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77777777"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77777777" w:rsidR="00BD3F09" w:rsidRPr="00BD3F09" w:rsidRDefault="00BD3F09" w:rsidP="00BD3F09">
            <w:pPr>
              <w:pStyle w:val="SMS-Titelvoorkant-blauw"/>
              <w:rPr>
                <w:color w:val="FFFFFF" w:themeColor="background1"/>
              </w:rPr>
            </w:pPr>
            <w:r w:rsidRPr="00BD3F09">
              <w:rPr>
                <w:rFonts w:ascii="OpenSans-ExtraBold" w:hAnsi="OpenSans-ExtraBold"/>
                <w:color w:val="FFFFFF" w:themeColor="background1"/>
                <w:sz w:val="60"/>
                <w:szCs w:val="60"/>
              </w:rPr>
              <w:t>PERSONEEL</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0E2E2F" w:rsidP="00BD3F09">
                    <w:pPr>
                      <w:pStyle w:val="SMS-Schoolnaamvoorkant"/>
                      <w:rPr>
                        <w:b/>
                        <w:bCs/>
                        <w:color w:val="FFFFFF" w:themeColor="background1"/>
                      </w:rPr>
                    </w:pPr>
                    <w:sdt>
                      <w:sdtPr>
                        <w:rPr>
                          <w:rFonts w:cs="Open Sans"/>
                          <w:b/>
                          <w:bCs/>
                          <w:color w:val="FFFFFF" w:themeColor="background1"/>
                          <w:sz w:val="24"/>
                          <w:szCs w:val="24"/>
                        </w:rPr>
                        <w:alias w:val=""/>
                        <w:tag w:val=""/>
                        <w:id w:val="1969084337"/>
                        <w:placeholder>
                          <w:docPart w:val="C6CBA8F2D03943E999072F23B9C65096"/>
                        </w:placeholder>
                        <w15:appearance w15:val="hidden"/>
                        <w:text/>
                      </w:sdtPr>
                      <w:sdtEndPr/>
                      <w:sdtContent>
                        <w:r w:rsidR="00D16ECC">
                          <w:rPr>
                            <w:rFonts w:cs="Open Sans"/>
                            <w:b/>
                            <w:bCs/>
                            <w:color w:val="FFFFFF" w:themeColor="background1"/>
                            <w:sz w:val="24"/>
                            <w:szCs w:val="24"/>
                          </w:rPr>
                          <w:t>DURF</w:t>
                        </w:r>
                      </w:sdtContent>
                    </w:sdt>
                    <w:r w:rsidR="00BD3F09" w:rsidRPr="00BD3F09">
                      <w:rPr>
                        <w:rFonts w:cs="Open Sans"/>
                        <w:b/>
                        <w:bCs/>
                        <w:color w:val="FFFFFF" w:themeColor="background1"/>
                        <w:sz w:val="24"/>
                        <w:szCs w:val="24"/>
                      </w:rPr>
                      <w:t xml:space="preserve"> (</w:t>
                    </w:r>
                    <w:sdt>
                      <w:sdtPr>
                        <w:rPr>
                          <w:rFonts w:cs="Open Sans"/>
                          <w:b/>
                          <w:bCs/>
                          <w:color w:val="FFFFFF" w:themeColor="background1"/>
                          <w:sz w:val="24"/>
                          <w:szCs w:val="24"/>
                        </w:rPr>
                        <w:alias w:val=""/>
                        <w:tag w:val=""/>
                        <w:id w:val="-1413538658"/>
                        <w:placeholder>
                          <w:docPart w:val="C6CBA8F2D03943E999072F23B9C65096"/>
                        </w:placeholder>
                        <w15:appearance w15:val="hidden"/>
                        <w:text/>
                      </w:sdtPr>
                      <w:sdtEndPr/>
                      <w:sdtContent>
                        <w:r w:rsidR="00D16ECC">
                          <w:rPr>
                            <w:rFonts w:cs="Open Sans"/>
                            <w:b/>
                            <w:bCs/>
                            <w:color w:val="FFFFFF" w:themeColor="background1"/>
                            <w:sz w:val="24"/>
                            <w:szCs w:val="24"/>
                          </w:rPr>
                          <w:t>14FJ00</w:t>
                        </w:r>
                      </w:sdtContent>
                    </w:sdt>
                    <w:r w:rsidR="00BD3F09" w:rsidRPr="00BD3F09">
                      <w:rPr>
                        <w:rFonts w:cs="Open Sans"/>
                        <w:b/>
                        <w:bCs/>
                        <w:color w:val="FFFFFF" w:themeColor="background1"/>
                        <w:sz w:val="24"/>
                        <w:szCs w:val="24"/>
                      </w:rPr>
                      <w:fldChar w:fldCharType="begin"/>
                    </w:r>
                    <w:r w:rsidR="00BD3F09" w:rsidRPr="00BD3F09">
                      <w:rPr>
                        <w:rFonts w:cs="Open Sans"/>
                        <w:b/>
                        <w:bCs/>
                        <w:color w:val="FFFFFF" w:themeColor="background1"/>
                        <w:sz w:val="24"/>
                        <w:szCs w:val="24"/>
                      </w:rPr>
                      <w:instrText xml:space="preserve"> MERGEFIELD  Brin  \* MERGEFORMAT </w:instrText>
                    </w:r>
                    <w:r w:rsidR="00BD3F09" w:rsidRPr="00BD3F09">
                      <w:rPr>
                        <w:rFonts w:cs="Open Sans"/>
                        <w:b/>
                        <w:bCs/>
                        <w:color w:val="FFFFFF" w:themeColor="background1"/>
                        <w:sz w:val="24"/>
                        <w:szCs w:val="24"/>
                      </w:rPr>
                      <w:fldChar w:fldCharType="end"/>
                    </w:r>
                    <w:r w:rsidR="00BD3F09" w:rsidRPr="00BD3F09">
                      <w:rPr>
                        <w:rFont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cs="Open Sans"/>
                <w:b/>
                <w:bCs/>
                <w:color w:val="FFFFFF" w:themeColor="background1"/>
                <w:sz w:val="24"/>
                <w:szCs w:val="24"/>
              </w:rPr>
              <w:alias w:val=""/>
              <w:tag w:val=""/>
              <w:id w:val="383377458"/>
              <w15:appearance w15:val="hidden"/>
              <w15:repeatingSection/>
            </w:sdtPr>
            <w:sdtEndPr/>
            <w:sdtContent>
              <w:sdt>
                <w:sdtPr>
                  <w:rPr>
                    <w:rFont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0E2E2F" w:rsidP="00BD3F09">
                    <w:pPr>
                      <w:pStyle w:val="SMS-Schoolnaamvoorkant"/>
                      <w:rPr>
                        <w:rFonts w:cs="Open Sans"/>
                        <w:b/>
                        <w:bCs/>
                        <w:color w:val="FFFFFF" w:themeColor="background1"/>
                        <w:sz w:val="24"/>
                        <w:szCs w:val="24"/>
                      </w:rPr>
                    </w:pPr>
                    <w:sdt>
                      <w:sdtPr>
                        <w:rPr>
                          <w:rFonts w:cs="Open Sans"/>
                          <w:b/>
                          <w:bCs/>
                          <w:color w:val="FFFFFF" w:themeColor="background1"/>
                          <w:sz w:val="24"/>
                          <w:szCs w:val="24"/>
                        </w:rPr>
                        <w:tag w:val=""/>
                        <w:id w:val="-1617364356"/>
                        <w:placeholder>
                          <w:docPart w:val="58BE6F6AB9F84B3EB8E1C048B58AD6FD"/>
                        </w:placeholder>
                        <w15:appearance w15:val="hidden"/>
                        <w:text/>
                      </w:sdtPr>
                      <w:sdtEndPr/>
                      <w:sdtContent>
                        <w:r w:rsidR="00D16ECC">
                          <w:rPr>
                            <w:rFonts w:cs="Open Sans"/>
                            <w:b/>
                            <w:bCs/>
                            <w:color w:val="FFFFFF" w:themeColor="background1"/>
                            <w:sz w:val="24"/>
                            <w:szCs w:val="24"/>
                          </w:rPr>
                          <w:t>mei 2022</w:t>
                        </w:r>
                      </w:sdtContent>
                    </w:sdt>
                    <w:r w:rsidR="00BD3F09" w:rsidRPr="00BD3F09">
                      <w:rPr>
                        <w:rFont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47F38BAF" w:rsidR="00BA0676" w:rsidRDefault="00B16C72">
      <w:r>
        <w:rPr>
          <w:noProof/>
        </w:rPr>
        <w:drawing>
          <wp:anchor distT="0" distB="0" distL="114300" distR="114300" simplePos="0" relativeHeight="251662342" behindDoc="1" locked="0" layoutInCell="1" allowOverlap="1" wp14:anchorId="0A13BFFB" wp14:editId="0A83EAF6">
            <wp:simplePos x="0" y="0"/>
            <wp:positionH relativeFrom="column">
              <wp:posOffset>-739776</wp:posOffset>
            </wp:positionH>
            <wp:positionV relativeFrom="paragraph">
              <wp:posOffset>-619760</wp:posOffset>
            </wp:positionV>
            <wp:extent cx="7559323" cy="10691495"/>
            <wp:effectExtent l="0" t="0" r="3810" b="0"/>
            <wp:wrapNone/>
            <wp:docPr id="3" name="Picture 3" descr="Two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looking at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419" cy="10695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3367" behindDoc="1" locked="0" layoutInCell="1" allowOverlap="1" wp14:anchorId="071B5156" wp14:editId="01D99FE2">
                <wp:simplePos x="0" y="0"/>
                <wp:positionH relativeFrom="page">
                  <wp:posOffset>6350</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11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5pt;margin-top:0;width:291.5pt;height:841.9pt;z-index:-251653113;mso-position-horizontal-relative:page;mso-position-vertical-relative:page" coordsize="5830,16838" coordorigin="10" o:spid="_x0000_s1026" w14:anchorId="48FA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">
                  <v:fill opacity="61680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0807A331" w:rsidR="001169F4" w:rsidRDefault="001169F4" w:rsidP="00770042"/>
    <w:p w14:paraId="3759056F" w14:textId="04751D99" w:rsidR="001169F4" w:rsidRDefault="001169F4" w:rsidP="00770042"/>
    <w:p w14:paraId="6D323FE6" w14:textId="7B6C59C1" w:rsidR="001169F4" w:rsidRDefault="001169F4" w:rsidP="00770042"/>
    <w:p w14:paraId="3BCA4CD2" w14:textId="76FBB690" w:rsidR="001169F4" w:rsidRDefault="001169F4" w:rsidP="00770042"/>
    <w:p w14:paraId="3B6EFFA7" w14:textId="470FE5E6"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anchorId="2CB55121" wp14:editId="14D763A4">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18150765"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18150765"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66439" behindDoc="1" locked="0" layoutInCell="1" allowOverlap="1" wp14:anchorId="3E0C1673" wp14:editId="26164972">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0336A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60"/>
          <w:shd w:val="clear" w:color="auto" w:fill="0B3A5D"/>
        </w:rPr>
      </w:sdtEndPr>
      <w:sdtContent>
        <w:p w14:paraId="7A368551" w14:textId="7BE22CA8" w:rsidR="007D0F2B" w:rsidRPr="00703D69" w:rsidRDefault="000E2E2F" w:rsidP="00C506DF">
          <w:pPr>
            <w:pStyle w:val="Inhopg1"/>
            <w:rPr>
              <w:rFonts w:ascii="Open Sans" w:hAnsi="Open Sans" w:cs="Open Sans"/>
            </w:rPr>
          </w:pPr>
          <w:hyperlink w:anchor="_TOC_250004" w:history="1">
            <w:r w:rsidR="007D0F2B" w:rsidRPr="00703D69">
              <w:rPr>
                <w:rFonts w:ascii="Open Sans" w:hAnsi="Open Sans" w:cs="Open Sans"/>
              </w:rPr>
              <w:t xml:space="preserve"> </w:t>
            </w:r>
            <w:r w:rsidR="007D0F2B" w:rsidRPr="00703D69">
              <w:rPr>
                <w:rFonts w:ascii="Open Sans" w:hAnsi="Open Sans" w:cs="Open Sans"/>
                <w:spacing w:val="-12"/>
              </w:rPr>
              <w:t xml:space="preserve"> </w:t>
            </w:r>
            <w:r w:rsidR="007D0F2B" w:rsidRPr="00703D69">
              <w:rPr>
                <w:rFonts w:ascii="Open Sans" w:hAnsi="Open Sans" w:cs="Open Sans"/>
              </w:rPr>
              <w:t>H1. INLEIDING</w:t>
            </w:r>
            <w:r w:rsidR="00C506DF" w:rsidRPr="00703D69">
              <w:rPr>
                <w:rFonts w:ascii="Open Sans" w:hAnsi="Open Sans" w:cs="Open Sans"/>
              </w:rPr>
              <w:t xml:space="preserve"> </w:t>
            </w:r>
            <w:r w:rsidR="007D0F2B" w:rsidRPr="00703D69">
              <w:rPr>
                <w:rFonts w:ascii="Open Sans" w:hAnsi="Open Sans" w:cs="Open Sans"/>
              </w:rPr>
              <w:t xml:space="preserve"> </w:t>
            </w:r>
          </w:hyperlink>
        </w:p>
        <w:p w14:paraId="18A575D4" w14:textId="77777777" w:rsidR="007D0F2B" w:rsidRPr="00927EF7" w:rsidRDefault="000E2E2F" w:rsidP="00BD76B3">
          <w:pPr>
            <w:pStyle w:val="Inhopg2"/>
            <w:rPr>
              <w:rFonts w:eastAsia="Open Sans Light"/>
              <w:noProof w:val="0"/>
              <w:sz w:val="18"/>
              <w:szCs w:val="18"/>
              <w:shd w:val="clear" w:color="auto" w:fill="auto"/>
            </w:rPr>
          </w:pPr>
          <w:hyperlink w:anchor="_TOC_250003" w:history="1">
            <w:r w:rsidR="007D0F2B" w:rsidRPr="00927EF7">
              <w:rPr>
                <w:rFonts w:eastAsia="Open Sans Light"/>
                <w:noProof w:val="0"/>
                <w:sz w:val="18"/>
                <w:szCs w:val="18"/>
                <w:shd w:val="clear" w:color="auto" w:fill="auto"/>
              </w:rPr>
              <w:t>Achtergrond</w:t>
            </w:r>
            <w:r w:rsidR="007D0F2B" w:rsidRPr="00927EF7">
              <w:rPr>
                <w:rFonts w:eastAsia="Open Sans Light"/>
                <w:noProof w:val="0"/>
                <w:sz w:val="18"/>
                <w:szCs w:val="18"/>
                <w:shd w:val="clear" w:color="auto" w:fill="auto"/>
              </w:rPr>
              <w:tab/>
              <w:t>3</w:t>
            </w:r>
          </w:hyperlink>
        </w:p>
        <w:p w14:paraId="1EA6142B" w14:textId="77777777" w:rsidR="007D0F2B" w:rsidRPr="00927EF7" w:rsidRDefault="000E2E2F" w:rsidP="00BD76B3">
          <w:pPr>
            <w:pStyle w:val="Inhopg2"/>
            <w:rPr>
              <w:rFonts w:eastAsia="Open Sans Light"/>
              <w:noProof w:val="0"/>
              <w:sz w:val="18"/>
              <w:szCs w:val="18"/>
              <w:shd w:val="clear" w:color="auto" w:fill="auto"/>
            </w:rPr>
          </w:pPr>
          <w:hyperlink w:anchor="_TOC_250002" w:history="1">
            <w:r w:rsidR="007D0F2B" w:rsidRPr="00927EF7">
              <w:rPr>
                <w:rFonts w:eastAsia="Open Sans Light"/>
                <w:noProof w:val="0"/>
                <w:sz w:val="18"/>
                <w:szCs w:val="18"/>
                <w:shd w:val="clear" w:color="auto" w:fill="auto"/>
              </w:rPr>
              <w:t>Hoe is dit rapport opgebouwd?</w:t>
            </w:r>
            <w:r w:rsidR="007D0F2B" w:rsidRPr="00927EF7">
              <w:rPr>
                <w:rFonts w:eastAsia="Open Sans Light"/>
                <w:noProof w:val="0"/>
                <w:sz w:val="18"/>
                <w:szCs w:val="18"/>
                <w:shd w:val="clear" w:color="auto" w:fill="auto"/>
              </w:rPr>
              <w:tab/>
              <w:t>3</w:t>
            </w:r>
          </w:hyperlink>
        </w:p>
        <w:p w14:paraId="64607A67" w14:textId="77777777" w:rsidR="007D0F2B" w:rsidRPr="00927EF7" w:rsidRDefault="000E2E2F" w:rsidP="00BD76B3">
          <w:pPr>
            <w:pStyle w:val="Inhopg2"/>
            <w:rPr>
              <w:rFonts w:eastAsia="Open Sans Light"/>
              <w:noProof w:val="0"/>
              <w:sz w:val="18"/>
              <w:szCs w:val="18"/>
              <w:shd w:val="clear" w:color="auto" w:fill="auto"/>
            </w:rPr>
          </w:pPr>
          <w:hyperlink w:anchor="_TOC_250001" w:history="1">
            <w:r w:rsidR="007D0F2B" w:rsidRPr="00927EF7">
              <w:rPr>
                <w:rFonts w:eastAsia="Open Sans Light"/>
                <w:noProof w:val="0"/>
                <w:sz w:val="18"/>
                <w:szCs w:val="18"/>
                <w:shd w:val="clear" w:color="auto" w:fill="auto"/>
              </w:rPr>
              <w:t>Waar kan ik de resultaten gebruiken?</w:t>
            </w:r>
            <w:r w:rsidR="007D0F2B" w:rsidRPr="00927EF7">
              <w:rPr>
                <w:rFonts w:eastAsia="Open Sans Light"/>
                <w:noProof w:val="0"/>
                <w:sz w:val="18"/>
                <w:szCs w:val="18"/>
                <w:shd w:val="clear" w:color="auto" w:fill="auto"/>
              </w:rPr>
              <w:tab/>
              <w:t>3</w:t>
            </w:r>
          </w:hyperlink>
        </w:p>
        <w:p w14:paraId="6444B7E1" w14:textId="77777777" w:rsidR="007D0F2B" w:rsidRPr="00927EF7" w:rsidRDefault="007D0F2B" w:rsidP="00BD76B3">
          <w:pPr>
            <w:pStyle w:val="Inhopg2"/>
            <w:rPr>
              <w:rFonts w:eastAsia="Open Sans Light"/>
              <w:noProof w:val="0"/>
              <w:sz w:val="18"/>
              <w:szCs w:val="18"/>
              <w:shd w:val="clear" w:color="auto" w:fill="auto"/>
            </w:rPr>
          </w:pPr>
          <w:r w:rsidRPr="00927EF7">
            <w:rPr>
              <w:rFonts w:eastAsia="Open Sans Light"/>
              <w:noProof w:val="0"/>
              <w:sz w:val="18"/>
              <w:szCs w:val="18"/>
              <w:shd w:val="clear" w:color="auto" w:fill="auto"/>
            </w:rPr>
            <w:t>Wat is van belang bij de interpretatie van de resultaten?</w:t>
          </w:r>
          <w:r w:rsidRPr="00927EF7">
            <w:rPr>
              <w:rFonts w:eastAsia="Open Sans Light"/>
              <w:noProof w:val="0"/>
              <w:sz w:val="18"/>
              <w:szCs w:val="18"/>
              <w:shd w:val="clear" w:color="auto" w:fill="auto"/>
            </w:rPr>
            <w:tab/>
            <w:t>3</w:t>
          </w:r>
        </w:p>
        <w:p w14:paraId="31768BC1" w14:textId="47FEBDB7" w:rsidR="00C506DF" w:rsidRPr="00703D69" w:rsidRDefault="000E2E2F" w:rsidP="00C506DF">
          <w:pPr>
            <w:pStyle w:val="Inhopg1"/>
            <w:rPr>
              <w:rFonts w:ascii="Open Sans" w:hAnsi="Open Sans" w:cs="Open Sans"/>
              <w:color w:val="231F20"/>
            </w:rPr>
          </w:pPr>
          <w:hyperlink w:anchor="_TOC_250000" w:history="1">
            <w:r w:rsidR="007D0F2B" w:rsidRPr="00703D69">
              <w:rPr>
                <w:rFonts w:ascii="Open Sans" w:hAnsi="Open Sans" w:cs="Open Sans"/>
              </w:rPr>
              <w:t xml:space="preserve"> </w:t>
            </w:r>
            <w:r w:rsidR="007D0F2B" w:rsidRPr="00703D69">
              <w:rPr>
                <w:rFonts w:ascii="Open Sans" w:hAnsi="Open Sans" w:cs="Open Sans"/>
                <w:spacing w:val="-12"/>
              </w:rPr>
              <w:t xml:space="preserve"> </w:t>
            </w:r>
            <w:r w:rsidR="007D0F2B" w:rsidRPr="00703D69">
              <w:rPr>
                <w:rFonts w:ascii="Open Sans" w:hAnsi="Open Sans" w:cs="Open Sans"/>
              </w:rPr>
              <w:t>H2.</w:t>
            </w:r>
            <w:r w:rsidR="007D0F2B" w:rsidRPr="00703D69">
              <w:rPr>
                <w:rFonts w:ascii="Open Sans" w:hAnsi="Open Sans" w:cs="Open Sans"/>
                <w:spacing w:val="-1"/>
              </w:rPr>
              <w:t xml:space="preserve"> </w:t>
            </w:r>
            <w:r w:rsidR="007D0F2B" w:rsidRPr="00703D69">
              <w:rPr>
                <w:rFonts w:ascii="Open Sans" w:hAnsi="Open Sans" w:cs="Open Sans"/>
              </w:rPr>
              <w:t>SAMENVATTING</w:t>
            </w:r>
          </w:hyperlink>
        </w:p>
        <w:p w14:paraId="63A22FED" w14:textId="3D5A1987" w:rsidR="007D0F2B" w:rsidRPr="00703D69" w:rsidRDefault="007D0F2B" w:rsidP="00C506DF">
          <w:pPr>
            <w:pStyle w:val="Inhopg1"/>
            <w:rPr>
              <w:rFonts w:ascii="Open Sans" w:hAnsi="Open Sans" w:cs="Open Sans"/>
            </w:rPr>
          </w:pPr>
          <w:r w:rsidRPr="00703D69">
            <w:rPr>
              <w:rFonts w:ascii="Open Sans" w:hAnsi="Open Sans" w:cs="Open Sans"/>
              <w:spacing w:val="-12"/>
            </w:rPr>
            <w:t xml:space="preserve"> </w:t>
          </w:r>
          <w:r w:rsidR="00703D69">
            <w:rPr>
              <w:rFonts w:ascii="Open Sans" w:hAnsi="Open Sans" w:cs="Open Sans"/>
              <w:spacing w:val="-12"/>
            </w:rPr>
            <w:t xml:space="preserve">  </w:t>
          </w:r>
          <w:r w:rsidRPr="00703D69">
            <w:rPr>
              <w:rFonts w:ascii="Open Sans" w:hAnsi="Open Sans" w:cs="Open Sans"/>
            </w:rPr>
            <w:t>H3. SCORES PER RUBRIEK</w:t>
          </w:r>
          <w:r w:rsidRPr="00703D69">
            <w:rPr>
              <w:rFonts w:ascii="Open Sans" w:hAnsi="Open Sans" w:cs="Open Sans"/>
              <w:spacing w:val="-1"/>
            </w:rPr>
            <w:t xml:space="preserve"> </w:t>
          </w:r>
          <w:r w:rsidRPr="00703D69">
            <w:rPr>
              <w:rFonts w:ascii="Open Sans" w:hAnsi="Open Sans" w:cs="Open Sans"/>
            </w:rPr>
            <w:t>EN VRAAG</w:t>
          </w:r>
        </w:p>
        <w:p w14:paraId="482E88B7" w14:textId="3089CFF2" w:rsidR="00C506DF" w:rsidRPr="00927EF7" w:rsidRDefault="000317EA"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Achtergrondkenmerken</w:t>
          </w:r>
          <w:r w:rsidR="00C506DF" w:rsidRPr="00927EF7">
            <w:rPr>
              <w:rFonts w:eastAsia="Open Sans Light"/>
              <w:noProof w:val="0"/>
              <w:sz w:val="18"/>
              <w:szCs w:val="18"/>
              <w:shd w:val="clear" w:color="auto" w:fill="auto"/>
            </w:rPr>
            <w:tab/>
          </w:r>
          <w:r w:rsidRPr="00927EF7">
            <w:rPr>
              <w:rFonts w:eastAsia="Open Sans Light"/>
              <w:noProof w:val="0"/>
              <w:sz w:val="18"/>
              <w:szCs w:val="18"/>
              <w:shd w:val="clear" w:color="auto" w:fill="auto"/>
            </w:rPr>
            <w:t>8</w:t>
          </w:r>
        </w:p>
        <w:p w14:paraId="340FFC8A" w14:textId="0F02C88F" w:rsidR="007D0F2B" w:rsidRPr="00927EF7" w:rsidRDefault="000317EA"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Imago van de school</w:t>
          </w:r>
          <w:r w:rsidR="007D0F2B" w:rsidRPr="00927EF7">
            <w:rPr>
              <w:rFonts w:eastAsia="Open Sans Light"/>
              <w:noProof w:val="0"/>
              <w:sz w:val="18"/>
              <w:szCs w:val="18"/>
              <w:shd w:val="clear" w:color="auto" w:fill="auto"/>
            </w:rPr>
            <w:tab/>
          </w:r>
          <w:r w:rsidRPr="00927EF7">
            <w:rPr>
              <w:rFonts w:eastAsia="Open Sans Light"/>
              <w:noProof w:val="0"/>
              <w:sz w:val="18"/>
              <w:szCs w:val="18"/>
              <w:shd w:val="clear" w:color="auto" w:fill="auto"/>
            </w:rPr>
            <w:t>9</w:t>
          </w:r>
        </w:p>
        <w:p w14:paraId="6457FF5D" w14:textId="4090BDF5" w:rsidR="007D0F2B" w:rsidRPr="00927EF7" w:rsidRDefault="007D0F2B"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Onderwijsproces</w:t>
          </w:r>
          <w:r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10</w:t>
          </w:r>
        </w:p>
        <w:p w14:paraId="1EEC8CB2" w14:textId="1C98D95C" w:rsidR="007D0F2B" w:rsidRPr="00927EF7" w:rsidRDefault="007D0F2B"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Veiligheid en schoolklimaat</w:t>
          </w:r>
          <w:r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15</w:t>
          </w:r>
        </w:p>
        <w:p w14:paraId="73DE5071" w14:textId="197E476A" w:rsidR="007D0F2B" w:rsidRPr="00927EF7" w:rsidRDefault="007D0F2B"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Sturen, kwaliteitszorg en ambitie</w:t>
          </w:r>
          <w:r w:rsidRPr="00927EF7">
            <w:rPr>
              <w:rFonts w:eastAsia="Open Sans Light"/>
              <w:noProof w:val="0"/>
              <w:sz w:val="18"/>
              <w:szCs w:val="18"/>
              <w:shd w:val="clear" w:color="auto" w:fill="auto"/>
            </w:rPr>
            <w:tab/>
            <w:t>1</w:t>
          </w:r>
          <w:r w:rsidR="000317EA" w:rsidRPr="00927EF7">
            <w:rPr>
              <w:rFonts w:eastAsia="Open Sans Light"/>
              <w:noProof w:val="0"/>
              <w:sz w:val="18"/>
              <w:szCs w:val="18"/>
              <w:shd w:val="clear" w:color="auto" w:fill="auto"/>
            </w:rPr>
            <w:t>8</w:t>
          </w:r>
        </w:p>
        <w:p w14:paraId="32C0FFB4" w14:textId="1F42410D" w:rsidR="007D0F2B" w:rsidRPr="00927EF7" w:rsidRDefault="007D0F2B" w:rsidP="00BD76B3">
          <w:pPr>
            <w:pStyle w:val="Inhopg2"/>
            <w:numPr>
              <w:ilvl w:val="0"/>
              <w:numId w:val="7"/>
            </w:numPr>
            <w:rPr>
              <w:rFonts w:eastAsia="Open Sans Light"/>
              <w:noProof w:val="0"/>
              <w:sz w:val="18"/>
              <w:szCs w:val="18"/>
              <w:shd w:val="clear" w:color="auto" w:fill="auto"/>
            </w:rPr>
          </w:pPr>
          <w:r w:rsidRPr="00927EF7">
            <w:rPr>
              <w:rFonts w:eastAsia="Open Sans Light"/>
              <w:noProof w:val="0"/>
              <w:sz w:val="18"/>
              <w:szCs w:val="18"/>
              <w:shd w:val="clear" w:color="auto" w:fill="auto"/>
            </w:rPr>
            <w:t>Samenwerking met ouders</w:t>
          </w:r>
          <w:r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21</w:t>
          </w:r>
        </w:p>
        <w:p w14:paraId="311E7196" w14:textId="333B98DB" w:rsidR="007D0F2B" w:rsidRPr="00703D69" w:rsidRDefault="007D0F2B" w:rsidP="00C506DF">
          <w:pPr>
            <w:pStyle w:val="Inhopg1"/>
            <w:rPr>
              <w:rFonts w:ascii="Open Sans" w:hAnsi="Open Sans" w:cs="Open Sans"/>
            </w:rPr>
          </w:pPr>
          <w:r w:rsidRPr="00703D69">
            <w:rPr>
              <w:rFonts w:ascii="Open Sans" w:hAnsi="Open Sans" w:cs="Open Sans"/>
            </w:rPr>
            <w:t xml:space="preserve"> </w:t>
          </w:r>
          <w:r w:rsidRPr="00703D69">
            <w:rPr>
              <w:rFonts w:ascii="Open Sans" w:hAnsi="Open Sans" w:cs="Open Sans"/>
              <w:spacing w:val="-12"/>
            </w:rPr>
            <w:t xml:space="preserve"> </w:t>
          </w:r>
          <w:r w:rsidRPr="00703D69">
            <w:rPr>
              <w:rFonts w:ascii="Open Sans" w:hAnsi="Open Sans" w:cs="Open Sans"/>
            </w:rPr>
            <w:t>H</w:t>
          </w:r>
          <w:r w:rsidR="00703D69">
            <w:rPr>
              <w:rFonts w:ascii="Open Sans" w:hAnsi="Open Sans" w:cs="Open Sans"/>
            </w:rPr>
            <w:t>4</w:t>
          </w:r>
          <w:r w:rsidRPr="00703D69">
            <w:rPr>
              <w:rFonts w:ascii="Open Sans" w:hAnsi="Open Sans" w:cs="Open Sans"/>
            </w:rPr>
            <w:t>.</w:t>
          </w:r>
          <w:r w:rsidRPr="00703D69">
            <w:rPr>
              <w:rFonts w:ascii="Open Sans" w:hAnsi="Open Sans" w:cs="Open Sans"/>
              <w:spacing w:val="-3"/>
            </w:rPr>
            <w:t xml:space="preserve"> </w:t>
          </w:r>
          <w:r w:rsidRPr="00703D69">
            <w:rPr>
              <w:rFonts w:ascii="Open Sans" w:hAnsi="Open Sans" w:cs="Open Sans"/>
            </w:rPr>
            <w:t>COMPLIMENTEN,</w:t>
          </w:r>
          <w:r w:rsidRPr="00703D69">
            <w:rPr>
              <w:rFonts w:ascii="Open Sans" w:hAnsi="Open Sans" w:cs="Open Sans"/>
              <w:spacing w:val="-3"/>
            </w:rPr>
            <w:t xml:space="preserve"> </w:t>
          </w:r>
          <w:r w:rsidRPr="00703D69">
            <w:rPr>
              <w:rFonts w:ascii="Open Sans" w:hAnsi="Open Sans" w:cs="Open Sans"/>
            </w:rPr>
            <w:t>VERBETERPUNTEN</w:t>
          </w:r>
          <w:r w:rsidRPr="00703D69">
            <w:rPr>
              <w:rFonts w:ascii="Open Sans" w:hAnsi="Open Sans" w:cs="Open Sans"/>
              <w:spacing w:val="-2"/>
            </w:rPr>
            <w:t xml:space="preserve"> </w:t>
          </w:r>
          <w:r w:rsidRPr="00703D69">
            <w:rPr>
              <w:rFonts w:ascii="Open Sans" w:hAnsi="Open Sans" w:cs="Open Sans"/>
            </w:rPr>
            <w:t>EN</w:t>
          </w:r>
          <w:r w:rsidRPr="00703D69">
            <w:rPr>
              <w:rFonts w:ascii="Open Sans" w:hAnsi="Open Sans" w:cs="Open Sans"/>
              <w:spacing w:val="-2"/>
            </w:rPr>
            <w:t xml:space="preserve"> </w:t>
          </w:r>
          <w:r w:rsidRPr="00703D69">
            <w:rPr>
              <w:rFonts w:ascii="Open Sans" w:hAnsi="Open Sans" w:cs="Open Sans"/>
            </w:rPr>
            <w:t>STERKE</w:t>
          </w:r>
          <w:r w:rsidRPr="00703D69">
            <w:rPr>
              <w:rFonts w:ascii="Open Sans" w:hAnsi="Open Sans" w:cs="Open Sans"/>
              <w:spacing w:val="-2"/>
            </w:rPr>
            <w:t xml:space="preserve"> </w:t>
          </w:r>
          <w:r w:rsidRPr="00703D69">
            <w:rPr>
              <w:rFonts w:ascii="Open Sans" w:hAnsi="Open Sans" w:cs="Open Sans"/>
            </w:rPr>
            <w:t>PUNTEN</w:t>
          </w:r>
        </w:p>
        <w:p w14:paraId="77F84F1F" w14:textId="5B3FA846" w:rsidR="007D0F2B" w:rsidRPr="00927EF7" w:rsidRDefault="00B133C0" w:rsidP="00BD76B3">
          <w:pPr>
            <w:pStyle w:val="Inhopg2"/>
            <w:numPr>
              <w:ilvl w:val="0"/>
              <w:numId w:val="9"/>
            </w:numPr>
            <w:rPr>
              <w:rFonts w:eastAsia="Open Sans Light"/>
              <w:noProof w:val="0"/>
              <w:sz w:val="18"/>
              <w:szCs w:val="18"/>
              <w:shd w:val="clear" w:color="auto" w:fill="auto"/>
            </w:rPr>
          </w:pPr>
          <w:r w:rsidRPr="00927EF7">
            <w:rPr>
              <w:rFonts w:eastAsia="Open Sans Light"/>
              <w:noProof w:val="0"/>
              <w:sz w:val="18"/>
              <w:szCs w:val="18"/>
              <w:shd w:val="clear" w:color="auto" w:fill="auto"/>
            </w:rPr>
            <w:t>Complimenten</w:t>
          </w:r>
          <w:r w:rsidR="007D0F2B" w:rsidRPr="00927EF7">
            <w:rPr>
              <w:rFonts w:eastAsia="Open Sans Light"/>
              <w:noProof w:val="0"/>
              <w:sz w:val="18"/>
              <w:szCs w:val="18"/>
              <w:shd w:val="clear" w:color="auto" w:fill="auto"/>
            </w:rPr>
            <w:t xml:space="preserve"> </w:t>
          </w:r>
          <w:r w:rsidRPr="00927EF7">
            <w:rPr>
              <w:rFonts w:eastAsia="Open Sans Light"/>
              <w:noProof w:val="0"/>
              <w:sz w:val="18"/>
              <w:szCs w:val="18"/>
              <w:shd w:val="clear" w:color="auto" w:fill="auto"/>
            </w:rPr>
            <w:t>van</w:t>
          </w:r>
          <w:r w:rsidR="007D0F2B" w:rsidRPr="00927EF7">
            <w:rPr>
              <w:rFonts w:eastAsia="Open Sans Light"/>
              <w:noProof w:val="0"/>
              <w:sz w:val="18"/>
              <w:szCs w:val="18"/>
              <w:shd w:val="clear" w:color="auto" w:fill="auto"/>
            </w:rPr>
            <w:t xml:space="preserve"> het personeel</w:t>
          </w:r>
          <w:r w:rsidR="007D0F2B"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23</w:t>
          </w:r>
        </w:p>
        <w:p w14:paraId="0C004AFB" w14:textId="655F0D29" w:rsidR="007D0F2B" w:rsidRPr="00927EF7" w:rsidRDefault="00B133C0" w:rsidP="00BD76B3">
          <w:pPr>
            <w:pStyle w:val="Inhopg2"/>
            <w:numPr>
              <w:ilvl w:val="0"/>
              <w:numId w:val="9"/>
            </w:numPr>
            <w:rPr>
              <w:rFonts w:eastAsia="Open Sans Light"/>
              <w:noProof w:val="0"/>
              <w:sz w:val="18"/>
              <w:szCs w:val="18"/>
              <w:shd w:val="clear" w:color="auto" w:fill="auto"/>
            </w:rPr>
          </w:pPr>
          <w:r w:rsidRPr="00927EF7">
            <w:rPr>
              <w:rFonts w:eastAsia="Open Sans Light"/>
              <w:noProof w:val="0"/>
              <w:sz w:val="18"/>
              <w:szCs w:val="18"/>
              <w:shd w:val="clear" w:color="auto" w:fill="auto"/>
            </w:rPr>
            <w:t>Verbeterpunten</w:t>
          </w:r>
          <w:r w:rsidR="007D0F2B" w:rsidRPr="00927EF7">
            <w:rPr>
              <w:rFonts w:eastAsia="Open Sans Light"/>
              <w:noProof w:val="0"/>
              <w:sz w:val="18"/>
              <w:szCs w:val="18"/>
              <w:shd w:val="clear" w:color="auto" w:fill="auto"/>
            </w:rPr>
            <w:t xml:space="preserve"> </w:t>
          </w:r>
          <w:r w:rsidRPr="00927EF7">
            <w:rPr>
              <w:rFonts w:eastAsia="Open Sans Light"/>
              <w:noProof w:val="0"/>
              <w:sz w:val="18"/>
              <w:szCs w:val="18"/>
              <w:shd w:val="clear" w:color="auto" w:fill="auto"/>
            </w:rPr>
            <w:t>volgens</w:t>
          </w:r>
          <w:r w:rsidR="007D0F2B" w:rsidRPr="00927EF7">
            <w:rPr>
              <w:rFonts w:eastAsia="Open Sans Light"/>
              <w:noProof w:val="0"/>
              <w:sz w:val="18"/>
              <w:szCs w:val="18"/>
              <w:shd w:val="clear" w:color="auto" w:fill="auto"/>
            </w:rPr>
            <w:t xml:space="preserve"> het personeel</w:t>
          </w:r>
          <w:r w:rsidR="007D0F2B"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23</w:t>
          </w:r>
        </w:p>
        <w:p w14:paraId="02493643" w14:textId="460497F9" w:rsidR="007D0F2B" w:rsidRPr="00927EF7" w:rsidRDefault="007D0F2B" w:rsidP="00BD76B3">
          <w:pPr>
            <w:pStyle w:val="Inhopg2"/>
            <w:numPr>
              <w:ilvl w:val="0"/>
              <w:numId w:val="9"/>
            </w:numPr>
            <w:rPr>
              <w:rFonts w:eastAsia="Open Sans Light"/>
              <w:noProof w:val="0"/>
              <w:sz w:val="18"/>
              <w:szCs w:val="18"/>
              <w:shd w:val="clear" w:color="auto" w:fill="auto"/>
            </w:rPr>
          </w:pPr>
          <w:r w:rsidRPr="00927EF7">
            <w:rPr>
              <w:rFonts w:eastAsia="Open Sans Light"/>
              <w:noProof w:val="0"/>
              <w:sz w:val="18"/>
              <w:szCs w:val="18"/>
              <w:shd w:val="clear" w:color="auto" w:fill="auto"/>
            </w:rPr>
            <w:t>Sterke punten volgens het personeel</w:t>
          </w:r>
          <w:r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24</w:t>
          </w:r>
        </w:p>
        <w:p w14:paraId="4DB348DC" w14:textId="0DCE61F9" w:rsidR="007D0F2B" w:rsidRDefault="007D0F2B" w:rsidP="00BD76B3">
          <w:pPr>
            <w:pStyle w:val="Inhopg2"/>
            <w:numPr>
              <w:ilvl w:val="0"/>
              <w:numId w:val="9"/>
            </w:numPr>
          </w:pPr>
          <w:r w:rsidRPr="00927EF7">
            <w:rPr>
              <w:rFonts w:eastAsia="Open Sans Light"/>
              <w:noProof w:val="0"/>
              <w:sz w:val="18"/>
              <w:szCs w:val="18"/>
              <w:shd w:val="clear" w:color="auto" w:fill="auto"/>
            </w:rPr>
            <w:t>Opmerkingen en suggesties</w:t>
          </w:r>
          <w:bookmarkEnd w:id="2"/>
          <w:r w:rsidRPr="00927EF7">
            <w:rPr>
              <w:rFonts w:eastAsia="Open Sans Light"/>
              <w:noProof w:val="0"/>
              <w:sz w:val="18"/>
              <w:szCs w:val="18"/>
              <w:shd w:val="clear" w:color="auto" w:fill="auto"/>
            </w:rPr>
            <w:tab/>
          </w:r>
          <w:r w:rsidR="000317EA" w:rsidRPr="00927EF7">
            <w:rPr>
              <w:rFonts w:eastAsia="Open Sans Light"/>
              <w:noProof w:val="0"/>
              <w:sz w:val="18"/>
              <w:szCs w:val="18"/>
              <w:shd w:val="clear" w:color="auto" w:fill="auto"/>
            </w:rPr>
            <w:t>24</w:t>
          </w:r>
        </w:p>
      </w:sdtContent>
    </w:sdt>
    <w:p w14:paraId="7D08D121" w14:textId="71FEF351" w:rsidR="006E1700" w:rsidRDefault="006E1700" w:rsidP="006E1700">
      <w:pPr>
        <w:spacing w:after="160" w:line="259" w:lineRule="auto"/>
        <w:rPr>
          <w:rFonts w:eastAsia="Open Sans" w:cs="Open Sans"/>
          <w:sz w:val="18"/>
        </w:rPr>
      </w:pPr>
    </w:p>
    <w:p w14:paraId="4D398089" w14:textId="77777777"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A11751" w:rsidRDefault="00A11751" w:rsidP="00BD76B3">
      <w:pPr>
        <w:pStyle w:val="SMS2"/>
      </w:pPr>
      <w:r w:rsidRPr="00A11751">
        <w:lastRenderedPageBreak/>
        <w:t>H1. INLEIDING</w:t>
      </w:r>
    </w:p>
    <w:p w14:paraId="215AB2DF" w14:textId="42ACB2B6" w:rsidR="00A11751" w:rsidRDefault="00A11751" w:rsidP="00BD76B3">
      <w:pPr>
        <w:pStyle w:val="SMS2"/>
      </w:pPr>
      <w:bookmarkStart w:id="5" w:name="_TOC_250003"/>
      <w:r w:rsidRPr="00927EF7">
        <w:rPr>
          <w:sz w:val="28"/>
          <w:szCs w:val="28"/>
          <w:shd w:val="clear" w:color="auto" w:fill="F9A055"/>
        </w:rPr>
        <w:t xml:space="preserve">ACHTERGROND </w:t>
      </w:r>
      <w:bookmarkEnd w:id="5"/>
      <w:r>
        <w:rPr>
          <w:spacing w:val="-12"/>
          <w:shd w:val="clear" w:color="auto" w:fill="F9A055"/>
        </w:rPr>
        <w:t xml:space="preserve"> </w:t>
      </w:r>
    </w:p>
    <w:bookmarkEnd w:id="4" w:displacedByCustomXml="next"/>
    <w:sdt>
      <w:sdtPr>
        <w:rPr>
          <w:rFonts w:cs="Open Sans"/>
          <w:sz w:val="18"/>
          <w:szCs w:val="18"/>
        </w:rPr>
        <w:alias w:val=""/>
        <w:tag w:val=""/>
        <w:id w:val="-1541197061"/>
        <w15:appearance w15:val="hidden"/>
        <w15:repeatingSection/>
      </w:sdtPr>
      <w:sdtEndPr/>
      <w:sdtContent>
        <w:sdt>
          <w:sdtPr>
            <w:rPr>
              <w:rFonts w:cs="Open Sans"/>
              <w:sz w:val="18"/>
              <w:szCs w:val="18"/>
            </w:rPr>
            <w:id w:val="189352487"/>
            <w:placeholder>
              <w:docPart w:val="D828BFA5C4EB4C11AE6B9BFBBE30DEA7"/>
            </w:placeholder>
            <w15:appearance w15:val="hidden"/>
            <w15:repeatingSectionItem/>
          </w:sdtPr>
          <w:sdtEndPr/>
          <w:sdtContent>
            <w:p w14:paraId="3CA0E5DC" w14:textId="5E583934" w:rsidR="00CF3D5F" w:rsidRPr="00AC1040" w:rsidRDefault="000E2E2F"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EndPr/>
                <w:sdtContent>
                  <w:r w:rsidR="00D16ECC">
                    <w:rPr>
                      <w:rFonts w:cs="Open Sans"/>
                      <w:sz w:val="18"/>
                      <w:szCs w:val="18"/>
                    </w:rPr>
                    <w:t>DURF</w:t>
                  </w:r>
                </w:sdtContent>
              </w:sdt>
              <w:r w:rsidR="00CF3D5F" w:rsidRPr="00C872D5">
                <w:rPr>
                  <w:rFonts w:cs="Open Sans"/>
                  <w:sz w:val="18"/>
                  <w:szCs w:val="18"/>
                </w:rPr>
                <w:t xml:space="preserve"> heeft in het kader van haar kwaliteitszorg een onderzoek onder haar personeel uitgevoerd.</w:t>
              </w:r>
              <w:r w:rsidR="0031407E" w:rsidRPr="00C872D5">
                <w:rPr>
                  <w:rFonts w:cs="Open Sans"/>
                  <w:sz w:val="18"/>
                  <w:szCs w:val="18"/>
                </w:rPr>
                <w:t xml:space="preserve"> </w:t>
              </w:r>
            </w:p>
          </w:sdtContent>
        </w:sdt>
      </w:sdtContent>
    </w:sdt>
    <w:p w14:paraId="2D1E4A1E" w14:textId="75C44912" w:rsidR="00C355FD" w:rsidRPr="00AC1040" w:rsidRDefault="00486478" w:rsidP="00C355FD">
      <w:pPr>
        <w:rPr>
          <w:rFonts w:cs="Open Sans"/>
          <w:sz w:val="18"/>
          <w:szCs w:val="18"/>
        </w:rPr>
      </w:pPr>
      <w:r w:rsidRPr="004C5A09">
        <w:rPr>
          <w:rFonts w:cs="Open Sans"/>
          <w:sz w:val="18"/>
          <w:szCs w:val="18"/>
        </w:rPr>
        <w:t>In totaal hebben</w:t>
      </w:r>
      <w:sdt>
        <w:sdtPr>
          <w:rPr>
            <w:rFonts w:cs="Open Sans"/>
            <w:sz w:val="18"/>
            <w:szCs w:val="18"/>
          </w:rPr>
          <w:alias w:val=""/>
          <w:tag w:val=""/>
          <w:id w:val="-1274929690"/>
          <w:placeholder>
            <w:docPart w:val="DCA18FEF12C746348A973342CC3844FF"/>
          </w:placeholder>
          <w15:appearance w15:val="hidden"/>
        </w:sdtPr>
        <w:sdtEndPr/>
        <w:sdtContent>
          <w:r w:rsidRPr="004C5A09">
            <w:rPr>
              <w:rFonts w:cs="Open Sans"/>
              <w:sz w:val="18"/>
              <w:szCs w:val="18"/>
            </w:rPr>
            <w:t xml:space="preserve"> </w:t>
          </w:r>
          <w:bookmarkStart w:id="6" w:name="_Hlk103783771"/>
          <w:sdt>
            <w:sdtPr>
              <w:rPr>
                <w:rFonts w:cs="Open Sans"/>
                <w:sz w:val="18"/>
                <w:szCs w:val="18"/>
              </w:rPr>
              <w:alias w:val=""/>
              <w:tag w:val=""/>
              <w:id w:val="1611627801"/>
              <w:placeholder>
                <w:docPart w:val="B2F587F9CBA045A883729D35CDD2A585"/>
              </w:placeholder>
              <w15:appearance w15:val="hidden"/>
            </w:sdtPr>
            <w:sdtEndPr/>
            <w:sdtContent>
              <w:sdt>
                <w:sdtPr>
                  <w:rPr>
                    <w:rFonts w:cs="Open Sans"/>
                    <w:sz w:val="18"/>
                    <w:szCs w:val="18"/>
                  </w:rPr>
                  <w:alias w:val=""/>
                  <w:tag w:val=""/>
                  <w:id w:val="1980494023"/>
                  <w:placeholder>
                    <w:docPart w:val="146D5E1C62FE47DD922CD134B9138DEB"/>
                  </w:placeholder>
                  <w15:appearance w15:val="hidden"/>
                  <w:text/>
                </w:sdtPr>
                <w:sdtEndPr/>
                <w:sdtContent>
                  <w:r>
                    <w:rPr>
                      <w:rFonts w:cs="Open Sans"/>
                      <w:sz w:val="18"/>
                      <w:szCs w:val="18"/>
                    </w:rPr>
                    <w:t>19</w:t>
                  </w:r>
                </w:sdtContent>
              </w:sdt>
            </w:sdtContent>
          </w:sdt>
        </w:sdtContent>
      </w:sdt>
      <w:bookmarkEnd w:id="6"/>
      <w:r w:rsidRPr="004C5A09">
        <w:rPr>
          <w:rFonts w:cs="Open Sans"/>
          <w:sz w:val="18"/>
          <w:szCs w:val="18"/>
        </w:rPr>
        <w:t xml:space="preserve"> </w:t>
      </w:r>
      <w:r>
        <w:rPr>
          <w:rFonts w:cs="Open Sans"/>
          <w:sz w:val="18"/>
          <w:szCs w:val="18"/>
        </w:rPr>
        <w:t>personeelsleden</w:t>
      </w:r>
      <w:r w:rsidRPr="004C5A09">
        <w:rPr>
          <w:rFonts w:cs="Open Sans"/>
          <w:sz w:val="18"/>
          <w:szCs w:val="18"/>
        </w:rPr>
        <w:t xml:space="preserve"> </w:t>
      </w:r>
      <w:r w:rsidR="00AC1040">
        <w:rPr>
          <w:rFonts w:cs="Open Sans"/>
          <w:sz w:val="18"/>
          <w:szCs w:val="18"/>
        </w:rPr>
        <w:t xml:space="preserve">de </w:t>
      </w:r>
      <w:r w:rsidR="00AC1040" w:rsidRPr="00AC1040">
        <w:rPr>
          <w:rFonts w:cs="Open Sans"/>
          <w:sz w:val="18"/>
          <w:szCs w:val="18"/>
        </w:rPr>
        <w:t>volledige vragenlijst ingevuld. Doordat respondenten gedurende de vragenlijst kunnen stoppen met invullen, kan het aantal respondenten per vraag afwijken.</w:t>
      </w:r>
    </w:p>
    <w:p w14:paraId="0C0F8E4C" w14:textId="77777777" w:rsidR="0093665F" w:rsidRPr="00B507B8" w:rsidRDefault="0093665F" w:rsidP="0093665F">
      <w:pPr>
        <w:rPr>
          <w:rFonts w:cs="Open Sans"/>
          <w:b/>
          <w:bCs/>
          <w:color w:val="0B3A5D"/>
          <w:sz w:val="18"/>
          <w:szCs w:val="18"/>
        </w:rPr>
      </w:pPr>
    </w:p>
    <w:p w14:paraId="3D3B59B7" w14:textId="60112043" w:rsidR="00CF3D5F" w:rsidRPr="0093665F" w:rsidRDefault="00CF3D5F" w:rsidP="0093665F">
      <w:pPr>
        <w:rPr>
          <w:rFonts w:cs="Open Sans"/>
          <w:b/>
          <w:bCs/>
          <w:color w:val="F78E1E"/>
          <w:sz w:val="32"/>
          <w:szCs w:val="32"/>
        </w:rPr>
      </w:pPr>
      <w:r w:rsidRPr="0093665F">
        <w:rPr>
          <w:rFonts w:cs="Open Sans"/>
          <w:b/>
          <w:bCs/>
          <w:color w:val="0B3A5D"/>
          <w:sz w:val="18"/>
          <w:szCs w:val="18"/>
        </w:rPr>
        <w:t>Zij hebben hun mening gegeven over de volgende onderwerpen:</w:t>
      </w:r>
    </w:p>
    <w:p w14:paraId="713D50A6" w14:textId="295DF15D" w:rsidR="006B4478" w:rsidRDefault="0093665F" w:rsidP="006B4478">
      <w:pPr>
        <w:pStyle w:val="Plattetekst"/>
        <w:spacing w:before="55" w:line="292" w:lineRule="auto"/>
        <w:ind w:left="407" w:right="5697"/>
        <w:rPr>
          <w:rFonts w:ascii="Open Sans"/>
          <w:color w:val="231F20"/>
          <w:spacing w:val="1"/>
        </w:rPr>
      </w:pPr>
      <w:bookmarkStart w:id="7" w:name="_Toc84449352"/>
      <w:r>
        <w:rPr>
          <w:noProof/>
        </w:rPr>
        <w:drawing>
          <wp:anchor distT="0" distB="0" distL="0" distR="0" simplePos="0" relativeHeight="251668487" behindDoc="0" locked="0" layoutInCell="1" allowOverlap="1" wp14:anchorId="4E4BCC97" wp14:editId="400C741B">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14013463" w:rsidR="006B4478" w:rsidRDefault="00703D69" w:rsidP="006B4478">
      <w:pPr>
        <w:pStyle w:val="Plattetekst"/>
        <w:spacing w:before="55" w:line="292" w:lineRule="auto"/>
        <w:ind w:left="407" w:right="5697"/>
        <w:rPr>
          <w:rFonts w:ascii="Open Sans"/>
          <w:color w:val="231F20"/>
          <w:spacing w:val="1"/>
        </w:rPr>
      </w:pPr>
      <w:r>
        <w:rPr>
          <w:noProof/>
        </w:rPr>
        <w:drawing>
          <wp:anchor distT="0" distB="0" distL="0" distR="0" simplePos="0" relativeHeight="251669511" behindDoc="0" locked="0" layoutInCell="1" allowOverlap="1" wp14:anchorId="5E293DA1" wp14:editId="2A2E3E73">
            <wp:simplePos x="0" y="0"/>
            <wp:positionH relativeFrom="page">
              <wp:posOffset>827405</wp:posOffset>
            </wp:positionH>
            <wp:positionV relativeFrom="paragraph">
              <wp:posOffset>7937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Pr>
          <w:rFonts w:ascii="Open Sans"/>
          <w:color w:val="231F20"/>
        </w:rPr>
        <w:t>Onderwijsproces</w:t>
      </w:r>
      <w:r w:rsidR="0093665F">
        <w:rPr>
          <w:rFonts w:ascii="Open Sans"/>
          <w:color w:val="231F20"/>
          <w:spacing w:val="13"/>
        </w:rPr>
        <w:t xml:space="preserve"> </w:t>
      </w:r>
      <w:r w:rsidR="0093665F">
        <w:rPr>
          <w:rFonts w:ascii="Open Sans"/>
          <w:color w:val="231F20"/>
        </w:rPr>
        <w:t>(OP)</w:t>
      </w:r>
      <w:r w:rsidR="0093665F">
        <w:rPr>
          <w:rFonts w:ascii="Open Sans"/>
          <w:color w:val="231F20"/>
          <w:spacing w:val="1"/>
        </w:rPr>
        <w:t xml:space="preserve"> </w:t>
      </w:r>
    </w:p>
    <w:p w14:paraId="50AF6401" w14:textId="722A4E3F" w:rsidR="0093665F" w:rsidRDefault="00703D69" w:rsidP="006B4478">
      <w:pPr>
        <w:pStyle w:val="Plattetekst"/>
        <w:spacing w:before="55" w:line="292" w:lineRule="auto"/>
        <w:ind w:left="407" w:right="5697"/>
        <w:rPr>
          <w:rFonts w:ascii="Open Sans"/>
        </w:rPr>
      </w:pPr>
      <w:r>
        <w:rPr>
          <w:noProof/>
        </w:rPr>
        <w:drawing>
          <wp:anchor distT="0" distB="0" distL="0" distR="0" simplePos="0" relativeHeight="251670535" behindDoc="0" locked="0" layoutInCell="1" allowOverlap="1" wp14:anchorId="586A1B0C" wp14:editId="2A0F47B1">
            <wp:simplePos x="0" y="0"/>
            <wp:positionH relativeFrom="page">
              <wp:posOffset>827405</wp:posOffset>
            </wp:positionH>
            <wp:positionV relativeFrom="paragraph">
              <wp:posOffset>74295</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739C4D3B" w14:textId="4EAFA7B5" w:rsidR="0093665F" w:rsidRDefault="0093665F" w:rsidP="006B4478">
      <w:pPr>
        <w:pStyle w:val="Plattetekst"/>
        <w:spacing w:before="3" w:line="292" w:lineRule="auto"/>
        <w:ind w:left="407" w:right="5697"/>
        <w:rPr>
          <w:rFonts w:ascii="Open Sans"/>
        </w:rPr>
      </w:pPr>
      <w:r>
        <w:rPr>
          <w:noProof/>
        </w:rPr>
        <w:drawing>
          <wp:anchor distT="0" distB="0" distL="0" distR="0" simplePos="0" relativeHeight="251671559" behindDoc="0" locked="0" layoutInCell="1" allowOverlap="1" wp14:anchorId="05795279" wp14:editId="78E51517">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2583" behindDoc="0" locked="0" layoutInCell="1" allowOverlap="1" wp14:anchorId="178316ED" wp14:editId="20A3B02E">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Pr>
          <w:rFonts w:ascii="Open Sans"/>
          <w:color w:val="231F20"/>
        </w:rPr>
        <w:t>Sturen, kwaliteitszorg en ambitie</w:t>
      </w:r>
      <w:r w:rsidR="006B4478">
        <w:rPr>
          <w:rFonts w:ascii="Open Sans"/>
          <w:color w:val="231F20"/>
        </w:rPr>
        <w:t xml:space="preserve"> (SKA)</w:t>
      </w:r>
      <w:r>
        <w:rPr>
          <w:rFonts w:ascii="Open Sans"/>
          <w:color w:val="231F20"/>
        </w:rPr>
        <w:t xml:space="preserve"> Samenwerking</w:t>
      </w:r>
      <w:r>
        <w:rPr>
          <w:rFonts w:ascii="Open Sans"/>
          <w:color w:val="231F20"/>
          <w:spacing w:val="-2"/>
        </w:rPr>
        <w:t xml:space="preserve"> </w:t>
      </w:r>
      <w:r>
        <w:rPr>
          <w:rFonts w:ascii="Open Sans"/>
          <w:color w:val="231F20"/>
        </w:rPr>
        <w:t>met</w:t>
      </w:r>
      <w:r>
        <w:rPr>
          <w:rFonts w:ascii="Open Sans"/>
          <w:color w:val="231F20"/>
          <w:spacing w:val="-1"/>
        </w:rPr>
        <w:t xml:space="preserve"> </w:t>
      </w:r>
      <w:r>
        <w:rPr>
          <w:rFonts w:ascii="Open Sans"/>
          <w:color w:val="231F20"/>
        </w:rPr>
        <w:t>ouders</w:t>
      </w:r>
    </w:p>
    <w:p w14:paraId="580381EB" w14:textId="43C1B261" w:rsidR="006B4478" w:rsidRDefault="00927EF7" w:rsidP="00BD76B3">
      <w:pPr>
        <w:pStyle w:val="SMS2"/>
      </w:pPr>
      <w:r w:rsidRPr="00927EF7">
        <w:rPr>
          <w:noProof/>
          <w:sz w:val="28"/>
          <w:szCs w:val="28"/>
          <w:shd w:val="clear" w:color="auto" w:fill="F9A055"/>
        </w:rPr>
        <mc:AlternateContent>
          <mc:Choice Requires="wpg">
            <w:drawing>
              <wp:anchor distT="0" distB="0" distL="0" distR="0" simplePos="0" relativeHeight="251673607" behindDoc="1" locked="0" layoutInCell="1" allowOverlap="1" wp14:anchorId="479512D4" wp14:editId="2C1C7CAA">
                <wp:simplePos x="0" y="0"/>
                <wp:positionH relativeFrom="page">
                  <wp:posOffset>751205</wp:posOffset>
                </wp:positionH>
                <wp:positionV relativeFrom="paragraph">
                  <wp:posOffset>45529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27BB" w14:textId="77777777" w:rsidR="005142F0" w:rsidRPr="00C872D5" w:rsidRDefault="005142F0" w:rsidP="005142F0">
                              <w:pPr>
                                <w:spacing w:before="1"/>
                                <w:rPr>
                                  <w:rFonts w:cs="Open Sans"/>
                                  <w:b/>
                                </w:rPr>
                              </w:pPr>
                            </w:p>
                            <w:p w14:paraId="049E0C46" w14:textId="3C0693AE" w:rsidR="005142F0" w:rsidRPr="00C872D5" w:rsidRDefault="005142F0" w:rsidP="005142F0">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sidR="00F81A3F">
                                <w:rPr>
                                  <w:rFonts w:cs="Open Sans"/>
                                  <w:color w:val="231F20"/>
                                  <w:sz w:val="18"/>
                                </w:rPr>
                                <w:t xml:space="preserve"> </w:t>
                              </w:r>
                              <w:r w:rsidRPr="00C872D5">
                                <w:rPr>
                                  <w:rFonts w:cs="Open Sans"/>
                                  <w:color w:val="231F20"/>
                                  <w:spacing w:val="-45"/>
                                  <w:sz w:val="18"/>
                                </w:rPr>
                                <w:t xml:space="preserve"> </w:t>
                              </w:r>
                              <w:r w:rsidRPr="00C872D5">
                                <w:rPr>
                                  <w:rFonts w:cs="Open Sans"/>
                                  <w:color w:val="231F20"/>
                                  <w:sz w:val="18"/>
                                </w:rPr>
                                <w:t>opbouw:</w:t>
                              </w:r>
                            </w:p>
                            <w:p w14:paraId="3E499D04" w14:textId="77777777" w:rsidR="005142F0" w:rsidRPr="00C872D5" w:rsidRDefault="005142F0" w:rsidP="005142F0">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29197626" w14:textId="77777777" w:rsidR="005142F0" w:rsidRPr="00C872D5" w:rsidRDefault="005142F0" w:rsidP="005142F0">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50D66586" w14:textId="69CF86E1" w:rsidR="005142F0" w:rsidRPr="00C872D5" w:rsidRDefault="005142F0" w:rsidP="005142F0">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12D4" id="Group 195" o:spid="_x0000_s1027" style="position:absolute;left:0;text-align:left;margin-left:59.15pt;margin-top:35.85pt;width:464.9pt;height:109.8pt;z-index:-251642873;mso-wrap-distance-left:0;mso-wrap-distance-right:0;mso-position-horizontal-relative:page" coordorigin="1304,620" coordsize="9298,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">
                <v:rect id="docshape11" o:spid="_x0000_s1028"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fillcolor="#ecef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9" type="#_x0000_t75" style="position:absolute;left:1587;top:15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r:id="rId14" o:title=""/>
                </v:shape>
                <v:shape id="docshape13" o:spid="_x0000_s1030" type="#_x0000_t75" style="position:absolute;left:1587;top:18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r:id="rId14" o:title=""/>
                </v:shape>
                <v:shape id="docshape14" o:spid="_x0000_s1031" type="#_x0000_t75" style="position:absolute;left:1587;top:21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r:id="rId14" o:title=""/>
                </v:shape>
                <v:shape id="docshape15" o:spid="_x0000_s1032" type="#_x0000_t202"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E4127BB" w14:textId="77777777" w:rsidR="005142F0" w:rsidRPr="00C872D5" w:rsidRDefault="005142F0" w:rsidP="005142F0">
                        <w:pPr>
                          <w:spacing w:before="1"/>
                          <w:rPr>
                            <w:rFonts w:cs="Open Sans"/>
                            <w:b/>
                          </w:rPr>
                        </w:pPr>
                      </w:p>
                      <w:p w14:paraId="049E0C46" w14:textId="3C0693AE" w:rsidR="005142F0" w:rsidRPr="00C872D5" w:rsidRDefault="005142F0" w:rsidP="005142F0">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sidR="00F81A3F">
                          <w:rPr>
                            <w:rFonts w:cs="Open Sans"/>
                            <w:color w:val="231F20"/>
                            <w:sz w:val="18"/>
                          </w:rPr>
                          <w:t xml:space="preserve"> </w:t>
                        </w:r>
                        <w:r w:rsidRPr="00C872D5">
                          <w:rPr>
                            <w:rFonts w:cs="Open Sans"/>
                            <w:color w:val="231F20"/>
                            <w:spacing w:val="-45"/>
                            <w:sz w:val="18"/>
                          </w:rPr>
                          <w:t xml:space="preserve"> </w:t>
                        </w:r>
                        <w:r w:rsidRPr="00C872D5">
                          <w:rPr>
                            <w:rFonts w:cs="Open Sans"/>
                            <w:color w:val="231F20"/>
                            <w:sz w:val="18"/>
                          </w:rPr>
                          <w:t>opbouw:</w:t>
                        </w:r>
                      </w:p>
                      <w:p w14:paraId="3E499D04" w14:textId="77777777" w:rsidR="005142F0" w:rsidRPr="00C872D5" w:rsidRDefault="005142F0" w:rsidP="005142F0">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29197626" w14:textId="77777777" w:rsidR="005142F0" w:rsidRPr="00C872D5" w:rsidRDefault="005142F0" w:rsidP="005142F0">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50D66586" w14:textId="69CF86E1" w:rsidR="005142F0" w:rsidRPr="00C872D5" w:rsidRDefault="005142F0" w:rsidP="005142F0">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v:textbox>
                </v:shape>
                <w10:wrap type="topAndBottom" anchorx="page"/>
              </v:group>
            </w:pict>
          </mc:Fallback>
        </mc:AlternateContent>
      </w:r>
      <w:r w:rsidR="006B4478" w:rsidRPr="00927EF7">
        <w:rPr>
          <w:sz w:val="28"/>
          <w:szCs w:val="28"/>
          <w:shd w:val="clear" w:color="auto" w:fill="F9A055"/>
        </w:rPr>
        <w:t>HOE IS DIT R</w:t>
      </w:r>
      <w:r w:rsidR="00AD7F89" w:rsidRPr="00927EF7">
        <w:rPr>
          <w:sz w:val="28"/>
          <w:szCs w:val="28"/>
          <w:shd w:val="clear" w:color="auto" w:fill="F9A055"/>
        </w:rPr>
        <w:t>A</w:t>
      </w:r>
      <w:r w:rsidR="006B4478" w:rsidRPr="00927EF7">
        <w:rPr>
          <w:sz w:val="28"/>
          <w:szCs w:val="28"/>
          <w:shd w:val="clear" w:color="auto" w:fill="F9A055"/>
        </w:rPr>
        <w:t>PPORT OPGEBOUWD</w:t>
      </w:r>
      <w:r w:rsidR="005142F0" w:rsidRPr="00927EF7">
        <w:rPr>
          <w:sz w:val="28"/>
          <w:szCs w:val="28"/>
          <w:shd w:val="clear" w:color="auto" w:fill="F9A055"/>
        </w:rPr>
        <w:t>?</w:t>
      </w:r>
      <w:r w:rsidR="006B4478">
        <w:rPr>
          <w:shd w:val="clear" w:color="auto" w:fill="F9A055"/>
        </w:rPr>
        <w:t xml:space="preserve"> </w:t>
      </w:r>
      <w:r w:rsidR="006B4478">
        <w:rPr>
          <w:spacing w:val="-12"/>
          <w:shd w:val="clear" w:color="auto" w:fill="F9A055"/>
        </w:rPr>
        <w:t xml:space="preserve"> </w:t>
      </w:r>
    </w:p>
    <w:bookmarkEnd w:id="7"/>
    <w:p w14:paraId="4D7B9579" w14:textId="77777777" w:rsidR="00927EF7" w:rsidRPr="00927EF7" w:rsidRDefault="00927EF7" w:rsidP="00BD76B3">
      <w:pPr>
        <w:pStyle w:val="SMS2"/>
        <w:rPr>
          <w:sz w:val="2"/>
          <w:szCs w:val="2"/>
          <w:shd w:val="clear" w:color="auto" w:fill="F9A055"/>
        </w:rPr>
      </w:pPr>
    </w:p>
    <w:p w14:paraId="59ACC722" w14:textId="42EE5D3C" w:rsidR="00EF3182" w:rsidRPr="00927EF7" w:rsidRDefault="00EF3182" w:rsidP="00BD76B3">
      <w:pPr>
        <w:pStyle w:val="SMS2"/>
        <w:rPr>
          <w:sz w:val="28"/>
          <w:szCs w:val="28"/>
          <w:shd w:val="clear" w:color="auto" w:fill="F9A055"/>
        </w:rPr>
      </w:pPr>
      <w:r w:rsidRPr="00927EF7">
        <w:rPr>
          <w:sz w:val="28"/>
          <w:szCs w:val="28"/>
          <w:shd w:val="clear" w:color="auto" w:fill="F9A055"/>
        </w:rPr>
        <w:t>WAAR KAN IK DE RESULTATEN GEBRUIKEN?</w:t>
      </w:r>
    </w:p>
    <w:p w14:paraId="54604A27" w14:textId="77777777" w:rsidR="00EF3182" w:rsidRDefault="00EF3182" w:rsidP="00EF3182">
      <w:r w:rsidRPr="005142F0">
        <w:rPr>
          <w:rFont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14:paraId="44B6546E" w14:textId="77777777" w:rsidR="00EF3182" w:rsidRPr="00927EF7" w:rsidRDefault="00EF3182" w:rsidP="00BD76B3">
      <w:pPr>
        <w:pStyle w:val="SMS2"/>
        <w:rPr>
          <w:sz w:val="28"/>
          <w:szCs w:val="28"/>
          <w:shd w:val="clear" w:color="auto" w:fill="F9A055"/>
        </w:rPr>
      </w:pPr>
      <w:r w:rsidRPr="00927EF7">
        <w:rPr>
          <w:sz w:val="28"/>
          <w:szCs w:val="28"/>
          <w:shd w:val="clear" w:color="auto" w:fill="F9A055"/>
        </w:rPr>
        <w:t>WAT IS VAN BELANG BIJ DE INTERPRETATIE?</w:t>
      </w:r>
    </w:p>
    <w:p w14:paraId="21D1E8A3" w14:textId="77777777" w:rsidR="00EF3182" w:rsidRPr="005142F0" w:rsidRDefault="00EF3182" w:rsidP="00EF3182">
      <w:pPr>
        <w:pStyle w:val="Platteteks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846663" behindDoc="0" locked="0" layoutInCell="1" allowOverlap="1" wp14:anchorId="28D1F141" wp14:editId="192111C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7E05" w14:textId="77777777" w:rsidR="00EF3182" w:rsidRDefault="00EF3182" w:rsidP="00EF3182">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B3B2A" w14:textId="77777777" w:rsidR="00EF3182" w:rsidRDefault="00EF3182" w:rsidP="00EF3182">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1F141" id="Group 211" o:spid="_x0000_s1033" style="position:absolute;margin-left:420.65pt;margin-top:9pt;width:109.45pt;height:148.05pt;z-index:25184666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34"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5"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6"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C0C7E05" w14:textId="77777777" w:rsidR="00EF3182" w:rsidRDefault="00EF3182" w:rsidP="00EF3182">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7"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564B3B2A" w14:textId="77777777" w:rsidR="00EF3182" w:rsidRDefault="00EF3182" w:rsidP="00EF3182">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14:paraId="0CD6858B" w14:textId="77777777" w:rsidR="00EF3182" w:rsidRPr="005142F0" w:rsidRDefault="00EF3182" w:rsidP="00EF3182">
      <w:pPr>
        <w:pStyle w:val="Plattetekst"/>
        <w:spacing w:before="2"/>
        <w:rPr>
          <w:rFonts w:ascii="Open Sans" w:hAnsi="Open Sans" w:cs="Open Sans"/>
          <w:sz w:val="22"/>
        </w:rPr>
      </w:pPr>
    </w:p>
    <w:p w14:paraId="1CCDCE2F" w14:textId="77777777" w:rsidR="00EF3182" w:rsidRPr="005142F0" w:rsidRDefault="00EF3182" w:rsidP="00EF3182">
      <w:pPr>
        <w:pStyle w:val="Platteteks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xml:space="preserve">. We richten ons daarom vooral op de </w:t>
      </w:r>
      <w:r>
        <w:rPr>
          <w:rFonts w:ascii="Open Sans" w:hAnsi="Open Sans" w:cs="Open Sans"/>
          <w:color w:val="231F20"/>
        </w:rPr>
        <w:t>S</w:t>
      </w:r>
      <w:r w:rsidRPr="005142F0">
        <w:rPr>
          <w:rFonts w:ascii="Open Sans" w:hAnsi="Open Sans" w:cs="Open Sans"/>
          <w:color w:val="231F20"/>
        </w:rPr>
        <w:t>core ‘</w:t>
      </w:r>
      <w:r>
        <w:rPr>
          <w:rFonts w:ascii="Open Sans" w:hAnsi="Open Sans" w:cs="Open Sans"/>
          <w:color w:val="231F20"/>
        </w:rPr>
        <w:t>H</w:t>
      </w:r>
      <w:r w:rsidRPr="005142F0">
        <w:rPr>
          <w:rFonts w:ascii="Open Sans" w:hAnsi="Open Sans" w:cs="Open Sans"/>
          <w:color w:val="231F20"/>
        </w:rPr>
        <w:t xml:space="preserve">oog’. </w:t>
      </w:r>
      <w:r>
        <w:rPr>
          <w:rFonts w:ascii="Open Sans" w:hAnsi="Open Sans" w:cs="Open Sans"/>
          <w:color w:val="231F20"/>
        </w:rPr>
        <w:t xml:space="preserve">(zie volgende pagina voor berekening). </w:t>
      </w:r>
      <w:r w:rsidRPr="005142F0">
        <w:rPr>
          <w:rFonts w:ascii="Open Sans" w:hAnsi="Open Sans" w:cs="Open Sans"/>
          <w:color w:val="231F20"/>
        </w:rPr>
        <w:t xml:space="preserve">De </w:t>
      </w:r>
      <w:r>
        <w:rPr>
          <w:rFonts w:ascii="Open Sans" w:hAnsi="Open Sans" w:cs="Open Sans"/>
          <w:color w:val="231F20"/>
        </w:rPr>
        <w:t xml:space="preserve">tweede tabel van de </w:t>
      </w:r>
      <w:r w:rsidRPr="005142F0">
        <w:rPr>
          <w:rFonts w:ascii="Open Sans" w:hAnsi="Open Sans" w:cs="Open Sans"/>
          <w:color w:val="231F20"/>
        </w:rPr>
        <w:t>rubriek</w:t>
      </w:r>
      <w:r w:rsidRPr="005142F0">
        <w:rPr>
          <w:rFonts w:ascii="Open Sans" w:hAnsi="Open Sans" w:cs="Open Sans"/>
          <w:color w:val="231F20"/>
          <w:spacing w:val="1"/>
        </w:rPr>
        <w:t xml:space="preserve"> </w:t>
      </w:r>
      <w:r w:rsidRPr="005142F0">
        <w:rPr>
          <w:rFonts w:ascii="Open Sans" w:hAnsi="Open Sans" w:cs="Open Sans"/>
          <w:color w:val="231F20"/>
        </w:rPr>
        <w:t>‘</w:t>
      </w:r>
      <w:r>
        <w:rPr>
          <w:rFonts w:ascii="Open Sans" w:hAnsi="Open Sans" w:cs="Open Sans"/>
          <w:color w:val="231F20"/>
        </w:rPr>
        <w:t>veiligheid en schoolklimaat</w:t>
      </w:r>
      <w:r w:rsidRPr="005142F0">
        <w:rPr>
          <w:rFonts w:ascii="Open Sans" w:hAnsi="Open Sans" w:cs="Open Sans"/>
          <w:color w:val="231F20"/>
        </w:rPr>
        <w:t>’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14:paraId="1E6BACC1" w14:textId="77777777" w:rsidR="00EF3182" w:rsidRPr="005142F0" w:rsidRDefault="00EF3182" w:rsidP="00EF3182">
      <w:pPr>
        <w:pStyle w:val="Plattetekst"/>
        <w:spacing w:before="4"/>
        <w:rPr>
          <w:rFonts w:ascii="Open Sans" w:hAnsi="Open Sans" w:cs="Open Sans"/>
          <w:sz w:val="22"/>
        </w:rPr>
      </w:pPr>
    </w:p>
    <w:p w14:paraId="23CF2D20" w14:textId="77777777" w:rsidR="00EF3182" w:rsidRDefault="00EF3182" w:rsidP="00EF3182">
      <w:pPr>
        <w:pStyle w:val="Plattetekst"/>
        <w:spacing w:before="1" w:line="292" w:lineRule="auto"/>
        <w:ind w:right="3678"/>
        <w:jc w:val="both"/>
      </w:pPr>
      <w:r w:rsidRPr="005142F0">
        <w:rPr>
          <w:rFonts w:ascii="Open Sans" w:hAnsi="Open Sans" w:cs="Open Sans"/>
          <w:color w:val="231F20"/>
        </w:rPr>
        <w:t>In de Samenvatting heb je overzicht over de verschillende domeinen en</w:t>
      </w:r>
      <w:r>
        <w:rPr>
          <w:rFonts w:ascii="Open Sans" w:hAnsi="Open Sans" w:cs="Open Sans"/>
          <w:color w:val="231F20"/>
        </w:rPr>
        <w:t xml:space="preserve"> </w:t>
      </w:r>
      <w:r w:rsidRPr="005142F0">
        <w:rPr>
          <w:rFonts w:ascii="Open Sans" w:hAnsi="Open Sans" w:cs="Open Sans"/>
          <w:color w:val="231F20"/>
          <w:spacing w:val="-44"/>
        </w:rPr>
        <w:t xml:space="preserve"> </w:t>
      </w:r>
      <w:r>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Pr>
          <w:rFonts w:ascii="Open Sans" w:hAnsi="Open Sans" w:cs="Open Sans"/>
          <w:color w:val="231F20"/>
        </w:rPr>
        <w:t>op welke rubrieken</w:t>
      </w:r>
      <w:r w:rsidRPr="005142F0">
        <w:rPr>
          <w:rFonts w:ascii="Open Sans" w:hAnsi="Open Sans" w:cs="Open Sans"/>
          <w:color w:val="231F20"/>
        </w:rPr>
        <w:t xml:space="preserve">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Pr>
          <w:rFonts w:ascii="Open Sans" w:hAnsi="Open Sans" w:cs="Open Sans"/>
          <w:color w:val="231F20"/>
          <w:spacing w:val="-1"/>
        </w:rPr>
        <w:t>waarde</w:t>
      </w:r>
      <w:r w:rsidRPr="005142F0">
        <w:rPr>
          <w:rFonts w:ascii="Open Sans" w:hAnsi="Open Sans" w:cs="Open Sans"/>
          <w:color w:val="231F20"/>
        </w:rPr>
        <w:t xml:space="preserve"> is de</w:t>
      </w:r>
      <w:r>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14:paraId="5E02E343" w14:textId="77777777" w:rsidR="00EF3182" w:rsidRDefault="00EF3182" w:rsidP="00EF3182">
      <w:pPr>
        <w:spacing w:line="292" w:lineRule="auto"/>
        <w:jc w:val="both"/>
        <w:sectPr w:rsidR="00EF3182" w:rsidSect="0043701A">
          <w:headerReference w:type="even" r:id="rId15"/>
          <w:headerReference w:type="default" r:id="rId16"/>
          <w:footerReference w:type="even" r:id="rId17"/>
          <w:footerReference w:type="default" r:id="rId18"/>
          <w:headerReference w:type="first" r:id="rId19"/>
          <w:footerReference w:type="first" r:id="rId20"/>
          <w:pgSz w:w="11910" w:h="16840"/>
          <w:pgMar w:top="780" w:right="1180" w:bottom="280" w:left="1180" w:header="720" w:footer="720" w:gutter="0"/>
          <w:cols w:space="720"/>
        </w:sectPr>
      </w:pPr>
    </w:p>
    <w:p w14:paraId="2FD57BD9" w14:textId="77777777" w:rsidR="00EF3182" w:rsidRPr="0011336A" w:rsidRDefault="00EF3182" w:rsidP="00EF3182">
      <w:pPr>
        <w:rPr>
          <w:rFonts w:cs="Open Sans"/>
          <w:sz w:val="18"/>
          <w:szCs w:val="18"/>
        </w:rPr>
      </w:pPr>
      <w:r w:rsidRPr="0011336A">
        <w:rPr>
          <w:rFont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BFD0D00" w14:textId="77777777" w:rsidR="00EF3182" w:rsidRDefault="00EF3182" w:rsidP="00EF3182">
      <w:pPr>
        <w:pStyle w:val="Plattetekst"/>
        <w:rPr>
          <w:sz w:val="20"/>
        </w:rPr>
      </w:pPr>
    </w:p>
    <w:p w14:paraId="25E87252" w14:textId="77777777" w:rsidR="00EF3182" w:rsidRDefault="00EF3182" w:rsidP="00EF3182">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EF3182" w14:paraId="1BE20E23" w14:textId="77777777" w:rsidTr="00377CCA">
        <w:trPr>
          <w:trHeight w:val="616"/>
        </w:trPr>
        <w:tc>
          <w:tcPr>
            <w:tcW w:w="9306" w:type="dxa"/>
            <w:gridSpan w:val="8"/>
            <w:tcBorders>
              <w:bottom w:val="single" w:sz="4" w:space="0" w:color="2B81C4"/>
            </w:tcBorders>
            <w:shd w:val="clear" w:color="auto" w:fill="DDE4E8"/>
          </w:tcPr>
          <w:p w14:paraId="61768BE7" w14:textId="77777777" w:rsidR="00EF3182" w:rsidRDefault="00EF3182" w:rsidP="00377CCA">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EF3182" w14:paraId="0203FAFF" w14:textId="77777777" w:rsidTr="00377CCA">
        <w:trPr>
          <w:trHeight w:val="616"/>
        </w:trPr>
        <w:tc>
          <w:tcPr>
            <w:tcW w:w="2166" w:type="dxa"/>
            <w:shd w:val="clear" w:color="auto" w:fill="ECEFF0"/>
          </w:tcPr>
          <w:p w14:paraId="4A4519CC" w14:textId="26977F7C" w:rsidR="00EF3182" w:rsidRDefault="00EF3182" w:rsidP="00377CCA">
            <w:pPr>
              <w:pStyle w:val="TableParagraph"/>
              <w:spacing w:before="188"/>
              <w:ind w:left="477"/>
              <w:rPr>
                <w:rFonts w:ascii="Open Sans"/>
                <w:b/>
                <w:sz w:val="16"/>
              </w:rPr>
            </w:pPr>
            <w:r>
              <w:rPr>
                <w:rFonts w:ascii="Open Sans"/>
                <w:b/>
                <w:color w:val="0B3A5D"/>
                <w:sz w:val="16"/>
              </w:rPr>
              <w:t>5-</w:t>
            </w:r>
            <w:r w:rsidR="00FE5203">
              <w:rPr>
                <w:rFonts w:ascii="Open Sans"/>
                <w:b/>
                <w:color w:val="0B3A5D"/>
                <w:sz w:val="16"/>
              </w:rPr>
              <w:t>PUNTSSCHAAL</w:t>
            </w:r>
          </w:p>
        </w:tc>
        <w:tc>
          <w:tcPr>
            <w:tcW w:w="1020" w:type="dxa"/>
            <w:shd w:val="clear" w:color="auto" w:fill="ECEFF0"/>
          </w:tcPr>
          <w:p w14:paraId="57FB9314" w14:textId="77777777" w:rsidR="00EF3182" w:rsidRDefault="00EF3182" w:rsidP="00377CCA">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69465CA6" w14:textId="77777777" w:rsidR="00EF3182" w:rsidRDefault="00EF3182" w:rsidP="00377CCA">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4B5D4C35" w14:textId="77777777" w:rsidR="00EF3182" w:rsidRDefault="00EF3182" w:rsidP="00377CCA">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5541696A" w14:textId="77777777" w:rsidR="00EF3182" w:rsidRDefault="00EF3182" w:rsidP="00377CCA">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4975F162" w14:textId="77777777" w:rsidR="00EF3182" w:rsidRDefault="00EF3182" w:rsidP="00377CCA">
            <w:pPr>
              <w:pStyle w:val="TableParagraph"/>
              <w:spacing w:before="6"/>
              <w:rPr>
                <w:rFonts w:ascii="OpenSans-Light"/>
                <w:sz w:val="11"/>
              </w:rPr>
            </w:pPr>
            <w:r>
              <w:rPr>
                <w:noProof/>
              </w:rPr>
              <w:drawing>
                <wp:anchor distT="0" distB="0" distL="114300" distR="114300" simplePos="0" relativeHeight="251850759" behindDoc="0" locked="0" layoutInCell="1" allowOverlap="1" wp14:anchorId="24B48804" wp14:editId="3CD2D12D">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4CBA0954" w14:textId="77777777" w:rsidR="00EF3182" w:rsidRDefault="00EF3182" w:rsidP="00377CCA">
            <w:pPr>
              <w:pStyle w:val="TableParagraph"/>
              <w:ind w:left="353"/>
              <w:rPr>
                <w:rFonts w:ascii="OpenSans-Light"/>
                <w:sz w:val="20"/>
              </w:rPr>
            </w:pPr>
          </w:p>
        </w:tc>
        <w:tc>
          <w:tcPr>
            <w:tcW w:w="1020" w:type="dxa"/>
            <w:shd w:val="clear" w:color="auto" w:fill="ECEFF0"/>
          </w:tcPr>
          <w:p w14:paraId="1804B55B" w14:textId="77777777" w:rsidR="00EF3182" w:rsidRDefault="00EF3182" w:rsidP="00377CCA">
            <w:pPr>
              <w:pStyle w:val="TableParagraph"/>
              <w:spacing w:before="6"/>
              <w:rPr>
                <w:rFonts w:ascii="OpenSans-Light"/>
                <w:sz w:val="11"/>
              </w:rPr>
            </w:pPr>
          </w:p>
          <w:p w14:paraId="07AE35BC" w14:textId="77777777" w:rsidR="00EF3182" w:rsidRDefault="00EF3182" w:rsidP="00377CCA">
            <w:pPr>
              <w:pStyle w:val="TableParagraph"/>
              <w:ind w:left="307"/>
              <w:rPr>
                <w:rFonts w:ascii="OpenSans-Light"/>
                <w:sz w:val="20"/>
              </w:rPr>
            </w:pPr>
            <w:r>
              <w:rPr>
                <w:rFonts w:ascii="OpenSans-Light"/>
                <w:noProof/>
                <w:sz w:val="20"/>
              </w:rPr>
              <w:drawing>
                <wp:inline distT="0" distB="0" distL="0" distR="0" wp14:anchorId="7EAF8F60" wp14:editId="301C4286">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41502053" w14:textId="77777777" w:rsidR="00EF3182" w:rsidRDefault="00EF3182" w:rsidP="00377CCA">
            <w:pPr>
              <w:pStyle w:val="TableParagraph"/>
              <w:spacing w:before="6"/>
              <w:rPr>
                <w:rFonts w:ascii="OpenSans-Light"/>
                <w:sz w:val="11"/>
              </w:rPr>
            </w:pPr>
          </w:p>
          <w:p w14:paraId="39F4DE61" w14:textId="77777777" w:rsidR="00EF3182" w:rsidRDefault="00EF3182" w:rsidP="00377CCA">
            <w:pPr>
              <w:pStyle w:val="TableParagraph"/>
              <w:ind w:left="336"/>
              <w:rPr>
                <w:rFonts w:ascii="OpenSans-Light"/>
                <w:sz w:val="20"/>
              </w:rPr>
            </w:pPr>
            <w:r>
              <w:rPr>
                <w:rFonts w:ascii="OpenSans-Light"/>
                <w:noProof/>
                <w:sz w:val="20"/>
              </w:rPr>
              <w:drawing>
                <wp:inline distT="0" distB="0" distL="0" distR="0" wp14:anchorId="4730D0D7" wp14:editId="36C8B0D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tr w:rsidR="00EF3182" w14:paraId="5360DC7C" w14:textId="77777777" w:rsidTr="00377CCA">
        <w:trPr>
          <w:trHeight w:val="618"/>
        </w:trPr>
        <w:tc>
          <w:tcPr>
            <w:tcW w:w="2166" w:type="dxa"/>
          </w:tcPr>
          <w:p w14:paraId="6DC0AE40" w14:textId="77777777" w:rsidR="00EF3182" w:rsidRPr="006B1561" w:rsidRDefault="00EF3182" w:rsidP="00377CCA">
            <w:pPr>
              <w:pStyle w:val="TableParagraph"/>
              <w:spacing w:before="7"/>
              <w:rPr>
                <w:rFonts w:ascii="Open Sans" w:hAnsi="Open Sans" w:cs="Open Sans"/>
                <w:sz w:val="15"/>
              </w:rPr>
            </w:pPr>
          </w:p>
          <w:p w14:paraId="13E9AE23" w14:textId="77777777" w:rsidR="00EF3182" w:rsidRPr="006B1561" w:rsidRDefault="00EF3182" w:rsidP="00377CCA">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06CA39E1" w14:textId="77777777" w:rsidR="00EF3182" w:rsidRPr="006B1561" w:rsidRDefault="00EF3182" w:rsidP="00377CCA">
            <w:pPr>
              <w:pStyle w:val="TableParagraph"/>
              <w:spacing w:before="7"/>
              <w:rPr>
                <w:rFonts w:ascii="Open Sans" w:hAnsi="Open Sans" w:cs="Open Sans"/>
                <w:sz w:val="15"/>
              </w:rPr>
            </w:pPr>
          </w:p>
          <w:p w14:paraId="171B12F4" w14:textId="77777777" w:rsidR="00EF3182" w:rsidRPr="006B1561" w:rsidRDefault="00EF3182" w:rsidP="00377CCA">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4B2E68C" w14:textId="77777777" w:rsidR="00EF3182" w:rsidRPr="006B1561" w:rsidRDefault="00EF3182" w:rsidP="00377CCA">
            <w:pPr>
              <w:pStyle w:val="TableParagraph"/>
              <w:spacing w:before="7"/>
              <w:rPr>
                <w:rFonts w:ascii="Open Sans" w:hAnsi="Open Sans" w:cs="Open Sans"/>
                <w:sz w:val="15"/>
              </w:rPr>
            </w:pPr>
          </w:p>
          <w:p w14:paraId="5E433C69" w14:textId="77777777" w:rsidR="00EF3182" w:rsidRPr="006B1561" w:rsidRDefault="00EF3182" w:rsidP="00377CCA">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47160C9" w14:textId="77777777" w:rsidR="00EF3182" w:rsidRPr="006B1561" w:rsidRDefault="00EF3182" w:rsidP="00377CCA">
            <w:pPr>
              <w:pStyle w:val="TableParagraph"/>
              <w:spacing w:before="7"/>
              <w:rPr>
                <w:rFonts w:ascii="Open Sans" w:hAnsi="Open Sans" w:cs="Open Sans"/>
                <w:sz w:val="15"/>
              </w:rPr>
            </w:pPr>
          </w:p>
          <w:p w14:paraId="1C9AD44A" w14:textId="77777777" w:rsidR="00EF3182" w:rsidRPr="006B1561" w:rsidRDefault="00EF3182" w:rsidP="00377CCA">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7ACEE97B" w14:textId="77777777" w:rsidR="00EF3182" w:rsidRPr="006B1561" w:rsidRDefault="00EF3182" w:rsidP="00377CCA">
            <w:pPr>
              <w:pStyle w:val="TableParagraph"/>
              <w:spacing w:before="7"/>
              <w:rPr>
                <w:rFonts w:ascii="Open Sans" w:hAnsi="Open Sans" w:cs="Open Sans"/>
                <w:sz w:val="15"/>
              </w:rPr>
            </w:pPr>
          </w:p>
          <w:p w14:paraId="6EE00246" w14:textId="77777777" w:rsidR="00EF3182" w:rsidRPr="006B1561" w:rsidRDefault="00EF3182" w:rsidP="00377CCA">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2C43B88" w14:textId="77777777" w:rsidR="00EF3182" w:rsidRPr="006B1561" w:rsidRDefault="00EF3182" w:rsidP="00377CCA">
            <w:pPr>
              <w:pStyle w:val="TableParagraph"/>
              <w:spacing w:before="7"/>
              <w:rPr>
                <w:rFonts w:ascii="Open Sans" w:hAnsi="Open Sans" w:cs="Open Sans"/>
                <w:sz w:val="15"/>
              </w:rPr>
            </w:pPr>
          </w:p>
          <w:p w14:paraId="5D2C8CDF" w14:textId="77777777" w:rsidR="00EF3182" w:rsidRPr="006B1561" w:rsidRDefault="00EF3182" w:rsidP="00377CCA">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1253742" w14:textId="77777777" w:rsidR="00EF3182" w:rsidRPr="006B1561" w:rsidRDefault="00EF3182" w:rsidP="00377CCA">
            <w:pPr>
              <w:pStyle w:val="TableParagraph"/>
              <w:spacing w:before="7"/>
              <w:rPr>
                <w:rFonts w:ascii="Open Sans" w:hAnsi="Open Sans" w:cs="Open Sans"/>
                <w:sz w:val="15"/>
              </w:rPr>
            </w:pPr>
          </w:p>
          <w:p w14:paraId="5BC59633" w14:textId="77777777" w:rsidR="00EF3182" w:rsidRPr="006B1561" w:rsidRDefault="00EF3182" w:rsidP="00377CCA">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461FF759" w14:textId="77777777" w:rsidR="00EF3182" w:rsidRPr="006B1561" w:rsidRDefault="00EF3182" w:rsidP="00377CCA">
            <w:pPr>
              <w:pStyle w:val="TableParagraph"/>
              <w:rPr>
                <w:rFonts w:ascii="Open Sans" w:hAnsi="Open Sans" w:cs="Open Sans"/>
                <w:sz w:val="16"/>
              </w:rPr>
            </w:pPr>
          </w:p>
        </w:tc>
      </w:tr>
      <w:tr w:rsidR="00EF3182" w14:paraId="4DAC4FB2" w14:textId="77777777" w:rsidTr="00377CCA">
        <w:trPr>
          <w:trHeight w:val="618"/>
        </w:trPr>
        <w:tc>
          <w:tcPr>
            <w:tcW w:w="2166" w:type="dxa"/>
          </w:tcPr>
          <w:p w14:paraId="45F76201" w14:textId="77777777" w:rsidR="00EF3182" w:rsidRPr="006B1561" w:rsidRDefault="00EF3182" w:rsidP="00377CCA">
            <w:pPr>
              <w:pStyle w:val="TableParagraph"/>
              <w:spacing w:before="7"/>
              <w:rPr>
                <w:rFonts w:ascii="Open Sans" w:hAnsi="Open Sans" w:cs="Open Sans"/>
                <w:sz w:val="15"/>
              </w:rPr>
            </w:pPr>
          </w:p>
          <w:p w14:paraId="3E779BDA" w14:textId="77777777" w:rsidR="00EF3182" w:rsidRPr="006B1561" w:rsidRDefault="00EF3182" w:rsidP="00377CCA">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0DA2CBB8" w14:textId="77777777" w:rsidR="00EF3182" w:rsidRPr="006B1561" w:rsidRDefault="00EF3182" w:rsidP="00377CCA">
            <w:pPr>
              <w:pStyle w:val="TableParagraph"/>
              <w:spacing w:before="7"/>
              <w:rPr>
                <w:rFonts w:ascii="Open Sans" w:hAnsi="Open Sans" w:cs="Open Sans"/>
                <w:sz w:val="15"/>
              </w:rPr>
            </w:pPr>
          </w:p>
          <w:p w14:paraId="396E1D4C" w14:textId="77777777" w:rsidR="00EF3182" w:rsidRPr="006B1561" w:rsidRDefault="00EF3182" w:rsidP="00377CCA">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5066C313" w14:textId="77777777" w:rsidR="00EF3182" w:rsidRPr="006B1561" w:rsidRDefault="00EF3182" w:rsidP="00377CCA">
            <w:pPr>
              <w:pStyle w:val="TableParagraph"/>
              <w:spacing w:before="7"/>
              <w:rPr>
                <w:rFonts w:ascii="Open Sans" w:hAnsi="Open Sans" w:cs="Open Sans"/>
                <w:sz w:val="15"/>
              </w:rPr>
            </w:pPr>
          </w:p>
          <w:p w14:paraId="1156A146" w14:textId="77777777" w:rsidR="00EF3182" w:rsidRPr="006B1561" w:rsidRDefault="00EF3182" w:rsidP="00377CCA">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4375A716" w14:textId="77777777" w:rsidR="00EF3182" w:rsidRPr="006B1561" w:rsidRDefault="00EF3182" w:rsidP="00377CCA">
            <w:pPr>
              <w:pStyle w:val="TableParagraph"/>
              <w:spacing w:before="7"/>
              <w:rPr>
                <w:rFonts w:ascii="Open Sans" w:hAnsi="Open Sans" w:cs="Open Sans"/>
                <w:sz w:val="15"/>
              </w:rPr>
            </w:pPr>
          </w:p>
          <w:p w14:paraId="1397DABA" w14:textId="77777777" w:rsidR="00EF3182" w:rsidRPr="006B1561" w:rsidRDefault="00EF3182" w:rsidP="00377CCA">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43AEBBFB" w14:textId="77777777" w:rsidR="00EF3182" w:rsidRPr="006B1561" w:rsidRDefault="00EF3182" w:rsidP="00377CCA">
            <w:pPr>
              <w:pStyle w:val="TableParagraph"/>
              <w:spacing w:before="7"/>
              <w:rPr>
                <w:rFonts w:ascii="Open Sans" w:hAnsi="Open Sans" w:cs="Open Sans"/>
                <w:sz w:val="15"/>
              </w:rPr>
            </w:pPr>
          </w:p>
          <w:p w14:paraId="216E5EAF" w14:textId="77777777" w:rsidR="00EF3182" w:rsidRPr="006B1561" w:rsidRDefault="00EF3182" w:rsidP="00377CCA">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2331287" w14:textId="77777777" w:rsidR="00EF3182" w:rsidRPr="006B1561" w:rsidRDefault="00EF3182" w:rsidP="00377CCA">
            <w:pPr>
              <w:pStyle w:val="TableParagraph"/>
              <w:spacing w:before="7"/>
              <w:rPr>
                <w:rFonts w:ascii="Open Sans" w:hAnsi="Open Sans" w:cs="Open Sans"/>
                <w:sz w:val="15"/>
              </w:rPr>
            </w:pPr>
          </w:p>
          <w:p w14:paraId="1C5A8C4D" w14:textId="77777777" w:rsidR="00EF3182" w:rsidRPr="006B1561" w:rsidRDefault="00EF3182" w:rsidP="00377CCA">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8C535D8" w14:textId="77777777" w:rsidR="00EF3182" w:rsidRPr="006B1561" w:rsidRDefault="00EF3182" w:rsidP="00377CCA">
            <w:pPr>
              <w:pStyle w:val="TableParagraph"/>
              <w:spacing w:before="7"/>
              <w:rPr>
                <w:rFonts w:ascii="Open Sans" w:hAnsi="Open Sans" w:cs="Open Sans"/>
                <w:sz w:val="15"/>
              </w:rPr>
            </w:pPr>
          </w:p>
          <w:p w14:paraId="20AF9170" w14:textId="77777777" w:rsidR="00EF3182" w:rsidRPr="006B1561" w:rsidRDefault="00EF3182" w:rsidP="00377CCA">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A6B33BB" w14:textId="77777777" w:rsidR="00EF3182" w:rsidRPr="006B1561" w:rsidRDefault="00EF3182" w:rsidP="00377CCA">
            <w:pPr>
              <w:pStyle w:val="TableParagraph"/>
              <w:rPr>
                <w:rFonts w:ascii="Open Sans" w:hAnsi="Open Sans" w:cs="Open Sans"/>
                <w:sz w:val="16"/>
              </w:rPr>
            </w:pPr>
          </w:p>
        </w:tc>
      </w:tr>
      <w:tr w:rsidR="00EF3182" w14:paraId="47E826F8" w14:textId="77777777" w:rsidTr="00377CCA">
        <w:trPr>
          <w:trHeight w:val="616"/>
        </w:trPr>
        <w:tc>
          <w:tcPr>
            <w:tcW w:w="2166" w:type="dxa"/>
          </w:tcPr>
          <w:p w14:paraId="667A336F" w14:textId="77777777" w:rsidR="00EF3182" w:rsidRPr="006B1561" w:rsidRDefault="00EF3182" w:rsidP="00377CCA">
            <w:pPr>
              <w:pStyle w:val="TableParagraph"/>
              <w:spacing w:before="7"/>
              <w:jc w:val="right"/>
              <w:rPr>
                <w:rFonts w:ascii="Open Sans" w:hAnsi="Open Sans" w:cs="Open Sans"/>
                <w:sz w:val="15"/>
              </w:rPr>
            </w:pPr>
          </w:p>
          <w:p w14:paraId="79140602" w14:textId="77777777" w:rsidR="00EF3182" w:rsidRPr="006B1561" w:rsidRDefault="00EF3182" w:rsidP="00377CC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Rubriekscore</w:t>
            </w:r>
          </w:p>
        </w:tc>
        <w:tc>
          <w:tcPr>
            <w:tcW w:w="1020" w:type="dxa"/>
          </w:tcPr>
          <w:p w14:paraId="10376F05" w14:textId="77777777" w:rsidR="00EF3182" w:rsidRPr="006B1561" w:rsidRDefault="00EF3182" w:rsidP="00377CCA">
            <w:pPr>
              <w:pStyle w:val="TableParagraph"/>
              <w:spacing w:before="7"/>
              <w:rPr>
                <w:rFonts w:ascii="Open Sans" w:hAnsi="Open Sans" w:cs="Open Sans"/>
                <w:sz w:val="15"/>
              </w:rPr>
            </w:pPr>
          </w:p>
          <w:p w14:paraId="39AAC2B2" w14:textId="77777777" w:rsidR="00EF3182" w:rsidRPr="006B1561" w:rsidRDefault="00EF3182" w:rsidP="00377CCA">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66FC0320" w14:textId="77777777" w:rsidR="00EF3182" w:rsidRPr="006B1561" w:rsidRDefault="00EF3182" w:rsidP="00377CCA">
            <w:pPr>
              <w:pStyle w:val="TableParagraph"/>
              <w:spacing w:before="7"/>
              <w:rPr>
                <w:rFonts w:ascii="Open Sans" w:hAnsi="Open Sans" w:cs="Open Sans"/>
                <w:sz w:val="15"/>
              </w:rPr>
            </w:pPr>
          </w:p>
          <w:p w14:paraId="6D10C202" w14:textId="77777777" w:rsidR="00EF3182" w:rsidRPr="006B1561" w:rsidRDefault="00EF3182" w:rsidP="00377CCA">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6EFA955" w14:textId="77777777" w:rsidR="00EF3182" w:rsidRPr="006B1561" w:rsidRDefault="00EF3182" w:rsidP="00377CCA">
            <w:pPr>
              <w:pStyle w:val="TableParagraph"/>
              <w:spacing w:before="7"/>
              <w:rPr>
                <w:rFonts w:ascii="Open Sans" w:hAnsi="Open Sans" w:cs="Open Sans"/>
                <w:sz w:val="15"/>
              </w:rPr>
            </w:pPr>
          </w:p>
          <w:p w14:paraId="233FFD38" w14:textId="2DF6B891" w:rsidR="00EF3182" w:rsidRPr="006B1561" w:rsidRDefault="00EF3182" w:rsidP="00377CCA">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68E210ED" w14:textId="77777777" w:rsidR="00EF3182" w:rsidRPr="006B1561" w:rsidRDefault="00EF3182" w:rsidP="00377CCA">
            <w:pPr>
              <w:pStyle w:val="TableParagraph"/>
              <w:spacing w:before="7"/>
              <w:rPr>
                <w:rFonts w:ascii="Open Sans" w:hAnsi="Open Sans" w:cs="Open Sans"/>
                <w:sz w:val="15"/>
              </w:rPr>
            </w:pPr>
          </w:p>
          <w:p w14:paraId="43B04E28" w14:textId="77777777" w:rsidR="00EF3182" w:rsidRPr="006B1561" w:rsidRDefault="00EF3182" w:rsidP="00377CCA">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DB32A3F" w14:textId="77777777" w:rsidR="00EF3182" w:rsidRPr="006B1561" w:rsidRDefault="00EF3182" w:rsidP="00377CCA">
            <w:pPr>
              <w:pStyle w:val="TableParagraph"/>
              <w:spacing w:before="7"/>
              <w:rPr>
                <w:rFonts w:ascii="Open Sans" w:hAnsi="Open Sans" w:cs="Open Sans"/>
                <w:sz w:val="15"/>
              </w:rPr>
            </w:pPr>
          </w:p>
          <w:p w14:paraId="3D68AB4C" w14:textId="77777777" w:rsidR="00EF3182" w:rsidRPr="006B1561" w:rsidRDefault="00EF3182" w:rsidP="00377CCA">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3805879" w14:textId="77777777" w:rsidR="00EF3182" w:rsidRPr="006B1561" w:rsidRDefault="00EF3182" w:rsidP="00377CCA">
            <w:pPr>
              <w:pStyle w:val="TableParagraph"/>
              <w:spacing w:before="7"/>
              <w:rPr>
                <w:rFonts w:ascii="Open Sans" w:hAnsi="Open Sans" w:cs="Open Sans"/>
                <w:sz w:val="15"/>
              </w:rPr>
            </w:pPr>
          </w:p>
          <w:p w14:paraId="1DCF204E" w14:textId="77777777" w:rsidR="00EF3182" w:rsidRPr="006B1561" w:rsidRDefault="00EF3182" w:rsidP="00377CCA">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E171E0A" w14:textId="77777777" w:rsidR="00EF3182" w:rsidRPr="006B1561" w:rsidRDefault="00EF3182" w:rsidP="00377CCA">
            <w:pPr>
              <w:pStyle w:val="TableParagraph"/>
              <w:rPr>
                <w:rFonts w:ascii="Open Sans" w:hAnsi="Open Sans" w:cs="Open Sans"/>
                <w:sz w:val="16"/>
              </w:rPr>
            </w:pPr>
          </w:p>
        </w:tc>
      </w:tr>
    </w:tbl>
    <w:p w14:paraId="302BE0EB" w14:textId="77777777" w:rsidR="00EF3182" w:rsidRDefault="00EF3182" w:rsidP="00EF3182">
      <w:pPr>
        <w:pStyle w:val="Plattetekst"/>
        <w:rPr>
          <w:sz w:val="20"/>
        </w:rPr>
      </w:pPr>
    </w:p>
    <w:p w14:paraId="1E6075A2" w14:textId="77777777" w:rsidR="00EF3182" w:rsidRDefault="00EF3182" w:rsidP="00EF3182">
      <w:pPr>
        <w:rPr>
          <w:b/>
          <w:bCs/>
        </w:rPr>
      </w:pPr>
    </w:p>
    <w:p w14:paraId="758D8EA8" w14:textId="77777777" w:rsidR="00EF3182" w:rsidRDefault="00EF3182" w:rsidP="00EF3182">
      <w:r>
        <w:rPr>
          <w:noProof/>
        </w:rPr>
        <mc:AlternateContent>
          <mc:Choice Requires="wpg">
            <w:drawing>
              <wp:anchor distT="0" distB="0" distL="114300" distR="114300" simplePos="0" relativeHeight="251849735" behindDoc="1" locked="0" layoutInCell="1" allowOverlap="1" wp14:anchorId="4C3598DA" wp14:editId="3F35AE20">
                <wp:simplePos x="0" y="0"/>
                <wp:positionH relativeFrom="column">
                  <wp:posOffset>-800735</wp:posOffset>
                </wp:positionH>
                <wp:positionV relativeFrom="paragraph">
                  <wp:posOffset>219075</wp:posOffset>
                </wp:positionV>
                <wp:extent cx="7553960" cy="6699600"/>
                <wp:effectExtent l="0" t="0" r="8890" b="6350"/>
                <wp:wrapNone/>
                <wp:docPr id="2400" name="Group 9"/>
                <wp:cNvGraphicFramePr/>
                <a:graphic xmlns:a="http://schemas.openxmlformats.org/drawingml/2006/main">
                  <a:graphicData uri="http://schemas.microsoft.com/office/word/2010/wordprocessingGroup">
                    <wpg:wgp>
                      <wpg:cNvGrpSpPr/>
                      <wpg:grpSpPr>
                        <a:xfrm>
                          <a:off x="0" y="0"/>
                          <a:ext cx="7553960" cy="6699600"/>
                          <a:chOff x="0" y="-635"/>
                          <a:chExt cx="7553960" cy="6699250"/>
                        </a:xfrm>
                      </wpg:grpSpPr>
                      <wpg:grpSp>
                        <wpg:cNvPr id="2401" name="Group 244"/>
                        <wpg:cNvGrpSpPr>
                          <a:grpSpLocks/>
                        </wpg:cNvGrpSpPr>
                        <wpg:grpSpPr bwMode="auto">
                          <a:xfrm>
                            <a:off x="0" y="-635"/>
                            <a:ext cx="7553960" cy="6699250"/>
                            <a:chOff x="10" y="6288"/>
                            <a:chExt cx="11896" cy="10550"/>
                          </a:xfrm>
                        </wpg:grpSpPr>
                        <wps:wsp>
                          <wps:cNvPr id="2402"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406"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7"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8" name="Graphic 2408"/>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781050" y="3235960"/>
                            <a:ext cx="407035" cy="269240"/>
                          </a:xfrm>
                          <a:prstGeom prst="rect">
                            <a:avLst/>
                          </a:prstGeom>
                        </pic:spPr>
                      </pic:pic>
                    </wpg:wg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9" style="position:absolute;margin-left:-63.05pt;margin-top:17.25pt;width:594.8pt;height:527.55pt;z-index:-251466745;mso-height-relative:margin" coordsize="75539,66992" coordorigin=",-6" o:spid="_x0000_s1026" w14:anchorId="0EB588C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">
                <v:group id="Group 244" style="position:absolute;top:-6;width:75539;height:66992" coordsize="11896,10550" coordorigin="10,6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rect id="docshape22" style="position:absolute;left:10;top:6288;width:11896;height:10550;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"/>
                  <v:shape id="docshape23" style="position:absolute;left:1303;top:13339;width:573;height:460;visibility:visible;mso-wrap-style:square;v-text-anchor:top" coordsize="573,460" o:spid="_x0000_s1029"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30"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1"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"/>
                  <v:shape id="docshape25" style="position:absolute;left:1303;top:14232;width:573;height:460;visibility:visible;mso-wrap-style:square;v-text-anchor:top" coordsize="573,460" o:spid="_x0000_s1032"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style="position:absolute;left:6762;top:32359;width:6573;height:5048;visibility:visible;mso-wrap-style:square;v-text-anchor:middle" o:spid="_x0000_s1033" fillcolor="#eceff0" strokecolor="#ecef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"/>
                <v:shape id="Graphic 2408" style="position:absolute;left:7810;top:32359;width:4070;height:26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">
                  <v:imagedata o:title="" r:id="rId25"/>
                </v:shape>
              </v:group>
            </w:pict>
          </mc:Fallback>
        </mc:AlternateContent>
      </w:r>
    </w:p>
    <w:p w14:paraId="52A6B5D2" w14:textId="77777777" w:rsidR="00EF3182" w:rsidRDefault="00EF3182" w:rsidP="00EF3182">
      <w:pPr>
        <w:pStyle w:val="Plattetekst"/>
        <w:spacing w:before="100"/>
        <w:ind w:left="1985"/>
        <w:rPr>
          <w:color w:val="231F20"/>
        </w:rPr>
      </w:pPr>
      <w:bookmarkStart w:id="8" w:name="_Hlk85190190"/>
    </w:p>
    <w:p w14:paraId="609A1D9E" w14:textId="77777777" w:rsidR="00EF3182" w:rsidRDefault="00EF3182" w:rsidP="00EF3182">
      <w:pPr>
        <w:pStyle w:val="Plattetekst"/>
        <w:spacing w:before="100"/>
        <w:ind w:left="1985"/>
        <w:rPr>
          <w:color w:val="231F20"/>
        </w:rPr>
      </w:pPr>
    </w:p>
    <w:p w14:paraId="136F188F" w14:textId="77777777" w:rsidR="00EF3182" w:rsidRDefault="00EF3182" w:rsidP="00EF3182">
      <w:pPr>
        <w:pStyle w:val="Plattetekst"/>
        <w:spacing w:before="100"/>
        <w:ind w:left="1843" w:firstLine="142"/>
        <w:rPr>
          <w:sz w:val="20"/>
        </w:rPr>
      </w:pPr>
      <w:r>
        <w:rPr>
          <w:noProof/>
        </w:rPr>
        <mc:AlternateContent>
          <mc:Choice Requires="wps">
            <w:drawing>
              <wp:anchor distT="0" distB="0" distL="114300" distR="114300" simplePos="0" relativeHeight="251848711" behindDoc="0" locked="0" layoutInCell="1" allowOverlap="1" wp14:anchorId="0965CDAE" wp14:editId="21904DB3">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1F29A0B0" w14:textId="77777777" w:rsidR="00EF3182" w:rsidRDefault="00EF3182" w:rsidP="00EF3182">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5CDAE" id="docshape20" o:spid="_x0000_s1038" type="#_x0000_t202" style="position:absolute;left:0;text-align:left;margin-left:-5.3pt;margin-top:5pt;width:69.75pt;height:23.25pt;z-index:25184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1F29A0B0" w14:textId="77777777" w:rsidR="00EF3182" w:rsidRDefault="00EF3182" w:rsidP="00EF3182">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Pr>
          <w:color w:val="231F20"/>
        </w:rPr>
        <w:t>Onafhankelijk</w:t>
      </w:r>
      <w:r>
        <w:rPr>
          <w:color w:val="231F20"/>
          <w:spacing w:val="-5"/>
        </w:rPr>
        <w:t xml:space="preserve"> </w:t>
      </w:r>
      <w:r>
        <w:rPr>
          <w:color w:val="231F20"/>
        </w:rPr>
        <w:t>van</w:t>
      </w:r>
      <w:r>
        <w:rPr>
          <w:color w:val="231F20"/>
          <w:spacing w:val="-4"/>
        </w:rPr>
        <w:t xml:space="preserve"> </w:t>
      </w:r>
      <w:r>
        <w:rPr>
          <w:color w:val="231F20"/>
        </w:rPr>
        <w:t>de</w:t>
      </w:r>
      <w:r>
        <w:rPr>
          <w:color w:val="231F20"/>
          <w:spacing w:val="-4"/>
        </w:rPr>
        <w:t xml:space="preserve"> </w:t>
      </w:r>
      <w:r>
        <w:rPr>
          <w:color w:val="231F20"/>
        </w:rPr>
        <w:t>schaal</w:t>
      </w:r>
      <w:r>
        <w:rPr>
          <w:color w:val="231F20"/>
          <w:spacing w:val="-3"/>
        </w:rPr>
        <w:t xml:space="preserve"> </w:t>
      </w:r>
      <w:r>
        <w:rPr>
          <w:color w:val="231F20"/>
        </w:rPr>
        <w:t>verdelen</w:t>
      </w:r>
      <w:r>
        <w:rPr>
          <w:color w:val="231F20"/>
          <w:spacing w:val="-4"/>
        </w:rPr>
        <w:t xml:space="preserve"> </w:t>
      </w:r>
      <w:r>
        <w:rPr>
          <w:color w:val="231F20"/>
        </w:rPr>
        <w:t>we</w:t>
      </w:r>
      <w:r>
        <w:rPr>
          <w:color w:val="231F20"/>
          <w:spacing w:val="-4"/>
        </w:rPr>
        <w:t xml:space="preserve"> </w:t>
      </w:r>
      <w:r>
        <w:rPr>
          <w:color w:val="231F20"/>
        </w:rPr>
        <w:t>die</w:t>
      </w:r>
      <w:r>
        <w:rPr>
          <w:color w:val="231F20"/>
          <w:spacing w:val="-4"/>
        </w:rPr>
        <w:t xml:space="preserve"> </w:t>
      </w:r>
      <w:r>
        <w:rPr>
          <w:color w:val="231F20"/>
        </w:rPr>
        <w:t>in</w:t>
      </w:r>
      <w:r>
        <w:rPr>
          <w:color w:val="231F20"/>
          <w:spacing w:val="-3"/>
        </w:rPr>
        <w:t xml:space="preserve"> </w:t>
      </w:r>
      <w:r>
        <w:rPr>
          <w:color w:val="231F20"/>
        </w:rPr>
        <w:t>Laag,</w:t>
      </w:r>
      <w:r>
        <w:rPr>
          <w:color w:val="231F20"/>
          <w:spacing w:val="-3"/>
        </w:rPr>
        <w:t xml:space="preserve"> </w:t>
      </w:r>
      <w:r>
        <w:rPr>
          <w:color w:val="231F20"/>
        </w:rPr>
        <w:t>Midden</w:t>
      </w:r>
      <w:r>
        <w:rPr>
          <w:color w:val="231F20"/>
          <w:spacing w:val="-5"/>
        </w:rPr>
        <w:t xml:space="preserve"> </w:t>
      </w:r>
      <w:r>
        <w:rPr>
          <w:color w:val="231F20"/>
        </w:rPr>
        <w:t>en</w:t>
      </w:r>
      <w:r>
        <w:rPr>
          <w:color w:val="231F20"/>
          <w:spacing w:val="-4"/>
        </w:rPr>
        <w:t xml:space="preserve"> </w:t>
      </w:r>
      <w:r>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EF3182" w14:paraId="55E7CC17" w14:textId="77777777" w:rsidTr="00377CCA">
        <w:trPr>
          <w:trHeight w:val="616"/>
        </w:trPr>
        <w:tc>
          <w:tcPr>
            <w:tcW w:w="1847" w:type="dxa"/>
            <w:shd w:val="clear" w:color="auto" w:fill="DDE4E8"/>
          </w:tcPr>
          <w:p w14:paraId="280DD77B" w14:textId="77777777" w:rsidR="00EF3182" w:rsidRDefault="00EF3182" w:rsidP="00377CCA">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14:paraId="36103FA2" w14:textId="77777777" w:rsidR="00EF3182" w:rsidRDefault="00EF3182" w:rsidP="00377CCA">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sz="4" w:space="0" w:color="2B81C4"/>
            </w:tcBorders>
            <w:shd w:val="clear" w:color="auto" w:fill="DDE4E8"/>
          </w:tcPr>
          <w:p w14:paraId="2865FB4D" w14:textId="77777777" w:rsidR="00EF3182" w:rsidRDefault="00EF3182" w:rsidP="00377CCA">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6B667D74" w14:textId="77777777" w:rsidR="00EF3182" w:rsidRDefault="00EF3182" w:rsidP="00377CCA">
            <w:pPr>
              <w:pStyle w:val="TableParagraph"/>
              <w:spacing w:before="188"/>
              <w:ind w:left="349" w:right="346"/>
              <w:jc w:val="center"/>
              <w:rPr>
                <w:rFonts w:ascii="Open Sans"/>
                <w:b/>
                <w:sz w:val="16"/>
              </w:rPr>
            </w:pPr>
            <w:r>
              <w:rPr>
                <w:rFonts w:ascii="Open Sans"/>
                <w:b/>
                <w:color w:val="0B3A5D"/>
                <w:sz w:val="16"/>
              </w:rPr>
              <w:t>HOOG</w:t>
            </w:r>
          </w:p>
        </w:tc>
      </w:tr>
      <w:tr w:rsidR="00EF3182" w14:paraId="16C3C133" w14:textId="77777777" w:rsidTr="00377CCA">
        <w:trPr>
          <w:trHeight w:val="618"/>
        </w:trPr>
        <w:tc>
          <w:tcPr>
            <w:tcW w:w="1847" w:type="dxa"/>
            <w:shd w:val="clear" w:color="auto" w:fill="FFFFFF"/>
          </w:tcPr>
          <w:p w14:paraId="388D7F6C" w14:textId="77777777" w:rsidR="00EF3182" w:rsidRDefault="00EF3182" w:rsidP="00377CCA">
            <w:pPr>
              <w:pStyle w:val="TableParagraph"/>
              <w:spacing w:before="7"/>
              <w:rPr>
                <w:rFonts w:ascii="OpenSans-Light"/>
                <w:sz w:val="15"/>
              </w:rPr>
            </w:pPr>
          </w:p>
          <w:p w14:paraId="275E2FBF" w14:textId="013FC138" w:rsidR="00EF3182" w:rsidRDefault="00EF3182" w:rsidP="00377CCA">
            <w:pPr>
              <w:pStyle w:val="TableParagraph"/>
              <w:ind w:left="283"/>
              <w:rPr>
                <w:sz w:val="16"/>
              </w:rPr>
            </w:pPr>
            <w:r>
              <w:rPr>
                <w:color w:val="231F20"/>
                <w:w w:val="105"/>
                <w:sz w:val="16"/>
              </w:rPr>
              <w:t>4-</w:t>
            </w:r>
            <w:r w:rsidR="00FE5203">
              <w:rPr>
                <w:color w:val="231F20"/>
                <w:w w:val="105"/>
                <w:sz w:val="16"/>
              </w:rPr>
              <w:t>PUNTSSCHAAL</w:t>
            </w:r>
          </w:p>
        </w:tc>
        <w:tc>
          <w:tcPr>
            <w:tcW w:w="1847" w:type="dxa"/>
            <w:shd w:val="clear" w:color="auto" w:fill="FFFFFF"/>
          </w:tcPr>
          <w:p w14:paraId="635A803C" w14:textId="77777777" w:rsidR="00EF3182" w:rsidRDefault="00EF3182" w:rsidP="00377CCA">
            <w:pPr>
              <w:pStyle w:val="TableParagraph"/>
              <w:spacing w:before="7"/>
              <w:rPr>
                <w:rFonts w:ascii="OpenSans-Light"/>
                <w:sz w:val="15"/>
              </w:rPr>
            </w:pPr>
          </w:p>
          <w:p w14:paraId="21F67370" w14:textId="77777777" w:rsidR="00EF3182" w:rsidRDefault="00EF3182" w:rsidP="00377CCA">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sz="4" w:space="0" w:color="2B81C4"/>
            </w:tcBorders>
            <w:shd w:val="clear" w:color="auto" w:fill="FFFFFF"/>
          </w:tcPr>
          <w:p w14:paraId="06B749E9" w14:textId="77777777" w:rsidR="00EF3182" w:rsidRDefault="00EF3182" w:rsidP="00377CCA">
            <w:pPr>
              <w:pStyle w:val="TableParagraph"/>
              <w:spacing w:before="7"/>
              <w:rPr>
                <w:rFonts w:ascii="OpenSans-Light"/>
                <w:sz w:val="15"/>
              </w:rPr>
            </w:pPr>
          </w:p>
          <w:p w14:paraId="409B284A" w14:textId="77777777" w:rsidR="00EF3182" w:rsidRDefault="00EF3182" w:rsidP="00377CC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3</w:t>
            </w:r>
          </w:p>
        </w:tc>
        <w:tc>
          <w:tcPr>
            <w:tcW w:w="1847" w:type="dxa"/>
            <w:tcBorders>
              <w:left w:val="single" w:sz="4" w:space="0" w:color="2B81C4"/>
              <w:right w:val="single" w:sz="4" w:space="0" w:color="2B81C4"/>
            </w:tcBorders>
            <w:shd w:val="clear" w:color="auto" w:fill="FFFFFF"/>
          </w:tcPr>
          <w:p w14:paraId="1B658503" w14:textId="77777777" w:rsidR="00EF3182" w:rsidRDefault="00EF3182" w:rsidP="00377CCA">
            <w:pPr>
              <w:pStyle w:val="TableParagraph"/>
              <w:spacing w:before="7"/>
              <w:rPr>
                <w:rFonts w:ascii="OpenSans-Light"/>
                <w:sz w:val="15"/>
              </w:rPr>
            </w:pPr>
          </w:p>
          <w:p w14:paraId="20AC8DAC" w14:textId="77777777" w:rsidR="00EF3182" w:rsidRDefault="00EF3182" w:rsidP="00377CCA">
            <w:pPr>
              <w:pStyle w:val="TableParagraph"/>
              <w:ind w:left="350" w:right="346"/>
              <w:jc w:val="center"/>
              <w:rPr>
                <w:sz w:val="16"/>
              </w:rPr>
            </w:pPr>
            <w:r>
              <w:rPr>
                <w:color w:val="231F20"/>
                <w:w w:val="110"/>
                <w:sz w:val="16"/>
              </w:rPr>
              <w:t>Antwoord</w:t>
            </w:r>
            <w:r>
              <w:rPr>
                <w:color w:val="231F20"/>
                <w:spacing w:val="-8"/>
                <w:w w:val="110"/>
                <w:sz w:val="16"/>
              </w:rPr>
              <w:t xml:space="preserve"> </w:t>
            </w:r>
            <w:r>
              <w:rPr>
                <w:color w:val="231F20"/>
                <w:w w:val="110"/>
                <w:sz w:val="16"/>
              </w:rPr>
              <w:t>4</w:t>
            </w:r>
          </w:p>
        </w:tc>
      </w:tr>
      <w:tr w:rsidR="00EF3182" w14:paraId="45374947" w14:textId="77777777" w:rsidTr="00377CCA">
        <w:trPr>
          <w:trHeight w:val="618"/>
        </w:trPr>
        <w:tc>
          <w:tcPr>
            <w:tcW w:w="1847" w:type="dxa"/>
            <w:shd w:val="clear" w:color="auto" w:fill="FFFFFF"/>
          </w:tcPr>
          <w:p w14:paraId="6ED78077" w14:textId="77777777" w:rsidR="00EF3182" w:rsidRDefault="00EF3182" w:rsidP="00377CCA">
            <w:pPr>
              <w:pStyle w:val="TableParagraph"/>
              <w:spacing w:before="7"/>
              <w:rPr>
                <w:rFonts w:ascii="OpenSans-Light"/>
                <w:sz w:val="15"/>
              </w:rPr>
            </w:pPr>
          </w:p>
          <w:p w14:paraId="5C68453F" w14:textId="1C360BB6" w:rsidR="00EF3182" w:rsidRDefault="00EF3182" w:rsidP="00377CCA">
            <w:pPr>
              <w:pStyle w:val="TableParagraph"/>
              <w:ind w:left="283"/>
              <w:rPr>
                <w:sz w:val="16"/>
              </w:rPr>
            </w:pPr>
            <w:r>
              <w:rPr>
                <w:color w:val="231F20"/>
                <w:w w:val="105"/>
                <w:sz w:val="16"/>
              </w:rPr>
              <w:t>5-</w:t>
            </w:r>
            <w:r w:rsidR="00FE5203">
              <w:rPr>
                <w:color w:val="231F20"/>
                <w:w w:val="105"/>
                <w:sz w:val="16"/>
              </w:rPr>
              <w:t>PUNTSSCHAAL</w:t>
            </w:r>
          </w:p>
        </w:tc>
        <w:tc>
          <w:tcPr>
            <w:tcW w:w="1847" w:type="dxa"/>
            <w:shd w:val="clear" w:color="auto" w:fill="FFFFFF"/>
          </w:tcPr>
          <w:p w14:paraId="27357102" w14:textId="77777777" w:rsidR="00EF3182" w:rsidRDefault="00EF3182" w:rsidP="00377CCA">
            <w:pPr>
              <w:pStyle w:val="TableParagraph"/>
              <w:spacing w:before="7"/>
              <w:rPr>
                <w:rFonts w:ascii="OpenSans-Light"/>
                <w:sz w:val="15"/>
              </w:rPr>
            </w:pPr>
          </w:p>
          <w:p w14:paraId="483D1B83" w14:textId="77777777" w:rsidR="00EF3182" w:rsidRDefault="00EF3182" w:rsidP="00377CC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sz="4" w:space="0" w:color="2B81C4"/>
            </w:tcBorders>
            <w:shd w:val="clear" w:color="auto" w:fill="FFFFFF"/>
          </w:tcPr>
          <w:p w14:paraId="6B555CDC" w14:textId="77777777" w:rsidR="00EF3182" w:rsidRDefault="00EF3182" w:rsidP="00377CCA">
            <w:pPr>
              <w:pStyle w:val="TableParagraph"/>
              <w:spacing w:before="7"/>
              <w:rPr>
                <w:rFonts w:ascii="OpenSans-Light"/>
                <w:sz w:val="15"/>
              </w:rPr>
            </w:pPr>
          </w:p>
          <w:p w14:paraId="44D84FD2" w14:textId="77777777" w:rsidR="00EF3182" w:rsidRDefault="00EF3182" w:rsidP="00377CC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sz="4" w:space="0" w:color="2B81C4"/>
              <w:right w:val="single" w:sz="4" w:space="0" w:color="2B81C4"/>
            </w:tcBorders>
            <w:shd w:val="clear" w:color="auto" w:fill="FFFFFF"/>
          </w:tcPr>
          <w:p w14:paraId="397AF458" w14:textId="77777777" w:rsidR="00EF3182" w:rsidRDefault="00EF3182" w:rsidP="00377CCA">
            <w:pPr>
              <w:pStyle w:val="TableParagraph"/>
              <w:spacing w:before="7"/>
              <w:rPr>
                <w:rFonts w:ascii="OpenSans-Light"/>
                <w:sz w:val="15"/>
              </w:rPr>
            </w:pPr>
          </w:p>
          <w:p w14:paraId="3CFCB1A1" w14:textId="77777777" w:rsidR="00EF3182" w:rsidRDefault="00EF3182" w:rsidP="00377CCA">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EF3182" w14:paraId="5BF52A18" w14:textId="77777777" w:rsidTr="00377CCA">
        <w:trPr>
          <w:trHeight w:val="616"/>
        </w:trPr>
        <w:tc>
          <w:tcPr>
            <w:tcW w:w="1847" w:type="dxa"/>
            <w:shd w:val="clear" w:color="auto" w:fill="FFFFFF"/>
          </w:tcPr>
          <w:p w14:paraId="7502EFD2" w14:textId="77777777" w:rsidR="00EF3182" w:rsidRDefault="00EF3182" w:rsidP="00377CCA">
            <w:pPr>
              <w:pStyle w:val="TableParagraph"/>
              <w:spacing w:before="7"/>
              <w:rPr>
                <w:rFonts w:ascii="OpenSans-Light"/>
                <w:sz w:val="15"/>
              </w:rPr>
            </w:pPr>
          </w:p>
          <w:p w14:paraId="0CB752FD" w14:textId="29255336" w:rsidR="00EF3182" w:rsidRDefault="00EF3182" w:rsidP="00377CCA">
            <w:pPr>
              <w:pStyle w:val="TableParagraph"/>
              <w:ind w:left="283"/>
              <w:rPr>
                <w:sz w:val="16"/>
              </w:rPr>
            </w:pPr>
            <w:r>
              <w:rPr>
                <w:color w:val="231F20"/>
                <w:w w:val="105"/>
                <w:sz w:val="16"/>
              </w:rPr>
              <w:t>10-</w:t>
            </w:r>
            <w:r w:rsidR="00FE5203">
              <w:rPr>
                <w:color w:val="231F20"/>
                <w:w w:val="105"/>
                <w:sz w:val="16"/>
              </w:rPr>
              <w:t>PUNTSSCHAAL</w:t>
            </w:r>
          </w:p>
        </w:tc>
        <w:tc>
          <w:tcPr>
            <w:tcW w:w="1847" w:type="dxa"/>
            <w:shd w:val="clear" w:color="auto" w:fill="FFFFFF"/>
          </w:tcPr>
          <w:p w14:paraId="6FF76596" w14:textId="77777777" w:rsidR="00EF3182" w:rsidRDefault="00EF3182" w:rsidP="00377CCA">
            <w:pPr>
              <w:pStyle w:val="TableParagraph"/>
              <w:spacing w:before="7"/>
              <w:rPr>
                <w:rFonts w:ascii="OpenSans-Light"/>
                <w:sz w:val="15"/>
              </w:rPr>
            </w:pPr>
          </w:p>
          <w:p w14:paraId="010115BF" w14:textId="77777777" w:rsidR="00EF3182" w:rsidRDefault="00EF3182" w:rsidP="00377CC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sz="4" w:space="0" w:color="2B81C4"/>
            </w:tcBorders>
            <w:shd w:val="clear" w:color="auto" w:fill="FFFFFF"/>
          </w:tcPr>
          <w:p w14:paraId="21ABE361" w14:textId="77777777" w:rsidR="00EF3182" w:rsidRDefault="00EF3182" w:rsidP="00377CCA">
            <w:pPr>
              <w:pStyle w:val="TableParagraph"/>
              <w:spacing w:before="7"/>
              <w:rPr>
                <w:rFonts w:ascii="OpenSans-Light"/>
                <w:sz w:val="15"/>
              </w:rPr>
            </w:pPr>
          </w:p>
          <w:p w14:paraId="5A3ED369" w14:textId="77777777" w:rsidR="00EF3182" w:rsidRDefault="00EF3182" w:rsidP="00377CCA">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374139F3" w14:textId="77777777" w:rsidR="00EF3182" w:rsidRDefault="00EF3182" w:rsidP="00377CCA">
            <w:pPr>
              <w:pStyle w:val="TableParagraph"/>
              <w:spacing w:before="7"/>
              <w:rPr>
                <w:rFonts w:ascii="OpenSans-Light"/>
                <w:sz w:val="15"/>
              </w:rPr>
            </w:pPr>
          </w:p>
          <w:p w14:paraId="5C58F67E" w14:textId="77777777" w:rsidR="00EF3182" w:rsidRDefault="00EF3182" w:rsidP="00377CCA">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14:paraId="675CD141" w14:textId="77777777" w:rsidR="00EF3182" w:rsidRDefault="00EF3182" w:rsidP="00EF3182">
      <w:pPr>
        <w:pStyle w:val="Plattetekst"/>
        <w:spacing w:before="1" w:after="1"/>
        <w:ind w:left="-284" w:hanging="142"/>
        <w:rPr>
          <w:noProof/>
        </w:rPr>
      </w:pPr>
    </w:p>
    <w:p w14:paraId="6ED49216" w14:textId="77777777" w:rsidR="00EF3182" w:rsidRDefault="00EF3182" w:rsidP="00EF3182">
      <w:pPr>
        <w:pStyle w:val="Plattetekst"/>
        <w:spacing w:before="1" w:after="1"/>
        <w:ind w:left="-284" w:hanging="142"/>
        <w:rPr>
          <w:noProof/>
        </w:rPr>
      </w:pPr>
    </w:p>
    <w:p w14:paraId="6BF55046" w14:textId="77777777" w:rsidR="00EF3182" w:rsidRDefault="00EF3182" w:rsidP="00EF3182">
      <w:pPr>
        <w:pStyle w:val="Plattetekst"/>
        <w:spacing w:before="1" w:after="1"/>
        <w:ind w:left="-284" w:hanging="142"/>
        <w:rPr>
          <w:noProof/>
        </w:rPr>
      </w:pPr>
    </w:p>
    <w:p w14:paraId="3D15780E" w14:textId="77777777" w:rsidR="00EF3182" w:rsidRDefault="00EF3182" w:rsidP="00EF3182">
      <w:pPr>
        <w:pStyle w:val="Plattetekst"/>
        <w:spacing w:before="1" w:after="1"/>
        <w:ind w:left="-284" w:hanging="142"/>
        <w:rPr>
          <w:noProof/>
        </w:rPr>
      </w:pPr>
    </w:p>
    <w:p w14:paraId="7BAB76D7" w14:textId="77777777" w:rsidR="00EF3182" w:rsidRDefault="00EF3182" w:rsidP="00EF3182">
      <w:pPr>
        <w:pStyle w:val="Plattetekst"/>
        <w:spacing w:before="1" w:after="1"/>
        <w:ind w:left="-284" w:hanging="142"/>
        <w:rPr>
          <w:noProof/>
        </w:rPr>
      </w:pPr>
    </w:p>
    <w:p w14:paraId="7BFB1A6D" w14:textId="77777777" w:rsidR="00EF3182" w:rsidRDefault="00EF3182" w:rsidP="00EF3182">
      <w:pPr>
        <w:pStyle w:val="Plattetekst"/>
        <w:spacing w:before="1" w:after="1"/>
        <w:ind w:left="-284" w:hanging="142"/>
        <w:rPr>
          <w:noProof/>
        </w:rPr>
      </w:pPr>
    </w:p>
    <w:p w14:paraId="6B31BF68" w14:textId="77777777" w:rsidR="00EF3182" w:rsidRDefault="00EF3182" w:rsidP="00EF3182">
      <w:pPr>
        <w:pStyle w:val="Plattetekst"/>
        <w:spacing w:before="1" w:after="1"/>
        <w:ind w:left="-284" w:hanging="142"/>
        <w:rPr>
          <w:noProof/>
        </w:rPr>
      </w:pPr>
    </w:p>
    <w:p w14:paraId="6E88E3B4" w14:textId="77777777" w:rsidR="00EF3182" w:rsidRDefault="00EF3182" w:rsidP="00EF3182">
      <w:pPr>
        <w:pStyle w:val="Plattetekst"/>
        <w:spacing w:before="1" w:after="1"/>
        <w:ind w:left="-284" w:hanging="142"/>
        <w:rPr>
          <w:noProof/>
        </w:rPr>
      </w:pPr>
    </w:p>
    <w:p w14:paraId="14945206" w14:textId="77777777" w:rsidR="00EF3182" w:rsidRDefault="00EF3182" w:rsidP="00EF3182">
      <w:pPr>
        <w:pStyle w:val="Plattetekst"/>
        <w:spacing w:before="1" w:after="1"/>
        <w:ind w:left="-284" w:hanging="142"/>
        <w:rPr>
          <w:noProof/>
        </w:rPr>
      </w:pPr>
    </w:p>
    <w:p w14:paraId="191B7DBC" w14:textId="77777777" w:rsidR="00EF3182" w:rsidRDefault="00EF3182" w:rsidP="00EF3182">
      <w:pPr>
        <w:pStyle w:val="Plattetekst"/>
        <w:spacing w:before="1" w:after="1"/>
        <w:ind w:left="-284" w:hanging="142"/>
        <w:rPr>
          <w:noProof/>
        </w:rPr>
      </w:pPr>
    </w:p>
    <w:p w14:paraId="4EB348B2" w14:textId="77777777" w:rsidR="00EF3182" w:rsidRDefault="00EF3182" w:rsidP="00EF3182">
      <w:pPr>
        <w:pStyle w:val="Plattetekst"/>
        <w:spacing w:before="1" w:after="1"/>
        <w:ind w:left="-284" w:hanging="142"/>
        <w:rPr>
          <w:noProof/>
        </w:rPr>
      </w:pPr>
    </w:p>
    <w:p w14:paraId="4EF8C5BB" w14:textId="77777777" w:rsidR="00EF3182" w:rsidRDefault="00EF3182" w:rsidP="00EF3182">
      <w:pPr>
        <w:pStyle w:val="Plattetekst"/>
        <w:spacing w:before="1" w:after="1"/>
        <w:ind w:left="-284" w:hanging="142"/>
        <w:rPr>
          <w:noProof/>
        </w:rPr>
      </w:pPr>
    </w:p>
    <w:p w14:paraId="38C67472" w14:textId="77777777" w:rsidR="00EF3182" w:rsidRDefault="00EF3182" w:rsidP="00EF3182">
      <w:pPr>
        <w:pStyle w:val="Plattetekst"/>
        <w:spacing w:before="1" w:after="1"/>
        <w:ind w:left="-284" w:hanging="142"/>
        <w:rPr>
          <w:noProof/>
        </w:rPr>
      </w:pPr>
    </w:p>
    <w:p w14:paraId="306E0744" w14:textId="77777777" w:rsidR="00EF3182" w:rsidRDefault="00EF3182" w:rsidP="00EF3182">
      <w:pPr>
        <w:pStyle w:val="Plattetekst"/>
        <w:spacing w:before="1" w:after="1"/>
        <w:ind w:left="-284" w:hanging="142"/>
        <w:rPr>
          <w:noProof/>
        </w:rPr>
      </w:pPr>
    </w:p>
    <w:p w14:paraId="08198AFB" w14:textId="77777777" w:rsidR="00EF3182" w:rsidRDefault="00EF3182" w:rsidP="00EF3182">
      <w:pPr>
        <w:pStyle w:val="Plattetekst"/>
        <w:spacing w:before="165" w:line="292" w:lineRule="auto"/>
        <w:ind w:left="1985" w:right="165"/>
        <w:rPr>
          <w:color w:val="231F20"/>
        </w:rPr>
      </w:pPr>
      <w:r>
        <w:rPr>
          <w:noProof/>
        </w:rPr>
        <mc:AlternateContent>
          <mc:Choice Requires="wps">
            <w:drawing>
              <wp:anchor distT="0" distB="0" distL="114300" distR="114300" simplePos="0" relativeHeight="251851783" behindDoc="0" locked="0" layoutInCell="1" allowOverlap="1" wp14:anchorId="38019C6D" wp14:editId="30DAD79E">
                <wp:simplePos x="0" y="0"/>
                <wp:positionH relativeFrom="column">
                  <wp:posOffset>1003300</wp:posOffset>
                </wp:positionH>
                <wp:positionV relativeFrom="paragraph">
                  <wp:posOffset>98425</wp:posOffset>
                </wp:positionV>
                <wp:extent cx="0" cy="324000"/>
                <wp:effectExtent l="0" t="0" r="38100" b="19050"/>
                <wp:wrapNone/>
                <wp:docPr id="24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12ADA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Pr>
          <w:noProof/>
        </w:rPr>
        <mc:AlternateContent>
          <mc:Choice Requires="wps">
            <w:drawing>
              <wp:anchor distT="0" distB="0" distL="114300" distR="114300" simplePos="0" relativeHeight="251847687" behindDoc="0" locked="0" layoutInCell="1" allowOverlap="1" wp14:anchorId="568E8FF4" wp14:editId="36356F63">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1B063F08" w14:textId="77777777" w:rsidR="00EF3182" w:rsidRDefault="00EF3182" w:rsidP="00EF3182">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8FF4" id="_x0000_s1039" type="#_x0000_t202" style="position:absolute;left:0;text-align:left;margin-left:-5.3pt;margin-top:11.5pt;width:35.55pt;height:19.5pt;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1B063F08" w14:textId="77777777" w:rsidR="00EF3182" w:rsidRDefault="00EF3182" w:rsidP="00EF3182">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Pr>
          <w:color w:val="231F20"/>
        </w:rPr>
        <w:t>De kolom ‘Vorig’ bevat de score ‘Hoog’ van het laatste afnamemoment. Dit geeft je dus zicht</w:t>
      </w:r>
      <w:r>
        <w:rPr>
          <w:color w:val="231F20"/>
          <w:spacing w:val="-44"/>
        </w:rPr>
        <w:t xml:space="preserve">  </w:t>
      </w:r>
      <w:r>
        <w:rPr>
          <w:color w:val="231F20"/>
        </w:rPr>
        <w:t>op</w:t>
      </w:r>
      <w:r>
        <w:rPr>
          <w:color w:val="231F20"/>
          <w:spacing w:val="-2"/>
        </w:rPr>
        <w:t xml:space="preserve"> </w:t>
      </w:r>
      <w:r>
        <w:rPr>
          <w:color w:val="231F20"/>
        </w:rPr>
        <w:t>de ontwikkeling van jouw organisatie.</w:t>
      </w:r>
    </w:p>
    <w:p w14:paraId="56F57967" w14:textId="77777777" w:rsidR="00EF3182" w:rsidRDefault="00EF3182" w:rsidP="00EF3182">
      <w:pPr>
        <w:pStyle w:val="Plattetekst"/>
        <w:spacing w:line="292" w:lineRule="auto"/>
        <w:ind w:left="1985" w:right="126"/>
        <w:rPr>
          <w:color w:val="231F20"/>
        </w:rPr>
      </w:pPr>
    </w:p>
    <w:p w14:paraId="223F436E" w14:textId="1EC65DCB" w:rsidR="00EF3182" w:rsidRDefault="00EF3182" w:rsidP="00EF3182">
      <w:pPr>
        <w:pStyle w:val="Plattetekst"/>
        <w:spacing w:line="292" w:lineRule="auto"/>
        <w:ind w:left="1985" w:right="126"/>
      </w:pPr>
      <w:r>
        <w:rPr>
          <w:noProof/>
        </w:rPr>
        <mc:AlternateContent>
          <mc:Choice Requires="wps">
            <w:drawing>
              <wp:anchor distT="0" distB="0" distL="114300" distR="114300" simplePos="0" relativeHeight="251852807" behindDoc="0" locked="0" layoutInCell="1" allowOverlap="1" wp14:anchorId="3AFF0A72" wp14:editId="65409D51">
                <wp:simplePos x="0" y="0"/>
                <wp:positionH relativeFrom="column">
                  <wp:posOffset>1002665</wp:posOffset>
                </wp:positionH>
                <wp:positionV relativeFrom="paragraph">
                  <wp:posOffset>21907</wp:posOffset>
                </wp:positionV>
                <wp:extent cx="953" cy="792000"/>
                <wp:effectExtent l="0" t="0" r="37465" b="27305"/>
                <wp:wrapNone/>
                <wp:docPr id="24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5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1F06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Pr>
          <w:color w:val="231F20"/>
        </w:rPr>
        <w:t>De standaarddeviatie zegt iets over de spreiding van de antwoorden. Hoe hoger de standaarddeviatie, hoe groter de verschillen zijn tussen de</w:t>
      </w:r>
      <w:r>
        <w:rPr>
          <w:color w:val="231F20"/>
          <w:spacing w:val="-44"/>
        </w:rPr>
        <w:t xml:space="preserve">   </w:t>
      </w:r>
      <w:r>
        <w:rPr>
          <w:color w:val="231F20"/>
          <w:spacing w:val="-44"/>
        </w:rPr>
        <w:br/>
      </w:r>
      <w:r>
        <w:rPr>
          <w:color w:val="231F20"/>
        </w:rPr>
        <w:t>antwoorden van individuele respondenten. Bij een hogere standaarddeviatie dien je voorzichtiger te zijn bij interpretaties op basis van de gemiddelde scores. De kans op uitschieters en op spreiding is groter bij een</w:t>
      </w:r>
      <w:r>
        <w:rPr>
          <w:color w:val="231F20"/>
          <w:spacing w:val="1"/>
        </w:rPr>
        <w:t xml:space="preserve"> </w:t>
      </w:r>
      <w:r>
        <w:rPr>
          <w:color w:val="231F20"/>
        </w:rPr>
        <w:t>10-</w:t>
      </w:r>
      <w:r w:rsidR="00FE5203">
        <w:rPr>
          <w:color w:val="231F20"/>
        </w:rPr>
        <w:t>PUNTSSCHAAL</w:t>
      </w:r>
      <w:r>
        <w:rPr>
          <w:color w:val="231F20"/>
          <w:spacing w:val="-1"/>
        </w:rPr>
        <w:t xml:space="preserve"> </w:t>
      </w:r>
      <w:r>
        <w:rPr>
          <w:color w:val="231F20"/>
        </w:rPr>
        <w:t>dan</w:t>
      </w:r>
      <w:r>
        <w:rPr>
          <w:color w:val="231F20"/>
          <w:spacing w:val="-1"/>
        </w:rPr>
        <w:t xml:space="preserve"> </w:t>
      </w:r>
      <w:r>
        <w:rPr>
          <w:color w:val="231F20"/>
        </w:rPr>
        <w:t>bij</w:t>
      </w:r>
      <w:r>
        <w:rPr>
          <w:color w:val="231F20"/>
          <w:spacing w:val="-1"/>
        </w:rPr>
        <w:t xml:space="preserve"> </w:t>
      </w:r>
      <w:r>
        <w:rPr>
          <w:color w:val="231F20"/>
        </w:rPr>
        <w:t>een</w:t>
      </w:r>
      <w:r>
        <w:rPr>
          <w:color w:val="231F20"/>
          <w:spacing w:val="-1"/>
        </w:rPr>
        <w:t xml:space="preserve"> </w:t>
      </w:r>
      <w:r>
        <w:rPr>
          <w:color w:val="231F20"/>
        </w:rPr>
        <w:t>4-</w:t>
      </w:r>
      <w:r w:rsidR="00FE5203">
        <w:rPr>
          <w:color w:val="231F20"/>
        </w:rPr>
        <w:t>PUNTSSCHAAL</w:t>
      </w:r>
      <w:r>
        <w:rPr>
          <w:color w:val="231F20"/>
        </w:rPr>
        <w:t>.</w:t>
      </w:r>
      <w:r>
        <w:rPr>
          <w:color w:val="231F20"/>
        </w:rPr>
        <w:br/>
      </w:r>
    </w:p>
    <w:p w14:paraId="700A92B9" w14:textId="77777777" w:rsidR="00EF3182" w:rsidRDefault="00EF3182" w:rsidP="00EF3182">
      <w:pPr>
        <w:pStyle w:val="Plattetekst"/>
        <w:spacing w:before="5"/>
        <w:ind w:left="1985"/>
        <w:rPr>
          <w:sz w:val="22"/>
        </w:rPr>
      </w:pPr>
    </w:p>
    <w:p w14:paraId="60ABB326" w14:textId="77777777" w:rsidR="00EF3182" w:rsidRDefault="00EF3182" w:rsidP="00EF3182">
      <w:pPr>
        <w:pStyle w:val="Plattetekst"/>
        <w:spacing w:line="292" w:lineRule="auto"/>
        <w:ind w:left="1985" w:right="437"/>
      </w:pPr>
      <w:r>
        <w:rPr>
          <w:noProof/>
        </w:rPr>
        <mc:AlternateContent>
          <mc:Choice Requires="wps">
            <w:drawing>
              <wp:anchor distT="0" distB="0" distL="114300" distR="114300" simplePos="0" relativeHeight="251854855" behindDoc="0" locked="0" layoutInCell="1" allowOverlap="1" wp14:anchorId="7AE00776" wp14:editId="7F8B2E4D">
                <wp:simplePos x="0" y="0"/>
                <wp:positionH relativeFrom="column">
                  <wp:posOffset>999490</wp:posOffset>
                </wp:positionH>
                <wp:positionV relativeFrom="paragraph">
                  <wp:posOffset>25083</wp:posOffset>
                </wp:positionV>
                <wp:extent cx="0" cy="467995"/>
                <wp:effectExtent l="0" t="0" r="38100" b="27305"/>
                <wp:wrapNone/>
                <wp:docPr id="24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5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5E96F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Pr>
          <w:color w:val="231F20"/>
        </w:rPr>
        <w:t>Het landelijk gemiddelde wordt berekend op basis van alle antwoorden van respondenten op scholen</w:t>
      </w:r>
      <w:r>
        <w:rPr>
          <w:color w:val="231F20"/>
          <w:spacing w:val="-1"/>
        </w:rPr>
        <w:t xml:space="preserve"> </w:t>
      </w:r>
      <w:r>
        <w:rPr>
          <w:color w:val="231F20"/>
        </w:rPr>
        <w:t>in</w:t>
      </w:r>
      <w:r>
        <w:rPr>
          <w:color w:val="231F20"/>
          <w:spacing w:val="-1"/>
        </w:rPr>
        <w:t xml:space="preserve"> </w:t>
      </w:r>
      <w:r>
        <w:rPr>
          <w:color w:val="231F20"/>
        </w:rPr>
        <w:t>Nederland</w:t>
      </w:r>
      <w:r>
        <w:rPr>
          <w:color w:val="231F20"/>
          <w:spacing w:val="-2"/>
        </w:rPr>
        <w:t xml:space="preserve"> </w:t>
      </w:r>
      <w:r>
        <w:rPr>
          <w:color w:val="231F20"/>
        </w:rPr>
        <w:t>die</w:t>
      </w:r>
      <w:r>
        <w:rPr>
          <w:color w:val="231F20"/>
          <w:spacing w:val="-2"/>
        </w:rPr>
        <w:t xml:space="preserve"> </w:t>
      </w:r>
      <w:r>
        <w:rPr>
          <w:color w:val="231F20"/>
        </w:rPr>
        <w:t>deze</w:t>
      </w:r>
      <w:r>
        <w:rPr>
          <w:color w:val="231F20"/>
          <w:spacing w:val="-2"/>
        </w:rPr>
        <w:t xml:space="preserve"> </w:t>
      </w:r>
      <w:r>
        <w:rPr>
          <w:color w:val="231F20"/>
        </w:rPr>
        <w:t>vragenlijst</w:t>
      </w:r>
      <w:r>
        <w:rPr>
          <w:color w:val="231F20"/>
          <w:spacing w:val="-2"/>
        </w:rPr>
        <w:t xml:space="preserve"> </w:t>
      </w:r>
      <w:r>
        <w:rPr>
          <w:color w:val="231F20"/>
        </w:rPr>
        <w:t>gebruiken. Het betrouwbaarheidsniveau (de mate waarin resultaten een weergave zijn van de populatie) is &gt;95%.</w:t>
      </w:r>
    </w:p>
    <w:p w14:paraId="3604A108" w14:textId="77777777" w:rsidR="00EF3182" w:rsidRDefault="00EF3182" w:rsidP="00EF3182">
      <w:pPr>
        <w:pStyle w:val="Plattetekst"/>
        <w:spacing w:before="2"/>
        <w:ind w:left="1985"/>
        <w:rPr>
          <w:sz w:val="22"/>
        </w:rPr>
      </w:pPr>
    </w:p>
    <w:p w14:paraId="6AA27CC8" w14:textId="77777777" w:rsidR="00EF3182" w:rsidRDefault="00EF3182" w:rsidP="00EF3182">
      <w:pPr>
        <w:pStyle w:val="Plattetekst"/>
        <w:spacing w:line="292" w:lineRule="auto"/>
        <w:ind w:left="1985"/>
      </w:pPr>
      <w:r>
        <w:rPr>
          <w:noProof/>
        </w:rPr>
        <mc:AlternateContent>
          <mc:Choice Requires="wps">
            <w:drawing>
              <wp:anchor distT="0" distB="0" distL="114300" distR="114300" simplePos="0" relativeHeight="251853831" behindDoc="0" locked="0" layoutInCell="1" allowOverlap="1" wp14:anchorId="197C4AAB" wp14:editId="50493DFD">
                <wp:simplePos x="0" y="0"/>
                <wp:positionH relativeFrom="column">
                  <wp:posOffset>995680</wp:posOffset>
                </wp:positionH>
                <wp:positionV relativeFrom="paragraph">
                  <wp:posOffset>28892</wp:posOffset>
                </wp:positionV>
                <wp:extent cx="0" cy="468000"/>
                <wp:effectExtent l="0" t="0" r="38100" b="27305"/>
                <wp:wrapNone/>
                <wp:docPr id="24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3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16760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Pr>
          <w:color w:val="231F20"/>
        </w:rPr>
        <w:t>Het bestuursgemiddelde</w:t>
      </w:r>
      <w:r>
        <w:rPr>
          <w:color w:val="231F20"/>
          <w:spacing w:val="1"/>
        </w:rPr>
        <w:t xml:space="preserve"> </w:t>
      </w:r>
      <w:r>
        <w:rPr>
          <w:color w:val="231F20"/>
        </w:rPr>
        <w:t xml:space="preserve">wordt berekend op basis van de antwoorden van de ingevulde </w:t>
      </w:r>
      <w:r>
        <w:rPr>
          <w:color w:val="231F20"/>
          <w:spacing w:val="-44"/>
        </w:rPr>
        <w:t xml:space="preserve"> </w:t>
      </w:r>
      <w:r>
        <w:rPr>
          <w:color w:val="231F20"/>
        </w:rPr>
        <w:t>vragenlijsten</w:t>
      </w:r>
      <w:r>
        <w:rPr>
          <w:color w:val="231F20"/>
          <w:spacing w:val="-2"/>
        </w:rPr>
        <w:t xml:space="preserve"> </w:t>
      </w:r>
      <w:r>
        <w:rPr>
          <w:color w:val="231F20"/>
        </w:rPr>
        <w:t>op</w:t>
      </w:r>
      <w:r>
        <w:rPr>
          <w:color w:val="231F20"/>
          <w:spacing w:val="-2"/>
        </w:rPr>
        <w:t xml:space="preserve"> de</w:t>
      </w:r>
      <w:r>
        <w:rPr>
          <w:color w:val="231F20"/>
        </w:rPr>
        <w:t xml:space="preserve"> scholen</w:t>
      </w:r>
      <w:r>
        <w:rPr>
          <w:color w:val="231F20"/>
          <w:spacing w:val="-1"/>
        </w:rPr>
        <w:t xml:space="preserve"> </w:t>
      </w:r>
      <w:r>
        <w:rPr>
          <w:color w:val="231F20"/>
        </w:rPr>
        <w:t>van</w:t>
      </w:r>
      <w:r>
        <w:rPr>
          <w:color w:val="231F20"/>
          <w:spacing w:val="-2"/>
        </w:rPr>
        <w:t xml:space="preserve"> jullie </w:t>
      </w:r>
      <w:r>
        <w:rPr>
          <w:color w:val="231F20"/>
        </w:rPr>
        <w:t>bestuur. Indien jullie als enige school uit het bestuur deelnemen dan zal dit gelijk zijn aan de Score ‘Hoog’.</w:t>
      </w:r>
    </w:p>
    <w:bookmarkEnd w:id="8"/>
    <w:p w14:paraId="7699EC6E" w14:textId="77777777" w:rsidR="00EF3182" w:rsidRDefault="00EF3182" w:rsidP="00EF3182">
      <w:pPr>
        <w:rPr>
          <w:b/>
          <w:bCs/>
        </w:rPr>
      </w:pPr>
    </w:p>
    <w:p w14:paraId="0A1027C2" w14:textId="77777777" w:rsidR="00EF3182" w:rsidRDefault="00EF3182" w:rsidP="00EF3182">
      <w:pPr>
        <w:rPr>
          <w:b/>
          <w:bCs/>
        </w:rPr>
      </w:pPr>
    </w:p>
    <w:p w14:paraId="715B8B41" w14:textId="34D7EA16" w:rsidR="005F2D67" w:rsidRPr="00A11751" w:rsidRDefault="005F2D67" w:rsidP="00BD76B3">
      <w:pPr>
        <w:pStyle w:val="SMS2"/>
      </w:pPr>
      <w:r w:rsidRPr="00A11751">
        <w:lastRenderedPageBreak/>
        <w:t>H</w:t>
      </w:r>
      <w:r>
        <w:t>2</w:t>
      </w:r>
      <w:r w:rsidRPr="00A11751">
        <w:t xml:space="preserve">. </w:t>
      </w:r>
      <w:r>
        <w:t>SAMENVATTING</w:t>
      </w:r>
    </w:p>
    <w:sdt>
      <w:sdtPr>
        <w:rPr>
          <w:rFonts w:cs="Open Sans"/>
          <w:sz w:val="18"/>
          <w:szCs w:val="18"/>
        </w:rPr>
        <w:alias w:val=""/>
        <w:tag w:val=""/>
        <w:id w:val="1377041226"/>
        <w15:appearance w15:val="hidden"/>
        <w15:repeatingSection/>
      </w:sdtPr>
      <w:sdtEndPr/>
      <w:sdtContent>
        <w:sdt>
          <w:sdtPr>
            <w:rPr>
              <w:rFonts w:cs="Open Sans"/>
              <w:sz w:val="18"/>
              <w:szCs w:val="18"/>
            </w:rPr>
            <w:id w:val="-1011906698"/>
            <w:placeholder>
              <w:docPart w:val="F69A3B3FD12443BBAD253AABC70D5443"/>
            </w:placeholder>
            <w15:appearance w15:val="hidden"/>
            <w15:repeatingSectionItem/>
          </w:sdtPr>
          <w:sdtEndPr/>
          <w:sdtContent>
            <w:p w14:paraId="2F56ED92" w14:textId="4B4E75C9" w:rsidR="006D18EA" w:rsidRPr="006D18EA" w:rsidRDefault="006D18EA" w:rsidP="006D18EA">
              <w:pPr>
                <w:rPr>
                  <w:rFonts w:cs="Open Sans"/>
                  <w:sz w:val="18"/>
                  <w:szCs w:val="18"/>
                </w:rPr>
              </w:pPr>
              <w:r w:rsidRPr="00502D33">
                <w:rPr>
                  <w:rFonts w:cs="Open Sans"/>
                  <w:sz w:val="18"/>
                  <w:szCs w:val="18"/>
                </w:rPr>
                <w:t xml:space="preserve">Dit onderzoek </w:t>
              </w:r>
              <w:r w:rsidR="00027B3E">
                <w:rPr>
                  <w:rFonts w:cs="Open Sans"/>
                  <w:sz w:val="18"/>
                  <w:szCs w:val="18"/>
                </w:rPr>
                <w:t>heeft plaatsgevonden in</w:t>
              </w:r>
              <w:r>
                <w:rPr>
                  <w:rFonts w:cs="Open Sans"/>
                  <w:sz w:val="18"/>
                  <w:szCs w:val="18"/>
                </w:rPr>
                <w:t xml:space="preserve"> </w:t>
              </w:r>
              <w:sdt>
                <w:sdtPr>
                  <w:rPr>
                    <w:rFonts w:cs="Open Sans"/>
                    <w:sz w:val="18"/>
                    <w:szCs w:val="18"/>
                  </w:rPr>
                  <w:tag w:val=""/>
                  <w:id w:val="160666479"/>
                  <w:placeholder>
                    <w:docPart w:val="576F51877BC24542B0D4B4228A631CB4"/>
                  </w:placeholder>
                  <w15:appearance w15:val="hidden"/>
                  <w:text/>
                </w:sdtPr>
                <w:sdtEndPr/>
                <w:sdtContent>
                  <w:r>
                    <w:rPr>
                      <w:rFonts w:cs="Open Sans"/>
                      <w:sz w:val="18"/>
                      <w:szCs w:val="18"/>
                    </w:rPr>
                    <w:t>mei 2022</w:t>
                  </w:r>
                </w:sdtContent>
              </w:sdt>
              <w:r w:rsidR="00027B3E">
                <w:rPr>
                  <w:rFonts w:cs="Open Sans"/>
                  <w:sz w:val="18"/>
                  <w:szCs w:val="18"/>
                </w:rPr>
                <w:t>.</w:t>
              </w:r>
              <w:r w:rsidRPr="006D18EA">
                <w:rPr>
                  <w:rFonts w:cs="Open Sans"/>
                  <w:sz w:val="18"/>
                  <w:szCs w:val="18"/>
                </w:rPr>
                <w:t xml:space="preserve">   </w:t>
              </w:r>
            </w:p>
          </w:sdtContent>
        </w:sdt>
      </w:sdtContent>
    </w:sdt>
    <w:p w14:paraId="19B6C281" w14:textId="6E12A718" w:rsidR="00502D33" w:rsidRPr="006D18EA" w:rsidRDefault="00486478" w:rsidP="00502D33">
      <w:pPr>
        <w:rPr>
          <w:rFonts w:cs="Open Sans"/>
          <w:b/>
          <w:bCs/>
          <w:color w:val="F78E1E"/>
          <w:sz w:val="24"/>
          <w:szCs w:val="24"/>
        </w:rPr>
      </w:pPr>
      <w:r w:rsidRPr="004C5A09">
        <w:rPr>
          <w:rFonts w:cs="Open Sans"/>
          <w:sz w:val="18"/>
          <w:szCs w:val="18"/>
        </w:rPr>
        <w:t>In totaal hebben</w:t>
      </w:r>
      <w:sdt>
        <w:sdtPr>
          <w:rPr>
            <w:rFonts w:cs="Open Sans"/>
            <w:sz w:val="18"/>
            <w:szCs w:val="18"/>
          </w:rPr>
          <w:alias w:val=""/>
          <w:tag w:val=""/>
          <w:id w:val="1953441419"/>
          <w:placeholder>
            <w:docPart w:val="BDF64EF56D454BA692F4FAC92AE58047"/>
          </w:placeholder>
          <w15:appearance w15:val="hidden"/>
        </w:sdtPr>
        <w:sdtEndPr/>
        <w:sdtContent>
          <w:r w:rsidRPr="004C5A09">
            <w:rPr>
              <w:rFonts w:cs="Open Sans"/>
              <w:sz w:val="18"/>
              <w:szCs w:val="18"/>
            </w:rPr>
            <w:t xml:space="preserve"> </w:t>
          </w:r>
          <w:sdt>
            <w:sdtPr>
              <w:rPr>
                <w:rFonts w:cs="Open Sans"/>
                <w:sz w:val="18"/>
                <w:szCs w:val="18"/>
              </w:rPr>
              <w:alias w:val=""/>
              <w:tag w:val=""/>
              <w:id w:val="-60553061"/>
              <w:placeholder>
                <w:docPart w:val="87E96975C8B04399A947FDBE8DEECA1C"/>
              </w:placeholder>
              <w15:appearance w15:val="hidden"/>
            </w:sdtPr>
            <w:sdtEndPr/>
            <w:sdtContent>
              <w:sdt>
                <w:sdtPr>
                  <w:rPr>
                    <w:rFonts w:cs="Open Sans"/>
                    <w:sz w:val="18"/>
                    <w:szCs w:val="18"/>
                  </w:rPr>
                  <w:alias w:val=""/>
                  <w:tag w:val=""/>
                  <w:id w:val="2025985076"/>
                  <w:placeholder>
                    <w:docPart w:val="42861B00AF154DBC872799AD2A6D9D77"/>
                  </w:placeholder>
                  <w15:appearance w15:val="hidden"/>
                  <w:text/>
                </w:sdtPr>
                <w:sdtEndPr/>
                <w:sdtContent>
                  <w:r>
                    <w:rPr>
                      <w:rFonts w:cs="Open Sans"/>
                      <w:sz w:val="18"/>
                      <w:szCs w:val="18"/>
                    </w:rPr>
                    <w:t>19</w:t>
                  </w:r>
                </w:sdtContent>
              </w:sdt>
            </w:sdtContent>
          </w:sdt>
        </w:sdtContent>
      </w:sdt>
      <w:r w:rsidRPr="004C5A09">
        <w:rPr>
          <w:rFonts w:cs="Open Sans"/>
          <w:sz w:val="18"/>
          <w:szCs w:val="18"/>
        </w:rPr>
        <w:t xml:space="preserve"> </w:t>
      </w:r>
      <w:r>
        <w:rPr>
          <w:rFonts w:cs="Open Sans"/>
          <w:sz w:val="18"/>
          <w:szCs w:val="18"/>
        </w:rPr>
        <w:t>personeelsleden</w:t>
      </w:r>
      <w:r w:rsidRPr="004C5A09">
        <w:rPr>
          <w:rFonts w:cs="Open Sans"/>
          <w:sz w:val="18"/>
          <w:szCs w:val="18"/>
        </w:rPr>
        <w:t xml:space="preserve"> </w:t>
      </w:r>
      <w:r w:rsidR="00AC1040">
        <w:rPr>
          <w:rFonts w:cs="Open Sans"/>
          <w:sz w:val="18"/>
          <w:szCs w:val="18"/>
        </w:rPr>
        <w:t xml:space="preserve">de </w:t>
      </w:r>
      <w:r w:rsidR="00AC1040" w:rsidRPr="00AC1040">
        <w:rPr>
          <w:rFonts w:cs="Open Sans"/>
          <w:sz w:val="18"/>
          <w:szCs w:val="18"/>
        </w:rPr>
        <w:t>vragenlijst</w:t>
      </w:r>
      <w:r w:rsidR="00A42AEF" w:rsidRPr="00A42AEF">
        <w:rPr>
          <w:rFonts w:cs="Open Sans"/>
          <w:sz w:val="18"/>
          <w:szCs w:val="18"/>
        </w:rPr>
        <w:t xml:space="preserve"> </w:t>
      </w:r>
      <w:r w:rsidR="00A42AEF" w:rsidRPr="00AC1040">
        <w:rPr>
          <w:rFonts w:cs="Open Sans"/>
          <w:sz w:val="18"/>
          <w:szCs w:val="18"/>
        </w:rPr>
        <w:t>volledig</w:t>
      </w:r>
      <w:r w:rsidR="00AC1040" w:rsidRPr="00AC1040">
        <w:rPr>
          <w:rFonts w:cs="Open Sans"/>
          <w:sz w:val="18"/>
          <w:szCs w:val="18"/>
        </w:rPr>
        <w:t xml:space="preserve"> ingevuld. Doordat respondenten gedurende de vragenlijst kunnen stoppen met invullen, kan het aantal respondenten per vraag afwijken. Dit zijn de resultaten uit het onderzoek. Per domein zijn de scores van de onderliggende rubrieken getoond.</w:t>
      </w:r>
      <w:r w:rsidR="00D66FAA">
        <w:rPr>
          <w:rFonts w:cs="Open Sans"/>
          <w:sz w:val="18"/>
          <w:szCs w:val="18"/>
        </w:rPr>
        <w:t xml:space="preserve"> De eigen ‘score hoog’ is afgezet tegen het bestuur gemiddeld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anchorId="6441D348" wp14:editId="23AAC419">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40" style="position:absolute;margin-left:65.2pt;margin-top:19.8pt;width:195.35pt;height:20pt;z-index:-25163263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41"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2"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43"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7" o:title=""/>
                </v:shape>
                <v:shape id="docshape30" o:spid="_x0000_s1044"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14:paraId="62067BBE" w14:textId="77777777" w:rsidTr="003B78D3">
        <w:trPr>
          <w:trHeight w:val="850"/>
        </w:trPr>
        <w:tc>
          <w:tcPr>
            <w:tcW w:w="2835" w:type="dxa"/>
            <w:gridSpan w:val="2"/>
            <w:shd w:val="clear" w:color="auto" w:fill="5B9BD5" w:themeFill="accent5"/>
            <w:vAlign w:val="center"/>
          </w:tcPr>
          <w:p w14:paraId="361839EF" w14:textId="77777777" w:rsidR="00CC50B2" w:rsidRPr="009051EB" w:rsidRDefault="00CC50B2" w:rsidP="003B78D3">
            <w:pPr>
              <w:spacing w:after="160" w:line="259" w:lineRule="auto"/>
              <w:jc w:val="center"/>
              <w:rPr>
                <w:b/>
                <w:bCs/>
                <w:color w:val="FFFFFF" w:themeColor="background1"/>
                <w:szCs w:val="16"/>
              </w:rPr>
            </w:pPr>
            <w:r w:rsidRPr="009051EB">
              <w:rPr>
                <w:rFonts w:cs="Open Sans"/>
                <w:b/>
                <w:bCs/>
                <w:color w:val="FFFFFF" w:themeColor="background1"/>
                <w:szCs w:val="16"/>
              </w:rPr>
              <w:t>RAPPORTCIJFER</w:t>
            </w:r>
          </w:p>
        </w:tc>
        <w:tc>
          <w:tcPr>
            <w:tcW w:w="284" w:type="dxa"/>
            <w:vAlign w:val="center"/>
          </w:tcPr>
          <w:p w14:paraId="5A73437D" w14:textId="77777777" w:rsidR="00CC50B2" w:rsidRPr="009051EB" w:rsidRDefault="00CC50B2"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12F0FF0F" w14:textId="77777777" w:rsidR="00CC50B2" w:rsidRPr="009051EB" w:rsidRDefault="00CC50B2" w:rsidP="003B78D3">
            <w:pPr>
              <w:spacing w:after="160" w:line="259" w:lineRule="auto"/>
              <w:jc w:val="center"/>
              <w:rPr>
                <w:rFonts w:cs="Open Sans"/>
                <w:b/>
                <w:bCs/>
                <w:color w:val="FFFFFF" w:themeColor="background1"/>
                <w:szCs w:val="16"/>
              </w:rPr>
            </w:pPr>
            <w:r w:rsidRPr="009051EB">
              <w:rPr>
                <w:rFonts w:cs="Open Sans"/>
                <w:b/>
                <w:bCs/>
                <w:color w:val="FFFFFF" w:themeColor="background1"/>
                <w:szCs w:val="16"/>
              </w:rPr>
              <w:t>DOEN WE ALS SCHOOL WAT WE ZEGGEN</w:t>
            </w:r>
            <w:r>
              <w:rPr>
                <w:rFonts w:cs="Open Sans"/>
                <w:b/>
                <w:bCs/>
                <w:color w:val="FFFFFF" w:themeColor="background1"/>
                <w:szCs w:val="16"/>
              </w:rPr>
              <w:t>?</w:t>
            </w:r>
          </w:p>
        </w:tc>
        <w:tc>
          <w:tcPr>
            <w:tcW w:w="283" w:type="dxa"/>
            <w:vAlign w:val="center"/>
          </w:tcPr>
          <w:p w14:paraId="4275A476" w14:textId="77777777" w:rsidR="00CC50B2" w:rsidRPr="009051EB" w:rsidRDefault="00CC50B2"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36331DAE" w14:textId="77777777" w:rsidR="00CC50B2" w:rsidRPr="009051EB" w:rsidRDefault="00CC50B2" w:rsidP="003B78D3">
            <w:pPr>
              <w:spacing w:after="160" w:line="259" w:lineRule="auto"/>
              <w:jc w:val="center"/>
              <w:rPr>
                <w:rFonts w:cs="Open Sans"/>
                <w:b/>
                <w:bCs/>
                <w:color w:val="FFFFFF" w:themeColor="background1"/>
                <w:szCs w:val="16"/>
              </w:rPr>
            </w:pPr>
            <w:r w:rsidRPr="009051EB">
              <w:rPr>
                <w:rFonts w:cs="Open Sans"/>
                <w:b/>
                <w:bCs/>
                <w:color w:val="FFFFFF" w:themeColor="background1"/>
                <w:szCs w:val="16"/>
              </w:rPr>
              <w:t>HOE WORDEN HET GEBOUW EN DE VOORZIENINGEN GEWAARDEERD?</w:t>
            </w:r>
          </w:p>
        </w:tc>
      </w:tr>
      <w:tr w:rsidR="00CC50B2" w14:paraId="31A2039A" w14:textId="77777777" w:rsidTr="003B78D3">
        <w:tc>
          <w:tcPr>
            <w:tcW w:w="1413" w:type="dxa"/>
            <w:shd w:val="clear" w:color="auto" w:fill="1F3864" w:themeFill="accent1" w:themeFillShade="80"/>
          </w:tcPr>
          <w:p w14:paraId="2DC61891" w14:textId="77777777" w:rsidR="00CC50B2" w:rsidRDefault="000E2E2F" w:rsidP="003B78D3">
            <w:pPr>
              <w:spacing w:after="160" w:line="259" w:lineRule="auto"/>
            </w:pPr>
            <w:sdt>
              <w:sdtPr>
                <w:rPr>
                  <w:i/>
                  <w:iCs/>
                  <w:color w:val="7B7B7B"/>
                  <w:sz w:val="18"/>
                  <w:szCs w:val="18"/>
                  <w:lang w:val="en-GB"/>
                </w:rPr>
                <w:alias w:val=""/>
                <w:tag w:val=""/>
                <w:id w:val="-449554905"/>
                <w:placeholder>
                  <w:docPart w:val="9D0E19EA114244F380A973872C4E23A6"/>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519961127"/>
                    <w:placeholder>
                      <w:docPart w:val="D60BB6E4F52B41DE879418B280079846"/>
                    </w:placeholder>
                    <w15:appearance w15:val="hidden"/>
                    <w:text/>
                  </w:sdtPr>
                  <w:sdtEndPr/>
                  <w:sdtContent>
                    <w:r w:rsidR="00D16ECC">
                      <w:rPr>
                        <w:b/>
                        <w:color w:val="FFFFFF"/>
                        <w:position w:val="-53"/>
                        <w:sz w:val="44"/>
                        <w:szCs w:val="12"/>
                        <w:shd w:val="clear" w:color="auto" w:fill="0B3A5D"/>
                      </w:rPr>
                      <w:t>7,7</w:t>
                    </w:r>
                  </w:sdtContent>
                </w:sdt>
              </w:sdtContent>
            </w:sdt>
          </w:p>
        </w:tc>
        <w:tc>
          <w:tcPr>
            <w:tcW w:w="1422" w:type="dxa"/>
            <w:shd w:val="clear" w:color="auto" w:fill="1F3864" w:themeFill="accent1" w:themeFillShade="80"/>
          </w:tcPr>
          <w:p w14:paraId="23A945C6" w14:textId="77777777" w:rsidR="00CC50B2" w:rsidRDefault="00CC50B2"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08423" behindDoc="0" locked="0" layoutInCell="1" allowOverlap="1" wp14:anchorId="2F710217" wp14:editId="6931BD8F">
                      <wp:simplePos x="0" y="0"/>
                      <wp:positionH relativeFrom="column">
                        <wp:posOffset>-54610</wp:posOffset>
                      </wp:positionH>
                      <wp:positionV relativeFrom="paragraph">
                        <wp:posOffset>177800</wp:posOffset>
                      </wp:positionV>
                      <wp:extent cx="0" cy="520995"/>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 style="position:absolute;z-index:251708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0D1B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">
                      <v:stroke joinstyle="miter"/>
                    </v:line>
                  </w:pict>
                </mc:Fallback>
              </mc:AlternateContent>
            </w:r>
          </w:p>
          <w:p w14:paraId="2FE68144" w14:textId="58DDF578" w:rsidR="00CC50B2" w:rsidRDefault="00D66FAA" w:rsidP="003B78D3">
            <w:pPr>
              <w:spacing w:after="160" w:line="259" w:lineRule="auto"/>
            </w:pPr>
            <w:r>
              <w:rPr>
                <w:b/>
                <w:color w:val="2B81C4"/>
                <w:sz w:val="12"/>
              </w:rPr>
              <w:t>BESTUURS</w:t>
            </w:r>
            <w:r w:rsidR="00CC50B2">
              <w:rPr>
                <w:b/>
                <w:color w:val="2B81C4"/>
                <w:sz w:val="12"/>
              </w:rPr>
              <w:t>BENCHMARK</w:t>
            </w:r>
          </w:p>
          <w:p w14:paraId="38F9DA5B" w14:textId="600B18AE" w:rsidR="00CC50B2" w:rsidRDefault="000E2E2F" w:rsidP="003B78D3">
            <w:pPr>
              <w:spacing w:after="160" w:line="259" w:lineRule="auto"/>
            </w:pPr>
            <w:sdt>
              <w:sdtPr>
                <w:rPr>
                  <w:i/>
                  <w:iCs/>
                  <w:color w:val="7B7B7B"/>
                  <w:sz w:val="18"/>
                  <w:szCs w:val="18"/>
                  <w:lang w:val="en-GB"/>
                </w:rPr>
                <w:alias w:val=""/>
                <w:tag w:val=""/>
                <w:id w:val="710305826"/>
                <w:placeholder>
                  <w:docPart w:val="1F194E0F8CA841F08EA0702729BC3A0A"/>
                </w:placeholder>
                <w15:appearance w15:val="hidden"/>
              </w:sdtPr>
              <w:sdtEndPr>
                <w:rPr>
                  <w:b/>
                  <w:i w:val="0"/>
                  <w:iCs w:val="0"/>
                  <w:color w:val="2B81C4"/>
                  <w:sz w:val="32"/>
                  <w:szCs w:val="32"/>
                  <w:lang w:val="nl-NL"/>
                </w:rPr>
              </w:sdtEndPr>
              <w:sdtContent>
                <w:sdt>
                  <w:sdtPr>
                    <w:rPr>
                      <w:b/>
                      <w:color w:val="2B81C4"/>
                      <w:sz w:val="32"/>
                      <w:szCs w:val="32"/>
                    </w:rPr>
                    <w:alias w:val=""/>
                    <w:tag w:val=""/>
                    <w:id w:val="780152118"/>
                    <w:placeholder>
                      <w:docPart w:val="5337C2CE769B45F9BE0AFA293E00D904"/>
                    </w:placeholder>
                    <w15:appearance w15:val="hidden"/>
                    <w:text/>
                  </w:sdtPr>
                  <w:sdtEndPr/>
                  <w:sdtContent>
                    <w:r w:rsidR="00D16ECC">
                      <w:rPr>
                        <w:b/>
                        <w:color w:val="2B81C4"/>
                        <w:sz w:val="32"/>
                        <w:szCs w:val="32"/>
                      </w:rPr>
                      <w:t>7,9</w:t>
                    </w:r>
                  </w:sdtContent>
                </w:sdt>
              </w:sdtContent>
            </w:sdt>
          </w:p>
        </w:tc>
        <w:tc>
          <w:tcPr>
            <w:tcW w:w="284" w:type="dxa"/>
          </w:tcPr>
          <w:p w14:paraId="643AA7ED" w14:textId="77777777" w:rsidR="00CC50B2" w:rsidRDefault="00CC50B2" w:rsidP="003B78D3">
            <w:pPr>
              <w:spacing w:after="160" w:line="259" w:lineRule="auto"/>
            </w:pPr>
          </w:p>
        </w:tc>
        <w:tc>
          <w:tcPr>
            <w:tcW w:w="1271" w:type="dxa"/>
            <w:shd w:val="clear" w:color="auto" w:fill="1F3864" w:themeFill="accent1" w:themeFillShade="80"/>
          </w:tcPr>
          <w:p w14:paraId="39492B41" w14:textId="77777777" w:rsidR="00CC50B2" w:rsidRDefault="000E2E2F" w:rsidP="003B78D3">
            <w:pPr>
              <w:spacing w:after="160" w:line="259" w:lineRule="auto"/>
            </w:pPr>
            <w:sdt>
              <w:sdtPr>
                <w:rPr>
                  <w:i/>
                  <w:iCs/>
                  <w:color w:val="7B7B7B"/>
                  <w:sz w:val="18"/>
                  <w:szCs w:val="18"/>
                  <w:lang w:val="en-GB"/>
                </w:rPr>
                <w:alias w:val=""/>
                <w:tag w:val=""/>
                <w:id w:val="269513359"/>
                <w:placeholder>
                  <w:docPart w:val="5DDE3F080B3A4348A40C9D51903041E1"/>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072929014"/>
                    <w:placeholder>
                      <w:docPart w:val="C7F28B436C974E6AA9856F94E6788419"/>
                    </w:placeholder>
                    <w15:appearance w15:val="hidden"/>
                    <w:text/>
                  </w:sdtPr>
                  <w:sdtEndPr/>
                  <w:sdtContent>
                    <w:r w:rsidR="00D16ECC">
                      <w:rPr>
                        <w:b/>
                        <w:color w:val="FFFFFF"/>
                        <w:position w:val="-53"/>
                        <w:sz w:val="44"/>
                        <w:szCs w:val="12"/>
                        <w:shd w:val="clear" w:color="auto" w:fill="0B3A5D"/>
                      </w:rPr>
                      <w:t>76 %</w:t>
                    </w:r>
                  </w:sdtContent>
                </w:sdt>
              </w:sdtContent>
            </w:sdt>
          </w:p>
        </w:tc>
        <w:tc>
          <w:tcPr>
            <w:tcW w:w="1564" w:type="dxa"/>
            <w:shd w:val="clear" w:color="auto" w:fill="1F3864" w:themeFill="accent1" w:themeFillShade="80"/>
          </w:tcPr>
          <w:p w14:paraId="470D35A1" w14:textId="77777777" w:rsidR="00CC50B2" w:rsidRDefault="00CC50B2"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09447" behindDoc="0" locked="0" layoutInCell="1" allowOverlap="1" wp14:anchorId="0329CFA1" wp14:editId="344205EB">
                      <wp:simplePos x="0" y="0"/>
                      <wp:positionH relativeFrom="column">
                        <wp:posOffset>-52705</wp:posOffset>
                      </wp:positionH>
                      <wp:positionV relativeFrom="paragraph">
                        <wp:posOffset>179070</wp:posOffset>
                      </wp:positionV>
                      <wp:extent cx="0" cy="520995"/>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2" style="position:absolute;z-index:251709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6869F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IwchcHOAQAABAQAAA4A&#10;AAAAAAAAAAAAAAAALgIAAGRycy9lMm9Eb2MueG1sUEsBAi0AFAAGAAgAAAAhABKOwC/dAAAACAEA&#10;AA8AAAAAAAAAAAAAAAAAKAQAAGRycy9kb3ducmV2LnhtbFBLBQYAAAAABAAEAPMAAAAyBQAAAAA=&#10;">
                      <v:stroke joinstyle="miter"/>
                    </v:line>
                  </w:pict>
                </mc:Fallback>
              </mc:AlternateContent>
            </w:r>
          </w:p>
          <w:p w14:paraId="60CF333C" w14:textId="68965445" w:rsidR="00CC50B2" w:rsidRDefault="00D66FAA" w:rsidP="003B78D3">
            <w:pPr>
              <w:spacing w:after="160" w:line="259" w:lineRule="auto"/>
            </w:pPr>
            <w:r>
              <w:rPr>
                <w:b/>
                <w:color w:val="2B81C4"/>
                <w:sz w:val="12"/>
              </w:rPr>
              <w:t>BESTUURS</w:t>
            </w:r>
            <w:r w:rsidR="00CC50B2">
              <w:rPr>
                <w:b/>
                <w:color w:val="2B81C4"/>
                <w:sz w:val="12"/>
              </w:rPr>
              <w:t>BENCHMARK</w:t>
            </w:r>
          </w:p>
          <w:p w14:paraId="07ED6529" w14:textId="4CA6D75A" w:rsidR="00CC50B2" w:rsidRDefault="000E2E2F" w:rsidP="003B78D3">
            <w:pPr>
              <w:spacing w:after="160" w:line="259" w:lineRule="auto"/>
            </w:pPr>
            <w:sdt>
              <w:sdtPr>
                <w:rPr>
                  <w:i/>
                  <w:iCs/>
                  <w:color w:val="7B7B7B"/>
                  <w:sz w:val="18"/>
                  <w:szCs w:val="18"/>
                  <w:lang w:val="en-GB"/>
                </w:rPr>
                <w:alias w:val=""/>
                <w:tag w:val=""/>
                <w:id w:val="1279459743"/>
                <w:placeholder>
                  <w:docPart w:val="D7908B3131AE4FF996B501988059596A"/>
                </w:placeholder>
                <w15:appearance w15:val="hidden"/>
              </w:sdtPr>
              <w:sdtEndPr>
                <w:rPr>
                  <w:b/>
                  <w:i w:val="0"/>
                  <w:iCs w:val="0"/>
                  <w:color w:val="2B81C4"/>
                  <w:sz w:val="24"/>
                  <w:szCs w:val="24"/>
                  <w:lang w:val="nl-NL"/>
                </w:rPr>
              </w:sdtEndPr>
              <w:sdtContent>
                <w:sdt>
                  <w:sdtPr>
                    <w:rPr>
                      <w:b/>
                      <w:color w:val="2B81C4"/>
                      <w:sz w:val="32"/>
                      <w:szCs w:val="32"/>
                    </w:rPr>
                    <w:alias w:val=""/>
                    <w:tag w:val=""/>
                    <w:id w:val="-2103329092"/>
                    <w:placeholder>
                      <w:docPart w:val="02F9FFEED74B4DA5A5BA41BB1247B06A"/>
                    </w:placeholder>
                    <w15:appearance w15:val="hidden"/>
                    <w:text/>
                  </w:sdtPr>
                  <w:sdtEndPr/>
                  <w:sdtContent>
                    <w:r w:rsidR="00D16ECC">
                      <w:rPr>
                        <w:b/>
                        <w:color w:val="2B81C4"/>
                        <w:sz w:val="32"/>
                        <w:szCs w:val="32"/>
                      </w:rPr>
                      <w:t>89 %</w:t>
                    </w:r>
                  </w:sdtContent>
                </w:sdt>
              </w:sdtContent>
            </w:sdt>
          </w:p>
        </w:tc>
        <w:tc>
          <w:tcPr>
            <w:tcW w:w="283" w:type="dxa"/>
          </w:tcPr>
          <w:p w14:paraId="394E79A3" w14:textId="77777777" w:rsidR="00CC50B2" w:rsidRDefault="00CC50B2" w:rsidP="003B78D3">
            <w:pPr>
              <w:spacing w:after="160" w:line="259" w:lineRule="auto"/>
            </w:pPr>
          </w:p>
        </w:tc>
        <w:tc>
          <w:tcPr>
            <w:tcW w:w="1271" w:type="dxa"/>
            <w:shd w:val="clear" w:color="auto" w:fill="1F3864" w:themeFill="accent1" w:themeFillShade="80"/>
          </w:tcPr>
          <w:p w14:paraId="129D2E58" w14:textId="77777777" w:rsidR="00CC50B2" w:rsidRDefault="000E2E2F" w:rsidP="003B78D3">
            <w:pPr>
              <w:spacing w:after="160" w:line="259" w:lineRule="auto"/>
            </w:pPr>
            <w:sdt>
              <w:sdtPr>
                <w:rPr>
                  <w:i/>
                  <w:iCs/>
                  <w:color w:val="7B7B7B"/>
                  <w:sz w:val="18"/>
                  <w:szCs w:val="18"/>
                  <w:lang w:val="en-GB"/>
                </w:rPr>
                <w:alias w:val=""/>
                <w:tag w:val=""/>
                <w:id w:val="-1118525987"/>
                <w:placeholder>
                  <w:docPart w:val="E6AC277BDA824F04ABD2C874D640D738"/>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824623544"/>
                    <w:placeholder>
                      <w:docPart w:val="58E9E6B7A0FB4339BF1DA46EAF1EDA9B"/>
                    </w:placeholder>
                    <w15:appearance w15:val="hidden"/>
                    <w:text/>
                  </w:sdtPr>
                  <w:sdtEndPr/>
                  <w:sdtContent>
                    <w:r w:rsidR="00D16ECC">
                      <w:rPr>
                        <w:b/>
                        <w:color w:val="FFFFFF"/>
                        <w:position w:val="-53"/>
                        <w:sz w:val="44"/>
                        <w:szCs w:val="12"/>
                        <w:shd w:val="clear" w:color="auto" w:fill="0B3A5D"/>
                      </w:rPr>
                      <w:t>46 %</w:t>
                    </w:r>
                  </w:sdtContent>
                </w:sdt>
              </w:sdtContent>
            </w:sdt>
          </w:p>
        </w:tc>
        <w:tc>
          <w:tcPr>
            <w:tcW w:w="1564" w:type="dxa"/>
            <w:shd w:val="clear" w:color="auto" w:fill="1F3864" w:themeFill="accent1" w:themeFillShade="80"/>
          </w:tcPr>
          <w:p w14:paraId="3307AE6D" w14:textId="77777777" w:rsidR="00CC50B2" w:rsidRDefault="00CC50B2"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10471" behindDoc="0" locked="0" layoutInCell="1" allowOverlap="1" wp14:anchorId="3B87CC84" wp14:editId="63E9E295">
                      <wp:simplePos x="0" y="0"/>
                      <wp:positionH relativeFrom="column">
                        <wp:posOffset>-55245</wp:posOffset>
                      </wp:positionH>
                      <wp:positionV relativeFrom="paragraph">
                        <wp:posOffset>169545</wp:posOffset>
                      </wp:positionV>
                      <wp:extent cx="0" cy="5207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6" style="position:absolute;z-index:251710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5F2F8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">
                      <v:stroke joinstyle="miter"/>
                    </v:line>
                  </w:pict>
                </mc:Fallback>
              </mc:AlternateContent>
            </w:r>
          </w:p>
          <w:p w14:paraId="48BB57E0" w14:textId="26D99893" w:rsidR="00CC50B2" w:rsidRDefault="00D66FAA" w:rsidP="003B78D3">
            <w:pPr>
              <w:spacing w:after="160" w:line="259" w:lineRule="auto"/>
            </w:pPr>
            <w:r>
              <w:rPr>
                <w:b/>
                <w:color w:val="2B81C4"/>
                <w:sz w:val="12"/>
              </w:rPr>
              <w:t>BESTUURS</w:t>
            </w:r>
            <w:r w:rsidR="00CC50B2">
              <w:rPr>
                <w:b/>
                <w:color w:val="2B81C4"/>
                <w:sz w:val="12"/>
              </w:rPr>
              <w:t>BENCHMARK</w:t>
            </w:r>
          </w:p>
          <w:p w14:paraId="562702C4" w14:textId="514DDC4B" w:rsidR="00CC50B2" w:rsidRDefault="000E2E2F" w:rsidP="003B78D3">
            <w:pPr>
              <w:spacing w:after="160" w:line="259" w:lineRule="auto"/>
            </w:pPr>
            <w:sdt>
              <w:sdtPr>
                <w:rPr>
                  <w:i/>
                  <w:iCs/>
                  <w:color w:val="7B7B7B"/>
                  <w:sz w:val="18"/>
                  <w:szCs w:val="18"/>
                  <w:lang w:val="en-GB"/>
                </w:rPr>
                <w:alias w:val=""/>
                <w:tag w:val=""/>
                <w:id w:val="-789130169"/>
                <w:placeholder>
                  <w:docPart w:val="4234853715674C30BA8CFEAEA0B4600D"/>
                </w:placeholder>
                <w15:appearance w15:val="hidden"/>
              </w:sdtPr>
              <w:sdtEndPr>
                <w:rPr>
                  <w:b/>
                  <w:i w:val="0"/>
                  <w:iCs w:val="0"/>
                  <w:color w:val="2B81C4"/>
                  <w:sz w:val="24"/>
                  <w:szCs w:val="24"/>
                  <w:lang w:val="nl-NL"/>
                </w:rPr>
              </w:sdtEndPr>
              <w:sdtContent>
                <w:sdt>
                  <w:sdtPr>
                    <w:rPr>
                      <w:b/>
                      <w:color w:val="2B81C4"/>
                      <w:sz w:val="32"/>
                      <w:szCs w:val="32"/>
                    </w:rPr>
                    <w:alias w:val=""/>
                    <w:tag w:val=""/>
                    <w:id w:val="476343283"/>
                    <w:placeholder>
                      <w:docPart w:val="7525E5F0FDC240268CA75D4ED9B3B948"/>
                    </w:placeholder>
                    <w15:appearance w15:val="hidden"/>
                    <w:text/>
                  </w:sdtPr>
                  <w:sdtEndPr/>
                  <w:sdtContent>
                    <w:r w:rsidR="00D16ECC">
                      <w:rPr>
                        <w:b/>
                        <w:color w:val="2B81C4"/>
                        <w:sz w:val="32"/>
                        <w:szCs w:val="32"/>
                      </w:rPr>
                      <w:t>49 %</w:t>
                    </w:r>
                  </w:sdtContent>
                </w:sdt>
              </w:sdtContent>
            </w:sdt>
          </w:p>
        </w:tc>
      </w:tr>
    </w:tbl>
    <w:p w14:paraId="163483D9" w14:textId="61546618" w:rsidR="00CC50B2" w:rsidRPr="00CC50B2" w:rsidRDefault="00CC50B2" w:rsidP="00CC50B2">
      <w:pPr>
        <w:pStyle w:val="Plattetekst"/>
        <w:spacing w:before="4"/>
        <w:rPr>
          <w:rFonts w:ascii="Open Sans" w:hAnsi="Open Sans" w:cs="Open Sans"/>
          <w:b/>
          <w:bCs/>
          <w:color w:val="F78E1E"/>
          <w:sz w:val="24"/>
          <w:szCs w:val="24"/>
        </w:rPr>
      </w:pPr>
    </w:p>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85895" behindDoc="1" locked="0" layoutInCell="1" allowOverlap="1" wp14:anchorId="4939BF63" wp14:editId="1EA662A5">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5" style="position:absolute;margin-left:64.7pt;margin-top:17.05pt;width:195.85pt;height:19.95pt;z-index:-25163058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6"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7"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8"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9" o:title=""/>
                </v:shape>
                <v:shape id="docshape44" o:spid="_x0000_s1049"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cs="Open Sans"/>
          <w:b/>
          <w:bCs/>
          <w:color w:val="F78E1E"/>
          <w:sz w:val="24"/>
          <w:szCs w:val="24"/>
        </w:rPr>
      </w:pPr>
      <w:r w:rsidRPr="00C657A7">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14:paraId="6035C247" w14:textId="77777777" w:rsidTr="003B78D3">
        <w:trPr>
          <w:trHeight w:val="850"/>
        </w:trPr>
        <w:tc>
          <w:tcPr>
            <w:tcW w:w="2835" w:type="dxa"/>
            <w:gridSpan w:val="2"/>
            <w:shd w:val="clear" w:color="auto" w:fill="5B9BD5" w:themeFill="accent5"/>
            <w:vAlign w:val="center"/>
          </w:tcPr>
          <w:p w14:paraId="16802412" w14:textId="77777777" w:rsidR="00CC50B2" w:rsidRPr="00595767" w:rsidRDefault="00CC50B2" w:rsidP="003B78D3">
            <w:pPr>
              <w:spacing w:after="160" w:line="259" w:lineRule="auto"/>
              <w:jc w:val="center"/>
              <w:rPr>
                <w:rFonts w:cs="Open Sans"/>
                <w:b/>
                <w:bCs/>
                <w:color w:val="FFFFFF" w:themeColor="background1"/>
                <w:szCs w:val="16"/>
              </w:rPr>
            </w:pPr>
            <w:r w:rsidRPr="00595767">
              <w:rPr>
                <w:rFonts w:cs="Open Sans"/>
                <w:b/>
                <w:bCs/>
                <w:color w:val="FFFFFF" w:themeColor="background1"/>
                <w:szCs w:val="16"/>
              </w:rPr>
              <w:t>LEREN KINDEREN VOLDOENDE?</w:t>
            </w:r>
          </w:p>
        </w:tc>
        <w:tc>
          <w:tcPr>
            <w:tcW w:w="284" w:type="dxa"/>
            <w:vAlign w:val="center"/>
          </w:tcPr>
          <w:p w14:paraId="4CF4954A" w14:textId="77777777" w:rsidR="00CC50B2" w:rsidRPr="009051EB" w:rsidRDefault="00CC50B2"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5E100E0D" w14:textId="77777777" w:rsidR="00CC50B2" w:rsidRPr="009051EB" w:rsidRDefault="00CC50B2" w:rsidP="003B78D3">
            <w:pPr>
              <w:spacing w:after="160" w:line="259" w:lineRule="auto"/>
              <w:jc w:val="center"/>
              <w:rPr>
                <w:rFonts w:cs="Open Sans"/>
                <w:b/>
                <w:bCs/>
                <w:color w:val="FFFFFF" w:themeColor="background1"/>
                <w:szCs w:val="16"/>
              </w:rPr>
            </w:pPr>
            <w:r>
              <w:rPr>
                <w:rFonts w:cs="Open Sans"/>
                <w:b/>
                <w:bCs/>
                <w:color w:val="FFFFFF" w:themeColor="background1"/>
                <w:szCs w:val="16"/>
              </w:rPr>
              <w:t>HOE ERVAREN KINDEREN HET AANBOD?</w:t>
            </w:r>
          </w:p>
        </w:tc>
        <w:tc>
          <w:tcPr>
            <w:tcW w:w="283" w:type="dxa"/>
            <w:vAlign w:val="center"/>
          </w:tcPr>
          <w:p w14:paraId="28F7DE38" w14:textId="77777777" w:rsidR="00CC50B2" w:rsidRPr="009051EB" w:rsidRDefault="00CC50B2"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CC50B2" w:rsidRPr="009051EB" w:rsidRDefault="00CC50B2" w:rsidP="003B78D3">
            <w:pPr>
              <w:spacing w:after="160" w:line="259" w:lineRule="auto"/>
              <w:jc w:val="center"/>
              <w:rPr>
                <w:rFonts w:cs="Open Sans"/>
                <w:b/>
                <w:bCs/>
                <w:color w:val="FFFFFF" w:themeColor="background1"/>
                <w:szCs w:val="16"/>
              </w:rPr>
            </w:pPr>
            <w:r>
              <w:rPr>
                <w:rFonts w:cs="Open Sans"/>
                <w:b/>
                <w:bCs/>
                <w:color w:val="FFFFFF" w:themeColor="background1"/>
                <w:szCs w:val="16"/>
              </w:rPr>
              <w:t>WELKE AANDACHT IS ER VOOR TOEKOMSTGERICHTE VAARDIGHEDEN?</w:t>
            </w:r>
          </w:p>
        </w:tc>
      </w:tr>
      <w:tr w:rsidR="00CC50B2" w14:paraId="1F2CE548" w14:textId="77777777" w:rsidTr="003B78D3">
        <w:tc>
          <w:tcPr>
            <w:tcW w:w="1413" w:type="dxa"/>
            <w:shd w:val="clear" w:color="auto" w:fill="1F3864" w:themeFill="accent1" w:themeFillShade="80"/>
          </w:tcPr>
          <w:p w14:paraId="096AFCA8" w14:textId="77777777" w:rsidR="00CC50B2" w:rsidRDefault="000E2E2F" w:rsidP="003B78D3">
            <w:pPr>
              <w:spacing w:after="160" w:line="259" w:lineRule="auto"/>
            </w:pPr>
            <w:sdt>
              <w:sdtPr>
                <w:rPr>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44"/>
                      <w:shd w:val="clear" w:color="auto" w:fill="0B3A5D"/>
                    </w:rPr>
                    <w:alias w:val=""/>
                    <w:tag w:val=""/>
                    <w:id w:val="1333420876"/>
                    <w:placeholder>
                      <w:docPart w:val="A36C50BDC0794C0297EB2D35BFF6D991"/>
                    </w:placeholder>
                    <w15:appearance w15:val="hidden"/>
                    <w:text/>
                  </w:sdtPr>
                  <w:sdtEndPr/>
                  <w:sdtContent>
                    <w:r w:rsidR="00D16ECC">
                      <w:rPr>
                        <w:b/>
                        <w:color w:val="FFFFFF"/>
                        <w:position w:val="-53"/>
                        <w:sz w:val="44"/>
                        <w:szCs w:val="44"/>
                        <w:shd w:val="clear" w:color="auto" w:fill="0B3A5D"/>
                      </w:rPr>
                      <w:t>51 %</w:t>
                    </w:r>
                  </w:sdtContent>
                </w:sdt>
              </w:sdtContent>
            </w:sdt>
          </w:p>
        </w:tc>
        <w:tc>
          <w:tcPr>
            <w:tcW w:w="1422" w:type="dxa"/>
            <w:shd w:val="clear" w:color="auto" w:fill="1F3864" w:themeFill="accent1" w:themeFillShade="80"/>
          </w:tcPr>
          <w:p w14:paraId="686B6ADB" w14:textId="2EBFB150" w:rsidR="00CC50B2" w:rsidRDefault="00CC50B2" w:rsidP="003B78D3">
            <w:pPr>
              <w:spacing w:after="160" w:line="259" w:lineRule="auto"/>
              <w:rPr>
                <w:b/>
                <w:color w:val="2B81C4"/>
                <w:sz w:val="12"/>
              </w:rPr>
            </w:pPr>
            <w:r w:rsidRPr="00CC50B2">
              <w:rPr>
                <w:b/>
                <w:noProof/>
                <w:color w:val="2B81C4"/>
                <w:sz w:val="12"/>
              </w:rPr>
              <mc:AlternateContent>
                <mc:Choice Requires="wps">
                  <w:drawing>
                    <wp:anchor distT="0" distB="0" distL="114300" distR="114300" simplePos="0" relativeHeight="251704327" behindDoc="0" locked="0" layoutInCell="1" allowOverlap="1" wp14:anchorId="1864AD70" wp14:editId="702318B9">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704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3793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00AEAAAQEAAAOAAAAZHJzL2Uyb0RvYy54bWysU02P2yAQvVfqf0DcGztZ9U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">
                      <v:stroke joinstyle="miter"/>
                    </v:line>
                  </w:pict>
                </mc:Fallback>
              </mc:AlternateContent>
            </w:r>
          </w:p>
          <w:p w14:paraId="7BEF4BBE" w14:textId="1D20DF88" w:rsidR="00CC50B2" w:rsidRDefault="00D66FAA" w:rsidP="003B78D3">
            <w:pPr>
              <w:spacing w:after="160" w:line="259" w:lineRule="auto"/>
            </w:pPr>
            <w:r>
              <w:rPr>
                <w:b/>
                <w:color w:val="2B81C4"/>
                <w:sz w:val="12"/>
              </w:rPr>
              <w:t>BESTUURS</w:t>
            </w:r>
            <w:r w:rsidR="00CC50B2">
              <w:rPr>
                <w:b/>
                <w:color w:val="2B81C4"/>
                <w:sz w:val="12"/>
              </w:rPr>
              <w:t>BENCHMARK</w:t>
            </w:r>
          </w:p>
          <w:p w14:paraId="26399F5A" w14:textId="2C65BE77" w:rsidR="00CC50B2" w:rsidRDefault="000E2E2F" w:rsidP="003B78D3">
            <w:pPr>
              <w:spacing w:after="160" w:line="259" w:lineRule="auto"/>
            </w:pPr>
            <w:sdt>
              <w:sdtPr>
                <w:rPr>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b/>
                      <w:color w:val="2B81C4"/>
                      <w:sz w:val="32"/>
                      <w:szCs w:val="32"/>
                    </w:rPr>
                    <w:alias w:val=""/>
                    <w:tag w:val=""/>
                    <w:id w:val="-1476129661"/>
                    <w:placeholder>
                      <w:docPart w:val="7040D5396C76415DA7C708656F97BDD2"/>
                    </w:placeholder>
                    <w15:appearance w15:val="hidden"/>
                    <w:text/>
                  </w:sdtPr>
                  <w:sdtEndPr/>
                  <w:sdtContent>
                    <w:r w:rsidR="00D16ECC">
                      <w:rPr>
                        <w:b/>
                        <w:color w:val="2B81C4"/>
                        <w:sz w:val="32"/>
                        <w:szCs w:val="32"/>
                      </w:rPr>
                      <w:t>68 %</w:t>
                    </w:r>
                  </w:sdtContent>
                </w:sdt>
              </w:sdtContent>
            </w:sdt>
          </w:p>
        </w:tc>
        <w:tc>
          <w:tcPr>
            <w:tcW w:w="284" w:type="dxa"/>
          </w:tcPr>
          <w:p w14:paraId="0BA305C2" w14:textId="77777777" w:rsidR="00CC50B2" w:rsidRDefault="00CC50B2" w:rsidP="003B78D3">
            <w:pPr>
              <w:spacing w:after="160" w:line="259" w:lineRule="auto"/>
            </w:pPr>
          </w:p>
        </w:tc>
        <w:tc>
          <w:tcPr>
            <w:tcW w:w="1271" w:type="dxa"/>
            <w:shd w:val="clear" w:color="auto" w:fill="1F3864" w:themeFill="accent1" w:themeFillShade="80"/>
          </w:tcPr>
          <w:p w14:paraId="08209096" w14:textId="77777777" w:rsidR="00CC50B2" w:rsidRDefault="000E2E2F" w:rsidP="003B78D3">
            <w:pPr>
              <w:spacing w:after="160" w:line="259" w:lineRule="auto"/>
            </w:pPr>
            <w:sdt>
              <w:sdtPr>
                <w:rPr>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44"/>
                      <w:shd w:val="clear" w:color="auto" w:fill="0B3A5D"/>
                    </w:rPr>
                    <w:alias w:val=""/>
                    <w:tag w:val=""/>
                    <w:id w:val="-805858983"/>
                    <w:placeholder>
                      <w:docPart w:val="A88F99546EF643558325F78FB14F7323"/>
                    </w:placeholder>
                    <w15:appearance w15:val="hidden"/>
                    <w:text/>
                  </w:sdtPr>
                  <w:sdtEndPr/>
                  <w:sdtContent>
                    <w:r w:rsidR="00D16ECC">
                      <w:rPr>
                        <w:b/>
                        <w:color w:val="FFFFFF"/>
                        <w:position w:val="-53"/>
                        <w:sz w:val="44"/>
                        <w:szCs w:val="44"/>
                        <w:shd w:val="clear" w:color="auto" w:fill="0B3A5D"/>
                      </w:rPr>
                      <w:t>63 %</w:t>
                    </w:r>
                  </w:sdtContent>
                </w:sdt>
              </w:sdtContent>
            </w:sdt>
          </w:p>
        </w:tc>
        <w:tc>
          <w:tcPr>
            <w:tcW w:w="1564" w:type="dxa"/>
            <w:shd w:val="clear" w:color="auto" w:fill="1F3864" w:themeFill="accent1" w:themeFillShade="80"/>
          </w:tcPr>
          <w:p w14:paraId="64578B4E" w14:textId="0B020901" w:rsidR="00CC50B2" w:rsidRDefault="003D2796" w:rsidP="003B78D3">
            <w:pPr>
              <w:spacing w:after="160" w:line="259" w:lineRule="auto"/>
              <w:rPr>
                <w:b/>
                <w:color w:val="2B81C4"/>
                <w:sz w:val="12"/>
              </w:rPr>
            </w:pPr>
            <w:r w:rsidRPr="00CC50B2">
              <w:rPr>
                <w:b/>
                <w:noProof/>
                <w:color w:val="2B81C4"/>
                <w:sz w:val="12"/>
              </w:rPr>
              <mc:AlternateContent>
                <mc:Choice Requires="wps">
                  <w:drawing>
                    <wp:anchor distT="0" distB="0" distL="114300" distR="114300" simplePos="0" relativeHeight="251705351" behindDoc="0" locked="0" layoutInCell="1" allowOverlap="1" wp14:anchorId="77FC990C" wp14:editId="0D7867A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49F7E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14:paraId="0D880DC0" w14:textId="5AE2E369" w:rsidR="00CC50B2" w:rsidRDefault="00D66FAA" w:rsidP="003B78D3">
            <w:pPr>
              <w:spacing w:after="160" w:line="259" w:lineRule="auto"/>
            </w:pPr>
            <w:r>
              <w:rPr>
                <w:b/>
                <w:color w:val="2B81C4"/>
                <w:sz w:val="12"/>
              </w:rPr>
              <w:t>BESTUURS</w:t>
            </w:r>
            <w:r w:rsidR="00CC50B2">
              <w:rPr>
                <w:b/>
                <w:color w:val="2B81C4"/>
                <w:sz w:val="12"/>
              </w:rPr>
              <w:t>BENCHMARK</w:t>
            </w:r>
          </w:p>
          <w:p w14:paraId="37842D22" w14:textId="26A33DBE" w:rsidR="00CC50B2" w:rsidRDefault="000E2E2F" w:rsidP="003B78D3">
            <w:pPr>
              <w:spacing w:after="160" w:line="259" w:lineRule="auto"/>
            </w:pPr>
            <w:sdt>
              <w:sdtPr>
                <w:rPr>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b/>
                      <w:color w:val="2B81C4"/>
                      <w:sz w:val="32"/>
                      <w:szCs w:val="32"/>
                    </w:rPr>
                    <w:alias w:val=""/>
                    <w:tag w:val=""/>
                    <w:id w:val="451596037"/>
                    <w:placeholder>
                      <w:docPart w:val="E81F980C7CED4FC59541C29BDA3EAA0C"/>
                    </w:placeholder>
                    <w15:appearance w15:val="hidden"/>
                    <w:text/>
                  </w:sdtPr>
                  <w:sdtEndPr/>
                  <w:sdtContent>
                    <w:r w:rsidR="00D16ECC">
                      <w:rPr>
                        <w:b/>
                        <w:color w:val="2B81C4"/>
                        <w:sz w:val="32"/>
                        <w:szCs w:val="32"/>
                      </w:rPr>
                      <w:t>66 %</w:t>
                    </w:r>
                  </w:sdtContent>
                </w:sdt>
              </w:sdtContent>
            </w:sdt>
          </w:p>
        </w:tc>
        <w:tc>
          <w:tcPr>
            <w:tcW w:w="283" w:type="dxa"/>
          </w:tcPr>
          <w:p w14:paraId="64C43589" w14:textId="77777777" w:rsidR="00CC50B2" w:rsidRDefault="00CC50B2" w:rsidP="003B78D3">
            <w:pPr>
              <w:spacing w:after="160" w:line="259" w:lineRule="auto"/>
            </w:pPr>
          </w:p>
        </w:tc>
        <w:tc>
          <w:tcPr>
            <w:tcW w:w="1271" w:type="dxa"/>
            <w:shd w:val="clear" w:color="auto" w:fill="1F3864" w:themeFill="accent1" w:themeFillShade="80"/>
          </w:tcPr>
          <w:p w14:paraId="5646ADD9" w14:textId="77777777" w:rsidR="00CC50B2" w:rsidRDefault="000E2E2F" w:rsidP="003B78D3">
            <w:pPr>
              <w:spacing w:after="160" w:line="259" w:lineRule="auto"/>
            </w:pPr>
            <w:sdt>
              <w:sdtPr>
                <w:rPr>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44"/>
                      <w:shd w:val="clear" w:color="auto" w:fill="0B3A5D"/>
                    </w:rPr>
                    <w:alias w:val=""/>
                    <w:tag w:val=""/>
                    <w:id w:val="1474789337"/>
                    <w:placeholder>
                      <w:docPart w:val="0DE4B76853D949A4B881200558333603"/>
                    </w:placeholder>
                    <w15:appearance w15:val="hidden"/>
                    <w:text/>
                  </w:sdtPr>
                  <w:sdtEndPr/>
                  <w:sdtContent>
                    <w:r w:rsidR="00D16ECC">
                      <w:rPr>
                        <w:b/>
                        <w:color w:val="FFFFFF"/>
                        <w:position w:val="-53"/>
                        <w:sz w:val="44"/>
                        <w:szCs w:val="44"/>
                        <w:shd w:val="clear" w:color="auto" w:fill="0B3A5D"/>
                      </w:rPr>
                      <w:t>77 %</w:t>
                    </w:r>
                  </w:sdtContent>
                </w:sdt>
              </w:sdtContent>
            </w:sdt>
          </w:p>
        </w:tc>
        <w:tc>
          <w:tcPr>
            <w:tcW w:w="1564" w:type="dxa"/>
            <w:shd w:val="clear" w:color="auto" w:fill="1F3864" w:themeFill="accent1" w:themeFillShade="80"/>
          </w:tcPr>
          <w:p w14:paraId="708838F1" w14:textId="5E9A1E91" w:rsidR="00CC50B2" w:rsidRDefault="00686648" w:rsidP="003B78D3">
            <w:pPr>
              <w:spacing w:after="160" w:line="259" w:lineRule="auto"/>
              <w:rPr>
                <w:b/>
                <w:color w:val="2B81C4"/>
                <w:sz w:val="12"/>
              </w:rPr>
            </w:pPr>
            <w:r w:rsidRPr="00CC50B2">
              <w:rPr>
                <w:b/>
                <w:noProof/>
                <w:color w:val="2B81C4"/>
                <w:sz w:val="12"/>
              </w:rPr>
              <mc:AlternateContent>
                <mc:Choice Requires="wps">
                  <w:drawing>
                    <wp:anchor distT="0" distB="0" distL="114300" distR="114300" simplePos="0" relativeHeight="251706375" behindDoc="0" locked="0" layoutInCell="1" allowOverlap="1" wp14:anchorId="6246A5D1" wp14:editId="5F2DEBB4">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06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0A1AF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14:paraId="34FD70F5" w14:textId="3FCC5E40" w:rsidR="00CC50B2" w:rsidRDefault="00D66FAA" w:rsidP="003B78D3">
            <w:pPr>
              <w:spacing w:after="160" w:line="259" w:lineRule="auto"/>
            </w:pPr>
            <w:r>
              <w:rPr>
                <w:b/>
                <w:color w:val="2B81C4"/>
                <w:sz w:val="12"/>
              </w:rPr>
              <w:t>BESTUURS</w:t>
            </w:r>
            <w:r w:rsidR="00CC50B2">
              <w:rPr>
                <w:b/>
                <w:color w:val="2B81C4"/>
                <w:sz w:val="12"/>
              </w:rPr>
              <w:t>BENCHMARK</w:t>
            </w:r>
          </w:p>
          <w:p w14:paraId="79E34722" w14:textId="3BDEF31B" w:rsidR="00CC50B2" w:rsidRDefault="000E2E2F" w:rsidP="003B78D3">
            <w:pPr>
              <w:spacing w:after="160" w:line="259" w:lineRule="auto"/>
            </w:pPr>
            <w:sdt>
              <w:sdtPr>
                <w:rPr>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b/>
                      <w:color w:val="2B81C4"/>
                      <w:sz w:val="32"/>
                      <w:szCs w:val="32"/>
                    </w:rPr>
                    <w:alias w:val=""/>
                    <w:tag w:val=""/>
                    <w:id w:val="1585801839"/>
                    <w:placeholder>
                      <w:docPart w:val="68232885FAE743F9B46DE47A45DD421F"/>
                    </w:placeholder>
                    <w15:appearance w15:val="hidden"/>
                    <w:text/>
                  </w:sdtPr>
                  <w:sdtEndPr/>
                  <w:sdtContent>
                    <w:r w:rsidR="00D16ECC">
                      <w:rPr>
                        <w:b/>
                        <w:color w:val="2B81C4"/>
                        <w:sz w:val="32"/>
                        <w:szCs w:val="32"/>
                      </w:rPr>
                      <w:t>77 %</w:t>
                    </w:r>
                  </w:sdtContent>
                </w:sdt>
              </w:sdtContent>
            </w:sdt>
          </w:p>
        </w:tc>
      </w:tr>
    </w:tbl>
    <w:p w14:paraId="5F66ECC8" w14:textId="24496CDE" w:rsidR="00CC50B2" w:rsidRPr="00CC50B2" w:rsidRDefault="00CC50B2" w:rsidP="00392DF1">
      <w:pPr>
        <w:spacing w:after="160" w:line="259" w:lineRule="auto"/>
        <w:rPr>
          <w:rFonts w:cs="Open Sans"/>
          <w:b/>
          <w:bCs/>
          <w:color w:val="F78E1E"/>
          <w:sz w:val="24"/>
          <w:szCs w:val="24"/>
        </w:rPr>
      </w:pPr>
    </w:p>
    <w:p w14:paraId="438AFF0B" w14:textId="0B82442B" w:rsidR="00392DF1" w:rsidRDefault="00392DF1" w:rsidP="00CC50B2">
      <w:pPr>
        <w:spacing w:line="259" w:lineRule="auto"/>
        <w:rPr>
          <w:rFonts w:cs="Open Sans"/>
          <w:b/>
          <w:bCs/>
          <w:color w:val="F78E1E"/>
          <w:sz w:val="24"/>
          <w:szCs w:val="24"/>
        </w:rPr>
      </w:pPr>
      <w:r w:rsidRPr="00392DF1">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14:paraId="0E7F01B9" w14:textId="77777777" w:rsidTr="00CC50B2">
        <w:trPr>
          <w:trHeight w:val="850"/>
        </w:trPr>
        <w:tc>
          <w:tcPr>
            <w:tcW w:w="2835" w:type="dxa"/>
            <w:gridSpan w:val="2"/>
            <w:shd w:val="clear" w:color="auto" w:fill="5B9BD5" w:themeFill="accent5"/>
            <w:vAlign w:val="center"/>
          </w:tcPr>
          <w:p w14:paraId="1ABA08C4" w14:textId="6F7FB750" w:rsidR="00392DF1" w:rsidRPr="009051EB" w:rsidRDefault="00AD1AD2" w:rsidP="003B78D3">
            <w:pPr>
              <w:spacing w:after="160" w:line="259" w:lineRule="auto"/>
              <w:jc w:val="center"/>
              <w:rPr>
                <w:b/>
                <w:bCs/>
                <w:color w:val="FFFFFF" w:themeColor="background1"/>
                <w:szCs w:val="16"/>
              </w:rPr>
            </w:pPr>
            <w:r>
              <w:rPr>
                <w:rFonts w:cs="Open Sans"/>
                <w:b/>
                <w:bCs/>
                <w:color w:val="FFFFFF" w:themeColor="background1"/>
                <w:szCs w:val="16"/>
              </w:rPr>
              <w:t>HEBBEN WE KINDEREN GOED IN BEELD?</w:t>
            </w:r>
          </w:p>
        </w:tc>
        <w:tc>
          <w:tcPr>
            <w:tcW w:w="284" w:type="dxa"/>
            <w:vAlign w:val="center"/>
          </w:tcPr>
          <w:p w14:paraId="6DEF0AB6" w14:textId="77777777" w:rsidR="00392DF1" w:rsidRPr="009051EB" w:rsidRDefault="00392DF1" w:rsidP="003B78D3">
            <w:pPr>
              <w:spacing w:after="160" w:line="259" w:lineRule="auto"/>
              <w:jc w:val="center"/>
              <w:rPr>
                <w:b/>
                <w:bCs/>
                <w:color w:val="FFFFFF" w:themeColor="background1"/>
              </w:rPr>
            </w:pPr>
          </w:p>
        </w:tc>
        <w:tc>
          <w:tcPr>
            <w:tcW w:w="2688" w:type="dxa"/>
            <w:gridSpan w:val="2"/>
            <w:shd w:val="clear" w:color="auto" w:fill="5B9BD5" w:themeFill="accent5"/>
            <w:vAlign w:val="center"/>
          </w:tcPr>
          <w:p w14:paraId="067ADB36" w14:textId="7BD7BE8F" w:rsidR="00392DF1" w:rsidRPr="009051EB" w:rsidRDefault="00AD1AD2" w:rsidP="003B78D3">
            <w:pPr>
              <w:spacing w:after="160" w:line="259" w:lineRule="auto"/>
              <w:jc w:val="center"/>
              <w:rPr>
                <w:rFonts w:cs="Open Sans"/>
                <w:b/>
                <w:bCs/>
                <w:color w:val="FFFFFF" w:themeColor="background1"/>
                <w:szCs w:val="16"/>
              </w:rPr>
            </w:pPr>
            <w:r>
              <w:rPr>
                <w:rFonts w:cs="Open Sans"/>
                <w:b/>
                <w:bCs/>
                <w:color w:val="FFFFFF" w:themeColor="background1"/>
                <w:szCs w:val="16"/>
              </w:rPr>
              <w:t>STEMMEN WE GOED AF OP VERSCHILLEN  TUSSEN KINDEREN?</w:t>
            </w:r>
          </w:p>
        </w:tc>
        <w:tc>
          <w:tcPr>
            <w:tcW w:w="284" w:type="dxa"/>
            <w:vAlign w:val="center"/>
          </w:tcPr>
          <w:p w14:paraId="32385A18" w14:textId="77777777" w:rsidR="00392DF1" w:rsidRPr="009051EB" w:rsidRDefault="00392DF1" w:rsidP="003B78D3">
            <w:pPr>
              <w:spacing w:after="160" w:line="259" w:lineRule="auto"/>
              <w:jc w:val="center"/>
              <w:rPr>
                <w:b/>
                <w:bCs/>
                <w:color w:val="FFFFFF" w:themeColor="background1"/>
              </w:rPr>
            </w:pPr>
          </w:p>
        </w:tc>
      </w:tr>
      <w:tr w:rsidR="00392DF1" w14:paraId="0DA482A9" w14:textId="77777777" w:rsidTr="00CC50B2">
        <w:tc>
          <w:tcPr>
            <w:tcW w:w="1413" w:type="dxa"/>
            <w:shd w:val="clear" w:color="auto" w:fill="1F3864" w:themeFill="accent1" w:themeFillShade="80"/>
          </w:tcPr>
          <w:p w14:paraId="3971BE12" w14:textId="3254B6FE" w:rsidR="00392DF1" w:rsidRDefault="000E2E2F" w:rsidP="003B78D3">
            <w:pPr>
              <w:spacing w:after="160" w:line="259" w:lineRule="auto"/>
            </w:pPr>
            <w:sdt>
              <w:sdtPr>
                <w:rPr>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44"/>
                      <w:shd w:val="clear" w:color="auto" w:fill="0B3A5D"/>
                    </w:rPr>
                    <w:alias w:val=""/>
                    <w:tag w:val=""/>
                    <w:id w:val="-1895581868"/>
                    <w:placeholder>
                      <w:docPart w:val="82D3BCCF7B2E47EF9E100527A0A42B28"/>
                    </w:placeholder>
                    <w15:appearance w15:val="hidden"/>
                    <w:text/>
                  </w:sdtPr>
                  <w:sdtEndPr/>
                  <w:sdtContent>
                    <w:r w:rsidR="00D16ECC">
                      <w:rPr>
                        <w:b/>
                        <w:color w:val="FFFFFF"/>
                        <w:position w:val="-53"/>
                        <w:sz w:val="44"/>
                        <w:szCs w:val="44"/>
                        <w:shd w:val="clear" w:color="auto" w:fill="0B3A5D"/>
                      </w:rPr>
                      <w:t>93 %</w:t>
                    </w:r>
                  </w:sdtContent>
                </w:sdt>
              </w:sdtContent>
            </w:sdt>
          </w:p>
        </w:tc>
        <w:tc>
          <w:tcPr>
            <w:tcW w:w="1422" w:type="dxa"/>
            <w:shd w:val="clear" w:color="auto" w:fill="1F3864" w:themeFill="accent1" w:themeFillShade="80"/>
          </w:tcPr>
          <w:p w14:paraId="5B95844A" w14:textId="242D11EE" w:rsidR="00392DF1" w:rsidRDefault="003D2796" w:rsidP="003B78D3">
            <w:pPr>
              <w:spacing w:after="160" w:line="259" w:lineRule="auto"/>
              <w:rPr>
                <w:b/>
                <w:color w:val="2B81C4"/>
                <w:sz w:val="12"/>
              </w:rPr>
            </w:pPr>
            <w:r w:rsidRPr="00CC50B2">
              <w:rPr>
                <w:b/>
                <w:bCs/>
                <w:noProof/>
                <w:sz w:val="24"/>
                <w:szCs w:val="24"/>
              </w:rPr>
              <mc:AlternateContent>
                <mc:Choice Requires="wps">
                  <w:drawing>
                    <wp:anchor distT="0" distB="0" distL="114300" distR="114300" simplePos="0" relativeHeight="251701255" behindDoc="0" locked="0" layoutInCell="1" allowOverlap="1" wp14:anchorId="330BED4F" wp14:editId="7FB83765">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01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64B3C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14:paraId="1200FD3A" w14:textId="4E097798" w:rsidR="00392DF1" w:rsidRDefault="00D66FAA" w:rsidP="003B78D3">
            <w:pPr>
              <w:spacing w:after="160" w:line="259" w:lineRule="auto"/>
            </w:pPr>
            <w:r>
              <w:rPr>
                <w:b/>
                <w:color w:val="2B81C4"/>
                <w:sz w:val="12"/>
              </w:rPr>
              <w:t>BESTUURS</w:t>
            </w:r>
            <w:r w:rsidR="00392DF1">
              <w:rPr>
                <w:b/>
                <w:color w:val="2B81C4"/>
                <w:sz w:val="12"/>
              </w:rPr>
              <w:t>BENCHMARK</w:t>
            </w:r>
          </w:p>
          <w:p w14:paraId="4AFF5497" w14:textId="6478068F" w:rsidR="00392DF1" w:rsidRDefault="000E2E2F" w:rsidP="003B78D3">
            <w:pPr>
              <w:spacing w:after="160" w:line="259" w:lineRule="auto"/>
            </w:pPr>
            <w:sdt>
              <w:sdtPr>
                <w:rPr>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b/>
                      <w:color w:val="2B81C4"/>
                      <w:sz w:val="32"/>
                      <w:szCs w:val="32"/>
                    </w:rPr>
                    <w:alias w:val=""/>
                    <w:tag w:val=""/>
                    <w:id w:val="517821026"/>
                    <w:placeholder>
                      <w:docPart w:val="20EE6E578B45414B800B9ED5901FD8F9"/>
                    </w:placeholder>
                    <w15:appearance w15:val="hidden"/>
                    <w:text/>
                  </w:sdtPr>
                  <w:sdtEndPr/>
                  <w:sdtContent>
                    <w:r w:rsidR="00D16ECC">
                      <w:rPr>
                        <w:b/>
                        <w:color w:val="2B81C4"/>
                        <w:sz w:val="32"/>
                        <w:szCs w:val="32"/>
                      </w:rPr>
                      <w:t>89 %</w:t>
                    </w:r>
                  </w:sdtContent>
                </w:sdt>
              </w:sdtContent>
            </w:sdt>
          </w:p>
        </w:tc>
        <w:tc>
          <w:tcPr>
            <w:tcW w:w="284" w:type="dxa"/>
          </w:tcPr>
          <w:p w14:paraId="405CF960" w14:textId="77777777" w:rsidR="00392DF1" w:rsidRDefault="00392DF1" w:rsidP="003B78D3">
            <w:pPr>
              <w:spacing w:after="160" w:line="259" w:lineRule="auto"/>
            </w:pPr>
          </w:p>
        </w:tc>
        <w:tc>
          <w:tcPr>
            <w:tcW w:w="1271" w:type="dxa"/>
            <w:shd w:val="clear" w:color="auto" w:fill="1F3864" w:themeFill="accent1" w:themeFillShade="80"/>
          </w:tcPr>
          <w:p w14:paraId="49D7AD85" w14:textId="48FC607A" w:rsidR="00392DF1" w:rsidRDefault="000E2E2F" w:rsidP="003B78D3">
            <w:pPr>
              <w:spacing w:after="160" w:line="259" w:lineRule="auto"/>
            </w:pPr>
            <w:sdt>
              <w:sdtPr>
                <w:rPr>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44"/>
                      <w:shd w:val="clear" w:color="auto" w:fill="0B3A5D"/>
                    </w:rPr>
                    <w:alias w:val=""/>
                    <w:tag w:val=""/>
                    <w:id w:val="1147557376"/>
                    <w:placeholder>
                      <w:docPart w:val="61337DA365B64A16A6D415D4AA8C224D"/>
                    </w:placeholder>
                    <w15:appearance w15:val="hidden"/>
                    <w:text/>
                  </w:sdtPr>
                  <w:sdtEndPr/>
                  <w:sdtContent>
                    <w:r w:rsidR="00D16ECC">
                      <w:rPr>
                        <w:b/>
                        <w:color w:val="FFFFFF"/>
                        <w:position w:val="-53"/>
                        <w:sz w:val="44"/>
                        <w:szCs w:val="44"/>
                        <w:shd w:val="clear" w:color="auto" w:fill="0B3A5D"/>
                      </w:rPr>
                      <w:t>72 %</w:t>
                    </w:r>
                  </w:sdtContent>
                </w:sdt>
              </w:sdtContent>
            </w:sdt>
          </w:p>
        </w:tc>
        <w:tc>
          <w:tcPr>
            <w:tcW w:w="1417" w:type="dxa"/>
            <w:shd w:val="clear" w:color="auto" w:fill="1F3864" w:themeFill="accent1" w:themeFillShade="80"/>
          </w:tcPr>
          <w:p w14:paraId="72289264" w14:textId="701597D2" w:rsidR="00392DF1" w:rsidRDefault="003D2796" w:rsidP="003B78D3">
            <w:pPr>
              <w:spacing w:after="160" w:line="259" w:lineRule="auto"/>
              <w:rPr>
                <w:b/>
                <w:color w:val="2B81C4"/>
                <w:sz w:val="12"/>
              </w:rPr>
            </w:pPr>
            <w:r w:rsidRPr="00CC50B2">
              <w:rPr>
                <w:b/>
                <w:bCs/>
                <w:noProof/>
                <w:sz w:val="24"/>
                <w:szCs w:val="24"/>
              </w:rPr>
              <mc:AlternateContent>
                <mc:Choice Requires="wps">
                  <w:drawing>
                    <wp:anchor distT="0" distB="0" distL="114300" distR="114300" simplePos="0" relativeHeight="251702279" behindDoc="0" locked="0" layoutInCell="1" allowOverlap="1" wp14:anchorId="4ED24FDF" wp14:editId="59322A2E">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70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651BF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">
                      <v:stroke joinstyle="miter"/>
                    </v:line>
                  </w:pict>
                </mc:Fallback>
              </mc:AlternateContent>
            </w:r>
          </w:p>
          <w:p w14:paraId="198506AF" w14:textId="02ED0E5A" w:rsidR="00392DF1" w:rsidRDefault="00D66FAA" w:rsidP="003B78D3">
            <w:pPr>
              <w:spacing w:after="160" w:line="259" w:lineRule="auto"/>
            </w:pPr>
            <w:r>
              <w:rPr>
                <w:b/>
                <w:color w:val="2B81C4"/>
                <w:sz w:val="12"/>
              </w:rPr>
              <w:t>BESTUURS</w:t>
            </w:r>
            <w:r w:rsidR="00392DF1">
              <w:rPr>
                <w:b/>
                <w:color w:val="2B81C4"/>
                <w:sz w:val="12"/>
              </w:rPr>
              <w:t>BENCHMARK</w:t>
            </w:r>
          </w:p>
          <w:p w14:paraId="1F5E20E6" w14:textId="563EC287" w:rsidR="00392DF1" w:rsidRDefault="000E2E2F" w:rsidP="003B78D3">
            <w:pPr>
              <w:spacing w:after="160" w:line="259" w:lineRule="auto"/>
            </w:pPr>
            <w:sdt>
              <w:sdtPr>
                <w:rPr>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b/>
                      <w:color w:val="2B81C4"/>
                      <w:sz w:val="32"/>
                      <w:szCs w:val="32"/>
                    </w:rPr>
                    <w:alias w:val=""/>
                    <w:tag w:val=""/>
                    <w:id w:val="363804292"/>
                    <w:placeholder>
                      <w:docPart w:val="699F833B02A54F6FA465D4D498F7A69A"/>
                    </w:placeholder>
                    <w15:appearance w15:val="hidden"/>
                    <w:text/>
                  </w:sdtPr>
                  <w:sdtEndPr/>
                  <w:sdtContent>
                    <w:r w:rsidR="00D16ECC">
                      <w:rPr>
                        <w:b/>
                        <w:color w:val="2B81C4"/>
                        <w:sz w:val="32"/>
                        <w:szCs w:val="32"/>
                      </w:rPr>
                      <w:t>75 %</w:t>
                    </w:r>
                  </w:sdtContent>
                </w:sdt>
              </w:sdtContent>
            </w:sdt>
          </w:p>
        </w:tc>
        <w:tc>
          <w:tcPr>
            <w:tcW w:w="284" w:type="dxa"/>
          </w:tcPr>
          <w:p w14:paraId="7920C94E" w14:textId="77777777" w:rsidR="00392DF1" w:rsidRDefault="00392DF1" w:rsidP="003B78D3">
            <w:pPr>
              <w:spacing w:after="160" w:line="259" w:lineRule="auto"/>
            </w:pPr>
          </w:p>
        </w:tc>
      </w:tr>
    </w:tbl>
    <w:p w14:paraId="2BEE3446" w14:textId="36003674" w:rsidR="00AC1040" w:rsidRDefault="00AC1040">
      <w:pPr>
        <w:spacing w:after="160" w:line="259" w:lineRule="auto"/>
      </w:pPr>
    </w:p>
    <w:p w14:paraId="0904FBFB" w14:textId="745C5233"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058E9" w14:paraId="20B6BBD4" w14:textId="77777777" w:rsidTr="003B78D3">
        <w:trPr>
          <w:trHeight w:val="850"/>
        </w:trPr>
        <w:tc>
          <w:tcPr>
            <w:tcW w:w="2835" w:type="dxa"/>
            <w:gridSpan w:val="2"/>
            <w:shd w:val="clear" w:color="auto" w:fill="5B9BD5" w:themeFill="accent5"/>
            <w:vAlign w:val="center"/>
          </w:tcPr>
          <w:p w14:paraId="1F438368" w14:textId="73E8C580" w:rsidR="004058E9" w:rsidRPr="009051EB" w:rsidRDefault="004058E9" w:rsidP="003B78D3">
            <w:pPr>
              <w:spacing w:after="160" w:line="259" w:lineRule="auto"/>
              <w:jc w:val="center"/>
              <w:rPr>
                <w:b/>
                <w:bCs/>
                <w:color w:val="FFFFFF" w:themeColor="background1"/>
                <w:szCs w:val="16"/>
              </w:rPr>
            </w:pPr>
            <w:r>
              <w:rPr>
                <w:rFonts w:cs="Open Sans"/>
                <w:b/>
                <w:bCs/>
                <w:color w:val="FFFFFF" w:themeColor="background1"/>
                <w:szCs w:val="16"/>
              </w:rPr>
              <w:lastRenderedPageBreak/>
              <w:t>GEVEN WE KINDEREN GOED LES?</w:t>
            </w:r>
          </w:p>
        </w:tc>
        <w:tc>
          <w:tcPr>
            <w:tcW w:w="284" w:type="dxa"/>
            <w:vAlign w:val="center"/>
          </w:tcPr>
          <w:p w14:paraId="7C150199" w14:textId="77777777" w:rsidR="004058E9" w:rsidRPr="009051EB" w:rsidRDefault="004058E9"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CEB3C19" w14:textId="6E51A0BA" w:rsidR="004058E9" w:rsidRPr="009051EB" w:rsidRDefault="004058E9" w:rsidP="003B78D3">
            <w:pPr>
              <w:spacing w:after="160" w:line="259" w:lineRule="auto"/>
              <w:jc w:val="center"/>
              <w:rPr>
                <w:rFonts w:cs="Open Sans"/>
                <w:b/>
                <w:bCs/>
                <w:color w:val="FFFFFF" w:themeColor="background1"/>
                <w:szCs w:val="16"/>
              </w:rPr>
            </w:pPr>
            <w:r>
              <w:rPr>
                <w:rFonts w:cs="Open Sans"/>
                <w:b/>
                <w:bCs/>
                <w:color w:val="FFFFFF" w:themeColor="background1"/>
                <w:szCs w:val="16"/>
              </w:rPr>
              <w:t>ZORGEN WE DAT KINDEREN ZICHTBAAR LEREN?</w:t>
            </w:r>
          </w:p>
        </w:tc>
        <w:tc>
          <w:tcPr>
            <w:tcW w:w="283" w:type="dxa"/>
            <w:vAlign w:val="center"/>
          </w:tcPr>
          <w:p w14:paraId="776D6C1C" w14:textId="77777777" w:rsidR="004058E9" w:rsidRPr="009051EB" w:rsidRDefault="004058E9"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3BD976FE" w14:textId="1B60D686" w:rsidR="004058E9" w:rsidRPr="009051EB" w:rsidRDefault="004058E9" w:rsidP="003B78D3">
            <w:pPr>
              <w:spacing w:after="160" w:line="259" w:lineRule="auto"/>
              <w:jc w:val="center"/>
              <w:rPr>
                <w:rFonts w:cs="Open Sans"/>
                <w:b/>
                <w:bCs/>
                <w:color w:val="FFFFFF" w:themeColor="background1"/>
                <w:szCs w:val="16"/>
              </w:rPr>
            </w:pPr>
            <w:r w:rsidRPr="009051EB">
              <w:rPr>
                <w:rFonts w:cs="Open Sans"/>
                <w:b/>
                <w:bCs/>
                <w:color w:val="FFFFFF" w:themeColor="background1"/>
                <w:szCs w:val="16"/>
              </w:rPr>
              <w:t xml:space="preserve">HOE </w:t>
            </w:r>
            <w:r>
              <w:rPr>
                <w:rFonts w:cs="Open Sans"/>
                <w:b/>
                <w:bCs/>
                <w:color w:val="FFFFFF" w:themeColor="background1"/>
                <w:szCs w:val="16"/>
              </w:rPr>
              <w:t>IS DE ONDERSTEUNINGSSTRUCTUUR INGERICHT?</w:t>
            </w:r>
          </w:p>
        </w:tc>
      </w:tr>
      <w:tr w:rsidR="004058E9" w14:paraId="52FF2C96" w14:textId="77777777" w:rsidTr="003B78D3">
        <w:tc>
          <w:tcPr>
            <w:tcW w:w="1413" w:type="dxa"/>
            <w:shd w:val="clear" w:color="auto" w:fill="1F3864" w:themeFill="accent1" w:themeFillShade="80"/>
          </w:tcPr>
          <w:p w14:paraId="1D50676B" w14:textId="77777777" w:rsidR="004058E9" w:rsidRDefault="000E2E2F" w:rsidP="003B78D3">
            <w:pPr>
              <w:spacing w:after="160" w:line="259" w:lineRule="auto"/>
            </w:pPr>
            <w:sdt>
              <w:sdtPr>
                <w:rPr>
                  <w:i/>
                  <w:iCs/>
                  <w:color w:val="7B7B7B"/>
                  <w:sz w:val="18"/>
                  <w:szCs w:val="18"/>
                  <w:lang w:val="en-GB"/>
                </w:rPr>
                <w:alias w:val=""/>
                <w:tag w:val=""/>
                <w:id w:val="-23252714"/>
                <w:placeholder>
                  <w:docPart w:val="79CBA0F5BF9F40EDB908DB423E86B15D"/>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690795438"/>
                    <w:placeholder>
                      <w:docPart w:val="AAE6C204BA2B4974842B881C61D447AA"/>
                    </w:placeholder>
                    <w15:appearance w15:val="hidden"/>
                    <w:text/>
                  </w:sdtPr>
                  <w:sdtEndPr/>
                  <w:sdtContent>
                    <w:r w:rsidR="00D16ECC">
                      <w:rPr>
                        <w:b/>
                        <w:color w:val="FFFFFF"/>
                        <w:position w:val="-53"/>
                        <w:sz w:val="44"/>
                        <w:szCs w:val="12"/>
                        <w:shd w:val="clear" w:color="auto" w:fill="0B3A5D"/>
                      </w:rPr>
                      <w:t>90 %</w:t>
                    </w:r>
                  </w:sdtContent>
                </w:sdt>
              </w:sdtContent>
            </w:sdt>
          </w:p>
        </w:tc>
        <w:tc>
          <w:tcPr>
            <w:tcW w:w="1422" w:type="dxa"/>
            <w:shd w:val="clear" w:color="auto" w:fill="1F3864" w:themeFill="accent1" w:themeFillShade="80"/>
          </w:tcPr>
          <w:p w14:paraId="309C3E93" w14:textId="77777777" w:rsidR="004058E9" w:rsidRDefault="004058E9"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12519" behindDoc="0" locked="0" layoutInCell="1" allowOverlap="1" wp14:anchorId="18D7B786" wp14:editId="748916BA">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12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2C4C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14:paraId="75196AE9" w14:textId="3CF9CE6C" w:rsidR="004058E9" w:rsidRDefault="00D66FAA" w:rsidP="003B78D3">
            <w:pPr>
              <w:spacing w:after="160" w:line="259" w:lineRule="auto"/>
            </w:pPr>
            <w:r>
              <w:rPr>
                <w:b/>
                <w:color w:val="2B81C4"/>
                <w:sz w:val="12"/>
              </w:rPr>
              <w:t>BESTUURS</w:t>
            </w:r>
            <w:r w:rsidR="004058E9">
              <w:rPr>
                <w:b/>
                <w:color w:val="2B81C4"/>
                <w:sz w:val="12"/>
              </w:rPr>
              <w:t>BENCHMARK</w:t>
            </w:r>
          </w:p>
          <w:p w14:paraId="6B2760DB" w14:textId="77777777" w:rsidR="004058E9" w:rsidRDefault="000E2E2F" w:rsidP="003B78D3">
            <w:pPr>
              <w:spacing w:after="160" w:line="259" w:lineRule="auto"/>
            </w:pPr>
            <w:sdt>
              <w:sdtPr>
                <w:rPr>
                  <w:i/>
                  <w:iCs/>
                  <w:color w:val="7B7B7B"/>
                  <w:sz w:val="18"/>
                  <w:szCs w:val="18"/>
                  <w:lang w:val="en-GB"/>
                </w:rPr>
                <w:alias w:val=""/>
                <w:tag w:val=""/>
                <w:id w:val="-513066170"/>
                <w:placeholder>
                  <w:docPart w:val="75F61437DA1B410FAEECD28410E1D1E2"/>
                </w:placeholder>
                <w15:appearance w15:val="hidden"/>
              </w:sdtPr>
              <w:sdtEndPr>
                <w:rPr>
                  <w:b/>
                  <w:i w:val="0"/>
                  <w:iCs w:val="0"/>
                  <w:color w:val="2B81C4"/>
                  <w:sz w:val="32"/>
                  <w:szCs w:val="32"/>
                  <w:lang w:val="nl-NL"/>
                </w:rPr>
              </w:sdtEndPr>
              <w:sdtContent>
                <w:sdt>
                  <w:sdtPr>
                    <w:rPr>
                      <w:b/>
                      <w:color w:val="2B81C4"/>
                      <w:sz w:val="32"/>
                      <w:szCs w:val="32"/>
                    </w:rPr>
                    <w:alias w:val=""/>
                    <w:tag w:val=""/>
                    <w:id w:val="965627145"/>
                    <w:placeholder>
                      <w:docPart w:val="A927150270B54B5486A6E7ACE405396C"/>
                    </w:placeholder>
                    <w15:appearance w15:val="hidden"/>
                    <w:text/>
                  </w:sdtPr>
                  <w:sdtEndPr/>
                  <w:sdtContent>
                    <w:r w:rsidR="00D16ECC">
                      <w:rPr>
                        <w:b/>
                        <w:color w:val="2B81C4"/>
                        <w:sz w:val="32"/>
                        <w:szCs w:val="32"/>
                      </w:rPr>
                      <w:t>91 %</w:t>
                    </w:r>
                  </w:sdtContent>
                </w:sdt>
              </w:sdtContent>
            </w:sdt>
          </w:p>
        </w:tc>
        <w:tc>
          <w:tcPr>
            <w:tcW w:w="284" w:type="dxa"/>
          </w:tcPr>
          <w:p w14:paraId="60BBA745" w14:textId="77777777" w:rsidR="004058E9" w:rsidRDefault="004058E9" w:rsidP="003B78D3">
            <w:pPr>
              <w:spacing w:after="160" w:line="259" w:lineRule="auto"/>
            </w:pPr>
          </w:p>
        </w:tc>
        <w:tc>
          <w:tcPr>
            <w:tcW w:w="1271" w:type="dxa"/>
            <w:shd w:val="clear" w:color="auto" w:fill="1F3864" w:themeFill="accent1" w:themeFillShade="80"/>
          </w:tcPr>
          <w:p w14:paraId="1A0CE9B2" w14:textId="77777777" w:rsidR="004058E9" w:rsidRDefault="000E2E2F" w:rsidP="003B78D3">
            <w:pPr>
              <w:spacing w:after="160" w:line="259" w:lineRule="auto"/>
            </w:pPr>
            <w:sdt>
              <w:sdtPr>
                <w:rPr>
                  <w:i/>
                  <w:iCs/>
                  <w:color w:val="7B7B7B"/>
                  <w:sz w:val="18"/>
                  <w:szCs w:val="18"/>
                  <w:lang w:val="en-GB"/>
                </w:rPr>
                <w:alias w:val=""/>
                <w:tag w:val=""/>
                <w:id w:val="-1348098963"/>
                <w:placeholder>
                  <w:docPart w:val="27972C5C746C4781A89BDFA97271BC2C"/>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218400187"/>
                    <w:placeholder>
                      <w:docPart w:val="A1FA525EF3CE4A2695A1EACC0AFA546B"/>
                    </w:placeholder>
                    <w15:appearance w15:val="hidden"/>
                    <w:text/>
                  </w:sdtPr>
                  <w:sdtEndPr/>
                  <w:sdtContent>
                    <w:r w:rsidR="00D16ECC">
                      <w:rPr>
                        <w:b/>
                        <w:color w:val="FFFFFF"/>
                        <w:position w:val="-53"/>
                        <w:sz w:val="44"/>
                        <w:szCs w:val="12"/>
                        <w:shd w:val="clear" w:color="auto" w:fill="0B3A5D"/>
                      </w:rPr>
                      <w:t>65 %</w:t>
                    </w:r>
                  </w:sdtContent>
                </w:sdt>
              </w:sdtContent>
            </w:sdt>
          </w:p>
        </w:tc>
        <w:tc>
          <w:tcPr>
            <w:tcW w:w="1564" w:type="dxa"/>
            <w:shd w:val="clear" w:color="auto" w:fill="1F3864" w:themeFill="accent1" w:themeFillShade="80"/>
          </w:tcPr>
          <w:p w14:paraId="7C6E0D27" w14:textId="77777777" w:rsidR="004058E9" w:rsidRDefault="004058E9"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13543" behindDoc="0" locked="0" layoutInCell="1" allowOverlap="1" wp14:anchorId="228C4B88" wp14:editId="4A39CC9D">
                      <wp:simplePos x="0" y="0"/>
                      <wp:positionH relativeFrom="column">
                        <wp:posOffset>-52705</wp:posOffset>
                      </wp:positionH>
                      <wp:positionV relativeFrom="paragraph">
                        <wp:posOffset>179070</wp:posOffset>
                      </wp:positionV>
                      <wp:extent cx="0" cy="520995"/>
                      <wp:effectExtent l="0" t="0" r="38100" b="31750"/>
                      <wp:wrapNone/>
                      <wp:docPr id="46" name="Straight Connector 4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6" style="position:absolute;z-index:251713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C1E8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">
                      <v:stroke joinstyle="miter"/>
                    </v:line>
                  </w:pict>
                </mc:Fallback>
              </mc:AlternateContent>
            </w:r>
          </w:p>
          <w:p w14:paraId="24FB99EA" w14:textId="66EEB5C5" w:rsidR="004058E9" w:rsidRDefault="00D66FAA" w:rsidP="003B78D3">
            <w:pPr>
              <w:spacing w:after="160" w:line="259" w:lineRule="auto"/>
            </w:pPr>
            <w:r>
              <w:rPr>
                <w:b/>
                <w:color w:val="2B81C4"/>
                <w:sz w:val="12"/>
              </w:rPr>
              <w:t>BESTUURS</w:t>
            </w:r>
            <w:r w:rsidR="004058E9">
              <w:rPr>
                <w:b/>
                <w:color w:val="2B81C4"/>
                <w:sz w:val="12"/>
              </w:rPr>
              <w:t>BENCHMARK</w:t>
            </w:r>
          </w:p>
          <w:p w14:paraId="634C6C83" w14:textId="77777777" w:rsidR="004058E9" w:rsidRDefault="000E2E2F" w:rsidP="003B78D3">
            <w:pPr>
              <w:spacing w:after="160" w:line="259" w:lineRule="auto"/>
            </w:pPr>
            <w:sdt>
              <w:sdtPr>
                <w:rPr>
                  <w:i/>
                  <w:iCs/>
                  <w:color w:val="7B7B7B"/>
                  <w:sz w:val="18"/>
                  <w:szCs w:val="18"/>
                  <w:lang w:val="en-GB"/>
                </w:rPr>
                <w:alias w:val=""/>
                <w:tag w:val=""/>
                <w:id w:val="-56169626"/>
                <w:placeholder>
                  <w:docPart w:val="3082020524BB40619EB2374829884F7C"/>
                </w:placeholder>
                <w15:appearance w15:val="hidden"/>
              </w:sdtPr>
              <w:sdtEndPr>
                <w:rPr>
                  <w:b/>
                  <w:i w:val="0"/>
                  <w:iCs w:val="0"/>
                  <w:color w:val="2B81C4"/>
                  <w:sz w:val="24"/>
                  <w:szCs w:val="24"/>
                  <w:lang w:val="nl-NL"/>
                </w:rPr>
              </w:sdtEndPr>
              <w:sdtContent>
                <w:sdt>
                  <w:sdtPr>
                    <w:rPr>
                      <w:b/>
                      <w:color w:val="2B81C4"/>
                      <w:sz w:val="32"/>
                      <w:szCs w:val="32"/>
                    </w:rPr>
                    <w:alias w:val=""/>
                    <w:tag w:val=""/>
                    <w:id w:val="299736133"/>
                    <w:placeholder>
                      <w:docPart w:val="75A76E25CBDB4692A51BF891DBB8D428"/>
                    </w:placeholder>
                    <w15:appearance w15:val="hidden"/>
                    <w:text/>
                  </w:sdtPr>
                  <w:sdtEndPr/>
                  <w:sdtContent>
                    <w:r w:rsidR="00D16ECC">
                      <w:rPr>
                        <w:b/>
                        <w:color w:val="2B81C4"/>
                        <w:sz w:val="32"/>
                        <w:szCs w:val="32"/>
                      </w:rPr>
                      <w:t>65 %</w:t>
                    </w:r>
                  </w:sdtContent>
                </w:sdt>
              </w:sdtContent>
            </w:sdt>
          </w:p>
        </w:tc>
        <w:tc>
          <w:tcPr>
            <w:tcW w:w="283" w:type="dxa"/>
          </w:tcPr>
          <w:p w14:paraId="05EBDAE0" w14:textId="77777777" w:rsidR="004058E9" w:rsidRDefault="004058E9" w:rsidP="003B78D3">
            <w:pPr>
              <w:spacing w:after="160" w:line="259" w:lineRule="auto"/>
            </w:pPr>
          </w:p>
        </w:tc>
        <w:tc>
          <w:tcPr>
            <w:tcW w:w="1271" w:type="dxa"/>
            <w:shd w:val="clear" w:color="auto" w:fill="1F3864" w:themeFill="accent1" w:themeFillShade="80"/>
          </w:tcPr>
          <w:p w14:paraId="44386B76" w14:textId="77777777" w:rsidR="004058E9" w:rsidRDefault="000E2E2F" w:rsidP="003B78D3">
            <w:pPr>
              <w:spacing w:after="160" w:line="259" w:lineRule="auto"/>
            </w:pPr>
            <w:sdt>
              <w:sdtPr>
                <w:rPr>
                  <w:i/>
                  <w:iCs/>
                  <w:color w:val="7B7B7B"/>
                  <w:sz w:val="18"/>
                  <w:szCs w:val="18"/>
                  <w:lang w:val="en-GB"/>
                </w:rPr>
                <w:alias w:val=""/>
                <w:tag w:val=""/>
                <w:id w:val="1613477030"/>
                <w:placeholder>
                  <w:docPart w:val="E1E547FD79794FE6A86A44562C61F61D"/>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522387391"/>
                    <w:placeholder>
                      <w:docPart w:val="CC4402B918A24CB2B02FF314E00C1625"/>
                    </w:placeholder>
                    <w15:appearance w15:val="hidden"/>
                    <w:text/>
                  </w:sdtPr>
                  <w:sdtEndPr/>
                  <w:sdtContent>
                    <w:r w:rsidR="00D16ECC">
                      <w:rPr>
                        <w:b/>
                        <w:color w:val="FFFFFF"/>
                        <w:position w:val="-53"/>
                        <w:sz w:val="44"/>
                        <w:szCs w:val="12"/>
                        <w:shd w:val="clear" w:color="auto" w:fill="0B3A5D"/>
                      </w:rPr>
                      <w:t>94 %</w:t>
                    </w:r>
                  </w:sdtContent>
                </w:sdt>
              </w:sdtContent>
            </w:sdt>
          </w:p>
        </w:tc>
        <w:tc>
          <w:tcPr>
            <w:tcW w:w="1564" w:type="dxa"/>
            <w:shd w:val="clear" w:color="auto" w:fill="1F3864" w:themeFill="accent1" w:themeFillShade="80"/>
          </w:tcPr>
          <w:p w14:paraId="437F6E86" w14:textId="77777777" w:rsidR="004058E9" w:rsidRDefault="004058E9" w:rsidP="003B78D3">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14567" behindDoc="0" locked="0" layoutInCell="1" allowOverlap="1" wp14:anchorId="07B0D6C7" wp14:editId="266B845E">
                      <wp:simplePos x="0" y="0"/>
                      <wp:positionH relativeFrom="column">
                        <wp:posOffset>-55245</wp:posOffset>
                      </wp:positionH>
                      <wp:positionV relativeFrom="paragraph">
                        <wp:posOffset>169545</wp:posOffset>
                      </wp:positionV>
                      <wp:extent cx="0" cy="520700"/>
                      <wp:effectExtent l="0" t="0" r="38100" b="31750"/>
                      <wp:wrapNone/>
                      <wp:docPr id="2323" name="Straight Connector 23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23" style="position:absolute;z-index:251714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7595A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">
                      <v:stroke joinstyle="miter"/>
                    </v:line>
                  </w:pict>
                </mc:Fallback>
              </mc:AlternateContent>
            </w:r>
          </w:p>
          <w:p w14:paraId="0ABFF0A9" w14:textId="73343C8C" w:rsidR="004058E9" w:rsidRDefault="00D66FAA" w:rsidP="003B78D3">
            <w:pPr>
              <w:spacing w:after="160" w:line="259" w:lineRule="auto"/>
            </w:pPr>
            <w:r>
              <w:rPr>
                <w:b/>
                <w:color w:val="2B81C4"/>
                <w:sz w:val="12"/>
              </w:rPr>
              <w:t>BESTUURS</w:t>
            </w:r>
            <w:r w:rsidR="004058E9">
              <w:rPr>
                <w:b/>
                <w:color w:val="2B81C4"/>
                <w:sz w:val="12"/>
              </w:rPr>
              <w:t>BENCHMARK</w:t>
            </w:r>
          </w:p>
          <w:p w14:paraId="00803F0B" w14:textId="77777777" w:rsidR="004058E9" w:rsidRDefault="000E2E2F" w:rsidP="003B78D3">
            <w:pPr>
              <w:spacing w:after="160" w:line="259" w:lineRule="auto"/>
            </w:pPr>
            <w:sdt>
              <w:sdtPr>
                <w:rPr>
                  <w:i/>
                  <w:iCs/>
                  <w:color w:val="7B7B7B"/>
                  <w:sz w:val="18"/>
                  <w:szCs w:val="18"/>
                  <w:lang w:val="en-GB"/>
                </w:rPr>
                <w:alias w:val=""/>
                <w:tag w:val=""/>
                <w:id w:val="-1293900895"/>
                <w:placeholder>
                  <w:docPart w:val="288B585C276B418E83B07DE66F4D821F"/>
                </w:placeholder>
                <w15:appearance w15:val="hidden"/>
              </w:sdtPr>
              <w:sdtEndPr>
                <w:rPr>
                  <w:b/>
                  <w:i w:val="0"/>
                  <w:iCs w:val="0"/>
                  <w:color w:val="2B81C4"/>
                  <w:sz w:val="24"/>
                  <w:szCs w:val="24"/>
                  <w:lang w:val="nl-NL"/>
                </w:rPr>
              </w:sdtEndPr>
              <w:sdtContent>
                <w:sdt>
                  <w:sdtPr>
                    <w:rPr>
                      <w:b/>
                      <w:color w:val="2B81C4"/>
                      <w:sz w:val="32"/>
                      <w:szCs w:val="32"/>
                    </w:rPr>
                    <w:alias w:val=""/>
                    <w:tag w:val=""/>
                    <w:id w:val="-1118287488"/>
                    <w:placeholder>
                      <w:docPart w:val="282C627FF49B4AADA0C2406761B7FD63"/>
                    </w:placeholder>
                    <w15:appearance w15:val="hidden"/>
                    <w:text/>
                  </w:sdtPr>
                  <w:sdtEndPr/>
                  <w:sdtContent>
                    <w:r w:rsidR="00D16ECC">
                      <w:rPr>
                        <w:b/>
                        <w:color w:val="2B81C4"/>
                        <w:sz w:val="32"/>
                        <w:szCs w:val="32"/>
                      </w:rPr>
                      <w:t>94 %</w:t>
                    </w:r>
                  </w:sdtContent>
                </w:sdt>
              </w:sdtContent>
            </w:sdt>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05C1E21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50"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51"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52"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53"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31" o:title=""/>
                </v:shape>
                <v:shape id="docshape73" o:spid="_x0000_s1054"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b/>
          <w:sz w:val="24"/>
        </w:rPr>
      </w:pPr>
      <w:r>
        <w:rPr>
          <w:b/>
          <w:color w:val="F78E1E"/>
          <w:sz w:val="24"/>
        </w:rPr>
        <w:t>WELBEVINDEN</w:t>
      </w:r>
      <w:r>
        <w:rPr>
          <w:b/>
          <w:color w:val="F78E1E"/>
          <w:spacing w:val="-1"/>
          <w:sz w:val="24"/>
        </w:rPr>
        <w:t xml:space="preserve"> </w:t>
      </w:r>
      <w:r>
        <w:rPr>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14:paraId="51A47D6C" w14:textId="77777777" w:rsidTr="006571C2">
        <w:trPr>
          <w:trHeight w:val="850"/>
        </w:trPr>
        <w:tc>
          <w:tcPr>
            <w:tcW w:w="2835" w:type="dxa"/>
            <w:gridSpan w:val="2"/>
            <w:shd w:val="clear" w:color="auto" w:fill="5B9BD5" w:themeFill="accent5"/>
            <w:vAlign w:val="center"/>
          </w:tcPr>
          <w:p w14:paraId="34AD8EDE" w14:textId="4EC17E59" w:rsidR="003D2796" w:rsidRPr="009051EB" w:rsidRDefault="003D2796" w:rsidP="006571C2">
            <w:pPr>
              <w:spacing w:after="160" w:line="259" w:lineRule="auto"/>
              <w:jc w:val="center"/>
              <w:rPr>
                <w:b/>
                <w:bCs/>
                <w:color w:val="FFFFFF" w:themeColor="background1"/>
                <w:szCs w:val="16"/>
              </w:rPr>
            </w:pPr>
            <w:r w:rsidRPr="003D2796">
              <w:rPr>
                <w:rFonts w:cs="Open Sans"/>
                <w:b/>
                <w:bCs/>
                <w:color w:val="FFFFFF" w:themeColor="background1"/>
                <w:szCs w:val="16"/>
              </w:rPr>
              <w:t>HOE IS HET WELBEVINDEN VAN MEDEWERKERS?</w:t>
            </w:r>
          </w:p>
        </w:tc>
        <w:tc>
          <w:tcPr>
            <w:tcW w:w="284" w:type="dxa"/>
            <w:vAlign w:val="center"/>
          </w:tcPr>
          <w:p w14:paraId="014E9758" w14:textId="77777777" w:rsidR="003D2796" w:rsidRPr="009051EB" w:rsidRDefault="003D2796"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3F10C364" w14:textId="332EE014" w:rsidR="003D2796" w:rsidRPr="009051EB" w:rsidRDefault="003D2796" w:rsidP="006571C2">
            <w:pPr>
              <w:spacing w:after="160" w:line="259" w:lineRule="auto"/>
              <w:jc w:val="center"/>
              <w:rPr>
                <w:rFonts w:cs="Open Sans"/>
                <w:b/>
                <w:bCs/>
                <w:color w:val="FFFFFF" w:themeColor="background1"/>
                <w:szCs w:val="16"/>
              </w:rPr>
            </w:pPr>
            <w:r>
              <w:rPr>
                <w:rFonts w:cs="Open Sans"/>
                <w:b/>
                <w:bCs/>
                <w:color w:val="FFFFFF" w:themeColor="background1"/>
                <w:szCs w:val="16"/>
              </w:rPr>
              <w:t>HOEVEEL MEDEWERKERS HEBBEN TE MAKEN MET VEILIGHEIDSINCIDENTEN?</w:t>
            </w:r>
          </w:p>
        </w:tc>
        <w:tc>
          <w:tcPr>
            <w:tcW w:w="283" w:type="dxa"/>
            <w:vAlign w:val="center"/>
          </w:tcPr>
          <w:p w14:paraId="0124A48E" w14:textId="77777777" w:rsidR="003D2796" w:rsidRPr="009051EB" w:rsidRDefault="003D2796"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75C996A0" w14:textId="4198B5EC" w:rsidR="003D2796" w:rsidRPr="009051EB" w:rsidRDefault="003D2796" w:rsidP="006571C2">
            <w:pPr>
              <w:spacing w:after="160" w:line="259" w:lineRule="auto"/>
              <w:jc w:val="center"/>
              <w:rPr>
                <w:rFonts w:cs="Open Sans"/>
                <w:b/>
                <w:bCs/>
                <w:color w:val="FFFFFF" w:themeColor="background1"/>
                <w:szCs w:val="16"/>
              </w:rPr>
            </w:pPr>
            <w:r>
              <w:rPr>
                <w:rFonts w:cs="Open Sans"/>
                <w:b/>
                <w:bCs/>
                <w:color w:val="FFFFFF" w:themeColor="background1"/>
                <w:szCs w:val="16"/>
              </w:rPr>
              <w:t>WELKE TYPE VEILIGHEIDSINCIDENTEN BETREFT HET?</w:t>
            </w:r>
          </w:p>
        </w:tc>
      </w:tr>
      <w:tr w:rsidR="003D2796" w14:paraId="4BC53A0E" w14:textId="77777777" w:rsidTr="006571C2">
        <w:tc>
          <w:tcPr>
            <w:tcW w:w="1413" w:type="dxa"/>
            <w:shd w:val="clear" w:color="auto" w:fill="1F3864" w:themeFill="accent1" w:themeFillShade="80"/>
          </w:tcPr>
          <w:p w14:paraId="2E6C8302" w14:textId="77777777" w:rsidR="003D2796" w:rsidRDefault="000E2E2F" w:rsidP="006571C2">
            <w:pPr>
              <w:spacing w:after="160" w:line="259" w:lineRule="auto"/>
            </w:pPr>
            <w:sdt>
              <w:sdtPr>
                <w:rPr>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521778058"/>
                    <w:placeholder>
                      <w:docPart w:val="233D58C1B82E4780B095919755B051DD"/>
                    </w:placeholder>
                    <w15:appearance w15:val="hidden"/>
                    <w:text/>
                  </w:sdtPr>
                  <w:sdtEndPr/>
                  <w:sdtContent>
                    <w:r w:rsidR="00D16ECC">
                      <w:rPr>
                        <w:b/>
                        <w:color w:val="FFFFFF"/>
                        <w:position w:val="-53"/>
                        <w:sz w:val="44"/>
                        <w:szCs w:val="12"/>
                        <w:shd w:val="clear" w:color="auto" w:fill="0B3A5D"/>
                      </w:rPr>
                      <w:t>94 %</w:t>
                    </w:r>
                  </w:sdtContent>
                </w:sdt>
              </w:sdtContent>
            </w:sdt>
          </w:p>
        </w:tc>
        <w:tc>
          <w:tcPr>
            <w:tcW w:w="1422" w:type="dxa"/>
            <w:shd w:val="clear" w:color="auto" w:fill="1F3864" w:themeFill="accent1" w:themeFillShade="80"/>
          </w:tcPr>
          <w:p w14:paraId="13EAB759" w14:textId="77777777" w:rsidR="003D2796" w:rsidRDefault="003D2796"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23783" behindDoc="0" locked="0" layoutInCell="1" allowOverlap="1" wp14:anchorId="68510539" wp14:editId="7A0C55D0">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23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871C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14:paraId="2E88A015" w14:textId="11CB799E" w:rsidR="003D2796" w:rsidRDefault="00D66FAA" w:rsidP="006571C2">
            <w:pPr>
              <w:spacing w:after="160" w:line="259" w:lineRule="auto"/>
            </w:pPr>
            <w:r>
              <w:rPr>
                <w:b/>
                <w:color w:val="2B81C4"/>
                <w:sz w:val="12"/>
              </w:rPr>
              <w:t>BESTUURS</w:t>
            </w:r>
            <w:r w:rsidR="003D2796">
              <w:rPr>
                <w:b/>
                <w:color w:val="2B81C4"/>
                <w:sz w:val="12"/>
              </w:rPr>
              <w:t>BENCHMARK</w:t>
            </w:r>
          </w:p>
          <w:p w14:paraId="4A721BCC" w14:textId="77777777" w:rsidR="003D2796" w:rsidRDefault="000E2E2F" w:rsidP="006571C2">
            <w:pPr>
              <w:spacing w:after="160" w:line="259" w:lineRule="auto"/>
            </w:pPr>
            <w:sdt>
              <w:sdtPr>
                <w:rPr>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b/>
                      <w:color w:val="2B81C4"/>
                      <w:sz w:val="32"/>
                      <w:szCs w:val="32"/>
                    </w:rPr>
                    <w:alias w:val=""/>
                    <w:tag w:val=""/>
                    <w:id w:val="-296688590"/>
                    <w:placeholder>
                      <w:docPart w:val="D92C93E92BCE49D89AE10CC9D698D4C4"/>
                    </w:placeholder>
                    <w15:appearance w15:val="hidden"/>
                    <w:text/>
                  </w:sdtPr>
                  <w:sdtEndPr/>
                  <w:sdtContent>
                    <w:r w:rsidR="00D16ECC">
                      <w:rPr>
                        <w:b/>
                        <w:color w:val="2B81C4"/>
                        <w:sz w:val="32"/>
                        <w:szCs w:val="32"/>
                      </w:rPr>
                      <w:t>92 %</w:t>
                    </w:r>
                  </w:sdtContent>
                </w:sdt>
              </w:sdtContent>
            </w:sdt>
          </w:p>
        </w:tc>
        <w:tc>
          <w:tcPr>
            <w:tcW w:w="284" w:type="dxa"/>
          </w:tcPr>
          <w:p w14:paraId="16A1369B" w14:textId="77777777" w:rsidR="003D2796" w:rsidRDefault="003D2796" w:rsidP="006571C2">
            <w:pPr>
              <w:spacing w:after="160" w:line="259" w:lineRule="auto"/>
            </w:pPr>
          </w:p>
        </w:tc>
        <w:tc>
          <w:tcPr>
            <w:tcW w:w="1271" w:type="dxa"/>
            <w:shd w:val="clear" w:color="auto" w:fill="1F3864" w:themeFill="accent1" w:themeFillShade="80"/>
          </w:tcPr>
          <w:p w14:paraId="41B89573" w14:textId="77777777" w:rsidR="003D2796" w:rsidRDefault="000E2E2F" w:rsidP="006571C2">
            <w:pPr>
              <w:spacing w:after="160" w:line="259" w:lineRule="auto"/>
            </w:pPr>
            <w:sdt>
              <w:sdtPr>
                <w:rPr>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674171738"/>
                    <w:placeholder>
                      <w:docPart w:val="257C5D6971BE4BFE9533ED622C0DAD0B"/>
                    </w:placeholder>
                    <w15:appearance w15:val="hidden"/>
                    <w:text/>
                  </w:sdtPr>
                  <w:sdtEndPr/>
                  <w:sdtContent>
                    <w:r w:rsidR="00D16ECC">
                      <w:rPr>
                        <w:b/>
                        <w:color w:val="FFFFFF"/>
                        <w:position w:val="-53"/>
                        <w:sz w:val="44"/>
                        <w:szCs w:val="12"/>
                        <w:shd w:val="clear" w:color="auto" w:fill="0B3A5D"/>
                      </w:rPr>
                      <w:t>2 %</w:t>
                    </w:r>
                  </w:sdtContent>
                </w:sdt>
              </w:sdtContent>
            </w:sdt>
          </w:p>
        </w:tc>
        <w:tc>
          <w:tcPr>
            <w:tcW w:w="1564" w:type="dxa"/>
            <w:shd w:val="clear" w:color="auto" w:fill="1F3864" w:themeFill="accent1" w:themeFillShade="80"/>
          </w:tcPr>
          <w:p w14:paraId="614A3F02" w14:textId="77777777" w:rsidR="003D2796" w:rsidRDefault="003D2796"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24807" behindDoc="0" locked="0" layoutInCell="1" allowOverlap="1" wp14:anchorId="15010B85" wp14:editId="46450040">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2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AF03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A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u1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BruFWA0gEAAAgE&#10;AAAOAAAAAAAAAAAAAAAAAC4CAABkcnMvZTJvRG9jLnhtbFBLAQItABQABgAIAAAAIQASjsAv3QAA&#10;AAgBAAAPAAAAAAAAAAAAAAAAACwEAABkcnMvZG93bnJldi54bWxQSwUGAAAAAAQABADzAAAANgUA&#10;AAAA&#10;">
                      <v:stroke joinstyle="miter"/>
                    </v:line>
                  </w:pict>
                </mc:Fallback>
              </mc:AlternateContent>
            </w:r>
          </w:p>
          <w:p w14:paraId="78600E95" w14:textId="3CF7A2AC" w:rsidR="003D2796" w:rsidRDefault="00D66FAA" w:rsidP="006571C2">
            <w:pPr>
              <w:spacing w:after="160" w:line="259" w:lineRule="auto"/>
            </w:pPr>
            <w:r>
              <w:rPr>
                <w:b/>
                <w:color w:val="2B81C4"/>
                <w:sz w:val="12"/>
              </w:rPr>
              <w:t>BESTUURS</w:t>
            </w:r>
            <w:r w:rsidR="003D2796">
              <w:rPr>
                <w:b/>
                <w:color w:val="2B81C4"/>
                <w:sz w:val="12"/>
              </w:rPr>
              <w:t>BENCHMARK</w:t>
            </w:r>
          </w:p>
          <w:p w14:paraId="181C68B0" w14:textId="77777777" w:rsidR="003D2796" w:rsidRDefault="000E2E2F" w:rsidP="006571C2">
            <w:pPr>
              <w:spacing w:after="160" w:line="259" w:lineRule="auto"/>
            </w:pPr>
            <w:sdt>
              <w:sdtPr>
                <w:rPr>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b/>
                      <w:color w:val="2B81C4"/>
                      <w:sz w:val="32"/>
                      <w:szCs w:val="32"/>
                    </w:rPr>
                    <w:alias w:val=""/>
                    <w:tag w:val=""/>
                    <w:id w:val="-969659247"/>
                    <w:placeholder>
                      <w:docPart w:val="E7FA8BBC42804F04A2345BC60C7F08CC"/>
                    </w:placeholder>
                    <w15:appearance w15:val="hidden"/>
                    <w:text/>
                  </w:sdtPr>
                  <w:sdtEndPr/>
                  <w:sdtContent>
                    <w:r w:rsidR="00D16ECC">
                      <w:rPr>
                        <w:b/>
                        <w:color w:val="2B81C4"/>
                        <w:sz w:val="32"/>
                        <w:szCs w:val="32"/>
                      </w:rPr>
                      <w:t>1 %</w:t>
                    </w:r>
                  </w:sdtContent>
                </w:sdt>
              </w:sdtContent>
            </w:sdt>
          </w:p>
        </w:tc>
        <w:tc>
          <w:tcPr>
            <w:tcW w:w="283" w:type="dxa"/>
          </w:tcPr>
          <w:p w14:paraId="14E8D379" w14:textId="77777777" w:rsidR="003D2796" w:rsidRDefault="003D2796" w:rsidP="006571C2">
            <w:pPr>
              <w:spacing w:after="160" w:line="259" w:lineRule="auto"/>
            </w:pPr>
          </w:p>
        </w:tc>
        <w:tc>
          <w:tcPr>
            <w:tcW w:w="1271" w:type="dxa"/>
            <w:shd w:val="clear" w:color="auto" w:fill="1F3864" w:themeFill="accent1" w:themeFillShade="80"/>
          </w:tcPr>
          <w:p w14:paraId="430590E3" w14:textId="77777777" w:rsidR="003D2796" w:rsidRDefault="000E2E2F" w:rsidP="006571C2">
            <w:pPr>
              <w:spacing w:after="160" w:line="259" w:lineRule="auto"/>
            </w:pPr>
            <w:sdt>
              <w:sdtPr>
                <w:rPr>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2012566370"/>
                    <w:placeholder>
                      <w:docPart w:val="163501F1F49340E7A6B2DBABCB97D742"/>
                    </w:placeholder>
                    <w15:appearance w15:val="hidden"/>
                    <w:text/>
                  </w:sdtPr>
                  <w:sdtEndPr/>
                  <w:sdtContent>
                    <w:r w:rsidR="00D16ECC">
                      <w:rPr>
                        <w:b/>
                        <w:color w:val="FFFFFF"/>
                        <w:position w:val="-53"/>
                        <w:sz w:val="44"/>
                        <w:szCs w:val="12"/>
                        <w:shd w:val="clear" w:color="auto" w:fill="0B3A5D"/>
                      </w:rPr>
                      <w:t>-</w:t>
                    </w:r>
                  </w:sdtContent>
                </w:sdt>
              </w:sdtContent>
            </w:sdt>
          </w:p>
        </w:tc>
        <w:tc>
          <w:tcPr>
            <w:tcW w:w="1564" w:type="dxa"/>
            <w:shd w:val="clear" w:color="auto" w:fill="1F3864" w:themeFill="accent1" w:themeFillShade="80"/>
          </w:tcPr>
          <w:p w14:paraId="47943CB1" w14:textId="77777777" w:rsidR="003D2796" w:rsidRDefault="003D2796"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25831" behindDoc="0" locked="0" layoutInCell="1" allowOverlap="1" wp14:anchorId="4A180CA9" wp14:editId="60278279">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05BDF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">
                      <v:stroke joinstyle="miter"/>
                    </v:line>
                  </w:pict>
                </mc:Fallback>
              </mc:AlternateContent>
            </w:r>
          </w:p>
          <w:p w14:paraId="1CE91F2E" w14:textId="4FBFB9B1" w:rsidR="003D2796" w:rsidRDefault="00D66FAA" w:rsidP="006571C2">
            <w:pPr>
              <w:spacing w:after="160" w:line="259" w:lineRule="auto"/>
            </w:pPr>
            <w:r>
              <w:rPr>
                <w:b/>
                <w:color w:val="2B81C4"/>
                <w:sz w:val="12"/>
              </w:rPr>
              <w:t>BESTUURS</w:t>
            </w:r>
            <w:r w:rsidR="003D2796">
              <w:rPr>
                <w:b/>
                <w:color w:val="2B81C4"/>
                <w:sz w:val="12"/>
              </w:rPr>
              <w:t>BENCHMARK</w:t>
            </w:r>
          </w:p>
          <w:p w14:paraId="365DE920" w14:textId="77777777" w:rsidR="003D2796" w:rsidRDefault="000E2E2F" w:rsidP="006571C2">
            <w:pPr>
              <w:spacing w:after="160" w:line="259" w:lineRule="auto"/>
            </w:pPr>
            <w:sdt>
              <w:sdtPr>
                <w:rPr>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b/>
                      <w:color w:val="2B81C4"/>
                      <w:sz w:val="32"/>
                      <w:szCs w:val="32"/>
                    </w:rPr>
                    <w:alias w:val=""/>
                    <w:tag w:val=""/>
                    <w:id w:val="2053724855"/>
                    <w:placeholder>
                      <w:docPart w:val="BEF10058962A4E868B867EF98AE4F140"/>
                    </w:placeholder>
                    <w15:appearance w15:val="hidden"/>
                    <w:text/>
                  </w:sdtPr>
                  <w:sdtEndPr/>
                  <w:sdtContent>
                    <w:r w:rsidR="00D16ECC">
                      <w:rPr>
                        <w:b/>
                        <w:color w:val="2B81C4"/>
                        <w:sz w:val="32"/>
                        <w:szCs w:val="32"/>
                      </w:rPr>
                      <w:t>-</w:t>
                    </w:r>
                  </w:sdtContent>
                </w:sdt>
              </w:sdtContent>
            </w:sdt>
          </w:p>
        </w:tc>
      </w:tr>
    </w:tbl>
    <w:p w14:paraId="6BE417B0" w14:textId="77777777" w:rsidR="003D2796" w:rsidRDefault="003D2796" w:rsidP="00137B83">
      <w:pPr>
        <w:spacing w:after="160" w:line="259" w:lineRule="auto"/>
      </w:pPr>
    </w:p>
    <w:p w14:paraId="53DCB98B" w14:textId="7E33ADC8" w:rsidR="00137B83" w:rsidRDefault="00137B83" w:rsidP="00137B83">
      <w:pPr>
        <w:spacing w:before="261"/>
        <w:rPr>
          <w:b/>
          <w:sz w:val="24"/>
        </w:rPr>
      </w:pPr>
      <w:r>
        <w:rPr>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14:paraId="2A1F3DF9" w14:textId="77777777" w:rsidTr="006571C2">
        <w:trPr>
          <w:trHeight w:val="850"/>
        </w:trPr>
        <w:tc>
          <w:tcPr>
            <w:tcW w:w="2835" w:type="dxa"/>
            <w:gridSpan w:val="2"/>
            <w:shd w:val="clear" w:color="auto" w:fill="5B9BD5" w:themeFill="accent5"/>
            <w:vAlign w:val="center"/>
          </w:tcPr>
          <w:p w14:paraId="74F9BA10" w14:textId="2D5FD28C" w:rsidR="00210340" w:rsidRPr="009051EB" w:rsidRDefault="00210340" w:rsidP="006571C2">
            <w:pPr>
              <w:spacing w:after="160" w:line="259" w:lineRule="auto"/>
              <w:jc w:val="center"/>
              <w:rPr>
                <w:b/>
                <w:bCs/>
                <w:color w:val="FFFFFF" w:themeColor="background1"/>
                <w:szCs w:val="16"/>
              </w:rPr>
            </w:pPr>
            <w:r>
              <w:rPr>
                <w:rFonts w:cs="Open Sans"/>
                <w:b/>
                <w:bCs/>
                <w:color w:val="FFFFFF" w:themeColor="background1"/>
                <w:szCs w:val="16"/>
              </w:rPr>
              <w:t>HOE IS DE SFEER IN DE GROEP?</w:t>
            </w:r>
          </w:p>
        </w:tc>
        <w:tc>
          <w:tcPr>
            <w:tcW w:w="284" w:type="dxa"/>
            <w:vAlign w:val="center"/>
          </w:tcPr>
          <w:p w14:paraId="2B63DF5D" w14:textId="77777777" w:rsidR="00210340" w:rsidRPr="009051EB" w:rsidRDefault="00210340"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317CCDD3" w14:textId="1853950F" w:rsidR="00210340" w:rsidRPr="009051EB" w:rsidRDefault="00210340" w:rsidP="006571C2">
            <w:pPr>
              <w:spacing w:after="160" w:line="259" w:lineRule="auto"/>
              <w:jc w:val="center"/>
              <w:rPr>
                <w:rFonts w:cs="Open Sans"/>
                <w:b/>
                <w:bCs/>
                <w:color w:val="FFFFFF" w:themeColor="background1"/>
                <w:szCs w:val="16"/>
              </w:rPr>
            </w:pPr>
            <w:r>
              <w:rPr>
                <w:rFonts w:cs="Open Sans"/>
                <w:b/>
                <w:bCs/>
                <w:color w:val="FFFFFF" w:themeColor="background1"/>
                <w:szCs w:val="16"/>
              </w:rPr>
              <w:t>ZORGT DE SCHOOL VOOR VEILIGHEID OP HET PLEIN?</w:t>
            </w:r>
          </w:p>
        </w:tc>
        <w:tc>
          <w:tcPr>
            <w:tcW w:w="283" w:type="dxa"/>
            <w:vAlign w:val="center"/>
          </w:tcPr>
          <w:p w14:paraId="1BF0E5BB" w14:textId="77777777" w:rsidR="00210340" w:rsidRPr="009051EB" w:rsidRDefault="00210340"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03A9F4C1" w14:textId="18DA4C15" w:rsidR="00210340" w:rsidRPr="009051EB" w:rsidRDefault="00210340" w:rsidP="006571C2">
            <w:pPr>
              <w:spacing w:after="160" w:line="259" w:lineRule="auto"/>
              <w:jc w:val="center"/>
              <w:rPr>
                <w:rFonts w:cs="Open Sans"/>
                <w:b/>
                <w:bCs/>
                <w:color w:val="FFFFFF" w:themeColor="background1"/>
                <w:szCs w:val="16"/>
              </w:rPr>
            </w:pPr>
            <w:r w:rsidRPr="003D2796">
              <w:rPr>
                <w:rFonts w:cs="Open Sans"/>
                <w:b/>
                <w:bCs/>
                <w:color w:val="FFFFFF" w:themeColor="background1"/>
                <w:szCs w:val="16"/>
              </w:rPr>
              <w:t xml:space="preserve">HOE IS </w:t>
            </w:r>
            <w:r>
              <w:rPr>
                <w:rFonts w:cs="Open Sans"/>
                <w:b/>
                <w:bCs/>
                <w:color w:val="FFFFFF" w:themeColor="background1"/>
                <w:szCs w:val="16"/>
              </w:rPr>
              <w:t>DE SFEER IN HET TEAM?</w:t>
            </w:r>
          </w:p>
        </w:tc>
      </w:tr>
      <w:tr w:rsidR="00210340" w14:paraId="49D85ECF" w14:textId="77777777" w:rsidTr="006571C2">
        <w:tc>
          <w:tcPr>
            <w:tcW w:w="1413" w:type="dxa"/>
            <w:shd w:val="clear" w:color="auto" w:fill="1F3864" w:themeFill="accent1" w:themeFillShade="80"/>
          </w:tcPr>
          <w:p w14:paraId="0B99333B" w14:textId="786E57E4" w:rsidR="00210340" w:rsidRDefault="000E2E2F" w:rsidP="00210340">
            <w:pPr>
              <w:spacing w:after="160" w:line="259" w:lineRule="auto"/>
            </w:pPr>
            <w:sdt>
              <w:sdtPr>
                <w:rPr>
                  <w:i/>
                  <w:iCs/>
                  <w:color w:val="7B7B7B"/>
                  <w:sz w:val="18"/>
                  <w:szCs w:val="18"/>
                  <w:lang w:val="en-GB"/>
                </w:rPr>
                <w:alias w:val=""/>
                <w:tag w:val=""/>
                <w:id w:val="-49995283"/>
                <w:placeholder>
                  <w:docPart w:val="7E8A5C46134E472C8B1D3B4AEF029F42"/>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608275908"/>
                    <w:placeholder>
                      <w:docPart w:val="08EDE5A5C69B4E8585598D90F6B4CECE"/>
                    </w:placeholder>
                    <w15:appearance w15:val="hidden"/>
                    <w:text/>
                  </w:sdtPr>
                  <w:sdtEndPr/>
                  <w:sdtContent>
                    <w:r w:rsidR="00D16ECC">
                      <w:rPr>
                        <w:b/>
                        <w:color w:val="FFFFFF"/>
                        <w:position w:val="-53"/>
                        <w:sz w:val="44"/>
                        <w:szCs w:val="12"/>
                        <w:shd w:val="clear" w:color="auto" w:fill="0B3A5D"/>
                      </w:rPr>
                      <w:t>89 %</w:t>
                    </w:r>
                  </w:sdtContent>
                </w:sdt>
              </w:sdtContent>
            </w:sdt>
          </w:p>
        </w:tc>
        <w:tc>
          <w:tcPr>
            <w:tcW w:w="1422" w:type="dxa"/>
            <w:shd w:val="clear" w:color="auto" w:fill="1F3864" w:themeFill="accent1" w:themeFillShade="80"/>
          </w:tcPr>
          <w:p w14:paraId="5608B91C" w14:textId="77777777" w:rsidR="00210340" w:rsidRDefault="00210340" w:rsidP="00210340">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73959" behindDoc="0" locked="0" layoutInCell="1" allowOverlap="1" wp14:anchorId="5208895C" wp14:editId="66C53306">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773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4C05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pOlSL0gEAAAgE&#10;AAAOAAAAAAAAAAAAAAAAAC4CAABkcnMvZTJvRG9jLnhtbFBLAQItABQABgAIAAAAIQAL9w4v3QAA&#10;AAgBAAAPAAAAAAAAAAAAAAAAACwEAABkcnMvZG93bnJldi54bWxQSwUGAAAAAAQABADzAAAANgUA&#10;AAAA&#10;">
                      <v:stroke joinstyle="miter"/>
                    </v:line>
                  </w:pict>
                </mc:Fallback>
              </mc:AlternateContent>
            </w:r>
          </w:p>
          <w:p w14:paraId="27B25000" w14:textId="7E273432" w:rsidR="00210340" w:rsidRDefault="00D66FAA" w:rsidP="00210340">
            <w:pPr>
              <w:spacing w:after="160" w:line="259" w:lineRule="auto"/>
            </w:pPr>
            <w:r>
              <w:rPr>
                <w:b/>
                <w:color w:val="2B81C4"/>
                <w:sz w:val="12"/>
              </w:rPr>
              <w:t>BESTUURS</w:t>
            </w:r>
            <w:r w:rsidR="00210340">
              <w:rPr>
                <w:b/>
                <w:color w:val="2B81C4"/>
                <w:sz w:val="12"/>
              </w:rPr>
              <w:t>BENCHMARK</w:t>
            </w:r>
          </w:p>
          <w:p w14:paraId="0D4D254E" w14:textId="7EB3C7E5" w:rsidR="00210340" w:rsidRDefault="000E2E2F" w:rsidP="00210340">
            <w:pPr>
              <w:spacing w:after="160" w:line="259" w:lineRule="auto"/>
            </w:pPr>
            <w:sdt>
              <w:sdtPr>
                <w:rPr>
                  <w:i/>
                  <w:iCs/>
                  <w:color w:val="7B7B7B"/>
                  <w:sz w:val="18"/>
                  <w:szCs w:val="18"/>
                  <w:lang w:val="en-GB"/>
                </w:rPr>
                <w:alias w:val=""/>
                <w:tag w:val=""/>
                <w:id w:val="-1198546341"/>
                <w:placeholder>
                  <w:docPart w:val="961938A6217E4F4A97500B65DA6D9AEB"/>
                </w:placeholder>
                <w15:appearance w15:val="hidden"/>
              </w:sdtPr>
              <w:sdtEndPr>
                <w:rPr>
                  <w:b/>
                  <w:i w:val="0"/>
                  <w:iCs w:val="0"/>
                  <w:color w:val="2B81C4"/>
                  <w:sz w:val="32"/>
                  <w:szCs w:val="32"/>
                  <w:lang w:val="nl-NL"/>
                </w:rPr>
              </w:sdtEndPr>
              <w:sdtContent>
                <w:sdt>
                  <w:sdtPr>
                    <w:rPr>
                      <w:b/>
                      <w:color w:val="2B81C4"/>
                      <w:sz w:val="32"/>
                      <w:szCs w:val="32"/>
                    </w:rPr>
                    <w:alias w:val=""/>
                    <w:tag w:val=""/>
                    <w:id w:val="-269628471"/>
                    <w:placeholder>
                      <w:docPart w:val="15D864961BD844199BB608CF476A7666"/>
                    </w:placeholder>
                    <w15:appearance w15:val="hidden"/>
                    <w:text/>
                  </w:sdtPr>
                  <w:sdtEndPr/>
                  <w:sdtContent>
                    <w:r w:rsidR="00D16ECC">
                      <w:rPr>
                        <w:b/>
                        <w:color w:val="2B81C4"/>
                        <w:sz w:val="32"/>
                        <w:szCs w:val="32"/>
                      </w:rPr>
                      <w:t>85 %</w:t>
                    </w:r>
                  </w:sdtContent>
                </w:sdt>
              </w:sdtContent>
            </w:sdt>
          </w:p>
        </w:tc>
        <w:tc>
          <w:tcPr>
            <w:tcW w:w="284" w:type="dxa"/>
          </w:tcPr>
          <w:p w14:paraId="639CD1D0" w14:textId="77777777" w:rsidR="00210340" w:rsidRDefault="00210340" w:rsidP="00210340">
            <w:pPr>
              <w:spacing w:after="160" w:line="259" w:lineRule="auto"/>
            </w:pPr>
          </w:p>
        </w:tc>
        <w:tc>
          <w:tcPr>
            <w:tcW w:w="1271" w:type="dxa"/>
            <w:shd w:val="clear" w:color="auto" w:fill="1F3864" w:themeFill="accent1" w:themeFillShade="80"/>
          </w:tcPr>
          <w:p w14:paraId="122A0669" w14:textId="3F4D4D45" w:rsidR="00210340" w:rsidRDefault="000E2E2F" w:rsidP="00210340">
            <w:pPr>
              <w:spacing w:after="160" w:line="259" w:lineRule="auto"/>
            </w:pPr>
            <w:sdt>
              <w:sdtPr>
                <w:rPr>
                  <w:i/>
                  <w:iCs/>
                  <w:color w:val="7B7B7B"/>
                  <w:sz w:val="18"/>
                  <w:szCs w:val="18"/>
                  <w:lang w:val="en-GB"/>
                </w:rPr>
                <w:alias w:val=""/>
                <w:tag w:val=""/>
                <w:id w:val="-1282259545"/>
                <w:placeholder>
                  <w:docPart w:val="2521DA4A320844BCA5441E66F8E7BD2C"/>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948035909"/>
                    <w:placeholder>
                      <w:docPart w:val="B0009FF4AC0B4EC0AE674FB1E19D5613"/>
                    </w:placeholder>
                    <w15:appearance w15:val="hidden"/>
                    <w:text/>
                  </w:sdtPr>
                  <w:sdtEndPr/>
                  <w:sdtContent>
                    <w:r w:rsidR="00D16ECC">
                      <w:rPr>
                        <w:b/>
                        <w:color w:val="FFFFFF"/>
                        <w:position w:val="-53"/>
                        <w:sz w:val="44"/>
                        <w:szCs w:val="12"/>
                        <w:shd w:val="clear" w:color="auto" w:fill="0B3A5D"/>
                      </w:rPr>
                      <w:t>95 %</w:t>
                    </w:r>
                  </w:sdtContent>
                </w:sdt>
              </w:sdtContent>
            </w:sdt>
          </w:p>
        </w:tc>
        <w:tc>
          <w:tcPr>
            <w:tcW w:w="1564" w:type="dxa"/>
            <w:shd w:val="clear" w:color="auto" w:fill="1F3864" w:themeFill="accent1" w:themeFillShade="80"/>
          </w:tcPr>
          <w:p w14:paraId="7539E2AE" w14:textId="77777777" w:rsidR="00210340" w:rsidRDefault="00210340" w:rsidP="00210340">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74983" behindDoc="0" locked="0" layoutInCell="1" allowOverlap="1" wp14:anchorId="3E11D643" wp14:editId="36434991">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774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113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TxNdj0gEAAAgE&#10;AAAOAAAAAAAAAAAAAAAAAC4CAABkcnMvZTJvRG9jLnhtbFBLAQItABQABgAIAAAAIQASjsAv3QAA&#10;AAgBAAAPAAAAAAAAAAAAAAAAACwEAABkcnMvZG93bnJldi54bWxQSwUGAAAAAAQABADzAAAANgUA&#10;AAAA&#10;">
                      <v:stroke joinstyle="miter"/>
                    </v:line>
                  </w:pict>
                </mc:Fallback>
              </mc:AlternateContent>
            </w:r>
          </w:p>
          <w:p w14:paraId="48BA2C70" w14:textId="2B640E31" w:rsidR="00210340" w:rsidRDefault="00D66FAA" w:rsidP="00210340">
            <w:pPr>
              <w:spacing w:after="160" w:line="259" w:lineRule="auto"/>
            </w:pPr>
            <w:r>
              <w:rPr>
                <w:b/>
                <w:color w:val="2B81C4"/>
                <w:sz w:val="12"/>
              </w:rPr>
              <w:t>BESTUURS</w:t>
            </w:r>
            <w:r w:rsidR="00210340">
              <w:rPr>
                <w:b/>
                <w:color w:val="2B81C4"/>
                <w:sz w:val="12"/>
              </w:rPr>
              <w:t>BENCHMARK</w:t>
            </w:r>
          </w:p>
          <w:p w14:paraId="05DC15C1" w14:textId="2947AF03" w:rsidR="00210340" w:rsidRDefault="000E2E2F" w:rsidP="00210340">
            <w:pPr>
              <w:spacing w:after="160" w:line="259" w:lineRule="auto"/>
            </w:pPr>
            <w:sdt>
              <w:sdtPr>
                <w:rPr>
                  <w:i/>
                  <w:iCs/>
                  <w:color w:val="7B7B7B"/>
                  <w:sz w:val="18"/>
                  <w:szCs w:val="18"/>
                  <w:lang w:val="en-GB"/>
                </w:rPr>
                <w:alias w:val=""/>
                <w:tag w:val=""/>
                <w:id w:val="-642572906"/>
                <w:placeholder>
                  <w:docPart w:val="6F1EEC69A0A04F9C88FC92AAFAB68529"/>
                </w:placeholder>
                <w15:appearance w15:val="hidden"/>
              </w:sdtPr>
              <w:sdtEndPr>
                <w:rPr>
                  <w:b/>
                  <w:i w:val="0"/>
                  <w:iCs w:val="0"/>
                  <w:color w:val="2B81C4"/>
                  <w:sz w:val="24"/>
                  <w:szCs w:val="24"/>
                  <w:lang w:val="nl-NL"/>
                </w:rPr>
              </w:sdtEndPr>
              <w:sdtContent>
                <w:sdt>
                  <w:sdtPr>
                    <w:rPr>
                      <w:b/>
                      <w:color w:val="2B81C4"/>
                      <w:sz w:val="32"/>
                      <w:szCs w:val="32"/>
                    </w:rPr>
                    <w:alias w:val=""/>
                    <w:tag w:val=""/>
                    <w:id w:val="1397011760"/>
                    <w:placeholder>
                      <w:docPart w:val="4817184CC80F42C38FA53CC986E8AD07"/>
                    </w:placeholder>
                    <w15:appearance w15:val="hidden"/>
                    <w:text/>
                  </w:sdtPr>
                  <w:sdtEndPr/>
                  <w:sdtContent>
                    <w:r w:rsidR="00D16ECC">
                      <w:rPr>
                        <w:b/>
                        <w:color w:val="2B81C4"/>
                        <w:sz w:val="32"/>
                        <w:szCs w:val="32"/>
                      </w:rPr>
                      <w:t>77 %</w:t>
                    </w:r>
                  </w:sdtContent>
                </w:sdt>
              </w:sdtContent>
            </w:sdt>
          </w:p>
        </w:tc>
        <w:tc>
          <w:tcPr>
            <w:tcW w:w="283" w:type="dxa"/>
          </w:tcPr>
          <w:p w14:paraId="673B4562" w14:textId="77777777" w:rsidR="00210340" w:rsidRDefault="00210340" w:rsidP="00210340">
            <w:pPr>
              <w:spacing w:after="160" w:line="259" w:lineRule="auto"/>
            </w:pPr>
          </w:p>
        </w:tc>
        <w:tc>
          <w:tcPr>
            <w:tcW w:w="1271" w:type="dxa"/>
            <w:shd w:val="clear" w:color="auto" w:fill="1F3864" w:themeFill="accent1" w:themeFillShade="80"/>
          </w:tcPr>
          <w:p w14:paraId="67E1AA40" w14:textId="20CAA4A0" w:rsidR="00210340" w:rsidRDefault="000E2E2F" w:rsidP="00210340">
            <w:pPr>
              <w:spacing w:after="160" w:line="259" w:lineRule="auto"/>
            </w:pPr>
            <w:sdt>
              <w:sdtPr>
                <w:rPr>
                  <w:i/>
                  <w:iCs/>
                  <w:color w:val="7B7B7B"/>
                  <w:sz w:val="36"/>
                  <w:szCs w:val="8"/>
                  <w:lang w:val="en-GB"/>
                </w:rPr>
                <w:alias w:val=""/>
                <w:tag w:val=""/>
                <w:id w:val="-1039124385"/>
                <w:placeholder>
                  <w:docPart w:val="7EC4208B77FE496985F3BD10330C2089"/>
                </w:placeholder>
                <w15:appearance w15:val="hidden"/>
              </w:sdtPr>
              <w:sdtEndPr>
                <w:rPr>
                  <w:b/>
                  <w:i w:val="0"/>
                  <w:iCs w:val="0"/>
                  <w:color w:val="FFFFFF"/>
                  <w:position w:val="-53"/>
                  <w:shd w:val="clear" w:color="auto" w:fill="0B3A5D"/>
                  <w:lang w:val="nl-NL"/>
                </w:rPr>
              </w:sdtEndPr>
              <w:sdtContent>
                <w:sdt>
                  <w:sdtPr>
                    <w:rPr>
                      <w:b/>
                      <w:color w:val="FFFFFF"/>
                      <w:position w:val="-53"/>
                      <w:sz w:val="44"/>
                      <w:szCs w:val="12"/>
                      <w:shd w:val="clear" w:color="auto" w:fill="0B3A5D"/>
                    </w:rPr>
                    <w:alias w:val=""/>
                    <w:tag w:val=""/>
                    <w:id w:val="-484711467"/>
                    <w:placeholder>
                      <w:docPart w:val="227E8184077E4F51A5FB1AB2AF99B2C7"/>
                    </w:placeholder>
                    <w15:appearance w15:val="hidden"/>
                    <w:text/>
                  </w:sdtPr>
                  <w:sdtEndPr/>
                  <w:sdtContent>
                    <w:r w:rsidR="00D16ECC">
                      <w:rPr>
                        <w:b/>
                        <w:color w:val="FFFFFF"/>
                        <w:position w:val="-53"/>
                        <w:sz w:val="44"/>
                        <w:szCs w:val="12"/>
                        <w:shd w:val="clear" w:color="auto" w:fill="0B3A5D"/>
                      </w:rPr>
                      <w:t>90 %</w:t>
                    </w:r>
                  </w:sdtContent>
                </w:sdt>
              </w:sdtContent>
            </w:sdt>
          </w:p>
        </w:tc>
        <w:tc>
          <w:tcPr>
            <w:tcW w:w="1564" w:type="dxa"/>
            <w:shd w:val="clear" w:color="auto" w:fill="1F3864" w:themeFill="accent1" w:themeFillShade="80"/>
          </w:tcPr>
          <w:p w14:paraId="0012E67E" w14:textId="77777777" w:rsidR="00210340" w:rsidRDefault="00210340" w:rsidP="00210340">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anchorId="5E09F8C0" wp14:editId="4E6A1817">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45F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WPeAi0gEAAAgE&#10;AAAOAAAAAAAAAAAAAAAAAC4CAABkcnMvZTJvRG9jLnhtbFBLAQItABQABgAIAAAAIQAL9w4v3QAA&#10;AAgBAAAPAAAAAAAAAAAAAAAAACwEAABkcnMvZG93bnJldi54bWxQSwUGAAAAAAQABADzAAAANgUA&#10;AAAA&#10;">
                      <v:stroke joinstyle="miter"/>
                    </v:line>
                  </w:pict>
                </mc:Fallback>
              </mc:AlternateContent>
            </w:r>
          </w:p>
          <w:p w14:paraId="70211649" w14:textId="3D33A4EF" w:rsidR="00210340" w:rsidRDefault="00D66FAA" w:rsidP="00210340">
            <w:pPr>
              <w:spacing w:after="160" w:line="259" w:lineRule="auto"/>
            </w:pPr>
            <w:r>
              <w:rPr>
                <w:b/>
                <w:color w:val="2B81C4"/>
                <w:sz w:val="12"/>
              </w:rPr>
              <w:t>BESTUURS</w:t>
            </w:r>
            <w:r w:rsidR="00210340">
              <w:rPr>
                <w:b/>
                <w:color w:val="2B81C4"/>
                <w:sz w:val="12"/>
              </w:rPr>
              <w:t>BENCHMARK</w:t>
            </w:r>
          </w:p>
          <w:p w14:paraId="6D46A297" w14:textId="4060D64C" w:rsidR="00210340" w:rsidRDefault="000E2E2F" w:rsidP="00210340">
            <w:pPr>
              <w:spacing w:after="160" w:line="259" w:lineRule="auto"/>
            </w:pPr>
            <w:sdt>
              <w:sdtPr>
                <w:rPr>
                  <w:i/>
                  <w:iCs/>
                  <w:color w:val="7B7B7B"/>
                  <w:sz w:val="18"/>
                  <w:szCs w:val="18"/>
                  <w:lang w:val="en-GB"/>
                </w:rPr>
                <w:alias w:val=""/>
                <w:tag w:val=""/>
                <w:id w:val="-736778986"/>
                <w:placeholder>
                  <w:docPart w:val="B6C6F03F8478491C8A66D248CA926997"/>
                </w:placeholder>
                <w15:appearance w15:val="hidden"/>
              </w:sdtPr>
              <w:sdtEndPr>
                <w:rPr>
                  <w:b/>
                  <w:i w:val="0"/>
                  <w:iCs w:val="0"/>
                  <w:color w:val="2B81C4"/>
                  <w:sz w:val="32"/>
                  <w:szCs w:val="32"/>
                  <w:lang w:val="nl-NL"/>
                </w:rPr>
              </w:sdtEndPr>
              <w:sdtContent>
                <w:sdt>
                  <w:sdtPr>
                    <w:rPr>
                      <w:b/>
                      <w:color w:val="2B81C4"/>
                      <w:sz w:val="32"/>
                      <w:szCs w:val="32"/>
                    </w:rPr>
                    <w:alias w:val=""/>
                    <w:tag w:val=""/>
                    <w:id w:val="-1482768136"/>
                    <w:placeholder>
                      <w:docPart w:val="207345F28FFE47C485575EA25CBD4D59"/>
                    </w:placeholder>
                    <w15:appearance w15:val="hidden"/>
                    <w:text/>
                  </w:sdtPr>
                  <w:sdtEndPr/>
                  <w:sdtContent>
                    <w:r w:rsidR="00D16ECC">
                      <w:rPr>
                        <w:b/>
                        <w:color w:val="2B81C4"/>
                        <w:sz w:val="32"/>
                        <w:szCs w:val="32"/>
                      </w:rPr>
                      <w:t>80 %</w:t>
                    </w:r>
                  </w:sdtContent>
                </w:sdt>
              </w:sdtContent>
            </w:sdt>
          </w:p>
        </w:tc>
      </w:tr>
    </w:tbl>
    <w:p w14:paraId="08508FB8" w14:textId="1DDA83FF" w:rsidR="001B2EDA" w:rsidRDefault="001B2EDA">
      <w:pPr>
        <w:spacing w:after="160" w:line="259" w:lineRule="auto"/>
        <w:rPr>
          <w:rFonts w:eastAsia="OpenSans-Light" w:hAnsi="OpenSans-Light" w:cs="OpenSans-Light"/>
          <w:b/>
          <w:sz w:val="20"/>
          <w:szCs w:val="18"/>
        </w:rPr>
      </w:pPr>
      <w:r>
        <w:rPr>
          <w:b/>
          <w:sz w:val="20"/>
        </w:rPr>
        <w:br w:type="page"/>
      </w:r>
    </w:p>
    <w:p w14:paraId="7CB4EFB8" w14:textId="77777777" w:rsidR="00137B83" w:rsidRDefault="00137B83" w:rsidP="00137B83">
      <w:pPr>
        <w:pStyle w:val="Plattetekst"/>
        <w:spacing w:before="7"/>
        <w:rPr>
          <w:rFonts w:ascii="Open Sans"/>
          <w:b/>
          <w:sz w:val="13"/>
        </w:rPr>
      </w:pPr>
      <w:r>
        <w:rPr>
          <w:noProof/>
        </w:rPr>
        <mc:AlternateContent>
          <mc:Choice Requires="wpg">
            <w:drawing>
              <wp:anchor distT="0" distB="0" distL="0" distR="0" simplePos="0" relativeHeight="251721735" behindDoc="1" locked="0" layoutInCell="1" allowOverlap="1" wp14:anchorId="36E68185" wp14:editId="572B1115">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5" style="position:absolute;margin-left:64.7pt;margin-top:10.45pt;width:317.95pt;height:19.95pt;z-index:-251594745;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6"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7"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8"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33" o:title=""/>
                </v:shape>
                <v:shape id="docshape113" o:spid="_x0000_s1059"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Default="00137B83" w:rsidP="00137B83"/>
    <w:p w14:paraId="4C6E9F8F" w14:textId="77777777" w:rsidR="00137B83" w:rsidRDefault="00137B83" w:rsidP="00137B83">
      <w:pPr>
        <w:rPr>
          <w:b/>
          <w:sz w:val="24"/>
        </w:rPr>
      </w:pPr>
      <w:r>
        <w:rPr>
          <w:b/>
          <w:color w:val="F78E1E"/>
          <w:sz w:val="24"/>
        </w:rPr>
        <w:t>VISIE,</w:t>
      </w:r>
      <w:r>
        <w:rPr>
          <w:b/>
          <w:color w:val="F78E1E"/>
          <w:spacing w:val="-2"/>
          <w:sz w:val="24"/>
        </w:rPr>
        <w:t xml:space="preserve"> </w:t>
      </w:r>
      <w:r>
        <w:rPr>
          <w:b/>
          <w:color w:val="F78E1E"/>
          <w:sz w:val="24"/>
        </w:rPr>
        <w:t>AMBITIES</w:t>
      </w:r>
      <w:r>
        <w:rPr>
          <w:b/>
          <w:color w:val="F78E1E"/>
          <w:spacing w:val="-1"/>
          <w:sz w:val="24"/>
        </w:rPr>
        <w:t xml:space="preserve"> </w:t>
      </w:r>
      <w:r>
        <w:rPr>
          <w:b/>
          <w:color w:val="F78E1E"/>
          <w:sz w:val="24"/>
        </w:rPr>
        <w:t>EN</w:t>
      </w:r>
      <w:r>
        <w:rPr>
          <w:b/>
          <w:color w:val="F78E1E"/>
          <w:spacing w:val="-1"/>
          <w:sz w:val="24"/>
        </w:rPr>
        <w:t xml:space="preserve"> </w:t>
      </w:r>
      <w:r>
        <w:rPr>
          <w:b/>
          <w:color w:val="F78E1E"/>
          <w:sz w:val="24"/>
        </w:rPr>
        <w:t>DOELEN</w:t>
      </w:r>
      <w:r>
        <w:rPr>
          <w:b/>
          <w:color w:val="F78E1E"/>
          <w:spacing w:val="-2"/>
          <w:sz w:val="24"/>
        </w:rPr>
        <w:t xml:space="preserve"> </w:t>
      </w:r>
      <w:r>
        <w:rPr>
          <w:b/>
          <w:color w:val="F78E1E"/>
          <w:sz w:val="24"/>
        </w:rPr>
        <w:t>(SKA</w:t>
      </w:r>
      <w:r>
        <w:rPr>
          <w:b/>
          <w:color w:val="F78E1E"/>
          <w:spacing w:val="-1"/>
          <w:sz w:val="24"/>
        </w:rPr>
        <w:t xml:space="preserve"> </w:t>
      </w:r>
      <w:r>
        <w:rPr>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14:paraId="55921677" w14:textId="77777777" w:rsidTr="006571C2">
        <w:trPr>
          <w:trHeight w:val="850"/>
        </w:trPr>
        <w:tc>
          <w:tcPr>
            <w:tcW w:w="2835" w:type="dxa"/>
            <w:gridSpan w:val="2"/>
            <w:shd w:val="clear" w:color="auto" w:fill="5B9BD5" w:themeFill="accent5"/>
            <w:vAlign w:val="center"/>
          </w:tcPr>
          <w:p w14:paraId="61E3AC3F" w14:textId="76210531" w:rsidR="00210340" w:rsidRPr="009051EB" w:rsidRDefault="00210340" w:rsidP="006571C2">
            <w:pPr>
              <w:spacing w:after="160" w:line="259" w:lineRule="auto"/>
              <w:jc w:val="center"/>
              <w:rPr>
                <w:b/>
                <w:bCs/>
                <w:color w:val="FFFFFF" w:themeColor="background1"/>
                <w:szCs w:val="16"/>
              </w:rPr>
            </w:pPr>
            <w:r>
              <w:rPr>
                <w:rFonts w:cs="Open Sans"/>
                <w:b/>
                <w:bCs/>
                <w:color w:val="FFFFFF" w:themeColor="background1"/>
                <w:szCs w:val="16"/>
              </w:rPr>
              <w:t>HOE WORDT HET WERKKLIMAAT ERVAREN?</w:t>
            </w:r>
          </w:p>
        </w:tc>
        <w:tc>
          <w:tcPr>
            <w:tcW w:w="284" w:type="dxa"/>
            <w:vAlign w:val="center"/>
          </w:tcPr>
          <w:p w14:paraId="7653D795" w14:textId="77777777" w:rsidR="00210340" w:rsidRPr="009051EB" w:rsidRDefault="00210340"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09826226" w14:textId="706A3106" w:rsidR="00210340" w:rsidRPr="009051EB" w:rsidRDefault="00210340" w:rsidP="006571C2">
            <w:pPr>
              <w:spacing w:after="160" w:line="259" w:lineRule="auto"/>
              <w:jc w:val="center"/>
              <w:rPr>
                <w:rFonts w:cs="Open Sans"/>
                <w:b/>
                <w:bCs/>
                <w:color w:val="FFFFFF" w:themeColor="background1"/>
                <w:szCs w:val="16"/>
              </w:rPr>
            </w:pPr>
            <w:r>
              <w:rPr>
                <w:b/>
                <w:color w:val="FFFFFF"/>
              </w:rPr>
              <w:t>HOE WORDEN WERKDRUK EN WAARDERING</w:t>
            </w:r>
            <w:r w:rsidRPr="00FB71F2">
              <w:rPr>
                <w:b/>
                <w:color w:val="FFFFFF"/>
              </w:rPr>
              <w:t xml:space="preserve"> </w:t>
            </w:r>
            <w:r>
              <w:rPr>
                <w:b/>
                <w:color w:val="FFFFFF"/>
              </w:rPr>
              <w:t>ERVAREN?</w:t>
            </w:r>
          </w:p>
        </w:tc>
        <w:tc>
          <w:tcPr>
            <w:tcW w:w="283" w:type="dxa"/>
            <w:vAlign w:val="center"/>
          </w:tcPr>
          <w:p w14:paraId="69FBF863" w14:textId="77777777" w:rsidR="00210340" w:rsidRPr="009051EB" w:rsidRDefault="00210340"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0274CABB" w14:textId="736232C7" w:rsidR="00210340" w:rsidRPr="009051EB" w:rsidRDefault="00210340" w:rsidP="006571C2">
            <w:pPr>
              <w:spacing w:after="160" w:line="259" w:lineRule="auto"/>
              <w:jc w:val="center"/>
              <w:rPr>
                <w:rFonts w:cs="Open Sans"/>
                <w:b/>
                <w:bCs/>
                <w:color w:val="FFFFFF" w:themeColor="background1"/>
                <w:szCs w:val="16"/>
              </w:rPr>
            </w:pPr>
            <w:r>
              <w:rPr>
                <w:b/>
                <w:color w:val="FFFFFF"/>
              </w:rPr>
              <w:t>HOE WORDT HET LEIDERSCHAP</w:t>
            </w:r>
            <w:r w:rsidRPr="00FB71F2">
              <w:rPr>
                <w:b/>
                <w:color w:val="FFFFFF"/>
              </w:rPr>
              <w:t xml:space="preserve"> </w:t>
            </w:r>
            <w:r>
              <w:rPr>
                <w:b/>
                <w:color w:val="FFFFFF"/>
              </w:rPr>
              <w:t>ERVAREN?</w:t>
            </w:r>
          </w:p>
        </w:tc>
      </w:tr>
      <w:tr w:rsidR="00210340" w14:paraId="629C0336" w14:textId="77777777" w:rsidTr="006571C2">
        <w:tc>
          <w:tcPr>
            <w:tcW w:w="1413" w:type="dxa"/>
            <w:shd w:val="clear" w:color="auto" w:fill="1F3864" w:themeFill="accent1" w:themeFillShade="80"/>
          </w:tcPr>
          <w:p w14:paraId="6074A55A" w14:textId="77777777" w:rsidR="00210340" w:rsidRDefault="000E2E2F" w:rsidP="006571C2">
            <w:pPr>
              <w:spacing w:after="160" w:line="259" w:lineRule="auto"/>
            </w:pPr>
            <w:sdt>
              <w:sdtPr>
                <w:rPr>
                  <w:i/>
                  <w:iCs/>
                  <w:color w:val="7B7B7B"/>
                  <w:sz w:val="18"/>
                  <w:szCs w:val="18"/>
                  <w:lang w:val="en-GB"/>
                </w:rPr>
                <w:alias w:val=""/>
                <w:tag w:val=""/>
                <w:id w:val="1836494209"/>
                <w:placeholder>
                  <w:docPart w:val="F0A193E32A2C40089CBCC1240A132192"/>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603713340"/>
                    <w:placeholder>
                      <w:docPart w:val="2EE0BF08BB794437814ACEF2ABC1EF5D"/>
                    </w:placeholder>
                    <w15:appearance w15:val="hidden"/>
                    <w:text/>
                  </w:sdtPr>
                  <w:sdtEndPr/>
                  <w:sdtContent>
                    <w:r w:rsidR="00D16ECC">
                      <w:rPr>
                        <w:b/>
                        <w:color w:val="FFFFFF"/>
                        <w:position w:val="-53"/>
                        <w:sz w:val="44"/>
                        <w:szCs w:val="12"/>
                        <w:shd w:val="clear" w:color="auto" w:fill="0B3A5D"/>
                      </w:rPr>
                      <w:t>87 %</w:t>
                    </w:r>
                  </w:sdtContent>
                </w:sdt>
              </w:sdtContent>
            </w:sdt>
          </w:p>
        </w:tc>
        <w:tc>
          <w:tcPr>
            <w:tcW w:w="1422" w:type="dxa"/>
            <w:shd w:val="clear" w:color="auto" w:fill="1F3864" w:themeFill="accent1" w:themeFillShade="80"/>
          </w:tcPr>
          <w:p w14:paraId="75F86188" w14:textId="77777777" w:rsidR="00210340" w:rsidRDefault="00210340"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2151" behindDoc="0" locked="0" layoutInCell="1" allowOverlap="1" wp14:anchorId="16342A1A" wp14:editId="2A3B2D98">
                      <wp:simplePos x="0" y="0"/>
                      <wp:positionH relativeFrom="column">
                        <wp:posOffset>-54610</wp:posOffset>
                      </wp:positionH>
                      <wp:positionV relativeFrom="paragraph">
                        <wp:posOffset>177800</wp:posOffset>
                      </wp:positionV>
                      <wp:extent cx="0" cy="520995"/>
                      <wp:effectExtent l="0" t="0" r="38100" b="31750"/>
                      <wp:wrapNone/>
                      <wp:docPr id="2381" name="Straight Connector 238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1" style="position:absolute;z-index:251782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4A14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LecMU0gEAAAgE&#10;AAAOAAAAAAAAAAAAAAAAAC4CAABkcnMvZTJvRG9jLnhtbFBLAQItABQABgAIAAAAIQAL9w4v3QAA&#10;AAgBAAAPAAAAAAAAAAAAAAAAACwEAABkcnMvZG93bnJldi54bWxQSwUGAAAAAAQABADzAAAANgUA&#10;AAAA&#10;">
                      <v:stroke joinstyle="miter"/>
                    </v:line>
                  </w:pict>
                </mc:Fallback>
              </mc:AlternateContent>
            </w:r>
          </w:p>
          <w:p w14:paraId="54C29790" w14:textId="1C5F9282" w:rsidR="00210340" w:rsidRDefault="00D66FAA" w:rsidP="006571C2">
            <w:pPr>
              <w:spacing w:after="160" w:line="259" w:lineRule="auto"/>
            </w:pPr>
            <w:r>
              <w:rPr>
                <w:b/>
                <w:color w:val="2B81C4"/>
                <w:sz w:val="12"/>
              </w:rPr>
              <w:t>BESTUURS</w:t>
            </w:r>
            <w:r w:rsidR="00210340">
              <w:rPr>
                <w:b/>
                <w:color w:val="2B81C4"/>
                <w:sz w:val="12"/>
              </w:rPr>
              <w:t>BENCHMARK</w:t>
            </w:r>
          </w:p>
          <w:p w14:paraId="483D6493" w14:textId="77777777" w:rsidR="00210340" w:rsidRDefault="000E2E2F" w:rsidP="006571C2">
            <w:pPr>
              <w:spacing w:after="160" w:line="259" w:lineRule="auto"/>
            </w:pPr>
            <w:sdt>
              <w:sdtPr>
                <w:rPr>
                  <w:i/>
                  <w:iCs/>
                  <w:color w:val="7B7B7B"/>
                  <w:sz w:val="18"/>
                  <w:szCs w:val="18"/>
                  <w:lang w:val="en-GB"/>
                </w:rPr>
                <w:alias w:val=""/>
                <w:tag w:val=""/>
                <w:id w:val="416680303"/>
                <w:placeholder>
                  <w:docPart w:val="C09ABC51081843E99CDB73A60C8E5389"/>
                </w:placeholder>
                <w15:appearance w15:val="hidden"/>
              </w:sdtPr>
              <w:sdtEndPr>
                <w:rPr>
                  <w:b/>
                  <w:i w:val="0"/>
                  <w:iCs w:val="0"/>
                  <w:color w:val="2B81C4"/>
                  <w:sz w:val="32"/>
                  <w:szCs w:val="32"/>
                  <w:lang w:val="nl-NL"/>
                </w:rPr>
              </w:sdtEndPr>
              <w:sdtContent>
                <w:sdt>
                  <w:sdtPr>
                    <w:rPr>
                      <w:b/>
                      <w:color w:val="2B81C4"/>
                      <w:sz w:val="32"/>
                      <w:szCs w:val="32"/>
                    </w:rPr>
                    <w:alias w:val=""/>
                    <w:tag w:val=""/>
                    <w:id w:val="724113477"/>
                    <w:placeholder>
                      <w:docPart w:val="52FBD47D2A8A4D748DB5D3B1741D2693"/>
                    </w:placeholder>
                    <w15:appearance w15:val="hidden"/>
                    <w:text/>
                  </w:sdtPr>
                  <w:sdtEndPr/>
                  <w:sdtContent>
                    <w:r w:rsidR="00D16ECC">
                      <w:rPr>
                        <w:b/>
                        <w:color w:val="2B81C4"/>
                        <w:sz w:val="32"/>
                        <w:szCs w:val="32"/>
                      </w:rPr>
                      <w:t>74 %</w:t>
                    </w:r>
                  </w:sdtContent>
                </w:sdt>
              </w:sdtContent>
            </w:sdt>
          </w:p>
        </w:tc>
        <w:tc>
          <w:tcPr>
            <w:tcW w:w="284" w:type="dxa"/>
          </w:tcPr>
          <w:p w14:paraId="76483F81" w14:textId="77777777" w:rsidR="00210340" w:rsidRDefault="00210340" w:rsidP="006571C2">
            <w:pPr>
              <w:spacing w:after="160" w:line="259" w:lineRule="auto"/>
            </w:pPr>
          </w:p>
        </w:tc>
        <w:tc>
          <w:tcPr>
            <w:tcW w:w="1271" w:type="dxa"/>
            <w:shd w:val="clear" w:color="auto" w:fill="1F3864" w:themeFill="accent1" w:themeFillShade="80"/>
          </w:tcPr>
          <w:p w14:paraId="4CB92B7A" w14:textId="77777777" w:rsidR="00210340" w:rsidRDefault="000E2E2F" w:rsidP="006571C2">
            <w:pPr>
              <w:spacing w:after="160" w:line="259" w:lineRule="auto"/>
            </w:pPr>
            <w:sdt>
              <w:sdtPr>
                <w:rPr>
                  <w:i/>
                  <w:iCs/>
                  <w:color w:val="7B7B7B"/>
                  <w:sz w:val="18"/>
                  <w:szCs w:val="18"/>
                  <w:lang w:val="en-GB"/>
                </w:rPr>
                <w:alias w:val=""/>
                <w:tag w:val=""/>
                <w:id w:val="1813062936"/>
                <w:placeholder>
                  <w:docPart w:val="345D74F92E914E828291674AB1A284D3"/>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243217760"/>
                    <w:placeholder>
                      <w:docPart w:val="E72E4582E1924230BF55CFC0A5D2981C"/>
                    </w:placeholder>
                    <w15:appearance w15:val="hidden"/>
                    <w:text/>
                  </w:sdtPr>
                  <w:sdtEndPr/>
                  <w:sdtContent>
                    <w:r w:rsidR="00D16ECC">
                      <w:rPr>
                        <w:b/>
                        <w:color w:val="FFFFFF"/>
                        <w:position w:val="-53"/>
                        <w:sz w:val="44"/>
                        <w:szCs w:val="12"/>
                        <w:shd w:val="clear" w:color="auto" w:fill="0B3A5D"/>
                      </w:rPr>
                      <w:t>82 %</w:t>
                    </w:r>
                  </w:sdtContent>
                </w:sdt>
              </w:sdtContent>
            </w:sdt>
          </w:p>
        </w:tc>
        <w:tc>
          <w:tcPr>
            <w:tcW w:w="1564" w:type="dxa"/>
            <w:shd w:val="clear" w:color="auto" w:fill="1F3864" w:themeFill="accent1" w:themeFillShade="80"/>
          </w:tcPr>
          <w:p w14:paraId="76C5CBA5" w14:textId="77777777" w:rsidR="00210340" w:rsidRDefault="00210340"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3175" behindDoc="0" locked="0" layoutInCell="1" allowOverlap="1" wp14:anchorId="30B84AA5" wp14:editId="3B50E754">
                      <wp:simplePos x="0" y="0"/>
                      <wp:positionH relativeFrom="column">
                        <wp:posOffset>-52705</wp:posOffset>
                      </wp:positionH>
                      <wp:positionV relativeFrom="paragraph">
                        <wp:posOffset>179070</wp:posOffset>
                      </wp:positionV>
                      <wp:extent cx="0" cy="520995"/>
                      <wp:effectExtent l="0" t="0" r="38100" b="31750"/>
                      <wp:wrapNone/>
                      <wp:docPr id="2382" name="Straight Connector 238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2" style="position:absolute;z-index:251783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C588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DstKZO0gEAAAgE&#10;AAAOAAAAAAAAAAAAAAAAAC4CAABkcnMvZTJvRG9jLnhtbFBLAQItABQABgAIAAAAIQASjsAv3QAA&#10;AAgBAAAPAAAAAAAAAAAAAAAAACwEAABkcnMvZG93bnJldi54bWxQSwUGAAAAAAQABADzAAAANgUA&#10;AAAA&#10;">
                      <v:stroke joinstyle="miter"/>
                    </v:line>
                  </w:pict>
                </mc:Fallback>
              </mc:AlternateContent>
            </w:r>
          </w:p>
          <w:p w14:paraId="1D228177" w14:textId="23F68116" w:rsidR="00210340" w:rsidRDefault="00D66FAA" w:rsidP="006571C2">
            <w:pPr>
              <w:spacing w:after="160" w:line="259" w:lineRule="auto"/>
            </w:pPr>
            <w:r>
              <w:rPr>
                <w:b/>
                <w:color w:val="2B81C4"/>
                <w:sz w:val="12"/>
              </w:rPr>
              <w:t>BESTUURS</w:t>
            </w:r>
            <w:r w:rsidR="00210340">
              <w:rPr>
                <w:b/>
                <w:color w:val="2B81C4"/>
                <w:sz w:val="12"/>
              </w:rPr>
              <w:t>BENCHMARK</w:t>
            </w:r>
          </w:p>
          <w:p w14:paraId="4FCD63E8" w14:textId="77777777" w:rsidR="00210340" w:rsidRDefault="000E2E2F" w:rsidP="006571C2">
            <w:pPr>
              <w:spacing w:after="160" w:line="259" w:lineRule="auto"/>
            </w:pPr>
            <w:sdt>
              <w:sdtPr>
                <w:rPr>
                  <w:i/>
                  <w:iCs/>
                  <w:color w:val="7B7B7B"/>
                  <w:sz w:val="18"/>
                  <w:szCs w:val="18"/>
                  <w:lang w:val="en-GB"/>
                </w:rPr>
                <w:alias w:val=""/>
                <w:tag w:val=""/>
                <w:id w:val="1697270179"/>
                <w:placeholder>
                  <w:docPart w:val="14D1562B80494A1B88BFAEF4C8E5A45B"/>
                </w:placeholder>
                <w15:appearance w15:val="hidden"/>
              </w:sdtPr>
              <w:sdtEndPr>
                <w:rPr>
                  <w:b/>
                  <w:i w:val="0"/>
                  <w:iCs w:val="0"/>
                  <w:color w:val="2B81C4"/>
                  <w:sz w:val="24"/>
                  <w:szCs w:val="24"/>
                  <w:lang w:val="nl-NL"/>
                </w:rPr>
              </w:sdtEndPr>
              <w:sdtContent>
                <w:sdt>
                  <w:sdtPr>
                    <w:rPr>
                      <w:b/>
                      <w:color w:val="2B81C4"/>
                      <w:sz w:val="32"/>
                      <w:szCs w:val="32"/>
                    </w:rPr>
                    <w:alias w:val=""/>
                    <w:tag w:val=""/>
                    <w:id w:val="1020673510"/>
                    <w:placeholder>
                      <w:docPart w:val="DA40A67A337C4D88A89D7C3AD33C847C"/>
                    </w:placeholder>
                    <w15:appearance w15:val="hidden"/>
                    <w:text/>
                  </w:sdtPr>
                  <w:sdtEndPr/>
                  <w:sdtContent>
                    <w:r w:rsidR="00D16ECC">
                      <w:rPr>
                        <w:b/>
                        <w:color w:val="2B81C4"/>
                        <w:sz w:val="32"/>
                        <w:szCs w:val="32"/>
                      </w:rPr>
                      <w:t>73 %</w:t>
                    </w:r>
                  </w:sdtContent>
                </w:sdt>
              </w:sdtContent>
            </w:sdt>
          </w:p>
        </w:tc>
        <w:tc>
          <w:tcPr>
            <w:tcW w:w="283" w:type="dxa"/>
          </w:tcPr>
          <w:p w14:paraId="157EA588" w14:textId="77777777" w:rsidR="00210340" w:rsidRDefault="00210340" w:rsidP="006571C2">
            <w:pPr>
              <w:spacing w:after="160" w:line="259" w:lineRule="auto"/>
            </w:pPr>
          </w:p>
        </w:tc>
        <w:tc>
          <w:tcPr>
            <w:tcW w:w="1271" w:type="dxa"/>
            <w:shd w:val="clear" w:color="auto" w:fill="1F3864" w:themeFill="accent1" w:themeFillShade="80"/>
          </w:tcPr>
          <w:p w14:paraId="36A11B9D" w14:textId="77777777" w:rsidR="00210340" w:rsidRDefault="000E2E2F" w:rsidP="006571C2">
            <w:pPr>
              <w:spacing w:after="160" w:line="259" w:lineRule="auto"/>
            </w:pPr>
            <w:sdt>
              <w:sdtPr>
                <w:rPr>
                  <w:i/>
                  <w:iCs/>
                  <w:color w:val="7B7B7B"/>
                  <w:sz w:val="36"/>
                  <w:szCs w:val="8"/>
                  <w:lang w:val="en-GB"/>
                </w:rPr>
                <w:alias w:val=""/>
                <w:tag w:val=""/>
                <w:id w:val="-95022130"/>
                <w:placeholder>
                  <w:docPart w:val="126B62FE572545E49FE31101044E9520"/>
                </w:placeholder>
                <w15:appearance w15:val="hidden"/>
              </w:sdtPr>
              <w:sdtEndPr>
                <w:rPr>
                  <w:b/>
                  <w:i w:val="0"/>
                  <w:iCs w:val="0"/>
                  <w:color w:val="FFFFFF"/>
                  <w:position w:val="-53"/>
                  <w:shd w:val="clear" w:color="auto" w:fill="0B3A5D"/>
                  <w:lang w:val="nl-NL"/>
                </w:rPr>
              </w:sdtEndPr>
              <w:sdtContent>
                <w:sdt>
                  <w:sdtPr>
                    <w:rPr>
                      <w:b/>
                      <w:color w:val="FFFFFF"/>
                      <w:position w:val="-53"/>
                      <w:sz w:val="44"/>
                      <w:szCs w:val="12"/>
                      <w:shd w:val="clear" w:color="auto" w:fill="0B3A5D"/>
                    </w:rPr>
                    <w:alias w:val=""/>
                    <w:tag w:val=""/>
                    <w:id w:val="520132448"/>
                    <w:placeholder>
                      <w:docPart w:val="3A1632FFC179469986429D7B47AA1C56"/>
                    </w:placeholder>
                    <w15:appearance w15:val="hidden"/>
                    <w:text/>
                  </w:sdtPr>
                  <w:sdtEndPr/>
                  <w:sdtContent>
                    <w:r w:rsidR="00D16ECC">
                      <w:rPr>
                        <w:b/>
                        <w:color w:val="FFFFFF"/>
                        <w:position w:val="-53"/>
                        <w:sz w:val="44"/>
                        <w:szCs w:val="12"/>
                        <w:shd w:val="clear" w:color="auto" w:fill="0B3A5D"/>
                      </w:rPr>
                      <w:t>89 %</w:t>
                    </w:r>
                  </w:sdtContent>
                </w:sdt>
              </w:sdtContent>
            </w:sdt>
          </w:p>
        </w:tc>
        <w:tc>
          <w:tcPr>
            <w:tcW w:w="1564" w:type="dxa"/>
            <w:shd w:val="clear" w:color="auto" w:fill="1F3864" w:themeFill="accent1" w:themeFillShade="80"/>
          </w:tcPr>
          <w:p w14:paraId="5DAD1B44" w14:textId="77777777" w:rsidR="00210340" w:rsidRDefault="00210340"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4199" behindDoc="0" locked="0" layoutInCell="1" allowOverlap="1" wp14:anchorId="117005E6" wp14:editId="29C74374">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B6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x8IV40gEAAAgE&#10;AAAOAAAAAAAAAAAAAAAAAC4CAABkcnMvZTJvRG9jLnhtbFBLAQItABQABgAIAAAAIQAL9w4v3QAA&#10;AAgBAAAPAAAAAAAAAAAAAAAAACwEAABkcnMvZG93bnJldi54bWxQSwUGAAAAAAQABADzAAAANgUA&#10;AAAA&#10;">
                      <v:stroke joinstyle="miter"/>
                    </v:line>
                  </w:pict>
                </mc:Fallback>
              </mc:AlternateContent>
            </w:r>
          </w:p>
          <w:p w14:paraId="54FBF99C" w14:textId="353FF36F" w:rsidR="00210340" w:rsidRDefault="00D66FAA" w:rsidP="006571C2">
            <w:pPr>
              <w:spacing w:after="160" w:line="259" w:lineRule="auto"/>
            </w:pPr>
            <w:r>
              <w:rPr>
                <w:b/>
                <w:color w:val="2B81C4"/>
                <w:sz w:val="12"/>
              </w:rPr>
              <w:t>BESTUURS</w:t>
            </w:r>
            <w:r w:rsidR="00210340">
              <w:rPr>
                <w:b/>
                <w:color w:val="2B81C4"/>
                <w:sz w:val="12"/>
              </w:rPr>
              <w:t>BENCHMARK</w:t>
            </w:r>
          </w:p>
          <w:p w14:paraId="61A3C3D1" w14:textId="77777777" w:rsidR="00210340" w:rsidRDefault="000E2E2F" w:rsidP="006571C2">
            <w:pPr>
              <w:spacing w:after="160" w:line="259" w:lineRule="auto"/>
            </w:pPr>
            <w:sdt>
              <w:sdtPr>
                <w:rPr>
                  <w:i/>
                  <w:iCs/>
                  <w:color w:val="7B7B7B"/>
                  <w:sz w:val="18"/>
                  <w:szCs w:val="18"/>
                  <w:lang w:val="en-GB"/>
                </w:rPr>
                <w:alias w:val=""/>
                <w:tag w:val=""/>
                <w:id w:val="-1493484340"/>
                <w:placeholder>
                  <w:docPart w:val="E2A0596FADBE49C2A5B9D068B90F8B4F"/>
                </w:placeholder>
                <w15:appearance w15:val="hidden"/>
              </w:sdtPr>
              <w:sdtEndPr>
                <w:rPr>
                  <w:b/>
                  <w:i w:val="0"/>
                  <w:iCs w:val="0"/>
                  <w:color w:val="2B81C4"/>
                  <w:sz w:val="32"/>
                  <w:szCs w:val="32"/>
                  <w:lang w:val="nl-NL"/>
                </w:rPr>
              </w:sdtEndPr>
              <w:sdtContent>
                <w:sdt>
                  <w:sdtPr>
                    <w:rPr>
                      <w:b/>
                      <w:color w:val="2B81C4"/>
                      <w:sz w:val="32"/>
                      <w:szCs w:val="32"/>
                    </w:rPr>
                    <w:alias w:val=""/>
                    <w:tag w:val=""/>
                    <w:id w:val="-1057322314"/>
                    <w:placeholder>
                      <w:docPart w:val="E2273EEE1574433B8C62A09B8CDCAA8D"/>
                    </w:placeholder>
                    <w15:appearance w15:val="hidden"/>
                    <w:text/>
                  </w:sdtPr>
                  <w:sdtEndPr/>
                  <w:sdtContent>
                    <w:r w:rsidR="00D16ECC">
                      <w:rPr>
                        <w:b/>
                        <w:color w:val="2B81C4"/>
                        <w:sz w:val="32"/>
                        <w:szCs w:val="32"/>
                      </w:rPr>
                      <w:t>81 %</w:t>
                    </w:r>
                  </w:sdtContent>
                </w:sdt>
              </w:sdtContent>
            </w:sdt>
          </w:p>
        </w:tc>
      </w:tr>
    </w:tbl>
    <w:p w14:paraId="10166006" w14:textId="456E71DD" w:rsidR="00210340" w:rsidRDefault="00210340" w:rsidP="00137B83">
      <w:pPr>
        <w:rPr>
          <w:b/>
          <w:color w:val="F78E1E"/>
          <w:sz w:val="24"/>
        </w:rPr>
      </w:pPr>
    </w:p>
    <w:p w14:paraId="39130127" w14:textId="77777777" w:rsidR="00210340" w:rsidRPr="00DD7536" w:rsidRDefault="00210340" w:rsidP="00137B83">
      <w:pPr>
        <w:rPr>
          <w:b/>
          <w:color w:val="F78E1E"/>
          <w:sz w:val="24"/>
        </w:rPr>
      </w:pPr>
    </w:p>
    <w:p w14:paraId="729AC73D" w14:textId="3BE0E77A" w:rsidR="00137B83" w:rsidRDefault="00137B83" w:rsidP="00137B83">
      <w:pPr>
        <w:rPr>
          <w:b/>
          <w:color w:val="F78E1E"/>
          <w:sz w:val="24"/>
        </w:rPr>
      </w:pPr>
      <w:r w:rsidRPr="00DD7536">
        <w:rPr>
          <w:b/>
          <w:color w:val="F78E1E"/>
          <w:sz w:val="24"/>
        </w:rPr>
        <w:t>UITVOERING EN KWALITEITSCULTUUR (SKA2</w:t>
      </w:r>
      <w:r w:rsidR="008E1441">
        <w:rPr>
          <w:b/>
          <w:color w:val="F78E1E"/>
          <w:sz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tblGrid>
      <w:tr w:rsidR="00893ABB" w14:paraId="2433804A" w14:textId="77777777" w:rsidTr="006571C2">
        <w:trPr>
          <w:trHeight w:val="850"/>
        </w:trPr>
        <w:tc>
          <w:tcPr>
            <w:tcW w:w="2835" w:type="dxa"/>
            <w:gridSpan w:val="2"/>
            <w:shd w:val="clear" w:color="auto" w:fill="5B9BD5" w:themeFill="accent5"/>
            <w:vAlign w:val="center"/>
          </w:tcPr>
          <w:p w14:paraId="39EF1AA5" w14:textId="224E82C8" w:rsidR="00893ABB" w:rsidRPr="009051EB" w:rsidRDefault="00EF1226" w:rsidP="006571C2">
            <w:pPr>
              <w:spacing w:after="160" w:line="259" w:lineRule="auto"/>
              <w:jc w:val="center"/>
              <w:rPr>
                <w:b/>
                <w:bCs/>
                <w:color w:val="FFFFFF" w:themeColor="background1"/>
                <w:szCs w:val="16"/>
              </w:rPr>
            </w:pPr>
            <w:r w:rsidRPr="00EF1226">
              <w:rPr>
                <w:rFonts w:cs="Open Sans"/>
                <w:b/>
                <w:bCs/>
                <w:color w:val="FFFFFF" w:themeColor="background1"/>
                <w:szCs w:val="16"/>
              </w:rPr>
              <w:t>IS WERKEN VANUIT AMBITIE CULTUUR IN ONZE ORGANISATIE?</w:t>
            </w:r>
          </w:p>
        </w:tc>
        <w:tc>
          <w:tcPr>
            <w:tcW w:w="284" w:type="dxa"/>
            <w:vAlign w:val="center"/>
          </w:tcPr>
          <w:p w14:paraId="24DE08A1" w14:textId="77777777" w:rsidR="00893ABB" w:rsidRPr="009051EB" w:rsidRDefault="00893ABB"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74FDD669" w14:textId="648F532D" w:rsidR="00893ABB" w:rsidRPr="009051EB" w:rsidRDefault="00EF1226" w:rsidP="006571C2">
            <w:pPr>
              <w:spacing w:after="160" w:line="259" w:lineRule="auto"/>
              <w:jc w:val="center"/>
              <w:rPr>
                <w:rFonts w:cs="Open Sans"/>
                <w:b/>
                <w:bCs/>
                <w:color w:val="FFFFFF" w:themeColor="background1"/>
                <w:szCs w:val="16"/>
              </w:rPr>
            </w:pPr>
            <w:r w:rsidRPr="00EF1226">
              <w:rPr>
                <w:rFonts w:cs="Open Sans"/>
                <w:b/>
                <w:bCs/>
                <w:color w:val="FFFFFF" w:themeColor="background1"/>
                <w:szCs w:val="16"/>
              </w:rPr>
              <w:t>MAKEN MEDEWERKERS WERK VAN PROFESSIONALISERING?</w:t>
            </w:r>
          </w:p>
        </w:tc>
        <w:tc>
          <w:tcPr>
            <w:tcW w:w="283" w:type="dxa"/>
            <w:vAlign w:val="center"/>
          </w:tcPr>
          <w:p w14:paraId="491776C0" w14:textId="77777777" w:rsidR="00893ABB" w:rsidRPr="009051EB" w:rsidRDefault="00893ABB" w:rsidP="006571C2">
            <w:pPr>
              <w:spacing w:after="160" w:line="259" w:lineRule="auto"/>
              <w:jc w:val="center"/>
              <w:rPr>
                <w:b/>
                <w:bCs/>
                <w:color w:val="FFFFFF" w:themeColor="background1"/>
              </w:rPr>
            </w:pPr>
          </w:p>
        </w:tc>
      </w:tr>
      <w:tr w:rsidR="00893ABB" w14:paraId="78F054D0" w14:textId="77777777" w:rsidTr="006571C2">
        <w:tc>
          <w:tcPr>
            <w:tcW w:w="1413" w:type="dxa"/>
            <w:shd w:val="clear" w:color="auto" w:fill="1F3864" w:themeFill="accent1" w:themeFillShade="80"/>
          </w:tcPr>
          <w:p w14:paraId="66CD56DF" w14:textId="77777777" w:rsidR="00893ABB" w:rsidRDefault="000E2E2F" w:rsidP="006571C2">
            <w:pPr>
              <w:spacing w:after="160" w:line="259" w:lineRule="auto"/>
            </w:pPr>
            <w:sdt>
              <w:sdtPr>
                <w:rPr>
                  <w:i/>
                  <w:iCs/>
                  <w:color w:val="7B7B7B"/>
                  <w:sz w:val="18"/>
                  <w:szCs w:val="18"/>
                  <w:lang w:val="en-GB"/>
                </w:rPr>
                <w:alias w:val=""/>
                <w:tag w:val=""/>
                <w:id w:val="-581455363"/>
                <w:placeholder>
                  <w:docPart w:val="A07420777E55403EAC3D6B4D10F5C2FB"/>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502190152"/>
                    <w:placeholder>
                      <w:docPart w:val="4944741A4A00486CBA6069BAB46033EC"/>
                    </w:placeholder>
                    <w15:appearance w15:val="hidden"/>
                    <w:text/>
                  </w:sdtPr>
                  <w:sdtEndPr/>
                  <w:sdtContent>
                    <w:r w:rsidR="00D16ECC">
                      <w:rPr>
                        <w:b/>
                        <w:color w:val="FFFFFF"/>
                        <w:position w:val="-53"/>
                        <w:sz w:val="44"/>
                        <w:szCs w:val="12"/>
                        <w:shd w:val="clear" w:color="auto" w:fill="0B3A5D"/>
                      </w:rPr>
                      <w:t>85 %</w:t>
                    </w:r>
                  </w:sdtContent>
                </w:sdt>
              </w:sdtContent>
            </w:sdt>
          </w:p>
        </w:tc>
        <w:tc>
          <w:tcPr>
            <w:tcW w:w="1422" w:type="dxa"/>
            <w:shd w:val="clear" w:color="auto" w:fill="1F3864" w:themeFill="accent1" w:themeFillShade="80"/>
          </w:tcPr>
          <w:p w14:paraId="6E8A877E" w14:textId="77777777" w:rsidR="00893ABB" w:rsidRDefault="00893ABB"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58599" behindDoc="0" locked="0" layoutInCell="1" allowOverlap="1" wp14:anchorId="36F2A1AE" wp14:editId="5C738CFC">
                      <wp:simplePos x="0" y="0"/>
                      <wp:positionH relativeFrom="column">
                        <wp:posOffset>-54610</wp:posOffset>
                      </wp:positionH>
                      <wp:positionV relativeFrom="paragraph">
                        <wp:posOffset>177800</wp:posOffset>
                      </wp:positionV>
                      <wp:extent cx="0" cy="520995"/>
                      <wp:effectExtent l="0" t="0" r="38100" b="31750"/>
                      <wp:wrapNone/>
                      <wp:docPr id="2388" name="Straight Connector 238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8" style="position:absolute;z-index:251758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76AA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D/HYtI0gEAAAgE&#10;AAAOAAAAAAAAAAAAAAAAAC4CAABkcnMvZTJvRG9jLnhtbFBLAQItABQABgAIAAAAIQAL9w4v3QAA&#10;AAgBAAAPAAAAAAAAAAAAAAAAACwEAABkcnMvZG93bnJldi54bWxQSwUGAAAAAAQABADzAAAANgUA&#10;AAAA&#10;">
                      <v:stroke joinstyle="miter"/>
                    </v:line>
                  </w:pict>
                </mc:Fallback>
              </mc:AlternateContent>
            </w:r>
          </w:p>
          <w:p w14:paraId="537CEED9" w14:textId="0F671473" w:rsidR="00893ABB" w:rsidRDefault="00D66FAA" w:rsidP="006571C2">
            <w:pPr>
              <w:spacing w:after="160" w:line="259" w:lineRule="auto"/>
            </w:pPr>
            <w:r>
              <w:rPr>
                <w:b/>
                <w:color w:val="2B81C4"/>
                <w:sz w:val="12"/>
              </w:rPr>
              <w:t>BESTUURS</w:t>
            </w:r>
            <w:r w:rsidR="00893ABB">
              <w:rPr>
                <w:b/>
                <w:color w:val="2B81C4"/>
                <w:sz w:val="12"/>
              </w:rPr>
              <w:t>BENCHMARK</w:t>
            </w:r>
          </w:p>
          <w:p w14:paraId="7AE3E141" w14:textId="77777777" w:rsidR="00893ABB" w:rsidRDefault="000E2E2F" w:rsidP="006571C2">
            <w:pPr>
              <w:spacing w:after="160" w:line="259" w:lineRule="auto"/>
            </w:pPr>
            <w:sdt>
              <w:sdtPr>
                <w:rPr>
                  <w:i/>
                  <w:iCs/>
                  <w:color w:val="7B7B7B"/>
                  <w:sz w:val="18"/>
                  <w:szCs w:val="18"/>
                  <w:lang w:val="en-GB"/>
                </w:rPr>
                <w:alias w:val=""/>
                <w:tag w:val=""/>
                <w:id w:val="-1779714015"/>
                <w:placeholder>
                  <w:docPart w:val="32BF2EE8DE3E4D9191132A0D655AB1F2"/>
                </w:placeholder>
                <w15:appearance w15:val="hidden"/>
              </w:sdtPr>
              <w:sdtEndPr>
                <w:rPr>
                  <w:b/>
                  <w:i w:val="0"/>
                  <w:iCs w:val="0"/>
                  <w:color w:val="2B81C4"/>
                  <w:sz w:val="32"/>
                  <w:szCs w:val="32"/>
                  <w:lang w:val="nl-NL"/>
                </w:rPr>
              </w:sdtEndPr>
              <w:sdtContent>
                <w:sdt>
                  <w:sdtPr>
                    <w:rPr>
                      <w:b/>
                      <w:color w:val="2B81C4"/>
                      <w:sz w:val="32"/>
                      <w:szCs w:val="32"/>
                    </w:rPr>
                    <w:alias w:val=""/>
                    <w:tag w:val=""/>
                    <w:id w:val="644542391"/>
                    <w:placeholder>
                      <w:docPart w:val="22C6B98D89304051BC8720DF17ACEB6E"/>
                    </w:placeholder>
                    <w15:appearance w15:val="hidden"/>
                    <w:text/>
                  </w:sdtPr>
                  <w:sdtEndPr/>
                  <w:sdtContent>
                    <w:r w:rsidR="00D16ECC">
                      <w:rPr>
                        <w:b/>
                        <w:color w:val="2B81C4"/>
                        <w:sz w:val="32"/>
                        <w:szCs w:val="32"/>
                      </w:rPr>
                      <w:t>71 %</w:t>
                    </w:r>
                  </w:sdtContent>
                </w:sdt>
              </w:sdtContent>
            </w:sdt>
          </w:p>
        </w:tc>
        <w:tc>
          <w:tcPr>
            <w:tcW w:w="284" w:type="dxa"/>
          </w:tcPr>
          <w:p w14:paraId="1345866F" w14:textId="77777777" w:rsidR="00893ABB" w:rsidRDefault="00893ABB" w:rsidP="006571C2">
            <w:pPr>
              <w:spacing w:after="160" w:line="259" w:lineRule="auto"/>
            </w:pPr>
          </w:p>
        </w:tc>
        <w:tc>
          <w:tcPr>
            <w:tcW w:w="1271" w:type="dxa"/>
            <w:shd w:val="clear" w:color="auto" w:fill="1F3864" w:themeFill="accent1" w:themeFillShade="80"/>
          </w:tcPr>
          <w:p w14:paraId="6D4301B3" w14:textId="77777777" w:rsidR="00893ABB" w:rsidRDefault="000E2E2F" w:rsidP="006571C2">
            <w:pPr>
              <w:spacing w:after="160" w:line="259" w:lineRule="auto"/>
            </w:pPr>
            <w:sdt>
              <w:sdtPr>
                <w:rPr>
                  <w:i/>
                  <w:iCs/>
                  <w:color w:val="7B7B7B"/>
                  <w:sz w:val="18"/>
                  <w:szCs w:val="18"/>
                  <w:lang w:val="en-GB"/>
                </w:rPr>
                <w:alias w:val=""/>
                <w:tag w:val=""/>
                <w:id w:val="-1629849069"/>
                <w:placeholder>
                  <w:docPart w:val="CC8D7FB651E14B7BAEA611B5115F13AA"/>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830125130"/>
                    <w:placeholder>
                      <w:docPart w:val="AABD80A904AC4F06A9DFF1022E5AFA96"/>
                    </w:placeholder>
                    <w15:appearance w15:val="hidden"/>
                    <w:text/>
                  </w:sdtPr>
                  <w:sdtEndPr/>
                  <w:sdtContent>
                    <w:r w:rsidR="00D16ECC">
                      <w:rPr>
                        <w:b/>
                        <w:color w:val="FFFFFF"/>
                        <w:position w:val="-53"/>
                        <w:sz w:val="44"/>
                        <w:szCs w:val="12"/>
                        <w:shd w:val="clear" w:color="auto" w:fill="0B3A5D"/>
                      </w:rPr>
                      <w:t>90 %</w:t>
                    </w:r>
                  </w:sdtContent>
                </w:sdt>
              </w:sdtContent>
            </w:sdt>
          </w:p>
        </w:tc>
        <w:tc>
          <w:tcPr>
            <w:tcW w:w="1564" w:type="dxa"/>
            <w:shd w:val="clear" w:color="auto" w:fill="1F3864" w:themeFill="accent1" w:themeFillShade="80"/>
          </w:tcPr>
          <w:p w14:paraId="3EA524C4" w14:textId="77777777" w:rsidR="00893ABB" w:rsidRDefault="00893ABB"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59623" behindDoc="0" locked="0" layoutInCell="1" allowOverlap="1" wp14:anchorId="21AD5E31" wp14:editId="57F48333">
                      <wp:simplePos x="0" y="0"/>
                      <wp:positionH relativeFrom="column">
                        <wp:posOffset>-52705</wp:posOffset>
                      </wp:positionH>
                      <wp:positionV relativeFrom="paragraph">
                        <wp:posOffset>179070</wp:posOffset>
                      </wp:positionV>
                      <wp:extent cx="0" cy="520995"/>
                      <wp:effectExtent l="0" t="0" r="38100" b="31750"/>
                      <wp:wrapNone/>
                      <wp:docPr id="2389" name="Straight Connector 238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9" style="position:absolute;z-index:251759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9E9F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">
                      <v:stroke joinstyle="miter"/>
                    </v:line>
                  </w:pict>
                </mc:Fallback>
              </mc:AlternateContent>
            </w:r>
          </w:p>
          <w:p w14:paraId="60804D0A" w14:textId="4538DF7D" w:rsidR="00893ABB" w:rsidRDefault="00D66FAA" w:rsidP="006571C2">
            <w:pPr>
              <w:spacing w:after="160" w:line="259" w:lineRule="auto"/>
            </w:pPr>
            <w:r>
              <w:rPr>
                <w:b/>
                <w:color w:val="2B81C4"/>
                <w:sz w:val="12"/>
              </w:rPr>
              <w:t>BESTUURS</w:t>
            </w:r>
            <w:r w:rsidR="00893ABB">
              <w:rPr>
                <w:b/>
                <w:color w:val="2B81C4"/>
                <w:sz w:val="12"/>
              </w:rPr>
              <w:t>BENCHMARK</w:t>
            </w:r>
          </w:p>
          <w:p w14:paraId="351870AB" w14:textId="77777777" w:rsidR="00893ABB" w:rsidRDefault="000E2E2F" w:rsidP="006571C2">
            <w:pPr>
              <w:spacing w:after="160" w:line="259" w:lineRule="auto"/>
            </w:pPr>
            <w:sdt>
              <w:sdtPr>
                <w:rPr>
                  <w:i/>
                  <w:iCs/>
                  <w:color w:val="7B7B7B"/>
                  <w:sz w:val="18"/>
                  <w:szCs w:val="18"/>
                  <w:lang w:val="en-GB"/>
                </w:rPr>
                <w:alias w:val=""/>
                <w:tag w:val=""/>
                <w:id w:val="1977493007"/>
                <w:placeholder>
                  <w:docPart w:val="A9E9B6DBFC074103B2BDB6252E37117B"/>
                </w:placeholder>
                <w15:appearance w15:val="hidden"/>
              </w:sdtPr>
              <w:sdtEndPr>
                <w:rPr>
                  <w:b/>
                  <w:i w:val="0"/>
                  <w:iCs w:val="0"/>
                  <w:color w:val="2B81C4"/>
                  <w:sz w:val="24"/>
                  <w:szCs w:val="24"/>
                  <w:lang w:val="nl-NL"/>
                </w:rPr>
              </w:sdtEndPr>
              <w:sdtContent>
                <w:sdt>
                  <w:sdtPr>
                    <w:rPr>
                      <w:b/>
                      <w:color w:val="2B81C4"/>
                      <w:sz w:val="32"/>
                      <w:szCs w:val="32"/>
                    </w:rPr>
                    <w:alias w:val=""/>
                    <w:tag w:val=""/>
                    <w:id w:val="1855758649"/>
                    <w:placeholder>
                      <w:docPart w:val="6549ADB5BA6D40489484EA7CAEC03581"/>
                    </w:placeholder>
                    <w15:appearance w15:val="hidden"/>
                    <w:text/>
                  </w:sdtPr>
                  <w:sdtEndPr/>
                  <w:sdtContent>
                    <w:r w:rsidR="00D16ECC">
                      <w:rPr>
                        <w:b/>
                        <w:color w:val="2B81C4"/>
                        <w:sz w:val="32"/>
                        <w:szCs w:val="32"/>
                      </w:rPr>
                      <w:t>91 %</w:t>
                    </w:r>
                  </w:sdtContent>
                </w:sdt>
              </w:sdtContent>
            </w:sdt>
          </w:p>
        </w:tc>
        <w:tc>
          <w:tcPr>
            <w:tcW w:w="283" w:type="dxa"/>
          </w:tcPr>
          <w:p w14:paraId="05A72984" w14:textId="77777777" w:rsidR="00893ABB" w:rsidRDefault="00893ABB" w:rsidP="006571C2">
            <w:pPr>
              <w:spacing w:after="160" w:line="259" w:lineRule="auto"/>
            </w:pPr>
          </w:p>
        </w:tc>
      </w:tr>
    </w:tbl>
    <w:p w14:paraId="4DB7DEAB" w14:textId="77777777" w:rsidR="00137B83" w:rsidRDefault="00137B83" w:rsidP="00137B83">
      <w:pPr>
        <w:spacing w:after="160" w:line="259" w:lineRule="auto"/>
        <w:rPr>
          <w:b/>
          <w:color w:val="F78E1E"/>
          <w:sz w:val="24"/>
        </w:rPr>
      </w:pPr>
    </w:p>
    <w:p w14:paraId="21E61313"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5C25B2B8" wp14:editId="5A5A2BB2">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9ADA" w14:textId="77777777" w:rsidR="00137B83" w:rsidRDefault="00137B83" w:rsidP="00137B83">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5C25B2B8" id="Group 2365" o:spid="_x0000_s1060"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61"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62"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63"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5" o:title=""/>
                </v:shape>
                <v:shape id="docshape130" o:spid="_x0000_s1064"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17359ADA" w14:textId="77777777" w:rsidR="00137B83" w:rsidRDefault="00137B83" w:rsidP="00137B83">
                        <w:pPr>
                          <w:spacing w:before="25"/>
                          <w:ind w:left="113"/>
                          <w:rPr>
                            <w:b/>
                            <w:color w:val="000000"/>
                            <w:sz w:val="24"/>
                          </w:rPr>
                        </w:pPr>
                        <w:r>
                          <w:rPr>
                            <w:b/>
                            <w:color w:val="FFFFFF"/>
                            <w:sz w:val="24"/>
                          </w:rPr>
                          <w:t>5. SAMENWERKING MET OUDERS</w:t>
                        </w:r>
                      </w:p>
                    </w:txbxContent>
                  </v:textbox>
                </v:shape>
                <w10:anchorlock/>
              </v:group>
            </w:pict>
          </mc:Fallback>
        </mc:AlternateContent>
      </w:r>
    </w:p>
    <w:p w14:paraId="7015E696" w14:textId="77777777" w:rsidR="00893ABB" w:rsidRDefault="00893ABB">
      <w:pPr>
        <w:spacing w:after="160" w:line="259" w:lineRule="auto"/>
        <w:rPr>
          <w:b/>
          <w:color w:val="F78E1E"/>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14:paraId="20DD81CA" w14:textId="77777777" w:rsidTr="006571C2">
        <w:trPr>
          <w:trHeight w:val="850"/>
        </w:trPr>
        <w:tc>
          <w:tcPr>
            <w:tcW w:w="2835" w:type="dxa"/>
            <w:gridSpan w:val="2"/>
            <w:shd w:val="clear" w:color="auto" w:fill="5B9BD5" w:themeFill="accent5"/>
            <w:vAlign w:val="center"/>
          </w:tcPr>
          <w:p w14:paraId="1647B19B" w14:textId="29A38663" w:rsidR="00457183" w:rsidRPr="009051EB" w:rsidRDefault="00457183" w:rsidP="006571C2">
            <w:pPr>
              <w:spacing w:after="160" w:line="259" w:lineRule="auto"/>
              <w:jc w:val="center"/>
              <w:rPr>
                <w:b/>
                <w:bCs/>
                <w:color w:val="FFFFFF" w:themeColor="background1"/>
                <w:szCs w:val="16"/>
              </w:rPr>
            </w:pPr>
            <w:r w:rsidRPr="00420984">
              <w:rPr>
                <w:rFonts w:cs="Open Sans"/>
                <w:b/>
                <w:bCs/>
                <w:color w:val="FFFFFF" w:themeColor="background1"/>
                <w:szCs w:val="16"/>
              </w:rPr>
              <w:t>WORDEN OUDERS GOED GEÏNFORMEERD?</w:t>
            </w:r>
          </w:p>
        </w:tc>
        <w:tc>
          <w:tcPr>
            <w:tcW w:w="284" w:type="dxa"/>
            <w:vAlign w:val="center"/>
          </w:tcPr>
          <w:p w14:paraId="5775475F" w14:textId="77777777" w:rsidR="00457183" w:rsidRPr="009051EB" w:rsidRDefault="00457183"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493FECF7" w14:textId="56457157" w:rsidR="00457183" w:rsidRPr="009051EB" w:rsidRDefault="00457183" w:rsidP="006571C2">
            <w:pPr>
              <w:spacing w:after="160" w:line="259" w:lineRule="auto"/>
              <w:jc w:val="center"/>
              <w:rPr>
                <w:rFonts w:cs="Open Sans"/>
                <w:b/>
                <w:bCs/>
                <w:color w:val="FFFFFF" w:themeColor="background1"/>
                <w:szCs w:val="16"/>
              </w:rPr>
            </w:pPr>
            <w:r w:rsidRPr="00420984">
              <w:rPr>
                <w:rFonts w:cs="Open Sans"/>
                <w:b/>
                <w:bCs/>
                <w:color w:val="FFFFFF" w:themeColor="background1"/>
                <w:szCs w:val="16"/>
              </w:rPr>
              <w:t>VOELEN OUDERS ZICH GEZIEN EN GEHOORD?</w:t>
            </w:r>
          </w:p>
        </w:tc>
        <w:tc>
          <w:tcPr>
            <w:tcW w:w="283" w:type="dxa"/>
            <w:vAlign w:val="center"/>
          </w:tcPr>
          <w:p w14:paraId="34729753" w14:textId="77777777" w:rsidR="00457183" w:rsidRPr="009051EB" w:rsidRDefault="00457183" w:rsidP="006571C2">
            <w:pPr>
              <w:spacing w:after="160" w:line="259" w:lineRule="auto"/>
              <w:jc w:val="center"/>
              <w:rPr>
                <w:b/>
                <w:bCs/>
                <w:color w:val="FFFFFF" w:themeColor="background1"/>
              </w:rPr>
            </w:pPr>
          </w:p>
        </w:tc>
        <w:tc>
          <w:tcPr>
            <w:tcW w:w="2835" w:type="dxa"/>
            <w:gridSpan w:val="2"/>
            <w:shd w:val="clear" w:color="auto" w:fill="5B9BD5" w:themeFill="accent5"/>
            <w:vAlign w:val="center"/>
          </w:tcPr>
          <w:p w14:paraId="2B240B98" w14:textId="0D86BF82" w:rsidR="00457183" w:rsidRPr="009051EB" w:rsidRDefault="00457183" w:rsidP="006571C2">
            <w:pPr>
              <w:spacing w:after="160" w:line="259" w:lineRule="auto"/>
              <w:jc w:val="center"/>
              <w:rPr>
                <w:rFonts w:cs="Open Sans"/>
                <w:b/>
                <w:bCs/>
                <w:color w:val="FFFFFF" w:themeColor="background1"/>
                <w:szCs w:val="16"/>
              </w:rPr>
            </w:pPr>
            <w:r w:rsidRPr="00420984">
              <w:rPr>
                <w:b/>
                <w:color w:val="FFFFFF"/>
              </w:rPr>
              <w:t>IS SAMENWERKING GERICHT OP PARTNERSCHAP?</w:t>
            </w:r>
          </w:p>
        </w:tc>
      </w:tr>
      <w:tr w:rsidR="00457183" w14:paraId="4F21175C" w14:textId="77777777" w:rsidTr="006571C2">
        <w:tc>
          <w:tcPr>
            <w:tcW w:w="1413" w:type="dxa"/>
            <w:shd w:val="clear" w:color="auto" w:fill="1F3864" w:themeFill="accent1" w:themeFillShade="80"/>
          </w:tcPr>
          <w:p w14:paraId="6CC8E55E" w14:textId="77777777" w:rsidR="00457183" w:rsidRDefault="000E2E2F" w:rsidP="006571C2">
            <w:pPr>
              <w:spacing w:after="160" w:line="259" w:lineRule="auto"/>
            </w:pPr>
            <w:sdt>
              <w:sdtPr>
                <w:rPr>
                  <w:i/>
                  <w:iCs/>
                  <w:color w:val="7B7B7B"/>
                  <w:sz w:val="18"/>
                  <w:szCs w:val="18"/>
                  <w:lang w:val="en-GB"/>
                </w:rPr>
                <w:alias w:val=""/>
                <w:tag w:val=""/>
                <w:id w:val="-1597471456"/>
                <w:placeholder>
                  <w:docPart w:val="1DE94F3496BD4D59B45AA480C6585F76"/>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2107645073"/>
                    <w:placeholder>
                      <w:docPart w:val="FA354786763848A8A13FBE0B4251A017"/>
                    </w:placeholder>
                    <w15:appearance w15:val="hidden"/>
                    <w:text/>
                  </w:sdtPr>
                  <w:sdtEndPr/>
                  <w:sdtContent>
                    <w:r w:rsidR="00D16ECC">
                      <w:rPr>
                        <w:b/>
                        <w:color w:val="FFFFFF"/>
                        <w:position w:val="-53"/>
                        <w:sz w:val="44"/>
                        <w:szCs w:val="12"/>
                        <w:shd w:val="clear" w:color="auto" w:fill="0B3A5D"/>
                      </w:rPr>
                      <w:t>53 %</w:t>
                    </w:r>
                  </w:sdtContent>
                </w:sdt>
              </w:sdtContent>
            </w:sdt>
          </w:p>
        </w:tc>
        <w:tc>
          <w:tcPr>
            <w:tcW w:w="1422" w:type="dxa"/>
            <w:shd w:val="clear" w:color="auto" w:fill="1F3864" w:themeFill="accent1" w:themeFillShade="80"/>
          </w:tcPr>
          <w:p w14:paraId="72142FD2" w14:textId="77777777" w:rsidR="00457183" w:rsidRDefault="00457183"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438A0AD9" wp14:editId="504B2248">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A66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GG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7T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z4GG0gEAAAgE&#10;AAAOAAAAAAAAAAAAAAAAAC4CAABkcnMvZTJvRG9jLnhtbFBLAQItABQABgAIAAAAIQAL9w4v3QAA&#10;AAgBAAAPAAAAAAAAAAAAAAAAACwEAABkcnMvZG93bnJldi54bWxQSwUGAAAAAAQABADzAAAANgUA&#10;AAAA&#10;">
                      <v:stroke joinstyle="miter"/>
                    </v:line>
                  </w:pict>
                </mc:Fallback>
              </mc:AlternateContent>
            </w:r>
          </w:p>
          <w:p w14:paraId="0B7B820E" w14:textId="661995BA" w:rsidR="00457183" w:rsidRDefault="00D66FAA" w:rsidP="006571C2">
            <w:pPr>
              <w:spacing w:after="160" w:line="259" w:lineRule="auto"/>
            </w:pPr>
            <w:r>
              <w:rPr>
                <w:b/>
                <w:color w:val="2B81C4"/>
                <w:sz w:val="12"/>
              </w:rPr>
              <w:t>BESTUURS</w:t>
            </w:r>
            <w:r w:rsidR="00457183">
              <w:rPr>
                <w:b/>
                <w:color w:val="2B81C4"/>
                <w:sz w:val="12"/>
              </w:rPr>
              <w:t>BENCHMARK</w:t>
            </w:r>
          </w:p>
          <w:p w14:paraId="1C3902D1" w14:textId="77777777" w:rsidR="00457183" w:rsidRDefault="000E2E2F" w:rsidP="006571C2">
            <w:pPr>
              <w:spacing w:after="160" w:line="259" w:lineRule="auto"/>
            </w:pPr>
            <w:sdt>
              <w:sdtPr>
                <w:rPr>
                  <w:i/>
                  <w:iCs/>
                  <w:color w:val="7B7B7B"/>
                  <w:sz w:val="18"/>
                  <w:szCs w:val="18"/>
                  <w:lang w:val="en-GB"/>
                </w:rPr>
                <w:alias w:val=""/>
                <w:tag w:val=""/>
                <w:id w:val="-1807624987"/>
                <w:placeholder>
                  <w:docPart w:val="CB0E3D00B4524C23922AB70BD3E92896"/>
                </w:placeholder>
                <w15:appearance w15:val="hidden"/>
              </w:sdtPr>
              <w:sdtEndPr>
                <w:rPr>
                  <w:b/>
                  <w:i w:val="0"/>
                  <w:iCs w:val="0"/>
                  <w:color w:val="2B81C4"/>
                  <w:sz w:val="32"/>
                  <w:szCs w:val="32"/>
                  <w:lang w:val="nl-NL"/>
                </w:rPr>
              </w:sdtEndPr>
              <w:sdtContent>
                <w:sdt>
                  <w:sdtPr>
                    <w:rPr>
                      <w:b/>
                      <w:color w:val="2B81C4"/>
                      <w:sz w:val="32"/>
                      <w:szCs w:val="32"/>
                    </w:rPr>
                    <w:alias w:val=""/>
                    <w:tag w:val=""/>
                    <w:id w:val="-1072507553"/>
                    <w:placeholder>
                      <w:docPart w:val="617D1F9123454D0B87B05FEC0B3ECA05"/>
                    </w:placeholder>
                    <w15:appearance w15:val="hidden"/>
                    <w:text/>
                  </w:sdtPr>
                  <w:sdtEndPr/>
                  <w:sdtContent>
                    <w:r w:rsidR="00D16ECC">
                      <w:rPr>
                        <w:b/>
                        <w:color w:val="2B81C4"/>
                        <w:sz w:val="32"/>
                        <w:szCs w:val="32"/>
                      </w:rPr>
                      <w:t>66 %</w:t>
                    </w:r>
                  </w:sdtContent>
                </w:sdt>
              </w:sdtContent>
            </w:sdt>
          </w:p>
        </w:tc>
        <w:tc>
          <w:tcPr>
            <w:tcW w:w="284" w:type="dxa"/>
          </w:tcPr>
          <w:p w14:paraId="522DDA73" w14:textId="77777777" w:rsidR="00457183" w:rsidRDefault="00457183" w:rsidP="006571C2">
            <w:pPr>
              <w:spacing w:after="160" w:line="259" w:lineRule="auto"/>
            </w:pPr>
          </w:p>
        </w:tc>
        <w:tc>
          <w:tcPr>
            <w:tcW w:w="1271" w:type="dxa"/>
            <w:shd w:val="clear" w:color="auto" w:fill="1F3864" w:themeFill="accent1" w:themeFillShade="80"/>
          </w:tcPr>
          <w:p w14:paraId="44225567" w14:textId="77777777" w:rsidR="00457183" w:rsidRDefault="000E2E2F" w:rsidP="006571C2">
            <w:pPr>
              <w:spacing w:after="160" w:line="259" w:lineRule="auto"/>
            </w:pPr>
            <w:sdt>
              <w:sdtPr>
                <w:rPr>
                  <w:i/>
                  <w:iCs/>
                  <w:color w:val="7B7B7B"/>
                  <w:sz w:val="18"/>
                  <w:szCs w:val="18"/>
                  <w:lang w:val="en-GB"/>
                </w:rPr>
                <w:alias w:val=""/>
                <w:tag w:val=""/>
                <w:id w:val="-75062694"/>
                <w:placeholder>
                  <w:docPart w:val="D33F3CD678AC4B259D6C766A8646EC8E"/>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188744767"/>
                    <w:placeholder>
                      <w:docPart w:val="BEA7569132A44898B42012C0D453351F"/>
                    </w:placeholder>
                    <w15:appearance w15:val="hidden"/>
                    <w:text/>
                  </w:sdtPr>
                  <w:sdtEndPr/>
                  <w:sdtContent>
                    <w:r w:rsidR="00D16ECC">
                      <w:rPr>
                        <w:b/>
                        <w:color w:val="FFFFFF"/>
                        <w:position w:val="-53"/>
                        <w:sz w:val="44"/>
                        <w:szCs w:val="12"/>
                        <w:shd w:val="clear" w:color="auto" w:fill="0B3A5D"/>
                      </w:rPr>
                      <w:t>80 %</w:t>
                    </w:r>
                  </w:sdtContent>
                </w:sdt>
              </w:sdtContent>
            </w:sdt>
          </w:p>
        </w:tc>
        <w:tc>
          <w:tcPr>
            <w:tcW w:w="1564" w:type="dxa"/>
            <w:shd w:val="clear" w:color="auto" w:fill="1F3864" w:themeFill="accent1" w:themeFillShade="80"/>
          </w:tcPr>
          <w:p w14:paraId="74333245" w14:textId="77777777" w:rsidR="00457183" w:rsidRDefault="00457183"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7271" behindDoc="0" locked="0" layoutInCell="1" allowOverlap="1" wp14:anchorId="1F17241D" wp14:editId="6D6EFD18">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78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13EAF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l/Gc00gEAAAgE&#10;AAAOAAAAAAAAAAAAAAAAAC4CAABkcnMvZTJvRG9jLnhtbFBLAQItABQABgAIAAAAIQASjsAv3QAA&#10;AAgBAAAPAAAAAAAAAAAAAAAAACwEAABkcnMvZG93bnJldi54bWxQSwUGAAAAAAQABADzAAAANgUA&#10;AAAA&#10;">
                      <v:stroke joinstyle="miter"/>
                    </v:line>
                  </w:pict>
                </mc:Fallback>
              </mc:AlternateContent>
            </w:r>
          </w:p>
          <w:p w14:paraId="6B1C89CF" w14:textId="5B6573F2" w:rsidR="00457183" w:rsidRDefault="00D66FAA" w:rsidP="006571C2">
            <w:pPr>
              <w:spacing w:after="160" w:line="259" w:lineRule="auto"/>
            </w:pPr>
            <w:r>
              <w:rPr>
                <w:b/>
                <w:color w:val="2B81C4"/>
                <w:sz w:val="12"/>
              </w:rPr>
              <w:t>BESTUURS</w:t>
            </w:r>
            <w:r w:rsidR="00457183">
              <w:rPr>
                <w:b/>
                <w:color w:val="2B81C4"/>
                <w:sz w:val="12"/>
              </w:rPr>
              <w:t>BENCHMARK</w:t>
            </w:r>
          </w:p>
          <w:p w14:paraId="40DFB712" w14:textId="77777777" w:rsidR="00457183" w:rsidRDefault="000E2E2F" w:rsidP="006571C2">
            <w:pPr>
              <w:spacing w:after="160" w:line="259" w:lineRule="auto"/>
            </w:pPr>
            <w:sdt>
              <w:sdtPr>
                <w:rPr>
                  <w:i/>
                  <w:iCs/>
                  <w:color w:val="7B7B7B"/>
                  <w:sz w:val="18"/>
                  <w:szCs w:val="18"/>
                  <w:lang w:val="en-GB"/>
                </w:rPr>
                <w:alias w:val=""/>
                <w:tag w:val=""/>
                <w:id w:val="257027797"/>
                <w:placeholder>
                  <w:docPart w:val="743837C1B6A34F92BAA6A6A564562585"/>
                </w:placeholder>
                <w15:appearance w15:val="hidden"/>
              </w:sdtPr>
              <w:sdtEndPr>
                <w:rPr>
                  <w:b/>
                  <w:i w:val="0"/>
                  <w:iCs w:val="0"/>
                  <w:color w:val="2B81C4"/>
                  <w:sz w:val="24"/>
                  <w:szCs w:val="24"/>
                  <w:lang w:val="nl-NL"/>
                </w:rPr>
              </w:sdtEndPr>
              <w:sdtContent>
                <w:sdt>
                  <w:sdtPr>
                    <w:rPr>
                      <w:b/>
                      <w:color w:val="2B81C4"/>
                      <w:sz w:val="32"/>
                      <w:szCs w:val="32"/>
                    </w:rPr>
                    <w:alias w:val=""/>
                    <w:tag w:val=""/>
                    <w:id w:val="-818649855"/>
                    <w:placeholder>
                      <w:docPart w:val="5A4D48A564094337AE567890D129AF44"/>
                    </w:placeholder>
                    <w15:appearance w15:val="hidden"/>
                    <w:text/>
                  </w:sdtPr>
                  <w:sdtEndPr/>
                  <w:sdtContent>
                    <w:r w:rsidR="00D16ECC">
                      <w:rPr>
                        <w:b/>
                        <w:color w:val="2B81C4"/>
                        <w:sz w:val="32"/>
                        <w:szCs w:val="32"/>
                      </w:rPr>
                      <w:t>81 %</w:t>
                    </w:r>
                  </w:sdtContent>
                </w:sdt>
              </w:sdtContent>
            </w:sdt>
          </w:p>
        </w:tc>
        <w:tc>
          <w:tcPr>
            <w:tcW w:w="283" w:type="dxa"/>
          </w:tcPr>
          <w:p w14:paraId="617F0487" w14:textId="77777777" w:rsidR="00457183" w:rsidRDefault="00457183" w:rsidP="006571C2">
            <w:pPr>
              <w:spacing w:after="160" w:line="259" w:lineRule="auto"/>
            </w:pPr>
          </w:p>
        </w:tc>
        <w:tc>
          <w:tcPr>
            <w:tcW w:w="1271" w:type="dxa"/>
            <w:shd w:val="clear" w:color="auto" w:fill="1F3864" w:themeFill="accent1" w:themeFillShade="80"/>
          </w:tcPr>
          <w:p w14:paraId="60DDAAD3" w14:textId="77777777" w:rsidR="00457183" w:rsidRDefault="000E2E2F" w:rsidP="006571C2">
            <w:pPr>
              <w:spacing w:after="160" w:line="259" w:lineRule="auto"/>
            </w:pPr>
            <w:sdt>
              <w:sdtPr>
                <w:rPr>
                  <w:i/>
                  <w:iCs/>
                  <w:color w:val="7B7B7B"/>
                  <w:sz w:val="36"/>
                  <w:szCs w:val="8"/>
                  <w:lang w:val="en-GB"/>
                </w:rPr>
                <w:alias w:val=""/>
                <w:tag w:val=""/>
                <w:id w:val="996918475"/>
                <w:placeholder>
                  <w:docPart w:val="F4E1C019666E4530BBB71CACD6838EE8"/>
                </w:placeholder>
                <w15:appearance w15:val="hidden"/>
              </w:sdtPr>
              <w:sdtEndPr>
                <w:rPr>
                  <w:b/>
                  <w:i w:val="0"/>
                  <w:iCs w:val="0"/>
                  <w:color w:val="FFFFFF"/>
                  <w:position w:val="-53"/>
                  <w:shd w:val="clear" w:color="auto" w:fill="0B3A5D"/>
                  <w:lang w:val="nl-NL"/>
                </w:rPr>
              </w:sdtEndPr>
              <w:sdtContent>
                <w:sdt>
                  <w:sdtPr>
                    <w:rPr>
                      <w:b/>
                      <w:color w:val="FFFFFF"/>
                      <w:position w:val="-53"/>
                      <w:sz w:val="44"/>
                      <w:szCs w:val="12"/>
                      <w:shd w:val="clear" w:color="auto" w:fill="0B3A5D"/>
                    </w:rPr>
                    <w:alias w:val=""/>
                    <w:tag w:val=""/>
                    <w:id w:val="155200313"/>
                    <w:placeholder>
                      <w:docPart w:val="BE3C6B8AF9C6487CAA52E65211514F8A"/>
                    </w:placeholder>
                    <w15:appearance w15:val="hidden"/>
                    <w:text/>
                  </w:sdtPr>
                  <w:sdtEndPr/>
                  <w:sdtContent>
                    <w:r w:rsidR="00D16ECC">
                      <w:rPr>
                        <w:b/>
                        <w:color w:val="FFFFFF"/>
                        <w:position w:val="-53"/>
                        <w:sz w:val="44"/>
                        <w:szCs w:val="12"/>
                        <w:shd w:val="clear" w:color="auto" w:fill="0B3A5D"/>
                      </w:rPr>
                      <w:t>84 %</w:t>
                    </w:r>
                  </w:sdtContent>
                </w:sdt>
              </w:sdtContent>
            </w:sdt>
          </w:p>
        </w:tc>
        <w:tc>
          <w:tcPr>
            <w:tcW w:w="1564" w:type="dxa"/>
            <w:shd w:val="clear" w:color="auto" w:fill="1F3864" w:themeFill="accent1" w:themeFillShade="80"/>
          </w:tcPr>
          <w:p w14:paraId="32EF3D31" w14:textId="77777777" w:rsidR="00457183" w:rsidRDefault="00457183"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88295" behindDoc="0" locked="0" layoutInCell="1" allowOverlap="1" wp14:anchorId="54B72E63" wp14:editId="55F072DC">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E5F9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uEQC0gEAAAgE&#10;AAAOAAAAAAAAAAAAAAAAAC4CAABkcnMvZTJvRG9jLnhtbFBLAQItABQABgAIAAAAIQAL9w4v3QAA&#10;AAgBAAAPAAAAAAAAAAAAAAAAACwEAABkcnMvZG93bnJldi54bWxQSwUGAAAAAAQABADzAAAANgUA&#10;AAAA&#10;">
                      <v:stroke joinstyle="miter"/>
                    </v:line>
                  </w:pict>
                </mc:Fallback>
              </mc:AlternateContent>
            </w:r>
          </w:p>
          <w:p w14:paraId="1F0B40CB" w14:textId="13FFF31E" w:rsidR="00457183" w:rsidRDefault="00D66FAA" w:rsidP="006571C2">
            <w:pPr>
              <w:spacing w:after="160" w:line="259" w:lineRule="auto"/>
            </w:pPr>
            <w:r>
              <w:rPr>
                <w:b/>
                <w:color w:val="2B81C4"/>
                <w:sz w:val="12"/>
              </w:rPr>
              <w:t>BESTUURS</w:t>
            </w:r>
            <w:r w:rsidR="00457183">
              <w:rPr>
                <w:b/>
                <w:color w:val="2B81C4"/>
                <w:sz w:val="12"/>
              </w:rPr>
              <w:t>BENCHMARK</w:t>
            </w:r>
          </w:p>
          <w:p w14:paraId="0DC163DF" w14:textId="77777777" w:rsidR="00457183" w:rsidRDefault="000E2E2F" w:rsidP="006571C2">
            <w:pPr>
              <w:spacing w:after="160" w:line="259" w:lineRule="auto"/>
            </w:pPr>
            <w:sdt>
              <w:sdtPr>
                <w:rPr>
                  <w:i/>
                  <w:iCs/>
                  <w:color w:val="7B7B7B"/>
                  <w:sz w:val="18"/>
                  <w:szCs w:val="18"/>
                  <w:lang w:val="en-GB"/>
                </w:rPr>
                <w:alias w:val=""/>
                <w:tag w:val=""/>
                <w:id w:val="-2054071972"/>
                <w:placeholder>
                  <w:docPart w:val="93048E9504204A8BB826D32983A86B4A"/>
                </w:placeholder>
                <w15:appearance w15:val="hidden"/>
              </w:sdtPr>
              <w:sdtEndPr>
                <w:rPr>
                  <w:b/>
                  <w:i w:val="0"/>
                  <w:iCs w:val="0"/>
                  <w:color w:val="2B81C4"/>
                  <w:sz w:val="32"/>
                  <w:szCs w:val="32"/>
                  <w:lang w:val="nl-NL"/>
                </w:rPr>
              </w:sdtEndPr>
              <w:sdtContent>
                <w:sdt>
                  <w:sdtPr>
                    <w:rPr>
                      <w:b/>
                      <w:color w:val="2B81C4"/>
                      <w:sz w:val="32"/>
                      <w:szCs w:val="32"/>
                    </w:rPr>
                    <w:alias w:val=""/>
                    <w:tag w:val=""/>
                    <w:id w:val="1703823024"/>
                    <w:placeholder>
                      <w:docPart w:val="9B550171D78A44B7BE4BEA79D50522D5"/>
                    </w:placeholder>
                    <w15:appearance w15:val="hidden"/>
                    <w:text/>
                  </w:sdtPr>
                  <w:sdtEndPr/>
                  <w:sdtContent>
                    <w:r w:rsidR="00D16ECC">
                      <w:rPr>
                        <w:b/>
                        <w:color w:val="2B81C4"/>
                        <w:sz w:val="32"/>
                        <w:szCs w:val="32"/>
                      </w:rPr>
                      <w:t>81 %</w:t>
                    </w:r>
                  </w:sdtContent>
                </w:sdt>
              </w:sdtContent>
            </w:sdt>
          </w:p>
        </w:tc>
      </w:tr>
    </w:tbl>
    <w:p w14:paraId="3A6BC90C" w14:textId="77777777" w:rsidR="00457183" w:rsidRDefault="00457183">
      <w:pPr>
        <w:spacing w:after="160" w:line="259" w:lineRule="auto"/>
        <w:rPr>
          <w:b/>
          <w:color w:val="F78E1E"/>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457183" w14:paraId="63F0E2EE" w14:textId="77777777" w:rsidTr="006571C2">
        <w:trPr>
          <w:trHeight w:val="850"/>
        </w:trPr>
        <w:tc>
          <w:tcPr>
            <w:tcW w:w="2835" w:type="dxa"/>
            <w:gridSpan w:val="2"/>
            <w:shd w:val="clear" w:color="auto" w:fill="5B9BD5" w:themeFill="accent5"/>
            <w:vAlign w:val="center"/>
          </w:tcPr>
          <w:p w14:paraId="79AC1E94" w14:textId="15F66431" w:rsidR="00457183" w:rsidRPr="009051EB" w:rsidRDefault="00457183" w:rsidP="006571C2">
            <w:pPr>
              <w:spacing w:after="160" w:line="259" w:lineRule="auto"/>
              <w:jc w:val="center"/>
              <w:rPr>
                <w:b/>
                <w:bCs/>
                <w:color w:val="FFFFFF" w:themeColor="background1"/>
                <w:szCs w:val="16"/>
              </w:rPr>
            </w:pPr>
            <w:r w:rsidRPr="00420984">
              <w:rPr>
                <w:b/>
                <w:color w:val="FFFFFF"/>
              </w:rPr>
              <w:t>HOE IS DE TEVREDENHEID OVER HET CONTACT MET OUDERS?</w:t>
            </w:r>
          </w:p>
        </w:tc>
        <w:tc>
          <w:tcPr>
            <w:tcW w:w="284" w:type="dxa"/>
            <w:vAlign w:val="center"/>
          </w:tcPr>
          <w:p w14:paraId="5B1DFE50" w14:textId="77777777" w:rsidR="00457183" w:rsidRPr="009051EB" w:rsidRDefault="00457183" w:rsidP="006571C2">
            <w:pPr>
              <w:spacing w:after="160" w:line="259" w:lineRule="auto"/>
              <w:jc w:val="center"/>
              <w:rPr>
                <w:b/>
                <w:bCs/>
                <w:color w:val="FFFFFF" w:themeColor="background1"/>
              </w:rPr>
            </w:pPr>
          </w:p>
        </w:tc>
      </w:tr>
      <w:tr w:rsidR="00457183" w14:paraId="618F3AFD" w14:textId="77777777" w:rsidTr="006571C2">
        <w:tc>
          <w:tcPr>
            <w:tcW w:w="1413" w:type="dxa"/>
            <w:shd w:val="clear" w:color="auto" w:fill="1F3864" w:themeFill="accent1" w:themeFillShade="80"/>
          </w:tcPr>
          <w:p w14:paraId="2B3EB860" w14:textId="77777777" w:rsidR="00457183" w:rsidRDefault="000E2E2F" w:rsidP="006571C2">
            <w:pPr>
              <w:spacing w:after="160" w:line="259" w:lineRule="auto"/>
            </w:pPr>
            <w:sdt>
              <w:sdtPr>
                <w:rPr>
                  <w:i/>
                  <w:iCs/>
                  <w:color w:val="7B7B7B"/>
                  <w:sz w:val="18"/>
                  <w:szCs w:val="18"/>
                  <w:lang w:val="en-GB"/>
                </w:rPr>
                <w:alias w:val=""/>
                <w:tag w:val=""/>
                <w:id w:val="-1474821207"/>
                <w:placeholder>
                  <w:docPart w:val="BBF7669183E24E859052ABAD7AFE82CC"/>
                </w:placeholder>
                <w15:appearance w15:val="hidden"/>
              </w:sdtPr>
              <w:sdtEndPr>
                <w:rPr>
                  <w:b/>
                  <w:i w:val="0"/>
                  <w:iCs w:val="0"/>
                  <w:color w:val="FFFFFF"/>
                  <w:position w:val="-53"/>
                  <w:sz w:val="87"/>
                  <w:szCs w:val="22"/>
                  <w:shd w:val="clear" w:color="auto" w:fill="0B3A5D"/>
                  <w:lang w:val="nl-NL"/>
                </w:rPr>
              </w:sdtEndPr>
              <w:sdtContent>
                <w:sdt>
                  <w:sdtPr>
                    <w:rPr>
                      <w:b/>
                      <w:color w:val="FFFFFF"/>
                      <w:position w:val="-53"/>
                      <w:sz w:val="44"/>
                      <w:szCs w:val="12"/>
                      <w:shd w:val="clear" w:color="auto" w:fill="0B3A5D"/>
                    </w:rPr>
                    <w:alias w:val=""/>
                    <w:tag w:val=""/>
                    <w:id w:val="-1308470602"/>
                    <w:placeholder>
                      <w:docPart w:val="72E27ABC72B9492F9E73CFCD19B2F986"/>
                    </w:placeholder>
                    <w15:appearance w15:val="hidden"/>
                    <w:text/>
                  </w:sdtPr>
                  <w:sdtEndPr/>
                  <w:sdtContent>
                    <w:r w:rsidR="00D16ECC">
                      <w:rPr>
                        <w:b/>
                        <w:color w:val="FFFFFF"/>
                        <w:position w:val="-53"/>
                        <w:sz w:val="44"/>
                        <w:szCs w:val="12"/>
                        <w:shd w:val="clear" w:color="auto" w:fill="0B3A5D"/>
                      </w:rPr>
                      <w:t>93 %</w:t>
                    </w:r>
                  </w:sdtContent>
                </w:sdt>
              </w:sdtContent>
            </w:sdt>
          </w:p>
        </w:tc>
        <w:tc>
          <w:tcPr>
            <w:tcW w:w="1422" w:type="dxa"/>
            <w:shd w:val="clear" w:color="auto" w:fill="1F3864" w:themeFill="accent1" w:themeFillShade="80"/>
          </w:tcPr>
          <w:p w14:paraId="203414A4" w14:textId="77777777" w:rsidR="00457183" w:rsidRDefault="00457183" w:rsidP="006571C2">
            <w:pPr>
              <w:spacing w:after="160" w:line="259" w:lineRule="auto"/>
              <w:rPr>
                <w:b/>
                <w:color w:val="2B81C4"/>
                <w:sz w:val="12"/>
              </w:rPr>
            </w:pPr>
            <w:r>
              <w:rPr>
                <w:i/>
                <w:iCs/>
                <w:noProof/>
                <w:color w:val="7B7B7B"/>
                <w:sz w:val="18"/>
                <w:szCs w:val="18"/>
                <w:lang w:val="en-GB"/>
              </w:rPr>
              <mc:AlternateContent>
                <mc:Choice Requires="wps">
                  <w:drawing>
                    <wp:anchor distT="0" distB="0" distL="114300" distR="114300" simplePos="0" relativeHeight="251794439" behindDoc="0" locked="0" layoutInCell="1" allowOverlap="1" wp14:anchorId="4ED6E69C" wp14:editId="0473468E">
                      <wp:simplePos x="0" y="0"/>
                      <wp:positionH relativeFrom="column">
                        <wp:posOffset>-54610</wp:posOffset>
                      </wp:positionH>
                      <wp:positionV relativeFrom="paragraph">
                        <wp:posOffset>177800</wp:posOffset>
                      </wp:positionV>
                      <wp:extent cx="0" cy="520995"/>
                      <wp:effectExtent l="0" t="0" r="38100" b="31750"/>
                      <wp:wrapNone/>
                      <wp:docPr id="2340" name="Straight Connector 234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0" style="position:absolute;z-index:25179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7A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MdTDa0gEAAAgE&#10;AAAOAAAAAAAAAAAAAAAAAC4CAABkcnMvZTJvRG9jLnhtbFBLAQItABQABgAIAAAAIQAL9w4v3QAA&#10;AAgBAAAPAAAAAAAAAAAAAAAAACwEAABkcnMvZG93bnJldi54bWxQSwUGAAAAAAQABADzAAAANgUA&#10;AAAA&#10;">
                      <v:stroke joinstyle="miter"/>
                    </v:line>
                  </w:pict>
                </mc:Fallback>
              </mc:AlternateContent>
            </w:r>
          </w:p>
          <w:p w14:paraId="0908A249" w14:textId="3459BE86" w:rsidR="00457183" w:rsidRDefault="00D66FAA" w:rsidP="006571C2">
            <w:pPr>
              <w:spacing w:after="160" w:line="259" w:lineRule="auto"/>
            </w:pPr>
            <w:r>
              <w:rPr>
                <w:b/>
                <w:color w:val="2B81C4"/>
                <w:sz w:val="12"/>
              </w:rPr>
              <w:t>BESTUURS</w:t>
            </w:r>
            <w:r w:rsidR="00457183">
              <w:rPr>
                <w:b/>
                <w:color w:val="2B81C4"/>
                <w:sz w:val="12"/>
              </w:rPr>
              <w:t>BENCHMARK</w:t>
            </w:r>
          </w:p>
          <w:p w14:paraId="2B4681AB" w14:textId="77777777" w:rsidR="00457183" w:rsidRDefault="000E2E2F" w:rsidP="006571C2">
            <w:pPr>
              <w:spacing w:after="160" w:line="259" w:lineRule="auto"/>
            </w:pPr>
            <w:sdt>
              <w:sdtPr>
                <w:rPr>
                  <w:i/>
                  <w:iCs/>
                  <w:color w:val="7B7B7B"/>
                  <w:sz w:val="18"/>
                  <w:szCs w:val="18"/>
                  <w:lang w:val="en-GB"/>
                </w:rPr>
                <w:alias w:val=""/>
                <w:tag w:val=""/>
                <w:id w:val="1425454529"/>
                <w:placeholder>
                  <w:docPart w:val="1A78CA98237545BC8B05D629F97DDDF4"/>
                </w:placeholder>
                <w15:appearance w15:val="hidden"/>
              </w:sdtPr>
              <w:sdtEndPr>
                <w:rPr>
                  <w:b/>
                  <w:i w:val="0"/>
                  <w:iCs w:val="0"/>
                  <w:color w:val="2B81C4"/>
                  <w:sz w:val="32"/>
                  <w:szCs w:val="32"/>
                  <w:lang w:val="nl-NL"/>
                </w:rPr>
              </w:sdtEndPr>
              <w:sdtContent>
                <w:sdt>
                  <w:sdtPr>
                    <w:rPr>
                      <w:b/>
                      <w:color w:val="2B81C4"/>
                      <w:sz w:val="32"/>
                      <w:szCs w:val="32"/>
                    </w:rPr>
                    <w:alias w:val=""/>
                    <w:tag w:val=""/>
                    <w:id w:val="293723744"/>
                    <w:placeholder>
                      <w:docPart w:val="7C8341B198E145C19864788F24A96B27"/>
                    </w:placeholder>
                    <w15:appearance w15:val="hidden"/>
                    <w:text/>
                  </w:sdtPr>
                  <w:sdtEndPr/>
                  <w:sdtContent>
                    <w:r w:rsidR="00D16ECC">
                      <w:rPr>
                        <w:b/>
                        <w:color w:val="2B81C4"/>
                        <w:sz w:val="32"/>
                        <w:szCs w:val="32"/>
                      </w:rPr>
                      <w:t>91 %</w:t>
                    </w:r>
                  </w:sdtContent>
                </w:sdt>
              </w:sdtContent>
            </w:sdt>
          </w:p>
        </w:tc>
        <w:tc>
          <w:tcPr>
            <w:tcW w:w="284" w:type="dxa"/>
          </w:tcPr>
          <w:p w14:paraId="4AE94AF9" w14:textId="77777777" w:rsidR="00457183" w:rsidRDefault="00457183" w:rsidP="006571C2">
            <w:pPr>
              <w:spacing w:after="160" w:line="259" w:lineRule="auto"/>
            </w:pPr>
          </w:p>
        </w:tc>
      </w:tr>
    </w:tbl>
    <w:p w14:paraId="4033D157" w14:textId="509D37A0" w:rsidR="00A20B18" w:rsidRDefault="00137B83">
      <w:pPr>
        <w:spacing w:after="160" w:line="259" w:lineRule="auto"/>
      </w:pPr>
      <w:r>
        <w:rPr>
          <w:b/>
          <w:color w:val="F78E1E"/>
          <w:sz w:val="24"/>
        </w:rPr>
        <w:br w:type="page"/>
      </w:r>
    </w:p>
    <w:p w14:paraId="6E5F9B59" w14:textId="565ABC5B" w:rsidR="005F2D67" w:rsidRPr="00BD76B3" w:rsidRDefault="005F2D67" w:rsidP="00062039">
      <w:pPr>
        <w:pStyle w:val="SMS2"/>
        <w:ind w:left="1134" w:hanging="1134"/>
      </w:pPr>
      <w:r w:rsidRPr="00BD76B3">
        <w:t>H3. SCORES PER RUBRIEK EN VRAAG</w:t>
      </w:r>
    </w:p>
    <w:p w14:paraId="1A017C91" w14:textId="61582D0E" w:rsidR="00062039" w:rsidRPr="00062039" w:rsidRDefault="00062039" w:rsidP="00062039">
      <w:pPr>
        <w:pStyle w:val="SMS2"/>
        <w:rPr>
          <w:color w:val="00A4E4"/>
          <w:sz w:val="28"/>
          <w:szCs w:val="28"/>
          <w:shd w:val="clear" w:color="auto" w:fill="auto"/>
        </w:rPr>
      </w:pPr>
      <w:r>
        <w:rPr>
          <w:color w:val="00A4E4"/>
          <w:sz w:val="28"/>
          <w:szCs w:val="28"/>
          <w:shd w:val="clear" w:color="auto" w:fill="auto"/>
        </w:rPr>
        <w:t xml:space="preserve">1. </w:t>
      </w:r>
      <w:r w:rsidR="00462243" w:rsidRPr="00062039">
        <w:rPr>
          <w:color w:val="00A4E4"/>
          <w:sz w:val="28"/>
          <w:szCs w:val="28"/>
          <w:shd w:val="clear" w:color="auto" w:fill="auto"/>
        </w:rPr>
        <w:t>Achtergrondkenmerken</w:t>
      </w:r>
    </w:p>
    <w:p w14:paraId="3C864D07" w14:textId="0331CA55" w:rsidR="00CF43CD" w:rsidRDefault="00CF43CD" w:rsidP="00CF43CD">
      <w:pPr>
        <w:pStyle w:val="SMS-Standaardvet"/>
      </w:pPr>
    </w:p>
    <w:tbl>
      <w:tblPr>
        <w:tblW w:w="9231" w:type="dxa"/>
        <w:tblInd w:w="137"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231"/>
      </w:tblGrid>
      <w:tr w:rsidR="009752D0" w14:paraId="1FE2FB53" w14:textId="77777777" w:rsidTr="00E01D8F">
        <w:trPr>
          <w:trHeight w:val="616"/>
        </w:trPr>
        <w:tc>
          <w:tcPr>
            <w:tcW w:w="9231" w:type="dxa"/>
            <w:shd w:val="clear" w:color="auto" w:fill="DDE4E8"/>
          </w:tcPr>
          <w:p w14:paraId="3E2EAE56" w14:textId="293D45F7" w:rsidR="009752D0" w:rsidRDefault="00E01D8F" w:rsidP="009752D0">
            <w:pPr>
              <w:pStyle w:val="TableParagraph"/>
              <w:spacing w:before="191" w:after="240"/>
              <w:ind w:left="363"/>
              <w:rPr>
                <w:rFonts w:ascii="Open Sans"/>
                <w:b/>
                <w:sz w:val="16"/>
              </w:rPr>
            </w:pPr>
            <w:r>
              <w:rPr>
                <w:rFonts w:ascii="Open Sans"/>
                <w:b/>
                <w:color w:val="2B81C4"/>
                <w:sz w:val="16"/>
              </w:rPr>
              <w:t>WELKE FUNCTIE HEBBEN ONZE WERKNEMERS?</w:t>
            </w:r>
          </w:p>
        </w:tc>
      </w:tr>
    </w:tbl>
    <w:tbl>
      <w:tblPr>
        <w:tblStyle w:val="SMSTabel"/>
        <w:tblW w:w="4927" w:type="pct"/>
        <w:tblInd w:w="137" w:type="dxa"/>
        <w:tblLayout w:type="fixed"/>
        <w:tblLook w:val="04A0" w:firstRow="1" w:lastRow="0" w:firstColumn="1" w:lastColumn="0" w:noHBand="0" w:noVBand="1"/>
      </w:tblPr>
      <w:tblGrid>
        <w:gridCol w:w="1138"/>
        <w:gridCol w:w="1618"/>
        <w:gridCol w:w="1620"/>
        <w:gridCol w:w="1620"/>
        <w:gridCol w:w="1620"/>
        <w:gridCol w:w="1620"/>
      </w:tblGrid>
      <w:tr w:rsidR="009752D0" w:rsidRPr="009752D0" w14:paraId="4C327A19" w14:textId="4FD1F8B1" w:rsidTr="00E01D8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tcPr>
          <w:p w14:paraId="3B905896" w14:textId="7E6F9CDF" w:rsidR="00CF43CD" w:rsidRPr="009752D0" w:rsidRDefault="00CF43CD" w:rsidP="009752D0">
            <w:pPr>
              <w:jc w:val="left"/>
              <w:rPr>
                <w:b w:val="0"/>
                <w:bCs/>
                <w:szCs w:val="16"/>
              </w:rPr>
            </w:pPr>
            <w:r w:rsidRPr="009752D0">
              <w:rPr>
                <w:bCs/>
                <w:szCs w:val="16"/>
              </w:rPr>
              <w:t>Functie</w:t>
            </w:r>
          </w:p>
        </w:tc>
        <w:tc>
          <w:tcPr>
            <w:tcW w:w="876" w:type="pct"/>
          </w:tcPr>
          <w:p w14:paraId="2BA3540D" w14:textId="31D12E03" w:rsidR="00CF43CD" w:rsidRPr="009752D0" w:rsidRDefault="00CF43CD"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Leerkracht</w:t>
            </w:r>
          </w:p>
        </w:tc>
        <w:tc>
          <w:tcPr>
            <w:tcW w:w="877" w:type="pct"/>
          </w:tcPr>
          <w:p w14:paraId="33DC3D3B" w14:textId="6A9A7FA2" w:rsidR="00CF43CD" w:rsidRPr="009752D0" w:rsidRDefault="00CF43CD" w:rsidP="009752D0">
            <w:pPr>
              <w:ind w:left="-37" w:right="-85"/>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Directie</w:t>
            </w:r>
          </w:p>
        </w:tc>
        <w:tc>
          <w:tcPr>
            <w:tcW w:w="877" w:type="pct"/>
          </w:tcPr>
          <w:p w14:paraId="2325D75A" w14:textId="5D9EA1B1" w:rsidR="00CF43CD" w:rsidRPr="009752D0" w:rsidRDefault="00CF43CD"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Intern begeleider</w:t>
            </w:r>
          </w:p>
        </w:tc>
        <w:tc>
          <w:tcPr>
            <w:tcW w:w="877" w:type="pct"/>
          </w:tcPr>
          <w:p w14:paraId="7DC36624" w14:textId="55BA326B" w:rsidR="00CF43CD" w:rsidRPr="009752D0" w:rsidRDefault="00CF43CD"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Ondersteunend personeel</w:t>
            </w:r>
          </w:p>
        </w:tc>
        <w:tc>
          <w:tcPr>
            <w:tcW w:w="877" w:type="pct"/>
          </w:tcPr>
          <w:p w14:paraId="453E7418" w14:textId="474951C9" w:rsidR="00CF43CD" w:rsidRPr="009752D0" w:rsidRDefault="00E9608F"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Totaal</w:t>
            </w:r>
          </w:p>
        </w:tc>
      </w:tr>
      <w:sdt>
        <w:sdtPr>
          <w:rPr>
            <w:rFonts w:ascii="Calibri" w:hAnsi="Calibri" w:cs="Calibri"/>
            <w:bCs/>
            <w:szCs w:val="16"/>
          </w:rPr>
          <w:alias w:val=""/>
          <w:tag w:val=""/>
          <w:id w:val="1704596135"/>
          <w:placeholder>
            <w:docPart w:val="352395B6A7C540AD8FF876C953928EA7"/>
          </w:placeholder>
          <w15:appearance w15:val="hidden"/>
        </w:sdtPr>
        <w:sdtEndPr>
          <w:rPr>
            <w:rFonts w:cs="Open Sans Light"/>
            <w:bCs w:val="0"/>
            <w:color w:val="231F20"/>
            <w:lang w:val="en-GB"/>
          </w:rPr>
        </w:sdtEndPr>
        <w:sdtContent>
          <w:tr w:rsidR="009752D0" w:rsidRPr="009752D0" w14:paraId="2FFF9E26" w14:textId="01D4C95C" w:rsidTr="00E01D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tcPr>
              <w:p w14:paraId="4782F736" w14:textId="081215BA" w:rsidR="00CF43CD" w:rsidRPr="009752D0" w:rsidRDefault="00E9608F" w:rsidP="009752D0">
                <w:pPr>
                  <w:spacing w:after="120" w:line="240" w:lineRule="auto"/>
                  <w:rPr>
                    <w:rFonts w:cs="Calibri"/>
                    <w:bCs/>
                    <w:szCs w:val="16"/>
                  </w:rPr>
                </w:pPr>
                <w:r w:rsidRPr="009752D0">
                  <w:rPr>
                    <w:rFonts w:cs="Calibri"/>
                    <w:bCs/>
                    <w:szCs w:val="16"/>
                  </w:rPr>
                  <w:t>Aantal</w:t>
                </w:r>
              </w:p>
            </w:tc>
            <w:tc>
              <w:tcPr>
                <w:tcW w:w="876" w:type="pct"/>
              </w:tcPr>
              <w:p w14:paraId="06529C33" w14:textId="1A5EF0B7" w:rsidR="00CF43CD"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rPr>
                </w:pPr>
                <w:sdt>
                  <w:sdtPr>
                    <w:rPr>
                      <w:color w:val="231F20"/>
                      <w:szCs w:val="16"/>
                      <w:lang w:val="en-GB"/>
                    </w:rPr>
                    <w:alias w:val=""/>
                    <w:tag w:val=""/>
                    <w:id w:val="-709415348"/>
                    <w:placeholder>
                      <w:docPart w:val="352395B6A7C540AD8FF876C953928EA7"/>
                    </w:placeholder>
                    <w15:appearance w15:val="hidden"/>
                  </w:sdtPr>
                  <w:sdtEndPr/>
                  <w:sdtContent>
                    <w:sdt>
                      <w:sdtPr>
                        <w:rPr>
                          <w:color w:val="231F20"/>
                          <w:szCs w:val="16"/>
                          <w:lang w:val="en-GB"/>
                        </w:rPr>
                        <w:alias w:val=""/>
                        <w:tag w:val=""/>
                        <w:id w:val="1753000524"/>
                        <w:placeholder>
                          <w:docPart w:val="352395B6A7C540AD8FF876C953928EA7"/>
                        </w:placeholder>
                        <w15:appearance w15:val="hidden"/>
                        <w:text/>
                      </w:sdtPr>
                      <w:sdtEndPr/>
                      <w:sdtContent>
                        <w:r w:rsidR="00D16ECC">
                          <w:rPr>
                            <w:color w:val="231F20"/>
                            <w:szCs w:val="16"/>
                            <w:lang w:val="en-GB"/>
                          </w:rPr>
                          <w:t>16</w:t>
                        </w:r>
                      </w:sdtContent>
                    </w:sdt>
                  </w:sdtContent>
                </w:sdt>
                <w:r w:rsidR="007A2A8E" w:rsidRPr="009752D0">
                  <w:rPr>
                    <w:color w:val="231F20"/>
                    <w:szCs w:val="16"/>
                    <w:lang w:val="en-GB"/>
                  </w:rPr>
                  <w:t xml:space="preserve"> </w:t>
                </w:r>
              </w:p>
            </w:tc>
            <w:tc>
              <w:tcPr>
                <w:tcW w:w="877" w:type="pct"/>
              </w:tcPr>
              <w:p w14:paraId="2A3F123E" w14:textId="47456BD4" w:rsidR="00CF43CD"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rPr>
                </w:pPr>
                <w:sdt>
                  <w:sdtPr>
                    <w:rPr>
                      <w:color w:val="231F20"/>
                      <w:szCs w:val="16"/>
                      <w:lang w:val="en-GB"/>
                    </w:rPr>
                    <w:alias w:val=""/>
                    <w:tag w:val=""/>
                    <w:id w:val="2131970666"/>
                    <w:placeholder>
                      <w:docPart w:val="352395B6A7C540AD8FF876C953928EA7"/>
                    </w:placeholder>
                    <w15:appearance w15:val="hidden"/>
                  </w:sdtPr>
                  <w:sdtEndPr/>
                  <w:sdtContent>
                    <w:sdt>
                      <w:sdtPr>
                        <w:rPr>
                          <w:color w:val="231F20"/>
                          <w:szCs w:val="16"/>
                          <w:lang w:val="en-GB"/>
                        </w:rPr>
                        <w:alias w:val=""/>
                        <w:tag w:val=""/>
                        <w:id w:val="676617035"/>
                        <w:placeholder>
                          <w:docPart w:val="352395B6A7C540AD8FF876C953928EA7"/>
                        </w:placeholder>
                        <w15:appearance w15:val="hidden"/>
                        <w:text/>
                      </w:sdtPr>
                      <w:sdtEndPr/>
                      <w:sdtContent>
                        <w:r w:rsidR="00D16ECC">
                          <w:rPr>
                            <w:color w:val="231F20"/>
                            <w:szCs w:val="16"/>
                            <w:lang w:val="en-GB"/>
                          </w:rPr>
                          <w:t>2</w:t>
                        </w:r>
                      </w:sdtContent>
                    </w:sdt>
                  </w:sdtContent>
                </w:sdt>
                <w:r w:rsidR="007A2A8E" w:rsidRPr="009752D0">
                  <w:rPr>
                    <w:color w:val="231F20"/>
                    <w:szCs w:val="16"/>
                    <w:lang w:val="en-GB"/>
                  </w:rPr>
                  <w:t xml:space="preserve"> </w:t>
                </w:r>
              </w:p>
            </w:tc>
            <w:tc>
              <w:tcPr>
                <w:tcW w:w="877" w:type="pct"/>
              </w:tcPr>
              <w:p w14:paraId="50AB9376" w14:textId="4D468B91" w:rsidR="00CF43CD"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1544278728"/>
                    <w:placeholder>
                      <w:docPart w:val="A45A4F7F3C844A26997E9B2D53857627"/>
                    </w:placeholder>
                    <w15:appearance w15:val="hidden"/>
                  </w:sdtPr>
                  <w:sdtEndPr/>
                  <w:sdtContent>
                    <w:sdt>
                      <w:sdtPr>
                        <w:rPr>
                          <w:color w:val="231F20"/>
                          <w:szCs w:val="16"/>
                          <w:lang w:val="en-GB"/>
                        </w:rPr>
                        <w:alias w:val=""/>
                        <w:tag w:val=""/>
                        <w:id w:val="337666768"/>
                        <w:placeholder>
                          <w:docPart w:val="A45A4F7F3C844A26997E9B2D53857627"/>
                        </w:placeholder>
                        <w15:appearance w15:val="hidden"/>
                        <w:text/>
                      </w:sdtPr>
                      <w:sdtEndPr/>
                      <w:sdtContent>
                        <w:r w:rsidR="00D16ECC">
                          <w:rPr>
                            <w:color w:val="231F20"/>
                            <w:szCs w:val="16"/>
                            <w:lang w:val="en-GB"/>
                          </w:rPr>
                          <w:t>2</w:t>
                        </w:r>
                      </w:sdtContent>
                    </w:sdt>
                  </w:sdtContent>
                </w:sdt>
                <w:r w:rsidR="007A2A8E" w:rsidRPr="009752D0">
                  <w:rPr>
                    <w:color w:val="231F20"/>
                    <w:szCs w:val="16"/>
                    <w:lang w:val="en-GB"/>
                  </w:rPr>
                  <w:t xml:space="preserve"> </w:t>
                </w:r>
              </w:p>
            </w:tc>
            <w:tc>
              <w:tcPr>
                <w:tcW w:w="877" w:type="pct"/>
              </w:tcPr>
              <w:p w14:paraId="614505E2" w14:textId="26651491" w:rsidR="00CF43CD"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725421897"/>
                    <w:placeholder>
                      <w:docPart w:val="C71AAFB04F05461C8EC8F2EEB2F6A487"/>
                    </w:placeholder>
                    <w15:appearance w15:val="hidden"/>
                  </w:sdtPr>
                  <w:sdtEndPr/>
                  <w:sdtContent>
                    <w:sdt>
                      <w:sdtPr>
                        <w:rPr>
                          <w:color w:val="231F20"/>
                          <w:szCs w:val="16"/>
                          <w:lang w:val="en-GB"/>
                        </w:rPr>
                        <w:alias w:val=""/>
                        <w:tag w:val=""/>
                        <w:id w:val="-1178422769"/>
                        <w:placeholder>
                          <w:docPart w:val="C71AAFB04F05461C8EC8F2EEB2F6A487"/>
                        </w:placeholder>
                        <w15:appearance w15:val="hidden"/>
                        <w:text/>
                      </w:sdtPr>
                      <w:sdtEndPr/>
                      <w:sdtContent>
                        <w:r w:rsidR="00D16ECC">
                          <w:rPr>
                            <w:color w:val="231F20"/>
                            <w:szCs w:val="16"/>
                            <w:lang w:val="en-GB"/>
                          </w:rPr>
                          <w:t>3</w:t>
                        </w:r>
                      </w:sdtContent>
                    </w:sdt>
                  </w:sdtContent>
                </w:sdt>
                <w:r w:rsidR="007A2A8E" w:rsidRPr="009752D0">
                  <w:rPr>
                    <w:color w:val="231F20"/>
                    <w:szCs w:val="16"/>
                    <w:lang w:val="en-GB"/>
                  </w:rPr>
                  <w:t xml:space="preserve"> </w:t>
                </w:r>
              </w:p>
            </w:tc>
            <w:tc>
              <w:tcPr>
                <w:tcW w:w="877" w:type="pct"/>
              </w:tcPr>
              <w:p w14:paraId="5B3D7229" w14:textId="0ED2BED1" w:rsidR="00CF43CD"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1909957467"/>
                    <w:placeholder>
                      <w:docPart w:val="E976A53B586549B88DF93E938B534261"/>
                    </w:placeholder>
                    <w15:appearance w15:val="hidden"/>
                  </w:sdtPr>
                  <w:sdtEndPr/>
                  <w:sdtContent>
                    <w:sdt>
                      <w:sdtPr>
                        <w:rPr>
                          <w:color w:val="231F20"/>
                          <w:szCs w:val="16"/>
                          <w:lang w:val="en-GB"/>
                        </w:rPr>
                        <w:alias w:val=""/>
                        <w:tag w:val=""/>
                        <w:id w:val="880135007"/>
                        <w:placeholder>
                          <w:docPart w:val="E976A53B586549B88DF93E938B534261"/>
                        </w:placeholder>
                        <w15:appearance w15:val="hidden"/>
                        <w:text/>
                      </w:sdtPr>
                      <w:sdtEndPr/>
                      <w:sdtContent>
                        <w:r w:rsidR="00D16ECC">
                          <w:rPr>
                            <w:color w:val="231F20"/>
                            <w:szCs w:val="16"/>
                            <w:lang w:val="en-GB"/>
                          </w:rPr>
                          <w:t>23</w:t>
                        </w:r>
                      </w:sdtContent>
                    </w:sdt>
                  </w:sdtContent>
                </w:sdt>
                <w:r w:rsidR="007A2A8E" w:rsidRPr="009752D0">
                  <w:rPr>
                    <w:color w:val="231F20"/>
                    <w:szCs w:val="16"/>
                    <w:lang w:val="en-GB"/>
                  </w:rPr>
                  <w:t xml:space="preserve"> </w:t>
                </w:r>
              </w:p>
            </w:tc>
          </w:tr>
        </w:sdtContent>
      </w:sdt>
      <w:sdt>
        <w:sdtPr>
          <w:rPr>
            <w:rFonts w:ascii="Calibri" w:hAnsi="Calibri" w:cs="Calibri"/>
            <w:bCs/>
            <w:szCs w:val="16"/>
          </w:rPr>
          <w:alias w:val=""/>
          <w:tag w:val=""/>
          <w:id w:val="1608770022"/>
          <w:placeholder>
            <w:docPart w:val="DefaultPlaceholder_-1854013440"/>
          </w:placeholder>
          <w15:appearance w15:val="hidden"/>
        </w:sdtPr>
        <w:sdtEndPr>
          <w:rPr>
            <w:rFonts w:cs="Open Sans Light"/>
            <w:bCs w:val="0"/>
            <w:color w:val="231F20"/>
            <w:lang w:val="en-GB"/>
          </w:rPr>
        </w:sdtEndPr>
        <w:sdtContent>
          <w:tr w:rsidR="009752D0" w:rsidRPr="009752D0" w14:paraId="2A770D62" w14:textId="534722CF" w:rsidTr="00E01D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6" w:type="pct"/>
              </w:tcPr>
              <w:p w14:paraId="7C62D29F" w14:textId="4CFD63FF" w:rsidR="00CF43CD" w:rsidRPr="009752D0" w:rsidRDefault="00E9608F" w:rsidP="009752D0">
                <w:pPr>
                  <w:spacing w:after="120" w:line="240" w:lineRule="auto"/>
                  <w:rPr>
                    <w:rFonts w:cs="Calibri"/>
                    <w:bCs/>
                    <w:szCs w:val="16"/>
                  </w:rPr>
                </w:pPr>
                <w:r w:rsidRPr="009752D0">
                  <w:rPr>
                    <w:rFonts w:cs="Calibri"/>
                    <w:bCs/>
                    <w:szCs w:val="16"/>
                  </w:rPr>
                  <w:t>%</w:t>
                </w:r>
              </w:p>
            </w:tc>
            <w:tc>
              <w:tcPr>
                <w:tcW w:w="876" w:type="pct"/>
              </w:tcPr>
              <w:p w14:paraId="76370E27" w14:textId="1A43BDCD" w:rsidR="00CF43CD"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237973477"/>
                    <w:placeholder>
                      <w:docPart w:val="061BDAB45D5840E7A14C9FD5BB6DA7BA"/>
                    </w:placeholder>
                    <w15:appearance w15:val="hidden"/>
                  </w:sdtPr>
                  <w:sdtEndPr/>
                  <w:sdtContent>
                    <w:sdt>
                      <w:sdtPr>
                        <w:rPr>
                          <w:color w:val="231F20"/>
                          <w:szCs w:val="16"/>
                          <w:lang w:val="en-GB"/>
                        </w:rPr>
                        <w:alias w:val=""/>
                        <w:tag w:val=""/>
                        <w:id w:val="1118571570"/>
                        <w:placeholder>
                          <w:docPart w:val="061BDAB45D5840E7A14C9FD5BB6DA7BA"/>
                        </w:placeholder>
                        <w15:appearance w15:val="hidden"/>
                        <w:text/>
                      </w:sdtPr>
                      <w:sdtEndPr/>
                      <w:sdtContent>
                        <w:r w:rsidR="00D16ECC">
                          <w:rPr>
                            <w:color w:val="231F20"/>
                            <w:szCs w:val="16"/>
                            <w:lang w:val="en-GB"/>
                          </w:rPr>
                          <w:t>70 %</w:t>
                        </w:r>
                      </w:sdtContent>
                    </w:sdt>
                  </w:sdtContent>
                </w:sdt>
                <w:r w:rsidR="007A2A8E" w:rsidRPr="009752D0">
                  <w:rPr>
                    <w:color w:val="231F20"/>
                    <w:szCs w:val="16"/>
                    <w:lang w:val="en-GB"/>
                  </w:rPr>
                  <w:t xml:space="preserve"> </w:t>
                </w:r>
              </w:p>
            </w:tc>
            <w:tc>
              <w:tcPr>
                <w:tcW w:w="877" w:type="pct"/>
              </w:tcPr>
              <w:p w14:paraId="3926D9B1" w14:textId="60939EE6" w:rsidR="00CF43CD"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914201348"/>
                    <w:placeholder>
                      <w:docPart w:val="F237B47C261A4516A8E9B8AD5BCB72E4"/>
                    </w:placeholder>
                    <w15:appearance w15:val="hidden"/>
                  </w:sdtPr>
                  <w:sdtEndPr/>
                  <w:sdtContent>
                    <w:sdt>
                      <w:sdtPr>
                        <w:rPr>
                          <w:color w:val="231F20"/>
                          <w:szCs w:val="16"/>
                          <w:lang w:val="en-GB"/>
                        </w:rPr>
                        <w:alias w:val=""/>
                        <w:tag w:val=""/>
                        <w:id w:val="1216627721"/>
                        <w:placeholder>
                          <w:docPart w:val="F237B47C261A4516A8E9B8AD5BCB72E4"/>
                        </w:placeholder>
                        <w15:appearance w15:val="hidden"/>
                        <w:text/>
                      </w:sdtPr>
                      <w:sdtEndPr/>
                      <w:sdtContent>
                        <w:r w:rsidR="00D16ECC">
                          <w:rPr>
                            <w:color w:val="231F20"/>
                            <w:szCs w:val="16"/>
                            <w:lang w:val="en-GB"/>
                          </w:rPr>
                          <w:t>9 %</w:t>
                        </w:r>
                      </w:sdtContent>
                    </w:sdt>
                  </w:sdtContent>
                </w:sdt>
                <w:r w:rsidR="007A2A8E" w:rsidRPr="009752D0">
                  <w:rPr>
                    <w:color w:val="231F20"/>
                    <w:szCs w:val="16"/>
                    <w:lang w:val="en-GB"/>
                  </w:rPr>
                  <w:t xml:space="preserve"> </w:t>
                </w:r>
              </w:p>
            </w:tc>
            <w:tc>
              <w:tcPr>
                <w:tcW w:w="877" w:type="pct"/>
              </w:tcPr>
              <w:p w14:paraId="227A27F4" w14:textId="12FF20A2" w:rsidR="00CF43CD" w:rsidRPr="009752D0" w:rsidRDefault="000E2E2F" w:rsidP="00247D10">
                <w:pPr>
                  <w:tabs>
                    <w:tab w:val="center" w:pos="671"/>
                  </w:tabs>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764332445"/>
                    <w:placeholder>
                      <w:docPart w:val="DAAF6D9A51DC4C02902106B22A40996F"/>
                    </w:placeholder>
                    <w15:appearance w15:val="hidden"/>
                  </w:sdtPr>
                  <w:sdtEndPr/>
                  <w:sdtContent>
                    <w:sdt>
                      <w:sdtPr>
                        <w:rPr>
                          <w:color w:val="231F20"/>
                          <w:szCs w:val="16"/>
                          <w:lang w:val="en-GB"/>
                        </w:rPr>
                        <w:alias w:val=""/>
                        <w:tag w:val=""/>
                        <w:id w:val="1452199732"/>
                        <w:placeholder>
                          <w:docPart w:val="DAAF6D9A51DC4C02902106B22A40996F"/>
                        </w:placeholder>
                        <w15:appearance w15:val="hidden"/>
                        <w:text/>
                      </w:sdtPr>
                      <w:sdtEndPr/>
                      <w:sdtContent>
                        <w:r w:rsidR="00D16ECC">
                          <w:rPr>
                            <w:color w:val="231F20"/>
                            <w:szCs w:val="16"/>
                            <w:lang w:val="en-GB"/>
                          </w:rPr>
                          <w:t>9 %</w:t>
                        </w:r>
                      </w:sdtContent>
                    </w:sdt>
                  </w:sdtContent>
                </w:sdt>
                <w:r w:rsidR="007A2A8E" w:rsidRPr="009752D0">
                  <w:rPr>
                    <w:color w:val="231F20"/>
                    <w:szCs w:val="16"/>
                    <w:lang w:val="en-GB"/>
                  </w:rPr>
                  <w:t xml:space="preserve"> </w:t>
                </w:r>
              </w:p>
            </w:tc>
            <w:tc>
              <w:tcPr>
                <w:tcW w:w="877" w:type="pct"/>
              </w:tcPr>
              <w:p w14:paraId="435B8E83" w14:textId="015E2005" w:rsidR="00CF43CD"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950897309"/>
                    <w:placeholder>
                      <w:docPart w:val="A2F6B4CCA4A34E4FA55D16600D78BDA2"/>
                    </w:placeholder>
                    <w15:appearance w15:val="hidden"/>
                  </w:sdtPr>
                  <w:sdtEndPr/>
                  <w:sdtContent>
                    <w:sdt>
                      <w:sdtPr>
                        <w:rPr>
                          <w:color w:val="231F20"/>
                          <w:szCs w:val="16"/>
                          <w:lang w:val="en-GB"/>
                        </w:rPr>
                        <w:alias w:val=""/>
                        <w:tag w:val=""/>
                        <w:id w:val="1652179905"/>
                        <w:placeholder>
                          <w:docPart w:val="A2F6B4CCA4A34E4FA55D16600D78BDA2"/>
                        </w:placeholder>
                        <w15:appearance w15:val="hidden"/>
                        <w:text/>
                      </w:sdtPr>
                      <w:sdtEndPr/>
                      <w:sdtContent>
                        <w:r w:rsidR="00D16ECC">
                          <w:rPr>
                            <w:color w:val="231F20"/>
                            <w:szCs w:val="16"/>
                            <w:lang w:val="en-GB"/>
                          </w:rPr>
                          <w:t>13 %</w:t>
                        </w:r>
                      </w:sdtContent>
                    </w:sdt>
                  </w:sdtContent>
                </w:sdt>
                <w:r w:rsidR="007A2A8E" w:rsidRPr="009752D0">
                  <w:rPr>
                    <w:color w:val="231F20"/>
                    <w:szCs w:val="16"/>
                    <w:lang w:val="en-GB"/>
                  </w:rPr>
                  <w:t xml:space="preserve"> </w:t>
                </w:r>
              </w:p>
            </w:tc>
            <w:tc>
              <w:tcPr>
                <w:tcW w:w="877" w:type="pct"/>
              </w:tcPr>
              <w:p w14:paraId="6B0F366A" w14:textId="35C93AF3" w:rsidR="00CF43CD" w:rsidRPr="00D66FAA" w:rsidRDefault="00D66FAA" w:rsidP="00247D10">
                <w:pPr>
                  <w:cnfStyle w:val="000000010000" w:firstRow="0" w:lastRow="0" w:firstColumn="0" w:lastColumn="0" w:oddVBand="0" w:evenVBand="0" w:oddHBand="0" w:evenHBand="1" w:firstRowFirstColumn="0" w:firstRowLastColumn="0" w:lastRowFirstColumn="0" w:lastRowLastColumn="0"/>
                  <w:rPr>
                    <w:color w:val="231F20"/>
                    <w:szCs w:val="16"/>
                  </w:rPr>
                </w:pPr>
                <w:r>
                  <w:rPr>
                    <w:color w:val="231F20"/>
                    <w:szCs w:val="16"/>
                    <w:lang w:val="en-GB"/>
                  </w:rPr>
                  <w:t>100%</w:t>
                </w:r>
                <w:r w:rsidR="007A2A8E" w:rsidRPr="00D66FAA">
                  <w:rPr>
                    <w:color w:val="231F20"/>
                    <w:szCs w:val="16"/>
                  </w:rPr>
                  <w:t xml:space="preserve"> </w:t>
                </w:r>
              </w:p>
            </w:tc>
          </w:tr>
        </w:sdtContent>
      </w:sdt>
    </w:tbl>
    <w:p w14:paraId="32F4297D" w14:textId="192D4117" w:rsidR="00CF43CD" w:rsidRDefault="00CF43CD" w:rsidP="00CF43CD">
      <w:pPr>
        <w:rPr>
          <w:szCs w:val="16"/>
        </w:rPr>
      </w:pPr>
    </w:p>
    <w:p w14:paraId="7A78FEC5" w14:textId="4FD34A3F" w:rsidR="00E01D8F" w:rsidRDefault="00E01D8F" w:rsidP="00BD5144">
      <w:pPr>
        <w:rPr>
          <w:szCs w:val="16"/>
        </w:rPr>
      </w:pPr>
    </w:p>
    <w:p w14:paraId="77D43F88" w14:textId="77777777" w:rsidR="006079D5" w:rsidRDefault="006079D5" w:rsidP="00BD5144">
      <w:pPr>
        <w:rPr>
          <w:szCs w:val="16"/>
        </w:rPr>
      </w:pPr>
    </w:p>
    <w:sdt>
      <w:sdtPr>
        <w:rPr>
          <w:rFonts w:ascii="Open Sans" w:eastAsia="Open Sans Light" w:hAnsi="Calibri" w:cs="Open Sans Light"/>
          <w:b/>
          <w:color w:val="2B81C4"/>
          <w:sz w:val="16"/>
        </w:rPr>
        <w:alias w:val=""/>
        <w:tag w:val=""/>
        <w:id w:val="1321768522"/>
        <w:placeholder>
          <w:docPart w:val="DefaultPlaceholder_-1854013440"/>
        </w:placeholder>
        <w15:appearance w15:val="hidden"/>
      </w:sdtPr>
      <w:sdtEndPr>
        <w:rPr>
          <w:rFonts w:ascii="Calibri"/>
          <w:b w:val="0"/>
          <w:color w:val="231F20"/>
          <w:szCs w:val="16"/>
          <w:lang w:val="en-GB"/>
        </w:rPr>
      </w:sdtEndPr>
      <w:sdtContent>
        <w:tbl>
          <w:tblPr>
            <w:tblW w:w="9230"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30"/>
          </w:tblGrid>
          <w:tr w:rsidR="00E01D8F" w14:paraId="0E553A6D" w14:textId="77777777" w:rsidTr="009946C8">
            <w:trPr>
              <w:trHeight w:val="616"/>
            </w:trPr>
            <w:tc>
              <w:tcPr>
                <w:tcW w:w="9230" w:type="dxa"/>
                <w:shd w:val="clear" w:color="auto" w:fill="DDE4E8"/>
              </w:tcPr>
              <w:p w14:paraId="1BFE8587" w14:textId="6B9AA977" w:rsidR="00E01D8F" w:rsidRPr="00E01D8F" w:rsidRDefault="00E01D8F" w:rsidP="00E01D8F">
                <w:pPr>
                  <w:pStyle w:val="TableParagraph"/>
                  <w:spacing w:before="191" w:after="240"/>
                  <w:ind w:left="363"/>
                  <w:rPr>
                    <w:rFonts w:ascii="Open Sans"/>
                    <w:b/>
                    <w:color w:val="2B81C4"/>
                    <w:sz w:val="16"/>
                  </w:rPr>
                </w:pPr>
                <w:r>
                  <w:rPr>
                    <w:rFonts w:ascii="Open Sans"/>
                    <w:b/>
                    <w:color w:val="2B81C4"/>
                    <w:sz w:val="16"/>
                  </w:rPr>
                  <w:t>WELKE GROEPEN GEVEN ONZE WERKNEMERS LES?</w:t>
                </w:r>
              </w:p>
            </w:tc>
          </w:tr>
        </w:tbl>
        <w:tbl>
          <w:tblPr>
            <w:tblStyle w:val="SMSTabel"/>
            <w:tblW w:w="4926" w:type="pct"/>
            <w:tblInd w:w="137" w:type="dxa"/>
            <w:tblLayout w:type="fixed"/>
            <w:tblLook w:val="04A0" w:firstRow="1" w:lastRow="0" w:firstColumn="1" w:lastColumn="0" w:noHBand="0" w:noVBand="1"/>
          </w:tblPr>
          <w:tblGrid>
            <w:gridCol w:w="1148"/>
            <w:gridCol w:w="811"/>
            <w:gridCol w:w="811"/>
            <w:gridCol w:w="811"/>
            <w:gridCol w:w="809"/>
            <w:gridCol w:w="809"/>
            <w:gridCol w:w="805"/>
            <w:gridCol w:w="805"/>
            <w:gridCol w:w="805"/>
            <w:gridCol w:w="770"/>
            <w:gridCol w:w="850"/>
          </w:tblGrid>
          <w:tr w:rsidR="009946C8" w:rsidRPr="009752D0" w14:paraId="094BF9CD" w14:textId="77777777" w:rsidTr="00994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2" w:type="pct"/>
              </w:tcPr>
              <w:p w14:paraId="3559278A" w14:textId="61B4453E" w:rsidR="0014568A" w:rsidRPr="009752D0" w:rsidRDefault="0014568A" w:rsidP="009752D0">
                <w:pPr>
                  <w:jc w:val="left"/>
                  <w:rPr>
                    <w:b w:val="0"/>
                    <w:bCs/>
                    <w:szCs w:val="16"/>
                  </w:rPr>
                </w:pPr>
                <w:r w:rsidRPr="009752D0">
                  <w:rPr>
                    <w:bCs/>
                    <w:szCs w:val="16"/>
                  </w:rPr>
                  <w:t>Groep</w:t>
                </w:r>
              </w:p>
            </w:tc>
            <w:tc>
              <w:tcPr>
                <w:tcW w:w="439" w:type="pct"/>
              </w:tcPr>
              <w:p w14:paraId="384E96BA" w14:textId="69E60184"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1</w:t>
                </w:r>
              </w:p>
            </w:tc>
            <w:tc>
              <w:tcPr>
                <w:tcW w:w="439" w:type="pct"/>
              </w:tcPr>
              <w:p w14:paraId="39F91CE3" w14:textId="06360A42" w:rsidR="0014568A" w:rsidRPr="009752D0" w:rsidRDefault="0014568A" w:rsidP="009752D0">
                <w:pPr>
                  <w:ind w:left="-37" w:right="-85"/>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2</w:t>
                </w:r>
              </w:p>
            </w:tc>
            <w:tc>
              <w:tcPr>
                <w:tcW w:w="439" w:type="pct"/>
              </w:tcPr>
              <w:p w14:paraId="24D5F69A" w14:textId="0B784731"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3</w:t>
                </w:r>
              </w:p>
            </w:tc>
            <w:tc>
              <w:tcPr>
                <w:tcW w:w="438" w:type="pct"/>
              </w:tcPr>
              <w:p w14:paraId="3F622605" w14:textId="32326F96"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4</w:t>
                </w:r>
              </w:p>
            </w:tc>
            <w:tc>
              <w:tcPr>
                <w:tcW w:w="438" w:type="pct"/>
              </w:tcPr>
              <w:p w14:paraId="120A8990" w14:textId="4A21E08F"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5</w:t>
                </w:r>
              </w:p>
            </w:tc>
            <w:tc>
              <w:tcPr>
                <w:tcW w:w="436" w:type="pct"/>
              </w:tcPr>
              <w:p w14:paraId="394C0DFD" w14:textId="10B0A638"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6</w:t>
                </w:r>
              </w:p>
            </w:tc>
            <w:tc>
              <w:tcPr>
                <w:tcW w:w="436" w:type="pct"/>
              </w:tcPr>
              <w:p w14:paraId="35C170FD" w14:textId="63E564C5"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7</w:t>
                </w:r>
              </w:p>
            </w:tc>
            <w:tc>
              <w:tcPr>
                <w:tcW w:w="436" w:type="pct"/>
              </w:tcPr>
              <w:p w14:paraId="591857BA" w14:textId="7257BCC5"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8</w:t>
                </w:r>
              </w:p>
            </w:tc>
            <w:tc>
              <w:tcPr>
                <w:tcW w:w="417" w:type="pct"/>
              </w:tcPr>
              <w:p w14:paraId="09910AEE" w14:textId="6D0F2702" w:rsidR="0014568A" w:rsidRPr="009752D0"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n.v.t.</w:t>
                </w:r>
              </w:p>
            </w:tc>
            <w:tc>
              <w:tcPr>
                <w:tcW w:w="460" w:type="pct"/>
              </w:tcPr>
              <w:p w14:paraId="1F8D3738" w14:textId="77777777" w:rsidR="0014568A" w:rsidRDefault="0014568A" w:rsidP="009752D0">
                <w:pPr>
                  <w:cnfStyle w:val="100000000000" w:firstRow="1" w:lastRow="0" w:firstColumn="0" w:lastColumn="0" w:oddVBand="0" w:evenVBand="0" w:oddHBand="0" w:evenHBand="0" w:firstRowFirstColumn="0" w:firstRowLastColumn="0" w:lastRowFirstColumn="0" w:lastRowLastColumn="0"/>
                  <w:rPr>
                    <w:b w:val="0"/>
                    <w:bCs/>
                    <w:szCs w:val="16"/>
                  </w:rPr>
                </w:pPr>
                <w:r w:rsidRPr="009752D0">
                  <w:rPr>
                    <w:bCs/>
                    <w:szCs w:val="16"/>
                  </w:rPr>
                  <w:t>Totaal</w:t>
                </w:r>
              </w:p>
              <w:p w14:paraId="335970DF" w14:textId="5808A8F4" w:rsidR="009946C8" w:rsidRPr="009752D0" w:rsidRDefault="009946C8" w:rsidP="009752D0">
                <w:pPr>
                  <w:cnfStyle w:val="100000000000" w:firstRow="1" w:lastRow="0" w:firstColumn="0" w:lastColumn="0" w:oddVBand="0" w:evenVBand="0" w:oddHBand="0" w:evenHBand="0" w:firstRowFirstColumn="0" w:firstRowLastColumn="0" w:lastRowFirstColumn="0" w:lastRowLastColumn="0"/>
                  <w:rPr>
                    <w:b w:val="0"/>
                    <w:bCs/>
                    <w:szCs w:val="16"/>
                  </w:rPr>
                </w:pPr>
                <w:r>
                  <w:rPr>
                    <w:bCs/>
                    <w:szCs w:val="16"/>
                  </w:rPr>
                  <w:t>respons</w:t>
                </w:r>
              </w:p>
            </w:tc>
          </w:tr>
          <w:sdt>
            <w:sdtPr>
              <w:rPr>
                <w:rFonts w:ascii="Calibri" w:hAnsi="Calibri" w:cs="Calibri"/>
                <w:bCs/>
                <w:szCs w:val="16"/>
              </w:rPr>
              <w:alias w:val=""/>
              <w:tag w:val=""/>
              <w:id w:val="689413133"/>
              <w:placeholder>
                <w:docPart w:val="3788E9FBBF4D4A809AB48B1BFE4D63FE"/>
              </w:placeholder>
              <w15:appearance w15:val="hidden"/>
            </w:sdtPr>
            <w:sdtEndPr>
              <w:rPr>
                <w:rFonts w:cs="Open Sans Light"/>
                <w:bCs w:val="0"/>
                <w:color w:val="231F20"/>
                <w:lang w:val="en-GB"/>
              </w:rPr>
            </w:sdtEndPr>
            <w:sdtContent>
              <w:tr w:rsidR="009946C8" w:rsidRPr="009752D0" w14:paraId="3EC51E37" w14:textId="77777777" w:rsidTr="009946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2" w:type="pct"/>
                  </w:tcPr>
                  <w:p w14:paraId="42BAD855" w14:textId="77777777" w:rsidR="0014568A" w:rsidRPr="009752D0" w:rsidRDefault="0014568A" w:rsidP="009752D0">
                    <w:pPr>
                      <w:spacing w:after="120" w:line="240" w:lineRule="auto"/>
                      <w:rPr>
                        <w:rFonts w:cs="Calibri"/>
                        <w:bCs/>
                        <w:szCs w:val="16"/>
                      </w:rPr>
                    </w:pPr>
                    <w:r w:rsidRPr="009752D0">
                      <w:rPr>
                        <w:rFonts w:cs="Calibri"/>
                        <w:bCs/>
                        <w:szCs w:val="16"/>
                      </w:rPr>
                      <w:t>Aantal</w:t>
                    </w:r>
                  </w:p>
                </w:tc>
                <w:tc>
                  <w:tcPr>
                    <w:tcW w:w="439" w:type="pct"/>
                  </w:tcPr>
                  <w:p w14:paraId="150A0AD3" w14:textId="33D53458"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rPr>
                    </w:pPr>
                    <w:sdt>
                      <w:sdtPr>
                        <w:rPr>
                          <w:color w:val="231F20"/>
                          <w:szCs w:val="16"/>
                          <w:lang w:val="en-GB"/>
                        </w:rPr>
                        <w:alias w:val=""/>
                        <w:tag w:val=""/>
                        <w:id w:val="207458702"/>
                        <w:placeholder>
                          <w:docPart w:val="3788E9FBBF4D4A809AB48B1BFE4D63FE"/>
                        </w:placeholder>
                        <w15:appearance w15:val="hidden"/>
                      </w:sdtPr>
                      <w:sdtEndPr/>
                      <w:sdtContent>
                        <w:sdt>
                          <w:sdtPr>
                            <w:rPr>
                              <w:color w:val="231F20"/>
                              <w:szCs w:val="16"/>
                              <w:lang w:val="en-GB"/>
                            </w:rPr>
                            <w:alias w:val=""/>
                            <w:tag w:val=""/>
                            <w:id w:val="1082642151"/>
                            <w:placeholder>
                              <w:docPart w:val="3788E9FBBF4D4A809AB48B1BFE4D63FE"/>
                            </w:placeholder>
                            <w15:appearance w15:val="hidden"/>
                            <w:text/>
                          </w:sdtPr>
                          <w:sdtEndPr/>
                          <w:sdtContent>
                            <w:r w:rsidR="00D16ECC">
                              <w:rPr>
                                <w:color w:val="231F20"/>
                                <w:szCs w:val="16"/>
                                <w:lang w:val="en-GB"/>
                              </w:rPr>
                              <w:t>4</w:t>
                            </w:r>
                          </w:sdtContent>
                        </w:sdt>
                      </w:sdtContent>
                    </w:sdt>
                    <w:r w:rsidR="007A2A8E" w:rsidRPr="009752D0">
                      <w:rPr>
                        <w:color w:val="231F20"/>
                        <w:szCs w:val="16"/>
                        <w:lang w:val="en-GB"/>
                      </w:rPr>
                      <w:t xml:space="preserve"> </w:t>
                    </w:r>
                  </w:p>
                </w:tc>
                <w:tc>
                  <w:tcPr>
                    <w:tcW w:w="439" w:type="pct"/>
                  </w:tcPr>
                  <w:p w14:paraId="3D4E013E" w14:textId="1545E9C4"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rPr>
                    </w:pPr>
                    <w:sdt>
                      <w:sdtPr>
                        <w:rPr>
                          <w:color w:val="231F20"/>
                          <w:szCs w:val="16"/>
                          <w:lang w:val="en-GB"/>
                        </w:rPr>
                        <w:alias w:val=""/>
                        <w:tag w:val=""/>
                        <w:id w:val="-414784253"/>
                        <w:placeholder>
                          <w:docPart w:val="3788E9FBBF4D4A809AB48B1BFE4D63FE"/>
                        </w:placeholder>
                        <w15:appearance w15:val="hidden"/>
                      </w:sdtPr>
                      <w:sdtEndPr/>
                      <w:sdtContent>
                        <w:sdt>
                          <w:sdtPr>
                            <w:rPr>
                              <w:color w:val="231F20"/>
                              <w:szCs w:val="16"/>
                              <w:lang w:val="en-GB"/>
                            </w:rPr>
                            <w:alias w:val=""/>
                            <w:tag w:val=""/>
                            <w:id w:val="-8754461"/>
                            <w:placeholder>
                              <w:docPart w:val="3788E9FBBF4D4A809AB48B1BFE4D63FE"/>
                            </w:placeholder>
                            <w15:appearance w15:val="hidden"/>
                            <w:text/>
                          </w:sdtPr>
                          <w:sdtEndPr/>
                          <w:sdtContent>
                            <w:r w:rsidR="00D16ECC">
                              <w:rPr>
                                <w:color w:val="231F20"/>
                                <w:szCs w:val="16"/>
                                <w:lang w:val="en-GB"/>
                              </w:rPr>
                              <w:t>4</w:t>
                            </w:r>
                          </w:sdtContent>
                        </w:sdt>
                      </w:sdtContent>
                    </w:sdt>
                    <w:r w:rsidR="007A2A8E" w:rsidRPr="009752D0">
                      <w:rPr>
                        <w:color w:val="231F20"/>
                        <w:szCs w:val="16"/>
                        <w:lang w:val="en-GB"/>
                      </w:rPr>
                      <w:t xml:space="preserve"> </w:t>
                    </w:r>
                  </w:p>
                </w:tc>
                <w:tc>
                  <w:tcPr>
                    <w:tcW w:w="439" w:type="pct"/>
                  </w:tcPr>
                  <w:p w14:paraId="74927106" w14:textId="3625B6DB"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619295513"/>
                        <w:placeholder>
                          <w:docPart w:val="0751937D9B9C4DBA80AD935714CD0DE0"/>
                        </w:placeholder>
                        <w15:appearance w15:val="hidden"/>
                      </w:sdtPr>
                      <w:sdtEndPr/>
                      <w:sdtContent>
                        <w:sdt>
                          <w:sdtPr>
                            <w:rPr>
                              <w:color w:val="231F20"/>
                              <w:szCs w:val="16"/>
                              <w:lang w:val="en-GB"/>
                            </w:rPr>
                            <w:alias w:val=""/>
                            <w:tag w:val=""/>
                            <w:id w:val="-1879231850"/>
                            <w:placeholder>
                              <w:docPart w:val="0751937D9B9C4DBA80AD935714CD0DE0"/>
                            </w:placeholder>
                            <w15:appearance w15:val="hidden"/>
                            <w:text/>
                          </w:sdtPr>
                          <w:sdtEndPr/>
                          <w:sdtContent>
                            <w:r w:rsidR="00D16ECC">
                              <w:rPr>
                                <w:color w:val="231F20"/>
                                <w:szCs w:val="16"/>
                                <w:lang w:val="en-GB"/>
                              </w:rPr>
                              <w:t>6</w:t>
                            </w:r>
                          </w:sdtContent>
                        </w:sdt>
                      </w:sdtContent>
                    </w:sdt>
                    <w:r w:rsidR="007A2A8E" w:rsidRPr="009752D0">
                      <w:rPr>
                        <w:color w:val="231F20"/>
                        <w:szCs w:val="16"/>
                        <w:lang w:val="en-GB"/>
                      </w:rPr>
                      <w:t xml:space="preserve"> </w:t>
                    </w:r>
                  </w:p>
                </w:tc>
                <w:tc>
                  <w:tcPr>
                    <w:tcW w:w="438" w:type="pct"/>
                  </w:tcPr>
                  <w:p w14:paraId="3106FAA7" w14:textId="5FE4C14E"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460643342"/>
                        <w:placeholder>
                          <w:docPart w:val="A597A54862784477AFD4AF1FF3865DC7"/>
                        </w:placeholder>
                        <w15:appearance w15:val="hidden"/>
                      </w:sdtPr>
                      <w:sdtEndPr/>
                      <w:sdtContent>
                        <w:sdt>
                          <w:sdtPr>
                            <w:rPr>
                              <w:color w:val="231F20"/>
                              <w:szCs w:val="16"/>
                              <w:lang w:val="en-GB"/>
                            </w:rPr>
                            <w:alias w:val=""/>
                            <w:tag w:val=""/>
                            <w:id w:val="1141312205"/>
                            <w:placeholder>
                              <w:docPart w:val="A597A54862784477AFD4AF1FF3865DC7"/>
                            </w:placeholder>
                            <w15:appearance w15:val="hidden"/>
                            <w:text/>
                          </w:sdtPr>
                          <w:sdtEndPr/>
                          <w:sdtContent>
                            <w:r w:rsidR="00D16ECC">
                              <w:rPr>
                                <w:color w:val="231F20"/>
                                <w:szCs w:val="16"/>
                                <w:lang w:val="en-GB"/>
                              </w:rPr>
                              <w:t>2</w:t>
                            </w:r>
                          </w:sdtContent>
                        </w:sdt>
                      </w:sdtContent>
                    </w:sdt>
                    <w:r w:rsidR="007A2A8E" w:rsidRPr="009752D0">
                      <w:rPr>
                        <w:color w:val="231F20"/>
                        <w:szCs w:val="16"/>
                        <w:lang w:val="en-GB"/>
                      </w:rPr>
                      <w:t xml:space="preserve"> </w:t>
                    </w:r>
                  </w:p>
                </w:tc>
                <w:tc>
                  <w:tcPr>
                    <w:tcW w:w="438" w:type="pct"/>
                  </w:tcPr>
                  <w:p w14:paraId="5CE26A71" w14:textId="65D8ADB1"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476848260"/>
                        <w:placeholder>
                          <w:docPart w:val="980A2B60704C45CB91A3F0F758EA2E96"/>
                        </w:placeholder>
                        <w15:appearance w15:val="hidden"/>
                      </w:sdtPr>
                      <w:sdtEndPr/>
                      <w:sdtContent>
                        <w:sdt>
                          <w:sdtPr>
                            <w:rPr>
                              <w:color w:val="231F20"/>
                              <w:szCs w:val="16"/>
                              <w:lang w:val="en-GB"/>
                            </w:rPr>
                            <w:alias w:val=""/>
                            <w:tag w:val=""/>
                            <w:id w:val="-197476260"/>
                            <w:placeholder>
                              <w:docPart w:val="980A2B60704C45CB91A3F0F758EA2E96"/>
                            </w:placeholder>
                            <w15:appearance w15:val="hidden"/>
                            <w:text/>
                          </w:sdtPr>
                          <w:sdtEndPr/>
                          <w:sdtContent>
                            <w:r w:rsidR="00D16ECC">
                              <w:rPr>
                                <w:color w:val="231F20"/>
                                <w:szCs w:val="16"/>
                                <w:lang w:val="en-GB"/>
                              </w:rPr>
                              <w:t>0</w:t>
                            </w:r>
                          </w:sdtContent>
                        </w:sdt>
                      </w:sdtContent>
                    </w:sdt>
                    <w:r w:rsidR="007A2A8E" w:rsidRPr="009752D0">
                      <w:rPr>
                        <w:color w:val="231F20"/>
                        <w:szCs w:val="16"/>
                        <w:lang w:val="en-GB"/>
                      </w:rPr>
                      <w:t xml:space="preserve"> </w:t>
                    </w:r>
                  </w:p>
                </w:tc>
                <w:tc>
                  <w:tcPr>
                    <w:tcW w:w="436" w:type="pct"/>
                  </w:tcPr>
                  <w:p w14:paraId="751A5EBE" w14:textId="448C4FC5"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135267651"/>
                        <w:placeholder>
                          <w:docPart w:val="BB469FC9C9A948108FE84507A3FEDC15"/>
                        </w:placeholder>
                        <w15:appearance w15:val="hidden"/>
                      </w:sdtPr>
                      <w:sdtEndPr/>
                      <w:sdtContent>
                        <w:sdt>
                          <w:sdtPr>
                            <w:rPr>
                              <w:color w:val="231F20"/>
                              <w:szCs w:val="16"/>
                              <w:lang w:val="en-GB"/>
                            </w:rPr>
                            <w:alias w:val=""/>
                            <w:tag w:val=""/>
                            <w:id w:val="-1499256723"/>
                            <w:placeholder>
                              <w:docPart w:val="BB469FC9C9A948108FE84507A3FEDC15"/>
                            </w:placeholder>
                            <w15:appearance w15:val="hidden"/>
                            <w:text/>
                          </w:sdtPr>
                          <w:sdtEndPr/>
                          <w:sdtContent>
                            <w:r w:rsidR="00D16ECC">
                              <w:rPr>
                                <w:color w:val="231F20"/>
                                <w:szCs w:val="16"/>
                                <w:lang w:val="en-GB"/>
                              </w:rPr>
                              <w:t>1</w:t>
                            </w:r>
                          </w:sdtContent>
                        </w:sdt>
                      </w:sdtContent>
                    </w:sdt>
                    <w:r w:rsidR="007A2A8E" w:rsidRPr="009752D0">
                      <w:rPr>
                        <w:color w:val="231F20"/>
                        <w:szCs w:val="16"/>
                        <w:lang w:val="en-GB"/>
                      </w:rPr>
                      <w:t xml:space="preserve"> </w:t>
                    </w:r>
                  </w:p>
                </w:tc>
                <w:tc>
                  <w:tcPr>
                    <w:tcW w:w="436" w:type="pct"/>
                  </w:tcPr>
                  <w:p w14:paraId="0FB19C3B" w14:textId="55DD04B1"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109645854"/>
                        <w:placeholder>
                          <w:docPart w:val="76A79DD292E94DBDA8150CCE0F7BD68D"/>
                        </w:placeholder>
                        <w15:appearance w15:val="hidden"/>
                      </w:sdtPr>
                      <w:sdtEndPr/>
                      <w:sdtContent>
                        <w:sdt>
                          <w:sdtPr>
                            <w:rPr>
                              <w:color w:val="231F20"/>
                              <w:szCs w:val="16"/>
                              <w:lang w:val="en-GB"/>
                            </w:rPr>
                            <w:alias w:val=""/>
                            <w:tag w:val=""/>
                            <w:id w:val="-1571039881"/>
                            <w:placeholder>
                              <w:docPart w:val="76A79DD292E94DBDA8150CCE0F7BD68D"/>
                            </w:placeholder>
                            <w15:appearance w15:val="hidden"/>
                            <w:text/>
                          </w:sdtPr>
                          <w:sdtEndPr/>
                          <w:sdtContent>
                            <w:r w:rsidR="00D16ECC">
                              <w:rPr>
                                <w:color w:val="231F20"/>
                                <w:szCs w:val="16"/>
                                <w:lang w:val="en-GB"/>
                              </w:rPr>
                              <w:t>4</w:t>
                            </w:r>
                          </w:sdtContent>
                        </w:sdt>
                      </w:sdtContent>
                    </w:sdt>
                    <w:r w:rsidR="007A2A8E" w:rsidRPr="009752D0">
                      <w:rPr>
                        <w:color w:val="231F20"/>
                        <w:szCs w:val="16"/>
                        <w:lang w:val="en-GB"/>
                      </w:rPr>
                      <w:t xml:space="preserve"> </w:t>
                    </w:r>
                  </w:p>
                </w:tc>
                <w:tc>
                  <w:tcPr>
                    <w:tcW w:w="436" w:type="pct"/>
                  </w:tcPr>
                  <w:p w14:paraId="2BC34AFE" w14:textId="1B09E91F"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88213337"/>
                        <w:placeholder>
                          <w:docPart w:val="EFC5EC2ABC2749D2AB238005E14ADD3D"/>
                        </w:placeholder>
                        <w15:appearance w15:val="hidden"/>
                      </w:sdtPr>
                      <w:sdtEndPr/>
                      <w:sdtContent>
                        <w:sdt>
                          <w:sdtPr>
                            <w:rPr>
                              <w:color w:val="231F20"/>
                              <w:szCs w:val="16"/>
                              <w:lang w:val="en-GB"/>
                            </w:rPr>
                            <w:alias w:val=""/>
                            <w:tag w:val=""/>
                            <w:id w:val="520595066"/>
                            <w:placeholder>
                              <w:docPart w:val="EFC5EC2ABC2749D2AB238005E14ADD3D"/>
                            </w:placeholder>
                            <w15:appearance w15:val="hidden"/>
                            <w:text/>
                          </w:sdtPr>
                          <w:sdtEndPr/>
                          <w:sdtContent>
                            <w:r w:rsidR="00D16ECC">
                              <w:rPr>
                                <w:color w:val="231F20"/>
                                <w:szCs w:val="16"/>
                                <w:lang w:val="en-GB"/>
                              </w:rPr>
                              <w:t>3</w:t>
                            </w:r>
                          </w:sdtContent>
                        </w:sdt>
                      </w:sdtContent>
                    </w:sdt>
                    <w:r w:rsidR="007A2A8E" w:rsidRPr="009752D0">
                      <w:rPr>
                        <w:color w:val="231F20"/>
                        <w:szCs w:val="16"/>
                        <w:lang w:val="en-GB"/>
                      </w:rPr>
                      <w:t xml:space="preserve"> </w:t>
                    </w:r>
                  </w:p>
                </w:tc>
                <w:tc>
                  <w:tcPr>
                    <w:tcW w:w="417" w:type="pct"/>
                  </w:tcPr>
                  <w:p w14:paraId="36D0E1AC" w14:textId="66411689" w:rsidR="0014568A" w:rsidRPr="009752D0" w:rsidRDefault="000E2E2F" w:rsidP="00247D10">
                    <w:pPr>
                      <w:cnfStyle w:val="000000100000" w:firstRow="0" w:lastRow="0" w:firstColumn="0" w:lastColumn="0" w:oddVBand="0" w:evenVBand="0" w:oddHBand="1" w:evenHBand="0" w:firstRowFirstColumn="0" w:firstRowLastColumn="0" w:lastRowFirstColumn="0" w:lastRowLastColumn="0"/>
                      <w:rPr>
                        <w:color w:val="231F20"/>
                        <w:szCs w:val="16"/>
                        <w:lang w:val="en-GB"/>
                      </w:rPr>
                    </w:pPr>
                    <w:sdt>
                      <w:sdtPr>
                        <w:rPr>
                          <w:color w:val="231F20"/>
                          <w:szCs w:val="16"/>
                          <w:lang w:val="en-GB"/>
                        </w:rPr>
                        <w:alias w:val=""/>
                        <w:tag w:val=""/>
                        <w:id w:val="2147242429"/>
                        <w:placeholder>
                          <w:docPart w:val="A0DD5C6B5EAF40978503A476907E515D"/>
                        </w:placeholder>
                        <w15:appearance w15:val="hidden"/>
                      </w:sdtPr>
                      <w:sdtEndPr/>
                      <w:sdtContent>
                        <w:sdt>
                          <w:sdtPr>
                            <w:rPr>
                              <w:color w:val="231F20"/>
                              <w:szCs w:val="16"/>
                              <w:lang w:val="en-GB"/>
                            </w:rPr>
                            <w:alias w:val=""/>
                            <w:tag w:val=""/>
                            <w:id w:val="624734680"/>
                            <w:placeholder>
                              <w:docPart w:val="A0DD5C6B5EAF40978503A476907E515D"/>
                            </w:placeholder>
                            <w15:appearance w15:val="hidden"/>
                            <w:text/>
                          </w:sdtPr>
                          <w:sdtEndPr/>
                          <w:sdtContent>
                            <w:r w:rsidR="00D16ECC">
                              <w:rPr>
                                <w:color w:val="231F20"/>
                                <w:szCs w:val="16"/>
                                <w:lang w:val="en-GB"/>
                              </w:rPr>
                              <w:t>0</w:t>
                            </w:r>
                          </w:sdtContent>
                        </w:sdt>
                      </w:sdtContent>
                    </w:sdt>
                    <w:r w:rsidR="007A2A8E" w:rsidRPr="009752D0">
                      <w:rPr>
                        <w:color w:val="231F20"/>
                        <w:szCs w:val="16"/>
                        <w:lang w:val="en-GB"/>
                      </w:rPr>
                      <w:t xml:space="preserve"> </w:t>
                    </w:r>
                  </w:p>
                </w:tc>
                <w:sdt>
                  <w:sdtPr>
                    <w:rPr>
                      <w:rFonts w:cs="Open Sans"/>
                      <w:i/>
                      <w:iCs/>
                      <w:color w:val="231F20"/>
                      <w:szCs w:val="16"/>
                      <w:lang w:val="en-GB"/>
                    </w:rPr>
                    <w:alias w:val=""/>
                    <w:tag w:val=""/>
                    <w:id w:val="-34192230"/>
                    <w:placeholder>
                      <w:docPart w:val="F2364D6C351247D88253D2A9B3CD6984"/>
                    </w:placeholder>
                    <w15:appearance w15:val="hidden"/>
                  </w:sdtPr>
                  <w:sdtEndPr/>
                  <w:sdtContent>
                    <w:tc>
                      <w:tcPr>
                        <w:tcW w:w="460" w:type="pct"/>
                      </w:tcPr>
                      <w:sdt>
                        <w:sdtPr>
                          <w:rPr>
                            <w:rFonts w:cs="Open Sans"/>
                            <w:i/>
                            <w:iCs/>
                            <w:color w:val="231F20"/>
                            <w:szCs w:val="16"/>
                            <w:lang w:val="en-GB"/>
                          </w:rPr>
                          <w:alias w:val=""/>
                          <w:tag w:val=""/>
                          <w:id w:val="274913545"/>
                          <w:placeholder>
                            <w:docPart w:val="C15043E817034D428CE120FD330B5F25"/>
                          </w:placeholder>
                          <w15:appearance w15:val="hidden"/>
                          <w:text/>
                        </w:sdtPr>
                        <w:sdtEndPr/>
                        <w:sdtContent>
                          <w:p w14:paraId="73CA9BBA" w14:textId="54FA5BD7" w:rsidR="0014568A" w:rsidRPr="009752D0" w:rsidRDefault="009F7C3C" w:rsidP="00247D10">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6</w:t>
                            </w:r>
                          </w:p>
                        </w:sdtContent>
                      </w:sdt>
                    </w:tc>
                  </w:sdtContent>
                </w:sdt>
              </w:tr>
            </w:sdtContent>
          </w:sdt>
          <w:sdt>
            <w:sdtPr>
              <w:rPr>
                <w:rFonts w:ascii="Calibri" w:hAnsi="Calibri" w:cs="Calibri"/>
                <w:bCs/>
                <w:szCs w:val="16"/>
              </w:rPr>
              <w:alias w:val=""/>
              <w:tag w:val=""/>
              <w:id w:val="1804186897"/>
              <w:placeholder>
                <w:docPart w:val="7CED5953298944FDB56B0DB784AA5C25"/>
              </w:placeholder>
              <w15:appearance w15:val="hidden"/>
            </w:sdtPr>
            <w:sdtEndPr>
              <w:rPr>
                <w:rFonts w:cs="Open Sans Light"/>
                <w:bCs w:val="0"/>
                <w:color w:val="231F20"/>
                <w:lang w:val="en-GB"/>
              </w:rPr>
            </w:sdtEndPr>
            <w:sdtContent>
              <w:tr w:rsidR="009946C8" w:rsidRPr="009752D0" w14:paraId="1C2D55F4" w14:textId="77777777" w:rsidTr="009946C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2" w:type="pct"/>
                  </w:tcPr>
                  <w:p w14:paraId="2B24F056" w14:textId="77777777" w:rsidR="0014568A" w:rsidRPr="009752D0" w:rsidRDefault="0014568A" w:rsidP="009752D0">
                    <w:pPr>
                      <w:spacing w:after="120" w:line="240" w:lineRule="auto"/>
                      <w:rPr>
                        <w:rFonts w:cs="Calibri"/>
                        <w:bCs/>
                        <w:szCs w:val="16"/>
                      </w:rPr>
                    </w:pPr>
                    <w:r w:rsidRPr="009752D0">
                      <w:rPr>
                        <w:rFonts w:cs="Calibri"/>
                        <w:bCs/>
                        <w:szCs w:val="16"/>
                      </w:rPr>
                      <w:t>%</w:t>
                    </w:r>
                  </w:p>
                </w:tc>
                <w:tc>
                  <w:tcPr>
                    <w:tcW w:w="439" w:type="pct"/>
                  </w:tcPr>
                  <w:p w14:paraId="4324CA3D" w14:textId="303E3914"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377243169"/>
                        <w:placeholder>
                          <w:docPart w:val="1D4A38E1E7894C598F54BAB2FF6159DD"/>
                        </w:placeholder>
                        <w15:appearance w15:val="hidden"/>
                      </w:sdtPr>
                      <w:sdtEndPr/>
                      <w:sdtContent>
                        <w:sdt>
                          <w:sdtPr>
                            <w:rPr>
                              <w:color w:val="231F20"/>
                              <w:szCs w:val="16"/>
                              <w:lang w:val="en-GB"/>
                            </w:rPr>
                            <w:alias w:val=""/>
                            <w:tag w:val=""/>
                            <w:id w:val="-1280558458"/>
                            <w:placeholder>
                              <w:docPart w:val="1D4A38E1E7894C598F54BAB2FF6159DD"/>
                            </w:placeholder>
                            <w15:appearance w15:val="hidden"/>
                            <w:text/>
                          </w:sdtPr>
                          <w:sdtEndPr/>
                          <w:sdtContent>
                            <w:r w:rsidR="00D16ECC">
                              <w:rPr>
                                <w:color w:val="231F20"/>
                                <w:szCs w:val="16"/>
                                <w:lang w:val="en-GB"/>
                              </w:rPr>
                              <w:t>25 %</w:t>
                            </w:r>
                          </w:sdtContent>
                        </w:sdt>
                      </w:sdtContent>
                    </w:sdt>
                    <w:r w:rsidR="007A2A8E" w:rsidRPr="009752D0">
                      <w:rPr>
                        <w:color w:val="231F20"/>
                        <w:szCs w:val="16"/>
                        <w:lang w:val="en-GB"/>
                      </w:rPr>
                      <w:t xml:space="preserve"> </w:t>
                    </w:r>
                  </w:p>
                </w:tc>
                <w:tc>
                  <w:tcPr>
                    <w:tcW w:w="439" w:type="pct"/>
                  </w:tcPr>
                  <w:p w14:paraId="756F6C6F" w14:textId="5E208B68"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2040265451"/>
                        <w:placeholder>
                          <w:docPart w:val="D1D6D022AE6246298BEF681F1648324A"/>
                        </w:placeholder>
                        <w15:appearance w15:val="hidden"/>
                      </w:sdtPr>
                      <w:sdtEndPr/>
                      <w:sdtContent>
                        <w:sdt>
                          <w:sdtPr>
                            <w:rPr>
                              <w:color w:val="231F20"/>
                              <w:szCs w:val="16"/>
                              <w:lang w:val="en-GB"/>
                            </w:rPr>
                            <w:alias w:val=""/>
                            <w:tag w:val=""/>
                            <w:id w:val="1088045114"/>
                            <w:placeholder>
                              <w:docPart w:val="D1D6D022AE6246298BEF681F1648324A"/>
                            </w:placeholder>
                            <w15:appearance w15:val="hidden"/>
                            <w:text/>
                          </w:sdtPr>
                          <w:sdtEndPr/>
                          <w:sdtContent>
                            <w:r w:rsidR="00D16ECC">
                              <w:rPr>
                                <w:color w:val="231F20"/>
                                <w:szCs w:val="16"/>
                                <w:lang w:val="en-GB"/>
                              </w:rPr>
                              <w:t>25 %</w:t>
                            </w:r>
                          </w:sdtContent>
                        </w:sdt>
                      </w:sdtContent>
                    </w:sdt>
                    <w:r w:rsidR="007A2A8E" w:rsidRPr="009752D0">
                      <w:rPr>
                        <w:color w:val="231F20"/>
                        <w:szCs w:val="16"/>
                        <w:lang w:val="en-GB"/>
                      </w:rPr>
                      <w:t xml:space="preserve"> </w:t>
                    </w:r>
                  </w:p>
                </w:tc>
                <w:tc>
                  <w:tcPr>
                    <w:tcW w:w="439" w:type="pct"/>
                  </w:tcPr>
                  <w:p w14:paraId="4E9FDC34" w14:textId="2190F823" w:rsidR="0014568A" w:rsidRPr="009752D0" w:rsidRDefault="000E2E2F" w:rsidP="00247D10">
                    <w:pPr>
                      <w:tabs>
                        <w:tab w:val="center" w:pos="671"/>
                      </w:tabs>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289324546"/>
                        <w:placeholder>
                          <w:docPart w:val="7FE9166C60124C789893BCD6F64EB1AF"/>
                        </w:placeholder>
                        <w15:appearance w15:val="hidden"/>
                      </w:sdtPr>
                      <w:sdtEndPr/>
                      <w:sdtContent>
                        <w:sdt>
                          <w:sdtPr>
                            <w:rPr>
                              <w:color w:val="231F20"/>
                              <w:szCs w:val="16"/>
                              <w:lang w:val="en-GB"/>
                            </w:rPr>
                            <w:alias w:val=""/>
                            <w:tag w:val=""/>
                            <w:id w:val="476887602"/>
                            <w:placeholder>
                              <w:docPart w:val="7FE9166C60124C789893BCD6F64EB1AF"/>
                            </w:placeholder>
                            <w15:appearance w15:val="hidden"/>
                            <w:text/>
                          </w:sdtPr>
                          <w:sdtEndPr/>
                          <w:sdtContent>
                            <w:r w:rsidR="00D16ECC">
                              <w:rPr>
                                <w:color w:val="231F20"/>
                                <w:szCs w:val="16"/>
                                <w:lang w:val="en-GB"/>
                              </w:rPr>
                              <w:t>38 %</w:t>
                            </w:r>
                          </w:sdtContent>
                        </w:sdt>
                      </w:sdtContent>
                    </w:sdt>
                    <w:r w:rsidR="007A2A8E" w:rsidRPr="009752D0">
                      <w:rPr>
                        <w:color w:val="231F20"/>
                        <w:szCs w:val="16"/>
                        <w:lang w:val="en-GB"/>
                      </w:rPr>
                      <w:t xml:space="preserve"> </w:t>
                    </w:r>
                  </w:p>
                </w:tc>
                <w:tc>
                  <w:tcPr>
                    <w:tcW w:w="438" w:type="pct"/>
                  </w:tcPr>
                  <w:p w14:paraId="65CF96B9" w14:textId="518C2B02"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rPr>
                    </w:pPr>
                    <w:sdt>
                      <w:sdtPr>
                        <w:rPr>
                          <w:color w:val="231F20"/>
                          <w:szCs w:val="16"/>
                          <w:lang w:val="en-GB"/>
                        </w:rPr>
                        <w:alias w:val=""/>
                        <w:tag w:val=""/>
                        <w:id w:val="1919513200"/>
                        <w:placeholder>
                          <w:docPart w:val="0A84F415E76D46EE927DB332047DD2C0"/>
                        </w:placeholder>
                        <w15:appearance w15:val="hidden"/>
                      </w:sdtPr>
                      <w:sdtEndPr/>
                      <w:sdtContent>
                        <w:sdt>
                          <w:sdtPr>
                            <w:rPr>
                              <w:color w:val="231F20"/>
                              <w:szCs w:val="16"/>
                              <w:lang w:val="en-GB"/>
                            </w:rPr>
                            <w:alias w:val=""/>
                            <w:tag w:val=""/>
                            <w:id w:val="-1729759688"/>
                            <w:placeholder>
                              <w:docPart w:val="0A84F415E76D46EE927DB332047DD2C0"/>
                            </w:placeholder>
                            <w15:appearance w15:val="hidden"/>
                            <w:text/>
                          </w:sdtPr>
                          <w:sdtEndPr/>
                          <w:sdtContent>
                            <w:r w:rsidR="00D16ECC">
                              <w:rPr>
                                <w:color w:val="231F20"/>
                                <w:szCs w:val="16"/>
                                <w:lang w:val="en-GB"/>
                              </w:rPr>
                              <w:t>12 %</w:t>
                            </w:r>
                          </w:sdtContent>
                        </w:sdt>
                      </w:sdtContent>
                    </w:sdt>
                    <w:r w:rsidR="007A2A8E" w:rsidRPr="009752D0">
                      <w:rPr>
                        <w:color w:val="231F20"/>
                        <w:szCs w:val="16"/>
                        <w:lang w:val="en-GB"/>
                      </w:rPr>
                      <w:t xml:space="preserve"> </w:t>
                    </w:r>
                  </w:p>
                </w:tc>
                <w:tc>
                  <w:tcPr>
                    <w:tcW w:w="438" w:type="pct"/>
                  </w:tcPr>
                  <w:p w14:paraId="7FD038AE" w14:textId="095AD2D5"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sdt>
                      <w:sdtPr>
                        <w:rPr>
                          <w:color w:val="231F20"/>
                          <w:szCs w:val="16"/>
                          <w:lang w:val="en-GB"/>
                        </w:rPr>
                        <w:alias w:val=""/>
                        <w:tag w:val=""/>
                        <w:id w:val="2139678924"/>
                        <w:placeholder>
                          <w:docPart w:val="5DED0B403AA74A69B5F7817F393C37EC"/>
                        </w:placeholder>
                        <w15:appearance w15:val="hidden"/>
                      </w:sdtPr>
                      <w:sdtEndPr/>
                      <w:sdtContent>
                        <w:sdt>
                          <w:sdtPr>
                            <w:rPr>
                              <w:color w:val="231F20"/>
                              <w:szCs w:val="16"/>
                              <w:lang w:val="en-GB"/>
                            </w:rPr>
                            <w:alias w:val=""/>
                            <w:tag w:val=""/>
                            <w:id w:val="1298492369"/>
                            <w:placeholder>
                              <w:docPart w:val="5DED0B403AA74A69B5F7817F393C37EC"/>
                            </w:placeholder>
                            <w15:appearance w15:val="hidden"/>
                            <w:text/>
                          </w:sdtPr>
                          <w:sdtEndPr/>
                          <w:sdtContent>
                            <w:r w:rsidR="00D16ECC">
                              <w:rPr>
                                <w:color w:val="231F20"/>
                                <w:szCs w:val="16"/>
                                <w:lang w:val="en-GB"/>
                              </w:rPr>
                              <w:t>0 %</w:t>
                            </w:r>
                          </w:sdtContent>
                        </w:sdt>
                      </w:sdtContent>
                    </w:sdt>
                    <w:r w:rsidR="007A2A8E" w:rsidRPr="009752D0">
                      <w:rPr>
                        <w:color w:val="231F20"/>
                        <w:szCs w:val="16"/>
                        <w:lang w:val="en-GB"/>
                      </w:rPr>
                      <w:t xml:space="preserve"> </w:t>
                    </w:r>
                  </w:p>
                </w:tc>
                <w:tc>
                  <w:tcPr>
                    <w:tcW w:w="436" w:type="pct"/>
                  </w:tcPr>
                  <w:p w14:paraId="721B5B87" w14:textId="7C56E674"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sdt>
                      <w:sdtPr>
                        <w:rPr>
                          <w:color w:val="231F20"/>
                          <w:szCs w:val="16"/>
                          <w:lang w:val="en-GB"/>
                        </w:rPr>
                        <w:alias w:val=""/>
                        <w:tag w:val=""/>
                        <w:id w:val="164058626"/>
                        <w:placeholder>
                          <w:docPart w:val="27A5A2DF969740EE934995F8A577C1FB"/>
                        </w:placeholder>
                        <w15:appearance w15:val="hidden"/>
                      </w:sdtPr>
                      <w:sdtEndPr/>
                      <w:sdtContent>
                        <w:sdt>
                          <w:sdtPr>
                            <w:rPr>
                              <w:color w:val="231F20"/>
                              <w:szCs w:val="16"/>
                              <w:lang w:val="en-GB"/>
                            </w:rPr>
                            <w:alias w:val=""/>
                            <w:tag w:val=""/>
                            <w:id w:val="-730309399"/>
                            <w:placeholder>
                              <w:docPart w:val="27A5A2DF969740EE934995F8A577C1FB"/>
                            </w:placeholder>
                            <w15:appearance w15:val="hidden"/>
                            <w:text/>
                          </w:sdtPr>
                          <w:sdtEndPr/>
                          <w:sdtContent>
                            <w:r w:rsidR="00D16ECC">
                              <w:rPr>
                                <w:color w:val="231F20"/>
                                <w:szCs w:val="16"/>
                                <w:lang w:val="en-GB"/>
                              </w:rPr>
                              <w:t>6 %</w:t>
                            </w:r>
                          </w:sdtContent>
                        </w:sdt>
                      </w:sdtContent>
                    </w:sdt>
                    <w:r w:rsidR="007A2A8E" w:rsidRPr="009752D0">
                      <w:rPr>
                        <w:color w:val="231F20"/>
                        <w:szCs w:val="16"/>
                        <w:lang w:val="en-GB"/>
                      </w:rPr>
                      <w:t xml:space="preserve"> </w:t>
                    </w:r>
                  </w:p>
                </w:tc>
                <w:tc>
                  <w:tcPr>
                    <w:tcW w:w="436" w:type="pct"/>
                  </w:tcPr>
                  <w:p w14:paraId="1E932EAD" w14:textId="2CD3EF5F"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sdt>
                      <w:sdtPr>
                        <w:rPr>
                          <w:color w:val="231F20"/>
                          <w:szCs w:val="16"/>
                          <w:lang w:val="en-GB"/>
                        </w:rPr>
                        <w:alias w:val=""/>
                        <w:tag w:val=""/>
                        <w:id w:val="1462769674"/>
                        <w:placeholder>
                          <w:docPart w:val="3CD40DD2AF7045309E192FB08296352C"/>
                        </w:placeholder>
                        <w15:appearance w15:val="hidden"/>
                      </w:sdtPr>
                      <w:sdtEndPr/>
                      <w:sdtContent>
                        <w:sdt>
                          <w:sdtPr>
                            <w:rPr>
                              <w:color w:val="231F20"/>
                              <w:szCs w:val="16"/>
                              <w:lang w:val="en-GB"/>
                            </w:rPr>
                            <w:alias w:val=""/>
                            <w:tag w:val=""/>
                            <w:id w:val="1971167847"/>
                            <w:placeholder>
                              <w:docPart w:val="3CD40DD2AF7045309E192FB08296352C"/>
                            </w:placeholder>
                            <w15:appearance w15:val="hidden"/>
                            <w:text/>
                          </w:sdtPr>
                          <w:sdtEndPr/>
                          <w:sdtContent>
                            <w:r w:rsidR="00D16ECC">
                              <w:rPr>
                                <w:color w:val="231F20"/>
                                <w:szCs w:val="16"/>
                                <w:lang w:val="en-GB"/>
                              </w:rPr>
                              <w:t>25 %</w:t>
                            </w:r>
                          </w:sdtContent>
                        </w:sdt>
                      </w:sdtContent>
                    </w:sdt>
                    <w:r w:rsidR="007A2A8E" w:rsidRPr="009752D0">
                      <w:rPr>
                        <w:color w:val="231F20"/>
                        <w:szCs w:val="16"/>
                        <w:lang w:val="en-GB"/>
                      </w:rPr>
                      <w:t xml:space="preserve"> </w:t>
                    </w:r>
                  </w:p>
                </w:tc>
                <w:tc>
                  <w:tcPr>
                    <w:tcW w:w="436" w:type="pct"/>
                  </w:tcPr>
                  <w:p w14:paraId="0F72543B" w14:textId="5992D378"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sdt>
                      <w:sdtPr>
                        <w:rPr>
                          <w:color w:val="231F20"/>
                          <w:szCs w:val="16"/>
                          <w:lang w:val="en-GB"/>
                        </w:rPr>
                        <w:alias w:val=""/>
                        <w:tag w:val=""/>
                        <w:id w:val="-1760663969"/>
                        <w:placeholder>
                          <w:docPart w:val="C72AA8ECED804DEF88D1D7366BAF1206"/>
                        </w:placeholder>
                        <w15:appearance w15:val="hidden"/>
                      </w:sdtPr>
                      <w:sdtEndPr/>
                      <w:sdtContent>
                        <w:sdt>
                          <w:sdtPr>
                            <w:rPr>
                              <w:color w:val="231F20"/>
                              <w:szCs w:val="16"/>
                              <w:lang w:val="en-GB"/>
                            </w:rPr>
                            <w:alias w:val=""/>
                            <w:tag w:val=""/>
                            <w:id w:val="-1401057842"/>
                            <w:placeholder>
                              <w:docPart w:val="C72AA8ECED804DEF88D1D7366BAF1206"/>
                            </w:placeholder>
                            <w15:appearance w15:val="hidden"/>
                            <w:text/>
                          </w:sdtPr>
                          <w:sdtEndPr/>
                          <w:sdtContent>
                            <w:r w:rsidR="00D16ECC">
                              <w:rPr>
                                <w:color w:val="231F20"/>
                                <w:szCs w:val="16"/>
                                <w:lang w:val="en-GB"/>
                              </w:rPr>
                              <w:t>19 %</w:t>
                            </w:r>
                          </w:sdtContent>
                        </w:sdt>
                      </w:sdtContent>
                    </w:sdt>
                    <w:r w:rsidR="007A2A8E" w:rsidRPr="009752D0">
                      <w:rPr>
                        <w:color w:val="231F20"/>
                        <w:szCs w:val="16"/>
                        <w:lang w:val="en-GB"/>
                      </w:rPr>
                      <w:t xml:space="preserve"> </w:t>
                    </w:r>
                  </w:p>
                </w:tc>
                <w:tc>
                  <w:tcPr>
                    <w:tcW w:w="417" w:type="pct"/>
                  </w:tcPr>
                  <w:p w14:paraId="4CB933EF" w14:textId="70C79921" w:rsidR="0014568A" w:rsidRPr="009752D0" w:rsidRDefault="000E2E2F"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sdt>
                      <w:sdtPr>
                        <w:rPr>
                          <w:color w:val="231F20"/>
                          <w:szCs w:val="16"/>
                          <w:lang w:val="en-GB"/>
                        </w:rPr>
                        <w:alias w:val=""/>
                        <w:tag w:val=""/>
                        <w:id w:val="-948004666"/>
                        <w:placeholder>
                          <w:docPart w:val="81187566E7B246A6A730EA8EB6A995DC"/>
                        </w:placeholder>
                        <w15:appearance w15:val="hidden"/>
                      </w:sdtPr>
                      <w:sdtEndPr/>
                      <w:sdtContent>
                        <w:sdt>
                          <w:sdtPr>
                            <w:rPr>
                              <w:color w:val="231F20"/>
                              <w:szCs w:val="16"/>
                              <w:lang w:val="en-GB"/>
                            </w:rPr>
                            <w:alias w:val=""/>
                            <w:tag w:val=""/>
                            <w:id w:val="1031157785"/>
                            <w:placeholder>
                              <w:docPart w:val="81187566E7B246A6A730EA8EB6A995DC"/>
                            </w:placeholder>
                            <w15:appearance w15:val="hidden"/>
                            <w:text/>
                          </w:sdtPr>
                          <w:sdtEndPr/>
                          <w:sdtContent>
                            <w:r w:rsidR="00D16ECC">
                              <w:rPr>
                                <w:color w:val="231F20"/>
                                <w:szCs w:val="16"/>
                                <w:lang w:val="en-GB"/>
                              </w:rPr>
                              <w:t>0 %</w:t>
                            </w:r>
                          </w:sdtContent>
                        </w:sdt>
                      </w:sdtContent>
                    </w:sdt>
                    <w:r w:rsidR="007A2A8E" w:rsidRPr="009752D0">
                      <w:rPr>
                        <w:color w:val="231F20"/>
                        <w:szCs w:val="16"/>
                        <w:lang w:val="en-GB"/>
                      </w:rPr>
                      <w:t xml:space="preserve"> </w:t>
                    </w:r>
                  </w:p>
                </w:tc>
                <w:tc>
                  <w:tcPr>
                    <w:tcW w:w="460" w:type="pct"/>
                  </w:tcPr>
                  <w:p w14:paraId="67D61D42" w14:textId="7A917408" w:rsidR="0014568A" w:rsidRPr="009752D0" w:rsidRDefault="006F5961" w:rsidP="00247D10">
                    <w:pPr>
                      <w:cnfStyle w:val="000000010000" w:firstRow="0" w:lastRow="0" w:firstColumn="0" w:lastColumn="0" w:oddVBand="0" w:evenVBand="0" w:oddHBand="0" w:evenHBand="1" w:firstRowFirstColumn="0" w:firstRowLastColumn="0" w:lastRowFirstColumn="0" w:lastRowLastColumn="0"/>
                      <w:rPr>
                        <w:color w:val="231F20"/>
                        <w:szCs w:val="16"/>
                        <w:lang w:val="en-GB"/>
                      </w:rPr>
                    </w:pPr>
                    <w:r>
                      <w:rPr>
                        <w:color w:val="231F20"/>
                        <w:szCs w:val="16"/>
                        <w:lang w:val="en-GB"/>
                      </w:rPr>
                      <w:t>100%</w:t>
                    </w:r>
                    <w:r w:rsidR="007A2A8E" w:rsidRPr="009752D0">
                      <w:rPr>
                        <w:color w:val="231F20"/>
                        <w:szCs w:val="16"/>
                        <w:lang w:val="en-GB"/>
                      </w:rPr>
                      <w:t xml:space="preserve"> </w:t>
                    </w:r>
                  </w:p>
                </w:tc>
              </w:tr>
            </w:sdtContent>
          </w:sdt>
        </w:tbl>
      </w:sdtContent>
    </w:sdt>
    <w:p w14:paraId="1247377A" w14:textId="77777777" w:rsidR="0014568A" w:rsidRDefault="0014568A" w:rsidP="0014568A">
      <w:pPr>
        <w:rPr>
          <w:szCs w:val="16"/>
        </w:rPr>
      </w:pPr>
    </w:p>
    <w:p w14:paraId="282BC911" w14:textId="26AF31B3" w:rsidR="009752D0" w:rsidRDefault="009752D0">
      <w:pPr>
        <w:spacing w:after="160" w:line="259" w:lineRule="auto"/>
        <w:rPr>
          <w:b/>
        </w:rPr>
      </w:pPr>
      <w:r>
        <w:br w:type="page"/>
      </w:r>
    </w:p>
    <w:p w14:paraId="1FD0977B" w14:textId="1A7DF73E" w:rsidR="00B21788" w:rsidRPr="008157A7" w:rsidRDefault="00462243" w:rsidP="00BD76B3">
      <w:pPr>
        <w:pStyle w:val="SMS2"/>
        <w:rPr>
          <w:color w:val="00A4E4"/>
          <w:sz w:val="28"/>
          <w:szCs w:val="28"/>
          <w:shd w:val="clear" w:color="auto" w:fill="auto"/>
        </w:rPr>
      </w:pPr>
      <w:r w:rsidRPr="008157A7">
        <w:rPr>
          <w:color w:val="00A4E4"/>
          <w:sz w:val="28"/>
          <w:szCs w:val="28"/>
          <w:shd w:val="clear" w:color="auto" w:fill="auto"/>
        </w:rPr>
        <w:t>2</w:t>
      </w:r>
      <w:r w:rsidR="00B21788" w:rsidRPr="008157A7">
        <w:rPr>
          <w:color w:val="00A4E4"/>
          <w:sz w:val="28"/>
          <w:szCs w:val="28"/>
          <w:shd w:val="clear" w:color="auto" w:fill="auto"/>
        </w:rPr>
        <w:t xml:space="preserve">. </w:t>
      </w:r>
      <w:bookmarkStart w:id="9" w:name="_Toc73907920"/>
      <w:r w:rsidR="00B21788" w:rsidRPr="008157A7">
        <w:rPr>
          <w:color w:val="00A4E4"/>
          <w:sz w:val="28"/>
          <w:szCs w:val="28"/>
          <w:shd w:val="clear" w:color="auto" w:fill="auto"/>
        </w:rPr>
        <w:t>Imago</w:t>
      </w:r>
      <w:bookmarkEnd w:id="9"/>
      <w:r w:rsidRPr="008157A7">
        <w:rPr>
          <w:color w:val="00A4E4"/>
          <w:sz w:val="28"/>
          <w:szCs w:val="28"/>
          <w:shd w:val="clear" w:color="auto" w:fill="auto"/>
        </w:rPr>
        <w:t xml:space="preserve"> van de school</w:t>
      </w:r>
      <w:r w:rsidR="00B21788" w:rsidRPr="008157A7">
        <w:rPr>
          <w:color w:val="00A4E4"/>
          <w:sz w:val="28"/>
          <w:szCs w:val="28"/>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6026D171"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6F8A3093"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36E9C7A" w14:textId="64E34946" w:rsidR="000B1A58" w:rsidRPr="00600F42" w:rsidRDefault="000B1A58" w:rsidP="00131D36">
            <w:pPr>
              <w:jc w:val="left"/>
              <w:rPr>
                <w:rFonts w:cs="Open Sans"/>
                <w:szCs w:val="16"/>
              </w:rPr>
            </w:pPr>
            <w:bookmarkStart w:id="10" w:name="_Hlk92712990"/>
            <w:r w:rsidRPr="00600F42">
              <w:rPr>
                <w:rFonts w:cs="Open Sans"/>
                <w:szCs w:val="16"/>
              </w:rPr>
              <w:t>5-</w:t>
            </w:r>
            <w:r w:rsidR="00FE5203">
              <w:rPr>
                <w:rFonts w:cs="Open Sans"/>
                <w:szCs w:val="16"/>
              </w:rPr>
              <w:t>PUNTSSCHAAL</w:t>
            </w:r>
          </w:p>
        </w:tc>
        <w:tc>
          <w:tcPr>
            <w:tcW w:w="779" w:type="dxa"/>
            <w:tcBorders>
              <w:top w:val="single" w:sz="2" w:space="0" w:color="2B81C4"/>
            </w:tcBorders>
          </w:tcPr>
          <w:p w14:paraId="7575E6F5"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72A41E9"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3B2F59B1"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2290B12C"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23E99E9B"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6903" behindDoc="0" locked="0" layoutInCell="1" allowOverlap="1" wp14:anchorId="23765870" wp14:editId="0E2B7CDC">
                  <wp:simplePos x="0" y="0"/>
                  <wp:positionH relativeFrom="margin">
                    <wp:posOffset>762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4766DEF"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644A8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561B1EE" wp14:editId="7FF3BF2A">
                  <wp:extent cx="242884" cy="194309"/>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88D1688"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A63D4A"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4F9A7F1" wp14:editId="38ACA1CB">
                  <wp:extent cx="242884" cy="194309"/>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bookmarkEnd w:id="10" w:displacedByCustomXml="next"/>
      <w:sdt>
        <w:sdtPr>
          <w:rPr>
            <w:rFonts w:cs="Open Sans"/>
            <w:bCs/>
            <w:color w:val="231F20"/>
            <w:szCs w:val="16"/>
          </w:rPr>
          <w:alias w:val=""/>
          <w:tag w:val=""/>
          <w:id w:val="-1507894760"/>
          <w:placeholder>
            <w:docPart w:val="D160CC4178484E49883A479A9F883EED"/>
          </w:placeholder>
          <w15:appearance w15:val="hidden"/>
        </w:sdtPr>
        <w:sdtEndPr>
          <w:rPr>
            <w:bCs w:val="0"/>
            <w:i/>
            <w:iCs/>
            <w:lang w:val="en-GB"/>
          </w:rPr>
        </w:sdtEndPr>
        <w:sdtContent>
          <w:tr w:rsidR="003F486E" w:rsidRPr="00CD0C7E" w14:paraId="668DED6D"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395EED6C" w14:textId="04087228" w:rsidR="003F486E" w:rsidRPr="00CD0C7E" w:rsidRDefault="003F486E" w:rsidP="003F486E">
                <w:pPr>
                  <w:spacing w:after="120" w:line="240" w:lineRule="auto"/>
                  <w:rPr>
                    <w:rFonts w:cs="Open Sans"/>
                    <w:bCs/>
                    <w:color w:val="231F20"/>
                    <w:szCs w:val="16"/>
                  </w:rPr>
                </w:pPr>
                <w:r w:rsidRPr="00CD0C7E">
                  <w:rPr>
                    <w:rFonts w:cs="Open Sans"/>
                    <w:bCs/>
                    <w:color w:val="231F20"/>
                    <w:szCs w:val="16"/>
                  </w:rPr>
                  <w:t>School doet volgens medewerkers wat ze belooft</w:t>
                </w:r>
              </w:p>
            </w:tc>
            <w:sdt>
              <w:sdtPr>
                <w:rPr>
                  <w:rFonts w:cs="Open Sans"/>
                  <w:color w:val="231F20"/>
                  <w:szCs w:val="16"/>
                  <w:lang w:val="en-GB"/>
                </w:rPr>
                <w:alias w:val=""/>
                <w:tag w:val=""/>
                <w:id w:val="-1310940545"/>
                <w:placeholder>
                  <w:docPart w:val="55E9CC6E2908490DBED50B7B511E0210"/>
                </w:placeholder>
                <w15:appearance w15:val="hidden"/>
              </w:sdtPr>
              <w:sdtEndPr/>
              <w:sdtContent>
                <w:tc>
                  <w:tcPr>
                    <w:tcW w:w="779" w:type="dxa"/>
                  </w:tcPr>
                  <w:sdt>
                    <w:sdtPr>
                      <w:rPr>
                        <w:rFonts w:cs="Open Sans"/>
                        <w:color w:val="231F20"/>
                        <w:szCs w:val="16"/>
                        <w:lang w:val="en-GB"/>
                      </w:rPr>
                      <w:alias w:val=""/>
                      <w:tag w:val=""/>
                      <w:id w:val="1078175361"/>
                      <w:placeholder>
                        <w:docPart w:val="55E9CC6E2908490DBED50B7B511E0210"/>
                      </w:placeholder>
                      <w15:appearance w15:val="hidden"/>
                      <w:text/>
                    </w:sdtPr>
                    <w:sdtEndPr/>
                    <w:sdtContent>
                      <w:p w14:paraId="09C72885" w14:textId="7EFEDB15"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 %</w:t>
                        </w:r>
                      </w:p>
                    </w:sdtContent>
                  </w:sdt>
                </w:tc>
              </w:sdtContent>
            </w:sdt>
            <w:sdt>
              <w:sdtPr>
                <w:rPr>
                  <w:rFonts w:cs="Open Sans"/>
                  <w:i/>
                  <w:iCs/>
                  <w:color w:val="231F20"/>
                  <w:szCs w:val="16"/>
                  <w:lang w:val="en-GB"/>
                </w:rPr>
                <w:alias w:val=""/>
                <w:tag w:val=""/>
                <w:id w:val="605314790"/>
                <w:placeholder>
                  <w:docPart w:val="C8B5C6D8F071472E99BDA865D74FA2B9"/>
                </w:placeholder>
                <w15:appearance w15:val="hidden"/>
              </w:sdtPr>
              <w:sdtEndPr/>
              <w:sdtContent>
                <w:tc>
                  <w:tcPr>
                    <w:tcW w:w="780" w:type="dxa"/>
                    <w:tcBorders>
                      <w:right w:val="single" w:sz="4" w:space="0" w:color="2B81C4"/>
                    </w:tcBorders>
                  </w:tcPr>
                  <w:sdt>
                    <w:sdtPr>
                      <w:rPr>
                        <w:rFonts w:cs="Open Sans"/>
                        <w:i/>
                        <w:iCs/>
                        <w:color w:val="231F20"/>
                        <w:szCs w:val="16"/>
                        <w:lang w:val="en-GB"/>
                      </w:rPr>
                      <w:alias w:val=""/>
                      <w:tag w:val=""/>
                      <w:id w:val="-358198749"/>
                      <w:placeholder>
                        <w:docPart w:val="908BD22896BF4857804EABA51999264E"/>
                      </w:placeholder>
                      <w15:appearance w15:val="hidden"/>
                      <w:text/>
                    </w:sdtPr>
                    <w:sdtEndPr/>
                    <w:sdtContent>
                      <w:p w14:paraId="386A3974" w14:textId="2C420AEE"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8 %</w:t>
                        </w:r>
                      </w:p>
                    </w:sdtContent>
                  </w:sdt>
                </w:tc>
              </w:sdtContent>
            </w:sdt>
            <w:sdt>
              <w:sdtPr>
                <w:rPr>
                  <w:rFonts w:cs="Open Sans"/>
                  <w:i/>
                  <w:iCs/>
                  <w:color w:val="231F20"/>
                  <w:szCs w:val="16"/>
                  <w:lang w:val="en-GB"/>
                </w:rPr>
                <w:alias w:val=""/>
                <w:tag w:val=""/>
                <w:id w:val="1741129626"/>
                <w:placeholder>
                  <w:docPart w:val="E2AF82B4D81D4AEEBBB3A7A7FE3EDBDD"/>
                </w:placeholder>
                <w15:appearance w15:val="hidden"/>
              </w:sdtPr>
              <w:sdtEndPr/>
              <w:sdtContent>
                <w:tc>
                  <w:tcPr>
                    <w:tcW w:w="779" w:type="dxa"/>
                    <w:tcBorders>
                      <w:left w:val="single" w:sz="4" w:space="0" w:color="2B81C4"/>
                      <w:right w:val="single" w:sz="4" w:space="0" w:color="2B81C4"/>
                    </w:tcBorders>
                  </w:tcPr>
                  <w:sdt>
                    <w:sdtPr>
                      <w:rPr>
                        <w:rFonts w:cs="Open Sans"/>
                        <w:i/>
                        <w:iCs/>
                        <w:color w:val="231F20"/>
                        <w:szCs w:val="16"/>
                        <w:lang w:val="en-GB"/>
                      </w:rPr>
                      <w:alias w:val=""/>
                      <w:tag w:val=""/>
                      <w:id w:val="-2057771467"/>
                      <w:placeholder>
                        <w:docPart w:val="4F8192F5382A4DF493AF324B3E8F90DA"/>
                      </w:placeholder>
                      <w15:appearance w15:val="hidden"/>
                      <w:text/>
                    </w:sdtPr>
                    <w:sdtEndPr/>
                    <w:sdtContent>
                      <w:p w14:paraId="5E2AE763" w14:textId="7F18CE7F"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sdt>
              <w:sdtPr>
                <w:rPr>
                  <w:rFonts w:cs="Open Sans"/>
                  <w:b/>
                  <w:bCs/>
                  <w:color w:val="231F20"/>
                  <w:szCs w:val="16"/>
                  <w:lang w:val="en-GB"/>
                </w:rPr>
                <w:alias w:val=""/>
                <w:tag w:val=""/>
                <w:id w:val="-663010813"/>
                <w:placeholder>
                  <w:docPart w:val="2FA66E6837364A5B8C7C1A7BFD623A8A"/>
                </w:placeholder>
                <w15:appearance w15:val="hidden"/>
              </w:sdtPr>
              <w:sdtEndPr/>
              <w:sdtContent>
                <w:tc>
                  <w:tcPr>
                    <w:tcW w:w="780" w:type="dxa"/>
                    <w:tcBorders>
                      <w:left w:val="single" w:sz="4" w:space="0" w:color="2B81C4"/>
                    </w:tcBorders>
                  </w:tcPr>
                  <w:sdt>
                    <w:sdtPr>
                      <w:rPr>
                        <w:rFonts w:cs="Open Sans"/>
                        <w:b/>
                        <w:bCs/>
                        <w:color w:val="231F20"/>
                        <w:szCs w:val="16"/>
                        <w:lang w:val="en-GB"/>
                      </w:rPr>
                      <w:alias w:val=""/>
                      <w:tag w:val=""/>
                      <w:id w:val="-924883038"/>
                      <w:placeholder>
                        <w:docPart w:val="6231FDF9D40048B9B735EA87BBA35484"/>
                      </w:placeholder>
                      <w15:appearance w15:val="hidden"/>
                      <w:text/>
                    </w:sdtPr>
                    <w:sdtEndPr/>
                    <w:sdtContent>
                      <w:p w14:paraId="2EFBAF69" w14:textId="0545DBEA"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054651865"/>
                <w:placeholder>
                  <w:docPart w:val="8E743C5BACC14D67B747B2164106E13B"/>
                </w:placeholder>
                <w15:appearance w15:val="hidden"/>
              </w:sdtPr>
              <w:sdtEndPr/>
              <w:sdtContent>
                <w:tc>
                  <w:tcPr>
                    <w:tcW w:w="708" w:type="dxa"/>
                  </w:tcPr>
                  <w:sdt>
                    <w:sdtPr>
                      <w:rPr>
                        <w:rFonts w:cs="Open Sans"/>
                        <w:i/>
                        <w:iCs/>
                        <w:color w:val="231F20"/>
                        <w:szCs w:val="16"/>
                        <w:lang w:val="en-GB"/>
                      </w:rPr>
                      <w:alias w:val=""/>
                      <w:tag w:val=""/>
                      <w:id w:val="57056189"/>
                      <w:placeholder>
                        <w:docPart w:val="9A8BF11C81104C9ABE90C8308C82315C"/>
                      </w:placeholder>
                      <w15:appearance w15:val="hidden"/>
                      <w:text/>
                    </w:sdtPr>
                    <w:sdtEndPr/>
                    <w:sdtContent>
                      <w:p w14:paraId="08851EF2" w14:textId="795FC83D"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60</w:t>
                        </w:r>
                      </w:p>
                    </w:sdtContent>
                  </w:sdt>
                </w:tc>
              </w:sdtContent>
            </w:sdt>
            <w:sdt>
              <w:sdtPr>
                <w:rPr>
                  <w:rFonts w:cs="Open Sans"/>
                  <w:i/>
                  <w:iCs/>
                  <w:color w:val="231F20"/>
                  <w:szCs w:val="16"/>
                  <w:lang w:val="en-GB"/>
                </w:rPr>
                <w:alias w:val=""/>
                <w:tag w:val=""/>
                <w:id w:val="1918814819"/>
                <w:placeholder>
                  <w:docPart w:val="B3DE2B8FC3A7483E9772D3C9514DDF33"/>
                </w:placeholder>
                <w15:appearance w15:val="hidden"/>
              </w:sdtPr>
              <w:sdtEndPr/>
              <w:sdtContent>
                <w:tc>
                  <w:tcPr>
                    <w:tcW w:w="709" w:type="dxa"/>
                  </w:tcPr>
                  <w:sdt>
                    <w:sdtPr>
                      <w:rPr>
                        <w:rFonts w:cs="Open Sans"/>
                        <w:i/>
                        <w:iCs/>
                        <w:color w:val="231F20"/>
                        <w:szCs w:val="16"/>
                        <w:lang w:val="en-GB"/>
                      </w:rPr>
                      <w:alias w:val=""/>
                      <w:tag w:val=""/>
                      <w:id w:val="-1430272245"/>
                      <w:placeholder>
                        <w:docPart w:val="F75F2015881E498CBB588C4E1A2997DB"/>
                      </w:placeholder>
                      <w15:appearance w15:val="hidden"/>
                      <w:text/>
                    </w:sdtPr>
                    <w:sdtEndPr/>
                    <w:sdtContent>
                      <w:p w14:paraId="7600EE8C" w14:textId="263F835D" w:rsidR="003F486E" w:rsidRPr="00CD0C7E"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85 %</w:t>
                        </w:r>
                      </w:p>
                    </w:sdtContent>
                  </w:sdt>
                </w:tc>
              </w:sdtContent>
            </w:sdt>
            <w:tc>
              <w:tcPr>
                <w:tcW w:w="709" w:type="dxa"/>
              </w:tcPr>
              <w:p w14:paraId="1CCC5963" w14:textId="2A359895" w:rsidR="003F486E" w:rsidRPr="00CD0C7E" w:rsidRDefault="000E2E2F" w:rsidP="003F486E">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i/>
                      <w:iCs/>
                      <w:color w:val="231F20"/>
                      <w:szCs w:val="16"/>
                      <w:lang w:val="en-GB"/>
                    </w:rPr>
                    <w:alias w:val=""/>
                    <w:tag w:val=""/>
                    <w:id w:val="1811680350"/>
                    <w:placeholder>
                      <w:docPart w:val="C45654D1A11247F5A9C6A314E879EB44"/>
                    </w:placeholder>
                    <w15:appearance w15:val="hidden"/>
                  </w:sdtPr>
                  <w:sdtEndPr/>
                  <w:sdtContent>
                    <w:sdt>
                      <w:sdtPr>
                        <w:rPr>
                          <w:rFonts w:cs="Open Sans"/>
                          <w:i/>
                          <w:iCs/>
                          <w:color w:val="231F20"/>
                          <w:szCs w:val="16"/>
                          <w:lang w:val="en-GB"/>
                        </w:rPr>
                        <w:alias w:val=""/>
                        <w:tag w:val=""/>
                        <w:id w:val="-1019938811"/>
                        <w:placeholder>
                          <w:docPart w:val="8D88A54B5ACE411D9A819D70A8984F4C"/>
                        </w:placeholder>
                        <w15:appearance w15:val="hidden"/>
                        <w:text/>
                      </w:sdtPr>
                      <w:sdtEndPr/>
                      <w:sdtContent>
                        <w:r w:rsidR="00D16ECC">
                          <w:rPr>
                            <w:rFonts w:cs="Open Sans"/>
                            <w:color w:val="231F20"/>
                            <w:szCs w:val="16"/>
                            <w:lang w:val="en-GB"/>
                          </w:rPr>
                          <w:t>85 %</w:t>
                        </w:r>
                      </w:sdtContent>
                    </w:sdt>
                  </w:sdtContent>
                </w:sdt>
              </w:p>
            </w:tc>
          </w:tr>
        </w:sdtContent>
      </w:sdt>
      <w:sdt>
        <w:sdtPr>
          <w:rPr>
            <w:rFonts w:cs="Open Sans"/>
            <w:bCs/>
            <w:color w:val="231F20"/>
            <w:szCs w:val="16"/>
          </w:rPr>
          <w:alias w:val=""/>
          <w:tag w:val=""/>
          <w:id w:val="1526978076"/>
          <w:placeholder>
            <w:docPart w:val="D160CC4178484E49883A479A9F883EED"/>
          </w:placeholder>
          <w15:appearance w15:val="hidden"/>
        </w:sdtPr>
        <w:sdtEndPr>
          <w:rPr>
            <w:bCs w:val="0"/>
            <w:i/>
            <w:iCs/>
            <w:lang w:val="en-GB"/>
          </w:rPr>
        </w:sdtEndPr>
        <w:sdtContent>
          <w:tr w:rsidR="003F486E" w:rsidRPr="00CD0C7E" w14:paraId="09B2EF28"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67F1421B" w:rsidR="003F486E" w:rsidRPr="00CD0C7E" w:rsidRDefault="003F486E" w:rsidP="003F486E">
                <w:pPr>
                  <w:spacing w:after="120" w:line="240" w:lineRule="auto"/>
                  <w:rPr>
                    <w:rFonts w:cs="Open Sans"/>
                    <w:bCs/>
                    <w:color w:val="231F20"/>
                    <w:szCs w:val="16"/>
                  </w:rPr>
                </w:pPr>
                <w:r w:rsidRPr="00CD0C7E">
                  <w:rPr>
                    <w:rFonts w:cs="Open Sans"/>
                    <w:bCs/>
                    <w:color w:val="231F20"/>
                    <w:szCs w:val="16"/>
                  </w:rPr>
                  <w:t xml:space="preserve">Medewerkers bevelen school aan bij anderen </w:t>
                </w:r>
              </w:p>
            </w:tc>
            <w:sdt>
              <w:sdtPr>
                <w:rPr>
                  <w:rFonts w:cs="Open Sans"/>
                  <w:color w:val="231F20"/>
                  <w:szCs w:val="16"/>
                  <w:lang w:val="en-GB"/>
                </w:rPr>
                <w:alias w:val=""/>
                <w:tag w:val=""/>
                <w:id w:val="506559237"/>
                <w:placeholder>
                  <w:docPart w:val="DB534D4E6AE247558286AC91980055ED"/>
                </w:placeholder>
                <w15:appearance w15:val="hidden"/>
              </w:sdtPr>
              <w:sdtEndPr/>
              <w:sdtContent>
                <w:tc>
                  <w:tcPr>
                    <w:tcW w:w="779" w:type="dxa"/>
                  </w:tcPr>
                  <w:sdt>
                    <w:sdtPr>
                      <w:rPr>
                        <w:rFonts w:cs="Open Sans"/>
                        <w:color w:val="231F20"/>
                        <w:szCs w:val="16"/>
                        <w:lang w:val="en-GB"/>
                      </w:rPr>
                      <w:alias w:val=""/>
                      <w:tag w:val=""/>
                      <w:id w:val="-842545517"/>
                      <w:placeholder>
                        <w:docPart w:val="DB534D4E6AE247558286AC91980055ED"/>
                      </w:placeholder>
                      <w15:appearance w15:val="hidden"/>
                      <w:text/>
                    </w:sdtPr>
                    <w:sdtEndPr/>
                    <w:sdtContent>
                      <w:p w14:paraId="70C439E4" w14:textId="3666549E"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 %</w:t>
                        </w:r>
                      </w:p>
                    </w:sdtContent>
                  </w:sdt>
                </w:tc>
              </w:sdtContent>
            </w:sdt>
            <w:sdt>
              <w:sdtPr>
                <w:rPr>
                  <w:rFonts w:cs="Open Sans"/>
                  <w:i/>
                  <w:iCs/>
                  <w:color w:val="231F20"/>
                  <w:szCs w:val="16"/>
                  <w:lang w:val="en-GB"/>
                </w:rPr>
                <w:alias w:val=""/>
                <w:tag w:val=""/>
                <w:id w:val="-930345771"/>
                <w:placeholder>
                  <w:docPart w:val="04D84411710D4E1690856BD20C7817B0"/>
                </w:placeholder>
                <w15:appearance w15:val="hidden"/>
              </w:sdtPr>
              <w:sdtEndPr/>
              <w:sdtContent>
                <w:tc>
                  <w:tcPr>
                    <w:tcW w:w="780" w:type="dxa"/>
                    <w:tcBorders>
                      <w:right w:val="single" w:sz="4" w:space="0" w:color="2B81C4"/>
                    </w:tcBorders>
                  </w:tcPr>
                  <w:sdt>
                    <w:sdtPr>
                      <w:rPr>
                        <w:rFonts w:cs="Open Sans"/>
                        <w:i/>
                        <w:iCs/>
                        <w:color w:val="231F20"/>
                        <w:szCs w:val="16"/>
                        <w:lang w:val="en-GB"/>
                      </w:rPr>
                      <w:alias w:val=""/>
                      <w:tag w:val=""/>
                      <w:id w:val="-1721589700"/>
                      <w:placeholder>
                        <w:docPart w:val="FF2E418A481C420DAF58F4D0E895D087"/>
                      </w:placeholder>
                      <w15:appearance w15:val="hidden"/>
                      <w:text/>
                    </w:sdtPr>
                    <w:sdtEndPr/>
                    <w:sdtContent>
                      <w:p w14:paraId="32EDC283" w14:textId="46C4A284"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1 %</w:t>
                        </w:r>
                      </w:p>
                    </w:sdtContent>
                  </w:sdt>
                </w:tc>
              </w:sdtContent>
            </w:sdt>
            <w:sdt>
              <w:sdtPr>
                <w:rPr>
                  <w:rFonts w:cs="Open Sans"/>
                  <w:i/>
                  <w:iCs/>
                  <w:color w:val="231F20"/>
                  <w:szCs w:val="16"/>
                  <w:lang w:val="en-GB"/>
                </w:rPr>
                <w:alias w:val=""/>
                <w:tag w:val=""/>
                <w:id w:val="724416977"/>
                <w:placeholder>
                  <w:docPart w:val="DC3F9F7C747043BBB7028ADA408BAF56"/>
                </w:placeholder>
                <w15:appearance w15:val="hidden"/>
              </w:sdtPr>
              <w:sdtEndPr/>
              <w:sdtContent>
                <w:tc>
                  <w:tcPr>
                    <w:tcW w:w="779" w:type="dxa"/>
                    <w:tcBorders>
                      <w:left w:val="single" w:sz="4" w:space="0" w:color="2B81C4"/>
                      <w:right w:val="single" w:sz="4" w:space="0" w:color="2B81C4"/>
                    </w:tcBorders>
                  </w:tcPr>
                  <w:sdt>
                    <w:sdtPr>
                      <w:rPr>
                        <w:rFonts w:cs="Open Sans"/>
                        <w:i/>
                        <w:iCs/>
                        <w:color w:val="231F20"/>
                        <w:szCs w:val="16"/>
                        <w:lang w:val="en-GB"/>
                      </w:rPr>
                      <w:alias w:val=""/>
                      <w:tag w:val=""/>
                      <w:id w:val="-585308116"/>
                      <w:placeholder>
                        <w:docPart w:val="C4646A956E634E06AB33ACE7C03087E7"/>
                      </w:placeholder>
                      <w15:appearance w15:val="hidden"/>
                      <w:text/>
                    </w:sdtPr>
                    <w:sdtEndPr/>
                    <w:sdtContent>
                      <w:p w14:paraId="664BD79B" w14:textId="239F5020"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9 %</w:t>
                        </w:r>
                      </w:p>
                    </w:sdtContent>
                  </w:sdt>
                </w:tc>
              </w:sdtContent>
            </w:sdt>
            <w:sdt>
              <w:sdtPr>
                <w:rPr>
                  <w:rFonts w:cs="Open Sans"/>
                  <w:b/>
                  <w:bCs/>
                  <w:color w:val="231F20"/>
                  <w:szCs w:val="16"/>
                  <w:lang w:val="en-GB"/>
                </w:rPr>
                <w:alias w:val=""/>
                <w:tag w:val=""/>
                <w:id w:val="-1267451834"/>
                <w:placeholder>
                  <w:docPart w:val="4200161C2737432AB2934BAF339A3FD9"/>
                </w:placeholder>
                <w15:appearance w15:val="hidden"/>
              </w:sdtPr>
              <w:sdtEndPr/>
              <w:sdtContent>
                <w:tc>
                  <w:tcPr>
                    <w:tcW w:w="780" w:type="dxa"/>
                    <w:tcBorders>
                      <w:left w:val="single" w:sz="4" w:space="0" w:color="2B81C4"/>
                    </w:tcBorders>
                  </w:tcPr>
                  <w:sdt>
                    <w:sdtPr>
                      <w:rPr>
                        <w:rFonts w:cs="Open Sans"/>
                        <w:b/>
                        <w:bCs/>
                        <w:color w:val="231F20"/>
                        <w:szCs w:val="16"/>
                        <w:lang w:val="en-GB"/>
                      </w:rPr>
                      <w:alias w:val=""/>
                      <w:tag w:val=""/>
                      <w:id w:val="459306999"/>
                      <w:placeholder>
                        <w:docPart w:val="26943861535F456EB4F11CEA12F1E9F8"/>
                      </w:placeholder>
                      <w15:appearance w15:val="hidden"/>
                      <w:text/>
                    </w:sdtPr>
                    <w:sdtEndPr/>
                    <w:sdtContent>
                      <w:p w14:paraId="069B421C" w14:textId="4FE2A5C7"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1760741049"/>
                <w:placeholder>
                  <w:docPart w:val="C01C018B743E4DD6BEC0BBB3DBFCEBC1"/>
                </w:placeholder>
                <w15:appearance w15:val="hidden"/>
              </w:sdtPr>
              <w:sdtEndPr/>
              <w:sdtContent>
                <w:tc>
                  <w:tcPr>
                    <w:tcW w:w="708" w:type="dxa"/>
                  </w:tcPr>
                  <w:sdt>
                    <w:sdtPr>
                      <w:rPr>
                        <w:rFonts w:cs="Open Sans"/>
                        <w:i/>
                        <w:iCs/>
                        <w:color w:val="231F20"/>
                        <w:szCs w:val="16"/>
                        <w:lang w:val="en-GB"/>
                      </w:rPr>
                      <w:alias w:val=""/>
                      <w:tag w:val=""/>
                      <w:id w:val="-1297443048"/>
                      <w:placeholder>
                        <w:docPart w:val="BD785495D522494DA5D482B6C9406480"/>
                      </w:placeholder>
                      <w15:appearance w15:val="hidden"/>
                      <w:text/>
                    </w:sdtPr>
                    <w:sdtEndPr/>
                    <w:sdtContent>
                      <w:p w14:paraId="0D43D5C3" w14:textId="6D7DA7DC"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0,74</w:t>
                        </w:r>
                      </w:p>
                    </w:sdtContent>
                  </w:sdt>
                </w:tc>
              </w:sdtContent>
            </w:sdt>
            <w:sdt>
              <w:sdtPr>
                <w:rPr>
                  <w:rFonts w:cs="Open Sans"/>
                  <w:i/>
                  <w:iCs/>
                  <w:color w:val="231F20"/>
                  <w:szCs w:val="16"/>
                  <w:lang w:val="en-GB"/>
                </w:rPr>
                <w:alias w:val=""/>
                <w:tag w:val=""/>
                <w:id w:val="-883639640"/>
                <w:placeholder>
                  <w:docPart w:val="261DA4384386402A9823C463CCC3F646"/>
                </w:placeholder>
                <w15:appearance w15:val="hidden"/>
              </w:sdtPr>
              <w:sdtEndPr/>
              <w:sdtContent>
                <w:tc>
                  <w:tcPr>
                    <w:tcW w:w="709" w:type="dxa"/>
                  </w:tcPr>
                  <w:sdt>
                    <w:sdtPr>
                      <w:rPr>
                        <w:rFonts w:cs="Open Sans"/>
                        <w:i/>
                        <w:iCs/>
                        <w:color w:val="231F20"/>
                        <w:szCs w:val="16"/>
                        <w:lang w:val="en-GB"/>
                      </w:rPr>
                      <w:alias w:val=""/>
                      <w:tag w:val=""/>
                      <w:id w:val="355314791"/>
                      <w:placeholder>
                        <w:docPart w:val="E95D372383244039AAEA75A74F482923"/>
                      </w:placeholder>
                      <w15:appearance w15:val="hidden"/>
                      <w:text/>
                    </w:sdtPr>
                    <w:sdtEndPr/>
                    <w:sdtContent>
                      <w:p w14:paraId="7E6C460B" w14:textId="2AB7D886" w:rsidR="003F486E" w:rsidRPr="00CD0C7E" w:rsidRDefault="003F486E" w:rsidP="003F486E">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93 %</w:t>
                        </w:r>
                      </w:p>
                    </w:sdtContent>
                  </w:sdt>
                </w:tc>
              </w:sdtContent>
            </w:sdt>
            <w:tc>
              <w:tcPr>
                <w:tcW w:w="709" w:type="dxa"/>
              </w:tcPr>
              <w:p w14:paraId="1AC81AA5" w14:textId="03C954E5" w:rsidR="003F486E" w:rsidRPr="00CD0C7E" w:rsidRDefault="000E2E2F" w:rsidP="003F486E">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i/>
                      <w:iCs/>
                      <w:color w:val="231F20"/>
                      <w:szCs w:val="16"/>
                      <w:lang w:val="en-GB"/>
                    </w:rPr>
                    <w:alias w:val=""/>
                    <w:tag w:val=""/>
                    <w:id w:val="1426843465"/>
                    <w:placeholder>
                      <w:docPart w:val="C5D0F406E2194FD099CE237D1FF617A4"/>
                    </w:placeholder>
                    <w15:appearance w15:val="hidden"/>
                  </w:sdtPr>
                  <w:sdtEndPr/>
                  <w:sdtContent>
                    <w:sdt>
                      <w:sdtPr>
                        <w:rPr>
                          <w:rFonts w:cs="Open Sans"/>
                          <w:i/>
                          <w:iCs/>
                          <w:color w:val="231F20"/>
                          <w:szCs w:val="16"/>
                          <w:lang w:val="en-GB"/>
                        </w:rPr>
                        <w:alias w:val=""/>
                        <w:tag w:val=""/>
                        <w:id w:val="1342517953"/>
                        <w:placeholder>
                          <w:docPart w:val="AD878774C2634D0FA59A39FD68A36983"/>
                        </w:placeholder>
                        <w15:appearance w15:val="hidden"/>
                        <w:text/>
                      </w:sdtPr>
                      <w:sdtEndPr/>
                      <w:sdtContent>
                        <w:r w:rsidR="00D16ECC">
                          <w:rPr>
                            <w:rFonts w:cs="Open Sans"/>
                            <w:color w:val="231F20"/>
                            <w:szCs w:val="16"/>
                            <w:lang w:val="en-GB"/>
                          </w:rPr>
                          <w:t>93 %</w:t>
                        </w:r>
                      </w:sdtContent>
                    </w:sdt>
                  </w:sdtContent>
                </w:sdt>
              </w:p>
            </w:tc>
          </w:tr>
        </w:sdtContent>
      </w:sdt>
      <w:sdt>
        <w:sdtPr>
          <w:rPr>
            <w:rFonts w:cs="Open Sans"/>
            <w:color w:val="231F20"/>
            <w:szCs w:val="16"/>
          </w:rPr>
          <w:alias w:val=""/>
          <w:tag w:val=""/>
          <w:id w:val="-982463569"/>
          <w:placeholder>
            <w:docPart w:val="8035727B0A284F30868228AE2FF5C2FB"/>
          </w:placeholder>
          <w15:appearance w15:val="hidden"/>
        </w:sdtPr>
        <w:sdtEndPr>
          <w:rPr>
            <w:i/>
            <w:iCs/>
            <w:lang w:val="en-GB"/>
          </w:rPr>
        </w:sdtEndPr>
        <w:sdtContent>
          <w:tr w:rsidR="003F486E" w:rsidRPr="009160A4" w14:paraId="79D1C5C0"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3F486E" w:rsidRPr="009160A4" w:rsidRDefault="003F486E" w:rsidP="003F486E">
                <w:pPr>
                  <w:spacing w:after="120" w:line="240" w:lineRule="auto"/>
                  <w:jc w:val="right"/>
                  <w:rPr>
                    <w:rFonts w:cs="Open Sans"/>
                    <w:color w:val="231F20"/>
                    <w:szCs w:val="16"/>
                  </w:rPr>
                </w:pPr>
                <w:r w:rsidRPr="009160A4">
                  <w:rPr>
                    <w:rFonts w:cs="Open Sans"/>
                    <w:color w:val="231F20"/>
                    <w:szCs w:val="16"/>
                  </w:rPr>
                  <w:t>Rubriekscore</w:t>
                </w:r>
              </w:p>
            </w:tc>
            <w:sdt>
              <w:sdtPr>
                <w:rPr>
                  <w:rFonts w:cs="Open Sans"/>
                  <w:color w:val="231F20"/>
                  <w:szCs w:val="16"/>
                  <w:lang w:val="en-GB"/>
                </w:rPr>
                <w:alias w:val=""/>
                <w:tag w:val=""/>
                <w:id w:val="-325985039"/>
                <w:placeholder>
                  <w:docPart w:val="4837B98759E4477B8AC1FAE3685A7CC3"/>
                </w:placeholder>
                <w15:appearance w15:val="hidden"/>
              </w:sdtPr>
              <w:sdtEndPr/>
              <w:sdtContent>
                <w:tc>
                  <w:tcPr>
                    <w:tcW w:w="779" w:type="dxa"/>
                  </w:tcPr>
                  <w:sdt>
                    <w:sdtPr>
                      <w:rPr>
                        <w:rFonts w:cs="Open Sans"/>
                        <w:color w:val="231F20"/>
                        <w:szCs w:val="16"/>
                        <w:lang w:val="en-GB"/>
                      </w:rPr>
                      <w:alias w:val=""/>
                      <w:tag w:val=""/>
                      <w:id w:val="-2054765451"/>
                      <w:placeholder>
                        <w:docPart w:val="4837B98759E4477B8AC1FAE3685A7CC3"/>
                      </w:placeholder>
                      <w15:appearance w15:val="hidden"/>
                      <w:text/>
                    </w:sdtPr>
                    <w:sdtEndPr/>
                    <w:sdtContent>
                      <w:p w14:paraId="424DF0F6" w14:textId="0CD416FF"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 %</w:t>
                        </w:r>
                      </w:p>
                    </w:sdtContent>
                  </w:sdt>
                </w:tc>
              </w:sdtContent>
            </w:sdt>
            <w:sdt>
              <w:sdtPr>
                <w:rPr>
                  <w:rFonts w:cs="Open Sans"/>
                  <w:i/>
                  <w:iCs/>
                  <w:color w:val="231F20"/>
                  <w:szCs w:val="16"/>
                  <w:lang w:val="en-GB"/>
                </w:rPr>
                <w:alias w:val=""/>
                <w:tag w:val=""/>
                <w:id w:val="-873612859"/>
                <w:placeholder>
                  <w:docPart w:val="B408CE3855D64D94AD9468C04A1E445E"/>
                </w:placeholder>
                <w15:appearance w15:val="hidden"/>
              </w:sdtPr>
              <w:sdtEndPr/>
              <w:sdtContent>
                <w:tc>
                  <w:tcPr>
                    <w:tcW w:w="780" w:type="dxa"/>
                    <w:tcBorders>
                      <w:right w:val="single" w:sz="4" w:space="0" w:color="2B81C4"/>
                    </w:tcBorders>
                  </w:tcPr>
                  <w:sdt>
                    <w:sdtPr>
                      <w:rPr>
                        <w:rFonts w:cs="Open Sans"/>
                        <w:i/>
                        <w:iCs/>
                        <w:color w:val="231F20"/>
                        <w:szCs w:val="16"/>
                        <w:lang w:val="en-GB"/>
                      </w:rPr>
                      <w:alias w:val=""/>
                      <w:tag w:val=""/>
                      <w:id w:val="811980893"/>
                      <w:placeholder>
                        <w:docPart w:val="A46362FD886C487C8C0BA4E01988D479"/>
                      </w:placeholder>
                      <w15:appearance w15:val="hidden"/>
                      <w:text/>
                    </w:sdtPr>
                    <w:sdtEndPr/>
                    <w:sdtContent>
                      <w:p w14:paraId="4321F37F" w14:textId="6E59EA8A"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24 %</w:t>
                        </w:r>
                      </w:p>
                    </w:sdtContent>
                  </w:sdt>
                </w:tc>
              </w:sdtContent>
            </w:sdt>
            <w:sdt>
              <w:sdtPr>
                <w:rPr>
                  <w:rFonts w:cs="Open Sans"/>
                  <w:i/>
                  <w:iCs/>
                  <w:color w:val="231F20"/>
                  <w:szCs w:val="16"/>
                  <w:lang w:val="en-GB"/>
                </w:rPr>
                <w:alias w:val=""/>
                <w:tag w:val=""/>
                <w:id w:val="548653581"/>
                <w:placeholder>
                  <w:docPart w:val="8A3FF0DED3674C16836A1F1C27A0CA9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i/>
                        <w:iCs/>
                        <w:color w:val="231F20"/>
                        <w:szCs w:val="16"/>
                        <w:lang w:val="en-GB"/>
                      </w:rPr>
                      <w:alias w:val=""/>
                      <w:tag w:val=""/>
                      <w:id w:val="-1256135518"/>
                      <w:placeholder>
                        <w:docPart w:val="EDFD860BFFDE4FD783C6B0E3B239499D"/>
                      </w:placeholder>
                      <w15:appearance w15:val="hidden"/>
                      <w:text/>
                    </w:sdtPr>
                    <w:sdtEndPr/>
                    <w:sdtContent>
                      <w:p w14:paraId="088718B8" w14:textId="4344F67B"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6 %</w:t>
                        </w:r>
                      </w:p>
                    </w:sdtContent>
                  </w:sdt>
                </w:tc>
              </w:sdtContent>
            </w:sdt>
            <w:sdt>
              <w:sdtPr>
                <w:rPr>
                  <w:rFonts w:cs="Open Sans"/>
                  <w:color w:val="231F20"/>
                  <w:szCs w:val="16"/>
                  <w:lang w:val="en-GB"/>
                </w:rPr>
                <w:alias w:val=""/>
                <w:tag w:val=""/>
                <w:id w:val="1900781263"/>
                <w:placeholder>
                  <w:docPart w:val="9EF49A7EF38F4C1187F69FD5EB27A2EA"/>
                </w:placeholder>
                <w15:appearance w15:val="hidden"/>
              </w:sdtPr>
              <w:sdtEndPr/>
              <w:sdtContent>
                <w:tc>
                  <w:tcPr>
                    <w:tcW w:w="780" w:type="dxa"/>
                    <w:tcBorders>
                      <w:left w:val="single" w:sz="4" w:space="0" w:color="2B81C4"/>
                    </w:tcBorders>
                  </w:tcPr>
                  <w:sdt>
                    <w:sdtPr>
                      <w:rPr>
                        <w:rFonts w:cs="Open Sans"/>
                        <w:color w:val="231F20"/>
                        <w:szCs w:val="16"/>
                        <w:lang w:val="en-GB"/>
                      </w:rPr>
                      <w:alias w:val=""/>
                      <w:tag w:val=""/>
                      <w:id w:val="-892968281"/>
                      <w:placeholder>
                        <w:docPart w:val="A4D120BB61374DB2BFE113904EAC4935"/>
                      </w:placeholder>
                      <w15:appearance w15:val="hidden"/>
                      <w:text/>
                    </w:sdtPr>
                    <w:sdtEndPr/>
                    <w:sdtContent>
                      <w:p w14:paraId="41CC0C8E" w14:textId="7DB75FDF"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73189923"/>
                <w:placeholder>
                  <w:docPart w:val="CBB82342C5134653B0F6A497A365C314"/>
                </w:placeholder>
                <w15:appearance w15:val="hidden"/>
              </w:sdtPr>
              <w:sdtEndPr/>
              <w:sdtContent>
                <w:tc>
                  <w:tcPr>
                    <w:tcW w:w="708" w:type="dxa"/>
                  </w:tcPr>
                  <w:sdt>
                    <w:sdtPr>
                      <w:rPr>
                        <w:rFonts w:cs="Open Sans"/>
                        <w:i/>
                        <w:iCs/>
                        <w:color w:val="231F20"/>
                        <w:szCs w:val="16"/>
                        <w:lang w:val="en-GB"/>
                      </w:rPr>
                      <w:alias w:val=""/>
                      <w:tag w:val=""/>
                      <w:id w:val="-274336865"/>
                      <w:placeholder>
                        <w:docPart w:val="55A3BAC0DADC43DC9A17B4E1A85B11D2"/>
                      </w:placeholder>
                      <w15:appearance w15:val="hidden"/>
                      <w:text/>
                    </w:sdtPr>
                    <w:sdtEndPr/>
                    <w:sdtContent>
                      <w:p w14:paraId="4C0A88E3" w14:textId="4482BC7F"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70</w:t>
                        </w:r>
                      </w:p>
                    </w:sdtContent>
                  </w:sdt>
                </w:tc>
              </w:sdtContent>
            </w:sdt>
            <w:sdt>
              <w:sdtPr>
                <w:rPr>
                  <w:rFonts w:cs="Open Sans"/>
                  <w:i/>
                  <w:iCs/>
                  <w:color w:val="231F20"/>
                  <w:szCs w:val="16"/>
                  <w:lang w:val="en-GB"/>
                </w:rPr>
                <w:alias w:val=""/>
                <w:tag w:val=""/>
                <w:id w:val="-352270474"/>
                <w:placeholder>
                  <w:docPart w:val="3C184B8CC3F049BEA8FBADBDCB760CD9"/>
                </w:placeholder>
                <w15:appearance w15:val="hidden"/>
              </w:sdtPr>
              <w:sdtEndPr/>
              <w:sdtContent>
                <w:tc>
                  <w:tcPr>
                    <w:tcW w:w="709" w:type="dxa"/>
                  </w:tcPr>
                  <w:sdt>
                    <w:sdtPr>
                      <w:rPr>
                        <w:rFonts w:cs="Open Sans"/>
                        <w:i/>
                        <w:iCs/>
                        <w:color w:val="231F20"/>
                        <w:szCs w:val="16"/>
                        <w:lang w:val="en-GB"/>
                      </w:rPr>
                      <w:alias w:val=""/>
                      <w:tag w:val=""/>
                      <w:id w:val="1905952429"/>
                      <w:placeholder>
                        <w:docPart w:val="6E90FF4CB6524CA1B9A9983B67D204DE"/>
                      </w:placeholder>
                      <w15:appearance w15:val="hidden"/>
                      <w:text/>
                    </w:sdtPr>
                    <w:sdtEndPr/>
                    <w:sdtContent>
                      <w:p w14:paraId="4B325C7B" w14:textId="03823DBF" w:rsidR="003F486E" w:rsidRPr="009160A4" w:rsidRDefault="003F486E" w:rsidP="003F486E">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89 %</w:t>
                        </w:r>
                      </w:p>
                    </w:sdtContent>
                  </w:sdt>
                </w:tc>
              </w:sdtContent>
            </w:sdt>
            <w:tc>
              <w:tcPr>
                <w:tcW w:w="709" w:type="dxa"/>
              </w:tcPr>
              <w:p w14:paraId="6612C9BA" w14:textId="6285BEF7" w:rsidR="003F486E" w:rsidRPr="009160A4" w:rsidRDefault="000E2E2F" w:rsidP="003F486E">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i/>
                      <w:iCs/>
                      <w:color w:val="231F20"/>
                      <w:szCs w:val="16"/>
                      <w:lang w:val="en-GB"/>
                    </w:rPr>
                    <w:alias w:val=""/>
                    <w:tag w:val=""/>
                    <w:id w:val="1138381657"/>
                    <w:placeholder>
                      <w:docPart w:val="D8E73763906A4EF88544138872A8E79F"/>
                    </w:placeholder>
                    <w15:appearance w15:val="hidden"/>
                  </w:sdtPr>
                  <w:sdtEndPr/>
                  <w:sdtContent>
                    <w:sdt>
                      <w:sdtPr>
                        <w:rPr>
                          <w:rFonts w:cs="Open Sans"/>
                          <w:i/>
                          <w:iCs/>
                          <w:color w:val="231F20"/>
                          <w:szCs w:val="16"/>
                          <w:lang w:val="en-GB"/>
                        </w:rPr>
                        <w:alias w:val=""/>
                        <w:tag w:val=""/>
                        <w:id w:val="-719512220"/>
                        <w:placeholder>
                          <w:docPart w:val="A077C1ACFDF04017B3B23E7827248227"/>
                        </w:placeholder>
                        <w15:appearance w15:val="hidden"/>
                        <w:text/>
                      </w:sdtPr>
                      <w:sdtEndPr/>
                      <w:sdtContent>
                        <w:r w:rsidR="00D16ECC">
                          <w:rPr>
                            <w:rFonts w:cs="Open Sans"/>
                            <w:color w:val="231F20"/>
                            <w:szCs w:val="16"/>
                            <w:lang w:val="en-GB"/>
                          </w:rPr>
                          <w:t>89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EF2F4B">
        <w:trPr>
          <w:trHeight w:val="616"/>
        </w:trPr>
        <w:tc>
          <w:tcPr>
            <w:tcW w:w="9639" w:type="dxa"/>
            <w:tcBorders>
              <w:bottom w:val="single" w:sz="4" w:space="0" w:color="2B81C4"/>
            </w:tcBorders>
            <w:shd w:val="clear" w:color="auto" w:fill="DDE4E8"/>
          </w:tcPr>
          <w:p w14:paraId="1E3A375F" w14:textId="26E2D370"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1B1C0C5D"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96528D" w14:textId="68FC7960"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6CE9C9C8"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5FEEE056"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6A21259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14AD319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53530AE6"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58951" behindDoc="0" locked="0" layoutInCell="1" allowOverlap="1" wp14:anchorId="1E131B96" wp14:editId="5E160E20">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3D5EC2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0D067E9"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F28CA27" wp14:editId="2ADFFC8E">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62F18C8"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7D680E8"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DE8AAE0" wp14:editId="11F044AB">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cs="Open Sans"/>
                    <w:bCs/>
                    <w:color w:val="231F20"/>
                    <w:szCs w:val="16"/>
                  </w:rPr>
                </w:pPr>
                <w:r w:rsidRPr="00CD0C7E">
                  <w:rPr>
                    <w:rFonts w:cs="Open Sans"/>
                    <w:bCs/>
                    <w:color w:val="231F20"/>
                    <w:szCs w:val="16"/>
                  </w:rPr>
                  <w:t>Buitenkant schoolgebouw ziet er mooi uit</w:t>
                </w:r>
              </w:p>
            </w:tc>
            <w:sdt>
              <w:sdtPr>
                <w:rPr>
                  <w:rFonts w:cs="Open Sans"/>
                  <w:bCs/>
                  <w:color w:val="231F20"/>
                  <w:szCs w:val="16"/>
                  <w:lang w:val="en-GB"/>
                </w:rPr>
                <w:alias w:val=""/>
                <w:tag w:val=""/>
                <w:id w:val="1435237592"/>
                <w:placeholder>
                  <w:docPart w:val="7C7F6CC30071488491118358CDC7B8C7"/>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771813047"/>
                      <w:placeholder>
                        <w:docPart w:val="7C7F6CC30071488491118358CDC7B8C7"/>
                      </w:placeholder>
                      <w15:appearance w15:val="hidden"/>
                      <w:text/>
                    </w:sdtPr>
                    <w:sdtEnd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463885455"/>
                <w:placeholder>
                  <w:docPart w:val="0AC1C56F9DC9429FA4BE74517124F432"/>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33299721"/>
                      <w:placeholder>
                        <w:docPart w:val="ABC48794603B4773818BD9D9329B63E8"/>
                      </w:placeholder>
                      <w15:appearance w15:val="hidden"/>
                      <w:text/>
                    </w:sdtPr>
                    <w:sdtEnd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434332319"/>
                <w:placeholder>
                  <w:docPart w:val="2091445CD5C647598B3EA7A73E4980F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119983100"/>
                      <w:placeholder>
                        <w:docPart w:val="3F0ACE8960494841875F52FE3FF2F63D"/>
                      </w:placeholder>
                      <w15:appearance w15:val="hidden"/>
                      <w:text/>
                    </w:sdtPr>
                    <w:sdtEndPr/>
                    <w:sdtContent>
                      <w:p w14:paraId="4892FD56"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1874809131"/>
                <w:placeholder>
                  <w:docPart w:val="0F3C25A520784124815634B4951759F3"/>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944662784"/>
                      <w:placeholder>
                        <w:docPart w:val="8AB611199004469F8C9C2D7FEB837ECA"/>
                      </w:placeholder>
                      <w15:appearance w15:val="hidden"/>
                      <w:text/>
                    </w:sdtPr>
                    <w:sdtEnd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0556499"/>
                <w:placeholder>
                  <w:docPart w:val="39499BED55CE419098C6FD6EBD60C91B"/>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715811610"/>
                      <w:placeholder>
                        <w:docPart w:val="E4B29B00CA504431A3FDC658AA8E2C0F"/>
                      </w:placeholder>
                      <w15:appearance w15:val="hidden"/>
                      <w:text/>
                    </w:sdtPr>
                    <w:sdtEnd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2</w:t>
                        </w:r>
                      </w:p>
                    </w:sdtContent>
                  </w:sdt>
                </w:tc>
              </w:sdtContent>
            </w:sdt>
            <w:sdt>
              <w:sdtPr>
                <w:rPr>
                  <w:rFonts w:cs="Open Sans"/>
                  <w:bCs/>
                  <w:i/>
                  <w:iCs/>
                  <w:color w:val="231F20"/>
                  <w:szCs w:val="16"/>
                  <w:lang w:val="en-GB"/>
                </w:rPr>
                <w:alias w:val=""/>
                <w:tag w:val=""/>
                <w:id w:val="856541592"/>
                <w:placeholder>
                  <w:docPart w:val="095D5CFE9ABB40A186420CCFAF774303"/>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051042054"/>
                      <w:placeholder>
                        <w:docPart w:val="D02312BD32BA4240976565A055B65858"/>
                      </w:placeholder>
                      <w15:appearance w15:val="hidden"/>
                      <w:text/>
                    </w:sdtPr>
                    <w:sdtEndPr/>
                    <w:sdtContent>
                      <w:p w14:paraId="761D986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tc>
              <w:tcPr>
                <w:tcW w:w="709" w:type="dxa"/>
                <w:tcBorders>
                  <w:top w:val="single" w:sz="2" w:space="0" w:color="58595B"/>
                </w:tcBorders>
              </w:tcPr>
              <w:p w14:paraId="686BDAC4" w14:textId="77777777" w:rsidR="006E1700" w:rsidRPr="00CD0C7E"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82146051"/>
                    <w:placeholder>
                      <w:docPart w:val="B68C4DC33A424A65A99AAE982014189F"/>
                    </w:placeholder>
                    <w15:appearance w15:val="hidden"/>
                  </w:sdtPr>
                  <w:sdtEndPr/>
                  <w:sdtContent>
                    <w:sdt>
                      <w:sdtPr>
                        <w:rPr>
                          <w:rFonts w:cs="Open Sans"/>
                          <w:bCs/>
                          <w:i/>
                          <w:iCs/>
                          <w:color w:val="231F20"/>
                          <w:szCs w:val="16"/>
                          <w:lang w:val="en-GB"/>
                        </w:rPr>
                        <w:alias w:val=""/>
                        <w:tag w:val=""/>
                        <w:id w:val="-1038512451"/>
                        <w:placeholder>
                          <w:docPart w:val="BE35739D39BE49059978EF7373A44AE1"/>
                        </w:placeholder>
                        <w15:appearance w15:val="hidden"/>
                        <w:text/>
                      </w:sdtPr>
                      <w:sdtEndPr/>
                      <w:sdtContent>
                        <w:r w:rsidR="00D16ECC">
                          <w:rPr>
                            <w:rFonts w:cs="Open Sans"/>
                            <w:bCs/>
                            <w:color w:val="231F20"/>
                            <w:szCs w:val="16"/>
                            <w:lang w:val="en-GB"/>
                          </w:rPr>
                          <w:t>62 %</w:t>
                        </w:r>
                      </w:sdtContent>
                    </w:sdt>
                  </w:sdtContent>
                </w:sdt>
              </w:p>
            </w:tc>
          </w:tr>
        </w:sdtContent>
      </w:sdt>
      <w:sdt>
        <w:sdtPr>
          <w:rPr>
            <w:rFonts w:cs="Open Sans"/>
            <w:bCs/>
            <w:color w:val="231F20"/>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cs="Open Sans"/>
                    <w:bCs/>
                    <w:color w:val="231F20"/>
                    <w:szCs w:val="16"/>
                  </w:rPr>
                </w:pPr>
                <w:r w:rsidRPr="00CD0C7E">
                  <w:rPr>
                    <w:rFonts w:cs="Open Sans"/>
                    <w:bCs/>
                    <w:color w:val="231F20"/>
                    <w:szCs w:val="16"/>
                  </w:rPr>
                  <w:t>Schoon en netjes op school</w:t>
                </w:r>
              </w:p>
            </w:tc>
            <w:sdt>
              <w:sdtPr>
                <w:rPr>
                  <w:rFonts w:cs="Open Sans"/>
                  <w:bCs/>
                  <w:color w:val="231F20"/>
                  <w:szCs w:val="16"/>
                  <w:lang w:val="en-GB"/>
                </w:rPr>
                <w:alias w:val=""/>
                <w:tag w:val=""/>
                <w:id w:val="1675693134"/>
                <w:placeholder>
                  <w:docPart w:val="E4965CBA260C4B3888F63EB934FEA66C"/>
                </w:placeholder>
                <w15:appearance w15:val="hidden"/>
              </w:sdtPr>
              <w:sdtEndPr/>
              <w:sdtContent>
                <w:tc>
                  <w:tcPr>
                    <w:tcW w:w="779" w:type="dxa"/>
                  </w:tcPr>
                  <w:sdt>
                    <w:sdtPr>
                      <w:rPr>
                        <w:rFonts w:cs="Open Sans"/>
                        <w:bCs/>
                        <w:color w:val="231F20"/>
                        <w:szCs w:val="16"/>
                        <w:lang w:val="en-GB"/>
                      </w:rPr>
                      <w:alias w:val=""/>
                      <w:tag w:val=""/>
                      <w:id w:val="1203138015"/>
                      <w:placeholder>
                        <w:docPart w:val="E4965CBA260C4B3888F63EB934FEA66C"/>
                      </w:placeholder>
                      <w15:appearance w15:val="hidden"/>
                      <w:text/>
                    </w:sdtPr>
                    <w:sdtEndPr/>
                    <w:sdtContent>
                      <w:p w14:paraId="1493993C"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71321281"/>
                <w:placeholder>
                  <w:docPart w:val="94FE7EE3762A48E1A03816B66645F07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551512952"/>
                      <w:placeholder>
                        <w:docPart w:val="1432767613DB4DFEBA27443E466C08B8"/>
                      </w:placeholder>
                      <w15:appearance w15:val="hidden"/>
                      <w:text/>
                    </w:sdtPr>
                    <w:sdtEnd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486091788"/>
                <w:placeholder>
                  <w:docPart w:val="0B8A9A41CF814FCAB4B5CE927B8F4E0B"/>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348100195"/>
                      <w:placeholder>
                        <w:docPart w:val="3C8098B150BC46F8AC2AC87ADD9ECA35"/>
                      </w:placeholder>
                      <w15:appearance w15:val="hidden"/>
                      <w:text/>
                    </w:sdtPr>
                    <w:sdtEnd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616447754"/>
                <w:placeholder>
                  <w:docPart w:val="1C12669BAAA8438798D5A15D81800EB6"/>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364874243"/>
                      <w:placeholder>
                        <w:docPart w:val="BE7E1B68177843DFA4271C7F1EFCC902"/>
                      </w:placeholder>
                      <w15:appearance w15:val="hidden"/>
                      <w:text/>
                    </w:sdtPr>
                    <w:sdtEnd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21814302"/>
                <w:placeholder>
                  <w:docPart w:val="20DAD5619B5B401284A823D9EE5D3FE6"/>
                </w:placeholder>
                <w15:appearance w15:val="hidden"/>
              </w:sdtPr>
              <w:sdtEndPr/>
              <w:sdtContent>
                <w:tc>
                  <w:tcPr>
                    <w:tcW w:w="708" w:type="dxa"/>
                  </w:tcPr>
                  <w:sdt>
                    <w:sdtPr>
                      <w:rPr>
                        <w:rFonts w:cs="Open Sans"/>
                        <w:bCs/>
                        <w:i/>
                        <w:iCs/>
                        <w:color w:val="231F20"/>
                        <w:szCs w:val="16"/>
                        <w:lang w:val="en-GB"/>
                      </w:rPr>
                      <w:alias w:val=""/>
                      <w:tag w:val=""/>
                      <w:id w:val="1626429431"/>
                      <w:placeholder>
                        <w:docPart w:val="94DC05A9330F43588AC8277D64AAB4AC"/>
                      </w:placeholder>
                      <w15:appearance w15:val="hidden"/>
                      <w:text/>
                    </w:sdtPr>
                    <w:sdtEnd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9</w:t>
                        </w:r>
                      </w:p>
                    </w:sdtContent>
                  </w:sdt>
                </w:tc>
              </w:sdtContent>
            </w:sdt>
            <w:sdt>
              <w:sdtPr>
                <w:rPr>
                  <w:rFonts w:cs="Open Sans"/>
                  <w:bCs/>
                  <w:i/>
                  <w:iCs/>
                  <w:color w:val="231F20"/>
                  <w:szCs w:val="16"/>
                  <w:lang w:val="en-GB"/>
                </w:rPr>
                <w:alias w:val=""/>
                <w:tag w:val=""/>
                <w:id w:val="506869883"/>
                <w:placeholder>
                  <w:docPart w:val="CC5BECC190E94EB8B03ACC1D8153A875"/>
                </w:placeholder>
                <w15:appearance w15:val="hidden"/>
              </w:sdtPr>
              <w:sdtEndPr/>
              <w:sdtContent>
                <w:tc>
                  <w:tcPr>
                    <w:tcW w:w="709" w:type="dxa"/>
                  </w:tcPr>
                  <w:sdt>
                    <w:sdtPr>
                      <w:rPr>
                        <w:rFonts w:cs="Open Sans"/>
                        <w:bCs/>
                        <w:i/>
                        <w:iCs/>
                        <w:color w:val="231F20"/>
                        <w:szCs w:val="16"/>
                        <w:lang w:val="en-GB"/>
                      </w:rPr>
                      <w:alias w:val=""/>
                      <w:tag w:val=""/>
                      <w:id w:val="435022116"/>
                      <w:placeholder>
                        <w:docPart w:val="90E5A403C0F0436EB45FC64B1F966CFA"/>
                      </w:placeholder>
                      <w15:appearance w15:val="hidden"/>
                      <w:text/>
                    </w:sdtPr>
                    <w:sdtEndPr/>
                    <w:sdtContent>
                      <w:p w14:paraId="49B56EE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tc>
              <w:tcPr>
                <w:tcW w:w="709" w:type="dxa"/>
              </w:tcPr>
              <w:p w14:paraId="506CC4AC" w14:textId="77777777" w:rsidR="006E1700" w:rsidRPr="00CD0C7E"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6960720"/>
                    <w:placeholder>
                      <w:docPart w:val="EEDDB311B06B4A27ADAA255AEC00555E"/>
                    </w:placeholder>
                    <w15:appearance w15:val="hidden"/>
                  </w:sdtPr>
                  <w:sdtEndPr/>
                  <w:sdtContent>
                    <w:sdt>
                      <w:sdtPr>
                        <w:rPr>
                          <w:rFonts w:cs="Open Sans"/>
                          <w:bCs/>
                          <w:i/>
                          <w:iCs/>
                          <w:color w:val="231F20"/>
                          <w:szCs w:val="16"/>
                          <w:lang w:val="en-GB"/>
                        </w:rPr>
                        <w:alias w:val=""/>
                        <w:tag w:val=""/>
                        <w:id w:val="80572369"/>
                        <w:placeholder>
                          <w:docPart w:val="021FF6A4F73146C69C437C1041599E6C"/>
                        </w:placeholder>
                        <w15:appearance w15:val="hidden"/>
                        <w:text/>
                      </w:sdtPr>
                      <w:sdtEndPr/>
                      <w:sdtContent>
                        <w:r w:rsidR="00D16ECC">
                          <w:rPr>
                            <w:rFonts w:cs="Open Sans"/>
                            <w:bCs/>
                            <w:color w:val="231F20"/>
                            <w:szCs w:val="16"/>
                            <w:lang w:val="en-GB"/>
                          </w:rPr>
                          <w:t>48 %</w:t>
                        </w:r>
                      </w:sdtContent>
                    </w:sdt>
                  </w:sdtContent>
                </w:sdt>
              </w:p>
            </w:tc>
          </w:tr>
        </w:sdtContent>
      </w:sdt>
      <w:sdt>
        <w:sdtPr>
          <w:rPr>
            <w:rFonts w:cs="Open Sans"/>
            <w:b/>
            <w:bCs/>
            <w:color w:val="231F20"/>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cs="Open Sans"/>
                    <w:bCs/>
                    <w:color w:val="231F20"/>
                    <w:szCs w:val="16"/>
                  </w:rPr>
                </w:pPr>
                <w:r w:rsidRPr="00CD0C7E">
                  <w:rPr>
                    <w:rFonts w:cs="Open Sans"/>
                    <w:bCs/>
                    <w:color w:val="231F20"/>
                    <w:szCs w:val="16"/>
                  </w:rPr>
                  <w:t>Tevredenheid binnenklimaat in schoolgebouw</w:t>
                </w:r>
              </w:p>
            </w:tc>
            <w:sdt>
              <w:sdtPr>
                <w:rPr>
                  <w:rFonts w:cs="Open Sans"/>
                  <w:bCs/>
                  <w:color w:val="231F20"/>
                  <w:szCs w:val="16"/>
                  <w:lang w:val="en-GB"/>
                </w:rPr>
                <w:alias w:val=""/>
                <w:tag w:val=""/>
                <w:id w:val="-1276713016"/>
                <w:placeholder>
                  <w:docPart w:val="AA1874CC56DC4FF1A6718066C4E14B7C"/>
                </w:placeholder>
                <w15:appearance w15:val="hidden"/>
              </w:sdtPr>
              <w:sdtEndPr/>
              <w:sdtContent>
                <w:tc>
                  <w:tcPr>
                    <w:tcW w:w="779" w:type="dxa"/>
                  </w:tcPr>
                  <w:sdt>
                    <w:sdtPr>
                      <w:rPr>
                        <w:rFonts w:cs="Open Sans"/>
                        <w:bCs/>
                        <w:color w:val="231F20"/>
                        <w:szCs w:val="16"/>
                        <w:lang w:val="en-GB"/>
                      </w:rPr>
                      <w:alias w:val=""/>
                      <w:tag w:val=""/>
                      <w:id w:val="1262879409"/>
                      <w:placeholder>
                        <w:docPart w:val="AA1874CC56DC4FF1A6718066C4E14B7C"/>
                      </w:placeholder>
                      <w15:appearance w15:val="hidden"/>
                      <w:text/>
                    </w:sdtPr>
                    <w:sdtEndPr/>
                    <w:sdtContent>
                      <w:p w14:paraId="1EBC5BA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733728683"/>
                <w:placeholder>
                  <w:docPart w:val="4CD0AAD989FF4A78A5128CC74092D206"/>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92731259"/>
                      <w:placeholder>
                        <w:docPart w:val="3EED2FBF612F4355AE4AF2B3F40EF09B"/>
                      </w:placeholder>
                      <w15:appearance w15:val="hidden"/>
                      <w:text/>
                    </w:sdtPr>
                    <w:sdtEnd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270632434"/>
                <w:placeholder>
                  <w:docPart w:val="C2A069965D4746B39E60407D904F1227"/>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831524947"/>
                      <w:placeholder>
                        <w:docPart w:val="9BF6C02588B84800AB2124C8476193A4"/>
                      </w:placeholder>
                      <w15:appearance w15:val="hidden"/>
                      <w:text/>
                    </w:sdtPr>
                    <w:sdtEnd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color w:val="231F20"/>
                  <w:szCs w:val="16"/>
                  <w:lang w:val="en-GB"/>
                </w:rPr>
                <w:alias w:val=""/>
                <w:tag w:val=""/>
                <w:id w:val="431098533"/>
                <w:placeholder>
                  <w:docPart w:val="FE941E18794D413BBDA4C188FA5EF11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76875549"/>
                      <w:placeholder>
                        <w:docPart w:val="1FB6D0035FEB488992F5589C7114D006"/>
                      </w:placeholder>
                      <w15:appearance w15:val="hidden"/>
                      <w:text/>
                    </w:sdtPr>
                    <w:sdtEnd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33100061"/>
                <w:placeholder>
                  <w:docPart w:val="DF43E54F974E46F4B2258B7E51363219"/>
                </w:placeholder>
                <w15:appearance w15:val="hidden"/>
              </w:sdtPr>
              <w:sdtEndPr/>
              <w:sdtContent>
                <w:tc>
                  <w:tcPr>
                    <w:tcW w:w="708" w:type="dxa"/>
                  </w:tcPr>
                  <w:sdt>
                    <w:sdtPr>
                      <w:rPr>
                        <w:rFonts w:cs="Open Sans"/>
                        <w:bCs/>
                        <w:i/>
                        <w:iCs/>
                        <w:color w:val="231F20"/>
                        <w:szCs w:val="16"/>
                        <w:lang w:val="en-GB"/>
                      </w:rPr>
                      <w:alias w:val=""/>
                      <w:tag w:val=""/>
                      <w:id w:val="-799455382"/>
                      <w:placeholder>
                        <w:docPart w:val="8A423C172FEE4EFAB3264D2A4207F15B"/>
                      </w:placeholder>
                      <w15:appearance w15:val="hidden"/>
                      <w:text/>
                    </w:sdtPr>
                    <w:sdtEnd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720401985"/>
                <w:placeholder>
                  <w:docPart w:val="DCB6B5F2A959484E936D5C7FDF269080"/>
                </w:placeholder>
                <w15:appearance w15:val="hidden"/>
              </w:sdtPr>
              <w:sdtEndPr/>
              <w:sdtContent>
                <w:tc>
                  <w:tcPr>
                    <w:tcW w:w="709" w:type="dxa"/>
                  </w:tcPr>
                  <w:sdt>
                    <w:sdtPr>
                      <w:rPr>
                        <w:rFonts w:cs="Open Sans"/>
                        <w:bCs/>
                        <w:i/>
                        <w:iCs/>
                        <w:color w:val="231F20"/>
                        <w:szCs w:val="16"/>
                        <w:lang w:val="en-GB"/>
                      </w:rPr>
                      <w:alias w:val=""/>
                      <w:tag w:val=""/>
                      <w:id w:val="97374251"/>
                      <w:placeholder>
                        <w:docPart w:val="6C652ABE8D7742F2B915377E9AF89996"/>
                      </w:placeholder>
                      <w15:appearance w15:val="hidden"/>
                      <w:text/>
                    </w:sdtPr>
                    <w:sdtEndPr/>
                    <w:sdtContent>
                      <w:p w14:paraId="52A103E5"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tc>
              <w:tcPr>
                <w:tcW w:w="709" w:type="dxa"/>
              </w:tcPr>
              <w:p w14:paraId="061F43E9" w14:textId="77777777" w:rsidR="006E1700" w:rsidRPr="00CD0C7E"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68521709"/>
                    <w:placeholder>
                      <w:docPart w:val="83038238F27D44BF95D8B106D2572F20"/>
                    </w:placeholder>
                    <w15:appearance w15:val="hidden"/>
                  </w:sdtPr>
                  <w:sdtEndPr/>
                  <w:sdtContent>
                    <w:sdt>
                      <w:sdtPr>
                        <w:rPr>
                          <w:rFonts w:cs="Open Sans"/>
                          <w:b w:val="0"/>
                          <w:bCs/>
                          <w:i/>
                          <w:iCs/>
                          <w:color w:val="231F20"/>
                          <w:szCs w:val="16"/>
                          <w:lang w:val="en-GB"/>
                        </w:rPr>
                        <w:alias w:val=""/>
                        <w:tag w:val=""/>
                        <w:id w:val="-264151024"/>
                        <w:placeholder>
                          <w:docPart w:val="1D7E2A5EEA4D4410A4506FC044022D29"/>
                        </w:placeholder>
                        <w15:appearance w15:val="hidden"/>
                        <w:text/>
                      </w:sdtPr>
                      <w:sdtEndPr/>
                      <w:sdtContent>
                        <w:r w:rsidR="00D16ECC">
                          <w:rPr>
                            <w:rFonts w:cs="Open Sans"/>
                            <w:b w:val="0"/>
                            <w:bCs/>
                            <w:color w:val="231F20"/>
                            <w:szCs w:val="16"/>
                            <w:lang w:val="en-GB"/>
                          </w:rPr>
                          <w:t>31 %</w:t>
                        </w:r>
                      </w:sdtContent>
                    </w:sdt>
                  </w:sdtContent>
                </w:sdt>
              </w:p>
            </w:tc>
          </w:tr>
        </w:sdtContent>
      </w:sdt>
      <w:sdt>
        <w:sdtPr>
          <w:rPr>
            <w:rFonts w:cs="Open Sans"/>
            <w:b/>
            <w:bCs/>
            <w:color w:val="231F20"/>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cs="Open Sans"/>
                    <w:bCs/>
                    <w:color w:val="231F20"/>
                    <w:szCs w:val="16"/>
                  </w:rPr>
                </w:pPr>
                <w:r w:rsidRPr="00CD0C7E">
                  <w:rPr>
                    <w:rFonts w:cs="Open Sans"/>
                    <w:bCs/>
                    <w:color w:val="231F20"/>
                    <w:szCs w:val="16"/>
                  </w:rPr>
                  <w:t>Aantrekkelijkheid schoolgebouw</w:t>
                </w:r>
              </w:p>
            </w:tc>
            <w:sdt>
              <w:sdtPr>
                <w:rPr>
                  <w:rFonts w:cs="Open Sans"/>
                  <w:bCs/>
                  <w:color w:val="231F20"/>
                  <w:szCs w:val="16"/>
                  <w:lang w:val="en-GB"/>
                </w:rPr>
                <w:alias w:val=""/>
                <w:tag w:val=""/>
                <w:id w:val="1510029535"/>
                <w:placeholder>
                  <w:docPart w:val="2645C2B9E04F4DE5B027FD37CC4EDF09"/>
                </w:placeholder>
                <w15:appearance w15:val="hidden"/>
              </w:sdtPr>
              <w:sdtEndPr/>
              <w:sdtContent>
                <w:tc>
                  <w:tcPr>
                    <w:tcW w:w="779" w:type="dxa"/>
                  </w:tcPr>
                  <w:sdt>
                    <w:sdtPr>
                      <w:rPr>
                        <w:rFonts w:cs="Open Sans"/>
                        <w:bCs/>
                        <w:color w:val="231F20"/>
                        <w:szCs w:val="16"/>
                        <w:lang w:val="en-GB"/>
                      </w:rPr>
                      <w:alias w:val=""/>
                      <w:tag w:val=""/>
                      <w:id w:val="501557716"/>
                      <w:placeholder>
                        <w:docPart w:val="2645C2B9E04F4DE5B027FD37CC4EDF09"/>
                      </w:placeholder>
                      <w15:appearance w15:val="hidden"/>
                      <w:text/>
                    </w:sdtPr>
                    <w:sdtEnd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357497147"/>
                <w:placeholder>
                  <w:docPart w:val="49C7FB7C51704D328CB73FC30F586FC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644491349"/>
                      <w:placeholder>
                        <w:docPart w:val="3F39C894EC6C40F0951CE62B426958EC"/>
                      </w:placeholder>
                      <w15:appearance w15:val="hidden"/>
                      <w:text/>
                    </w:sdtPr>
                    <w:sdtEnd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746299369"/>
                <w:placeholder>
                  <w:docPart w:val="9CE2D17C8F344F29865BA13FDB3B9B3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867790212"/>
                      <w:placeholder>
                        <w:docPart w:val="B309806EB2604E7A95F0571582388E43"/>
                      </w:placeholder>
                      <w15:appearance w15:val="hidden"/>
                      <w:text/>
                    </w:sdtPr>
                    <w:sdtEnd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580252905"/>
                <w:placeholder>
                  <w:docPart w:val="87805FA996164F879DD39AAAF1C016B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21380577"/>
                      <w:placeholder>
                        <w:docPart w:val="40B250EB1888406A8289F5F744D854BE"/>
                      </w:placeholder>
                      <w15:appearance w15:val="hidden"/>
                      <w:text/>
                    </w:sdtPr>
                    <w:sdtEnd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10648285"/>
                <w:placeholder>
                  <w:docPart w:val="52EBF494BA0C4AD8AB26723188598194"/>
                </w:placeholder>
                <w15:appearance w15:val="hidden"/>
              </w:sdtPr>
              <w:sdtEndPr/>
              <w:sdtContent>
                <w:tc>
                  <w:tcPr>
                    <w:tcW w:w="708" w:type="dxa"/>
                  </w:tcPr>
                  <w:sdt>
                    <w:sdtPr>
                      <w:rPr>
                        <w:rFonts w:cs="Open Sans"/>
                        <w:bCs/>
                        <w:i/>
                        <w:iCs/>
                        <w:color w:val="231F20"/>
                        <w:szCs w:val="16"/>
                        <w:lang w:val="en-GB"/>
                      </w:rPr>
                      <w:alias w:val=""/>
                      <w:tag w:val=""/>
                      <w:id w:val="-1315791386"/>
                      <w:placeholder>
                        <w:docPart w:val="061379E5B092464380015636012C8360"/>
                      </w:placeholder>
                      <w15:appearance w15:val="hidden"/>
                      <w:text/>
                    </w:sdtPr>
                    <w:sdtEnd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2</w:t>
                        </w:r>
                      </w:p>
                    </w:sdtContent>
                  </w:sdt>
                </w:tc>
              </w:sdtContent>
            </w:sdt>
            <w:sdt>
              <w:sdtPr>
                <w:rPr>
                  <w:rFonts w:cs="Open Sans"/>
                  <w:bCs/>
                  <w:i/>
                  <w:iCs/>
                  <w:color w:val="231F20"/>
                  <w:szCs w:val="16"/>
                  <w:lang w:val="en-GB"/>
                </w:rPr>
                <w:alias w:val=""/>
                <w:tag w:val=""/>
                <w:id w:val="-371300944"/>
                <w:placeholder>
                  <w:docPart w:val="9879BEAF8AA9446790734D4FE20DDBE5"/>
                </w:placeholder>
                <w15:appearance w15:val="hidden"/>
              </w:sdtPr>
              <w:sdtEndPr/>
              <w:sdtContent>
                <w:tc>
                  <w:tcPr>
                    <w:tcW w:w="709" w:type="dxa"/>
                  </w:tcPr>
                  <w:sdt>
                    <w:sdtPr>
                      <w:rPr>
                        <w:rFonts w:cs="Open Sans"/>
                        <w:bCs/>
                        <w:i/>
                        <w:iCs/>
                        <w:color w:val="231F20"/>
                        <w:szCs w:val="16"/>
                        <w:lang w:val="en-GB"/>
                      </w:rPr>
                      <w:alias w:val=""/>
                      <w:tag w:val=""/>
                      <w:id w:val="1741669455"/>
                      <w:placeholder>
                        <w:docPart w:val="F2AEAB69E6E944D9ACA0F0E5B5B1FB73"/>
                      </w:placeholder>
                      <w15:appearance w15:val="hidden"/>
                      <w:text/>
                    </w:sdtPr>
                    <w:sdtEndPr/>
                    <w:sdtContent>
                      <w:p w14:paraId="1A09188C"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tc>
              <w:tcPr>
                <w:tcW w:w="709" w:type="dxa"/>
              </w:tcPr>
              <w:p w14:paraId="69FF61B0" w14:textId="77777777" w:rsidR="006E1700" w:rsidRPr="00CD0C7E"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0630701"/>
                    <w:placeholder>
                      <w:docPart w:val="78C3E9C2C9CE4A30B19CB9EE68242C96"/>
                    </w:placeholder>
                    <w15:appearance w15:val="hidden"/>
                  </w:sdtPr>
                  <w:sdtEndPr/>
                  <w:sdtContent>
                    <w:sdt>
                      <w:sdtPr>
                        <w:rPr>
                          <w:rFonts w:cs="Open Sans"/>
                          <w:b w:val="0"/>
                          <w:bCs/>
                          <w:i/>
                          <w:iCs/>
                          <w:color w:val="231F20"/>
                          <w:szCs w:val="16"/>
                          <w:lang w:val="en-GB"/>
                        </w:rPr>
                        <w:alias w:val=""/>
                        <w:tag w:val=""/>
                        <w:id w:val="1690404698"/>
                        <w:placeholder>
                          <w:docPart w:val="9CAA4D271EAB4BDFA209E897A7038B82"/>
                        </w:placeholder>
                        <w15:appearance w15:val="hidden"/>
                        <w:text/>
                      </w:sdtPr>
                      <w:sdtEndPr/>
                      <w:sdtContent>
                        <w:r w:rsidR="00D16ECC">
                          <w:rPr>
                            <w:rFonts w:cs="Open Sans"/>
                            <w:b w:val="0"/>
                            <w:bCs/>
                            <w:color w:val="231F20"/>
                            <w:szCs w:val="16"/>
                            <w:lang w:val="en-GB"/>
                          </w:rPr>
                          <w:t>58 %</w:t>
                        </w:r>
                      </w:sdtContent>
                    </w:sdt>
                  </w:sdtContent>
                </w:sdt>
              </w:p>
            </w:tc>
          </w:tr>
        </w:sdtContent>
      </w:sdt>
      <w:sdt>
        <w:sdtPr>
          <w:rPr>
            <w:rFonts w:cs="Open Sans"/>
            <w:b/>
            <w:bCs/>
            <w:color w:val="231F20"/>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cs="Open Sans"/>
                    <w:bCs/>
                    <w:color w:val="231F20"/>
                    <w:szCs w:val="16"/>
                  </w:rPr>
                </w:pPr>
                <w:r w:rsidRPr="00CD0C7E">
                  <w:rPr>
                    <w:rFonts w:cs="Open Sans"/>
                    <w:bCs/>
                    <w:color w:val="231F20"/>
                    <w:szCs w:val="16"/>
                  </w:rPr>
                  <w:t>Aantrekkelijkheid schoolplein</w:t>
                </w:r>
              </w:p>
            </w:tc>
            <w:sdt>
              <w:sdtPr>
                <w:rPr>
                  <w:rFonts w:cs="Open Sans"/>
                  <w:bCs/>
                  <w:color w:val="231F20"/>
                  <w:szCs w:val="16"/>
                  <w:lang w:val="en-GB"/>
                </w:rPr>
                <w:alias w:val=""/>
                <w:tag w:val=""/>
                <w:id w:val="-737394050"/>
                <w:placeholder>
                  <w:docPart w:val="16D021BA32B249D29029693D0C5EB89D"/>
                </w:placeholder>
                <w15:appearance w15:val="hidden"/>
              </w:sdtPr>
              <w:sdtEndPr/>
              <w:sdtContent>
                <w:tc>
                  <w:tcPr>
                    <w:tcW w:w="779" w:type="dxa"/>
                  </w:tcPr>
                  <w:sdt>
                    <w:sdtPr>
                      <w:rPr>
                        <w:rFonts w:cs="Open Sans"/>
                        <w:bCs/>
                        <w:color w:val="231F20"/>
                        <w:szCs w:val="16"/>
                        <w:lang w:val="en-GB"/>
                      </w:rPr>
                      <w:alias w:val=""/>
                      <w:tag w:val=""/>
                      <w:id w:val="959839576"/>
                      <w:placeholder>
                        <w:docPart w:val="16D021BA32B249D29029693D0C5EB89D"/>
                      </w:placeholder>
                      <w15:appearance w15:val="hidden"/>
                      <w:text/>
                    </w:sdtPr>
                    <w:sdtEndPr/>
                    <w:sdtContent>
                      <w:p w14:paraId="0483FEB6"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1132777938"/>
                <w:placeholder>
                  <w:docPart w:val="F7F14D1577F14F79B37471854B1C377B"/>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33513794"/>
                      <w:placeholder>
                        <w:docPart w:val="FE935AAEF05F41F29D7B58DB32007706"/>
                      </w:placeholder>
                      <w15:appearance w15:val="hidden"/>
                      <w:text/>
                    </w:sdtPr>
                    <w:sdtEnd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740943925"/>
                <w:placeholder>
                  <w:docPart w:val="D3A6E1F1F0E2472790D9EE9AE7FB478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605244742"/>
                      <w:placeholder>
                        <w:docPart w:val="167E042A726D41D7950E04226A4632AF"/>
                      </w:placeholder>
                      <w15:appearance w15:val="hidden"/>
                      <w:text/>
                    </w:sdtPr>
                    <w:sdtEnd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color w:val="231F20"/>
                  <w:szCs w:val="16"/>
                  <w:lang w:val="en-GB"/>
                </w:rPr>
                <w:alias w:val=""/>
                <w:tag w:val=""/>
                <w:id w:val="468718814"/>
                <w:placeholder>
                  <w:docPart w:val="12947E4987824D7B8DAF19866000D04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855569898"/>
                      <w:placeholder>
                        <w:docPart w:val="6CF193BF6BFC4A779763885AD9EEC833"/>
                      </w:placeholder>
                      <w15:appearance w15:val="hidden"/>
                      <w:text/>
                    </w:sdtPr>
                    <w:sdtEnd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35586950"/>
                <w:placeholder>
                  <w:docPart w:val="D5D4A2CBDC1D401EBDD1B100FC5F2D6B"/>
                </w:placeholder>
                <w15:appearance w15:val="hidden"/>
              </w:sdtPr>
              <w:sdtEndPr/>
              <w:sdtContent>
                <w:tc>
                  <w:tcPr>
                    <w:tcW w:w="708" w:type="dxa"/>
                  </w:tcPr>
                  <w:sdt>
                    <w:sdtPr>
                      <w:rPr>
                        <w:rFonts w:cs="Open Sans"/>
                        <w:bCs/>
                        <w:i/>
                        <w:iCs/>
                        <w:color w:val="231F20"/>
                        <w:szCs w:val="16"/>
                        <w:lang w:val="en-GB"/>
                      </w:rPr>
                      <w:alias w:val=""/>
                      <w:tag w:val=""/>
                      <w:id w:val="-1943060508"/>
                      <w:placeholder>
                        <w:docPart w:val="57EE787B4E8443B9B3F85AF35BC6DCDF"/>
                      </w:placeholder>
                      <w15:appearance w15:val="hidden"/>
                      <w:text/>
                    </w:sdtPr>
                    <w:sdtEnd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120694846"/>
                <w:placeholder>
                  <w:docPart w:val="767CA52BEF514B6AA309EDCF58618280"/>
                </w:placeholder>
                <w15:appearance w15:val="hidden"/>
              </w:sdtPr>
              <w:sdtEndPr/>
              <w:sdtContent>
                <w:tc>
                  <w:tcPr>
                    <w:tcW w:w="709" w:type="dxa"/>
                  </w:tcPr>
                  <w:sdt>
                    <w:sdtPr>
                      <w:rPr>
                        <w:rFonts w:cs="Open Sans"/>
                        <w:bCs/>
                        <w:i/>
                        <w:iCs/>
                        <w:color w:val="231F20"/>
                        <w:szCs w:val="16"/>
                        <w:lang w:val="en-GB"/>
                      </w:rPr>
                      <w:alias w:val=""/>
                      <w:tag w:val=""/>
                      <w:id w:val="2077169274"/>
                      <w:placeholder>
                        <w:docPart w:val="6A9C68323A6840358D47B5680FDC65F3"/>
                      </w:placeholder>
                      <w15:appearance w15:val="hidden"/>
                      <w:text/>
                    </w:sdtPr>
                    <w:sdtEndPr/>
                    <w:sdtContent>
                      <w:p w14:paraId="3AAAB7C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9 %</w:t>
                        </w:r>
                      </w:p>
                    </w:sdtContent>
                  </w:sdt>
                </w:tc>
              </w:sdtContent>
            </w:sdt>
            <w:tc>
              <w:tcPr>
                <w:tcW w:w="709" w:type="dxa"/>
              </w:tcPr>
              <w:p w14:paraId="42595D01" w14:textId="77777777" w:rsidR="006E1700" w:rsidRPr="00CD0C7E"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25202450"/>
                    <w:placeholder>
                      <w:docPart w:val="2A609FEFDE75460FAC40B1BC667D4EB4"/>
                    </w:placeholder>
                    <w15:appearance w15:val="hidden"/>
                  </w:sdtPr>
                  <w:sdtEndPr/>
                  <w:sdtContent>
                    <w:sdt>
                      <w:sdtPr>
                        <w:rPr>
                          <w:rFonts w:cs="Open Sans"/>
                          <w:b w:val="0"/>
                          <w:bCs/>
                          <w:i/>
                          <w:iCs/>
                          <w:color w:val="231F20"/>
                          <w:szCs w:val="16"/>
                          <w:lang w:val="en-GB"/>
                        </w:rPr>
                        <w:alias w:val=""/>
                        <w:tag w:val=""/>
                        <w:id w:val="1837805409"/>
                        <w:placeholder>
                          <w:docPart w:val="4E7C7083221C4AC4BC42278F5CEF5199"/>
                        </w:placeholder>
                        <w15:appearance w15:val="hidden"/>
                        <w:text/>
                      </w:sdtPr>
                      <w:sdtEndPr/>
                      <w:sdtContent>
                        <w:r w:rsidR="00D16ECC">
                          <w:rPr>
                            <w:rFonts w:cs="Open Sans"/>
                            <w:b w:val="0"/>
                            <w:bCs/>
                            <w:color w:val="231F20"/>
                            <w:szCs w:val="16"/>
                            <w:lang w:val="en-GB"/>
                          </w:rPr>
                          <w:t>44 %</w:t>
                        </w:r>
                      </w:sdtContent>
                    </w:sdt>
                  </w:sdtContent>
                </w:sdt>
              </w:p>
            </w:tc>
          </w:tr>
        </w:sdtContent>
      </w:sdt>
      <w:sdt>
        <w:sdtPr>
          <w:rPr>
            <w:rFonts w:cs="Open Sans"/>
            <w:b/>
            <w:bCs/>
            <w:color w:val="231F20"/>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256248405"/>
                <w:placeholder>
                  <w:docPart w:val="6F501B64884D47428656091D4E700F37"/>
                </w:placeholder>
                <w15:appearance w15:val="hidden"/>
              </w:sdtPr>
              <w:sdtEndPr/>
              <w:sdtContent>
                <w:tc>
                  <w:tcPr>
                    <w:tcW w:w="779" w:type="dxa"/>
                  </w:tcPr>
                  <w:sdt>
                    <w:sdtPr>
                      <w:rPr>
                        <w:rFonts w:cs="Open Sans"/>
                        <w:bCs/>
                        <w:color w:val="231F20"/>
                        <w:szCs w:val="16"/>
                        <w:lang w:val="en-GB"/>
                      </w:rPr>
                      <w:alias w:val=""/>
                      <w:tag w:val=""/>
                      <w:id w:val="752705534"/>
                      <w:placeholder>
                        <w:docPart w:val="6F501B64884D47428656091D4E700F37"/>
                      </w:placeholder>
                      <w15:appearance w15:val="hidden"/>
                      <w:text/>
                    </w:sdtPr>
                    <w:sdtEndPr/>
                    <w:sdtContent>
                      <w:p w14:paraId="64D8D10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245000388"/>
                <w:placeholder>
                  <w:docPart w:val="2F7E7DB61A6D451DBB4E44F96B64BA1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119748755"/>
                      <w:placeholder>
                        <w:docPart w:val="21844F656A8944C196CEEA0FE5E54CA3"/>
                      </w:placeholder>
                      <w15:appearance w15:val="hidden"/>
                      <w:text/>
                    </w:sdtPr>
                    <w:sdtEnd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28117983"/>
                <w:placeholder>
                  <w:docPart w:val="C58241A984A5489484398E17D8A0250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91907085"/>
                      <w:placeholder>
                        <w:docPart w:val="279D583C9C9B44CB84897FB5487020E0"/>
                      </w:placeholder>
                      <w15:appearance w15:val="hidden"/>
                      <w:text/>
                    </w:sdtPr>
                    <w:sdtEnd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1996909561"/>
                <w:placeholder>
                  <w:docPart w:val="F745FE5C111343529CC17167D159FB9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702152722"/>
                      <w:placeholder>
                        <w:docPart w:val="5018CD003BEA4E7A9C016305BCE0F3FC"/>
                      </w:placeholder>
                      <w15:appearance w15:val="hidden"/>
                      <w:text/>
                    </w:sdtPr>
                    <w:sdtEnd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3313511"/>
                <w:placeholder>
                  <w:docPart w:val="2C566B5A275142B38E3C603735D9E749"/>
                </w:placeholder>
                <w15:appearance w15:val="hidden"/>
              </w:sdtPr>
              <w:sdtEndPr/>
              <w:sdtContent>
                <w:tc>
                  <w:tcPr>
                    <w:tcW w:w="708" w:type="dxa"/>
                  </w:tcPr>
                  <w:sdt>
                    <w:sdtPr>
                      <w:rPr>
                        <w:rFonts w:cs="Open Sans"/>
                        <w:bCs/>
                        <w:i/>
                        <w:iCs/>
                        <w:color w:val="231F20"/>
                        <w:szCs w:val="16"/>
                        <w:lang w:val="en-GB"/>
                      </w:rPr>
                      <w:alias w:val=""/>
                      <w:tag w:val=""/>
                      <w:id w:val="-1024322596"/>
                      <w:placeholder>
                        <w:docPart w:val="45F68B5CEB7B4BC7AD378FFEA9A86D8B"/>
                      </w:placeholder>
                      <w15:appearance w15:val="hidden"/>
                      <w:text/>
                    </w:sdtPr>
                    <w:sdtEnd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2025133957"/>
                <w:placeholder>
                  <w:docPart w:val="7787ADEA5DC44C778FB336A8AD32D022"/>
                </w:placeholder>
                <w15:appearance w15:val="hidden"/>
              </w:sdtPr>
              <w:sdtEndPr/>
              <w:sdtContent>
                <w:tc>
                  <w:tcPr>
                    <w:tcW w:w="709" w:type="dxa"/>
                  </w:tcPr>
                  <w:sdt>
                    <w:sdtPr>
                      <w:rPr>
                        <w:rFonts w:cs="Open Sans"/>
                        <w:bCs/>
                        <w:i/>
                        <w:iCs/>
                        <w:color w:val="231F20"/>
                        <w:szCs w:val="16"/>
                        <w:lang w:val="en-GB"/>
                      </w:rPr>
                      <w:alias w:val=""/>
                      <w:tag w:val=""/>
                      <w:id w:val="-1572186967"/>
                      <w:placeholder>
                        <w:docPart w:val="701A902BEE524C1EB435A20F0233DCDC"/>
                      </w:placeholder>
                      <w15:appearance w15:val="hidden"/>
                      <w:text/>
                    </w:sdtPr>
                    <w:sdtEndPr/>
                    <w:sdtContent>
                      <w:p w14:paraId="7522E355"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1 %</w:t>
                        </w:r>
                      </w:p>
                    </w:sdtContent>
                  </w:sdt>
                </w:tc>
              </w:sdtContent>
            </w:sdt>
            <w:tc>
              <w:tcPr>
                <w:tcW w:w="709" w:type="dxa"/>
              </w:tcPr>
              <w:p w14:paraId="56783A4D" w14:textId="77777777" w:rsidR="006E1700" w:rsidRPr="009160A4"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336657936"/>
                    <w:placeholder>
                      <w:docPart w:val="6CBF0BFB595F4219AECAF36799BF0606"/>
                    </w:placeholder>
                    <w15:appearance w15:val="hidden"/>
                  </w:sdtPr>
                  <w:sdtEndPr/>
                  <w:sdtContent>
                    <w:sdt>
                      <w:sdtPr>
                        <w:rPr>
                          <w:rFonts w:cs="Open Sans"/>
                          <w:b w:val="0"/>
                          <w:bCs/>
                          <w:i/>
                          <w:iCs/>
                          <w:color w:val="231F20"/>
                          <w:szCs w:val="16"/>
                          <w:lang w:val="en-GB"/>
                        </w:rPr>
                        <w:alias w:val=""/>
                        <w:tag w:val=""/>
                        <w:id w:val="757336974"/>
                        <w:placeholder>
                          <w:docPart w:val="7D62E83802364E07BE24E4A8B90E84BB"/>
                        </w:placeholder>
                        <w15:appearance w15:val="hidden"/>
                        <w:text/>
                      </w:sdtPr>
                      <w:sdtEndPr/>
                      <w:sdtContent>
                        <w:r w:rsidR="00D16ECC">
                          <w:rPr>
                            <w:rFonts w:cs="Open Sans"/>
                            <w:b w:val="0"/>
                            <w:bCs/>
                            <w:color w:val="231F20"/>
                            <w:szCs w:val="16"/>
                            <w:lang w:val="en-GB"/>
                          </w:rPr>
                          <w:t>49 %</w:t>
                        </w:r>
                      </w:sdtContent>
                    </w:sdt>
                  </w:sdtContent>
                </w:sdt>
              </w:p>
            </w:tc>
          </w:tr>
        </w:sdtContent>
      </w:sdt>
    </w:tbl>
    <w:p w14:paraId="7E2E0706" w14:textId="77777777" w:rsidR="006E1700" w:rsidRPr="00CD0C7E" w:rsidRDefault="006E1700" w:rsidP="006E1700">
      <w:pPr>
        <w:spacing w:after="160" w:line="259" w:lineRule="auto"/>
        <w:rPr>
          <w:rFonts w:cs="Open Sans"/>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5F9DD3B5" w:rsidR="00284353" w:rsidRPr="008157A7" w:rsidRDefault="00462243" w:rsidP="00BD76B3">
      <w:pPr>
        <w:pStyle w:val="SMS2"/>
        <w:rPr>
          <w:color w:val="00A4E4"/>
          <w:sz w:val="28"/>
          <w:szCs w:val="28"/>
          <w:shd w:val="clear" w:color="auto" w:fill="auto"/>
        </w:rPr>
      </w:pPr>
      <w:r w:rsidRPr="008157A7">
        <w:rPr>
          <w:color w:val="00A4E4"/>
          <w:sz w:val="28"/>
          <w:szCs w:val="28"/>
          <w:shd w:val="clear" w:color="auto" w:fill="auto"/>
        </w:rPr>
        <w:t>3</w:t>
      </w:r>
      <w:r w:rsidR="00284353" w:rsidRPr="008157A7">
        <w:rPr>
          <w:color w:val="00A4E4"/>
          <w:sz w:val="28"/>
          <w:szCs w:val="28"/>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6587A9AA" w14:textId="77777777" w:rsidTr="000C6ABB">
        <w:trPr>
          <w:trHeight w:val="616"/>
        </w:trPr>
        <w:tc>
          <w:tcPr>
            <w:tcW w:w="9639" w:type="dxa"/>
            <w:tcBorders>
              <w:bottom w:val="single" w:sz="4" w:space="0" w:color="2B81C4"/>
            </w:tcBorders>
            <w:shd w:val="clear" w:color="auto" w:fill="DDE4E8"/>
          </w:tcPr>
          <w:p w14:paraId="4A2416B3" w14:textId="6FE2299D" w:rsidR="00283DDB" w:rsidRDefault="000704C8" w:rsidP="0022175C">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427E8D6F"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CF81DCA" w14:textId="1D731DE4"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059BB1D1"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10153E6"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6AFC888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750D908E"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246F93B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0C04B58B" wp14:editId="2BB53D49">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783B91C"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61664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2FCDE4D" wp14:editId="19E92670">
                  <wp:extent cx="242884" cy="194309"/>
                  <wp:effectExtent l="0" t="0" r="0" b="0"/>
                  <wp:docPr id="23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A9C817E"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2062E4"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07450D6" wp14:editId="294DD36C">
                  <wp:extent cx="242884" cy="194309"/>
                  <wp:effectExtent l="0" t="0" r="0" b="0"/>
                  <wp:docPr id="23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43756841"/>
          <w:placeholder>
            <w:docPart w:val="16ACF280809B444192289E4979A5497D"/>
          </w:placeholder>
          <w15:appearance w15:val="hidden"/>
        </w:sdtPr>
        <w:sdtEndPr>
          <w:rPr>
            <w:i/>
            <w:iCs/>
            <w:lang w:val="en-GB"/>
          </w:rPr>
        </w:sdtEndPr>
        <w:sdtContent>
          <w:tr w:rsidR="000704C8" w:rsidRPr="000704C8" w14:paraId="296788E4"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E327D06" w14:textId="7FDCCEE1" w:rsidR="007B3D72" w:rsidRPr="000704C8" w:rsidRDefault="007B3D72" w:rsidP="000704C8">
                <w:pPr>
                  <w:spacing w:after="120" w:line="240" w:lineRule="auto"/>
                  <w:rPr>
                    <w:rFonts w:cs="Open Sans"/>
                    <w:bCs/>
                    <w:color w:val="231F20"/>
                    <w:szCs w:val="16"/>
                  </w:rPr>
                </w:pPr>
                <w:r w:rsidRPr="000704C8">
                  <w:rPr>
                    <w:rFonts w:cs="Open Sans"/>
                    <w:bCs/>
                    <w:color w:val="231F20"/>
                    <w:szCs w:val="16"/>
                  </w:rPr>
                  <w:t>Vooruitgang leerlingen met rekenen</w:t>
                </w:r>
              </w:p>
            </w:tc>
            <w:sdt>
              <w:sdtPr>
                <w:rPr>
                  <w:rFonts w:cs="Open Sans"/>
                  <w:bCs/>
                  <w:color w:val="231F20"/>
                  <w:szCs w:val="16"/>
                  <w:lang w:val="en-GB"/>
                </w:rPr>
                <w:alias w:val=""/>
                <w:tag w:val=""/>
                <w:id w:val="-1571496996"/>
                <w:placeholder>
                  <w:docPart w:val="16ACF280809B444192289E4979A5497D"/>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494029281"/>
                      <w:placeholder>
                        <w:docPart w:val="16ACF280809B444192289E4979A5497D"/>
                      </w:placeholder>
                      <w15:appearance w15:val="hidden"/>
                      <w:text/>
                    </w:sdtPr>
                    <w:sdtEndPr/>
                    <w:sdtContent>
                      <w:p w14:paraId="71F3463D" w14:textId="449CDF2E"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429404455"/>
                <w:placeholder>
                  <w:docPart w:val="E662CBC50B9C4FD9A253306C726D77FE"/>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282664143"/>
                      <w:placeholder>
                        <w:docPart w:val="F442C045932C4DA9896CE7127424049B"/>
                      </w:placeholder>
                      <w15:appearance w15:val="hidden"/>
                      <w:text/>
                    </w:sdtPr>
                    <w:sdtEndPr/>
                    <w:sdtContent>
                      <w:p w14:paraId="1CDA8421" w14:textId="2682C97D"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0 %</w:t>
                        </w:r>
                      </w:p>
                    </w:sdtContent>
                  </w:sdt>
                </w:tc>
              </w:sdtContent>
            </w:sdt>
            <w:sdt>
              <w:sdtPr>
                <w:rPr>
                  <w:rFonts w:cs="Open Sans"/>
                  <w:bCs/>
                  <w:i/>
                  <w:iCs/>
                  <w:color w:val="231F20"/>
                  <w:szCs w:val="16"/>
                  <w:lang w:val="en-GB"/>
                </w:rPr>
                <w:alias w:val=""/>
                <w:tag w:val=""/>
                <w:id w:val="772828206"/>
                <w:placeholder>
                  <w:docPart w:val="7E1A476CE8DC49FA9B12EA6B59DCC55C"/>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927529968"/>
                      <w:placeholder>
                        <w:docPart w:val="84A888EF4CF444A1B4DE08DF14603562"/>
                      </w:placeholder>
                      <w15:appearance w15:val="hidden"/>
                      <w:text/>
                    </w:sdtPr>
                    <w:sdtEndPr/>
                    <w:sdtContent>
                      <w:p w14:paraId="060BA41C" w14:textId="3C0FA5D0"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4 %</w:t>
                        </w:r>
                      </w:p>
                    </w:sdtContent>
                  </w:sdt>
                </w:tc>
              </w:sdtContent>
            </w:sdt>
            <w:sdt>
              <w:sdtPr>
                <w:rPr>
                  <w:rFonts w:cs="Open Sans"/>
                  <w:bCs/>
                  <w:color w:val="231F20"/>
                  <w:szCs w:val="16"/>
                  <w:lang w:val="en-GB"/>
                </w:rPr>
                <w:alias w:val=""/>
                <w:tag w:val=""/>
                <w:id w:val="21208772"/>
                <w:placeholder>
                  <w:docPart w:val="DBBEFC656A3B46318C45C9757ED99F81"/>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710533501"/>
                      <w:placeholder>
                        <w:docPart w:val="67DC444B066143098E825BC70AC6522B"/>
                      </w:placeholder>
                      <w15:appearance w15:val="hidden"/>
                      <w:text/>
                    </w:sdtPr>
                    <w:sdtEndPr/>
                    <w:sdtContent>
                      <w:p w14:paraId="07A3698B" w14:textId="72EA3FD8"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93767747"/>
                <w:placeholder>
                  <w:docPart w:val="9CA3ED5288A1459286D6AE04A4D154B1"/>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204754573"/>
                      <w:placeholder>
                        <w:docPart w:val="B0C55D43FD9749F3802BFB00543AAF15"/>
                      </w:placeholder>
                      <w15:appearance w15:val="hidden"/>
                      <w:text/>
                    </w:sdtPr>
                    <w:sdtEndPr/>
                    <w:sdtContent>
                      <w:p w14:paraId="2314A2C9" w14:textId="39AB2218"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870571415"/>
                <w:placeholder>
                  <w:docPart w:val="BBF655FEA7874023B7876B383EDB85AD"/>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114557947"/>
                      <w:placeholder>
                        <w:docPart w:val="95955C5AEC2D4C5882885418B36F1FE7"/>
                      </w:placeholder>
                      <w15:appearance w15:val="hidden"/>
                      <w:text/>
                    </w:sdtPr>
                    <w:sdtEndPr/>
                    <w:sdtContent>
                      <w:p w14:paraId="69B5AFB7" w14:textId="262F2E20" w:rsidR="007B3D72" w:rsidRPr="000704C8" w:rsidRDefault="007B3D72" w:rsidP="007B3D72">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Borders>
                  <w:top w:val="single" w:sz="2" w:space="0" w:color="58595B"/>
                </w:tcBorders>
              </w:tcPr>
              <w:p w14:paraId="7A22F03F" w14:textId="67D045C6" w:rsidR="007B3D72" w:rsidRPr="000704C8" w:rsidRDefault="000E2E2F" w:rsidP="007B3D72">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23391099"/>
                    <w:placeholder>
                      <w:docPart w:val="FE88C49A2C3B45C995842CBA9973927A"/>
                    </w:placeholder>
                    <w15:appearance w15:val="hidden"/>
                  </w:sdtPr>
                  <w:sdtEndPr/>
                  <w:sdtContent>
                    <w:sdt>
                      <w:sdtPr>
                        <w:rPr>
                          <w:rFonts w:cs="Open Sans"/>
                          <w:bCs/>
                          <w:i/>
                          <w:iCs/>
                          <w:color w:val="231F20"/>
                          <w:szCs w:val="16"/>
                          <w:lang w:val="en-GB"/>
                        </w:rPr>
                        <w:alias w:val=""/>
                        <w:tag w:val=""/>
                        <w:id w:val="-621306426"/>
                        <w:placeholder>
                          <w:docPart w:val="9E0F828B147D47BC86EA93968235F0C3"/>
                        </w:placeholder>
                        <w15:appearance w15:val="hidden"/>
                        <w:text/>
                      </w:sdtPr>
                      <w:sdtEndPr/>
                      <w:sdtContent>
                        <w:r w:rsidR="00D16ECC">
                          <w:rPr>
                            <w:rFonts w:cs="Open Sans"/>
                            <w:bCs/>
                            <w:color w:val="231F20"/>
                            <w:szCs w:val="16"/>
                            <w:lang w:val="en-GB"/>
                          </w:rPr>
                          <w:t>69 %</w:t>
                        </w:r>
                      </w:sdtContent>
                    </w:sdt>
                  </w:sdtContent>
                </w:sdt>
              </w:p>
            </w:tc>
          </w:tr>
        </w:sdtContent>
      </w:sdt>
      <w:sdt>
        <w:sdtPr>
          <w:rPr>
            <w:rFonts w:cs="Open Sans"/>
            <w:bCs/>
            <w:color w:val="231F20"/>
            <w:szCs w:val="16"/>
          </w:rPr>
          <w:alias w:val=""/>
          <w:tag w:val=""/>
          <w:id w:val="801118462"/>
          <w:placeholder>
            <w:docPart w:val="DefaultPlaceholder_-1854013440"/>
          </w:placeholder>
          <w15:appearance w15:val="hidden"/>
        </w:sdtPr>
        <w:sdtEndPr>
          <w:rPr>
            <w:i/>
            <w:iCs/>
            <w:lang w:val="en-GB"/>
          </w:rPr>
        </w:sdtEndPr>
        <w:sdtContent>
          <w:tr w:rsidR="000704C8" w:rsidRPr="000704C8" w14:paraId="0B47A75A"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3FB4ACE" w14:textId="3BAA85E9" w:rsidR="00FF6C96" w:rsidRPr="000704C8" w:rsidRDefault="00FF6C96" w:rsidP="000704C8">
                <w:pPr>
                  <w:spacing w:after="120" w:line="240" w:lineRule="auto"/>
                  <w:rPr>
                    <w:rFonts w:cs="Open Sans"/>
                    <w:bCs/>
                    <w:color w:val="231F20"/>
                    <w:szCs w:val="16"/>
                  </w:rPr>
                </w:pPr>
                <w:r w:rsidRPr="000704C8">
                  <w:rPr>
                    <w:rFonts w:cs="Open Sans"/>
                    <w:bCs/>
                    <w:color w:val="231F20"/>
                    <w:szCs w:val="16"/>
                  </w:rPr>
                  <w:t>Vooruitgang leerlingen met spelling</w:t>
                </w:r>
              </w:p>
            </w:tc>
            <w:sdt>
              <w:sdtPr>
                <w:rPr>
                  <w:rFonts w:cs="Open Sans"/>
                  <w:bCs/>
                  <w:color w:val="231F20"/>
                  <w:szCs w:val="16"/>
                  <w:lang w:val="en-GB"/>
                </w:rPr>
                <w:alias w:val=""/>
                <w:tag w:val=""/>
                <w:id w:val="1005632430"/>
                <w:placeholder>
                  <w:docPart w:val="D3EA1B70FBF7470DAF8484E0478F8E79"/>
                </w:placeholder>
                <w15:appearance w15:val="hidden"/>
              </w:sdtPr>
              <w:sdtEndPr/>
              <w:sdtContent>
                <w:tc>
                  <w:tcPr>
                    <w:tcW w:w="779" w:type="dxa"/>
                  </w:tcPr>
                  <w:sdt>
                    <w:sdtPr>
                      <w:rPr>
                        <w:rFonts w:cs="Open Sans"/>
                        <w:bCs/>
                        <w:color w:val="231F20"/>
                        <w:szCs w:val="16"/>
                        <w:lang w:val="en-GB"/>
                      </w:rPr>
                      <w:alias w:val=""/>
                      <w:tag w:val=""/>
                      <w:id w:val="2060127298"/>
                      <w:placeholder>
                        <w:docPart w:val="D3EA1B70FBF7470DAF8484E0478F8E79"/>
                      </w:placeholder>
                      <w15:appearance w15:val="hidden"/>
                      <w:text/>
                    </w:sdtPr>
                    <w:sdtEndPr/>
                    <w:sdtContent>
                      <w:p w14:paraId="5A71683F" w14:textId="77D0E14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086032218"/>
                <w:placeholder>
                  <w:docPart w:val="64A7F0E1B23643CCB736AE5F73D2DA7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08462652"/>
                      <w:placeholder>
                        <w:docPart w:val="C6CE70D92D4746F690F11A59C15AADD0"/>
                      </w:placeholder>
                      <w15:appearance w15:val="hidden"/>
                      <w:text/>
                    </w:sdtPr>
                    <w:sdtEndPr/>
                    <w:sdtContent>
                      <w:p w14:paraId="4BB9278E" w14:textId="6A11FF52"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1 %</w:t>
                        </w:r>
                      </w:p>
                    </w:sdtContent>
                  </w:sdt>
                </w:tc>
              </w:sdtContent>
            </w:sdt>
            <w:sdt>
              <w:sdtPr>
                <w:rPr>
                  <w:rFonts w:cs="Open Sans"/>
                  <w:bCs/>
                  <w:i/>
                  <w:iCs/>
                  <w:color w:val="231F20"/>
                  <w:szCs w:val="16"/>
                  <w:lang w:val="en-GB"/>
                </w:rPr>
                <w:alias w:val=""/>
                <w:tag w:val=""/>
                <w:id w:val="1566922265"/>
                <w:placeholder>
                  <w:docPart w:val="15863CA43EA54686BE2B4E91FD08967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096209295"/>
                      <w:placeholder>
                        <w:docPart w:val="99AC445684894B2BA58823F60C3E5C98"/>
                      </w:placeholder>
                      <w15:appearance w15:val="hidden"/>
                      <w:text/>
                    </w:sdtPr>
                    <w:sdtEndPr/>
                    <w:sdtContent>
                      <w:p w14:paraId="192F574B" w14:textId="505FE88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1986508192"/>
                <w:placeholder>
                  <w:docPart w:val="3629538909F44FD6B97423BC4EDA7E78"/>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315537110"/>
                      <w:placeholder>
                        <w:docPart w:val="06F0F650BCBE4A71AB97231EFAB781DE"/>
                      </w:placeholder>
                      <w15:appearance w15:val="hidden"/>
                      <w:text/>
                    </w:sdtPr>
                    <w:sdtEndPr/>
                    <w:sdtContent>
                      <w:p w14:paraId="48349084" w14:textId="618D73B2"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46146337"/>
                <w:placeholder>
                  <w:docPart w:val="91D8266E0753477AA8C4877666F765C7"/>
                </w:placeholder>
                <w15:appearance w15:val="hidden"/>
              </w:sdtPr>
              <w:sdtEndPr/>
              <w:sdtContent>
                <w:tc>
                  <w:tcPr>
                    <w:tcW w:w="708" w:type="dxa"/>
                  </w:tcPr>
                  <w:sdt>
                    <w:sdtPr>
                      <w:rPr>
                        <w:rFonts w:cs="Open Sans"/>
                        <w:bCs/>
                        <w:i/>
                        <w:iCs/>
                        <w:color w:val="231F20"/>
                        <w:szCs w:val="16"/>
                        <w:lang w:val="en-GB"/>
                      </w:rPr>
                      <w:alias w:val=""/>
                      <w:tag w:val=""/>
                      <w:id w:val="-1636869817"/>
                      <w:placeholder>
                        <w:docPart w:val="95D8B7741CD04089B33B1A4EA511FB45"/>
                      </w:placeholder>
                      <w15:appearance w15:val="hidden"/>
                      <w:text/>
                    </w:sdtPr>
                    <w:sdtEndPr/>
                    <w:sdtContent>
                      <w:p w14:paraId="2399019B" w14:textId="4E84DB42"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1089740927"/>
                <w:placeholder>
                  <w:docPart w:val="0B86CDCC888A496C9FDFD4584B4C35F3"/>
                </w:placeholder>
                <w15:appearance w15:val="hidden"/>
              </w:sdtPr>
              <w:sdtEndPr/>
              <w:sdtContent>
                <w:tc>
                  <w:tcPr>
                    <w:tcW w:w="709" w:type="dxa"/>
                  </w:tcPr>
                  <w:sdt>
                    <w:sdtPr>
                      <w:rPr>
                        <w:rFonts w:cs="Open Sans"/>
                        <w:bCs/>
                        <w:i/>
                        <w:iCs/>
                        <w:color w:val="231F20"/>
                        <w:szCs w:val="16"/>
                        <w:lang w:val="en-GB"/>
                      </w:rPr>
                      <w:alias w:val=""/>
                      <w:tag w:val=""/>
                      <w:id w:val="-57633609"/>
                      <w:placeholder>
                        <w:docPart w:val="2EC515096DC64D479AC3FA56DDCC622B"/>
                      </w:placeholder>
                      <w15:appearance w15:val="hidden"/>
                      <w:text/>
                    </w:sdtPr>
                    <w:sdtEndPr/>
                    <w:sdtContent>
                      <w:p w14:paraId="3FDF4F21" w14:textId="3BCB654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tc>
              <w:tcPr>
                <w:tcW w:w="709" w:type="dxa"/>
              </w:tcPr>
              <w:p w14:paraId="74EB8B30" w14:textId="09271703" w:rsidR="00FF6C96" w:rsidRPr="000704C8" w:rsidRDefault="000E2E2F" w:rsidP="00FF6C9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16845849"/>
                    <w:placeholder>
                      <w:docPart w:val="7DDE66DB588343058BC4D493329EB5FD"/>
                    </w:placeholder>
                    <w15:appearance w15:val="hidden"/>
                  </w:sdtPr>
                  <w:sdtEndPr/>
                  <w:sdtContent>
                    <w:sdt>
                      <w:sdtPr>
                        <w:rPr>
                          <w:rFonts w:cs="Open Sans"/>
                          <w:bCs/>
                          <w:i/>
                          <w:iCs/>
                          <w:color w:val="231F20"/>
                          <w:szCs w:val="16"/>
                          <w:lang w:val="en-GB"/>
                        </w:rPr>
                        <w:alias w:val=""/>
                        <w:tag w:val=""/>
                        <w:id w:val="1062136160"/>
                        <w:placeholder>
                          <w:docPart w:val="CEB670C0CEB04AB8AEAAB1174931E2DB"/>
                        </w:placeholder>
                        <w15:appearance w15:val="hidden"/>
                        <w:text/>
                      </w:sdtPr>
                      <w:sdtEndPr/>
                      <w:sdtContent>
                        <w:r w:rsidR="00D16ECC">
                          <w:rPr>
                            <w:rFonts w:cs="Open Sans"/>
                            <w:bCs/>
                            <w:color w:val="231F20"/>
                            <w:szCs w:val="16"/>
                            <w:lang w:val="en-GB"/>
                          </w:rPr>
                          <w:t>68 %</w:t>
                        </w:r>
                      </w:sdtContent>
                    </w:sdt>
                  </w:sdtContent>
                </w:sdt>
              </w:p>
            </w:tc>
          </w:tr>
        </w:sdtContent>
      </w:sdt>
      <w:sdt>
        <w:sdtPr>
          <w:rPr>
            <w:rFonts w:cs="Open Sans"/>
            <w:b/>
            <w:bCs/>
            <w:color w:val="231F20"/>
            <w:szCs w:val="16"/>
          </w:rPr>
          <w:alias w:val=""/>
          <w:tag w:val=""/>
          <w:id w:val="2137212302"/>
          <w:placeholder>
            <w:docPart w:val="DA3E288F20314B5D932D1B1C698ABE59"/>
          </w:placeholder>
          <w15:appearance w15:val="hidden"/>
        </w:sdtPr>
        <w:sdtEndPr>
          <w:rPr>
            <w:i/>
            <w:iCs/>
            <w:lang w:val="en-GB"/>
          </w:rPr>
        </w:sdtEndPr>
        <w:sdtContent>
          <w:tr w:rsidR="000704C8" w:rsidRPr="009160A4" w14:paraId="10F2CF9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EBE55C" w14:textId="5E2800C1" w:rsidR="00893F84" w:rsidRPr="009160A4" w:rsidRDefault="00893F84"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223369957"/>
                <w:placeholder>
                  <w:docPart w:val="12C9F0F8673046A8958C74D4990A439E"/>
                </w:placeholder>
                <w15:appearance w15:val="hidden"/>
              </w:sdtPr>
              <w:sdtEndPr/>
              <w:sdtContent>
                <w:tc>
                  <w:tcPr>
                    <w:tcW w:w="779" w:type="dxa"/>
                  </w:tcPr>
                  <w:sdt>
                    <w:sdtPr>
                      <w:rPr>
                        <w:rFonts w:cs="Open Sans"/>
                        <w:bCs/>
                        <w:color w:val="231F20"/>
                        <w:szCs w:val="16"/>
                        <w:lang w:val="en-GB"/>
                      </w:rPr>
                      <w:alias w:val=""/>
                      <w:tag w:val=""/>
                      <w:id w:val="-135492499"/>
                      <w:placeholder>
                        <w:docPart w:val="12C9F0F8673046A8958C74D4990A439E"/>
                      </w:placeholder>
                      <w15:appearance w15:val="hidden"/>
                      <w:text/>
                    </w:sdtPr>
                    <w:sdtEndPr/>
                    <w:sdtContent>
                      <w:p w14:paraId="32CAE712" w14:textId="4F783C8A"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982606566"/>
                <w:placeholder>
                  <w:docPart w:val="89E1A0AEDDFA42A7AD3A6CDEEEA43407"/>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332610503"/>
                      <w:placeholder>
                        <w:docPart w:val="378AD715975A42A5B0F40282B5782B24"/>
                      </w:placeholder>
                      <w15:appearance w15:val="hidden"/>
                      <w:text/>
                    </w:sdtPr>
                    <w:sdtEndPr/>
                    <w:sdtContent>
                      <w:p w14:paraId="2D0F5F8D" w14:textId="10899F8F"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1226192151"/>
                <w:placeholder>
                  <w:docPart w:val="52907B977A7648098B6A68951DDFF702"/>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50202950"/>
                      <w:placeholder>
                        <w:docPart w:val="D8583E7646C848F8AF2B6ABF4C3A6DB6"/>
                      </w:placeholder>
                      <w15:appearance w15:val="hidden"/>
                      <w:text/>
                    </w:sdtPr>
                    <w:sdtEndPr/>
                    <w:sdtContent>
                      <w:p w14:paraId="41D17F09" w14:textId="0F5478B7"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1 %</w:t>
                        </w:r>
                      </w:p>
                    </w:sdtContent>
                  </w:sdt>
                </w:tc>
              </w:sdtContent>
            </w:sdt>
            <w:sdt>
              <w:sdtPr>
                <w:rPr>
                  <w:rFonts w:cs="Open Sans"/>
                  <w:bCs/>
                  <w:color w:val="231F20"/>
                  <w:szCs w:val="16"/>
                  <w:lang w:val="en-GB"/>
                </w:rPr>
                <w:alias w:val=""/>
                <w:tag w:val=""/>
                <w:id w:val="413829048"/>
                <w:placeholder>
                  <w:docPart w:val="83B866089D8F4A5C8518EBACEF14F81A"/>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9870313"/>
                      <w:placeholder>
                        <w:docPart w:val="D44DDF2F8E334FB6A8128D1EAB9A4B1D"/>
                      </w:placeholder>
                      <w15:appearance w15:val="hidden"/>
                      <w:text/>
                    </w:sdtPr>
                    <w:sdtEndPr/>
                    <w:sdtContent>
                      <w:p w14:paraId="1D035BCE" w14:textId="05FFEDF6"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3498127"/>
                <w:placeholder>
                  <w:docPart w:val="3A7E6A3B590B4E45A5EB5DFA86A8E91A"/>
                </w:placeholder>
                <w15:appearance w15:val="hidden"/>
              </w:sdtPr>
              <w:sdtEndPr/>
              <w:sdtContent>
                <w:tc>
                  <w:tcPr>
                    <w:tcW w:w="708" w:type="dxa"/>
                  </w:tcPr>
                  <w:sdt>
                    <w:sdtPr>
                      <w:rPr>
                        <w:rFonts w:cs="Open Sans"/>
                        <w:bCs/>
                        <w:i/>
                        <w:iCs/>
                        <w:color w:val="231F20"/>
                        <w:szCs w:val="16"/>
                        <w:lang w:val="en-GB"/>
                      </w:rPr>
                      <w:alias w:val=""/>
                      <w:tag w:val=""/>
                      <w:id w:val="356399713"/>
                      <w:placeholder>
                        <w:docPart w:val="7797563469CA45C9BA43B1349598853E"/>
                      </w:placeholder>
                      <w15:appearance w15:val="hidden"/>
                      <w:text/>
                    </w:sdtPr>
                    <w:sdtEndPr/>
                    <w:sdtContent>
                      <w:p w14:paraId="24E5B804" w14:textId="7C110C90"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98918325"/>
                <w:placeholder>
                  <w:docPart w:val="6C568E2E3BDF4EFE864620F9462DA73B"/>
                </w:placeholder>
                <w15:appearance w15:val="hidden"/>
              </w:sdtPr>
              <w:sdtEndPr/>
              <w:sdtContent>
                <w:tc>
                  <w:tcPr>
                    <w:tcW w:w="709" w:type="dxa"/>
                  </w:tcPr>
                  <w:sdt>
                    <w:sdtPr>
                      <w:rPr>
                        <w:rFonts w:cs="Open Sans"/>
                        <w:bCs/>
                        <w:i/>
                        <w:iCs/>
                        <w:color w:val="231F20"/>
                        <w:szCs w:val="16"/>
                        <w:lang w:val="en-GB"/>
                      </w:rPr>
                      <w:alias w:val=""/>
                      <w:tag w:val=""/>
                      <w:id w:val="195441210"/>
                      <w:placeholder>
                        <w:docPart w:val="A516611FE4594475BE1423EE0D63D2E4"/>
                      </w:placeholder>
                      <w15:appearance w15:val="hidden"/>
                      <w:text/>
                    </w:sdtPr>
                    <w:sdtEndPr/>
                    <w:sdtContent>
                      <w:p w14:paraId="1BD1448D" w14:textId="1B9B4F79" w:rsidR="00893F84" w:rsidRPr="009160A4" w:rsidRDefault="00893F84" w:rsidP="00893F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tc>
              <w:tcPr>
                <w:tcW w:w="709" w:type="dxa"/>
              </w:tcPr>
              <w:p w14:paraId="463F998F" w14:textId="0B3DD52E" w:rsidR="00893F84" w:rsidRPr="009160A4" w:rsidRDefault="000E2E2F" w:rsidP="00893F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204477684"/>
                    <w:placeholder>
                      <w:docPart w:val="C079465E851D471EB83E133DE913A306"/>
                    </w:placeholder>
                    <w15:appearance w15:val="hidden"/>
                  </w:sdtPr>
                  <w:sdtEndPr/>
                  <w:sdtContent>
                    <w:sdt>
                      <w:sdtPr>
                        <w:rPr>
                          <w:rFonts w:cs="Open Sans"/>
                          <w:b w:val="0"/>
                          <w:bCs/>
                          <w:i/>
                          <w:iCs/>
                          <w:color w:val="231F20"/>
                          <w:szCs w:val="16"/>
                          <w:lang w:val="en-GB"/>
                        </w:rPr>
                        <w:alias w:val=""/>
                        <w:tag w:val=""/>
                        <w:id w:val="464783337"/>
                        <w:placeholder>
                          <w:docPart w:val="D537DE746F5F420AB2CB793ADCC509F3"/>
                        </w:placeholder>
                        <w15:appearance w15:val="hidden"/>
                        <w:text/>
                      </w:sdtPr>
                      <w:sdtEndPr/>
                      <w:sdtContent>
                        <w:r w:rsidR="00D16ECC">
                          <w:rPr>
                            <w:rFonts w:cs="Open Sans"/>
                            <w:b w:val="0"/>
                            <w:bCs/>
                            <w:color w:val="231F20"/>
                            <w:szCs w:val="16"/>
                            <w:lang w:val="en-GB"/>
                          </w:rPr>
                          <w:t>68 %</w:t>
                        </w:r>
                      </w:sdtContent>
                    </w:sdt>
                  </w:sdtContent>
                </w:sdt>
              </w:p>
            </w:tc>
          </w:tr>
        </w:sdtContent>
      </w:sdt>
    </w:tbl>
    <w:p w14:paraId="6633BFFD" w14:textId="77777777" w:rsidR="00283DDB" w:rsidRDefault="00283DDB"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EF2F4B">
        <w:trPr>
          <w:trHeight w:val="616"/>
        </w:trPr>
        <w:tc>
          <w:tcPr>
            <w:tcW w:w="9639" w:type="dxa"/>
            <w:tcBorders>
              <w:bottom w:val="single" w:sz="4" w:space="0" w:color="2B81C4"/>
            </w:tcBorders>
            <w:shd w:val="clear" w:color="auto" w:fill="DDE4E8"/>
          </w:tcPr>
          <w:p w14:paraId="5785FEB1" w14:textId="5220FED7"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58E34A3E"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763E053" w14:textId="311CD325"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3DA1A14D"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7CB5D5F2"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66DD8FFC"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5CE9A61D"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0A96922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22A42250" wp14:editId="0DC51F39">
                  <wp:simplePos x="0" y="0"/>
                  <wp:positionH relativeFrom="margin">
                    <wp:posOffset>7620</wp:posOffset>
                  </wp:positionH>
                  <wp:positionV relativeFrom="margin">
                    <wp:posOffset>83185</wp:posOffset>
                  </wp:positionV>
                  <wp:extent cx="271780" cy="179705"/>
                  <wp:effectExtent l="0" t="0" r="0" b="0"/>
                  <wp:wrapNone/>
                  <wp:docPr id="2345" name="Graphic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D70F5E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1964057"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4B7E1C" wp14:editId="1131DF0D">
                  <wp:extent cx="242884" cy="194309"/>
                  <wp:effectExtent l="0" t="0" r="0" b="0"/>
                  <wp:docPr id="23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C2EFD87"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C11F87"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146B842" wp14:editId="5117A134">
                  <wp:extent cx="242884" cy="194309"/>
                  <wp:effectExtent l="0" t="0" r="0" b="0"/>
                  <wp:docPr id="23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vinden rekenen leuk</w:t>
                </w:r>
              </w:p>
            </w:tc>
            <w:sdt>
              <w:sdtPr>
                <w:rPr>
                  <w:rFonts w:cs="Open Sans"/>
                  <w:bCs/>
                  <w:color w:val="231F20"/>
                  <w:szCs w:val="16"/>
                  <w:lang w:val="en-GB"/>
                </w:rPr>
                <w:alias w:val=""/>
                <w:tag w:val=""/>
                <w:id w:val="859243248"/>
                <w:placeholder>
                  <w:docPart w:val="E0EAB07E53324199AC86D433780754C4"/>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24648369"/>
                      <w:placeholder>
                        <w:docPart w:val="E0EAB07E53324199AC86D433780754C4"/>
                      </w:placeholder>
                      <w15:appearance w15:val="hidden"/>
                      <w:text/>
                    </w:sdtPr>
                    <w:sdtEnd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971697787"/>
                <w:placeholder>
                  <w:docPart w:val="544F813DBC224229B5DCF864E6A7ABBD"/>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704938813"/>
                      <w:placeholder>
                        <w:docPart w:val="7B80974252A64E80BF43F96C838D9626"/>
                      </w:placeholder>
                      <w15:appearance w15:val="hidden"/>
                      <w:text/>
                    </w:sdtPr>
                    <w:sdtEnd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36516565"/>
                <w:placeholder>
                  <w:docPart w:val="2163D48BFC814186AAB4C269D4021F8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248619404"/>
                      <w:placeholder>
                        <w:docPart w:val="0FEC0BB8DD854B82A8A463DDD9063BDD"/>
                      </w:placeholder>
                      <w15:appearance w15:val="hidden"/>
                      <w:text/>
                    </w:sdtPr>
                    <w:sdtEnd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794556690"/>
                <w:placeholder>
                  <w:docPart w:val="BEA95285D45E4ABA95B49ADD4F2A1F1C"/>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713263342"/>
                      <w:placeholder>
                        <w:docPart w:val="8A50A086E0EB4B2FBC3869C2923E33F9"/>
                      </w:placeholder>
                      <w15:appearance w15:val="hidden"/>
                      <w:text/>
                    </w:sdtPr>
                    <w:sdtEnd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745952"/>
                <w:placeholder>
                  <w:docPart w:val="72D7502EF6B74B82AE4430C33F3F89FA"/>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013333538"/>
                      <w:placeholder>
                        <w:docPart w:val="1D4FF98ACC734B47A1DA7BDAA7F30181"/>
                      </w:placeholder>
                      <w15:appearance w15:val="hidden"/>
                      <w:text/>
                    </w:sdtPr>
                    <w:sdtEnd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3</w:t>
                        </w:r>
                      </w:p>
                    </w:sdtContent>
                  </w:sdt>
                </w:tc>
              </w:sdtContent>
            </w:sdt>
            <w:sdt>
              <w:sdtPr>
                <w:rPr>
                  <w:rFonts w:cs="Open Sans"/>
                  <w:bCs/>
                  <w:i/>
                  <w:iCs/>
                  <w:color w:val="231F20"/>
                  <w:szCs w:val="16"/>
                  <w:lang w:val="en-GB"/>
                </w:rPr>
                <w:alias w:val=""/>
                <w:tag w:val=""/>
                <w:id w:val="1477265961"/>
                <w:placeholder>
                  <w:docPart w:val="11851AB799B844B19C9E6AA1E434E557"/>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718545247"/>
                      <w:placeholder>
                        <w:docPart w:val="951FC024BF67467883B633C715A0FAC4"/>
                      </w:placeholder>
                      <w15:appearance w15:val="hidden"/>
                      <w:text/>
                    </w:sdtPr>
                    <w:sdtEndPr/>
                    <w:sdtContent>
                      <w:p w14:paraId="79FBB56C" w14:textId="78D50D1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Borders>
                  <w:top w:val="single" w:sz="2" w:space="0" w:color="58595B"/>
                </w:tcBorders>
              </w:tcPr>
              <w:p w14:paraId="486BDF81" w14:textId="75123593" w:rsidR="00FF6C96" w:rsidRPr="000704C8" w:rsidRDefault="000E2E2F" w:rsidP="00FF6C9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1518009"/>
                    <w:placeholder>
                      <w:docPart w:val="6EE3216FE8D541298F11FBC2F465DA25"/>
                    </w:placeholder>
                    <w15:appearance w15:val="hidden"/>
                  </w:sdtPr>
                  <w:sdtEndPr/>
                  <w:sdtContent>
                    <w:sdt>
                      <w:sdtPr>
                        <w:rPr>
                          <w:rFonts w:cs="Open Sans"/>
                          <w:bCs/>
                          <w:i/>
                          <w:iCs/>
                          <w:color w:val="231F20"/>
                          <w:szCs w:val="16"/>
                          <w:lang w:val="en-GB"/>
                        </w:rPr>
                        <w:alias w:val=""/>
                        <w:tag w:val=""/>
                        <w:id w:val="238602739"/>
                        <w:placeholder>
                          <w:docPart w:val="39D2B60C92984DB78FD5066C28619D40"/>
                        </w:placeholder>
                        <w15:appearance w15:val="hidden"/>
                        <w:text/>
                      </w:sdtPr>
                      <w:sdtEndPr/>
                      <w:sdtContent>
                        <w:r w:rsidR="00D16ECC">
                          <w:rPr>
                            <w:rFonts w:cs="Open Sans"/>
                            <w:bCs/>
                            <w:color w:val="231F20"/>
                            <w:szCs w:val="16"/>
                            <w:lang w:val="en-GB"/>
                          </w:rPr>
                          <w:t>77 %</w:t>
                        </w:r>
                      </w:sdtContent>
                    </w:sdt>
                  </w:sdtContent>
                </w:sdt>
              </w:p>
            </w:tc>
          </w:tr>
        </w:sdtContent>
      </w:sdt>
      <w:sdt>
        <w:sdtPr>
          <w:rPr>
            <w:rFonts w:cs="Open Sans"/>
            <w:bCs/>
            <w:color w:val="231F20"/>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vinden taallessen leuk</w:t>
                </w:r>
              </w:p>
            </w:tc>
            <w:sdt>
              <w:sdtPr>
                <w:rPr>
                  <w:rFonts w:cs="Open Sans"/>
                  <w:bCs/>
                  <w:color w:val="231F20"/>
                  <w:szCs w:val="16"/>
                  <w:lang w:val="en-GB"/>
                </w:rPr>
                <w:alias w:val=""/>
                <w:tag w:val=""/>
                <w:id w:val="-810562146"/>
                <w:placeholder>
                  <w:docPart w:val="E614B15E3986483DB058B861CDB5B099"/>
                </w:placeholder>
                <w15:appearance w15:val="hidden"/>
              </w:sdtPr>
              <w:sdtEndPr/>
              <w:sdtContent>
                <w:tc>
                  <w:tcPr>
                    <w:tcW w:w="779" w:type="dxa"/>
                  </w:tcPr>
                  <w:sdt>
                    <w:sdtPr>
                      <w:rPr>
                        <w:rFonts w:cs="Open Sans"/>
                        <w:bCs/>
                        <w:color w:val="231F20"/>
                        <w:szCs w:val="16"/>
                        <w:lang w:val="en-GB"/>
                      </w:rPr>
                      <w:alias w:val=""/>
                      <w:tag w:val=""/>
                      <w:id w:val="-1887554630"/>
                      <w:placeholder>
                        <w:docPart w:val="E614B15E3986483DB058B861CDB5B099"/>
                      </w:placeholder>
                      <w15:appearance w15:val="hidden"/>
                      <w:text/>
                    </w:sdtPr>
                    <w:sdtEnd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055572841"/>
                <w:placeholder>
                  <w:docPart w:val="5E0F480A99A14E35904ADD8464837FB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14078662"/>
                      <w:placeholder>
                        <w:docPart w:val="0DA409961EEC4C419E3914350585C95E"/>
                      </w:placeholder>
                      <w15:appearance w15:val="hidden"/>
                      <w:text/>
                    </w:sdtPr>
                    <w:sdtEnd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i/>
                  <w:iCs/>
                  <w:color w:val="231F20"/>
                  <w:szCs w:val="16"/>
                  <w:lang w:val="en-GB"/>
                </w:rPr>
                <w:alias w:val=""/>
                <w:tag w:val=""/>
                <w:id w:val="1769652654"/>
                <w:placeholder>
                  <w:docPart w:val="0D5C1FD2E6214C19AC423AA94C727591"/>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14776129"/>
                      <w:placeholder>
                        <w:docPart w:val="6A3ED1E584354C5EBC760AD804DF156C"/>
                      </w:placeholder>
                      <w15:appearance w15:val="hidden"/>
                      <w:text/>
                    </w:sdtPr>
                    <w:sdtEnd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4 %</w:t>
                        </w:r>
                      </w:p>
                    </w:sdtContent>
                  </w:sdt>
                </w:tc>
              </w:sdtContent>
            </w:sdt>
            <w:sdt>
              <w:sdtPr>
                <w:rPr>
                  <w:rFonts w:cs="Open Sans"/>
                  <w:bCs/>
                  <w:color w:val="231F20"/>
                  <w:szCs w:val="16"/>
                  <w:lang w:val="en-GB"/>
                </w:rPr>
                <w:alias w:val=""/>
                <w:tag w:val=""/>
                <w:id w:val="1839650208"/>
                <w:placeholder>
                  <w:docPart w:val="447C8B0ED89540E79136BF606AF67E96"/>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854886534"/>
                      <w:placeholder>
                        <w:docPart w:val="0862B826189942F0B3EE4598AB5EF12E"/>
                      </w:placeholder>
                      <w15:appearance w15:val="hidden"/>
                      <w:text/>
                    </w:sdtPr>
                    <w:sdtEnd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00740117"/>
                <w:placeholder>
                  <w:docPart w:val="49CE307B1D984587A3F5CBAE26EF5FD7"/>
                </w:placeholder>
                <w15:appearance w15:val="hidden"/>
              </w:sdtPr>
              <w:sdtEndPr/>
              <w:sdtContent>
                <w:tc>
                  <w:tcPr>
                    <w:tcW w:w="708" w:type="dxa"/>
                  </w:tcPr>
                  <w:sdt>
                    <w:sdtPr>
                      <w:rPr>
                        <w:rFonts w:cs="Open Sans"/>
                        <w:bCs/>
                        <w:i/>
                        <w:iCs/>
                        <w:color w:val="231F20"/>
                        <w:szCs w:val="16"/>
                        <w:lang w:val="en-GB"/>
                      </w:rPr>
                      <w:alias w:val=""/>
                      <w:tag w:val=""/>
                      <w:id w:val="-1454787458"/>
                      <w:placeholder>
                        <w:docPart w:val="6322DC0C32CD44D48140370632E2C6B1"/>
                      </w:placeholder>
                      <w15:appearance w15:val="hidden"/>
                      <w:text/>
                    </w:sdtPr>
                    <w:sdtEnd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315919905"/>
                <w:placeholder>
                  <w:docPart w:val="AB8D197FB89A4DEEBE2B4F7E5B213B1D"/>
                </w:placeholder>
                <w15:appearance w15:val="hidden"/>
              </w:sdtPr>
              <w:sdtEndPr/>
              <w:sdtContent>
                <w:tc>
                  <w:tcPr>
                    <w:tcW w:w="709" w:type="dxa"/>
                  </w:tcPr>
                  <w:sdt>
                    <w:sdtPr>
                      <w:rPr>
                        <w:rFonts w:cs="Open Sans"/>
                        <w:bCs/>
                        <w:i/>
                        <w:iCs/>
                        <w:color w:val="231F20"/>
                        <w:szCs w:val="16"/>
                        <w:lang w:val="en-GB"/>
                      </w:rPr>
                      <w:alias w:val=""/>
                      <w:tag w:val=""/>
                      <w:id w:val="-169177396"/>
                      <w:placeholder>
                        <w:docPart w:val="EDB95FA7BC4E4BE48CB5CD8C244D6FF9"/>
                      </w:placeholder>
                      <w15:appearance w15:val="hidden"/>
                      <w:text/>
                    </w:sdtPr>
                    <w:sdtEndPr/>
                    <w:sdtContent>
                      <w:p w14:paraId="7CC84979" w14:textId="44221C8D"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tc>
              <w:tcPr>
                <w:tcW w:w="709" w:type="dxa"/>
              </w:tcPr>
              <w:p w14:paraId="2AB79DDF" w14:textId="0EA454F8" w:rsidR="00FF6C96" w:rsidRPr="000704C8" w:rsidRDefault="000E2E2F" w:rsidP="00FF6C9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72017394"/>
                    <w:placeholder>
                      <w:docPart w:val="C210B6AF693F4457B07DF8A8434BE287"/>
                    </w:placeholder>
                    <w15:appearance w15:val="hidden"/>
                  </w:sdtPr>
                  <w:sdtEndPr/>
                  <w:sdtContent>
                    <w:sdt>
                      <w:sdtPr>
                        <w:rPr>
                          <w:rFonts w:cs="Open Sans"/>
                          <w:bCs/>
                          <w:i/>
                          <w:iCs/>
                          <w:color w:val="231F20"/>
                          <w:szCs w:val="16"/>
                          <w:lang w:val="en-GB"/>
                        </w:rPr>
                        <w:alias w:val=""/>
                        <w:tag w:val=""/>
                        <w:id w:val="-1242179005"/>
                        <w:placeholder>
                          <w:docPart w:val="3DC11DFD516743C09015F5F201B79947"/>
                        </w:placeholder>
                        <w15:appearance w15:val="hidden"/>
                        <w:text/>
                      </w:sdtPr>
                      <w:sdtEndPr/>
                      <w:sdtContent>
                        <w:r w:rsidR="00D16ECC">
                          <w:rPr>
                            <w:rFonts w:cs="Open Sans"/>
                            <w:bCs/>
                            <w:color w:val="231F20"/>
                            <w:szCs w:val="16"/>
                            <w:lang w:val="en-GB"/>
                          </w:rPr>
                          <w:t>54 %</w:t>
                        </w:r>
                      </w:sdtContent>
                    </w:sdt>
                  </w:sdtContent>
                </w:sdt>
              </w:p>
            </w:tc>
          </w:tr>
        </w:sdtContent>
      </w:sdt>
      <w:sdt>
        <w:sdtPr>
          <w:rPr>
            <w:rFonts w:cs="Open Sans"/>
            <w:b/>
            <w:bCs/>
            <w:color w:val="231F20"/>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vinden lezen leuk</w:t>
                </w:r>
              </w:p>
            </w:tc>
            <w:sdt>
              <w:sdtPr>
                <w:rPr>
                  <w:rFonts w:cs="Open Sans"/>
                  <w:bCs/>
                  <w:color w:val="231F20"/>
                  <w:szCs w:val="16"/>
                  <w:lang w:val="en-GB"/>
                </w:rPr>
                <w:alias w:val=""/>
                <w:tag w:val=""/>
                <w:id w:val="-211652315"/>
                <w:placeholder>
                  <w:docPart w:val="07CF2611992647A2BEC83F23E3CA537F"/>
                </w:placeholder>
                <w15:appearance w15:val="hidden"/>
              </w:sdtPr>
              <w:sdtEndPr/>
              <w:sdtContent>
                <w:tc>
                  <w:tcPr>
                    <w:tcW w:w="779" w:type="dxa"/>
                  </w:tcPr>
                  <w:sdt>
                    <w:sdtPr>
                      <w:rPr>
                        <w:rFonts w:cs="Open Sans"/>
                        <w:bCs/>
                        <w:color w:val="231F20"/>
                        <w:szCs w:val="16"/>
                        <w:lang w:val="en-GB"/>
                      </w:rPr>
                      <w:alias w:val=""/>
                      <w:tag w:val=""/>
                      <w:id w:val="-479690455"/>
                      <w:placeholder>
                        <w:docPart w:val="07CF2611992647A2BEC83F23E3CA537F"/>
                      </w:placeholder>
                      <w15:appearance w15:val="hidden"/>
                      <w:text/>
                    </w:sdtPr>
                    <w:sdtEnd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951596617"/>
                <w:placeholder>
                  <w:docPart w:val="3187E1EB314547B782125DCDE77A43C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355817103"/>
                      <w:placeholder>
                        <w:docPart w:val="D548169A4AD04DDBA06E78B1D8381D0E"/>
                      </w:placeholder>
                      <w15:appearance w15:val="hidden"/>
                      <w:text/>
                    </w:sdtPr>
                    <w:sdtEnd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784087701"/>
                <w:placeholder>
                  <w:docPart w:val="608E02EEDDB74D58B4E3A3CF13C9662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115595777"/>
                      <w:placeholder>
                        <w:docPart w:val="AB5FFF8BC9E94077886E5A5E7D2D79C7"/>
                      </w:placeholder>
                      <w15:appearance w15:val="hidden"/>
                      <w:text/>
                    </w:sdtPr>
                    <w:sdtEnd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5 %</w:t>
                        </w:r>
                      </w:p>
                    </w:sdtContent>
                  </w:sdt>
                </w:tc>
              </w:sdtContent>
            </w:sdt>
            <w:sdt>
              <w:sdtPr>
                <w:rPr>
                  <w:rFonts w:cs="Open Sans"/>
                  <w:bCs/>
                  <w:color w:val="231F20"/>
                  <w:szCs w:val="16"/>
                  <w:lang w:val="en-GB"/>
                </w:rPr>
                <w:alias w:val=""/>
                <w:tag w:val=""/>
                <w:id w:val="1320843772"/>
                <w:placeholder>
                  <w:docPart w:val="E2E55CA7D875435DB39C9C171F9F24AA"/>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368880522"/>
                      <w:placeholder>
                        <w:docPart w:val="82229A47739C400C97594C1E80BDBE16"/>
                      </w:placeholder>
                      <w15:appearance w15:val="hidden"/>
                      <w:text/>
                    </w:sdtPr>
                    <w:sdtEnd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24656991"/>
                <w:placeholder>
                  <w:docPart w:val="D70F4CE7C1DC43E598A291A7D7C24939"/>
                </w:placeholder>
                <w15:appearance w15:val="hidden"/>
              </w:sdtPr>
              <w:sdtEndPr/>
              <w:sdtContent>
                <w:tc>
                  <w:tcPr>
                    <w:tcW w:w="708" w:type="dxa"/>
                  </w:tcPr>
                  <w:sdt>
                    <w:sdtPr>
                      <w:rPr>
                        <w:rFonts w:cs="Open Sans"/>
                        <w:bCs/>
                        <w:i/>
                        <w:iCs/>
                        <w:color w:val="231F20"/>
                        <w:szCs w:val="16"/>
                        <w:lang w:val="en-GB"/>
                      </w:rPr>
                      <w:alias w:val=""/>
                      <w:tag w:val=""/>
                      <w:id w:val="-1391721461"/>
                      <w:placeholder>
                        <w:docPart w:val="821690D879694CC9A1484C2D295D173A"/>
                      </w:placeholder>
                      <w15:appearance w15:val="hidden"/>
                      <w:text/>
                    </w:sdtPr>
                    <w:sdtEnd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613287882"/>
                <w:placeholder>
                  <w:docPart w:val="24377CF1185342248B7C6CC2889DEA63"/>
                </w:placeholder>
                <w15:appearance w15:val="hidden"/>
              </w:sdtPr>
              <w:sdtEndPr/>
              <w:sdtContent>
                <w:tc>
                  <w:tcPr>
                    <w:tcW w:w="709" w:type="dxa"/>
                  </w:tcPr>
                  <w:sdt>
                    <w:sdtPr>
                      <w:rPr>
                        <w:rFonts w:cs="Open Sans"/>
                        <w:bCs/>
                        <w:i/>
                        <w:iCs/>
                        <w:color w:val="231F20"/>
                        <w:szCs w:val="16"/>
                        <w:lang w:val="en-GB"/>
                      </w:rPr>
                      <w:alias w:val=""/>
                      <w:tag w:val=""/>
                      <w:id w:val="-1854636416"/>
                      <w:placeholder>
                        <w:docPart w:val="06E56D072AC54D318149D16D76DCD938"/>
                      </w:placeholder>
                      <w15:appearance w15:val="hidden"/>
                      <w:text/>
                    </w:sdtPr>
                    <w:sdtEndPr/>
                    <w:sdtContent>
                      <w:p w14:paraId="52E6DB33" w14:textId="30479456"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8 %</w:t>
                        </w:r>
                      </w:p>
                    </w:sdtContent>
                  </w:sdt>
                </w:tc>
              </w:sdtContent>
            </w:sdt>
            <w:tc>
              <w:tcPr>
                <w:tcW w:w="709" w:type="dxa"/>
              </w:tcPr>
              <w:p w14:paraId="7D74268A" w14:textId="7F9C8AAE" w:rsidR="00FF6C96" w:rsidRPr="000704C8"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74652597"/>
                    <w:placeholder>
                      <w:docPart w:val="92663433439A4065B0315F9D45579B87"/>
                    </w:placeholder>
                    <w15:appearance w15:val="hidden"/>
                  </w:sdtPr>
                  <w:sdtEndPr/>
                  <w:sdtContent>
                    <w:sdt>
                      <w:sdtPr>
                        <w:rPr>
                          <w:rFonts w:cs="Open Sans"/>
                          <w:b w:val="0"/>
                          <w:bCs/>
                          <w:i/>
                          <w:iCs/>
                          <w:color w:val="231F20"/>
                          <w:szCs w:val="16"/>
                          <w:lang w:val="en-GB"/>
                        </w:rPr>
                        <w:alias w:val=""/>
                        <w:tag w:val=""/>
                        <w:id w:val="307599684"/>
                        <w:placeholder>
                          <w:docPart w:val="A876E6EA9D0F48189BD5E2335CEF1B0A"/>
                        </w:placeholder>
                        <w15:appearance w15:val="hidden"/>
                        <w:text/>
                      </w:sdtPr>
                      <w:sdtEndPr/>
                      <w:sdtContent>
                        <w:r w:rsidR="00D16ECC">
                          <w:rPr>
                            <w:rFonts w:cs="Open Sans"/>
                            <w:b w:val="0"/>
                            <w:bCs/>
                            <w:color w:val="231F20"/>
                            <w:szCs w:val="16"/>
                            <w:lang w:val="en-GB"/>
                          </w:rPr>
                          <w:t>61 %</w:t>
                        </w:r>
                      </w:sdtContent>
                    </w:sdt>
                  </w:sdtContent>
                </w:sdt>
              </w:p>
            </w:tc>
          </w:tr>
        </w:sdtContent>
      </w:sdt>
      <w:sdt>
        <w:sdtPr>
          <w:rPr>
            <w:rFonts w:cs="Open Sans"/>
            <w:b/>
            <w:bCs/>
            <w:color w:val="231F20"/>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vinden begrijpend lezen leuk</w:t>
                </w:r>
              </w:p>
            </w:tc>
            <w:sdt>
              <w:sdtPr>
                <w:rPr>
                  <w:rFonts w:cs="Open Sans"/>
                  <w:bCs/>
                  <w:color w:val="231F20"/>
                  <w:szCs w:val="16"/>
                  <w:lang w:val="en-GB"/>
                </w:rPr>
                <w:alias w:val=""/>
                <w:tag w:val=""/>
                <w:id w:val="-1559630960"/>
                <w:placeholder>
                  <w:docPart w:val="76E08718BBCC4C0492BF30BB2D34841F"/>
                </w:placeholder>
                <w15:appearance w15:val="hidden"/>
              </w:sdtPr>
              <w:sdtEndPr/>
              <w:sdtContent>
                <w:tc>
                  <w:tcPr>
                    <w:tcW w:w="779" w:type="dxa"/>
                  </w:tcPr>
                  <w:sdt>
                    <w:sdtPr>
                      <w:rPr>
                        <w:rFonts w:cs="Open Sans"/>
                        <w:bCs/>
                        <w:color w:val="231F20"/>
                        <w:szCs w:val="16"/>
                        <w:lang w:val="en-GB"/>
                      </w:rPr>
                      <w:alias w:val=""/>
                      <w:tag w:val=""/>
                      <w:id w:val="1701427533"/>
                      <w:placeholder>
                        <w:docPart w:val="76E08718BBCC4C0492BF30BB2D34841F"/>
                      </w:placeholder>
                      <w15:appearance w15:val="hidden"/>
                      <w:text/>
                    </w:sdtPr>
                    <w:sdtEnd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312692588"/>
                <w:placeholder>
                  <w:docPart w:val="42ECDC2012DC48AAA62B3FC5D38111A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14085629"/>
                      <w:placeholder>
                        <w:docPart w:val="141A70CCB00643CA82921A66974DDDFC"/>
                      </w:placeholder>
                      <w15:appearance w15:val="hidden"/>
                      <w:text/>
                    </w:sdtPr>
                    <w:sdtEnd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i/>
                  <w:iCs/>
                  <w:color w:val="231F20"/>
                  <w:szCs w:val="16"/>
                  <w:lang w:val="en-GB"/>
                </w:rPr>
                <w:alias w:val=""/>
                <w:tag w:val=""/>
                <w:id w:val="298197055"/>
                <w:placeholder>
                  <w:docPart w:val="6610A7EEFB714E8998E63259C2677B5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578623148"/>
                      <w:placeholder>
                        <w:docPart w:val="07FD9910997B4FFB82AA5B0CFB3BA22F"/>
                      </w:placeholder>
                      <w15:appearance w15:val="hidden"/>
                      <w:text/>
                    </w:sdtPr>
                    <w:sdtEnd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1752780672"/>
                <w:placeholder>
                  <w:docPart w:val="F7C28137563740E38245221777CB2EA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27185065"/>
                      <w:placeholder>
                        <w:docPart w:val="46F126F760374075A16AB541DAE0A8C0"/>
                      </w:placeholder>
                      <w15:appearance w15:val="hidden"/>
                      <w:text/>
                    </w:sdtPr>
                    <w:sdtEnd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5511343"/>
                <w:placeholder>
                  <w:docPart w:val="5CCF3278577A49119B2472E9AA74B5BD"/>
                </w:placeholder>
                <w15:appearance w15:val="hidden"/>
              </w:sdtPr>
              <w:sdtEndPr/>
              <w:sdtContent>
                <w:tc>
                  <w:tcPr>
                    <w:tcW w:w="708" w:type="dxa"/>
                  </w:tcPr>
                  <w:sdt>
                    <w:sdtPr>
                      <w:rPr>
                        <w:rFonts w:cs="Open Sans"/>
                        <w:bCs/>
                        <w:i/>
                        <w:iCs/>
                        <w:color w:val="231F20"/>
                        <w:szCs w:val="16"/>
                        <w:lang w:val="en-GB"/>
                      </w:rPr>
                      <w:alias w:val=""/>
                      <w:tag w:val=""/>
                      <w:id w:val="77788303"/>
                      <w:placeholder>
                        <w:docPart w:val="E831316456B64F2AA70FFC2A05E22453"/>
                      </w:placeholder>
                      <w15:appearance w15:val="hidden"/>
                      <w:text/>
                    </w:sdtPr>
                    <w:sdtEnd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7</w:t>
                        </w:r>
                      </w:p>
                    </w:sdtContent>
                  </w:sdt>
                </w:tc>
              </w:sdtContent>
            </w:sdt>
            <w:sdt>
              <w:sdtPr>
                <w:rPr>
                  <w:rFonts w:cs="Open Sans"/>
                  <w:bCs/>
                  <w:i/>
                  <w:iCs/>
                  <w:color w:val="231F20"/>
                  <w:szCs w:val="16"/>
                  <w:lang w:val="en-GB"/>
                </w:rPr>
                <w:alias w:val=""/>
                <w:tag w:val=""/>
                <w:id w:val="-882554810"/>
                <w:placeholder>
                  <w:docPart w:val="79E6C3B39C884404B2C93997022E0EEE"/>
                </w:placeholder>
                <w15:appearance w15:val="hidden"/>
              </w:sdtPr>
              <w:sdtEndPr/>
              <w:sdtContent>
                <w:tc>
                  <w:tcPr>
                    <w:tcW w:w="709" w:type="dxa"/>
                  </w:tcPr>
                  <w:sdt>
                    <w:sdtPr>
                      <w:rPr>
                        <w:rFonts w:cs="Open Sans"/>
                        <w:bCs/>
                        <w:i/>
                        <w:iCs/>
                        <w:color w:val="231F20"/>
                        <w:szCs w:val="16"/>
                        <w:lang w:val="en-GB"/>
                      </w:rPr>
                      <w:alias w:val=""/>
                      <w:tag w:val=""/>
                      <w:id w:val="45723256"/>
                      <w:placeholder>
                        <w:docPart w:val="E6B1E27EF24D476FB3D1362C24E1AC3A"/>
                      </w:placeholder>
                      <w15:appearance w15:val="hidden"/>
                      <w:text/>
                    </w:sdtPr>
                    <w:sdtEndPr/>
                    <w:sdtContent>
                      <w:p w14:paraId="6DC045B7" w14:textId="4D67B17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 %</w:t>
                        </w:r>
                      </w:p>
                    </w:sdtContent>
                  </w:sdt>
                </w:tc>
              </w:sdtContent>
            </w:sdt>
            <w:tc>
              <w:tcPr>
                <w:tcW w:w="709" w:type="dxa"/>
              </w:tcPr>
              <w:p w14:paraId="043F7585" w14:textId="59D99B44" w:rsidR="00FF6C96" w:rsidRPr="000704C8" w:rsidRDefault="000E2E2F" w:rsidP="00FF6C9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83670940"/>
                    <w:placeholder>
                      <w:docPart w:val="ABE8B797C054488EB6BFA96CACB3CCC1"/>
                    </w:placeholder>
                    <w15:appearance w15:val="hidden"/>
                  </w:sdtPr>
                  <w:sdtEndPr/>
                  <w:sdtContent>
                    <w:sdt>
                      <w:sdtPr>
                        <w:rPr>
                          <w:rFonts w:cs="Open Sans"/>
                          <w:b w:val="0"/>
                          <w:bCs/>
                          <w:i/>
                          <w:iCs/>
                          <w:color w:val="231F20"/>
                          <w:szCs w:val="16"/>
                          <w:lang w:val="en-GB"/>
                        </w:rPr>
                        <w:alias w:val=""/>
                        <w:tag w:val=""/>
                        <w:id w:val="1683782868"/>
                        <w:placeholder>
                          <w:docPart w:val="A1105D692BBF413E97B8D6ACADD40981"/>
                        </w:placeholder>
                        <w15:appearance w15:val="hidden"/>
                        <w:text/>
                      </w:sdtPr>
                      <w:sdtEndPr/>
                      <w:sdtContent>
                        <w:r w:rsidR="00D16ECC">
                          <w:rPr>
                            <w:rFonts w:cs="Open Sans"/>
                            <w:b w:val="0"/>
                            <w:bCs/>
                            <w:color w:val="231F20"/>
                            <w:szCs w:val="16"/>
                            <w:lang w:val="en-GB"/>
                          </w:rPr>
                          <w:t>34 %</w:t>
                        </w:r>
                      </w:sdtContent>
                    </w:sdt>
                  </w:sdtContent>
                </w:sdt>
              </w:p>
            </w:tc>
          </w:tr>
        </w:sdtContent>
      </w:sdt>
      <w:sdt>
        <w:sdtPr>
          <w:rPr>
            <w:rFonts w:cs="Open Sans"/>
            <w:b/>
            <w:bCs/>
            <w:color w:val="231F20"/>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vinden Engels leuk</w:t>
                </w:r>
              </w:p>
            </w:tc>
            <w:sdt>
              <w:sdtPr>
                <w:rPr>
                  <w:rFonts w:cs="Open Sans"/>
                  <w:bCs/>
                  <w:color w:val="231F20"/>
                  <w:szCs w:val="16"/>
                  <w:lang w:val="en-GB"/>
                </w:rPr>
                <w:alias w:val=""/>
                <w:tag w:val=""/>
                <w:id w:val="-1888487591"/>
                <w:placeholder>
                  <w:docPart w:val="36EFFC1E6D5442CA900696E47D4CB0DF"/>
                </w:placeholder>
                <w15:appearance w15:val="hidden"/>
              </w:sdtPr>
              <w:sdtEndPr/>
              <w:sdtContent>
                <w:tc>
                  <w:tcPr>
                    <w:tcW w:w="779" w:type="dxa"/>
                  </w:tcPr>
                  <w:sdt>
                    <w:sdtPr>
                      <w:rPr>
                        <w:rFonts w:cs="Open Sans"/>
                        <w:bCs/>
                        <w:color w:val="231F20"/>
                        <w:szCs w:val="16"/>
                        <w:lang w:val="en-GB"/>
                      </w:rPr>
                      <w:alias w:val=""/>
                      <w:tag w:val=""/>
                      <w:id w:val="-1952855134"/>
                      <w:placeholder>
                        <w:docPart w:val="36EFFC1E6D5442CA900696E47D4CB0DF"/>
                      </w:placeholder>
                      <w15:appearance w15:val="hidden"/>
                      <w:text/>
                    </w:sdtPr>
                    <w:sdtEnd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16825220"/>
                <w:placeholder>
                  <w:docPart w:val="90D475F46F2A484B9ACC330C2AAB3DD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672841759"/>
                      <w:placeholder>
                        <w:docPart w:val="BC80CDDB0F7A4796994ED539E0F890B4"/>
                      </w:placeholder>
                      <w15:appearance w15:val="hidden"/>
                      <w:text/>
                    </w:sdtPr>
                    <w:sdtEnd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221598382"/>
                <w:placeholder>
                  <w:docPart w:val="6C1917264F094F50909EB957F51E34A2"/>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672081506"/>
                      <w:placeholder>
                        <w:docPart w:val="60686A96B6A64633A107493523D3B978"/>
                      </w:placeholder>
                      <w15:appearance w15:val="hidden"/>
                      <w:text/>
                    </w:sdtPr>
                    <w:sdtEnd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085957890"/>
                <w:placeholder>
                  <w:docPart w:val="AE1EB6D3770C4742BFF3DF7D860B9699"/>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542257808"/>
                      <w:placeholder>
                        <w:docPart w:val="F00B9FAB8ADC4B3089CA13BA10D7B765"/>
                      </w:placeholder>
                      <w15:appearance w15:val="hidden"/>
                      <w:text/>
                    </w:sdtPr>
                    <w:sdtEnd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490910"/>
                <w:placeholder>
                  <w:docPart w:val="D3AE8F98673F48788D9E5917ACEADA23"/>
                </w:placeholder>
                <w15:appearance w15:val="hidden"/>
              </w:sdtPr>
              <w:sdtEndPr/>
              <w:sdtContent>
                <w:tc>
                  <w:tcPr>
                    <w:tcW w:w="708" w:type="dxa"/>
                  </w:tcPr>
                  <w:sdt>
                    <w:sdtPr>
                      <w:rPr>
                        <w:rFonts w:cs="Open Sans"/>
                        <w:bCs/>
                        <w:i/>
                        <w:iCs/>
                        <w:color w:val="231F20"/>
                        <w:szCs w:val="16"/>
                        <w:lang w:val="en-GB"/>
                      </w:rPr>
                      <w:alias w:val=""/>
                      <w:tag w:val=""/>
                      <w:id w:val="811979465"/>
                      <w:placeholder>
                        <w:docPart w:val="6566A8C09395422D99729B09DAD156DE"/>
                      </w:placeholder>
                      <w15:appearance w15:val="hidden"/>
                      <w:text/>
                    </w:sdtPr>
                    <w:sdtEnd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357012346"/>
                <w:placeholder>
                  <w:docPart w:val="C94FA34EFF7E4DB0B5F4ED129E9FFA9C"/>
                </w:placeholder>
                <w15:appearance w15:val="hidden"/>
              </w:sdtPr>
              <w:sdtEndPr/>
              <w:sdtContent>
                <w:tc>
                  <w:tcPr>
                    <w:tcW w:w="709" w:type="dxa"/>
                  </w:tcPr>
                  <w:sdt>
                    <w:sdtPr>
                      <w:rPr>
                        <w:rFonts w:cs="Open Sans"/>
                        <w:bCs/>
                        <w:i/>
                        <w:iCs/>
                        <w:color w:val="231F20"/>
                        <w:szCs w:val="16"/>
                        <w:lang w:val="en-GB"/>
                      </w:rPr>
                      <w:alias w:val=""/>
                      <w:tag w:val=""/>
                      <w:id w:val="78031935"/>
                      <w:placeholder>
                        <w:docPart w:val="D632F8BE32F14EA4B123AE69A8B936C2"/>
                      </w:placeholder>
                      <w15:appearance w15:val="hidden"/>
                      <w:text/>
                    </w:sdtPr>
                    <w:sdtEndPr/>
                    <w:sdtContent>
                      <w:p w14:paraId="456D105E" w14:textId="2687249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tc>
              <w:tcPr>
                <w:tcW w:w="709" w:type="dxa"/>
              </w:tcPr>
              <w:p w14:paraId="0419CF34" w14:textId="705B9DF4" w:rsidR="00FF6C96" w:rsidRPr="000704C8"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59516283"/>
                    <w:placeholder>
                      <w:docPart w:val="F85B2FA096BD462CBD91FC027403D540"/>
                    </w:placeholder>
                    <w15:appearance w15:val="hidden"/>
                  </w:sdtPr>
                  <w:sdtEndPr/>
                  <w:sdtContent>
                    <w:sdt>
                      <w:sdtPr>
                        <w:rPr>
                          <w:rFonts w:cs="Open Sans"/>
                          <w:b w:val="0"/>
                          <w:bCs/>
                          <w:i/>
                          <w:iCs/>
                          <w:color w:val="231F20"/>
                          <w:szCs w:val="16"/>
                          <w:lang w:val="en-GB"/>
                        </w:rPr>
                        <w:alias w:val=""/>
                        <w:tag w:val=""/>
                        <w:id w:val="1061913455"/>
                        <w:placeholder>
                          <w:docPart w:val="0F22418E79874822ACCFD2AA68F46497"/>
                        </w:placeholder>
                        <w15:appearance w15:val="hidden"/>
                        <w:text/>
                      </w:sdtPr>
                      <w:sdtEndPr/>
                      <w:sdtContent>
                        <w:r w:rsidR="00D16ECC">
                          <w:rPr>
                            <w:rFonts w:cs="Open Sans"/>
                            <w:b w:val="0"/>
                            <w:bCs/>
                            <w:color w:val="231F20"/>
                            <w:szCs w:val="16"/>
                            <w:lang w:val="en-GB"/>
                          </w:rPr>
                          <w:t>77 %</w:t>
                        </w:r>
                      </w:sdtContent>
                    </w:sdt>
                  </w:sdtContent>
                </w:sdt>
              </w:p>
            </w:tc>
          </w:tr>
        </w:sdtContent>
      </w:sdt>
      <w:sdt>
        <w:sdtPr>
          <w:rPr>
            <w:rFonts w:cs="Open Sans"/>
            <w:b/>
            <w:bCs/>
            <w:color w:val="231F20"/>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lingen reageren enthousiast op de lessen</w:t>
                </w:r>
              </w:p>
            </w:tc>
            <w:sdt>
              <w:sdtPr>
                <w:rPr>
                  <w:rFonts w:cs="Open Sans"/>
                  <w:bCs/>
                  <w:color w:val="231F20"/>
                  <w:szCs w:val="16"/>
                  <w:lang w:val="en-GB"/>
                </w:rPr>
                <w:alias w:val=""/>
                <w:tag w:val=""/>
                <w:id w:val="761500217"/>
                <w:placeholder>
                  <w:docPart w:val="E0C39E4B7042434BA265BDE8E6637B42"/>
                </w:placeholder>
                <w15:appearance w15:val="hidden"/>
              </w:sdtPr>
              <w:sdtEndPr/>
              <w:sdtContent>
                <w:tc>
                  <w:tcPr>
                    <w:tcW w:w="779" w:type="dxa"/>
                  </w:tcPr>
                  <w:sdt>
                    <w:sdtPr>
                      <w:rPr>
                        <w:rFonts w:cs="Open Sans"/>
                        <w:bCs/>
                        <w:color w:val="231F20"/>
                        <w:szCs w:val="16"/>
                        <w:lang w:val="en-GB"/>
                      </w:rPr>
                      <w:alias w:val=""/>
                      <w:tag w:val=""/>
                      <w:id w:val="42573003"/>
                      <w:placeholder>
                        <w:docPart w:val="E0C39E4B7042434BA265BDE8E6637B42"/>
                      </w:placeholder>
                      <w15:appearance w15:val="hidden"/>
                      <w:text/>
                    </w:sdtPr>
                    <w:sdtEnd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60623726"/>
                <w:placeholder>
                  <w:docPart w:val="08505F30D83941C5BC28D3FAA39EDB93"/>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629557243"/>
                      <w:placeholder>
                        <w:docPart w:val="62A8CFFB39AC4C06A936135880ABD831"/>
                      </w:placeholder>
                      <w15:appearance w15:val="hidden"/>
                      <w:text/>
                    </w:sdtPr>
                    <w:sdtEnd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677543807"/>
                <w:placeholder>
                  <w:docPart w:val="AB5B2B6AF8014F3DB9A2BA13E7E2678A"/>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047411677"/>
                      <w:placeholder>
                        <w:docPart w:val="17CC2D48BBA2477D914E4DFC178D47DF"/>
                      </w:placeholder>
                      <w15:appearance w15:val="hidden"/>
                      <w:text/>
                    </w:sdtPr>
                    <w:sdtEnd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949199499"/>
                <w:placeholder>
                  <w:docPart w:val="6A3877FD27C8412DAB14C5B888445B0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65812592"/>
                      <w:placeholder>
                        <w:docPart w:val="7E3365B551594D8F976EA0AD114A50A7"/>
                      </w:placeholder>
                      <w15:appearance w15:val="hidden"/>
                      <w:text/>
                    </w:sdtPr>
                    <w:sdtEnd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31208084"/>
                <w:placeholder>
                  <w:docPart w:val="F70B150243F94CB69CFD5B0E7C6CA905"/>
                </w:placeholder>
                <w15:appearance w15:val="hidden"/>
              </w:sdtPr>
              <w:sdtEndPr/>
              <w:sdtContent>
                <w:tc>
                  <w:tcPr>
                    <w:tcW w:w="708" w:type="dxa"/>
                  </w:tcPr>
                  <w:sdt>
                    <w:sdtPr>
                      <w:rPr>
                        <w:rFonts w:cs="Open Sans"/>
                        <w:bCs/>
                        <w:i/>
                        <w:iCs/>
                        <w:color w:val="231F20"/>
                        <w:szCs w:val="16"/>
                        <w:lang w:val="en-GB"/>
                      </w:rPr>
                      <w:alias w:val=""/>
                      <w:tag w:val=""/>
                      <w:id w:val="1604380328"/>
                      <w:placeholder>
                        <w:docPart w:val="AB9698ACD0024D7D9E84BC814EDB0735"/>
                      </w:placeholder>
                      <w15:appearance w15:val="hidden"/>
                      <w:text/>
                    </w:sdtPr>
                    <w:sdtEnd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9</w:t>
                        </w:r>
                      </w:p>
                    </w:sdtContent>
                  </w:sdt>
                </w:tc>
              </w:sdtContent>
            </w:sdt>
            <w:sdt>
              <w:sdtPr>
                <w:rPr>
                  <w:rFonts w:cs="Open Sans"/>
                  <w:bCs/>
                  <w:i/>
                  <w:iCs/>
                  <w:color w:val="231F20"/>
                  <w:szCs w:val="16"/>
                  <w:lang w:val="en-GB"/>
                </w:rPr>
                <w:alias w:val=""/>
                <w:tag w:val=""/>
                <w:id w:val="-2127994115"/>
                <w:placeholder>
                  <w:docPart w:val="354CE2A3EDAF49D385D370B27C6CCA12"/>
                </w:placeholder>
                <w15:appearance w15:val="hidden"/>
              </w:sdtPr>
              <w:sdtEndPr/>
              <w:sdtContent>
                <w:tc>
                  <w:tcPr>
                    <w:tcW w:w="709" w:type="dxa"/>
                  </w:tcPr>
                  <w:sdt>
                    <w:sdtPr>
                      <w:rPr>
                        <w:rFonts w:cs="Open Sans"/>
                        <w:bCs/>
                        <w:i/>
                        <w:iCs/>
                        <w:color w:val="231F20"/>
                        <w:szCs w:val="16"/>
                        <w:lang w:val="en-GB"/>
                      </w:rPr>
                      <w:alias w:val=""/>
                      <w:tag w:val=""/>
                      <w:id w:val="-393273612"/>
                      <w:placeholder>
                        <w:docPart w:val="4AD4A15C99E74EDD867097E5C3DD9791"/>
                      </w:placeholder>
                      <w15:appearance w15:val="hidden"/>
                      <w:text/>
                    </w:sdtPr>
                    <w:sdtEndPr/>
                    <w:sdtContent>
                      <w:p w14:paraId="6FD93392" w14:textId="6448C3C7"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8 %</w:t>
                        </w:r>
                      </w:p>
                    </w:sdtContent>
                  </w:sdt>
                </w:tc>
              </w:sdtContent>
            </w:sdt>
            <w:tc>
              <w:tcPr>
                <w:tcW w:w="709" w:type="dxa"/>
              </w:tcPr>
              <w:p w14:paraId="7A9C4F96" w14:textId="772D2AA0" w:rsidR="00FF6C96" w:rsidRPr="000704C8" w:rsidRDefault="000E2E2F" w:rsidP="00FF6C9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363824263"/>
                    <w:placeholder>
                      <w:docPart w:val="302716D984554551BE813CFB564D2AA5"/>
                    </w:placeholder>
                    <w15:appearance w15:val="hidden"/>
                  </w:sdtPr>
                  <w:sdtEndPr/>
                  <w:sdtContent>
                    <w:sdt>
                      <w:sdtPr>
                        <w:rPr>
                          <w:rFonts w:cs="Open Sans"/>
                          <w:b w:val="0"/>
                          <w:bCs/>
                          <w:i/>
                          <w:iCs/>
                          <w:color w:val="231F20"/>
                          <w:szCs w:val="16"/>
                          <w:lang w:val="en-GB"/>
                        </w:rPr>
                        <w:alias w:val=""/>
                        <w:tag w:val=""/>
                        <w:id w:val="717401668"/>
                        <w:placeholder>
                          <w:docPart w:val="C1E963EE1F2D4FC9A6D72CF2AB52CF39"/>
                        </w:placeholder>
                        <w15:appearance w15:val="hidden"/>
                        <w:text/>
                      </w:sdtPr>
                      <w:sdtEndPr/>
                      <w:sdtContent>
                        <w:r w:rsidR="00D16ECC">
                          <w:rPr>
                            <w:rFonts w:cs="Open Sans"/>
                            <w:b w:val="0"/>
                            <w:bCs/>
                            <w:color w:val="231F20"/>
                            <w:szCs w:val="16"/>
                            <w:lang w:val="en-GB"/>
                          </w:rPr>
                          <w:t>90 %</w:t>
                        </w:r>
                      </w:sdtContent>
                    </w:sdt>
                  </w:sdtContent>
                </w:sdt>
              </w:p>
            </w:tc>
          </w:tr>
        </w:sdtContent>
      </w:sdt>
      <w:sdt>
        <w:sdtPr>
          <w:rPr>
            <w:rFonts w:cs="Open Sans"/>
            <w:b/>
            <w:bCs/>
            <w:color w:val="231F20"/>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393893594"/>
                <w:placeholder>
                  <w:docPart w:val="C6FBDE09DECA4055AFB884B5BDFDC9F1"/>
                </w:placeholder>
                <w15:appearance w15:val="hidden"/>
              </w:sdtPr>
              <w:sdtEndPr/>
              <w:sdtContent>
                <w:tc>
                  <w:tcPr>
                    <w:tcW w:w="779" w:type="dxa"/>
                  </w:tcPr>
                  <w:sdt>
                    <w:sdtPr>
                      <w:rPr>
                        <w:rFonts w:cs="Open Sans"/>
                        <w:bCs/>
                        <w:color w:val="231F20"/>
                        <w:szCs w:val="16"/>
                        <w:lang w:val="en-GB"/>
                      </w:rPr>
                      <w:alias w:val=""/>
                      <w:tag w:val=""/>
                      <w:id w:val="285090449"/>
                      <w:placeholder>
                        <w:docPart w:val="C6FBDE09DECA4055AFB884B5BDFDC9F1"/>
                      </w:placeholder>
                      <w15:appearance w15:val="hidden"/>
                      <w:text/>
                    </w:sdtPr>
                    <w:sdtEnd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570539067"/>
                <w:placeholder>
                  <w:docPart w:val="19477EA8932E44AF82CDFE76E3275AD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74018674"/>
                      <w:placeholder>
                        <w:docPart w:val="D1B91AD2ED1D4CB0BA54CBADE3D52678"/>
                      </w:placeholder>
                      <w15:appearance w15:val="hidden"/>
                      <w:text/>
                    </w:sdtPr>
                    <w:sdtEnd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230696455"/>
                <w:placeholder>
                  <w:docPart w:val="3F2249A1855F45CCA1B0EB26E5EFEB3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772463513"/>
                      <w:placeholder>
                        <w:docPart w:val="7DF757596DA64FCE89570F1AC14E47F4"/>
                      </w:placeholder>
                      <w15:appearance w15:val="hidden"/>
                      <w:text/>
                    </w:sdtPr>
                    <w:sdtEnd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1070036815"/>
                <w:placeholder>
                  <w:docPart w:val="E095C505DB574D4BBDBBDDC5B415AAB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978034564"/>
                      <w:placeholder>
                        <w:docPart w:val="799287B9F9644481BC6DE9AD405B1C06"/>
                      </w:placeholder>
                      <w15:appearance w15:val="hidden"/>
                      <w:text/>
                    </w:sdtPr>
                    <w:sdtEnd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14613228"/>
                <w:placeholder>
                  <w:docPart w:val="51E4E2668CCC4195814ED304E9F7A059"/>
                </w:placeholder>
                <w15:appearance w15:val="hidden"/>
              </w:sdtPr>
              <w:sdtEndPr/>
              <w:sdtContent>
                <w:tc>
                  <w:tcPr>
                    <w:tcW w:w="708" w:type="dxa"/>
                  </w:tcPr>
                  <w:sdt>
                    <w:sdtPr>
                      <w:rPr>
                        <w:rFonts w:cs="Open Sans"/>
                        <w:bCs/>
                        <w:i/>
                        <w:iCs/>
                        <w:color w:val="231F20"/>
                        <w:szCs w:val="16"/>
                        <w:lang w:val="en-GB"/>
                      </w:rPr>
                      <w:alias w:val=""/>
                      <w:tag w:val=""/>
                      <w:id w:val="-2135009411"/>
                      <w:placeholder>
                        <w:docPart w:val="FC7D859D6E274576A8B7D668867FF377"/>
                      </w:placeholder>
                      <w15:appearance w15:val="hidden"/>
                      <w:text/>
                    </w:sdtPr>
                    <w:sdtEnd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1352916146"/>
                <w:placeholder>
                  <w:docPart w:val="9A484E6088F1418B93992A1D56B9B133"/>
                </w:placeholder>
                <w15:appearance w15:val="hidden"/>
              </w:sdtPr>
              <w:sdtEndPr/>
              <w:sdtContent>
                <w:tc>
                  <w:tcPr>
                    <w:tcW w:w="709" w:type="dxa"/>
                  </w:tcPr>
                  <w:sdt>
                    <w:sdtPr>
                      <w:rPr>
                        <w:rFonts w:cs="Open Sans"/>
                        <w:bCs/>
                        <w:i/>
                        <w:iCs/>
                        <w:color w:val="231F20"/>
                        <w:szCs w:val="16"/>
                        <w:lang w:val="en-GB"/>
                      </w:rPr>
                      <w:alias w:val=""/>
                      <w:tag w:val=""/>
                      <w:id w:val="204381427"/>
                      <w:placeholder>
                        <w:docPart w:val="EEE77290DEDD406897C6DF9495EFC397"/>
                      </w:placeholder>
                      <w15:appearance w15:val="hidden"/>
                      <w:text/>
                    </w:sdtPr>
                    <w:sdtEndPr/>
                    <w:sdtContent>
                      <w:p w14:paraId="7E7AA4F2" w14:textId="32E6984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7 %</w:t>
                        </w:r>
                      </w:p>
                    </w:sdtContent>
                  </w:sdt>
                </w:tc>
              </w:sdtContent>
            </w:sdt>
            <w:tc>
              <w:tcPr>
                <w:tcW w:w="709" w:type="dxa"/>
              </w:tcPr>
              <w:p w14:paraId="4216C576" w14:textId="66B916C0" w:rsidR="00FF6C96" w:rsidRPr="009160A4"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873349"/>
                    <w:placeholder>
                      <w:docPart w:val="F5A6C0C3F8814D8C8126C959A2A70140"/>
                    </w:placeholder>
                    <w15:appearance w15:val="hidden"/>
                  </w:sdtPr>
                  <w:sdtEndPr/>
                  <w:sdtContent>
                    <w:sdt>
                      <w:sdtPr>
                        <w:rPr>
                          <w:rFonts w:cs="Open Sans"/>
                          <w:b w:val="0"/>
                          <w:bCs/>
                          <w:i/>
                          <w:iCs/>
                          <w:color w:val="231F20"/>
                          <w:szCs w:val="16"/>
                          <w:lang w:val="en-GB"/>
                        </w:rPr>
                        <w:alias w:val=""/>
                        <w:tag w:val=""/>
                        <w:id w:val="318161291"/>
                        <w:placeholder>
                          <w:docPart w:val="EFE12ECEF34249A7938906DF4FA2FE41"/>
                        </w:placeholder>
                        <w15:appearance w15:val="hidden"/>
                        <w:text/>
                      </w:sdtPr>
                      <w:sdtEndPr/>
                      <w:sdtContent>
                        <w:r w:rsidR="00D16ECC">
                          <w:rPr>
                            <w:rFonts w:cs="Open Sans"/>
                            <w:b w:val="0"/>
                            <w:bCs/>
                            <w:color w:val="231F20"/>
                            <w:szCs w:val="16"/>
                            <w:lang w:val="en-GB"/>
                          </w:rPr>
                          <w:t>66 %</w:t>
                        </w:r>
                      </w:sdtContent>
                    </w:sdt>
                  </w:sdtContent>
                </w:sdt>
              </w:p>
            </w:tc>
          </w:tr>
        </w:sdtContent>
      </w:sdt>
    </w:tbl>
    <w:p w14:paraId="293D2365" w14:textId="128BC135" w:rsidR="00284353" w:rsidRPr="000704C8" w:rsidRDefault="00284353" w:rsidP="00284353">
      <w:pPr>
        <w:rPr>
          <w:bCs/>
          <w:color w:val="231F20"/>
          <w:szCs w:val="16"/>
        </w:rPr>
      </w:pPr>
    </w:p>
    <w:p w14:paraId="167FC8A0" w14:textId="756E8CAB" w:rsidR="000704C8" w:rsidRDefault="000704C8">
      <w:pPr>
        <w:spacing w:after="160" w:line="259" w:lineRule="auto"/>
        <w:rPr>
          <w:szCs w:val="16"/>
        </w:rPr>
      </w:pPr>
      <w:r>
        <w:rPr>
          <w:szCs w:val="16"/>
        </w:rPr>
        <w:br w:type="page"/>
      </w:r>
    </w:p>
    <w:p w14:paraId="2D176865" w14:textId="77777777" w:rsidR="00284353" w:rsidRDefault="00284353" w:rsidP="00284353">
      <w:pPr>
        <w:rPr>
          <w:szCs w:val="16"/>
        </w:rPr>
      </w:pPr>
    </w:p>
    <w:p w14:paraId="25A7D910" w14:textId="6A593F2C" w:rsidR="006E1700" w:rsidRDefault="006E1700" w:rsidP="006E1700">
      <w:pPr>
        <w:rPr>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EF2F4B">
        <w:trPr>
          <w:trHeight w:val="616"/>
        </w:trPr>
        <w:tc>
          <w:tcPr>
            <w:tcW w:w="9639" w:type="dxa"/>
            <w:tcBorders>
              <w:bottom w:val="single" w:sz="4" w:space="0" w:color="2B81C4"/>
            </w:tcBorders>
            <w:shd w:val="clear" w:color="auto" w:fill="DDE4E8"/>
          </w:tcPr>
          <w:p w14:paraId="3E5A91FB" w14:textId="5263605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73C235F7"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3D280EF" w14:textId="6D52D8AD"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3DA9075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188CAA58"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676FBBD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4486516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6FEE4AB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5095" behindDoc="0" locked="0" layoutInCell="1" allowOverlap="1" wp14:anchorId="7C9D3E09" wp14:editId="3761E278">
                  <wp:simplePos x="0" y="0"/>
                  <wp:positionH relativeFrom="margin">
                    <wp:posOffset>7620</wp:posOffset>
                  </wp:positionH>
                  <wp:positionV relativeFrom="margin">
                    <wp:posOffset>83185</wp:posOffset>
                  </wp:positionV>
                  <wp:extent cx="271780" cy="179705"/>
                  <wp:effectExtent l="0" t="0" r="0" b="0"/>
                  <wp:wrapNone/>
                  <wp:docPr id="2350" name="Graphic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3B4337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326CA2C"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139F188" wp14:editId="66F3C35F">
                  <wp:extent cx="242884" cy="194309"/>
                  <wp:effectExtent l="0" t="0" r="0" b="0"/>
                  <wp:docPr id="23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26DC7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7E3A87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09B12F7" wp14:editId="48336672">
                  <wp:extent cx="242884" cy="194309"/>
                  <wp:effectExtent l="0" t="0" r="0" b="0"/>
                  <wp:docPr id="23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vaardigheden om ruzies op te lossen</w:t>
                </w:r>
              </w:p>
            </w:tc>
            <w:sdt>
              <w:sdtPr>
                <w:rPr>
                  <w:rFonts w:cs="Open Sans"/>
                  <w:bCs/>
                  <w:color w:val="231F20"/>
                  <w:szCs w:val="16"/>
                  <w:lang w:val="en-GB"/>
                </w:rPr>
                <w:alias w:val=""/>
                <w:tag w:val=""/>
                <w:id w:val="-1182268329"/>
                <w:placeholder>
                  <w:docPart w:val="C0048036096D4E3F9E39A3DD2AA9E2B6"/>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018462457"/>
                      <w:placeholder>
                        <w:docPart w:val="C0048036096D4E3F9E39A3DD2AA9E2B6"/>
                      </w:placeholder>
                      <w15:appearance w15:val="hidden"/>
                      <w:text/>
                    </w:sdtPr>
                    <w:sdtEnd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020540453"/>
                <w:placeholder>
                  <w:docPart w:val="38FB3A3A30F8441681700AB92A2D4224"/>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45439617"/>
                      <w:placeholder>
                        <w:docPart w:val="7FF8AAB07B614603851F00AA1D06510E"/>
                      </w:placeholder>
                      <w15:appearance w15:val="hidden"/>
                      <w:text/>
                    </w:sdtPr>
                    <w:sdtEnd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492093586"/>
                <w:placeholder>
                  <w:docPart w:val="FBACA924AB43411F8BEE6027CDA863A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177383995"/>
                      <w:placeholder>
                        <w:docPart w:val="EE9ED399EBB348679584024F54868C65"/>
                      </w:placeholder>
                      <w15:appearance w15:val="hidden"/>
                      <w:text/>
                    </w:sdtPr>
                    <w:sdtEnd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sdt>
              <w:sdtPr>
                <w:rPr>
                  <w:rFonts w:cs="Open Sans"/>
                  <w:bCs/>
                  <w:color w:val="231F20"/>
                  <w:szCs w:val="16"/>
                  <w:lang w:val="en-GB"/>
                </w:rPr>
                <w:alias w:val=""/>
                <w:tag w:val=""/>
                <w:id w:val="1236902062"/>
                <w:placeholder>
                  <w:docPart w:val="212E7DBE17E64760B557853F0AC5046D"/>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970576822"/>
                      <w:placeholder>
                        <w:docPart w:val="90D48B1A0E2E43BEB3E23753C9EC814A"/>
                      </w:placeholder>
                      <w15:appearance w15:val="hidden"/>
                      <w:text/>
                    </w:sdtPr>
                    <w:sdtEnd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96256299"/>
                <w:placeholder>
                  <w:docPart w:val="D19BDD68577745DF8A4B5F171A1B799F"/>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500619082"/>
                      <w:placeholder>
                        <w:docPart w:val="702184B6F3B3462F96695AF750DDFA9D"/>
                      </w:placeholder>
                      <w15:appearance w15:val="hidden"/>
                      <w:text/>
                    </w:sdtPr>
                    <w:sdtEnd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1701782682"/>
                <w:placeholder>
                  <w:docPart w:val="96925E33F31B47699A41FC969986C56B"/>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296098492"/>
                      <w:placeholder>
                        <w:docPart w:val="D25A725B429F4E04B011FD744F247435"/>
                      </w:placeholder>
                      <w15:appearance w15:val="hidden"/>
                      <w:text/>
                    </w:sdtPr>
                    <w:sdtEndPr/>
                    <w:sdtContent>
                      <w:p w14:paraId="6575302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3 %</w:t>
                        </w:r>
                      </w:p>
                    </w:sdtContent>
                  </w:sdt>
                </w:tc>
              </w:sdtContent>
            </w:sdt>
            <w:tc>
              <w:tcPr>
                <w:tcW w:w="709" w:type="dxa"/>
                <w:tcBorders>
                  <w:top w:val="single" w:sz="2" w:space="0" w:color="58595B"/>
                </w:tcBorders>
              </w:tcPr>
              <w:p w14:paraId="5BC4DCC6" w14:textId="77777777" w:rsidR="006E1700" w:rsidRPr="000704C8"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092585571"/>
                    <w:placeholder>
                      <w:docPart w:val="258E099CA3664B70B35DBD02AD693A71"/>
                    </w:placeholder>
                    <w15:appearance w15:val="hidden"/>
                  </w:sdtPr>
                  <w:sdtEndPr/>
                  <w:sdtContent>
                    <w:sdt>
                      <w:sdtPr>
                        <w:rPr>
                          <w:rFonts w:cs="Open Sans"/>
                          <w:bCs/>
                          <w:i/>
                          <w:iCs/>
                          <w:color w:val="231F20"/>
                          <w:szCs w:val="16"/>
                          <w:lang w:val="en-GB"/>
                        </w:rPr>
                        <w:alias w:val=""/>
                        <w:tag w:val=""/>
                        <w:id w:val="-403991719"/>
                        <w:placeholder>
                          <w:docPart w:val="2B8EE0E5202F4F87A7BB0E54C3AEEE23"/>
                        </w:placeholder>
                        <w15:appearance w15:val="hidden"/>
                        <w:text/>
                      </w:sdtPr>
                      <w:sdtEndPr/>
                      <w:sdtContent>
                        <w:r w:rsidR="00D16ECC">
                          <w:rPr>
                            <w:rFonts w:cs="Open Sans"/>
                            <w:bCs/>
                            <w:color w:val="231F20"/>
                            <w:szCs w:val="16"/>
                            <w:lang w:val="en-GB"/>
                          </w:rPr>
                          <w:t>95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presentatievaardigheden</w:t>
                </w:r>
              </w:p>
            </w:tc>
            <w:sdt>
              <w:sdtPr>
                <w:rPr>
                  <w:rFonts w:cs="Open Sans"/>
                  <w:bCs/>
                  <w:color w:val="231F20"/>
                  <w:szCs w:val="16"/>
                  <w:lang w:val="en-GB"/>
                </w:rPr>
                <w:alias w:val=""/>
                <w:tag w:val=""/>
                <w:id w:val="-1818954115"/>
                <w:placeholder>
                  <w:docPart w:val="A1A74D28C70049D8A253E36E4D50328D"/>
                </w:placeholder>
                <w15:appearance w15:val="hidden"/>
              </w:sdtPr>
              <w:sdtEndPr/>
              <w:sdtContent>
                <w:tc>
                  <w:tcPr>
                    <w:tcW w:w="779" w:type="dxa"/>
                  </w:tcPr>
                  <w:sdt>
                    <w:sdtPr>
                      <w:rPr>
                        <w:rFonts w:cs="Open Sans"/>
                        <w:bCs/>
                        <w:color w:val="231F20"/>
                        <w:szCs w:val="16"/>
                        <w:lang w:val="en-GB"/>
                      </w:rPr>
                      <w:alias w:val=""/>
                      <w:tag w:val=""/>
                      <w:id w:val="-2018460125"/>
                      <w:placeholder>
                        <w:docPart w:val="A1A74D28C70049D8A253E36E4D50328D"/>
                      </w:placeholder>
                      <w15:appearance w15:val="hidden"/>
                      <w:text/>
                    </w:sdtPr>
                    <w:sdtEnd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669090195"/>
                <w:placeholder>
                  <w:docPart w:val="F79F8FAE96524F2095EEA9864E34306B"/>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593744318"/>
                      <w:placeholder>
                        <w:docPart w:val="FBC890BCF19B47A1A4885B000458733C"/>
                      </w:placeholder>
                      <w15:appearance w15:val="hidden"/>
                      <w:text/>
                    </w:sdtPr>
                    <w:sdtEnd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745492132"/>
                <w:placeholder>
                  <w:docPart w:val="22346EF3CD294F449F32F0B18FC648D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81452933"/>
                      <w:placeholder>
                        <w:docPart w:val="9E626A13139448D2AB2FE315C826FDC8"/>
                      </w:placeholder>
                      <w15:appearance w15:val="hidden"/>
                      <w:text/>
                    </w:sdtPr>
                    <w:sdtEnd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371692473"/>
                <w:placeholder>
                  <w:docPart w:val="71C86A38DFDF47A69E22DB96DE7C8A89"/>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75851804"/>
                      <w:placeholder>
                        <w:docPart w:val="AD6B06BB2FAD4CF4BDA9F0194002D82C"/>
                      </w:placeholder>
                      <w15:appearance w15:val="hidden"/>
                      <w:text/>
                    </w:sdtPr>
                    <w:sdtEnd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3229362"/>
                <w:placeholder>
                  <w:docPart w:val="B3BC240F27C347E6BB58ED3F6CA7BCEF"/>
                </w:placeholder>
                <w15:appearance w15:val="hidden"/>
              </w:sdtPr>
              <w:sdtEndPr/>
              <w:sdtContent>
                <w:tc>
                  <w:tcPr>
                    <w:tcW w:w="708" w:type="dxa"/>
                  </w:tcPr>
                  <w:sdt>
                    <w:sdtPr>
                      <w:rPr>
                        <w:rFonts w:cs="Open Sans"/>
                        <w:bCs/>
                        <w:i/>
                        <w:iCs/>
                        <w:color w:val="231F20"/>
                        <w:szCs w:val="16"/>
                        <w:lang w:val="en-GB"/>
                      </w:rPr>
                      <w:alias w:val=""/>
                      <w:tag w:val=""/>
                      <w:id w:val="1531074952"/>
                      <w:placeholder>
                        <w:docPart w:val="259A6AD25FD2407FAAB002573A4D3AA4"/>
                      </w:placeholder>
                      <w15:appearance w15:val="hidden"/>
                      <w:text/>
                    </w:sdtPr>
                    <w:sdtEnd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145942031"/>
                <w:placeholder>
                  <w:docPart w:val="31D119127DC14DBA93F5EA69D820955B"/>
                </w:placeholder>
                <w15:appearance w15:val="hidden"/>
              </w:sdtPr>
              <w:sdtEndPr/>
              <w:sdtContent>
                <w:tc>
                  <w:tcPr>
                    <w:tcW w:w="709" w:type="dxa"/>
                  </w:tcPr>
                  <w:sdt>
                    <w:sdtPr>
                      <w:rPr>
                        <w:rFonts w:cs="Open Sans"/>
                        <w:bCs/>
                        <w:i/>
                        <w:iCs/>
                        <w:color w:val="231F20"/>
                        <w:szCs w:val="16"/>
                        <w:lang w:val="en-GB"/>
                      </w:rPr>
                      <w:alias w:val=""/>
                      <w:tag w:val=""/>
                      <w:id w:val="1002708454"/>
                      <w:placeholder>
                        <w:docPart w:val="AA8B360831634EF6BE74BBFC5B716D58"/>
                      </w:placeholder>
                      <w15:appearance w15:val="hidden"/>
                      <w:text/>
                    </w:sdtPr>
                    <w:sdtEndPr/>
                    <w:sdtContent>
                      <w:p w14:paraId="1B1B6A7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3 %</w:t>
                        </w:r>
                      </w:p>
                    </w:sdtContent>
                  </w:sdt>
                </w:tc>
              </w:sdtContent>
            </w:sdt>
            <w:tc>
              <w:tcPr>
                <w:tcW w:w="709" w:type="dxa"/>
              </w:tcPr>
              <w:p w14:paraId="05D11861" w14:textId="77777777" w:rsidR="006E1700" w:rsidRPr="000704C8"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77013737"/>
                    <w:placeholder>
                      <w:docPart w:val="FFF1D689C8CD415BA0C020B4B971EF2C"/>
                    </w:placeholder>
                    <w15:appearance w15:val="hidden"/>
                  </w:sdtPr>
                  <w:sdtEndPr/>
                  <w:sdtContent>
                    <w:sdt>
                      <w:sdtPr>
                        <w:rPr>
                          <w:rFonts w:cs="Open Sans"/>
                          <w:bCs/>
                          <w:i/>
                          <w:iCs/>
                          <w:color w:val="231F20"/>
                          <w:szCs w:val="16"/>
                          <w:lang w:val="en-GB"/>
                        </w:rPr>
                        <w:alias w:val=""/>
                        <w:tag w:val=""/>
                        <w:id w:val="-1460400893"/>
                        <w:placeholder>
                          <w:docPart w:val="BDFEB831A7094255B3C6E471FA5E8F5A"/>
                        </w:placeholder>
                        <w15:appearance w15:val="hidden"/>
                        <w:text/>
                      </w:sdtPr>
                      <w:sdtEndPr/>
                      <w:sdtContent>
                        <w:r w:rsidR="00D16ECC">
                          <w:rPr>
                            <w:rFonts w:cs="Open Sans"/>
                            <w:bCs/>
                            <w:color w:val="231F20"/>
                            <w:szCs w:val="16"/>
                            <w:lang w:val="en-GB"/>
                          </w:rPr>
                          <w:t>62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te reflecteren op hun gedrag</w:t>
                </w:r>
              </w:p>
            </w:tc>
            <w:sdt>
              <w:sdtPr>
                <w:rPr>
                  <w:rFonts w:cs="Open Sans"/>
                  <w:bCs/>
                  <w:color w:val="231F20"/>
                  <w:szCs w:val="16"/>
                  <w:lang w:val="en-GB"/>
                </w:rPr>
                <w:alias w:val=""/>
                <w:tag w:val=""/>
                <w:id w:val="912590831"/>
                <w:placeholder>
                  <w:docPart w:val="34E6D7BE7E2E48C2B40B5AC08B1BF846"/>
                </w:placeholder>
                <w15:appearance w15:val="hidden"/>
              </w:sdtPr>
              <w:sdtEndPr/>
              <w:sdtContent>
                <w:tc>
                  <w:tcPr>
                    <w:tcW w:w="779" w:type="dxa"/>
                  </w:tcPr>
                  <w:sdt>
                    <w:sdtPr>
                      <w:rPr>
                        <w:rFonts w:cs="Open Sans"/>
                        <w:bCs/>
                        <w:color w:val="231F20"/>
                        <w:szCs w:val="16"/>
                        <w:lang w:val="en-GB"/>
                      </w:rPr>
                      <w:alias w:val=""/>
                      <w:tag w:val=""/>
                      <w:id w:val="-1467195169"/>
                      <w:placeholder>
                        <w:docPart w:val="34E6D7BE7E2E48C2B40B5AC08B1BF846"/>
                      </w:placeholder>
                      <w15:appearance w15:val="hidden"/>
                      <w:text/>
                    </w:sdtPr>
                    <w:sdtEnd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83632953"/>
                <w:placeholder>
                  <w:docPart w:val="45315560EE80470E87CAD2FF8C19413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21729121"/>
                      <w:placeholder>
                        <w:docPart w:val="67B33FC8615D4B3F9BFD65E4898C57EE"/>
                      </w:placeholder>
                      <w15:appearance w15:val="hidden"/>
                      <w:text/>
                    </w:sdtPr>
                    <w:sdtEnd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735575349"/>
                <w:placeholder>
                  <w:docPart w:val="6DC56A8D5AE04D5A8825EC1688562C2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69141309"/>
                      <w:placeholder>
                        <w:docPart w:val="E83D0EA36DB549D087009D66A3118D7A"/>
                      </w:placeholder>
                      <w15:appearance w15:val="hidden"/>
                      <w:text/>
                    </w:sdtPr>
                    <w:sdtEnd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937370154"/>
                <w:placeholder>
                  <w:docPart w:val="0C7FC4B77E334A19A54B657A87FF61E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277089418"/>
                      <w:placeholder>
                        <w:docPart w:val="54E55A873DDC483798DA252943EEB966"/>
                      </w:placeholder>
                      <w15:appearance w15:val="hidden"/>
                      <w:text/>
                    </w:sdtPr>
                    <w:sdtEnd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306370"/>
                <w:placeholder>
                  <w:docPart w:val="700DCD6F1AD5489CA7AAA92D243CECE9"/>
                </w:placeholder>
                <w15:appearance w15:val="hidden"/>
              </w:sdtPr>
              <w:sdtEndPr/>
              <w:sdtContent>
                <w:tc>
                  <w:tcPr>
                    <w:tcW w:w="708" w:type="dxa"/>
                  </w:tcPr>
                  <w:sdt>
                    <w:sdtPr>
                      <w:rPr>
                        <w:rFonts w:cs="Open Sans"/>
                        <w:bCs/>
                        <w:i/>
                        <w:iCs/>
                        <w:color w:val="231F20"/>
                        <w:szCs w:val="16"/>
                        <w:lang w:val="en-GB"/>
                      </w:rPr>
                      <w:alias w:val=""/>
                      <w:tag w:val=""/>
                      <w:id w:val="-200553927"/>
                      <w:placeholder>
                        <w:docPart w:val="BF34402C86F446228C9D9E0BDF4EE5F8"/>
                      </w:placeholder>
                      <w15:appearance w15:val="hidden"/>
                      <w:text/>
                    </w:sdtPr>
                    <w:sdtEnd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7</w:t>
                        </w:r>
                      </w:p>
                    </w:sdtContent>
                  </w:sdt>
                </w:tc>
              </w:sdtContent>
            </w:sdt>
            <w:sdt>
              <w:sdtPr>
                <w:rPr>
                  <w:rFonts w:cs="Open Sans"/>
                  <w:bCs/>
                  <w:i/>
                  <w:iCs/>
                  <w:color w:val="231F20"/>
                  <w:szCs w:val="16"/>
                  <w:lang w:val="en-GB"/>
                </w:rPr>
                <w:alias w:val=""/>
                <w:tag w:val=""/>
                <w:id w:val="-1960631291"/>
                <w:placeholder>
                  <w:docPart w:val="F503F2C0FDBE4B5985E31C565C300B92"/>
                </w:placeholder>
                <w15:appearance w15:val="hidden"/>
              </w:sdtPr>
              <w:sdtEndPr/>
              <w:sdtContent>
                <w:tc>
                  <w:tcPr>
                    <w:tcW w:w="709" w:type="dxa"/>
                  </w:tcPr>
                  <w:sdt>
                    <w:sdtPr>
                      <w:rPr>
                        <w:rFonts w:cs="Open Sans"/>
                        <w:bCs/>
                        <w:i/>
                        <w:iCs/>
                        <w:color w:val="231F20"/>
                        <w:szCs w:val="16"/>
                        <w:lang w:val="en-GB"/>
                      </w:rPr>
                      <w:alias w:val=""/>
                      <w:tag w:val=""/>
                      <w:id w:val="295805968"/>
                      <w:placeholder>
                        <w:docPart w:val="A85A477C4CCA42B7965C2743935CF74A"/>
                      </w:placeholder>
                      <w15:appearance w15:val="hidden"/>
                      <w:text/>
                    </w:sdtPr>
                    <w:sdtEndPr/>
                    <w:sdtContent>
                      <w:p w14:paraId="33204489"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tc>
              <w:tcPr>
                <w:tcW w:w="709" w:type="dxa"/>
              </w:tcPr>
              <w:p w14:paraId="77F1FA42"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54112769"/>
                    <w:placeholder>
                      <w:docPart w:val="4B38DAD9D8E34AE89E5E19C75A9E9DBA"/>
                    </w:placeholder>
                    <w15:appearance w15:val="hidden"/>
                  </w:sdtPr>
                  <w:sdtEndPr/>
                  <w:sdtContent>
                    <w:sdt>
                      <w:sdtPr>
                        <w:rPr>
                          <w:rFonts w:cs="Open Sans"/>
                          <w:b w:val="0"/>
                          <w:bCs/>
                          <w:i/>
                          <w:iCs/>
                          <w:color w:val="231F20"/>
                          <w:szCs w:val="16"/>
                          <w:lang w:val="en-GB"/>
                        </w:rPr>
                        <w:alias w:val=""/>
                        <w:tag w:val=""/>
                        <w:id w:val="1045263572"/>
                        <w:placeholder>
                          <w:docPart w:val="1ABC5A030BD843BB9D5954BF3E61D0C6"/>
                        </w:placeholder>
                        <w15:appearance w15:val="hidden"/>
                        <w:text/>
                      </w:sdtPr>
                      <w:sdtEndPr/>
                      <w:sdtContent>
                        <w:r w:rsidR="00D16ECC">
                          <w:rPr>
                            <w:rFonts w:cs="Open Sans"/>
                            <w:b w:val="0"/>
                            <w:bCs/>
                            <w:color w:val="231F20"/>
                            <w:szCs w:val="16"/>
                            <w:lang w:val="en-GB"/>
                          </w:rPr>
                          <w:t>90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om kritisch met informatie om te gaan</w:t>
                </w:r>
              </w:p>
            </w:tc>
            <w:sdt>
              <w:sdtPr>
                <w:rPr>
                  <w:rFonts w:cs="Open Sans"/>
                  <w:bCs/>
                  <w:color w:val="231F20"/>
                  <w:szCs w:val="16"/>
                  <w:lang w:val="en-GB"/>
                </w:rPr>
                <w:alias w:val=""/>
                <w:tag w:val=""/>
                <w:id w:val="-1853332577"/>
                <w:placeholder>
                  <w:docPart w:val="C52BC44CC72549D2964243E993B45132"/>
                </w:placeholder>
                <w15:appearance w15:val="hidden"/>
              </w:sdtPr>
              <w:sdtEndPr/>
              <w:sdtContent>
                <w:tc>
                  <w:tcPr>
                    <w:tcW w:w="779" w:type="dxa"/>
                  </w:tcPr>
                  <w:sdt>
                    <w:sdtPr>
                      <w:rPr>
                        <w:rFonts w:cs="Open Sans"/>
                        <w:bCs/>
                        <w:color w:val="231F20"/>
                        <w:szCs w:val="16"/>
                        <w:lang w:val="en-GB"/>
                      </w:rPr>
                      <w:alias w:val=""/>
                      <w:tag w:val=""/>
                      <w:id w:val="488369541"/>
                      <w:placeholder>
                        <w:docPart w:val="C52BC44CC72549D2964243E993B45132"/>
                      </w:placeholder>
                      <w15:appearance w15:val="hidden"/>
                      <w:text/>
                    </w:sdtPr>
                    <w:sdtEnd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657198119"/>
                <w:placeholder>
                  <w:docPart w:val="DA547E25C8634102B061A8B37E90F52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12105877"/>
                      <w:placeholder>
                        <w:docPart w:val="0F7DE3FBA9D64C38A334B407A5605041"/>
                      </w:placeholder>
                      <w15:appearance w15:val="hidden"/>
                      <w:text/>
                    </w:sdtPr>
                    <w:sdtEnd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i/>
                  <w:iCs/>
                  <w:color w:val="231F20"/>
                  <w:szCs w:val="16"/>
                  <w:lang w:val="en-GB"/>
                </w:rPr>
                <w:alias w:val=""/>
                <w:tag w:val=""/>
                <w:id w:val="-188762871"/>
                <w:placeholder>
                  <w:docPart w:val="01E0659AA3B3496CAE06BF6F7CD514F2"/>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100088665"/>
                      <w:placeholder>
                        <w:docPart w:val="9F89AFD67041443FB1E3A1C7E6ACFB4D"/>
                      </w:placeholder>
                      <w15:appearance w15:val="hidden"/>
                      <w:text/>
                    </w:sdtPr>
                    <w:sdtEnd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86691587"/>
                <w:placeholder>
                  <w:docPart w:val="8B43C5C00F964DE7945986D70FD17E2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40844608"/>
                      <w:placeholder>
                        <w:docPart w:val="94FBC8BBA68C44C281D4FA5FF857BA9D"/>
                      </w:placeholder>
                      <w15:appearance w15:val="hidden"/>
                      <w:text/>
                    </w:sdtPr>
                    <w:sdtEnd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7365779"/>
                <w:placeholder>
                  <w:docPart w:val="3F6E8509F3D249ADADC8E2633B00ECAE"/>
                </w:placeholder>
                <w15:appearance w15:val="hidden"/>
              </w:sdtPr>
              <w:sdtEndPr/>
              <w:sdtContent>
                <w:tc>
                  <w:tcPr>
                    <w:tcW w:w="708" w:type="dxa"/>
                  </w:tcPr>
                  <w:sdt>
                    <w:sdtPr>
                      <w:rPr>
                        <w:rFonts w:cs="Open Sans"/>
                        <w:bCs/>
                        <w:i/>
                        <w:iCs/>
                        <w:color w:val="231F20"/>
                        <w:szCs w:val="16"/>
                        <w:lang w:val="en-GB"/>
                      </w:rPr>
                      <w:alias w:val=""/>
                      <w:tag w:val=""/>
                      <w:id w:val="359946015"/>
                      <w:placeholder>
                        <w:docPart w:val="DAA326F08AB84ACBA15B5A776965A62C"/>
                      </w:placeholder>
                      <w15:appearance w15:val="hidden"/>
                      <w:text/>
                    </w:sdtPr>
                    <w:sdtEnd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0</w:t>
                        </w:r>
                      </w:p>
                    </w:sdtContent>
                  </w:sdt>
                </w:tc>
              </w:sdtContent>
            </w:sdt>
            <w:sdt>
              <w:sdtPr>
                <w:rPr>
                  <w:rFonts w:cs="Open Sans"/>
                  <w:bCs/>
                  <w:i/>
                  <w:iCs/>
                  <w:color w:val="231F20"/>
                  <w:szCs w:val="16"/>
                  <w:lang w:val="en-GB"/>
                </w:rPr>
                <w:alias w:val=""/>
                <w:tag w:val=""/>
                <w:id w:val="-935123506"/>
                <w:placeholder>
                  <w:docPart w:val="54BFACDD8461439289B08E8C61A8DA3A"/>
                </w:placeholder>
                <w15:appearance w15:val="hidden"/>
              </w:sdtPr>
              <w:sdtEndPr/>
              <w:sdtContent>
                <w:tc>
                  <w:tcPr>
                    <w:tcW w:w="709" w:type="dxa"/>
                  </w:tcPr>
                  <w:sdt>
                    <w:sdtPr>
                      <w:rPr>
                        <w:rFonts w:cs="Open Sans"/>
                        <w:bCs/>
                        <w:i/>
                        <w:iCs/>
                        <w:color w:val="231F20"/>
                        <w:szCs w:val="16"/>
                        <w:lang w:val="en-GB"/>
                      </w:rPr>
                      <w:alias w:val=""/>
                      <w:tag w:val=""/>
                      <w:id w:val="-1582903407"/>
                      <w:placeholder>
                        <w:docPart w:val="A4EE1AC4FBF54EF881AD4F0FDBA6D486"/>
                      </w:placeholder>
                      <w15:appearance w15:val="hidden"/>
                      <w:text/>
                    </w:sdtPr>
                    <w:sdtEndPr/>
                    <w:sdtContent>
                      <w:p w14:paraId="4563177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tc>
              <w:tcPr>
                <w:tcW w:w="709" w:type="dxa"/>
              </w:tcPr>
              <w:p w14:paraId="0588A553" w14:textId="77777777" w:rsidR="006E1700"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558625806"/>
                    <w:placeholder>
                      <w:docPart w:val="278A6AA09F67445188A196EDBF390274"/>
                    </w:placeholder>
                    <w15:appearance w15:val="hidden"/>
                  </w:sdtPr>
                  <w:sdtEndPr/>
                  <w:sdtContent>
                    <w:sdt>
                      <w:sdtPr>
                        <w:rPr>
                          <w:rFonts w:cs="Open Sans"/>
                          <w:b w:val="0"/>
                          <w:bCs/>
                          <w:i/>
                          <w:iCs/>
                          <w:color w:val="231F20"/>
                          <w:szCs w:val="16"/>
                          <w:lang w:val="en-GB"/>
                        </w:rPr>
                        <w:alias w:val=""/>
                        <w:tag w:val=""/>
                        <w:id w:val="-1884855577"/>
                        <w:placeholder>
                          <w:docPart w:val="0BA96C533CAD4673B3FD7FD638C4D132"/>
                        </w:placeholder>
                        <w15:appearance w15:val="hidden"/>
                        <w:text/>
                      </w:sdtPr>
                      <w:sdtEndPr/>
                      <w:sdtContent>
                        <w:r w:rsidR="00D16ECC">
                          <w:rPr>
                            <w:rFonts w:cs="Open Sans"/>
                            <w:b w:val="0"/>
                            <w:bCs/>
                            <w:color w:val="231F20"/>
                            <w:szCs w:val="16"/>
                            <w:lang w:val="en-GB"/>
                          </w:rPr>
                          <w:t>68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samenwerkingsvaardigheden</w:t>
                </w:r>
              </w:p>
            </w:tc>
            <w:sdt>
              <w:sdtPr>
                <w:rPr>
                  <w:rFonts w:cs="Open Sans"/>
                  <w:bCs/>
                  <w:color w:val="231F20"/>
                  <w:szCs w:val="16"/>
                  <w:lang w:val="en-GB"/>
                </w:rPr>
                <w:alias w:val=""/>
                <w:tag w:val=""/>
                <w:id w:val="-1461335982"/>
                <w:placeholder>
                  <w:docPart w:val="BB0DD0273577470581F47838D089277D"/>
                </w:placeholder>
                <w15:appearance w15:val="hidden"/>
              </w:sdtPr>
              <w:sdtEndPr/>
              <w:sdtContent>
                <w:tc>
                  <w:tcPr>
                    <w:tcW w:w="779" w:type="dxa"/>
                  </w:tcPr>
                  <w:sdt>
                    <w:sdtPr>
                      <w:rPr>
                        <w:rFonts w:cs="Open Sans"/>
                        <w:bCs/>
                        <w:color w:val="231F20"/>
                        <w:szCs w:val="16"/>
                        <w:lang w:val="en-GB"/>
                      </w:rPr>
                      <w:alias w:val=""/>
                      <w:tag w:val=""/>
                      <w:id w:val="1325707018"/>
                      <w:placeholder>
                        <w:docPart w:val="BB0DD0273577470581F47838D089277D"/>
                      </w:placeholder>
                      <w15:appearance w15:val="hidden"/>
                      <w:text/>
                    </w:sdtPr>
                    <w:sdtEnd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83503550"/>
                <w:placeholder>
                  <w:docPart w:val="80947CD370E341469D828FA9C2BE871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310220198"/>
                      <w:placeholder>
                        <w:docPart w:val="725D2D68E526436F827A48E079D24B9A"/>
                      </w:placeholder>
                      <w15:appearance w15:val="hidden"/>
                      <w:text/>
                    </w:sdtPr>
                    <w:sdtEnd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076162799"/>
                <w:placeholder>
                  <w:docPart w:val="6581A7AB54B144BBB01C89060731899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581243366"/>
                      <w:placeholder>
                        <w:docPart w:val="C8A97CCF161E4B02912F6520C9AD4D77"/>
                      </w:placeholder>
                      <w15:appearance w15:val="hidden"/>
                      <w:text/>
                    </w:sdtPr>
                    <w:sdtEnd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986770110"/>
                <w:placeholder>
                  <w:docPart w:val="11B0994A9FF04149898EE0BCE0553D90"/>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61923898"/>
                      <w:placeholder>
                        <w:docPart w:val="F70C9069A2414251BE5214B8A8A2F676"/>
                      </w:placeholder>
                      <w15:appearance w15:val="hidden"/>
                      <w:text/>
                    </w:sdtPr>
                    <w:sdtEnd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5034060"/>
                <w:placeholder>
                  <w:docPart w:val="4449AE7DFAE94DABAA6CDF081A527FFB"/>
                </w:placeholder>
                <w15:appearance w15:val="hidden"/>
              </w:sdtPr>
              <w:sdtEndPr/>
              <w:sdtContent>
                <w:tc>
                  <w:tcPr>
                    <w:tcW w:w="708" w:type="dxa"/>
                  </w:tcPr>
                  <w:sdt>
                    <w:sdtPr>
                      <w:rPr>
                        <w:rFonts w:cs="Open Sans"/>
                        <w:bCs/>
                        <w:i/>
                        <w:iCs/>
                        <w:color w:val="231F20"/>
                        <w:szCs w:val="16"/>
                        <w:lang w:val="en-GB"/>
                      </w:rPr>
                      <w:alias w:val=""/>
                      <w:tag w:val=""/>
                      <w:id w:val="-977596953"/>
                      <w:placeholder>
                        <w:docPart w:val="CDF96D8788BD490D9369B4973212DE7F"/>
                      </w:placeholder>
                      <w15:appearance w15:val="hidden"/>
                      <w:text/>
                    </w:sdtPr>
                    <w:sdtEnd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4</w:t>
                        </w:r>
                      </w:p>
                    </w:sdtContent>
                  </w:sdt>
                </w:tc>
              </w:sdtContent>
            </w:sdt>
            <w:sdt>
              <w:sdtPr>
                <w:rPr>
                  <w:rFonts w:cs="Open Sans"/>
                  <w:bCs/>
                  <w:i/>
                  <w:iCs/>
                  <w:color w:val="231F20"/>
                  <w:szCs w:val="16"/>
                  <w:lang w:val="en-GB"/>
                </w:rPr>
                <w:alias w:val=""/>
                <w:tag w:val=""/>
                <w:id w:val="666373332"/>
                <w:placeholder>
                  <w:docPart w:val="480B70B8DA7C426781392B2CF60BE202"/>
                </w:placeholder>
                <w15:appearance w15:val="hidden"/>
              </w:sdtPr>
              <w:sdtEndPr/>
              <w:sdtContent>
                <w:tc>
                  <w:tcPr>
                    <w:tcW w:w="709" w:type="dxa"/>
                  </w:tcPr>
                  <w:sdt>
                    <w:sdtPr>
                      <w:rPr>
                        <w:rFonts w:cs="Open Sans"/>
                        <w:bCs/>
                        <w:i/>
                        <w:iCs/>
                        <w:color w:val="231F20"/>
                        <w:szCs w:val="16"/>
                        <w:lang w:val="en-GB"/>
                      </w:rPr>
                      <w:alias w:val=""/>
                      <w:tag w:val=""/>
                      <w:id w:val="1849829089"/>
                      <w:placeholder>
                        <w:docPart w:val="E79CA5ABB8454190800CF230ADA51745"/>
                      </w:placeholder>
                      <w15:appearance w15:val="hidden"/>
                      <w:text/>
                    </w:sdtPr>
                    <w:sdtEndPr/>
                    <w:sdtContent>
                      <w:p w14:paraId="10F6031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tc>
              <w:tcPr>
                <w:tcW w:w="709" w:type="dxa"/>
              </w:tcPr>
              <w:p w14:paraId="48E03D40"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29227333"/>
                    <w:placeholder>
                      <w:docPart w:val="E7F16EABB8A849E9884AD7F3534B94B8"/>
                    </w:placeholder>
                    <w15:appearance w15:val="hidden"/>
                  </w:sdtPr>
                  <w:sdtEndPr/>
                  <w:sdtContent>
                    <w:sdt>
                      <w:sdtPr>
                        <w:rPr>
                          <w:rFonts w:cs="Open Sans"/>
                          <w:b w:val="0"/>
                          <w:bCs/>
                          <w:i/>
                          <w:iCs/>
                          <w:color w:val="231F20"/>
                          <w:szCs w:val="16"/>
                          <w:lang w:val="en-GB"/>
                        </w:rPr>
                        <w:alias w:val=""/>
                        <w:tag w:val=""/>
                        <w:id w:val="819616104"/>
                        <w:placeholder>
                          <w:docPart w:val="1D66D88C2CA14A32A9BCEE74E33510D7"/>
                        </w:placeholder>
                        <w15:appearance w15:val="hidden"/>
                        <w:text/>
                      </w:sdtPr>
                      <w:sdtEndPr/>
                      <w:sdtContent>
                        <w:r w:rsidR="00D16ECC">
                          <w:rPr>
                            <w:rFonts w:cs="Open Sans"/>
                            <w:b w:val="0"/>
                            <w:bCs/>
                            <w:color w:val="231F20"/>
                            <w:szCs w:val="16"/>
                            <w:lang w:val="en-GB"/>
                          </w:rPr>
                          <w:t>90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luistervaardigheden</w:t>
                </w:r>
              </w:p>
            </w:tc>
            <w:sdt>
              <w:sdtPr>
                <w:rPr>
                  <w:rFonts w:cs="Open Sans"/>
                  <w:bCs/>
                  <w:color w:val="231F20"/>
                  <w:szCs w:val="16"/>
                  <w:lang w:val="en-GB"/>
                </w:rPr>
                <w:alias w:val=""/>
                <w:tag w:val=""/>
                <w:id w:val="-949538069"/>
                <w:placeholder>
                  <w:docPart w:val="92ECEAB6C3474FACA0E78CD42687ABC7"/>
                </w:placeholder>
                <w15:appearance w15:val="hidden"/>
              </w:sdtPr>
              <w:sdtEndPr/>
              <w:sdtContent>
                <w:tc>
                  <w:tcPr>
                    <w:tcW w:w="779" w:type="dxa"/>
                  </w:tcPr>
                  <w:sdt>
                    <w:sdtPr>
                      <w:rPr>
                        <w:rFonts w:cs="Open Sans"/>
                        <w:bCs/>
                        <w:color w:val="231F20"/>
                        <w:szCs w:val="16"/>
                        <w:lang w:val="en-GB"/>
                      </w:rPr>
                      <w:alias w:val=""/>
                      <w:tag w:val=""/>
                      <w:id w:val="-1221595338"/>
                      <w:placeholder>
                        <w:docPart w:val="92ECEAB6C3474FACA0E78CD42687ABC7"/>
                      </w:placeholder>
                      <w15:appearance w15:val="hidden"/>
                      <w:text/>
                    </w:sdtPr>
                    <w:sdtEnd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24309062"/>
                <w:placeholder>
                  <w:docPart w:val="5D2A44D7E9304A3A964430828BBB15D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42687958"/>
                      <w:placeholder>
                        <w:docPart w:val="A89C1F8624AF44C890FE69562622101E"/>
                      </w:placeholder>
                      <w15:appearance w15:val="hidden"/>
                      <w:text/>
                    </w:sdtPr>
                    <w:sdtEnd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418173580"/>
                <w:placeholder>
                  <w:docPart w:val="9255C1E3AADA4C3EB32025C7BA86383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421539244"/>
                      <w:placeholder>
                        <w:docPart w:val="AF9F34F720734F2790128DFD7B92F09C"/>
                      </w:placeholder>
                      <w15:appearance w15:val="hidden"/>
                      <w:text/>
                    </w:sdtPr>
                    <w:sdtEnd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3 %</w:t>
                        </w:r>
                      </w:p>
                    </w:sdtContent>
                  </w:sdt>
                </w:tc>
              </w:sdtContent>
            </w:sdt>
            <w:sdt>
              <w:sdtPr>
                <w:rPr>
                  <w:rFonts w:cs="Open Sans"/>
                  <w:bCs/>
                  <w:color w:val="231F20"/>
                  <w:szCs w:val="16"/>
                  <w:lang w:val="en-GB"/>
                </w:rPr>
                <w:alias w:val=""/>
                <w:tag w:val=""/>
                <w:id w:val="1356539751"/>
                <w:placeholder>
                  <w:docPart w:val="012A3C7C48074A0D903A184EA9A8853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00725626"/>
                      <w:placeholder>
                        <w:docPart w:val="D4733A3FF7EB41B0BEAE8F0167AF71BB"/>
                      </w:placeholder>
                      <w15:appearance w15:val="hidden"/>
                      <w:text/>
                    </w:sdtPr>
                    <w:sdtEnd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5812681"/>
                <w:placeholder>
                  <w:docPart w:val="DDF0EDE09F1E4708BD2726EDF7DA2448"/>
                </w:placeholder>
                <w15:appearance w15:val="hidden"/>
              </w:sdtPr>
              <w:sdtEndPr/>
              <w:sdtContent>
                <w:tc>
                  <w:tcPr>
                    <w:tcW w:w="708" w:type="dxa"/>
                  </w:tcPr>
                  <w:sdt>
                    <w:sdtPr>
                      <w:rPr>
                        <w:rFonts w:cs="Open Sans"/>
                        <w:bCs/>
                        <w:i/>
                        <w:iCs/>
                        <w:color w:val="231F20"/>
                        <w:szCs w:val="16"/>
                        <w:lang w:val="en-GB"/>
                      </w:rPr>
                      <w:alias w:val=""/>
                      <w:tag w:val=""/>
                      <w:id w:val="-533661362"/>
                      <w:placeholder>
                        <w:docPart w:val="DDED5AE6A8E9430181DBA8C0F293A4E3"/>
                      </w:placeholder>
                      <w15:appearance w15:val="hidden"/>
                      <w:text/>
                    </w:sdtPr>
                    <w:sdtEnd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204794353"/>
                <w:placeholder>
                  <w:docPart w:val="E1B2C69383594DED998C2C7395792534"/>
                </w:placeholder>
                <w15:appearance w15:val="hidden"/>
              </w:sdtPr>
              <w:sdtEndPr/>
              <w:sdtContent>
                <w:tc>
                  <w:tcPr>
                    <w:tcW w:w="709" w:type="dxa"/>
                  </w:tcPr>
                  <w:sdt>
                    <w:sdtPr>
                      <w:rPr>
                        <w:rFonts w:cs="Open Sans"/>
                        <w:bCs/>
                        <w:i/>
                        <w:iCs/>
                        <w:color w:val="231F20"/>
                        <w:szCs w:val="16"/>
                        <w:lang w:val="en-GB"/>
                      </w:rPr>
                      <w:alias w:val=""/>
                      <w:tag w:val=""/>
                      <w:id w:val="-2097774143"/>
                      <w:placeholder>
                        <w:docPart w:val="3EF6E3DA0BAC499CA87B23F8C07A634D"/>
                      </w:placeholder>
                      <w15:appearance w15:val="hidden"/>
                      <w:text/>
                    </w:sdtPr>
                    <w:sdtEndPr/>
                    <w:sdtContent>
                      <w:p w14:paraId="108F5EE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8 %</w:t>
                        </w:r>
                      </w:p>
                    </w:sdtContent>
                  </w:sdt>
                </w:tc>
              </w:sdtContent>
            </w:sdt>
            <w:tc>
              <w:tcPr>
                <w:tcW w:w="709" w:type="dxa"/>
              </w:tcPr>
              <w:p w14:paraId="6737CF8D" w14:textId="77777777" w:rsidR="006E1700"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865274053"/>
                    <w:placeholder>
                      <w:docPart w:val="49B2CFBD7682486392D88E2F1D9BB51D"/>
                    </w:placeholder>
                    <w15:appearance w15:val="hidden"/>
                  </w:sdtPr>
                  <w:sdtEndPr/>
                  <w:sdtContent>
                    <w:sdt>
                      <w:sdtPr>
                        <w:rPr>
                          <w:rFonts w:cs="Open Sans"/>
                          <w:b w:val="0"/>
                          <w:bCs/>
                          <w:i/>
                          <w:iCs/>
                          <w:color w:val="231F20"/>
                          <w:szCs w:val="16"/>
                          <w:lang w:val="en-GB"/>
                        </w:rPr>
                        <w:alias w:val=""/>
                        <w:tag w:val=""/>
                        <w:id w:val="2035689284"/>
                        <w:placeholder>
                          <w:docPart w:val="F2961D944E5242CE8F58E852CADD45B6"/>
                        </w:placeholder>
                        <w15:appearance w15:val="hidden"/>
                        <w:text/>
                      </w:sdtPr>
                      <w:sdtEndPr/>
                      <w:sdtContent>
                        <w:r w:rsidR="00D16ECC">
                          <w:rPr>
                            <w:rFonts w:cs="Open Sans"/>
                            <w:b w:val="0"/>
                            <w:bCs/>
                            <w:color w:val="231F20"/>
                            <w:szCs w:val="16"/>
                            <w:lang w:val="en-GB"/>
                          </w:rPr>
                          <w:t>92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hun mening te verwoorden</w:t>
                </w:r>
              </w:p>
            </w:tc>
            <w:sdt>
              <w:sdtPr>
                <w:rPr>
                  <w:rFonts w:cs="Open Sans"/>
                  <w:bCs/>
                  <w:color w:val="231F20"/>
                  <w:szCs w:val="16"/>
                  <w:lang w:val="en-GB"/>
                </w:rPr>
                <w:alias w:val=""/>
                <w:tag w:val=""/>
                <w:id w:val="-868984735"/>
                <w:placeholder>
                  <w:docPart w:val="676C0C8F42644B67A6F6BB0CA7210ED7"/>
                </w:placeholder>
                <w15:appearance w15:val="hidden"/>
              </w:sdtPr>
              <w:sdtEndPr/>
              <w:sdtContent>
                <w:tc>
                  <w:tcPr>
                    <w:tcW w:w="779" w:type="dxa"/>
                  </w:tcPr>
                  <w:sdt>
                    <w:sdtPr>
                      <w:rPr>
                        <w:rFonts w:cs="Open Sans"/>
                        <w:bCs/>
                        <w:color w:val="231F20"/>
                        <w:szCs w:val="16"/>
                        <w:lang w:val="en-GB"/>
                      </w:rPr>
                      <w:alias w:val=""/>
                      <w:tag w:val=""/>
                      <w:id w:val="-784651613"/>
                      <w:placeholder>
                        <w:docPart w:val="676C0C8F42644B67A6F6BB0CA7210ED7"/>
                      </w:placeholder>
                      <w15:appearance w15:val="hidden"/>
                      <w:text/>
                    </w:sdtPr>
                    <w:sdtEnd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67891849"/>
                <w:placeholder>
                  <w:docPart w:val="E9A4C9EF40C14D4EB09B49BE70DEC4C7"/>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84420684"/>
                      <w:placeholder>
                        <w:docPart w:val="9C8575CF226F435BA8DE4142C697450C"/>
                      </w:placeholder>
                      <w15:appearance w15:val="hidden"/>
                      <w:text/>
                    </w:sdtPr>
                    <w:sdtEnd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266777336"/>
                <w:placeholder>
                  <w:docPart w:val="168A54A464FE46E0B8C6CE5AC82E8E8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115887649"/>
                      <w:placeholder>
                        <w:docPart w:val="ACE34F1CB1C84FB4A78A7FB7CA059AEA"/>
                      </w:placeholder>
                      <w15:appearance w15:val="hidden"/>
                      <w:text/>
                    </w:sdtPr>
                    <w:sdtEnd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sdt>
              <w:sdtPr>
                <w:rPr>
                  <w:rFonts w:cs="Open Sans"/>
                  <w:bCs/>
                  <w:color w:val="231F20"/>
                  <w:szCs w:val="16"/>
                  <w:lang w:val="en-GB"/>
                </w:rPr>
                <w:alias w:val=""/>
                <w:tag w:val=""/>
                <w:id w:val="-1636553466"/>
                <w:placeholder>
                  <w:docPart w:val="EF748AB96FB44456B9BDF688710C94E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123945961"/>
                      <w:placeholder>
                        <w:docPart w:val="8088E011827D49DB8C085DE810AF71A9"/>
                      </w:placeholder>
                      <w15:appearance w15:val="hidden"/>
                      <w:text/>
                    </w:sdtPr>
                    <w:sdtEnd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72170585"/>
                <w:placeholder>
                  <w:docPart w:val="D84BE8A558C14F9AB9B799F6C571853B"/>
                </w:placeholder>
                <w15:appearance w15:val="hidden"/>
              </w:sdtPr>
              <w:sdtEndPr/>
              <w:sdtContent>
                <w:tc>
                  <w:tcPr>
                    <w:tcW w:w="708" w:type="dxa"/>
                  </w:tcPr>
                  <w:sdt>
                    <w:sdtPr>
                      <w:rPr>
                        <w:rFonts w:cs="Open Sans"/>
                        <w:bCs/>
                        <w:i/>
                        <w:iCs/>
                        <w:color w:val="231F20"/>
                        <w:szCs w:val="16"/>
                        <w:lang w:val="en-GB"/>
                      </w:rPr>
                      <w:alias w:val=""/>
                      <w:tag w:val=""/>
                      <w:id w:val="-1514452137"/>
                      <w:placeholder>
                        <w:docPart w:val="287462884BBB45AEA90FFEA8823B8C3C"/>
                      </w:placeholder>
                      <w15:appearance w15:val="hidden"/>
                      <w:text/>
                    </w:sdtPr>
                    <w:sdtEnd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638800517"/>
                <w:placeholder>
                  <w:docPart w:val="C50AD8B6B95845C79A7747E620417950"/>
                </w:placeholder>
                <w15:appearance w15:val="hidden"/>
              </w:sdtPr>
              <w:sdtEndPr/>
              <w:sdtContent>
                <w:tc>
                  <w:tcPr>
                    <w:tcW w:w="709" w:type="dxa"/>
                  </w:tcPr>
                  <w:sdt>
                    <w:sdtPr>
                      <w:rPr>
                        <w:rFonts w:cs="Open Sans"/>
                        <w:bCs/>
                        <w:i/>
                        <w:iCs/>
                        <w:color w:val="231F20"/>
                        <w:szCs w:val="16"/>
                        <w:lang w:val="en-GB"/>
                      </w:rPr>
                      <w:alias w:val=""/>
                      <w:tag w:val=""/>
                      <w:id w:val="-1579289251"/>
                      <w:placeholder>
                        <w:docPart w:val="5D4D631C3E3741F28DDE6EDCCF81A0D1"/>
                      </w:placeholder>
                      <w15:appearance w15:val="hidden"/>
                      <w:text/>
                    </w:sdtPr>
                    <w:sdtEndPr/>
                    <w:sdtContent>
                      <w:p w14:paraId="0D8D57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026E7014"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095670194"/>
                    <w:placeholder>
                      <w:docPart w:val="D5B164DCBAD146B8A9CF21A06436ACB7"/>
                    </w:placeholder>
                    <w15:appearance w15:val="hidden"/>
                  </w:sdtPr>
                  <w:sdtEndPr/>
                  <w:sdtContent>
                    <w:sdt>
                      <w:sdtPr>
                        <w:rPr>
                          <w:rFonts w:cs="Open Sans"/>
                          <w:b w:val="0"/>
                          <w:bCs/>
                          <w:i/>
                          <w:iCs/>
                          <w:color w:val="231F20"/>
                          <w:szCs w:val="16"/>
                          <w:lang w:val="en-GB"/>
                        </w:rPr>
                        <w:alias w:val=""/>
                        <w:tag w:val=""/>
                        <w:id w:val="-1515454868"/>
                        <w:placeholder>
                          <w:docPart w:val="8D79A4B75DF14E9FA593FB7BEC6DF83A"/>
                        </w:placeholder>
                        <w15:appearance w15:val="hidden"/>
                        <w:text/>
                      </w:sdtPr>
                      <w:sdtEndPr/>
                      <w:sdtContent>
                        <w:r w:rsidR="00D16ECC">
                          <w:rPr>
                            <w:rFonts w:cs="Open Sans"/>
                            <w:b w:val="0"/>
                            <w:bCs/>
                            <w:color w:val="231F20"/>
                            <w:szCs w:val="16"/>
                            <w:lang w:val="en-GB"/>
                          </w:rPr>
                          <w:t>84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oplossingen voor problemen te bedenken</w:t>
                </w:r>
              </w:p>
            </w:tc>
            <w:sdt>
              <w:sdtPr>
                <w:rPr>
                  <w:rFonts w:cs="Open Sans"/>
                  <w:bCs/>
                  <w:color w:val="231F20"/>
                  <w:szCs w:val="16"/>
                  <w:lang w:val="en-GB"/>
                </w:rPr>
                <w:alias w:val=""/>
                <w:tag w:val=""/>
                <w:id w:val="1504701639"/>
                <w:placeholder>
                  <w:docPart w:val="AC325C262AEE4A91A975EFC7887AD079"/>
                </w:placeholder>
                <w15:appearance w15:val="hidden"/>
              </w:sdtPr>
              <w:sdtEndPr/>
              <w:sdtContent>
                <w:tc>
                  <w:tcPr>
                    <w:tcW w:w="779" w:type="dxa"/>
                  </w:tcPr>
                  <w:sdt>
                    <w:sdtPr>
                      <w:rPr>
                        <w:rFonts w:cs="Open Sans"/>
                        <w:bCs/>
                        <w:color w:val="231F20"/>
                        <w:szCs w:val="16"/>
                        <w:lang w:val="en-GB"/>
                      </w:rPr>
                      <w:alias w:val=""/>
                      <w:tag w:val=""/>
                      <w:id w:val="90046436"/>
                      <w:placeholder>
                        <w:docPart w:val="AC325C262AEE4A91A975EFC7887AD079"/>
                      </w:placeholder>
                      <w15:appearance w15:val="hidden"/>
                      <w:text/>
                    </w:sdtPr>
                    <w:sdtEnd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138993639"/>
                <w:placeholder>
                  <w:docPart w:val="13E63D875A5C4B0F953F99BBEFDA02B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529523377"/>
                      <w:placeholder>
                        <w:docPart w:val="9C9702E71890498A8E45956C4CBE1BF0"/>
                      </w:placeholder>
                      <w15:appearance w15:val="hidden"/>
                      <w:text/>
                    </w:sdtPr>
                    <w:sdtEnd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9726710"/>
                <w:placeholder>
                  <w:docPart w:val="C54174353A924A98BD64E3626B5EE88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139809930"/>
                      <w:placeholder>
                        <w:docPart w:val="337EB577A4B842FF87303D94E0C6CF0A"/>
                      </w:placeholder>
                      <w15:appearance w15:val="hidden"/>
                      <w:text/>
                    </w:sdtPr>
                    <w:sdtEnd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3 %</w:t>
                        </w:r>
                      </w:p>
                    </w:sdtContent>
                  </w:sdt>
                </w:tc>
              </w:sdtContent>
            </w:sdt>
            <w:sdt>
              <w:sdtPr>
                <w:rPr>
                  <w:rFonts w:cs="Open Sans"/>
                  <w:bCs/>
                  <w:color w:val="231F20"/>
                  <w:szCs w:val="16"/>
                  <w:lang w:val="en-GB"/>
                </w:rPr>
                <w:alias w:val=""/>
                <w:tag w:val=""/>
                <w:id w:val="-225068529"/>
                <w:placeholder>
                  <w:docPart w:val="DFBBA6ABBAFA4BD5915083EF8A40264B"/>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66825179"/>
                      <w:placeholder>
                        <w:docPart w:val="3B7B79A58EBC42CAB695A586E8F482C2"/>
                      </w:placeholder>
                      <w15:appearance w15:val="hidden"/>
                      <w:text/>
                    </w:sdtPr>
                    <w:sdtEnd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388961"/>
                <w:placeholder>
                  <w:docPart w:val="450FBEC37F204FBDAD20C739B94D12B5"/>
                </w:placeholder>
                <w15:appearance w15:val="hidden"/>
              </w:sdtPr>
              <w:sdtEndPr/>
              <w:sdtContent>
                <w:tc>
                  <w:tcPr>
                    <w:tcW w:w="708" w:type="dxa"/>
                  </w:tcPr>
                  <w:sdt>
                    <w:sdtPr>
                      <w:rPr>
                        <w:rFonts w:cs="Open Sans"/>
                        <w:bCs/>
                        <w:i/>
                        <w:iCs/>
                        <w:color w:val="231F20"/>
                        <w:szCs w:val="16"/>
                        <w:lang w:val="en-GB"/>
                      </w:rPr>
                      <w:alias w:val=""/>
                      <w:tag w:val=""/>
                      <w:id w:val="67242346"/>
                      <w:placeholder>
                        <w:docPart w:val="CF586BC7836C4CC9A65095B2F4B68539"/>
                      </w:placeholder>
                      <w15:appearance w15:val="hidden"/>
                      <w:text/>
                    </w:sdtPr>
                    <w:sdtEnd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4</w:t>
                        </w:r>
                      </w:p>
                    </w:sdtContent>
                  </w:sdt>
                </w:tc>
              </w:sdtContent>
            </w:sdt>
            <w:sdt>
              <w:sdtPr>
                <w:rPr>
                  <w:rFonts w:cs="Open Sans"/>
                  <w:bCs/>
                  <w:i/>
                  <w:iCs/>
                  <w:color w:val="231F20"/>
                  <w:szCs w:val="16"/>
                  <w:lang w:val="en-GB"/>
                </w:rPr>
                <w:alias w:val=""/>
                <w:tag w:val=""/>
                <w:id w:val="-18935477"/>
                <w:placeholder>
                  <w:docPart w:val="D4C0822411B84DF99DC6603C0330537E"/>
                </w:placeholder>
                <w15:appearance w15:val="hidden"/>
              </w:sdtPr>
              <w:sdtEndPr/>
              <w:sdtContent>
                <w:tc>
                  <w:tcPr>
                    <w:tcW w:w="709" w:type="dxa"/>
                  </w:tcPr>
                  <w:sdt>
                    <w:sdtPr>
                      <w:rPr>
                        <w:rFonts w:cs="Open Sans"/>
                        <w:bCs/>
                        <w:i/>
                        <w:iCs/>
                        <w:color w:val="231F20"/>
                        <w:szCs w:val="16"/>
                        <w:lang w:val="en-GB"/>
                      </w:rPr>
                      <w:alias w:val=""/>
                      <w:tag w:val=""/>
                      <w:id w:val="-1136786632"/>
                      <w:placeholder>
                        <w:docPart w:val="E0D243A14A234882A362830AF6EFE5FA"/>
                      </w:placeholder>
                      <w15:appearance w15:val="hidden"/>
                      <w:text/>
                    </w:sdtPr>
                    <w:sdtEndPr/>
                    <w:sdtContent>
                      <w:p w14:paraId="7A56CDE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3 %</w:t>
                        </w:r>
                      </w:p>
                    </w:sdtContent>
                  </w:sdt>
                </w:tc>
              </w:sdtContent>
            </w:sdt>
            <w:tc>
              <w:tcPr>
                <w:tcW w:w="709" w:type="dxa"/>
              </w:tcPr>
              <w:p w14:paraId="6F250FBF" w14:textId="77777777" w:rsidR="006E1700"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2125274871"/>
                    <w:placeholder>
                      <w:docPart w:val="ABCFDA21E9A9402F855034348FBF6F86"/>
                    </w:placeholder>
                    <w15:appearance w15:val="hidden"/>
                  </w:sdtPr>
                  <w:sdtEndPr/>
                  <w:sdtContent>
                    <w:sdt>
                      <w:sdtPr>
                        <w:rPr>
                          <w:rFonts w:cs="Open Sans"/>
                          <w:b w:val="0"/>
                          <w:bCs/>
                          <w:i/>
                          <w:iCs/>
                          <w:color w:val="231F20"/>
                          <w:szCs w:val="16"/>
                          <w:lang w:val="en-GB"/>
                        </w:rPr>
                        <w:alias w:val=""/>
                        <w:tag w:val=""/>
                        <w:id w:val="1043336218"/>
                        <w:placeholder>
                          <w:docPart w:val="ABB7B1E6AB1A4E3C8B7AC894BC485D5A"/>
                        </w:placeholder>
                        <w15:appearance w15:val="hidden"/>
                        <w:text/>
                      </w:sdtPr>
                      <w:sdtEndPr/>
                      <w:sdtContent>
                        <w:r w:rsidR="00D16ECC">
                          <w:rPr>
                            <w:rFonts w:cs="Open Sans"/>
                            <w:b w:val="0"/>
                            <w:bCs/>
                            <w:color w:val="231F20"/>
                            <w:szCs w:val="16"/>
                            <w:lang w:val="en-GB"/>
                          </w:rPr>
                          <w:t>95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omgaan met computerprogramma's</w:t>
                </w:r>
              </w:p>
            </w:tc>
            <w:sdt>
              <w:sdtPr>
                <w:rPr>
                  <w:rFonts w:cs="Open Sans"/>
                  <w:bCs/>
                  <w:color w:val="231F20"/>
                  <w:szCs w:val="16"/>
                  <w:lang w:val="en-GB"/>
                </w:rPr>
                <w:alias w:val=""/>
                <w:tag w:val=""/>
                <w:id w:val="-86849564"/>
                <w:placeholder>
                  <w:docPart w:val="C8AC85996EDA43DD8B53EA6B98566389"/>
                </w:placeholder>
                <w15:appearance w15:val="hidden"/>
              </w:sdtPr>
              <w:sdtEndPr/>
              <w:sdtContent>
                <w:tc>
                  <w:tcPr>
                    <w:tcW w:w="779" w:type="dxa"/>
                  </w:tcPr>
                  <w:sdt>
                    <w:sdtPr>
                      <w:rPr>
                        <w:rFonts w:cs="Open Sans"/>
                        <w:bCs/>
                        <w:color w:val="231F20"/>
                        <w:szCs w:val="16"/>
                        <w:lang w:val="en-GB"/>
                      </w:rPr>
                      <w:alias w:val=""/>
                      <w:tag w:val=""/>
                      <w:id w:val="-751817004"/>
                      <w:placeholder>
                        <w:docPart w:val="C8AC85996EDA43DD8B53EA6B98566389"/>
                      </w:placeholder>
                      <w15:appearance w15:val="hidden"/>
                      <w:text/>
                    </w:sdtPr>
                    <w:sdtEnd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2 %</w:t>
                        </w:r>
                      </w:p>
                    </w:sdtContent>
                  </w:sdt>
                </w:tc>
              </w:sdtContent>
            </w:sdt>
            <w:sdt>
              <w:sdtPr>
                <w:rPr>
                  <w:rFonts w:cs="Open Sans"/>
                  <w:bCs/>
                  <w:i/>
                  <w:iCs/>
                  <w:color w:val="231F20"/>
                  <w:szCs w:val="16"/>
                  <w:lang w:val="en-GB"/>
                </w:rPr>
                <w:alias w:val=""/>
                <w:tag w:val=""/>
                <w:id w:val="-2107562161"/>
                <w:placeholder>
                  <w:docPart w:val="B89DBDF9265441338CFC742B4728227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85152126"/>
                      <w:placeholder>
                        <w:docPart w:val="0BD9B08E118A4AD8B14772F6EA3C737C"/>
                      </w:placeholder>
                      <w15:appearance w15:val="hidden"/>
                      <w:text/>
                    </w:sdtPr>
                    <w:sdtEnd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407514449"/>
                <w:placeholder>
                  <w:docPart w:val="D4537F0B01F7425CA0C2F684F262CBD1"/>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869447956"/>
                      <w:placeholder>
                        <w:docPart w:val="5B64E51AEF654B65A98CFD9278D0A4E5"/>
                      </w:placeholder>
                      <w15:appearance w15:val="hidden"/>
                      <w:text/>
                    </w:sdtPr>
                    <w:sdtEnd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 %</w:t>
                        </w:r>
                      </w:p>
                    </w:sdtContent>
                  </w:sdt>
                </w:tc>
              </w:sdtContent>
            </w:sdt>
            <w:sdt>
              <w:sdtPr>
                <w:rPr>
                  <w:rFonts w:cs="Open Sans"/>
                  <w:bCs/>
                  <w:color w:val="231F20"/>
                  <w:szCs w:val="16"/>
                  <w:lang w:val="en-GB"/>
                </w:rPr>
                <w:alias w:val=""/>
                <w:tag w:val=""/>
                <w:id w:val="-757822960"/>
                <w:placeholder>
                  <w:docPart w:val="721D4509003941AF9A29C26F4844501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98627749"/>
                      <w:placeholder>
                        <w:docPart w:val="B135B4EC1CF34515BBA5831C39EB53B4"/>
                      </w:placeholder>
                      <w15:appearance w15:val="hidden"/>
                      <w:text/>
                    </w:sdtPr>
                    <w:sdtEnd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14734004"/>
                <w:placeholder>
                  <w:docPart w:val="3D769D45C52C486DB23EF080A1B799A5"/>
                </w:placeholder>
                <w15:appearance w15:val="hidden"/>
              </w:sdtPr>
              <w:sdtEndPr/>
              <w:sdtContent>
                <w:tc>
                  <w:tcPr>
                    <w:tcW w:w="708" w:type="dxa"/>
                  </w:tcPr>
                  <w:sdt>
                    <w:sdtPr>
                      <w:rPr>
                        <w:rFonts w:cs="Open Sans"/>
                        <w:bCs/>
                        <w:i/>
                        <w:iCs/>
                        <w:color w:val="231F20"/>
                        <w:szCs w:val="16"/>
                        <w:lang w:val="en-GB"/>
                      </w:rPr>
                      <w:alias w:val=""/>
                      <w:tag w:val=""/>
                      <w:id w:val="-645357929"/>
                      <w:placeholder>
                        <w:docPart w:val="35397CA6577D4DA6B06FC547F040A79E"/>
                      </w:placeholder>
                      <w15:appearance w15:val="hidden"/>
                      <w:text/>
                    </w:sdtPr>
                    <w:sdtEnd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7</w:t>
                        </w:r>
                      </w:p>
                    </w:sdtContent>
                  </w:sdt>
                </w:tc>
              </w:sdtContent>
            </w:sdt>
            <w:sdt>
              <w:sdtPr>
                <w:rPr>
                  <w:rFonts w:cs="Open Sans"/>
                  <w:bCs/>
                  <w:i/>
                  <w:iCs/>
                  <w:color w:val="231F20"/>
                  <w:szCs w:val="16"/>
                  <w:lang w:val="en-GB"/>
                </w:rPr>
                <w:alias w:val=""/>
                <w:tag w:val=""/>
                <w:id w:val="447123060"/>
                <w:placeholder>
                  <w:docPart w:val="596FB42F30CD463CAD339C846264D3C5"/>
                </w:placeholder>
                <w15:appearance w15:val="hidden"/>
              </w:sdtPr>
              <w:sdtEndPr/>
              <w:sdtContent>
                <w:tc>
                  <w:tcPr>
                    <w:tcW w:w="709" w:type="dxa"/>
                  </w:tcPr>
                  <w:sdt>
                    <w:sdtPr>
                      <w:rPr>
                        <w:rFonts w:cs="Open Sans"/>
                        <w:bCs/>
                        <w:i/>
                        <w:iCs/>
                        <w:color w:val="231F20"/>
                        <w:szCs w:val="16"/>
                        <w:lang w:val="en-GB"/>
                      </w:rPr>
                      <w:alias w:val=""/>
                      <w:tag w:val=""/>
                      <w:id w:val="1285927694"/>
                      <w:placeholder>
                        <w:docPart w:val="F1E82F0095724044BF72BF2A384DE801"/>
                      </w:placeholder>
                      <w15:appearance w15:val="hidden"/>
                      <w:text/>
                    </w:sdtPr>
                    <w:sdtEndPr/>
                    <w:sdtContent>
                      <w:p w14:paraId="7B6FD0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tc>
              <w:tcPr>
                <w:tcW w:w="709" w:type="dxa"/>
              </w:tcPr>
              <w:p w14:paraId="0B8E534E"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705069676"/>
                    <w:placeholder>
                      <w:docPart w:val="925E56B2C91749FC83E45B18EF0E863F"/>
                    </w:placeholder>
                    <w15:appearance w15:val="hidden"/>
                  </w:sdtPr>
                  <w:sdtEndPr/>
                  <w:sdtContent>
                    <w:sdt>
                      <w:sdtPr>
                        <w:rPr>
                          <w:rFonts w:cs="Open Sans"/>
                          <w:b w:val="0"/>
                          <w:bCs/>
                          <w:i/>
                          <w:iCs/>
                          <w:color w:val="231F20"/>
                          <w:szCs w:val="16"/>
                          <w:lang w:val="en-GB"/>
                        </w:rPr>
                        <w:alias w:val=""/>
                        <w:tag w:val=""/>
                        <w:id w:val="-1250886628"/>
                        <w:placeholder>
                          <w:docPart w:val="57F991C8FDB048AEB7902B6A1B0F4A3F"/>
                        </w:placeholder>
                        <w15:appearance w15:val="hidden"/>
                        <w:text/>
                      </w:sdtPr>
                      <w:sdtEndPr/>
                      <w:sdtContent>
                        <w:r w:rsidR="00D16ECC">
                          <w:rPr>
                            <w:rFonts w:cs="Open Sans"/>
                            <w:b w:val="0"/>
                            <w:bCs/>
                            <w:color w:val="231F20"/>
                            <w:szCs w:val="16"/>
                            <w:lang w:val="en-GB"/>
                          </w:rPr>
                          <w:t>28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voor zichzelf op te komen</w:t>
                </w:r>
              </w:p>
            </w:tc>
            <w:sdt>
              <w:sdtPr>
                <w:rPr>
                  <w:rFonts w:cs="Open Sans"/>
                  <w:bCs/>
                  <w:color w:val="231F20"/>
                  <w:szCs w:val="16"/>
                  <w:lang w:val="en-GB"/>
                </w:rPr>
                <w:alias w:val=""/>
                <w:tag w:val=""/>
                <w:id w:val="556210260"/>
                <w:placeholder>
                  <w:docPart w:val="9AAFFCD46FB9474EB275E178CE498AFB"/>
                </w:placeholder>
                <w15:appearance w15:val="hidden"/>
              </w:sdtPr>
              <w:sdtEndPr/>
              <w:sdtContent>
                <w:tc>
                  <w:tcPr>
                    <w:tcW w:w="779" w:type="dxa"/>
                  </w:tcPr>
                  <w:sdt>
                    <w:sdtPr>
                      <w:rPr>
                        <w:rFonts w:cs="Open Sans"/>
                        <w:bCs/>
                        <w:color w:val="231F20"/>
                        <w:szCs w:val="16"/>
                        <w:lang w:val="en-GB"/>
                      </w:rPr>
                      <w:alias w:val=""/>
                      <w:tag w:val=""/>
                      <w:id w:val="-1640488971"/>
                      <w:placeholder>
                        <w:docPart w:val="9AAFFCD46FB9474EB275E178CE498AFB"/>
                      </w:placeholder>
                      <w15:appearance w15:val="hidden"/>
                      <w:text/>
                    </w:sdtPr>
                    <w:sdtEnd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33452573"/>
                <w:placeholder>
                  <w:docPart w:val="FE869D324F00465BB348743F3F3F6C1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073464397"/>
                      <w:placeholder>
                        <w:docPart w:val="961445B0DFF24EF0A63AFBA01D2E1D26"/>
                      </w:placeholder>
                      <w15:appearance w15:val="hidden"/>
                      <w:text/>
                    </w:sdtPr>
                    <w:sdtEnd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226803784"/>
                <w:placeholder>
                  <w:docPart w:val="B3A8BA1BAD984C379C2762B91A8ECCC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1415057"/>
                      <w:placeholder>
                        <w:docPart w:val="EB6A03473A1E41E3A5E8C19BA99201C5"/>
                      </w:placeholder>
                      <w15:appearance w15:val="hidden"/>
                      <w:text/>
                    </w:sdtPr>
                    <w:sdtEnd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3 %</w:t>
                        </w:r>
                      </w:p>
                    </w:sdtContent>
                  </w:sdt>
                </w:tc>
              </w:sdtContent>
            </w:sdt>
            <w:sdt>
              <w:sdtPr>
                <w:rPr>
                  <w:rFonts w:cs="Open Sans"/>
                  <w:bCs/>
                  <w:color w:val="231F20"/>
                  <w:szCs w:val="16"/>
                  <w:lang w:val="en-GB"/>
                </w:rPr>
                <w:alias w:val=""/>
                <w:tag w:val=""/>
                <w:id w:val="570245402"/>
                <w:placeholder>
                  <w:docPart w:val="ED61254C38D04DC3B68C8D834561FE8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29017184"/>
                      <w:placeholder>
                        <w:docPart w:val="EB82376D901F4AF3A99A7669E3182AFB"/>
                      </w:placeholder>
                      <w15:appearance w15:val="hidden"/>
                      <w:text/>
                    </w:sdtPr>
                    <w:sdtEnd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5321790"/>
                <w:placeholder>
                  <w:docPart w:val="AD6383584C614CA0BCFD40DDC390A4A9"/>
                </w:placeholder>
                <w15:appearance w15:val="hidden"/>
              </w:sdtPr>
              <w:sdtEndPr/>
              <w:sdtContent>
                <w:tc>
                  <w:tcPr>
                    <w:tcW w:w="708" w:type="dxa"/>
                  </w:tcPr>
                  <w:sdt>
                    <w:sdtPr>
                      <w:rPr>
                        <w:rFonts w:cs="Open Sans"/>
                        <w:bCs/>
                        <w:i/>
                        <w:iCs/>
                        <w:color w:val="231F20"/>
                        <w:szCs w:val="16"/>
                        <w:lang w:val="en-GB"/>
                      </w:rPr>
                      <w:alias w:val=""/>
                      <w:tag w:val=""/>
                      <w:id w:val="-1148978714"/>
                      <w:placeholder>
                        <w:docPart w:val="F0721C3EC6CB4444814AB76168914911"/>
                      </w:placeholder>
                      <w15:appearance w15:val="hidden"/>
                      <w:text/>
                    </w:sdtPr>
                    <w:sdtEnd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161829270"/>
                <w:placeholder>
                  <w:docPart w:val="C086904A12354317A44CC71E65EEEA52"/>
                </w:placeholder>
                <w15:appearance w15:val="hidden"/>
              </w:sdtPr>
              <w:sdtEndPr/>
              <w:sdtContent>
                <w:tc>
                  <w:tcPr>
                    <w:tcW w:w="709" w:type="dxa"/>
                  </w:tcPr>
                  <w:sdt>
                    <w:sdtPr>
                      <w:rPr>
                        <w:rFonts w:cs="Open Sans"/>
                        <w:bCs/>
                        <w:i/>
                        <w:iCs/>
                        <w:color w:val="231F20"/>
                        <w:szCs w:val="16"/>
                        <w:lang w:val="en-GB"/>
                      </w:rPr>
                      <w:alias w:val=""/>
                      <w:tag w:val=""/>
                      <w:id w:val="1298723824"/>
                      <w:placeholder>
                        <w:docPart w:val="228E97AB94E74E10B4FE78E87AEEAFC4"/>
                      </w:placeholder>
                      <w15:appearance w15:val="hidden"/>
                      <w:text/>
                    </w:sdtPr>
                    <w:sdtEndPr/>
                    <w:sdtContent>
                      <w:p w14:paraId="1078A0E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tc>
              <w:tcPr>
                <w:tcW w:w="709" w:type="dxa"/>
              </w:tcPr>
              <w:p w14:paraId="7EC23BC6" w14:textId="77777777" w:rsidR="006E1700"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207789241"/>
                    <w:placeholder>
                      <w:docPart w:val="DE604629EA2B41FA93E6EABA8084231A"/>
                    </w:placeholder>
                    <w15:appearance w15:val="hidden"/>
                  </w:sdtPr>
                  <w:sdtEndPr/>
                  <w:sdtContent>
                    <w:sdt>
                      <w:sdtPr>
                        <w:rPr>
                          <w:rFonts w:cs="Open Sans"/>
                          <w:b w:val="0"/>
                          <w:bCs/>
                          <w:i/>
                          <w:iCs/>
                          <w:color w:val="231F20"/>
                          <w:szCs w:val="16"/>
                          <w:lang w:val="en-GB"/>
                        </w:rPr>
                        <w:alias w:val=""/>
                        <w:tag w:val=""/>
                        <w:id w:val="-1546524286"/>
                        <w:placeholder>
                          <w:docPart w:val="91DC32EA864E4788AF2745AA0E9E3DC4"/>
                        </w:placeholder>
                        <w15:appearance w15:val="hidden"/>
                        <w:text/>
                      </w:sdtPr>
                      <w:sdtEndPr/>
                      <w:sdtContent>
                        <w:r w:rsidR="00D16ECC">
                          <w:rPr>
                            <w:rFonts w:cs="Open Sans"/>
                            <w:b w:val="0"/>
                            <w:bCs/>
                            <w:color w:val="231F20"/>
                            <w:szCs w:val="16"/>
                            <w:lang w:val="en-GB"/>
                          </w:rPr>
                          <w:t>92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over burgerschapsvorming</w:t>
                </w:r>
              </w:p>
            </w:tc>
            <w:sdt>
              <w:sdtPr>
                <w:rPr>
                  <w:rFonts w:cs="Open Sans"/>
                  <w:bCs/>
                  <w:color w:val="231F20"/>
                  <w:szCs w:val="16"/>
                  <w:lang w:val="en-GB"/>
                </w:rPr>
                <w:alias w:val=""/>
                <w:tag w:val=""/>
                <w:id w:val="-81075215"/>
                <w:placeholder>
                  <w:docPart w:val="E418E83A07DD4C60B2E858F7EE44F420"/>
                </w:placeholder>
                <w15:appearance w15:val="hidden"/>
              </w:sdtPr>
              <w:sdtEndPr/>
              <w:sdtContent>
                <w:tc>
                  <w:tcPr>
                    <w:tcW w:w="779" w:type="dxa"/>
                  </w:tcPr>
                  <w:sdt>
                    <w:sdtPr>
                      <w:rPr>
                        <w:rFonts w:cs="Open Sans"/>
                        <w:bCs/>
                        <w:color w:val="231F20"/>
                        <w:szCs w:val="16"/>
                        <w:lang w:val="en-GB"/>
                      </w:rPr>
                      <w:alias w:val=""/>
                      <w:tag w:val=""/>
                      <w:id w:val="-77144403"/>
                      <w:placeholder>
                        <w:docPart w:val="E418E83A07DD4C60B2E858F7EE44F420"/>
                      </w:placeholder>
                      <w15:appearance w15:val="hidden"/>
                      <w:text/>
                    </w:sdtPr>
                    <w:sdtEnd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753778285"/>
                <w:placeholder>
                  <w:docPart w:val="9766E9C6CAD84048A8D7944DD082523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337046325"/>
                      <w:placeholder>
                        <w:docPart w:val="22108937A7A440C19EAABCF2B3B0D0FE"/>
                      </w:placeholder>
                      <w15:appearance w15:val="hidden"/>
                      <w:text/>
                    </w:sdtPr>
                    <w:sdtEnd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0 %</w:t>
                        </w:r>
                      </w:p>
                    </w:sdtContent>
                  </w:sdt>
                </w:tc>
              </w:sdtContent>
            </w:sdt>
            <w:sdt>
              <w:sdtPr>
                <w:rPr>
                  <w:rFonts w:cs="Open Sans"/>
                  <w:bCs/>
                  <w:i/>
                  <w:iCs/>
                  <w:color w:val="231F20"/>
                  <w:szCs w:val="16"/>
                  <w:lang w:val="en-GB"/>
                </w:rPr>
                <w:alias w:val=""/>
                <w:tag w:val=""/>
                <w:id w:val="-854649424"/>
                <w:placeholder>
                  <w:docPart w:val="954EF6F42EF4461AAA86A72D56CB8514"/>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248616090"/>
                      <w:placeholder>
                        <w:docPart w:val="5588E02C2A65420F8673DACA8D18C0BE"/>
                      </w:placeholder>
                      <w15:appearance w15:val="hidden"/>
                      <w:text/>
                    </w:sdtPr>
                    <w:sdtEnd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749271355"/>
                <w:placeholder>
                  <w:docPart w:val="4E2630E55E924A49BB9E0A3D291F5E60"/>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54097211"/>
                      <w:placeholder>
                        <w:docPart w:val="262B964153174612A06583EED9655743"/>
                      </w:placeholder>
                      <w15:appearance w15:val="hidden"/>
                      <w:text/>
                    </w:sdtPr>
                    <w:sdtEnd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95012991"/>
                <w:placeholder>
                  <w:docPart w:val="7EB2A766518449DDB5DA0E1947044061"/>
                </w:placeholder>
                <w15:appearance w15:val="hidden"/>
              </w:sdtPr>
              <w:sdtEndPr/>
              <w:sdtContent>
                <w:tc>
                  <w:tcPr>
                    <w:tcW w:w="708" w:type="dxa"/>
                  </w:tcPr>
                  <w:sdt>
                    <w:sdtPr>
                      <w:rPr>
                        <w:rFonts w:cs="Open Sans"/>
                        <w:bCs/>
                        <w:i/>
                        <w:iCs/>
                        <w:color w:val="231F20"/>
                        <w:szCs w:val="16"/>
                        <w:lang w:val="en-GB"/>
                      </w:rPr>
                      <w:alias w:val=""/>
                      <w:tag w:val=""/>
                      <w:id w:val="-1631786900"/>
                      <w:placeholder>
                        <w:docPart w:val="E5256E654A6E4459B8BC1301FC382403"/>
                      </w:placeholder>
                      <w15:appearance w15:val="hidden"/>
                      <w:text/>
                    </w:sdtPr>
                    <w:sdtEnd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9</w:t>
                        </w:r>
                      </w:p>
                    </w:sdtContent>
                  </w:sdt>
                </w:tc>
              </w:sdtContent>
            </w:sdt>
            <w:sdt>
              <w:sdtPr>
                <w:rPr>
                  <w:rFonts w:cs="Open Sans"/>
                  <w:bCs/>
                  <w:i/>
                  <w:iCs/>
                  <w:color w:val="231F20"/>
                  <w:szCs w:val="16"/>
                  <w:lang w:val="en-GB"/>
                </w:rPr>
                <w:alias w:val=""/>
                <w:tag w:val=""/>
                <w:id w:val="1670067269"/>
                <w:placeholder>
                  <w:docPart w:val="EC9205CF62B94754B82A59D77C8B673B"/>
                </w:placeholder>
                <w15:appearance w15:val="hidden"/>
              </w:sdtPr>
              <w:sdtEndPr/>
              <w:sdtContent>
                <w:tc>
                  <w:tcPr>
                    <w:tcW w:w="709" w:type="dxa"/>
                  </w:tcPr>
                  <w:sdt>
                    <w:sdtPr>
                      <w:rPr>
                        <w:rFonts w:cs="Open Sans"/>
                        <w:bCs/>
                        <w:i/>
                        <w:iCs/>
                        <w:color w:val="231F20"/>
                        <w:szCs w:val="16"/>
                        <w:lang w:val="en-GB"/>
                      </w:rPr>
                      <w:alias w:val=""/>
                      <w:tag w:val=""/>
                      <w:id w:val="-1732923929"/>
                      <w:placeholder>
                        <w:docPart w:val="3D564AC4B0704EA6925A6421F765A851"/>
                      </w:placeholder>
                      <w15:appearance w15:val="hidden"/>
                      <w:text/>
                    </w:sdtPr>
                    <w:sdtEndPr/>
                    <w:sdtContent>
                      <w:p w14:paraId="5AB57C58"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tc>
              <w:tcPr>
                <w:tcW w:w="709" w:type="dxa"/>
              </w:tcPr>
              <w:p w14:paraId="7F7026E3"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665386458"/>
                    <w:placeholder>
                      <w:docPart w:val="69575484FCEE4DD4BC7DCF586AD7D990"/>
                    </w:placeholder>
                    <w15:appearance w15:val="hidden"/>
                  </w:sdtPr>
                  <w:sdtEndPr/>
                  <w:sdtContent>
                    <w:sdt>
                      <w:sdtPr>
                        <w:rPr>
                          <w:rFonts w:cs="Open Sans"/>
                          <w:b w:val="0"/>
                          <w:bCs/>
                          <w:i/>
                          <w:iCs/>
                          <w:color w:val="231F20"/>
                          <w:szCs w:val="16"/>
                          <w:lang w:val="en-GB"/>
                        </w:rPr>
                        <w:alias w:val=""/>
                        <w:tag w:val=""/>
                        <w:id w:val="1481495180"/>
                        <w:placeholder>
                          <w:docPart w:val="044E0350B6E342C6B0D1A52E3AED8237"/>
                        </w:placeholder>
                        <w15:appearance w15:val="hidden"/>
                        <w:text/>
                      </w:sdtPr>
                      <w:sdtEndPr/>
                      <w:sdtContent>
                        <w:r w:rsidR="00D16ECC">
                          <w:rPr>
                            <w:rFonts w:cs="Open Sans"/>
                            <w:b w:val="0"/>
                            <w:bCs/>
                            <w:color w:val="231F20"/>
                            <w:szCs w:val="16"/>
                            <w:lang w:val="en-GB"/>
                          </w:rPr>
                          <w:t>55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over mediawijsheid</w:t>
                </w:r>
              </w:p>
            </w:tc>
            <w:sdt>
              <w:sdtPr>
                <w:rPr>
                  <w:rFonts w:cs="Open Sans"/>
                  <w:bCs/>
                  <w:color w:val="231F20"/>
                  <w:szCs w:val="16"/>
                  <w:lang w:val="en-GB"/>
                </w:rPr>
                <w:alias w:val=""/>
                <w:tag w:val=""/>
                <w:id w:val="-918170183"/>
                <w:placeholder>
                  <w:docPart w:val="4F011BE441624344840CBCC54B703924"/>
                </w:placeholder>
                <w15:appearance w15:val="hidden"/>
              </w:sdtPr>
              <w:sdtEndPr/>
              <w:sdtContent>
                <w:tc>
                  <w:tcPr>
                    <w:tcW w:w="779" w:type="dxa"/>
                  </w:tcPr>
                  <w:sdt>
                    <w:sdtPr>
                      <w:rPr>
                        <w:rFonts w:cs="Open Sans"/>
                        <w:bCs/>
                        <w:color w:val="231F20"/>
                        <w:szCs w:val="16"/>
                        <w:lang w:val="en-GB"/>
                      </w:rPr>
                      <w:alias w:val=""/>
                      <w:tag w:val=""/>
                      <w:id w:val="-2031943226"/>
                      <w:placeholder>
                        <w:docPart w:val="4F011BE441624344840CBCC54B703924"/>
                      </w:placeholder>
                      <w15:appearance w15:val="hidden"/>
                      <w:text/>
                    </w:sdtPr>
                    <w:sdtEnd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839110070"/>
                <w:placeholder>
                  <w:docPart w:val="097AE9AD726249E0A05BA9F5CAF03C67"/>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922373914"/>
                      <w:placeholder>
                        <w:docPart w:val="D275F4177CFC4369A77FD348D5CE793B"/>
                      </w:placeholder>
                      <w15:appearance w15:val="hidden"/>
                      <w:text/>
                    </w:sdtPr>
                    <w:sdtEnd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2054574148"/>
                <w:placeholder>
                  <w:docPart w:val="03E3D0578D584D82AE13361C77855299"/>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057700560"/>
                      <w:placeholder>
                        <w:docPart w:val="4C6184D174D2421D927413FB12B958B1"/>
                      </w:placeholder>
                      <w15:appearance w15:val="hidden"/>
                      <w:text/>
                    </w:sdtPr>
                    <w:sdtEnd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color w:val="231F20"/>
                  <w:szCs w:val="16"/>
                  <w:lang w:val="en-GB"/>
                </w:rPr>
                <w:alias w:val=""/>
                <w:tag w:val=""/>
                <w:id w:val="451609728"/>
                <w:placeholder>
                  <w:docPart w:val="DA6ABB1C94F44466A80E0D1DD2500CC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99400533"/>
                      <w:placeholder>
                        <w:docPart w:val="016B938659B242CA8E29FC28B0F4CEAC"/>
                      </w:placeholder>
                      <w15:appearance w15:val="hidden"/>
                      <w:text/>
                    </w:sdtPr>
                    <w:sdtEnd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89367103"/>
                <w:placeholder>
                  <w:docPart w:val="10AFEA344D6C4C839CD41A9C46E654C5"/>
                </w:placeholder>
                <w15:appearance w15:val="hidden"/>
              </w:sdtPr>
              <w:sdtEndPr/>
              <w:sdtContent>
                <w:tc>
                  <w:tcPr>
                    <w:tcW w:w="708" w:type="dxa"/>
                  </w:tcPr>
                  <w:sdt>
                    <w:sdtPr>
                      <w:rPr>
                        <w:rFonts w:cs="Open Sans"/>
                        <w:bCs/>
                        <w:i/>
                        <w:iCs/>
                        <w:color w:val="231F20"/>
                        <w:szCs w:val="16"/>
                        <w:lang w:val="en-GB"/>
                      </w:rPr>
                      <w:alias w:val=""/>
                      <w:tag w:val=""/>
                      <w:id w:val="1117418223"/>
                      <w:placeholder>
                        <w:docPart w:val="2EB66011937F471D880B5C19C43BE545"/>
                      </w:placeholder>
                      <w15:appearance w15:val="hidden"/>
                      <w:text/>
                    </w:sdtPr>
                    <w:sdtEnd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9</w:t>
                        </w:r>
                      </w:p>
                    </w:sdtContent>
                  </w:sdt>
                </w:tc>
              </w:sdtContent>
            </w:sdt>
            <w:sdt>
              <w:sdtPr>
                <w:rPr>
                  <w:rFonts w:cs="Open Sans"/>
                  <w:bCs/>
                  <w:i/>
                  <w:iCs/>
                  <w:color w:val="231F20"/>
                  <w:szCs w:val="16"/>
                  <w:lang w:val="en-GB"/>
                </w:rPr>
                <w:alias w:val=""/>
                <w:tag w:val=""/>
                <w:id w:val="-1682036440"/>
                <w:placeholder>
                  <w:docPart w:val="4100158F287F407B902D2C15F6D88653"/>
                </w:placeholder>
                <w15:appearance w15:val="hidden"/>
              </w:sdtPr>
              <w:sdtEndPr/>
              <w:sdtContent>
                <w:tc>
                  <w:tcPr>
                    <w:tcW w:w="709" w:type="dxa"/>
                  </w:tcPr>
                  <w:sdt>
                    <w:sdtPr>
                      <w:rPr>
                        <w:rFonts w:cs="Open Sans"/>
                        <w:bCs/>
                        <w:i/>
                        <w:iCs/>
                        <w:color w:val="231F20"/>
                        <w:szCs w:val="16"/>
                        <w:lang w:val="en-GB"/>
                      </w:rPr>
                      <w:alias w:val=""/>
                      <w:tag w:val=""/>
                      <w:id w:val="717094949"/>
                      <w:placeholder>
                        <w:docPart w:val="ACDA8C1A5EFA4EAA862B9C85A481DCED"/>
                      </w:placeholder>
                      <w15:appearance w15:val="hidden"/>
                      <w:text/>
                    </w:sdtPr>
                    <w:sdtEndPr/>
                    <w:sdtContent>
                      <w:p w14:paraId="333D4A4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0 %</w:t>
                        </w:r>
                      </w:p>
                    </w:sdtContent>
                  </w:sdt>
                </w:tc>
              </w:sdtContent>
            </w:sdt>
            <w:tc>
              <w:tcPr>
                <w:tcW w:w="709" w:type="dxa"/>
              </w:tcPr>
              <w:p w14:paraId="5156873D" w14:textId="77777777" w:rsidR="006E1700"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46590319"/>
                    <w:placeholder>
                      <w:docPart w:val="955426A170D44FE8928935014180B65E"/>
                    </w:placeholder>
                    <w15:appearance w15:val="hidden"/>
                  </w:sdtPr>
                  <w:sdtEndPr/>
                  <w:sdtContent>
                    <w:sdt>
                      <w:sdtPr>
                        <w:rPr>
                          <w:rFonts w:cs="Open Sans"/>
                          <w:b w:val="0"/>
                          <w:bCs/>
                          <w:i/>
                          <w:iCs/>
                          <w:color w:val="231F20"/>
                          <w:szCs w:val="16"/>
                          <w:lang w:val="en-GB"/>
                        </w:rPr>
                        <w:alias w:val=""/>
                        <w:tag w:val=""/>
                        <w:id w:val="1366402304"/>
                        <w:placeholder>
                          <w:docPart w:val="2C71665BE81D4B6B853691BA9A5981FF"/>
                        </w:placeholder>
                        <w15:appearance w15:val="hidden"/>
                        <w:text/>
                      </w:sdtPr>
                      <w:sdtEndPr/>
                      <w:sdtContent>
                        <w:r w:rsidR="00D16ECC">
                          <w:rPr>
                            <w:rFonts w:cs="Open Sans"/>
                            <w:b w:val="0"/>
                            <w:bCs/>
                            <w:color w:val="231F20"/>
                            <w:szCs w:val="16"/>
                            <w:lang w:val="en-GB"/>
                          </w:rPr>
                          <w:t>46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cs="Open Sans"/>
                    <w:bCs/>
                    <w:color w:val="231F20"/>
                    <w:szCs w:val="16"/>
                  </w:rPr>
                </w:pPr>
                <w:r w:rsidRPr="000704C8">
                  <w:rPr>
                    <w:rFonts w:cs="Open Sans"/>
                    <w:bCs/>
                    <w:color w:val="231F20"/>
                    <w:szCs w:val="16"/>
                  </w:rPr>
                  <w:t>Leerlingen leren zelfstandig te werken</w:t>
                </w:r>
              </w:p>
            </w:tc>
            <w:sdt>
              <w:sdtPr>
                <w:rPr>
                  <w:rFonts w:cs="Open Sans"/>
                  <w:bCs/>
                  <w:color w:val="231F20"/>
                  <w:szCs w:val="16"/>
                  <w:lang w:val="en-GB"/>
                </w:rPr>
                <w:alias w:val=""/>
                <w:tag w:val=""/>
                <w:id w:val="-980697753"/>
                <w:placeholder>
                  <w:docPart w:val="392E75343EC24E729E7EC33B4B61DF71"/>
                </w:placeholder>
                <w15:appearance w15:val="hidden"/>
              </w:sdtPr>
              <w:sdtEndPr/>
              <w:sdtContent>
                <w:tc>
                  <w:tcPr>
                    <w:tcW w:w="779" w:type="dxa"/>
                  </w:tcPr>
                  <w:sdt>
                    <w:sdtPr>
                      <w:rPr>
                        <w:rFonts w:cs="Open Sans"/>
                        <w:bCs/>
                        <w:color w:val="231F20"/>
                        <w:szCs w:val="16"/>
                        <w:lang w:val="en-GB"/>
                      </w:rPr>
                      <w:alias w:val=""/>
                      <w:tag w:val=""/>
                      <w:id w:val="-1917467807"/>
                      <w:placeholder>
                        <w:docPart w:val="392E75343EC24E729E7EC33B4B61DF71"/>
                      </w:placeholder>
                      <w15:appearance w15:val="hidden"/>
                      <w:text/>
                    </w:sdtPr>
                    <w:sdtEnd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955292579"/>
                <w:placeholder>
                  <w:docPart w:val="BDC2A4B64CA5415DA1F396EB0E3674B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10546157"/>
                      <w:placeholder>
                        <w:docPart w:val="E0FC4820CF1C4B5CA298743DB3A45D88"/>
                      </w:placeholder>
                      <w15:appearance w15:val="hidden"/>
                      <w:text/>
                    </w:sdtPr>
                    <w:sdtEnd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543980360"/>
                <w:placeholder>
                  <w:docPart w:val="14A232B49AB14EFD84062CBFA61189C1"/>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300774126"/>
                      <w:placeholder>
                        <w:docPart w:val="D71F79F4BB674D3DA96BF70D1343898B"/>
                      </w:placeholder>
                      <w15:appearance w15:val="hidden"/>
                      <w:text/>
                    </w:sdtPr>
                    <w:sdtEnd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1511828239"/>
                <w:placeholder>
                  <w:docPart w:val="79B0FBB0920D4C6DAEE8D7DE2AA1FEE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434284200"/>
                      <w:placeholder>
                        <w:docPart w:val="DE5CA794C97D42CF8AB806930861ABF1"/>
                      </w:placeholder>
                      <w15:appearance w15:val="hidden"/>
                      <w:text/>
                    </w:sdtPr>
                    <w:sdtEnd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849355"/>
                <w:placeholder>
                  <w:docPart w:val="6B9095B9AD154BABA4F6D5411AA98C03"/>
                </w:placeholder>
                <w15:appearance w15:val="hidden"/>
              </w:sdtPr>
              <w:sdtEndPr/>
              <w:sdtContent>
                <w:tc>
                  <w:tcPr>
                    <w:tcW w:w="708" w:type="dxa"/>
                  </w:tcPr>
                  <w:sdt>
                    <w:sdtPr>
                      <w:rPr>
                        <w:rFonts w:cs="Open Sans"/>
                        <w:bCs/>
                        <w:i/>
                        <w:iCs/>
                        <w:color w:val="231F20"/>
                        <w:szCs w:val="16"/>
                        <w:lang w:val="en-GB"/>
                      </w:rPr>
                      <w:alias w:val=""/>
                      <w:tag w:val=""/>
                      <w:id w:val="1739434926"/>
                      <w:placeholder>
                        <w:docPart w:val="EBF9C41C10604DB4ADF6C9D17DD8ADA4"/>
                      </w:placeholder>
                      <w15:appearance w15:val="hidden"/>
                      <w:text/>
                    </w:sdtPr>
                    <w:sdtEnd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4</w:t>
                        </w:r>
                      </w:p>
                    </w:sdtContent>
                  </w:sdt>
                </w:tc>
              </w:sdtContent>
            </w:sdt>
            <w:sdt>
              <w:sdtPr>
                <w:rPr>
                  <w:rFonts w:cs="Open Sans"/>
                  <w:bCs/>
                  <w:i/>
                  <w:iCs/>
                  <w:color w:val="231F20"/>
                  <w:szCs w:val="16"/>
                  <w:lang w:val="en-GB"/>
                </w:rPr>
                <w:alias w:val=""/>
                <w:tag w:val=""/>
                <w:id w:val="928543974"/>
                <w:placeholder>
                  <w:docPart w:val="D253894A40BB4A91BE56B009A875E6A3"/>
                </w:placeholder>
                <w15:appearance w15:val="hidden"/>
              </w:sdtPr>
              <w:sdtEndPr/>
              <w:sdtContent>
                <w:tc>
                  <w:tcPr>
                    <w:tcW w:w="709" w:type="dxa"/>
                  </w:tcPr>
                  <w:sdt>
                    <w:sdtPr>
                      <w:rPr>
                        <w:rFonts w:cs="Open Sans"/>
                        <w:bCs/>
                        <w:i/>
                        <w:iCs/>
                        <w:color w:val="231F20"/>
                        <w:szCs w:val="16"/>
                        <w:lang w:val="en-GB"/>
                      </w:rPr>
                      <w:alias w:val=""/>
                      <w:tag w:val=""/>
                      <w:id w:val="-270408242"/>
                      <w:placeholder>
                        <w:docPart w:val="442F69DD04C24E06B05E196C6E9252EE"/>
                      </w:placeholder>
                      <w15:appearance w15:val="hidden"/>
                      <w:text/>
                    </w:sdtPr>
                    <w:sdtEndPr/>
                    <w:sdtContent>
                      <w:p w14:paraId="1C6674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6 %</w:t>
                        </w:r>
                      </w:p>
                    </w:sdtContent>
                  </w:sdt>
                </w:tc>
              </w:sdtContent>
            </w:sdt>
            <w:tc>
              <w:tcPr>
                <w:tcW w:w="709" w:type="dxa"/>
              </w:tcPr>
              <w:p w14:paraId="218039F3" w14:textId="77777777" w:rsidR="006E1700"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804390391"/>
                    <w:placeholder>
                      <w:docPart w:val="5CEC970332B34C109AC25C0B1F4306CE"/>
                    </w:placeholder>
                    <w15:appearance w15:val="hidden"/>
                  </w:sdtPr>
                  <w:sdtEndPr/>
                  <w:sdtContent>
                    <w:sdt>
                      <w:sdtPr>
                        <w:rPr>
                          <w:rFonts w:cs="Open Sans"/>
                          <w:b w:val="0"/>
                          <w:bCs/>
                          <w:i/>
                          <w:iCs/>
                          <w:color w:val="231F20"/>
                          <w:szCs w:val="16"/>
                          <w:lang w:val="en-GB"/>
                        </w:rPr>
                        <w:alias w:val=""/>
                        <w:tag w:val=""/>
                        <w:id w:val="-1985233504"/>
                        <w:placeholder>
                          <w:docPart w:val="1EF8A4F821994A399DE1C2F1AE3BF4E7"/>
                        </w:placeholder>
                        <w15:appearance w15:val="hidden"/>
                        <w:text/>
                      </w:sdtPr>
                      <w:sdtEndPr/>
                      <w:sdtContent>
                        <w:r w:rsidR="00D16ECC">
                          <w:rPr>
                            <w:rFonts w:cs="Open Sans"/>
                            <w:b w:val="0"/>
                            <w:bCs/>
                            <w:color w:val="231F20"/>
                            <w:szCs w:val="16"/>
                            <w:lang w:val="en-GB"/>
                          </w:rPr>
                          <w:t>98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472023033"/>
                <w:placeholder>
                  <w:docPart w:val="A835179678BE41A4A9C2B7D80C01A36A"/>
                </w:placeholder>
                <w15:appearance w15:val="hidden"/>
              </w:sdtPr>
              <w:sdtEndPr/>
              <w:sdtContent>
                <w:tc>
                  <w:tcPr>
                    <w:tcW w:w="779" w:type="dxa"/>
                  </w:tcPr>
                  <w:sdt>
                    <w:sdtPr>
                      <w:rPr>
                        <w:rFonts w:cs="Open Sans"/>
                        <w:bCs/>
                        <w:color w:val="231F20"/>
                        <w:szCs w:val="16"/>
                        <w:lang w:val="en-GB"/>
                      </w:rPr>
                      <w:alias w:val=""/>
                      <w:tag w:val=""/>
                      <w:id w:val="831178626"/>
                      <w:placeholder>
                        <w:docPart w:val="A835179678BE41A4A9C2B7D80C01A36A"/>
                      </w:placeholder>
                      <w15:appearance w15:val="hidden"/>
                      <w:text/>
                    </w:sdtPr>
                    <w:sdtEnd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33930469"/>
                <w:placeholder>
                  <w:docPart w:val="0EE7F52D7A0D473496519BA184CB69D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149248325"/>
                      <w:placeholder>
                        <w:docPart w:val="8C4A545BC9E4469BA1798FB538B5FCA0"/>
                      </w:placeholder>
                      <w15:appearance w15:val="hidden"/>
                      <w:text/>
                    </w:sdtPr>
                    <w:sdtEnd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968584834"/>
                <w:placeholder>
                  <w:docPart w:val="C0426C5EEBAC46B6BD60DDE44CE5A32C"/>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520074350"/>
                      <w:placeholder>
                        <w:docPart w:val="CBC164D785B640CB91A08F292C16ACA6"/>
                      </w:placeholder>
                      <w15:appearance w15:val="hidden"/>
                      <w:text/>
                    </w:sdtPr>
                    <w:sdtEnd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330756976"/>
                <w:placeholder>
                  <w:docPart w:val="32C95415480A443FA1723434CAD65AE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43454420"/>
                      <w:placeholder>
                        <w:docPart w:val="37838DD2ACDA4937A6003C8FBF76EAA7"/>
                      </w:placeholder>
                      <w15:appearance w15:val="hidden"/>
                      <w:text/>
                    </w:sdtPr>
                    <w:sdtEnd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95527631"/>
                <w:placeholder>
                  <w:docPart w:val="397C33DF1B58430B857312F8136CD226"/>
                </w:placeholder>
                <w15:appearance w15:val="hidden"/>
              </w:sdtPr>
              <w:sdtEndPr/>
              <w:sdtContent>
                <w:tc>
                  <w:tcPr>
                    <w:tcW w:w="708" w:type="dxa"/>
                  </w:tcPr>
                  <w:sdt>
                    <w:sdtPr>
                      <w:rPr>
                        <w:rFonts w:cs="Open Sans"/>
                        <w:bCs/>
                        <w:i/>
                        <w:iCs/>
                        <w:color w:val="231F20"/>
                        <w:szCs w:val="16"/>
                        <w:lang w:val="en-GB"/>
                      </w:rPr>
                      <w:alias w:val=""/>
                      <w:tag w:val=""/>
                      <w:id w:val="1297724341"/>
                      <w:placeholder>
                        <w:docPart w:val="C3977725EAD64E7D8D32F6EEBACCE559"/>
                      </w:placeholder>
                      <w15:appearance w15:val="hidden"/>
                      <w:text/>
                    </w:sdtPr>
                    <w:sdtEnd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1</w:t>
                        </w:r>
                      </w:p>
                    </w:sdtContent>
                  </w:sdt>
                </w:tc>
              </w:sdtContent>
            </w:sdt>
            <w:sdt>
              <w:sdtPr>
                <w:rPr>
                  <w:rFonts w:cs="Open Sans"/>
                  <w:bCs/>
                  <w:i/>
                  <w:iCs/>
                  <w:color w:val="231F20"/>
                  <w:szCs w:val="16"/>
                  <w:lang w:val="en-GB"/>
                </w:rPr>
                <w:alias w:val=""/>
                <w:tag w:val=""/>
                <w:id w:val="1640142013"/>
                <w:placeholder>
                  <w:docPart w:val="2900DECDEB5140D5BC2C94C86F784ECD"/>
                </w:placeholder>
                <w15:appearance w15:val="hidden"/>
              </w:sdtPr>
              <w:sdtEndPr/>
              <w:sdtContent>
                <w:tc>
                  <w:tcPr>
                    <w:tcW w:w="709" w:type="dxa"/>
                  </w:tcPr>
                  <w:sdt>
                    <w:sdtPr>
                      <w:rPr>
                        <w:rFonts w:cs="Open Sans"/>
                        <w:bCs/>
                        <w:i/>
                        <w:iCs/>
                        <w:color w:val="231F20"/>
                        <w:szCs w:val="16"/>
                        <w:lang w:val="en-GB"/>
                      </w:rPr>
                      <w:alias w:val=""/>
                      <w:tag w:val=""/>
                      <w:id w:val="-2081201234"/>
                      <w:placeholder>
                        <w:docPart w:val="ECF47ED05A1C4750896D3DEBD8C5D3D5"/>
                      </w:placeholder>
                      <w15:appearance w15:val="hidden"/>
                      <w:text/>
                    </w:sdtPr>
                    <w:sdtEndPr/>
                    <w:sdtContent>
                      <w:p w14:paraId="07239E3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tc>
              <w:tcPr>
                <w:tcW w:w="709" w:type="dxa"/>
              </w:tcPr>
              <w:p w14:paraId="7C7A84E4" w14:textId="77777777" w:rsidR="006E1700" w:rsidRPr="009160A4"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03775192"/>
                    <w:placeholder>
                      <w:docPart w:val="DC045913DA2E4C62AE149AEEAB9001A8"/>
                    </w:placeholder>
                    <w15:appearance w15:val="hidden"/>
                  </w:sdtPr>
                  <w:sdtEndPr/>
                  <w:sdtContent>
                    <w:sdt>
                      <w:sdtPr>
                        <w:rPr>
                          <w:rFonts w:cs="Open Sans"/>
                          <w:b w:val="0"/>
                          <w:bCs/>
                          <w:i/>
                          <w:iCs/>
                          <w:color w:val="231F20"/>
                          <w:szCs w:val="16"/>
                          <w:lang w:val="en-GB"/>
                        </w:rPr>
                        <w:alias w:val=""/>
                        <w:tag w:val=""/>
                        <w:id w:val="-737098069"/>
                        <w:placeholder>
                          <w:docPart w:val="7B48B88BDEF040F1BF79C28387124F73"/>
                        </w:placeholder>
                        <w15:appearance w15:val="hidden"/>
                        <w:text/>
                      </w:sdtPr>
                      <w:sdtEndPr/>
                      <w:sdtContent>
                        <w:r w:rsidR="00D16ECC">
                          <w:rPr>
                            <w:rFonts w:cs="Open Sans"/>
                            <w:b w:val="0"/>
                            <w:bCs/>
                            <w:color w:val="231F20"/>
                            <w:szCs w:val="16"/>
                            <w:lang w:val="en-GB"/>
                          </w:rPr>
                          <w:t>77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cs="Open Sans"/>
          <w:b/>
          <w:bCs/>
          <w:color w:val="F78E1E"/>
          <w:sz w:val="24"/>
          <w:szCs w:val="24"/>
        </w:rPr>
      </w:pPr>
      <w:r>
        <w:rPr>
          <w:rFonts w:cs="Open Sans"/>
          <w:b/>
          <w:bCs/>
          <w:color w:val="F78E1E"/>
          <w:sz w:val="24"/>
          <w:szCs w:val="24"/>
        </w:rPr>
        <w:br w:type="page"/>
      </w:r>
    </w:p>
    <w:p w14:paraId="5EDC62DB" w14:textId="47C94180" w:rsidR="006367B4" w:rsidRDefault="006367B4" w:rsidP="006367B4">
      <w:pPr>
        <w:spacing w:line="259" w:lineRule="auto"/>
        <w:rPr>
          <w:rFonts w:cs="Open Sans"/>
          <w:b/>
          <w:bCs/>
          <w:color w:val="F78E1E"/>
          <w:sz w:val="24"/>
          <w:szCs w:val="24"/>
        </w:rPr>
      </w:pPr>
      <w:r w:rsidRPr="00392DF1">
        <w:rPr>
          <w:rFonts w:cs="Open Sans"/>
          <w:b/>
          <w:bCs/>
          <w:color w:val="F78E1E"/>
          <w:sz w:val="24"/>
          <w:szCs w:val="24"/>
        </w:rPr>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6F4089A9"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140728D2" w14:textId="62B72594"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71B5CC9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6675AD11"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4B7D4FA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2165716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4BBCCEB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7143" behindDoc="0" locked="0" layoutInCell="1" allowOverlap="1" wp14:anchorId="19EE0D36" wp14:editId="5C7D8AFC">
                  <wp:simplePos x="0" y="0"/>
                  <wp:positionH relativeFrom="margin">
                    <wp:posOffset>7620</wp:posOffset>
                  </wp:positionH>
                  <wp:positionV relativeFrom="margin">
                    <wp:posOffset>83185</wp:posOffset>
                  </wp:positionV>
                  <wp:extent cx="271780" cy="179705"/>
                  <wp:effectExtent l="0" t="0" r="0" b="0"/>
                  <wp:wrapNone/>
                  <wp:docPr id="2379" name="Graphic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55423B2"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7EA20E2"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749D27E" wp14:editId="461D09A9">
                  <wp:extent cx="242884" cy="194309"/>
                  <wp:effectExtent l="0" t="0" r="0" b="0"/>
                  <wp:docPr id="23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5BFC40F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75411EC"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30862B9" wp14:editId="53C0343D">
                  <wp:extent cx="242884" cy="194309"/>
                  <wp:effectExtent l="0" t="0" r="0" b="0"/>
                  <wp:docPr id="23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cs="Open Sans"/>
                    <w:bCs/>
                    <w:color w:val="231F20"/>
                    <w:szCs w:val="16"/>
                  </w:rPr>
                </w:pPr>
                <w:r w:rsidRPr="000704C8">
                  <w:rPr>
                    <w:rFonts w:cs="Open Sans"/>
                    <w:bCs/>
                    <w:color w:val="231F20"/>
                    <w:szCs w:val="16"/>
                  </w:rPr>
                  <w:t>Leerk</w:t>
                </w:r>
                <w:r w:rsidR="00462243" w:rsidRPr="000704C8">
                  <w:rPr>
                    <w:rFonts w:cs="Open Sans"/>
                    <w:bCs/>
                    <w:color w:val="231F20"/>
                    <w:szCs w:val="16"/>
                  </w:rPr>
                  <w:t>r</w:t>
                </w:r>
                <w:r w:rsidRPr="000704C8">
                  <w:rPr>
                    <w:rFonts w:cs="Open Sans"/>
                    <w:bCs/>
                    <w:color w:val="231F20"/>
                    <w:szCs w:val="16"/>
                  </w:rPr>
                  <w:t>achten zijn goed op de hoogte van ondersteuningsbehoeften bij leerlingen</w:t>
                </w:r>
              </w:p>
            </w:tc>
            <w:sdt>
              <w:sdtPr>
                <w:rPr>
                  <w:rFonts w:cs="Open Sans"/>
                  <w:bCs/>
                  <w:color w:val="231F20"/>
                  <w:szCs w:val="16"/>
                  <w:lang w:val="en-GB"/>
                </w:rPr>
                <w:alias w:val=""/>
                <w:tag w:val=""/>
                <w:id w:val="1350368721"/>
                <w:placeholder>
                  <w:docPart w:val="DA6D77F2BC7C4395BF5096496B37B265"/>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459952418"/>
                      <w:placeholder>
                        <w:docPart w:val="DA6D77F2BC7C4395BF5096496B37B265"/>
                      </w:placeholder>
                      <w15:appearance w15:val="hidden"/>
                      <w:text/>
                    </w:sdtPr>
                    <w:sdtEnd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919540131"/>
                <w:placeholder>
                  <w:docPart w:val="3217388CC3F74C8E84B7C42F7575A577"/>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275054812"/>
                      <w:placeholder>
                        <w:docPart w:val="8514B5B409EE4986BCAE46C73524DB7B"/>
                      </w:placeholder>
                      <w15:appearance w15:val="hidden"/>
                      <w:text/>
                    </w:sdtPr>
                    <w:sdtEnd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02660730"/>
                <w:placeholder>
                  <w:docPart w:val="E523DF74F31A4C2EA85C0D170BFCB33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459699030"/>
                      <w:placeholder>
                        <w:docPart w:val="4A9EBE01BA7B4BCEB4B31CA2785FC37B"/>
                      </w:placeholder>
                      <w15:appearance w15:val="hidden"/>
                      <w:text/>
                    </w:sdtPr>
                    <w:sdtEnd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320239918"/>
                <w:placeholder>
                  <w:docPart w:val="A3F53860160C4F669E40BA7961F4B4A3"/>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633986224"/>
                      <w:placeholder>
                        <w:docPart w:val="A8E5C671A8714A649961719B47009BC6"/>
                      </w:placeholder>
                      <w15:appearance w15:val="hidden"/>
                      <w:text/>
                    </w:sdtPr>
                    <w:sdtEnd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95643340"/>
                <w:placeholder>
                  <w:docPart w:val="235F475C8C4D4933ACBCB5C4D490EF82"/>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13937286"/>
                      <w:placeholder>
                        <w:docPart w:val="C7DC587599114036A808DB5A912702E6"/>
                      </w:placeholder>
                      <w15:appearance w15:val="hidden"/>
                      <w:text/>
                    </w:sdtPr>
                    <w:sdtEnd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1632787670"/>
                <w:placeholder>
                  <w:docPart w:val="963F8A2C7B2B465786D3066D39C46D12"/>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633786837"/>
                      <w:placeholder>
                        <w:docPart w:val="26D8A93CD5594B7397B83E2872EF5D21"/>
                      </w:placeholder>
                      <w15:appearance w15:val="hidden"/>
                      <w:text/>
                    </w:sdtPr>
                    <w:sdtEndPr/>
                    <w:sdtContent>
                      <w:p w14:paraId="40B3D0FD" w14:textId="1A9DD38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tc>
              <w:tcPr>
                <w:tcW w:w="709" w:type="dxa"/>
                <w:tcBorders>
                  <w:top w:val="single" w:sz="2" w:space="0" w:color="58595B"/>
                </w:tcBorders>
              </w:tcPr>
              <w:p w14:paraId="4D655B2B" w14:textId="128C6AFD" w:rsidR="00FF6C96" w:rsidRPr="000704C8" w:rsidRDefault="000E2E2F" w:rsidP="00FF6C96">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81446561"/>
                    <w:placeholder>
                      <w:docPart w:val="4D7A22EA51B24F5E966179B810ABF818"/>
                    </w:placeholder>
                    <w15:appearance w15:val="hidden"/>
                  </w:sdtPr>
                  <w:sdtEndPr/>
                  <w:sdtContent>
                    <w:sdt>
                      <w:sdtPr>
                        <w:rPr>
                          <w:rFonts w:cs="Open Sans"/>
                          <w:bCs/>
                          <w:i/>
                          <w:iCs/>
                          <w:color w:val="231F20"/>
                          <w:szCs w:val="16"/>
                          <w:lang w:val="en-GB"/>
                        </w:rPr>
                        <w:alias w:val=""/>
                        <w:tag w:val=""/>
                        <w:id w:val="906042767"/>
                        <w:placeholder>
                          <w:docPart w:val="0126C6BB3FFE440B884949B2C6268E16"/>
                        </w:placeholder>
                        <w15:appearance w15:val="hidden"/>
                        <w:text/>
                      </w:sdtPr>
                      <w:sdtEndPr/>
                      <w:sdtContent>
                        <w:r w:rsidR="00D16ECC">
                          <w:rPr>
                            <w:rFonts w:cs="Open Sans"/>
                            <w:bCs/>
                            <w:color w:val="231F20"/>
                            <w:szCs w:val="16"/>
                            <w:lang w:val="en-GB"/>
                          </w:rPr>
                          <w:t>89 %</w:t>
                        </w:r>
                      </w:sdtContent>
                    </w:sdt>
                  </w:sdtContent>
                </w:sdt>
              </w:p>
            </w:tc>
          </w:tr>
        </w:sdtContent>
      </w:sdt>
      <w:sdt>
        <w:sdtPr>
          <w:rPr>
            <w:rFonts w:cs="Open Sans"/>
            <w:bCs/>
            <w:color w:val="231F20"/>
            <w:szCs w:val="16"/>
          </w:rPr>
          <w:alias w:val=""/>
          <w:tag w:val=""/>
          <w:id w:val="-2097001301"/>
          <w:placeholder>
            <w:docPart w:val="DefaultPlaceholder_-1854013440"/>
          </w:placeholder>
          <w15:appearance w15:val="hidden"/>
        </w:sdtPr>
        <w:sdtEndPr>
          <w:rPr>
            <w:i/>
            <w:iCs/>
            <w:lang w:val="en-GB"/>
          </w:rPr>
        </w:sdtEndPr>
        <w:sdtContent>
          <w:tr w:rsidR="000704C8" w:rsidRPr="000704C8" w14:paraId="732E279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AB301CD" w14:textId="4AEEAD78" w:rsidR="00FF6C96" w:rsidRPr="000704C8" w:rsidRDefault="00FF6C96" w:rsidP="000704C8">
                <w:pPr>
                  <w:spacing w:after="120" w:line="240" w:lineRule="auto"/>
                  <w:rPr>
                    <w:rFonts w:cs="Open Sans"/>
                    <w:bCs/>
                    <w:color w:val="231F20"/>
                    <w:szCs w:val="16"/>
                  </w:rPr>
                </w:pPr>
                <w:r w:rsidRPr="000704C8">
                  <w:rPr>
                    <w:rFonts w:cs="Open Sans"/>
                    <w:bCs/>
                    <w:color w:val="231F20"/>
                    <w:szCs w:val="16"/>
                  </w:rPr>
                  <w:t>Pedagogische ondersteuningsbehoeften bij leerlingen</w:t>
                </w:r>
              </w:p>
            </w:tc>
            <w:sdt>
              <w:sdtPr>
                <w:rPr>
                  <w:rFonts w:cs="Open Sans"/>
                  <w:bCs/>
                  <w:color w:val="231F20"/>
                  <w:szCs w:val="16"/>
                  <w:lang w:val="en-GB"/>
                </w:rPr>
                <w:alias w:val=""/>
                <w:tag w:val=""/>
                <w:id w:val="2032151183"/>
                <w:placeholder>
                  <w:docPart w:val="46D08D0CD09543998CB08851CFE7D002"/>
                </w:placeholder>
                <w15:appearance w15:val="hidden"/>
              </w:sdtPr>
              <w:sdtEndPr/>
              <w:sdtContent>
                <w:tc>
                  <w:tcPr>
                    <w:tcW w:w="779" w:type="dxa"/>
                  </w:tcPr>
                  <w:sdt>
                    <w:sdtPr>
                      <w:rPr>
                        <w:rFonts w:cs="Open Sans"/>
                        <w:bCs/>
                        <w:color w:val="231F20"/>
                        <w:szCs w:val="16"/>
                        <w:lang w:val="en-GB"/>
                      </w:rPr>
                      <w:alias w:val=""/>
                      <w:tag w:val=""/>
                      <w:id w:val="-43751940"/>
                      <w:placeholder>
                        <w:docPart w:val="46D08D0CD09543998CB08851CFE7D002"/>
                      </w:placeholder>
                      <w15:appearance w15:val="hidden"/>
                      <w:text/>
                    </w:sdtPr>
                    <w:sdtEndPr/>
                    <w:sdtContent>
                      <w:p w14:paraId="5058E26C" w14:textId="6E3F119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771810729"/>
                <w:placeholder>
                  <w:docPart w:val="3E126524A8A046128D83B5B82ECB9AF1"/>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084425796"/>
                      <w:placeholder>
                        <w:docPart w:val="9504CFDF9A7E44B69091D943BD1D1A92"/>
                      </w:placeholder>
                      <w15:appearance w15:val="hidden"/>
                      <w:text/>
                    </w:sdtPr>
                    <w:sdtEndPr/>
                    <w:sdtContent>
                      <w:p w14:paraId="7CF337FA" w14:textId="5D7AC3B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39088102"/>
                <w:placeholder>
                  <w:docPart w:val="04505CBD90C742C4A2F299DF6F2A961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119476827"/>
                      <w:placeholder>
                        <w:docPart w:val="A818C23A60BA4023807F5CCEE9CDE232"/>
                      </w:placeholder>
                      <w15:appearance w15:val="hidden"/>
                      <w:text/>
                    </w:sdtPr>
                    <w:sdtEndPr/>
                    <w:sdtContent>
                      <w:p w14:paraId="19B75D7F" w14:textId="32F939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209765904"/>
                <w:placeholder>
                  <w:docPart w:val="88E1CFB170D34BD09E4D2F0912B0B02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96655850"/>
                      <w:placeholder>
                        <w:docPart w:val="BD639160A18F45DB89577D4D1B959951"/>
                      </w:placeholder>
                      <w15:appearance w15:val="hidden"/>
                      <w:text/>
                    </w:sdtPr>
                    <w:sdtEndPr/>
                    <w:sdtContent>
                      <w:p w14:paraId="2A8A855D" w14:textId="605E504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69362318"/>
                <w:placeholder>
                  <w:docPart w:val="28C7EDA1A3714C2190DABD6535058616"/>
                </w:placeholder>
                <w15:appearance w15:val="hidden"/>
              </w:sdtPr>
              <w:sdtEndPr/>
              <w:sdtContent>
                <w:tc>
                  <w:tcPr>
                    <w:tcW w:w="708" w:type="dxa"/>
                  </w:tcPr>
                  <w:sdt>
                    <w:sdtPr>
                      <w:rPr>
                        <w:rFonts w:cs="Open Sans"/>
                        <w:bCs/>
                        <w:i/>
                        <w:iCs/>
                        <w:color w:val="231F20"/>
                        <w:szCs w:val="16"/>
                        <w:lang w:val="en-GB"/>
                      </w:rPr>
                      <w:alias w:val=""/>
                      <w:tag w:val=""/>
                      <w:id w:val="-1374141116"/>
                      <w:placeholder>
                        <w:docPart w:val="53B1170C8B704124A97E63D80556BFB0"/>
                      </w:placeholder>
                      <w15:appearance w15:val="hidden"/>
                      <w:text/>
                    </w:sdtPr>
                    <w:sdtEndPr/>
                    <w:sdtContent>
                      <w:p w14:paraId="1F2B0B6B" w14:textId="4359EAD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4</w:t>
                        </w:r>
                      </w:p>
                    </w:sdtContent>
                  </w:sdt>
                </w:tc>
              </w:sdtContent>
            </w:sdt>
            <w:sdt>
              <w:sdtPr>
                <w:rPr>
                  <w:rFonts w:cs="Open Sans"/>
                  <w:bCs/>
                  <w:i/>
                  <w:iCs/>
                  <w:color w:val="231F20"/>
                  <w:szCs w:val="16"/>
                  <w:lang w:val="en-GB"/>
                </w:rPr>
                <w:alias w:val=""/>
                <w:tag w:val=""/>
                <w:id w:val="-1262603532"/>
                <w:placeholder>
                  <w:docPart w:val="919862E03F4C433AA3C0299CC23AA9F5"/>
                </w:placeholder>
                <w15:appearance w15:val="hidden"/>
              </w:sdtPr>
              <w:sdtEndPr/>
              <w:sdtContent>
                <w:tc>
                  <w:tcPr>
                    <w:tcW w:w="709" w:type="dxa"/>
                  </w:tcPr>
                  <w:sdt>
                    <w:sdtPr>
                      <w:rPr>
                        <w:rFonts w:cs="Open Sans"/>
                        <w:bCs/>
                        <w:i/>
                        <w:iCs/>
                        <w:color w:val="231F20"/>
                        <w:szCs w:val="16"/>
                        <w:lang w:val="en-GB"/>
                      </w:rPr>
                      <w:alias w:val=""/>
                      <w:tag w:val=""/>
                      <w:id w:val="227283221"/>
                      <w:placeholder>
                        <w:docPart w:val="AC893D1EA96B4BCCAAB6D8532639C03B"/>
                      </w:placeholder>
                      <w15:appearance w15:val="hidden"/>
                      <w:text/>
                    </w:sdtPr>
                    <w:sdtEndPr/>
                    <w:sdtContent>
                      <w:p w14:paraId="5161B80D" w14:textId="524B1092"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tc>
              <w:tcPr>
                <w:tcW w:w="709" w:type="dxa"/>
              </w:tcPr>
              <w:p w14:paraId="2CDE9CB2" w14:textId="28B1E017" w:rsidR="00FF6C96" w:rsidRPr="000704C8" w:rsidRDefault="000E2E2F" w:rsidP="00FF6C9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32776045"/>
                    <w:placeholder>
                      <w:docPart w:val="7324E4E820EC496E9EE57B89FB364925"/>
                    </w:placeholder>
                    <w15:appearance w15:val="hidden"/>
                  </w:sdtPr>
                  <w:sdtEndPr/>
                  <w:sdtContent>
                    <w:sdt>
                      <w:sdtPr>
                        <w:rPr>
                          <w:rFonts w:cs="Open Sans"/>
                          <w:bCs/>
                          <w:i/>
                          <w:iCs/>
                          <w:color w:val="231F20"/>
                          <w:szCs w:val="16"/>
                          <w:lang w:val="en-GB"/>
                        </w:rPr>
                        <w:alias w:val=""/>
                        <w:tag w:val=""/>
                        <w:id w:val="-1242179685"/>
                        <w:placeholder>
                          <w:docPart w:val="4254519E0E0547DEA581BB083B88772F"/>
                        </w:placeholder>
                        <w15:appearance w15:val="hidden"/>
                        <w:text/>
                      </w:sdtPr>
                      <w:sdtEndPr/>
                      <w:sdtContent>
                        <w:r w:rsidR="00D16ECC">
                          <w:rPr>
                            <w:rFonts w:cs="Open Sans"/>
                            <w:bCs/>
                            <w:color w:val="231F20"/>
                            <w:szCs w:val="16"/>
                            <w:lang w:val="en-GB"/>
                          </w:rPr>
                          <w:t>90 %</w:t>
                        </w:r>
                      </w:sdtContent>
                    </w:sdt>
                  </w:sdtContent>
                </w:sdt>
              </w:p>
            </w:tc>
          </w:tr>
        </w:sdtContent>
      </w:sdt>
      <w:sdt>
        <w:sdtPr>
          <w:rPr>
            <w:rFonts w:cs="Open Sans"/>
            <w:b/>
            <w:bCs/>
            <w:color w:val="231F20"/>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237320143"/>
                <w:placeholder>
                  <w:docPart w:val="013A13A155BD46B88EB464D3A6FD7A7A"/>
                </w:placeholder>
                <w15:appearance w15:val="hidden"/>
              </w:sdtPr>
              <w:sdtEndPr/>
              <w:sdtContent>
                <w:tc>
                  <w:tcPr>
                    <w:tcW w:w="779" w:type="dxa"/>
                  </w:tcPr>
                  <w:sdt>
                    <w:sdtPr>
                      <w:rPr>
                        <w:rFonts w:cs="Open Sans"/>
                        <w:bCs/>
                        <w:color w:val="231F20"/>
                        <w:szCs w:val="16"/>
                        <w:lang w:val="en-GB"/>
                      </w:rPr>
                      <w:alias w:val=""/>
                      <w:tag w:val=""/>
                      <w:id w:val="84119279"/>
                      <w:placeholder>
                        <w:docPart w:val="013A13A155BD46B88EB464D3A6FD7A7A"/>
                      </w:placeholder>
                      <w15:appearance w15:val="hidden"/>
                      <w:text/>
                    </w:sdtPr>
                    <w:sdtEndPr/>
                    <w:sdtContent>
                      <w:p w14:paraId="68034B77" w14:textId="67FB727C"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11605760"/>
                <w:placeholder>
                  <w:docPart w:val="E9282219F6D94E298E4EBE8FF0386B66"/>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8469326"/>
                      <w:placeholder>
                        <w:docPart w:val="166C21E6FD2647C1A8F3136FD504684C"/>
                      </w:placeholder>
                      <w15:appearance w15:val="hidden"/>
                      <w:text/>
                    </w:sdtPr>
                    <w:sdtEndPr/>
                    <w:sdtContent>
                      <w:p w14:paraId="61730213" w14:textId="40407AE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842055223"/>
                <w:placeholder>
                  <w:docPart w:val="4EB528472CA54B239BE8F5F2DEFE235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510753943"/>
                      <w:placeholder>
                        <w:docPart w:val="206542FAFE434B51873F9D12EE4DA47C"/>
                      </w:placeholder>
                      <w15:appearance w15:val="hidden"/>
                      <w:text/>
                    </w:sdtPr>
                    <w:sdtEndPr/>
                    <w:sdtContent>
                      <w:p w14:paraId="142377AF" w14:textId="21F4B7D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3 %</w:t>
                        </w:r>
                      </w:p>
                    </w:sdtContent>
                  </w:sdt>
                </w:tc>
              </w:sdtContent>
            </w:sdt>
            <w:sdt>
              <w:sdtPr>
                <w:rPr>
                  <w:rFonts w:cs="Open Sans"/>
                  <w:bCs/>
                  <w:color w:val="231F20"/>
                  <w:szCs w:val="16"/>
                  <w:lang w:val="en-GB"/>
                </w:rPr>
                <w:alias w:val=""/>
                <w:tag w:val=""/>
                <w:id w:val="1332404489"/>
                <w:placeholder>
                  <w:docPart w:val="0F7A9A7D54AE44E59DDBB3C3EDC761F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828350713"/>
                      <w:placeholder>
                        <w:docPart w:val="E7034FD5AB5945AC99248777988ED109"/>
                      </w:placeholder>
                      <w15:appearance w15:val="hidden"/>
                      <w:text/>
                    </w:sdtPr>
                    <w:sdtEndPr/>
                    <w:sdtContent>
                      <w:p w14:paraId="2FB333D1" w14:textId="46EB90B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28224401"/>
                <w:placeholder>
                  <w:docPart w:val="9EDACD6EF8CF478D82072E828FDE809C"/>
                </w:placeholder>
                <w15:appearance w15:val="hidden"/>
              </w:sdtPr>
              <w:sdtEndPr/>
              <w:sdtContent>
                <w:tc>
                  <w:tcPr>
                    <w:tcW w:w="708" w:type="dxa"/>
                  </w:tcPr>
                  <w:sdt>
                    <w:sdtPr>
                      <w:rPr>
                        <w:rFonts w:cs="Open Sans"/>
                        <w:bCs/>
                        <w:i/>
                        <w:iCs/>
                        <w:color w:val="231F20"/>
                        <w:szCs w:val="16"/>
                        <w:lang w:val="en-GB"/>
                      </w:rPr>
                      <w:alias w:val=""/>
                      <w:tag w:val=""/>
                      <w:id w:val="1436097586"/>
                      <w:placeholder>
                        <w:docPart w:val="B7D02322C2D9493BB87766E1DADCF5F5"/>
                      </w:placeholder>
                      <w15:appearance w15:val="hidden"/>
                      <w:text/>
                    </w:sdtPr>
                    <w:sdtEndPr/>
                    <w:sdtContent>
                      <w:p w14:paraId="08D79818" w14:textId="78C9F72E"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1</w:t>
                        </w:r>
                      </w:p>
                    </w:sdtContent>
                  </w:sdt>
                </w:tc>
              </w:sdtContent>
            </w:sdt>
            <w:sdt>
              <w:sdtPr>
                <w:rPr>
                  <w:rFonts w:cs="Open Sans"/>
                  <w:bCs/>
                  <w:i/>
                  <w:iCs/>
                  <w:color w:val="231F20"/>
                  <w:szCs w:val="16"/>
                  <w:lang w:val="en-GB"/>
                </w:rPr>
                <w:alias w:val=""/>
                <w:tag w:val=""/>
                <w:id w:val="-1939053059"/>
                <w:placeholder>
                  <w:docPart w:val="A294395B4A8C403D8C3315A983648702"/>
                </w:placeholder>
                <w15:appearance w15:val="hidden"/>
              </w:sdtPr>
              <w:sdtEndPr/>
              <w:sdtContent>
                <w:tc>
                  <w:tcPr>
                    <w:tcW w:w="709" w:type="dxa"/>
                  </w:tcPr>
                  <w:sdt>
                    <w:sdtPr>
                      <w:rPr>
                        <w:rFonts w:cs="Open Sans"/>
                        <w:bCs/>
                        <w:i/>
                        <w:iCs/>
                        <w:color w:val="231F20"/>
                        <w:szCs w:val="16"/>
                        <w:lang w:val="en-GB"/>
                      </w:rPr>
                      <w:alias w:val=""/>
                      <w:tag w:val=""/>
                      <w:id w:val="-23873113"/>
                      <w:placeholder>
                        <w:docPart w:val="9A69D37E23294DAAB84ABAFE19C10E02"/>
                      </w:placeholder>
                      <w15:appearance w15:val="hidden"/>
                      <w:text/>
                    </w:sdtPr>
                    <w:sdtEndPr/>
                    <w:sdtContent>
                      <w:p w14:paraId="51F288EA" w14:textId="5170027D"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tc>
              <w:tcPr>
                <w:tcW w:w="709" w:type="dxa"/>
              </w:tcPr>
              <w:p w14:paraId="607B5BB0" w14:textId="4BAB65AE" w:rsidR="00FF6C96" w:rsidRPr="009160A4"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9535019"/>
                    <w:placeholder>
                      <w:docPart w:val="D20EE5016759469ABE0B03B0C3DD90BA"/>
                    </w:placeholder>
                    <w15:appearance w15:val="hidden"/>
                  </w:sdtPr>
                  <w:sdtEndPr/>
                  <w:sdtContent>
                    <w:sdt>
                      <w:sdtPr>
                        <w:rPr>
                          <w:rFonts w:cs="Open Sans"/>
                          <w:b w:val="0"/>
                          <w:bCs/>
                          <w:i/>
                          <w:iCs/>
                          <w:color w:val="231F20"/>
                          <w:szCs w:val="16"/>
                          <w:lang w:val="en-GB"/>
                        </w:rPr>
                        <w:alias w:val=""/>
                        <w:tag w:val=""/>
                        <w:id w:val="1698884564"/>
                        <w:placeholder>
                          <w:docPart w:val="9F5D26F843364F3B892ABC30F6EB890E"/>
                        </w:placeholder>
                        <w15:appearance w15:val="hidden"/>
                        <w:text/>
                      </w:sdtPr>
                      <w:sdtEndPr/>
                      <w:sdtContent>
                        <w:r w:rsidR="00D16ECC">
                          <w:rPr>
                            <w:rFonts w:cs="Open Sans"/>
                            <w:b w:val="0"/>
                            <w:bCs/>
                            <w:color w:val="231F20"/>
                            <w:szCs w:val="16"/>
                            <w:lang w:val="en-GB"/>
                          </w:rPr>
                          <w:t>89 %</w:t>
                        </w:r>
                      </w:sdtContent>
                    </w:sdt>
                  </w:sdtContent>
                </w:sdt>
              </w:p>
            </w:tc>
          </w:tr>
        </w:sdtContent>
      </w:sdt>
    </w:tbl>
    <w:p w14:paraId="65BFA428" w14:textId="0409889F" w:rsidR="00284353" w:rsidRDefault="00284353"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0E7D2047" w14:textId="77777777" w:rsidTr="0022175C">
        <w:trPr>
          <w:trHeight w:val="616"/>
        </w:trPr>
        <w:tc>
          <w:tcPr>
            <w:tcW w:w="9639" w:type="dxa"/>
            <w:shd w:val="clear" w:color="auto" w:fill="DDE4E8"/>
          </w:tcPr>
          <w:p w14:paraId="1663D207" w14:textId="0BD276E3" w:rsidR="000704C8" w:rsidRDefault="000704C8" w:rsidP="0022175C">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68232FBD"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9926760" w14:textId="7DC53B50"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6094A22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11E32B9"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3E8CBAA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37E14B2C"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590D9ACB"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9191" behindDoc="0" locked="0" layoutInCell="1" allowOverlap="1" wp14:anchorId="28EB5FA5" wp14:editId="68C10BB0">
                  <wp:simplePos x="0" y="0"/>
                  <wp:positionH relativeFrom="margin">
                    <wp:posOffset>7620</wp:posOffset>
                  </wp:positionH>
                  <wp:positionV relativeFrom="margin">
                    <wp:posOffset>83185</wp:posOffset>
                  </wp:positionV>
                  <wp:extent cx="271780" cy="179705"/>
                  <wp:effectExtent l="0" t="0" r="0" b="0"/>
                  <wp:wrapNone/>
                  <wp:docPr id="2386" name="Graphic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9F84658"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AF8DB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0EA5B78" wp14:editId="49C3E016">
                  <wp:extent cx="242884" cy="194309"/>
                  <wp:effectExtent l="0" t="0" r="0" b="0"/>
                  <wp:docPr id="2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DB6C2F"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5D21959"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A788F7E" wp14:editId="7E25DD5D">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88563365"/>
          <w:placeholder>
            <w:docPart w:val="DefaultPlaceholder_-1854013440"/>
          </w:placeholder>
          <w15:appearance w15:val="hidden"/>
        </w:sdtPr>
        <w:sdtEndPr>
          <w:rPr>
            <w:i/>
            <w:iCs/>
            <w:lang w:val="en-GB"/>
          </w:rPr>
        </w:sdtEndPr>
        <w:sdtContent>
          <w:tr w:rsidR="000704C8" w:rsidRPr="000704C8" w14:paraId="664899D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04BAA99C" w14:textId="6D7DA7C3"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in kaart brengen van didactische ontwikkelingen van leerlingen</w:t>
                </w:r>
              </w:p>
            </w:tc>
            <w:sdt>
              <w:sdtPr>
                <w:rPr>
                  <w:rFonts w:cs="Open Sans"/>
                  <w:bCs/>
                  <w:color w:val="231F20"/>
                  <w:szCs w:val="16"/>
                  <w:lang w:val="en-GB"/>
                </w:rPr>
                <w:alias w:val=""/>
                <w:tag w:val=""/>
                <w:id w:val="-1791361150"/>
                <w:placeholder>
                  <w:docPart w:val="0E7F00801504422FAC2DC47FF95A2D52"/>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2135936428"/>
                      <w:placeholder>
                        <w:docPart w:val="0E7F00801504422FAC2DC47FF95A2D52"/>
                      </w:placeholder>
                      <w15:appearance w15:val="hidden"/>
                      <w:text/>
                    </w:sdtPr>
                    <w:sdtEndPr/>
                    <w:sdtContent>
                      <w:p w14:paraId="08096F73" w14:textId="1D23DE2D"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518816663"/>
                <w:placeholder>
                  <w:docPart w:val="E5A86C6549C24428941E0FC684804767"/>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988625023"/>
                      <w:placeholder>
                        <w:docPart w:val="FABD8016E5D34BEDAF1B7DEE57C705E8"/>
                      </w:placeholder>
                      <w15:appearance w15:val="hidden"/>
                      <w:text/>
                    </w:sdtPr>
                    <w:sdtEndPr/>
                    <w:sdtContent>
                      <w:p w14:paraId="6D053939" w14:textId="3E487F7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072425072"/>
                <w:placeholder>
                  <w:docPart w:val="4E260C7C303A4BDB958427BD4BA94349"/>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897021972"/>
                      <w:placeholder>
                        <w:docPart w:val="A8D4DBF6F5AE4DB9925C8F560E5928EA"/>
                      </w:placeholder>
                      <w15:appearance w15:val="hidden"/>
                      <w:text/>
                    </w:sdtPr>
                    <w:sdtEndPr/>
                    <w:sdtContent>
                      <w:p w14:paraId="7C7128DE" w14:textId="70126DC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46815240"/>
                <w:placeholder>
                  <w:docPart w:val="D97F2E9CCFBA4C959E589F7151709864"/>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2084100164"/>
                      <w:placeholder>
                        <w:docPart w:val="AAECE89163DB4027ABE630AC4AF04485"/>
                      </w:placeholder>
                      <w15:appearance w15:val="hidden"/>
                      <w:text/>
                    </w:sdtPr>
                    <w:sdtEndPr/>
                    <w:sdtContent>
                      <w:p w14:paraId="1C39B720" w14:textId="74D92CF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2872384"/>
                <w:placeholder>
                  <w:docPart w:val="936DF1EB2B6347C589614170AF851C72"/>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592358529"/>
                      <w:placeholder>
                        <w:docPart w:val="9CF17AC556C4491387D48067D73CFFFD"/>
                      </w:placeholder>
                      <w15:appearance w15:val="hidden"/>
                      <w:text/>
                    </w:sdtPr>
                    <w:sdtEndPr/>
                    <w:sdtContent>
                      <w:p w14:paraId="6D32FE72" w14:textId="41FD292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4</w:t>
                        </w:r>
                      </w:p>
                    </w:sdtContent>
                  </w:sdt>
                </w:tc>
              </w:sdtContent>
            </w:sdt>
            <w:sdt>
              <w:sdtPr>
                <w:rPr>
                  <w:rFonts w:cs="Open Sans"/>
                  <w:bCs/>
                  <w:i/>
                  <w:iCs/>
                  <w:color w:val="231F20"/>
                  <w:szCs w:val="16"/>
                  <w:lang w:val="en-GB"/>
                </w:rPr>
                <w:alias w:val=""/>
                <w:tag w:val=""/>
                <w:id w:val="-2106418428"/>
                <w:placeholder>
                  <w:docPart w:val="C67E30C03B0D4694A9F356AE76652A5A"/>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375581350"/>
                      <w:placeholder>
                        <w:docPart w:val="A23A0518B17B4D5F9AD8ADB8716E11F0"/>
                      </w:placeholder>
                      <w15:appearance w15:val="hidden"/>
                      <w:text/>
                    </w:sdtPr>
                    <w:sdtEndPr/>
                    <w:sdtContent>
                      <w:p w14:paraId="5858419D" w14:textId="1A1909A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tc>
              <w:tcPr>
                <w:tcW w:w="709" w:type="dxa"/>
                <w:tcBorders>
                  <w:top w:val="single" w:sz="2" w:space="0" w:color="58595B"/>
                </w:tcBorders>
              </w:tcPr>
              <w:p w14:paraId="4CDA1AF2" w14:textId="39AE4444" w:rsidR="00FF6C96" w:rsidRPr="000704C8" w:rsidRDefault="000E2E2F" w:rsidP="00FF6C96">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68301612"/>
                    <w:placeholder>
                      <w:docPart w:val="E8091391BDC24BBD9693C08C37242864"/>
                    </w:placeholder>
                    <w15:appearance w15:val="hidden"/>
                  </w:sdtPr>
                  <w:sdtEndPr/>
                  <w:sdtContent>
                    <w:sdt>
                      <w:sdtPr>
                        <w:rPr>
                          <w:rFonts w:cs="Open Sans"/>
                          <w:bCs/>
                          <w:i/>
                          <w:iCs/>
                          <w:color w:val="231F20"/>
                          <w:szCs w:val="16"/>
                          <w:lang w:val="en-GB"/>
                        </w:rPr>
                        <w:alias w:val=""/>
                        <w:tag w:val=""/>
                        <w:id w:val="1400403440"/>
                        <w:placeholder>
                          <w:docPart w:val="880822F7074D47DC93F8D687E3EB81EB"/>
                        </w:placeholder>
                        <w15:appearance w15:val="hidden"/>
                        <w:text/>
                      </w:sdtPr>
                      <w:sdtEndPr/>
                      <w:sdtContent>
                        <w:r w:rsidR="00D16ECC">
                          <w:rPr>
                            <w:rFonts w:cs="Open Sans"/>
                            <w:bCs/>
                            <w:color w:val="231F20"/>
                            <w:szCs w:val="16"/>
                            <w:lang w:val="en-GB"/>
                          </w:rPr>
                          <w:t>79 %</w:t>
                        </w:r>
                      </w:sdtContent>
                    </w:sdt>
                  </w:sdtContent>
                </w:sdt>
              </w:p>
            </w:tc>
          </w:tr>
        </w:sdtContent>
      </w:sdt>
      <w:sdt>
        <w:sdtPr>
          <w:rPr>
            <w:rFonts w:cs="Open Sans"/>
            <w:bCs/>
            <w:color w:val="231F20"/>
            <w:szCs w:val="16"/>
          </w:rPr>
          <w:alias w:val=""/>
          <w:tag w:val=""/>
          <w:id w:val="-1726365149"/>
          <w:placeholder>
            <w:docPart w:val="DefaultPlaceholder_-1854013440"/>
          </w:placeholder>
          <w15:appearance w15:val="hidden"/>
        </w:sdtPr>
        <w:sdtEndPr>
          <w:rPr>
            <w:i/>
            <w:iCs/>
            <w:lang w:val="en-GB"/>
          </w:rPr>
        </w:sdtEndPr>
        <w:sdtContent>
          <w:tr w:rsidR="000704C8" w:rsidRPr="000704C8" w14:paraId="14DAFD99"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43BF54" w14:textId="5732A267"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in kaart brengen van pedagogische ontwikkelingen van leerlingen</w:t>
                </w:r>
              </w:p>
            </w:tc>
            <w:sdt>
              <w:sdtPr>
                <w:rPr>
                  <w:rFonts w:cs="Open Sans"/>
                  <w:bCs/>
                  <w:color w:val="231F20"/>
                  <w:szCs w:val="16"/>
                  <w:lang w:val="en-GB"/>
                </w:rPr>
                <w:alias w:val=""/>
                <w:tag w:val=""/>
                <w:id w:val="685019848"/>
                <w:placeholder>
                  <w:docPart w:val="F6A329B3EE8B4B288BFFB0D0F57BA7CA"/>
                </w:placeholder>
                <w15:appearance w15:val="hidden"/>
              </w:sdtPr>
              <w:sdtEndPr/>
              <w:sdtContent>
                <w:tc>
                  <w:tcPr>
                    <w:tcW w:w="779" w:type="dxa"/>
                  </w:tcPr>
                  <w:sdt>
                    <w:sdtPr>
                      <w:rPr>
                        <w:rFonts w:cs="Open Sans"/>
                        <w:bCs/>
                        <w:color w:val="231F20"/>
                        <w:szCs w:val="16"/>
                        <w:lang w:val="en-GB"/>
                      </w:rPr>
                      <w:alias w:val=""/>
                      <w:tag w:val=""/>
                      <w:id w:val="1908417169"/>
                      <w:placeholder>
                        <w:docPart w:val="F6A329B3EE8B4B288BFFB0D0F57BA7CA"/>
                      </w:placeholder>
                      <w15:appearance w15:val="hidden"/>
                      <w:text/>
                    </w:sdtPr>
                    <w:sdtEndPr/>
                    <w:sdtContent>
                      <w:p w14:paraId="640FBFA6" w14:textId="2B169E2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558986731"/>
                <w:placeholder>
                  <w:docPart w:val="A08A03612E0A4F7B99FA38708AA672D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594905225"/>
                      <w:placeholder>
                        <w:docPart w:val="5671BF3821D04493B889616CF02AC843"/>
                      </w:placeholder>
                      <w15:appearance w15:val="hidden"/>
                      <w:text/>
                    </w:sdtPr>
                    <w:sdtEndPr/>
                    <w:sdtContent>
                      <w:p w14:paraId="4B381DBE" w14:textId="259BCFA7"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1446115369"/>
                <w:placeholder>
                  <w:docPart w:val="4E48B4342AA94184B058E97ED97FEE77"/>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04939895"/>
                      <w:placeholder>
                        <w:docPart w:val="97F87324C5B04D15B39199B6874AD5B8"/>
                      </w:placeholder>
                      <w15:appearance w15:val="hidden"/>
                      <w:text/>
                    </w:sdtPr>
                    <w:sdtEndPr/>
                    <w:sdtContent>
                      <w:p w14:paraId="42D9E514" w14:textId="0F6247B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62092185"/>
                <w:placeholder>
                  <w:docPart w:val="0C87998313D84E3DA3A1181F1E3BA78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422952825"/>
                      <w:placeholder>
                        <w:docPart w:val="7C8D58710DAA49CBADE772A15EA7C122"/>
                      </w:placeholder>
                      <w15:appearance w15:val="hidden"/>
                      <w:text/>
                    </w:sdtPr>
                    <w:sdtEndPr/>
                    <w:sdtContent>
                      <w:p w14:paraId="3C360F0D" w14:textId="6D860B98"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100917"/>
                <w:placeholder>
                  <w:docPart w:val="E7312900122841209212D117B34ECB49"/>
                </w:placeholder>
                <w15:appearance w15:val="hidden"/>
              </w:sdtPr>
              <w:sdtEndPr/>
              <w:sdtContent>
                <w:tc>
                  <w:tcPr>
                    <w:tcW w:w="708" w:type="dxa"/>
                  </w:tcPr>
                  <w:sdt>
                    <w:sdtPr>
                      <w:rPr>
                        <w:rFonts w:cs="Open Sans"/>
                        <w:bCs/>
                        <w:i/>
                        <w:iCs/>
                        <w:color w:val="231F20"/>
                        <w:szCs w:val="16"/>
                        <w:lang w:val="en-GB"/>
                      </w:rPr>
                      <w:alias w:val=""/>
                      <w:tag w:val=""/>
                      <w:id w:val="589130531"/>
                      <w:placeholder>
                        <w:docPart w:val="A39E119D6C164AF58218A526A0F6C23F"/>
                      </w:placeholder>
                      <w15:appearance w15:val="hidden"/>
                      <w:text/>
                    </w:sdtPr>
                    <w:sdtEndPr/>
                    <w:sdtContent>
                      <w:p w14:paraId="00EC36F3" w14:textId="442EC73D"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9</w:t>
                        </w:r>
                      </w:p>
                    </w:sdtContent>
                  </w:sdt>
                </w:tc>
              </w:sdtContent>
            </w:sdt>
            <w:sdt>
              <w:sdtPr>
                <w:rPr>
                  <w:rFonts w:cs="Open Sans"/>
                  <w:bCs/>
                  <w:i/>
                  <w:iCs/>
                  <w:color w:val="231F20"/>
                  <w:szCs w:val="16"/>
                  <w:lang w:val="en-GB"/>
                </w:rPr>
                <w:alias w:val=""/>
                <w:tag w:val=""/>
                <w:id w:val="-178359307"/>
                <w:placeholder>
                  <w:docPart w:val="C00035DAAC004D68A90E64BC2ABAA1D1"/>
                </w:placeholder>
                <w15:appearance w15:val="hidden"/>
              </w:sdtPr>
              <w:sdtEndPr/>
              <w:sdtContent>
                <w:tc>
                  <w:tcPr>
                    <w:tcW w:w="709" w:type="dxa"/>
                  </w:tcPr>
                  <w:sdt>
                    <w:sdtPr>
                      <w:rPr>
                        <w:rFonts w:cs="Open Sans"/>
                        <w:bCs/>
                        <w:i/>
                        <w:iCs/>
                        <w:color w:val="231F20"/>
                        <w:szCs w:val="16"/>
                        <w:lang w:val="en-GB"/>
                      </w:rPr>
                      <w:alias w:val=""/>
                      <w:tag w:val=""/>
                      <w:id w:val="-511452782"/>
                      <w:placeholder>
                        <w:docPart w:val="80833D2B87D54BD98D8068FC52F3B773"/>
                      </w:placeholder>
                      <w15:appearance w15:val="hidden"/>
                      <w:text/>
                    </w:sdtPr>
                    <w:sdtEndPr/>
                    <w:sdtContent>
                      <w:p w14:paraId="0104B7DC" w14:textId="15DAD1F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 %</w:t>
                        </w:r>
                      </w:p>
                    </w:sdtContent>
                  </w:sdt>
                </w:tc>
              </w:sdtContent>
            </w:sdt>
            <w:tc>
              <w:tcPr>
                <w:tcW w:w="709" w:type="dxa"/>
              </w:tcPr>
              <w:p w14:paraId="2D0E3383" w14:textId="1C006BC2" w:rsidR="00FF6C96" w:rsidRPr="000704C8" w:rsidRDefault="000E2E2F" w:rsidP="00FF6C9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40071261"/>
                    <w:placeholder>
                      <w:docPart w:val="2F6D29C42D8F41CB9FC11C482B5A386F"/>
                    </w:placeholder>
                    <w15:appearance w15:val="hidden"/>
                  </w:sdtPr>
                  <w:sdtEndPr/>
                  <w:sdtContent>
                    <w:sdt>
                      <w:sdtPr>
                        <w:rPr>
                          <w:rFonts w:cs="Open Sans"/>
                          <w:bCs/>
                          <w:i/>
                          <w:iCs/>
                          <w:color w:val="231F20"/>
                          <w:szCs w:val="16"/>
                          <w:lang w:val="en-GB"/>
                        </w:rPr>
                        <w:alias w:val=""/>
                        <w:tag w:val=""/>
                        <w:id w:val="2076930220"/>
                        <w:placeholder>
                          <w:docPart w:val="2E2825D67FC74591B05C669CC43F1666"/>
                        </w:placeholder>
                        <w15:appearance w15:val="hidden"/>
                        <w:text/>
                      </w:sdtPr>
                      <w:sdtEndPr/>
                      <w:sdtContent>
                        <w:r w:rsidR="00D16ECC">
                          <w:rPr>
                            <w:rFonts w:cs="Open Sans"/>
                            <w:bCs/>
                            <w:color w:val="231F20"/>
                            <w:szCs w:val="16"/>
                            <w:lang w:val="en-GB"/>
                          </w:rPr>
                          <w:t>71 %</w:t>
                        </w:r>
                      </w:sdtContent>
                    </w:sdt>
                  </w:sdtContent>
                </w:sdt>
              </w:p>
            </w:tc>
          </w:tr>
        </w:sdtContent>
      </w:sdt>
      <w:sdt>
        <w:sdtPr>
          <w:rPr>
            <w:rFonts w:cs="Open Sans"/>
            <w:b/>
            <w:bCs/>
            <w:color w:val="231F20"/>
            <w:szCs w:val="16"/>
          </w:rPr>
          <w:alias w:val=""/>
          <w:tag w:val=""/>
          <w:id w:val="510803919"/>
          <w:placeholder>
            <w:docPart w:val="DefaultPlaceholder_-1854013440"/>
          </w:placeholder>
          <w15:appearance w15:val="hidden"/>
        </w:sdtPr>
        <w:sdtEndPr>
          <w:rPr>
            <w:i/>
            <w:iCs/>
            <w:lang w:val="en-GB"/>
          </w:rPr>
        </w:sdtEndPr>
        <w:sdtContent>
          <w:tr w:rsidR="000704C8" w:rsidRPr="000704C8" w14:paraId="1663B41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03F88F9" w14:textId="38221981"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mogelijkheden voor leerlingen om in eigen tempo te werken</w:t>
                </w:r>
              </w:p>
            </w:tc>
            <w:sdt>
              <w:sdtPr>
                <w:rPr>
                  <w:rFonts w:cs="Open Sans"/>
                  <w:bCs/>
                  <w:color w:val="231F20"/>
                  <w:szCs w:val="16"/>
                  <w:lang w:val="en-GB"/>
                </w:rPr>
                <w:alias w:val=""/>
                <w:tag w:val=""/>
                <w:id w:val="-1552993128"/>
                <w:placeholder>
                  <w:docPart w:val="101606264D48401E848B6311D228A0A8"/>
                </w:placeholder>
                <w15:appearance w15:val="hidden"/>
              </w:sdtPr>
              <w:sdtEndPr/>
              <w:sdtContent>
                <w:tc>
                  <w:tcPr>
                    <w:tcW w:w="779" w:type="dxa"/>
                  </w:tcPr>
                  <w:sdt>
                    <w:sdtPr>
                      <w:rPr>
                        <w:rFonts w:cs="Open Sans"/>
                        <w:bCs/>
                        <w:color w:val="231F20"/>
                        <w:szCs w:val="16"/>
                        <w:lang w:val="en-GB"/>
                      </w:rPr>
                      <w:alias w:val=""/>
                      <w:tag w:val=""/>
                      <w:id w:val="200595320"/>
                      <w:placeholder>
                        <w:docPart w:val="101606264D48401E848B6311D228A0A8"/>
                      </w:placeholder>
                      <w15:appearance w15:val="hidden"/>
                      <w:text/>
                    </w:sdtPr>
                    <w:sdtEndPr/>
                    <w:sdtContent>
                      <w:p w14:paraId="10768500" w14:textId="3CB292F2"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253863411"/>
                <w:placeholder>
                  <w:docPart w:val="8244A08103E144EB88A506DF4429EE4C"/>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2812225"/>
                      <w:placeholder>
                        <w:docPart w:val="B1CEB3E8FFEE43FDAAD8FDDFB58C4699"/>
                      </w:placeholder>
                      <w15:appearance w15:val="hidden"/>
                      <w:text/>
                    </w:sdtPr>
                    <w:sdtEndPr/>
                    <w:sdtContent>
                      <w:p w14:paraId="2DD9063D" w14:textId="6B14E3C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916235146"/>
                <w:placeholder>
                  <w:docPart w:val="557F0B8335C645D2B3147083B187148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331809318"/>
                      <w:placeholder>
                        <w:docPart w:val="7163D844B3E5427CA9B80F3D2E6E4F1D"/>
                      </w:placeholder>
                      <w15:appearance w15:val="hidden"/>
                      <w:text/>
                    </w:sdtPr>
                    <w:sdtEndPr/>
                    <w:sdtContent>
                      <w:p w14:paraId="79D11AF3" w14:textId="5273CB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226693076"/>
                <w:placeholder>
                  <w:docPart w:val="AC59E8EB5DFA4FB581C66C4ABFE3CBC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60256548"/>
                      <w:placeholder>
                        <w:docPart w:val="E959CE151C5741D589F7A23CEDD297D8"/>
                      </w:placeholder>
                      <w15:appearance w15:val="hidden"/>
                      <w:text/>
                    </w:sdtPr>
                    <w:sdtEndPr/>
                    <w:sdtContent>
                      <w:p w14:paraId="6603DB17" w14:textId="0484F356"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8667792"/>
                <w:placeholder>
                  <w:docPart w:val="2CA1419FE3314C70B2884660D9B31451"/>
                </w:placeholder>
                <w15:appearance w15:val="hidden"/>
              </w:sdtPr>
              <w:sdtEndPr/>
              <w:sdtContent>
                <w:tc>
                  <w:tcPr>
                    <w:tcW w:w="708" w:type="dxa"/>
                  </w:tcPr>
                  <w:sdt>
                    <w:sdtPr>
                      <w:rPr>
                        <w:rFonts w:cs="Open Sans"/>
                        <w:bCs/>
                        <w:i/>
                        <w:iCs/>
                        <w:color w:val="231F20"/>
                        <w:szCs w:val="16"/>
                        <w:lang w:val="en-GB"/>
                      </w:rPr>
                      <w:alias w:val=""/>
                      <w:tag w:val=""/>
                      <w:id w:val="-216283904"/>
                      <w:placeholder>
                        <w:docPart w:val="9ECECF73FEB0448CA3E7E11711AEE2B7"/>
                      </w:placeholder>
                      <w15:appearance w15:val="hidden"/>
                      <w:text/>
                    </w:sdtPr>
                    <w:sdtEndPr/>
                    <w:sdtContent>
                      <w:p w14:paraId="3CF8FEDC" w14:textId="7664A5A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1952305792"/>
                <w:placeholder>
                  <w:docPart w:val="5F8CB747D9A34B478DF9BFFA5C7DB3E0"/>
                </w:placeholder>
                <w15:appearance w15:val="hidden"/>
              </w:sdtPr>
              <w:sdtEndPr/>
              <w:sdtContent>
                <w:tc>
                  <w:tcPr>
                    <w:tcW w:w="709" w:type="dxa"/>
                  </w:tcPr>
                  <w:sdt>
                    <w:sdtPr>
                      <w:rPr>
                        <w:rFonts w:cs="Open Sans"/>
                        <w:bCs/>
                        <w:i/>
                        <w:iCs/>
                        <w:color w:val="231F20"/>
                        <w:szCs w:val="16"/>
                        <w:lang w:val="en-GB"/>
                      </w:rPr>
                      <w:alias w:val=""/>
                      <w:tag w:val=""/>
                      <w:id w:val="-873541204"/>
                      <w:placeholder>
                        <w:docPart w:val="68FE51320CFC46A2812EAF6F1A781ABA"/>
                      </w:placeholder>
                      <w15:appearance w15:val="hidden"/>
                      <w:text/>
                    </w:sdtPr>
                    <w:sdtEndPr/>
                    <w:sdtContent>
                      <w:p w14:paraId="37562147" w14:textId="11F4245A"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09" w:type="dxa"/>
              </w:tcPr>
              <w:p w14:paraId="7E477515" w14:textId="0BD2FC34" w:rsidR="00FF6C96" w:rsidRPr="000704C8"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83052642"/>
                    <w:placeholder>
                      <w:docPart w:val="DDBCBA5263A44F58A744818D455C91E6"/>
                    </w:placeholder>
                    <w15:appearance w15:val="hidden"/>
                  </w:sdtPr>
                  <w:sdtEndPr/>
                  <w:sdtContent>
                    <w:sdt>
                      <w:sdtPr>
                        <w:rPr>
                          <w:rFonts w:cs="Open Sans"/>
                          <w:b w:val="0"/>
                          <w:bCs/>
                          <w:i/>
                          <w:iCs/>
                          <w:color w:val="231F20"/>
                          <w:szCs w:val="16"/>
                          <w:lang w:val="en-GB"/>
                        </w:rPr>
                        <w:alias w:val=""/>
                        <w:tag w:val=""/>
                        <w:id w:val="222024975"/>
                        <w:placeholder>
                          <w:docPart w:val="E3FE941DE1924929B17301B0DDD90D82"/>
                        </w:placeholder>
                        <w15:appearance w15:val="hidden"/>
                        <w:text/>
                      </w:sdtPr>
                      <w:sdtEndPr/>
                      <w:sdtContent>
                        <w:r w:rsidR="00D16ECC">
                          <w:rPr>
                            <w:rFonts w:cs="Open Sans"/>
                            <w:b w:val="0"/>
                            <w:bCs/>
                            <w:color w:val="231F20"/>
                            <w:szCs w:val="16"/>
                            <w:lang w:val="en-GB"/>
                          </w:rPr>
                          <w:t>61 %</w:t>
                        </w:r>
                      </w:sdtContent>
                    </w:sdt>
                  </w:sdtContent>
                </w:sdt>
              </w:p>
            </w:tc>
          </w:tr>
        </w:sdtContent>
      </w:sdt>
      <w:sdt>
        <w:sdtPr>
          <w:rPr>
            <w:rFonts w:cs="Open Sans"/>
            <w:b/>
            <w:bCs/>
            <w:color w:val="231F20"/>
            <w:szCs w:val="16"/>
          </w:rPr>
          <w:alias w:val=""/>
          <w:tag w:val=""/>
          <w:id w:val="108404401"/>
          <w:placeholder>
            <w:docPart w:val="DefaultPlaceholder_-1854013440"/>
          </w:placeholder>
          <w15:appearance w15:val="hidden"/>
        </w:sdtPr>
        <w:sdtEndPr>
          <w:rPr>
            <w:i/>
            <w:iCs/>
            <w:lang w:val="en-GB"/>
          </w:rPr>
        </w:sdtEndPr>
        <w:sdtContent>
          <w:tr w:rsidR="000704C8" w:rsidRPr="000704C8" w14:paraId="4AB4A2D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00D42A" w14:textId="42C10DCC"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mogelijkheden om leermiddelen af te stemmen op verschillen tussen leerlingen</w:t>
                </w:r>
              </w:p>
            </w:tc>
            <w:sdt>
              <w:sdtPr>
                <w:rPr>
                  <w:rFonts w:cs="Open Sans"/>
                  <w:bCs/>
                  <w:color w:val="231F20"/>
                  <w:szCs w:val="16"/>
                  <w:lang w:val="en-GB"/>
                </w:rPr>
                <w:alias w:val=""/>
                <w:tag w:val=""/>
                <w:id w:val="1611550126"/>
                <w:placeholder>
                  <w:docPart w:val="CC261C08AAB44692804D10302E309EC5"/>
                </w:placeholder>
                <w15:appearance w15:val="hidden"/>
              </w:sdtPr>
              <w:sdtEndPr/>
              <w:sdtContent>
                <w:tc>
                  <w:tcPr>
                    <w:tcW w:w="779" w:type="dxa"/>
                  </w:tcPr>
                  <w:sdt>
                    <w:sdtPr>
                      <w:rPr>
                        <w:rFonts w:cs="Open Sans"/>
                        <w:bCs/>
                        <w:color w:val="231F20"/>
                        <w:szCs w:val="16"/>
                        <w:lang w:val="en-GB"/>
                      </w:rPr>
                      <w:alias w:val=""/>
                      <w:tag w:val=""/>
                      <w:id w:val="1772364277"/>
                      <w:placeholder>
                        <w:docPart w:val="CC261C08AAB44692804D10302E309EC5"/>
                      </w:placeholder>
                      <w15:appearance w15:val="hidden"/>
                      <w:text/>
                    </w:sdtPr>
                    <w:sdtEndPr/>
                    <w:sdtContent>
                      <w:p w14:paraId="5CD801C2" w14:textId="05508FA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266747602"/>
                <w:placeholder>
                  <w:docPart w:val="0BA3A6E01F084FCE8B906BD36804AB07"/>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514805077"/>
                      <w:placeholder>
                        <w:docPart w:val="FE657E87A7DF487AA602B42639943BD6"/>
                      </w:placeholder>
                      <w15:appearance w15:val="hidden"/>
                      <w:text/>
                    </w:sdtPr>
                    <w:sdtEndPr/>
                    <w:sdtContent>
                      <w:p w14:paraId="65C859A6" w14:textId="3AA00A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425088996"/>
                <w:placeholder>
                  <w:docPart w:val="6DB01A0432B842049864EB155BB1FD7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669445679"/>
                      <w:placeholder>
                        <w:docPart w:val="2053453578BD4FD190541C83AB7CA9D1"/>
                      </w:placeholder>
                      <w15:appearance w15:val="hidden"/>
                      <w:text/>
                    </w:sdtPr>
                    <w:sdtEndPr/>
                    <w:sdtContent>
                      <w:p w14:paraId="52241DE7" w14:textId="7C44699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035732441"/>
                <w:placeholder>
                  <w:docPart w:val="54264953E63F4558A871BBB9A088586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551510314"/>
                      <w:placeholder>
                        <w:docPart w:val="05363E96FCD044058DD4624B1FB1C897"/>
                      </w:placeholder>
                      <w15:appearance w15:val="hidden"/>
                      <w:text/>
                    </w:sdtPr>
                    <w:sdtEndPr/>
                    <w:sdtContent>
                      <w:p w14:paraId="4E9C16A3" w14:textId="72CDD5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364617"/>
                <w:placeholder>
                  <w:docPart w:val="91292B28C22C41999BEA77A4AE19E84C"/>
                </w:placeholder>
                <w15:appearance w15:val="hidden"/>
              </w:sdtPr>
              <w:sdtEndPr/>
              <w:sdtContent>
                <w:tc>
                  <w:tcPr>
                    <w:tcW w:w="708" w:type="dxa"/>
                  </w:tcPr>
                  <w:sdt>
                    <w:sdtPr>
                      <w:rPr>
                        <w:rFonts w:cs="Open Sans"/>
                        <w:bCs/>
                        <w:i/>
                        <w:iCs/>
                        <w:color w:val="231F20"/>
                        <w:szCs w:val="16"/>
                        <w:lang w:val="en-GB"/>
                      </w:rPr>
                      <w:alias w:val=""/>
                      <w:tag w:val=""/>
                      <w:id w:val="494771704"/>
                      <w:placeholder>
                        <w:docPart w:val="2017F40CBF7144289012A5B21E940857"/>
                      </w:placeholder>
                      <w15:appearance w15:val="hidden"/>
                      <w:text/>
                    </w:sdtPr>
                    <w:sdtEndPr/>
                    <w:sdtContent>
                      <w:p w14:paraId="551D3E62" w14:textId="412F3D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602772989"/>
                <w:placeholder>
                  <w:docPart w:val="54514A8CC4794AF9B5EE775A4E064A4D"/>
                </w:placeholder>
                <w15:appearance w15:val="hidden"/>
              </w:sdtPr>
              <w:sdtEndPr/>
              <w:sdtContent>
                <w:tc>
                  <w:tcPr>
                    <w:tcW w:w="709" w:type="dxa"/>
                  </w:tcPr>
                  <w:sdt>
                    <w:sdtPr>
                      <w:rPr>
                        <w:rFonts w:cs="Open Sans"/>
                        <w:bCs/>
                        <w:i/>
                        <w:iCs/>
                        <w:color w:val="231F20"/>
                        <w:szCs w:val="16"/>
                        <w:lang w:val="en-GB"/>
                      </w:rPr>
                      <w:alias w:val=""/>
                      <w:tag w:val=""/>
                      <w:id w:val="1581866807"/>
                      <w:placeholder>
                        <w:docPart w:val="AB1698BB21DC4F04B1B2375E2F10DA69"/>
                      </w:placeholder>
                      <w15:appearance w15:val="hidden"/>
                      <w:text/>
                    </w:sdtPr>
                    <w:sdtEndPr/>
                    <w:sdtContent>
                      <w:p w14:paraId="5DEF2744" w14:textId="0F4D1AE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tc>
              <w:tcPr>
                <w:tcW w:w="709" w:type="dxa"/>
              </w:tcPr>
              <w:p w14:paraId="3AC24A99" w14:textId="1E411B4D" w:rsidR="00FF6C96" w:rsidRPr="000704C8" w:rsidRDefault="000E2E2F" w:rsidP="00FF6C9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899351596"/>
                    <w:placeholder>
                      <w:docPart w:val="40998D1974124584B99D510C26C143BA"/>
                    </w:placeholder>
                    <w15:appearance w15:val="hidden"/>
                  </w:sdtPr>
                  <w:sdtEndPr/>
                  <w:sdtContent>
                    <w:sdt>
                      <w:sdtPr>
                        <w:rPr>
                          <w:rFonts w:cs="Open Sans"/>
                          <w:b w:val="0"/>
                          <w:bCs/>
                          <w:i/>
                          <w:iCs/>
                          <w:color w:val="231F20"/>
                          <w:szCs w:val="16"/>
                          <w:lang w:val="en-GB"/>
                        </w:rPr>
                        <w:alias w:val=""/>
                        <w:tag w:val=""/>
                        <w:id w:val="-380256779"/>
                        <w:placeholder>
                          <w:docPart w:val="454A97AF3FCF42C68A9B8F495C0C46D9"/>
                        </w:placeholder>
                        <w15:appearance w15:val="hidden"/>
                        <w:text/>
                      </w:sdtPr>
                      <w:sdtEndPr/>
                      <w:sdtContent>
                        <w:r w:rsidR="00D16ECC">
                          <w:rPr>
                            <w:rFonts w:cs="Open Sans"/>
                            <w:b w:val="0"/>
                            <w:bCs/>
                            <w:color w:val="231F20"/>
                            <w:szCs w:val="16"/>
                            <w:lang w:val="en-GB"/>
                          </w:rPr>
                          <w:t>69 %</w:t>
                        </w:r>
                      </w:sdtContent>
                    </w:sdt>
                  </w:sdtContent>
                </w:sdt>
              </w:p>
            </w:tc>
          </w:tr>
        </w:sdtContent>
      </w:sdt>
      <w:sdt>
        <w:sdtPr>
          <w:rPr>
            <w:rFonts w:cs="Open Sans"/>
            <w:b/>
            <w:bCs/>
            <w:color w:val="231F20"/>
            <w:szCs w:val="16"/>
          </w:rPr>
          <w:alias w:val=""/>
          <w:tag w:val=""/>
          <w:id w:val="-794369766"/>
          <w:placeholder>
            <w:docPart w:val="DefaultPlaceholder_-1854013440"/>
          </w:placeholder>
          <w15:appearance w15:val="hidden"/>
        </w:sdtPr>
        <w:sdtEndPr>
          <w:rPr>
            <w:i/>
            <w:iCs/>
            <w:lang w:val="en-GB"/>
          </w:rPr>
        </w:sdtEndPr>
        <w:sdtContent>
          <w:tr w:rsidR="000704C8" w:rsidRPr="000704C8" w14:paraId="78C3213C"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ED7714A" w14:textId="3903F827"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286043465"/>
                <w:placeholder>
                  <w:docPart w:val="B9802FBD19A243B9B173154F0446AEC8"/>
                </w:placeholder>
                <w15:appearance w15:val="hidden"/>
              </w:sdtPr>
              <w:sdtEndPr/>
              <w:sdtContent>
                <w:tc>
                  <w:tcPr>
                    <w:tcW w:w="779" w:type="dxa"/>
                  </w:tcPr>
                  <w:sdt>
                    <w:sdtPr>
                      <w:rPr>
                        <w:rFonts w:cs="Open Sans"/>
                        <w:bCs/>
                        <w:color w:val="231F20"/>
                        <w:szCs w:val="16"/>
                        <w:lang w:val="en-GB"/>
                      </w:rPr>
                      <w:alias w:val=""/>
                      <w:tag w:val=""/>
                      <w:id w:val="1117713399"/>
                      <w:placeholder>
                        <w:docPart w:val="B9802FBD19A243B9B173154F0446AEC8"/>
                      </w:placeholder>
                      <w15:appearance w15:val="hidden"/>
                      <w:text/>
                    </w:sdtPr>
                    <w:sdtEndPr/>
                    <w:sdtContent>
                      <w:p w14:paraId="7A21E84A" w14:textId="632C131D"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84068170"/>
                <w:placeholder>
                  <w:docPart w:val="A224EBD4D42B42BAADD1ED830FDE4EFC"/>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334801862"/>
                      <w:placeholder>
                        <w:docPart w:val="F90E9CB68A21411CA8CBE859C091B17A"/>
                      </w:placeholder>
                      <w15:appearance w15:val="hidden"/>
                      <w:text/>
                    </w:sdtPr>
                    <w:sdtEndPr/>
                    <w:sdtContent>
                      <w:p w14:paraId="01D958DF" w14:textId="3F7B420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 %</w:t>
                        </w:r>
                      </w:p>
                    </w:sdtContent>
                  </w:sdt>
                </w:tc>
              </w:sdtContent>
            </w:sdt>
            <w:sdt>
              <w:sdtPr>
                <w:rPr>
                  <w:rFonts w:cs="Open Sans"/>
                  <w:bCs/>
                  <w:i/>
                  <w:iCs/>
                  <w:color w:val="231F20"/>
                  <w:szCs w:val="16"/>
                  <w:lang w:val="en-GB"/>
                </w:rPr>
                <w:alias w:val=""/>
                <w:tag w:val=""/>
                <w:id w:val="1826241264"/>
                <w:placeholder>
                  <w:docPart w:val="C9C78BD1885243938BED0D4B1A5C486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310056461"/>
                      <w:placeholder>
                        <w:docPart w:val="DC0301DED75246F6B5C3D84EAC154CAA"/>
                      </w:placeholder>
                      <w15:appearance w15:val="hidden"/>
                      <w:text/>
                    </w:sdtPr>
                    <w:sdtEndPr/>
                    <w:sdtContent>
                      <w:p w14:paraId="0A330B67" w14:textId="621759F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730381217"/>
                <w:placeholder>
                  <w:docPart w:val="9D96DE06D3B249D3B8F54CFC1E2E2F2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58337011"/>
                      <w:placeholder>
                        <w:docPart w:val="A9392D3CC4874F8586708E2777AA49C0"/>
                      </w:placeholder>
                      <w15:appearance w15:val="hidden"/>
                      <w:text/>
                    </w:sdtPr>
                    <w:sdtEndPr/>
                    <w:sdtContent>
                      <w:p w14:paraId="63491E39" w14:textId="5D952AA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47018269"/>
                <w:placeholder>
                  <w:docPart w:val="10D433B083834DCAAF7F2CDCE6166FD8"/>
                </w:placeholder>
                <w15:appearance w15:val="hidden"/>
              </w:sdtPr>
              <w:sdtEndPr/>
              <w:sdtContent>
                <w:tc>
                  <w:tcPr>
                    <w:tcW w:w="708" w:type="dxa"/>
                  </w:tcPr>
                  <w:sdt>
                    <w:sdtPr>
                      <w:rPr>
                        <w:rFonts w:cs="Open Sans"/>
                        <w:bCs/>
                        <w:i/>
                        <w:iCs/>
                        <w:color w:val="231F20"/>
                        <w:szCs w:val="16"/>
                        <w:lang w:val="en-GB"/>
                      </w:rPr>
                      <w:alias w:val=""/>
                      <w:tag w:val=""/>
                      <w:id w:val="-696773608"/>
                      <w:placeholder>
                        <w:docPart w:val="FAF753D2147B4EA5AAB481F5965FDEBA"/>
                      </w:placeholder>
                      <w15:appearance w15:val="hidden"/>
                      <w:text/>
                    </w:sdtPr>
                    <w:sdtEndPr/>
                    <w:sdtContent>
                      <w:p w14:paraId="07195D33" w14:textId="1554AA2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715858994"/>
                <w:placeholder>
                  <w:docPart w:val="8143DF73645C494FB8E585A1882AA4F5"/>
                </w:placeholder>
                <w15:appearance w15:val="hidden"/>
              </w:sdtPr>
              <w:sdtEndPr/>
              <w:sdtContent>
                <w:tc>
                  <w:tcPr>
                    <w:tcW w:w="709" w:type="dxa"/>
                  </w:tcPr>
                  <w:sdt>
                    <w:sdtPr>
                      <w:rPr>
                        <w:rFonts w:cs="Open Sans"/>
                        <w:bCs/>
                        <w:i/>
                        <w:iCs/>
                        <w:color w:val="231F20"/>
                        <w:szCs w:val="16"/>
                        <w:lang w:val="en-GB"/>
                      </w:rPr>
                      <w:alias w:val=""/>
                      <w:tag w:val=""/>
                      <w:id w:val="-421725129"/>
                      <w:placeholder>
                        <w:docPart w:val="95DA7BB235754B48BFFA363BA99F0ECD"/>
                      </w:placeholder>
                      <w15:appearance w15:val="hidden"/>
                      <w:text/>
                    </w:sdtPr>
                    <w:sdtEndPr/>
                    <w:sdtContent>
                      <w:p w14:paraId="73191250" w14:textId="1E94D942"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23E08E63" w14:textId="4C677BC4" w:rsidR="00FF6C96" w:rsidRPr="000704C8"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685777694"/>
                    <w:placeholder>
                      <w:docPart w:val="28A7436642494F238A0DC59B12623258"/>
                    </w:placeholder>
                    <w15:appearance w15:val="hidden"/>
                  </w:sdtPr>
                  <w:sdtEndPr/>
                  <w:sdtContent>
                    <w:sdt>
                      <w:sdtPr>
                        <w:rPr>
                          <w:rFonts w:cs="Open Sans"/>
                          <w:b w:val="0"/>
                          <w:bCs/>
                          <w:i/>
                          <w:iCs/>
                          <w:color w:val="231F20"/>
                          <w:szCs w:val="16"/>
                          <w:lang w:val="en-GB"/>
                        </w:rPr>
                        <w:alias w:val=""/>
                        <w:tag w:val=""/>
                        <w:id w:val="343681806"/>
                        <w:placeholder>
                          <w:docPart w:val="A911F59EF18549949042558564F929D1"/>
                        </w:placeholder>
                        <w15:appearance w15:val="hidden"/>
                        <w:text/>
                      </w:sdtPr>
                      <w:sdtEndPr/>
                      <w:sdtContent>
                        <w:r w:rsidR="00D16ECC">
                          <w:rPr>
                            <w:rFonts w:cs="Open Sans"/>
                            <w:b w:val="0"/>
                            <w:bCs/>
                            <w:color w:val="231F20"/>
                            <w:szCs w:val="16"/>
                            <w:lang w:val="en-GB"/>
                          </w:rPr>
                          <w:t>73 %</w:t>
                        </w:r>
                      </w:sdtContent>
                    </w:sdt>
                  </w:sdtContent>
                </w:sdt>
              </w:p>
            </w:tc>
          </w:tr>
        </w:sdtContent>
      </w:sdt>
      <w:sdt>
        <w:sdtPr>
          <w:rPr>
            <w:rFonts w:cs="Open Sans"/>
            <w:b/>
            <w:bCs/>
            <w:color w:val="231F20"/>
            <w:szCs w:val="16"/>
          </w:rPr>
          <w:alias w:val=""/>
          <w:tag w:val=""/>
          <w:id w:val="-1877382961"/>
          <w:placeholder>
            <w:docPart w:val="DefaultPlaceholder_-1854013440"/>
          </w:placeholder>
          <w15:appearance w15:val="hidden"/>
        </w:sdtPr>
        <w:sdtEndPr>
          <w:rPr>
            <w:i/>
            <w:iCs/>
            <w:lang w:val="en-GB"/>
          </w:rPr>
        </w:sdtEndPr>
        <w:sdtContent>
          <w:tr w:rsidR="000704C8" w:rsidRPr="000704C8" w14:paraId="08C65C8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DF009E" w14:textId="578C9A6C" w:rsidR="00FF6C96" w:rsidRPr="000704C8" w:rsidRDefault="00FF6C96" w:rsidP="000704C8">
                <w:pPr>
                  <w:spacing w:after="120" w:line="240" w:lineRule="auto"/>
                  <w:rPr>
                    <w:rFonts w:cs="Open Sans"/>
                    <w:bCs/>
                    <w:color w:val="231F20"/>
                    <w:szCs w:val="16"/>
                  </w:rPr>
                </w:pPr>
                <w:r w:rsidRPr="000704C8">
                  <w:rPr>
                    <w:rFonts w:cs="Open Sans"/>
                    <w:bCs/>
                    <w:color w:val="231F20"/>
                    <w:szCs w:val="16"/>
                  </w:rPr>
                  <w:t>Tevredenheid vaardigheden leerkracht in het afstemmen op verschillen tussen leerlingen</w:t>
                </w:r>
              </w:p>
            </w:tc>
            <w:sdt>
              <w:sdtPr>
                <w:rPr>
                  <w:rFonts w:cs="Open Sans"/>
                  <w:bCs/>
                  <w:color w:val="231F20"/>
                  <w:szCs w:val="16"/>
                  <w:lang w:val="en-GB"/>
                </w:rPr>
                <w:alias w:val=""/>
                <w:tag w:val=""/>
                <w:id w:val="-101343104"/>
                <w:placeholder>
                  <w:docPart w:val="FFA5B1FB63944E6A8F9A4E341E6B2A3C"/>
                </w:placeholder>
                <w15:appearance w15:val="hidden"/>
              </w:sdtPr>
              <w:sdtEndPr/>
              <w:sdtContent>
                <w:tc>
                  <w:tcPr>
                    <w:tcW w:w="779" w:type="dxa"/>
                  </w:tcPr>
                  <w:sdt>
                    <w:sdtPr>
                      <w:rPr>
                        <w:rFonts w:cs="Open Sans"/>
                        <w:bCs/>
                        <w:color w:val="231F20"/>
                        <w:szCs w:val="16"/>
                        <w:lang w:val="en-GB"/>
                      </w:rPr>
                      <w:alias w:val=""/>
                      <w:tag w:val=""/>
                      <w:id w:val="-1493550959"/>
                      <w:placeholder>
                        <w:docPart w:val="FFA5B1FB63944E6A8F9A4E341E6B2A3C"/>
                      </w:placeholder>
                      <w15:appearance w15:val="hidden"/>
                      <w:text/>
                    </w:sdtPr>
                    <w:sdtEndPr/>
                    <w:sdtContent>
                      <w:p w14:paraId="36279720" w14:textId="31B0AC66"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99187627"/>
                <w:placeholder>
                  <w:docPart w:val="814DCCEAEB1D49F9B7C2B43495CD97BC"/>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89634139"/>
                      <w:placeholder>
                        <w:docPart w:val="01D98AEFDC5B487E9A03B0E17839E68A"/>
                      </w:placeholder>
                      <w15:appearance w15:val="hidden"/>
                      <w:text/>
                    </w:sdtPr>
                    <w:sdtEndPr/>
                    <w:sdtContent>
                      <w:p w14:paraId="27DD657E" w14:textId="15B5ED3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517839172"/>
                <w:placeholder>
                  <w:docPart w:val="8DA82EA42B34445B93420DA0B64830F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908576870"/>
                      <w:placeholder>
                        <w:docPart w:val="E952DBD1FDFE497E94024D1205A3BA48"/>
                      </w:placeholder>
                      <w15:appearance w15:val="hidden"/>
                      <w:text/>
                    </w:sdtPr>
                    <w:sdtEndPr/>
                    <w:sdtContent>
                      <w:p w14:paraId="738B5575" w14:textId="2BAA1547"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645512241"/>
                <w:placeholder>
                  <w:docPart w:val="91F542656D274724A5C75B618CB116D9"/>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51619112"/>
                      <w:placeholder>
                        <w:docPart w:val="CECC0B05FC164DDC90941723E29CAD60"/>
                      </w:placeholder>
                      <w15:appearance w15:val="hidden"/>
                      <w:text/>
                    </w:sdtPr>
                    <w:sdtEndPr/>
                    <w:sdtContent>
                      <w:p w14:paraId="435A5CAB" w14:textId="0B44A81D"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15364593"/>
                <w:placeholder>
                  <w:docPart w:val="A3AF5447B9204864BA8E6570FAD22B71"/>
                </w:placeholder>
                <w15:appearance w15:val="hidden"/>
              </w:sdtPr>
              <w:sdtEndPr/>
              <w:sdtContent>
                <w:tc>
                  <w:tcPr>
                    <w:tcW w:w="708" w:type="dxa"/>
                  </w:tcPr>
                  <w:sdt>
                    <w:sdtPr>
                      <w:rPr>
                        <w:rFonts w:cs="Open Sans"/>
                        <w:bCs/>
                        <w:i/>
                        <w:iCs/>
                        <w:color w:val="231F20"/>
                        <w:szCs w:val="16"/>
                        <w:lang w:val="en-GB"/>
                      </w:rPr>
                      <w:alias w:val=""/>
                      <w:tag w:val=""/>
                      <w:id w:val="812528052"/>
                      <w:placeholder>
                        <w:docPart w:val="EFD04367AF8045279959D37FF2859856"/>
                      </w:placeholder>
                      <w15:appearance w15:val="hidden"/>
                      <w:text/>
                    </w:sdtPr>
                    <w:sdtEndPr/>
                    <w:sdtContent>
                      <w:p w14:paraId="7CA1ED00" w14:textId="05F512C8"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1</w:t>
                        </w:r>
                      </w:p>
                    </w:sdtContent>
                  </w:sdt>
                </w:tc>
              </w:sdtContent>
            </w:sdt>
            <w:sdt>
              <w:sdtPr>
                <w:rPr>
                  <w:rFonts w:cs="Open Sans"/>
                  <w:bCs/>
                  <w:i/>
                  <w:iCs/>
                  <w:color w:val="231F20"/>
                  <w:szCs w:val="16"/>
                  <w:lang w:val="en-GB"/>
                </w:rPr>
                <w:alias w:val=""/>
                <w:tag w:val=""/>
                <w:id w:val="-1507669409"/>
                <w:placeholder>
                  <w:docPart w:val="2F71FB66279D4C2B902272647BA1A2DB"/>
                </w:placeholder>
                <w15:appearance w15:val="hidden"/>
              </w:sdtPr>
              <w:sdtEndPr/>
              <w:sdtContent>
                <w:tc>
                  <w:tcPr>
                    <w:tcW w:w="709" w:type="dxa"/>
                  </w:tcPr>
                  <w:sdt>
                    <w:sdtPr>
                      <w:rPr>
                        <w:rFonts w:cs="Open Sans"/>
                        <w:bCs/>
                        <w:i/>
                        <w:iCs/>
                        <w:color w:val="231F20"/>
                        <w:szCs w:val="16"/>
                        <w:lang w:val="en-GB"/>
                      </w:rPr>
                      <w:alias w:val=""/>
                      <w:tag w:val=""/>
                      <w:id w:val="216323242"/>
                      <w:placeholder>
                        <w:docPart w:val="0C9E8812E07444229D328641FDB0905C"/>
                      </w:placeholder>
                      <w15:appearance w15:val="hidden"/>
                      <w:text/>
                    </w:sdtPr>
                    <w:sdtEndPr/>
                    <w:sdtContent>
                      <w:p w14:paraId="6B0E13E1" w14:textId="6CFB6E9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tc>
              <w:tcPr>
                <w:tcW w:w="709" w:type="dxa"/>
              </w:tcPr>
              <w:p w14:paraId="161D9ABF" w14:textId="0927D114" w:rsidR="00FF6C96" w:rsidRPr="000704C8" w:rsidRDefault="000E2E2F" w:rsidP="00FF6C9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52590066"/>
                    <w:placeholder>
                      <w:docPart w:val="2881930DDFC948F1A4C32A2245BF9066"/>
                    </w:placeholder>
                    <w15:appearance w15:val="hidden"/>
                  </w:sdtPr>
                  <w:sdtEndPr/>
                  <w:sdtContent>
                    <w:sdt>
                      <w:sdtPr>
                        <w:rPr>
                          <w:rFonts w:cs="Open Sans"/>
                          <w:b w:val="0"/>
                          <w:bCs/>
                          <w:i/>
                          <w:iCs/>
                          <w:color w:val="231F20"/>
                          <w:szCs w:val="16"/>
                          <w:lang w:val="en-GB"/>
                        </w:rPr>
                        <w:alias w:val=""/>
                        <w:tag w:val=""/>
                        <w:id w:val="258255729"/>
                        <w:placeholder>
                          <w:docPart w:val="EF75EABF27884950802E26461C654A94"/>
                        </w:placeholder>
                        <w15:appearance w15:val="hidden"/>
                        <w:text/>
                      </w:sdtPr>
                      <w:sdtEndPr/>
                      <w:sdtContent>
                        <w:r w:rsidR="00D16ECC">
                          <w:rPr>
                            <w:rFonts w:cs="Open Sans"/>
                            <w:b w:val="0"/>
                            <w:bCs/>
                            <w:color w:val="231F20"/>
                            <w:szCs w:val="16"/>
                            <w:lang w:val="en-GB"/>
                          </w:rPr>
                          <w:t>87 %</w:t>
                        </w:r>
                      </w:sdtContent>
                    </w:sdt>
                  </w:sdtContent>
                </w:sdt>
              </w:p>
            </w:tc>
          </w:tr>
        </w:sdtContent>
      </w:sdt>
      <w:sdt>
        <w:sdtPr>
          <w:rPr>
            <w:rFonts w:cs="Open Sans"/>
            <w:b/>
            <w:bCs/>
            <w:color w:val="231F20"/>
            <w:szCs w:val="16"/>
          </w:rPr>
          <w:alias w:val=""/>
          <w:tag w:val=""/>
          <w:id w:val="-1142806454"/>
          <w:placeholder>
            <w:docPart w:val="7EDE18DABEC54E299DE1A8E9EC0E24C8"/>
          </w:placeholder>
          <w15:appearance w15:val="hidden"/>
        </w:sdtPr>
        <w:sdtEndPr>
          <w:rPr>
            <w:i/>
            <w:iCs/>
            <w:lang w:val="en-GB"/>
          </w:rPr>
        </w:sdtEndPr>
        <w:sdtContent>
          <w:tr w:rsidR="000704C8" w:rsidRPr="000704C8" w14:paraId="3174A715"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788F58C" w14:textId="1FDCCE9E" w:rsidR="00476BD4" w:rsidRPr="000704C8" w:rsidRDefault="00476BD4" w:rsidP="000704C8">
                <w:pPr>
                  <w:spacing w:after="120" w:line="240" w:lineRule="auto"/>
                  <w:rPr>
                    <w:rFonts w:cs="Open Sans"/>
                    <w:bCs/>
                    <w:color w:val="231F20"/>
                    <w:szCs w:val="16"/>
                  </w:rPr>
                </w:pPr>
                <w:r w:rsidRPr="000704C8">
                  <w:rPr>
                    <w:rFonts w:cs="Open Sans"/>
                    <w:bCs/>
                    <w:color w:val="231F20"/>
                    <w:szCs w:val="16"/>
                  </w:rPr>
                  <w:t>Personeel is tevreden over afstemming van het onderwijs op behoeften van meerbegaafde leerlingen (V)</w:t>
                </w:r>
              </w:p>
            </w:tc>
            <w:sdt>
              <w:sdtPr>
                <w:rPr>
                  <w:rFonts w:cs="Open Sans"/>
                  <w:bCs/>
                  <w:color w:val="231F20"/>
                  <w:szCs w:val="16"/>
                  <w:lang w:val="en-GB"/>
                </w:rPr>
                <w:alias w:val=""/>
                <w:tag w:val=""/>
                <w:id w:val="-405306351"/>
                <w:placeholder>
                  <w:docPart w:val="A1BE94F4CC884DF6BDBF2E6EDFB9AC97"/>
                </w:placeholder>
                <w15:appearance w15:val="hidden"/>
              </w:sdtPr>
              <w:sdtEndPr/>
              <w:sdtContent>
                <w:tc>
                  <w:tcPr>
                    <w:tcW w:w="779" w:type="dxa"/>
                  </w:tcPr>
                  <w:sdt>
                    <w:sdtPr>
                      <w:rPr>
                        <w:rFonts w:cs="Open Sans"/>
                        <w:bCs/>
                        <w:color w:val="231F20"/>
                        <w:szCs w:val="16"/>
                        <w:lang w:val="en-GB"/>
                      </w:rPr>
                      <w:alias w:val=""/>
                      <w:tag w:val=""/>
                      <w:id w:val="-485173715"/>
                      <w:placeholder>
                        <w:docPart w:val="A1BE94F4CC884DF6BDBF2E6EDFB9AC97"/>
                      </w:placeholder>
                      <w15:appearance w15:val="hidden"/>
                      <w:text/>
                    </w:sdtPr>
                    <w:sdtEndPr/>
                    <w:sdtContent>
                      <w:p w14:paraId="7C40BF5E"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97291396"/>
                <w:placeholder>
                  <w:docPart w:val="AAC4647387E5417985FEEAEC9F197475"/>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11489781"/>
                      <w:placeholder>
                        <w:docPart w:val="F3CC8CCB64CE40C39D8037E210CC192A"/>
                      </w:placeholder>
                      <w15:appearance w15:val="hidden"/>
                      <w:text/>
                    </w:sdtPr>
                    <w:sdtEndPr/>
                    <w:sdtContent>
                      <w:p w14:paraId="5AFA6C3D"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561473729"/>
                <w:placeholder>
                  <w:docPart w:val="BAAA6C2B261B42AE8D637E98ADF606A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475492925"/>
                      <w:placeholder>
                        <w:docPart w:val="71DB341A88954823A518B89950CE8EB0"/>
                      </w:placeholder>
                      <w15:appearance w15:val="hidden"/>
                      <w:text/>
                    </w:sdtPr>
                    <w:sdtEndPr/>
                    <w:sdtContent>
                      <w:p w14:paraId="54173A00"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014032359"/>
                <w:placeholder>
                  <w:docPart w:val="F8B65378B4AE4177974C3F16C3F5F2DA"/>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485009058"/>
                      <w:placeholder>
                        <w:docPart w:val="A7AC2E4A8CF2496497A1DA6B0890106F"/>
                      </w:placeholder>
                      <w15:appearance w15:val="hidden"/>
                      <w:text/>
                    </w:sdtPr>
                    <w:sdtEndPr/>
                    <w:sdtContent>
                      <w:p w14:paraId="1A18E3AD"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87613075"/>
                <w:placeholder>
                  <w:docPart w:val="08CD7C8B490041AB89A75632B6E22132"/>
                </w:placeholder>
                <w15:appearance w15:val="hidden"/>
              </w:sdtPr>
              <w:sdtEndPr/>
              <w:sdtContent>
                <w:tc>
                  <w:tcPr>
                    <w:tcW w:w="708" w:type="dxa"/>
                  </w:tcPr>
                  <w:sdt>
                    <w:sdtPr>
                      <w:rPr>
                        <w:rFonts w:cs="Open Sans"/>
                        <w:bCs/>
                        <w:i/>
                        <w:iCs/>
                        <w:color w:val="231F20"/>
                        <w:szCs w:val="16"/>
                        <w:lang w:val="en-GB"/>
                      </w:rPr>
                      <w:alias w:val=""/>
                      <w:tag w:val=""/>
                      <w:id w:val="891629535"/>
                      <w:placeholder>
                        <w:docPart w:val="8A599B8ACC9A497D8D01E1E8612D9484"/>
                      </w:placeholder>
                      <w15:appearance w15:val="hidden"/>
                      <w:text/>
                    </w:sdtPr>
                    <w:sdtEndPr/>
                    <w:sdtContent>
                      <w:p w14:paraId="47E316E0"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sdt>
              <w:sdtPr>
                <w:rPr>
                  <w:rFonts w:cs="Open Sans"/>
                  <w:bCs/>
                  <w:i/>
                  <w:iCs/>
                  <w:color w:val="231F20"/>
                  <w:szCs w:val="16"/>
                  <w:lang w:val="en-GB"/>
                </w:rPr>
                <w:alias w:val=""/>
                <w:tag w:val=""/>
                <w:id w:val="-658156211"/>
                <w:placeholder>
                  <w:docPart w:val="B064154070F84CA788EEB3CA1C3173D5"/>
                </w:placeholder>
                <w15:appearance w15:val="hidden"/>
              </w:sdtPr>
              <w:sdtEndPr/>
              <w:sdtContent>
                <w:tc>
                  <w:tcPr>
                    <w:tcW w:w="709" w:type="dxa"/>
                  </w:tcPr>
                  <w:sdt>
                    <w:sdtPr>
                      <w:rPr>
                        <w:rFonts w:cs="Open Sans"/>
                        <w:bCs/>
                        <w:i/>
                        <w:iCs/>
                        <w:color w:val="231F20"/>
                        <w:szCs w:val="16"/>
                        <w:lang w:val="en-GB"/>
                      </w:rPr>
                      <w:alias w:val=""/>
                      <w:tag w:val=""/>
                      <w:id w:val="-966742905"/>
                      <w:placeholder>
                        <w:docPart w:val="3D53048B583649718941AA5CFCFDE355"/>
                      </w:placeholder>
                      <w15:appearance w15:val="hidden"/>
                      <w:text/>
                    </w:sdtPr>
                    <w:sdtEndPr/>
                    <w:sdtContent>
                      <w:p w14:paraId="6DF15D99" w14:textId="77777777" w:rsidR="00476BD4" w:rsidRPr="000704C8" w:rsidRDefault="00476BD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tc>
              <w:tcPr>
                <w:tcW w:w="709" w:type="dxa"/>
              </w:tcPr>
              <w:p w14:paraId="5FA0A8B2" w14:textId="77777777" w:rsidR="00476BD4" w:rsidRPr="000704C8" w:rsidRDefault="000E2E2F" w:rsidP="00282C7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331726654"/>
                    <w:placeholder>
                      <w:docPart w:val="D4FC31D43BFC4F7794BB978AD76D4DF6"/>
                    </w:placeholder>
                    <w15:appearance w15:val="hidden"/>
                  </w:sdtPr>
                  <w:sdtEndPr/>
                  <w:sdtContent>
                    <w:sdt>
                      <w:sdtPr>
                        <w:rPr>
                          <w:rFonts w:cs="Open Sans"/>
                          <w:b w:val="0"/>
                          <w:bCs/>
                          <w:i/>
                          <w:iCs/>
                          <w:color w:val="231F20"/>
                          <w:szCs w:val="16"/>
                          <w:lang w:val="en-GB"/>
                        </w:rPr>
                        <w:alias w:val=""/>
                        <w:tag w:val=""/>
                        <w:id w:val="37792637"/>
                        <w:placeholder>
                          <w:docPart w:val="064A139A8A044342B07C336821048223"/>
                        </w:placeholder>
                        <w15:appearance w15:val="hidden"/>
                        <w:text/>
                      </w:sdtPr>
                      <w:sdtEndPr/>
                      <w:sdtContent>
                        <w:r w:rsidR="00D16ECC">
                          <w:rPr>
                            <w:rFonts w:cs="Open Sans"/>
                            <w:b w:val="0"/>
                            <w:bCs/>
                            <w:color w:val="231F20"/>
                            <w:szCs w:val="16"/>
                            <w:lang w:val="en-GB"/>
                          </w:rPr>
                          <w:t>79 %</w:t>
                        </w:r>
                      </w:sdtContent>
                    </w:sdt>
                  </w:sdtContent>
                </w:sdt>
              </w:p>
            </w:tc>
          </w:tr>
        </w:sdtContent>
      </w:sdt>
      <w:sdt>
        <w:sdtPr>
          <w:rPr>
            <w:rFonts w:cs="Open Sans"/>
            <w:b/>
            <w:bCs/>
            <w:color w:val="231F20"/>
            <w:szCs w:val="16"/>
          </w:rPr>
          <w:alias w:val=""/>
          <w:tag w:val=""/>
          <w:id w:val="-921570708"/>
          <w:placeholder>
            <w:docPart w:val="B8FD922EC6D94CD9919F81C0F03379CE"/>
          </w:placeholder>
          <w15:appearance w15:val="hidden"/>
        </w:sdtPr>
        <w:sdtEndPr>
          <w:rPr>
            <w:i/>
            <w:iCs/>
            <w:lang w:val="en-GB"/>
          </w:rPr>
        </w:sdtEndPr>
        <w:sdtContent>
          <w:tr w:rsidR="000704C8" w:rsidRPr="000704C8" w14:paraId="1BA8FD1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F3B6F0" w14:textId="2B05D699" w:rsidR="00476BD4" w:rsidRPr="000704C8" w:rsidRDefault="00476BD4" w:rsidP="000704C8">
                <w:pPr>
                  <w:spacing w:after="120" w:line="240" w:lineRule="auto"/>
                  <w:rPr>
                    <w:rFonts w:cs="Open Sans"/>
                    <w:bCs/>
                    <w:color w:val="231F20"/>
                    <w:szCs w:val="16"/>
                  </w:rPr>
                </w:pPr>
                <w:r w:rsidRPr="000704C8">
                  <w:rPr>
                    <w:rFonts w:cs="Open Sans"/>
                    <w:bCs/>
                    <w:color w:val="231F20"/>
                    <w:szCs w:val="16"/>
                  </w:rPr>
                  <w:t>Personeel is tevreden over afstemming van het onderwijs op behoeften van minderbegaafde leerlingen (V)</w:t>
                </w:r>
              </w:p>
            </w:tc>
            <w:sdt>
              <w:sdtPr>
                <w:rPr>
                  <w:rFonts w:cs="Open Sans"/>
                  <w:bCs/>
                  <w:color w:val="231F20"/>
                  <w:szCs w:val="16"/>
                  <w:lang w:val="en-GB"/>
                </w:rPr>
                <w:alias w:val=""/>
                <w:tag w:val=""/>
                <w:id w:val="1985190757"/>
                <w:placeholder>
                  <w:docPart w:val="0FBB736DD6F74A9FAFF0B41158135161"/>
                </w:placeholder>
                <w15:appearance w15:val="hidden"/>
              </w:sdtPr>
              <w:sdtEndPr/>
              <w:sdtContent>
                <w:tc>
                  <w:tcPr>
                    <w:tcW w:w="779" w:type="dxa"/>
                  </w:tcPr>
                  <w:sdt>
                    <w:sdtPr>
                      <w:rPr>
                        <w:rFonts w:cs="Open Sans"/>
                        <w:bCs/>
                        <w:color w:val="231F20"/>
                        <w:szCs w:val="16"/>
                        <w:lang w:val="en-GB"/>
                      </w:rPr>
                      <w:alias w:val=""/>
                      <w:tag w:val=""/>
                      <w:id w:val="-819720750"/>
                      <w:placeholder>
                        <w:docPart w:val="0FBB736DD6F74A9FAFF0B41158135161"/>
                      </w:placeholder>
                      <w15:appearance w15:val="hidden"/>
                      <w:text/>
                    </w:sdtPr>
                    <w:sdtEndPr/>
                    <w:sdtContent>
                      <w:p w14:paraId="0DBDFD91"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134551220"/>
                <w:placeholder>
                  <w:docPart w:val="0B7418841C034A9AB9D7008952E204D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572724283"/>
                      <w:placeholder>
                        <w:docPart w:val="3B824BD49B6742F4A8558E9AAB3E9602"/>
                      </w:placeholder>
                      <w15:appearance w15:val="hidden"/>
                      <w:text/>
                    </w:sdtPr>
                    <w:sdtEndPr/>
                    <w:sdtContent>
                      <w:p w14:paraId="4CB55820"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911389172"/>
                <w:placeholder>
                  <w:docPart w:val="0EFFF189E03245B099A54D55F2A2DB1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88387067"/>
                      <w:placeholder>
                        <w:docPart w:val="11E1D5ABD3F0492FAE2E266C43829708"/>
                      </w:placeholder>
                      <w15:appearance w15:val="hidden"/>
                      <w:text/>
                    </w:sdtPr>
                    <w:sdtEndPr/>
                    <w:sdtContent>
                      <w:p w14:paraId="6402A328"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185146377"/>
                <w:placeholder>
                  <w:docPart w:val="714B9DEED1414AC487561E0A7A252B9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34396306"/>
                      <w:placeholder>
                        <w:docPart w:val="57EFAB622B804370B77C1682827086F9"/>
                      </w:placeholder>
                      <w15:appearance w15:val="hidden"/>
                      <w:text/>
                    </w:sdtPr>
                    <w:sdtEndPr/>
                    <w:sdtContent>
                      <w:p w14:paraId="543A2613"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11957323"/>
                <w:placeholder>
                  <w:docPart w:val="13F7044341474FE3A0093635C01AF382"/>
                </w:placeholder>
                <w15:appearance w15:val="hidden"/>
              </w:sdtPr>
              <w:sdtEndPr/>
              <w:sdtContent>
                <w:tc>
                  <w:tcPr>
                    <w:tcW w:w="708" w:type="dxa"/>
                  </w:tcPr>
                  <w:sdt>
                    <w:sdtPr>
                      <w:rPr>
                        <w:rFonts w:cs="Open Sans"/>
                        <w:bCs/>
                        <w:i/>
                        <w:iCs/>
                        <w:color w:val="231F20"/>
                        <w:szCs w:val="16"/>
                        <w:lang w:val="en-GB"/>
                      </w:rPr>
                      <w:alias w:val=""/>
                      <w:tag w:val=""/>
                      <w:id w:val="1906566595"/>
                      <w:placeholder>
                        <w:docPart w:val="ED79AE4177F947CF9FDBD0DEB2C9D0FC"/>
                      </w:placeholder>
                      <w15:appearance w15:val="hidden"/>
                      <w:text/>
                    </w:sdtPr>
                    <w:sdtEndPr/>
                    <w:sdtContent>
                      <w:p w14:paraId="55D379FF"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753893227"/>
                <w:placeholder>
                  <w:docPart w:val="5DFF7F1E7B184A11A31E59812089441C"/>
                </w:placeholder>
                <w15:appearance w15:val="hidden"/>
              </w:sdtPr>
              <w:sdtEndPr/>
              <w:sdtContent>
                <w:tc>
                  <w:tcPr>
                    <w:tcW w:w="709" w:type="dxa"/>
                  </w:tcPr>
                  <w:sdt>
                    <w:sdtPr>
                      <w:rPr>
                        <w:rFonts w:cs="Open Sans"/>
                        <w:bCs/>
                        <w:i/>
                        <w:iCs/>
                        <w:color w:val="231F20"/>
                        <w:szCs w:val="16"/>
                        <w:lang w:val="en-GB"/>
                      </w:rPr>
                      <w:alias w:val=""/>
                      <w:tag w:val=""/>
                      <w:id w:val="1041165422"/>
                      <w:placeholder>
                        <w:docPart w:val="82E894CA750141E6A259426E719B63D4"/>
                      </w:placeholder>
                      <w15:appearance w15:val="hidden"/>
                      <w:text/>
                    </w:sdtPr>
                    <w:sdtEndPr/>
                    <w:sdtContent>
                      <w:p w14:paraId="2CFC1656"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DF1ADE4" w14:textId="77777777" w:rsidR="00476BD4" w:rsidRPr="000704C8"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386487702"/>
                    <w:placeholder>
                      <w:docPart w:val="8A43B4C6BB0E499FB55696B3F085A0EA"/>
                    </w:placeholder>
                    <w15:appearance w15:val="hidden"/>
                  </w:sdtPr>
                  <w:sdtEndPr/>
                  <w:sdtContent>
                    <w:sdt>
                      <w:sdtPr>
                        <w:rPr>
                          <w:rFonts w:cs="Open Sans"/>
                          <w:b w:val="0"/>
                          <w:bCs/>
                          <w:i/>
                          <w:iCs/>
                          <w:color w:val="231F20"/>
                          <w:szCs w:val="16"/>
                          <w:lang w:val="en-GB"/>
                        </w:rPr>
                        <w:alias w:val=""/>
                        <w:tag w:val=""/>
                        <w:id w:val="-1246574375"/>
                        <w:placeholder>
                          <w:docPart w:val="344DCA7D3D674B5ABBB36A167EDB2068"/>
                        </w:placeholder>
                        <w15:appearance w15:val="hidden"/>
                        <w:text/>
                      </w:sdtPr>
                      <w:sdtEndPr/>
                      <w:sdtContent>
                        <w:r w:rsidR="00D16ECC">
                          <w:rPr>
                            <w:rFonts w:cs="Open Sans"/>
                            <w:b w:val="0"/>
                            <w:bCs/>
                            <w:color w:val="231F20"/>
                            <w:szCs w:val="16"/>
                            <w:lang w:val="en-GB"/>
                          </w:rPr>
                          <w:t>81 %</w:t>
                        </w:r>
                      </w:sdtContent>
                    </w:sdt>
                  </w:sdtContent>
                </w:sdt>
              </w:p>
            </w:tc>
          </w:tr>
        </w:sdtContent>
      </w:sdt>
      <w:sdt>
        <w:sdtPr>
          <w:rPr>
            <w:rFonts w:cs="Open Sans"/>
            <w:b/>
            <w:bCs/>
            <w:color w:val="231F20"/>
            <w:szCs w:val="16"/>
          </w:rPr>
          <w:alias w:val=""/>
          <w:tag w:val=""/>
          <w:id w:val="-1398584058"/>
          <w:placeholder>
            <w:docPart w:val="DefaultPlaceholder_-1854013440"/>
          </w:placeholder>
          <w15:appearance w15:val="hidden"/>
        </w:sdtPr>
        <w:sdtEndPr>
          <w:rPr>
            <w:i/>
            <w:iCs/>
            <w:lang w:val="en-GB"/>
          </w:rPr>
        </w:sdtEndPr>
        <w:sdtContent>
          <w:tr w:rsidR="000704C8" w:rsidRPr="009160A4" w14:paraId="2B78BBF6"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D8FB17" w14:textId="210BA1FD" w:rsidR="00FF6C96" w:rsidRPr="009160A4" w:rsidRDefault="00FF6C96"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410763764"/>
                <w:placeholder>
                  <w:docPart w:val="7A42D4C71CDA4CDE85A2FAC676F9A9F4"/>
                </w:placeholder>
                <w15:appearance w15:val="hidden"/>
              </w:sdtPr>
              <w:sdtEndPr/>
              <w:sdtContent>
                <w:tc>
                  <w:tcPr>
                    <w:tcW w:w="779" w:type="dxa"/>
                  </w:tcPr>
                  <w:sdt>
                    <w:sdtPr>
                      <w:rPr>
                        <w:rFonts w:cs="Open Sans"/>
                        <w:bCs/>
                        <w:color w:val="231F20"/>
                        <w:szCs w:val="16"/>
                        <w:lang w:val="en-GB"/>
                      </w:rPr>
                      <w:alias w:val=""/>
                      <w:tag w:val=""/>
                      <w:id w:val="1232502542"/>
                      <w:placeholder>
                        <w:docPart w:val="7A42D4C71CDA4CDE85A2FAC676F9A9F4"/>
                      </w:placeholder>
                      <w15:appearance w15:val="hidden"/>
                      <w:text/>
                    </w:sdtPr>
                    <w:sdtEndPr/>
                    <w:sdtContent>
                      <w:p w14:paraId="6B257CD7" w14:textId="4991C909"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sdt>
              <w:sdtPr>
                <w:rPr>
                  <w:rFonts w:cs="Open Sans"/>
                  <w:bCs/>
                  <w:i/>
                  <w:iCs/>
                  <w:color w:val="231F20"/>
                  <w:szCs w:val="16"/>
                  <w:lang w:val="en-GB"/>
                </w:rPr>
                <w:alias w:val=""/>
                <w:tag w:val=""/>
                <w:id w:val="1790769251"/>
                <w:placeholder>
                  <w:docPart w:val="24F317A8542145EA85E506672B55A5C6"/>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566770227"/>
                      <w:placeholder>
                        <w:docPart w:val="8208F628D2984CE79CF1CDD4A2796A88"/>
                      </w:placeholder>
                      <w15:appearance w15:val="hidden"/>
                      <w:text/>
                    </w:sdtPr>
                    <w:sdtEndPr/>
                    <w:sdtContent>
                      <w:p w14:paraId="18333BFE" w14:textId="32D22A5D"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901981862"/>
                <w:placeholder>
                  <w:docPart w:val="40CF14580A184F28946D5327E0573281"/>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color w:val="231F20"/>
                        <w:szCs w:val="16"/>
                        <w:lang w:val="en-GB"/>
                      </w:rPr>
                      <w:alias w:val=""/>
                      <w:tag w:val=""/>
                      <w:id w:val="-1419789678"/>
                      <w:placeholder>
                        <w:docPart w:val="04B79F6C271D4245BDB28D375CB405FA"/>
                      </w:placeholder>
                      <w15:appearance w15:val="hidden"/>
                      <w:text/>
                    </w:sdtPr>
                    <w:sdtEndPr/>
                    <w:sdtContent>
                      <w:p w14:paraId="00914ABB" w14:textId="67A6B95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593744743"/>
                <w:placeholder>
                  <w:docPart w:val="0BBE8368CF09456DA4DF56038D31E82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910919630"/>
                      <w:placeholder>
                        <w:docPart w:val="0B1D41A4A98B4800934BD49CB5031F58"/>
                      </w:placeholder>
                      <w15:appearance w15:val="hidden"/>
                      <w:text/>
                    </w:sdtPr>
                    <w:sdtEndPr/>
                    <w:sdtContent>
                      <w:p w14:paraId="60EC9809" w14:textId="149BC61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3372872"/>
                <w:placeholder>
                  <w:docPart w:val="736B735078D342A095C466890C905986"/>
                </w:placeholder>
                <w15:appearance w15:val="hidden"/>
              </w:sdtPr>
              <w:sdtEndPr/>
              <w:sdtContent>
                <w:tc>
                  <w:tcPr>
                    <w:tcW w:w="708" w:type="dxa"/>
                  </w:tcPr>
                  <w:sdt>
                    <w:sdtPr>
                      <w:rPr>
                        <w:rFonts w:cs="Open Sans"/>
                        <w:bCs/>
                        <w:i/>
                        <w:iCs/>
                        <w:color w:val="231F20"/>
                        <w:szCs w:val="16"/>
                        <w:lang w:val="en-GB"/>
                      </w:rPr>
                      <w:alias w:val=""/>
                      <w:tag w:val=""/>
                      <w:id w:val="-41980607"/>
                      <w:placeholder>
                        <w:docPart w:val="6C0A1764043C480FA692BBF1579E478B"/>
                      </w:placeholder>
                      <w15:appearance w15:val="hidden"/>
                      <w:text/>
                    </w:sdtPr>
                    <w:sdtEndPr/>
                    <w:sdtContent>
                      <w:p w14:paraId="6F9182A2" w14:textId="7777777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1222439524"/>
                <w:placeholder>
                  <w:docPart w:val="0E22F5AD1E6C429C892FFF600E686C63"/>
                </w:placeholder>
                <w15:appearance w15:val="hidden"/>
              </w:sdtPr>
              <w:sdtEndPr/>
              <w:sdtContent>
                <w:tc>
                  <w:tcPr>
                    <w:tcW w:w="709" w:type="dxa"/>
                  </w:tcPr>
                  <w:sdt>
                    <w:sdtPr>
                      <w:rPr>
                        <w:rFonts w:cs="Open Sans"/>
                        <w:bCs/>
                        <w:i/>
                        <w:iCs/>
                        <w:color w:val="231F20"/>
                        <w:szCs w:val="16"/>
                        <w:lang w:val="en-GB"/>
                      </w:rPr>
                      <w:alias w:val=""/>
                      <w:tag w:val=""/>
                      <w:id w:val="1962374715"/>
                      <w:placeholder>
                        <w:docPart w:val="6BBE0F7BFED144FA8BEDF45EC427250B"/>
                      </w:placeholder>
                      <w15:appearance w15:val="hidden"/>
                      <w:text/>
                    </w:sdtPr>
                    <w:sdtEndPr/>
                    <w:sdtContent>
                      <w:p w14:paraId="3C4D85B3" w14:textId="1120F93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09" w:type="dxa"/>
              </w:tcPr>
              <w:p w14:paraId="050EFFD2" w14:textId="20E58AD4" w:rsidR="00FF6C96" w:rsidRPr="009160A4" w:rsidRDefault="000E2E2F" w:rsidP="00FF6C9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44251305"/>
                    <w:placeholder>
                      <w:docPart w:val="E32D83A21E4F40958D722A45EC577ACE"/>
                    </w:placeholder>
                    <w15:appearance w15:val="hidden"/>
                  </w:sdtPr>
                  <w:sdtEndPr/>
                  <w:sdtContent>
                    <w:sdt>
                      <w:sdtPr>
                        <w:rPr>
                          <w:rFonts w:cs="Open Sans"/>
                          <w:b w:val="0"/>
                          <w:bCs/>
                          <w:i/>
                          <w:iCs/>
                          <w:color w:val="231F20"/>
                          <w:szCs w:val="16"/>
                          <w:lang w:val="en-GB"/>
                        </w:rPr>
                        <w:alias w:val=""/>
                        <w:tag w:val=""/>
                        <w:id w:val="-1206709840"/>
                        <w:placeholder>
                          <w:docPart w:val="70F60C9FBC0544B19DA31FB1E54ECD8B"/>
                        </w:placeholder>
                        <w15:appearance w15:val="hidden"/>
                        <w:text/>
                      </w:sdtPr>
                      <w:sdtEndPr/>
                      <w:sdtContent>
                        <w:r w:rsidR="00D16ECC">
                          <w:rPr>
                            <w:rFonts w:cs="Open Sans"/>
                            <w:b w:val="0"/>
                            <w:bCs/>
                            <w:color w:val="231F20"/>
                            <w:szCs w:val="16"/>
                            <w:lang w:val="en-GB"/>
                          </w:rPr>
                          <w:t>75 %</w:t>
                        </w:r>
                      </w:sdtContent>
                    </w:sdt>
                  </w:sdtContent>
                </w:sdt>
              </w:p>
            </w:tc>
          </w:tr>
        </w:sdtContent>
      </w:sdt>
    </w:tbl>
    <w:p w14:paraId="04E62DBB" w14:textId="7E36854C" w:rsidR="006367B4" w:rsidRDefault="006367B4" w:rsidP="00B375CC">
      <w:pPr>
        <w:rPr>
          <w:szCs w:val="16"/>
        </w:rPr>
      </w:pPr>
    </w:p>
    <w:p w14:paraId="0CA4A72E" w14:textId="77777777" w:rsidR="006367B4" w:rsidRDefault="006367B4">
      <w:pPr>
        <w:spacing w:after="160" w:line="259" w:lineRule="auto"/>
        <w:rPr>
          <w:szCs w:val="16"/>
        </w:rPr>
      </w:pPr>
      <w:r>
        <w:rPr>
          <w:szCs w:val="16"/>
        </w:rPr>
        <w:br w:type="page"/>
      </w:r>
    </w:p>
    <w:p w14:paraId="4DA641C8" w14:textId="3955E86B" w:rsidR="00B375CC" w:rsidRDefault="00B375CC" w:rsidP="00B375CC">
      <w:pPr>
        <w:rPr>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788D4D71"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406DFF0C"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341477E" w14:textId="08EFAC37"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2A60970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568E8A89"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35657CF1"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1176F4D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1B9C3E17"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1239" behindDoc="0" locked="0" layoutInCell="1" allowOverlap="1" wp14:anchorId="56DE4587" wp14:editId="281E218A">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406CB9A"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3BDA538"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6F96847" wp14:editId="492227A9">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7819C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0D4BC"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E585D41" wp14:editId="5EFE5ECD">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cs="Open Sans"/>
                    <w:bCs/>
                    <w:color w:val="231F20"/>
                    <w:szCs w:val="16"/>
                  </w:rPr>
                </w:pPr>
                <w:r w:rsidRPr="000704C8">
                  <w:rPr>
                    <w:rFonts w:cs="Open Sans"/>
                    <w:bCs/>
                    <w:color w:val="231F20"/>
                    <w:szCs w:val="16"/>
                  </w:rPr>
                  <w:t>Leerkrachten zijn in staat om lesstof goed uit te leggen</w:t>
                </w:r>
              </w:p>
            </w:tc>
            <w:sdt>
              <w:sdtPr>
                <w:rPr>
                  <w:rFonts w:cs="Open Sans"/>
                  <w:bCs/>
                  <w:color w:val="231F20"/>
                  <w:szCs w:val="16"/>
                  <w:lang w:val="en-GB"/>
                </w:rPr>
                <w:alias w:val=""/>
                <w:tag w:val=""/>
                <w:id w:val="34481833"/>
                <w:placeholder>
                  <w:docPart w:val="D5978A496A554664A1893A255CAD3C70"/>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946727823"/>
                      <w:placeholder>
                        <w:docPart w:val="D5978A496A554664A1893A255CAD3C70"/>
                      </w:placeholder>
                      <w15:appearance w15:val="hidden"/>
                      <w:text/>
                    </w:sdtPr>
                    <w:sdtEnd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894658480"/>
                <w:placeholder>
                  <w:docPart w:val="8F44D4602F714E72BDA1F5BD11AD34E7"/>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825473944"/>
                      <w:placeholder>
                        <w:docPart w:val="D73D1B7BEF69428EBAA9DFE9F5A64557"/>
                      </w:placeholder>
                      <w15:appearance w15:val="hidden"/>
                      <w:text/>
                    </w:sdtPr>
                    <w:sdtEnd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17795050"/>
                <w:placeholder>
                  <w:docPart w:val="0CF17EFE627E4458835BD609D6B56FB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400358411"/>
                      <w:placeholder>
                        <w:docPart w:val="CF57AC33F65C49958CD458453956455D"/>
                      </w:placeholder>
                      <w15:appearance w15:val="hidden"/>
                      <w:text/>
                    </w:sdtPr>
                    <w:sdtEnd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235366919"/>
                <w:placeholder>
                  <w:docPart w:val="ABE2E41BAEC0400688EC67DBC2B7F5E8"/>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406684590"/>
                      <w:placeholder>
                        <w:docPart w:val="474BFCB4E06A4A3E923B88F5E9A692E8"/>
                      </w:placeholder>
                      <w15:appearance w15:val="hidden"/>
                      <w:text/>
                    </w:sdtPr>
                    <w:sdtEnd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18215718"/>
                <w:placeholder>
                  <w:docPart w:val="C33ADCC1E8134CCC840B3C0D2059DC98"/>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420550597"/>
                      <w:placeholder>
                        <w:docPart w:val="1FC9C0232A5D486592DFB8680116F48E"/>
                      </w:placeholder>
                      <w15:appearance w15:val="hidden"/>
                      <w:text/>
                    </w:sdtPr>
                    <w:sdtEnd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205002939"/>
                <w:placeholder>
                  <w:docPart w:val="424E9939375945F6A9F0129031206E17"/>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358398477"/>
                      <w:placeholder>
                        <w:docPart w:val="D7794D6B975F40EEB424516BA807F801"/>
                      </w:placeholder>
                      <w15:appearance w15:val="hidden"/>
                      <w:text/>
                    </w:sdtPr>
                    <w:sdtEndPr/>
                    <w:sdtContent>
                      <w:p w14:paraId="6A4F57C3"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tc>
              <w:tcPr>
                <w:tcW w:w="709" w:type="dxa"/>
                <w:tcBorders>
                  <w:top w:val="single" w:sz="2" w:space="0" w:color="58595B"/>
                </w:tcBorders>
              </w:tcPr>
              <w:p w14:paraId="00E6D2B3" w14:textId="77777777" w:rsidR="00B375CC" w:rsidRPr="000704C8"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06357593"/>
                    <w:placeholder>
                      <w:docPart w:val="270587877B404468BCDB3C358DAE7718"/>
                    </w:placeholder>
                    <w15:appearance w15:val="hidden"/>
                  </w:sdtPr>
                  <w:sdtEndPr/>
                  <w:sdtContent>
                    <w:sdt>
                      <w:sdtPr>
                        <w:rPr>
                          <w:rFonts w:cs="Open Sans"/>
                          <w:bCs/>
                          <w:i/>
                          <w:iCs/>
                          <w:color w:val="231F20"/>
                          <w:szCs w:val="16"/>
                          <w:lang w:val="en-GB"/>
                        </w:rPr>
                        <w:alias w:val=""/>
                        <w:tag w:val=""/>
                        <w:id w:val="-262686328"/>
                        <w:placeholder>
                          <w:docPart w:val="D4DA89B581734CB596E570DBFB516D53"/>
                        </w:placeholder>
                        <w15:appearance w15:val="hidden"/>
                        <w:text/>
                      </w:sdtPr>
                      <w:sdtEndPr/>
                      <w:sdtContent>
                        <w:r w:rsidR="00D16ECC">
                          <w:rPr>
                            <w:rFonts w:cs="Open Sans"/>
                            <w:bCs/>
                            <w:color w:val="231F20"/>
                            <w:szCs w:val="16"/>
                            <w:lang w:val="en-GB"/>
                          </w:rPr>
                          <w:t>96 %</w:t>
                        </w:r>
                      </w:sdtContent>
                    </w:sdt>
                  </w:sdtContent>
                </w:sdt>
              </w:p>
            </w:tc>
          </w:tr>
        </w:sdtContent>
      </w:sdt>
      <w:sdt>
        <w:sdtPr>
          <w:rPr>
            <w:rFonts w:cs="Open Sans"/>
            <w:bCs/>
            <w:color w:val="231F20"/>
            <w:szCs w:val="16"/>
          </w:rPr>
          <w:alias w:val=""/>
          <w:tag w:val=""/>
          <w:id w:val="-194546796"/>
          <w:placeholder>
            <w:docPart w:val="E224837FB01A4DFCACB43AAECA60FA52"/>
          </w:placeholder>
          <w15:appearance w15:val="hidden"/>
        </w:sdtPr>
        <w:sdtEndPr>
          <w:rPr>
            <w:i/>
            <w:iCs/>
            <w:lang w:val="en-GB"/>
          </w:rPr>
        </w:sdtEndPr>
        <w:sdtContent>
          <w:tr w:rsidR="000704C8" w:rsidRPr="000704C8" w14:paraId="3E9BC36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FDEB67B" w14:textId="1289739D" w:rsidR="00B375CC" w:rsidRPr="000704C8" w:rsidRDefault="00B375CC" w:rsidP="000704C8">
                <w:pPr>
                  <w:spacing w:after="120" w:line="240" w:lineRule="auto"/>
                  <w:rPr>
                    <w:rFonts w:cs="Open Sans"/>
                    <w:bCs/>
                    <w:color w:val="231F20"/>
                    <w:szCs w:val="16"/>
                  </w:rPr>
                </w:pPr>
                <w:r w:rsidRPr="000704C8">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1197578695"/>
                <w:placeholder>
                  <w:docPart w:val="AD7CBFC72975458CB19C54B59A8B0F00"/>
                </w:placeholder>
                <w15:appearance w15:val="hidden"/>
              </w:sdtPr>
              <w:sdtEndPr/>
              <w:sdtContent>
                <w:tc>
                  <w:tcPr>
                    <w:tcW w:w="779" w:type="dxa"/>
                  </w:tcPr>
                  <w:sdt>
                    <w:sdtPr>
                      <w:rPr>
                        <w:rFonts w:cs="Open Sans"/>
                        <w:bCs/>
                        <w:color w:val="231F20"/>
                        <w:szCs w:val="16"/>
                        <w:lang w:val="en-GB"/>
                      </w:rPr>
                      <w:alias w:val=""/>
                      <w:tag w:val=""/>
                      <w:id w:val="-694616279"/>
                      <w:placeholder>
                        <w:docPart w:val="AD7CBFC72975458CB19C54B59A8B0F00"/>
                      </w:placeholder>
                      <w15:appearance w15:val="hidden"/>
                      <w:text/>
                    </w:sdtPr>
                    <w:sdtEndPr/>
                    <w:sdtContent>
                      <w:p w14:paraId="3E0B5FAB"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04667614"/>
                <w:placeholder>
                  <w:docPart w:val="3304F027FE1A438C84D85A782AA155C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28844392"/>
                      <w:placeholder>
                        <w:docPart w:val="01EA7042D4A9436B8468F784E06BB1CB"/>
                      </w:placeholder>
                      <w15:appearance w15:val="hidden"/>
                      <w:text/>
                    </w:sdtPr>
                    <w:sdtEndPr/>
                    <w:sdtContent>
                      <w:p w14:paraId="5561F02F"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112248679"/>
                <w:placeholder>
                  <w:docPart w:val="1749DD45FA864DBA91634CE75E148D8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09265357"/>
                      <w:placeholder>
                        <w:docPart w:val="5FC54D8BA4BA49C3BB284486251413D9"/>
                      </w:placeholder>
                      <w15:appearance w15:val="hidden"/>
                      <w:text/>
                    </w:sdtPr>
                    <w:sdtEndPr/>
                    <w:sdtContent>
                      <w:p w14:paraId="2948212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476762080"/>
                <w:placeholder>
                  <w:docPart w:val="8EC4E5E81066452C913391812654B9A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034608876"/>
                      <w:placeholder>
                        <w:docPart w:val="D162F6FF97F34DDF9C68CE119873B85A"/>
                      </w:placeholder>
                      <w15:appearance w15:val="hidden"/>
                      <w:text/>
                    </w:sdtPr>
                    <w:sdtEndPr/>
                    <w:sdtContent>
                      <w:p w14:paraId="4F2BB199"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92650745"/>
                <w:placeholder>
                  <w:docPart w:val="1519C3D572574067B264FE34211CA39B"/>
                </w:placeholder>
                <w15:appearance w15:val="hidden"/>
              </w:sdtPr>
              <w:sdtEndPr/>
              <w:sdtContent>
                <w:tc>
                  <w:tcPr>
                    <w:tcW w:w="708" w:type="dxa"/>
                  </w:tcPr>
                  <w:sdt>
                    <w:sdtPr>
                      <w:rPr>
                        <w:rFonts w:cs="Open Sans"/>
                        <w:bCs/>
                        <w:i/>
                        <w:iCs/>
                        <w:color w:val="231F20"/>
                        <w:szCs w:val="16"/>
                        <w:lang w:val="en-GB"/>
                      </w:rPr>
                      <w:alias w:val=""/>
                      <w:tag w:val=""/>
                      <w:id w:val="1754940372"/>
                      <w:placeholder>
                        <w:docPart w:val="D174B2DCABF44E8187DB921F82F15C00"/>
                      </w:placeholder>
                      <w15:appearance w15:val="hidden"/>
                      <w:text/>
                    </w:sdtPr>
                    <w:sdtEndPr/>
                    <w:sdtContent>
                      <w:p w14:paraId="5A4926C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8</w:t>
                        </w:r>
                      </w:p>
                    </w:sdtContent>
                  </w:sdt>
                </w:tc>
              </w:sdtContent>
            </w:sdt>
            <w:sdt>
              <w:sdtPr>
                <w:rPr>
                  <w:rFonts w:cs="Open Sans"/>
                  <w:bCs/>
                  <w:i/>
                  <w:iCs/>
                  <w:color w:val="231F20"/>
                  <w:szCs w:val="16"/>
                  <w:lang w:val="en-GB"/>
                </w:rPr>
                <w:alias w:val=""/>
                <w:tag w:val=""/>
                <w:id w:val="1765038561"/>
                <w:placeholder>
                  <w:docPart w:val="DBDCD9052A7E4B65B9B7F495A404B79D"/>
                </w:placeholder>
                <w15:appearance w15:val="hidden"/>
              </w:sdtPr>
              <w:sdtEndPr/>
              <w:sdtContent>
                <w:tc>
                  <w:tcPr>
                    <w:tcW w:w="709" w:type="dxa"/>
                  </w:tcPr>
                  <w:sdt>
                    <w:sdtPr>
                      <w:rPr>
                        <w:rFonts w:cs="Open Sans"/>
                        <w:bCs/>
                        <w:i/>
                        <w:iCs/>
                        <w:color w:val="231F20"/>
                        <w:szCs w:val="16"/>
                        <w:lang w:val="en-GB"/>
                      </w:rPr>
                      <w:alias w:val=""/>
                      <w:tag w:val=""/>
                      <w:id w:val="1609782298"/>
                      <w:placeholder>
                        <w:docPart w:val="942C21DF935D4404A2335725B78A6F87"/>
                      </w:placeholder>
                      <w15:appearance w15:val="hidden"/>
                      <w:text/>
                    </w:sdtPr>
                    <w:sdtEndPr/>
                    <w:sdtContent>
                      <w:p w14:paraId="43618539"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tc>
              <w:tcPr>
                <w:tcW w:w="709" w:type="dxa"/>
              </w:tcPr>
              <w:p w14:paraId="0F40A8E3" w14:textId="77777777" w:rsidR="00B375CC" w:rsidRPr="000704C8"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28407614"/>
                    <w:placeholder>
                      <w:docPart w:val="928D7AC6B7E14B08B1EDE555E3255CF0"/>
                    </w:placeholder>
                    <w15:appearance w15:val="hidden"/>
                  </w:sdtPr>
                  <w:sdtEndPr/>
                  <w:sdtContent>
                    <w:sdt>
                      <w:sdtPr>
                        <w:rPr>
                          <w:rFonts w:cs="Open Sans"/>
                          <w:bCs/>
                          <w:i/>
                          <w:iCs/>
                          <w:color w:val="231F20"/>
                          <w:szCs w:val="16"/>
                          <w:lang w:val="en-GB"/>
                        </w:rPr>
                        <w:alias w:val=""/>
                        <w:tag w:val=""/>
                        <w:id w:val="1840275270"/>
                        <w:placeholder>
                          <w:docPart w:val="A6E2B4854C47490FB0A7A3AB8C3FC2C9"/>
                        </w:placeholder>
                        <w15:appearance w15:val="hidden"/>
                        <w:text/>
                      </w:sdtPr>
                      <w:sdtEndPr/>
                      <w:sdtContent>
                        <w:r w:rsidR="00D16ECC">
                          <w:rPr>
                            <w:rFonts w:cs="Open Sans"/>
                            <w:bCs/>
                            <w:color w:val="231F20"/>
                            <w:szCs w:val="16"/>
                            <w:lang w:val="en-GB"/>
                          </w:rPr>
                          <w:t>95 %</w:t>
                        </w:r>
                      </w:sdtContent>
                    </w:sdt>
                  </w:sdtContent>
                </w:sdt>
              </w:p>
            </w:tc>
          </w:tr>
        </w:sdtContent>
      </w:sdt>
      <w:sdt>
        <w:sdtPr>
          <w:rPr>
            <w:rFonts w:cs="Open Sans"/>
            <w:b/>
            <w:bCs/>
            <w:color w:val="231F20"/>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cs="Open Sans"/>
                    <w:bCs/>
                    <w:color w:val="231F20"/>
                    <w:szCs w:val="16"/>
                  </w:rPr>
                </w:pPr>
                <w:r w:rsidRPr="000704C8">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1468320837"/>
                <w:placeholder>
                  <w:docPart w:val="13F0CEFD0E3C430F84BBB6DDE4E43DF7"/>
                </w:placeholder>
                <w15:appearance w15:val="hidden"/>
              </w:sdtPr>
              <w:sdtEndPr/>
              <w:sdtContent>
                <w:tc>
                  <w:tcPr>
                    <w:tcW w:w="779" w:type="dxa"/>
                  </w:tcPr>
                  <w:sdt>
                    <w:sdtPr>
                      <w:rPr>
                        <w:rFonts w:cs="Open Sans"/>
                        <w:bCs/>
                        <w:color w:val="231F20"/>
                        <w:szCs w:val="16"/>
                        <w:lang w:val="en-GB"/>
                      </w:rPr>
                      <w:alias w:val=""/>
                      <w:tag w:val=""/>
                      <w:id w:val="-794448611"/>
                      <w:placeholder>
                        <w:docPart w:val="13F0CEFD0E3C430F84BBB6DDE4E43DF7"/>
                      </w:placeholder>
                      <w15:appearance w15:val="hidden"/>
                      <w:text/>
                    </w:sdtPr>
                    <w:sdtEndPr/>
                    <w:sdtContent>
                      <w:p w14:paraId="3549351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048287959"/>
                <w:placeholder>
                  <w:docPart w:val="885F3463FCAD4E9BB4645557CC4474D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64521965"/>
                      <w:placeholder>
                        <w:docPart w:val="D593774B907F4E7B8598F96E25AC49DB"/>
                      </w:placeholder>
                      <w15:appearance w15:val="hidden"/>
                      <w:text/>
                    </w:sdtPr>
                    <w:sdtEndPr/>
                    <w:sdtContent>
                      <w:p w14:paraId="5485ACB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1258401656"/>
                <w:placeholder>
                  <w:docPart w:val="EA0FA301B92745D891A8D8983B679344"/>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54901002"/>
                      <w:placeholder>
                        <w:docPart w:val="D36A749BE48B43DB804C3D54F3DB2C8A"/>
                      </w:placeholder>
                      <w15:appearance w15:val="hidden"/>
                      <w:text/>
                    </w:sdtPr>
                    <w:sdtEndPr/>
                    <w:sdtContent>
                      <w:p w14:paraId="273F8C4C"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708458124"/>
                <w:placeholder>
                  <w:docPart w:val="DBD3654621E042CC9A6DE396EC1B8F7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360971270"/>
                      <w:placeholder>
                        <w:docPart w:val="254CABB742D24BD7889D244C3BAA74C8"/>
                      </w:placeholder>
                      <w15:appearance w15:val="hidden"/>
                      <w:text/>
                    </w:sdtPr>
                    <w:sdtEndPr/>
                    <w:sdtContent>
                      <w:p w14:paraId="4BF612B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31363901"/>
                <w:placeholder>
                  <w:docPart w:val="0C6813ABC37745A88F82D714A913C555"/>
                </w:placeholder>
                <w15:appearance w15:val="hidden"/>
              </w:sdtPr>
              <w:sdtEndPr/>
              <w:sdtContent>
                <w:tc>
                  <w:tcPr>
                    <w:tcW w:w="708" w:type="dxa"/>
                  </w:tcPr>
                  <w:sdt>
                    <w:sdtPr>
                      <w:rPr>
                        <w:rFonts w:cs="Open Sans"/>
                        <w:bCs/>
                        <w:i/>
                        <w:iCs/>
                        <w:color w:val="231F20"/>
                        <w:szCs w:val="16"/>
                        <w:lang w:val="en-GB"/>
                      </w:rPr>
                      <w:alias w:val=""/>
                      <w:tag w:val=""/>
                      <w:id w:val="-389799051"/>
                      <w:placeholder>
                        <w:docPart w:val="B5D225D43622403293E9E3B4EC3ADECC"/>
                      </w:placeholder>
                      <w15:appearance w15:val="hidden"/>
                      <w:text/>
                    </w:sdtPr>
                    <w:sdtEndPr/>
                    <w:sdtContent>
                      <w:p w14:paraId="3A386E17"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2000188474"/>
                <w:placeholder>
                  <w:docPart w:val="B5EF432306AD45C8A2DA0C7A2AAA49BE"/>
                </w:placeholder>
                <w15:appearance w15:val="hidden"/>
              </w:sdtPr>
              <w:sdtEndPr/>
              <w:sdtContent>
                <w:tc>
                  <w:tcPr>
                    <w:tcW w:w="709" w:type="dxa"/>
                  </w:tcPr>
                  <w:sdt>
                    <w:sdtPr>
                      <w:rPr>
                        <w:rFonts w:cs="Open Sans"/>
                        <w:bCs/>
                        <w:i/>
                        <w:iCs/>
                        <w:color w:val="231F20"/>
                        <w:szCs w:val="16"/>
                        <w:lang w:val="en-GB"/>
                      </w:rPr>
                      <w:alias w:val=""/>
                      <w:tag w:val=""/>
                      <w:id w:val="-1824732792"/>
                      <w:placeholder>
                        <w:docPart w:val="EF3ED77577534C41BA27A4DD48F412BF"/>
                      </w:placeholder>
                      <w15:appearance w15:val="hidden"/>
                      <w:text/>
                    </w:sdtPr>
                    <w:sdtEndPr/>
                    <w:sdtContent>
                      <w:p w14:paraId="21E4350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4AD26099" w14:textId="77777777" w:rsidR="00B375CC" w:rsidRPr="000704C8"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16522149"/>
                    <w:placeholder>
                      <w:docPart w:val="823C8FB4D6114FB5B40CB6C814DCD619"/>
                    </w:placeholder>
                    <w15:appearance w15:val="hidden"/>
                  </w:sdtPr>
                  <w:sdtEndPr/>
                  <w:sdtContent>
                    <w:sdt>
                      <w:sdtPr>
                        <w:rPr>
                          <w:rFonts w:cs="Open Sans"/>
                          <w:b w:val="0"/>
                          <w:bCs/>
                          <w:i/>
                          <w:iCs/>
                          <w:color w:val="231F20"/>
                          <w:szCs w:val="16"/>
                          <w:lang w:val="en-GB"/>
                        </w:rPr>
                        <w:alias w:val=""/>
                        <w:tag w:val=""/>
                        <w:id w:val="1586957574"/>
                        <w:placeholder>
                          <w:docPart w:val="24F8F9FBFA9B4B63B85F1BA5C529FCB5"/>
                        </w:placeholder>
                        <w15:appearance w15:val="hidden"/>
                        <w:text/>
                      </w:sdtPr>
                      <w:sdtEndPr/>
                      <w:sdtContent>
                        <w:r w:rsidR="00D16ECC">
                          <w:rPr>
                            <w:rFonts w:cs="Open Sans"/>
                            <w:b w:val="0"/>
                            <w:bCs/>
                            <w:color w:val="231F20"/>
                            <w:szCs w:val="16"/>
                            <w:lang w:val="en-GB"/>
                          </w:rPr>
                          <w:t>84 %</w:t>
                        </w:r>
                      </w:sdtContent>
                    </w:sdt>
                  </w:sdtContent>
                </w:sdt>
              </w:p>
            </w:tc>
          </w:tr>
        </w:sdtContent>
      </w:sdt>
      <w:sdt>
        <w:sdtPr>
          <w:rPr>
            <w:rFonts w:cs="Open Sans"/>
            <w:b/>
            <w:bCs/>
            <w:color w:val="231F20"/>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cs="Open Sans"/>
                    <w:bCs/>
                    <w:color w:val="231F20"/>
                    <w:szCs w:val="16"/>
                  </w:rPr>
                </w:pPr>
                <w:r w:rsidRPr="000704C8">
                  <w:rPr>
                    <w:rFonts w:cs="Open Sans"/>
                    <w:bCs/>
                    <w:color w:val="231F20"/>
                    <w:szCs w:val="16"/>
                  </w:rPr>
                  <w:t>Leerlingen horen het als ze hun werk goed doen</w:t>
                </w:r>
              </w:p>
            </w:tc>
            <w:sdt>
              <w:sdtPr>
                <w:rPr>
                  <w:rFonts w:cs="Open Sans"/>
                  <w:bCs/>
                  <w:color w:val="231F20"/>
                  <w:szCs w:val="16"/>
                  <w:lang w:val="en-GB"/>
                </w:rPr>
                <w:alias w:val=""/>
                <w:tag w:val=""/>
                <w:id w:val="1634607727"/>
                <w:placeholder>
                  <w:docPart w:val="76E5251AEEF34758801ABDB7F7F1A19C"/>
                </w:placeholder>
                <w15:appearance w15:val="hidden"/>
              </w:sdtPr>
              <w:sdtEndPr/>
              <w:sdtContent>
                <w:tc>
                  <w:tcPr>
                    <w:tcW w:w="779" w:type="dxa"/>
                  </w:tcPr>
                  <w:sdt>
                    <w:sdtPr>
                      <w:rPr>
                        <w:rFonts w:cs="Open Sans"/>
                        <w:bCs/>
                        <w:color w:val="231F20"/>
                        <w:szCs w:val="16"/>
                        <w:lang w:val="en-GB"/>
                      </w:rPr>
                      <w:alias w:val=""/>
                      <w:tag w:val=""/>
                      <w:id w:val="1006553042"/>
                      <w:placeholder>
                        <w:docPart w:val="76E5251AEEF34758801ABDB7F7F1A19C"/>
                      </w:placeholder>
                      <w15:appearance w15:val="hidden"/>
                      <w:text/>
                    </w:sdtPr>
                    <w:sdtEndPr/>
                    <w:sdtContent>
                      <w:p w14:paraId="22FC669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489758503"/>
                <w:placeholder>
                  <w:docPart w:val="DB43ABB7BA314B9F9FF0B70E12D8FDF3"/>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76161258"/>
                      <w:placeholder>
                        <w:docPart w:val="ADCE8B604B704584A90C9BC018C7E4E7"/>
                      </w:placeholder>
                      <w15:appearance w15:val="hidden"/>
                      <w:text/>
                    </w:sdtPr>
                    <w:sdtEndPr/>
                    <w:sdtContent>
                      <w:p w14:paraId="47F7F5D6"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733091625"/>
                <w:placeholder>
                  <w:docPart w:val="1EBB99965C4F4465ACE85C37C1C830F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626082027"/>
                      <w:placeholder>
                        <w:docPart w:val="1DD68635E5CE433E91406A7FE66EADA1"/>
                      </w:placeholder>
                      <w15:appearance w15:val="hidden"/>
                      <w:text/>
                    </w:sdtPr>
                    <w:sdtEndPr/>
                    <w:sdtContent>
                      <w:p w14:paraId="0E9EE3D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413551350"/>
                <w:placeholder>
                  <w:docPart w:val="8F2F5D555FEF4054BE2296B65A19E63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624218767"/>
                      <w:placeholder>
                        <w:docPart w:val="12E0EA4E681643BBBE42357AA8A03E52"/>
                      </w:placeholder>
                      <w15:appearance w15:val="hidden"/>
                      <w:text/>
                    </w:sdtPr>
                    <w:sdtEndPr/>
                    <w:sdtContent>
                      <w:p w14:paraId="009690F0"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81993286"/>
                <w:placeholder>
                  <w:docPart w:val="CE6B235705A742A48B7C6BE5A0BEEF4C"/>
                </w:placeholder>
                <w15:appearance w15:val="hidden"/>
              </w:sdtPr>
              <w:sdtEndPr/>
              <w:sdtContent>
                <w:tc>
                  <w:tcPr>
                    <w:tcW w:w="708" w:type="dxa"/>
                  </w:tcPr>
                  <w:sdt>
                    <w:sdtPr>
                      <w:rPr>
                        <w:rFonts w:cs="Open Sans"/>
                        <w:bCs/>
                        <w:i/>
                        <w:iCs/>
                        <w:color w:val="231F20"/>
                        <w:szCs w:val="16"/>
                        <w:lang w:val="en-GB"/>
                      </w:rPr>
                      <w:alias w:val=""/>
                      <w:tag w:val=""/>
                      <w:id w:val="-1345859906"/>
                      <w:placeholder>
                        <w:docPart w:val="7FE5EB82F3E144D4A682B2085FBB0621"/>
                      </w:placeholder>
                      <w15:appearance w15:val="hidden"/>
                      <w:text/>
                    </w:sdtPr>
                    <w:sdtEndPr/>
                    <w:sdtContent>
                      <w:p w14:paraId="2B42E9A8"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6</w:t>
                        </w:r>
                      </w:p>
                    </w:sdtContent>
                  </w:sdt>
                </w:tc>
              </w:sdtContent>
            </w:sdt>
            <w:sdt>
              <w:sdtPr>
                <w:rPr>
                  <w:rFonts w:cs="Open Sans"/>
                  <w:bCs/>
                  <w:i/>
                  <w:iCs/>
                  <w:color w:val="231F20"/>
                  <w:szCs w:val="16"/>
                  <w:lang w:val="en-GB"/>
                </w:rPr>
                <w:alias w:val=""/>
                <w:tag w:val=""/>
                <w:id w:val="-1032264317"/>
                <w:placeholder>
                  <w:docPart w:val="FA70B26AB9534C46A6C3E1928B51527E"/>
                </w:placeholder>
                <w15:appearance w15:val="hidden"/>
              </w:sdtPr>
              <w:sdtEndPr/>
              <w:sdtContent>
                <w:tc>
                  <w:tcPr>
                    <w:tcW w:w="709" w:type="dxa"/>
                  </w:tcPr>
                  <w:sdt>
                    <w:sdtPr>
                      <w:rPr>
                        <w:rFonts w:cs="Open Sans"/>
                        <w:bCs/>
                        <w:i/>
                        <w:iCs/>
                        <w:color w:val="231F20"/>
                        <w:szCs w:val="16"/>
                        <w:lang w:val="en-GB"/>
                      </w:rPr>
                      <w:alias w:val=""/>
                      <w:tag w:val=""/>
                      <w:id w:val="849913174"/>
                      <w:placeholder>
                        <w:docPart w:val="05F80F99DD0E4C0587029129ABADBBA9"/>
                      </w:placeholder>
                      <w15:appearance w15:val="hidden"/>
                      <w:text/>
                    </w:sdtPr>
                    <w:sdtEndPr/>
                    <w:sdtContent>
                      <w:p w14:paraId="410A9ACA"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9 %</w:t>
                        </w:r>
                      </w:p>
                    </w:sdtContent>
                  </w:sdt>
                </w:tc>
              </w:sdtContent>
            </w:sdt>
            <w:tc>
              <w:tcPr>
                <w:tcW w:w="709" w:type="dxa"/>
              </w:tcPr>
              <w:p w14:paraId="4EE104AC" w14:textId="77777777" w:rsidR="00B375CC" w:rsidRPr="000704C8"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68909038"/>
                    <w:placeholder>
                      <w:docPart w:val="4ECD2275BD8E4C68B75F213A17FE1B62"/>
                    </w:placeholder>
                    <w15:appearance w15:val="hidden"/>
                  </w:sdtPr>
                  <w:sdtEndPr/>
                  <w:sdtContent>
                    <w:sdt>
                      <w:sdtPr>
                        <w:rPr>
                          <w:rFonts w:cs="Open Sans"/>
                          <w:b w:val="0"/>
                          <w:bCs/>
                          <w:i/>
                          <w:iCs/>
                          <w:color w:val="231F20"/>
                          <w:szCs w:val="16"/>
                          <w:lang w:val="en-GB"/>
                        </w:rPr>
                        <w:alias w:val=""/>
                        <w:tag w:val=""/>
                        <w:id w:val="-1140717032"/>
                        <w:placeholder>
                          <w:docPart w:val="6BE3B174AB644BD58E7F12C62EE70191"/>
                        </w:placeholder>
                        <w15:appearance w15:val="hidden"/>
                        <w:text/>
                      </w:sdtPr>
                      <w:sdtEndPr/>
                      <w:sdtContent>
                        <w:r w:rsidR="00D16ECC">
                          <w:rPr>
                            <w:rFonts w:cs="Open Sans"/>
                            <w:b w:val="0"/>
                            <w:bCs/>
                            <w:color w:val="231F20"/>
                            <w:szCs w:val="16"/>
                            <w:lang w:val="en-GB"/>
                          </w:rPr>
                          <w:t>100 %</w:t>
                        </w:r>
                      </w:sdtContent>
                    </w:sdt>
                  </w:sdtContent>
                </w:sdt>
              </w:p>
            </w:tc>
          </w:tr>
        </w:sdtContent>
      </w:sdt>
      <w:sdt>
        <w:sdtPr>
          <w:rPr>
            <w:rFonts w:cs="Open Sans"/>
            <w:b/>
            <w:bCs/>
            <w:color w:val="231F20"/>
            <w:szCs w:val="16"/>
          </w:rPr>
          <w:alias w:val=""/>
          <w:tag w:val=""/>
          <w:id w:val="-9217116"/>
          <w:placeholder>
            <w:docPart w:val="7D9A4D76C0E04B5A8EA59B5EF43410D3"/>
          </w:placeholder>
          <w15:appearance w15:val="hidden"/>
        </w:sdtPr>
        <w:sdtEndPr>
          <w:rPr>
            <w:i/>
            <w:iCs/>
            <w:lang w:val="en-GB"/>
          </w:rPr>
        </w:sdtEndPr>
        <w:sdtContent>
          <w:tr w:rsidR="000704C8" w:rsidRPr="000704C8" w14:paraId="567A77C5"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474B93" w14:textId="25609576" w:rsidR="006C1938" w:rsidRPr="000704C8" w:rsidRDefault="006C1938" w:rsidP="000704C8">
                <w:pPr>
                  <w:spacing w:after="120" w:line="240" w:lineRule="auto"/>
                  <w:rPr>
                    <w:rFonts w:cs="Open Sans"/>
                    <w:bCs/>
                    <w:color w:val="231F20"/>
                    <w:szCs w:val="16"/>
                  </w:rPr>
                </w:pPr>
                <w:r w:rsidRPr="000704C8">
                  <w:rPr>
                    <w:rFonts w:cs="Open Sans"/>
                    <w:bCs/>
                    <w:color w:val="231F20"/>
                    <w:szCs w:val="16"/>
                  </w:rPr>
                  <w:t>Leerlingen worden uitgedaagd zich maximaal te ontwikkelen (V)</w:t>
                </w:r>
              </w:p>
            </w:tc>
            <w:sdt>
              <w:sdtPr>
                <w:rPr>
                  <w:rFonts w:cs="Open Sans"/>
                  <w:bCs/>
                  <w:color w:val="231F20"/>
                  <w:szCs w:val="16"/>
                  <w:lang w:val="en-GB"/>
                </w:rPr>
                <w:alias w:val=""/>
                <w:tag w:val=""/>
                <w:id w:val="-157536939"/>
                <w:placeholder>
                  <w:docPart w:val="97850A35C9B04D0D8AF9B88EFB93A9AA"/>
                </w:placeholder>
                <w15:appearance w15:val="hidden"/>
              </w:sdtPr>
              <w:sdtEndPr/>
              <w:sdtContent>
                <w:tc>
                  <w:tcPr>
                    <w:tcW w:w="779" w:type="dxa"/>
                  </w:tcPr>
                  <w:sdt>
                    <w:sdtPr>
                      <w:rPr>
                        <w:rFonts w:cs="Open Sans"/>
                        <w:bCs/>
                        <w:color w:val="231F20"/>
                        <w:szCs w:val="16"/>
                        <w:lang w:val="en-GB"/>
                      </w:rPr>
                      <w:alias w:val=""/>
                      <w:tag w:val=""/>
                      <w:id w:val="1985816010"/>
                      <w:placeholder>
                        <w:docPart w:val="97850A35C9B04D0D8AF9B88EFB93A9AA"/>
                      </w:placeholder>
                      <w15:appearance w15:val="hidden"/>
                      <w:text/>
                    </w:sdtPr>
                    <w:sdtEndPr/>
                    <w:sdtContent>
                      <w:p w14:paraId="142B1C46"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91745574"/>
                <w:placeholder>
                  <w:docPart w:val="320B7C95938D43E4A45F111CAD9B37CD"/>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06201826"/>
                      <w:placeholder>
                        <w:docPart w:val="D904705BF9D44C3FACF32AFFD0B492C1"/>
                      </w:placeholder>
                      <w15:appearance w15:val="hidden"/>
                      <w:text/>
                    </w:sdtPr>
                    <w:sdtEndPr/>
                    <w:sdtContent>
                      <w:p w14:paraId="54E8630C"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231605730"/>
                <w:placeholder>
                  <w:docPart w:val="30C2BC9CE9254563AA9159AE9C5F1CE7"/>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812368549"/>
                      <w:placeholder>
                        <w:docPart w:val="FCB4BCB878B14589AB6447AF1831E2E9"/>
                      </w:placeholder>
                      <w15:appearance w15:val="hidden"/>
                      <w:text/>
                    </w:sdtPr>
                    <w:sdtEndPr/>
                    <w:sdtContent>
                      <w:p w14:paraId="722CB758"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546515385"/>
                <w:placeholder>
                  <w:docPart w:val="774FCECAB7514B54B27B944082A2FE6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566684431"/>
                      <w:placeholder>
                        <w:docPart w:val="C9729377ECD843A093EC57B00E2AC2FA"/>
                      </w:placeholder>
                      <w15:appearance w15:val="hidden"/>
                      <w:text/>
                    </w:sdtPr>
                    <w:sdtEndPr/>
                    <w:sdtContent>
                      <w:p w14:paraId="3882B211"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25115766"/>
                <w:placeholder>
                  <w:docPart w:val="F1C74CA4C8AC4721ABC645FF3C870D6B"/>
                </w:placeholder>
                <w15:appearance w15:val="hidden"/>
              </w:sdtPr>
              <w:sdtEndPr/>
              <w:sdtContent>
                <w:tc>
                  <w:tcPr>
                    <w:tcW w:w="708" w:type="dxa"/>
                  </w:tcPr>
                  <w:sdt>
                    <w:sdtPr>
                      <w:rPr>
                        <w:rFonts w:cs="Open Sans"/>
                        <w:bCs/>
                        <w:i/>
                        <w:iCs/>
                        <w:color w:val="231F20"/>
                        <w:szCs w:val="16"/>
                        <w:lang w:val="en-GB"/>
                      </w:rPr>
                      <w:alias w:val=""/>
                      <w:tag w:val=""/>
                      <w:id w:val="-1544749470"/>
                      <w:placeholder>
                        <w:docPart w:val="0D95746296B94327857A4EDDE7F7C14B"/>
                      </w:placeholder>
                      <w15:appearance w15:val="hidden"/>
                      <w:text/>
                    </w:sdtPr>
                    <w:sdtEndPr/>
                    <w:sdtContent>
                      <w:p w14:paraId="08F5FCD6"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2</w:t>
                        </w:r>
                      </w:p>
                    </w:sdtContent>
                  </w:sdt>
                </w:tc>
              </w:sdtContent>
            </w:sdt>
            <w:sdt>
              <w:sdtPr>
                <w:rPr>
                  <w:rFonts w:cs="Open Sans"/>
                  <w:bCs/>
                  <w:i/>
                  <w:iCs/>
                  <w:color w:val="231F20"/>
                  <w:szCs w:val="16"/>
                  <w:lang w:val="en-GB"/>
                </w:rPr>
                <w:alias w:val=""/>
                <w:tag w:val=""/>
                <w:id w:val="1988364091"/>
                <w:placeholder>
                  <w:docPart w:val="C1CEFB321EE34FE19ABC85572377C1EF"/>
                </w:placeholder>
                <w15:appearance w15:val="hidden"/>
              </w:sdtPr>
              <w:sdtEndPr/>
              <w:sdtContent>
                <w:tc>
                  <w:tcPr>
                    <w:tcW w:w="709" w:type="dxa"/>
                  </w:tcPr>
                  <w:sdt>
                    <w:sdtPr>
                      <w:rPr>
                        <w:rFonts w:cs="Open Sans"/>
                        <w:bCs/>
                        <w:i/>
                        <w:iCs/>
                        <w:color w:val="231F20"/>
                        <w:szCs w:val="16"/>
                        <w:lang w:val="en-GB"/>
                      </w:rPr>
                      <w:alias w:val=""/>
                      <w:tag w:val=""/>
                      <w:id w:val="-1239780889"/>
                      <w:placeholder>
                        <w:docPart w:val="8867C9B0DFD643BCB81DC150E3CBF6A7"/>
                      </w:placeholder>
                      <w15:appearance w15:val="hidden"/>
                      <w:text/>
                    </w:sdtPr>
                    <w:sdtEndPr/>
                    <w:sdtContent>
                      <w:p w14:paraId="5FF15C3B" w14:textId="77777777" w:rsidR="006C1938" w:rsidRPr="000704C8"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tc>
              <w:tcPr>
                <w:tcW w:w="709" w:type="dxa"/>
              </w:tcPr>
              <w:p w14:paraId="496C3001" w14:textId="77777777" w:rsidR="006C1938" w:rsidRPr="000704C8" w:rsidRDefault="000E2E2F" w:rsidP="00282C7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7657613"/>
                    <w:placeholder>
                      <w:docPart w:val="17D02A0484824384B681724CCCFBD1AB"/>
                    </w:placeholder>
                    <w15:appearance w15:val="hidden"/>
                  </w:sdtPr>
                  <w:sdtEndPr/>
                  <w:sdtContent>
                    <w:sdt>
                      <w:sdtPr>
                        <w:rPr>
                          <w:rFonts w:cs="Open Sans"/>
                          <w:b w:val="0"/>
                          <w:bCs/>
                          <w:i/>
                          <w:iCs/>
                          <w:color w:val="231F20"/>
                          <w:szCs w:val="16"/>
                          <w:lang w:val="en-GB"/>
                        </w:rPr>
                        <w:alias w:val=""/>
                        <w:tag w:val=""/>
                        <w:id w:val="-1582830337"/>
                        <w:placeholder>
                          <w:docPart w:val="85E9A6F2F83E4146B289803354D8BA08"/>
                        </w:placeholder>
                        <w15:appearance w15:val="hidden"/>
                        <w:text/>
                      </w:sdtPr>
                      <w:sdtEndPr/>
                      <w:sdtContent>
                        <w:r w:rsidR="00D16ECC">
                          <w:rPr>
                            <w:rFonts w:cs="Open Sans"/>
                            <w:b w:val="0"/>
                            <w:bCs/>
                            <w:color w:val="231F20"/>
                            <w:szCs w:val="16"/>
                            <w:lang w:val="en-GB"/>
                          </w:rPr>
                          <w:t>95 %</w:t>
                        </w:r>
                      </w:sdtContent>
                    </w:sdt>
                  </w:sdtContent>
                </w:sdt>
              </w:p>
            </w:tc>
          </w:tr>
        </w:sdtContent>
      </w:sdt>
      <w:sdt>
        <w:sdtPr>
          <w:rPr>
            <w:rFonts w:cs="Open Sans"/>
            <w:b/>
            <w:bCs/>
            <w:color w:val="231F20"/>
            <w:szCs w:val="16"/>
          </w:rPr>
          <w:alias w:val=""/>
          <w:tag w:val=""/>
          <w:id w:val="-1944294182"/>
          <w:placeholder>
            <w:docPart w:val="137F95BF484C435A9888459859508A12"/>
          </w:placeholder>
          <w15:appearance w15:val="hidden"/>
        </w:sdtPr>
        <w:sdtEndPr>
          <w:rPr>
            <w:i/>
            <w:iCs/>
            <w:lang w:val="en-GB"/>
          </w:rPr>
        </w:sdtEndPr>
        <w:sdtContent>
          <w:tr w:rsidR="000704C8" w:rsidRPr="000704C8" w14:paraId="496A29F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F1C9BD7" w14:textId="52D6AAE7" w:rsidR="00476BD4" w:rsidRPr="000704C8" w:rsidRDefault="00476BD4" w:rsidP="000704C8">
                <w:pPr>
                  <w:spacing w:after="120" w:line="240" w:lineRule="auto"/>
                  <w:rPr>
                    <w:rFonts w:cs="Open Sans"/>
                    <w:bCs/>
                    <w:color w:val="231F20"/>
                    <w:szCs w:val="16"/>
                  </w:rPr>
                </w:pPr>
                <w:r w:rsidRPr="000704C8">
                  <w:rPr>
                    <w:rFonts w:cs="Open Sans"/>
                    <w:bCs/>
                    <w:color w:val="231F20"/>
                    <w:szCs w:val="16"/>
                  </w:rPr>
                  <w:t>Personeel is tevreden over methodes en methodieken op school (V)</w:t>
                </w:r>
              </w:p>
            </w:tc>
            <w:sdt>
              <w:sdtPr>
                <w:rPr>
                  <w:rFonts w:cs="Open Sans"/>
                  <w:bCs/>
                  <w:color w:val="231F20"/>
                  <w:szCs w:val="16"/>
                  <w:lang w:val="en-GB"/>
                </w:rPr>
                <w:alias w:val=""/>
                <w:tag w:val=""/>
                <w:id w:val="1205223377"/>
                <w:placeholder>
                  <w:docPart w:val="FB4337E0143041FCB3D921993890C3AB"/>
                </w:placeholder>
                <w15:appearance w15:val="hidden"/>
              </w:sdtPr>
              <w:sdtEndPr/>
              <w:sdtContent>
                <w:tc>
                  <w:tcPr>
                    <w:tcW w:w="779" w:type="dxa"/>
                  </w:tcPr>
                  <w:sdt>
                    <w:sdtPr>
                      <w:rPr>
                        <w:rFonts w:cs="Open Sans"/>
                        <w:bCs/>
                        <w:color w:val="231F20"/>
                        <w:szCs w:val="16"/>
                        <w:lang w:val="en-GB"/>
                      </w:rPr>
                      <w:alias w:val=""/>
                      <w:tag w:val=""/>
                      <w:id w:val="-1943753976"/>
                      <w:placeholder>
                        <w:docPart w:val="FB4337E0143041FCB3D921993890C3AB"/>
                      </w:placeholder>
                      <w15:appearance w15:val="hidden"/>
                      <w:text/>
                    </w:sdtPr>
                    <w:sdtEndPr/>
                    <w:sdtContent>
                      <w:p w14:paraId="679370C1"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46459566"/>
                <w:placeholder>
                  <w:docPart w:val="779DBD474F4E46E892103401C178EB5C"/>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3288706"/>
                      <w:placeholder>
                        <w:docPart w:val="4B91AD713CC84EB3814371C009F9FA3B"/>
                      </w:placeholder>
                      <w15:appearance w15:val="hidden"/>
                      <w:text/>
                    </w:sdtPr>
                    <w:sdtEndPr/>
                    <w:sdtContent>
                      <w:p w14:paraId="1E597A4D"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301279278"/>
                <w:placeholder>
                  <w:docPart w:val="40356D0A38CA4E83A226EB9EDC3403E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288739814"/>
                      <w:placeholder>
                        <w:docPart w:val="50100DD3E83D4F6E97CCD2DA10181AA8"/>
                      </w:placeholder>
                      <w15:appearance w15:val="hidden"/>
                      <w:text/>
                    </w:sdtPr>
                    <w:sdtEndPr/>
                    <w:sdtContent>
                      <w:p w14:paraId="69B59BCF"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2054770008"/>
                <w:placeholder>
                  <w:docPart w:val="299E09C5FBF64AA298002381554D4B8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83632774"/>
                      <w:placeholder>
                        <w:docPart w:val="FFB2BCA3F7974C39B71D57C60EB94909"/>
                      </w:placeholder>
                      <w15:appearance w15:val="hidden"/>
                      <w:text/>
                    </w:sdtPr>
                    <w:sdtEndPr/>
                    <w:sdtContent>
                      <w:p w14:paraId="77274B1B"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4745550"/>
                <w:placeholder>
                  <w:docPart w:val="3951362411C1498A9A5E4B7137D37359"/>
                </w:placeholder>
                <w15:appearance w15:val="hidden"/>
              </w:sdtPr>
              <w:sdtEndPr/>
              <w:sdtContent>
                <w:tc>
                  <w:tcPr>
                    <w:tcW w:w="708" w:type="dxa"/>
                  </w:tcPr>
                  <w:sdt>
                    <w:sdtPr>
                      <w:rPr>
                        <w:rFonts w:cs="Open Sans"/>
                        <w:bCs/>
                        <w:i/>
                        <w:iCs/>
                        <w:color w:val="231F20"/>
                        <w:szCs w:val="16"/>
                        <w:lang w:val="en-GB"/>
                      </w:rPr>
                      <w:alias w:val=""/>
                      <w:tag w:val=""/>
                      <w:id w:val="-1959636871"/>
                      <w:placeholder>
                        <w:docPart w:val="11D91DBF0FA34E16B22AA27CEF312205"/>
                      </w:placeholder>
                      <w15:appearance w15:val="hidden"/>
                      <w:text/>
                    </w:sdtPr>
                    <w:sdtEndPr/>
                    <w:sdtContent>
                      <w:p w14:paraId="39795521"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2</w:t>
                        </w:r>
                      </w:p>
                    </w:sdtContent>
                  </w:sdt>
                </w:tc>
              </w:sdtContent>
            </w:sdt>
            <w:sdt>
              <w:sdtPr>
                <w:rPr>
                  <w:rFonts w:cs="Open Sans"/>
                  <w:bCs/>
                  <w:i/>
                  <w:iCs/>
                  <w:color w:val="231F20"/>
                  <w:szCs w:val="16"/>
                  <w:lang w:val="en-GB"/>
                </w:rPr>
                <w:alias w:val=""/>
                <w:tag w:val=""/>
                <w:id w:val="2015261396"/>
                <w:placeholder>
                  <w:docPart w:val="29735A78A6444512A6AED5DCDBC77168"/>
                </w:placeholder>
                <w15:appearance w15:val="hidden"/>
              </w:sdtPr>
              <w:sdtEndPr/>
              <w:sdtContent>
                <w:tc>
                  <w:tcPr>
                    <w:tcW w:w="709" w:type="dxa"/>
                  </w:tcPr>
                  <w:sdt>
                    <w:sdtPr>
                      <w:rPr>
                        <w:rFonts w:cs="Open Sans"/>
                        <w:bCs/>
                        <w:i/>
                        <w:iCs/>
                        <w:color w:val="231F20"/>
                        <w:szCs w:val="16"/>
                        <w:lang w:val="en-GB"/>
                      </w:rPr>
                      <w:alias w:val=""/>
                      <w:tag w:val=""/>
                      <w:id w:val="-1982608624"/>
                      <w:placeholder>
                        <w:docPart w:val="C2EA430E0ED744C8B1726F4C6E68FD1E"/>
                      </w:placeholder>
                      <w15:appearance w15:val="hidden"/>
                      <w:text/>
                    </w:sdtPr>
                    <w:sdtEndPr/>
                    <w:sdtContent>
                      <w:p w14:paraId="7EC39273" w14:textId="77777777" w:rsidR="00476BD4" w:rsidRPr="000704C8" w:rsidRDefault="00476BD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tc>
              <w:tcPr>
                <w:tcW w:w="709" w:type="dxa"/>
              </w:tcPr>
              <w:p w14:paraId="2FD64036" w14:textId="77777777" w:rsidR="00476BD4" w:rsidRPr="000704C8"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914298879"/>
                    <w:placeholder>
                      <w:docPart w:val="DB4B4BA373BD49888247C552BBB33F1F"/>
                    </w:placeholder>
                    <w15:appearance w15:val="hidden"/>
                  </w:sdtPr>
                  <w:sdtEndPr/>
                  <w:sdtContent>
                    <w:sdt>
                      <w:sdtPr>
                        <w:rPr>
                          <w:rFonts w:cs="Open Sans"/>
                          <w:b w:val="0"/>
                          <w:bCs/>
                          <w:i/>
                          <w:iCs/>
                          <w:color w:val="231F20"/>
                          <w:szCs w:val="16"/>
                          <w:lang w:val="en-GB"/>
                        </w:rPr>
                        <w:alias w:val=""/>
                        <w:tag w:val=""/>
                        <w:id w:val="1787389943"/>
                        <w:placeholder>
                          <w:docPart w:val="877F37A170334109AB142DD68A530E87"/>
                        </w:placeholder>
                        <w15:appearance w15:val="hidden"/>
                        <w:text/>
                      </w:sdtPr>
                      <w:sdtEndPr/>
                      <w:sdtContent>
                        <w:r w:rsidR="00D16ECC">
                          <w:rPr>
                            <w:rFonts w:cs="Open Sans"/>
                            <w:b w:val="0"/>
                            <w:bCs/>
                            <w:color w:val="231F20"/>
                            <w:szCs w:val="16"/>
                            <w:lang w:val="en-GB"/>
                          </w:rPr>
                          <w:t>84 %</w:t>
                        </w:r>
                      </w:sdtContent>
                    </w:sdt>
                  </w:sdtContent>
                </w:sdt>
              </w:p>
            </w:tc>
          </w:tr>
        </w:sdtContent>
      </w:sdt>
      <w:sdt>
        <w:sdtPr>
          <w:rPr>
            <w:rFonts w:cs="Open Sans"/>
            <w:b/>
            <w:bCs/>
            <w:color w:val="231F20"/>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307163854"/>
                <w:placeholder>
                  <w:docPart w:val="5393BDB9903F417F9D105E5267A693D2"/>
                </w:placeholder>
                <w15:appearance w15:val="hidden"/>
              </w:sdtPr>
              <w:sdtEndPr/>
              <w:sdtContent>
                <w:tc>
                  <w:tcPr>
                    <w:tcW w:w="779" w:type="dxa"/>
                  </w:tcPr>
                  <w:sdt>
                    <w:sdtPr>
                      <w:rPr>
                        <w:rFonts w:cs="Open Sans"/>
                        <w:bCs/>
                        <w:color w:val="231F20"/>
                        <w:szCs w:val="16"/>
                        <w:lang w:val="en-GB"/>
                      </w:rPr>
                      <w:alias w:val=""/>
                      <w:tag w:val=""/>
                      <w:id w:val="2072464877"/>
                      <w:placeholder>
                        <w:docPart w:val="5393BDB9903F417F9D105E5267A693D2"/>
                      </w:placeholder>
                      <w15:appearance w15:val="hidden"/>
                      <w:text/>
                    </w:sdtPr>
                    <w:sdtEndPr/>
                    <w:sdtContent>
                      <w:p w14:paraId="74706ACD"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929973926"/>
                <w:placeholder>
                  <w:docPart w:val="6F80507C4C334CFE9EC4091AF543B65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79780267"/>
                      <w:placeholder>
                        <w:docPart w:val="6A77EBE1FD17469E89F6CF9CE5DCA720"/>
                      </w:placeholder>
                      <w15:appearance w15:val="hidden"/>
                      <w:text/>
                    </w:sdtPr>
                    <w:sdtEndPr/>
                    <w:sdtContent>
                      <w:p w14:paraId="17BE3AD4"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974217036"/>
                <w:placeholder>
                  <w:docPart w:val="BB56679D45034331A0036DBBA7B095A9"/>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color w:val="231F20"/>
                        <w:szCs w:val="16"/>
                        <w:lang w:val="en-GB"/>
                      </w:rPr>
                      <w:alias w:val=""/>
                      <w:tag w:val=""/>
                      <w:id w:val="1878119640"/>
                      <w:placeholder>
                        <w:docPart w:val="7B9A2A7B49CA4872B103BD9CFD6740A0"/>
                      </w:placeholder>
                      <w15:appearance w15:val="hidden"/>
                      <w:text/>
                    </w:sdtPr>
                    <w:sdtEndPr/>
                    <w:sdtContent>
                      <w:p w14:paraId="77E39055"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910051086"/>
                <w:placeholder>
                  <w:docPart w:val="E100385D169C4421A2D6C3110FEA59C2"/>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975416490"/>
                      <w:placeholder>
                        <w:docPart w:val="485CD86B81C24AC1A6E8CC0A17D0C673"/>
                      </w:placeholder>
                      <w15:appearance w15:val="hidden"/>
                      <w:text/>
                    </w:sdtPr>
                    <w:sdtEndPr/>
                    <w:sdtContent>
                      <w:p w14:paraId="70250B5B"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48357120"/>
                <w:placeholder>
                  <w:docPart w:val="DE110282DB2146B1AD384FD2441FCCC3"/>
                </w:placeholder>
                <w15:appearance w15:val="hidden"/>
              </w:sdtPr>
              <w:sdtEndPr/>
              <w:sdtContent>
                <w:tc>
                  <w:tcPr>
                    <w:tcW w:w="708" w:type="dxa"/>
                  </w:tcPr>
                  <w:sdt>
                    <w:sdtPr>
                      <w:rPr>
                        <w:rFonts w:cs="Open Sans"/>
                        <w:bCs/>
                        <w:i/>
                        <w:iCs/>
                        <w:color w:val="231F20"/>
                        <w:szCs w:val="16"/>
                        <w:lang w:val="en-GB"/>
                      </w:rPr>
                      <w:alias w:val=""/>
                      <w:tag w:val=""/>
                      <w:id w:val="-1470824459"/>
                      <w:placeholder>
                        <w:docPart w:val="FC6EE21079F24B8E8770DFFDF6671AF4"/>
                      </w:placeholder>
                      <w15:appearance w15:val="hidden"/>
                      <w:text/>
                    </w:sdtPr>
                    <w:sdtEndPr/>
                    <w:sdtContent>
                      <w:p w14:paraId="58319346"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6</w:t>
                        </w:r>
                      </w:p>
                    </w:sdtContent>
                  </w:sdt>
                </w:tc>
              </w:sdtContent>
            </w:sdt>
            <w:sdt>
              <w:sdtPr>
                <w:rPr>
                  <w:rFonts w:cs="Open Sans"/>
                  <w:bCs/>
                  <w:i/>
                  <w:iCs/>
                  <w:color w:val="231F20"/>
                  <w:szCs w:val="16"/>
                  <w:lang w:val="en-GB"/>
                </w:rPr>
                <w:alias w:val=""/>
                <w:tag w:val=""/>
                <w:id w:val="-1041906777"/>
                <w:placeholder>
                  <w:docPart w:val="56A00CFAF500486FAB165226F8FA9EB7"/>
                </w:placeholder>
                <w15:appearance w15:val="hidden"/>
              </w:sdtPr>
              <w:sdtEndPr/>
              <w:sdtContent>
                <w:tc>
                  <w:tcPr>
                    <w:tcW w:w="709" w:type="dxa"/>
                  </w:tcPr>
                  <w:sdt>
                    <w:sdtPr>
                      <w:rPr>
                        <w:rFonts w:cs="Open Sans"/>
                        <w:bCs/>
                        <w:i/>
                        <w:iCs/>
                        <w:color w:val="231F20"/>
                        <w:szCs w:val="16"/>
                        <w:lang w:val="en-GB"/>
                      </w:rPr>
                      <w:alias w:val=""/>
                      <w:tag w:val=""/>
                      <w:id w:val="1154871654"/>
                      <w:placeholder>
                        <w:docPart w:val="C96F9C72C9254A319A7D4271FEBF2B62"/>
                      </w:placeholder>
                      <w15:appearance w15:val="hidden"/>
                      <w:text/>
                    </w:sdtPr>
                    <w:sdtEndPr/>
                    <w:sdtContent>
                      <w:p w14:paraId="00EBCFF5"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1 %</w:t>
                        </w:r>
                      </w:p>
                    </w:sdtContent>
                  </w:sdt>
                </w:tc>
              </w:sdtContent>
            </w:sdt>
            <w:tc>
              <w:tcPr>
                <w:tcW w:w="709" w:type="dxa"/>
              </w:tcPr>
              <w:p w14:paraId="71959037" w14:textId="77777777" w:rsidR="00B375CC"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309829055"/>
                    <w:placeholder>
                      <w:docPart w:val="A768C2BF8F0E44E2BAF2FC6A227A00E1"/>
                    </w:placeholder>
                    <w15:appearance w15:val="hidden"/>
                  </w:sdtPr>
                  <w:sdtEndPr/>
                  <w:sdtContent>
                    <w:sdt>
                      <w:sdtPr>
                        <w:rPr>
                          <w:rFonts w:cs="Open Sans"/>
                          <w:b w:val="0"/>
                          <w:bCs/>
                          <w:i/>
                          <w:iCs/>
                          <w:color w:val="231F20"/>
                          <w:szCs w:val="16"/>
                          <w:lang w:val="en-GB"/>
                        </w:rPr>
                        <w:alias w:val=""/>
                        <w:tag w:val=""/>
                        <w:id w:val="1520497052"/>
                        <w:placeholder>
                          <w:docPart w:val="B7D95C2ADE184906A7F9AAEB6D860362"/>
                        </w:placeholder>
                        <w15:appearance w15:val="hidden"/>
                        <w:text/>
                      </w:sdtPr>
                      <w:sdtEndPr/>
                      <w:sdtContent>
                        <w:r w:rsidR="00D16ECC">
                          <w:rPr>
                            <w:rFonts w:cs="Open Sans"/>
                            <w:b w:val="0"/>
                            <w:bCs/>
                            <w:color w:val="231F20"/>
                            <w:szCs w:val="16"/>
                            <w:lang w:val="en-GB"/>
                          </w:rPr>
                          <w:t>91 %</w:t>
                        </w:r>
                      </w:sdtContent>
                    </w:sdt>
                  </w:sdtContent>
                </w:sdt>
              </w:p>
            </w:tc>
          </w:tr>
        </w:sdtContent>
      </w:sdt>
    </w:tbl>
    <w:p w14:paraId="20A6D66B" w14:textId="77777777" w:rsidR="00B375CC" w:rsidRDefault="00B375CC" w:rsidP="00B375CC">
      <w:pPr>
        <w:rPr>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14:paraId="0BEE84CD" w14:textId="77777777" w:rsidTr="00487DEF">
        <w:trPr>
          <w:trHeight w:val="616"/>
        </w:trPr>
        <w:tc>
          <w:tcPr>
            <w:tcW w:w="9639" w:type="dxa"/>
            <w:shd w:val="clear" w:color="auto" w:fill="DDE4E8"/>
          </w:tcPr>
          <w:p w14:paraId="6446D1E1" w14:textId="2EE6B7CE" w:rsidR="00563DF5" w:rsidRDefault="00563DF5" w:rsidP="00487DEF">
            <w:pPr>
              <w:pStyle w:val="TableParagraph"/>
              <w:spacing w:before="191" w:after="240"/>
              <w:ind w:left="363" w:firstLine="63"/>
              <w:rPr>
                <w:rFonts w:ascii="Open Sans"/>
                <w:b/>
                <w:sz w:val="16"/>
              </w:rPr>
            </w:pPr>
            <w:r>
              <w:rPr>
                <w:rFonts w:ascii="Open Sans"/>
                <w:b/>
                <w:color w:val="2B81C4"/>
                <w:sz w:val="16"/>
              </w:rPr>
              <w:t>ZORGEN WE DAT KINDEREN ZICHTBAAR L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335BD0AC"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4E0B06D" w14:textId="54D72042"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7ADD2354"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10A156A3"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18856E47"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51E4631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41B99C1B"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64613378" wp14:editId="00006C66">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8A6873C"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79ED0F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B4B2474" wp14:editId="7CC22DBC">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2C2F769"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A37CF"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0618ABF" wp14:editId="79148831">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79221275"/>
          <w:placeholder>
            <w:docPart w:val="1754A536DE714A079DBF95B3DB7B1856"/>
          </w:placeholder>
          <w15:appearance w15:val="hidden"/>
        </w:sdtPr>
        <w:sdtEndPr>
          <w:rPr>
            <w:i/>
            <w:iCs/>
            <w:lang w:val="en-GB"/>
          </w:rPr>
        </w:sdtEndPr>
        <w:sdtContent>
          <w:tr w:rsidR="00563DF5" w:rsidRPr="00563DF5" w14:paraId="7F0D3D8B"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2B7B392D" w14:textId="59F77008"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wordt om feedback gevraagd om de lessen te verbeteren</w:t>
                </w:r>
              </w:p>
            </w:tc>
            <w:sdt>
              <w:sdtPr>
                <w:rPr>
                  <w:rFonts w:cs="Open Sans"/>
                  <w:bCs/>
                  <w:color w:val="231F20"/>
                  <w:szCs w:val="16"/>
                  <w:lang w:val="en-GB"/>
                </w:rPr>
                <w:alias w:val=""/>
                <w:tag w:val=""/>
                <w:id w:val="-1378537131"/>
                <w:placeholder>
                  <w:docPart w:val="F3DDC462A4F34686BB2A063865A23979"/>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492563649"/>
                      <w:placeholder>
                        <w:docPart w:val="F3DDC462A4F34686BB2A063865A23979"/>
                      </w:placeholder>
                      <w15:appearance w15:val="hidden"/>
                      <w:text/>
                    </w:sdtPr>
                    <w:sdtEndPr/>
                    <w:sdtContent>
                      <w:p w14:paraId="314D3A02"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40045271"/>
                <w:placeholder>
                  <w:docPart w:val="9C6D6A1DBB114F999688068C26409819"/>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725553983"/>
                      <w:placeholder>
                        <w:docPart w:val="CC4867D409614959B7DBDDFC7061E8EB"/>
                      </w:placeholder>
                      <w15:appearance w15:val="hidden"/>
                      <w:text/>
                    </w:sdtPr>
                    <w:sdtEndPr/>
                    <w:sdtContent>
                      <w:p w14:paraId="7AB71D37"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539472736"/>
                <w:placeholder>
                  <w:docPart w:val="D1236C94DB11459BB10552BE37202C34"/>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984004031"/>
                      <w:placeholder>
                        <w:docPart w:val="9F37FC6F1C1E4FAF9E500323E2483C5C"/>
                      </w:placeholder>
                      <w15:appearance w15:val="hidden"/>
                      <w:text/>
                    </w:sdtPr>
                    <w:sdtEndPr/>
                    <w:sdtContent>
                      <w:p w14:paraId="5DE8B38D"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3 %</w:t>
                        </w:r>
                      </w:p>
                    </w:sdtContent>
                  </w:sdt>
                </w:tc>
              </w:sdtContent>
            </w:sdt>
            <w:sdt>
              <w:sdtPr>
                <w:rPr>
                  <w:rFonts w:cs="Open Sans"/>
                  <w:bCs/>
                  <w:color w:val="231F20"/>
                  <w:szCs w:val="16"/>
                  <w:lang w:val="en-GB"/>
                </w:rPr>
                <w:alias w:val=""/>
                <w:tag w:val=""/>
                <w:id w:val="-741793123"/>
                <w:placeholder>
                  <w:docPart w:val="951EFD4728FB495A931160B5ABCDDE29"/>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618649505"/>
                      <w:placeholder>
                        <w:docPart w:val="03B332F254704DDD929C5BE8DA9B2AF5"/>
                      </w:placeholder>
                      <w15:appearance w15:val="hidden"/>
                      <w:text/>
                    </w:sdtPr>
                    <w:sdtEndPr/>
                    <w:sdtContent>
                      <w:p w14:paraId="433D09B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76840620"/>
                <w:placeholder>
                  <w:docPart w:val="8687485B96F143ACBA3D4AF3687A6F09"/>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724801642"/>
                      <w:placeholder>
                        <w:docPart w:val="60B7DA88CF314285A899D8AD43DC2385"/>
                      </w:placeholder>
                      <w15:appearance w15:val="hidden"/>
                      <w:text/>
                    </w:sdtPr>
                    <w:sdtEndPr/>
                    <w:sdtContent>
                      <w:p w14:paraId="17AA244C"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1798099447"/>
                <w:placeholder>
                  <w:docPart w:val="E6C41B5F680644578DFD7F23A044D05B"/>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647930208"/>
                      <w:placeholder>
                        <w:docPart w:val="37D607851D134EB7979F2EF1B1B16F11"/>
                      </w:placeholder>
                      <w15:appearance w15:val="hidden"/>
                      <w:text/>
                    </w:sdtPr>
                    <w:sdtEndPr/>
                    <w:sdtContent>
                      <w:p w14:paraId="753F2C48"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9 %</w:t>
                        </w:r>
                      </w:p>
                    </w:sdtContent>
                  </w:sdt>
                </w:tc>
              </w:sdtContent>
            </w:sdt>
            <w:tc>
              <w:tcPr>
                <w:tcW w:w="709" w:type="dxa"/>
                <w:tcBorders>
                  <w:top w:val="single" w:sz="2" w:space="0" w:color="58595B"/>
                </w:tcBorders>
              </w:tcPr>
              <w:p w14:paraId="1392BA99" w14:textId="77777777" w:rsidR="00B375CC"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833139589"/>
                    <w:placeholder>
                      <w:docPart w:val="46BCBC96000648899E0B31052CD1199F"/>
                    </w:placeholder>
                    <w15:appearance w15:val="hidden"/>
                  </w:sdtPr>
                  <w:sdtEndPr/>
                  <w:sdtContent>
                    <w:sdt>
                      <w:sdtPr>
                        <w:rPr>
                          <w:rFonts w:cs="Open Sans"/>
                          <w:bCs/>
                          <w:i/>
                          <w:iCs/>
                          <w:color w:val="231F20"/>
                          <w:szCs w:val="16"/>
                          <w:lang w:val="en-GB"/>
                        </w:rPr>
                        <w:alias w:val=""/>
                        <w:tag w:val=""/>
                        <w:id w:val="31161224"/>
                        <w:placeholder>
                          <w:docPart w:val="F1F84BAB73AF45998F28892582A23132"/>
                        </w:placeholder>
                        <w15:appearance w15:val="hidden"/>
                        <w:text/>
                      </w:sdtPr>
                      <w:sdtEndPr/>
                      <w:sdtContent>
                        <w:r w:rsidR="00D16ECC">
                          <w:rPr>
                            <w:rFonts w:cs="Open Sans"/>
                            <w:bCs/>
                            <w:color w:val="231F20"/>
                            <w:szCs w:val="16"/>
                            <w:lang w:val="en-GB"/>
                          </w:rPr>
                          <w:t>32 %</w:t>
                        </w:r>
                      </w:sdtContent>
                    </w:sdt>
                  </w:sdtContent>
                </w:sdt>
              </w:p>
            </w:tc>
          </w:tr>
        </w:sdtContent>
      </w:sdt>
      <w:sdt>
        <w:sdtPr>
          <w:rPr>
            <w:rFonts w:cs="Open Sans"/>
            <w:bCs/>
            <w:color w:val="231F20"/>
            <w:szCs w:val="16"/>
          </w:rPr>
          <w:alias w:val=""/>
          <w:tag w:val=""/>
          <w:id w:val="2123021695"/>
          <w:placeholder>
            <w:docPart w:val="1754A536DE714A079DBF95B3DB7B1856"/>
          </w:placeholder>
          <w15:appearance w15:val="hidden"/>
        </w:sdtPr>
        <w:sdtEndPr>
          <w:rPr>
            <w:i/>
            <w:iCs/>
            <w:lang w:val="en-GB"/>
          </w:rPr>
        </w:sdtEndPr>
        <w:sdtContent>
          <w:tr w:rsidR="00563DF5" w:rsidRPr="00563DF5" w14:paraId="14195768"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FF0604" w14:textId="2B2D9B33"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krijgen tijd om aan eigen ideeën en plannen te werken</w:t>
                </w:r>
              </w:p>
            </w:tc>
            <w:sdt>
              <w:sdtPr>
                <w:rPr>
                  <w:rFonts w:cs="Open Sans"/>
                  <w:bCs/>
                  <w:color w:val="231F20"/>
                  <w:szCs w:val="16"/>
                  <w:lang w:val="en-GB"/>
                </w:rPr>
                <w:alias w:val=""/>
                <w:tag w:val=""/>
                <w:id w:val="563989511"/>
                <w:placeholder>
                  <w:docPart w:val="E82D1958115342EAA96CB8086537F52F"/>
                </w:placeholder>
                <w15:appearance w15:val="hidden"/>
              </w:sdtPr>
              <w:sdtEndPr/>
              <w:sdtContent>
                <w:tc>
                  <w:tcPr>
                    <w:tcW w:w="779" w:type="dxa"/>
                  </w:tcPr>
                  <w:sdt>
                    <w:sdtPr>
                      <w:rPr>
                        <w:rFonts w:cs="Open Sans"/>
                        <w:bCs/>
                        <w:color w:val="231F20"/>
                        <w:szCs w:val="16"/>
                        <w:lang w:val="en-GB"/>
                      </w:rPr>
                      <w:alias w:val=""/>
                      <w:tag w:val=""/>
                      <w:id w:val="-1969115199"/>
                      <w:placeholder>
                        <w:docPart w:val="E82D1958115342EAA96CB8086537F52F"/>
                      </w:placeholder>
                      <w15:appearance w15:val="hidden"/>
                      <w:text/>
                    </w:sdtPr>
                    <w:sdtEndPr/>
                    <w:sdtContent>
                      <w:p w14:paraId="07969F7F"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265921113"/>
                <w:placeholder>
                  <w:docPart w:val="340E73DE706A4216BC4CC26F1C73D98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38060704"/>
                      <w:placeholder>
                        <w:docPart w:val="6838CAAE231D4B37854BD5CB058C4226"/>
                      </w:placeholder>
                      <w15:appearance w15:val="hidden"/>
                      <w:text/>
                    </w:sdtPr>
                    <w:sdtEndPr/>
                    <w:sdtContent>
                      <w:p w14:paraId="38718F06"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35554556"/>
                <w:placeholder>
                  <w:docPart w:val="BC5DD81371E441889E232815DB0BB03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77644426"/>
                      <w:placeholder>
                        <w:docPart w:val="BDE5BB3DC48F48F6AD9B92D213DEAD4A"/>
                      </w:placeholder>
                      <w15:appearance w15:val="hidden"/>
                      <w:text/>
                    </w:sdtPr>
                    <w:sdtEndPr/>
                    <w:sdtContent>
                      <w:p w14:paraId="7788A262"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6 %</w:t>
                        </w:r>
                      </w:p>
                    </w:sdtContent>
                  </w:sdt>
                </w:tc>
              </w:sdtContent>
            </w:sdt>
            <w:sdt>
              <w:sdtPr>
                <w:rPr>
                  <w:rFonts w:cs="Open Sans"/>
                  <w:bCs/>
                  <w:color w:val="231F20"/>
                  <w:szCs w:val="16"/>
                  <w:lang w:val="en-GB"/>
                </w:rPr>
                <w:alias w:val=""/>
                <w:tag w:val=""/>
                <w:id w:val="-1814940248"/>
                <w:placeholder>
                  <w:docPart w:val="8BD95EC1B6524E43800F1F854132DC7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058623679"/>
                      <w:placeholder>
                        <w:docPart w:val="17E43E3623A84114A7D55B101EB2AFB0"/>
                      </w:placeholder>
                      <w15:appearance w15:val="hidden"/>
                      <w:text/>
                    </w:sdtPr>
                    <w:sdtEndPr/>
                    <w:sdtContent>
                      <w:p w14:paraId="4FCA7533"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3310443"/>
                <w:placeholder>
                  <w:docPart w:val="FE35490D24CA463E9784EFA1BDBFEF09"/>
                </w:placeholder>
                <w15:appearance w15:val="hidden"/>
              </w:sdtPr>
              <w:sdtEndPr/>
              <w:sdtContent>
                <w:tc>
                  <w:tcPr>
                    <w:tcW w:w="708" w:type="dxa"/>
                  </w:tcPr>
                  <w:sdt>
                    <w:sdtPr>
                      <w:rPr>
                        <w:rFonts w:cs="Open Sans"/>
                        <w:bCs/>
                        <w:i/>
                        <w:iCs/>
                        <w:color w:val="231F20"/>
                        <w:szCs w:val="16"/>
                        <w:lang w:val="en-GB"/>
                      </w:rPr>
                      <w:alias w:val=""/>
                      <w:tag w:val=""/>
                      <w:id w:val="1343129735"/>
                      <w:placeholder>
                        <w:docPart w:val="A1BE165E720049148EBB845FECBA0A91"/>
                      </w:placeholder>
                      <w15:appearance w15:val="hidden"/>
                      <w:text/>
                    </w:sdtPr>
                    <w:sdtEndPr/>
                    <w:sdtContent>
                      <w:p w14:paraId="24FEF913"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0</w:t>
                        </w:r>
                      </w:p>
                    </w:sdtContent>
                  </w:sdt>
                </w:tc>
              </w:sdtContent>
            </w:sdt>
            <w:sdt>
              <w:sdtPr>
                <w:rPr>
                  <w:rFonts w:cs="Open Sans"/>
                  <w:bCs/>
                  <w:i/>
                  <w:iCs/>
                  <w:color w:val="231F20"/>
                  <w:szCs w:val="16"/>
                  <w:lang w:val="en-GB"/>
                </w:rPr>
                <w:alias w:val=""/>
                <w:tag w:val=""/>
                <w:id w:val="186729617"/>
                <w:placeholder>
                  <w:docPart w:val="4C4BDDB4143144EE9DE29DFDB9E6BB31"/>
                </w:placeholder>
                <w15:appearance w15:val="hidden"/>
              </w:sdtPr>
              <w:sdtEndPr/>
              <w:sdtContent>
                <w:tc>
                  <w:tcPr>
                    <w:tcW w:w="709" w:type="dxa"/>
                  </w:tcPr>
                  <w:sdt>
                    <w:sdtPr>
                      <w:rPr>
                        <w:rFonts w:cs="Open Sans"/>
                        <w:bCs/>
                        <w:i/>
                        <w:iCs/>
                        <w:color w:val="231F20"/>
                        <w:szCs w:val="16"/>
                        <w:lang w:val="en-GB"/>
                      </w:rPr>
                      <w:alias w:val=""/>
                      <w:tag w:val=""/>
                      <w:id w:val="-1328677330"/>
                      <w:placeholder>
                        <w:docPart w:val="59B11CBD3D1241B889D6FBC781EF6643"/>
                      </w:placeholder>
                      <w15:appearance w15:val="hidden"/>
                      <w:text/>
                    </w:sdtPr>
                    <w:sdtEndPr/>
                    <w:sdtContent>
                      <w:p w14:paraId="64A615AF"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9 %</w:t>
                        </w:r>
                      </w:p>
                    </w:sdtContent>
                  </w:sdt>
                </w:tc>
              </w:sdtContent>
            </w:sdt>
            <w:tc>
              <w:tcPr>
                <w:tcW w:w="709" w:type="dxa"/>
              </w:tcPr>
              <w:p w14:paraId="529AB4DD" w14:textId="77777777" w:rsidR="00B375CC"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422176994"/>
                    <w:placeholder>
                      <w:docPart w:val="650FB5B0C63C440DABB00D695FF2281E"/>
                    </w:placeholder>
                    <w15:appearance w15:val="hidden"/>
                  </w:sdtPr>
                  <w:sdtEndPr/>
                  <w:sdtContent>
                    <w:sdt>
                      <w:sdtPr>
                        <w:rPr>
                          <w:rFonts w:cs="Open Sans"/>
                          <w:bCs/>
                          <w:i/>
                          <w:iCs/>
                          <w:color w:val="231F20"/>
                          <w:szCs w:val="16"/>
                          <w:lang w:val="en-GB"/>
                        </w:rPr>
                        <w:alias w:val=""/>
                        <w:tag w:val=""/>
                        <w:id w:val="-684442521"/>
                        <w:placeholder>
                          <w:docPart w:val="044E93A95224424895DB362BA98359DA"/>
                        </w:placeholder>
                        <w15:appearance w15:val="hidden"/>
                        <w:text/>
                      </w:sdtPr>
                      <w:sdtEndPr/>
                      <w:sdtContent>
                        <w:r w:rsidR="00D16ECC">
                          <w:rPr>
                            <w:rFonts w:cs="Open Sans"/>
                            <w:bCs/>
                            <w:color w:val="231F20"/>
                            <w:szCs w:val="16"/>
                            <w:lang w:val="en-GB"/>
                          </w:rPr>
                          <w:t>61 %</w:t>
                        </w:r>
                      </w:sdtContent>
                    </w:sdt>
                  </w:sdtContent>
                </w:sdt>
              </w:p>
            </w:tc>
          </w:tr>
        </w:sdtContent>
      </w:sdt>
      <w:sdt>
        <w:sdtPr>
          <w:rPr>
            <w:rFonts w:cs="Open Sans"/>
            <w:b/>
            <w:bCs/>
            <w:color w:val="231F20"/>
            <w:szCs w:val="16"/>
          </w:rPr>
          <w:alias w:val=""/>
          <w:tag w:val=""/>
          <w:id w:val="-1605960856"/>
          <w:placeholder>
            <w:docPart w:val="1754A536DE714A079DBF95B3DB7B1856"/>
          </w:placeholder>
          <w15:appearance w15:val="hidden"/>
        </w:sdtPr>
        <w:sdtEndPr>
          <w:rPr>
            <w:i/>
            <w:iCs/>
            <w:lang w:val="en-GB"/>
          </w:rPr>
        </w:sdtEndPr>
        <w:sdtContent>
          <w:tr w:rsidR="00563DF5" w:rsidRPr="00563DF5" w14:paraId="677BFE5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3AF172" w14:textId="4B9A5586"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leren zelf hun werk na te kijken</w:t>
                </w:r>
              </w:p>
            </w:tc>
            <w:sdt>
              <w:sdtPr>
                <w:rPr>
                  <w:rFonts w:cs="Open Sans"/>
                  <w:bCs/>
                  <w:color w:val="231F20"/>
                  <w:szCs w:val="16"/>
                  <w:lang w:val="en-GB"/>
                </w:rPr>
                <w:alias w:val=""/>
                <w:tag w:val=""/>
                <w:id w:val="875433882"/>
                <w:placeholder>
                  <w:docPart w:val="5BD14792858E4E7D9BD6EA1713E7BA4B"/>
                </w:placeholder>
                <w15:appearance w15:val="hidden"/>
              </w:sdtPr>
              <w:sdtEndPr/>
              <w:sdtContent>
                <w:tc>
                  <w:tcPr>
                    <w:tcW w:w="779" w:type="dxa"/>
                  </w:tcPr>
                  <w:sdt>
                    <w:sdtPr>
                      <w:rPr>
                        <w:rFonts w:cs="Open Sans"/>
                        <w:bCs/>
                        <w:color w:val="231F20"/>
                        <w:szCs w:val="16"/>
                        <w:lang w:val="en-GB"/>
                      </w:rPr>
                      <w:alias w:val=""/>
                      <w:tag w:val=""/>
                      <w:id w:val="-755371133"/>
                      <w:placeholder>
                        <w:docPart w:val="5BD14792858E4E7D9BD6EA1713E7BA4B"/>
                      </w:placeholder>
                      <w15:appearance w15:val="hidden"/>
                      <w:text/>
                    </w:sdtPr>
                    <w:sdtEndPr/>
                    <w:sdtContent>
                      <w:p w14:paraId="0F4D72E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732113772"/>
                <w:placeholder>
                  <w:docPart w:val="8F236F3256AB4F5AB2B7D283D03D5A0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533027258"/>
                      <w:placeholder>
                        <w:docPart w:val="BF5B21217B1145BEA5DDE4FB97738474"/>
                      </w:placeholder>
                      <w15:appearance w15:val="hidden"/>
                      <w:text/>
                    </w:sdtPr>
                    <w:sdtEndPr/>
                    <w:sdtContent>
                      <w:p w14:paraId="293D4B7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541441213"/>
                <w:placeholder>
                  <w:docPart w:val="DFB2FAA2EDC44B6F9212EBE6F0EF3BB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397825065"/>
                      <w:placeholder>
                        <w:docPart w:val="9537020F2145455BAF727FC0D1E40CBA"/>
                      </w:placeholder>
                      <w15:appearance w15:val="hidden"/>
                      <w:text/>
                    </w:sdtPr>
                    <w:sdtEndPr/>
                    <w:sdtContent>
                      <w:p w14:paraId="2F84649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1822609285"/>
                <w:placeholder>
                  <w:docPart w:val="5D648F0DF81F4650A54E9A8751C16F4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120103094"/>
                      <w:placeholder>
                        <w:docPart w:val="3FBC0944969F49B89F1A6EC5CB856322"/>
                      </w:placeholder>
                      <w15:appearance w15:val="hidden"/>
                      <w:text/>
                    </w:sdtPr>
                    <w:sdtEndPr/>
                    <w:sdtContent>
                      <w:p w14:paraId="05134787"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52813906"/>
                <w:placeholder>
                  <w:docPart w:val="33A7F90C79AD483097416368C36BADC1"/>
                </w:placeholder>
                <w15:appearance w15:val="hidden"/>
              </w:sdtPr>
              <w:sdtEndPr/>
              <w:sdtContent>
                <w:tc>
                  <w:tcPr>
                    <w:tcW w:w="708" w:type="dxa"/>
                  </w:tcPr>
                  <w:sdt>
                    <w:sdtPr>
                      <w:rPr>
                        <w:rFonts w:cs="Open Sans"/>
                        <w:bCs/>
                        <w:i/>
                        <w:iCs/>
                        <w:color w:val="231F20"/>
                        <w:szCs w:val="16"/>
                        <w:lang w:val="en-GB"/>
                      </w:rPr>
                      <w:alias w:val=""/>
                      <w:tag w:val=""/>
                      <w:id w:val="26919485"/>
                      <w:placeholder>
                        <w:docPart w:val="DFA0A59E104E47A3A1FA0598EF52D36A"/>
                      </w:placeholder>
                      <w15:appearance w15:val="hidden"/>
                      <w:text/>
                    </w:sdtPr>
                    <w:sdtEndPr/>
                    <w:sdtContent>
                      <w:p w14:paraId="4FABBDA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0</w:t>
                        </w:r>
                      </w:p>
                    </w:sdtContent>
                  </w:sdt>
                </w:tc>
              </w:sdtContent>
            </w:sdt>
            <w:sdt>
              <w:sdtPr>
                <w:rPr>
                  <w:rFonts w:cs="Open Sans"/>
                  <w:bCs/>
                  <w:i/>
                  <w:iCs/>
                  <w:color w:val="231F20"/>
                  <w:szCs w:val="16"/>
                  <w:lang w:val="en-GB"/>
                </w:rPr>
                <w:alias w:val=""/>
                <w:tag w:val=""/>
                <w:id w:val="164831229"/>
                <w:placeholder>
                  <w:docPart w:val="F010B5AE25AE43DEB5BB9BE80222868F"/>
                </w:placeholder>
                <w15:appearance w15:val="hidden"/>
              </w:sdtPr>
              <w:sdtEndPr/>
              <w:sdtContent>
                <w:tc>
                  <w:tcPr>
                    <w:tcW w:w="709" w:type="dxa"/>
                  </w:tcPr>
                  <w:sdt>
                    <w:sdtPr>
                      <w:rPr>
                        <w:rFonts w:cs="Open Sans"/>
                        <w:bCs/>
                        <w:i/>
                        <w:iCs/>
                        <w:color w:val="231F20"/>
                        <w:szCs w:val="16"/>
                        <w:lang w:val="en-GB"/>
                      </w:rPr>
                      <w:alias w:val=""/>
                      <w:tag w:val=""/>
                      <w:id w:val="1942409383"/>
                      <w:placeholder>
                        <w:docPart w:val="0430E1FEE7214D008ED1A239B8BCD9CD"/>
                      </w:placeholder>
                      <w15:appearance w15:val="hidden"/>
                      <w:text/>
                    </w:sdtPr>
                    <w:sdtEndPr/>
                    <w:sdtContent>
                      <w:p w14:paraId="0A970DE1"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09" w:type="dxa"/>
              </w:tcPr>
              <w:p w14:paraId="5FFC2749" w14:textId="77777777" w:rsidR="00B375CC" w:rsidRPr="00563DF5"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32744117"/>
                    <w:placeholder>
                      <w:docPart w:val="E22152769483424B930BFDEBCFB0C0B0"/>
                    </w:placeholder>
                    <w15:appearance w15:val="hidden"/>
                  </w:sdtPr>
                  <w:sdtEndPr/>
                  <w:sdtContent>
                    <w:sdt>
                      <w:sdtPr>
                        <w:rPr>
                          <w:rFonts w:cs="Open Sans"/>
                          <w:b w:val="0"/>
                          <w:bCs/>
                          <w:i/>
                          <w:iCs/>
                          <w:color w:val="231F20"/>
                          <w:szCs w:val="16"/>
                          <w:lang w:val="en-GB"/>
                        </w:rPr>
                        <w:alias w:val=""/>
                        <w:tag w:val=""/>
                        <w:id w:val="-601497616"/>
                        <w:placeholder>
                          <w:docPart w:val="7E0AE5E7A38E4B52B69090639E896D01"/>
                        </w:placeholder>
                        <w15:appearance w15:val="hidden"/>
                        <w:text/>
                      </w:sdtPr>
                      <w:sdtEndPr/>
                      <w:sdtContent>
                        <w:r w:rsidR="00D16ECC">
                          <w:rPr>
                            <w:rFonts w:cs="Open Sans"/>
                            <w:b w:val="0"/>
                            <w:bCs/>
                            <w:color w:val="231F20"/>
                            <w:szCs w:val="16"/>
                            <w:lang w:val="en-GB"/>
                          </w:rPr>
                          <w:t>66 %</w:t>
                        </w:r>
                      </w:sdtContent>
                    </w:sdt>
                  </w:sdtContent>
                </w:sdt>
              </w:p>
            </w:tc>
          </w:tr>
        </w:sdtContent>
      </w:sdt>
      <w:sdt>
        <w:sdtPr>
          <w:rPr>
            <w:rFonts w:cs="Open Sans"/>
            <w:b/>
            <w:bCs/>
            <w:color w:val="231F20"/>
            <w:szCs w:val="16"/>
          </w:rPr>
          <w:alias w:val=""/>
          <w:tag w:val=""/>
          <w:id w:val="1450283247"/>
          <w:placeholder>
            <w:docPart w:val="1754A536DE714A079DBF95B3DB7B1856"/>
          </w:placeholder>
          <w15:appearance w15:val="hidden"/>
        </w:sdtPr>
        <w:sdtEndPr>
          <w:rPr>
            <w:i/>
            <w:iCs/>
            <w:lang w:val="en-GB"/>
          </w:rPr>
        </w:sdtEndPr>
        <w:sdtContent>
          <w:tr w:rsidR="00563DF5" w:rsidRPr="00563DF5" w14:paraId="2A4F9BA6"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AD98C94" w14:textId="53E034C9"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leren te verwoorden wat al goed lukt en wat nog moeilijk is</w:t>
                </w:r>
              </w:p>
            </w:tc>
            <w:sdt>
              <w:sdtPr>
                <w:rPr>
                  <w:rFonts w:cs="Open Sans"/>
                  <w:bCs/>
                  <w:color w:val="231F20"/>
                  <w:szCs w:val="16"/>
                  <w:lang w:val="en-GB"/>
                </w:rPr>
                <w:alias w:val=""/>
                <w:tag w:val=""/>
                <w:id w:val="-1954777083"/>
                <w:placeholder>
                  <w:docPart w:val="708DB2BDF3CA4B189B2B87C4A8786E12"/>
                </w:placeholder>
                <w15:appearance w15:val="hidden"/>
              </w:sdtPr>
              <w:sdtEndPr/>
              <w:sdtContent>
                <w:tc>
                  <w:tcPr>
                    <w:tcW w:w="779" w:type="dxa"/>
                  </w:tcPr>
                  <w:sdt>
                    <w:sdtPr>
                      <w:rPr>
                        <w:rFonts w:cs="Open Sans"/>
                        <w:bCs/>
                        <w:color w:val="231F20"/>
                        <w:szCs w:val="16"/>
                        <w:lang w:val="en-GB"/>
                      </w:rPr>
                      <w:alias w:val=""/>
                      <w:tag w:val=""/>
                      <w:id w:val="-1177187410"/>
                      <w:placeholder>
                        <w:docPart w:val="708DB2BDF3CA4B189B2B87C4A8786E12"/>
                      </w:placeholder>
                      <w15:appearance w15:val="hidden"/>
                      <w:text/>
                    </w:sdtPr>
                    <w:sdtEndPr/>
                    <w:sdtContent>
                      <w:p w14:paraId="26F2C0FD"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327521517"/>
                <w:placeholder>
                  <w:docPart w:val="79C983979CDE49CBAED68C2B600B87B5"/>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355862838"/>
                      <w:placeholder>
                        <w:docPart w:val="A0671279CD63460F825FA43CB3061B25"/>
                      </w:placeholder>
                      <w15:appearance w15:val="hidden"/>
                      <w:text/>
                    </w:sdtPr>
                    <w:sdtEndPr/>
                    <w:sdtContent>
                      <w:p w14:paraId="49E27EBB"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7 %</w:t>
                        </w:r>
                      </w:p>
                    </w:sdtContent>
                  </w:sdt>
                </w:tc>
              </w:sdtContent>
            </w:sdt>
            <w:sdt>
              <w:sdtPr>
                <w:rPr>
                  <w:rFonts w:cs="Open Sans"/>
                  <w:bCs/>
                  <w:i/>
                  <w:iCs/>
                  <w:color w:val="231F20"/>
                  <w:szCs w:val="16"/>
                  <w:lang w:val="en-GB"/>
                </w:rPr>
                <w:alias w:val=""/>
                <w:tag w:val=""/>
                <w:id w:val="-1370838353"/>
                <w:placeholder>
                  <w:docPart w:val="CCE4673F147E4B80BCF15E56C2DE60A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11612868"/>
                      <w:placeholder>
                        <w:docPart w:val="BCBBFE00AC6B45B7AE91BF66F0FFE319"/>
                      </w:placeholder>
                      <w15:appearance w15:val="hidden"/>
                      <w:text/>
                    </w:sdtPr>
                    <w:sdtEndPr/>
                    <w:sdtContent>
                      <w:p w14:paraId="11249717"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1895157367"/>
                <w:placeholder>
                  <w:docPart w:val="F0C317EC66F7440DB437D366BEEA99E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23270264"/>
                      <w:placeholder>
                        <w:docPart w:val="368CCB528818473BA6ED37F3188915F2"/>
                      </w:placeholder>
                      <w15:appearance w15:val="hidden"/>
                      <w:text/>
                    </w:sdtPr>
                    <w:sdtEndPr/>
                    <w:sdtContent>
                      <w:p w14:paraId="43C507F3"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0908315"/>
                <w:placeholder>
                  <w:docPart w:val="90C28C4F7BCD410DA2C3734AC26BD263"/>
                </w:placeholder>
                <w15:appearance w15:val="hidden"/>
              </w:sdtPr>
              <w:sdtEndPr/>
              <w:sdtContent>
                <w:tc>
                  <w:tcPr>
                    <w:tcW w:w="708" w:type="dxa"/>
                  </w:tcPr>
                  <w:sdt>
                    <w:sdtPr>
                      <w:rPr>
                        <w:rFonts w:cs="Open Sans"/>
                        <w:bCs/>
                        <w:i/>
                        <w:iCs/>
                        <w:color w:val="231F20"/>
                        <w:szCs w:val="16"/>
                        <w:lang w:val="en-GB"/>
                      </w:rPr>
                      <w:alias w:val=""/>
                      <w:tag w:val=""/>
                      <w:id w:val="1361241603"/>
                      <w:placeholder>
                        <w:docPart w:val="080A973D537047BBB12F0D7E385E4878"/>
                      </w:placeholder>
                      <w15:appearance w15:val="hidden"/>
                      <w:text/>
                    </w:sdtPr>
                    <w:sdtEndPr/>
                    <w:sdtContent>
                      <w:p w14:paraId="78CED0C3"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2090262150"/>
                <w:placeholder>
                  <w:docPart w:val="73A1A2BDD9664720830B9BC25F63E40A"/>
                </w:placeholder>
                <w15:appearance w15:val="hidden"/>
              </w:sdtPr>
              <w:sdtEndPr/>
              <w:sdtContent>
                <w:tc>
                  <w:tcPr>
                    <w:tcW w:w="709" w:type="dxa"/>
                  </w:tcPr>
                  <w:sdt>
                    <w:sdtPr>
                      <w:rPr>
                        <w:rFonts w:cs="Open Sans"/>
                        <w:bCs/>
                        <w:i/>
                        <w:iCs/>
                        <w:color w:val="231F20"/>
                        <w:szCs w:val="16"/>
                        <w:lang w:val="en-GB"/>
                      </w:rPr>
                      <w:alias w:val=""/>
                      <w:tag w:val=""/>
                      <w:id w:val="479887354"/>
                      <w:placeholder>
                        <w:docPart w:val="5EF00EA9815D4C34B3503E45B368EC4D"/>
                      </w:placeholder>
                      <w15:appearance w15:val="hidden"/>
                      <w:text/>
                    </w:sdtPr>
                    <w:sdtEndPr/>
                    <w:sdtContent>
                      <w:p w14:paraId="312BC0BA"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768D6B05" w14:textId="77777777" w:rsidR="00B375CC" w:rsidRPr="00563DF5"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82350051"/>
                    <w:placeholder>
                      <w:docPart w:val="DE2747C5203240CB86406ECB2F72238E"/>
                    </w:placeholder>
                    <w15:appearance w15:val="hidden"/>
                  </w:sdtPr>
                  <w:sdtEndPr/>
                  <w:sdtContent>
                    <w:sdt>
                      <w:sdtPr>
                        <w:rPr>
                          <w:rFonts w:cs="Open Sans"/>
                          <w:b w:val="0"/>
                          <w:bCs/>
                          <w:i/>
                          <w:iCs/>
                          <w:color w:val="231F20"/>
                          <w:szCs w:val="16"/>
                          <w:lang w:val="en-GB"/>
                        </w:rPr>
                        <w:alias w:val=""/>
                        <w:tag w:val=""/>
                        <w:id w:val="-399368187"/>
                        <w:placeholder>
                          <w:docPart w:val="837FB078EF804C378EF1E7EA0430510D"/>
                        </w:placeholder>
                        <w15:appearance w15:val="hidden"/>
                        <w:text/>
                      </w:sdtPr>
                      <w:sdtEndPr/>
                      <w:sdtContent>
                        <w:r w:rsidR="00D16ECC">
                          <w:rPr>
                            <w:rFonts w:cs="Open Sans"/>
                            <w:b w:val="0"/>
                            <w:bCs/>
                            <w:color w:val="231F20"/>
                            <w:szCs w:val="16"/>
                            <w:lang w:val="en-GB"/>
                          </w:rPr>
                          <w:t>76 %</w:t>
                        </w:r>
                      </w:sdtContent>
                    </w:sdt>
                  </w:sdtContent>
                </w:sdt>
              </w:p>
            </w:tc>
          </w:tr>
        </w:sdtContent>
      </w:sdt>
      <w:sdt>
        <w:sdtPr>
          <w:rPr>
            <w:rFonts w:cs="Open Sans"/>
            <w:b/>
            <w:bCs/>
            <w:color w:val="231F20"/>
            <w:szCs w:val="16"/>
          </w:rPr>
          <w:alias w:val=""/>
          <w:tag w:val=""/>
          <w:id w:val="-1534105288"/>
          <w:placeholder>
            <w:docPart w:val="1754A536DE714A079DBF95B3DB7B1856"/>
          </w:placeholder>
          <w15:appearance w15:val="hidden"/>
        </w:sdtPr>
        <w:sdtEndPr>
          <w:rPr>
            <w:i/>
            <w:iCs/>
            <w:lang w:val="en-GB"/>
          </w:rPr>
        </w:sdtEndPr>
        <w:sdtContent>
          <w:tr w:rsidR="00563DF5" w:rsidRPr="00563DF5" w14:paraId="39C41C9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12FA75" w14:textId="0E905551"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leren hoe ze het beste iets kunnen oefenen</w:t>
                </w:r>
              </w:p>
            </w:tc>
            <w:sdt>
              <w:sdtPr>
                <w:rPr>
                  <w:rFonts w:cs="Open Sans"/>
                  <w:bCs/>
                  <w:color w:val="231F20"/>
                  <w:szCs w:val="16"/>
                  <w:lang w:val="en-GB"/>
                </w:rPr>
                <w:alias w:val=""/>
                <w:tag w:val=""/>
                <w:id w:val="-450396272"/>
                <w:placeholder>
                  <w:docPart w:val="E470D09DE12A492BB8BBD878C95222DD"/>
                </w:placeholder>
                <w15:appearance w15:val="hidden"/>
              </w:sdtPr>
              <w:sdtEndPr/>
              <w:sdtContent>
                <w:tc>
                  <w:tcPr>
                    <w:tcW w:w="779" w:type="dxa"/>
                  </w:tcPr>
                  <w:sdt>
                    <w:sdtPr>
                      <w:rPr>
                        <w:rFonts w:cs="Open Sans"/>
                        <w:bCs/>
                        <w:color w:val="231F20"/>
                        <w:szCs w:val="16"/>
                        <w:lang w:val="en-GB"/>
                      </w:rPr>
                      <w:alias w:val=""/>
                      <w:tag w:val=""/>
                      <w:id w:val="203291499"/>
                      <w:placeholder>
                        <w:docPart w:val="E470D09DE12A492BB8BBD878C95222DD"/>
                      </w:placeholder>
                      <w15:appearance w15:val="hidden"/>
                      <w:text/>
                    </w:sdtPr>
                    <w:sdtEndPr/>
                    <w:sdtContent>
                      <w:p w14:paraId="321F3B76"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44326168"/>
                <w:placeholder>
                  <w:docPart w:val="86E63E2BAE9D4C9492D4F4FCCBA65D4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88601381"/>
                      <w:placeholder>
                        <w:docPart w:val="6FAE7456F6404ACEB842F87014A53731"/>
                      </w:placeholder>
                      <w15:appearance w15:val="hidden"/>
                      <w:text/>
                    </w:sdtPr>
                    <w:sdtEndPr/>
                    <w:sdtContent>
                      <w:p w14:paraId="7338F95A"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678705597"/>
                <w:placeholder>
                  <w:docPart w:val="40068C42A145487BA0DFC5D668EB059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303496239"/>
                      <w:placeholder>
                        <w:docPart w:val="788574945C854A1580721D19D658B526"/>
                      </w:placeholder>
                      <w15:appearance w15:val="hidden"/>
                      <w:text/>
                    </w:sdtPr>
                    <w:sdtEndPr/>
                    <w:sdtContent>
                      <w:p w14:paraId="6BC2E99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sdt>
              <w:sdtPr>
                <w:rPr>
                  <w:rFonts w:cs="Open Sans"/>
                  <w:bCs/>
                  <w:color w:val="231F20"/>
                  <w:szCs w:val="16"/>
                  <w:lang w:val="en-GB"/>
                </w:rPr>
                <w:alias w:val=""/>
                <w:tag w:val=""/>
                <w:id w:val="1828775142"/>
                <w:placeholder>
                  <w:docPart w:val="F554A224056445B7835071F1501A025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68597780"/>
                      <w:placeholder>
                        <w:docPart w:val="EB81A8C38FC0404E8467A3357B3D049B"/>
                      </w:placeholder>
                      <w15:appearance w15:val="hidden"/>
                      <w:text/>
                    </w:sdtPr>
                    <w:sdtEndPr/>
                    <w:sdtContent>
                      <w:p w14:paraId="2F87C495"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8088920"/>
                <w:placeholder>
                  <w:docPart w:val="7008B7F6A6E94C7EBD74C4B756AEADC8"/>
                </w:placeholder>
                <w15:appearance w15:val="hidden"/>
              </w:sdtPr>
              <w:sdtEndPr/>
              <w:sdtContent>
                <w:tc>
                  <w:tcPr>
                    <w:tcW w:w="708" w:type="dxa"/>
                  </w:tcPr>
                  <w:sdt>
                    <w:sdtPr>
                      <w:rPr>
                        <w:rFonts w:cs="Open Sans"/>
                        <w:bCs/>
                        <w:i/>
                        <w:iCs/>
                        <w:color w:val="231F20"/>
                        <w:szCs w:val="16"/>
                        <w:lang w:val="en-GB"/>
                      </w:rPr>
                      <w:alias w:val=""/>
                      <w:tag w:val=""/>
                      <w:id w:val="-1169860097"/>
                      <w:placeholder>
                        <w:docPart w:val="8851297ADCC54B7B9483711A94C7DBC7"/>
                      </w:placeholder>
                      <w15:appearance w15:val="hidden"/>
                      <w:text/>
                    </w:sdtPr>
                    <w:sdtEndPr/>
                    <w:sdtContent>
                      <w:p w14:paraId="068D5EAD"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9</w:t>
                        </w:r>
                      </w:p>
                    </w:sdtContent>
                  </w:sdt>
                </w:tc>
              </w:sdtContent>
            </w:sdt>
            <w:sdt>
              <w:sdtPr>
                <w:rPr>
                  <w:rFonts w:cs="Open Sans"/>
                  <w:bCs/>
                  <w:i/>
                  <w:iCs/>
                  <w:color w:val="231F20"/>
                  <w:szCs w:val="16"/>
                  <w:lang w:val="en-GB"/>
                </w:rPr>
                <w:alias w:val=""/>
                <w:tag w:val=""/>
                <w:id w:val="-390191524"/>
                <w:placeholder>
                  <w:docPart w:val="89DC362DC1D54E12B2525C271E48B365"/>
                </w:placeholder>
                <w15:appearance w15:val="hidden"/>
              </w:sdtPr>
              <w:sdtEndPr/>
              <w:sdtContent>
                <w:tc>
                  <w:tcPr>
                    <w:tcW w:w="709" w:type="dxa"/>
                  </w:tcPr>
                  <w:sdt>
                    <w:sdtPr>
                      <w:rPr>
                        <w:rFonts w:cs="Open Sans"/>
                        <w:bCs/>
                        <w:i/>
                        <w:iCs/>
                        <w:color w:val="231F20"/>
                        <w:szCs w:val="16"/>
                        <w:lang w:val="en-GB"/>
                      </w:rPr>
                      <w:alias w:val=""/>
                      <w:tag w:val=""/>
                      <w:id w:val="-501048622"/>
                      <w:placeholder>
                        <w:docPart w:val="A323495F9E6A4BD193C23623E4424C33"/>
                      </w:placeholder>
                      <w15:appearance w15:val="hidden"/>
                      <w:text/>
                    </w:sdtPr>
                    <w:sdtEndPr/>
                    <w:sdtContent>
                      <w:p w14:paraId="7875BE74" w14:textId="77777777" w:rsidR="00B375CC" w:rsidRPr="00563DF5"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Pr>
              <w:p w14:paraId="58185D67" w14:textId="77777777" w:rsidR="00B375CC" w:rsidRPr="00563DF5"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12571219"/>
                    <w:placeholder>
                      <w:docPart w:val="CA12C4CB48A54FF3A1E99AFBC20FF05C"/>
                    </w:placeholder>
                    <w15:appearance w15:val="hidden"/>
                  </w:sdtPr>
                  <w:sdtEndPr/>
                  <w:sdtContent>
                    <w:sdt>
                      <w:sdtPr>
                        <w:rPr>
                          <w:rFonts w:cs="Open Sans"/>
                          <w:b w:val="0"/>
                          <w:bCs/>
                          <w:i/>
                          <w:iCs/>
                          <w:color w:val="231F20"/>
                          <w:szCs w:val="16"/>
                          <w:lang w:val="en-GB"/>
                        </w:rPr>
                        <w:alias w:val=""/>
                        <w:tag w:val=""/>
                        <w:id w:val="-733243276"/>
                        <w:placeholder>
                          <w:docPart w:val="D4EC219244E9412593E6C15D5B7039AE"/>
                        </w:placeholder>
                        <w15:appearance w15:val="hidden"/>
                        <w:text/>
                      </w:sdtPr>
                      <w:sdtEndPr/>
                      <w:sdtContent>
                        <w:r w:rsidR="00D16ECC">
                          <w:rPr>
                            <w:rFonts w:cs="Open Sans"/>
                            <w:b w:val="0"/>
                            <w:bCs/>
                            <w:color w:val="231F20"/>
                            <w:szCs w:val="16"/>
                            <w:lang w:val="en-GB"/>
                          </w:rPr>
                          <w:t>84 %</w:t>
                        </w:r>
                      </w:sdtContent>
                    </w:sdt>
                  </w:sdtContent>
                </w:sdt>
              </w:p>
            </w:tc>
          </w:tr>
        </w:sdtContent>
      </w:sdt>
      <w:sdt>
        <w:sdtPr>
          <w:rPr>
            <w:rFonts w:cs="Open Sans"/>
            <w:b/>
            <w:bCs/>
            <w:color w:val="231F20"/>
            <w:szCs w:val="16"/>
          </w:rPr>
          <w:alias w:val=""/>
          <w:tag w:val=""/>
          <w:id w:val="-222750920"/>
          <w:placeholder>
            <w:docPart w:val="1754A536DE714A079DBF95B3DB7B1856"/>
          </w:placeholder>
          <w15:appearance w15:val="hidden"/>
        </w:sdtPr>
        <w:sdtEndPr>
          <w:rPr>
            <w:i/>
            <w:iCs/>
            <w:lang w:val="en-GB"/>
          </w:rPr>
        </w:sdtEndPr>
        <w:sdtContent>
          <w:tr w:rsidR="00563DF5" w:rsidRPr="00563DF5" w14:paraId="4E84A882"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389EDCD" w14:textId="09369A47" w:rsidR="00B375CC" w:rsidRPr="00563DF5" w:rsidRDefault="00B375CC" w:rsidP="00563DF5">
                <w:pPr>
                  <w:spacing w:after="120" w:line="240" w:lineRule="auto"/>
                  <w:rPr>
                    <w:rFonts w:cs="Open Sans"/>
                    <w:bCs/>
                    <w:color w:val="231F20"/>
                    <w:szCs w:val="16"/>
                  </w:rPr>
                </w:pPr>
                <w:r w:rsidRPr="00563DF5">
                  <w:rPr>
                    <w:rFonts w:cs="Open Sans"/>
                    <w:bCs/>
                    <w:color w:val="231F20"/>
                    <w:szCs w:val="16"/>
                  </w:rPr>
                  <w:t>Leerlingen leren om te verwoorden hoe het gaat met hun werk</w:t>
                </w:r>
              </w:p>
            </w:tc>
            <w:sdt>
              <w:sdtPr>
                <w:rPr>
                  <w:rFonts w:cs="Open Sans"/>
                  <w:bCs/>
                  <w:color w:val="231F20"/>
                  <w:szCs w:val="16"/>
                  <w:lang w:val="en-GB"/>
                </w:rPr>
                <w:alias w:val=""/>
                <w:tag w:val=""/>
                <w:id w:val="517742608"/>
                <w:placeholder>
                  <w:docPart w:val="74F3E8DFA97A4787BFC0395F448B7F4B"/>
                </w:placeholder>
                <w15:appearance w15:val="hidden"/>
              </w:sdtPr>
              <w:sdtEndPr/>
              <w:sdtContent>
                <w:tc>
                  <w:tcPr>
                    <w:tcW w:w="779" w:type="dxa"/>
                  </w:tcPr>
                  <w:sdt>
                    <w:sdtPr>
                      <w:rPr>
                        <w:rFonts w:cs="Open Sans"/>
                        <w:bCs/>
                        <w:color w:val="231F20"/>
                        <w:szCs w:val="16"/>
                        <w:lang w:val="en-GB"/>
                      </w:rPr>
                      <w:alias w:val=""/>
                      <w:tag w:val=""/>
                      <w:id w:val="1443952613"/>
                      <w:placeholder>
                        <w:docPart w:val="74F3E8DFA97A4787BFC0395F448B7F4B"/>
                      </w:placeholder>
                      <w15:appearance w15:val="hidden"/>
                      <w:text/>
                    </w:sdtPr>
                    <w:sdtEndPr/>
                    <w:sdtContent>
                      <w:p w14:paraId="4D74B19B"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118796136"/>
                <w:placeholder>
                  <w:docPart w:val="D050957520E94FD6B510ACC600BBFE4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97793310"/>
                      <w:placeholder>
                        <w:docPart w:val="64A4C68E25214C8AAE10043ED2359DA3"/>
                      </w:placeholder>
                      <w15:appearance w15:val="hidden"/>
                      <w:text/>
                    </w:sdtPr>
                    <w:sdtEndPr/>
                    <w:sdtContent>
                      <w:p w14:paraId="10CE62E0"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206720849"/>
                <w:placeholder>
                  <w:docPart w:val="C97D0861BE9F40B4903389F4A916FAB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888406252"/>
                      <w:placeholder>
                        <w:docPart w:val="B3C73EA263984C9090FDF27D63807EE5"/>
                      </w:placeholder>
                      <w15:appearance w15:val="hidden"/>
                      <w:text/>
                    </w:sdtPr>
                    <w:sdtEndPr/>
                    <w:sdtContent>
                      <w:p w14:paraId="58B3DD80"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2017150192"/>
                <w:placeholder>
                  <w:docPart w:val="97444B1A47B64EEFA9B2B454699ED14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60276257"/>
                      <w:placeholder>
                        <w:docPart w:val="F2BF1FF0AAD8408DA62F9266B71130E9"/>
                      </w:placeholder>
                      <w15:appearance w15:val="hidden"/>
                      <w:text/>
                    </w:sdtPr>
                    <w:sdtEndPr/>
                    <w:sdtContent>
                      <w:p w14:paraId="07456533"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6707279"/>
                <w:placeholder>
                  <w:docPart w:val="ACEF04E8CD6F484EA68D5AD0BE3732E9"/>
                </w:placeholder>
                <w15:appearance w15:val="hidden"/>
              </w:sdtPr>
              <w:sdtEndPr/>
              <w:sdtContent>
                <w:tc>
                  <w:tcPr>
                    <w:tcW w:w="708" w:type="dxa"/>
                  </w:tcPr>
                  <w:sdt>
                    <w:sdtPr>
                      <w:rPr>
                        <w:rFonts w:cs="Open Sans"/>
                        <w:bCs/>
                        <w:i/>
                        <w:iCs/>
                        <w:color w:val="231F20"/>
                        <w:szCs w:val="16"/>
                        <w:lang w:val="en-GB"/>
                      </w:rPr>
                      <w:alias w:val=""/>
                      <w:tag w:val=""/>
                      <w:id w:val="1922595556"/>
                      <w:placeholder>
                        <w:docPart w:val="4B90E94A40D54232B3EA163B8ECF3E74"/>
                      </w:placeholder>
                      <w15:appearance w15:val="hidden"/>
                      <w:text/>
                    </w:sdtPr>
                    <w:sdtEndPr/>
                    <w:sdtContent>
                      <w:p w14:paraId="0C480602"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1</w:t>
                        </w:r>
                      </w:p>
                    </w:sdtContent>
                  </w:sdt>
                </w:tc>
              </w:sdtContent>
            </w:sdt>
            <w:sdt>
              <w:sdtPr>
                <w:rPr>
                  <w:rFonts w:cs="Open Sans"/>
                  <w:bCs/>
                  <w:i/>
                  <w:iCs/>
                  <w:color w:val="231F20"/>
                  <w:szCs w:val="16"/>
                  <w:lang w:val="en-GB"/>
                </w:rPr>
                <w:alias w:val=""/>
                <w:tag w:val=""/>
                <w:id w:val="-894511050"/>
                <w:placeholder>
                  <w:docPart w:val="BC75850B18284820B642941C7B93DFF1"/>
                </w:placeholder>
                <w15:appearance w15:val="hidden"/>
              </w:sdtPr>
              <w:sdtEndPr/>
              <w:sdtContent>
                <w:tc>
                  <w:tcPr>
                    <w:tcW w:w="709" w:type="dxa"/>
                  </w:tcPr>
                  <w:sdt>
                    <w:sdtPr>
                      <w:rPr>
                        <w:rFonts w:cs="Open Sans"/>
                        <w:bCs/>
                        <w:i/>
                        <w:iCs/>
                        <w:color w:val="231F20"/>
                        <w:szCs w:val="16"/>
                        <w:lang w:val="en-GB"/>
                      </w:rPr>
                      <w:alias w:val=""/>
                      <w:tag w:val=""/>
                      <w:id w:val="86740246"/>
                      <w:placeholder>
                        <w:docPart w:val="9DB2E4E728C3469685504034EF091018"/>
                      </w:placeholder>
                      <w15:appearance w15:val="hidden"/>
                      <w:text/>
                    </w:sdtPr>
                    <w:sdtEndPr/>
                    <w:sdtContent>
                      <w:p w14:paraId="421B4235" w14:textId="77777777" w:rsidR="00B375CC" w:rsidRPr="00563DF5" w:rsidRDefault="00B375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2AC7D009" w14:textId="77777777" w:rsidR="00B375CC" w:rsidRPr="00563DF5"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532967004"/>
                    <w:placeholder>
                      <w:docPart w:val="0A32F889D5A348398C7154A91D8D7A68"/>
                    </w:placeholder>
                    <w15:appearance w15:val="hidden"/>
                  </w:sdtPr>
                  <w:sdtEndPr/>
                  <w:sdtContent>
                    <w:sdt>
                      <w:sdtPr>
                        <w:rPr>
                          <w:rFonts w:cs="Open Sans"/>
                          <w:b w:val="0"/>
                          <w:bCs/>
                          <w:i/>
                          <w:iCs/>
                          <w:color w:val="231F20"/>
                          <w:szCs w:val="16"/>
                          <w:lang w:val="en-GB"/>
                        </w:rPr>
                        <w:alias w:val=""/>
                        <w:tag w:val=""/>
                        <w:id w:val="-1664464516"/>
                        <w:placeholder>
                          <w:docPart w:val="0554F165D9024BC8B5730A2D4440F63D"/>
                        </w:placeholder>
                        <w15:appearance w15:val="hidden"/>
                        <w:text/>
                      </w:sdtPr>
                      <w:sdtEndPr/>
                      <w:sdtContent>
                        <w:r w:rsidR="00D16ECC">
                          <w:rPr>
                            <w:rFonts w:cs="Open Sans"/>
                            <w:b w:val="0"/>
                            <w:bCs/>
                            <w:color w:val="231F20"/>
                            <w:szCs w:val="16"/>
                            <w:lang w:val="en-GB"/>
                          </w:rPr>
                          <w:t>73 %</w:t>
                        </w:r>
                      </w:sdtContent>
                    </w:sdt>
                  </w:sdtContent>
                </w:sdt>
              </w:p>
            </w:tc>
          </w:tr>
        </w:sdtContent>
      </w:sdt>
      <w:sdt>
        <w:sdtPr>
          <w:rPr>
            <w:rFonts w:cs="Open Sans"/>
            <w:b/>
            <w:bCs/>
            <w:color w:val="231F20"/>
            <w:szCs w:val="16"/>
          </w:rPr>
          <w:alias w:val=""/>
          <w:tag w:val=""/>
          <w:id w:val="1914660677"/>
          <w:placeholder>
            <w:docPart w:val="1754A536DE714A079DBF95B3DB7B1856"/>
          </w:placeholder>
          <w15:appearance w15:val="hidden"/>
        </w:sdtPr>
        <w:sdtEndPr>
          <w:rPr>
            <w:i/>
            <w:iCs/>
            <w:lang w:val="en-GB"/>
          </w:rPr>
        </w:sdtEndPr>
        <w:sdtContent>
          <w:tr w:rsidR="00563DF5" w:rsidRPr="009160A4" w14:paraId="1231AC95"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4168C1" w14:textId="77777777" w:rsidR="00B375CC" w:rsidRPr="009160A4" w:rsidRDefault="00B375CC"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653103392"/>
                <w:placeholder>
                  <w:docPart w:val="BC3CD2952A0F433A8CF2E3E41FE89B31"/>
                </w:placeholder>
                <w15:appearance w15:val="hidden"/>
              </w:sdtPr>
              <w:sdtEndPr/>
              <w:sdtContent>
                <w:tc>
                  <w:tcPr>
                    <w:tcW w:w="779" w:type="dxa"/>
                  </w:tcPr>
                  <w:sdt>
                    <w:sdtPr>
                      <w:rPr>
                        <w:rFonts w:cs="Open Sans"/>
                        <w:bCs/>
                        <w:color w:val="231F20"/>
                        <w:szCs w:val="16"/>
                        <w:lang w:val="en-GB"/>
                      </w:rPr>
                      <w:alias w:val=""/>
                      <w:tag w:val=""/>
                      <w:id w:val="-938679914"/>
                      <w:placeholder>
                        <w:docPart w:val="BC3CD2952A0F433A8CF2E3E41FE89B31"/>
                      </w:placeholder>
                      <w15:appearance w15:val="hidden"/>
                      <w:text/>
                    </w:sdtPr>
                    <w:sdtEndPr/>
                    <w:sdtContent>
                      <w:p w14:paraId="325C92AD"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591456182"/>
                <w:placeholder>
                  <w:docPart w:val="CC033DFAF6434457B2452E2875EDBCC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01631552"/>
                      <w:placeholder>
                        <w:docPart w:val="2C8D309A5E324EBF95875DF8D1F1DAEE"/>
                      </w:placeholder>
                      <w15:appearance w15:val="hidden"/>
                      <w:text/>
                    </w:sdtPr>
                    <w:sdtEndPr/>
                    <w:sdtContent>
                      <w:p w14:paraId="2473B32B"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470974696"/>
                <w:placeholder>
                  <w:docPart w:val="B2321F89054C4E81A61F2D58F64C9532"/>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227676974"/>
                      <w:placeholder>
                        <w:docPart w:val="1CFEF70EC859481AB644242BAC4609BE"/>
                      </w:placeholder>
                      <w15:appearance w15:val="hidden"/>
                      <w:text/>
                    </w:sdtPr>
                    <w:sdtEndPr/>
                    <w:sdtContent>
                      <w:p w14:paraId="05AD3491"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301661513"/>
                <w:placeholder>
                  <w:docPart w:val="82DA9275358049FA807C61499C86F95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15431330"/>
                      <w:placeholder>
                        <w:docPart w:val="9200F54F1DF940679018816C9C999955"/>
                      </w:placeholder>
                      <w15:appearance w15:val="hidden"/>
                      <w:text/>
                    </w:sdtPr>
                    <w:sdtEndPr/>
                    <w:sdtContent>
                      <w:p w14:paraId="60C65E23"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8841059"/>
                <w:placeholder>
                  <w:docPart w:val="1C9A89AF07C6405D9A1A3F9A7B1FF3EF"/>
                </w:placeholder>
                <w15:appearance w15:val="hidden"/>
              </w:sdtPr>
              <w:sdtEndPr/>
              <w:sdtContent>
                <w:tc>
                  <w:tcPr>
                    <w:tcW w:w="708" w:type="dxa"/>
                  </w:tcPr>
                  <w:sdt>
                    <w:sdtPr>
                      <w:rPr>
                        <w:rFonts w:cs="Open Sans"/>
                        <w:bCs/>
                        <w:i/>
                        <w:iCs/>
                        <w:color w:val="231F20"/>
                        <w:szCs w:val="16"/>
                        <w:lang w:val="en-GB"/>
                      </w:rPr>
                      <w:alias w:val=""/>
                      <w:tag w:val=""/>
                      <w:id w:val="1131906546"/>
                      <w:placeholder>
                        <w:docPart w:val="BDDF82F8FEF9460E8A2AA936E7AABD34"/>
                      </w:placeholder>
                      <w15:appearance w15:val="hidden"/>
                      <w:text/>
                    </w:sdtPr>
                    <w:sdtEndPr/>
                    <w:sdtContent>
                      <w:p w14:paraId="35165F26"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81606970"/>
                <w:placeholder>
                  <w:docPart w:val="9314427A2C374EE3B5AD20DF345E5E2A"/>
                </w:placeholder>
                <w15:appearance w15:val="hidden"/>
              </w:sdtPr>
              <w:sdtEndPr/>
              <w:sdtContent>
                <w:tc>
                  <w:tcPr>
                    <w:tcW w:w="709" w:type="dxa"/>
                  </w:tcPr>
                  <w:sdt>
                    <w:sdtPr>
                      <w:rPr>
                        <w:rFonts w:cs="Open Sans"/>
                        <w:bCs/>
                        <w:i/>
                        <w:iCs/>
                        <w:color w:val="231F20"/>
                        <w:szCs w:val="16"/>
                        <w:lang w:val="en-GB"/>
                      </w:rPr>
                      <w:alias w:val=""/>
                      <w:tag w:val=""/>
                      <w:id w:val="-86229483"/>
                      <w:placeholder>
                        <w:docPart w:val="8DA2BE5A8E864D42A827E9BBBF54A231"/>
                      </w:placeholder>
                      <w15:appearance w15:val="hidden"/>
                      <w:text/>
                    </w:sdtPr>
                    <w:sdtEndPr/>
                    <w:sdtContent>
                      <w:p w14:paraId="364D0700" w14:textId="77777777" w:rsidR="00B375CC" w:rsidRPr="009160A4" w:rsidRDefault="00B375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8 %</w:t>
                        </w:r>
                      </w:p>
                    </w:sdtContent>
                  </w:sdt>
                </w:tc>
              </w:sdtContent>
            </w:sdt>
            <w:tc>
              <w:tcPr>
                <w:tcW w:w="709" w:type="dxa"/>
              </w:tcPr>
              <w:p w14:paraId="44126ECE" w14:textId="77777777" w:rsidR="00B375CC"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8208083"/>
                    <w:placeholder>
                      <w:docPart w:val="6662A6A9D7EC46AF937AA05AF660FB26"/>
                    </w:placeholder>
                    <w15:appearance w15:val="hidden"/>
                  </w:sdtPr>
                  <w:sdtEndPr/>
                  <w:sdtContent>
                    <w:sdt>
                      <w:sdtPr>
                        <w:rPr>
                          <w:rFonts w:cs="Open Sans"/>
                          <w:b w:val="0"/>
                          <w:bCs/>
                          <w:i/>
                          <w:iCs/>
                          <w:color w:val="231F20"/>
                          <w:szCs w:val="16"/>
                          <w:lang w:val="en-GB"/>
                        </w:rPr>
                        <w:alias w:val=""/>
                        <w:tag w:val=""/>
                        <w:id w:val="-2097467685"/>
                        <w:placeholder>
                          <w:docPart w:val="C8AD8345CB004DF69E3A20D5643F4A7D"/>
                        </w:placeholder>
                        <w15:appearance w15:val="hidden"/>
                        <w:text/>
                      </w:sdtPr>
                      <w:sdtEndPr/>
                      <w:sdtContent>
                        <w:r w:rsidR="00D16ECC">
                          <w:rPr>
                            <w:rFonts w:cs="Open Sans"/>
                            <w:b w:val="0"/>
                            <w:bCs/>
                            <w:color w:val="231F20"/>
                            <w:szCs w:val="16"/>
                            <w:lang w:val="en-GB"/>
                          </w:rPr>
                          <w:t>65 %</w:t>
                        </w:r>
                      </w:sdtContent>
                    </w:sdt>
                  </w:sdtContent>
                </w:sdt>
              </w:p>
            </w:tc>
          </w:tr>
        </w:sdtContent>
      </w:sdt>
    </w:tbl>
    <w:p w14:paraId="07FFE0A9" w14:textId="3B564E7B" w:rsidR="006367B4" w:rsidRDefault="006367B4" w:rsidP="009B3DCC">
      <w:pPr>
        <w:pStyle w:val="SMS-Standaardvet"/>
        <w:rPr>
          <w:rFonts w:eastAsia="Times New Roman" w:cs="Calibri"/>
          <w:color w:val="000000"/>
          <w:sz w:val="22"/>
        </w:rPr>
      </w:pPr>
    </w:p>
    <w:p w14:paraId="790D8771" w14:textId="77777777" w:rsidR="006367B4" w:rsidRDefault="006367B4">
      <w:pPr>
        <w:spacing w:after="160" w:line="259" w:lineRule="auto"/>
        <w:rPr>
          <w:rFonts w:eastAsia="Times New Roman" w:cs="Calibri"/>
          <w:b/>
          <w:color w:val="000000"/>
          <w:sz w:val="22"/>
        </w:rPr>
      </w:pPr>
      <w:r>
        <w:rPr>
          <w:rFonts w:eastAsia="Times New Roman" w:cs="Calibri"/>
          <w:color w:val="00000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14:paraId="5CC98800" w14:textId="77777777" w:rsidTr="00487DEF">
        <w:trPr>
          <w:trHeight w:val="616"/>
        </w:trPr>
        <w:tc>
          <w:tcPr>
            <w:tcW w:w="9639" w:type="dxa"/>
            <w:shd w:val="clear" w:color="auto" w:fill="DDE4E8"/>
          </w:tcPr>
          <w:p w14:paraId="58695AB4" w14:textId="1DE64E7A" w:rsidR="00563DF5" w:rsidRDefault="00563DF5" w:rsidP="00487DEF">
            <w:pPr>
              <w:pStyle w:val="TableParagraph"/>
              <w:spacing w:before="191" w:after="240"/>
              <w:ind w:left="363" w:firstLine="63"/>
              <w:rPr>
                <w:rFonts w:ascii="Open Sans"/>
                <w:b/>
                <w:sz w:val="16"/>
              </w:rPr>
            </w:pPr>
            <w:r>
              <w:rPr>
                <w:rFonts w:ascii="Open Sans"/>
                <w:b/>
                <w:color w:val="2B81C4"/>
                <w:sz w:val="16"/>
              </w:rPr>
              <w:t>HOE IS DE ONDERSTEUNINGSSTRUCTUUR INGERICH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384687A4"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84D06EC" w14:textId="25DEE03E"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0E0F439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7A9F9329"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56DD952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DAECD3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06034944"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04CE6324" wp14:editId="7CBE1745">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71E7578"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68D462C"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38F9EF0" wp14:editId="57D1342E">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4C9EE1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1BE9AD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FCB9E22" wp14:editId="117E3487">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7408131"/>
          <w:placeholder>
            <w:docPart w:val="A8AB6482265D43378F82E8188A14CFB4"/>
          </w:placeholder>
          <w15:appearance w15:val="hidden"/>
        </w:sdtPr>
        <w:sdtEndPr>
          <w:rPr>
            <w:i/>
            <w:iCs/>
            <w:lang w:val="en-GB"/>
          </w:rPr>
        </w:sdtEndPr>
        <w:sdtContent>
          <w:tr w:rsidR="00563DF5" w:rsidRPr="00563DF5" w14:paraId="08B112C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57B1192" w14:textId="06C98FB6" w:rsidR="009B3DCC" w:rsidRPr="00563DF5" w:rsidRDefault="009B3DCC" w:rsidP="00563DF5">
                <w:pPr>
                  <w:spacing w:after="120" w:line="240" w:lineRule="auto"/>
                  <w:rPr>
                    <w:rFonts w:cs="Open Sans"/>
                    <w:bCs/>
                    <w:color w:val="231F20"/>
                    <w:szCs w:val="16"/>
                  </w:rPr>
                </w:pPr>
                <w:r w:rsidRPr="00563DF5">
                  <w:rPr>
                    <w:rFonts w:cs="Open Sans"/>
                    <w:bCs/>
                    <w:color w:val="231F20"/>
                    <w:szCs w:val="16"/>
                  </w:rPr>
                  <w:t>Tevredenheid ondersteuning aan leerlingen door IB-er</w:t>
                </w:r>
              </w:p>
            </w:tc>
            <w:sdt>
              <w:sdtPr>
                <w:rPr>
                  <w:rFonts w:cs="Open Sans"/>
                  <w:bCs/>
                  <w:color w:val="231F20"/>
                  <w:szCs w:val="16"/>
                  <w:lang w:val="en-GB"/>
                </w:rPr>
                <w:alias w:val=""/>
                <w:tag w:val=""/>
                <w:id w:val="887457797"/>
                <w:placeholder>
                  <w:docPart w:val="19D5DB9866CD4A3E8E0196A54A642CCD"/>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2061077990"/>
                      <w:placeholder>
                        <w:docPart w:val="19D5DB9866CD4A3E8E0196A54A642CCD"/>
                      </w:placeholder>
                      <w15:appearance w15:val="hidden"/>
                      <w:text/>
                    </w:sdtPr>
                    <w:sdtEndPr/>
                    <w:sdtContent>
                      <w:p w14:paraId="0D5E0C12"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83677880"/>
                <w:placeholder>
                  <w:docPart w:val="D3391BB45507409B804D270EB86BAD1F"/>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2074699882"/>
                      <w:placeholder>
                        <w:docPart w:val="32E98C558D5C4DFABC3CB1FACB4D932D"/>
                      </w:placeholder>
                      <w15:appearance w15:val="hidden"/>
                      <w:text/>
                    </w:sdtPr>
                    <w:sdtEndPr/>
                    <w:sdtContent>
                      <w:p w14:paraId="6C01D618"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70749807"/>
                <w:placeholder>
                  <w:docPart w:val="9CE9C76F11B34A80BB07D65C259DE5FE"/>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98768562"/>
                      <w:placeholder>
                        <w:docPart w:val="DDC50D86076049A293BAEA04980F286A"/>
                      </w:placeholder>
                      <w15:appearance w15:val="hidden"/>
                      <w:text/>
                    </w:sdtPr>
                    <w:sdtEndPr/>
                    <w:sdtContent>
                      <w:p w14:paraId="1D7F4278"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sdt>
              <w:sdtPr>
                <w:rPr>
                  <w:rFonts w:cs="Open Sans"/>
                  <w:bCs/>
                  <w:color w:val="231F20"/>
                  <w:szCs w:val="16"/>
                  <w:lang w:val="en-GB"/>
                </w:rPr>
                <w:alias w:val=""/>
                <w:tag w:val=""/>
                <w:id w:val="131369534"/>
                <w:placeholder>
                  <w:docPart w:val="288C8E4A2DCC46B7A62CEA2FA35EB71A"/>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590554590"/>
                      <w:placeholder>
                        <w:docPart w:val="2C22C7D981C24084839D379566F0C7F1"/>
                      </w:placeholder>
                      <w15:appearance w15:val="hidden"/>
                      <w:text/>
                    </w:sdtPr>
                    <w:sdtEndPr/>
                    <w:sdtContent>
                      <w:p w14:paraId="3625B0DD"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97438173"/>
                <w:placeholder>
                  <w:docPart w:val="F04892A1134246CAAB5C8ED364530FF8"/>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403291990"/>
                      <w:placeholder>
                        <w:docPart w:val="9932E3B232434987A01D801B089547C4"/>
                      </w:placeholder>
                      <w15:appearance w15:val="hidden"/>
                      <w:text/>
                    </w:sdtPr>
                    <w:sdtEndPr/>
                    <w:sdtContent>
                      <w:p w14:paraId="5EFEDBC2"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1566867129"/>
                <w:placeholder>
                  <w:docPart w:val="E6570C9C97A1412B86369F3CD31AF03D"/>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424651827"/>
                      <w:placeholder>
                        <w:docPart w:val="0ED86DA525914E0CA62C8FF900F5EB55"/>
                      </w:placeholder>
                      <w15:appearance w15:val="hidden"/>
                      <w:text/>
                    </w:sdtPr>
                    <w:sdtEndPr/>
                    <w:sdtContent>
                      <w:p w14:paraId="72419AA2"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09" w:type="dxa"/>
                <w:tcBorders>
                  <w:top w:val="single" w:sz="2" w:space="0" w:color="58595B"/>
                </w:tcBorders>
              </w:tcPr>
              <w:p w14:paraId="59D62E0A" w14:textId="77777777" w:rsidR="009B3DCC"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182001848"/>
                    <w:placeholder>
                      <w:docPart w:val="F84A3B3ED4614FE0A20FA59ABC3B6BC1"/>
                    </w:placeholder>
                    <w15:appearance w15:val="hidden"/>
                  </w:sdtPr>
                  <w:sdtEndPr/>
                  <w:sdtContent>
                    <w:sdt>
                      <w:sdtPr>
                        <w:rPr>
                          <w:rFonts w:cs="Open Sans"/>
                          <w:bCs/>
                          <w:i/>
                          <w:iCs/>
                          <w:color w:val="231F20"/>
                          <w:szCs w:val="16"/>
                          <w:lang w:val="en-GB"/>
                        </w:rPr>
                        <w:alias w:val=""/>
                        <w:tag w:val=""/>
                        <w:id w:val="-192087539"/>
                        <w:placeholder>
                          <w:docPart w:val="360588A3EF3C420093731B18BA9DB67A"/>
                        </w:placeholder>
                        <w15:appearance w15:val="hidden"/>
                        <w:text/>
                      </w:sdtPr>
                      <w:sdtEndPr/>
                      <w:sdtContent>
                        <w:r w:rsidR="00D16ECC">
                          <w:rPr>
                            <w:rFonts w:cs="Open Sans"/>
                            <w:bCs/>
                            <w:color w:val="231F20"/>
                            <w:szCs w:val="16"/>
                            <w:lang w:val="en-GB"/>
                          </w:rPr>
                          <w:t>79 %</w:t>
                        </w:r>
                      </w:sdtContent>
                    </w:sdt>
                  </w:sdtContent>
                </w:sdt>
              </w:p>
            </w:tc>
          </w:tr>
        </w:sdtContent>
      </w:sdt>
      <w:sdt>
        <w:sdtPr>
          <w:rPr>
            <w:rFonts w:cs="Open Sans"/>
            <w:bCs/>
            <w:color w:val="231F20"/>
            <w:szCs w:val="16"/>
          </w:rPr>
          <w:alias w:val=""/>
          <w:tag w:val=""/>
          <w:id w:val="690261078"/>
          <w:placeholder>
            <w:docPart w:val="A8AB6482265D43378F82E8188A14CFB4"/>
          </w:placeholder>
          <w15:appearance w15:val="hidden"/>
        </w:sdtPr>
        <w:sdtEndPr>
          <w:rPr>
            <w:i/>
            <w:iCs/>
            <w:lang w:val="en-GB"/>
          </w:rPr>
        </w:sdtEndPr>
        <w:sdtContent>
          <w:tr w:rsidR="00563DF5" w:rsidRPr="00563DF5" w14:paraId="6D7CDFAC"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C29E0F1" w14:textId="6C01AC96" w:rsidR="009B3DCC" w:rsidRPr="00563DF5" w:rsidRDefault="009B3DCC" w:rsidP="00563DF5">
                <w:pPr>
                  <w:spacing w:after="120" w:line="240" w:lineRule="auto"/>
                  <w:rPr>
                    <w:rFonts w:cs="Open Sans"/>
                    <w:bCs/>
                    <w:color w:val="231F20"/>
                    <w:szCs w:val="16"/>
                  </w:rPr>
                </w:pPr>
                <w:r w:rsidRPr="00563DF5">
                  <w:rPr>
                    <w:rFonts w:cs="Open Sans"/>
                    <w:bCs/>
                    <w:color w:val="231F20"/>
                    <w:szCs w:val="16"/>
                  </w:rPr>
                  <w:t>Tevredenheid kwaliteit van de feedback van de IB-er</w:t>
                </w:r>
              </w:p>
            </w:tc>
            <w:sdt>
              <w:sdtPr>
                <w:rPr>
                  <w:rFonts w:cs="Open Sans"/>
                  <w:bCs/>
                  <w:color w:val="231F20"/>
                  <w:szCs w:val="16"/>
                  <w:lang w:val="en-GB"/>
                </w:rPr>
                <w:alias w:val=""/>
                <w:tag w:val=""/>
                <w:id w:val="1626196120"/>
                <w:placeholder>
                  <w:docPart w:val="0D0B480E2118472EBA14AA7808BB48ED"/>
                </w:placeholder>
                <w15:appearance w15:val="hidden"/>
              </w:sdtPr>
              <w:sdtEndPr/>
              <w:sdtContent>
                <w:tc>
                  <w:tcPr>
                    <w:tcW w:w="779" w:type="dxa"/>
                  </w:tcPr>
                  <w:sdt>
                    <w:sdtPr>
                      <w:rPr>
                        <w:rFonts w:cs="Open Sans"/>
                        <w:bCs/>
                        <w:color w:val="231F20"/>
                        <w:szCs w:val="16"/>
                        <w:lang w:val="en-GB"/>
                      </w:rPr>
                      <w:alias w:val=""/>
                      <w:tag w:val=""/>
                      <w:id w:val="-477991767"/>
                      <w:placeholder>
                        <w:docPart w:val="0D0B480E2118472EBA14AA7808BB48ED"/>
                      </w:placeholder>
                      <w15:appearance w15:val="hidden"/>
                      <w:text/>
                    </w:sdtPr>
                    <w:sdtEndPr/>
                    <w:sdtContent>
                      <w:p w14:paraId="3DA73B11"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623770600"/>
                <w:placeholder>
                  <w:docPart w:val="270ADA663F9544BFB611B8B20675A6A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07294432"/>
                      <w:placeholder>
                        <w:docPart w:val="A88E31960934402D9F3BC9BAE15111FB"/>
                      </w:placeholder>
                      <w15:appearance w15:val="hidden"/>
                      <w:text/>
                    </w:sdtPr>
                    <w:sdtEndPr/>
                    <w:sdtContent>
                      <w:p w14:paraId="5391D9E2"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818456719"/>
                <w:placeholder>
                  <w:docPart w:val="E62EEED3586D4426B43E9307184B57EA"/>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048567270"/>
                      <w:placeholder>
                        <w:docPart w:val="E32EBC1682CE44DA885E0DE048A967ED"/>
                      </w:placeholder>
                      <w15:appearance w15:val="hidden"/>
                      <w:text/>
                    </w:sdtPr>
                    <w:sdtEndPr/>
                    <w:sdtContent>
                      <w:p w14:paraId="1D60A3B9"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826101414"/>
                <w:placeholder>
                  <w:docPart w:val="767DEEFD3EA443298487A9441EF9316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109546787"/>
                      <w:placeholder>
                        <w:docPart w:val="684A7683B32B49E5B203E9E40EF4F8F8"/>
                      </w:placeholder>
                      <w15:appearance w15:val="hidden"/>
                      <w:text/>
                    </w:sdtPr>
                    <w:sdtEndPr/>
                    <w:sdtContent>
                      <w:p w14:paraId="1F75A3E9"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5570636"/>
                <w:placeholder>
                  <w:docPart w:val="28EBA1CE2164486B9829A1D1D193E5BF"/>
                </w:placeholder>
                <w15:appearance w15:val="hidden"/>
              </w:sdtPr>
              <w:sdtEndPr/>
              <w:sdtContent>
                <w:tc>
                  <w:tcPr>
                    <w:tcW w:w="708" w:type="dxa"/>
                  </w:tcPr>
                  <w:sdt>
                    <w:sdtPr>
                      <w:rPr>
                        <w:rFonts w:cs="Open Sans"/>
                        <w:bCs/>
                        <w:i/>
                        <w:iCs/>
                        <w:color w:val="231F20"/>
                        <w:szCs w:val="16"/>
                        <w:lang w:val="en-GB"/>
                      </w:rPr>
                      <w:alias w:val=""/>
                      <w:tag w:val=""/>
                      <w:id w:val="1952742787"/>
                      <w:placeholder>
                        <w:docPart w:val="6DEB032EC9374888812BC33AD2914483"/>
                      </w:placeholder>
                      <w15:appearance w15:val="hidden"/>
                      <w:text/>
                    </w:sdtPr>
                    <w:sdtEndPr/>
                    <w:sdtContent>
                      <w:p w14:paraId="7F1DE1DB"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0</w:t>
                        </w:r>
                      </w:p>
                    </w:sdtContent>
                  </w:sdt>
                </w:tc>
              </w:sdtContent>
            </w:sdt>
            <w:sdt>
              <w:sdtPr>
                <w:rPr>
                  <w:rFonts w:cs="Open Sans"/>
                  <w:bCs/>
                  <w:i/>
                  <w:iCs/>
                  <w:color w:val="231F20"/>
                  <w:szCs w:val="16"/>
                  <w:lang w:val="en-GB"/>
                </w:rPr>
                <w:alias w:val=""/>
                <w:tag w:val=""/>
                <w:id w:val="1483733410"/>
                <w:placeholder>
                  <w:docPart w:val="8698E4558E0341808B6C1EAA204084F1"/>
                </w:placeholder>
                <w15:appearance w15:val="hidden"/>
              </w:sdtPr>
              <w:sdtEndPr/>
              <w:sdtContent>
                <w:tc>
                  <w:tcPr>
                    <w:tcW w:w="709" w:type="dxa"/>
                  </w:tcPr>
                  <w:sdt>
                    <w:sdtPr>
                      <w:rPr>
                        <w:rFonts w:cs="Open Sans"/>
                        <w:bCs/>
                        <w:i/>
                        <w:iCs/>
                        <w:color w:val="231F20"/>
                        <w:szCs w:val="16"/>
                        <w:lang w:val="en-GB"/>
                      </w:rPr>
                      <w:alias w:val=""/>
                      <w:tag w:val=""/>
                      <w:id w:val="743924969"/>
                      <w:placeholder>
                        <w:docPart w:val="C6D3F4CAFA7948098D81A56D6A4A91E2"/>
                      </w:placeholder>
                      <w15:appearance w15:val="hidden"/>
                      <w:text/>
                    </w:sdtPr>
                    <w:sdtEndPr/>
                    <w:sdtContent>
                      <w:p w14:paraId="386E81F3" w14:textId="77777777" w:rsidR="009B3DCC" w:rsidRPr="00563DF5"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027C16A1" w14:textId="77777777" w:rsidR="009B3DCC"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582669108"/>
                    <w:placeholder>
                      <w:docPart w:val="400EB5990A5C40A0BC93F320814826C8"/>
                    </w:placeholder>
                    <w15:appearance w15:val="hidden"/>
                  </w:sdtPr>
                  <w:sdtEndPr/>
                  <w:sdtContent>
                    <w:sdt>
                      <w:sdtPr>
                        <w:rPr>
                          <w:rFonts w:cs="Open Sans"/>
                          <w:bCs/>
                          <w:i/>
                          <w:iCs/>
                          <w:color w:val="231F20"/>
                          <w:szCs w:val="16"/>
                          <w:lang w:val="en-GB"/>
                        </w:rPr>
                        <w:alias w:val=""/>
                        <w:tag w:val=""/>
                        <w:id w:val="-2113817777"/>
                        <w:placeholder>
                          <w:docPart w:val="1436C815BAD245798DFD0A16D0906C85"/>
                        </w:placeholder>
                        <w15:appearance w15:val="hidden"/>
                        <w:text/>
                      </w:sdtPr>
                      <w:sdtEndPr/>
                      <w:sdtContent>
                        <w:r w:rsidR="00D16ECC">
                          <w:rPr>
                            <w:rFonts w:cs="Open Sans"/>
                            <w:bCs/>
                            <w:color w:val="231F20"/>
                            <w:szCs w:val="16"/>
                            <w:lang w:val="en-GB"/>
                          </w:rPr>
                          <w:t>81 %</w:t>
                        </w:r>
                      </w:sdtContent>
                    </w:sdt>
                  </w:sdtContent>
                </w:sdt>
              </w:p>
            </w:tc>
          </w:tr>
        </w:sdtContent>
      </w:sdt>
      <w:sdt>
        <w:sdtPr>
          <w:rPr>
            <w:rFonts w:cs="Open Sans"/>
            <w:bCs/>
            <w:color w:val="231F20"/>
            <w:szCs w:val="16"/>
          </w:rPr>
          <w:alias w:val=""/>
          <w:tag w:val=""/>
          <w:id w:val="848381099"/>
          <w:placeholder>
            <w:docPart w:val="A8AB6482265D43378F82E8188A14CFB4"/>
          </w:placeholder>
          <w15:appearance w15:val="hidden"/>
        </w:sdtPr>
        <w:sdtEndPr>
          <w:rPr>
            <w:i/>
            <w:iCs/>
            <w:lang w:val="en-GB"/>
          </w:rPr>
        </w:sdtEndPr>
        <w:sdtContent>
          <w:tr w:rsidR="00563DF5" w:rsidRPr="00563DF5" w14:paraId="6B24E40A"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9DCABC" w14:textId="55D66335" w:rsidR="009B3DCC" w:rsidRPr="00563DF5" w:rsidRDefault="009B3DCC" w:rsidP="00563DF5">
                <w:pPr>
                  <w:spacing w:after="120" w:line="240" w:lineRule="auto"/>
                  <w:rPr>
                    <w:rFonts w:cs="Open Sans"/>
                    <w:bCs/>
                    <w:color w:val="231F20"/>
                    <w:szCs w:val="16"/>
                  </w:rPr>
                </w:pPr>
                <w:r w:rsidRPr="00563DF5">
                  <w:rPr>
                    <w:rFonts w:cs="Open Sans"/>
                    <w:bCs/>
                    <w:color w:val="231F20"/>
                    <w:szCs w:val="16"/>
                  </w:rPr>
                  <w:t>Tevredenheid zorgstructuur binnen de school</w:t>
                </w:r>
              </w:p>
            </w:tc>
            <w:sdt>
              <w:sdtPr>
                <w:rPr>
                  <w:rFonts w:cs="Open Sans"/>
                  <w:bCs/>
                  <w:color w:val="231F20"/>
                  <w:szCs w:val="16"/>
                  <w:lang w:val="en-GB"/>
                </w:rPr>
                <w:alias w:val=""/>
                <w:tag w:val=""/>
                <w:id w:val="-1556462192"/>
                <w:placeholder>
                  <w:docPart w:val="9EB24268B43A4435BEA11B19BDCEC6D3"/>
                </w:placeholder>
                <w15:appearance w15:val="hidden"/>
              </w:sdtPr>
              <w:sdtEndPr/>
              <w:sdtContent>
                <w:tc>
                  <w:tcPr>
                    <w:tcW w:w="779" w:type="dxa"/>
                  </w:tcPr>
                  <w:sdt>
                    <w:sdtPr>
                      <w:rPr>
                        <w:rFonts w:cs="Open Sans"/>
                        <w:bCs/>
                        <w:color w:val="231F20"/>
                        <w:szCs w:val="16"/>
                        <w:lang w:val="en-GB"/>
                      </w:rPr>
                      <w:alias w:val=""/>
                      <w:tag w:val=""/>
                      <w:id w:val="98920136"/>
                      <w:placeholder>
                        <w:docPart w:val="9EB24268B43A4435BEA11B19BDCEC6D3"/>
                      </w:placeholder>
                      <w15:appearance w15:val="hidden"/>
                      <w:text/>
                    </w:sdtPr>
                    <w:sdtEndPr/>
                    <w:sdtContent>
                      <w:p w14:paraId="42778BCD"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21448963"/>
                <w:placeholder>
                  <w:docPart w:val="7B4B28C72F4F4C3A8ED698EA1C01B26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068189285"/>
                      <w:placeholder>
                        <w:docPart w:val="0CB62F5CE71247F9A75F24081DE792D9"/>
                      </w:placeholder>
                      <w15:appearance w15:val="hidden"/>
                      <w:text/>
                    </w:sdtPr>
                    <w:sdtEndPr/>
                    <w:sdtContent>
                      <w:p w14:paraId="7F3B1AD3"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873921434"/>
                <w:placeholder>
                  <w:docPart w:val="E0095F06639C4A569A3E2014625ED8F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08126282"/>
                      <w:placeholder>
                        <w:docPart w:val="0E5F854B61974C6D93C3E5F218AF3E1F"/>
                      </w:placeholder>
                      <w15:appearance w15:val="hidden"/>
                      <w:text/>
                    </w:sdtPr>
                    <w:sdtEndPr/>
                    <w:sdtContent>
                      <w:p w14:paraId="19810B50"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752358299"/>
                <w:placeholder>
                  <w:docPart w:val="D802E7C5AAFF407DB589A84F6BA0B660"/>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986970790"/>
                      <w:placeholder>
                        <w:docPart w:val="78CFCC67B90B4B1FB783EB433DC26C73"/>
                      </w:placeholder>
                      <w15:appearance w15:val="hidden"/>
                      <w:text/>
                    </w:sdtPr>
                    <w:sdtEndPr/>
                    <w:sdtContent>
                      <w:p w14:paraId="069BBCE1"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95754570"/>
                <w:placeholder>
                  <w:docPart w:val="83AADA684B8D44158FFA56211D23A3EB"/>
                </w:placeholder>
                <w15:appearance w15:val="hidden"/>
              </w:sdtPr>
              <w:sdtEndPr/>
              <w:sdtContent>
                <w:tc>
                  <w:tcPr>
                    <w:tcW w:w="708" w:type="dxa"/>
                  </w:tcPr>
                  <w:sdt>
                    <w:sdtPr>
                      <w:rPr>
                        <w:rFonts w:cs="Open Sans"/>
                        <w:bCs/>
                        <w:i/>
                        <w:iCs/>
                        <w:color w:val="231F20"/>
                        <w:szCs w:val="16"/>
                        <w:lang w:val="en-GB"/>
                      </w:rPr>
                      <w:alias w:val=""/>
                      <w:tag w:val=""/>
                      <w:id w:val="755176888"/>
                      <w:placeholder>
                        <w:docPart w:val="6209A02CCB2045F68396CCFE5B252D1A"/>
                      </w:placeholder>
                      <w15:appearance w15:val="hidden"/>
                      <w:text/>
                    </w:sdtPr>
                    <w:sdtEndPr/>
                    <w:sdtContent>
                      <w:p w14:paraId="1FA9BBC9"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1964311064"/>
                <w:placeholder>
                  <w:docPart w:val="7E3F293F39B145C88BFEB750D5F50C1B"/>
                </w:placeholder>
                <w15:appearance w15:val="hidden"/>
              </w:sdtPr>
              <w:sdtEndPr/>
              <w:sdtContent>
                <w:tc>
                  <w:tcPr>
                    <w:tcW w:w="709" w:type="dxa"/>
                  </w:tcPr>
                  <w:sdt>
                    <w:sdtPr>
                      <w:rPr>
                        <w:rFonts w:cs="Open Sans"/>
                        <w:bCs/>
                        <w:i/>
                        <w:iCs/>
                        <w:color w:val="231F20"/>
                        <w:szCs w:val="16"/>
                        <w:lang w:val="en-GB"/>
                      </w:rPr>
                      <w:alias w:val=""/>
                      <w:tag w:val=""/>
                      <w:id w:val="-1689285710"/>
                      <w:placeholder>
                        <w:docPart w:val="ABC48DA425C147709B1F6A8ECD7B03D7"/>
                      </w:placeholder>
                      <w15:appearance w15:val="hidden"/>
                      <w:text/>
                    </w:sdtPr>
                    <w:sdtEndPr/>
                    <w:sdtContent>
                      <w:p w14:paraId="4D95E2C3" w14:textId="77777777" w:rsidR="009B3DCC" w:rsidRPr="00563DF5" w:rsidRDefault="009B3DCC"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tc>
              <w:tcPr>
                <w:tcW w:w="709" w:type="dxa"/>
              </w:tcPr>
              <w:p w14:paraId="0A293D64" w14:textId="77777777" w:rsidR="009B3DCC"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1892106008"/>
                    <w:placeholder>
                      <w:docPart w:val="5954C47959BB43BA84C3FFF76CB8A666"/>
                    </w:placeholder>
                    <w15:appearance w15:val="hidden"/>
                  </w:sdtPr>
                  <w:sdtEndPr/>
                  <w:sdtContent>
                    <w:sdt>
                      <w:sdtPr>
                        <w:rPr>
                          <w:rFonts w:cs="Open Sans"/>
                          <w:bCs/>
                          <w:i/>
                          <w:iCs/>
                          <w:color w:val="231F20"/>
                          <w:szCs w:val="16"/>
                          <w:lang w:val="en-GB"/>
                        </w:rPr>
                        <w:alias w:val=""/>
                        <w:tag w:val=""/>
                        <w:id w:val="-55398113"/>
                        <w:placeholder>
                          <w:docPart w:val="1AFF66467AE94601BFA99E006C9D89E7"/>
                        </w:placeholder>
                        <w15:appearance w15:val="hidden"/>
                        <w:text/>
                      </w:sdtPr>
                      <w:sdtEndPr/>
                      <w:sdtContent>
                        <w:r w:rsidR="00D16ECC">
                          <w:rPr>
                            <w:rFonts w:cs="Open Sans"/>
                            <w:bCs/>
                            <w:color w:val="231F20"/>
                            <w:szCs w:val="16"/>
                            <w:lang w:val="en-GB"/>
                          </w:rPr>
                          <w:t>78 %</w:t>
                        </w:r>
                      </w:sdtContent>
                    </w:sdt>
                  </w:sdtContent>
                </w:sdt>
              </w:p>
            </w:tc>
          </w:tr>
        </w:sdtContent>
      </w:sdt>
      <w:sdt>
        <w:sdtPr>
          <w:rPr>
            <w:rFonts w:cs="Open Sans"/>
            <w:bCs/>
            <w:color w:val="231F20"/>
            <w:szCs w:val="16"/>
          </w:rPr>
          <w:alias w:val=""/>
          <w:tag w:val=""/>
          <w:id w:val="1155880590"/>
          <w:placeholder>
            <w:docPart w:val="A8AB6482265D43378F82E8188A14CFB4"/>
          </w:placeholder>
          <w15:appearance w15:val="hidden"/>
        </w:sdtPr>
        <w:sdtEndPr>
          <w:rPr>
            <w:i/>
            <w:iCs/>
            <w:lang w:val="en-GB"/>
          </w:rPr>
        </w:sdtEndPr>
        <w:sdtContent>
          <w:tr w:rsidR="00563DF5" w:rsidRPr="009160A4" w14:paraId="1F3CB1C5"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4D551D" w14:textId="77777777" w:rsidR="009B3DCC" w:rsidRPr="009160A4" w:rsidRDefault="009B3DCC"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290598666"/>
                <w:placeholder>
                  <w:docPart w:val="6DBE73F61BE04F60A4CE5175A64D7091"/>
                </w:placeholder>
                <w15:appearance w15:val="hidden"/>
              </w:sdtPr>
              <w:sdtEndPr/>
              <w:sdtContent>
                <w:tc>
                  <w:tcPr>
                    <w:tcW w:w="779" w:type="dxa"/>
                  </w:tcPr>
                  <w:sdt>
                    <w:sdtPr>
                      <w:rPr>
                        <w:rFonts w:cs="Open Sans"/>
                        <w:bCs/>
                        <w:color w:val="231F20"/>
                        <w:szCs w:val="16"/>
                        <w:lang w:val="en-GB"/>
                      </w:rPr>
                      <w:alias w:val=""/>
                      <w:tag w:val=""/>
                      <w:id w:val="-401292283"/>
                      <w:placeholder>
                        <w:docPart w:val="6DBE73F61BE04F60A4CE5175A64D7091"/>
                      </w:placeholder>
                      <w15:appearance w15:val="hidden"/>
                      <w:text/>
                    </w:sdtPr>
                    <w:sdtEndPr/>
                    <w:sdtContent>
                      <w:p w14:paraId="0EC6E838"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774967555"/>
                <w:placeholder>
                  <w:docPart w:val="AAF82A9711B34E07B25768A280F1A8BA"/>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128812978"/>
                      <w:placeholder>
                        <w:docPart w:val="65DF1EF9B7C44CB4AA0B7D4C25B7254B"/>
                      </w:placeholder>
                      <w15:appearance w15:val="hidden"/>
                      <w:text/>
                    </w:sdtPr>
                    <w:sdtEndPr/>
                    <w:sdtContent>
                      <w:p w14:paraId="7FC76609"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027791302"/>
                <w:placeholder>
                  <w:docPart w:val="23ACFC70E80B42EEB7619E5628C0D1B2"/>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656615369"/>
                      <w:placeholder>
                        <w:docPart w:val="191738D87F6B4948A66E5A123815FA69"/>
                      </w:placeholder>
                      <w15:appearance w15:val="hidden"/>
                      <w:text/>
                    </w:sdtPr>
                    <w:sdtEndPr/>
                    <w:sdtContent>
                      <w:p w14:paraId="1FA26DBB"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4 %</w:t>
                        </w:r>
                      </w:p>
                    </w:sdtContent>
                  </w:sdt>
                </w:tc>
              </w:sdtContent>
            </w:sdt>
            <w:sdt>
              <w:sdtPr>
                <w:rPr>
                  <w:rFonts w:cs="Open Sans"/>
                  <w:bCs/>
                  <w:color w:val="231F20"/>
                  <w:szCs w:val="16"/>
                  <w:lang w:val="en-GB"/>
                </w:rPr>
                <w:alias w:val=""/>
                <w:tag w:val=""/>
                <w:id w:val="646792017"/>
                <w:placeholder>
                  <w:docPart w:val="E9298EE8919E47B2B111841CFFFED41B"/>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896357023"/>
                      <w:placeholder>
                        <w:docPart w:val="5D33D6DDC5684AA7BEED195B44BC5973"/>
                      </w:placeholder>
                      <w15:appearance w15:val="hidden"/>
                      <w:text/>
                    </w:sdtPr>
                    <w:sdtEndPr/>
                    <w:sdtContent>
                      <w:p w14:paraId="355863F2"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28749751"/>
                <w:placeholder>
                  <w:docPart w:val="A2CFA059AFE14A12A0713695BEC306A7"/>
                </w:placeholder>
                <w15:appearance w15:val="hidden"/>
              </w:sdtPr>
              <w:sdtEndPr/>
              <w:sdtContent>
                <w:tc>
                  <w:tcPr>
                    <w:tcW w:w="708" w:type="dxa"/>
                  </w:tcPr>
                  <w:sdt>
                    <w:sdtPr>
                      <w:rPr>
                        <w:rFonts w:cs="Open Sans"/>
                        <w:bCs/>
                        <w:i/>
                        <w:iCs/>
                        <w:color w:val="231F20"/>
                        <w:szCs w:val="16"/>
                        <w:lang w:val="en-GB"/>
                      </w:rPr>
                      <w:alias w:val=""/>
                      <w:tag w:val=""/>
                      <w:id w:val="1875343462"/>
                      <w:placeholder>
                        <w:docPart w:val="7E72F355325D4838B43575009E0C8DC1"/>
                      </w:placeholder>
                      <w15:appearance w15:val="hidden"/>
                      <w:text/>
                    </w:sdtPr>
                    <w:sdtEndPr/>
                    <w:sdtContent>
                      <w:p w14:paraId="1AFEF98F"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1303966235"/>
                <w:placeholder>
                  <w:docPart w:val="A68D0D2693FC43659A2633C32754BA20"/>
                </w:placeholder>
                <w15:appearance w15:val="hidden"/>
              </w:sdtPr>
              <w:sdtEndPr/>
              <w:sdtContent>
                <w:tc>
                  <w:tcPr>
                    <w:tcW w:w="709" w:type="dxa"/>
                  </w:tcPr>
                  <w:sdt>
                    <w:sdtPr>
                      <w:rPr>
                        <w:rFonts w:cs="Open Sans"/>
                        <w:bCs/>
                        <w:i/>
                        <w:iCs/>
                        <w:color w:val="231F20"/>
                        <w:szCs w:val="16"/>
                        <w:lang w:val="en-GB"/>
                      </w:rPr>
                      <w:alias w:val=""/>
                      <w:tag w:val=""/>
                      <w:id w:val="1770429485"/>
                      <w:placeholder>
                        <w:docPart w:val="1DF69BCC7C104531A430064A1E055296"/>
                      </w:placeholder>
                      <w15:appearance w15:val="hidden"/>
                      <w:text/>
                    </w:sdtPr>
                    <w:sdtEndPr/>
                    <w:sdtContent>
                      <w:p w14:paraId="42B890BB" w14:textId="77777777" w:rsidR="009B3DCC" w:rsidRPr="009160A4" w:rsidRDefault="009B3DCC"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3D952F19" w14:textId="77777777" w:rsidR="009B3DCC" w:rsidRPr="009160A4"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53314987"/>
                    <w:placeholder>
                      <w:docPart w:val="8E73C45E3ED94CA6AB2821A9A851BEE9"/>
                    </w:placeholder>
                    <w15:appearance w15:val="hidden"/>
                  </w:sdtPr>
                  <w:sdtEndPr/>
                  <w:sdtContent>
                    <w:sdt>
                      <w:sdtPr>
                        <w:rPr>
                          <w:rFonts w:cs="Open Sans"/>
                          <w:bCs/>
                          <w:i/>
                          <w:iCs/>
                          <w:color w:val="231F20"/>
                          <w:szCs w:val="16"/>
                          <w:lang w:val="en-GB"/>
                        </w:rPr>
                        <w:alias w:val=""/>
                        <w:tag w:val=""/>
                        <w:id w:val="427627119"/>
                        <w:placeholder>
                          <w:docPart w:val="2E8ADC2E4A274DAE944AD057A59AC99E"/>
                        </w:placeholder>
                        <w15:appearance w15:val="hidden"/>
                        <w:text/>
                      </w:sdtPr>
                      <w:sdtEndPr/>
                      <w:sdtContent>
                        <w:r w:rsidR="00D16ECC">
                          <w:rPr>
                            <w:rFonts w:cs="Open Sans"/>
                            <w:bCs/>
                            <w:color w:val="231F20"/>
                            <w:szCs w:val="16"/>
                            <w:lang w:val="en-GB"/>
                          </w:rPr>
                          <w:t>80 %</w:t>
                        </w:r>
                      </w:sdtContent>
                    </w:sdt>
                  </w:sdtContent>
                </w:sdt>
              </w:p>
            </w:tc>
          </w:tr>
        </w:sdtContent>
      </w:sdt>
    </w:tbl>
    <w:p w14:paraId="767C8451" w14:textId="77777777" w:rsidR="009B3DCC" w:rsidRDefault="009B3DCC" w:rsidP="009B3DCC">
      <w:pPr>
        <w:pStyle w:val="SMS-Standaardvet"/>
      </w:pPr>
    </w:p>
    <w:p w14:paraId="05D9E0A5" w14:textId="39B9504A" w:rsidR="00284353" w:rsidRPr="006E1700" w:rsidRDefault="00284353">
      <w:pPr>
        <w:spacing w:after="160" w:line="259" w:lineRule="auto"/>
        <w:rPr>
          <w:b/>
          <w:bCs/>
        </w:rPr>
      </w:pPr>
      <w:r w:rsidRPr="006E1700">
        <w:rPr>
          <w:b/>
          <w:bCs/>
        </w:rPr>
        <w:br w:type="page"/>
      </w:r>
    </w:p>
    <w:p w14:paraId="763116E7" w14:textId="6CFB175F" w:rsidR="00FD238D" w:rsidRPr="008157A7" w:rsidRDefault="00462243" w:rsidP="00BD76B3">
      <w:pPr>
        <w:pStyle w:val="SMS2"/>
        <w:rPr>
          <w:color w:val="00A4E4"/>
          <w:sz w:val="28"/>
          <w:szCs w:val="28"/>
          <w:shd w:val="clear" w:color="auto" w:fill="auto"/>
        </w:rPr>
      </w:pPr>
      <w:bookmarkStart w:id="11" w:name="_Toc73907921"/>
      <w:r w:rsidRPr="008157A7">
        <w:rPr>
          <w:color w:val="00A4E4"/>
          <w:sz w:val="28"/>
          <w:szCs w:val="28"/>
          <w:shd w:val="clear" w:color="auto" w:fill="auto"/>
        </w:rPr>
        <w:t>4</w:t>
      </w:r>
      <w:r w:rsidR="00A7190A" w:rsidRPr="008157A7">
        <w:rPr>
          <w:color w:val="00A4E4"/>
          <w:sz w:val="28"/>
          <w:szCs w:val="28"/>
          <w:shd w:val="clear" w:color="auto" w:fill="auto"/>
        </w:rPr>
        <w:t xml:space="preserve">. </w:t>
      </w:r>
      <w:bookmarkEnd w:id="11"/>
      <w:r w:rsidRPr="008157A7">
        <w:rPr>
          <w:color w:val="00A4E4"/>
          <w:sz w:val="28"/>
          <w:szCs w:val="28"/>
          <w:shd w:val="clear" w:color="auto" w:fill="auto"/>
        </w:rPr>
        <w:t>Veiligheid en s</w:t>
      </w:r>
      <w:r w:rsidR="00284353" w:rsidRPr="008157A7">
        <w:rPr>
          <w:color w:val="00A4E4"/>
          <w:sz w:val="28"/>
          <w:szCs w:val="28"/>
          <w:shd w:val="clear" w:color="auto" w:fill="auto"/>
        </w:rPr>
        <w:t>choolklimaat</w:t>
      </w:r>
    </w:p>
    <w:p w14:paraId="67D7260B" w14:textId="77777777" w:rsidR="006367B4" w:rsidRDefault="006367B4" w:rsidP="006367B4">
      <w:pPr>
        <w:spacing w:before="101"/>
        <w:rPr>
          <w:b/>
          <w:sz w:val="24"/>
        </w:rPr>
      </w:pPr>
      <w:r>
        <w:rPr>
          <w:b/>
          <w:color w:val="F78E1E"/>
          <w:sz w:val="24"/>
        </w:rPr>
        <w:t>WELBEVINDEN</w:t>
      </w:r>
      <w:r>
        <w:rPr>
          <w:b/>
          <w:color w:val="F78E1E"/>
          <w:spacing w:val="-1"/>
          <w:sz w:val="24"/>
        </w:rPr>
        <w:t xml:space="preserve"> </w:t>
      </w:r>
      <w:r>
        <w:rPr>
          <w:b/>
          <w:color w:val="F78E1E"/>
          <w:sz w:val="24"/>
        </w:rPr>
        <w:t>EN VEILIGHEID (VS1)</w:t>
      </w:r>
    </w:p>
    <w:p w14:paraId="69FB46C7" w14:textId="77777777"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14:paraId="47ED1AFC" w14:textId="77777777" w:rsidTr="000C6ABB">
        <w:trPr>
          <w:trHeight w:val="616"/>
        </w:trPr>
        <w:tc>
          <w:tcPr>
            <w:tcW w:w="9639" w:type="dxa"/>
            <w:tcBorders>
              <w:bottom w:val="single" w:sz="4" w:space="0" w:color="2B81C4"/>
            </w:tcBorders>
            <w:shd w:val="clear" w:color="auto" w:fill="DDE4E8"/>
          </w:tcPr>
          <w:p w14:paraId="18A9DF6D" w14:textId="6AD97F28" w:rsidR="00563DF5" w:rsidRDefault="00563DF5" w:rsidP="00487DEF">
            <w:pPr>
              <w:pStyle w:val="TableParagraph"/>
              <w:spacing w:before="191" w:after="240"/>
              <w:ind w:left="363" w:firstLine="63"/>
              <w:rPr>
                <w:rFonts w:ascii="Open Sans"/>
                <w:b/>
                <w:sz w:val="16"/>
              </w:rPr>
            </w:pPr>
            <w:r>
              <w:rPr>
                <w:rFonts w:ascii="Open Sans"/>
                <w:b/>
                <w:color w:val="2B81C4"/>
                <w:sz w:val="16"/>
              </w:rPr>
              <w:t>HOE IS HET WELBEVINDEN VAN MEDEWERKER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3A48660F"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7798453" w14:textId="1DEDCE3C"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5BD61B6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3FE506B2"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503EA5D1"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E6C23E3"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65A97096"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7383" behindDoc="0" locked="0" layoutInCell="1" allowOverlap="1" wp14:anchorId="0680312F" wp14:editId="7EEB827B">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51226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3A0AEB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BF9A18B" wp14:editId="22B72AE3">
                  <wp:extent cx="242884" cy="194309"/>
                  <wp:effectExtent l="0" t="0" r="0" b="0"/>
                  <wp:docPr id="24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65A92C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BBD5A92"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7F514B0" wp14:editId="4027960E">
                  <wp:extent cx="242884" cy="194309"/>
                  <wp:effectExtent l="0" t="0" r="0" b="0"/>
                  <wp:docPr id="24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81392477"/>
          <w:placeholder>
            <w:docPart w:val="BB5E0FD047F149B1A8EAE7813F186DF8"/>
          </w:placeholder>
          <w15:appearance w15:val="hidden"/>
        </w:sdtPr>
        <w:sdtEndPr>
          <w:rPr>
            <w:i/>
            <w:iCs/>
            <w:lang w:val="en-GB"/>
          </w:rPr>
        </w:sdtEndPr>
        <w:sdtContent>
          <w:tr w:rsidR="00563DF5" w:rsidRPr="00563DF5" w14:paraId="462FC89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64A2C106"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Personeel voelt zich fijn in het team</w:t>
                </w:r>
              </w:p>
            </w:tc>
            <w:sdt>
              <w:sdtPr>
                <w:rPr>
                  <w:rFonts w:cs="Open Sans"/>
                  <w:bCs/>
                  <w:color w:val="231F20"/>
                  <w:szCs w:val="16"/>
                  <w:lang w:val="en-GB"/>
                </w:rPr>
                <w:alias w:val=""/>
                <w:tag w:val=""/>
                <w:id w:val="251940090"/>
                <w:placeholder>
                  <w:docPart w:val="BA963BE41DAB4D46878D95694F7A0C50"/>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565446185"/>
                      <w:placeholder>
                        <w:docPart w:val="BA963BE41DAB4D46878D95694F7A0C50"/>
                      </w:placeholder>
                      <w15:appearance w15:val="hidden"/>
                      <w:text/>
                    </w:sdtPr>
                    <w:sdtEndPr/>
                    <w:sdtContent>
                      <w:p w14:paraId="52D3E21D"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458458153"/>
                <w:placeholder>
                  <w:docPart w:val="CBD6C35A9FDA4CA0AECCF39348276E24"/>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834407747"/>
                      <w:placeholder>
                        <w:docPart w:val="7748811B5C7D44629322F31317037DA3"/>
                      </w:placeholder>
                      <w15:appearance w15:val="hidden"/>
                      <w:text/>
                    </w:sdtPr>
                    <w:sdtEndPr/>
                    <w:sdtContent>
                      <w:p w14:paraId="259651B2"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789659442"/>
                <w:placeholder>
                  <w:docPart w:val="EB41721FC1DC49CEBBDB30F22026FD2C"/>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376306611"/>
                      <w:placeholder>
                        <w:docPart w:val="1BCFA094005649BDAFF729199618A64D"/>
                      </w:placeholder>
                      <w15:appearance w15:val="hidden"/>
                      <w:text/>
                    </w:sdtPr>
                    <w:sdtEndPr/>
                    <w:sdtContent>
                      <w:p w14:paraId="12C8E75E"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7370464"/>
                <w:placeholder>
                  <w:docPart w:val="E5EDDB85B455405A927F86674CEEC76C"/>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308707214"/>
                      <w:placeholder>
                        <w:docPart w:val="CC42C20D746D41AE80F3C334D7572AE1"/>
                      </w:placeholder>
                      <w15:appearance w15:val="hidden"/>
                      <w:text/>
                    </w:sdtPr>
                    <w:sdtEndPr/>
                    <w:sdtContent>
                      <w:p w14:paraId="4060C27C"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524906"/>
                <w:placeholder>
                  <w:docPart w:val="648B55BC08E34ADD834D34962BF321EC"/>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965387116"/>
                      <w:placeholder>
                        <w:docPart w:val="C6689A1BCF3F49328D8A31FD80B073AE"/>
                      </w:placeholder>
                      <w15:appearance w15:val="hidden"/>
                      <w:text/>
                    </w:sdtPr>
                    <w:sdtEndPr/>
                    <w:sdtContent>
                      <w:p w14:paraId="5B11F7DF"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sdt>
              <w:sdtPr>
                <w:rPr>
                  <w:rFonts w:cs="Open Sans"/>
                  <w:bCs/>
                  <w:i/>
                  <w:iCs/>
                  <w:color w:val="231F20"/>
                  <w:szCs w:val="16"/>
                  <w:lang w:val="en-GB"/>
                </w:rPr>
                <w:alias w:val=""/>
                <w:tag w:val=""/>
                <w:id w:val="-851191003"/>
                <w:placeholder>
                  <w:docPart w:val="C3993A87989F4FDC996938CF76594D82"/>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2070767397"/>
                      <w:placeholder>
                        <w:docPart w:val="B564AAE73FD749F0A89ECCB1301AA442"/>
                      </w:placeholder>
                      <w15:appearance w15:val="hidden"/>
                      <w:text/>
                    </w:sdtPr>
                    <w:sdtEndPr/>
                    <w:sdtContent>
                      <w:p w14:paraId="5B5F0445"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1 %</w:t>
                        </w:r>
                      </w:p>
                    </w:sdtContent>
                  </w:sdt>
                </w:tc>
              </w:sdtContent>
            </w:sdt>
            <w:tc>
              <w:tcPr>
                <w:tcW w:w="709" w:type="dxa"/>
                <w:tcBorders>
                  <w:top w:val="single" w:sz="2" w:space="0" w:color="58595B"/>
                </w:tcBorders>
              </w:tcPr>
              <w:p w14:paraId="6733B83C" w14:textId="77777777" w:rsidR="001A6031"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51801980"/>
                    <w:placeholder>
                      <w:docPart w:val="6FFB2DB0F1C74ADD84C4F1AFD9F717D0"/>
                    </w:placeholder>
                    <w15:appearance w15:val="hidden"/>
                  </w:sdtPr>
                  <w:sdtEndPr/>
                  <w:sdtContent>
                    <w:sdt>
                      <w:sdtPr>
                        <w:rPr>
                          <w:rFonts w:cs="Open Sans"/>
                          <w:bCs/>
                          <w:i/>
                          <w:iCs/>
                          <w:color w:val="231F20"/>
                          <w:szCs w:val="16"/>
                          <w:lang w:val="en-GB"/>
                        </w:rPr>
                        <w:alias w:val=""/>
                        <w:tag w:val=""/>
                        <w:id w:val="1266044082"/>
                        <w:placeholder>
                          <w:docPart w:val="C024371DA4364183904B01A3389C35A9"/>
                        </w:placeholder>
                        <w15:appearance w15:val="hidden"/>
                        <w:text/>
                      </w:sdtPr>
                      <w:sdtEndPr/>
                      <w:sdtContent>
                        <w:r w:rsidR="00D16ECC">
                          <w:rPr>
                            <w:rFonts w:cs="Open Sans"/>
                            <w:bCs/>
                            <w:color w:val="231F20"/>
                            <w:szCs w:val="16"/>
                            <w:lang w:val="en-GB"/>
                          </w:rPr>
                          <w:t>92 %</w:t>
                        </w:r>
                      </w:sdtContent>
                    </w:sdt>
                  </w:sdtContent>
                </w:sdt>
              </w:p>
            </w:tc>
          </w:tr>
        </w:sdtContent>
      </w:sdt>
      <w:sdt>
        <w:sdtPr>
          <w:rPr>
            <w:rFonts w:cs="Open Sans"/>
            <w:bCs/>
            <w:color w:val="231F20"/>
            <w:szCs w:val="16"/>
          </w:rPr>
          <w:alias w:val=""/>
          <w:tag w:val=""/>
          <w:id w:val="916064063"/>
          <w:placeholder>
            <w:docPart w:val="BB5E0FD047F149B1A8EAE7813F186DF8"/>
          </w:placeholder>
          <w15:appearance w15:val="hidden"/>
        </w:sdtPr>
        <w:sdtEndPr>
          <w:rPr>
            <w:i/>
            <w:iCs/>
            <w:lang w:val="en-GB"/>
          </w:rPr>
        </w:sdtEndPr>
        <w:sdtContent>
          <w:tr w:rsidR="00563DF5" w:rsidRPr="00563DF5" w14:paraId="79D9F09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22F06D3"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Personeel gaat met plezier naar werk</w:t>
                </w:r>
              </w:p>
            </w:tc>
            <w:sdt>
              <w:sdtPr>
                <w:rPr>
                  <w:rFonts w:cs="Open Sans"/>
                  <w:bCs/>
                  <w:color w:val="231F20"/>
                  <w:szCs w:val="16"/>
                  <w:lang w:val="en-GB"/>
                </w:rPr>
                <w:alias w:val=""/>
                <w:tag w:val=""/>
                <w:id w:val="-767847572"/>
                <w:placeholder>
                  <w:docPart w:val="84E5AF6326134A9EA434D594B258A544"/>
                </w:placeholder>
                <w15:appearance w15:val="hidden"/>
              </w:sdtPr>
              <w:sdtEndPr/>
              <w:sdtContent>
                <w:tc>
                  <w:tcPr>
                    <w:tcW w:w="779" w:type="dxa"/>
                  </w:tcPr>
                  <w:sdt>
                    <w:sdtPr>
                      <w:rPr>
                        <w:rFonts w:cs="Open Sans"/>
                        <w:bCs/>
                        <w:color w:val="231F20"/>
                        <w:szCs w:val="16"/>
                        <w:lang w:val="en-GB"/>
                      </w:rPr>
                      <w:alias w:val=""/>
                      <w:tag w:val=""/>
                      <w:id w:val="-34730731"/>
                      <w:placeholder>
                        <w:docPart w:val="84E5AF6326134A9EA434D594B258A544"/>
                      </w:placeholder>
                      <w15:appearance w15:val="hidden"/>
                      <w:text/>
                    </w:sdtPr>
                    <w:sdtEndPr/>
                    <w:sdtContent>
                      <w:p w14:paraId="51258872"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493677729"/>
                <w:placeholder>
                  <w:docPart w:val="E5E7CC3B0F4B46E0B7CB85ABAC91675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877152335"/>
                      <w:placeholder>
                        <w:docPart w:val="8C83D3531EAC48B391B7BB2EFD32AB44"/>
                      </w:placeholder>
                      <w15:appearance w15:val="hidden"/>
                      <w:text/>
                    </w:sdtPr>
                    <w:sdtEndPr/>
                    <w:sdtContent>
                      <w:p w14:paraId="27F0554F"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037382265"/>
                <w:placeholder>
                  <w:docPart w:val="ECCA7B662AE04C09807287509890205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559208021"/>
                      <w:placeholder>
                        <w:docPart w:val="22EBC213046048D08E45BD7BD70B846C"/>
                      </w:placeholder>
                      <w15:appearance w15:val="hidden"/>
                      <w:text/>
                    </w:sdtPr>
                    <w:sdtEndPr/>
                    <w:sdtContent>
                      <w:p w14:paraId="4A056DA6"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181198271"/>
                <w:placeholder>
                  <w:docPart w:val="3974F77EF430446F94E0B3DFCCE40AE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4292515"/>
                      <w:placeholder>
                        <w:docPart w:val="F0A5B14E91004E2EA28B4192211CD954"/>
                      </w:placeholder>
                      <w15:appearance w15:val="hidden"/>
                      <w:text/>
                    </w:sdtPr>
                    <w:sdtEndPr/>
                    <w:sdtContent>
                      <w:p w14:paraId="4D4C4AC0"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9314672"/>
                <w:placeholder>
                  <w:docPart w:val="B8E6F1496617402BB83953CB25FB0EC5"/>
                </w:placeholder>
                <w15:appearance w15:val="hidden"/>
              </w:sdtPr>
              <w:sdtEndPr/>
              <w:sdtContent>
                <w:tc>
                  <w:tcPr>
                    <w:tcW w:w="708" w:type="dxa"/>
                  </w:tcPr>
                  <w:sdt>
                    <w:sdtPr>
                      <w:rPr>
                        <w:rFonts w:cs="Open Sans"/>
                        <w:bCs/>
                        <w:i/>
                        <w:iCs/>
                        <w:color w:val="231F20"/>
                        <w:szCs w:val="16"/>
                        <w:lang w:val="en-GB"/>
                      </w:rPr>
                      <w:alias w:val=""/>
                      <w:tag w:val=""/>
                      <w:id w:val="-732537876"/>
                      <w:placeholder>
                        <w:docPart w:val="5A7C6BA14FE9480D92B195AD07E6375E"/>
                      </w:placeholder>
                      <w15:appearance w15:val="hidden"/>
                      <w:text/>
                    </w:sdtPr>
                    <w:sdtEndPr/>
                    <w:sdtContent>
                      <w:p w14:paraId="02DC929A"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7</w:t>
                        </w:r>
                      </w:p>
                    </w:sdtContent>
                  </w:sdt>
                </w:tc>
              </w:sdtContent>
            </w:sdt>
            <w:sdt>
              <w:sdtPr>
                <w:rPr>
                  <w:rFonts w:cs="Open Sans"/>
                  <w:bCs/>
                  <w:i/>
                  <w:iCs/>
                  <w:color w:val="231F20"/>
                  <w:szCs w:val="16"/>
                  <w:lang w:val="en-GB"/>
                </w:rPr>
                <w:alias w:val=""/>
                <w:tag w:val=""/>
                <w:id w:val="276757229"/>
                <w:placeholder>
                  <w:docPart w:val="F2A97C1323964387A32D1BF1241157AF"/>
                </w:placeholder>
                <w15:appearance w15:val="hidden"/>
              </w:sdtPr>
              <w:sdtEndPr/>
              <w:sdtContent>
                <w:tc>
                  <w:tcPr>
                    <w:tcW w:w="709" w:type="dxa"/>
                  </w:tcPr>
                  <w:sdt>
                    <w:sdtPr>
                      <w:rPr>
                        <w:rFonts w:cs="Open Sans"/>
                        <w:bCs/>
                        <w:i/>
                        <w:iCs/>
                        <w:color w:val="231F20"/>
                        <w:szCs w:val="16"/>
                        <w:lang w:val="en-GB"/>
                      </w:rPr>
                      <w:alias w:val=""/>
                      <w:tag w:val=""/>
                      <w:id w:val="-968279957"/>
                      <w:placeholder>
                        <w:docPart w:val="7498041ACC27450684BECA03829FFE51"/>
                      </w:placeholder>
                      <w15:appearance w15:val="hidden"/>
                      <w:text/>
                    </w:sdtPr>
                    <w:sdtEndPr/>
                    <w:sdtContent>
                      <w:p w14:paraId="62F0D22B"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1 %</w:t>
                        </w:r>
                      </w:p>
                    </w:sdtContent>
                  </w:sdt>
                </w:tc>
              </w:sdtContent>
            </w:sdt>
            <w:tc>
              <w:tcPr>
                <w:tcW w:w="709" w:type="dxa"/>
              </w:tcPr>
              <w:p w14:paraId="4BBBAC9D" w14:textId="77777777" w:rsidR="001A6031"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62569545"/>
                    <w:placeholder>
                      <w:docPart w:val="8583051C1DA649558E5846B9713ABEC1"/>
                    </w:placeholder>
                    <w15:appearance w15:val="hidden"/>
                  </w:sdtPr>
                  <w:sdtEndPr/>
                  <w:sdtContent>
                    <w:sdt>
                      <w:sdtPr>
                        <w:rPr>
                          <w:rFonts w:cs="Open Sans"/>
                          <w:bCs/>
                          <w:i/>
                          <w:iCs/>
                          <w:color w:val="231F20"/>
                          <w:szCs w:val="16"/>
                          <w:lang w:val="en-GB"/>
                        </w:rPr>
                        <w:alias w:val=""/>
                        <w:tag w:val=""/>
                        <w:id w:val="1651012818"/>
                        <w:placeholder>
                          <w:docPart w:val="AFF2CDC993B74DFFB00B96C20D8BBEE0"/>
                        </w:placeholder>
                        <w15:appearance w15:val="hidden"/>
                        <w:text/>
                      </w:sdtPr>
                      <w:sdtEndPr/>
                      <w:sdtContent>
                        <w:r w:rsidR="00D16ECC">
                          <w:rPr>
                            <w:rFonts w:cs="Open Sans"/>
                            <w:bCs/>
                            <w:color w:val="231F20"/>
                            <w:szCs w:val="16"/>
                            <w:lang w:val="en-GB"/>
                          </w:rPr>
                          <w:t>88 %</w:t>
                        </w:r>
                      </w:sdtContent>
                    </w:sdt>
                  </w:sdtContent>
                </w:sdt>
              </w:p>
            </w:tc>
          </w:tr>
        </w:sdtContent>
      </w:sdt>
      <w:sdt>
        <w:sdtPr>
          <w:rPr>
            <w:rFonts w:cs="Open Sans"/>
            <w:bCs/>
            <w:color w:val="231F20"/>
            <w:szCs w:val="16"/>
          </w:rPr>
          <w:alias w:val=""/>
          <w:tag w:val=""/>
          <w:id w:val="-544291084"/>
          <w:placeholder>
            <w:docPart w:val="A87E9BD30C7D4871A20CC1C63FC41570"/>
          </w:placeholder>
          <w15:appearance w15:val="hidden"/>
        </w:sdtPr>
        <w:sdtEndPr>
          <w:rPr>
            <w:i/>
            <w:iCs/>
            <w:lang w:val="en-GB"/>
          </w:rPr>
        </w:sdtEndPr>
        <w:sdtContent>
          <w:tr w:rsidR="00563DF5" w:rsidRPr="00563DF5" w14:paraId="04E027C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DCD0976" w14:textId="0FEC1FD9" w:rsidR="00893F84" w:rsidRPr="00563DF5" w:rsidRDefault="00893F84" w:rsidP="00563DF5">
                <w:pPr>
                  <w:spacing w:after="120" w:line="240" w:lineRule="auto"/>
                  <w:rPr>
                    <w:rFonts w:cs="Open Sans"/>
                    <w:bCs/>
                    <w:color w:val="231F20"/>
                    <w:szCs w:val="16"/>
                  </w:rPr>
                </w:pPr>
                <w:r w:rsidRPr="00563DF5">
                  <w:rPr>
                    <w:rFonts w:cs="Open Sans"/>
                    <w:bCs/>
                    <w:color w:val="231F20"/>
                    <w:szCs w:val="16"/>
                  </w:rPr>
                  <w:t xml:space="preserve">Tevredenheid over de sfeer op school (V)   </w:t>
                </w:r>
              </w:p>
            </w:tc>
            <w:sdt>
              <w:sdtPr>
                <w:rPr>
                  <w:rFonts w:cs="Open Sans"/>
                  <w:bCs/>
                  <w:color w:val="231F20"/>
                  <w:szCs w:val="16"/>
                  <w:lang w:val="en-GB"/>
                </w:rPr>
                <w:alias w:val=""/>
                <w:tag w:val=""/>
                <w:id w:val="-411541645"/>
                <w:placeholder>
                  <w:docPart w:val="3D839213D8704FA8B3C117B377C13F6C"/>
                </w:placeholder>
                <w15:appearance w15:val="hidden"/>
              </w:sdtPr>
              <w:sdtEndPr/>
              <w:sdtContent>
                <w:tc>
                  <w:tcPr>
                    <w:tcW w:w="779" w:type="dxa"/>
                  </w:tcPr>
                  <w:sdt>
                    <w:sdtPr>
                      <w:rPr>
                        <w:rFonts w:cs="Open Sans"/>
                        <w:bCs/>
                        <w:color w:val="231F20"/>
                        <w:szCs w:val="16"/>
                        <w:lang w:val="en-GB"/>
                      </w:rPr>
                      <w:alias w:val=""/>
                      <w:tag w:val=""/>
                      <w:id w:val="101303278"/>
                      <w:placeholder>
                        <w:docPart w:val="3D839213D8704FA8B3C117B377C13F6C"/>
                      </w:placeholder>
                      <w15:appearance w15:val="hidden"/>
                      <w:text/>
                    </w:sdtPr>
                    <w:sdtEndPr/>
                    <w:sdtContent>
                      <w:p w14:paraId="5DF0AB03"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40627665"/>
                <w:placeholder>
                  <w:docPart w:val="6C3DE89D724A43BB961A08B1D31F284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340085537"/>
                      <w:placeholder>
                        <w:docPart w:val="724F84D34E454743B965792FA8204A5A"/>
                      </w:placeholder>
                      <w15:appearance w15:val="hidden"/>
                      <w:text/>
                    </w:sdtPr>
                    <w:sdtEndPr/>
                    <w:sdtContent>
                      <w:p w14:paraId="74DD864D"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890583026"/>
                <w:placeholder>
                  <w:docPart w:val="DD9B0C625D534C959DDA766FA848A382"/>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603691184"/>
                      <w:placeholder>
                        <w:docPart w:val="2EB3A4A0099A4F21A6F03A7772F16C53"/>
                      </w:placeholder>
                      <w15:appearance w15:val="hidden"/>
                      <w:text/>
                    </w:sdtPr>
                    <w:sdtEndPr/>
                    <w:sdtContent>
                      <w:p w14:paraId="71762D9B"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23831160"/>
                <w:placeholder>
                  <w:docPart w:val="4B08CDCB835647E0833A020C2C183CF6"/>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947276698"/>
                      <w:placeholder>
                        <w:docPart w:val="076E65ED93FE4374BF6E5375E40101F7"/>
                      </w:placeholder>
                      <w15:appearance w15:val="hidden"/>
                      <w:text/>
                    </w:sdtPr>
                    <w:sdtEndPr/>
                    <w:sdtContent>
                      <w:p w14:paraId="5DC09A67"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3556530"/>
                <w:placeholder>
                  <w:docPart w:val="38B6DDDDB5F9441E9A13752ECF2696D3"/>
                </w:placeholder>
                <w15:appearance w15:val="hidden"/>
              </w:sdtPr>
              <w:sdtEndPr/>
              <w:sdtContent>
                <w:tc>
                  <w:tcPr>
                    <w:tcW w:w="708" w:type="dxa"/>
                  </w:tcPr>
                  <w:sdt>
                    <w:sdtPr>
                      <w:rPr>
                        <w:rFonts w:cs="Open Sans"/>
                        <w:bCs/>
                        <w:i/>
                        <w:iCs/>
                        <w:color w:val="231F20"/>
                        <w:szCs w:val="16"/>
                        <w:lang w:val="en-GB"/>
                      </w:rPr>
                      <w:alias w:val=""/>
                      <w:tag w:val=""/>
                      <w:id w:val="-2142723393"/>
                      <w:placeholder>
                        <w:docPart w:val="706EC71BF90241D584FAB98DF0852BE6"/>
                      </w:placeholder>
                      <w15:appearance w15:val="hidden"/>
                      <w:text/>
                    </w:sdtPr>
                    <w:sdtEndPr/>
                    <w:sdtContent>
                      <w:p w14:paraId="40F04E70"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9</w:t>
                        </w:r>
                      </w:p>
                    </w:sdtContent>
                  </w:sdt>
                </w:tc>
              </w:sdtContent>
            </w:sdt>
            <w:sdt>
              <w:sdtPr>
                <w:rPr>
                  <w:rFonts w:cs="Open Sans"/>
                  <w:bCs/>
                  <w:i/>
                  <w:iCs/>
                  <w:color w:val="231F20"/>
                  <w:szCs w:val="16"/>
                  <w:lang w:val="en-GB"/>
                </w:rPr>
                <w:alias w:val=""/>
                <w:tag w:val=""/>
                <w:id w:val="-355653146"/>
                <w:placeholder>
                  <w:docPart w:val="2A3D0A56A6944056B1580727DBB133A7"/>
                </w:placeholder>
                <w15:appearance w15:val="hidden"/>
              </w:sdtPr>
              <w:sdtEndPr/>
              <w:sdtContent>
                <w:tc>
                  <w:tcPr>
                    <w:tcW w:w="709" w:type="dxa"/>
                  </w:tcPr>
                  <w:sdt>
                    <w:sdtPr>
                      <w:rPr>
                        <w:rFonts w:cs="Open Sans"/>
                        <w:bCs/>
                        <w:i/>
                        <w:iCs/>
                        <w:color w:val="231F20"/>
                        <w:szCs w:val="16"/>
                        <w:lang w:val="en-GB"/>
                      </w:rPr>
                      <w:alias w:val=""/>
                      <w:tag w:val=""/>
                      <w:id w:val="-1104880585"/>
                      <w:placeholder>
                        <w:docPart w:val="267D0674D91749B197BE6DB157DF20C8"/>
                      </w:placeholder>
                      <w15:appearance w15:val="hidden"/>
                      <w:text/>
                    </w:sdtPr>
                    <w:sdtEndPr/>
                    <w:sdtContent>
                      <w:p w14:paraId="5DFE038A" w14:textId="77777777" w:rsidR="00893F84" w:rsidRPr="00563DF5" w:rsidRDefault="00893F84"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tc>
              <w:tcPr>
                <w:tcW w:w="709" w:type="dxa"/>
              </w:tcPr>
              <w:p w14:paraId="74DAB1B3" w14:textId="77777777" w:rsidR="00893F84" w:rsidRPr="00563DF5" w:rsidRDefault="000E2E2F" w:rsidP="00282C79">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31246976"/>
                    <w:placeholder>
                      <w:docPart w:val="70313B9BDCEE4DEB84B159C650560D13"/>
                    </w:placeholder>
                    <w15:appearance w15:val="hidden"/>
                  </w:sdtPr>
                  <w:sdtEndPr/>
                  <w:sdtContent>
                    <w:sdt>
                      <w:sdtPr>
                        <w:rPr>
                          <w:rFonts w:cs="Open Sans"/>
                          <w:bCs/>
                          <w:i/>
                          <w:iCs/>
                          <w:color w:val="231F20"/>
                          <w:szCs w:val="16"/>
                          <w:lang w:val="en-GB"/>
                        </w:rPr>
                        <w:alias w:val=""/>
                        <w:tag w:val=""/>
                        <w:id w:val="-1427266158"/>
                        <w:placeholder>
                          <w:docPart w:val="ED6A8263619249F996FFD784D0974CCA"/>
                        </w:placeholder>
                        <w15:appearance w15:val="hidden"/>
                        <w:text/>
                      </w:sdtPr>
                      <w:sdtEndPr/>
                      <w:sdtContent>
                        <w:r w:rsidR="00D16ECC">
                          <w:rPr>
                            <w:rFonts w:cs="Open Sans"/>
                            <w:bCs/>
                            <w:color w:val="231F20"/>
                            <w:szCs w:val="16"/>
                            <w:lang w:val="en-GB"/>
                          </w:rPr>
                          <w:t>96 %</w:t>
                        </w:r>
                      </w:sdtContent>
                    </w:sdt>
                  </w:sdtContent>
                </w:sdt>
              </w:p>
            </w:tc>
          </w:tr>
        </w:sdtContent>
      </w:sdt>
      <w:sdt>
        <w:sdtPr>
          <w:rPr>
            <w:rFonts w:cs="Open Sans"/>
            <w:bCs/>
            <w:color w:val="231F20"/>
            <w:szCs w:val="16"/>
          </w:rPr>
          <w:alias w:val=""/>
          <w:tag w:val=""/>
          <w:id w:val="-314339618"/>
          <w:placeholder>
            <w:docPart w:val="ED2516888E594C34AAC4908A897A912B"/>
          </w:placeholder>
          <w15:appearance w15:val="hidden"/>
        </w:sdtPr>
        <w:sdtEndPr>
          <w:rPr>
            <w:i/>
            <w:iCs/>
            <w:lang w:val="en-GB"/>
          </w:rPr>
        </w:sdtEndPr>
        <w:sdtContent>
          <w:tr w:rsidR="00563DF5" w:rsidRPr="00563DF5" w14:paraId="3F81FB8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298F31E" w14:textId="61EE04E4" w:rsidR="00893F84" w:rsidRPr="00563DF5" w:rsidRDefault="00893F84" w:rsidP="00563DF5">
                <w:pPr>
                  <w:spacing w:after="120" w:line="240" w:lineRule="auto"/>
                  <w:rPr>
                    <w:rFonts w:cs="Open Sans"/>
                    <w:bCs/>
                    <w:color w:val="231F20"/>
                    <w:szCs w:val="16"/>
                  </w:rPr>
                </w:pPr>
                <w:r w:rsidRPr="00563DF5">
                  <w:rPr>
                    <w:rFonts w:cs="Open Sans"/>
                    <w:bCs/>
                    <w:color w:val="231F20"/>
                    <w:szCs w:val="16"/>
                  </w:rPr>
                  <w:t>Personeel is tevreden over onderlinge samenwerking met collega's (V)</w:t>
                </w:r>
              </w:p>
            </w:tc>
            <w:sdt>
              <w:sdtPr>
                <w:rPr>
                  <w:rFonts w:cs="Open Sans"/>
                  <w:bCs/>
                  <w:color w:val="231F20"/>
                  <w:szCs w:val="16"/>
                  <w:lang w:val="en-GB"/>
                </w:rPr>
                <w:alias w:val=""/>
                <w:tag w:val=""/>
                <w:id w:val="1017274001"/>
                <w:placeholder>
                  <w:docPart w:val="61620332306D4DF4B4CD48B0B5060A39"/>
                </w:placeholder>
                <w15:appearance w15:val="hidden"/>
              </w:sdtPr>
              <w:sdtEndPr/>
              <w:sdtContent>
                <w:tc>
                  <w:tcPr>
                    <w:tcW w:w="779" w:type="dxa"/>
                  </w:tcPr>
                  <w:sdt>
                    <w:sdtPr>
                      <w:rPr>
                        <w:rFonts w:cs="Open Sans"/>
                        <w:bCs/>
                        <w:color w:val="231F20"/>
                        <w:szCs w:val="16"/>
                        <w:lang w:val="en-GB"/>
                      </w:rPr>
                      <w:alias w:val=""/>
                      <w:tag w:val=""/>
                      <w:id w:val="653656256"/>
                      <w:placeholder>
                        <w:docPart w:val="61620332306D4DF4B4CD48B0B5060A39"/>
                      </w:placeholder>
                      <w15:appearance w15:val="hidden"/>
                      <w:text/>
                    </w:sdtPr>
                    <w:sdtEndPr/>
                    <w:sdtContent>
                      <w:p w14:paraId="00B38D89"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64960590"/>
                <w:placeholder>
                  <w:docPart w:val="CEB090F1326749CBA1E3AED81E12C1D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19556618"/>
                      <w:placeholder>
                        <w:docPart w:val="40A4600787C0426FB85EE53228CBE970"/>
                      </w:placeholder>
                      <w15:appearance w15:val="hidden"/>
                      <w:text/>
                    </w:sdtPr>
                    <w:sdtEndPr/>
                    <w:sdtContent>
                      <w:p w14:paraId="034966C3"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151588489"/>
                <w:placeholder>
                  <w:docPart w:val="1DE01609406D4FAE808D5A9872F9F551"/>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457066747"/>
                      <w:placeholder>
                        <w:docPart w:val="93AF92AB44DA45839B692CC70C20AC4C"/>
                      </w:placeholder>
                      <w15:appearance w15:val="hidden"/>
                      <w:text/>
                    </w:sdtPr>
                    <w:sdtEndPr/>
                    <w:sdtContent>
                      <w:p w14:paraId="31F7FDD7"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6 %</w:t>
                        </w:r>
                      </w:p>
                    </w:sdtContent>
                  </w:sdt>
                </w:tc>
              </w:sdtContent>
            </w:sdt>
            <w:sdt>
              <w:sdtPr>
                <w:rPr>
                  <w:rFonts w:cs="Open Sans"/>
                  <w:bCs/>
                  <w:color w:val="231F20"/>
                  <w:szCs w:val="16"/>
                  <w:lang w:val="en-GB"/>
                </w:rPr>
                <w:alias w:val=""/>
                <w:tag w:val=""/>
                <w:id w:val="2124186790"/>
                <w:placeholder>
                  <w:docPart w:val="F3B012E2CE3743869DADFBB02CD8E5B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17797600"/>
                      <w:placeholder>
                        <w:docPart w:val="8767E8D703A3482194597603B2A07283"/>
                      </w:placeholder>
                      <w15:appearance w15:val="hidden"/>
                      <w:text/>
                    </w:sdtPr>
                    <w:sdtEndPr/>
                    <w:sdtContent>
                      <w:p w14:paraId="11D1EC86"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5919932"/>
                <w:placeholder>
                  <w:docPart w:val="B654C732EDF74FB38261486A7302BB78"/>
                </w:placeholder>
                <w15:appearance w15:val="hidden"/>
              </w:sdtPr>
              <w:sdtEndPr/>
              <w:sdtContent>
                <w:tc>
                  <w:tcPr>
                    <w:tcW w:w="708" w:type="dxa"/>
                  </w:tcPr>
                  <w:sdt>
                    <w:sdtPr>
                      <w:rPr>
                        <w:rFonts w:cs="Open Sans"/>
                        <w:bCs/>
                        <w:i/>
                        <w:iCs/>
                        <w:color w:val="231F20"/>
                        <w:szCs w:val="16"/>
                        <w:lang w:val="en-GB"/>
                      </w:rPr>
                      <w:alias w:val=""/>
                      <w:tag w:val=""/>
                      <w:id w:val="-793671823"/>
                      <w:placeholder>
                        <w:docPart w:val="7FB0A62950EE48968075C27E0EC1E0F9"/>
                      </w:placeholder>
                      <w15:appearance w15:val="hidden"/>
                      <w:text/>
                    </w:sdtPr>
                    <w:sdtEndPr/>
                    <w:sdtContent>
                      <w:p w14:paraId="3D6B797B"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8</w:t>
                        </w:r>
                      </w:p>
                    </w:sdtContent>
                  </w:sdt>
                </w:tc>
              </w:sdtContent>
            </w:sdt>
            <w:sdt>
              <w:sdtPr>
                <w:rPr>
                  <w:rFonts w:cs="Open Sans"/>
                  <w:bCs/>
                  <w:i/>
                  <w:iCs/>
                  <w:color w:val="231F20"/>
                  <w:szCs w:val="16"/>
                  <w:lang w:val="en-GB"/>
                </w:rPr>
                <w:alias w:val=""/>
                <w:tag w:val=""/>
                <w:id w:val="1376281413"/>
                <w:placeholder>
                  <w:docPart w:val="102D3BA2FE8B4D3E944D004690FD7CBC"/>
                </w:placeholder>
                <w15:appearance w15:val="hidden"/>
              </w:sdtPr>
              <w:sdtEndPr/>
              <w:sdtContent>
                <w:tc>
                  <w:tcPr>
                    <w:tcW w:w="709" w:type="dxa"/>
                  </w:tcPr>
                  <w:sdt>
                    <w:sdtPr>
                      <w:rPr>
                        <w:rFonts w:cs="Open Sans"/>
                        <w:bCs/>
                        <w:i/>
                        <w:iCs/>
                        <w:color w:val="231F20"/>
                        <w:szCs w:val="16"/>
                        <w:lang w:val="en-GB"/>
                      </w:rPr>
                      <w:alias w:val=""/>
                      <w:tag w:val=""/>
                      <w:id w:val="-1435972965"/>
                      <w:placeholder>
                        <w:docPart w:val="04E22199D07A4AC9A17FB58585947EEC"/>
                      </w:placeholder>
                      <w15:appearance w15:val="hidden"/>
                      <w:text/>
                    </w:sdtPr>
                    <w:sdtEndPr/>
                    <w:sdtContent>
                      <w:p w14:paraId="5F2026A1" w14:textId="77777777" w:rsidR="00893F84" w:rsidRPr="00563DF5" w:rsidRDefault="00893F84"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3 %</w:t>
                        </w:r>
                      </w:p>
                    </w:sdtContent>
                  </w:sdt>
                </w:tc>
              </w:sdtContent>
            </w:sdt>
            <w:tc>
              <w:tcPr>
                <w:tcW w:w="709" w:type="dxa"/>
              </w:tcPr>
              <w:p w14:paraId="6F76E6D2" w14:textId="77777777" w:rsidR="00893F84" w:rsidRPr="00563DF5" w:rsidRDefault="000E2E2F" w:rsidP="00282C79">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345606715"/>
                    <w:placeholder>
                      <w:docPart w:val="F0BDEF5C74CB40FB92A3DFDD8AADDF94"/>
                    </w:placeholder>
                    <w15:appearance w15:val="hidden"/>
                  </w:sdtPr>
                  <w:sdtEndPr/>
                  <w:sdtContent>
                    <w:sdt>
                      <w:sdtPr>
                        <w:rPr>
                          <w:rFonts w:cs="Open Sans"/>
                          <w:bCs/>
                          <w:i/>
                          <w:iCs/>
                          <w:color w:val="231F20"/>
                          <w:szCs w:val="16"/>
                          <w:lang w:val="en-GB"/>
                        </w:rPr>
                        <w:alias w:val=""/>
                        <w:tag w:val=""/>
                        <w:id w:val="1381056178"/>
                        <w:placeholder>
                          <w:docPart w:val="DF0D2F18037A44B8A010D24B467391B8"/>
                        </w:placeholder>
                        <w15:appearance w15:val="hidden"/>
                        <w:text/>
                      </w:sdtPr>
                      <w:sdtEndPr/>
                      <w:sdtContent>
                        <w:r w:rsidR="00D16ECC">
                          <w:rPr>
                            <w:rFonts w:cs="Open Sans"/>
                            <w:bCs/>
                            <w:color w:val="231F20"/>
                            <w:szCs w:val="16"/>
                            <w:lang w:val="en-GB"/>
                          </w:rPr>
                          <w:t>92 %</w:t>
                        </w:r>
                      </w:sdtContent>
                    </w:sdt>
                  </w:sdtContent>
                </w:sdt>
              </w:p>
            </w:tc>
          </w:tr>
        </w:sdtContent>
      </w:sdt>
      <w:sdt>
        <w:sdtPr>
          <w:rPr>
            <w:rFonts w:cs="Open Sans"/>
            <w:b/>
            <w:bCs/>
            <w:color w:val="231F20"/>
            <w:szCs w:val="16"/>
          </w:rPr>
          <w:alias w:val=""/>
          <w:tag w:val=""/>
          <w:id w:val="419534170"/>
          <w:placeholder>
            <w:docPart w:val="BB5E0FD047F149B1A8EAE7813F186DF8"/>
          </w:placeholder>
          <w15:appearance w15:val="hidden"/>
        </w:sdtPr>
        <w:sdtEndPr>
          <w:rPr>
            <w:i/>
            <w:iCs/>
            <w:lang w:val="en-GB"/>
          </w:rPr>
        </w:sdtEndPr>
        <w:sdtContent>
          <w:tr w:rsidR="00563DF5" w:rsidRPr="009160A4" w14:paraId="3022EC02"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8EF4D09"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504703341"/>
                <w:placeholder>
                  <w:docPart w:val="1CCE7F4C667A4EBEBB0AB19132A9F6C3"/>
                </w:placeholder>
                <w15:appearance w15:val="hidden"/>
              </w:sdtPr>
              <w:sdtEndPr/>
              <w:sdtContent>
                <w:tc>
                  <w:tcPr>
                    <w:tcW w:w="779" w:type="dxa"/>
                  </w:tcPr>
                  <w:sdt>
                    <w:sdtPr>
                      <w:rPr>
                        <w:rFonts w:cs="Open Sans"/>
                        <w:bCs/>
                        <w:color w:val="231F20"/>
                        <w:szCs w:val="16"/>
                        <w:lang w:val="en-GB"/>
                      </w:rPr>
                      <w:alias w:val=""/>
                      <w:tag w:val=""/>
                      <w:id w:val="-590625243"/>
                      <w:placeholder>
                        <w:docPart w:val="1CCE7F4C667A4EBEBB0AB19132A9F6C3"/>
                      </w:placeholder>
                      <w15:appearance w15:val="hidden"/>
                      <w:text/>
                    </w:sdtPr>
                    <w:sdtEndPr/>
                    <w:sdtContent>
                      <w:p w14:paraId="4F6B2211"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94507360"/>
                <w:placeholder>
                  <w:docPart w:val="F235363428F445D78B76F83E614C2C0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071662002"/>
                      <w:placeholder>
                        <w:docPart w:val="69CBC8A81B7A49BA81C23427E919A836"/>
                      </w:placeholder>
                      <w15:appearance w15:val="hidden"/>
                      <w:text/>
                    </w:sdtPr>
                    <w:sdtEndPr/>
                    <w:sdtContent>
                      <w:p w14:paraId="5C06D12C"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829101605"/>
                <w:placeholder>
                  <w:docPart w:val="8D02E3EB64484664A06A7F9901A25D2F"/>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color w:val="231F20"/>
                        <w:szCs w:val="16"/>
                        <w:lang w:val="en-GB"/>
                      </w:rPr>
                      <w:alias w:val=""/>
                      <w:tag w:val=""/>
                      <w:id w:val="-748804422"/>
                      <w:placeholder>
                        <w:docPart w:val="8CEB8B4BD0E14F038F71BA524D479102"/>
                      </w:placeholder>
                      <w15:appearance w15:val="hidden"/>
                      <w:text/>
                    </w:sdtPr>
                    <w:sdtEndPr/>
                    <w:sdtContent>
                      <w:p w14:paraId="0C936D83"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sdt>
              <w:sdtPr>
                <w:rPr>
                  <w:rFonts w:cs="Open Sans"/>
                  <w:bCs/>
                  <w:color w:val="231F20"/>
                  <w:szCs w:val="16"/>
                  <w:lang w:val="en-GB"/>
                </w:rPr>
                <w:alias w:val=""/>
                <w:tag w:val=""/>
                <w:id w:val="886772815"/>
                <w:placeholder>
                  <w:docPart w:val="289CE1246541482481F354ECA95856BF"/>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76180199"/>
                      <w:placeholder>
                        <w:docPart w:val="703A290985C94565B6473F3BAA5AF9C0"/>
                      </w:placeholder>
                      <w15:appearance w15:val="hidden"/>
                      <w:text/>
                    </w:sdtPr>
                    <w:sdtEndPr/>
                    <w:sdtContent>
                      <w:p w14:paraId="0EDCFCFB"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61851539"/>
                <w:placeholder>
                  <w:docPart w:val="23A996B8E60F4BE597403202531E7309"/>
                </w:placeholder>
                <w15:appearance w15:val="hidden"/>
              </w:sdtPr>
              <w:sdtEndPr/>
              <w:sdtContent>
                <w:tc>
                  <w:tcPr>
                    <w:tcW w:w="708" w:type="dxa"/>
                  </w:tcPr>
                  <w:sdt>
                    <w:sdtPr>
                      <w:rPr>
                        <w:rFonts w:cs="Open Sans"/>
                        <w:bCs/>
                        <w:i/>
                        <w:iCs/>
                        <w:color w:val="231F20"/>
                        <w:szCs w:val="16"/>
                        <w:lang w:val="en-GB"/>
                      </w:rPr>
                      <w:alias w:val=""/>
                      <w:tag w:val=""/>
                      <w:id w:val="-398436135"/>
                      <w:placeholder>
                        <w:docPart w:val="655C743A7F2A465EA878C8D53986FA71"/>
                      </w:placeholder>
                      <w15:appearance w15:val="hidden"/>
                      <w:text/>
                    </w:sdtPr>
                    <w:sdtEndPr/>
                    <w:sdtContent>
                      <w:p w14:paraId="4EE1DA1C"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935333408"/>
                <w:placeholder>
                  <w:docPart w:val="5AE7485CD9394FE4BCC5BA3F4781635B"/>
                </w:placeholder>
                <w15:appearance w15:val="hidden"/>
              </w:sdtPr>
              <w:sdtEndPr/>
              <w:sdtContent>
                <w:tc>
                  <w:tcPr>
                    <w:tcW w:w="709" w:type="dxa"/>
                  </w:tcPr>
                  <w:sdt>
                    <w:sdtPr>
                      <w:rPr>
                        <w:rFonts w:cs="Open Sans"/>
                        <w:bCs/>
                        <w:i/>
                        <w:iCs/>
                        <w:color w:val="231F20"/>
                        <w:szCs w:val="16"/>
                        <w:lang w:val="en-GB"/>
                      </w:rPr>
                      <w:alias w:val=""/>
                      <w:tag w:val=""/>
                      <w:id w:val="730046744"/>
                      <w:placeholder>
                        <w:docPart w:val="B250ACFF82174B1EBAEC4EB7A9DDB479"/>
                      </w:placeholder>
                      <w15:appearance w15:val="hidden"/>
                      <w:text/>
                    </w:sdtPr>
                    <w:sdtEndPr/>
                    <w:sdtContent>
                      <w:p w14:paraId="49795577"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3 %</w:t>
                        </w:r>
                      </w:p>
                    </w:sdtContent>
                  </w:sdt>
                </w:tc>
              </w:sdtContent>
            </w:sdt>
            <w:tc>
              <w:tcPr>
                <w:tcW w:w="709" w:type="dxa"/>
              </w:tcPr>
              <w:p w14:paraId="4ED08248" w14:textId="77777777" w:rsidR="001A6031"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17959960"/>
                    <w:placeholder>
                      <w:docPart w:val="05E3AD76604E4A83BC5E645BCD740E91"/>
                    </w:placeholder>
                    <w15:appearance w15:val="hidden"/>
                  </w:sdtPr>
                  <w:sdtEndPr/>
                  <w:sdtContent>
                    <w:sdt>
                      <w:sdtPr>
                        <w:rPr>
                          <w:rFonts w:cs="Open Sans"/>
                          <w:b w:val="0"/>
                          <w:bCs/>
                          <w:i/>
                          <w:iCs/>
                          <w:color w:val="231F20"/>
                          <w:szCs w:val="16"/>
                          <w:lang w:val="en-GB"/>
                        </w:rPr>
                        <w:alias w:val=""/>
                        <w:tag w:val=""/>
                        <w:id w:val="-1126692419"/>
                        <w:placeholder>
                          <w:docPart w:val="6A54AE627EAA4B139A46E98FB0664EF3"/>
                        </w:placeholder>
                        <w15:appearance w15:val="hidden"/>
                        <w:text/>
                      </w:sdtPr>
                      <w:sdtEndPr/>
                      <w:sdtContent>
                        <w:r w:rsidR="00D16ECC">
                          <w:rPr>
                            <w:rFonts w:cs="Open Sans"/>
                            <w:b w:val="0"/>
                            <w:bCs/>
                            <w:color w:val="231F20"/>
                            <w:szCs w:val="16"/>
                            <w:lang w:val="en-GB"/>
                          </w:rPr>
                          <w:t>92 %</w:t>
                        </w:r>
                      </w:sdtContent>
                    </w:sdt>
                  </w:sdtContent>
                </w:sdt>
              </w:p>
            </w:tc>
          </w:tr>
        </w:sdtContent>
      </w:sdt>
    </w:tbl>
    <w:p w14:paraId="46C4D920" w14:textId="77777777" w:rsidR="001A6031" w:rsidRDefault="001A6031" w:rsidP="001A6031">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14:paraId="34AA6B7E" w14:textId="77777777" w:rsidTr="00EF2F4B">
        <w:trPr>
          <w:trHeight w:val="550"/>
        </w:trPr>
        <w:tc>
          <w:tcPr>
            <w:tcW w:w="9639" w:type="dxa"/>
            <w:tcBorders>
              <w:bottom w:val="single" w:sz="4" w:space="0" w:color="2B81C4"/>
            </w:tcBorders>
            <w:shd w:val="clear" w:color="auto" w:fill="DDE4E8"/>
          </w:tcPr>
          <w:p w14:paraId="295ECB4F" w14:textId="498DE00A" w:rsidR="00563DF5" w:rsidRDefault="00563DF5" w:rsidP="00487DEF">
            <w:pPr>
              <w:pStyle w:val="TableParagraph"/>
              <w:spacing w:before="191" w:after="240"/>
              <w:ind w:left="363" w:firstLine="63"/>
              <w:rPr>
                <w:rFonts w:ascii="Open Sans"/>
                <w:b/>
                <w:sz w:val="16"/>
              </w:rPr>
            </w:pPr>
            <w:r>
              <w:rPr>
                <w:rFonts w:ascii="Open Sans"/>
                <w:b/>
                <w:color w:val="2B81C4"/>
                <w:sz w:val="16"/>
              </w:rPr>
              <w:t>HOEVEEL MEDEWERKERS HEBBEN TE MAKEN MET VEILIGHEIDSINCIDENTEN?</w:t>
            </w:r>
          </w:p>
        </w:tc>
      </w:tr>
    </w:tbl>
    <w:tbl>
      <w:tblPr>
        <w:tblStyle w:val="SMSTabel"/>
        <w:tblW w:w="9623" w:type="dxa"/>
        <w:tblLayout w:type="fixed"/>
        <w:tblLook w:val="04A0" w:firstRow="1" w:lastRow="0" w:firstColumn="1" w:lastColumn="0" w:noHBand="0" w:noVBand="1"/>
      </w:tblPr>
      <w:tblGrid>
        <w:gridCol w:w="4390"/>
        <w:gridCol w:w="1134"/>
        <w:gridCol w:w="1191"/>
        <w:gridCol w:w="782"/>
        <w:gridCol w:w="709"/>
        <w:gridCol w:w="709"/>
        <w:gridCol w:w="708"/>
      </w:tblGrid>
      <w:tr w:rsidR="003F486E" w14:paraId="23AB3AD4" w14:textId="77777777" w:rsidTr="00AE3C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2B81C4"/>
              <w:bottom w:val="single" w:sz="2" w:space="0" w:color="58595B"/>
              <w:right w:val="single" w:sz="4" w:space="0" w:color="2B81C4"/>
            </w:tcBorders>
          </w:tcPr>
          <w:p w14:paraId="3A4444D1" w14:textId="613A5A6D" w:rsidR="003F486E" w:rsidRPr="009160A4" w:rsidRDefault="003F486E" w:rsidP="003F486E">
            <w:pPr>
              <w:jc w:val="left"/>
              <w:rPr>
                <w:szCs w:val="16"/>
              </w:rPr>
            </w:pPr>
          </w:p>
        </w:tc>
        <w:tc>
          <w:tcPr>
            <w:tcW w:w="1134" w:type="dxa"/>
            <w:tcBorders>
              <w:top w:val="single" w:sz="4" w:space="0" w:color="2B81C4"/>
              <w:left w:val="single" w:sz="4" w:space="0" w:color="2B81C4"/>
              <w:bottom w:val="single" w:sz="2" w:space="0" w:color="58595B"/>
              <w:right w:val="single" w:sz="4" w:space="0" w:color="2B81C4"/>
            </w:tcBorders>
          </w:tcPr>
          <w:p w14:paraId="6803CF4A" w14:textId="4E8A280D" w:rsidR="003F486E" w:rsidRPr="009160A4" w:rsidRDefault="003F486E" w:rsidP="003F486E">
            <w:pPr>
              <w:ind w:left="-37" w:right="-85"/>
              <w:cnfStyle w:val="100000000000" w:firstRow="1" w:lastRow="0" w:firstColumn="0" w:lastColumn="0" w:oddVBand="0" w:evenVBand="0" w:oddHBand="0" w:evenHBand="0" w:firstRowFirstColumn="0" w:firstRowLastColumn="0" w:lastRowFirstColumn="0" w:lastRowLastColumn="0"/>
              <w:rPr>
                <w:i/>
                <w:iCs/>
                <w:szCs w:val="16"/>
              </w:rPr>
            </w:pPr>
            <w:r>
              <w:rPr>
                <w:szCs w:val="16"/>
              </w:rPr>
              <w:t>NEE</w:t>
            </w:r>
          </w:p>
        </w:tc>
        <w:tc>
          <w:tcPr>
            <w:tcW w:w="1191" w:type="dxa"/>
            <w:tcBorders>
              <w:top w:val="single" w:sz="4" w:space="0" w:color="2B81C4"/>
              <w:left w:val="single" w:sz="4" w:space="0" w:color="2B81C4"/>
              <w:bottom w:val="single" w:sz="2" w:space="0" w:color="58595B"/>
            </w:tcBorders>
          </w:tcPr>
          <w:p w14:paraId="753440F1" w14:textId="47B12F16" w:rsidR="003F486E" w:rsidRPr="009160A4" w:rsidRDefault="003F486E" w:rsidP="003F486E">
            <w:pPr>
              <w:cnfStyle w:val="100000000000" w:firstRow="1" w:lastRow="0" w:firstColumn="0" w:lastColumn="0" w:oddVBand="0" w:evenVBand="0" w:oddHBand="0" w:evenHBand="0" w:firstRowFirstColumn="0" w:firstRowLastColumn="0" w:lastRowFirstColumn="0" w:lastRowLastColumn="0"/>
              <w:rPr>
                <w:i/>
                <w:iCs/>
                <w:szCs w:val="16"/>
              </w:rPr>
            </w:pPr>
            <w:r>
              <w:rPr>
                <w:szCs w:val="16"/>
              </w:rPr>
              <w:t>JA</w:t>
            </w:r>
          </w:p>
        </w:tc>
        <w:tc>
          <w:tcPr>
            <w:tcW w:w="782" w:type="dxa"/>
            <w:tcBorders>
              <w:top w:val="single" w:sz="4" w:space="0" w:color="2B81C4"/>
              <w:bottom w:val="single" w:sz="2" w:space="0" w:color="58595B"/>
            </w:tcBorders>
          </w:tcPr>
          <w:p w14:paraId="70AC4F70" w14:textId="39104228" w:rsidR="003F486E" w:rsidRPr="009160A4" w:rsidRDefault="003F486E" w:rsidP="003F486E">
            <w:pPr>
              <w:ind w:left="-385" w:right="-118" w:firstLine="224"/>
              <w:cnfStyle w:val="100000000000" w:firstRow="1" w:lastRow="0" w:firstColumn="0" w:lastColumn="0" w:oddVBand="0" w:evenVBand="0" w:oddHBand="0" w:evenHBand="0" w:firstRowFirstColumn="0" w:firstRowLastColumn="0" w:lastRowFirstColumn="0" w:lastRowLastColumn="0"/>
              <w:rPr>
                <w:szCs w:val="16"/>
              </w:rPr>
            </w:pPr>
            <w:r>
              <w:t>VORIG</w:t>
            </w:r>
          </w:p>
        </w:tc>
        <w:tc>
          <w:tcPr>
            <w:tcW w:w="709" w:type="dxa"/>
            <w:tcBorders>
              <w:top w:val="single" w:sz="4" w:space="0" w:color="2B81C4"/>
              <w:bottom w:val="single" w:sz="2" w:space="0" w:color="58595B"/>
            </w:tcBorders>
            <w:vAlign w:val="top"/>
          </w:tcPr>
          <w:p w14:paraId="1D707F7D" w14:textId="3D853E33" w:rsidR="003F486E" w:rsidRDefault="003F486E" w:rsidP="003F486E">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0039" behindDoc="0" locked="0" layoutInCell="1" allowOverlap="1" wp14:anchorId="3BAFFA2D" wp14:editId="11E53589">
                  <wp:simplePos x="0" y="0"/>
                  <wp:positionH relativeFrom="margin">
                    <wp:posOffset>17145</wp:posOffset>
                  </wp:positionH>
                  <wp:positionV relativeFrom="margin">
                    <wp:posOffset>68580</wp:posOffset>
                  </wp:positionV>
                  <wp:extent cx="271780" cy="179705"/>
                  <wp:effectExtent l="0" t="0" r="0" b="0"/>
                  <wp:wrapNone/>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2B81C4"/>
              <w:bottom w:val="single" w:sz="2" w:space="0" w:color="58595B"/>
            </w:tcBorders>
          </w:tcPr>
          <w:p w14:paraId="7FD7A55D" w14:textId="44F625DC" w:rsidR="003F486E" w:rsidRDefault="003F486E" w:rsidP="003F486E">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32174742" wp14:editId="214379DA">
                  <wp:extent cx="242884" cy="194309"/>
                  <wp:effectExtent l="0" t="0" r="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8" w:type="dxa"/>
            <w:tcBorders>
              <w:top w:val="single" w:sz="4" w:space="0" w:color="2B81C4"/>
              <w:bottom w:val="single" w:sz="2" w:space="0" w:color="58595B"/>
            </w:tcBorders>
          </w:tcPr>
          <w:p w14:paraId="0EEFE184" w14:textId="6D65AD93" w:rsidR="003F486E" w:rsidRPr="006B3454" w:rsidRDefault="003F486E" w:rsidP="003F486E">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70C0BF09" wp14:editId="34A652B3">
                  <wp:extent cx="242884" cy="194309"/>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79410089"/>
          <w:placeholder>
            <w:docPart w:val="428F7341B84E4E7B8249F37F75C1979B"/>
          </w:placeholder>
          <w15:appearance w15:val="hidden"/>
        </w:sdtPr>
        <w:sdtEndPr>
          <w:rPr>
            <w:i/>
            <w:iCs/>
            <w:lang w:val="en-GB"/>
          </w:rPr>
        </w:sdtEndPr>
        <w:sdtContent>
          <w:tr w:rsidR="00563DF5" w:rsidRPr="00563DF5" w14:paraId="760281C0"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right w:val="single" w:sz="4" w:space="0" w:color="2B81C4"/>
                </w:tcBorders>
              </w:tcPr>
              <w:p w14:paraId="7AFCA17E"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ongewenste seksuele aandacht</w:t>
                </w:r>
              </w:p>
            </w:tc>
            <w:sdt>
              <w:sdtPr>
                <w:rPr>
                  <w:rFonts w:cs="Open Sans"/>
                  <w:bCs/>
                  <w:i/>
                  <w:iCs/>
                  <w:color w:val="231F20"/>
                  <w:szCs w:val="16"/>
                  <w:lang w:val="en-GB"/>
                </w:rPr>
                <w:alias w:val=""/>
                <w:tag w:val=""/>
                <w:id w:val="-300775878"/>
                <w:placeholder>
                  <w:docPart w:val="2567D2A5686E456F9B46A34992E36E77"/>
                </w:placeholder>
                <w15:appearance w15:val="hidden"/>
              </w:sdtPr>
              <w:sdtEndPr/>
              <w:sdtContent>
                <w:tc>
                  <w:tcPr>
                    <w:tcW w:w="1134"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048367608"/>
                      <w:placeholder>
                        <w:docPart w:val="FF98A71A42A14EDB867B4F06B9733ADA"/>
                      </w:placeholder>
                      <w15:appearance w15:val="hidden"/>
                      <w:text/>
                    </w:sdtPr>
                    <w:sdtEndPr/>
                    <w:sdtContent>
                      <w:p w14:paraId="60CF4C4F"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i/>
                  <w:iCs/>
                  <w:color w:val="231F20"/>
                  <w:szCs w:val="16"/>
                  <w:lang w:val="en-GB"/>
                </w:rPr>
                <w:alias w:val=""/>
                <w:tag w:val=""/>
                <w:id w:val="760408580"/>
                <w:placeholder>
                  <w:docPart w:val="4DC0BB1C5B8B4467823046A5DBBF7CCF"/>
                </w:placeholder>
                <w15:appearance w15:val="hidden"/>
              </w:sdtPr>
              <w:sdtEndPr/>
              <w:sdtContent>
                <w:tc>
                  <w:tcPr>
                    <w:tcW w:w="1191" w:type="dxa"/>
                    <w:tcBorders>
                      <w:top w:val="single" w:sz="2" w:space="0" w:color="58595B"/>
                      <w:left w:val="single" w:sz="4" w:space="0" w:color="2B81C4"/>
                    </w:tcBorders>
                  </w:tcPr>
                  <w:sdt>
                    <w:sdtPr>
                      <w:rPr>
                        <w:rFonts w:cs="Open Sans"/>
                        <w:bCs/>
                        <w:i/>
                        <w:iCs/>
                        <w:color w:val="231F20"/>
                        <w:szCs w:val="16"/>
                        <w:lang w:val="en-GB"/>
                      </w:rPr>
                      <w:alias w:val=""/>
                      <w:tag w:val=""/>
                      <w:id w:val="127203755"/>
                      <w:placeholder>
                        <w:docPart w:val="B1C9A0BEFF4F47F99D39619CCBC33B9E"/>
                      </w:placeholder>
                      <w15:appearance w15:val="hidden"/>
                      <w:text/>
                    </w:sdtPr>
                    <w:sdtEndPr/>
                    <w:sdtContent>
                      <w:p w14:paraId="0BAF6E2F"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922785269"/>
                <w:placeholder>
                  <w:docPart w:val="3E86F3A360F945589D7A7C6DBC0D8DEB"/>
                </w:placeholder>
                <w15:appearance w15:val="hidden"/>
              </w:sdtPr>
              <w:sdtEndPr/>
              <w:sdtContent>
                <w:tc>
                  <w:tcPr>
                    <w:tcW w:w="782" w:type="dxa"/>
                    <w:tcBorders>
                      <w:top w:val="single" w:sz="2" w:space="0" w:color="58595B"/>
                    </w:tcBorders>
                  </w:tcPr>
                  <w:sdt>
                    <w:sdtPr>
                      <w:rPr>
                        <w:rFonts w:cs="Open Sans"/>
                        <w:bCs/>
                        <w:color w:val="231F20"/>
                        <w:szCs w:val="16"/>
                        <w:lang w:val="en-GB"/>
                      </w:rPr>
                      <w:alias w:val=""/>
                      <w:tag w:val=""/>
                      <w:id w:val="561299450"/>
                      <w:placeholder>
                        <w:docPart w:val="B116B59982A845AB916B249DBF636469"/>
                      </w:placeholder>
                      <w15:appearance w15:val="hidden"/>
                      <w:text/>
                    </w:sdtPr>
                    <w:sdtEndPr/>
                    <w:sdtContent>
                      <w:p w14:paraId="6422C1BC"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20470974"/>
                <w:placeholder>
                  <w:docPart w:val="9546869AB31F431CA7307D46A6E3E877"/>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647717757"/>
                      <w:placeholder>
                        <w:docPart w:val="47C0300A794A443F9360AA9B1342510A"/>
                      </w:placeholder>
                      <w15:appearance w15:val="hidden"/>
                      <w:text/>
                    </w:sdtPr>
                    <w:sdtEndPr/>
                    <w:sdtContent>
                      <w:p w14:paraId="246F4023"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00</w:t>
                        </w:r>
                      </w:p>
                    </w:sdtContent>
                  </w:sdt>
                </w:tc>
              </w:sdtContent>
            </w:sdt>
            <w:sdt>
              <w:sdtPr>
                <w:rPr>
                  <w:rFonts w:cs="Open Sans"/>
                  <w:bCs/>
                  <w:i/>
                  <w:iCs/>
                  <w:color w:val="231F20"/>
                  <w:szCs w:val="16"/>
                  <w:lang w:val="en-GB"/>
                </w:rPr>
                <w:alias w:val=""/>
                <w:tag w:val=""/>
                <w:id w:val="-13076186"/>
                <w:placeholder>
                  <w:docPart w:val="5D4440BAB87A402A828F30ED0ADA70E1"/>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05546919"/>
                      <w:placeholder>
                        <w:docPart w:val="77F3CDD2A4494AA6A88C54758708EA4C"/>
                      </w:placeholder>
                      <w15:appearance w15:val="hidden"/>
                      <w:text/>
                    </w:sdtPr>
                    <w:sdtEndPr/>
                    <w:sdtContent>
                      <w:p w14:paraId="5AFC3556"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tc>
              <w:tcPr>
                <w:tcW w:w="708" w:type="dxa"/>
                <w:tcBorders>
                  <w:top w:val="single" w:sz="2" w:space="0" w:color="58595B"/>
                </w:tcBorders>
              </w:tcPr>
              <w:p w14:paraId="18970E0B" w14:textId="77777777" w:rsidR="00123D9B"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02049630"/>
                    <w:placeholder>
                      <w:docPart w:val="BBD1EAC6DFB742A480BD7BFADC25782F"/>
                    </w:placeholder>
                    <w15:appearance w15:val="hidden"/>
                  </w:sdtPr>
                  <w:sdtEndPr/>
                  <w:sdtContent>
                    <w:sdt>
                      <w:sdtPr>
                        <w:rPr>
                          <w:rFonts w:cs="Open Sans"/>
                          <w:bCs/>
                          <w:i/>
                          <w:iCs/>
                          <w:color w:val="231F20"/>
                          <w:szCs w:val="16"/>
                          <w:lang w:val="en-GB"/>
                        </w:rPr>
                        <w:alias w:val=""/>
                        <w:tag w:val=""/>
                        <w:id w:val="-855509544"/>
                        <w:placeholder>
                          <w:docPart w:val="1E23D892AD914F0690F4D61CE7085938"/>
                        </w:placeholder>
                        <w15:appearance w15:val="hidden"/>
                        <w:text/>
                      </w:sdtPr>
                      <w:sdtEndPr/>
                      <w:sdtContent>
                        <w:r w:rsidR="00D16ECC">
                          <w:rPr>
                            <w:rFonts w:cs="Open Sans"/>
                            <w:bCs/>
                            <w:color w:val="231F20"/>
                            <w:szCs w:val="16"/>
                            <w:lang w:val="en-GB"/>
                          </w:rPr>
                          <w:t>0 %</w:t>
                        </w:r>
                      </w:sdtContent>
                    </w:sdt>
                  </w:sdtContent>
                </w:sdt>
              </w:p>
            </w:tc>
          </w:tr>
        </w:sdtContent>
      </w:sdt>
      <w:sdt>
        <w:sdtPr>
          <w:rPr>
            <w:rFonts w:cs="Open Sans"/>
            <w:bCs/>
            <w:color w:val="231F20"/>
            <w:szCs w:val="16"/>
          </w:rPr>
          <w:alias w:val=""/>
          <w:tag w:val=""/>
          <w:id w:val="1924132860"/>
          <w:placeholder>
            <w:docPart w:val="428F7341B84E4E7B8249F37F75C1979B"/>
          </w:placeholder>
          <w15:appearance w15:val="hidden"/>
        </w:sdtPr>
        <w:sdtEndPr>
          <w:rPr>
            <w:i/>
            <w:iCs/>
            <w:lang w:val="en-GB"/>
          </w:rPr>
        </w:sdtEndPr>
        <w:sdtContent>
          <w:tr w:rsidR="00563DF5" w:rsidRPr="00563DF5" w14:paraId="5822C84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5938A712"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intimidatie</w:t>
                </w:r>
              </w:p>
            </w:tc>
            <w:sdt>
              <w:sdtPr>
                <w:rPr>
                  <w:rFonts w:cs="Open Sans"/>
                  <w:bCs/>
                  <w:i/>
                  <w:iCs/>
                  <w:color w:val="231F20"/>
                  <w:szCs w:val="16"/>
                  <w:lang w:val="en-GB"/>
                </w:rPr>
                <w:alias w:val=""/>
                <w:tag w:val=""/>
                <w:id w:val="67617508"/>
                <w:placeholder>
                  <w:docPart w:val="B3D3457AEF5044FEB9CF57986BFBEDE9"/>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393316876"/>
                      <w:placeholder>
                        <w:docPart w:val="0E9B214B66094357AD64E9C1C9FA4ADA"/>
                      </w:placeholder>
                      <w15:appearance w15:val="hidden"/>
                      <w:text/>
                    </w:sdtPr>
                    <w:sdtEndPr/>
                    <w:sdtContent>
                      <w:p w14:paraId="3CCD222E"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i/>
                  <w:iCs/>
                  <w:color w:val="231F20"/>
                  <w:szCs w:val="16"/>
                  <w:lang w:val="en-GB"/>
                </w:rPr>
                <w:alias w:val=""/>
                <w:tag w:val=""/>
                <w:id w:val="926314848"/>
                <w:placeholder>
                  <w:docPart w:val="022E1AF34444436893002486A083725C"/>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650829016"/>
                      <w:placeholder>
                        <w:docPart w:val="39722E686B5F4CB8AA79325C4C23C7DE"/>
                      </w:placeholder>
                      <w15:appearance w15:val="hidden"/>
                      <w:text/>
                    </w:sdtPr>
                    <w:sdtEndPr/>
                    <w:sdtContent>
                      <w:p w14:paraId="24A51973"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color w:val="231F20"/>
                  <w:szCs w:val="16"/>
                  <w:lang w:val="en-GB"/>
                </w:rPr>
                <w:alias w:val=""/>
                <w:tag w:val=""/>
                <w:id w:val="-251122848"/>
                <w:placeholder>
                  <w:docPart w:val="7AF69F902D2D49998CF842691E98302B"/>
                </w:placeholder>
                <w15:appearance w15:val="hidden"/>
              </w:sdtPr>
              <w:sdtEndPr/>
              <w:sdtContent>
                <w:tc>
                  <w:tcPr>
                    <w:tcW w:w="782" w:type="dxa"/>
                  </w:tcPr>
                  <w:sdt>
                    <w:sdtPr>
                      <w:rPr>
                        <w:rFonts w:cs="Open Sans"/>
                        <w:bCs/>
                        <w:color w:val="231F20"/>
                        <w:szCs w:val="16"/>
                        <w:lang w:val="en-GB"/>
                      </w:rPr>
                      <w:alias w:val=""/>
                      <w:tag w:val=""/>
                      <w:id w:val="1389994124"/>
                      <w:placeholder>
                        <w:docPart w:val="2AED0FA306DB4DACABD6160B1011BC31"/>
                      </w:placeholder>
                      <w15:appearance w15:val="hidden"/>
                      <w:text/>
                    </w:sdtPr>
                    <w:sdtEndPr/>
                    <w:sdtContent>
                      <w:p w14:paraId="6CCE2957"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35732751"/>
                <w:placeholder>
                  <w:docPart w:val="16A8DC05E2654711A322FEF020884ECD"/>
                </w:placeholder>
                <w15:appearance w15:val="hidden"/>
              </w:sdtPr>
              <w:sdtEndPr/>
              <w:sdtContent>
                <w:tc>
                  <w:tcPr>
                    <w:tcW w:w="709" w:type="dxa"/>
                  </w:tcPr>
                  <w:sdt>
                    <w:sdtPr>
                      <w:rPr>
                        <w:rFonts w:cs="Open Sans"/>
                        <w:bCs/>
                        <w:i/>
                        <w:iCs/>
                        <w:color w:val="231F20"/>
                        <w:szCs w:val="16"/>
                        <w:lang w:val="en-GB"/>
                      </w:rPr>
                      <w:alias w:val=""/>
                      <w:tag w:val=""/>
                      <w:id w:val="1249230794"/>
                      <w:placeholder>
                        <w:docPart w:val="3B695F8D5EA6432F916201DE0E1E46BC"/>
                      </w:placeholder>
                      <w15:appearance w15:val="hidden"/>
                      <w:text/>
                    </w:sdtPr>
                    <w:sdtEndPr/>
                    <w:sdtContent>
                      <w:p w14:paraId="3C14E345"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22</w:t>
                        </w:r>
                      </w:p>
                    </w:sdtContent>
                  </w:sdt>
                </w:tc>
              </w:sdtContent>
            </w:sdt>
            <w:sdt>
              <w:sdtPr>
                <w:rPr>
                  <w:rFonts w:cs="Open Sans"/>
                  <w:bCs/>
                  <w:i/>
                  <w:iCs/>
                  <w:color w:val="231F20"/>
                  <w:szCs w:val="16"/>
                  <w:lang w:val="en-GB"/>
                </w:rPr>
                <w:alias w:val=""/>
                <w:tag w:val=""/>
                <w:id w:val="-1329750316"/>
                <w:placeholder>
                  <w:docPart w:val="956D77EF01AF4180A38F9FFF575E4ECB"/>
                </w:placeholder>
                <w15:appearance w15:val="hidden"/>
              </w:sdtPr>
              <w:sdtEndPr/>
              <w:sdtContent>
                <w:tc>
                  <w:tcPr>
                    <w:tcW w:w="709" w:type="dxa"/>
                  </w:tcPr>
                  <w:sdt>
                    <w:sdtPr>
                      <w:rPr>
                        <w:rFonts w:cs="Open Sans"/>
                        <w:bCs/>
                        <w:i/>
                        <w:iCs/>
                        <w:color w:val="231F20"/>
                        <w:szCs w:val="16"/>
                        <w:lang w:val="en-GB"/>
                      </w:rPr>
                      <w:alias w:val=""/>
                      <w:tag w:val=""/>
                      <w:id w:val="-1888947849"/>
                      <w:placeholder>
                        <w:docPart w:val="3A378205B75449CB884C89DE78DAC211"/>
                      </w:placeholder>
                      <w15:appearance w15:val="hidden"/>
                      <w:text/>
                    </w:sdtPr>
                    <w:sdtEndPr/>
                    <w:sdtContent>
                      <w:p w14:paraId="085FA0DE"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 %</w:t>
                        </w:r>
                      </w:p>
                    </w:sdtContent>
                  </w:sdt>
                </w:tc>
              </w:sdtContent>
            </w:sdt>
            <w:tc>
              <w:tcPr>
                <w:tcW w:w="708" w:type="dxa"/>
              </w:tcPr>
              <w:p w14:paraId="57AB0D1C" w14:textId="77777777" w:rsidR="00123D9B"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512837840"/>
                    <w:placeholder>
                      <w:docPart w:val="1BE3FEEE591849A7B7E9F6D573C9EAB9"/>
                    </w:placeholder>
                    <w15:appearance w15:val="hidden"/>
                  </w:sdtPr>
                  <w:sdtEndPr/>
                  <w:sdtContent>
                    <w:sdt>
                      <w:sdtPr>
                        <w:rPr>
                          <w:rFonts w:cs="Open Sans"/>
                          <w:bCs/>
                          <w:i/>
                          <w:iCs/>
                          <w:color w:val="231F20"/>
                          <w:szCs w:val="16"/>
                          <w:lang w:val="en-GB"/>
                        </w:rPr>
                        <w:alias w:val=""/>
                        <w:tag w:val=""/>
                        <w:id w:val="-978681396"/>
                        <w:placeholder>
                          <w:docPart w:val="AA24684F017B4FD99CBAAB817CD6910E"/>
                        </w:placeholder>
                        <w15:appearance w15:val="hidden"/>
                        <w:text/>
                      </w:sdtPr>
                      <w:sdtEndPr/>
                      <w:sdtContent>
                        <w:r w:rsidR="00D16ECC">
                          <w:rPr>
                            <w:rFonts w:cs="Open Sans"/>
                            <w:bCs/>
                            <w:color w:val="231F20"/>
                            <w:szCs w:val="16"/>
                            <w:lang w:val="en-GB"/>
                          </w:rPr>
                          <w:t>5 %</w:t>
                        </w:r>
                      </w:sdtContent>
                    </w:sdt>
                  </w:sdtContent>
                </w:sdt>
              </w:p>
            </w:tc>
          </w:tr>
        </w:sdtContent>
      </w:sdt>
      <w:sdt>
        <w:sdtPr>
          <w:rPr>
            <w:rFonts w:cs="Open Sans"/>
            <w:b/>
            <w:bCs/>
            <w:color w:val="231F20"/>
            <w:szCs w:val="16"/>
          </w:rPr>
          <w:alias w:val=""/>
          <w:tag w:val=""/>
          <w:id w:val="1018901969"/>
          <w:placeholder>
            <w:docPart w:val="428F7341B84E4E7B8249F37F75C1979B"/>
          </w:placeholder>
          <w15:appearance w15:val="hidden"/>
        </w:sdtPr>
        <w:sdtEndPr>
          <w:rPr>
            <w:i/>
            <w:iCs/>
            <w:lang w:val="en-GB"/>
          </w:rPr>
        </w:sdtEndPr>
        <w:sdtContent>
          <w:tr w:rsidR="00563DF5" w:rsidRPr="00563DF5" w14:paraId="6A3A740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496B5012"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lichamelijk geweld</w:t>
                </w:r>
              </w:p>
            </w:tc>
            <w:sdt>
              <w:sdtPr>
                <w:rPr>
                  <w:rFonts w:cs="Open Sans"/>
                  <w:bCs/>
                  <w:i/>
                  <w:iCs/>
                  <w:color w:val="231F20"/>
                  <w:szCs w:val="16"/>
                  <w:lang w:val="en-GB"/>
                </w:rPr>
                <w:alias w:val=""/>
                <w:tag w:val=""/>
                <w:id w:val="1339731791"/>
                <w:placeholder>
                  <w:docPart w:val="3B08CD3FA5454B7296AA9BC8BB60667A"/>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780258266"/>
                      <w:placeholder>
                        <w:docPart w:val="0C5E8D0AF20442A5B9342050C1ACAC45"/>
                      </w:placeholder>
                      <w15:appearance w15:val="hidden"/>
                      <w:text/>
                    </w:sdtPr>
                    <w:sdtEndPr/>
                    <w:sdtContent>
                      <w:p w14:paraId="4F5C3594"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i/>
                  <w:iCs/>
                  <w:color w:val="231F20"/>
                  <w:szCs w:val="16"/>
                  <w:lang w:val="en-GB"/>
                </w:rPr>
                <w:alias w:val=""/>
                <w:tag w:val=""/>
                <w:id w:val="669068502"/>
                <w:placeholder>
                  <w:docPart w:val="68C7A6B704AF4E7989F80369A9C947B8"/>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885364243"/>
                      <w:placeholder>
                        <w:docPart w:val="51C64847B03E45198B967A0EA7FE17AE"/>
                      </w:placeholder>
                      <w15:appearance w15:val="hidden"/>
                      <w:text/>
                    </w:sdtPr>
                    <w:sdtEndPr/>
                    <w:sdtContent>
                      <w:p w14:paraId="1F805F63"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color w:val="231F20"/>
                  <w:szCs w:val="16"/>
                  <w:lang w:val="en-GB"/>
                </w:rPr>
                <w:alias w:val=""/>
                <w:tag w:val=""/>
                <w:id w:val="-49087031"/>
                <w:placeholder>
                  <w:docPart w:val="A9B2FF840BD44220AC4C45180520FFE5"/>
                </w:placeholder>
                <w15:appearance w15:val="hidden"/>
              </w:sdtPr>
              <w:sdtEndPr/>
              <w:sdtContent>
                <w:tc>
                  <w:tcPr>
                    <w:tcW w:w="782" w:type="dxa"/>
                  </w:tcPr>
                  <w:sdt>
                    <w:sdtPr>
                      <w:rPr>
                        <w:rFonts w:cs="Open Sans"/>
                        <w:bCs/>
                        <w:color w:val="231F20"/>
                        <w:szCs w:val="16"/>
                        <w:lang w:val="en-GB"/>
                      </w:rPr>
                      <w:alias w:val=""/>
                      <w:tag w:val=""/>
                      <w:id w:val="2071300635"/>
                      <w:placeholder>
                        <w:docPart w:val="96159355EDE84DE3A8FC0DB62E90E007"/>
                      </w:placeholder>
                      <w15:appearance w15:val="hidden"/>
                      <w:text/>
                    </w:sdtPr>
                    <w:sdtEndPr/>
                    <w:sdtContent>
                      <w:p w14:paraId="1AD80CAB"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1880029"/>
                <w:placeholder>
                  <w:docPart w:val="9F69BC6182EF435896C04D09E52777A8"/>
                </w:placeholder>
                <w15:appearance w15:val="hidden"/>
              </w:sdtPr>
              <w:sdtEndPr/>
              <w:sdtContent>
                <w:tc>
                  <w:tcPr>
                    <w:tcW w:w="709" w:type="dxa"/>
                  </w:tcPr>
                  <w:sdt>
                    <w:sdtPr>
                      <w:rPr>
                        <w:rFonts w:cs="Open Sans"/>
                        <w:bCs/>
                        <w:i/>
                        <w:iCs/>
                        <w:color w:val="231F20"/>
                        <w:szCs w:val="16"/>
                        <w:lang w:val="en-GB"/>
                      </w:rPr>
                      <w:alias w:val=""/>
                      <w:tag w:val=""/>
                      <w:id w:val="-397124281"/>
                      <w:placeholder>
                        <w:docPart w:val="C8829E15B6514A459CC3E0695C2F0512"/>
                      </w:placeholder>
                      <w15:appearance w15:val="hidden"/>
                      <w:text/>
                    </w:sdtPr>
                    <w:sdtEndPr/>
                    <w:sdtContent>
                      <w:p w14:paraId="6D6ABC55"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22</w:t>
                        </w:r>
                      </w:p>
                    </w:sdtContent>
                  </w:sdt>
                </w:tc>
              </w:sdtContent>
            </w:sdt>
            <w:sdt>
              <w:sdtPr>
                <w:rPr>
                  <w:rFonts w:cs="Open Sans"/>
                  <w:bCs/>
                  <w:i/>
                  <w:iCs/>
                  <w:color w:val="231F20"/>
                  <w:szCs w:val="16"/>
                  <w:lang w:val="en-GB"/>
                </w:rPr>
                <w:alias w:val=""/>
                <w:tag w:val=""/>
                <w:id w:val="922844144"/>
                <w:placeholder>
                  <w:docPart w:val="C545E5C2C5A34F17B921E274607C4195"/>
                </w:placeholder>
                <w15:appearance w15:val="hidden"/>
              </w:sdtPr>
              <w:sdtEndPr/>
              <w:sdtContent>
                <w:tc>
                  <w:tcPr>
                    <w:tcW w:w="709" w:type="dxa"/>
                  </w:tcPr>
                  <w:sdt>
                    <w:sdtPr>
                      <w:rPr>
                        <w:rFonts w:cs="Open Sans"/>
                        <w:bCs/>
                        <w:i/>
                        <w:iCs/>
                        <w:color w:val="231F20"/>
                        <w:szCs w:val="16"/>
                        <w:lang w:val="en-GB"/>
                      </w:rPr>
                      <w:alias w:val=""/>
                      <w:tag w:val=""/>
                      <w:id w:val="-23489923"/>
                      <w:placeholder>
                        <w:docPart w:val="3F38A1B16E10464E9EF24309F823223D"/>
                      </w:placeholder>
                      <w15:appearance w15:val="hidden"/>
                      <w:text/>
                    </w:sdtPr>
                    <w:sdtEndPr/>
                    <w:sdtContent>
                      <w:p w14:paraId="32C7FC45"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 %</w:t>
                        </w:r>
                      </w:p>
                    </w:sdtContent>
                  </w:sdt>
                </w:tc>
              </w:sdtContent>
            </w:sdt>
            <w:tc>
              <w:tcPr>
                <w:tcW w:w="708" w:type="dxa"/>
              </w:tcPr>
              <w:p w14:paraId="3D25B26A" w14:textId="77777777" w:rsidR="00123D9B" w:rsidRPr="00563DF5"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7728920"/>
                    <w:placeholder>
                      <w:docPart w:val="EB0F2EEC9F124BDEB48AFD10106E1FB6"/>
                    </w:placeholder>
                    <w15:appearance w15:val="hidden"/>
                  </w:sdtPr>
                  <w:sdtEndPr/>
                  <w:sdtContent>
                    <w:sdt>
                      <w:sdtPr>
                        <w:rPr>
                          <w:rFonts w:cs="Open Sans"/>
                          <w:b w:val="0"/>
                          <w:bCs/>
                          <w:i/>
                          <w:iCs/>
                          <w:color w:val="231F20"/>
                          <w:szCs w:val="16"/>
                          <w:lang w:val="en-GB"/>
                        </w:rPr>
                        <w:alias w:val=""/>
                        <w:tag w:val=""/>
                        <w:id w:val="-518234849"/>
                        <w:placeholder>
                          <w:docPart w:val="EAB2FDE69BAB41C8A5FA6A56585B208A"/>
                        </w:placeholder>
                        <w15:appearance w15:val="hidden"/>
                        <w:text/>
                      </w:sdtPr>
                      <w:sdtEndPr/>
                      <w:sdtContent>
                        <w:r w:rsidR="00D16ECC">
                          <w:rPr>
                            <w:rFonts w:cs="Open Sans"/>
                            <w:b w:val="0"/>
                            <w:bCs/>
                            <w:color w:val="231F20"/>
                            <w:szCs w:val="16"/>
                            <w:lang w:val="en-GB"/>
                          </w:rPr>
                          <w:t>1 %</w:t>
                        </w:r>
                      </w:sdtContent>
                    </w:sdt>
                  </w:sdtContent>
                </w:sdt>
              </w:p>
            </w:tc>
          </w:tr>
        </w:sdtContent>
      </w:sdt>
      <w:sdt>
        <w:sdtPr>
          <w:rPr>
            <w:rFonts w:cs="Open Sans"/>
            <w:b/>
            <w:bCs/>
            <w:color w:val="231F20"/>
            <w:szCs w:val="16"/>
          </w:rPr>
          <w:alias w:val=""/>
          <w:tag w:val=""/>
          <w:id w:val="-766232336"/>
          <w:placeholder>
            <w:docPart w:val="428F7341B84E4E7B8249F37F75C1979B"/>
          </w:placeholder>
          <w15:appearance w15:val="hidden"/>
        </w:sdtPr>
        <w:sdtEndPr>
          <w:rPr>
            <w:i/>
            <w:iCs/>
            <w:lang w:val="en-GB"/>
          </w:rPr>
        </w:sdtEndPr>
        <w:sdtContent>
          <w:tr w:rsidR="00563DF5" w:rsidRPr="00563DF5" w14:paraId="65CD782A"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5F833E56"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pesten/treiteren</w:t>
                </w:r>
              </w:p>
            </w:tc>
            <w:sdt>
              <w:sdtPr>
                <w:rPr>
                  <w:rFonts w:cs="Open Sans"/>
                  <w:bCs/>
                  <w:i/>
                  <w:iCs/>
                  <w:color w:val="231F20"/>
                  <w:szCs w:val="16"/>
                  <w:lang w:val="en-GB"/>
                </w:rPr>
                <w:alias w:val=""/>
                <w:tag w:val=""/>
                <w:id w:val="209541053"/>
                <w:placeholder>
                  <w:docPart w:val="8A579AD5CF844EE1B5617E8FBDB8D7CC"/>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1152635823"/>
                      <w:placeholder>
                        <w:docPart w:val="B315C1CC4DD54873BD829884ED545FD7"/>
                      </w:placeholder>
                      <w15:appearance w15:val="hidden"/>
                      <w:text/>
                    </w:sdtPr>
                    <w:sdtEndPr/>
                    <w:sdtContent>
                      <w:p w14:paraId="6C2F1871"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i/>
                  <w:iCs/>
                  <w:color w:val="231F20"/>
                  <w:szCs w:val="16"/>
                  <w:lang w:val="en-GB"/>
                </w:rPr>
                <w:alias w:val=""/>
                <w:tag w:val=""/>
                <w:id w:val="113949556"/>
                <w:placeholder>
                  <w:docPart w:val="51A4597BB9D842918FBD3FD6E47F4B81"/>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018233229"/>
                      <w:placeholder>
                        <w:docPart w:val="BD593BC1D692403C890955053BD8294E"/>
                      </w:placeholder>
                      <w15:appearance w15:val="hidden"/>
                      <w:text/>
                    </w:sdtPr>
                    <w:sdtEndPr/>
                    <w:sdtContent>
                      <w:p w14:paraId="65C9A0E2"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675994976"/>
                <w:placeholder>
                  <w:docPart w:val="17791CF10A9E44A9B444DC5E858E741B"/>
                </w:placeholder>
                <w15:appearance w15:val="hidden"/>
              </w:sdtPr>
              <w:sdtEndPr/>
              <w:sdtContent>
                <w:tc>
                  <w:tcPr>
                    <w:tcW w:w="782" w:type="dxa"/>
                  </w:tcPr>
                  <w:sdt>
                    <w:sdtPr>
                      <w:rPr>
                        <w:rFonts w:cs="Open Sans"/>
                        <w:bCs/>
                        <w:color w:val="231F20"/>
                        <w:szCs w:val="16"/>
                        <w:lang w:val="en-GB"/>
                      </w:rPr>
                      <w:alias w:val=""/>
                      <w:tag w:val=""/>
                      <w:id w:val="1716007009"/>
                      <w:placeholder>
                        <w:docPart w:val="AA6F50BE74E34DACB06D5F13BE259263"/>
                      </w:placeholder>
                      <w15:appearance w15:val="hidden"/>
                      <w:text/>
                    </w:sdtPr>
                    <w:sdtEndPr/>
                    <w:sdtContent>
                      <w:p w14:paraId="032DE56F"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0296954"/>
                <w:placeholder>
                  <w:docPart w:val="7F2300FAE00C457C9AF421E60D1CA26C"/>
                </w:placeholder>
                <w15:appearance w15:val="hidden"/>
              </w:sdtPr>
              <w:sdtEndPr/>
              <w:sdtContent>
                <w:tc>
                  <w:tcPr>
                    <w:tcW w:w="709" w:type="dxa"/>
                  </w:tcPr>
                  <w:sdt>
                    <w:sdtPr>
                      <w:rPr>
                        <w:rFonts w:cs="Open Sans"/>
                        <w:bCs/>
                        <w:i/>
                        <w:iCs/>
                        <w:color w:val="231F20"/>
                        <w:szCs w:val="16"/>
                        <w:lang w:val="en-GB"/>
                      </w:rPr>
                      <w:alias w:val=""/>
                      <w:tag w:val=""/>
                      <w:id w:val="-818032774"/>
                      <w:placeholder>
                        <w:docPart w:val="65CFCEFABA0D437F8146034EF46A9FCA"/>
                      </w:placeholder>
                      <w15:appearance w15:val="hidden"/>
                      <w:text/>
                    </w:sdtPr>
                    <w:sdtEndPr/>
                    <w:sdtContent>
                      <w:p w14:paraId="12C772F2"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00</w:t>
                        </w:r>
                      </w:p>
                    </w:sdtContent>
                  </w:sdt>
                </w:tc>
              </w:sdtContent>
            </w:sdt>
            <w:sdt>
              <w:sdtPr>
                <w:rPr>
                  <w:rFonts w:cs="Open Sans"/>
                  <w:bCs/>
                  <w:i/>
                  <w:iCs/>
                  <w:color w:val="231F20"/>
                  <w:szCs w:val="16"/>
                  <w:lang w:val="en-GB"/>
                </w:rPr>
                <w:alias w:val=""/>
                <w:tag w:val=""/>
                <w:id w:val="688654757"/>
                <w:placeholder>
                  <w:docPart w:val="D63DDD6EA3D5422697E56AF55ADE1EFA"/>
                </w:placeholder>
                <w15:appearance w15:val="hidden"/>
              </w:sdtPr>
              <w:sdtEndPr/>
              <w:sdtContent>
                <w:tc>
                  <w:tcPr>
                    <w:tcW w:w="709" w:type="dxa"/>
                  </w:tcPr>
                  <w:sdt>
                    <w:sdtPr>
                      <w:rPr>
                        <w:rFonts w:cs="Open Sans"/>
                        <w:bCs/>
                        <w:i/>
                        <w:iCs/>
                        <w:color w:val="231F20"/>
                        <w:szCs w:val="16"/>
                        <w:lang w:val="en-GB"/>
                      </w:rPr>
                      <w:alias w:val=""/>
                      <w:tag w:val=""/>
                      <w:id w:val="1271125250"/>
                      <w:placeholder>
                        <w:docPart w:val="9B8DEC1A6E8E4B4686965A8E377420BD"/>
                      </w:placeholder>
                      <w15:appearance w15:val="hidden"/>
                      <w:text/>
                    </w:sdtPr>
                    <w:sdtEndPr/>
                    <w:sdtContent>
                      <w:p w14:paraId="08917A6C"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tc>
              <w:tcPr>
                <w:tcW w:w="708" w:type="dxa"/>
              </w:tcPr>
              <w:p w14:paraId="501236CF" w14:textId="77777777" w:rsidR="00123D9B" w:rsidRPr="00563DF5"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89429374"/>
                    <w:placeholder>
                      <w:docPart w:val="E7F948E53A8A4B1BBFA508A9904D7A71"/>
                    </w:placeholder>
                    <w15:appearance w15:val="hidden"/>
                  </w:sdtPr>
                  <w:sdtEndPr/>
                  <w:sdtContent>
                    <w:sdt>
                      <w:sdtPr>
                        <w:rPr>
                          <w:rFonts w:cs="Open Sans"/>
                          <w:b w:val="0"/>
                          <w:bCs/>
                          <w:i/>
                          <w:iCs/>
                          <w:color w:val="231F20"/>
                          <w:szCs w:val="16"/>
                          <w:lang w:val="en-GB"/>
                        </w:rPr>
                        <w:alias w:val=""/>
                        <w:tag w:val=""/>
                        <w:id w:val="2140147635"/>
                        <w:placeholder>
                          <w:docPart w:val="CA6EB70529074A8293D5CEF7B176A0B5"/>
                        </w:placeholder>
                        <w15:appearance w15:val="hidden"/>
                        <w:text/>
                      </w:sdtPr>
                      <w:sdtEndPr/>
                      <w:sdtContent>
                        <w:r w:rsidR="00D16ECC">
                          <w:rPr>
                            <w:rFonts w:cs="Open Sans"/>
                            <w:b w:val="0"/>
                            <w:bCs/>
                            <w:color w:val="231F20"/>
                            <w:szCs w:val="16"/>
                            <w:lang w:val="en-GB"/>
                          </w:rPr>
                          <w:t>1 %</w:t>
                        </w:r>
                      </w:sdtContent>
                    </w:sdt>
                  </w:sdtContent>
                </w:sdt>
              </w:p>
            </w:tc>
          </w:tr>
        </w:sdtContent>
      </w:sdt>
      <w:sdt>
        <w:sdtPr>
          <w:rPr>
            <w:rFonts w:cs="Open Sans"/>
            <w:b/>
            <w:bCs/>
            <w:color w:val="231F20"/>
            <w:szCs w:val="16"/>
          </w:rPr>
          <w:alias w:val=""/>
          <w:tag w:val=""/>
          <w:id w:val="-1091777686"/>
          <w:placeholder>
            <w:docPart w:val="428F7341B84E4E7B8249F37F75C1979B"/>
          </w:placeholder>
          <w15:appearance w15:val="hidden"/>
        </w:sdtPr>
        <w:sdtEndPr>
          <w:rPr>
            <w:i/>
            <w:iCs/>
            <w:lang w:val="en-GB"/>
          </w:rPr>
        </w:sdtEndPr>
        <w:sdtContent>
          <w:tr w:rsidR="00563DF5" w:rsidRPr="00563DF5" w14:paraId="7437AA8F"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1687E2B7"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discriminatie</w:t>
                </w:r>
              </w:p>
            </w:tc>
            <w:sdt>
              <w:sdtPr>
                <w:rPr>
                  <w:rFonts w:cs="Open Sans"/>
                  <w:bCs/>
                  <w:i/>
                  <w:iCs/>
                  <w:color w:val="231F20"/>
                  <w:szCs w:val="16"/>
                  <w:lang w:val="en-GB"/>
                </w:rPr>
                <w:alias w:val=""/>
                <w:tag w:val=""/>
                <w:id w:val="380841850"/>
                <w:placeholder>
                  <w:docPart w:val="C8703A8B2214455CB3DA6A69E6F19E27"/>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1569252567"/>
                      <w:placeholder>
                        <w:docPart w:val="64FD752ED2004EF8AC8619E868DB5853"/>
                      </w:placeholder>
                      <w15:appearance w15:val="hidden"/>
                      <w:text/>
                    </w:sdtPr>
                    <w:sdtEndPr/>
                    <w:sdtContent>
                      <w:p w14:paraId="0DBE1F9E"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i/>
                  <w:iCs/>
                  <w:color w:val="231F20"/>
                  <w:szCs w:val="16"/>
                  <w:lang w:val="en-GB"/>
                </w:rPr>
                <w:alias w:val=""/>
                <w:tag w:val=""/>
                <w:id w:val="1347443803"/>
                <w:placeholder>
                  <w:docPart w:val="01CD781AADC246058DE164E1EC57C8E6"/>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750232148"/>
                      <w:placeholder>
                        <w:docPart w:val="D0C00B9616454C4BAA5C64E278710A3F"/>
                      </w:placeholder>
                      <w15:appearance w15:val="hidden"/>
                      <w:text/>
                    </w:sdtPr>
                    <w:sdtEndPr/>
                    <w:sdtContent>
                      <w:p w14:paraId="51CFBAF4"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199442068"/>
                <w:placeholder>
                  <w:docPart w:val="E60F4DE0DE584636BDC53A6D4B850D43"/>
                </w:placeholder>
                <w15:appearance w15:val="hidden"/>
              </w:sdtPr>
              <w:sdtEndPr/>
              <w:sdtContent>
                <w:tc>
                  <w:tcPr>
                    <w:tcW w:w="782" w:type="dxa"/>
                  </w:tcPr>
                  <w:sdt>
                    <w:sdtPr>
                      <w:rPr>
                        <w:rFonts w:cs="Open Sans"/>
                        <w:bCs/>
                        <w:color w:val="231F20"/>
                        <w:szCs w:val="16"/>
                        <w:lang w:val="en-GB"/>
                      </w:rPr>
                      <w:alias w:val=""/>
                      <w:tag w:val=""/>
                      <w:id w:val="1446271486"/>
                      <w:placeholder>
                        <w:docPart w:val="E5152415A6FF416F94A1A6421FBA680C"/>
                      </w:placeholder>
                      <w15:appearance w15:val="hidden"/>
                      <w:text/>
                    </w:sdtPr>
                    <w:sdtEndPr/>
                    <w:sdtContent>
                      <w:p w14:paraId="2943F237"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349375"/>
                <w:placeholder>
                  <w:docPart w:val="48844C1CBC8B44669D92C68537CE003D"/>
                </w:placeholder>
                <w15:appearance w15:val="hidden"/>
              </w:sdtPr>
              <w:sdtEndPr/>
              <w:sdtContent>
                <w:tc>
                  <w:tcPr>
                    <w:tcW w:w="709" w:type="dxa"/>
                  </w:tcPr>
                  <w:sdt>
                    <w:sdtPr>
                      <w:rPr>
                        <w:rFonts w:cs="Open Sans"/>
                        <w:bCs/>
                        <w:i/>
                        <w:iCs/>
                        <w:color w:val="231F20"/>
                        <w:szCs w:val="16"/>
                        <w:lang w:val="en-GB"/>
                      </w:rPr>
                      <w:alias w:val=""/>
                      <w:tag w:val=""/>
                      <w:id w:val="264737079"/>
                      <w:placeholder>
                        <w:docPart w:val="2840509ACDC143379642EDB2F9663D11"/>
                      </w:placeholder>
                      <w15:appearance w15:val="hidden"/>
                      <w:text/>
                    </w:sdtPr>
                    <w:sdtEndPr/>
                    <w:sdtContent>
                      <w:p w14:paraId="2EAFFE13"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00</w:t>
                        </w:r>
                      </w:p>
                    </w:sdtContent>
                  </w:sdt>
                </w:tc>
              </w:sdtContent>
            </w:sdt>
            <w:sdt>
              <w:sdtPr>
                <w:rPr>
                  <w:rFonts w:cs="Open Sans"/>
                  <w:bCs/>
                  <w:i/>
                  <w:iCs/>
                  <w:color w:val="231F20"/>
                  <w:szCs w:val="16"/>
                  <w:lang w:val="en-GB"/>
                </w:rPr>
                <w:alias w:val=""/>
                <w:tag w:val=""/>
                <w:id w:val="1791857381"/>
                <w:placeholder>
                  <w:docPart w:val="9F2AD00116BD425087B051BDA9C51C1C"/>
                </w:placeholder>
                <w15:appearance w15:val="hidden"/>
              </w:sdtPr>
              <w:sdtEndPr/>
              <w:sdtContent>
                <w:tc>
                  <w:tcPr>
                    <w:tcW w:w="709" w:type="dxa"/>
                  </w:tcPr>
                  <w:sdt>
                    <w:sdtPr>
                      <w:rPr>
                        <w:rFonts w:cs="Open Sans"/>
                        <w:bCs/>
                        <w:i/>
                        <w:iCs/>
                        <w:color w:val="231F20"/>
                        <w:szCs w:val="16"/>
                        <w:lang w:val="en-GB"/>
                      </w:rPr>
                      <w:alias w:val=""/>
                      <w:tag w:val=""/>
                      <w:id w:val="-1304223732"/>
                      <w:placeholder>
                        <w:docPart w:val="C109A08F77524E1B9834D43CB63EF8B3"/>
                      </w:placeholder>
                      <w15:appearance w15:val="hidden"/>
                      <w:text/>
                    </w:sdtPr>
                    <w:sdtEndPr/>
                    <w:sdtContent>
                      <w:p w14:paraId="30B2ED6E"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tc>
              <w:tcPr>
                <w:tcW w:w="708" w:type="dxa"/>
              </w:tcPr>
              <w:p w14:paraId="5B4B5639" w14:textId="77777777" w:rsidR="00123D9B" w:rsidRPr="00563DF5"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38933722"/>
                    <w:placeholder>
                      <w:docPart w:val="C867C40FA8204A0A95E1D0F3F2C408A2"/>
                    </w:placeholder>
                    <w15:appearance w15:val="hidden"/>
                  </w:sdtPr>
                  <w:sdtEndPr/>
                  <w:sdtContent>
                    <w:sdt>
                      <w:sdtPr>
                        <w:rPr>
                          <w:rFonts w:cs="Open Sans"/>
                          <w:b w:val="0"/>
                          <w:bCs/>
                          <w:i/>
                          <w:iCs/>
                          <w:color w:val="231F20"/>
                          <w:szCs w:val="16"/>
                          <w:lang w:val="en-GB"/>
                        </w:rPr>
                        <w:alias w:val=""/>
                        <w:tag w:val=""/>
                        <w:id w:val="-2048054764"/>
                        <w:placeholder>
                          <w:docPart w:val="674AC249A5804582BE2563F622E4D849"/>
                        </w:placeholder>
                        <w15:appearance w15:val="hidden"/>
                        <w:text/>
                      </w:sdtPr>
                      <w:sdtEndPr/>
                      <w:sdtContent>
                        <w:r w:rsidR="00D16ECC">
                          <w:rPr>
                            <w:rFonts w:cs="Open Sans"/>
                            <w:b w:val="0"/>
                            <w:bCs/>
                            <w:color w:val="231F20"/>
                            <w:szCs w:val="16"/>
                            <w:lang w:val="en-GB"/>
                          </w:rPr>
                          <w:t>0 %</w:t>
                        </w:r>
                      </w:sdtContent>
                    </w:sdt>
                  </w:sdtContent>
                </w:sdt>
              </w:p>
            </w:tc>
          </w:tr>
        </w:sdtContent>
      </w:sdt>
      <w:sdt>
        <w:sdtPr>
          <w:rPr>
            <w:rFonts w:cs="Open Sans"/>
            <w:b/>
            <w:bCs/>
            <w:color w:val="231F20"/>
            <w:szCs w:val="16"/>
          </w:rPr>
          <w:alias w:val=""/>
          <w:tag w:val=""/>
          <w:id w:val="-370452295"/>
          <w:placeholder>
            <w:docPart w:val="428F7341B84E4E7B8249F37F75C1979B"/>
          </w:placeholder>
          <w15:appearance w15:val="hidden"/>
        </w:sdtPr>
        <w:sdtEndPr>
          <w:rPr>
            <w:i/>
            <w:iCs/>
            <w:lang w:val="en-GB"/>
          </w:rPr>
        </w:sdtEndPr>
        <w:sdtContent>
          <w:tr w:rsidR="00563DF5" w:rsidRPr="00563DF5" w14:paraId="555ECE32"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169738B2"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inbreuk op eigendommen</w:t>
                </w:r>
              </w:p>
            </w:tc>
            <w:sdt>
              <w:sdtPr>
                <w:rPr>
                  <w:rFonts w:cs="Open Sans"/>
                  <w:bCs/>
                  <w:i/>
                  <w:iCs/>
                  <w:color w:val="231F20"/>
                  <w:szCs w:val="16"/>
                  <w:lang w:val="en-GB"/>
                </w:rPr>
                <w:alias w:val=""/>
                <w:tag w:val=""/>
                <w:id w:val="1941025988"/>
                <w:placeholder>
                  <w:docPart w:val="2A080D05F60442CA95ECEFB447081545"/>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802583195"/>
                      <w:placeholder>
                        <w:docPart w:val="9AED3B336DE94705A43394EBCBE0909D"/>
                      </w:placeholder>
                      <w15:appearance w15:val="hidden"/>
                      <w:text/>
                    </w:sdtPr>
                    <w:sdtEndPr/>
                    <w:sdtContent>
                      <w:p w14:paraId="7C8D2DE6"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i/>
                  <w:iCs/>
                  <w:color w:val="231F20"/>
                  <w:szCs w:val="16"/>
                  <w:lang w:val="en-GB"/>
                </w:rPr>
                <w:alias w:val=""/>
                <w:tag w:val=""/>
                <w:id w:val="375280308"/>
                <w:placeholder>
                  <w:docPart w:val="C26C4DFEF12D40FD823983A6317A8E0F"/>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58354338"/>
                      <w:placeholder>
                        <w:docPart w:val="9432FBEAFD7F40BA919DD43745DF1C82"/>
                      </w:placeholder>
                      <w15:appearance w15:val="hidden"/>
                      <w:text/>
                    </w:sdtPr>
                    <w:sdtEndPr/>
                    <w:sdtContent>
                      <w:p w14:paraId="4F26C55E"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color w:val="231F20"/>
                  <w:szCs w:val="16"/>
                  <w:lang w:val="en-GB"/>
                </w:rPr>
                <w:alias w:val=""/>
                <w:tag w:val=""/>
                <w:id w:val="261340256"/>
                <w:placeholder>
                  <w:docPart w:val="1864C5121AE14DB08F97706CDB5018CF"/>
                </w:placeholder>
                <w15:appearance w15:val="hidden"/>
              </w:sdtPr>
              <w:sdtEndPr/>
              <w:sdtContent>
                <w:tc>
                  <w:tcPr>
                    <w:tcW w:w="782" w:type="dxa"/>
                  </w:tcPr>
                  <w:sdt>
                    <w:sdtPr>
                      <w:rPr>
                        <w:rFonts w:cs="Open Sans"/>
                        <w:bCs/>
                        <w:color w:val="231F20"/>
                        <w:szCs w:val="16"/>
                        <w:lang w:val="en-GB"/>
                      </w:rPr>
                      <w:alias w:val=""/>
                      <w:tag w:val=""/>
                      <w:id w:val="122823446"/>
                      <w:placeholder>
                        <w:docPart w:val="AB98AE79F4CB488EB9DE9EC0B187BB9D"/>
                      </w:placeholder>
                      <w15:appearance w15:val="hidden"/>
                      <w:text/>
                    </w:sdtPr>
                    <w:sdtEndPr/>
                    <w:sdtContent>
                      <w:p w14:paraId="1D6E87E2"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2299853"/>
                <w:placeholder>
                  <w:docPart w:val="C7AA9F3972D24AE381B2CEFFE4FBA4BD"/>
                </w:placeholder>
                <w15:appearance w15:val="hidden"/>
              </w:sdtPr>
              <w:sdtEndPr/>
              <w:sdtContent>
                <w:tc>
                  <w:tcPr>
                    <w:tcW w:w="709" w:type="dxa"/>
                  </w:tcPr>
                  <w:sdt>
                    <w:sdtPr>
                      <w:rPr>
                        <w:rFonts w:cs="Open Sans"/>
                        <w:bCs/>
                        <w:i/>
                        <w:iCs/>
                        <w:color w:val="231F20"/>
                        <w:szCs w:val="16"/>
                        <w:lang w:val="en-GB"/>
                      </w:rPr>
                      <w:alias w:val=""/>
                      <w:tag w:val=""/>
                      <w:id w:val="-1406372362"/>
                      <w:placeholder>
                        <w:docPart w:val="B41CE1D2CF4948B4A0582253F3353E79"/>
                      </w:placeholder>
                      <w15:appearance w15:val="hidden"/>
                      <w:text/>
                    </w:sdtPr>
                    <w:sdtEndPr/>
                    <w:sdtContent>
                      <w:p w14:paraId="345FAFAF"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22</w:t>
                        </w:r>
                      </w:p>
                    </w:sdtContent>
                  </w:sdt>
                </w:tc>
              </w:sdtContent>
            </w:sdt>
            <w:sdt>
              <w:sdtPr>
                <w:rPr>
                  <w:rFonts w:cs="Open Sans"/>
                  <w:bCs/>
                  <w:i/>
                  <w:iCs/>
                  <w:color w:val="231F20"/>
                  <w:szCs w:val="16"/>
                  <w:lang w:val="en-GB"/>
                </w:rPr>
                <w:alias w:val=""/>
                <w:tag w:val=""/>
                <w:id w:val="923525833"/>
                <w:placeholder>
                  <w:docPart w:val="FBDAEAB2563646F9875FD0156586E563"/>
                </w:placeholder>
                <w15:appearance w15:val="hidden"/>
              </w:sdtPr>
              <w:sdtEndPr/>
              <w:sdtContent>
                <w:tc>
                  <w:tcPr>
                    <w:tcW w:w="709" w:type="dxa"/>
                  </w:tcPr>
                  <w:sdt>
                    <w:sdtPr>
                      <w:rPr>
                        <w:rFonts w:cs="Open Sans"/>
                        <w:bCs/>
                        <w:i/>
                        <w:iCs/>
                        <w:color w:val="231F20"/>
                        <w:szCs w:val="16"/>
                        <w:lang w:val="en-GB"/>
                      </w:rPr>
                      <w:alias w:val=""/>
                      <w:tag w:val=""/>
                      <w:id w:val="-1437360808"/>
                      <w:placeholder>
                        <w:docPart w:val="9880A55519B24DCE804B8928F36838FD"/>
                      </w:placeholder>
                      <w15:appearance w15:val="hidden"/>
                      <w:text/>
                    </w:sdtPr>
                    <w:sdtEndPr/>
                    <w:sdtContent>
                      <w:p w14:paraId="55E3AA75" w14:textId="77777777" w:rsidR="00123D9B" w:rsidRPr="00563DF5" w:rsidRDefault="00123D9B"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 %</w:t>
                        </w:r>
                      </w:p>
                    </w:sdtContent>
                  </w:sdt>
                </w:tc>
              </w:sdtContent>
            </w:sdt>
            <w:tc>
              <w:tcPr>
                <w:tcW w:w="708" w:type="dxa"/>
              </w:tcPr>
              <w:p w14:paraId="1A0F3B33" w14:textId="77777777" w:rsidR="00123D9B" w:rsidRPr="00563DF5"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774520843"/>
                    <w:placeholder>
                      <w:docPart w:val="76D54864FF2043BB91F649955860F506"/>
                    </w:placeholder>
                    <w15:appearance w15:val="hidden"/>
                  </w:sdtPr>
                  <w:sdtEndPr/>
                  <w:sdtContent>
                    <w:sdt>
                      <w:sdtPr>
                        <w:rPr>
                          <w:rFonts w:cs="Open Sans"/>
                          <w:b w:val="0"/>
                          <w:bCs/>
                          <w:i/>
                          <w:iCs/>
                          <w:color w:val="231F20"/>
                          <w:szCs w:val="16"/>
                          <w:lang w:val="en-GB"/>
                        </w:rPr>
                        <w:alias w:val=""/>
                        <w:tag w:val=""/>
                        <w:id w:val="864870294"/>
                        <w:placeholder>
                          <w:docPart w:val="0331191D96AB4F6CBBCBD19945D76EC6"/>
                        </w:placeholder>
                        <w15:appearance w15:val="hidden"/>
                        <w:text/>
                      </w:sdtPr>
                      <w:sdtEndPr/>
                      <w:sdtContent>
                        <w:r w:rsidR="00D16ECC">
                          <w:rPr>
                            <w:rFonts w:cs="Open Sans"/>
                            <w:b w:val="0"/>
                            <w:bCs/>
                            <w:color w:val="231F20"/>
                            <w:szCs w:val="16"/>
                            <w:lang w:val="en-GB"/>
                          </w:rPr>
                          <w:t>0 %</w:t>
                        </w:r>
                      </w:sdtContent>
                    </w:sdt>
                  </w:sdtContent>
                </w:sdt>
              </w:p>
            </w:tc>
          </w:tr>
        </w:sdtContent>
      </w:sdt>
      <w:sdt>
        <w:sdtPr>
          <w:rPr>
            <w:rFonts w:cs="Open Sans"/>
            <w:b/>
            <w:bCs/>
            <w:color w:val="231F20"/>
            <w:szCs w:val="16"/>
          </w:rPr>
          <w:alias w:val=""/>
          <w:tag w:val=""/>
          <w:id w:val="-1459404652"/>
          <w:placeholder>
            <w:docPart w:val="428F7341B84E4E7B8249F37F75C1979B"/>
          </w:placeholder>
          <w15:appearance w15:val="hidden"/>
        </w:sdtPr>
        <w:sdtEndPr>
          <w:rPr>
            <w:i/>
            <w:iCs/>
            <w:lang w:val="en-GB"/>
          </w:rPr>
        </w:sdtEndPr>
        <w:sdtContent>
          <w:tr w:rsidR="00563DF5" w:rsidRPr="00563DF5" w14:paraId="1CC5C5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3119369F" w14:textId="77777777"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heeft te maken met inbreuk op privacy</w:t>
                </w:r>
              </w:p>
            </w:tc>
            <w:sdt>
              <w:sdtPr>
                <w:rPr>
                  <w:rFonts w:cs="Open Sans"/>
                  <w:bCs/>
                  <w:i/>
                  <w:iCs/>
                  <w:color w:val="231F20"/>
                  <w:szCs w:val="16"/>
                  <w:lang w:val="en-GB"/>
                </w:rPr>
                <w:alias w:val=""/>
                <w:tag w:val=""/>
                <w:id w:val="-957877009"/>
                <w:placeholder>
                  <w:docPart w:val="2C2554F5627441FD82249A15EEA27C6B"/>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210730294"/>
                      <w:placeholder>
                        <w:docPart w:val="90E92DE77F17421EB2D3042C6F1E3FEF"/>
                      </w:placeholder>
                      <w15:appearance w15:val="hidden"/>
                      <w:text/>
                    </w:sdtPr>
                    <w:sdtEndPr/>
                    <w:sdtContent>
                      <w:p w14:paraId="5AF0FA15"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i/>
                  <w:iCs/>
                  <w:color w:val="231F20"/>
                  <w:szCs w:val="16"/>
                  <w:lang w:val="en-GB"/>
                </w:rPr>
                <w:alias w:val=""/>
                <w:tag w:val=""/>
                <w:id w:val="2050257946"/>
                <w:placeholder>
                  <w:docPart w:val="B004B917103C4F0E8646ACCDB3295033"/>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412122864"/>
                      <w:placeholder>
                        <w:docPart w:val="264DF050604A48F5B09159E7901AEE46"/>
                      </w:placeholder>
                      <w15:appearance w15:val="hidden"/>
                      <w:text/>
                    </w:sdtPr>
                    <w:sdtEndPr/>
                    <w:sdtContent>
                      <w:p w14:paraId="69B6F0F0"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657995687"/>
                <w:placeholder>
                  <w:docPart w:val="75CD7DC5E3794D238FB0320EDA717F96"/>
                </w:placeholder>
                <w15:appearance w15:val="hidden"/>
              </w:sdtPr>
              <w:sdtEndPr/>
              <w:sdtContent>
                <w:tc>
                  <w:tcPr>
                    <w:tcW w:w="782" w:type="dxa"/>
                  </w:tcPr>
                  <w:sdt>
                    <w:sdtPr>
                      <w:rPr>
                        <w:rFonts w:cs="Open Sans"/>
                        <w:bCs/>
                        <w:color w:val="231F20"/>
                        <w:szCs w:val="16"/>
                        <w:lang w:val="en-GB"/>
                      </w:rPr>
                      <w:alias w:val=""/>
                      <w:tag w:val=""/>
                      <w:id w:val="366801912"/>
                      <w:placeholder>
                        <w:docPart w:val="0DA69CA8905444E79BCA400461C3C1AE"/>
                      </w:placeholder>
                      <w15:appearance w15:val="hidden"/>
                      <w:text/>
                    </w:sdtPr>
                    <w:sdtEndPr/>
                    <w:sdtContent>
                      <w:p w14:paraId="2A4603F3"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1050895"/>
                <w:placeholder>
                  <w:docPart w:val="9F62AA5E732D4075B5333532E7498443"/>
                </w:placeholder>
                <w15:appearance w15:val="hidden"/>
              </w:sdtPr>
              <w:sdtEndPr/>
              <w:sdtContent>
                <w:tc>
                  <w:tcPr>
                    <w:tcW w:w="709" w:type="dxa"/>
                  </w:tcPr>
                  <w:sdt>
                    <w:sdtPr>
                      <w:rPr>
                        <w:rFonts w:cs="Open Sans"/>
                        <w:bCs/>
                        <w:i/>
                        <w:iCs/>
                        <w:color w:val="231F20"/>
                        <w:szCs w:val="16"/>
                        <w:lang w:val="en-GB"/>
                      </w:rPr>
                      <w:alias w:val=""/>
                      <w:tag w:val=""/>
                      <w:id w:val="822315406"/>
                      <w:placeholder>
                        <w:docPart w:val="44426589891C445B900040953AEB71C8"/>
                      </w:placeholder>
                      <w15:appearance w15:val="hidden"/>
                      <w:text/>
                    </w:sdtPr>
                    <w:sdtEndPr/>
                    <w:sdtContent>
                      <w:p w14:paraId="5B12562B"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00</w:t>
                        </w:r>
                      </w:p>
                    </w:sdtContent>
                  </w:sdt>
                </w:tc>
              </w:sdtContent>
            </w:sdt>
            <w:sdt>
              <w:sdtPr>
                <w:rPr>
                  <w:rFonts w:cs="Open Sans"/>
                  <w:bCs/>
                  <w:i/>
                  <w:iCs/>
                  <w:color w:val="231F20"/>
                  <w:szCs w:val="16"/>
                  <w:lang w:val="en-GB"/>
                </w:rPr>
                <w:alias w:val=""/>
                <w:tag w:val=""/>
                <w:id w:val="-16773457"/>
                <w:placeholder>
                  <w:docPart w:val="EBA3D84FF0F542558007585F33224B71"/>
                </w:placeholder>
                <w15:appearance w15:val="hidden"/>
              </w:sdtPr>
              <w:sdtEndPr/>
              <w:sdtContent>
                <w:tc>
                  <w:tcPr>
                    <w:tcW w:w="709" w:type="dxa"/>
                  </w:tcPr>
                  <w:sdt>
                    <w:sdtPr>
                      <w:rPr>
                        <w:rFonts w:cs="Open Sans"/>
                        <w:bCs/>
                        <w:i/>
                        <w:iCs/>
                        <w:color w:val="231F20"/>
                        <w:szCs w:val="16"/>
                        <w:lang w:val="en-GB"/>
                      </w:rPr>
                      <w:alias w:val=""/>
                      <w:tag w:val=""/>
                      <w:id w:val="-2001794063"/>
                      <w:placeholder>
                        <w:docPart w:val="292262498B4849259779FE9A61BFC401"/>
                      </w:placeholder>
                      <w15:appearance w15:val="hidden"/>
                      <w:text/>
                    </w:sdtPr>
                    <w:sdtEndPr/>
                    <w:sdtContent>
                      <w:p w14:paraId="6980A81B" w14:textId="77777777" w:rsidR="00123D9B" w:rsidRPr="00563DF5"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tc>
              <w:tcPr>
                <w:tcW w:w="708" w:type="dxa"/>
              </w:tcPr>
              <w:p w14:paraId="07BDF0A6" w14:textId="77777777" w:rsidR="00123D9B" w:rsidRPr="00563DF5"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108353780"/>
                    <w:placeholder>
                      <w:docPart w:val="862AD2F00FFF489FBBA992837CB60DB8"/>
                    </w:placeholder>
                    <w15:appearance w15:val="hidden"/>
                  </w:sdtPr>
                  <w:sdtEndPr/>
                  <w:sdtContent>
                    <w:sdt>
                      <w:sdtPr>
                        <w:rPr>
                          <w:rFonts w:cs="Open Sans"/>
                          <w:b w:val="0"/>
                          <w:bCs/>
                          <w:i/>
                          <w:iCs/>
                          <w:color w:val="231F20"/>
                          <w:szCs w:val="16"/>
                          <w:lang w:val="en-GB"/>
                        </w:rPr>
                        <w:alias w:val=""/>
                        <w:tag w:val=""/>
                        <w:id w:val="2141373113"/>
                        <w:placeholder>
                          <w:docPart w:val="6061C4194FDD4D549F11C803E8812163"/>
                        </w:placeholder>
                        <w15:appearance w15:val="hidden"/>
                        <w:text/>
                      </w:sdtPr>
                      <w:sdtEndPr/>
                      <w:sdtContent>
                        <w:r w:rsidR="00D16ECC">
                          <w:rPr>
                            <w:rFonts w:cs="Open Sans"/>
                            <w:b w:val="0"/>
                            <w:bCs/>
                            <w:color w:val="231F20"/>
                            <w:szCs w:val="16"/>
                            <w:lang w:val="en-GB"/>
                          </w:rPr>
                          <w:t>1 %</w:t>
                        </w:r>
                      </w:sdtContent>
                    </w:sdt>
                  </w:sdtContent>
                </w:sdt>
              </w:p>
            </w:tc>
          </w:tr>
        </w:sdtContent>
      </w:sdt>
      <w:sdt>
        <w:sdtPr>
          <w:rPr>
            <w:rFonts w:cs="Open Sans"/>
            <w:b/>
            <w:bCs/>
            <w:color w:val="231F20"/>
            <w:szCs w:val="16"/>
          </w:rPr>
          <w:alias w:val=""/>
          <w:tag w:val=""/>
          <w:id w:val="-1070495063"/>
          <w:placeholder>
            <w:docPart w:val="CD20A6BAA1954326B376D32AD3119F8C"/>
          </w:placeholder>
          <w15:appearance w15:val="hidden"/>
        </w:sdtPr>
        <w:sdtEndPr>
          <w:rPr>
            <w:i/>
            <w:iCs/>
            <w:lang w:val="en-GB"/>
          </w:rPr>
        </w:sdtEndPr>
        <w:sdtContent>
          <w:tr w:rsidR="00563DF5" w:rsidRPr="00563DF5" w14:paraId="3FC21175"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1E67EFDB" w14:textId="137C5E36" w:rsidR="00123D9B" w:rsidRPr="00563DF5" w:rsidRDefault="00123D9B" w:rsidP="00563DF5">
                <w:pPr>
                  <w:spacing w:after="120" w:line="240" w:lineRule="auto"/>
                  <w:rPr>
                    <w:rFonts w:cs="Open Sans"/>
                    <w:bCs/>
                    <w:color w:val="231F20"/>
                    <w:szCs w:val="16"/>
                  </w:rPr>
                </w:pPr>
                <w:r w:rsidRPr="00563DF5">
                  <w:rPr>
                    <w:rFonts w:cs="Open Sans"/>
                    <w:bCs/>
                    <w:color w:val="231F20"/>
                    <w:szCs w:val="16"/>
                  </w:rPr>
                  <w:t>Personeel voelt zich veilig op school (V)</w:t>
                </w:r>
              </w:p>
            </w:tc>
            <w:sdt>
              <w:sdtPr>
                <w:rPr>
                  <w:rFonts w:cs="Open Sans"/>
                  <w:bCs/>
                  <w:i/>
                  <w:iCs/>
                  <w:color w:val="231F20"/>
                  <w:szCs w:val="16"/>
                  <w:lang w:val="en-GB"/>
                </w:rPr>
                <w:alias w:val=""/>
                <w:tag w:val=""/>
                <w:id w:val="296427442"/>
                <w:placeholder>
                  <w:docPart w:val="131CEB156DBC409B9DF1B808C34C2123"/>
                </w:placeholder>
                <w15:appearance w15:val="hidden"/>
              </w:sdtPr>
              <w:sdtEndPr/>
              <w:sdtContent>
                <w:tc>
                  <w:tcPr>
                    <w:tcW w:w="1134" w:type="dxa"/>
                    <w:tcBorders>
                      <w:left w:val="single" w:sz="4" w:space="0" w:color="2B81C4"/>
                      <w:right w:val="single" w:sz="4" w:space="0" w:color="2B81C4"/>
                    </w:tcBorders>
                  </w:tcPr>
                  <w:sdt>
                    <w:sdtPr>
                      <w:rPr>
                        <w:rFonts w:cs="Open Sans"/>
                        <w:bCs/>
                        <w:i/>
                        <w:iCs/>
                        <w:color w:val="231F20"/>
                        <w:szCs w:val="16"/>
                        <w:lang w:val="en-GB"/>
                      </w:rPr>
                      <w:alias w:val=""/>
                      <w:tag w:val=""/>
                      <w:id w:val="768356954"/>
                      <w:placeholder>
                        <w:docPart w:val="DF3C970296894FC8806113011F4279FF"/>
                      </w:placeholder>
                      <w15:appearance w15:val="hidden"/>
                      <w:text/>
                    </w:sdtPr>
                    <w:sdtEndPr/>
                    <w:sdtContent>
                      <w:p w14:paraId="29F2B0F7" w14:textId="77777777" w:rsidR="00123D9B" w:rsidRPr="00563DF5" w:rsidRDefault="00123D9B"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211271780"/>
                <w:placeholder>
                  <w:docPart w:val="64102ED2D9A246B38E0EA68022524333"/>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1912457391"/>
                      <w:placeholder>
                        <w:docPart w:val="E83EC77618A944BAADE8FCCFFDF0FCF8"/>
                      </w:placeholder>
                      <w15:appearance w15:val="hidden"/>
                      <w:text/>
                    </w:sdtPr>
                    <w:sdtEndPr/>
                    <w:sdtContent>
                      <w:p w14:paraId="5E7BCFBE" w14:textId="77777777" w:rsidR="00123D9B" w:rsidRPr="00563DF5" w:rsidRDefault="00123D9B"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867486369"/>
                <w:placeholder>
                  <w:docPart w:val="77B674D5C407463BBF85C46D0183A554"/>
                </w:placeholder>
                <w15:appearance w15:val="hidden"/>
              </w:sdtPr>
              <w:sdtEndPr/>
              <w:sdtContent>
                <w:tc>
                  <w:tcPr>
                    <w:tcW w:w="782" w:type="dxa"/>
                  </w:tcPr>
                  <w:sdt>
                    <w:sdtPr>
                      <w:rPr>
                        <w:rFonts w:cs="Open Sans"/>
                        <w:bCs/>
                        <w:color w:val="231F20"/>
                        <w:szCs w:val="16"/>
                        <w:lang w:val="en-GB"/>
                      </w:rPr>
                      <w:alias w:val=""/>
                      <w:tag w:val=""/>
                      <w:id w:val="1363170178"/>
                      <w:placeholder>
                        <w:docPart w:val="38602A33614B42EEB92E22160F72FDE3"/>
                      </w:placeholder>
                      <w15:appearance w15:val="hidden"/>
                      <w:text/>
                    </w:sdtPr>
                    <w:sdtEndPr/>
                    <w:sdtContent>
                      <w:p w14:paraId="4EDD87F6" w14:textId="77777777" w:rsidR="00123D9B" w:rsidRPr="00563DF5" w:rsidRDefault="00123D9B"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454234"/>
                <w:placeholder>
                  <w:docPart w:val="DC937D56441F4318B4B4D0224509DA92"/>
                </w:placeholder>
                <w15:appearance w15:val="hidden"/>
              </w:sdtPr>
              <w:sdtEndPr/>
              <w:sdtContent>
                <w:tc>
                  <w:tcPr>
                    <w:tcW w:w="709" w:type="dxa"/>
                  </w:tcPr>
                  <w:sdt>
                    <w:sdtPr>
                      <w:rPr>
                        <w:rFonts w:cs="Open Sans"/>
                        <w:bCs/>
                        <w:i/>
                        <w:iCs/>
                        <w:color w:val="231F20"/>
                        <w:szCs w:val="16"/>
                        <w:lang w:val="en-GB"/>
                      </w:rPr>
                      <w:alias w:val=""/>
                      <w:tag w:val=""/>
                      <w:id w:val="-1249106076"/>
                      <w:placeholder>
                        <w:docPart w:val="1BA0FB6320724342BE20120430079B65"/>
                      </w:placeholder>
                      <w15:appearance w15:val="hidden"/>
                      <w:text/>
                    </w:sdtPr>
                    <w:sdtEndPr/>
                    <w:sdtContent>
                      <w:p w14:paraId="23B5BD57" w14:textId="77777777" w:rsidR="00123D9B" w:rsidRPr="00563DF5" w:rsidRDefault="00123D9B"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3</w:t>
                        </w:r>
                      </w:p>
                    </w:sdtContent>
                  </w:sdt>
                </w:tc>
              </w:sdtContent>
            </w:sdt>
            <w:sdt>
              <w:sdtPr>
                <w:rPr>
                  <w:rFonts w:cs="Open Sans"/>
                  <w:bCs/>
                  <w:i/>
                  <w:iCs/>
                  <w:color w:val="231F20"/>
                  <w:szCs w:val="16"/>
                  <w:lang w:val="en-GB"/>
                </w:rPr>
                <w:alias w:val=""/>
                <w:tag w:val=""/>
                <w:id w:val="2144615278"/>
                <w:placeholder>
                  <w:docPart w:val="EF5CE78F32784FE5B9CA95D13A68431E"/>
                </w:placeholder>
                <w15:appearance w15:val="hidden"/>
              </w:sdtPr>
              <w:sdtEndPr/>
              <w:sdtContent>
                <w:tc>
                  <w:tcPr>
                    <w:tcW w:w="709" w:type="dxa"/>
                  </w:tcPr>
                  <w:sdt>
                    <w:sdtPr>
                      <w:rPr>
                        <w:rFonts w:cs="Open Sans"/>
                        <w:bCs/>
                        <w:i/>
                        <w:iCs/>
                        <w:color w:val="231F20"/>
                        <w:szCs w:val="16"/>
                        <w:lang w:val="en-GB"/>
                      </w:rPr>
                      <w:alias w:val=""/>
                      <w:tag w:val=""/>
                      <w:id w:val="742760520"/>
                      <w:placeholder>
                        <w:docPart w:val="47A4CBD9686246F9926853F2854D4733"/>
                      </w:placeholder>
                      <w15:appearance w15:val="hidden"/>
                      <w:text/>
                    </w:sdtPr>
                    <w:sdtEndPr/>
                    <w:sdtContent>
                      <w:p w14:paraId="0E2D6556" w14:textId="77777777" w:rsidR="00123D9B" w:rsidRPr="00563DF5" w:rsidRDefault="00123D9B"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 %</w:t>
                        </w:r>
                      </w:p>
                    </w:sdtContent>
                  </w:sdt>
                </w:tc>
              </w:sdtContent>
            </w:sdt>
            <w:tc>
              <w:tcPr>
                <w:tcW w:w="708" w:type="dxa"/>
              </w:tcPr>
              <w:p w14:paraId="7E954697" w14:textId="77777777" w:rsidR="00123D9B" w:rsidRPr="00563DF5"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773195485"/>
                    <w:placeholder>
                      <w:docPart w:val="3F2E54E7D1A04D8AA418363E02A4F6E9"/>
                    </w:placeholder>
                    <w15:appearance w15:val="hidden"/>
                  </w:sdtPr>
                  <w:sdtEndPr/>
                  <w:sdtContent>
                    <w:sdt>
                      <w:sdtPr>
                        <w:rPr>
                          <w:rFonts w:cs="Open Sans"/>
                          <w:b w:val="0"/>
                          <w:bCs/>
                          <w:i/>
                          <w:iCs/>
                          <w:color w:val="231F20"/>
                          <w:szCs w:val="16"/>
                          <w:lang w:val="en-GB"/>
                        </w:rPr>
                        <w:alias w:val=""/>
                        <w:tag w:val=""/>
                        <w:id w:val="625046753"/>
                        <w:placeholder>
                          <w:docPart w:val="4C5F0D80F08747AC9AAEA99E3C7D7C02"/>
                        </w:placeholder>
                        <w15:appearance w15:val="hidden"/>
                        <w:text/>
                      </w:sdtPr>
                      <w:sdtEndPr/>
                      <w:sdtContent>
                        <w:r w:rsidR="00D16ECC">
                          <w:rPr>
                            <w:rFonts w:cs="Open Sans"/>
                            <w:b w:val="0"/>
                            <w:bCs/>
                            <w:color w:val="231F20"/>
                            <w:szCs w:val="16"/>
                            <w:lang w:val="en-GB"/>
                          </w:rPr>
                          <w:t>72 %</w:t>
                        </w:r>
                      </w:sdtContent>
                    </w:sdt>
                  </w:sdtContent>
                </w:sdt>
              </w:p>
            </w:tc>
          </w:tr>
        </w:sdtContent>
      </w:sdt>
      <w:sdt>
        <w:sdtPr>
          <w:rPr>
            <w:rFonts w:cs="Open Sans"/>
            <w:b/>
            <w:bCs/>
            <w:color w:val="231F20"/>
            <w:szCs w:val="16"/>
          </w:rPr>
          <w:alias w:val=""/>
          <w:tag w:val=""/>
          <w:id w:val="-1163312270"/>
          <w:placeholder>
            <w:docPart w:val="428F7341B84E4E7B8249F37F75C1979B"/>
          </w:placeholder>
          <w15:appearance w15:val="hidden"/>
        </w:sdtPr>
        <w:sdtEndPr>
          <w:rPr>
            <w:i/>
            <w:iCs/>
            <w:lang w:val="en-GB"/>
          </w:rPr>
        </w:sdtEndPr>
        <w:sdtContent>
          <w:tr w:rsidR="00563DF5" w:rsidRPr="009160A4" w14:paraId="47423D2F"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2B81C4"/>
                </w:tcBorders>
              </w:tcPr>
              <w:p w14:paraId="6A423DD6" w14:textId="77777777" w:rsidR="00123D9B" w:rsidRPr="009160A4" w:rsidRDefault="00123D9B"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i/>
                  <w:iCs/>
                  <w:color w:val="231F20"/>
                  <w:szCs w:val="16"/>
                  <w:lang w:val="en-GB"/>
                </w:rPr>
                <w:alias w:val=""/>
                <w:tag w:val=""/>
                <w:id w:val="-1435278948"/>
                <w:placeholder>
                  <w:docPart w:val="FD71ACFEBA9A44E486725620AC4A90F0"/>
                </w:placeholder>
                <w15:appearance w15:val="hidden"/>
              </w:sdtPr>
              <w:sdtEndPr/>
              <w:sdtContent>
                <w:tc>
                  <w:tcPr>
                    <w:tcW w:w="1134"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70717694"/>
                      <w:placeholder>
                        <w:docPart w:val="B480F95825DC49E79C022C5E2E6A1F7E"/>
                      </w:placeholder>
                      <w15:appearance w15:val="hidden"/>
                      <w:text/>
                    </w:sdtPr>
                    <w:sdtEndPr/>
                    <w:sdtContent>
                      <w:p w14:paraId="7DE2C3FA" w14:textId="77777777" w:rsidR="00123D9B" w:rsidRPr="009160A4"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8 %</w:t>
                        </w:r>
                      </w:p>
                    </w:sdtContent>
                  </w:sdt>
                </w:tc>
              </w:sdtContent>
            </w:sdt>
            <w:sdt>
              <w:sdtPr>
                <w:rPr>
                  <w:rFonts w:cs="Open Sans"/>
                  <w:bCs/>
                  <w:i/>
                  <w:iCs/>
                  <w:color w:val="231F20"/>
                  <w:szCs w:val="16"/>
                  <w:lang w:val="en-GB"/>
                </w:rPr>
                <w:alias w:val=""/>
                <w:tag w:val=""/>
                <w:id w:val="-1082372498"/>
                <w:placeholder>
                  <w:docPart w:val="1E0A9CF860D2405AB78EA32A9AA994D3"/>
                </w:placeholder>
                <w15:appearance w15:val="hidden"/>
              </w:sdtPr>
              <w:sdtEndPr/>
              <w:sdtContent>
                <w:tc>
                  <w:tcPr>
                    <w:tcW w:w="1191" w:type="dxa"/>
                    <w:tcBorders>
                      <w:left w:val="single" w:sz="4" w:space="0" w:color="2B81C4"/>
                    </w:tcBorders>
                  </w:tcPr>
                  <w:sdt>
                    <w:sdtPr>
                      <w:rPr>
                        <w:rFonts w:cs="Open Sans"/>
                        <w:bCs/>
                        <w:i/>
                        <w:iCs/>
                        <w:color w:val="231F20"/>
                        <w:szCs w:val="16"/>
                        <w:lang w:val="en-GB"/>
                      </w:rPr>
                      <w:alias w:val=""/>
                      <w:tag w:val=""/>
                      <w:id w:val="377135343"/>
                      <w:placeholder>
                        <w:docPart w:val="C6CCC410DF794D4F81A906696B79505F"/>
                      </w:placeholder>
                      <w15:appearance w15:val="hidden"/>
                      <w:text/>
                    </w:sdtPr>
                    <w:sdtEndPr/>
                    <w:sdtContent>
                      <w:p w14:paraId="7F8553F0" w14:textId="77777777" w:rsidR="00123D9B" w:rsidRPr="009160A4"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color w:val="231F20"/>
                  <w:szCs w:val="16"/>
                  <w:lang w:val="en-GB"/>
                </w:rPr>
                <w:alias w:val=""/>
                <w:tag w:val=""/>
                <w:id w:val="270055706"/>
                <w:placeholder>
                  <w:docPart w:val="B82F1EB2892342828AAD70960CE4A75A"/>
                </w:placeholder>
                <w15:appearance w15:val="hidden"/>
              </w:sdtPr>
              <w:sdtEndPr/>
              <w:sdtContent>
                <w:tc>
                  <w:tcPr>
                    <w:tcW w:w="782" w:type="dxa"/>
                  </w:tcPr>
                  <w:sdt>
                    <w:sdtPr>
                      <w:rPr>
                        <w:rFonts w:cs="Open Sans"/>
                        <w:bCs/>
                        <w:color w:val="231F20"/>
                        <w:szCs w:val="16"/>
                        <w:lang w:val="en-GB"/>
                      </w:rPr>
                      <w:alias w:val=""/>
                      <w:tag w:val=""/>
                      <w:id w:val="-2087919738"/>
                      <w:placeholder>
                        <w:docPart w:val="BEA18FC4C74A477C8FBF29F6FE0F2215"/>
                      </w:placeholder>
                      <w15:appearance w15:val="hidden"/>
                      <w:text/>
                    </w:sdtPr>
                    <w:sdtEndPr/>
                    <w:sdtContent>
                      <w:p w14:paraId="38F223C9" w14:textId="77777777" w:rsidR="00123D9B" w:rsidRPr="009160A4"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77703394"/>
                <w:placeholder>
                  <w:docPart w:val="A95869241425423F939ECA08EE0F98D8"/>
                </w:placeholder>
                <w15:appearance w15:val="hidden"/>
              </w:sdtPr>
              <w:sdtEndPr/>
              <w:sdtContent>
                <w:tc>
                  <w:tcPr>
                    <w:tcW w:w="709" w:type="dxa"/>
                  </w:tcPr>
                  <w:sdt>
                    <w:sdtPr>
                      <w:rPr>
                        <w:rFonts w:cs="Open Sans"/>
                        <w:bCs/>
                        <w:i/>
                        <w:iCs/>
                        <w:color w:val="231F20"/>
                        <w:szCs w:val="16"/>
                        <w:lang w:val="en-GB"/>
                      </w:rPr>
                      <w:alias w:val=""/>
                      <w:tag w:val=""/>
                      <w:id w:val="1566378726"/>
                      <w:placeholder>
                        <w:docPart w:val="20670CB9D57B47BC8D0018531F44B6D0"/>
                      </w:placeholder>
                      <w15:appearance w15:val="hidden"/>
                      <w:text/>
                    </w:sdtPr>
                    <w:sdtEndPr/>
                    <w:sdtContent>
                      <w:p w14:paraId="3C53AAC4" w14:textId="77777777" w:rsidR="00123D9B" w:rsidRPr="009160A4"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14</w:t>
                        </w:r>
                      </w:p>
                    </w:sdtContent>
                  </w:sdt>
                </w:tc>
              </w:sdtContent>
            </w:sdt>
            <w:sdt>
              <w:sdtPr>
                <w:rPr>
                  <w:rFonts w:cs="Open Sans"/>
                  <w:bCs/>
                  <w:i/>
                  <w:iCs/>
                  <w:color w:val="231F20"/>
                  <w:szCs w:val="16"/>
                  <w:lang w:val="en-GB"/>
                </w:rPr>
                <w:alias w:val=""/>
                <w:tag w:val=""/>
                <w:id w:val="-58319611"/>
                <w:placeholder>
                  <w:docPart w:val="81E69A16BC2F4EC384F486BC0F411049"/>
                </w:placeholder>
                <w15:appearance w15:val="hidden"/>
              </w:sdtPr>
              <w:sdtEndPr/>
              <w:sdtContent>
                <w:tc>
                  <w:tcPr>
                    <w:tcW w:w="709" w:type="dxa"/>
                  </w:tcPr>
                  <w:sdt>
                    <w:sdtPr>
                      <w:rPr>
                        <w:rFonts w:cs="Open Sans"/>
                        <w:bCs/>
                        <w:i/>
                        <w:iCs/>
                        <w:color w:val="231F20"/>
                        <w:szCs w:val="16"/>
                        <w:lang w:val="en-GB"/>
                      </w:rPr>
                      <w:alias w:val=""/>
                      <w:tag w:val=""/>
                      <w:id w:val="-1888641087"/>
                      <w:placeholder>
                        <w:docPart w:val="F567843D8B26415EAC0F1930644CD23D"/>
                      </w:placeholder>
                      <w15:appearance w15:val="hidden"/>
                      <w:text/>
                    </w:sdtPr>
                    <w:sdtEndPr/>
                    <w:sdtContent>
                      <w:p w14:paraId="70CAE563" w14:textId="77777777" w:rsidR="00123D9B" w:rsidRPr="009160A4" w:rsidRDefault="00123D9B"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tc>
              <w:tcPr>
                <w:tcW w:w="708" w:type="dxa"/>
              </w:tcPr>
              <w:p w14:paraId="32CEEC0B" w14:textId="77777777" w:rsidR="00123D9B"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91002105"/>
                    <w:placeholder>
                      <w:docPart w:val="9EFA4BAD8DAF42748613B4000BC98692"/>
                    </w:placeholder>
                    <w15:appearance w15:val="hidden"/>
                  </w:sdtPr>
                  <w:sdtEndPr/>
                  <w:sdtContent>
                    <w:sdt>
                      <w:sdtPr>
                        <w:rPr>
                          <w:rFonts w:cs="Open Sans"/>
                          <w:b w:val="0"/>
                          <w:bCs/>
                          <w:i/>
                          <w:iCs/>
                          <w:color w:val="231F20"/>
                          <w:szCs w:val="16"/>
                          <w:lang w:val="en-GB"/>
                        </w:rPr>
                        <w:alias w:val=""/>
                        <w:tag w:val=""/>
                        <w:id w:val="-1647959093"/>
                        <w:placeholder>
                          <w:docPart w:val="15D1BE26FA1B47AC8E278B5094CAB828"/>
                        </w:placeholder>
                        <w15:appearance w15:val="hidden"/>
                        <w:text/>
                      </w:sdtPr>
                      <w:sdtEndPr/>
                      <w:sdtContent>
                        <w:r w:rsidR="00D16ECC">
                          <w:rPr>
                            <w:rFonts w:cs="Open Sans"/>
                            <w:b w:val="0"/>
                            <w:bCs/>
                            <w:color w:val="231F20"/>
                            <w:szCs w:val="16"/>
                            <w:lang w:val="en-GB"/>
                          </w:rPr>
                          <w:t>1 %</w:t>
                        </w:r>
                      </w:sdtContent>
                    </w:sdt>
                  </w:sdtContent>
                </w:sdt>
              </w:p>
            </w:tc>
          </w:tr>
        </w:sdtContent>
      </w:sdt>
    </w:tbl>
    <w:p w14:paraId="53321016" w14:textId="77777777" w:rsidR="001A6031" w:rsidRDefault="001A6031" w:rsidP="001A6031">
      <w:pPr>
        <w:rPr>
          <w:szCs w:val="16"/>
        </w:rPr>
      </w:pPr>
    </w:p>
    <w:p w14:paraId="0DF73A6F" w14:textId="5CEE268C" w:rsidR="001A6031" w:rsidRDefault="001A6031" w:rsidP="001A6031">
      <w:pPr>
        <w:rPr>
          <w:szCs w:val="16"/>
        </w:rPr>
      </w:pPr>
    </w:p>
    <w:p w14:paraId="3749BFFF" w14:textId="23576C23" w:rsidR="00563DF5" w:rsidRDefault="00563DF5">
      <w:pPr>
        <w:spacing w:after="160" w:line="259" w:lineRule="auto"/>
        <w:rPr>
          <w:szCs w:val="16"/>
        </w:rPr>
      </w:pPr>
      <w:r>
        <w:rPr>
          <w:szCs w:val="16"/>
        </w:rPr>
        <w:br w:type="page"/>
      </w:r>
    </w:p>
    <w:p w14:paraId="6BDC2DAA" w14:textId="77777777" w:rsidR="00563DF5" w:rsidRDefault="00563DF5" w:rsidP="001A6031">
      <w:pPr>
        <w:rPr>
          <w:szCs w:val="16"/>
        </w:rPr>
      </w:pPr>
    </w:p>
    <w:tbl>
      <w:tblPr>
        <w:tblW w:w="9626"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26"/>
      </w:tblGrid>
      <w:tr w:rsidR="00563DF5" w14:paraId="0539D2A2" w14:textId="77777777" w:rsidTr="00563DF5">
        <w:trPr>
          <w:trHeight w:val="616"/>
        </w:trPr>
        <w:tc>
          <w:tcPr>
            <w:tcW w:w="9626" w:type="dxa"/>
            <w:shd w:val="clear" w:color="auto" w:fill="DDE4E8"/>
          </w:tcPr>
          <w:p w14:paraId="57FC4D99" w14:textId="47DF101E" w:rsidR="00563DF5" w:rsidRDefault="00563DF5" w:rsidP="00487DEF">
            <w:pPr>
              <w:pStyle w:val="TableParagraph"/>
              <w:spacing w:before="191" w:after="240"/>
              <w:ind w:left="363" w:firstLine="63"/>
              <w:rPr>
                <w:rFonts w:ascii="Open Sans"/>
                <w:b/>
                <w:sz w:val="16"/>
              </w:rPr>
            </w:pPr>
            <w:r>
              <w:rPr>
                <w:rFonts w:ascii="Open Sans"/>
                <w:b/>
                <w:color w:val="2B81C4"/>
                <w:sz w:val="16"/>
              </w:rPr>
              <w:t>WELK TYPE VEILIGHEIDSINCIDENTEN BETREFT HET?</w:t>
            </w:r>
          </w:p>
        </w:tc>
      </w:tr>
    </w:tbl>
    <w:tbl>
      <w:tblPr>
        <w:tblStyle w:val="SMSTabel"/>
        <w:tblW w:w="5136" w:type="pct"/>
        <w:tblLayout w:type="fixed"/>
        <w:tblLook w:val="04A0" w:firstRow="1" w:lastRow="0" w:firstColumn="1" w:lastColumn="0" w:noHBand="0" w:noVBand="1"/>
      </w:tblPr>
      <w:tblGrid>
        <w:gridCol w:w="4328"/>
        <w:gridCol w:w="1325"/>
        <w:gridCol w:w="1325"/>
        <w:gridCol w:w="1325"/>
        <w:gridCol w:w="1325"/>
      </w:tblGrid>
      <w:tr w:rsidR="001A6031" w:rsidRPr="00ED234A" w14:paraId="6B22FCB9" w14:textId="77777777" w:rsidTr="009160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6089670D" w14:textId="3B28F2CD" w:rsidR="001A6031" w:rsidRPr="009160A4" w:rsidRDefault="001A6031" w:rsidP="00563DF5">
            <w:pPr>
              <w:jc w:val="left"/>
              <w:rPr>
                <w:szCs w:val="16"/>
              </w:rPr>
            </w:pPr>
          </w:p>
        </w:tc>
        <w:tc>
          <w:tcPr>
            <w:tcW w:w="688" w:type="pct"/>
          </w:tcPr>
          <w:p w14:paraId="12433671" w14:textId="4228D6E8" w:rsidR="001A6031" w:rsidRPr="009160A4" w:rsidRDefault="009160A4" w:rsidP="009160A4">
            <w:pPr>
              <w:cnfStyle w:val="100000000000" w:firstRow="1" w:lastRow="0" w:firstColumn="0" w:lastColumn="0" w:oddVBand="0" w:evenVBand="0" w:oddHBand="0" w:evenHBand="0" w:firstRowFirstColumn="0" w:firstRowLastColumn="0" w:lastRowFirstColumn="0" w:lastRowLastColumn="0"/>
              <w:rPr>
                <w:szCs w:val="16"/>
              </w:rPr>
            </w:pPr>
            <w:r>
              <w:rPr>
                <w:szCs w:val="16"/>
              </w:rPr>
              <w:t>COLLEGA’S</w:t>
            </w:r>
          </w:p>
        </w:tc>
        <w:tc>
          <w:tcPr>
            <w:tcW w:w="688" w:type="pct"/>
          </w:tcPr>
          <w:p w14:paraId="378C42ED" w14:textId="5A1AEA89" w:rsidR="001A6031" w:rsidRPr="009160A4" w:rsidRDefault="009160A4" w:rsidP="009160A4">
            <w:pPr>
              <w:ind w:left="-37" w:right="-85"/>
              <w:cnfStyle w:val="100000000000" w:firstRow="1" w:lastRow="0" w:firstColumn="0" w:lastColumn="0" w:oddVBand="0" w:evenVBand="0" w:oddHBand="0" w:evenHBand="0" w:firstRowFirstColumn="0" w:firstRowLastColumn="0" w:lastRowFirstColumn="0" w:lastRowLastColumn="0"/>
              <w:rPr>
                <w:szCs w:val="16"/>
              </w:rPr>
            </w:pPr>
            <w:r>
              <w:rPr>
                <w:szCs w:val="16"/>
              </w:rPr>
              <w:t>LEERLINGEN</w:t>
            </w:r>
          </w:p>
        </w:tc>
        <w:tc>
          <w:tcPr>
            <w:tcW w:w="688" w:type="pct"/>
          </w:tcPr>
          <w:p w14:paraId="1AF04894" w14:textId="7D7B22CE" w:rsidR="001A6031" w:rsidRPr="009160A4" w:rsidRDefault="009160A4" w:rsidP="009160A4">
            <w:pPr>
              <w:cnfStyle w:val="100000000000" w:firstRow="1" w:lastRow="0" w:firstColumn="0" w:lastColumn="0" w:oddVBand="0" w:evenVBand="0" w:oddHBand="0" w:evenHBand="0" w:firstRowFirstColumn="0" w:firstRowLastColumn="0" w:lastRowFirstColumn="0" w:lastRowLastColumn="0"/>
              <w:rPr>
                <w:szCs w:val="16"/>
              </w:rPr>
            </w:pPr>
            <w:r>
              <w:rPr>
                <w:szCs w:val="16"/>
              </w:rPr>
              <w:t>LEIDING</w:t>
            </w:r>
          </w:p>
        </w:tc>
        <w:tc>
          <w:tcPr>
            <w:tcW w:w="688" w:type="pct"/>
          </w:tcPr>
          <w:p w14:paraId="0F1D1E60" w14:textId="18290BFD" w:rsidR="001A6031" w:rsidRPr="009160A4" w:rsidRDefault="009160A4" w:rsidP="009160A4">
            <w:pPr>
              <w:cnfStyle w:val="100000000000" w:firstRow="1" w:lastRow="0" w:firstColumn="0" w:lastColumn="0" w:oddVBand="0" w:evenVBand="0" w:oddHBand="0" w:evenHBand="0" w:firstRowFirstColumn="0" w:firstRowLastColumn="0" w:lastRowFirstColumn="0" w:lastRowLastColumn="0"/>
              <w:rPr>
                <w:szCs w:val="16"/>
              </w:rPr>
            </w:pPr>
            <w:r>
              <w:rPr>
                <w:szCs w:val="16"/>
              </w:rPr>
              <w:t>OUDERS</w:t>
            </w:r>
          </w:p>
        </w:tc>
      </w:tr>
      <w:sdt>
        <w:sdtPr>
          <w:rPr>
            <w:rFonts w:cs="Open Sans"/>
            <w:bCs/>
            <w:color w:val="231F20"/>
            <w:szCs w:val="16"/>
          </w:rPr>
          <w:alias w:val=""/>
          <w:tag w:val=""/>
          <w:id w:val="-240636021"/>
          <w:placeholder>
            <w:docPart w:val="0ACDD1045B374DF6BBB5294A3AC21B09"/>
          </w:placeholder>
          <w15:appearance w15:val="hidden"/>
        </w:sdtPr>
        <w:sdtEndPr>
          <w:rPr>
            <w:lang w:val="en-GB"/>
          </w:rPr>
        </w:sdtEndPr>
        <w:sdtContent>
          <w:tr w:rsidR="00563DF5" w:rsidRPr="00563DF5" w14:paraId="2C9E38F5" w14:textId="77777777" w:rsidTr="00563D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384639B9"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Ongewenste seksuele aandacht</w:t>
                </w:r>
              </w:p>
            </w:tc>
            <w:sdt>
              <w:sdtPr>
                <w:rPr>
                  <w:rFonts w:cs="Open Sans"/>
                  <w:bCs/>
                  <w:color w:val="231F20"/>
                  <w:szCs w:val="16"/>
                  <w:lang w:val="en-GB"/>
                </w:rPr>
                <w:alias w:val=""/>
                <w:tag w:val=""/>
                <w:id w:val="239375755"/>
                <w:placeholder>
                  <w:docPart w:val="0ACDD1045B374DF6BBB5294A3AC21B09"/>
                </w:placeholder>
                <w15:appearance w15:val="hidden"/>
              </w:sdtPr>
              <w:sdtEndPr/>
              <w:sdtContent>
                <w:tc>
                  <w:tcPr>
                    <w:tcW w:w="688" w:type="pct"/>
                  </w:tcPr>
                  <w:sdt>
                    <w:sdtPr>
                      <w:rPr>
                        <w:rFonts w:cs="Open Sans"/>
                        <w:bCs/>
                        <w:color w:val="231F20"/>
                        <w:szCs w:val="16"/>
                        <w:lang w:val="en-GB"/>
                      </w:rPr>
                      <w:alias w:val=""/>
                      <w:tag w:val=""/>
                      <w:id w:val="2138449237"/>
                      <w:placeholder>
                        <w:docPart w:val="0ACDD1045B374DF6BBB5294A3AC21B09"/>
                      </w:placeholder>
                      <w15:appearance w15:val="hidden"/>
                      <w:text/>
                    </w:sdtPr>
                    <w:sdtEndPr/>
                    <w:sdtContent>
                      <w:p w14:paraId="79213310"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731462538"/>
                <w:placeholder>
                  <w:docPart w:val="0ACDD1045B374DF6BBB5294A3AC21B09"/>
                </w:placeholder>
                <w15:appearance w15:val="hidden"/>
              </w:sdtPr>
              <w:sdtEndPr/>
              <w:sdtContent>
                <w:tc>
                  <w:tcPr>
                    <w:tcW w:w="688" w:type="pct"/>
                  </w:tcPr>
                  <w:sdt>
                    <w:sdtPr>
                      <w:rPr>
                        <w:rFonts w:cs="Open Sans"/>
                        <w:bCs/>
                        <w:color w:val="231F20"/>
                        <w:szCs w:val="16"/>
                        <w:lang w:val="en-GB"/>
                      </w:rPr>
                      <w:alias w:val=""/>
                      <w:tag w:val=""/>
                      <w:id w:val="-750423067"/>
                      <w:placeholder>
                        <w:docPart w:val="0ACDD1045B374DF6BBB5294A3AC21B09"/>
                      </w:placeholder>
                      <w15:appearance w15:val="hidden"/>
                      <w:text/>
                    </w:sdtPr>
                    <w:sdtEndPr/>
                    <w:sdtContent>
                      <w:p w14:paraId="09B0EA3F"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2031640260"/>
                <w:placeholder>
                  <w:docPart w:val="4ADF430750FE4915BF0D6C6AC467E50B"/>
                </w:placeholder>
                <w15:appearance w15:val="hidden"/>
              </w:sdtPr>
              <w:sdtEndPr/>
              <w:sdtContent>
                <w:tc>
                  <w:tcPr>
                    <w:tcW w:w="688" w:type="pct"/>
                  </w:tcPr>
                  <w:sdt>
                    <w:sdtPr>
                      <w:rPr>
                        <w:rFonts w:cs="Open Sans"/>
                        <w:bCs/>
                        <w:color w:val="231F20"/>
                        <w:szCs w:val="16"/>
                        <w:lang w:val="en-GB"/>
                      </w:rPr>
                      <w:alias w:val=""/>
                      <w:tag w:val=""/>
                      <w:id w:val="-455015585"/>
                      <w:placeholder>
                        <w:docPart w:val="4ADF430750FE4915BF0D6C6AC467E50B"/>
                      </w:placeholder>
                      <w15:appearance w15:val="hidden"/>
                      <w:text/>
                    </w:sdtPr>
                    <w:sdtEndPr/>
                    <w:sdtContent>
                      <w:p w14:paraId="6317290F"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tc>
              <w:tcPr>
                <w:tcW w:w="688" w:type="pct"/>
              </w:tcPr>
              <w:p w14:paraId="0A8F0ACE" w14:textId="77777777" w:rsidR="001A6031"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color w:val="231F20"/>
                      <w:szCs w:val="16"/>
                      <w:lang w:val="en-GB"/>
                    </w:rPr>
                    <w:alias w:val=""/>
                    <w:tag w:val=""/>
                    <w:id w:val="-1578889019"/>
                    <w:placeholder>
                      <w:docPart w:val="39183C0AAE7D485EA4F9293D7D452C73"/>
                    </w:placeholder>
                    <w15:appearance w15:val="hidden"/>
                  </w:sdtPr>
                  <w:sdtEndPr/>
                  <w:sdtContent>
                    <w:sdt>
                      <w:sdtPr>
                        <w:rPr>
                          <w:rFonts w:cs="Open Sans"/>
                          <w:bCs/>
                          <w:color w:val="231F20"/>
                          <w:szCs w:val="16"/>
                          <w:lang w:val="en-GB"/>
                        </w:rPr>
                        <w:alias w:val=""/>
                        <w:tag w:val=""/>
                        <w:id w:val="-1398671966"/>
                        <w:placeholder>
                          <w:docPart w:val="39183C0AAE7D485EA4F9293D7D452C73"/>
                        </w:placeholder>
                        <w15:appearance w15:val="hidden"/>
                        <w:text/>
                      </w:sdtPr>
                      <w:sdtEndPr/>
                      <w:sdtContent>
                        <w:r w:rsidR="00D16ECC">
                          <w:rPr>
                            <w:rFonts w:cs="Open Sans"/>
                            <w:bCs/>
                            <w:color w:val="231F20"/>
                            <w:szCs w:val="16"/>
                            <w:lang w:val="en-GB"/>
                          </w:rPr>
                          <w:t>0 %</w:t>
                        </w:r>
                      </w:sdtContent>
                    </w:sdt>
                  </w:sdtContent>
                </w:sdt>
              </w:p>
            </w:tc>
          </w:tr>
        </w:sdtContent>
      </w:sdt>
      <w:tr w:rsidR="00563DF5" w:rsidRPr="00563DF5" w14:paraId="2AED614A" w14:textId="77777777" w:rsidTr="00563DF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4CFBEAB7"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Intimidatie</w:t>
            </w:r>
          </w:p>
        </w:tc>
        <w:sdt>
          <w:sdtPr>
            <w:rPr>
              <w:rFonts w:cs="Open Sans"/>
              <w:bCs/>
              <w:color w:val="231F20"/>
              <w:szCs w:val="16"/>
              <w:lang w:val="en-GB"/>
            </w:rPr>
            <w:alias w:val=""/>
            <w:tag w:val=""/>
            <w:id w:val="-533269665"/>
            <w:placeholder>
              <w:docPart w:val="4B29115F266641E19722342DB3BA7697"/>
            </w:placeholder>
            <w15:appearance w15:val="hidden"/>
          </w:sdtPr>
          <w:sdtEndPr/>
          <w:sdtContent>
            <w:tc>
              <w:tcPr>
                <w:tcW w:w="688" w:type="pct"/>
              </w:tcPr>
              <w:sdt>
                <w:sdtPr>
                  <w:rPr>
                    <w:rFonts w:cs="Open Sans"/>
                    <w:bCs/>
                    <w:color w:val="231F20"/>
                    <w:szCs w:val="16"/>
                    <w:lang w:val="en-GB"/>
                  </w:rPr>
                  <w:alias w:val=""/>
                  <w:tag w:val=""/>
                  <w:id w:val="-30260264"/>
                  <w:placeholder>
                    <w:docPart w:val="4B29115F266641E19722342DB3BA7697"/>
                  </w:placeholder>
                  <w15:appearance w15:val="hidden"/>
                  <w:text/>
                </w:sdtPr>
                <w:sdtEndPr/>
                <w:sdtContent>
                  <w:p w14:paraId="776854E8"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53824113"/>
            <w:placeholder>
              <w:docPart w:val="29D47BBBE23E4EC5953203403CD48911"/>
            </w:placeholder>
            <w15:appearance w15:val="hidden"/>
          </w:sdtPr>
          <w:sdtEndPr/>
          <w:sdtContent>
            <w:tc>
              <w:tcPr>
                <w:tcW w:w="688" w:type="pct"/>
              </w:tcPr>
              <w:sdt>
                <w:sdtPr>
                  <w:rPr>
                    <w:rFonts w:cs="Open Sans"/>
                    <w:bCs/>
                    <w:color w:val="231F20"/>
                    <w:szCs w:val="16"/>
                    <w:lang w:val="en-GB"/>
                  </w:rPr>
                  <w:alias w:val=""/>
                  <w:tag w:val=""/>
                  <w:id w:val="560375045"/>
                  <w:placeholder>
                    <w:docPart w:val="29D47BBBE23E4EC5953203403CD48911"/>
                  </w:placeholder>
                  <w15:appearance w15:val="hidden"/>
                  <w:text/>
                </w:sdtPr>
                <w:sdtEndPr/>
                <w:sdtContent>
                  <w:p w14:paraId="788E2DBB"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232130817"/>
            <w:placeholder>
              <w:docPart w:val="409EE00012174CB6B73DC30231C6021D"/>
            </w:placeholder>
            <w15:appearance w15:val="hidden"/>
          </w:sdtPr>
          <w:sdtEndPr/>
          <w:sdtContent>
            <w:tc>
              <w:tcPr>
                <w:tcW w:w="688" w:type="pct"/>
              </w:tcPr>
              <w:sdt>
                <w:sdtPr>
                  <w:rPr>
                    <w:rFonts w:cs="Open Sans"/>
                    <w:bCs/>
                    <w:color w:val="231F20"/>
                    <w:szCs w:val="16"/>
                    <w:lang w:val="en-GB"/>
                  </w:rPr>
                  <w:alias w:val=""/>
                  <w:tag w:val=""/>
                  <w:id w:val="-1011679228"/>
                  <w:placeholder>
                    <w:docPart w:val="409EE00012174CB6B73DC30231C6021D"/>
                  </w:placeholder>
                  <w15:appearance w15:val="hidden"/>
                  <w:text/>
                </w:sdtPr>
                <w:sdtEndPr/>
                <w:sdtContent>
                  <w:p w14:paraId="017D5D0B"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tc>
          <w:tcPr>
            <w:tcW w:w="688" w:type="pct"/>
          </w:tcPr>
          <w:p w14:paraId="41671715" w14:textId="77777777" w:rsidR="001A6031"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color w:val="231F20"/>
                  <w:szCs w:val="16"/>
                  <w:lang w:val="en-GB"/>
                </w:rPr>
                <w:alias w:val=""/>
                <w:tag w:val=""/>
                <w:id w:val="-704562063"/>
                <w:placeholder>
                  <w:docPart w:val="A6729C7893DD411189A2311C9B4635B9"/>
                </w:placeholder>
                <w15:appearance w15:val="hidden"/>
              </w:sdtPr>
              <w:sdtEndPr/>
              <w:sdtContent>
                <w:sdt>
                  <w:sdtPr>
                    <w:rPr>
                      <w:rFonts w:cs="Open Sans"/>
                      <w:bCs/>
                      <w:color w:val="231F20"/>
                      <w:szCs w:val="16"/>
                      <w:lang w:val="en-GB"/>
                    </w:rPr>
                    <w:alias w:val=""/>
                    <w:tag w:val=""/>
                    <w:id w:val="123433645"/>
                    <w:placeholder>
                      <w:docPart w:val="A6729C7893DD411189A2311C9B4635B9"/>
                    </w:placeholder>
                    <w15:appearance w15:val="hidden"/>
                    <w:text/>
                  </w:sdtPr>
                  <w:sdtEndPr/>
                  <w:sdtContent>
                    <w:r w:rsidR="00D16ECC">
                      <w:rPr>
                        <w:rFonts w:cs="Open Sans"/>
                        <w:bCs/>
                        <w:color w:val="231F20"/>
                        <w:szCs w:val="16"/>
                        <w:lang w:val="en-GB"/>
                      </w:rPr>
                      <w:t>100 %</w:t>
                    </w:r>
                  </w:sdtContent>
                </w:sdt>
              </w:sdtContent>
            </w:sdt>
          </w:p>
        </w:tc>
      </w:tr>
      <w:tr w:rsidR="00563DF5" w:rsidRPr="00563DF5" w14:paraId="5FA4F8E8" w14:textId="77777777" w:rsidTr="00563D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6FBA1EF5"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Lichamelijk geweld</w:t>
            </w:r>
          </w:p>
        </w:tc>
        <w:sdt>
          <w:sdtPr>
            <w:rPr>
              <w:rFonts w:cs="Open Sans"/>
              <w:bCs/>
              <w:color w:val="231F20"/>
              <w:szCs w:val="16"/>
              <w:lang w:val="en-GB"/>
            </w:rPr>
            <w:alias w:val=""/>
            <w:tag w:val=""/>
            <w:id w:val="-1175957166"/>
            <w:placeholder>
              <w:docPart w:val="97B6C5B22B7D4AD08DEF93E77C394CB3"/>
            </w:placeholder>
            <w15:appearance w15:val="hidden"/>
          </w:sdtPr>
          <w:sdtEndPr/>
          <w:sdtContent>
            <w:tc>
              <w:tcPr>
                <w:tcW w:w="688" w:type="pct"/>
              </w:tcPr>
              <w:sdt>
                <w:sdtPr>
                  <w:rPr>
                    <w:rFonts w:cs="Open Sans"/>
                    <w:bCs/>
                    <w:color w:val="231F20"/>
                    <w:szCs w:val="16"/>
                    <w:lang w:val="en-GB"/>
                  </w:rPr>
                  <w:alias w:val=""/>
                  <w:tag w:val=""/>
                  <w:id w:val="71164056"/>
                  <w:placeholder>
                    <w:docPart w:val="97B6C5B22B7D4AD08DEF93E77C394CB3"/>
                  </w:placeholder>
                  <w15:appearance w15:val="hidden"/>
                  <w:text/>
                </w:sdtPr>
                <w:sdtEndPr/>
                <w:sdtContent>
                  <w:p w14:paraId="52429D5B"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286703314"/>
            <w:placeholder>
              <w:docPart w:val="CCB3C3F56275425CB78274A311D35CA6"/>
            </w:placeholder>
            <w15:appearance w15:val="hidden"/>
          </w:sdtPr>
          <w:sdtEndPr/>
          <w:sdtContent>
            <w:tc>
              <w:tcPr>
                <w:tcW w:w="688" w:type="pct"/>
              </w:tcPr>
              <w:sdt>
                <w:sdtPr>
                  <w:rPr>
                    <w:rFonts w:cs="Open Sans"/>
                    <w:bCs/>
                    <w:color w:val="231F20"/>
                    <w:szCs w:val="16"/>
                    <w:lang w:val="en-GB"/>
                  </w:rPr>
                  <w:alias w:val=""/>
                  <w:tag w:val=""/>
                  <w:id w:val="-344707941"/>
                  <w:placeholder>
                    <w:docPart w:val="CCB3C3F56275425CB78274A311D35CA6"/>
                  </w:placeholder>
                  <w15:appearance w15:val="hidden"/>
                  <w:text/>
                </w:sdtPr>
                <w:sdtEndPr/>
                <w:sdtContent>
                  <w:p w14:paraId="609B8BBE"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788706986"/>
            <w:placeholder>
              <w:docPart w:val="29910119CF3A43EEB7F5DCBA83AA982A"/>
            </w:placeholder>
            <w15:appearance w15:val="hidden"/>
          </w:sdtPr>
          <w:sdtEndPr/>
          <w:sdtContent>
            <w:tc>
              <w:tcPr>
                <w:tcW w:w="688" w:type="pct"/>
              </w:tcPr>
              <w:sdt>
                <w:sdtPr>
                  <w:rPr>
                    <w:rFonts w:cs="Open Sans"/>
                    <w:bCs/>
                    <w:color w:val="231F20"/>
                    <w:szCs w:val="16"/>
                    <w:lang w:val="en-GB"/>
                  </w:rPr>
                  <w:alias w:val=""/>
                  <w:tag w:val=""/>
                  <w:id w:val="-307247828"/>
                  <w:placeholder>
                    <w:docPart w:val="29910119CF3A43EEB7F5DCBA83AA982A"/>
                  </w:placeholder>
                  <w15:appearance w15:val="hidden"/>
                  <w:text/>
                </w:sdtPr>
                <w:sdtEndPr/>
                <w:sdtContent>
                  <w:p w14:paraId="4A4CD024"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tc>
          <w:tcPr>
            <w:tcW w:w="688" w:type="pct"/>
          </w:tcPr>
          <w:p w14:paraId="7FD9BFEE" w14:textId="77777777" w:rsidR="001A6031"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color w:val="231F20"/>
                  <w:szCs w:val="16"/>
                  <w:lang w:val="en-GB"/>
                </w:rPr>
                <w:alias w:val=""/>
                <w:tag w:val=""/>
                <w:id w:val="-1948072612"/>
                <w:placeholder>
                  <w:docPart w:val="7D06F9BE2A954AD585F94D614CF53F40"/>
                </w:placeholder>
                <w15:appearance w15:val="hidden"/>
              </w:sdtPr>
              <w:sdtEndPr/>
              <w:sdtContent>
                <w:sdt>
                  <w:sdtPr>
                    <w:rPr>
                      <w:rFonts w:cs="Open Sans"/>
                      <w:bCs/>
                      <w:color w:val="231F20"/>
                      <w:szCs w:val="16"/>
                      <w:lang w:val="en-GB"/>
                    </w:rPr>
                    <w:alias w:val=""/>
                    <w:tag w:val=""/>
                    <w:id w:val="-1156917774"/>
                    <w:placeholder>
                      <w:docPart w:val="7D06F9BE2A954AD585F94D614CF53F40"/>
                    </w:placeholder>
                    <w15:appearance w15:val="hidden"/>
                    <w:text/>
                  </w:sdtPr>
                  <w:sdtEndPr/>
                  <w:sdtContent>
                    <w:r w:rsidR="00D16ECC">
                      <w:rPr>
                        <w:rFonts w:cs="Open Sans"/>
                        <w:bCs/>
                        <w:color w:val="231F20"/>
                        <w:szCs w:val="16"/>
                        <w:lang w:val="en-GB"/>
                      </w:rPr>
                      <w:t>100 %</w:t>
                    </w:r>
                  </w:sdtContent>
                </w:sdt>
              </w:sdtContent>
            </w:sdt>
          </w:p>
        </w:tc>
      </w:tr>
      <w:tr w:rsidR="00563DF5" w:rsidRPr="00563DF5" w14:paraId="00FC82C5" w14:textId="77777777" w:rsidTr="00563DF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56EDC867"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Pesten/treiteren</w:t>
            </w:r>
          </w:p>
        </w:tc>
        <w:sdt>
          <w:sdtPr>
            <w:rPr>
              <w:rFonts w:cs="Open Sans"/>
              <w:bCs/>
              <w:color w:val="231F20"/>
              <w:szCs w:val="16"/>
              <w:lang w:val="en-GB"/>
            </w:rPr>
            <w:alias w:val=""/>
            <w:tag w:val=""/>
            <w:id w:val="341133091"/>
            <w:placeholder>
              <w:docPart w:val="64FC2FC8FE1D41EC8BFC5513D32405EE"/>
            </w:placeholder>
            <w15:appearance w15:val="hidden"/>
          </w:sdtPr>
          <w:sdtEndPr/>
          <w:sdtContent>
            <w:tc>
              <w:tcPr>
                <w:tcW w:w="688" w:type="pct"/>
              </w:tcPr>
              <w:sdt>
                <w:sdtPr>
                  <w:rPr>
                    <w:rFonts w:cs="Open Sans"/>
                    <w:bCs/>
                    <w:color w:val="231F20"/>
                    <w:szCs w:val="16"/>
                    <w:lang w:val="en-GB"/>
                  </w:rPr>
                  <w:alias w:val=""/>
                  <w:tag w:val=""/>
                  <w:id w:val="1612090021"/>
                  <w:placeholder>
                    <w:docPart w:val="64FC2FC8FE1D41EC8BFC5513D32405EE"/>
                  </w:placeholder>
                  <w15:appearance w15:val="hidden"/>
                  <w:text/>
                </w:sdtPr>
                <w:sdtEndPr/>
                <w:sdtContent>
                  <w:p w14:paraId="7B2DF560"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272715653"/>
            <w:placeholder>
              <w:docPart w:val="6798CE87419E47FCBF2447026042C8DE"/>
            </w:placeholder>
            <w15:appearance w15:val="hidden"/>
          </w:sdtPr>
          <w:sdtEndPr/>
          <w:sdtContent>
            <w:tc>
              <w:tcPr>
                <w:tcW w:w="688" w:type="pct"/>
              </w:tcPr>
              <w:sdt>
                <w:sdtPr>
                  <w:rPr>
                    <w:rFonts w:cs="Open Sans"/>
                    <w:bCs/>
                    <w:color w:val="231F20"/>
                    <w:szCs w:val="16"/>
                    <w:lang w:val="en-GB"/>
                  </w:rPr>
                  <w:alias w:val=""/>
                  <w:tag w:val=""/>
                  <w:id w:val="-1180031661"/>
                  <w:placeholder>
                    <w:docPart w:val="6798CE87419E47FCBF2447026042C8DE"/>
                  </w:placeholder>
                  <w15:appearance w15:val="hidden"/>
                  <w:text/>
                </w:sdtPr>
                <w:sdtEndPr/>
                <w:sdtContent>
                  <w:p w14:paraId="2D2B5B89"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2129078092"/>
            <w:placeholder>
              <w:docPart w:val="23B992B6EA7747A98CA1C88980F059C1"/>
            </w:placeholder>
            <w15:appearance w15:val="hidden"/>
          </w:sdtPr>
          <w:sdtEndPr/>
          <w:sdtContent>
            <w:tc>
              <w:tcPr>
                <w:tcW w:w="688" w:type="pct"/>
              </w:tcPr>
              <w:sdt>
                <w:sdtPr>
                  <w:rPr>
                    <w:rFonts w:cs="Open Sans"/>
                    <w:bCs/>
                    <w:color w:val="231F20"/>
                    <w:szCs w:val="16"/>
                    <w:lang w:val="en-GB"/>
                  </w:rPr>
                  <w:alias w:val=""/>
                  <w:tag w:val=""/>
                  <w:id w:val="-586533969"/>
                  <w:placeholder>
                    <w:docPart w:val="23B992B6EA7747A98CA1C88980F059C1"/>
                  </w:placeholder>
                  <w15:appearance w15:val="hidden"/>
                  <w:text/>
                </w:sdtPr>
                <w:sdtEndPr/>
                <w:sdtContent>
                  <w:p w14:paraId="736373C1"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tc>
          <w:tcPr>
            <w:tcW w:w="688" w:type="pct"/>
          </w:tcPr>
          <w:p w14:paraId="495C9CE9" w14:textId="77777777" w:rsidR="001A6031"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color w:val="231F20"/>
                  <w:szCs w:val="16"/>
                  <w:lang w:val="en-GB"/>
                </w:rPr>
                <w:alias w:val=""/>
                <w:tag w:val=""/>
                <w:id w:val="160744082"/>
                <w:placeholder>
                  <w:docPart w:val="5E2D1E787CB94A099D410B92BC0972D1"/>
                </w:placeholder>
                <w15:appearance w15:val="hidden"/>
              </w:sdtPr>
              <w:sdtEndPr/>
              <w:sdtContent>
                <w:sdt>
                  <w:sdtPr>
                    <w:rPr>
                      <w:rFonts w:cs="Open Sans"/>
                      <w:bCs/>
                      <w:color w:val="231F20"/>
                      <w:szCs w:val="16"/>
                      <w:lang w:val="en-GB"/>
                    </w:rPr>
                    <w:alias w:val=""/>
                    <w:tag w:val=""/>
                    <w:id w:val="-805935340"/>
                    <w:placeholder>
                      <w:docPart w:val="5E2D1E787CB94A099D410B92BC0972D1"/>
                    </w:placeholder>
                    <w15:appearance w15:val="hidden"/>
                    <w:text/>
                  </w:sdtPr>
                  <w:sdtEndPr/>
                  <w:sdtContent>
                    <w:r w:rsidR="00D16ECC">
                      <w:rPr>
                        <w:rFonts w:cs="Open Sans"/>
                        <w:bCs/>
                        <w:color w:val="231F20"/>
                        <w:szCs w:val="16"/>
                        <w:lang w:val="en-GB"/>
                      </w:rPr>
                      <w:t>0 %</w:t>
                    </w:r>
                  </w:sdtContent>
                </w:sdt>
              </w:sdtContent>
            </w:sdt>
          </w:p>
        </w:tc>
      </w:tr>
      <w:tr w:rsidR="00563DF5" w:rsidRPr="00563DF5" w14:paraId="5D8CE35C" w14:textId="77777777" w:rsidTr="00563D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72317729"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Discriminatie</w:t>
            </w:r>
          </w:p>
        </w:tc>
        <w:sdt>
          <w:sdtPr>
            <w:rPr>
              <w:rFonts w:cs="Open Sans"/>
              <w:bCs/>
              <w:color w:val="231F20"/>
              <w:szCs w:val="16"/>
              <w:lang w:val="en-GB"/>
            </w:rPr>
            <w:alias w:val=""/>
            <w:tag w:val=""/>
            <w:id w:val="-1751036118"/>
            <w:placeholder>
              <w:docPart w:val="BFCB1B4993784A92A804C536E0A8632C"/>
            </w:placeholder>
            <w15:appearance w15:val="hidden"/>
          </w:sdtPr>
          <w:sdtEndPr/>
          <w:sdtContent>
            <w:tc>
              <w:tcPr>
                <w:tcW w:w="688" w:type="pct"/>
              </w:tcPr>
              <w:sdt>
                <w:sdtPr>
                  <w:rPr>
                    <w:rFonts w:cs="Open Sans"/>
                    <w:bCs/>
                    <w:color w:val="231F20"/>
                    <w:szCs w:val="16"/>
                    <w:lang w:val="en-GB"/>
                  </w:rPr>
                  <w:alias w:val=""/>
                  <w:tag w:val=""/>
                  <w:id w:val="1580396703"/>
                  <w:placeholder>
                    <w:docPart w:val="BFCB1B4993784A92A804C536E0A8632C"/>
                  </w:placeholder>
                  <w15:appearance w15:val="hidden"/>
                  <w:text/>
                </w:sdtPr>
                <w:sdtEndPr/>
                <w:sdtContent>
                  <w:p w14:paraId="6EB5578E"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423611429"/>
            <w:placeholder>
              <w:docPart w:val="0859D25A56444DF9877A5B9208ECE1B1"/>
            </w:placeholder>
            <w15:appearance w15:val="hidden"/>
          </w:sdtPr>
          <w:sdtEndPr/>
          <w:sdtContent>
            <w:tc>
              <w:tcPr>
                <w:tcW w:w="688" w:type="pct"/>
              </w:tcPr>
              <w:sdt>
                <w:sdtPr>
                  <w:rPr>
                    <w:rFonts w:cs="Open Sans"/>
                    <w:bCs/>
                    <w:color w:val="231F20"/>
                    <w:szCs w:val="16"/>
                    <w:lang w:val="en-GB"/>
                  </w:rPr>
                  <w:alias w:val=""/>
                  <w:tag w:val=""/>
                  <w:id w:val="478741443"/>
                  <w:placeholder>
                    <w:docPart w:val="0859D25A56444DF9877A5B9208ECE1B1"/>
                  </w:placeholder>
                  <w15:appearance w15:val="hidden"/>
                  <w:text/>
                </w:sdtPr>
                <w:sdtEndPr/>
                <w:sdtContent>
                  <w:p w14:paraId="3DECCB1D"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882294360"/>
            <w:placeholder>
              <w:docPart w:val="AEBC835029004421B3CFE9D74F5EEA51"/>
            </w:placeholder>
            <w15:appearance w15:val="hidden"/>
          </w:sdtPr>
          <w:sdtEndPr/>
          <w:sdtContent>
            <w:tc>
              <w:tcPr>
                <w:tcW w:w="688" w:type="pct"/>
              </w:tcPr>
              <w:sdt>
                <w:sdtPr>
                  <w:rPr>
                    <w:rFonts w:cs="Open Sans"/>
                    <w:bCs/>
                    <w:color w:val="231F20"/>
                    <w:szCs w:val="16"/>
                    <w:lang w:val="en-GB"/>
                  </w:rPr>
                  <w:alias w:val=""/>
                  <w:tag w:val=""/>
                  <w:id w:val="-1397043163"/>
                  <w:placeholder>
                    <w:docPart w:val="AEBC835029004421B3CFE9D74F5EEA51"/>
                  </w:placeholder>
                  <w15:appearance w15:val="hidden"/>
                  <w:text/>
                </w:sdtPr>
                <w:sdtEndPr/>
                <w:sdtContent>
                  <w:p w14:paraId="4038D9FF"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tc>
          <w:tcPr>
            <w:tcW w:w="688" w:type="pct"/>
          </w:tcPr>
          <w:p w14:paraId="600FE9E5" w14:textId="77777777" w:rsidR="001A6031"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color w:val="231F20"/>
                  <w:szCs w:val="16"/>
                  <w:lang w:val="en-GB"/>
                </w:rPr>
                <w:alias w:val=""/>
                <w:tag w:val=""/>
                <w:id w:val="-1950156741"/>
                <w:placeholder>
                  <w:docPart w:val="FDABAE817B7549C7BC42DAA08913F8FC"/>
                </w:placeholder>
                <w15:appearance w15:val="hidden"/>
              </w:sdtPr>
              <w:sdtEndPr/>
              <w:sdtContent>
                <w:sdt>
                  <w:sdtPr>
                    <w:rPr>
                      <w:rFonts w:cs="Open Sans"/>
                      <w:bCs/>
                      <w:color w:val="231F20"/>
                      <w:szCs w:val="16"/>
                      <w:lang w:val="en-GB"/>
                    </w:rPr>
                    <w:alias w:val=""/>
                    <w:tag w:val=""/>
                    <w:id w:val="1692183656"/>
                    <w:placeholder>
                      <w:docPart w:val="FDABAE817B7549C7BC42DAA08913F8FC"/>
                    </w:placeholder>
                    <w15:appearance w15:val="hidden"/>
                    <w:text/>
                  </w:sdtPr>
                  <w:sdtEndPr/>
                  <w:sdtContent>
                    <w:r w:rsidR="00D16ECC">
                      <w:rPr>
                        <w:rFonts w:cs="Open Sans"/>
                        <w:bCs/>
                        <w:color w:val="231F20"/>
                        <w:szCs w:val="16"/>
                        <w:lang w:val="en-GB"/>
                      </w:rPr>
                      <w:t>0 %</w:t>
                    </w:r>
                  </w:sdtContent>
                </w:sdt>
              </w:sdtContent>
            </w:sdt>
          </w:p>
        </w:tc>
      </w:tr>
      <w:tr w:rsidR="00563DF5" w:rsidRPr="00563DF5" w14:paraId="1EC0CA27" w14:textId="77777777" w:rsidTr="00563DF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00FB3337"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Inbreuk op eigendommen</w:t>
            </w:r>
          </w:p>
        </w:tc>
        <w:sdt>
          <w:sdtPr>
            <w:rPr>
              <w:rFonts w:cs="Open Sans"/>
              <w:bCs/>
              <w:color w:val="231F20"/>
              <w:szCs w:val="16"/>
              <w:lang w:val="en-GB"/>
            </w:rPr>
            <w:alias w:val=""/>
            <w:tag w:val=""/>
            <w:id w:val="1815207180"/>
            <w:placeholder>
              <w:docPart w:val="8801D6AEA63E4583BABCBAB6F6672201"/>
            </w:placeholder>
            <w15:appearance w15:val="hidden"/>
          </w:sdtPr>
          <w:sdtEndPr/>
          <w:sdtContent>
            <w:tc>
              <w:tcPr>
                <w:tcW w:w="688" w:type="pct"/>
              </w:tcPr>
              <w:sdt>
                <w:sdtPr>
                  <w:rPr>
                    <w:rFonts w:cs="Open Sans"/>
                    <w:bCs/>
                    <w:color w:val="231F20"/>
                    <w:szCs w:val="16"/>
                    <w:lang w:val="en-GB"/>
                  </w:rPr>
                  <w:alias w:val=""/>
                  <w:tag w:val=""/>
                  <w:id w:val="2134279577"/>
                  <w:placeholder>
                    <w:docPart w:val="8801D6AEA63E4583BABCBAB6F6672201"/>
                  </w:placeholder>
                  <w15:appearance w15:val="hidden"/>
                  <w:text/>
                </w:sdtPr>
                <w:sdtEndPr/>
                <w:sdtContent>
                  <w:p w14:paraId="3FE882F2"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258957723"/>
            <w:placeholder>
              <w:docPart w:val="F87B502864CC4E36BCBDDD7E863A8E44"/>
            </w:placeholder>
            <w15:appearance w15:val="hidden"/>
          </w:sdtPr>
          <w:sdtEndPr/>
          <w:sdtContent>
            <w:tc>
              <w:tcPr>
                <w:tcW w:w="688" w:type="pct"/>
              </w:tcPr>
              <w:sdt>
                <w:sdtPr>
                  <w:rPr>
                    <w:rFonts w:cs="Open Sans"/>
                    <w:bCs/>
                    <w:color w:val="231F20"/>
                    <w:szCs w:val="16"/>
                    <w:lang w:val="en-GB"/>
                  </w:rPr>
                  <w:alias w:val=""/>
                  <w:tag w:val=""/>
                  <w:id w:val="-594781085"/>
                  <w:placeholder>
                    <w:docPart w:val="F87B502864CC4E36BCBDDD7E863A8E44"/>
                  </w:placeholder>
                  <w15:appearance w15:val="hidden"/>
                  <w:text/>
                </w:sdtPr>
                <w:sdtEndPr/>
                <w:sdtContent>
                  <w:p w14:paraId="55F46012"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1092391708"/>
            <w:placeholder>
              <w:docPart w:val="58825603F00D4222BB41DE246A29151C"/>
            </w:placeholder>
            <w15:appearance w15:val="hidden"/>
          </w:sdtPr>
          <w:sdtEndPr/>
          <w:sdtContent>
            <w:tc>
              <w:tcPr>
                <w:tcW w:w="688" w:type="pct"/>
              </w:tcPr>
              <w:sdt>
                <w:sdtPr>
                  <w:rPr>
                    <w:rFonts w:cs="Open Sans"/>
                    <w:bCs/>
                    <w:color w:val="231F20"/>
                    <w:szCs w:val="16"/>
                    <w:lang w:val="en-GB"/>
                  </w:rPr>
                  <w:alias w:val=""/>
                  <w:tag w:val=""/>
                  <w:id w:val="-864745127"/>
                  <w:placeholder>
                    <w:docPart w:val="58825603F00D4222BB41DE246A29151C"/>
                  </w:placeholder>
                  <w15:appearance w15:val="hidden"/>
                  <w:text/>
                </w:sdtPr>
                <w:sdtEndPr/>
                <w:sdtContent>
                  <w:p w14:paraId="1B1675E6" w14:textId="77777777" w:rsidR="001A6031" w:rsidRPr="00563DF5"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tc>
          <w:tcPr>
            <w:tcW w:w="688" w:type="pct"/>
          </w:tcPr>
          <w:p w14:paraId="47B5A67C" w14:textId="77777777" w:rsidR="001A6031" w:rsidRPr="00563DF5"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color w:val="231F20"/>
                  <w:szCs w:val="16"/>
                  <w:lang w:val="en-GB"/>
                </w:rPr>
                <w:alias w:val=""/>
                <w:tag w:val=""/>
                <w:id w:val="-1066802192"/>
                <w:placeholder>
                  <w:docPart w:val="AC67A7D7688E428CBAE384A4A9CABF9F"/>
                </w:placeholder>
                <w15:appearance w15:val="hidden"/>
              </w:sdtPr>
              <w:sdtEndPr/>
              <w:sdtContent>
                <w:sdt>
                  <w:sdtPr>
                    <w:rPr>
                      <w:rFonts w:cs="Open Sans"/>
                      <w:bCs/>
                      <w:color w:val="231F20"/>
                      <w:szCs w:val="16"/>
                      <w:lang w:val="en-GB"/>
                    </w:rPr>
                    <w:alias w:val=""/>
                    <w:tag w:val=""/>
                    <w:id w:val="-520244195"/>
                    <w:placeholder>
                      <w:docPart w:val="AC67A7D7688E428CBAE384A4A9CABF9F"/>
                    </w:placeholder>
                    <w15:appearance w15:val="hidden"/>
                    <w:text/>
                  </w:sdtPr>
                  <w:sdtEndPr/>
                  <w:sdtContent>
                    <w:r w:rsidR="00D16ECC">
                      <w:rPr>
                        <w:rFonts w:cs="Open Sans"/>
                        <w:bCs/>
                        <w:color w:val="231F20"/>
                        <w:szCs w:val="16"/>
                        <w:lang w:val="en-GB"/>
                      </w:rPr>
                      <w:t>0 %</w:t>
                    </w:r>
                  </w:sdtContent>
                </w:sdt>
              </w:sdtContent>
            </w:sdt>
          </w:p>
        </w:tc>
      </w:tr>
      <w:tr w:rsidR="00563DF5" w:rsidRPr="00563DF5" w14:paraId="6565C5C0" w14:textId="77777777" w:rsidTr="00563D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6517EB3E" w14:textId="77777777" w:rsidR="001A6031" w:rsidRPr="00563DF5" w:rsidRDefault="001A6031" w:rsidP="00563DF5">
            <w:pPr>
              <w:spacing w:after="120" w:line="240" w:lineRule="auto"/>
              <w:rPr>
                <w:rFonts w:cs="Open Sans"/>
                <w:bCs/>
                <w:color w:val="231F20"/>
                <w:szCs w:val="16"/>
              </w:rPr>
            </w:pPr>
            <w:r w:rsidRPr="00563DF5">
              <w:rPr>
                <w:rFonts w:cs="Open Sans"/>
                <w:bCs/>
                <w:color w:val="231F20"/>
                <w:szCs w:val="16"/>
              </w:rPr>
              <w:t>Inbreuk op privacy</w:t>
            </w:r>
          </w:p>
        </w:tc>
        <w:sdt>
          <w:sdtPr>
            <w:rPr>
              <w:rFonts w:cs="Open Sans"/>
              <w:bCs/>
              <w:color w:val="231F20"/>
              <w:szCs w:val="16"/>
              <w:lang w:val="en-GB"/>
            </w:rPr>
            <w:alias w:val=""/>
            <w:tag w:val=""/>
            <w:id w:val="-2006584216"/>
            <w:placeholder>
              <w:docPart w:val="2303B9A91CD342888FBD832668848D2A"/>
            </w:placeholder>
            <w15:appearance w15:val="hidden"/>
          </w:sdtPr>
          <w:sdtEndPr/>
          <w:sdtContent>
            <w:tc>
              <w:tcPr>
                <w:tcW w:w="688" w:type="pct"/>
              </w:tcPr>
              <w:sdt>
                <w:sdtPr>
                  <w:rPr>
                    <w:rFonts w:cs="Open Sans"/>
                    <w:bCs/>
                    <w:color w:val="231F20"/>
                    <w:szCs w:val="16"/>
                    <w:lang w:val="en-GB"/>
                  </w:rPr>
                  <w:alias w:val=""/>
                  <w:tag w:val=""/>
                  <w:id w:val="-1607724144"/>
                  <w:placeholder>
                    <w:docPart w:val="2303B9A91CD342888FBD832668848D2A"/>
                  </w:placeholder>
                  <w15:appearance w15:val="hidden"/>
                  <w:text/>
                </w:sdtPr>
                <w:sdtEndPr/>
                <w:sdtContent>
                  <w:p w14:paraId="61A8A8C0"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666553448"/>
            <w:placeholder>
              <w:docPart w:val="34B91F47569E4FD49110AF0DCCB0EA40"/>
            </w:placeholder>
            <w15:appearance w15:val="hidden"/>
          </w:sdtPr>
          <w:sdtEndPr/>
          <w:sdtContent>
            <w:tc>
              <w:tcPr>
                <w:tcW w:w="688" w:type="pct"/>
              </w:tcPr>
              <w:sdt>
                <w:sdtPr>
                  <w:rPr>
                    <w:rFonts w:cs="Open Sans"/>
                    <w:bCs/>
                    <w:color w:val="231F20"/>
                    <w:szCs w:val="16"/>
                    <w:lang w:val="en-GB"/>
                  </w:rPr>
                  <w:alias w:val=""/>
                  <w:tag w:val=""/>
                  <w:id w:val="-1615358203"/>
                  <w:placeholder>
                    <w:docPart w:val="34B91F47569E4FD49110AF0DCCB0EA40"/>
                  </w:placeholder>
                  <w15:appearance w15:val="hidden"/>
                  <w:text/>
                </w:sdtPr>
                <w:sdtEndPr/>
                <w:sdtContent>
                  <w:p w14:paraId="1E5EB7ED"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879392450"/>
            <w:placeholder>
              <w:docPart w:val="0B51635C63934725A7E55706FA2DCA96"/>
            </w:placeholder>
            <w15:appearance w15:val="hidden"/>
          </w:sdtPr>
          <w:sdtEndPr/>
          <w:sdtContent>
            <w:tc>
              <w:tcPr>
                <w:tcW w:w="688" w:type="pct"/>
              </w:tcPr>
              <w:sdt>
                <w:sdtPr>
                  <w:rPr>
                    <w:rFonts w:cs="Open Sans"/>
                    <w:bCs/>
                    <w:color w:val="231F20"/>
                    <w:szCs w:val="16"/>
                    <w:lang w:val="en-GB"/>
                  </w:rPr>
                  <w:alias w:val=""/>
                  <w:tag w:val=""/>
                  <w:id w:val="2132125003"/>
                  <w:placeholder>
                    <w:docPart w:val="0B51635C63934725A7E55706FA2DCA96"/>
                  </w:placeholder>
                  <w15:appearance w15:val="hidden"/>
                  <w:text/>
                </w:sdtPr>
                <w:sdtEndPr/>
                <w:sdtContent>
                  <w:p w14:paraId="32C2C156" w14:textId="77777777" w:rsidR="001A6031" w:rsidRPr="00563DF5"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tc>
          <w:tcPr>
            <w:tcW w:w="688" w:type="pct"/>
          </w:tcPr>
          <w:p w14:paraId="747FC998" w14:textId="77777777" w:rsidR="001A6031" w:rsidRPr="00563DF5"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color w:val="231F20"/>
                  <w:szCs w:val="16"/>
                  <w:lang w:val="en-GB"/>
                </w:rPr>
                <w:alias w:val=""/>
                <w:tag w:val=""/>
                <w:id w:val="1266271496"/>
                <w:placeholder>
                  <w:docPart w:val="82F3F17EDBEF431BAA8BABD63129831B"/>
                </w:placeholder>
                <w15:appearance w15:val="hidden"/>
              </w:sdtPr>
              <w:sdtEndPr/>
              <w:sdtContent>
                <w:sdt>
                  <w:sdtPr>
                    <w:rPr>
                      <w:rFonts w:cs="Open Sans"/>
                      <w:bCs/>
                      <w:color w:val="231F20"/>
                      <w:szCs w:val="16"/>
                      <w:lang w:val="en-GB"/>
                    </w:rPr>
                    <w:alias w:val=""/>
                    <w:tag w:val=""/>
                    <w:id w:val="883911315"/>
                    <w:placeholder>
                      <w:docPart w:val="82F3F17EDBEF431BAA8BABD63129831B"/>
                    </w:placeholder>
                    <w15:appearance w15:val="hidden"/>
                    <w:text/>
                  </w:sdtPr>
                  <w:sdtEndPr/>
                  <w:sdtContent>
                    <w:r w:rsidR="00D16ECC">
                      <w:rPr>
                        <w:rFonts w:cs="Open Sans"/>
                        <w:bCs/>
                        <w:color w:val="231F20"/>
                        <w:szCs w:val="16"/>
                        <w:lang w:val="en-GB"/>
                      </w:rPr>
                      <w:t>0 %</w:t>
                    </w:r>
                  </w:sdtContent>
                </w:sdt>
              </w:sdtContent>
            </w:sdt>
          </w:p>
        </w:tc>
      </w:tr>
      <w:tr w:rsidR="00563DF5" w:rsidRPr="009160A4" w14:paraId="538D76EF" w14:textId="77777777" w:rsidTr="00563DF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8" w:type="pct"/>
          </w:tcPr>
          <w:p w14:paraId="0C604892"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637460866"/>
            <w:placeholder>
              <w:docPart w:val="898EDF941ED643E2A7BC36680838D2FD"/>
            </w:placeholder>
            <w15:appearance w15:val="hidden"/>
          </w:sdtPr>
          <w:sdtEndPr/>
          <w:sdtContent>
            <w:tc>
              <w:tcPr>
                <w:tcW w:w="688" w:type="pct"/>
              </w:tcPr>
              <w:sdt>
                <w:sdtPr>
                  <w:rPr>
                    <w:rFonts w:cs="Open Sans"/>
                    <w:bCs/>
                    <w:color w:val="231F20"/>
                    <w:szCs w:val="16"/>
                    <w:lang w:val="en-GB"/>
                  </w:rPr>
                  <w:alias w:val=""/>
                  <w:tag w:val=""/>
                  <w:id w:val="-1615896694"/>
                  <w:placeholder>
                    <w:docPart w:val="898EDF941ED643E2A7BC36680838D2FD"/>
                  </w:placeholder>
                  <w15:appearance w15:val="hidden"/>
                  <w:text/>
                </w:sdtPr>
                <w:sdtEndPr/>
                <w:sdtContent>
                  <w:p w14:paraId="64CCB924"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color w:val="231F20"/>
              <w:szCs w:val="16"/>
              <w:lang w:val="en-GB"/>
            </w:rPr>
            <w:alias w:val=""/>
            <w:tag w:val=""/>
            <w:id w:val="-1305997288"/>
            <w:placeholder>
              <w:docPart w:val="48007848AC004934BA290CA136F2E6EE"/>
            </w:placeholder>
            <w15:appearance w15:val="hidden"/>
          </w:sdtPr>
          <w:sdtEndPr/>
          <w:sdtContent>
            <w:tc>
              <w:tcPr>
                <w:tcW w:w="688" w:type="pct"/>
              </w:tcPr>
              <w:sdt>
                <w:sdtPr>
                  <w:rPr>
                    <w:rFonts w:cs="Open Sans"/>
                    <w:bCs/>
                    <w:color w:val="231F20"/>
                    <w:szCs w:val="16"/>
                    <w:lang w:val="en-GB"/>
                  </w:rPr>
                  <w:alias w:val=""/>
                  <w:tag w:val=""/>
                  <w:id w:val="-1425179526"/>
                  <w:placeholder>
                    <w:docPart w:val="48007848AC004934BA290CA136F2E6EE"/>
                  </w:placeholder>
                  <w15:appearance w15:val="hidden"/>
                  <w:text/>
                </w:sdtPr>
                <w:sdtEndPr/>
                <w:sdtContent>
                  <w:p w14:paraId="1CE78B72"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1806772403"/>
            <w:placeholder>
              <w:docPart w:val="1AF3BE1536EB42ED897B390E439F0E93"/>
            </w:placeholder>
            <w15:appearance w15:val="hidden"/>
          </w:sdtPr>
          <w:sdtEndPr/>
          <w:sdtContent>
            <w:tc>
              <w:tcPr>
                <w:tcW w:w="688" w:type="pct"/>
              </w:tcPr>
              <w:sdt>
                <w:sdtPr>
                  <w:rPr>
                    <w:rFonts w:cs="Open Sans"/>
                    <w:bCs/>
                    <w:color w:val="231F20"/>
                    <w:szCs w:val="16"/>
                    <w:lang w:val="en-GB"/>
                  </w:rPr>
                  <w:alias w:val=""/>
                  <w:tag w:val=""/>
                  <w:id w:val="197047359"/>
                  <w:placeholder>
                    <w:docPart w:val="1AF3BE1536EB42ED897B390E439F0E93"/>
                  </w:placeholder>
                  <w15:appearance w15:val="hidden"/>
                  <w:text/>
                </w:sdtPr>
                <w:sdtEndPr/>
                <w:sdtContent>
                  <w:p w14:paraId="79DD676E"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tc>
          <w:tcPr>
            <w:tcW w:w="688" w:type="pct"/>
          </w:tcPr>
          <w:p w14:paraId="3DD5F10E" w14:textId="77777777" w:rsidR="001A6031" w:rsidRPr="009160A4"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color w:val="231F20"/>
                  <w:szCs w:val="16"/>
                  <w:lang w:val="en-GB"/>
                </w:rPr>
                <w:alias w:val=""/>
                <w:tag w:val=""/>
                <w:id w:val="888529959"/>
                <w:placeholder>
                  <w:docPart w:val="02B344E9CBBE4F8593160A15E8E056A0"/>
                </w:placeholder>
                <w15:appearance w15:val="hidden"/>
              </w:sdtPr>
              <w:sdtEndPr/>
              <w:sdtContent>
                <w:sdt>
                  <w:sdtPr>
                    <w:rPr>
                      <w:rFonts w:cs="Open Sans"/>
                      <w:bCs/>
                      <w:color w:val="231F20"/>
                      <w:szCs w:val="16"/>
                      <w:lang w:val="en-GB"/>
                    </w:rPr>
                    <w:alias w:val=""/>
                    <w:tag w:val=""/>
                    <w:id w:val="173701625"/>
                    <w:placeholder>
                      <w:docPart w:val="02B344E9CBBE4F8593160A15E8E056A0"/>
                    </w:placeholder>
                    <w15:appearance w15:val="hidden"/>
                    <w:text/>
                  </w:sdtPr>
                  <w:sdtEndPr/>
                  <w:sdtContent>
                    <w:r w:rsidR="00D16ECC">
                      <w:rPr>
                        <w:rFonts w:cs="Open Sans"/>
                        <w:bCs/>
                        <w:color w:val="231F20"/>
                        <w:szCs w:val="16"/>
                        <w:lang w:val="en-GB"/>
                      </w:rPr>
                      <w:t>67 %</w:t>
                    </w:r>
                  </w:sdtContent>
                </w:sdt>
              </w:sdtContent>
            </w:sdt>
          </w:p>
        </w:tc>
      </w:tr>
    </w:tbl>
    <w:p w14:paraId="75188849" w14:textId="43DB6776" w:rsidR="001A6031" w:rsidRDefault="001A6031" w:rsidP="001A6031">
      <w:pPr>
        <w:rPr>
          <w:rFonts w:cs="Open Sans"/>
          <w:bCs/>
          <w:szCs w:val="16"/>
        </w:rPr>
      </w:pPr>
    </w:p>
    <w:p w14:paraId="531CF02F" w14:textId="18371E82" w:rsidR="006367B4" w:rsidRDefault="006367B4" w:rsidP="001A6031">
      <w:pPr>
        <w:rPr>
          <w:rFonts w:cs="Open Sans"/>
          <w:bCs/>
          <w:szCs w:val="16"/>
        </w:rPr>
      </w:pPr>
    </w:p>
    <w:p w14:paraId="159A1621" w14:textId="534FAC9B" w:rsidR="006367B4" w:rsidRDefault="006367B4">
      <w:pPr>
        <w:spacing w:after="160" w:line="259" w:lineRule="auto"/>
        <w:rPr>
          <w:rFonts w:cs="Open Sans"/>
          <w:bCs/>
          <w:szCs w:val="16"/>
        </w:rPr>
      </w:pPr>
      <w:r>
        <w:rPr>
          <w:rFonts w:cs="Open Sans"/>
          <w:bCs/>
          <w:szCs w:val="16"/>
        </w:rPr>
        <w:br w:type="page"/>
      </w:r>
    </w:p>
    <w:p w14:paraId="4CBF90C2" w14:textId="77777777" w:rsidR="006367B4" w:rsidRDefault="006367B4" w:rsidP="006367B4">
      <w:pPr>
        <w:spacing w:before="261"/>
        <w:rPr>
          <w:b/>
          <w:sz w:val="24"/>
        </w:rPr>
      </w:pPr>
      <w:r>
        <w:rPr>
          <w:b/>
          <w:color w:val="F78E1E"/>
          <w:sz w:val="24"/>
        </w:rPr>
        <w:t>SCHOOLKLIMAAT (VS2)</w:t>
      </w:r>
    </w:p>
    <w:p w14:paraId="2A2446DF" w14:textId="77777777" w:rsidR="006367B4" w:rsidRPr="00563DF5" w:rsidRDefault="006367B4" w:rsidP="001A6031">
      <w:pPr>
        <w:rPr>
          <w:rFonts w:cs="Open Sans"/>
          <w:bC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EF2F4B">
        <w:trPr>
          <w:trHeight w:val="616"/>
        </w:trPr>
        <w:tc>
          <w:tcPr>
            <w:tcW w:w="9643" w:type="dxa"/>
            <w:tcBorders>
              <w:bottom w:val="single" w:sz="4" w:space="0" w:color="2B81C4"/>
            </w:tcBorders>
            <w:shd w:val="clear" w:color="auto" w:fill="DDE4E8"/>
          </w:tcPr>
          <w:p w14:paraId="20544F21" w14:textId="05191BC8"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1B6CC99A"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D164A71" w14:textId="6DE5D045"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6B32A13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105FEF30"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4B67B21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642727C4"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4D2D722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377EDA5C" wp14:editId="188BC4DB">
                  <wp:simplePos x="0" y="0"/>
                  <wp:positionH relativeFrom="margin">
                    <wp:posOffset>7620</wp:posOffset>
                  </wp:positionH>
                  <wp:positionV relativeFrom="margin">
                    <wp:posOffset>83185</wp:posOffset>
                  </wp:positionV>
                  <wp:extent cx="271780" cy="179705"/>
                  <wp:effectExtent l="0" t="0" r="0" b="0"/>
                  <wp:wrapNone/>
                  <wp:docPr id="2416" name="Graphic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380335A"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83EFBF4"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50BB956" wp14:editId="6DD1DF6C">
                  <wp:extent cx="242884" cy="194309"/>
                  <wp:effectExtent l="0" t="0" r="0" b="0"/>
                  <wp:docPr id="24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354ADF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A1920C"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752181" wp14:editId="539321A9">
                  <wp:extent cx="242884" cy="194309"/>
                  <wp:effectExtent l="0" t="0" r="0" b="0"/>
                  <wp:docPr id="24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FD0D083" w14:textId="1B6A8372" w:rsidR="00794A46" w:rsidRPr="00563DF5" w:rsidRDefault="00794A46" w:rsidP="00563DF5">
                <w:pPr>
                  <w:spacing w:after="120" w:line="240" w:lineRule="auto"/>
                  <w:rPr>
                    <w:rFonts w:cs="Open Sans"/>
                    <w:bCs/>
                    <w:color w:val="231F20"/>
                    <w:szCs w:val="16"/>
                  </w:rPr>
                </w:pPr>
                <w:r w:rsidRPr="00563DF5">
                  <w:rPr>
                    <w:rFonts w:cs="Open Sans"/>
                    <w:bCs/>
                    <w:color w:val="231F20"/>
                    <w:szCs w:val="16"/>
                  </w:rPr>
                  <w:t>Leerlingen doen in de groep aardig tegen elkaar</w:t>
                </w:r>
              </w:p>
            </w:tc>
            <w:sdt>
              <w:sdtPr>
                <w:rPr>
                  <w:rFonts w:cs="Open Sans"/>
                  <w:bCs/>
                  <w:color w:val="231F20"/>
                  <w:szCs w:val="16"/>
                  <w:lang w:val="en-GB"/>
                </w:rPr>
                <w:alias w:val=""/>
                <w:tag w:val=""/>
                <w:id w:val="-130877515"/>
                <w:placeholder>
                  <w:docPart w:val="F2B80758C0544A18BC488F03D3E60EAF"/>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976888385"/>
                      <w:placeholder>
                        <w:docPart w:val="F2B80758C0544A18BC488F03D3E60EAF"/>
                      </w:placeholder>
                      <w15:appearance w15:val="hidden"/>
                      <w:text/>
                    </w:sdtPr>
                    <w:sdtEnd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858308411"/>
                <w:placeholder>
                  <w:docPart w:val="211BF90BA9064EC898EC693005014AC5"/>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52801644"/>
                      <w:placeholder>
                        <w:docPart w:val="801F3382937C45ADAC9202BD8ED3C424"/>
                      </w:placeholder>
                      <w15:appearance w15:val="hidden"/>
                      <w:text/>
                    </w:sdtPr>
                    <w:sdtEnd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853533300"/>
                <w:placeholder>
                  <w:docPart w:val="EC549BAFCF1844118304422B9D2CFB8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589851840"/>
                      <w:placeholder>
                        <w:docPart w:val="11CFB752A44046F8B301F951558B3090"/>
                      </w:placeholder>
                      <w15:appearance w15:val="hidden"/>
                      <w:text/>
                    </w:sdtPr>
                    <w:sdtEnd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1477801626"/>
                <w:placeholder>
                  <w:docPart w:val="C0464DF38400429F8B33484B8AE76160"/>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301039548"/>
                      <w:placeholder>
                        <w:docPart w:val="CFA7CE7F984640C08AC6224DD0E23E03"/>
                      </w:placeholder>
                      <w15:appearance w15:val="hidden"/>
                      <w:text/>
                    </w:sdtPr>
                    <w:sdtEnd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4234344"/>
                <w:placeholder>
                  <w:docPart w:val="DD8E7A92143D424EB2F132304B03FF40"/>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678265673"/>
                      <w:placeholder>
                        <w:docPart w:val="78FC2FF708A841C0A8C2A4B37C6965C5"/>
                      </w:placeholder>
                      <w15:appearance w15:val="hidden"/>
                      <w:text/>
                    </w:sdtPr>
                    <w:sdtEnd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6</w:t>
                        </w:r>
                      </w:p>
                    </w:sdtContent>
                  </w:sdt>
                </w:tc>
              </w:sdtContent>
            </w:sdt>
            <w:sdt>
              <w:sdtPr>
                <w:rPr>
                  <w:rFonts w:cs="Open Sans"/>
                  <w:bCs/>
                  <w:i/>
                  <w:iCs/>
                  <w:color w:val="231F20"/>
                  <w:szCs w:val="16"/>
                  <w:lang w:val="en-GB"/>
                </w:rPr>
                <w:alias w:val=""/>
                <w:tag w:val=""/>
                <w:id w:val="-2105804588"/>
                <w:placeholder>
                  <w:docPart w:val="1ACC10F569034AD0AD88395FDA3420F4"/>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977573302"/>
                      <w:placeholder>
                        <w:docPart w:val="4FFD725405B543CE9ACC001944DF948C"/>
                      </w:placeholder>
                      <w15:appearance w15:val="hidden"/>
                      <w:text/>
                    </w:sdtPr>
                    <w:sdtEndPr/>
                    <w:sdtContent>
                      <w:p w14:paraId="6EBF258F" w14:textId="1F1B77F9"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Borders>
                  <w:top w:val="single" w:sz="2" w:space="0" w:color="58595B"/>
                </w:tcBorders>
              </w:tcPr>
              <w:p w14:paraId="3610D650" w14:textId="5E9BD5EB" w:rsidR="00794A46" w:rsidRPr="00563DF5" w:rsidRDefault="000E2E2F" w:rsidP="00794A46">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174564588"/>
                    <w:placeholder>
                      <w:docPart w:val="7190598BE8DB4C8AB3BF86DB443BA01E"/>
                    </w:placeholder>
                    <w15:appearance w15:val="hidden"/>
                  </w:sdtPr>
                  <w:sdtEndPr/>
                  <w:sdtContent>
                    <w:sdt>
                      <w:sdtPr>
                        <w:rPr>
                          <w:rFonts w:cs="Open Sans"/>
                          <w:bCs/>
                          <w:i/>
                          <w:iCs/>
                          <w:color w:val="231F20"/>
                          <w:szCs w:val="16"/>
                          <w:lang w:val="en-GB"/>
                        </w:rPr>
                        <w:alias w:val=""/>
                        <w:tag w:val=""/>
                        <w:id w:val="29153703"/>
                        <w:placeholder>
                          <w:docPart w:val="96400EC89713402395AE1A57A678C61C"/>
                        </w:placeholder>
                        <w15:appearance w15:val="hidden"/>
                        <w:text/>
                      </w:sdtPr>
                      <w:sdtEndPr/>
                      <w:sdtContent>
                        <w:r w:rsidR="00D16ECC">
                          <w:rPr>
                            <w:rFonts w:cs="Open Sans"/>
                            <w:bCs/>
                            <w:color w:val="231F20"/>
                            <w:szCs w:val="16"/>
                            <w:lang w:val="en-GB"/>
                          </w:rPr>
                          <w:t>78 %</w:t>
                        </w:r>
                      </w:sdtContent>
                    </w:sdt>
                  </w:sdtContent>
                </w:sdt>
              </w:p>
            </w:tc>
          </w:tr>
        </w:sdtContent>
      </w:sdt>
      <w:sdt>
        <w:sdtPr>
          <w:rPr>
            <w:rFonts w:cs="Open Sans"/>
            <w:bCs/>
            <w:color w:val="231F20"/>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A7A9E45" w14:textId="63AB1E6D" w:rsidR="00794A46" w:rsidRPr="00563DF5" w:rsidRDefault="00794A46" w:rsidP="00563DF5">
                <w:pPr>
                  <w:spacing w:after="120" w:line="240" w:lineRule="auto"/>
                  <w:rPr>
                    <w:rFonts w:cs="Open Sans"/>
                    <w:bCs/>
                    <w:color w:val="231F20"/>
                    <w:szCs w:val="16"/>
                  </w:rPr>
                </w:pPr>
                <w:r w:rsidRPr="00563DF5">
                  <w:rPr>
                    <w:rFonts w:cs="Open Sans"/>
                    <w:bCs/>
                    <w:color w:val="231F20"/>
                    <w:szCs w:val="16"/>
                  </w:rPr>
                  <w:t>Leerlingen zijn behulpzaam naar elkaar</w:t>
                </w:r>
              </w:p>
            </w:tc>
            <w:sdt>
              <w:sdtPr>
                <w:rPr>
                  <w:rFonts w:cs="Open Sans"/>
                  <w:bCs/>
                  <w:color w:val="231F20"/>
                  <w:szCs w:val="16"/>
                  <w:lang w:val="en-GB"/>
                </w:rPr>
                <w:alias w:val=""/>
                <w:tag w:val=""/>
                <w:id w:val="-1325509689"/>
                <w:placeholder>
                  <w:docPart w:val="259AEE6E525C4748A79544FC6F55C0D8"/>
                </w:placeholder>
                <w15:appearance w15:val="hidden"/>
              </w:sdtPr>
              <w:sdtEndPr/>
              <w:sdtContent>
                <w:tc>
                  <w:tcPr>
                    <w:tcW w:w="779" w:type="dxa"/>
                  </w:tcPr>
                  <w:sdt>
                    <w:sdtPr>
                      <w:rPr>
                        <w:rFonts w:cs="Open Sans"/>
                        <w:bCs/>
                        <w:color w:val="231F20"/>
                        <w:szCs w:val="16"/>
                        <w:lang w:val="en-GB"/>
                      </w:rPr>
                      <w:alias w:val=""/>
                      <w:tag w:val=""/>
                      <w:id w:val="1586803100"/>
                      <w:placeholder>
                        <w:docPart w:val="259AEE6E525C4748A79544FC6F55C0D8"/>
                      </w:placeholder>
                      <w15:appearance w15:val="hidden"/>
                      <w:text/>
                    </w:sdtPr>
                    <w:sdtEnd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64672014"/>
                <w:placeholder>
                  <w:docPart w:val="6486DF04886D4D799805815B0FC3307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50568941"/>
                      <w:placeholder>
                        <w:docPart w:val="EB79004B58B0410AA2F076E2A425D9BC"/>
                      </w:placeholder>
                      <w15:appearance w15:val="hidden"/>
                      <w:text/>
                    </w:sdtPr>
                    <w:sdtEnd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382392533"/>
                <w:placeholder>
                  <w:docPart w:val="35A703A1CA134776A64CA63FD41F72F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36508012"/>
                      <w:placeholder>
                        <w:docPart w:val="B5AE9A40486E494DA021DE4502785FA8"/>
                      </w:placeholder>
                      <w15:appearance w15:val="hidden"/>
                      <w:text/>
                    </w:sdtPr>
                    <w:sdtEnd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706145787"/>
                <w:placeholder>
                  <w:docPart w:val="B3B99E4BB3064B9DAA94C1A7A8F02ACC"/>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36591158"/>
                      <w:placeholder>
                        <w:docPart w:val="CA3297FFCB8E4F02A08FC15FBA98F19E"/>
                      </w:placeholder>
                      <w15:appearance w15:val="hidden"/>
                      <w:text/>
                    </w:sdtPr>
                    <w:sdtEnd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734798"/>
                <w:placeholder>
                  <w:docPart w:val="13A1974B412A409C84E0823888196C26"/>
                </w:placeholder>
                <w15:appearance w15:val="hidden"/>
              </w:sdtPr>
              <w:sdtEndPr/>
              <w:sdtContent>
                <w:tc>
                  <w:tcPr>
                    <w:tcW w:w="708" w:type="dxa"/>
                  </w:tcPr>
                  <w:sdt>
                    <w:sdtPr>
                      <w:rPr>
                        <w:rFonts w:cs="Open Sans"/>
                        <w:bCs/>
                        <w:i/>
                        <w:iCs/>
                        <w:color w:val="231F20"/>
                        <w:szCs w:val="16"/>
                        <w:lang w:val="en-GB"/>
                      </w:rPr>
                      <w:alias w:val=""/>
                      <w:tag w:val=""/>
                      <w:id w:val="-1603872972"/>
                      <w:placeholder>
                        <w:docPart w:val="0FFD3F954C68492E9724A946E6C5877D"/>
                      </w:placeholder>
                      <w15:appearance w15:val="hidden"/>
                      <w:text/>
                    </w:sdtPr>
                    <w:sdtEnd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1</w:t>
                        </w:r>
                      </w:p>
                    </w:sdtContent>
                  </w:sdt>
                </w:tc>
              </w:sdtContent>
            </w:sdt>
            <w:sdt>
              <w:sdtPr>
                <w:rPr>
                  <w:rFonts w:cs="Open Sans"/>
                  <w:bCs/>
                  <w:i/>
                  <w:iCs/>
                  <w:color w:val="231F20"/>
                  <w:szCs w:val="16"/>
                  <w:lang w:val="en-GB"/>
                </w:rPr>
                <w:alias w:val=""/>
                <w:tag w:val=""/>
                <w:id w:val="-1486312656"/>
                <w:placeholder>
                  <w:docPart w:val="2F3087B72180432BB9DD5159E3DC09A2"/>
                </w:placeholder>
                <w15:appearance w15:val="hidden"/>
              </w:sdtPr>
              <w:sdtEndPr/>
              <w:sdtContent>
                <w:tc>
                  <w:tcPr>
                    <w:tcW w:w="709" w:type="dxa"/>
                  </w:tcPr>
                  <w:sdt>
                    <w:sdtPr>
                      <w:rPr>
                        <w:rFonts w:cs="Open Sans"/>
                        <w:bCs/>
                        <w:i/>
                        <w:iCs/>
                        <w:color w:val="231F20"/>
                        <w:szCs w:val="16"/>
                        <w:lang w:val="en-GB"/>
                      </w:rPr>
                      <w:alias w:val=""/>
                      <w:tag w:val=""/>
                      <w:id w:val="-1241244166"/>
                      <w:placeholder>
                        <w:docPart w:val="FA85241760354886BEEF3BCFDB3B1540"/>
                      </w:placeholder>
                      <w15:appearance w15:val="hidden"/>
                      <w:text/>
                    </w:sdtPr>
                    <w:sdtEndPr/>
                    <w:sdtContent>
                      <w:p w14:paraId="08BCC4BC" w14:textId="2A4E941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tc>
              <w:tcPr>
                <w:tcW w:w="709" w:type="dxa"/>
              </w:tcPr>
              <w:p w14:paraId="4CD4186B" w14:textId="36FB59A7" w:rsidR="00794A46" w:rsidRPr="00563DF5" w:rsidRDefault="000E2E2F" w:rsidP="00794A46">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50261008"/>
                    <w:placeholder>
                      <w:docPart w:val="74EBFECFEB2D4B50A525B5367C4084AF"/>
                    </w:placeholder>
                    <w15:appearance w15:val="hidden"/>
                  </w:sdtPr>
                  <w:sdtEndPr/>
                  <w:sdtContent>
                    <w:sdt>
                      <w:sdtPr>
                        <w:rPr>
                          <w:rFonts w:cs="Open Sans"/>
                          <w:bCs/>
                          <w:i/>
                          <w:iCs/>
                          <w:color w:val="231F20"/>
                          <w:szCs w:val="16"/>
                          <w:lang w:val="en-GB"/>
                        </w:rPr>
                        <w:alias w:val=""/>
                        <w:tag w:val=""/>
                        <w:id w:val="-222144380"/>
                        <w:placeholder>
                          <w:docPart w:val="A85BFC2E175B4E24A10E4DFEA059A85B"/>
                        </w:placeholder>
                        <w15:appearance w15:val="hidden"/>
                        <w:text/>
                      </w:sdtPr>
                      <w:sdtEndPr/>
                      <w:sdtContent>
                        <w:r w:rsidR="00D16ECC">
                          <w:rPr>
                            <w:rFonts w:cs="Open Sans"/>
                            <w:bCs/>
                            <w:color w:val="231F20"/>
                            <w:szCs w:val="16"/>
                            <w:lang w:val="en-GB"/>
                          </w:rPr>
                          <w:t>84 %</w:t>
                        </w:r>
                      </w:sdtContent>
                    </w:sdt>
                  </w:sdtContent>
                </w:sdt>
              </w:p>
            </w:tc>
          </w:tr>
        </w:sdtContent>
      </w:sdt>
      <w:sdt>
        <w:sdtPr>
          <w:rPr>
            <w:rFonts w:cs="Open Sans"/>
            <w:b/>
            <w:bCs/>
            <w:color w:val="231F20"/>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EB8E68F" w14:textId="4B1B5FA7" w:rsidR="00794A46" w:rsidRPr="00563DF5" w:rsidRDefault="00794A46" w:rsidP="00563DF5">
                <w:pPr>
                  <w:spacing w:after="120" w:line="240" w:lineRule="auto"/>
                  <w:rPr>
                    <w:rFonts w:cs="Open Sans"/>
                    <w:bCs/>
                    <w:color w:val="231F20"/>
                    <w:szCs w:val="16"/>
                  </w:rPr>
                </w:pPr>
                <w:r w:rsidRPr="00563DF5">
                  <w:rPr>
                    <w:rFonts w:cs="Open Sans"/>
                    <w:bCs/>
                    <w:color w:val="231F20"/>
                    <w:szCs w:val="16"/>
                  </w:rPr>
                  <w:t>Iedereen hoort erbij in de groep</w:t>
                </w:r>
              </w:p>
            </w:tc>
            <w:sdt>
              <w:sdtPr>
                <w:rPr>
                  <w:rFonts w:cs="Open Sans"/>
                  <w:bCs/>
                  <w:color w:val="231F20"/>
                  <w:szCs w:val="16"/>
                  <w:lang w:val="en-GB"/>
                </w:rPr>
                <w:alias w:val=""/>
                <w:tag w:val=""/>
                <w:id w:val="671618640"/>
                <w:placeholder>
                  <w:docPart w:val="CC399F626BD5406CA6D6CE4B97F4EEAD"/>
                </w:placeholder>
                <w15:appearance w15:val="hidden"/>
              </w:sdtPr>
              <w:sdtEndPr/>
              <w:sdtContent>
                <w:tc>
                  <w:tcPr>
                    <w:tcW w:w="779" w:type="dxa"/>
                  </w:tcPr>
                  <w:sdt>
                    <w:sdtPr>
                      <w:rPr>
                        <w:rFonts w:cs="Open Sans"/>
                        <w:bCs/>
                        <w:color w:val="231F20"/>
                        <w:szCs w:val="16"/>
                        <w:lang w:val="en-GB"/>
                      </w:rPr>
                      <w:alias w:val=""/>
                      <w:tag w:val=""/>
                      <w:id w:val="1264113318"/>
                      <w:placeholder>
                        <w:docPart w:val="CC399F626BD5406CA6D6CE4B97F4EEAD"/>
                      </w:placeholder>
                      <w15:appearance w15:val="hidden"/>
                      <w:text/>
                    </w:sdtPr>
                    <w:sdtEnd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98299825"/>
                <w:placeholder>
                  <w:docPart w:val="8BEC0891E74340779E3E366C1CDCA34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24239240"/>
                      <w:placeholder>
                        <w:docPart w:val="45026D852232460E9EDE5AD999AD4EE5"/>
                      </w:placeholder>
                      <w15:appearance w15:val="hidden"/>
                      <w:text/>
                    </w:sdtPr>
                    <w:sdtEnd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303693179"/>
                <w:placeholder>
                  <w:docPart w:val="DA2B4ABCD65048F987154D022B9622EA"/>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71190298"/>
                      <w:placeholder>
                        <w:docPart w:val="35E57364E53B43DA910225B71624DD0A"/>
                      </w:placeholder>
                      <w15:appearance w15:val="hidden"/>
                      <w:text/>
                    </w:sdtPr>
                    <w:sdtEnd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467127498"/>
                <w:placeholder>
                  <w:docPart w:val="8EBB560050A543C4965CF2FAC1B1DCD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48127903"/>
                      <w:placeholder>
                        <w:docPart w:val="87121645A2444DC295A47CCEF281AF7C"/>
                      </w:placeholder>
                      <w15:appearance w15:val="hidden"/>
                      <w:text/>
                    </w:sdtPr>
                    <w:sdtEnd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637542"/>
                <w:placeholder>
                  <w:docPart w:val="B3056AD700A541FB94E09D182D082FBE"/>
                </w:placeholder>
                <w15:appearance w15:val="hidden"/>
              </w:sdtPr>
              <w:sdtEndPr/>
              <w:sdtContent>
                <w:tc>
                  <w:tcPr>
                    <w:tcW w:w="708" w:type="dxa"/>
                  </w:tcPr>
                  <w:sdt>
                    <w:sdtPr>
                      <w:rPr>
                        <w:rFonts w:cs="Open Sans"/>
                        <w:bCs/>
                        <w:i/>
                        <w:iCs/>
                        <w:color w:val="231F20"/>
                        <w:szCs w:val="16"/>
                        <w:lang w:val="en-GB"/>
                      </w:rPr>
                      <w:alias w:val=""/>
                      <w:tag w:val=""/>
                      <w:id w:val="-861200063"/>
                      <w:placeholder>
                        <w:docPart w:val="5942258949D146D99DC680D65782359F"/>
                      </w:placeholder>
                      <w15:appearance w15:val="hidden"/>
                      <w:text/>
                    </w:sdtPr>
                    <w:sdtEnd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1314795089"/>
                <w:placeholder>
                  <w:docPart w:val="74F27EE2ED99401EAE30A909FA56D0A3"/>
                </w:placeholder>
                <w15:appearance w15:val="hidden"/>
              </w:sdtPr>
              <w:sdtEndPr/>
              <w:sdtContent>
                <w:tc>
                  <w:tcPr>
                    <w:tcW w:w="709" w:type="dxa"/>
                  </w:tcPr>
                  <w:sdt>
                    <w:sdtPr>
                      <w:rPr>
                        <w:rFonts w:cs="Open Sans"/>
                        <w:bCs/>
                        <w:i/>
                        <w:iCs/>
                        <w:color w:val="231F20"/>
                        <w:szCs w:val="16"/>
                        <w:lang w:val="en-GB"/>
                      </w:rPr>
                      <w:alias w:val=""/>
                      <w:tag w:val=""/>
                      <w:id w:val="-2112968744"/>
                      <w:placeholder>
                        <w:docPart w:val="1E8F85FE386545ACB97BB8CFF4EF06F1"/>
                      </w:placeholder>
                      <w15:appearance w15:val="hidden"/>
                      <w:text/>
                    </w:sdtPr>
                    <w:sdtEndPr/>
                    <w:sdtContent>
                      <w:p w14:paraId="38D62E52" w14:textId="33DF275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09" w:type="dxa"/>
              </w:tcPr>
              <w:p w14:paraId="0BBBD1FD" w14:textId="22986304" w:rsidR="00794A46" w:rsidRPr="00563DF5" w:rsidRDefault="000E2E2F" w:rsidP="00794A4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603301310"/>
                    <w:placeholder>
                      <w:docPart w:val="04EBD1263960454F9F4F7D942AA38BB0"/>
                    </w:placeholder>
                    <w15:appearance w15:val="hidden"/>
                  </w:sdtPr>
                  <w:sdtEndPr/>
                  <w:sdtContent>
                    <w:sdt>
                      <w:sdtPr>
                        <w:rPr>
                          <w:rFonts w:cs="Open Sans"/>
                          <w:b w:val="0"/>
                          <w:bCs/>
                          <w:i/>
                          <w:iCs/>
                          <w:color w:val="231F20"/>
                          <w:szCs w:val="16"/>
                          <w:lang w:val="en-GB"/>
                        </w:rPr>
                        <w:alias w:val=""/>
                        <w:tag w:val=""/>
                        <w:id w:val="440574676"/>
                        <w:placeholder>
                          <w:docPart w:val="EF1E676C4D2D49F99BCE0D72EA090D43"/>
                        </w:placeholder>
                        <w15:appearance w15:val="hidden"/>
                        <w:text/>
                      </w:sdtPr>
                      <w:sdtEndPr/>
                      <w:sdtContent>
                        <w:r w:rsidR="00D16ECC">
                          <w:rPr>
                            <w:rFonts w:cs="Open Sans"/>
                            <w:b w:val="0"/>
                            <w:bCs/>
                            <w:color w:val="231F20"/>
                            <w:szCs w:val="16"/>
                            <w:lang w:val="en-GB"/>
                          </w:rPr>
                          <w:t>75 %</w:t>
                        </w:r>
                      </w:sdtContent>
                    </w:sdt>
                  </w:sdtContent>
                </w:sdt>
              </w:p>
            </w:tc>
          </w:tr>
        </w:sdtContent>
      </w:sdt>
      <w:sdt>
        <w:sdtPr>
          <w:rPr>
            <w:rFonts w:cs="Open Sans"/>
            <w:b/>
            <w:bCs/>
            <w:color w:val="231F20"/>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0F1870" w14:textId="09EC2F82" w:rsidR="00794A46" w:rsidRPr="00563DF5" w:rsidRDefault="00794A46" w:rsidP="00563DF5">
                <w:pPr>
                  <w:spacing w:after="120" w:line="240" w:lineRule="auto"/>
                  <w:rPr>
                    <w:rFonts w:cs="Open Sans"/>
                    <w:bCs/>
                    <w:color w:val="231F20"/>
                    <w:szCs w:val="16"/>
                  </w:rPr>
                </w:pPr>
                <w:r w:rsidRPr="00563DF5">
                  <w:rPr>
                    <w:rFonts w:cs="Open Sans"/>
                    <w:bCs/>
                    <w:color w:val="231F20"/>
                    <w:szCs w:val="16"/>
                  </w:rPr>
                  <w:t>Er heerst rust in de groep</w:t>
                </w:r>
              </w:p>
            </w:tc>
            <w:sdt>
              <w:sdtPr>
                <w:rPr>
                  <w:rFonts w:cs="Open Sans"/>
                  <w:bCs/>
                  <w:color w:val="231F20"/>
                  <w:szCs w:val="16"/>
                  <w:lang w:val="en-GB"/>
                </w:rPr>
                <w:alias w:val=""/>
                <w:tag w:val=""/>
                <w:id w:val="1313686257"/>
                <w:placeholder>
                  <w:docPart w:val="032F3FEF8DD340ABA5A8886B2E5D63AD"/>
                </w:placeholder>
                <w15:appearance w15:val="hidden"/>
              </w:sdtPr>
              <w:sdtEndPr/>
              <w:sdtContent>
                <w:tc>
                  <w:tcPr>
                    <w:tcW w:w="779" w:type="dxa"/>
                  </w:tcPr>
                  <w:sdt>
                    <w:sdtPr>
                      <w:rPr>
                        <w:rFonts w:cs="Open Sans"/>
                        <w:bCs/>
                        <w:color w:val="231F20"/>
                        <w:szCs w:val="16"/>
                        <w:lang w:val="en-GB"/>
                      </w:rPr>
                      <w:alias w:val=""/>
                      <w:tag w:val=""/>
                      <w:id w:val="1762722436"/>
                      <w:placeholder>
                        <w:docPart w:val="032F3FEF8DD340ABA5A8886B2E5D63AD"/>
                      </w:placeholder>
                      <w15:appearance w15:val="hidden"/>
                      <w:text/>
                    </w:sdtPr>
                    <w:sdtEnd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19011586"/>
                <w:placeholder>
                  <w:docPart w:val="7555B9531B594B51908FAF2B464D9B9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69792308"/>
                      <w:placeholder>
                        <w:docPart w:val="420ABC122DC44B11950EA01CB81D472D"/>
                      </w:placeholder>
                      <w15:appearance w15:val="hidden"/>
                      <w:text/>
                    </w:sdtPr>
                    <w:sdtEnd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 %</w:t>
                        </w:r>
                      </w:p>
                    </w:sdtContent>
                  </w:sdt>
                </w:tc>
              </w:sdtContent>
            </w:sdt>
            <w:sdt>
              <w:sdtPr>
                <w:rPr>
                  <w:rFonts w:cs="Open Sans"/>
                  <w:bCs/>
                  <w:i/>
                  <w:iCs/>
                  <w:color w:val="231F20"/>
                  <w:szCs w:val="16"/>
                  <w:lang w:val="en-GB"/>
                </w:rPr>
                <w:alias w:val=""/>
                <w:tag w:val=""/>
                <w:id w:val="-1653898360"/>
                <w:placeholder>
                  <w:docPart w:val="AEA4785740A8489391DBF88BAFE10DF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395789330"/>
                      <w:placeholder>
                        <w:docPart w:val="0078C8E910BF45989D7894683069BE8A"/>
                      </w:placeholder>
                      <w15:appearance w15:val="hidden"/>
                      <w:text/>
                    </w:sdtPr>
                    <w:sdtEnd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1260652810"/>
                <w:placeholder>
                  <w:docPart w:val="1446CD8F4089464D8EDA50B267B9D00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9467260"/>
                      <w:placeholder>
                        <w:docPart w:val="745856BDF63F4270A26D93FDF72FCEA3"/>
                      </w:placeholder>
                      <w15:appearance w15:val="hidden"/>
                      <w:text/>
                    </w:sdtPr>
                    <w:sdtEnd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8703245"/>
                <w:placeholder>
                  <w:docPart w:val="6DAA70136D5044B8B3DEBB8473DC0A73"/>
                </w:placeholder>
                <w15:appearance w15:val="hidden"/>
              </w:sdtPr>
              <w:sdtEndPr/>
              <w:sdtContent>
                <w:tc>
                  <w:tcPr>
                    <w:tcW w:w="708" w:type="dxa"/>
                  </w:tcPr>
                  <w:sdt>
                    <w:sdtPr>
                      <w:rPr>
                        <w:rFonts w:cs="Open Sans"/>
                        <w:bCs/>
                        <w:i/>
                        <w:iCs/>
                        <w:color w:val="231F20"/>
                        <w:szCs w:val="16"/>
                        <w:lang w:val="en-GB"/>
                      </w:rPr>
                      <w:alias w:val=""/>
                      <w:tag w:val=""/>
                      <w:id w:val="-510522226"/>
                      <w:placeholder>
                        <w:docPart w:val="7813E7D188A9418BAD520ECF55537BB6"/>
                      </w:placeholder>
                      <w15:appearance w15:val="hidden"/>
                      <w:text/>
                    </w:sdtPr>
                    <w:sdtEnd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8</w:t>
                        </w:r>
                      </w:p>
                    </w:sdtContent>
                  </w:sdt>
                </w:tc>
              </w:sdtContent>
            </w:sdt>
            <w:sdt>
              <w:sdtPr>
                <w:rPr>
                  <w:rFonts w:cs="Open Sans"/>
                  <w:bCs/>
                  <w:i/>
                  <w:iCs/>
                  <w:color w:val="231F20"/>
                  <w:szCs w:val="16"/>
                  <w:lang w:val="en-GB"/>
                </w:rPr>
                <w:alias w:val=""/>
                <w:tag w:val=""/>
                <w:id w:val="-602185594"/>
                <w:placeholder>
                  <w:docPart w:val="81E0511A19AE413A84A610E0E929498E"/>
                </w:placeholder>
                <w15:appearance w15:val="hidden"/>
              </w:sdtPr>
              <w:sdtEndPr/>
              <w:sdtContent>
                <w:tc>
                  <w:tcPr>
                    <w:tcW w:w="709" w:type="dxa"/>
                  </w:tcPr>
                  <w:sdt>
                    <w:sdtPr>
                      <w:rPr>
                        <w:rFonts w:cs="Open Sans"/>
                        <w:bCs/>
                        <w:i/>
                        <w:iCs/>
                        <w:color w:val="231F20"/>
                        <w:szCs w:val="16"/>
                        <w:lang w:val="en-GB"/>
                      </w:rPr>
                      <w:alias w:val=""/>
                      <w:tag w:val=""/>
                      <w:id w:val="968400356"/>
                      <w:placeholder>
                        <w:docPart w:val="5DEF98D328124509A85444238691C458"/>
                      </w:placeholder>
                      <w15:appearance w15:val="hidden"/>
                      <w:text/>
                    </w:sdtPr>
                    <w:sdtEndPr/>
                    <w:sdtContent>
                      <w:p w14:paraId="45103B81" w14:textId="53504714"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tc>
              <w:tcPr>
                <w:tcW w:w="709" w:type="dxa"/>
              </w:tcPr>
              <w:p w14:paraId="1AC78F2B" w14:textId="1443D918" w:rsidR="00794A46" w:rsidRPr="00563DF5" w:rsidRDefault="000E2E2F" w:rsidP="00794A4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26282389"/>
                    <w:placeholder>
                      <w:docPart w:val="5C68C8ABA7BE4DE691C6064BC2B5109F"/>
                    </w:placeholder>
                    <w15:appearance w15:val="hidden"/>
                  </w:sdtPr>
                  <w:sdtEndPr/>
                  <w:sdtContent>
                    <w:sdt>
                      <w:sdtPr>
                        <w:rPr>
                          <w:rFonts w:cs="Open Sans"/>
                          <w:b w:val="0"/>
                          <w:bCs/>
                          <w:i/>
                          <w:iCs/>
                          <w:color w:val="231F20"/>
                          <w:szCs w:val="16"/>
                          <w:lang w:val="en-GB"/>
                        </w:rPr>
                        <w:alias w:val=""/>
                        <w:tag w:val=""/>
                        <w:id w:val="-510373531"/>
                        <w:placeholder>
                          <w:docPart w:val="656D5204CDCC45C5A7BA345950D8EE76"/>
                        </w:placeholder>
                        <w15:appearance w15:val="hidden"/>
                        <w:text/>
                      </w:sdtPr>
                      <w:sdtEndPr/>
                      <w:sdtContent>
                        <w:r w:rsidR="00D16ECC">
                          <w:rPr>
                            <w:rFonts w:cs="Open Sans"/>
                            <w:b w:val="0"/>
                            <w:bCs/>
                            <w:color w:val="231F20"/>
                            <w:szCs w:val="16"/>
                            <w:lang w:val="en-GB"/>
                          </w:rPr>
                          <w:t>65 %</w:t>
                        </w:r>
                      </w:sdtContent>
                    </w:sdt>
                  </w:sdtContent>
                </w:sdt>
              </w:p>
            </w:tc>
          </w:tr>
        </w:sdtContent>
      </w:sdt>
      <w:sdt>
        <w:sdtPr>
          <w:rPr>
            <w:rFonts w:cs="Open Sans"/>
            <w:b/>
            <w:bCs/>
            <w:color w:val="231F20"/>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ED046A" w14:textId="28868387" w:rsidR="00794A46" w:rsidRPr="00563DF5" w:rsidRDefault="00794A46" w:rsidP="00563DF5">
                <w:pPr>
                  <w:spacing w:after="120" w:line="240" w:lineRule="auto"/>
                  <w:rPr>
                    <w:rFonts w:cs="Open Sans"/>
                    <w:bCs/>
                    <w:color w:val="231F20"/>
                    <w:szCs w:val="16"/>
                  </w:rPr>
                </w:pPr>
                <w:r w:rsidRPr="00563DF5">
                  <w:rPr>
                    <w:rFonts w:cs="Open Sans"/>
                    <w:bCs/>
                    <w:color w:val="231F20"/>
                    <w:szCs w:val="16"/>
                  </w:rPr>
                  <w:t>Er is orde in de groep</w:t>
                </w:r>
              </w:p>
            </w:tc>
            <w:sdt>
              <w:sdtPr>
                <w:rPr>
                  <w:rFonts w:cs="Open Sans"/>
                  <w:bCs/>
                  <w:color w:val="231F20"/>
                  <w:szCs w:val="16"/>
                  <w:lang w:val="en-GB"/>
                </w:rPr>
                <w:alias w:val=""/>
                <w:tag w:val=""/>
                <w:id w:val="1466854199"/>
                <w:placeholder>
                  <w:docPart w:val="6A70FCA9F0294EACB231B8711A613232"/>
                </w:placeholder>
                <w15:appearance w15:val="hidden"/>
              </w:sdtPr>
              <w:sdtEndPr/>
              <w:sdtContent>
                <w:tc>
                  <w:tcPr>
                    <w:tcW w:w="779" w:type="dxa"/>
                  </w:tcPr>
                  <w:sdt>
                    <w:sdtPr>
                      <w:rPr>
                        <w:rFonts w:cs="Open Sans"/>
                        <w:bCs/>
                        <w:color w:val="231F20"/>
                        <w:szCs w:val="16"/>
                        <w:lang w:val="en-GB"/>
                      </w:rPr>
                      <w:alias w:val=""/>
                      <w:tag w:val=""/>
                      <w:id w:val="-2102167580"/>
                      <w:placeholder>
                        <w:docPart w:val="6A70FCA9F0294EACB231B8711A613232"/>
                      </w:placeholder>
                      <w15:appearance w15:val="hidden"/>
                      <w:text/>
                    </w:sdtPr>
                    <w:sdtEnd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608273917"/>
                <w:placeholder>
                  <w:docPart w:val="8B85F4894FA247AE83CFECFD109B3BF7"/>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916400956"/>
                      <w:placeholder>
                        <w:docPart w:val="0C83D55576634F14B5FE5C280E02A009"/>
                      </w:placeholder>
                      <w15:appearance w15:val="hidden"/>
                      <w:text/>
                    </w:sdtPr>
                    <w:sdtEnd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51975931"/>
                <w:placeholder>
                  <w:docPart w:val="32343D7AAA944F0C9E1ED579C5B794D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34861977"/>
                      <w:placeholder>
                        <w:docPart w:val="EDF138DB0E0240AEBD3FC2FAE2529159"/>
                      </w:placeholder>
                      <w15:appearance w15:val="hidden"/>
                      <w:text/>
                    </w:sdtPr>
                    <w:sdtEnd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2014526277"/>
                <w:placeholder>
                  <w:docPart w:val="11CC9780BF4A404BA944B0D1D16F3518"/>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593389405"/>
                      <w:placeholder>
                        <w:docPart w:val="C9AD76CF4D6C4B889DD97E852044A75F"/>
                      </w:placeholder>
                      <w15:appearance w15:val="hidden"/>
                      <w:text/>
                    </w:sdtPr>
                    <w:sdtEnd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03009382"/>
                <w:placeholder>
                  <w:docPart w:val="22D5D3144F8549C699D29432BE814F5C"/>
                </w:placeholder>
                <w15:appearance w15:val="hidden"/>
              </w:sdtPr>
              <w:sdtEndPr/>
              <w:sdtContent>
                <w:tc>
                  <w:tcPr>
                    <w:tcW w:w="708" w:type="dxa"/>
                  </w:tcPr>
                  <w:sdt>
                    <w:sdtPr>
                      <w:rPr>
                        <w:rFonts w:cs="Open Sans"/>
                        <w:bCs/>
                        <w:i/>
                        <w:iCs/>
                        <w:color w:val="231F20"/>
                        <w:szCs w:val="16"/>
                        <w:lang w:val="en-GB"/>
                      </w:rPr>
                      <w:alias w:val=""/>
                      <w:tag w:val=""/>
                      <w:id w:val="693735036"/>
                      <w:placeholder>
                        <w:docPart w:val="C8E73AD4244840C2BE3E15117C7C953D"/>
                      </w:placeholder>
                      <w15:appearance w15:val="hidden"/>
                      <w:text/>
                    </w:sdtPr>
                    <w:sdtEnd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552352733"/>
                <w:placeholder>
                  <w:docPart w:val="86BE7CBD7F3241CF940D77EACFD8B55A"/>
                </w:placeholder>
                <w15:appearance w15:val="hidden"/>
              </w:sdtPr>
              <w:sdtEndPr/>
              <w:sdtContent>
                <w:tc>
                  <w:tcPr>
                    <w:tcW w:w="709" w:type="dxa"/>
                  </w:tcPr>
                  <w:sdt>
                    <w:sdtPr>
                      <w:rPr>
                        <w:rFonts w:cs="Open Sans"/>
                        <w:bCs/>
                        <w:i/>
                        <w:iCs/>
                        <w:color w:val="231F20"/>
                        <w:szCs w:val="16"/>
                        <w:lang w:val="en-GB"/>
                      </w:rPr>
                      <w:alias w:val=""/>
                      <w:tag w:val=""/>
                      <w:id w:val="-661006057"/>
                      <w:placeholder>
                        <w:docPart w:val="E8493C374DED4135B869A76DE14D01DF"/>
                      </w:placeholder>
                      <w15:appearance w15:val="hidden"/>
                      <w:text/>
                    </w:sdtPr>
                    <w:sdtEndPr/>
                    <w:sdtContent>
                      <w:p w14:paraId="2438F0C2" w14:textId="61699AB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2 %</w:t>
                        </w:r>
                      </w:p>
                    </w:sdtContent>
                  </w:sdt>
                </w:tc>
              </w:sdtContent>
            </w:sdt>
            <w:tc>
              <w:tcPr>
                <w:tcW w:w="709" w:type="dxa"/>
              </w:tcPr>
              <w:p w14:paraId="377901A4" w14:textId="6F6FA129" w:rsidR="00794A46" w:rsidRPr="00563DF5" w:rsidRDefault="000E2E2F" w:rsidP="00794A4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506634507"/>
                    <w:placeholder>
                      <w:docPart w:val="4B7D20C456F644169FEF99B80C2F07B7"/>
                    </w:placeholder>
                    <w15:appearance w15:val="hidden"/>
                  </w:sdtPr>
                  <w:sdtEndPr/>
                  <w:sdtContent>
                    <w:sdt>
                      <w:sdtPr>
                        <w:rPr>
                          <w:rFonts w:cs="Open Sans"/>
                          <w:b w:val="0"/>
                          <w:bCs/>
                          <w:i/>
                          <w:iCs/>
                          <w:color w:val="231F20"/>
                          <w:szCs w:val="16"/>
                          <w:lang w:val="en-GB"/>
                        </w:rPr>
                        <w:alias w:val=""/>
                        <w:tag w:val=""/>
                        <w:id w:val="1927229466"/>
                        <w:placeholder>
                          <w:docPart w:val="622A1056055343DB94534584A4014149"/>
                        </w:placeholder>
                        <w15:appearance w15:val="hidden"/>
                        <w:text/>
                      </w:sdtPr>
                      <w:sdtEndPr/>
                      <w:sdtContent>
                        <w:r w:rsidR="00D16ECC">
                          <w:rPr>
                            <w:rFonts w:cs="Open Sans"/>
                            <w:b w:val="0"/>
                            <w:bCs/>
                            <w:color w:val="231F20"/>
                            <w:szCs w:val="16"/>
                            <w:lang w:val="en-GB"/>
                          </w:rPr>
                          <w:t>91 %</w:t>
                        </w:r>
                      </w:sdtContent>
                    </w:sdt>
                  </w:sdtContent>
                </w:sdt>
              </w:p>
            </w:tc>
          </w:tr>
        </w:sdtContent>
      </w:sdt>
      <w:sdt>
        <w:sdtPr>
          <w:rPr>
            <w:rFonts w:cs="Open Sans"/>
            <w:b/>
            <w:bCs/>
            <w:color w:val="231F20"/>
            <w:szCs w:val="16"/>
          </w:rPr>
          <w:alias w:val=""/>
          <w:tag w:val=""/>
          <w:id w:val="-843160742"/>
          <w:placeholder>
            <w:docPart w:val="DefaultPlaceholder_-1854013440"/>
          </w:placeholder>
          <w15:appearance w15:val="hidden"/>
        </w:sdtPr>
        <w:sdtEndPr>
          <w:rPr>
            <w:i/>
            <w:iCs/>
            <w:lang w:val="en-GB"/>
          </w:rPr>
        </w:sdtEndPr>
        <w:sdtContent>
          <w:tr w:rsidR="00563DF5" w:rsidRPr="00563DF5" w14:paraId="46E104DF"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9575466" w14:textId="0A728833" w:rsidR="00794A46" w:rsidRPr="00563DF5" w:rsidRDefault="00794A46" w:rsidP="00563DF5">
                <w:pPr>
                  <w:spacing w:after="120" w:line="240" w:lineRule="auto"/>
                  <w:rPr>
                    <w:rFonts w:cs="Open Sans"/>
                    <w:bCs/>
                    <w:color w:val="231F20"/>
                    <w:szCs w:val="16"/>
                  </w:rPr>
                </w:pPr>
                <w:r w:rsidRPr="00563DF5">
                  <w:rPr>
                    <w:rFonts w:cs="Open Sans"/>
                    <w:bCs/>
                    <w:color w:val="231F20"/>
                    <w:szCs w:val="16"/>
                  </w:rPr>
                  <w:t>Er wordt regelmatig besproken hoe het gaat in de groep</w:t>
                </w:r>
              </w:p>
            </w:tc>
            <w:sdt>
              <w:sdtPr>
                <w:rPr>
                  <w:rFonts w:cs="Open Sans"/>
                  <w:bCs/>
                  <w:color w:val="231F20"/>
                  <w:szCs w:val="16"/>
                  <w:lang w:val="en-GB"/>
                </w:rPr>
                <w:alias w:val=""/>
                <w:tag w:val=""/>
                <w:id w:val="858162022"/>
                <w:placeholder>
                  <w:docPart w:val="EC62B4A478D54150B102EAF2315DE12D"/>
                </w:placeholder>
                <w15:appearance w15:val="hidden"/>
              </w:sdtPr>
              <w:sdtEndPr/>
              <w:sdtContent>
                <w:tc>
                  <w:tcPr>
                    <w:tcW w:w="779" w:type="dxa"/>
                  </w:tcPr>
                  <w:sdt>
                    <w:sdtPr>
                      <w:rPr>
                        <w:rFonts w:cs="Open Sans"/>
                        <w:bCs/>
                        <w:color w:val="231F20"/>
                        <w:szCs w:val="16"/>
                        <w:lang w:val="en-GB"/>
                      </w:rPr>
                      <w:alias w:val=""/>
                      <w:tag w:val=""/>
                      <w:id w:val="745073286"/>
                      <w:placeholder>
                        <w:docPart w:val="EC62B4A478D54150B102EAF2315DE12D"/>
                      </w:placeholder>
                      <w15:appearance w15:val="hidden"/>
                      <w:text/>
                    </w:sdtPr>
                    <w:sdtEndPr/>
                    <w:sdtContent>
                      <w:p w14:paraId="164D8900" w14:textId="4ACA497B"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713259035"/>
                <w:placeholder>
                  <w:docPart w:val="ECA8ABB0734545A19D525D7F318500DB"/>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400476670"/>
                      <w:placeholder>
                        <w:docPart w:val="5CF4C3F14A38445CB734A066C839154A"/>
                      </w:placeholder>
                      <w15:appearance w15:val="hidden"/>
                      <w:text/>
                    </w:sdtPr>
                    <w:sdtEndPr/>
                    <w:sdtContent>
                      <w:p w14:paraId="378D8477" w14:textId="647FAFE4"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45015331"/>
                <w:placeholder>
                  <w:docPart w:val="58F6C7ACA99D4B3FBBC28116D409A7B6"/>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749544935"/>
                      <w:placeholder>
                        <w:docPart w:val="9907540237744D21B34185CB5A59ACF7"/>
                      </w:placeholder>
                      <w15:appearance w15:val="hidden"/>
                      <w:text/>
                    </w:sdtPr>
                    <w:sdtEndPr/>
                    <w:sdtContent>
                      <w:p w14:paraId="4B1F9D4D" w14:textId="386B9DC6"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107779328"/>
                <w:placeholder>
                  <w:docPart w:val="3C3A0496E10543F5A7D2BA83EBFC58A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136750871"/>
                      <w:placeholder>
                        <w:docPart w:val="C67E1760C87C4F13AEF5804FF0FAFF50"/>
                      </w:placeholder>
                      <w15:appearance w15:val="hidden"/>
                      <w:text/>
                    </w:sdtPr>
                    <w:sdtEndPr/>
                    <w:sdtContent>
                      <w:p w14:paraId="16E2652C" w14:textId="1DCE08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70780576"/>
                <w:placeholder>
                  <w:docPart w:val="4C1CFB3A8F4E446BA471BE09D2159324"/>
                </w:placeholder>
                <w15:appearance w15:val="hidden"/>
              </w:sdtPr>
              <w:sdtEndPr/>
              <w:sdtContent>
                <w:tc>
                  <w:tcPr>
                    <w:tcW w:w="708" w:type="dxa"/>
                  </w:tcPr>
                  <w:sdt>
                    <w:sdtPr>
                      <w:rPr>
                        <w:rFonts w:cs="Open Sans"/>
                        <w:bCs/>
                        <w:i/>
                        <w:iCs/>
                        <w:color w:val="231F20"/>
                        <w:szCs w:val="16"/>
                        <w:lang w:val="en-GB"/>
                      </w:rPr>
                      <w:alias w:val=""/>
                      <w:tag w:val=""/>
                      <w:id w:val="115953712"/>
                      <w:placeholder>
                        <w:docPart w:val="C2E0B7BD51AC440AAB7F1EC1BEBF4704"/>
                      </w:placeholder>
                      <w15:appearance w15:val="hidden"/>
                      <w:text/>
                    </w:sdtPr>
                    <w:sdtEndPr/>
                    <w:sdtContent>
                      <w:p w14:paraId="0650066E" w14:textId="4E9092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9</w:t>
                        </w:r>
                      </w:p>
                    </w:sdtContent>
                  </w:sdt>
                </w:tc>
              </w:sdtContent>
            </w:sdt>
            <w:sdt>
              <w:sdtPr>
                <w:rPr>
                  <w:rFonts w:cs="Open Sans"/>
                  <w:bCs/>
                  <w:i/>
                  <w:iCs/>
                  <w:color w:val="231F20"/>
                  <w:szCs w:val="16"/>
                  <w:lang w:val="en-GB"/>
                </w:rPr>
                <w:alias w:val=""/>
                <w:tag w:val=""/>
                <w:id w:val="-1299829539"/>
                <w:placeholder>
                  <w:docPart w:val="FF50D89F053244A98FA94451D9259F8A"/>
                </w:placeholder>
                <w15:appearance w15:val="hidden"/>
              </w:sdtPr>
              <w:sdtEndPr/>
              <w:sdtContent>
                <w:tc>
                  <w:tcPr>
                    <w:tcW w:w="709" w:type="dxa"/>
                  </w:tcPr>
                  <w:sdt>
                    <w:sdtPr>
                      <w:rPr>
                        <w:rFonts w:cs="Open Sans"/>
                        <w:bCs/>
                        <w:i/>
                        <w:iCs/>
                        <w:color w:val="231F20"/>
                        <w:szCs w:val="16"/>
                        <w:lang w:val="en-GB"/>
                      </w:rPr>
                      <w:alias w:val=""/>
                      <w:tag w:val=""/>
                      <w:id w:val="1599982805"/>
                      <w:placeholder>
                        <w:docPart w:val="1663ACBF1A26492AAA7EA75DD19CA783"/>
                      </w:placeholder>
                      <w15:appearance w15:val="hidden"/>
                      <w:text/>
                    </w:sdtPr>
                    <w:sdtEndPr/>
                    <w:sdtContent>
                      <w:p w14:paraId="47135B57" w14:textId="2FDB89D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2 %</w:t>
                        </w:r>
                      </w:p>
                    </w:sdtContent>
                  </w:sdt>
                </w:tc>
              </w:sdtContent>
            </w:sdt>
            <w:tc>
              <w:tcPr>
                <w:tcW w:w="709" w:type="dxa"/>
              </w:tcPr>
              <w:p w14:paraId="4CA3E6FB" w14:textId="68F497DA" w:rsidR="00794A46" w:rsidRPr="00563DF5" w:rsidRDefault="000E2E2F" w:rsidP="00794A4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541823944"/>
                    <w:placeholder>
                      <w:docPart w:val="1EB3AFE69A7B4E00818AE38B3AFEC39D"/>
                    </w:placeholder>
                    <w15:appearance w15:val="hidden"/>
                  </w:sdtPr>
                  <w:sdtEndPr/>
                  <w:sdtContent>
                    <w:sdt>
                      <w:sdtPr>
                        <w:rPr>
                          <w:rFonts w:cs="Open Sans"/>
                          <w:b w:val="0"/>
                          <w:bCs/>
                          <w:i/>
                          <w:iCs/>
                          <w:color w:val="231F20"/>
                          <w:szCs w:val="16"/>
                          <w:lang w:val="en-GB"/>
                        </w:rPr>
                        <w:alias w:val=""/>
                        <w:tag w:val=""/>
                        <w:id w:val="-1844468352"/>
                        <w:placeholder>
                          <w:docPart w:val="4C3C4D919EB24DE689A492559BC33D6F"/>
                        </w:placeholder>
                        <w15:appearance w15:val="hidden"/>
                        <w:text/>
                      </w:sdtPr>
                      <w:sdtEndPr/>
                      <w:sdtContent>
                        <w:r w:rsidR="00D16ECC">
                          <w:rPr>
                            <w:rFonts w:cs="Open Sans"/>
                            <w:b w:val="0"/>
                            <w:bCs/>
                            <w:color w:val="231F20"/>
                            <w:szCs w:val="16"/>
                            <w:lang w:val="en-GB"/>
                          </w:rPr>
                          <w:t>92 %</w:t>
                        </w:r>
                      </w:sdtContent>
                    </w:sdt>
                  </w:sdtContent>
                </w:sdt>
              </w:p>
            </w:tc>
          </w:tr>
        </w:sdtContent>
      </w:sdt>
      <w:sdt>
        <w:sdtPr>
          <w:rPr>
            <w:rFonts w:cs="Open Sans"/>
            <w:b/>
            <w:bCs/>
            <w:color w:val="231F20"/>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184C91C" w14:textId="03FC50F7" w:rsidR="00794A46" w:rsidRPr="00563DF5" w:rsidRDefault="00794A46" w:rsidP="00563DF5">
                <w:pPr>
                  <w:spacing w:after="120" w:line="240" w:lineRule="auto"/>
                  <w:rPr>
                    <w:rFonts w:cs="Open Sans"/>
                    <w:bCs/>
                    <w:color w:val="231F20"/>
                    <w:szCs w:val="16"/>
                  </w:rPr>
                </w:pPr>
                <w:r w:rsidRPr="00563DF5">
                  <w:rPr>
                    <w:rFonts w:cs="Open Sans"/>
                    <w:bCs/>
                    <w:color w:val="231F20"/>
                    <w:szCs w:val="16"/>
                  </w:rPr>
                  <w:t>Regels in de groep zijn duidelijk</w:t>
                </w:r>
              </w:p>
            </w:tc>
            <w:sdt>
              <w:sdtPr>
                <w:rPr>
                  <w:rFonts w:cs="Open Sans"/>
                  <w:bCs/>
                  <w:color w:val="231F20"/>
                  <w:szCs w:val="16"/>
                  <w:lang w:val="en-GB"/>
                </w:rPr>
                <w:alias w:val=""/>
                <w:tag w:val=""/>
                <w:id w:val="-1965887553"/>
                <w:placeholder>
                  <w:docPart w:val="2175BF28C1D04643833D76C1AA9795FC"/>
                </w:placeholder>
                <w15:appearance w15:val="hidden"/>
              </w:sdtPr>
              <w:sdtEndPr/>
              <w:sdtContent>
                <w:tc>
                  <w:tcPr>
                    <w:tcW w:w="779" w:type="dxa"/>
                  </w:tcPr>
                  <w:sdt>
                    <w:sdtPr>
                      <w:rPr>
                        <w:rFonts w:cs="Open Sans"/>
                        <w:bCs/>
                        <w:color w:val="231F20"/>
                        <w:szCs w:val="16"/>
                        <w:lang w:val="en-GB"/>
                      </w:rPr>
                      <w:alias w:val=""/>
                      <w:tag w:val=""/>
                      <w:id w:val="-587694576"/>
                      <w:placeholder>
                        <w:docPart w:val="2175BF28C1D04643833D76C1AA9795FC"/>
                      </w:placeholder>
                      <w15:appearance w15:val="hidden"/>
                      <w:text/>
                    </w:sdtPr>
                    <w:sdtEndPr/>
                    <w:sdtContent>
                      <w:p w14:paraId="1E2418CE" w14:textId="4D764D79"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35419509"/>
                <w:placeholder>
                  <w:docPart w:val="20FA7491923245AC9A5CC641CBD1A84B"/>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116880938"/>
                      <w:placeholder>
                        <w:docPart w:val="E6F67D34B0E24A15851641106494A282"/>
                      </w:placeholder>
                      <w15:appearance w15:val="hidden"/>
                      <w:text/>
                    </w:sdtPr>
                    <w:sdtEndPr/>
                    <w:sdtContent>
                      <w:p w14:paraId="69D8644F" w14:textId="76A4FB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29410975"/>
                <w:placeholder>
                  <w:docPart w:val="F33DAE7FC13E491492BCC0EA1C699658"/>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937487308"/>
                      <w:placeholder>
                        <w:docPart w:val="80D308FBF5694CC8A5EB15FCECFAE704"/>
                      </w:placeholder>
                      <w15:appearance w15:val="hidden"/>
                      <w:text/>
                    </w:sdtPr>
                    <w:sdtEndPr/>
                    <w:sdtContent>
                      <w:p w14:paraId="2D8D23DC" w14:textId="35B32A2D"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1785111054"/>
                <w:placeholder>
                  <w:docPart w:val="B631CCD01BC44F16888EB4B7E4B5E04F"/>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752158602"/>
                      <w:placeholder>
                        <w:docPart w:val="4997370D71164E09992A67ECCA15B765"/>
                      </w:placeholder>
                      <w15:appearance w15:val="hidden"/>
                      <w:text/>
                    </w:sdtPr>
                    <w:sdtEndPr/>
                    <w:sdtContent>
                      <w:p w14:paraId="1AA57DC0" w14:textId="095ACBA5"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17142065"/>
                <w:placeholder>
                  <w:docPart w:val="59F395331DB04569825C5D9D19EE16D0"/>
                </w:placeholder>
                <w15:appearance w15:val="hidden"/>
              </w:sdtPr>
              <w:sdtEndPr/>
              <w:sdtContent>
                <w:tc>
                  <w:tcPr>
                    <w:tcW w:w="708" w:type="dxa"/>
                  </w:tcPr>
                  <w:sdt>
                    <w:sdtPr>
                      <w:rPr>
                        <w:rFonts w:cs="Open Sans"/>
                        <w:bCs/>
                        <w:i/>
                        <w:iCs/>
                        <w:color w:val="231F20"/>
                        <w:szCs w:val="16"/>
                        <w:lang w:val="en-GB"/>
                      </w:rPr>
                      <w:alias w:val=""/>
                      <w:tag w:val=""/>
                      <w:id w:val="-893501375"/>
                      <w:placeholder>
                        <w:docPart w:val="FA98F4A70E2D4549968B127FC67F3333"/>
                      </w:placeholder>
                      <w15:appearance w15:val="hidden"/>
                      <w:text/>
                    </w:sdtPr>
                    <w:sdtEndPr/>
                    <w:sdtContent>
                      <w:p w14:paraId="59D5E585" w14:textId="2EA73C4D"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1498256465"/>
                <w:placeholder>
                  <w:docPart w:val="64A4A078FAFB42B8B4923C3C322F3514"/>
                </w:placeholder>
                <w15:appearance w15:val="hidden"/>
              </w:sdtPr>
              <w:sdtEndPr/>
              <w:sdtContent>
                <w:tc>
                  <w:tcPr>
                    <w:tcW w:w="709" w:type="dxa"/>
                  </w:tcPr>
                  <w:sdt>
                    <w:sdtPr>
                      <w:rPr>
                        <w:rFonts w:cs="Open Sans"/>
                        <w:bCs/>
                        <w:i/>
                        <w:iCs/>
                        <w:color w:val="231F20"/>
                        <w:szCs w:val="16"/>
                        <w:lang w:val="en-GB"/>
                      </w:rPr>
                      <w:alias w:val=""/>
                      <w:tag w:val=""/>
                      <w:id w:val="2109307817"/>
                      <w:placeholder>
                        <w:docPart w:val="1651C49B58AE463480F213B7C816DCAA"/>
                      </w:placeholder>
                      <w15:appearance w15:val="hidden"/>
                      <w:text/>
                    </w:sdtPr>
                    <w:sdtEndPr/>
                    <w:sdtContent>
                      <w:p w14:paraId="7DD3170C" w14:textId="2F61DF8D"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7 %</w:t>
                        </w:r>
                      </w:p>
                    </w:sdtContent>
                  </w:sdt>
                </w:tc>
              </w:sdtContent>
            </w:sdt>
            <w:tc>
              <w:tcPr>
                <w:tcW w:w="709" w:type="dxa"/>
              </w:tcPr>
              <w:p w14:paraId="2628319B" w14:textId="04FD4993" w:rsidR="00794A46" w:rsidRPr="00563DF5" w:rsidRDefault="000E2E2F" w:rsidP="00794A4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1832099682"/>
                    <w:placeholder>
                      <w:docPart w:val="CCCFCC231A6948E1BF10CFB73A92E100"/>
                    </w:placeholder>
                    <w15:appearance w15:val="hidden"/>
                  </w:sdtPr>
                  <w:sdtEndPr/>
                  <w:sdtContent>
                    <w:sdt>
                      <w:sdtPr>
                        <w:rPr>
                          <w:rFonts w:cs="Open Sans"/>
                          <w:b w:val="0"/>
                          <w:bCs/>
                          <w:i/>
                          <w:iCs/>
                          <w:color w:val="231F20"/>
                          <w:szCs w:val="16"/>
                          <w:lang w:val="en-GB"/>
                        </w:rPr>
                        <w:alias w:val=""/>
                        <w:tag w:val=""/>
                        <w:id w:val="-904222792"/>
                        <w:placeholder>
                          <w:docPart w:val="EF939719DBCB4437AEF030AF4AE179D2"/>
                        </w:placeholder>
                        <w15:appearance w15:val="hidden"/>
                        <w:text/>
                      </w:sdtPr>
                      <w:sdtEndPr/>
                      <w:sdtContent>
                        <w:r w:rsidR="00D16ECC">
                          <w:rPr>
                            <w:rFonts w:cs="Open Sans"/>
                            <w:b w:val="0"/>
                            <w:bCs/>
                            <w:color w:val="231F20"/>
                            <w:szCs w:val="16"/>
                            <w:lang w:val="en-GB"/>
                          </w:rPr>
                          <w:t>96 %</w:t>
                        </w:r>
                      </w:sdtContent>
                    </w:sdt>
                  </w:sdtContent>
                </w:sdt>
              </w:p>
            </w:tc>
          </w:tr>
        </w:sdtContent>
      </w:sdt>
      <w:sdt>
        <w:sdtPr>
          <w:rPr>
            <w:rFonts w:cs="Open Sans"/>
            <w:b/>
            <w:bCs/>
            <w:color w:val="231F20"/>
            <w:szCs w:val="16"/>
          </w:rPr>
          <w:alias w:val=""/>
          <w:tag w:val=""/>
          <w:id w:val="1868866392"/>
          <w:placeholder>
            <w:docPart w:val="912E05EEBF5D43FF80BB809FB4F0DBF3"/>
          </w:placeholder>
          <w15:appearance w15:val="hidden"/>
        </w:sdtPr>
        <w:sdtEndPr>
          <w:rPr>
            <w:i/>
            <w:iCs/>
            <w:lang w:val="en-GB"/>
          </w:rPr>
        </w:sdtEndPr>
        <w:sdtContent>
          <w:tr w:rsidR="00563DF5" w:rsidRPr="00563DF5" w14:paraId="158A9BD9"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CCB72FC" w14:textId="1E8E30EF" w:rsidR="00A609C5" w:rsidRPr="00563DF5" w:rsidRDefault="00A609C5" w:rsidP="00563DF5">
                <w:pPr>
                  <w:spacing w:after="120" w:line="240" w:lineRule="auto"/>
                  <w:rPr>
                    <w:rFonts w:cs="Open Sans"/>
                    <w:bCs/>
                    <w:color w:val="231F20"/>
                    <w:szCs w:val="16"/>
                  </w:rPr>
                </w:pPr>
                <w:r w:rsidRPr="00563DF5">
                  <w:rPr>
                    <w:rFonts w:cs="Open Sans"/>
                    <w:bCs/>
                    <w:color w:val="231F20"/>
                    <w:szCs w:val="16"/>
                  </w:rPr>
                  <w:t>Personeel is tevreden over contacten met leerlingen (V)</w:t>
                </w:r>
              </w:p>
            </w:tc>
            <w:sdt>
              <w:sdtPr>
                <w:rPr>
                  <w:rFonts w:cs="Open Sans"/>
                  <w:bCs/>
                  <w:color w:val="231F20"/>
                  <w:szCs w:val="16"/>
                  <w:lang w:val="en-GB"/>
                </w:rPr>
                <w:alias w:val=""/>
                <w:tag w:val=""/>
                <w:id w:val="-1100717856"/>
                <w:placeholder>
                  <w:docPart w:val="CA2DC40D490D43B791CB81D709407FC1"/>
                </w:placeholder>
                <w15:appearance w15:val="hidden"/>
              </w:sdtPr>
              <w:sdtEndPr/>
              <w:sdtContent>
                <w:tc>
                  <w:tcPr>
                    <w:tcW w:w="779" w:type="dxa"/>
                  </w:tcPr>
                  <w:sdt>
                    <w:sdtPr>
                      <w:rPr>
                        <w:rFonts w:cs="Open Sans"/>
                        <w:bCs/>
                        <w:color w:val="231F20"/>
                        <w:szCs w:val="16"/>
                        <w:lang w:val="en-GB"/>
                      </w:rPr>
                      <w:alias w:val=""/>
                      <w:tag w:val=""/>
                      <w:id w:val="-895736217"/>
                      <w:placeholder>
                        <w:docPart w:val="CA2DC40D490D43B791CB81D709407FC1"/>
                      </w:placeholder>
                      <w15:appearance w15:val="hidden"/>
                      <w:text/>
                    </w:sdtPr>
                    <w:sdtEndPr/>
                    <w:sdtContent>
                      <w:p w14:paraId="54072282"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144620742"/>
                <w:placeholder>
                  <w:docPart w:val="99472D1D4A9C415DB3BD0EA1001295F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42399954"/>
                      <w:placeholder>
                        <w:docPart w:val="3CE18F54B5FF4435B5903E538758E36C"/>
                      </w:placeholder>
                      <w15:appearance w15:val="hidden"/>
                      <w:text/>
                    </w:sdtPr>
                    <w:sdtEndPr/>
                    <w:sdtContent>
                      <w:p w14:paraId="30C3C3E6"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08859288"/>
                <w:placeholder>
                  <w:docPart w:val="1354ACBE0FF5478DA97FAD9678221CD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834735486"/>
                      <w:placeholder>
                        <w:docPart w:val="BAF9A4E60A6849679FE1455D6BE31374"/>
                      </w:placeholder>
                      <w15:appearance w15:val="hidden"/>
                      <w:text/>
                    </w:sdtPr>
                    <w:sdtEndPr/>
                    <w:sdtContent>
                      <w:p w14:paraId="613F0CE5"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349875077"/>
                <w:placeholder>
                  <w:docPart w:val="1AAF64C011724103896932D84450130B"/>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534005798"/>
                      <w:placeholder>
                        <w:docPart w:val="A04E1B19D597488A95303B837538CFDD"/>
                      </w:placeholder>
                      <w15:appearance w15:val="hidden"/>
                      <w:text/>
                    </w:sdtPr>
                    <w:sdtEndPr/>
                    <w:sdtContent>
                      <w:p w14:paraId="4ADE8BD3"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09328261"/>
                <w:placeholder>
                  <w:docPart w:val="43428CA98C6D4C51A8AA5338AE942E2C"/>
                </w:placeholder>
                <w15:appearance w15:val="hidden"/>
              </w:sdtPr>
              <w:sdtEndPr/>
              <w:sdtContent>
                <w:tc>
                  <w:tcPr>
                    <w:tcW w:w="708" w:type="dxa"/>
                  </w:tcPr>
                  <w:sdt>
                    <w:sdtPr>
                      <w:rPr>
                        <w:rFonts w:cs="Open Sans"/>
                        <w:bCs/>
                        <w:i/>
                        <w:iCs/>
                        <w:color w:val="231F20"/>
                        <w:szCs w:val="16"/>
                        <w:lang w:val="en-GB"/>
                      </w:rPr>
                      <w:alias w:val=""/>
                      <w:tag w:val=""/>
                      <w:id w:val="-1208177270"/>
                      <w:placeholder>
                        <w:docPart w:val="3E6BF05DF3264216A14BEFA6ABE298BD"/>
                      </w:placeholder>
                      <w15:appearance w15:val="hidden"/>
                      <w:text/>
                    </w:sdtPr>
                    <w:sdtEndPr/>
                    <w:sdtContent>
                      <w:p w14:paraId="56A7074D"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6</w:t>
                        </w:r>
                      </w:p>
                    </w:sdtContent>
                  </w:sdt>
                </w:tc>
              </w:sdtContent>
            </w:sdt>
            <w:sdt>
              <w:sdtPr>
                <w:rPr>
                  <w:rFonts w:cs="Open Sans"/>
                  <w:bCs/>
                  <w:i/>
                  <w:iCs/>
                  <w:color w:val="231F20"/>
                  <w:szCs w:val="16"/>
                  <w:lang w:val="en-GB"/>
                </w:rPr>
                <w:alias w:val=""/>
                <w:tag w:val=""/>
                <w:id w:val="-343325925"/>
                <w:placeholder>
                  <w:docPart w:val="B0CA0102FD394065A9DCA74441535322"/>
                </w:placeholder>
                <w15:appearance w15:val="hidden"/>
              </w:sdtPr>
              <w:sdtEndPr/>
              <w:sdtContent>
                <w:tc>
                  <w:tcPr>
                    <w:tcW w:w="709" w:type="dxa"/>
                  </w:tcPr>
                  <w:sdt>
                    <w:sdtPr>
                      <w:rPr>
                        <w:rFonts w:cs="Open Sans"/>
                        <w:bCs/>
                        <w:i/>
                        <w:iCs/>
                        <w:color w:val="231F20"/>
                        <w:szCs w:val="16"/>
                        <w:lang w:val="en-GB"/>
                      </w:rPr>
                      <w:alias w:val=""/>
                      <w:tag w:val=""/>
                      <w:id w:val="-1225675175"/>
                      <w:placeholder>
                        <w:docPart w:val="F4CD8B94BFCD4D708461EEFE9CCD1BE9"/>
                      </w:placeholder>
                      <w15:appearance w15:val="hidden"/>
                      <w:text/>
                    </w:sdtPr>
                    <w:sdtEndPr/>
                    <w:sdtContent>
                      <w:p w14:paraId="60CFF328" w14:textId="77777777" w:rsidR="00A609C5" w:rsidRPr="00563DF5" w:rsidRDefault="00A609C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9 %</w:t>
                        </w:r>
                      </w:p>
                    </w:sdtContent>
                  </w:sdt>
                </w:tc>
              </w:sdtContent>
            </w:sdt>
            <w:tc>
              <w:tcPr>
                <w:tcW w:w="709" w:type="dxa"/>
              </w:tcPr>
              <w:p w14:paraId="24B02BBC" w14:textId="77777777" w:rsidR="00A609C5" w:rsidRPr="00563DF5"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rPr>
                </w:pPr>
                <w:sdt>
                  <w:sdtPr>
                    <w:rPr>
                      <w:rFonts w:cs="Open Sans"/>
                      <w:b w:val="0"/>
                      <w:bCs/>
                      <w:i/>
                      <w:iCs/>
                      <w:color w:val="231F20"/>
                      <w:szCs w:val="16"/>
                      <w:lang w:val="en-GB"/>
                    </w:rPr>
                    <w:alias w:val=""/>
                    <w:tag w:val=""/>
                    <w:id w:val="-361747121"/>
                    <w:placeholder>
                      <w:docPart w:val="EFFEA00C22AC4634BA0B15874C350201"/>
                    </w:placeholder>
                    <w15:appearance w15:val="hidden"/>
                  </w:sdtPr>
                  <w:sdtEndPr/>
                  <w:sdtContent>
                    <w:sdt>
                      <w:sdtPr>
                        <w:rPr>
                          <w:rFonts w:cs="Open Sans"/>
                          <w:b w:val="0"/>
                          <w:bCs/>
                          <w:i/>
                          <w:iCs/>
                          <w:color w:val="231F20"/>
                          <w:szCs w:val="16"/>
                          <w:lang w:val="en-GB"/>
                        </w:rPr>
                        <w:alias w:val=""/>
                        <w:tag w:val=""/>
                        <w:id w:val="-2069177788"/>
                        <w:placeholder>
                          <w:docPart w:val="48F92C29F8E34F81BD797B7559B6041B"/>
                        </w:placeholder>
                        <w15:appearance w15:val="hidden"/>
                        <w:text/>
                      </w:sdtPr>
                      <w:sdtEndPr/>
                      <w:sdtContent>
                        <w:r w:rsidR="00D16ECC">
                          <w:rPr>
                            <w:rFonts w:cs="Open Sans"/>
                            <w:b w:val="0"/>
                            <w:bCs/>
                            <w:color w:val="231F20"/>
                            <w:szCs w:val="16"/>
                            <w:lang w:val="en-GB"/>
                          </w:rPr>
                          <w:t>98 %</w:t>
                        </w:r>
                      </w:sdtContent>
                    </w:sdt>
                  </w:sdtContent>
                </w:sdt>
              </w:p>
            </w:tc>
          </w:tr>
        </w:sdtContent>
      </w:sdt>
      <w:sdt>
        <w:sdtPr>
          <w:rPr>
            <w:rFonts w:cs="Open Sans"/>
            <w:b/>
            <w:bCs/>
            <w:color w:val="231F20"/>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B73936" w14:textId="63E3A7C7" w:rsidR="00794A46" w:rsidRPr="009160A4" w:rsidRDefault="00794A46"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1249120281"/>
                <w:placeholder>
                  <w:docPart w:val="DC9496402F5241279FF3C5718512C74C"/>
                </w:placeholder>
                <w15:appearance w15:val="hidden"/>
              </w:sdtPr>
              <w:sdtEndPr/>
              <w:sdtContent>
                <w:tc>
                  <w:tcPr>
                    <w:tcW w:w="779" w:type="dxa"/>
                  </w:tcPr>
                  <w:sdt>
                    <w:sdtPr>
                      <w:rPr>
                        <w:rFonts w:cs="Open Sans"/>
                        <w:bCs/>
                        <w:color w:val="231F20"/>
                        <w:szCs w:val="16"/>
                        <w:lang w:val="en-GB"/>
                      </w:rPr>
                      <w:alias w:val=""/>
                      <w:tag w:val=""/>
                      <w:id w:val="-285814787"/>
                      <w:placeholder>
                        <w:docPart w:val="DC9496402F5241279FF3C5718512C74C"/>
                      </w:placeholder>
                      <w15:appearance w15:val="hidden"/>
                      <w:text/>
                    </w:sdtPr>
                    <w:sdtEnd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 %</w:t>
                        </w:r>
                      </w:p>
                    </w:sdtContent>
                  </w:sdt>
                </w:tc>
              </w:sdtContent>
            </w:sdt>
            <w:sdt>
              <w:sdtPr>
                <w:rPr>
                  <w:rFonts w:cs="Open Sans"/>
                  <w:bCs/>
                  <w:i/>
                  <w:iCs/>
                  <w:color w:val="231F20"/>
                  <w:szCs w:val="16"/>
                  <w:lang w:val="en-GB"/>
                </w:rPr>
                <w:alias w:val=""/>
                <w:tag w:val=""/>
                <w:id w:val="431174785"/>
                <w:placeholder>
                  <w:docPart w:val="D1E7A2F67DEB411181D5F781FE5C466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33533757"/>
                      <w:placeholder>
                        <w:docPart w:val="0B239453B44D4A3FB6CD815FDF5A53EA"/>
                      </w:placeholder>
                      <w15:appearance w15:val="hidden"/>
                      <w:text/>
                    </w:sdtPr>
                    <w:sdtEnd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96191524"/>
                <w:placeholder>
                  <w:docPart w:val="FC22152537B24836B9A1D5DB11398D7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947888460"/>
                      <w:placeholder>
                        <w:docPart w:val="336A61E1AB664AA4B279749F24B89B80"/>
                      </w:placeholder>
                      <w15:appearance w15:val="hidden"/>
                      <w:text/>
                    </w:sdtPr>
                    <w:sdtEnd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632163603"/>
                <w:placeholder>
                  <w:docPart w:val="0C3048BD0CE64C6887FABC19C8962BBF"/>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77499508"/>
                      <w:placeholder>
                        <w:docPart w:val="4F6D06818DDE43CCA16B936410D5ADD9"/>
                      </w:placeholder>
                      <w15:appearance w15:val="hidden"/>
                      <w:text/>
                    </w:sdtPr>
                    <w:sdtEnd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855215"/>
                <w:placeholder>
                  <w:docPart w:val="EAEB0837E81E472182979AE24480F67B"/>
                </w:placeholder>
                <w15:appearance w15:val="hidden"/>
              </w:sdtPr>
              <w:sdtEndPr/>
              <w:sdtContent>
                <w:tc>
                  <w:tcPr>
                    <w:tcW w:w="708" w:type="dxa"/>
                  </w:tcPr>
                  <w:sdt>
                    <w:sdtPr>
                      <w:rPr>
                        <w:rFonts w:cs="Open Sans"/>
                        <w:bCs/>
                        <w:i/>
                        <w:iCs/>
                        <w:color w:val="231F20"/>
                        <w:szCs w:val="16"/>
                        <w:lang w:val="en-GB"/>
                      </w:rPr>
                      <w:alias w:val=""/>
                      <w:tag w:val=""/>
                      <w:id w:val="-1333978579"/>
                      <w:placeholder>
                        <w:docPart w:val="F5C87C0549BB4CFC93F0A2AA2D443F2C"/>
                      </w:placeholder>
                      <w15:appearance w15:val="hidden"/>
                      <w:text/>
                    </w:sdtPr>
                    <w:sdtEnd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4</w:t>
                        </w:r>
                      </w:p>
                    </w:sdtContent>
                  </w:sdt>
                </w:tc>
              </w:sdtContent>
            </w:sdt>
            <w:sdt>
              <w:sdtPr>
                <w:rPr>
                  <w:rFonts w:cs="Open Sans"/>
                  <w:bCs/>
                  <w:i/>
                  <w:iCs/>
                  <w:color w:val="231F20"/>
                  <w:szCs w:val="16"/>
                  <w:lang w:val="en-GB"/>
                </w:rPr>
                <w:alias w:val=""/>
                <w:tag w:val=""/>
                <w:id w:val="-1775632506"/>
                <w:placeholder>
                  <w:docPart w:val="1D010B63207E4BF8B03D1E21EF9D43FB"/>
                </w:placeholder>
                <w15:appearance w15:val="hidden"/>
              </w:sdtPr>
              <w:sdtEndPr/>
              <w:sdtContent>
                <w:tc>
                  <w:tcPr>
                    <w:tcW w:w="709" w:type="dxa"/>
                  </w:tcPr>
                  <w:sdt>
                    <w:sdtPr>
                      <w:rPr>
                        <w:rFonts w:cs="Open Sans"/>
                        <w:bCs/>
                        <w:i/>
                        <w:iCs/>
                        <w:color w:val="231F20"/>
                        <w:szCs w:val="16"/>
                        <w:lang w:val="en-GB"/>
                      </w:rPr>
                      <w:alias w:val=""/>
                      <w:tag w:val=""/>
                      <w:id w:val="712320798"/>
                      <w:placeholder>
                        <w:docPart w:val="3D6D08CD08D14C0E968DCA851589B7B5"/>
                      </w:placeholder>
                      <w15:appearance w15:val="hidden"/>
                      <w:text/>
                    </w:sdtPr>
                    <w:sdtEndPr/>
                    <w:sdtContent>
                      <w:p w14:paraId="62ECC455" w14:textId="007993EA"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09" w:type="dxa"/>
              </w:tcPr>
              <w:p w14:paraId="3034D98E" w14:textId="3FB02762" w:rsidR="00794A46" w:rsidRPr="009160A4" w:rsidRDefault="000E2E2F" w:rsidP="00794A4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488477817"/>
                    <w:placeholder>
                      <w:docPart w:val="13A5BD385B9044ABBAE6B0F2604D1D3D"/>
                    </w:placeholder>
                    <w15:appearance w15:val="hidden"/>
                  </w:sdtPr>
                  <w:sdtEndPr/>
                  <w:sdtContent>
                    <w:sdt>
                      <w:sdtPr>
                        <w:rPr>
                          <w:rFonts w:cs="Open Sans"/>
                          <w:b w:val="0"/>
                          <w:bCs/>
                          <w:i/>
                          <w:iCs/>
                          <w:color w:val="231F20"/>
                          <w:szCs w:val="16"/>
                          <w:lang w:val="en-GB"/>
                        </w:rPr>
                        <w:alias w:val=""/>
                        <w:tag w:val=""/>
                        <w:id w:val="176081253"/>
                        <w:placeholder>
                          <w:docPart w:val="CB5ABA71B95A4C9C89E879354A89C630"/>
                        </w:placeholder>
                        <w15:appearance w15:val="hidden"/>
                        <w:text/>
                      </w:sdtPr>
                      <w:sdtEndPr/>
                      <w:sdtContent>
                        <w:r w:rsidR="00D16ECC">
                          <w:rPr>
                            <w:rFonts w:cs="Open Sans"/>
                            <w:b w:val="0"/>
                            <w:bCs/>
                            <w:color w:val="231F20"/>
                            <w:szCs w:val="16"/>
                            <w:lang w:val="en-GB"/>
                          </w:rPr>
                          <w:t>85 %</w:t>
                        </w:r>
                      </w:sdtContent>
                    </w:sdt>
                  </w:sdtContent>
                </w:sdt>
              </w:p>
            </w:tc>
          </w:tr>
        </w:sdtContent>
      </w:sdt>
    </w:tbl>
    <w:p w14:paraId="2B7907CB" w14:textId="77777777" w:rsidR="00563DF5" w:rsidRPr="002604FC" w:rsidRDefault="00563DF5" w:rsidP="00F770CE">
      <w:pPr>
        <w:spacing w:line="240" w:lineRule="auto"/>
        <w:rPr>
          <w:rFonts w:eastAsia="Times New Roman" w:cs="Calibri"/>
          <w:b/>
          <w:color w:val="00000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2BAC3266" w14:textId="77777777" w:rsidTr="00EF1226">
        <w:trPr>
          <w:trHeight w:val="616"/>
        </w:trPr>
        <w:tc>
          <w:tcPr>
            <w:tcW w:w="9643" w:type="dxa"/>
            <w:shd w:val="clear" w:color="auto" w:fill="DDE4E8"/>
          </w:tcPr>
          <w:p w14:paraId="3338F8C3" w14:textId="48FBB960" w:rsidR="00563DF5" w:rsidRDefault="00563DF5" w:rsidP="00487DE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44041E6F"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1AB0786" w14:textId="0C795F75"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094C7567"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5540A79A"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2C6AA377"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120DC63A"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357A692D"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1479" behindDoc="0" locked="0" layoutInCell="1" allowOverlap="1" wp14:anchorId="6D10666F" wp14:editId="29368F8F">
                  <wp:simplePos x="0" y="0"/>
                  <wp:positionH relativeFrom="margin">
                    <wp:posOffset>7620</wp:posOffset>
                  </wp:positionH>
                  <wp:positionV relativeFrom="margin">
                    <wp:posOffset>83185</wp:posOffset>
                  </wp:positionV>
                  <wp:extent cx="271780" cy="179705"/>
                  <wp:effectExtent l="0" t="0" r="0" b="0"/>
                  <wp:wrapNone/>
                  <wp:docPr id="2419" name="Graphic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421AF7A"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B55A3C8"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D2E35B2" wp14:editId="60CEB1D9">
                  <wp:extent cx="242884" cy="194309"/>
                  <wp:effectExtent l="0" t="0" r="0" b="0"/>
                  <wp:docPr id="24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F78D59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9A6186F"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89B6E8" wp14:editId="623AE3C1">
                  <wp:extent cx="242884" cy="194309"/>
                  <wp:effectExtent l="0" t="0" r="0" b="0"/>
                  <wp:docPr id="2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Theme="minorHAnsi" w:hAnsiTheme="minorHAnsi" w:cstheme="minorHAnsi"/>
            <w:bCs/>
            <w:color w:val="231F20"/>
            <w:sz w:val="20"/>
            <w:szCs w:val="20"/>
          </w:rPr>
          <w:alias w:val=""/>
          <w:tag w:val=""/>
          <w:id w:val="75956514"/>
          <w:placeholder>
            <w:docPart w:val="FFC5CFCAC7254424A43116E9A5F7F2D8"/>
          </w:placeholder>
          <w15:appearance w15:val="hidden"/>
        </w:sdtPr>
        <w:sdtEndPr>
          <w:rPr>
            <w:rFonts w:ascii="Open Sans" w:hAnsi="Open Sans" w:cs="Open Sans Light"/>
            <w:bCs w:val="0"/>
            <w:i/>
            <w:iCs/>
            <w:sz w:val="18"/>
            <w:szCs w:val="18"/>
            <w:lang w:val="en-GB"/>
          </w:rPr>
        </w:sdtEndPr>
        <w:sdtContent>
          <w:tr w:rsidR="00563DF5" w:rsidRPr="00563DF5" w14:paraId="08C0C240"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E0EB1AC" w14:textId="4D55F10C" w:rsidR="00F770CE" w:rsidRPr="00563DF5" w:rsidRDefault="00F770CE" w:rsidP="00563DF5">
                <w:pPr>
                  <w:spacing w:after="120" w:line="240" w:lineRule="auto"/>
                  <w:rPr>
                    <w:rFonts w:asciiTheme="minorHAnsi" w:hAnsiTheme="minorHAnsi" w:cstheme="minorHAnsi"/>
                    <w:bCs/>
                    <w:color w:val="231F20"/>
                    <w:sz w:val="20"/>
                    <w:szCs w:val="20"/>
                  </w:rPr>
                </w:pPr>
                <w:r w:rsidRPr="00563DF5">
                  <w:rPr>
                    <w:rFonts w:asciiTheme="minorHAnsi" w:hAnsiTheme="minorHAnsi" w:cstheme="minorHAnsi"/>
                    <w:bCs/>
                    <w:color w:val="231F20"/>
                    <w:sz w:val="20"/>
                    <w:szCs w:val="20"/>
                  </w:rPr>
                  <w:t>Tevredenheid toezicht op het plein</w:t>
                </w:r>
              </w:p>
            </w:tc>
            <w:sdt>
              <w:sdtPr>
                <w:rPr>
                  <w:color w:val="231F20"/>
                  <w:sz w:val="18"/>
                  <w:szCs w:val="18"/>
                  <w:lang w:val="en-GB"/>
                </w:rPr>
                <w:alias w:val=""/>
                <w:tag w:val=""/>
                <w:id w:val="-1389945678"/>
                <w:placeholder>
                  <w:docPart w:val="AB8FD4F7ABDB4EAE91B356D4DC797CB4"/>
                </w:placeholder>
                <w15:appearance w15:val="hidden"/>
              </w:sdtPr>
              <w:sdtEndPr/>
              <w:sdtContent>
                <w:tc>
                  <w:tcPr>
                    <w:tcW w:w="779" w:type="dxa"/>
                    <w:tcBorders>
                      <w:top w:val="single" w:sz="2" w:space="0" w:color="58595B"/>
                    </w:tcBorders>
                  </w:tcPr>
                  <w:sdt>
                    <w:sdtPr>
                      <w:rPr>
                        <w:color w:val="231F20"/>
                        <w:sz w:val="18"/>
                        <w:szCs w:val="18"/>
                        <w:lang w:val="en-GB"/>
                      </w:rPr>
                      <w:alias w:val=""/>
                      <w:tag w:val=""/>
                      <w:id w:val="533383901"/>
                      <w:placeholder>
                        <w:docPart w:val="AB8FD4F7ABDB4EAE91B356D4DC797CB4"/>
                      </w:placeholder>
                      <w15:appearance w15:val="hidden"/>
                      <w:text/>
                    </w:sdtPr>
                    <w:sdtEndPr/>
                    <w:sdtContent>
                      <w:p w14:paraId="34C2CC0E"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5 %</w:t>
                        </w:r>
                      </w:p>
                    </w:sdtContent>
                  </w:sdt>
                </w:tc>
              </w:sdtContent>
            </w:sdt>
            <w:sdt>
              <w:sdtPr>
                <w:rPr>
                  <w:i/>
                  <w:iCs/>
                  <w:color w:val="231F20"/>
                  <w:sz w:val="18"/>
                  <w:szCs w:val="18"/>
                  <w:lang w:val="en-GB"/>
                </w:rPr>
                <w:alias w:val=""/>
                <w:tag w:val=""/>
                <w:id w:val="-249731921"/>
                <w:placeholder>
                  <w:docPart w:val="2F70A89DAC994B4087FBC365A0A4BCEA"/>
                </w:placeholder>
                <w15:appearance w15:val="hidden"/>
              </w:sdtPr>
              <w:sdtEndPr/>
              <w:sdtContent>
                <w:tc>
                  <w:tcPr>
                    <w:tcW w:w="780" w:type="dxa"/>
                    <w:tcBorders>
                      <w:top w:val="single" w:sz="2" w:space="0" w:color="58595B"/>
                      <w:right w:val="single" w:sz="4" w:space="0" w:color="2B81C4"/>
                    </w:tcBorders>
                  </w:tcPr>
                  <w:sdt>
                    <w:sdtPr>
                      <w:rPr>
                        <w:i/>
                        <w:iCs/>
                        <w:color w:val="231F20"/>
                        <w:sz w:val="18"/>
                        <w:szCs w:val="18"/>
                        <w:lang w:val="en-GB"/>
                      </w:rPr>
                      <w:alias w:val=""/>
                      <w:tag w:val=""/>
                      <w:id w:val="-641649312"/>
                      <w:placeholder>
                        <w:docPart w:val="0A1E0F996BDA408C9AF7F31C4ECF1796"/>
                      </w:placeholder>
                      <w15:appearance w15:val="hidden"/>
                      <w:text/>
                    </w:sdtPr>
                    <w:sdtEndPr/>
                    <w:sdtContent>
                      <w:p w14:paraId="301B143F"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5 %</w:t>
                        </w:r>
                      </w:p>
                    </w:sdtContent>
                  </w:sdt>
                </w:tc>
              </w:sdtContent>
            </w:sdt>
            <w:sdt>
              <w:sdtPr>
                <w:rPr>
                  <w:i/>
                  <w:iCs/>
                  <w:color w:val="231F20"/>
                  <w:sz w:val="18"/>
                  <w:szCs w:val="18"/>
                  <w:lang w:val="en-GB"/>
                </w:rPr>
                <w:alias w:val=""/>
                <w:tag w:val=""/>
                <w:id w:val="-249513054"/>
                <w:placeholder>
                  <w:docPart w:val="CB3461A31062449E8849421B2E3EBF8E"/>
                </w:placeholder>
                <w15:appearance w15:val="hidden"/>
              </w:sdtPr>
              <w:sdtEndPr/>
              <w:sdtContent>
                <w:tc>
                  <w:tcPr>
                    <w:tcW w:w="779" w:type="dxa"/>
                    <w:tcBorders>
                      <w:top w:val="single" w:sz="2" w:space="0" w:color="58595B"/>
                      <w:left w:val="single" w:sz="4" w:space="0" w:color="2B81C4"/>
                      <w:right w:val="single" w:sz="4" w:space="0" w:color="2B81C4"/>
                    </w:tcBorders>
                  </w:tcPr>
                  <w:sdt>
                    <w:sdtPr>
                      <w:rPr>
                        <w:i/>
                        <w:iCs/>
                        <w:color w:val="231F20"/>
                        <w:sz w:val="18"/>
                        <w:szCs w:val="18"/>
                        <w:lang w:val="en-GB"/>
                      </w:rPr>
                      <w:alias w:val=""/>
                      <w:tag w:val=""/>
                      <w:id w:val="-1867899419"/>
                      <w:placeholder>
                        <w:docPart w:val="F3727B2BC7C747B085DB14C3F6C9D882"/>
                      </w:placeholder>
                      <w15:appearance w15:val="hidden"/>
                      <w:text/>
                    </w:sdtPr>
                    <w:sdtEndPr/>
                    <w:sdtContent>
                      <w:p w14:paraId="19E48297"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90 %</w:t>
                        </w:r>
                      </w:p>
                    </w:sdtContent>
                  </w:sdt>
                </w:tc>
              </w:sdtContent>
            </w:sdt>
            <w:sdt>
              <w:sdtPr>
                <w:rPr>
                  <w:b/>
                  <w:bCs/>
                  <w:color w:val="231F20"/>
                  <w:sz w:val="18"/>
                  <w:szCs w:val="18"/>
                  <w:lang w:val="en-GB"/>
                </w:rPr>
                <w:alias w:val=""/>
                <w:tag w:val=""/>
                <w:id w:val="897865460"/>
                <w:placeholder>
                  <w:docPart w:val="BC168A606BE64FAFB861B4E89085A434"/>
                </w:placeholder>
                <w15:appearance w15:val="hidden"/>
              </w:sdtPr>
              <w:sdtEndPr/>
              <w:sdtContent>
                <w:tc>
                  <w:tcPr>
                    <w:tcW w:w="780" w:type="dxa"/>
                    <w:tcBorders>
                      <w:top w:val="single" w:sz="2" w:space="0" w:color="58595B"/>
                      <w:left w:val="single" w:sz="4" w:space="0" w:color="2B81C4"/>
                    </w:tcBorders>
                  </w:tcPr>
                  <w:sdt>
                    <w:sdtPr>
                      <w:rPr>
                        <w:b/>
                        <w:bCs/>
                        <w:color w:val="231F20"/>
                        <w:sz w:val="18"/>
                        <w:szCs w:val="18"/>
                        <w:lang w:val="en-GB"/>
                      </w:rPr>
                      <w:alias w:val=""/>
                      <w:tag w:val=""/>
                      <w:id w:val="492219177"/>
                      <w:placeholder>
                        <w:docPart w:val="FC9A3445D7F4400396F3516AA68375B1"/>
                      </w:placeholder>
                      <w15:appearance w15:val="hidden"/>
                      <w:text/>
                    </w:sdtPr>
                    <w:sdtEndPr/>
                    <w:sdtContent>
                      <w:p w14:paraId="6E729C31"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bCs/>
                            <w:color w:val="231F20"/>
                            <w:sz w:val="18"/>
                            <w:szCs w:val="18"/>
                            <w:lang w:val="en-GB"/>
                          </w:rPr>
                          <w:t>-</w:t>
                        </w:r>
                      </w:p>
                    </w:sdtContent>
                  </w:sdt>
                </w:tc>
              </w:sdtContent>
            </w:sdt>
            <w:sdt>
              <w:sdtPr>
                <w:rPr>
                  <w:i/>
                  <w:iCs/>
                  <w:color w:val="231F20"/>
                  <w:sz w:val="18"/>
                  <w:szCs w:val="18"/>
                  <w:lang w:val="en-GB"/>
                </w:rPr>
                <w:alias w:val=""/>
                <w:tag w:val=""/>
                <w:id w:val="-1628775220"/>
                <w:placeholder>
                  <w:docPart w:val="3CF8E69976EA474E816BC5427A3A2DC1"/>
                </w:placeholder>
                <w15:appearance w15:val="hidden"/>
              </w:sdtPr>
              <w:sdtEndPr/>
              <w:sdtContent>
                <w:tc>
                  <w:tcPr>
                    <w:tcW w:w="708" w:type="dxa"/>
                    <w:tcBorders>
                      <w:top w:val="single" w:sz="2" w:space="0" w:color="58595B"/>
                    </w:tcBorders>
                  </w:tcPr>
                  <w:sdt>
                    <w:sdtPr>
                      <w:rPr>
                        <w:i/>
                        <w:iCs/>
                        <w:color w:val="231F20"/>
                        <w:sz w:val="18"/>
                        <w:szCs w:val="18"/>
                        <w:lang w:val="en-GB"/>
                      </w:rPr>
                      <w:alias w:val=""/>
                      <w:tag w:val=""/>
                      <w:id w:val="-500278910"/>
                      <w:placeholder>
                        <w:docPart w:val="2A68805CB1F24188B9D88AFC2FB9F2FD"/>
                      </w:placeholder>
                      <w15:appearance w15:val="hidden"/>
                      <w:text/>
                    </w:sdtPr>
                    <w:sdtEndPr/>
                    <w:sdtContent>
                      <w:p w14:paraId="3DDEECA0"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0,75</w:t>
                        </w:r>
                      </w:p>
                    </w:sdtContent>
                  </w:sdt>
                </w:tc>
              </w:sdtContent>
            </w:sdt>
            <w:sdt>
              <w:sdtPr>
                <w:rPr>
                  <w:i/>
                  <w:iCs/>
                  <w:color w:val="231F20"/>
                  <w:sz w:val="18"/>
                  <w:szCs w:val="18"/>
                  <w:lang w:val="en-GB"/>
                </w:rPr>
                <w:alias w:val=""/>
                <w:tag w:val=""/>
                <w:id w:val="789937611"/>
                <w:placeholder>
                  <w:docPart w:val="F01981E3DDB94EDF99830B93567FF5A6"/>
                </w:placeholder>
                <w15:appearance w15:val="hidden"/>
              </w:sdtPr>
              <w:sdtEndPr/>
              <w:sdtContent>
                <w:tc>
                  <w:tcPr>
                    <w:tcW w:w="709" w:type="dxa"/>
                    <w:tcBorders>
                      <w:top w:val="single" w:sz="2" w:space="0" w:color="58595B"/>
                    </w:tcBorders>
                  </w:tcPr>
                  <w:sdt>
                    <w:sdtPr>
                      <w:rPr>
                        <w:i/>
                        <w:iCs/>
                        <w:color w:val="231F20"/>
                        <w:sz w:val="18"/>
                        <w:szCs w:val="18"/>
                        <w:lang w:val="en-GB"/>
                      </w:rPr>
                      <w:alias w:val=""/>
                      <w:tag w:val=""/>
                      <w:id w:val="979271875"/>
                      <w:placeholder>
                        <w:docPart w:val="27EA85A81EFC4DF1A9BFE6914D8A61C1"/>
                      </w:placeholder>
                      <w15:appearance w15:val="hidden"/>
                      <w:text/>
                    </w:sdtPr>
                    <w:sdtEndPr/>
                    <w:sdtContent>
                      <w:p w14:paraId="2C289476" w14:textId="77777777" w:rsidR="00F770CE" w:rsidRPr="00563DF5"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75 %</w:t>
                        </w:r>
                      </w:p>
                    </w:sdtContent>
                  </w:sdt>
                </w:tc>
              </w:sdtContent>
            </w:sdt>
            <w:tc>
              <w:tcPr>
                <w:tcW w:w="709" w:type="dxa"/>
                <w:tcBorders>
                  <w:top w:val="single" w:sz="2" w:space="0" w:color="58595B"/>
                </w:tcBorders>
              </w:tcPr>
              <w:p w14:paraId="2BD440A5" w14:textId="77777777" w:rsidR="00F770CE" w:rsidRPr="00563DF5" w:rsidRDefault="000E2E2F" w:rsidP="002C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0"/>
                    <w:szCs w:val="20"/>
                    <w:lang w:val="en-GB"/>
                  </w:rPr>
                </w:pPr>
                <w:sdt>
                  <w:sdtPr>
                    <w:rPr>
                      <w:i/>
                      <w:iCs/>
                      <w:color w:val="231F20"/>
                      <w:sz w:val="18"/>
                      <w:szCs w:val="18"/>
                      <w:lang w:val="en-GB"/>
                    </w:rPr>
                    <w:alias w:val=""/>
                    <w:tag w:val=""/>
                    <w:id w:val="640536269"/>
                    <w:placeholder>
                      <w:docPart w:val="D8BDFEC628A74D40915CB4765774AD71"/>
                    </w:placeholder>
                    <w15:appearance w15:val="hidden"/>
                  </w:sdtPr>
                  <w:sdtEndPr/>
                  <w:sdtContent>
                    <w:sdt>
                      <w:sdtPr>
                        <w:rPr>
                          <w:i/>
                          <w:iCs/>
                          <w:color w:val="231F20"/>
                          <w:sz w:val="18"/>
                          <w:szCs w:val="18"/>
                          <w:lang w:val="en-GB"/>
                        </w:rPr>
                        <w:alias w:val=""/>
                        <w:tag w:val=""/>
                        <w:id w:val="-291527242"/>
                        <w:placeholder>
                          <w:docPart w:val="3E3AC098A58E458AA8F7343C5243F165"/>
                        </w:placeholder>
                        <w15:appearance w15:val="hidden"/>
                        <w:text/>
                      </w:sdtPr>
                      <w:sdtEndPr/>
                      <w:sdtContent>
                        <w:r w:rsidR="00D16ECC">
                          <w:rPr>
                            <w:color w:val="231F20"/>
                            <w:sz w:val="18"/>
                            <w:szCs w:val="18"/>
                            <w:lang w:val="en-GB"/>
                          </w:rPr>
                          <w:t>70 %</w:t>
                        </w:r>
                      </w:sdtContent>
                    </w:sdt>
                  </w:sdtContent>
                </w:sdt>
              </w:p>
            </w:tc>
          </w:tr>
        </w:sdtContent>
      </w:sdt>
      <w:sdt>
        <w:sdtPr>
          <w:rPr>
            <w:rFonts w:asciiTheme="minorHAnsi" w:hAnsiTheme="minorHAnsi" w:cstheme="minorHAnsi"/>
            <w:bCs/>
            <w:color w:val="231F20"/>
            <w:sz w:val="20"/>
            <w:szCs w:val="20"/>
          </w:rPr>
          <w:alias w:val=""/>
          <w:tag w:val=""/>
          <w:id w:val="-1555685561"/>
          <w:placeholder>
            <w:docPart w:val="FFC5CFCAC7254424A43116E9A5F7F2D8"/>
          </w:placeholder>
          <w15:appearance w15:val="hidden"/>
        </w:sdtPr>
        <w:sdtEndPr>
          <w:rPr>
            <w:rFonts w:ascii="Open Sans" w:hAnsi="Open Sans" w:cs="Open Sans Light"/>
            <w:bCs w:val="0"/>
            <w:i/>
            <w:iCs/>
            <w:sz w:val="18"/>
            <w:szCs w:val="18"/>
            <w:lang w:val="en-GB"/>
          </w:rPr>
        </w:sdtEndPr>
        <w:sdtContent>
          <w:tr w:rsidR="00563DF5" w:rsidRPr="00563DF5" w14:paraId="22B39617"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5E8CF97" w14:textId="27DC2FF6" w:rsidR="00F770CE" w:rsidRPr="00563DF5" w:rsidRDefault="00F770CE" w:rsidP="00563DF5">
                <w:pPr>
                  <w:spacing w:after="120" w:line="240" w:lineRule="auto"/>
                  <w:rPr>
                    <w:rFonts w:asciiTheme="minorHAnsi" w:hAnsiTheme="minorHAnsi" w:cstheme="minorHAnsi"/>
                    <w:bCs/>
                    <w:color w:val="231F20"/>
                    <w:sz w:val="20"/>
                    <w:szCs w:val="20"/>
                  </w:rPr>
                </w:pPr>
                <w:r w:rsidRPr="00563DF5">
                  <w:rPr>
                    <w:rFonts w:asciiTheme="minorHAnsi" w:hAnsiTheme="minorHAnsi" w:cstheme="minorHAnsi"/>
                    <w:bCs/>
                    <w:color w:val="231F20"/>
                    <w:sz w:val="20"/>
                    <w:szCs w:val="20"/>
                  </w:rPr>
                  <w:t>Personeel komt snel als er iets vervelends gebeur</w:t>
                </w:r>
                <w:r w:rsidR="00A42AEF">
                  <w:rPr>
                    <w:rFonts w:asciiTheme="minorHAnsi" w:hAnsiTheme="minorHAnsi" w:cstheme="minorHAnsi"/>
                    <w:bCs/>
                    <w:color w:val="231F20"/>
                    <w:sz w:val="20"/>
                    <w:szCs w:val="20"/>
                  </w:rPr>
                  <w:t>t</w:t>
                </w:r>
              </w:p>
            </w:tc>
            <w:sdt>
              <w:sdtPr>
                <w:rPr>
                  <w:color w:val="231F20"/>
                  <w:sz w:val="18"/>
                  <w:szCs w:val="18"/>
                  <w:lang w:val="en-GB"/>
                </w:rPr>
                <w:alias w:val=""/>
                <w:tag w:val=""/>
                <w:id w:val="825548581"/>
                <w:placeholder>
                  <w:docPart w:val="5375C7D29B0847FC97284561EF9F8E65"/>
                </w:placeholder>
                <w15:appearance w15:val="hidden"/>
              </w:sdtPr>
              <w:sdtEndPr/>
              <w:sdtContent>
                <w:tc>
                  <w:tcPr>
                    <w:tcW w:w="779" w:type="dxa"/>
                  </w:tcPr>
                  <w:sdt>
                    <w:sdtPr>
                      <w:rPr>
                        <w:color w:val="231F20"/>
                        <w:sz w:val="18"/>
                        <w:szCs w:val="18"/>
                        <w:lang w:val="en-GB"/>
                      </w:rPr>
                      <w:alias w:val=""/>
                      <w:tag w:val=""/>
                      <w:id w:val="-29490822"/>
                      <w:placeholder>
                        <w:docPart w:val="5375C7D29B0847FC97284561EF9F8E65"/>
                      </w:placeholder>
                      <w15:appearance w15:val="hidden"/>
                      <w:text/>
                    </w:sdtPr>
                    <w:sdtEndPr/>
                    <w:sdtContent>
                      <w:p w14:paraId="2F70B27E"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color w:val="231F20"/>
                            <w:sz w:val="18"/>
                            <w:szCs w:val="18"/>
                            <w:lang w:val="en-GB"/>
                          </w:rPr>
                          <w:t>0 %</w:t>
                        </w:r>
                      </w:p>
                    </w:sdtContent>
                  </w:sdt>
                </w:tc>
              </w:sdtContent>
            </w:sdt>
            <w:sdt>
              <w:sdtPr>
                <w:rPr>
                  <w:i/>
                  <w:iCs/>
                  <w:color w:val="231F20"/>
                  <w:sz w:val="18"/>
                  <w:szCs w:val="18"/>
                  <w:lang w:val="en-GB"/>
                </w:rPr>
                <w:alias w:val=""/>
                <w:tag w:val=""/>
                <w:id w:val="-33429386"/>
                <w:placeholder>
                  <w:docPart w:val="D60472F75668441E858003B651A6E9B1"/>
                </w:placeholder>
                <w15:appearance w15:val="hidden"/>
              </w:sdtPr>
              <w:sdtEndPr/>
              <w:sdtContent>
                <w:tc>
                  <w:tcPr>
                    <w:tcW w:w="780" w:type="dxa"/>
                    <w:tcBorders>
                      <w:right w:val="single" w:sz="4" w:space="0" w:color="2B81C4"/>
                    </w:tcBorders>
                  </w:tcPr>
                  <w:sdt>
                    <w:sdtPr>
                      <w:rPr>
                        <w:i/>
                        <w:iCs/>
                        <w:color w:val="231F20"/>
                        <w:sz w:val="18"/>
                        <w:szCs w:val="18"/>
                        <w:lang w:val="en-GB"/>
                      </w:rPr>
                      <w:alias w:val=""/>
                      <w:tag w:val=""/>
                      <w:id w:val="1938490040"/>
                      <w:placeholder>
                        <w:docPart w:val="53BD64E3126D4C79A28CED3DC220E9E2"/>
                      </w:placeholder>
                      <w15:appearance w15:val="hidden"/>
                      <w:text/>
                    </w:sdtPr>
                    <w:sdtEndPr/>
                    <w:sdtContent>
                      <w:p w14:paraId="117C4F10"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color w:val="231F20"/>
                            <w:sz w:val="18"/>
                            <w:szCs w:val="18"/>
                            <w:lang w:val="en-GB"/>
                          </w:rPr>
                          <w:t>0 %</w:t>
                        </w:r>
                      </w:p>
                    </w:sdtContent>
                  </w:sdt>
                </w:tc>
              </w:sdtContent>
            </w:sdt>
            <w:sdt>
              <w:sdtPr>
                <w:rPr>
                  <w:i/>
                  <w:iCs/>
                  <w:color w:val="231F20"/>
                  <w:sz w:val="18"/>
                  <w:szCs w:val="18"/>
                  <w:lang w:val="en-GB"/>
                </w:rPr>
                <w:alias w:val=""/>
                <w:tag w:val=""/>
                <w:id w:val="-1802756875"/>
                <w:placeholder>
                  <w:docPart w:val="D81C13D7D41F4B9BB95680A17F5AA5E5"/>
                </w:placeholder>
                <w15:appearance w15:val="hidden"/>
              </w:sdtPr>
              <w:sdtEndPr/>
              <w:sdtContent>
                <w:tc>
                  <w:tcPr>
                    <w:tcW w:w="779" w:type="dxa"/>
                    <w:tcBorders>
                      <w:left w:val="single" w:sz="4" w:space="0" w:color="2B81C4"/>
                      <w:right w:val="single" w:sz="4" w:space="0" w:color="2B81C4"/>
                    </w:tcBorders>
                  </w:tcPr>
                  <w:sdt>
                    <w:sdtPr>
                      <w:rPr>
                        <w:i/>
                        <w:iCs/>
                        <w:color w:val="231F20"/>
                        <w:sz w:val="18"/>
                        <w:szCs w:val="18"/>
                        <w:lang w:val="en-GB"/>
                      </w:rPr>
                      <w:alias w:val=""/>
                      <w:tag w:val=""/>
                      <w:id w:val="640927177"/>
                      <w:placeholder>
                        <w:docPart w:val="C5D25A1A7B5E45639674BFD249F2766E"/>
                      </w:placeholder>
                      <w15:appearance w15:val="hidden"/>
                      <w:text/>
                    </w:sdtPr>
                    <w:sdtEndPr/>
                    <w:sdtContent>
                      <w:p w14:paraId="68F1D0A2"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color w:val="231F20"/>
                            <w:sz w:val="18"/>
                            <w:szCs w:val="18"/>
                            <w:lang w:val="en-GB"/>
                          </w:rPr>
                          <w:t>100 %</w:t>
                        </w:r>
                      </w:p>
                    </w:sdtContent>
                  </w:sdt>
                </w:tc>
              </w:sdtContent>
            </w:sdt>
            <w:sdt>
              <w:sdtPr>
                <w:rPr>
                  <w:b/>
                  <w:bCs/>
                  <w:color w:val="231F20"/>
                  <w:sz w:val="18"/>
                  <w:szCs w:val="18"/>
                  <w:lang w:val="en-GB"/>
                </w:rPr>
                <w:alias w:val=""/>
                <w:tag w:val=""/>
                <w:id w:val="130676829"/>
                <w:placeholder>
                  <w:docPart w:val="484C078C79C545DF8CDE2EC2709184BF"/>
                </w:placeholder>
                <w15:appearance w15:val="hidden"/>
              </w:sdtPr>
              <w:sdtEndPr/>
              <w:sdtContent>
                <w:tc>
                  <w:tcPr>
                    <w:tcW w:w="780" w:type="dxa"/>
                    <w:tcBorders>
                      <w:left w:val="single" w:sz="4" w:space="0" w:color="2B81C4"/>
                    </w:tcBorders>
                  </w:tcPr>
                  <w:sdt>
                    <w:sdtPr>
                      <w:rPr>
                        <w:b/>
                        <w:bCs/>
                        <w:color w:val="231F20"/>
                        <w:sz w:val="18"/>
                        <w:szCs w:val="18"/>
                        <w:lang w:val="en-GB"/>
                      </w:rPr>
                      <w:alias w:val=""/>
                      <w:tag w:val=""/>
                      <w:id w:val="2008325678"/>
                      <w:placeholder>
                        <w:docPart w:val="6987A99A78B3435DACB1B0E7474FC3C5"/>
                      </w:placeholder>
                      <w15:appearance w15:val="hidden"/>
                      <w:text/>
                    </w:sdtPr>
                    <w:sdtEndPr/>
                    <w:sdtContent>
                      <w:p w14:paraId="1FDDBD0E"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bCs/>
                            <w:color w:val="231F20"/>
                            <w:sz w:val="18"/>
                            <w:szCs w:val="18"/>
                            <w:lang w:val="en-GB"/>
                          </w:rPr>
                          <w:t>-</w:t>
                        </w:r>
                      </w:p>
                    </w:sdtContent>
                  </w:sdt>
                </w:tc>
              </w:sdtContent>
            </w:sdt>
            <w:sdt>
              <w:sdtPr>
                <w:rPr>
                  <w:i/>
                  <w:iCs/>
                  <w:color w:val="231F20"/>
                  <w:sz w:val="18"/>
                  <w:szCs w:val="18"/>
                  <w:lang w:val="en-GB"/>
                </w:rPr>
                <w:alias w:val=""/>
                <w:tag w:val=""/>
                <w:id w:val="-1526247551"/>
                <w:placeholder>
                  <w:docPart w:val="FCBBFAF0CC37420AB02747950D29EFE6"/>
                </w:placeholder>
                <w15:appearance w15:val="hidden"/>
              </w:sdtPr>
              <w:sdtEndPr/>
              <w:sdtContent>
                <w:tc>
                  <w:tcPr>
                    <w:tcW w:w="708" w:type="dxa"/>
                  </w:tcPr>
                  <w:sdt>
                    <w:sdtPr>
                      <w:rPr>
                        <w:i/>
                        <w:iCs/>
                        <w:color w:val="231F20"/>
                        <w:sz w:val="18"/>
                        <w:szCs w:val="18"/>
                        <w:lang w:val="en-GB"/>
                      </w:rPr>
                      <w:alias w:val=""/>
                      <w:tag w:val=""/>
                      <w:id w:val="1695875062"/>
                      <w:placeholder>
                        <w:docPart w:val="F58A7426A38745EDB45CB87587ACAB65"/>
                      </w:placeholder>
                      <w15:appearance w15:val="hidden"/>
                      <w:text/>
                    </w:sdtPr>
                    <w:sdtEndPr/>
                    <w:sdtContent>
                      <w:p w14:paraId="18AA92A3"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color w:val="231F20"/>
                            <w:sz w:val="18"/>
                            <w:szCs w:val="18"/>
                            <w:lang w:val="en-GB"/>
                          </w:rPr>
                          <w:t>0,50</w:t>
                        </w:r>
                      </w:p>
                    </w:sdtContent>
                  </w:sdt>
                </w:tc>
              </w:sdtContent>
            </w:sdt>
            <w:sdt>
              <w:sdtPr>
                <w:rPr>
                  <w:i/>
                  <w:iCs/>
                  <w:color w:val="231F20"/>
                  <w:sz w:val="18"/>
                  <w:szCs w:val="18"/>
                  <w:lang w:val="en-GB"/>
                </w:rPr>
                <w:alias w:val=""/>
                <w:tag w:val=""/>
                <w:id w:val="10419490"/>
                <w:placeholder>
                  <w:docPart w:val="6B5F58D2D9714A1DBD088F85336EAD43"/>
                </w:placeholder>
                <w15:appearance w15:val="hidden"/>
              </w:sdtPr>
              <w:sdtEndPr/>
              <w:sdtContent>
                <w:tc>
                  <w:tcPr>
                    <w:tcW w:w="709" w:type="dxa"/>
                  </w:tcPr>
                  <w:sdt>
                    <w:sdtPr>
                      <w:rPr>
                        <w:i/>
                        <w:iCs/>
                        <w:color w:val="231F20"/>
                        <w:sz w:val="18"/>
                        <w:szCs w:val="18"/>
                        <w:lang w:val="en-GB"/>
                      </w:rPr>
                      <w:alias w:val=""/>
                      <w:tag w:val=""/>
                      <w:id w:val="-2090840125"/>
                      <w:placeholder>
                        <w:docPart w:val="FD8B01454DC04FB9A3ED278CCEE9E2E8"/>
                      </w:placeholder>
                      <w15:appearance w15:val="hidden"/>
                      <w:text/>
                    </w:sdtPr>
                    <w:sdtEndPr/>
                    <w:sdtContent>
                      <w:p w14:paraId="62C834CE" w14:textId="77777777" w:rsidR="00F770CE" w:rsidRPr="00563DF5" w:rsidRDefault="00F770CE" w:rsidP="002C47C5">
                        <w:pPr>
                          <w:cnfStyle w:val="000000010000" w:firstRow="0" w:lastRow="0" w:firstColumn="0" w:lastColumn="0" w:oddVBand="0" w:evenVBand="0" w:oddHBand="0" w:evenHBand="1" w:firstRowFirstColumn="0" w:firstRowLastColumn="0" w:lastRowFirstColumn="0" w:lastRowLastColumn="0"/>
                        </w:pPr>
                        <w:r>
                          <w:rPr>
                            <w:color w:val="231F20"/>
                            <w:sz w:val="18"/>
                            <w:szCs w:val="18"/>
                            <w:lang w:val="en-GB"/>
                          </w:rPr>
                          <w:t>87 %</w:t>
                        </w:r>
                      </w:p>
                    </w:sdtContent>
                  </w:sdt>
                </w:tc>
              </w:sdtContent>
            </w:sdt>
            <w:tc>
              <w:tcPr>
                <w:tcW w:w="709" w:type="dxa"/>
              </w:tcPr>
              <w:p w14:paraId="359EA884" w14:textId="77777777" w:rsidR="00F770CE" w:rsidRPr="00563DF5" w:rsidRDefault="000E2E2F" w:rsidP="002C47C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0"/>
                    <w:szCs w:val="20"/>
                    <w:lang w:val="en-GB"/>
                  </w:rPr>
                </w:pPr>
                <w:sdt>
                  <w:sdtPr>
                    <w:rPr>
                      <w:i/>
                      <w:iCs/>
                      <w:color w:val="231F20"/>
                      <w:sz w:val="18"/>
                      <w:szCs w:val="18"/>
                      <w:lang w:val="en-GB"/>
                    </w:rPr>
                    <w:alias w:val=""/>
                    <w:tag w:val=""/>
                    <w:id w:val="1028375919"/>
                    <w:placeholder>
                      <w:docPart w:val="21F153D039684E5F8B036B321770882B"/>
                    </w:placeholder>
                    <w15:appearance w15:val="hidden"/>
                  </w:sdtPr>
                  <w:sdtEndPr/>
                  <w:sdtContent>
                    <w:sdt>
                      <w:sdtPr>
                        <w:rPr>
                          <w:i/>
                          <w:iCs/>
                          <w:color w:val="231F20"/>
                          <w:sz w:val="18"/>
                          <w:szCs w:val="18"/>
                          <w:lang w:val="en-GB"/>
                        </w:rPr>
                        <w:alias w:val=""/>
                        <w:tag w:val=""/>
                        <w:id w:val="-1427103846"/>
                        <w:placeholder>
                          <w:docPart w:val="7B3BCCE3079D4819B542C23261D01966"/>
                        </w:placeholder>
                        <w15:appearance w15:val="hidden"/>
                        <w:text/>
                      </w:sdtPr>
                      <w:sdtEndPr/>
                      <w:sdtContent>
                        <w:r w:rsidR="00D16ECC">
                          <w:rPr>
                            <w:color w:val="231F20"/>
                            <w:sz w:val="18"/>
                            <w:szCs w:val="18"/>
                            <w:lang w:val="en-GB"/>
                          </w:rPr>
                          <w:t>84 %</w:t>
                        </w:r>
                      </w:sdtContent>
                    </w:sdt>
                  </w:sdtContent>
                </w:sdt>
              </w:p>
            </w:tc>
          </w:tr>
        </w:sdtContent>
      </w:sdt>
      <w:sdt>
        <w:sdtPr>
          <w:rPr>
            <w:rFonts w:asciiTheme="minorHAnsi" w:hAnsiTheme="minorHAnsi" w:cstheme="minorHAnsi"/>
            <w:b/>
            <w:color w:val="231F20"/>
            <w:sz w:val="20"/>
            <w:szCs w:val="20"/>
          </w:rPr>
          <w:alias w:val=""/>
          <w:tag w:val=""/>
          <w:id w:val="-979384986"/>
          <w:placeholder>
            <w:docPart w:val="FFC5CFCAC7254424A43116E9A5F7F2D8"/>
          </w:placeholder>
          <w15:appearance w15:val="hidden"/>
        </w:sdtPr>
        <w:sdtEndPr>
          <w:rPr>
            <w:rFonts w:ascii="Open Sans" w:hAnsi="Open Sans" w:cs="Open Sans Light"/>
            <w:i/>
            <w:iCs/>
            <w:sz w:val="18"/>
            <w:szCs w:val="18"/>
            <w:lang w:val="en-GB"/>
          </w:rPr>
        </w:sdtEndPr>
        <w:sdtContent>
          <w:tr w:rsidR="00563DF5" w:rsidRPr="009160A4" w14:paraId="1569995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38897EE" w14:textId="77777777" w:rsidR="00F770CE" w:rsidRPr="009160A4" w:rsidRDefault="00F770CE" w:rsidP="00BE1E76">
                <w:pPr>
                  <w:spacing w:after="120" w:line="240" w:lineRule="auto"/>
                  <w:jc w:val="right"/>
                  <w:rPr>
                    <w:rFonts w:asciiTheme="minorHAnsi" w:hAnsiTheme="minorHAnsi" w:cstheme="minorHAnsi"/>
                    <w:color w:val="231F20"/>
                    <w:sz w:val="20"/>
                    <w:szCs w:val="20"/>
                  </w:rPr>
                </w:pPr>
                <w:r w:rsidRPr="009160A4">
                  <w:rPr>
                    <w:rFonts w:asciiTheme="minorHAnsi" w:hAnsiTheme="minorHAnsi" w:cstheme="minorHAnsi"/>
                    <w:color w:val="231F20"/>
                    <w:sz w:val="20"/>
                    <w:szCs w:val="20"/>
                  </w:rPr>
                  <w:t>Rubriekscore</w:t>
                </w:r>
              </w:p>
            </w:tc>
            <w:sdt>
              <w:sdtPr>
                <w:rPr>
                  <w:color w:val="231F20"/>
                  <w:sz w:val="18"/>
                  <w:szCs w:val="18"/>
                  <w:lang w:val="en-GB"/>
                </w:rPr>
                <w:alias w:val=""/>
                <w:tag w:val=""/>
                <w:id w:val="847524917"/>
                <w:placeholder>
                  <w:docPart w:val="46E18DCC500C412BA0619E008E62AB23"/>
                </w:placeholder>
                <w15:appearance w15:val="hidden"/>
              </w:sdtPr>
              <w:sdtEndPr/>
              <w:sdtContent>
                <w:tc>
                  <w:tcPr>
                    <w:tcW w:w="779" w:type="dxa"/>
                  </w:tcPr>
                  <w:sdt>
                    <w:sdtPr>
                      <w:rPr>
                        <w:color w:val="231F20"/>
                        <w:sz w:val="18"/>
                        <w:szCs w:val="18"/>
                        <w:lang w:val="en-GB"/>
                      </w:rPr>
                      <w:alias w:val=""/>
                      <w:tag w:val=""/>
                      <w:id w:val="881824660"/>
                      <w:placeholder>
                        <w:docPart w:val="46E18DCC500C412BA0619E008E62AB23"/>
                      </w:placeholder>
                      <w15:appearance w15:val="hidden"/>
                      <w:text/>
                    </w:sdtPr>
                    <w:sdtEndPr/>
                    <w:sdtContent>
                      <w:p w14:paraId="0A396B5E"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3 %</w:t>
                        </w:r>
                      </w:p>
                    </w:sdtContent>
                  </w:sdt>
                </w:tc>
              </w:sdtContent>
            </w:sdt>
            <w:sdt>
              <w:sdtPr>
                <w:rPr>
                  <w:i/>
                  <w:iCs/>
                  <w:color w:val="231F20"/>
                  <w:sz w:val="18"/>
                  <w:szCs w:val="18"/>
                  <w:lang w:val="en-GB"/>
                </w:rPr>
                <w:alias w:val=""/>
                <w:tag w:val=""/>
                <w:id w:val="-467669069"/>
                <w:placeholder>
                  <w:docPart w:val="BD60A62BEA3F4A4F8A102E9135DC0E39"/>
                </w:placeholder>
                <w15:appearance w15:val="hidden"/>
              </w:sdtPr>
              <w:sdtEndPr/>
              <w:sdtContent>
                <w:tc>
                  <w:tcPr>
                    <w:tcW w:w="780" w:type="dxa"/>
                    <w:tcBorders>
                      <w:right w:val="single" w:sz="4" w:space="0" w:color="2B81C4"/>
                    </w:tcBorders>
                  </w:tcPr>
                  <w:sdt>
                    <w:sdtPr>
                      <w:rPr>
                        <w:i/>
                        <w:iCs/>
                        <w:color w:val="231F20"/>
                        <w:sz w:val="18"/>
                        <w:szCs w:val="18"/>
                        <w:lang w:val="en-GB"/>
                      </w:rPr>
                      <w:alias w:val=""/>
                      <w:tag w:val=""/>
                      <w:id w:val="55526216"/>
                      <w:placeholder>
                        <w:docPart w:val="2CE62A321A7C4C50ABC79098C925B8C3"/>
                      </w:placeholder>
                      <w15:appearance w15:val="hidden"/>
                      <w:text/>
                    </w:sdtPr>
                    <w:sdtEndPr/>
                    <w:sdtContent>
                      <w:p w14:paraId="57D8A9D2"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3 %</w:t>
                        </w:r>
                      </w:p>
                    </w:sdtContent>
                  </w:sdt>
                </w:tc>
              </w:sdtContent>
            </w:sdt>
            <w:sdt>
              <w:sdtPr>
                <w:rPr>
                  <w:i/>
                  <w:iCs/>
                  <w:color w:val="231F20"/>
                  <w:sz w:val="18"/>
                  <w:szCs w:val="18"/>
                  <w:lang w:val="en-GB"/>
                </w:rPr>
                <w:alias w:val=""/>
                <w:tag w:val=""/>
                <w:id w:val="1835256034"/>
                <w:placeholder>
                  <w:docPart w:val="899C310221EF468287AFE011459508AE"/>
                </w:placeholder>
                <w15:appearance w15:val="hidden"/>
              </w:sdtPr>
              <w:sdtEndPr/>
              <w:sdtContent>
                <w:tc>
                  <w:tcPr>
                    <w:tcW w:w="779" w:type="dxa"/>
                    <w:tcBorders>
                      <w:left w:val="single" w:sz="4" w:space="0" w:color="2B81C4"/>
                      <w:bottom w:val="single" w:sz="4" w:space="0" w:color="4472C4"/>
                      <w:right w:val="single" w:sz="4" w:space="0" w:color="2B81C4"/>
                    </w:tcBorders>
                  </w:tcPr>
                  <w:sdt>
                    <w:sdtPr>
                      <w:rPr>
                        <w:i/>
                        <w:iCs/>
                        <w:color w:val="231F20"/>
                        <w:sz w:val="18"/>
                        <w:szCs w:val="18"/>
                        <w:lang w:val="en-GB"/>
                      </w:rPr>
                      <w:alias w:val=""/>
                      <w:tag w:val=""/>
                      <w:id w:val="-49462525"/>
                      <w:placeholder>
                        <w:docPart w:val="FB2DEC73B7A0427D94C59E464E744241"/>
                      </w:placeholder>
                      <w15:appearance w15:val="hidden"/>
                      <w:text/>
                    </w:sdtPr>
                    <w:sdtEndPr/>
                    <w:sdtContent>
                      <w:p w14:paraId="2DF7D1BB"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95 %</w:t>
                        </w:r>
                      </w:p>
                    </w:sdtContent>
                  </w:sdt>
                </w:tc>
              </w:sdtContent>
            </w:sdt>
            <w:sdt>
              <w:sdtPr>
                <w:rPr>
                  <w:color w:val="231F20"/>
                  <w:sz w:val="18"/>
                  <w:szCs w:val="18"/>
                  <w:lang w:val="en-GB"/>
                </w:rPr>
                <w:alias w:val=""/>
                <w:tag w:val=""/>
                <w:id w:val="656111158"/>
                <w:placeholder>
                  <w:docPart w:val="C762F7E1944F46B582D1D0A3E9D13F13"/>
                </w:placeholder>
                <w15:appearance w15:val="hidden"/>
              </w:sdtPr>
              <w:sdtEndPr/>
              <w:sdtContent>
                <w:tc>
                  <w:tcPr>
                    <w:tcW w:w="780" w:type="dxa"/>
                    <w:tcBorders>
                      <w:left w:val="single" w:sz="4" w:space="0" w:color="2B81C4"/>
                    </w:tcBorders>
                  </w:tcPr>
                  <w:sdt>
                    <w:sdtPr>
                      <w:rPr>
                        <w:color w:val="231F20"/>
                        <w:sz w:val="18"/>
                        <w:szCs w:val="18"/>
                        <w:lang w:val="en-GB"/>
                      </w:rPr>
                      <w:alias w:val=""/>
                      <w:tag w:val=""/>
                      <w:id w:val="1339656936"/>
                      <w:placeholder>
                        <w:docPart w:val="0F1C2AE45B1F4262A387317DFF17B260"/>
                      </w:placeholder>
                      <w15:appearance w15:val="hidden"/>
                      <w:text/>
                    </w:sdtPr>
                    <w:sdtEndPr/>
                    <w:sdtContent>
                      <w:p w14:paraId="1735B0C1"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w:t>
                        </w:r>
                      </w:p>
                    </w:sdtContent>
                  </w:sdt>
                </w:tc>
              </w:sdtContent>
            </w:sdt>
            <w:sdt>
              <w:sdtPr>
                <w:rPr>
                  <w:i/>
                  <w:iCs/>
                  <w:color w:val="231F20"/>
                  <w:sz w:val="18"/>
                  <w:szCs w:val="18"/>
                  <w:lang w:val="en-GB"/>
                </w:rPr>
                <w:alias w:val=""/>
                <w:tag w:val=""/>
                <w:id w:val="1242988393"/>
                <w:placeholder>
                  <w:docPart w:val="0F10F727359D4E2792696F5C240653E2"/>
                </w:placeholder>
                <w15:appearance w15:val="hidden"/>
              </w:sdtPr>
              <w:sdtEndPr/>
              <w:sdtContent>
                <w:tc>
                  <w:tcPr>
                    <w:tcW w:w="708" w:type="dxa"/>
                  </w:tcPr>
                  <w:sdt>
                    <w:sdtPr>
                      <w:rPr>
                        <w:i/>
                        <w:iCs/>
                        <w:color w:val="231F20"/>
                        <w:sz w:val="18"/>
                        <w:szCs w:val="18"/>
                        <w:lang w:val="en-GB"/>
                      </w:rPr>
                      <w:alias w:val=""/>
                      <w:tag w:val=""/>
                      <w:id w:val="1226187821"/>
                      <w:placeholder>
                        <w:docPart w:val="9F2E1521AB5347E98AC4F6B60891E504"/>
                      </w:placeholder>
                      <w15:appearance w15:val="hidden"/>
                      <w:text/>
                    </w:sdtPr>
                    <w:sdtEndPr/>
                    <w:sdtContent>
                      <w:p w14:paraId="01CA89F9"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0,65</w:t>
                        </w:r>
                      </w:p>
                    </w:sdtContent>
                  </w:sdt>
                </w:tc>
              </w:sdtContent>
            </w:sdt>
            <w:sdt>
              <w:sdtPr>
                <w:rPr>
                  <w:i/>
                  <w:iCs/>
                  <w:color w:val="231F20"/>
                  <w:sz w:val="18"/>
                  <w:szCs w:val="18"/>
                  <w:lang w:val="en-GB"/>
                </w:rPr>
                <w:alias w:val=""/>
                <w:tag w:val=""/>
                <w:id w:val="292026962"/>
                <w:placeholder>
                  <w:docPart w:val="2F4375D422524CA597818BEF601FF5DF"/>
                </w:placeholder>
                <w15:appearance w15:val="hidden"/>
              </w:sdtPr>
              <w:sdtEndPr/>
              <w:sdtContent>
                <w:tc>
                  <w:tcPr>
                    <w:tcW w:w="709" w:type="dxa"/>
                  </w:tcPr>
                  <w:sdt>
                    <w:sdtPr>
                      <w:rPr>
                        <w:i/>
                        <w:iCs/>
                        <w:color w:val="231F20"/>
                        <w:sz w:val="18"/>
                        <w:szCs w:val="18"/>
                        <w:lang w:val="en-GB"/>
                      </w:rPr>
                      <w:alias w:val=""/>
                      <w:tag w:val=""/>
                      <w:id w:val="-1663771067"/>
                      <w:placeholder>
                        <w:docPart w:val="21734B7B6FE34218A9A577BC1B686E7F"/>
                      </w:placeholder>
                      <w15:appearance w15:val="hidden"/>
                      <w:text/>
                    </w:sdtPr>
                    <w:sdtEndPr/>
                    <w:sdtContent>
                      <w:p w14:paraId="521BCF3A" w14:textId="77777777" w:rsidR="00F770CE" w:rsidRPr="009160A4" w:rsidRDefault="00F770CE" w:rsidP="002C47C5">
                        <w:pPr>
                          <w:cnfStyle w:val="000000100000" w:firstRow="0" w:lastRow="0" w:firstColumn="0" w:lastColumn="0" w:oddVBand="0" w:evenVBand="0" w:oddHBand="1" w:evenHBand="0" w:firstRowFirstColumn="0" w:firstRowLastColumn="0" w:lastRowFirstColumn="0" w:lastRowLastColumn="0"/>
                        </w:pPr>
                        <w:r>
                          <w:rPr>
                            <w:color w:val="231F20"/>
                            <w:sz w:val="18"/>
                            <w:szCs w:val="18"/>
                            <w:lang w:val="en-GB"/>
                          </w:rPr>
                          <w:t>81 %</w:t>
                        </w:r>
                      </w:p>
                    </w:sdtContent>
                  </w:sdt>
                </w:tc>
              </w:sdtContent>
            </w:sdt>
            <w:tc>
              <w:tcPr>
                <w:tcW w:w="709" w:type="dxa"/>
              </w:tcPr>
              <w:p w14:paraId="0FE9BFA3" w14:textId="77777777" w:rsidR="00F770CE"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231F20"/>
                    <w:sz w:val="20"/>
                    <w:szCs w:val="20"/>
                  </w:rPr>
                </w:pPr>
                <w:sdt>
                  <w:sdtPr>
                    <w:rPr>
                      <w:b w:val="0"/>
                      <w:i/>
                      <w:iCs/>
                      <w:color w:val="231F20"/>
                      <w:sz w:val="18"/>
                      <w:szCs w:val="18"/>
                      <w:lang w:val="en-GB"/>
                    </w:rPr>
                    <w:alias w:val=""/>
                    <w:tag w:val=""/>
                    <w:id w:val="1663423718"/>
                    <w:placeholder>
                      <w:docPart w:val="BC0526EBF58240D3AF27B2E43BDEBAB5"/>
                    </w:placeholder>
                    <w15:appearance w15:val="hidden"/>
                  </w:sdtPr>
                  <w:sdtEndPr/>
                  <w:sdtContent>
                    <w:sdt>
                      <w:sdtPr>
                        <w:rPr>
                          <w:b w:val="0"/>
                          <w:i/>
                          <w:iCs/>
                          <w:color w:val="231F20"/>
                          <w:sz w:val="18"/>
                          <w:szCs w:val="18"/>
                          <w:lang w:val="en-GB"/>
                        </w:rPr>
                        <w:alias w:val=""/>
                        <w:tag w:val=""/>
                        <w:id w:val="-331987263"/>
                        <w:placeholder>
                          <w:docPart w:val="AE78BD3F7D2443A181DD503E2F01E707"/>
                        </w:placeholder>
                        <w15:appearance w15:val="hidden"/>
                        <w:text/>
                      </w:sdtPr>
                      <w:sdtEndPr/>
                      <w:sdtContent>
                        <w:r w:rsidR="00D16ECC">
                          <w:rPr>
                            <w:b w:val="0"/>
                            <w:color w:val="231F20"/>
                            <w:sz w:val="18"/>
                            <w:szCs w:val="18"/>
                            <w:lang w:val="en-GB"/>
                          </w:rPr>
                          <w:t>77 %</w:t>
                        </w:r>
                      </w:sdtContent>
                    </w:sdt>
                  </w:sdtContent>
                </w:sdt>
              </w:p>
            </w:tc>
          </w:tr>
        </w:sdtContent>
      </w:sdt>
    </w:tbl>
    <w:p w14:paraId="0F2CA99A" w14:textId="77777777" w:rsidR="00F770CE" w:rsidRPr="00563DF5" w:rsidRDefault="00F770CE" w:rsidP="00F770CE">
      <w:pPr>
        <w:rPr>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6367B4" w14:paraId="245B8256" w14:textId="77777777" w:rsidTr="00EF1226">
        <w:trPr>
          <w:trHeight w:val="616"/>
        </w:trPr>
        <w:tc>
          <w:tcPr>
            <w:tcW w:w="9643" w:type="dxa"/>
            <w:shd w:val="clear" w:color="auto" w:fill="DDE4E8"/>
          </w:tcPr>
          <w:p w14:paraId="711A988E" w14:textId="77777777" w:rsidR="006367B4" w:rsidRDefault="006367B4" w:rsidP="00487DEF">
            <w:pPr>
              <w:pStyle w:val="TableParagraph"/>
              <w:spacing w:before="191" w:after="240"/>
              <w:ind w:left="363" w:firstLine="63"/>
              <w:rPr>
                <w:rFonts w:ascii="Open Sans"/>
                <w:b/>
                <w:sz w:val="16"/>
              </w:rPr>
            </w:pPr>
            <w:r>
              <w:rPr>
                <w:rFonts w:ascii="Open Sans"/>
                <w:b/>
                <w:color w:val="2B81C4"/>
                <w:sz w:val="16"/>
              </w:rPr>
              <w:t>HOE IS DE SFEER IN ONS TEAM?</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26A75460"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D354EEC" w14:textId="386FDF97"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41219A03"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11E3C9B"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4007E624"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A14D92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5CDAAFF6"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3527" behindDoc="0" locked="0" layoutInCell="1" allowOverlap="1" wp14:anchorId="7C5C9C25" wp14:editId="07DF3D44">
                  <wp:simplePos x="0" y="0"/>
                  <wp:positionH relativeFrom="margin">
                    <wp:posOffset>7620</wp:posOffset>
                  </wp:positionH>
                  <wp:positionV relativeFrom="margin">
                    <wp:posOffset>83185</wp:posOffset>
                  </wp:positionV>
                  <wp:extent cx="271780" cy="179705"/>
                  <wp:effectExtent l="0" t="0" r="0" b="0"/>
                  <wp:wrapNone/>
                  <wp:docPr id="2422" name="Graphic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C9D5C9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BF4E53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A3E1D11" wp14:editId="5BEDD3F7">
                  <wp:extent cx="242884" cy="194309"/>
                  <wp:effectExtent l="0" t="0" r="0" b="0"/>
                  <wp:docPr id="24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D0B48B4"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0D85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E98CD0" wp14:editId="13CBD87D">
                  <wp:extent cx="242884" cy="194309"/>
                  <wp:effectExtent l="0" t="0" r="0" b="0"/>
                  <wp:docPr id="24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673031014"/>
          <w:placeholder>
            <w:docPart w:val="22BFBB06EE714E17BBA5959BCC7FB729"/>
          </w:placeholder>
          <w15:appearance w15:val="hidden"/>
        </w:sdtPr>
        <w:sdtEndPr>
          <w:rPr>
            <w:i/>
            <w:iCs/>
            <w:lang w:val="en-GB"/>
          </w:rPr>
        </w:sdtEndPr>
        <w:sdtContent>
          <w:tr w:rsidR="006367B4" w:rsidRPr="006367B4" w14:paraId="68450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5E4C1FA7" w14:textId="77777777" w:rsidR="006367B4" w:rsidRPr="006367B4" w:rsidRDefault="006367B4" w:rsidP="00487DEF">
                <w:pPr>
                  <w:spacing w:after="120" w:line="240" w:lineRule="auto"/>
                  <w:rPr>
                    <w:rFonts w:cs="Open Sans"/>
                    <w:bCs/>
                    <w:color w:val="231F20"/>
                    <w:szCs w:val="16"/>
                  </w:rPr>
                </w:pPr>
                <w:r w:rsidRPr="006367B4">
                  <w:rPr>
                    <w:rFonts w:cs="Open Sans"/>
                    <w:bCs/>
                    <w:color w:val="231F20"/>
                    <w:szCs w:val="16"/>
                  </w:rPr>
                  <w:t>Aandacht voor elkaars welbevinden is kenmerkend binnen het team</w:t>
                </w:r>
              </w:p>
            </w:tc>
            <w:sdt>
              <w:sdtPr>
                <w:rPr>
                  <w:rFonts w:cs="Open Sans"/>
                  <w:bCs/>
                  <w:color w:val="231F20"/>
                  <w:szCs w:val="16"/>
                  <w:lang w:val="en-GB"/>
                </w:rPr>
                <w:alias w:val=""/>
                <w:tag w:val=""/>
                <w:id w:val="-369304350"/>
                <w:placeholder>
                  <w:docPart w:val="BAAEDC18FAF74BC59FD93853E7D94E25"/>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027914948"/>
                      <w:placeholder>
                        <w:docPart w:val="BAAEDC18FAF74BC59FD93853E7D94E25"/>
                      </w:placeholder>
                      <w15:appearance w15:val="hidden"/>
                      <w:text/>
                    </w:sdtPr>
                    <w:sdtEndPr/>
                    <w:sdtContent>
                      <w:p w14:paraId="29673198"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414749988"/>
                <w:placeholder>
                  <w:docPart w:val="56110309F0A749DD91EB363DCE7EFEB0"/>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753283584"/>
                      <w:placeholder>
                        <w:docPart w:val="A8EA31BE478F4E4F9163E26BCD0721B8"/>
                      </w:placeholder>
                      <w15:appearance w15:val="hidden"/>
                      <w:text/>
                    </w:sdtPr>
                    <w:sdtEndPr/>
                    <w:sdtContent>
                      <w:p w14:paraId="76E66B95"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52495533"/>
                <w:placeholder>
                  <w:docPart w:val="FF2C4946AA0B424E926A45DB0C6C9119"/>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706598921"/>
                      <w:placeholder>
                        <w:docPart w:val="3DF1CE72E3034B04A7DCA533018A8CD3"/>
                      </w:placeholder>
                      <w15:appearance w15:val="hidden"/>
                      <w:text/>
                    </w:sdtPr>
                    <w:sdtEndPr/>
                    <w:sdtContent>
                      <w:p w14:paraId="00BA2B65"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938259822"/>
                <w:placeholder>
                  <w:docPart w:val="ED402D7E85284373A5A27BD33325C76A"/>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499184953"/>
                      <w:placeholder>
                        <w:docPart w:val="63238D25ED6B48CA9E6A6A1F4F5B2DD3"/>
                      </w:placeholder>
                      <w15:appearance w15:val="hidden"/>
                      <w:text/>
                    </w:sdtPr>
                    <w:sdtEndPr/>
                    <w:sdtContent>
                      <w:p w14:paraId="011F6357"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0804987"/>
                <w:placeholder>
                  <w:docPart w:val="8420F7EF6BFD435889E57E57D62EA04D"/>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92953947"/>
                      <w:placeholder>
                        <w:docPart w:val="D27A35D633154E6EB921F794E0038673"/>
                      </w:placeholder>
                      <w15:appearance w15:val="hidden"/>
                      <w:text/>
                    </w:sdtPr>
                    <w:sdtEndPr/>
                    <w:sdtContent>
                      <w:p w14:paraId="2C32A313"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1112871986"/>
                <w:placeholder>
                  <w:docPart w:val="D02FD8396AF44C9B910F89AD2002D81E"/>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375585500"/>
                      <w:placeholder>
                        <w:docPart w:val="BA4C984ECFAD4BCEBF347E93FFB998AE"/>
                      </w:placeholder>
                      <w15:appearance w15:val="hidden"/>
                      <w:text/>
                    </w:sdtPr>
                    <w:sdtEndPr/>
                    <w:sdtContent>
                      <w:p w14:paraId="2DA6E429"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09" w:type="dxa"/>
                <w:tcBorders>
                  <w:top w:val="single" w:sz="2" w:space="0" w:color="58595B"/>
                </w:tcBorders>
              </w:tcPr>
              <w:p w14:paraId="768BB253" w14:textId="77777777" w:rsidR="006367B4" w:rsidRPr="006367B4" w:rsidRDefault="000E2E2F" w:rsidP="00487DEF">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50407459"/>
                    <w:placeholder>
                      <w:docPart w:val="B26FE11379E64D6A82B0AEB4DC05B34A"/>
                    </w:placeholder>
                    <w15:appearance w15:val="hidden"/>
                  </w:sdtPr>
                  <w:sdtEndPr/>
                  <w:sdtContent>
                    <w:sdt>
                      <w:sdtPr>
                        <w:rPr>
                          <w:rFonts w:cs="Open Sans"/>
                          <w:bCs/>
                          <w:i/>
                          <w:iCs/>
                          <w:color w:val="231F20"/>
                          <w:szCs w:val="16"/>
                          <w:lang w:val="en-GB"/>
                        </w:rPr>
                        <w:alias w:val=""/>
                        <w:tag w:val=""/>
                        <w:id w:val="-1816332438"/>
                        <w:placeholder>
                          <w:docPart w:val="19A191FC077F4A8CB896EF8507392B9A"/>
                        </w:placeholder>
                        <w15:appearance w15:val="hidden"/>
                        <w:text/>
                      </w:sdtPr>
                      <w:sdtEndPr/>
                      <w:sdtContent>
                        <w:r w:rsidR="00D16ECC">
                          <w:rPr>
                            <w:rFonts w:cs="Open Sans"/>
                            <w:bCs/>
                            <w:color w:val="231F20"/>
                            <w:szCs w:val="16"/>
                            <w:lang w:val="en-GB"/>
                          </w:rPr>
                          <w:t>85 %</w:t>
                        </w:r>
                      </w:sdtContent>
                    </w:sdt>
                  </w:sdtContent>
                </w:sdt>
              </w:p>
            </w:tc>
          </w:tr>
        </w:sdtContent>
      </w:sdt>
      <w:sdt>
        <w:sdtPr>
          <w:rPr>
            <w:rFonts w:cs="Open Sans"/>
            <w:bCs/>
            <w:color w:val="231F20"/>
            <w:szCs w:val="16"/>
          </w:rPr>
          <w:alias w:val=""/>
          <w:tag w:val=""/>
          <w:id w:val="287790937"/>
          <w:placeholder>
            <w:docPart w:val="22BFBB06EE714E17BBA5959BCC7FB729"/>
          </w:placeholder>
          <w15:appearance w15:val="hidden"/>
        </w:sdtPr>
        <w:sdtEndPr>
          <w:rPr>
            <w:i/>
            <w:iCs/>
            <w:lang w:val="en-GB"/>
          </w:rPr>
        </w:sdtEndPr>
        <w:sdtContent>
          <w:tr w:rsidR="006367B4" w:rsidRPr="006367B4" w14:paraId="0A93C1B1"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7FE8CF" w14:textId="77777777" w:rsidR="006367B4" w:rsidRPr="006367B4" w:rsidRDefault="006367B4" w:rsidP="00487DEF">
                <w:pPr>
                  <w:spacing w:after="120" w:line="240" w:lineRule="auto"/>
                  <w:rPr>
                    <w:rFonts w:cs="Open Sans"/>
                    <w:bCs/>
                    <w:color w:val="231F20"/>
                    <w:szCs w:val="16"/>
                  </w:rPr>
                </w:pPr>
                <w:r w:rsidRPr="006367B4">
                  <w:rPr>
                    <w:rFonts w:cs="Open Sans"/>
                    <w:bCs/>
                    <w:color w:val="231F20"/>
                    <w:szCs w:val="16"/>
                  </w:rPr>
                  <w:t xml:space="preserve">Vertrouwen in </w:t>
                </w:r>
                <w:r w:rsidRPr="00EF1226">
                  <w:rPr>
                    <w:rFonts w:cs="Open Sans"/>
                    <w:bCs/>
                    <w:color w:val="231F20"/>
                    <w:szCs w:val="16"/>
                  </w:rPr>
                  <w:t>elkaar</w:t>
                </w:r>
                <w:r w:rsidRPr="006367B4">
                  <w:rPr>
                    <w:rFonts w:cs="Open Sans"/>
                    <w:bCs/>
                    <w:color w:val="231F20"/>
                    <w:szCs w:val="16"/>
                  </w:rPr>
                  <w:t xml:space="preserve"> is kenmerkend binnen het team</w:t>
                </w:r>
              </w:p>
            </w:tc>
            <w:sdt>
              <w:sdtPr>
                <w:rPr>
                  <w:rFonts w:cs="Open Sans"/>
                  <w:bCs/>
                  <w:color w:val="231F20"/>
                  <w:szCs w:val="16"/>
                  <w:lang w:val="en-GB"/>
                </w:rPr>
                <w:alias w:val=""/>
                <w:tag w:val=""/>
                <w:id w:val="1083951338"/>
                <w:placeholder>
                  <w:docPart w:val="5DE3EAE031CD472C9CF00B87567EDD40"/>
                </w:placeholder>
                <w15:appearance w15:val="hidden"/>
              </w:sdtPr>
              <w:sdtEndPr/>
              <w:sdtContent>
                <w:tc>
                  <w:tcPr>
                    <w:tcW w:w="779" w:type="dxa"/>
                  </w:tcPr>
                  <w:sdt>
                    <w:sdtPr>
                      <w:rPr>
                        <w:rFonts w:cs="Open Sans"/>
                        <w:bCs/>
                        <w:color w:val="231F20"/>
                        <w:szCs w:val="16"/>
                        <w:lang w:val="en-GB"/>
                      </w:rPr>
                      <w:alias w:val=""/>
                      <w:tag w:val=""/>
                      <w:id w:val="398412913"/>
                      <w:placeholder>
                        <w:docPart w:val="5DE3EAE031CD472C9CF00B87567EDD40"/>
                      </w:placeholder>
                      <w15:appearance w15:val="hidden"/>
                      <w:text/>
                    </w:sdtPr>
                    <w:sdtEndPr/>
                    <w:sdtContent>
                      <w:p w14:paraId="12132984"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89368485"/>
                <w:placeholder>
                  <w:docPart w:val="0BEC5273F20645A395A2FD9A7AB4A44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02494753"/>
                      <w:placeholder>
                        <w:docPart w:val="7B7EC0752A914215BD7EBBE23B9D3F62"/>
                      </w:placeholder>
                      <w15:appearance w15:val="hidden"/>
                      <w:text/>
                    </w:sdtPr>
                    <w:sdtEndPr/>
                    <w:sdtContent>
                      <w:p w14:paraId="042C580A"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838341329"/>
                <w:placeholder>
                  <w:docPart w:val="A101C65C522D44EA87DF5E1B0ADF84D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673019967"/>
                      <w:placeholder>
                        <w:docPart w:val="1A682A7FE64E4755BEA9570A901AA137"/>
                      </w:placeholder>
                      <w15:appearance w15:val="hidden"/>
                      <w:text/>
                    </w:sdtPr>
                    <w:sdtEndPr/>
                    <w:sdtContent>
                      <w:p w14:paraId="343A3C1E"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116654193"/>
                <w:placeholder>
                  <w:docPart w:val="81C9E4E2DFB14A77BA46F1B07A4D91B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40076622"/>
                      <w:placeholder>
                        <w:docPart w:val="369DD524932A488A9F13A5AC19A65A71"/>
                      </w:placeholder>
                      <w15:appearance w15:val="hidden"/>
                      <w:text/>
                    </w:sdtPr>
                    <w:sdtEndPr/>
                    <w:sdtContent>
                      <w:p w14:paraId="3921257D"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3460551"/>
                <w:placeholder>
                  <w:docPart w:val="8D41CCDD4818485A96C2BB18513CA2E3"/>
                </w:placeholder>
                <w15:appearance w15:val="hidden"/>
              </w:sdtPr>
              <w:sdtEndPr/>
              <w:sdtContent>
                <w:tc>
                  <w:tcPr>
                    <w:tcW w:w="708" w:type="dxa"/>
                  </w:tcPr>
                  <w:sdt>
                    <w:sdtPr>
                      <w:rPr>
                        <w:rFonts w:cs="Open Sans"/>
                        <w:bCs/>
                        <w:i/>
                        <w:iCs/>
                        <w:color w:val="231F20"/>
                        <w:szCs w:val="16"/>
                        <w:lang w:val="en-GB"/>
                      </w:rPr>
                      <w:alias w:val=""/>
                      <w:tag w:val=""/>
                      <w:id w:val="775372504"/>
                      <w:placeholder>
                        <w:docPart w:val="CBDEA1CE31494BB9B9BB10D7B075F00C"/>
                      </w:placeholder>
                      <w15:appearance w15:val="hidden"/>
                      <w:text/>
                    </w:sdtPr>
                    <w:sdtEndPr/>
                    <w:sdtContent>
                      <w:p w14:paraId="47A7F70A"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8</w:t>
                        </w:r>
                      </w:p>
                    </w:sdtContent>
                  </w:sdt>
                </w:tc>
              </w:sdtContent>
            </w:sdt>
            <w:sdt>
              <w:sdtPr>
                <w:rPr>
                  <w:rFonts w:cs="Open Sans"/>
                  <w:bCs/>
                  <w:i/>
                  <w:iCs/>
                  <w:color w:val="231F20"/>
                  <w:szCs w:val="16"/>
                  <w:lang w:val="en-GB"/>
                </w:rPr>
                <w:alias w:val=""/>
                <w:tag w:val=""/>
                <w:id w:val="735592049"/>
                <w:placeholder>
                  <w:docPart w:val="00A6776E122E43A3B45046FC8950DCA4"/>
                </w:placeholder>
                <w15:appearance w15:val="hidden"/>
              </w:sdtPr>
              <w:sdtEndPr/>
              <w:sdtContent>
                <w:tc>
                  <w:tcPr>
                    <w:tcW w:w="709" w:type="dxa"/>
                  </w:tcPr>
                  <w:sdt>
                    <w:sdtPr>
                      <w:rPr>
                        <w:rFonts w:cs="Open Sans"/>
                        <w:bCs/>
                        <w:i/>
                        <w:iCs/>
                        <w:color w:val="231F20"/>
                        <w:szCs w:val="16"/>
                        <w:lang w:val="en-GB"/>
                      </w:rPr>
                      <w:alias w:val=""/>
                      <w:tag w:val=""/>
                      <w:id w:val="-692918621"/>
                      <w:placeholder>
                        <w:docPart w:val="743A98435AEA41EC97C2B9708211255B"/>
                      </w:placeholder>
                      <w15:appearance w15:val="hidden"/>
                      <w:text/>
                    </w:sdtPr>
                    <w:sdtEndPr/>
                    <w:sdtContent>
                      <w:p w14:paraId="11BD112E" w14:textId="77777777" w:rsidR="006367B4" w:rsidRPr="006367B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tc>
              <w:tcPr>
                <w:tcW w:w="709" w:type="dxa"/>
              </w:tcPr>
              <w:p w14:paraId="1D48BD52" w14:textId="77777777" w:rsidR="006367B4" w:rsidRPr="006367B4" w:rsidRDefault="000E2E2F" w:rsidP="00487DEF">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97162735"/>
                    <w:placeholder>
                      <w:docPart w:val="6E47A01A739449D181E14D2B3E390A03"/>
                    </w:placeholder>
                    <w15:appearance w15:val="hidden"/>
                  </w:sdtPr>
                  <w:sdtEndPr/>
                  <w:sdtContent>
                    <w:sdt>
                      <w:sdtPr>
                        <w:rPr>
                          <w:rFonts w:cs="Open Sans"/>
                          <w:bCs/>
                          <w:i/>
                          <w:iCs/>
                          <w:color w:val="231F20"/>
                          <w:szCs w:val="16"/>
                          <w:lang w:val="en-GB"/>
                        </w:rPr>
                        <w:alias w:val=""/>
                        <w:tag w:val=""/>
                        <w:id w:val="-1988081904"/>
                        <w:placeholder>
                          <w:docPart w:val="3232740D39D44E0E84959B92FFD26EFE"/>
                        </w:placeholder>
                        <w15:appearance w15:val="hidden"/>
                        <w:text/>
                      </w:sdtPr>
                      <w:sdtEndPr/>
                      <w:sdtContent>
                        <w:r w:rsidR="00D16ECC">
                          <w:rPr>
                            <w:rFonts w:cs="Open Sans"/>
                            <w:bCs/>
                            <w:color w:val="231F20"/>
                            <w:szCs w:val="16"/>
                            <w:lang w:val="en-GB"/>
                          </w:rPr>
                          <w:t>84 %</w:t>
                        </w:r>
                      </w:sdtContent>
                    </w:sdt>
                  </w:sdtContent>
                </w:sdt>
              </w:p>
            </w:tc>
          </w:tr>
        </w:sdtContent>
      </w:sdt>
      <w:sdt>
        <w:sdtPr>
          <w:rPr>
            <w:rFonts w:cs="Open Sans"/>
            <w:b/>
            <w:bCs/>
            <w:color w:val="231F20"/>
            <w:szCs w:val="16"/>
          </w:rPr>
          <w:alias w:val=""/>
          <w:tag w:val=""/>
          <w:id w:val="-1752102813"/>
          <w:placeholder>
            <w:docPart w:val="22BFBB06EE714E17BBA5959BCC7FB729"/>
          </w:placeholder>
          <w15:appearance w15:val="hidden"/>
        </w:sdtPr>
        <w:sdtEndPr>
          <w:rPr>
            <w:i/>
            <w:iCs/>
            <w:lang w:val="en-GB"/>
          </w:rPr>
        </w:sdtEndPr>
        <w:sdtContent>
          <w:tr w:rsidR="006367B4" w:rsidRPr="006367B4" w14:paraId="431939E1"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17A610A" w14:textId="77777777" w:rsidR="006367B4" w:rsidRPr="006367B4" w:rsidRDefault="006367B4" w:rsidP="00487DEF">
                <w:pPr>
                  <w:spacing w:after="120" w:line="240" w:lineRule="auto"/>
                  <w:rPr>
                    <w:rFonts w:cs="Open Sans"/>
                    <w:bCs/>
                    <w:color w:val="231F20"/>
                    <w:szCs w:val="16"/>
                  </w:rPr>
                </w:pPr>
                <w:r w:rsidRPr="006367B4">
                  <w:rPr>
                    <w:rFonts w:cs="Open Sans"/>
                    <w:bCs/>
                    <w:color w:val="231F20"/>
                    <w:szCs w:val="16"/>
                  </w:rPr>
                  <w:t>Waardering die collega's naar elkaar uitspreken is kenmerkend binnen het team</w:t>
                </w:r>
              </w:p>
            </w:tc>
            <w:sdt>
              <w:sdtPr>
                <w:rPr>
                  <w:rFonts w:cs="Open Sans"/>
                  <w:bCs/>
                  <w:color w:val="231F20"/>
                  <w:szCs w:val="16"/>
                  <w:lang w:val="en-GB"/>
                </w:rPr>
                <w:alias w:val=""/>
                <w:tag w:val=""/>
                <w:id w:val="106933856"/>
                <w:placeholder>
                  <w:docPart w:val="E941226CF91740C1A86EE8608E6D683E"/>
                </w:placeholder>
                <w15:appearance w15:val="hidden"/>
              </w:sdtPr>
              <w:sdtEndPr/>
              <w:sdtContent>
                <w:tc>
                  <w:tcPr>
                    <w:tcW w:w="779" w:type="dxa"/>
                  </w:tcPr>
                  <w:sdt>
                    <w:sdtPr>
                      <w:rPr>
                        <w:rFonts w:cs="Open Sans"/>
                        <w:bCs/>
                        <w:color w:val="231F20"/>
                        <w:szCs w:val="16"/>
                        <w:lang w:val="en-GB"/>
                      </w:rPr>
                      <w:alias w:val=""/>
                      <w:tag w:val=""/>
                      <w:id w:val="41491144"/>
                      <w:placeholder>
                        <w:docPart w:val="E941226CF91740C1A86EE8608E6D683E"/>
                      </w:placeholder>
                      <w15:appearance w15:val="hidden"/>
                      <w:text/>
                    </w:sdtPr>
                    <w:sdtEndPr/>
                    <w:sdtContent>
                      <w:p w14:paraId="2EE9B040"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97524039"/>
                <w:placeholder>
                  <w:docPart w:val="FDB13B8D5A5C4CCB9424403F0A4E46D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742949170"/>
                      <w:placeholder>
                        <w:docPart w:val="9E4C8F7B8430467F81C803E868B6D429"/>
                      </w:placeholder>
                      <w15:appearance w15:val="hidden"/>
                      <w:text/>
                    </w:sdtPr>
                    <w:sdtEndPr/>
                    <w:sdtContent>
                      <w:p w14:paraId="561B4524"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239060442"/>
                <w:placeholder>
                  <w:docPart w:val="CC42DAF8607441CBB40FE9EBCACB5192"/>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651202506"/>
                      <w:placeholder>
                        <w:docPart w:val="0B746010EA9D4055B6134721579F9FE4"/>
                      </w:placeholder>
                      <w15:appearance w15:val="hidden"/>
                      <w:text/>
                    </w:sdtPr>
                    <w:sdtEndPr/>
                    <w:sdtContent>
                      <w:p w14:paraId="6F385143"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802311024"/>
                <w:placeholder>
                  <w:docPart w:val="90C2F62A64D34414830A131073D797E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370726029"/>
                      <w:placeholder>
                        <w:docPart w:val="768A391D05594FDDB2DABC92776D0E26"/>
                      </w:placeholder>
                      <w15:appearance w15:val="hidden"/>
                      <w:text/>
                    </w:sdtPr>
                    <w:sdtEndPr/>
                    <w:sdtContent>
                      <w:p w14:paraId="5E9279B7"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19806922"/>
                <w:placeholder>
                  <w:docPart w:val="47024EAEF12F4E93B66643B596EE560E"/>
                </w:placeholder>
                <w15:appearance w15:val="hidden"/>
              </w:sdtPr>
              <w:sdtEndPr/>
              <w:sdtContent>
                <w:tc>
                  <w:tcPr>
                    <w:tcW w:w="708" w:type="dxa"/>
                  </w:tcPr>
                  <w:sdt>
                    <w:sdtPr>
                      <w:rPr>
                        <w:rFonts w:cs="Open Sans"/>
                        <w:bCs/>
                        <w:i/>
                        <w:iCs/>
                        <w:color w:val="231F20"/>
                        <w:szCs w:val="16"/>
                        <w:lang w:val="en-GB"/>
                      </w:rPr>
                      <w:alias w:val=""/>
                      <w:tag w:val=""/>
                      <w:id w:val="-993413193"/>
                      <w:placeholder>
                        <w:docPart w:val="232D8F36277E46B2A4300FC4F26379E3"/>
                      </w:placeholder>
                      <w15:appearance w15:val="hidden"/>
                      <w:text/>
                    </w:sdtPr>
                    <w:sdtEndPr/>
                    <w:sdtContent>
                      <w:p w14:paraId="34543D6B"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sdt>
              <w:sdtPr>
                <w:rPr>
                  <w:rFonts w:cs="Open Sans"/>
                  <w:bCs/>
                  <w:i/>
                  <w:iCs/>
                  <w:color w:val="231F20"/>
                  <w:szCs w:val="16"/>
                  <w:lang w:val="en-GB"/>
                </w:rPr>
                <w:alias w:val=""/>
                <w:tag w:val=""/>
                <w:id w:val="-1215972279"/>
                <w:placeholder>
                  <w:docPart w:val="5DD7820E8CD24BAC8C0AA5026697FB30"/>
                </w:placeholder>
                <w15:appearance w15:val="hidden"/>
              </w:sdtPr>
              <w:sdtEndPr/>
              <w:sdtContent>
                <w:tc>
                  <w:tcPr>
                    <w:tcW w:w="709" w:type="dxa"/>
                  </w:tcPr>
                  <w:sdt>
                    <w:sdtPr>
                      <w:rPr>
                        <w:rFonts w:cs="Open Sans"/>
                        <w:bCs/>
                        <w:i/>
                        <w:iCs/>
                        <w:color w:val="231F20"/>
                        <w:szCs w:val="16"/>
                        <w:lang w:val="en-GB"/>
                      </w:rPr>
                      <w:alias w:val=""/>
                      <w:tag w:val=""/>
                      <w:id w:val="-1718123616"/>
                      <w:placeholder>
                        <w:docPart w:val="53C5BD53D9164D98A875B40FCCAF7A1E"/>
                      </w:placeholder>
                      <w15:appearance w15:val="hidden"/>
                      <w:text/>
                    </w:sdtPr>
                    <w:sdtEndPr/>
                    <w:sdtContent>
                      <w:p w14:paraId="1EC506D8" w14:textId="77777777" w:rsidR="006367B4" w:rsidRPr="006367B4" w:rsidRDefault="006367B4" w:rsidP="00487DEF">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07A43F33" w14:textId="77777777" w:rsidR="006367B4" w:rsidRPr="006367B4" w:rsidRDefault="000E2E2F" w:rsidP="00487DEF">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24301239"/>
                    <w:placeholder>
                      <w:docPart w:val="106A57CC21254CABBD8CE26521053EA4"/>
                    </w:placeholder>
                    <w15:appearance w15:val="hidden"/>
                  </w:sdtPr>
                  <w:sdtEndPr/>
                  <w:sdtContent>
                    <w:sdt>
                      <w:sdtPr>
                        <w:rPr>
                          <w:rFonts w:cs="Open Sans"/>
                          <w:b w:val="0"/>
                          <w:bCs/>
                          <w:i/>
                          <w:iCs/>
                          <w:color w:val="231F20"/>
                          <w:szCs w:val="16"/>
                          <w:lang w:val="en-GB"/>
                        </w:rPr>
                        <w:alias w:val=""/>
                        <w:tag w:val=""/>
                        <w:id w:val="-1874224770"/>
                        <w:placeholder>
                          <w:docPart w:val="874DF885A21E4A22BBA05CE68D63DDBF"/>
                        </w:placeholder>
                        <w15:appearance w15:val="hidden"/>
                        <w:text/>
                      </w:sdtPr>
                      <w:sdtEndPr/>
                      <w:sdtContent>
                        <w:r w:rsidR="00D16ECC">
                          <w:rPr>
                            <w:rFonts w:cs="Open Sans"/>
                            <w:b w:val="0"/>
                            <w:bCs/>
                            <w:color w:val="231F20"/>
                            <w:szCs w:val="16"/>
                            <w:lang w:val="en-GB"/>
                          </w:rPr>
                          <w:t>73 %</w:t>
                        </w:r>
                      </w:sdtContent>
                    </w:sdt>
                  </w:sdtContent>
                </w:sdt>
              </w:p>
            </w:tc>
          </w:tr>
        </w:sdtContent>
      </w:sdt>
      <w:sdt>
        <w:sdtPr>
          <w:rPr>
            <w:rFonts w:cs="Open Sans"/>
            <w:b/>
            <w:bCs/>
            <w:color w:val="231F20"/>
            <w:szCs w:val="16"/>
          </w:rPr>
          <w:alias w:val=""/>
          <w:tag w:val=""/>
          <w:id w:val="-732229071"/>
          <w:placeholder>
            <w:docPart w:val="22BFBB06EE714E17BBA5959BCC7FB729"/>
          </w:placeholder>
          <w15:appearance w15:val="hidden"/>
        </w:sdtPr>
        <w:sdtEndPr>
          <w:rPr>
            <w:i/>
            <w:iCs/>
            <w:lang w:val="en-GB"/>
          </w:rPr>
        </w:sdtEndPr>
        <w:sdtContent>
          <w:tr w:rsidR="006367B4" w:rsidRPr="009160A4" w14:paraId="5565A0E7"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CE48FA" w14:textId="77777777" w:rsidR="006367B4" w:rsidRPr="009160A4" w:rsidRDefault="006367B4"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514968314"/>
                <w:placeholder>
                  <w:docPart w:val="902800B8B85C4C28AFEF0D098E8E903B"/>
                </w:placeholder>
                <w15:appearance w15:val="hidden"/>
              </w:sdtPr>
              <w:sdtEndPr/>
              <w:sdtContent>
                <w:tc>
                  <w:tcPr>
                    <w:tcW w:w="779" w:type="dxa"/>
                  </w:tcPr>
                  <w:sdt>
                    <w:sdtPr>
                      <w:rPr>
                        <w:rFonts w:cs="Open Sans"/>
                        <w:bCs/>
                        <w:color w:val="231F20"/>
                        <w:szCs w:val="16"/>
                        <w:lang w:val="en-GB"/>
                      </w:rPr>
                      <w:alias w:val=""/>
                      <w:tag w:val=""/>
                      <w:id w:val="971335577"/>
                      <w:placeholder>
                        <w:docPart w:val="902800B8B85C4C28AFEF0D098E8E903B"/>
                      </w:placeholder>
                      <w15:appearance w15:val="hidden"/>
                      <w:text/>
                    </w:sdtPr>
                    <w:sdtEndPr/>
                    <w:sdtContent>
                      <w:p w14:paraId="39D2694D"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13139041"/>
                <w:placeholder>
                  <w:docPart w:val="D00E926D02AF40858EDD2C33B14DBF6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58901316"/>
                      <w:placeholder>
                        <w:docPart w:val="1AD8E23FAA61433180D99A0798C86250"/>
                      </w:placeholder>
                      <w15:appearance w15:val="hidden"/>
                      <w:text/>
                    </w:sdtPr>
                    <w:sdtEndPr/>
                    <w:sdtContent>
                      <w:p w14:paraId="581E7794"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130280819"/>
                <w:placeholder>
                  <w:docPart w:val="E1D95F9FD73040CA9F77C2830AD14D85"/>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975636778"/>
                      <w:placeholder>
                        <w:docPart w:val="6F1412CF88134B80B462B31C208E1CC3"/>
                      </w:placeholder>
                      <w15:appearance w15:val="hidden"/>
                      <w:text/>
                    </w:sdtPr>
                    <w:sdtEndPr/>
                    <w:sdtContent>
                      <w:p w14:paraId="23DE42FB"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296875918"/>
                <w:placeholder>
                  <w:docPart w:val="3E89422FE29F47FCB449407C50A4A1B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65942172"/>
                      <w:placeholder>
                        <w:docPart w:val="AA35A1EA52034E7FB5FA70DE96143EC1"/>
                      </w:placeholder>
                      <w15:appearance w15:val="hidden"/>
                      <w:text/>
                    </w:sdtPr>
                    <w:sdtEndPr/>
                    <w:sdtContent>
                      <w:p w14:paraId="20BC6556"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73659994"/>
                <w:placeholder>
                  <w:docPart w:val="CCDB433DDCE54FC3A1BC329F7D288AAA"/>
                </w:placeholder>
                <w15:appearance w15:val="hidden"/>
              </w:sdtPr>
              <w:sdtEndPr/>
              <w:sdtContent>
                <w:tc>
                  <w:tcPr>
                    <w:tcW w:w="708" w:type="dxa"/>
                  </w:tcPr>
                  <w:sdt>
                    <w:sdtPr>
                      <w:rPr>
                        <w:rFonts w:cs="Open Sans"/>
                        <w:bCs/>
                        <w:i/>
                        <w:iCs/>
                        <w:color w:val="231F20"/>
                        <w:szCs w:val="16"/>
                        <w:lang w:val="en-GB"/>
                      </w:rPr>
                      <w:alias w:val=""/>
                      <w:tag w:val=""/>
                      <w:id w:val="-637182932"/>
                      <w:placeholder>
                        <w:docPart w:val="7ACE7CC83C0841C6A6F4EFC7D22CB6DA"/>
                      </w:placeholder>
                      <w15:appearance w15:val="hidden"/>
                      <w:text/>
                    </w:sdtPr>
                    <w:sdtEndPr/>
                    <w:sdtContent>
                      <w:p w14:paraId="76885906"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i/>
                  <w:iCs/>
                  <w:color w:val="231F20"/>
                  <w:szCs w:val="16"/>
                  <w:lang w:val="en-GB"/>
                </w:rPr>
                <w:alias w:val=""/>
                <w:tag w:val=""/>
                <w:id w:val="1593974714"/>
                <w:placeholder>
                  <w:docPart w:val="843592DE49584C0AA4466C943A467841"/>
                </w:placeholder>
                <w15:appearance w15:val="hidden"/>
              </w:sdtPr>
              <w:sdtEndPr/>
              <w:sdtContent>
                <w:tc>
                  <w:tcPr>
                    <w:tcW w:w="709" w:type="dxa"/>
                  </w:tcPr>
                  <w:sdt>
                    <w:sdtPr>
                      <w:rPr>
                        <w:rFonts w:cs="Open Sans"/>
                        <w:bCs/>
                        <w:i/>
                        <w:iCs/>
                        <w:color w:val="231F20"/>
                        <w:szCs w:val="16"/>
                        <w:lang w:val="en-GB"/>
                      </w:rPr>
                      <w:alias w:val=""/>
                      <w:tag w:val=""/>
                      <w:id w:val="2100762100"/>
                      <w:placeholder>
                        <w:docPart w:val="3FE377E3148C4A64B63E019BF6B8889E"/>
                      </w:placeholder>
                      <w15:appearance w15:val="hidden"/>
                      <w:text/>
                    </w:sdtPr>
                    <w:sdtEndPr/>
                    <w:sdtContent>
                      <w:p w14:paraId="67CC31A4" w14:textId="77777777" w:rsidR="006367B4" w:rsidRPr="009160A4" w:rsidRDefault="006367B4" w:rsidP="00487DE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tc>
              <w:tcPr>
                <w:tcW w:w="709" w:type="dxa"/>
              </w:tcPr>
              <w:p w14:paraId="1F99412A" w14:textId="77777777" w:rsidR="006367B4" w:rsidRPr="009160A4" w:rsidRDefault="000E2E2F" w:rsidP="00487DEF">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49951773"/>
                    <w:placeholder>
                      <w:docPart w:val="6E5C0AA6CAB54E18B0BC71E36E9F19F4"/>
                    </w:placeholder>
                    <w15:appearance w15:val="hidden"/>
                  </w:sdtPr>
                  <w:sdtEndPr/>
                  <w:sdtContent>
                    <w:sdt>
                      <w:sdtPr>
                        <w:rPr>
                          <w:rFonts w:cs="Open Sans"/>
                          <w:b w:val="0"/>
                          <w:bCs/>
                          <w:i/>
                          <w:iCs/>
                          <w:color w:val="231F20"/>
                          <w:szCs w:val="16"/>
                          <w:lang w:val="en-GB"/>
                        </w:rPr>
                        <w:alias w:val=""/>
                        <w:tag w:val=""/>
                        <w:id w:val="1830489646"/>
                        <w:placeholder>
                          <w:docPart w:val="B24156D866B0454C81405B9355FDB894"/>
                        </w:placeholder>
                        <w15:appearance w15:val="hidden"/>
                        <w:text/>
                      </w:sdtPr>
                      <w:sdtEndPr/>
                      <w:sdtContent>
                        <w:r w:rsidR="00D16ECC">
                          <w:rPr>
                            <w:rFonts w:cs="Open Sans"/>
                            <w:b w:val="0"/>
                            <w:bCs/>
                            <w:color w:val="231F20"/>
                            <w:szCs w:val="16"/>
                            <w:lang w:val="en-GB"/>
                          </w:rPr>
                          <w:t>80 %</w:t>
                        </w:r>
                      </w:sdtContent>
                    </w:sdt>
                  </w:sdtContent>
                </w:sdt>
              </w:p>
            </w:tc>
          </w:tr>
        </w:sdtContent>
      </w:sdt>
    </w:tbl>
    <w:p w14:paraId="36DAA40C" w14:textId="77777777" w:rsidR="006367B4" w:rsidRDefault="006367B4" w:rsidP="006367B4">
      <w:pPr>
        <w:rPr>
          <w:szCs w:val="16"/>
        </w:rPr>
      </w:pPr>
    </w:p>
    <w:p w14:paraId="39BCF00A" w14:textId="4F500FB7" w:rsidR="00B21788" w:rsidRPr="008157A7" w:rsidRDefault="001A6031" w:rsidP="00BD76B3">
      <w:pPr>
        <w:pStyle w:val="SMS2"/>
        <w:rPr>
          <w:color w:val="00A4E4"/>
          <w:sz w:val="28"/>
          <w:szCs w:val="28"/>
          <w:shd w:val="clear" w:color="auto" w:fill="auto"/>
        </w:rPr>
      </w:pPr>
      <w:bookmarkStart w:id="12" w:name="_Toc73907922"/>
      <w:r w:rsidRPr="008157A7">
        <w:rPr>
          <w:color w:val="00A4E4"/>
          <w:sz w:val="28"/>
          <w:szCs w:val="28"/>
          <w:shd w:val="clear" w:color="auto" w:fill="auto"/>
        </w:rPr>
        <w:t>5</w:t>
      </w:r>
      <w:r w:rsidR="005034BB" w:rsidRPr="008157A7">
        <w:rPr>
          <w:color w:val="00A4E4"/>
          <w:sz w:val="28"/>
          <w:szCs w:val="28"/>
          <w:shd w:val="clear" w:color="auto" w:fill="auto"/>
        </w:rPr>
        <w:t xml:space="preserve">. </w:t>
      </w:r>
      <w:bookmarkEnd w:id="12"/>
      <w:r w:rsidR="00462243" w:rsidRPr="008157A7">
        <w:rPr>
          <w:color w:val="00A4E4"/>
          <w:sz w:val="28"/>
          <w:szCs w:val="28"/>
          <w:shd w:val="clear" w:color="auto" w:fill="auto"/>
        </w:rPr>
        <w:t>Sturen, k</w:t>
      </w:r>
      <w:r w:rsidR="006F4D53" w:rsidRPr="008157A7">
        <w:rPr>
          <w:color w:val="00A4E4"/>
          <w:sz w:val="28"/>
          <w:szCs w:val="28"/>
          <w:shd w:val="clear" w:color="auto" w:fill="auto"/>
        </w:rPr>
        <w:t>waliteitszorg en ambitie</w:t>
      </w:r>
      <w:r w:rsidR="005034BB" w:rsidRPr="008157A7">
        <w:rPr>
          <w:color w:val="00A4E4"/>
          <w:sz w:val="28"/>
          <w:szCs w:val="28"/>
          <w:shd w:val="clear" w:color="auto" w:fill="auto"/>
        </w:rPr>
        <w:t xml:space="preserve"> </w:t>
      </w:r>
    </w:p>
    <w:p w14:paraId="76D221A5" w14:textId="77777777" w:rsidR="00EF1226" w:rsidRDefault="00EF1226" w:rsidP="00EF1226">
      <w:pPr>
        <w:rPr>
          <w:b/>
          <w:sz w:val="24"/>
        </w:rPr>
      </w:pPr>
      <w:r>
        <w:rPr>
          <w:b/>
          <w:color w:val="F78E1E"/>
          <w:sz w:val="24"/>
        </w:rPr>
        <w:t>VISIE,</w:t>
      </w:r>
      <w:r>
        <w:rPr>
          <w:b/>
          <w:color w:val="F78E1E"/>
          <w:spacing w:val="-2"/>
          <w:sz w:val="24"/>
        </w:rPr>
        <w:t xml:space="preserve"> </w:t>
      </w:r>
      <w:r>
        <w:rPr>
          <w:b/>
          <w:color w:val="F78E1E"/>
          <w:sz w:val="24"/>
        </w:rPr>
        <w:t>AMBITIES</w:t>
      </w:r>
      <w:r>
        <w:rPr>
          <w:b/>
          <w:color w:val="F78E1E"/>
          <w:spacing w:val="-1"/>
          <w:sz w:val="24"/>
        </w:rPr>
        <w:t xml:space="preserve"> </w:t>
      </w:r>
      <w:r>
        <w:rPr>
          <w:b/>
          <w:color w:val="F78E1E"/>
          <w:sz w:val="24"/>
        </w:rPr>
        <w:t>EN</w:t>
      </w:r>
      <w:r>
        <w:rPr>
          <w:b/>
          <w:color w:val="F78E1E"/>
          <w:spacing w:val="-1"/>
          <w:sz w:val="24"/>
        </w:rPr>
        <w:t xml:space="preserve"> </w:t>
      </w:r>
      <w:r>
        <w:rPr>
          <w:b/>
          <w:color w:val="F78E1E"/>
          <w:sz w:val="24"/>
        </w:rPr>
        <w:t>DOELEN</w:t>
      </w:r>
      <w:r>
        <w:rPr>
          <w:b/>
          <w:color w:val="F78E1E"/>
          <w:spacing w:val="-2"/>
          <w:sz w:val="24"/>
        </w:rPr>
        <w:t xml:space="preserve"> </w:t>
      </w:r>
      <w:r>
        <w:rPr>
          <w:b/>
          <w:color w:val="F78E1E"/>
          <w:sz w:val="24"/>
        </w:rPr>
        <w:t>(SKA</w:t>
      </w:r>
      <w:r>
        <w:rPr>
          <w:b/>
          <w:color w:val="F78E1E"/>
          <w:spacing w:val="-1"/>
          <w:sz w:val="24"/>
        </w:rPr>
        <w:t xml:space="preserve"> </w:t>
      </w:r>
      <w:r>
        <w:rPr>
          <w:b/>
          <w:color w:val="F78E1E"/>
          <w:sz w:val="24"/>
        </w:rPr>
        <w:t>1)</w:t>
      </w:r>
    </w:p>
    <w:p w14:paraId="246BCCE2" w14:textId="77777777" w:rsidR="00EF1226" w:rsidRDefault="00EF1226" w:rsidP="00834D6E">
      <w:pPr>
        <w:rPr>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EF1226" w14:paraId="43876415" w14:textId="77777777" w:rsidTr="00EF2F4B">
        <w:trPr>
          <w:trHeight w:val="616"/>
        </w:trPr>
        <w:tc>
          <w:tcPr>
            <w:tcW w:w="9643" w:type="dxa"/>
            <w:tcBorders>
              <w:bottom w:val="single" w:sz="4" w:space="0" w:color="2B81C4"/>
            </w:tcBorders>
            <w:shd w:val="clear" w:color="auto" w:fill="DDE4E8"/>
          </w:tcPr>
          <w:p w14:paraId="7C50D1A3" w14:textId="6A253C57" w:rsidR="00EF1226" w:rsidRDefault="00EF1226" w:rsidP="000A69C6">
            <w:pPr>
              <w:pStyle w:val="TableParagraph"/>
              <w:spacing w:before="191" w:after="240"/>
              <w:ind w:left="363" w:firstLine="63"/>
              <w:rPr>
                <w:rFonts w:ascii="Open Sans"/>
                <w:b/>
                <w:sz w:val="16"/>
              </w:rPr>
            </w:pPr>
            <w:r>
              <w:rPr>
                <w:rFonts w:ascii="Open Sans"/>
                <w:b/>
                <w:color w:val="2B81C4"/>
                <w:sz w:val="16"/>
              </w:rPr>
              <w:t>HOE WORDT HET WERKKLIMAAT ERVA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3F8EB10C"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E8FC908" w14:textId="03130DAD"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4D202B98"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66355170"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2682331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6BEFE248"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6CC8E2EF"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602AF9DE" wp14:editId="6BC091B0">
                  <wp:simplePos x="0" y="0"/>
                  <wp:positionH relativeFrom="margin">
                    <wp:posOffset>7620</wp:posOffset>
                  </wp:positionH>
                  <wp:positionV relativeFrom="margin">
                    <wp:posOffset>83185</wp:posOffset>
                  </wp:positionV>
                  <wp:extent cx="271780" cy="179705"/>
                  <wp:effectExtent l="0" t="0" r="0" b="0"/>
                  <wp:wrapNone/>
                  <wp:docPr id="2425" name="Graphic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1B6D18C"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D91E944"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5A1F72F" wp14:editId="4194B5CB">
                  <wp:extent cx="242884" cy="194309"/>
                  <wp:effectExtent l="0" t="0" r="0" b="0"/>
                  <wp:docPr id="24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1AE7D7E"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110F9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10EFFEC" wp14:editId="377CA5AD">
                  <wp:extent cx="242884" cy="194309"/>
                  <wp:effectExtent l="0" t="0" r="0" b="0"/>
                  <wp:docPr id="2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031958105"/>
          <w:placeholder>
            <w:docPart w:val="372AD6746FBD47B98F15E9FE9271DD47"/>
          </w:placeholder>
          <w15:appearance w15:val="hidden"/>
        </w:sdtPr>
        <w:sdtEndPr>
          <w:rPr>
            <w:i/>
            <w:iCs/>
            <w:lang w:val="en-GB"/>
          </w:rPr>
        </w:sdtEndPr>
        <w:sdtContent>
          <w:tr w:rsidR="00EF1226" w:rsidRPr="00EF1226" w14:paraId="4D688F35"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68645B5A" w14:textId="77777777" w:rsidR="00834D6E" w:rsidRPr="00EF1226" w:rsidRDefault="00834D6E" w:rsidP="00EF1226">
                <w:pPr>
                  <w:spacing w:after="120" w:line="240" w:lineRule="auto"/>
                  <w:rPr>
                    <w:rFonts w:cs="Open Sans"/>
                    <w:bCs/>
                    <w:color w:val="231F20"/>
                    <w:szCs w:val="16"/>
                  </w:rPr>
                </w:pPr>
                <w:r w:rsidRPr="00EF1226">
                  <w:rPr>
                    <w:rFonts w:cs="Open Sans"/>
                    <w:bCs/>
                    <w:color w:val="231F20"/>
                    <w:szCs w:val="16"/>
                  </w:rPr>
                  <w:t>Tevredenheid effectiviteit van overleg/vergaderingen</w:t>
                </w:r>
              </w:p>
            </w:tc>
            <w:sdt>
              <w:sdtPr>
                <w:rPr>
                  <w:rFonts w:cs="Open Sans"/>
                  <w:bCs/>
                  <w:color w:val="231F20"/>
                  <w:szCs w:val="16"/>
                  <w:lang w:val="en-GB"/>
                </w:rPr>
                <w:alias w:val=""/>
                <w:tag w:val=""/>
                <w:id w:val="1342425940"/>
                <w:placeholder>
                  <w:docPart w:val="057079802F264723B3503EB116964E09"/>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798609617"/>
                      <w:placeholder>
                        <w:docPart w:val="057079802F264723B3503EB116964E09"/>
                      </w:placeholder>
                      <w15:appearance w15:val="hidden"/>
                      <w:text/>
                    </w:sdtPr>
                    <w:sdtEndPr/>
                    <w:sdtContent>
                      <w:p w14:paraId="6D1174F8" w14:textId="15C63158"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46943858"/>
                <w:placeholder>
                  <w:docPart w:val="56FFD99AEDF14B29988DD9B5EBBC3588"/>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741874144"/>
                      <w:placeholder>
                        <w:docPart w:val="0F96FE05EA4F4EED9CE38E4D5D5BDBE7"/>
                      </w:placeholder>
                      <w15:appearance w15:val="hidden"/>
                      <w:text/>
                    </w:sdtPr>
                    <w:sdtEndPr/>
                    <w:sdtContent>
                      <w:p w14:paraId="51C12FCD"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000194658"/>
                <w:placeholder>
                  <w:docPart w:val="D5BF6FDE3833423785F27B7AB3A783A4"/>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495617659"/>
                      <w:placeholder>
                        <w:docPart w:val="AE2149B71FC44C68A7A290E44CB05CBD"/>
                      </w:placeholder>
                      <w15:appearance w15:val="hidden"/>
                      <w:text/>
                    </w:sdtPr>
                    <w:sdtEndPr/>
                    <w:sdtContent>
                      <w:p w14:paraId="7B539FEA"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1 %</w:t>
                        </w:r>
                      </w:p>
                    </w:sdtContent>
                  </w:sdt>
                </w:tc>
              </w:sdtContent>
            </w:sdt>
            <w:sdt>
              <w:sdtPr>
                <w:rPr>
                  <w:rFonts w:cs="Open Sans"/>
                  <w:bCs/>
                  <w:color w:val="231F20"/>
                  <w:szCs w:val="16"/>
                  <w:lang w:val="en-GB"/>
                </w:rPr>
                <w:alias w:val=""/>
                <w:tag w:val=""/>
                <w:id w:val="1741753548"/>
                <w:placeholder>
                  <w:docPart w:val="004ECFEF3D624E71983765E7E21A3D83"/>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644557101"/>
                      <w:placeholder>
                        <w:docPart w:val="B0E9BD927B9940C09AB06028AF3DB503"/>
                      </w:placeholder>
                      <w15:appearance w15:val="hidden"/>
                      <w:text/>
                    </w:sdtPr>
                    <w:sdtEndPr/>
                    <w:sdtContent>
                      <w:p w14:paraId="522AC90C"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341039"/>
                <w:placeholder>
                  <w:docPart w:val="9E597F2458204666A09E3596288E7619"/>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1436865348"/>
                      <w:placeholder>
                        <w:docPart w:val="0900052F33FF49DC85729FAE9D54AFCD"/>
                      </w:placeholder>
                      <w15:appearance w15:val="hidden"/>
                      <w:text/>
                    </w:sdtPr>
                    <w:sdtEndPr/>
                    <w:sdtContent>
                      <w:p w14:paraId="4E6FA0B5"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0</w:t>
                        </w:r>
                      </w:p>
                    </w:sdtContent>
                  </w:sdt>
                </w:tc>
              </w:sdtContent>
            </w:sdt>
            <w:sdt>
              <w:sdtPr>
                <w:rPr>
                  <w:rFonts w:cs="Open Sans"/>
                  <w:bCs/>
                  <w:i/>
                  <w:iCs/>
                  <w:color w:val="231F20"/>
                  <w:szCs w:val="16"/>
                  <w:lang w:val="en-GB"/>
                </w:rPr>
                <w:alias w:val=""/>
                <w:tag w:val=""/>
                <w:id w:val="798892338"/>
                <w:placeholder>
                  <w:docPart w:val="4F4E41D0E05D4A9BACEE007C1F3E3F2A"/>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780801322"/>
                      <w:placeholder>
                        <w:docPart w:val="0EB680B239EE4078B18EE18F597D8886"/>
                      </w:placeholder>
                      <w15:appearance w15:val="hidden"/>
                      <w:text/>
                    </w:sdtPr>
                    <w:sdtEndPr/>
                    <w:sdtContent>
                      <w:p w14:paraId="2B75274E"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7 %</w:t>
                        </w:r>
                      </w:p>
                    </w:sdtContent>
                  </w:sdt>
                </w:tc>
              </w:sdtContent>
            </w:sdt>
            <w:tc>
              <w:tcPr>
                <w:tcW w:w="709" w:type="dxa"/>
                <w:tcBorders>
                  <w:top w:val="single" w:sz="2" w:space="0" w:color="58595B"/>
                </w:tcBorders>
              </w:tcPr>
              <w:p w14:paraId="4871B639" w14:textId="77777777" w:rsidR="00834D6E" w:rsidRPr="00EF1226"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959794084"/>
                    <w:placeholder>
                      <w:docPart w:val="6324D5F215E844F6A2E7C2D8BA8D01C2"/>
                    </w:placeholder>
                    <w15:appearance w15:val="hidden"/>
                  </w:sdtPr>
                  <w:sdtEndPr/>
                  <w:sdtContent>
                    <w:sdt>
                      <w:sdtPr>
                        <w:rPr>
                          <w:rFonts w:cs="Open Sans"/>
                          <w:bCs/>
                          <w:i/>
                          <w:iCs/>
                          <w:color w:val="231F20"/>
                          <w:szCs w:val="16"/>
                          <w:lang w:val="en-GB"/>
                        </w:rPr>
                        <w:alias w:val=""/>
                        <w:tag w:val=""/>
                        <w:id w:val="897019270"/>
                        <w:placeholder>
                          <w:docPart w:val="ACA8D7A529AC445BAC4538CD448AFDCA"/>
                        </w:placeholder>
                        <w15:appearance w15:val="hidden"/>
                        <w:text/>
                      </w:sdtPr>
                      <w:sdtEndPr/>
                      <w:sdtContent>
                        <w:r w:rsidR="00D16ECC">
                          <w:rPr>
                            <w:rFonts w:cs="Open Sans"/>
                            <w:bCs/>
                            <w:color w:val="231F20"/>
                            <w:szCs w:val="16"/>
                            <w:lang w:val="en-GB"/>
                          </w:rPr>
                          <w:t>51 %</w:t>
                        </w:r>
                      </w:sdtContent>
                    </w:sdt>
                  </w:sdtContent>
                </w:sdt>
              </w:p>
            </w:tc>
          </w:tr>
        </w:sdtContent>
      </w:sdt>
      <w:sdt>
        <w:sdtPr>
          <w:rPr>
            <w:rFonts w:cs="Open Sans"/>
            <w:bCs/>
            <w:color w:val="231F20"/>
            <w:szCs w:val="16"/>
          </w:rPr>
          <w:alias w:val=""/>
          <w:tag w:val=""/>
          <w:id w:val="-117757467"/>
          <w:placeholder>
            <w:docPart w:val="372AD6746FBD47B98F15E9FE9271DD47"/>
          </w:placeholder>
          <w15:appearance w15:val="hidden"/>
        </w:sdtPr>
        <w:sdtEndPr>
          <w:rPr>
            <w:i/>
            <w:iCs/>
            <w:lang w:val="en-GB"/>
          </w:rPr>
        </w:sdtEndPr>
        <w:sdtContent>
          <w:tr w:rsidR="00EF1226" w:rsidRPr="00EF1226" w14:paraId="68137F95"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F4AD0AD" w14:textId="77777777" w:rsidR="00834D6E" w:rsidRPr="00EF1226" w:rsidRDefault="00834D6E" w:rsidP="00EF1226">
                <w:pPr>
                  <w:spacing w:after="120" w:line="240" w:lineRule="auto"/>
                  <w:rPr>
                    <w:rFonts w:cs="Open Sans"/>
                    <w:bCs/>
                    <w:color w:val="231F20"/>
                    <w:szCs w:val="16"/>
                  </w:rPr>
                </w:pPr>
                <w:r w:rsidRPr="00EF1226">
                  <w:rPr>
                    <w:rFonts w:cs="Open Sans"/>
                    <w:bCs/>
                    <w:color w:val="231F20"/>
                    <w:szCs w:val="16"/>
                  </w:rPr>
                  <w:t>Tevredenheid openheid tijdens overleg/vergaderingen</w:t>
                </w:r>
              </w:p>
            </w:tc>
            <w:sdt>
              <w:sdtPr>
                <w:rPr>
                  <w:rFonts w:cs="Open Sans"/>
                  <w:bCs/>
                  <w:color w:val="231F20"/>
                  <w:szCs w:val="16"/>
                  <w:lang w:val="en-GB"/>
                </w:rPr>
                <w:alias w:val=""/>
                <w:tag w:val=""/>
                <w:id w:val="1218553098"/>
                <w:placeholder>
                  <w:docPart w:val="49C7FC33745C4DA3A73D90BA8FFA9523"/>
                </w:placeholder>
                <w15:appearance w15:val="hidden"/>
              </w:sdtPr>
              <w:sdtEndPr/>
              <w:sdtContent>
                <w:tc>
                  <w:tcPr>
                    <w:tcW w:w="779" w:type="dxa"/>
                  </w:tcPr>
                  <w:sdt>
                    <w:sdtPr>
                      <w:rPr>
                        <w:rFonts w:cs="Open Sans"/>
                        <w:bCs/>
                        <w:color w:val="231F20"/>
                        <w:szCs w:val="16"/>
                        <w:lang w:val="en-GB"/>
                      </w:rPr>
                      <w:alias w:val=""/>
                      <w:tag w:val=""/>
                      <w:id w:val="-712882175"/>
                      <w:placeholder>
                        <w:docPart w:val="49C7FC33745C4DA3A73D90BA8FFA9523"/>
                      </w:placeholder>
                      <w15:appearance w15:val="hidden"/>
                      <w:text/>
                    </w:sdtPr>
                    <w:sdtEndPr/>
                    <w:sdtContent>
                      <w:p w14:paraId="34345052"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57342284"/>
                <w:placeholder>
                  <w:docPart w:val="7EED28114B01491C918AF52E7DB9E44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3329906"/>
                      <w:placeholder>
                        <w:docPart w:val="C0BE30064E284505948BD7175D1FFCFC"/>
                      </w:placeholder>
                      <w15:appearance w15:val="hidden"/>
                      <w:text/>
                    </w:sdtPr>
                    <w:sdtEndPr/>
                    <w:sdtContent>
                      <w:p w14:paraId="55FA1A9A"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595130004"/>
                <w:placeholder>
                  <w:docPart w:val="59CF8F93109F477BBBC60A404EE5440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03101056"/>
                      <w:placeholder>
                        <w:docPart w:val="48C30B4203FC4D3CB74F72FD50B959DB"/>
                      </w:placeholder>
                      <w15:appearance w15:val="hidden"/>
                      <w:text/>
                    </w:sdtPr>
                    <w:sdtEndPr/>
                    <w:sdtContent>
                      <w:p w14:paraId="76DB645A"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884022622"/>
                <w:placeholder>
                  <w:docPart w:val="E6A0E06C96544C388AAE4C238D8BFD5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06818828"/>
                      <w:placeholder>
                        <w:docPart w:val="0F7C671CAEE04618895E98616AE7478A"/>
                      </w:placeholder>
                      <w15:appearance w15:val="hidden"/>
                      <w:text/>
                    </w:sdtPr>
                    <w:sdtEndPr/>
                    <w:sdtContent>
                      <w:p w14:paraId="59A5CBCD"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4400944"/>
                <w:placeholder>
                  <w:docPart w:val="FC07EAFF47AB48D58057B402C50C17A2"/>
                </w:placeholder>
                <w15:appearance w15:val="hidden"/>
              </w:sdtPr>
              <w:sdtEndPr/>
              <w:sdtContent>
                <w:tc>
                  <w:tcPr>
                    <w:tcW w:w="708" w:type="dxa"/>
                  </w:tcPr>
                  <w:sdt>
                    <w:sdtPr>
                      <w:rPr>
                        <w:rFonts w:cs="Open Sans"/>
                        <w:bCs/>
                        <w:i/>
                        <w:iCs/>
                        <w:color w:val="231F20"/>
                        <w:szCs w:val="16"/>
                        <w:lang w:val="en-GB"/>
                      </w:rPr>
                      <w:alias w:val=""/>
                      <w:tag w:val=""/>
                      <w:id w:val="-218209263"/>
                      <w:placeholder>
                        <w:docPart w:val="86F587377FEC462D9FA2362BA7E3F224"/>
                      </w:placeholder>
                      <w15:appearance w15:val="hidden"/>
                      <w:text/>
                    </w:sdtPr>
                    <w:sdtEndPr/>
                    <w:sdtContent>
                      <w:p w14:paraId="48886218"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8</w:t>
                        </w:r>
                      </w:p>
                    </w:sdtContent>
                  </w:sdt>
                </w:tc>
              </w:sdtContent>
            </w:sdt>
            <w:sdt>
              <w:sdtPr>
                <w:rPr>
                  <w:rFonts w:cs="Open Sans"/>
                  <w:bCs/>
                  <w:i/>
                  <w:iCs/>
                  <w:color w:val="231F20"/>
                  <w:szCs w:val="16"/>
                  <w:lang w:val="en-GB"/>
                </w:rPr>
                <w:alias w:val=""/>
                <w:tag w:val=""/>
                <w:id w:val="-1068028011"/>
                <w:placeholder>
                  <w:docPart w:val="39D70653C0334A91834020E441D33707"/>
                </w:placeholder>
                <w15:appearance w15:val="hidden"/>
              </w:sdtPr>
              <w:sdtEndPr/>
              <w:sdtContent>
                <w:tc>
                  <w:tcPr>
                    <w:tcW w:w="709" w:type="dxa"/>
                  </w:tcPr>
                  <w:sdt>
                    <w:sdtPr>
                      <w:rPr>
                        <w:rFonts w:cs="Open Sans"/>
                        <w:bCs/>
                        <w:i/>
                        <w:iCs/>
                        <w:color w:val="231F20"/>
                        <w:szCs w:val="16"/>
                        <w:lang w:val="en-GB"/>
                      </w:rPr>
                      <w:alias w:val=""/>
                      <w:tag w:val=""/>
                      <w:id w:val="-1042293766"/>
                      <w:placeholder>
                        <w:docPart w:val="68384E4687454F9283180FEFD1C15835"/>
                      </w:placeholder>
                      <w15:appearance w15:val="hidden"/>
                      <w:text/>
                    </w:sdtPr>
                    <w:sdtEndPr/>
                    <w:sdtContent>
                      <w:p w14:paraId="33281EC4"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tc>
              <w:tcPr>
                <w:tcW w:w="709" w:type="dxa"/>
              </w:tcPr>
              <w:p w14:paraId="25311C32" w14:textId="77777777" w:rsidR="00834D6E" w:rsidRPr="00EF1226"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79979515"/>
                    <w:placeholder>
                      <w:docPart w:val="B711C00981E84B5BA489688135A88149"/>
                    </w:placeholder>
                    <w15:appearance w15:val="hidden"/>
                  </w:sdtPr>
                  <w:sdtEndPr/>
                  <w:sdtContent>
                    <w:sdt>
                      <w:sdtPr>
                        <w:rPr>
                          <w:rFonts w:cs="Open Sans"/>
                          <w:bCs/>
                          <w:i/>
                          <w:iCs/>
                          <w:color w:val="231F20"/>
                          <w:szCs w:val="16"/>
                          <w:lang w:val="en-GB"/>
                        </w:rPr>
                        <w:alias w:val=""/>
                        <w:tag w:val=""/>
                        <w:id w:val="1782684162"/>
                        <w:placeholder>
                          <w:docPart w:val="4CAB1307C39C4A3EAF94ACF2B37E6658"/>
                        </w:placeholder>
                        <w15:appearance w15:val="hidden"/>
                        <w:text/>
                      </w:sdtPr>
                      <w:sdtEndPr/>
                      <w:sdtContent>
                        <w:r w:rsidR="00D16ECC">
                          <w:rPr>
                            <w:rFonts w:cs="Open Sans"/>
                            <w:bCs/>
                            <w:color w:val="231F20"/>
                            <w:szCs w:val="16"/>
                            <w:lang w:val="en-GB"/>
                          </w:rPr>
                          <w:t>75 %</w:t>
                        </w:r>
                      </w:sdtContent>
                    </w:sdt>
                  </w:sdtContent>
                </w:sdt>
              </w:p>
            </w:tc>
          </w:tr>
        </w:sdtContent>
      </w:sdt>
      <w:sdt>
        <w:sdtPr>
          <w:rPr>
            <w:rFonts w:cs="Open Sans"/>
            <w:b/>
            <w:bCs/>
            <w:color w:val="231F20"/>
            <w:szCs w:val="16"/>
          </w:rPr>
          <w:alias w:val=""/>
          <w:tag w:val=""/>
          <w:id w:val="-587538605"/>
          <w:placeholder>
            <w:docPart w:val="372AD6746FBD47B98F15E9FE9271DD47"/>
          </w:placeholder>
          <w15:appearance w15:val="hidden"/>
        </w:sdtPr>
        <w:sdtEndPr>
          <w:rPr>
            <w:i/>
            <w:iCs/>
            <w:lang w:val="en-GB"/>
          </w:rPr>
        </w:sdtEndPr>
        <w:sdtContent>
          <w:tr w:rsidR="00EF1226" w:rsidRPr="00EF1226" w14:paraId="3829411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F1253AA" w14:textId="77777777" w:rsidR="00834D6E" w:rsidRPr="00EF1226" w:rsidRDefault="00834D6E" w:rsidP="00EF1226">
                <w:pPr>
                  <w:spacing w:after="120" w:line="240" w:lineRule="auto"/>
                  <w:rPr>
                    <w:rFonts w:cs="Open Sans"/>
                    <w:bCs/>
                    <w:color w:val="231F20"/>
                    <w:szCs w:val="16"/>
                  </w:rPr>
                </w:pPr>
                <w:r w:rsidRPr="00EF1226">
                  <w:rPr>
                    <w:rFonts w:cs="Open Sans"/>
                    <w:bCs/>
                    <w:color w:val="231F20"/>
                    <w:szCs w:val="16"/>
                  </w:rPr>
                  <w:t>Tevredenheid informatie over wat op of rond school speelt</w:t>
                </w:r>
              </w:p>
            </w:tc>
            <w:sdt>
              <w:sdtPr>
                <w:rPr>
                  <w:rFonts w:cs="Open Sans"/>
                  <w:bCs/>
                  <w:color w:val="231F20"/>
                  <w:szCs w:val="16"/>
                  <w:lang w:val="en-GB"/>
                </w:rPr>
                <w:alias w:val=""/>
                <w:tag w:val=""/>
                <w:id w:val="1645926804"/>
                <w:placeholder>
                  <w:docPart w:val="4C0BEA106E924F5B93E2CB2757648D7A"/>
                </w:placeholder>
                <w15:appearance w15:val="hidden"/>
              </w:sdtPr>
              <w:sdtEndPr/>
              <w:sdtContent>
                <w:tc>
                  <w:tcPr>
                    <w:tcW w:w="779" w:type="dxa"/>
                  </w:tcPr>
                  <w:sdt>
                    <w:sdtPr>
                      <w:rPr>
                        <w:rFonts w:cs="Open Sans"/>
                        <w:bCs/>
                        <w:color w:val="231F20"/>
                        <w:szCs w:val="16"/>
                        <w:lang w:val="en-GB"/>
                      </w:rPr>
                      <w:alias w:val=""/>
                      <w:tag w:val=""/>
                      <w:id w:val="1530066704"/>
                      <w:placeholder>
                        <w:docPart w:val="4C0BEA106E924F5B93E2CB2757648D7A"/>
                      </w:placeholder>
                      <w15:appearance w15:val="hidden"/>
                      <w:text/>
                    </w:sdtPr>
                    <w:sdtEndPr/>
                    <w:sdtContent>
                      <w:p w14:paraId="0D20871D"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605553972"/>
                <w:placeholder>
                  <w:docPart w:val="FF20D967E671437A9CE6F0AA40AD79E5"/>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36442979"/>
                      <w:placeholder>
                        <w:docPart w:val="159B3047EB354F6BB2CE1DAA288390B3"/>
                      </w:placeholder>
                      <w15:appearance w15:val="hidden"/>
                      <w:text/>
                    </w:sdtPr>
                    <w:sdtEndPr/>
                    <w:sdtContent>
                      <w:p w14:paraId="33EC1BA8"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605271123"/>
                <w:placeholder>
                  <w:docPart w:val="F98E462CAB6D499FA8C5F7A5B76173F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075162218"/>
                      <w:placeholder>
                        <w:docPart w:val="3D968B618A15494194097A96623BBED1"/>
                      </w:placeholder>
                      <w15:appearance w15:val="hidden"/>
                      <w:text/>
                    </w:sdtPr>
                    <w:sdtEndPr/>
                    <w:sdtContent>
                      <w:p w14:paraId="03EDD7BF"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534040590"/>
                <w:placeholder>
                  <w:docPart w:val="0C702094F711411882AEF30AF2BF3E19"/>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24791172"/>
                      <w:placeholder>
                        <w:docPart w:val="61A61334602F4FDCA8761A71A49C3A30"/>
                      </w:placeholder>
                      <w15:appearance w15:val="hidden"/>
                      <w:text/>
                    </w:sdtPr>
                    <w:sdtEndPr/>
                    <w:sdtContent>
                      <w:p w14:paraId="567A7A73"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60236311"/>
                <w:placeholder>
                  <w:docPart w:val="150183BB821546C0983A56D1E83A9A88"/>
                </w:placeholder>
                <w15:appearance w15:val="hidden"/>
              </w:sdtPr>
              <w:sdtEndPr/>
              <w:sdtContent>
                <w:tc>
                  <w:tcPr>
                    <w:tcW w:w="708" w:type="dxa"/>
                  </w:tcPr>
                  <w:sdt>
                    <w:sdtPr>
                      <w:rPr>
                        <w:rFonts w:cs="Open Sans"/>
                        <w:bCs/>
                        <w:i/>
                        <w:iCs/>
                        <w:color w:val="231F20"/>
                        <w:szCs w:val="16"/>
                        <w:lang w:val="en-GB"/>
                      </w:rPr>
                      <w:alias w:val=""/>
                      <w:tag w:val=""/>
                      <w:id w:val="194203891"/>
                      <w:placeholder>
                        <w:docPart w:val="54DCB4D066D44B848B60DCDBA032476D"/>
                      </w:placeholder>
                      <w15:appearance w15:val="hidden"/>
                      <w:text/>
                    </w:sdtPr>
                    <w:sdtEndPr/>
                    <w:sdtContent>
                      <w:p w14:paraId="33B8733B"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sdt>
              <w:sdtPr>
                <w:rPr>
                  <w:rFonts w:cs="Open Sans"/>
                  <w:bCs/>
                  <w:i/>
                  <w:iCs/>
                  <w:color w:val="231F20"/>
                  <w:szCs w:val="16"/>
                  <w:lang w:val="en-GB"/>
                </w:rPr>
                <w:alias w:val=""/>
                <w:tag w:val=""/>
                <w:id w:val="1460839574"/>
                <w:placeholder>
                  <w:docPart w:val="0E9ED8D42D0D41B7B3F81C97FA9E237D"/>
                </w:placeholder>
                <w15:appearance w15:val="hidden"/>
              </w:sdtPr>
              <w:sdtEndPr/>
              <w:sdtContent>
                <w:tc>
                  <w:tcPr>
                    <w:tcW w:w="709" w:type="dxa"/>
                  </w:tcPr>
                  <w:sdt>
                    <w:sdtPr>
                      <w:rPr>
                        <w:rFonts w:cs="Open Sans"/>
                        <w:bCs/>
                        <w:i/>
                        <w:iCs/>
                        <w:color w:val="231F20"/>
                        <w:szCs w:val="16"/>
                        <w:lang w:val="en-GB"/>
                      </w:rPr>
                      <w:alias w:val=""/>
                      <w:tag w:val=""/>
                      <w:id w:val="2073464292"/>
                      <w:placeholder>
                        <w:docPart w:val="719FC6A36D0A42E3AACA0CE12D33E943"/>
                      </w:placeholder>
                      <w15:appearance w15:val="hidden"/>
                      <w:text/>
                    </w:sdtPr>
                    <w:sdtEndPr/>
                    <w:sdtContent>
                      <w:p w14:paraId="46297606"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09" w:type="dxa"/>
              </w:tcPr>
              <w:p w14:paraId="3FA1AAFB" w14:textId="77777777" w:rsidR="00834D6E"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97371273"/>
                    <w:placeholder>
                      <w:docPart w:val="F14D40A1F91F4320B8C9E6C51A33D7D5"/>
                    </w:placeholder>
                    <w15:appearance w15:val="hidden"/>
                  </w:sdtPr>
                  <w:sdtEndPr/>
                  <w:sdtContent>
                    <w:sdt>
                      <w:sdtPr>
                        <w:rPr>
                          <w:rFonts w:cs="Open Sans"/>
                          <w:b w:val="0"/>
                          <w:bCs/>
                          <w:i/>
                          <w:iCs/>
                          <w:color w:val="231F20"/>
                          <w:szCs w:val="16"/>
                          <w:lang w:val="en-GB"/>
                        </w:rPr>
                        <w:alias w:val=""/>
                        <w:tag w:val=""/>
                        <w:id w:val="-2141024241"/>
                        <w:placeholder>
                          <w:docPart w:val="B35257BBFA044404AAF23FBBBB4CC6C5"/>
                        </w:placeholder>
                        <w15:appearance w15:val="hidden"/>
                        <w:text/>
                      </w:sdtPr>
                      <w:sdtEndPr/>
                      <w:sdtContent>
                        <w:r w:rsidR="00D16ECC">
                          <w:rPr>
                            <w:rFonts w:cs="Open Sans"/>
                            <w:b w:val="0"/>
                            <w:bCs/>
                            <w:color w:val="231F20"/>
                            <w:szCs w:val="16"/>
                            <w:lang w:val="en-GB"/>
                          </w:rPr>
                          <w:t>66 %</w:t>
                        </w:r>
                      </w:sdtContent>
                    </w:sdt>
                  </w:sdtContent>
                </w:sdt>
              </w:p>
            </w:tc>
          </w:tr>
        </w:sdtContent>
      </w:sdt>
      <w:sdt>
        <w:sdtPr>
          <w:rPr>
            <w:rFonts w:cs="Open Sans"/>
            <w:b/>
            <w:bCs/>
            <w:color w:val="231F20"/>
            <w:szCs w:val="16"/>
          </w:rPr>
          <w:alias w:val=""/>
          <w:tag w:val=""/>
          <w:id w:val="1450817076"/>
          <w:placeholder>
            <w:docPart w:val="372AD6746FBD47B98F15E9FE9271DD47"/>
          </w:placeholder>
          <w15:appearance w15:val="hidden"/>
        </w:sdtPr>
        <w:sdtEndPr>
          <w:rPr>
            <w:i/>
            <w:iCs/>
            <w:lang w:val="en-GB"/>
          </w:rPr>
        </w:sdtEndPr>
        <w:sdtContent>
          <w:tr w:rsidR="00EF1226" w:rsidRPr="00EF1226" w14:paraId="30E049B6"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1B3DEE3" w14:textId="77777777" w:rsidR="00834D6E" w:rsidRPr="00EF1226" w:rsidRDefault="00834D6E" w:rsidP="00EF1226">
                <w:pPr>
                  <w:spacing w:after="120" w:line="240" w:lineRule="auto"/>
                  <w:rPr>
                    <w:rFonts w:cs="Open Sans"/>
                    <w:bCs/>
                    <w:color w:val="231F20"/>
                    <w:szCs w:val="16"/>
                  </w:rPr>
                </w:pPr>
                <w:r w:rsidRPr="00EF1226">
                  <w:rPr>
                    <w:rFonts w:cs="Open Sans"/>
                    <w:bCs/>
                    <w:color w:val="231F20"/>
                    <w:szCs w:val="16"/>
                  </w:rPr>
                  <w:t>Tevredenheid hoe serieus inbreng wordt genomen</w:t>
                </w:r>
              </w:p>
            </w:tc>
            <w:sdt>
              <w:sdtPr>
                <w:rPr>
                  <w:rFonts w:cs="Open Sans"/>
                  <w:bCs/>
                  <w:color w:val="231F20"/>
                  <w:szCs w:val="16"/>
                  <w:lang w:val="en-GB"/>
                </w:rPr>
                <w:alias w:val=""/>
                <w:tag w:val=""/>
                <w:id w:val="2125037395"/>
                <w:placeholder>
                  <w:docPart w:val="2AAFF364C83E4D8983C9DD67505F59FA"/>
                </w:placeholder>
                <w15:appearance w15:val="hidden"/>
              </w:sdtPr>
              <w:sdtEndPr/>
              <w:sdtContent>
                <w:tc>
                  <w:tcPr>
                    <w:tcW w:w="779" w:type="dxa"/>
                  </w:tcPr>
                  <w:sdt>
                    <w:sdtPr>
                      <w:rPr>
                        <w:rFonts w:cs="Open Sans"/>
                        <w:bCs/>
                        <w:color w:val="231F20"/>
                        <w:szCs w:val="16"/>
                        <w:lang w:val="en-GB"/>
                      </w:rPr>
                      <w:alias w:val=""/>
                      <w:tag w:val=""/>
                      <w:id w:val="43563416"/>
                      <w:placeholder>
                        <w:docPart w:val="2AAFF364C83E4D8983C9DD67505F59FA"/>
                      </w:placeholder>
                      <w15:appearance w15:val="hidden"/>
                      <w:text/>
                    </w:sdtPr>
                    <w:sdtEndPr/>
                    <w:sdtContent>
                      <w:p w14:paraId="0C7A6CC8"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830546961"/>
                <w:placeholder>
                  <w:docPart w:val="9721E85466194F3D9B59D4D07BC8228E"/>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881747120"/>
                      <w:placeholder>
                        <w:docPart w:val="F616B52DF75E426CBED232DF20618C3B"/>
                      </w:placeholder>
                      <w15:appearance w15:val="hidden"/>
                      <w:text/>
                    </w:sdtPr>
                    <w:sdtEndPr/>
                    <w:sdtContent>
                      <w:p w14:paraId="4FABDE9E"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786008323"/>
                <w:placeholder>
                  <w:docPart w:val="03E6D8FD996E446FB7E051FDE7FD2C77"/>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857647823"/>
                      <w:placeholder>
                        <w:docPart w:val="9B29A091A93945F98B923EBEEE4B7420"/>
                      </w:placeholder>
                      <w15:appearance w15:val="hidden"/>
                      <w:text/>
                    </w:sdtPr>
                    <w:sdtEndPr/>
                    <w:sdtContent>
                      <w:p w14:paraId="0F882273"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279298524"/>
                <w:placeholder>
                  <w:docPart w:val="F129626703684574A339D0AEF727AAC4"/>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465739755"/>
                      <w:placeholder>
                        <w:docPart w:val="8671A81FFE034F49AE2B38D48BA20BE9"/>
                      </w:placeholder>
                      <w15:appearance w15:val="hidden"/>
                      <w:text/>
                    </w:sdtPr>
                    <w:sdtEndPr/>
                    <w:sdtContent>
                      <w:p w14:paraId="749E6174"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8042136"/>
                <w:placeholder>
                  <w:docPart w:val="651EEB6033FC48D3A3758AFD2D8D7C49"/>
                </w:placeholder>
                <w15:appearance w15:val="hidden"/>
              </w:sdtPr>
              <w:sdtEndPr/>
              <w:sdtContent>
                <w:tc>
                  <w:tcPr>
                    <w:tcW w:w="708" w:type="dxa"/>
                  </w:tcPr>
                  <w:sdt>
                    <w:sdtPr>
                      <w:rPr>
                        <w:rFonts w:cs="Open Sans"/>
                        <w:bCs/>
                        <w:i/>
                        <w:iCs/>
                        <w:color w:val="231F20"/>
                        <w:szCs w:val="16"/>
                        <w:lang w:val="en-GB"/>
                      </w:rPr>
                      <w:alias w:val=""/>
                      <w:tag w:val=""/>
                      <w:id w:val="-1142502230"/>
                      <w:placeholder>
                        <w:docPart w:val="9ABB882019DD4768B22DC21C4228CA1A"/>
                      </w:placeholder>
                      <w15:appearance w15:val="hidden"/>
                      <w:text/>
                    </w:sdtPr>
                    <w:sdtEndPr/>
                    <w:sdtContent>
                      <w:p w14:paraId="7B0D8A82"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4</w:t>
                        </w:r>
                      </w:p>
                    </w:sdtContent>
                  </w:sdt>
                </w:tc>
              </w:sdtContent>
            </w:sdt>
            <w:sdt>
              <w:sdtPr>
                <w:rPr>
                  <w:rFonts w:cs="Open Sans"/>
                  <w:bCs/>
                  <w:i/>
                  <w:iCs/>
                  <w:color w:val="231F20"/>
                  <w:szCs w:val="16"/>
                  <w:lang w:val="en-GB"/>
                </w:rPr>
                <w:alias w:val=""/>
                <w:tag w:val=""/>
                <w:id w:val="-1810706732"/>
                <w:placeholder>
                  <w:docPart w:val="4838897B869F457FB53F14AD2BD82814"/>
                </w:placeholder>
                <w15:appearance w15:val="hidden"/>
              </w:sdtPr>
              <w:sdtEndPr/>
              <w:sdtContent>
                <w:tc>
                  <w:tcPr>
                    <w:tcW w:w="709" w:type="dxa"/>
                  </w:tcPr>
                  <w:sdt>
                    <w:sdtPr>
                      <w:rPr>
                        <w:rFonts w:cs="Open Sans"/>
                        <w:bCs/>
                        <w:i/>
                        <w:iCs/>
                        <w:color w:val="231F20"/>
                        <w:szCs w:val="16"/>
                        <w:lang w:val="en-GB"/>
                      </w:rPr>
                      <w:alias w:val=""/>
                      <w:tag w:val=""/>
                      <w:id w:val="189427796"/>
                      <w:placeholder>
                        <w:docPart w:val="871F1D00C9724377861C0A2E161FBA50"/>
                      </w:placeholder>
                      <w15:appearance w15:val="hidden"/>
                      <w:text/>
                    </w:sdtPr>
                    <w:sdtEndPr/>
                    <w:sdtContent>
                      <w:p w14:paraId="5187A8AB" w14:textId="77777777" w:rsidR="00834D6E" w:rsidRPr="00EF1226"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C5E834F" w14:textId="77777777" w:rsidR="00834D6E" w:rsidRPr="00EF1226"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996997386"/>
                    <w:placeholder>
                      <w:docPart w:val="CC6074F40EEF47D498B6E33DF0F96AAD"/>
                    </w:placeholder>
                    <w15:appearance w15:val="hidden"/>
                  </w:sdtPr>
                  <w:sdtEndPr/>
                  <w:sdtContent>
                    <w:sdt>
                      <w:sdtPr>
                        <w:rPr>
                          <w:rFonts w:cs="Open Sans"/>
                          <w:b w:val="0"/>
                          <w:bCs/>
                          <w:i/>
                          <w:iCs/>
                          <w:color w:val="231F20"/>
                          <w:szCs w:val="16"/>
                          <w:lang w:val="en-GB"/>
                        </w:rPr>
                        <w:alias w:val=""/>
                        <w:tag w:val=""/>
                        <w:id w:val="1454364111"/>
                        <w:placeholder>
                          <w:docPart w:val="AC2E95D250FE4A78B22AA85BF5B3DA59"/>
                        </w:placeholder>
                        <w15:appearance w15:val="hidden"/>
                        <w:text/>
                      </w:sdtPr>
                      <w:sdtEndPr/>
                      <w:sdtContent>
                        <w:r w:rsidR="00D16ECC">
                          <w:rPr>
                            <w:rFonts w:cs="Open Sans"/>
                            <w:b w:val="0"/>
                            <w:bCs/>
                            <w:color w:val="231F20"/>
                            <w:szCs w:val="16"/>
                            <w:lang w:val="en-GB"/>
                          </w:rPr>
                          <w:t>83 %</w:t>
                        </w:r>
                      </w:sdtContent>
                    </w:sdt>
                  </w:sdtContent>
                </w:sdt>
              </w:p>
            </w:tc>
          </w:tr>
        </w:sdtContent>
      </w:sdt>
      <w:sdt>
        <w:sdtPr>
          <w:rPr>
            <w:rFonts w:cs="Open Sans"/>
            <w:b/>
            <w:bCs/>
            <w:color w:val="231F20"/>
            <w:szCs w:val="16"/>
          </w:rPr>
          <w:alias w:val=""/>
          <w:tag w:val=""/>
          <w:id w:val="2042703175"/>
          <w:placeholder>
            <w:docPart w:val="372AD6746FBD47B98F15E9FE9271DD47"/>
          </w:placeholder>
          <w15:appearance w15:val="hidden"/>
        </w:sdtPr>
        <w:sdtEndPr>
          <w:rPr>
            <w:i/>
            <w:iCs/>
            <w:lang w:val="en-GB"/>
          </w:rPr>
        </w:sdtEndPr>
        <w:sdtContent>
          <w:tr w:rsidR="00EF1226" w:rsidRPr="00EF1226" w14:paraId="3A6F5CD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778A70E" w14:textId="77777777" w:rsidR="00834D6E" w:rsidRPr="00EF1226" w:rsidRDefault="00834D6E" w:rsidP="00EF1226">
                <w:pPr>
                  <w:spacing w:after="120" w:line="240" w:lineRule="auto"/>
                  <w:rPr>
                    <w:rFonts w:cs="Open Sans"/>
                    <w:bCs/>
                    <w:color w:val="231F20"/>
                    <w:szCs w:val="16"/>
                  </w:rPr>
                </w:pPr>
                <w:r w:rsidRPr="00EF1226">
                  <w:rPr>
                    <w:rFonts w:cs="Open Sans"/>
                    <w:bCs/>
                    <w:color w:val="231F20"/>
                    <w:szCs w:val="16"/>
                  </w:rPr>
                  <w:t>Tevredenheid motivatie van collega's</w:t>
                </w:r>
              </w:p>
            </w:tc>
            <w:sdt>
              <w:sdtPr>
                <w:rPr>
                  <w:rFonts w:cs="Open Sans"/>
                  <w:bCs/>
                  <w:color w:val="231F20"/>
                  <w:szCs w:val="16"/>
                  <w:lang w:val="en-GB"/>
                </w:rPr>
                <w:alias w:val=""/>
                <w:tag w:val=""/>
                <w:id w:val="1285539073"/>
                <w:placeholder>
                  <w:docPart w:val="44D115392B3844528473FED7307A919A"/>
                </w:placeholder>
                <w15:appearance w15:val="hidden"/>
              </w:sdtPr>
              <w:sdtEndPr/>
              <w:sdtContent>
                <w:tc>
                  <w:tcPr>
                    <w:tcW w:w="779" w:type="dxa"/>
                  </w:tcPr>
                  <w:sdt>
                    <w:sdtPr>
                      <w:rPr>
                        <w:rFonts w:cs="Open Sans"/>
                        <w:bCs/>
                        <w:color w:val="231F20"/>
                        <w:szCs w:val="16"/>
                        <w:lang w:val="en-GB"/>
                      </w:rPr>
                      <w:alias w:val=""/>
                      <w:tag w:val=""/>
                      <w:id w:val="695270513"/>
                      <w:placeholder>
                        <w:docPart w:val="44D115392B3844528473FED7307A919A"/>
                      </w:placeholder>
                      <w15:appearance w15:val="hidden"/>
                      <w:text/>
                    </w:sdtPr>
                    <w:sdtEndPr/>
                    <w:sdtContent>
                      <w:p w14:paraId="5AAD990E"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719707491"/>
                <w:placeholder>
                  <w:docPart w:val="2A5CA0FB37A348989C187DDED79297F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015491316"/>
                      <w:placeholder>
                        <w:docPart w:val="CA7A40C49DD447C4A72315E48A368637"/>
                      </w:placeholder>
                      <w15:appearance w15:val="hidden"/>
                      <w:text/>
                    </w:sdtPr>
                    <w:sdtEndPr/>
                    <w:sdtContent>
                      <w:p w14:paraId="50D5872D"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379237596"/>
                <w:placeholder>
                  <w:docPart w:val="78336654D658449A8706563C434AF42B"/>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73849807"/>
                      <w:placeholder>
                        <w:docPart w:val="30AEA027C91C48B0A15CCE3574232FD7"/>
                      </w:placeholder>
                      <w15:appearance w15:val="hidden"/>
                      <w:text/>
                    </w:sdtPr>
                    <w:sdtEndPr/>
                    <w:sdtContent>
                      <w:p w14:paraId="2AAFA210"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0 %</w:t>
                        </w:r>
                      </w:p>
                    </w:sdtContent>
                  </w:sdt>
                </w:tc>
              </w:sdtContent>
            </w:sdt>
            <w:sdt>
              <w:sdtPr>
                <w:rPr>
                  <w:rFonts w:cs="Open Sans"/>
                  <w:bCs/>
                  <w:color w:val="231F20"/>
                  <w:szCs w:val="16"/>
                  <w:lang w:val="en-GB"/>
                </w:rPr>
                <w:alias w:val=""/>
                <w:tag w:val=""/>
                <w:id w:val="865643112"/>
                <w:placeholder>
                  <w:docPart w:val="EA25A2C8D3054D9B81E394EF185388B0"/>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20323284"/>
                      <w:placeholder>
                        <w:docPart w:val="1FFED697421C4D639B668ED04593297B"/>
                      </w:placeholder>
                      <w15:appearance w15:val="hidden"/>
                      <w:text/>
                    </w:sdtPr>
                    <w:sdtEndPr/>
                    <w:sdtContent>
                      <w:p w14:paraId="2EE91C0D"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82559117"/>
                <w:placeholder>
                  <w:docPart w:val="86A2E3CF50A24B688BAF366517BA794B"/>
                </w:placeholder>
                <w15:appearance w15:val="hidden"/>
              </w:sdtPr>
              <w:sdtEndPr/>
              <w:sdtContent>
                <w:tc>
                  <w:tcPr>
                    <w:tcW w:w="708" w:type="dxa"/>
                  </w:tcPr>
                  <w:sdt>
                    <w:sdtPr>
                      <w:rPr>
                        <w:rFonts w:cs="Open Sans"/>
                        <w:bCs/>
                        <w:i/>
                        <w:iCs/>
                        <w:color w:val="231F20"/>
                        <w:szCs w:val="16"/>
                        <w:lang w:val="en-GB"/>
                      </w:rPr>
                      <w:alias w:val=""/>
                      <w:tag w:val=""/>
                      <w:id w:val="-572590948"/>
                      <w:placeholder>
                        <w:docPart w:val="851818907ABE4607959789037426686F"/>
                      </w:placeholder>
                      <w15:appearance w15:val="hidden"/>
                      <w:text/>
                    </w:sdtPr>
                    <w:sdtEndPr/>
                    <w:sdtContent>
                      <w:p w14:paraId="3FE5E934"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9</w:t>
                        </w:r>
                      </w:p>
                    </w:sdtContent>
                  </w:sdt>
                </w:tc>
              </w:sdtContent>
            </w:sdt>
            <w:sdt>
              <w:sdtPr>
                <w:rPr>
                  <w:rFonts w:cs="Open Sans"/>
                  <w:bCs/>
                  <w:i/>
                  <w:iCs/>
                  <w:color w:val="231F20"/>
                  <w:szCs w:val="16"/>
                  <w:lang w:val="en-GB"/>
                </w:rPr>
                <w:alias w:val=""/>
                <w:tag w:val=""/>
                <w:id w:val="1041865754"/>
                <w:placeholder>
                  <w:docPart w:val="7CCA5B1889D1484DA6EC7202A2E8899B"/>
                </w:placeholder>
                <w15:appearance w15:val="hidden"/>
              </w:sdtPr>
              <w:sdtEndPr/>
              <w:sdtContent>
                <w:tc>
                  <w:tcPr>
                    <w:tcW w:w="709" w:type="dxa"/>
                  </w:tcPr>
                  <w:sdt>
                    <w:sdtPr>
                      <w:rPr>
                        <w:rFonts w:cs="Open Sans"/>
                        <w:bCs/>
                        <w:i/>
                        <w:iCs/>
                        <w:color w:val="231F20"/>
                        <w:szCs w:val="16"/>
                        <w:lang w:val="en-GB"/>
                      </w:rPr>
                      <w:alias w:val=""/>
                      <w:tag w:val=""/>
                      <w:id w:val="72856776"/>
                      <w:placeholder>
                        <w:docPart w:val="C9A5A0E4CD1747F78B7E5A8624056A27"/>
                      </w:placeholder>
                      <w15:appearance w15:val="hidden"/>
                      <w:text/>
                    </w:sdtPr>
                    <w:sdtEndPr/>
                    <w:sdtContent>
                      <w:p w14:paraId="7230387E" w14:textId="77777777" w:rsidR="00834D6E" w:rsidRPr="00EF1226" w:rsidRDefault="00834D6E"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09" w:type="dxa"/>
              </w:tcPr>
              <w:p w14:paraId="3EF43A5A" w14:textId="77777777" w:rsidR="00834D6E"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936410219"/>
                    <w:placeholder>
                      <w:docPart w:val="FD24483795234FD09D1ADD2484DB12F8"/>
                    </w:placeholder>
                    <w15:appearance w15:val="hidden"/>
                  </w:sdtPr>
                  <w:sdtEndPr/>
                  <w:sdtContent>
                    <w:sdt>
                      <w:sdtPr>
                        <w:rPr>
                          <w:rFonts w:cs="Open Sans"/>
                          <w:b w:val="0"/>
                          <w:bCs/>
                          <w:i/>
                          <w:iCs/>
                          <w:color w:val="231F20"/>
                          <w:szCs w:val="16"/>
                          <w:lang w:val="en-GB"/>
                        </w:rPr>
                        <w:alias w:val=""/>
                        <w:tag w:val=""/>
                        <w:id w:val="1665665806"/>
                        <w:placeholder>
                          <w:docPart w:val="A6E3D3B1A5CC42648C9781F7BA99E406"/>
                        </w:placeholder>
                        <w15:appearance w15:val="hidden"/>
                        <w:text/>
                      </w:sdtPr>
                      <w:sdtEndPr/>
                      <w:sdtContent>
                        <w:r w:rsidR="00D16ECC">
                          <w:rPr>
                            <w:rFonts w:cs="Open Sans"/>
                            <w:b w:val="0"/>
                            <w:bCs/>
                            <w:color w:val="231F20"/>
                            <w:szCs w:val="16"/>
                            <w:lang w:val="en-GB"/>
                          </w:rPr>
                          <w:t>88 %</w:t>
                        </w:r>
                      </w:sdtContent>
                    </w:sdt>
                  </w:sdtContent>
                </w:sdt>
              </w:p>
            </w:tc>
          </w:tr>
        </w:sdtContent>
      </w:sdt>
      <w:sdt>
        <w:sdtPr>
          <w:rPr>
            <w:rFonts w:cs="Open Sans"/>
            <w:b/>
            <w:bCs/>
            <w:color w:val="231F20"/>
            <w:szCs w:val="16"/>
          </w:rPr>
          <w:alias w:val=""/>
          <w:tag w:val=""/>
          <w:id w:val="-2089219644"/>
          <w:placeholder>
            <w:docPart w:val="4F3AA2B8744F4193A26A27C43A6C89EA"/>
          </w:placeholder>
          <w15:appearance w15:val="hidden"/>
        </w:sdtPr>
        <w:sdtEndPr>
          <w:rPr>
            <w:i/>
            <w:iCs/>
            <w:lang w:val="en-GB"/>
          </w:rPr>
        </w:sdtEndPr>
        <w:sdtContent>
          <w:tr w:rsidR="00EF1226" w:rsidRPr="00EF1226" w14:paraId="2CAD47AE"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925DD2F" w14:textId="4D6BEDC5" w:rsidR="00DC4905" w:rsidRPr="00EF1226" w:rsidRDefault="00DC4905" w:rsidP="00EF1226">
                <w:pPr>
                  <w:spacing w:after="120" w:line="240" w:lineRule="auto"/>
                  <w:rPr>
                    <w:rFonts w:cs="Open Sans"/>
                    <w:bCs/>
                    <w:color w:val="231F20"/>
                    <w:szCs w:val="16"/>
                  </w:rPr>
                </w:pPr>
                <w:r w:rsidRPr="00EF1226">
                  <w:rPr>
                    <w:rFonts w:cs="Open Sans"/>
                    <w:bCs/>
                    <w:color w:val="231F20"/>
                    <w:szCs w:val="16"/>
                  </w:rPr>
                  <w:t>Personeel is tevreden over de communicatie binnen de school (V)</w:t>
                </w:r>
              </w:p>
            </w:tc>
            <w:sdt>
              <w:sdtPr>
                <w:rPr>
                  <w:rFonts w:cs="Open Sans"/>
                  <w:bCs/>
                  <w:color w:val="231F20"/>
                  <w:szCs w:val="16"/>
                  <w:lang w:val="en-GB"/>
                </w:rPr>
                <w:alias w:val=""/>
                <w:tag w:val=""/>
                <w:id w:val="-485398691"/>
                <w:placeholder>
                  <w:docPart w:val="F3D05B65FBC14B84AA5FC809B5A03C2A"/>
                </w:placeholder>
                <w15:appearance w15:val="hidden"/>
              </w:sdtPr>
              <w:sdtEndPr/>
              <w:sdtContent>
                <w:tc>
                  <w:tcPr>
                    <w:tcW w:w="779" w:type="dxa"/>
                  </w:tcPr>
                  <w:sdt>
                    <w:sdtPr>
                      <w:rPr>
                        <w:rFonts w:cs="Open Sans"/>
                        <w:bCs/>
                        <w:color w:val="231F20"/>
                        <w:szCs w:val="16"/>
                        <w:lang w:val="en-GB"/>
                      </w:rPr>
                      <w:alias w:val=""/>
                      <w:tag w:val=""/>
                      <w:id w:val="-1223986536"/>
                      <w:placeholder>
                        <w:docPart w:val="F3D05B65FBC14B84AA5FC809B5A03C2A"/>
                      </w:placeholder>
                      <w15:appearance w15:val="hidden"/>
                      <w:text/>
                    </w:sdtPr>
                    <w:sdtEndPr/>
                    <w:sdtContent>
                      <w:p w14:paraId="4CA331CF"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939665034"/>
                <w:placeholder>
                  <w:docPart w:val="B0C226BCE8744277B1105FEEAC6D036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87228748"/>
                      <w:placeholder>
                        <w:docPart w:val="1E7908B7494F4F9CBC35975DA43F8FA1"/>
                      </w:placeholder>
                      <w15:appearance w15:val="hidden"/>
                      <w:text/>
                    </w:sdtPr>
                    <w:sdtEndPr/>
                    <w:sdtContent>
                      <w:p w14:paraId="2BBAB4F5"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081222670"/>
                <w:placeholder>
                  <w:docPart w:val="FD2C3CEC212443A5BADD1A8C0817FC51"/>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2144720160"/>
                      <w:placeholder>
                        <w:docPart w:val="9B1B827230A44533BA630CDA3CADF0AA"/>
                      </w:placeholder>
                      <w15:appearance w15:val="hidden"/>
                      <w:text/>
                    </w:sdtPr>
                    <w:sdtEndPr/>
                    <w:sdtContent>
                      <w:p w14:paraId="34BCDDEA"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890075307"/>
                <w:placeholder>
                  <w:docPart w:val="2EEC7E44AD4A43CDAB50659DD06BFF9E"/>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589766532"/>
                      <w:placeholder>
                        <w:docPart w:val="6E55A9E3AC064D77895CABF22D3F71A4"/>
                      </w:placeholder>
                      <w15:appearance w15:val="hidden"/>
                      <w:text/>
                    </w:sdtPr>
                    <w:sdtEndPr/>
                    <w:sdtContent>
                      <w:p w14:paraId="4C9A3BB7"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13234072"/>
                <w:placeholder>
                  <w:docPart w:val="5342BAB406914A4A82C412B5B13B16B4"/>
                </w:placeholder>
                <w15:appearance w15:val="hidden"/>
              </w:sdtPr>
              <w:sdtEndPr/>
              <w:sdtContent>
                <w:tc>
                  <w:tcPr>
                    <w:tcW w:w="708" w:type="dxa"/>
                  </w:tcPr>
                  <w:sdt>
                    <w:sdtPr>
                      <w:rPr>
                        <w:rFonts w:cs="Open Sans"/>
                        <w:bCs/>
                        <w:i/>
                        <w:iCs/>
                        <w:color w:val="231F20"/>
                        <w:szCs w:val="16"/>
                        <w:lang w:val="en-GB"/>
                      </w:rPr>
                      <w:alias w:val=""/>
                      <w:tag w:val=""/>
                      <w:id w:val="605553082"/>
                      <w:placeholder>
                        <w:docPart w:val="863A17D76F7C4143962BC13D374521CB"/>
                      </w:placeholder>
                      <w15:appearance w15:val="hidden"/>
                      <w:text/>
                    </w:sdtPr>
                    <w:sdtEndPr/>
                    <w:sdtContent>
                      <w:p w14:paraId="53F1AFEC"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2108646636"/>
                <w:placeholder>
                  <w:docPart w:val="E48E3DFEDF9B470D84762CFFB1F414DC"/>
                </w:placeholder>
                <w15:appearance w15:val="hidden"/>
              </w:sdtPr>
              <w:sdtEndPr/>
              <w:sdtContent>
                <w:tc>
                  <w:tcPr>
                    <w:tcW w:w="709" w:type="dxa"/>
                  </w:tcPr>
                  <w:sdt>
                    <w:sdtPr>
                      <w:rPr>
                        <w:rFonts w:cs="Open Sans"/>
                        <w:bCs/>
                        <w:i/>
                        <w:iCs/>
                        <w:color w:val="231F20"/>
                        <w:szCs w:val="16"/>
                        <w:lang w:val="en-GB"/>
                      </w:rPr>
                      <w:alias w:val=""/>
                      <w:tag w:val=""/>
                      <w:id w:val="-1253889937"/>
                      <w:placeholder>
                        <w:docPart w:val="F87F508FC09544678C2DFF1A37C1E54C"/>
                      </w:placeholder>
                      <w15:appearance w15:val="hidden"/>
                      <w:text/>
                    </w:sdtPr>
                    <w:sdtEndPr/>
                    <w:sdtContent>
                      <w:p w14:paraId="79F6E5C5"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0FD9AC22" w14:textId="77777777" w:rsidR="00DC4905" w:rsidRPr="00EF1226"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99634118"/>
                    <w:placeholder>
                      <w:docPart w:val="6F7CDC68B9C140B0B5E4114053978F33"/>
                    </w:placeholder>
                    <w15:appearance w15:val="hidden"/>
                  </w:sdtPr>
                  <w:sdtEndPr/>
                  <w:sdtContent>
                    <w:sdt>
                      <w:sdtPr>
                        <w:rPr>
                          <w:rFonts w:cs="Open Sans"/>
                          <w:b w:val="0"/>
                          <w:bCs/>
                          <w:i/>
                          <w:iCs/>
                          <w:color w:val="231F20"/>
                          <w:szCs w:val="16"/>
                          <w:lang w:val="en-GB"/>
                        </w:rPr>
                        <w:alias w:val=""/>
                        <w:tag w:val=""/>
                        <w:id w:val="-2114349290"/>
                        <w:placeholder>
                          <w:docPart w:val="CA2A99B8478B4E3B8DC2A8ADA7B2D46D"/>
                        </w:placeholder>
                        <w15:appearance w15:val="hidden"/>
                        <w:text/>
                      </w:sdtPr>
                      <w:sdtEndPr/>
                      <w:sdtContent>
                        <w:r w:rsidR="00D16ECC">
                          <w:rPr>
                            <w:rFonts w:cs="Open Sans"/>
                            <w:b w:val="0"/>
                            <w:bCs/>
                            <w:color w:val="231F20"/>
                            <w:szCs w:val="16"/>
                            <w:lang w:val="en-GB"/>
                          </w:rPr>
                          <w:t>78 %</w:t>
                        </w:r>
                      </w:sdtContent>
                    </w:sdt>
                  </w:sdtContent>
                </w:sdt>
              </w:p>
            </w:tc>
          </w:tr>
        </w:sdtContent>
      </w:sdt>
      <w:sdt>
        <w:sdtPr>
          <w:rPr>
            <w:rFonts w:cs="Open Sans"/>
            <w:b/>
            <w:bCs/>
            <w:color w:val="231F20"/>
            <w:szCs w:val="16"/>
          </w:rPr>
          <w:alias w:val=""/>
          <w:tag w:val=""/>
          <w:id w:val="-797529978"/>
          <w:placeholder>
            <w:docPart w:val="9AF0237813CA47F49276F070F5DCAB31"/>
          </w:placeholder>
          <w15:appearance w15:val="hidden"/>
        </w:sdtPr>
        <w:sdtEndPr>
          <w:rPr>
            <w:i/>
            <w:iCs/>
            <w:lang w:val="en-GB"/>
          </w:rPr>
        </w:sdtEndPr>
        <w:sdtContent>
          <w:tr w:rsidR="00EF1226" w:rsidRPr="00EF1226" w14:paraId="7B6D2352"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A05170" w14:textId="1E495BAF" w:rsidR="00DB013F" w:rsidRPr="00EF1226" w:rsidRDefault="00DB013F" w:rsidP="00EF1226">
                <w:pPr>
                  <w:spacing w:after="120" w:line="240" w:lineRule="auto"/>
                  <w:rPr>
                    <w:rFonts w:cs="Open Sans"/>
                    <w:bCs/>
                    <w:color w:val="231F20"/>
                    <w:szCs w:val="16"/>
                  </w:rPr>
                </w:pPr>
                <w:r w:rsidRPr="00EF1226">
                  <w:rPr>
                    <w:rFonts w:cs="Open Sans"/>
                    <w:bCs/>
                    <w:color w:val="231F20"/>
                    <w:szCs w:val="16"/>
                  </w:rPr>
                  <w:t>Personeel is tevreden over de taakverdeling (V)</w:t>
                </w:r>
              </w:p>
            </w:tc>
            <w:sdt>
              <w:sdtPr>
                <w:rPr>
                  <w:rFonts w:cs="Open Sans"/>
                  <w:bCs/>
                  <w:color w:val="231F20"/>
                  <w:szCs w:val="16"/>
                  <w:lang w:val="en-GB"/>
                </w:rPr>
                <w:alias w:val=""/>
                <w:tag w:val=""/>
                <w:id w:val="1905333986"/>
                <w:placeholder>
                  <w:docPart w:val="F6D8B481FC9A4068AD36D34FE4C46D65"/>
                </w:placeholder>
                <w15:appearance w15:val="hidden"/>
              </w:sdtPr>
              <w:sdtEndPr/>
              <w:sdtContent>
                <w:tc>
                  <w:tcPr>
                    <w:tcW w:w="779" w:type="dxa"/>
                  </w:tcPr>
                  <w:sdt>
                    <w:sdtPr>
                      <w:rPr>
                        <w:rFonts w:cs="Open Sans"/>
                        <w:bCs/>
                        <w:color w:val="231F20"/>
                        <w:szCs w:val="16"/>
                        <w:lang w:val="en-GB"/>
                      </w:rPr>
                      <w:alias w:val=""/>
                      <w:tag w:val=""/>
                      <w:id w:val="483748667"/>
                      <w:placeholder>
                        <w:docPart w:val="F6D8B481FC9A4068AD36D34FE4C46D65"/>
                      </w:placeholder>
                      <w15:appearance w15:val="hidden"/>
                      <w:text/>
                    </w:sdtPr>
                    <w:sdtEndPr/>
                    <w:sdtContent>
                      <w:p w14:paraId="2D61264E"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26516201"/>
                <w:placeholder>
                  <w:docPart w:val="720D798C3A43466AAC9AB7E9EF2EB56B"/>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423576296"/>
                      <w:placeholder>
                        <w:docPart w:val="00A0995CFF3543DD83413802E3210E8D"/>
                      </w:placeholder>
                      <w15:appearance w15:val="hidden"/>
                      <w:text/>
                    </w:sdtPr>
                    <w:sdtEndPr/>
                    <w:sdtContent>
                      <w:p w14:paraId="0307587B"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780254468"/>
                <w:placeholder>
                  <w:docPart w:val="0907F2B26EDF42C09F4E58F0FC1D697B"/>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534573354"/>
                      <w:placeholder>
                        <w:docPart w:val="603193CFE736400286FA24ECE790A6EE"/>
                      </w:placeholder>
                      <w15:appearance w15:val="hidden"/>
                      <w:text/>
                    </w:sdtPr>
                    <w:sdtEndPr/>
                    <w:sdtContent>
                      <w:p w14:paraId="4BDA0780"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273671301"/>
                <w:placeholder>
                  <w:docPart w:val="3B00E0EEE2704A5EA215F3ECCAD0C65B"/>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088359730"/>
                      <w:placeholder>
                        <w:docPart w:val="88CC4325A2734B219F8C6575157CF5E3"/>
                      </w:placeholder>
                      <w15:appearance w15:val="hidden"/>
                      <w:text/>
                    </w:sdtPr>
                    <w:sdtEndPr/>
                    <w:sdtContent>
                      <w:p w14:paraId="065EA8C6"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3302514"/>
                <w:placeholder>
                  <w:docPart w:val="5E72FEFDC05340C1BC9938128DF0236C"/>
                </w:placeholder>
                <w15:appearance w15:val="hidden"/>
              </w:sdtPr>
              <w:sdtEndPr/>
              <w:sdtContent>
                <w:tc>
                  <w:tcPr>
                    <w:tcW w:w="708" w:type="dxa"/>
                  </w:tcPr>
                  <w:sdt>
                    <w:sdtPr>
                      <w:rPr>
                        <w:rFonts w:cs="Open Sans"/>
                        <w:bCs/>
                        <w:i/>
                        <w:iCs/>
                        <w:color w:val="231F20"/>
                        <w:szCs w:val="16"/>
                        <w:lang w:val="en-GB"/>
                      </w:rPr>
                      <w:alias w:val=""/>
                      <w:tag w:val=""/>
                      <w:id w:val="-29889429"/>
                      <w:placeholder>
                        <w:docPart w:val="FEA70F2BECE84712A960F7BF5F1555D7"/>
                      </w:placeholder>
                      <w15:appearance w15:val="hidden"/>
                      <w:text/>
                    </w:sdtPr>
                    <w:sdtEndPr/>
                    <w:sdtContent>
                      <w:p w14:paraId="787D744A"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4</w:t>
                        </w:r>
                      </w:p>
                    </w:sdtContent>
                  </w:sdt>
                </w:tc>
              </w:sdtContent>
            </w:sdt>
            <w:sdt>
              <w:sdtPr>
                <w:rPr>
                  <w:rFonts w:cs="Open Sans"/>
                  <w:bCs/>
                  <w:i/>
                  <w:iCs/>
                  <w:color w:val="231F20"/>
                  <w:szCs w:val="16"/>
                  <w:lang w:val="en-GB"/>
                </w:rPr>
                <w:alias w:val=""/>
                <w:tag w:val=""/>
                <w:id w:val="560141679"/>
                <w:placeholder>
                  <w:docPart w:val="B6814853A4764C0795EC29A285F2FD6E"/>
                </w:placeholder>
                <w15:appearance w15:val="hidden"/>
              </w:sdtPr>
              <w:sdtEndPr/>
              <w:sdtContent>
                <w:tc>
                  <w:tcPr>
                    <w:tcW w:w="709" w:type="dxa"/>
                  </w:tcPr>
                  <w:sdt>
                    <w:sdtPr>
                      <w:rPr>
                        <w:rFonts w:cs="Open Sans"/>
                        <w:bCs/>
                        <w:i/>
                        <w:iCs/>
                        <w:color w:val="231F20"/>
                        <w:szCs w:val="16"/>
                        <w:lang w:val="en-GB"/>
                      </w:rPr>
                      <w:alias w:val=""/>
                      <w:tag w:val=""/>
                      <w:id w:val="-2108494672"/>
                      <w:placeholder>
                        <w:docPart w:val="8EBE830C8D4C4CF2909B6A6330855B21"/>
                      </w:placeholder>
                      <w15:appearance w15:val="hidden"/>
                      <w:text/>
                    </w:sdtPr>
                    <w:sdtEndPr/>
                    <w:sdtContent>
                      <w:p w14:paraId="7FE33C35" w14:textId="77777777" w:rsidR="00DB013F" w:rsidRPr="00EF1226" w:rsidRDefault="00DB013F" w:rsidP="00282C7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4B89AAE0" w14:textId="77777777" w:rsidR="00DB013F" w:rsidRPr="00EF1226" w:rsidRDefault="000E2E2F" w:rsidP="00282C7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83635130"/>
                    <w:placeholder>
                      <w:docPart w:val="4963DF53C01445B6A15A73B06334DAAE"/>
                    </w:placeholder>
                    <w15:appearance w15:val="hidden"/>
                  </w:sdtPr>
                  <w:sdtEndPr/>
                  <w:sdtContent>
                    <w:sdt>
                      <w:sdtPr>
                        <w:rPr>
                          <w:rFonts w:cs="Open Sans"/>
                          <w:b w:val="0"/>
                          <w:bCs/>
                          <w:i/>
                          <w:iCs/>
                          <w:color w:val="231F20"/>
                          <w:szCs w:val="16"/>
                          <w:lang w:val="en-GB"/>
                        </w:rPr>
                        <w:alias w:val=""/>
                        <w:tag w:val=""/>
                        <w:id w:val="-1589295354"/>
                        <w:placeholder>
                          <w:docPart w:val="041B4123098E4DB093BD704416449BCA"/>
                        </w:placeholder>
                        <w15:appearance w15:val="hidden"/>
                        <w:text/>
                      </w:sdtPr>
                      <w:sdtEndPr/>
                      <w:sdtContent>
                        <w:r w:rsidR="00D16ECC">
                          <w:rPr>
                            <w:rFonts w:cs="Open Sans"/>
                            <w:b w:val="0"/>
                            <w:bCs/>
                            <w:color w:val="231F20"/>
                            <w:szCs w:val="16"/>
                            <w:lang w:val="en-GB"/>
                          </w:rPr>
                          <w:t>88 %</w:t>
                        </w:r>
                      </w:sdtContent>
                    </w:sdt>
                  </w:sdtContent>
                </w:sdt>
              </w:p>
            </w:tc>
          </w:tr>
        </w:sdtContent>
      </w:sdt>
      <w:sdt>
        <w:sdtPr>
          <w:rPr>
            <w:rFonts w:cs="Open Sans"/>
            <w:b/>
            <w:bCs/>
            <w:color w:val="231F20"/>
            <w:szCs w:val="16"/>
          </w:rPr>
          <w:alias w:val=""/>
          <w:tag w:val=""/>
          <w:id w:val="-1140181349"/>
          <w:placeholder>
            <w:docPart w:val="372AD6746FBD47B98F15E9FE9271DD47"/>
          </w:placeholder>
          <w15:appearance w15:val="hidden"/>
        </w:sdtPr>
        <w:sdtEndPr>
          <w:rPr>
            <w:i/>
            <w:iCs/>
            <w:lang w:val="en-GB"/>
          </w:rPr>
        </w:sdtEndPr>
        <w:sdtContent>
          <w:tr w:rsidR="00EF1226" w:rsidRPr="009160A4" w14:paraId="568E874C"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D49B59D" w14:textId="77777777" w:rsidR="00834D6E" w:rsidRPr="009160A4" w:rsidRDefault="00834D6E"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39723826"/>
                <w:placeholder>
                  <w:docPart w:val="40EDBD199E6E42158A781BC49502FE75"/>
                </w:placeholder>
                <w15:appearance w15:val="hidden"/>
              </w:sdtPr>
              <w:sdtEndPr/>
              <w:sdtContent>
                <w:tc>
                  <w:tcPr>
                    <w:tcW w:w="779" w:type="dxa"/>
                  </w:tcPr>
                  <w:sdt>
                    <w:sdtPr>
                      <w:rPr>
                        <w:rFonts w:cs="Open Sans"/>
                        <w:bCs/>
                        <w:color w:val="231F20"/>
                        <w:szCs w:val="16"/>
                        <w:lang w:val="en-GB"/>
                      </w:rPr>
                      <w:alias w:val=""/>
                      <w:tag w:val=""/>
                      <w:id w:val="1964765008"/>
                      <w:placeholder>
                        <w:docPart w:val="40EDBD199E6E42158A781BC49502FE75"/>
                      </w:placeholder>
                      <w15:appearance w15:val="hidden"/>
                      <w:text/>
                    </w:sdtPr>
                    <w:sdtEndPr/>
                    <w:sdtContent>
                      <w:p w14:paraId="6FC93E7F"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258418076"/>
                <w:placeholder>
                  <w:docPart w:val="87F8A68D48C24620BB26DEF403B0E07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59954452"/>
                      <w:placeholder>
                        <w:docPart w:val="8527D8A78F704254A90E9EEF7BF6FEDE"/>
                      </w:placeholder>
                      <w15:appearance w15:val="hidden"/>
                      <w:text/>
                    </w:sdtPr>
                    <w:sdtEndPr/>
                    <w:sdtContent>
                      <w:p w14:paraId="166F6EA6"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300609663"/>
                <w:placeholder>
                  <w:docPart w:val="384E88C8B2164836BCFCDB7BCCE99B4F"/>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369898925"/>
                      <w:placeholder>
                        <w:docPart w:val="C42CD76404614629880C25AA47B4B0E3"/>
                      </w:placeholder>
                      <w15:appearance w15:val="hidden"/>
                      <w:text/>
                    </w:sdtPr>
                    <w:sdtEndPr/>
                    <w:sdtContent>
                      <w:p w14:paraId="4BF487FB"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91937759"/>
                <w:placeholder>
                  <w:docPart w:val="8AA4DEE4ABED4084954938F34F4845A7"/>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499841362"/>
                      <w:placeholder>
                        <w:docPart w:val="4C910E73FB3D400C8595075FB3749101"/>
                      </w:placeholder>
                      <w15:appearance w15:val="hidden"/>
                      <w:text/>
                    </w:sdtPr>
                    <w:sdtEndPr/>
                    <w:sdtContent>
                      <w:p w14:paraId="7F11926E"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5448724"/>
                <w:placeholder>
                  <w:docPart w:val="737DFC84058A4353A1B34816BF7733AD"/>
                </w:placeholder>
                <w15:appearance w15:val="hidden"/>
              </w:sdtPr>
              <w:sdtEndPr/>
              <w:sdtContent>
                <w:tc>
                  <w:tcPr>
                    <w:tcW w:w="708" w:type="dxa"/>
                  </w:tcPr>
                  <w:sdt>
                    <w:sdtPr>
                      <w:rPr>
                        <w:rFonts w:cs="Open Sans"/>
                        <w:bCs/>
                        <w:i/>
                        <w:iCs/>
                        <w:color w:val="231F20"/>
                        <w:szCs w:val="16"/>
                        <w:lang w:val="en-GB"/>
                      </w:rPr>
                      <w:alias w:val=""/>
                      <w:tag w:val=""/>
                      <w:id w:val="1205448340"/>
                      <w:placeholder>
                        <w:docPart w:val="51972D4AD8C040F7B17A4767B2ADA835"/>
                      </w:placeholder>
                      <w15:appearance w15:val="hidden"/>
                      <w:text/>
                    </w:sdtPr>
                    <w:sdtEndPr/>
                    <w:sdtContent>
                      <w:p w14:paraId="602B7587"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583761034"/>
                <w:placeholder>
                  <w:docPart w:val="55FFEBAB67E9436AB5792246FCFBB69E"/>
                </w:placeholder>
                <w15:appearance w15:val="hidden"/>
              </w:sdtPr>
              <w:sdtEndPr/>
              <w:sdtContent>
                <w:tc>
                  <w:tcPr>
                    <w:tcW w:w="709" w:type="dxa"/>
                  </w:tcPr>
                  <w:sdt>
                    <w:sdtPr>
                      <w:rPr>
                        <w:rFonts w:cs="Open Sans"/>
                        <w:bCs/>
                        <w:i/>
                        <w:iCs/>
                        <w:color w:val="231F20"/>
                        <w:szCs w:val="16"/>
                        <w:lang w:val="en-GB"/>
                      </w:rPr>
                      <w:alias w:val=""/>
                      <w:tag w:val=""/>
                      <w:id w:val="-1849545884"/>
                      <w:placeholder>
                        <w:docPart w:val="E3DC83F057FC426AB2CA8EAF5F74CA21"/>
                      </w:placeholder>
                      <w15:appearance w15:val="hidden"/>
                      <w:text/>
                    </w:sdtPr>
                    <w:sdtEndPr/>
                    <w:sdtContent>
                      <w:p w14:paraId="7E48A7B6" w14:textId="77777777" w:rsidR="00834D6E" w:rsidRPr="009160A4" w:rsidRDefault="00834D6E"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tc>
              <w:tcPr>
                <w:tcW w:w="709" w:type="dxa"/>
              </w:tcPr>
              <w:p w14:paraId="4456F1FE" w14:textId="77777777" w:rsidR="00834D6E" w:rsidRPr="009160A4"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21004000"/>
                    <w:placeholder>
                      <w:docPart w:val="09E0507DAE1D4FC18CDA94F39CEFE3BC"/>
                    </w:placeholder>
                    <w15:appearance w15:val="hidden"/>
                  </w:sdtPr>
                  <w:sdtEndPr/>
                  <w:sdtContent>
                    <w:sdt>
                      <w:sdtPr>
                        <w:rPr>
                          <w:rFonts w:cs="Open Sans"/>
                          <w:b w:val="0"/>
                          <w:bCs/>
                          <w:i/>
                          <w:iCs/>
                          <w:color w:val="231F20"/>
                          <w:szCs w:val="16"/>
                          <w:lang w:val="en-GB"/>
                        </w:rPr>
                        <w:alias w:val=""/>
                        <w:tag w:val=""/>
                        <w:id w:val="-231076177"/>
                        <w:placeholder>
                          <w:docPart w:val="43DD2F4DAB8F492E9626EDBB4DE5D5B1"/>
                        </w:placeholder>
                        <w15:appearance w15:val="hidden"/>
                        <w:text/>
                      </w:sdtPr>
                      <w:sdtEndPr/>
                      <w:sdtContent>
                        <w:r w:rsidR="00D16ECC">
                          <w:rPr>
                            <w:rFonts w:cs="Open Sans"/>
                            <w:b w:val="0"/>
                            <w:bCs/>
                            <w:color w:val="231F20"/>
                            <w:szCs w:val="16"/>
                            <w:lang w:val="en-GB"/>
                          </w:rPr>
                          <w:t>76 %</w:t>
                        </w:r>
                      </w:sdtContent>
                    </w:sdt>
                  </w:sdtContent>
                </w:sdt>
              </w:p>
            </w:tc>
          </w:tr>
        </w:sdtContent>
      </w:sdt>
    </w:tbl>
    <w:p w14:paraId="42649A65" w14:textId="77777777" w:rsidR="001A6031" w:rsidRDefault="001A6031" w:rsidP="001A6031">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EF1226" w14:paraId="60294D5F" w14:textId="77777777" w:rsidTr="00EF1226">
        <w:trPr>
          <w:trHeight w:val="616"/>
        </w:trPr>
        <w:tc>
          <w:tcPr>
            <w:tcW w:w="9643" w:type="dxa"/>
            <w:shd w:val="clear" w:color="auto" w:fill="DDE4E8"/>
          </w:tcPr>
          <w:p w14:paraId="0BD40750" w14:textId="75682CCB" w:rsidR="00EF1226" w:rsidRDefault="00EF1226" w:rsidP="000A69C6">
            <w:pPr>
              <w:pStyle w:val="TableParagraph"/>
              <w:spacing w:before="191" w:after="240"/>
              <w:ind w:left="363" w:firstLine="63"/>
              <w:rPr>
                <w:rFonts w:ascii="Open Sans"/>
                <w:b/>
                <w:sz w:val="16"/>
              </w:rPr>
            </w:pPr>
            <w:r>
              <w:rPr>
                <w:rFonts w:ascii="Open Sans"/>
                <w:b/>
                <w:color w:val="2B81C4"/>
                <w:sz w:val="16"/>
              </w:rPr>
              <w:t>HOE WORDEN WERKDRUK EN WAARDERING ERVA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379FC5CD"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29677C5" w14:textId="62E26624"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617D63B5"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2266F7DE"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633FB35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1DD043E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59CA0EAB"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07741CF2" wp14:editId="0C8730BB">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7A1ABD6"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49F1E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9652DFB" wp14:editId="79A1CAED">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FD31259"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73C6D6"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EF2D0A5" wp14:editId="543B2F2B">
                  <wp:extent cx="242884" cy="194309"/>
                  <wp:effectExtent l="0" t="0" r="0" b="0"/>
                  <wp:docPr id="24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39489891"/>
          <w:placeholder>
            <w:docPart w:val="6072A64C3C0744438F1389C19086F03F"/>
          </w:placeholder>
          <w15:appearance w15:val="hidden"/>
        </w:sdtPr>
        <w:sdtEndPr>
          <w:rPr>
            <w:i/>
            <w:iCs/>
            <w:lang w:val="en-GB"/>
          </w:rPr>
        </w:sdtEndPr>
        <w:sdtContent>
          <w:tr w:rsidR="00EF1226" w:rsidRPr="00EF1226" w14:paraId="24CFE56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57B4EB7D"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Werkdruk is acceptabel</w:t>
                </w:r>
              </w:p>
            </w:tc>
            <w:sdt>
              <w:sdtPr>
                <w:rPr>
                  <w:rFonts w:cs="Open Sans"/>
                  <w:bCs/>
                  <w:color w:val="231F20"/>
                  <w:szCs w:val="16"/>
                  <w:lang w:val="en-GB"/>
                </w:rPr>
                <w:alias w:val=""/>
                <w:tag w:val=""/>
                <w:id w:val="-877860170"/>
                <w:placeholder>
                  <w:docPart w:val="86286E63980147149E0909B2B5A69CA5"/>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257976312"/>
                      <w:placeholder>
                        <w:docPart w:val="86286E63980147149E0909B2B5A69CA5"/>
                      </w:placeholder>
                      <w15:appearance w15:val="hidden"/>
                      <w:text/>
                    </w:sdtPr>
                    <w:sdtEndPr/>
                    <w:sdtContent>
                      <w:p w14:paraId="52BAF958"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2145106779"/>
                <w:placeholder>
                  <w:docPart w:val="1DACF1A0510E48FCA18ED19B6B605FE5"/>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986623862"/>
                      <w:placeholder>
                        <w:docPart w:val="65126C4E0EDB43A09B329A51BDE52D9F"/>
                      </w:placeholder>
                      <w15:appearance w15:val="hidden"/>
                      <w:text/>
                    </w:sdtPr>
                    <w:sdtEndPr/>
                    <w:sdtContent>
                      <w:p w14:paraId="69FC8420"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89825258"/>
                <w:placeholder>
                  <w:docPart w:val="13DFC144FC6B46AFA718C024C77A9ED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070011768"/>
                      <w:placeholder>
                        <w:docPart w:val="B4ECA74A369C4080AA5FABACEF5EB71A"/>
                      </w:placeholder>
                      <w15:appearance w15:val="hidden"/>
                      <w:text/>
                    </w:sdtPr>
                    <w:sdtEndPr/>
                    <w:sdtContent>
                      <w:p w14:paraId="1765B3B1"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558783191"/>
                <w:placeholder>
                  <w:docPart w:val="5276E5E99CEE4D96A47A4CE5EA8629B7"/>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719402617"/>
                      <w:placeholder>
                        <w:docPart w:val="2E129DB8BE99416CBA3437BC11EB4A76"/>
                      </w:placeholder>
                      <w15:appearance w15:val="hidden"/>
                      <w:text/>
                    </w:sdtPr>
                    <w:sdtEndPr/>
                    <w:sdtContent>
                      <w:p w14:paraId="33AB4EA4"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87701226"/>
                <w:placeholder>
                  <w:docPart w:val="A74A94AD011649658F4884FBEF2D70CC"/>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125574472"/>
                      <w:placeholder>
                        <w:docPart w:val="CD5F57EAC2F84BD993791021F40BA436"/>
                      </w:placeholder>
                      <w15:appearance w15:val="hidden"/>
                      <w:text/>
                    </w:sdtPr>
                    <w:sdtEndPr/>
                    <w:sdtContent>
                      <w:p w14:paraId="4DF4AC0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4</w:t>
                        </w:r>
                      </w:p>
                    </w:sdtContent>
                  </w:sdt>
                </w:tc>
              </w:sdtContent>
            </w:sdt>
            <w:sdt>
              <w:sdtPr>
                <w:rPr>
                  <w:rFonts w:cs="Open Sans"/>
                  <w:bCs/>
                  <w:i/>
                  <w:iCs/>
                  <w:color w:val="231F20"/>
                  <w:szCs w:val="16"/>
                  <w:lang w:val="en-GB"/>
                </w:rPr>
                <w:alias w:val=""/>
                <w:tag w:val=""/>
                <w:id w:val="-1914002813"/>
                <w:placeholder>
                  <w:docPart w:val="A1420A2FB91C4529904EEA36610B2709"/>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346328256"/>
                      <w:placeholder>
                        <w:docPart w:val="7065429EF5B442BCA0998F36566C646B"/>
                      </w:placeholder>
                      <w15:appearance w15:val="hidden"/>
                      <w:text/>
                    </w:sdtPr>
                    <w:sdtEndPr/>
                    <w:sdtContent>
                      <w:p w14:paraId="3E78D9E5"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6 %</w:t>
                        </w:r>
                      </w:p>
                    </w:sdtContent>
                  </w:sdt>
                </w:tc>
              </w:sdtContent>
            </w:sdt>
            <w:tc>
              <w:tcPr>
                <w:tcW w:w="709" w:type="dxa"/>
                <w:tcBorders>
                  <w:top w:val="single" w:sz="2" w:space="0" w:color="58595B"/>
                </w:tcBorders>
              </w:tcPr>
              <w:p w14:paraId="3D4BED00" w14:textId="77777777" w:rsidR="001A6031" w:rsidRPr="00EF1226"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89422413"/>
                    <w:placeholder>
                      <w:docPart w:val="E76F1716ED484749BE9E3C27D2E49151"/>
                    </w:placeholder>
                    <w15:appearance w15:val="hidden"/>
                  </w:sdtPr>
                  <w:sdtEndPr/>
                  <w:sdtContent>
                    <w:sdt>
                      <w:sdtPr>
                        <w:rPr>
                          <w:rFonts w:cs="Open Sans"/>
                          <w:bCs/>
                          <w:i/>
                          <w:iCs/>
                          <w:color w:val="231F20"/>
                          <w:szCs w:val="16"/>
                          <w:lang w:val="en-GB"/>
                        </w:rPr>
                        <w:alias w:val=""/>
                        <w:tag w:val=""/>
                        <w:id w:val="-1786103240"/>
                        <w:placeholder>
                          <w:docPart w:val="74896E6FF2554203BA1A69115EF9B0DF"/>
                        </w:placeholder>
                        <w15:appearance w15:val="hidden"/>
                        <w:text/>
                      </w:sdtPr>
                      <w:sdtEndPr/>
                      <w:sdtContent>
                        <w:r w:rsidR="00D16ECC">
                          <w:rPr>
                            <w:rFonts w:cs="Open Sans"/>
                            <w:bCs/>
                            <w:color w:val="231F20"/>
                            <w:szCs w:val="16"/>
                            <w:lang w:val="en-GB"/>
                          </w:rPr>
                          <w:t>58 %</w:t>
                        </w:r>
                      </w:sdtContent>
                    </w:sdt>
                  </w:sdtContent>
                </w:sdt>
              </w:p>
            </w:tc>
          </w:tr>
        </w:sdtContent>
      </w:sdt>
      <w:sdt>
        <w:sdtPr>
          <w:rPr>
            <w:rFonts w:cs="Open Sans"/>
            <w:bCs/>
            <w:color w:val="231F20"/>
            <w:szCs w:val="16"/>
          </w:rPr>
          <w:alias w:val=""/>
          <w:tag w:val=""/>
          <w:id w:val="1147006342"/>
          <w:placeholder>
            <w:docPart w:val="6072A64C3C0744438F1389C19086F03F"/>
          </w:placeholder>
          <w15:appearance w15:val="hidden"/>
        </w:sdtPr>
        <w:sdtEndPr>
          <w:rPr>
            <w:i/>
            <w:iCs/>
            <w:lang w:val="en-GB"/>
          </w:rPr>
        </w:sdtEndPr>
        <w:sdtContent>
          <w:tr w:rsidR="00EF1226" w:rsidRPr="00EF1226" w14:paraId="7CA4968E"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A16AED"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taakverdeling binnen team</w:t>
                </w:r>
              </w:p>
            </w:tc>
            <w:sdt>
              <w:sdtPr>
                <w:rPr>
                  <w:rFonts w:cs="Open Sans"/>
                  <w:bCs/>
                  <w:color w:val="231F20"/>
                  <w:szCs w:val="16"/>
                  <w:lang w:val="en-GB"/>
                </w:rPr>
                <w:alias w:val=""/>
                <w:tag w:val=""/>
                <w:id w:val="587817185"/>
                <w:placeholder>
                  <w:docPart w:val="25C56367D611495CAB2AB8B017DBB889"/>
                </w:placeholder>
                <w15:appearance w15:val="hidden"/>
              </w:sdtPr>
              <w:sdtEndPr/>
              <w:sdtContent>
                <w:tc>
                  <w:tcPr>
                    <w:tcW w:w="779" w:type="dxa"/>
                  </w:tcPr>
                  <w:sdt>
                    <w:sdtPr>
                      <w:rPr>
                        <w:rFonts w:cs="Open Sans"/>
                        <w:bCs/>
                        <w:color w:val="231F20"/>
                        <w:szCs w:val="16"/>
                        <w:lang w:val="en-GB"/>
                      </w:rPr>
                      <w:alias w:val=""/>
                      <w:tag w:val=""/>
                      <w:id w:val="-44843359"/>
                      <w:placeholder>
                        <w:docPart w:val="25C56367D611495CAB2AB8B017DBB889"/>
                      </w:placeholder>
                      <w15:appearance w15:val="hidden"/>
                      <w:text/>
                    </w:sdtPr>
                    <w:sdtEndPr/>
                    <w:sdtContent>
                      <w:p w14:paraId="098FE842"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29504484"/>
                <w:placeholder>
                  <w:docPart w:val="5298B453093B49E5BC605A658C2BA904"/>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957859715"/>
                      <w:placeholder>
                        <w:docPart w:val="992A0127D6D74029985007BCBD8895A6"/>
                      </w:placeholder>
                      <w15:appearance w15:val="hidden"/>
                      <w:text/>
                    </w:sdtPr>
                    <w:sdtEndPr/>
                    <w:sdtContent>
                      <w:p w14:paraId="70CDDD80"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50691843"/>
                <w:placeholder>
                  <w:docPart w:val="81F750C7E389481DB80D9959B3609F9A"/>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199154228"/>
                      <w:placeholder>
                        <w:docPart w:val="FB592D4305984D4A826147A3AB921DC9"/>
                      </w:placeholder>
                      <w15:appearance w15:val="hidden"/>
                      <w:text/>
                    </w:sdtPr>
                    <w:sdtEndPr/>
                    <w:sdtContent>
                      <w:p w14:paraId="24B77A2D"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15089512"/>
                <w:placeholder>
                  <w:docPart w:val="C5352AA693E44F64A539CEF573560C22"/>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623541627"/>
                      <w:placeholder>
                        <w:docPart w:val="64756FB26F9D4254AFF8553C4B42C195"/>
                      </w:placeholder>
                      <w15:appearance w15:val="hidden"/>
                      <w:text/>
                    </w:sdtPr>
                    <w:sdtEndPr/>
                    <w:sdtContent>
                      <w:p w14:paraId="2DD6E1CC"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29181584"/>
                <w:placeholder>
                  <w:docPart w:val="02A77E84EF2E4771B50B2FC2BD961212"/>
                </w:placeholder>
                <w15:appearance w15:val="hidden"/>
              </w:sdtPr>
              <w:sdtEndPr/>
              <w:sdtContent>
                <w:tc>
                  <w:tcPr>
                    <w:tcW w:w="708" w:type="dxa"/>
                  </w:tcPr>
                  <w:sdt>
                    <w:sdtPr>
                      <w:rPr>
                        <w:rFonts w:cs="Open Sans"/>
                        <w:bCs/>
                        <w:i/>
                        <w:iCs/>
                        <w:color w:val="231F20"/>
                        <w:szCs w:val="16"/>
                        <w:lang w:val="en-GB"/>
                      </w:rPr>
                      <w:alias w:val=""/>
                      <w:tag w:val=""/>
                      <w:id w:val="1345357268"/>
                      <w:placeholder>
                        <w:docPart w:val="031CA60E13AF4321ACF56E432977811D"/>
                      </w:placeholder>
                      <w15:appearance w15:val="hidden"/>
                      <w:text/>
                    </w:sdtPr>
                    <w:sdtEndPr/>
                    <w:sdtContent>
                      <w:p w14:paraId="27A11398"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1993515323"/>
                <w:placeholder>
                  <w:docPart w:val="07C1EEA4759148739E0746DA466382DE"/>
                </w:placeholder>
                <w15:appearance w15:val="hidden"/>
              </w:sdtPr>
              <w:sdtEndPr/>
              <w:sdtContent>
                <w:tc>
                  <w:tcPr>
                    <w:tcW w:w="709" w:type="dxa"/>
                  </w:tcPr>
                  <w:sdt>
                    <w:sdtPr>
                      <w:rPr>
                        <w:rFonts w:cs="Open Sans"/>
                        <w:bCs/>
                        <w:i/>
                        <w:iCs/>
                        <w:color w:val="231F20"/>
                        <w:szCs w:val="16"/>
                        <w:lang w:val="en-GB"/>
                      </w:rPr>
                      <w:alias w:val=""/>
                      <w:tag w:val=""/>
                      <w:id w:val="-1354651443"/>
                      <w:placeholder>
                        <w:docPart w:val="7F07DBE4549A4F1981A18E101F2434D5"/>
                      </w:placeholder>
                      <w15:appearance w15:val="hidden"/>
                      <w:text/>
                    </w:sdtPr>
                    <w:sdtEndPr/>
                    <w:sdtContent>
                      <w:p w14:paraId="697988C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tc>
              <w:tcPr>
                <w:tcW w:w="709" w:type="dxa"/>
              </w:tcPr>
              <w:p w14:paraId="768237D3" w14:textId="77777777" w:rsidR="001A6031" w:rsidRPr="00EF1226"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40870243"/>
                    <w:placeholder>
                      <w:docPart w:val="615886D30A3F45778F526FB01A0B1134"/>
                    </w:placeholder>
                    <w15:appearance w15:val="hidden"/>
                  </w:sdtPr>
                  <w:sdtEndPr/>
                  <w:sdtContent>
                    <w:sdt>
                      <w:sdtPr>
                        <w:rPr>
                          <w:rFonts w:cs="Open Sans"/>
                          <w:bCs/>
                          <w:i/>
                          <w:iCs/>
                          <w:color w:val="231F20"/>
                          <w:szCs w:val="16"/>
                          <w:lang w:val="en-GB"/>
                        </w:rPr>
                        <w:alias w:val=""/>
                        <w:tag w:val=""/>
                        <w:id w:val="1272967374"/>
                        <w:placeholder>
                          <w:docPart w:val="6D42DDDCA93B455D906145B6D93CE918"/>
                        </w:placeholder>
                        <w15:appearance w15:val="hidden"/>
                        <w:text/>
                      </w:sdtPr>
                      <w:sdtEndPr/>
                      <w:sdtContent>
                        <w:r w:rsidR="00D16ECC">
                          <w:rPr>
                            <w:rFonts w:cs="Open Sans"/>
                            <w:bCs/>
                            <w:color w:val="231F20"/>
                            <w:szCs w:val="16"/>
                            <w:lang w:val="en-GB"/>
                          </w:rPr>
                          <w:t>69 %</w:t>
                        </w:r>
                      </w:sdtContent>
                    </w:sdt>
                  </w:sdtContent>
                </w:sdt>
              </w:p>
            </w:tc>
          </w:tr>
        </w:sdtContent>
      </w:sdt>
      <w:sdt>
        <w:sdtPr>
          <w:rPr>
            <w:rFonts w:cs="Open Sans"/>
            <w:b/>
            <w:bCs/>
            <w:color w:val="231F20"/>
            <w:szCs w:val="16"/>
          </w:rPr>
          <w:alias w:val=""/>
          <w:tag w:val=""/>
          <w:id w:val="536246948"/>
          <w:placeholder>
            <w:docPart w:val="6072A64C3C0744438F1389C19086F03F"/>
          </w:placeholder>
          <w15:appearance w15:val="hidden"/>
        </w:sdtPr>
        <w:sdtEndPr>
          <w:rPr>
            <w:i/>
            <w:iCs/>
            <w:lang w:val="en-GB"/>
          </w:rPr>
        </w:sdtEndPr>
        <w:sdtContent>
          <w:tr w:rsidR="00EF1226" w:rsidRPr="00EF1226" w14:paraId="4325EA6A"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30BDFF"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samenwerking met directe collega's</w:t>
                </w:r>
              </w:p>
            </w:tc>
            <w:sdt>
              <w:sdtPr>
                <w:rPr>
                  <w:rFonts w:cs="Open Sans"/>
                  <w:bCs/>
                  <w:color w:val="231F20"/>
                  <w:szCs w:val="16"/>
                  <w:lang w:val="en-GB"/>
                </w:rPr>
                <w:alias w:val=""/>
                <w:tag w:val=""/>
                <w:id w:val="-672877292"/>
                <w:placeholder>
                  <w:docPart w:val="881E3826DF6643BB8AFDAA19228F0453"/>
                </w:placeholder>
                <w15:appearance w15:val="hidden"/>
              </w:sdtPr>
              <w:sdtEndPr/>
              <w:sdtContent>
                <w:tc>
                  <w:tcPr>
                    <w:tcW w:w="779" w:type="dxa"/>
                  </w:tcPr>
                  <w:sdt>
                    <w:sdtPr>
                      <w:rPr>
                        <w:rFonts w:cs="Open Sans"/>
                        <w:bCs/>
                        <w:color w:val="231F20"/>
                        <w:szCs w:val="16"/>
                        <w:lang w:val="en-GB"/>
                      </w:rPr>
                      <w:alias w:val=""/>
                      <w:tag w:val=""/>
                      <w:id w:val="492845897"/>
                      <w:placeholder>
                        <w:docPart w:val="881E3826DF6643BB8AFDAA19228F0453"/>
                      </w:placeholder>
                      <w15:appearance w15:val="hidden"/>
                      <w:text/>
                    </w:sdtPr>
                    <w:sdtEndPr/>
                    <w:sdtContent>
                      <w:p w14:paraId="55F5B594"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481972545"/>
                <w:placeholder>
                  <w:docPart w:val="57BAD2EE0F2E4F38BD2A68FDD1B99D0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2108648877"/>
                      <w:placeholder>
                        <w:docPart w:val="5218B10400D6457C829AA400B4F20DF7"/>
                      </w:placeholder>
                      <w15:appearance w15:val="hidden"/>
                      <w:text/>
                    </w:sdtPr>
                    <w:sdtEndPr/>
                    <w:sdtContent>
                      <w:p w14:paraId="4E43D5B7"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84967561"/>
                <w:placeholder>
                  <w:docPart w:val="D8DC692F493C4F30B02CF29C76B524DF"/>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215654889"/>
                      <w:placeholder>
                        <w:docPart w:val="4350CE5E4F8A45BF9387D1C366AD169C"/>
                      </w:placeholder>
                      <w15:appearance w15:val="hidden"/>
                      <w:text/>
                    </w:sdtPr>
                    <w:sdtEndPr/>
                    <w:sdtContent>
                      <w:p w14:paraId="1B6ABD5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1768996385"/>
                <w:placeholder>
                  <w:docPart w:val="AE479923CDC542CF84206B356BF7D74D"/>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697424857"/>
                      <w:placeholder>
                        <w:docPart w:val="0749CD81A63D46A7AC6B0341EE0A2C06"/>
                      </w:placeholder>
                      <w15:appearance w15:val="hidden"/>
                      <w:text/>
                    </w:sdtPr>
                    <w:sdtEndPr/>
                    <w:sdtContent>
                      <w:p w14:paraId="68EEE070"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69547331"/>
                <w:placeholder>
                  <w:docPart w:val="76251723AFF740C38F75D75235EBAAF4"/>
                </w:placeholder>
                <w15:appearance w15:val="hidden"/>
              </w:sdtPr>
              <w:sdtEndPr/>
              <w:sdtContent>
                <w:tc>
                  <w:tcPr>
                    <w:tcW w:w="708" w:type="dxa"/>
                  </w:tcPr>
                  <w:sdt>
                    <w:sdtPr>
                      <w:rPr>
                        <w:rFonts w:cs="Open Sans"/>
                        <w:bCs/>
                        <w:i/>
                        <w:iCs/>
                        <w:color w:val="231F20"/>
                        <w:szCs w:val="16"/>
                        <w:lang w:val="en-GB"/>
                      </w:rPr>
                      <w:alias w:val=""/>
                      <w:tag w:val=""/>
                      <w:id w:val="1618328412"/>
                      <w:placeholder>
                        <w:docPart w:val="851A984A4DAF442BA8D478C54944D96B"/>
                      </w:placeholder>
                      <w15:appearance w15:val="hidden"/>
                      <w:text/>
                    </w:sdtPr>
                    <w:sdtEndPr/>
                    <w:sdtContent>
                      <w:p w14:paraId="2F25121D"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9</w:t>
                        </w:r>
                      </w:p>
                    </w:sdtContent>
                  </w:sdt>
                </w:tc>
              </w:sdtContent>
            </w:sdt>
            <w:sdt>
              <w:sdtPr>
                <w:rPr>
                  <w:rFonts w:cs="Open Sans"/>
                  <w:bCs/>
                  <w:i/>
                  <w:iCs/>
                  <w:color w:val="231F20"/>
                  <w:szCs w:val="16"/>
                  <w:lang w:val="en-GB"/>
                </w:rPr>
                <w:alias w:val=""/>
                <w:tag w:val=""/>
                <w:id w:val="330726088"/>
                <w:placeholder>
                  <w:docPart w:val="41F7CDCD88244F839B013588246B2FDD"/>
                </w:placeholder>
                <w15:appearance w15:val="hidden"/>
              </w:sdtPr>
              <w:sdtEndPr/>
              <w:sdtContent>
                <w:tc>
                  <w:tcPr>
                    <w:tcW w:w="709" w:type="dxa"/>
                  </w:tcPr>
                  <w:sdt>
                    <w:sdtPr>
                      <w:rPr>
                        <w:rFonts w:cs="Open Sans"/>
                        <w:bCs/>
                        <w:i/>
                        <w:iCs/>
                        <w:color w:val="231F20"/>
                        <w:szCs w:val="16"/>
                        <w:lang w:val="en-GB"/>
                      </w:rPr>
                      <w:alias w:val=""/>
                      <w:tag w:val=""/>
                      <w:id w:val="-1446074620"/>
                      <w:placeholder>
                        <w:docPart w:val="A2F079BDD7DE4D8FB5DDC19F94AAFC05"/>
                      </w:placeholder>
                      <w15:appearance w15:val="hidden"/>
                      <w:text/>
                    </w:sdtPr>
                    <w:sdtEndPr/>
                    <w:sdtContent>
                      <w:p w14:paraId="3C34ABD1"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tc>
              <w:tcPr>
                <w:tcW w:w="709" w:type="dxa"/>
              </w:tcPr>
              <w:p w14:paraId="4BB03D21" w14:textId="77777777" w:rsidR="001A6031"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31746691"/>
                    <w:placeholder>
                      <w:docPart w:val="8CA5F4B93EF94D3CB31273DD085EEB64"/>
                    </w:placeholder>
                    <w15:appearance w15:val="hidden"/>
                  </w:sdtPr>
                  <w:sdtEndPr/>
                  <w:sdtContent>
                    <w:sdt>
                      <w:sdtPr>
                        <w:rPr>
                          <w:rFonts w:cs="Open Sans"/>
                          <w:b w:val="0"/>
                          <w:bCs/>
                          <w:i/>
                          <w:iCs/>
                          <w:color w:val="231F20"/>
                          <w:szCs w:val="16"/>
                          <w:lang w:val="en-GB"/>
                        </w:rPr>
                        <w:alias w:val=""/>
                        <w:tag w:val=""/>
                        <w:id w:val="-239254939"/>
                        <w:placeholder>
                          <w:docPart w:val="81CDE39081D142EB9844D3057374C52C"/>
                        </w:placeholder>
                        <w15:appearance w15:val="hidden"/>
                        <w:text/>
                      </w:sdtPr>
                      <w:sdtEndPr/>
                      <w:sdtContent>
                        <w:r w:rsidR="00D16ECC">
                          <w:rPr>
                            <w:rFonts w:cs="Open Sans"/>
                            <w:b w:val="0"/>
                            <w:bCs/>
                            <w:color w:val="231F20"/>
                            <w:szCs w:val="16"/>
                            <w:lang w:val="en-GB"/>
                          </w:rPr>
                          <w:t>90 %</w:t>
                        </w:r>
                      </w:sdtContent>
                    </w:sdt>
                  </w:sdtContent>
                </w:sdt>
              </w:p>
            </w:tc>
          </w:tr>
        </w:sdtContent>
      </w:sdt>
      <w:sdt>
        <w:sdtPr>
          <w:rPr>
            <w:rFonts w:cs="Open Sans"/>
            <w:b/>
            <w:bCs/>
            <w:color w:val="231F20"/>
            <w:szCs w:val="16"/>
          </w:rPr>
          <w:alias w:val=""/>
          <w:tag w:val=""/>
          <w:id w:val="1969931959"/>
          <w:placeholder>
            <w:docPart w:val="6072A64C3C0744438F1389C19086F03F"/>
          </w:placeholder>
          <w15:appearance w15:val="hidden"/>
        </w:sdtPr>
        <w:sdtEndPr>
          <w:rPr>
            <w:i/>
            <w:iCs/>
            <w:lang w:val="en-GB"/>
          </w:rPr>
        </w:sdtEndPr>
        <w:sdtContent>
          <w:tr w:rsidR="00EF1226" w:rsidRPr="00EF1226" w14:paraId="121BFCFA"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09EACAA"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waardering voor het werk</w:t>
                </w:r>
              </w:p>
            </w:tc>
            <w:sdt>
              <w:sdtPr>
                <w:rPr>
                  <w:rFonts w:cs="Open Sans"/>
                  <w:bCs/>
                  <w:color w:val="231F20"/>
                  <w:szCs w:val="16"/>
                  <w:lang w:val="en-GB"/>
                </w:rPr>
                <w:alias w:val=""/>
                <w:tag w:val=""/>
                <w:id w:val="-1595627221"/>
                <w:placeholder>
                  <w:docPart w:val="B60E91EF45CC4529A5BDC2E26E20FBFC"/>
                </w:placeholder>
                <w15:appearance w15:val="hidden"/>
              </w:sdtPr>
              <w:sdtEndPr/>
              <w:sdtContent>
                <w:tc>
                  <w:tcPr>
                    <w:tcW w:w="779" w:type="dxa"/>
                  </w:tcPr>
                  <w:sdt>
                    <w:sdtPr>
                      <w:rPr>
                        <w:rFonts w:cs="Open Sans"/>
                        <w:bCs/>
                        <w:color w:val="231F20"/>
                        <w:szCs w:val="16"/>
                        <w:lang w:val="en-GB"/>
                      </w:rPr>
                      <w:alias w:val=""/>
                      <w:tag w:val=""/>
                      <w:id w:val="1020284331"/>
                      <w:placeholder>
                        <w:docPart w:val="B60E91EF45CC4529A5BDC2E26E20FBFC"/>
                      </w:placeholder>
                      <w15:appearance w15:val="hidden"/>
                      <w:text/>
                    </w:sdtPr>
                    <w:sdtEndPr/>
                    <w:sdtContent>
                      <w:p w14:paraId="0252CC87"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29024385"/>
                <w:placeholder>
                  <w:docPart w:val="AEE037CECFFD485AB7F7D658CAD566E3"/>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894186680"/>
                      <w:placeholder>
                        <w:docPart w:val="BED4EC6CC8E0425B8796E994487E6FED"/>
                      </w:placeholder>
                      <w15:appearance w15:val="hidden"/>
                      <w:text/>
                    </w:sdtPr>
                    <w:sdtEndPr/>
                    <w:sdtContent>
                      <w:p w14:paraId="3D7D178F"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615901273"/>
                <w:placeholder>
                  <w:docPart w:val="5B4C7518F1A94647B600CDDB3760FC8B"/>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26329770"/>
                      <w:placeholder>
                        <w:docPart w:val="15089C1367B7482A8019A7CB156ED258"/>
                      </w:placeholder>
                      <w15:appearance w15:val="hidden"/>
                      <w:text/>
                    </w:sdtPr>
                    <w:sdtEndPr/>
                    <w:sdtContent>
                      <w:p w14:paraId="02FD8B7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866675881"/>
                <w:placeholder>
                  <w:docPart w:val="AC9744D2D4664BFB9B71F6926E0359B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126393147"/>
                      <w:placeholder>
                        <w:docPart w:val="18F6BABAEB9649DE8966BEFD7C2325FF"/>
                      </w:placeholder>
                      <w15:appearance w15:val="hidden"/>
                      <w:text/>
                    </w:sdtPr>
                    <w:sdtEndPr/>
                    <w:sdtContent>
                      <w:p w14:paraId="53DD1047"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686238"/>
                <w:placeholder>
                  <w:docPart w:val="C91ED792C5E447499A5CFA6C2CB74471"/>
                </w:placeholder>
                <w15:appearance w15:val="hidden"/>
              </w:sdtPr>
              <w:sdtEndPr/>
              <w:sdtContent>
                <w:tc>
                  <w:tcPr>
                    <w:tcW w:w="708" w:type="dxa"/>
                  </w:tcPr>
                  <w:sdt>
                    <w:sdtPr>
                      <w:rPr>
                        <w:rFonts w:cs="Open Sans"/>
                        <w:bCs/>
                        <w:i/>
                        <w:iCs/>
                        <w:color w:val="231F20"/>
                        <w:szCs w:val="16"/>
                        <w:lang w:val="en-GB"/>
                      </w:rPr>
                      <w:alias w:val=""/>
                      <w:tag w:val=""/>
                      <w:id w:val="1765806918"/>
                      <w:placeholder>
                        <w:docPart w:val="07C90E5DB655499DA15E9A245A2786F9"/>
                      </w:placeholder>
                      <w15:appearance w15:val="hidden"/>
                      <w:text/>
                    </w:sdtPr>
                    <w:sdtEndPr/>
                    <w:sdtContent>
                      <w:p w14:paraId="62C653C7"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4</w:t>
                        </w:r>
                      </w:p>
                    </w:sdtContent>
                  </w:sdt>
                </w:tc>
              </w:sdtContent>
            </w:sdt>
            <w:sdt>
              <w:sdtPr>
                <w:rPr>
                  <w:rFonts w:cs="Open Sans"/>
                  <w:bCs/>
                  <w:i/>
                  <w:iCs/>
                  <w:color w:val="231F20"/>
                  <w:szCs w:val="16"/>
                  <w:lang w:val="en-GB"/>
                </w:rPr>
                <w:alias w:val=""/>
                <w:tag w:val=""/>
                <w:id w:val="-17704625"/>
                <w:placeholder>
                  <w:docPart w:val="39D739CE85E14643A21A180B94137D20"/>
                </w:placeholder>
                <w15:appearance w15:val="hidden"/>
              </w:sdtPr>
              <w:sdtEndPr/>
              <w:sdtContent>
                <w:tc>
                  <w:tcPr>
                    <w:tcW w:w="709" w:type="dxa"/>
                  </w:tcPr>
                  <w:sdt>
                    <w:sdtPr>
                      <w:rPr>
                        <w:rFonts w:cs="Open Sans"/>
                        <w:bCs/>
                        <w:i/>
                        <w:iCs/>
                        <w:color w:val="231F20"/>
                        <w:szCs w:val="16"/>
                        <w:lang w:val="en-GB"/>
                      </w:rPr>
                      <w:alias w:val=""/>
                      <w:tag w:val=""/>
                      <w:id w:val="453370405"/>
                      <w:placeholder>
                        <w:docPart w:val="DEFA5420127D406C9E898FC72D1F6FC5"/>
                      </w:placeholder>
                      <w15:appearance w15:val="hidden"/>
                      <w:text/>
                    </w:sdtPr>
                    <w:sdtEndPr/>
                    <w:sdtContent>
                      <w:p w14:paraId="6D88DDEB"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36B67E67" w14:textId="77777777" w:rsidR="001A6031" w:rsidRPr="00EF1226"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47027185"/>
                    <w:placeholder>
                      <w:docPart w:val="24BFB73161B949E2B41B97854756F387"/>
                    </w:placeholder>
                    <w15:appearance w15:val="hidden"/>
                  </w:sdtPr>
                  <w:sdtEndPr/>
                  <w:sdtContent>
                    <w:sdt>
                      <w:sdtPr>
                        <w:rPr>
                          <w:rFonts w:cs="Open Sans"/>
                          <w:b w:val="0"/>
                          <w:bCs/>
                          <w:i/>
                          <w:iCs/>
                          <w:color w:val="231F20"/>
                          <w:szCs w:val="16"/>
                          <w:lang w:val="en-GB"/>
                        </w:rPr>
                        <w:alias w:val=""/>
                        <w:tag w:val=""/>
                        <w:id w:val="-122155141"/>
                        <w:placeholder>
                          <w:docPart w:val="6A7DB86E4CF04B9B99FC07D9D68462DF"/>
                        </w:placeholder>
                        <w15:appearance w15:val="hidden"/>
                        <w:text/>
                      </w:sdtPr>
                      <w:sdtEndPr/>
                      <w:sdtContent>
                        <w:r w:rsidR="00D16ECC">
                          <w:rPr>
                            <w:rFonts w:cs="Open Sans"/>
                            <w:b w:val="0"/>
                            <w:bCs/>
                            <w:color w:val="231F20"/>
                            <w:szCs w:val="16"/>
                            <w:lang w:val="en-GB"/>
                          </w:rPr>
                          <w:t>76 %</w:t>
                        </w:r>
                      </w:sdtContent>
                    </w:sdt>
                  </w:sdtContent>
                </w:sdt>
              </w:p>
            </w:tc>
          </w:tr>
        </w:sdtContent>
      </w:sdt>
      <w:sdt>
        <w:sdtPr>
          <w:rPr>
            <w:rFonts w:cs="Open Sans"/>
            <w:b/>
            <w:bCs/>
            <w:color w:val="231F20"/>
            <w:szCs w:val="16"/>
          </w:rPr>
          <w:alias w:val=""/>
          <w:tag w:val=""/>
          <w:id w:val="1038701449"/>
          <w:placeholder>
            <w:docPart w:val="6072A64C3C0744438F1389C19086F03F"/>
          </w:placeholder>
          <w15:appearance w15:val="hidden"/>
        </w:sdtPr>
        <w:sdtEndPr>
          <w:rPr>
            <w:i/>
            <w:iCs/>
            <w:lang w:val="en-GB"/>
          </w:rPr>
        </w:sdtEndPr>
        <w:sdtContent>
          <w:tr w:rsidR="00EF1226" w:rsidRPr="009160A4" w14:paraId="4CB813E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C4C834"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762920021"/>
                <w:placeholder>
                  <w:docPart w:val="40C998AB1F5248FBBE0DD202AB18B964"/>
                </w:placeholder>
                <w15:appearance w15:val="hidden"/>
              </w:sdtPr>
              <w:sdtEndPr/>
              <w:sdtContent>
                <w:tc>
                  <w:tcPr>
                    <w:tcW w:w="779" w:type="dxa"/>
                  </w:tcPr>
                  <w:sdt>
                    <w:sdtPr>
                      <w:rPr>
                        <w:rFonts w:cs="Open Sans"/>
                        <w:bCs/>
                        <w:color w:val="231F20"/>
                        <w:szCs w:val="16"/>
                        <w:lang w:val="en-GB"/>
                      </w:rPr>
                      <w:alias w:val=""/>
                      <w:tag w:val=""/>
                      <w:id w:val="-502432901"/>
                      <w:placeholder>
                        <w:docPart w:val="40C998AB1F5248FBBE0DD202AB18B964"/>
                      </w:placeholder>
                      <w15:appearance w15:val="hidden"/>
                      <w:text/>
                    </w:sdtPr>
                    <w:sdtEndPr/>
                    <w:sdtContent>
                      <w:p w14:paraId="5641545F"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445736739"/>
                <w:placeholder>
                  <w:docPart w:val="7CA682D8B3234887967D2E067EE2218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65420283"/>
                      <w:placeholder>
                        <w:docPart w:val="3381CCDF962A4ED28CBD17B723C7C6CA"/>
                      </w:placeholder>
                      <w15:appearance w15:val="hidden"/>
                      <w:text/>
                    </w:sdtPr>
                    <w:sdtEndPr/>
                    <w:sdtContent>
                      <w:p w14:paraId="234EA66B"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576583458"/>
                <w:placeholder>
                  <w:docPart w:val="82782CAE39D04AAC81489C72A413EF5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764022448"/>
                      <w:placeholder>
                        <w:docPart w:val="2194E4FE4567479EA4E57154BA2A9010"/>
                      </w:placeholder>
                      <w15:appearance w15:val="hidden"/>
                      <w:text/>
                    </w:sdtPr>
                    <w:sdtEndPr/>
                    <w:sdtContent>
                      <w:p w14:paraId="1B530B8C"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1052276471"/>
                <w:placeholder>
                  <w:docPart w:val="DA2BADED0F2F4B059EC0068809BFC61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717558484"/>
                      <w:placeholder>
                        <w:docPart w:val="0AB9B677E4C4411A99FC8679DCA20D89"/>
                      </w:placeholder>
                      <w15:appearance w15:val="hidden"/>
                      <w:text/>
                    </w:sdtPr>
                    <w:sdtEndPr/>
                    <w:sdtContent>
                      <w:p w14:paraId="5BEEC7EF"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75648090"/>
                <w:placeholder>
                  <w:docPart w:val="7CCAC411E1E3422192C41F2F8271FDC8"/>
                </w:placeholder>
                <w15:appearance w15:val="hidden"/>
              </w:sdtPr>
              <w:sdtEndPr/>
              <w:sdtContent>
                <w:tc>
                  <w:tcPr>
                    <w:tcW w:w="708" w:type="dxa"/>
                  </w:tcPr>
                  <w:sdt>
                    <w:sdtPr>
                      <w:rPr>
                        <w:rFonts w:cs="Open Sans"/>
                        <w:bCs/>
                        <w:i/>
                        <w:iCs/>
                        <w:color w:val="231F20"/>
                        <w:szCs w:val="16"/>
                        <w:lang w:val="en-GB"/>
                      </w:rPr>
                      <w:alias w:val=""/>
                      <w:tag w:val=""/>
                      <w:id w:val="1868945191"/>
                      <w:placeholder>
                        <w:docPart w:val="659B9BCA4DE54E08A744A4099ABFC63A"/>
                      </w:placeholder>
                      <w15:appearance w15:val="hidden"/>
                      <w:text/>
                    </w:sdtPr>
                    <w:sdtEndPr/>
                    <w:sdtContent>
                      <w:p w14:paraId="72790000"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462506654"/>
                <w:placeholder>
                  <w:docPart w:val="ACFB22CAC667407BBD191EC20065D21D"/>
                </w:placeholder>
                <w15:appearance w15:val="hidden"/>
              </w:sdtPr>
              <w:sdtEndPr/>
              <w:sdtContent>
                <w:tc>
                  <w:tcPr>
                    <w:tcW w:w="709" w:type="dxa"/>
                  </w:tcPr>
                  <w:sdt>
                    <w:sdtPr>
                      <w:rPr>
                        <w:rFonts w:cs="Open Sans"/>
                        <w:bCs/>
                        <w:i/>
                        <w:iCs/>
                        <w:color w:val="231F20"/>
                        <w:szCs w:val="16"/>
                        <w:lang w:val="en-GB"/>
                      </w:rPr>
                      <w:alias w:val=""/>
                      <w:tag w:val=""/>
                      <w:id w:val="-486090619"/>
                      <w:placeholder>
                        <w:docPart w:val="92CA73EE2CAB482C930565D25D256B38"/>
                      </w:placeholder>
                      <w15:appearance w15:val="hidden"/>
                      <w:text/>
                    </w:sdtPr>
                    <w:sdtEndPr/>
                    <w:sdtContent>
                      <w:p w14:paraId="2701FA96"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11F70644" w14:textId="77777777" w:rsidR="001A6031"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07020510"/>
                    <w:placeholder>
                      <w:docPart w:val="ABF1770823D34091B5A596A769FD9AC7"/>
                    </w:placeholder>
                    <w15:appearance w15:val="hidden"/>
                  </w:sdtPr>
                  <w:sdtEndPr/>
                  <w:sdtContent>
                    <w:sdt>
                      <w:sdtPr>
                        <w:rPr>
                          <w:rFonts w:cs="Open Sans"/>
                          <w:b w:val="0"/>
                          <w:bCs/>
                          <w:i/>
                          <w:iCs/>
                          <w:color w:val="231F20"/>
                          <w:szCs w:val="16"/>
                          <w:lang w:val="en-GB"/>
                        </w:rPr>
                        <w:alias w:val=""/>
                        <w:tag w:val=""/>
                        <w:id w:val="1729183989"/>
                        <w:placeholder>
                          <w:docPart w:val="0D482390BB5A4DC7BB7798D7DDECDD61"/>
                        </w:placeholder>
                        <w15:appearance w15:val="hidden"/>
                        <w:text/>
                      </w:sdtPr>
                      <w:sdtEndPr/>
                      <w:sdtContent>
                        <w:r w:rsidR="00D16ECC">
                          <w:rPr>
                            <w:rFonts w:cs="Open Sans"/>
                            <w:b w:val="0"/>
                            <w:bCs/>
                            <w:color w:val="231F20"/>
                            <w:szCs w:val="16"/>
                            <w:lang w:val="en-GB"/>
                          </w:rPr>
                          <w:t>73 %</w:t>
                        </w:r>
                      </w:sdtContent>
                    </w:sdt>
                  </w:sdtContent>
                </w:sdt>
              </w:p>
            </w:tc>
          </w:tr>
        </w:sdtContent>
      </w:sdt>
    </w:tbl>
    <w:p w14:paraId="301D6172" w14:textId="0FBD8199" w:rsidR="00EF1226" w:rsidRDefault="00EF1226" w:rsidP="001A6031">
      <w:pPr>
        <w:rPr>
          <w:szCs w:val="16"/>
        </w:rPr>
      </w:pPr>
    </w:p>
    <w:p w14:paraId="74217DE8" w14:textId="77777777" w:rsidR="00EF1226" w:rsidRDefault="00EF1226">
      <w:pPr>
        <w:spacing w:after="160" w:line="259" w:lineRule="auto"/>
        <w:rPr>
          <w:szCs w:val="16"/>
        </w:rPr>
      </w:pPr>
      <w:r>
        <w:rPr>
          <w:szCs w:val="16"/>
        </w:rPr>
        <w:br w:type="page"/>
      </w: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EF1226" w14:paraId="11B9A668" w14:textId="77777777" w:rsidTr="00EF2F4B">
        <w:trPr>
          <w:trHeight w:val="616"/>
        </w:trPr>
        <w:tc>
          <w:tcPr>
            <w:tcW w:w="9643" w:type="dxa"/>
            <w:tcBorders>
              <w:bottom w:val="single" w:sz="4" w:space="0" w:color="2B81C4"/>
            </w:tcBorders>
            <w:shd w:val="clear" w:color="auto" w:fill="DDE4E8"/>
          </w:tcPr>
          <w:p w14:paraId="49CE7DB7" w14:textId="315F785D" w:rsidR="00EF1226" w:rsidRDefault="00EF1226" w:rsidP="000A69C6">
            <w:pPr>
              <w:pStyle w:val="TableParagraph"/>
              <w:spacing w:before="191" w:after="240"/>
              <w:ind w:left="363" w:firstLine="63"/>
              <w:rPr>
                <w:rFonts w:ascii="Open Sans"/>
                <w:b/>
                <w:sz w:val="16"/>
              </w:rPr>
            </w:pPr>
            <w:r>
              <w:rPr>
                <w:rFonts w:ascii="Open Sans"/>
                <w:b/>
                <w:color w:val="2B81C4"/>
                <w:sz w:val="16"/>
              </w:rPr>
              <w:t>HOE WORDT HET LEIDERSCHAP ERVA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201C0206"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9315257" w14:textId="0D4758AB"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34309AF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7B4C007"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7C37BA6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0F64CB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03EAFAB5"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9671" behindDoc="0" locked="0" layoutInCell="1" allowOverlap="1" wp14:anchorId="6D8672F9" wp14:editId="59F5AFA5">
                  <wp:simplePos x="0" y="0"/>
                  <wp:positionH relativeFrom="margin">
                    <wp:posOffset>7620</wp:posOffset>
                  </wp:positionH>
                  <wp:positionV relativeFrom="margin">
                    <wp:posOffset>83185</wp:posOffset>
                  </wp:positionV>
                  <wp:extent cx="271780" cy="179705"/>
                  <wp:effectExtent l="0" t="0" r="0" b="0"/>
                  <wp:wrapNone/>
                  <wp:docPr id="2429" name="Graphic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A09186"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FBA79D"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1602A14" wp14:editId="213B12A4">
                  <wp:extent cx="242884" cy="194309"/>
                  <wp:effectExtent l="0" t="0" r="0" b="0"/>
                  <wp:docPr id="24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B5A1C22"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AF625FD"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246DB17" wp14:editId="2350066E">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077054719"/>
          <w:placeholder>
            <w:docPart w:val="DE56FEF697614EA8998458AFD2F5EA60"/>
          </w:placeholder>
          <w15:appearance w15:val="hidden"/>
        </w:sdtPr>
        <w:sdtEndPr>
          <w:rPr>
            <w:i/>
            <w:iCs/>
            <w:lang w:val="en-GB"/>
          </w:rPr>
        </w:sdtEndPr>
        <w:sdtContent>
          <w:tr w:rsidR="00EF1226" w:rsidRPr="00EF1226" w14:paraId="1D715D14"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8541DC6"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contact met schoolleider/directeur</w:t>
                </w:r>
              </w:p>
            </w:tc>
            <w:sdt>
              <w:sdtPr>
                <w:rPr>
                  <w:rFonts w:cs="Open Sans"/>
                  <w:bCs/>
                  <w:color w:val="231F20"/>
                  <w:szCs w:val="16"/>
                  <w:lang w:val="en-GB"/>
                </w:rPr>
                <w:alias w:val=""/>
                <w:tag w:val=""/>
                <w:id w:val="-1113822349"/>
                <w:placeholder>
                  <w:docPart w:val="99C8BC8051FE4A35B4BE17244025B0EA"/>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2114278848"/>
                      <w:placeholder>
                        <w:docPart w:val="99C8BC8051FE4A35B4BE17244025B0EA"/>
                      </w:placeholder>
                      <w15:appearance w15:val="hidden"/>
                      <w:text/>
                    </w:sdtPr>
                    <w:sdtEndPr/>
                    <w:sdtContent>
                      <w:p w14:paraId="6E07004E"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094472017"/>
                <w:placeholder>
                  <w:docPart w:val="A5EC9D2B8C9948DF913B8D8199C520D2"/>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728605577"/>
                      <w:placeholder>
                        <w:docPart w:val="78876266CC474986AEA254A7F1D039FE"/>
                      </w:placeholder>
                      <w15:appearance w15:val="hidden"/>
                      <w:text/>
                    </w:sdtPr>
                    <w:sdtEndPr/>
                    <w:sdtContent>
                      <w:p w14:paraId="1DA3A633"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512365714"/>
                <w:placeholder>
                  <w:docPart w:val="A24013CD68B343599097A8B714416C4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851266111"/>
                      <w:placeholder>
                        <w:docPart w:val="DB8FDF0CB61B4742A174B06730D4655A"/>
                      </w:placeholder>
                      <w15:appearance w15:val="hidden"/>
                      <w:text/>
                    </w:sdtPr>
                    <w:sdtEndPr/>
                    <w:sdtContent>
                      <w:p w14:paraId="2A2BC1B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sdt>
              <w:sdtPr>
                <w:rPr>
                  <w:rFonts w:cs="Open Sans"/>
                  <w:bCs/>
                  <w:color w:val="231F20"/>
                  <w:szCs w:val="16"/>
                  <w:lang w:val="en-GB"/>
                </w:rPr>
                <w:alias w:val=""/>
                <w:tag w:val=""/>
                <w:id w:val="303426984"/>
                <w:placeholder>
                  <w:docPart w:val="4BB606CB973C4E0099F221B32B719DFA"/>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326044182"/>
                      <w:placeholder>
                        <w:docPart w:val="D61FF37FBCBA43BD9FF2609E127BBB8B"/>
                      </w:placeholder>
                      <w15:appearance w15:val="hidden"/>
                      <w:text/>
                    </w:sdtPr>
                    <w:sdtEndPr/>
                    <w:sdtContent>
                      <w:p w14:paraId="6BB3D62F"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069034"/>
                <w:placeholder>
                  <w:docPart w:val="9D9420001BFB459BB36EE2380154FC00"/>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9728818"/>
                      <w:placeholder>
                        <w:docPart w:val="C511CE5077EE4EB6A417DD078D42B567"/>
                      </w:placeholder>
                      <w15:appearance w15:val="hidden"/>
                      <w:text/>
                    </w:sdtPr>
                    <w:sdtEndPr/>
                    <w:sdtContent>
                      <w:p w14:paraId="6D2CAC34"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sdt>
              <w:sdtPr>
                <w:rPr>
                  <w:rFonts w:cs="Open Sans"/>
                  <w:bCs/>
                  <w:i/>
                  <w:iCs/>
                  <w:color w:val="231F20"/>
                  <w:szCs w:val="16"/>
                  <w:lang w:val="en-GB"/>
                </w:rPr>
                <w:alias w:val=""/>
                <w:tag w:val=""/>
                <w:id w:val="-1134551556"/>
                <w:placeholder>
                  <w:docPart w:val="9713C8E0F79249C19B75FA0C49D39651"/>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731995392"/>
                      <w:placeholder>
                        <w:docPart w:val="7BEFBAB2E0B44A2E85A82F4F0BEB2B02"/>
                      </w:placeholder>
                      <w15:appearance w15:val="hidden"/>
                      <w:text/>
                    </w:sdtPr>
                    <w:sdtEndPr/>
                    <w:sdtContent>
                      <w:p w14:paraId="65D72CB7"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Borders>
                  <w:top w:val="single" w:sz="2" w:space="0" w:color="58595B"/>
                </w:tcBorders>
              </w:tcPr>
              <w:p w14:paraId="0ADB62FE" w14:textId="77777777" w:rsidR="001A6031" w:rsidRPr="00EF1226"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24950703"/>
                    <w:placeholder>
                      <w:docPart w:val="54DC84858C084B7080B8CD5E57278D13"/>
                    </w:placeholder>
                    <w15:appearance w15:val="hidden"/>
                  </w:sdtPr>
                  <w:sdtEndPr/>
                  <w:sdtContent>
                    <w:sdt>
                      <w:sdtPr>
                        <w:rPr>
                          <w:rFonts w:cs="Open Sans"/>
                          <w:bCs/>
                          <w:i/>
                          <w:iCs/>
                          <w:color w:val="231F20"/>
                          <w:szCs w:val="16"/>
                          <w:lang w:val="en-GB"/>
                        </w:rPr>
                        <w:alias w:val=""/>
                        <w:tag w:val=""/>
                        <w:id w:val="-344248410"/>
                        <w:placeholder>
                          <w:docPart w:val="52410AA03A7E4643AA51715026352983"/>
                        </w:placeholder>
                        <w15:appearance w15:val="hidden"/>
                        <w:text/>
                      </w:sdtPr>
                      <w:sdtEndPr/>
                      <w:sdtContent>
                        <w:r w:rsidR="00D16ECC">
                          <w:rPr>
                            <w:rFonts w:cs="Open Sans"/>
                            <w:bCs/>
                            <w:color w:val="231F20"/>
                            <w:szCs w:val="16"/>
                            <w:lang w:val="en-GB"/>
                          </w:rPr>
                          <w:t>83 %</w:t>
                        </w:r>
                      </w:sdtContent>
                    </w:sdt>
                  </w:sdtContent>
                </w:sdt>
              </w:p>
            </w:tc>
          </w:tr>
        </w:sdtContent>
      </w:sdt>
      <w:sdt>
        <w:sdtPr>
          <w:rPr>
            <w:rFonts w:cs="Open Sans"/>
            <w:bCs/>
            <w:color w:val="231F20"/>
            <w:szCs w:val="16"/>
          </w:rPr>
          <w:alias w:val=""/>
          <w:tag w:val=""/>
          <w:id w:val="-1222358331"/>
          <w:placeholder>
            <w:docPart w:val="DE56FEF697614EA8998458AFD2F5EA60"/>
          </w:placeholder>
          <w15:appearance w15:val="hidden"/>
        </w:sdtPr>
        <w:sdtEndPr>
          <w:rPr>
            <w:i/>
            <w:iCs/>
            <w:lang w:val="en-GB"/>
          </w:rPr>
        </w:sdtEndPr>
        <w:sdtContent>
          <w:tr w:rsidR="00EF1226" w:rsidRPr="00EF1226" w14:paraId="7B0F2E0D"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10C8197"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aandacht van schoolleider/directeur voor welbevinden</w:t>
                </w:r>
              </w:p>
            </w:tc>
            <w:sdt>
              <w:sdtPr>
                <w:rPr>
                  <w:rFonts w:cs="Open Sans"/>
                  <w:bCs/>
                  <w:color w:val="231F20"/>
                  <w:szCs w:val="16"/>
                  <w:lang w:val="en-GB"/>
                </w:rPr>
                <w:alias w:val=""/>
                <w:tag w:val=""/>
                <w:id w:val="-1875225074"/>
                <w:placeholder>
                  <w:docPart w:val="210722822E6C48FDB3895CD425D72A32"/>
                </w:placeholder>
                <w15:appearance w15:val="hidden"/>
              </w:sdtPr>
              <w:sdtEndPr/>
              <w:sdtContent>
                <w:tc>
                  <w:tcPr>
                    <w:tcW w:w="779" w:type="dxa"/>
                  </w:tcPr>
                  <w:sdt>
                    <w:sdtPr>
                      <w:rPr>
                        <w:rFonts w:cs="Open Sans"/>
                        <w:bCs/>
                        <w:color w:val="231F20"/>
                        <w:szCs w:val="16"/>
                        <w:lang w:val="en-GB"/>
                      </w:rPr>
                      <w:alias w:val=""/>
                      <w:tag w:val=""/>
                      <w:id w:val="-1700455622"/>
                      <w:placeholder>
                        <w:docPart w:val="210722822E6C48FDB3895CD425D72A32"/>
                      </w:placeholder>
                      <w15:appearance w15:val="hidden"/>
                      <w:text/>
                    </w:sdtPr>
                    <w:sdtEndPr/>
                    <w:sdtContent>
                      <w:p w14:paraId="77D42F9B"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1554377462"/>
                <w:placeholder>
                  <w:docPart w:val="BCDFB6B150EA4BBD90284671D70AABA9"/>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618880648"/>
                      <w:placeholder>
                        <w:docPart w:val="1397FCDAA1D44C4DA885F002588D734F"/>
                      </w:placeholder>
                      <w15:appearance w15:val="hidden"/>
                      <w:text/>
                    </w:sdtPr>
                    <w:sdtEndPr/>
                    <w:sdtContent>
                      <w:p w14:paraId="22333E87"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265968000"/>
                <w:placeholder>
                  <w:docPart w:val="A4C06FF4FC05438F975EEFE7FD1D6E4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760956702"/>
                      <w:placeholder>
                        <w:docPart w:val="656A4C813AE8449791436452DB319FCE"/>
                      </w:placeholder>
                      <w15:appearance w15:val="hidden"/>
                      <w:text/>
                    </w:sdtPr>
                    <w:sdtEndPr/>
                    <w:sdtContent>
                      <w:p w14:paraId="22F28634"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627158731"/>
                <w:placeholder>
                  <w:docPart w:val="0170B65AD29D4E349BB70684B483995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755251649"/>
                      <w:placeholder>
                        <w:docPart w:val="5DA19238631E4065A7C030D153AD45FD"/>
                      </w:placeholder>
                      <w15:appearance w15:val="hidden"/>
                      <w:text/>
                    </w:sdtPr>
                    <w:sdtEndPr/>
                    <w:sdtContent>
                      <w:p w14:paraId="4D134578"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5086887"/>
                <w:placeholder>
                  <w:docPart w:val="F69CD800CDA84994B4FB357D1EC828C2"/>
                </w:placeholder>
                <w15:appearance w15:val="hidden"/>
              </w:sdtPr>
              <w:sdtEndPr/>
              <w:sdtContent>
                <w:tc>
                  <w:tcPr>
                    <w:tcW w:w="708" w:type="dxa"/>
                  </w:tcPr>
                  <w:sdt>
                    <w:sdtPr>
                      <w:rPr>
                        <w:rFonts w:cs="Open Sans"/>
                        <w:bCs/>
                        <w:i/>
                        <w:iCs/>
                        <w:color w:val="231F20"/>
                        <w:szCs w:val="16"/>
                        <w:lang w:val="en-GB"/>
                      </w:rPr>
                      <w:alias w:val=""/>
                      <w:tag w:val=""/>
                      <w:id w:val="1809743390"/>
                      <w:placeholder>
                        <w:docPart w:val="D3DFF54E2DAA461EA4ABFBC6C4FF1291"/>
                      </w:placeholder>
                      <w15:appearance w15:val="hidden"/>
                      <w:text/>
                    </w:sdtPr>
                    <w:sdtEndPr/>
                    <w:sdtContent>
                      <w:p w14:paraId="775CD87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9</w:t>
                        </w:r>
                      </w:p>
                    </w:sdtContent>
                  </w:sdt>
                </w:tc>
              </w:sdtContent>
            </w:sdt>
            <w:sdt>
              <w:sdtPr>
                <w:rPr>
                  <w:rFonts w:cs="Open Sans"/>
                  <w:bCs/>
                  <w:i/>
                  <w:iCs/>
                  <w:color w:val="231F20"/>
                  <w:szCs w:val="16"/>
                  <w:lang w:val="en-GB"/>
                </w:rPr>
                <w:alias w:val=""/>
                <w:tag w:val=""/>
                <w:id w:val="2042622886"/>
                <w:placeholder>
                  <w:docPart w:val="20BCC1CCC4B8491F96FF040AFDA93711"/>
                </w:placeholder>
                <w15:appearance w15:val="hidden"/>
              </w:sdtPr>
              <w:sdtEndPr/>
              <w:sdtContent>
                <w:tc>
                  <w:tcPr>
                    <w:tcW w:w="709" w:type="dxa"/>
                  </w:tcPr>
                  <w:sdt>
                    <w:sdtPr>
                      <w:rPr>
                        <w:rFonts w:cs="Open Sans"/>
                        <w:bCs/>
                        <w:i/>
                        <w:iCs/>
                        <w:color w:val="231F20"/>
                        <w:szCs w:val="16"/>
                        <w:lang w:val="en-GB"/>
                      </w:rPr>
                      <w:alias w:val=""/>
                      <w:tag w:val=""/>
                      <w:id w:val="-1838839228"/>
                      <w:placeholder>
                        <w:docPart w:val="E4FC48BE85484799A12006017BADCF4E"/>
                      </w:placeholder>
                      <w15:appearance w15:val="hidden"/>
                      <w:text/>
                    </w:sdtPr>
                    <w:sdtEndPr/>
                    <w:sdtContent>
                      <w:p w14:paraId="3FEA5A0D"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tc>
              <w:tcPr>
                <w:tcW w:w="709" w:type="dxa"/>
              </w:tcPr>
              <w:p w14:paraId="1C8D7D5E" w14:textId="77777777" w:rsidR="001A6031" w:rsidRPr="00EF1226"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01674114"/>
                    <w:placeholder>
                      <w:docPart w:val="48CDE4B711B14336AF25B6CCC4391CB7"/>
                    </w:placeholder>
                    <w15:appearance w15:val="hidden"/>
                  </w:sdtPr>
                  <w:sdtEndPr/>
                  <w:sdtContent>
                    <w:sdt>
                      <w:sdtPr>
                        <w:rPr>
                          <w:rFonts w:cs="Open Sans"/>
                          <w:bCs/>
                          <w:i/>
                          <w:iCs/>
                          <w:color w:val="231F20"/>
                          <w:szCs w:val="16"/>
                          <w:lang w:val="en-GB"/>
                        </w:rPr>
                        <w:alias w:val=""/>
                        <w:tag w:val=""/>
                        <w:id w:val="512888412"/>
                        <w:placeholder>
                          <w:docPart w:val="ADE463D8E1E74AA68368079135D0A539"/>
                        </w:placeholder>
                        <w15:appearance w15:val="hidden"/>
                        <w:text/>
                      </w:sdtPr>
                      <w:sdtEndPr/>
                      <w:sdtContent>
                        <w:r w:rsidR="00D16ECC">
                          <w:rPr>
                            <w:rFonts w:cs="Open Sans"/>
                            <w:bCs/>
                            <w:color w:val="231F20"/>
                            <w:szCs w:val="16"/>
                            <w:lang w:val="en-GB"/>
                          </w:rPr>
                          <w:t>77 %</w:t>
                        </w:r>
                      </w:sdtContent>
                    </w:sdt>
                  </w:sdtContent>
                </w:sdt>
              </w:p>
            </w:tc>
          </w:tr>
        </w:sdtContent>
      </w:sdt>
      <w:sdt>
        <w:sdtPr>
          <w:rPr>
            <w:rFonts w:cs="Open Sans"/>
            <w:b/>
            <w:bCs/>
            <w:color w:val="231F20"/>
            <w:szCs w:val="16"/>
          </w:rPr>
          <w:alias w:val=""/>
          <w:tag w:val=""/>
          <w:id w:val="1527511845"/>
          <w:placeholder>
            <w:docPart w:val="DE56FEF697614EA8998458AFD2F5EA60"/>
          </w:placeholder>
          <w15:appearance w15:val="hidden"/>
        </w:sdtPr>
        <w:sdtEndPr>
          <w:rPr>
            <w:i/>
            <w:iCs/>
            <w:lang w:val="en-GB"/>
          </w:rPr>
        </w:sdtEndPr>
        <w:sdtContent>
          <w:tr w:rsidR="00EF1226" w:rsidRPr="00EF1226" w14:paraId="4F2900CC"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669DB0"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leidinggevende capaciteiten schoolleider/directeur</w:t>
                </w:r>
              </w:p>
            </w:tc>
            <w:sdt>
              <w:sdtPr>
                <w:rPr>
                  <w:rFonts w:cs="Open Sans"/>
                  <w:bCs/>
                  <w:color w:val="231F20"/>
                  <w:szCs w:val="16"/>
                  <w:lang w:val="en-GB"/>
                </w:rPr>
                <w:alias w:val=""/>
                <w:tag w:val=""/>
                <w:id w:val="1759332801"/>
                <w:placeholder>
                  <w:docPart w:val="9C0990C732DB4424B5C314ABD0500B3A"/>
                </w:placeholder>
                <w15:appearance w15:val="hidden"/>
              </w:sdtPr>
              <w:sdtEndPr/>
              <w:sdtContent>
                <w:tc>
                  <w:tcPr>
                    <w:tcW w:w="779" w:type="dxa"/>
                  </w:tcPr>
                  <w:sdt>
                    <w:sdtPr>
                      <w:rPr>
                        <w:rFonts w:cs="Open Sans"/>
                        <w:bCs/>
                        <w:color w:val="231F20"/>
                        <w:szCs w:val="16"/>
                        <w:lang w:val="en-GB"/>
                      </w:rPr>
                      <w:alias w:val=""/>
                      <w:tag w:val=""/>
                      <w:id w:val="-972136733"/>
                      <w:placeholder>
                        <w:docPart w:val="9C0990C732DB4424B5C314ABD0500B3A"/>
                      </w:placeholder>
                      <w15:appearance w15:val="hidden"/>
                      <w:text/>
                    </w:sdtPr>
                    <w:sdtEndPr/>
                    <w:sdtContent>
                      <w:p w14:paraId="4BBC313E"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774368950"/>
                <w:placeholder>
                  <w:docPart w:val="6173A6BEFA9D40D1BC7EC152B074B17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99877582"/>
                      <w:placeholder>
                        <w:docPart w:val="294EFE6E23F0486DBD628919A42E637A"/>
                      </w:placeholder>
                      <w15:appearance w15:val="hidden"/>
                      <w:text/>
                    </w:sdtPr>
                    <w:sdtEndPr/>
                    <w:sdtContent>
                      <w:p w14:paraId="0DB9FC3B"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19426193"/>
                <w:placeholder>
                  <w:docPart w:val="7BF96FF1593D47AAA75C164DCF3172F6"/>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443373679"/>
                      <w:placeholder>
                        <w:docPart w:val="4AA714A14FFD449D9320E4F69A181641"/>
                      </w:placeholder>
                      <w15:appearance w15:val="hidden"/>
                      <w:text/>
                    </w:sdtPr>
                    <w:sdtEndPr/>
                    <w:sdtContent>
                      <w:p w14:paraId="330E1BB5"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sdt>
              <w:sdtPr>
                <w:rPr>
                  <w:rFonts w:cs="Open Sans"/>
                  <w:bCs/>
                  <w:color w:val="231F20"/>
                  <w:szCs w:val="16"/>
                  <w:lang w:val="en-GB"/>
                </w:rPr>
                <w:alias w:val=""/>
                <w:tag w:val=""/>
                <w:id w:val="-1678569178"/>
                <w:placeholder>
                  <w:docPart w:val="C0E7FB0CF122491C84AEF7E36B73E33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482825884"/>
                      <w:placeholder>
                        <w:docPart w:val="DCAD03AD0536460996DF38F6FF3568CB"/>
                      </w:placeholder>
                      <w15:appearance w15:val="hidden"/>
                      <w:text/>
                    </w:sdtPr>
                    <w:sdtEndPr/>
                    <w:sdtContent>
                      <w:p w14:paraId="3F49B20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69031503"/>
                <w:placeholder>
                  <w:docPart w:val="E47B39100C9849548E89FA35A7E0C88A"/>
                </w:placeholder>
                <w15:appearance w15:val="hidden"/>
              </w:sdtPr>
              <w:sdtEndPr/>
              <w:sdtContent>
                <w:tc>
                  <w:tcPr>
                    <w:tcW w:w="708" w:type="dxa"/>
                  </w:tcPr>
                  <w:sdt>
                    <w:sdtPr>
                      <w:rPr>
                        <w:rFonts w:cs="Open Sans"/>
                        <w:bCs/>
                        <w:i/>
                        <w:iCs/>
                        <w:color w:val="231F20"/>
                        <w:szCs w:val="16"/>
                        <w:lang w:val="en-GB"/>
                      </w:rPr>
                      <w:alias w:val=""/>
                      <w:tag w:val=""/>
                      <w:id w:val="-1047836980"/>
                      <w:placeholder>
                        <w:docPart w:val="28B8C1BF6AEF44939875AD6E2AB96547"/>
                      </w:placeholder>
                      <w15:appearance w15:val="hidden"/>
                      <w:text/>
                    </w:sdtPr>
                    <w:sdtEndPr/>
                    <w:sdtContent>
                      <w:p w14:paraId="094007D2"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1</w:t>
                        </w:r>
                      </w:p>
                    </w:sdtContent>
                  </w:sdt>
                </w:tc>
              </w:sdtContent>
            </w:sdt>
            <w:sdt>
              <w:sdtPr>
                <w:rPr>
                  <w:rFonts w:cs="Open Sans"/>
                  <w:bCs/>
                  <w:i/>
                  <w:iCs/>
                  <w:color w:val="231F20"/>
                  <w:szCs w:val="16"/>
                  <w:lang w:val="en-GB"/>
                </w:rPr>
                <w:alias w:val=""/>
                <w:tag w:val=""/>
                <w:id w:val="-826970531"/>
                <w:placeholder>
                  <w:docPart w:val="A1A74A9FA4674283A38C5E5EAA3549CE"/>
                </w:placeholder>
                <w15:appearance w15:val="hidden"/>
              </w:sdtPr>
              <w:sdtEndPr/>
              <w:sdtContent>
                <w:tc>
                  <w:tcPr>
                    <w:tcW w:w="709" w:type="dxa"/>
                  </w:tcPr>
                  <w:sdt>
                    <w:sdtPr>
                      <w:rPr>
                        <w:rFonts w:cs="Open Sans"/>
                        <w:bCs/>
                        <w:i/>
                        <w:iCs/>
                        <w:color w:val="231F20"/>
                        <w:szCs w:val="16"/>
                        <w:lang w:val="en-GB"/>
                      </w:rPr>
                      <w:alias w:val=""/>
                      <w:tag w:val=""/>
                      <w:id w:val="1324551840"/>
                      <w:placeholder>
                        <w:docPart w:val="572207A2C61E4E4D970961BFE788A765"/>
                      </w:placeholder>
                      <w15:appearance w15:val="hidden"/>
                      <w:text/>
                    </w:sdtPr>
                    <w:sdtEndPr/>
                    <w:sdtContent>
                      <w:p w14:paraId="7878C320"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Pr>
              <w:p w14:paraId="4BE29989" w14:textId="77777777" w:rsidR="001A6031"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809548766"/>
                    <w:placeholder>
                      <w:docPart w:val="9F873E5503094E5A9328119EF0D22A68"/>
                    </w:placeholder>
                    <w15:appearance w15:val="hidden"/>
                  </w:sdtPr>
                  <w:sdtEndPr/>
                  <w:sdtContent>
                    <w:sdt>
                      <w:sdtPr>
                        <w:rPr>
                          <w:rFonts w:cs="Open Sans"/>
                          <w:b w:val="0"/>
                          <w:bCs/>
                          <w:i/>
                          <w:iCs/>
                          <w:color w:val="231F20"/>
                          <w:szCs w:val="16"/>
                          <w:lang w:val="en-GB"/>
                        </w:rPr>
                        <w:alias w:val=""/>
                        <w:tag w:val=""/>
                        <w:id w:val="-818810612"/>
                        <w:placeholder>
                          <w:docPart w:val="29392BAD614C470C8E75A865B3872C60"/>
                        </w:placeholder>
                        <w15:appearance w15:val="hidden"/>
                        <w:text/>
                      </w:sdtPr>
                      <w:sdtEndPr/>
                      <w:sdtContent>
                        <w:r w:rsidR="00D16ECC">
                          <w:rPr>
                            <w:rFonts w:cs="Open Sans"/>
                            <w:b w:val="0"/>
                            <w:bCs/>
                            <w:color w:val="231F20"/>
                            <w:szCs w:val="16"/>
                            <w:lang w:val="en-GB"/>
                          </w:rPr>
                          <w:t>89 %</w:t>
                        </w:r>
                      </w:sdtContent>
                    </w:sdt>
                  </w:sdtContent>
                </w:sdt>
              </w:p>
            </w:tc>
          </w:tr>
        </w:sdtContent>
      </w:sdt>
      <w:sdt>
        <w:sdtPr>
          <w:rPr>
            <w:rFonts w:cs="Open Sans"/>
            <w:b/>
            <w:bCs/>
            <w:color w:val="231F20"/>
            <w:szCs w:val="16"/>
          </w:rPr>
          <w:alias w:val=""/>
          <w:tag w:val=""/>
          <w:id w:val="1282846890"/>
          <w:placeholder>
            <w:docPart w:val="DE56FEF697614EA8998458AFD2F5EA60"/>
          </w:placeholder>
          <w15:appearance w15:val="hidden"/>
        </w:sdtPr>
        <w:sdtEndPr>
          <w:rPr>
            <w:i/>
            <w:iCs/>
            <w:lang w:val="en-GB"/>
          </w:rPr>
        </w:sdtEndPr>
        <w:sdtContent>
          <w:tr w:rsidR="00EF1226" w:rsidRPr="00EF1226" w14:paraId="3789BC18"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3107EC1"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communicatieve vaardigheden schoolleider/directeur</w:t>
                </w:r>
              </w:p>
            </w:tc>
            <w:sdt>
              <w:sdtPr>
                <w:rPr>
                  <w:rFonts w:cs="Open Sans"/>
                  <w:bCs/>
                  <w:color w:val="231F20"/>
                  <w:szCs w:val="16"/>
                  <w:lang w:val="en-GB"/>
                </w:rPr>
                <w:alias w:val=""/>
                <w:tag w:val=""/>
                <w:id w:val="-656993747"/>
                <w:placeholder>
                  <w:docPart w:val="C9CB77D588B340EA92B222274B423844"/>
                </w:placeholder>
                <w15:appearance w15:val="hidden"/>
              </w:sdtPr>
              <w:sdtEndPr/>
              <w:sdtContent>
                <w:tc>
                  <w:tcPr>
                    <w:tcW w:w="779" w:type="dxa"/>
                  </w:tcPr>
                  <w:sdt>
                    <w:sdtPr>
                      <w:rPr>
                        <w:rFonts w:cs="Open Sans"/>
                        <w:bCs/>
                        <w:color w:val="231F20"/>
                        <w:szCs w:val="16"/>
                        <w:lang w:val="en-GB"/>
                      </w:rPr>
                      <w:alias w:val=""/>
                      <w:tag w:val=""/>
                      <w:id w:val="-1628388922"/>
                      <w:placeholder>
                        <w:docPart w:val="C9CB77D588B340EA92B222274B423844"/>
                      </w:placeholder>
                      <w15:appearance w15:val="hidden"/>
                      <w:text/>
                    </w:sdtPr>
                    <w:sdtEndPr/>
                    <w:sdtContent>
                      <w:p w14:paraId="5ADB9A7D"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454013770"/>
                <w:placeholder>
                  <w:docPart w:val="D82E673BD9FA46F5AE6E9BBF2C6B4D0A"/>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530270836"/>
                      <w:placeholder>
                        <w:docPart w:val="C43BF8C9404D42EAA6F2CCD530D996A4"/>
                      </w:placeholder>
                      <w15:appearance w15:val="hidden"/>
                      <w:text/>
                    </w:sdtPr>
                    <w:sdtEndPr/>
                    <w:sdtContent>
                      <w:p w14:paraId="35C2884D"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388152318"/>
                <w:placeholder>
                  <w:docPart w:val="DAAF1A3889F54023916D9E13CADC27E2"/>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53049588"/>
                      <w:placeholder>
                        <w:docPart w:val="6E56DA588A824A018F99D40314862E61"/>
                      </w:placeholder>
                      <w15:appearance w15:val="hidden"/>
                      <w:text/>
                    </w:sdtPr>
                    <w:sdtEndPr/>
                    <w:sdtContent>
                      <w:p w14:paraId="02F3B21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008330977"/>
                <w:placeholder>
                  <w:docPart w:val="F25E00437D67454394700C4EF484ABBA"/>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004242007"/>
                      <w:placeholder>
                        <w:docPart w:val="E5D4F45CB37B4E179A70AC40EA824A3D"/>
                      </w:placeholder>
                      <w15:appearance w15:val="hidden"/>
                      <w:text/>
                    </w:sdtPr>
                    <w:sdtEndPr/>
                    <w:sdtContent>
                      <w:p w14:paraId="5A04C898"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52495236"/>
                <w:placeholder>
                  <w:docPart w:val="B6F9E96426A344858007A8F6276ED2F6"/>
                </w:placeholder>
                <w15:appearance w15:val="hidden"/>
              </w:sdtPr>
              <w:sdtEndPr/>
              <w:sdtContent>
                <w:tc>
                  <w:tcPr>
                    <w:tcW w:w="708" w:type="dxa"/>
                  </w:tcPr>
                  <w:sdt>
                    <w:sdtPr>
                      <w:rPr>
                        <w:rFonts w:cs="Open Sans"/>
                        <w:bCs/>
                        <w:i/>
                        <w:iCs/>
                        <w:color w:val="231F20"/>
                        <w:szCs w:val="16"/>
                        <w:lang w:val="en-GB"/>
                      </w:rPr>
                      <w:alias w:val=""/>
                      <w:tag w:val=""/>
                      <w:id w:val="-1339463031"/>
                      <w:placeholder>
                        <w:docPart w:val="3C850A5FADA840BCBB76567AFA0636A9"/>
                      </w:placeholder>
                      <w15:appearance w15:val="hidden"/>
                      <w:text/>
                    </w:sdtPr>
                    <w:sdtEndPr/>
                    <w:sdtContent>
                      <w:p w14:paraId="049042B2"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9</w:t>
                        </w:r>
                      </w:p>
                    </w:sdtContent>
                  </w:sdt>
                </w:tc>
              </w:sdtContent>
            </w:sdt>
            <w:sdt>
              <w:sdtPr>
                <w:rPr>
                  <w:rFonts w:cs="Open Sans"/>
                  <w:bCs/>
                  <w:i/>
                  <w:iCs/>
                  <w:color w:val="231F20"/>
                  <w:szCs w:val="16"/>
                  <w:lang w:val="en-GB"/>
                </w:rPr>
                <w:alias w:val=""/>
                <w:tag w:val=""/>
                <w:id w:val="-573056538"/>
                <w:placeholder>
                  <w:docPart w:val="420E35061BE44A8DAF8EE3D656FEB5E0"/>
                </w:placeholder>
                <w15:appearance w15:val="hidden"/>
              </w:sdtPr>
              <w:sdtEndPr/>
              <w:sdtContent>
                <w:tc>
                  <w:tcPr>
                    <w:tcW w:w="709" w:type="dxa"/>
                  </w:tcPr>
                  <w:sdt>
                    <w:sdtPr>
                      <w:rPr>
                        <w:rFonts w:cs="Open Sans"/>
                        <w:bCs/>
                        <w:i/>
                        <w:iCs/>
                        <w:color w:val="231F20"/>
                        <w:szCs w:val="16"/>
                        <w:lang w:val="en-GB"/>
                      </w:rPr>
                      <w:alias w:val=""/>
                      <w:tag w:val=""/>
                      <w:id w:val="-978445961"/>
                      <w:placeholder>
                        <w:docPart w:val="D6C81D03D13C44BDAC8B8DFF91251E00"/>
                      </w:placeholder>
                      <w15:appearance w15:val="hidden"/>
                      <w:text/>
                    </w:sdtPr>
                    <w:sdtEndPr/>
                    <w:sdtContent>
                      <w:p w14:paraId="2D5B581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24504C3E" w14:textId="77777777" w:rsidR="001A6031" w:rsidRPr="00EF1226"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823345526"/>
                    <w:placeholder>
                      <w:docPart w:val="A5806EC2FC8C4EBEB5F6C491B8227D8E"/>
                    </w:placeholder>
                    <w15:appearance w15:val="hidden"/>
                  </w:sdtPr>
                  <w:sdtEndPr/>
                  <w:sdtContent>
                    <w:sdt>
                      <w:sdtPr>
                        <w:rPr>
                          <w:rFonts w:cs="Open Sans"/>
                          <w:b w:val="0"/>
                          <w:bCs/>
                          <w:i/>
                          <w:iCs/>
                          <w:color w:val="231F20"/>
                          <w:szCs w:val="16"/>
                          <w:lang w:val="en-GB"/>
                        </w:rPr>
                        <w:alias w:val=""/>
                        <w:tag w:val=""/>
                        <w:id w:val="-1193759672"/>
                        <w:placeholder>
                          <w:docPart w:val="AC700B2393FE4816881AE9E9B91FB46B"/>
                        </w:placeholder>
                        <w15:appearance w15:val="hidden"/>
                        <w:text/>
                      </w:sdtPr>
                      <w:sdtEndPr/>
                      <w:sdtContent>
                        <w:r w:rsidR="00D16ECC">
                          <w:rPr>
                            <w:rFonts w:cs="Open Sans"/>
                            <w:b w:val="0"/>
                            <w:bCs/>
                            <w:color w:val="231F20"/>
                            <w:szCs w:val="16"/>
                            <w:lang w:val="en-GB"/>
                          </w:rPr>
                          <w:t>74 %</w:t>
                        </w:r>
                      </w:sdtContent>
                    </w:sdt>
                  </w:sdtContent>
                </w:sdt>
              </w:p>
            </w:tc>
          </w:tr>
        </w:sdtContent>
      </w:sdt>
      <w:sdt>
        <w:sdtPr>
          <w:rPr>
            <w:rFonts w:cs="Open Sans"/>
            <w:b/>
            <w:bCs/>
            <w:color w:val="231F20"/>
            <w:szCs w:val="16"/>
          </w:rPr>
          <w:alias w:val=""/>
          <w:tag w:val=""/>
          <w:id w:val="1250537621"/>
          <w:placeholder>
            <w:docPart w:val="DE56FEF697614EA8998458AFD2F5EA60"/>
          </w:placeholder>
          <w15:appearance w15:val="hidden"/>
        </w:sdtPr>
        <w:sdtEndPr>
          <w:rPr>
            <w:i/>
            <w:iCs/>
            <w:lang w:val="en-GB"/>
          </w:rPr>
        </w:sdtEndPr>
        <w:sdtContent>
          <w:tr w:rsidR="00EF1226" w:rsidRPr="00EF1226" w14:paraId="21CD35E5"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01A8D4"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Tevredenheid bereikbaarheid schoolleider/directeur</w:t>
                </w:r>
              </w:p>
            </w:tc>
            <w:sdt>
              <w:sdtPr>
                <w:rPr>
                  <w:rFonts w:cs="Open Sans"/>
                  <w:bCs/>
                  <w:color w:val="231F20"/>
                  <w:szCs w:val="16"/>
                  <w:lang w:val="en-GB"/>
                </w:rPr>
                <w:alias w:val=""/>
                <w:tag w:val=""/>
                <w:id w:val="-1529473916"/>
                <w:placeholder>
                  <w:docPart w:val="8DB19F07E8EE4E57AB94095E5856799E"/>
                </w:placeholder>
                <w15:appearance w15:val="hidden"/>
              </w:sdtPr>
              <w:sdtEndPr/>
              <w:sdtContent>
                <w:tc>
                  <w:tcPr>
                    <w:tcW w:w="779" w:type="dxa"/>
                  </w:tcPr>
                  <w:sdt>
                    <w:sdtPr>
                      <w:rPr>
                        <w:rFonts w:cs="Open Sans"/>
                        <w:bCs/>
                        <w:color w:val="231F20"/>
                        <w:szCs w:val="16"/>
                        <w:lang w:val="en-GB"/>
                      </w:rPr>
                      <w:alias w:val=""/>
                      <w:tag w:val=""/>
                      <w:id w:val="1655176667"/>
                      <w:placeholder>
                        <w:docPart w:val="8DB19F07E8EE4E57AB94095E5856799E"/>
                      </w:placeholder>
                      <w15:appearance w15:val="hidden"/>
                      <w:text/>
                    </w:sdtPr>
                    <w:sdtEndPr/>
                    <w:sdtContent>
                      <w:p w14:paraId="6CB6AB20"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39416709"/>
                <w:placeholder>
                  <w:docPart w:val="99BF6DB4F3594175BD2A88A1D2161565"/>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039779721"/>
                      <w:placeholder>
                        <w:docPart w:val="A974335386D2485499A5B383CD061DE7"/>
                      </w:placeholder>
                      <w15:appearance w15:val="hidden"/>
                      <w:text/>
                    </w:sdtPr>
                    <w:sdtEndPr/>
                    <w:sdtContent>
                      <w:p w14:paraId="36CFC9DC"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99537791"/>
                <w:placeholder>
                  <w:docPart w:val="717B696AC99147A1A65457197D58027E"/>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457149447"/>
                      <w:placeholder>
                        <w:docPart w:val="CF6FC1935A71440D8F92654B3CC4E9B6"/>
                      </w:placeholder>
                      <w15:appearance w15:val="hidden"/>
                      <w:text/>
                    </w:sdtPr>
                    <w:sdtEndPr/>
                    <w:sdtContent>
                      <w:p w14:paraId="5C7FD1A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842545819"/>
                <w:placeholder>
                  <w:docPart w:val="C151384C19C14BFDB0ED965F2C399103"/>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29304408"/>
                      <w:placeholder>
                        <w:docPart w:val="C84B695B564B4F92B84B5DFFDE9B5128"/>
                      </w:placeholder>
                      <w15:appearance w15:val="hidden"/>
                      <w:text/>
                    </w:sdtPr>
                    <w:sdtEndPr/>
                    <w:sdtContent>
                      <w:p w14:paraId="2E9B514F"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8962006"/>
                <w:placeholder>
                  <w:docPart w:val="E2A71DEFEC7D41829FA3F4CF6C0BE4F4"/>
                </w:placeholder>
                <w15:appearance w15:val="hidden"/>
              </w:sdtPr>
              <w:sdtEndPr/>
              <w:sdtContent>
                <w:tc>
                  <w:tcPr>
                    <w:tcW w:w="708" w:type="dxa"/>
                  </w:tcPr>
                  <w:sdt>
                    <w:sdtPr>
                      <w:rPr>
                        <w:rFonts w:cs="Open Sans"/>
                        <w:bCs/>
                        <w:i/>
                        <w:iCs/>
                        <w:color w:val="231F20"/>
                        <w:szCs w:val="16"/>
                        <w:lang w:val="en-GB"/>
                      </w:rPr>
                      <w:alias w:val=""/>
                      <w:tag w:val=""/>
                      <w:id w:val="2102446750"/>
                      <w:placeholder>
                        <w:docPart w:val="C7F12AB58A504C5887C4D2995A7D6A61"/>
                      </w:placeholder>
                      <w15:appearance w15:val="hidden"/>
                      <w:text/>
                    </w:sdtPr>
                    <w:sdtEndPr/>
                    <w:sdtContent>
                      <w:p w14:paraId="178B026B"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3</w:t>
                        </w:r>
                      </w:p>
                    </w:sdtContent>
                  </w:sdt>
                </w:tc>
              </w:sdtContent>
            </w:sdt>
            <w:sdt>
              <w:sdtPr>
                <w:rPr>
                  <w:rFonts w:cs="Open Sans"/>
                  <w:bCs/>
                  <w:i/>
                  <w:iCs/>
                  <w:color w:val="231F20"/>
                  <w:szCs w:val="16"/>
                  <w:lang w:val="en-GB"/>
                </w:rPr>
                <w:alias w:val=""/>
                <w:tag w:val=""/>
                <w:id w:val="-636179199"/>
                <w:placeholder>
                  <w:docPart w:val="E98F038CCF5D4E2694ABCDE1AA909608"/>
                </w:placeholder>
                <w15:appearance w15:val="hidden"/>
              </w:sdtPr>
              <w:sdtEndPr/>
              <w:sdtContent>
                <w:tc>
                  <w:tcPr>
                    <w:tcW w:w="709" w:type="dxa"/>
                  </w:tcPr>
                  <w:sdt>
                    <w:sdtPr>
                      <w:rPr>
                        <w:rFonts w:cs="Open Sans"/>
                        <w:bCs/>
                        <w:i/>
                        <w:iCs/>
                        <w:color w:val="231F20"/>
                        <w:szCs w:val="16"/>
                        <w:lang w:val="en-GB"/>
                      </w:rPr>
                      <w:alias w:val=""/>
                      <w:tag w:val=""/>
                      <w:id w:val="1751303518"/>
                      <w:placeholder>
                        <w:docPart w:val="EC591D87E0534C98BFD08BCB6E172753"/>
                      </w:placeholder>
                      <w15:appearance w15:val="hidden"/>
                      <w:text/>
                    </w:sdtPr>
                    <w:sdtEndPr/>
                    <w:sdtContent>
                      <w:p w14:paraId="4AE8779F"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5341E3CE" w14:textId="77777777" w:rsidR="001A6031"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76703071"/>
                    <w:placeholder>
                      <w:docPart w:val="B5EB7383D2584262AE64038F456AB0B4"/>
                    </w:placeholder>
                    <w15:appearance w15:val="hidden"/>
                  </w:sdtPr>
                  <w:sdtEndPr/>
                  <w:sdtContent>
                    <w:sdt>
                      <w:sdtPr>
                        <w:rPr>
                          <w:rFonts w:cs="Open Sans"/>
                          <w:b w:val="0"/>
                          <w:bCs/>
                          <w:i/>
                          <w:iCs/>
                          <w:color w:val="231F20"/>
                          <w:szCs w:val="16"/>
                          <w:lang w:val="en-GB"/>
                        </w:rPr>
                        <w:alias w:val=""/>
                        <w:tag w:val=""/>
                        <w:id w:val="1516509224"/>
                        <w:placeholder>
                          <w:docPart w:val="92F0887B36A5482891F5A15B71D60DFA"/>
                        </w:placeholder>
                        <w15:appearance w15:val="hidden"/>
                        <w:text/>
                      </w:sdtPr>
                      <w:sdtEndPr/>
                      <w:sdtContent>
                        <w:r w:rsidR="00D16ECC">
                          <w:rPr>
                            <w:rFonts w:cs="Open Sans"/>
                            <w:b w:val="0"/>
                            <w:bCs/>
                            <w:color w:val="231F20"/>
                            <w:szCs w:val="16"/>
                            <w:lang w:val="en-GB"/>
                          </w:rPr>
                          <w:t>80 %</w:t>
                        </w:r>
                      </w:sdtContent>
                    </w:sdt>
                  </w:sdtContent>
                </w:sdt>
              </w:p>
            </w:tc>
          </w:tr>
        </w:sdtContent>
      </w:sdt>
      <w:sdt>
        <w:sdtPr>
          <w:rPr>
            <w:rFonts w:cs="Open Sans"/>
            <w:b/>
            <w:bCs/>
            <w:color w:val="231F20"/>
            <w:szCs w:val="16"/>
          </w:rPr>
          <w:alias w:val=""/>
          <w:tag w:val=""/>
          <w:id w:val="-392580965"/>
          <w:placeholder>
            <w:docPart w:val="DE56FEF697614EA8998458AFD2F5EA60"/>
          </w:placeholder>
          <w15:appearance w15:val="hidden"/>
        </w:sdtPr>
        <w:sdtEndPr>
          <w:rPr>
            <w:i/>
            <w:iCs/>
            <w:lang w:val="en-GB"/>
          </w:rPr>
        </w:sdtEndPr>
        <w:sdtContent>
          <w:tr w:rsidR="00EF1226" w:rsidRPr="009160A4" w14:paraId="7A5BEFCF"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89966C9"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774937537"/>
                <w:placeholder>
                  <w:docPart w:val="3D405B7480A047D4AC691B8715433350"/>
                </w:placeholder>
                <w15:appearance w15:val="hidden"/>
              </w:sdtPr>
              <w:sdtEndPr/>
              <w:sdtContent>
                <w:tc>
                  <w:tcPr>
                    <w:tcW w:w="779" w:type="dxa"/>
                  </w:tcPr>
                  <w:sdt>
                    <w:sdtPr>
                      <w:rPr>
                        <w:rFonts w:cs="Open Sans"/>
                        <w:bCs/>
                        <w:color w:val="231F20"/>
                        <w:szCs w:val="16"/>
                        <w:lang w:val="en-GB"/>
                      </w:rPr>
                      <w:alias w:val=""/>
                      <w:tag w:val=""/>
                      <w:id w:val="389998668"/>
                      <w:placeholder>
                        <w:docPart w:val="3D405B7480A047D4AC691B8715433350"/>
                      </w:placeholder>
                      <w15:appearance w15:val="hidden"/>
                      <w:text/>
                    </w:sdtPr>
                    <w:sdtEndPr/>
                    <w:sdtContent>
                      <w:p w14:paraId="100909A2"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612477708"/>
                <w:placeholder>
                  <w:docPart w:val="1B9BA9382B3342868D744EEDFF16E755"/>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207604296"/>
                      <w:placeholder>
                        <w:docPart w:val="CD3C4E07BE4E4183B421F77C28777CED"/>
                      </w:placeholder>
                      <w15:appearance w15:val="hidden"/>
                      <w:text/>
                    </w:sdtPr>
                    <w:sdtEndPr/>
                    <w:sdtContent>
                      <w:p w14:paraId="45C352CF"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712614216"/>
                <w:placeholder>
                  <w:docPart w:val="F13E05DF348D42D48C34E7144B596B30"/>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color w:val="231F20"/>
                        <w:szCs w:val="16"/>
                        <w:lang w:val="en-GB"/>
                      </w:rPr>
                      <w:alias w:val=""/>
                      <w:tag w:val=""/>
                      <w:id w:val="-1345937729"/>
                      <w:placeholder>
                        <w:docPart w:val="866C3AC03D6D488A9D29376E5811BB1E"/>
                      </w:placeholder>
                      <w15:appearance w15:val="hidden"/>
                      <w:text/>
                    </w:sdtPr>
                    <w:sdtEndPr/>
                    <w:sdtContent>
                      <w:p w14:paraId="714CA98F"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94788791"/>
                <w:placeholder>
                  <w:docPart w:val="910D3785EFB24C628A4E6527EAB61960"/>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987392998"/>
                      <w:placeholder>
                        <w:docPart w:val="74C3DCA0A7F545688EDD3DF6ABEFE777"/>
                      </w:placeholder>
                      <w15:appearance w15:val="hidden"/>
                      <w:text/>
                    </w:sdtPr>
                    <w:sdtEndPr/>
                    <w:sdtContent>
                      <w:p w14:paraId="2511D567"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544133"/>
                <w:placeholder>
                  <w:docPart w:val="B0B40D41B9DD4C84925E570027B79082"/>
                </w:placeholder>
                <w15:appearance w15:val="hidden"/>
              </w:sdtPr>
              <w:sdtEndPr/>
              <w:sdtContent>
                <w:tc>
                  <w:tcPr>
                    <w:tcW w:w="708" w:type="dxa"/>
                  </w:tcPr>
                  <w:sdt>
                    <w:sdtPr>
                      <w:rPr>
                        <w:rFonts w:cs="Open Sans"/>
                        <w:bCs/>
                        <w:i/>
                        <w:iCs/>
                        <w:color w:val="231F20"/>
                        <w:szCs w:val="16"/>
                        <w:lang w:val="en-GB"/>
                      </w:rPr>
                      <w:alias w:val=""/>
                      <w:tag w:val=""/>
                      <w:id w:val="-322738221"/>
                      <w:placeholder>
                        <w:docPart w:val="6581E309CBA24D7B9C41F6E4AFAC84A8"/>
                      </w:placeholder>
                      <w15:appearance w15:val="hidden"/>
                      <w:text/>
                    </w:sdtPr>
                    <w:sdtEndPr/>
                    <w:sdtContent>
                      <w:p w14:paraId="38348D09"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96529768"/>
                <w:placeholder>
                  <w:docPart w:val="7FA631D56C1D48F684999EC6CF112398"/>
                </w:placeholder>
                <w15:appearance w15:val="hidden"/>
              </w:sdtPr>
              <w:sdtEndPr/>
              <w:sdtContent>
                <w:tc>
                  <w:tcPr>
                    <w:tcW w:w="709" w:type="dxa"/>
                  </w:tcPr>
                  <w:sdt>
                    <w:sdtPr>
                      <w:rPr>
                        <w:rFonts w:cs="Open Sans"/>
                        <w:bCs/>
                        <w:i/>
                        <w:iCs/>
                        <w:color w:val="231F20"/>
                        <w:szCs w:val="16"/>
                        <w:lang w:val="en-GB"/>
                      </w:rPr>
                      <w:alias w:val=""/>
                      <w:tag w:val=""/>
                      <w:id w:val="345295311"/>
                      <w:placeholder>
                        <w:docPart w:val="15E382D79E9F4B7991D0F3FC7230EA2F"/>
                      </w:placeholder>
                      <w15:appearance w15:val="hidden"/>
                      <w:text/>
                    </w:sdtPr>
                    <w:sdtEndPr/>
                    <w:sdtContent>
                      <w:p w14:paraId="53136A16"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2AD9A356" w14:textId="77777777" w:rsidR="001A6031" w:rsidRPr="009160A4"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349173872"/>
                    <w:placeholder>
                      <w:docPart w:val="08DBD67A4AE4403BB4ACE3310BB6EF97"/>
                    </w:placeholder>
                    <w15:appearance w15:val="hidden"/>
                  </w:sdtPr>
                  <w:sdtEndPr/>
                  <w:sdtContent>
                    <w:sdt>
                      <w:sdtPr>
                        <w:rPr>
                          <w:rFonts w:cs="Open Sans"/>
                          <w:b w:val="0"/>
                          <w:bCs/>
                          <w:i/>
                          <w:iCs/>
                          <w:color w:val="231F20"/>
                          <w:szCs w:val="16"/>
                          <w:lang w:val="en-GB"/>
                        </w:rPr>
                        <w:alias w:val=""/>
                        <w:tag w:val=""/>
                        <w:id w:val="1691480992"/>
                        <w:placeholder>
                          <w:docPart w:val="C9B09301A3BD414B8AA93C69A0CC2460"/>
                        </w:placeholder>
                        <w15:appearance w15:val="hidden"/>
                        <w:text/>
                      </w:sdtPr>
                      <w:sdtEndPr/>
                      <w:sdtContent>
                        <w:r w:rsidR="00D16ECC">
                          <w:rPr>
                            <w:rFonts w:cs="Open Sans"/>
                            <w:b w:val="0"/>
                            <w:bCs/>
                            <w:color w:val="231F20"/>
                            <w:szCs w:val="16"/>
                            <w:lang w:val="en-GB"/>
                          </w:rPr>
                          <w:t>81 %</w:t>
                        </w:r>
                      </w:sdtContent>
                    </w:sdt>
                  </w:sdtContent>
                </w:sdt>
              </w:p>
            </w:tc>
          </w:tr>
        </w:sdtContent>
      </w:sdt>
    </w:tbl>
    <w:p w14:paraId="34EF148F" w14:textId="52F478FB" w:rsidR="006F4D53" w:rsidRDefault="006F4D53" w:rsidP="006F4D53">
      <w:pPr>
        <w:pStyle w:val="SMS-Standaardvet"/>
      </w:pPr>
    </w:p>
    <w:p w14:paraId="05233D99" w14:textId="5914C97D" w:rsidR="00EF1226" w:rsidRDefault="00EF1226">
      <w:pPr>
        <w:spacing w:after="160" w:line="259" w:lineRule="auto"/>
        <w:rPr>
          <w:rFonts w:eastAsia="Times New Roman" w:cs="Calibri"/>
          <w:b/>
          <w:color w:val="000000"/>
          <w:sz w:val="22"/>
        </w:rPr>
      </w:pPr>
      <w:r>
        <w:rPr>
          <w:rFonts w:eastAsia="Times New Roman" w:cs="Calibri"/>
          <w:b/>
          <w:color w:val="000000"/>
          <w:sz w:val="22"/>
        </w:rPr>
        <w:br w:type="page"/>
      </w:r>
    </w:p>
    <w:p w14:paraId="39D5C5DF" w14:textId="65562714" w:rsidR="00EF1226" w:rsidRDefault="00EF1226" w:rsidP="00EF1226">
      <w:pPr>
        <w:rPr>
          <w:b/>
          <w:color w:val="F78E1E"/>
          <w:sz w:val="24"/>
        </w:rPr>
      </w:pPr>
      <w:r w:rsidRPr="00DD7536">
        <w:rPr>
          <w:b/>
          <w:color w:val="F78E1E"/>
          <w:sz w:val="24"/>
        </w:rPr>
        <w:t>UITVOERING EN KWALITEITSCULTUUR (SKA2</w:t>
      </w:r>
      <w:r>
        <w:rPr>
          <w:b/>
          <w:color w:val="F78E1E"/>
          <w:sz w:val="24"/>
        </w:rPr>
        <w:t>)</w:t>
      </w:r>
    </w:p>
    <w:p w14:paraId="32C57E5B" w14:textId="77777777" w:rsidR="001A6031" w:rsidRDefault="001A6031" w:rsidP="001A6031">
      <w:pPr>
        <w:rPr>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EF1226" w14:paraId="20A6D542" w14:textId="77777777" w:rsidTr="00EF1226">
        <w:trPr>
          <w:trHeight w:val="616"/>
        </w:trPr>
        <w:tc>
          <w:tcPr>
            <w:tcW w:w="9643" w:type="dxa"/>
            <w:shd w:val="clear" w:color="auto" w:fill="DDE4E8"/>
          </w:tcPr>
          <w:p w14:paraId="669FEF29" w14:textId="71EFB230" w:rsidR="00EF1226" w:rsidRDefault="00EF1226" w:rsidP="000A69C6">
            <w:pPr>
              <w:pStyle w:val="TableParagraph"/>
              <w:spacing w:before="191" w:after="240"/>
              <w:ind w:left="363" w:firstLine="63"/>
              <w:rPr>
                <w:rFonts w:ascii="Open Sans"/>
                <w:b/>
                <w:sz w:val="16"/>
              </w:rPr>
            </w:pPr>
            <w:r>
              <w:rPr>
                <w:rFonts w:ascii="Open Sans"/>
                <w:b/>
                <w:color w:val="2B81C4"/>
                <w:sz w:val="16"/>
              </w:rPr>
              <w:t>IS WERKEN VANUIT AMBITIE CULTUUR IN ONZE ORGANIS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008D19CA"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6809CFC" w14:textId="67F98E4A"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2F13289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0D082549"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0C8B167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4EEAC9B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204991E7"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402314C1" wp14:editId="1CDFF6B3">
                  <wp:simplePos x="0" y="0"/>
                  <wp:positionH relativeFrom="margin">
                    <wp:posOffset>7620</wp:posOffset>
                  </wp:positionH>
                  <wp:positionV relativeFrom="margin">
                    <wp:posOffset>83185</wp:posOffset>
                  </wp:positionV>
                  <wp:extent cx="271780" cy="179705"/>
                  <wp:effectExtent l="0" t="0" r="0" b="0"/>
                  <wp:wrapNone/>
                  <wp:docPr id="2431" name="Graphic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16F20A3"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43DF42"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707F403" wp14:editId="6728FFC3">
                  <wp:extent cx="242884" cy="194309"/>
                  <wp:effectExtent l="0" t="0" r="0" b="0"/>
                  <wp:docPr id="1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9D8E33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091483D"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AE8D287" wp14:editId="40E15418">
                  <wp:extent cx="242884" cy="194309"/>
                  <wp:effectExtent l="0" t="0" r="0" b="0"/>
                  <wp:docPr id="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53520756"/>
          <w:placeholder>
            <w:docPart w:val="8CD5E964AF35423BAE25B7EF039395FE"/>
          </w:placeholder>
          <w15:appearance w15:val="hidden"/>
        </w:sdtPr>
        <w:sdtEndPr>
          <w:rPr>
            <w:i/>
            <w:iCs/>
            <w:lang w:val="en-GB"/>
          </w:rPr>
        </w:sdtEndPr>
        <w:sdtContent>
          <w:tr w:rsidR="00EF1226" w:rsidRPr="00EF1226" w14:paraId="6CEC7FF5"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6F9AC0C"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Personeel ervaart visie van de school als inspirerend</w:t>
                </w:r>
              </w:p>
            </w:tc>
            <w:sdt>
              <w:sdtPr>
                <w:rPr>
                  <w:rFonts w:cs="Open Sans"/>
                  <w:bCs/>
                  <w:color w:val="231F20"/>
                  <w:szCs w:val="16"/>
                  <w:lang w:val="en-GB"/>
                </w:rPr>
                <w:alias w:val=""/>
                <w:tag w:val=""/>
                <w:id w:val="1952821881"/>
                <w:placeholder>
                  <w:docPart w:val="89EFC58BFE884937B6D2D3BB0355179C"/>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762273128"/>
                      <w:placeholder>
                        <w:docPart w:val="89EFC58BFE884937B6D2D3BB0355179C"/>
                      </w:placeholder>
                      <w15:appearance w15:val="hidden"/>
                      <w:text/>
                    </w:sdtPr>
                    <w:sdtEndPr/>
                    <w:sdtContent>
                      <w:p w14:paraId="0349FFE3"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446384605"/>
                <w:placeholder>
                  <w:docPart w:val="EDACB8031D744F8982118DC0A21AE22E"/>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735737732"/>
                      <w:placeholder>
                        <w:docPart w:val="63F614C7C483459B8E04320C4343255F"/>
                      </w:placeholder>
                      <w15:appearance w15:val="hidden"/>
                      <w:text/>
                    </w:sdtPr>
                    <w:sdtEndPr/>
                    <w:sdtContent>
                      <w:p w14:paraId="48EA4B6E"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257593275"/>
                <w:placeholder>
                  <w:docPart w:val="AEE98EE8108248B19C1EE57DF6EBBE3C"/>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36089537"/>
                      <w:placeholder>
                        <w:docPart w:val="4D79B61506284C209429682A387025FA"/>
                      </w:placeholder>
                      <w15:appearance w15:val="hidden"/>
                      <w:text/>
                    </w:sdtPr>
                    <w:sdtEndPr/>
                    <w:sdtContent>
                      <w:p w14:paraId="5F5C9BFE"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924299818"/>
                <w:placeholder>
                  <w:docPart w:val="5C5338732AC34952822089A4BCD99571"/>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337446247"/>
                      <w:placeholder>
                        <w:docPart w:val="BA80452DD93147E6AD0C05CE6656587A"/>
                      </w:placeholder>
                      <w15:appearance w15:val="hidden"/>
                      <w:text/>
                    </w:sdtPr>
                    <w:sdtEndPr/>
                    <w:sdtContent>
                      <w:p w14:paraId="7ED958BB"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8658616"/>
                <w:placeholder>
                  <w:docPart w:val="D3D9D4D7710346779B33D880E3B76CC0"/>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630625519"/>
                      <w:placeholder>
                        <w:docPart w:val="FC99B0D602354BE8A1BD1E482FB5374F"/>
                      </w:placeholder>
                      <w15:appearance w15:val="hidden"/>
                      <w:text/>
                    </w:sdtPr>
                    <w:sdtEndPr/>
                    <w:sdtContent>
                      <w:p w14:paraId="732DE8A1"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949312152"/>
                <w:placeholder>
                  <w:docPart w:val="A54F1FC669984CA881638781F2212E6F"/>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564175410"/>
                      <w:placeholder>
                        <w:docPart w:val="F610A5BAD52B4EAFB42966B96F768F04"/>
                      </w:placeholder>
                      <w15:appearance w15:val="hidden"/>
                      <w:text/>
                    </w:sdtPr>
                    <w:sdtEndPr/>
                    <w:sdtContent>
                      <w:p w14:paraId="43425B81"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Borders>
                  <w:top w:val="single" w:sz="2" w:space="0" w:color="58595B"/>
                </w:tcBorders>
              </w:tcPr>
              <w:p w14:paraId="63BD36CF" w14:textId="77777777" w:rsidR="001A6031" w:rsidRPr="00EF1226"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71768198"/>
                    <w:placeholder>
                      <w:docPart w:val="D278AE76D310406CB96DC9F4544F7DDE"/>
                    </w:placeholder>
                    <w15:appearance w15:val="hidden"/>
                  </w:sdtPr>
                  <w:sdtEndPr/>
                  <w:sdtContent>
                    <w:sdt>
                      <w:sdtPr>
                        <w:rPr>
                          <w:rFonts w:cs="Open Sans"/>
                          <w:bCs/>
                          <w:i/>
                          <w:iCs/>
                          <w:color w:val="231F20"/>
                          <w:szCs w:val="16"/>
                          <w:lang w:val="en-GB"/>
                        </w:rPr>
                        <w:alias w:val=""/>
                        <w:tag w:val=""/>
                        <w:id w:val="104160812"/>
                        <w:placeholder>
                          <w:docPart w:val="2E460146B3D6429FB31EB6F77CF2AE85"/>
                        </w:placeholder>
                        <w15:appearance w15:val="hidden"/>
                        <w:text/>
                      </w:sdtPr>
                      <w:sdtEndPr/>
                      <w:sdtContent>
                        <w:r w:rsidR="00D16ECC">
                          <w:rPr>
                            <w:rFonts w:cs="Open Sans"/>
                            <w:bCs/>
                            <w:color w:val="231F20"/>
                            <w:szCs w:val="16"/>
                            <w:lang w:val="en-GB"/>
                          </w:rPr>
                          <w:t>79 %</w:t>
                        </w:r>
                      </w:sdtContent>
                    </w:sdt>
                  </w:sdtContent>
                </w:sdt>
              </w:p>
            </w:tc>
          </w:tr>
        </w:sdtContent>
      </w:sdt>
      <w:sdt>
        <w:sdtPr>
          <w:rPr>
            <w:rFonts w:cs="Open Sans"/>
            <w:bCs/>
            <w:color w:val="231F20"/>
            <w:szCs w:val="16"/>
          </w:rPr>
          <w:alias w:val=""/>
          <w:tag w:val=""/>
          <w:id w:val="-45067019"/>
          <w:placeholder>
            <w:docPart w:val="8CD5E964AF35423BAE25B7EF039395FE"/>
          </w:placeholder>
          <w15:appearance w15:val="hidden"/>
        </w:sdtPr>
        <w:sdtEndPr>
          <w:rPr>
            <w:i/>
            <w:iCs/>
            <w:lang w:val="en-GB"/>
          </w:rPr>
        </w:sdtEndPr>
        <w:sdtContent>
          <w:tr w:rsidR="00EF1226" w:rsidRPr="00EF1226" w14:paraId="58958FEA"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F5D543"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Personeel houdt als team ingezette veranderingen vol</w:t>
                </w:r>
              </w:p>
            </w:tc>
            <w:sdt>
              <w:sdtPr>
                <w:rPr>
                  <w:rFonts w:cs="Open Sans"/>
                  <w:bCs/>
                  <w:color w:val="231F20"/>
                  <w:szCs w:val="16"/>
                  <w:lang w:val="en-GB"/>
                </w:rPr>
                <w:alias w:val=""/>
                <w:tag w:val=""/>
                <w:id w:val="583114120"/>
                <w:placeholder>
                  <w:docPart w:val="7E2E2700D65B4150A49355B5B43767CE"/>
                </w:placeholder>
                <w15:appearance w15:val="hidden"/>
              </w:sdtPr>
              <w:sdtEndPr/>
              <w:sdtContent>
                <w:tc>
                  <w:tcPr>
                    <w:tcW w:w="779" w:type="dxa"/>
                  </w:tcPr>
                  <w:sdt>
                    <w:sdtPr>
                      <w:rPr>
                        <w:rFonts w:cs="Open Sans"/>
                        <w:bCs/>
                        <w:color w:val="231F20"/>
                        <w:szCs w:val="16"/>
                        <w:lang w:val="en-GB"/>
                      </w:rPr>
                      <w:alias w:val=""/>
                      <w:tag w:val=""/>
                      <w:id w:val="-859738868"/>
                      <w:placeholder>
                        <w:docPart w:val="7E2E2700D65B4150A49355B5B43767CE"/>
                      </w:placeholder>
                      <w15:appearance w15:val="hidden"/>
                      <w:text/>
                    </w:sdtPr>
                    <w:sdtEndPr/>
                    <w:sdtContent>
                      <w:p w14:paraId="3D033D89"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971873797"/>
                <w:placeholder>
                  <w:docPart w:val="615F5FAA4CF04C1D88A5BC8C119CB0A8"/>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789577965"/>
                      <w:placeholder>
                        <w:docPart w:val="63909F2A4CD648FBB97F2182E43FFF74"/>
                      </w:placeholder>
                      <w15:appearance w15:val="hidden"/>
                      <w:text/>
                    </w:sdtPr>
                    <w:sdtEndPr/>
                    <w:sdtContent>
                      <w:p w14:paraId="405C9493"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66311396"/>
                <w:placeholder>
                  <w:docPart w:val="CB92E12EF0E544E39142B0A44205DD7A"/>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647807952"/>
                      <w:placeholder>
                        <w:docPart w:val="C64F2CF2869A44658B5D53ACE3846F6C"/>
                      </w:placeholder>
                      <w15:appearance w15:val="hidden"/>
                      <w:text/>
                    </w:sdtPr>
                    <w:sdtEndPr/>
                    <w:sdtContent>
                      <w:p w14:paraId="3ABCA325"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7877080"/>
                <w:placeholder>
                  <w:docPart w:val="B3961664839046488988D4A3BF1AAB78"/>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830640673"/>
                      <w:placeholder>
                        <w:docPart w:val="8257F3BBB6EE4EF6ABCB4890BCF983C4"/>
                      </w:placeholder>
                      <w15:appearance w15:val="hidden"/>
                      <w:text/>
                    </w:sdtPr>
                    <w:sdtEndPr/>
                    <w:sdtContent>
                      <w:p w14:paraId="71CB90D0"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60392417"/>
                <w:placeholder>
                  <w:docPart w:val="46ABD0F566AB4E789141C5B1111FFDF0"/>
                </w:placeholder>
                <w15:appearance w15:val="hidden"/>
              </w:sdtPr>
              <w:sdtEndPr/>
              <w:sdtContent>
                <w:tc>
                  <w:tcPr>
                    <w:tcW w:w="708" w:type="dxa"/>
                  </w:tcPr>
                  <w:sdt>
                    <w:sdtPr>
                      <w:rPr>
                        <w:rFonts w:cs="Open Sans"/>
                        <w:bCs/>
                        <w:i/>
                        <w:iCs/>
                        <w:color w:val="231F20"/>
                        <w:szCs w:val="16"/>
                        <w:lang w:val="en-GB"/>
                      </w:rPr>
                      <w:alias w:val=""/>
                      <w:tag w:val=""/>
                      <w:id w:val="1261407496"/>
                      <w:placeholder>
                        <w:docPart w:val="8906D04CC4314A0FBB2775DB215FDB46"/>
                      </w:placeholder>
                      <w15:appearance w15:val="hidden"/>
                      <w:text/>
                    </w:sdtPr>
                    <w:sdtEndPr/>
                    <w:sdtContent>
                      <w:p w14:paraId="297F7B9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2129202991"/>
                <w:placeholder>
                  <w:docPart w:val="7CE9D347B0F14E38A9197BE42F756395"/>
                </w:placeholder>
                <w15:appearance w15:val="hidden"/>
              </w:sdtPr>
              <w:sdtEndPr/>
              <w:sdtContent>
                <w:tc>
                  <w:tcPr>
                    <w:tcW w:w="709" w:type="dxa"/>
                  </w:tcPr>
                  <w:sdt>
                    <w:sdtPr>
                      <w:rPr>
                        <w:rFonts w:cs="Open Sans"/>
                        <w:bCs/>
                        <w:i/>
                        <w:iCs/>
                        <w:color w:val="231F20"/>
                        <w:szCs w:val="16"/>
                        <w:lang w:val="en-GB"/>
                      </w:rPr>
                      <w:alias w:val=""/>
                      <w:tag w:val=""/>
                      <w:id w:val="-1209175863"/>
                      <w:placeholder>
                        <w:docPart w:val="DAA2B9994A4148898C142C8EE1E89A70"/>
                      </w:placeholder>
                      <w15:appearance w15:val="hidden"/>
                      <w:text/>
                    </w:sdtPr>
                    <w:sdtEndPr/>
                    <w:sdtContent>
                      <w:p w14:paraId="1AB62036"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57FE79DA" w14:textId="77777777" w:rsidR="001A6031" w:rsidRPr="00EF1226"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213256877"/>
                    <w:placeholder>
                      <w:docPart w:val="0B64DE8D9F6C430CB68D92BFC7454FFB"/>
                    </w:placeholder>
                    <w15:appearance w15:val="hidden"/>
                  </w:sdtPr>
                  <w:sdtEndPr/>
                  <w:sdtContent>
                    <w:sdt>
                      <w:sdtPr>
                        <w:rPr>
                          <w:rFonts w:cs="Open Sans"/>
                          <w:bCs/>
                          <w:i/>
                          <w:iCs/>
                          <w:color w:val="231F20"/>
                          <w:szCs w:val="16"/>
                          <w:lang w:val="en-GB"/>
                        </w:rPr>
                        <w:alias w:val=""/>
                        <w:tag w:val=""/>
                        <w:id w:val="1321925295"/>
                        <w:placeholder>
                          <w:docPart w:val="21A89C4C49344B1589FA312A0095B173"/>
                        </w:placeholder>
                        <w15:appearance w15:val="hidden"/>
                        <w:text/>
                      </w:sdtPr>
                      <w:sdtEndPr/>
                      <w:sdtContent>
                        <w:r w:rsidR="00D16ECC">
                          <w:rPr>
                            <w:rFonts w:cs="Open Sans"/>
                            <w:bCs/>
                            <w:color w:val="231F20"/>
                            <w:szCs w:val="16"/>
                            <w:lang w:val="en-GB"/>
                          </w:rPr>
                          <w:t>65 %</w:t>
                        </w:r>
                      </w:sdtContent>
                    </w:sdt>
                  </w:sdtContent>
                </w:sdt>
              </w:p>
            </w:tc>
          </w:tr>
        </w:sdtContent>
      </w:sdt>
      <w:sdt>
        <w:sdtPr>
          <w:rPr>
            <w:rFonts w:cs="Open Sans"/>
            <w:b/>
            <w:bCs/>
            <w:color w:val="231F20"/>
            <w:szCs w:val="16"/>
          </w:rPr>
          <w:alias w:val=""/>
          <w:tag w:val=""/>
          <w:id w:val="643233258"/>
          <w:placeholder>
            <w:docPart w:val="8CD5E964AF35423BAE25B7EF039395FE"/>
          </w:placeholder>
          <w15:appearance w15:val="hidden"/>
        </w:sdtPr>
        <w:sdtEndPr>
          <w:rPr>
            <w:i/>
            <w:iCs/>
            <w:lang w:val="en-GB"/>
          </w:rPr>
        </w:sdtEndPr>
        <w:sdtContent>
          <w:tr w:rsidR="00EF1226" w:rsidRPr="00EF1226" w14:paraId="577D3E0B"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BED72D"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Personeel houdt goed rekening met onderlinge verschillen tussen collega's</w:t>
                </w:r>
              </w:p>
            </w:tc>
            <w:sdt>
              <w:sdtPr>
                <w:rPr>
                  <w:rFonts w:cs="Open Sans"/>
                  <w:bCs/>
                  <w:color w:val="231F20"/>
                  <w:szCs w:val="16"/>
                  <w:lang w:val="en-GB"/>
                </w:rPr>
                <w:alias w:val=""/>
                <w:tag w:val=""/>
                <w:id w:val="-1447995103"/>
                <w:placeholder>
                  <w:docPart w:val="80156D76862C474D950867D905B79E68"/>
                </w:placeholder>
                <w15:appearance w15:val="hidden"/>
              </w:sdtPr>
              <w:sdtEndPr/>
              <w:sdtContent>
                <w:tc>
                  <w:tcPr>
                    <w:tcW w:w="779" w:type="dxa"/>
                  </w:tcPr>
                  <w:sdt>
                    <w:sdtPr>
                      <w:rPr>
                        <w:rFonts w:cs="Open Sans"/>
                        <w:bCs/>
                        <w:color w:val="231F20"/>
                        <w:szCs w:val="16"/>
                        <w:lang w:val="en-GB"/>
                      </w:rPr>
                      <w:alias w:val=""/>
                      <w:tag w:val=""/>
                      <w:id w:val="-1674021021"/>
                      <w:placeholder>
                        <w:docPart w:val="80156D76862C474D950867D905B79E68"/>
                      </w:placeholder>
                      <w15:appearance w15:val="hidden"/>
                      <w:text/>
                    </w:sdtPr>
                    <w:sdtEndPr/>
                    <w:sdtContent>
                      <w:p w14:paraId="4051CB04"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388968683"/>
                <w:placeholder>
                  <w:docPart w:val="CC7532938F164547A8888A5E75F7E72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880012378"/>
                      <w:placeholder>
                        <w:docPart w:val="CFC42DD89AAD4B0DB3414061FBC630EF"/>
                      </w:placeholder>
                      <w15:appearance w15:val="hidden"/>
                      <w:text/>
                    </w:sdtPr>
                    <w:sdtEndPr/>
                    <w:sdtContent>
                      <w:p w14:paraId="1CE62110"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818085908"/>
                <w:placeholder>
                  <w:docPart w:val="5B7F33CA93D34C11A0060221EEED52C0"/>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529911625"/>
                      <w:placeholder>
                        <w:docPart w:val="6FF1B04207D14B639ED159871EDFEB12"/>
                      </w:placeholder>
                      <w15:appearance w15:val="hidden"/>
                      <w:text/>
                    </w:sdtPr>
                    <w:sdtEndPr/>
                    <w:sdtContent>
                      <w:p w14:paraId="438F16A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218785168"/>
                <w:placeholder>
                  <w:docPart w:val="E16DAEC9F1564BBE9078880CD6193B95"/>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272015610"/>
                      <w:placeholder>
                        <w:docPart w:val="35998E3ED2004E68BFC1618E73C2C069"/>
                      </w:placeholder>
                      <w15:appearance w15:val="hidden"/>
                      <w:text/>
                    </w:sdtPr>
                    <w:sdtEndPr/>
                    <w:sdtContent>
                      <w:p w14:paraId="636545E8"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91568839"/>
                <w:placeholder>
                  <w:docPart w:val="B078E9517BA647BF9DCECBAAE339722D"/>
                </w:placeholder>
                <w15:appearance w15:val="hidden"/>
              </w:sdtPr>
              <w:sdtEndPr/>
              <w:sdtContent>
                <w:tc>
                  <w:tcPr>
                    <w:tcW w:w="708" w:type="dxa"/>
                  </w:tcPr>
                  <w:sdt>
                    <w:sdtPr>
                      <w:rPr>
                        <w:rFonts w:cs="Open Sans"/>
                        <w:bCs/>
                        <w:i/>
                        <w:iCs/>
                        <w:color w:val="231F20"/>
                        <w:szCs w:val="16"/>
                        <w:lang w:val="en-GB"/>
                      </w:rPr>
                      <w:alias w:val=""/>
                      <w:tag w:val=""/>
                      <w:id w:val="1846126226"/>
                      <w:placeholder>
                        <w:docPart w:val="358A3B6BCABB426DABDCC8F12927E533"/>
                      </w:placeholder>
                      <w15:appearance w15:val="hidden"/>
                      <w:text/>
                    </w:sdtPr>
                    <w:sdtEndPr/>
                    <w:sdtContent>
                      <w:p w14:paraId="3F37C06E"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1284030422"/>
                <w:placeholder>
                  <w:docPart w:val="A1741F6A0F2D4317888711F75F207668"/>
                </w:placeholder>
                <w15:appearance w15:val="hidden"/>
              </w:sdtPr>
              <w:sdtEndPr/>
              <w:sdtContent>
                <w:tc>
                  <w:tcPr>
                    <w:tcW w:w="709" w:type="dxa"/>
                  </w:tcPr>
                  <w:sdt>
                    <w:sdtPr>
                      <w:rPr>
                        <w:rFonts w:cs="Open Sans"/>
                        <w:bCs/>
                        <w:i/>
                        <w:iCs/>
                        <w:color w:val="231F20"/>
                        <w:szCs w:val="16"/>
                        <w:lang w:val="en-GB"/>
                      </w:rPr>
                      <w:alias w:val=""/>
                      <w:tag w:val=""/>
                      <w:id w:val="-539822951"/>
                      <w:placeholder>
                        <w:docPart w:val="6AB9A1F0A5EA42F2870171AE44157807"/>
                      </w:placeholder>
                      <w15:appearance w15:val="hidden"/>
                      <w:text/>
                    </w:sdtPr>
                    <w:sdtEndPr/>
                    <w:sdtContent>
                      <w:p w14:paraId="58DE0C0F"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Pr>
              <w:p w14:paraId="59817BF5" w14:textId="77777777" w:rsidR="001A6031"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08972845"/>
                    <w:placeholder>
                      <w:docPart w:val="4903761C331B40D7AD296350FDA06B1B"/>
                    </w:placeholder>
                    <w15:appearance w15:val="hidden"/>
                  </w:sdtPr>
                  <w:sdtEndPr/>
                  <w:sdtContent>
                    <w:sdt>
                      <w:sdtPr>
                        <w:rPr>
                          <w:rFonts w:cs="Open Sans"/>
                          <w:b w:val="0"/>
                          <w:bCs/>
                          <w:i/>
                          <w:iCs/>
                          <w:color w:val="231F20"/>
                          <w:szCs w:val="16"/>
                          <w:lang w:val="en-GB"/>
                        </w:rPr>
                        <w:alias w:val=""/>
                        <w:tag w:val=""/>
                        <w:id w:val="1104691155"/>
                        <w:placeholder>
                          <w:docPart w:val="BF4870FA3FBB4D85898A97F1C8C5B700"/>
                        </w:placeholder>
                        <w15:appearance w15:val="hidden"/>
                        <w:text/>
                      </w:sdtPr>
                      <w:sdtEndPr/>
                      <w:sdtContent>
                        <w:r w:rsidR="00D16ECC">
                          <w:rPr>
                            <w:rFonts w:cs="Open Sans"/>
                            <w:b w:val="0"/>
                            <w:bCs/>
                            <w:color w:val="231F20"/>
                            <w:szCs w:val="16"/>
                            <w:lang w:val="en-GB"/>
                          </w:rPr>
                          <w:t>68 %</w:t>
                        </w:r>
                      </w:sdtContent>
                    </w:sdt>
                  </w:sdtContent>
                </w:sdt>
              </w:p>
            </w:tc>
          </w:tr>
        </w:sdtContent>
      </w:sdt>
      <w:sdt>
        <w:sdtPr>
          <w:rPr>
            <w:rFonts w:cs="Open Sans"/>
            <w:b/>
            <w:bCs/>
            <w:color w:val="231F20"/>
            <w:szCs w:val="16"/>
          </w:rPr>
          <w:alias w:val=""/>
          <w:tag w:val=""/>
          <w:id w:val="461933456"/>
          <w:placeholder>
            <w:docPart w:val="8CD5E964AF35423BAE25B7EF039395FE"/>
          </w:placeholder>
          <w15:appearance w15:val="hidden"/>
        </w:sdtPr>
        <w:sdtEndPr>
          <w:rPr>
            <w:i/>
            <w:iCs/>
            <w:lang w:val="en-GB"/>
          </w:rPr>
        </w:sdtEndPr>
        <w:sdtContent>
          <w:tr w:rsidR="00EF1226" w:rsidRPr="009160A4" w14:paraId="146B3CA7"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AC2163E"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567808549"/>
                <w:placeholder>
                  <w:docPart w:val="BF3E840592974C20991A33507742A959"/>
                </w:placeholder>
                <w15:appearance w15:val="hidden"/>
              </w:sdtPr>
              <w:sdtEndPr/>
              <w:sdtContent>
                <w:tc>
                  <w:tcPr>
                    <w:tcW w:w="779" w:type="dxa"/>
                  </w:tcPr>
                  <w:sdt>
                    <w:sdtPr>
                      <w:rPr>
                        <w:rFonts w:cs="Open Sans"/>
                        <w:bCs/>
                        <w:color w:val="231F20"/>
                        <w:szCs w:val="16"/>
                        <w:lang w:val="en-GB"/>
                      </w:rPr>
                      <w:alias w:val=""/>
                      <w:tag w:val=""/>
                      <w:id w:val="1620409477"/>
                      <w:placeholder>
                        <w:docPart w:val="BF3E840592974C20991A33507742A959"/>
                      </w:placeholder>
                      <w15:appearance w15:val="hidden"/>
                      <w:text/>
                    </w:sdtPr>
                    <w:sdtEndPr/>
                    <w:sdtContent>
                      <w:p w14:paraId="02DC3819"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208300958"/>
                <w:placeholder>
                  <w:docPart w:val="BF73EC89E6F94E82B23C96C0E8D3EFCA"/>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363021362"/>
                      <w:placeholder>
                        <w:docPart w:val="A15739721C4848C481B1545F01C290F9"/>
                      </w:placeholder>
                      <w15:appearance w15:val="hidden"/>
                      <w:text/>
                    </w:sdtPr>
                    <w:sdtEndPr/>
                    <w:sdtContent>
                      <w:p w14:paraId="5560B607"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665695927"/>
                <w:placeholder>
                  <w:docPart w:val="25FA60812C2844C785B3B56A59BDB7DF"/>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color w:val="231F20"/>
                        <w:szCs w:val="16"/>
                        <w:lang w:val="en-GB"/>
                      </w:rPr>
                      <w:alias w:val=""/>
                      <w:tag w:val=""/>
                      <w:id w:val="1807436357"/>
                      <w:placeholder>
                        <w:docPart w:val="8FE8427A4A5841BE95FCAC1698791905"/>
                      </w:placeholder>
                      <w15:appearance w15:val="hidden"/>
                      <w:text/>
                    </w:sdtPr>
                    <w:sdtEndPr/>
                    <w:sdtContent>
                      <w:p w14:paraId="7A34050E"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1905873940"/>
                <w:placeholder>
                  <w:docPart w:val="AA551A6D8D88494CB80C14E0D16BCD06"/>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832523387"/>
                      <w:placeholder>
                        <w:docPart w:val="7354047C290A4610A36FCB7EA4EF94C6"/>
                      </w:placeholder>
                      <w15:appearance w15:val="hidden"/>
                      <w:text/>
                    </w:sdtPr>
                    <w:sdtEndPr/>
                    <w:sdtContent>
                      <w:p w14:paraId="38B2EB1D"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31771193"/>
                <w:placeholder>
                  <w:docPart w:val="B80D7FEB7CD54DABAA029C517B590B3C"/>
                </w:placeholder>
                <w15:appearance w15:val="hidden"/>
              </w:sdtPr>
              <w:sdtEndPr/>
              <w:sdtContent>
                <w:tc>
                  <w:tcPr>
                    <w:tcW w:w="708" w:type="dxa"/>
                  </w:tcPr>
                  <w:sdt>
                    <w:sdtPr>
                      <w:rPr>
                        <w:rFonts w:cs="Open Sans"/>
                        <w:bCs/>
                        <w:i/>
                        <w:iCs/>
                        <w:color w:val="231F20"/>
                        <w:szCs w:val="16"/>
                        <w:lang w:val="en-GB"/>
                      </w:rPr>
                      <w:alias w:val=""/>
                      <w:tag w:val=""/>
                      <w:id w:val="-1798358097"/>
                      <w:placeholder>
                        <w:docPart w:val="88ABDD8BEDAB4ABAB7539DED08849A1A"/>
                      </w:placeholder>
                      <w15:appearance w15:val="hidden"/>
                      <w:text/>
                    </w:sdtPr>
                    <w:sdtEndPr/>
                    <w:sdtContent>
                      <w:p w14:paraId="42F28948"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1385455542"/>
                <w:placeholder>
                  <w:docPart w:val="511D95284EF74C1F9A27AD7E97E4842C"/>
                </w:placeholder>
                <w15:appearance w15:val="hidden"/>
              </w:sdtPr>
              <w:sdtEndPr/>
              <w:sdtContent>
                <w:tc>
                  <w:tcPr>
                    <w:tcW w:w="709" w:type="dxa"/>
                  </w:tcPr>
                  <w:sdt>
                    <w:sdtPr>
                      <w:rPr>
                        <w:rFonts w:cs="Open Sans"/>
                        <w:bCs/>
                        <w:i/>
                        <w:iCs/>
                        <w:color w:val="231F20"/>
                        <w:szCs w:val="16"/>
                        <w:lang w:val="en-GB"/>
                      </w:rPr>
                      <w:alias w:val=""/>
                      <w:tag w:val=""/>
                      <w:id w:val="676541698"/>
                      <w:placeholder>
                        <w:docPart w:val="3013EC5439484B28AC897F9A3D599671"/>
                      </w:placeholder>
                      <w15:appearance w15:val="hidden"/>
                      <w:text/>
                    </w:sdtPr>
                    <w:sdtEndPr/>
                    <w:sdtContent>
                      <w:p w14:paraId="6D896F83" w14:textId="77777777" w:rsidR="001A6031" w:rsidRPr="009160A4"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tc>
              <w:tcPr>
                <w:tcW w:w="709" w:type="dxa"/>
              </w:tcPr>
              <w:p w14:paraId="4C87E50F" w14:textId="77777777" w:rsidR="001A6031" w:rsidRPr="009160A4" w:rsidRDefault="000E2E2F" w:rsidP="002C47C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07098436"/>
                    <w:placeholder>
                      <w:docPart w:val="D6FBBDFEEEF94312955419F03A71F4DC"/>
                    </w:placeholder>
                    <w15:appearance w15:val="hidden"/>
                  </w:sdtPr>
                  <w:sdtEndPr/>
                  <w:sdtContent>
                    <w:sdt>
                      <w:sdtPr>
                        <w:rPr>
                          <w:rFonts w:cs="Open Sans"/>
                          <w:b w:val="0"/>
                          <w:bCs/>
                          <w:i/>
                          <w:iCs/>
                          <w:color w:val="231F20"/>
                          <w:szCs w:val="16"/>
                          <w:lang w:val="en-GB"/>
                        </w:rPr>
                        <w:alias w:val=""/>
                        <w:tag w:val=""/>
                        <w:id w:val="49050622"/>
                        <w:placeholder>
                          <w:docPart w:val="7584DF6DAD364655894A9639C27BD576"/>
                        </w:placeholder>
                        <w15:appearance w15:val="hidden"/>
                        <w:text/>
                      </w:sdtPr>
                      <w:sdtEndPr/>
                      <w:sdtContent>
                        <w:r w:rsidR="00D16ECC">
                          <w:rPr>
                            <w:rFonts w:cs="Open Sans"/>
                            <w:b w:val="0"/>
                            <w:bCs/>
                            <w:color w:val="231F20"/>
                            <w:szCs w:val="16"/>
                            <w:lang w:val="en-GB"/>
                          </w:rPr>
                          <w:t>71 %</w:t>
                        </w:r>
                      </w:sdtContent>
                    </w:sdt>
                  </w:sdtContent>
                </w:sdt>
              </w:p>
            </w:tc>
          </w:tr>
        </w:sdtContent>
      </w:sdt>
    </w:tbl>
    <w:p w14:paraId="7102A217" w14:textId="77777777" w:rsidR="001A6031" w:rsidRDefault="001A6031" w:rsidP="001A6031">
      <w:pPr>
        <w:rPr>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EF1226" w14:paraId="295B3FF7" w14:textId="77777777" w:rsidTr="00EF1226">
        <w:trPr>
          <w:trHeight w:val="616"/>
        </w:trPr>
        <w:tc>
          <w:tcPr>
            <w:tcW w:w="9643" w:type="dxa"/>
            <w:shd w:val="clear" w:color="auto" w:fill="DDE4E8"/>
          </w:tcPr>
          <w:p w14:paraId="1393D4E6" w14:textId="708C2189" w:rsidR="00EF1226" w:rsidRDefault="00EF1226" w:rsidP="000A69C6">
            <w:pPr>
              <w:pStyle w:val="TableParagraph"/>
              <w:spacing w:before="191" w:after="240"/>
              <w:ind w:left="363" w:firstLine="63"/>
              <w:rPr>
                <w:rFonts w:ascii="Open Sans"/>
                <w:b/>
                <w:sz w:val="16"/>
              </w:rPr>
            </w:pPr>
            <w:r>
              <w:rPr>
                <w:rFonts w:ascii="Open Sans"/>
                <w:b/>
                <w:color w:val="2B81C4"/>
                <w:sz w:val="16"/>
              </w:rPr>
              <w:t>MAKEN MEDEWERKERS WERK VAN PROFESSIONALISERING?</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4BF104CA"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30186CE" w14:textId="55076472"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7C9D767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3FD7513B"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42542AB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31F75FA2"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7A1CA9AE"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78518F9F" wp14:editId="6BFFC996">
                  <wp:simplePos x="0" y="0"/>
                  <wp:positionH relativeFrom="margin">
                    <wp:posOffset>7620</wp:posOffset>
                  </wp:positionH>
                  <wp:positionV relativeFrom="margin">
                    <wp:posOffset>83185</wp:posOffset>
                  </wp:positionV>
                  <wp:extent cx="271780" cy="179705"/>
                  <wp:effectExtent l="0" t="0" r="0" b="0"/>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8A684A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3AD73F"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EE55F06" wp14:editId="507B59CC">
                  <wp:extent cx="242884" cy="194309"/>
                  <wp:effectExtent l="0" t="0" r="0" b="0"/>
                  <wp:docPr id="2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5760860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D024A8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30C12D" wp14:editId="146F9B90">
                  <wp:extent cx="242884" cy="194309"/>
                  <wp:effectExtent l="0" t="0" r="0" b="0"/>
                  <wp:docPr id="2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37994315"/>
          <w:placeholder>
            <w:docPart w:val="BF41527E407D4C6788BBE7C46E33C673"/>
          </w:placeholder>
          <w15:appearance w15:val="hidden"/>
        </w:sdtPr>
        <w:sdtEndPr>
          <w:rPr>
            <w:i/>
            <w:iCs/>
            <w:lang w:val="en-GB"/>
          </w:rPr>
        </w:sdtEndPr>
        <w:sdtContent>
          <w:tr w:rsidR="00EF1226" w:rsidRPr="00EF1226" w14:paraId="0338B1B0"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46B3A63"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 xml:space="preserve">Personeel legt de lat </w:t>
                </w:r>
                <w:r w:rsidRPr="008E1441">
                  <w:rPr>
                    <w:rFonts w:cs="Open Sans"/>
                    <w:bCs/>
                    <w:color w:val="231F20"/>
                    <w:szCs w:val="16"/>
                  </w:rPr>
                  <w:t>zelf</w:t>
                </w:r>
                <w:r w:rsidRPr="00EF1226">
                  <w:rPr>
                    <w:rFonts w:cs="Open Sans"/>
                    <w:bCs/>
                    <w:color w:val="231F20"/>
                    <w:szCs w:val="16"/>
                  </w:rPr>
                  <w:t xml:space="preserve"> graag hoog</w:t>
                </w:r>
              </w:p>
            </w:tc>
            <w:sdt>
              <w:sdtPr>
                <w:rPr>
                  <w:rFonts w:cs="Open Sans"/>
                  <w:bCs/>
                  <w:color w:val="231F20"/>
                  <w:szCs w:val="16"/>
                  <w:lang w:val="en-GB"/>
                </w:rPr>
                <w:alias w:val=""/>
                <w:tag w:val=""/>
                <w:id w:val="1394460788"/>
                <w:placeholder>
                  <w:docPart w:val="BAF0E535BD5E41B99979E4EE069E061F"/>
                </w:placeholder>
                <w15:appearance w15:val="hidden"/>
              </w:sdtPr>
              <w:sdtEndPr/>
              <w:sdtContent>
                <w:tc>
                  <w:tcPr>
                    <w:tcW w:w="779" w:type="dxa"/>
                    <w:tcBorders>
                      <w:top w:val="single" w:sz="2" w:space="0" w:color="58595B"/>
                    </w:tcBorders>
                  </w:tcPr>
                  <w:sdt>
                    <w:sdtPr>
                      <w:rPr>
                        <w:rFonts w:cs="Open Sans"/>
                        <w:bCs/>
                        <w:color w:val="231F20"/>
                        <w:szCs w:val="16"/>
                        <w:lang w:val="en-GB"/>
                      </w:rPr>
                      <w:alias w:val=""/>
                      <w:tag w:val=""/>
                      <w:id w:val="1704212584"/>
                      <w:placeholder>
                        <w:docPart w:val="BAF0E535BD5E41B99979E4EE069E061F"/>
                      </w:placeholder>
                      <w15:appearance w15:val="hidden"/>
                      <w:text/>
                    </w:sdtPr>
                    <w:sdtEndPr/>
                    <w:sdtContent>
                      <w:p w14:paraId="60ABB9B6"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803817974"/>
                <w:placeholder>
                  <w:docPart w:val="740F376A46A54380A9BEDACC4DB5100A"/>
                </w:placeholder>
                <w15:appearance w15:val="hidden"/>
              </w:sdtPr>
              <w:sdtEndPr/>
              <w:sdtContent>
                <w:tc>
                  <w:tcPr>
                    <w:tcW w:w="780" w:type="dxa"/>
                    <w:tcBorders>
                      <w:top w:val="single" w:sz="2" w:space="0" w:color="58595B"/>
                      <w:right w:val="single" w:sz="4" w:space="0" w:color="2B81C4"/>
                    </w:tcBorders>
                  </w:tcPr>
                  <w:sdt>
                    <w:sdtPr>
                      <w:rPr>
                        <w:rFonts w:cs="Open Sans"/>
                        <w:bCs/>
                        <w:i/>
                        <w:iCs/>
                        <w:color w:val="231F20"/>
                        <w:szCs w:val="16"/>
                        <w:lang w:val="en-GB"/>
                      </w:rPr>
                      <w:alias w:val=""/>
                      <w:tag w:val=""/>
                      <w:id w:val="-1005511234"/>
                      <w:placeholder>
                        <w:docPart w:val="DC00954375864DA1BBF7F6003F78813D"/>
                      </w:placeholder>
                      <w15:appearance w15:val="hidden"/>
                      <w:text/>
                    </w:sdtPr>
                    <w:sdtEndPr/>
                    <w:sdtContent>
                      <w:p w14:paraId="37005B7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177463271"/>
                <w:placeholder>
                  <w:docPart w:val="8DA86E7B163140408CD1BCE215B57CF6"/>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color w:val="231F20"/>
                        <w:szCs w:val="16"/>
                        <w:lang w:val="en-GB"/>
                      </w:rPr>
                      <w:alias w:val=""/>
                      <w:tag w:val=""/>
                      <w:id w:val="1507335442"/>
                      <w:placeholder>
                        <w:docPart w:val="E0605E831EE649D9B05B5C44BD1CA99A"/>
                      </w:placeholder>
                      <w15:appearance w15:val="hidden"/>
                      <w:text/>
                    </w:sdtPr>
                    <w:sdtEndPr/>
                    <w:sdtContent>
                      <w:p w14:paraId="23C2216D"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1983879174"/>
                <w:placeholder>
                  <w:docPart w:val="E8A26E12BCAC400EB115329B589286F8"/>
                </w:placeholder>
                <w15:appearance w15:val="hidden"/>
              </w:sdtPr>
              <w:sdtEndPr/>
              <w:sdtContent>
                <w:tc>
                  <w:tcPr>
                    <w:tcW w:w="780" w:type="dxa"/>
                    <w:tcBorders>
                      <w:top w:val="single" w:sz="2" w:space="0" w:color="58595B"/>
                      <w:left w:val="single" w:sz="4" w:space="0" w:color="2B81C4"/>
                    </w:tcBorders>
                  </w:tcPr>
                  <w:sdt>
                    <w:sdtPr>
                      <w:rPr>
                        <w:rFonts w:cs="Open Sans"/>
                        <w:bCs/>
                        <w:color w:val="231F20"/>
                        <w:szCs w:val="16"/>
                        <w:lang w:val="en-GB"/>
                      </w:rPr>
                      <w:alias w:val=""/>
                      <w:tag w:val=""/>
                      <w:id w:val="1845738906"/>
                      <w:placeholder>
                        <w:docPart w:val="A588265450144B02B4752035D3333B70"/>
                      </w:placeholder>
                      <w15:appearance w15:val="hidden"/>
                      <w:text/>
                    </w:sdtPr>
                    <w:sdtEndPr/>
                    <w:sdtContent>
                      <w:p w14:paraId="69891EB9"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32815565"/>
                <w:placeholder>
                  <w:docPart w:val="23D7FB18D8A94973A207DEEFE3D942C2"/>
                </w:placeholder>
                <w15:appearance w15:val="hidden"/>
              </w:sdtPr>
              <w:sdtEndPr/>
              <w:sdtContent>
                <w:tc>
                  <w:tcPr>
                    <w:tcW w:w="708" w:type="dxa"/>
                    <w:tcBorders>
                      <w:top w:val="single" w:sz="2" w:space="0" w:color="58595B"/>
                    </w:tcBorders>
                  </w:tcPr>
                  <w:sdt>
                    <w:sdtPr>
                      <w:rPr>
                        <w:rFonts w:cs="Open Sans"/>
                        <w:bCs/>
                        <w:i/>
                        <w:iCs/>
                        <w:color w:val="231F20"/>
                        <w:szCs w:val="16"/>
                        <w:lang w:val="en-GB"/>
                      </w:rPr>
                      <w:alias w:val=""/>
                      <w:tag w:val=""/>
                      <w:id w:val="-2118515107"/>
                      <w:placeholder>
                        <w:docPart w:val="EA0A23509D044CA8B85D643DDA46A56B"/>
                      </w:placeholder>
                      <w15:appearance w15:val="hidden"/>
                      <w:text/>
                    </w:sdtPr>
                    <w:sdtEndPr/>
                    <w:sdtContent>
                      <w:p w14:paraId="4C6C8E07"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1523908708"/>
                <w:placeholder>
                  <w:docPart w:val="98BDA3A43FB9439CB0C71CB4CC177AA5"/>
                </w:placeholder>
                <w15:appearance w15:val="hidden"/>
              </w:sdtPr>
              <w:sdtEndPr/>
              <w:sdtContent>
                <w:tc>
                  <w:tcPr>
                    <w:tcW w:w="709" w:type="dxa"/>
                    <w:tcBorders>
                      <w:top w:val="single" w:sz="2" w:space="0" w:color="58595B"/>
                    </w:tcBorders>
                  </w:tcPr>
                  <w:sdt>
                    <w:sdtPr>
                      <w:rPr>
                        <w:rFonts w:cs="Open Sans"/>
                        <w:bCs/>
                        <w:i/>
                        <w:iCs/>
                        <w:color w:val="231F20"/>
                        <w:szCs w:val="16"/>
                        <w:lang w:val="en-GB"/>
                      </w:rPr>
                      <w:alias w:val=""/>
                      <w:tag w:val=""/>
                      <w:id w:val="1255022299"/>
                      <w:placeholder>
                        <w:docPart w:val="3399AA751CBE406BAE302639D3E74E32"/>
                      </w:placeholder>
                      <w15:appearance w15:val="hidden"/>
                      <w:text/>
                    </w:sdtPr>
                    <w:sdtEndPr/>
                    <w:sdtContent>
                      <w:p w14:paraId="7B916ED1"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2 %</w:t>
                        </w:r>
                      </w:p>
                    </w:sdtContent>
                  </w:sdt>
                </w:tc>
              </w:sdtContent>
            </w:sdt>
            <w:tc>
              <w:tcPr>
                <w:tcW w:w="709" w:type="dxa"/>
                <w:tcBorders>
                  <w:top w:val="single" w:sz="2" w:space="0" w:color="58595B"/>
                </w:tcBorders>
              </w:tcPr>
              <w:p w14:paraId="155544AF" w14:textId="77777777" w:rsidR="001A6031" w:rsidRPr="00EF1226" w:rsidRDefault="000E2E2F" w:rsidP="002C47C5">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66788086"/>
                    <w:placeholder>
                      <w:docPart w:val="D909EAE4CF5E4391BCC7A2580786887F"/>
                    </w:placeholder>
                    <w15:appearance w15:val="hidden"/>
                  </w:sdtPr>
                  <w:sdtEndPr/>
                  <w:sdtContent>
                    <w:sdt>
                      <w:sdtPr>
                        <w:rPr>
                          <w:rFonts w:cs="Open Sans"/>
                          <w:bCs/>
                          <w:i/>
                          <w:iCs/>
                          <w:color w:val="231F20"/>
                          <w:szCs w:val="16"/>
                          <w:lang w:val="en-GB"/>
                        </w:rPr>
                        <w:alias w:val=""/>
                        <w:tag w:val=""/>
                        <w:id w:val="1121197578"/>
                        <w:placeholder>
                          <w:docPart w:val="5619EFD3A2824222ABA385A07CBA8845"/>
                        </w:placeholder>
                        <w15:appearance w15:val="hidden"/>
                        <w:text/>
                      </w:sdtPr>
                      <w:sdtEndPr/>
                      <w:sdtContent>
                        <w:r w:rsidR="00D16ECC">
                          <w:rPr>
                            <w:rFonts w:cs="Open Sans"/>
                            <w:bCs/>
                            <w:color w:val="231F20"/>
                            <w:szCs w:val="16"/>
                            <w:lang w:val="en-GB"/>
                          </w:rPr>
                          <w:t>92 %</w:t>
                        </w:r>
                      </w:sdtContent>
                    </w:sdt>
                  </w:sdtContent>
                </w:sdt>
              </w:p>
            </w:tc>
          </w:tr>
        </w:sdtContent>
      </w:sdt>
      <w:sdt>
        <w:sdtPr>
          <w:rPr>
            <w:rFonts w:cs="Open Sans"/>
            <w:bCs/>
            <w:color w:val="231F20"/>
            <w:szCs w:val="16"/>
          </w:rPr>
          <w:alias w:val=""/>
          <w:tag w:val=""/>
          <w:id w:val="531849574"/>
          <w:placeholder>
            <w:docPart w:val="BF41527E407D4C6788BBE7C46E33C673"/>
          </w:placeholder>
          <w15:appearance w15:val="hidden"/>
        </w:sdtPr>
        <w:sdtEndPr>
          <w:rPr>
            <w:i/>
            <w:iCs/>
            <w:lang w:val="en-GB"/>
          </w:rPr>
        </w:sdtEndPr>
        <w:sdtContent>
          <w:tr w:rsidR="00EF1226" w:rsidRPr="00EF1226" w14:paraId="2D3170FC"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0564AF"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Personeel neemt zelf initiatief om aan verbeterdoelen te werken</w:t>
                </w:r>
              </w:p>
            </w:tc>
            <w:sdt>
              <w:sdtPr>
                <w:rPr>
                  <w:rFonts w:cs="Open Sans"/>
                  <w:bCs/>
                  <w:color w:val="231F20"/>
                  <w:szCs w:val="16"/>
                  <w:lang w:val="en-GB"/>
                </w:rPr>
                <w:alias w:val=""/>
                <w:tag w:val=""/>
                <w:id w:val="-1324896768"/>
                <w:placeholder>
                  <w:docPart w:val="004D79228D3245A294D3F0F0EF0D7671"/>
                </w:placeholder>
                <w15:appearance w15:val="hidden"/>
              </w:sdtPr>
              <w:sdtEndPr/>
              <w:sdtContent>
                <w:tc>
                  <w:tcPr>
                    <w:tcW w:w="779" w:type="dxa"/>
                  </w:tcPr>
                  <w:sdt>
                    <w:sdtPr>
                      <w:rPr>
                        <w:rFonts w:cs="Open Sans"/>
                        <w:bCs/>
                        <w:color w:val="231F20"/>
                        <w:szCs w:val="16"/>
                        <w:lang w:val="en-GB"/>
                      </w:rPr>
                      <w:alias w:val=""/>
                      <w:tag w:val=""/>
                      <w:id w:val="-1630623154"/>
                      <w:placeholder>
                        <w:docPart w:val="004D79228D3245A294D3F0F0EF0D7671"/>
                      </w:placeholder>
                      <w15:appearance w15:val="hidden"/>
                      <w:text/>
                    </w:sdtPr>
                    <w:sdtEndPr/>
                    <w:sdtContent>
                      <w:p w14:paraId="36F46CD0"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441226755"/>
                <w:placeholder>
                  <w:docPart w:val="2096158648304B7EB6E5AE2FA0208731"/>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1601988281"/>
                      <w:placeholder>
                        <w:docPart w:val="7C5FF586F5604EE7965C15B8420B6D7C"/>
                      </w:placeholder>
                      <w15:appearance w15:val="hidden"/>
                      <w:text/>
                    </w:sdtPr>
                    <w:sdtEndPr/>
                    <w:sdtContent>
                      <w:p w14:paraId="59FF2CDF"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77053820"/>
                <w:placeholder>
                  <w:docPart w:val="FAE89DE7696942B79CD90568E5169023"/>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472336546"/>
                      <w:placeholder>
                        <w:docPart w:val="A1F2430D25DD46DA99487D138D5FC55B"/>
                      </w:placeholder>
                      <w15:appearance w15:val="hidden"/>
                      <w:text/>
                    </w:sdtPr>
                    <w:sdtEndPr/>
                    <w:sdtContent>
                      <w:p w14:paraId="2D694187"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267582826"/>
                <w:placeholder>
                  <w:docPart w:val="C1119AED3DC648CDB26BA1B112C6668B"/>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247919382"/>
                      <w:placeholder>
                        <w:docPart w:val="D328C6F06AE7455993623CC31356F07C"/>
                      </w:placeholder>
                      <w15:appearance w15:val="hidden"/>
                      <w:text/>
                    </w:sdtPr>
                    <w:sdtEndPr/>
                    <w:sdtContent>
                      <w:p w14:paraId="3A039BB4"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17004645"/>
                <w:placeholder>
                  <w:docPart w:val="E30F77E7D9404A8EA3DC94B6B82A17AF"/>
                </w:placeholder>
                <w15:appearance w15:val="hidden"/>
              </w:sdtPr>
              <w:sdtEndPr/>
              <w:sdtContent>
                <w:tc>
                  <w:tcPr>
                    <w:tcW w:w="708" w:type="dxa"/>
                  </w:tcPr>
                  <w:sdt>
                    <w:sdtPr>
                      <w:rPr>
                        <w:rFonts w:cs="Open Sans"/>
                        <w:bCs/>
                        <w:i/>
                        <w:iCs/>
                        <w:color w:val="231F20"/>
                        <w:szCs w:val="16"/>
                        <w:lang w:val="en-GB"/>
                      </w:rPr>
                      <w:alias w:val=""/>
                      <w:tag w:val=""/>
                      <w:id w:val="-1590382848"/>
                      <w:placeholder>
                        <w:docPart w:val="36A5BEA300CE47C4B3FBC724C2F16DA0"/>
                      </w:placeholder>
                      <w15:appearance w15:val="hidden"/>
                      <w:text/>
                    </w:sdtPr>
                    <w:sdtEndPr/>
                    <w:sdtContent>
                      <w:p w14:paraId="3779230E"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i/>
                  <w:iCs/>
                  <w:color w:val="231F20"/>
                  <w:szCs w:val="16"/>
                  <w:lang w:val="en-GB"/>
                </w:rPr>
                <w:alias w:val=""/>
                <w:tag w:val=""/>
                <w:id w:val="-764771399"/>
                <w:placeholder>
                  <w:docPart w:val="5E56FCCC7A1548668E5C15964D8736E6"/>
                </w:placeholder>
                <w15:appearance w15:val="hidden"/>
              </w:sdtPr>
              <w:sdtEndPr/>
              <w:sdtContent>
                <w:tc>
                  <w:tcPr>
                    <w:tcW w:w="709" w:type="dxa"/>
                  </w:tcPr>
                  <w:sdt>
                    <w:sdtPr>
                      <w:rPr>
                        <w:rFonts w:cs="Open Sans"/>
                        <w:bCs/>
                        <w:i/>
                        <w:iCs/>
                        <w:color w:val="231F20"/>
                        <w:szCs w:val="16"/>
                        <w:lang w:val="en-GB"/>
                      </w:rPr>
                      <w:alias w:val=""/>
                      <w:tag w:val=""/>
                      <w:id w:val="-1710484449"/>
                      <w:placeholder>
                        <w:docPart w:val="C1255A58E1DB48F1912C35D151B389A1"/>
                      </w:placeholder>
                      <w15:appearance w15:val="hidden"/>
                      <w:text/>
                    </w:sdtPr>
                    <w:sdtEndPr/>
                    <w:sdtContent>
                      <w:p w14:paraId="3D42A1AF" w14:textId="77777777" w:rsidR="001A6031" w:rsidRPr="00EF1226" w:rsidRDefault="001A6031" w:rsidP="002C47C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tc>
              <w:tcPr>
                <w:tcW w:w="709" w:type="dxa"/>
              </w:tcPr>
              <w:p w14:paraId="404188FF" w14:textId="77777777" w:rsidR="001A6031" w:rsidRPr="00EF1226" w:rsidRDefault="000E2E2F" w:rsidP="002C47C5">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298345908"/>
                    <w:placeholder>
                      <w:docPart w:val="6F0F9D0483CB4BE0B1F55D23A23A7FF9"/>
                    </w:placeholder>
                    <w15:appearance w15:val="hidden"/>
                  </w:sdtPr>
                  <w:sdtEndPr/>
                  <w:sdtContent>
                    <w:sdt>
                      <w:sdtPr>
                        <w:rPr>
                          <w:rFonts w:cs="Open Sans"/>
                          <w:bCs/>
                          <w:i/>
                          <w:iCs/>
                          <w:color w:val="231F20"/>
                          <w:szCs w:val="16"/>
                          <w:lang w:val="en-GB"/>
                        </w:rPr>
                        <w:alias w:val=""/>
                        <w:tag w:val=""/>
                        <w:id w:val="186645963"/>
                        <w:placeholder>
                          <w:docPart w:val="D375C4AE9F7D4998B8349C81D45ADFC5"/>
                        </w:placeholder>
                        <w15:appearance w15:val="hidden"/>
                        <w:text/>
                      </w:sdtPr>
                      <w:sdtEndPr/>
                      <w:sdtContent>
                        <w:r w:rsidR="00D16ECC">
                          <w:rPr>
                            <w:rFonts w:cs="Open Sans"/>
                            <w:bCs/>
                            <w:color w:val="231F20"/>
                            <w:szCs w:val="16"/>
                            <w:lang w:val="en-GB"/>
                          </w:rPr>
                          <w:t>90 %</w:t>
                        </w:r>
                      </w:sdtContent>
                    </w:sdt>
                  </w:sdtContent>
                </w:sdt>
              </w:p>
            </w:tc>
          </w:tr>
        </w:sdtContent>
      </w:sdt>
      <w:sdt>
        <w:sdtPr>
          <w:rPr>
            <w:rFonts w:cs="Open Sans"/>
            <w:b/>
            <w:bCs/>
            <w:color w:val="231F20"/>
            <w:szCs w:val="16"/>
          </w:rPr>
          <w:alias w:val=""/>
          <w:tag w:val=""/>
          <w:id w:val="-934288184"/>
          <w:placeholder>
            <w:docPart w:val="BF41527E407D4C6788BBE7C46E33C673"/>
          </w:placeholder>
          <w15:appearance w15:val="hidden"/>
        </w:sdtPr>
        <w:sdtEndPr>
          <w:rPr>
            <w:i/>
            <w:iCs/>
            <w:lang w:val="en-GB"/>
          </w:rPr>
        </w:sdtEndPr>
        <w:sdtContent>
          <w:tr w:rsidR="00EF1226" w:rsidRPr="00EF1226" w14:paraId="4FB0CFB5"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CC83EEC" w14:textId="77777777" w:rsidR="001A6031" w:rsidRPr="00EF1226" w:rsidRDefault="001A6031" w:rsidP="00EF1226">
                <w:pPr>
                  <w:spacing w:after="120" w:line="240" w:lineRule="auto"/>
                  <w:rPr>
                    <w:rFonts w:cs="Open Sans"/>
                    <w:bCs/>
                    <w:color w:val="231F20"/>
                    <w:szCs w:val="16"/>
                  </w:rPr>
                </w:pPr>
                <w:r w:rsidRPr="00EF1226">
                  <w:rPr>
                    <w:rFonts w:cs="Open Sans"/>
                    <w:bCs/>
                    <w:color w:val="231F20"/>
                    <w:szCs w:val="16"/>
                  </w:rPr>
                  <w:t>Personeel is tevredenheid over eigen vakbekwaamheid</w:t>
                </w:r>
              </w:p>
            </w:tc>
            <w:sdt>
              <w:sdtPr>
                <w:rPr>
                  <w:rFonts w:cs="Open Sans"/>
                  <w:bCs/>
                  <w:color w:val="231F20"/>
                  <w:szCs w:val="16"/>
                  <w:lang w:val="en-GB"/>
                </w:rPr>
                <w:alias w:val=""/>
                <w:tag w:val=""/>
                <w:id w:val="-1386485669"/>
                <w:placeholder>
                  <w:docPart w:val="8A47D5D4C69B4DB9816A7C094AF3B8A7"/>
                </w:placeholder>
                <w15:appearance w15:val="hidden"/>
              </w:sdtPr>
              <w:sdtEndPr/>
              <w:sdtContent>
                <w:tc>
                  <w:tcPr>
                    <w:tcW w:w="779" w:type="dxa"/>
                  </w:tcPr>
                  <w:sdt>
                    <w:sdtPr>
                      <w:rPr>
                        <w:rFonts w:cs="Open Sans"/>
                        <w:bCs/>
                        <w:color w:val="231F20"/>
                        <w:szCs w:val="16"/>
                        <w:lang w:val="en-GB"/>
                      </w:rPr>
                      <w:alias w:val=""/>
                      <w:tag w:val=""/>
                      <w:id w:val="1369026766"/>
                      <w:placeholder>
                        <w:docPart w:val="8A47D5D4C69B4DB9816A7C094AF3B8A7"/>
                      </w:placeholder>
                      <w15:appearance w15:val="hidden"/>
                      <w:text/>
                    </w:sdtPr>
                    <w:sdtEndPr/>
                    <w:sdtContent>
                      <w:p w14:paraId="0922D99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540413916"/>
                <w:placeholder>
                  <w:docPart w:val="0948BF3AFF4E46F091B67C48A23FD1F0"/>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982696245"/>
                      <w:placeholder>
                        <w:docPart w:val="E939D561CA344BA38D881A0B62D599CC"/>
                      </w:placeholder>
                      <w15:appearance w15:val="hidden"/>
                      <w:text/>
                    </w:sdtPr>
                    <w:sdtEndPr/>
                    <w:sdtContent>
                      <w:p w14:paraId="190291B6"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934516519"/>
                <w:placeholder>
                  <w:docPart w:val="11E6E0C534DB4CB694A2217438C0415C"/>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708637987"/>
                      <w:placeholder>
                        <w:docPart w:val="78238CFDC5984A268504CC115C49A9AC"/>
                      </w:placeholder>
                      <w15:appearance w15:val="hidden"/>
                      <w:text/>
                    </w:sdtPr>
                    <w:sdtEndPr/>
                    <w:sdtContent>
                      <w:p w14:paraId="129C9F67"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sdt>
              <w:sdtPr>
                <w:rPr>
                  <w:rFonts w:cs="Open Sans"/>
                  <w:bCs/>
                  <w:color w:val="231F20"/>
                  <w:szCs w:val="16"/>
                  <w:lang w:val="en-GB"/>
                </w:rPr>
                <w:alias w:val=""/>
                <w:tag w:val=""/>
                <w:id w:val="1417521094"/>
                <w:placeholder>
                  <w:docPart w:val="1453A0FE7BEC40908A96657863CD544A"/>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095010785"/>
                      <w:placeholder>
                        <w:docPart w:val="D13C4214899F4C17BF183FB6261C5965"/>
                      </w:placeholder>
                      <w15:appearance w15:val="hidden"/>
                      <w:text/>
                    </w:sdtPr>
                    <w:sdtEndPr/>
                    <w:sdtContent>
                      <w:p w14:paraId="1D9BF34F"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70936237"/>
                <w:placeholder>
                  <w:docPart w:val="F0BC39A6020B4EE8A61D339FFCE171E6"/>
                </w:placeholder>
                <w15:appearance w15:val="hidden"/>
              </w:sdtPr>
              <w:sdtEndPr/>
              <w:sdtContent>
                <w:tc>
                  <w:tcPr>
                    <w:tcW w:w="708" w:type="dxa"/>
                  </w:tcPr>
                  <w:sdt>
                    <w:sdtPr>
                      <w:rPr>
                        <w:rFonts w:cs="Open Sans"/>
                        <w:bCs/>
                        <w:i/>
                        <w:iCs/>
                        <w:color w:val="231F20"/>
                        <w:szCs w:val="16"/>
                        <w:lang w:val="en-GB"/>
                      </w:rPr>
                      <w:alias w:val=""/>
                      <w:tag w:val=""/>
                      <w:id w:val="-215205199"/>
                      <w:placeholder>
                        <w:docPart w:val="E6DFC25148C5477592D6864D6A367419"/>
                      </w:placeholder>
                      <w15:appearance w15:val="hidden"/>
                      <w:text/>
                    </w:sdtPr>
                    <w:sdtEndPr/>
                    <w:sdtContent>
                      <w:p w14:paraId="02D1DCB8"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5</w:t>
                        </w:r>
                      </w:p>
                    </w:sdtContent>
                  </w:sdt>
                </w:tc>
              </w:sdtContent>
            </w:sdt>
            <w:sdt>
              <w:sdtPr>
                <w:rPr>
                  <w:rFonts w:cs="Open Sans"/>
                  <w:bCs/>
                  <w:i/>
                  <w:iCs/>
                  <w:color w:val="231F20"/>
                  <w:szCs w:val="16"/>
                  <w:lang w:val="en-GB"/>
                </w:rPr>
                <w:alias w:val=""/>
                <w:tag w:val=""/>
                <w:id w:val="1094667886"/>
                <w:placeholder>
                  <w:docPart w:val="9A61268324B24D58A8BAC61457889D8E"/>
                </w:placeholder>
                <w15:appearance w15:val="hidden"/>
              </w:sdtPr>
              <w:sdtEndPr/>
              <w:sdtContent>
                <w:tc>
                  <w:tcPr>
                    <w:tcW w:w="709" w:type="dxa"/>
                  </w:tcPr>
                  <w:sdt>
                    <w:sdtPr>
                      <w:rPr>
                        <w:rFonts w:cs="Open Sans"/>
                        <w:bCs/>
                        <w:i/>
                        <w:iCs/>
                        <w:color w:val="231F20"/>
                        <w:szCs w:val="16"/>
                        <w:lang w:val="en-GB"/>
                      </w:rPr>
                      <w:alias w:val=""/>
                      <w:tag w:val=""/>
                      <w:id w:val="834265926"/>
                      <w:placeholder>
                        <w:docPart w:val="3D3FF8D6214748B4973A0D6138FE46CF"/>
                      </w:placeholder>
                      <w15:appearance w15:val="hidden"/>
                      <w:text/>
                    </w:sdtPr>
                    <w:sdtEndPr/>
                    <w:sdtContent>
                      <w:p w14:paraId="480D291A" w14:textId="77777777" w:rsidR="001A6031" w:rsidRPr="00EF1226"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tc>
              <w:tcPr>
                <w:tcW w:w="709" w:type="dxa"/>
              </w:tcPr>
              <w:p w14:paraId="3BEEB55F" w14:textId="77777777" w:rsidR="001A6031" w:rsidRPr="00EF1226"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99868658"/>
                    <w:placeholder>
                      <w:docPart w:val="EF813021028A42EEBE94E7A83683B158"/>
                    </w:placeholder>
                    <w15:appearance w15:val="hidden"/>
                  </w:sdtPr>
                  <w:sdtEndPr/>
                  <w:sdtContent>
                    <w:sdt>
                      <w:sdtPr>
                        <w:rPr>
                          <w:rFonts w:cs="Open Sans"/>
                          <w:b w:val="0"/>
                          <w:bCs/>
                          <w:i/>
                          <w:iCs/>
                          <w:color w:val="231F20"/>
                          <w:szCs w:val="16"/>
                          <w:lang w:val="en-GB"/>
                        </w:rPr>
                        <w:alias w:val=""/>
                        <w:tag w:val=""/>
                        <w:id w:val="-1603025475"/>
                        <w:placeholder>
                          <w:docPart w:val="4BB08D4A5E404EAEB1917AFB907F1901"/>
                        </w:placeholder>
                        <w15:appearance w15:val="hidden"/>
                        <w:text/>
                      </w:sdtPr>
                      <w:sdtEndPr/>
                      <w:sdtContent>
                        <w:r w:rsidR="00D16ECC">
                          <w:rPr>
                            <w:rFonts w:cs="Open Sans"/>
                            <w:b w:val="0"/>
                            <w:bCs/>
                            <w:color w:val="231F20"/>
                            <w:szCs w:val="16"/>
                            <w:lang w:val="en-GB"/>
                          </w:rPr>
                          <w:t>90 %</w:t>
                        </w:r>
                      </w:sdtContent>
                    </w:sdt>
                  </w:sdtContent>
                </w:sdt>
              </w:p>
            </w:tc>
          </w:tr>
        </w:sdtContent>
      </w:sdt>
      <w:sdt>
        <w:sdtPr>
          <w:rPr>
            <w:rFonts w:cs="Open Sans"/>
            <w:b/>
            <w:bCs/>
            <w:color w:val="231F20"/>
            <w:szCs w:val="16"/>
          </w:rPr>
          <w:alias w:val=""/>
          <w:tag w:val=""/>
          <w:id w:val="-1571888975"/>
          <w:placeholder>
            <w:docPart w:val="83335E40F43F4ABDABC1D4AC41B9CD3F"/>
          </w:placeholder>
          <w15:appearance w15:val="hidden"/>
        </w:sdtPr>
        <w:sdtEndPr>
          <w:rPr>
            <w:i/>
            <w:iCs/>
            <w:lang w:val="en-GB"/>
          </w:rPr>
        </w:sdtEndPr>
        <w:sdtContent>
          <w:tr w:rsidR="00EF1226" w:rsidRPr="00EF1226" w14:paraId="05415688"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5DDE0DF" w14:textId="0C454FF2" w:rsidR="00DC4905" w:rsidRPr="00EF1226" w:rsidRDefault="00DC4905" w:rsidP="00EF1226">
                <w:pPr>
                  <w:spacing w:after="120" w:line="240" w:lineRule="auto"/>
                  <w:rPr>
                    <w:rFonts w:cs="Open Sans"/>
                    <w:bCs/>
                    <w:color w:val="231F20"/>
                    <w:szCs w:val="16"/>
                  </w:rPr>
                </w:pPr>
                <w:r w:rsidRPr="00EF1226">
                  <w:rPr>
                    <w:rFonts w:cs="Open Sans"/>
                    <w:bCs/>
                    <w:color w:val="231F20"/>
                    <w:szCs w:val="16"/>
                  </w:rPr>
                  <w:t>Personeel is tevreden over de mogelijkheden tot persoonlijke ontwikkeling en scholing (V)</w:t>
                </w:r>
              </w:p>
            </w:tc>
            <w:sdt>
              <w:sdtPr>
                <w:rPr>
                  <w:rFonts w:cs="Open Sans"/>
                  <w:bCs/>
                  <w:color w:val="231F20"/>
                  <w:szCs w:val="16"/>
                  <w:lang w:val="en-GB"/>
                </w:rPr>
                <w:alias w:val=""/>
                <w:tag w:val=""/>
                <w:id w:val="1183711295"/>
                <w:placeholder>
                  <w:docPart w:val="015A7ED41D764C2DA6851CF593A82D55"/>
                </w:placeholder>
                <w15:appearance w15:val="hidden"/>
              </w:sdtPr>
              <w:sdtEndPr/>
              <w:sdtContent>
                <w:tc>
                  <w:tcPr>
                    <w:tcW w:w="779" w:type="dxa"/>
                  </w:tcPr>
                  <w:sdt>
                    <w:sdtPr>
                      <w:rPr>
                        <w:rFonts w:cs="Open Sans"/>
                        <w:bCs/>
                        <w:color w:val="231F20"/>
                        <w:szCs w:val="16"/>
                        <w:lang w:val="en-GB"/>
                      </w:rPr>
                      <w:alias w:val=""/>
                      <w:tag w:val=""/>
                      <w:id w:val="-1438060823"/>
                      <w:placeholder>
                        <w:docPart w:val="015A7ED41D764C2DA6851CF593A82D55"/>
                      </w:placeholder>
                      <w15:appearance w15:val="hidden"/>
                      <w:text/>
                    </w:sdtPr>
                    <w:sdtEndPr/>
                    <w:sdtContent>
                      <w:p w14:paraId="5C08BA5B"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831055346"/>
                <w:placeholder>
                  <w:docPart w:val="E06F8713BDB1401A9DC9E6502294AEFF"/>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521938749"/>
                      <w:placeholder>
                        <w:docPart w:val="1D0CAD0D37EA4EA0A0639133C77B70A4"/>
                      </w:placeholder>
                      <w15:appearance w15:val="hidden"/>
                      <w:text/>
                    </w:sdtPr>
                    <w:sdtEndPr/>
                    <w:sdtContent>
                      <w:p w14:paraId="55E20BE6"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368266604"/>
                <w:placeholder>
                  <w:docPart w:val="362D666A6DC744338BB9BB8F0E70EB3D"/>
                </w:placeholder>
                <w15:appearance w15:val="hidden"/>
              </w:sdtPr>
              <w:sdtEndPr/>
              <w:sdtContent>
                <w:tc>
                  <w:tcPr>
                    <w:tcW w:w="779" w:type="dxa"/>
                    <w:tcBorders>
                      <w:left w:val="single" w:sz="4" w:space="0" w:color="2B81C4"/>
                      <w:right w:val="single" w:sz="4" w:space="0" w:color="2B81C4"/>
                    </w:tcBorders>
                  </w:tcPr>
                  <w:sdt>
                    <w:sdtPr>
                      <w:rPr>
                        <w:rFonts w:cs="Open Sans"/>
                        <w:bCs/>
                        <w:i/>
                        <w:iCs/>
                        <w:color w:val="231F20"/>
                        <w:szCs w:val="16"/>
                        <w:lang w:val="en-GB"/>
                      </w:rPr>
                      <w:alias w:val=""/>
                      <w:tag w:val=""/>
                      <w:id w:val="1941093825"/>
                      <w:placeholder>
                        <w:docPart w:val="90621E6554BD47EC902C6360AACE7C29"/>
                      </w:placeholder>
                      <w15:appearance w15:val="hidden"/>
                      <w:text/>
                    </w:sdtPr>
                    <w:sdtEndPr/>
                    <w:sdtContent>
                      <w:p w14:paraId="5BEF6466"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5 %</w:t>
                        </w:r>
                      </w:p>
                    </w:sdtContent>
                  </w:sdt>
                </w:tc>
              </w:sdtContent>
            </w:sdt>
            <w:sdt>
              <w:sdtPr>
                <w:rPr>
                  <w:rFonts w:cs="Open Sans"/>
                  <w:bCs/>
                  <w:color w:val="231F20"/>
                  <w:szCs w:val="16"/>
                  <w:lang w:val="en-GB"/>
                </w:rPr>
                <w:alias w:val=""/>
                <w:tag w:val=""/>
                <w:id w:val="-27110842"/>
                <w:placeholder>
                  <w:docPart w:val="3DF30E9B01C34F8896FEE7497F1F5626"/>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591850282"/>
                      <w:placeholder>
                        <w:docPart w:val="A16CD5141E574940A789513A6057F0A4"/>
                      </w:placeholder>
                      <w15:appearance w15:val="hidden"/>
                      <w:text/>
                    </w:sdtPr>
                    <w:sdtEndPr/>
                    <w:sdtContent>
                      <w:p w14:paraId="09EB81D6"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073861"/>
                <w:placeholder>
                  <w:docPart w:val="1E304D121F694BC7A9ED34E97FC166CF"/>
                </w:placeholder>
                <w15:appearance w15:val="hidden"/>
              </w:sdtPr>
              <w:sdtEndPr/>
              <w:sdtContent>
                <w:tc>
                  <w:tcPr>
                    <w:tcW w:w="708" w:type="dxa"/>
                  </w:tcPr>
                  <w:sdt>
                    <w:sdtPr>
                      <w:rPr>
                        <w:rFonts w:cs="Open Sans"/>
                        <w:bCs/>
                        <w:i/>
                        <w:iCs/>
                        <w:color w:val="231F20"/>
                        <w:szCs w:val="16"/>
                        <w:lang w:val="en-GB"/>
                      </w:rPr>
                      <w:alias w:val=""/>
                      <w:tag w:val=""/>
                      <w:id w:val="176465085"/>
                      <w:placeholder>
                        <w:docPart w:val="C298981E94F44F6098403D421877F226"/>
                      </w:placeholder>
                      <w15:appearance w15:val="hidden"/>
                      <w:text/>
                    </w:sdtPr>
                    <w:sdtEndPr/>
                    <w:sdtContent>
                      <w:p w14:paraId="2AE0ADFC"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4</w:t>
                        </w:r>
                      </w:p>
                    </w:sdtContent>
                  </w:sdt>
                </w:tc>
              </w:sdtContent>
            </w:sdt>
            <w:sdt>
              <w:sdtPr>
                <w:rPr>
                  <w:rFonts w:cs="Open Sans"/>
                  <w:bCs/>
                  <w:i/>
                  <w:iCs/>
                  <w:color w:val="231F20"/>
                  <w:szCs w:val="16"/>
                  <w:lang w:val="en-GB"/>
                </w:rPr>
                <w:alias w:val=""/>
                <w:tag w:val=""/>
                <w:id w:val="1312763423"/>
                <w:placeholder>
                  <w:docPart w:val="2D001C2EC9E34E61B83272FD2709005E"/>
                </w:placeholder>
                <w15:appearance w15:val="hidden"/>
              </w:sdtPr>
              <w:sdtEndPr/>
              <w:sdtContent>
                <w:tc>
                  <w:tcPr>
                    <w:tcW w:w="709" w:type="dxa"/>
                  </w:tcPr>
                  <w:sdt>
                    <w:sdtPr>
                      <w:rPr>
                        <w:rFonts w:cs="Open Sans"/>
                        <w:bCs/>
                        <w:i/>
                        <w:iCs/>
                        <w:color w:val="231F20"/>
                        <w:szCs w:val="16"/>
                        <w:lang w:val="en-GB"/>
                      </w:rPr>
                      <w:alias w:val=""/>
                      <w:tag w:val=""/>
                      <w:id w:val="-1144116689"/>
                      <w:placeholder>
                        <w:docPart w:val="ABE63FE1238F4C17A73099C77E3B7E05"/>
                      </w:placeholder>
                      <w15:appearance w15:val="hidden"/>
                      <w:text/>
                    </w:sdtPr>
                    <w:sdtEndPr/>
                    <w:sdtContent>
                      <w:p w14:paraId="087F5BB7" w14:textId="77777777" w:rsidR="00DC4905" w:rsidRPr="00EF1226" w:rsidRDefault="00DC4905" w:rsidP="00282C7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2 %</w:t>
                        </w:r>
                      </w:p>
                    </w:sdtContent>
                  </w:sdt>
                </w:tc>
              </w:sdtContent>
            </w:sdt>
            <w:tc>
              <w:tcPr>
                <w:tcW w:w="709" w:type="dxa"/>
              </w:tcPr>
              <w:p w14:paraId="18EE33AE" w14:textId="77777777" w:rsidR="00DC4905" w:rsidRPr="00EF1226" w:rsidRDefault="000E2E2F" w:rsidP="00282C7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408297806"/>
                    <w:placeholder>
                      <w:docPart w:val="6AE3DB4E9DF7456FB789B902430F3D3E"/>
                    </w:placeholder>
                    <w15:appearance w15:val="hidden"/>
                  </w:sdtPr>
                  <w:sdtEndPr/>
                  <w:sdtContent>
                    <w:sdt>
                      <w:sdtPr>
                        <w:rPr>
                          <w:rFonts w:cs="Open Sans"/>
                          <w:b w:val="0"/>
                          <w:bCs/>
                          <w:i/>
                          <w:iCs/>
                          <w:color w:val="231F20"/>
                          <w:szCs w:val="16"/>
                          <w:lang w:val="en-GB"/>
                        </w:rPr>
                        <w:alias w:val=""/>
                        <w:tag w:val=""/>
                        <w:id w:val="893325324"/>
                        <w:placeholder>
                          <w:docPart w:val="2F8E5E32CC3E44C98E3A29AFFC201B12"/>
                        </w:placeholder>
                        <w15:appearance w15:val="hidden"/>
                        <w:text/>
                      </w:sdtPr>
                      <w:sdtEndPr/>
                      <w:sdtContent>
                        <w:r w:rsidR="00D16ECC">
                          <w:rPr>
                            <w:rFonts w:cs="Open Sans"/>
                            <w:b w:val="0"/>
                            <w:bCs/>
                            <w:color w:val="231F20"/>
                            <w:szCs w:val="16"/>
                            <w:lang w:val="en-GB"/>
                          </w:rPr>
                          <w:t>93 %</w:t>
                        </w:r>
                      </w:sdtContent>
                    </w:sdt>
                  </w:sdtContent>
                </w:sdt>
              </w:p>
            </w:tc>
          </w:tr>
        </w:sdtContent>
      </w:sdt>
      <w:sdt>
        <w:sdtPr>
          <w:rPr>
            <w:rFonts w:cs="Open Sans"/>
            <w:b/>
            <w:bCs/>
            <w:color w:val="231F20"/>
            <w:szCs w:val="16"/>
          </w:rPr>
          <w:alias w:val=""/>
          <w:tag w:val=""/>
          <w:id w:val="1541244623"/>
          <w:placeholder>
            <w:docPart w:val="BF41527E407D4C6788BBE7C46E33C673"/>
          </w:placeholder>
          <w15:appearance w15:val="hidden"/>
        </w:sdtPr>
        <w:sdtEndPr>
          <w:rPr>
            <w:i/>
            <w:iCs/>
            <w:lang w:val="en-GB"/>
          </w:rPr>
        </w:sdtEndPr>
        <w:sdtContent>
          <w:tr w:rsidR="00EF1226" w:rsidRPr="009160A4" w14:paraId="338CD050"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1D368F" w14:textId="77777777" w:rsidR="001A6031" w:rsidRPr="009160A4" w:rsidRDefault="001A6031" w:rsidP="00BE1E76">
                <w:pPr>
                  <w:spacing w:after="120" w:line="240" w:lineRule="auto"/>
                  <w:jc w:val="right"/>
                  <w:rPr>
                    <w:rFonts w:cs="Open Sans"/>
                    <w:bCs/>
                    <w:color w:val="231F20"/>
                    <w:szCs w:val="16"/>
                  </w:rPr>
                </w:pPr>
                <w:r w:rsidRPr="009160A4">
                  <w:rPr>
                    <w:rFonts w:cs="Open Sans"/>
                    <w:bCs/>
                    <w:color w:val="231F20"/>
                    <w:szCs w:val="16"/>
                  </w:rPr>
                  <w:t>Rubriekscore</w:t>
                </w:r>
              </w:p>
            </w:tc>
            <w:sdt>
              <w:sdtPr>
                <w:rPr>
                  <w:rFonts w:cs="Open Sans"/>
                  <w:bCs/>
                  <w:color w:val="231F20"/>
                  <w:szCs w:val="16"/>
                  <w:lang w:val="en-GB"/>
                </w:rPr>
                <w:alias w:val=""/>
                <w:tag w:val=""/>
                <w:id w:val="-508216536"/>
                <w:placeholder>
                  <w:docPart w:val="F13FA3430E33416997A80E145EA735F1"/>
                </w:placeholder>
                <w15:appearance w15:val="hidden"/>
              </w:sdtPr>
              <w:sdtEndPr/>
              <w:sdtContent>
                <w:tc>
                  <w:tcPr>
                    <w:tcW w:w="779" w:type="dxa"/>
                  </w:tcPr>
                  <w:sdt>
                    <w:sdtPr>
                      <w:rPr>
                        <w:rFonts w:cs="Open Sans"/>
                        <w:bCs/>
                        <w:color w:val="231F20"/>
                        <w:szCs w:val="16"/>
                        <w:lang w:val="en-GB"/>
                      </w:rPr>
                      <w:alias w:val=""/>
                      <w:tag w:val=""/>
                      <w:id w:val="-1200161280"/>
                      <w:placeholder>
                        <w:docPart w:val="F13FA3430E33416997A80E145EA735F1"/>
                      </w:placeholder>
                      <w15:appearance w15:val="hidden"/>
                      <w:text/>
                    </w:sdtPr>
                    <w:sdtEndPr/>
                    <w:sdtContent>
                      <w:p w14:paraId="74C2E3B0"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 %</w:t>
                        </w:r>
                      </w:p>
                    </w:sdtContent>
                  </w:sdt>
                </w:tc>
              </w:sdtContent>
            </w:sdt>
            <w:sdt>
              <w:sdtPr>
                <w:rPr>
                  <w:rFonts w:cs="Open Sans"/>
                  <w:bCs/>
                  <w:i/>
                  <w:iCs/>
                  <w:color w:val="231F20"/>
                  <w:szCs w:val="16"/>
                  <w:lang w:val="en-GB"/>
                </w:rPr>
                <w:alias w:val=""/>
                <w:tag w:val=""/>
                <w:id w:val="592516788"/>
                <w:placeholder>
                  <w:docPart w:val="A1F65432F5074F4F957ED42C49F8F3F2"/>
                </w:placeholder>
                <w15:appearance w15:val="hidden"/>
              </w:sdtPr>
              <w:sdtEndPr/>
              <w:sdtContent>
                <w:tc>
                  <w:tcPr>
                    <w:tcW w:w="780" w:type="dxa"/>
                    <w:tcBorders>
                      <w:right w:val="single" w:sz="4" w:space="0" w:color="2B81C4"/>
                    </w:tcBorders>
                  </w:tcPr>
                  <w:sdt>
                    <w:sdtPr>
                      <w:rPr>
                        <w:rFonts w:cs="Open Sans"/>
                        <w:bCs/>
                        <w:i/>
                        <w:iCs/>
                        <w:color w:val="231F20"/>
                        <w:szCs w:val="16"/>
                        <w:lang w:val="en-GB"/>
                      </w:rPr>
                      <w:alias w:val=""/>
                      <w:tag w:val=""/>
                      <w:id w:val="956912643"/>
                      <w:placeholder>
                        <w:docPart w:val="BE4761A4711741778A116D72BA0A47C9"/>
                      </w:placeholder>
                      <w15:appearance w15:val="hidden"/>
                      <w:text/>
                    </w:sdtPr>
                    <w:sdtEndPr/>
                    <w:sdtContent>
                      <w:p w14:paraId="73A5CBAC"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328415184"/>
                <w:placeholder>
                  <w:docPart w:val="431BE5C982D445C89CB4C2C163F0B986"/>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color w:val="231F20"/>
                        <w:szCs w:val="16"/>
                        <w:lang w:val="en-GB"/>
                      </w:rPr>
                      <w:alias w:val=""/>
                      <w:tag w:val=""/>
                      <w:id w:val="1743683652"/>
                      <w:placeholder>
                        <w:docPart w:val="4E5BAEEE52A740F8ADBF6AE32563274F"/>
                      </w:placeholder>
                      <w15:appearance w15:val="hidden"/>
                      <w:text/>
                    </w:sdtPr>
                    <w:sdtEndPr/>
                    <w:sdtContent>
                      <w:p w14:paraId="3A8385B0"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0 %</w:t>
                        </w:r>
                      </w:p>
                    </w:sdtContent>
                  </w:sdt>
                </w:tc>
              </w:sdtContent>
            </w:sdt>
            <w:sdt>
              <w:sdtPr>
                <w:rPr>
                  <w:rFonts w:cs="Open Sans"/>
                  <w:bCs/>
                  <w:color w:val="231F20"/>
                  <w:szCs w:val="16"/>
                  <w:lang w:val="en-GB"/>
                </w:rPr>
                <w:alias w:val=""/>
                <w:tag w:val=""/>
                <w:id w:val="-187608080"/>
                <w:placeholder>
                  <w:docPart w:val="573F0A6721CE4033BEFF05C7854537B1"/>
                </w:placeholder>
                <w15:appearance w15:val="hidden"/>
              </w:sdtPr>
              <w:sdtEndPr/>
              <w:sdtContent>
                <w:tc>
                  <w:tcPr>
                    <w:tcW w:w="780" w:type="dxa"/>
                    <w:tcBorders>
                      <w:left w:val="single" w:sz="4" w:space="0" w:color="2B81C4"/>
                    </w:tcBorders>
                  </w:tcPr>
                  <w:sdt>
                    <w:sdtPr>
                      <w:rPr>
                        <w:rFonts w:cs="Open Sans"/>
                        <w:bCs/>
                        <w:color w:val="231F20"/>
                        <w:szCs w:val="16"/>
                        <w:lang w:val="en-GB"/>
                      </w:rPr>
                      <w:alias w:val=""/>
                      <w:tag w:val=""/>
                      <w:id w:val="1677064275"/>
                      <w:placeholder>
                        <w:docPart w:val="2F01EB4FB5BA4CB1B96928707C59FF53"/>
                      </w:placeholder>
                      <w15:appearance w15:val="hidden"/>
                      <w:text/>
                    </w:sdtPr>
                    <w:sdtEndPr/>
                    <w:sdtContent>
                      <w:p w14:paraId="62AC82AF"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48200201"/>
                <w:placeholder>
                  <w:docPart w:val="02CCA2C8B78247E4AF7198130B39B589"/>
                </w:placeholder>
                <w15:appearance w15:val="hidden"/>
              </w:sdtPr>
              <w:sdtEndPr/>
              <w:sdtContent>
                <w:tc>
                  <w:tcPr>
                    <w:tcW w:w="708" w:type="dxa"/>
                  </w:tcPr>
                  <w:sdt>
                    <w:sdtPr>
                      <w:rPr>
                        <w:rFonts w:cs="Open Sans"/>
                        <w:bCs/>
                        <w:i/>
                        <w:iCs/>
                        <w:color w:val="231F20"/>
                        <w:szCs w:val="16"/>
                        <w:lang w:val="en-GB"/>
                      </w:rPr>
                      <w:alias w:val=""/>
                      <w:tag w:val=""/>
                      <w:id w:val="1021127496"/>
                      <w:placeholder>
                        <w:docPart w:val="EE73466EBAAB48959E6F9535EC16E176"/>
                      </w:placeholder>
                      <w15:appearance w15:val="hidden"/>
                      <w:text/>
                    </w:sdtPr>
                    <w:sdtEndPr/>
                    <w:sdtContent>
                      <w:p w14:paraId="0F1E53EF"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5</w:t>
                        </w:r>
                      </w:p>
                    </w:sdtContent>
                  </w:sdt>
                </w:tc>
              </w:sdtContent>
            </w:sdt>
            <w:sdt>
              <w:sdtPr>
                <w:rPr>
                  <w:rFonts w:cs="Open Sans"/>
                  <w:bCs/>
                  <w:i/>
                  <w:iCs/>
                  <w:color w:val="231F20"/>
                  <w:szCs w:val="16"/>
                  <w:lang w:val="en-GB"/>
                </w:rPr>
                <w:alias w:val=""/>
                <w:tag w:val=""/>
                <w:id w:val="1557664185"/>
                <w:placeholder>
                  <w:docPart w:val="E94811B9982744B29AFCD64EF8668D86"/>
                </w:placeholder>
                <w15:appearance w15:val="hidden"/>
              </w:sdtPr>
              <w:sdtEndPr/>
              <w:sdtContent>
                <w:tc>
                  <w:tcPr>
                    <w:tcW w:w="709" w:type="dxa"/>
                  </w:tcPr>
                  <w:sdt>
                    <w:sdtPr>
                      <w:rPr>
                        <w:rFonts w:cs="Open Sans"/>
                        <w:bCs/>
                        <w:i/>
                        <w:iCs/>
                        <w:color w:val="231F20"/>
                        <w:szCs w:val="16"/>
                        <w:lang w:val="en-GB"/>
                      </w:rPr>
                      <w:alias w:val=""/>
                      <w:tag w:val=""/>
                      <w:id w:val="1094521557"/>
                      <w:placeholder>
                        <w:docPart w:val="FF2CBDD1FE084D0A8CE048BDC652645C"/>
                      </w:placeholder>
                      <w15:appearance w15:val="hidden"/>
                      <w:text/>
                    </w:sdtPr>
                    <w:sdtEndPr/>
                    <w:sdtContent>
                      <w:p w14:paraId="1986C1EE" w14:textId="77777777" w:rsidR="001A6031" w:rsidRPr="009160A4" w:rsidRDefault="001A6031" w:rsidP="002C47C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1 %</w:t>
                        </w:r>
                      </w:p>
                    </w:sdtContent>
                  </w:sdt>
                </w:tc>
              </w:sdtContent>
            </w:sdt>
            <w:tc>
              <w:tcPr>
                <w:tcW w:w="709" w:type="dxa"/>
              </w:tcPr>
              <w:p w14:paraId="61CA9396" w14:textId="77777777" w:rsidR="001A6031" w:rsidRPr="009160A4" w:rsidRDefault="000E2E2F" w:rsidP="002C47C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86245421"/>
                    <w:placeholder>
                      <w:docPart w:val="9371309079C94D779F895C0236F3E80B"/>
                    </w:placeholder>
                    <w15:appearance w15:val="hidden"/>
                  </w:sdtPr>
                  <w:sdtEndPr/>
                  <w:sdtContent>
                    <w:sdt>
                      <w:sdtPr>
                        <w:rPr>
                          <w:rFonts w:cs="Open Sans"/>
                          <w:b w:val="0"/>
                          <w:bCs/>
                          <w:i/>
                          <w:iCs/>
                          <w:color w:val="231F20"/>
                          <w:szCs w:val="16"/>
                          <w:lang w:val="en-GB"/>
                        </w:rPr>
                        <w:alias w:val=""/>
                        <w:tag w:val=""/>
                        <w:id w:val="-1534952840"/>
                        <w:placeholder>
                          <w:docPart w:val="62A8EFEB9F6E4B3DA69A23A613CA86E0"/>
                        </w:placeholder>
                        <w15:appearance w15:val="hidden"/>
                        <w:text/>
                      </w:sdtPr>
                      <w:sdtEndPr/>
                      <w:sdtContent>
                        <w:r w:rsidR="00D16ECC">
                          <w:rPr>
                            <w:rFonts w:cs="Open Sans"/>
                            <w:b w:val="0"/>
                            <w:bCs/>
                            <w:color w:val="231F20"/>
                            <w:szCs w:val="16"/>
                            <w:lang w:val="en-GB"/>
                          </w:rPr>
                          <w:t>91 %</w:t>
                        </w:r>
                      </w:sdtContent>
                    </w:sdt>
                  </w:sdtContent>
                </w:sdt>
              </w:p>
            </w:tc>
          </w:tr>
        </w:sdtContent>
      </w:sdt>
    </w:tbl>
    <w:p w14:paraId="3C205957" w14:textId="77777777" w:rsidR="001A6031" w:rsidRPr="00EF1226" w:rsidRDefault="001A6031" w:rsidP="001A6031">
      <w:pPr>
        <w:rPr>
          <w:bCs/>
          <w:color w:val="231F20"/>
          <w:szCs w:val="16"/>
        </w:rPr>
      </w:pPr>
    </w:p>
    <w:p w14:paraId="05413CC8" w14:textId="77777777" w:rsidR="001A6031" w:rsidRDefault="001A6031" w:rsidP="006F4D53">
      <w:pPr>
        <w:spacing w:line="240" w:lineRule="auto"/>
        <w:rPr>
          <w:rFonts w:eastAsia="Times New Roman" w:cs="Calibri"/>
          <w:b/>
          <w:color w:val="000000"/>
          <w:sz w:val="22"/>
        </w:rPr>
      </w:pPr>
    </w:p>
    <w:p w14:paraId="5589AE00" w14:textId="77777777" w:rsidR="001A6031" w:rsidRDefault="001A6031">
      <w:pPr>
        <w:spacing w:after="160" w:line="259" w:lineRule="auto"/>
        <w:rPr>
          <w:rFonts w:eastAsia="Times New Roman" w:cs="Calibri"/>
          <w:b/>
          <w:color w:val="000000"/>
          <w:sz w:val="22"/>
        </w:rPr>
      </w:pPr>
      <w:r>
        <w:rPr>
          <w:rFonts w:eastAsia="Times New Roman" w:cs="Calibri"/>
          <w:b/>
          <w:color w:val="000000"/>
          <w:sz w:val="22"/>
        </w:rPr>
        <w:br w:type="page"/>
      </w:r>
    </w:p>
    <w:p w14:paraId="14D30BD7" w14:textId="570D62D2" w:rsidR="00B21788" w:rsidRPr="008157A7" w:rsidRDefault="001A6031" w:rsidP="00BD76B3">
      <w:pPr>
        <w:pStyle w:val="SMS2"/>
        <w:rPr>
          <w:color w:val="00A4E4"/>
          <w:sz w:val="28"/>
          <w:szCs w:val="28"/>
          <w:shd w:val="clear" w:color="auto" w:fill="auto"/>
        </w:rPr>
      </w:pPr>
      <w:bookmarkStart w:id="13" w:name="_Toc73907923"/>
      <w:r w:rsidRPr="008157A7">
        <w:rPr>
          <w:color w:val="00A4E4"/>
          <w:sz w:val="28"/>
          <w:szCs w:val="28"/>
          <w:shd w:val="clear" w:color="auto" w:fill="auto"/>
        </w:rPr>
        <w:t>6</w:t>
      </w:r>
      <w:r w:rsidR="00B21788" w:rsidRPr="008157A7">
        <w:rPr>
          <w:color w:val="00A4E4"/>
          <w:sz w:val="28"/>
          <w:szCs w:val="28"/>
          <w:shd w:val="clear" w:color="auto" w:fill="auto"/>
        </w:rPr>
        <w:t xml:space="preserve">. </w:t>
      </w:r>
      <w:bookmarkEnd w:id="13"/>
      <w:r w:rsidR="00E7788E" w:rsidRPr="008157A7">
        <w:rPr>
          <w:color w:val="00A4E4"/>
          <w:sz w:val="28"/>
          <w:szCs w:val="28"/>
          <w:shd w:val="clear" w:color="auto" w:fill="auto"/>
        </w:rPr>
        <w:t>Samenwerking met ouders</w:t>
      </w:r>
    </w:p>
    <w:p w14:paraId="79C883FF" w14:textId="5644FB89" w:rsidR="008E1441" w:rsidRDefault="008E1441" w:rsidP="008E1441">
      <w:pPr>
        <w:rPr>
          <w:b/>
          <w:color w:val="F78E1E"/>
          <w:sz w:val="24"/>
        </w:rPr>
      </w:pPr>
      <w:r>
        <w:rPr>
          <w:b/>
          <w:color w:val="F78E1E"/>
          <w:sz w:val="24"/>
        </w:rPr>
        <w:t>Samenwerking met ouders</w:t>
      </w:r>
    </w:p>
    <w:p w14:paraId="5DAA76E0" w14:textId="77777777" w:rsidR="006E1700" w:rsidRDefault="006E1700" w:rsidP="00E7788E">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14:paraId="24CF4F10" w14:textId="77777777" w:rsidTr="00341673">
        <w:trPr>
          <w:trHeight w:val="616"/>
        </w:trPr>
        <w:tc>
          <w:tcPr>
            <w:tcW w:w="9639" w:type="dxa"/>
            <w:shd w:val="clear" w:color="auto" w:fill="DDE4E8"/>
          </w:tcPr>
          <w:p w14:paraId="2ED10C3D" w14:textId="428DE54C" w:rsidR="008E1441" w:rsidRDefault="008E1441" w:rsidP="00341673">
            <w:pPr>
              <w:pStyle w:val="TableParagraph"/>
              <w:spacing w:before="191" w:after="240"/>
              <w:ind w:left="363" w:firstLine="63"/>
              <w:rPr>
                <w:rFonts w:ascii="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01A59E88"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4CB7008" w14:textId="3A28E540"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4B95CD3B"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CEF209B"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0CC2C1CA"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26910FF1"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261D54D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49BF7FAD" wp14:editId="5291F97F">
                  <wp:simplePos x="0" y="0"/>
                  <wp:positionH relativeFrom="margin">
                    <wp:posOffset>7620</wp:posOffset>
                  </wp:positionH>
                  <wp:positionV relativeFrom="margin">
                    <wp:posOffset>83185</wp:posOffset>
                  </wp:positionV>
                  <wp:extent cx="271780" cy="179705"/>
                  <wp:effectExtent l="0" t="0" r="0" b="0"/>
                  <wp:wrapNone/>
                  <wp:docPr id="203" name="Graph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E4B753F"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FDDC8E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51D66C9" wp14:editId="13FD0B35">
                  <wp:extent cx="242884" cy="194309"/>
                  <wp:effectExtent l="0" t="0" r="0" b="0"/>
                  <wp:docPr id="2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A703528"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B41C10"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DA3B017" wp14:editId="3BA75944">
                  <wp:extent cx="242884" cy="194309"/>
                  <wp:effectExtent l="0" t="0" r="0" b="0"/>
                  <wp:docPr id="2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szCs w:val="16"/>
          </w:rPr>
          <w:alias w:val=""/>
          <w:tag w:val=""/>
          <w:id w:val="-1153678503"/>
          <w:placeholder>
            <w:docPart w:val="DefaultPlaceholder_-1854013440"/>
          </w:placeholder>
          <w15:appearance w15:val="hidden"/>
        </w:sdtPr>
        <w:sdtEndPr>
          <w:rPr>
            <w:i/>
            <w:iCs/>
            <w:lang w:val="en-GB"/>
          </w:rPr>
        </w:sdtEndPr>
        <w:sdtContent>
          <w:tr w:rsidR="008E1441" w:rsidRPr="008E1441" w14:paraId="51DFF00C"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147BFEF" w14:textId="628D3105" w:rsidR="00421A91" w:rsidRPr="008E1441" w:rsidRDefault="00421A91" w:rsidP="008E1441">
                <w:pPr>
                  <w:spacing w:after="120" w:line="240" w:lineRule="auto"/>
                  <w:rPr>
                    <w:rFonts w:cs="Open Sans"/>
                    <w:bCs/>
                    <w:szCs w:val="16"/>
                  </w:rPr>
                </w:pPr>
                <w:r w:rsidRPr="008E1441">
                  <w:rPr>
                    <w:rFonts w:cs="Open Sans"/>
                    <w:bCs/>
                    <w:szCs w:val="16"/>
                  </w:rPr>
                  <w:t>Schoolrapport geeft ouders duidelijk beeld</w:t>
                </w:r>
              </w:p>
            </w:tc>
            <w:sdt>
              <w:sdtPr>
                <w:rPr>
                  <w:rFonts w:cs="Open Sans"/>
                  <w:bCs/>
                  <w:szCs w:val="16"/>
                  <w:lang w:val="en-GB"/>
                </w:rPr>
                <w:alias w:val=""/>
                <w:tag w:val=""/>
                <w:id w:val="669446832"/>
                <w:placeholder>
                  <w:docPart w:val="1D10650085E24B939C3A7FDCDD412441"/>
                </w:placeholder>
                <w15:appearance w15:val="hidden"/>
              </w:sdtPr>
              <w:sdtEndPr/>
              <w:sdtContent>
                <w:tc>
                  <w:tcPr>
                    <w:tcW w:w="779" w:type="dxa"/>
                    <w:tcBorders>
                      <w:top w:val="single" w:sz="2" w:space="0" w:color="58595B"/>
                    </w:tcBorders>
                  </w:tcPr>
                  <w:sdt>
                    <w:sdtPr>
                      <w:rPr>
                        <w:rFonts w:cs="Open Sans"/>
                        <w:bCs/>
                        <w:szCs w:val="16"/>
                        <w:lang w:val="en-GB"/>
                      </w:rPr>
                      <w:alias w:val=""/>
                      <w:tag w:val=""/>
                      <w:id w:val="-1407915667"/>
                      <w:placeholder>
                        <w:docPart w:val="1D10650085E24B939C3A7FDCDD412441"/>
                      </w:placeholder>
                      <w15:appearance w15:val="hidden"/>
                      <w:text/>
                    </w:sdtPr>
                    <w:sdtEndPr/>
                    <w:sdtContent>
                      <w:p w14:paraId="689B19CD" w14:textId="5B1D0C10"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995091050"/>
                <w:placeholder>
                  <w:docPart w:val="D9FE5334BD4A4F55A2225E6554032D2F"/>
                </w:placeholder>
                <w15:appearance w15:val="hidden"/>
              </w:sdtPr>
              <w:sdtEndPr/>
              <w:sdtContent>
                <w:tc>
                  <w:tcPr>
                    <w:tcW w:w="780" w:type="dxa"/>
                    <w:tcBorders>
                      <w:top w:val="single" w:sz="2" w:space="0" w:color="58595B"/>
                      <w:right w:val="single" w:sz="4" w:space="0" w:color="2B81C4"/>
                    </w:tcBorders>
                  </w:tcPr>
                  <w:sdt>
                    <w:sdtPr>
                      <w:rPr>
                        <w:rFonts w:cs="Open Sans"/>
                        <w:bCs/>
                        <w:i/>
                        <w:iCs/>
                        <w:szCs w:val="16"/>
                        <w:lang w:val="en-GB"/>
                      </w:rPr>
                      <w:alias w:val=""/>
                      <w:tag w:val=""/>
                      <w:id w:val="15974966"/>
                      <w:placeholder>
                        <w:docPart w:val="31ECCE0DF6194A6B8D09AD392CAC5B40"/>
                      </w:placeholder>
                      <w15:appearance w15:val="hidden"/>
                      <w:text/>
                    </w:sdtPr>
                    <w:sdtEndPr/>
                    <w:sdtContent>
                      <w:p w14:paraId="2139AF8E" w14:textId="05B449E1"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47 %</w:t>
                        </w:r>
                      </w:p>
                    </w:sdtContent>
                  </w:sdt>
                </w:tc>
              </w:sdtContent>
            </w:sdt>
            <w:sdt>
              <w:sdtPr>
                <w:rPr>
                  <w:rFonts w:cs="Open Sans"/>
                  <w:bCs/>
                  <w:i/>
                  <w:iCs/>
                  <w:szCs w:val="16"/>
                  <w:lang w:val="en-GB"/>
                </w:rPr>
                <w:alias w:val=""/>
                <w:tag w:val=""/>
                <w:id w:val="-242035716"/>
                <w:placeholder>
                  <w:docPart w:val="6368C71A87AB414F948031E0D4413016"/>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szCs w:val="16"/>
                        <w:lang w:val="en-GB"/>
                      </w:rPr>
                      <w:alias w:val=""/>
                      <w:tag w:val=""/>
                      <w:id w:val="-1053390777"/>
                      <w:placeholder>
                        <w:docPart w:val="B3439D6952E3437896C5D416B3675102"/>
                      </w:placeholder>
                      <w15:appearance w15:val="hidden"/>
                      <w:text/>
                    </w:sdtPr>
                    <w:sdtEndPr/>
                    <w:sdtContent>
                      <w:p w14:paraId="3D10AB82" w14:textId="2B44BDAE"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53 %</w:t>
                        </w:r>
                      </w:p>
                    </w:sdtContent>
                  </w:sdt>
                </w:tc>
              </w:sdtContent>
            </w:sdt>
            <w:sdt>
              <w:sdtPr>
                <w:rPr>
                  <w:rFonts w:cs="Open Sans"/>
                  <w:bCs/>
                  <w:szCs w:val="16"/>
                  <w:lang w:val="en-GB"/>
                </w:rPr>
                <w:alias w:val=""/>
                <w:tag w:val=""/>
                <w:id w:val="1748310859"/>
                <w:placeholder>
                  <w:docPart w:val="25715C128811448995E0C310C1E0BC20"/>
                </w:placeholder>
                <w15:appearance w15:val="hidden"/>
              </w:sdtPr>
              <w:sdtEndPr/>
              <w:sdtContent>
                <w:tc>
                  <w:tcPr>
                    <w:tcW w:w="780" w:type="dxa"/>
                    <w:tcBorders>
                      <w:top w:val="single" w:sz="2" w:space="0" w:color="58595B"/>
                      <w:left w:val="single" w:sz="4" w:space="0" w:color="2B81C4"/>
                    </w:tcBorders>
                  </w:tcPr>
                  <w:sdt>
                    <w:sdtPr>
                      <w:rPr>
                        <w:rFonts w:cs="Open Sans"/>
                        <w:bCs/>
                        <w:szCs w:val="16"/>
                        <w:lang w:val="en-GB"/>
                      </w:rPr>
                      <w:alias w:val=""/>
                      <w:tag w:val=""/>
                      <w:id w:val="1233427530"/>
                      <w:placeholder>
                        <w:docPart w:val="6AACA4462D9A478D8B54EDE1FAD81697"/>
                      </w:placeholder>
                      <w15:appearance w15:val="hidden"/>
                      <w:text/>
                    </w:sdtPr>
                    <w:sdtEndPr/>
                    <w:sdtContent>
                      <w:p w14:paraId="43907AA9" w14:textId="523A756F"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454381963"/>
                <w:placeholder>
                  <w:docPart w:val="86B8AD2D658047BF8B9E6A569F9339E4"/>
                </w:placeholder>
                <w15:appearance w15:val="hidden"/>
              </w:sdtPr>
              <w:sdtEndPr/>
              <w:sdtContent>
                <w:tc>
                  <w:tcPr>
                    <w:tcW w:w="708" w:type="dxa"/>
                    <w:tcBorders>
                      <w:top w:val="single" w:sz="2" w:space="0" w:color="58595B"/>
                    </w:tcBorders>
                  </w:tcPr>
                  <w:sdt>
                    <w:sdtPr>
                      <w:rPr>
                        <w:rFonts w:cs="Open Sans"/>
                        <w:bCs/>
                        <w:i/>
                        <w:iCs/>
                        <w:szCs w:val="16"/>
                        <w:lang w:val="en-GB"/>
                      </w:rPr>
                      <w:alias w:val=""/>
                      <w:tag w:val=""/>
                      <w:id w:val="-1795279101"/>
                      <w:placeholder>
                        <w:docPart w:val="16D997A516D84F9CB43499787F1E027C"/>
                      </w:placeholder>
                      <w15:appearance w15:val="hidden"/>
                      <w:text/>
                    </w:sdtPr>
                    <w:sdtEndPr/>
                    <w:sdtContent>
                      <w:p w14:paraId="18BE7678" w14:textId="39E49C9D"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60</w:t>
                        </w:r>
                      </w:p>
                    </w:sdtContent>
                  </w:sdt>
                </w:tc>
              </w:sdtContent>
            </w:sdt>
            <w:sdt>
              <w:sdtPr>
                <w:rPr>
                  <w:rFonts w:cs="Open Sans"/>
                  <w:bCs/>
                  <w:i/>
                  <w:iCs/>
                  <w:szCs w:val="16"/>
                  <w:lang w:val="en-GB"/>
                </w:rPr>
                <w:alias w:val=""/>
                <w:tag w:val=""/>
                <w:id w:val="-830677132"/>
                <w:placeholder>
                  <w:docPart w:val="EC3D3C11EF354874AD2AFE3B09EC10BB"/>
                </w:placeholder>
                <w15:appearance w15:val="hidden"/>
              </w:sdtPr>
              <w:sdtEndPr/>
              <w:sdtContent>
                <w:tc>
                  <w:tcPr>
                    <w:tcW w:w="709" w:type="dxa"/>
                    <w:tcBorders>
                      <w:top w:val="single" w:sz="2" w:space="0" w:color="58595B"/>
                    </w:tcBorders>
                  </w:tcPr>
                  <w:sdt>
                    <w:sdtPr>
                      <w:rPr>
                        <w:rFonts w:cs="Open Sans"/>
                        <w:bCs/>
                        <w:i/>
                        <w:iCs/>
                        <w:szCs w:val="16"/>
                        <w:lang w:val="en-GB"/>
                      </w:rPr>
                      <w:alias w:val=""/>
                      <w:tag w:val=""/>
                      <w:id w:val="-679343310"/>
                      <w:placeholder>
                        <w:docPart w:val="2D0878B5051A4674B7B7D824EE1DA061"/>
                      </w:placeholder>
                      <w15:appearance w15:val="hidden"/>
                      <w:text/>
                    </w:sdtPr>
                    <w:sdtEndPr/>
                    <w:sdtContent>
                      <w:p w14:paraId="5DD3A199" w14:textId="32EADB8D"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66 %</w:t>
                        </w:r>
                      </w:p>
                    </w:sdtContent>
                  </w:sdt>
                </w:tc>
              </w:sdtContent>
            </w:sdt>
            <w:tc>
              <w:tcPr>
                <w:tcW w:w="709" w:type="dxa"/>
                <w:tcBorders>
                  <w:top w:val="single" w:sz="2" w:space="0" w:color="58595B"/>
                </w:tcBorders>
              </w:tcPr>
              <w:p w14:paraId="1AEB59C7" w14:textId="08A950CB" w:rsidR="00421A91" w:rsidRPr="008E1441" w:rsidRDefault="000E2E2F" w:rsidP="00421A91">
                <w:pPr>
                  <w:cnfStyle w:val="000000100000" w:firstRow="0" w:lastRow="0" w:firstColumn="0" w:lastColumn="0" w:oddVBand="0" w:evenVBand="0" w:oddHBand="1" w:evenHBand="0" w:firstRowFirstColumn="0" w:firstRowLastColumn="0" w:lastRowFirstColumn="0" w:lastRowLastColumn="0"/>
                  <w:rPr>
                    <w:rFonts w:cs="Open Sans"/>
                    <w:bCs/>
                    <w:szCs w:val="16"/>
                  </w:rPr>
                </w:pPr>
                <w:sdt>
                  <w:sdtPr>
                    <w:rPr>
                      <w:rFonts w:cs="Open Sans"/>
                      <w:bCs/>
                      <w:i/>
                      <w:iCs/>
                      <w:szCs w:val="16"/>
                      <w:lang w:val="en-GB"/>
                    </w:rPr>
                    <w:alias w:val=""/>
                    <w:tag w:val=""/>
                    <w:id w:val="-809857833"/>
                    <w:placeholder>
                      <w:docPart w:val="28DC226C6EB04621A13CE078F454D2BC"/>
                    </w:placeholder>
                    <w15:appearance w15:val="hidden"/>
                  </w:sdtPr>
                  <w:sdtEndPr/>
                  <w:sdtContent>
                    <w:sdt>
                      <w:sdtPr>
                        <w:rPr>
                          <w:rFonts w:cs="Open Sans"/>
                          <w:bCs/>
                          <w:i/>
                          <w:iCs/>
                          <w:szCs w:val="16"/>
                          <w:lang w:val="en-GB"/>
                        </w:rPr>
                        <w:alias w:val=""/>
                        <w:tag w:val=""/>
                        <w:id w:val="1603379372"/>
                        <w:placeholder>
                          <w:docPart w:val="AFE045F0AAD34813810473C3C9F5CBBA"/>
                        </w:placeholder>
                        <w15:appearance w15:val="hidden"/>
                        <w:text/>
                      </w:sdtPr>
                      <w:sdtEndPr/>
                      <w:sdtContent>
                        <w:r w:rsidR="00D16ECC">
                          <w:rPr>
                            <w:rFonts w:cs="Open Sans"/>
                            <w:bCs/>
                            <w:szCs w:val="16"/>
                            <w:lang w:val="en-GB"/>
                          </w:rPr>
                          <w:t>66 %</w:t>
                        </w:r>
                      </w:sdtContent>
                    </w:sdt>
                  </w:sdtContent>
                </w:sdt>
              </w:p>
            </w:tc>
          </w:tr>
        </w:sdtContent>
      </w:sdt>
      <w:sdt>
        <w:sdtPr>
          <w:rPr>
            <w:rFonts w:cs="Open Sans"/>
            <w:b/>
            <w:bCs/>
            <w:szCs w:val="16"/>
          </w:rPr>
          <w:alias w:val=""/>
          <w:tag w:val=""/>
          <w:id w:val="-946311411"/>
          <w:placeholder>
            <w:docPart w:val="DefaultPlaceholder_-1854013440"/>
          </w:placeholder>
          <w15:appearance w15:val="hidden"/>
        </w:sdtPr>
        <w:sdtEndPr>
          <w:rPr>
            <w:i/>
            <w:iCs/>
            <w:lang w:val="en-GB"/>
          </w:rPr>
        </w:sdtEndPr>
        <w:sdtContent>
          <w:tr w:rsidR="008E1441" w:rsidRPr="009160A4" w14:paraId="1637410D"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034DF5" w14:textId="7C5BAB6D" w:rsidR="00421A91" w:rsidRPr="009160A4" w:rsidRDefault="00421A91" w:rsidP="00BE1E76">
                <w:pPr>
                  <w:spacing w:after="120" w:line="240" w:lineRule="auto"/>
                  <w:jc w:val="right"/>
                  <w:rPr>
                    <w:rFonts w:cs="Open Sans"/>
                    <w:bCs/>
                    <w:szCs w:val="16"/>
                  </w:rPr>
                </w:pPr>
                <w:r w:rsidRPr="009160A4">
                  <w:rPr>
                    <w:rFonts w:cs="Open Sans"/>
                    <w:bCs/>
                    <w:szCs w:val="16"/>
                  </w:rPr>
                  <w:t>Rubriekscore</w:t>
                </w:r>
              </w:p>
            </w:tc>
            <w:sdt>
              <w:sdtPr>
                <w:rPr>
                  <w:rFonts w:cs="Open Sans"/>
                  <w:bCs/>
                  <w:szCs w:val="16"/>
                  <w:lang w:val="en-GB"/>
                </w:rPr>
                <w:alias w:val=""/>
                <w:tag w:val=""/>
                <w:id w:val="-612591738"/>
                <w:placeholder>
                  <w:docPart w:val="6A8E8149A3EF406EA3AE8D97BC289069"/>
                </w:placeholder>
                <w15:appearance w15:val="hidden"/>
              </w:sdtPr>
              <w:sdtEndPr/>
              <w:sdtContent>
                <w:tc>
                  <w:tcPr>
                    <w:tcW w:w="779" w:type="dxa"/>
                  </w:tcPr>
                  <w:sdt>
                    <w:sdtPr>
                      <w:rPr>
                        <w:rFonts w:cs="Open Sans"/>
                        <w:bCs/>
                        <w:szCs w:val="16"/>
                        <w:lang w:val="en-GB"/>
                      </w:rPr>
                      <w:alias w:val=""/>
                      <w:tag w:val=""/>
                      <w:id w:val="1439488076"/>
                      <w:placeholder>
                        <w:docPart w:val="6A8E8149A3EF406EA3AE8D97BC289069"/>
                      </w:placeholder>
                      <w15:appearance w15:val="hidden"/>
                      <w:text/>
                    </w:sdtPr>
                    <w:sdtEndPr/>
                    <w:sdtContent>
                      <w:p w14:paraId="37D287F8" w14:textId="1F59A6EF"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714233844"/>
                <w:placeholder>
                  <w:docPart w:val="146F5D2729164526BD72ACBD9B91BD2C"/>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672729753"/>
                      <w:placeholder>
                        <w:docPart w:val="DD1B89FF738E486D9CCD26DA16D76968"/>
                      </w:placeholder>
                      <w15:appearance w15:val="hidden"/>
                      <w:text/>
                    </w:sdtPr>
                    <w:sdtEndPr/>
                    <w:sdtContent>
                      <w:p w14:paraId="22B71860" w14:textId="6CB49488"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47 %</w:t>
                        </w:r>
                      </w:p>
                    </w:sdtContent>
                  </w:sdt>
                </w:tc>
              </w:sdtContent>
            </w:sdt>
            <w:sdt>
              <w:sdtPr>
                <w:rPr>
                  <w:rFonts w:cs="Open Sans"/>
                  <w:bCs/>
                  <w:i/>
                  <w:iCs/>
                  <w:szCs w:val="16"/>
                  <w:lang w:val="en-GB"/>
                </w:rPr>
                <w:alias w:val=""/>
                <w:tag w:val=""/>
                <w:id w:val="-1643345848"/>
                <w:placeholder>
                  <w:docPart w:val="CC1D27D770C54B16B8F5DB64718820EA"/>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szCs w:val="16"/>
                        <w:lang w:val="en-GB"/>
                      </w:rPr>
                      <w:alias w:val=""/>
                      <w:tag w:val=""/>
                      <w:id w:val="-1588688915"/>
                      <w:placeholder>
                        <w:docPart w:val="CC7C5ACA336D419AAD342AA812BF0890"/>
                      </w:placeholder>
                      <w15:appearance w15:val="hidden"/>
                      <w:text/>
                    </w:sdtPr>
                    <w:sdtEndPr/>
                    <w:sdtContent>
                      <w:p w14:paraId="652EE833" w14:textId="6F09AACC"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53 %</w:t>
                        </w:r>
                      </w:p>
                    </w:sdtContent>
                  </w:sdt>
                </w:tc>
              </w:sdtContent>
            </w:sdt>
            <w:sdt>
              <w:sdtPr>
                <w:rPr>
                  <w:rFonts w:cs="Open Sans"/>
                  <w:bCs/>
                  <w:szCs w:val="16"/>
                  <w:lang w:val="en-GB"/>
                </w:rPr>
                <w:alias w:val=""/>
                <w:tag w:val=""/>
                <w:id w:val="195670036"/>
                <w:placeholder>
                  <w:docPart w:val="2BC7DDB4C838403BBCE9E728654137FE"/>
                </w:placeholder>
                <w15:appearance w15:val="hidden"/>
              </w:sdtPr>
              <w:sdtEndPr/>
              <w:sdtContent>
                <w:tc>
                  <w:tcPr>
                    <w:tcW w:w="780" w:type="dxa"/>
                    <w:tcBorders>
                      <w:left w:val="single" w:sz="4" w:space="0" w:color="2B81C4"/>
                    </w:tcBorders>
                  </w:tcPr>
                  <w:sdt>
                    <w:sdtPr>
                      <w:rPr>
                        <w:rFonts w:cs="Open Sans"/>
                        <w:bCs/>
                        <w:szCs w:val="16"/>
                        <w:lang w:val="en-GB"/>
                      </w:rPr>
                      <w:alias w:val=""/>
                      <w:tag w:val=""/>
                      <w:id w:val="1608319217"/>
                      <w:placeholder>
                        <w:docPart w:val="9F74FBB5ADFF4F60833B31006CCB66BA"/>
                      </w:placeholder>
                      <w15:appearance w15:val="hidden"/>
                      <w:text/>
                    </w:sdtPr>
                    <w:sdtEndPr/>
                    <w:sdtContent>
                      <w:p w14:paraId="538ED7C0" w14:textId="39AC94B0"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810475141"/>
                <w:placeholder>
                  <w:docPart w:val="C9011717B57E4F7BA8679F3FD9418029"/>
                </w:placeholder>
                <w15:appearance w15:val="hidden"/>
              </w:sdtPr>
              <w:sdtEndPr/>
              <w:sdtContent>
                <w:tc>
                  <w:tcPr>
                    <w:tcW w:w="708" w:type="dxa"/>
                  </w:tcPr>
                  <w:sdt>
                    <w:sdtPr>
                      <w:rPr>
                        <w:rFonts w:cs="Open Sans"/>
                        <w:bCs/>
                        <w:i/>
                        <w:iCs/>
                        <w:szCs w:val="16"/>
                        <w:lang w:val="en-GB"/>
                      </w:rPr>
                      <w:alias w:val=""/>
                      <w:tag w:val=""/>
                      <w:id w:val="-1236164737"/>
                      <w:placeholder>
                        <w:docPart w:val="139FBB96807B4D14BC550C39F71B07BA"/>
                      </w:placeholder>
                      <w15:appearance w15:val="hidden"/>
                      <w:text/>
                    </w:sdtPr>
                    <w:sdtEndPr/>
                    <w:sdtContent>
                      <w:p w14:paraId="29F7B7D1" w14:textId="10D8F0D6"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60</w:t>
                        </w:r>
                      </w:p>
                    </w:sdtContent>
                  </w:sdt>
                </w:tc>
              </w:sdtContent>
            </w:sdt>
            <w:sdt>
              <w:sdtPr>
                <w:rPr>
                  <w:rFonts w:cs="Open Sans"/>
                  <w:bCs/>
                  <w:i/>
                  <w:iCs/>
                  <w:szCs w:val="16"/>
                  <w:lang w:val="en-GB"/>
                </w:rPr>
                <w:alias w:val=""/>
                <w:tag w:val=""/>
                <w:id w:val="-854197413"/>
                <w:placeholder>
                  <w:docPart w:val="B2146084E38743488AB9732ADDBC4F46"/>
                </w:placeholder>
                <w15:appearance w15:val="hidden"/>
              </w:sdtPr>
              <w:sdtEndPr/>
              <w:sdtContent>
                <w:tc>
                  <w:tcPr>
                    <w:tcW w:w="709" w:type="dxa"/>
                  </w:tcPr>
                  <w:sdt>
                    <w:sdtPr>
                      <w:rPr>
                        <w:rFonts w:cs="Open Sans"/>
                        <w:bCs/>
                        <w:i/>
                        <w:iCs/>
                        <w:szCs w:val="16"/>
                        <w:lang w:val="en-GB"/>
                      </w:rPr>
                      <w:alias w:val=""/>
                      <w:tag w:val=""/>
                      <w:id w:val="1133287365"/>
                      <w:placeholder>
                        <w:docPart w:val="22B2B64B974E4074A05C79FDE4B5DF27"/>
                      </w:placeholder>
                      <w15:appearance w15:val="hidden"/>
                      <w:text/>
                    </w:sdtPr>
                    <w:sdtEndPr/>
                    <w:sdtContent>
                      <w:p w14:paraId="1F53A951" w14:textId="5DB3BC28"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66 %</w:t>
                        </w:r>
                      </w:p>
                    </w:sdtContent>
                  </w:sdt>
                </w:tc>
              </w:sdtContent>
            </w:sdt>
            <w:tc>
              <w:tcPr>
                <w:tcW w:w="709" w:type="dxa"/>
              </w:tcPr>
              <w:p w14:paraId="67933A7A" w14:textId="78F8D04A" w:rsidR="00421A91" w:rsidRPr="009160A4" w:rsidRDefault="000E2E2F" w:rsidP="00421A9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szCs w:val="16"/>
                  </w:rPr>
                </w:pPr>
                <w:sdt>
                  <w:sdtPr>
                    <w:rPr>
                      <w:rFonts w:cs="Open Sans"/>
                      <w:b w:val="0"/>
                      <w:bCs/>
                      <w:i/>
                      <w:iCs/>
                      <w:szCs w:val="16"/>
                      <w:lang w:val="en-GB"/>
                    </w:rPr>
                    <w:alias w:val=""/>
                    <w:tag w:val=""/>
                    <w:id w:val="2147073353"/>
                    <w:placeholder>
                      <w:docPart w:val="8E57487FE4964B41ADE316E69BB0E4D0"/>
                    </w:placeholder>
                    <w15:appearance w15:val="hidden"/>
                  </w:sdtPr>
                  <w:sdtEndPr/>
                  <w:sdtContent>
                    <w:sdt>
                      <w:sdtPr>
                        <w:rPr>
                          <w:rFonts w:cs="Open Sans"/>
                          <w:b w:val="0"/>
                          <w:bCs/>
                          <w:i/>
                          <w:iCs/>
                          <w:szCs w:val="16"/>
                          <w:lang w:val="en-GB"/>
                        </w:rPr>
                        <w:alias w:val=""/>
                        <w:tag w:val=""/>
                        <w:id w:val="271512428"/>
                        <w:placeholder>
                          <w:docPart w:val="4ED506E0832044FCA1776B9964E4E2E0"/>
                        </w:placeholder>
                        <w15:appearance w15:val="hidden"/>
                        <w:text/>
                      </w:sdtPr>
                      <w:sdtEndPr/>
                      <w:sdtContent>
                        <w:r w:rsidR="00D16ECC">
                          <w:rPr>
                            <w:rFonts w:cs="Open Sans"/>
                            <w:b w:val="0"/>
                            <w:bCs/>
                            <w:szCs w:val="16"/>
                            <w:lang w:val="en-GB"/>
                          </w:rPr>
                          <w:t>66 %</w:t>
                        </w:r>
                      </w:sdtContent>
                    </w:sdt>
                  </w:sdtContent>
                </w:sdt>
              </w:p>
            </w:tc>
          </w:tr>
        </w:sdtContent>
      </w:sdt>
    </w:tbl>
    <w:p w14:paraId="48D54449" w14:textId="38A96EC6" w:rsidR="00E7788E" w:rsidRPr="008E1441" w:rsidRDefault="00E7788E" w:rsidP="008E1441">
      <w:pPr>
        <w:rPr>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14:paraId="13EBD2D7" w14:textId="77777777" w:rsidTr="00341673">
        <w:trPr>
          <w:trHeight w:val="616"/>
        </w:trPr>
        <w:tc>
          <w:tcPr>
            <w:tcW w:w="9639" w:type="dxa"/>
            <w:shd w:val="clear" w:color="auto" w:fill="DDE4E8"/>
          </w:tcPr>
          <w:p w14:paraId="4018D68E" w14:textId="0BBF81F8" w:rsidR="008E1441" w:rsidRDefault="008E1441" w:rsidP="00341673">
            <w:pPr>
              <w:pStyle w:val="TableParagraph"/>
              <w:spacing w:before="191" w:after="240"/>
              <w:ind w:left="363" w:firstLine="63"/>
              <w:rPr>
                <w:rFonts w:ascii="Open Sans"/>
                <w:b/>
                <w:sz w:val="16"/>
              </w:rPr>
            </w:pPr>
            <w:r>
              <w:rPr>
                <w:rFonts w:ascii="Open Sans"/>
                <w:b/>
                <w:color w:val="2B81C4"/>
                <w:sz w:val="16"/>
              </w:rPr>
              <w:t>VOELEN OUDERS ZICH GEZIEN EN GEHOO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6704935C"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DBFC55B" w14:textId="7DE7D57D"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41033310"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32CAC228"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27874E1A"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CCBFF8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0917C8B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7863" behindDoc="0" locked="0" layoutInCell="1" allowOverlap="1" wp14:anchorId="3596301A" wp14:editId="5DC01CB3">
                  <wp:simplePos x="0" y="0"/>
                  <wp:positionH relativeFrom="margin">
                    <wp:posOffset>7620</wp:posOffset>
                  </wp:positionH>
                  <wp:positionV relativeFrom="margin">
                    <wp:posOffset>83185</wp:posOffset>
                  </wp:positionV>
                  <wp:extent cx="271780" cy="179705"/>
                  <wp:effectExtent l="0" t="0" r="0" b="0"/>
                  <wp:wrapNone/>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07B33E5"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182D339"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E19F544" wp14:editId="34E2FD4F">
                  <wp:extent cx="242884" cy="194309"/>
                  <wp:effectExtent l="0" t="0" r="0" b="0"/>
                  <wp:docPr id="2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52EE1570"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B93A77"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31C7DBE" wp14:editId="7710A4C8">
                  <wp:extent cx="242884" cy="194309"/>
                  <wp:effectExtent l="0" t="0" r="0" b="0"/>
                  <wp:docPr id="2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szCs w:val="16"/>
          </w:rPr>
          <w:alias w:val=""/>
          <w:tag w:val=""/>
          <w:id w:val="-1145733050"/>
          <w:placeholder>
            <w:docPart w:val="DefaultPlaceholder_-1854013440"/>
          </w:placeholder>
          <w15:appearance w15:val="hidden"/>
        </w:sdtPr>
        <w:sdtEndPr>
          <w:rPr>
            <w:i/>
            <w:iCs/>
            <w:lang w:val="en-GB"/>
          </w:rPr>
        </w:sdtEndPr>
        <w:sdtContent>
          <w:tr w:rsidR="008E1441" w:rsidRPr="008E1441" w14:paraId="1A283690"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2CA16979" w14:textId="7B614685" w:rsidR="00421A91" w:rsidRPr="008E1441" w:rsidRDefault="00421A91" w:rsidP="008E1441">
                <w:pPr>
                  <w:spacing w:after="120" w:line="240" w:lineRule="auto"/>
                  <w:rPr>
                    <w:rFonts w:cs="Open Sans"/>
                    <w:bCs/>
                    <w:szCs w:val="16"/>
                  </w:rPr>
                </w:pPr>
                <w:r w:rsidRPr="008E1441">
                  <w:rPr>
                    <w:rFonts w:cs="Open Sans"/>
                    <w:bCs/>
                    <w:szCs w:val="16"/>
                  </w:rPr>
                  <w:t>Ouders hebben mogelijkheden om mee te denken in de school</w:t>
                </w:r>
              </w:p>
            </w:tc>
            <w:sdt>
              <w:sdtPr>
                <w:rPr>
                  <w:rFonts w:cs="Open Sans"/>
                  <w:bCs/>
                  <w:szCs w:val="16"/>
                  <w:lang w:val="en-GB"/>
                </w:rPr>
                <w:alias w:val=""/>
                <w:tag w:val=""/>
                <w:id w:val="1836264310"/>
                <w:placeholder>
                  <w:docPart w:val="50F4A1A46DE44051A9FF9237E8C5442E"/>
                </w:placeholder>
                <w15:appearance w15:val="hidden"/>
              </w:sdtPr>
              <w:sdtEndPr/>
              <w:sdtContent>
                <w:tc>
                  <w:tcPr>
                    <w:tcW w:w="779" w:type="dxa"/>
                    <w:tcBorders>
                      <w:top w:val="single" w:sz="2" w:space="0" w:color="58595B"/>
                    </w:tcBorders>
                  </w:tcPr>
                  <w:sdt>
                    <w:sdtPr>
                      <w:rPr>
                        <w:rFonts w:cs="Open Sans"/>
                        <w:bCs/>
                        <w:szCs w:val="16"/>
                        <w:lang w:val="en-GB"/>
                      </w:rPr>
                      <w:alias w:val=""/>
                      <w:tag w:val=""/>
                      <w:id w:val="-1844319356"/>
                      <w:placeholder>
                        <w:docPart w:val="50F4A1A46DE44051A9FF9237E8C5442E"/>
                      </w:placeholder>
                      <w15:appearance w15:val="hidden"/>
                      <w:text/>
                    </w:sdtPr>
                    <w:sdtEndPr/>
                    <w:sdtContent>
                      <w:p w14:paraId="475813AF" w14:textId="63425F77"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5 %</w:t>
                        </w:r>
                      </w:p>
                    </w:sdtContent>
                  </w:sdt>
                </w:tc>
              </w:sdtContent>
            </w:sdt>
            <w:sdt>
              <w:sdtPr>
                <w:rPr>
                  <w:rFonts w:cs="Open Sans"/>
                  <w:bCs/>
                  <w:i/>
                  <w:iCs/>
                  <w:szCs w:val="16"/>
                  <w:lang w:val="en-GB"/>
                </w:rPr>
                <w:alias w:val=""/>
                <w:tag w:val=""/>
                <w:id w:val="-1637717876"/>
                <w:placeholder>
                  <w:docPart w:val="128A658BDD7248A9B6E6A027E2EE2A59"/>
                </w:placeholder>
                <w15:appearance w15:val="hidden"/>
              </w:sdtPr>
              <w:sdtEndPr/>
              <w:sdtContent>
                <w:tc>
                  <w:tcPr>
                    <w:tcW w:w="780" w:type="dxa"/>
                    <w:tcBorders>
                      <w:top w:val="single" w:sz="2" w:space="0" w:color="58595B"/>
                      <w:right w:val="single" w:sz="4" w:space="0" w:color="2B81C4"/>
                    </w:tcBorders>
                  </w:tcPr>
                  <w:sdt>
                    <w:sdtPr>
                      <w:rPr>
                        <w:rFonts w:cs="Open Sans"/>
                        <w:bCs/>
                        <w:i/>
                        <w:iCs/>
                        <w:szCs w:val="16"/>
                        <w:lang w:val="en-GB"/>
                      </w:rPr>
                      <w:alias w:val=""/>
                      <w:tag w:val=""/>
                      <w:id w:val="450133626"/>
                      <w:placeholder>
                        <w:docPart w:val="686870BEBE9B4ADCB2E9686B3B2ED05B"/>
                      </w:placeholder>
                      <w15:appearance w15:val="hidden"/>
                      <w:text/>
                    </w:sdtPr>
                    <w:sdtEndPr/>
                    <w:sdtContent>
                      <w:p w14:paraId="18F7FA6A" w14:textId="6F224797"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11 %</w:t>
                        </w:r>
                      </w:p>
                    </w:sdtContent>
                  </w:sdt>
                </w:tc>
              </w:sdtContent>
            </w:sdt>
            <w:sdt>
              <w:sdtPr>
                <w:rPr>
                  <w:rFonts w:cs="Open Sans"/>
                  <w:bCs/>
                  <w:i/>
                  <w:iCs/>
                  <w:szCs w:val="16"/>
                  <w:lang w:val="en-GB"/>
                </w:rPr>
                <w:alias w:val=""/>
                <w:tag w:val=""/>
                <w:id w:val="1672670405"/>
                <w:placeholder>
                  <w:docPart w:val="E08E94EE5B8B466DA2174B5FBBF119E4"/>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szCs w:val="16"/>
                        <w:lang w:val="en-GB"/>
                      </w:rPr>
                      <w:alias w:val=""/>
                      <w:tag w:val=""/>
                      <w:id w:val="-1449305060"/>
                      <w:placeholder>
                        <w:docPart w:val="173CB3AC26464C839AE5FB9AC81842E8"/>
                      </w:placeholder>
                      <w15:appearance w15:val="hidden"/>
                      <w:text/>
                    </w:sdtPr>
                    <w:sdtEndPr/>
                    <w:sdtContent>
                      <w:p w14:paraId="7C4E862D" w14:textId="3423432B"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4 %</w:t>
                        </w:r>
                      </w:p>
                    </w:sdtContent>
                  </w:sdt>
                </w:tc>
              </w:sdtContent>
            </w:sdt>
            <w:sdt>
              <w:sdtPr>
                <w:rPr>
                  <w:rFonts w:cs="Open Sans"/>
                  <w:bCs/>
                  <w:szCs w:val="16"/>
                  <w:lang w:val="en-GB"/>
                </w:rPr>
                <w:alias w:val=""/>
                <w:tag w:val=""/>
                <w:id w:val="-224375160"/>
                <w:placeholder>
                  <w:docPart w:val="39C9117905684E9C93734FDFEB12E97B"/>
                </w:placeholder>
                <w15:appearance w15:val="hidden"/>
              </w:sdtPr>
              <w:sdtEndPr/>
              <w:sdtContent>
                <w:tc>
                  <w:tcPr>
                    <w:tcW w:w="780" w:type="dxa"/>
                    <w:tcBorders>
                      <w:top w:val="single" w:sz="2" w:space="0" w:color="58595B"/>
                      <w:left w:val="single" w:sz="4" w:space="0" w:color="2B81C4"/>
                    </w:tcBorders>
                  </w:tcPr>
                  <w:sdt>
                    <w:sdtPr>
                      <w:rPr>
                        <w:rFonts w:cs="Open Sans"/>
                        <w:bCs/>
                        <w:szCs w:val="16"/>
                        <w:lang w:val="en-GB"/>
                      </w:rPr>
                      <w:alias w:val=""/>
                      <w:tag w:val=""/>
                      <w:id w:val="422690080"/>
                      <w:placeholder>
                        <w:docPart w:val="1BD0151C186C452C9FFA9BC34D07459E"/>
                      </w:placeholder>
                      <w15:appearance w15:val="hidden"/>
                      <w:text/>
                    </w:sdtPr>
                    <w:sdtEndPr/>
                    <w:sdtContent>
                      <w:p w14:paraId="6B7E6C19" w14:textId="2F601A79"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954249156"/>
                <w:placeholder>
                  <w:docPart w:val="FB0EE11F7D344C38A10167116EA67665"/>
                </w:placeholder>
                <w15:appearance w15:val="hidden"/>
              </w:sdtPr>
              <w:sdtEndPr/>
              <w:sdtContent>
                <w:tc>
                  <w:tcPr>
                    <w:tcW w:w="708" w:type="dxa"/>
                    <w:tcBorders>
                      <w:top w:val="single" w:sz="2" w:space="0" w:color="58595B"/>
                    </w:tcBorders>
                  </w:tcPr>
                  <w:sdt>
                    <w:sdtPr>
                      <w:rPr>
                        <w:rFonts w:cs="Open Sans"/>
                        <w:bCs/>
                        <w:i/>
                        <w:iCs/>
                        <w:szCs w:val="16"/>
                        <w:lang w:val="en-GB"/>
                      </w:rPr>
                      <w:alias w:val=""/>
                      <w:tag w:val=""/>
                      <w:id w:val="1835413928"/>
                      <w:placeholder>
                        <w:docPart w:val="0CFA41ADF8834176B26A92AD44CA3091"/>
                      </w:placeholder>
                      <w15:appearance w15:val="hidden"/>
                      <w:text/>
                    </w:sdtPr>
                    <w:sdtEndPr/>
                    <w:sdtContent>
                      <w:p w14:paraId="6C05EFBE" w14:textId="6E263BAD"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69</w:t>
                        </w:r>
                      </w:p>
                    </w:sdtContent>
                  </w:sdt>
                </w:tc>
              </w:sdtContent>
            </w:sdt>
            <w:sdt>
              <w:sdtPr>
                <w:rPr>
                  <w:rFonts w:cs="Open Sans"/>
                  <w:bCs/>
                  <w:i/>
                  <w:iCs/>
                  <w:szCs w:val="16"/>
                  <w:lang w:val="en-GB"/>
                </w:rPr>
                <w:alias w:val=""/>
                <w:tag w:val=""/>
                <w:id w:val="1196421165"/>
                <w:placeholder>
                  <w:docPart w:val="73E2540DA4164828BD99C3FFD46921ED"/>
                </w:placeholder>
                <w15:appearance w15:val="hidden"/>
              </w:sdtPr>
              <w:sdtEndPr/>
              <w:sdtContent>
                <w:tc>
                  <w:tcPr>
                    <w:tcW w:w="709" w:type="dxa"/>
                    <w:tcBorders>
                      <w:top w:val="single" w:sz="2" w:space="0" w:color="58595B"/>
                    </w:tcBorders>
                  </w:tcPr>
                  <w:sdt>
                    <w:sdtPr>
                      <w:rPr>
                        <w:rFonts w:cs="Open Sans"/>
                        <w:bCs/>
                        <w:i/>
                        <w:iCs/>
                        <w:szCs w:val="16"/>
                        <w:lang w:val="en-GB"/>
                      </w:rPr>
                      <w:alias w:val=""/>
                      <w:tag w:val=""/>
                      <w:id w:val="1769118985"/>
                      <w:placeholder>
                        <w:docPart w:val="D686007D71984916A17CA0566BB30481"/>
                      </w:placeholder>
                      <w15:appearance w15:val="hidden"/>
                      <w:text/>
                    </w:sdtPr>
                    <w:sdtEndPr/>
                    <w:sdtContent>
                      <w:p w14:paraId="3ACB452F" w14:textId="1B784FD6"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73 %</w:t>
                        </w:r>
                      </w:p>
                    </w:sdtContent>
                  </w:sdt>
                </w:tc>
              </w:sdtContent>
            </w:sdt>
            <w:tc>
              <w:tcPr>
                <w:tcW w:w="709" w:type="dxa"/>
                <w:tcBorders>
                  <w:top w:val="single" w:sz="2" w:space="0" w:color="58595B"/>
                </w:tcBorders>
              </w:tcPr>
              <w:p w14:paraId="2329EAFA" w14:textId="02A126FC" w:rsidR="00421A91" w:rsidRPr="008E1441" w:rsidRDefault="000E2E2F" w:rsidP="00421A91">
                <w:pPr>
                  <w:cnfStyle w:val="000000100000" w:firstRow="0" w:lastRow="0" w:firstColumn="0" w:lastColumn="0" w:oddVBand="0" w:evenVBand="0" w:oddHBand="1" w:evenHBand="0" w:firstRowFirstColumn="0" w:firstRowLastColumn="0" w:lastRowFirstColumn="0" w:lastRowLastColumn="0"/>
                  <w:rPr>
                    <w:rFonts w:cs="Open Sans"/>
                    <w:bCs/>
                    <w:szCs w:val="16"/>
                  </w:rPr>
                </w:pPr>
                <w:sdt>
                  <w:sdtPr>
                    <w:rPr>
                      <w:rFonts w:cs="Open Sans"/>
                      <w:bCs/>
                      <w:i/>
                      <w:iCs/>
                      <w:szCs w:val="16"/>
                      <w:lang w:val="en-GB"/>
                    </w:rPr>
                    <w:alias w:val=""/>
                    <w:tag w:val=""/>
                    <w:id w:val="-793902956"/>
                    <w:placeholder>
                      <w:docPart w:val="A6A744B871544B3C950E2B03436F6EAE"/>
                    </w:placeholder>
                    <w15:appearance w15:val="hidden"/>
                  </w:sdtPr>
                  <w:sdtEndPr/>
                  <w:sdtContent>
                    <w:sdt>
                      <w:sdtPr>
                        <w:rPr>
                          <w:rFonts w:cs="Open Sans"/>
                          <w:bCs/>
                          <w:i/>
                          <w:iCs/>
                          <w:szCs w:val="16"/>
                          <w:lang w:val="en-GB"/>
                        </w:rPr>
                        <w:alias w:val=""/>
                        <w:tag w:val=""/>
                        <w:id w:val="-1984536422"/>
                        <w:placeholder>
                          <w:docPart w:val="F70A168FF4214951AE99B47B43BBCC80"/>
                        </w:placeholder>
                        <w15:appearance w15:val="hidden"/>
                        <w:text/>
                      </w:sdtPr>
                      <w:sdtEndPr/>
                      <w:sdtContent>
                        <w:r w:rsidR="00D16ECC">
                          <w:rPr>
                            <w:rFonts w:cs="Open Sans"/>
                            <w:bCs/>
                            <w:szCs w:val="16"/>
                            <w:lang w:val="en-GB"/>
                          </w:rPr>
                          <w:t>74 %</w:t>
                        </w:r>
                      </w:sdtContent>
                    </w:sdt>
                  </w:sdtContent>
                </w:sdt>
              </w:p>
            </w:tc>
          </w:tr>
        </w:sdtContent>
      </w:sdt>
      <w:sdt>
        <w:sdtPr>
          <w:rPr>
            <w:rFonts w:cs="Open Sans"/>
            <w:bCs/>
            <w:szCs w:val="16"/>
          </w:rPr>
          <w:alias w:val=""/>
          <w:tag w:val=""/>
          <w:id w:val="1171143434"/>
          <w:placeholder>
            <w:docPart w:val="DefaultPlaceholder_-1854013440"/>
          </w:placeholder>
          <w15:appearance w15:val="hidden"/>
        </w:sdtPr>
        <w:sdtEndPr>
          <w:rPr>
            <w:i/>
            <w:iCs/>
            <w:lang w:val="en-GB"/>
          </w:rPr>
        </w:sdtEndPr>
        <w:sdtContent>
          <w:tr w:rsidR="008E1441" w:rsidRPr="008E1441" w14:paraId="7302CC2F"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3C1FF91" w14:textId="48B35596" w:rsidR="00421A91" w:rsidRPr="008E1441" w:rsidRDefault="00421A91" w:rsidP="008E1441">
                <w:pPr>
                  <w:spacing w:after="120" w:line="240" w:lineRule="auto"/>
                  <w:rPr>
                    <w:rFonts w:cs="Open Sans"/>
                    <w:bCs/>
                    <w:szCs w:val="16"/>
                  </w:rPr>
                </w:pPr>
                <w:r w:rsidRPr="008E1441">
                  <w:rPr>
                    <w:rFonts w:cs="Open Sans"/>
                    <w:bCs/>
                    <w:szCs w:val="16"/>
                  </w:rPr>
                  <w:t>Ouders zijn betrokken bij de school</w:t>
                </w:r>
              </w:p>
            </w:tc>
            <w:sdt>
              <w:sdtPr>
                <w:rPr>
                  <w:rFonts w:cs="Open Sans"/>
                  <w:bCs/>
                  <w:szCs w:val="16"/>
                  <w:lang w:val="en-GB"/>
                </w:rPr>
                <w:alias w:val=""/>
                <w:tag w:val=""/>
                <w:id w:val="-1614198732"/>
                <w:placeholder>
                  <w:docPart w:val="A58DD70BD3FC4AAABF33E5C87A599535"/>
                </w:placeholder>
                <w15:appearance w15:val="hidden"/>
              </w:sdtPr>
              <w:sdtEndPr/>
              <w:sdtContent>
                <w:tc>
                  <w:tcPr>
                    <w:tcW w:w="779" w:type="dxa"/>
                  </w:tcPr>
                  <w:sdt>
                    <w:sdtPr>
                      <w:rPr>
                        <w:rFonts w:cs="Open Sans"/>
                        <w:bCs/>
                        <w:szCs w:val="16"/>
                        <w:lang w:val="en-GB"/>
                      </w:rPr>
                      <w:alias w:val=""/>
                      <w:tag w:val=""/>
                      <w:id w:val="1283307467"/>
                      <w:placeholder>
                        <w:docPart w:val="A58DD70BD3FC4AAABF33E5C87A599535"/>
                      </w:placeholder>
                      <w15:appearance w15:val="hidden"/>
                      <w:text/>
                    </w:sdtPr>
                    <w:sdtEndPr/>
                    <w:sdtContent>
                      <w:p w14:paraId="14761B92" w14:textId="25841CC2"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5 %</w:t>
                        </w:r>
                      </w:p>
                    </w:sdtContent>
                  </w:sdt>
                </w:tc>
              </w:sdtContent>
            </w:sdt>
            <w:sdt>
              <w:sdtPr>
                <w:rPr>
                  <w:rFonts w:cs="Open Sans"/>
                  <w:bCs/>
                  <w:i/>
                  <w:iCs/>
                  <w:szCs w:val="16"/>
                  <w:lang w:val="en-GB"/>
                </w:rPr>
                <w:alias w:val=""/>
                <w:tag w:val=""/>
                <w:id w:val="-1862504596"/>
                <w:placeholder>
                  <w:docPart w:val="659BB9C924084941B23BB53FA033226B"/>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345251042"/>
                      <w:placeholder>
                        <w:docPart w:val="0C4FEC44D8444D7E89BA71921911E171"/>
                      </w:placeholder>
                      <w15:appearance w15:val="hidden"/>
                      <w:text/>
                    </w:sdtPr>
                    <w:sdtEndPr/>
                    <w:sdtContent>
                      <w:p w14:paraId="120C64DE" w14:textId="38068919"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37 %</w:t>
                        </w:r>
                      </w:p>
                    </w:sdtContent>
                  </w:sdt>
                </w:tc>
              </w:sdtContent>
            </w:sdt>
            <w:sdt>
              <w:sdtPr>
                <w:rPr>
                  <w:rFonts w:cs="Open Sans"/>
                  <w:bCs/>
                  <w:i/>
                  <w:iCs/>
                  <w:szCs w:val="16"/>
                  <w:lang w:val="en-GB"/>
                </w:rPr>
                <w:alias w:val=""/>
                <w:tag w:val=""/>
                <w:id w:val="13811053"/>
                <w:placeholder>
                  <w:docPart w:val="BACF301DCD9843598FADEF4902A17BDF"/>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1920293901"/>
                      <w:placeholder>
                        <w:docPart w:val="A154491473F14210A83BA311E7FAFB59"/>
                      </w:placeholder>
                      <w15:appearance w15:val="hidden"/>
                      <w:text/>
                    </w:sdtPr>
                    <w:sdtEndPr/>
                    <w:sdtContent>
                      <w:p w14:paraId="00864E4D" w14:textId="54B95845"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58 %</w:t>
                        </w:r>
                      </w:p>
                    </w:sdtContent>
                  </w:sdt>
                </w:tc>
              </w:sdtContent>
            </w:sdt>
            <w:sdt>
              <w:sdtPr>
                <w:rPr>
                  <w:rFonts w:cs="Open Sans"/>
                  <w:bCs/>
                  <w:szCs w:val="16"/>
                  <w:lang w:val="en-GB"/>
                </w:rPr>
                <w:alias w:val=""/>
                <w:tag w:val=""/>
                <w:id w:val="1886218813"/>
                <w:placeholder>
                  <w:docPart w:val="D9DCC076DAEF468F960FE8ED398E6B54"/>
                </w:placeholder>
                <w15:appearance w15:val="hidden"/>
              </w:sdtPr>
              <w:sdtEndPr/>
              <w:sdtContent>
                <w:tc>
                  <w:tcPr>
                    <w:tcW w:w="780" w:type="dxa"/>
                    <w:tcBorders>
                      <w:left w:val="single" w:sz="4" w:space="0" w:color="2B81C4"/>
                    </w:tcBorders>
                  </w:tcPr>
                  <w:sdt>
                    <w:sdtPr>
                      <w:rPr>
                        <w:rFonts w:cs="Open Sans"/>
                        <w:bCs/>
                        <w:szCs w:val="16"/>
                        <w:lang w:val="en-GB"/>
                      </w:rPr>
                      <w:alias w:val=""/>
                      <w:tag w:val=""/>
                      <w:id w:val="-1589628"/>
                      <w:placeholder>
                        <w:docPart w:val="0AE6BFC01C724A7DA4BD47E1FB71E0FF"/>
                      </w:placeholder>
                      <w15:appearance w15:val="hidden"/>
                      <w:text/>
                    </w:sdtPr>
                    <w:sdtEndPr/>
                    <w:sdtContent>
                      <w:p w14:paraId="3B76958C" w14:textId="15BD67CE"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730498745"/>
                <w:placeholder>
                  <w:docPart w:val="26B4E241DAE1456FBAF8EEE81BAEC533"/>
                </w:placeholder>
                <w15:appearance w15:val="hidden"/>
              </w:sdtPr>
              <w:sdtEndPr/>
              <w:sdtContent>
                <w:tc>
                  <w:tcPr>
                    <w:tcW w:w="708" w:type="dxa"/>
                  </w:tcPr>
                  <w:sdt>
                    <w:sdtPr>
                      <w:rPr>
                        <w:rFonts w:cs="Open Sans"/>
                        <w:bCs/>
                        <w:i/>
                        <w:iCs/>
                        <w:szCs w:val="16"/>
                        <w:lang w:val="en-GB"/>
                      </w:rPr>
                      <w:alias w:val=""/>
                      <w:tag w:val=""/>
                      <w:id w:val="262113602"/>
                      <w:placeholder>
                        <w:docPart w:val="34FC374BBDC14B219515EFDE3EF3FC89"/>
                      </w:placeholder>
                      <w15:appearance w15:val="hidden"/>
                      <w:text/>
                    </w:sdtPr>
                    <w:sdtEndPr/>
                    <w:sdtContent>
                      <w:p w14:paraId="4F53F0D4" w14:textId="05D191A9"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74</w:t>
                        </w:r>
                      </w:p>
                    </w:sdtContent>
                  </w:sdt>
                </w:tc>
              </w:sdtContent>
            </w:sdt>
            <w:sdt>
              <w:sdtPr>
                <w:rPr>
                  <w:rFonts w:cs="Open Sans"/>
                  <w:bCs/>
                  <w:i/>
                  <w:iCs/>
                  <w:szCs w:val="16"/>
                  <w:lang w:val="en-GB"/>
                </w:rPr>
                <w:alias w:val=""/>
                <w:tag w:val=""/>
                <w:id w:val="-1453011484"/>
                <w:placeholder>
                  <w:docPart w:val="B31C0491451E43B089F2EABF9DD94C5C"/>
                </w:placeholder>
                <w15:appearance w15:val="hidden"/>
              </w:sdtPr>
              <w:sdtEndPr/>
              <w:sdtContent>
                <w:tc>
                  <w:tcPr>
                    <w:tcW w:w="709" w:type="dxa"/>
                  </w:tcPr>
                  <w:sdt>
                    <w:sdtPr>
                      <w:rPr>
                        <w:rFonts w:cs="Open Sans"/>
                        <w:bCs/>
                        <w:i/>
                        <w:iCs/>
                        <w:szCs w:val="16"/>
                        <w:lang w:val="en-GB"/>
                      </w:rPr>
                      <w:alias w:val=""/>
                      <w:tag w:val=""/>
                      <w:id w:val="34018168"/>
                      <w:placeholder>
                        <w:docPart w:val="F2D821B62CB74947B051A829AE8AB456"/>
                      </w:placeholder>
                      <w15:appearance w15:val="hidden"/>
                      <w:text/>
                    </w:sdtPr>
                    <w:sdtEndPr/>
                    <w:sdtContent>
                      <w:p w14:paraId="624AD991" w14:textId="0E66467A"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64 %</w:t>
                        </w:r>
                      </w:p>
                    </w:sdtContent>
                  </w:sdt>
                </w:tc>
              </w:sdtContent>
            </w:sdt>
            <w:tc>
              <w:tcPr>
                <w:tcW w:w="709" w:type="dxa"/>
              </w:tcPr>
              <w:p w14:paraId="6C8986BC" w14:textId="633D7B62" w:rsidR="00421A91" w:rsidRPr="008E1441" w:rsidRDefault="000E2E2F" w:rsidP="00421A91">
                <w:pPr>
                  <w:cnfStyle w:val="000000010000" w:firstRow="0" w:lastRow="0" w:firstColumn="0" w:lastColumn="0" w:oddVBand="0" w:evenVBand="0" w:oddHBand="0" w:evenHBand="1" w:firstRowFirstColumn="0" w:firstRowLastColumn="0" w:lastRowFirstColumn="0" w:lastRowLastColumn="0"/>
                  <w:rPr>
                    <w:rFonts w:cs="Open Sans"/>
                    <w:bCs/>
                    <w:szCs w:val="16"/>
                  </w:rPr>
                </w:pPr>
                <w:sdt>
                  <w:sdtPr>
                    <w:rPr>
                      <w:rFonts w:cs="Open Sans"/>
                      <w:bCs/>
                      <w:i/>
                      <w:iCs/>
                      <w:szCs w:val="16"/>
                      <w:lang w:val="en-GB"/>
                    </w:rPr>
                    <w:alias w:val=""/>
                    <w:tag w:val=""/>
                    <w:id w:val="191425087"/>
                    <w:placeholder>
                      <w:docPart w:val="43385EFF6BBE4683A5ECB6AE00D88F92"/>
                    </w:placeholder>
                    <w15:appearance w15:val="hidden"/>
                  </w:sdtPr>
                  <w:sdtEndPr/>
                  <w:sdtContent>
                    <w:sdt>
                      <w:sdtPr>
                        <w:rPr>
                          <w:rFonts w:cs="Open Sans"/>
                          <w:bCs/>
                          <w:i/>
                          <w:iCs/>
                          <w:szCs w:val="16"/>
                          <w:lang w:val="en-GB"/>
                        </w:rPr>
                        <w:alias w:val=""/>
                        <w:tag w:val=""/>
                        <w:id w:val="-257375617"/>
                        <w:placeholder>
                          <w:docPart w:val="B2FA0CD773F749158B47314F3F02A3B5"/>
                        </w:placeholder>
                        <w15:appearance w15:val="hidden"/>
                        <w:text/>
                      </w:sdtPr>
                      <w:sdtEndPr/>
                      <w:sdtContent>
                        <w:r w:rsidR="00D16ECC">
                          <w:rPr>
                            <w:rFonts w:cs="Open Sans"/>
                            <w:bCs/>
                            <w:szCs w:val="16"/>
                            <w:lang w:val="en-GB"/>
                          </w:rPr>
                          <w:t>68 %</w:t>
                        </w:r>
                      </w:sdtContent>
                    </w:sdt>
                  </w:sdtContent>
                </w:sdt>
              </w:p>
            </w:tc>
          </w:tr>
        </w:sdtContent>
      </w:sdt>
      <w:sdt>
        <w:sdtPr>
          <w:rPr>
            <w:rFonts w:cs="Open Sans"/>
            <w:b/>
            <w:bCs/>
            <w:szCs w:val="16"/>
          </w:rPr>
          <w:alias w:val=""/>
          <w:tag w:val=""/>
          <w:id w:val="1933246922"/>
          <w:placeholder>
            <w:docPart w:val="DefaultPlaceholder_-1854013440"/>
          </w:placeholder>
          <w15:appearance w15:val="hidden"/>
        </w:sdtPr>
        <w:sdtEndPr>
          <w:rPr>
            <w:i/>
            <w:iCs/>
            <w:lang w:val="en-GB"/>
          </w:rPr>
        </w:sdtEndPr>
        <w:sdtContent>
          <w:tr w:rsidR="008E1441" w:rsidRPr="008E1441" w14:paraId="49CB5442"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602ADF" w14:textId="4B092A06" w:rsidR="00421A91" w:rsidRPr="008E1441" w:rsidRDefault="00421A91" w:rsidP="008E1441">
                <w:pPr>
                  <w:spacing w:after="120" w:line="240" w:lineRule="auto"/>
                  <w:rPr>
                    <w:rFonts w:cs="Open Sans"/>
                    <w:bCs/>
                    <w:szCs w:val="16"/>
                  </w:rPr>
                </w:pPr>
                <w:r w:rsidRPr="008E1441">
                  <w:rPr>
                    <w:rFonts w:cs="Open Sans"/>
                    <w:bCs/>
                    <w:szCs w:val="16"/>
                  </w:rPr>
                  <w:t>Ouders krijgen welkom gevoel op school</w:t>
                </w:r>
              </w:p>
            </w:tc>
            <w:sdt>
              <w:sdtPr>
                <w:rPr>
                  <w:rFonts w:cs="Open Sans"/>
                  <w:bCs/>
                  <w:szCs w:val="16"/>
                  <w:lang w:val="en-GB"/>
                </w:rPr>
                <w:alias w:val=""/>
                <w:tag w:val=""/>
                <w:id w:val="-1145202121"/>
                <w:placeholder>
                  <w:docPart w:val="857151CA8E2D47708A81FE10581F9C2D"/>
                </w:placeholder>
                <w15:appearance w15:val="hidden"/>
              </w:sdtPr>
              <w:sdtEndPr/>
              <w:sdtContent>
                <w:tc>
                  <w:tcPr>
                    <w:tcW w:w="779" w:type="dxa"/>
                  </w:tcPr>
                  <w:sdt>
                    <w:sdtPr>
                      <w:rPr>
                        <w:rFonts w:cs="Open Sans"/>
                        <w:bCs/>
                        <w:szCs w:val="16"/>
                        <w:lang w:val="en-GB"/>
                      </w:rPr>
                      <w:alias w:val=""/>
                      <w:tag w:val=""/>
                      <w:id w:val="-2081588338"/>
                      <w:placeholder>
                        <w:docPart w:val="857151CA8E2D47708A81FE10581F9C2D"/>
                      </w:placeholder>
                      <w15:appearance w15:val="hidden"/>
                      <w:text/>
                    </w:sdtPr>
                    <w:sdtEndPr/>
                    <w:sdtContent>
                      <w:p w14:paraId="7D599A54" w14:textId="32755D4A"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232785322"/>
                <w:placeholder>
                  <w:docPart w:val="36B4AFD8E1FD43D797CDDAD09FA7B963"/>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639075403"/>
                      <w:placeholder>
                        <w:docPart w:val="FD218153944D44E3871EED9D3482E05F"/>
                      </w:placeholder>
                      <w15:appearance w15:val="hidden"/>
                      <w:text/>
                    </w:sdtPr>
                    <w:sdtEndPr/>
                    <w:sdtContent>
                      <w:p w14:paraId="7182893D" w14:textId="4DC33392"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16 %</w:t>
                        </w:r>
                      </w:p>
                    </w:sdtContent>
                  </w:sdt>
                </w:tc>
              </w:sdtContent>
            </w:sdt>
            <w:sdt>
              <w:sdtPr>
                <w:rPr>
                  <w:rFonts w:cs="Open Sans"/>
                  <w:bCs/>
                  <w:i/>
                  <w:iCs/>
                  <w:szCs w:val="16"/>
                  <w:lang w:val="en-GB"/>
                </w:rPr>
                <w:alias w:val=""/>
                <w:tag w:val=""/>
                <w:id w:val="228815843"/>
                <w:placeholder>
                  <w:docPart w:val="9904901D989A4E859B86A2F799EFB8C4"/>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535082344"/>
                      <w:placeholder>
                        <w:docPart w:val="002B87711FA84ED193D80D180FE14580"/>
                      </w:placeholder>
                      <w15:appearance w15:val="hidden"/>
                      <w:text/>
                    </w:sdtPr>
                    <w:sdtEndPr/>
                    <w:sdtContent>
                      <w:p w14:paraId="37D7EBC3" w14:textId="5A588A76"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4 %</w:t>
                        </w:r>
                      </w:p>
                    </w:sdtContent>
                  </w:sdt>
                </w:tc>
              </w:sdtContent>
            </w:sdt>
            <w:sdt>
              <w:sdtPr>
                <w:rPr>
                  <w:rFonts w:cs="Open Sans"/>
                  <w:bCs/>
                  <w:szCs w:val="16"/>
                  <w:lang w:val="en-GB"/>
                </w:rPr>
                <w:alias w:val=""/>
                <w:tag w:val=""/>
                <w:id w:val="-646507186"/>
                <w:placeholder>
                  <w:docPart w:val="C74D456C21D24C18A386C35F9448FF45"/>
                </w:placeholder>
                <w15:appearance w15:val="hidden"/>
              </w:sdtPr>
              <w:sdtEndPr/>
              <w:sdtContent>
                <w:tc>
                  <w:tcPr>
                    <w:tcW w:w="780" w:type="dxa"/>
                    <w:tcBorders>
                      <w:left w:val="single" w:sz="4" w:space="0" w:color="2B81C4"/>
                    </w:tcBorders>
                  </w:tcPr>
                  <w:sdt>
                    <w:sdtPr>
                      <w:rPr>
                        <w:rFonts w:cs="Open Sans"/>
                        <w:bCs/>
                        <w:szCs w:val="16"/>
                        <w:lang w:val="en-GB"/>
                      </w:rPr>
                      <w:alias w:val=""/>
                      <w:tag w:val=""/>
                      <w:id w:val="-1336614115"/>
                      <w:placeholder>
                        <w:docPart w:val="858389F62B5C4A0F86529D3C221F96A4"/>
                      </w:placeholder>
                      <w15:appearance w15:val="hidden"/>
                      <w:text/>
                    </w:sdtPr>
                    <w:sdtEndPr/>
                    <w:sdtContent>
                      <w:p w14:paraId="717C6264" w14:textId="1B448BC7"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395547325"/>
                <w:placeholder>
                  <w:docPart w:val="41C9C0699FBC493184B24AA4C8490303"/>
                </w:placeholder>
                <w15:appearance w15:val="hidden"/>
              </w:sdtPr>
              <w:sdtEndPr/>
              <w:sdtContent>
                <w:tc>
                  <w:tcPr>
                    <w:tcW w:w="708" w:type="dxa"/>
                  </w:tcPr>
                  <w:sdt>
                    <w:sdtPr>
                      <w:rPr>
                        <w:rFonts w:cs="Open Sans"/>
                        <w:bCs/>
                        <w:i/>
                        <w:iCs/>
                        <w:szCs w:val="16"/>
                        <w:lang w:val="en-GB"/>
                      </w:rPr>
                      <w:alias w:val=""/>
                      <w:tag w:val=""/>
                      <w:id w:val="112715989"/>
                      <w:placeholder>
                        <w:docPart w:val="23701B02B1A24C9CA41EBD47CE151029"/>
                      </w:placeholder>
                      <w15:appearance w15:val="hidden"/>
                      <w:text/>
                    </w:sdtPr>
                    <w:sdtEndPr/>
                    <w:sdtContent>
                      <w:p w14:paraId="4BD78C44" w14:textId="4BF39443"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67</w:t>
                        </w:r>
                      </w:p>
                    </w:sdtContent>
                  </w:sdt>
                </w:tc>
              </w:sdtContent>
            </w:sdt>
            <w:sdt>
              <w:sdtPr>
                <w:rPr>
                  <w:rFonts w:cs="Open Sans"/>
                  <w:bCs/>
                  <w:i/>
                  <w:iCs/>
                  <w:szCs w:val="16"/>
                  <w:lang w:val="en-GB"/>
                </w:rPr>
                <w:alias w:val=""/>
                <w:tag w:val=""/>
                <w:id w:val="578107134"/>
                <w:placeholder>
                  <w:docPart w:val="73181E44103B44768B2D4A32D8AFB10C"/>
                </w:placeholder>
                <w15:appearance w15:val="hidden"/>
              </w:sdtPr>
              <w:sdtEndPr/>
              <w:sdtContent>
                <w:tc>
                  <w:tcPr>
                    <w:tcW w:w="709" w:type="dxa"/>
                  </w:tcPr>
                  <w:sdt>
                    <w:sdtPr>
                      <w:rPr>
                        <w:rFonts w:cs="Open Sans"/>
                        <w:bCs/>
                        <w:i/>
                        <w:iCs/>
                        <w:szCs w:val="16"/>
                        <w:lang w:val="en-GB"/>
                      </w:rPr>
                      <w:alias w:val=""/>
                      <w:tag w:val=""/>
                      <w:id w:val="-23251931"/>
                      <w:placeholder>
                        <w:docPart w:val="E5727582E9714149839EB57A918F3EA2"/>
                      </w:placeholder>
                      <w15:appearance w15:val="hidden"/>
                      <w:text/>
                    </w:sdtPr>
                    <w:sdtEndPr/>
                    <w:sdtContent>
                      <w:p w14:paraId="272CE2F3" w14:textId="5C8F2128"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7 %</w:t>
                        </w:r>
                      </w:p>
                    </w:sdtContent>
                  </w:sdt>
                </w:tc>
              </w:sdtContent>
            </w:sdt>
            <w:tc>
              <w:tcPr>
                <w:tcW w:w="709" w:type="dxa"/>
              </w:tcPr>
              <w:p w14:paraId="000B3A61" w14:textId="62BB6B1D" w:rsidR="00421A91" w:rsidRPr="008E1441" w:rsidRDefault="000E2E2F" w:rsidP="00421A91">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szCs w:val="16"/>
                  </w:rPr>
                </w:pPr>
                <w:sdt>
                  <w:sdtPr>
                    <w:rPr>
                      <w:rFonts w:cs="Open Sans"/>
                      <w:b w:val="0"/>
                      <w:bCs/>
                      <w:i/>
                      <w:iCs/>
                      <w:szCs w:val="16"/>
                      <w:lang w:val="en-GB"/>
                    </w:rPr>
                    <w:alias w:val=""/>
                    <w:tag w:val=""/>
                    <w:id w:val="1380432637"/>
                    <w:placeholder>
                      <w:docPart w:val="3EC8A936FB8D4FA18BADCDFC4AC40559"/>
                    </w:placeholder>
                    <w15:appearance w15:val="hidden"/>
                  </w:sdtPr>
                  <w:sdtEndPr/>
                  <w:sdtContent>
                    <w:sdt>
                      <w:sdtPr>
                        <w:rPr>
                          <w:rFonts w:cs="Open Sans"/>
                          <w:b w:val="0"/>
                          <w:bCs/>
                          <w:i/>
                          <w:iCs/>
                          <w:szCs w:val="16"/>
                          <w:lang w:val="en-GB"/>
                        </w:rPr>
                        <w:alias w:val=""/>
                        <w:tag w:val=""/>
                        <w:id w:val="-566260653"/>
                        <w:placeholder>
                          <w:docPart w:val="69E3868C93614C9C9C2882107E002270"/>
                        </w:placeholder>
                        <w15:appearance w15:val="hidden"/>
                        <w:text/>
                      </w:sdtPr>
                      <w:sdtEndPr/>
                      <w:sdtContent>
                        <w:r w:rsidR="00D16ECC">
                          <w:rPr>
                            <w:rFonts w:cs="Open Sans"/>
                            <w:b w:val="0"/>
                            <w:bCs/>
                            <w:szCs w:val="16"/>
                            <w:lang w:val="en-GB"/>
                          </w:rPr>
                          <w:t>85 %</w:t>
                        </w:r>
                      </w:sdtContent>
                    </w:sdt>
                  </w:sdtContent>
                </w:sdt>
              </w:p>
            </w:tc>
          </w:tr>
        </w:sdtContent>
      </w:sdt>
      <w:sdt>
        <w:sdtPr>
          <w:rPr>
            <w:rFonts w:cs="Open Sans"/>
            <w:b/>
            <w:bCs/>
            <w:szCs w:val="16"/>
          </w:rPr>
          <w:alias w:val=""/>
          <w:tag w:val=""/>
          <w:id w:val="-1283417405"/>
          <w:placeholder>
            <w:docPart w:val="DefaultPlaceholder_-1854013440"/>
          </w:placeholder>
          <w15:appearance w15:val="hidden"/>
        </w:sdtPr>
        <w:sdtEndPr>
          <w:rPr>
            <w:i/>
            <w:iCs/>
            <w:lang w:val="en-GB"/>
          </w:rPr>
        </w:sdtEndPr>
        <w:sdtContent>
          <w:tr w:rsidR="008E1441" w:rsidRPr="008E1441" w14:paraId="51EB774A"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86C4A96" w14:textId="1161387C" w:rsidR="00421A91" w:rsidRPr="008E1441" w:rsidRDefault="00421A91" w:rsidP="008E1441">
                <w:pPr>
                  <w:spacing w:after="120" w:line="240" w:lineRule="auto"/>
                  <w:rPr>
                    <w:rFonts w:cs="Open Sans"/>
                    <w:bCs/>
                    <w:szCs w:val="16"/>
                  </w:rPr>
                </w:pPr>
                <w:r w:rsidRPr="008E1441">
                  <w:rPr>
                    <w:rFonts w:cs="Open Sans"/>
                    <w:bCs/>
                    <w:szCs w:val="16"/>
                  </w:rPr>
                  <w:t>Ouders worden serieus genomen op school</w:t>
                </w:r>
              </w:p>
            </w:tc>
            <w:sdt>
              <w:sdtPr>
                <w:rPr>
                  <w:rFonts w:cs="Open Sans"/>
                  <w:bCs/>
                  <w:szCs w:val="16"/>
                  <w:lang w:val="en-GB"/>
                </w:rPr>
                <w:alias w:val=""/>
                <w:tag w:val=""/>
                <w:id w:val="-1804998239"/>
                <w:placeholder>
                  <w:docPart w:val="4F99B53EA4A74D3293B34CB91D630486"/>
                </w:placeholder>
                <w15:appearance w15:val="hidden"/>
              </w:sdtPr>
              <w:sdtEndPr/>
              <w:sdtContent>
                <w:tc>
                  <w:tcPr>
                    <w:tcW w:w="779" w:type="dxa"/>
                  </w:tcPr>
                  <w:sdt>
                    <w:sdtPr>
                      <w:rPr>
                        <w:rFonts w:cs="Open Sans"/>
                        <w:bCs/>
                        <w:szCs w:val="16"/>
                        <w:lang w:val="en-GB"/>
                      </w:rPr>
                      <w:alias w:val=""/>
                      <w:tag w:val=""/>
                      <w:id w:val="710850955"/>
                      <w:placeholder>
                        <w:docPart w:val="4F99B53EA4A74D3293B34CB91D630486"/>
                      </w:placeholder>
                      <w15:appearance w15:val="hidden"/>
                      <w:text/>
                    </w:sdtPr>
                    <w:sdtEndPr/>
                    <w:sdtContent>
                      <w:p w14:paraId="0D761F1B" w14:textId="3C45BA94"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935195210"/>
                <w:placeholder>
                  <w:docPart w:val="CDC7EA70E2BB4C94B46498679A13EC82"/>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243886011"/>
                      <w:placeholder>
                        <w:docPart w:val="E828C672382B4A39BE8FD1843263B302"/>
                      </w:placeholder>
                      <w15:appearance w15:val="hidden"/>
                      <w:text/>
                    </w:sdtPr>
                    <w:sdtEndPr/>
                    <w:sdtContent>
                      <w:p w14:paraId="079414A5" w14:textId="779EB988"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5 %</w:t>
                        </w:r>
                      </w:p>
                    </w:sdtContent>
                  </w:sdt>
                </w:tc>
              </w:sdtContent>
            </w:sdt>
            <w:sdt>
              <w:sdtPr>
                <w:rPr>
                  <w:rFonts w:cs="Open Sans"/>
                  <w:bCs/>
                  <w:i/>
                  <w:iCs/>
                  <w:szCs w:val="16"/>
                  <w:lang w:val="en-GB"/>
                </w:rPr>
                <w:alias w:val=""/>
                <w:tag w:val=""/>
                <w:id w:val="1346132671"/>
                <w:placeholder>
                  <w:docPart w:val="3DB3C578F26A4236ACF80F2F7DC4CE11"/>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1613507943"/>
                      <w:placeholder>
                        <w:docPart w:val="3F79B2AA58FA48BB95ED207CAC5F9A91"/>
                      </w:placeholder>
                      <w15:appearance w15:val="hidden"/>
                      <w:text/>
                    </w:sdtPr>
                    <w:sdtEndPr/>
                    <w:sdtContent>
                      <w:p w14:paraId="56E8BC81" w14:textId="560E230A"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95 %</w:t>
                        </w:r>
                      </w:p>
                    </w:sdtContent>
                  </w:sdt>
                </w:tc>
              </w:sdtContent>
            </w:sdt>
            <w:sdt>
              <w:sdtPr>
                <w:rPr>
                  <w:rFonts w:cs="Open Sans"/>
                  <w:bCs/>
                  <w:szCs w:val="16"/>
                  <w:lang w:val="en-GB"/>
                </w:rPr>
                <w:alias w:val=""/>
                <w:tag w:val=""/>
                <w:id w:val="543719981"/>
                <w:placeholder>
                  <w:docPart w:val="9C45956852584432A22712B96F0FF981"/>
                </w:placeholder>
                <w15:appearance w15:val="hidden"/>
              </w:sdtPr>
              <w:sdtEndPr/>
              <w:sdtContent>
                <w:tc>
                  <w:tcPr>
                    <w:tcW w:w="780" w:type="dxa"/>
                    <w:tcBorders>
                      <w:left w:val="single" w:sz="4" w:space="0" w:color="2B81C4"/>
                    </w:tcBorders>
                  </w:tcPr>
                  <w:sdt>
                    <w:sdtPr>
                      <w:rPr>
                        <w:rFonts w:cs="Open Sans"/>
                        <w:bCs/>
                        <w:szCs w:val="16"/>
                        <w:lang w:val="en-GB"/>
                      </w:rPr>
                      <w:alias w:val=""/>
                      <w:tag w:val=""/>
                      <w:id w:val="1448972529"/>
                      <w:placeholder>
                        <w:docPart w:val="575721B60B92446BB4D6D7AD15FA0666"/>
                      </w:placeholder>
                      <w15:appearance w15:val="hidden"/>
                      <w:text/>
                    </w:sdtPr>
                    <w:sdtEndPr/>
                    <w:sdtContent>
                      <w:p w14:paraId="39949467" w14:textId="69637CE2"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791731689"/>
                <w:placeholder>
                  <w:docPart w:val="4EA941103F014CA8A6006B42023BA35D"/>
                </w:placeholder>
                <w15:appearance w15:val="hidden"/>
              </w:sdtPr>
              <w:sdtEndPr/>
              <w:sdtContent>
                <w:tc>
                  <w:tcPr>
                    <w:tcW w:w="708" w:type="dxa"/>
                  </w:tcPr>
                  <w:sdt>
                    <w:sdtPr>
                      <w:rPr>
                        <w:rFonts w:cs="Open Sans"/>
                        <w:bCs/>
                        <w:i/>
                        <w:iCs/>
                        <w:szCs w:val="16"/>
                        <w:lang w:val="en-GB"/>
                      </w:rPr>
                      <w:alias w:val=""/>
                      <w:tag w:val=""/>
                      <w:id w:val="-741488229"/>
                      <w:placeholder>
                        <w:docPart w:val="21A3C8DB8B61421EB98CA0119D378DE7"/>
                      </w:placeholder>
                      <w15:appearance w15:val="hidden"/>
                      <w:text/>
                    </w:sdtPr>
                    <w:sdtEndPr/>
                    <w:sdtContent>
                      <w:p w14:paraId="140E10B5" w14:textId="5599E626"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52</w:t>
                        </w:r>
                      </w:p>
                    </w:sdtContent>
                  </w:sdt>
                </w:tc>
              </w:sdtContent>
            </w:sdt>
            <w:sdt>
              <w:sdtPr>
                <w:rPr>
                  <w:rFonts w:cs="Open Sans"/>
                  <w:bCs/>
                  <w:i/>
                  <w:iCs/>
                  <w:szCs w:val="16"/>
                  <w:lang w:val="en-GB"/>
                </w:rPr>
                <w:alias w:val=""/>
                <w:tag w:val=""/>
                <w:id w:val="-782102138"/>
                <w:placeholder>
                  <w:docPart w:val="697EB37878CE4282A57D3CA51E51775F"/>
                </w:placeholder>
                <w15:appearance w15:val="hidden"/>
              </w:sdtPr>
              <w:sdtEndPr/>
              <w:sdtContent>
                <w:tc>
                  <w:tcPr>
                    <w:tcW w:w="709" w:type="dxa"/>
                  </w:tcPr>
                  <w:sdt>
                    <w:sdtPr>
                      <w:rPr>
                        <w:rFonts w:cs="Open Sans"/>
                        <w:bCs/>
                        <w:i/>
                        <w:iCs/>
                        <w:szCs w:val="16"/>
                        <w:lang w:val="en-GB"/>
                      </w:rPr>
                      <w:alias w:val=""/>
                      <w:tag w:val=""/>
                      <w:id w:val="2132508507"/>
                      <w:placeholder>
                        <w:docPart w:val="551AFF43192443C78AFE41A262EDF44E"/>
                      </w:placeholder>
                      <w15:appearance w15:val="hidden"/>
                      <w:text/>
                    </w:sdtPr>
                    <w:sdtEndPr/>
                    <w:sdtContent>
                      <w:p w14:paraId="7AA3A8B2" w14:textId="16E96068"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94 %</w:t>
                        </w:r>
                      </w:p>
                    </w:sdtContent>
                  </w:sdt>
                </w:tc>
              </w:sdtContent>
            </w:sdt>
            <w:tc>
              <w:tcPr>
                <w:tcW w:w="709" w:type="dxa"/>
              </w:tcPr>
              <w:p w14:paraId="738BB6A9" w14:textId="7F664490" w:rsidR="00421A91" w:rsidRPr="008E1441" w:rsidRDefault="000E2E2F" w:rsidP="00421A9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szCs w:val="16"/>
                  </w:rPr>
                </w:pPr>
                <w:sdt>
                  <w:sdtPr>
                    <w:rPr>
                      <w:rFonts w:cs="Open Sans"/>
                      <w:b w:val="0"/>
                      <w:bCs/>
                      <w:i/>
                      <w:iCs/>
                      <w:szCs w:val="16"/>
                      <w:lang w:val="en-GB"/>
                    </w:rPr>
                    <w:alias w:val=""/>
                    <w:tag w:val=""/>
                    <w:id w:val="-958250857"/>
                    <w:placeholder>
                      <w:docPart w:val="7F7EE54DDDC742ED89DE6561D0FA31C8"/>
                    </w:placeholder>
                    <w15:appearance w15:val="hidden"/>
                  </w:sdtPr>
                  <w:sdtEndPr/>
                  <w:sdtContent>
                    <w:sdt>
                      <w:sdtPr>
                        <w:rPr>
                          <w:rFonts w:cs="Open Sans"/>
                          <w:b w:val="0"/>
                          <w:bCs/>
                          <w:i/>
                          <w:iCs/>
                          <w:szCs w:val="16"/>
                          <w:lang w:val="en-GB"/>
                        </w:rPr>
                        <w:alias w:val=""/>
                        <w:tag w:val=""/>
                        <w:id w:val="991215704"/>
                        <w:placeholder>
                          <w:docPart w:val="85481703F6C744DCA9C3B8CAC9B4C579"/>
                        </w:placeholder>
                        <w15:appearance w15:val="hidden"/>
                        <w:text/>
                      </w:sdtPr>
                      <w:sdtEndPr/>
                      <w:sdtContent>
                        <w:r w:rsidR="00D16ECC">
                          <w:rPr>
                            <w:rFonts w:cs="Open Sans"/>
                            <w:b w:val="0"/>
                            <w:bCs/>
                            <w:szCs w:val="16"/>
                            <w:lang w:val="en-GB"/>
                          </w:rPr>
                          <w:t>95 %</w:t>
                        </w:r>
                      </w:sdtContent>
                    </w:sdt>
                  </w:sdtContent>
                </w:sdt>
              </w:p>
            </w:tc>
          </w:tr>
        </w:sdtContent>
      </w:sdt>
      <w:sdt>
        <w:sdtPr>
          <w:rPr>
            <w:rFonts w:cs="Open Sans"/>
            <w:b/>
            <w:bCs/>
            <w:szCs w:val="16"/>
          </w:rPr>
          <w:alias w:val=""/>
          <w:tag w:val=""/>
          <w:id w:val="76108033"/>
          <w:placeholder>
            <w:docPart w:val="DefaultPlaceholder_-1854013440"/>
          </w:placeholder>
          <w15:appearance w15:val="hidden"/>
        </w:sdtPr>
        <w:sdtEndPr>
          <w:rPr>
            <w:i/>
            <w:iCs/>
            <w:lang w:val="en-GB"/>
          </w:rPr>
        </w:sdtEndPr>
        <w:sdtContent>
          <w:tr w:rsidR="008E1441" w:rsidRPr="009160A4" w14:paraId="64ACA91C"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71016B1" w14:textId="1342BC77" w:rsidR="00421A91" w:rsidRPr="009160A4" w:rsidRDefault="00421A91" w:rsidP="00BE1E76">
                <w:pPr>
                  <w:spacing w:after="120" w:line="240" w:lineRule="auto"/>
                  <w:jc w:val="right"/>
                  <w:rPr>
                    <w:rFonts w:cs="Open Sans"/>
                    <w:bCs/>
                    <w:szCs w:val="16"/>
                  </w:rPr>
                </w:pPr>
                <w:r w:rsidRPr="009160A4">
                  <w:rPr>
                    <w:rFonts w:cs="Open Sans"/>
                    <w:bCs/>
                    <w:szCs w:val="16"/>
                  </w:rPr>
                  <w:t>Rubriekscore</w:t>
                </w:r>
              </w:p>
            </w:tc>
            <w:sdt>
              <w:sdtPr>
                <w:rPr>
                  <w:rFonts w:cs="Open Sans"/>
                  <w:bCs/>
                  <w:szCs w:val="16"/>
                  <w:lang w:val="en-GB"/>
                </w:rPr>
                <w:alias w:val=""/>
                <w:tag w:val=""/>
                <w:id w:val="-2134937384"/>
                <w:placeholder>
                  <w:docPart w:val="2592890539754CB0A76B9BEB795DAF02"/>
                </w:placeholder>
                <w15:appearance w15:val="hidden"/>
              </w:sdtPr>
              <w:sdtEndPr/>
              <w:sdtContent>
                <w:tc>
                  <w:tcPr>
                    <w:tcW w:w="779" w:type="dxa"/>
                  </w:tcPr>
                  <w:sdt>
                    <w:sdtPr>
                      <w:rPr>
                        <w:rFonts w:cs="Open Sans"/>
                        <w:bCs/>
                        <w:szCs w:val="16"/>
                        <w:lang w:val="en-GB"/>
                      </w:rPr>
                      <w:alias w:val=""/>
                      <w:tag w:val=""/>
                      <w:id w:val="1896551043"/>
                      <w:placeholder>
                        <w:docPart w:val="2592890539754CB0A76B9BEB795DAF02"/>
                      </w:placeholder>
                      <w15:appearance w15:val="hidden"/>
                      <w:text/>
                    </w:sdtPr>
                    <w:sdtEndPr/>
                    <w:sdtContent>
                      <w:p w14:paraId="0F433382" w14:textId="33D5BA2E"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3 %</w:t>
                        </w:r>
                      </w:p>
                    </w:sdtContent>
                  </w:sdt>
                </w:tc>
              </w:sdtContent>
            </w:sdt>
            <w:sdt>
              <w:sdtPr>
                <w:rPr>
                  <w:rFonts w:cs="Open Sans"/>
                  <w:bCs/>
                  <w:i/>
                  <w:iCs/>
                  <w:szCs w:val="16"/>
                  <w:lang w:val="en-GB"/>
                </w:rPr>
                <w:alias w:val=""/>
                <w:tag w:val=""/>
                <w:id w:val="-1389944746"/>
                <w:placeholder>
                  <w:docPart w:val="D6FB26007D7F476C8F29EEF1B4FC3A6A"/>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1026324567"/>
                      <w:placeholder>
                        <w:docPart w:val="FDE8FDE180F84A259BDF11366DE8CF93"/>
                      </w:placeholder>
                      <w15:appearance w15:val="hidden"/>
                      <w:text/>
                    </w:sdtPr>
                    <w:sdtEndPr/>
                    <w:sdtContent>
                      <w:p w14:paraId="201BC657" w14:textId="57310175"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17 %</w:t>
                        </w:r>
                      </w:p>
                    </w:sdtContent>
                  </w:sdt>
                </w:tc>
              </w:sdtContent>
            </w:sdt>
            <w:sdt>
              <w:sdtPr>
                <w:rPr>
                  <w:rFonts w:cs="Open Sans"/>
                  <w:bCs/>
                  <w:i/>
                  <w:iCs/>
                  <w:szCs w:val="16"/>
                  <w:lang w:val="en-GB"/>
                </w:rPr>
                <w:alias w:val=""/>
                <w:tag w:val=""/>
                <w:id w:val="-1066879389"/>
                <w:placeholder>
                  <w:docPart w:val="A60C3ED883654E7FA563AAF8CF534E7F"/>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szCs w:val="16"/>
                        <w:lang w:val="en-GB"/>
                      </w:rPr>
                      <w:alias w:val=""/>
                      <w:tag w:val=""/>
                      <w:id w:val="1320072035"/>
                      <w:placeholder>
                        <w:docPart w:val="1EF7F5050D3D4AEE982ED81A79797493"/>
                      </w:placeholder>
                      <w15:appearance w15:val="hidden"/>
                      <w:text/>
                    </w:sdtPr>
                    <w:sdtEndPr/>
                    <w:sdtContent>
                      <w:p w14:paraId="6494AF5A" w14:textId="22D207BF"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0 %</w:t>
                        </w:r>
                      </w:p>
                    </w:sdtContent>
                  </w:sdt>
                </w:tc>
              </w:sdtContent>
            </w:sdt>
            <w:sdt>
              <w:sdtPr>
                <w:rPr>
                  <w:rFonts w:cs="Open Sans"/>
                  <w:bCs/>
                  <w:szCs w:val="16"/>
                  <w:lang w:val="en-GB"/>
                </w:rPr>
                <w:alias w:val=""/>
                <w:tag w:val=""/>
                <w:id w:val="-193161659"/>
                <w:placeholder>
                  <w:docPart w:val="2BEDE2A85DB142C49976E3824D6B701C"/>
                </w:placeholder>
                <w15:appearance w15:val="hidden"/>
              </w:sdtPr>
              <w:sdtEndPr/>
              <w:sdtContent>
                <w:tc>
                  <w:tcPr>
                    <w:tcW w:w="780" w:type="dxa"/>
                    <w:tcBorders>
                      <w:left w:val="single" w:sz="4" w:space="0" w:color="2B81C4"/>
                    </w:tcBorders>
                  </w:tcPr>
                  <w:sdt>
                    <w:sdtPr>
                      <w:rPr>
                        <w:rFonts w:cs="Open Sans"/>
                        <w:bCs/>
                        <w:szCs w:val="16"/>
                        <w:lang w:val="en-GB"/>
                      </w:rPr>
                      <w:alias w:val=""/>
                      <w:tag w:val=""/>
                      <w:id w:val="823476919"/>
                      <w:placeholder>
                        <w:docPart w:val="1A24064F74F6499EB7112B09890E47A5"/>
                      </w:placeholder>
                      <w15:appearance w15:val="hidden"/>
                      <w:text/>
                    </w:sdtPr>
                    <w:sdtEndPr/>
                    <w:sdtContent>
                      <w:p w14:paraId="3717EEEE" w14:textId="58C41B30"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089888280"/>
                <w:placeholder>
                  <w:docPart w:val="E55D86151BB8483385457916E4AFFD0F"/>
                </w:placeholder>
                <w15:appearance w15:val="hidden"/>
              </w:sdtPr>
              <w:sdtEndPr/>
              <w:sdtContent>
                <w:tc>
                  <w:tcPr>
                    <w:tcW w:w="708" w:type="dxa"/>
                  </w:tcPr>
                  <w:sdt>
                    <w:sdtPr>
                      <w:rPr>
                        <w:rFonts w:cs="Open Sans"/>
                        <w:bCs/>
                        <w:i/>
                        <w:iCs/>
                        <w:szCs w:val="16"/>
                        <w:lang w:val="en-GB"/>
                      </w:rPr>
                      <w:alias w:val=""/>
                      <w:tag w:val=""/>
                      <w:id w:val="-528866198"/>
                      <w:placeholder>
                        <w:docPart w:val="CDB52DE996374D519D78AD92E267504D"/>
                      </w:placeholder>
                      <w15:appearance w15:val="hidden"/>
                      <w:text/>
                    </w:sdtPr>
                    <w:sdtEndPr/>
                    <w:sdtContent>
                      <w:p w14:paraId="2C35F522" w14:textId="24322BC0"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70</w:t>
                        </w:r>
                      </w:p>
                    </w:sdtContent>
                  </w:sdt>
                </w:tc>
              </w:sdtContent>
            </w:sdt>
            <w:sdt>
              <w:sdtPr>
                <w:rPr>
                  <w:rFonts w:cs="Open Sans"/>
                  <w:bCs/>
                  <w:i/>
                  <w:iCs/>
                  <w:szCs w:val="16"/>
                  <w:lang w:val="en-GB"/>
                </w:rPr>
                <w:alias w:val=""/>
                <w:tag w:val=""/>
                <w:id w:val="1863159519"/>
                <w:placeholder>
                  <w:docPart w:val="D0E7EC2C91D64ACB9B3F7E224855278D"/>
                </w:placeholder>
                <w15:appearance w15:val="hidden"/>
              </w:sdtPr>
              <w:sdtEndPr/>
              <w:sdtContent>
                <w:tc>
                  <w:tcPr>
                    <w:tcW w:w="709" w:type="dxa"/>
                  </w:tcPr>
                  <w:sdt>
                    <w:sdtPr>
                      <w:rPr>
                        <w:rFonts w:cs="Open Sans"/>
                        <w:bCs/>
                        <w:i/>
                        <w:iCs/>
                        <w:szCs w:val="16"/>
                        <w:lang w:val="en-GB"/>
                      </w:rPr>
                      <w:alias w:val=""/>
                      <w:tag w:val=""/>
                      <w:id w:val="1744835606"/>
                      <w:placeholder>
                        <w:docPart w:val="1104388E41F7460E86ADB571D1C0628A"/>
                      </w:placeholder>
                      <w15:appearance w15:val="hidden"/>
                      <w:text/>
                    </w:sdtPr>
                    <w:sdtEndPr/>
                    <w:sdtContent>
                      <w:p w14:paraId="2D09D692" w14:textId="66068730" w:rsidR="00421A91" w:rsidRPr="009160A4"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0 %</w:t>
                        </w:r>
                      </w:p>
                    </w:sdtContent>
                  </w:sdt>
                </w:tc>
              </w:sdtContent>
            </w:sdt>
            <w:tc>
              <w:tcPr>
                <w:tcW w:w="709" w:type="dxa"/>
              </w:tcPr>
              <w:p w14:paraId="6D7961DF" w14:textId="6DC0A9E6" w:rsidR="00421A91" w:rsidRPr="009160A4" w:rsidRDefault="000E2E2F" w:rsidP="00421A91">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szCs w:val="16"/>
                  </w:rPr>
                </w:pPr>
                <w:sdt>
                  <w:sdtPr>
                    <w:rPr>
                      <w:rFonts w:cs="Open Sans"/>
                      <w:b w:val="0"/>
                      <w:bCs/>
                      <w:i/>
                      <w:iCs/>
                      <w:szCs w:val="16"/>
                      <w:lang w:val="en-GB"/>
                    </w:rPr>
                    <w:alias w:val=""/>
                    <w:tag w:val=""/>
                    <w:id w:val="-2107102903"/>
                    <w:placeholder>
                      <w:docPart w:val="5ECA21AC52D4494DB487228107FFFA41"/>
                    </w:placeholder>
                    <w15:appearance w15:val="hidden"/>
                  </w:sdtPr>
                  <w:sdtEndPr/>
                  <w:sdtContent>
                    <w:sdt>
                      <w:sdtPr>
                        <w:rPr>
                          <w:rFonts w:cs="Open Sans"/>
                          <w:b w:val="0"/>
                          <w:bCs/>
                          <w:i/>
                          <w:iCs/>
                          <w:szCs w:val="16"/>
                          <w:lang w:val="en-GB"/>
                        </w:rPr>
                        <w:alias w:val=""/>
                        <w:tag w:val=""/>
                        <w:id w:val="632449805"/>
                        <w:placeholder>
                          <w:docPart w:val="3C69EB4F64F446E4BA6316B8D8502014"/>
                        </w:placeholder>
                        <w15:appearance w15:val="hidden"/>
                        <w:text/>
                      </w:sdtPr>
                      <w:sdtEndPr/>
                      <w:sdtContent>
                        <w:r w:rsidR="00D16ECC">
                          <w:rPr>
                            <w:rFonts w:cs="Open Sans"/>
                            <w:b w:val="0"/>
                            <w:bCs/>
                            <w:szCs w:val="16"/>
                            <w:lang w:val="en-GB"/>
                          </w:rPr>
                          <w:t>81 %</w:t>
                        </w:r>
                      </w:sdtContent>
                    </w:sdt>
                  </w:sdtContent>
                </w:sdt>
              </w:p>
            </w:tc>
          </w:tr>
        </w:sdtContent>
      </w:sdt>
    </w:tbl>
    <w:p w14:paraId="368323A3" w14:textId="5FFAFF1A" w:rsidR="00E7788E" w:rsidRPr="008E1441" w:rsidRDefault="00E7788E" w:rsidP="00E7788E">
      <w:pPr>
        <w:pStyle w:val="SMS-Standaardvet"/>
        <w:rPr>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14:paraId="1317F4D4" w14:textId="77777777" w:rsidTr="00EF2F4B">
        <w:trPr>
          <w:trHeight w:val="616"/>
        </w:trPr>
        <w:tc>
          <w:tcPr>
            <w:tcW w:w="9639" w:type="dxa"/>
            <w:tcBorders>
              <w:bottom w:val="single" w:sz="4" w:space="0" w:color="2B81C4"/>
            </w:tcBorders>
            <w:shd w:val="clear" w:color="auto" w:fill="DDE4E8"/>
          </w:tcPr>
          <w:p w14:paraId="59043FFF" w14:textId="47A37FCB" w:rsidR="008E1441" w:rsidRDefault="008E1441" w:rsidP="00341673">
            <w:pPr>
              <w:pStyle w:val="TableParagraph"/>
              <w:spacing w:before="191" w:after="240"/>
              <w:ind w:left="363" w:firstLine="63"/>
              <w:rPr>
                <w:rFonts w:ascii="Open Sans"/>
                <w:b/>
                <w:sz w:val="16"/>
              </w:rPr>
            </w:pPr>
            <w:r>
              <w:rPr>
                <w:rFonts w:ascii="Open Sans"/>
                <w:b/>
                <w:color w:val="2B81C4"/>
                <w:sz w:val="16"/>
              </w:rPr>
              <w:t>IS SAMENWERKING GERICHT OP PARTNERSCHAP?</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142261CD"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C343ADB" w14:textId="191F0B82"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6AC2A019"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4784D64B"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4E1DD4B6"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69761F4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739C07B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9911" behindDoc="0" locked="0" layoutInCell="1" allowOverlap="1" wp14:anchorId="060EB1A5" wp14:editId="7CC1B4F2">
                  <wp:simplePos x="0" y="0"/>
                  <wp:positionH relativeFrom="margin">
                    <wp:posOffset>7620</wp:posOffset>
                  </wp:positionH>
                  <wp:positionV relativeFrom="margin">
                    <wp:posOffset>83185</wp:posOffset>
                  </wp:positionV>
                  <wp:extent cx="271780" cy="179705"/>
                  <wp:effectExtent l="0" t="0" r="0" b="0"/>
                  <wp:wrapNone/>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3E00404"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6EAE5"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E4795FC" wp14:editId="0B51B7F2">
                  <wp:extent cx="242884" cy="194309"/>
                  <wp:effectExtent l="0" t="0" r="0" b="0"/>
                  <wp:docPr id="2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86DF3B7"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D2B6083"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90A78C2" wp14:editId="01C78D03">
                  <wp:extent cx="242884" cy="194309"/>
                  <wp:effectExtent l="0" t="0" r="0" b="0"/>
                  <wp:docPr id="2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szCs w:val="16"/>
          </w:rPr>
          <w:alias w:val=""/>
          <w:tag w:val=""/>
          <w:id w:val="-1559856657"/>
          <w:placeholder>
            <w:docPart w:val="DefaultPlaceholder_-1854013440"/>
          </w:placeholder>
          <w15:appearance w15:val="hidden"/>
        </w:sdtPr>
        <w:sdtEndPr>
          <w:rPr>
            <w:i/>
            <w:iCs/>
            <w:lang w:val="en-GB"/>
          </w:rPr>
        </w:sdtEndPr>
        <w:sdtContent>
          <w:tr w:rsidR="008E1441" w:rsidRPr="008E1441" w14:paraId="264AA1B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69AB7E22" w14:textId="07A1493E" w:rsidR="00421A91" w:rsidRPr="008E1441" w:rsidRDefault="00421A91" w:rsidP="008E1441">
                <w:pPr>
                  <w:spacing w:after="120" w:line="240" w:lineRule="auto"/>
                  <w:rPr>
                    <w:rFonts w:cs="Open Sans"/>
                    <w:bCs/>
                    <w:szCs w:val="16"/>
                  </w:rPr>
                </w:pPr>
                <w:r w:rsidRPr="008E1441">
                  <w:rPr>
                    <w:rFonts w:cs="Open Sans"/>
                    <w:bCs/>
                    <w:szCs w:val="16"/>
                  </w:rPr>
                  <w:t>Ouders krijgen inzicht in de manier van werken in de groep</w:t>
                </w:r>
              </w:p>
            </w:tc>
            <w:sdt>
              <w:sdtPr>
                <w:rPr>
                  <w:rFonts w:cs="Open Sans"/>
                  <w:bCs/>
                  <w:szCs w:val="16"/>
                  <w:lang w:val="en-GB"/>
                </w:rPr>
                <w:alias w:val=""/>
                <w:tag w:val=""/>
                <w:id w:val="734975112"/>
                <w:placeholder>
                  <w:docPart w:val="C168538CAF384A32AF27BA605B735AC7"/>
                </w:placeholder>
                <w15:appearance w15:val="hidden"/>
              </w:sdtPr>
              <w:sdtEndPr/>
              <w:sdtContent>
                <w:tc>
                  <w:tcPr>
                    <w:tcW w:w="779" w:type="dxa"/>
                    <w:tcBorders>
                      <w:top w:val="single" w:sz="2" w:space="0" w:color="58595B"/>
                    </w:tcBorders>
                  </w:tcPr>
                  <w:sdt>
                    <w:sdtPr>
                      <w:rPr>
                        <w:rFonts w:cs="Open Sans"/>
                        <w:bCs/>
                        <w:szCs w:val="16"/>
                        <w:lang w:val="en-GB"/>
                      </w:rPr>
                      <w:alias w:val=""/>
                      <w:tag w:val=""/>
                      <w:id w:val="-1120908727"/>
                      <w:placeholder>
                        <w:docPart w:val="C168538CAF384A32AF27BA605B735AC7"/>
                      </w:placeholder>
                      <w15:appearance w15:val="hidden"/>
                      <w:text/>
                    </w:sdtPr>
                    <w:sdtEndPr/>
                    <w:sdtContent>
                      <w:p w14:paraId="7312D2B7" w14:textId="0463C4D6"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689111670"/>
                <w:placeholder>
                  <w:docPart w:val="04730A7D6709457D8D8248D716C5DAD8"/>
                </w:placeholder>
                <w15:appearance w15:val="hidden"/>
              </w:sdtPr>
              <w:sdtEndPr/>
              <w:sdtContent>
                <w:tc>
                  <w:tcPr>
                    <w:tcW w:w="780" w:type="dxa"/>
                    <w:tcBorders>
                      <w:top w:val="single" w:sz="2" w:space="0" w:color="58595B"/>
                      <w:right w:val="single" w:sz="4" w:space="0" w:color="2B81C4"/>
                    </w:tcBorders>
                  </w:tcPr>
                  <w:sdt>
                    <w:sdtPr>
                      <w:rPr>
                        <w:rFonts w:cs="Open Sans"/>
                        <w:bCs/>
                        <w:i/>
                        <w:iCs/>
                        <w:szCs w:val="16"/>
                        <w:lang w:val="en-GB"/>
                      </w:rPr>
                      <w:alias w:val=""/>
                      <w:tag w:val=""/>
                      <w:id w:val="-1463034218"/>
                      <w:placeholder>
                        <w:docPart w:val="18CC7EA40316496E9714E4ABF3885113"/>
                      </w:placeholder>
                      <w15:appearance w15:val="hidden"/>
                      <w:text/>
                    </w:sdtPr>
                    <w:sdtEndPr/>
                    <w:sdtContent>
                      <w:p w14:paraId="342A9F28" w14:textId="1DEB62D0"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6 %</w:t>
                        </w:r>
                      </w:p>
                    </w:sdtContent>
                  </w:sdt>
                </w:tc>
              </w:sdtContent>
            </w:sdt>
            <w:sdt>
              <w:sdtPr>
                <w:rPr>
                  <w:rFonts w:cs="Open Sans"/>
                  <w:bCs/>
                  <w:i/>
                  <w:iCs/>
                  <w:szCs w:val="16"/>
                  <w:lang w:val="en-GB"/>
                </w:rPr>
                <w:alias w:val=""/>
                <w:tag w:val=""/>
                <w:id w:val="-1732227639"/>
                <w:placeholder>
                  <w:docPart w:val="42CE53C4F9B948B39DB30CA7543E3583"/>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szCs w:val="16"/>
                        <w:lang w:val="en-GB"/>
                      </w:rPr>
                      <w:alias w:val=""/>
                      <w:tag w:val=""/>
                      <w:id w:val="1698587542"/>
                      <w:placeholder>
                        <w:docPart w:val="F97D18BA50734F28969E9F3F7AB97760"/>
                      </w:placeholder>
                      <w15:appearance w15:val="hidden"/>
                      <w:text/>
                    </w:sdtPr>
                    <w:sdtEndPr/>
                    <w:sdtContent>
                      <w:p w14:paraId="622891ED" w14:textId="2112DE90"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94 %</w:t>
                        </w:r>
                      </w:p>
                    </w:sdtContent>
                  </w:sdt>
                </w:tc>
              </w:sdtContent>
            </w:sdt>
            <w:sdt>
              <w:sdtPr>
                <w:rPr>
                  <w:rFonts w:cs="Open Sans"/>
                  <w:bCs/>
                  <w:szCs w:val="16"/>
                  <w:lang w:val="en-GB"/>
                </w:rPr>
                <w:alias w:val=""/>
                <w:tag w:val=""/>
                <w:id w:val="-799999646"/>
                <w:placeholder>
                  <w:docPart w:val="261D9FF1549A4D9789B2C3F29336A339"/>
                </w:placeholder>
                <w15:appearance w15:val="hidden"/>
              </w:sdtPr>
              <w:sdtEndPr/>
              <w:sdtContent>
                <w:tc>
                  <w:tcPr>
                    <w:tcW w:w="780" w:type="dxa"/>
                    <w:tcBorders>
                      <w:top w:val="single" w:sz="2" w:space="0" w:color="58595B"/>
                      <w:left w:val="single" w:sz="4" w:space="0" w:color="2B81C4"/>
                    </w:tcBorders>
                  </w:tcPr>
                  <w:sdt>
                    <w:sdtPr>
                      <w:rPr>
                        <w:rFonts w:cs="Open Sans"/>
                        <w:bCs/>
                        <w:szCs w:val="16"/>
                        <w:lang w:val="en-GB"/>
                      </w:rPr>
                      <w:alias w:val=""/>
                      <w:tag w:val=""/>
                      <w:id w:val="-1639870894"/>
                      <w:placeholder>
                        <w:docPart w:val="937CD5725A9E454295DCABF0376E03B0"/>
                      </w:placeholder>
                      <w15:appearance w15:val="hidden"/>
                      <w:text/>
                    </w:sdtPr>
                    <w:sdtEndPr/>
                    <w:sdtContent>
                      <w:p w14:paraId="49732D7A" w14:textId="2D1395AE"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315293649"/>
                <w:placeholder>
                  <w:docPart w:val="3129E7B0CD8A4224B873A457B7919B07"/>
                </w:placeholder>
                <w15:appearance w15:val="hidden"/>
              </w:sdtPr>
              <w:sdtEndPr/>
              <w:sdtContent>
                <w:tc>
                  <w:tcPr>
                    <w:tcW w:w="708" w:type="dxa"/>
                    <w:tcBorders>
                      <w:top w:val="single" w:sz="2" w:space="0" w:color="58595B"/>
                    </w:tcBorders>
                  </w:tcPr>
                  <w:sdt>
                    <w:sdtPr>
                      <w:rPr>
                        <w:rFonts w:cs="Open Sans"/>
                        <w:bCs/>
                        <w:i/>
                        <w:iCs/>
                        <w:szCs w:val="16"/>
                        <w:lang w:val="en-GB"/>
                      </w:rPr>
                      <w:alias w:val=""/>
                      <w:tag w:val=""/>
                      <w:id w:val="-810711171"/>
                      <w:placeholder>
                        <w:docPart w:val="EC50010288A14742AE9535B38C0859CB"/>
                      </w:placeholder>
                      <w15:appearance w15:val="hidden"/>
                      <w:text/>
                    </w:sdtPr>
                    <w:sdtEndPr/>
                    <w:sdtContent>
                      <w:p w14:paraId="62A48F3D" w14:textId="4B6BCF34"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51</w:t>
                        </w:r>
                      </w:p>
                    </w:sdtContent>
                  </w:sdt>
                </w:tc>
              </w:sdtContent>
            </w:sdt>
            <w:sdt>
              <w:sdtPr>
                <w:rPr>
                  <w:rFonts w:cs="Open Sans"/>
                  <w:bCs/>
                  <w:i/>
                  <w:iCs/>
                  <w:szCs w:val="16"/>
                  <w:lang w:val="en-GB"/>
                </w:rPr>
                <w:alias w:val=""/>
                <w:tag w:val=""/>
                <w:id w:val="465862900"/>
                <w:placeholder>
                  <w:docPart w:val="5AC19221D8434FC8843B13EC627116A8"/>
                </w:placeholder>
                <w15:appearance w15:val="hidden"/>
              </w:sdtPr>
              <w:sdtEndPr/>
              <w:sdtContent>
                <w:tc>
                  <w:tcPr>
                    <w:tcW w:w="709" w:type="dxa"/>
                    <w:tcBorders>
                      <w:top w:val="single" w:sz="2" w:space="0" w:color="58595B"/>
                    </w:tcBorders>
                  </w:tcPr>
                  <w:sdt>
                    <w:sdtPr>
                      <w:rPr>
                        <w:rFonts w:cs="Open Sans"/>
                        <w:bCs/>
                        <w:i/>
                        <w:iCs/>
                        <w:szCs w:val="16"/>
                        <w:lang w:val="en-GB"/>
                      </w:rPr>
                      <w:alias w:val=""/>
                      <w:tag w:val=""/>
                      <w:id w:val="-2143885260"/>
                      <w:placeholder>
                        <w:docPart w:val="65B1E1DC75EF4ED986C142ACD5900F3A"/>
                      </w:placeholder>
                      <w15:appearance w15:val="hidden"/>
                      <w:text/>
                    </w:sdtPr>
                    <w:sdtEndPr/>
                    <w:sdtContent>
                      <w:p w14:paraId="5E1802E8" w14:textId="0B98E3F7"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0 %</w:t>
                        </w:r>
                      </w:p>
                    </w:sdtContent>
                  </w:sdt>
                </w:tc>
              </w:sdtContent>
            </w:sdt>
            <w:tc>
              <w:tcPr>
                <w:tcW w:w="709" w:type="dxa"/>
                <w:tcBorders>
                  <w:top w:val="single" w:sz="2" w:space="0" w:color="58595B"/>
                </w:tcBorders>
              </w:tcPr>
              <w:p w14:paraId="5A345FC3" w14:textId="4C4ED72A" w:rsidR="00421A91" w:rsidRPr="008E1441" w:rsidRDefault="000E2E2F" w:rsidP="00421A91">
                <w:pPr>
                  <w:cnfStyle w:val="000000100000" w:firstRow="0" w:lastRow="0" w:firstColumn="0" w:lastColumn="0" w:oddVBand="0" w:evenVBand="0" w:oddHBand="1" w:evenHBand="0" w:firstRowFirstColumn="0" w:firstRowLastColumn="0" w:lastRowFirstColumn="0" w:lastRowLastColumn="0"/>
                  <w:rPr>
                    <w:rFonts w:cs="Open Sans"/>
                    <w:bCs/>
                    <w:szCs w:val="16"/>
                  </w:rPr>
                </w:pPr>
                <w:sdt>
                  <w:sdtPr>
                    <w:rPr>
                      <w:rFonts w:cs="Open Sans"/>
                      <w:bCs/>
                      <w:i/>
                      <w:iCs/>
                      <w:szCs w:val="16"/>
                      <w:lang w:val="en-GB"/>
                    </w:rPr>
                    <w:alias w:val=""/>
                    <w:tag w:val=""/>
                    <w:id w:val="1830178563"/>
                    <w:placeholder>
                      <w:docPart w:val="363FCEFA7B6E4DE1BBB1DBE0749AAFF5"/>
                    </w:placeholder>
                    <w15:appearance w15:val="hidden"/>
                  </w:sdtPr>
                  <w:sdtEndPr/>
                  <w:sdtContent>
                    <w:sdt>
                      <w:sdtPr>
                        <w:rPr>
                          <w:rFonts w:cs="Open Sans"/>
                          <w:bCs/>
                          <w:i/>
                          <w:iCs/>
                          <w:szCs w:val="16"/>
                          <w:lang w:val="en-GB"/>
                        </w:rPr>
                        <w:alias w:val=""/>
                        <w:tag w:val=""/>
                        <w:id w:val="-2140559449"/>
                        <w:placeholder>
                          <w:docPart w:val="7DC83AF0F517499BA549E4ECBE5078CB"/>
                        </w:placeholder>
                        <w15:appearance w15:val="hidden"/>
                        <w:text/>
                      </w:sdtPr>
                      <w:sdtEndPr/>
                      <w:sdtContent>
                        <w:r w:rsidR="00D16ECC">
                          <w:rPr>
                            <w:rFonts w:cs="Open Sans"/>
                            <w:bCs/>
                            <w:szCs w:val="16"/>
                            <w:lang w:val="en-GB"/>
                          </w:rPr>
                          <w:t>80 %</w:t>
                        </w:r>
                      </w:sdtContent>
                    </w:sdt>
                  </w:sdtContent>
                </w:sdt>
              </w:p>
            </w:tc>
          </w:tr>
        </w:sdtContent>
      </w:sdt>
      <w:sdt>
        <w:sdtPr>
          <w:rPr>
            <w:rFonts w:cs="Open Sans"/>
            <w:bCs/>
            <w:szCs w:val="16"/>
          </w:rPr>
          <w:alias w:val=""/>
          <w:tag w:val=""/>
          <w:id w:val="-1724971251"/>
          <w:placeholder>
            <w:docPart w:val="DefaultPlaceholder_-1854013440"/>
          </w:placeholder>
          <w15:appearance w15:val="hidden"/>
        </w:sdtPr>
        <w:sdtEndPr>
          <w:rPr>
            <w:i/>
            <w:iCs/>
            <w:lang w:val="en-GB"/>
          </w:rPr>
        </w:sdtEndPr>
        <w:sdtContent>
          <w:tr w:rsidR="008E1441" w:rsidRPr="008E1441" w14:paraId="28EAA375"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82BD110" w14:textId="7E7E4132" w:rsidR="00421A91" w:rsidRPr="008E1441" w:rsidRDefault="00421A91" w:rsidP="008E1441">
                <w:pPr>
                  <w:spacing w:after="120" w:line="240" w:lineRule="auto"/>
                  <w:rPr>
                    <w:rFonts w:cs="Open Sans"/>
                    <w:bCs/>
                    <w:szCs w:val="16"/>
                  </w:rPr>
                </w:pPr>
                <w:r w:rsidRPr="008E1441">
                  <w:rPr>
                    <w:rFonts w:cs="Open Sans"/>
                    <w:bCs/>
                    <w:szCs w:val="16"/>
                  </w:rPr>
                  <w:t>Ouders worden betrokken bij de ontwikkeling van hun kind</w:t>
                </w:r>
              </w:p>
            </w:tc>
            <w:sdt>
              <w:sdtPr>
                <w:rPr>
                  <w:rFonts w:cs="Open Sans"/>
                  <w:bCs/>
                  <w:szCs w:val="16"/>
                  <w:lang w:val="en-GB"/>
                </w:rPr>
                <w:alias w:val=""/>
                <w:tag w:val=""/>
                <w:id w:val="-1855342854"/>
                <w:placeholder>
                  <w:docPart w:val="A6F28F78AAB14A0493A217FFEA59C9A2"/>
                </w:placeholder>
                <w15:appearance w15:val="hidden"/>
              </w:sdtPr>
              <w:sdtEndPr/>
              <w:sdtContent>
                <w:tc>
                  <w:tcPr>
                    <w:tcW w:w="779" w:type="dxa"/>
                  </w:tcPr>
                  <w:sdt>
                    <w:sdtPr>
                      <w:rPr>
                        <w:rFonts w:cs="Open Sans"/>
                        <w:bCs/>
                        <w:szCs w:val="16"/>
                        <w:lang w:val="en-GB"/>
                      </w:rPr>
                      <w:alias w:val=""/>
                      <w:tag w:val=""/>
                      <w:id w:val="81258960"/>
                      <w:placeholder>
                        <w:docPart w:val="A6F28F78AAB14A0493A217FFEA59C9A2"/>
                      </w:placeholder>
                      <w15:appearance w15:val="hidden"/>
                      <w:text/>
                    </w:sdtPr>
                    <w:sdtEndPr/>
                    <w:sdtContent>
                      <w:p w14:paraId="640020E3" w14:textId="25DF8D6D"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194688588"/>
                <w:placeholder>
                  <w:docPart w:val="2099FEA89D2D4FC18E2A4D04B1718B42"/>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1707134248"/>
                      <w:placeholder>
                        <w:docPart w:val="3A9EB2AD386844D783BFE1462B03DF46"/>
                      </w:placeholder>
                      <w15:appearance w15:val="hidden"/>
                      <w:text/>
                    </w:sdtPr>
                    <w:sdtEndPr/>
                    <w:sdtContent>
                      <w:p w14:paraId="73FA88A4" w14:textId="75CC5A76"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18 %</w:t>
                        </w:r>
                      </w:p>
                    </w:sdtContent>
                  </w:sdt>
                </w:tc>
              </w:sdtContent>
            </w:sdt>
            <w:sdt>
              <w:sdtPr>
                <w:rPr>
                  <w:rFonts w:cs="Open Sans"/>
                  <w:bCs/>
                  <w:i/>
                  <w:iCs/>
                  <w:szCs w:val="16"/>
                  <w:lang w:val="en-GB"/>
                </w:rPr>
                <w:alias w:val=""/>
                <w:tag w:val=""/>
                <w:id w:val="-729229648"/>
                <w:placeholder>
                  <w:docPart w:val="69078D61E9EA40BBBCC8F8C169C8C6FD"/>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2107412792"/>
                      <w:placeholder>
                        <w:docPart w:val="A531A8E72B5A48AEB77D05B947C64D23"/>
                      </w:placeholder>
                      <w15:appearance w15:val="hidden"/>
                      <w:text/>
                    </w:sdtPr>
                    <w:sdtEndPr/>
                    <w:sdtContent>
                      <w:p w14:paraId="6D58F629" w14:textId="1B3430F8"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82 %</w:t>
                        </w:r>
                      </w:p>
                    </w:sdtContent>
                  </w:sdt>
                </w:tc>
              </w:sdtContent>
            </w:sdt>
            <w:sdt>
              <w:sdtPr>
                <w:rPr>
                  <w:rFonts w:cs="Open Sans"/>
                  <w:bCs/>
                  <w:szCs w:val="16"/>
                  <w:lang w:val="en-GB"/>
                </w:rPr>
                <w:alias w:val=""/>
                <w:tag w:val=""/>
                <w:id w:val="-1936669187"/>
                <w:placeholder>
                  <w:docPart w:val="52213B4875824E66B0E0730C05B474C6"/>
                </w:placeholder>
                <w15:appearance w15:val="hidden"/>
              </w:sdtPr>
              <w:sdtEndPr/>
              <w:sdtContent>
                <w:tc>
                  <w:tcPr>
                    <w:tcW w:w="780" w:type="dxa"/>
                    <w:tcBorders>
                      <w:left w:val="single" w:sz="4" w:space="0" w:color="2B81C4"/>
                    </w:tcBorders>
                  </w:tcPr>
                  <w:sdt>
                    <w:sdtPr>
                      <w:rPr>
                        <w:rFonts w:cs="Open Sans"/>
                        <w:bCs/>
                        <w:szCs w:val="16"/>
                        <w:lang w:val="en-GB"/>
                      </w:rPr>
                      <w:alias w:val=""/>
                      <w:tag w:val=""/>
                      <w:id w:val="-395982930"/>
                      <w:placeholder>
                        <w:docPart w:val="B58F6D440B974881BD8AD86D9F387416"/>
                      </w:placeholder>
                      <w15:appearance w15:val="hidden"/>
                      <w:text/>
                    </w:sdtPr>
                    <w:sdtEndPr/>
                    <w:sdtContent>
                      <w:p w14:paraId="08E86308" w14:textId="5E930D8A"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799615649"/>
                <w:placeholder>
                  <w:docPart w:val="C7BAC13DCE644B3589761684803B82CC"/>
                </w:placeholder>
                <w15:appearance w15:val="hidden"/>
              </w:sdtPr>
              <w:sdtEndPr/>
              <w:sdtContent>
                <w:tc>
                  <w:tcPr>
                    <w:tcW w:w="708" w:type="dxa"/>
                  </w:tcPr>
                  <w:sdt>
                    <w:sdtPr>
                      <w:rPr>
                        <w:rFonts w:cs="Open Sans"/>
                        <w:bCs/>
                        <w:i/>
                        <w:iCs/>
                        <w:szCs w:val="16"/>
                        <w:lang w:val="en-GB"/>
                      </w:rPr>
                      <w:alias w:val=""/>
                      <w:tag w:val=""/>
                      <w:id w:val="-1595265"/>
                      <w:placeholder>
                        <w:docPart w:val="33AFE34716EE4DF1A9095035C346222C"/>
                      </w:placeholder>
                      <w15:appearance w15:val="hidden"/>
                      <w:text/>
                    </w:sdtPr>
                    <w:sdtEndPr/>
                    <w:sdtContent>
                      <w:p w14:paraId="562BDF2E" w14:textId="2FDEEFBB"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68</w:t>
                        </w:r>
                      </w:p>
                    </w:sdtContent>
                  </w:sdt>
                </w:tc>
              </w:sdtContent>
            </w:sdt>
            <w:sdt>
              <w:sdtPr>
                <w:rPr>
                  <w:rFonts w:cs="Open Sans"/>
                  <w:bCs/>
                  <w:i/>
                  <w:iCs/>
                  <w:szCs w:val="16"/>
                  <w:lang w:val="en-GB"/>
                </w:rPr>
                <w:alias w:val=""/>
                <w:tag w:val=""/>
                <w:id w:val="-594091090"/>
                <w:placeholder>
                  <w:docPart w:val="533E50EB07DE41F389672427C5187FE8"/>
                </w:placeholder>
                <w15:appearance w15:val="hidden"/>
              </w:sdtPr>
              <w:sdtEndPr/>
              <w:sdtContent>
                <w:tc>
                  <w:tcPr>
                    <w:tcW w:w="709" w:type="dxa"/>
                  </w:tcPr>
                  <w:sdt>
                    <w:sdtPr>
                      <w:rPr>
                        <w:rFonts w:cs="Open Sans"/>
                        <w:bCs/>
                        <w:i/>
                        <w:iCs/>
                        <w:szCs w:val="16"/>
                        <w:lang w:val="en-GB"/>
                      </w:rPr>
                      <w:alias w:val=""/>
                      <w:tag w:val=""/>
                      <w:id w:val="-159006532"/>
                      <w:placeholder>
                        <w:docPart w:val="BE03767F2ADB42CE81F4A63DEB0731A3"/>
                      </w:placeholder>
                      <w15:appearance w15:val="hidden"/>
                      <w:text/>
                    </w:sdtPr>
                    <w:sdtEndPr/>
                    <w:sdtContent>
                      <w:p w14:paraId="6C1DC72B" w14:textId="29DB5A2A"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87 %</w:t>
                        </w:r>
                      </w:p>
                    </w:sdtContent>
                  </w:sdt>
                </w:tc>
              </w:sdtContent>
            </w:sdt>
            <w:tc>
              <w:tcPr>
                <w:tcW w:w="709" w:type="dxa"/>
              </w:tcPr>
              <w:p w14:paraId="4D6EA632" w14:textId="5C59DCF3" w:rsidR="00421A91" w:rsidRPr="008E1441" w:rsidRDefault="000E2E2F" w:rsidP="00421A91">
                <w:pPr>
                  <w:cnfStyle w:val="000000010000" w:firstRow="0" w:lastRow="0" w:firstColumn="0" w:lastColumn="0" w:oddVBand="0" w:evenVBand="0" w:oddHBand="0" w:evenHBand="1" w:firstRowFirstColumn="0" w:firstRowLastColumn="0" w:lastRowFirstColumn="0" w:lastRowLastColumn="0"/>
                  <w:rPr>
                    <w:rFonts w:cs="Open Sans"/>
                    <w:bCs/>
                    <w:szCs w:val="16"/>
                  </w:rPr>
                </w:pPr>
                <w:sdt>
                  <w:sdtPr>
                    <w:rPr>
                      <w:rFonts w:cs="Open Sans"/>
                      <w:bCs/>
                      <w:i/>
                      <w:iCs/>
                      <w:szCs w:val="16"/>
                      <w:lang w:val="en-GB"/>
                    </w:rPr>
                    <w:alias w:val=""/>
                    <w:tag w:val=""/>
                    <w:id w:val="-952625365"/>
                    <w:placeholder>
                      <w:docPart w:val="B39CAA2DBB544D88A7633FC360821D06"/>
                    </w:placeholder>
                    <w15:appearance w15:val="hidden"/>
                  </w:sdtPr>
                  <w:sdtEndPr/>
                  <w:sdtContent>
                    <w:sdt>
                      <w:sdtPr>
                        <w:rPr>
                          <w:rFonts w:cs="Open Sans"/>
                          <w:bCs/>
                          <w:i/>
                          <w:iCs/>
                          <w:szCs w:val="16"/>
                          <w:lang w:val="en-GB"/>
                        </w:rPr>
                        <w:alias w:val=""/>
                        <w:tag w:val=""/>
                        <w:id w:val="374892997"/>
                        <w:placeholder>
                          <w:docPart w:val="C02B2C535DB9413F8790AF8796D70793"/>
                        </w:placeholder>
                        <w15:appearance w15:val="hidden"/>
                        <w:text/>
                      </w:sdtPr>
                      <w:sdtEndPr/>
                      <w:sdtContent>
                        <w:r w:rsidR="00D16ECC">
                          <w:rPr>
                            <w:rFonts w:cs="Open Sans"/>
                            <w:bCs/>
                            <w:szCs w:val="16"/>
                            <w:lang w:val="en-GB"/>
                          </w:rPr>
                          <w:t>85 %</w:t>
                        </w:r>
                      </w:sdtContent>
                    </w:sdt>
                  </w:sdtContent>
                </w:sdt>
              </w:p>
            </w:tc>
          </w:tr>
        </w:sdtContent>
      </w:sdt>
      <w:sdt>
        <w:sdtPr>
          <w:rPr>
            <w:rFonts w:cs="Open Sans"/>
            <w:b/>
            <w:bCs/>
            <w:szCs w:val="16"/>
          </w:rPr>
          <w:alias w:val=""/>
          <w:tag w:val=""/>
          <w:id w:val="387153438"/>
          <w:placeholder>
            <w:docPart w:val="DefaultPlaceholder_-1854013440"/>
          </w:placeholder>
          <w15:appearance w15:val="hidden"/>
        </w:sdtPr>
        <w:sdtEndPr>
          <w:rPr>
            <w:i/>
            <w:iCs/>
            <w:lang w:val="en-GB"/>
          </w:rPr>
        </w:sdtEndPr>
        <w:sdtContent>
          <w:tr w:rsidR="008E1441" w:rsidRPr="008E1441" w14:paraId="24A858D1"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8D8A6F" w14:textId="3D088958" w:rsidR="00421A91" w:rsidRPr="008E1441" w:rsidRDefault="00421A91" w:rsidP="008E1441">
                <w:pPr>
                  <w:spacing w:after="120" w:line="240" w:lineRule="auto"/>
                  <w:rPr>
                    <w:rFonts w:cs="Open Sans"/>
                    <w:bCs/>
                    <w:szCs w:val="16"/>
                  </w:rPr>
                </w:pPr>
                <w:r w:rsidRPr="008E1441">
                  <w:rPr>
                    <w:rFonts w:cs="Open Sans"/>
                    <w:bCs/>
                    <w:szCs w:val="16"/>
                  </w:rPr>
                  <w:t>Ouders krijgen tips over begeleiding schoolwerk</w:t>
                </w:r>
              </w:p>
            </w:tc>
            <w:sdt>
              <w:sdtPr>
                <w:rPr>
                  <w:rFonts w:cs="Open Sans"/>
                  <w:bCs/>
                  <w:szCs w:val="16"/>
                  <w:lang w:val="en-GB"/>
                </w:rPr>
                <w:alias w:val=""/>
                <w:tag w:val=""/>
                <w:id w:val="73399138"/>
                <w:placeholder>
                  <w:docPart w:val="86D0DA7243A64BC1910A15B4D96E6D5D"/>
                </w:placeholder>
                <w15:appearance w15:val="hidden"/>
              </w:sdtPr>
              <w:sdtEndPr/>
              <w:sdtContent>
                <w:tc>
                  <w:tcPr>
                    <w:tcW w:w="779" w:type="dxa"/>
                  </w:tcPr>
                  <w:sdt>
                    <w:sdtPr>
                      <w:rPr>
                        <w:rFonts w:cs="Open Sans"/>
                        <w:bCs/>
                        <w:szCs w:val="16"/>
                        <w:lang w:val="en-GB"/>
                      </w:rPr>
                      <w:alias w:val=""/>
                      <w:tag w:val=""/>
                      <w:id w:val="1488433057"/>
                      <w:placeholder>
                        <w:docPart w:val="86D0DA7243A64BC1910A15B4D96E6D5D"/>
                      </w:placeholder>
                      <w15:appearance w15:val="hidden"/>
                      <w:text/>
                    </w:sdtPr>
                    <w:sdtEndPr/>
                    <w:sdtContent>
                      <w:p w14:paraId="6D049060" w14:textId="0625803A"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6 %</w:t>
                        </w:r>
                      </w:p>
                    </w:sdtContent>
                  </w:sdt>
                </w:tc>
              </w:sdtContent>
            </w:sdt>
            <w:sdt>
              <w:sdtPr>
                <w:rPr>
                  <w:rFonts w:cs="Open Sans"/>
                  <w:bCs/>
                  <w:i/>
                  <w:iCs/>
                  <w:szCs w:val="16"/>
                  <w:lang w:val="en-GB"/>
                </w:rPr>
                <w:alias w:val=""/>
                <w:tag w:val=""/>
                <w:id w:val="176931480"/>
                <w:placeholder>
                  <w:docPart w:val="A1C07D60056B4104BB93CBE8E7E57076"/>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1592230808"/>
                      <w:placeholder>
                        <w:docPart w:val="B89DE13CE23B4B01AB3D3492D5D8EFCF"/>
                      </w:placeholder>
                      <w15:appearance w15:val="hidden"/>
                      <w:text/>
                    </w:sdtPr>
                    <w:sdtEndPr/>
                    <w:sdtContent>
                      <w:p w14:paraId="63239AB9" w14:textId="7573F858"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18 %</w:t>
                        </w:r>
                      </w:p>
                    </w:sdtContent>
                  </w:sdt>
                </w:tc>
              </w:sdtContent>
            </w:sdt>
            <w:sdt>
              <w:sdtPr>
                <w:rPr>
                  <w:rFonts w:cs="Open Sans"/>
                  <w:bCs/>
                  <w:i/>
                  <w:iCs/>
                  <w:szCs w:val="16"/>
                  <w:lang w:val="en-GB"/>
                </w:rPr>
                <w:alias w:val=""/>
                <w:tag w:val=""/>
                <w:id w:val="-333925006"/>
                <w:placeholder>
                  <w:docPart w:val="E8A1C5EFCEAF4694ACACE28B280686C4"/>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1157961014"/>
                      <w:placeholder>
                        <w:docPart w:val="55D4C76269CE4982AAFC645736DD778B"/>
                      </w:placeholder>
                      <w15:appearance w15:val="hidden"/>
                      <w:text/>
                    </w:sdtPr>
                    <w:sdtEndPr/>
                    <w:sdtContent>
                      <w:p w14:paraId="67F3A21E" w14:textId="0BB29D4D"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76 %</w:t>
                        </w:r>
                      </w:p>
                    </w:sdtContent>
                  </w:sdt>
                </w:tc>
              </w:sdtContent>
            </w:sdt>
            <w:sdt>
              <w:sdtPr>
                <w:rPr>
                  <w:rFonts w:cs="Open Sans"/>
                  <w:bCs/>
                  <w:szCs w:val="16"/>
                  <w:lang w:val="en-GB"/>
                </w:rPr>
                <w:alias w:val=""/>
                <w:tag w:val=""/>
                <w:id w:val="-1866894320"/>
                <w:placeholder>
                  <w:docPart w:val="3A53F42755B14FF991E7B3B917261485"/>
                </w:placeholder>
                <w15:appearance w15:val="hidden"/>
              </w:sdtPr>
              <w:sdtEndPr/>
              <w:sdtContent>
                <w:tc>
                  <w:tcPr>
                    <w:tcW w:w="780" w:type="dxa"/>
                    <w:tcBorders>
                      <w:left w:val="single" w:sz="4" w:space="0" w:color="2B81C4"/>
                    </w:tcBorders>
                  </w:tcPr>
                  <w:sdt>
                    <w:sdtPr>
                      <w:rPr>
                        <w:rFonts w:cs="Open Sans"/>
                        <w:bCs/>
                        <w:szCs w:val="16"/>
                        <w:lang w:val="en-GB"/>
                      </w:rPr>
                      <w:alias w:val=""/>
                      <w:tag w:val=""/>
                      <w:id w:val="-394508722"/>
                      <w:placeholder>
                        <w:docPart w:val="205B0D952FA94A5882EA6635F7EE51AE"/>
                      </w:placeholder>
                      <w15:appearance w15:val="hidden"/>
                      <w:text/>
                    </w:sdtPr>
                    <w:sdtEndPr/>
                    <w:sdtContent>
                      <w:p w14:paraId="089F3CDB" w14:textId="338E6033"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637256739"/>
                <w:placeholder>
                  <w:docPart w:val="2CC8D2ED0F624E5392BDE47641E52DF1"/>
                </w:placeholder>
                <w15:appearance w15:val="hidden"/>
              </w:sdtPr>
              <w:sdtEndPr/>
              <w:sdtContent>
                <w:tc>
                  <w:tcPr>
                    <w:tcW w:w="708" w:type="dxa"/>
                  </w:tcPr>
                  <w:sdt>
                    <w:sdtPr>
                      <w:rPr>
                        <w:rFonts w:cs="Open Sans"/>
                        <w:bCs/>
                        <w:i/>
                        <w:iCs/>
                        <w:szCs w:val="16"/>
                        <w:lang w:val="en-GB"/>
                      </w:rPr>
                      <w:alias w:val=""/>
                      <w:tag w:val=""/>
                      <w:id w:val="-1732760217"/>
                      <w:placeholder>
                        <w:docPart w:val="E8DA270C336B435A807A7AA70B120C98"/>
                      </w:placeholder>
                      <w15:appearance w15:val="hidden"/>
                      <w:text/>
                    </w:sdtPr>
                    <w:sdtEndPr/>
                    <w:sdtContent>
                      <w:p w14:paraId="5FEE5CDF" w14:textId="04179E81"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71</w:t>
                        </w:r>
                      </w:p>
                    </w:sdtContent>
                  </w:sdt>
                </w:tc>
              </w:sdtContent>
            </w:sdt>
            <w:sdt>
              <w:sdtPr>
                <w:rPr>
                  <w:rFonts w:cs="Open Sans"/>
                  <w:bCs/>
                  <w:i/>
                  <w:iCs/>
                  <w:szCs w:val="16"/>
                  <w:lang w:val="en-GB"/>
                </w:rPr>
                <w:alias w:val=""/>
                <w:tag w:val=""/>
                <w:id w:val="1103998200"/>
                <w:placeholder>
                  <w:docPart w:val="D3EF4A378F9A41E39B737C7E1132403F"/>
                </w:placeholder>
                <w15:appearance w15:val="hidden"/>
              </w:sdtPr>
              <w:sdtEndPr/>
              <w:sdtContent>
                <w:tc>
                  <w:tcPr>
                    <w:tcW w:w="709" w:type="dxa"/>
                  </w:tcPr>
                  <w:sdt>
                    <w:sdtPr>
                      <w:rPr>
                        <w:rFonts w:cs="Open Sans"/>
                        <w:bCs/>
                        <w:i/>
                        <w:iCs/>
                        <w:szCs w:val="16"/>
                        <w:lang w:val="en-GB"/>
                      </w:rPr>
                      <w:alias w:val=""/>
                      <w:tag w:val=""/>
                      <w:id w:val="474796420"/>
                      <w:placeholder>
                        <w:docPart w:val="BF2E147D0355495BB3C99A32248BDD23"/>
                      </w:placeholder>
                      <w15:appearance w15:val="hidden"/>
                      <w:text/>
                    </w:sdtPr>
                    <w:sdtEndPr/>
                    <w:sdtContent>
                      <w:p w14:paraId="566DC382" w14:textId="060CE400"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78 %</w:t>
                        </w:r>
                      </w:p>
                    </w:sdtContent>
                  </w:sdt>
                </w:tc>
              </w:sdtContent>
            </w:sdt>
            <w:tc>
              <w:tcPr>
                <w:tcW w:w="709" w:type="dxa"/>
              </w:tcPr>
              <w:p w14:paraId="4BF22CAA" w14:textId="6B0F1794" w:rsidR="00421A91" w:rsidRPr="008E1441" w:rsidRDefault="000E2E2F" w:rsidP="00421A91">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szCs w:val="16"/>
                  </w:rPr>
                </w:pPr>
                <w:sdt>
                  <w:sdtPr>
                    <w:rPr>
                      <w:rFonts w:cs="Open Sans"/>
                      <w:b w:val="0"/>
                      <w:bCs/>
                      <w:i/>
                      <w:iCs/>
                      <w:szCs w:val="16"/>
                      <w:lang w:val="en-GB"/>
                    </w:rPr>
                    <w:alias w:val=""/>
                    <w:tag w:val=""/>
                    <w:id w:val="646626444"/>
                    <w:placeholder>
                      <w:docPart w:val="6190D9530A98479E9F277497C6D3515D"/>
                    </w:placeholder>
                    <w15:appearance w15:val="hidden"/>
                  </w:sdtPr>
                  <w:sdtEndPr/>
                  <w:sdtContent>
                    <w:sdt>
                      <w:sdtPr>
                        <w:rPr>
                          <w:rFonts w:cs="Open Sans"/>
                          <w:b w:val="0"/>
                          <w:bCs/>
                          <w:i/>
                          <w:iCs/>
                          <w:szCs w:val="16"/>
                          <w:lang w:val="en-GB"/>
                        </w:rPr>
                        <w:alias w:val=""/>
                        <w:tag w:val=""/>
                        <w:id w:val="-1203015944"/>
                        <w:placeholder>
                          <w:docPart w:val="E6B2B14665DA4B78B01286C504342957"/>
                        </w:placeholder>
                        <w15:appearance w15:val="hidden"/>
                        <w:text/>
                      </w:sdtPr>
                      <w:sdtEndPr/>
                      <w:sdtContent>
                        <w:r w:rsidR="00D16ECC">
                          <w:rPr>
                            <w:rFonts w:cs="Open Sans"/>
                            <w:b w:val="0"/>
                            <w:bCs/>
                            <w:szCs w:val="16"/>
                            <w:lang w:val="en-GB"/>
                          </w:rPr>
                          <w:t>78 %</w:t>
                        </w:r>
                      </w:sdtContent>
                    </w:sdt>
                  </w:sdtContent>
                </w:sdt>
              </w:p>
            </w:tc>
          </w:tr>
        </w:sdtContent>
      </w:sdt>
      <w:sdt>
        <w:sdtPr>
          <w:rPr>
            <w:rFonts w:cs="Open Sans"/>
            <w:b/>
            <w:bCs/>
            <w:szCs w:val="16"/>
          </w:rPr>
          <w:alias w:val=""/>
          <w:tag w:val=""/>
          <w:id w:val="189965264"/>
          <w:placeholder>
            <w:docPart w:val="DefaultPlaceholder_-1854013440"/>
          </w:placeholder>
          <w15:appearance w15:val="hidden"/>
        </w:sdtPr>
        <w:sdtEndPr>
          <w:rPr>
            <w:i/>
            <w:iCs/>
            <w:lang w:val="en-GB"/>
          </w:rPr>
        </w:sdtEndPr>
        <w:sdtContent>
          <w:tr w:rsidR="008E1441" w:rsidRPr="009160A4" w14:paraId="079B9A2B"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0BDEF59" w14:textId="209EC2F2" w:rsidR="00421A91" w:rsidRPr="009160A4" w:rsidRDefault="00421A91" w:rsidP="00BE1E76">
                <w:pPr>
                  <w:spacing w:after="120" w:line="240" w:lineRule="auto"/>
                  <w:jc w:val="right"/>
                  <w:rPr>
                    <w:rFonts w:cs="Open Sans"/>
                    <w:bCs/>
                    <w:szCs w:val="16"/>
                  </w:rPr>
                </w:pPr>
                <w:r w:rsidRPr="009160A4">
                  <w:rPr>
                    <w:rFonts w:cs="Open Sans"/>
                    <w:bCs/>
                    <w:szCs w:val="16"/>
                  </w:rPr>
                  <w:t>Rubriekscore</w:t>
                </w:r>
              </w:p>
            </w:tc>
            <w:sdt>
              <w:sdtPr>
                <w:rPr>
                  <w:rFonts w:cs="Open Sans"/>
                  <w:bCs/>
                  <w:szCs w:val="16"/>
                  <w:lang w:val="en-GB"/>
                </w:rPr>
                <w:alias w:val=""/>
                <w:tag w:val=""/>
                <w:id w:val="1382829124"/>
                <w:placeholder>
                  <w:docPart w:val="F15E6418B2C946308DA211A293613A44"/>
                </w:placeholder>
                <w15:appearance w15:val="hidden"/>
              </w:sdtPr>
              <w:sdtEndPr/>
              <w:sdtContent>
                <w:tc>
                  <w:tcPr>
                    <w:tcW w:w="779" w:type="dxa"/>
                  </w:tcPr>
                  <w:sdt>
                    <w:sdtPr>
                      <w:rPr>
                        <w:rFonts w:cs="Open Sans"/>
                        <w:bCs/>
                        <w:szCs w:val="16"/>
                        <w:lang w:val="en-GB"/>
                      </w:rPr>
                      <w:alias w:val=""/>
                      <w:tag w:val=""/>
                      <w:id w:val="849378033"/>
                      <w:placeholder>
                        <w:docPart w:val="F15E6418B2C946308DA211A293613A44"/>
                      </w:placeholder>
                      <w15:appearance w15:val="hidden"/>
                      <w:text/>
                    </w:sdtPr>
                    <w:sdtEndPr/>
                    <w:sdtContent>
                      <w:p w14:paraId="3193F17D" w14:textId="637F41EA"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2 %</w:t>
                        </w:r>
                      </w:p>
                    </w:sdtContent>
                  </w:sdt>
                </w:tc>
              </w:sdtContent>
            </w:sdt>
            <w:sdt>
              <w:sdtPr>
                <w:rPr>
                  <w:rFonts w:cs="Open Sans"/>
                  <w:bCs/>
                  <w:i/>
                  <w:iCs/>
                  <w:szCs w:val="16"/>
                  <w:lang w:val="en-GB"/>
                </w:rPr>
                <w:alias w:val=""/>
                <w:tag w:val=""/>
                <w:id w:val="104475137"/>
                <w:placeholder>
                  <w:docPart w:val="7FBC7D9817094A31ABF925263F13F1AF"/>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1039282531"/>
                      <w:placeholder>
                        <w:docPart w:val="0352710747844707A971C71EE3BB5D07"/>
                      </w:placeholder>
                      <w15:appearance w15:val="hidden"/>
                      <w:text/>
                    </w:sdtPr>
                    <w:sdtEndPr/>
                    <w:sdtContent>
                      <w:p w14:paraId="13A41F2E" w14:textId="5F02F1C5"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14 %</w:t>
                        </w:r>
                      </w:p>
                    </w:sdtContent>
                  </w:sdt>
                </w:tc>
              </w:sdtContent>
            </w:sdt>
            <w:sdt>
              <w:sdtPr>
                <w:rPr>
                  <w:rFonts w:cs="Open Sans"/>
                  <w:bCs/>
                  <w:i/>
                  <w:iCs/>
                  <w:szCs w:val="16"/>
                  <w:lang w:val="en-GB"/>
                </w:rPr>
                <w:alias w:val=""/>
                <w:tag w:val=""/>
                <w:id w:val="-1312864463"/>
                <w:placeholder>
                  <w:docPart w:val="9878094E245F49C993D29BA92F986321"/>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cs="Open Sans"/>
                        <w:bCs/>
                        <w:i/>
                        <w:iCs/>
                        <w:szCs w:val="16"/>
                        <w:lang w:val="en-GB"/>
                      </w:rPr>
                      <w:alias w:val=""/>
                      <w:tag w:val=""/>
                      <w:id w:val="1791157813"/>
                      <w:placeholder>
                        <w:docPart w:val="4706E41A6AB0418BB0AE1F795FD851DA"/>
                      </w:placeholder>
                      <w15:appearance w15:val="hidden"/>
                      <w:text/>
                    </w:sdtPr>
                    <w:sdtEndPr/>
                    <w:sdtContent>
                      <w:p w14:paraId="1A4CE83A" w14:textId="76A47F4F"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84 %</w:t>
                        </w:r>
                      </w:p>
                    </w:sdtContent>
                  </w:sdt>
                </w:tc>
              </w:sdtContent>
            </w:sdt>
            <w:sdt>
              <w:sdtPr>
                <w:rPr>
                  <w:rFonts w:cs="Open Sans"/>
                  <w:bCs/>
                  <w:szCs w:val="16"/>
                  <w:lang w:val="en-GB"/>
                </w:rPr>
                <w:alias w:val=""/>
                <w:tag w:val=""/>
                <w:id w:val="1139766451"/>
                <w:placeholder>
                  <w:docPart w:val="DE2699E0010D468AB530CDE9BBBC29DF"/>
                </w:placeholder>
                <w15:appearance w15:val="hidden"/>
              </w:sdtPr>
              <w:sdtEndPr/>
              <w:sdtContent>
                <w:tc>
                  <w:tcPr>
                    <w:tcW w:w="780" w:type="dxa"/>
                    <w:tcBorders>
                      <w:left w:val="single" w:sz="4" w:space="0" w:color="2B81C4"/>
                    </w:tcBorders>
                  </w:tcPr>
                  <w:sdt>
                    <w:sdtPr>
                      <w:rPr>
                        <w:rFonts w:cs="Open Sans"/>
                        <w:bCs/>
                        <w:szCs w:val="16"/>
                        <w:lang w:val="en-GB"/>
                      </w:rPr>
                      <w:alias w:val=""/>
                      <w:tag w:val=""/>
                      <w:id w:val="1686091260"/>
                      <w:placeholder>
                        <w:docPart w:val="AD5F9516CC27407E90B218B6887CCCFF"/>
                      </w:placeholder>
                      <w15:appearance w15:val="hidden"/>
                      <w:text/>
                    </w:sdtPr>
                    <w:sdtEndPr/>
                    <w:sdtContent>
                      <w:p w14:paraId="1375BB9C" w14:textId="7767C5DE"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502962272"/>
                <w:placeholder>
                  <w:docPart w:val="55BAF5BAC7164DDFBF03D4A618310592"/>
                </w:placeholder>
                <w15:appearance w15:val="hidden"/>
              </w:sdtPr>
              <w:sdtEndPr/>
              <w:sdtContent>
                <w:tc>
                  <w:tcPr>
                    <w:tcW w:w="708" w:type="dxa"/>
                  </w:tcPr>
                  <w:sdt>
                    <w:sdtPr>
                      <w:rPr>
                        <w:rFonts w:cs="Open Sans"/>
                        <w:bCs/>
                        <w:i/>
                        <w:iCs/>
                        <w:szCs w:val="16"/>
                        <w:lang w:val="en-GB"/>
                      </w:rPr>
                      <w:alias w:val=""/>
                      <w:tag w:val=""/>
                      <w:id w:val="1774983236"/>
                      <w:placeholder>
                        <w:docPart w:val="F03A8015EB524EC38380E6C29FEFE914"/>
                      </w:placeholder>
                      <w15:appearance w15:val="hidden"/>
                      <w:text/>
                    </w:sdtPr>
                    <w:sdtEndPr/>
                    <w:sdtContent>
                      <w:p w14:paraId="26AB0E8A" w14:textId="193D75CB"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66</w:t>
                        </w:r>
                      </w:p>
                    </w:sdtContent>
                  </w:sdt>
                </w:tc>
              </w:sdtContent>
            </w:sdt>
            <w:sdt>
              <w:sdtPr>
                <w:rPr>
                  <w:rFonts w:cs="Open Sans"/>
                  <w:bCs/>
                  <w:i/>
                  <w:iCs/>
                  <w:szCs w:val="16"/>
                  <w:lang w:val="en-GB"/>
                </w:rPr>
                <w:alias w:val=""/>
                <w:tag w:val=""/>
                <w:id w:val="-752360487"/>
                <w:placeholder>
                  <w:docPart w:val="E9B9395251434D55B22AAF4A4455196A"/>
                </w:placeholder>
                <w15:appearance w15:val="hidden"/>
              </w:sdtPr>
              <w:sdtEndPr/>
              <w:sdtContent>
                <w:tc>
                  <w:tcPr>
                    <w:tcW w:w="709" w:type="dxa"/>
                  </w:tcPr>
                  <w:sdt>
                    <w:sdtPr>
                      <w:rPr>
                        <w:rFonts w:cs="Open Sans"/>
                        <w:bCs/>
                        <w:i/>
                        <w:iCs/>
                        <w:szCs w:val="16"/>
                        <w:lang w:val="en-GB"/>
                      </w:rPr>
                      <w:alias w:val=""/>
                      <w:tag w:val=""/>
                      <w:id w:val="1886757912"/>
                      <w:placeholder>
                        <w:docPart w:val="8195FD19177743958437F51F83C0C28C"/>
                      </w:placeholder>
                      <w15:appearance w15:val="hidden"/>
                      <w:text/>
                    </w:sdtPr>
                    <w:sdtEndPr/>
                    <w:sdtContent>
                      <w:p w14:paraId="0B5986D3" w14:textId="4EEC4218"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82 %</w:t>
                        </w:r>
                      </w:p>
                    </w:sdtContent>
                  </w:sdt>
                </w:tc>
              </w:sdtContent>
            </w:sdt>
            <w:tc>
              <w:tcPr>
                <w:tcW w:w="709" w:type="dxa"/>
              </w:tcPr>
              <w:p w14:paraId="0495F318" w14:textId="100B67EE" w:rsidR="00421A91" w:rsidRPr="009160A4" w:rsidRDefault="000E2E2F" w:rsidP="00421A9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szCs w:val="16"/>
                  </w:rPr>
                </w:pPr>
                <w:sdt>
                  <w:sdtPr>
                    <w:rPr>
                      <w:rFonts w:cs="Open Sans"/>
                      <w:b w:val="0"/>
                      <w:bCs/>
                      <w:i/>
                      <w:iCs/>
                      <w:szCs w:val="16"/>
                      <w:lang w:val="en-GB"/>
                    </w:rPr>
                    <w:alias w:val=""/>
                    <w:tag w:val=""/>
                    <w:id w:val="-869906225"/>
                    <w:placeholder>
                      <w:docPart w:val="CBA0021447B7434693BA4D813C1F236B"/>
                    </w:placeholder>
                    <w15:appearance w15:val="hidden"/>
                  </w:sdtPr>
                  <w:sdtEndPr/>
                  <w:sdtContent>
                    <w:sdt>
                      <w:sdtPr>
                        <w:rPr>
                          <w:rFonts w:cs="Open Sans"/>
                          <w:b w:val="0"/>
                          <w:bCs/>
                          <w:i/>
                          <w:iCs/>
                          <w:szCs w:val="16"/>
                          <w:lang w:val="en-GB"/>
                        </w:rPr>
                        <w:alias w:val=""/>
                        <w:tag w:val=""/>
                        <w:id w:val="2041164735"/>
                        <w:placeholder>
                          <w:docPart w:val="291DACC2C11742609C0949E59EC6B14F"/>
                        </w:placeholder>
                        <w15:appearance w15:val="hidden"/>
                        <w:text/>
                      </w:sdtPr>
                      <w:sdtEndPr/>
                      <w:sdtContent>
                        <w:r w:rsidR="00D16ECC">
                          <w:rPr>
                            <w:rFonts w:cs="Open Sans"/>
                            <w:b w:val="0"/>
                            <w:bCs/>
                            <w:szCs w:val="16"/>
                            <w:lang w:val="en-GB"/>
                          </w:rPr>
                          <w:t>81 %</w:t>
                        </w:r>
                      </w:sdtContent>
                    </w:sdt>
                  </w:sdtContent>
                </w:sdt>
              </w:p>
            </w:tc>
          </w:tr>
        </w:sdtContent>
      </w:sdt>
    </w:tbl>
    <w:p w14:paraId="28BCF89B" w14:textId="789648C5" w:rsidR="008E1441" w:rsidRDefault="008E1441" w:rsidP="008E1441">
      <w:pPr>
        <w:spacing w:line="259" w:lineRule="auto"/>
        <w:rPr>
          <w:szCs w:val="16"/>
        </w:rPr>
      </w:pPr>
    </w:p>
    <w:p w14:paraId="38729917" w14:textId="77777777" w:rsidR="008E1441" w:rsidRDefault="008E1441">
      <w:pPr>
        <w:spacing w:after="160" w:line="259" w:lineRule="auto"/>
        <w:rPr>
          <w:szCs w:val="16"/>
        </w:rPr>
      </w:pPr>
      <w:r>
        <w:rPr>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14:paraId="5CD471F0" w14:textId="77777777" w:rsidTr="00341673">
        <w:trPr>
          <w:trHeight w:val="616"/>
        </w:trPr>
        <w:tc>
          <w:tcPr>
            <w:tcW w:w="9639" w:type="dxa"/>
            <w:shd w:val="clear" w:color="auto" w:fill="DDE4E8"/>
          </w:tcPr>
          <w:p w14:paraId="2F72A944" w14:textId="37C76C10" w:rsidR="008E1441" w:rsidRDefault="008E1441" w:rsidP="00341673">
            <w:pPr>
              <w:pStyle w:val="TableParagraph"/>
              <w:spacing w:before="191" w:after="240"/>
              <w:ind w:left="363" w:firstLine="63"/>
              <w:rPr>
                <w:rFonts w:ascii="Open Sans"/>
                <w:b/>
                <w:sz w:val="16"/>
              </w:rPr>
            </w:pPr>
            <w:r>
              <w:rPr>
                <w:rFonts w:ascii="Open Sans"/>
                <w:b/>
                <w:color w:val="2B81C4"/>
                <w:sz w:val="16"/>
              </w:rPr>
              <w:t>HOE IS DE TEVREDENHEID OVER HET CONTACT MET OUDER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B1A58" w:rsidRPr="008512E2" w14:paraId="2BB4CCBE"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728C272" w14:textId="1A839204" w:rsidR="000B1A58" w:rsidRPr="00600F42" w:rsidRDefault="000B1A58" w:rsidP="00131D36">
            <w:pPr>
              <w:jc w:val="left"/>
              <w:rPr>
                <w:rFonts w:cs="Open Sans"/>
                <w:szCs w:val="16"/>
              </w:rPr>
            </w:pPr>
            <w:r w:rsidRPr="00600F42">
              <w:rPr>
                <w:rFonts w:cs="Open Sans"/>
                <w:szCs w:val="16"/>
              </w:rPr>
              <w:t>5-</w:t>
            </w:r>
            <w:r w:rsidR="00FE5203">
              <w:rPr>
                <w:rFonts w:cs="Open Sans"/>
                <w:szCs w:val="16"/>
              </w:rPr>
              <w:t>PUNTSSCHAAL</w:t>
            </w:r>
          </w:p>
        </w:tc>
        <w:tc>
          <w:tcPr>
            <w:tcW w:w="779" w:type="dxa"/>
            <w:tcBorders>
              <w:top w:val="single" w:sz="2" w:space="0" w:color="2B81C4"/>
            </w:tcBorders>
          </w:tcPr>
          <w:p w14:paraId="51B87C0F"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LAAG</w:t>
            </w:r>
          </w:p>
        </w:tc>
        <w:tc>
          <w:tcPr>
            <w:tcW w:w="780" w:type="dxa"/>
            <w:tcBorders>
              <w:top w:val="single" w:sz="2" w:space="0" w:color="2B81C4"/>
              <w:right w:val="single" w:sz="2" w:space="0" w:color="2B81C4"/>
            </w:tcBorders>
            <w:tcMar>
              <w:left w:w="130" w:type="dxa"/>
            </w:tcMar>
          </w:tcPr>
          <w:p w14:paraId="2D7C33D3" w14:textId="77777777" w:rsidR="000B1A58" w:rsidRPr="00600F42" w:rsidRDefault="000B1A58" w:rsidP="00131D36">
            <w:pPr>
              <w:ind w:left="-74" w:right="-104"/>
              <w:jc w:val="left"/>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MIDDEN</w:t>
            </w:r>
          </w:p>
        </w:tc>
        <w:tc>
          <w:tcPr>
            <w:tcW w:w="779" w:type="dxa"/>
            <w:tcBorders>
              <w:top w:val="single" w:sz="2" w:space="0" w:color="2B81C4"/>
              <w:left w:val="single" w:sz="2" w:space="0" w:color="2B81C4"/>
              <w:right w:val="single" w:sz="2" w:space="0" w:color="2B81C4"/>
            </w:tcBorders>
          </w:tcPr>
          <w:p w14:paraId="10DD0078"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600F42">
              <w:rPr>
                <w:rFonts w:cs="Open Sans"/>
                <w:szCs w:val="16"/>
              </w:rPr>
              <w:t>HOOG</w:t>
            </w:r>
          </w:p>
        </w:tc>
        <w:tc>
          <w:tcPr>
            <w:tcW w:w="780" w:type="dxa"/>
            <w:tcBorders>
              <w:top w:val="single" w:sz="2" w:space="0" w:color="2B81C4"/>
              <w:left w:val="single" w:sz="2" w:space="0" w:color="2B81C4"/>
            </w:tcBorders>
          </w:tcPr>
          <w:p w14:paraId="0967B4C5" w14:textId="77777777" w:rsidR="000B1A58" w:rsidRPr="00600F42" w:rsidRDefault="000B1A58"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600F42">
              <w:rPr>
                <w:rFonts w:cs="Open Sans"/>
                <w:szCs w:val="16"/>
              </w:rPr>
              <w:t>VORIG</w:t>
            </w:r>
          </w:p>
        </w:tc>
        <w:tc>
          <w:tcPr>
            <w:tcW w:w="708" w:type="dxa"/>
            <w:tcBorders>
              <w:top w:val="single" w:sz="2" w:space="0" w:color="2B81C4"/>
            </w:tcBorders>
            <w:vAlign w:val="top"/>
          </w:tcPr>
          <w:p w14:paraId="6A8E8D61"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1959" behindDoc="0" locked="0" layoutInCell="1" allowOverlap="1" wp14:anchorId="521F6E0A" wp14:editId="1ACD4762">
                  <wp:simplePos x="0" y="0"/>
                  <wp:positionH relativeFrom="margin">
                    <wp:posOffset>7620</wp:posOffset>
                  </wp:positionH>
                  <wp:positionV relativeFrom="margin">
                    <wp:posOffset>83185</wp:posOffset>
                  </wp:positionV>
                  <wp:extent cx="271780" cy="179705"/>
                  <wp:effectExtent l="0" t="0" r="0" b="0"/>
                  <wp:wrapNone/>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9D2BBB2"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77865D"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0383498" wp14:editId="17469BB0">
                  <wp:extent cx="242884" cy="194309"/>
                  <wp:effectExtent l="0" t="0" r="0" b="0"/>
                  <wp:docPr id="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86A6A71" w14:textId="77777777" w:rsidR="000B1A58" w:rsidRPr="008512E2" w:rsidRDefault="000B1A58"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821D8F" w14:textId="77777777" w:rsidR="000B1A58" w:rsidRPr="008512E2" w:rsidRDefault="000B1A58"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ACF7B11" wp14:editId="54B103A1">
                  <wp:extent cx="242884" cy="194309"/>
                  <wp:effectExtent l="0" t="0" r="0" b="0"/>
                  <wp:docPr id="2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szCs w:val="16"/>
          </w:rPr>
          <w:alias w:val=""/>
          <w:tag w:val=""/>
          <w:id w:val="-507677627"/>
          <w:placeholder>
            <w:docPart w:val="DefaultPlaceholder_-1854013440"/>
          </w:placeholder>
          <w15:appearance w15:val="hidden"/>
        </w:sdtPr>
        <w:sdtEndPr>
          <w:rPr>
            <w:i/>
            <w:iCs/>
            <w:lang w:val="en-GB"/>
          </w:rPr>
        </w:sdtEndPr>
        <w:sdtContent>
          <w:tr w:rsidR="008E1441" w:rsidRPr="008E1441" w14:paraId="0EE2FA63"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A296A6A" w14:textId="2E64ECD9" w:rsidR="00421A91" w:rsidRPr="008E1441" w:rsidRDefault="00421A91" w:rsidP="008E1441">
                <w:pPr>
                  <w:spacing w:after="120" w:line="240" w:lineRule="auto"/>
                  <w:rPr>
                    <w:rFonts w:cs="Open Sans"/>
                    <w:bCs/>
                    <w:szCs w:val="16"/>
                  </w:rPr>
                </w:pPr>
                <w:r w:rsidRPr="008E1441">
                  <w:rPr>
                    <w:rFonts w:cs="Open Sans"/>
                    <w:bCs/>
                    <w:szCs w:val="16"/>
                  </w:rPr>
                  <w:t>Tevredenheid informele, persoonlijke contact met ouders</w:t>
                </w:r>
              </w:p>
            </w:tc>
            <w:sdt>
              <w:sdtPr>
                <w:rPr>
                  <w:rFonts w:cs="Open Sans"/>
                  <w:bCs/>
                  <w:szCs w:val="16"/>
                  <w:lang w:val="en-GB"/>
                </w:rPr>
                <w:alias w:val=""/>
                <w:tag w:val=""/>
                <w:id w:val="947278404"/>
                <w:placeholder>
                  <w:docPart w:val="4D3F991D43EA47E080F791677D3C1544"/>
                </w:placeholder>
                <w15:appearance w15:val="hidden"/>
              </w:sdtPr>
              <w:sdtEndPr/>
              <w:sdtContent>
                <w:tc>
                  <w:tcPr>
                    <w:tcW w:w="779" w:type="dxa"/>
                    <w:tcBorders>
                      <w:top w:val="single" w:sz="2" w:space="0" w:color="58595B"/>
                    </w:tcBorders>
                  </w:tcPr>
                  <w:sdt>
                    <w:sdtPr>
                      <w:rPr>
                        <w:rFonts w:cs="Open Sans"/>
                        <w:bCs/>
                        <w:szCs w:val="16"/>
                        <w:lang w:val="en-GB"/>
                      </w:rPr>
                      <w:alias w:val=""/>
                      <w:tag w:val=""/>
                      <w:id w:val="1357616787"/>
                      <w:placeholder>
                        <w:docPart w:val="4D3F991D43EA47E080F791677D3C1544"/>
                      </w:placeholder>
                      <w15:appearance w15:val="hidden"/>
                      <w:text/>
                    </w:sdtPr>
                    <w:sdtEndPr/>
                    <w:sdtContent>
                      <w:p w14:paraId="41E412E3" w14:textId="2CB105BE"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545054201"/>
                <w:placeholder>
                  <w:docPart w:val="25A887F8AC234FEDBE510D69F25B0D4A"/>
                </w:placeholder>
                <w15:appearance w15:val="hidden"/>
              </w:sdtPr>
              <w:sdtEndPr/>
              <w:sdtContent>
                <w:tc>
                  <w:tcPr>
                    <w:tcW w:w="780" w:type="dxa"/>
                    <w:tcBorders>
                      <w:top w:val="single" w:sz="2" w:space="0" w:color="58595B"/>
                      <w:right w:val="single" w:sz="4" w:space="0" w:color="2B81C4"/>
                    </w:tcBorders>
                  </w:tcPr>
                  <w:sdt>
                    <w:sdtPr>
                      <w:rPr>
                        <w:rFonts w:cs="Open Sans"/>
                        <w:bCs/>
                        <w:i/>
                        <w:iCs/>
                        <w:szCs w:val="16"/>
                        <w:lang w:val="en-GB"/>
                      </w:rPr>
                      <w:alias w:val=""/>
                      <w:tag w:val=""/>
                      <w:id w:val="-1318491148"/>
                      <w:placeholder>
                        <w:docPart w:val="1BD7882D78FD46038EF63821EE873921"/>
                      </w:placeholder>
                      <w15:appearance w15:val="hidden"/>
                      <w:text/>
                    </w:sdtPr>
                    <w:sdtEndPr/>
                    <w:sdtContent>
                      <w:p w14:paraId="65B57903" w14:textId="327FFC84"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5 %</w:t>
                        </w:r>
                      </w:p>
                    </w:sdtContent>
                  </w:sdt>
                </w:tc>
              </w:sdtContent>
            </w:sdt>
            <w:sdt>
              <w:sdtPr>
                <w:rPr>
                  <w:rFonts w:cs="Open Sans"/>
                  <w:bCs/>
                  <w:i/>
                  <w:iCs/>
                  <w:szCs w:val="16"/>
                  <w:lang w:val="en-GB"/>
                </w:rPr>
                <w:alias w:val=""/>
                <w:tag w:val=""/>
                <w:id w:val="-984542625"/>
                <w:placeholder>
                  <w:docPart w:val="2D4DF7B48B1840CD9E71F2BECE76F13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cs="Open Sans"/>
                        <w:bCs/>
                        <w:i/>
                        <w:iCs/>
                        <w:szCs w:val="16"/>
                        <w:lang w:val="en-GB"/>
                      </w:rPr>
                      <w:alias w:val=""/>
                      <w:tag w:val=""/>
                      <w:id w:val="402031927"/>
                      <w:placeholder>
                        <w:docPart w:val="4BBD30E4C2AC4B6D80560B42B04357B2"/>
                      </w:placeholder>
                      <w15:appearance w15:val="hidden"/>
                      <w:text/>
                    </w:sdtPr>
                    <w:sdtEndPr/>
                    <w:sdtContent>
                      <w:p w14:paraId="7DF04D2A" w14:textId="32F6EFD6"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95 %</w:t>
                        </w:r>
                      </w:p>
                    </w:sdtContent>
                  </w:sdt>
                </w:tc>
              </w:sdtContent>
            </w:sdt>
            <w:sdt>
              <w:sdtPr>
                <w:rPr>
                  <w:rFonts w:cs="Open Sans"/>
                  <w:bCs/>
                  <w:szCs w:val="16"/>
                  <w:lang w:val="en-GB"/>
                </w:rPr>
                <w:alias w:val=""/>
                <w:tag w:val=""/>
                <w:id w:val="-17320561"/>
                <w:placeholder>
                  <w:docPart w:val="BC717DE886614A0582D30353346EBD80"/>
                </w:placeholder>
                <w15:appearance w15:val="hidden"/>
              </w:sdtPr>
              <w:sdtEndPr/>
              <w:sdtContent>
                <w:tc>
                  <w:tcPr>
                    <w:tcW w:w="780" w:type="dxa"/>
                    <w:tcBorders>
                      <w:top w:val="single" w:sz="2" w:space="0" w:color="58595B"/>
                      <w:left w:val="single" w:sz="4" w:space="0" w:color="2B81C4"/>
                    </w:tcBorders>
                  </w:tcPr>
                  <w:sdt>
                    <w:sdtPr>
                      <w:rPr>
                        <w:rFonts w:cs="Open Sans"/>
                        <w:bCs/>
                        <w:szCs w:val="16"/>
                        <w:lang w:val="en-GB"/>
                      </w:rPr>
                      <w:alias w:val=""/>
                      <w:tag w:val=""/>
                      <w:id w:val="-1627928740"/>
                      <w:placeholder>
                        <w:docPart w:val="82D4B70F1AEE41D49C4D25A96B3A90F3"/>
                      </w:placeholder>
                      <w15:appearance w15:val="hidden"/>
                      <w:text/>
                    </w:sdtPr>
                    <w:sdtEndPr/>
                    <w:sdtContent>
                      <w:p w14:paraId="06CD45BD" w14:textId="467A257E"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791393291"/>
                <w:placeholder>
                  <w:docPart w:val="F8F63ECF9DCF41CF8BC99A02FC0A37E3"/>
                </w:placeholder>
                <w15:appearance w15:val="hidden"/>
              </w:sdtPr>
              <w:sdtEndPr/>
              <w:sdtContent>
                <w:tc>
                  <w:tcPr>
                    <w:tcW w:w="708" w:type="dxa"/>
                    <w:tcBorders>
                      <w:top w:val="single" w:sz="2" w:space="0" w:color="58595B"/>
                    </w:tcBorders>
                  </w:tcPr>
                  <w:sdt>
                    <w:sdtPr>
                      <w:rPr>
                        <w:rFonts w:cs="Open Sans"/>
                        <w:bCs/>
                        <w:i/>
                        <w:iCs/>
                        <w:szCs w:val="16"/>
                        <w:lang w:val="en-GB"/>
                      </w:rPr>
                      <w:alias w:val=""/>
                      <w:tag w:val=""/>
                      <w:id w:val="-1100479560"/>
                      <w:placeholder>
                        <w:docPart w:val="3D3CEC0ACB3647DC9B2BE29D8061FB5C"/>
                      </w:placeholder>
                      <w15:appearance w15:val="hidden"/>
                      <w:text/>
                    </w:sdtPr>
                    <w:sdtEndPr/>
                    <w:sdtContent>
                      <w:p w14:paraId="0BF91258" w14:textId="7B9FBC8E"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52</w:t>
                        </w:r>
                      </w:p>
                    </w:sdtContent>
                  </w:sdt>
                </w:tc>
              </w:sdtContent>
            </w:sdt>
            <w:sdt>
              <w:sdtPr>
                <w:rPr>
                  <w:rFonts w:cs="Open Sans"/>
                  <w:bCs/>
                  <w:i/>
                  <w:iCs/>
                  <w:szCs w:val="16"/>
                  <w:lang w:val="en-GB"/>
                </w:rPr>
                <w:alias w:val=""/>
                <w:tag w:val=""/>
                <w:id w:val="-90242235"/>
                <w:placeholder>
                  <w:docPart w:val="CEE1222331604651883B41C9722D0B7B"/>
                </w:placeholder>
                <w15:appearance w15:val="hidden"/>
              </w:sdtPr>
              <w:sdtEndPr/>
              <w:sdtContent>
                <w:tc>
                  <w:tcPr>
                    <w:tcW w:w="709" w:type="dxa"/>
                    <w:tcBorders>
                      <w:top w:val="single" w:sz="2" w:space="0" w:color="58595B"/>
                    </w:tcBorders>
                  </w:tcPr>
                  <w:sdt>
                    <w:sdtPr>
                      <w:rPr>
                        <w:rFonts w:cs="Open Sans"/>
                        <w:bCs/>
                        <w:i/>
                        <w:iCs/>
                        <w:szCs w:val="16"/>
                        <w:lang w:val="en-GB"/>
                      </w:rPr>
                      <w:alias w:val=""/>
                      <w:tag w:val=""/>
                      <w:id w:val="-1456484360"/>
                      <w:placeholder>
                        <w:docPart w:val="8B16F2BE8D03425DBB1BF75E3BF267BC"/>
                      </w:placeholder>
                      <w15:appearance w15:val="hidden"/>
                      <w:text/>
                    </w:sdtPr>
                    <w:sdtEndPr/>
                    <w:sdtContent>
                      <w:p w14:paraId="6D4173A9" w14:textId="2B8BB12F" w:rsidR="00421A91" w:rsidRPr="008E1441" w:rsidRDefault="00421A91" w:rsidP="00421A91">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88 %</w:t>
                        </w:r>
                      </w:p>
                    </w:sdtContent>
                  </w:sdt>
                </w:tc>
              </w:sdtContent>
            </w:sdt>
            <w:tc>
              <w:tcPr>
                <w:tcW w:w="709" w:type="dxa"/>
                <w:tcBorders>
                  <w:top w:val="single" w:sz="2" w:space="0" w:color="58595B"/>
                </w:tcBorders>
              </w:tcPr>
              <w:p w14:paraId="02FF155B" w14:textId="55761733" w:rsidR="00421A91" w:rsidRPr="008E1441" w:rsidRDefault="000E2E2F" w:rsidP="00421A91">
                <w:pPr>
                  <w:cnfStyle w:val="000000100000" w:firstRow="0" w:lastRow="0" w:firstColumn="0" w:lastColumn="0" w:oddVBand="0" w:evenVBand="0" w:oddHBand="1" w:evenHBand="0" w:firstRowFirstColumn="0" w:firstRowLastColumn="0" w:lastRowFirstColumn="0" w:lastRowLastColumn="0"/>
                  <w:rPr>
                    <w:rFonts w:cs="Open Sans"/>
                    <w:bCs/>
                    <w:szCs w:val="16"/>
                  </w:rPr>
                </w:pPr>
                <w:sdt>
                  <w:sdtPr>
                    <w:rPr>
                      <w:rFonts w:cs="Open Sans"/>
                      <w:bCs/>
                      <w:i/>
                      <w:iCs/>
                      <w:szCs w:val="16"/>
                      <w:lang w:val="en-GB"/>
                    </w:rPr>
                    <w:alias w:val=""/>
                    <w:tag w:val=""/>
                    <w:id w:val="-1074195256"/>
                    <w:placeholder>
                      <w:docPart w:val="388217BD58F14C0F95E3D358EA9B7A18"/>
                    </w:placeholder>
                    <w15:appearance w15:val="hidden"/>
                  </w:sdtPr>
                  <w:sdtEndPr/>
                  <w:sdtContent>
                    <w:sdt>
                      <w:sdtPr>
                        <w:rPr>
                          <w:rFonts w:cs="Open Sans"/>
                          <w:bCs/>
                          <w:i/>
                          <w:iCs/>
                          <w:szCs w:val="16"/>
                          <w:lang w:val="en-GB"/>
                        </w:rPr>
                        <w:alias w:val=""/>
                        <w:tag w:val=""/>
                        <w:id w:val="-2082128483"/>
                        <w:placeholder>
                          <w:docPart w:val="95044628A97F4D27AE7D24850FADF198"/>
                        </w:placeholder>
                        <w15:appearance w15:val="hidden"/>
                        <w:text/>
                      </w:sdtPr>
                      <w:sdtEndPr/>
                      <w:sdtContent>
                        <w:r w:rsidR="00D16ECC">
                          <w:rPr>
                            <w:rFonts w:cs="Open Sans"/>
                            <w:bCs/>
                            <w:szCs w:val="16"/>
                            <w:lang w:val="en-GB"/>
                          </w:rPr>
                          <w:t>85 %</w:t>
                        </w:r>
                      </w:sdtContent>
                    </w:sdt>
                  </w:sdtContent>
                </w:sdt>
              </w:p>
            </w:tc>
          </w:tr>
        </w:sdtContent>
      </w:sdt>
      <w:sdt>
        <w:sdtPr>
          <w:rPr>
            <w:rFonts w:cs="Open Sans"/>
            <w:bCs/>
            <w:szCs w:val="16"/>
          </w:rPr>
          <w:alias w:val=""/>
          <w:tag w:val=""/>
          <w:id w:val="-1860420829"/>
          <w:placeholder>
            <w:docPart w:val="DefaultPlaceholder_-1854013440"/>
          </w:placeholder>
          <w15:appearance w15:val="hidden"/>
        </w:sdtPr>
        <w:sdtEndPr>
          <w:rPr>
            <w:i/>
            <w:iCs/>
            <w:lang w:val="en-GB"/>
          </w:rPr>
        </w:sdtEndPr>
        <w:sdtContent>
          <w:tr w:rsidR="008E1441" w:rsidRPr="008E1441" w14:paraId="56FA4407"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AC4F88" w14:textId="3E4A6EEE" w:rsidR="00421A91" w:rsidRPr="008E1441" w:rsidRDefault="00421A91" w:rsidP="008E1441">
                <w:pPr>
                  <w:spacing w:after="120" w:line="240" w:lineRule="auto"/>
                  <w:rPr>
                    <w:rFonts w:cs="Open Sans"/>
                    <w:bCs/>
                    <w:szCs w:val="16"/>
                  </w:rPr>
                </w:pPr>
                <w:r w:rsidRPr="008E1441">
                  <w:rPr>
                    <w:rFonts w:cs="Open Sans"/>
                    <w:bCs/>
                    <w:szCs w:val="16"/>
                  </w:rPr>
                  <w:t>Tevredenheid formele contact met ouders</w:t>
                </w:r>
              </w:p>
            </w:tc>
            <w:sdt>
              <w:sdtPr>
                <w:rPr>
                  <w:rFonts w:cs="Open Sans"/>
                  <w:bCs/>
                  <w:szCs w:val="16"/>
                  <w:lang w:val="en-GB"/>
                </w:rPr>
                <w:alias w:val=""/>
                <w:tag w:val=""/>
                <w:id w:val="-1626990448"/>
                <w:placeholder>
                  <w:docPart w:val="87D5BABF1AE74552BD97A89C7D71FF0E"/>
                </w:placeholder>
                <w15:appearance w15:val="hidden"/>
              </w:sdtPr>
              <w:sdtEndPr/>
              <w:sdtContent>
                <w:tc>
                  <w:tcPr>
                    <w:tcW w:w="779" w:type="dxa"/>
                  </w:tcPr>
                  <w:sdt>
                    <w:sdtPr>
                      <w:rPr>
                        <w:rFonts w:cs="Open Sans"/>
                        <w:bCs/>
                        <w:szCs w:val="16"/>
                        <w:lang w:val="en-GB"/>
                      </w:rPr>
                      <w:alias w:val=""/>
                      <w:tag w:val=""/>
                      <w:id w:val="-1471438155"/>
                      <w:placeholder>
                        <w:docPart w:val="87D5BABF1AE74552BD97A89C7D71FF0E"/>
                      </w:placeholder>
                      <w15:appearance w15:val="hidden"/>
                      <w:text/>
                    </w:sdtPr>
                    <w:sdtEndPr/>
                    <w:sdtContent>
                      <w:p w14:paraId="5173DB4A" w14:textId="2F7C7D14"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110624041"/>
                <w:placeholder>
                  <w:docPart w:val="440B65A77AA84DEB9D09B1B05A69A8BF"/>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905073954"/>
                      <w:placeholder>
                        <w:docPart w:val="30F68AD0EAD14EB28BD26D0B713EE9B9"/>
                      </w:placeholder>
                      <w15:appearance w15:val="hidden"/>
                      <w:text/>
                    </w:sdtPr>
                    <w:sdtEndPr/>
                    <w:sdtContent>
                      <w:p w14:paraId="64B07947" w14:textId="336BBF0A"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11 %</w:t>
                        </w:r>
                      </w:p>
                    </w:sdtContent>
                  </w:sdt>
                </w:tc>
              </w:sdtContent>
            </w:sdt>
            <w:sdt>
              <w:sdtPr>
                <w:rPr>
                  <w:rFonts w:cs="Open Sans"/>
                  <w:bCs/>
                  <w:i/>
                  <w:iCs/>
                  <w:szCs w:val="16"/>
                  <w:lang w:val="en-GB"/>
                </w:rPr>
                <w:alias w:val=""/>
                <w:tag w:val=""/>
                <w:id w:val="691957324"/>
                <w:placeholder>
                  <w:docPart w:val="BC39BA32C8814000B2E5B67BF59D32C0"/>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1104721154"/>
                      <w:placeholder>
                        <w:docPart w:val="21126445C6B3474CB34C58B590E638ED"/>
                      </w:placeholder>
                      <w15:appearance w15:val="hidden"/>
                      <w:text/>
                    </w:sdtPr>
                    <w:sdtEndPr/>
                    <w:sdtContent>
                      <w:p w14:paraId="61297900" w14:textId="20C2102C"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89 %</w:t>
                        </w:r>
                      </w:p>
                    </w:sdtContent>
                  </w:sdt>
                </w:tc>
              </w:sdtContent>
            </w:sdt>
            <w:sdt>
              <w:sdtPr>
                <w:rPr>
                  <w:rFonts w:cs="Open Sans"/>
                  <w:bCs/>
                  <w:szCs w:val="16"/>
                  <w:lang w:val="en-GB"/>
                </w:rPr>
                <w:alias w:val=""/>
                <w:tag w:val=""/>
                <w:id w:val="-1096780608"/>
                <w:placeholder>
                  <w:docPart w:val="D12CBAFA313042B5BBF6D104CB7D932C"/>
                </w:placeholder>
                <w15:appearance w15:val="hidden"/>
              </w:sdtPr>
              <w:sdtEndPr/>
              <w:sdtContent>
                <w:tc>
                  <w:tcPr>
                    <w:tcW w:w="780" w:type="dxa"/>
                    <w:tcBorders>
                      <w:left w:val="single" w:sz="4" w:space="0" w:color="2B81C4"/>
                    </w:tcBorders>
                  </w:tcPr>
                  <w:sdt>
                    <w:sdtPr>
                      <w:rPr>
                        <w:rFonts w:cs="Open Sans"/>
                        <w:bCs/>
                        <w:szCs w:val="16"/>
                        <w:lang w:val="en-GB"/>
                      </w:rPr>
                      <w:alias w:val=""/>
                      <w:tag w:val=""/>
                      <w:id w:val="1186562454"/>
                      <w:placeholder>
                        <w:docPart w:val="40114A03762A497F811CCADA1C23BE77"/>
                      </w:placeholder>
                      <w15:appearance w15:val="hidden"/>
                      <w:text/>
                    </w:sdtPr>
                    <w:sdtEndPr/>
                    <w:sdtContent>
                      <w:p w14:paraId="0F13D789" w14:textId="5E1587EC"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233519643"/>
                <w:placeholder>
                  <w:docPart w:val="AC8D8024D5E54A399E05A9481C2C181C"/>
                </w:placeholder>
                <w15:appearance w15:val="hidden"/>
              </w:sdtPr>
              <w:sdtEndPr/>
              <w:sdtContent>
                <w:tc>
                  <w:tcPr>
                    <w:tcW w:w="708" w:type="dxa"/>
                  </w:tcPr>
                  <w:sdt>
                    <w:sdtPr>
                      <w:rPr>
                        <w:rFonts w:cs="Open Sans"/>
                        <w:bCs/>
                        <w:i/>
                        <w:iCs/>
                        <w:szCs w:val="16"/>
                        <w:lang w:val="en-GB"/>
                      </w:rPr>
                      <w:alias w:val=""/>
                      <w:tag w:val=""/>
                      <w:id w:val="2091192519"/>
                      <w:placeholder>
                        <w:docPart w:val="7496DACFFFA344A88BA073C9348381A8"/>
                      </w:placeholder>
                      <w15:appearance w15:val="hidden"/>
                      <w:text/>
                    </w:sdtPr>
                    <w:sdtEndPr/>
                    <w:sdtContent>
                      <w:p w14:paraId="074050C7" w14:textId="7CC35376"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57</w:t>
                        </w:r>
                      </w:p>
                    </w:sdtContent>
                  </w:sdt>
                </w:tc>
              </w:sdtContent>
            </w:sdt>
            <w:sdt>
              <w:sdtPr>
                <w:rPr>
                  <w:rFonts w:cs="Open Sans"/>
                  <w:bCs/>
                  <w:i/>
                  <w:iCs/>
                  <w:szCs w:val="16"/>
                  <w:lang w:val="en-GB"/>
                </w:rPr>
                <w:alias w:val=""/>
                <w:tag w:val=""/>
                <w:id w:val="-261696016"/>
                <w:placeholder>
                  <w:docPart w:val="B2197DDF748D418480816DB0A0220B5E"/>
                </w:placeholder>
                <w15:appearance w15:val="hidden"/>
              </w:sdtPr>
              <w:sdtEndPr/>
              <w:sdtContent>
                <w:tc>
                  <w:tcPr>
                    <w:tcW w:w="709" w:type="dxa"/>
                  </w:tcPr>
                  <w:sdt>
                    <w:sdtPr>
                      <w:rPr>
                        <w:rFonts w:cs="Open Sans"/>
                        <w:bCs/>
                        <w:i/>
                        <w:iCs/>
                        <w:szCs w:val="16"/>
                        <w:lang w:val="en-GB"/>
                      </w:rPr>
                      <w:alias w:val=""/>
                      <w:tag w:val=""/>
                      <w:id w:val="-1213259367"/>
                      <w:placeholder>
                        <w:docPart w:val="73C8DE188C4441C6909C098C59598FCC"/>
                      </w:placeholder>
                      <w15:appearance w15:val="hidden"/>
                      <w:text/>
                    </w:sdtPr>
                    <w:sdtEndPr/>
                    <w:sdtContent>
                      <w:p w14:paraId="4967AA00" w14:textId="17B0090D" w:rsidR="00421A91" w:rsidRPr="008E1441"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92 %</w:t>
                        </w:r>
                      </w:p>
                    </w:sdtContent>
                  </w:sdt>
                </w:tc>
              </w:sdtContent>
            </w:sdt>
            <w:tc>
              <w:tcPr>
                <w:tcW w:w="709" w:type="dxa"/>
              </w:tcPr>
              <w:p w14:paraId="28F19552" w14:textId="458FF22C" w:rsidR="00421A91" w:rsidRPr="008E1441" w:rsidRDefault="000E2E2F" w:rsidP="00421A91">
                <w:pPr>
                  <w:cnfStyle w:val="000000010000" w:firstRow="0" w:lastRow="0" w:firstColumn="0" w:lastColumn="0" w:oddVBand="0" w:evenVBand="0" w:oddHBand="0" w:evenHBand="1" w:firstRowFirstColumn="0" w:firstRowLastColumn="0" w:lastRowFirstColumn="0" w:lastRowLastColumn="0"/>
                  <w:rPr>
                    <w:rFonts w:cs="Open Sans"/>
                    <w:bCs/>
                    <w:szCs w:val="16"/>
                  </w:rPr>
                </w:pPr>
                <w:sdt>
                  <w:sdtPr>
                    <w:rPr>
                      <w:rFonts w:cs="Open Sans"/>
                      <w:bCs/>
                      <w:i/>
                      <w:iCs/>
                      <w:szCs w:val="16"/>
                      <w:lang w:val="en-GB"/>
                    </w:rPr>
                    <w:alias w:val=""/>
                    <w:tag w:val=""/>
                    <w:id w:val="-1688051892"/>
                    <w:placeholder>
                      <w:docPart w:val="3C6ADD35853C49A885CCE947FD9A5EC4"/>
                    </w:placeholder>
                    <w15:appearance w15:val="hidden"/>
                  </w:sdtPr>
                  <w:sdtEndPr/>
                  <w:sdtContent>
                    <w:sdt>
                      <w:sdtPr>
                        <w:rPr>
                          <w:rFonts w:cs="Open Sans"/>
                          <w:bCs/>
                          <w:i/>
                          <w:iCs/>
                          <w:szCs w:val="16"/>
                          <w:lang w:val="en-GB"/>
                        </w:rPr>
                        <w:alias w:val=""/>
                        <w:tag w:val=""/>
                        <w:id w:val="967550187"/>
                        <w:placeholder>
                          <w:docPart w:val="04EB4AC52E8E4D568590708A5E5FA0D6"/>
                        </w:placeholder>
                        <w15:appearance w15:val="hidden"/>
                        <w:text/>
                      </w:sdtPr>
                      <w:sdtEndPr/>
                      <w:sdtContent>
                        <w:r w:rsidR="00D16ECC">
                          <w:rPr>
                            <w:rFonts w:cs="Open Sans"/>
                            <w:bCs/>
                            <w:szCs w:val="16"/>
                            <w:lang w:val="en-GB"/>
                          </w:rPr>
                          <w:t>93 %</w:t>
                        </w:r>
                      </w:sdtContent>
                    </w:sdt>
                  </w:sdtContent>
                </w:sdt>
              </w:p>
            </w:tc>
          </w:tr>
        </w:sdtContent>
      </w:sdt>
      <w:sdt>
        <w:sdtPr>
          <w:rPr>
            <w:rFonts w:cs="Open Sans"/>
            <w:bCs/>
            <w:szCs w:val="16"/>
          </w:rPr>
          <w:alias w:val=""/>
          <w:tag w:val=""/>
          <w:id w:val="-68432492"/>
          <w:placeholder>
            <w:docPart w:val="3A72ACFA59244535A79655A9896E5852"/>
          </w:placeholder>
          <w15:appearance w15:val="hidden"/>
        </w:sdtPr>
        <w:sdtEndPr>
          <w:rPr>
            <w:i/>
            <w:iCs/>
            <w:lang w:val="en-GB"/>
          </w:rPr>
        </w:sdtEndPr>
        <w:sdtContent>
          <w:tr w:rsidR="008E1441" w:rsidRPr="008E1441" w14:paraId="3D64F58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59F1964" w14:textId="689937FD" w:rsidR="006C1938" w:rsidRPr="008E1441" w:rsidRDefault="006C1938" w:rsidP="008E1441">
                <w:pPr>
                  <w:spacing w:after="120" w:line="240" w:lineRule="auto"/>
                  <w:rPr>
                    <w:rFonts w:cs="Open Sans"/>
                    <w:bCs/>
                    <w:szCs w:val="16"/>
                  </w:rPr>
                </w:pPr>
                <w:r w:rsidRPr="008E1441">
                  <w:rPr>
                    <w:rFonts w:cs="Open Sans"/>
                    <w:bCs/>
                    <w:szCs w:val="16"/>
                  </w:rPr>
                  <w:t>Personeel is tevreden over contacten met ouders</w:t>
                </w:r>
                <w:r w:rsidR="00BF6C39" w:rsidRPr="008E1441">
                  <w:rPr>
                    <w:rFonts w:cs="Open Sans"/>
                    <w:bCs/>
                    <w:szCs w:val="16"/>
                  </w:rPr>
                  <w:t xml:space="preserve"> (V)</w:t>
                </w:r>
              </w:p>
            </w:tc>
            <w:sdt>
              <w:sdtPr>
                <w:rPr>
                  <w:rFonts w:cs="Open Sans"/>
                  <w:bCs/>
                  <w:szCs w:val="16"/>
                  <w:lang w:val="en-GB"/>
                </w:rPr>
                <w:alias w:val=""/>
                <w:tag w:val=""/>
                <w:id w:val="297187095"/>
                <w:placeholder>
                  <w:docPart w:val="A09A675E8AA948CBB1F7FD69F9DE8BF6"/>
                </w:placeholder>
                <w15:appearance w15:val="hidden"/>
              </w:sdtPr>
              <w:sdtEndPr/>
              <w:sdtContent>
                <w:tc>
                  <w:tcPr>
                    <w:tcW w:w="779" w:type="dxa"/>
                  </w:tcPr>
                  <w:sdt>
                    <w:sdtPr>
                      <w:rPr>
                        <w:rFonts w:cs="Open Sans"/>
                        <w:bCs/>
                        <w:szCs w:val="16"/>
                        <w:lang w:val="en-GB"/>
                      </w:rPr>
                      <w:alias w:val=""/>
                      <w:tag w:val=""/>
                      <w:id w:val="1455289144"/>
                      <w:placeholder>
                        <w:docPart w:val="A09A675E8AA948CBB1F7FD69F9DE8BF6"/>
                      </w:placeholder>
                      <w15:appearance w15:val="hidden"/>
                      <w:text/>
                    </w:sdtPr>
                    <w:sdtEndPr/>
                    <w:sdtContent>
                      <w:p w14:paraId="039DFE0E"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683782772"/>
                <w:placeholder>
                  <w:docPart w:val="CEDFD47B2CB246AD9ACB90E482321974"/>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1633366292"/>
                      <w:placeholder>
                        <w:docPart w:val="A8DE77644C134379A4914DDCE65BD4E5"/>
                      </w:placeholder>
                      <w15:appearance w15:val="hidden"/>
                      <w:text/>
                    </w:sdtPr>
                    <w:sdtEndPr/>
                    <w:sdtContent>
                      <w:p w14:paraId="5F2801B4"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4 %</w:t>
                        </w:r>
                      </w:p>
                    </w:sdtContent>
                  </w:sdt>
                </w:tc>
              </w:sdtContent>
            </w:sdt>
            <w:sdt>
              <w:sdtPr>
                <w:rPr>
                  <w:rFonts w:cs="Open Sans"/>
                  <w:bCs/>
                  <w:i/>
                  <w:iCs/>
                  <w:szCs w:val="16"/>
                  <w:lang w:val="en-GB"/>
                </w:rPr>
                <w:alias w:val=""/>
                <w:tag w:val=""/>
                <w:id w:val="497927524"/>
                <w:placeholder>
                  <w:docPart w:val="64C403F601AB420BB6B6C280CF3D0A50"/>
                </w:placeholder>
                <w15:appearance w15:val="hidden"/>
              </w:sdtPr>
              <w:sdtEndPr/>
              <w:sdtContent>
                <w:tc>
                  <w:tcPr>
                    <w:tcW w:w="779" w:type="dxa"/>
                    <w:tcBorders>
                      <w:left w:val="single" w:sz="4" w:space="0" w:color="2B81C4"/>
                      <w:right w:val="single" w:sz="4" w:space="0" w:color="2B81C4"/>
                    </w:tcBorders>
                  </w:tcPr>
                  <w:sdt>
                    <w:sdtPr>
                      <w:rPr>
                        <w:rFonts w:cs="Open Sans"/>
                        <w:bCs/>
                        <w:i/>
                        <w:iCs/>
                        <w:szCs w:val="16"/>
                        <w:lang w:val="en-GB"/>
                      </w:rPr>
                      <w:alias w:val=""/>
                      <w:tag w:val=""/>
                      <w:id w:val="-116685048"/>
                      <w:placeholder>
                        <w:docPart w:val="3EB97C12083443B9BACDB517FA7E856A"/>
                      </w:placeholder>
                      <w15:appearance w15:val="hidden"/>
                      <w:text/>
                    </w:sdtPr>
                    <w:sdtEndPr/>
                    <w:sdtContent>
                      <w:p w14:paraId="1CD62D16"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96 %</w:t>
                        </w:r>
                      </w:p>
                    </w:sdtContent>
                  </w:sdt>
                </w:tc>
              </w:sdtContent>
            </w:sdt>
            <w:sdt>
              <w:sdtPr>
                <w:rPr>
                  <w:rFonts w:cs="Open Sans"/>
                  <w:bCs/>
                  <w:szCs w:val="16"/>
                  <w:lang w:val="en-GB"/>
                </w:rPr>
                <w:alias w:val=""/>
                <w:tag w:val=""/>
                <w:id w:val="-1857341688"/>
                <w:placeholder>
                  <w:docPart w:val="1ACF4A39F3F64CF7AAFE876783CC4529"/>
                </w:placeholder>
                <w15:appearance w15:val="hidden"/>
              </w:sdtPr>
              <w:sdtEndPr/>
              <w:sdtContent>
                <w:tc>
                  <w:tcPr>
                    <w:tcW w:w="780" w:type="dxa"/>
                    <w:tcBorders>
                      <w:left w:val="single" w:sz="4" w:space="0" w:color="2B81C4"/>
                    </w:tcBorders>
                  </w:tcPr>
                  <w:sdt>
                    <w:sdtPr>
                      <w:rPr>
                        <w:rFonts w:cs="Open Sans"/>
                        <w:bCs/>
                        <w:szCs w:val="16"/>
                        <w:lang w:val="en-GB"/>
                      </w:rPr>
                      <w:alias w:val=""/>
                      <w:tag w:val=""/>
                      <w:id w:val="-2026164966"/>
                      <w:placeholder>
                        <w:docPart w:val="C5C27EABE21A451AB7C3BAD6A28E93E8"/>
                      </w:placeholder>
                      <w15:appearance w15:val="hidden"/>
                      <w:text/>
                    </w:sdtPr>
                    <w:sdtEndPr/>
                    <w:sdtContent>
                      <w:p w14:paraId="5F8C5E89"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695686331"/>
                <w:placeholder>
                  <w:docPart w:val="B77267084B224B13878042F90DCA4591"/>
                </w:placeholder>
                <w15:appearance w15:val="hidden"/>
              </w:sdtPr>
              <w:sdtEndPr/>
              <w:sdtContent>
                <w:tc>
                  <w:tcPr>
                    <w:tcW w:w="708" w:type="dxa"/>
                  </w:tcPr>
                  <w:sdt>
                    <w:sdtPr>
                      <w:rPr>
                        <w:rFonts w:cs="Open Sans"/>
                        <w:bCs/>
                        <w:i/>
                        <w:iCs/>
                        <w:szCs w:val="16"/>
                        <w:lang w:val="en-GB"/>
                      </w:rPr>
                      <w:alias w:val=""/>
                      <w:tag w:val=""/>
                      <w:id w:val="-2127767968"/>
                      <w:placeholder>
                        <w:docPart w:val="3DF8A343C6F54A7795D33F2DDCFD9D73"/>
                      </w:placeholder>
                      <w15:appearance w15:val="hidden"/>
                      <w:text/>
                    </w:sdtPr>
                    <w:sdtEndPr/>
                    <w:sdtContent>
                      <w:p w14:paraId="27139ACB"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0,48</w:t>
                        </w:r>
                      </w:p>
                    </w:sdtContent>
                  </w:sdt>
                </w:tc>
              </w:sdtContent>
            </w:sdt>
            <w:sdt>
              <w:sdtPr>
                <w:rPr>
                  <w:rFonts w:cs="Open Sans"/>
                  <w:bCs/>
                  <w:i/>
                  <w:iCs/>
                  <w:szCs w:val="16"/>
                  <w:lang w:val="en-GB"/>
                </w:rPr>
                <w:alias w:val=""/>
                <w:tag w:val=""/>
                <w:id w:val="-1845617356"/>
                <w:placeholder>
                  <w:docPart w:val="CA55F8C11E3945BDB86B260ACE851CE8"/>
                </w:placeholder>
                <w15:appearance w15:val="hidden"/>
              </w:sdtPr>
              <w:sdtEndPr/>
              <w:sdtContent>
                <w:tc>
                  <w:tcPr>
                    <w:tcW w:w="709" w:type="dxa"/>
                  </w:tcPr>
                  <w:sdt>
                    <w:sdtPr>
                      <w:rPr>
                        <w:rFonts w:cs="Open Sans"/>
                        <w:bCs/>
                        <w:i/>
                        <w:iCs/>
                        <w:szCs w:val="16"/>
                        <w:lang w:val="en-GB"/>
                      </w:rPr>
                      <w:alias w:val=""/>
                      <w:tag w:val=""/>
                      <w:id w:val="-1813941143"/>
                      <w:placeholder>
                        <w:docPart w:val="E75CD00CE3004A78B41C5D0000AD4CEE"/>
                      </w:placeholder>
                      <w15:appearance w15:val="hidden"/>
                      <w:text/>
                    </w:sdtPr>
                    <w:sdtEndPr/>
                    <w:sdtContent>
                      <w:p w14:paraId="36261C3D" w14:textId="77777777" w:rsidR="006C1938" w:rsidRPr="008E1441" w:rsidRDefault="006C1938" w:rsidP="00282C79">
                        <w:pPr>
                          <w:cnfStyle w:val="000000100000" w:firstRow="0" w:lastRow="0" w:firstColumn="0" w:lastColumn="0" w:oddVBand="0" w:evenVBand="0" w:oddHBand="1" w:evenHBand="0" w:firstRowFirstColumn="0" w:firstRowLastColumn="0" w:lastRowFirstColumn="0" w:lastRowLastColumn="0"/>
                        </w:pPr>
                        <w:r>
                          <w:rPr>
                            <w:rFonts w:cs="Open Sans"/>
                            <w:bCs/>
                            <w:szCs w:val="16"/>
                            <w:lang w:val="en-GB"/>
                          </w:rPr>
                          <w:t>94 %</w:t>
                        </w:r>
                      </w:p>
                    </w:sdtContent>
                  </w:sdt>
                </w:tc>
              </w:sdtContent>
            </w:sdt>
            <w:tc>
              <w:tcPr>
                <w:tcW w:w="709" w:type="dxa"/>
              </w:tcPr>
              <w:p w14:paraId="6F16165E" w14:textId="77777777" w:rsidR="006C1938" w:rsidRPr="008E1441" w:rsidRDefault="000E2E2F" w:rsidP="00282C79">
                <w:pPr>
                  <w:cnfStyle w:val="000000100000" w:firstRow="0" w:lastRow="0" w:firstColumn="0" w:lastColumn="0" w:oddVBand="0" w:evenVBand="0" w:oddHBand="1" w:evenHBand="0" w:firstRowFirstColumn="0" w:firstRowLastColumn="0" w:lastRowFirstColumn="0" w:lastRowLastColumn="0"/>
                  <w:rPr>
                    <w:rFonts w:cs="Open Sans"/>
                    <w:bCs/>
                    <w:szCs w:val="16"/>
                  </w:rPr>
                </w:pPr>
                <w:sdt>
                  <w:sdtPr>
                    <w:rPr>
                      <w:rFonts w:cs="Open Sans"/>
                      <w:bCs/>
                      <w:i/>
                      <w:iCs/>
                      <w:szCs w:val="16"/>
                      <w:lang w:val="en-GB"/>
                    </w:rPr>
                    <w:alias w:val=""/>
                    <w:tag w:val=""/>
                    <w:id w:val="734432031"/>
                    <w:placeholder>
                      <w:docPart w:val="66968CC2AE394040AF9905A4745C62FE"/>
                    </w:placeholder>
                    <w15:appearance w15:val="hidden"/>
                  </w:sdtPr>
                  <w:sdtEndPr/>
                  <w:sdtContent>
                    <w:sdt>
                      <w:sdtPr>
                        <w:rPr>
                          <w:rFonts w:cs="Open Sans"/>
                          <w:bCs/>
                          <w:i/>
                          <w:iCs/>
                          <w:szCs w:val="16"/>
                          <w:lang w:val="en-GB"/>
                        </w:rPr>
                        <w:alias w:val=""/>
                        <w:tag w:val=""/>
                        <w:id w:val="1877429706"/>
                        <w:placeholder>
                          <w:docPart w:val="6DB852CC72D04BDC90D731DA26ED48D1"/>
                        </w:placeholder>
                        <w15:appearance w15:val="hidden"/>
                        <w:text/>
                      </w:sdtPr>
                      <w:sdtEndPr/>
                      <w:sdtContent>
                        <w:r w:rsidR="00D16ECC">
                          <w:rPr>
                            <w:rFonts w:cs="Open Sans"/>
                            <w:bCs/>
                            <w:szCs w:val="16"/>
                            <w:lang w:val="en-GB"/>
                          </w:rPr>
                          <w:t>94 %</w:t>
                        </w:r>
                      </w:sdtContent>
                    </w:sdt>
                  </w:sdtContent>
                </w:sdt>
              </w:p>
            </w:tc>
          </w:tr>
        </w:sdtContent>
      </w:sdt>
      <w:sdt>
        <w:sdtPr>
          <w:rPr>
            <w:rFonts w:cs="Open Sans"/>
            <w:b/>
            <w:bCs/>
            <w:szCs w:val="16"/>
          </w:rPr>
          <w:alias w:val=""/>
          <w:tag w:val=""/>
          <w:id w:val="1484432143"/>
          <w:placeholder>
            <w:docPart w:val="DefaultPlaceholder_-1854013440"/>
          </w:placeholder>
          <w15:appearance w15:val="hidden"/>
        </w:sdtPr>
        <w:sdtEndPr>
          <w:rPr>
            <w:i/>
            <w:iCs/>
            <w:lang w:val="en-GB"/>
          </w:rPr>
        </w:sdtEndPr>
        <w:sdtContent>
          <w:tr w:rsidR="008E1441" w:rsidRPr="009160A4" w14:paraId="6C99EFE6" w14:textId="77777777" w:rsidTr="00EF2F4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8B7CC07" w14:textId="2F09F660" w:rsidR="00421A91" w:rsidRPr="009160A4" w:rsidRDefault="00421A91" w:rsidP="00BE1E76">
                <w:pPr>
                  <w:spacing w:after="120" w:line="240" w:lineRule="auto"/>
                  <w:jc w:val="right"/>
                  <w:rPr>
                    <w:rFonts w:cs="Open Sans"/>
                    <w:bCs/>
                    <w:szCs w:val="16"/>
                  </w:rPr>
                </w:pPr>
                <w:r w:rsidRPr="009160A4">
                  <w:rPr>
                    <w:rFonts w:cs="Open Sans"/>
                    <w:bCs/>
                    <w:szCs w:val="16"/>
                  </w:rPr>
                  <w:t>Rubriekscore</w:t>
                </w:r>
              </w:p>
            </w:tc>
            <w:sdt>
              <w:sdtPr>
                <w:rPr>
                  <w:rFonts w:cs="Open Sans"/>
                  <w:bCs/>
                  <w:szCs w:val="16"/>
                  <w:lang w:val="en-GB"/>
                </w:rPr>
                <w:alias w:val=""/>
                <w:tag w:val=""/>
                <w:id w:val="-1743165100"/>
                <w:placeholder>
                  <w:docPart w:val="B75CC206BEE94399BD021148FE01B4EB"/>
                </w:placeholder>
                <w15:appearance w15:val="hidden"/>
              </w:sdtPr>
              <w:sdtEndPr/>
              <w:sdtContent>
                <w:tc>
                  <w:tcPr>
                    <w:tcW w:w="779" w:type="dxa"/>
                  </w:tcPr>
                  <w:sdt>
                    <w:sdtPr>
                      <w:rPr>
                        <w:rFonts w:cs="Open Sans"/>
                        <w:bCs/>
                        <w:szCs w:val="16"/>
                        <w:lang w:val="en-GB"/>
                      </w:rPr>
                      <w:alias w:val=""/>
                      <w:tag w:val=""/>
                      <w:id w:val="162138062"/>
                      <w:placeholder>
                        <w:docPart w:val="B75CC206BEE94399BD021148FE01B4EB"/>
                      </w:placeholder>
                      <w15:appearance w15:val="hidden"/>
                      <w:text/>
                    </w:sdtPr>
                    <w:sdtEndPr/>
                    <w:sdtContent>
                      <w:p w14:paraId="7E1AEE73" w14:textId="61284D0A"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 %</w:t>
                        </w:r>
                      </w:p>
                    </w:sdtContent>
                  </w:sdt>
                </w:tc>
              </w:sdtContent>
            </w:sdt>
            <w:sdt>
              <w:sdtPr>
                <w:rPr>
                  <w:rFonts w:cs="Open Sans"/>
                  <w:bCs/>
                  <w:i/>
                  <w:iCs/>
                  <w:szCs w:val="16"/>
                  <w:lang w:val="en-GB"/>
                </w:rPr>
                <w:alias w:val=""/>
                <w:tag w:val=""/>
                <w:id w:val="1461452333"/>
                <w:placeholder>
                  <w:docPart w:val="CCA58A0F94114B7283D506FBD89ADD6E"/>
                </w:placeholder>
                <w15:appearance w15:val="hidden"/>
              </w:sdtPr>
              <w:sdtEndPr/>
              <w:sdtContent>
                <w:tc>
                  <w:tcPr>
                    <w:tcW w:w="780" w:type="dxa"/>
                    <w:tcBorders>
                      <w:right w:val="single" w:sz="4" w:space="0" w:color="2B81C4"/>
                    </w:tcBorders>
                  </w:tcPr>
                  <w:sdt>
                    <w:sdtPr>
                      <w:rPr>
                        <w:rFonts w:cs="Open Sans"/>
                        <w:bCs/>
                        <w:i/>
                        <w:iCs/>
                        <w:szCs w:val="16"/>
                        <w:lang w:val="en-GB"/>
                      </w:rPr>
                      <w:alias w:val=""/>
                      <w:tag w:val=""/>
                      <w:id w:val="-2078048453"/>
                      <w:placeholder>
                        <w:docPart w:val="AD7C3D17F0BF4D32B0F8993507FC273D"/>
                      </w:placeholder>
                      <w15:appearance w15:val="hidden"/>
                      <w:text/>
                    </w:sdtPr>
                    <w:sdtEndPr/>
                    <w:sdtContent>
                      <w:p w14:paraId="6A3A9DAC" w14:textId="22AB03B2"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7 %</w:t>
                        </w:r>
                      </w:p>
                    </w:sdtContent>
                  </w:sdt>
                </w:tc>
              </w:sdtContent>
            </w:sdt>
            <w:sdt>
              <w:sdtPr>
                <w:rPr>
                  <w:rFonts w:cs="Open Sans"/>
                  <w:bCs/>
                  <w:i/>
                  <w:iCs/>
                  <w:szCs w:val="16"/>
                  <w:lang w:val="en-GB"/>
                </w:rPr>
                <w:alias w:val=""/>
                <w:tag w:val=""/>
                <w:id w:val="784231768"/>
                <w:placeholder>
                  <w:docPart w:val="E546C031D1174C33B28E259024CD1547"/>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cs="Open Sans"/>
                        <w:bCs/>
                        <w:i/>
                        <w:iCs/>
                        <w:szCs w:val="16"/>
                        <w:lang w:val="en-GB"/>
                      </w:rPr>
                      <w:alias w:val=""/>
                      <w:tag w:val=""/>
                      <w:id w:val="623812516"/>
                      <w:placeholder>
                        <w:docPart w:val="33A27EACE341487DA7776D342A7D9220"/>
                      </w:placeholder>
                      <w15:appearance w15:val="hidden"/>
                      <w:text/>
                    </w:sdtPr>
                    <w:sdtEndPr/>
                    <w:sdtContent>
                      <w:p w14:paraId="65BFBEE7" w14:textId="5EC2F024"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93 %</w:t>
                        </w:r>
                      </w:p>
                    </w:sdtContent>
                  </w:sdt>
                </w:tc>
              </w:sdtContent>
            </w:sdt>
            <w:sdt>
              <w:sdtPr>
                <w:rPr>
                  <w:rFonts w:cs="Open Sans"/>
                  <w:bCs/>
                  <w:szCs w:val="16"/>
                  <w:lang w:val="en-GB"/>
                </w:rPr>
                <w:alias w:val=""/>
                <w:tag w:val=""/>
                <w:id w:val="-1869518282"/>
                <w:placeholder>
                  <w:docPart w:val="FE8048781F0E46029CCD453B79612824"/>
                </w:placeholder>
                <w15:appearance w15:val="hidden"/>
              </w:sdtPr>
              <w:sdtEndPr/>
              <w:sdtContent>
                <w:tc>
                  <w:tcPr>
                    <w:tcW w:w="780" w:type="dxa"/>
                    <w:tcBorders>
                      <w:left w:val="single" w:sz="4" w:space="0" w:color="2B81C4"/>
                    </w:tcBorders>
                  </w:tcPr>
                  <w:sdt>
                    <w:sdtPr>
                      <w:rPr>
                        <w:rFonts w:cs="Open Sans"/>
                        <w:bCs/>
                        <w:szCs w:val="16"/>
                        <w:lang w:val="en-GB"/>
                      </w:rPr>
                      <w:alias w:val=""/>
                      <w:tag w:val=""/>
                      <w:id w:val="-253741847"/>
                      <w:placeholder>
                        <w:docPart w:val="C5B2F34F27924D03A8CB892EEC82FD06"/>
                      </w:placeholder>
                      <w15:appearance w15:val="hidden"/>
                      <w:text/>
                    </w:sdtPr>
                    <w:sdtEndPr/>
                    <w:sdtContent>
                      <w:p w14:paraId="080B8195" w14:textId="14DA6AE8"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w:t>
                        </w:r>
                      </w:p>
                    </w:sdtContent>
                  </w:sdt>
                </w:tc>
              </w:sdtContent>
            </w:sdt>
            <w:sdt>
              <w:sdtPr>
                <w:rPr>
                  <w:rFonts w:cs="Open Sans"/>
                  <w:bCs/>
                  <w:i/>
                  <w:iCs/>
                  <w:szCs w:val="16"/>
                  <w:lang w:val="en-GB"/>
                </w:rPr>
                <w:alias w:val=""/>
                <w:tag w:val=""/>
                <w:id w:val="1757173319"/>
                <w:placeholder>
                  <w:docPart w:val="7E9B46606C5B4D5992C6CD55C6C2AC75"/>
                </w:placeholder>
                <w15:appearance w15:val="hidden"/>
              </w:sdtPr>
              <w:sdtEndPr/>
              <w:sdtContent>
                <w:tc>
                  <w:tcPr>
                    <w:tcW w:w="708" w:type="dxa"/>
                  </w:tcPr>
                  <w:sdt>
                    <w:sdtPr>
                      <w:rPr>
                        <w:rFonts w:cs="Open Sans"/>
                        <w:bCs/>
                        <w:i/>
                        <w:iCs/>
                        <w:szCs w:val="16"/>
                        <w:lang w:val="en-GB"/>
                      </w:rPr>
                      <w:alias w:val=""/>
                      <w:tag w:val=""/>
                      <w:id w:val="808828602"/>
                      <w:placeholder>
                        <w:docPart w:val="58017405ED8744969ACF6F787AF17ED4"/>
                      </w:placeholder>
                      <w15:appearance w15:val="hidden"/>
                      <w:text/>
                    </w:sdtPr>
                    <w:sdtEndPr/>
                    <w:sdtContent>
                      <w:p w14:paraId="3C76E68E" w14:textId="231DC08A"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0,71</w:t>
                        </w:r>
                      </w:p>
                    </w:sdtContent>
                  </w:sdt>
                </w:tc>
              </w:sdtContent>
            </w:sdt>
            <w:sdt>
              <w:sdtPr>
                <w:rPr>
                  <w:rFonts w:cs="Open Sans"/>
                  <w:bCs/>
                  <w:i/>
                  <w:iCs/>
                  <w:szCs w:val="16"/>
                  <w:lang w:val="en-GB"/>
                </w:rPr>
                <w:alias w:val=""/>
                <w:tag w:val=""/>
                <w:id w:val="571553612"/>
                <w:placeholder>
                  <w:docPart w:val="E4E399060CE4464EB6AB5AA3946EB483"/>
                </w:placeholder>
                <w15:appearance w15:val="hidden"/>
              </w:sdtPr>
              <w:sdtEndPr/>
              <w:sdtContent>
                <w:tc>
                  <w:tcPr>
                    <w:tcW w:w="709" w:type="dxa"/>
                  </w:tcPr>
                  <w:sdt>
                    <w:sdtPr>
                      <w:rPr>
                        <w:rFonts w:cs="Open Sans"/>
                        <w:bCs/>
                        <w:i/>
                        <w:iCs/>
                        <w:szCs w:val="16"/>
                        <w:lang w:val="en-GB"/>
                      </w:rPr>
                      <w:alias w:val=""/>
                      <w:tag w:val=""/>
                      <w:id w:val="-1639411739"/>
                      <w:placeholder>
                        <w:docPart w:val="CFF19127E57D4A01BBDECB252275B191"/>
                      </w:placeholder>
                      <w15:appearance w15:val="hidden"/>
                      <w:text/>
                    </w:sdtPr>
                    <w:sdtEndPr/>
                    <w:sdtContent>
                      <w:p w14:paraId="38779C9E" w14:textId="4EACE1DA" w:rsidR="00421A91" w:rsidRPr="009160A4" w:rsidRDefault="00421A91" w:rsidP="00421A91">
                        <w:pPr>
                          <w:cnfStyle w:val="000000010000" w:firstRow="0" w:lastRow="0" w:firstColumn="0" w:lastColumn="0" w:oddVBand="0" w:evenVBand="0" w:oddHBand="0" w:evenHBand="1" w:firstRowFirstColumn="0" w:firstRowLastColumn="0" w:lastRowFirstColumn="0" w:lastRowLastColumn="0"/>
                        </w:pPr>
                        <w:r>
                          <w:rPr>
                            <w:rFonts w:cs="Open Sans"/>
                            <w:bCs/>
                            <w:szCs w:val="16"/>
                            <w:lang w:val="en-GB"/>
                          </w:rPr>
                          <w:t>91 %</w:t>
                        </w:r>
                      </w:p>
                    </w:sdtContent>
                  </w:sdt>
                </w:tc>
              </w:sdtContent>
            </w:sdt>
            <w:tc>
              <w:tcPr>
                <w:tcW w:w="709" w:type="dxa"/>
              </w:tcPr>
              <w:p w14:paraId="5FC03ABB" w14:textId="0785B1FD" w:rsidR="00421A91" w:rsidRPr="009160A4" w:rsidRDefault="000E2E2F" w:rsidP="00421A91">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szCs w:val="16"/>
                  </w:rPr>
                </w:pPr>
                <w:sdt>
                  <w:sdtPr>
                    <w:rPr>
                      <w:rFonts w:cs="Open Sans"/>
                      <w:b w:val="0"/>
                      <w:bCs/>
                      <w:i/>
                      <w:iCs/>
                      <w:szCs w:val="16"/>
                      <w:lang w:val="en-GB"/>
                    </w:rPr>
                    <w:alias w:val=""/>
                    <w:tag w:val=""/>
                    <w:id w:val="-1136944828"/>
                    <w:placeholder>
                      <w:docPart w:val="3FDED5BD70AA477AA54AF11FC72D1269"/>
                    </w:placeholder>
                    <w15:appearance w15:val="hidden"/>
                  </w:sdtPr>
                  <w:sdtEndPr/>
                  <w:sdtContent>
                    <w:sdt>
                      <w:sdtPr>
                        <w:rPr>
                          <w:rFonts w:cs="Open Sans"/>
                          <w:b w:val="0"/>
                          <w:bCs/>
                          <w:i/>
                          <w:iCs/>
                          <w:szCs w:val="16"/>
                          <w:lang w:val="en-GB"/>
                        </w:rPr>
                        <w:alias w:val=""/>
                        <w:tag w:val=""/>
                        <w:id w:val="497156050"/>
                        <w:placeholder>
                          <w:docPart w:val="E41DFC11B1134426932E32C1A62E0702"/>
                        </w:placeholder>
                        <w15:appearance w15:val="hidden"/>
                        <w:text/>
                      </w:sdtPr>
                      <w:sdtEndPr/>
                      <w:sdtContent>
                        <w:r w:rsidR="00D16ECC">
                          <w:rPr>
                            <w:rFonts w:cs="Open Sans"/>
                            <w:b w:val="0"/>
                            <w:bCs/>
                            <w:szCs w:val="16"/>
                            <w:lang w:val="en-GB"/>
                          </w:rPr>
                          <w:t>91 %</w:t>
                        </w:r>
                      </w:sdtContent>
                    </w:sdt>
                  </w:sdtContent>
                </w:sdt>
              </w:p>
            </w:tc>
          </w:tr>
        </w:sdtContent>
      </w:sdt>
    </w:tbl>
    <w:p w14:paraId="3B196EF3" w14:textId="4AE28DF7" w:rsidR="008E1441" w:rsidRDefault="008E1441">
      <w:pPr>
        <w:spacing w:after="160" w:line="259" w:lineRule="auto"/>
        <w:rPr>
          <w:b/>
        </w:rPr>
      </w:pPr>
    </w:p>
    <w:p w14:paraId="706D1571" w14:textId="77777777" w:rsidR="008E1441" w:rsidRDefault="008E1441">
      <w:pPr>
        <w:spacing w:after="160" w:line="259" w:lineRule="auto"/>
        <w:rPr>
          <w:b/>
        </w:rPr>
      </w:pPr>
      <w:r>
        <w:rPr>
          <w:b/>
        </w:rPr>
        <w:br w:type="page"/>
      </w:r>
    </w:p>
    <w:p w14:paraId="058629FA" w14:textId="20E5580E" w:rsidR="00786395" w:rsidRDefault="00786395" w:rsidP="008157A7">
      <w:pPr>
        <w:pStyle w:val="SMS2"/>
        <w:ind w:left="1134" w:hanging="1134"/>
      </w:pPr>
      <w:bookmarkStart w:id="14" w:name="_Toc73907931"/>
      <w:r w:rsidRPr="00020DCD">
        <w:t>H</w:t>
      </w:r>
      <w:r w:rsidR="006E1700" w:rsidRPr="00020DCD">
        <w:t>4</w:t>
      </w:r>
      <w:r w:rsidRPr="00020DCD">
        <w:t xml:space="preserve">. Complimenten, </w:t>
      </w:r>
      <w:r w:rsidR="008509A4" w:rsidRPr="00020DCD">
        <w:t>verbeterpunten</w:t>
      </w:r>
      <w:r w:rsidRPr="00020DCD">
        <w:t xml:space="preserve"> en sterke punten</w:t>
      </w:r>
      <w:bookmarkEnd w:id="14"/>
    </w:p>
    <w:p w14:paraId="1B5B955E" w14:textId="237DEC20" w:rsidR="006D18EA" w:rsidRDefault="006D18EA" w:rsidP="006D18EA">
      <w:pPr>
        <w:pStyle w:val="SMS-Standaardvet"/>
      </w:pPr>
    </w:p>
    <w:p w14:paraId="3B1E7407" w14:textId="77777777" w:rsidR="006D18EA" w:rsidRPr="008157A7" w:rsidRDefault="006D18EA" w:rsidP="00BD76B3">
      <w:pPr>
        <w:pStyle w:val="SMS2"/>
        <w:numPr>
          <w:ilvl w:val="0"/>
          <w:numId w:val="4"/>
        </w:numPr>
        <w:rPr>
          <w:color w:val="00A4E4"/>
          <w:sz w:val="28"/>
          <w:szCs w:val="28"/>
          <w:shd w:val="clear" w:color="auto" w:fill="auto"/>
        </w:rPr>
      </w:pPr>
      <w:bookmarkStart w:id="15" w:name="_Toc84449365"/>
      <w:r w:rsidRPr="008157A7">
        <w:rPr>
          <w:color w:val="00A4E4"/>
          <w:sz w:val="28"/>
          <w:szCs w:val="28"/>
          <w:shd w:val="clear" w:color="auto" w:fill="auto"/>
        </w:rPr>
        <w:t>Complimenten van het personeel</w:t>
      </w:r>
      <w:bookmarkEnd w:id="15"/>
    </w:p>
    <w:sdt>
      <w:sdtPr>
        <w:rPr>
          <w:rFonts w:eastAsia="Open Sans bold" w:cs="Open Sans"/>
          <w:b/>
          <w:bCs/>
          <w:sz w:val="22"/>
          <w:szCs w:val="24"/>
        </w:rPr>
        <w:alias w:val=""/>
        <w:tag w:val=""/>
        <w:id w:val="-1686976802"/>
        <w:placeholder>
          <w:docPart w:val="C22E59E253944274AF0535D257016BF2"/>
        </w:placeholder>
        <w15:appearance w15:val="hidden"/>
      </w:sdtPr>
      <w:sdtEndPr>
        <w:rPr>
          <w:rFonts w:eastAsia="Open Sans Light" w:cs="Open Sans Light"/>
          <w:b w:val="0"/>
          <w:bCs w:val="0"/>
          <w:sz w:val="16"/>
          <w:szCs w:val="22"/>
        </w:rPr>
      </w:sdtEndPr>
      <w:sdtContent>
        <w:p w14:paraId="1A560B5C" w14:textId="77777777" w:rsidR="006D18EA" w:rsidRDefault="006D18EA" w:rsidP="006D18EA">
          <w:pPr>
            <w:tabs>
              <w:tab w:val="left" w:pos="1749"/>
            </w:tabs>
            <w:rPr>
              <w:rFonts w:eastAsia="Open Sans bold" w:cs="Open Sans"/>
              <w:b/>
              <w:bCs/>
              <w:sz w:val="22"/>
              <w:szCs w:val="24"/>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D18EA" w:rsidRPr="00027B3E" w14:paraId="4BBE6E66" w14:textId="77777777" w:rsidTr="00862777">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6"/>
                  </w:rPr>
                  <w:alias w:val=""/>
                  <w:tag w:val=""/>
                  <w:id w:val="-544592964"/>
                  <w15:appearance w15:val="hidden"/>
                  <w15:repeatingSection/>
                </w:sdtPr>
                <w:sdtEndPr/>
                <w:sdtContent>
                  <w:sdt>
                    <w:sdtPr>
                      <w:rPr>
                        <w:rFonts w:cs="Open Sans"/>
                        <w:szCs w:val="16"/>
                      </w:rPr>
                      <w:id w:val="512423138"/>
                      <w:placeholder>
                        <w:docPart w:val="E3D05006915A4166B3EEF27E0FE8104D"/>
                      </w:placeholder>
                      <w15:appearance w15:val="hidden"/>
                      <w15:repeatingSectionItem/>
                    </w:sdtPr>
                    <w:sdtEndPr/>
                    <w:sdtContent>
                      <w:p w14:paraId="6B99C994" w14:textId="77777777" w:rsidR="00000000" w:rsidRDefault="000E2E2F">
                        <w:pPr>
                          <w:divId w:val="33581098"/>
                          <w:rPr>
                            <w:rFonts w:eastAsia="Times New Roman"/>
                            <w:sz w:val="24"/>
                            <w:szCs w:val="24"/>
                          </w:rPr>
                        </w:pPr>
                        <w:sdt>
                          <w:sdtPr>
                            <w:rPr>
                              <w:rFonts w:cs="Open Sans"/>
                              <w:szCs w:val="16"/>
                            </w:rPr>
                            <w:alias w:val=""/>
                            <w:tag w:val=""/>
                            <w:id w:val="-315336137"/>
                            <w:placeholder>
                              <w:docPart w:val="2336F9CE9EB049F6B431337BE0C79F69"/>
                            </w:placeholder>
                            <w15:appearance w15:val="hidden"/>
                            <w:text/>
                          </w:sdtPr>
                          <w:sdtEndPr/>
                          <w:sdtContent>
                            <w:r>
                              <w:rPr>
                                <w:rFonts w:eastAsia="Times New Roman"/>
                              </w:rPr>
                              <w:t>De sfeer en regels zijn goed</w:t>
                            </w:r>
                          </w:sdtContent>
                        </w:sdt>
                      </w:p>
                      <w:p w14:paraId="71FE8197" w14:textId="77777777" w:rsidR="006D18EA" w:rsidRPr="00027B3E" w:rsidRDefault="000E2E2F" w:rsidP="00862777">
                        <w:pPr>
                          <w:pStyle w:val="Normaalweb"/>
                          <w:ind w:left="64"/>
                          <w:rPr>
                            <w:rFonts w:cs="Open Sans"/>
                            <w:szCs w:val="16"/>
                          </w:rPr>
                        </w:pPr>
                      </w:p>
                    </w:sdtContent>
                  </w:sdt>
                  <w:sdt>
                    <w:sdtPr>
                      <w:rPr>
                        <w:rFonts w:cs="Open Sans"/>
                        <w:szCs w:val="16"/>
                      </w:rPr>
                      <w:id w:val="-1905748349"/>
                      <w:placeholder>
                        <w:docPart w:val="E3D05006915A4166B3EEF27E0FE8104D"/>
                      </w:placeholder>
                      <w15:appearance w15:val="hidden"/>
                      <w15:repeatingSectionItem/>
                    </w:sdtPr>
                    <w:sdtEndPr/>
                    <w:sdtContent>
                      <w:p w14:paraId="7DC8C47F" w14:textId="77777777" w:rsidR="00000000" w:rsidRDefault="000E2E2F">
                        <w:pPr>
                          <w:divId w:val="693842379"/>
                          <w:rPr>
                            <w:rFonts w:eastAsia="Times New Roman"/>
                            <w:sz w:val="24"/>
                            <w:szCs w:val="24"/>
                          </w:rPr>
                        </w:pPr>
                        <w:sdt>
                          <w:sdtPr>
                            <w:rPr>
                              <w:rFonts w:cs="Open Sans"/>
                              <w:szCs w:val="16"/>
                            </w:rPr>
                            <w:alias w:val=""/>
                            <w:tag w:val=""/>
                            <w:id w:val="877583515"/>
                            <w:placeholder>
                              <w:docPart w:val="2336F9CE9EB049F6B431337BE0C79F69"/>
                            </w:placeholder>
                            <w15:appearance w15:val="hidden"/>
                            <w:text/>
                          </w:sdtPr>
                          <w:sdtEndPr/>
                          <w:sdtContent>
                            <w:r>
                              <w:rPr>
                                <w:rFonts w:eastAsia="Times New Roman"/>
                              </w:rPr>
                              <w:t>dat het een erg fijne werkplek is door de onderlinge communicatie en sfeer tussen collega's.</w:t>
                            </w:r>
                          </w:sdtContent>
                        </w:sdt>
                      </w:p>
                      <w:p w14:paraId="05D722B6" w14:textId="77777777" w:rsidR="006D18EA" w:rsidRPr="00027B3E" w:rsidRDefault="000E2E2F" w:rsidP="00862777">
                        <w:pPr>
                          <w:pStyle w:val="Normaalweb"/>
                          <w:ind w:left="64"/>
                          <w:rPr>
                            <w:rFonts w:cs="Open Sans"/>
                            <w:szCs w:val="16"/>
                          </w:rPr>
                        </w:pPr>
                      </w:p>
                    </w:sdtContent>
                  </w:sdt>
                  <w:sdt>
                    <w:sdtPr>
                      <w:rPr>
                        <w:rFonts w:cs="Open Sans"/>
                        <w:szCs w:val="16"/>
                      </w:rPr>
                      <w:id w:val="1019120015"/>
                      <w:placeholder>
                        <w:docPart w:val="E3D05006915A4166B3EEF27E0FE8104D"/>
                      </w:placeholder>
                      <w15:appearance w15:val="hidden"/>
                      <w15:repeatingSectionItem/>
                    </w:sdtPr>
                    <w:sdtEndPr/>
                    <w:sdtContent>
                      <w:p w14:paraId="3C300011" w14:textId="77777777" w:rsidR="00000000" w:rsidRDefault="000E2E2F">
                        <w:pPr>
                          <w:divId w:val="48694068"/>
                          <w:rPr>
                            <w:rFonts w:eastAsia="Times New Roman"/>
                            <w:sz w:val="24"/>
                            <w:szCs w:val="24"/>
                          </w:rPr>
                        </w:pPr>
                        <w:sdt>
                          <w:sdtPr>
                            <w:rPr>
                              <w:rFonts w:cs="Open Sans"/>
                              <w:szCs w:val="16"/>
                            </w:rPr>
                            <w:alias w:val=""/>
                            <w:tag w:val=""/>
                            <w:id w:val="822005755"/>
                            <w:placeholder>
                              <w:docPart w:val="2336F9CE9EB049F6B431337BE0C79F69"/>
                            </w:placeholder>
                            <w15:appearance w15:val="hidden"/>
                            <w:text/>
                          </w:sdtPr>
                          <w:sdtEndPr/>
                          <w:sdtContent>
                            <w:r>
                              <w:rPr>
                                <w:rFonts w:eastAsia="Times New Roman"/>
                              </w:rPr>
                              <w:t xml:space="preserve">Durf Amstelstraat is een prettige school met fijne collega's. We helpen elkaar, complimenteren elkaar en er hangt een veilige en gezellige sfeer. Zowel tussen collega's onderling als in de klas. </w:t>
                            </w:r>
                          </w:sdtContent>
                        </w:sdt>
                      </w:p>
                      <w:p w14:paraId="3FD90025" w14:textId="77777777" w:rsidR="006D18EA" w:rsidRPr="00027B3E" w:rsidRDefault="000E2E2F" w:rsidP="00862777">
                        <w:pPr>
                          <w:pStyle w:val="Normaalweb"/>
                          <w:ind w:left="64"/>
                          <w:rPr>
                            <w:rFonts w:cs="Open Sans"/>
                            <w:szCs w:val="16"/>
                          </w:rPr>
                        </w:pPr>
                      </w:p>
                    </w:sdtContent>
                  </w:sdt>
                  <w:sdt>
                    <w:sdtPr>
                      <w:rPr>
                        <w:rFonts w:cs="Open Sans"/>
                        <w:szCs w:val="16"/>
                      </w:rPr>
                      <w:id w:val="679392478"/>
                      <w:placeholder>
                        <w:docPart w:val="E3D05006915A4166B3EEF27E0FE8104D"/>
                      </w:placeholder>
                      <w15:appearance w15:val="hidden"/>
                      <w15:repeatingSectionItem/>
                    </w:sdtPr>
                    <w:sdtEndPr/>
                    <w:sdtContent>
                      <w:p w14:paraId="3F6EEB9F" w14:textId="77777777" w:rsidR="00000000" w:rsidRDefault="000E2E2F">
                        <w:pPr>
                          <w:divId w:val="1957102162"/>
                          <w:rPr>
                            <w:rFonts w:eastAsia="Times New Roman"/>
                            <w:sz w:val="24"/>
                            <w:szCs w:val="24"/>
                          </w:rPr>
                        </w:pPr>
                        <w:sdt>
                          <w:sdtPr>
                            <w:rPr>
                              <w:rFonts w:cs="Open Sans"/>
                              <w:szCs w:val="16"/>
                            </w:rPr>
                            <w:alias w:val=""/>
                            <w:tag w:val=""/>
                            <w:id w:val="983818863"/>
                            <w:placeholder>
                              <w:docPart w:val="2336F9CE9EB049F6B431337BE0C79F69"/>
                            </w:placeholder>
                            <w15:appearance w15:val="hidden"/>
                            <w:text/>
                          </w:sdtPr>
                          <w:sdtEndPr/>
                          <w:sdtContent>
                            <w:r>
                              <w:rPr>
                                <w:rFonts w:eastAsia="Times New Roman"/>
                              </w:rPr>
                              <w:t>zo fijn hier!</w:t>
                            </w:r>
                          </w:sdtContent>
                        </w:sdt>
                      </w:p>
                      <w:p w14:paraId="4C08476A" w14:textId="77777777" w:rsidR="006D18EA" w:rsidRPr="00027B3E" w:rsidRDefault="000E2E2F" w:rsidP="00862777">
                        <w:pPr>
                          <w:pStyle w:val="Normaalweb"/>
                          <w:ind w:left="64"/>
                          <w:rPr>
                            <w:rFonts w:cs="Open Sans"/>
                            <w:szCs w:val="16"/>
                          </w:rPr>
                        </w:pPr>
                      </w:p>
                    </w:sdtContent>
                  </w:sdt>
                  <w:sdt>
                    <w:sdtPr>
                      <w:rPr>
                        <w:rFonts w:cs="Open Sans"/>
                        <w:szCs w:val="16"/>
                      </w:rPr>
                      <w:id w:val="1408496357"/>
                      <w:placeholder>
                        <w:docPart w:val="E3D05006915A4166B3EEF27E0FE8104D"/>
                      </w:placeholder>
                      <w15:appearance w15:val="hidden"/>
                      <w15:repeatingSectionItem/>
                    </w:sdtPr>
                    <w:sdtEndPr/>
                    <w:sdtContent>
                      <w:p w14:paraId="4E2184ED" w14:textId="77777777" w:rsidR="00000000" w:rsidRDefault="000E2E2F">
                        <w:pPr>
                          <w:divId w:val="476194029"/>
                          <w:rPr>
                            <w:rFonts w:eastAsia="Times New Roman"/>
                            <w:sz w:val="24"/>
                            <w:szCs w:val="24"/>
                          </w:rPr>
                        </w:pPr>
                        <w:sdt>
                          <w:sdtPr>
                            <w:rPr>
                              <w:rFonts w:cs="Open Sans"/>
                              <w:szCs w:val="16"/>
                            </w:rPr>
                            <w:alias w:val=""/>
                            <w:tag w:val=""/>
                            <w:id w:val="-303466160"/>
                            <w:placeholder>
                              <w:docPart w:val="2336F9CE9EB049F6B431337BE0C79F69"/>
                            </w:placeholder>
                            <w15:appearance w15:val="hidden"/>
                            <w:text/>
                          </w:sdtPr>
                          <w:sdtEndPr/>
                          <w:sdtContent>
                            <w:r>
                              <w:rPr>
                                <w:rFonts w:eastAsia="Times New Roman"/>
                              </w:rPr>
                              <w:t>Dit jaar hebben wij met elkaar mooie stappen gemaakt qua pedagogisch klimaat en op didactisch gebied. Komend jaar wordt gaan we hier de verdiepingsslag in maken.En we zijn nog steeds in ontwikkeling om dit verder door te pakken.</w:t>
                            </w:r>
                          </w:sdtContent>
                        </w:sdt>
                      </w:p>
                      <w:p w14:paraId="03277940" w14:textId="77777777" w:rsidR="006D18EA" w:rsidRPr="00027B3E" w:rsidRDefault="000E2E2F" w:rsidP="00862777">
                        <w:pPr>
                          <w:pStyle w:val="Normaalweb"/>
                          <w:ind w:left="64"/>
                          <w:rPr>
                            <w:rFonts w:cs="Open Sans"/>
                            <w:szCs w:val="16"/>
                          </w:rPr>
                        </w:pPr>
                      </w:p>
                    </w:sdtContent>
                  </w:sdt>
                  <w:sdt>
                    <w:sdtPr>
                      <w:rPr>
                        <w:rFonts w:cs="Open Sans"/>
                        <w:szCs w:val="16"/>
                      </w:rPr>
                      <w:id w:val="1421370730"/>
                      <w:placeholder>
                        <w:docPart w:val="E3D05006915A4166B3EEF27E0FE8104D"/>
                      </w:placeholder>
                      <w15:appearance w15:val="hidden"/>
                      <w15:repeatingSectionItem/>
                    </w:sdtPr>
                    <w:sdtEndPr/>
                    <w:sdtContent>
                      <w:p w14:paraId="08CCE4DC" w14:textId="77777777" w:rsidR="00000000" w:rsidRDefault="000E2E2F">
                        <w:pPr>
                          <w:divId w:val="2124768776"/>
                          <w:rPr>
                            <w:rFonts w:eastAsia="Times New Roman"/>
                            <w:sz w:val="24"/>
                            <w:szCs w:val="24"/>
                          </w:rPr>
                        </w:pPr>
                        <w:sdt>
                          <w:sdtPr>
                            <w:rPr>
                              <w:rFonts w:cs="Open Sans"/>
                              <w:szCs w:val="16"/>
                            </w:rPr>
                            <w:alias w:val=""/>
                            <w:tag w:val=""/>
                            <w:id w:val="1860704325"/>
                            <w:placeholder>
                              <w:docPart w:val="2336F9CE9EB049F6B431337BE0C79F69"/>
                            </w:placeholder>
                            <w15:appearance w15:val="hidden"/>
                            <w:text/>
                          </w:sdtPr>
                          <w:sdtEndPr/>
                          <w:sdtContent>
                            <w:r>
                              <w:rPr>
                                <w:rFonts w:eastAsia="Times New Roman"/>
                              </w:rPr>
                              <w:t>sfeer, kleinschaligheid</w:t>
                            </w:r>
                          </w:sdtContent>
                        </w:sdt>
                      </w:p>
                      <w:p w14:paraId="5712933A" w14:textId="77777777" w:rsidR="006D18EA" w:rsidRPr="00027B3E" w:rsidRDefault="000E2E2F" w:rsidP="00862777">
                        <w:pPr>
                          <w:pStyle w:val="Normaalweb"/>
                          <w:ind w:left="64"/>
                          <w:rPr>
                            <w:rFonts w:cs="Open Sans"/>
                            <w:szCs w:val="16"/>
                          </w:rPr>
                        </w:pPr>
                      </w:p>
                    </w:sdtContent>
                  </w:sdt>
                  <w:sdt>
                    <w:sdtPr>
                      <w:rPr>
                        <w:rFonts w:cs="Open Sans"/>
                        <w:szCs w:val="16"/>
                      </w:rPr>
                      <w:id w:val="2023588606"/>
                      <w:placeholder>
                        <w:docPart w:val="E3D05006915A4166B3EEF27E0FE8104D"/>
                      </w:placeholder>
                      <w15:appearance w15:val="hidden"/>
                      <w15:repeatingSectionItem/>
                    </w:sdtPr>
                    <w:sdtEndPr/>
                    <w:sdtContent>
                      <w:p w14:paraId="5663FFFD" w14:textId="77777777" w:rsidR="00000000" w:rsidRDefault="000E2E2F">
                        <w:pPr>
                          <w:divId w:val="1031028701"/>
                          <w:rPr>
                            <w:rFonts w:eastAsia="Times New Roman"/>
                            <w:sz w:val="24"/>
                            <w:szCs w:val="24"/>
                          </w:rPr>
                        </w:pPr>
                        <w:sdt>
                          <w:sdtPr>
                            <w:rPr>
                              <w:rFonts w:cs="Open Sans"/>
                              <w:szCs w:val="16"/>
                            </w:rPr>
                            <w:alias w:val=""/>
                            <w:tag w:val=""/>
                            <w:id w:val="-1430200622"/>
                            <w:placeholder>
                              <w:docPart w:val="2336F9CE9EB049F6B431337BE0C79F69"/>
                            </w:placeholder>
                            <w15:appearance w15:val="hidden"/>
                            <w:text/>
                          </w:sdtPr>
                          <w:sdtEndPr/>
                          <w:sdtContent>
                            <w:r>
                              <w:rPr>
                                <w:rFonts w:eastAsia="Times New Roman"/>
                              </w:rPr>
                              <w:t>Ik ben heel blij met mijn collega's en leidinggevenden. Ik voel me echt gewaardeerd en doe mijn werk daardoor met veel plezier!</w:t>
                            </w:r>
                          </w:sdtContent>
                        </w:sdt>
                      </w:p>
                      <w:p w14:paraId="6D324B03" w14:textId="77777777" w:rsidR="006D18EA" w:rsidRPr="00027B3E" w:rsidRDefault="000E2E2F" w:rsidP="00862777">
                        <w:pPr>
                          <w:pStyle w:val="Normaalweb"/>
                          <w:ind w:left="64"/>
                          <w:rPr>
                            <w:rFonts w:cs="Open Sans"/>
                            <w:szCs w:val="16"/>
                          </w:rPr>
                        </w:pPr>
                      </w:p>
                    </w:sdtContent>
                  </w:sdt>
                </w:sdtContent>
              </w:sdt>
            </w:tc>
          </w:tr>
        </w:tbl>
        <w:p w14:paraId="639E124C" w14:textId="77777777" w:rsidR="006D18EA" w:rsidRDefault="000E2E2F" w:rsidP="006D18EA">
          <w:pPr>
            <w:spacing w:line="256" w:lineRule="auto"/>
          </w:pPr>
        </w:p>
      </w:sdtContent>
    </w:sdt>
    <w:p w14:paraId="1635907B" w14:textId="67E5E9AE" w:rsidR="006E1700" w:rsidRPr="008157A7" w:rsidRDefault="006E1700" w:rsidP="00BD76B3">
      <w:pPr>
        <w:pStyle w:val="SMS2"/>
        <w:numPr>
          <w:ilvl w:val="0"/>
          <w:numId w:val="4"/>
        </w:numPr>
        <w:rPr>
          <w:color w:val="00A4E4"/>
          <w:sz w:val="28"/>
          <w:szCs w:val="28"/>
          <w:shd w:val="clear" w:color="auto" w:fill="auto"/>
        </w:rPr>
      </w:pPr>
      <w:bookmarkStart w:id="16" w:name="_Toc84449364"/>
      <w:bookmarkEnd w:id="3"/>
      <w:r w:rsidRPr="008157A7">
        <w:rPr>
          <w:color w:val="00A4E4"/>
          <w:sz w:val="28"/>
          <w:szCs w:val="28"/>
          <w:shd w:val="clear" w:color="auto" w:fill="auto"/>
        </w:rPr>
        <w:t>Verbeterpunten volgens het personeel</w:t>
      </w:r>
      <w:bookmarkEnd w:id="16"/>
    </w:p>
    <w:sdt>
      <w:sdtPr>
        <w:rPr>
          <w:b/>
          <w:bCs/>
        </w:rPr>
        <w:alias w:val=""/>
        <w:tag w:val=""/>
        <w:id w:val="-1243020963"/>
        <w:placeholder>
          <w:docPart w:val="DefaultPlaceholder_-1854013440"/>
        </w:placeholder>
        <w15:appearance w15:val="hidden"/>
      </w:sdtPr>
      <w:sdtEndPr>
        <w:rPr>
          <w:b w:val="0"/>
          <w:bCs w:val="0"/>
        </w:rPr>
      </w:sdtEndPr>
      <w:sdtContent>
        <w:p w14:paraId="310A64A0" w14:textId="1FC17010" w:rsidR="008A3577" w:rsidRPr="006F7A95" w:rsidRDefault="008A3577" w:rsidP="008A3577">
          <w:pPr>
            <w:rPr>
              <w:b/>
              <w:bCs/>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A3577" w:rsidRPr="00027B3E" w14:paraId="36994F2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8"/>
                  </w:rPr>
                  <w:alias w:val=""/>
                  <w:tag w:val=""/>
                  <w:id w:val="-1736856487"/>
                  <w15:appearance w15:val="hidden"/>
                  <w15:repeatingSection/>
                </w:sdtPr>
                <w:sdtEndPr/>
                <w:sdtContent>
                  <w:sdt>
                    <w:sdtPr>
                      <w:rPr>
                        <w:rFonts w:cs="Open Sans"/>
                        <w:szCs w:val="18"/>
                      </w:rPr>
                      <w:id w:val="1069384188"/>
                      <w:placeholder>
                        <w:docPart w:val="1D64EC32C5B849B89A3627083C195AB3"/>
                      </w:placeholder>
                      <w15:appearance w15:val="hidden"/>
                      <w15:repeatingSectionItem/>
                    </w:sdtPr>
                    <w:sdtEndPr/>
                    <w:sdtContent>
                      <w:p w14:paraId="38C00F70" w14:textId="77777777" w:rsidR="00000000" w:rsidRDefault="000E2E2F">
                        <w:pPr>
                          <w:divId w:val="1482036445"/>
                          <w:rPr>
                            <w:rFonts w:eastAsia="Times New Roman"/>
                            <w:sz w:val="24"/>
                            <w:szCs w:val="24"/>
                          </w:rPr>
                        </w:pPr>
                        <w:sdt>
                          <w:sdtPr>
                            <w:rPr>
                              <w:rFonts w:cs="Open Sans"/>
                              <w:szCs w:val="18"/>
                            </w:rPr>
                            <w:alias w:val=""/>
                            <w:tag w:val=""/>
                            <w:id w:val="164836859"/>
                            <w:placeholder>
                              <w:docPart w:val="6715172ABEF24B2A84AB1B969D33C689"/>
                            </w:placeholder>
                            <w15:appearance w15:val="hidden"/>
                            <w:text/>
                          </w:sdtPr>
                          <w:sdtEndPr/>
                          <w:sdtContent>
                            <w:r>
                              <w:rPr>
                                <w:rFonts w:eastAsia="Times New Roman"/>
                              </w:rPr>
                              <w:t>Een nieuw interessanter interactief schoolplein is een must. En er is veel betere en sterkere wifi nodig om alle Chromebooks goed te laten draaien</w:t>
                            </w:r>
                          </w:sdtContent>
                        </w:sdt>
                      </w:p>
                      <w:p w14:paraId="76C31F6B" w14:textId="115649F4" w:rsidR="008A3577" w:rsidRPr="00027B3E" w:rsidRDefault="000E2E2F" w:rsidP="00C45E1C">
                        <w:pPr>
                          <w:pStyle w:val="Normaalweb"/>
                          <w:ind w:left="64"/>
                          <w:rPr>
                            <w:rFonts w:cs="Open Sans"/>
                            <w:szCs w:val="18"/>
                          </w:rPr>
                        </w:pPr>
                      </w:p>
                    </w:sdtContent>
                  </w:sdt>
                  <w:sdt>
                    <w:sdtPr>
                      <w:rPr>
                        <w:rFonts w:cs="Open Sans"/>
                        <w:szCs w:val="18"/>
                      </w:rPr>
                      <w:id w:val="1982957457"/>
                      <w:placeholder>
                        <w:docPart w:val="1D64EC32C5B849B89A3627083C195AB3"/>
                      </w:placeholder>
                      <w15:appearance w15:val="hidden"/>
                      <w15:repeatingSectionItem/>
                    </w:sdtPr>
                    <w:sdtEndPr/>
                    <w:sdtContent>
                      <w:p w14:paraId="29D69723" w14:textId="77777777" w:rsidR="00000000" w:rsidRDefault="000E2E2F">
                        <w:pPr>
                          <w:divId w:val="1642272074"/>
                          <w:rPr>
                            <w:rFonts w:eastAsia="Times New Roman"/>
                            <w:sz w:val="24"/>
                            <w:szCs w:val="24"/>
                          </w:rPr>
                        </w:pPr>
                        <w:sdt>
                          <w:sdtPr>
                            <w:rPr>
                              <w:rFonts w:cs="Open Sans"/>
                              <w:szCs w:val="18"/>
                            </w:rPr>
                            <w:alias w:val=""/>
                            <w:tag w:val=""/>
                            <w:id w:val="1356928513"/>
                            <w:placeholder>
                              <w:docPart w:val="6715172ABEF24B2A84AB1B969D33C689"/>
                            </w:placeholder>
                            <w15:appearance w15:val="hidden"/>
                            <w:text/>
                          </w:sdtPr>
                          <w:sdtEndPr/>
                          <w:sdtContent>
                            <w:r>
                              <w:rPr>
                                <w:rFonts w:eastAsia="Times New Roman"/>
                              </w:rPr>
                              <w:t xml:space="preserve">Schoolplein hoofdingang aantrekkelijker maken. </w:t>
                            </w:r>
                          </w:sdtContent>
                        </w:sdt>
                      </w:p>
                      <w:p w14:paraId="3B1CFB61" w14:textId="77777777" w:rsidR="008A3577" w:rsidRPr="00027B3E" w:rsidRDefault="000E2E2F" w:rsidP="00C45E1C">
                        <w:pPr>
                          <w:pStyle w:val="Normaalweb"/>
                          <w:ind w:left="64"/>
                          <w:rPr>
                            <w:rFonts w:cs="Open Sans"/>
                            <w:szCs w:val="18"/>
                          </w:rPr>
                        </w:pPr>
                      </w:p>
                    </w:sdtContent>
                  </w:sdt>
                  <w:sdt>
                    <w:sdtPr>
                      <w:rPr>
                        <w:rFonts w:cs="Open Sans"/>
                        <w:szCs w:val="18"/>
                      </w:rPr>
                      <w:id w:val="405037080"/>
                      <w:placeholder>
                        <w:docPart w:val="1D64EC32C5B849B89A3627083C195AB3"/>
                      </w:placeholder>
                      <w15:appearance w15:val="hidden"/>
                      <w15:repeatingSectionItem/>
                    </w:sdtPr>
                    <w:sdtEndPr/>
                    <w:sdtContent>
                      <w:p w14:paraId="2FD772F1" w14:textId="77777777" w:rsidR="00000000" w:rsidRDefault="000E2E2F">
                        <w:pPr>
                          <w:divId w:val="254216639"/>
                          <w:rPr>
                            <w:rFonts w:eastAsia="Times New Roman"/>
                            <w:sz w:val="24"/>
                            <w:szCs w:val="24"/>
                          </w:rPr>
                        </w:pPr>
                        <w:sdt>
                          <w:sdtPr>
                            <w:rPr>
                              <w:rFonts w:cs="Open Sans"/>
                              <w:szCs w:val="18"/>
                            </w:rPr>
                            <w:alias w:val=""/>
                            <w:tag w:val=""/>
                            <w:id w:val="-289285635"/>
                            <w:placeholder>
                              <w:docPart w:val="6715172ABEF24B2A84AB1B969D33C689"/>
                            </w:placeholder>
                            <w15:appearance w15:val="hidden"/>
                            <w:text/>
                          </w:sdtPr>
                          <w:sdtEndPr/>
                          <w:sdtContent>
                            <w:r>
                              <w:rPr>
                                <w:rFonts w:eastAsia="Times New Roman"/>
                              </w:rPr>
                              <w:t>communicatie onderhoud</w:t>
                            </w:r>
                          </w:sdtContent>
                        </w:sdt>
                      </w:p>
                      <w:p w14:paraId="0E813DAE" w14:textId="77777777" w:rsidR="008A3577" w:rsidRPr="00027B3E" w:rsidRDefault="000E2E2F" w:rsidP="00C45E1C">
                        <w:pPr>
                          <w:pStyle w:val="Normaalweb"/>
                          <w:ind w:left="64"/>
                          <w:rPr>
                            <w:rFonts w:cs="Open Sans"/>
                            <w:szCs w:val="18"/>
                          </w:rPr>
                        </w:pPr>
                      </w:p>
                    </w:sdtContent>
                  </w:sdt>
                </w:sdtContent>
              </w:sdt>
            </w:tc>
          </w:tr>
        </w:tbl>
        <w:p w14:paraId="327E2146" w14:textId="14994B3A" w:rsidR="008A3577" w:rsidRDefault="000E2E2F" w:rsidP="008A3577">
          <w:pPr>
            <w:spacing w:line="256" w:lineRule="auto"/>
          </w:pPr>
        </w:p>
      </w:sdtContent>
    </w:sdt>
    <w:p w14:paraId="428E4E3F" w14:textId="49C9D6D0" w:rsidR="006E1700" w:rsidRPr="008157A7" w:rsidRDefault="006E1700" w:rsidP="00BD76B3">
      <w:pPr>
        <w:pStyle w:val="SMS2"/>
        <w:numPr>
          <w:ilvl w:val="0"/>
          <w:numId w:val="4"/>
        </w:numPr>
        <w:rPr>
          <w:color w:val="00A4E4"/>
          <w:sz w:val="28"/>
          <w:szCs w:val="28"/>
          <w:shd w:val="clear" w:color="auto" w:fill="auto"/>
        </w:rPr>
      </w:pPr>
      <w:bookmarkStart w:id="17" w:name="_Toc84449366"/>
      <w:r w:rsidRPr="008157A7">
        <w:rPr>
          <w:color w:val="00A4E4"/>
          <w:sz w:val="28"/>
          <w:szCs w:val="28"/>
          <w:shd w:val="clear" w:color="auto" w:fill="auto"/>
        </w:rPr>
        <w:t>Sterke punten volgens het personeel</w:t>
      </w:r>
      <w:bookmarkEnd w:id="17"/>
    </w:p>
    <w:sdt>
      <w:sdtPr>
        <w:rPr>
          <w:i/>
          <w:iCs/>
        </w:rPr>
        <w:alias w:val=""/>
        <w:tag w:val=""/>
        <w:id w:val="-869762810"/>
        <w:placeholder>
          <w:docPart w:val="DefaultPlaceholder_-1854013440"/>
        </w:placeholder>
        <w15:appearance w15:val="hidden"/>
      </w:sdtPr>
      <w:sdtEndPr>
        <w:rPr>
          <w:i w:val="0"/>
          <w:iCs w:val="0"/>
        </w:rPr>
      </w:sdtEndPr>
      <w:sdtContent>
        <w:p w14:paraId="286B6151" w14:textId="06F7A8D4" w:rsidR="008A3577" w:rsidRDefault="008A3577" w:rsidP="008A3577">
          <w:pPr>
            <w:rPr>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586118564"/>
              <w15:appearance w15:val="hidden"/>
              <w15:repeatingSection/>
            </w:sdtPr>
            <w:sdtEndPr/>
            <w:sdtContent>
              <w:sdt>
                <w:sdtPr>
                  <w:rPr>
                    <w:rFonts w:cs="Open Sans"/>
                    <w:szCs w:val="16"/>
                  </w:rPr>
                  <w:id w:val="-405381696"/>
                  <w:placeholder>
                    <w:docPart w:val="86F6B1BE91E341CBBE4DE6F2D28B15F0"/>
                  </w:placeholder>
                  <w15:appearance w15:val="hidden"/>
                  <w15:repeatingSectionItem/>
                </w:sdtPr>
                <w:sdtEndPr/>
                <w:sdtContent>
                  <w:tr w:rsidR="008A3577" w:rsidRPr="00027B3E" w14:paraId="0985A15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D2BC3F6" w14:textId="77777777" w:rsidR="00000000" w:rsidRDefault="000E2E2F">
                        <w:pPr>
                          <w:pStyle w:val="Normaalweb"/>
                          <w:divId w:val="1714034181"/>
                          <w:rPr>
                            <w:sz w:val="24"/>
                          </w:rPr>
                        </w:pPr>
                        <w:sdt>
                          <w:sdtPr>
                            <w:rPr>
                              <w:rFonts w:cs="Open Sans"/>
                              <w:szCs w:val="16"/>
                            </w:rPr>
                            <w:alias w:val=""/>
                            <w:tag w:val=""/>
                            <w:id w:val="1373507840"/>
                            <w:placeholder>
                              <w:docPart w:val="07A36EDF8C9E43D784F6F53975F0B384"/>
                            </w:placeholder>
                            <w15:appearance w15:val="hidden"/>
                            <w:text/>
                          </w:sdtPr>
                          <w:sdtEndPr/>
                          <w:sdtContent>
                            <w:r>
                              <w:t>Aandacht voor het kind en voor elkaar</w:t>
                            </w:r>
                          </w:sdtContent>
                        </w:sdt>
                      </w:p>
                      <w:p w14:paraId="3A8132C6" w14:textId="77777777" w:rsidR="008A3577" w:rsidRPr="00027B3E" w:rsidRDefault="008A3577" w:rsidP="00C45E1C">
                        <w:pPr>
                          <w:pStyle w:val="Normaalweb"/>
                          <w:rPr>
                            <w:rFonts w:cs="Open Sans"/>
                            <w:szCs w:val="16"/>
                          </w:rPr>
                        </w:pPr>
                      </w:p>
                    </w:tc>
                  </w:tr>
                </w:sdtContent>
              </w:sdt>
              <w:sdt>
                <w:sdtPr>
                  <w:rPr>
                    <w:rFonts w:cs="Open Sans"/>
                    <w:szCs w:val="16"/>
                  </w:rPr>
                  <w:id w:val="2119180878"/>
                  <w:placeholder>
                    <w:docPart w:val="86F6B1BE91E341CBBE4DE6F2D28B15F0"/>
                  </w:placeholder>
                  <w15:appearance w15:val="hidden"/>
                  <w15:repeatingSectionItem/>
                </w:sdtPr>
                <w:sdtEndPr/>
                <w:sdtContent>
                  <w:tr w:rsidR="008A3577" w:rsidRPr="00027B3E" w14:paraId="4F99178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D6A2D4" w14:textId="77777777" w:rsidR="00000000" w:rsidRDefault="000E2E2F">
                        <w:pPr>
                          <w:pStyle w:val="Normaalweb"/>
                          <w:spacing w:after="240"/>
                          <w:divId w:val="1107116248"/>
                          <w:rPr>
                            <w:sz w:val="24"/>
                          </w:rPr>
                        </w:pPr>
                        <w:sdt>
                          <w:sdtPr>
                            <w:rPr>
                              <w:rFonts w:cs="Open Sans"/>
                              <w:szCs w:val="16"/>
                            </w:rPr>
                            <w:alias w:val=""/>
                            <w:tag w:val=""/>
                            <w:id w:val="-622307046"/>
                            <w:placeholder>
                              <w:docPart w:val="07A36EDF8C9E43D784F6F53975F0B384"/>
                            </w:placeholder>
                            <w15:appearance w15:val="hidden"/>
                            <w:text/>
                          </w:sdtPr>
                          <w:sdtEndPr/>
                          <w:sdtContent>
                            <w:r>
                              <w:t>De sfeer binnen het team. De openheid die er onderling dit jaar is. </w:t>
                            </w:r>
                            <w:r>
                              <w:br/>
                            </w:r>
                            <w:r>
                              <w:t>Doordat we als team sterker staan dragen we dit volgens mij uit naar buiten, naar ouders, naar de leerlingen. </w:t>
                            </w:r>
                            <w:r>
                              <w:br/>
                            </w:r>
                          </w:sdtContent>
                        </w:sdt>
                      </w:p>
                      <w:p w14:paraId="1A942FE3" w14:textId="77777777" w:rsidR="008A3577" w:rsidRPr="00027B3E" w:rsidRDefault="008A3577" w:rsidP="00C45E1C">
                        <w:pPr>
                          <w:pStyle w:val="Normaalweb"/>
                          <w:rPr>
                            <w:rFonts w:cs="Open Sans"/>
                            <w:szCs w:val="16"/>
                          </w:rPr>
                        </w:pPr>
                      </w:p>
                    </w:tc>
                  </w:tr>
                </w:sdtContent>
              </w:sdt>
              <w:sdt>
                <w:sdtPr>
                  <w:rPr>
                    <w:rFonts w:cs="Open Sans"/>
                    <w:szCs w:val="16"/>
                  </w:rPr>
                  <w:id w:val="389534811"/>
                  <w:placeholder>
                    <w:docPart w:val="86F6B1BE91E341CBBE4DE6F2D28B15F0"/>
                  </w:placeholder>
                  <w15:appearance w15:val="hidden"/>
                  <w15:repeatingSectionItem/>
                </w:sdtPr>
                <w:sdtEndPr/>
                <w:sdtContent>
                  <w:tr w:rsidR="008A3577" w:rsidRPr="00027B3E" w14:paraId="0D90EB3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69209AD" w14:textId="77777777" w:rsidR="00000000" w:rsidRDefault="000E2E2F">
                        <w:pPr>
                          <w:divId w:val="1454594457"/>
                          <w:rPr>
                            <w:rFonts w:eastAsia="Times New Roman"/>
                            <w:sz w:val="24"/>
                            <w:szCs w:val="24"/>
                          </w:rPr>
                        </w:pPr>
                        <w:sdt>
                          <w:sdtPr>
                            <w:rPr>
                              <w:rFonts w:cs="Open Sans"/>
                              <w:szCs w:val="16"/>
                            </w:rPr>
                            <w:alias w:val=""/>
                            <w:tag w:val=""/>
                            <w:id w:val="387225323"/>
                            <w:placeholder>
                              <w:docPart w:val="07A36EDF8C9E43D784F6F53975F0B384"/>
                            </w:placeholder>
                            <w15:appearance w15:val="hidden"/>
                            <w:text/>
                          </w:sdtPr>
                          <w:sdtEndPr/>
                          <w:sdtContent>
                            <w:r>
                              <w:rPr>
                                <w:rFonts w:eastAsia="Times New Roman"/>
                              </w:rPr>
                              <w:t>Eerlijk, meedenkend en probleemoplossend</w:t>
                            </w:r>
                          </w:sdtContent>
                        </w:sdt>
                      </w:p>
                      <w:p w14:paraId="320A7841" w14:textId="77777777" w:rsidR="008A3577" w:rsidRPr="00027B3E" w:rsidRDefault="008A3577" w:rsidP="00C45E1C">
                        <w:pPr>
                          <w:pStyle w:val="Normaalweb"/>
                          <w:rPr>
                            <w:rFonts w:cs="Open Sans"/>
                            <w:szCs w:val="16"/>
                          </w:rPr>
                        </w:pPr>
                      </w:p>
                    </w:tc>
                  </w:tr>
                </w:sdtContent>
              </w:sdt>
              <w:sdt>
                <w:sdtPr>
                  <w:rPr>
                    <w:rFonts w:cs="Open Sans"/>
                    <w:szCs w:val="16"/>
                  </w:rPr>
                  <w:id w:val="-694002587"/>
                  <w:placeholder>
                    <w:docPart w:val="86F6B1BE91E341CBBE4DE6F2D28B15F0"/>
                  </w:placeholder>
                  <w15:appearance w15:val="hidden"/>
                  <w15:repeatingSectionItem/>
                </w:sdtPr>
                <w:sdtEndPr/>
                <w:sdtContent>
                  <w:tr w:rsidR="008A3577" w:rsidRPr="00027B3E" w14:paraId="1BB78AB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8CB2A45" w14:textId="77777777" w:rsidR="00000000" w:rsidRDefault="000E2E2F">
                        <w:pPr>
                          <w:divId w:val="725765682"/>
                          <w:rPr>
                            <w:rFonts w:eastAsia="Times New Roman"/>
                            <w:sz w:val="24"/>
                            <w:szCs w:val="24"/>
                          </w:rPr>
                        </w:pPr>
                        <w:sdt>
                          <w:sdtPr>
                            <w:rPr>
                              <w:rFonts w:cs="Open Sans"/>
                              <w:szCs w:val="16"/>
                            </w:rPr>
                            <w:alias w:val=""/>
                            <w:tag w:val=""/>
                            <w:id w:val="1782758744"/>
                            <w:placeholder>
                              <w:docPart w:val="07A36EDF8C9E43D784F6F53975F0B384"/>
                            </w:placeholder>
                            <w15:appearance w15:val="hidden"/>
                            <w:text/>
                          </w:sdtPr>
                          <w:sdtEndPr/>
                          <w:sdtContent>
                            <w:r>
                              <w:rPr>
                                <w:rFonts w:eastAsia="Times New Roman"/>
                              </w:rPr>
                              <w:t xml:space="preserve">Het team. </w:t>
                            </w:r>
                          </w:sdtContent>
                        </w:sdt>
                      </w:p>
                      <w:p w14:paraId="04B19239" w14:textId="77777777" w:rsidR="008A3577" w:rsidRPr="00027B3E" w:rsidRDefault="008A3577" w:rsidP="00C45E1C">
                        <w:pPr>
                          <w:pStyle w:val="Normaalweb"/>
                          <w:rPr>
                            <w:rFonts w:cs="Open Sans"/>
                            <w:szCs w:val="16"/>
                          </w:rPr>
                        </w:pPr>
                      </w:p>
                    </w:tc>
                  </w:tr>
                </w:sdtContent>
              </w:sdt>
              <w:sdt>
                <w:sdtPr>
                  <w:rPr>
                    <w:rFonts w:cs="Open Sans"/>
                    <w:szCs w:val="16"/>
                  </w:rPr>
                  <w:id w:val="-766760761"/>
                  <w:placeholder>
                    <w:docPart w:val="86F6B1BE91E341CBBE4DE6F2D28B15F0"/>
                  </w:placeholder>
                  <w15:appearance w15:val="hidden"/>
                  <w15:repeatingSectionItem/>
                </w:sdtPr>
                <w:sdtEndPr/>
                <w:sdtContent>
                  <w:tr w:rsidR="008A3577" w:rsidRPr="00027B3E" w14:paraId="2C9B9EC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FA07E9A" w14:textId="77777777" w:rsidR="00000000" w:rsidRDefault="000E2E2F">
                        <w:pPr>
                          <w:pStyle w:val="Normaalweb"/>
                          <w:divId w:val="466047803"/>
                          <w:rPr>
                            <w:sz w:val="24"/>
                          </w:rPr>
                        </w:pPr>
                        <w:sdt>
                          <w:sdtPr>
                            <w:rPr>
                              <w:rFonts w:cs="Open Sans"/>
                              <w:szCs w:val="16"/>
                            </w:rPr>
                            <w:alias w:val=""/>
                            <w:tag w:val=""/>
                            <w:id w:val="1228648922"/>
                            <w:placeholder>
                              <w:docPart w:val="07A36EDF8C9E43D784F6F53975F0B384"/>
                            </w:placeholder>
                            <w15:appearance w15:val="hidden"/>
                            <w:text/>
                          </w:sdtPr>
                          <w:sdtEndPr/>
                          <w:sdtContent>
                            <w:r>
                              <w:t>- Er is focus op het kind.</w:t>
                            </w:r>
                          </w:sdtContent>
                        </w:sdt>
                      </w:p>
                      <w:p w14:paraId="4B25D294" w14:textId="77777777" w:rsidR="00000000" w:rsidRDefault="000E2E2F">
                        <w:pPr>
                          <w:pStyle w:val="Normaalweb"/>
                          <w:divId w:val="466047803"/>
                        </w:pPr>
                        <w:r>
                          <w:t>- Collega's helpen elkaar en werken goed samen.</w:t>
                        </w:r>
                      </w:p>
                      <w:p w14:paraId="050C62B1" w14:textId="77777777" w:rsidR="00000000" w:rsidRDefault="000E2E2F">
                        <w:pPr>
                          <w:pStyle w:val="Normaalweb"/>
                          <w:divId w:val="466047803"/>
                        </w:pPr>
                        <w:r>
                          <w:t>- Er heerst een veilig werkklimaat.</w:t>
                        </w:r>
                      </w:p>
                      <w:p w14:paraId="4732DB7E" w14:textId="77777777" w:rsidR="00000000" w:rsidRDefault="000E2E2F">
                        <w:pPr>
                          <w:pStyle w:val="Normaalweb"/>
                          <w:divId w:val="466047803"/>
                        </w:pPr>
                        <w:r>
                          <w:t>- Ieders inbreng wordt gewaardeerd.</w:t>
                        </w:r>
                      </w:p>
                      <w:p w14:paraId="051B5DA6" w14:textId="77777777" w:rsidR="00000000" w:rsidRDefault="000E2E2F">
                        <w:pPr>
                          <w:pStyle w:val="Normaalweb"/>
                          <w:divId w:val="466047803"/>
                        </w:pPr>
                        <w:r>
                          <w:t>- Er is open communicatie.</w:t>
                        </w:r>
                      </w:p>
                      <w:p w14:paraId="05E459DD" w14:textId="77777777" w:rsidR="00000000" w:rsidRDefault="000E2E2F">
                        <w:pPr>
                          <w:pStyle w:val="Normaalweb"/>
                          <w:divId w:val="466047803"/>
                        </w:pPr>
                        <w:r>
                          <w:t>- Er is uitgebreid aandacht voor kinderen met leer moeilijkheden door de IB'er en de onderwijs assistente.</w:t>
                        </w:r>
                      </w:p>
                      <w:p w14:paraId="24581B60" w14:textId="77777777" w:rsidR="00000000" w:rsidRDefault="000E2E2F">
                        <w:pPr>
                          <w:pStyle w:val="Normaalweb"/>
                          <w:divId w:val="466047803"/>
                        </w:pPr>
                        <w:r>
                          <w:t>- Er is ruimte voor ideeën en je hebt de vrijheid om met je klas leuke nieuwe dingen uit te proberen.</w:t>
                        </w:r>
                      </w:p>
                      <w:p w14:paraId="6AA01EB9" w14:textId="77777777" w:rsidR="008A3577" w:rsidRPr="00027B3E" w:rsidRDefault="008A3577" w:rsidP="00C45E1C">
                        <w:pPr>
                          <w:pStyle w:val="Normaalweb"/>
                          <w:rPr>
                            <w:rFonts w:cs="Open Sans"/>
                            <w:szCs w:val="16"/>
                          </w:rPr>
                        </w:pPr>
                      </w:p>
                    </w:tc>
                  </w:tr>
                </w:sdtContent>
              </w:sdt>
              <w:sdt>
                <w:sdtPr>
                  <w:rPr>
                    <w:rFonts w:cs="Open Sans"/>
                    <w:szCs w:val="16"/>
                  </w:rPr>
                  <w:id w:val="-158849737"/>
                  <w:placeholder>
                    <w:docPart w:val="86F6B1BE91E341CBBE4DE6F2D28B15F0"/>
                  </w:placeholder>
                  <w15:appearance w15:val="hidden"/>
                  <w15:repeatingSectionItem/>
                </w:sdtPr>
                <w:sdtEndPr/>
                <w:sdtContent>
                  <w:tr w:rsidR="008A3577" w:rsidRPr="00027B3E" w14:paraId="6A7DE84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6C7D384" w14:textId="77777777" w:rsidR="00000000" w:rsidRDefault="000E2E2F">
                        <w:pPr>
                          <w:pStyle w:val="Normaalweb"/>
                          <w:divId w:val="1901403772"/>
                          <w:rPr>
                            <w:sz w:val="24"/>
                          </w:rPr>
                        </w:pPr>
                        <w:sdt>
                          <w:sdtPr>
                            <w:rPr>
                              <w:rFonts w:cs="Open Sans"/>
                              <w:szCs w:val="16"/>
                            </w:rPr>
                            <w:alias w:val=""/>
                            <w:tag w:val=""/>
                            <w:id w:val="-20625966"/>
                            <w:placeholder>
                              <w:docPart w:val="07A36EDF8C9E43D784F6F53975F0B384"/>
                            </w:placeholder>
                            <w15:appearance w15:val="hidden"/>
                            <w:text/>
                          </w:sdtPr>
                          <w:sdtEndPr/>
                          <w:sdtContent>
                            <w:r>
                              <w:t>Kleinschalig, dus persoonlijk</w:t>
                            </w:r>
                          </w:sdtContent>
                        </w:sdt>
                      </w:p>
                      <w:p w14:paraId="1B0A5A2E" w14:textId="77777777" w:rsidR="00000000" w:rsidRDefault="000E2E2F">
                        <w:pPr>
                          <w:pStyle w:val="Normaalweb"/>
                          <w:divId w:val="1901403772"/>
                        </w:pPr>
                        <w:r>
                          <w:t>Aandacht voor kunst en cultuur</w:t>
                        </w:r>
                      </w:p>
                      <w:p w14:paraId="4CE7BD50" w14:textId="77777777" w:rsidR="008A3577" w:rsidRPr="00027B3E" w:rsidRDefault="008A3577" w:rsidP="00C45E1C">
                        <w:pPr>
                          <w:pStyle w:val="Normaalweb"/>
                          <w:rPr>
                            <w:rFonts w:cs="Open Sans"/>
                            <w:szCs w:val="16"/>
                          </w:rPr>
                        </w:pPr>
                      </w:p>
                    </w:tc>
                  </w:tr>
                </w:sdtContent>
              </w:sdt>
              <w:sdt>
                <w:sdtPr>
                  <w:rPr>
                    <w:rFonts w:cs="Open Sans"/>
                    <w:szCs w:val="16"/>
                  </w:rPr>
                  <w:id w:val="-936361341"/>
                  <w:placeholder>
                    <w:docPart w:val="86F6B1BE91E341CBBE4DE6F2D28B15F0"/>
                  </w:placeholder>
                  <w15:appearance w15:val="hidden"/>
                  <w15:repeatingSectionItem/>
                </w:sdtPr>
                <w:sdtEndPr/>
                <w:sdtContent>
                  <w:tr w:rsidR="008A3577" w:rsidRPr="00027B3E" w14:paraId="6D1BF1D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D53BD33" w14:textId="77777777" w:rsidR="00000000" w:rsidRDefault="000E2E2F">
                        <w:pPr>
                          <w:divId w:val="1502038581"/>
                          <w:rPr>
                            <w:rFonts w:eastAsia="Times New Roman"/>
                            <w:sz w:val="24"/>
                            <w:szCs w:val="24"/>
                          </w:rPr>
                        </w:pPr>
                        <w:sdt>
                          <w:sdtPr>
                            <w:rPr>
                              <w:rFonts w:cs="Open Sans"/>
                              <w:szCs w:val="16"/>
                            </w:rPr>
                            <w:alias w:val=""/>
                            <w:tag w:val=""/>
                            <w:id w:val="-1592004973"/>
                            <w:placeholder>
                              <w:docPart w:val="07A36EDF8C9E43D784F6F53975F0B384"/>
                            </w:placeholder>
                            <w15:appearance w15:val="hidden"/>
                            <w:text/>
                          </w:sdtPr>
                          <w:sdtEndPr/>
                          <w:sdtContent>
                            <w:r>
                              <w:rPr>
                                <w:rFonts w:eastAsia="Times New Roman"/>
                              </w:rPr>
                              <w:t>Rust in de gangen. Veilige sfeer voor kinderen. Stimuleren van plezier. Niet alleen eigen kinderen in de klas corrigeren maar ook die van anderen. Eerlijkheid van collega's. Feedforward en feedback. Een IB'er en locatieleider met veel onderwijs ervaring di</w:t>
                            </w:r>
                            <w:r>
                              <w:rPr>
                                <w:rFonts w:eastAsia="Times New Roman"/>
                              </w:rPr>
                              <w:t xml:space="preserve">e enorm fijne ondersteuning bieden en met talloze tips komen, maar je ook gewenst laten voelen, gewaardeerd. </w:t>
                            </w:r>
                          </w:sdtContent>
                        </w:sdt>
                      </w:p>
                      <w:p w14:paraId="0780213D" w14:textId="77777777" w:rsidR="008A3577" w:rsidRPr="00027B3E" w:rsidRDefault="008A3577" w:rsidP="00C45E1C">
                        <w:pPr>
                          <w:pStyle w:val="Normaalweb"/>
                          <w:rPr>
                            <w:rFonts w:cs="Open Sans"/>
                            <w:szCs w:val="16"/>
                          </w:rPr>
                        </w:pPr>
                      </w:p>
                    </w:tc>
                  </w:tr>
                </w:sdtContent>
              </w:sdt>
              <w:sdt>
                <w:sdtPr>
                  <w:rPr>
                    <w:rFonts w:cs="Open Sans"/>
                    <w:szCs w:val="16"/>
                  </w:rPr>
                  <w:id w:val="888378083"/>
                  <w:placeholder>
                    <w:docPart w:val="86F6B1BE91E341CBBE4DE6F2D28B15F0"/>
                  </w:placeholder>
                  <w15:appearance w15:val="hidden"/>
                  <w15:repeatingSectionItem/>
                </w:sdtPr>
                <w:sdtEndPr/>
                <w:sdtContent>
                  <w:tr w:rsidR="008A3577" w:rsidRPr="00027B3E" w14:paraId="1A7BCD2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0FCC1C8" w14:textId="77777777" w:rsidR="00000000" w:rsidRDefault="000E2E2F">
                        <w:pPr>
                          <w:pStyle w:val="Normaalweb"/>
                          <w:divId w:val="2087064962"/>
                          <w:rPr>
                            <w:sz w:val="24"/>
                          </w:rPr>
                        </w:pPr>
                        <w:sdt>
                          <w:sdtPr>
                            <w:rPr>
                              <w:rFonts w:cs="Open Sans"/>
                              <w:szCs w:val="16"/>
                            </w:rPr>
                            <w:alias w:val=""/>
                            <w:tag w:val=""/>
                            <w:id w:val="-2060546371"/>
                            <w:placeholder>
                              <w:docPart w:val="07A36EDF8C9E43D784F6F53975F0B384"/>
                            </w:placeholder>
                            <w15:appearance w15:val="hidden"/>
                            <w:text/>
                          </w:sdtPr>
                          <w:sdtEndPr/>
                          <w:sdtContent>
                            <w:r>
                              <w:t>Ons sterke team met drive om van DURF TW iets goeds, moois en fijns te maken.</w:t>
                            </w:r>
                          </w:sdtContent>
                        </w:sdt>
                      </w:p>
                      <w:p w14:paraId="6DFC2010" w14:textId="77777777" w:rsidR="008A3577" w:rsidRPr="00027B3E" w:rsidRDefault="008A3577" w:rsidP="00C45E1C">
                        <w:pPr>
                          <w:pStyle w:val="Normaalweb"/>
                          <w:rPr>
                            <w:rFonts w:cs="Open Sans"/>
                            <w:szCs w:val="16"/>
                          </w:rPr>
                        </w:pPr>
                      </w:p>
                    </w:tc>
                  </w:tr>
                </w:sdtContent>
              </w:sdt>
              <w:sdt>
                <w:sdtPr>
                  <w:rPr>
                    <w:rFonts w:cs="Open Sans"/>
                    <w:szCs w:val="16"/>
                  </w:rPr>
                  <w:id w:val="1036696679"/>
                  <w:placeholder>
                    <w:docPart w:val="86F6B1BE91E341CBBE4DE6F2D28B15F0"/>
                  </w:placeholder>
                  <w15:appearance w15:val="hidden"/>
                  <w15:repeatingSectionItem/>
                </w:sdtPr>
                <w:sdtEndPr/>
                <w:sdtContent>
                  <w:tr w:rsidR="008A3577" w:rsidRPr="00027B3E" w14:paraId="0DE17F8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420DEBF" w14:textId="77777777" w:rsidR="00000000" w:rsidRDefault="000E2E2F">
                        <w:pPr>
                          <w:pStyle w:val="Normaalweb"/>
                          <w:divId w:val="1126046399"/>
                          <w:rPr>
                            <w:sz w:val="24"/>
                          </w:rPr>
                        </w:pPr>
                        <w:sdt>
                          <w:sdtPr>
                            <w:rPr>
                              <w:rFonts w:cs="Open Sans"/>
                              <w:szCs w:val="16"/>
                            </w:rPr>
                            <w:alias w:val=""/>
                            <w:tag w:val=""/>
                            <w:id w:val="-250514074"/>
                            <w:placeholder>
                              <w:docPart w:val="07A36EDF8C9E43D784F6F53975F0B384"/>
                            </w:placeholder>
                            <w15:appearance w15:val="hidden"/>
                            <w:text/>
                          </w:sdtPr>
                          <w:sdtEndPr/>
                          <w:sdtContent>
                            <w:r>
                              <w:t>Sterke punten van de school:</w:t>
                            </w:r>
                          </w:sdtContent>
                        </w:sdt>
                      </w:p>
                      <w:p w14:paraId="5C0E3C5F" w14:textId="77777777" w:rsidR="00000000" w:rsidRDefault="000E2E2F">
                        <w:pPr>
                          <w:pStyle w:val="Normaalweb"/>
                          <w:divId w:val="1126046399"/>
                        </w:pPr>
                        <w:r>
                          <w:t>Dat de focus ligt op de brede ontwikkeling van het kind.</w:t>
                        </w:r>
                      </w:p>
                      <w:p w14:paraId="292EF370" w14:textId="77777777" w:rsidR="00000000" w:rsidRDefault="000E2E2F">
                        <w:pPr>
                          <w:pStyle w:val="Normaalweb"/>
                          <w:divId w:val="1126046399"/>
                        </w:pPr>
                        <w:r>
                          <w:t>Gestart zijn met de ouderkamer</w:t>
                        </w:r>
                      </w:p>
                      <w:p w14:paraId="093DCAE2" w14:textId="77777777" w:rsidR="00000000" w:rsidRDefault="000E2E2F">
                        <w:pPr>
                          <w:pStyle w:val="Normaalweb"/>
                          <w:divId w:val="1126046399"/>
                        </w:pPr>
                        <w:r>
                          <w:t>Van en met elkaar leren (leerlingen en het team)</w:t>
                        </w:r>
                      </w:p>
                      <w:p w14:paraId="229D069C" w14:textId="77777777" w:rsidR="00000000" w:rsidRDefault="000E2E2F">
                        <w:pPr>
                          <w:pStyle w:val="Normaalweb"/>
                          <w:divId w:val="1126046399"/>
                        </w:pPr>
                        <w:r>
                          <w:t>Inzet van de collega's (bij o.a. ziekte) en samenwerking </w:t>
                        </w:r>
                      </w:p>
                      <w:p w14:paraId="7D136596" w14:textId="77777777" w:rsidR="00000000" w:rsidRDefault="000E2E2F">
                        <w:pPr>
                          <w:pStyle w:val="Normaalweb"/>
                          <w:divId w:val="1126046399"/>
                        </w:pPr>
                        <w:r>
                          <w:t>Kinderen in hun kracht zetten</w:t>
                        </w:r>
                      </w:p>
                      <w:p w14:paraId="6C2D204E" w14:textId="77777777" w:rsidR="00000000" w:rsidRDefault="000E2E2F">
                        <w:pPr>
                          <w:pStyle w:val="Normaalweb"/>
                          <w:divId w:val="1126046399"/>
                        </w:pPr>
                        <w:r>
                          <w:t> </w:t>
                        </w:r>
                      </w:p>
                      <w:p w14:paraId="1A3D3112" w14:textId="77777777" w:rsidR="00000000" w:rsidRDefault="000E2E2F">
                        <w:pPr>
                          <w:pStyle w:val="Normaalweb"/>
                          <w:divId w:val="1126046399"/>
                        </w:pPr>
                        <w:r>
                          <w:t> </w:t>
                        </w:r>
                      </w:p>
                      <w:p w14:paraId="38904632" w14:textId="77777777" w:rsidR="00000000" w:rsidRDefault="000E2E2F">
                        <w:pPr>
                          <w:pStyle w:val="Normaalweb"/>
                          <w:divId w:val="1126046399"/>
                        </w:pPr>
                        <w:r>
                          <w:t> </w:t>
                        </w:r>
                      </w:p>
                      <w:p w14:paraId="38021652" w14:textId="77777777" w:rsidR="008A3577" w:rsidRPr="00027B3E" w:rsidRDefault="008A3577" w:rsidP="00C45E1C">
                        <w:pPr>
                          <w:pStyle w:val="Normaalweb"/>
                          <w:rPr>
                            <w:rFonts w:cs="Open Sans"/>
                            <w:szCs w:val="16"/>
                          </w:rPr>
                        </w:pPr>
                      </w:p>
                    </w:tc>
                  </w:tr>
                </w:sdtContent>
              </w:sdt>
              <w:sdt>
                <w:sdtPr>
                  <w:rPr>
                    <w:rFonts w:cs="Open Sans"/>
                    <w:szCs w:val="16"/>
                  </w:rPr>
                  <w:id w:val="747003565"/>
                  <w:placeholder>
                    <w:docPart w:val="86F6B1BE91E341CBBE4DE6F2D28B15F0"/>
                  </w:placeholder>
                  <w15:appearance w15:val="hidden"/>
                  <w15:repeatingSectionItem/>
                </w:sdtPr>
                <w:sdtEndPr/>
                <w:sdtContent>
                  <w:tr w:rsidR="008A3577" w:rsidRPr="00027B3E" w14:paraId="32EF029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0177EF6" w14:textId="77777777" w:rsidR="00000000" w:rsidRDefault="000E2E2F">
                        <w:pPr>
                          <w:pStyle w:val="Normaalweb"/>
                          <w:divId w:val="224684086"/>
                          <w:rPr>
                            <w:sz w:val="24"/>
                          </w:rPr>
                        </w:pPr>
                        <w:sdt>
                          <w:sdtPr>
                            <w:rPr>
                              <w:rFonts w:cs="Open Sans"/>
                              <w:szCs w:val="16"/>
                            </w:rPr>
                            <w:alias w:val=""/>
                            <w:tag w:val=""/>
                            <w:id w:val="-2004193091"/>
                            <w:placeholder>
                              <w:docPart w:val="07A36EDF8C9E43D784F6F53975F0B384"/>
                            </w:placeholder>
                            <w15:appearance w15:val="hidden"/>
                            <w:text/>
                          </w:sdtPr>
                          <w:sdtEndPr/>
                          <w:sdtContent>
                            <w:r>
                              <w:t>de wijze waarop je als invaller wordt ontvangen en hoe men je betrekt bij het team en de school</w:t>
                            </w:r>
                          </w:sdtContent>
                        </w:sdt>
                      </w:p>
                      <w:p w14:paraId="199F3FF0" w14:textId="77777777" w:rsidR="008A3577" w:rsidRPr="00027B3E" w:rsidRDefault="008A3577" w:rsidP="00C45E1C">
                        <w:pPr>
                          <w:pStyle w:val="Normaalweb"/>
                          <w:rPr>
                            <w:rFonts w:cs="Open Sans"/>
                            <w:szCs w:val="16"/>
                          </w:rPr>
                        </w:pPr>
                      </w:p>
                    </w:tc>
                  </w:tr>
                </w:sdtContent>
              </w:sdt>
              <w:sdt>
                <w:sdtPr>
                  <w:rPr>
                    <w:rFonts w:cs="Open Sans"/>
                    <w:szCs w:val="16"/>
                  </w:rPr>
                  <w:id w:val="1037247630"/>
                  <w:placeholder>
                    <w:docPart w:val="86F6B1BE91E341CBBE4DE6F2D28B15F0"/>
                  </w:placeholder>
                  <w15:appearance w15:val="hidden"/>
                  <w15:repeatingSectionItem/>
                </w:sdtPr>
                <w:sdtEndPr/>
                <w:sdtContent>
                  <w:tr w:rsidR="008A3577" w:rsidRPr="00027B3E" w14:paraId="4CDEEAF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BF0C563" w14:textId="77777777" w:rsidR="00000000" w:rsidRDefault="000E2E2F">
                        <w:pPr>
                          <w:divId w:val="872107894"/>
                          <w:rPr>
                            <w:rFonts w:eastAsia="Times New Roman"/>
                            <w:sz w:val="24"/>
                            <w:szCs w:val="24"/>
                          </w:rPr>
                        </w:pPr>
                        <w:sdt>
                          <w:sdtPr>
                            <w:rPr>
                              <w:rFonts w:cs="Open Sans"/>
                              <w:szCs w:val="16"/>
                            </w:rPr>
                            <w:alias w:val=""/>
                            <w:tag w:val=""/>
                            <w:id w:val="1034074969"/>
                            <w:placeholder>
                              <w:docPart w:val="07A36EDF8C9E43D784F6F53975F0B384"/>
                            </w:placeholder>
                            <w15:appearance w15:val="hidden"/>
                            <w:text/>
                          </w:sdtPr>
                          <w:sdtEndPr/>
                          <w:sdtContent>
                            <w:r>
                              <w:rPr>
                                <w:rFonts w:eastAsia="Times New Roman"/>
                              </w:rPr>
                              <w:t>Een kleine school is voor kinderen overzichtelijk, geeft geborgenheid, mogelijkheden tot mengen oudere en jongere kinderen, leren van elkaar en zorgen voor elkaar. De natuurtuin is een mooie aanvulling. .</w:t>
                            </w:r>
                          </w:sdtContent>
                        </w:sdt>
                      </w:p>
                      <w:p w14:paraId="3A99A929" w14:textId="77777777" w:rsidR="008A3577" w:rsidRPr="00027B3E" w:rsidRDefault="008A3577" w:rsidP="00C45E1C">
                        <w:pPr>
                          <w:pStyle w:val="Normaalweb"/>
                          <w:rPr>
                            <w:rFonts w:cs="Open Sans"/>
                            <w:szCs w:val="16"/>
                          </w:rPr>
                        </w:pPr>
                      </w:p>
                    </w:tc>
                  </w:tr>
                </w:sdtContent>
              </w:sdt>
              <w:sdt>
                <w:sdtPr>
                  <w:rPr>
                    <w:rFonts w:cs="Open Sans"/>
                    <w:szCs w:val="16"/>
                  </w:rPr>
                  <w:id w:val="-2108726970"/>
                  <w:placeholder>
                    <w:docPart w:val="86F6B1BE91E341CBBE4DE6F2D28B15F0"/>
                  </w:placeholder>
                  <w15:appearance w15:val="hidden"/>
                  <w15:repeatingSectionItem/>
                </w:sdtPr>
                <w:sdtEndPr/>
                <w:sdtContent>
                  <w:tr w:rsidR="008A3577" w:rsidRPr="00027B3E" w14:paraId="2CF153C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DAD931A" w14:textId="77777777" w:rsidR="00000000" w:rsidRDefault="000E2E2F">
                        <w:pPr>
                          <w:pStyle w:val="Normaalweb"/>
                          <w:divId w:val="1427187326"/>
                          <w:rPr>
                            <w:sz w:val="24"/>
                          </w:rPr>
                        </w:pPr>
                        <w:sdt>
                          <w:sdtPr>
                            <w:rPr>
                              <w:rFonts w:cs="Open Sans"/>
                              <w:szCs w:val="16"/>
                            </w:rPr>
                            <w:alias w:val=""/>
                            <w:tag w:val=""/>
                            <w:id w:val="162752614"/>
                            <w:placeholder>
                              <w:docPart w:val="07A36EDF8C9E43D784F6F53975F0B384"/>
                            </w:placeholder>
                            <w15:appearance w15:val="hidden"/>
                            <w:text/>
                          </w:sdtPr>
                          <w:sdtEndPr/>
                          <w:sdtContent>
                            <w:r>
                              <w:t>Het is een school waar iedereen welkom is, ongeacht huidskleur, achtergrond of religie!</w:t>
                            </w:r>
                          </w:sdtContent>
                        </w:sdt>
                      </w:p>
                      <w:p w14:paraId="4DD73B7B" w14:textId="77777777" w:rsidR="008A3577" w:rsidRPr="00027B3E" w:rsidRDefault="008A3577" w:rsidP="00C45E1C">
                        <w:pPr>
                          <w:pStyle w:val="Normaalweb"/>
                          <w:rPr>
                            <w:rFonts w:cs="Open Sans"/>
                            <w:szCs w:val="16"/>
                          </w:rPr>
                        </w:pPr>
                      </w:p>
                    </w:tc>
                  </w:tr>
                </w:sdtContent>
              </w:sdt>
              <w:sdt>
                <w:sdtPr>
                  <w:rPr>
                    <w:rFonts w:cs="Open Sans"/>
                    <w:szCs w:val="16"/>
                  </w:rPr>
                  <w:id w:val="1491440322"/>
                  <w:placeholder>
                    <w:docPart w:val="86F6B1BE91E341CBBE4DE6F2D28B15F0"/>
                  </w:placeholder>
                  <w15:appearance w15:val="hidden"/>
                  <w15:repeatingSectionItem/>
                </w:sdtPr>
                <w:sdtEndPr/>
                <w:sdtContent>
                  <w:tr w:rsidR="008A3577" w:rsidRPr="00027B3E" w14:paraId="15139CC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BE059F" w14:textId="77777777" w:rsidR="00000000" w:rsidRDefault="000E2E2F">
                        <w:pPr>
                          <w:divId w:val="2065830546"/>
                          <w:rPr>
                            <w:rFonts w:eastAsia="Times New Roman"/>
                            <w:sz w:val="24"/>
                            <w:szCs w:val="24"/>
                          </w:rPr>
                        </w:pPr>
                        <w:sdt>
                          <w:sdtPr>
                            <w:rPr>
                              <w:rFonts w:cs="Open Sans"/>
                              <w:szCs w:val="16"/>
                            </w:rPr>
                            <w:alias w:val=""/>
                            <w:tag w:val=""/>
                            <w:id w:val="-137114239"/>
                            <w:placeholder>
                              <w:docPart w:val="07A36EDF8C9E43D784F6F53975F0B384"/>
                            </w:placeholder>
                            <w15:appearance w15:val="hidden"/>
                            <w:text/>
                          </w:sdtPr>
                          <w:sdtEndPr/>
                          <w:sdtContent>
                            <w:r>
                              <w:rPr>
                                <w:rFonts w:eastAsia="Times New Roman"/>
                              </w:rPr>
                              <w:t>Het is een kleine school waardoor iedereen elkaar kent en elkaar helpt waar nodig is. Dat geldt zowel voor de leerkrachten als voor de kinderen.</w:t>
                            </w:r>
                          </w:sdtContent>
                        </w:sdt>
                      </w:p>
                      <w:p w14:paraId="05752BF0" w14:textId="77777777" w:rsidR="008A3577" w:rsidRPr="00027B3E" w:rsidRDefault="008A3577" w:rsidP="00C45E1C">
                        <w:pPr>
                          <w:pStyle w:val="Normaalweb"/>
                          <w:rPr>
                            <w:rFonts w:cs="Open Sans"/>
                            <w:szCs w:val="16"/>
                          </w:rPr>
                        </w:pPr>
                      </w:p>
                    </w:tc>
                  </w:tr>
                </w:sdtContent>
              </w:sdt>
              <w:sdt>
                <w:sdtPr>
                  <w:rPr>
                    <w:rFonts w:cs="Open Sans"/>
                    <w:szCs w:val="16"/>
                  </w:rPr>
                  <w:id w:val="-100342754"/>
                  <w:placeholder>
                    <w:docPart w:val="86F6B1BE91E341CBBE4DE6F2D28B15F0"/>
                  </w:placeholder>
                  <w15:appearance w15:val="hidden"/>
                  <w15:repeatingSectionItem/>
                </w:sdtPr>
                <w:sdtEndPr/>
                <w:sdtContent>
                  <w:tr w:rsidR="008A3577" w:rsidRPr="00027B3E" w14:paraId="3167FA8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AA95BA6" w14:textId="77777777" w:rsidR="00000000" w:rsidRDefault="000E2E2F">
                        <w:pPr>
                          <w:divId w:val="1263757661"/>
                          <w:rPr>
                            <w:rFonts w:eastAsia="Times New Roman"/>
                            <w:sz w:val="24"/>
                            <w:szCs w:val="24"/>
                          </w:rPr>
                        </w:pPr>
                        <w:sdt>
                          <w:sdtPr>
                            <w:rPr>
                              <w:rFonts w:cs="Open Sans"/>
                              <w:szCs w:val="16"/>
                            </w:rPr>
                            <w:alias w:val=""/>
                            <w:tag w:val=""/>
                            <w:id w:val="-61176932"/>
                            <w:placeholder>
                              <w:docPart w:val="07A36EDF8C9E43D784F6F53975F0B384"/>
                            </w:placeholder>
                            <w15:appearance w15:val="hidden"/>
                            <w:text/>
                          </w:sdtPr>
                          <w:sdtEndPr/>
                          <w:sdtContent>
                            <w:r>
                              <w:rPr>
                                <w:rFonts w:eastAsia="Times New Roman"/>
                              </w:rPr>
                              <w:t>Betrokkenheid en het zien van onze leerlingen.</w:t>
                            </w:r>
                          </w:sdtContent>
                        </w:sdt>
                      </w:p>
                      <w:p w14:paraId="34D7869C" w14:textId="77777777" w:rsidR="008A3577" w:rsidRPr="00027B3E" w:rsidRDefault="008A3577" w:rsidP="00C45E1C">
                        <w:pPr>
                          <w:pStyle w:val="Normaalweb"/>
                          <w:rPr>
                            <w:rFonts w:cs="Open Sans"/>
                            <w:szCs w:val="16"/>
                          </w:rPr>
                        </w:pPr>
                      </w:p>
                    </w:tc>
                  </w:tr>
                </w:sdtContent>
              </w:sdt>
              <w:sdt>
                <w:sdtPr>
                  <w:rPr>
                    <w:rFonts w:cs="Open Sans"/>
                    <w:szCs w:val="16"/>
                  </w:rPr>
                  <w:id w:val="-408846200"/>
                  <w:placeholder>
                    <w:docPart w:val="86F6B1BE91E341CBBE4DE6F2D28B15F0"/>
                  </w:placeholder>
                  <w15:appearance w15:val="hidden"/>
                  <w15:repeatingSectionItem/>
                </w:sdtPr>
                <w:sdtEndPr/>
                <w:sdtContent>
                  <w:tr w:rsidR="008A3577" w:rsidRPr="00027B3E" w14:paraId="0C5D56A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18E89D2" w14:textId="77777777" w:rsidR="00000000" w:rsidRDefault="000E2E2F">
                        <w:pPr>
                          <w:pStyle w:val="Normaalweb"/>
                          <w:divId w:val="1845706399"/>
                          <w:rPr>
                            <w:sz w:val="24"/>
                          </w:rPr>
                        </w:pPr>
                        <w:sdt>
                          <w:sdtPr>
                            <w:rPr>
                              <w:rFonts w:cs="Open Sans"/>
                              <w:szCs w:val="16"/>
                            </w:rPr>
                            <w:alias w:val=""/>
                            <w:tag w:val=""/>
                            <w:id w:val="-1378853198"/>
                            <w:placeholder>
                              <w:docPart w:val="07A36EDF8C9E43D784F6F53975F0B384"/>
                            </w:placeholder>
                            <w15:appearance w15:val="hidden"/>
                            <w:text/>
                          </w:sdtPr>
                          <w:sdtEndPr/>
                          <w:sdtContent>
                            <w:r>
                              <w:t>Enthousiast team.</w:t>
                            </w:r>
                          </w:sdtContent>
                        </w:sdt>
                      </w:p>
                      <w:p w14:paraId="6800492F" w14:textId="77777777" w:rsidR="008A3577" w:rsidRPr="00027B3E" w:rsidRDefault="008A3577" w:rsidP="00C45E1C">
                        <w:pPr>
                          <w:pStyle w:val="Normaalweb"/>
                          <w:rPr>
                            <w:rFonts w:cs="Open Sans"/>
                            <w:szCs w:val="16"/>
                          </w:rPr>
                        </w:pPr>
                      </w:p>
                    </w:tc>
                  </w:tr>
                </w:sdtContent>
              </w:sdt>
            </w:sdtContent>
          </w:sdt>
        </w:tbl>
        <w:p w14:paraId="668A2332" w14:textId="73294ED2" w:rsidR="008A3577" w:rsidRDefault="000E2E2F" w:rsidP="008A3577">
          <w:pPr>
            <w:spacing w:after="160" w:line="256" w:lineRule="auto"/>
          </w:pPr>
        </w:p>
      </w:sdtContent>
    </w:sdt>
    <w:p w14:paraId="4B2FBF02" w14:textId="4002E793" w:rsidR="000A4576" w:rsidRPr="008157A7" w:rsidRDefault="000A4576" w:rsidP="00BD76B3">
      <w:pPr>
        <w:pStyle w:val="SMS2"/>
        <w:numPr>
          <w:ilvl w:val="0"/>
          <w:numId w:val="4"/>
        </w:numPr>
        <w:rPr>
          <w:color w:val="00A4E4"/>
          <w:sz w:val="28"/>
          <w:szCs w:val="28"/>
          <w:shd w:val="clear" w:color="auto" w:fill="auto"/>
        </w:rPr>
      </w:pPr>
      <w:bookmarkStart w:id="18" w:name="_Toc84449367"/>
      <w:r w:rsidRPr="008157A7">
        <w:rPr>
          <w:color w:val="00A4E4"/>
          <w:sz w:val="28"/>
          <w:szCs w:val="28"/>
          <w:shd w:val="clear" w:color="auto" w:fill="auto"/>
        </w:rPr>
        <w:t>Opmerkingen en suggesties</w:t>
      </w:r>
      <w:bookmarkEnd w:id="18"/>
      <w:r w:rsidRPr="008157A7">
        <w:rPr>
          <w:color w:val="00A4E4"/>
          <w:sz w:val="28"/>
          <w:szCs w:val="28"/>
          <w:shd w:val="clear" w:color="auto" w:fill="auto"/>
        </w:rPr>
        <w:t xml:space="preserve"> </w:t>
      </w:r>
    </w:p>
    <w:sdt>
      <w:sdtPr>
        <w:rPr>
          <w:rFonts w:cs="Open Sans"/>
          <w:i/>
          <w:iCs/>
        </w:rPr>
        <w:alias w:val=""/>
        <w:tag w:val=""/>
        <w:id w:val="-756976451"/>
        <w:placeholder>
          <w:docPart w:val="DefaultPlaceholder_-1854013440"/>
        </w:placeholder>
        <w15:appearance w15:val="hidden"/>
      </w:sdtPr>
      <w:sdtEndPr>
        <w:rPr>
          <w:i w:val="0"/>
          <w:iCs w:val="0"/>
        </w:rPr>
      </w:sdtEndPr>
      <w:sdtContent>
        <w:p w14:paraId="4556EC72" w14:textId="3A299CCE" w:rsidR="008A3577" w:rsidRPr="00027B3E" w:rsidRDefault="008A3577" w:rsidP="008A3577">
          <w:pPr>
            <w:rPr>
              <w:rFonts w:cs="Open Sans"/>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753391440"/>
              <w15:appearance w15:val="hidden"/>
              <w15:repeatingSection/>
            </w:sdtPr>
            <w:sdtEndPr/>
            <w:sdtContent>
              <w:sdt>
                <w:sdtPr>
                  <w:rPr>
                    <w:rFonts w:cs="Open Sans"/>
                    <w:szCs w:val="16"/>
                  </w:rPr>
                  <w:id w:val="-1885633551"/>
                  <w:placeholder>
                    <w:docPart w:val="FA7557D06A1946EA953A33972B92E58D"/>
                  </w:placeholder>
                  <w15:appearance w15:val="hidden"/>
                  <w15:repeatingSectionItem/>
                </w:sdtPr>
                <w:sdtEndPr/>
                <w:sdtContent>
                  <w:tr w:rsidR="008A3577" w:rsidRPr="00027B3E" w14:paraId="18AC45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CD2BFE1" w14:textId="77777777" w:rsidR="00000000" w:rsidRDefault="000E2E2F">
                        <w:pPr>
                          <w:pStyle w:val="Normaalweb"/>
                          <w:divId w:val="649287107"/>
                          <w:rPr>
                            <w:sz w:val="24"/>
                          </w:rPr>
                        </w:pPr>
                        <w:sdt>
                          <w:sdtPr>
                            <w:rPr>
                              <w:rFonts w:cs="Open Sans"/>
                              <w:szCs w:val="16"/>
                            </w:rPr>
                            <w:alias w:val=""/>
                            <w:tag w:val=""/>
                            <w:id w:val="551659667"/>
                            <w:placeholder>
                              <w:docPart w:val="BA019C15AE644943BC63A6136FEE8767"/>
                            </w:placeholder>
                            <w15:appearance w15:val="hidden"/>
                            <w:text/>
                          </w:sdtPr>
                          <w:sdtEndPr/>
                          <w:sdtContent>
                            <w:r>
                              <w:t>Het zou fijn zijn als alle leerkrachten van alle 3 de locaties weer samen kunnen zijn tijdens een DTO. Op dit moment werken er nieuwe collega's op locaties die je nog niet echt kent omdat ze in de tijd van de Corona op school zijn komen te werken. </w:t>
                            </w:r>
                          </w:sdtContent>
                        </w:sdt>
                      </w:p>
                      <w:p w14:paraId="32B9B046" w14:textId="77777777" w:rsidR="008A3577" w:rsidRPr="00027B3E" w:rsidRDefault="008A3577" w:rsidP="00C45E1C">
                        <w:pPr>
                          <w:pStyle w:val="Normaalweb"/>
                          <w:rPr>
                            <w:rFonts w:cs="Open Sans"/>
                            <w:szCs w:val="16"/>
                          </w:rPr>
                        </w:pPr>
                      </w:p>
                    </w:tc>
                  </w:tr>
                </w:sdtContent>
              </w:sdt>
              <w:sdt>
                <w:sdtPr>
                  <w:rPr>
                    <w:rFonts w:cs="Open Sans"/>
                    <w:szCs w:val="16"/>
                  </w:rPr>
                  <w:id w:val="604929818"/>
                  <w:placeholder>
                    <w:docPart w:val="FA7557D06A1946EA953A33972B92E58D"/>
                  </w:placeholder>
                  <w15:appearance w15:val="hidden"/>
                  <w15:repeatingSectionItem/>
                </w:sdtPr>
                <w:sdtEndPr/>
                <w:sdtContent>
                  <w:tr w:rsidR="008A3577" w:rsidRPr="00027B3E" w14:paraId="2376723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8454FED" w14:textId="77777777" w:rsidR="00000000" w:rsidRDefault="000E2E2F">
                        <w:pPr>
                          <w:pStyle w:val="Normaalweb"/>
                          <w:divId w:val="1230115966"/>
                          <w:rPr>
                            <w:sz w:val="24"/>
                          </w:rPr>
                        </w:pPr>
                        <w:sdt>
                          <w:sdtPr>
                            <w:rPr>
                              <w:rFonts w:cs="Open Sans"/>
                              <w:szCs w:val="16"/>
                            </w:rPr>
                            <w:alias w:val=""/>
                            <w:tag w:val=""/>
                            <w:id w:val="1162504653"/>
                            <w:placeholder>
                              <w:docPart w:val="BA019C15AE644943BC63A6136FEE8767"/>
                            </w:placeholder>
                            <w15:appearance w15:val="hidden"/>
                            <w:text/>
                          </w:sdtPr>
                          <w:sdtEndPr/>
                          <w:sdtContent>
                            <w:r>
                              <w:t>N.V.T.</w:t>
                            </w:r>
                          </w:sdtContent>
                        </w:sdt>
                      </w:p>
                      <w:p w14:paraId="4B24440A" w14:textId="77777777" w:rsidR="008A3577" w:rsidRPr="00027B3E" w:rsidRDefault="008A3577" w:rsidP="00C45E1C">
                        <w:pPr>
                          <w:pStyle w:val="Normaalweb"/>
                          <w:rPr>
                            <w:rFonts w:cs="Open Sans"/>
                            <w:szCs w:val="16"/>
                          </w:rPr>
                        </w:pPr>
                      </w:p>
                    </w:tc>
                  </w:tr>
                </w:sdtContent>
              </w:sdt>
              <w:sdt>
                <w:sdtPr>
                  <w:rPr>
                    <w:rFonts w:cs="Open Sans"/>
                    <w:szCs w:val="16"/>
                  </w:rPr>
                  <w:id w:val="498090006"/>
                  <w:placeholder>
                    <w:docPart w:val="FA7557D06A1946EA953A33972B92E58D"/>
                  </w:placeholder>
                  <w15:appearance w15:val="hidden"/>
                  <w15:repeatingSectionItem/>
                </w:sdtPr>
                <w:sdtEndPr/>
                <w:sdtContent>
                  <w:tr w:rsidR="008A3577" w:rsidRPr="00027B3E" w14:paraId="48DAD98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FA07A72" w14:textId="77777777" w:rsidR="00000000" w:rsidRDefault="000E2E2F">
                        <w:pPr>
                          <w:pStyle w:val="Normaalweb"/>
                          <w:divId w:val="1534686891"/>
                          <w:rPr>
                            <w:sz w:val="24"/>
                          </w:rPr>
                        </w:pPr>
                        <w:sdt>
                          <w:sdtPr>
                            <w:rPr>
                              <w:rFonts w:cs="Open Sans"/>
                              <w:szCs w:val="16"/>
                            </w:rPr>
                            <w:alias w:val=""/>
                            <w:tag w:val=""/>
                            <w:id w:val="-1005893164"/>
                            <w:placeholder>
                              <w:docPart w:val="BA019C15AE644943BC63A6136FEE8767"/>
                            </w:placeholder>
                            <w15:appearance w15:val="hidden"/>
                            <w:text/>
                          </w:sdtPr>
                          <w:sdtEndPr/>
                          <w:sdtContent>
                            <w:r>
                              <w:t>-</w:t>
                            </w:r>
                          </w:sdtContent>
                        </w:sdt>
                      </w:p>
                      <w:p w14:paraId="2DACDBD4" w14:textId="77777777" w:rsidR="008A3577" w:rsidRPr="00027B3E" w:rsidRDefault="008A3577" w:rsidP="00C45E1C">
                        <w:pPr>
                          <w:pStyle w:val="Normaalweb"/>
                          <w:rPr>
                            <w:rFonts w:cs="Open Sans"/>
                            <w:szCs w:val="16"/>
                          </w:rPr>
                        </w:pPr>
                      </w:p>
                    </w:tc>
                  </w:tr>
                </w:sdtContent>
              </w:sdt>
            </w:sdtContent>
          </w:sdt>
        </w:tbl>
        <w:p w14:paraId="23F7B696" w14:textId="60E309CF" w:rsidR="008157A7" w:rsidRDefault="000E2E2F" w:rsidP="008A3577">
          <w:pPr>
            <w:spacing w:after="160" w:line="256" w:lineRule="auto"/>
            <w:rPr>
              <w:rFonts w:cs="Open Sans"/>
            </w:rPr>
          </w:pPr>
        </w:p>
      </w:sdtContent>
    </w:sdt>
    <w:p w14:paraId="00FC2BD6" w14:textId="77777777" w:rsidR="008157A7" w:rsidRDefault="008157A7">
      <w:pPr>
        <w:spacing w:after="160" w:line="259" w:lineRule="auto"/>
        <w:rPr>
          <w:rFonts w:cs="Open Sans"/>
        </w:rPr>
      </w:pPr>
      <w:r>
        <w:rPr>
          <w:rFonts w:cs="Open Sans"/>
        </w:rPr>
        <w:br w:type="page"/>
      </w:r>
    </w:p>
    <w:p w14:paraId="062D0E12" w14:textId="77777777" w:rsidR="00B97462" w:rsidRPr="00772BA8" w:rsidRDefault="00B97462" w:rsidP="00B97462">
      <w:pPr>
        <w:pStyle w:val="SMS2"/>
      </w:pPr>
      <w:r w:rsidRPr="00772BA8">
        <w:t>BIJLAGE</w:t>
      </w:r>
    </w:p>
    <w:p w14:paraId="09816B4F" w14:textId="77777777" w:rsidR="00B97462" w:rsidRDefault="00B97462" w:rsidP="00B97462">
      <w:pPr>
        <w:pStyle w:val="SMS-Standaardvet"/>
      </w:pPr>
    </w:p>
    <w:p w14:paraId="44FE73F7" w14:textId="77777777" w:rsidR="00B97462" w:rsidRPr="00256012" w:rsidRDefault="00B97462" w:rsidP="00B97462">
      <w:pPr>
        <w:rPr>
          <w:b/>
          <w:color w:val="F78E1E"/>
          <w:sz w:val="24"/>
        </w:rPr>
      </w:pPr>
      <w:r w:rsidRPr="00256012">
        <w:rPr>
          <w:b/>
          <w:color w:val="F78E1E"/>
          <w:sz w:val="24"/>
        </w:rPr>
        <w:t>Venstervragen</w:t>
      </w:r>
    </w:p>
    <w:p w14:paraId="70B3A265" w14:textId="77777777" w:rsidR="00B97462" w:rsidRPr="008512E2" w:rsidRDefault="00B97462" w:rsidP="00B97462">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7462" w:rsidRPr="00B91EF4" w14:paraId="18548EC1" w14:textId="77777777" w:rsidTr="00131D36">
        <w:trPr>
          <w:trHeight w:val="616"/>
        </w:trPr>
        <w:tc>
          <w:tcPr>
            <w:tcW w:w="9639" w:type="dxa"/>
            <w:shd w:val="clear" w:color="auto" w:fill="DDE4E8"/>
          </w:tcPr>
          <w:p w14:paraId="3669EA76" w14:textId="77777777" w:rsidR="00B97462" w:rsidRPr="00B91EF4" w:rsidRDefault="00B97462" w:rsidP="00131D36">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97462" w:rsidRPr="00B91EF4" w14:paraId="17BA7FE3"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EF54C70" w14:textId="6E01EBCC" w:rsidR="00B97462" w:rsidRPr="00B91EF4" w:rsidRDefault="00B97462" w:rsidP="00131D36">
            <w:pPr>
              <w:jc w:val="left"/>
              <w:rPr>
                <w:rFonts w:cs="Open Sans"/>
                <w:szCs w:val="16"/>
              </w:rPr>
            </w:pPr>
            <w:r w:rsidRPr="00B91EF4">
              <w:rPr>
                <w:rFonts w:cs="Open Sans"/>
                <w:szCs w:val="16"/>
              </w:rPr>
              <w:t>4-</w:t>
            </w:r>
            <w:r w:rsidR="00FE5203">
              <w:rPr>
                <w:rFonts w:cs="Open Sans"/>
                <w:szCs w:val="16"/>
              </w:rPr>
              <w:t>PUNTSSCHAAL</w:t>
            </w:r>
          </w:p>
        </w:tc>
        <w:tc>
          <w:tcPr>
            <w:tcW w:w="760" w:type="dxa"/>
            <w:tcBorders>
              <w:top w:val="single" w:sz="2" w:space="0" w:color="2B81C4"/>
              <w:left w:val="single" w:sz="2" w:space="0" w:color="2B81C4"/>
              <w:right w:val="single" w:sz="2" w:space="0" w:color="2B81C4"/>
            </w:tcBorders>
          </w:tcPr>
          <w:p w14:paraId="23826C16" w14:textId="77777777" w:rsidR="00B97462" w:rsidRPr="00B91EF4" w:rsidRDefault="00B97462"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B91EF4">
              <w:rPr>
                <w:rFonts w:cs="Open Sans"/>
                <w:szCs w:val="16"/>
              </w:rPr>
              <w:t>HOOG</w:t>
            </w:r>
          </w:p>
        </w:tc>
        <w:tc>
          <w:tcPr>
            <w:tcW w:w="760" w:type="dxa"/>
            <w:tcBorders>
              <w:top w:val="single" w:sz="2" w:space="0" w:color="2B81C4"/>
              <w:left w:val="single" w:sz="2" w:space="0" w:color="2B81C4"/>
            </w:tcBorders>
          </w:tcPr>
          <w:p w14:paraId="5D794428" w14:textId="77777777" w:rsidR="00B97462" w:rsidRPr="00B91EF4" w:rsidRDefault="00B97462"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szCs w:val="16"/>
              </w:rPr>
              <w:t>VORIG</w:t>
            </w:r>
          </w:p>
        </w:tc>
        <w:tc>
          <w:tcPr>
            <w:tcW w:w="760" w:type="dxa"/>
            <w:tcBorders>
              <w:top w:val="single" w:sz="2" w:space="0" w:color="2B81C4"/>
            </w:tcBorders>
            <w:vAlign w:val="top"/>
          </w:tcPr>
          <w:p w14:paraId="1038AD44" w14:textId="77777777" w:rsidR="00B97462" w:rsidRPr="00B91EF4" w:rsidRDefault="00B97462"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anchor distT="0" distB="0" distL="114300" distR="114300" simplePos="0" relativeHeight="251904007" behindDoc="0" locked="0" layoutInCell="1" allowOverlap="1" wp14:anchorId="7B7B64EF" wp14:editId="47DC1225">
                  <wp:simplePos x="0" y="0"/>
                  <wp:positionH relativeFrom="margin">
                    <wp:posOffset>7620</wp:posOffset>
                  </wp:positionH>
                  <wp:positionV relativeFrom="margin">
                    <wp:posOffset>83185</wp:posOffset>
                  </wp:positionV>
                  <wp:extent cx="271780" cy="179705"/>
                  <wp:effectExtent l="0" t="0" r="0" b="0"/>
                  <wp:wrapNone/>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695BD168" w14:textId="77777777" w:rsidR="00B97462" w:rsidRPr="00B91EF4" w:rsidRDefault="00B97462"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27D7C78" w14:textId="77777777" w:rsidR="00B97462" w:rsidRPr="00B91EF4" w:rsidRDefault="00B97462"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inline distT="0" distB="0" distL="0" distR="0" wp14:anchorId="60B0EFE1" wp14:editId="7EEF6DCA">
                  <wp:extent cx="242884" cy="194309"/>
                  <wp:effectExtent l="0" t="0" r="0" b="0"/>
                  <wp:docPr id="2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31CBA79" w14:textId="77777777" w:rsidR="00B97462" w:rsidRPr="00B91EF4" w:rsidRDefault="00B97462"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202A7440" w14:textId="77777777" w:rsidR="00B97462" w:rsidRPr="00B91EF4" w:rsidRDefault="00B97462"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szCs w:val="16"/>
                <w:lang w:eastAsia="nl-NL"/>
              </w:rPr>
            </w:pPr>
            <w:r w:rsidRPr="00B91EF4">
              <w:rPr>
                <w:rFonts w:cs="Open Sans"/>
                <w:noProof/>
                <w:szCs w:val="16"/>
              </w:rPr>
              <w:drawing>
                <wp:inline distT="0" distB="0" distL="0" distR="0" wp14:anchorId="4253E388" wp14:editId="274CA9B5">
                  <wp:extent cx="242884" cy="194309"/>
                  <wp:effectExtent l="0" t="0" r="0" b="0"/>
                  <wp:docPr id="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447385282"/>
          <w:placeholder>
            <w:docPart w:val="8C26E9490C6D46FF92B51BFA4CC6D7AA"/>
          </w:placeholder>
          <w15:appearance w15:val="hidden"/>
        </w:sdtPr>
        <w:sdtEndPr>
          <w:rPr>
            <w:i/>
            <w:iCs/>
            <w:lang w:val="en-GB"/>
          </w:rPr>
        </w:sdtEndPr>
        <w:sdtContent>
          <w:tr w:rsidR="00B97462" w:rsidRPr="00B91EF4" w14:paraId="23B8A856"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C8E9A0" w14:textId="33643741" w:rsidR="00B97462" w:rsidRPr="00212254" w:rsidRDefault="007359C1" w:rsidP="00131D36">
                <w:pPr>
                  <w:rPr>
                    <w:rFonts w:cs="Open Sans"/>
                    <w:bCs/>
                    <w:i/>
                    <w:iCs/>
                    <w:color w:val="231F20"/>
                    <w:szCs w:val="16"/>
                  </w:rPr>
                </w:pPr>
                <w:r>
                  <w:rPr>
                    <w:rFonts w:cs="Open Sans"/>
                    <w:bCs/>
                    <w:color w:val="231F20"/>
                    <w:szCs w:val="16"/>
                  </w:rPr>
                  <w:t>Personeel is tevreden over de sfeer op school</w:t>
                </w:r>
              </w:p>
            </w:tc>
            <w:sdt>
              <w:sdtPr>
                <w:rPr>
                  <w:rFonts w:cs="Open Sans"/>
                  <w:bCs/>
                  <w:i/>
                  <w:iCs/>
                  <w:color w:val="231F20"/>
                  <w:szCs w:val="16"/>
                  <w:lang w:val="en-GB"/>
                </w:rPr>
                <w:alias w:val=""/>
                <w:tag w:val=""/>
                <w:id w:val="-598804724"/>
                <w:placeholder>
                  <w:docPart w:val="ACE319A7ACF34AA69D6DBCC9E3D8DDF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41994908"/>
                      <w:placeholder>
                        <w:docPart w:val="F6941C402EA84B8A94A3F93D4AB2C6CD"/>
                      </w:placeholder>
                      <w15:appearance w15:val="hidden"/>
                      <w:text/>
                    </w:sdtPr>
                    <w:sdtEndPr/>
                    <w:sdtContent>
                      <w:p w14:paraId="7EB787DF"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1</w:t>
                        </w:r>
                      </w:p>
                    </w:sdtContent>
                  </w:sdt>
                </w:tc>
              </w:sdtContent>
            </w:sdt>
            <w:sdt>
              <w:sdtPr>
                <w:rPr>
                  <w:rFonts w:cs="Open Sans"/>
                  <w:bCs/>
                  <w:color w:val="231F20"/>
                  <w:szCs w:val="16"/>
                  <w:lang w:val="en-GB"/>
                </w:rPr>
                <w:alias w:val=""/>
                <w:tag w:val=""/>
                <w:id w:val="-364751988"/>
                <w:placeholder>
                  <w:docPart w:val="C5CA9EE4E64943E49BC974D2A678D927"/>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21543696"/>
                      <w:placeholder>
                        <w:docPart w:val="DFE9DECF5F6841E6821BC59107DB15BA"/>
                      </w:placeholder>
                      <w15:appearance w15:val="hidden"/>
                      <w:text/>
                    </w:sdtPr>
                    <w:sdtEndPr/>
                    <w:sdtContent>
                      <w:p w14:paraId="61E473AA"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85500178"/>
                <w:placeholder>
                  <w:docPart w:val="41779DE2A29443B6B107F5EF66211F94"/>
                </w:placeholder>
                <w15:appearance w15:val="hidden"/>
              </w:sdtPr>
              <w:sdtEndPr/>
              <w:sdtContent>
                <w:tc>
                  <w:tcPr>
                    <w:tcW w:w="760" w:type="dxa"/>
                  </w:tcPr>
                  <w:sdt>
                    <w:sdtPr>
                      <w:rPr>
                        <w:rFonts w:cs="Open Sans"/>
                        <w:bCs/>
                        <w:i/>
                        <w:iCs/>
                        <w:color w:val="231F20"/>
                        <w:szCs w:val="16"/>
                        <w:lang w:val="en-GB"/>
                      </w:rPr>
                      <w:alias w:val=""/>
                      <w:tag w:val=""/>
                      <w:id w:val="-269097467"/>
                      <w:placeholder>
                        <w:docPart w:val="858F8C3A0AFD40F9A10116BEC8C1E143"/>
                      </w:placeholder>
                      <w15:appearance w15:val="hidden"/>
                      <w:text/>
                    </w:sdtPr>
                    <w:sdtEndPr/>
                    <w:sdtContent>
                      <w:p w14:paraId="14363221"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9</w:t>
                        </w:r>
                      </w:p>
                    </w:sdtContent>
                  </w:sdt>
                </w:tc>
              </w:sdtContent>
            </w:sdt>
            <w:sdt>
              <w:sdtPr>
                <w:rPr>
                  <w:rFonts w:cs="Open Sans"/>
                  <w:bCs/>
                  <w:i/>
                  <w:iCs/>
                  <w:color w:val="231F20"/>
                  <w:szCs w:val="16"/>
                  <w:lang w:val="en-GB"/>
                </w:rPr>
                <w:alias w:val=""/>
                <w:tag w:val=""/>
                <w:id w:val="-1102176303"/>
                <w:placeholder>
                  <w:docPart w:val="9563032C044545C4928BDA237A924D72"/>
                </w:placeholder>
                <w15:appearance w15:val="hidden"/>
              </w:sdtPr>
              <w:sdtEndPr/>
              <w:sdtContent>
                <w:tc>
                  <w:tcPr>
                    <w:tcW w:w="760" w:type="dxa"/>
                  </w:tcPr>
                  <w:sdt>
                    <w:sdtPr>
                      <w:rPr>
                        <w:rFonts w:cs="Open Sans"/>
                        <w:bCs/>
                        <w:i/>
                        <w:iCs/>
                        <w:color w:val="231F20"/>
                        <w:szCs w:val="16"/>
                        <w:lang w:val="en-GB"/>
                      </w:rPr>
                      <w:alias w:val=""/>
                      <w:tag w:val=""/>
                      <w:id w:val="-591002586"/>
                      <w:placeholder>
                        <w:docPart w:val="72A2F675CD054588A8D8C73AEF98D22B"/>
                      </w:placeholder>
                      <w15:appearance w15:val="hidden"/>
                      <w:text/>
                    </w:sdtPr>
                    <w:sdtEndPr/>
                    <w:sdtContent>
                      <w:p w14:paraId="7E2DC8A4"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2</w:t>
                        </w:r>
                      </w:p>
                    </w:sdtContent>
                  </w:sdt>
                </w:tc>
              </w:sdtContent>
            </w:sdt>
            <w:tc>
              <w:tcPr>
                <w:tcW w:w="760" w:type="dxa"/>
              </w:tcPr>
              <w:p w14:paraId="3D7745AC" w14:textId="77777777" w:rsidR="00B97462"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085184935"/>
                    <w:placeholder>
                      <w:docPart w:val="DCB2C0A7BF1144FF8FFD32D0F739CC60"/>
                    </w:placeholder>
                    <w15:appearance w15:val="hidden"/>
                  </w:sdtPr>
                  <w:sdtEndPr/>
                  <w:sdtContent>
                    <w:sdt>
                      <w:sdtPr>
                        <w:rPr>
                          <w:rFonts w:cs="Open Sans"/>
                          <w:b w:val="0"/>
                          <w:bCs/>
                          <w:i/>
                          <w:iCs/>
                          <w:color w:val="231F20"/>
                          <w:szCs w:val="16"/>
                          <w:lang w:val="en-GB"/>
                        </w:rPr>
                        <w:alias w:val=""/>
                        <w:tag w:val=""/>
                        <w:id w:val="115422140"/>
                        <w:placeholder>
                          <w:docPart w:val="390382AA3859445EA9824060F1F9689C"/>
                        </w:placeholder>
                        <w15:appearance w15:val="hidden"/>
                        <w:text/>
                      </w:sdtPr>
                      <w:sdtEndPr/>
                      <w:sdtContent>
                        <w:r w:rsidR="00D16ECC">
                          <w:rPr>
                            <w:rFonts w:cs="Open Sans"/>
                            <w:b w:val="0"/>
                            <w:bCs/>
                            <w:color w:val="231F20"/>
                            <w:szCs w:val="16"/>
                            <w:lang w:val="en-GB"/>
                          </w:rPr>
                          <w:t>3,50</w:t>
                        </w:r>
                      </w:sdtContent>
                    </w:sdt>
                  </w:sdtContent>
                </w:sdt>
              </w:p>
            </w:tc>
          </w:tr>
        </w:sdtContent>
      </w:sdt>
      <w:sdt>
        <w:sdtPr>
          <w:rPr>
            <w:rFonts w:cs="Open Sans"/>
            <w:bCs/>
            <w:color w:val="231F20"/>
            <w:szCs w:val="16"/>
          </w:rPr>
          <w:alias w:val=""/>
          <w:tag w:val=""/>
          <w:id w:val="73098280"/>
          <w:placeholder>
            <w:docPart w:val="F6B313DE2AE640EB8B67633EE575919D"/>
          </w:placeholder>
          <w15:appearance w15:val="hidden"/>
        </w:sdtPr>
        <w:sdtEndPr>
          <w:rPr>
            <w:i/>
            <w:iCs/>
            <w:lang w:val="en-GB"/>
          </w:rPr>
        </w:sdtEndPr>
        <w:sdtContent>
          <w:tr w:rsidR="00B97462" w:rsidRPr="00B91EF4" w14:paraId="15E36F04"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E1E9E57" w14:textId="7F5ACC2C" w:rsidR="00B97462" w:rsidRPr="00B91EF4" w:rsidRDefault="007359C1" w:rsidP="00131D36">
                <w:pPr>
                  <w:rPr>
                    <w:rFonts w:cs="Open Sans"/>
                    <w:bCs/>
                    <w:color w:val="231F20"/>
                    <w:szCs w:val="16"/>
                  </w:rPr>
                </w:pPr>
                <w:r>
                  <w:rPr>
                    <w:rFonts w:cs="Open Sans"/>
                    <w:bCs/>
                    <w:color w:val="231F20"/>
                    <w:szCs w:val="16"/>
                  </w:rPr>
                  <w:t>Personeel voelt zich veilig op school</w:t>
                </w:r>
              </w:p>
            </w:tc>
            <w:sdt>
              <w:sdtPr>
                <w:rPr>
                  <w:rFonts w:cs="Open Sans"/>
                  <w:bCs/>
                  <w:i/>
                  <w:iCs/>
                  <w:color w:val="231F20"/>
                  <w:szCs w:val="16"/>
                  <w:lang w:val="en-GB"/>
                </w:rPr>
                <w:alias w:val=""/>
                <w:tag w:val=""/>
                <w:id w:val="968859727"/>
                <w:placeholder>
                  <w:docPart w:val="C0B7B4368E4B4691A5316BB338E369F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5BCC0C0E3EC5455180F7661DDB592C44"/>
                      </w:placeholder>
                      <w15:appearance w15:val="hidden"/>
                      <w:text/>
                    </w:sdtPr>
                    <w:sdtEndPr/>
                    <w:sdtContent>
                      <w:p w14:paraId="77AD6B29" w14:textId="77777777" w:rsidR="00B97462" w:rsidRPr="00B91EF4" w:rsidRDefault="00B97462"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70</w:t>
                        </w:r>
                      </w:p>
                    </w:sdtContent>
                  </w:sdt>
                </w:tc>
              </w:sdtContent>
            </w:sdt>
            <w:sdt>
              <w:sdtPr>
                <w:rPr>
                  <w:rFonts w:cs="Open Sans"/>
                  <w:bCs/>
                  <w:color w:val="231F20"/>
                  <w:szCs w:val="16"/>
                  <w:lang w:val="en-GB"/>
                </w:rPr>
                <w:alias w:val=""/>
                <w:tag w:val=""/>
                <w:id w:val="1145012595"/>
                <w:placeholder>
                  <w:docPart w:val="77EF9073D71945299EE5E2C75C8768E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11422615"/>
                      <w:placeholder>
                        <w:docPart w:val="1D04F2A6C41047B881431DB390A48F76"/>
                      </w:placeholder>
                      <w15:appearance w15:val="hidden"/>
                      <w:text/>
                    </w:sdtPr>
                    <w:sdtEndPr/>
                    <w:sdtContent>
                      <w:p w14:paraId="52F4F1F7" w14:textId="77777777" w:rsidR="00B97462" w:rsidRPr="00B91EF4" w:rsidRDefault="00B97462"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3FC8113264904ED6BDE1642DAD2B0808"/>
                </w:placeholder>
                <w15:appearance w15:val="hidden"/>
              </w:sdtPr>
              <w:sdtEndPr/>
              <w:sdtContent>
                <w:tc>
                  <w:tcPr>
                    <w:tcW w:w="760" w:type="dxa"/>
                  </w:tcPr>
                  <w:sdt>
                    <w:sdtPr>
                      <w:rPr>
                        <w:rFonts w:cs="Open Sans"/>
                        <w:bCs/>
                        <w:i/>
                        <w:iCs/>
                        <w:color w:val="231F20"/>
                        <w:szCs w:val="16"/>
                        <w:lang w:val="en-GB"/>
                      </w:rPr>
                      <w:alias w:val=""/>
                      <w:tag w:val=""/>
                      <w:id w:val="1739674882"/>
                      <w:placeholder>
                        <w:docPart w:val="692B49E8231A4A09AB44891A3050BB71"/>
                      </w:placeholder>
                      <w15:appearance w15:val="hidden"/>
                      <w:text/>
                    </w:sdtPr>
                    <w:sdtEndPr/>
                    <w:sdtContent>
                      <w:p w14:paraId="19F36421" w14:textId="77777777" w:rsidR="00B97462" w:rsidRPr="00B91EF4" w:rsidRDefault="00B97462"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6</w:t>
                        </w:r>
                      </w:p>
                    </w:sdtContent>
                  </w:sdt>
                </w:tc>
              </w:sdtContent>
            </w:sdt>
            <w:sdt>
              <w:sdtPr>
                <w:rPr>
                  <w:rFonts w:cs="Open Sans"/>
                  <w:bCs/>
                  <w:i/>
                  <w:iCs/>
                  <w:color w:val="231F20"/>
                  <w:szCs w:val="16"/>
                  <w:lang w:val="en-GB"/>
                </w:rPr>
                <w:alias w:val=""/>
                <w:tag w:val=""/>
                <w:id w:val="2086646630"/>
                <w:placeholder>
                  <w:docPart w:val="4EA20754410E469E95E6135E0FE2F7A8"/>
                </w:placeholder>
                <w15:appearance w15:val="hidden"/>
              </w:sdtPr>
              <w:sdtEndPr/>
              <w:sdtContent>
                <w:tc>
                  <w:tcPr>
                    <w:tcW w:w="760" w:type="dxa"/>
                  </w:tcPr>
                  <w:sdt>
                    <w:sdtPr>
                      <w:rPr>
                        <w:rFonts w:cs="Open Sans"/>
                        <w:bCs/>
                        <w:i/>
                        <w:iCs/>
                        <w:color w:val="231F20"/>
                        <w:szCs w:val="16"/>
                        <w:lang w:val="en-GB"/>
                      </w:rPr>
                      <w:alias w:val=""/>
                      <w:tag w:val=""/>
                      <w:id w:val="-1450695878"/>
                      <w:placeholder>
                        <w:docPart w:val="B1564B3CA3154AA8B45B244029171E0E"/>
                      </w:placeholder>
                      <w15:appearance w15:val="hidden"/>
                      <w:text/>
                    </w:sdtPr>
                    <w:sdtEndPr/>
                    <w:sdtContent>
                      <w:p w14:paraId="2954FFD6" w14:textId="77777777" w:rsidR="00B97462" w:rsidRPr="00B91EF4" w:rsidRDefault="00B97462"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5</w:t>
                        </w:r>
                      </w:p>
                    </w:sdtContent>
                  </w:sdt>
                </w:tc>
              </w:sdtContent>
            </w:sdt>
            <w:tc>
              <w:tcPr>
                <w:tcW w:w="760" w:type="dxa"/>
              </w:tcPr>
              <w:p w14:paraId="3CE770E9" w14:textId="77777777" w:rsidR="00B97462" w:rsidRPr="00B91EF4" w:rsidRDefault="000E2E2F" w:rsidP="00131D3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81297201"/>
                    <w:placeholder>
                      <w:docPart w:val="A27386442C014597A50FEB208F038A38"/>
                    </w:placeholder>
                    <w15:appearance w15:val="hidden"/>
                  </w:sdtPr>
                  <w:sdtEndPr/>
                  <w:sdtContent>
                    <w:sdt>
                      <w:sdtPr>
                        <w:rPr>
                          <w:rFonts w:cs="Open Sans"/>
                          <w:bCs/>
                          <w:i/>
                          <w:iCs/>
                          <w:color w:val="231F20"/>
                          <w:szCs w:val="16"/>
                          <w:lang w:val="en-GB"/>
                        </w:rPr>
                        <w:alias w:val=""/>
                        <w:tag w:val=""/>
                        <w:id w:val="-1989850082"/>
                        <w:placeholder>
                          <w:docPart w:val="486FAB77523E4A44BFEEA998F6054F59"/>
                        </w:placeholder>
                        <w15:appearance w15:val="hidden"/>
                        <w:text/>
                      </w:sdtPr>
                      <w:sdtEndPr/>
                      <w:sdtContent>
                        <w:r w:rsidR="00D16ECC">
                          <w:rPr>
                            <w:rFonts w:cs="Open Sans"/>
                            <w:bCs/>
                            <w:color w:val="231F20"/>
                            <w:szCs w:val="16"/>
                            <w:lang w:val="en-GB"/>
                          </w:rPr>
                          <w:t>3,57</w:t>
                        </w:r>
                      </w:sdtContent>
                    </w:sdt>
                  </w:sdtContent>
                </w:sdt>
              </w:p>
            </w:tc>
          </w:tr>
        </w:sdtContent>
      </w:sdt>
      <w:sdt>
        <w:sdtPr>
          <w:rPr>
            <w:rFonts w:cs="Open Sans"/>
            <w:b/>
            <w:bCs/>
            <w:color w:val="231F20"/>
            <w:szCs w:val="16"/>
          </w:rPr>
          <w:alias w:val=""/>
          <w:tag w:val=""/>
          <w:id w:val="-1457260132"/>
          <w:placeholder>
            <w:docPart w:val="8FAA225D4E8E482680B816E81F848971"/>
          </w:placeholder>
          <w15:appearance w15:val="hidden"/>
        </w:sdtPr>
        <w:sdtEndPr>
          <w:rPr>
            <w:i/>
            <w:iCs/>
            <w:lang w:val="en-GB"/>
          </w:rPr>
        </w:sdtEndPr>
        <w:sdtContent>
          <w:tr w:rsidR="00B97462" w:rsidRPr="00B91EF4" w14:paraId="0912B032"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126B429" w14:textId="312E6750" w:rsidR="00B97462" w:rsidRPr="00212254" w:rsidRDefault="007359C1" w:rsidP="00131D36">
                <w:pPr>
                  <w:rPr>
                    <w:rFonts w:cs="Open Sans"/>
                    <w:bCs/>
                    <w:i/>
                    <w:iCs/>
                    <w:color w:val="231F20"/>
                    <w:szCs w:val="16"/>
                  </w:rPr>
                </w:pPr>
                <w:r>
                  <w:rPr>
                    <w:rFonts w:cs="Open Sans"/>
                    <w:bCs/>
                    <w:color w:val="231F20"/>
                    <w:szCs w:val="16"/>
                  </w:rPr>
                  <w:t>Personeel is tevreden over onderlinge samenwerking met collega’s</w:t>
                </w:r>
              </w:p>
            </w:tc>
            <w:sdt>
              <w:sdtPr>
                <w:rPr>
                  <w:rFonts w:cs="Open Sans"/>
                  <w:bCs/>
                  <w:i/>
                  <w:iCs/>
                  <w:color w:val="231F20"/>
                  <w:szCs w:val="16"/>
                  <w:lang w:val="en-GB"/>
                </w:rPr>
                <w:alias w:val=""/>
                <w:tag w:val=""/>
                <w:id w:val="-1699618547"/>
                <w:placeholder>
                  <w:docPart w:val="2DF75BA6117842D1982A4D0A2D8CDBD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548959551"/>
                      <w:placeholder>
                        <w:docPart w:val="E54D134A080F46E7AC20F8A676204BE2"/>
                      </w:placeholder>
                      <w15:appearance w15:val="hidden"/>
                      <w:text/>
                    </w:sdtPr>
                    <w:sdtEndPr/>
                    <w:sdtContent>
                      <w:p w14:paraId="54DA5C37"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2</w:t>
                        </w:r>
                      </w:p>
                    </w:sdtContent>
                  </w:sdt>
                </w:tc>
              </w:sdtContent>
            </w:sdt>
            <w:sdt>
              <w:sdtPr>
                <w:rPr>
                  <w:rFonts w:cs="Open Sans"/>
                  <w:bCs/>
                  <w:color w:val="231F20"/>
                  <w:szCs w:val="16"/>
                  <w:lang w:val="en-GB"/>
                </w:rPr>
                <w:alias w:val=""/>
                <w:tag w:val=""/>
                <w:id w:val="1373659600"/>
                <w:placeholder>
                  <w:docPart w:val="F780FCA83F5C4D0681E36CBC2A91463B"/>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254439117"/>
                      <w:placeholder>
                        <w:docPart w:val="B5E63AED1B274A9BA2644AE4EFBB70E5"/>
                      </w:placeholder>
                      <w15:appearance w15:val="hidden"/>
                      <w:text/>
                    </w:sdtPr>
                    <w:sdtEndPr/>
                    <w:sdtContent>
                      <w:p w14:paraId="58108338"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23377968"/>
                <w:placeholder>
                  <w:docPart w:val="81305004C57848B2A14D36482FC82CED"/>
                </w:placeholder>
                <w15:appearance w15:val="hidden"/>
              </w:sdtPr>
              <w:sdtEndPr/>
              <w:sdtContent>
                <w:tc>
                  <w:tcPr>
                    <w:tcW w:w="760" w:type="dxa"/>
                  </w:tcPr>
                  <w:sdt>
                    <w:sdtPr>
                      <w:rPr>
                        <w:rFonts w:cs="Open Sans"/>
                        <w:bCs/>
                        <w:i/>
                        <w:iCs/>
                        <w:color w:val="231F20"/>
                        <w:szCs w:val="16"/>
                        <w:lang w:val="en-GB"/>
                      </w:rPr>
                      <w:alias w:val=""/>
                      <w:tag w:val=""/>
                      <w:id w:val="-1659071354"/>
                      <w:placeholder>
                        <w:docPart w:val="CB387DECD95D440F816A09D0FD4C0BB8"/>
                      </w:placeholder>
                      <w15:appearance w15:val="hidden"/>
                      <w:text/>
                    </w:sdtPr>
                    <w:sdtEndPr/>
                    <w:sdtContent>
                      <w:p w14:paraId="0C86E200"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8</w:t>
                        </w:r>
                      </w:p>
                    </w:sdtContent>
                  </w:sdt>
                </w:tc>
              </w:sdtContent>
            </w:sdt>
            <w:sdt>
              <w:sdtPr>
                <w:rPr>
                  <w:rFonts w:cs="Open Sans"/>
                  <w:bCs/>
                  <w:i/>
                  <w:iCs/>
                  <w:color w:val="231F20"/>
                  <w:szCs w:val="16"/>
                  <w:lang w:val="en-GB"/>
                </w:rPr>
                <w:alias w:val=""/>
                <w:tag w:val=""/>
                <w:id w:val="1155954751"/>
                <w:placeholder>
                  <w:docPart w:val="740A9176B560410D8ADFEDB38F3C8C07"/>
                </w:placeholder>
                <w15:appearance w15:val="hidden"/>
              </w:sdtPr>
              <w:sdtEndPr/>
              <w:sdtContent>
                <w:tc>
                  <w:tcPr>
                    <w:tcW w:w="760" w:type="dxa"/>
                  </w:tcPr>
                  <w:sdt>
                    <w:sdtPr>
                      <w:rPr>
                        <w:rFonts w:cs="Open Sans"/>
                        <w:bCs/>
                        <w:i/>
                        <w:iCs/>
                        <w:color w:val="231F20"/>
                        <w:szCs w:val="16"/>
                        <w:lang w:val="en-GB"/>
                      </w:rPr>
                      <w:alias w:val=""/>
                      <w:tag w:val=""/>
                      <w:id w:val="1552429603"/>
                      <w:placeholder>
                        <w:docPart w:val="BD40FD0B124F4E2B8B75EDB04D236678"/>
                      </w:placeholder>
                      <w15:appearance w15:val="hidden"/>
                      <w:text/>
                    </w:sdtPr>
                    <w:sdtEndPr/>
                    <w:sdtContent>
                      <w:p w14:paraId="2D98C7A2"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3</w:t>
                        </w:r>
                      </w:p>
                    </w:sdtContent>
                  </w:sdt>
                </w:tc>
              </w:sdtContent>
            </w:sdt>
            <w:tc>
              <w:tcPr>
                <w:tcW w:w="760" w:type="dxa"/>
              </w:tcPr>
              <w:p w14:paraId="592F5D14" w14:textId="77777777" w:rsidR="00B97462"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356804189"/>
                    <w:placeholder>
                      <w:docPart w:val="13187349799F47DCBF34A2C82763E0BA"/>
                    </w:placeholder>
                    <w15:appearance w15:val="hidden"/>
                  </w:sdtPr>
                  <w:sdtEndPr/>
                  <w:sdtContent>
                    <w:sdt>
                      <w:sdtPr>
                        <w:rPr>
                          <w:rFonts w:cs="Open Sans"/>
                          <w:b w:val="0"/>
                          <w:bCs/>
                          <w:i/>
                          <w:iCs/>
                          <w:color w:val="231F20"/>
                          <w:szCs w:val="16"/>
                          <w:lang w:val="en-GB"/>
                        </w:rPr>
                        <w:alias w:val=""/>
                        <w:tag w:val=""/>
                        <w:id w:val="-26955888"/>
                        <w:placeholder>
                          <w:docPart w:val="8F36F5BD8DE94F998028148A2026EC92"/>
                        </w:placeholder>
                        <w15:appearance w15:val="hidden"/>
                        <w:text/>
                      </w:sdtPr>
                      <w:sdtEndPr/>
                      <w:sdtContent>
                        <w:r w:rsidR="00D16ECC">
                          <w:rPr>
                            <w:rFonts w:cs="Open Sans"/>
                            <w:b w:val="0"/>
                            <w:bCs/>
                            <w:color w:val="231F20"/>
                            <w:szCs w:val="16"/>
                            <w:lang w:val="en-GB"/>
                          </w:rPr>
                          <w:t>3,35</w:t>
                        </w:r>
                      </w:sdtContent>
                    </w:sdt>
                  </w:sdtContent>
                </w:sdt>
              </w:p>
            </w:tc>
          </w:tr>
        </w:sdtContent>
      </w:sdt>
      <w:sdt>
        <w:sdtPr>
          <w:rPr>
            <w:rFonts w:cs="Open Sans"/>
            <w:b/>
            <w:bCs/>
            <w:color w:val="231F20"/>
            <w:szCs w:val="16"/>
          </w:rPr>
          <w:alias w:val=""/>
          <w:tag w:val=""/>
          <w:id w:val="-1630000084"/>
          <w:placeholder>
            <w:docPart w:val="DE7BD390299E403EBC67A854805F7B88"/>
          </w:placeholder>
          <w15:appearance w15:val="hidden"/>
        </w:sdtPr>
        <w:sdtEndPr>
          <w:rPr>
            <w:i/>
            <w:iCs/>
            <w:lang w:val="en-GB"/>
          </w:rPr>
        </w:sdtEndPr>
        <w:sdtContent>
          <w:tr w:rsidR="007359C1" w:rsidRPr="00B91EF4" w14:paraId="5C7B9648"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578756" w14:textId="6CC698BC" w:rsidR="007359C1" w:rsidRPr="00212254" w:rsidRDefault="007359C1" w:rsidP="00131D36">
                <w:pPr>
                  <w:rPr>
                    <w:rFonts w:cs="Open Sans"/>
                    <w:bCs/>
                    <w:i/>
                    <w:iCs/>
                    <w:color w:val="231F20"/>
                    <w:szCs w:val="16"/>
                  </w:rPr>
                </w:pPr>
                <w:r>
                  <w:rPr>
                    <w:rFonts w:cs="Open Sans"/>
                    <w:bCs/>
                    <w:color w:val="231F20"/>
                    <w:szCs w:val="16"/>
                  </w:rPr>
                  <w:t>Personeel is tevreden over contacten met leerlingen</w:t>
                </w:r>
              </w:p>
            </w:tc>
            <w:sdt>
              <w:sdtPr>
                <w:rPr>
                  <w:rFonts w:cs="Open Sans"/>
                  <w:bCs/>
                  <w:i/>
                  <w:iCs/>
                  <w:color w:val="231F20"/>
                  <w:szCs w:val="16"/>
                  <w:lang w:val="en-GB"/>
                </w:rPr>
                <w:alias w:val=""/>
                <w:tag w:val=""/>
                <w:id w:val="-551539057"/>
                <w:placeholder>
                  <w:docPart w:val="5DDB25431529406FAB0792CE2CDD0B3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078940465"/>
                      <w:placeholder>
                        <w:docPart w:val="B708E269E19642BDA460860DFE47E200"/>
                      </w:placeholder>
                      <w15:appearance w15:val="hidden"/>
                      <w:text/>
                    </w:sdtPr>
                    <w:sdtEndPr/>
                    <w:sdtContent>
                      <w:p w14:paraId="5FEFD1D2" w14:textId="77777777" w:rsidR="007359C1" w:rsidRPr="00B91EF4" w:rsidRDefault="007359C1"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70</w:t>
                        </w:r>
                      </w:p>
                    </w:sdtContent>
                  </w:sdt>
                </w:tc>
              </w:sdtContent>
            </w:sdt>
            <w:sdt>
              <w:sdtPr>
                <w:rPr>
                  <w:rFonts w:cs="Open Sans"/>
                  <w:bCs/>
                  <w:color w:val="231F20"/>
                  <w:szCs w:val="16"/>
                  <w:lang w:val="en-GB"/>
                </w:rPr>
                <w:alias w:val=""/>
                <w:tag w:val=""/>
                <w:id w:val="908112496"/>
                <w:placeholder>
                  <w:docPart w:val="326E4FDA76D24F0BB1011A289F9439F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17560984"/>
                      <w:placeholder>
                        <w:docPart w:val="6BBF3EF083204FD1A818D99F8809C125"/>
                      </w:placeholder>
                      <w15:appearance w15:val="hidden"/>
                      <w:text/>
                    </w:sdtPr>
                    <w:sdtEndPr/>
                    <w:sdtContent>
                      <w:p w14:paraId="0E514E7E" w14:textId="77777777" w:rsidR="007359C1" w:rsidRPr="00B91EF4" w:rsidRDefault="007359C1"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49035604"/>
                <w:placeholder>
                  <w:docPart w:val="A20EAA23ABA54455971660A1D17B426B"/>
                </w:placeholder>
                <w15:appearance w15:val="hidden"/>
              </w:sdtPr>
              <w:sdtEndPr/>
              <w:sdtContent>
                <w:tc>
                  <w:tcPr>
                    <w:tcW w:w="760" w:type="dxa"/>
                  </w:tcPr>
                  <w:sdt>
                    <w:sdtPr>
                      <w:rPr>
                        <w:rFonts w:cs="Open Sans"/>
                        <w:bCs/>
                        <w:i/>
                        <w:iCs/>
                        <w:color w:val="231F20"/>
                        <w:szCs w:val="16"/>
                        <w:lang w:val="en-GB"/>
                      </w:rPr>
                      <w:alias w:val=""/>
                      <w:tag w:val=""/>
                      <w:id w:val="-2032321961"/>
                      <w:placeholder>
                        <w:docPart w:val="21029A2AC2EA44BCAA8F29CA6C853064"/>
                      </w:placeholder>
                      <w15:appearance w15:val="hidden"/>
                      <w:text/>
                    </w:sdtPr>
                    <w:sdtEndPr/>
                    <w:sdtContent>
                      <w:p w14:paraId="603CEC26" w14:textId="77777777" w:rsidR="007359C1" w:rsidRPr="00B91EF4" w:rsidRDefault="007359C1"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6</w:t>
                        </w:r>
                      </w:p>
                    </w:sdtContent>
                  </w:sdt>
                </w:tc>
              </w:sdtContent>
            </w:sdt>
            <w:sdt>
              <w:sdtPr>
                <w:rPr>
                  <w:rFonts w:cs="Open Sans"/>
                  <w:bCs/>
                  <w:i/>
                  <w:iCs/>
                  <w:color w:val="231F20"/>
                  <w:szCs w:val="16"/>
                  <w:lang w:val="en-GB"/>
                </w:rPr>
                <w:alias w:val=""/>
                <w:tag w:val=""/>
                <w:id w:val="1928064387"/>
                <w:placeholder>
                  <w:docPart w:val="345E50EF776B4FABB15C2FE53A1FF9EA"/>
                </w:placeholder>
                <w15:appearance w15:val="hidden"/>
              </w:sdtPr>
              <w:sdtEndPr/>
              <w:sdtContent>
                <w:tc>
                  <w:tcPr>
                    <w:tcW w:w="760" w:type="dxa"/>
                  </w:tcPr>
                  <w:sdt>
                    <w:sdtPr>
                      <w:rPr>
                        <w:rFonts w:cs="Open Sans"/>
                        <w:bCs/>
                        <w:i/>
                        <w:iCs/>
                        <w:color w:val="231F20"/>
                        <w:szCs w:val="16"/>
                        <w:lang w:val="en-GB"/>
                      </w:rPr>
                      <w:alias w:val=""/>
                      <w:tag w:val=""/>
                      <w:id w:val="433024865"/>
                      <w:placeholder>
                        <w:docPart w:val="B9C69128E9E0416581FBA4C4FA0871D7"/>
                      </w:placeholder>
                      <w15:appearance w15:val="hidden"/>
                      <w:text/>
                    </w:sdtPr>
                    <w:sdtEndPr/>
                    <w:sdtContent>
                      <w:p w14:paraId="1C3C465F" w14:textId="77777777" w:rsidR="007359C1" w:rsidRPr="00B91EF4" w:rsidRDefault="007359C1"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2</w:t>
                        </w:r>
                      </w:p>
                    </w:sdtContent>
                  </w:sdt>
                </w:tc>
              </w:sdtContent>
            </w:sdt>
            <w:tc>
              <w:tcPr>
                <w:tcW w:w="760" w:type="dxa"/>
              </w:tcPr>
              <w:p w14:paraId="4F6478D0" w14:textId="77777777" w:rsidR="007359C1" w:rsidRPr="00B91EF4" w:rsidRDefault="000E2E2F" w:rsidP="00131D3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790866630"/>
                    <w:placeholder>
                      <w:docPart w:val="B8A09B71BBE743E799CF595325334089"/>
                    </w:placeholder>
                    <w15:appearance w15:val="hidden"/>
                  </w:sdtPr>
                  <w:sdtEndPr/>
                  <w:sdtContent>
                    <w:sdt>
                      <w:sdtPr>
                        <w:rPr>
                          <w:rFonts w:cs="Open Sans"/>
                          <w:b w:val="0"/>
                          <w:bCs/>
                          <w:i/>
                          <w:iCs/>
                          <w:color w:val="231F20"/>
                          <w:szCs w:val="16"/>
                          <w:lang w:val="en-GB"/>
                        </w:rPr>
                        <w:alias w:val=""/>
                        <w:tag w:val=""/>
                        <w:id w:val="-986011126"/>
                        <w:placeholder>
                          <w:docPart w:val="69834B5C8170455297FBF8B39660981B"/>
                        </w:placeholder>
                        <w15:appearance w15:val="hidden"/>
                        <w:text/>
                      </w:sdtPr>
                      <w:sdtEndPr/>
                      <w:sdtContent>
                        <w:r w:rsidR="00D16ECC">
                          <w:rPr>
                            <w:rFonts w:cs="Open Sans"/>
                            <w:b w:val="0"/>
                            <w:bCs/>
                            <w:color w:val="231F20"/>
                            <w:szCs w:val="16"/>
                            <w:lang w:val="en-GB"/>
                          </w:rPr>
                          <w:t>3,59</w:t>
                        </w:r>
                      </w:sdtContent>
                    </w:sdt>
                  </w:sdtContent>
                </w:sdt>
              </w:p>
            </w:tc>
          </w:tr>
        </w:sdtContent>
      </w:sdt>
      <w:sdt>
        <w:sdtPr>
          <w:rPr>
            <w:rFonts w:cs="Open Sans"/>
            <w:b/>
            <w:bCs/>
            <w:color w:val="231F20"/>
            <w:szCs w:val="16"/>
          </w:rPr>
          <w:alias w:val=""/>
          <w:tag w:val=""/>
          <w:id w:val="2083794605"/>
          <w:placeholder>
            <w:docPart w:val="8BB51DE5C48B42AAB431B3B65A1FE648"/>
          </w:placeholder>
          <w15:appearance w15:val="hidden"/>
        </w:sdtPr>
        <w:sdtEndPr>
          <w:rPr>
            <w:i/>
            <w:iCs/>
            <w:lang w:val="en-GB"/>
          </w:rPr>
        </w:sdtEndPr>
        <w:sdtContent>
          <w:tr w:rsidR="00B97462" w:rsidRPr="00B91EF4" w14:paraId="5880CC2A"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CFE1F2B" w14:textId="77777777" w:rsidR="00B97462" w:rsidRPr="00B91EF4" w:rsidRDefault="00B97462" w:rsidP="00131D36">
                <w:pPr>
                  <w:jc w:val="right"/>
                  <w:rPr>
                    <w:rFonts w:cs="Open Sans"/>
                    <w:bCs/>
                    <w:color w:val="231F20"/>
                    <w:szCs w:val="16"/>
                  </w:rPr>
                </w:pPr>
                <w:r w:rsidRPr="00B91EF4">
                  <w:rPr>
                    <w:rFonts w:cs="Open Sans"/>
                    <w:bCs/>
                    <w:color w:val="231F20"/>
                    <w:szCs w:val="16"/>
                  </w:rPr>
                  <w:t>Rubriekscore</w:t>
                </w:r>
              </w:p>
            </w:tc>
            <w:sdt>
              <w:sdtPr>
                <w:rPr>
                  <w:rFonts w:cs="Open Sans"/>
                  <w:bCs/>
                  <w:i/>
                  <w:iCs/>
                  <w:color w:val="231F20"/>
                  <w:szCs w:val="16"/>
                  <w:lang w:val="en-GB"/>
                </w:rPr>
                <w:alias w:val=""/>
                <w:tag w:val=""/>
                <w:id w:val="1105470842"/>
                <w:placeholder>
                  <w:docPart w:val="62D13DDFF6E542A3984031065175BD2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00649336"/>
                      <w:placeholder>
                        <w:docPart w:val="DAC2DFA36A604E2BA4E36FA55E5646AE"/>
                      </w:placeholder>
                      <w15:appearance w15:val="hidden"/>
                      <w:text/>
                    </w:sdtPr>
                    <w:sdtEndPr/>
                    <w:sdtContent>
                      <w:p w14:paraId="2BFE8685"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3</w:t>
                        </w:r>
                      </w:p>
                    </w:sdtContent>
                  </w:sdt>
                </w:tc>
              </w:sdtContent>
            </w:sdt>
            <w:sdt>
              <w:sdtPr>
                <w:rPr>
                  <w:rFonts w:cs="Open Sans"/>
                  <w:bCs/>
                  <w:color w:val="231F20"/>
                  <w:szCs w:val="16"/>
                  <w:lang w:val="en-GB"/>
                </w:rPr>
                <w:alias w:val=""/>
                <w:tag w:val=""/>
                <w:id w:val="-1657134740"/>
                <w:placeholder>
                  <w:docPart w:val="B1A7A240176348FB8C9F0972B5F02C4B"/>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874344361"/>
                      <w:placeholder>
                        <w:docPart w:val="9E46EC372E6545B6B79CC8CEBCE19BF6"/>
                      </w:placeholder>
                      <w15:appearance w15:val="hidden"/>
                      <w:text/>
                    </w:sdtPr>
                    <w:sdtEndPr/>
                    <w:sdtContent>
                      <w:p w14:paraId="5E7B643F"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92328741"/>
                <w:placeholder>
                  <w:docPart w:val="EC377527E6164D19BEFF4BF68467A51A"/>
                </w:placeholder>
                <w15:appearance w15:val="hidden"/>
              </w:sdtPr>
              <w:sdtEndPr/>
              <w:sdtContent>
                <w:tc>
                  <w:tcPr>
                    <w:tcW w:w="760" w:type="dxa"/>
                  </w:tcPr>
                  <w:sdt>
                    <w:sdtPr>
                      <w:rPr>
                        <w:rFonts w:cs="Open Sans"/>
                        <w:bCs/>
                        <w:i/>
                        <w:iCs/>
                        <w:color w:val="231F20"/>
                        <w:szCs w:val="16"/>
                        <w:lang w:val="en-GB"/>
                      </w:rPr>
                      <w:alias w:val=""/>
                      <w:tag w:val=""/>
                      <w:id w:val="1906721804"/>
                      <w:placeholder>
                        <w:docPart w:val="E60A18A7295B48D986CDC0F3170FCEB5"/>
                      </w:placeholder>
                      <w15:appearance w15:val="hidden"/>
                      <w:text/>
                    </w:sdtPr>
                    <w:sdtEndPr/>
                    <w:sdtContent>
                      <w:p w14:paraId="3EC1AD1D"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0</w:t>
                        </w:r>
                      </w:p>
                    </w:sdtContent>
                  </w:sdt>
                </w:tc>
              </w:sdtContent>
            </w:sdt>
            <w:sdt>
              <w:sdtPr>
                <w:rPr>
                  <w:rFonts w:cs="Open Sans"/>
                  <w:bCs/>
                  <w:i/>
                  <w:iCs/>
                  <w:color w:val="231F20"/>
                  <w:szCs w:val="16"/>
                  <w:lang w:val="en-GB"/>
                </w:rPr>
                <w:alias w:val=""/>
                <w:tag w:val=""/>
                <w:id w:val="-951091173"/>
                <w:placeholder>
                  <w:docPart w:val="0826C01E17D54E4B96F920796C90FB64"/>
                </w:placeholder>
                <w15:appearance w15:val="hidden"/>
              </w:sdtPr>
              <w:sdtEndPr/>
              <w:sdtContent>
                <w:tc>
                  <w:tcPr>
                    <w:tcW w:w="760" w:type="dxa"/>
                  </w:tcPr>
                  <w:sdt>
                    <w:sdtPr>
                      <w:rPr>
                        <w:rFonts w:cs="Open Sans"/>
                        <w:bCs/>
                        <w:i/>
                        <w:iCs/>
                        <w:color w:val="231F20"/>
                        <w:szCs w:val="16"/>
                        <w:lang w:val="en-GB"/>
                      </w:rPr>
                      <w:alias w:val=""/>
                      <w:tag w:val=""/>
                      <w:id w:val="-112130883"/>
                      <w:placeholder>
                        <w:docPart w:val="C4F845125A924D2FBE5B0FF4A8C63685"/>
                      </w:placeholder>
                      <w15:appearance w15:val="hidden"/>
                      <w:text/>
                    </w:sdtPr>
                    <w:sdtEndPr/>
                    <w:sdtContent>
                      <w:p w14:paraId="271AFE6A" w14:textId="77777777" w:rsidR="00B97462" w:rsidRPr="00B91EF4" w:rsidRDefault="00B97462"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8</w:t>
                        </w:r>
                      </w:p>
                    </w:sdtContent>
                  </w:sdt>
                </w:tc>
              </w:sdtContent>
            </w:sdt>
            <w:tc>
              <w:tcPr>
                <w:tcW w:w="760" w:type="dxa"/>
              </w:tcPr>
              <w:p w14:paraId="519EE9EB" w14:textId="77777777" w:rsidR="00B97462"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2055914"/>
                    <w:placeholder>
                      <w:docPart w:val="E6667820675A4B43A07220E54137AB9D"/>
                    </w:placeholder>
                    <w15:appearance w15:val="hidden"/>
                  </w:sdtPr>
                  <w:sdtEndPr/>
                  <w:sdtContent>
                    <w:sdt>
                      <w:sdtPr>
                        <w:rPr>
                          <w:rFonts w:cs="Open Sans"/>
                          <w:b w:val="0"/>
                          <w:bCs/>
                          <w:i/>
                          <w:iCs/>
                          <w:color w:val="231F20"/>
                          <w:szCs w:val="16"/>
                          <w:lang w:val="en-GB"/>
                        </w:rPr>
                        <w:alias w:val=""/>
                        <w:tag w:val=""/>
                        <w:id w:val="1490210853"/>
                        <w:placeholder>
                          <w:docPart w:val="BDAF7D3FA56F40E1BF97CE3104887609"/>
                        </w:placeholder>
                        <w15:appearance w15:val="hidden"/>
                        <w:text/>
                      </w:sdtPr>
                      <w:sdtEndPr/>
                      <w:sdtContent>
                        <w:r w:rsidR="00D16ECC">
                          <w:rPr>
                            <w:rFonts w:cs="Open Sans"/>
                            <w:b w:val="0"/>
                            <w:bCs/>
                            <w:color w:val="231F20"/>
                            <w:szCs w:val="16"/>
                            <w:lang w:val="en-GB"/>
                          </w:rPr>
                          <w:t>3,50</w:t>
                        </w:r>
                      </w:sdtContent>
                    </w:sdt>
                  </w:sdtContent>
                </w:sdt>
              </w:p>
            </w:tc>
          </w:tr>
        </w:sdtContent>
      </w:sdt>
    </w:tbl>
    <w:p w14:paraId="788A317F" w14:textId="77777777" w:rsidR="001A2355" w:rsidRPr="008512E2" w:rsidRDefault="001A2355" w:rsidP="001A2355">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2355" w:rsidRPr="00B91EF4" w14:paraId="704F7FB6" w14:textId="77777777" w:rsidTr="00131D36">
        <w:trPr>
          <w:trHeight w:val="616"/>
        </w:trPr>
        <w:tc>
          <w:tcPr>
            <w:tcW w:w="9639" w:type="dxa"/>
            <w:shd w:val="clear" w:color="auto" w:fill="DDE4E8"/>
          </w:tcPr>
          <w:p w14:paraId="6899D364" w14:textId="32EA4E58" w:rsidR="001A2355" w:rsidRPr="00B91EF4" w:rsidRDefault="001A2355" w:rsidP="00131D36">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1A2355" w:rsidRPr="00B91EF4" w14:paraId="4E8A22D6"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34E367E6" w14:textId="11291559" w:rsidR="001A2355" w:rsidRPr="00B91EF4" w:rsidRDefault="001A2355" w:rsidP="00131D36">
            <w:pPr>
              <w:jc w:val="left"/>
              <w:rPr>
                <w:rFonts w:cs="Open Sans"/>
                <w:szCs w:val="16"/>
              </w:rPr>
            </w:pPr>
            <w:r w:rsidRPr="00B91EF4">
              <w:rPr>
                <w:rFonts w:cs="Open Sans"/>
                <w:szCs w:val="16"/>
              </w:rPr>
              <w:t>4-</w:t>
            </w:r>
            <w:r w:rsidR="00FE5203">
              <w:rPr>
                <w:rFonts w:cs="Open Sans"/>
                <w:szCs w:val="16"/>
              </w:rPr>
              <w:t>PUNTSSCHAAL</w:t>
            </w:r>
          </w:p>
        </w:tc>
        <w:tc>
          <w:tcPr>
            <w:tcW w:w="760" w:type="dxa"/>
            <w:tcBorders>
              <w:top w:val="single" w:sz="2" w:space="0" w:color="2B81C4"/>
              <w:left w:val="single" w:sz="2" w:space="0" w:color="2B81C4"/>
              <w:right w:val="single" w:sz="2" w:space="0" w:color="2B81C4"/>
            </w:tcBorders>
          </w:tcPr>
          <w:p w14:paraId="1315A2EC"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B91EF4">
              <w:rPr>
                <w:rFonts w:cs="Open Sans"/>
                <w:szCs w:val="16"/>
              </w:rPr>
              <w:t>HOOG</w:t>
            </w:r>
          </w:p>
        </w:tc>
        <w:tc>
          <w:tcPr>
            <w:tcW w:w="760" w:type="dxa"/>
            <w:tcBorders>
              <w:top w:val="single" w:sz="2" w:space="0" w:color="2B81C4"/>
              <w:left w:val="single" w:sz="2" w:space="0" w:color="2B81C4"/>
            </w:tcBorders>
          </w:tcPr>
          <w:p w14:paraId="4017EC56"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szCs w:val="16"/>
              </w:rPr>
              <w:t>VORIG</w:t>
            </w:r>
          </w:p>
        </w:tc>
        <w:tc>
          <w:tcPr>
            <w:tcW w:w="760" w:type="dxa"/>
            <w:tcBorders>
              <w:top w:val="single" w:sz="2" w:space="0" w:color="2B81C4"/>
            </w:tcBorders>
            <w:vAlign w:val="top"/>
          </w:tcPr>
          <w:p w14:paraId="70D26659"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anchor distT="0" distB="0" distL="114300" distR="114300" simplePos="0" relativeHeight="251906055" behindDoc="0" locked="0" layoutInCell="1" allowOverlap="1" wp14:anchorId="10AF2892" wp14:editId="2AB43518">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2AD4CA2"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5D61B6B2"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inline distT="0" distB="0" distL="0" distR="0" wp14:anchorId="5E659B34" wp14:editId="7B0010A6">
                  <wp:extent cx="242884" cy="194309"/>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8AAAE53"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16EE4999"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szCs w:val="16"/>
                <w:lang w:eastAsia="nl-NL"/>
              </w:rPr>
            </w:pPr>
            <w:r w:rsidRPr="00B91EF4">
              <w:rPr>
                <w:rFonts w:cs="Open Sans"/>
                <w:noProof/>
                <w:szCs w:val="16"/>
              </w:rPr>
              <w:drawing>
                <wp:inline distT="0" distB="0" distL="0" distR="0" wp14:anchorId="4C8BACAF" wp14:editId="256CA37F">
                  <wp:extent cx="242884" cy="194309"/>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701209135"/>
          <w:placeholder>
            <w:docPart w:val="93F94531AE974641AD17CA2F5960106D"/>
          </w:placeholder>
          <w15:appearance w15:val="hidden"/>
        </w:sdtPr>
        <w:sdtEndPr>
          <w:rPr>
            <w:i/>
            <w:iCs/>
            <w:lang w:val="en-GB"/>
          </w:rPr>
        </w:sdtEndPr>
        <w:sdtContent>
          <w:tr w:rsidR="001A2355" w:rsidRPr="00B91EF4" w14:paraId="3FE1E1F1"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46744AF" w14:textId="6014D49D" w:rsidR="001A2355" w:rsidRPr="00212254" w:rsidRDefault="001A2355" w:rsidP="00131D36">
                <w:pPr>
                  <w:rPr>
                    <w:rFonts w:cs="Open Sans"/>
                    <w:bCs/>
                    <w:i/>
                    <w:iCs/>
                    <w:color w:val="231F20"/>
                    <w:szCs w:val="16"/>
                  </w:rPr>
                </w:pPr>
                <w:r>
                  <w:rPr>
                    <w:rFonts w:cs="Open Sans"/>
                    <w:bCs/>
                    <w:color w:val="231F20"/>
                    <w:szCs w:val="16"/>
                  </w:rPr>
                  <w:t>Personeel is tevreden over contacten met ouders</w:t>
                </w:r>
              </w:p>
            </w:tc>
            <w:sdt>
              <w:sdtPr>
                <w:rPr>
                  <w:rFonts w:cs="Open Sans"/>
                  <w:bCs/>
                  <w:i/>
                  <w:iCs/>
                  <w:color w:val="231F20"/>
                  <w:szCs w:val="16"/>
                  <w:lang w:val="en-GB"/>
                </w:rPr>
                <w:alias w:val=""/>
                <w:tag w:val=""/>
                <w:id w:val="-939441144"/>
                <w:placeholder>
                  <w:docPart w:val="E14842EC935243D2A5F294541057FF9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268426267"/>
                      <w:placeholder>
                        <w:docPart w:val="7B307FFBA08D4F509D953C1F1051E28E"/>
                      </w:placeholder>
                      <w15:appearance w15:val="hidden"/>
                      <w:text/>
                    </w:sdtPr>
                    <w:sdtEndPr/>
                    <w:sdtContent>
                      <w:p w14:paraId="28C2B85B"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7</w:t>
                        </w:r>
                      </w:p>
                    </w:sdtContent>
                  </w:sdt>
                </w:tc>
              </w:sdtContent>
            </w:sdt>
            <w:sdt>
              <w:sdtPr>
                <w:rPr>
                  <w:rFonts w:cs="Open Sans"/>
                  <w:bCs/>
                  <w:color w:val="231F20"/>
                  <w:szCs w:val="16"/>
                  <w:lang w:val="en-GB"/>
                </w:rPr>
                <w:alias w:val=""/>
                <w:tag w:val=""/>
                <w:id w:val="-1078593538"/>
                <w:placeholder>
                  <w:docPart w:val="C402B16611EE4F0CB40EDA755C23C919"/>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056895097"/>
                      <w:placeholder>
                        <w:docPart w:val="8B66000E106146D5B101EB6A4EB84BA1"/>
                      </w:placeholder>
                      <w15:appearance w15:val="hidden"/>
                      <w:text/>
                    </w:sdtPr>
                    <w:sdtEndPr/>
                    <w:sdtContent>
                      <w:p w14:paraId="5127392C"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4789115"/>
                <w:placeholder>
                  <w:docPart w:val="95F6834DA22E45C7B5D0BC8049B65FA0"/>
                </w:placeholder>
                <w15:appearance w15:val="hidden"/>
              </w:sdtPr>
              <w:sdtEndPr/>
              <w:sdtContent>
                <w:tc>
                  <w:tcPr>
                    <w:tcW w:w="760" w:type="dxa"/>
                  </w:tcPr>
                  <w:sdt>
                    <w:sdtPr>
                      <w:rPr>
                        <w:rFonts w:cs="Open Sans"/>
                        <w:bCs/>
                        <w:i/>
                        <w:iCs/>
                        <w:color w:val="231F20"/>
                        <w:szCs w:val="16"/>
                        <w:lang w:val="en-GB"/>
                      </w:rPr>
                      <w:alias w:val=""/>
                      <w:tag w:val=""/>
                      <w:id w:val="-1647035979"/>
                      <w:placeholder>
                        <w:docPart w:val="BC45A4C065824A71918E5B3F1E83BF1A"/>
                      </w:placeholder>
                      <w15:appearance w15:val="hidden"/>
                      <w:text/>
                    </w:sdtPr>
                    <w:sdtEndPr/>
                    <w:sdtContent>
                      <w:p w14:paraId="68C93D13"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48</w:t>
                        </w:r>
                      </w:p>
                    </w:sdtContent>
                  </w:sdt>
                </w:tc>
              </w:sdtContent>
            </w:sdt>
            <w:sdt>
              <w:sdtPr>
                <w:rPr>
                  <w:rFonts w:cs="Open Sans"/>
                  <w:bCs/>
                  <w:i/>
                  <w:iCs/>
                  <w:color w:val="231F20"/>
                  <w:szCs w:val="16"/>
                  <w:lang w:val="en-GB"/>
                </w:rPr>
                <w:alias w:val=""/>
                <w:tag w:val=""/>
                <w:id w:val="916988106"/>
                <w:placeholder>
                  <w:docPart w:val="2B9E6F9E8A6B4346944B085FFA621C0A"/>
                </w:placeholder>
                <w15:appearance w15:val="hidden"/>
              </w:sdtPr>
              <w:sdtEndPr/>
              <w:sdtContent>
                <w:tc>
                  <w:tcPr>
                    <w:tcW w:w="760" w:type="dxa"/>
                  </w:tcPr>
                  <w:sdt>
                    <w:sdtPr>
                      <w:rPr>
                        <w:rFonts w:cs="Open Sans"/>
                        <w:bCs/>
                        <w:i/>
                        <w:iCs/>
                        <w:color w:val="231F20"/>
                        <w:szCs w:val="16"/>
                        <w:lang w:val="en-GB"/>
                      </w:rPr>
                      <w:alias w:val=""/>
                      <w:tag w:val=""/>
                      <w:id w:val="1082730441"/>
                      <w:placeholder>
                        <w:docPart w:val="A6CB7CCE6BF741099DEB8D493BF86ABC"/>
                      </w:placeholder>
                      <w15:appearance w15:val="hidden"/>
                      <w:text/>
                    </w:sdtPr>
                    <w:sdtEndPr/>
                    <w:sdtContent>
                      <w:p w14:paraId="0B38F7EB"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1</w:t>
                        </w:r>
                      </w:p>
                    </w:sdtContent>
                  </w:sdt>
                </w:tc>
              </w:sdtContent>
            </w:sdt>
            <w:tc>
              <w:tcPr>
                <w:tcW w:w="760" w:type="dxa"/>
              </w:tcPr>
              <w:p w14:paraId="238BA912"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808000492"/>
                    <w:placeholder>
                      <w:docPart w:val="5B678337EF724675806D906E953E0A75"/>
                    </w:placeholder>
                    <w15:appearance w15:val="hidden"/>
                  </w:sdtPr>
                  <w:sdtEndPr/>
                  <w:sdtContent>
                    <w:sdt>
                      <w:sdtPr>
                        <w:rPr>
                          <w:rFonts w:cs="Open Sans"/>
                          <w:b w:val="0"/>
                          <w:bCs/>
                          <w:i/>
                          <w:iCs/>
                          <w:color w:val="231F20"/>
                          <w:szCs w:val="16"/>
                          <w:lang w:val="en-GB"/>
                        </w:rPr>
                        <w:alias w:val=""/>
                        <w:tag w:val=""/>
                        <w:id w:val="-1301613745"/>
                        <w:placeholder>
                          <w:docPart w:val="1F6977F5412F4E3FA4EB6768940D6A55"/>
                        </w:placeholder>
                        <w15:appearance w15:val="hidden"/>
                        <w:text/>
                      </w:sdtPr>
                      <w:sdtEndPr/>
                      <w:sdtContent>
                        <w:r w:rsidR="00D16ECC">
                          <w:rPr>
                            <w:rFonts w:cs="Open Sans"/>
                            <w:b w:val="0"/>
                            <w:bCs/>
                            <w:color w:val="231F20"/>
                            <w:szCs w:val="16"/>
                            <w:lang w:val="en-GB"/>
                          </w:rPr>
                          <w:t>3,22</w:t>
                        </w:r>
                      </w:sdtContent>
                    </w:sdt>
                  </w:sdtContent>
                </w:sdt>
              </w:p>
            </w:tc>
          </w:tr>
        </w:sdtContent>
      </w:sdt>
      <w:sdt>
        <w:sdtPr>
          <w:rPr>
            <w:rFonts w:cs="Open Sans"/>
            <w:b/>
            <w:bCs/>
            <w:color w:val="231F20"/>
            <w:szCs w:val="16"/>
          </w:rPr>
          <w:alias w:val=""/>
          <w:tag w:val=""/>
          <w:id w:val="1069611321"/>
          <w:placeholder>
            <w:docPart w:val="9723BB20DDE24D888B7A780CB729EE5B"/>
          </w:placeholder>
          <w15:appearance w15:val="hidden"/>
        </w:sdtPr>
        <w:sdtEndPr>
          <w:rPr>
            <w:i/>
            <w:iCs/>
            <w:lang w:val="en-GB"/>
          </w:rPr>
        </w:sdtEndPr>
        <w:sdtContent>
          <w:tr w:rsidR="001A2355" w:rsidRPr="00B91EF4" w14:paraId="43A8A8BD"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774D2D9" w14:textId="77777777" w:rsidR="001A2355" w:rsidRPr="00B91EF4" w:rsidRDefault="001A2355" w:rsidP="00131D36">
                <w:pPr>
                  <w:jc w:val="right"/>
                  <w:rPr>
                    <w:rFonts w:cs="Open Sans"/>
                    <w:bCs/>
                    <w:color w:val="231F20"/>
                    <w:szCs w:val="16"/>
                  </w:rPr>
                </w:pPr>
                <w:r w:rsidRPr="00B91EF4">
                  <w:rPr>
                    <w:rFonts w:cs="Open Sans"/>
                    <w:bCs/>
                    <w:color w:val="231F20"/>
                    <w:szCs w:val="16"/>
                  </w:rPr>
                  <w:t>Rubriekscore</w:t>
                </w:r>
              </w:p>
            </w:tc>
            <w:sdt>
              <w:sdtPr>
                <w:rPr>
                  <w:rFonts w:cs="Open Sans"/>
                  <w:bCs/>
                  <w:i/>
                  <w:iCs/>
                  <w:color w:val="231F20"/>
                  <w:szCs w:val="16"/>
                  <w:lang w:val="en-GB"/>
                </w:rPr>
                <w:alias w:val=""/>
                <w:tag w:val=""/>
                <w:id w:val="1635603638"/>
                <w:placeholder>
                  <w:docPart w:val="E3EF307DA9A3468D82E0CBC775388EAA"/>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0423503"/>
                      <w:placeholder>
                        <w:docPart w:val="E8EF8F5530E14C148265E384A8951CAD"/>
                      </w:placeholder>
                      <w15:appearance w15:val="hidden"/>
                      <w:text/>
                    </w:sdtPr>
                    <w:sdtEndPr/>
                    <w:sdtContent>
                      <w:p w14:paraId="77C99603"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7</w:t>
                        </w:r>
                      </w:p>
                    </w:sdtContent>
                  </w:sdt>
                </w:tc>
              </w:sdtContent>
            </w:sdt>
            <w:sdt>
              <w:sdtPr>
                <w:rPr>
                  <w:rFonts w:cs="Open Sans"/>
                  <w:bCs/>
                  <w:color w:val="231F20"/>
                  <w:szCs w:val="16"/>
                  <w:lang w:val="en-GB"/>
                </w:rPr>
                <w:alias w:val=""/>
                <w:tag w:val=""/>
                <w:id w:val="-1543820102"/>
                <w:placeholder>
                  <w:docPart w:val="5EDA4EC9B9C64954839E89B7C371E71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04357100"/>
                      <w:placeholder>
                        <w:docPart w:val="BAFE16CC2FCC40E29105A3774000B0F3"/>
                      </w:placeholder>
                      <w15:appearance w15:val="hidden"/>
                      <w:text/>
                    </w:sdtPr>
                    <w:sdtEndPr/>
                    <w:sdtContent>
                      <w:p w14:paraId="0B8CE05D"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33278055"/>
                <w:placeholder>
                  <w:docPart w:val="E787B7F5B3A54D47A33161B2990356F1"/>
                </w:placeholder>
                <w15:appearance w15:val="hidden"/>
              </w:sdtPr>
              <w:sdtEndPr/>
              <w:sdtContent>
                <w:tc>
                  <w:tcPr>
                    <w:tcW w:w="760" w:type="dxa"/>
                  </w:tcPr>
                  <w:sdt>
                    <w:sdtPr>
                      <w:rPr>
                        <w:rFonts w:cs="Open Sans"/>
                        <w:bCs/>
                        <w:i/>
                        <w:iCs/>
                        <w:color w:val="231F20"/>
                        <w:szCs w:val="16"/>
                        <w:lang w:val="en-GB"/>
                      </w:rPr>
                      <w:alias w:val=""/>
                      <w:tag w:val=""/>
                      <w:id w:val="1163043081"/>
                      <w:placeholder>
                        <w:docPart w:val="FDDEA8D32FB747F49DAA0049182903D1"/>
                      </w:placeholder>
                      <w15:appearance w15:val="hidden"/>
                      <w:text/>
                    </w:sdtPr>
                    <w:sdtEndPr/>
                    <w:sdtContent>
                      <w:p w14:paraId="3687F939"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8</w:t>
                        </w:r>
                      </w:p>
                    </w:sdtContent>
                  </w:sdt>
                </w:tc>
              </w:sdtContent>
            </w:sdt>
            <w:sdt>
              <w:sdtPr>
                <w:rPr>
                  <w:rFonts w:cs="Open Sans"/>
                  <w:bCs/>
                  <w:i/>
                  <w:iCs/>
                  <w:color w:val="231F20"/>
                  <w:szCs w:val="16"/>
                  <w:lang w:val="en-GB"/>
                </w:rPr>
                <w:alias w:val=""/>
                <w:tag w:val=""/>
                <w:id w:val="1227038305"/>
                <w:placeholder>
                  <w:docPart w:val="81D0B525F2AB4502B9A13D604B954388"/>
                </w:placeholder>
                <w15:appearance w15:val="hidden"/>
              </w:sdtPr>
              <w:sdtEndPr/>
              <w:sdtContent>
                <w:tc>
                  <w:tcPr>
                    <w:tcW w:w="760" w:type="dxa"/>
                  </w:tcPr>
                  <w:sdt>
                    <w:sdtPr>
                      <w:rPr>
                        <w:rFonts w:cs="Open Sans"/>
                        <w:bCs/>
                        <w:i/>
                        <w:iCs/>
                        <w:color w:val="231F20"/>
                        <w:szCs w:val="16"/>
                        <w:lang w:val="en-GB"/>
                      </w:rPr>
                      <w:alias w:val=""/>
                      <w:tag w:val=""/>
                      <w:id w:val="-1361665147"/>
                      <w:placeholder>
                        <w:docPart w:val="76291B1584344A318201A2BC01DA0990"/>
                      </w:placeholder>
                      <w15:appearance w15:val="hidden"/>
                      <w:text/>
                    </w:sdtPr>
                    <w:sdtEndPr/>
                    <w:sdtContent>
                      <w:p w14:paraId="1970C458"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1</w:t>
                        </w:r>
                      </w:p>
                    </w:sdtContent>
                  </w:sdt>
                </w:tc>
              </w:sdtContent>
            </w:sdt>
            <w:tc>
              <w:tcPr>
                <w:tcW w:w="760" w:type="dxa"/>
              </w:tcPr>
              <w:p w14:paraId="16292622" w14:textId="77777777" w:rsidR="001A2355" w:rsidRPr="00B91EF4" w:rsidRDefault="000E2E2F" w:rsidP="00131D3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869221482"/>
                    <w:placeholder>
                      <w:docPart w:val="426DEE5ECE574E8BA9F0E2F1EEDFF3E2"/>
                    </w:placeholder>
                    <w15:appearance w15:val="hidden"/>
                  </w:sdtPr>
                  <w:sdtEndPr/>
                  <w:sdtContent>
                    <w:sdt>
                      <w:sdtPr>
                        <w:rPr>
                          <w:rFonts w:cs="Open Sans"/>
                          <w:b w:val="0"/>
                          <w:bCs/>
                          <w:i/>
                          <w:iCs/>
                          <w:color w:val="231F20"/>
                          <w:szCs w:val="16"/>
                          <w:lang w:val="en-GB"/>
                        </w:rPr>
                        <w:alias w:val=""/>
                        <w:tag w:val=""/>
                        <w:id w:val="2081478022"/>
                        <w:placeholder>
                          <w:docPart w:val="B8B8AE9BD1EF4390AA759405A40B3602"/>
                        </w:placeholder>
                        <w15:appearance w15:val="hidden"/>
                        <w:text/>
                      </w:sdtPr>
                      <w:sdtEndPr/>
                      <w:sdtContent>
                        <w:r w:rsidR="00D16ECC">
                          <w:rPr>
                            <w:rFonts w:cs="Open Sans"/>
                            <w:b w:val="0"/>
                            <w:bCs/>
                            <w:color w:val="231F20"/>
                            <w:szCs w:val="16"/>
                            <w:lang w:val="en-GB"/>
                          </w:rPr>
                          <w:t>3,22</w:t>
                        </w:r>
                      </w:sdtContent>
                    </w:sdt>
                  </w:sdtContent>
                </w:sdt>
              </w:p>
            </w:tc>
          </w:tr>
        </w:sdtContent>
      </w:sdt>
    </w:tbl>
    <w:p w14:paraId="763852E0" w14:textId="77777777" w:rsidR="001A2355" w:rsidRPr="008512E2" w:rsidRDefault="001A2355" w:rsidP="001A2355">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2355" w:rsidRPr="00B91EF4" w14:paraId="771168A2" w14:textId="77777777" w:rsidTr="00131D36">
        <w:trPr>
          <w:trHeight w:val="616"/>
        </w:trPr>
        <w:tc>
          <w:tcPr>
            <w:tcW w:w="9639" w:type="dxa"/>
            <w:shd w:val="clear" w:color="auto" w:fill="DDE4E8"/>
          </w:tcPr>
          <w:p w14:paraId="69D04C71" w14:textId="6BC164CA" w:rsidR="001A2355" w:rsidRPr="00B91EF4" w:rsidRDefault="001A2355" w:rsidP="00131D36">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1A2355" w:rsidRPr="00B91EF4" w14:paraId="2EB8EAD6"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1E80A08" w14:textId="48918631" w:rsidR="001A2355" w:rsidRPr="00B91EF4" w:rsidRDefault="001A2355" w:rsidP="00131D36">
            <w:pPr>
              <w:jc w:val="left"/>
              <w:rPr>
                <w:rFonts w:cs="Open Sans"/>
                <w:szCs w:val="16"/>
              </w:rPr>
            </w:pPr>
            <w:r w:rsidRPr="00B91EF4">
              <w:rPr>
                <w:rFonts w:cs="Open Sans"/>
                <w:szCs w:val="16"/>
              </w:rPr>
              <w:t>4-</w:t>
            </w:r>
            <w:r w:rsidR="00FE5203">
              <w:rPr>
                <w:rFonts w:cs="Open Sans"/>
                <w:szCs w:val="16"/>
              </w:rPr>
              <w:t>PUNTSSCHAAL</w:t>
            </w:r>
          </w:p>
        </w:tc>
        <w:tc>
          <w:tcPr>
            <w:tcW w:w="760" w:type="dxa"/>
            <w:tcBorders>
              <w:top w:val="single" w:sz="2" w:space="0" w:color="2B81C4"/>
              <w:left w:val="single" w:sz="2" w:space="0" w:color="2B81C4"/>
              <w:right w:val="single" w:sz="2" w:space="0" w:color="2B81C4"/>
            </w:tcBorders>
          </w:tcPr>
          <w:p w14:paraId="6DD5C66C"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B91EF4">
              <w:rPr>
                <w:rFonts w:cs="Open Sans"/>
                <w:szCs w:val="16"/>
              </w:rPr>
              <w:t>HOOG</w:t>
            </w:r>
          </w:p>
        </w:tc>
        <w:tc>
          <w:tcPr>
            <w:tcW w:w="760" w:type="dxa"/>
            <w:tcBorders>
              <w:top w:val="single" w:sz="2" w:space="0" w:color="2B81C4"/>
              <w:left w:val="single" w:sz="2" w:space="0" w:color="2B81C4"/>
            </w:tcBorders>
          </w:tcPr>
          <w:p w14:paraId="3D29FE44"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szCs w:val="16"/>
              </w:rPr>
              <w:t>VORIG</w:t>
            </w:r>
          </w:p>
        </w:tc>
        <w:tc>
          <w:tcPr>
            <w:tcW w:w="760" w:type="dxa"/>
            <w:tcBorders>
              <w:top w:val="single" w:sz="2" w:space="0" w:color="2B81C4"/>
            </w:tcBorders>
            <w:vAlign w:val="top"/>
          </w:tcPr>
          <w:p w14:paraId="0F0C593D"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anchor distT="0" distB="0" distL="114300" distR="114300" simplePos="0" relativeHeight="251908103" behindDoc="0" locked="0" layoutInCell="1" allowOverlap="1" wp14:anchorId="76E0C17C" wp14:editId="276BBAA5">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67C8272A"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4936455"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inline distT="0" distB="0" distL="0" distR="0" wp14:anchorId="6AE40483" wp14:editId="488DF4C0">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57CBDD6"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3D8B93FB"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szCs w:val="16"/>
                <w:lang w:eastAsia="nl-NL"/>
              </w:rPr>
            </w:pPr>
            <w:r w:rsidRPr="00B91EF4">
              <w:rPr>
                <w:rFonts w:cs="Open Sans"/>
                <w:noProof/>
                <w:szCs w:val="16"/>
              </w:rPr>
              <w:drawing>
                <wp:inline distT="0" distB="0" distL="0" distR="0" wp14:anchorId="08F3379B" wp14:editId="75A8DE37">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38603531"/>
          <w:placeholder>
            <w:docPart w:val="DC60ED9EB8C542F3ADBA1AD21953FEDE"/>
          </w:placeholder>
          <w15:appearance w15:val="hidden"/>
        </w:sdtPr>
        <w:sdtEndPr>
          <w:rPr>
            <w:i/>
            <w:iCs/>
            <w:lang w:val="en-GB"/>
          </w:rPr>
        </w:sdtEndPr>
        <w:sdtContent>
          <w:tr w:rsidR="001A2355" w:rsidRPr="00B91EF4" w14:paraId="5B630FF3"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15E7BE" w14:textId="322226C7" w:rsidR="001A2355" w:rsidRPr="00212254" w:rsidRDefault="001A2355" w:rsidP="00131D36">
                <w:pPr>
                  <w:rPr>
                    <w:rFonts w:cs="Open Sans"/>
                    <w:bCs/>
                    <w:i/>
                    <w:iCs/>
                    <w:color w:val="231F20"/>
                    <w:szCs w:val="16"/>
                  </w:rPr>
                </w:pPr>
                <w:r>
                  <w:rPr>
                    <w:rFonts w:cs="Open Sans"/>
                    <w:bCs/>
                    <w:color w:val="231F20"/>
                    <w:szCs w:val="16"/>
                  </w:rPr>
                  <w:t>Personeel is tevreden over in hoeverre leerlingen worden uitgedaagd zich maximaal te ontwikkelen</w:t>
                </w:r>
              </w:p>
            </w:tc>
            <w:sdt>
              <w:sdtPr>
                <w:rPr>
                  <w:rFonts w:cs="Open Sans"/>
                  <w:bCs/>
                  <w:i/>
                  <w:iCs/>
                  <w:color w:val="231F20"/>
                  <w:szCs w:val="16"/>
                  <w:lang w:val="en-GB"/>
                </w:rPr>
                <w:alias w:val=""/>
                <w:tag w:val=""/>
                <w:id w:val="-1078599794"/>
                <w:placeholder>
                  <w:docPart w:val="7DD4F022FDE748D1A0EA607FB64375A7"/>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8296830"/>
                      <w:placeholder>
                        <w:docPart w:val="BF4F122AA29D47C38A5549D8E92FF5F6"/>
                      </w:placeholder>
                      <w15:appearance w15:val="hidden"/>
                      <w:text/>
                    </w:sdtPr>
                    <w:sdtEndPr/>
                    <w:sdtContent>
                      <w:p w14:paraId="6E6808E3"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1</w:t>
                        </w:r>
                      </w:p>
                    </w:sdtContent>
                  </w:sdt>
                </w:tc>
              </w:sdtContent>
            </w:sdt>
            <w:sdt>
              <w:sdtPr>
                <w:rPr>
                  <w:rFonts w:cs="Open Sans"/>
                  <w:bCs/>
                  <w:color w:val="231F20"/>
                  <w:szCs w:val="16"/>
                  <w:lang w:val="en-GB"/>
                </w:rPr>
                <w:alias w:val=""/>
                <w:tag w:val=""/>
                <w:id w:val="1170683267"/>
                <w:placeholder>
                  <w:docPart w:val="6D506A8562304569AF037EFB926E10B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905568813"/>
                      <w:placeholder>
                        <w:docPart w:val="8882F65067F44057AD7C6C134A6D119B"/>
                      </w:placeholder>
                      <w15:appearance w15:val="hidden"/>
                      <w:text/>
                    </w:sdtPr>
                    <w:sdtEndPr/>
                    <w:sdtContent>
                      <w:p w14:paraId="2829D464"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47591308"/>
                <w:placeholder>
                  <w:docPart w:val="77343F9CBA824846AB3D008D6854DB15"/>
                </w:placeholder>
                <w15:appearance w15:val="hidden"/>
              </w:sdtPr>
              <w:sdtEndPr/>
              <w:sdtContent>
                <w:tc>
                  <w:tcPr>
                    <w:tcW w:w="760" w:type="dxa"/>
                  </w:tcPr>
                  <w:sdt>
                    <w:sdtPr>
                      <w:rPr>
                        <w:rFonts w:cs="Open Sans"/>
                        <w:bCs/>
                        <w:i/>
                        <w:iCs/>
                        <w:color w:val="231F20"/>
                        <w:szCs w:val="16"/>
                        <w:lang w:val="en-GB"/>
                      </w:rPr>
                      <w:alias w:val=""/>
                      <w:tag w:val=""/>
                      <w:id w:val="344292261"/>
                      <w:placeholder>
                        <w:docPart w:val="6CDF69793DC84BEDAAE8FCA0B2339B87"/>
                      </w:placeholder>
                      <w15:appearance w15:val="hidden"/>
                      <w:text/>
                    </w:sdtPr>
                    <w:sdtEndPr/>
                    <w:sdtContent>
                      <w:p w14:paraId="67C5D7C4"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1</w:t>
                        </w:r>
                      </w:p>
                    </w:sdtContent>
                  </w:sdt>
                </w:tc>
              </w:sdtContent>
            </w:sdt>
            <w:sdt>
              <w:sdtPr>
                <w:rPr>
                  <w:rFonts w:cs="Open Sans"/>
                  <w:bCs/>
                  <w:i/>
                  <w:iCs/>
                  <w:color w:val="231F20"/>
                  <w:szCs w:val="16"/>
                  <w:lang w:val="en-GB"/>
                </w:rPr>
                <w:alias w:val=""/>
                <w:tag w:val=""/>
                <w:id w:val="-1125156222"/>
                <w:placeholder>
                  <w:docPart w:val="CC78381611A2401AB39A1F48E4615D4D"/>
                </w:placeholder>
                <w15:appearance w15:val="hidden"/>
              </w:sdtPr>
              <w:sdtEndPr/>
              <w:sdtContent>
                <w:tc>
                  <w:tcPr>
                    <w:tcW w:w="760" w:type="dxa"/>
                  </w:tcPr>
                  <w:sdt>
                    <w:sdtPr>
                      <w:rPr>
                        <w:rFonts w:cs="Open Sans"/>
                        <w:bCs/>
                        <w:i/>
                        <w:iCs/>
                        <w:color w:val="231F20"/>
                        <w:szCs w:val="16"/>
                        <w:lang w:val="en-GB"/>
                      </w:rPr>
                      <w:alias w:val=""/>
                      <w:tag w:val=""/>
                      <w:id w:val="621348862"/>
                      <w:placeholder>
                        <w:docPart w:val="CE35E23B054047B1A033CC86E94F810E"/>
                      </w:placeholder>
                      <w15:appearance w15:val="hidden"/>
                      <w:text/>
                    </w:sdtPr>
                    <w:sdtEndPr/>
                    <w:sdtContent>
                      <w:p w14:paraId="2BF3796F"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0</w:t>
                        </w:r>
                      </w:p>
                    </w:sdtContent>
                  </w:sdt>
                </w:tc>
              </w:sdtContent>
            </w:sdt>
            <w:tc>
              <w:tcPr>
                <w:tcW w:w="760" w:type="dxa"/>
              </w:tcPr>
              <w:p w14:paraId="36865B23"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48089043"/>
                    <w:placeholder>
                      <w:docPart w:val="1839B673B4D34D8FACCBBF40C9BDB94B"/>
                    </w:placeholder>
                    <w15:appearance w15:val="hidden"/>
                  </w:sdtPr>
                  <w:sdtEndPr/>
                  <w:sdtContent>
                    <w:sdt>
                      <w:sdtPr>
                        <w:rPr>
                          <w:rFonts w:cs="Open Sans"/>
                          <w:b w:val="0"/>
                          <w:bCs/>
                          <w:i/>
                          <w:iCs/>
                          <w:color w:val="231F20"/>
                          <w:szCs w:val="16"/>
                          <w:lang w:val="en-GB"/>
                        </w:rPr>
                        <w:alias w:val=""/>
                        <w:tag w:val=""/>
                        <w:id w:val="-1901433270"/>
                        <w:placeholder>
                          <w:docPart w:val="B8C7BF576D8C442BB6B1D1AE29842951"/>
                        </w:placeholder>
                        <w15:appearance w15:val="hidden"/>
                        <w:text/>
                      </w:sdtPr>
                      <w:sdtEndPr/>
                      <w:sdtContent>
                        <w:r w:rsidR="00D16ECC">
                          <w:rPr>
                            <w:rFonts w:cs="Open Sans"/>
                            <w:b w:val="0"/>
                            <w:bCs/>
                            <w:color w:val="231F20"/>
                            <w:szCs w:val="16"/>
                            <w:lang w:val="en-GB"/>
                          </w:rPr>
                          <w:t>3,12</w:t>
                        </w:r>
                      </w:sdtContent>
                    </w:sdt>
                  </w:sdtContent>
                </w:sdt>
              </w:p>
            </w:tc>
          </w:tr>
        </w:sdtContent>
      </w:sdt>
      <w:sdt>
        <w:sdtPr>
          <w:rPr>
            <w:rFonts w:cs="Open Sans"/>
            <w:bCs/>
            <w:color w:val="231F20"/>
            <w:szCs w:val="16"/>
          </w:rPr>
          <w:alias w:val=""/>
          <w:tag w:val=""/>
          <w:id w:val="1971789379"/>
          <w:placeholder>
            <w:docPart w:val="483598B8E72248D8BFF440A88E5E4FC0"/>
          </w:placeholder>
          <w15:appearance w15:val="hidden"/>
        </w:sdtPr>
        <w:sdtEndPr>
          <w:rPr>
            <w:i/>
            <w:iCs/>
            <w:lang w:val="en-GB"/>
          </w:rPr>
        </w:sdtEndPr>
        <w:sdtContent>
          <w:tr w:rsidR="001A2355" w:rsidRPr="00B91EF4" w14:paraId="0F81BC88"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267CD00" w14:textId="187AC44A" w:rsidR="001A2355" w:rsidRPr="00B91EF4" w:rsidRDefault="001A2355" w:rsidP="00131D36">
                <w:pPr>
                  <w:rPr>
                    <w:rFonts w:cs="Open Sans"/>
                    <w:bCs/>
                    <w:color w:val="231F20"/>
                    <w:szCs w:val="16"/>
                  </w:rPr>
                </w:pPr>
                <w:r>
                  <w:rPr>
                    <w:rFonts w:cs="Open Sans"/>
                    <w:bCs/>
                    <w:color w:val="231F20"/>
                    <w:szCs w:val="16"/>
                  </w:rPr>
                  <w:t>Personeel is tevreden over methodes en methodieken op school</w:t>
                </w:r>
              </w:p>
            </w:tc>
            <w:sdt>
              <w:sdtPr>
                <w:rPr>
                  <w:rFonts w:cs="Open Sans"/>
                  <w:bCs/>
                  <w:i/>
                  <w:iCs/>
                  <w:color w:val="231F20"/>
                  <w:szCs w:val="16"/>
                  <w:lang w:val="en-GB"/>
                </w:rPr>
                <w:alias w:val=""/>
                <w:tag w:val=""/>
                <w:id w:val="1344747885"/>
                <w:placeholder>
                  <w:docPart w:val="940B28370F084428AA8AE7814FEA4B5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7019660"/>
                      <w:placeholder>
                        <w:docPart w:val="D8820EDD247F4575B7369ADA9BF4E8B6"/>
                      </w:placeholder>
                      <w15:appearance w15:val="hidden"/>
                      <w:text/>
                    </w:sdtPr>
                    <w:sdtEndPr/>
                    <w:sdtContent>
                      <w:p w14:paraId="633025CE"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9</w:t>
                        </w:r>
                      </w:p>
                    </w:sdtContent>
                  </w:sdt>
                </w:tc>
              </w:sdtContent>
            </w:sdt>
            <w:sdt>
              <w:sdtPr>
                <w:rPr>
                  <w:rFonts w:cs="Open Sans"/>
                  <w:bCs/>
                  <w:color w:val="231F20"/>
                  <w:szCs w:val="16"/>
                  <w:lang w:val="en-GB"/>
                </w:rPr>
                <w:alias w:val=""/>
                <w:tag w:val=""/>
                <w:id w:val="188262738"/>
                <w:placeholder>
                  <w:docPart w:val="7AB4325DDD1949E0A9992285CFDF628A"/>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49198237"/>
                      <w:placeholder>
                        <w:docPart w:val="0263425B75FB4ED8A2F7ED2146085C6B"/>
                      </w:placeholder>
                      <w15:appearance w15:val="hidden"/>
                      <w:text/>
                    </w:sdtPr>
                    <w:sdtEndPr/>
                    <w:sdtContent>
                      <w:p w14:paraId="49274181"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17562237"/>
                <w:placeholder>
                  <w:docPart w:val="4CAE90BBCFC34BB2B86A4F563D303D6C"/>
                </w:placeholder>
                <w15:appearance w15:val="hidden"/>
              </w:sdtPr>
              <w:sdtEndPr/>
              <w:sdtContent>
                <w:tc>
                  <w:tcPr>
                    <w:tcW w:w="760" w:type="dxa"/>
                  </w:tcPr>
                  <w:sdt>
                    <w:sdtPr>
                      <w:rPr>
                        <w:rFonts w:cs="Open Sans"/>
                        <w:bCs/>
                        <w:i/>
                        <w:iCs/>
                        <w:color w:val="231F20"/>
                        <w:szCs w:val="16"/>
                        <w:lang w:val="en-GB"/>
                      </w:rPr>
                      <w:alias w:val=""/>
                      <w:tag w:val=""/>
                      <w:id w:val="-1747562758"/>
                      <w:placeholder>
                        <w:docPart w:val="B11A7136AA314FE98C182AD442E4866B"/>
                      </w:placeholder>
                      <w15:appearance w15:val="hidden"/>
                      <w:text/>
                    </w:sdtPr>
                    <w:sdtEndPr/>
                    <w:sdtContent>
                      <w:p w14:paraId="0208D167"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42</w:t>
                        </w:r>
                      </w:p>
                    </w:sdtContent>
                  </w:sdt>
                </w:tc>
              </w:sdtContent>
            </w:sdt>
            <w:sdt>
              <w:sdtPr>
                <w:rPr>
                  <w:rFonts w:cs="Open Sans"/>
                  <w:bCs/>
                  <w:i/>
                  <w:iCs/>
                  <w:color w:val="231F20"/>
                  <w:szCs w:val="16"/>
                  <w:lang w:val="en-GB"/>
                </w:rPr>
                <w:alias w:val=""/>
                <w:tag w:val=""/>
                <w:id w:val="572405350"/>
                <w:placeholder>
                  <w:docPart w:val="124AF6CCC7C64911AA4C63ACA1405FD0"/>
                </w:placeholder>
                <w15:appearance w15:val="hidden"/>
              </w:sdtPr>
              <w:sdtEndPr/>
              <w:sdtContent>
                <w:tc>
                  <w:tcPr>
                    <w:tcW w:w="760" w:type="dxa"/>
                  </w:tcPr>
                  <w:sdt>
                    <w:sdtPr>
                      <w:rPr>
                        <w:rFonts w:cs="Open Sans"/>
                        <w:bCs/>
                        <w:i/>
                        <w:iCs/>
                        <w:color w:val="231F20"/>
                        <w:szCs w:val="16"/>
                        <w:lang w:val="en-GB"/>
                      </w:rPr>
                      <w:alias w:val=""/>
                      <w:tag w:val=""/>
                      <w:id w:val="749478981"/>
                      <w:placeholder>
                        <w:docPart w:val="4CBB2EF48BDA4782A3520B86CFF59327"/>
                      </w:placeholder>
                      <w15:appearance w15:val="hidden"/>
                      <w:text/>
                    </w:sdtPr>
                    <w:sdtEndPr/>
                    <w:sdtContent>
                      <w:p w14:paraId="2756003C"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5</w:t>
                        </w:r>
                      </w:p>
                    </w:sdtContent>
                  </w:sdt>
                </w:tc>
              </w:sdtContent>
            </w:sdt>
            <w:tc>
              <w:tcPr>
                <w:tcW w:w="760" w:type="dxa"/>
              </w:tcPr>
              <w:p w14:paraId="2953D0E5" w14:textId="77777777" w:rsidR="001A2355" w:rsidRPr="00B91EF4" w:rsidRDefault="000E2E2F" w:rsidP="00131D3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39581016"/>
                    <w:placeholder>
                      <w:docPart w:val="F5322F47B4DC42968B862FCFA7C5C207"/>
                    </w:placeholder>
                    <w15:appearance w15:val="hidden"/>
                  </w:sdtPr>
                  <w:sdtEndPr/>
                  <w:sdtContent>
                    <w:sdt>
                      <w:sdtPr>
                        <w:rPr>
                          <w:rFonts w:cs="Open Sans"/>
                          <w:bCs/>
                          <w:i/>
                          <w:iCs/>
                          <w:color w:val="231F20"/>
                          <w:szCs w:val="16"/>
                          <w:lang w:val="en-GB"/>
                        </w:rPr>
                        <w:alias w:val=""/>
                        <w:tag w:val=""/>
                        <w:id w:val="-937830229"/>
                        <w:placeholder>
                          <w:docPart w:val="69EC4C06FBEE4EC3B4C78FA072363688"/>
                        </w:placeholder>
                        <w15:appearance w15:val="hidden"/>
                        <w:text/>
                      </w:sdtPr>
                      <w:sdtEndPr/>
                      <w:sdtContent>
                        <w:r w:rsidR="00D16ECC">
                          <w:rPr>
                            <w:rFonts w:cs="Open Sans"/>
                            <w:bCs/>
                            <w:color w:val="231F20"/>
                            <w:szCs w:val="16"/>
                            <w:lang w:val="en-GB"/>
                          </w:rPr>
                          <w:t>2,99</w:t>
                        </w:r>
                      </w:sdtContent>
                    </w:sdt>
                  </w:sdtContent>
                </w:sdt>
              </w:p>
            </w:tc>
          </w:tr>
        </w:sdtContent>
      </w:sdt>
      <w:sdt>
        <w:sdtPr>
          <w:rPr>
            <w:rFonts w:cs="Open Sans"/>
            <w:b/>
            <w:bCs/>
            <w:color w:val="231F20"/>
            <w:szCs w:val="16"/>
          </w:rPr>
          <w:alias w:val=""/>
          <w:tag w:val=""/>
          <w:id w:val="-1884931009"/>
          <w:placeholder>
            <w:docPart w:val="A31218A7FBFE43329FFDBC661DF87E35"/>
          </w:placeholder>
          <w15:appearance w15:val="hidden"/>
        </w:sdtPr>
        <w:sdtEndPr>
          <w:rPr>
            <w:i/>
            <w:iCs/>
            <w:lang w:val="en-GB"/>
          </w:rPr>
        </w:sdtEndPr>
        <w:sdtContent>
          <w:tr w:rsidR="001A2355" w:rsidRPr="00B91EF4" w14:paraId="582656E4"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F2A70FD" w14:textId="2B949DB1" w:rsidR="001A2355" w:rsidRPr="00212254" w:rsidRDefault="001A2355" w:rsidP="00131D36">
                <w:pPr>
                  <w:rPr>
                    <w:rFonts w:cs="Open Sans"/>
                    <w:bCs/>
                    <w:i/>
                    <w:iCs/>
                    <w:color w:val="231F20"/>
                    <w:szCs w:val="16"/>
                  </w:rPr>
                </w:pPr>
                <w:r>
                  <w:rPr>
                    <w:rFonts w:cs="Open Sans"/>
                    <w:bCs/>
                    <w:color w:val="231F20"/>
                    <w:szCs w:val="16"/>
                  </w:rPr>
                  <w:t>Personeel is tevreden over afstemming van het onderwijs op behoeften van meerbegaafde leerlingen</w:t>
                </w:r>
              </w:p>
            </w:tc>
            <w:sdt>
              <w:sdtPr>
                <w:rPr>
                  <w:rFonts w:cs="Open Sans"/>
                  <w:bCs/>
                  <w:i/>
                  <w:iCs/>
                  <w:color w:val="231F20"/>
                  <w:szCs w:val="16"/>
                  <w:lang w:val="en-GB"/>
                </w:rPr>
                <w:alias w:val=""/>
                <w:tag w:val=""/>
                <w:id w:val="-1726834727"/>
                <w:placeholder>
                  <w:docPart w:val="95A9E3F81F6B4FE29D3489DFBBDA600E"/>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770244966"/>
                      <w:placeholder>
                        <w:docPart w:val="93E32A2D2ADF408A9A3D12576213943F"/>
                      </w:placeholder>
                      <w15:appearance w15:val="hidden"/>
                      <w:text/>
                    </w:sdtPr>
                    <w:sdtEndPr/>
                    <w:sdtContent>
                      <w:p w14:paraId="1A3D93F9"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7</w:t>
                        </w:r>
                      </w:p>
                    </w:sdtContent>
                  </w:sdt>
                </w:tc>
              </w:sdtContent>
            </w:sdt>
            <w:sdt>
              <w:sdtPr>
                <w:rPr>
                  <w:rFonts w:cs="Open Sans"/>
                  <w:bCs/>
                  <w:color w:val="231F20"/>
                  <w:szCs w:val="16"/>
                  <w:lang w:val="en-GB"/>
                </w:rPr>
                <w:alias w:val=""/>
                <w:tag w:val=""/>
                <w:id w:val="-1169476713"/>
                <w:placeholder>
                  <w:docPart w:val="3DC49EA4F6E94CA6AC8583221C32155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63586621"/>
                      <w:placeholder>
                        <w:docPart w:val="E182B5B64F904DA4AA62F1E33BEDC418"/>
                      </w:placeholder>
                      <w15:appearance w15:val="hidden"/>
                      <w:text/>
                    </w:sdtPr>
                    <w:sdtEndPr/>
                    <w:sdtContent>
                      <w:p w14:paraId="476266E3"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43182719"/>
                <w:placeholder>
                  <w:docPart w:val="8CFB97100F224CFE8F0F06361DDE6761"/>
                </w:placeholder>
                <w15:appearance w15:val="hidden"/>
              </w:sdtPr>
              <w:sdtEndPr/>
              <w:sdtContent>
                <w:tc>
                  <w:tcPr>
                    <w:tcW w:w="760" w:type="dxa"/>
                  </w:tcPr>
                  <w:sdt>
                    <w:sdtPr>
                      <w:rPr>
                        <w:rFonts w:cs="Open Sans"/>
                        <w:bCs/>
                        <w:i/>
                        <w:iCs/>
                        <w:color w:val="231F20"/>
                        <w:szCs w:val="16"/>
                        <w:lang w:val="en-GB"/>
                      </w:rPr>
                      <w:alias w:val=""/>
                      <w:tag w:val=""/>
                      <w:id w:val="-584607989"/>
                      <w:placeholder>
                        <w:docPart w:val="4F1DCF6354B442B8A49D0D0EA13A030C"/>
                      </w:placeholder>
                      <w15:appearance w15:val="hidden"/>
                      <w:text/>
                    </w:sdtPr>
                    <w:sdtEndPr/>
                    <w:sdtContent>
                      <w:p w14:paraId="2511EB7B"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sdt>
              <w:sdtPr>
                <w:rPr>
                  <w:rFonts w:cs="Open Sans"/>
                  <w:bCs/>
                  <w:i/>
                  <w:iCs/>
                  <w:color w:val="231F20"/>
                  <w:szCs w:val="16"/>
                  <w:lang w:val="en-GB"/>
                </w:rPr>
                <w:alias w:val=""/>
                <w:tag w:val=""/>
                <w:id w:val="-739015692"/>
                <w:placeholder>
                  <w:docPart w:val="496025DACBF54840B8ABE8BA7460A554"/>
                </w:placeholder>
                <w15:appearance w15:val="hidden"/>
              </w:sdtPr>
              <w:sdtEndPr/>
              <w:sdtContent>
                <w:tc>
                  <w:tcPr>
                    <w:tcW w:w="760" w:type="dxa"/>
                  </w:tcPr>
                  <w:sdt>
                    <w:sdtPr>
                      <w:rPr>
                        <w:rFonts w:cs="Open Sans"/>
                        <w:bCs/>
                        <w:i/>
                        <w:iCs/>
                        <w:color w:val="231F20"/>
                        <w:szCs w:val="16"/>
                        <w:lang w:val="en-GB"/>
                      </w:rPr>
                      <w:alias w:val=""/>
                      <w:tag w:val=""/>
                      <w:id w:val="-1886317887"/>
                      <w:placeholder>
                        <w:docPart w:val="014289EAAE2446209DEFD5F3FBE4E709"/>
                      </w:placeholder>
                      <w15:appearance w15:val="hidden"/>
                      <w:text/>
                    </w:sdtPr>
                    <w:sdtEndPr/>
                    <w:sdtContent>
                      <w:p w14:paraId="3B839F6E"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7</w:t>
                        </w:r>
                      </w:p>
                    </w:sdtContent>
                  </w:sdt>
                </w:tc>
              </w:sdtContent>
            </w:sdt>
            <w:tc>
              <w:tcPr>
                <w:tcW w:w="760" w:type="dxa"/>
              </w:tcPr>
              <w:p w14:paraId="43881F52"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056931346"/>
                    <w:placeholder>
                      <w:docPart w:val="F224A8324E1344E9B7F357440C06AD1C"/>
                    </w:placeholder>
                    <w15:appearance w15:val="hidden"/>
                  </w:sdtPr>
                  <w:sdtEndPr/>
                  <w:sdtContent>
                    <w:sdt>
                      <w:sdtPr>
                        <w:rPr>
                          <w:rFonts w:cs="Open Sans"/>
                          <w:b w:val="0"/>
                          <w:bCs/>
                          <w:i/>
                          <w:iCs/>
                          <w:color w:val="231F20"/>
                          <w:szCs w:val="16"/>
                          <w:lang w:val="en-GB"/>
                        </w:rPr>
                        <w:alias w:val=""/>
                        <w:tag w:val=""/>
                        <w:id w:val="-408161029"/>
                        <w:placeholder>
                          <w:docPart w:val="7436B853AF0140408476D12A404ED8B3"/>
                        </w:placeholder>
                        <w15:appearance w15:val="hidden"/>
                        <w:text/>
                      </w:sdtPr>
                      <w:sdtEndPr/>
                      <w:sdtContent>
                        <w:r w:rsidR="00D16ECC">
                          <w:rPr>
                            <w:rFonts w:cs="Open Sans"/>
                            <w:b w:val="0"/>
                            <w:bCs/>
                            <w:color w:val="231F20"/>
                            <w:szCs w:val="16"/>
                            <w:lang w:val="en-GB"/>
                          </w:rPr>
                          <w:t>3,02</w:t>
                        </w:r>
                      </w:sdtContent>
                    </w:sdt>
                  </w:sdtContent>
                </w:sdt>
              </w:p>
            </w:tc>
          </w:tr>
        </w:sdtContent>
      </w:sdt>
      <w:sdt>
        <w:sdtPr>
          <w:rPr>
            <w:rFonts w:cs="Open Sans"/>
            <w:b/>
            <w:bCs/>
            <w:color w:val="231F20"/>
            <w:szCs w:val="16"/>
          </w:rPr>
          <w:alias w:val=""/>
          <w:tag w:val=""/>
          <w:id w:val="-1075127597"/>
          <w:placeholder>
            <w:docPart w:val="183F88F879EB46F5B42C4AE21031C9C6"/>
          </w:placeholder>
          <w15:appearance w15:val="hidden"/>
        </w:sdtPr>
        <w:sdtEndPr>
          <w:rPr>
            <w:i/>
            <w:iCs/>
            <w:lang w:val="en-GB"/>
          </w:rPr>
        </w:sdtEndPr>
        <w:sdtContent>
          <w:tr w:rsidR="001A2355" w:rsidRPr="00B91EF4" w14:paraId="63ACD7A6"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1E05B51" w14:textId="39ECFCBC" w:rsidR="001A2355" w:rsidRPr="00212254" w:rsidRDefault="001A2355" w:rsidP="00131D36">
                <w:pPr>
                  <w:rPr>
                    <w:rFonts w:cs="Open Sans"/>
                    <w:bCs/>
                    <w:i/>
                    <w:iCs/>
                    <w:color w:val="231F20"/>
                    <w:szCs w:val="16"/>
                  </w:rPr>
                </w:pPr>
                <w:r>
                  <w:rPr>
                    <w:rFonts w:cs="Open Sans"/>
                    <w:bCs/>
                    <w:color w:val="231F20"/>
                    <w:szCs w:val="16"/>
                  </w:rPr>
                  <w:t>Personeel is tevreden over afstemming van het onderwijs op behoeften van minderbegaafde leerlingen</w:t>
                </w:r>
              </w:p>
            </w:tc>
            <w:sdt>
              <w:sdtPr>
                <w:rPr>
                  <w:rFonts w:cs="Open Sans"/>
                  <w:bCs/>
                  <w:i/>
                  <w:iCs/>
                  <w:color w:val="231F20"/>
                  <w:szCs w:val="16"/>
                  <w:lang w:val="en-GB"/>
                </w:rPr>
                <w:alias w:val=""/>
                <w:tag w:val=""/>
                <w:id w:val="1145319602"/>
                <w:placeholder>
                  <w:docPart w:val="F523381B02CC4BE2875794D2DD47439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45416077"/>
                      <w:placeholder>
                        <w:docPart w:val="72A3B5700F044C919B8290C2CDB4C839"/>
                      </w:placeholder>
                      <w15:appearance w15:val="hidden"/>
                      <w:text/>
                    </w:sdtPr>
                    <w:sdtEndPr/>
                    <w:sdtContent>
                      <w:p w14:paraId="271C213F"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0</w:t>
                        </w:r>
                      </w:p>
                    </w:sdtContent>
                  </w:sdt>
                </w:tc>
              </w:sdtContent>
            </w:sdt>
            <w:sdt>
              <w:sdtPr>
                <w:rPr>
                  <w:rFonts w:cs="Open Sans"/>
                  <w:bCs/>
                  <w:color w:val="231F20"/>
                  <w:szCs w:val="16"/>
                  <w:lang w:val="en-GB"/>
                </w:rPr>
                <w:alias w:val=""/>
                <w:tag w:val=""/>
                <w:id w:val="-771618378"/>
                <w:placeholder>
                  <w:docPart w:val="66223375DCC7480EB7BE61BBE1F0AAC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423342000"/>
                      <w:placeholder>
                        <w:docPart w:val="25FECB53C0444D56A630837BD8C9AB86"/>
                      </w:placeholder>
                      <w15:appearance w15:val="hidden"/>
                      <w:text/>
                    </w:sdtPr>
                    <w:sdtEndPr/>
                    <w:sdtContent>
                      <w:p w14:paraId="7D343A29"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8674943"/>
                <w:placeholder>
                  <w:docPart w:val="1B9F5787B0CB479CB7BA937884E5DFBB"/>
                </w:placeholder>
                <w15:appearance w15:val="hidden"/>
              </w:sdtPr>
              <w:sdtEndPr/>
              <w:sdtContent>
                <w:tc>
                  <w:tcPr>
                    <w:tcW w:w="760" w:type="dxa"/>
                  </w:tcPr>
                  <w:sdt>
                    <w:sdtPr>
                      <w:rPr>
                        <w:rFonts w:cs="Open Sans"/>
                        <w:bCs/>
                        <w:i/>
                        <w:iCs/>
                        <w:color w:val="231F20"/>
                        <w:szCs w:val="16"/>
                        <w:lang w:val="en-GB"/>
                      </w:rPr>
                      <w:alias w:val=""/>
                      <w:tag w:val=""/>
                      <w:id w:val="1229731687"/>
                      <w:placeholder>
                        <w:docPart w:val="392A729D7DFF4F69BF0D6EE901FC7D67"/>
                      </w:placeholder>
                      <w15:appearance w15:val="hidden"/>
                      <w:text/>
                    </w:sdtPr>
                    <w:sdtEndPr/>
                    <w:sdtContent>
                      <w:p w14:paraId="57A833A6"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0</w:t>
                        </w:r>
                      </w:p>
                    </w:sdtContent>
                  </w:sdt>
                </w:tc>
              </w:sdtContent>
            </w:sdt>
            <w:sdt>
              <w:sdtPr>
                <w:rPr>
                  <w:rFonts w:cs="Open Sans"/>
                  <w:bCs/>
                  <w:i/>
                  <w:iCs/>
                  <w:color w:val="231F20"/>
                  <w:szCs w:val="16"/>
                  <w:lang w:val="en-GB"/>
                </w:rPr>
                <w:alias w:val=""/>
                <w:tag w:val=""/>
                <w:id w:val="-822281585"/>
                <w:placeholder>
                  <w:docPart w:val="297CB948FF7846A79B8B74F32F709D02"/>
                </w:placeholder>
                <w15:appearance w15:val="hidden"/>
              </w:sdtPr>
              <w:sdtEndPr/>
              <w:sdtContent>
                <w:tc>
                  <w:tcPr>
                    <w:tcW w:w="760" w:type="dxa"/>
                  </w:tcPr>
                  <w:sdt>
                    <w:sdtPr>
                      <w:rPr>
                        <w:rFonts w:cs="Open Sans"/>
                        <w:bCs/>
                        <w:i/>
                        <w:iCs/>
                        <w:color w:val="231F20"/>
                        <w:szCs w:val="16"/>
                        <w:lang w:val="en-GB"/>
                      </w:rPr>
                      <w:alias w:val=""/>
                      <w:tag w:val=""/>
                      <w:id w:val="-1136248483"/>
                      <w:placeholder>
                        <w:docPart w:val="F426D23E66E4416E9EF282D0ECB1E580"/>
                      </w:placeholder>
                      <w15:appearance w15:val="hidden"/>
                      <w:text/>
                    </w:sdtPr>
                    <w:sdtEndPr/>
                    <w:sdtContent>
                      <w:p w14:paraId="6AD251C7"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5</w:t>
                        </w:r>
                      </w:p>
                    </w:sdtContent>
                  </w:sdt>
                </w:tc>
              </w:sdtContent>
            </w:sdt>
            <w:tc>
              <w:tcPr>
                <w:tcW w:w="760" w:type="dxa"/>
              </w:tcPr>
              <w:p w14:paraId="21981D68" w14:textId="77777777" w:rsidR="001A2355" w:rsidRPr="00B91EF4" w:rsidRDefault="000E2E2F" w:rsidP="00131D3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21279372"/>
                    <w:placeholder>
                      <w:docPart w:val="CAF9C74DE5A442B0881E1A7761D9E31D"/>
                    </w:placeholder>
                    <w15:appearance w15:val="hidden"/>
                  </w:sdtPr>
                  <w:sdtEndPr/>
                  <w:sdtContent>
                    <w:sdt>
                      <w:sdtPr>
                        <w:rPr>
                          <w:rFonts w:cs="Open Sans"/>
                          <w:b w:val="0"/>
                          <w:bCs/>
                          <w:i/>
                          <w:iCs/>
                          <w:color w:val="231F20"/>
                          <w:szCs w:val="16"/>
                          <w:lang w:val="en-GB"/>
                        </w:rPr>
                        <w:alias w:val=""/>
                        <w:tag w:val=""/>
                        <w:id w:val="-972439437"/>
                        <w:placeholder>
                          <w:docPart w:val="8D42E29BF259423AA649607BBFE85080"/>
                        </w:placeholder>
                        <w15:appearance w15:val="hidden"/>
                        <w:text/>
                      </w:sdtPr>
                      <w:sdtEndPr/>
                      <w:sdtContent>
                        <w:r w:rsidR="00D16ECC">
                          <w:rPr>
                            <w:rFonts w:cs="Open Sans"/>
                            <w:b w:val="0"/>
                            <w:bCs/>
                            <w:color w:val="231F20"/>
                            <w:szCs w:val="16"/>
                            <w:lang w:val="en-GB"/>
                          </w:rPr>
                          <w:t>3,02</w:t>
                        </w:r>
                      </w:sdtContent>
                    </w:sdt>
                  </w:sdtContent>
                </w:sdt>
              </w:p>
            </w:tc>
          </w:tr>
        </w:sdtContent>
      </w:sdt>
      <w:sdt>
        <w:sdtPr>
          <w:rPr>
            <w:rFonts w:cs="Open Sans"/>
            <w:b/>
            <w:bCs/>
            <w:color w:val="231F20"/>
            <w:szCs w:val="16"/>
          </w:rPr>
          <w:alias w:val=""/>
          <w:tag w:val=""/>
          <w:id w:val="1379361701"/>
          <w:placeholder>
            <w:docPart w:val="24726FDABF2146FBA756B51ECA006A9B"/>
          </w:placeholder>
          <w15:appearance w15:val="hidden"/>
        </w:sdtPr>
        <w:sdtEndPr>
          <w:rPr>
            <w:i/>
            <w:iCs/>
            <w:lang w:val="en-GB"/>
          </w:rPr>
        </w:sdtEndPr>
        <w:sdtContent>
          <w:tr w:rsidR="001A2355" w:rsidRPr="00B91EF4" w14:paraId="320C2486"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8D9F655" w14:textId="77777777" w:rsidR="001A2355" w:rsidRPr="00B91EF4" w:rsidRDefault="001A2355" w:rsidP="00131D36">
                <w:pPr>
                  <w:jc w:val="right"/>
                  <w:rPr>
                    <w:rFonts w:cs="Open Sans"/>
                    <w:bCs/>
                    <w:color w:val="231F20"/>
                    <w:szCs w:val="16"/>
                  </w:rPr>
                </w:pPr>
                <w:r w:rsidRPr="00B91EF4">
                  <w:rPr>
                    <w:rFonts w:cs="Open Sans"/>
                    <w:bCs/>
                    <w:color w:val="231F20"/>
                    <w:szCs w:val="16"/>
                  </w:rPr>
                  <w:t>Rubriekscore</w:t>
                </w:r>
              </w:p>
            </w:tc>
            <w:sdt>
              <w:sdtPr>
                <w:rPr>
                  <w:rFonts w:cs="Open Sans"/>
                  <w:bCs/>
                  <w:i/>
                  <w:iCs/>
                  <w:color w:val="231F20"/>
                  <w:szCs w:val="16"/>
                  <w:lang w:val="en-GB"/>
                </w:rPr>
                <w:alias w:val=""/>
                <w:tag w:val=""/>
                <w:id w:val="222576598"/>
                <w:placeholder>
                  <w:docPart w:val="B74A2A3B7E734928A8B14E4A9A7441D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150253785"/>
                      <w:placeholder>
                        <w:docPart w:val="031F825D8CAA4DAF94E47671B72820E5"/>
                      </w:placeholder>
                      <w15:appearance w15:val="hidden"/>
                      <w:text/>
                    </w:sdtPr>
                    <w:sdtEndPr/>
                    <w:sdtContent>
                      <w:p w14:paraId="5CCC24D2"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4</w:t>
                        </w:r>
                      </w:p>
                    </w:sdtContent>
                  </w:sdt>
                </w:tc>
              </w:sdtContent>
            </w:sdt>
            <w:sdt>
              <w:sdtPr>
                <w:rPr>
                  <w:rFonts w:cs="Open Sans"/>
                  <w:bCs/>
                  <w:color w:val="231F20"/>
                  <w:szCs w:val="16"/>
                  <w:lang w:val="en-GB"/>
                </w:rPr>
                <w:alias w:val=""/>
                <w:tag w:val=""/>
                <w:id w:val="656574478"/>
                <w:placeholder>
                  <w:docPart w:val="F92C80A5718047D5BA750A248E8367D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534195594"/>
                      <w:placeholder>
                        <w:docPart w:val="B6ADCF8FEF5146948F9D1463A6FE7AAC"/>
                      </w:placeholder>
                      <w15:appearance w15:val="hidden"/>
                      <w:text/>
                    </w:sdtPr>
                    <w:sdtEndPr/>
                    <w:sdtContent>
                      <w:p w14:paraId="1EAD7591"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4410190"/>
                <w:placeholder>
                  <w:docPart w:val="ACBE133348AE4341954D818E41C90F2E"/>
                </w:placeholder>
                <w15:appearance w15:val="hidden"/>
              </w:sdtPr>
              <w:sdtEndPr/>
              <w:sdtContent>
                <w:tc>
                  <w:tcPr>
                    <w:tcW w:w="760" w:type="dxa"/>
                  </w:tcPr>
                  <w:sdt>
                    <w:sdtPr>
                      <w:rPr>
                        <w:rFonts w:cs="Open Sans"/>
                        <w:bCs/>
                        <w:i/>
                        <w:iCs/>
                        <w:color w:val="231F20"/>
                        <w:szCs w:val="16"/>
                        <w:lang w:val="en-GB"/>
                      </w:rPr>
                      <w:alias w:val=""/>
                      <w:tag w:val=""/>
                      <w:id w:val="642697278"/>
                      <w:placeholder>
                        <w:docPart w:val="AEDE6F4ED999403C96EC254054EB75D6"/>
                      </w:placeholder>
                      <w15:appearance w15:val="hidden"/>
                      <w:text/>
                    </w:sdtPr>
                    <w:sdtEndPr/>
                    <w:sdtContent>
                      <w:p w14:paraId="7F83F704"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i/>
                  <w:iCs/>
                  <w:color w:val="231F20"/>
                  <w:szCs w:val="16"/>
                  <w:lang w:val="en-GB"/>
                </w:rPr>
                <w:alias w:val=""/>
                <w:tag w:val=""/>
                <w:id w:val="1285777394"/>
                <w:placeholder>
                  <w:docPart w:val="4D6F0B5BE3C34FB38A5D9F31FEFD1D47"/>
                </w:placeholder>
                <w15:appearance w15:val="hidden"/>
              </w:sdtPr>
              <w:sdtEndPr/>
              <w:sdtContent>
                <w:tc>
                  <w:tcPr>
                    <w:tcW w:w="760" w:type="dxa"/>
                  </w:tcPr>
                  <w:sdt>
                    <w:sdtPr>
                      <w:rPr>
                        <w:rFonts w:cs="Open Sans"/>
                        <w:bCs/>
                        <w:i/>
                        <w:iCs/>
                        <w:color w:val="231F20"/>
                        <w:szCs w:val="16"/>
                        <w:lang w:val="en-GB"/>
                      </w:rPr>
                      <w:alias w:val=""/>
                      <w:tag w:val=""/>
                      <w:id w:val="-850325123"/>
                      <w:placeholder>
                        <w:docPart w:val="CA1E32ED5B0944F7897EBBB347EE7F7D"/>
                      </w:placeholder>
                      <w15:appearance w15:val="hidden"/>
                      <w:text/>
                    </w:sdtPr>
                    <w:sdtEndPr/>
                    <w:sdtContent>
                      <w:p w14:paraId="04A84F44"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9</w:t>
                        </w:r>
                      </w:p>
                    </w:sdtContent>
                  </w:sdt>
                </w:tc>
              </w:sdtContent>
            </w:sdt>
            <w:tc>
              <w:tcPr>
                <w:tcW w:w="760" w:type="dxa"/>
              </w:tcPr>
              <w:p w14:paraId="47F58C17"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938565994"/>
                    <w:placeholder>
                      <w:docPart w:val="96C9340D97CE4D32BD363EF4CEE04411"/>
                    </w:placeholder>
                    <w15:appearance w15:val="hidden"/>
                  </w:sdtPr>
                  <w:sdtEndPr/>
                  <w:sdtContent>
                    <w:sdt>
                      <w:sdtPr>
                        <w:rPr>
                          <w:rFonts w:cs="Open Sans"/>
                          <w:b w:val="0"/>
                          <w:bCs/>
                          <w:i/>
                          <w:iCs/>
                          <w:color w:val="231F20"/>
                          <w:szCs w:val="16"/>
                          <w:lang w:val="en-GB"/>
                        </w:rPr>
                        <w:alias w:val=""/>
                        <w:tag w:val=""/>
                        <w:id w:val="1695040331"/>
                        <w:placeholder>
                          <w:docPart w:val="34D3DB88DDB44FD2BE95AEA2425FD5FB"/>
                        </w:placeholder>
                        <w15:appearance w15:val="hidden"/>
                        <w:text/>
                      </w:sdtPr>
                      <w:sdtEndPr/>
                      <w:sdtContent>
                        <w:r w:rsidR="00D16ECC">
                          <w:rPr>
                            <w:rFonts w:cs="Open Sans"/>
                            <w:b w:val="0"/>
                            <w:bCs/>
                            <w:color w:val="231F20"/>
                            <w:szCs w:val="16"/>
                            <w:lang w:val="en-GB"/>
                          </w:rPr>
                          <w:t>3,04</w:t>
                        </w:r>
                      </w:sdtContent>
                    </w:sdt>
                  </w:sdtContent>
                </w:sdt>
              </w:p>
            </w:tc>
          </w:tr>
        </w:sdtContent>
      </w:sdt>
    </w:tbl>
    <w:p w14:paraId="1009FC25" w14:textId="77777777" w:rsidR="001A2355" w:rsidRPr="008512E2" w:rsidRDefault="001A2355" w:rsidP="001A2355">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2355" w:rsidRPr="00B91EF4" w14:paraId="1F3DFE2F" w14:textId="77777777" w:rsidTr="00131D36">
        <w:trPr>
          <w:trHeight w:val="616"/>
        </w:trPr>
        <w:tc>
          <w:tcPr>
            <w:tcW w:w="9639" w:type="dxa"/>
            <w:shd w:val="clear" w:color="auto" w:fill="DDE4E8"/>
          </w:tcPr>
          <w:p w14:paraId="6A1ABFD3" w14:textId="36A6ED4A" w:rsidR="001A2355" w:rsidRPr="00B91EF4" w:rsidRDefault="00616DF3" w:rsidP="00131D36">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1A2355" w:rsidRPr="00B91EF4" w14:paraId="072B6A97" w14:textId="77777777" w:rsidTr="00131D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284D2692" w14:textId="5541E4A1" w:rsidR="001A2355" w:rsidRPr="00B91EF4" w:rsidRDefault="001A2355" w:rsidP="00131D36">
            <w:pPr>
              <w:jc w:val="left"/>
              <w:rPr>
                <w:rFonts w:cs="Open Sans"/>
                <w:szCs w:val="16"/>
              </w:rPr>
            </w:pPr>
            <w:r w:rsidRPr="00B91EF4">
              <w:rPr>
                <w:rFonts w:cs="Open Sans"/>
                <w:szCs w:val="16"/>
              </w:rPr>
              <w:t>4-</w:t>
            </w:r>
            <w:r w:rsidR="00FE5203">
              <w:rPr>
                <w:rFonts w:cs="Open Sans"/>
                <w:szCs w:val="16"/>
              </w:rPr>
              <w:t>PUNTSSCHAAL</w:t>
            </w:r>
          </w:p>
        </w:tc>
        <w:tc>
          <w:tcPr>
            <w:tcW w:w="760" w:type="dxa"/>
            <w:tcBorders>
              <w:top w:val="single" w:sz="2" w:space="0" w:color="2B81C4"/>
              <w:left w:val="single" w:sz="2" w:space="0" w:color="2B81C4"/>
              <w:right w:val="single" w:sz="2" w:space="0" w:color="2B81C4"/>
            </w:tcBorders>
          </w:tcPr>
          <w:p w14:paraId="32CD6C2F"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i/>
                <w:iCs/>
                <w:szCs w:val="16"/>
              </w:rPr>
            </w:pPr>
            <w:r w:rsidRPr="00B91EF4">
              <w:rPr>
                <w:rFonts w:cs="Open Sans"/>
                <w:szCs w:val="16"/>
              </w:rPr>
              <w:t>HOOG</w:t>
            </w:r>
          </w:p>
        </w:tc>
        <w:tc>
          <w:tcPr>
            <w:tcW w:w="760" w:type="dxa"/>
            <w:tcBorders>
              <w:top w:val="single" w:sz="2" w:space="0" w:color="2B81C4"/>
              <w:left w:val="single" w:sz="2" w:space="0" w:color="2B81C4"/>
            </w:tcBorders>
          </w:tcPr>
          <w:p w14:paraId="0DBC02F2" w14:textId="77777777" w:rsidR="001A2355" w:rsidRPr="00B91EF4" w:rsidRDefault="001A2355" w:rsidP="00131D36">
            <w:pPr>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szCs w:val="16"/>
              </w:rPr>
              <w:t>VORIG</w:t>
            </w:r>
          </w:p>
        </w:tc>
        <w:tc>
          <w:tcPr>
            <w:tcW w:w="760" w:type="dxa"/>
            <w:tcBorders>
              <w:top w:val="single" w:sz="2" w:space="0" w:color="2B81C4"/>
            </w:tcBorders>
            <w:vAlign w:val="top"/>
          </w:tcPr>
          <w:p w14:paraId="00C9B66A"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anchor distT="0" distB="0" distL="114300" distR="114300" simplePos="0" relativeHeight="251910151" behindDoc="0" locked="0" layoutInCell="1" allowOverlap="1" wp14:anchorId="7F8F31A3" wp14:editId="33704309">
                  <wp:simplePos x="0" y="0"/>
                  <wp:positionH relativeFrom="margin">
                    <wp:posOffset>7620</wp:posOffset>
                  </wp:positionH>
                  <wp:positionV relativeFrom="margin">
                    <wp:posOffset>83185</wp:posOffset>
                  </wp:positionV>
                  <wp:extent cx="271780" cy="179705"/>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567B256"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6315F12"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szCs w:val="16"/>
              </w:rPr>
            </w:pPr>
            <w:r w:rsidRPr="00B91EF4">
              <w:rPr>
                <w:rFonts w:cs="Open Sans"/>
                <w:noProof/>
                <w:szCs w:val="16"/>
              </w:rPr>
              <w:drawing>
                <wp:inline distT="0" distB="0" distL="0" distR="0" wp14:anchorId="74C87DD1" wp14:editId="4A8FBB0E">
                  <wp:extent cx="242884" cy="19430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F18DB9B" w14:textId="77777777" w:rsidR="001A2355" w:rsidRPr="00B91EF4" w:rsidRDefault="001A2355" w:rsidP="00131D3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67AD8746" w14:textId="77777777" w:rsidR="001A2355" w:rsidRPr="00B91EF4" w:rsidRDefault="001A2355" w:rsidP="00131D36">
            <w:pPr>
              <w:pStyle w:val="SMS-Standaardvet"/>
              <w:cnfStyle w:val="100000000000" w:firstRow="1" w:lastRow="0" w:firstColumn="0" w:lastColumn="0" w:oddVBand="0" w:evenVBand="0" w:oddHBand="0" w:evenHBand="0" w:firstRowFirstColumn="0" w:firstRowLastColumn="0" w:lastRowFirstColumn="0" w:lastRowLastColumn="0"/>
              <w:rPr>
                <w:rFonts w:cs="Open Sans"/>
                <w:noProof/>
                <w:szCs w:val="16"/>
                <w:lang w:eastAsia="nl-NL"/>
              </w:rPr>
            </w:pPr>
            <w:r w:rsidRPr="00B91EF4">
              <w:rPr>
                <w:rFonts w:cs="Open Sans"/>
                <w:noProof/>
                <w:szCs w:val="16"/>
              </w:rPr>
              <w:drawing>
                <wp:inline distT="0" distB="0" distL="0" distR="0" wp14:anchorId="0707D2F1" wp14:editId="52342CA2">
                  <wp:extent cx="242884" cy="194309"/>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496409228"/>
          <w:placeholder>
            <w:docPart w:val="FB0E4E61D4324DE9997352744B1735FB"/>
          </w:placeholder>
          <w15:appearance w15:val="hidden"/>
        </w:sdtPr>
        <w:sdtEndPr>
          <w:rPr>
            <w:i/>
            <w:iCs/>
            <w:lang w:val="en-GB"/>
          </w:rPr>
        </w:sdtEndPr>
        <w:sdtContent>
          <w:tr w:rsidR="001A2355" w:rsidRPr="00B91EF4" w14:paraId="126AD2BD"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7A4D463" w14:textId="63181DF8" w:rsidR="001A2355" w:rsidRPr="00212254" w:rsidRDefault="001A2355" w:rsidP="00131D36">
                <w:pPr>
                  <w:rPr>
                    <w:rFonts w:cs="Open Sans"/>
                    <w:bCs/>
                    <w:i/>
                    <w:iCs/>
                    <w:color w:val="231F20"/>
                    <w:szCs w:val="16"/>
                  </w:rPr>
                </w:pPr>
                <w:r>
                  <w:rPr>
                    <w:rFonts w:cs="Open Sans"/>
                    <w:bCs/>
                    <w:color w:val="231F20"/>
                    <w:szCs w:val="16"/>
                  </w:rPr>
                  <w:t xml:space="preserve">Personeel is </w:t>
                </w:r>
                <w:r w:rsidR="00616DF3">
                  <w:rPr>
                    <w:rFonts w:cs="Open Sans"/>
                    <w:bCs/>
                    <w:color w:val="231F20"/>
                    <w:szCs w:val="16"/>
                  </w:rPr>
                  <w:t>tevreden over de communicatie binnen de school</w:t>
                </w:r>
              </w:p>
            </w:tc>
            <w:sdt>
              <w:sdtPr>
                <w:rPr>
                  <w:rFonts w:cs="Open Sans"/>
                  <w:bCs/>
                  <w:i/>
                  <w:iCs/>
                  <w:color w:val="231F20"/>
                  <w:szCs w:val="16"/>
                  <w:lang w:val="en-GB"/>
                </w:rPr>
                <w:alias w:val=""/>
                <w:tag w:val=""/>
                <w:id w:val="130836665"/>
                <w:placeholder>
                  <w:docPart w:val="A227C8FF4D79495FABC0C57289E2FAEF"/>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57278564"/>
                      <w:placeholder>
                        <w:docPart w:val="BABB879E4A7F4ADA97A55263C03F0530"/>
                      </w:placeholder>
                      <w15:appearance w15:val="hidden"/>
                      <w:text/>
                    </w:sdtPr>
                    <w:sdtEndPr/>
                    <w:sdtContent>
                      <w:p w14:paraId="79748FE9"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0</w:t>
                        </w:r>
                      </w:p>
                    </w:sdtContent>
                  </w:sdt>
                </w:tc>
              </w:sdtContent>
            </w:sdt>
            <w:sdt>
              <w:sdtPr>
                <w:rPr>
                  <w:rFonts w:cs="Open Sans"/>
                  <w:bCs/>
                  <w:color w:val="231F20"/>
                  <w:szCs w:val="16"/>
                  <w:lang w:val="en-GB"/>
                </w:rPr>
                <w:alias w:val=""/>
                <w:tag w:val=""/>
                <w:id w:val="-1744019687"/>
                <w:placeholder>
                  <w:docPart w:val="46AFCBFC45AA4708A1EC1F7DF6ABB5D5"/>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846391883"/>
                      <w:placeholder>
                        <w:docPart w:val="CBEC5C7CAF334C918C8CCB9004F813FD"/>
                      </w:placeholder>
                      <w15:appearance w15:val="hidden"/>
                      <w:text/>
                    </w:sdtPr>
                    <w:sdtEndPr/>
                    <w:sdtContent>
                      <w:p w14:paraId="07C1D575"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7529501"/>
                <w:placeholder>
                  <w:docPart w:val="719C6CC434534293AABB0B86F61F1A85"/>
                </w:placeholder>
                <w15:appearance w15:val="hidden"/>
              </w:sdtPr>
              <w:sdtEndPr/>
              <w:sdtContent>
                <w:tc>
                  <w:tcPr>
                    <w:tcW w:w="760" w:type="dxa"/>
                  </w:tcPr>
                  <w:sdt>
                    <w:sdtPr>
                      <w:rPr>
                        <w:rFonts w:cs="Open Sans"/>
                        <w:bCs/>
                        <w:i/>
                        <w:iCs/>
                        <w:color w:val="231F20"/>
                        <w:szCs w:val="16"/>
                        <w:lang w:val="en-GB"/>
                      </w:rPr>
                      <w:alias w:val=""/>
                      <w:tag w:val=""/>
                      <w:id w:val="-294056727"/>
                      <w:placeholder>
                        <w:docPart w:val="50DC2B36D3E74D5CA792395FEC9A033D"/>
                      </w:placeholder>
                      <w15:appearance w15:val="hidden"/>
                      <w:text/>
                    </w:sdtPr>
                    <w:sdtEndPr/>
                    <w:sdtContent>
                      <w:p w14:paraId="3226AE11"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1656986815"/>
                <w:placeholder>
                  <w:docPart w:val="CB5F889E4B054B57A7BF85D410A8BBE3"/>
                </w:placeholder>
                <w15:appearance w15:val="hidden"/>
              </w:sdtPr>
              <w:sdtEndPr/>
              <w:sdtContent>
                <w:tc>
                  <w:tcPr>
                    <w:tcW w:w="760" w:type="dxa"/>
                  </w:tcPr>
                  <w:sdt>
                    <w:sdtPr>
                      <w:rPr>
                        <w:rFonts w:cs="Open Sans"/>
                        <w:bCs/>
                        <w:i/>
                        <w:iCs/>
                        <w:color w:val="231F20"/>
                        <w:szCs w:val="16"/>
                        <w:lang w:val="en-GB"/>
                      </w:rPr>
                      <w:alias w:val=""/>
                      <w:tag w:val=""/>
                      <w:id w:val="220182043"/>
                      <w:placeholder>
                        <w:docPart w:val="6182F78FFAFC4316B8F1BA024BAD4B4C"/>
                      </w:placeholder>
                      <w15:appearance w15:val="hidden"/>
                      <w:text/>
                    </w:sdtPr>
                    <w:sdtEndPr/>
                    <w:sdtContent>
                      <w:p w14:paraId="10F07D5F"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5</w:t>
                        </w:r>
                      </w:p>
                    </w:sdtContent>
                  </w:sdt>
                </w:tc>
              </w:sdtContent>
            </w:sdt>
            <w:tc>
              <w:tcPr>
                <w:tcW w:w="760" w:type="dxa"/>
              </w:tcPr>
              <w:p w14:paraId="75066C04"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51692450"/>
                    <w:placeholder>
                      <w:docPart w:val="3B0AF6E51E1C467DAEA173868B6F8196"/>
                    </w:placeholder>
                    <w15:appearance w15:val="hidden"/>
                  </w:sdtPr>
                  <w:sdtEndPr/>
                  <w:sdtContent>
                    <w:sdt>
                      <w:sdtPr>
                        <w:rPr>
                          <w:rFonts w:cs="Open Sans"/>
                          <w:b w:val="0"/>
                          <w:bCs/>
                          <w:i/>
                          <w:iCs/>
                          <w:color w:val="231F20"/>
                          <w:szCs w:val="16"/>
                          <w:lang w:val="en-GB"/>
                        </w:rPr>
                        <w:alias w:val=""/>
                        <w:tag w:val=""/>
                        <w:id w:val="791483300"/>
                        <w:placeholder>
                          <w:docPart w:val="B30AD5FAF6644CFBA1C9A95EEECF2DAE"/>
                        </w:placeholder>
                        <w15:appearance w15:val="hidden"/>
                        <w:text/>
                      </w:sdtPr>
                      <w:sdtEndPr/>
                      <w:sdtContent>
                        <w:r w:rsidR="00D16ECC">
                          <w:rPr>
                            <w:rFonts w:cs="Open Sans"/>
                            <w:b w:val="0"/>
                            <w:bCs/>
                            <w:color w:val="231F20"/>
                            <w:szCs w:val="16"/>
                            <w:lang w:val="en-GB"/>
                          </w:rPr>
                          <w:t>2,96</w:t>
                        </w:r>
                      </w:sdtContent>
                    </w:sdt>
                  </w:sdtContent>
                </w:sdt>
              </w:p>
            </w:tc>
          </w:tr>
        </w:sdtContent>
      </w:sdt>
      <w:sdt>
        <w:sdtPr>
          <w:rPr>
            <w:rFonts w:cs="Open Sans"/>
            <w:bCs/>
            <w:color w:val="231F20"/>
            <w:szCs w:val="16"/>
          </w:rPr>
          <w:alias w:val=""/>
          <w:tag w:val=""/>
          <w:id w:val="-798530508"/>
          <w:placeholder>
            <w:docPart w:val="F831BCB3F8ED4097A887B2B3CC32C0AC"/>
          </w:placeholder>
          <w15:appearance w15:val="hidden"/>
        </w:sdtPr>
        <w:sdtEndPr>
          <w:rPr>
            <w:i/>
            <w:iCs/>
            <w:lang w:val="en-GB"/>
          </w:rPr>
        </w:sdtEndPr>
        <w:sdtContent>
          <w:tr w:rsidR="001A2355" w:rsidRPr="00B91EF4" w14:paraId="2142140F"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72344C0" w14:textId="54917EF9" w:rsidR="001A2355" w:rsidRPr="00B91EF4" w:rsidRDefault="001A2355" w:rsidP="00131D36">
                <w:pPr>
                  <w:rPr>
                    <w:rFonts w:cs="Open Sans"/>
                    <w:bCs/>
                    <w:color w:val="231F20"/>
                    <w:szCs w:val="16"/>
                  </w:rPr>
                </w:pPr>
                <w:r>
                  <w:rPr>
                    <w:rFonts w:cs="Open Sans"/>
                    <w:bCs/>
                    <w:color w:val="231F20"/>
                    <w:szCs w:val="16"/>
                  </w:rPr>
                  <w:t xml:space="preserve">Personeel </w:t>
                </w:r>
                <w:r w:rsidR="00616DF3">
                  <w:rPr>
                    <w:rFonts w:cs="Open Sans"/>
                    <w:bCs/>
                    <w:color w:val="231F20"/>
                    <w:szCs w:val="16"/>
                  </w:rPr>
                  <w:t>is tevreden over de mogelijkheden tot persoonlijke ontwikkeling en scholing</w:t>
                </w:r>
              </w:p>
            </w:tc>
            <w:sdt>
              <w:sdtPr>
                <w:rPr>
                  <w:rFonts w:cs="Open Sans"/>
                  <w:bCs/>
                  <w:i/>
                  <w:iCs/>
                  <w:color w:val="231F20"/>
                  <w:szCs w:val="16"/>
                  <w:lang w:val="en-GB"/>
                </w:rPr>
                <w:alias w:val=""/>
                <w:tag w:val=""/>
                <w:id w:val="1951971305"/>
                <w:placeholder>
                  <w:docPart w:val="1779AB31E5B24DF2AD1181C8924CB2D4"/>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29366502"/>
                      <w:placeholder>
                        <w:docPart w:val="AB2F0026A10A492E86CAE6DBE4392DCE"/>
                      </w:placeholder>
                      <w15:appearance w15:val="hidden"/>
                      <w:text/>
                    </w:sdtPr>
                    <w:sdtEndPr/>
                    <w:sdtContent>
                      <w:p w14:paraId="0F11340C"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7</w:t>
                        </w:r>
                      </w:p>
                    </w:sdtContent>
                  </w:sdt>
                </w:tc>
              </w:sdtContent>
            </w:sdt>
            <w:sdt>
              <w:sdtPr>
                <w:rPr>
                  <w:rFonts w:cs="Open Sans"/>
                  <w:bCs/>
                  <w:color w:val="231F20"/>
                  <w:szCs w:val="16"/>
                  <w:lang w:val="en-GB"/>
                </w:rPr>
                <w:alias w:val=""/>
                <w:tag w:val=""/>
                <w:id w:val="1434241073"/>
                <w:placeholder>
                  <w:docPart w:val="DC4B96090C5641ECA80527461E245D52"/>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912423450"/>
                      <w:placeholder>
                        <w:docPart w:val="CA91FB78CFBB4830B70306219ACCF959"/>
                      </w:placeholder>
                      <w15:appearance w15:val="hidden"/>
                      <w:text/>
                    </w:sdtPr>
                    <w:sdtEndPr/>
                    <w:sdtContent>
                      <w:p w14:paraId="22066FFA"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552691"/>
                <w:placeholder>
                  <w:docPart w:val="7E8F1ED65D8B4A4E8181BD5B5C9E8866"/>
                </w:placeholder>
                <w15:appearance w15:val="hidden"/>
              </w:sdtPr>
              <w:sdtEndPr/>
              <w:sdtContent>
                <w:tc>
                  <w:tcPr>
                    <w:tcW w:w="760" w:type="dxa"/>
                  </w:tcPr>
                  <w:sdt>
                    <w:sdtPr>
                      <w:rPr>
                        <w:rFonts w:cs="Open Sans"/>
                        <w:bCs/>
                        <w:i/>
                        <w:iCs/>
                        <w:color w:val="231F20"/>
                        <w:szCs w:val="16"/>
                        <w:lang w:val="en-GB"/>
                      </w:rPr>
                      <w:alias w:val=""/>
                      <w:tag w:val=""/>
                      <w:id w:val="-905608209"/>
                      <w:placeholder>
                        <w:docPart w:val="28EAB86B69A54A9280A334E447A1A358"/>
                      </w:placeholder>
                      <w15:appearance w15:val="hidden"/>
                      <w:text/>
                    </w:sdtPr>
                    <w:sdtEndPr/>
                    <w:sdtContent>
                      <w:p w14:paraId="6C028576"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54</w:t>
                        </w:r>
                      </w:p>
                    </w:sdtContent>
                  </w:sdt>
                </w:tc>
              </w:sdtContent>
            </w:sdt>
            <w:sdt>
              <w:sdtPr>
                <w:rPr>
                  <w:rFonts w:cs="Open Sans"/>
                  <w:bCs/>
                  <w:i/>
                  <w:iCs/>
                  <w:color w:val="231F20"/>
                  <w:szCs w:val="16"/>
                  <w:lang w:val="en-GB"/>
                </w:rPr>
                <w:alias w:val=""/>
                <w:tag w:val=""/>
                <w:id w:val="-768620313"/>
                <w:placeholder>
                  <w:docPart w:val="6E429490076C40A9A65CB6C4FC044854"/>
                </w:placeholder>
                <w15:appearance w15:val="hidden"/>
              </w:sdtPr>
              <w:sdtEndPr/>
              <w:sdtContent>
                <w:tc>
                  <w:tcPr>
                    <w:tcW w:w="760" w:type="dxa"/>
                  </w:tcPr>
                  <w:sdt>
                    <w:sdtPr>
                      <w:rPr>
                        <w:rFonts w:cs="Open Sans"/>
                        <w:bCs/>
                        <w:i/>
                        <w:iCs/>
                        <w:color w:val="231F20"/>
                        <w:szCs w:val="16"/>
                        <w:lang w:val="en-GB"/>
                      </w:rPr>
                      <w:alias w:val=""/>
                      <w:tag w:val=""/>
                      <w:id w:val="-1195387300"/>
                      <w:placeholder>
                        <w:docPart w:val="97A8B0C8852646B68A07972F7E7CF7A9"/>
                      </w:placeholder>
                      <w15:appearance w15:val="hidden"/>
                      <w:text/>
                    </w:sdtPr>
                    <w:sdtEndPr/>
                    <w:sdtContent>
                      <w:p w14:paraId="37C6F02F"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9</w:t>
                        </w:r>
                      </w:p>
                    </w:sdtContent>
                  </w:sdt>
                </w:tc>
              </w:sdtContent>
            </w:sdt>
            <w:tc>
              <w:tcPr>
                <w:tcW w:w="760" w:type="dxa"/>
              </w:tcPr>
              <w:p w14:paraId="65F91FB3" w14:textId="77777777" w:rsidR="001A2355" w:rsidRPr="00B91EF4" w:rsidRDefault="000E2E2F" w:rsidP="00131D36">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430814876"/>
                    <w:placeholder>
                      <w:docPart w:val="15745F209B414821A702AA2B62AF574B"/>
                    </w:placeholder>
                    <w15:appearance w15:val="hidden"/>
                  </w:sdtPr>
                  <w:sdtEndPr/>
                  <w:sdtContent>
                    <w:sdt>
                      <w:sdtPr>
                        <w:rPr>
                          <w:rFonts w:cs="Open Sans"/>
                          <w:bCs/>
                          <w:i/>
                          <w:iCs/>
                          <w:color w:val="231F20"/>
                          <w:szCs w:val="16"/>
                          <w:lang w:val="en-GB"/>
                        </w:rPr>
                        <w:alias w:val=""/>
                        <w:tag w:val=""/>
                        <w:id w:val="-732156842"/>
                        <w:placeholder>
                          <w:docPart w:val="6B13CFE9FC494C9488FD02FFEC55B2BA"/>
                        </w:placeholder>
                        <w15:appearance w15:val="hidden"/>
                        <w:text/>
                      </w:sdtPr>
                      <w:sdtEndPr/>
                      <w:sdtContent>
                        <w:r w:rsidR="00D16ECC">
                          <w:rPr>
                            <w:rFonts w:cs="Open Sans"/>
                            <w:bCs/>
                            <w:color w:val="231F20"/>
                            <w:szCs w:val="16"/>
                            <w:lang w:val="en-GB"/>
                          </w:rPr>
                          <w:t>3,37</w:t>
                        </w:r>
                      </w:sdtContent>
                    </w:sdt>
                  </w:sdtContent>
                </w:sdt>
              </w:p>
            </w:tc>
          </w:tr>
        </w:sdtContent>
      </w:sdt>
      <w:sdt>
        <w:sdtPr>
          <w:rPr>
            <w:rFonts w:cs="Open Sans"/>
            <w:b/>
            <w:bCs/>
            <w:color w:val="231F20"/>
            <w:szCs w:val="16"/>
          </w:rPr>
          <w:alias w:val=""/>
          <w:tag w:val=""/>
          <w:id w:val="1109861746"/>
          <w:placeholder>
            <w:docPart w:val="C23D030E52C84906B1B97F6F6884962D"/>
          </w:placeholder>
          <w15:appearance w15:val="hidden"/>
        </w:sdtPr>
        <w:sdtEndPr>
          <w:rPr>
            <w:i/>
            <w:iCs/>
            <w:lang w:val="en-GB"/>
          </w:rPr>
        </w:sdtEndPr>
        <w:sdtContent>
          <w:tr w:rsidR="001A2355" w:rsidRPr="00B91EF4" w14:paraId="0C3DEEAF" w14:textId="77777777" w:rsidTr="00131D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F084ADA" w14:textId="1FB13687" w:rsidR="001A2355" w:rsidRPr="00212254" w:rsidRDefault="001A2355" w:rsidP="00131D36">
                <w:pPr>
                  <w:rPr>
                    <w:rFonts w:cs="Open Sans"/>
                    <w:bCs/>
                    <w:i/>
                    <w:iCs/>
                    <w:color w:val="231F20"/>
                    <w:szCs w:val="16"/>
                  </w:rPr>
                </w:pPr>
                <w:r>
                  <w:rPr>
                    <w:rFonts w:cs="Open Sans"/>
                    <w:bCs/>
                    <w:color w:val="231F20"/>
                    <w:szCs w:val="16"/>
                  </w:rPr>
                  <w:t xml:space="preserve">Personeel is tevreden </w:t>
                </w:r>
                <w:r w:rsidR="00616DF3">
                  <w:rPr>
                    <w:rFonts w:cs="Open Sans"/>
                    <w:bCs/>
                    <w:color w:val="231F20"/>
                    <w:szCs w:val="16"/>
                  </w:rPr>
                  <w:t>over de taakverdeling</w:t>
                </w:r>
              </w:p>
            </w:tc>
            <w:sdt>
              <w:sdtPr>
                <w:rPr>
                  <w:rFonts w:cs="Open Sans"/>
                  <w:bCs/>
                  <w:i/>
                  <w:iCs/>
                  <w:color w:val="231F20"/>
                  <w:szCs w:val="16"/>
                  <w:lang w:val="en-GB"/>
                </w:rPr>
                <w:alias w:val=""/>
                <w:tag w:val=""/>
                <w:id w:val="-475300514"/>
                <w:placeholder>
                  <w:docPart w:val="BF69E29815F040AD97CD51C98239A517"/>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669407407"/>
                      <w:placeholder>
                        <w:docPart w:val="BC797FE61E5747B98B3A96E09D10A6A5"/>
                      </w:placeholder>
                      <w15:appearance w15:val="hidden"/>
                      <w:text/>
                    </w:sdtPr>
                    <w:sdtEndPr/>
                    <w:sdtContent>
                      <w:p w14:paraId="7C2C915E"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7</w:t>
                        </w:r>
                      </w:p>
                    </w:sdtContent>
                  </w:sdt>
                </w:tc>
              </w:sdtContent>
            </w:sdt>
            <w:sdt>
              <w:sdtPr>
                <w:rPr>
                  <w:rFonts w:cs="Open Sans"/>
                  <w:bCs/>
                  <w:color w:val="231F20"/>
                  <w:szCs w:val="16"/>
                  <w:lang w:val="en-GB"/>
                </w:rPr>
                <w:alias w:val=""/>
                <w:tag w:val=""/>
                <w:id w:val="723412569"/>
                <w:placeholder>
                  <w:docPart w:val="2826433BCE264FDBBBABCA1C36DFF62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72231272"/>
                      <w:placeholder>
                        <w:docPart w:val="96D1DBA13FA34F0AA20455ECF99D6D30"/>
                      </w:placeholder>
                      <w15:appearance w15:val="hidden"/>
                      <w:text/>
                    </w:sdtPr>
                    <w:sdtEndPr/>
                    <w:sdtContent>
                      <w:p w14:paraId="54D1ACDF"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5317280"/>
                <w:placeholder>
                  <w:docPart w:val="FAEEF343CA574ED19B73B837A48236B6"/>
                </w:placeholder>
                <w15:appearance w15:val="hidden"/>
              </w:sdtPr>
              <w:sdtEndPr/>
              <w:sdtContent>
                <w:tc>
                  <w:tcPr>
                    <w:tcW w:w="760" w:type="dxa"/>
                  </w:tcPr>
                  <w:sdt>
                    <w:sdtPr>
                      <w:rPr>
                        <w:rFonts w:cs="Open Sans"/>
                        <w:bCs/>
                        <w:i/>
                        <w:iCs/>
                        <w:color w:val="231F20"/>
                        <w:szCs w:val="16"/>
                        <w:lang w:val="en-GB"/>
                      </w:rPr>
                      <w:alias w:val=""/>
                      <w:tag w:val=""/>
                      <w:id w:val="-254670213"/>
                      <w:placeholder>
                        <w:docPart w:val="4C4496C4F67E4D5AB9073B29EF47CA26"/>
                      </w:placeholder>
                      <w15:appearance w15:val="hidden"/>
                      <w:text/>
                    </w:sdtPr>
                    <w:sdtEndPr/>
                    <w:sdtContent>
                      <w:p w14:paraId="0AE1CC3E"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4</w:t>
                        </w:r>
                      </w:p>
                    </w:sdtContent>
                  </w:sdt>
                </w:tc>
              </w:sdtContent>
            </w:sdt>
            <w:sdt>
              <w:sdtPr>
                <w:rPr>
                  <w:rFonts w:cs="Open Sans"/>
                  <w:bCs/>
                  <w:i/>
                  <w:iCs/>
                  <w:color w:val="231F20"/>
                  <w:szCs w:val="16"/>
                  <w:lang w:val="en-GB"/>
                </w:rPr>
                <w:alias w:val=""/>
                <w:tag w:val=""/>
                <w:id w:val="1608620207"/>
                <w:placeholder>
                  <w:docPart w:val="BD5CB701F8104AEF85994D3E19D9218F"/>
                </w:placeholder>
                <w15:appearance w15:val="hidden"/>
              </w:sdtPr>
              <w:sdtEndPr/>
              <w:sdtContent>
                <w:tc>
                  <w:tcPr>
                    <w:tcW w:w="760" w:type="dxa"/>
                  </w:tcPr>
                  <w:sdt>
                    <w:sdtPr>
                      <w:rPr>
                        <w:rFonts w:cs="Open Sans"/>
                        <w:bCs/>
                        <w:i/>
                        <w:iCs/>
                        <w:color w:val="231F20"/>
                        <w:szCs w:val="16"/>
                        <w:lang w:val="en-GB"/>
                      </w:rPr>
                      <w:alias w:val=""/>
                      <w:tag w:val=""/>
                      <w:id w:val="-1070498633"/>
                      <w:placeholder>
                        <w:docPart w:val="41DB52978ACE455EA48AC33A9AC27208"/>
                      </w:placeholder>
                      <w15:appearance w15:val="hidden"/>
                      <w:text/>
                    </w:sdtPr>
                    <w:sdtEndPr/>
                    <w:sdtContent>
                      <w:p w14:paraId="13652936" w14:textId="77777777" w:rsidR="001A2355" w:rsidRPr="00B91EF4" w:rsidRDefault="001A2355" w:rsidP="00131D36">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tc>
              <w:tcPr>
                <w:tcW w:w="760" w:type="dxa"/>
              </w:tcPr>
              <w:p w14:paraId="2AEAC96C" w14:textId="77777777" w:rsidR="001A2355" w:rsidRPr="00B91EF4" w:rsidRDefault="000E2E2F" w:rsidP="00131D36">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546830708"/>
                    <w:placeholder>
                      <w:docPart w:val="9ACCF6C9CCC647EE880CA0E416F8B2F5"/>
                    </w:placeholder>
                    <w15:appearance w15:val="hidden"/>
                  </w:sdtPr>
                  <w:sdtEndPr/>
                  <w:sdtContent>
                    <w:sdt>
                      <w:sdtPr>
                        <w:rPr>
                          <w:rFonts w:cs="Open Sans"/>
                          <w:b w:val="0"/>
                          <w:bCs/>
                          <w:i/>
                          <w:iCs/>
                          <w:color w:val="231F20"/>
                          <w:szCs w:val="16"/>
                          <w:lang w:val="en-GB"/>
                        </w:rPr>
                        <w:alias w:val=""/>
                        <w:tag w:val=""/>
                        <w:id w:val="1918745802"/>
                        <w:placeholder>
                          <w:docPart w:val="CE82EF9C8EE9434F9B006BC31934E7CA"/>
                        </w:placeholder>
                        <w15:appearance w15:val="hidden"/>
                        <w:text/>
                      </w:sdtPr>
                      <w:sdtEndPr/>
                      <w:sdtContent>
                        <w:r w:rsidR="00D16ECC">
                          <w:rPr>
                            <w:rFonts w:cs="Open Sans"/>
                            <w:b w:val="0"/>
                            <w:bCs/>
                            <w:color w:val="231F20"/>
                            <w:szCs w:val="16"/>
                            <w:lang w:val="en-GB"/>
                          </w:rPr>
                          <w:t>3,13</w:t>
                        </w:r>
                      </w:sdtContent>
                    </w:sdt>
                  </w:sdtContent>
                </w:sdt>
              </w:p>
            </w:tc>
          </w:tr>
        </w:sdtContent>
      </w:sdt>
      <w:sdt>
        <w:sdtPr>
          <w:rPr>
            <w:rFonts w:cs="Open Sans"/>
            <w:b/>
            <w:bCs/>
            <w:color w:val="231F20"/>
            <w:szCs w:val="16"/>
          </w:rPr>
          <w:alias w:val=""/>
          <w:tag w:val=""/>
          <w:id w:val="-1097321052"/>
          <w:placeholder>
            <w:docPart w:val="07197CF896D9497094FC85DDDDAF54E5"/>
          </w:placeholder>
          <w15:appearance w15:val="hidden"/>
        </w:sdtPr>
        <w:sdtEndPr>
          <w:rPr>
            <w:i/>
            <w:iCs/>
            <w:lang w:val="en-GB"/>
          </w:rPr>
        </w:sdtEndPr>
        <w:sdtContent>
          <w:tr w:rsidR="001A2355" w:rsidRPr="00B91EF4" w14:paraId="6EB7D4C1" w14:textId="77777777" w:rsidTr="00131D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E808915" w14:textId="77777777" w:rsidR="001A2355" w:rsidRPr="00B91EF4" w:rsidRDefault="001A2355" w:rsidP="00131D36">
                <w:pPr>
                  <w:jc w:val="right"/>
                  <w:rPr>
                    <w:rFonts w:cs="Open Sans"/>
                    <w:bCs/>
                    <w:color w:val="231F20"/>
                    <w:szCs w:val="16"/>
                  </w:rPr>
                </w:pPr>
                <w:r w:rsidRPr="00B91EF4">
                  <w:rPr>
                    <w:rFonts w:cs="Open Sans"/>
                    <w:bCs/>
                    <w:color w:val="231F20"/>
                    <w:szCs w:val="16"/>
                  </w:rPr>
                  <w:t>Rubriekscore</w:t>
                </w:r>
              </w:p>
            </w:tc>
            <w:sdt>
              <w:sdtPr>
                <w:rPr>
                  <w:rFonts w:cs="Open Sans"/>
                  <w:bCs/>
                  <w:i/>
                  <w:iCs/>
                  <w:color w:val="231F20"/>
                  <w:szCs w:val="16"/>
                  <w:lang w:val="en-GB"/>
                </w:rPr>
                <w:alias w:val=""/>
                <w:tag w:val=""/>
                <w:id w:val="344071204"/>
                <w:placeholder>
                  <w:docPart w:val="EBD2D4F4AAC14A6BB9C115F194E9642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50920815"/>
                      <w:placeholder>
                        <w:docPart w:val="0AE3097A8E724658B1985977C6C23A5E"/>
                      </w:placeholder>
                      <w15:appearance w15:val="hidden"/>
                      <w:text/>
                    </w:sdtPr>
                    <w:sdtEndPr/>
                    <w:sdtContent>
                      <w:p w14:paraId="3417D0C2"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8</w:t>
                        </w:r>
                      </w:p>
                    </w:sdtContent>
                  </w:sdt>
                </w:tc>
              </w:sdtContent>
            </w:sdt>
            <w:sdt>
              <w:sdtPr>
                <w:rPr>
                  <w:rFonts w:cs="Open Sans"/>
                  <w:bCs/>
                  <w:color w:val="231F20"/>
                  <w:szCs w:val="16"/>
                  <w:lang w:val="en-GB"/>
                </w:rPr>
                <w:alias w:val=""/>
                <w:tag w:val=""/>
                <w:id w:val="365648526"/>
                <w:placeholder>
                  <w:docPart w:val="14857BC840514002919D33576407DAF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328246186"/>
                      <w:placeholder>
                        <w:docPart w:val="9565E6C64C154ED297F232BB59A6EC56"/>
                      </w:placeholder>
                      <w15:appearance w15:val="hidden"/>
                      <w:text/>
                    </w:sdtPr>
                    <w:sdtEndPr/>
                    <w:sdtContent>
                      <w:p w14:paraId="10B06C0F"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3893984"/>
                <w:placeholder>
                  <w:docPart w:val="425043F3518D4379BA1FE3A3D2842147"/>
                </w:placeholder>
                <w15:appearance w15:val="hidden"/>
              </w:sdtPr>
              <w:sdtEndPr/>
              <w:sdtContent>
                <w:tc>
                  <w:tcPr>
                    <w:tcW w:w="760" w:type="dxa"/>
                  </w:tcPr>
                  <w:sdt>
                    <w:sdtPr>
                      <w:rPr>
                        <w:rFonts w:cs="Open Sans"/>
                        <w:bCs/>
                        <w:i/>
                        <w:iCs/>
                        <w:color w:val="231F20"/>
                        <w:szCs w:val="16"/>
                        <w:lang w:val="en-GB"/>
                      </w:rPr>
                      <w:alias w:val=""/>
                      <w:tag w:val=""/>
                      <w:id w:val="-1284265980"/>
                      <w:placeholder>
                        <w:docPart w:val="45081243CBF749BC85C23DC1D5401EE9"/>
                      </w:placeholder>
                      <w15:appearance w15:val="hidden"/>
                      <w:text/>
                    </w:sdtPr>
                    <w:sdtEndPr/>
                    <w:sdtContent>
                      <w:p w14:paraId="5B2E3D29"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i/>
                  <w:iCs/>
                  <w:color w:val="231F20"/>
                  <w:szCs w:val="16"/>
                  <w:lang w:val="en-GB"/>
                </w:rPr>
                <w:alias w:val=""/>
                <w:tag w:val=""/>
                <w:id w:val="237909969"/>
                <w:placeholder>
                  <w:docPart w:val="8F55B5E3C96B409A8D2F21ECECBC5EBC"/>
                </w:placeholder>
                <w15:appearance w15:val="hidden"/>
              </w:sdtPr>
              <w:sdtEndPr/>
              <w:sdtContent>
                <w:tc>
                  <w:tcPr>
                    <w:tcW w:w="760" w:type="dxa"/>
                  </w:tcPr>
                  <w:sdt>
                    <w:sdtPr>
                      <w:rPr>
                        <w:rFonts w:cs="Open Sans"/>
                        <w:bCs/>
                        <w:i/>
                        <w:iCs/>
                        <w:color w:val="231F20"/>
                        <w:szCs w:val="16"/>
                        <w:lang w:val="en-GB"/>
                      </w:rPr>
                      <w:alias w:val=""/>
                      <w:tag w:val=""/>
                      <w:id w:val="-1554835147"/>
                      <w:placeholder>
                        <w:docPart w:val="6D6F1310F5014189B1DA5B974656857A"/>
                      </w:placeholder>
                      <w15:appearance w15:val="hidden"/>
                      <w:text/>
                    </w:sdtPr>
                    <w:sdtEndPr/>
                    <w:sdtContent>
                      <w:p w14:paraId="17ED3333" w14:textId="77777777" w:rsidR="001A2355" w:rsidRPr="00B91EF4" w:rsidRDefault="001A2355" w:rsidP="00131D36">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9</w:t>
                        </w:r>
                      </w:p>
                    </w:sdtContent>
                  </w:sdt>
                </w:tc>
              </w:sdtContent>
            </w:sdt>
            <w:tc>
              <w:tcPr>
                <w:tcW w:w="760" w:type="dxa"/>
              </w:tcPr>
              <w:p w14:paraId="01D1F530" w14:textId="77777777" w:rsidR="001A2355" w:rsidRPr="00B91EF4" w:rsidRDefault="000E2E2F" w:rsidP="00131D36">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494682405"/>
                    <w:placeholder>
                      <w:docPart w:val="DCA80912A2C54D31BAE72A2089DBDC1E"/>
                    </w:placeholder>
                    <w15:appearance w15:val="hidden"/>
                  </w:sdtPr>
                  <w:sdtEndPr/>
                  <w:sdtContent>
                    <w:sdt>
                      <w:sdtPr>
                        <w:rPr>
                          <w:rFonts w:cs="Open Sans"/>
                          <w:b w:val="0"/>
                          <w:bCs/>
                          <w:i/>
                          <w:iCs/>
                          <w:color w:val="231F20"/>
                          <w:szCs w:val="16"/>
                          <w:lang w:val="en-GB"/>
                        </w:rPr>
                        <w:alias w:val=""/>
                        <w:tag w:val=""/>
                        <w:id w:val="-782504026"/>
                        <w:placeholder>
                          <w:docPart w:val="779CEB581CAF41F5AF3A58BBAFFFAC51"/>
                        </w:placeholder>
                        <w15:appearance w15:val="hidden"/>
                        <w:text/>
                      </w:sdtPr>
                      <w:sdtEndPr/>
                      <w:sdtContent>
                        <w:r w:rsidR="00D16ECC">
                          <w:rPr>
                            <w:rFonts w:cs="Open Sans"/>
                            <w:b w:val="0"/>
                            <w:bCs/>
                            <w:color w:val="231F20"/>
                            <w:szCs w:val="16"/>
                            <w:lang w:val="en-GB"/>
                          </w:rPr>
                          <w:t>3,15</w:t>
                        </w:r>
                      </w:sdtContent>
                    </w:sdt>
                  </w:sdtContent>
                </w:sdt>
              </w:p>
            </w:tc>
          </w:tr>
        </w:sdtContent>
      </w:sdt>
    </w:tbl>
    <w:p w14:paraId="385E31F4" w14:textId="77777777" w:rsidR="001A2355" w:rsidRDefault="001A2355" w:rsidP="001A2355"/>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C1954" w:rsidRPr="008512E2" w14:paraId="047A3B03" w14:textId="77777777" w:rsidTr="00684E5E">
        <w:trPr>
          <w:trHeight w:val="616"/>
        </w:trPr>
        <w:tc>
          <w:tcPr>
            <w:tcW w:w="9639" w:type="dxa"/>
            <w:shd w:val="clear" w:color="auto" w:fill="DDE4E8"/>
          </w:tcPr>
          <w:p w14:paraId="25D55713" w14:textId="77777777" w:rsidR="00BC1954" w:rsidRPr="008512E2" w:rsidRDefault="00BC1954" w:rsidP="00684E5E">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C1954" w:rsidRPr="008512E2" w14:paraId="6B036BAB" w14:textId="77777777" w:rsidTr="00684E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36A406" w14:textId="77777777" w:rsidR="00BC1954" w:rsidRPr="008512E2" w:rsidRDefault="00BC1954" w:rsidP="00684E5E">
            <w:pPr>
              <w:jc w:val="left"/>
              <w:rPr>
                <w:rFonts w:cs="Open Sans"/>
              </w:rPr>
            </w:pPr>
            <w:r w:rsidRPr="00D86866">
              <w:rPr>
                <w:rFonts w:cs="Open Sans"/>
                <w:szCs w:val="16"/>
              </w:rPr>
              <w:t>10-PUNTSSCHAAL</w:t>
            </w:r>
          </w:p>
        </w:tc>
        <w:tc>
          <w:tcPr>
            <w:tcW w:w="760" w:type="dxa"/>
            <w:tcBorders>
              <w:top w:val="single" w:sz="2" w:space="0" w:color="2B81C4"/>
              <w:left w:val="single" w:sz="2" w:space="0" w:color="2B81C4"/>
              <w:right w:val="single" w:sz="2" w:space="0" w:color="2B81C4"/>
            </w:tcBorders>
          </w:tcPr>
          <w:p w14:paraId="2B3F7464" w14:textId="77777777" w:rsidR="00BC1954" w:rsidRPr="00D86866" w:rsidRDefault="00BC1954" w:rsidP="00684E5E">
            <w:pPr>
              <w:cnfStyle w:val="100000000000" w:firstRow="1" w:lastRow="0" w:firstColumn="0" w:lastColumn="0" w:oddVBand="0" w:evenVBand="0" w:oddHBand="0" w:evenHBand="0" w:firstRowFirstColumn="0" w:firstRowLastColumn="0" w:lastRowFirstColumn="0" w:lastRowLastColumn="0"/>
              <w:rPr>
                <w:rFonts w:cs="Open Sans"/>
                <w:szCs w:val="16"/>
              </w:rPr>
            </w:pPr>
            <w:r w:rsidRPr="00D86866">
              <w:rPr>
                <w:rFonts w:cs="Open Sans"/>
                <w:szCs w:val="16"/>
              </w:rPr>
              <w:t>GEM.</w:t>
            </w:r>
          </w:p>
        </w:tc>
        <w:tc>
          <w:tcPr>
            <w:tcW w:w="760" w:type="dxa"/>
            <w:tcBorders>
              <w:top w:val="single" w:sz="2" w:space="0" w:color="2B81C4"/>
              <w:left w:val="single" w:sz="2" w:space="0" w:color="2B81C4"/>
            </w:tcBorders>
          </w:tcPr>
          <w:p w14:paraId="3C60DD9F" w14:textId="77777777" w:rsidR="00BC1954" w:rsidRPr="00D86866" w:rsidRDefault="00BC1954" w:rsidP="00684E5E">
            <w:pPr>
              <w:cnfStyle w:val="100000000000" w:firstRow="1" w:lastRow="0" w:firstColumn="0" w:lastColumn="0" w:oddVBand="0" w:evenVBand="0" w:oddHBand="0" w:evenHBand="0" w:firstRowFirstColumn="0" w:firstRowLastColumn="0" w:lastRowFirstColumn="0" w:lastRowLastColumn="0"/>
              <w:rPr>
                <w:rFonts w:cs="Open Sans"/>
                <w:szCs w:val="16"/>
              </w:rPr>
            </w:pPr>
            <w:r w:rsidRPr="00D86866">
              <w:rPr>
                <w:rFonts w:cs="Open Sans"/>
                <w:szCs w:val="16"/>
              </w:rPr>
              <w:t>VORIG</w:t>
            </w:r>
          </w:p>
        </w:tc>
        <w:tc>
          <w:tcPr>
            <w:tcW w:w="760" w:type="dxa"/>
            <w:tcBorders>
              <w:top w:val="single" w:sz="2" w:space="0" w:color="2B81C4"/>
            </w:tcBorders>
            <w:vAlign w:val="top"/>
          </w:tcPr>
          <w:p w14:paraId="6B22E690" w14:textId="77777777" w:rsidR="00BC1954" w:rsidRPr="008512E2" w:rsidRDefault="00BC1954" w:rsidP="00684E5E">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12199" behindDoc="0" locked="0" layoutInCell="1" allowOverlap="1" wp14:anchorId="3382F6CE" wp14:editId="424303DE">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4F41F4B" w14:textId="77777777" w:rsidR="00BC1954" w:rsidRPr="008512E2" w:rsidRDefault="00BC1954" w:rsidP="00684E5E">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4615930" w14:textId="77777777" w:rsidR="00BC1954" w:rsidRPr="008512E2" w:rsidRDefault="00BC1954" w:rsidP="00684E5E">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FF83CFC" wp14:editId="11484127">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5A75137" w14:textId="77777777" w:rsidR="00BC1954" w:rsidRPr="008512E2" w:rsidRDefault="00BC1954" w:rsidP="00684E5E">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EE38F76" w14:textId="77777777" w:rsidR="00BC1954" w:rsidRPr="008512E2" w:rsidRDefault="00BC1954" w:rsidP="00684E5E">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BF83216" wp14:editId="1BA64352">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B7B80FFF1EF044EE84DABC04C1AC346D"/>
          </w:placeholder>
          <w15:appearance w15:val="hidden"/>
        </w:sdtPr>
        <w:sdtEndPr>
          <w:rPr>
            <w:i/>
            <w:iCs/>
            <w:szCs w:val="10"/>
            <w:lang w:val="en-GB"/>
          </w:rPr>
        </w:sdtEndPr>
        <w:sdtContent>
          <w:tr w:rsidR="00BC1954" w:rsidRPr="008512E2" w14:paraId="536C7814" w14:textId="77777777" w:rsidTr="00684E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D467C19" w14:textId="410FC967" w:rsidR="00BC1954" w:rsidRPr="00D86866" w:rsidRDefault="00BC1954" w:rsidP="00684E5E">
                <w:pPr>
                  <w:rPr>
                    <w:rFonts w:cs="Open Sans"/>
                    <w:bCs/>
                    <w:color w:val="231F20"/>
                    <w:szCs w:val="16"/>
                  </w:rPr>
                </w:pPr>
                <w:r w:rsidRPr="00D86866">
                  <w:rPr>
                    <w:rFonts w:cs="Open Sans"/>
                    <w:bCs/>
                    <w:color w:val="231F20"/>
                    <w:szCs w:val="16"/>
                  </w:rPr>
                  <w:t>Welk rapportcijfer geef</w:t>
                </w:r>
                <w:r>
                  <w:rPr>
                    <w:rFonts w:cs="Open Sans"/>
                    <w:bCs/>
                    <w:color w:val="231F20"/>
                    <w:szCs w:val="16"/>
                  </w:rPr>
                  <w:t xml:space="preserve"> je</w:t>
                </w:r>
                <w:r w:rsidRPr="00D86866">
                  <w:rPr>
                    <w:rFonts w:cs="Open Sans"/>
                    <w:bCs/>
                    <w:color w:val="231F20"/>
                    <w:szCs w:val="16"/>
                  </w:rPr>
                  <w:t xml:space="preserve"> de school?</w:t>
                </w:r>
              </w:p>
            </w:tc>
            <w:sdt>
              <w:sdtPr>
                <w:rPr>
                  <w:rFonts w:cs="Open Sans"/>
                  <w:bCs/>
                  <w:i/>
                  <w:iCs/>
                  <w:color w:val="231F20"/>
                  <w:szCs w:val="10"/>
                  <w:lang w:val="en-GB"/>
                </w:rPr>
                <w:alias w:val=""/>
                <w:tag w:val=""/>
                <w:id w:val="-25950748"/>
                <w:placeholder>
                  <w:docPart w:val="98B8BF9113AC432CA127713F8725BF5E"/>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0"/>
                        <w:lang w:val="en-GB"/>
                      </w:rPr>
                      <w:alias w:val=""/>
                      <w:tag w:val=""/>
                      <w:id w:val="860243597"/>
                      <w:placeholder>
                        <w:docPart w:val="6DE331127BC6484380292EF8A2BF9B3E"/>
                      </w:placeholder>
                      <w15:appearance w15:val="hidden"/>
                      <w:text/>
                    </w:sdtPr>
                    <w:sdtEndPr/>
                    <w:sdtContent>
                      <w:p w14:paraId="1413CA63" w14:textId="77777777" w:rsidR="00BC1954" w:rsidRPr="00D86866" w:rsidRDefault="00BC1954" w:rsidP="00684E5E">
                        <w:pPr>
                          <w:cnfStyle w:val="000000100000" w:firstRow="0" w:lastRow="0" w:firstColumn="0" w:lastColumn="0" w:oddVBand="0" w:evenVBand="0" w:oddHBand="1" w:evenHBand="0" w:firstRowFirstColumn="0" w:firstRowLastColumn="0" w:lastRowFirstColumn="0" w:lastRowLastColumn="0"/>
                        </w:pPr>
                        <w:r>
                          <w:rPr>
                            <w:rFonts w:cs="Open Sans"/>
                            <w:bCs/>
                            <w:color w:val="231F20"/>
                            <w:szCs w:val="10"/>
                            <w:lang w:val="en-GB"/>
                          </w:rPr>
                          <w:t>7,73</w:t>
                        </w:r>
                      </w:p>
                    </w:sdtContent>
                  </w:sdt>
                </w:tc>
              </w:sdtContent>
            </w:sdt>
            <w:sdt>
              <w:sdtPr>
                <w:rPr>
                  <w:rFonts w:cs="Open Sans"/>
                  <w:bCs/>
                  <w:color w:val="231F20"/>
                  <w:szCs w:val="10"/>
                  <w:lang w:val="en-GB"/>
                </w:rPr>
                <w:alias w:val=""/>
                <w:tag w:val=""/>
                <w:id w:val="-377860301"/>
                <w:placeholder>
                  <w:docPart w:val="EF4BEFFF83E04616B3171AADE9EA3B00"/>
                </w:placeholder>
                <w15:appearance w15:val="hidden"/>
              </w:sdtPr>
              <w:sdtEndPr/>
              <w:sdtContent>
                <w:tc>
                  <w:tcPr>
                    <w:tcW w:w="760" w:type="dxa"/>
                    <w:tcBorders>
                      <w:left w:val="single" w:sz="2" w:space="0" w:color="2B81C4"/>
                    </w:tcBorders>
                  </w:tcPr>
                  <w:sdt>
                    <w:sdtPr>
                      <w:rPr>
                        <w:rFonts w:cs="Open Sans"/>
                        <w:bCs/>
                        <w:color w:val="231F20"/>
                        <w:szCs w:val="10"/>
                        <w:lang w:val="en-GB"/>
                      </w:rPr>
                      <w:alias w:val=""/>
                      <w:tag w:val=""/>
                      <w:id w:val="-1327125151"/>
                      <w:placeholder>
                        <w:docPart w:val="B8E06DC296DA43C3A8BB4F1F5499A60E"/>
                      </w:placeholder>
                      <w15:appearance w15:val="hidden"/>
                      <w:text/>
                    </w:sdtPr>
                    <w:sdtEndPr/>
                    <w:sdtContent>
                      <w:p w14:paraId="564802D1" w14:textId="77777777" w:rsidR="00BC1954" w:rsidRPr="00D86866" w:rsidRDefault="00BC1954" w:rsidP="00684E5E">
                        <w:pPr>
                          <w:cnfStyle w:val="000000100000" w:firstRow="0" w:lastRow="0" w:firstColumn="0" w:lastColumn="0" w:oddVBand="0" w:evenVBand="0" w:oddHBand="1" w:evenHBand="0" w:firstRowFirstColumn="0" w:firstRowLastColumn="0" w:lastRowFirstColumn="0" w:lastRowLastColumn="0"/>
                        </w:pPr>
                        <w:r>
                          <w:rPr>
                            <w:rFonts w:cs="Open Sans"/>
                            <w:bCs/>
                            <w:color w:val="231F20"/>
                            <w:szCs w:val="10"/>
                            <w:lang w:val="en-GB"/>
                          </w:rPr>
                          <w:t>-</w:t>
                        </w:r>
                      </w:p>
                    </w:sdtContent>
                  </w:sdt>
                </w:tc>
              </w:sdtContent>
            </w:sdt>
            <w:sdt>
              <w:sdtPr>
                <w:rPr>
                  <w:rFonts w:cs="Open Sans"/>
                  <w:bCs/>
                  <w:i/>
                  <w:iCs/>
                  <w:color w:val="231F20"/>
                  <w:szCs w:val="10"/>
                  <w:lang w:val="en-GB"/>
                </w:rPr>
                <w:alias w:val=""/>
                <w:tag w:val=""/>
                <w:id w:val="-769618266"/>
                <w:placeholder>
                  <w:docPart w:val="E4788FA78020404EBC61043277E75523"/>
                </w:placeholder>
                <w15:appearance w15:val="hidden"/>
              </w:sdtPr>
              <w:sdtEndPr/>
              <w:sdtContent>
                <w:tc>
                  <w:tcPr>
                    <w:tcW w:w="760" w:type="dxa"/>
                  </w:tcPr>
                  <w:sdt>
                    <w:sdtPr>
                      <w:rPr>
                        <w:rFonts w:cs="Open Sans"/>
                        <w:bCs/>
                        <w:i/>
                        <w:iCs/>
                        <w:color w:val="231F20"/>
                        <w:szCs w:val="10"/>
                        <w:lang w:val="en-GB"/>
                      </w:rPr>
                      <w:alias w:val=""/>
                      <w:tag w:val=""/>
                      <w:id w:val="-716427314"/>
                      <w:placeholder>
                        <w:docPart w:val="4B37F38C2B6349D5BA26BD1B00A385D9"/>
                      </w:placeholder>
                      <w15:appearance w15:val="hidden"/>
                      <w:text/>
                    </w:sdtPr>
                    <w:sdtEndPr/>
                    <w:sdtContent>
                      <w:p w14:paraId="23A0F760" w14:textId="77777777" w:rsidR="00BC1954" w:rsidRPr="00D86866" w:rsidRDefault="00BC1954" w:rsidP="00684E5E">
                        <w:pPr>
                          <w:cnfStyle w:val="000000100000" w:firstRow="0" w:lastRow="0" w:firstColumn="0" w:lastColumn="0" w:oddVBand="0" w:evenVBand="0" w:oddHBand="1" w:evenHBand="0" w:firstRowFirstColumn="0" w:firstRowLastColumn="0" w:lastRowFirstColumn="0" w:lastRowLastColumn="0"/>
                        </w:pPr>
                        <w:r>
                          <w:rPr>
                            <w:rFonts w:cs="Open Sans"/>
                            <w:bCs/>
                            <w:color w:val="231F20"/>
                            <w:szCs w:val="10"/>
                            <w:lang w:val="en-GB"/>
                          </w:rPr>
                          <w:t>0,91</w:t>
                        </w:r>
                      </w:p>
                    </w:sdtContent>
                  </w:sdt>
                </w:tc>
              </w:sdtContent>
            </w:sdt>
            <w:sdt>
              <w:sdtPr>
                <w:rPr>
                  <w:rFonts w:cs="Open Sans"/>
                  <w:bCs/>
                  <w:i/>
                  <w:iCs/>
                  <w:color w:val="231F20"/>
                  <w:szCs w:val="10"/>
                  <w:lang w:val="en-GB"/>
                </w:rPr>
                <w:alias w:val=""/>
                <w:tag w:val=""/>
                <w:id w:val="1389533124"/>
                <w:placeholder>
                  <w:docPart w:val="0FDE02819E96492595385B78BAA964C0"/>
                </w:placeholder>
                <w15:appearance w15:val="hidden"/>
              </w:sdtPr>
              <w:sdtEndPr/>
              <w:sdtContent>
                <w:tc>
                  <w:tcPr>
                    <w:tcW w:w="760" w:type="dxa"/>
                  </w:tcPr>
                  <w:sdt>
                    <w:sdtPr>
                      <w:rPr>
                        <w:rFonts w:cs="Open Sans"/>
                        <w:bCs/>
                        <w:i/>
                        <w:iCs/>
                        <w:color w:val="231F20"/>
                        <w:szCs w:val="10"/>
                        <w:lang w:val="en-GB"/>
                      </w:rPr>
                      <w:alias w:val=""/>
                      <w:tag w:val=""/>
                      <w:id w:val="-1550065685"/>
                      <w:placeholder>
                        <w:docPart w:val="661183427FF64948AA5E2B345280AB61"/>
                      </w:placeholder>
                      <w15:appearance w15:val="hidden"/>
                      <w:text/>
                    </w:sdtPr>
                    <w:sdtEndPr/>
                    <w:sdtContent>
                      <w:p w14:paraId="713EE37B" w14:textId="77777777" w:rsidR="00BC1954" w:rsidRPr="00D86866" w:rsidRDefault="00BC1954" w:rsidP="00684E5E">
                        <w:pPr>
                          <w:cnfStyle w:val="000000100000" w:firstRow="0" w:lastRow="0" w:firstColumn="0" w:lastColumn="0" w:oddVBand="0" w:evenVBand="0" w:oddHBand="1" w:evenHBand="0" w:firstRowFirstColumn="0" w:firstRowLastColumn="0" w:lastRowFirstColumn="0" w:lastRowLastColumn="0"/>
                        </w:pPr>
                        <w:r>
                          <w:rPr>
                            <w:rFonts w:cs="Open Sans"/>
                            <w:bCs/>
                            <w:color w:val="231F20"/>
                            <w:szCs w:val="10"/>
                            <w:lang w:val="en-GB"/>
                          </w:rPr>
                          <w:t>7,79</w:t>
                        </w:r>
                      </w:p>
                    </w:sdtContent>
                  </w:sdt>
                </w:tc>
              </w:sdtContent>
            </w:sdt>
            <w:tc>
              <w:tcPr>
                <w:tcW w:w="760" w:type="dxa"/>
              </w:tcPr>
              <w:p w14:paraId="14A9DC13" w14:textId="77777777" w:rsidR="00BC1954" w:rsidRPr="00D86866" w:rsidRDefault="000E2E2F" w:rsidP="00684E5E">
                <w:pPr>
                  <w:cnfStyle w:val="000000100000" w:firstRow="0" w:lastRow="0" w:firstColumn="0" w:lastColumn="0" w:oddVBand="0" w:evenVBand="0" w:oddHBand="1" w:evenHBand="0" w:firstRowFirstColumn="0" w:firstRowLastColumn="0" w:lastRowFirstColumn="0" w:lastRowLastColumn="0"/>
                  <w:rPr>
                    <w:rFonts w:cs="Open Sans"/>
                    <w:bCs/>
                    <w:i/>
                    <w:iCs/>
                    <w:color w:val="231F20"/>
                    <w:szCs w:val="10"/>
                  </w:rPr>
                </w:pPr>
                <w:sdt>
                  <w:sdtPr>
                    <w:rPr>
                      <w:rFonts w:cs="Open Sans"/>
                      <w:bCs/>
                      <w:i/>
                      <w:iCs/>
                      <w:color w:val="231F20"/>
                      <w:szCs w:val="10"/>
                      <w:lang w:val="en-GB"/>
                    </w:rPr>
                    <w:alias w:val=""/>
                    <w:tag w:val=""/>
                    <w:id w:val="-1644190983"/>
                    <w:placeholder>
                      <w:docPart w:val="B4C834492B4C4AD8B4DDE33DF2C40B0F"/>
                    </w:placeholder>
                    <w15:appearance w15:val="hidden"/>
                  </w:sdtPr>
                  <w:sdtEndPr/>
                  <w:sdtContent>
                    <w:sdt>
                      <w:sdtPr>
                        <w:rPr>
                          <w:rFonts w:cs="Open Sans"/>
                          <w:bCs/>
                          <w:i/>
                          <w:iCs/>
                          <w:color w:val="231F20"/>
                          <w:szCs w:val="10"/>
                          <w:lang w:val="en-GB"/>
                        </w:rPr>
                        <w:alias w:val=""/>
                        <w:tag w:val=""/>
                        <w:id w:val="-2068945270"/>
                        <w:placeholder>
                          <w:docPart w:val="F1D105165F304E178B39B1D837A7E79E"/>
                        </w:placeholder>
                        <w15:appearance w15:val="hidden"/>
                        <w:text/>
                      </w:sdtPr>
                      <w:sdtEndPr/>
                      <w:sdtContent>
                        <w:r w:rsidR="00D16ECC">
                          <w:rPr>
                            <w:rFonts w:cs="Open Sans"/>
                            <w:bCs/>
                            <w:color w:val="231F20"/>
                            <w:szCs w:val="10"/>
                            <w:lang w:val="en-GB"/>
                          </w:rPr>
                          <w:t>7,87</w:t>
                        </w:r>
                      </w:sdtContent>
                    </w:sdt>
                  </w:sdtContent>
                </w:sdt>
              </w:p>
            </w:tc>
          </w:tr>
        </w:sdtContent>
      </w:sdt>
      <w:sdt>
        <w:sdtPr>
          <w:rPr>
            <w:rFonts w:cs="Open Sans"/>
            <w:b/>
            <w:bCs/>
            <w:color w:val="231F20"/>
            <w:szCs w:val="16"/>
          </w:rPr>
          <w:alias w:val=""/>
          <w:tag w:val=""/>
          <w:id w:val="311068141"/>
          <w:placeholder>
            <w:docPart w:val="FF0113128B2F48E291862A3AF00D8B51"/>
          </w:placeholder>
          <w15:appearance w15:val="hidden"/>
        </w:sdtPr>
        <w:sdtEndPr>
          <w:rPr>
            <w:i/>
            <w:iCs/>
            <w:szCs w:val="10"/>
            <w:lang w:val="en-GB"/>
          </w:rPr>
        </w:sdtEndPr>
        <w:sdtContent>
          <w:tr w:rsidR="00BC1954" w:rsidRPr="008512E2" w14:paraId="094E4AB4" w14:textId="77777777" w:rsidTr="00684E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47736E" w14:textId="77777777" w:rsidR="00BC1954" w:rsidRPr="00D86866" w:rsidRDefault="00BC1954" w:rsidP="00684E5E">
                <w:pPr>
                  <w:jc w:val="right"/>
                  <w:rPr>
                    <w:rFonts w:cs="Open Sans"/>
                    <w:bCs/>
                    <w:color w:val="231F20"/>
                    <w:szCs w:val="16"/>
                  </w:rPr>
                </w:pPr>
                <w:r w:rsidRPr="00D86866">
                  <w:rPr>
                    <w:rFonts w:cs="Open Sans"/>
                    <w:bCs/>
                    <w:color w:val="231F20"/>
                    <w:szCs w:val="16"/>
                  </w:rPr>
                  <w:t>Rubriekscore</w:t>
                </w:r>
              </w:p>
            </w:tc>
            <w:sdt>
              <w:sdtPr>
                <w:rPr>
                  <w:rFonts w:cs="Open Sans"/>
                  <w:bCs/>
                  <w:i/>
                  <w:iCs/>
                  <w:color w:val="231F20"/>
                  <w:szCs w:val="10"/>
                  <w:lang w:val="en-GB"/>
                </w:rPr>
                <w:alias w:val=""/>
                <w:tag w:val=""/>
                <w:id w:val="1107168647"/>
                <w:placeholder>
                  <w:docPart w:val="C6F48E4BE338478F94ACCB1AAE6D1C9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0"/>
                        <w:lang w:val="en-GB"/>
                      </w:rPr>
                      <w:alias w:val=""/>
                      <w:tag w:val=""/>
                      <w:id w:val="1056444254"/>
                      <w:placeholder>
                        <w:docPart w:val="F693390A002846478983A4326AA3F8D6"/>
                      </w:placeholder>
                      <w15:appearance w15:val="hidden"/>
                      <w:text/>
                    </w:sdtPr>
                    <w:sdtEndPr/>
                    <w:sdtContent>
                      <w:p w14:paraId="67240678" w14:textId="77777777" w:rsidR="00BC1954" w:rsidRPr="00D86866" w:rsidRDefault="00BC1954" w:rsidP="00684E5E">
                        <w:pPr>
                          <w:cnfStyle w:val="000000010000" w:firstRow="0" w:lastRow="0" w:firstColumn="0" w:lastColumn="0" w:oddVBand="0" w:evenVBand="0" w:oddHBand="0" w:evenHBand="1" w:firstRowFirstColumn="0" w:firstRowLastColumn="0" w:lastRowFirstColumn="0" w:lastRowLastColumn="0"/>
                        </w:pPr>
                        <w:r>
                          <w:rPr>
                            <w:rFonts w:cs="Open Sans"/>
                            <w:bCs/>
                            <w:color w:val="231F20"/>
                            <w:szCs w:val="10"/>
                            <w:lang w:val="en-GB"/>
                          </w:rPr>
                          <w:t>7,73</w:t>
                        </w:r>
                      </w:p>
                    </w:sdtContent>
                  </w:sdt>
                </w:tc>
              </w:sdtContent>
            </w:sdt>
            <w:sdt>
              <w:sdtPr>
                <w:rPr>
                  <w:rFonts w:cs="Open Sans"/>
                  <w:bCs/>
                  <w:color w:val="231F20"/>
                  <w:szCs w:val="10"/>
                  <w:lang w:val="en-GB"/>
                </w:rPr>
                <w:alias w:val=""/>
                <w:tag w:val=""/>
                <w:id w:val="-866056388"/>
                <w:placeholder>
                  <w:docPart w:val="3074418EAD3D44EBAE38124C24F5CB42"/>
                </w:placeholder>
                <w15:appearance w15:val="hidden"/>
              </w:sdtPr>
              <w:sdtEndPr/>
              <w:sdtContent>
                <w:tc>
                  <w:tcPr>
                    <w:tcW w:w="760" w:type="dxa"/>
                    <w:tcBorders>
                      <w:left w:val="single" w:sz="2" w:space="0" w:color="2B81C4"/>
                    </w:tcBorders>
                  </w:tcPr>
                  <w:sdt>
                    <w:sdtPr>
                      <w:rPr>
                        <w:rFonts w:cs="Open Sans"/>
                        <w:bCs/>
                        <w:color w:val="231F20"/>
                        <w:szCs w:val="10"/>
                        <w:lang w:val="en-GB"/>
                      </w:rPr>
                      <w:alias w:val=""/>
                      <w:tag w:val=""/>
                      <w:id w:val="-493408580"/>
                      <w:placeholder>
                        <w:docPart w:val="8CD2ABEC8C8E4B139C7888761145C130"/>
                      </w:placeholder>
                      <w15:appearance w15:val="hidden"/>
                      <w:text/>
                    </w:sdtPr>
                    <w:sdtEndPr/>
                    <w:sdtContent>
                      <w:p w14:paraId="6C191CAF" w14:textId="77777777" w:rsidR="00BC1954" w:rsidRPr="00D86866" w:rsidRDefault="00BC1954" w:rsidP="00684E5E">
                        <w:pPr>
                          <w:cnfStyle w:val="000000010000" w:firstRow="0" w:lastRow="0" w:firstColumn="0" w:lastColumn="0" w:oddVBand="0" w:evenVBand="0" w:oddHBand="0" w:evenHBand="1" w:firstRowFirstColumn="0" w:firstRowLastColumn="0" w:lastRowFirstColumn="0" w:lastRowLastColumn="0"/>
                        </w:pPr>
                        <w:r>
                          <w:rPr>
                            <w:rFonts w:cs="Open Sans"/>
                            <w:bCs/>
                            <w:color w:val="231F20"/>
                            <w:szCs w:val="10"/>
                            <w:lang w:val="en-GB"/>
                          </w:rPr>
                          <w:t>-</w:t>
                        </w:r>
                      </w:p>
                    </w:sdtContent>
                  </w:sdt>
                </w:tc>
              </w:sdtContent>
            </w:sdt>
            <w:sdt>
              <w:sdtPr>
                <w:rPr>
                  <w:rFonts w:cs="Open Sans"/>
                  <w:bCs/>
                  <w:i/>
                  <w:iCs/>
                  <w:color w:val="231F20"/>
                  <w:szCs w:val="10"/>
                  <w:lang w:val="en-GB"/>
                </w:rPr>
                <w:alias w:val=""/>
                <w:tag w:val=""/>
                <w:id w:val="587665893"/>
                <w:placeholder>
                  <w:docPart w:val="B8577E37BA6A44F7A6830B38E4AD932E"/>
                </w:placeholder>
                <w15:appearance w15:val="hidden"/>
              </w:sdtPr>
              <w:sdtEndPr/>
              <w:sdtContent>
                <w:tc>
                  <w:tcPr>
                    <w:tcW w:w="760" w:type="dxa"/>
                  </w:tcPr>
                  <w:sdt>
                    <w:sdtPr>
                      <w:rPr>
                        <w:rFonts w:cs="Open Sans"/>
                        <w:bCs/>
                        <w:i/>
                        <w:iCs/>
                        <w:color w:val="231F20"/>
                        <w:szCs w:val="10"/>
                        <w:lang w:val="en-GB"/>
                      </w:rPr>
                      <w:alias w:val=""/>
                      <w:tag w:val=""/>
                      <w:id w:val="-1140565295"/>
                      <w:placeholder>
                        <w:docPart w:val="F278F0B87E5749CD8FB7A410E1BE954E"/>
                      </w:placeholder>
                      <w15:appearance w15:val="hidden"/>
                      <w:text/>
                    </w:sdtPr>
                    <w:sdtEndPr/>
                    <w:sdtContent>
                      <w:p w14:paraId="1A6E566B" w14:textId="77777777" w:rsidR="00BC1954" w:rsidRPr="00D86866" w:rsidRDefault="00BC1954" w:rsidP="00684E5E">
                        <w:pPr>
                          <w:cnfStyle w:val="000000010000" w:firstRow="0" w:lastRow="0" w:firstColumn="0" w:lastColumn="0" w:oddVBand="0" w:evenVBand="0" w:oddHBand="0" w:evenHBand="1" w:firstRowFirstColumn="0" w:firstRowLastColumn="0" w:lastRowFirstColumn="0" w:lastRowLastColumn="0"/>
                        </w:pPr>
                        <w:r>
                          <w:rPr>
                            <w:rFonts w:cs="Open Sans"/>
                            <w:bCs/>
                            <w:color w:val="231F20"/>
                            <w:szCs w:val="10"/>
                            <w:lang w:val="en-GB"/>
                          </w:rPr>
                          <w:t>0,91</w:t>
                        </w:r>
                      </w:p>
                    </w:sdtContent>
                  </w:sdt>
                </w:tc>
              </w:sdtContent>
            </w:sdt>
            <w:sdt>
              <w:sdtPr>
                <w:rPr>
                  <w:rFonts w:cs="Open Sans"/>
                  <w:bCs/>
                  <w:i/>
                  <w:iCs/>
                  <w:color w:val="231F20"/>
                  <w:szCs w:val="10"/>
                  <w:lang w:val="en-GB"/>
                </w:rPr>
                <w:alias w:val=""/>
                <w:tag w:val=""/>
                <w:id w:val="1672912294"/>
                <w:placeholder>
                  <w:docPart w:val="8B316EEAAD2746A6823A5771102AC6F4"/>
                </w:placeholder>
                <w15:appearance w15:val="hidden"/>
              </w:sdtPr>
              <w:sdtEndPr/>
              <w:sdtContent>
                <w:tc>
                  <w:tcPr>
                    <w:tcW w:w="760" w:type="dxa"/>
                  </w:tcPr>
                  <w:sdt>
                    <w:sdtPr>
                      <w:rPr>
                        <w:rFonts w:cs="Open Sans"/>
                        <w:bCs/>
                        <w:i/>
                        <w:iCs/>
                        <w:color w:val="231F20"/>
                        <w:szCs w:val="10"/>
                        <w:lang w:val="en-GB"/>
                      </w:rPr>
                      <w:alias w:val=""/>
                      <w:tag w:val=""/>
                      <w:id w:val="990756111"/>
                      <w:placeholder>
                        <w:docPart w:val="63022C1AE9C349E3A8684332AC520A40"/>
                      </w:placeholder>
                      <w15:appearance w15:val="hidden"/>
                      <w:text/>
                    </w:sdtPr>
                    <w:sdtEndPr/>
                    <w:sdtContent>
                      <w:p w14:paraId="15F60FA1" w14:textId="77777777" w:rsidR="00BC1954" w:rsidRPr="00D86866" w:rsidRDefault="00BC1954" w:rsidP="00684E5E">
                        <w:pPr>
                          <w:cnfStyle w:val="000000010000" w:firstRow="0" w:lastRow="0" w:firstColumn="0" w:lastColumn="0" w:oddVBand="0" w:evenVBand="0" w:oddHBand="0" w:evenHBand="1" w:firstRowFirstColumn="0" w:firstRowLastColumn="0" w:lastRowFirstColumn="0" w:lastRowLastColumn="0"/>
                        </w:pPr>
                        <w:r>
                          <w:rPr>
                            <w:rFonts w:cs="Open Sans"/>
                            <w:bCs/>
                            <w:color w:val="231F20"/>
                            <w:szCs w:val="10"/>
                            <w:lang w:val="en-GB"/>
                          </w:rPr>
                          <w:t>7,79</w:t>
                        </w:r>
                      </w:p>
                    </w:sdtContent>
                  </w:sdt>
                </w:tc>
              </w:sdtContent>
            </w:sdt>
            <w:tc>
              <w:tcPr>
                <w:tcW w:w="760" w:type="dxa"/>
              </w:tcPr>
              <w:p w14:paraId="1BC25547" w14:textId="77777777" w:rsidR="00BC1954" w:rsidRPr="00D86866" w:rsidRDefault="000E2E2F" w:rsidP="00684E5E">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0"/>
                  </w:rPr>
                </w:pPr>
                <w:sdt>
                  <w:sdtPr>
                    <w:rPr>
                      <w:rFonts w:cs="Open Sans"/>
                      <w:b w:val="0"/>
                      <w:bCs/>
                      <w:i/>
                      <w:iCs/>
                      <w:color w:val="231F20"/>
                      <w:szCs w:val="10"/>
                      <w:lang w:val="en-GB"/>
                    </w:rPr>
                    <w:alias w:val=""/>
                    <w:tag w:val=""/>
                    <w:id w:val="1594810624"/>
                    <w:placeholder>
                      <w:docPart w:val="29233619DA2F4508A888A2F61D3B38EF"/>
                    </w:placeholder>
                    <w15:appearance w15:val="hidden"/>
                  </w:sdtPr>
                  <w:sdtEndPr/>
                  <w:sdtContent>
                    <w:sdt>
                      <w:sdtPr>
                        <w:rPr>
                          <w:rFonts w:cs="Open Sans"/>
                          <w:b w:val="0"/>
                          <w:bCs/>
                          <w:i/>
                          <w:iCs/>
                          <w:color w:val="231F20"/>
                          <w:szCs w:val="10"/>
                          <w:lang w:val="en-GB"/>
                        </w:rPr>
                        <w:alias w:val=""/>
                        <w:tag w:val=""/>
                        <w:id w:val="876675268"/>
                        <w:placeholder>
                          <w:docPart w:val="8E1A50B1D97C4AE08D0205AAEAED0D3F"/>
                        </w:placeholder>
                        <w15:appearance w15:val="hidden"/>
                        <w:text/>
                      </w:sdtPr>
                      <w:sdtEndPr/>
                      <w:sdtContent>
                        <w:r w:rsidR="00D16ECC">
                          <w:rPr>
                            <w:rFonts w:cs="Open Sans"/>
                            <w:b w:val="0"/>
                            <w:bCs/>
                            <w:color w:val="231F20"/>
                            <w:szCs w:val="10"/>
                            <w:lang w:val="en-GB"/>
                          </w:rPr>
                          <w:t>7,87</w:t>
                        </w:r>
                      </w:sdtContent>
                    </w:sdt>
                  </w:sdtContent>
                </w:sdt>
              </w:p>
            </w:tc>
          </w:tr>
        </w:sdtContent>
      </w:sdt>
    </w:tbl>
    <w:p w14:paraId="1B94A0ED" w14:textId="77777777" w:rsidR="00BC1954" w:rsidRPr="008512E2" w:rsidRDefault="00BC1954" w:rsidP="00BC1954">
      <w:pPr>
        <w:rPr>
          <w:rFonts w:cs="Open Sans"/>
          <w:szCs w:val="16"/>
        </w:rPr>
      </w:pPr>
    </w:p>
    <w:p w14:paraId="2FEE6D27" w14:textId="77777777" w:rsidR="00BC1954" w:rsidRDefault="00BC1954" w:rsidP="00BC1954">
      <w:pPr>
        <w:spacing w:after="160" w:line="256" w:lineRule="auto"/>
        <w:rPr>
          <w:rFonts w:cs="Open Sans"/>
          <w:szCs w:val="16"/>
        </w:rPr>
      </w:pPr>
    </w:p>
    <w:p w14:paraId="68DE4ED3" w14:textId="77777777" w:rsidR="00BC1954" w:rsidRPr="00B91EF4" w:rsidRDefault="00BC1954" w:rsidP="00BC1954">
      <w:pPr>
        <w:spacing w:after="160" w:line="256" w:lineRule="auto"/>
        <w:rPr>
          <w:rFonts w:cs="Open Sans"/>
          <w:szCs w:val="16"/>
        </w:rPr>
      </w:pPr>
    </w:p>
    <w:p w14:paraId="24CEF5AD" w14:textId="77777777" w:rsidR="001A2355" w:rsidRDefault="001A2355" w:rsidP="007359C1"/>
    <w:sectPr w:rsidR="001A2355" w:rsidSect="0043701A">
      <w:footerReference w:type="default" r:id="rId36"/>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D472" w14:textId="77777777" w:rsidR="00D16ECC" w:rsidRDefault="00D16ECC">
      <w:pPr>
        <w:spacing w:line="240" w:lineRule="auto"/>
      </w:pPr>
      <w:r>
        <w:separator/>
      </w:r>
    </w:p>
  </w:endnote>
  <w:endnote w:type="continuationSeparator" w:id="0">
    <w:p w14:paraId="782A3A09" w14:textId="77777777" w:rsidR="00D16ECC" w:rsidRDefault="00D16ECC">
      <w:pPr>
        <w:spacing w:line="240" w:lineRule="auto"/>
      </w:pPr>
      <w:r>
        <w:continuationSeparator/>
      </w:r>
    </w:p>
  </w:endnote>
  <w:endnote w:type="continuationNotice" w:id="1">
    <w:p w14:paraId="5D95E67E" w14:textId="77777777" w:rsidR="00D16ECC" w:rsidRDefault="00D16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52B" w14:textId="77777777" w:rsidR="00EF3182" w:rsidRDefault="00EF31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7159" w14:textId="77777777" w:rsidR="00EF3182" w:rsidRDefault="00EF31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0800" w14:textId="77777777" w:rsidR="00EF3182" w:rsidRDefault="00EF31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08A7459" w:rsidR="00222619" w:rsidRDefault="00222619" w:rsidP="00A609C5">
    <w:r>
      <w:rPr>
        <w:color w:val="7B7B7B"/>
      </w:rPr>
      <w:t>R</w:t>
    </w:r>
    <w:r w:rsidRPr="00CC6517">
      <w:rPr>
        <w:color w:val="7B7B7B"/>
      </w:rPr>
      <w:t>apportage</w:t>
    </w:r>
    <w:r>
      <w:rPr>
        <w:color w:val="7B7B7B"/>
      </w:rPr>
      <w:t xml:space="preserve"> </w:t>
    </w:r>
    <w:r w:rsidR="00DD3517">
      <w:rPr>
        <w:color w:val="7B7B7B"/>
      </w:rPr>
      <w:t>Personeel</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p w14:paraId="4FBE2507" w14:textId="77777777" w:rsidR="000F05B5" w:rsidRDefault="000F05B5"/>
  <w:p w14:paraId="1DCF00D3" w14:textId="77777777" w:rsidR="000F05B5" w:rsidRDefault="000F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FC05" w14:textId="77777777" w:rsidR="00D16ECC" w:rsidRDefault="00D16ECC">
      <w:pPr>
        <w:spacing w:line="240" w:lineRule="auto"/>
      </w:pPr>
      <w:r>
        <w:separator/>
      </w:r>
    </w:p>
  </w:footnote>
  <w:footnote w:type="continuationSeparator" w:id="0">
    <w:p w14:paraId="7C2DC0A0" w14:textId="77777777" w:rsidR="00D16ECC" w:rsidRDefault="00D16ECC">
      <w:pPr>
        <w:spacing w:line="240" w:lineRule="auto"/>
      </w:pPr>
      <w:r>
        <w:continuationSeparator/>
      </w:r>
    </w:p>
  </w:footnote>
  <w:footnote w:type="continuationNotice" w:id="1">
    <w:p w14:paraId="7AA941C3" w14:textId="77777777" w:rsidR="00D16ECC" w:rsidRDefault="00D16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F1C5" w14:textId="77777777" w:rsidR="00EF3182" w:rsidRDefault="00EF31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E64C" w14:textId="77777777" w:rsidR="00EF3182" w:rsidRDefault="00EF31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DA2" w14:textId="77777777" w:rsidR="00EF3182" w:rsidRDefault="00EF31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19624600">
    <w:abstractNumId w:val="5"/>
  </w:num>
  <w:num w:numId="2" w16cid:durableId="324823338">
    <w:abstractNumId w:val="9"/>
  </w:num>
  <w:num w:numId="3" w16cid:durableId="478612169">
    <w:abstractNumId w:val="7"/>
  </w:num>
  <w:num w:numId="4" w16cid:durableId="533034393">
    <w:abstractNumId w:val="3"/>
  </w:num>
  <w:num w:numId="5" w16cid:durableId="2103449792">
    <w:abstractNumId w:val="1"/>
  </w:num>
  <w:num w:numId="6" w16cid:durableId="2105296356">
    <w:abstractNumId w:val="8"/>
  </w:num>
  <w:num w:numId="7" w16cid:durableId="1664041546">
    <w:abstractNumId w:val="2"/>
  </w:num>
  <w:num w:numId="8" w16cid:durableId="1897204520">
    <w:abstractNumId w:val="0"/>
  </w:num>
  <w:num w:numId="9" w16cid:durableId="785737680">
    <w:abstractNumId w:val="6"/>
  </w:num>
  <w:num w:numId="10" w16cid:durableId="5521569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6CF6"/>
    <w:rsid w:val="0000742F"/>
    <w:rsid w:val="00011B3B"/>
    <w:rsid w:val="00011C6A"/>
    <w:rsid w:val="00011F3B"/>
    <w:rsid w:val="00013789"/>
    <w:rsid w:val="0001402B"/>
    <w:rsid w:val="000140F9"/>
    <w:rsid w:val="000145B6"/>
    <w:rsid w:val="00014B4A"/>
    <w:rsid w:val="0002009B"/>
    <w:rsid w:val="00020673"/>
    <w:rsid w:val="00020DCD"/>
    <w:rsid w:val="000237AE"/>
    <w:rsid w:val="00023981"/>
    <w:rsid w:val="000239A4"/>
    <w:rsid w:val="00025E3D"/>
    <w:rsid w:val="000268DB"/>
    <w:rsid w:val="00027184"/>
    <w:rsid w:val="0002745E"/>
    <w:rsid w:val="00027B3E"/>
    <w:rsid w:val="000310A6"/>
    <w:rsid w:val="000317EA"/>
    <w:rsid w:val="0003261A"/>
    <w:rsid w:val="00036049"/>
    <w:rsid w:val="00037A32"/>
    <w:rsid w:val="00043515"/>
    <w:rsid w:val="000452B4"/>
    <w:rsid w:val="0004612B"/>
    <w:rsid w:val="0005053F"/>
    <w:rsid w:val="000513B6"/>
    <w:rsid w:val="00054FE2"/>
    <w:rsid w:val="0005618F"/>
    <w:rsid w:val="00060407"/>
    <w:rsid w:val="00062039"/>
    <w:rsid w:val="0006308E"/>
    <w:rsid w:val="00064D73"/>
    <w:rsid w:val="00065ED1"/>
    <w:rsid w:val="00066B12"/>
    <w:rsid w:val="00066EF6"/>
    <w:rsid w:val="0006772E"/>
    <w:rsid w:val="000704C8"/>
    <w:rsid w:val="00070CC9"/>
    <w:rsid w:val="00074C66"/>
    <w:rsid w:val="00080D2C"/>
    <w:rsid w:val="00083DC9"/>
    <w:rsid w:val="00085B04"/>
    <w:rsid w:val="000867D0"/>
    <w:rsid w:val="00092D0C"/>
    <w:rsid w:val="00093AFC"/>
    <w:rsid w:val="00096602"/>
    <w:rsid w:val="000A2F30"/>
    <w:rsid w:val="000A35B4"/>
    <w:rsid w:val="000A3702"/>
    <w:rsid w:val="000A3979"/>
    <w:rsid w:val="000A4576"/>
    <w:rsid w:val="000A4887"/>
    <w:rsid w:val="000A58FB"/>
    <w:rsid w:val="000A707C"/>
    <w:rsid w:val="000B1740"/>
    <w:rsid w:val="000B1A58"/>
    <w:rsid w:val="000B1CBF"/>
    <w:rsid w:val="000B2B32"/>
    <w:rsid w:val="000B5667"/>
    <w:rsid w:val="000B5A33"/>
    <w:rsid w:val="000B726F"/>
    <w:rsid w:val="000C0484"/>
    <w:rsid w:val="000C2071"/>
    <w:rsid w:val="000C23EF"/>
    <w:rsid w:val="000C42B2"/>
    <w:rsid w:val="000C6ABB"/>
    <w:rsid w:val="000C7A98"/>
    <w:rsid w:val="000D2483"/>
    <w:rsid w:val="000E0512"/>
    <w:rsid w:val="000E2E2F"/>
    <w:rsid w:val="000E4AD9"/>
    <w:rsid w:val="000E4AF4"/>
    <w:rsid w:val="000E5B40"/>
    <w:rsid w:val="000E5E09"/>
    <w:rsid w:val="000E6CE7"/>
    <w:rsid w:val="000E6D43"/>
    <w:rsid w:val="000E7AF5"/>
    <w:rsid w:val="000F05B5"/>
    <w:rsid w:val="000F09C9"/>
    <w:rsid w:val="000F0C1B"/>
    <w:rsid w:val="000F2D01"/>
    <w:rsid w:val="000F5323"/>
    <w:rsid w:val="000F73DF"/>
    <w:rsid w:val="00100BBD"/>
    <w:rsid w:val="0010234D"/>
    <w:rsid w:val="00103DC2"/>
    <w:rsid w:val="001075B2"/>
    <w:rsid w:val="00107A70"/>
    <w:rsid w:val="00107E3E"/>
    <w:rsid w:val="00110BE3"/>
    <w:rsid w:val="00111EF9"/>
    <w:rsid w:val="00111F9D"/>
    <w:rsid w:val="00112939"/>
    <w:rsid w:val="0011336A"/>
    <w:rsid w:val="00113D95"/>
    <w:rsid w:val="00113DC2"/>
    <w:rsid w:val="00114579"/>
    <w:rsid w:val="001169F4"/>
    <w:rsid w:val="00116FC3"/>
    <w:rsid w:val="00123413"/>
    <w:rsid w:val="00123D9B"/>
    <w:rsid w:val="00124DD4"/>
    <w:rsid w:val="0012503F"/>
    <w:rsid w:val="0012743E"/>
    <w:rsid w:val="001275EC"/>
    <w:rsid w:val="00127E7E"/>
    <w:rsid w:val="0013025E"/>
    <w:rsid w:val="001302B1"/>
    <w:rsid w:val="00130912"/>
    <w:rsid w:val="0013203C"/>
    <w:rsid w:val="00133DE5"/>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704BD"/>
    <w:rsid w:val="00170652"/>
    <w:rsid w:val="001756DC"/>
    <w:rsid w:val="00175B2A"/>
    <w:rsid w:val="0017633E"/>
    <w:rsid w:val="00176B5E"/>
    <w:rsid w:val="001776FE"/>
    <w:rsid w:val="00181C0F"/>
    <w:rsid w:val="00182472"/>
    <w:rsid w:val="001841C5"/>
    <w:rsid w:val="00187783"/>
    <w:rsid w:val="00187F00"/>
    <w:rsid w:val="0019150F"/>
    <w:rsid w:val="00191E8D"/>
    <w:rsid w:val="001A0888"/>
    <w:rsid w:val="001A1511"/>
    <w:rsid w:val="001A2355"/>
    <w:rsid w:val="001A6031"/>
    <w:rsid w:val="001B1C28"/>
    <w:rsid w:val="001B2D79"/>
    <w:rsid w:val="001B2EDA"/>
    <w:rsid w:val="001B5A53"/>
    <w:rsid w:val="001C048A"/>
    <w:rsid w:val="001C1DDC"/>
    <w:rsid w:val="001C6BBA"/>
    <w:rsid w:val="001D31A0"/>
    <w:rsid w:val="001D47EA"/>
    <w:rsid w:val="001D5479"/>
    <w:rsid w:val="001E0EBA"/>
    <w:rsid w:val="001E2639"/>
    <w:rsid w:val="001E48A9"/>
    <w:rsid w:val="001E6FDF"/>
    <w:rsid w:val="001F1B19"/>
    <w:rsid w:val="001F1E2D"/>
    <w:rsid w:val="001F1FBF"/>
    <w:rsid w:val="001F20ED"/>
    <w:rsid w:val="001F2DE9"/>
    <w:rsid w:val="001F2F3A"/>
    <w:rsid w:val="001F3B17"/>
    <w:rsid w:val="001F40AE"/>
    <w:rsid w:val="00200837"/>
    <w:rsid w:val="00200926"/>
    <w:rsid w:val="00201B6F"/>
    <w:rsid w:val="0020548B"/>
    <w:rsid w:val="00205CE4"/>
    <w:rsid w:val="00205E96"/>
    <w:rsid w:val="00206D86"/>
    <w:rsid w:val="0021013B"/>
    <w:rsid w:val="00210340"/>
    <w:rsid w:val="00212D1F"/>
    <w:rsid w:val="002169DF"/>
    <w:rsid w:val="002169FE"/>
    <w:rsid w:val="002177C3"/>
    <w:rsid w:val="0022251A"/>
    <w:rsid w:val="00222619"/>
    <w:rsid w:val="00222779"/>
    <w:rsid w:val="00223C58"/>
    <w:rsid w:val="00223C70"/>
    <w:rsid w:val="002244E3"/>
    <w:rsid w:val="00224B46"/>
    <w:rsid w:val="002255FF"/>
    <w:rsid w:val="00231F95"/>
    <w:rsid w:val="00233BDD"/>
    <w:rsid w:val="0023678B"/>
    <w:rsid w:val="00237FD4"/>
    <w:rsid w:val="00242922"/>
    <w:rsid w:val="00243AD1"/>
    <w:rsid w:val="00243B53"/>
    <w:rsid w:val="00243CEE"/>
    <w:rsid w:val="00243ED3"/>
    <w:rsid w:val="00247840"/>
    <w:rsid w:val="00247D10"/>
    <w:rsid w:val="00247E9D"/>
    <w:rsid w:val="00252399"/>
    <w:rsid w:val="0025290F"/>
    <w:rsid w:val="002535DA"/>
    <w:rsid w:val="00254FBA"/>
    <w:rsid w:val="002574A3"/>
    <w:rsid w:val="002604FC"/>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75ED"/>
    <w:rsid w:val="002B1543"/>
    <w:rsid w:val="002B1A17"/>
    <w:rsid w:val="002B1E55"/>
    <w:rsid w:val="002B2558"/>
    <w:rsid w:val="002B258E"/>
    <w:rsid w:val="002B5355"/>
    <w:rsid w:val="002B69FA"/>
    <w:rsid w:val="002B7883"/>
    <w:rsid w:val="002C2C38"/>
    <w:rsid w:val="002C4058"/>
    <w:rsid w:val="002C494B"/>
    <w:rsid w:val="002C5A56"/>
    <w:rsid w:val="002C7447"/>
    <w:rsid w:val="002D0441"/>
    <w:rsid w:val="002D117C"/>
    <w:rsid w:val="002D171F"/>
    <w:rsid w:val="002D5A91"/>
    <w:rsid w:val="002D74DE"/>
    <w:rsid w:val="002E656E"/>
    <w:rsid w:val="002F09CF"/>
    <w:rsid w:val="002F0A70"/>
    <w:rsid w:val="002F4F30"/>
    <w:rsid w:val="002F64D7"/>
    <w:rsid w:val="00303803"/>
    <w:rsid w:val="003060FA"/>
    <w:rsid w:val="00311203"/>
    <w:rsid w:val="003112DD"/>
    <w:rsid w:val="003128A9"/>
    <w:rsid w:val="003128C9"/>
    <w:rsid w:val="00312CAB"/>
    <w:rsid w:val="003134A0"/>
    <w:rsid w:val="00313AF8"/>
    <w:rsid w:val="00313E20"/>
    <w:rsid w:val="00314074"/>
    <w:rsid w:val="0031407E"/>
    <w:rsid w:val="00315280"/>
    <w:rsid w:val="00316483"/>
    <w:rsid w:val="00316E66"/>
    <w:rsid w:val="00317211"/>
    <w:rsid w:val="003172B5"/>
    <w:rsid w:val="003238D8"/>
    <w:rsid w:val="00324DBD"/>
    <w:rsid w:val="00325F25"/>
    <w:rsid w:val="00327C39"/>
    <w:rsid w:val="00327CC1"/>
    <w:rsid w:val="003318A9"/>
    <w:rsid w:val="003328B7"/>
    <w:rsid w:val="00335460"/>
    <w:rsid w:val="003362FB"/>
    <w:rsid w:val="0033793F"/>
    <w:rsid w:val="00342891"/>
    <w:rsid w:val="00342AF0"/>
    <w:rsid w:val="0034569E"/>
    <w:rsid w:val="00346870"/>
    <w:rsid w:val="00347BCF"/>
    <w:rsid w:val="0035348D"/>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31D"/>
    <w:rsid w:val="00370DCF"/>
    <w:rsid w:val="003730F6"/>
    <w:rsid w:val="0037454B"/>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2B10"/>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5F5"/>
    <w:rsid w:val="003E3B8A"/>
    <w:rsid w:val="003E654D"/>
    <w:rsid w:val="003E7E1D"/>
    <w:rsid w:val="003F3FFF"/>
    <w:rsid w:val="003F4679"/>
    <w:rsid w:val="003F486E"/>
    <w:rsid w:val="003F4959"/>
    <w:rsid w:val="003F59B1"/>
    <w:rsid w:val="003F63C4"/>
    <w:rsid w:val="003F6552"/>
    <w:rsid w:val="004025AD"/>
    <w:rsid w:val="00403977"/>
    <w:rsid w:val="004058E9"/>
    <w:rsid w:val="0040670E"/>
    <w:rsid w:val="00406A0C"/>
    <w:rsid w:val="00407A09"/>
    <w:rsid w:val="00412B3B"/>
    <w:rsid w:val="004153EC"/>
    <w:rsid w:val="00417244"/>
    <w:rsid w:val="00420984"/>
    <w:rsid w:val="00420C77"/>
    <w:rsid w:val="00421493"/>
    <w:rsid w:val="00421A91"/>
    <w:rsid w:val="00425194"/>
    <w:rsid w:val="0042568F"/>
    <w:rsid w:val="00426490"/>
    <w:rsid w:val="00426BD9"/>
    <w:rsid w:val="00432D08"/>
    <w:rsid w:val="00432F0C"/>
    <w:rsid w:val="00434D5B"/>
    <w:rsid w:val="00435136"/>
    <w:rsid w:val="0043561D"/>
    <w:rsid w:val="0043701A"/>
    <w:rsid w:val="0043767E"/>
    <w:rsid w:val="00440673"/>
    <w:rsid w:val="004408AF"/>
    <w:rsid w:val="0044188E"/>
    <w:rsid w:val="00441CB0"/>
    <w:rsid w:val="0044223C"/>
    <w:rsid w:val="0044756E"/>
    <w:rsid w:val="004502D2"/>
    <w:rsid w:val="004528FF"/>
    <w:rsid w:val="00454071"/>
    <w:rsid w:val="00457183"/>
    <w:rsid w:val="00457635"/>
    <w:rsid w:val="00457D2F"/>
    <w:rsid w:val="00460590"/>
    <w:rsid w:val="00461A59"/>
    <w:rsid w:val="00461C4A"/>
    <w:rsid w:val="00462243"/>
    <w:rsid w:val="00463F30"/>
    <w:rsid w:val="00464C24"/>
    <w:rsid w:val="00470975"/>
    <w:rsid w:val="004753D5"/>
    <w:rsid w:val="00476BD4"/>
    <w:rsid w:val="004777E3"/>
    <w:rsid w:val="00483F29"/>
    <w:rsid w:val="00486478"/>
    <w:rsid w:val="00487CB8"/>
    <w:rsid w:val="004902DD"/>
    <w:rsid w:val="004906BC"/>
    <w:rsid w:val="0049164D"/>
    <w:rsid w:val="004965AF"/>
    <w:rsid w:val="00497527"/>
    <w:rsid w:val="004A01A1"/>
    <w:rsid w:val="004A0DE7"/>
    <w:rsid w:val="004A15EF"/>
    <w:rsid w:val="004A3C40"/>
    <w:rsid w:val="004A4EF2"/>
    <w:rsid w:val="004A5658"/>
    <w:rsid w:val="004A60C9"/>
    <w:rsid w:val="004B05AC"/>
    <w:rsid w:val="004B19DC"/>
    <w:rsid w:val="004B1EE6"/>
    <w:rsid w:val="004B2A93"/>
    <w:rsid w:val="004B3721"/>
    <w:rsid w:val="004B42CF"/>
    <w:rsid w:val="004C1DE9"/>
    <w:rsid w:val="004C1E01"/>
    <w:rsid w:val="004C2982"/>
    <w:rsid w:val="004C39B1"/>
    <w:rsid w:val="004C39DF"/>
    <w:rsid w:val="004C465E"/>
    <w:rsid w:val="004C63F4"/>
    <w:rsid w:val="004C6517"/>
    <w:rsid w:val="004D16A3"/>
    <w:rsid w:val="004D277F"/>
    <w:rsid w:val="004D2B28"/>
    <w:rsid w:val="004E0DDB"/>
    <w:rsid w:val="004E123A"/>
    <w:rsid w:val="004E1604"/>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4077"/>
    <w:rsid w:val="005142F0"/>
    <w:rsid w:val="00514849"/>
    <w:rsid w:val="00516DFD"/>
    <w:rsid w:val="00517E1C"/>
    <w:rsid w:val="0052046F"/>
    <w:rsid w:val="00521B1D"/>
    <w:rsid w:val="00522575"/>
    <w:rsid w:val="00524063"/>
    <w:rsid w:val="005269B4"/>
    <w:rsid w:val="0053007F"/>
    <w:rsid w:val="005310D9"/>
    <w:rsid w:val="005319EB"/>
    <w:rsid w:val="00531C87"/>
    <w:rsid w:val="00535C74"/>
    <w:rsid w:val="00535C7E"/>
    <w:rsid w:val="005361D3"/>
    <w:rsid w:val="005364A9"/>
    <w:rsid w:val="00536ABB"/>
    <w:rsid w:val="00540885"/>
    <w:rsid w:val="0054248C"/>
    <w:rsid w:val="00544173"/>
    <w:rsid w:val="00544C84"/>
    <w:rsid w:val="0054749A"/>
    <w:rsid w:val="00553469"/>
    <w:rsid w:val="00553B69"/>
    <w:rsid w:val="00557F47"/>
    <w:rsid w:val="0056162C"/>
    <w:rsid w:val="005623EA"/>
    <w:rsid w:val="00562A19"/>
    <w:rsid w:val="005635E5"/>
    <w:rsid w:val="00563DF5"/>
    <w:rsid w:val="0056441B"/>
    <w:rsid w:val="00565265"/>
    <w:rsid w:val="005668A5"/>
    <w:rsid w:val="00570518"/>
    <w:rsid w:val="00572472"/>
    <w:rsid w:val="005726F9"/>
    <w:rsid w:val="00572CAE"/>
    <w:rsid w:val="00572E03"/>
    <w:rsid w:val="00573C86"/>
    <w:rsid w:val="00573E06"/>
    <w:rsid w:val="00575773"/>
    <w:rsid w:val="005761A2"/>
    <w:rsid w:val="00580F7E"/>
    <w:rsid w:val="005831B8"/>
    <w:rsid w:val="0058418B"/>
    <w:rsid w:val="005849F5"/>
    <w:rsid w:val="00584B27"/>
    <w:rsid w:val="0058678A"/>
    <w:rsid w:val="005868C8"/>
    <w:rsid w:val="00586C7B"/>
    <w:rsid w:val="00590EF6"/>
    <w:rsid w:val="005925A1"/>
    <w:rsid w:val="005939A2"/>
    <w:rsid w:val="00595767"/>
    <w:rsid w:val="00597CC9"/>
    <w:rsid w:val="005A258F"/>
    <w:rsid w:val="005A2E5B"/>
    <w:rsid w:val="005A4496"/>
    <w:rsid w:val="005A45D7"/>
    <w:rsid w:val="005A4A15"/>
    <w:rsid w:val="005A5514"/>
    <w:rsid w:val="005A7D44"/>
    <w:rsid w:val="005A7D66"/>
    <w:rsid w:val="005B0000"/>
    <w:rsid w:val="005B49B8"/>
    <w:rsid w:val="005B67DE"/>
    <w:rsid w:val="005B6D95"/>
    <w:rsid w:val="005B7AFE"/>
    <w:rsid w:val="005C0247"/>
    <w:rsid w:val="005C2260"/>
    <w:rsid w:val="005C3761"/>
    <w:rsid w:val="005D001A"/>
    <w:rsid w:val="005D2653"/>
    <w:rsid w:val="005D2F70"/>
    <w:rsid w:val="005D4B7F"/>
    <w:rsid w:val="005D5E49"/>
    <w:rsid w:val="005D5F46"/>
    <w:rsid w:val="005E13A5"/>
    <w:rsid w:val="005E1FC2"/>
    <w:rsid w:val="005E37D1"/>
    <w:rsid w:val="005E6086"/>
    <w:rsid w:val="005F1010"/>
    <w:rsid w:val="005F20F6"/>
    <w:rsid w:val="005F2D67"/>
    <w:rsid w:val="005F580E"/>
    <w:rsid w:val="005F7670"/>
    <w:rsid w:val="005F79A3"/>
    <w:rsid w:val="00605ABF"/>
    <w:rsid w:val="006073FA"/>
    <w:rsid w:val="0060744F"/>
    <w:rsid w:val="006079D5"/>
    <w:rsid w:val="0061486A"/>
    <w:rsid w:val="00616DF3"/>
    <w:rsid w:val="00616F5D"/>
    <w:rsid w:val="0062194E"/>
    <w:rsid w:val="00621D6A"/>
    <w:rsid w:val="0062204D"/>
    <w:rsid w:val="006222A5"/>
    <w:rsid w:val="006222E8"/>
    <w:rsid w:val="00625EF2"/>
    <w:rsid w:val="0063109E"/>
    <w:rsid w:val="00631831"/>
    <w:rsid w:val="006354AA"/>
    <w:rsid w:val="00635BDC"/>
    <w:rsid w:val="006367B4"/>
    <w:rsid w:val="0063730A"/>
    <w:rsid w:val="00637661"/>
    <w:rsid w:val="006409C2"/>
    <w:rsid w:val="00640FCF"/>
    <w:rsid w:val="0064451C"/>
    <w:rsid w:val="00650AAF"/>
    <w:rsid w:val="00651641"/>
    <w:rsid w:val="00656CF9"/>
    <w:rsid w:val="0066142B"/>
    <w:rsid w:val="0066164C"/>
    <w:rsid w:val="006618CF"/>
    <w:rsid w:val="006629DB"/>
    <w:rsid w:val="00662D6B"/>
    <w:rsid w:val="00663620"/>
    <w:rsid w:val="006637DA"/>
    <w:rsid w:val="00666B5B"/>
    <w:rsid w:val="006706B6"/>
    <w:rsid w:val="006708DC"/>
    <w:rsid w:val="00671800"/>
    <w:rsid w:val="00671F7C"/>
    <w:rsid w:val="00673923"/>
    <w:rsid w:val="006748C8"/>
    <w:rsid w:val="006768C5"/>
    <w:rsid w:val="00676AEB"/>
    <w:rsid w:val="00676CD5"/>
    <w:rsid w:val="0067714A"/>
    <w:rsid w:val="00677349"/>
    <w:rsid w:val="006773E7"/>
    <w:rsid w:val="00686648"/>
    <w:rsid w:val="00686FBB"/>
    <w:rsid w:val="0068754D"/>
    <w:rsid w:val="00692AB2"/>
    <w:rsid w:val="00693D99"/>
    <w:rsid w:val="00693F08"/>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40FB"/>
    <w:rsid w:val="006C6A71"/>
    <w:rsid w:val="006C74B0"/>
    <w:rsid w:val="006C7F7C"/>
    <w:rsid w:val="006D0E9B"/>
    <w:rsid w:val="006D0F34"/>
    <w:rsid w:val="006D18EA"/>
    <w:rsid w:val="006D5D93"/>
    <w:rsid w:val="006D6A97"/>
    <w:rsid w:val="006E1700"/>
    <w:rsid w:val="006E3457"/>
    <w:rsid w:val="006E4D31"/>
    <w:rsid w:val="006E5878"/>
    <w:rsid w:val="006E5AF8"/>
    <w:rsid w:val="006F0622"/>
    <w:rsid w:val="006F1093"/>
    <w:rsid w:val="006F238E"/>
    <w:rsid w:val="006F23A5"/>
    <w:rsid w:val="006F3FEC"/>
    <w:rsid w:val="006F4D53"/>
    <w:rsid w:val="006F5961"/>
    <w:rsid w:val="006F6F69"/>
    <w:rsid w:val="006F75D5"/>
    <w:rsid w:val="007012D7"/>
    <w:rsid w:val="00701E8C"/>
    <w:rsid w:val="00702556"/>
    <w:rsid w:val="00703D69"/>
    <w:rsid w:val="007067D3"/>
    <w:rsid w:val="00707EEA"/>
    <w:rsid w:val="00710C6D"/>
    <w:rsid w:val="00711F63"/>
    <w:rsid w:val="007140C2"/>
    <w:rsid w:val="00716A29"/>
    <w:rsid w:val="00717DCA"/>
    <w:rsid w:val="00720163"/>
    <w:rsid w:val="00721479"/>
    <w:rsid w:val="00722387"/>
    <w:rsid w:val="00723343"/>
    <w:rsid w:val="007235F0"/>
    <w:rsid w:val="00725155"/>
    <w:rsid w:val="00727005"/>
    <w:rsid w:val="0073294E"/>
    <w:rsid w:val="00733C90"/>
    <w:rsid w:val="007359C1"/>
    <w:rsid w:val="007371E3"/>
    <w:rsid w:val="00740EEE"/>
    <w:rsid w:val="00743B5C"/>
    <w:rsid w:val="00747152"/>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15F8"/>
    <w:rsid w:val="007C329B"/>
    <w:rsid w:val="007C3FE3"/>
    <w:rsid w:val="007C672B"/>
    <w:rsid w:val="007D0F2B"/>
    <w:rsid w:val="007D2011"/>
    <w:rsid w:val="007D3154"/>
    <w:rsid w:val="007D3FC7"/>
    <w:rsid w:val="007E02A1"/>
    <w:rsid w:val="007E1208"/>
    <w:rsid w:val="007E54C2"/>
    <w:rsid w:val="007E5876"/>
    <w:rsid w:val="007E769A"/>
    <w:rsid w:val="007F4022"/>
    <w:rsid w:val="0080057A"/>
    <w:rsid w:val="00800DD3"/>
    <w:rsid w:val="00802042"/>
    <w:rsid w:val="008040B6"/>
    <w:rsid w:val="00804DBB"/>
    <w:rsid w:val="00805086"/>
    <w:rsid w:val="00805108"/>
    <w:rsid w:val="00810A2C"/>
    <w:rsid w:val="00812AEE"/>
    <w:rsid w:val="008136F4"/>
    <w:rsid w:val="008157A7"/>
    <w:rsid w:val="00815F66"/>
    <w:rsid w:val="00815F74"/>
    <w:rsid w:val="00816AB3"/>
    <w:rsid w:val="00820F29"/>
    <w:rsid w:val="00821604"/>
    <w:rsid w:val="00821C62"/>
    <w:rsid w:val="008222FE"/>
    <w:rsid w:val="00822328"/>
    <w:rsid w:val="008231E2"/>
    <w:rsid w:val="00823865"/>
    <w:rsid w:val="008248D5"/>
    <w:rsid w:val="008249AD"/>
    <w:rsid w:val="00824A03"/>
    <w:rsid w:val="00827691"/>
    <w:rsid w:val="008301B2"/>
    <w:rsid w:val="00830F9E"/>
    <w:rsid w:val="00830FC5"/>
    <w:rsid w:val="0083353F"/>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6FEB"/>
    <w:rsid w:val="00890AC9"/>
    <w:rsid w:val="0089135E"/>
    <w:rsid w:val="00893014"/>
    <w:rsid w:val="00893ABB"/>
    <w:rsid w:val="00893F84"/>
    <w:rsid w:val="00894AEC"/>
    <w:rsid w:val="008957A3"/>
    <w:rsid w:val="0089665B"/>
    <w:rsid w:val="00896701"/>
    <w:rsid w:val="00896A1D"/>
    <w:rsid w:val="008A0A39"/>
    <w:rsid w:val="008A19C3"/>
    <w:rsid w:val="008A330C"/>
    <w:rsid w:val="008A3577"/>
    <w:rsid w:val="008A53A7"/>
    <w:rsid w:val="008A59E6"/>
    <w:rsid w:val="008A5B54"/>
    <w:rsid w:val="008B1949"/>
    <w:rsid w:val="008B4542"/>
    <w:rsid w:val="008B51ED"/>
    <w:rsid w:val="008C121D"/>
    <w:rsid w:val="008C359A"/>
    <w:rsid w:val="008C4A31"/>
    <w:rsid w:val="008C6E29"/>
    <w:rsid w:val="008D2629"/>
    <w:rsid w:val="008D54BD"/>
    <w:rsid w:val="008D5891"/>
    <w:rsid w:val="008D6BD7"/>
    <w:rsid w:val="008D7604"/>
    <w:rsid w:val="008E1097"/>
    <w:rsid w:val="008E1265"/>
    <w:rsid w:val="008E1441"/>
    <w:rsid w:val="008E46C6"/>
    <w:rsid w:val="008E4D1D"/>
    <w:rsid w:val="008E6DEB"/>
    <w:rsid w:val="008E7E7D"/>
    <w:rsid w:val="008F1A3A"/>
    <w:rsid w:val="008F1AF4"/>
    <w:rsid w:val="008F3F2C"/>
    <w:rsid w:val="008F4422"/>
    <w:rsid w:val="008F47FD"/>
    <w:rsid w:val="008F69A2"/>
    <w:rsid w:val="008F6CAB"/>
    <w:rsid w:val="008F6E65"/>
    <w:rsid w:val="008F799A"/>
    <w:rsid w:val="00900DBA"/>
    <w:rsid w:val="00903FF4"/>
    <w:rsid w:val="00904791"/>
    <w:rsid w:val="009051EB"/>
    <w:rsid w:val="009062BA"/>
    <w:rsid w:val="00907B57"/>
    <w:rsid w:val="00911A26"/>
    <w:rsid w:val="00911F9B"/>
    <w:rsid w:val="00912A3D"/>
    <w:rsid w:val="00912A97"/>
    <w:rsid w:val="00912F2D"/>
    <w:rsid w:val="00914253"/>
    <w:rsid w:val="0091527A"/>
    <w:rsid w:val="0091584B"/>
    <w:rsid w:val="009160A4"/>
    <w:rsid w:val="00916C86"/>
    <w:rsid w:val="009224E4"/>
    <w:rsid w:val="009274DB"/>
    <w:rsid w:val="00927EF7"/>
    <w:rsid w:val="00930DB7"/>
    <w:rsid w:val="00931093"/>
    <w:rsid w:val="0093396B"/>
    <w:rsid w:val="00935A21"/>
    <w:rsid w:val="0093665F"/>
    <w:rsid w:val="00941241"/>
    <w:rsid w:val="00943055"/>
    <w:rsid w:val="009432FD"/>
    <w:rsid w:val="009438A0"/>
    <w:rsid w:val="00945172"/>
    <w:rsid w:val="0094537E"/>
    <w:rsid w:val="00947A07"/>
    <w:rsid w:val="00947C1B"/>
    <w:rsid w:val="009533C8"/>
    <w:rsid w:val="00954C90"/>
    <w:rsid w:val="00955361"/>
    <w:rsid w:val="00960F00"/>
    <w:rsid w:val="00961F09"/>
    <w:rsid w:val="009628CB"/>
    <w:rsid w:val="009659BC"/>
    <w:rsid w:val="00967D99"/>
    <w:rsid w:val="00973A42"/>
    <w:rsid w:val="009752D0"/>
    <w:rsid w:val="009806C1"/>
    <w:rsid w:val="00980C30"/>
    <w:rsid w:val="00981455"/>
    <w:rsid w:val="00986762"/>
    <w:rsid w:val="00991B85"/>
    <w:rsid w:val="00991EB1"/>
    <w:rsid w:val="00992FE3"/>
    <w:rsid w:val="009946C8"/>
    <w:rsid w:val="00995B5A"/>
    <w:rsid w:val="00995D1D"/>
    <w:rsid w:val="009A0485"/>
    <w:rsid w:val="009A2110"/>
    <w:rsid w:val="009A36EA"/>
    <w:rsid w:val="009B0259"/>
    <w:rsid w:val="009B0B88"/>
    <w:rsid w:val="009B0CFB"/>
    <w:rsid w:val="009B3DCC"/>
    <w:rsid w:val="009B3E38"/>
    <w:rsid w:val="009B58BA"/>
    <w:rsid w:val="009B6B86"/>
    <w:rsid w:val="009B7B79"/>
    <w:rsid w:val="009C51E3"/>
    <w:rsid w:val="009C5974"/>
    <w:rsid w:val="009C5ADB"/>
    <w:rsid w:val="009C63D0"/>
    <w:rsid w:val="009C7596"/>
    <w:rsid w:val="009D06A1"/>
    <w:rsid w:val="009D2F11"/>
    <w:rsid w:val="009D6E9C"/>
    <w:rsid w:val="009D7408"/>
    <w:rsid w:val="009E317A"/>
    <w:rsid w:val="009E3813"/>
    <w:rsid w:val="009E5325"/>
    <w:rsid w:val="009E648B"/>
    <w:rsid w:val="009F15F9"/>
    <w:rsid w:val="009F2548"/>
    <w:rsid w:val="009F44BB"/>
    <w:rsid w:val="009F7C3C"/>
    <w:rsid w:val="00A00283"/>
    <w:rsid w:val="00A00872"/>
    <w:rsid w:val="00A04BBF"/>
    <w:rsid w:val="00A04DE6"/>
    <w:rsid w:val="00A06337"/>
    <w:rsid w:val="00A075AC"/>
    <w:rsid w:val="00A11751"/>
    <w:rsid w:val="00A12C1A"/>
    <w:rsid w:val="00A13F1C"/>
    <w:rsid w:val="00A13FC0"/>
    <w:rsid w:val="00A1557B"/>
    <w:rsid w:val="00A20770"/>
    <w:rsid w:val="00A20B18"/>
    <w:rsid w:val="00A23163"/>
    <w:rsid w:val="00A25D50"/>
    <w:rsid w:val="00A25DC3"/>
    <w:rsid w:val="00A27C0E"/>
    <w:rsid w:val="00A305FF"/>
    <w:rsid w:val="00A3075A"/>
    <w:rsid w:val="00A30900"/>
    <w:rsid w:val="00A320E0"/>
    <w:rsid w:val="00A330E8"/>
    <w:rsid w:val="00A34617"/>
    <w:rsid w:val="00A40967"/>
    <w:rsid w:val="00A40A73"/>
    <w:rsid w:val="00A42334"/>
    <w:rsid w:val="00A42AEF"/>
    <w:rsid w:val="00A44A6F"/>
    <w:rsid w:val="00A46800"/>
    <w:rsid w:val="00A57979"/>
    <w:rsid w:val="00A609C5"/>
    <w:rsid w:val="00A61E70"/>
    <w:rsid w:val="00A6301C"/>
    <w:rsid w:val="00A63F0F"/>
    <w:rsid w:val="00A63F2E"/>
    <w:rsid w:val="00A6413A"/>
    <w:rsid w:val="00A647C3"/>
    <w:rsid w:val="00A65265"/>
    <w:rsid w:val="00A65CF6"/>
    <w:rsid w:val="00A7190A"/>
    <w:rsid w:val="00A72DF1"/>
    <w:rsid w:val="00A743BB"/>
    <w:rsid w:val="00A75D8D"/>
    <w:rsid w:val="00A819B0"/>
    <w:rsid w:val="00A82BFF"/>
    <w:rsid w:val="00A82DD8"/>
    <w:rsid w:val="00A84AC7"/>
    <w:rsid w:val="00A84DFD"/>
    <w:rsid w:val="00A8567E"/>
    <w:rsid w:val="00A9057E"/>
    <w:rsid w:val="00A931E9"/>
    <w:rsid w:val="00AA509F"/>
    <w:rsid w:val="00AA5643"/>
    <w:rsid w:val="00AA679F"/>
    <w:rsid w:val="00AA6D97"/>
    <w:rsid w:val="00AB407B"/>
    <w:rsid w:val="00AB4AD3"/>
    <w:rsid w:val="00AB7121"/>
    <w:rsid w:val="00AC0EC9"/>
    <w:rsid w:val="00AC1040"/>
    <w:rsid w:val="00AC30D0"/>
    <w:rsid w:val="00AC4F01"/>
    <w:rsid w:val="00AC676B"/>
    <w:rsid w:val="00AC7526"/>
    <w:rsid w:val="00AD1AD2"/>
    <w:rsid w:val="00AD1CDA"/>
    <w:rsid w:val="00AD61F6"/>
    <w:rsid w:val="00AD6412"/>
    <w:rsid w:val="00AD704E"/>
    <w:rsid w:val="00AD7F89"/>
    <w:rsid w:val="00AE0971"/>
    <w:rsid w:val="00AF07B6"/>
    <w:rsid w:val="00AF5852"/>
    <w:rsid w:val="00AF7E0C"/>
    <w:rsid w:val="00AF7E93"/>
    <w:rsid w:val="00B03927"/>
    <w:rsid w:val="00B05BE5"/>
    <w:rsid w:val="00B07283"/>
    <w:rsid w:val="00B111A3"/>
    <w:rsid w:val="00B117BD"/>
    <w:rsid w:val="00B11C21"/>
    <w:rsid w:val="00B11FFC"/>
    <w:rsid w:val="00B132D6"/>
    <w:rsid w:val="00B133C0"/>
    <w:rsid w:val="00B14441"/>
    <w:rsid w:val="00B16C72"/>
    <w:rsid w:val="00B21599"/>
    <w:rsid w:val="00B21788"/>
    <w:rsid w:val="00B21A67"/>
    <w:rsid w:val="00B25E3B"/>
    <w:rsid w:val="00B27BBB"/>
    <w:rsid w:val="00B30503"/>
    <w:rsid w:val="00B31DDE"/>
    <w:rsid w:val="00B375CC"/>
    <w:rsid w:val="00B40EA2"/>
    <w:rsid w:val="00B418AE"/>
    <w:rsid w:val="00B41F0B"/>
    <w:rsid w:val="00B47304"/>
    <w:rsid w:val="00B5003C"/>
    <w:rsid w:val="00B507B8"/>
    <w:rsid w:val="00B51C29"/>
    <w:rsid w:val="00B52736"/>
    <w:rsid w:val="00B53415"/>
    <w:rsid w:val="00B53A0B"/>
    <w:rsid w:val="00B54511"/>
    <w:rsid w:val="00B549D9"/>
    <w:rsid w:val="00B55635"/>
    <w:rsid w:val="00B56592"/>
    <w:rsid w:val="00B57C39"/>
    <w:rsid w:val="00B626A2"/>
    <w:rsid w:val="00B62D79"/>
    <w:rsid w:val="00B67098"/>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97462"/>
    <w:rsid w:val="00BA0676"/>
    <w:rsid w:val="00BA0778"/>
    <w:rsid w:val="00BA1519"/>
    <w:rsid w:val="00BA1B42"/>
    <w:rsid w:val="00BA5061"/>
    <w:rsid w:val="00BA64F0"/>
    <w:rsid w:val="00BA713C"/>
    <w:rsid w:val="00BA728A"/>
    <w:rsid w:val="00BA7634"/>
    <w:rsid w:val="00BA76EF"/>
    <w:rsid w:val="00BB312F"/>
    <w:rsid w:val="00BB3140"/>
    <w:rsid w:val="00BB6376"/>
    <w:rsid w:val="00BB76B1"/>
    <w:rsid w:val="00BB7BE4"/>
    <w:rsid w:val="00BC1277"/>
    <w:rsid w:val="00BC1911"/>
    <w:rsid w:val="00BC1954"/>
    <w:rsid w:val="00BC1E25"/>
    <w:rsid w:val="00BC35E3"/>
    <w:rsid w:val="00BC4144"/>
    <w:rsid w:val="00BC7D71"/>
    <w:rsid w:val="00BD0396"/>
    <w:rsid w:val="00BD1547"/>
    <w:rsid w:val="00BD3728"/>
    <w:rsid w:val="00BD3C50"/>
    <w:rsid w:val="00BD3F09"/>
    <w:rsid w:val="00BD5144"/>
    <w:rsid w:val="00BD5266"/>
    <w:rsid w:val="00BD76B3"/>
    <w:rsid w:val="00BE0D40"/>
    <w:rsid w:val="00BE1E76"/>
    <w:rsid w:val="00BE3791"/>
    <w:rsid w:val="00BE4BC9"/>
    <w:rsid w:val="00BF051F"/>
    <w:rsid w:val="00BF29C2"/>
    <w:rsid w:val="00BF335D"/>
    <w:rsid w:val="00BF3F3B"/>
    <w:rsid w:val="00BF4E4C"/>
    <w:rsid w:val="00BF5FBE"/>
    <w:rsid w:val="00BF6C39"/>
    <w:rsid w:val="00C003D9"/>
    <w:rsid w:val="00C05229"/>
    <w:rsid w:val="00C10D0E"/>
    <w:rsid w:val="00C10ED3"/>
    <w:rsid w:val="00C10FC1"/>
    <w:rsid w:val="00C1289D"/>
    <w:rsid w:val="00C12CE1"/>
    <w:rsid w:val="00C12D44"/>
    <w:rsid w:val="00C149B7"/>
    <w:rsid w:val="00C27ED7"/>
    <w:rsid w:val="00C32566"/>
    <w:rsid w:val="00C33E21"/>
    <w:rsid w:val="00C33E7C"/>
    <w:rsid w:val="00C33E9A"/>
    <w:rsid w:val="00C355FD"/>
    <w:rsid w:val="00C36184"/>
    <w:rsid w:val="00C3697B"/>
    <w:rsid w:val="00C37EB7"/>
    <w:rsid w:val="00C40F8A"/>
    <w:rsid w:val="00C413AE"/>
    <w:rsid w:val="00C44C07"/>
    <w:rsid w:val="00C506DF"/>
    <w:rsid w:val="00C51279"/>
    <w:rsid w:val="00C51A91"/>
    <w:rsid w:val="00C521AB"/>
    <w:rsid w:val="00C5337C"/>
    <w:rsid w:val="00C540DA"/>
    <w:rsid w:val="00C5551E"/>
    <w:rsid w:val="00C562CE"/>
    <w:rsid w:val="00C576E3"/>
    <w:rsid w:val="00C62268"/>
    <w:rsid w:val="00C63202"/>
    <w:rsid w:val="00C657A7"/>
    <w:rsid w:val="00C6595E"/>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90C09"/>
    <w:rsid w:val="00C92C1F"/>
    <w:rsid w:val="00C9478D"/>
    <w:rsid w:val="00C97458"/>
    <w:rsid w:val="00CA0FB2"/>
    <w:rsid w:val="00CA17D5"/>
    <w:rsid w:val="00CA1F86"/>
    <w:rsid w:val="00CA2280"/>
    <w:rsid w:val="00CA33EB"/>
    <w:rsid w:val="00CA34D7"/>
    <w:rsid w:val="00CA41DD"/>
    <w:rsid w:val="00CA42B8"/>
    <w:rsid w:val="00CA48BD"/>
    <w:rsid w:val="00CA5815"/>
    <w:rsid w:val="00CA62C7"/>
    <w:rsid w:val="00CA7024"/>
    <w:rsid w:val="00CA7C58"/>
    <w:rsid w:val="00CB16A5"/>
    <w:rsid w:val="00CB24A8"/>
    <w:rsid w:val="00CC04EB"/>
    <w:rsid w:val="00CC4AAE"/>
    <w:rsid w:val="00CC50B2"/>
    <w:rsid w:val="00CC6517"/>
    <w:rsid w:val="00CC710F"/>
    <w:rsid w:val="00CD0124"/>
    <w:rsid w:val="00CD0C7E"/>
    <w:rsid w:val="00CD23FD"/>
    <w:rsid w:val="00CD338D"/>
    <w:rsid w:val="00CD3491"/>
    <w:rsid w:val="00CD36C9"/>
    <w:rsid w:val="00CD3E67"/>
    <w:rsid w:val="00CD5297"/>
    <w:rsid w:val="00CE1FDA"/>
    <w:rsid w:val="00CE290E"/>
    <w:rsid w:val="00CE41B1"/>
    <w:rsid w:val="00CE66AF"/>
    <w:rsid w:val="00CE6C17"/>
    <w:rsid w:val="00CF0366"/>
    <w:rsid w:val="00CF2DCA"/>
    <w:rsid w:val="00CF3D5F"/>
    <w:rsid w:val="00CF43CD"/>
    <w:rsid w:val="00CF5AF7"/>
    <w:rsid w:val="00D012A2"/>
    <w:rsid w:val="00D01D6D"/>
    <w:rsid w:val="00D0264F"/>
    <w:rsid w:val="00D1357C"/>
    <w:rsid w:val="00D15DFA"/>
    <w:rsid w:val="00D16ECC"/>
    <w:rsid w:val="00D20D61"/>
    <w:rsid w:val="00D23882"/>
    <w:rsid w:val="00D240D1"/>
    <w:rsid w:val="00D245AB"/>
    <w:rsid w:val="00D24CEF"/>
    <w:rsid w:val="00D2656E"/>
    <w:rsid w:val="00D3237B"/>
    <w:rsid w:val="00D33A11"/>
    <w:rsid w:val="00D34661"/>
    <w:rsid w:val="00D365AA"/>
    <w:rsid w:val="00D4030B"/>
    <w:rsid w:val="00D403D0"/>
    <w:rsid w:val="00D42ADA"/>
    <w:rsid w:val="00D44E0A"/>
    <w:rsid w:val="00D4669E"/>
    <w:rsid w:val="00D505CC"/>
    <w:rsid w:val="00D50606"/>
    <w:rsid w:val="00D51B19"/>
    <w:rsid w:val="00D51B40"/>
    <w:rsid w:val="00D52006"/>
    <w:rsid w:val="00D52EC9"/>
    <w:rsid w:val="00D53E38"/>
    <w:rsid w:val="00D549F3"/>
    <w:rsid w:val="00D55B50"/>
    <w:rsid w:val="00D65362"/>
    <w:rsid w:val="00D65E81"/>
    <w:rsid w:val="00D66FAA"/>
    <w:rsid w:val="00D70549"/>
    <w:rsid w:val="00D7253D"/>
    <w:rsid w:val="00D725EF"/>
    <w:rsid w:val="00D7328B"/>
    <w:rsid w:val="00D76C90"/>
    <w:rsid w:val="00D771BE"/>
    <w:rsid w:val="00D81C17"/>
    <w:rsid w:val="00D82776"/>
    <w:rsid w:val="00D841A3"/>
    <w:rsid w:val="00D858D1"/>
    <w:rsid w:val="00D86DAF"/>
    <w:rsid w:val="00D9073D"/>
    <w:rsid w:val="00D92416"/>
    <w:rsid w:val="00D928C2"/>
    <w:rsid w:val="00D972DC"/>
    <w:rsid w:val="00DA231B"/>
    <w:rsid w:val="00DA37A0"/>
    <w:rsid w:val="00DA3D8F"/>
    <w:rsid w:val="00DA54A6"/>
    <w:rsid w:val="00DA7049"/>
    <w:rsid w:val="00DB013F"/>
    <w:rsid w:val="00DB0908"/>
    <w:rsid w:val="00DB1B4A"/>
    <w:rsid w:val="00DB5AFC"/>
    <w:rsid w:val="00DC0A10"/>
    <w:rsid w:val="00DC1CE0"/>
    <w:rsid w:val="00DC4905"/>
    <w:rsid w:val="00DC5FD4"/>
    <w:rsid w:val="00DC6D47"/>
    <w:rsid w:val="00DD3517"/>
    <w:rsid w:val="00DE03F9"/>
    <w:rsid w:val="00DE0E2E"/>
    <w:rsid w:val="00DE194F"/>
    <w:rsid w:val="00DE27D8"/>
    <w:rsid w:val="00DE51D2"/>
    <w:rsid w:val="00DE62DD"/>
    <w:rsid w:val="00DE6B2F"/>
    <w:rsid w:val="00DF044A"/>
    <w:rsid w:val="00DF1901"/>
    <w:rsid w:val="00E01D8F"/>
    <w:rsid w:val="00E023B0"/>
    <w:rsid w:val="00E0615A"/>
    <w:rsid w:val="00E104E0"/>
    <w:rsid w:val="00E11445"/>
    <w:rsid w:val="00E129B4"/>
    <w:rsid w:val="00E1357A"/>
    <w:rsid w:val="00E14112"/>
    <w:rsid w:val="00E1445F"/>
    <w:rsid w:val="00E20A4A"/>
    <w:rsid w:val="00E24B54"/>
    <w:rsid w:val="00E2732D"/>
    <w:rsid w:val="00E27F77"/>
    <w:rsid w:val="00E311F5"/>
    <w:rsid w:val="00E31CDA"/>
    <w:rsid w:val="00E31D83"/>
    <w:rsid w:val="00E335E5"/>
    <w:rsid w:val="00E36C55"/>
    <w:rsid w:val="00E40897"/>
    <w:rsid w:val="00E41319"/>
    <w:rsid w:val="00E441CD"/>
    <w:rsid w:val="00E44972"/>
    <w:rsid w:val="00E4680F"/>
    <w:rsid w:val="00E536BB"/>
    <w:rsid w:val="00E571D0"/>
    <w:rsid w:val="00E60D12"/>
    <w:rsid w:val="00E60EAC"/>
    <w:rsid w:val="00E6237E"/>
    <w:rsid w:val="00E64156"/>
    <w:rsid w:val="00E6469C"/>
    <w:rsid w:val="00E64EA2"/>
    <w:rsid w:val="00E667F1"/>
    <w:rsid w:val="00E71464"/>
    <w:rsid w:val="00E72337"/>
    <w:rsid w:val="00E765F3"/>
    <w:rsid w:val="00E7788E"/>
    <w:rsid w:val="00E8222F"/>
    <w:rsid w:val="00E82F78"/>
    <w:rsid w:val="00E84245"/>
    <w:rsid w:val="00E8434F"/>
    <w:rsid w:val="00E84E58"/>
    <w:rsid w:val="00E8703F"/>
    <w:rsid w:val="00E871F8"/>
    <w:rsid w:val="00E91391"/>
    <w:rsid w:val="00E93014"/>
    <w:rsid w:val="00E930BD"/>
    <w:rsid w:val="00E94B45"/>
    <w:rsid w:val="00E9555A"/>
    <w:rsid w:val="00E9608F"/>
    <w:rsid w:val="00EA2179"/>
    <w:rsid w:val="00EA38B7"/>
    <w:rsid w:val="00EA5CC0"/>
    <w:rsid w:val="00EB0B7A"/>
    <w:rsid w:val="00EB12F4"/>
    <w:rsid w:val="00EB4127"/>
    <w:rsid w:val="00EB7856"/>
    <w:rsid w:val="00EB7C9F"/>
    <w:rsid w:val="00EC084B"/>
    <w:rsid w:val="00EC28EC"/>
    <w:rsid w:val="00EC3E78"/>
    <w:rsid w:val="00EC44C3"/>
    <w:rsid w:val="00EC5B66"/>
    <w:rsid w:val="00EC5C5A"/>
    <w:rsid w:val="00EC6C45"/>
    <w:rsid w:val="00ED07B5"/>
    <w:rsid w:val="00ED0BA0"/>
    <w:rsid w:val="00ED12D0"/>
    <w:rsid w:val="00ED234A"/>
    <w:rsid w:val="00ED3A59"/>
    <w:rsid w:val="00ED52DB"/>
    <w:rsid w:val="00ED67F2"/>
    <w:rsid w:val="00ED7378"/>
    <w:rsid w:val="00EE3355"/>
    <w:rsid w:val="00EE47B4"/>
    <w:rsid w:val="00EE4AB4"/>
    <w:rsid w:val="00EE529C"/>
    <w:rsid w:val="00EE5594"/>
    <w:rsid w:val="00EE5E29"/>
    <w:rsid w:val="00EE65E6"/>
    <w:rsid w:val="00EE6B3B"/>
    <w:rsid w:val="00EE70FA"/>
    <w:rsid w:val="00EF0AF8"/>
    <w:rsid w:val="00EF1226"/>
    <w:rsid w:val="00EF2B46"/>
    <w:rsid w:val="00EF2F4B"/>
    <w:rsid w:val="00EF3182"/>
    <w:rsid w:val="00EF37FF"/>
    <w:rsid w:val="00EF4F93"/>
    <w:rsid w:val="00EF6781"/>
    <w:rsid w:val="00EF6DB9"/>
    <w:rsid w:val="00EF75A5"/>
    <w:rsid w:val="00F000A4"/>
    <w:rsid w:val="00F03CAF"/>
    <w:rsid w:val="00F03D5B"/>
    <w:rsid w:val="00F03E8D"/>
    <w:rsid w:val="00F05B4D"/>
    <w:rsid w:val="00F06D90"/>
    <w:rsid w:val="00F07FCF"/>
    <w:rsid w:val="00F167EB"/>
    <w:rsid w:val="00F17114"/>
    <w:rsid w:val="00F17EAD"/>
    <w:rsid w:val="00F21696"/>
    <w:rsid w:val="00F2423D"/>
    <w:rsid w:val="00F25F8E"/>
    <w:rsid w:val="00F303DD"/>
    <w:rsid w:val="00F3234D"/>
    <w:rsid w:val="00F32EF1"/>
    <w:rsid w:val="00F35964"/>
    <w:rsid w:val="00F3617E"/>
    <w:rsid w:val="00F36303"/>
    <w:rsid w:val="00F37DE7"/>
    <w:rsid w:val="00F40105"/>
    <w:rsid w:val="00F4253D"/>
    <w:rsid w:val="00F42704"/>
    <w:rsid w:val="00F461ED"/>
    <w:rsid w:val="00F469C2"/>
    <w:rsid w:val="00F47921"/>
    <w:rsid w:val="00F50A0D"/>
    <w:rsid w:val="00F50E69"/>
    <w:rsid w:val="00F517C4"/>
    <w:rsid w:val="00F57A44"/>
    <w:rsid w:val="00F602F4"/>
    <w:rsid w:val="00F6074E"/>
    <w:rsid w:val="00F611D3"/>
    <w:rsid w:val="00F619E0"/>
    <w:rsid w:val="00F63A3A"/>
    <w:rsid w:val="00F647AC"/>
    <w:rsid w:val="00F648AD"/>
    <w:rsid w:val="00F65A81"/>
    <w:rsid w:val="00F67C49"/>
    <w:rsid w:val="00F707FD"/>
    <w:rsid w:val="00F70D60"/>
    <w:rsid w:val="00F75206"/>
    <w:rsid w:val="00F75C46"/>
    <w:rsid w:val="00F770CE"/>
    <w:rsid w:val="00F804F2"/>
    <w:rsid w:val="00F80673"/>
    <w:rsid w:val="00F80C51"/>
    <w:rsid w:val="00F81A3F"/>
    <w:rsid w:val="00F82392"/>
    <w:rsid w:val="00F900BC"/>
    <w:rsid w:val="00F909FF"/>
    <w:rsid w:val="00FA3625"/>
    <w:rsid w:val="00FA7D65"/>
    <w:rsid w:val="00FB03F6"/>
    <w:rsid w:val="00FB0C54"/>
    <w:rsid w:val="00FB2303"/>
    <w:rsid w:val="00FB358A"/>
    <w:rsid w:val="00FB45AB"/>
    <w:rsid w:val="00FB4B10"/>
    <w:rsid w:val="00FB5EE5"/>
    <w:rsid w:val="00FB6FD3"/>
    <w:rsid w:val="00FB71F2"/>
    <w:rsid w:val="00FC1188"/>
    <w:rsid w:val="00FC17AE"/>
    <w:rsid w:val="00FC3B05"/>
    <w:rsid w:val="00FC4662"/>
    <w:rsid w:val="00FD20F7"/>
    <w:rsid w:val="00FD238D"/>
    <w:rsid w:val="00FD50B0"/>
    <w:rsid w:val="00FD50D4"/>
    <w:rsid w:val="00FD51F8"/>
    <w:rsid w:val="00FD7730"/>
    <w:rsid w:val="00FE5203"/>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3E35F5"/>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BD76B3"/>
    <w:pPr>
      <w:keepNext/>
      <w:spacing w:before="240" w:after="120" w:line="276" w:lineRule="auto"/>
      <w:ind w:left="357" w:hanging="357"/>
    </w:pPr>
    <w:rPr>
      <w:rFonts w:ascii="Open Sans" w:eastAsia="Open Sans bold" w:hAnsi="Open Sans" w:cs="Open Sans"/>
      <w:b/>
      <w:color w:val="FFFFFF"/>
      <w:sz w:val="60"/>
      <w:szCs w:val="60"/>
      <w:shd w:val="clear" w:color="auto" w:fill="0B3A5D"/>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BD76B3"/>
    <w:rPr>
      <w:rFonts w:ascii="Open Sans" w:eastAsia="Open Sans bold" w:hAnsi="Open Sans" w:cs="Open Sans"/>
      <w:b/>
      <w:caps w:val="0"/>
      <w:color w:val="FFFFFF"/>
      <w:sz w:val="60"/>
      <w:szCs w:val="60"/>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ED0BA0"/>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33581098">
      <w:bodyDiv w:val="1"/>
      <w:marLeft w:val="0"/>
      <w:marRight w:val="0"/>
      <w:marTop w:val="0"/>
      <w:marBottom w:val="0"/>
      <w:divBdr>
        <w:top w:val="none" w:sz="0" w:space="0" w:color="auto"/>
        <w:left w:val="none" w:sz="0" w:space="0" w:color="auto"/>
        <w:bottom w:val="none" w:sz="0" w:space="0" w:color="auto"/>
        <w:right w:val="none" w:sz="0" w:space="0" w:color="auto"/>
      </w:divBdr>
    </w:div>
    <w:div w:id="48694068">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4216639">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6047803">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6194029">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49287107">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693842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25765682">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2107894">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1028701">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07116248">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6046399">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30115966">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3757661">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27187326">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54594457">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2036445">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2038581">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4686891">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227207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1403418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45706399">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1403772">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57102162">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5830546">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24768776">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CF280809B444192289E4979A5497D"/>
        <w:category>
          <w:name w:val="Algemeen"/>
          <w:gallery w:val="placeholder"/>
        </w:category>
        <w:types>
          <w:type w:val="bbPlcHdr"/>
        </w:types>
        <w:behaviors>
          <w:behavior w:val="content"/>
        </w:behaviors>
        <w:guid w:val="{266472E6-9C90-4E66-9087-B8E12D2E552B}"/>
      </w:docPartPr>
      <w:docPartBody>
        <w:p w:rsidR="00F94440" w:rsidRDefault="008E3B9D" w:rsidP="008E3B9D">
          <w:pPr>
            <w:pStyle w:val="16ACF280809B444192289E4979A5497D"/>
          </w:pPr>
          <w:r w:rsidRPr="00C95148">
            <w:rPr>
              <w:rStyle w:val="Tekstvantijdelijkeaanduiding"/>
            </w:rPr>
            <w:t>Klik of tik om tekst in te voeren.</w:t>
          </w:r>
        </w:p>
      </w:docPartBody>
    </w:docPart>
    <w:docPart>
      <w:docPartPr>
        <w:name w:val="E662CBC50B9C4FD9A253306C726D77FE"/>
        <w:category>
          <w:name w:val="Algemeen"/>
          <w:gallery w:val="placeholder"/>
        </w:category>
        <w:types>
          <w:type w:val="bbPlcHdr"/>
        </w:types>
        <w:behaviors>
          <w:behavior w:val="content"/>
        </w:behaviors>
        <w:guid w:val="{C490C79C-00F5-4A4D-95F4-F2D6EB01A713}"/>
      </w:docPartPr>
      <w:docPartBody>
        <w:p w:rsidR="00F94440" w:rsidRDefault="008E3B9D" w:rsidP="008E3B9D">
          <w:pPr>
            <w:pStyle w:val="E662CBC50B9C4FD9A253306C726D77FE"/>
          </w:pPr>
          <w:r>
            <w:rPr>
              <w:rStyle w:val="Tekstvantijdelijkeaanduiding"/>
            </w:rPr>
            <w:t>Click or tap here to enter text.</w:t>
          </w:r>
        </w:p>
      </w:docPartBody>
    </w:docPart>
    <w:docPart>
      <w:docPartPr>
        <w:name w:val="F442C045932C4DA9896CE7127424049B"/>
        <w:category>
          <w:name w:val="Algemeen"/>
          <w:gallery w:val="placeholder"/>
        </w:category>
        <w:types>
          <w:type w:val="bbPlcHdr"/>
        </w:types>
        <w:behaviors>
          <w:behavior w:val="content"/>
        </w:behaviors>
        <w:guid w:val="{C0F092A5-1303-45B4-AA61-01E08B987834}"/>
      </w:docPartPr>
      <w:docPartBody>
        <w:p w:rsidR="00F94440" w:rsidRDefault="008E3B9D" w:rsidP="008E3B9D">
          <w:pPr>
            <w:pStyle w:val="F442C045932C4DA9896CE7127424049B"/>
          </w:pPr>
          <w:r>
            <w:rPr>
              <w:rStyle w:val="Tekstvantijdelijkeaanduiding"/>
              <w:lang w:val="en-GB"/>
            </w:rPr>
            <w:t>Click or tap here to enter text.</w:t>
          </w:r>
        </w:p>
      </w:docPartBody>
    </w:docPart>
    <w:docPart>
      <w:docPartPr>
        <w:name w:val="7E1A476CE8DC49FA9B12EA6B59DCC55C"/>
        <w:category>
          <w:name w:val="Algemeen"/>
          <w:gallery w:val="placeholder"/>
        </w:category>
        <w:types>
          <w:type w:val="bbPlcHdr"/>
        </w:types>
        <w:behaviors>
          <w:behavior w:val="content"/>
        </w:behaviors>
        <w:guid w:val="{DFB56825-91E6-4B61-BC23-F2C76FE8DC1C}"/>
      </w:docPartPr>
      <w:docPartBody>
        <w:p w:rsidR="00F94440" w:rsidRDefault="008E3B9D" w:rsidP="008E3B9D">
          <w:pPr>
            <w:pStyle w:val="7E1A476CE8DC49FA9B12EA6B59DCC55C"/>
          </w:pPr>
          <w:r>
            <w:rPr>
              <w:rStyle w:val="Tekstvantijdelijkeaanduiding"/>
            </w:rPr>
            <w:t>Click or tap here to enter text.</w:t>
          </w:r>
        </w:p>
      </w:docPartBody>
    </w:docPart>
    <w:docPart>
      <w:docPartPr>
        <w:name w:val="84A888EF4CF444A1B4DE08DF14603562"/>
        <w:category>
          <w:name w:val="Algemeen"/>
          <w:gallery w:val="placeholder"/>
        </w:category>
        <w:types>
          <w:type w:val="bbPlcHdr"/>
        </w:types>
        <w:behaviors>
          <w:behavior w:val="content"/>
        </w:behaviors>
        <w:guid w:val="{E206B5E6-32EB-4111-B7AA-40F1B6A5D538}"/>
      </w:docPartPr>
      <w:docPartBody>
        <w:p w:rsidR="00F94440" w:rsidRDefault="008E3B9D" w:rsidP="008E3B9D">
          <w:pPr>
            <w:pStyle w:val="84A888EF4CF444A1B4DE08DF14603562"/>
          </w:pPr>
          <w:r>
            <w:rPr>
              <w:rStyle w:val="Tekstvantijdelijkeaanduiding"/>
              <w:lang w:val="en-GB"/>
            </w:rPr>
            <w:t>Click or tap here to enter text.</w:t>
          </w:r>
        </w:p>
      </w:docPartBody>
    </w:docPart>
    <w:docPart>
      <w:docPartPr>
        <w:name w:val="DBBEFC656A3B46318C45C9757ED99F81"/>
        <w:category>
          <w:name w:val="Algemeen"/>
          <w:gallery w:val="placeholder"/>
        </w:category>
        <w:types>
          <w:type w:val="bbPlcHdr"/>
        </w:types>
        <w:behaviors>
          <w:behavior w:val="content"/>
        </w:behaviors>
        <w:guid w:val="{52351E7F-2F8D-45ED-9E06-91A362B19EC1}"/>
      </w:docPartPr>
      <w:docPartBody>
        <w:p w:rsidR="00F94440" w:rsidRDefault="008E3B9D" w:rsidP="008E3B9D">
          <w:pPr>
            <w:pStyle w:val="DBBEFC656A3B46318C45C9757ED99F81"/>
          </w:pPr>
          <w:r>
            <w:rPr>
              <w:rStyle w:val="Tekstvantijdelijkeaanduiding"/>
            </w:rPr>
            <w:t>Click or tap here to enter text.</w:t>
          </w:r>
        </w:p>
      </w:docPartBody>
    </w:docPart>
    <w:docPart>
      <w:docPartPr>
        <w:name w:val="67DC444B066143098E825BC70AC6522B"/>
        <w:category>
          <w:name w:val="Algemeen"/>
          <w:gallery w:val="placeholder"/>
        </w:category>
        <w:types>
          <w:type w:val="bbPlcHdr"/>
        </w:types>
        <w:behaviors>
          <w:behavior w:val="content"/>
        </w:behaviors>
        <w:guid w:val="{39CF1D5F-93C2-4F5A-9D41-86F5CD148DF7}"/>
      </w:docPartPr>
      <w:docPartBody>
        <w:p w:rsidR="00F94440" w:rsidRDefault="008E3B9D" w:rsidP="008E3B9D">
          <w:pPr>
            <w:pStyle w:val="67DC444B066143098E825BC70AC6522B"/>
          </w:pPr>
          <w:r>
            <w:rPr>
              <w:rStyle w:val="Tekstvantijdelijkeaanduiding"/>
              <w:lang w:val="en-GB"/>
            </w:rPr>
            <w:t>Click or tap here to enter text.</w:t>
          </w:r>
        </w:p>
      </w:docPartBody>
    </w:docPart>
    <w:docPart>
      <w:docPartPr>
        <w:name w:val="9CA3ED5288A1459286D6AE04A4D154B1"/>
        <w:category>
          <w:name w:val="Algemeen"/>
          <w:gallery w:val="placeholder"/>
        </w:category>
        <w:types>
          <w:type w:val="bbPlcHdr"/>
        </w:types>
        <w:behaviors>
          <w:behavior w:val="content"/>
        </w:behaviors>
        <w:guid w:val="{DA9E3E80-AD9E-4729-BF09-B2819553EAC1}"/>
      </w:docPartPr>
      <w:docPartBody>
        <w:p w:rsidR="00F94440" w:rsidRDefault="008E3B9D" w:rsidP="008E3B9D">
          <w:pPr>
            <w:pStyle w:val="9CA3ED5288A1459286D6AE04A4D154B1"/>
          </w:pPr>
          <w:r>
            <w:rPr>
              <w:rStyle w:val="Tekstvantijdelijkeaanduiding"/>
            </w:rPr>
            <w:t>Click or tap here to enter text.</w:t>
          </w:r>
        </w:p>
      </w:docPartBody>
    </w:docPart>
    <w:docPart>
      <w:docPartPr>
        <w:name w:val="B0C55D43FD9749F3802BFB00543AAF15"/>
        <w:category>
          <w:name w:val="Algemeen"/>
          <w:gallery w:val="placeholder"/>
        </w:category>
        <w:types>
          <w:type w:val="bbPlcHdr"/>
        </w:types>
        <w:behaviors>
          <w:behavior w:val="content"/>
        </w:behaviors>
        <w:guid w:val="{E27EB483-3970-472F-8702-0B8A8497DB04}"/>
      </w:docPartPr>
      <w:docPartBody>
        <w:p w:rsidR="00F94440" w:rsidRDefault="008E3B9D" w:rsidP="008E3B9D">
          <w:pPr>
            <w:pStyle w:val="B0C55D43FD9749F3802BFB00543AAF15"/>
          </w:pPr>
          <w:r>
            <w:rPr>
              <w:rStyle w:val="Tekstvantijdelijkeaanduiding"/>
              <w:lang w:val="en-GB"/>
            </w:rPr>
            <w:t>Click or tap here to enter text.</w:t>
          </w:r>
        </w:p>
      </w:docPartBody>
    </w:docPart>
    <w:docPart>
      <w:docPartPr>
        <w:name w:val="BBF655FEA7874023B7876B383EDB85AD"/>
        <w:category>
          <w:name w:val="Algemeen"/>
          <w:gallery w:val="placeholder"/>
        </w:category>
        <w:types>
          <w:type w:val="bbPlcHdr"/>
        </w:types>
        <w:behaviors>
          <w:behavior w:val="content"/>
        </w:behaviors>
        <w:guid w:val="{E8682370-3EF3-45BD-95B4-F527498F6346}"/>
      </w:docPartPr>
      <w:docPartBody>
        <w:p w:rsidR="00F94440" w:rsidRDefault="008E3B9D" w:rsidP="008E3B9D">
          <w:pPr>
            <w:pStyle w:val="BBF655FEA7874023B7876B383EDB85AD"/>
          </w:pPr>
          <w:r>
            <w:rPr>
              <w:rStyle w:val="Tekstvantijdelijkeaanduiding"/>
            </w:rPr>
            <w:t>Click or tap here to enter text.</w:t>
          </w:r>
        </w:p>
      </w:docPartBody>
    </w:docPart>
    <w:docPart>
      <w:docPartPr>
        <w:name w:val="95955C5AEC2D4C5882885418B36F1FE7"/>
        <w:category>
          <w:name w:val="Algemeen"/>
          <w:gallery w:val="placeholder"/>
        </w:category>
        <w:types>
          <w:type w:val="bbPlcHdr"/>
        </w:types>
        <w:behaviors>
          <w:behavior w:val="content"/>
        </w:behaviors>
        <w:guid w:val="{BA2B05DA-8FE2-4318-8DE3-BB7BFDCD53D6}"/>
      </w:docPartPr>
      <w:docPartBody>
        <w:p w:rsidR="00F94440" w:rsidRDefault="008E3B9D" w:rsidP="008E3B9D">
          <w:pPr>
            <w:pStyle w:val="95955C5AEC2D4C5882885418B36F1FE7"/>
          </w:pPr>
          <w:r>
            <w:rPr>
              <w:rStyle w:val="Tekstvantijdelijkeaanduiding"/>
              <w:lang w:val="en-GB"/>
            </w:rPr>
            <w:t>Click or tap here to enter text.</w:t>
          </w:r>
        </w:p>
      </w:docPartBody>
    </w:docPart>
    <w:docPart>
      <w:docPartPr>
        <w:name w:val="FE88C49A2C3B45C995842CBA9973927A"/>
        <w:category>
          <w:name w:val="Algemeen"/>
          <w:gallery w:val="placeholder"/>
        </w:category>
        <w:types>
          <w:type w:val="bbPlcHdr"/>
        </w:types>
        <w:behaviors>
          <w:behavior w:val="content"/>
        </w:behaviors>
        <w:guid w:val="{AB298421-ACB0-4107-B64B-E1E5D48125D5}"/>
      </w:docPartPr>
      <w:docPartBody>
        <w:p w:rsidR="00F94440" w:rsidRDefault="008E3B9D" w:rsidP="008E3B9D">
          <w:pPr>
            <w:pStyle w:val="FE88C49A2C3B45C995842CBA9973927A"/>
          </w:pPr>
          <w:r>
            <w:rPr>
              <w:rStyle w:val="Tekstvantijdelijkeaanduiding"/>
            </w:rPr>
            <w:t>Click or tap here to enter text.</w:t>
          </w:r>
        </w:p>
      </w:docPartBody>
    </w:docPart>
    <w:docPart>
      <w:docPartPr>
        <w:name w:val="9E0F828B147D47BC86EA93968235F0C3"/>
        <w:category>
          <w:name w:val="Algemeen"/>
          <w:gallery w:val="placeholder"/>
        </w:category>
        <w:types>
          <w:type w:val="bbPlcHdr"/>
        </w:types>
        <w:behaviors>
          <w:behavior w:val="content"/>
        </w:behaviors>
        <w:guid w:val="{D0398DC7-A12F-4B4D-B944-866F78179ECA}"/>
      </w:docPartPr>
      <w:docPartBody>
        <w:p w:rsidR="00F94440" w:rsidRDefault="008E3B9D" w:rsidP="008E3B9D">
          <w:pPr>
            <w:pStyle w:val="9E0F828B147D47BC86EA93968235F0C3"/>
          </w:pPr>
          <w:r>
            <w:rPr>
              <w:rStyle w:val="Tekstvantijdelijkeaanduiding"/>
              <w:lang w:val="en-GB"/>
            </w:rPr>
            <w:t>Click or tap here to enter text.</w:t>
          </w:r>
        </w:p>
      </w:docPartBody>
    </w:docPart>
    <w:docPart>
      <w:docPartPr>
        <w:name w:val="D3EA1B70FBF7470DAF8484E0478F8E79"/>
        <w:category>
          <w:name w:val="Algemeen"/>
          <w:gallery w:val="placeholder"/>
        </w:category>
        <w:types>
          <w:type w:val="bbPlcHdr"/>
        </w:types>
        <w:behaviors>
          <w:behavior w:val="content"/>
        </w:behaviors>
        <w:guid w:val="{C340475E-886B-42CA-8942-447C07EDDFE6}"/>
      </w:docPartPr>
      <w:docPartBody>
        <w:p w:rsidR="002D34CC" w:rsidRDefault="00A67AD8" w:rsidP="00A67AD8">
          <w:pPr>
            <w:pStyle w:val="D3EA1B70FBF7470DAF8484E0478F8E79"/>
          </w:pPr>
          <w:r w:rsidRPr="00C95148">
            <w:rPr>
              <w:rStyle w:val="Tekstvantijdelijkeaanduiding"/>
            </w:rPr>
            <w:t>Klik of tik om tekst in te voeren.</w:t>
          </w:r>
        </w:p>
      </w:docPartBody>
    </w:docPart>
    <w:docPart>
      <w:docPartPr>
        <w:name w:val="64A7F0E1B23643CCB736AE5F73D2DA70"/>
        <w:category>
          <w:name w:val="Algemeen"/>
          <w:gallery w:val="placeholder"/>
        </w:category>
        <w:types>
          <w:type w:val="bbPlcHdr"/>
        </w:types>
        <w:behaviors>
          <w:behavior w:val="content"/>
        </w:behaviors>
        <w:guid w:val="{F58A2C2C-DB81-44ED-8708-C3E63520D6AB}"/>
      </w:docPartPr>
      <w:docPartBody>
        <w:p w:rsidR="002D34CC" w:rsidRDefault="00A67AD8" w:rsidP="00A67AD8">
          <w:pPr>
            <w:pStyle w:val="64A7F0E1B23643CCB736AE5F73D2DA70"/>
          </w:pPr>
          <w:r>
            <w:rPr>
              <w:rStyle w:val="Tekstvantijdelijkeaanduiding"/>
            </w:rPr>
            <w:t>Click or tap here to enter text.</w:t>
          </w:r>
        </w:p>
      </w:docPartBody>
    </w:docPart>
    <w:docPart>
      <w:docPartPr>
        <w:name w:val="C6CE70D92D4746F690F11A59C15AADD0"/>
        <w:category>
          <w:name w:val="Algemeen"/>
          <w:gallery w:val="placeholder"/>
        </w:category>
        <w:types>
          <w:type w:val="bbPlcHdr"/>
        </w:types>
        <w:behaviors>
          <w:behavior w:val="content"/>
        </w:behaviors>
        <w:guid w:val="{96CE6727-1C49-4D91-A989-C27D68958704}"/>
      </w:docPartPr>
      <w:docPartBody>
        <w:p w:rsidR="002D34CC" w:rsidRDefault="00A67AD8" w:rsidP="00A67AD8">
          <w:pPr>
            <w:pStyle w:val="C6CE70D92D4746F690F11A59C15AADD0"/>
          </w:pPr>
          <w:r>
            <w:rPr>
              <w:rStyle w:val="Tekstvantijdelijkeaanduiding"/>
              <w:lang w:val="en-GB"/>
            </w:rPr>
            <w:t>Click or tap here to enter text.</w:t>
          </w:r>
        </w:p>
      </w:docPartBody>
    </w:docPart>
    <w:docPart>
      <w:docPartPr>
        <w:name w:val="15863CA43EA54686BE2B4E91FD089670"/>
        <w:category>
          <w:name w:val="Algemeen"/>
          <w:gallery w:val="placeholder"/>
        </w:category>
        <w:types>
          <w:type w:val="bbPlcHdr"/>
        </w:types>
        <w:behaviors>
          <w:behavior w:val="content"/>
        </w:behaviors>
        <w:guid w:val="{19BF1543-905D-4CB0-BFAE-DDFAD22C7BAD}"/>
      </w:docPartPr>
      <w:docPartBody>
        <w:p w:rsidR="002D34CC" w:rsidRDefault="00A67AD8" w:rsidP="00A67AD8">
          <w:pPr>
            <w:pStyle w:val="15863CA43EA54686BE2B4E91FD089670"/>
          </w:pPr>
          <w:r>
            <w:rPr>
              <w:rStyle w:val="Tekstvantijdelijkeaanduiding"/>
            </w:rPr>
            <w:t>Click or tap here to enter text.</w:t>
          </w:r>
        </w:p>
      </w:docPartBody>
    </w:docPart>
    <w:docPart>
      <w:docPartPr>
        <w:name w:val="99AC445684894B2BA58823F60C3E5C98"/>
        <w:category>
          <w:name w:val="Algemeen"/>
          <w:gallery w:val="placeholder"/>
        </w:category>
        <w:types>
          <w:type w:val="bbPlcHdr"/>
        </w:types>
        <w:behaviors>
          <w:behavior w:val="content"/>
        </w:behaviors>
        <w:guid w:val="{9473B5B4-D23E-49B5-A86D-72F45C76B3B8}"/>
      </w:docPartPr>
      <w:docPartBody>
        <w:p w:rsidR="002D34CC" w:rsidRDefault="00A67AD8" w:rsidP="00A67AD8">
          <w:pPr>
            <w:pStyle w:val="99AC445684894B2BA58823F60C3E5C98"/>
          </w:pPr>
          <w:r>
            <w:rPr>
              <w:rStyle w:val="Tekstvantijdelijkeaanduiding"/>
              <w:lang w:val="en-GB"/>
            </w:rPr>
            <w:t>Click or tap here to enter text.</w:t>
          </w:r>
        </w:p>
      </w:docPartBody>
    </w:docPart>
    <w:docPart>
      <w:docPartPr>
        <w:name w:val="3629538909F44FD6B97423BC4EDA7E78"/>
        <w:category>
          <w:name w:val="Algemeen"/>
          <w:gallery w:val="placeholder"/>
        </w:category>
        <w:types>
          <w:type w:val="bbPlcHdr"/>
        </w:types>
        <w:behaviors>
          <w:behavior w:val="content"/>
        </w:behaviors>
        <w:guid w:val="{0CA1ACA4-B0D7-4003-B2A1-12BA54895A23}"/>
      </w:docPartPr>
      <w:docPartBody>
        <w:p w:rsidR="002D34CC" w:rsidRDefault="00A67AD8" w:rsidP="00A67AD8">
          <w:pPr>
            <w:pStyle w:val="3629538909F44FD6B97423BC4EDA7E78"/>
          </w:pPr>
          <w:r>
            <w:rPr>
              <w:rStyle w:val="Tekstvantijdelijkeaanduiding"/>
            </w:rPr>
            <w:t>Click or tap here to enter text.</w:t>
          </w:r>
        </w:p>
      </w:docPartBody>
    </w:docPart>
    <w:docPart>
      <w:docPartPr>
        <w:name w:val="06F0F650BCBE4A71AB97231EFAB781DE"/>
        <w:category>
          <w:name w:val="Algemeen"/>
          <w:gallery w:val="placeholder"/>
        </w:category>
        <w:types>
          <w:type w:val="bbPlcHdr"/>
        </w:types>
        <w:behaviors>
          <w:behavior w:val="content"/>
        </w:behaviors>
        <w:guid w:val="{7CAB11DE-9FE6-4DAA-A6BB-36DC31ADA6D9}"/>
      </w:docPartPr>
      <w:docPartBody>
        <w:p w:rsidR="002D34CC" w:rsidRDefault="00A67AD8" w:rsidP="00A67AD8">
          <w:pPr>
            <w:pStyle w:val="06F0F650BCBE4A71AB97231EFAB781DE"/>
          </w:pPr>
          <w:r>
            <w:rPr>
              <w:rStyle w:val="Tekstvantijdelijkeaanduiding"/>
              <w:lang w:val="en-GB"/>
            </w:rPr>
            <w:t>Click or tap here to enter text.</w:t>
          </w:r>
        </w:p>
      </w:docPartBody>
    </w:docPart>
    <w:docPart>
      <w:docPartPr>
        <w:name w:val="91D8266E0753477AA8C4877666F765C7"/>
        <w:category>
          <w:name w:val="Algemeen"/>
          <w:gallery w:val="placeholder"/>
        </w:category>
        <w:types>
          <w:type w:val="bbPlcHdr"/>
        </w:types>
        <w:behaviors>
          <w:behavior w:val="content"/>
        </w:behaviors>
        <w:guid w:val="{9288D444-5985-4AA5-8CFC-59E373FC856C}"/>
      </w:docPartPr>
      <w:docPartBody>
        <w:p w:rsidR="002D34CC" w:rsidRDefault="00A67AD8" w:rsidP="00A67AD8">
          <w:pPr>
            <w:pStyle w:val="91D8266E0753477AA8C4877666F765C7"/>
          </w:pPr>
          <w:r>
            <w:rPr>
              <w:rStyle w:val="Tekstvantijdelijkeaanduiding"/>
            </w:rPr>
            <w:t>Click or tap here to enter text.</w:t>
          </w:r>
        </w:p>
      </w:docPartBody>
    </w:docPart>
    <w:docPart>
      <w:docPartPr>
        <w:name w:val="95D8B7741CD04089B33B1A4EA511FB45"/>
        <w:category>
          <w:name w:val="Algemeen"/>
          <w:gallery w:val="placeholder"/>
        </w:category>
        <w:types>
          <w:type w:val="bbPlcHdr"/>
        </w:types>
        <w:behaviors>
          <w:behavior w:val="content"/>
        </w:behaviors>
        <w:guid w:val="{223CC87C-131B-43C5-9B5C-FB2CBCD3DAAD}"/>
      </w:docPartPr>
      <w:docPartBody>
        <w:p w:rsidR="002D34CC" w:rsidRDefault="00A67AD8" w:rsidP="00A67AD8">
          <w:pPr>
            <w:pStyle w:val="95D8B7741CD04089B33B1A4EA511FB45"/>
          </w:pPr>
          <w:r>
            <w:rPr>
              <w:rStyle w:val="Tekstvantijdelijkeaanduiding"/>
              <w:lang w:val="en-GB"/>
            </w:rPr>
            <w:t>Click or tap here to enter text.</w:t>
          </w:r>
        </w:p>
      </w:docPartBody>
    </w:docPart>
    <w:docPart>
      <w:docPartPr>
        <w:name w:val="0B86CDCC888A496C9FDFD4584B4C35F3"/>
        <w:category>
          <w:name w:val="Algemeen"/>
          <w:gallery w:val="placeholder"/>
        </w:category>
        <w:types>
          <w:type w:val="bbPlcHdr"/>
        </w:types>
        <w:behaviors>
          <w:behavior w:val="content"/>
        </w:behaviors>
        <w:guid w:val="{3D35A030-0842-42C9-B1E3-930EFF871375}"/>
      </w:docPartPr>
      <w:docPartBody>
        <w:p w:rsidR="002D34CC" w:rsidRDefault="00A67AD8" w:rsidP="00A67AD8">
          <w:pPr>
            <w:pStyle w:val="0B86CDCC888A496C9FDFD4584B4C35F3"/>
          </w:pPr>
          <w:r>
            <w:rPr>
              <w:rStyle w:val="Tekstvantijdelijkeaanduiding"/>
            </w:rPr>
            <w:t>Click or tap here to enter text.</w:t>
          </w:r>
        </w:p>
      </w:docPartBody>
    </w:docPart>
    <w:docPart>
      <w:docPartPr>
        <w:name w:val="2EC515096DC64D479AC3FA56DDCC622B"/>
        <w:category>
          <w:name w:val="Algemeen"/>
          <w:gallery w:val="placeholder"/>
        </w:category>
        <w:types>
          <w:type w:val="bbPlcHdr"/>
        </w:types>
        <w:behaviors>
          <w:behavior w:val="content"/>
        </w:behaviors>
        <w:guid w:val="{0C602764-0EE8-4D51-A3B7-9B86FEFC75E8}"/>
      </w:docPartPr>
      <w:docPartBody>
        <w:p w:rsidR="002D34CC" w:rsidRDefault="00A67AD8" w:rsidP="00A67AD8">
          <w:pPr>
            <w:pStyle w:val="2EC515096DC64D479AC3FA56DDCC622B"/>
          </w:pPr>
          <w:r>
            <w:rPr>
              <w:rStyle w:val="Tekstvantijdelijkeaanduiding"/>
              <w:lang w:val="en-GB"/>
            </w:rPr>
            <w:t>Click or tap here to enter text.</w:t>
          </w:r>
        </w:p>
      </w:docPartBody>
    </w:docPart>
    <w:docPart>
      <w:docPartPr>
        <w:name w:val="7DDE66DB588343058BC4D493329EB5FD"/>
        <w:category>
          <w:name w:val="Algemeen"/>
          <w:gallery w:val="placeholder"/>
        </w:category>
        <w:types>
          <w:type w:val="bbPlcHdr"/>
        </w:types>
        <w:behaviors>
          <w:behavior w:val="content"/>
        </w:behaviors>
        <w:guid w:val="{DE57C0B7-EC4D-4CDB-97C1-9ACB89DF66AC}"/>
      </w:docPartPr>
      <w:docPartBody>
        <w:p w:rsidR="002D34CC" w:rsidRDefault="00A67AD8" w:rsidP="00A67AD8">
          <w:pPr>
            <w:pStyle w:val="7DDE66DB588343058BC4D493329EB5FD"/>
          </w:pPr>
          <w:r>
            <w:rPr>
              <w:rStyle w:val="Tekstvantijdelijkeaanduiding"/>
            </w:rPr>
            <w:t>Click or tap here to enter text.</w:t>
          </w:r>
        </w:p>
      </w:docPartBody>
    </w:docPart>
    <w:docPart>
      <w:docPartPr>
        <w:name w:val="CEB670C0CEB04AB8AEAAB1174931E2DB"/>
        <w:category>
          <w:name w:val="Algemeen"/>
          <w:gallery w:val="placeholder"/>
        </w:category>
        <w:types>
          <w:type w:val="bbPlcHdr"/>
        </w:types>
        <w:behaviors>
          <w:behavior w:val="content"/>
        </w:behaviors>
        <w:guid w:val="{AE0D360D-0D34-425E-8AE8-665772C6A3AA}"/>
      </w:docPartPr>
      <w:docPartBody>
        <w:p w:rsidR="002D34CC" w:rsidRDefault="00A67AD8" w:rsidP="00A67AD8">
          <w:pPr>
            <w:pStyle w:val="CEB670C0CEB04AB8AEAAB1174931E2DB"/>
          </w:pPr>
          <w:r>
            <w:rPr>
              <w:rStyle w:val="Tekstvantijdelijkeaanduiding"/>
              <w:lang w:val="en-GB"/>
            </w:rPr>
            <w:t>Click or tap here to enter text.</w:t>
          </w:r>
        </w:p>
      </w:docPartBody>
    </w:docPart>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11851AB799B844B19C9E6AA1E434E557"/>
        <w:category>
          <w:name w:val="Algemeen"/>
          <w:gallery w:val="placeholder"/>
        </w:category>
        <w:types>
          <w:type w:val="bbPlcHdr"/>
        </w:types>
        <w:behaviors>
          <w:behavior w:val="content"/>
        </w:behaviors>
        <w:guid w:val="{AE8C388C-BF12-4958-A52C-6264FF67573F}"/>
      </w:docPartPr>
      <w:docPartBody>
        <w:p w:rsidR="002D34CC" w:rsidRDefault="00A67AD8" w:rsidP="00A67AD8">
          <w:pPr>
            <w:pStyle w:val="11851AB799B844B19C9E6AA1E434E557"/>
          </w:pPr>
          <w:r>
            <w:rPr>
              <w:rStyle w:val="Tekstvantijdelijkeaanduiding"/>
            </w:rPr>
            <w:t>Click or tap here to enter text.</w:t>
          </w:r>
        </w:p>
      </w:docPartBody>
    </w:docPart>
    <w:docPart>
      <w:docPartPr>
        <w:name w:val="951FC024BF67467883B633C715A0FAC4"/>
        <w:category>
          <w:name w:val="Algemeen"/>
          <w:gallery w:val="placeholder"/>
        </w:category>
        <w:types>
          <w:type w:val="bbPlcHdr"/>
        </w:types>
        <w:behaviors>
          <w:behavior w:val="content"/>
        </w:behaviors>
        <w:guid w:val="{542CE351-7D93-4B66-9A24-F1D37E7EAB0D}"/>
      </w:docPartPr>
      <w:docPartBody>
        <w:p w:rsidR="002D34CC" w:rsidRDefault="00A67AD8" w:rsidP="00A67AD8">
          <w:pPr>
            <w:pStyle w:val="951FC024BF67467883B633C715A0FAC4"/>
          </w:pPr>
          <w:r>
            <w:rPr>
              <w:rStyle w:val="Tekstvantijdelijkeaanduiding"/>
              <w:lang w:val="en-GB"/>
            </w:rPr>
            <w:t>Click or tap here to enter text.</w:t>
          </w:r>
        </w:p>
      </w:docPartBody>
    </w:docPart>
    <w:docPart>
      <w:docPartPr>
        <w:name w:val="6EE3216FE8D541298F11FBC2F465DA25"/>
        <w:category>
          <w:name w:val="Algemeen"/>
          <w:gallery w:val="placeholder"/>
        </w:category>
        <w:types>
          <w:type w:val="bbPlcHdr"/>
        </w:types>
        <w:behaviors>
          <w:behavior w:val="content"/>
        </w:behaviors>
        <w:guid w:val="{845321FB-9EAC-4F8F-8BE2-01E2333D3F84}"/>
      </w:docPartPr>
      <w:docPartBody>
        <w:p w:rsidR="002D34CC" w:rsidRDefault="00A67AD8" w:rsidP="00A67AD8">
          <w:pPr>
            <w:pStyle w:val="6EE3216FE8D541298F11FBC2F465DA25"/>
          </w:pPr>
          <w:r>
            <w:rPr>
              <w:rStyle w:val="Tekstvantijdelijkeaanduiding"/>
            </w:rPr>
            <w:t>Click or tap here to enter text.</w:t>
          </w:r>
        </w:p>
      </w:docPartBody>
    </w:docPart>
    <w:docPart>
      <w:docPartPr>
        <w:name w:val="39D2B60C92984DB78FD5066C28619D40"/>
        <w:category>
          <w:name w:val="Algemeen"/>
          <w:gallery w:val="placeholder"/>
        </w:category>
        <w:types>
          <w:type w:val="bbPlcHdr"/>
        </w:types>
        <w:behaviors>
          <w:behavior w:val="content"/>
        </w:behaviors>
        <w:guid w:val="{CABFA611-BD75-4B3C-9ADB-0CE420E89A4E}"/>
      </w:docPartPr>
      <w:docPartBody>
        <w:p w:rsidR="002D34CC" w:rsidRDefault="00A67AD8" w:rsidP="00A67AD8">
          <w:pPr>
            <w:pStyle w:val="39D2B60C92984DB78FD5066C28619D40"/>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AB8D197FB89A4DEEBE2B4F7E5B213B1D"/>
        <w:category>
          <w:name w:val="Algemeen"/>
          <w:gallery w:val="placeholder"/>
        </w:category>
        <w:types>
          <w:type w:val="bbPlcHdr"/>
        </w:types>
        <w:behaviors>
          <w:behavior w:val="content"/>
        </w:behaviors>
        <w:guid w:val="{9F664ACE-A202-4B62-B888-46EB2ECBC2F4}"/>
      </w:docPartPr>
      <w:docPartBody>
        <w:p w:rsidR="002D34CC" w:rsidRDefault="00A67AD8" w:rsidP="00A67AD8">
          <w:pPr>
            <w:pStyle w:val="AB8D197FB89A4DEEBE2B4F7E5B213B1D"/>
          </w:pPr>
          <w:r>
            <w:rPr>
              <w:rStyle w:val="Tekstvantijdelijkeaanduiding"/>
            </w:rPr>
            <w:t>Click or tap here to enter text.</w:t>
          </w:r>
        </w:p>
      </w:docPartBody>
    </w:docPart>
    <w:docPart>
      <w:docPartPr>
        <w:name w:val="EDB95FA7BC4E4BE48CB5CD8C244D6FF9"/>
        <w:category>
          <w:name w:val="Algemeen"/>
          <w:gallery w:val="placeholder"/>
        </w:category>
        <w:types>
          <w:type w:val="bbPlcHdr"/>
        </w:types>
        <w:behaviors>
          <w:behavior w:val="content"/>
        </w:behaviors>
        <w:guid w:val="{CD128D4A-E4C9-4FDA-8BB8-8E84D9B80760}"/>
      </w:docPartPr>
      <w:docPartBody>
        <w:p w:rsidR="002D34CC" w:rsidRDefault="00A67AD8" w:rsidP="00A67AD8">
          <w:pPr>
            <w:pStyle w:val="EDB95FA7BC4E4BE48CB5CD8C244D6FF9"/>
          </w:pPr>
          <w:r>
            <w:rPr>
              <w:rStyle w:val="Tekstvantijdelijkeaanduiding"/>
              <w:lang w:val="en-GB"/>
            </w:rPr>
            <w:t>Click or tap here to enter text.</w:t>
          </w:r>
        </w:p>
      </w:docPartBody>
    </w:docPart>
    <w:docPart>
      <w:docPartPr>
        <w:name w:val="C210B6AF693F4457B07DF8A8434BE287"/>
        <w:category>
          <w:name w:val="Algemeen"/>
          <w:gallery w:val="placeholder"/>
        </w:category>
        <w:types>
          <w:type w:val="bbPlcHdr"/>
        </w:types>
        <w:behaviors>
          <w:behavior w:val="content"/>
        </w:behaviors>
        <w:guid w:val="{BF23B79E-9579-4C59-847A-EC840E1D1BD7}"/>
      </w:docPartPr>
      <w:docPartBody>
        <w:p w:rsidR="002D34CC" w:rsidRDefault="00A67AD8" w:rsidP="00A67AD8">
          <w:pPr>
            <w:pStyle w:val="C210B6AF693F4457B07DF8A8434BE287"/>
          </w:pPr>
          <w:r>
            <w:rPr>
              <w:rStyle w:val="Tekstvantijdelijkeaanduiding"/>
            </w:rPr>
            <w:t>Click or tap here to enter text.</w:t>
          </w:r>
        </w:p>
      </w:docPartBody>
    </w:docPart>
    <w:docPart>
      <w:docPartPr>
        <w:name w:val="3DC11DFD516743C09015F5F201B79947"/>
        <w:category>
          <w:name w:val="Algemeen"/>
          <w:gallery w:val="placeholder"/>
        </w:category>
        <w:types>
          <w:type w:val="bbPlcHdr"/>
        </w:types>
        <w:behaviors>
          <w:behavior w:val="content"/>
        </w:behaviors>
        <w:guid w:val="{B44F501C-2BF2-45E6-BB3E-E870E95FD92F}"/>
      </w:docPartPr>
      <w:docPartBody>
        <w:p w:rsidR="002D34CC" w:rsidRDefault="00A67AD8" w:rsidP="00A67AD8">
          <w:pPr>
            <w:pStyle w:val="3DC11DFD516743C09015F5F201B79947"/>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24377CF1185342248B7C6CC2889DEA63"/>
        <w:category>
          <w:name w:val="Algemeen"/>
          <w:gallery w:val="placeholder"/>
        </w:category>
        <w:types>
          <w:type w:val="bbPlcHdr"/>
        </w:types>
        <w:behaviors>
          <w:behavior w:val="content"/>
        </w:behaviors>
        <w:guid w:val="{43710EDA-A215-4A9B-BCEF-678B0415C304}"/>
      </w:docPartPr>
      <w:docPartBody>
        <w:p w:rsidR="002D34CC" w:rsidRDefault="00A67AD8" w:rsidP="00A67AD8">
          <w:pPr>
            <w:pStyle w:val="24377CF1185342248B7C6CC2889DEA63"/>
          </w:pPr>
          <w:r>
            <w:rPr>
              <w:rStyle w:val="Tekstvantijdelijkeaanduiding"/>
            </w:rPr>
            <w:t>Click or tap here to enter text.</w:t>
          </w:r>
        </w:p>
      </w:docPartBody>
    </w:docPart>
    <w:docPart>
      <w:docPartPr>
        <w:name w:val="06E56D072AC54D318149D16D76DCD938"/>
        <w:category>
          <w:name w:val="Algemeen"/>
          <w:gallery w:val="placeholder"/>
        </w:category>
        <w:types>
          <w:type w:val="bbPlcHdr"/>
        </w:types>
        <w:behaviors>
          <w:behavior w:val="content"/>
        </w:behaviors>
        <w:guid w:val="{77D4F356-BC87-4E9A-89A8-C967516578D9}"/>
      </w:docPartPr>
      <w:docPartBody>
        <w:p w:rsidR="002D34CC" w:rsidRDefault="00A67AD8" w:rsidP="00A67AD8">
          <w:pPr>
            <w:pStyle w:val="06E56D072AC54D318149D16D76DCD938"/>
          </w:pPr>
          <w:r>
            <w:rPr>
              <w:rStyle w:val="Tekstvantijdelijkeaanduiding"/>
              <w:lang w:val="en-GB"/>
            </w:rPr>
            <w:t>Click or tap here to enter text.</w:t>
          </w:r>
        </w:p>
      </w:docPartBody>
    </w:docPart>
    <w:docPart>
      <w:docPartPr>
        <w:name w:val="92663433439A4065B0315F9D45579B87"/>
        <w:category>
          <w:name w:val="Algemeen"/>
          <w:gallery w:val="placeholder"/>
        </w:category>
        <w:types>
          <w:type w:val="bbPlcHdr"/>
        </w:types>
        <w:behaviors>
          <w:behavior w:val="content"/>
        </w:behaviors>
        <w:guid w:val="{ED7C8604-5799-487A-8AC4-A59D55E2372F}"/>
      </w:docPartPr>
      <w:docPartBody>
        <w:p w:rsidR="002D34CC" w:rsidRDefault="00A67AD8" w:rsidP="00A67AD8">
          <w:pPr>
            <w:pStyle w:val="92663433439A4065B0315F9D45579B87"/>
          </w:pPr>
          <w:r>
            <w:rPr>
              <w:rStyle w:val="Tekstvantijdelijkeaanduiding"/>
            </w:rPr>
            <w:t>Click or tap here to enter text.</w:t>
          </w:r>
        </w:p>
      </w:docPartBody>
    </w:docPart>
    <w:docPart>
      <w:docPartPr>
        <w:name w:val="A876E6EA9D0F48189BD5E2335CEF1B0A"/>
        <w:category>
          <w:name w:val="Algemeen"/>
          <w:gallery w:val="placeholder"/>
        </w:category>
        <w:types>
          <w:type w:val="bbPlcHdr"/>
        </w:types>
        <w:behaviors>
          <w:behavior w:val="content"/>
        </w:behaviors>
        <w:guid w:val="{DDE321E9-35A2-4FAC-808D-25D18D60B340}"/>
      </w:docPartPr>
      <w:docPartBody>
        <w:p w:rsidR="002D34CC" w:rsidRDefault="00A67AD8" w:rsidP="00A67AD8">
          <w:pPr>
            <w:pStyle w:val="A876E6EA9D0F48189BD5E2335CEF1B0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79E6C3B39C884404B2C93997022E0EEE"/>
        <w:category>
          <w:name w:val="Algemeen"/>
          <w:gallery w:val="placeholder"/>
        </w:category>
        <w:types>
          <w:type w:val="bbPlcHdr"/>
        </w:types>
        <w:behaviors>
          <w:behavior w:val="content"/>
        </w:behaviors>
        <w:guid w:val="{42359548-009C-430B-BCB6-71A505F1BC21}"/>
      </w:docPartPr>
      <w:docPartBody>
        <w:p w:rsidR="002D34CC" w:rsidRDefault="00A67AD8" w:rsidP="00A67AD8">
          <w:pPr>
            <w:pStyle w:val="79E6C3B39C884404B2C93997022E0EEE"/>
          </w:pPr>
          <w:r>
            <w:rPr>
              <w:rStyle w:val="Tekstvantijdelijkeaanduiding"/>
            </w:rPr>
            <w:t>Click or tap here to enter text.</w:t>
          </w:r>
        </w:p>
      </w:docPartBody>
    </w:docPart>
    <w:docPart>
      <w:docPartPr>
        <w:name w:val="E6B1E27EF24D476FB3D1362C24E1AC3A"/>
        <w:category>
          <w:name w:val="Algemeen"/>
          <w:gallery w:val="placeholder"/>
        </w:category>
        <w:types>
          <w:type w:val="bbPlcHdr"/>
        </w:types>
        <w:behaviors>
          <w:behavior w:val="content"/>
        </w:behaviors>
        <w:guid w:val="{40F3A376-771B-4AF9-A250-71A7D4D7ABD0}"/>
      </w:docPartPr>
      <w:docPartBody>
        <w:p w:rsidR="002D34CC" w:rsidRDefault="00A67AD8" w:rsidP="00A67AD8">
          <w:pPr>
            <w:pStyle w:val="E6B1E27EF24D476FB3D1362C24E1AC3A"/>
          </w:pPr>
          <w:r>
            <w:rPr>
              <w:rStyle w:val="Tekstvantijdelijkeaanduiding"/>
              <w:lang w:val="en-GB"/>
            </w:rPr>
            <w:t>Click or tap here to enter text.</w:t>
          </w:r>
        </w:p>
      </w:docPartBody>
    </w:docPart>
    <w:docPart>
      <w:docPartPr>
        <w:name w:val="ABE8B797C054488EB6BFA96CACB3CCC1"/>
        <w:category>
          <w:name w:val="Algemeen"/>
          <w:gallery w:val="placeholder"/>
        </w:category>
        <w:types>
          <w:type w:val="bbPlcHdr"/>
        </w:types>
        <w:behaviors>
          <w:behavior w:val="content"/>
        </w:behaviors>
        <w:guid w:val="{5FC22EFC-7DB1-4F92-82C6-00FB005B522D}"/>
      </w:docPartPr>
      <w:docPartBody>
        <w:p w:rsidR="002D34CC" w:rsidRDefault="00A67AD8" w:rsidP="00A67AD8">
          <w:pPr>
            <w:pStyle w:val="ABE8B797C054488EB6BFA96CACB3CCC1"/>
          </w:pPr>
          <w:r>
            <w:rPr>
              <w:rStyle w:val="Tekstvantijdelijkeaanduiding"/>
            </w:rPr>
            <w:t>Click or tap here to enter text.</w:t>
          </w:r>
        </w:p>
      </w:docPartBody>
    </w:docPart>
    <w:docPart>
      <w:docPartPr>
        <w:name w:val="A1105D692BBF413E97B8D6ACADD40981"/>
        <w:category>
          <w:name w:val="Algemeen"/>
          <w:gallery w:val="placeholder"/>
        </w:category>
        <w:types>
          <w:type w:val="bbPlcHdr"/>
        </w:types>
        <w:behaviors>
          <w:behavior w:val="content"/>
        </w:behaviors>
        <w:guid w:val="{D60747D0-01DA-49A4-B25F-6B1995F80D1E}"/>
      </w:docPartPr>
      <w:docPartBody>
        <w:p w:rsidR="002D34CC" w:rsidRDefault="00A67AD8" w:rsidP="00A67AD8">
          <w:pPr>
            <w:pStyle w:val="A1105D692BBF413E97B8D6ACADD40981"/>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C94FA34EFF7E4DB0B5F4ED129E9FFA9C"/>
        <w:category>
          <w:name w:val="Algemeen"/>
          <w:gallery w:val="placeholder"/>
        </w:category>
        <w:types>
          <w:type w:val="bbPlcHdr"/>
        </w:types>
        <w:behaviors>
          <w:behavior w:val="content"/>
        </w:behaviors>
        <w:guid w:val="{E85912FB-22A7-424A-915D-CE54A77BCA33}"/>
      </w:docPartPr>
      <w:docPartBody>
        <w:p w:rsidR="002D34CC" w:rsidRDefault="00A67AD8" w:rsidP="00A67AD8">
          <w:pPr>
            <w:pStyle w:val="C94FA34EFF7E4DB0B5F4ED129E9FFA9C"/>
          </w:pPr>
          <w:r>
            <w:rPr>
              <w:rStyle w:val="Tekstvantijdelijkeaanduiding"/>
            </w:rPr>
            <w:t>Click or tap here to enter text.</w:t>
          </w:r>
        </w:p>
      </w:docPartBody>
    </w:docPart>
    <w:docPart>
      <w:docPartPr>
        <w:name w:val="D632F8BE32F14EA4B123AE69A8B936C2"/>
        <w:category>
          <w:name w:val="Algemeen"/>
          <w:gallery w:val="placeholder"/>
        </w:category>
        <w:types>
          <w:type w:val="bbPlcHdr"/>
        </w:types>
        <w:behaviors>
          <w:behavior w:val="content"/>
        </w:behaviors>
        <w:guid w:val="{A3B023B1-BA5D-481D-A64D-D0DDA2FD52A8}"/>
      </w:docPartPr>
      <w:docPartBody>
        <w:p w:rsidR="002D34CC" w:rsidRDefault="00A67AD8" w:rsidP="00A67AD8">
          <w:pPr>
            <w:pStyle w:val="D632F8BE32F14EA4B123AE69A8B936C2"/>
          </w:pPr>
          <w:r>
            <w:rPr>
              <w:rStyle w:val="Tekstvantijdelijkeaanduiding"/>
              <w:lang w:val="en-GB"/>
            </w:rPr>
            <w:t>Click or tap here to enter text.</w:t>
          </w:r>
        </w:p>
      </w:docPartBody>
    </w:docPart>
    <w:docPart>
      <w:docPartPr>
        <w:name w:val="F85B2FA096BD462CBD91FC027403D540"/>
        <w:category>
          <w:name w:val="Algemeen"/>
          <w:gallery w:val="placeholder"/>
        </w:category>
        <w:types>
          <w:type w:val="bbPlcHdr"/>
        </w:types>
        <w:behaviors>
          <w:behavior w:val="content"/>
        </w:behaviors>
        <w:guid w:val="{682CA43E-9386-4904-9E12-2637BDC22927}"/>
      </w:docPartPr>
      <w:docPartBody>
        <w:p w:rsidR="002D34CC" w:rsidRDefault="00A67AD8" w:rsidP="00A67AD8">
          <w:pPr>
            <w:pStyle w:val="F85B2FA096BD462CBD91FC027403D540"/>
          </w:pPr>
          <w:r>
            <w:rPr>
              <w:rStyle w:val="Tekstvantijdelijkeaanduiding"/>
            </w:rPr>
            <w:t>Click or tap here to enter text.</w:t>
          </w:r>
        </w:p>
      </w:docPartBody>
    </w:docPart>
    <w:docPart>
      <w:docPartPr>
        <w:name w:val="0F22418E79874822ACCFD2AA68F46497"/>
        <w:category>
          <w:name w:val="Algemeen"/>
          <w:gallery w:val="placeholder"/>
        </w:category>
        <w:types>
          <w:type w:val="bbPlcHdr"/>
        </w:types>
        <w:behaviors>
          <w:behavior w:val="content"/>
        </w:behaviors>
        <w:guid w:val="{22317567-63D0-427F-92CF-DC8C0B12EAEC}"/>
      </w:docPartPr>
      <w:docPartBody>
        <w:p w:rsidR="002D34CC" w:rsidRDefault="00A67AD8" w:rsidP="00A67AD8">
          <w:pPr>
            <w:pStyle w:val="0F22418E79874822ACCFD2AA68F46497"/>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354CE2A3EDAF49D385D370B27C6CCA12"/>
        <w:category>
          <w:name w:val="Algemeen"/>
          <w:gallery w:val="placeholder"/>
        </w:category>
        <w:types>
          <w:type w:val="bbPlcHdr"/>
        </w:types>
        <w:behaviors>
          <w:behavior w:val="content"/>
        </w:behaviors>
        <w:guid w:val="{25D6B47C-A726-4ABE-8124-AB084F6A9C04}"/>
      </w:docPartPr>
      <w:docPartBody>
        <w:p w:rsidR="002D34CC" w:rsidRDefault="00A67AD8" w:rsidP="00A67AD8">
          <w:pPr>
            <w:pStyle w:val="354CE2A3EDAF49D385D370B27C6CCA12"/>
          </w:pPr>
          <w:r>
            <w:rPr>
              <w:rStyle w:val="Tekstvantijdelijkeaanduiding"/>
            </w:rPr>
            <w:t>Click or tap here to enter text.</w:t>
          </w:r>
        </w:p>
      </w:docPartBody>
    </w:docPart>
    <w:docPart>
      <w:docPartPr>
        <w:name w:val="4AD4A15C99E74EDD867097E5C3DD9791"/>
        <w:category>
          <w:name w:val="Algemeen"/>
          <w:gallery w:val="placeholder"/>
        </w:category>
        <w:types>
          <w:type w:val="bbPlcHdr"/>
        </w:types>
        <w:behaviors>
          <w:behavior w:val="content"/>
        </w:behaviors>
        <w:guid w:val="{98E41745-7D6E-4625-AF4C-8FF426453836}"/>
      </w:docPartPr>
      <w:docPartBody>
        <w:p w:rsidR="002D34CC" w:rsidRDefault="00A67AD8" w:rsidP="00A67AD8">
          <w:pPr>
            <w:pStyle w:val="4AD4A15C99E74EDD867097E5C3DD9791"/>
          </w:pPr>
          <w:r>
            <w:rPr>
              <w:rStyle w:val="Tekstvantijdelijkeaanduiding"/>
              <w:lang w:val="en-GB"/>
            </w:rPr>
            <w:t>Click or tap here to enter text.</w:t>
          </w:r>
        </w:p>
      </w:docPartBody>
    </w:docPart>
    <w:docPart>
      <w:docPartPr>
        <w:name w:val="302716D984554551BE813CFB564D2AA5"/>
        <w:category>
          <w:name w:val="Algemeen"/>
          <w:gallery w:val="placeholder"/>
        </w:category>
        <w:types>
          <w:type w:val="bbPlcHdr"/>
        </w:types>
        <w:behaviors>
          <w:behavior w:val="content"/>
        </w:behaviors>
        <w:guid w:val="{F32B8E5B-391D-4539-9244-B39B319135A6}"/>
      </w:docPartPr>
      <w:docPartBody>
        <w:p w:rsidR="002D34CC" w:rsidRDefault="00A67AD8" w:rsidP="00A67AD8">
          <w:pPr>
            <w:pStyle w:val="302716D984554551BE813CFB564D2AA5"/>
          </w:pPr>
          <w:r>
            <w:rPr>
              <w:rStyle w:val="Tekstvantijdelijkeaanduiding"/>
            </w:rPr>
            <w:t>Click or tap here to enter text.</w:t>
          </w:r>
        </w:p>
      </w:docPartBody>
    </w:docPart>
    <w:docPart>
      <w:docPartPr>
        <w:name w:val="C1E963EE1F2D4FC9A6D72CF2AB52CF39"/>
        <w:category>
          <w:name w:val="Algemeen"/>
          <w:gallery w:val="placeholder"/>
        </w:category>
        <w:types>
          <w:type w:val="bbPlcHdr"/>
        </w:types>
        <w:behaviors>
          <w:behavior w:val="content"/>
        </w:behaviors>
        <w:guid w:val="{1207C584-D15E-40C1-B3A2-020FF9B5FC09}"/>
      </w:docPartPr>
      <w:docPartBody>
        <w:p w:rsidR="002D34CC" w:rsidRDefault="00A67AD8" w:rsidP="00A67AD8">
          <w:pPr>
            <w:pStyle w:val="C1E963EE1F2D4FC9A6D72CF2AB52CF39"/>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9A484E6088F1418B93992A1D56B9B133"/>
        <w:category>
          <w:name w:val="Algemeen"/>
          <w:gallery w:val="placeholder"/>
        </w:category>
        <w:types>
          <w:type w:val="bbPlcHdr"/>
        </w:types>
        <w:behaviors>
          <w:behavior w:val="content"/>
        </w:behaviors>
        <w:guid w:val="{CC6DE2C9-E5C2-40E8-9A21-BA2F106BC81E}"/>
      </w:docPartPr>
      <w:docPartBody>
        <w:p w:rsidR="002D34CC" w:rsidRDefault="00A67AD8" w:rsidP="00A67AD8">
          <w:pPr>
            <w:pStyle w:val="9A484E6088F1418B93992A1D56B9B133"/>
          </w:pPr>
          <w:r>
            <w:rPr>
              <w:rStyle w:val="Tekstvantijdelijkeaanduiding"/>
            </w:rPr>
            <w:t>Click or tap here to enter text.</w:t>
          </w:r>
        </w:p>
      </w:docPartBody>
    </w:docPart>
    <w:docPart>
      <w:docPartPr>
        <w:name w:val="EEE77290DEDD406897C6DF9495EFC397"/>
        <w:category>
          <w:name w:val="Algemeen"/>
          <w:gallery w:val="placeholder"/>
        </w:category>
        <w:types>
          <w:type w:val="bbPlcHdr"/>
        </w:types>
        <w:behaviors>
          <w:behavior w:val="content"/>
        </w:behaviors>
        <w:guid w:val="{8D910776-6D0E-4D93-87E8-FE4096635369}"/>
      </w:docPartPr>
      <w:docPartBody>
        <w:p w:rsidR="002D34CC" w:rsidRDefault="00A67AD8" w:rsidP="00A67AD8">
          <w:pPr>
            <w:pStyle w:val="EEE77290DEDD406897C6DF9495EFC397"/>
          </w:pPr>
          <w:r>
            <w:rPr>
              <w:rStyle w:val="Tekstvantijdelijkeaanduiding"/>
              <w:lang w:val="en-GB"/>
            </w:rPr>
            <w:t>Click or tap here to enter text.</w:t>
          </w:r>
        </w:p>
      </w:docPartBody>
    </w:docPart>
    <w:docPart>
      <w:docPartPr>
        <w:name w:val="F5A6C0C3F8814D8C8126C959A2A70140"/>
        <w:category>
          <w:name w:val="Algemeen"/>
          <w:gallery w:val="placeholder"/>
        </w:category>
        <w:types>
          <w:type w:val="bbPlcHdr"/>
        </w:types>
        <w:behaviors>
          <w:behavior w:val="content"/>
        </w:behaviors>
        <w:guid w:val="{9193A371-26C2-4A2F-84B4-3C08A1B0A8E9}"/>
      </w:docPartPr>
      <w:docPartBody>
        <w:p w:rsidR="002D34CC" w:rsidRDefault="00A67AD8" w:rsidP="00A67AD8">
          <w:pPr>
            <w:pStyle w:val="F5A6C0C3F8814D8C8126C959A2A70140"/>
          </w:pPr>
          <w:r>
            <w:rPr>
              <w:rStyle w:val="Tekstvantijdelijkeaanduiding"/>
            </w:rPr>
            <w:t>Click or tap here to enter text.</w:t>
          </w:r>
        </w:p>
      </w:docPartBody>
    </w:docPart>
    <w:docPart>
      <w:docPartPr>
        <w:name w:val="EFE12ECEF34249A7938906DF4FA2FE41"/>
        <w:category>
          <w:name w:val="Algemeen"/>
          <w:gallery w:val="placeholder"/>
        </w:category>
        <w:types>
          <w:type w:val="bbPlcHdr"/>
        </w:types>
        <w:behaviors>
          <w:behavior w:val="content"/>
        </w:behaviors>
        <w:guid w:val="{7BB29098-CE5D-40AC-A1C2-62B4F3C23D32}"/>
      </w:docPartPr>
      <w:docPartBody>
        <w:p w:rsidR="002D34CC" w:rsidRDefault="00A67AD8" w:rsidP="00A67AD8">
          <w:pPr>
            <w:pStyle w:val="EFE12ECEF34249A7938906DF4FA2FE41"/>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963F8A2C7B2B465786D3066D39C46D12"/>
        <w:category>
          <w:name w:val="Algemeen"/>
          <w:gallery w:val="placeholder"/>
        </w:category>
        <w:types>
          <w:type w:val="bbPlcHdr"/>
        </w:types>
        <w:behaviors>
          <w:behavior w:val="content"/>
        </w:behaviors>
        <w:guid w:val="{5BCC9496-CB24-4F7D-983B-E7EB4E171B67}"/>
      </w:docPartPr>
      <w:docPartBody>
        <w:p w:rsidR="002D34CC" w:rsidRDefault="00A67AD8" w:rsidP="00A67AD8">
          <w:pPr>
            <w:pStyle w:val="963F8A2C7B2B465786D3066D39C46D12"/>
          </w:pPr>
          <w:r>
            <w:rPr>
              <w:rStyle w:val="Tekstvantijdelijkeaanduiding"/>
            </w:rPr>
            <w:t>Click or tap here to enter text.</w:t>
          </w:r>
        </w:p>
      </w:docPartBody>
    </w:docPart>
    <w:docPart>
      <w:docPartPr>
        <w:name w:val="26D8A93CD5594B7397B83E2872EF5D21"/>
        <w:category>
          <w:name w:val="Algemeen"/>
          <w:gallery w:val="placeholder"/>
        </w:category>
        <w:types>
          <w:type w:val="bbPlcHdr"/>
        </w:types>
        <w:behaviors>
          <w:behavior w:val="content"/>
        </w:behaviors>
        <w:guid w:val="{FB321DFC-E9FF-42F9-91A0-9DC62B19541D}"/>
      </w:docPartPr>
      <w:docPartBody>
        <w:p w:rsidR="002D34CC" w:rsidRDefault="00A67AD8" w:rsidP="00A67AD8">
          <w:pPr>
            <w:pStyle w:val="26D8A93CD5594B7397B83E2872EF5D21"/>
          </w:pPr>
          <w:r>
            <w:rPr>
              <w:rStyle w:val="Tekstvantijdelijkeaanduiding"/>
              <w:lang w:val="en-GB"/>
            </w:rPr>
            <w:t>Click or tap here to enter text.</w:t>
          </w:r>
        </w:p>
      </w:docPartBody>
    </w:docPart>
    <w:docPart>
      <w:docPartPr>
        <w:name w:val="4D7A22EA51B24F5E966179B810ABF818"/>
        <w:category>
          <w:name w:val="Algemeen"/>
          <w:gallery w:val="placeholder"/>
        </w:category>
        <w:types>
          <w:type w:val="bbPlcHdr"/>
        </w:types>
        <w:behaviors>
          <w:behavior w:val="content"/>
        </w:behaviors>
        <w:guid w:val="{3ACF263C-B793-483D-A9BE-C00E530C12F2}"/>
      </w:docPartPr>
      <w:docPartBody>
        <w:p w:rsidR="002D34CC" w:rsidRDefault="00A67AD8" w:rsidP="00A67AD8">
          <w:pPr>
            <w:pStyle w:val="4D7A22EA51B24F5E966179B810ABF818"/>
          </w:pPr>
          <w:r>
            <w:rPr>
              <w:rStyle w:val="Tekstvantijdelijkeaanduiding"/>
            </w:rPr>
            <w:t>Click or tap here to enter text.</w:t>
          </w:r>
        </w:p>
      </w:docPartBody>
    </w:docPart>
    <w:docPart>
      <w:docPartPr>
        <w:name w:val="0126C6BB3FFE440B884949B2C6268E16"/>
        <w:category>
          <w:name w:val="Algemeen"/>
          <w:gallery w:val="placeholder"/>
        </w:category>
        <w:types>
          <w:type w:val="bbPlcHdr"/>
        </w:types>
        <w:behaviors>
          <w:behavior w:val="content"/>
        </w:behaviors>
        <w:guid w:val="{7770EBEF-D7BE-4DC5-B7DD-9CEB864072A8}"/>
      </w:docPartPr>
      <w:docPartBody>
        <w:p w:rsidR="002D34CC" w:rsidRDefault="00A67AD8" w:rsidP="00A67AD8">
          <w:pPr>
            <w:pStyle w:val="0126C6BB3FFE440B884949B2C6268E16"/>
          </w:pPr>
          <w:r>
            <w:rPr>
              <w:rStyle w:val="Tekstvantijdelijkeaanduiding"/>
              <w:lang w:val="en-GB"/>
            </w:rPr>
            <w:t>Click or tap here to enter text.</w:t>
          </w:r>
        </w:p>
      </w:docPartBody>
    </w:docPart>
    <w:docPart>
      <w:docPartPr>
        <w:name w:val="46D08D0CD09543998CB08851CFE7D002"/>
        <w:category>
          <w:name w:val="Algemeen"/>
          <w:gallery w:val="placeholder"/>
        </w:category>
        <w:types>
          <w:type w:val="bbPlcHdr"/>
        </w:types>
        <w:behaviors>
          <w:behavior w:val="content"/>
        </w:behaviors>
        <w:guid w:val="{DAF77EDA-92FF-4520-8915-738043F45E64}"/>
      </w:docPartPr>
      <w:docPartBody>
        <w:p w:rsidR="002D34CC" w:rsidRDefault="00A67AD8" w:rsidP="00A67AD8">
          <w:pPr>
            <w:pStyle w:val="46D08D0CD09543998CB08851CFE7D002"/>
          </w:pPr>
          <w:r w:rsidRPr="00C95148">
            <w:rPr>
              <w:rStyle w:val="Tekstvantijdelijkeaanduiding"/>
            </w:rPr>
            <w:t>Klik of tik om tekst in te voeren.</w:t>
          </w:r>
        </w:p>
      </w:docPartBody>
    </w:docPart>
    <w:docPart>
      <w:docPartPr>
        <w:name w:val="3E126524A8A046128D83B5B82ECB9AF1"/>
        <w:category>
          <w:name w:val="Algemeen"/>
          <w:gallery w:val="placeholder"/>
        </w:category>
        <w:types>
          <w:type w:val="bbPlcHdr"/>
        </w:types>
        <w:behaviors>
          <w:behavior w:val="content"/>
        </w:behaviors>
        <w:guid w:val="{CA2DB341-3944-420B-8E52-92AB8CA47021}"/>
      </w:docPartPr>
      <w:docPartBody>
        <w:p w:rsidR="002D34CC" w:rsidRDefault="00A67AD8" w:rsidP="00A67AD8">
          <w:pPr>
            <w:pStyle w:val="3E126524A8A046128D83B5B82ECB9AF1"/>
          </w:pPr>
          <w:r>
            <w:rPr>
              <w:rStyle w:val="Tekstvantijdelijkeaanduiding"/>
            </w:rPr>
            <w:t>Click or tap here to enter text.</w:t>
          </w:r>
        </w:p>
      </w:docPartBody>
    </w:docPart>
    <w:docPart>
      <w:docPartPr>
        <w:name w:val="9504CFDF9A7E44B69091D943BD1D1A92"/>
        <w:category>
          <w:name w:val="Algemeen"/>
          <w:gallery w:val="placeholder"/>
        </w:category>
        <w:types>
          <w:type w:val="bbPlcHdr"/>
        </w:types>
        <w:behaviors>
          <w:behavior w:val="content"/>
        </w:behaviors>
        <w:guid w:val="{392CCC2A-E5BD-49EC-B05C-FB8D7FCBDAC4}"/>
      </w:docPartPr>
      <w:docPartBody>
        <w:p w:rsidR="002D34CC" w:rsidRDefault="00A67AD8" w:rsidP="00A67AD8">
          <w:pPr>
            <w:pStyle w:val="9504CFDF9A7E44B69091D943BD1D1A92"/>
          </w:pPr>
          <w:r>
            <w:rPr>
              <w:rStyle w:val="Tekstvantijdelijkeaanduiding"/>
              <w:lang w:val="en-GB"/>
            </w:rPr>
            <w:t>Click or tap here to enter text.</w:t>
          </w:r>
        </w:p>
      </w:docPartBody>
    </w:docPart>
    <w:docPart>
      <w:docPartPr>
        <w:name w:val="04505CBD90C742C4A2F299DF6F2A961D"/>
        <w:category>
          <w:name w:val="Algemeen"/>
          <w:gallery w:val="placeholder"/>
        </w:category>
        <w:types>
          <w:type w:val="bbPlcHdr"/>
        </w:types>
        <w:behaviors>
          <w:behavior w:val="content"/>
        </w:behaviors>
        <w:guid w:val="{27EB3BEB-39D4-4599-819E-079FF55EF622}"/>
      </w:docPartPr>
      <w:docPartBody>
        <w:p w:rsidR="002D34CC" w:rsidRDefault="00A67AD8" w:rsidP="00A67AD8">
          <w:pPr>
            <w:pStyle w:val="04505CBD90C742C4A2F299DF6F2A961D"/>
          </w:pPr>
          <w:r>
            <w:rPr>
              <w:rStyle w:val="Tekstvantijdelijkeaanduiding"/>
            </w:rPr>
            <w:t>Click or tap here to enter text.</w:t>
          </w:r>
        </w:p>
      </w:docPartBody>
    </w:docPart>
    <w:docPart>
      <w:docPartPr>
        <w:name w:val="A818C23A60BA4023807F5CCEE9CDE232"/>
        <w:category>
          <w:name w:val="Algemeen"/>
          <w:gallery w:val="placeholder"/>
        </w:category>
        <w:types>
          <w:type w:val="bbPlcHdr"/>
        </w:types>
        <w:behaviors>
          <w:behavior w:val="content"/>
        </w:behaviors>
        <w:guid w:val="{F06BF6E7-0A39-4CF1-A075-4150BD6C711C}"/>
      </w:docPartPr>
      <w:docPartBody>
        <w:p w:rsidR="002D34CC" w:rsidRDefault="00A67AD8" w:rsidP="00A67AD8">
          <w:pPr>
            <w:pStyle w:val="A818C23A60BA4023807F5CCEE9CDE232"/>
          </w:pPr>
          <w:r>
            <w:rPr>
              <w:rStyle w:val="Tekstvantijdelijkeaanduiding"/>
              <w:lang w:val="en-GB"/>
            </w:rPr>
            <w:t>Click or tap here to enter text.</w:t>
          </w:r>
        </w:p>
      </w:docPartBody>
    </w:docPart>
    <w:docPart>
      <w:docPartPr>
        <w:name w:val="88E1CFB170D34BD09E4D2F0912B0B02D"/>
        <w:category>
          <w:name w:val="Algemeen"/>
          <w:gallery w:val="placeholder"/>
        </w:category>
        <w:types>
          <w:type w:val="bbPlcHdr"/>
        </w:types>
        <w:behaviors>
          <w:behavior w:val="content"/>
        </w:behaviors>
        <w:guid w:val="{1859637B-F870-4D7E-8EA1-D825BD933674}"/>
      </w:docPartPr>
      <w:docPartBody>
        <w:p w:rsidR="002D34CC" w:rsidRDefault="00A67AD8" w:rsidP="00A67AD8">
          <w:pPr>
            <w:pStyle w:val="88E1CFB170D34BD09E4D2F0912B0B02D"/>
          </w:pPr>
          <w:r>
            <w:rPr>
              <w:rStyle w:val="Tekstvantijdelijkeaanduiding"/>
            </w:rPr>
            <w:t>Click or tap here to enter text.</w:t>
          </w:r>
        </w:p>
      </w:docPartBody>
    </w:docPart>
    <w:docPart>
      <w:docPartPr>
        <w:name w:val="BD639160A18F45DB89577D4D1B959951"/>
        <w:category>
          <w:name w:val="Algemeen"/>
          <w:gallery w:val="placeholder"/>
        </w:category>
        <w:types>
          <w:type w:val="bbPlcHdr"/>
        </w:types>
        <w:behaviors>
          <w:behavior w:val="content"/>
        </w:behaviors>
        <w:guid w:val="{55E3D890-9096-4AA0-8696-D79549DD1D94}"/>
      </w:docPartPr>
      <w:docPartBody>
        <w:p w:rsidR="002D34CC" w:rsidRDefault="00A67AD8" w:rsidP="00A67AD8">
          <w:pPr>
            <w:pStyle w:val="BD639160A18F45DB89577D4D1B959951"/>
          </w:pPr>
          <w:r>
            <w:rPr>
              <w:rStyle w:val="Tekstvantijdelijkeaanduiding"/>
              <w:lang w:val="en-GB"/>
            </w:rPr>
            <w:t>Click or tap here to enter text.</w:t>
          </w:r>
        </w:p>
      </w:docPartBody>
    </w:docPart>
    <w:docPart>
      <w:docPartPr>
        <w:name w:val="28C7EDA1A3714C2190DABD6535058616"/>
        <w:category>
          <w:name w:val="Algemeen"/>
          <w:gallery w:val="placeholder"/>
        </w:category>
        <w:types>
          <w:type w:val="bbPlcHdr"/>
        </w:types>
        <w:behaviors>
          <w:behavior w:val="content"/>
        </w:behaviors>
        <w:guid w:val="{BDA1DE7F-E343-4C6A-808B-096EF694EB30}"/>
      </w:docPartPr>
      <w:docPartBody>
        <w:p w:rsidR="002D34CC" w:rsidRDefault="00A67AD8" w:rsidP="00A67AD8">
          <w:pPr>
            <w:pStyle w:val="28C7EDA1A3714C2190DABD6535058616"/>
          </w:pPr>
          <w:r>
            <w:rPr>
              <w:rStyle w:val="Tekstvantijdelijkeaanduiding"/>
            </w:rPr>
            <w:t>Click or tap here to enter text.</w:t>
          </w:r>
        </w:p>
      </w:docPartBody>
    </w:docPart>
    <w:docPart>
      <w:docPartPr>
        <w:name w:val="53B1170C8B704124A97E63D80556BFB0"/>
        <w:category>
          <w:name w:val="Algemeen"/>
          <w:gallery w:val="placeholder"/>
        </w:category>
        <w:types>
          <w:type w:val="bbPlcHdr"/>
        </w:types>
        <w:behaviors>
          <w:behavior w:val="content"/>
        </w:behaviors>
        <w:guid w:val="{33EF5599-5D28-4417-A980-F7688B974CED}"/>
      </w:docPartPr>
      <w:docPartBody>
        <w:p w:rsidR="002D34CC" w:rsidRDefault="00A67AD8" w:rsidP="00A67AD8">
          <w:pPr>
            <w:pStyle w:val="53B1170C8B704124A97E63D80556BFB0"/>
          </w:pPr>
          <w:r>
            <w:rPr>
              <w:rStyle w:val="Tekstvantijdelijkeaanduiding"/>
              <w:lang w:val="en-GB"/>
            </w:rPr>
            <w:t>Click or tap here to enter text.</w:t>
          </w:r>
        </w:p>
      </w:docPartBody>
    </w:docPart>
    <w:docPart>
      <w:docPartPr>
        <w:name w:val="919862E03F4C433AA3C0299CC23AA9F5"/>
        <w:category>
          <w:name w:val="Algemeen"/>
          <w:gallery w:val="placeholder"/>
        </w:category>
        <w:types>
          <w:type w:val="bbPlcHdr"/>
        </w:types>
        <w:behaviors>
          <w:behavior w:val="content"/>
        </w:behaviors>
        <w:guid w:val="{D48B56A6-FAB2-4273-B451-BCA063B3DF15}"/>
      </w:docPartPr>
      <w:docPartBody>
        <w:p w:rsidR="002D34CC" w:rsidRDefault="00A67AD8" w:rsidP="00A67AD8">
          <w:pPr>
            <w:pStyle w:val="919862E03F4C433AA3C0299CC23AA9F5"/>
          </w:pPr>
          <w:r>
            <w:rPr>
              <w:rStyle w:val="Tekstvantijdelijkeaanduiding"/>
            </w:rPr>
            <w:t>Click or tap here to enter text.</w:t>
          </w:r>
        </w:p>
      </w:docPartBody>
    </w:docPart>
    <w:docPart>
      <w:docPartPr>
        <w:name w:val="AC893D1EA96B4BCCAAB6D8532639C03B"/>
        <w:category>
          <w:name w:val="Algemeen"/>
          <w:gallery w:val="placeholder"/>
        </w:category>
        <w:types>
          <w:type w:val="bbPlcHdr"/>
        </w:types>
        <w:behaviors>
          <w:behavior w:val="content"/>
        </w:behaviors>
        <w:guid w:val="{35D09738-6173-44F5-AA3A-926C785FA6F4}"/>
      </w:docPartPr>
      <w:docPartBody>
        <w:p w:rsidR="002D34CC" w:rsidRDefault="00A67AD8" w:rsidP="00A67AD8">
          <w:pPr>
            <w:pStyle w:val="AC893D1EA96B4BCCAAB6D8532639C03B"/>
          </w:pPr>
          <w:r>
            <w:rPr>
              <w:rStyle w:val="Tekstvantijdelijkeaanduiding"/>
              <w:lang w:val="en-GB"/>
            </w:rPr>
            <w:t>Click or tap here to enter text.</w:t>
          </w:r>
        </w:p>
      </w:docPartBody>
    </w:docPart>
    <w:docPart>
      <w:docPartPr>
        <w:name w:val="7324E4E820EC496E9EE57B89FB364925"/>
        <w:category>
          <w:name w:val="Algemeen"/>
          <w:gallery w:val="placeholder"/>
        </w:category>
        <w:types>
          <w:type w:val="bbPlcHdr"/>
        </w:types>
        <w:behaviors>
          <w:behavior w:val="content"/>
        </w:behaviors>
        <w:guid w:val="{73A94AB7-F1CC-42BA-B1D5-76993ACCFBAF}"/>
      </w:docPartPr>
      <w:docPartBody>
        <w:p w:rsidR="002D34CC" w:rsidRDefault="00A67AD8" w:rsidP="00A67AD8">
          <w:pPr>
            <w:pStyle w:val="7324E4E820EC496E9EE57B89FB364925"/>
          </w:pPr>
          <w:r>
            <w:rPr>
              <w:rStyle w:val="Tekstvantijdelijkeaanduiding"/>
            </w:rPr>
            <w:t>Click or tap here to enter text.</w:t>
          </w:r>
        </w:p>
      </w:docPartBody>
    </w:docPart>
    <w:docPart>
      <w:docPartPr>
        <w:name w:val="4254519E0E0547DEA581BB083B88772F"/>
        <w:category>
          <w:name w:val="Algemeen"/>
          <w:gallery w:val="placeholder"/>
        </w:category>
        <w:types>
          <w:type w:val="bbPlcHdr"/>
        </w:types>
        <w:behaviors>
          <w:behavior w:val="content"/>
        </w:behaviors>
        <w:guid w:val="{C4E6E523-D5D5-4268-AFF8-A777189368A5}"/>
      </w:docPartPr>
      <w:docPartBody>
        <w:p w:rsidR="002D34CC" w:rsidRDefault="00A67AD8" w:rsidP="00A67AD8">
          <w:pPr>
            <w:pStyle w:val="4254519E0E0547DEA581BB083B88772F"/>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A294395B4A8C403D8C3315A983648702"/>
        <w:category>
          <w:name w:val="Algemeen"/>
          <w:gallery w:val="placeholder"/>
        </w:category>
        <w:types>
          <w:type w:val="bbPlcHdr"/>
        </w:types>
        <w:behaviors>
          <w:behavior w:val="content"/>
        </w:behaviors>
        <w:guid w:val="{6EE6B032-155E-46BF-BCC8-CB9B7F1DFCAA}"/>
      </w:docPartPr>
      <w:docPartBody>
        <w:p w:rsidR="002D34CC" w:rsidRDefault="00A67AD8" w:rsidP="00A67AD8">
          <w:pPr>
            <w:pStyle w:val="A294395B4A8C403D8C3315A983648702"/>
          </w:pPr>
          <w:r>
            <w:rPr>
              <w:rStyle w:val="Tekstvantijdelijkeaanduiding"/>
            </w:rPr>
            <w:t>Click or tap here to enter text.</w:t>
          </w:r>
        </w:p>
      </w:docPartBody>
    </w:docPart>
    <w:docPart>
      <w:docPartPr>
        <w:name w:val="9A69D37E23294DAAB84ABAFE19C10E02"/>
        <w:category>
          <w:name w:val="Algemeen"/>
          <w:gallery w:val="placeholder"/>
        </w:category>
        <w:types>
          <w:type w:val="bbPlcHdr"/>
        </w:types>
        <w:behaviors>
          <w:behavior w:val="content"/>
        </w:behaviors>
        <w:guid w:val="{BDFA9FFA-A580-4312-B3CC-7C5BABBDE9BC}"/>
      </w:docPartPr>
      <w:docPartBody>
        <w:p w:rsidR="002D34CC" w:rsidRDefault="00A67AD8" w:rsidP="00A67AD8">
          <w:pPr>
            <w:pStyle w:val="9A69D37E23294DAAB84ABAFE19C10E02"/>
          </w:pPr>
          <w:r>
            <w:rPr>
              <w:rStyle w:val="Tekstvantijdelijkeaanduiding"/>
              <w:lang w:val="en-GB"/>
            </w:rPr>
            <w:t>Click or tap here to enter text.</w:t>
          </w:r>
        </w:p>
      </w:docPartBody>
    </w:docPart>
    <w:docPart>
      <w:docPartPr>
        <w:name w:val="D20EE5016759469ABE0B03B0C3DD90BA"/>
        <w:category>
          <w:name w:val="Algemeen"/>
          <w:gallery w:val="placeholder"/>
        </w:category>
        <w:types>
          <w:type w:val="bbPlcHdr"/>
        </w:types>
        <w:behaviors>
          <w:behavior w:val="content"/>
        </w:behaviors>
        <w:guid w:val="{AE3D1876-8EF5-4C5F-98EA-29C5A13FDB28}"/>
      </w:docPartPr>
      <w:docPartBody>
        <w:p w:rsidR="002D34CC" w:rsidRDefault="00A67AD8" w:rsidP="00A67AD8">
          <w:pPr>
            <w:pStyle w:val="D20EE5016759469ABE0B03B0C3DD90BA"/>
          </w:pPr>
          <w:r>
            <w:rPr>
              <w:rStyle w:val="Tekstvantijdelijkeaanduiding"/>
            </w:rPr>
            <w:t>Click or tap here to enter text.</w:t>
          </w:r>
        </w:p>
      </w:docPartBody>
    </w:docPart>
    <w:docPart>
      <w:docPartPr>
        <w:name w:val="9F5D26F843364F3B892ABC30F6EB890E"/>
        <w:category>
          <w:name w:val="Algemeen"/>
          <w:gallery w:val="placeholder"/>
        </w:category>
        <w:types>
          <w:type w:val="bbPlcHdr"/>
        </w:types>
        <w:behaviors>
          <w:behavior w:val="content"/>
        </w:behaviors>
        <w:guid w:val="{214115FA-4E3A-4CF2-813F-F73BC06BE097}"/>
      </w:docPartPr>
      <w:docPartBody>
        <w:p w:rsidR="002D34CC" w:rsidRDefault="00A67AD8" w:rsidP="00A67AD8">
          <w:pPr>
            <w:pStyle w:val="9F5D26F843364F3B892ABC30F6EB890E"/>
          </w:pPr>
          <w:r>
            <w:rPr>
              <w:rStyle w:val="Tekstvantijdelijkeaanduiding"/>
              <w:lang w:val="en-GB"/>
            </w:rPr>
            <w:t>Click or tap here to enter text.</w:t>
          </w:r>
        </w:p>
      </w:docPartBody>
    </w:docPart>
    <w:docPart>
      <w:docPartPr>
        <w:name w:val="0E7F00801504422FAC2DC47FF95A2D52"/>
        <w:category>
          <w:name w:val="Algemeen"/>
          <w:gallery w:val="placeholder"/>
        </w:category>
        <w:types>
          <w:type w:val="bbPlcHdr"/>
        </w:types>
        <w:behaviors>
          <w:behavior w:val="content"/>
        </w:behaviors>
        <w:guid w:val="{E63DE21E-1555-479A-96EB-E8A14B0778A6}"/>
      </w:docPartPr>
      <w:docPartBody>
        <w:p w:rsidR="002D34CC" w:rsidRDefault="00A67AD8" w:rsidP="00A67AD8">
          <w:pPr>
            <w:pStyle w:val="0E7F00801504422FAC2DC47FF95A2D52"/>
          </w:pPr>
          <w:r w:rsidRPr="00C95148">
            <w:rPr>
              <w:rStyle w:val="Tekstvantijdelijkeaanduiding"/>
            </w:rPr>
            <w:t>Klik of tik om tekst in te voeren.</w:t>
          </w:r>
        </w:p>
      </w:docPartBody>
    </w:docPart>
    <w:docPart>
      <w:docPartPr>
        <w:name w:val="E5A86C6549C24428941E0FC684804767"/>
        <w:category>
          <w:name w:val="Algemeen"/>
          <w:gallery w:val="placeholder"/>
        </w:category>
        <w:types>
          <w:type w:val="bbPlcHdr"/>
        </w:types>
        <w:behaviors>
          <w:behavior w:val="content"/>
        </w:behaviors>
        <w:guid w:val="{D7F52E17-2D4D-42E9-8722-10312ED863E5}"/>
      </w:docPartPr>
      <w:docPartBody>
        <w:p w:rsidR="002D34CC" w:rsidRDefault="00A67AD8" w:rsidP="00A67AD8">
          <w:pPr>
            <w:pStyle w:val="E5A86C6549C24428941E0FC684804767"/>
          </w:pPr>
          <w:r>
            <w:rPr>
              <w:rStyle w:val="Tekstvantijdelijkeaanduiding"/>
            </w:rPr>
            <w:t>Click or tap here to enter text.</w:t>
          </w:r>
        </w:p>
      </w:docPartBody>
    </w:docPart>
    <w:docPart>
      <w:docPartPr>
        <w:name w:val="FABD8016E5D34BEDAF1B7DEE57C705E8"/>
        <w:category>
          <w:name w:val="Algemeen"/>
          <w:gallery w:val="placeholder"/>
        </w:category>
        <w:types>
          <w:type w:val="bbPlcHdr"/>
        </w:types>
        <w:behaviors>
          <w:behavior w:val="content"/>
        </w:behaviors>
        <w:guid w:val="{8BF9D79A-386E-4EFC-9CF9-05118C8680EA}"/>
      </w:docPartPr>
      <w:docPartBody>
        <w:p w:rsidR="002D34CC" w:rsidRDefault="00A67AD8" w:rsidP="00A67AD8">
          <w:pPr>
            <w:pStyle w:val="FABD8016E5D34BEDAF1B7DEE57C705E8"/>
          </w:pPr>
          <w:r>
            <w:rPr>
              <w:rStyle w:val="Tekstvantijdelijkeaanduiding"/>
              <w:lang w:val="en-GB"/>
            </w:rPr>
            <w:t>Click or tap here to enter text.</w:t>
          </w:r>
        </w:p>
      </w:docPartBody>
    </w:docPart>
    <w:docPart>
      <w:docPartPr>
        <w:name w:val="4E260C7C303A4BDB958427BD4BA94349"/>
        <w:category>
          <w:name w:val="Algemeen"/>
          <w:gallery w:val="placeholder"/>
        </w:category>
        <w:types>
          <w:type w:val="bbPlcHdr"/>
        </w:types>
        <w:behaviors>
          <w:behavior w:val="content"/>
        </w:behaviors>
        <w:guid w:val="{B9AB54AE-32EE-4FD6-8A82-20045E48F98F}"/>
      </w:docPartPr>
      <w:docPartBody>
        <w:p w:rsidR="002D34CC" w:rsidRDefault="00A67AD8" w:rsidP="00A67AD8">
          <w:pPr>
            <w:pStyle w:val="4E260C7C303A4BDB958427BD4BA94349"/>
          </w:pPr>
          <w:r>
            <w:rPr>
              <w:rStyle w:val="Tekstvantijdelijkeaanduiding"/>
            </w:rPr>
            <w:t>Click or tap here to enter text.</w:t>
          </w:r>
        </w:p>
      </w:docPartBody>
    </w:docPart>
    <w:docPart>
      <w:docPartPr>
        <w:name w:val="A8D4DBF6F5AE4DB9925C8F560E5928EA"/>
        <w:category>
          <w:name w:val="Algemeen"/>
          <w:gallery w:val="placeholder"/>
        </w:category>
        <w:types>
          <w:type w:val="bbPlcHdr"/>
        </w:types>
        <w:behaviors>
          <w:behavior w:val="content"/>
        </w:behaviors>
        <w:guid w:val="{EF6776E3-5A4B-4FEE-9011-AFEF2AD688C9}"/>
      </w:docPartPr>
      <w:docPartBody>
        <w:p w:rsidR="002D34CC" w:rsidRDefault="00A67AD8" w:rsidP="00A67AD8">
          <w:pPr>
            <w:pStyle w:val="A8D4DBF6F5AE4DB9925C8F560E5928EA"/>
          </w:pPr>
          <w:r>
            <w:rPr>
              <w:rStyle w:val="Tekstvantijdelijkeaanduiding"/>
              <w:lang w:val="en-GB"/>
            </w:rPr>
            <w:t>Click or tap here to enter text.</w:t>
          </w:r>
        </w:p>
      </w:docPartBody>
    </w:docPart>
    <w:docPart>
      <w:docPartPr>
        <w:name w:val="D97F2E9CCFBA4C959E589F7151709864"/>
        <w:category>
          <w:name w:val="Algemeen"/>
          <w:gallery w:val="placeholder"/>
        </w:category>
        <w:types>
          <w:type w:val="bbPlcHdr"/>
        </w:types>
        <w:behaviors>
          <w:behavior w:val="content"/>
        </w:behaviors>
        <w:guid w:val="{3882E0E4-E791-43C8-8DAD-C5D68A902E76}"/>
      </w:docPartPr>
      <w:docPartBody>
        <w:p w:rsidR="002D34CC" w:rsidRDefault="00A67AD8" w:rsidP="00A67AD8">
          <w:pPr>
            <w:pStyle w:val="D97F2E9CCFBA4C959E589F7151709864"/>
          </w:pPr>
          <w:r>
            <w:rPr>
              <w:rStyle w:val="Tekstvantijdelijkeaanduiding"/>
            </w:rPr>
            <w:t>Click or tap here to enter text.</w:t>
          </w:r>
        </w:p>
      </w:docPartBody>
    </w:docPart>
    <w:docPart>
      <w:docPartPr>
        <w:name w:val="AAECE89163DB4027ABE630AC4AF04485"/>
        <w:category>
          <w:name w:val="Algemeen"/>
          <w:gallery w:val="placeholder"/>
        </w:category>
        <w:types>
          <w:type w:val="bbPlcHdr"/>
        </w:types>
        <w:behaviors>
          <w:behavior w:val="content"/>
        </w:behaviors>
        <w:guid w:val="{E53FAAD4-97FF-4284-B679-0499AE141A74}"/>
      </w:docPartPr>
      <w:docPartBody>
        <w:p w:rsidR="002D34CC" w:rsidRDefault="00A67AD8" w:rsidP="00A67AD8">
          <w:pPr>
            <w:pStyle w:val="AAECE89163DB4027ABE630AC4AF04485"/>
          </w:pPr>
          <w:r>
            <w:rPr>
              <w:rStyle w:val="Tekstvantijdelijkeaanduiding"/>
              <w:lang w:val="en-GB"/>
            </w:rPr>
            <w:t>Click or tap here to enter text.</w:t>
          </w:r>
        </w:p>
      </w:docPartBody>
    </w:docPart>
    <w:docPart>
      <w:docPartPr>
        <w:name w:val="936DF1EB2B6347C589614170AF851C72"/>
        <w:category>
          <w:name w:val="Algemeen"/>
          <w:gallery w:val="placeholder"/>
        </w:category>
        <w:types>
          <w:type w:val="bbPlcHdr"/>
        </w:types>
        <w:behaviors>
          <w:behavior w:val="content"/>
        </w:behaviors>
        <w:guid w:val="{092C0D61-1942-41D4-BB7B-2776CCDEB65C}"/>
      </w:docPartPr>
      <w:docPartBody>
        <w:p w:rsidR="002D34CC" w:rsidRDefault="00A67AD8" w:rsidP="00A67AD8">
          <w:pPr>
            <w:pStyle w:val="936DF1EB2B6347C589614170AF851C72"/>
          </w:pPr>
          <w:r>
            <w:rPr>
              <w:rStyle w:val="Tekstvantijdelijkeaanduiding"/>
            </w:rPr>
            <w:t>Click or tap here to enter text.</w:t>
          </w:r>
        </w:p>
      </w:docPartBody>
    </w:docPart>
    <w:docPart>
      <w:docPartPr>
        <w:name w:val="9CF17AC556C4491387D48067D73CFFFD"/>
        <w:category>
          <w:name w:val="Algemeen"/>
          <w:gallery w:val="placeholder"/>
        </w:category>
        <w:types>
          <w:type w:val="bbPlcHdr"/>
        </w:types>
        <w:behaviors>
          <w:behavior w:val="content"/>
        </w:behaviors>
        <w:guid w:val="{E0D7EAA7-81D9-4E6F-99E8-5DB3B3E69A3F}"/>
      </w:docPartPr>
      <w:docPartBody>
        <w:p w:rsidR="002D34CC" w:rsidRDefault="00A67AD8" w:rsidP="00A67AD8">
          <w:pPr>
            <w:pStyle w:val="9CF17AC556C4491387D48067D73CFFFD"/>
          </w:pPr>
          <w:r>
            <w:rPr>
              <w:rStyle w:val="Tekstvantijdelijkeaanduiding"/>
              <w:lang w:val="en-GB"/>
            </w:rPr>
            <w:t>Click or tap here to enter text.</w:t>
          </w:r>
        </w:p>
      </w:docPartBody>
    </w:docPart>
    <w:docPart>
      <w:docPartPr>
        <w:name w:val="C67E30C03B0D4694A9F356AE76652A5A"/>
        <w:category>
          <w:name w:val="Algemeen"/>
          <w:gallery w:val="placeholder"/>
        </w:category>
        <w:types>
          <w:type w:val="bbPlcHdr"/>
        </w:types>
        <w:behaviors>
          <w:behavior w:val="content"/>
        </w:behaviors>
        <w:guid w:val="{26BF410C-2CA0-49FA-AABF-A2BE485F87F4}"/>
      </w:docPartPr>
      <w:docPartBody>
        <w:p w:rsidR="002D34CC" w:rsidRDefault="00A67AD8" w:rsidP="00A67AD8">
          <w:pPr>
            <w:pStyle w:val="C67E30C03B0D4694A9F356AE76652A5A"/>
          </w:pPr>
          <w:r>
            <w:rPr>
              <w:rStyle w:val="Tekstvantijdelijkeaanduiding"/>
            </w:rPr>
            <w:t>Click or tap here to enter text.</w:t>
          </w:r>
        </w:p>
      </w:docPartBody>
    </w:docPart>
    <w:docPart>
      <w:docPartPr>
        <w:name w:val="A23A0518B17B4D5F9AD8ADB8716E11F0"/>
        <w:category>
          <w:name w:val="Algemeen"/>
          <w:gallery w:val="placeholder"/>
        </w:category>
        <w:types>
          <w:type w:val="bbPlcHdr"/>
        </w:types>
        <w:behaviors>
          <w:behavior w:val="content"/>
        </w:behaviors>
        <w:guid w:val="{DD520E95-DFA1-47DB-9319-6142B8479EFD}"/>
      </w:docPartPr>
      <w:docPartBody>
        <w:p w:rsidR="002D34CC" w:rsidRDefault="00A67AD8" w:rsidP="00A67AD8">
          <w:pPr>
            <w:pStyle w:val="A23A0518B17B4D5F9AD8ADB8716E11F0"/>
          </w:pPr>
          <w:r>
            <w:rPr>
              <w:rStyle w:val="Tekstvantijdelijkeaanduiding"/>
              <w:lang w:val="en-GB"/>
            </w:rPr>
            <w:t>Click or tap here to enter text.</w:t>
          </w:r>
        </w:p>
      </w:docPartBody>
    </w:docPart>
    <w:docPart>
      <w:docPartPr>
        <w:name w:val="E8091391BDC24BBD9693C08C37242864"/>
        <w:category>
          <w:name w:val="Algemeen"/>
          <w:gallery w:val="placeholder"/>
        </w:category>
        <w:types>
          <w:type w:val="bbPlcHdr"/>
        </w:types>
        <w:behaviors>
          <w:behavior w:val="content"/>
        </w:behaviors>
        <w:guid w:val="{2DA73517-2612-4C9A-AE91-4F47DB4AE03D}"/>
      </w:docPartPr>
      <w:docPartBody>
        <w:p w:rsidR="002D34CC" w:rsidRDefault="00A67AD8" w:rsidP="00A67AD8">
          <w:pPr>
            <w:pStyle w:val="E8091391BDC24BBD9693C08C37242864"/>
          </w:pPr>
          <w:r>
            <w:rPr>
              <w:rStyle w:val="Tekstvantijdelijkeaanduiding"/>
            </w:rPr>
            <w:t>Click or tap here to enter text.</w:t>
          </w:r>
        </w:p>
      </w:docPartBody>
    </w:docPart>
    <w:docPart>
      <w:docPartPr>
        <w:name w:val="880822F7074D47DC93F8D687E3EB81EB"/>
        <w:category>
          <w:name w:val="Algemeen"/>
          <w:gallery w:val="placeholder"/>
        </w:category>
        <w:types>
          <w:type w:val="bbPlcHdr"/>
        </w:types>
        <w:behaviors>
          <w:behavior w:val="content"/>
        </w:behaviors>
        <w:guid w:val="{C79C76F7-7BB3-4FA9-B538-3F948373A2DA}"/>
      </w:docPartPr>
      <w:docPartBody>
        <w:p w:rsidR="002D34CC" w:rsidRDefault="00A67AD8" w:rsidP="00A67AD8">
          <w:pPr>
            <w:pStyle w:val="880822F7074D47DC93F8D687E3EB81EB"/>
          </w:pPr>
          <w:r>
            <w:rPr>
              <w:rStyle w:val="Tekstvantijdelijkeaanduiding"/>
              <w:lang w:val="en-GB"/>
            </w:rPr>
            <w:t>Click or tap here to enter text.</w:t>
          </w:r>
        </w:p>
      </w:docPartBody>
    </w:docPart>
    <w:docPart>
      <w:docPartPr>
        <w:name w:val="F6A329B3EE8B4B288BFFB0D0F57BA7CA"/>
        <w:category>
          <w:name w:val="Algemeen"/>
          <w:gallery w:val="placeholder"/>
        </w:category>
        <w:types>
          <w:type w:val="bbPlcHdr"/>
        </w:types>
        <w:behaviors>
          <w:behavior w:val="content"/>
        </w:behaviors>
        <w:guid w:val="{C05CCC34-08FE-4470-A347-0B3532CB4E7E}"/>
      </w:docPartPr>
      <w:docPartBody>
        <w:p w:rsidR="002D34CC" w:rsidRDefault="00A67AD8" w:rsidP="00A67AD8">
          <w:pPr>
            <w:pStyle w:val="F6A329B3EE8B4B288BFFB0D0F57BA7CA"/>
          </w:pPr>
          <w:r w:rsidRPr="00C95148">
            <w:rPr>
              <w:rStyle w:val="Tekstvantijdelijkeaanduiding"/>
            </w:rPr>
            <w:t>Klik of tik om tekst in te voeren.</w:t>
          </w:r>
        </w:p>
      </w:docPartBody>
    </w:docPart>
    <w:docPart>
      <w:docPartPr>
        <w:name w:val="A08A03612E0A4F7B99FA38708AA672DF"/>
        <w:category>
          <w:name w:val="Algemeen"/>
          <w:gallery w:val="placeholder"/>
        </w:category>
        <w:types>
          <w:type w:val="bbPlcHdr"/>
        </w:types>
        <w:behaviors>
          <w:behavior w:val="content"/>
        </w:behaviors>
        <w:guid w:val="{91787735-F9EA-48F6-9E56-A0E6FECC9290}"/>
      </w:docPartPr>
      <w:docPartBody>
        <w:p w:rsidR="002D34CC" w:rsidRDefault="00A67AD8" w:rsidP="00A67AD8">
          <w:pPr>
            <w:pStyle w:val="A08A03612E0A4F7B99FA38708AA672DF"/>
          </w:pPr>
          <w:r>
            <w:rPr>
              <w:rStyle w:val="Tekstvantijdelijkeaanduiding"/>
            </w:rPr>
            <w:t>Click or tap here to enter text.</w:t>
          </w:r>
        </w:p>
      </w:docPartBody>
    </w:docPart>
    <w:docPart>
      <w:docPartPr>
        <w:name w:val="5671BF3821D04493B889616CF02AC843"/>
        <w:category>
          <w:name w:val="Algemeen"/>
          <w:gallery w:val="placeholder"/>
        </w:category>
        <w:types>
          <w:type w:val="bbPlcHdr"/>
        </w:types>
        <w:behaviors>
          <w:behavior w:val="content"/>
        </w:behaviors>
        <w:guid w:val="{D427B0B7-AEA3-40F1-9A85-4F00F238E281}"/>
      </w:docPartPr>
      <w:docPartBody>
        <w:p w:rsidR="002D34CC" w:rsidRDefault="00A67AD8" w:rsidP="00A67AD8">
          <w:pPr>
            <w:pStyle w:val="5671BF3821D04493B889616CF02AC843"/>
          </w:pPr>
          <w:r>
            <w:rPr>
              <w:rStyle w:val="Tekstvantijdelijkeaanduiding"/>
              <w:lang w:val="en-GB"/>
            </w:rPr>
            <w:t>Click or tap here to enter text.</w:t>
          </w:r>
        </w:p>
      </w:docPartBody>
    </w:docPart>
    <w:docPart>
      <w:docPartPr>
        <w:name w:val="4E48B4342AA94184B058E97ED97FEE77"/>
        <w:category>
          <w:name w:val="Algemeen"/>
          <w:gallery w:val="placeholder"/>
        </w:category>
        <w:types>
          <w:type w:val="bbPlcHdr"/>
        </w:types>
        <w:behaviors>
          <w:behavior w:val="content"/>
        </w:behaviors>
        <w:guid w:val="{84C2220C-E681-4600-A4E1-FC3CF0BEC225}"/>
      </w:docPartPr>
      <w:docPartBody>
        <w:p w:rsidR="002D34CC" w:rsidRDefault="00A67AD8" w:rsidP="00A67AD8">
          <w:pPr>
            <w:pStyle w:val="4E48B4342AA94184B058E97ED97FEE77"/>
          </w:pPr>
          <w:r>
            <w:rPr>
              <w:rStyle w:val="Tekstvantijdelijkeaanduiding"/>
            </w:rPr>
            <w:t>Click or tap here to enter text.</w:t>
          </w:r>
        </w:p>
      </w:docPartBody>
    </w:docPart>
    <w:docPart>
      <w:docPartPr>
        <w:name w:val="97F87324C5B04D15B39199B6874AD5B8"/>
        <w:category>
          <w:name w:val="Algemeen"/>
          <w:gallery w:val="placeholder"/>
        </w:category>
        <w:types>
          <w:type w:val="bbPlcHdr"/>
        </w:types>
        <w:behaviors>
          <w:behavior w:val="content"/>
        </w:behaviors>
        <w:guid w:val="{755FFDFB-9414-4A57-AC6F-153879C25531}"/>
      </w:docPartPr>
      <w:docPartBody>
        <w:p w:rsidR="002D34CC" w:rsidRDefault="00A67AD8" w:rsidP="00A67AD8">
          <w:pPr>
            <w:pStyle w:val="97F87324C5B04D15B39199B6874AD5B8"/>
          </w:pPr>
          <w:r>
            <w:rPr>
              <w:rStyle w:val="Tekstvantijdelijkeaanduiding"/>
              <w:lang w:val="en-GB"/>
            </w:rPr>
            <w:t>Click or tap here to enter text.</w:t>
          </w:r>
        </w:p>
      </w:docPartBody>
    </w:docPart>
    <w:docPart>
      <w:docPartPr>
        <w:name w:val="0C87998313D84E3DA3A1181F1E3BA784"/>
        <w:category>
          <w:name w:val="Algemeen"/>
          <w:gallery w:val="placeholder"/>
        </w:category>
        <w:types>
          <w:type w:val="bbPlcHdr"/>
        </w:types>
        <w:behaviors>
          <w:behavior w:val="content"/>
        </w:behaviors>
        <w:guid w:val="{BC7C0404-2E02-4539-AE12-90EBB3150DAC}"/>
      </w:docPartPr>
      <w:docPartBody>
        <w:p w:rsidR="002D34CC" w:rsidRDefault="00A67AD8" w:rsidP="00A67AD8">
          <w:pPr>
            <w:pStyle w:val="0C87998313D84E3DA3A1181F1E3BA784"/>
          </w:pPr>
          <w:r>
            <w:rPr>
              <w:rStyle w:val="Tekstvantijdelijkeaanduiding"/>
            </w:rPr>
            <w:t>Click or tap here to enter text.</w:t>
          </w:r>
        </w:p>
      </w:docPartBody>
    </w:docPart>
    <w:docPart>
      <w:docPartPr>
        <w:name w:val="7C8D58710DAA49CBADE772A15EA7C122"/>
        <w:category>
          <w:name w:val="Algemeen"/>
          <w:gallery w:val="placeholder"/>
        </w:category>
        <w:types>
          <w:type w:val="bbPlcHdr"/>
        </w:types>
        <w:behaviors>
          <w:behavior w:val="content"/>
        </w:behaviors>
        <w:guid w:val="{FEA19356-D310-4C37-8278-5A5AF12144BD}"/>
      </w:docPartPr>
      <w:docPartBody>
        <w:p w:rsidR="002D34CC" w:rsidRDefault="00A67AD8" w:rsidP="00A67AD8">
          <w:pPr>
            <w:pStyle w:val="7C8D58710DAA49CBADE772A15EA7C122"/>
          </w:pPr>
          <w:r>
            <w:rPr>
              <w:rStyle w:val="Tekstvantijdelijkeaanduiding"/>
              <w:lang w:val="en-GB"/>
            </w:rPr>
            <w:t>Click or tap here to enter text.</w:t>
          </w:r>
        </w:p>
      </w:docPartBody>
    </w:docPart>
    <w:docPart>
      <w:docPartPr>
        <w:name w:val="E7312900122841209212D117B34ECB49"/>
        <w:category>
          <w:name w:val="Algemeen"/>
          <w:gallery w:val="placeholder"/>
        </w:category>
        <w:types>
          <w:type w:val="bbPlcHdr"/>
        </w:types>
        <w:behaviors>
          <w:behavior w:val="content"/>
        </w:behaviors>
        <w:guid w:val="{EA79F44C-BD9B-43A9-BEA0-3FA91972DAEC}"/>
      </w:docPartPr>
      <w:docPartBody>
        <w:p w:rsidR="002D34CC" w:rsidRDefault="00A67AD8" w:rsidP="00A67AD8">
          <w:pPr>
            <w:pStyle w:val="E7312900122841209212D117B34ECB49"/>
          </w:pPr>
          <w:r>
            <w:rPr>
              <w:rStyle w:val="Tekstvantijdelijkeaanduiding"/>
            </w:rPr>
            <w:t>Click or tap here to enter text.</w:t>
          </w:r>
        </w:p>
      </w:docPartBody>
    </w:docPart>
    <w:docPart>
      <w:docPartPr>
        <w:name w:val="A39E119D6C164AF58218A526A0F6C23F"/>
        <w:category>
          <w:name w:val="Algemeen"/>
          <w:gallery w:val="placeholder"/>
        </w:category>
        <w:types>
          <w:type w:val="bbPlcHdr"/>
        </w:types>
        <w:behaviors>
          <w:behavior w:val="content"/>
        </w:behaviors>
        <w:guid w:val="{86B08B0D-D6E2-4FB3-BC20-BBBDCAB94A62}"/>
      </w:docPartPr>
      <w:docPartBody>
        <w:p w:rsidR="002D34CC" w:rsidRDefault="00A67AD8" w:rsidP="00A67AD8">
          <w:pPr>
            <w:pStyle w:val="A39E119D6C164AF58218A526A0F6C23F"/>
          </w:pPr>
          <w:r>
            <w:rPr>
              <w:rStyle w:val="Tekstvantijdelijkeaanduiding"/>
              <w:lang w:val="en-GB"/>
            </w:rPr>
            <w:t>Click or tap here to enter text.</w:t>
          </w:r>
        </w:p>
      </w:docPartBody>
    </w:docPart>
    <w:docPart>
      <w:docPartPr>
        <w:name w:val="C00035DAAC004D68A90E64BC2ABAA1D1"/>
        <w:category>
          <w:name w:val="Algemeen"/>
          <w:gallery w:val="placeholder"/>
        </w:category>
        <w:types>
          <w:type w:val="bbPlcHdr"/>
        </w:types>
        <w:behaviors>
          <w:behavior w:val="content"/>
        </w:behaviors>
        <w:guid w:val="{C503F6A9-3806-4237-A8C6-DE9BD0AB268B}"/>
      </w:docPartPr>
      <w:docPartBody>
        <w:p w:rsidR="002D34CC" w:rsidRDefault="00A67AD8" w:rsidP="00A67AD8">
          <w:pPr>
            <w:pStyle w:val="C00035DAAC004D68A90E64BC2ABAA1D1"/>
          </w:pPr>
          <w:r>
            <w:rPr>
              <w:rStyle w:val="Tekstvantijdelijkeaanduiding"/>
            </w:rPr>
            <w:t>Click or tap here to enter text.</w:t>
          </w:r>
        </w:p>
      </w:docPartBody>
    </w:docPart>
    <w:docPart>
      <w:docPartPr>
        <w:name w:val="80833D2B87D54BD98D8068FC52F3B773"/>
        <w:category>
          <w:name w:val="Algemeen"/>
          <w:gallery w:val="placeholder"/>
        </w:category>
        <w:types>
          <w:type w:val="bbPlcHdr"/>
        </w:types>
        <w:behaviors>
          <w:behavior w:val="content"/>
        </w:behaviors>
        <w:guid w:val="{F4ED3C94-6957-4DA1-A07B-A4AEADAF4FA8}"/>
      </w:docPartPr>
      <w:docPartBody>
        <w:p w:rsidR="002D34CC" w:rsidRDefault="00A67AD8" w:rsidP="00A67AD8">
          <w:pPr>
            <w:pStyle w:val="80833D2B87D54BD98D8068FC52F3B773"/>
          </w:pPr>
          <w:r>
            <w:rPr>
              <w:rStyle w:val="Tekstvantijdelijkeaanduiding"/>
              <w:lang w:val="en-GB"/>
            </w:rPr>
            <w:t>Click or tap here to enter text.</w:t>
          </w:r>
        </w:p>
      </w:docPartBody>
    </w:docPart>
    <w:docPart>
      <w:docPartPr>
        <w:name w:val="2F6D29C42D8F41CB9FC11C482B5A386F"/>
        <w:category>
          <w:name w:val="Algemeen"/>
          <w:gallery w:val="placeholder"/>
        </w:category>
        <w:types>
          <w:type w:val="bbPlcHdr"/>
        </w:types>
        <w:behaviors>
          <w:behavior w:val="content"/>
        </w:behaviors>
        <w:guid w:val="{03CE0785-24CB-4F06-A9DA-DBA10B807C48}"/>
      </w:docPartPr>
      <w:docPartBody>
        <w:p w:rsidR="002D34CC" w:rsidRDefault="00A67AD8" w:rsidP="00A67AD8">
          <w:pPr>
            <w:pStyle w:val="2F6D29C42D8F41CB9FC11C482B5A386F"/>
          </w:pPr>
          <w:r>
            <w:rPr>
              <w:rStyle w:val="Tekstvantijdelijkeaanduiding"/>
            </w:rPr>
            <w:t>Click or tap here to enter text.</w:t>
          </w:r>
        </w:p>
      </w:docPartBody>
    </w:docPart>
    <w:docPart>
      <w:docPartPr>
        <w:name w:val="2E2825D67FC74591B05C669CC43F1666"/>
        <w:category>
          <w:name w:val="Algemeen"/>
          <w:gallery w:val="placeholder"/>
        </w:category>
        <w:types>
          <w:type w:val="bbPlcHdr"/>
        </w:types>
        <w:behaviors>
          <w:behavior w:val="content"/>
        </w:behaviors>
        <w:guid w:val="{CB1B2127-CDD3-45D2-A87C-BBC5EF16EB26}"/>
      </w:docPartPr>
      <w:docPartBody>
        <w:p w:rsidR="002D34CC" w:rsidRDefault="00A67AD8" w:rsidP="00A67AD8">
          <w:pPr>
            <w:pStyle w:val="2E2825D67FC74591B05C669CC43F1666"/>
          </w:pPr>
          <w:r>
            <w:rPr>
              <w:rStyle w:val="Tekstvantijdelijkeaanduiding"/>
              <w:lang w:val="en-GB"/>
            </w:rPr>
            <w:t>Click or tap here to enter text.</w:t>
          </w:r>
        </w:p>
      </w:docPartBody>
    </w:docPart>
    <w:docPart>
      <w:docPartPr>
        <w:name w:val="101606264D48401E848B6311D228A0A8"/>
        <w:category>
          <w:name w:val="Algemeen"/>
          <w:gallery w:val="placeholder"/>
        </w:category>
        <w:types>
          <w:type w:val="bbPlcHdr"/>
        </w:types>
        <w:behaviors>
          <w:behavior w:val="content"/>
        </w:behaviors>
        <w:guid w:val="{24950DE2-28CE-42E7-8991-36B0A108E4BD}"/>
      </w:docPartPr>
      <w:docPartBody>
        <w:p w:rsidR="002D34CC" w:rsidRDefault="00A67AD8" w:rsidP="00A67AD8">
          <w:pPr>
            <w:pStyle w:val="101606264D48401E848B6311D228A0A8"/>
          </w:pPr>
          <w:r w:rsidRPr="00C95148">
            <w:rPr>
              <w:rStyle w:val="Tekstvantijdelijkeaanduiding"/>
            </w:rPr>
            <w:t>Klik of tik om tekst in te voeren.</w:t>
          </w:r>
        </w:p>
      </w:docPartBody>
    </w:docPart>
    <w:docPart>
      <w:docPartPr>
        <w:name w:val="8244A08103E144EB88A506DF4429EE4C"/>
        <w:category>
          <w:name w:val="Algemeen"/>
          <w:gallery w:val="placeholder"/>
        </w:category>
        <w:types>
          <w:type w:val="bbPlcHdr"/>
        </w:types>
        <w:behaviors>
          <w:behavior w:val="content"/>
        </w:behaviors>
        <w:guid w:val="{2B10324A-E9D8-4654-B148-6D7D31F7434F}"/>
      </w:docPartPr>
      <w:docPartBody>
        <w:p w:rsidR="002D34CC" w:rsidRDefault="00A67AD8" w:rsidP="00A67AD8">
          <w:pPr>
            <w:pStyle w:val="8244A08103E144EB88A506DF4429EE4C"/>
          </w:pPr>
          <w:r>
            <w:rPr>
              <w:rStyle w:val="Tekstvantijdelijkeaanduiding"/>
            </w:rPr>
            <w:t>Click or tap here to enter text.</w:t>
          </w:r>
        </w:p>
      </w:docPartBody>
    </w:docPart>
    <w:docPart>
      <w:docPartPr>
        <w:name w:val="B1CEB3E8FFEE43FDAAD8FDDFB58C4699"/>
        <w:category>
          <w:name w:val="Algemeen"/>
          <w:gallery w:val="placeholder"/>
        </w:category>
        <w:types>
          <w:type w:val="bbPlcHdr"/>
        </w:types>
        <w:behaviors>
          <w:behavior w:val="content"/>
        </w:behaviors>
        <w:guid w:val="{E3A01512-F10B-4858-AE32-8BC6ADC1DBFC}"/>
      </w:docPartPr>
      <w:docPartBody>
        <w:p w:rsidR="002D34CC" w:rsidRDefault="00A67AD8" w:rsidP="00A67AD8">
          <w:pPr>
            <w:pStyle w:val="B1CEB3E8FFEE43FDAAD8FDDFB58C4699"/>
          </w:pPr>
          <w:r>
            <w:rPr>
              <w:rStyle w:val="Tekstvantijdelijkeaanduiding"/>
              <w:lang w:val="en-GB"/>
            </w:rPr>
            <w:t>Click or tap here to enter text.</w:t>
          </w:r>
        </w:p>
      </w:docPartBody>
    </w:docPart>
    <w:docPart>
      <w:docPartPr>
        <w:name w:val="557F0B8335C645D2B3147083B187148D"/>
        <w:category>
          <w:name w:val="Algemeen"/>
          <w:gallery w:val="placeholder"/>
        </w:category>
        <w:types>
          <w:type w:val="bbPlcHdr"/>
        </w:types>
        <w:behaviors>
          <w:behavior w:val="content"/>
        </w:behaviors>
        <w:guid w:val="{F864D13B-BFFE-4A72-ABB4-C7C2B38B89A9}"/>
      </w:docPartPr>
      <w:docPartBody>
        <w:p w:rsidR="002D34CC" w:rsidRDefault="00A67AD8" w:rsidP="00A67AD8">
          <w:pPr>
            <w:pStyle w:val="557F0B8335C645D2B3147083B187148D"/>
          </w:pPr>
          <w:r>
            <w:rPr>
              <w:rStyle w:val="Tekstvantijdelijkeaanduiding"/>
            </w:rPr>
            <w:t>Click or tap here to enter text.</w:t>
          </w:r>
        </w:p>
      </w:docPartBody>
    </w:docPart>
    <w:docPart>
      <w:docPartPr>
        <w:name w:val="7163D844B3E5427CA9B80F3D2E6E4F1D"/>
        <w:category>
          <w:name w:val="Algemeen"/>
          <w:gallery w:val="placeholder"/>
        </w:category>
        <w:types>
          <w:type w:val="bbPlcHdr"/>
        </w:types>
        <w:behaviors>
          <w:behavior w:val="content"/>
        </w:behaviors>
        <w:guid w:val="{4074B211-335F-4527-B3F7-10408668B506}"/>
      </w:docPartPr>
      <w:docPartBody>
        <w:p w:rsidR="002D34CC" w:rsidRDefault="00A67AD8" w:rsidP="00A67AD8">
          <w:pPr>
            <w:pStyle w:val="7163D844B3E5427CA9B80F3D2E6E4F1D"/>
          </w:pPr>
          <w:r>
            <w:rPr>
              <w:rStyle w:val="Tekstvantijdelijkeaanduiding"/>
              <w:lang w:val="en-GB"/>
            </w:rPr>
            <w:t>Click or tap here to enter text.</w:t>
          </w:r>
        </w:p>
      </w:docPartBody>
    </w:docPart>
    <w:docPart>
      <w:docPartPr>
        <w:name w:val="AC59E8EB5DFA4FB581C66C4ABFE3CBC5"/>
        <w:category>
          <w:name w:val="Algemeen"/>
          <w:gallery w:val="placeholder"/>
        </w:category>
        <w:types>
          <w:type w:val="bbPlcHdr"/>
        </w:types>
        <w:behaviors>
          <w:behavior w:val="content"/>
        </w:behaviors>
        <w:guid w:val="{9BA21523-B536-4E93-A03A-271B58E913D1}"/>
      </w:docPartPr>
      <w:docPartBody>
        <w:p w:rsidR="002D34CC" w:rsidRDefault="00A67AD8" w:rsidP="00A67AD8">
          <w:pPr>
            <w:pStyle w:val="AC59E8EB5DFA4FB581C66C4ABFE3CBC5"/>
          </w:pPr>
          <w:r>
            <w:rPr>
              <w:rStyle w:val="Tekstvantijdelijkeaanduiding"/>
            </w:rPr>
            <w:t>Click or tap here to enter text.</w:t>
          </w:r>
        </w:p>
      </w:docPartBody>
    </w:docPart>
    <w:docPart>
      <w:docPartPr>
        <w:name w:val="E959CE151C5741D589F7A23CEDD297D8"/>
        <w:category>
          <w:name w:val="Algemeen"/>
          <w:gallery w:val="placeholder"/>
        </w:category>
        <w:types>
          <w:type w:val="bbPlcHdr"/>
        </w:types>
        <w:behaviors>
          <w:behavior w:val="content"/>
        </w:behaviors>
        <w:guid w:val="{482DF02C-7447-40F2-B2C7-336AFB2DFDFE}"/>
      </w:docPartPr>
      <w:docPartBody>
        <w:p w:rsidR="002D34CC" w:rsidRDefault="00A67AD8" w:rsidP="00A67AD8">
          <w:pPr>
            <w:pStyle w:val="E959CE151C5741D589F7A23CEDD297D8"/>
          </w:pPr>
          <w:r>
            <w:rPr>
              <w:rStyle w:val="Tekstvantijdelijkeaanduiding"/>
              <w:lang w:val="en-GB"/>
            </w:rPr>
            <w:t>Click or tap here to enter text.</w:t>
          </w:r>
        </w:p>
      </w:docPartBody>
    </w:docPart>
    <w:docPart>
      <w:docPartPr>
        <w:name w:val="2CA1419FE3314C70B2884660D9B31451"/>
        <w:category>
          <w:name w:val="Algemeen"/>
          <w:gallery w:val="placeholder"/>
        </w:category>
        <w:types>
          <w:type w:val="bbPlcHdr"/>
        </w:types>
        <w:behaviors>
          <w:behavior w:val="content"/>
        </w:behaviors>
        <w:guid w:val="{F298FEE5-4083-4857-BA47-C36754E8931A}"/>
      </w:docPartPr>
      <w:docPartBody>
        <w:p w:rsidR="002D34CC" w:rsidRDefault="00A67AD8" w:rsidP="00A67AD8">
          <w:pPr>
            <w:pStyle w:val="2CA1419FE3314C70B2884660D9B31451"/>
          </w:pPr>
          <w:r>
            <w:rPr>
              <w:rStyle w:val="Tekstvantijdelijkeaanduiding"/>
            </w:rPr>
            <w:t>Click or tap here to enter text.</w:t>
          </w:r>
        </w:p>
      </w:docPartBody>
    </w:docPart>
    <w:docPart>
      <w:docPartPr>
        <w:name w:val="9ECECF73FEB0448CA3E7E11711AEE2B7"/>
        <w:category>
          <w:name w:val="Algemeen"/>
          <w:gallery w:val="placeholder"/>
        </w:category>
        <w:types>
          <w:type w:val="bbPlcHdr"/>
        </w:types>
        <w:behaviors>
          <w:behavior w:val="content"/>
        </w:behaviors>
        <w:guid w:val="{33318E63-435B-4C1C-9C66-8A7F6C392105}"/>
      </w:docPartPr>
      <w:docPartBody>
        <w:p w:rsidR="002D34CC" w:rsidRDefault="00A67AD8" w:rsidP="00A67AD8">
          <w:pPr>
            <w:pStyle w:val="9ECECF73FEB0448CA3E7E11711AEE2B7"/>
          </w:pPr>
          <w:r>
            <w:rPr>
              <w:rStyle w:val="Tekstvantijdelijkeaanduiding"/>
              <w:lang w:val="en-GB"/>
            </w:rPr>
            <w:t>Click or tap here to enter text.</w:t>
          </w:r>
        </w:p>
      </w:docPartBody>
    </w:docPart>
    <w:docPart>
      <w:docPartPr>
        <w:name w:val="5F8CB747D9A34B478DF9BFFA5C7DB3E0"/>
        <w:category>
          <w:name w:val="Algemeen"/>
          <w:gallery w:val="placeholder"/>
        </w:category>
        <w:types>
          <w:type w:val="bbPlcHdr"/>
        </w:types>
        <w:behaviors>
          <w:behavior w:val="content"/>
        </w:behaviors>
        <w:guid w:val="{B80D44B4-14AC-4E19-87BB-E09432E831AA}"/>
      </w:docPartPr>
      <w:docPartBody>
        <w:p w:rsidR="002D34CC" w:rsidRDefault="00A67AD8" w:rsidP="00A67AD8">
          <w:pPr>
            <w:pStyle w:val="5F8CB747D9A34B478DF9BFFA5C7DB3E0"/>
          </w:pPr>
          <w:r>
            <w:rPr>
              <w:rStyle w:val="Tekstvantijdelijkeaanduiding"/>
            </w:rPr>
            <w:t>Click or tap here to enter text.</w:t>
          </w:r>
        </w:p>
      </w:docPartBody>
    </w:docPart>
    <w:docPart>
      <w:docPartPr>
        <w:name w:val="68FE51320CFC46A2812EAF6F1A781ABA"/>
        <w:category>
          <w:name w:val="Algemeen"/>
          <w:gallery w:val="placeholder"/>
        </w:category>
        <w:types>
          <w:type w:val="bbPlcHdr"/>
        </w:types>
        <w:behaviors>
          <w:behavior w:val="content"/>
        </w:behaviors>
        <w:guid w:val="{AAE03FE8-CA02-424E-94BD-1A293ECD70F7}"/>
      </w:docPartPr>
      <w:docPartBody>
        <w:p w:rsidR="002D34CC" w:rsidRDefault="00A67AD8" w:rsidP="00A67AD8">
          <w:pPr>
            <w:pStyle w:val="68FE51320CFC46A2812EAF6F1A781ABA"/>
          </w:pPr>
          <w:r>
            <w:rPr>
              <w:rStyle w:val="Tekstvantijdelijkeaanduiding"/>
              <w:lang w:val="en-GB"/>
            </w:rPr>
            <w:t>Click or tap here to enter text.</w:t>
          </w:r>
        </w:p>
      </w:docPartBody>
    </w:docPart>
    <w:docPart>
      <w:docPartPr>
        <w:name w:val="DDBCBA5263A44F58A744818D455C91E6"/>
        <w:category>
          <w:name w:val="Algemeen"/>
          <w:gallery w:val="placeholder"/>
        </w:category>
        <w:types>
          <w:type w:val="bbPlcHdr"/>
        </w:types>
        <w:behaviors>
          <w:behavior w:val="content"/>
        </w:behaviors>
        <w:guid w:val="{9FCF6D92-71D0-49FD-B150-C3E7BC12E63B}"/>
      </w:docPartPr>
      <w:docPartBody>
        <w:p w:rsidR="002D34CC" w:rsidRDefault="00A67AD8" w:rsidP="00A67AD8">
          <w:pPr>
            <w:pStyle w:val="DDBCBA5263A44F58A744818D455C91E6"/>
          </w:pPr>
          <w:r>
            <w:rPr>
              <w:rStyle w:val="Tekstvantijdelijkeaanduiding"/>
            </w:rPr>
            <w:t>Click or tap here to enter text.</w:t>
          </w:r>
        </w:p>
      </w:docPartBody>
    </w:docPart>
    <w:docPart>
      <w:docPartPr>
        <w:name w:val="E3FE941DE1924929B17301B0DDD90D82"/>
        <w:category>
          <w:name w:val="Algemeen"/>
          <w:gallery w:val="placeholder"/>
        </w:category>
        <w:types>
          <w:type w:val="bbPlcHdr"/>
        </w:types>
        <w:behaviors>
          <w:behavior w:val="content"/>
        </w:behaviors>
        <w:guid w:val="{76A8FBEB-48EA-4E6E-9384-25E9845D8F9E}"/>
      </w:docPartPr>
      <w:docPartBody>
        <w:p w:rsidR="002D34CC" w:rsidRDefault="00A67AD8" w:rsidP="00A67AD8">
          <w:pPr>
            <w:pStyle w:val="E3FE941DE1924929B17301B0DDD90D82"/>
          </w:pPr>
          <w:r>
            <w:rPr>
              <w:rStyle w:val="Tekstvantijdelijkeaanduiding"/>
              <w:lang w:val="en-GB"/>
            </w:rPr>
            <w:t>Click or tap here to enter text.</w:t>
          </w:r>
        </w:p>
      </w:docPartBody>
    </w:docPart>
    <w:docPart>
      <w:docPartPr>
        <w:name w:val="CC261C08AAB44692804D10302E309EC5"/>
        <w:category>
          <w:name w:val="Algemeen"/>
          <w:gallery w:val="placeholder"/>
        </w:category>
        <w:types>
          <w:type w:val="bbPlcHdr"/>
        </w:types>
        <w:behaviors>
          <w:behavior w:val="content"/>
        </w:behaviors>
        <w:guid w:val="{E83B3F9A-2BB0-4825-95D5-BC5F31244178}"/>
      </w:docPartPr>
      <w:docPartBody>
        <w:p w:rsidR="002D34CC" w:rsidRDefault="00A67AD8" w:rsidP="00A67AD8">
          <w:pPr>
            <w:pStyle w:val="CC261C08AAB44692804D10302E309EC5"/>
          </w:pPr>
          <w:r w:rsidRPr="00C95148">
            <w:rPr>
              <w:rStyle w:val="Tekstvantijdelijkeaanduiding"/>
            </w:rPr>
            <w:t>Klik of tik om tekst in te voeren.</w:t>
          </w:r>
        </w:p>
      </w:docPartBody>
    </w:docPart>
    <w:docPart>
      <w:docPartPr>
        <w:name w:val="0BA3A6E01F084FCE8B906BD36804AB07"/>
        <w:category>
          <w:name w:val="Algemeen"/>
          <w:gallery w:val="placeholder"/>
        </w:category>
        <w:types>
          <w:type w:val="bbPlcHdr"/>
        </w:types>
        <w:behaviors>
          <w:behavior w:val="content"/>
        </w:behaviors>
        <w:guid w:val="{4DE9621C-0B19-4076-BE30-4F4605042635}"/>
      </w:docPartPr>
      <w:docPartBody>
        <w:p w:rsidR="002D34CC" w:rsidRDefault="00A67AD8" w:rsidP="00A67AD8">
          <w:pPr>
            <w:pStyle w:val="0BA3A6E01F084FCE8B906BD36804AB07"/>
          </w:pPr>
          <w:r>
            <w:rPr>
              <w:rStyle w:val="Tekstvantijdelijkeaanduiding"/>
            </w:rPr>
            <w:t>Click or tap here to enter text.</w:t>
          </w:r>
        </w:p>
      </w:docPartBody>
    </w:docPart>
    <w:docPart>
      <w:docPartPr>
        <w:name w:val="FE657E87A7DF487AA602B42639943BD6"/>
        <w:category>
          <w:name w:val="Algemeen"/>
          <w:gallery w:val="placeholder"/>
        </w:category>
        <w:types>
          <w:type w:val="bbPlcHdr"/>
        </w:types>
        <w:behaviors>
          <w:behavior w:val="content"/>
        </w:behaviors>
        <w:guid w:val="{944FAB5A-6FDC-406F-9CD0-9575A9675822}"/>
      </w:docPartPr>
      <w:docPartBody>
        <w:p w:rsidR="002D34CC" w:rsidRDefault="00A67AD8" w:rsidP="00A67AD8">
          <w:pPr>
            <w:pStyle w:val="FE657E87A7DF487AA602B42639943BD6"/>
          </w:pPr>
          <w:r>
            <w:rPr>
              <w:rStyle w:val="Tekstvantijdelijkeaanduiding"/>
              <w:lang w:val="en-GB"/>
            </w:rPr>
            <w:t>Click or tap here to enter text.</w:t>
          </w:r>
        </w:p>
      </w:docPartBody>
    </w:docPart>
    <w:docPart>
      <w:docPartPr>
        <w:name w:val="6DB01A0432B842049864EB155BB1FD70"/>
        <w:category>
          <w:name w:val="Algemeen"/>
          <w:gallery w:val="placeholder"/>
        </w:category>
        <w:types>
          <w:type w:val="bbPlcHdr"/>
        </w:types>
        <w:behaviors>
          <w:behavior w:val="content"/>
        </w:behaviors>
        <w:guid w:val="{8CA52BCF-51FF-4453-8361-8245EB9AEE62}"/>
      </w:docPartPr>
      <w:docPartBody>
        <w:p w:rsidR="002D34CC" w:rsidRDefault="00A67AD8" w:rsidP="00A67AD8">
          <w:pPr>
            <w:pStyle w:val="6DB01A0432B842049864EB155BB1FD70"/>
          </w:pPr>
          <w:r>
            <w:rPr>
              <w:rStyle w:val="Tekstvantijdelijkeaanduiding"/>
            </w:rPr>
            <w:t>Click or tap here to enter text.</w:t>
          </w:r>
        </w:p>
      </w:docPartBody>
    </w:docPart>
    <w:docPart>
      <w:docPartPr>
        <w:name w:val="2053453578BD4FD190541C83AB7CA9D1"/>
        <w:category>
          <w:name w:val="Algemeen"/>
          <w:gallery w:val="placeholder"/>
        </w:category>
        <w:types>
          <w:type w:val="bbPlcHdr"/>
        </w:types>
        <w:behaviors>
          <w:behavior w:val="content"/>
        </w:behaviors>
        <w:guid w:val="{B8B13A92-F9BA-496C-8E7E-7AD76725CD9C}"/>
      </w:docPartPr>
      <w:docPartBody>
        <w:p w:rsidR="002D34CC" w:rsidRDefault="00A67AD8" w:rsidP="00A67AD8">
          <w:pPr>
            <w:pStyle w:val="2053453578BD4FD190541C83AB7CA9D1"/>
          </w:pPr>
          <w:r>
            <w:rPr>
              <w:rStyle w:val="Tekstvantijdelijkeaanduiding"/>
              <w:lang w:val="en-GB"/>
            </w:rPr>
            <w:t>Click or tap here to enter text.</w:t>
          </w:r>
        </w:p>
      </w:docPartBody>
    </w:docPart>
    <w:docPart>
      <w:docPartPr>
        <w:name w:val="54264953E63F4558A871BBB9A0885864"/>
        <w:category>
          <w:name w:val="Algemeen"/>
          <w:gallery w:val="placeholder"/>
        </w:category>
        <w:types>
          <w:type w:val="bbPlcHdr"/>
        </w:types>
        <w:behaviors>
          <w:behavior w:val="content"/>
        </w:behaviors>
        <w:guid w:val="{595F640A-987C-4EA2-B129-F140ABE54B60}"/>
      </w:docPartPr>
      <w:docPartBody>
        <w:p w:rsidR="002D34CC" w:rsidRDefault="00A67AD8" w:rsidP="00A67AD8">
          <w:pPr>
            <w:pStyle w:val="54264953E63F4558A871BBB9A0885864"/>
          </w:pPr>
          <w:r>
            <w:rPr>
              <w:rStyle w:val="Tekstvantijdelijkeaanduiding"/>
            </w:rPr>
            <w:t>Click or tap here to enter text.</w:t>
          </w:r>
        </w:p>
      </w:docPartBody>
    </w:docPart>
    <w:docPart>
      <w:docPartPr>
        <w:name w:val="05363E96FCD044058DD4624B1FB1C897"/>
        <w:category>
          <w:name w:val="Algemeen"/>
          <w:gallery w:val="placeholder"/>
        </w:category>
        <w:types>
          <w:type w:val="bbPlcHdr"/>
        </w:types>
        <w:behaviors>
          <w:behavior w:val="content"/>
        </w:behaviors>
        <w:guid w:val="{A96519D9-B90B-4BAF-B566-4455985F5DF3}"/>
      </w:docPartPr>
      <w:docPartBody>
        <w:p w:rsidR="002D34CC" w:rsidRDefault="00A67AD8" w:rsidP="00A67AD8">
          <w:pPr>
            <w:pStyle w:val="05363E96FCD044058DD4624B1FB1C897"/>
          </w:pPr>
          <w:r>
            <w:rPr>
              <w:rStyle w:val="Tekstvantijdelijkeaanduiding"/>
              <w:lang w:val="en-GB"/>
            </w:rPr>
            <w:t>Click or tap here to enter text.</w:t>
          </w:r>
        </w:p>
      </w:docPartBody>
    </w:docPart>
    <w:docPart>
      <w:docPartPr>
        <w:name w:val="91292B28C22C41999BEA77A4AE19E84C"/>
        <w:category>
          <w:name w:val="Algemeen"/>
          <w:gallery w:val="placeholder"/>
        </w:category>
        <w:types>
          <w:type w:val="bbPlcHdr"/>
        </w:types>
        <w:behaviors>
          <w:behavior w:val="content"/>
        </w:behaviors>
        <w:guid w:val="{21C476BD-52D9-4B23-8BE3-4D17A4E6A18D}"/>
      </w:docPartPr>
      <w:docPartBody>
        <w:p w:rsidR="002D34CC" w:rsidRDefault="00A67AD8" w:rsidP="00A67AD8">
          <w:pPr>
            <w:pStyle w:val="91292B28C22C41999BEA77A4AE19E84C"/>
          </w:pPr>
          <w:r>
            <w:rPr>
              <w:rStyle w:val="Tekstvantijdelijkeaanduiding"/>
            </w:rPr>
            <w:t>Click or tap here to enter text.</w:t>
          </w:r>
        </w:p>
      </w:docPartBody>
    </w:docPart>
    <w:docPart>
      <w:docPartPr>
        <w:name w:val="2017F40CBF7144289012A5B21E940857"/>
        <w:category>
          <w:name w:val="Algemeen"/>
          <w:gallery w:val="placeholder"/>
        </w:category>
        <w:types>
          <w:type w:val="bbPlcHdr"/>
        </w:types>
        <w:behaviors>
          <w:behavior w:val="content"/>
        </w:behaviors>
        <w:guid w:val="{C93D4EF8-908B-41B5-A6F9-045988578BD4}"/>
      </w:docPartPr>
      <w:docPartBody>
        <w:p w:rsidR="002D34CC" w:rsidRDefault="00A67AD8" w:rsidP="00A67AD8">
          <w:pPr>
            <w:pStyle w:val="2017F40CBF7144289012A5B21E940857"/>
          </w:pPr>
          <w:r>
            <w:rPr>
              <w:rStyle w:val="Tekstvantijdelijkeaanduiding"/>
              <w:lang w:val="en-GB"/>
            </w:rPr>
            <w:t>Click or tap here to enter text.</w:t>
          </w:r>
        </w:p>
      </w:docPartBody>
    </w:docPart>
    <w:docPart>
      <w:docPartPr>
        <w:name w:val="54514A8CC4794AF9B5EE775A4E064A4D"/>
        <w:category>
          <w:name w:val="Algemeen"/>
          <w:gallery w:val="placeholder"/>
        </w:category>
        <w:types>
          <w:type w:val="bbPlcHdr"/>
        </w:types>
        <w:behaviors>
          <w:behavior w:val="content"/>
        </w:behaviors>
        <w:guid w:val="{023D47A8-13A1-461C-8EAA-2BDEA8CB4DF0}"/>
      </w:docPartPr>
      <w:docPartBody>
        <w:p w:rsidR="002D34CC" w:rsidRDefault="00A67AD8" w:rsidP="00A67AD8">
          <w:pPr>
            <w:pStyle w:val="54514A8CC4794AF9B5EE775A4E064A4D"/>
          </w:pPr>
          <w:r>
            <w:rPr>
              <w:rStyle w:val="Tekstvantijdelijkeaanduiding"/>
            </w:rPr>
            <w:t>Click or tap here to enter text.</w:t>
          </w:r>
        </w:p>
      </w:docPartBody>
    </w:docPart>
    <w:docPart>
      <w:docPartPr>
        <w:name w:val="AB1698BB21DC4F04B1B2375E2F10DA69"/>
        <w:category>
          <w:name w:val="Algemeen"/>
          <w:gallery w:val="placeholder"/>
        </w:category>
        <w:types>
          <w:type w:val="bbPlcHdr"/>
        </w:types>
        <w:behaviors>
          <w:behavior w:val="content"/>
        </w:behaviors>
        <w:guid w:val="{D41E3BE8-AF0D-4A93-A4A6-29A5377663F1}"/>
      </w:docPartPr>
      <w:docPartBody>
        <w:p w:rsidR="002D34CC" w:rsidRDefault="00A67AD8" w:rsidP="00A67AD8">
          <w:pPr>
            <w:pStyle w:val="AB1698BB21DC4F04B1B2375E2F10DA69"/>
          </w:pPr>
          <w:r>
            <w:rPr>
              <w:rStyle w:val="Tekstvantijdelijkeaanduiding"/>
              <w:lang w:val="en-GB"/>
            </w:rPr>
            <w:t>Click or tap here to enter text.</w:t>
          </w:r>
        </w:p>
      </w:docPartBody>
    </w:docPart>
    <w:docPart>
      <w:docPartPr>
        <w:name w:val="40998D1974124584B99D510C26C143BA"/>
        <w:category>
          <w:name w:val="Algemeen"/>
          <w:gallery w:val="placeholder"/>
        </w:category>
        <w:types>
          <w:type w:val="bbPlcHdr"/>
        </w:types>
        <w:behaviors>
          <w:behavior w:val="content"/>
        </w:behaviors>
        <w:guid w:val="{8A914D3A-ACE1-4AF2-B88F-B6A7B2B21AB9}"/>
      </w:docPartPr>
      <w:docPartBody>
        <w:p w:rsidR="002D34CC" w:rsidRDefault="00A67AD8" w:rsidP="00A67AD8">
          <w:pPr>
            <w:pStyle w:val="40998D1974124584B99D510C26C143BA"/>
          </w:pPr>
          <w:r>
            <w:rPr>
              <w:rStyle w:val="Tekstvantijdelijkeaanduiding"/>
            </w:rPr>
            <w:t>Click or tap here to enter text.</w:t>
          </w:r>
        </w:p>
      </w:docPartBody>
    </w:docPart>
    <w:docPart>
      <w:docPartPr>
        <w:name w:val="454A97AF3FCF42C68A9B8F495C0C46D9"/>
        <w:category>
          <w:name w:val="Algemeen"/>
          <w:gallery w:val="placeholder"/>
        </w:category>
        <w:types>
          <w:type w:val="bbPlcHdr"/>
        </w:types>
        <w:behaviors>
          <w:behavior w:val="content"/>
        </w:behaviors>
        <w:guid w:val="{35A89DF2-2784-4884-B283-815C58D1827D}"/>
      </w:docPartPr>
      <w:docPartBody>
        <w:p w:rsidR="002D34CC" w:rsidRDefault="00A67AD8" w:rsidP="00A67AD8">
          <w:pPr>
            <w:pStyle w:val="454A97AF3FCF42C68A9B8F495C0C46D9"/>
          </w:pPr>
          <w:r>
            <w:rPr>
              <w:rStyle w:val="Tekstvantijdelijkeaanduiding"/>
              <w:lang w:val="en-GB"/>
            </w:rPr>
            <w:t>Click or tap here to enter text.</w:t>
          </w:r>
        </w:p>
      </w:docPartBody>
    </w:docPart>
    <w:docPart>
      <w:docPartPr>
        <w:name w:val="B9802FBD19A243B9B173154F0446AEC8"/>
        <w:category>
          <w:name w:val="Algemeen"/>
          <w:gallery w:val="placeholder"/>
        </w:category>
        <w:types>
          <w:type w:val="bbPlcHdr"/>
        </w:types>
        <w:behaviors>
          <w:behavior w:val="content"/>
        </w:behaviors>
        <w:guid w:val="{A46FB47F-C60B-4099-A40C-708C0355BD65}"/>
      </w:docPartPr>
      <w:docPartBody>
        <w:p w:rsidR="002D34CC" w:rsidRDefault="00A67AD8" w:rsidP="00A67AD8">
          <w:pPr>
            <w:pStyle w:val="B9802FBD19A243B9B173154F0446AEC8"/>
          </w:pPr>
          <w:r w:rsidRPr="00C95148">
            <w:rPr>
              <w:rStyle w:val="Tekstvantijdelijkeaanduiding"/>
            </w:rPr>
            <w:t>Klik of tik om tekst in te voeren.</w:t>
          </w:r>
        </w:p>
      </w:docPartBody>
    </w:docPart>
    <w:docPart>
      <w:docPartPr>
        <w:name w:val="A224EBD4D42B42BAADD1ED830FDE4EFC"/>
        <w:category>
          <w:name w:val="Algemeen"/>
          <w:gallery w:val="placeholder"/>
        </w:category>
        <w:types>
          <w:type w:val="bbPlcHdr"/>
        </w:types>
        <w:behaviors>
          <w:behavior w:val="content"/>
        </w:behaviors>
        <w:guid w:val="{58750663-A328-4D32-8F84-9513461CBC93}"/>
      </w:docPartPr>
      <w:docPartBody>
        <w:p w:rsidR="002D34CC" w:rsidRDefault="00A67AD8" w:rsidP="00A67AD8">
          <w:pPr>
            <w:pStyle w:val="A224EBD4D42B42BAADD1ED830FDE4EFC"/>
          </w:pPr>
          <w:r>
            <w:rPr>
              <w:rStyle w:val="Tekstvantijdelijkeaanduiding"/>
            </w:rPr>
            <w:t>Click or tap here to enter text.</w:t>
          </w:r>
        </w:p>
      </w:docPartBody>
    </w:docPart>
    <w:docPart>
      <w:docPartPr>
        <w:name w:val="F90E9CB68A21411CA8CBE859C091B17A"/>
        <w:category>
          <w:name w:val="Algemeen"/>
          <w:gallery w:val="placeholder"/>
        </w:category>
        <w:types>
          <w:type w:val="bbPlcHdr"/>
        </w:types>
        <w:behaviors>
          <w:behavior w:val="content"/>
        </w:behaviors>
        <w:guid w:val="{BF1C2CB4-54C0-4DC8-B5B8-F0DC58CBA7AF}"/>
      </w:docPartPr>
      <w:docPartBody>
        <w:p w:rsidR="002D34CC" w:rsidRDefault="00A67AD8" w:rsidP="00A67AD8">
          <w:pPr>
            <w:pStyle w:val="F90E9CB68A21411CA8CBE859C091B17A"/>
          </w:pPr>
          <w:r>
            <w:rPr>
              <w:rStyle w:val="Tekstvantijdelijkeaanduiding"/>
              <w:lang w:val="en-GB"/>
            </w:rPr>
            <w:t>Click or tap here to enter text.</w:t>
          </w:r>
        </w:p>
      </w:docPartBody>
    </w:docPart>
    <w:docPart>
      <w:docPartPr>
        <w:name w:val="C9C78BD1885243938BED0D4B1A5C4863"/>
        <w:category>
          <w:name w:val="Algemeen"/>
          <w:gallery w:val="placeholder"/>
        </w:category>
        <w:types>
          <w:type w:val="bbPlcHdr"/>
        </w:types>
        <w:behaviors>
          <w:behavior w:val="content"/>
        </w:behaviors>
        <w:guid w:val="{D64F7045-BA0E-4827-A828-33E34E0CA3A9}"/>
      </w:docPartPr>
      <w:docPartBody>
        <w:p w:rsidR="002D34CC" w:rsidRDefault="00A67AD8" w:rsidP="00A67AD8">
          <w:pPr>
            <w:pStyle w:val="C9C78BD1885243938BED0D4B1A5C4863"/>
          </w:pPr>
          <w:r>
            <w:rPr>
              <w:rStyle w:val="Tekstvantijdelijkeaanduiding"/>
            </w:rPr>
            <w:t>Click or tap here to enter text.</w:t>
          </w:r>
        </w:p>
      </w:docPartBody>
    </w:docPart>
    <w:docPart>
      <w:docPartPr>
        <w:name w:val="DC0301DED75246F6B5C3D84EAC154CAA"/>
        <w:category>
          <w:name w:val="Algemeen"/>
          <w:gallery w:val="placeholder"/>
        </w:category>
        <w:types>
          <w:type w:val="bbPlcHdr"/>
        </w:types>
        <w:behaviors>
          <w:behavior w:val="content"/>
        </w:behaviors>
        <w:guid w:val="{6CB4A12A-1201-4949-91EB-66364E15361F}"/>
      </w:docPartPr>
      <w:docPartBody>
        <w:p w:rsidR="002D34CC" w:rsidRDefault="00A67AD8" w:rsidP="00A67AD8">
          <w:pPr>
            <w:pStyle w:val="DC0301DED75246F6B5C3D84EAC154CAA"/>
          </w:pPr>
          <w:r>
            <w:rPr>
              <w:rStyle w:val="Tekstvantijdelijkeaanduiding"/>
              <w:lang w:val="en-GB"/>
            </w:rPr>
            <w:t>Click or tap here to enter text.</w:t>
          </w:r>
        </w:p>
      </w:docPartBody>
    </w:docPart>
    <w:docPart>
      <w:docPartPr>
        <w:name w:val="9D96DE06D3B249D3B8F54CFC1E2E2F21"/>
        <w:category>
          <w:name w:val="Algemeen"/>
          <w:gallery w:val="placeholder"/>
        </w:category>
        <w:types>
          <w:type w:val="bbPlcHdr"/>
        </w:types>
        <w:behaviors>
          <w:behavior w:val="content"/>
        </w:behaviors>
        <w:guid w:val="{69058003-97FB-48A1-A2EB-D1A6A25C3141}"/>
      </w:docPartPr>
      <w:docPartBody>
        <w:p w:rsidR="002D34CC" w:rsidRDefault="00A67AD8" w:rsidP="00A67AD8">
          <w:pPr>
            <w:pStyle w:val="9D96DE06D3B249D3B8F54CFC1E2E2F21"/>
          </w:pPr>
          <w:r>
            <w:rPr>
              <w:rStyle w:val="Tekstvantijdelijkeaanduiding"/>
            </w:rPr>
            <w:t>Click or tap here to enter text.</w:t>
          </w:r>
        </w:p>
      </w:docPartBody>
    </w:docPart>
    <w:docPart>
      <w:docPartPr>
        <w:name w:val="A9392D3CC4874F8586708E2777AA49C0"/>
        <w:category>
          <w:name w:val="Algemeen"/>
          <w:gallery w:val="placeholder"/>
        </w:category>
        <w:types>
          <w:type w:val="bbPlcHdr"/>
        </w:types>
        <w:behaviors>
          <w:behavior w:val="content"/>
        </w:behaviors>
        <w:guid w:val="{70739750-649E-4F72-9182-6893BD512377}"/>
      </w:docPartPr>
      <w:docPartBody>
        <w:p w:rsidR="002D34CC" w:rsidRDefault="00A67AD8" w:rsidP="00A67AD8">
          <w:pPr>
            <w:pStyle w:val="A9392D3CC4874F8586708E2777AA49C0"/>
          </w:pPr>
          <w:r>
            <w:rPr>
              <w:rStyle w:val="Tekstvantijdelijkeaanduiding"/>
              <w:lang w:val="en-GB"/>
            </w:rPr>
            <w:t>Click or tap here to enter text.</w:t>
          </w:r>
        </w:p>
      </w:docPartBody>
    </w:docPart>
    <w:docPart>
      <w:docPartPr>
        <w:name w:val="10D433B083834DCAAF7F2CDCE6166FD8"/>
        <w:category>
          <w:name w:val="Algemeen"/>
          <w:gallery w:val="placeholder"/>
        </w:category>
        <w:types>
          <w:type w:val="bbPlcHdr"/>
        </w:types>
        <w:behaviors>
          <w:behavior w:val="content"/>
        </w:behaviors>
        <w:guid w:val="{E78A4EC0-39D2-40C6-AF06-D54AA6660253}"/>
      </w:docPartPr>
      <w:docPartBody>
        <w:p w:rsidR="002D34CC" w:rsidRDefault="00A67AD8" w:rsidP="00A67AD8">
          <w:pPr>
            <w:pStyle w:val="10D433B083834DCAAF7F2CDCE6166FD8"/>
          </w:pPr>
          <w:r>
            <w:rPr>
              <w:rStyle w:val="Tekstvantijdelijkeaanduiding"/>
            </w:rPr>
            <w:t>Click or tap here to enter text.</w:t>
          </w:r>
        </w:p>
      </w:docPartBody>
    </w:docPart>
    <w:docPart>
      <w:docPartPr>
        <w:name w:val="FAF753D2147B4EA5AAB481F5965FDEBA"/>
        <w:category>
          <w:name w:val="Algemeen"/>
          <w:gallery w:val="placeholder"/>
        </w:category>
        <w:types>
          <w:type w:val="bbPlcHdr"/>
        </w:types>
        <w:behaviors>
          <w:behavior w:val="content"/>
        </w:behaviors>
        <w:guid w:val="{4E3D0B41-FD22-4DFE-9352-25005A0C0A79}"/>
      </w:docPartPr>
      <w:docPartBody>
        <w:p w:rsidR="002D34CC" w:rsidRDefault="00A67AD8" w:rsidP="00A67AD8">
          <w:pPr>
            <w:pStyle w:val="FAF753D2147B4EA5AAB481F5965FDEBA"/>
          </w:pPr>
          <w:r>
            <w:rPr>
              <w:rStyle w:val="Tekstvantijdelijkeaanduiding"/>
              <w:lang w:val="en-GB"/>
            </w:rPr>
            <w:t>Click or tap here to enter text.</w:t>
          </w:r>
        </w:p>
      </w:docPartBody>
    </w:docPart>
    <w:docPart>
      <w:docPartPr>
        <w:name w:val="8143DF73645C494FB8E585A1882AA4F5"/>
        <w:category>
          <w:name w:val="Algemeen"/>
          <w:gallery w:val="placeholder"/>
        </w:category>
        <w:types>
          <w:type w:val="bbPlcHdr"/>
        </w:types>
        <w:behaviors>
          <w:behavior w:val="content"/>
        </w:behaviors>
        <w:guid w:val="{374CA311-D8E6-429C-8F59-924B8E9A4AEF}"/>
      </w:docPartPr>
      <w:docPartBody>
        <w:p w:rsidR="002D34CC" w:rsidRDefault="00A67AD8" w:rsidP="00A67AD8">
          <w:pPr>
            <w:pStyle w:val="8143DF73645C494FB8E585A1882AA4F5"/>
          </w:pPr>
          <w:r>
            <w:rPr>
              <w:rStyle w:val="Tekstvantijdelijkeaanduiding"/>
            </w:rPr>
            <w:t>Click or tap here to enter text.</w:t>
          </w:r>
        </w:p>
      </w:docPartBody>
    </w:docPart>
    <w:docPart>
      <w:docPartPr>
        <w:name w:val="95DA7BB235754B48BFFA363BA99F0ECD"/>
        <w:category>
          <w:name w:val="Algemeen"/>
          <w:gallery w:val="placeholder"/>
        </w:category>
        <w:types>
          <w:type w:val="bbPlcHdr"/>
        </w:types>
        <w:behaviors>
          <w:behavior w:val="content"/>
        </w:behaviors>
        <w:guid w:val="{A3F5CBF5-846D-4EB8-8820-559C2E15359F}"/>
      </w:docPartPr>
      <w:docPartBody>
        <w:p w:rsidR="002D34CC" w:rsidRDefault="00A67AD8" w:rsidP="00A67AD8">
          <w:pPr>
            <w:pStyle w:val="95DA7BB235754B48BFFA363BA99F0ECD"/>
          </w:pPr>
          <w:r>
            <w:rPr>
              <w:rStyle w:val="Tekstvantijdelijkeaanduiding"/>
              <w:lang w:val="en-GB"/>
            </w:rPr>
            <w:t>Click or tap here to enter text.</w:t>
          </w:r>
        </w:p>
      </w:docPartBody>
    </w:docPart>
    <w:docPart>
      <w:docPartPr>
        <w:name w:val="28A7436642494F238A0DC59B12623258"/>
        <w:category>
          <w:name w:val="Algemeen"/>
          <w:gallery w:val="placeholder"/>
        </w:category>
        <w:types>
          <w:type w:val="bbPlcHdr"/>
        </w:types>
        <w:behaviors>
          <w:behavior w:val="content"/>
        </w:behaviors>
        <w:guid w:val="{F32122F7-5550-4A83-9EE8-4E1CA6AF0022}"/>
      </w:docPartPr>
      <w:docPartBody>
        <w:p w:rsidR="002D34CC" w:rsidRDefault="00A67AD8" w:rsidP="00A67AD8">
          <w:pPr>
            <w:pStyle w:val="28A7436642494F238A0DC59B12623258"/>
          </w:pPr>
          <w:r>
            <w:rPr>
              <w:rStyle w:val="Tekstvantijdelijkeaanduiding"/>
            </w:rPr>
            <w:t>Click or tap here to enter text.</w:t>
          </w:r>
        </w:p>
      </w:docPartBody>
    </w:docPart>
    <w:docPart>
      <w:docPartPr>
        <w:name w:val="A911F59EF18549949042558564F929D1"/>
        <w:category>
          <w:name w:val="Algemeen"/>
          <w:gallery w:val="placeholder"/>
        </w:category>
        <w:types>
          <w:type w:val="bbPlcHdr"/>
        </w:types>
        <w:behaviors>
          <w:behavior w:val="content"/>
        </w:behaviors>
        <w:guid w:val="{AD566B2F-9C85-46F1-AC9A-1C97B4624D7D}"/>
      </w:docPartPr>
      <w:docPartBody>
        <w:p w:rsidR="002D34CC" w:rsidRDefault="00A67AD8" w:rsidP="00A67AD8">
          <w:pPr>
            <w:pStyle w:val="A911F59EF18549949042558564F929D1"/>
          </w:pPr>
          <w:r>
            <w:rPr>
              <w:rStyle w:val="Tekstvantijdelijkeaanduiding"/>
              <w:lang w:val="en-GB"/>
            </w:rPr>
            <w:t>Click or tap here to enter text.</w:t>
          </w:r>
        </w:p>
      </w:docPartBody>
    </w:docPart>
    <w:docPart>
      <w:docPartPr>
        <w:name w:val="FFA5B1FB63944E6A8F9A4E341E6B2A3C"/>
        <w:category>
          <w:name w:val="Algemeen"/>
          <w:gallery w:val="placeholder"/>
        </w:category>
        <w:types>
          <w:type w:val="bbPlcHdr"/>
        </w:types>
        <w:behaviors>
          <w:behavior w:val="content"/>
        </w:behaviors>
        <w:guid w:val="{2983EB8D-8C9C-403C-AE6A-DF1A5F4AC3C6}"/>
      </w:docPartPr>
      <w:docPartBody>
        <w:p w:rsidR="002D34CC" w:rsidRDefault="00A67AD8" w:rsidP="00A67AD8">
          <w:pPr>
            <w:pStyle w:val="FFA5B1FB63944E6A8F9A4E341E6B2A3C"/>
          </w:pPr>
          <w:r w:rsidRPr="00C95148">
            <w:rPr>
              <w:rStyle w:val="Tekstvantijdelijkeaanduiding"/>
            </w:rPr>
            <w:t>Klik of tik om tekst in te voeren.</w:t>
          </w:r>
        </w:p>
      </w:docPartBody>
    </w:docPart>
    <w:docPart>
      <w:docPartPr>
        <w:name w:val="814DCCEAEB1D49F9B7C2B43495CD97BC"/>
        <w:category>
          <w:name w:val="Algemeen"/>
          <w:gallery w:val="placeholder"/>
        </w:category>
        <w:types>
          <w:type w:val="bbPlcHdr"/>
        </w:types>
        <w:behaviors>
          <w:behavior w:val="content"/>
        </w:behaviors>
        <w:guid w:val="{3B53D624-DE44-4DE8-A60C-7F526F609461}"/>
      </w:docPartPr>
      <w:docPartBody>
        <w:p w:rsidR="002D34CC" w:rsidRDefault="00A67AD8" w:rsidP="00A67AD8">
          <w:pPr>
            <w:pStyle w:val="814DCCEAEB1D49F9B7C2B43495CD97BC"/>
          </w:pPr>
          <w:r>
            <w:rPr>
              <w:rStyle w:val="Tekstvantijdelijkeaanduiding"/>
            </w:rPr>
            <w:t>Click or tap here to enter text.</w:t>
          </w:r>
        </w:p>
      </w:docPartBody>
    </w:docPart>
    <w:docPart>
      <w:docPartPr>
        <w:name w:val="01D98AEFDC5B487E9A03B0E17839E68A"/>
        <w:category>
          <w:name w:val="Algemeen"/>
          <w:gallery w:val="placeholder"/>
        </w:category>
        <w:types>
          <w:type w:val="bbPlcHdr"/>
        </w:types>
        <w:behaviors>
          <w:behavior w:val="content"/>
        </w:behaviors>
        <w:guid w:val="{38FD2E0C-D0A6-4611-8F58-DB06B9FC1A26}"/>
      </w:docPartPr>
      <w:docPartBody>
        <w:p w:rsidR="002D34CC" w:rsidRDefault="00A67AD8" w:rsidP="00A67AD8">
          <w:pPr>
            <w:pStyle w:val="01D98AEFDC5B487E9A03B0E17839E68A"/>
          </w:pPr>
          <w:r>
            <w:rPr>
              <w:rStyle w:val="Tekstvantijdelijkeaanduiding"/>
              <w:lang w:val="en-GB"/>
            </w:rPr>
            <w:t>Click or tap here to enter text.</w:t>
          </w:r>
        </w:p>
      </w:docPartBody>
    </w:docPart>
    <w:docPart>
      <w:docPartPr>
        <w:name w:val="8DA82EA42B34445B93420DA0B64830FC"/>
        <w:category>
          <w:name w:val="Algemeen"/>
          <w:gallery w:val="placeholder"/>
        </w:category>
        <w:types>
          <w:type w:val="bbPlcHdr"/>
        </w:types>
        <w:behaviors>
          <w:behavior w:val="content"/>
        </w:behaviors>
        <w:guid w:val="{82EC33A3-A27E-44B3-B3E1-99FD8F18C7A1}"/>
      </w:docPartPr>
      <w:docPartBody>
        <w:p w:rsidR="002D34CC" w:rsidRDefault="00A67AD8" w:rsidP="00A67AD8">
          <w:pPr>
            <w:pStyle w:val="8DA82EA42B34445B93420DA0B64830FC"/>
          </w:pPr>
          <w:r>
            <w:rPr>
              <w:rStyle w:val="Tekstvantijdelijkeaanduiding"/>
            </w:rPr>
            <w:t>Click or tap here to enter text.</w:t>
          </w:r>
        </w:p>
      </w:docPartBody>
    </w:docPart>
    <w:docPart>
      <w:docPartPr>
        <w:name w:val="E952DBD1FDFE497E94024D1205A3BA48"/>
        <w:category>
          <w:name w:val="Algemeen"/>
          <w:gallery w:val="placeholder"/>
        </w:category>
        <w:types>
          <w:type w:val="bbPlcHdr"/>
        </w:types>
        <w:behaviors>
          <w:behavior w:val="content"/>
        </w:behaviors>
        <w:guid w:val="{C290C5CE-36FE-4976-992A-8A680443E9E6}"/>
      </w:docPartPr>
      <w:docPartBody>
        <w:p w:rsidR="002D34CC" w:rsidRDefault="00A67AD8" w:rsidP="00A67AD8">
          <w:pPr>
            <w:pStyle w:val="E952DBD1FDFE497E94024D1205A3BA48"/>
          </w:pPr>
          <w:r>
            <w:rPr>
              <w:rStyle w:val="Tekstvantijdelijkeaanduiding"/>
              <w:lang w:val="en-GB"/>
            </w:rPr>
            <w:t>Click or tap here to enter text.</w:t>
          </w:r>
        </w:p>
      </w:docPartBody>
    </w:docPart>
    <w:docPart>
      <w:docPartPr>
        <w:name w:val="91F542656D274724A5C75B618CB116D9"/>
        <w:category>
          <w:name w:val="Algemeen"/>
          <w:gallery w:val="placeholder"/>
        </w:category>
        <w:types>
          <w:type w:val="bbPlcHdr"/>
        </w:types>
        <w:behaviors>
          <w:behavior w:val="content"/>
        </w:behaviors>
        <w:guid w:val="{425B55F5-1832-4627-85F3-D9375D799810}"/>
      </w:docPartPr>
      <w:docPartBody>
        <w:p w:rsidR="002D34CC" w:rsidRDefault="00A67AD8" w:rsidP="00A67AD8">
          <w:pPr>
            <w:pStyle w:val="91F542656D274724A5C75B618CB116D9"/>
          </w:pPr>
          <w:r>
            <w:rPr>
              <w:rStyle w:val="Tekstvantijdelijkeaanduiding"/>
            </w:rPr>
            <w:t>Click or tap here to enter text.</w:t>
          </w:r>
        </w:p>
      </w:docPartBody>
    </w:docPart>
    <w:docPart>
      <w:docPartPr>
        <w:name w:val="CECC0B05FC164DDC90941723E29CAD60"/>
        <w:category>
          <w:name w:val="Algemeen"/>
          <w:gallery w:val="placeholder"/>
        </w:category>
        <w:types>
          <w:type w:val="bbPlcHdr"/>
        </w:types>
        <w:behaviors>
          <w:behavior w:val="content"/>
        </w:behaviors>
        <w:guid w:val="{4DA343D7-0F8F-44AF-BC42-6D1FDD4A81EF}"/>
      </w:docPartPr>
      <w:docPartBody>
        <w:p w:rsidR="002D34CC" w:rsidRDefault="00A67AD8" w:rsidP="00A67AD8">
          <w:pPr>
            <w:pStyle w:val="CECC0B05FC164DDC90941723E29CAD60"/>
          </w:pPr>
          <w:r>
            <w:rPr>
              <w:rStyle w:val="Tekstvantijdelijkeaanduiding"/>
              <w:lang w:val="en-GB"/>
            </w:rPr>
            <w:t>Click or tap here to enter text.</w:t>
          </w:r>
        </w:p>
      </w:docPartBody>
    </w:docPart>
    <w:docPart>
      <w:docPartPr>
        <w:name w:val="A3AF5447B9204864BA8E6570FAD22B71"/>
        <w:category>
          <w:name w:val="Algemeen"/>
          <w:gallery w:val="placeholder"/>
        </w:category>
        <w:types>
          <w:type w:val="bbPlcHdr"/>
        </w:types>
        <w:behaviors>
          <w:behavior w:val="content"/>
        </w:behaviors>
        <w:guid w:val="{C9433A67-6482-4E4C-B92A-2ADDEC2BA252}"/>
      </w:docPartPr>
      <w:docPartBody>
        <w:p w:rsidR="002D34CC" w:rsidRDefault="00A67AD8" w:rsidP="00A67AD8">
          <w:pPr>
            <w:pStyle w:val="A3AF5447B9204864BA8E6570FAD22B71"/>
          </w:pPr>
          <w:r>
            <w:rPr>
              <w:rStyle w:val="Tekstvantijdelijkeaanduiding"/>
            </w:rPr>
            <w:t>Click or tap here to enter text.</w:t>
          </w:r>
        </w:p>
      </w:docPartBody>
    </w:docPart>
    <w:docPart>
      <w:docPartPr>
        <w:name w:val="EFD04367AF8045279959D37FF2859856"/>
        <w:category>
          <w:name w:val="Algemeen"/>
          <w:gallery w:val="placeholder"/>
        </w:category>
        <w:types>
          <w:type w:val="bbPlcHdr"/>
        </w:types>
        <w:behaviors>
          <w:behavior w:val="content"/>
        </w:behaviors>
        <w:guid w:val="{82D75DF9-DBB9-4B07-9AB8-01989AD06133}"/>
      </w:docPartPr>
      <w:docPartBody>
        <w:p w:rsidR="002D34CC" w:rsidRDefault="00A67AD8" w:rsidP="00A67AD8">
          <w:pPr>
            <w:pStyle w:val="EFD04367AF8045279959D37FF2859856"/>
          </w:pPr>
          <w:r>
            <w:rPr>
              <w:rStyle w:val="Tekstvantijdelijkeaanduiding"/>
              <w:lang w:val="en-GB"/>
            </w:rPr>
            <w:t>Click or tap here to enter text.</w:t>
          </w:r>
        </w:p>
      </w:docPartBody>
    </w:docPart>
    <w:docPart>
      <w:docPartPr>
        <w:name w:val="2F71FB66279D4C2B902272647BA1A2DB"/>
        <w:category>
          <w:name w:val="Algemeen"/>
          <w:gallery w:val="placeholder"/>
        </w:category>
        <w:types>
          <w:type w:val="bbPlcHdr"/>
        </w:types>
        <w:behaviors>
          <w:behavior w:val="content"/>
        </w:behaviors>
        <w:guid w:val="{9D89EA07-84B2-42F4-9587-A61BFA9602C8}"/>
      </w:docPartPr>
      <w:docPartBody>
        <w:p w:rsidR="002D34CC" w:rsidRDefault="00A67AD8" w:rsidP="00A67AD8">
          <w:pPr>
            <w:pStyle w:val="2F71FB66279D4C2B902272647BA1A2DB"/>
          </w:pPr>
          <w:r>
            <w:rPr>
              <w:rStyle w:val="Tekstvantijdelijkeaanduiding"/>
            </w:rPr>
            <w:t>Click or tap here to enter text.</w:t>
          </w:r>
        </w:p>
      </w:docPartBody>
    </w:docPart>
    <w:docPart>
      <w:docPartPr>
        <w:name w:val="0C9E8812E07444229D328641FDB0905C"/>
        <w:category>
          <w:name w:val="Algemeen"/>
          <w:gallery w:val="placeholder"/>
        </w:category>
        <w:types>
          <w:type w:val="bbPlcHdr"/>
        </w:types>
        <w:behaviors>
          <w:behavior w:val="content"/>
        </w:behaviors>
        <w:guid w:val="{32C49823-AB15-48CD-88A4-FA7759B28A59}"/>
      </w:docPartPr>
      <w:docPartBody>
        <w:p w:rsidR="002D34CC" w:rsidRDefault="00A67AD8" w:rsidP="00A67AD8">
          <w:pPr>
            <w:pStyle w:val="0C9E8812E07444229D328641FDB0905C"/>
          </w:pPr>
          <w:r>
            <w:rPr>
              <w:rStyle w:val="Tekstvantijdelijkeaanduiding"/>
              <w:lang w:val="en-GB"/>
            </w:rPr>
            <w:t>Click or tap here to enter text.</w:t>
          </w:r>
        </w:p>
      </w:docPartBody>
    </w:docPart>
    <w:docPart>
      <w:docPartPr>
        <w:name w:val="2881930DDFC948F1A4C32A2245BF9066"/>
        <w:category>
          <w:name w:val="Algemeen"/>
          <w:gallery w:val="placeholder"/>
        </w:category>
        <w:types>
          <w:type w:val="bbPlcHdr"/>
        </w:types>
        <w:behaviors>
          <w:behavior w:val="content"/>
        </w:behaviors>
        <w:guid w:val="{11780BBC-BCA1-498E-B273-88C84A275539}"/>
      </w:docPartPr>
      <w:docPartBody>
        <w:p w:rsidR="002D34CC" w:rsidRDefault="00A67AD8" w:rsidP="00A67AD8">
          <w:pPr>
            <w:pStyle w:val="2881930DDFC948F1A4C32A2245BF9066"/>
          </w:pPr>
          <w:r>
            <w:rPr>
              <w:rStyle w:val="Tekstvantijdelijkeaanduiding"/>
            </w:rPr>
            <w:t>Click or tap here to enter text.</w:t>
          </w:r>
        </w:p>
      </w:docPartBody>
    </w:docPart>
    <w:docPart>
      <w:docPartPr>
        <w:name w:val="EF75EABF27884950802E26461C654A94"/>
        <w:category>
          <w:name w:val="Algemeen"/>
          <w:gallery w:val="placeholder"/>
        </w:category>
        <w:types>
          <w:type w:val="bbPlcHdr"/>
        </w:types>
        <w:behaviors>
          <w:behavior w:val="content"/>
        </w:behaviors>
        <w:guid w:val="{E6DD7574-A1F6-4264-9677-B3C521AF0A3D}"/>
      </w:docPartPr>
      <w:docPartBody>
        <w:p w:rsidR="002D34CC" w:rsidRDefault="00A67AD8" w:rsidP="00A67AD8">
          <w:pPr>
            <w:pStyle w:val="EF75EABF27884950802E26461C654A94"/>
          </w:pPr>
          <w:r>
            <w:rPr>
              <w:rStyle w:val="Tekstvantijdelijkeaanduiding"/>
              <w:lang w:val="en-GB"/>
            </w:rPr>
            <w:t>Click or tap here to enter text.</w:t>
          </w:r>
        </w:p>
      </w:docPartBody>
    </w:docPart>
    <w:docPart>
      <w:docPartPr>
        <w:name w:val="7A42D4C71CDA4CDE85A2FAC676F9A9F4"/>
        <w:category>
          <w:name w:val="Algemeen"/>
          <w:gallery w:val="placeholder"/>
        </w:category>
        <w:types>
          <w:type w:val="bbPlcHdr"/>
        </w:types>
        <w:behaviors>
          <w:behavior w:val="content"/>
        </w:behaviors>
        <w:guid w:val="{8A181F8F-2B5C-4FE8-BE2F-B81BD3824319}"/>
      </w:docPartPr>
      <w:docPartBody>
        <w:p w:rsidR="002D34CC" w:rsidRDefault="00A67AD8" w:rsidP="00A67AD8">
          <w:pPr>
            <w:pStyle w:val="7A42D4C71CDA4CDE85A2FAC676F9A9F4"/>
          </w:pPr>
          <w:r w:rsidRPr="00C95148">
            <w:rPr>
              <w:rStyle w:val="Tekstvantijdelijkeaanduiding"/>
            </w:rPr>
            <w:t>Klik of tik om tekst in te voeren.</w:t>
          </w:r>
        </w:p>
      </w:docPartBody>
    </w:docPart>
    <w:docPart>
      <w:docPartPr>
        <w:name w:val="24F317A8542145EA85E506672B55A5C6"/>
        <w:category>
          <w:name w:val="Algemeen"/>
          <w:gallery w:val="placeholder"/>
        </w:category>
        <w:types>
          <w:type w:val="bbPlcHdr"/>
        </w:types>
        <w:behaviors>
          <w:behavior w:val="content"/>
        </w:behaviors>
        <w:guid w:val="{13B82BD2-5948-4BDC-95D0-F084ECFC23FE}"/>
      </w:docPartPr>
      <w:docPartBody>
        <w:p w:rsidR="002D34CC" w:rsidRDefault="00A67AD8" w:rsidP="00A67AD8">
          <w:pPr>
            <w:pStyle w:val="24F317A8542145EA85E506672B55A5C6"/>
          </w:pPr>
          <w:r>
            <w:rPr>
              <w:rStyle w:val="Tekstvantijdelijkeaanduiding"/>
            </w:rPr>
            <w:t>Click or tap here to enter text.</w:t>
          </w:r>
        </w:p>
      </w:docPartBody>
    </w:docPart>
    <w:docPart>
      <w:docPartPr>
        <w:name w:val="8208F628D2984CE79CF1CDD4A2796A88"/>
        <w:category>
          <w:name w:val="Algemeen"/>
          <w:gallery w:val="placeholder"/>
        </w:category>
        <w:types>
          <w:type w:val="bbPlcHdr"/>
        </w:types>
        <w:behaviors>
          <w:behavior w:val="content"/>
        </w:behaviors>
        <w:guid w:val="{D82F5095-C13B-4EBE-9801-57F63A51DE5B}"/>
      </w:docPartPr>
      <w:docPartBody>
        <w:p w:rsidR="002D34CC" w:rsidRDefault="00A67AD8" w:rsidP="00A67AD8">
          <w:pPr>
            <w:pStyle w:val="8208F628D2984CE79CF1CDD4A2796A88"/>
          </w:pPr>
          <w:r>
            <w:rPr>
              <w:rStyle w:val="Tekstvantijdelijkeaanduiding"/>
              <w:lang w:val="en-GB"/>
            </w:rPr>
            <w:t>Click or tap here to enter text.</w:t>
          </w:r>
        </w:p>
      </w:docPartBody>
    </w:docPart>
    <w:docPart>
      <w:docPartPr>
        <w:name w:val="40CF14580A184F28946D5327E0573281"/>
        <w:category>
          <w:name w:val="Algemeen"/>
          <w:gallery w:val="placeholder"/>
        </w:category>
        <w:types>
          <w:type w:val="bbPlcHdr"/>
        </w:types>
        <w:behaviors>
          <w:behavior w:val="content"/>
        </w:behaviors>
        <w:guid w:val="{30000B31-5546-48F7-8138-775433BC9386}"/>
      </w:docPartPr>
      <w:docPartBody>
        <w:p w:rsidR="002D34CC" w:rsidRDefault="00A67AD8" w:rsidP="00A67AD8">
          <w:pPr>
            <w:pStyle w:val="40CF14580A184F28946D5327E0573281"/>
          </w:pPr>
          <w:r>
            <w:rPr>
              <w:rStyle w:val="Tekstvantijdelijkeaanduiding"/>
            </w:rPr>
            <w:t>Click or tap here to enter text.</w:t>
          </w:r>
        </w:p>
      </w:docPartBody>
    </w:docPart>
    <w:docPart>
      <w:docPartPr>
        <w:name w:val="04B79F6C271D4245BDB28D375CB405FA"/>
        <w:category>
          <w:name w:val="Algemeen"/>
          <w:gallery w:val="placeholder"/>
        </w:category>
        <w:types>
          <w:type w:val="bbPlcHdr"/>
        </w:types>
        <w:behaviors>
          <w:behavior w:val="content"/>
        </w:behaviors>
        <w:guid w:val="{661A4F8F-4553-46BF-9411-0B6FB3B32390}"/>
      </w:docPartPr>
      <w:docPartBody>
        <w:p w:rsidR="002D34CC" w:rsidRDefault="00A67AD8" w:rsidP="00A67AD8">
          <w:pPr>
            <w:pStyle w:val="04B79F6C271D4245BDB28D375CB405FA"/>
          </w:pPr>
          <w:r>
            <w:rPr>
              <w:rStyle w:val="Tekstvantijdelijkeaanduiding"/>
              <w:lang w:val="en-GB"/>
            </w:rPr>
            <w:t>Click or tap here to enter text.</w:t>
          </w:r>
        </w:p>
      </w:docPartBody>
    </w:docPart>
    <w:docPart>
      <w:docPartPr>
        <w:name w:val="0BBE8368CF09456DA4DF56038D31E825"/>
        <w:category>
          <w:name w:val="Algemeen"/>
          <w:gallery w:val="placeholder"/>
        </w:category>
        <w:types>
          <w:type w:val="bbPlcHdr"/>
        </w:types>
        <w:behaviors>
          <w:behavior w:val="content"/>
        </w:behaviors>
        <w:guid w:val="{139CD4A9-6260-4985-B3B8-2935F8CBDCA3}"/>
      </w:docPartPr>
      <w:docPartBody>
        <w:p w:rsidR="002D34CC" w:rsidRDefault="00A67AD8" w:rsidP="00A67AD8">
          <w:pPr>
            <w:pStyle w:val="0BBE8368CF09456DA4DF56038D31E825"/>
          </w:pPr>
          <w:r>
            <w:rPr>
              <w:rStyle w:val="Tekstvantijdelijkeaanduiding"/>
            </w:rPr>
            <w:t>Click or tap here to enter text.</w:t>
          </w:r>
        </w:p>
      </w:docPartBody>
    </w:docPart>
    <w:docPart>
      <w:docPartPr>
        <w:name w:val="0B1D41A4A98B4800934BD49CB5031F58"/>
        <w:category>
          <w:name w:val="Algemeen"/>
          <w:gallery w:val="placeholder"/>
        </w:category>
        <w:types>
          <w:type w:val="bbPlcHdr"/>
        </w:types>
        <w:behaviors>
          <w:behavior w:val="content"/>
        </w:behaviors>
        <w:guid w:val="{047C7990-B298-41B4-9284-7160CC338DED}"/>
      </w:docPartPr>
      <w:docPartBody>
        <w:p w:rsidR="002D34CC" w:rsidRDefault="00A67AD8" w:rsidP="00A67AD8">
          <w:pPr>
            <w:pStyle w:val="0B1D41A4A98B4800934BD49CB5031F58"/>
          </w:pPr>
          <w:r>
            <w:rPr>
              <w:rStyle w:val="Tekstvantijdelijkeaanduiding"/>
              <w:lang w:val="en-GB"/>
            </w:rPr>
            <w:t>Click or tap here to enter text.</w:t>
          </w:r>
        </w:p>
      </w:docPartBody>
    </w:docPart>
    <w:docPart>
      <w:docPartPr>
        <w:name w:val="736B735078D342A095C466890C905986"/>
        <w:category>
          <w:name w:val="Algemeen"/>
          <w:gallery w:val="placeholder"/>
        </w:category>
        <w:types>
          <w:type w:val="bbPlcHdr"/>
        </w:types>
        <w:behaviors>
          <w:behavior w:val="content"/>
        </w:behaviors>
        <w:guid w:val="{76011BE1-5F30-4DD1-BF12-CC3C3E6C2A57}"/>
      </w:docPartPr>
      <w:docPartBody>
        <w:p w:rsidR="002D34CC" w:rsidRDefault="00A67AD8" w:rsidP="00A67AD8">
          <w:pPr>
            <w:pStyle w:val="736B735078D342A095C466890C905986"/>
          </w:pPr>
          <w:r>
            <w:rPr>
              <w:rStyle w:val="Tekstvantijdelijkeaanduiding"/>
            </w:rPr>
            <w:t>Click or tap here to enter text.</w:t>
          </w:r>
        </w:p>
      </w:docPartBody>
    </w:docPart>
    <w:docPart>
      <w:docPartPr>
        <w:name w:val="6C0A1764043C480FA692BBF1579E478B"/>
        <w:category>
          <w:name w:val="Algemeen"/>
          <w:gallery w:val="placeholder"/>
        </w:category>
        <w:types>
          <w:type w:val="bbPlcHdr"/>
        </w:types>
        <w:behaviors>
          <w:behavior w:val="content"/>
        </w:behaviors>
        <w:guid w:val="{5719B1E2-5273-46F8-8D5A-6405DCF0EF95}"/>
      </w:docPartPr>
      <w:docPartBody>
        <w:p w:rsidR="002D34CC" w:rsidRDefault="00A67AD8" w:rsidP="00A67AD8">
          <w:pPr>
            <w:pStyle w:val="6C0A1764043C480FA692BBF1579E478B"/>
          </w:pPr>
          <w:r>
            <w:rPr>
              <w:rStyle w:val="Tekstvantijdelijkeaanduiding"/>
              <w:lang w:val="en-GB"/>
            </w:rPr>
            <w:t>Click or tap here to enter text.</w:t>
          </w:r>
        </w:p>
      </w:docPartBody>
    </w:docPart>
    <w:docPart>
      <w:docPartPr>
        <w:name w:val="0E22F5AD1E6C429C892FFF600E686C63"/>
        <w:category>
          <w:name w:val="Algemeen"/>
          <w:gallery w:val="placeholder"/>
        </w:category>
        <w:types>
          <w:type w:val="bbPlcHdr"/>
        </w:types>
        <w:behaviors>
          <w:behavior w:val="content"/>
        </w:behaviors>
        <w:guid w:val="{EBDFC79F-7FD2-4635-968E-726FB7E1255B}"/>
      </w:docPartPr>
      <w:docPartBody>
        <w:p w:rsidR="002D34CC" w:rsidRDefault="00A67AD8" w:rsidP="00A67AD8">
          <w:pPr>
            <w:pStyle w:val="0E22F5AD1E6C429C892FFF600E686C63"/>
          </w:pPr>
          <w:r>
            <w:rPr>
              <w:rStyle w:val="Tekstvantijdelijkeaanduiding"/>
            </w:rPr>
            <w:t>Click or tap here to enter text.</w:t>
          </w:r>
        </w:p>
      </w:docPartBody>
    </w:docPart>
    <w:docPart>
      <w:docPartPr>
        <w:name w:val="6BBE0F7BFED144FA8BEDF45EC427250B"/>
        <w:category>
          <w:name w:val="Algemeen"/>
          <w:gallery w:val="placeholder"/>
        </w:category>
        <w:types>
          <w:type w:val="bbPlcHdr"/>
        </w:types>
        <w:behaviors>
          <w:behavior w:val="content"/>
        </w:behaviors>
        <w:guid w:val="{8F7CA474-5052-49FF-8C98-84DDBFBF028C}"/>
      </w:docPartPr>
      <w:docPartBody>
        <w:p w:rsidR="002D34CC" w:rsidRDefault="00A67AD8" w:rsidP="00A67AD8">
          <w:pPr>
            <w:pStyle w:val="6BBE0F7BFED144FA8BEDF45EC427250B"/>
          </w:pPr>
          <w:r>
            <w:rPr>
              <w:rStyle w:val="Tekstvantijdelijkeaanduiding"/>
              <w:lang w:val="en-GB"/>
            </w:rPr>
            <w:t>Click or tap here to enter text.</w:t>
          </w:r>
        </w:p>
      </w:docPartBody>
    </w:docPart>
    <w:docPart>
      <w:docPartPr>
        <w:name w:val="E32D83A21E4F40958D722A45EC577ACE"/>
        <w:category>
          <w:name w:val="Algemeen"/>
          <w:gallery w:val="placeholder"/>
        </w:category>
        <w:types>
          <w:type w:val="bbPlcHdr"/>
        </w:types>
        <w:behaviors>
          <w:behavior w:val="content"/>
        </w:behaviors>
        <w:guid w:val="{0DF25CCD-7A4B-4663-B0BC-036BAEF9C0EC}"/>
      </w:docPartPr>
      <w:docPartBody>
        <w:p w:rsidR="002D34CC" w:rsidRDefault="00A67AD8" w:rsidP="00A67AD8">
          <w:pPr>
            <w:pStyle w:val="E32D83A21E4F40958D722A45EC577ACE"/>
          </w:pPr>
          <w:r>
            <w:rPr>
              <w:rStyle w:val="Tekstvantijdelijkeaanduiding"/>
            </w:rPr>
            <w:t>Click or tap here to enter text.</w:t>
          </w:r>
        </w:p>
      </w:docPartBody>
    </w:docPart>
    <w:docPart>
      <w:docPartPr>
        <w:name w:val="70F60C9FBC0544B19DA31FB1E54ECD8B"/>
        <w:category>
          <w:name w:val="Algemeen"/>
          <w:gallery w:val="placeholder"/>
        </w:category>
        <w:types>
          <w:type w:val="bbPlcHdr"/>
        </w:types>
        <w:behaviors>
          <w:behavior w:val="content"/>
        </w:behaviors>
        <w:guid w:val="{804B4FC1-2F0B-45C8-87C0-0B5B9D618DB7}"/>
      </w:docPartPr>
      <w:docPartBody>
        <w:p w:rsidR="002D34CC" w:rsidRDefault="00A67AD8" w:rsidP="00A67AD8">
          <w:pPr>
            <w:pStyle w:val="70F60C9FBC0544B19DA31FB1E54ECD8B"/>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1ACC10F569034AD0AD88395FDA3420F4"/>
        <w:category>
          <w:name w:val="Algemeen"/>
          <w:gallery w:val="placeholder"/>
        </w:category>
        <w:types>
          <w:type w:val="bbPlcHdr"/>
        </w:types>
        <w:behaviors>
          <w:behavior w:val="content"/>
        </w:behaviors>
        <w:guid w:val="{AD3F08DE-1622-4321-8931-9F1A330A6E67}"/>
      </w:docPartPr>
      <w:docPartBody>
        <w:p w:rsidR="00770980" w:rsidRDefault="002D34CC" w:rsidP="002D34CC">
          <w:pPr>
            <w:pStyle w:val="2F3087B72180432BB9DD5159E3DC09A2"/>
          </w:pPr>
          <w:r>
            <w:rPr>
              <w:rStyle w:val="Tekstvantijdelijkeaanduiding"/>
            </w:rPr>
            <w:t>Click or tap here to enter text.</w:t>
          </w:r>
        </w:p>
      </w:docPartBody>
    </w:docPart>
    <w:docPart>
      <w:docPartPr>
        <w:name w:val="4FFD725405B543CE9ACC001944DF948C"/>
        <w:category>
          <w:name w:val="Algemeen"/>
          <w:gallery w:val="placeholder"/>
        </w:category>
        <w:types>
          <w:type w:val="bbPlcHdr"/>
        </w:types>
        <w:behaviors>
          <w:behavior w:val="content"/>
        </w:behaviors>
        <w:guid w:val="{189725FF-9FDF-47FB-97AF-464A6D6B1C4B}"/>
      </w:docPartPr>
      <w:docPartBody>
        <w:p w:rsidR="00770980" w:rsidRDefault="002D34CC" w:rsidP="002D34CC">
          <w:pPr>
            <w:pStyle w:val="FA85241760354886BEEF3BCFDB3B1540"/>
          </w:pPr>
          <w:r>
            <w:rPr>
              <w:rStyle w:val="Tekstvantijdelijkeaanduiding"/>
              <w:lang w:val="en-GB"/>
            </w:rPr>
            <w:t>Click or tap here to enter text.</w:t>
          </w:r>
        </w:p>
      </w:docPartBody>
    </w:docPart>
    <w:docPart>
      <w:docPartPr>
        <w:name w:val="7190598BE8DB4C8AB3BF86DB443BA01E"/>
        <w:category>
          <w:name w:val="Algemeen"/>
          <w:gallery w:val="placeholder"/>
        </w:category>
        <w:types>
          <w:type w:val="bbPlcHdr"/>
        </w:types>
        <w:behaviors>
          <w:behavior w:val="content"/>
        </w:behaviors>
        <w:guid w:val="{EF08EDD0-186E-44A7-A354-F3E8F8D41253}"/>
      </w:docPartPr>
      <w:docPartBody>
        <w:p w:rsidR="00770980" w:rsidRDefault="002D34CC" w:rsidP="002D34CC">
          <w:pPr>
            <w:pStyle w:val="74EBFECFEB2D4B50A525B5367C4084AF"/>
          </w:pPr>
          <w:r>
            <w:rPr>
              <w:rStyle w:val="Tekstvantijdelijkeaanduiding"/>
            </w:rPr>
            <w:t>Click or tap here to enter text.</w:t>
          </w:r>
        </w:p>
      </w:docPartBody>
    </w:docPart>
    <w:docPart>
      <w:docPartPr>
        <w:name w:val="96400EC89713402395AE1A57A678C61C"/>
        <w:category>
          <w:name w:val="Algemeen"/>
          <w:gallery w:val="placeholder"/>
        </w:category>
        <w:types>
          <w:type w:val="bbPlcHdr"/>
        </w:types>
        <w:behaviors>
          <w:behavior w:val="content"/>
        </w:behaviors>
        <w:guid w:val="{D5B4F52B-197B-408E-B552-EB2833169930}"/>
      </w:docPartPr>
      <w:docPartBody>
        <w:p w:rsidR="00770980" w:rsidRDefault="002D34CC" w:rsidP="002D34CC">
          <w:pPr>
            <w:pStyle w:val="A85BFC2E175B4E24A10E4DFEA059A85B"/>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2F3087B72180432BB9DD5159E3DC09A2"/>
        <w:category>
          <w:name w:val="Algemeen"/>
          <w:gallery w:val="placeholder"/>
        </w:category>
        <w:types>
          <w:type w:val="bbPlcHdr"/>
        </w:types>
        <w:behaviors>
          <w:behavior w:val="content"/>
        </w:behaviors>
        <w:guid w:val="{20D3192E-BA80-43C4-9567-098DC1D196FD}"/>
      </w:docPartPr>
      <w:docPartBody>
        <w:p w:rsidR="00770980" w:rsidRDefault="002D34CC" w:rsidP="002D34CC">
          <w:pPr>
            <w:pStyle w:val="74F27EE2ED99401EAE30A909FA56D0A3"/>
          </w:pPr>
          <w:r>
            <w:rPr>
              <w:rStyle w:val="Tekstvantijdelijkeaanduiding"/>
            </w:rPr>
            <w:t>Click or tap here to enter text.</w:t>
          </w:r>
        </w:p>
      </w:docPartBody>
    </w:docPart>
    <w:docPart>
      <w:docPartPr>
        <w:name w:val="FA85241760354886BEEF3BCFDB3B1540"/>
        <w:category>
          <w:name w:val="Algemeen"/>
          <w:gallery w:val="placeholder"/>
        </w:category>
        <w:types>
          <w:type w:val="bbPlcHdr"/>
        </w:types>
        <w:behaviors>
          <w:behavior w:val="content"/>
        </w:behaviors>
        <w:guid w:val="{99A47DDE-2F2A-41BD-9477-871EA9CCC487}"/>
      </w:docPartPr>
      <w:docPartBody>
        <w:p w:rsidR="00770980" w:rsidRDefault="002D34CC" w:rsidP="002D34CC">
          <w:pPr>
            <w:pStyle w:val="1E8F85FE386545ACB97BB8CFF4EF06F1"/>
          </w:pPr>
          <w:r>
            <w:rPr>
              <w:rStyle w:val="Tekstvantijdelijkeaanduiding"/>
              <w:lang w:val="en-GB"/>
            </w:rPr>
            <w:t>Click or tap here to enter text.</w:t>
          </w:r>
        </w:p>
      </w:docPartBody>
    </w:docPart>
    <w:docPart>
      <w:docPartPr>
        <w:name w:val="74EBFECFEB2D4B50A525B5367C4084AF"/>
        <w:category>
          <w:name w:val="Algemeen"/>
          <w:gallery w:val="placeholder"/>
        </w:category>
        <w:types>
          <w:type w:val="bbPlcHdr"/>
        </w:types>
        <w:behaviors>
          <w:behavior w:val="content"/>
        </w:behaviors>
        <w:guid w:val="{3E6D3B92-CB1B-49F7-B8F0-0CE5A552047A}"/>
      </w:docPartPr>
      <w:docPartBody>
        <w:p w:rsidR="00770980" w:rsidRDefault="002D34CC" w:rsidP="002D34CC">
          <w:pPr>
            <w:pStyle w:val="04EBD1263960454F9F4F7D942AA38BB0"/>
          </w:pPr>
          <w:r>
            <w:rPr>
              <w:rStyle w:val="Tekstvantijdelijkeaanduiding"/>
            </w:rPr>
            <w:t>Click or tap here to enter text.</w:t>
          </w:r>
        </w:p>
      </w:docPartBody>
    </w:docPart>
    <w:docPart>
      <w:docPartPr>
        <w:name w:val="A85BFC2E175B4E24A10E4DFEA059A85B"/>
        <w:category>
          <w:name w:val="Algemeen"/>
          <w:gallery w:val="placeholder"/>
        </w:category>
        <w:types>
          <w:type w:val="bbPlcHdr"/>
        </w:types>
        <w:behaviors>
          <w:behavior w:val="content"/>
        </w:behaviors>
        <w:guid w:val="{D0CCD33A-D1B9-4CC9-9F1B-489E8DEC5D1F}"/>
      </w:docPartPr>
      <w:docPartBody>
        <w:p w:rsidR="00770980" w:rsidRDefault="002D34CC" w:rsidP="002D34CC">
          <w:pPr>
            <w:pStyle w:val="EF1E676C4D2D49F99BCE0D72EA090D43"/>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74F27EE2ED99401EAE30A909FA56D0A3"/>
        <w:category>
          <w:name w:val="Algemeen"/>
          <w:gallery w:val="placeholder"/>
        </w:category>
        <w:types>
          <w:type w:val="bbPlcHdr"/>
        </w:types>
        <w:behaviors>
          <w:behavior w:val="content"/>
        </w:behaviors>
        <w:guid w:val="{8F7459EA-9839-4F7F-B649-0229D18C96F5}"/>
      </w:docPartPr>
      <w:docPartBody>
        <w:p w:rsidR="00770980" w:rsidRDefault="002D34CC" w:rsidP="002D34CC">
          <w:pPr>
            <w:pStyle w:val="81E0511A19AE413A84A610E0E929498E"/>
          </w:pPr>
          <w:r>
            <w:rPr>
              <w:rStyle w:val="Tekstvantijdelijkeaanduiding"/>
            </w:rPr>
            <w:t>Click or tap here to enter text.</w:t>
          </w:r>
        </w:p>
      </w:docPartBody>
    </w:docPart>
    <w:docPart>
      <w:docPartPr>
        <w:name w:val="1E8F85FE386545ACB97BB8CFF4EF06F1"/>
        <w:category>
          <w:name w:val="Algemeen"/>
          <w:gallery w:val="placeholder"/>
        </w:category>
        <w:types>
          <w:type w:val="bbPlcHdr"/>
        </w:types>
        <w:behaviors>
          <w:behavior w:val="content"/>
        </w:behaviors>
        <w:guid w:val="{902C6035-C593-4481-8AA3-39A4998008DE}"/>
      </w:docPartPr>
      <w:docPartBody>
        <w:p w:rsidR="00770980" w:rsidRDefault="002D34CC" w:rsidP="002D34CC">
          <w:pPr>
            <w:pStyle w:val="5DEF98D328124509A85444238691C458"/>
          </w:pPr>
          <w:r>
            <w:rPr>
              <w:rStyle w:val="Tekstvantijdelijkeaanduiding"/>
              <w:lang w:val="en-GB"/>
            </w:rPr>
            <w:t>Click or tap here to enter text.</w:t>
          </w:r>
        </w:p>
      </w:docPartBody>
    </w:docPart>
    <w:docPart>
      <w:docPartPr>
        <w:name w:val="04EBD1263960454F9F4F7D942AA38BB0"/>
        <w:category>
          <w:name w:val="Algemeen"/>
          <w:gallery w:val="placeholder"/>
        </w:category>
        <w:types>
          <w:type w:val="bbPlcHdr"/>
        </w:types>
        <w:behaviors>
          <w:behavior w:val="content"/>
        </w:behaviors>
        <w:guid w:val="{996F8AEE-D2B8-442D-B47C-ED6A6DBB295A}"/>
      </w:docPartPr>
      <w:docPartBody>
        <w:p w:rsidR="00770980" w:rsidRDefault="002D34CC" w:rsidP="002D34CC">
          <w:pPr>
            <w:pStyle w:val="5C68C8ABA7BE4DE691C6064BC2B5109F"/>
          </w:pPr>
          <w:r>
            <w:rPr>
              <w:rStyle w:val="Tekstvantijdelijkeaanduiding"/>
            </w:rPr>
            <w:t>Click or tap here to enter text.</w:t>
          </w:r>
        </w:p>
      </w:docPartBody>
    </w:docPart>
    <w:docPart>
      <w:docPartPr>
        <w:name w:val="EF1E676C4D2D49F99BCE0D72EA090D43"/>
        <w:category>
          <w:name w:val="Algemeen"/>
          <w:gallery w:val="placeholder"/>
        </w:category>
        <w:types>
          <w:type w:val="bbPlcHdr"/>
        </w:types>
        <w:behaviors>
          <w:behavior w:val="content"/>
        </w:behaviors>
        <w:guid w:val="{14619D33-A8B9-4825-95FB-922169CA82D6}"/>
      </w:docPartPr>
      <w:docPartBody>
        <w:p w:rsidR="00770980" w:rsidRDefault="002D34CC" w:rsidP="002D34CC">
          <w:pPr>
            <w:pStyle w:val="656D5204CDCC45C5A7BA345950D8EE7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81E0511A19AE413A84A610E0E929498E"/>
        <w:category>
          <w:name w:val="Algemeen"/>
          <w:gallery w:val="placeholder"/>
        </w:category>
        <w:types>
          <w:type w:val="bbPlcHdr"/>
        </w:types>
        <w:behaviors>
          <w:behavior w:val="content"/>
        </w:behaviors>
        <w:guid w:val="{AF965514-EE16-4FFE-A44F-F4F7C5134A87}"/>
      </w:docPartPr>
      <w:docPartBody>
        <w:p w:rsidR="00770980" w:rsidRDefault="002D34CC" w:rsidP="002D34CC">
          <w:pPr>
            <w:pStyle w:val="86BE7CBD7F3241CF940D77EACFD8B55A"/>
          </w:pPr>
          <w:r>
            <w:rPr>
              <w:rStyle w:val="Tekstvantijdelijkeaanduiding"/>
            </w:rPr>
            <w:t>Click or tap here to enter text.</w:t>
          </w:r>
        </w:p>
      </w:docPartBody>
    </w:docPart>
    <w:docPart>
      <w:docPartPr>
        <w:name w:val="5DEF98D328124509A85444238691C458"/>
        <w:category>
          <w:name w:val="Algemeen"/>
          <w:gallery w:val="placeholder"/>
        </w:category>
        <w:types>
          <w:type w:val="bbPlcHdr"/>
        </w:types>
        <w:behaviors>
          <w:behavior w:val="content"/>
        </w:behaviors>
        <w:guid w:val="{C62DD39B-1A7A-4D67-995A-E4BC16AA75F3}"/>
      </w:docPartPr>
      <w:docPartBody>
        <w:p w:rsidR="00770980" w:rsidRDefault="002D34CC" w:rsidP="002D34CC">
          <w:pPr>
            <w:pStyle w:val="E8493C374DED4135B869A76DE14D01DF"/>
          </w:pPr>
          <w:r>
            <w:rPr>
              <w:rStyle w:val="Tekstvantijdelijkeaanduiding"/>
              <w:lang w:val="en-GB"/>
            </w:rPr>
            <w:t>Click or tap here to enter text.</w:t>
          </w:r>
        </w:p>
      </w:docPartBody>
    </w:docPart>
    <w:docPart>
      <w:docPartPr>
        <w:name w:val="5C68C8ABA7BE4DE691C6064BC2B5109F"/>
        <w:category>
          <w:name w:val="Algemeen"/>
          <w:gallery w:val="placeholder"/>
        </w:category>
        <w:types>
          <w:type w:val="bbPlcHdr"/>
        </w:types>
        <w:behaviors>
          <w:behavior w:val="content"/>
        </w:behaviors>
        <w:guid w:val="{EDAC2AED-C15C-417A-951A-AA2FC3422E5E}"/>
      </w:docPartPr>
      <w:docPartBody>
        <w:p w:rsidR="00770980" w:rsidRDefault="002D34CC" w:rsidP="002D34CC">
          <w:pPr>
            <w:pStyle w:val="4B7D20C456F644169FEF99B80C2F07B7"/>
          </w:pPr>
          <w:r>
            <w:rPr>
              <w:rStyle w:val="Tekstvantijdelijkeaanduiding"/>
            </w:rPr>
            <w:t>Click or tap here to enter text.</w:t>
          </w:r>
        </w:p>
      </w:docPartBody>
    </w:docPart>
    <w:docPart>
      <w:docPartPr>
        <w:name w:val="656D5204CDCC45C5A7BA345950D8EE76"/>
        <w:category>
          <w:name w:val="Algemeen"/>
          <w:gallery w:val="placeholder"/>
        </w:category>
        <w:types>
          <w:type w:val="bbPlcHdr"/>
        </w:types>
        <w:behaviors>
          <w:behavior w:val="content"/>
        </w:behaviors>
        <w:guid w:val="{507B75CF-438A-4E5C-A10D-85016103B4D6}"/>
      </w:docPartPr>
      <w:docPartBody>
        <w:p w:rsidR="00770980" w:rsidRDefault="002D34CC" w:rsidP="002D34CC">
          <w:pPr>
            <w:pStyle w:val="622A1056055343DB94534584A4014149"/>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86BE7CBD7F3241CF940D77EACFD8B55A"/>
        <w:category>
          <w:name w:val="Algemeen"/>
          <w:gallery w:val="placeholder"/>
        </w:category>
        <w:types>
          <w:type w:val="bbPlcHdr"/>
        </w:types>
        <w:behaviors>
          <w:behavior w:val="content"/>
        </w:behaviors>
        <w:guid w:val="{CFD7E131-E62D-44F5-AFC1-AF3B17ABFB14}"/>
      </w:docPartPr>
      <w:docPartBody>
        <w:p w:rsidR="00770980" w:rsidRDefault="002D34CC" w:rsidP="002D34CC">
          <w:pPr>
            <w:pStyle w:val="FF50D89F053244A98FA94451D9259F8A"/>
          </w:pPr>
          <w:r>
            <w:rPr>
              <w:rStyle w:val="Tekstvantijdelijkeaanduiding"/>
            </w:rPr>
            <w:t>Click or tap here to enter text.</w:t>
          </w:r>
        </w:p>
      </w:docPartBody>
    </w:docPart>
    <w:docPart>
      <w:docPartPr>
        <w:name w:val="E8493C374DED4135B869A76DE14D01DF"/>
        <w:category>
          <w:name w:val="Algemeen"/>
          <w:gallery w:val="placeholder"/>
        </w:category>
        <w:types>
          <w:type w:val="bbPlcHdr"/>
        </w:types>
        <w:behaviors>
          <w:behavior w:val="content"/>
        </w:behaviors>
        <w:guid w:val="{037FF4AF-3A2B-404B-92A5-741347D57A6D}"/>
      </w:docPartPr>
      <w:docPartBody>
        <w:p w:rsidR="00770980" w:rsidRDefault="002D34CC" w:rsidP="002D34CC">
          <w:pPr>
            <w:pStyle w:val="1663ACBF1A26492AAA7EA75DD19CA783"/>
          </w:pPr>
          <w:r>
            <w:rPr>
              <w:rStyle w:val="Tekstvantijdelijkeaanduiding"/>
              <w:lang w:val="en-GB"/>
            </w:rPr>
            <w:t>Click or tap here to enter text.</w:t>
          </w:r>
        </w:p>
      </w:docPartBody>
    </w:docPart>
    <w:docPart>
      <w:docPartPr>
        <w:name w:val="4B7D20C456F644169FEF99B80C2F07B7"/>
        <w:category>
          <w:name w:val="Algemeen"/>
          <w:gallery w:val="placeholder"/>
        </w:category>
        <w:types>
          <w:type w:val="bbPlcHdr"/>
        </w:types>
        <w:behaviors>
          <w:behavior w:val="content"/>
        </w:behaviors>
        <w:guid w:val="{5DA22B17-D306-4F12-8C88-6EA424BA4426}"/>
      </w:docPartPr>
      <w:docPartBody>
        <w:p w:rsidR="00770980" w:rsidRDefault="002D34CC" w:rsidP="002D34CC">
          <w:pPr>
            <w:pStyle w:val="1EB3AFE69A7B4E00818AE38B3AFEC39D"/>
          </w:pPr>
          <w:r>
            <w:rPr>
              <w:rStyle w:val="Tekstvantijdelijkeaanduiding"/>
            </w:rPr>
            <w:t>Click or tap here to enter text.</w:t>
          </w:r>
        </w:p>
      </w:docPartBody>
    </w:docPart>
    <w:docPart>
      <w:docPartPr>
        <w:name w:val="622A1056055343DB94534584A4014149"/>
        <w:category>
          <w:name w:val="Algemeen"/>
          <w:gallery w:val="placeholder"/>
        </w:category>
        <w:types>
          <w:type w:val="bbPlcHdr"/>
        </w:types>
        <w:behaviors>
          <w:behavior w:val="content"/>
        </w:behaviors>
        <w:guid w:val="{208EBB22-F1E1-4702-884E-8EAE7976681F}"/>
      </w:docPartPr>
      <w:docPartBody>
        <w:p w:rsidR="00770980" w:rsidRDefault="002D34CC" w:rsidP="002D34CC">
          <w:pPr>
            <w:pStyle w:val="4C3C4D919EB24DE689A492559BC33D6F"/>
          </w:pPr>
          <w:r>
            <w:rPr>
              <w:rStyle w:val="Tekstvantijdelijkeaanduiding"/>
              <w:lang w:val="en-GB"/>
            </w:rPr>
            <w:t>Click or tap here to enter text.</w:t>
          </w:r>
        </w:p>
      </w:docPartBody>
    </w:docPart>
    <w:docPart>
      <w:docPartPr>
        <w:name w:val="EC62B4A478D54150B102EAF2315DE12D"/>
        <w:category>
          <w:name w:val="Algemeen"/>
          <w:gallery w:val="placeholder"/>
        </w:category>
        <w:types>
          <w:type w:val="bbPlcHdr"/>
        </w:types>
        <w:behaviors>
          <w:behavior w:val="content"/>
        </w:behaviors>
        <w:guid w:val="{BA9ED72C-7632-4F0F-AACB-D74652A63146}"/>
      </w:docPartPr>
      <w:docPartBody>
        <w:p w:rsidR="00770980" w:rsidRDefault="002D34CC" w:rsidP="002D34CC">
          <w:pPr>
            <w:pStyle w:val="2175BF28C1D04643833D76C1AA9795FC"/>
          </w:pPr>
          <w:r w:rsidRPr="00C95148">
            <w:rPr>
              <w:rStyle w:val="Tekstvantijdelijkeaanduiding"/>
            </w:rPr>
            <w:t>Klik of tik om tekst in te voeren.</w:t>
          </w:r>
        </w:p>
      </w:docPartBody>
    </w:docPart>
    <w:docPart>
      <w:docPartPr>
        <w:name w:val="ECA8ABB0734545A19D525D7F318500DB"/>
        <w:category>
          <w:name w:val="Algemeen"/>
          <w:gallery w:val="placeholder"/>
        </w:category>
        <w:types>
          <w:type w:val="bbPlcHdr"/>
        </w:types>
        <w:behaviors>
          <w:behavior w:val="content"/>
        </w:behaviors>
        <w:guid w:val="{AE73D450-9789-44AE-8073-721E8226CB5D}"/>
      </w:docPartPr>
      <w:docPartBody>
        <w:p w:rsidR="00770980" w:rsidRDefault="002D34CC" w:rsidP="002D34CC">
          <w:pPr>
            <w:pStyle w:val="20FA7491923245AC9A5CC641CBD1A84B"/>
          </w:pPr>
          <w:r>
            <w:rPr>
              <w:rStyle w:val="Tekstvantijdelijkeaanduiding"/>
            </w:rPr>
            <w:t>Click or tap here to enter text.</w:t>
          </w:r>
        </w:p>
      </w:docPartBody>
    </w:docPart>
    <w:docPart>
      <w:docPartPr>
        <w:name w:val="5CF4C3F14A38445CB734A066C839154A"/>
        <w:category>
          <w:name w:val="Algemeen"/>
          <w:gallery w:val="placeholder"/>
        </w:category>
        <w:types>
          <w:type w:val="bbPlcHdr"/>
        </w:types>
        <w:behaviors>
          <w:behavior w:val="content"/>
        </w:behaviors>
        <w:guid w:val="{AF97A41D-249F-47A0-9804-C4CA771D977D}"/>
      </w:docPartPr>
      <w:docPartBody>
        <w:p w:rsidR="00770980" w:rsidRDefault="002D34CC" w:rsidP="002D34CC">
          <w:pPr>
            <w:pStyle w:val="E6F67D34B0E24A15851641106494A282"/>
          </w:pPr>
          <w:r>
            <w:rPr>
              <w:rStyle w:val="Tekstvantijdelijkeaanduiding"/>
              <w:lang w:val="en-GB"/>
            </w:rPr>
            <w:t>Click or tap here to enter text.</w:t>
          </w:r>
        </w:p>
      </w:docPartBody>
    </w:docPart>
    <w:docPart>
      <w:docPartPr>
        <w:name w:val="58F6C7ACA99D4B3FBBC28116D409A7B6"/>
        <w:category>
          <w:name w:val="Algemeen"/>
          <w:gallery w:val="placeholder"/>
        </w:category>
        <w:types>
          <w:type w:val="bbPlcHdr"/>
        </w:types>
        <w:behaviors>
          <w:behavior w:val="content"/>
        </w:behaviors>
        <w:guid w:val="{A42538F9-0604-4590-96E0-38D4794DAFB9}"/>
      </w:docPartPr>
      <w:docPartBody>
        <w:p w:rsidR="00770980" w:rsidRDefault="002D34CC" w:rsidP="002D34CC">
          <w:pPr>
            <w:pStyle w:val="F33DAE7FC13E491492BCC0EA1C699658"/>
          </w:pPr>
          <w:r>
            <w:rPr>
              <w:rStyle w:val="Tekstvantijdelijkeaanduiding"/>
            </w:rPr>
            <w:t>Click or tap here to enter text.</w:t>
          </w:r>
        </w:p>
      </w:docPartBody>
    </w:docPart>
    <w:docPart>
      <w:docPartPr>
        <w:name w:val="9907540237744D21B34185CB5A59ACF7"/>
        <w:category>
          <w:name w:val="Algemeen"/>
          <w:gallery w:val="placeholder"/>
        </w:category>
        <w:types>
          <w:type w:val="bbPlcHdr"/>
        </w:types>
        <w:behaviors>
          <w:behavior w:val="content"/>
        </w:behaviors>
        <w:guid w:val="{47AB805F-D13E-4862-9099-0476377F6A00}"/>
      </w:docPartPr>
      <w:docPartBody>
        <w:p w:rsidR="00770980" w:rsidRDefault="002D34CC" w:rsidP="002D34CC">
          <w:pPr>
            <w:pStyle w:val="80D308FBF5694CC8A5EB15FCECFAE704"/>
          </w:pPr>
          <w:r>
            <w:rPr>
              <w:rStyle w:val="Tekstvantijdelijkeaanduiding"/>
              <w:lang w:val="en-GB"/>
            </w:rPr>
            <w:t>Click or tap here to enter text.</w:t>
          </w:r>
        </w:p>
      </w:docPartBody>
    </w:docPart>
    <w:docPart>
      <w:docPartPr>
        <w:name w:val="3C3A0496E10543F5A7D2BA83EBFC58A5"/>
        <w:category>
          <w:name w:val="Algemeen"/>
          <w:gallery w:val="placeholder"/>
        </w:category>
        <w:types>
          <w:type w:val="bbPlcHdr"/>
        </w:types>
        <w:behaviors>
          <w:behavior w:val="content"/>
        </w:behaviors>
        <w:guid w:val="{FF7EEC50-A201-47F9-8956-27A1199401C8}"/>
      </w:docPartPr>
      <w:docPartBody>
        <w:p w:rsidR="00770980" w:rsidRDefault="002D34CC" w:rsidP="002D34CC">
          <w:pPr>
            <w:pStyle w:val="B631CCD01BC44F16888EB4B7E4B5E04F"/>
          </w:pPr>
          <w:r>
            <w:rPr>
              <w:rStyle w:val="Tekstvantijdelijkeaanduiding"/>
            </w:rPr>
            <w:t>Click or tap here to enter text.</w:t>
          </w:r>
        </w:p>
      </w:docPartBody>
    </w:docPart>
    <w:docPart>
      <w:docPartPr>
        <w:name w:val="C67E1760C87C4F13AEF5804FF0FAFF50"/>
        <w:category>
          <w:name w:val="Algemeen"/>
          <w:gallery w:val="placeholder"/>
        </w:category>
        <w:types>
          <w:type w:val="bbPlcHdr"/>
        </w:types>
        <w:behaviors>
          <w:behavior w:val="content"/>
        </w:behaviors>
        <w:guid w:val="{0CB56206-07F3-471F-A74A-FBBF678BC210}"/>
      </w:docPartPr>
      <w:docPartBody>
        <w:p w:rsidR="00770980" w:rsidRDefault="002D34CC" w:rsidP="002D34CC">
          <w:pPr>
            <w:pStyle w:val="4997370D71164E09992A67ECCA15B765"/>
          </w:pPr>
          <w:r>
            <w:rPr>
              <w:rStyle w:val="Tekstvantijdelijkeaanduiding"/>
              <w:lang w:val="en-GB"/>
            </w:rPr>
            <w:t>Click or tap here to enter text.</w:t>
          </w:r>
        </w:p>
      </w:docPartBody>
    </w:docPart>
    <w:docPart>
      <w:docPartPr>
        <w:name w:val="4C1CFB3A8F4E446BA471BE09D2159324"/>
        <w:category>
          <w:name w:val="Algemeen"/>
          <w:gallery w:val="placeholder"/>
        </w:category>
        <w:types>
          <w:type w:val="bbPlcHdr"/>
        </w:types>
        <w:behaviors>
          <w:behavior w:val="content"/>
        </w:behaviors>
        <w:guid w:val="{686AAFB7-92B4-4751-BA43-1C68166C0E3C}"/>
      </w:docPartPr>
      <w:docPartBody>
        <w:p w:rsidR="00770980" w:rsidRDefault="002D34CC" w:rsidP="002D34CC">
          <w:pPr>
            <w:pStyle w:val="59F395331DB04569825C5D9D19EE16D0"/>
          </w:pPr>
          <w:r>
            <w:rPr>
              <w:rStyle w:val="Tekstvantijdelijkeaanduiding"/>
            </w:rPr>
            <w:t>Click or tap here to enter text.</w:t>
          </w:r>
        </w:p>
      </w:docPartBody>
    </w:docPart>
    <w:docPart>
      <w:docPartPr>
        <w:name w:val="C2E0B7BD51AC440AAB7F1EC1BEBF4704"/>
        <w:category>
          <w:name w:val="Algemeen"/>
          <w:gallery w:val="placeholder"/>
        </w:category>
        <w:types>
          <w:type w:val="bbPlcHdr"/>
        </w:types>
        <w:behaviors>
          <w:behavior w:val="content"/>
        </w:behaviors>
        <w:guid w:val="{A45538E0-428C-477E-B753-79BE2A2312ED}"/>
      </w:docPartPr>
      <w:docPartBody>
        <w:p w:rsidR="00770980" w:rsidRDefault="002D34CC" w:rsidP="002D34CC">
          <w:pPr>
            <w:pStyle w:val="FA98F4A70E2D4549968B127FC67F3333"/>
          </w:pPr>
          <w:r>
            <w:rPr>
              <w:rStyle w:val="Tekstvantijdelijkeaanduiding"/>
              <w:lang w:val="en-GB"/>
            </w:rPr>
            <w:t>Click or tap here to enter text.</w:t>
          </w:r>
        </w:p>
      </w:docPartBody>
    </w:docPart>
    <w:docPart>
      <w:docPartPr>
        <w:name w:val="FF50D89F053244A98FA94451D9259F8A"/>
        <w:category>
          <w:name w:val="Algemeen"/>
          <w:gallery w:val="placeholder"/>
        </w:category>
        <w:types>
          <w:type w:val="bbPlcHdr"/>
        </w:types>
        <w:behaviors>
          <w:behavior w:val="content"/>
        </w:behaviors>
        <w:guid w:val="{6FF94E18-9917-460F-9479-0AA182C9A70A}"/>
      </w:docPartPr>
      <w:docPartBody>
        <w:p w:rsidR="00770980" w:rsidRDefault="002D34CC" w:rsidP="002D34CC">
          <w:pPr>
            <w:pStyle w:val="64A4A078FAFB42B8B4923C3C322F3514"/>
          </w:pPr>
          <w:r>
            <w:rPr>
              <w:rStyle w:val="Tekstvantijdelijkeaanduiding"/>
            </w:rPr>
            <w:t>Click or tap here to enter text.</w:t>
          </w:r>
        </w:p>
      </w:docPartBody>
    </w:docPart>
    <w:docPart>
      <w:docPartPr>
        <w:name w:val="1663ACBF1A26492AAA7EA75DD19CA783"/>
        <w:category>
          <w:name w:val="Algemeen"/>
          <w:gallery w:val="placeholder"/>
        </w:category>
        <w:types>
          <w:type w:val="bbPlcHdr"/>
        </w:types>
        <w:behaviors>
          <w:behavior w:val="content"/>
        </w:behaviors>
        <w:guid w:val="{D0B14C37-73EC-47F9-B8FD-BC48C6EF15FF}"/>
      </w:docPartPr>
      <w:docPartBody>
        <w:p w:rsidR="00770980" w:rsidRDefault="002D34CC" w:rsidP="002D34CC">
          <w:pPr>
            <w:pStyle w:val="1651C49B58AE463480F213B7C816DCAA"/>
          </w:pPr>
          <w:r>
            <w:rPr>
              <w:rStyle w:val="Tekstvantijdelijkeaanduiding"/>
              <w:lang w:val="en-GB"/>
            </w:rPr>
            <w:t>Click or tap here to enter text.</w:t>
          </w:r>
        </w:p>
      </w:docPartBody>
    </w:docPart>
    <w:docPart>
      <w:docPartPr>
        <w:name w:val="1EB3AFE69A7B4E00818AE38B3AFEC39D"/>
        <w:category>
          <w:name w:val="Algemeen"/>
          <w:gallery w:val="placeholder"/>
        </w:category>
        <w:types>
          <w:type w:val="bbPlcHdr"/>
        </w:types>
        <w:behaviors>
          <w:behavior w:val="content"/>
        </w:behaviors>
        <w:guid w:val="{F4575648-A7BD-4F6A-B934-989C74B60833}"/>
      </w:docPartPr>
      <w:docPartBody>
        <w:p w:rsidR="00770980" w:rsidRDefault="002D34CC" w:rsidP="002D34CC">
          <w:pPr>
            <w:pStyle w:val="CCCFCC231A6948E1BF10CFB73A92E100"/>
          </w:pPr>
          <w:r>
            <w:rPr>
              <w:rStyle w:val="Tekstvantijdelijkeaanduiding"/>
            </w:rPr>
            <w:t>Click or tap here to enter text.</w:t>
          </w:r>
        </w:p>
      </w:docPartBody>
    </w:docPart>
    <w:docPart>
      <w:docPartPr>
        <w:name w:val="4C3C4D919EB24DE689A492559BC33D6F"/>
        <w:category>
          <w:name w:val="Algemeen"/>
          <w:gallery w:val="placeholder"/>
        </w:category>
        <w:types>
          <w:type w:val="bbPlcHdr"/>
        </w:types>
        <w:behaviors>
          <w:behavior w:val="content"/>
        </w:behaviors>
        <w:guid w:val="{FE1A4A06-D9E9-4032-81BF-436FCEEBB347}"/>
      </w:docPartPr>
      <w:docPartBody>
        <w:p w:rsidR="00770980" w:rsidRDefault="002D34CC" w:rsidP="002D34CC">
          <w:pPr>
            <w:pStyle w:val="EF939719DBCB4437AEF030AF4AE179D2"/>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64A4A078FAFB42B8B4923C3C322F3514"/>
        <w:category>
          <w:name w:val="Algemeen"/>
          <w:gallery w:val="placeholder"/>
        </w:category>
        <w:types>
          <w:type w:val="bbPlcHdr"/>
        </w:types>
        <w:behaviors>
          <w:behavior w:val="content"/>
        </w:behaviors>
        <w:guid w:val="{E1BA9A24-5F64-4A06-A575-AEFB0DDC2655}"/>
      </w:docPartPr>
      <w:docPartBody>
        <w:p w:rsidR="00770980" w:rsidRDefault="002D34CC" w:rsidP="002D34CC">
          <w:pPr>
            <w:pStyle w:val="1D010B63207E4BF8B03D1E21EF9D43FB"/>
          </w:pPr>
          <w:r>
            <w:rPr>
              <w:rStyle w:val="Tekstvantijdelijkeaanduiding"/>
            </w:rPr>
            <w:t>Click or tap here to enter text.</w:t>
          </w:r>
        </w:p>
      </w:docPartBody>
    </w:docPart>
    <w:docPart>
      <w:docPartPr>
        <w:name w:val="1651C49B58AE463480F213B7C816DCAA"/>
        <w:category>
          <w:name w:val="Algemeen"/>
          <w:gallery w:val="placeholder"/>
        </w:category>
        <w:types>
          <w:type w:val="bbPlcHdr"/>
        </w:types>
        <w:behaviors>
          <w:behavior w:val="content"/>
        </w:behaviors>
        <w:guid w:val="{363987EE-60FD-4D2B-A06B-7191D9A7DB14}"/>
      </w:docPartPr>
      <w:docPartBody>
        <w:p w:rsidR="00770980" w:rsidRDefault="002D34CC" w:rsidP="002D34CC">
          <w:pPr>
            <w:pStyle w:val="3D6D08CD08D14C0E968DCA851589B7B5"/>
          </w:pPr>
          <w:r>
            <w:rPr>
              <w:rStyle w:val="Tekstvantijdelijkeaanduiding"/>
              <w:lang w:val="en-GB"/>
            </w:rPr>
            <w:t>Click or tap here to enter text.</w:t>
          </w:r>
        </w:p>
      </w:docPartBody>
    </w:docPart>
    <w:docPart>
      <w:docPartPr>
        <w:name w:val="CCCFCC231A6948E1BF10CFB73A92E100"/>
        <w:category>
          <w:name w:val="Algemeen"/>
          <w:gallery w:val="placeholder"/>
        </w:category>
        <w:types>
          <w:type w:val="bbPlcHdr"/>
        </w:types>
        <w:behaviors>
          <w:behavior w:val="content"/>
        </w:behaviors>
        <w:guid w:val="{AD5C8517-F5A4-4F49-860B-1E6734DEFD1B}"/>
      </w:docPartPr>
      <w:docPartBody>
        <w:p w:rsidR="00770980" w:rsidRDefault="002D34CC" w:rsidP="002D34CC">
          <w:pPr>
            <w:pStyle w:val="13A5BD385B9044ABBAE6B0F2604D1D3D"/>
          </w:pPr>
          <w:r>
            <w:rPr>
              <w:rStyle w:val="Tekstvantijdelijkeaanduiding"/>
            </w:rPr>
            <w:t>Click or tap here to enter text.</w:t>
          </w:r>
        </w:p>
      </w:docPartBody>
    </w:docPart>
    <w:docPart>
      <w:docPartPr>
        <w:name w:val="EF939719DBCB4437AEF030AF4AE179D2"/>
        <w:category>
          <w:name w:val="Algemeen"/>
          <w:gallery w:val="placeholder"/>
        </w:category>
        <w:types>
          <w:type w:val="bbPlcHdr"/>
        </w:types>
        <w:behaviors>
          <w:behavior w:val="content"/>
        </w:behaviors>
        <w:guid w:val="{6B8B0DC5-69B2-456B-BBD5-49CEADA067DA}"/>
      </w:docPartPr>
      <w:docPartBody>
        <w:p w:rsidR="00770980" w:rsidRDefault="002D34CC" w:rsidP="002D34CC">
          <w:pPr>
            <w:pStyle w:val="CB5ABA71B95A4C9C89E879354A89C630"/>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1D010B63207E4BF8B03D1E21EF9D43FB"/>
        <w:category>
          <w:name w:val="Algemeen"/>
          <w:gallery w:val="placeholder"/>
        </w:category>
        <w:types>
          <w:type w:val="bbPlcHdr"/>
        </w:types>
        <w:behaviors>
          <w:behavior w:val="content"/>
        </w:behaviors>
        <w:guid w:val="{93F113D0-6332-42F0-B054-FE846426D38E}"/>
      </w:docPartPr>
      <w:docPartBody>
        <w:p w:rsidR="00770980" w:rsidRDefault="002D34CC" w:rsidP="002D34CC">
          <w:pPr>
            <w:pStyle w:val="ADCC961BE32D4B0FA49CACE3E83C225D"/>
          </w:pPr>
          <w:r>
            <w:rPr>
              <w:rStyle w:val="Tekstvantijdelijkeaanduiding"/>
            </w:rPr>
            <w:t>Click or tap here to enter text.</w:t>
          </w:r>
        </w:p>
      </w:docPartBody>
    </w:docPart>
    <w:docPart>
      <w:docPartPr>
        <w:name w:val="3D6D08CD08D14C0E968DCA851589B7B5"/>
        <w:category>
          <w:name w:val="Algemeen"/>
          <w:gallery w:val="placeholder"/>
        </w:category>
        <w:types>
          <w:type w:val="bbPlcHdr"/>
        </w:types>
        <w:behaviors>
          <w:behavior w:val="content"/>
        </w:behaviors>
        <w:guid w:val="{59EC0D7D-E6FD-4375-A7F1-F6194D759DC0}"/>
      </w:docPartPr>
      <w:docPartBody>
        <w:p w:rsidR="00770980" w:rsidRDefault="002D34CC" w:rsidP="002D34CC">
          <w:pPr>
            <w:pStyle w:val="5E55D99483F54546B64D9C9CC41784AA"/>
          </w:pPr>
          <w:r>
            <w:rPr>
              <w:rStyle w:val="Tekstvantijdelijkeaanduiding"/>
              <w:lang w:val="en-GB"/>
            </w:rPr>
            <w:t>Click or tap here to enter text.</w:t>
          </w:r>
        </w:p>
      </w:docPartBody>
    </w:docPart>
    <w:docPart>
      <w:docPartPr>
        <w:name w:val="13A5BD385B9044ABBAE6B0F2604D1D3D"/>
        <w:category>
          <w:name w:val="Algemeen"/>
          <w:gallery w:val="placeholder"/>
        </w:category>
        <w:types>
          <w:type w:val="bbPlcHdr"/>
        </w:types>
        <w:behaviors>
          <w:behavior w:val="content"/>
        </w:behaviors>
        <w:guid w:val="{58FEDB3E-9FEA-4A52-AE56-498112159E5E}"/>
      </w:docPartPr>
      <w:docPartBody>
        <w:p w:rsidR="00770980" w:rsidRDefault="002D34CC" w:rsidP="002D34CC">
          <w:pPr>
            <w:pStyle w:val="D8C35C74EC494044902045F4CEABE249"/>
          </w:pPr>
          <w:r>
            <w:rPr>
              <w:rStyle w:val="Tekstvantijdelijkeaanduiding"/>
            </w:rPr>
            <w:t>Click or tap here to enter text.</w:t>
          </w:r>
        </w:p>
      </w:docPartBody>
    </w:docPart>
    <w:docPart>
      <w:docPartPr>
        <w:name w:val="CB5ABA71B95A4C9C89E879354A89C630"/>
        <w:category>
          <w:name w:val="Algemeen"/>
          <w:gallery w:val="placeholder"/>
        </w:category>
        <w:types>
          <w:type w:val="bbPlcHdr"/>
        </w:types>
        <w:behaviors>
          <w:behavior w:val="content"/>
        </w:behaviors>
        <w:guid w:val="{49CF63DA-7590-4541-A8D1-08B42EE58A84}"/>
      </w:docPartPr>
      <w:docPartBody>
        <w:p w:rsidR="00770980" w:rsidRDefault="002D34CC" w:rsidP="002D34CC">
          <w:pPr>
            <w:pStyle w:val="A4B4CA183A8B47FF8C3DEF6511E08A26"/>
          </w:pPr>
          <w:r>
            <w:rPr>
              <w:rStyle w:val="Tekstvantijdelijkeaanduiding"/>
              <w:lang w:val="en-GB"/>
            </w:rPr>
            <w:t>Click or tap here to enter text.</w:t>
          </w:r>
        </w:p>
      </w:docPartBody>
    </w:docPart>
    <w:docPart>
      <w:docPartPr>
        <w:name w:val="1D10650085E24B939C3A7FDCDD412441"/>
        <w:category>
          <w:name w:val="Algemeen"/>
          <w:gallery w:val="placeholder"/>
        </w:category>
        <w:types>
          <w:type w:val="bbPlcHdr"/>
        </w:types>
        <w:behaviors>
          <w:behavior w:val="content"/>
        </w:behaviors>
        <w:guid w:val="{CD79BCAE-08F4-4205-A170-121CB58AE295}"/>
      </w:docPartPr>
      <w:docPartBody>
        <w:p w:rsidR="0000306C" w:rsidRDefault="000A502C" w:rsidP="000A502C">
          <w:pPr>
            <w:pStyle w:val="86B8AD2D658047BF8B9E6A569F9339E4"/>
          </w:pPr>
          <w:r w:rsidRPr="00C95148">
            <w:rPr>
              <w:rStyle w:val="Tekstvantijdelijkeaanduiding"/>
            </w:rPr>
            <w:t>Klik of tik om tekst in te voeren.</w:t>
          </w:r>
        </w:p>
      </w:docPartBody>
    </w:docPart>
    <w:docPart>
      <w:docPartPr>
        <w:name w:val="D9FE5334BD4A4F55A2225E6554032D2F"/>
        <w:category>
          <w:name w:val="Algemeen"/>
          <w:gallery w:val="placeholder"/>
        </w:category>
        <w:types>
          <w:type w:val="bbPlcHdr"/>
        </w:types>
        <w:behaviors>
          <w:behavior w:val="content"/>
        </w:behaviors>
        <w:guid w:val="{A1D9EBBE-09AE-4001-AD1F-0FD99C49CB65}"/>
      </w:docPartPr>
      <w:docPartBody>
        <w:p w:rsidR="0000306C" w:rsidRDefault="000A502C" w:rsidP="000A502C">
          <w:pPr>
            <w:pStyle w:val="16D997A516D84F9CB43499787F1E027C"/>
          </w:pPr>
          <w:r>
            <w:rPr>
              <w:rStyle w:val="Tekstvantijdelijkeaanduiding"/>
            </w:rPr>
            <w:t>Click or tap here to enter text.</w:t>
          </w:r>
        </w:p>
      </w:docPartBody>
    </w:docPart>
    <w:docPart>
      <w:docPartPr>
        <w:name w:val="31ECCE0DF6194A6B8D09AD392CAC5B40"/>
        <w:category>
          <w:name w:val="Algemeen"/>
          <w:gallery w:val="placeholder"/>
        </w:category>
        <w:types>
          <w:type w:val="bbPlcHdr"/>
        </w:types>
        <w:behaviors>
          <w:behavior w:val="content"/>
        </w:behaviors>
        <w:guid w:val="{C97C23ED-7B89-4CDE-B0D2-C7E6968DA1B7}"/>
      </w:docPartPr>
      <w:docPartBody>
        <w:p w:rsidR="0000306C" w:rsidRDefault="000A502C" w:rsidP="000A502C">
          <w:pPr>
            <w:pStyle w:val="EC3D3C11EF354874AD2AFE3B09EC10BB"/>
          </w:pPr>
          <w:r>
            <w:rPr>
              <w:rStyle w:val="Tekstvantijdelijkeaanduiding"/>
              <w:lang w:val="en-GB"/>
            </w:rPr>
            <w:t>Click or tap here to enter text.</w:t>
          </w:r>
        </w:p>
      </w:docPartBody>
    </w:docPart>
    <w:docPart>
      <w:docPartPr>
        <w:name w:val="6368C71A87AB414F948031E0D4413016"/>
        <w:category>
          <w:name w:val="Algemeen"/>
          <w:gallery w:val="placeholder"/>
        </w:category>
        <w:types>
          <w:type w:val="bbPlcHdr"/>
        </w:types>
        <w:behaviors>
          <w:behavior w:val="content"/>
        </w:behaviors>
        <w:guid w:val="{DB8CEE1A-E92D-467F-A4A0-BE7394D02BFC}"/>
      </w:docPartPr>
      <w:docPartBody>
        <w:p w:rsidR="0000306C" w:rsidRDefault="000A502C" w:rsidP="000A502C">
          <w:pPr>
            <w:pStyle w:val="2D0878B5051A4674B7B7D824EE1DA061"/>
          </w:pPr>
          <w:r>
            <w:rPr>
              <w:rStyle w:val="Tekstvantijdelijkeaanduiding"/>
            </w:rPr>
            <w:t>Click or tap here to enter text.</w:t>
          </w:r>
        </w:p>
      </w:docPartBody>
    </w:docPart>
    <w:docPart>
      <w:docPartPr>
        <w:name w:val="B3439D6952E3437896C5D416B3675102"/>
        <w:category>
          <w:name w:val="Algemeen"/>
          <w:gallery w:val="placeholder"/>
        </w:category>
        <w:types>
          <w:type w:val="bbPlcHdr"/>
        </w:types>
        <w:behaviors>
          <w:behavior w:val="content"/>
        </w:behaviors>
        <w:guid w:val="{951C4453-2F9F-448E-AD23-E9E93BCC98BC}"/>
      </w:docPartPr>
      <w:docPartBody>
        <w:p w:rsidR="0000306C" w:rsidRDefault="000A502C" w:rsidP="000A502C">
          <w:pPr>
            <w:pStyle w:val="28DC226C6EB04621A13CE078F454D2BC"/>
          </w:pPr>
          <w:r>
            <w:rPr>
              <w:rStyle w:val="Tekstvantijdelijkeaanduiding"/>
              <w:lang w:val="en-GB"/>
            </w:rPr>
            <w:t>Click or tap here to enter text.</w:t>
          </w:r>
        </w:p>
      </w:docPartBody>
    </w:docPart>
    <w:docPart>
      <w:docPartPr>
        <w:name w:val="25715C128811448995E0C310C1E0BC20"/>
        <w:category>
          <w:name w:val="Algemeen"/>
          <w:gallery w:val="placeholder"/>
        </w:category>
        <w:types>
          <w:type w:val="bbPlcHdr"/>
        </w:types>
        <w:behaviors>
          <w:behavior w:val="content"/>
        </w:behaviors>
        <w:guid w:val="{625CC512-D06C-44FB-A461-CDD9EF7FE163}"/>
      </w:docPartPr>
      <w:docPartBody>
        <w:p w:rsidR="0000306C" w:rsidRDefault="000A502C" w:rsidP="000A502C">
          <w:pPr>
            <w:pStyle w:val="AFE045F0AAD34813810473C3C9F5CBBA"/>
          </w:pPr>
          <w:r>
            <w:rPr>
              <w:rStyle w:val="Tekstvantijdelijkeaanduiding"/>
            </w:rPr>
            <w:t>Click or tap here to enter text.</w:t>
          </w:r>
        </w:p>
      </w:docPartBody>
    </w:docPart>
    <w:docPart>
      <w:docPartPr>
        <w:name w:val="6AACA4462D9A478D8B54EDE1FAD81697"/>
        <w:category>
          <w:name w:val="Algemeen"/>
          <w:gallery w:val="placeholder"/>
        </w:category>
        <w:types>
          <w:type w:val="bbPlcHdr"/>
        </w:types>
        <w:behaviors>
          <w:behavior w:val="content"/>
        </w:behaviors>
        <w:guid w:val="{9C08E12B-64DB-44DD-B0F4-BAF5E548D7DA}"/>
      </w:docPartPr>
      <w:docPartBody>
        <w:p w:rsidR="0000306C" w:rsidRDefault="000A502C" w:rsidP="000A502C">
          <w:pPr>
            <w:pStyle w:val="6A8E8149A3EF406EA3AE8D97BC289069"/>
          </w:pPr>
          <w:r>
            <w:rPr>
              <w:rStyle w:val="Tekstvantijdelijkeaanduiding"/>
              <w:lang w:val="en-GB"/>
            </w:rPr>
            <w:t>Click or tap here to enter text.</w:t>
          </w:r>
        </w:p>
      </w:docPartBody>
    </w:docPart>
    <w:docPart>
      <w:docPartPr>
        <w:name w:val="86B8AD2D658047BF8B9E6A569F9339E4"/>
        <w:category>
          <w:name w:val="Algemeen"/>
          <w:gallery w:val="placeholder"/>
        </w:category>
        <w:types>
          <w:type w:val="bbPlcHdr"/>
        </w:types>
        <w:behaviors>
          <w:behavior w:val="content"/>
        </w:behaviors>
        <w:guid w:val="{BEFFCDBE-02DD-4C4C-A447-D0060AADB120}"/>
      </w:docPartPr>
      <w:docPartBody>
        <w:p w:rsidR="0000306C" w:rsidRDefault="000A502C" w:rsidP="000A502C">
          <w:pPr>
            <w:pStyle w:val="146F5D2729164526BD72ACBD9B91BD2C"/>
          </w:pPr>
          <w:r>
            <w:rPr>
              <w:rStyle w:val="Tekstvantijdelijkeaanduiding"/>
            </w:rPr>
            <w:t>Click or tap here to enter text.</w:t>
          </w:r>
        </w:p>
      </w:docPartBody>
    </w:docPart>
    <w:docPart>
      <w:docPartPr>
        <w:name w:val="16D997A516D84F9CB43499787F1E027C"/>
        <w:category>
          <w:name w:val="Algemeen"/>
          <w:gallery w:val="placeholder"/>
        </w:category>
        <w:types>
          <w:type w:val="bbPlcHdr"/>
        </w:types>
        <w:behaviors>
          <w:behavior w:val="content"/>
        </w:behaviors>
        <w:guid w:val="{45090CE8-257E-44D4-B348-38165CB55C56}"/>
      </w:docPartPr>
      <w:docPartBody>
        <w:p w:rsidR="0000306C" w:rsidRDefault="000A502C" w:rsidP="000A502C">
          <w:pPr>
            <w:pStyle w:val="DD1B89FF738E486D9CCD26DA16D76968"/>
          </w:pPr>
          <w:r>
            <w:rPr>
              <w:rStyle w:val="Tekstvantijdelijkeaanduiding"/>
              <w:lang w:val="en-GB"/>
            </w:rPr>
            <w:t>Click or tap here to enter text.</w:t>
          </w:r>
        </w:p>
      </w:docPartBody>
    </w:docPart>
    <w:docPart>
      <w:docPartPr>
        <w:name w:val="EC3D3C11EF354874AD2AFE3B09EC10BB"/>
        <w:category>
          <w:name w:val="Algemeen"/>
          <w:gallery w:val="placeholder"/>
        </w:category>
        <w:types>
          <w:type w:val="bbPlcHdr"/>
        </w:types>
        <w:behaviors>
          <w:behavior w:val="content"/>
        </w:behaviors>
        <w:guid w:val="{D32C8B85-779F-4A1A-AB28-954C3ED5D9BD}"/>
      </w:docPartPr>
      <w:docPartBody>
        <w:p w:rsidR="0000306C" w:rsidRDefault="000A502C" w:rsidP="000A502C">
          <w:pPr>
            <w:pStyle w:val="CC1D27D770C54B16B8F5DB64718820EA"/>
          </w:pPr>
          <w:r>
            <w:rPr>
              <w:rStyle w:val="Tekstvantijdelijkeaanduiding"/>
            </w:rPr>
            <w:t>Click or tap here to enter text.</w:t>
          </w:r>
        </w:p>
      </w:docPartBody>
    </w:docPart>
    <w:docPart>
      <w:docPartPr>
        <w:name w:val="2D0878B5051A4674B7B7D824EE1DA061"/>
        <w:category>
          <w:name w:val="Algemeen"/>
          <w:gallery w:val="placeholder"/>
        </w:category>
        <w:types>
          <w:type w:val="bbPlcHdr"/>
        </w:types>
        <w:behaviors>
          <w:behavior w:val="content"/>
        </w:behaviors>
        <w:guid w:val="{BAE8DC86-2B0D-4D7D-9DB7-831D78790203}"/>
      </w:docPartPr>
      <w:docPartBody>
        <w:p w:rsidR="0000306C" w:rsidRDefault="000A502C" w:rsidP="000A502C">
          <w:pPr>
            <w:pStyle w:val="CC7C5ACA336D419AAD342AA812BF0890"/>
          </w:pPr>
          <w:r>
            <w:rPr>
              <w:rStyle w:val="Tekstvantijdelijkeaanduiding"/>
              <w:lang w:val="en-GB"/>
            </w:rPr>
            <w:t>Click or tap here to enter text.</w:t>
          </w:r>
        </w:p>
      </w:docPartBody>
    </w:docPart>
    <w:docPart>
      <w:docPartPr>
        <w:name w:val="28DC226C6EB04621A13CE078F454D2BC"/>
        <w:category>
          <w:name w:val="Algemeen"/>
          <w:gallery w:val="placeholder"/>
        </w:category>
        <w:types>
          <w:type w:val="bbPlcHdr"/>
        </w:types>
        <w:behaviors>
          <w:behavior w:val="content"/>
        </w:behaviors>
        <w:guid w:val="{3056ED5E-FCFE-417D-8C33-1DDAC36A87A4}"/>
      </w:docPartPr>
      <w:docPartBody>
        <w:p w:rsidR="0000306C" w:rsidRDefault="000A502C" w:rsidP="000A502C">
          <w:pPr>
            <w:pStyle w:val="2BC7DDB4C838403BBCE9E728654137FE"/>
          </w:pPr>
          <w:r>
            <w:rPr>
              <w:rStyle w:val="Tekstvantijdelijkeaanduiding"/>
            </w:rPr>
            <w:t>Click or tap here to enter text.</w:t>
          </w:r>
        </w:p>
      </w:docPartBody>
    </w:docPart>
    <w:docPart>
      <w:docPartPr>
        <w:name w:val="AFE045F0AAD34813810473C3C9F5CBBA"/>
        <w:category>
          <w:name w:val="Algemeen"/>
          <w:gallery w:val="placeholder"/>
        </w:category>
        <w:types>
          <w:type w:val="bbPlcHdr"/>
        </w:types>
        <w:behaviors>
          <w:behavior w:val="content"/>
        </w:behaviors>
        <w:guid w:val="{AF3459FF-E25F-4AF2-B835-89856C899F7B}"/>
      </w:docPartPr>
      <w:docPartBody>
        <w:p w:rsidR="0000306C" w:rsidRDefault="000A502C" w:rsidP="000A502C">
          <w:pPr>
            <w:pStyle w:val="9F74FBB5ADFF4F60833B31006CCB66BA"/>
          </w:pPr>
          <w:r>
            <w:rPr>
              <w:rStyle w:val="Tekstvantijdelijkeaanduiding"/>
              <w:lang w:val="en-GB"/>
            </w:rPr>
            <w:t>Click or tap here to enter text.</w:t>
          </w:r>
        </w:p>
      </w:docPartBody>
    </w:docPart>
    <w:docPart>
      <w:docPartPr>
        <w:name w:val="6A8E8149A3EF406EA3AE8D97BC289069"/>
        <w:category>
          <w:name w:val="Algemeen"/>
          <w:gallery w:val="placeholder"/>
        </w:category>
        <w:types>
          <w:type w:val="bbPlcHdr"/>
        </w:types>
        <w:behaviors>
          <w:behavior w:val="content"/>
        </w:behaviors>
        <w:guid w:val="{28D50FF2-858B-4505-80BF-FA6D87E4649A}"/>
      </w:docPartPr>
      <w:docPartBody>
        <w:p w:rsidR="0000306C" w:rsidRDefault="000A502C" w:rsidP="000A502C">
          <w:pPr>
            <w:pStyle w:val="C9011717B57E4F7BA8679F3FD9418029"/>
          </w:pPr>
          <w:r w:rsidRPr="00C95148">
            <w:rPr>
              <w:rStyle w:val="Tekstvantijdelijkeaanduiding"/>
            </w:rPr>
            <w:t>Klik of tik om tekst in te voeren.</w:t>
          </w:r>
        </w:p>
      </w:docPartBody>
    </w:docPart>
    <w:docPart>
      <w:docPartPr>
        <w:name w:val="146F5D2729164526BD72ACBD9B91BD2C"/>
        <w:category>
          <w:name w:val="Algemeen"/>
          <w:gallery w:val="placeholder"/>
        </w:category>
        <w:types>
          <w:type w:val="bbPlcHdr"/>
        </w:types>
        <w:behaviors>
          <w:behavior w:val="content"/>
        </w:behaviors>
        <w:guid w:val="{C46BBB31-DBD5-43B7-A476-C237B68FBC91}"/>
      </w:docPartPr>
      <w:docPartBody>
        <w:p w:rsidR="0000306C" w:rsidRDefault="000A502C" w:rsidP="000A502C">
          <w:pPr>
            <w:pStyle w:val="139FBB96807B4D14BC550C39F71B07BA"/>
          </w:pPr>
          <w:r>
            <w:rPr>
              <w:rStyle w:val="Tekstvantijdelijkeaanduiding"/>
            </w:rPr>
            <w:t>Click or tap here to enter text.</w:t>
          </w:r>
        </w:p>
      </w:docPartBody>
    </w:docPart>
    <w:docPart>
      <w:docPartPr>
        <w:name w:val="DD1B89FF738E486D9CCD26DA16D76968"/>
        <w:category>
          <w:name w:val="Algemeen"/>
          <w:gallery w:val="placeholder"/>
        </w:category>
        <w:types>
          <w:type w:val="bbPlcHdr"/>
        </w:types>
        <w:behaviors>
          <w:behavior w:val="content"/>
        </w:behaviors>
        <w:guid w:val="{75BE9E26-319A-4586-A815-C3BA1D99E32A}"/>
      </w:docPartPr>
      <w:docPartBody>
        <w:p w:rsidR="0000306C" w:rsidRDefault="000A502C" w:rsidP="000A502C">
          <w:pPr>
            <w:pStyle w:val="B2146084E38743488AB9732ADDBC4F46"/>
          </w:pPr>
          <w:r>
            <w:rPr>
              <w:rStyle w:val="Tekstvantijdelijkeaanduiding"/>
              <w:lang w:val="en-GB"/>
            </w:rPr>
            <w:t>Click or tap here to enter text.</w:t>
          </w:r>
        </w:p>
      </w:docPartBody>
    </w:docPart>
    <w:docPart>
      <w:docPartPr>
        <w:name w:val="CC1D27D770C54B16B8F5DB64718820EA"/>
        <w:category>
          <w:name w:val="Algemeen"/>
          <w:gallery w:val="placeholder"/>
        </w:category>
        <w:types>
          <w:type w:val="bbPlcHdr"/>
        </w:types>
        <w:behaviors>
          <w:behavior w:val="content"/>
        </w:behaviors>
        <w:guid w:val="{E5F7E6C1-212C-46DD-9F22-9C8E8F4FF988}"/>
      </w:docPartPr>
      <w:docPartBody>
        <w:p w:rsidR="0000306C" w:rsidRDefault="000A502C" w:rsidP="000A502C">
          <w:pPr>
            <w:pStyle w:val="22B2B64B974E4074A05C79FDE4B5DF27"/>
          </w:pPr>
          <w:r>
            <w:rPr>
              <w:rStyle w:val="Tekstvantijdelijkeaanduiding"/>
            </w:rPr>
            <w:t>Click or tap here to enter text.</w:t>
          </w:r>
        </w:p>
      </w:docPartBody>
    </w:docPart>
    <w:docPart>
      <w:docPartPr>
        <w:name w:val="CC7C5ACA336D419AAD342AA812BF0890"/>
        <w:category>
          <w:name w:val="Algemeen"/>
          <w:gallery w:val="placeholder"/>
        </w:category>
        <w:types>
          <w:type w:val="bbPlcHdr"/>
        </w:types>
        <w:behaviors>
          <w:behavior w:val="content"/>
        </w:behaviors>
        <w:guid w:val="{AFE47F66-03D6-433F-AD5E-B7C0897D7D03}"/>
      </w:docPartPr>
      <w:docPartBody>
        <w:p w:rsidR="0000306C" w:rsidRDefault="000A502C" w:rsidP="000A502C">
          <w:pPr>
            <w:pStyle w:val="8E57487FE4964B41ADE316E69BB0E4D0"/>
          </w:pPr>
          <w:r>
            <w:rPr>
              <w:rStyle w:val="Tekstvantijdelijkeaanduiding"/>
              <w:lang w:val="en-GB"/>
            </w:rPr>
            <w:t>Click or tap here to enter text.</w:t>
          </w:r>
        </w:p>
      </w:docPartBody>
    </w:docPart>
    <w:docPart>
      <w:docPartPr>
        <w:name w:val="2BC7DDB4C838403BBCE9E728654137FE"/>
        <w:category>
          <w:name w:val="Algemeen"/>
          <w:gallery w:val="placeholder"/>
        </w:category>
        <w:types>
          <w:type w:val="bbPlcHdr"/>
        </w:types>
        <w:behaviors>
          <w:behavior w:val="content"/>
        </w:behaviors>
        <w:guid w:val="{811497AA-70F1-4C00-AE93-F704B90A37CC}"/>
      </w:docPartPr>
      <w:docPartBody>
        <w:p w:rsidR="0000306C" w:rsidRDefault="000A502C" w:rsidP="000A502C">
          <w:pPr>
            <w:pStyle w:val="4ED506E0832044FCA1776B9964E4E2E0"/>
          </w:pPr>
          <w:r>
            <w:rPr>
              <w:rStyle w:val="Tekstvantijdelijkeaanduiding"/>
            </w:rPr>
            <w:t>Click or tap here to enter text.</w:t>
          </w:r>
        </w:p>
      </w:docPartBody>
    </w:docPart>
    <w:docPart>
      <w:docPartPr>
        <w:name w:val="9F74FBB5ADFF4F60833B31006CCB66BA"/>
        <w:category>
          <w:name w:val="Algemeen"/>
          <w:gallery w:val="placeholder"/>
        </w:category>
        <w:types>
          <w:type w:val="bbPlcHdr"/>
        </w:types>
        <w:behaviors>
          <w:behavior w:val="content"/>
        </w:behaviors>
        <w:guid w:val="{8069DEA2-BD1B-4B8B-A7EF-A049CF7CFDA9}"/>
      </w:docPartPr>
      <w:docPartBody>
        <w:p w:rsidR="0000306C" w:rsidRDefault="000A502C" w:rsidP="000A502C">
          <w:pPr>
            <w:pStyle w:val="50F4A1A46DE44051A9FF9237E8C5442E"/>
          </w:pPr>
          <w:r>
            <w:rPr>
              <w:rStyle w:val="Tekstvantijdelijkeaanduiding"/>
              <w:lang w:val="en-GB"/>
            </w:rPr>
            <w:t>Click or tap here to enter text.</w:t>
          </w:r>
        </w:p>
      </w:docPartBody>
    </w:docPart>
    <w:docPart>
      <w:docPartPr>
        <w:name w:val="C9011717B57E4F7BA8679F3FD9418029"/>
        <w:category>
          <w:name w:val="Algemeen"/>
          <w:gallery w:val="placeholder"/>
        </w:category>
        <w:types>
          <w:type w:val="bbPlcHdr"/>
        </w:types>
        <w:behaviors>
          <w:behavior w:val="content"/>
        </w:behaviors>
        <w:guid w:val="{2FCD7E7A-09FB-41A0-9988-7529400D4A9A}"/>
      </w:docPartPr>
      <w:docPartBody>
        <w:p w:rsidR="0000306C" w:rsidRDefault="000A502C" w:rsidP="000A502C">
          <w:pPr>
            <w:pStyle w:val="128A658BDD7248A9B6E6A027E2EE2A59"/>
          </w:pPr>
          <w:r>
            <w:rPr>
              <w:rStyle w:val="Tekstvantijdelijkeaanduiding"/>
            </w:rPr>
            <w:t>Click or tap here to enter text.</w:t>
          </w:r>
        </w:p>
      </w:docPartBody>
    </w:docPart>
    <w:docPart>
      <w:docPartPr>
        <w:name w:val="139FBB96807B4D14BC550C39F71B07BA"/>
        <w:category>
          <w:name w:val="Algemeen"/>
          <w:gallery w:val="placeholder"/>
        </w:category>
        <w:types>
          <w:type w:val="bbPlcHdr"/>
        </w:types>
        <w:behaviors>
          <w:behavior w:val="content"/>
        </w:behaviors>
        <w:guid w:val="{4F7E3E3F-5C73-4A93-9057-7B8E490E3A8E}"/>
      </w:docPartPr>
      <w:docPartBody>
        <w:p w:rsidR="0000306C" w:rsidRDefault="000A502C" w:rsidP="000A502C">
          <w:pPr>
            <w:pStyle w:val="686870BEBE9B4ADCB2E9686B3B2ED05B"/>
          </w:pPr>
          <w:r>
            <w:rPr>
              <w:rStyle w:val="Tekstvantijdelijkeaanduiding"/>
              <w:lang w:val="en-GB"/>
            </w:rPr>
            <w:t>Click or tap here to enter text.</w:t>
          </w:r>
        </w:p>
      </w:docPartBody>
    </w:docPart>
    <w:docPart>
      <w:docPartPr>
        <w:name w:val="B2146084E38743488AB9732ADDBC4F46"/>
        <w:category>
          <w:name w:val="Algemeen"/>
          <w:gallery w:val="placeholder"/>
        </w:category>
        <w:types>
          <w:type w:val="bbPlcHdr"/>
        </w:types>
        <w:behaviors>
          <w:behavior w:val="content"/>
        </w:behaviors>
        <w:guid w:val="{B2120C7F-BEEA-4A25-B514-BF1D5A7CF085}"/>
      </w:docPartPr>
      <w:docPartBody>
        <w:p w:rsidR="0000306C" w:rsidRDefault="000A502C" w:rsidP="000A502C">
          <w:pPr>
            <w:pStyle w:val="E08E94EE5B8B466DA2174B5FBBF119E4"/>
          </w:pPr>
          <w:r>
            <w:rPr>
              <w:rStyle w:val="Tekstvantijdelijkeaanduiding"/>
            </w:rPr>
            <w:t>Click or tap here to enter text.</w:t>
          </w:r>
        </w:p>
      </w:docPartBody>
    </w:docPart>
    <w:docPart>
      <w:docPartPr>
        <w:name w:val="22B2B64B974E4074A05C79FDE4B5DF27"/>
        <w:category>
          <w:name w:val="Algemeen"/>
          <w:gallery w:val="placeholder"/>
        </w:category>
        <w:types>
          <w:type w:val="bbPlcHdr"/>
        </w:types>
        <w:behaviors>
          <w:behavior w:val="content"/>
        </w:behaviors>
        <w:guid w:val="{1A8B8935-7C28-41FA-8E6B-D92F68F28C4F}"/>
      </w:docPartPr>
      <w:docPartBody>
        <w:p w:rsidR="0000306C" w:rsidRDefault="000A502C" w:rsidP="000A502C">
          <w:pPr>
            <w:pStyle w:val="173CB3AC26464C839AE5FB9AC81842E8"/>
          </w:pPr>
          <w:r>
            <w:rPr>
              <w:rStyle w:val="Tekstvantijdelijkeaanduiding"/>
              <w:lang w:val="en-GB"/>
            </w:rPr>
            <w:t>Click or tap here to enter text.</w:t>
          </w:r>
        </w:p>
      </w:docPartBody>
    </w:docPart>
    <w:docPart>
      <w:docPartPr>
        <w:name w:val="8E57487FE4964B41ADE316E69BB0E4D0"/>
        <w:category>
          <w:name w:val="Algemeen"/>
          <w:gallery w:val="placeholder"/>
        </w:category>
        <w:types>
          <w:type w:val="bbPlcHdr"/>
        </w:types>
        <w:behaviors>
          <w:behavior w:val="content"/>
        </w:behaviors>
        <w:guid w:val="{717A98CE-CC5F-4BBB-BC8B-0BE856A54EF5}"/>
      </w:docPartPr>
      <w:docPartBody>
        <w:p w:rsidR="0000306C" w:rsidRDefault="000A502C" w:rsidP="000A502C">
          <w:pPr>
            <w:pStyle w:val="39C9117905684E9C93734FDFEB12E97B"/>
          </w:pPr>
          <w:r>
            <w:rPr>
              <w:rStyle w:val="Tekstvantijdelijkeaanduiding"/>
            </w:rPr>
            <w:t>Click or tap here to enter text.</w:t>
          </w:r>
        </w:p>
      </w:docPartBody>
    </w:docPart>
    <w:docPart>
      <w:docPartPr>
        <w:name w:val="4ED506E0832044FCA1776B9964E4E2E0"/>
        <w:category>
          <w:name w:val="Algemeen"/>
          <w:gallery w:val="placeholder"/>
        </w:category>
        <w:types>
          <w:type w:val="bbPlcHdr"/>
        </w:types>
        <w:behaviors>
          <w:behavior w:val="content"/>
        </w:behaviors>
        <w:guid w:val="{AB1B2679-52D4-4420-9C66-21E057E3FB17}"/>
      </w:docPartPr>
      <w:docPartBody>
        <w:p w:rsidR="0000306C" w:rsidRDefault="000A502C" w:rsidP="000A502C">
          <w:pPr>
            <w:pStyle w:val="1BD0151C186C452C9FFA9BC34D07459E"/>
          </w:pPr>
          <w:r>
            <w:rPr>
              <w:rStyle w:val="Tekstvantijdelijkeaanduiding"/>
              <w:lang w:val="en-GB"/>
            </w:rPr>
            <w:t>Click or tap here to enter text.</w:t>
          </w:r>
        </w:p>
      </w:docPartBody>
    </w:docPart>
    <w:docPart>
      <w:docPartPr>
        <w:name w:val="50F4A1A46DE44051A9FF9237E8C5442E"/>
        <w:category>
          <w:name w:val="Algemeen"/>
          <w:gallery w:val="placeholder"/>
        </w:category>
        <w:types>
          <w:type w:val="bbPlcHdr"/>
        </w:types>
        <w:behaviors>
          <w:behavior w:val="content"/>
        </w:behaviors>
        <w:guid w:val="{ED9B69EF-D935-4C4B-B744-F9E25B52D3E0}"/>
      </w:docPartPr>
      <w:docPartBody>
        <w:p w:rsidR="0000306C" w:rsidRDefault="000A502C" w:rsidP="000A502C">
          <w:pPr>
            <w:pStyle w:val="FB0EE11F7D344C38A10167116EA67665"/>
          </w:pPr>
          <w:r w:rsidRPr="00C95148">
            <w:rPr>
              <w:rStyle w:val="Tekstvantijdelijkeaanduiding"/>
            </w:rPr>
            <w:t>Klik of tik om tekst in te voeren.</w:t>
          </w:r>
        </w:p>
      </w:docPartBody>
    </w:docPart>
    <w:docPart>
      <w:docPartPr>
        <w:name w:val="128A658BDD7248A9B6E6A027E2EE2A59"/>
        <w:category>
          <w:name w:val="Algemeen"/>
          <w:gallery w:val="placeholder"/>
        </w:category>
        <w:types>
          <w:type w:val="bbPlcHdr"/>
        </w:types>
        <w:behaviors>
          <w:behavior w:val="content"/>
        </w:behaviors>
        <w:guid w:val="{C43DF525-44C1-4B0B-A51C-6246E9DCD6A5}"/>
      </w:docPartPr>
      <w:docPartBody>
        <w:p w:rsidR="0000306C" w:rsidRDefault="000A502C" w:rsidP="000A502C">
          <w:pPr>
            <w:pStyle w:val="0CFA41ADF8834176B26A92AD44CA3091"/>
          </w:pPr>
          <w:r>
            <w:rPr>
              <w:rStyle w:val="Tekstvantijdelijkeaanduiding"/>
            </w:rPr>
            <w:t>Click or tap here to enter text.</w:t>
          </w:r>
        </w:p>
      </w:docPartBody>
    </w:docPart>
    <w:docPart>
      <w:docPartPr>
        <w:name w:val="686870BEBE9B4ADCB2E9686B3B2ED05B"/>
        <w:category>
          <w:name w:val="Algemeen"/>
          <w:gallery w:val="placeholder"/>
        </w:category>
        <w:types>
          <w:type w:val="bbPlcHdr"/>
        </w:types>
        <w:behaviors>
          <w:behavior w:val="content"/>
        </w:behaviors>
        <w:guid w:val="{0042F642-0881-4D6B-99CA-B7AAA4BE7FF7}"/>
      </w:docPartPr>
      <w:docPartBody>
        <w:p w:rsidR="0000306C" w:rsidRDefault="000A502C" w:rsidP="000A502C">
          <w:pPr>
            <w:pStyle w:val="73E2540DA4164828BD99C3FFD46921ED"/>
          </w:pPr>
          <w:r>
            <w:rPr>
              <w:rStyle w:val="Tekstvantijdelijkeaanduiding"/>
              <w:lang w:val="en-GB"/>
            </w:rPr>
            <w:t>Click or tap here to enter text.</w:t>
          </w:r>
        </w:p>
      </w:docPartBody>
    </w:docPart>
    <w:docPart>
      <w:docPartPr>
        <w:name w:val="E08E94EE5B8B466DA2174B5FBBF119E4"/>
        <w:category>
          <w:name w:val="Algemeen"/>
          <w:gallery w:val="placeholder"/>
        </w:category>
        <w:types>
          <w:type w:val="bbPlcHdr"/>
        </w:types>
        <w:behaviors>
          <w:behavior w:val="content"/>
        </w:behaviors>
        <w:guid w:val="{0EF3C678-38D4-4267-9B6F-9B735B003BD2}"/>
      </w:docPartPr>
      <w:docPartBody>
        <w:p w:rsidR="0000306C" w:rsidRDefault="000A502C" w:rsidP="000A502C">
          <w:pPr>
            <w:pStyle w:val="D686007D71984916A17CA0566BB30481"/>
          </w:pPr>
          <w:r>
            <w:rPr>
              <w:rStyle w:val="Tekstvantijdelijkeaanduiding"/>
            </w:rPr>
            <w:t>Click or tap here to enter text.</w:t>
          </w:r>
        </w:p>
      </w:docPartBody>
    </w:docPart>
    <w:docPart>
      <w:docPartPr>
        <w:name w:val="173CB3AC26464C839AE5FB9AC81842E8"/>
        <w:category>
          <w:name w:val="Algemeen"/>
          <w:gallery w:val="placeholder"/>
        </w:category>
        <w:types>
          <w:type w:val="bbPlcHdr"/>
        </w:types>
        <w:behaviors>
          <w:behavior w:val="content"/>
        </w:behaviors>
        <w:guid w:val="{7B98ACF9-DD3A-4B80-9B90-022387DA625C}"/>
      </w:docPartPr>
      <w:docPartBody>
        <w:p w:rsidR="0000306C" w:rsidRDefault="000A502C" w:rsidP="000A502C">
          <w:pPr>
            <w:pStyle w:val="A6A744B871544B3C950E2B03436F6EAE"/>
          </w:pPr>
          <w:r>
            <w:rPr>
              <w:rStyle w:val="Tekstvantijdelijkeaanduiding"/>
              <w:lang w:val="en-GB"/>
            </w:rPr>
            <w:t>Click or tap here to enter text.</w:t>
          </w:r>
        </w:p>
      </w:docPartBody>
    </w:docPart>
    <w:docPart>
      <w:docPartPr>
        <w:name w:val="39C9117905684E9C93734FDFEB12E97B"/>
        <w:category>
          <w:name w:val="Algemeen"/>
          <w:gallery w:val="placeholder"/>
        </w:category>
        <w:types>
          <w:type w:val="bbPlcHdr"/>
        </w:types>
        <w:behaviors>
          <w:behavior w:val="content"/>
        </w:behaviors>
        <w:guid w:val="{586C47EB-B670-4E2B-91D1-FA1791CEE1AD}"/>
      </w:docPartPr>
      <w:docPartBody>
        <w:p w:rsidR="0000306C" w:rsidRDefault="000A502C" w:rsidP="000A502C">
          <w:pPr>
            <w:pStyle w:val="F70A168FF4214951AE99B47B43BBCC80"/>
          </w:pPr>
          <w:r>
            <w:rPr>
              <w:rStyle w:val="Tekstvantijdelijkeaanduiding"/>
            </w:rPr>
            <w:t>Click or tap here to enter text.</w:t>
          </w:r>
        </w:p>
      </w:docPartBody>
    </w:docPart>
    <w:docPart>
      <w:docPartPr>
        <w:name w:val="1BD0151C186C452C9FFA9BC34D07459E"/>
        <w:category>
          <w:name w:val="Algemeen"/>
          <w:gallery w:val="placeholder"/>
        </w:category>
        <w:types>
          <w:type w:val="bbPlcHdr"/>
        </w:types>
        <w:behaviors>
          <w:behavior w:val="content"/>
        </w:behaviors>
        <w:guid w:val="{D8AF3697-2A0C-4ECD-BB74-B06B349F0BF3}"/>
      </w:docPartPr>
      <w:docPartBody>
        <w:p w:rsidR="0000306C" w:rsidRDefault="000A502C" w:rsidP="000A502C">
          <w:pPr>
            <w:pStyle w:val="A58DD70BD3FC4AAABF33E5C87A599535"/>
          </w:pPr>
          <w:r>
            <w:rPr>
              <w:rStyle w:val="Tekstvantijdelijkeaanduiding"/>
              <w:lang w:val="en-GB"/>
            </w:rPr>
            <w:t>Click or tap here to enter text.</w:t>
          </w:r>
        </w:p>
      </w:docPartBody>
    </w:docPart>
    <w:docPart>
      <w:docPartPr>
        <w:name w:val="FB0EE11F7D344C38A10167116EA67665"/>
        <w:category>
          <w:name w:val="Algemeen"/>
          <w:gallery w:val="placeholder"/>
        </w:category>
        <w:types>
          <w:type w:val="bbPlcHdr"/>
        </w:types>
        <w:behaviors>
          <w:behavior w:val="content"/>
        </w:behaviors>
        <w:guid w:val="{0C3C5034-70E3-43FA-B46C-8A46018E121C}"/>
      </w:docPartPr>
      <w:docPartBody>
        <w:p w:rsidR="0000306C" w:rsidRDefault="000A502C" w:rsidP="000A502C">
          <w:pPr>
            <w:pStyle w:val="659BB9C924084941B23BB53FA033226B"/>
          </w:pPr>
          <w:r>
            <w:rPr>
              <w:rStyle w:val="Tekstvantijdelijkeaanduiding"/>
            </w:rPr>
            <w:t>Click or tap here to enter text.</w:t>
          </w:r>
        </w:p>
      </w:docPartBody>
    </w:docPart>
    <w:docPart>
      <w:docPartPr>
        <w:name w:val="0CFA41ADF8834176B26A92AD44CA3091"/>
        <w:category>
          <w:name w:val="Algemeen"/>
          <w:gallery w:val="placeholder"/>
        </w:category>
        <w:types>
          <w:type w:val="bbPlcHdr"/>
        </w:types>
        <w:behaviors>
          <w:behavior w:val="content"/>
        </w:behaviors>
        <w:guid w:val="{FC580D9E-A066-4CB7-BD83-4517092678FA}"/>
      </w:docPartPr>
      <w:docPartBody>
        <w:p w:rsidR="0000306C" w:rsidRDefault="000A502C" w:rsidP="000A502C">
          <w:pPr>
            <w:pStyle w:val="0C4FEC44D8444D7E89BA71921911E171"/>
          </w:pPr>
          <w:r>
            <w:rPr>
              <w:rStyle w:val="Tekstvantijdelijkeaanduiding"/>
              <w:lang w:val="en-GB"/>
            </w:rPr>
            <w:t>Click or tap here to enter text.</w:t>
          </w:r>
        </w:p>
      </w:docPartBody>
    </w:docPart>
    <w:docPart>
      <w:docPartPr>
        <w:name w:val="73E2540DA4164828BD99C3FFD46921ED"/>
        <w:category>
          <w:name w:val="Algemeen"/>
          <w:gallery w:val="placeholder"/>
        </w:category>
        <w:types>
          <w:type w:val="bbPlcHdr"/>
        </w:types>
        <w:behaviors>
          <w:behavior w:val="content"/>
        </w:behaviors>
        <w:guid w:val="{D8AC81BF-E7CA-456C-9910-9DF31BF16458}"/>
      </w:docPartPr>
      <w:docPartBody>
        <w:p w:rsidR="0000306C" w:rsidRDefault="000A502C" w:rsidP="000A502C">
          <w:pPr>
            <w:pStyle w:val="BACF301DCD9843598FADEF4902A17BDF"/>
          </w:pPr>
          <w:r>
            <w:rPr>
              <w:rStyle w:val="Tekstvantijdelijkeaanduiding"/>
            </w:rPr>
            <w:t>Click or tap here to enter text.</w:t>
          </w:r>
        </w:p>
      </w:docPartBody>
    </w:docPart>
    <w:docPart>
      <w:docPartPr>
        <w:name w:val="D686007D71984916A17CA0566BB30481"/>
        <w:category>
          <w:name w:val="Algemeen"/>
          <w:gallery w:val="placeholder"/>
        </w:category>
        <w:types>
          <w:type w:val="bbPlcHdr"/>
        </w:types>
        <w:behaviors>
          <w:behavior w:val="content"/>
        </w:behaviors>
        <w:guid w:val="{498EA8CF-BA89-4703-9E10-A24D16863353}"/>
      </w:docPartPr>
      <w:docPartBody>
        <w:p w:rsidR="0000306C" w:rsidRDefault="000A502C" w:rsidP="000A502C">
          <w:pPr>
            <w:pStyle w:val="A154491473F14210A83BA311E7FAFB59"/>
          </w:pPr>
          <w:r>
            <w:rPr>
              <w:rStyle w:val="Tekstvantijdelijkeaanduiding"/>
              <w:lang w:val="en-GB"/>
            </w:rPr>
            <w:t>Click or tap here to enter text.</w:t>
          </w:r>
        </w:p>
      </w:docPartBody>
    </w:docPart>
    <w:docPart>
      <w:docPartPr>
        <w:name w:val="A6A744B871544B3C950E2B03436F6EAE"/>
        <w:category>
          <w:name w:val="Algemeen"/>
          <w:gallery w:val="placeholder"/>
        </w:category>
        <w:types>
          <w:type w:val="bbPlcHdr"/>
        </w:types>
        <w:behaviors>
          <w:behavior w:val="content"/>
        </w:behaviors>
        <w:guid w:val="{3C4FDA14-5E8A-4725-8F7E-5375FC94EBCC}"/>
      </w:docPartPr>
      <w:docPartBody>
        <w:p w:rsidR="0000306C" w:rsidRDefault="000A502C" w:rsidP="000A502C">
          <w:pPr>
            <w:pStyle w:val="D9DCC076DAEF468F960FE8ED398E6B54"/>
          </w:pPr>
          <w:r>
            <w:rPr>
              <w:rStyle w:val="Tekstvantijdelijkeaanduiding"/>
            </w:rPr>
            <w:t>Click or tap here to enter text.</w:t>
          </w:r>
        </w:p>
      </w:docPartBody>
    </w:docPart>
    <w:docPart>
      <w:docPartPr>
        <w:name w:val="F70A168FF4214951AE99B47B43BBCC80"/>
        <w:category>
          <w:name w:val="Algemeen"/>
          <w:gallery w:val="placeholder"/>
        </w:category>
        <w:types>
          <w:type w:val="bbPlcHdr"/>
        </w:types>
        <w:behaviors>
          <w:behavior w:val="content"/>
        </w:behaviors>
        <w:guid w:val="{F3994223-CA3C-4B19-B324-604F4287C67E}"/>
      </w:docPartPr>
      <w:docPartBody>
        <w:p w:rsidR="0000306C" w:rsidRDefault="000A502C" w:rsidP="000A502C">
          <w:pPr>
            <w:pStyle w:val="0AE6BFC01C724A7DA4BD47E1FB71E0FF"/>
          </w:pPr>
          <w:r>
            <w:rPr>
              <w:rStyle w:val="Tekstvantijdelijkeaanduiding"/>
              <w:lang w:val="en-GB"/>
            </w:rPr>
            <w:t>Click or tap here to enter text.</w:t>
          </w:r>
        </w:p>
      </w:docPartBody>
    </w:docPart>
    <w:docPart>
      <w:docPartPr>
        <w:name w:val="A58DD70BD3FC4AAABF33E5C87A599535"/>
        <w:category>
          <w:name w:val="Algemeen"/>
          <w:gallery w:val="placeholder"/>
        </w:category>
        <w:types>
          <w:type w:val="bbPlcHdr"/>
        </w:types>
        <w:behaviors>
          <w:behavior w:val="content"/>
        </w:behaviors>
        <w:guid w:val="{FC25E579-BCF9-4E4D-B732-1E3BEC574399}"/>
      </w:docPartPr>
      <w:docPartBody>
        <w:p w:rsidR="0000306C" w:rsidRDefault="000A502C" w:rsidP="000A502C">
          <w:pPr>
            <w:pStyle w:val="26B4E241DAE1456FBAF8EEE81BAEC533"/>
          </w:pPr>
          <w:r w:rsidRPr="00C95148">
            <w:rPr>
              <w:rStyle w:val="Tekstvantijdelijkeaanduiding"/>
            </w:rPr>
            <w:t>Klik of tik om tekst in te voeren.</w:t>
          </w:r>
        </w:p>
      </w:docPartBody>
    </w:docPart>
    <w:docPart>
      <w:docPartPr>
        <w:name w:val="659BB9C924084941B23BB53FA033226B"/>
        <w:category>
          <w:name w:val="Algemeen"/>
          <w:gallery w:val="placeholder"/>
        </w:category>
        <w:types>
          <w:type w:val="bbPlcHdr"/>
        </w:types>
        <w:behaviors>
          <w:behavior w:val="content"/>
        </w:behaviors>
        <w:guid w:val="{D4ABEAA1-6982-48F6-AF52-3EC9FB445E65}"/>
      </w:docPartPr>
      <w:docPartBody>
        <w:p w:rsidR="0000306C" w:rsidRDefault="000A502C" w:rsidP="000A502C">
          <w:pPr>
            <w:pStyle w:val="34FC374BBDC14B219515EFDE3EF3FC89"/>
          </w:pPr>
          <w:r>
            <w:rPr>
              <w:rStyle w:val="Tekstvantijdelijkeaanduiding"/>
            </w:rPr>
            <w:t>Click or tap here to enter text.</w:t>
          </w:r>
        </w:p>
      </w:docPartBody>
    </w:docPart>
    <w:docPart>
      <w:docPartPr>
        <w:name w:val="0C4FEC44D8444D7E89BA71921911E171"/>
        <w:category>
          <w:name w:val="Algemeen"/>
          <w:gallery w:val="placeholder"/>
        </w:category>
        <w:types>
          <w:type w:val="bbPlcHdr"/>
        </w:types>
        <w:behaviors>
          <w:behavior w:val="content"/>
        </w:behaviors>
        <w:guid w:val="{801385BE-4A96-4FB5-A008-56FD337D70C2}"/>
      </w:docPartPr>
      <w:docPartBody>
        <w:p w:rsidR="0000306C" w:rsidRDefault="000A502C" w:rsidP="000A502C">
          <w:pPr>
            <w:pStyle w:val="B31C0491451E43B089F2EABF9DD94C5C"/>
          </w:pPr>
          <w:r>
            <w:rPr>
              <w:rStyle w:val="Tekstvantijdelijkeaanduiding"/>
              <w:lang w:val="en-GB"/>
            </w:rPr>
            <w:t>Click or tap here to enter text.</w:t>
          </w:r>
        </w:p>
      </w:docPartBody>
    </w:docPart>
    <w:docPart>
      <w:docPartPr>
        <w:name w:val="BACF301DCD9843598FADEF4902A17BDF"/>
        <w:category>
          <w:name w:val="Algemeen"/>
          <w:gallery w:val="placeholder"/>
        </w:category>
        <w:types>
          <w:type w:val="bbPlcHdr"/>
        </w:types>
        <w:behaviors>
          <w:behavior w:val="content"/>
        </w:behaviors>
        <w:guid w:val="{3EEC888E-206E-4E2B-BDA6-B4FBD32FB3F7}"/>
      </w:docPartPr>
      <w:docPartBody>
        <w:p w:rsidR="0000306C" w:rsidRDefault="000A502C" w:rsidP="000A502C">
          <w:pPr>
            <w:pStyle w:val="F2D821B62CB74947B051A829AE8AB456"/>
          </w:pPr>
          <w:r>
            <w:rPr>
              <w:rStyle w:val="Tekstvantijdelijkeaanduiding"/>
            </w:rPr>
            <w:t>Click or tap here to enter text.</w:t>
          </w:r>
        </w:p>
      </w:docPartBody>
    </w:docPart>
    <w:docPart>
      <w:docPartPr>
        <w:name w:val="A154491473F14210A83BA311E7FAFB59"/>
        <w:category>
          <w:name w:val="Algemeen"/>
          <w:gallery w:val="placeholder"/>
        </w:category>
        <w:types>
          <w:type w:val="bbPlcHdr"/>
        </w:types>
        <w:behaviors>
          <w:behavior w:val="content"/>
        </w:behaviors>
        <w:guid w:val="{2A6EA8DB-72B1-4BEB-916D-6F4139A69ED9}"/>
      </w:docPartPr>
      <w:docPartBody>
        <w:p w:rsidR="0000306C" w:rsidRDefault="000A502C" w:rsidP="000A502C">
          <w:pPr>
            <w:pStyle w:val="43385EFF6BBE4683A5ECB6AE00D88F92"/>
          </w:pPr>
          <w:r>
            <w:rPr>
              <w:rStyle w:val="Tekstvantijdelijkeaanduiding"/>
              <w:lang w:val="en-GB"/>
            </w:rPr>
            <w:t>Click or tap here to enter text.</w:t>
          </w:r>
        </w:p>
      </w:docPartBody>
    </w:docPart>
    <w:docPart>
      <w:docPartPr>
        <w:name w:val="D9DCC076DAEF468F960FE8ED398E6B54"/>
        <w:category>
          <w:name w:val="Algemeen"/>
          <w:gallery w:val="placeholder"/>
        </w:category>
        <w:types>
          <w:type w:val="bbPlcHdr"/>
        </w:types>
        <w:behaviors>
          <w:behavior w:val="content"/>
        </w:behaviors>
        <w:guid w:val="{F992F0B0-7EF0-4633-9405-068CAC2246EE}"/>
      </w:docPartPr>
      <w:docPartBody>
        <w:p w:rsidR="0000306C" w:rsidRDefault="000A502C" w:rsidP="000A502C">
          <w:pPr>
            <w:pStyle w:val="B2FA0CD773F749158B47314F3F02A3B5"/>
          </w:pPr>
          <w:r>
            <w:rPr>
              <w:rStyle w:val="Tekstvantijdelijkeaanduiding"/>
            </w:rPr>
            <w:t>Click or tap here to enter text.</w:t>
          </w:r>
        </w:p>
      </w:docPartBody>
    </w:docPart>
    <w:docPart>
      <w:docPartPr>
        <w:name w:val="0AE6BFC01C724A7DA4BD47E1FB71E0FF"/>
        <w:category>
          <w:name w:val="Algemeen"/>
          <w:gallery w:val="placeholder"/>
        </w:category>
        <w:types>
          <w:type w:val="bbPlcHdr"/>
        </w:types>
        <w:behaviors>
          <w:behavior w:val="content"/>
        </w:behaviors>
        <w:guid w:val="{B0B05158-383B-4E8F-BF6B-936E7EF3CAEF}"/>
      </w:docPartPr>
      <w:docPartBody>
        <w:p w:rsidR="0000306C" w:rsidRDefault="000A502C" w:rsidP="000A502C">
          <w:pPr>
            <w:pStyle w:val="857151CA8E2D47708A81FE10581F9C2D"/>
          </w:pPr>
          <w:r>
            <w:rPr>
              <w:rStyle w:val="Tekstvantijdelijkeaanduiding"/>
              <w:lang w:val="en-GB"/>
            </w:rPr>
            <w:t>Click or tap here to enter text.</w:t>
          </w:r>
        </w:p>
      </w:docPartBody>
    </w:docPart>
    <w:docPart>
      <w:docPartPr>
        <w:name w:val="26B4E241DAE1456FBAF8EEE81BAEC533"/>
        <w:category>
          <w:name w:val="Algemeen"/>
          <w:gallery w:val="placeholder"/>
        </w:category>
        <w:types>
          <w:type w:val="bbPlcHdr"/>
        </w:types>
        <w:behaviors>
          <w:behavior w:val="content"/>
        </w:behaviors>
        <w:guid w:val="{85A07784-EEF5-4A56-A0C9-ADE0D173D335}"/>
      </w:docPartPr>
      <w:docPartBody>
        <w:p w:rsidR="0000306C" w:rsidRDefault="000A502C" w:rsidP="000A502C">
          <w:pPr>
            <w:pStyle w:val="36B4AFD8E1FD43D797CDDAD09FA7B963"/>
          </w:pPr>
          <w:r>
            <w:rPr>
              <w:rStyle w:val="Tekstvantijdelijkeaanduiding"/>
            </w:rPr>
            <w:t>Click or tap here to enter text.</w:t>
          </w:r>
        </w:p>
      </w:docPartBody>
    </w:docPart>
    <w:docPart>
      <w:docPartPr>
        <w:name w:val="34FC374BBDC14B219515EFDE3EF3FC89"/>
        <w:category>
          <w:name w:val="Algemeen"/>
          <w:gallery w:val="placeholder"/>
        </w:category>
        <w:types>
          <w:type w:val="bbPlcHdr"/>
        </w:types>
        <w:behaviors>
          <w:behavior w:val="content"/>
        </w:behaviors>
        <w:guid w:val="{6BC32EF4-58C9-4A45-8D73-ED531D9BD124}"/>
      </w:docPartPr>
      <w:docPartBody>
        <w:p w:rsidR="0000306C" w:rsidRDefault="000A502C" w:rsidP="000A502C">
          <w:pPr>
            <w:pStyle w:val="FD218153944D44E3871EED9D3482E05F"/>
          </w:pPr>
          <w:r>
            <w:rPr>
              <w:rStyle w:val="Tekstvantijdelijkeaanduiding"/>
              <w:lang w:val="en-GB"/>
            </w:rPr>
            <w:t>Click or tap here to enter text.</w:t>
          </w:r>
        </w:p>
      </w:docPartBody>
    </w:docPart>
    <w:docPart>
      <w:docPartPr>
        <w:name w:val="B31C0491451E43B089F2EABF9DD94C5C"/>
        <w:category>
          <w:name w:val="Algemeen"/>
          <w:gallery w:val="placeholder"/>
        </w:category>
        <w:types>
          <w:type w:val="bbPlcHdr"/>
        </w:types>
        <w:behaviors>
          <w:behavior w:val="content"/>
        </w:behaviors>
        <w:guid w:val="{90DFE653-AF1F-4D96-8CFA-BC3640FACE77}"/>
      </w:docPartPr>
      <w:docPartBody>
        <w:p w:rsidR="0000306C" w:rsidRDefault="000A502C" w:rsidP="000A502C">
          <w:pPr>
            <w:pStyle w:val="9904901D989A4E859B86A2F799EFB8C4"/>
          </w:pPr>
          <w:r>
            <w:rPr>
              <w:rStyle w:val="Tekstvantijdelijkeaanduiding"/>
            </w:rPr>
            <w:t>Click or tap here to enter text.</w:t>
          </w:r>
        </w:p>
      </w:docPartBody>
    </w:docPart>
    <w:docPart>
      <w:docPartPr>
        <w:name w:val="F2D821B62CB74947B051A829AE8AB456"/>
        <w:category>
          <w:name w:val="Algemeen"/>
          <w:gallery w:val="placeholder"/>
        </w:category>
        <w:types>
          <w:type w:val="bbPlcHdr"/>
        </w:types>
        <w:behaviors>
          <w:behavior w:val="content"/>
        </w:behaviors>
        <w:guid w:val="{96F97915-51B0-4CA7-BCA3-22691E43E29A}"/>
      </w:docPartPr>
      <w:docPartBody>
        <w:p w:rsidR="0000306C" w:rsidRDefault="000A502C" w:rsidP="000A502C">
          <w:pPr>
            <w:pStyle w:val="002B87711FA84ED193D80D180FE14580"/>
          </w:pPr>
          <w:r>
            <w:rPr>
              <w:rStyle w:val="Tekstvantijdelijkeaanduiding"/>
              <w:lang w:val="en-GB"/>
            </w:rPr>
            <w:t>Click or tap here to enter text.</w:t>
          </w:r>
        </w:p>
      </w:docPartBody>
    </w:docPart>
    <w:docPart>
      <w:docPartPr>
        <w:name w:val="43385EFF6BBE4683A5ECB6AE00D88F92"/>
        <w:category>
          <w:name w:val="Algemeen"/>
          <w:gallery w:val="placeholder"/>
        </w:category>
        <w:types>
          <w:type w:val="bbPlcHdr"/>
        </w:types>
        <w:behaviors>
          <w:behavior w:val="content"/>
        </w:behaviors>
        <w:guid w:val="{05698E97-4CC1-4B20-9DD0-9EA3D116459A}"/>
      </w:docPartPr>
      <w:docPartBody>
        <w:p w:rsidR="0000306C" w:rsidRDefault="000A502C" w:rsidP="000A502C">
          <w:pPr>
            <w:pStyle w:val="C74D456C21D24C18A386C35F9448FF45"/>
          </w:pPr>
          <w:r>
            <w:rPr>
              <w:rStyle w:val="Tekstvantijdelijkeaanduiding"/>
            </w:rPr>
            <w:t>Click or tap here to enter text.</w:t>
          </w:r>
        </w:p>
      </w:docPartBody>
    </w:docPart>
    <w:docPart>
      <w:docPartPr>
        <w:name w:val="B2FA0CD773F749158B47314F3F02A3B5"/>
        <w:category>
          <w:name w:val="Algemeen"/>
          <w:gallery w:val="placeholder"/>
        </w:category>
        <w:types>
          <w:type w:val="bbPlcHdr"/>
        </w:types>
        <w:behaviors>
          <w:behavior w:val="content"/>
        </w:behaviors>
        <w:guid w:val="{48EE4C2D-6E2B-4420-94A9-7FBE9C658C8A}"/>
      </w:docPartPr>
      <w:docPartBody>
        <w:p w:rsidR="0000306C" w:rsidRDefault="000A502C" w:rsidP="000A502C">
          <w:pPr>
            <w:pStyle w:val="858389F62B5C4A0F86529D3C221F96A4"/>
          </w:pPr>
          <w:r>
            <w:rPr>
              <w:rStyle w:val="Tekstvantijdelijkeaanduiding"/>
              <w:lang w:val="en-GB"/>
            </w:rPr>
            <w:t>Click or tap here to enter text.</w:t>
          </w:r>
        </w:p>
      </w:docPartBody>
    </w:docPart>
    <w:docPart>
      <w:docPartPr>
        <w:name w:val="857151CA8E2D47708A81FE10581F9C2D"/>
        <w:category>
          <w:name w:val="Algemeen"/>
          <w:gallery w:val="placeholder"/>
        </w:category>
        <w:types>
          <w:type w:val="bbPlcHdr"/>
        </w:types>
        <w:behaviors>
          <w:behavior w:val="content"/>
        </w:behaviors>
        <w:guid w:val="{039D50FA-62E3-43D3-A254-0E1F84F0CC2F}"/>
      </w:docPartPr>
      <w:docPartBody>
        <w:p w:rsidR="0000306C" w:rsidRDefault="000A502C" w:rsidP="000A502C">
          <w:pPr>
            <w:pStyle w:val="41C9C0699FBC493184B24AA4C8490303"/>
          </w:pPr>
          <w:r w:rsidRPr="00C95148">
            <w:rPr>
              <w:rStyle w:val="Tekstvantijdelijkeaanduiding"/>
            </w:rPr>
            <w:t>Klik of tik om tekst in te voeren.</w:t>
          </w:r>
        </w:p>
      </w:docPartBody>
    </w:docPart>
    <w:docPart>
      <w:docPartPr>
        <w:name w:val="36B4AFD8E1FD43D797CDDAD09FA7B963"/>
        <w:category>
          <w:name w:val="Algemeen"/>
          <w:gallery w:val="placeholder"/>
        </w:category>
        <w:types>
          <w:type w:val="bbPlcHdr"/>
        </w:types>
        <w:behaviors>
          <w:behavior w:val="content"/>
        </w:behaviors>
        <w:guid w:val="{1A6C31DD-D7E9-4CB5-BFFC-209CCE90820B}"/>
      </w:docPartPr>
      <w:docPartBody>
        <w:p w:rsidR="0000306C" w:rsidRDefault="000A502C" w:rsidP="000A502C">
          <w:pPr>
            <w:pStyle w:val="23701B02B1A24C9CA41EBD47CE151029"/>
          </w:pPr>
          <w:r>
            <w:rPr>
              <w:rStyle w:val="Tekstvantijdelijkeaanduiding"/>
            </w:rPr>
            <w:t>Click or tap here to enter text.</w:t>
          </w:r>
        </w:p>
      </w:docPartBody>
    </w:docPart>
    <w:docPart>
      <w:docPartPr>
        <w:name w:val="FD218153944D44E3871EED9D3482E05F"/>
        <w:category>
          <w:name w:val="Algemeen"/>
          <w:gallery w:val="placeholder"/>
        </w:category>
        <w:types>
          <w:type w:val="bbPlcHdr"/>
        </w:types>
        <w:behaviors>
          <w:behavior w:val="content"/>
        </w:behaviors>
        <w:guid w:val="{129882D3-F69A-4265-92FE-A5954EA8A3F3}"/>
      </w:docPartPr>
      <w:docPartBody>
        <w:p w:rsidR="0000306C" w:rsidRDefault="000A502C" w:rsidP="000A502C">
          <w:pPr>
            <w:pStyle w:val="73181E44103B44768B2D4A32D8AFB10C"/>
          </w:pPr>
          <w:r>
            <w:rPr>
              <w:rStyle w:val="Tekstvantijdelijkeaanduiding"/>
              <w:lang w:val="en-GB"/>
            </w:rPr>
            <w:t>Click or tap here to enter text.</w:t>
          </w:r>
        </w:p>
      </w:docPartBody>
    </w:docPart>
    <w:docPart>
      <w:docPartPr>
        <w:name w:val="9904901D989A4E859B86A2F799EFB8C4"/>
        <w:category>
          <w:name w:val="Algemeen"/>
          <w:gallery w:val="placeholder"/>
        </w:category>
        <w:types>
          <w:type w:val="bbPlcHdr"/>
        </w:types>
        <w:behaviors>
          <w:behavior w:val="content"/>
        </w:behaviors>
        <w:guid w:val="{AFC1BEB5-83C9-427F-948F-5BDB1448E1C9}"/>
      </w:docPartPr>
      <w:docPartBody>
        <w:p w:rsidR="0000306C" w:rsidRDefault="000A502C" w:rsidP="000A502C">
          <w:pPr>
            <w:pStyle w:val="E5727582E9714149839EB57A918F3EA2"/>
          </w:pPr>
          <w:r>
            <w:rPr>
              <w:rStyle w:val="Tekstvantijdelijkeaanduiding"/>
            </w:rPr>
            <w:t>Click or tap here to enter text.</w:t>
          </w:r>
        </w:p>
      </w:docPartBody>
    </w:docPart>
    <w:docPart>
      <w:docPartPr>
        <w:name w:val="002B87711FA84ED193D80D180FE14580"/>
        <w:category>
          <w:name w:val="Algemeen"/>
          <w:gallery w:val="placeholder"/>
        </w:category>
        <w:types>
          <w:type w:val="bbPlcHdr"/>
        </w:types>
        <w:behaviors>
          <w:behavior w:val="content"/>
        </w:behaviors>
        <w:guid w:val="{CF4002D2-FCBF-4ED5-954B-3284C93D1893}"/>
      </w:docPartPr>
      <w:docPartBody>
        <w:p w:rsidR="0000306C" w:rsidRDefault="000A502C" w:rsidP="000A502C">
          <w:pPr>
            <w:pStyle w:val="3EC8A936FB8D4FA18BADCDFC4AC40559"/>
          </w:pPr>
          <w:r>
            <w:rPr>
              <w:rStyle w:val="Tekstvantijdelijkeaanduiding"/>
              <w:lang w:val="en-GB"/>
            </w:rPr>
            <w:t>Click or tap here to enter text.</w:t>
          </w:r>
        </w:p>
      </w:docPartBody>
    </w:docPart>
    <w:docPart>
      <w:docPartPr>
        <w:name w:val="C74D456C21D24C18A386C35F9448FF45"/>
        <w:category>
          <w:name w:val="Algemeen"/>
          <w:gallery w:val="placeholder"/>
        </w:category>
        <w:types>
          <w:type w:val="bbPlcHdr"/>
        </w:types>
        <w:behaviors>
          <w:behavior w:val="content"/>
        </w:behaviors>
        <w:guid w:val="{25F67A3E-74C3-45A5-8EA4-22BE8949C31C}"/>
      </w:docPartPr>
      <w:docPartBody>
        <w:p w:rsidR="0000306C" w:rsidRDefault="000A502C" w:rsidP="000A502C">
          <w:pPr>
            <w:pStyle w:val="69E3868C93614C9C9C2882107E002270"/>
          </w:pPr>
          <w:r>
            <w:rPr>
              <w:rStyle w:val="Tekstvantijdelijkeaanduiding"/>
            </w:rPr>
            <w:t>Click or tap here to enter text.</w:t>
          </w:r>
        </w:p>
      </w:docPartBody>
    </w:docPart>
    <w:docPart>
      <w:docPartPr>
        <w:name w:val="858389F62B5C4A0F86529D3C221F96A4"/>
        <w:category>
          <w:name w:val="Algemeen"/>
          <w:gallery w:val="placeholder"/>
        </w:category>
        <w:types>
          <w:type w:val="bbPlcHdr"/>
        </w:types>
        <w:behaviors>
          <w:behavior w:val="content"/>
        </w:behaviors>
        <w:guid w:val="{35F3624F-570F-410E-856A-E8BDF5DF4CA3}"/>
      </w:docPartPr>
      <w:docPartBody>
        <w:p w:rsidR="0000306C" w:rsidRDefault="000A502C" w:rsidP="000A502C">
          <w:pPr>
            <w:pStyle w:val="4F99B53EA4A74D3293B34CB91D630486"/>
          </w:pPr>
          <w:r>
            <w:rPr>
              <w:rStyle w:val="Tekstvantijdelijkeaanduiding"/>
              <w:lang w:val="en-GB"/>
            </w:rPr>
            <w:t>Click or tap here to enter text.</w:t>
          </w:r>
        </w:p>
      </w:docPartBody>
    </w:docPart>
    <w:docPart>
      <w:docPartPr>
        <w:name w:val="41C9C0699FBC493184B24AA4C8490303"/>
        <w:category>
          <w:name w:val="Algemeen"/>
          <w:gallery w:val="placeholder"/>
        </w:category>
        <w:types>
          <w:type w:val="bbPlcHdr"/>
        </w:types>
        <w:behaviors>
          <w:behavior w:val="content"/>
        </w:behaviors>
        <w:guid w:val="{9483BA7A-5039-4733-9DB5-B1A3E782FBF0}"/>
      </w:docPartPr>
      <w:docPartBody>
        <w:p w:rsidR="0000306C" w:rsidRDefault="000A502C" w:rsidP="000A502C">
          <w:pPr>
            <w:pStyle w:val="CDC7EA70E2BB4C94B46498679A13EC82"/>
          </w:pPr>
          <w:r>
            <w:rPr>
              <w:rStyle w:val="Tekstvantijdelijkeaanduiding"/>
            </w:rPr>
            <w:t>Click or tap here to enter text.</w:t>
          </w:r>
        </w:p>
      </w:docPartBody>
    </w:docPart>
    <w:docPart>
      <w:docPartPr>
        <w:name w:val="23701B02B1A24C9CA41EBD47CE151029"/>
        <w:category>
          <w:name w:val="Algemeen"/>
          <w:gallery w:val="placeholder"/>
        </w:category>
        <w:types>
          <w:type w:val="bbPlcHdr"/>
        </w:types>
        <w:behaviors>
          <w:behavior w:val="content"/>
        </w:behaviors>
        <w:guid w:val="{74E5BCF5-EFAE-46A1-9AD5-7F5EAF62BC60}"/>
      </w:docPartPr>
      <w:docPartBody>
        <w:p w:rsidR="0000306C" w:rsidRDefault="000A502C" w:rsidP="000A502C">
          <w:pPr>
            <w:pStyle w:val="E828C672382B4A39BE8FD1843263B302"/>
          </w:pPr>
          <w:r>
            <w:rPr>
              <w:rStyle w:val="Tekstvantijdelijkeaanduiding"/>
              <w:lang w:val="en-GB"/>
            </w:rPr>
            <w:t>Click or tap here to enter text.</w:t>
          </w:r>
        </w:p>
      </w:docPartBody>
    </w:docPart>
    <w:docPart>
      <w:docPartPr>
        <w:name w:val="73181E44103B44768B2D4A32D8AFB10C"/>
        <w:category>
          <w:name w:val="Algemeen"/>
          <w:gallery w:val="placeholder"/>
        </w:category>
        <w:types>
          <w:type w:val="bbPlcHdr"/>
        </w:types>
        <w:behaviors>
          <w:behavior w:val="content"/>
        </w:behaviors>
        <w:guid w:val="{B78AF1D2-791F-4F6F-B95C-53C128678E86}"/>
      </w:docPartPr>
      <w:docPartBody>
        <w:p w:rsidR="0000306C" w:rsidRDefault="000A502C" w:rsidP="000A502C">
          <w:pPr>
            <w:pStyle w:val="3DB3C578F26A4236ACF80F2F7DC4CE11"/>
          </w:pPr>
          <w:r>
            <w:rPr>
              <w:rStyle w:val="Tekstvantijdelijkeaanduiding"/>
            </w:rPr>
            <w:t>Click or tap here to enter text.</w:t>
          </w:r>
        </w:p>
      </w:docPartBody>
    </w:docPart>
    <w:docPart>
      <w:docPartPr>
        <w:name w:val="E5727582E9714149839EB57A918F3EA2"/>
        <w:category>
          <w:name w:val="Algemeen"/>
          <w:gallery w:val="placeholder"/>
        </w:category>
        <w:types>
          <w:type w:val="bbPlcHdr"/>
        </w:types>
        <w:behaviors>
          <w:behavior w:val="content"/>
        </w:behaviors>
        <w:guid w:val="{568C9854-B558-401D-883E-7E8CE52F9E3C}"/>
      </w:docPartPr>
      <w:docPartBody>
        <w:p w:rsidR="0000306C" w:rsidRDefault="000A502C" w:rsidP="000A502C">
          <w:pPr>
            <w:pStyle w:val="3F79B2AA58FA48BB95ED207CAC5F9A91"/>
          </w:pPr>
          <w:r>
            <w:rPr>
              <w:rStyle w:val="Tekstvantijdelijkeaanduiding"/>
              <w:lang w:val="en-GB"/>
            </w:rPr>
            <w:t>Click or tap here to enter text.</w:t>
          </w:r>
        </w:p>
      </w:docPartBody>
    </w:docPart>
    <w:docPart>
      <w:docPartPr>
        <w:name w:val="3EC8A936FB8D4FA18BADCDFC4AC40559"/>
        <w:category>
          <w:name w:val="Algemeen"/>
          <w:gallery w:val="placeholder"/>
        </w:category>
        <w:types>
          <w:type w:val="bbPlcHdr"/>
        </w:types>
        <w:behaviors>
          <w:behavior w:val="content"/>
        </w:behaviors>
        <w:guid w:val="{0676DF42-8465-4C32-9650-DC831A8DF735}"/>
      </w:docPartPr>
      <w:docPartBody>
        <w:p w:rsidR="0000306C" w:rsidRDefault="000A502C" w:rsidP="000A502C">
          <w:pPr>
            <w:pStyle w:val="9C45956852584432A22712B96F0FF981"/>
          </w:pPr>
          <w:r>
            <w:rPr>
              <w:rStyle w:val="Tekstvantijdelijkeaanduiding"/>
            </w:rPr>
            <w:t>Click or tap here to enter text.</w:t>
          </w:r>
        </w:p>
      </w:docPartBody>
    </w:docPart>
    <w:docPart>
      <w:docPartPr>
        <w:name w:val="69E3868C93614C9C9C2882107E002270"/>
        <w:category>
          <w:name w:val="Algemeen"/>
          <w:gallery w:val="placeholder"/>
        </w:category>
        <w:types>
          <w:type w:val="bbPlcHdr"/>
        </w:types>
        <w:behaviors>
          <w:behavior w:val="content"/>
        </w:behaviors>
        <w:guid w:val="{4270F0A3-838F-44E2-940D-BCC28D49A45E}"/>
      </w:docPartPr>
      <w:docPartBody>
        <w:p w:rsidR="0000306C" w:rsidRDefault="000A502C" w:rsidP="000A502C">
          <w:pPr>
            <w:pStyle w:val="575721B60B92446BB4D6D7AD15FA0666"/>
          </w:pPr>
          <w:r>
            <w:rPr>
              <w:rStyle w:val="Tekstvantijdelijkeaanduiding"/>
              <w:lang w:val="en-GB"/>
            </w:rPr>
            <w:t>Click or tap here to enter text.</w:t>
          </w:r>
        </w:p>
      </w:docPartBody>
    </w:docPart>
    <w:docPart>
      <w:docPartPr>
        <w:name w:val="4F99B53EA4A74D3293B34CB91D630486"/>
        <w:category>
          <w:name w:val="Algemeen"/>
          <w:gallery w:val="placeholder"/>
        </w:category>
        <w:types>
          <w:type w:val="bbPlcHdr"/>
        </w:types>
        <w:behaviors>
          <w:behavior w:val="content"/>
        </w:behaviors>
        <w:guid w:val="{4BC27316-6CD1-47B9-B1E3-4B12DB531746}"/>
      </w:docPartPr>
      <w:docPartBody>
        <w:p w:rsidR="0000306C" w:rsidRDefault="000A502C" w:rsidP="000A502C">
          <w:pPr>
            <w:pStyle w:val="4EA941103F014CA8A6006B42023BA35D"/>
          </w:pPr>
          <w:r w:rsidRPr="00C95148">
            <w:rPr>
              <w:rStyle w:val="Tekstvantijdelijkeaanduiding"/>
            </w:rPr>
            <w:t>Klik of tik om tekst in te voeren.</w:t>
          </w:r>
        </w:p>
      </w:docPartBody>
    </w:docPart>
    <w:docPart>
      <w:docPartPr>
        <w:name w:val="CDC7EA70E2BB4C94B46498679A13EC82"/>
        <w:category>
          <w:name w:val="Algemeen"/>
          <w:gallery w:val="placeholder"/>
        </w:category>
        <w:types>
          <w:type w:val="bbPlcHdr"/>
        </w:types>
        <w:behaviors>
          <w:behavior w:val="content"/>
        </w:behaviors>
        <w:guid w:val="{7ED5CD30-7CE5-49B7-8DEC-BF5B2BC73BA4}"/>
      </w:docPartPr>
      <w:docPartBody>
        <w:p w:rsidR="0000306C" w:rsidRDefault="000A502C" w:rsidP="000A502C">
          <w:pPr>
            <w:pStyle w:val="21A3C8DB8B61421EB98CA0119D378DE7"/>
          </w:pPr>
          <w:r>
            <w:rPr>
              <w:rStyle w:val="Tekstvantijdelijkeaanduiding"/>
            </w:rPr>
            <w:t>Click or tap here to enter text.</w:t>
          </w:r>
        </w:p>
      </w:docPartBody>
    </w:docPart>
    <w:docPart>
      <w:docPartPr>
        <w:name w:val="E828C672382B4A39BE8FD1843263B302"/>
        <w:category>
          <w:name w:val="Algemeen"/>
          <w:gallery w:val="placeholder"/>
        </w:category>
        <w:types>
          <w:type w:val="bbPlcHdr"/>
        </w:types>
        <w:behaviors>
          <w:behavior w:val="content"/>
        </w:behaviors>
        <w:guid w:val="{7FF1092B-C939-4C39-8A73-6311BBA7A55E}"/>
      </w:docPartPr>
      <w:docPartBody>
        <w:p w:rsidR="0000306C" w:rsidRDefault="000A502C" w:rsidP="000A502C">
          <w:pPr>
            <w:pStyle w:val="697EB37878CE4282A57D3CA51E51775F"/>
          </w:pPr>
          <w:r>
            <w:rPr>
              <w:rStyle w:val="Tekstvantijdelijkeaanduiding"/>
              <w:lang w:val="en-GB"/>
            </w:rPr>
            <w:t>Click or tap here to enter text.</w:t>
          </w:r>
        </w:p>
      </w:docPartBody>
    </w:docPart>
    <w:docPart>
      <w:docPartPr>
        <w:name w:val="3DB3C578F26A4236ACF80F2F7DC4CE11"/>
        <w:category>
          <w:name w:val="Algemeen"/>
          <w:gallery w:val="placeholder"/>
        </w:category>
        <w:types>
          <w:type w:val="bbPlcHdr"/>
        </w:types>
        <w:behaviors>
          <w:behavior w:val="content"/>
        </w:behaviors>
        <w:guid w:val="{8793FD20-68EB-48F7-A1FB-95A4617FC30C}"/>
      </w:docPartPr>
      <w:docPartBody>
        <w:p w:rsidR="0000306C" w:rsidRDefault="000A502C" w:rsidP="000A502C">
          <w:pPr>
            <w:pStyle w:val="551AFF43192443C78AFE41A262EDF44E"/>
          </w:pPr>
          <w:r>
            <w:rPr>
              <w:rStyle w:val="Tekstvantijdelijkeaanduiding"/>
            </w:rPr>
            <w:t>Click or tap here to enter text.</w:t>
          </w:r>
        </w:p>
      </w:docPartBody>
    </w:docPart>
    <w:docPart>
      <w:docPartPr>
        <w:name w:val="3F79B2AA58FA48BB95ED207CAC5F9A91"/>
        <w:category>
          <w:name w:val="Algemeen"/>
          <w:gallery w:val="placeholder"/>
        </w:category>
        <w:types>
          <w:type w:val="bbPlcHdr"/>
        </w:types>
        <w:behaviors>
          <w:behavior w:val="content"/>
        </w:behaviors>
        <w:guid w:val="{7523D624-47CB-48A1-8FBE-99DA67D1EFB2}"/>
      </w:docPartPr>
      <w:docPartBody>
        <w:p w:rsidR="0000306C" w:rsidRDefault="000A502C" w:rsidP="000A502C">
          <w:pPr>
            <w:pStyle w:val="7F7EE54DDDC742ED89DE6561D0FA31C8"/>
          </w:pPr>
          <w:r>
            <w:rPr>
              <w:rStyle w:val="Tekstvantijdelijkeaanduiding"/>
              <w:lang w:val="en-GB"/>
            </w:rPr>
            <w:t>Click or tap here to enter text.</w:t>
          </w:r>
        </w:p>
      </w:docPartBody>
    </w:docPart>
    <w:docPart>
      <w:docPartPr>
        <w:name w:val="9C45956852584432A22712B96F0FF981"/>
        <w:category>
          <w:name w:val="Algemeen"/>
          <w:gallery w:val="placeholder"/>
        </w:category>
        <w:types>
          <w:type w:val="bbPlcHdr"/>
        </w:types>
        <w:behaviors>
          <w:behavior w:val="content"/>
        </w:behaviors>
        <w:guid w:val="{E26C0915-BC85-4536-B43C-060AE1DBC08A}"/>
      </w:docPartPr>
      <w:docPartBody>
        <w:p w:rsidR="0000306C" w:rsidRDefault="000A502C" w:rsidP="000A502C">
          <w:pPr>
            <w:pStyle w:val="85481703F6C744DCA9C3B8CAC9B4C579"/>
          </w:pPr>
          <w:r>
            <w:rPr>
              <w:rStyle w:val="Tekstvantijdelijkeaanduiding"/>
            </w:rPr>
            <w:t>Click or tap here to enter text.</w:t>
          </w:r>
        </w:p>
      </w:docPartBody>
    </w:docPart>
    <w:docPart>
      <w:docPartPr>
        <w:name w:val="575721B60B92446BB4D6D7AD15FA0666"/>
        <w:category>
          <w:name w:val="Algemeen"/>
          <w:gallery w:val="placeholder"/>
        </w:category>
        <w:types>
          <w:type w:val="bbPlcHdr"/>
        </w:types>
        <w:behaviors>
          <w:behavior w:val="content"/>
        </w:behaviors>
        <w:guid w:val="{B3BE3E20-6A0A-440D-8F10-BC75440F4A51}"/>
      </w:docPartPr>
      <w:docPartBody>
        <w:p w:rsidR="0000306C" w:rsidRDefault="000A502C" w:rsidP="000A502C">
          <w:pPr>
            <w:pStyle w:val="2592890539754CB0A76B9BEB795DAF02"/>
          </w:pPr>
          <w:r>
            <w:rPr>
              <w:rStyle w:val="Tekstvantijdelijkeaanduiding"/>
              <w:lang w:val="en-GB"/>
            </w:rPr>
            <w:t>Click or tap here to enter text.</w:t>
          </w:r>
        </w:p>
      </w:docPartBody>
    </w:docPart>
    <w:docPart>
      <w:docPartPr>
        <w:name w:val="4EA941103F014CA8A6006B42023BA35D"/>
        <w:category>
          <w:name w:val="Algemeen"/>
          <w:gallery w:val="placeholder"/>
        </w:category>
        <w:types>
          <w:type w:val="bbPlcHdr"/>
        </w:types>
        <w:behaviors>
          <w:behavior w:val="content"/>
        </w:behaviors>
        <w:guid w:val="{DAA91D7C-0846-4BAD-81F8-F2AFEB822FCF}"/>
      </w:docPartPr>
      <w:docPartBody>
        <w:p w:rsidR="0000306C" w:rsidRDefault="000A502C" w:rsidP="000A502C">
          <w:pPr>
            <w:pStyle w:val="D6FB26007D7F476C8F29EEF1B4FC3A6A"/>
          </w:pPr>
          <w:r>
            <w:rPr>
              <w:rStyle w:val="Tekstvantijdelijkeaanduiding"/>
            </w:rPr>
            <w:t>Click or tap here to enter text.</w:t>
          </w:r>
        </w:p>
      </w:docPartBody>
    </w:docPart>
    <w:docPart>
      <w:docPartPr>
        <w:name w:val="21A3C8DB8B61421EB98CA0119D378DE7"/>
        <w:category>
          <w:name w:val="Algemeen"/>
          <w:gallery w:val="placeholder"/>
        </w:category>
        <w:types>
          <w:type w:val="bbPlcHdr"/>
        </w:types>
        <w:behaviors>
          <w:behavior w:val="content"/>
        </w:behaviors>
        <w:guid w:val="{5430BDF8-ACCC-4809-B327-B267AA61BFED}"/>
      </w:docPartPr>
      <w:docPartBody>
        <w:p w:rsidR="0000306C" w:rsidRDefault="000A502C" w:rsidP="000A502C">
          <w:pPr>
            <w:pStyle w:val="FDE8FDE180F84A259BDF11366DE8CF93"/>
          </w:pPr>
          <w:r>
            <w:rPr>
              <w:rStyle w:val="Tekstvantijdelijkeaanduiding"/>
              <w:lang w:val="en-GB"/>
            </w:rPr>
            <w:t>Click or tap here to enter text.</w:t>
          </w:r>
        </w:p>
      </w:docPartBody>
    </w:docPart>
    <w:docPart>
      <w:docPartPr>
        <w:name w:val="697EB37878CE4282A57D3CA51E51775F"/>
        <w:category>
          <w:name w:val="Algemeen"/>
          <w:gallery w:val="placeholder"/>
        </w:category>
        <w:types>
          <w:type w:val="bbPlcHdr"/>
        </w:types>
        <w:behaviors>
          <w:behavior w:val="content"/>
        </w:behaviors>
        <w:guid w:val="{21618F8D-B35A-44DC-B315-9706180A5FE5}"/>
      </w:docPartPr>
      <w:docPartBody>
        <w:p w:rsidR="0000306C" w:rsidRDefault="000A502C" w:rsidP="000A502C">
          <w:pPr>
            <w:pStyle w:val="A60C3ED883654E7FA563AAF8CF534E7F"/>
          </w:pPr>
          <w:r>
            <w:rPr>
              <w:rStyle w:val="Tekstvantijdelijkeaanduiding"/>
            </w:rPr>
            <w:t>Click or tap here to enter text.</w:t>
          </w:r>
        </w:p>
      </w:docPartBody>
    </w:docPart>
    <w:docPart>
      <w:docPartPr>
        <w:name w:val="551AFF43192443C78AFE41A262EDF44E"/>
        <w:category>
          <w:name w:val="Algemeen"/>
          <w:gallery w:val="placeholder"/>
        </w:category>
        <w:types>
          <w:type w:val="bbPlcHdr"/>
        </w:types>
        <w:behaviors>
          <w:behavior w:val="content"/>
        </w:behaviors>
        <w:guid w:val="{E541C8C5-127D-48F8-AA3A-939B81092BF0}"/>
      </w:docPartPr>
      <w:docPartBody>
        <w:p w:rsidR="0000306C" w:rsidRDefault="000A502C" w:rsidP="000A502C">
          <w:pPr>
            <w:pStyle w:val="1EF7F5050D3D4AEE982ED81A79797493"/>
          </w:pPr>
          <w:r>
            <w:rPr>
              <w:rStyle w:val="Tekstvantijdelijkeaanduiding"/>
              <w:lang w:val="en-GB"/>
            </w:rPr>
            <w:t>Click or tap here to enter text.</w:t>
          </w:r>
        </w:p>
      </w:docPartBody>
    </w:docPart>
    <w:docPart>
      <w:docPartPr>
        <w:name w:val="7F7EE54DDDC742ED89DE6561D0FA31C8"/>
        <w:category>
          <w:name w:val="Algemeen"/>
          <w:gallery w:val="placeholder"/>
        </w:category>
        <w:types>
          <w:type w:val="bbPlcHdr"/>
        </w:types>
        <w:behaviors>
          <w:behavior w:val="content"/>
        </w:behaviors>
        <w:guid w:val="{FEE0E73A-D3B5-4C48-B694-BF0B840F8AB4}"/>
      </w:docPartPr>
      <w:docPartBody>
        <w:p w:rsidR="0000306C" w:rsidRDefault="000A502C" w:rsidP="000A502C">
          <w:pPr>
            <w:pStyle w:val="2BEDE2A85DB142C49976E3824D6B701C"/>
          </w:pPr>
          <w:r>
            <w:rPr>
              <w:rStyle w:val="Tekstvantijdelijkeaanduiding"/>
            </w:rPr>
            <w:t>Click or tap here to enter text.</w:t>
          </w:r>
        </w:p>
      </w:docPartBody>
    </w:docPart>
    <w:docPart>
      <w:docPartPr>
        <w:name w:val="85481703F6C744DCA9C3B8CAC9B4C579"/>
        <w:category>
          <w:name w:val="Algemeen"/>
          <w:gallery w:val="placeholder"/>
        </w:category>
        <w:types>
          <w:type w:val="bbPlcHdr"/>
        </w:types>
        <w:behaviors>
          <w:behavior w:val="content"/>
        </w:behaviors>
        <w:guid w:val="{4FFC242B-ABB1-4769-84B1-C4488D3E658C}"/>
      </w:docPartPr>
      <w:docPartBody>
        <w:p w:rsidR="0000306C" w:rsidRDefault="000A502C" w:rsidP="000A502C">
          <w:pPr>
            <w:pStyle w:val="1A24064F74F6499EB7112B09890E47A5"/>
          </w:pPr>
          <w:r>
            <w:rPr>
              <w:rStyle w:val="Tekstvantijdelijkeaanduiding"/>
              <w:lang w:val="en-GB"/>
            </w:rPr>
            <w:t>Click or tap here to enter text.</w:t>
          </w:r>
        </w:p>
      </w:docPartBody>
    </w:docPart>
    <w:docPart>
      <w:docPartPr>
        <w:name w:val="2592890539754CB0A76B9BEB795DAF02"/>
        <w:category>
          <w:name w:val="Algemeen"/>
          <w:gallery w:val="placeholder"/>
        </w:category>
        <w:types>
          <w:type w:val="bbPlcHdr"/>
        </w:types>
        <w:behaviors>
          <w:behavior w:val="content"/>
        </w:behaviors>
        <w:guid w:val="{C7ED0270-7E4F-4ABF-A6B8-F5D72635C35C}"/>
      </w:docPartPr>
      <w:docPartBody>
        <w:p w:rsidR="0000306C" w:rsidRDefault="000A502C" w:rsidP="000A502C">
          <w:pPr>
            <w:pStyle w:val="E55D86151BB8483385457916E4AFFD0F"/>
          </w:pPr>
          <w:r w:rsidRPr="00C95148">
            <w:rPr>
              <w:rStyle w:val="Tekstvantijdelijkeaanduiding"/>
            </w:rPr>
            <w:t>Klik of tik om tekst in te voeren.</w:t>
          </w:r>
        </w:p>
      </w:docPartBody>
    </w:docPart>
    <w:docPart>
      <w:docPartPr>
        <w:name w:val="D6FB26007D7F476C8F29EEF1B4FC3A6A"/>
        <w:category>
          <w:name w:val="Algemeen"/>
          <w:gallery w:val="placeholder"/>
        </w:category>
        <w:types>
          <w:type w:val="bbPlcHdr"/>
        </w:types>
        <w:behaviors>
          <w:behavior w:val="content"/>
        </w:behaviors>
        <w:guid w:val="{CB69873D-49A5-4D51-942F-8EB3E9DF1273}"/>
      </w:docPartPr>
      <w:docPartBody>
        <w:p w:rsidR="0000306C" w:rsidRDefault="000A502C" w:rsidP="000A502C">
          <w:pPr>
            <w:pStyle w:val="CDB52DE996374D519D78AD92E267504D"/>
          </w:pPr>
          <w:r>
            <w:rPr>
              <w:rStyle w:val="Tekstvantijdelijkeaanduiding"/>
            </w:rPr>
            <w:t>Click or tap here to enter text.</w:t>
          </w:r>
        </w:p>
      </w:docPartBody>
    </w:docPart>
    <w:docPart>
      <w:docPartPr>
        <w:name w:val="FDE8FDE180F84A259BDF11366DE8CF93"/>
        <w:category>
          <w:name w:val="Algemeen"/>
          <w:gallery w:val="placeholder"/>
        </w:category>
        <w:types>
          <w:type w:val="bbPlcHdr"/>
        </w:types>
        <w:behaviors>
          <w:behavior w:val="content"/>
        </w:behaviors>
        <w:guid w:val="{CAA9F847-E2C6-4B4B-9114-6C61D7EB2C14}"/>
      </w:docPartPr>
      <w:docPartBody>
        <w:p w:rsidR="0000306C" w:rsidRDefault="000A502C" w:rsidP="000A502C">
          <w:pPr>
            <w:pStyle w:val="D0E7EC2C91D64ACB9B3F7E224855278D"/>
          </w:pPr>
          <w:r>
            <w:rPr>
              <w:rStyle w:val="Tekstvantijdelijkeaanduiding"/>
              <w:lang w:val="en-GB"/>
            </w:rPr>
            <w:t>Click or tap here to enter text.</w:t>
          </w:r>
        </w:p>
      </w:docPartBody>
    </w:docPart>
    <w:docPart>
      <w:docPartPr>
        <w:name w:val="A60C3ED883654E7FA563AAF8CF534E7F"/>
        <w:category>
          <w:name w:val="Algemeen"/>
          <w:gallery w:val="placeholder"/>
        </w:category>
        <w:types>
          <w:type w:val="bbPlcHdr"/>
        </w:types>
        <w:behaviors>
          <w:behavior w:val="content"/>
        </w:behaviors>
        <w:guid w:val="{7FF0B1AC-82E8-4ACE-989D-E193F57C44E3}"/>
      </w:docPartPr>
      <w:docPartBody>
        <w:p w:rsidR="0000306C" w:rsidRDefault="000A502C" w:rsidP="000A502C">
          <w:pPr>
            <w:pStyle w:val="1104388E41F7460E86ADB571D1C0628A"/>
          </w:pPr>
          <w:r>
            <w:rPr>
              <w:rStyle w:val="Tekstvantijdelijkeaanduiding"/>
            </w:rPr>
            <w:t>Click or tap here to enter text.</w:t>
          </w:r>
        </w:p>
      </w:docPartBody>
    </w:docPart>
    <w:docPart>
      <w:docPartPr>
        <w:name w:val="1EF7F5050D3D4AEE982ED81A79797493"/>
        <w:category>
          <w:name w:val="Algemeen"/>
          <w:gallery w:val="placeholder"/>
        </w:category>
        <w:types>
          <w:type w:val="bbPlcHdr"/>
        </w:types>
        <w:behaviors>
          <w:behavior w:val="content"/>
        </w:behaviors>
        <w:guid w:val="{6E2639AC-FA48-4D4C-8FDF-012F3412F046}"/>
      </w:docPartPr>
      <w:docPartBody>
        <w:p w:rsidR="0000306C" w:rsidRDefault="000A502C" w:rsidP="000A502C">
          <w:pPr>
            <w:pStyle w:val="5ECA21AC52D4494DB487228107FFFA41"/>
          </w:pPr>
          <w:r>
            <w:rPr>
              <w:rStyle w:val="Tekstvantijdelijkeaanduiding"/>
              <w:lang w:val="en-GB"/>
            </w:rPr>
            <w:t>Click or tap here to enter text.</w:t>
          </w:r>
        </w:p>
      </w:docPartBody>
    </w:docPart>
    <w:docPart>
      <w:docPartPr>
        <w:name w:val="2BEDE2A85DB142C49976E3824D6B701C"/>
        <w:category>
          <w:name w:val="Algemeen"/>
          <w:gallery w:val="placeholder"/>
        </w:category>
        <w:types>
          <w:type w:val="bbPlcHdr"/>
        </w:types>
        <w:behaviors>
          <w:behavior w:val="content"/>
        </w:behaviors>
        <w:guid w:val="{A4262729-18DC-48DE-8CFD-C1E206A4237F}"/>
      </w:docPartPr>
      <w:docPartBody>
        <w:p w:rsidR="0000306C" w:rsidRDefault="000A502C" w:rsidP="000A502C">
          <w:pPr>
            <w:pStyle w:val="3C69EB4F64F446E4BA6316B8D8502014"/>
          </w:pPr>
          <w:r>
            <w:rPr>
              <w:rStyle w:val="Tekstvantijdelijkeaanduiding"/>
            </w:rPr>
            <w:t>Click or tap here to enter text.</w:t>
          </w:r>
        </w:p>
      </w:docPartBody>
    </w:docPart>
    <w:docPart>
      <w:docPartPr>
        <w:name w:val="1A24064F74F6499EB7112B09890E47A5"/>
        <w:category>
          <w:name w:val="Algemeen"/>
          <w:gallery w:val="placeholder"/>
        </w:category>
        <w:types>
          <w:type w:val="bbPlcHdr"/>
        </w:types>
        <w:behaviors>
          <w:behavior w:val="content"/>
        </w:behaviors>
        <w:guid w:val="{3963E03B-A03C-487C-ADDB-8CA386D32771}"/>
      </w:docPartPr>
      <w:docPartBody>
        <w:p w:rsidR="0000306C" w:rsidRDefault="000A502C" w:rsidP="000A502C">
          <w:pPr>
            <w:pStyle w:val="C168538CAF384A32AF27BA605B735AC7"/>
          </w:pPr>
          <w:r>
            <w:rPr>
              <w:rStyle w:val="Tekstvantijdelijkeaanduiding"/>
              <w:lang w:val="en-GB"/>
            </w:rPr>
            <w:t>Click or tap here to enter text.</w:t>
          </w:r>
        </w:p>
      </w:docPartBody>
    </w:docPart>
    <w:docPart>
      <w:docPartPr>
        <w:name w:val="E55D86151BB8483385457916E4AFFD0F"/>
        <w:category>
          <w:name w:val="Algemeen"/>
          <w:gallery w:val="placeholder"/>
        </w:category>
        <w:types>
          <w:type w:val="bbPlcHdr"/>
        </w:types>
        <w:behaviors>
          <w:behavior w:val="content"/>
        </w:behaviors>
        <w:guid w:val="{4EBD7462-79EE-4C2F-8460-2882DFBFB6B7}"/>
      </w:docPartPr>
      <w:docPartBody>
        <w:p w:rsidR="0000306C" w:rsidRDefault="000A502C" w:rsidP="000A502C">
          <w:pPr>
            <w:pStyle w:val="04730A7D6709457D8D8248D716C5DAD8"/>
          </w:pPr>
          <w:r>
            <w:rPr>
              <w:rStyle w:val="Tekstvantijdelijkeaanduiding"/>
            </w:rPr>
            <w:t>Click or tap here to enter text.</w:t>
          </w:r>
        </w:p>
      </w:docPartBody>
    </w:docPart>
    <w:docPart>
      <w:docPartPr>
        <w:name w:val="CDB52DE996374D519D78AD92E267504D"/>
        <w:category>
          <w:name w:val="Algemeen"/>
          <w:gallery w:val="placeholder"/>
        </w:category>
        <w:types>
          <w:type w:val="bbPlcHdr"/>
        </w:types>
        <w:behaviors>
          <w:behavior w:val="content"/>
        </w:behaviors>
        <w:guid w:val="{EDDDCEBB-B40F-49BC-BE18-3269CBF1C2D3}"/>
      </w:docPartPr>
      <w:docPartBody>
        <w:p w:rsidR="0000306C" w:rsidRDefault="000A502C" w:rsidP="000A502C">
          <w:pPr>
            <w:pStyle w:val="18CC7EA40316496E9714E4ABF3885113"/>
          </w:pPr>
          <w:r>
            <w:rPr>
              <w:rStyle w:val="Tekstvantijdelijkeaanduiding"/>
              <w:lang w:val="en-GB"/>
            </w:rPr>
            <w:t>Click or tap here to enter text.</w:t>
          </w:r>
        </w:p>
      </w:docPartBody>
    </w:docPart>
    <w:docPart>
      <w:docPartPr>
        <w:name w:val="D0E7EC2C91D64ACB9B3F7E224855278D"/>
        <w:category>
          <w:name w:val="Algemeen"/>
          <w:gallery w:val="placeholder"/>
        </w:category>
        <w:types>
          <w:type w:val="bbPlcHdr"/>
        </w:types>
        <w:behaviors>
          <w:behavior w:val="content"/>
        </w:behaviors>
        <w:guid w:val="{4B77A772-697E-4916-BD89-6D80829FDF91}"/>
      </w:docPartPr>
      <w:docPartBody>
        <w:p w:rsidR="0000306C" w:rsidRDefault="000A502C" w:rsidP="000A502C">
          <w:pPr>
            <w:pStyle w:val="42CE53C4F9B948B39DB30CA7543E3583"/>
          </w:pPr>
          <w:r>
            <w:rPr>
              <w:rStyle w:val="Tekstvantijdelijkeaanduiding"/>
            </w:rPr>
            <w:t>Click or tap here to enter text.</w:t>
          </w:r>
        </w:p>
      </w:docPartBody>
    </w:docPart>
    <w:docPart>
      <w:docPartPr>
        <w:name w:val="1104388E41F7460E86ADB571D1C0628A"/>
        <w:category>
          <w:name w:val="Algemeen"/>
          <w:gallery w:val="placeholder"/>
        </w:category>
        <w:types>
          <w:type w:val="bbPlcHdr"/>
        </w:types>
        <w:behaviors>
          <w:behavior w:val="content"/>
        </w:behaviors>
        <w:guid w:val="{89A0947D-83A9-48B9-B643-F8A5697B25FC}"/>
      </w:docPartPr>
      <w:docPartBody>
        <w:p w:rsidR="0000306C" w:rsidRDefault="000A502C" w:rsidP="000A502C">
          <w:pPr>
            <w:pStyle w:val="F97D18BA50734F28969E9F3F7AB97760"/>
          </w:pPr>
          <w:r>
            <w:rPr>
              <w:rStyle w:val="Tekstvantijdelijkeaanduiding"/>
              <w:lang w:val="en-GB"/>
            </w:rPr>
            <w:t>Click or tap here to enter text.</w:t>
          </w:r>
        </w:p>
      </w:docPartBody>
    </w:docPart>
    <w:docPart>
      <w:docPartPr>
        <w:name w:val="5ECA21AC52D4494DB487228107FFFA41"/>
        <w:category>
          <w:name w:val="Algemeen"/>
          <w:gallery w:val="placeholder"/>
        </w:category>
        <w:types>
          <w:type w:val="bbPlcHdr"/>
        </w:types>
        <w:behaviors>
          <w:behavior w:val="content"/>
        </w:behaviors>
        <w:guid w:val="{50FC57B9-23A8-47E5-BE05-AA54B1F86663}"/>
      </w:docPartPr>
      <w:docPartBody>
        <w:p w:rsidR="0000306C" w:rsidRDefault="000A502C" w:rsidP="000A502C">
          <w:pPr>
            <w:pStyle w:val="261D9FF1549A4D9789B2C3F29336A339"/>
          </w:pPr>
          <w:r>
            <w:rPr>
              <w:rStyle w:val="Tekstvantijdelijkeaanduiding"/>
            </w:rPr>
            <w:t>Click or tap here to enter text.</w:t>
          </w:r>
        </w:p>
      </w:docPartBody>
    </w:docPart>
    <w:docPart>
      <w:docPartPr>
        <w:name w:val="3C69EB4F64F446E4BA6316B8D8502014"/>
        <w:category>
          <w:name w:val="Algemeen"/>
          <w:gallery w:val="placeholder"/>
        </w:category>
        <w:types>
          <w:type w:val="bbPlcHdr"/>
        </w:types>
        <w:behaviors>
          <w:behavior w:val="content"/>
        </w:behaviors>
        <w:guid w:val="{1E63A46C-02F0-4B00-81D3-39D425708282}"/>
      </w:docPartPr>
      <w:docPartBody>
        <w:p w:rsidR="0000306C" w:rsidRDefault="000A502C" w:rsidP="000A502C">
          <w:pPr>
            <w:pStyle w:val="937CD5725A9E454295DCABF0376E03B0"/>
          </w:pPr>
          <w:r>
            <w:rPr>
              <w:rStyle w:val="Tekstvantijdelijkeaanduiding"/>
              <w:lang w:val="en-GB"/>
            </w:rPr>
            <w:t>Click or tap here to enter text.</w:t>
          </w:r>
        </w:p>
      </w:docPartBody>
    </w:docPart>
    <w:docPart>
      <w:docPartPr>
        <w:name w:val="C168538CAF384A32AF27BA605B735AC7"/>
        <w:category>
          <w:name w:val="Algemeen"/>
          <w:gallery w:val="placeholder"/>
        </w:category>
        <w:types>
          <w:type w:val="bbPlcHdr"/>
        </w:types>
        <w:behaviors>
          <w:behavior w:val="content"/>
        </w:behaviors>
        <w:guid w:val="{1F54AF98-2D03-4A96-B206-8F9BB32F5DEF}"/>
      </w:docPartPr>
      <w:docPartBody>
        <w:p w:rsidR="0000306C" w:rsidRDefault="000A502C" w:rsidP="000A502C">
          <w:pPr>
            <w:pStyle w:val="3129E7B0CD8A4224B873A457B7919B07"/>
          </w:pPr>
          <w:r w:rsidRPr="00C95148">
            <w:rPr>
              <w:rStyle w:val="Tekstvantijdelijkeaanduiding"/>
            </w:rPr>
            <w:t>Klik of tik om tekst in te voeren.</w:t>
          </w:r>
        </w:p>
      </w:docPartBody>
    </w:docPart>
    <w:docPart>
      <w:docPartPr>
        <w:name w:val="04730A7D6709457D8D8248D716C5DAD8"/>
        <w:category>
          <w:name w:val="Algemeen"/>
          <w:gallery w:val="placeholder"/>
        </w:category>
        <w:types>
          <w:type w:val="bbPlcHdr"/>
        </w:types>
        <w:behaviors>
          <w:behavior w:val="content"/>
        </w:behaviors>
        <w:guid w:val="{E4544A18-106A-4DC4-8EC3-ACBFA1354EFE}"/>
      </w:docPartPr>
      <w:docPartBody>
        <w:p w:rsidR="0000306C" w:rsidRDefault="000A502C" w:rsidP="000A502C">
          <w:pPr>
            <w:pStyle w:val="EC50010288A14742AE9535B38C0859CB"/>
          </w:pPr>
          <w:r>
            <w:rPr>
              <w:rStyle w:val="Tekstvantijdelijkeaanduiding"/>
            </w:rPr>
            <w:t>Click or tap here to enter text.</w:t>
          </w:r>
        </w:p>
      </w:docPartBody>
    </w:docPart>
    <w:docPart>
      <w:docPartPr>
        <w:name w:val="18CC7EA40316496E9714E4ABF3885113"/>
        <w:category>
          <w:name w:val="Algemeen"/>
          <w:gallery w:val="placeholder"/>
        </w:category>
        <w:types>
          <w:type w:val="bbPlcHdr"/>
        </w:types>
        <w:behaviors>
          <w:behavior w:val="content"/>
        </w:behaviors>
        <w:guid w:val="{B35AC992-F067-4031-8F75-6883693C0BA7}"/>
      </w:docPartPr>
      <w:docPartBody>
        <w:p w:rsidR="0000306C" w:rsidRDefault="000A502C" w:rsidP="000A502C">
          <w:pPr>
            <w:pStyle w:val="5AC19221D8434FC8843B13EC627116A8"/>
          </w:pPr>
          <w:r>
            <w:rPr>
              <w:rStyle w:val="Tekstvantijdelijkeaanduiding"/>
              <w:lang w:val="en-GB"/>
            </w:rPr>
            <w:t>Click or tap here to enter text.</w:t>
          </w:r>
        </w:p>
      </w:docPartBody>
    </w:docPart>
    <w:docPart>
      <w:docPartPr>
        <w:name w:val="42CE53C4F9B948B39DB30CA7543E3583"/>
        <w:category>
          <w:name w:val="Algemeen"/>
          <w:gallery w:val="placeholder"/>
        </w:category>
        <w:types>
          <w:type w:val="bbPlcHdr"/>
        </w:types>
        <w:behaviors>
          <w:behavior w:val="content"/>
        </w:behaviors>
        <w:guid w:val="{E8E0BA69-CB93-4EE8-9557-F8F8C26E952F}"/>
      </w:docPartPr>
      <w:docPartBody>
        <w:p w:rsidR="0000306C" w:rsidRDefault="000A502C" w:rsidP="000A502C">
          <w:pPr>
            <w:pStyle w:val="65B1E1DC75EF4ED986C142ACD5900F3A"/>
          </w:pPr>
          <w:r>
            <w:rPr>
              <w:rStyle w:val="Tekstvantijdelijkeaanduiding"/>
            </w:rPr>
            <w:t>Click or tap here to enter text.</w:t>
          </w:r>
        </w:p>
      </w:docPartBody>
    </w:docPart>
    <w:docPart>
      <w:docPartPr>
        <w:name w:val="F97D18BA50734F28969E9F3F7AB97760"/>
        <w:category>
          <w:name w:val="Algemeen"/>
          <w:gallery w:val="placeholder"/>
        </w:category>
        <w:types>
          <w:type w:val="bbPlcHdr"/>
        </w:types>
        <w:behaviors>
          <w:behavior w:val="content"/>
        </w:behaviors>
        <w:guid w:val="{B59B48F1-AD7E-4D23-8D7B-D916DCC5B7D8}"/>
      </w:docPartPr>
      <w:docPartBody>
        <w:p w:rsidR="0000306C" w:rsidRDefault="000A502C" w:rsidP="000A502C">
          <w:pPr>
            <w:pStyle w:val="363FCEFA7B6E4DE1BBB1DBE0749AAFF5"/>
          </w:pPr>
          <w:r>
            <w:rPr>
              <w:rStyle w:val="Tekstvantijdelijkeaanduiding"/>
              <w:lang w:val="en-GB"/>
            </w:rPr>
            <w:t>Click or tap here to enter text.</w:t>
          </w:r>
        </w:p>
      </w:docPartBody>
    </w:docPart>
    <w:docPart>
      <w:docPartPr>
        <w:name w:val="261D9FF1549A4D9789B2C3F29336A339"/>
        <w:category>
          <w:name w:val="Algemeen"/>
          <w:gallery w:val="placeholder"/>
        </w:category>
        <w:types>
          <w:type w:val="bbPlcHdr"/>
        </w:types>
        <w:behaviors>
          <w:behavior w:val="content"/>
        </w:behaviors>
        <w:guid w:val="{D6B521EB-3FD9-4056-B2EB-44FF4913A6D9}"/>
      </w:docPartPr>
      <w:docPartBody>
        <w:p w:rsidR="0000306C" w:rsidRDefault="000A502C" w:rsidP="000A502C">
          <w:pPr>
            <w:pStyle w:val="7DC83AF0F517499BA549E4ECBE5078CB"/>
          </w:pPr>
          <w:r>
            <w:rPr>
              <w:rStyle w:val="Tekstvantijdelijkeaanduiding"/>
            </w:rPr>
            <w:t>Click or tap here to enter text.</w:t>
          </w:r>
        </w:p>
      </w:docPartBody>
    </w:docPart>
    <w:docPart>
      <w:docPartPr>
        <w:name w:val="937CD5725A9E454295DCABF0376E03B0"/>
        <w:category>
          <w:name w:val="Algemeen"/>
          <w:gallery w:val="placeholder"/>
        </w:category>
        <w:types>
          <w:type w:val="bbPlcHdr"/>
        </w:types>
        <w:behaviors>
          <w:behavior w:val="content"/>
        </w:behaviors>
        <w:guid w:val="{892DB062-6C44-4494-A69D-D45AE9685289}"/>
      </w:docPartPr>
      <w:docPartBody>
        <w:p w:rsidR="0000306C" w:rsidRDefault="000A502C" w:rsidP="000A502C">
          <w:pPr>
            <w:pStyle w:val="A6F28F78AAB14A0493A217FFEA59C9A2"/>
          </w:pPr>
          <w:r>
            <w:rPr>
              <w:rStyle w:val="Tekstvantijdelijkeaanduiding"/>
              <w:lang w:val="en-GB"/>
            </w:rPr>
            <w:t>Click or tap here to enter text.</w:t>
          </w:r>
        </w:p>
      </w:docPartBody>
    </w:docPart>
    <w:docPart>
      <w:docPartPr>
        <w:name w:val="3129E7B0CD8A4224B873A457B7919B07"/>
        <w:category>
          <w:name w:val="Algemeen"/>
          <w:gallery w:val="placeholder"/>
        </w:category>
        <w:types>
          <w:type w:val="bbPlcHdr"/>
        </w:types>
        <w:behaviors>
          <w:behavior w:val="content"/>
        </w:behaviors>
        <w:guid w:val="{F6026832-00F5-4AE1-A31B-BE66C8BB1CCC}"/>
      </w:docPartPr>
      <w:docPartBody>
        <w:p w:rsidR="0000306C" w:rsidRDefault="000A502C" w:rsidP="000A502C">
          <w:pPr>
            <w:pStyle w:val="2099FEA89D2D4FC18E2A4D04B1718B42"/>
          </w:pPr>
          <w:r>
            <w:rPr>
              <w:rStyle w:val="Tekstvantijdelijkeaanduiding"/>
            </w:rPr>
            <w:t>Click or tap here to enter text.</w:t>
          </w:r>
        </w:p>
      </w:docPartBody>
    </w:docPart>
    <w:docPart>
      <w:docPartPr>
        <w:name w:val="EC50010288A14742AE9535B38C0859CB"/>
        <w:category>
          <w:name w:val="Algemeen"/>
          <w:gallery w:val="placeholder"/>
        </w:category>
        <w:types>
          <w:type w:val="bbPlcHdr"/>
        </w:types>
        <w:behaviors>
          <w:behavior w:val="content"/>
        </w:behaviors>
        <w:guid w:val="{95154614-4DC8-47B3-A8D0-CFC315EC3631}"/>
      </w:docPartPr>
      <w:docPartBody>
        <w:p w:rsidR="0000306C" w:rsidRDefault="000A502C" w:rsidP="000A502C">
          <w:pPr>
            <w:pStyle w:val="3A9EB2AD386844D783BFE1462B03DF46"/>
          </w:pPr>
          <w:r>
            <w:rPr>
              <w:rStyle w:val="Tekstvantijdelijkeaanduiding"/>
              <w:lang w:val="en-GB"/>
            </w:rPr>
            <w:t>Click or tap here to enter text.</w:t>
          </w:r>
        </w:p>
      </w:docPartBody>
    </w:docPart>
    <w:docPart>
      <w:docPartPr>
        <w:name w:val="5AC19221D8434FC8843B13EC627116A8"/>
        <w:category>
          <w:name w:val="Algemeen"/>
          <w:gallery w:val="placeholder"/>
        </w:category>
        <w:types>
          <w:type w:val="bbPlcHdr"/>
        </w:types>
        <w:behaviors>
          <w:behavior w:val="content"/>
        </w:behaviors>
        <w:guid w:val="{450E6835-C1A4-475E-AE97-7614D1F53230}"/>
      </w:docPartPr>
      <w:docPartBody>
        <w:p w:rsidR="0000306C" w:rsidRDefault="000A502C" w:rsidP="000A502C">
          <w:pPr>
            <w:pStyle w:val="69078D61E9EA40BBBCC8F8C169C8C6FD"/>
          </w:pPr>
          <w:r>
            <w:rPr>
              <w:rStyle w:val="Tekstvantijdelijkeaanduiding"/>
            </w:rPr>
            <w:t>Click or tap here to enter text.</w:t>
          </w:r>
        </w:p>
      </w:docPartBody>
    </w:docPart>
    <w:docPart>
      <w:docPartPr>
        <w:name w:val="65B1E1DC75EF4ED986C142ACD5900F3A"/>
        <w:category>
          <w:name w:val="Algemeen"/>
          <w:gallery w:val="placeholder"/>
        </w:category>
        <w:types>
          <w:type w:val="bbPlcHdr"/>
        </w:types>
        <w:behaviors>
          <w:behavior w:val="content"/>
        </w:behaviors>
        <w:guid w:val="{3AAE2B10-F8EF-4546-891D-F5CC01BF65E0}"/>
      </w:docPartPr>
      <w:docPartBody>
        <w:p w:rsidR="0000306C" w:rsidRDefault="000A502C" w:rsidP="000A502C">
          <w:pPr>
            <w:pStyle w:val="A531A8E72B5A48AEB77D05B947C64D23"/>
          </w:pPr>
          <w:r>
            <w:rPr>
              <w:rStyle w:val="Tekstvantijdelijkeaanduiding"/>
              <w:lang w:val="en-GB"/>
            </w:rPr>
            <w:t>Click or tap here to enter text.</w:t>
          </w:r>
        </w:p>
      </w:docPartBody>
    </w:docPart>
    <w:docPart>
      <w:docPartPr>
        <w:name w:val="363FCEFA7B6E4DE1BBB1DBE0749AAFF5"/>
        <w:category>
          <w:name w:val="Algemeen"/>
          <w:gallery w:val="placeholder"/>
        </w:category>
        <w:types>
          <w:type w:val="bbPlcHdr"/>
        </w:types>
        <w:behaviors>
          <w:behavior w:val="content"/>
        </w:behaviors>
        <w:guid w:val="{C4EB1121-2E3E-4F38-B126-B8A5DEA3CF4C}"/>
      </w:docPartPr>
      <w:docPartBody>
        <w:p w:rsidR="0000306C" w:rsidRDefault="000A502C" w:rsidP="000A502C">
          <w:pPr>
            <w:pStyle w:val="52213B4875824E66B0E0730C05B474C6"/>
          </w:pPr>
          <w:r>
            <w:rPr>
              <w:rStyle w:val="Tekstvantijdelijkeaanduiding"/>
            </w:rPr>
            <w:t>Click or tap here to enter text.</w:t>
          </w:r>
        </w:p>
      </w:docPartBody>
    </w:docPart>
    <w:docPart>
      <w:docPartPr>
        <w:name w:val="7DC83AF0F517499BA549E4ECBE5078CB"/>
        <w:category>
          <w:name w:val="Algemeen"/>
          <w:gallery w:val="placeholder"/>
        </w:category>
        <w:types>
          <w:type w:val="bbPlcHdr"/>
        </w:types>
        <w:behaviors>
          <w:behavior w:val="content"/>
        </w:behaviors>
        <w:guid w:val="{2D99BF84-72E2-4136-BE48-42B35994BEE1}"/>
      </w:docPartPr>
      <w:docPartBody>
        <w:p w:rsidR="0000306C" w:rsidRDefault="000A502C" w:rsidP="000A502C">
          <w:pPr>
            <w:pStyle w:val="B58F6D440B974881BD8AD86D9F387416"/>
          </w:pPr>
          <w:r>
            <w:rPr>
              <w:rStyle w:val="Tekstvantijdelijkeaanduiding"/>
              <w:lang w:val="en-GB"/>
            </w:rPr>
            <w:t>Click or tap here to enter text.</w:t>
          </w:r>
        </w:p>
      </w:docPartBody>
    </w:docPart>
    <w:docPart>
      <w:docPartPr>
        <w:name w:val="A6F28F78AAB14A0493A217FFEA59C9A2"/>
        <w:category>
          <w:name w:val="Algemeen"/>
          <w:gallery w:val="placeholder"/>
        </w:category>
        <w:types>
          <w:type w:val="bbPlcHdr"/>
        </w:types>
        <w:behaviors>
          <w:behavior w:val="content"/>
        </w:behaviors>
        <w:guid w:val="{DC44BB97-6543-4F93-919C-DEDBFFDADB3C}"/>
      </w:docPartPr>
      <w:docPartBody>
        <w:p w:rsidR="0000306C" w:rsidRDefault="000A502C" w:rsidP="000A502C">
          <w:pPr>
            <w:pStyle w:val="C7BAC13DCE644B3589761684803B82CC"/>
          </w:pPr>
          <w:r w:rsidRPr="00C95148">
            <w:rPr>
              <w:rStyle w:val="Tekstvantijdelijkeaanduiding"/>
            </w:rPr>
            <w:t>Klik of tik om tekst in te voeren.</w:t>
          </w:r>
        </w:p>
      </w:docPartBody>
    </w:docPart>
    <w:docPart>
      <w:docPartPr>
        <w:name w:val="2099FEA89D2D4FC18E2A4D04B1718B42"/>
        <w:category>
          <w:name w:val="Algemeen"/>
          <w:gallery w:val="placeholder"/>
        </w:category>
        <w:types>
          <w:type w:val="bbPlcHdr"/>
        </w:types>
        <w:behaviors>
          <w:behavior w:val="content"/>
        </w:behaviors>
        <w:guid w:val="{CC1F30A0-A248-4B81-B701-5D77C38A74E4}"/>
      </w:docPartPr>
      <w:docPartBody>
        <w:p w:rsidR="0000306C" w:rsidRDefault="000A502C" w:rsidP="000A502C">
          <w:pPr>
            <w:pStyle w:val="33AFE34716EE4DF1A9095035C346222C"/>
          </w:pPr>
          <w:r>
            <w:rPr>
              <w:rStyle w:val="Tekstvantijdelijkeaanduiding"/>
            </w:rPr>
            <w:t>Click or tap here to enter text.</w:t>
          </w:r>
        </w:p>
      </w:docPartBody>
    </w:docPart>
    <w:docPart>
      <w:docPartPr>
        <w:name w:val="3A9EB2AD386844D783BFE1462B03DF46"/>
        <w:category>
          <w:name w:val="Algemeen"/>
          <w:gallery w:val="placeholder"/>
        </w:category>
        <w:types>
          <w:type w:val="bbPlcHdr"/>
        </w:types>
        <w:behaviors>
          <w:behavior w:val="content"/>
        </w:behaviors>
        <w:guid w:val="{2DF59F16-C743-4EFD-90F7-B06324E42F6D}"/>
      </w:docPartPr>
      <w:docPartBody>
        <w:p w:rsidR="0000306C" w:rsidRDefault="000A502C" w:rsidP="000A502C">
          <w:pPr>
            <w:pStyle w:val="533E50EB07DE41F389672427C5187FE8"/>
          </w:pPr>
          <w:r>
            <w:rPr>
              <w:rStyle w:val="Tekstvantijdelijkeaanduiding"/>
              <w:lang w:val="en-GB"/>
            </w:rPr>
            <w:t>Click or tap here to enter text.</w:t>
          </w:r>
        </w:p>
      </w:docPartBody>
    </w:docPart>
    <w:docPart>
      <w:docPartPr>
        <w:name w:val="69078D61E9EA40BBBCC8F8C169C8C6FD"/>
        <w:category>
          <w:name w:val="Algemeen"/>
          <w:gallery w:val="placeholder"/>
        </w:category>
        <w:types>
          <w:type w:val="bbPlcHdr"/>
        </w:types>
        <w:behaviors>
          <w:behavior w:val="content"/>
        </w:behaviors>
        <w:guid w:val="{16480315-1367-4C5F-B36E-D131F277BF5D}"/>
      </w:docPartPr>
      <w:docPartBody>
        <w:p w:rsidR="0000306C" w:rsidRDefault="000A502C" w:rsidP="000A502C">
          <w:pPr>
            <w:pStyle w:val="BE03767F2ADB42CE81F4A63DEB0731A3"/>
          </w:pPr>
          <w:r>
            <w:rPr>
              <w:rStyle w:val="Tekstvantijdelijkeaanduiding"/>
            </w:rPr>
            <w:t>Click or tap here to enter text.</w:t>
          </w:r>
        </w:p>
      </w:docPartBody>
    </w:docPart>
    <w:docPart>
      <w:docPartPr>
        <w:name w:val="A531A8E72B5A48AEB77D05B947C64D23"/>
        <w:category>
          <w:name w:val="Algemeen"/>
          <w:gallery w:val="placeholder"/>
        </w:category>
        <w:types>
          <w:type w:val="bbPlcHdr"/>
        </w:types>
        <w:behaviors>
          <w:behavior w:val="content"/>
        </w:behaviors>
        <w:guid w:val="{AE0B0FA9-BE6B-4321-A1E2-64175449C4C1}"/>
      </w:docPartPr>
      <w:docPartBody>
        <w:p w:rsidR="0000306C" w:rsidRDefault="000A502C" w:rsidP="000A502C">
          <w:pPr>
            <w:pStyle w:val="B39CAA2DBB544D88A7633FC360821D06"/>
          </w:pPr>
          <w:r>
            <w:rPr>
              <w:rStyle w:val="Tekstvantijdelijkeaanduiding"/>
              <w:lang w:val="en-GB"/>
            </w:rPr>
            <w:t>Click or tap here to enter text.</w:t>
          </w:r>
        </w:p>
      </w:docPartBody>
    </w:docPart>
    <w:docPart>
      <w:docPartPr>
        <w:name w:val="52213B4875824E66B0E0730C05B474C6"/>
        <w:category>
          <w:name w:val="Algemeen"/>
          <w:gallery w:val="placeholder"/>
        </w:category>
        <w:types>
          <w:type w:val="bbPlcHdr"/>
        </w:types>
        <w:behaviors>
          <w:behavior w:val="content"/>
        </w:behaviors>
        <w:guid w:val="{B22F5DEA-F869-4F7B-AA56-40007AA87536}"/>
      </w:docPartPr>
      <w:docPartBody>
        <w:p w:rsidR="0000306C" w:rsidRDefault="000A502C" w:rsidP="000A502C">
          <w:pPr>
            <w:pStyle w:val="C02B2C535DB9413F8790AF8796D70793"/>
          </w:pPr>
          <w:r>
            <w:rPr>
              <w:rStyle w:val="Tekstvantijdelijkeaanduiding"/>
            </w:rPr>
            <w:t>Click or tap here to enter text.</w:t>
          </w:r>
        </w:p>
      </w:docPartBody>
    </w:docPart>
    <w:docPart>
      <w:docPartPr>
        <w:name w:val="B58F6D440B974881BD8AD86D9F387416"/>
        <w:category>
          <w:name w:val="Algemeen"/>
          <w:gallery w:val="placeholder"/>
        </w:category>
        <w:types>
          <w:type w:val="bbPlcHdr"/>
        </w:types>
        <w:behaviors>
          <w:behavior w:val="content"/>
        </w:behaviors>
        <w:guid w:val="{523D586B-0D16-440F-A397-5BDEA31F3694}"/>
      </w:docPartPr>
      <w:docPartBody>
        <w:p w:rsidR="0000306C" w:rsidRDefault="000A502C" w:rsidP="000A502C">
          <w:pPr>
            <w:pStyle w:val="86D0DA7243A64BC1910A15B4D96E6D5D"/>
          </w:pPr>
          <w:r>
            <w:rPr>
              <w:rStyle w:val="Tekstvantijdelijkeaanduiding"/>
              <w:lang w:val="en-GB"/>
            </w:rPr>
            <w:t>Click or tap here to enter text.</w:t>
          </w:r>
        </w:p>
      </w:docPartBody>
    </w:docPart>
    <w:docPart>
      <w:docPartPr>
        <w:name w:val="C7BAC13DCE644B3589761684803B82CC"/>
        <w:category>
          <w:name w:val="Algemeen"/>
          <w:gallery w:val="placeholder"/>
        </w:category>
        <w:types>
          <w:type w:val="bbPlcHdr"/>
        </w:types>
        <w:behaviors>
          <w:behavior w:val="content"/>
        </w:behaviors>
        <w:guid w:val="{3AEC1B51-DB87-4A5C-A1EF-E5B58CEDF362}"/>
      </w:docPartPr>
      <w:docPartBody>
        <w:p w:rsidR="0000306C" w:rsidRDefault="000A502C" w:rsidP="000A502C">
          <w:pPr>
            <w:pStyle w:val="A1C07D60056B4104BB93CBE8E7E57076"/>
          </w:pPr>
          <w:r>
            <w:rPr>
              <w:rStyle w:val="Tekstvantijdelijkeaanduiding"/>
            </w:rPr>
            <w:t>Click or tap here to enter text.</w:t>
          </w:r>
        </w:p>
      </w:docPartBody>
    </w:docPart>
    <w:docPart>
      <w:docPartPr>
        <w:name w:val="33AFE34716EE4DF1A9095035C346222C"/>
        <w:category>
          <w:name w:val="Algemeen"/>
          <w:gallery w:val="placeholder"/>
        </w:category>
        <w:types>
          <w:type w:val="bbPlcHdr"/>
        </w:types>
        <w:behaviors>
          <w:behavior w:val="content"/>
        </w:behaviors>
        <w:guid w:val="{7C14826A-D13E-4950-9976-9A508ED88CA0}"/>
      </w:docPartPr>
      <w:docPartBody>
        <w:p w:rsidR="0000306C" w:rsidRDefault="000A502C" w:rsidP="000A502C">
          <w:pPr>
            <w:pStyle w:val="B89DE13CE23B4B01AB3D3492D5D8EFCF"/>
          </w:pPr>
          <w:r>
            <w:rPr>
              <w:rStyle w:val="Tekstvantijdelijkeaanduiding"/>
              <w:lang w:val="en-GB"/>
            </w:rPr>
            <w:t>Click or tap here to enter text.</w:t>
          </w:r>
        </w:p>
      </w:docPartBody>
    </w:docPart>
    <w:docPart>
      <w:docPartPr>
        <w:name w:val="533E50EB07DE41F389672427C5187FE8"/>
        <w:category>
          <w:name w:val="Algemeen"/>
          <w:gallery w:val="placeholder"/>
        </w:category>
        <w:types>
          <w:type w:val="bbPlcHdr"/>
        </w:types>
        <w:behaviors>
          <w:behavior w:val="content"/>
        </w:behaviors>
        <w:guid w:val="{11B97C3E-D4E8-4FA0-A0A9-59F2A82306DF}"/>
      </w:docPartPr>
      <w:docPartBody>
        <w:p w:rsidR="0000306C" w:rsidRDefault="000A502C" w:rsidP="000A502C">
          <w:pPr>
            <w:pStyle w:val="E8A1C5EFCEAF4694ACACE28B280686C4"/>
          </w:pPr>
          <w:r>
            <w:rPr>
              <w:rStyle w:val="Tekstvantijdelijkeaanduiding"/>
            </w:rPr>
            <w:t>Click or tap here to enter text.</w:t>
          </w:r>
        </w:p>
      </w:docPartBody>
    </w:docPart>
    <w:docPart>
      <w:docPartPr>
        <w:name w:val="BE03767F2ADB42CE81F4A63DEB0731A3"/>
        <w:category>
          <w:name w:val="Algemeen"/>
          <w:gallery w:val="placeholder"/>
        </w:category>
        <w:types>
          <w:type w:val="bbPlcHdr"/>
        </w:types>
        <w:behaviors>
          <w:behavior w:val="content"/>
        </w:behaviors>
        <w:guid w:val="{6B555304-C487-4092-974B-024EC8312CC2}"/>
      </w:docPartPr>
      <w:docPartBody>
        <w:p w:rsidR="0000306C" w:rsidRDefault="000A502C" w:rsidP="000A502C">
          <w:pPr>
            <w:pStyle w:val="55D4C76269CE4982AAFC645736DD778B"/>
          </w:pPr>
          <w:r>
            <w:rPr>
              <w:rStyle w:val="Tekstvantijdelijkeaanduiding"/>
              <w:lang w:val="en-GB"/>
            </w:rPr>
            <w:t>Click or tap here to enter text.</w:t>
          </w:r>
        </w:p>
      </w:docPartBody>
    </w:docPart>
    <w:docPart>
      <w:docPartPr>
        <w:name w:val="B39CAA2DBB544D88A7633FC360821D06"/>
        <w:category>
          <w:name w:val="Algemeen"/>
          <w:gallery w:val="placeholder"/>
        </w:category>
        <w:types>
          <w:type w:val="bbPlcHdr"/>
        </w:types>
        <w:behaviors>
          <w:behavior w:val="content"/>
        </w:behaviors>
        <w:guid w:val="{0276A824-1A9C-40B4-8EDA-ABCC8F3AEC0C}"/>
      </w:docPartPr>
      <w:docPartBody>
        <w:p w:rsidR="0000306C" w:rsidRDefault="000A502C" w:rsidP="000A502C">
          <w:pPr>
            <w:pStyle w:val="3A53F42755B14FF991E7B3B917261485"/>
          </w:pPr>
          <w:r>
            <w:rPr>
              <w:rStyle w:val="Tekstvantijdelijkeaanduiding"/>
            </w:rPr>
            <w:t>Click or tap here to enter text.</w:t>
          </w:r>
        </w:p>
      </w:docPartBody>
    </w:docPart>
    <w:docPart>
      <w:docPartPr>
        <w:name w:val="C02B2C535DB9413F8790AF8796D70793"/>
        <w:category>
          <w:name w:val="Algemeen"/>
          <w:gallery w:val="placeholder"/>
        </w:category>
        <w:types>
          <w:type w:val="bbPlcHdr"/>
        </w:types>
        <w:behaviors>
          <w:behavior w:val="content"/>
        </w:behaviors>
        <w:guid w:val="{F3E33FBD-E5B6-44F4-91ED-A2E2024CA0CB}"/>
      </w:docPartPr>
      <w:docPartBody>
        <w:p w:rsidR="0000306C" w:rsidRDefault="000A502C" w:rsidP="000A502C">
          <w:pPr>
            <w:pStyle w:val="205B0D952FA94A5882EA6635F7EE51AE"/>
          </w:pPr>
          <w:r>
            <w:rPr>
              <w:rStyle w:val="Tekstvantijdelijkeaanduiding"/>
              <w:lang w:val="en-GB"/>
            </w:rPr>
            <w:t>Click or tap here to enter text.</w:t>
          </w:r>
        </w:p>
      </w:docPartBody>
    </w:docPart>
    <w:docPart>
      <w:docPartPr>
        <w:name w:val="86D0DA7243A64BC1910A15B4D96E6D5D"/>
        <w:category>
          <w:name w:val="Algemeen"/>
          <w:gallery w:val="placeholder"/>
        </w:category>
        <w:types>
          <w:type w:val="bbPlcHdr"/>
        </w:types>
        <w:behaviors>
          <w:behavior w:val="content"/>
        </w:behaviors>
        <w:guid w:val="{628F9137-0878-4841-9D11-0C7A1C3D6446}"/>
      </w:docPartPr>
      <w:docPartBody>
        <w:p w:rsidR="0000306C" w:rsidRDefault="000A502C" w:rsidP="000A502C">
          <w:pPr>
            <w:pStyle w:val="2CC8D2ED0F624E5392BDE47641E52DF1"/>
          </w:pPr>
          <w:r w:rsidRPr="00C95148">
            <w:rPr>
              <w:rStyle w:val="Tekstvantijdelijkeaanduiding"/>
            </w:rPr>
            <w:t>Klik of tik om tekst in te voeren.</w:t>
          </w:r>
        </w:p>
      </w:docPartBody>
    </w:docPart>
    <w:docPart>
      <w:docPartPr>
        <w:name w:val="A1C07D60056B4104BB93CBE8E7E57076"/>
        <w:category>
          <w:name w:val="Algemeen"/>
          <w:gallery w:val="placeholder"/>
        </w:category>
        <w:types>
          <w:type w:val="bbPlcHdr"/>
        </w:types>
        <w:behaviors>
          <w:behavior w:val="content"/>
        </w:behaviors>
        <w:guid w:val="{006A1708-3778-4181-801C-70881E9332A2}"/>
      </w:docPartPr>
      <w:docPartBody>
        <w:p w:rsidR="0000306C" w:rsidRDefault="000A502C" w:rsidP="000A502C">
          <w:pPr>
            <w:pStyle w:val="E8DA270C336B435A807A7AA70B120C98"/>
          </w:pPr>
          <w:r>
            <w:rPr>
              <w:rStyle w:val="Tekstvantijdelijkeaanduiding"/>
            </w:rPr>
            <w:t>Click or tap here to enter text.</w:t>
          </w:r>
        </w:p>
      </w:docPartBody>
    </w:docPart>
    <w:docPart>
      <w:docPartPr>
        <w:name w:val="B89DE13CE23B4B01AB3D3492D5D8EFCF"/>
        <w:category>
          <w:name w:val="Algemeen"/>
          <w:gallery w:val="placeholder"/>
        </w:category>
        <w:types>
          <w:type w:val="bbPlcHdr"/>
        </w:types>
        <w:behaviors>
          <w:behavior w:val="content"/>
        </w:behaviors>
        <w:guid w:val="{1C7CACDD-C317-4D47-B913-CC20E23FAC74}"/>
      </w:docPartPr>
      <w:docPartBody>
        <w:p w:rsidR="0000306C" w:rsidRDefault="000A502C" w:rsidP="000A502C">
          <w:pPr>
            <w:pStyle w:val="D3EF4A378F9A41E39B737C7E1132403F"/>
          </w:pPr>
          <w:r>
            <w:rPr>
              <w:rStyle w:val="Tekstvantijdelijkeaanduiding"/>
              <w:lang w:val="en-GB"/>
            </w:rPr>
            <w:t>Click or tap here to enter text.</w:t>
          </w:r>
        </w:p>
      </w:docPartBody>
    </w:docPart>
    <w:docPart>
      <w:docPartPr>
        <w:name w:val="E8A1C5EFCEAF4694ACACE28B280686C4"/>
        <w:category>
          <w:name w:val="Algemeen"/>
          <w:gallery w:val="placeholder"/>
        </w:category>
        <w:types>
          <w:type w:val="bbPlcHdr"/>
        </w:types>
        <w:behaviors>
          <w:behavior w:val="content"/>
        </w:behaviors>
        <w:guid w:val="{5428F02E-78DE-4492-9CEC-0852ADAB88F5}"/>
      </w:docPartPr>
      <w:docPartBody>
        <w:p w:rsidR="0000306C" w:rsidRDefault="000A502C" w:rsidP="000A502C">
          <w:pPr>
            <w:pStyle w:val="BF2E147D0355495BB3C99A32248BDD23"/>
          </w:pPr>
          <w:r>
            <w:rPr>
              <w:rStyle w:val="Tekstvantijdelijkeaanduiding"/>
            </w:rPr>
            <w:t>Click or tap here to enter text.</w:t>
          </w:r>
        </w:p>
      </w:docPartBody>
    </w:docPart>
    <w:docPart>
      <w:docPartPr>
        <w:name w:val="55D4C76269CE4982AAFC645736DD778B"/>
        <w:category>
          <w:name w:val="Algemeen"/>
          <w:gallery w:val="placeholder"/>
        </w:category>
        <w:types>
          <w:type w:val="bbPlcHdr"/>
        </w:types>
        <w:behaviors>
          <w:behavior w:val="content"/>
        </w:behaviors>
        <w:guid w:val="{AAE28036-7409-49B6-8C2D-20160C6C89C0}"/>
      </w:docPartPr>
      <w:docPartBody>
        <w:p w:rsidR="0000306C" w:rsidRDefault="000A502C" w:rsidP="000A502C">
          <w:pPr>
            <w:pStyle w:val="6190D9530A98479E9F277497C6D3515D"/>
          </w:pPr>
          <w:r>
            <w:rPr>
              <w:rStyle w:val="Tekstvantijdelijkeaanduiding"/>
              <w:lang w:val="en-GB"/>
            </w:rPr>
            <w:t>Click or tap here to enter text.</w:t>
          </w:r>
        </w:p>
      </w:docPartBody>
    </w:docPart>
    <w:docPart>
      <w:docPartPr>
        <w:name w:val="3A53F42755B14FF991E7B3B917261485"/>
        <w:category>
          <w:name w:val="Algemeen"/>
          <w:gallery w:val="placeholder"/>
        </w:category>
        <w:types>
          <w:type w:val="bbPlcHdr"/>
        </w:types>
        <w:behaviors>
          <w:behavior w:val="content"/>
        </w:behaviors>
        <w:guid w:val="{B53C27DE-784E-497A-A968-DECE13C3A79D}"/>
      </w:docPartPr>
      <w:docPartBody>
        <w:p w:rsidR="0000306C" w:rsidRDefault="000A502C" w:rsidP="000A502C">
          <w:pPr>
            <w:pStyle w:val="E6B2B14665DA4B78B01286C504342957"/>
          </w:pPr>
          <w:r>
            <w:rPr>
              <w:rStyle w:val="Tekstvantijdelijkeaanduiding"/>
            </w:rPr>
            <w:t>Click or tap here to enter text.</w:t>
          </w:r>
        </w:p>
      </w:docPartBody>
    </w:docPart>
    <w:docPart>
      <w:docPartPr>
        <w:name w:val="205B0D952FA94A5882EA6635F7EE51AE"/>
        <w:category>
          <w:name w:val="Algemeen"/>
          <w:gallery w:val="placeholder"/>
        </w:category>
        <w:types>
          <w:type w:val="bbPlcHdr"/>
        </w:types>
        <w:behaviors>
          <w:behavior w:val="content"/>
        </w:behaviors>
        <w:guid w:val="{22E56A66-D514-4C33-B57D-51B3493D8604}"/>
      </w:docPartPr>
      <w:docPartBody>
        <w:p w:rsidR="0000306C" w:rsidRDefault="000A502C" w:rsidP="000A502C">
          <w:pPr>
            <w:pStyle w:val="F15E6418B2C946308DA211A293613A44"/>
          </w:pPr>
          <w:r>
            <w:rPr>
              <w:rStyle w:val="Tekstvantijdelijkeaanduiding"/>
              <w:lang w:val="en-GB"/>
            </w:rPr>
            <w:t>Click or tap here to enter text.</w:t>
          </w:r>
        </w:p>
      </w:docPartBody>
    </w:docPart>
    <w:docPart>
      <w:docPartPr>
        <w:name w:val="2CC8D2ED0F624E5392BDE47641E52DF1"/>
        <w:category>
          <w:name w:val="Algemeen"/>
          <w:gallery w:val="placeholder"/>
        </w:category>
        <w:types>
          <w:type w:val="bbPlcHdr"/>
        </w:types>
        <w:behaviors>
          <w:behavior w:val="content"/>
        </w:behaviors>
        <w:guid w:val="{85F56B67-5F36-4DCC-8DA5-F831A05B1F03}"/>
      </w:docPartPr>
      <w:docPartBody>
        <w:p w:rsidR="0000306C" w:rsidRDefault="000A502C" w:rsidP="000A502C">
          <w:pPr>
            <w:pStyle w:val="7FBC7D9817094A31ABF925263F13F1AF"/>
          </w:pPr>
          <w:r>
            <w:rPr>
              <w:rStyle w:val="Tekstvantijdelijkeaanduiding"/>
            </w:rPr>
            <w:t>Click or tap here to enter text.</w:t>
          </w:r>
        </w:p>
      </w:docPartBody>
    </w:docPart>
    <w:docPart>
      <w:docPartPr>
        <w:name w:val="E8DA270C336B435A807A7AA70B120C98"/>
        <w:category>
          <w:name w:val="Algemeen"/>
          <w:gallery w:val="placeholder"/>
        </w:category>
        <w:types>
          <w:type w:val="bbPlcHdr"/>
        </w:types>
        <w:behaviors>
          <w:behavior w:val="content"/>
        </w:behaviors>
        <w:guid w:val="{09B1D9D8-979D-4D2F-A950-6AF9792AC404}"/>
      </w:docPartPr>
      <w:docPartBody>
        <w:p w:rsidR="0000306C" w:rsidRDefault="000A502C" w:rsidP="000A502C">
          <w:pPr>
            <w:pStyle w:val="0352710747844707A971C71EE3BB5D07"/>
          </w:pPr>
          <w:r>
            <w:rPr>
              <w:rStyle w:val="Tekstvantijdelijkeaanduiding"/>
              <w:lang w:val="en-GB"/>
            </w:rPr>
            <w:t>Click or tap here to enter text.</w:t>
          </w:r>
        </w:p>
      </w:docPartBody>
    </w:docPart>
    <w:docPart>
      <w:docPartPr>
        <w:name w:val="D3EF4A378F9A41E39B737C7E1132403F"/>
        <w:category>
          <w:name w:val="Algemeen"/>
          <w:gallery w:val="placeholder"/>
        </w:category>
        <w:types>
          <w:type w:val="bbPlcHdr"/>
        </w:types>
        <w:behaviors>
          <w:behavior w:val="content"/>
        </w:behaviors>
        <w:guid w:val="{7AB17E21-8746-4E86-BCFB-FCD7DE0F9E6F}"/>
      </w:docPartPr>
      <w:docPartBody>
        <w:p w:rsidR="0000306C" w:rsidRDefault="000A502C" w:rsidP="000A502C">
          <w:pPr>
            <w:pStyle w:val="9878094E245F49C993D29BA92F986321"/>
          </w:pPr>
          <w:r>
            <w:rPr>
              <w:rStyle w:val="Tekstvantijdelijkeaanduiding"/>
            </w:rPr>
            <w:t>Click or tap here to enter text.</w:t>
          </w:r>
        </w:p>
      </w:docPartBody>
    </w:docPart>
    <w:docPart>
      <w:docPartPr>
        <w:name w:val="BF2E147D0355495BB3C99A32248BDD23"/>
        <w:category>
          <w:name w:val="Algemeen"/>
          <w:gallery w:val="placeholder"/>
        </w:category>
        <w:types>
          <w:type w:val="bbPlcHdr"/>
        </w:types>
        <w:behaviors>
          <w:behavior w:val="content"/>
        </w:behaviors>
        <w:guid w:val="{8F1D2927-9978-4E3E-A078-41A39002EBB6}"/>
      </w:docPartPr>
      <w:docPartBody>
        <w:p w:rsidR="0000306C" w:rsidRDefault="000A502C" w:rsidP="000A502C">
          <w:pPr>
            <w:pStyle w:val="4706E41A6AB0418BB0AE1F795FD851DA"/>
          </w:pPr>
          <w:r>
            <w:rPr>
              <w:rStyle w:val="Tekstvantijdelijkeaanduiding"/>
              <w:lang w:val="en-GB"/>
            </w:rPr>
            <w:t>Click or tap here to enter text.</w:t>
          </w:r>
        </w:p>
      </w:docPartBody>
    </w:docPart>
    <w:docPart>
      <w:docPartPr>
        <w:name w:val="6190D9530A98479E9F277497C6D3515D"/>
        <w:category>
          <w:name w:val="Algemeen"/>
          <w:gallery w:val="placeholder"/>
        </w:category>
        <w:types>
          <w:type w:val="bbPlcHdr"/>
        </w:types>
        <w:behaviors>
          <w:behavior w:val="content"/>
        </w:behaviors>
        <w:guid w:val="{49085CA9-AAEE-46BC-8165-9855092FB48E}"/>
      </w:docPartPr>
      <w:docPartBody>
        <w:p w:rsidR="0000306C" w:rsidRDefault="000A502C" w:rsidP="000A502C">
          <w:pPr>
            <w:pStyle w:val="DE2699E0010D468AB530CDE9BBBC29DF"/>
          </w:pPr>
          <w:r>
            <w:rPr>
              <w:rStyle w:val="Tekstvantijdelijkeaanduiding"/>
            </w:rPr>
            <w:t>Click or tap here to enter text.</w:t>
          </w:r>
        </w:p>
      </w:docPartBody>
    </w:docPart>
    <w:docPart>
      <w:docPartPr>
        <w:name w:val="E6B2B14665DA4B78B01286C504342957"/>
        <w:category>
          <w:name w:val="Algemeen"/>
          <w:gallery w:val="placeholder"/>
        </w:category>
        <w:types>
          <w:type w:val="bbPlcHdr"/>
        </w:types>
        <w:behaviors>
          <w:behavior w:val="content"/>
        </w:behaviors>
        <w:guid w:val="{8D511761-8AED-465A-B03B-26DCF2162B6F}"/>
      </w:docPartPr>
      <w:docPartBody>
        <w:p w:rsidR="0000306C" w:rsidRDefault="000A502C" w:rsidP="000A502C">
          <w:pPr>
            <w:pStyle w:val="AD5F9516CC27407E90B218B6887CCCFF"/>
          </w:pPr>
          <w:r>
            <w:rPr>
              <w:rStyle w:val="Tekstvantijdelijkeaanduiding"/>
              <w:lang w:val="en-GB"/>
            </w:rPr>
            <w:t>Click or tap here to enter text.</w:t>
          </w:r>
        </w:p>
      </w:docPartBody>
    </w:docPart>
    <w:docPart>
      <w:docPartPr>
        <w:name w:val="F15E6418B2C946308DA211A293613A44"/>
        <w:category>
          <w:name w:val="Algemeen"/>
          <w:gallery w:val="placeholder"/>
        </w:category>
        <w:types>
          <w:type w:val="bbPlcHdr"/>
        </w:types>
        <w:behaviors>
          <w:behavior w:val="content"/>
        </w:behaviors>
        <w:guid w:val="{C5FB7903-7D8F-4690-A39D-4128B35C74B2}"/>
      </w:docPartPr>
      <w:docPartBody>
        <w:p w:rsidR="0000306C" w:rsidRDefault="000A502C" w:rsidP="000A502C">
          <w:pPr>
            <w:pStyle w:val="55BAF5BAC7164DDFBF03D4A618310592"/>
          </w:pPr>
          <w:r w:rsidRPr="00C95148">
            <w:rPr>
              <w:rStyle w:val="Tekstvantijdelijkeaanduiding"/>
            </w:rPr>
            <w:t>Klik of tik om tekst in te voeren.</w:t>
          </w:r>
        </w:p>
      </w:docPartBody>
    </w:docPart>
    <w:docPart>
      <w:docPartPr>
        <w:name w:val="7FBC7D9817094A31ABF925263F13F1AF"/>
        <w:category>
          <w:name w:val="Algemeen"/>
          <w:gallery w:val="placeholder"/>
        </w:category>
        <w:types>
          <w:type w:val="bbPlcHdr"/>
        </w:types>
        <w:behaviors>
          <w:behavior w:val="content"/>
        </w:behaviors>
        <w:guid w:val="{6A6D45B0-7D17-4CB4-92DD-EA0C0BEEC778}"/>
      </w:docPartPr>
      <w:docPartBody>
        <w:p w:rsidR="0000306C" w:rsidRDefault="000A502C" w:rsidP="000A502C">
          <w:pPr>
            <w:pStyle w:val="F03A8015EB524EC38380E6C29FEFE914"/>
          </w:pPr>
          <w:r>
            <w:rPr>
              <w:rStyle w:val="Tekstvantijdelijkeaanduiding"/>
            </w:rPr>
            <w:t>Click or tap here to enter text.</w:t>
          </w:r>
        </w:p>
      </w:docPartBody>
    </w:docPart>
    <w:docPart>
      <w:docPartPr>
        <w:name w:val="0352710747844707A971C71EE3BB5D07"/>
        <w:category>
          <w:name w:val="Algemeen"/>
          <w:gallery w:val="placeholder"/>
        </w:category>
        <w:types>
          <w:type w:val="bbPlcHdr"/>
        </w:types>
        <w:behaviors>
          <w:behavior w:val="content"/>
        </w:behaviors>
        <w:guid w:val="{D90079EC-D973-44C7-AFF5-4A72594A011D}"/>
      </w:docPartPr>
      <w:docPartBody>
        <w:p w:rsidR="0000306C" w:rsidRDefault="000A502C" w:rsidP="000A502C">
          <w:pPr>
            <w:pStyle w:val="E9B9395251434D55B22AAF4A4455196A"/>
          </w:pPr>
          <w:r>
            <w:rPr>
              <w:rStyle w:val="Tekstvantijdelijkeaanduiding"/>
              <w:lang w:val="en-GB"/>
            </w:rPr>
            <w:t>Click or tap here to enter text.</w:t>
          </w:r>
        </w:p>
      </w:docPartBody>
    </w:docPart>
    <w:docPart>
      <w:docPartPr>
        <w:name w:val="9878094E245F49C993D29BA92F986321"/>
        <w:category>
          <w:name w:val="Algemeen"/>
          <w:gallery w:val="placeholder"/>
        </w:category>
        <w:types>
          <w:type w:val="bbPlcHdr"/>
        </w:types>
        <w:behaviors>
          <w:behavior w:val="content"/>
        </w:behaviors>
        <w:guid w:val="{993052E6-FA16-42CD-AFB2-8FE983F471D9}"/>
      </w:docPartPr>
      <w:docPartBody>
        <w:p w:rsidR="0000306C" w:rsidRDefault="000A502C" w:rsidP="000A502C">
          <w:pPr>
            <w:pStyle w:val="8195FD19177743958437F51F83C0C28C"/>
          </w:pPr>
          <w:r>
            <w:rPr>
              <w:rStyle w:val="Tekstvantijdelijkeaanduiding"/>
            </w:rPr>
            <w:t>Click or tap here to enter text.</w:t>
          </w:r>
        </w:p>
      </w:docPartBody>
    </w:docPart>
    <w:docPart>
      <w:docPartPr>
        <w:name w:val="4706E41A6AB0418BB0AE1F795FD851DA"/>
        <w:category>
          <w:name w:val="Algemeen"/>
          <w:gallery w:val="placeholder"/>
        </w:category>
        <w:types>
          <w:type w:val="bbPlcHdr"/>
        </w:types>
        <w:behaviors>
          <w:behavior w:val="content"/>
        </w:behaviors>
        <w:guid w:val="{9F2EA894-DD54-4A3A-9E6E-C76BA12E3DEF}"/>
      </w:docPartPr>
      <w:docPartBody>
        <w:p w:rsidR="0000306C" w:rsidRDefault="000A502C" w:rsidP="000A502C">
          <w:pPr>
            <w:pStyle w:val="CBA0021447B7434693BA4D813C1F236B"/>
          </w:pPr>
          <w:r>
            <w:rPr>
              <w:rStyle w:val="Tekstvantijdelijkeaanduiding"/>
              <w:lang w:val="en-GB"/>
            </w:rPr>
            <w:t>Click or tap here to enter text.</w:t>
          </w:r>
        </w:p>
      </w:docPartBody>
    </w:docPart>
    <w:docPart>
      <w:docPartPr>
        <w:name w:val="DE2699E0010D468AB530CDE9BBBC29DF"/>
        <w:category>
          <w:name w:val="Algemeen"/>
          <w:gallery w:val="placeholder"/>
        </w:category>
        <w:types>
          <w:type w:val="bbPlcHdr"/>
        </w:types>
        <w:behaviors>
          <w:behavior w:val="content"/>
        </w:behaviors>
        <w:guid w:val="{BDA4B140-780B-4BE2-B0D6-620DEE882E4B}"/>
      </w:docPartPr>
      <w:docPartBody>
        <w:p w:rsidR="0000306C" w:rsidRDefault="000A502C" w:rsidP="000A502C">
          <w:pPr>
            <w:pStyle w:val="291DACC2C11742609C0949E59EC6B14F"/>
          </w:pPr>
          <w:r>
            <w:rPr>
              <w:rStyle w:val="Tekstvantijdelijkeaanduiding"/>
            </w:rPr>
            <w:t>Click or tap here to enter text.</w:t>
          </w:r>
        </w:p>
      </w:docPartBody>
    </w:docPart>
    <w:docPart>
      <w:docPartPr>
        <w:name w:val="AD5F9516CC27407E90B218B6887CCCFF"/>
        <w:category>
          <w:name w:val="Algemeen"/>
          <w:gallery w:val="placeholder"/>
        </w:category>
        <w:types>
          <w:type w:val="bbPlcHdr"/>
        </w:types>
        <w:behaviors>
          <w:behavior w:val="content"/>
        </w:behaviors>
        <w:guid w:val="{651B65D9-04FA-438C-B6E4-D84E2821217F}"/>
      </w:docPartPr>
      <w:docPartBody>
        <w:p w:rsidR="0000306C" w:rsidRDefault="000A502C" w:rsidP="000A502C">
          <w:pPr>
            <w:pStyle w:val="4D3F991D43EA47E080F791677D3C1544"/>
          </w:pPr>
          <w:r>
            <w:rPr>
              <w:rStyle w:val="Tekstvantijdelijkeaanduiding"/>
              <w:lang w:val="en-GB"/>
            </w:rPr>
            <w:t>Click or tap here to enter text.</w:t>
          </w:r>
        </w:p>
      </w:docPartBody>
    </w:docPart>
    <w:docPart>
      <w:docPartPr>
        <w:name w:val="55BAF5BAC7164DDFBF03D4A618310592"/>
        <w:category>
          <w:name w:val="Algemeen"/>
          <w:gallery w:val="placeholder"/>
        </w:category>
        <w:types>
          <w:type w:val="bbPlcHdr"/>
        </w:types>
        <w:behaviors>
          <w:behavior w:val="content"/>
        </w:behaviors>
        <w:guid w:val="{C82A68FB-DE2D-415E-8313-FFD21BEE30A9}"/>
      </w:docPartPr>
      <w:docPartBody>
        <w:p w:rsidR="0000306C" w:rsidRDefault="000A502C" w:rsidP="000A502C">
          <w:pPr>
            <w:pStyle w:val="25A887F8AC234FEDBE510D69F25B0D4A"/>
          </w:pPr>
          <w:r>
            <w:rPr>
              <w:rStyle w:val="Tekstvantijdelijkeaanduiding"/>
            </w:rPr>
            <w:t>Click or tap here to enter text.</w:t>
          </w:r>
        </w:p>
      </w:docPartBody>
    </w:docPart>
    <w:docPart>
      <w:docPartPr>
        <w:name w:val="F03A8015EB524EC38380E6C29FEFE914"/>
        <w:category>
          <w:name w:val="Algemeen"/>
          <w:gallery w:val="placeholder"/>
        </w:category>
        <w:types>
          <w:type w:val="bbPlcHdr"/>
        </w:types>
        <w:behaviors>
          <w:behavior w:val="content"/>
        </w:behaviors>
        <w:guid w:val="{083B5FB5-9099-460D-AA93-541DA45E0963}"/>
      </w:docPartPr>
      <w:docPartBody>
        <w:p w:rsidR="0000306C" w:rsidRDefault="000A502C" w:rsidP="000A502C">
          <w:pPr>
            <w:pStyle w:val="1BD7882D78FD46038EF63821EE873921"/>
          </w:pPr>
          <w:r>
            <w:rPr>
              <w:rStyle w:val="Tekstvantijdelijkeaanduiding"/>
              <w:lang w:val="en-GB"/>
            </w:rPr>
            <w:t>Click or tap here to enter text.</w:t>
          </w:r>
        </w:p>
      </w:docPartBody>
    </w:docPart>
    <w:docPart>
      <w:docPartPr>
        <w:name w:val="E9B9395251434D55B22AAF4A4455196A"/>
        <w:category>
          <w:name w:val="Algemeen"/>
          <w:gallery w:val="placeholder"/>
        </w:category>
        <w:types>
          <w:type w:val="bbPlcHdr"/>
        </w:types>
        <w:behaviors>
          <w:behavior w:val="content"/>
        </w:behaviors>
        <w:guid w:val="{7D34FE3C-7FFB-4C6B-84EA-3E0BC9C1D509}"/>
      </w:docPartPr>
      <w:docPartBody>
        <w:p w:rsidR="0000306C" w:rsidRDefault="000A502C" w:rsidP="000A502C">
          <w:pPr>
            <w:pStyle w:val="2D4DF7B48B1840CD9E71F2BECE76F13A"/>
          </w:pPr>
          <w:r>
            <w:rPr>
              <w:rStyle w:val="Tekstvantijdelijkeaanduiding"/>
            </w:rPr>
            <w:t>Click or tap here to enter text.</w:t>
          </w:r>
        </w:p>
      </w:docPartBody>
    </w:docPart>
    <w:docPart>
      <w:docPartPr>
        <w:name w:val="8195FD19177743958437F51F83C0C28C"/>
        <w:category>
          <w:name w:val="Algemeen"/>
          <w:gallery w:val="placeholder"/>
        </w:category>
        <w:types>
          <w:type w:val="bbPlcHdr"/>
        </w:types>
        <w:behaviors>
          <w:behavior w:val="content"/>
        </w:behaviors>
        <w:guid w:val="{510C52A0-56DB-4758-8551-57631DA916C0}"/>
      </w:docPartPr>
      <w:docPartBody>
        <w:p w:rsidR="0000306C" w:rsidRDefault="000A502C" w:rsidP="000A502C">
          <w:pPr>
            <w:pStyle w:val="4BBD30E4C2AC4B6D80560B42B04357B2"/>
          </w:pPr>
          <w:r>
            <w:rPr>
              <w:rStyle w:val="Tekstvantijdelijkeaanduiding"/>
              <w:lang w:val="en-GB"/>
            </w:rPr>
            <w:t>Click or tap here to enter text.</w:t>
          </w:r>
        </w:p>
      </w:docPartBody>
    </w:docPart>
    <w:docPart>
      <w:docPartPr>
        <w:name w:val="CBA0021447B7434693BA4D813C1F236B"/>
        <w:category>
          <w:name w:val="Algemeen"/>
          <w:gallery w:val="placeholder"/>
        </w:category>
        <w:types>
          <w:type w:val="bbPlcHdr"/>
        </w:types>
        <w:behaviors>
          <w:behavior w:val="content"/>
        </w:behaviors>
        <w:guid w:val="{88F6CD49-9BF1-4B23-8FE9-561BB1155006}"/>
      </w:docPartPr>
      <w:docPartBody>
        <w:p w:rsidR="0000306C" w:rsidRDefault="000A502C" w:rsidP="000A502C">
          <w:pPr>
            <w:pStyle w:val="BC717DE886614A0582D30353346EBD80"/>
          </w:pPr>
          <w:r>
            <w:rPr>
              <w:rStyle w:val="Tekstvantijdelijkeaanduiding"/>
            </w:rPr>
            <w:t>Click or tap here to enter text.</w:t>
          </w:r>
        </w:p>
      </w:docPartBody>
    </w:docPart>
    <w:docPart>
      <w:docPartPr>
        <w:name w:val="291DACC2C11742609C0949E59EC6B14F"/>
        <w:category>
          <w:name w:val="Algemeen"/>
          <w:gallery w:val="placeholder"/>
        </w:category>
        <w:types>
          <w:type w:val="bbPlcHdr"/>
        </w:types>
        <w:behaviors>
          <w:behavior w:val="content"/>
        </w:behaviors>
        <w:guid w:val="{AB2760FA-D5E3-4B3F-AE1A-758B517C0064}"/>
      </w:docPartPr>
      <w:docPartBody>
        <w:p w:rsidR="0000306C" w:rsidRDefault="000A502C" w:rsidP="000A502C">
          <w:pPr>
            <w:pStyle w:val="82D4B70F1AEE41D49C4D25A96B3A90F3"/>
          </w:pPr>
          <w:r>
            <w:rPr>
              <w:rStyle w:val="Tekstvantijdelijkeaanduiding"/>
              <w:lang w:val="en-GB"/>
            </w:rPr>
            <w:t>Click or tap here to enter text.</w:t>
          </w:r>
        </w:p>
      </w:docPartBody>
    </w:docPart>
    <w:docPart>
      <w:docPartPr>
        <w:name w:val="4D3F991D43EA47E080F791677D3C1544"/>
        <w:category>
          <w:name w:val="Algemeen"/>
          <w:gallery w:val="placeholder"/>
        </w:category>
        <w:types>
          <w:type w:val="bbPlcHdr"/>
        </w:types>
        <w:behaviors>
          <w:behavior w:val="content"/>
        </w:behaviors>
        <w:guid w:val="{2209AEEF-7E1E-47E0-BFC6-CC2C55BD5020}"/>
      </w:docPartPr>
      <w:docPartBody>
        <w:p w:rsidR="0000306C" w:rsidRDefault="000A502C" w:rsidP="000A502C">
          <w:pPr>
            <w:pStyle w:val="F8F63ECF9DCF41CF8BC99A02FC0A37E3"/>
          </w:pPr>
          <w:r w:rsidRPr="00C95148">
            <w:rPr>
              <w:rStyle w:val="Tekstvantijdelijkeaanduiding"/>
            </w:rPr>
            <w:t>Klik of tik om tekst in te voeren.</w:t>
          </w:r>
        </w:p>
      </w:docPartBody>
    </w:docPart>
    <w:docPart>
      <w:docPartPr>
        <w:name w:val="25A887F8AC234FEDBE510D69F25B0D4A"/>
        <w:category>
          <w:name w:val="Algemeen"/>
          <w:gallery w:val="placeholder"/>
        </w:category>
        <w:types>
          <w:type w:val="bbPlcHdr"/>
        </w:types>
        <w:behaviors>
          <w:behavior w:val="content"/>
        </w:behaviors>
        <w:guid w:val="{D6A53A52-83A3-474A-8497-53132F5FDE27}"/>
      </w:docPartPr>
      <w:docPartBody>
        <w:p w:rsidR="0000306C" w:rsidRDefault="000A502C" w:rsidP="000A502C">
          <w:pPr>
            <w:pStyle w:val="3D3CEC0ACB3647DC9B2BE29D8061FB5C"/>
          </w:pPr>
          <w:r>
            <w:rPr>
              <w:rStyle w:val="Tekstvantijdelijkeaanduiding"/>
            </w:rPr>
            <w:t>Click or tap here to enter text.</w:t>
          </w:r>
        </w:p>
      </w:docPartBody>
    </w:docPart>
    <w:docPart>
      <w:docPartPr>
        <w:name w:val="1BD7882D78FD46038EF63821EE873921"/>
        <w:category>
          <w:name w:val="Algemeen"/>
          <w:gallery w:val="placeholder"/>
        </w:category>
        <w:types>
          <w:type w:val="bbPlcHdr"/>
        </w:types>
        <w:behaviors>
          <w:behavior w:val="content"/>
        </w:behaviors>
        <w:guid w:val="{D100C851-5186-4AD5-AA31-9DF2776E0B23}"/>
      </w:docPartPr>
      <w:docPartBody>
        <w:p w:rsidR="0000306C" w:rsidRDefault="000A502C" w:rsidP="000A502C">
          <w:pPr>
            <w:pStyle w:val="CEE1222331604651883B41C9722D0B7B"/>
          </w:pPr>
          <w:r>
            <w:rPr>
              <w:rStyle w:val="Tekstvantijdelijkeaanduiding"/>
              <w:lang w:val="en-GB"/>
            </w:rPr>
            <w:t>Click or tap here to enter text.</w:t>
          </w:r>
        </w:p>
      </w:docPartBody>
    </w:docPart>
    <w:docPart>
      <w:docPartPr>
        <w:name w:val="2D4DF7B48B1840CD9E71F2BECE76F13A"/>
        <w:category>
          <w:name w:val="Algemeen"/>
          <w:gallery w:val="placeholder"/>
        </w:category>
        <w:types>
          <w:type w:val="bbPlcHdr"/>
        </w:types>
        <w:behaviors>
          <w:behavior w:val="content"/>
        </w:behaviors>
        <w:guid w:val="{9687009A-24E3-4495-9978-2A8580FEB56C}"/>
      </w:docPartPr>
      <w:docPartBody>
        <w:p w:rsidR="0000306C" w:rsidRDefault="000A502C" w:rsidP="000A502C">
          <w:pPr>
            <w:pStyle w:val="8B16F2BE8D03425DBB1BF75E3BF267BC"/>
          </w:pPr>
          <w:r>
            <w:rPr>
              <w:rStyle w:val="Tekstvantijdelijkeaanduiding"/>
            </w:rPr>
            <w:t>Click or tap here to enter text.</w:t>
          </w:r>
        </w:p>
      </w:docPartBody>
    </w:docPart>
    <w:docPart>
      <w:docPartPr>
        <w:name w:val="4BBD30E4C2AC4B6D80560B42B04357B2"/>
        <w:category>
          <w:name w:val="Algemeen"/>
          <w:gallery w:val="placeholder"/>
        </w:category>
        <w:types>
          <w:type w:val="bbPlcHdr"/>
        </w:types>
        <w:behaviors>
          <w:behavior w:val="content"/>
        </w:behaviors>
        <w:guid w:val="{04BBD730-49DE-4841-8FFC-A978DA7FDF36}"/>
      </w:docPartPr>
      <w:docPartBody>
        <w:p w:rsidR="0000306C" w:rsidRDefault="000A502C" w:rsidP="000A502C">
          <w:pPr>
            <w:pStyle w:val="388217BD58F14C0F95E3D358EA9B7A18"/>
          </w:pPr>
          <w:r>
            <w:rPr>
              <w:rStyle w:val="Tekstvantijdelijkeaanduiding"/>
              <w:lang w:val="en-GB"/>
            </w:rPr>
            <w:t>Click or tap here to enter text.</w:t>
          </w:r>
        </w:p>
      </w:docPartBody>
    </w:docPart>
    <w:docPart>
      <w:docPartPr>
        <w:name w:val="BC717DE886614A0582D30353346EBD80"/>
        <w:category>
          <w:name w:val="Algemeen"/>
          <w:gallery w:val="placeholder"/>
        </w:category>
        <w:types>
          <w:type w:val="bbPlcHdr"/>
        </w:types>
        <w:behaviors>
          <w:behavior w:val="content"/>
        </w:behaviors>
        <w:guid w:val="{9EC8FB42-6DB0-4420-8868-21BC93BEE563}"/>
      </w:docPartPr>
      <w:docPartBody>
        <w:p w:rsidR="0000306C" w:rsidRDefault="000A502C" w:rsidP="000A502C">
          <w:pPr>
            <w:pStyle w:val="95044628A97F4D27AE7D24850FADF198"/>
          </w:pPr>
          <w:r>
            <w:rPr>
              <w:rStyle w:val="Tekstvantijdelijkeaanduiding"/>
            </w:rPr>
            <w:t>Click or tap here to enter text.</w:t>
          </w:r>
        </w:p>
      </w:docPartBody>
    </w:docPart>
    <w:docPart>
      <w:docPartPr>
        <w:name w:val="82D4B70F1AEE41D49C4D25A96B3A90F3"/>
        <w:category>
          <w:name w:val="Algemeen"/>
          <w:gallery w:val="placeholder"/>
        </w:category>
        <w:types>
          <w:type w:val="bbPlcHdr"/>
        </w:types>
        <w:behaviors>
          <w:behavior w:val="content"/>
        </w:behaviors>
        <w:guid w:val="{D2D74393-9878-422B-8AE3-AB23117CA022}"/>
      </w:docPartPr>
      <w:docPartBody>
        <w:p w:rsidR="0000306C" w:rsidRDefault="000A502C" w:rsidP="000A502C">
          <w:pPr>
            <w:pStyle w:val="87D5BABF1AE74552BD97A89C7D71FF0E"/>
          </w:pPr>
          <w:r>
            <w:rPr>
              <w:rStyle w:val="Tekstvantijdelijkeaanduiding"/>
              <w:lang w:val="en-GB"/>
            </w:rPr>
            <w:t>Click or tap here to enter text.</w:t>
          </w:r>
        </w:p>
      </w:docPartBody>
    </w:docPart>
    <w:docPart>
      <w:docPartPr>
        <w:name w:val="F8F63ECF9DCF41CF8BC99A02FC0A37E3"/>
        <w:category>
          <w:name w:val="Algemeen"/>
          <w:gallery w:val="placeholder"/>
        </w:category>
        <w:types>
          <w:type w:val="bbPlcHdr"/>
        </w:types>
        <w:behaviors>
          <w:behavior w:val="content"/>
        </w:behaviors>
        <w:guid w:val="{7DED9441-07BC-474E-AC25-B31572618113}"/>
      </w:docPartPr>
      <w:docPartBody>
        <w:p w:rsidR="0000306C" w:rsidRDefault="000A502C" w:rsidP="000A502C">
          <w:pPr>
            <w:pStyle w:val="440B65A77AA84DEB9D09B1B05A69A8BF"/>
          </w:pPr>
          <w:r>
            <w:rPr>
              <w:rStyle w:val="Tekstvantijdelijkeaanduiding"/>
            </w:rPr>
            <w:t>Click or tap here to enter text.</w:t>
          </w:r>
        </w:p>
      </w:docPartBody>
    </w:docPart>
    <w:docPart>
      <w:docPartPr>
        <w:name w:val="3D3CEC0ACB3647DC9B2BE29D8061FB5C"/>
        <w:category>
          <w:name w:val="Algemeen"/>
          <w:gallery w:val="placeholder"/>
        </w:category>
        <w:types>
          <w:type w:val="bbPlcHdr"/>
        </w:types>
        <w:behaviors>
          <w:behavior w:val="content"/>
        </w:behaviors>
        <w:guid w:val="{4BE6A362-417D-4A21-94CB-50894BF0D6A0}"/>
      </w:docPartPr>
      <w:docPartBody>
        <w:p w:rsidR="0000306C" w:rsidRDefault="000A502C" w:rsidP="000A502C">
          <w:pPr>
            <w:pStyle w:val="30F68AD0EAD14EB28BD26D0B713EE9B9"/>
          </w:pPr>
          <w:r>
            <w:rPr>
              <w:rStyle w:val="Tekstvantijdelijkeaanduiding"/>
              <w:lang w:val="en-GB"/>
            </w:rPr>
            <w:t>Click or tap here to enter text.</w:t>
          </w:r>
        </w:p>
      </w:docPartBody>
    </w:docPart>
    <w:docPart>
      <w:docPartPr>
        <w:name w:val="CEE1222331604651883B41C9722D0B7B"/>
        <w:category>
          <w:name w:val="Algemeen"/>
          <w:gallery w:val="placeholder"/>
        </w:category>
        <w:types>
          <w:type w:val="bbPlcHdr"/>
        </w:types>
        <w:behaviors>
          <w:behavior w:val="content"/>
        </w:behaviors>
        <w:guid w:val="{557C4D83-ABA3-4743-BA0F-9E1B4D39A903}"/>
      </w:docPartPr>
      <w:docPartBody>
        <w:p w:rsidR="0000306C" w:rsidRDefault="000A502C" w:rsidP="000A502C">
          <w:pPr>
            <w:pStyle w:val="BC39BA32C8814000B2E5B67BF59D32C0"/>
          </w:pPr>
          <w:r>
            <w:rPr>
              <w:rStyle w:val="Tekstvantijdelijkeaanduiding"/>
            </w:rPr>
            <w:t>Click or tap here to enter text.</w:t>
          </w:r>
        </w:p>
      </w:docPartBody>
    </w:docPart>
    <w:docPart>
      <w:docPartPr>
        <w:name w:val="8B16F2BE8D03425DBB1BF75E3BF267BC"/>
        <w:category>
          <w:name w:val="Algemeen"/>
          <w:gallery w:val="placeholder"/>
        </w:category>
        <w:types>
          <w:type w:val="bbPlcHdr"/>
        </w:types>
        <w:behaviors>
          <w:behavior w:val="content"/>
        </w:behaviors>
        <w:guid w:val="{9B5B53D5-83FD-48F4-8CBF-BB0902E3A1F3}"/>
      </w:docPartPr>
      <w:docPartBody>
        <w:p w:rsidR="0000306C" w:rsidRDefault="000A502C" w:rsidP="000A502C">
          <w:pPr>
            <w:pStyle w:val="21126445C6B3474CB34C58B590E638ED"/>
          </w:pPr>
          <w:r>
            <w:rPr>
              <w:rStyle w:val="Tekstvantijdelijkeaanduiding"/>
              <w:lang w:val="en-GB"/>
            </w:rPr>
            <w:t>Click or tap here to enter text.</w:t>
          </w:r>
        </w:p>
      </w:docPartBody>
    </w:docPart>
    <w:docPart>
      <w:docPartPr>
        <w:name w:val="388217BD58F14C0F95E3D358EA9B7A18"/>
        <w:category>
          <w:name w:val="Algemeen"/>
          <w:gallery w:val="placeholder"/>
        </w:category>
        <w:types>
          <w:type w:val="bbPlcHdr"/>
        </w:types>
        <w:behaviors>
          <w:behavior w:val="content"/>
        </w:behaviors>
        <w:guid w:val="{6FA62068-77EA-4F94-A873-DE6106553E03}"/>
      </w:docPartPr>
      <w:docPartBody>
        <w:p w:rsidR="0000306C" w:rsidRDefault="000A502C" w:rsidP="000A502C">
          <w:pPr>
            <w:pStyle w:val="D12CBAFA313042B5BBF6D104CB7D932C"/>
          </w:pPr>
          <w:r>
            <w:rPr>
              <w:rStyle w:val="Tekstvantijdelijkeaanduiding"/>
            </w:rPr>
            <w:t>Click or tap here to enter text.</w:t>
          </w:r>
        </w:p>
      </w:docPartBody>
    </w:docPart>
    <w:docPart>
      <w:docPartPr>
        <w:name w:val="95044628A97F4D27AE7D24850FADF198"/>
        <w:category>
          <w:name w:val="Algemeen"/>
          <w:gallery w:val="placeholder"/>
        </w:category>
        <w:types>
          <w:type w:val="bbPlcHdr"/>
        </w:types>
        <w:behaviors>
          <w:behavior w:val="content"/>
        </w:behaviors>
        <w:guid w:val="{F2EB91AB-9A09-4967-AA9E-D0960C7ADA18}"/>
      </w:docPartPr>
      <w:docPartBody>
        <w:p w:rsidR="0000306C" w:rsidRDefault="000A502C" w:rsidP="000A502C">
          <w:pPr>
            <w:pStyle w:val="40114A03762A497F811CCADA1C23BE77"/>
          </w:pPr>
          <w:r>
            <w:rPr>
              <w:rStyle w:val="Tekstvantijdelijkeaanduiding"/>
              <w:lang w:val="en-GB"/>
            </w:rPr>
            <w:t>Click or tap here to enter text.</w:t>
          </w:r>
        </w:p>
      </w:docPartBody>
    </w:docPart>
    <w:docPart>
      <w:docPartPr>
        <w:name w:val="87D5BABF1AE74552BD97A89C7D71FF0E"/>
        <w:category>
          <w:name w:val="Algemeen"/>
          <w:gallery w:val="placeholder"/>
        </w:category>
        <w:types>
          <w:type w:val="bbPlcHdr"/>
        </w:types>
        <w:behaviors>
          <w:behavior w:val="content"/>
        </w:behaviors>
        <w:guid w:val="{1ED7D10D-59E7-4D3A-8E84-DB7B73A29015}"/>
      </w:docPartPr>
      <w:docPartBody>
        <w:p w:rsidR="0000306C" w:rsidRDefault="000A502C" w:rsidP="000A502C">
          <w:pPr>
            <w:pStyle w:val="AC8D8024D5E54A399E05A9481C2C181C"/>
          </w:pPr>
          <w:r w:rsidRPr="00C95148">
            <w:rPr>
              <w:rStyle w:val="Tekstvantijdelijkeaanduiding"/>
            </w:rPr>
            <w:t>Klik of tik om tekst in te voeren.</w:t>
          </w:r>
        </w:p>
      </w:docPartBody>
    </w:docPart>
    <w:docPart>
      <w:docPartPr>
        <w:name w:val="440B65A77AA84DEB9D09B1B05A69A8BF"/>
        <w:category>
          <w:name w:val="Algemeen"/>
          <w:gallery w:val="placeholder"/>
        </w:category>
        <w:types>
          <w:type w:val="bbPlcHdr"/>
        </w:types>
        <w:behaviors>
          <w:behavior w:val="content"/>
        </w:behaviors>
        <w:guid w:val="{58498305-61B5-422B-AD7B-34DEE787B9C1}"/>
      </w:docPartPr>
      <w:docPartBody>
        <w:p w:rsidR="0000306C" w:rsidRDefault="000A502C" w:rsidP="000A502C">
          <w:pPr>
            <w:pStyle w:val="7496DACFFFA344A88BA073C9348381A8"/>
          </w:pPr>
          <w:r>
            <w:rPr>
              <w:rStyle w:val="Tekstvantijdelijkeaanduiding"/>
            </w:rPr>
            <w:t>Click or tap here to enter text.</w:t>
          </w:r>
        </w:p>
      </w:docPartBody>
    </w:docPart>
    <w:docPart>
      <w:docPartPr>
        <w:name w:val="30F68AD0EAD14EB28BD26D0B713EE9B9"/>
        <w:category>
          <w:name w:val="Algemeen"/>
          <w:gallery w:val="placeholder"/>
        </w:category>
        <w:types>
          <w:type w:val="bbPlcHdr"/>
        </w:types>
        <w:behaviors>
          <w:behavior w:val="content"/>
        </w:behaviors>
        <w:guid w:val="{25745287-2DF4-4462-BB85-24A61FF7E527}"/>
      </w:docPartPr>
      <w:docPartBody>
        <w:p w:rsidR="0000306C" w:rsidRDefault="000A502C" w:rsidP="000A502C">
          <w:pPr>
            <w:pStyle w:val="B2197DDF748D418480816DB0A0220B5E"/>
          </w:pPr>
          <w:r>
            <w:rPr>
              <w:rStyle w:val="Tekstvantijdelijkeaanduiding"/>
              <w:lang w:val="en-GB"/>
            </w:rPr>
            <w:t>Click or tap here to enter text.</w:t>
          </w:r>
        </w:p>
      </w:docPartBody>
    </w:docPart>
    <w:docPart>
      <w:docPartPr>
        <w:name w:val="BC39BA32C8814000B2E5B67BF59D32C0"/>
        <w:category>
          <w:name w:val="Algemeen"/>
          <w:gallery w:val="placeholder"/>
        </w:category>
        <w:types>
          <w:type w:val="bbPlcHdr"/>
        </w:types>
        <w:behaviors>
          <w:behavior w:val="content"/>
        </w:behaviors>
        <w:guid w:val="{D1914B9C-2A1B-4685-9DAF-D675E9E55E79}"/>
      </w:docPartPr>
      <w:docPartBody>
        <w:p w:rsidR="0000306C" w:rsidRDefault="000A502C" w:rsidP="000A502C">
          <w:pPr>
            <w:pStyle w:val="73C8DE188C4441C6909C098C59598FCC"/>
          </w:pPr>
          <w:r>
            <w:rPr>
              <w:rStyle w:val="Tekstvantijdelijkeaanduiding"/>
            </w:rPr>
            <w:t>Click or tap here to enter text.</w:t>
          </w:r>
        </w:p>
      </w:docPartBody>
    </w:docPart>
    <w:docPart>
      <w:docPartPr>
        <w:name w:val="21126445C6B3474CB34C58B590E638ED"/>
        <w:category>
          <w:name w:val="Algemeen"/>
          <w:gallery w:val="placeholder"/>
        </w:category>
        <w:types>
          <w:type w:val="bbPlcHdr"/>
        </w:types>
        <w:behaviors>
          <w:behavior w:val="content"/>
        </w:behaviors>
        <w:guid w:val="{D1CA06F0-DCD8-4E8F-8753-00C5955FB950}"/>
      </w:docPartPr>
      <w:docPartBody>
        <w:p w:rsidR="0000306C" w:rsidRDefault="000A502C" w:rsidP="000A502C">
          <w:pPr>
            <w:pStyle w:val="3C6ADD35853C49A885CCE947FD9A5EC4"/>
          </w:pPr>
          <w:r>
            <w:rPr>
              <w:rStyle w:val="Tekstvantijdelijkeaanduiding"/>
              <w:lang w:val="en-GB"/>
            </w:rPr>
            <w:t>Click or tap here to enter text.</w:t>
          </w:r>
        </w:p>
      </w:docPartBody>
    </w:docPart>
    <w:docPart>
      <w:docPartPr>
        <w:name w:val="D12CBAFA313042B5BBF6D104CB7D932C"/>
        <w:category>
          <w:name w:val="Algemeen"/>
          <w:gallery w:val="placeholder"/>
        </w:category>
        <w:types>
          <w:type w:val="bbPlcHdr"/>
        </w:types>
        <w:behaviors>
          <w:behavior w:val="content"/>
        </w:behaviors>
        <w:guid w:val="{1C89F0CE-A07B-43CF-8A9E-7899C5C80251}"/>
      </w:docPartPr>
      <w:docPartBody>
        <w:p w:rsidR="0000306C" w:rsidRDefault="000A502C" w:rsidP="000A502C">
          <w:pPr>
            <w:pStyle w:val="04EB4AC52E8E4D568590708A5E5FA0D6"/>
          </w:pPr>
          <w:r>
            <w:rPr>
              <w:rStyle w:val="Tekstvantijdelijkeaanduiding"/>
            </w:rPr>
            <w:t>Click or tap here to enter text.</w:t>
          </w:r>
        </w:p>
      </w:docPartBody>
    </w:docPart>
    <w:docPart>
      <w:docPartPr>
        <w:name w:val="40114A03762A497F811CCADA1C23BE77"/>
        <w:category>
          <w:name w:val="Algemeen"/>
          <w:gallery w:val="placeholder"/>
        </w:category>
        <w:types>
          <w:type w:val="bbPlcHdr"/>
        </w:types>
        <w:behaviors>
          <w:behavior w:val="content"/>
        </w:behaviors>
        <w:guid w:val="{9AC7CE3F-BCD3-4589-8B45-BB92ED473C37}"/>
      </w:docPartPr>
      <w:docPartBody>
        <w:p w:rsidR="0000306C" w:rsidRDefault="000A502C" w:rsidP="000A502C">
          <w:pPr>
            <w:pStyle w:val="B75CC206BEE94399BD021148FE01B4EB"/>
          </w:pPr>
          <w:r>
            <w:rPr>
              <w:rStyle w:val="Tekstvantijdelijkeaanduiding"/>
              <w:lang w:val="en-GB"/>
            </w:rPr>
            <w:t>Click or tap here to enter text.</w:t>
          </w:r>
        </w:p>
      </w:docPartBody>
    </w:docPart>
    <w:docPart>
      <w:docPartPr>
        <w:name w:val="AC8D8024D5E54A399E05A9481C2C181C"/>
        <w:category>
          <w:name w:val="Algemeen"/>
          <w:gallery w:val="placeholder"/>
        </w:category>
        <w:types>
          <w:type w:val="bbPlcHdr"/>
        </w:types>
        <w:behaviors>
          <w:behavior w:val="content"/>
        </w:behaviors>
        <w:guid w:val="{DCC8839C-9641-4409-9928-3B8DE4CD471C}"/>
      </w:docPartPr>
      <w:docPartBody>
        <w:p w:rsidR="0000306C" w:rsidRDefault="000A502C" w:rsidP="000A502C">
          <w:pPr>
            <w:pStyle w:val="CCA58A0F94114B7283D506FBD89ADD6E"/>
          </w:pPr>
          <w:r>
            <w:rPr>
              <w:rStyle w:val="Tekstvantijdelijkeaanduiding"/>
            </w:rPr>
            <w:t>Click or tap here to enter text.</w:t>
          </w:r>
        </w:p>
      </w:docPartBody>
    </w:docPart>
    <w:docPart>
      <w:docPartPr>
        <w:name w:val="7496DACFFFA344A88BA073C9348381A8"/>
        <w:category>
          <w:name w:val="Algemeen"/>
          <w:gallery w:val="placeholder"/>
        </w:category>
        <w:types>
          <w:type w:val="bbPlcHdr"/>
        </w:types>
        <w:behaviors>
          <w:behavior w:val="content"/>
        </w:behaviors>
        <w:guid w:val="{843A7BF0-9616-44B5-AC1A-95A4359317D1}"/>
      </w:docPartPr>
      <w:docPartBody>
        <w:p w:rsidR="0000306C" w:rsidRDefault="000A502C" w:rsidP="000A502C">
          <w:pPr>
            <w:pStyle w:val="AD7C3D17F0BF4D32B0F8993507FC273D"/>
          </w:pPr>
          <w:r>
            <w:rPr>
              <w:rStyle w:val="Tekstvantijdelijkeaanduiding"/>
              <w:lang w:val="en-GB"/>
            </w:rPr>
            <w:t>Click or tap here to enter text.</w:t>
          </w:r>
        </w:p>
      </w:docPartBody>
    </w:docPart>
    <w:docPart>
      <w:docPartPr>
        <w:name w:val="B2197DDF748D418480816DB0A0220B5E"/>
        <w:category>
          <w:name w:val="Algemeen"/>
          <w:gallery w:val="placeholder"/>
        </w:category>
        <w:types>
          <w:type w:val="bbPlcHdr"/>
        </w:types>
        <w:behaviors>
          <w:behavior w:val="content"/>
        </w:behaviors>
        <w:guid w:val="{8C70F373-D651-4170-8ABB-5841037373D7}"/>
      </w:docPartPr>
      <w:docPartBody>
        <w:p w:rsidR="0000306C" w:rsidRDefault="000A502C" w:rsidP="000A502C">
          <w:pPr>
            <w:pStyle w:val="E546C031D1174C33B28E259024CD1547"/>
          </w:pPr>
          <w:r>
            <w:rPr>
              <w:rStyle w:val="Tekstvantijdelijkeaanduiding"/>
            </w:rPr>
            <w:t>Click or tap here to enter text.</w:t>
          </w:r>
        </w:p>
      </w:docPartBody>
    </w:docPart>
    <w:docPart>
      <w:docPartPr>
        <w:name w:val="73C8DE188C4441C6909C098C59598FCC"/>
        <w:category>
          <w:name w:val="Algemeen"/>
          <w:gallery w:val="placeholder"/>
        </w:category>
        <w:types>
          <w:type w:val="bbPlcHdr"/>
        </w:types>
        <w:behaviors>
          <w:behavior w:val="content"/>
        </w:behaviors>
        <w:guid w:val="{D16F5846-2EC9-4B7A-997E-289BD4E381F9}"/>
      </w:docPartPr>
      <w:docPartBody>
        <w:p w:rsidR="0000306C" w:rsidRDefault="000A502C" w:rsidP="000A502C">
          <w:pPr>
            <w:pStyle w:val="33A27EACE341487DA7776D342A7D9220"/>
          </w:pPr>
          <w:r>
            <w:rPr>
              <w:rStyle w:val="Tekstvantijdelijkeaanduiding"/>
              <w:lang w:val="en-GB"/>
            </w:rPr>
            <w:t>Click or tap here to enter text.</w:t>
          </w:r>
        </w:p>
      </w:docPartBody>
    </w:docPart>
    <w:docPart>
      <w:docPartPr>
        <w:name w:val="3C6ADD35853C49A885CCE947FD9A5EC4"/>
        <w:category>
          <w:name w:val="Algemeen"/>
          <w:gallery w:val="placeholder"/>
        </w:category>
        <w:types>
          <w:type w:val="bbPlcHdr"/>
        </w:types>
        <w:behaviors>
          <w:behavior w:val="content"/>
        </w:behaviors>
        <w:guid w:val="{1CD8B53D-00BA-4240-940E-883D61B80065}"/>
      </w:docPartPr>
      <w:docPartBody>
        <w:p w:rsidR="0000306C" w:rsidRDefault="000A502C" w:rsidP="000A502C">
          <w:pPr>
            <w:pStyle w:val="FE8048781F0E46029CCD453B79612824"/>
          </w:pPr>
          <w:r>
            <w:rPr>
              <w:rStyle w:val="Tekstvantijdelijkeaanduiding"/>
            </w:rPr>
            <w:t>Click or tap here to enter text.</w:t>
          </w:r>
        </w:p>
      </w:docPartBody>
    </w:docPart>
    <w:docPart>
      <w:docPartPr>
        <w:name w:val="04EB4AC52E8E4D568590708A5E5FA0D6"/>
        <w:category>
          <w:name w:val="Algemeen"/>
          <w:gallery w:val="placeholder"/>
        </w:category>
        <w:types>
          <w:type w:val="bbPlcHdr"/>
        </w:types>
        <w:behaviors>
          <w:behavior w:val="content"/>
        </w:behaviors>
        <w:guid w:val="{6E122546-BD96-48F1-B739-9740184F9777}"/>
      </w:docPartPr>
      <w:docPartBody>
        <w:p w:rsidR="0000306C" w:rsidRDefault="000A502C" w:rsidP="000A502C">
          <w:pPr>
            <w:pStyle w:val="C5B2F34F27924D03A8CB892EEC82FD06"/>
          </w:pPr>
          <w:r>
            <w:rPr>
              <w:rStyle w:val="Tekstvantijdelijkeaanduiding"/>
              <w:lang w:val="en-GB"/>
            </w:rPr>
            <w:t>Click or tap here to enter text.</w:t>
          </w:r>
        </w:p>
      </w:docPartBody>
    </w:docPart>
    <w:docPart>
      <w:docPartPr>
        <w:name w:val="B75CC206BEE94399BD021148FE01B4EB"/>
        <w:category>
          <w:name w:val="Algemeen"/>
          <w:gallery w:val="placeholder"/>
        </w:category>
        <w:types>
          <w:type w:val="bbPlcHdr"/>
        </w:types>
        <w:behaviors>
          <w:behavior w:val="content"/>
        </w:behaviors>
        <w:guid w:val="{D59B5F0D-7781-4E7E-88A2-F72A151EA6C8}"/>
      </w:docPartPr>
      <w:docPartBody>
        <w:p w:rsidR="0000306C" w:rsidRDefault="000A502C" w:rsidP="000A502C">
          <w:pPr>
            <w:pStyle w:val="7E9B46606C5B4D5992C6CD55C6C2AC75"/>
          </w:pPr>
          <w:r w:rsidRPr="00C95148">
            <w:rPr>
              <w:rStyle w:val="Tekstvantijdelijkeaanduiding"/>
            </w:rPr>
            <w:t>Klik of tik om tekst in te voeren.</w:t>
          </w:r>
        </w:p>
      </w:docPartBody>
    </w:docPart>
    <w:docPart>
      <w:docPartPr>
        <w:name w:val="CCA58A0F94114B7283D506FBD89ADD6E"/>
        <w:category>
          <w:name w:val="Algemeen"/>
          <w:gallery w:val="placeholder"/>
        </w:category>
        <w:types>
          <w:type w:val="bbPlcHdr"/>
        </w:types>
        <w:behaviors>
          <w:behavior w:val="content"/>
        </w:behaviors>
        <w:guid w:val="{6ADCA04F-96A7-4536-95C9-974536696138}"/>
      </w:docPartPr>
      <w:docPartBody>
        <w:p w:rsidR="0000306C" w:rsidRDefault="000A502C" w:rsidP="000A502C">
          <w:pPr>
            <w:pStyle w:val="58017405ED8744969ACF6F787AF17ED4"/>
          </w:pPr>
          <w:r>
            <w:rPr>
              <w:rStyle w:val="Tekstvantijdelijkeaanduiding"/>
            </w:rPr>
            <w:t>Click or tap here to enter text.</w:t>
          </w:r>
        </w:p>
      </w:docPartBody>
    </w:docPart>
    <w:docPart>
      <w:docPartPr>
        <w:name w:val="AD7C3D17F0BF4D32B0F8993507FC273D"/>
        <w:category>
          <w:name w:val="Algemeen"/>
          <w:gallery w:val="placeholder"/>
        </w:category>
        <w:types>
          <w:type w:val="bbPlcHdr"/>
        </w:types>
        <w:behaviors>
          <w:behavior w:val="content"/>
        </w:behaviors>
        <w:guid w:val="{F59E8C50-C06E-479E-9BF5-4C51EFE04DDE}"/>
      </w:docPartPr>
      <w:docPartBody>
        <w:p w:rsidR="0000306C" w:rsidRDefault="000A502C" w:rsidP="000A502C">
          <w:pPr>
            <w:pStyle w:val="E4E399060CE4464EB6AB5AA3946EB483"/>
          </w:pPr>
          <w:r>
            <w:rPr>
              <w:rStyle w:val="Tekstvantijdelijkeaanduiding"/>
              <w:lang w:val="en-GB"/>
            </w:rPr>
            <w:t>Click or tap here to enter text.</w:t>
          </w:r>
        </w:p>
      </w:docPartBody>
    </w:docPart>
    <w:docPart>
      <w:docPartPr>
        <w:name w:val="E546C031D1174C33B28E259024CD1547"/>
        <w:category>
          <w:name w:val="Algemeen"/>
          <w:gallery w:val="placeholder"/>
        </w:category>
        <w:types>
          <w:type w:val="bbPlcHdr"/>
        </w:types>
        <w:behaviors>
          <w:behavior w:val="content"/>
        </w:behaviors>
        <w:guid w:val="{E0B6BC72-D06F-45D6-B2C0-3D81D97F99CE}"/>
      </w:docPartPr>
      <w:docPartBody>
        <w:p w:rsidR="0000306C" w:rsidRDefault="000A502C" w:rsidP="000A502C">
          <w:pPr>
            <w:pStyle w:val="CFF19127E57D4A01BBDECB252275B191"/>
          </w:pPr>
          <w:r>
            <w:rPr>
              <w:rStyle w:val="Tekstvantijdelijkeaanduiding"/>
            </w:rPr>
            <w:t>Click or tap here to enter text.</w:t>
          </w:r>
        </w:p>
      </w:docPartBody>
    </w:docPart>
    <w:docPart>
      <w:docPartPr>
        <w:name w:val="33A27EACE341487DA7776D342A7D9220"/>
        <w:category>
          <w:name w:val="Algemeen"/>
          <w:gallery w:val="placeholder"/>
        </w:category>
        <w:types>
          <w:type w:val="bbPlcHdr"/>
        </w:types>
        <w:behaviors>
          <w:behavior w:val="content"/>
        </w:behaviors>
        <w:guid w:val="{6C563981-9C20-4E0C-8D4A-6864AC99004B}"/>
      </w:docPartPr>
      <w:docPartBody>
        <w:p w:rsidR="0000306C" w:rsidRDefault="000A502C" w:rsidP="000A502C">
          <w:pPr>
            <w:pStyle w:val="3FDED5BD70AA477AA54AF11FC72D1269"/>
          </w:pPr>
          <w:r>
            <w:rPr>
              <w:rStyle w:val="Tekstvantijdelijkeaanduiding"/>
              <w:lang w:val="en-GB"/>
            </w:rPr>
            <w:t>Click or tap here to enter text.</w:t>
          </w:r>
        </w:p>
      </w:docPartBody>
    </w:docPart>
    <w:docPart>
      <w:docPartPr>
        <w:name w:val="FE8048781F0E46029CCD453B79612824"/>
        <w:category>
          <w:name w:val="Algemeen"/>
          <w:gallery w:val="placeholder"/>
        </w:category>
        <w:types>
          <w:type w:val="bbPlcHdr"/>
        </w:types>
        <w:behaviors>
          <w:behavior w:val="content"/>
        </w:behaviors>
        <w:guid w:val="{3DCE6FEC-4BAC-4D67-9373-ABB4EB3587CB}"/>
      </w:docPartPr>
      <w:docPartBody>
        <w:p w:rsidR="0000306C" w:rsidRDefault="000A502C" w:rsidP="000A502C">
          <w:pPr>
            <w:pStyle w:val="E41DFC11B1134426932E32C1A62E0702"/>
          </w:pPr>
          <w:r>
            <w:rPr>
              <w:rStyle w:val="Tekstvantijdelijkeaanduiding"/>
            </w:rPr>
            <w:t>Click or tap here to enter text.</w:t>
          </w:r>
        </w:p>
      </w:docPartBody>
    </w:docPart>
    <w:docPart>
      <w:docPartPr>
        <w:name w:val="C5B2F34F27924D03A8CB892EEC82FD06"/>
        <w:category>
          <w:name w:val="Algemeen"/>
          <w:gallery w:val="placeholder"/>
        </w:category>
        <w:types>
          <w:type w:val="bbPlcHdr"/>
        </w:types>
        <w:behaviors>
          <w:behavior w:val="content"/>
        </w:behaviors>
        <w:guid w:val="{D03B524F-D58F-4B65-8A0B-FB5B8AF8CC31}"/>
      </w:docPartPr>
      <w:docPartBody>
        <w:p w:rsidR="0000306C" w:rsidRDefault="000A502C" w:rsidP="000A502C">
          <w:pPr>
            <w:pStyle w:val="68EC7056BC074AB4B3C78AF70F95111F"/>
          </w:pPr>
          <w:r>
            <w:rPr>
              <w:rStyle w:val="Tekstvantijdelijkeaanduiding"/>
              <w:lang w:val="en-GB"/>
            </w:rPr>
            <w:t>Click or tap here to enter text.</w:t>
          </w:r>
        </w:p>
      </w:docPartBody>
    </w:docPart>
    <w:docPart>
      <w:docPartPr>
        <w:name w:val="7E9B46606C5B4D5992C6CD55C6C2AC75"/>
        <w:category>
          <w:name w:val="Algemeen"/>
          <w:gallery w:val="placeholder"/>
        </w:category>
        <w:types>
          <w:type w:val="bbPlcHdr"/>
        </w:types>
        <w:behaviors>
          <w:behavior w:val="content"/>
        </w:behaviors>
        <w:guid w:val="{B609E4BD-A91B-4E2C-93B1-4726C6E0F770}"/>
      </w:docPartPr>
      <w:docPartBody>
        <w:p w:rsidR="0000306C" w:rsidRDefault="000A502C" w:rsidP="000A502C">
          <w:pPr>
            <w:pStyle w:val="B6FF68C6F9824F01B79C68459BE4C907"/>
          </w:pPr>
          <w:r>
            <w:rPr>
              <w:rStyle w:val="Tekstvantijdelijkeaanduiding"/>
            </w:rPr>
            <w:t>Click or tap here to enter text.</w:t>
          </w:r>
        </w:p>
      </w:docPartBody>
    </w:docPart>
    <w:docPart>
      <w:docPartPr>
        <w:name w:val="58017405ED8744969ACF6F787AF17ED4"/>
        <w:category>
          <w:name w:val="Algemeen"/>
          <w:gallery w:val="placeholder"/>
        </w:category>
        <w:types>
          <w:type w:val="bbPlcHdr"/>
        </w:types>
        <w:behaviors>
          <w:behavior w:val="content"/>
        </w:behaviors>
        <w:guid w:val="{2A77AE88-65C5-4BAA-A33D-EE6364F9A4EB}"/>
      </w:docPartPr>
      <w:docPartBody>
        <w:p w:rsidR="0000306C" w:rsidRDefault="000A502C" w:rsidP="000A502C">
          <w:pPr>
            <w:pStyle w:val="045733F093EA45B8BA1917035FEA571A"/>
          </w:pPr>
          <w:r>
            <w:rPr>
              <w:rStyle w:val="Tekstvantijdelijkeaanduiding"/>
              <w:lang w:val="en-GB"/>
            </w:rPr>
            <w:t>Click or tap here to enter text.</w:t>
          </w:r>
        </w:p>
      </w:docPartBody>
    </w:docPart>
    <w:docPart>
      <w:docPartPr>
        <w:name w:val="E4E399060CE4464EB6AB5AA3946EB483"/>
        <w:category>
          <w:name w:val="Algemeen"/>
          <w:gallery w:val="placeholder"/>
        </w:category>
        <w:types>
          <w:type w:val="bbPlcHdr"/>
        </w:types>
        <w:behaviors>
          <w:behavior w:val="content"/>
        </w:behaviors>
        <w:guid w:val="{95F21841-F5B1-4B5D-8F46-DA0631FA5135}"/>
      </w:docPartPr>
      <w:docPartBody>
        <w:p w:rsidR="0000306C" w:rsidRDefault="000A502C" w:rsidP="000A502C">
          <w:pPr>
            <w:pStyle w:val="0F2400D105184FC18384E9F731248D62"/>
          </w:pPr>
          <w:r>
            <w:rPr>
              <w:rStyle w:val="Tekstvantijdelijkeaanduiding"/>
            </w:rPr>
            <w:t>Click or tap here to enter text.</w:t>
          </w:r>
        </w:p>
      </w:docPartBody>
    </w:docPart>
    <w:docPart>
      <w:docPartPr>
        <w:name w:val="CFF19127E57D4A01BBDECB252275B191"/>
        <w:category>
          <w:name w:val="Algemeen"/>
          <w:gallery w:val="placeholder"/>
        </w:category>
        <w:types>
          <w:type w:val="bbPlcHdr"/>
        </w:types>
        <w:behaviors>
          <w:behavior w:val="content"/>
        </w:behaviors>
        <w:guid w:val="{3604B559-DCF0-46E6-A845-8B55069ADFB1}"/>
      </w:docPartPr>
      <w:docPartBody>
        <w:p w:rsidR="0000306C" w:rsidRDefault="000A502C" w:rsidP="000A502C">
          <w:pPr>
            <w:pStyle w:val="D6C9A23B1919410A908D37492C3D9F48"/>
          </w:pPr>
          <w:r>
            <w:rPr>
              <w:rStyle w:val="Tekstvantijdelijkeaanduiding"/>
              <w:lang w:val="en-GB"/>
            </w:rPr>
            <w:t>Click or tap here to enter text.</w:t>
          </w:r>
        </w:p>
      </w:docPartBody>
    </w:docPart>
    <w:docPart>
      <w:docPartPr>
        <w:name w:val="3FDED5BD70AA477AA54AF11FC72D1269"/>
        <w:category>
          <w:name w:val="Algemeen"/>
          <w:gallery w:val="placeholder"/>
        </w:category>
        <w:types>
          <w:type w:val="bbPlcHdr"/>
        </w:types>
        <w:behaviors>
          <w:behavior w:val="content"/>
        </w:behaviors>
        <w:guid w:val="{E8611DE8-0FB3-4AD3-9BF4-65F891A25813}"/>
      </w:docPartPr>
      <w:docPartBody>
        <w:p w:rsidR="0000306C" w:rsidRDefault="000A502C" w:rsidP="000A502C">
          <w:pPr>
            <w:pStyle w:val="6C5340C0357C4561B207589CCF743B32"/>
          </w:pPr>
          <w:r>
            <w:rPr>
              <w:rStyle w:val="Tekstvantijdelijkeaanduiding"/>
            </w:rPr>
            <w:t>Click or tap here to enter text.</w:t>
          </w:r>
        </w:p>
      </w:docPartBody>
    </w:docPart>
    <w:docPart>
      <w:docPartPr>
        <w:name w:val="E41DFC11B1134426932E32C1A62E0702"/>
        <w:category>
          <w:name w:val="Algemeen"/>
          <w:gallery w:val="placeholder"/>
        </w:category>
        <w:types>
          <w:type w:val="bbPlcHdr"/>
        </w:types>
        <w:behaviors>
          <w:behavior w:val="content"/>
        </w:behaviors>
        <w:guid w:val="{7447D4E8-D638-4988-9182-79ADA3D52AB7}"/>
      </w:docPartPr>
      <w:docPartBody>
        <w:p w:rsidR="0000306C" w:rsidRDefault="000A502C" w:rsidP="000A502C">
          <w:pPr>
            <w:pStyle w:val="4902C112C48A4DE1859118706DCFDBED"/>
          </w:pPr>
          <w:r>
            <w:rPr>
              <w:rStyle w:val="Tekstvantijdelijkeaanduiding"/>
              <w:lang w:val="en-GB"/>
            </w:rPr>
            <w:t>Click or tap here to enter text.</w:t>
          </w:r>
        </w:p>
      </w:docPartBody>
    </w:docPart>
    <w:docPart>
      <w:docPartPr>
        <w:name w:val="1D64EC32C5B849B89A3627083C195AB3"/>
        <w:category>
          <w:name w:val="Algemeen"/>
          <w:gallery w:val="placeholder"/>
        </w:category>
        <w:types>
          <w:type w:val="bbPlcHdr"/>
        </w:types>
        <w:behaviors>
          <w:behavior w:val="content"/>
        </w:behaviors>
        <w:guid w:val="{ECC68756-644E-4B1F-B261-2153D68D60AC}"/>
      </w:docPartPr>
      <w:docPartBody>
        <w:p w:rsidR="002F6622" w:rsidRDefault="0000306C" w:rsidP="0000306C">
          <w:pPr>
            <w:pStyle w:val="318DFE7088A04025B2AE7A9EC0F50D7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15172ABEF24B2A84AB1B969D33C689"/>
        <w:category>
          <w:name w:val="Algemeen"/>
          <w:gallery w:val="placeholder"/>
        </w:category>
        <w:types>
          <w:type w:val="bbPlcHdr"/>
        </w:types>
        <w:behaviors>
          <w:behavior w:val="content"/>
        </w:behaviors>
        <w:guid w:val="{293AB8B5-D065-47D5-A0C7-CA1ADDA656D8}"/>
      </w:docPartPr>
      <w:docPartBody>
        <w:p w:rsidR="002F6622" w:rsidRDefault="0000306C" w:rsidP="0000306C">
          <w:pPr>
            <w:pStyle w:val="FA7557D06A1946EA953A33972B92E58D"/>
          </w:pPr>
          <w:r>
            <w:rPr>
              <w:rStyle w:val="Tekstvantijdelijkeaanduiding"/>
            </w:rPr>
            <w:t>Klik of tik om tekst in te voeren.</w:t>
          </w:r>
        </w:p>
      </w:docPartBody>
    </w:docPart>
    <w:docPart>
      <w:docPartPr>
        <w:name w:val="86F6B1BE91E341CBBE4DE6F2D28B15F0"/>
        <w:category>
          <w:name w:val="Algemeen"/>
          <w:gallery w:val="placeholder"/>
        </w:category>
        <w:types>
          <w:type w:val="bbPlcHdr"/>
        </w:types>
        <w:behaviors>
          <w:behavior w:val="content"/>
        </w:behaviors>
        <w:guid w:val="{A2EDDE55-25DE-4F11-AE55-E68501CA075C}"/>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7A36EDF8C9E43D784F6F53975F0B384"/>
        <w:category>
          <w:name w:val="Algemeen"/>
          <w:gallery w:val="placeholder"/>
        </w:category>
        <w:types>
          <w:type w:val="bbPlcHdr"/>
        </w:types>
        <w:behaviors>
          <w:behavior w:val="content"/>
        </w:behaviors>
        <w:guid w:val="{66F3A864-796E-4615-8164-1586C4657D3F}"/>
      </w:docPartPr>
      <w:docPartBody>
        <w:p w:rsidR="002F6622" w:rsidRDefault="0000306C" w:rsidP="0000306C">
          <w:r>
            <w:rPr>
              <w:rStyle w:val="Tekstvantijdelijkeaanduiding"/>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Tekstvantijdelijkeaanduiding"/>
            </w:rPr>
            <w:t>Klik of tik om tekst in te voeren.</w:t>
          </w:r>
        </w:p>
      </w:docPartBody>
    </w:docPart>
    <w:docPart>
      <w:docPartPr>
        <w:name w:val="372AD6746FBD47B98F15E9FE9271DD47"/>
        <w:category>
          <w:name w:val="Algemeen"/>
          <w:gallery w:val="placeholder"/>
        </w:category>
        <w:types>
          <w:type w:val="bbPlcHdr"/>
        </w:types>
        <w:behaviors>
          <w:behavior w:val="content"/>
        </w:behaviors>
        <w:guid w:val="{FD4C0E60-E929-4002-A1AE-42D96B0F1CAD}"/>
      </w:docPartPr>
      <w:docPartBody>
        <w:p w:rsidR="00902373" w:rsidRDefault="00955245" w:rsidP="00955245">
          <w:pPr>
            <w:pStyle w:val="4CAB1307C39C4A3EAF94ACF2B37E6658"/>
          </w:pPr>
          <w:r w:rsidRPr="008803BA">
            <w:rPr>
              <w:rStyle w:val="Tekstvantijdelijkeaanduiding"/>
            </w:rPr>
            <w:t>Klik of tik om tekst in te voeren.</w:t>
          </w:r>
        </w:p>
      </w:docPartBody>
    </w:docPart>
    <w:docPart>
      <w:docPartPr>
        <w:name w:val="057079802F264723B3503EB116964E09"/>
        <w:category>
          <w:name w:val="Algemeen"/>
          <w:gallery w:val="placeholder"/>
        </w:category>
        <w:types>
          <w:type w:val="bbPlcHdr"/>
        </w:types>
        <w:behaviors>
          <w:behavior w:val="content"/>
        </w:behaviors>
        <w:guid w:val="{64ACC3F7-2940-4966-8356-CDB8A3D84BB3}"/>
      </w:docPartPr>
      <w:docPartBody>
        <w:p w:rsidR="00902373" w:rsidRDefault="00955245" w:rsidP="00955245">
          <w:pPr>
            <w:pStyle w:val="4C0BEA106E924F5B93E2CB2757648D7A"/>
          </w:pPr>
          <w:r w:rsidRPr="00C95148">
            <w:rPr>
              <w:rStyle w:val="Tekstvantijdelijkeaanduiding"/>
            </w:rPr>
            <w:t>Klik of tik om tekst in te voeren.</w:t>
          </w:r>
        </w:p>
      </w:docPartBody>
    </w:docPart>
    <w:docPart>
      <w:docPartPr>
        <w:name w:val="56FFD99AEDF14B29988DD9B5EBBC3588"/>
        <w:category>
          <w:name w:val="Algemeen"/>
          <w:gallery w:val="placeholder"/>
        </w:category>
        <w:types>
          <w:type w:val="bbPlcHdr"/>
        </w:types>
        <w:behaviors>
          <w:behavior w:val="content"/>
        </w:behaviors>
        <w:guid w:val="{10E87431-015A-4F75-AC5E-DFE9E7C6A091}"/>
      </w:docPartPr>
      <w:docPartBody>
        <w:p w:rsidR="00902373" w:rsidRDefault="00955245" w:rsidP="00955245">
          <w:pPr>
            <w:pStyle w:val="FF20D967E671437A9CE6F0AA40AD79E5"/>
          </w:pPr>
          <w:r>
            <w:rPr>
              <w:rStyle w:val="Tekstvantijdelijkeaanduiding"/>
            </w:rPr>
            <w:t>Click or tap here to enter text.</w:t>
          </w:r>
        </w:p>
      </w:docPartBody>
    </w:docPart>
    <w:docPart>
      <w:docPartPr>
        <w:name w:val="0F96FE05EA4F4EED9CE38E4D5D5BDBE7"/>
        <w:category>
          <w:name w:val="Algemeen"/>
          <w:gallery w:val="placeholder"/>
        </w:category>
        <w:types>
          <w:type w:val="bbPlcHdr"/>
        </w:types>
        <w:behaviors>
          <w:behavior w:val="content"/>
        </w:behaviors>
        <w:guid w:val="{C8573A57-6F34-472A-A7DA-2DAA025FDA56}"/>
      </w:docPartPr>
      <w:docPartBody>
        <w:p w:rsidR="00902373" w:rsidRDefault="00955245" w:rsidP="00955245">
          <w:pPr>
            <w:pStyle w:val="159B3047EB354F6BB2CE1DAA288390B3"/>
          </w:pPr>
          <w:r>
            <w:rPr>
              <w:rStyle w:val="Tekstvantijdelijkeaanduiding"/>
              <w:lang w:val="en-GB"/>
            </w:rPr>
            <w:t>Click or tap here to enter text.</w:t>
          </w:r>
        </w:p>
      </w:docPartBody>
    </w:docPart>
    <w:docPart>
      <w:docPartPr>
        <w:name w:val="D5BF6FDE3833423785F27B7AB3A783A4"/>
        <w:category>
          <w:name w:val="Algemeen"/>
          <w:gallery w:val="placeholder"/>
        </w:category>
        <w:types>
          <w:type w:val="bbPlcHdr"/>
        </w:types>
        <w:behaviors>
          <w:behavior w:val="content"/>
        </w:behaviors>
        <w:guid w:val="{C09A32CF-9034-4016-9764-43ADB5AB9FE8}"/>
      </w:docPartPr>
      <w:docPartBody>
        <w:p w:rsidR="00902373" w:rsidRDefault="00955245" w:rsidP="00955245">
          <w:pPr>
            <w:pStyle w:val="F98E462CAB6D499FA8C5F7A5B76173FC"/>
          </w:pPr>
          <w:r>
            <w:rPr>
              <w:rStyle w:val="Tekstvantijdelijkeaanduiding"/>
            </w:rPr>
            <w:t>Click or tap here to enter text.</w:t>
          </w:r>
        </w:p>
      </w:docPartBody>
    </w:docPart>
    <w:docPart>
      <w:docPartPr>
        <w:name w:val="AE2149B71FC44C68A7A290E44CB05CBD"/>
        <w:category>
          <w:name w:val="Algemeen"/>
          <w:gallery w:val="placeholder"/>
        </w:category>
        <w:types>
          <w:type w:val="bbPlcHdr"/>
        </w:types>
        <w:behaviors>
          <w:behavior w:val="content"/>
        </w:behaviors>
        <w:guid w:val="{6EC6E027-CA2B-4FEE-B15F-C48E45585431}"/>
      </w:docPartPr>
      <w:docPartBody>
        <w:p w:rsidR="00902373" w:rsidRDefault="00955245" w:rsidP="00955245">
          <w:pPr>
            <w:pStyle w:val="3D968B618A15494194097A96623BBED1"/>
          </w:pPr>
          <w:r>
            <w:rPr>
              <w:rStyle w:val="Tekstvantijdelijkeaanduiding"/>
              <w:lang w:val="en-GB"/>
            </w:rPr>
            <w:t>Click or tap here to enter text.</w:t>
          </w:r>
        </w:p>
      </w:docPartBody>
    </w:docPart>
    <w:docPart>
      <w:docPartPr>
        <w:name w:val="004ECFEF3D624E71983765E7E21A3D83"/>
        <w:category>
          <w:name w:val="Algemeen"/>
          <w:gallery w:val="placeholder"/>
        </w:category>
        <w:types>
          <w:type w:val="bbPlcHdr"/>
        </w:types>
        <w:behaviors>
          <w:behavior w:val="content"/>
        </w:behaviors>
        <w:guid w:val="{FA0B5D4A-2661-4101-BE33-9902409EB656}"/>
      </w:docPartPr>
      <w:docPartBody>
        <w:p w:rsidR="00902373" w:rsidRDefault="00955245" w:rsidP="00955245">
          <w:pPr>
            <w:pStyle w:val="0C702094F711411882AEF30AF2BF3E19"/>
          </w:pPr>
          <w:r>
            <w:rPr>
              <w:rStyle w:val="Tekstvantijdelijkeaanduiding"/>
            </w:rPr>
            <w:t>Click or tap here to enter text.</w:t>
          </w:r>
        </w:p>
      </w:docPartBody>
    </w:docPart>
    <w:docPart>
      <w:docPartPr>
        <w:name w:val="B0E9BD927B9940C09AB06028AF3DB503"/>
        <w:category>
          <w:name w:val="Algemeen"/>
          <w:gallery w:val="placeholder"/>
        </w:category>
        <w:types>
          <w:type w:val="bbPlcHdr"/>
        </w:types>
        <w:behaviors>
          <w:behavior w:val="content"/>
        </w:behaviors>
        <w:guid w:val="{01BCB0A0-5580-4C18-8C30-F929EEC870FD}"/>
      </w:docPartPr>
      <w:docPartBody>
        <w:p w:rsidR="00902373" w:rsidRDefault="00955245" w:rsidP="00955245">
          <w:pPr>
            <w:pStyle w:val="61A61334602F4FDCA8761A71A49C3A30"/>
          </w:pPr>
          <w:r>
            <w:rPr>
              <w:rStyle w:val="Tekstvantijdelijkeaanduiding"/>
              <w:lang w:val="en-GB"/>
            </w:rPr>
            <w:t>Click or tap here to enter text.</w:t>
          </w:r>
        </w:p>
      </w:docPartBody>
    </w:docPart>
    <w:docPart>
      <w:docPartPr>
        <w:name w:val="9E597F2458204666A09E3596288E7619"/>
        <w:category>
          <w:name w:val="Algemeen"/>
          <w:gallery w:val="placeholder"/>
        </w:category>
        <w:types>
          <w:type w:val="bbPlcHdr"/>
        </w:types>
        <w:behaviors>
          <w:behavior w:val="content"/>
        </w:behaviors>
        <w:guid w:val="{FF34340C-C9EE-4AD7-8D71-341E0439A83F}"/>
      </w:docPartPr>
      <w:docPartBody>
        <w:p w:rsidR="00902373" w:rsidRDefault="00955245" w:rsidP="00955245">
          <w:pPr>
            <w:pStyle w:val="150183BB821546C0983A56D1E83A9A88"/>
          </w:pPr>
          <w:r>
            <w:rPr>
              <w:rStyle w:val="Tekstvantijdelijkeaanduiding"/>
            </w:rPr>
            <w:t>Click or tap here to enter text.</w:t>
          </w:r>
        </w:p>
      </w:docPartBody>
    </w:docPart>
    <w:docPart>
      <w:docPartPr>
        <w:name w:val="0900052F33FF49DC85729FAE9D54AFCD"/>
        <w:category>
          <w:name w:val="Algemeen"/>
          <w:gallery w:val="placeholder"/>
        </w:category>
        <w:types>
          <w:type w:val="bbPlcHdr"/>
        </w:types>
        <w:behaviors>
          <w:behavior w:val="content"/>
        </w:behaviors>
        <w:guid w:val="{D7509131-5854-4399-82A9-048E0C651A8C}"/>
      </w:docPartPr>
      <w:docPartBody>
        <w:p w:rsidR="00902373" w:rsidRDefault="00955245" w:rsidP="00955245">
          <w:pPr>
            <w:pStyle w:val="54DCB4D066D44B848B60DCDBA032476D"/>
          </w:pPr>
          <w:r>
            <w:rPr>
              <w:rStyle w:val="Tekstvantijdelijkeaanduiding"/>
              <w:lang w:val="en-GB"/>
            </w:rPr>
            <w:t>Click or tap here to enter text.</w:t>
          </w:r>
        </w:p>
      </w:docPartBody>
    </w:docPart>
    <w:docPart>
      <w:docPartPr>
        <w:name w:val="4F4E41D0E05D4A9BACEE007C1F3E3F2A"/>
        <w:category>
          <w:name w:val="Algemeen"/>
          <w:gallery w:val="placeholder"/>
        </w:category>
        <w:types>
          <w:type w:val="bbPlcHdr"/>
        </w:types>
        <w:behaviors>
          <w:behavior w:val="content"/>
        </w:behaviors>
        <w:guid w:val="{4F8637B6-5E19-4EB9-A2D5-391B7244E69D}"/>
      </w:docPartPr>
      <w:docPartBody>
        <w:p w:rsidR="00902373" w:rsidRDefault="00955245" w:rsidP="00955245">
          <w:pPr>
            <w:pStyle w:val="0E9ED8D42D0D41B7B3F81C97FA9E237D"/>
          </w:pPr>
          <w:r>
            <w:rPr>
              <w:rStyle w:val="Tekstvantijdelijkeaanduiding"/>
            </w:rPr>
            <w:t>Click or tap here to enter text.</w:t>
          </w:r>
        </w:p>
      </w:docPartBody>
    </w:docPart>
    <w:docPart>
      <w:docPartPr>
        <w:name w:val="0EB680B239EE4078B18EE18F597D8886"/>
        <w:category>
          <w:name w:val="Algemeen"/>
          <w:gallery w:val="placeholder"/>
        </w:category>
        <w:types>
          <w:type w:val="bbPlcHdr"/>
        </w:types>
        <w:behaviors>
          <w:behavior w:val="content"/>
        </w:behaviors>
        <w:guid w:val="{71D79602-C8F6-478B-B46C-92DA97602796}"/>
      </w:docPartPr>
      <w:docPartBody>
        <w:p w:rsidR="00902373" w:rsidRDefault="00955245" w:rsidP="00955245">
          <w:pPr>
            <w:pStyle w:val="719FC6A36D0A42E3AACA0CE12D33E943"/>
          </w:pPr>
          <w:r>
            <w:rPr>
              <w:rStyle w:val="Tekstvantijdelijkeaanduiding"/>
              <w:lang w:val="en-GB"/>
            </w:rPr>
            <w:t>Click or tap here to enter text.</w:t>
          </w:r>
        </w:p>
      </w:docPartBody>
    </w:docPart>
    <w:docPart>
      <w:docPartPr>
        <w:name w:val="6324D5F215E844F6A2E7C2D8BA8D01C2"/>
        <w:category>
          <w:name w:val="Algemeen"/>
          <w:gallery w:val="placeholder"/>
        </w:category>
        <w:types>
          <w:type w:val="bbPlcHdr"/>
        </w:types>
        <w:behaviors>
          <w:behavior w:val="content"/>
        </w:behaviors>
        <w:guid w:val="{513EC8C2-0F3D-494B-A189-E02FBB95E61E}"/>
      </w:docPartPr>
      <w:docPartBody>
        <w:p w:rsidR="00902373" w:rsidRDefault="00955245" w:rsidP="00955245">
          <w:pPr>
            <w:pStyle w:val="F14D40A1F91F4320B8C9E6C51A33D7D5"/>
          </w:pPr>
          <w:r>
            <w:rPr>
              <w:rStyle w:val="Tekstvantijdelijkeaanduiding"/>
            </w:rPr>
            <w:t>Click or tap here to enter text.</w:t>
          </w:r>
        </w:p>
      </w:docPartBody>
    </w:docPart>
    <w:docPart>
      <w:docPartPr>
        <w:name w:val="ACA8D7A529AC445BAC4538CD448AFDCA"/>
        <w:category>
          <w:name w:val="Algemeen"/>
          <w:gallery w:val="placeholder"/>
        </w:category>
        <w:types>
          <w:type w:val="bbPlcHdr"/>
        </w:types>
        <w:behaviors>
          <w:behavior w:val="content"/>
        </w:behaviors>
        <w:guid w:val="{AED4320A-EB2E-412D-9110-F9522757ECA8}"/>
      </w:docPartPr>
      <w:docPartBody>
        <w:p w:rsidR="00902373" w:rsidRDefault="00955245" w:rsidP="00955245">
          <w:pPr>
            <w:pStyle w:val="B35257BBFA044404AAF23FBBBB4CC6C5"/>
          </w:pPr>
          <w:r>
            <w:rPr>
              <w:rStyle w:val="Tekstvantijdelijkeaanduiding"/>
              <w:lang w:val="en-GB"/>
            </w:rPr>
            <w:t>Click or tap here to enter text.</w:t>
          </w:r>
        </w:p>
      </w:docPartBody>
    </w:docPart>
    <w:docPart>
      <w:docPartPr>
        <w:name w:val="49C7FC33745C4DA3A73D90BA8FFA9523"/>
        <w:category>
          <w:name w:val="Algemeen"/>
          <w:gallery w:val="placeholder"/>
        </w:category>
        <w:types>
          <w:type w:val="bbPlcHdr"/>
        </w:types>
        <w:behaviors>
          <w:behavior w:val="content"/>
        </w:behaviors>
        <w:guid w:val="{3DBBD416-1C45-4A47-BE70-255EBFA53B57}"/>
      </w:docPartPr>
      <w:docPartBody>
        <w:p w:rsidR="00902373" w:rsidRDefault="00955245" w:rsidP="00955245">
          <w:pPr>
            <w:pStyle w:val="2AAFF364C83E4D8983C9DD67505F59FA"/>
          </w:pPr>
          <w:r w:rsidRPr="00C95148">
            <w:rPr>
              <w:rStyle w:val="Tekstvantijdelijkeaanduiding"/>
            </w:rPr>
            <w:t>Klik of tik om tekst in te voeren.</w:t>
          </w:r>
        </w:p>
      </w:docPartBody>
    </w:docPart>
    <w:docPart>
      <w:docPartPr>
        <w:name w:val="7EED28114B01491C918AF52E7DB9E449"/>
        <w:category>
          <w:name w:val="Algemeen"/>
          <w:gallery w:val="placeholder"/>
        </w:category>
        <w:types>
          <w:type w:val="bbPlcHdr"/>
        </w:types>
        <w:behaviors>
          <w:behavior w:val="content"/>
        </w:behaviors>
        <w:guid w:val="{3902ADE8-46F3-4B99-A78B-B3EBAF28ADD2}"/>
      </w:docPartPr>
      <w:docPartBody>
        <w:p w:rsidR="00902373" w:rsidRDefault="00955245" w:rsidP="00955245">
          <w:pPr>
            <w:pStyle w:val="9721E85466194F3D9B59D4D07BC8228E"/>
          </w:pPr>
          <w:r>
            <w:rPr>
              <w:rStyle w:val="Tekstvantijdelijkeaanduiding"/>
            </w:rPr>
            <w:t>Click or tap here to enter text.</w:t>
          </w:r>
        </w:p>
      </w:docPartBody>
    </w:docPart>
    <w:docPart>
      <w:docPartPr>
        <w:name w:val="C0BE30064E284505948BD7175D1FFCFC"/>
        <w:category>
          <w:name w:val="Algemeen"/>
          <w:gallery w:val="placeholder"/>
        </w:category>
        <w:types>
          <w:type w:val="bbPlcHdr"/>
        </w:types>
        <w:behaviors>
          <w:behavior w:val="content"/>
        </w:behaviors>
        <w:guid w:val="{448C76F6-818B-49BA-B5A3-0498DF67D809}"/>
      </w:docPartPr>
      <w:docPartBody>
        <w:p w:rsidR="00902373" w:rsidRDefault="00955245" w:rsidP="00955245">
          <w:pPr>
            <w:pStyle w:val="F616B52DF75E426CBED232DF20618C3B"/>
          </w:pPr>
          <w:r>
            <w:rPr>
              <w:rStyle w:val="Tekstvantijdelijkeaanduiding"/>
              <w:lang w:val="en-GB"/>
            </w:rPr>
            <w:t>Click or tap here to enter text.</w:t>
          </w:r>
        </w:p>
      </w:docPartBody>
    </w:docPart>
    <w:docPart>
      <w:docPartPr>
        <w:name w:val="59CF8F93109F477BBBC60A404EE5440E"/>
        <w:category>
          <w:name w:val="Algemeen"/>
          <w:gallery w:val="placeholder"/>
        </w:category>
        <w:types>
          <w:type w:val="bbPlcHdr"/>
        </w:types>
        <w:behaviors>
          <w:behavior w:val="content"/>
        </w:behaviors>
        <w:guid w:val="{8BAB33D9-4D36-46D8-9026-5E76095A8721}"/>
      </w:docPartPr>
      <w:docPartBody>
        <w:p w:rsidR="00902373" w:rsidRDefault="00955245" w:rsidP="00955245">
          <w:pPr>
            <w:pStyle w:val="03E6D8FD996E446FB7E051FDE7FD2C77"/>
          </w:pPr>
          <w:r>
            <w:rPr>
              <w:rStyle w:val="Tekstvantijdelijkeaanduiding"/>
            </w:rPr>
            <w:t>Click or tap here to enter text.</w:t>
          </w:r>
        </w:p>
      </w:docPartBody>
    </w:docPart>
    <w:docPart>
      <w:docPartPr>
        <w:name w:val="48C30B4203FC4D3CB74F72FD50B959DB"/>
        <w:category>
          <w:name w:val="Algemeen"/>
          <w:gallery w:val="placeholder"/>
        </w:category>
        <w:types>
          <w:type w:val="bbPlcHdr"/>
        </w:types>
        <w:behaviors>
          <w:behavior w:val="content"/>
        </w:behaviors>
        <w:guid w:val="{71C82547-78E3-4747-9B4F-3CFB21BECE9D}"/>
      </w:docPartPr>
      <w:docPartBody>
        <w:p w:rsidR="00902373" w:rsidRDefault="00955245" w:rsidP="00955245">
          <w:pPr>
            <w:pStyle w:val="9B29A091A93945F98B923EBEEE4B7420"/>
          </w:pPr>
          <w:r>
            <w:rPr>
              <w:rStyle w:val="Tekstvantijdelijkeaanduiding"/>
              <w:lang w:val="en-GB"/>
            </w:rPr>
            <w:t>Click or tap here to enter text.</w:t>
          </w:r>
        </w:p>
      </w:docPartBody>
    </w:docPart>
    <w:docPart>
      <w:docPartPr>
        <w:name w:val="E6A0E06C96544C388AAE4C238D8BFD54"/>
        <w:category>
          <w:name w:val="Algemeen"/>
          <w:gallery w:val="placeholder"/>
        </w:category>
        <w:types>
          <w:type w:val="bbPlcHdr"/>
        </w:types>
        <w:behaviors>
          <w:behavior w:val="content"/>
        </w:behaviors>
        <w:guid w:val="{7D654F34-B89C-4C9F-B4EC-AC3BC79B5D34}"/>
      </w:docPartPr>
      <w:docPartBody>
        <w:p w:rsidR="00902373" w:rsidRDefault="00955245" w:rsidP="00955245">
          <w:pPr>
            <w:pStyle w:val="F129626703684574A339D0AEF727AAC4"/>
          </w:pPr>
          <w:r>
            <w:rPr>
              <w:rStyle w:val="Tekstvantijdelijkeaanduiding"/>
            </w:rPr>
            <w:t>Click or tap here to enter text.</w:t>
          </w:r>
        </w:p>
      </w:docPartBody>
    </w:docPart>
    <w:docPart>
      <w:docPartPr>
        <w:name w:val="0F7C671CAEE04618895E98616AE7478A"/>
        <w:category>
          <w:name w:val="Algemeen"/>
          <w:gallery w:val="placeholder"/>
        </w:category>
        <w:types>
          <w:type w:val="bbPlcHdr"/>
        </w:types>
        <w:behaviors>
          <w:behavior w:val="content"/>
        </w:behaviors>
        <w:guid w:val="{52265BC0-F2C9-4B09-9BBD-0642A2354E4B}"/>
      </w:docPartPr>
      <w:docPartBody>
        <w:p w:rsidR="00902373" w:rsidRDefault="00955245" w:rsidP="00955245">
          <w:pPr>
            <w:pStyle w:val="8671A81FFE034F49AE2B38D48BA20BE9"/>
          </w:pPr>
          <w:r>
            <w:rPr>
              <w:rStyle w:val="Tekstvantijdelijkeaanduiding"/>
              <w:lang w:val="en-GB"/>
            </w:rPr>
            <w:t>Click or tap here to enter text.</w:t>
          </w:r>
        </w:p>
      </w:docPartBody>
    </w:docPart>
    <w:docPart>
      <w:docPartPr>
        <w:name w:val="FC07EAFF47AB48D58057B402C50C17A2"/>
        <w:category>
          <w:name w:val="Algemeen"/>
          <w:gallery w:val="placeholder"/>
        </w:category>
        <w:types>
          <w:type w:val="bbPlcHdr"/>
        </w:types>
        <w:behaviors>
          <w:behavior w:val="content"/>
        </w:behaviors>
        <w:guid w:val="{E7668390-CC65-4BD8-A24B-F8F3610267A2}"/>
      </w:docPartPr>
      <w:docPartBody>
        <w:p w:rsidR="00902373" w:rsidRDefault="00955245" w:rsidP="00955245">
          <w:pPr>
            <w:pStyle w:val="651EEB6033FC48D3A3758AFD2D8D7C49"/>
          </w:pPr>
          <w:r>
            <w:rPr>
              <w:rStyle w:val="Tekstvantijdelijkeaanduiding"/>
            </w:rPr>
            <w:t>Click or tap here to enter text.</w:t>
          </w:r>
        </w:p>
      </w:docPartBody>
    </w:docPart>
    <w:docPart>
      <w:docPartPr>
        <w:name w:val="86F587377FEC462D9FA2362BA7E3F224"/>
        <w:category>
          <w:name w:val="Algemeen"/>
          <w:gallery w:val="placeholder"/>
        </w:category>
        <w:types>
          <w:type w:val="bbPlcHdr"/>
        </w:types>
        <w:behaviors>
          <w:behavior w:val="content"/>
        </w:behaviors>
        <w:guid w:val="{DBB4AC1D-8CAC-4BE6-B96F-40B6114D2175}"/>
      </w:docPartPr>
      <w:docPartBody>
        <w:p w:rsidR="00902373" w:rsidRDefault="00955245" w:rsidP="00955245">
          <w:pPr>
            <w:pStyle w:val="9ABB882019DD4768B22DC21C4228CA1A"/>
          </w:pPr>
          <w:r>
            <w:rPr>
              <w:rStyle w:val="Tekstvantijdelijkeaanduiding"/>
              <w:lang w:val="en-GB"/>
            </w:rPr>
            <w:t>Click or tap here to enter text.</w:t>
          </w:r>
        </w:p>
      </w:docPartBody>
    </w:docPart>
    <w:docPart>
      <w:docPartPr>
        <w:name w:val="39D70653C0334A91834020E441D33707"/>
        <w:category>
          <w:name w:val="Algemeen"/>
          <w:gallery w:val="placeholder"/>
        </w:category>
        <w:types>
          <w:type w:val="bbPlcHdr"/>
        </w:types>
        <w:behaviors>
          <w:behavior w:val="content"/>
        </w:behaviors>
        <w:guid w:val="{08DC2D1E-CEAA-43AB-A090-5B88FABDC63E}"/>
      </w:docPartPr>
      <w:docPartBody>
        <w:p w:rsidR="00902373" w:rsidRDefault="00955245" w:rsidP="00955245">
          <w:pPr>
            <w:pStyle w:val="4838897B869F457FB53F14AD2BD82814"/>
          </w:pPr>
          <w:r>
            <w:rPr>
              <w:rStyle w:val="Tekstvantijdelijkeaanduiding"/>
            </w:rPr>
            <w:t>Click or tap here to enter text.</w:t>
          </w:r>
        </w:p>
      </w:docPartBody>
    </w:docPart>
    <w:docPart>
      <w:docPartPr>
        <w:name w:val="68384E4687454F9283180FEFD1C15835"/>
        <w:category>
          <w:name w:val="Algemeen"/>
          <w:gallery w:val="placeholder"/>
        </w:category>
        <w:types>
          <w:type w:val="bbPlcHdr"/>
        </w:types>
        <w:behaviors>
          <w:behavior w:val="content"/>
        </w:behaviors>
        <w:guid w:val="{CF550802-36AA-46F6-A149-4DE8240C20A4}"/>
      </w:docPartPr>
      <w:docPartBody>
        <w:p w:rsidR="00902373" w:rsidRDefault="00955245" w:rsidP="00955245">
          <w:pPr>
            <w:pStyle w:val="871F1D00C9724377861C0A2E161FBA50"/>
          </w:pPr>
          <w:r>
            <w:rPr>
              <w:rStyle w:val="Tekstvantijdelijkeaanduiding"/>
              <w:lang w:val="en-GB"/>
            </w:rPr>
            <w:t>Click or tap here to enter text.</w:t>
          </w:r>
        </w:p>
      </w:docPartBody>
    </w:docPart>
    <w:docPart>
      <w:docPartPr>
        <w:name w:val="B711C00981E84B5BA489688135A88149"/>
        <w:category>
          <w:name w:val="Algemeen"/>
          <w:gallery w:val="placeholder"/>
        </w:category>
        <w:types>
          <w:type w:val="bbPlcHdr"/>
        </w:types>
        <w:behaviors>
          <w:behavior w:val="content"/>
        </w:behaviors>
        <w:guid w:val="{71E50EDB-7A0B-4793-A00B-B763C75E6F70}"/>
      </w:docPartPr>
      <w:docPartBody>
        <w:p w:rsidR="00902373" w:rsidRDefault="00955245" w:rsidP="00955245">
          <w:pPr>
            <w:pStyle w:val="CC6074F40EEF47D498B6E33DF0F96AAD"/>
          </w:pPr>
          <w:r>
            <w:rPr>
              <w:rStyle w:val="Tekstvantijdelijkeaanduiding"/>
            </w:rPr>
            <w:t>Click or tap here to enter text.</w:t>
          </w:r>
        </w:p>
      </w:docPartBody>
    </w:docPart>
    <w:docPart>
      <w:docPartPr>
        <w:name w:val="4CAB1307C39C4A3EAF94ACF2B37E6658"/>
        <w:category>
          <w:name w:val="Algemeen"/>
          <w:gallery w:val="placeholder"/>
        </w:category>
        <w:types>
          <w:type w:val="bbPlcHdr"/>
        </w:types>
        <w:behaviors>
          <w:behavior w:val="content"/>
        </w:behaviors>
        <w:guid w:val="{4BD07FD7-A8F3-464B-B10B-2BE49F46DB53}"/>
      </w:docPartPr>
      <w:docPartBody>
        <w:p w:rsidR="00902373" w:rsidRDefault="00955245" w:rsidP="00955245">
          <w:pPr>
            <w:pStyle w:val="AC2E95D250FE4A78B22AA85BF5B3DA59"/>
          </w:pPr>
          <w:r>
            <w:rPr>
              <w:rStyle w:val="Tekstvantijdelijkeaanduiding"/>
              <w:lang w:val="en-GB"/>
            </w:rPr>
            <w:t>Click or tap here to enter text.</w:t>
          </w:r>
        </w:p>
      </w:docPartBody>
    </w:docPart>
    <w:docPart>
      <w:docPartPr>
        <w:name w:val="4C0BEA106E924F5B93E2CB2757648D7A"/>
        <w:category>
          <w:name w:val="Algemeen"/>
          <w:gallery w:val="placeholder"/>
        </w:category>
        <w:types>
          <w:type w:val="bbPlcHdr"/>
        </w:types>
        <w:behaviors>
          <w:behavior w:val="content"/>
        </w:behaviors>
        <w:guid w:val="{D079928C-45DF-4C5C-A855-77DBE411C1AB}"/>
      </w:docPartPr>
      <w:docPartBody>
        <w:p w:rsidR="00902373" w:rsidRDefault="00955245" w:rsidP="00955245">
          <w:pPr>
            <w:pStyle w:val="44D115392B3844528473FED7307A919A"/>
          </w:pPr>
          <w:r w:rsidRPr="00C95148">
            <w:rPr>
              <w:rStyle w:val="Tekstvantijdelijkeaanduiding"/>
            </w:rPr>
            <w:t>Klik of tik om tekst in te voeren.</w:t>
          </w:r>
        </w:p>
      </w:docPartBody>
    </w:docPart>
    <w:docPart>
      <w:docPartPr>
        <w:name w:val="FF20D967E671437A9CE6F0AA40AD79E5"/>
        <w:category>
          <w:name w:val="Algemeen"/>
          <w:gallery w:val="placeholder"/>
        </w:category>
        <w:types>
          <w:type w:val="bbPlcHdr"/>
        </w:types>
        <w:behaviors>
          <w:behavior w:val="content"/>
        </w:behaviors>
        <w:guid w:val="{B26524A0-13E1-409E-8A07-612F9F2097B2}"/>
      </w:docPartPr>
      <w:docPartBody>
        <w:p w:rsidR="00902373" w:rsidRDefault="00955245" w:rsidP="00955245">
          <w:pPr>
            <w:pStyle w:val="2A5CA0FB37A348989C187DDED79297F8"/>
          </w:pPr>
          <w:r>
            <w:rPr>
              <w:rStyle w:val="Tekstvantijdelijkeaanduiding"/>
            </w:rPr>
            <w:t>Click or tap here to enter text.</w:t>
          </w:r>
        </w:p>
      </w:docPartBody>
    </w:docPart>
    <w:docPart>
      <w:docPartPr>
        <w:name w:val="159B3047EB354F6BB2CE1DAA288390B3"/>
        <w:category>
          <w:name w:val="Algemeen"/>
          <w:gallery w:val="placeholder"/>
        </w:category>
        <w:types>
          <w:type w:val="bbPlcHdr"/>
        </w:types>
        <w:behaviors>
          <w:behavior w:val="content"/>
        </w:behaviors>
        <w:guid w:val="{74DF7ABE-785F-4B95-813C-5E3259667BAC}"/>
      </w:docPartPr>
      <w:docPartBody>
        <w:p w:rsidR="00902373" w:rsidRDefault="00955245" w:rsidP="00955245">
          <w:pPr>
            <w:pStyle w:val="CA7A40C49DD447C4A72315E48A368637"/>
          </w:pPr>
          <w:r>
            <w:rPr>
              <w:rStyle w:val="Tekstvantijdelijkeaanduiding"/>
              <w:lang w:val="en-GB"/>
            </w:rPr>
            <w:t>Click or tap here to enter text.</w:t>
          </w:r>
        </w:p>
      </w:docPartBody>
    </w:docPart>
    <w:docPart>
      <w:docPartPr>
        <w:name w:val="F98E462CAB6D499FA8C5F7A5B76173FC"/>
        <w:category>
          <w:name w:val="Algemeen"/>
          <w:gallery w:val="placeholder"/>
        </w:category>
        <w:types>
          <w:type w:val="bbPlcHdr"/>
        </w:types>
        <w:behaviors>
          <w:behavior w:val="content"/>
        </w:behaviors>
        <w:guid w:val="{1A43E3FA-BEB8-4A65-9D9E-7FB0CB37A708}"/>
      </w:docPartPr>
      <w:docPartBody>
        <w:p w:rsidR="00902373" w:rsidRDefault="00955245" w:rsidP="00955245">
          <w:pPr>
            <w:pStyle w:val="78336654D658449A8706563C434AF42B"/>
          </w:pPr>
          <w:r>
            <w:rPr>
              <w:rStyle w:val="Tekstvantijdelijkeaanduiding"/>
            </w:rPr>
            <w:t>Click or tap here to enter text.</w:t>
          </w:r>
        </w:p>
      </w:docPartBody>
    </w:docPart>
    <w:docPart>
      <w:docPartPr>
        <w:name w:val="3D968B618A15494194097A96623BBED1"/>
        <w:category>
          <w:name w:val="Algemeen"/>
          <w:gallery w:val="placeholder"/>
        </w:category>
        <w:types>
          <w:type w:val="bbPlcHdr"/>
        </w:types>
        <w:behaviors>
          <w:behavior w:val="content"/>
        </w:behaviors>
        <w:guid w:val="{E2FBC4E5-0D3A-45B2-BD0E-610CC097583F}"/>
      </w:docPartPr>
      <w:docPartBody>
        <w:p w:rsidR="00902373" w:rsidRDefault="00955245" w:rsidP="00955245">
          <w:pPr>
            <w:pStyle w:val="30AEA027C91C48B0A15CCE3574232FD7"/>
          </w:pPr>
          <w:r>
            <w:rPr>
              <w:rStyle w:val="Tekstvantijdelijkeaanduiding"/>
              <w:lang w:val="en-GB"/>
            </w:rPr>
            <w:t>Click or tap here to enter text.</w:t>
          </w:r>
        </w:p>
      </w:docPartBody>
    </w:docPart>
    <w:docPart>
      <w:docPartPr>
        <w:name w:val="0C702094F711411882AEF30AF2BF3E19"/>
        <w:category>
          <w:name w:val="Algemeen"/>
          <w:gallery w:val="placeholder"/>
        </w:category>
        <w:types>
          <w:type w:val="bbPlcHdr"/>
        </w:types>
        <w:behaviors>
          <w:behavior w:val="content"/>
        </w:behaviors>
        <w:guid w:val="{1E7E5AEE-B9DE-454A-B48E-9ACD4812CBE8}"/>
      </w:docPartPr>
      <w:docPartBody>
        <w:p w:rsidR="00902373" w:rsidRDefault="00955245" w:rsidP="00955245">
          <w:pPr>
            <w:pStyle w:val="EA25A2C8D3054D9B81E394EF185388B0"/>
          </w:pPr>
          <w:r>
            <w:rPr>
              <w:rStyle w:val="Tekstvantijdelijkeaanduiding"/>
            </w:rPr>
            <w:t>Click or tap here to enter text.</w:t>
          </w:r>
        </w:p>
      </w:docPartBody>
    </w:docPart>
    <w:docPart>
      <w:docPartPr>
        <w:name w:val="61A61334602F4FDCA8761A71A49C3A30"/>
        <w:category>
          <w:name w:val="Algemeen"/>
          <w:gallery w:val="placeholder"/>
        </w:category>
        <w:types>
          <w:type w:val="bbPlcHdr"/>
        </w:types>
        <w:behaviors>
          <w:behavior w:val="content"/>
        </w:behaviors>
        <w:guid w:val="{9A514AE1-9E82-4C5B-AFAC-E306E70BEF7A}"/>
      </w:docPartPr>
      <w:docPartBody>
        <w:p w:rsidR="00902373" w:rsidRDefault="00955245" w:rsidP="00955245">
          <w:pPr>
            <w:pStyle w:val="1FFED697421C4D639B668ED04593297B"/>
          </w:pPr>
          <w:r>
            <w:rPr>
              <w:rStyle w:val="Tekstvantijdelijkeaanduiding"/>
              <w:lang w:val="en-GB"/>
            </w:rPr>
            <w:t>Click or tap here to enter text.</w:t>
          </w:r>
        </w:p>
      </w:docPartBody>
    </w:docPart>
    <w:docPart>
      <w:docPartPr>
        <w:name w:val="150183BB821546C0983A56D1E83A9A88"/>
        <w:category>
          <w:name w:val="Algemeen"/>
          <w:gallery w:val="placeholder"/>
        </w:category>
        <w:types>
          <w:type w:val="bbPlcHdr"/>
        </w:types>
        <w:behaviors>
          <w:behavior w:val="content"/>
        </w:behaviors>
        <w:guid w:val="{E108AE30-EFE2-4551-B7AA-552E6B5F8502}"/>
      </w:docPartPr>
      <w:docPartBody>
        <w:p w:rsidR="00902373" w:rsidRDefault="00955245" w:rsidP="00955245">
          <w:pPr>
            <w:pStyle w:val="86A2E3CF50A24B688BAF366517BA794B"/>
          </w:pPr>
          <w:r>
            <w:rPr>
              <w:rStyle w:val="Tekstvantijdelijkeaanduiding"/>
            </w:rPr>
            <w:t>Click or tap here to enter text.</w:t>
          </w:r>
        </w:p>
      </w:docPartBody>
    </w:docPart>
    <w:docPart>
      <w:docPartPr>
        <w:name w:val="54DCB4D066D44B848B60DCDBA032476D"/>
        <w:category>
          <w:name w:val="Algemeen"/>
          <w:gallery w:val="placeholder"/>
        </w:category>
        <w:types>
          <w:type w:val="bbPlcHdr"/>
        </w:types>
        <w:behaviors>
          <w:behavior w:val="content"/>
        </w:behaviors>
        <w:guid w:val="{B6ED9004-8DC7-48E3-8FB0-407C47593283}"/>
      </w:docPartPr>
      <w:docPartBody>
        <w:p w:rsidR="00902373" w:rsidRDefault="00955245" w:rsidP="00955245">
          <w:pPr>
            <w:pStyle w:val="851818907ABE4607959789037426686F"/>
          </w:pPr>
          <w:r>
            <w:rPr>
              <w:rStyle w:val="Tekstvantijdelijkeaanduiding"/>
              <w:lang w:val="en-GB"/>
            </w:rPr>
            <w:t>Click or tap here to enter text.</w:t>
          </w:r>
        </w:p>
      </w:docPartBody>
    </w:docPart>
    <w:docPart>
      <w:docPartPr>
        <w:name w:val="0E9ED8D42D0D41B7B3F81C97FA9E237D"/>
        <w:category>
          <w:name w:val="Algemeen"/>
          <w:gallery w:val="placeholder"/>
        </w:category>
        <w:types>
          <w:type w:val="bbPlcHdr"/>
        </w:types>
        <w:behaviors>
          <w:behavior w:val="content"/>
        </w:behaviors>
        <w:guid w:val="{55182F1C-62B6-4759-8A30-A9C39DDCEDD9}"/>
      </w:docPartPr>
      <w:docPartBody>
        <w:p w:rsidR="00902373" w:rsidRDefault="00955245" w:rsidP="00955245">
          <w:pPr>
            <w:pStyle w:val="7CCA5B1889D1484DA6EC7202A2E8899B"/>
          </w:pPr>
          <w:r>
            <w:rPr>
              <w:rStyle w:val="Tekstvantijdelijkeaanduiding"/>
            </w:rPr>
            <w:t>Click or tap here to enter text.</w:t>
          </w:r>
        </w:p>
      </w:docPartBody>
    </w:docPart>
    <w:docPart>
      <w:docPartPr>
        <w:name w:val="719FC6A36D0A42E3AACA0CE12D33E943"/>
        <w:category>
          <w:name w:val="Algemeen"/>
          <w:gallery w:val="placeholder"/>
        </w:category>
        <w:types>
          <w:type w:val="bbPlcHdr"/>
        </w:types>
        <w:behaviors>
          <w:behavior w:val="content"/>
        </w:behaviors>
        <w:guid w:val="{C836FC3F-1B3D-4B18-92E7-81E5901EA906}"/>
      </w:docPartPr>
      <w:docPartBody>
        <w:p w:rsidR="00902373" w:rsidRDefault="00955245" w:rsidP="00955245">
          <w:pPr>
            <w:pStyle w:val="C9A5A0E4CD1747F78B7E5A8624056A27"/>
          </w:pPr>
          <w:r>
            <w:rPr>
              <w:rStyle w:val="Tekstvantijdelijkeaanduiding"/>
              <w:lang w:val="en-GB"/>
            </w:rPr>
            <w:t>Click or tap here to enter text.</w:t>
          </w:r>
        </w:p>
      </w:docPartBody>
    </w:docPart>
    <w:docPart>
      <w:docPartPr>
        <w:name w:val="F14D40A1F91F4320B8C9E6C51A33D7D5"/>
        <w:category>
          <w:name w:val="Algemeen"/>
          <w:gallery w:val="placeholder"/>
        </w:category>
        <w:types>
          <w:type w:val="bbPlcHdr"/>
        </w:types>
        <w:behaviors>
          <w:behavior w:val="content"/>
        </w:behaviors>
        <w:guid w:val="{C35804D7-F620-45EC-9C83-584D2CD67F19}"/>
      </w:docPartPr>
      <w:docPartBody>
        <w:p w:rsidR="00902373" w:rsidRDefault="00955245" w:rsidP="00955245">
          <w:pPr>
            <w:pStyle w:val="FD24483795234FD09D1ADD2484DB12F8"/>
          </w:pPr>
          <w:r>
            <w:rPr>
              <w:rStyle w:val="Tekstvantijdelijkeaanduiding"/>
            </w:rPr>
            <w:t>Click or tap here to enter text.</w:t>
          </w:r>
        </w:p>
      </w:docPartBody>
    </w:docPart>
    <w:docPart>
      <w:docPartPr>
        <w:name w:val="B35257BBFA044404AAF23FBBBB4CC6C5"/>
        <w:category>
          <w:name w:val="Algemeen"/>
          <w:gallery w:val="placeholder"/>
        </w:category>
        <w:types>
          <w:type w:val="bbPlcHdr"/>
        </w:types>
        <w:behaviors>
          <w:behavior w:val="content"/>
        </w:behaviors>
        <w:guid w:val="{A79367A7-3245-4490-80A2-201933A449BC}"/>
      </w:docPartPr>
      <w:docPartBody>
        <w:p w:rsidR="00902373" w:rsidRDefault="00955245" w:rsidP="00955245">
          <w:pPr>
            <w:pStyle w:val="A6E3D3B1A5CC42648C9781F7BA99E406"/>
          </w:pPr>
          <w:r>
            <w:rPr>
              <w:rStyle w:val="Tekstvantijdelijkeaanduiding"/>
              <w:lang w:val="en-GB"/>
            </w:rPr>
            <w:t>Click or tap here to enter text.</w:t>
          </w:r>
        </w:p>
      </w:docPartBody>
    </w:docPart>
    <w:docPart>
      <w:docPartPr>
        <w:name w:val="2AAFF364C83E4D8983C9DD67505F59FA"/>
        <w:category>
          <w:name w:val="Algemeen"/>
          <w:gallery w:val="placeholder"/>
        </w:category>
        <w:types>
          <w:type w:val="bbPlcHdr"/>
        </w:types>
        <w:behaviors>
          <w:behavior w:val="content"/>
        </w:behaviors>
        <w:guid w:val="{8CC53FE6-6609-4C1B-A188-724626CBA146}"/>
      </w:docPartPr>
      <w:docPartBody>
        <w:p w:rsidR="00902373" w:rsidRDefault="00955245" w:rsidP="00955245">
          <w:pPr>
            <w:pStyle w:val="40EDBD199E6E42158A781BC49502FE75"/>
          </w:pPr>
          <w:r w:rsidRPr="00C95148">
            <w:rPr>
              <w:rStyle w:val="Tekstvantijdelijkeaanduiding"/>
            </w:rPr>
            <w:t>Klik of tik om tekst in te voeren.</w:t>
          </w:r>
        </w:p>
      </w:docPartBody>
    </w:docPart>
    <w:docPart>
      <w:docPartPr>
        <w:name w:val="9721E85466194F3D9B59D4D07BC8228E"/>
        <w:category>
          <w:name w:val="Algemeen"/>
          <w:gallery w:val="placeholder"/>
        </w:category>
        <w:types>
          <w:type w:val="bbPlcHdr"/>
        </w:types>
        <w:behaviors>
          <w:behavior w:val="content"/>
        </w:behaviors>
        <w:guid w:val="{77931795-B2D4-4A9F-8D38-4134B9B1CE4F}"/>
      </w:docPartPr>
      <w:docPartBody>
        <w:p w:rsidR="00902373" w:rsidRDefault="00955245" w:rsidP="00955245">
          <w:pPr>
            <w:pStyle w:val="87F8A68D48C24620BB26DEF403B0E078"/>
          </w:pPr>
          <w:r>
            <w:rPr>
              <w:rStyle w:val="Tekstvantijdelijkeaanduiding"/>
            </w:rPr>
            <w:t>Click or tap here to enter text.</w:t>
          </w:r>
        </w:p>
      </w:docPartBody>
    </w:docPart>
    <w:docPart>
      <w:docPartPr>
        <w:name w:val="F616B52DF75E426CBED232DF20618C3B"/>
        <w:category>
          <w:name w:val="Algemeen"/>
          <w:gallery w:val="placeholder"/>
        </w:category>
        <w:types>
          <w:type w:val="bbPlcHdr"/>
        </w:types>
        <w:behaviors>
          <w:behavior w:val="content"/>
        </w:behaviors>
        <w:guid w:val="{D0DA9216-3AC3-43BC-88FF-1AB9377122B6}"/>
      </w:docPartPr>
      <w:docPartBody>
        <w:p w:rsidR="00902373" w:rsidRDefault="00955245" w:rsidP="00955245">
          <w:pPr>
            <w:pStyle w:val="8527D8A78F704254A90E9EEF7BF6FEDE"/>
          </w:pPr>
          <w:r>
            <w:rPr>
              <w:rStyle w:val="Tekstvantijdelijkeaanduiding"/>
              <w:lang w:val="en-GB"/>
            </w:rPr>
            <w:t>Click or tap here to enter text.</w:t>
          </w:r>
        </w:p>
      </w:docPartBody>
    </w:docPart>
    <w:docPart>
      <w:docPartPr>
        <w:name w:val="03E6D8FD996E446FB7E051FDE7FD2C77"/>
        <w:category>
          <w:name w:val="Algemeen"/>
          <w:gallery w:val="placeholder"/>
        </w:category>
        <w:types>
          <w:type w:val="bbPlcHdr"/>
        </w:types>
        <w:behaviors>
          <w:behavior w:val="content"/>
        </w:behaviors>
        <w:guid w:val="{A79843B7-1779-4C0B-A4DF-6529CC0BC277}"/>
      </w:docPartPr>
      <w:docPartBody>
        <w:p w:rsidR="00902373" w:rsidRDefault="00955245" w:rsidP="00955245">
          <w:pPr>
            <w:pStyle w:val="384E88C8B2164836BCFCDB7BCCE99B4F"/>
          </w:pPr>
          <w:r>
            <w:rPr>
              <w:rStyle w:val="Tekstvantijdelijkeaanduiding"/>
            </w:rPr>
            <w:t>Click or tap here to enter text.</w:t>
          </w:r>
        </w:p>
      </w:docPartBody>
    </w:docPart>
    <w:docPart>
      <w:docPartPr>
        <w:name w:val="9B29A091A93945F98B923EBEEE4B7420"/>
        <w:category>
          <w:name w:val="Algemeen"/>
          <w:gallery w:val="placeholder"/>
        </w:category>
        <w:types>
          <w:type w:val="bbPlcHdr"/>
        </w:types>
        <w:behaviors>
          <w:behavior w:val="content"/>
        </w:behaviors>
        <w:guid w:val="{72B1DAC9-8B5A-41CF-98C3-C91023602B03}"/>
      </w:docPartPr>
      <w:docPartBody>
        <w:p w:rsidR="00902373" w:rsidRDefault="00955245" w:rsidP="00955245">
          <w:pPr>
            <w:pStyle w:val="C42CD76404614629880C25AA47B4B0E3"/>
          </w:pPr>
          <w:r>
            <w:rPr>
              <w:rStyle w:val="Tekstvantijdelijkeaanduiding"/>
              <w:lang w:val="en-GB"/>
            </w:rPr>
            <w:t>Click or tap here to enter text.</w:t>
          </w:r>
        </w:p>
      </w:docPartBody>
    </w:docPart>
    <w:docPart>
      <w:docPartPr>
        <w:name w:val="F129626703684574A339D0AEF727AAC4"/>
        <w:category>
          <w:name w:val="Algemeen"/>
          <w:gallery w:val="placeholder"/>
        </w:category>
        <w:types>
          <w:type w:val="bbPlcHdr"/>
        </w:types>
        <w:behaviors>
          <w:behavior w:val="content"/>
        </w:behaviors>
        <w:guid w:val="{C09B1894-0BF6-4738-9030-79563D87DE70}"/>
      </w:docPartPr>
      <w:docPartBody>
        <w:p w:rsidR="00902373" w:rsidRDefault="00955245" w:rsidP="00955245">
          <w:pPr>
            <w:pStyle w:val="8AA4DEE4ABED4084954938F34F4845A7"/>
          </w:pPr>
          <w:r>
            <w:rPr>
              <w:rStyle w:val="Tekstvantijdelijkeaanduiding"/>
            </w:rPr>
            <w:t>Click or tap here to enter text.</w:t>
          </w:r>
        </w:p>
      </w:docPartBody>
    </w:docPart>
    <w:docPart>
      <w:docPartPr>
        <w:name w:val="8671A81FFE034F49AE2B38D48BA20BE9"/>
        <w:category>
          <w:name w:val="Algemeen"/>
          <w:gallery w:val="placeholder"/>
        </w:category>
        <w:types>
          <w:type w:val="bbPlcHdr"/>
        </w:types>
        <w:behaviors>
          <w:behavior w:val="content"/>
        </w:behaviors>
        <w:guid w:val="{4201B4B6-7C4C-4135-9ED4-CC97B488B3AB}"/>
      </w:docPartPr>
      <w:docPartBody>
        <w:p w:rsidR="00902373" w:rsidRDefault="00955245" w:rsidP="00955245">
          <w:pPr>
            <w:pStyle w:val="4C910E73FB3D400C8595075FB3749101"/>
          </w:pPr>
          <w:r>
            <w:rPr>
              <w:rStyle w:val="Tekstvantijdelijkeaanduiding"/>
              <w:lang w:val="en-GB"/>
            </w:rPr>
            <w:t>Click or tap here to enter text.</w:t>
          </w:r>
        </w:p>
      </w:docPartBody>
    </w:docPart>
    <w:docPart>
      <w:docPartPr>
        <w:name w:val="651EEB6033FC48D3A3758AFD2D8D7C49"/>
        <w:category>
          <w:name w:val="Algemeen"/>
          <w:gallery w:val="placeholder"/>
        </w:category>
        <w:types>
          <w:type w:val="bbPlcHdr"/>
        </w:types>
        <w:behaviors>
          <w:behavior w:val="content"/>
        </w:behaviors>
        <w:guid w:val="{4C97E0CE-C472-471C-AE0C-C49F71AE74B2}"/>
      </w:docPartPr>
      <w:docPartBody>
        <w:p w:rsidR="00902373" w:rsidRDefault="00955245" w:rsidP="00955245">
          <w:pPr>
            <w:pStyle w:val="737DFC84058A4353A1B34816BF7733AD"/>
          </w:pPr>
          <w:r>
            <w:rPr>
              <w:rStyle w:val="Tekstvantijdelijkeaanduiding"/>
            </w:rPr>
            <w:t>Click or tap here to enter text.</w:t>
          </w:r>
        </w:p>
      </w:docPartBody>
    </w:docPart>
    <w:docPart>
      <w:docPartPr>
        <w:name w:val="9ABB882019DD4768B22DC21C4228CA1A"/>
        <w:category>
          <w:name w:val="Algemeen"/>
          <w:gallery w:val="placeholder"/>
        </w:category>
        <w:types>
          <w:type w:val="bbPlcHdr"/>
        </w:types>
        <w:behaviors>
          <w:behavior w:val="content"/>
        </w:behaviors>
        <w:guid w:val="{A052E01B-EB5C-4F3E-ABB2-709DDC620A61}"/>
      </w:docPartPr>
      <w:docPartBody>
        <w:p w:rsidR="00902373" w:rsidRDefault="00955245" w:rsidP="00955245">
          <w:pPr>
            <w:pStyle w:val="51972D4AD8C040F7B17A4767B2ADA835"/>
          </w:pPr>
          <w:r>
            <w:rPr>
              <w:rStyle w:val="Tekstvantijdelijkeaanduiding"/>
              <w:lang w:val="en-GB"/>
            </w:rPr>
            <w:t>Click or tap here to enter text.</w:t>
          </w:r>
        </w:p>
      </w:docPartBody>
    </w:docPart>
    <w:docPart>
      <w:docPartPr>
        <w:name w:val="4838897B869F457FB53F14AD2BD82814"/>
        <w:category>
          <w:name w:val="Algemeen"/>
          <w:gallery w:val="placeholder"/>
        </w:category>
        <w:types>
          <w:type w:val="bbPlcHdr"/>
        </w:types>
        <w:behaviors>
          <w:behavior w:val="content"/>
        </w:behaviors>
        <w:guid w:val="{FAC56823-2B03-4D44-BE91-71BEE56E36A3}"/>
      </w:docPartPr>
      <w:docPartBody>
        <w:p w:rsidR="00902373" w:rsidRDefault="00955245" w:rsidP="00955245">
          <w:pPr>
            <w:pStyle w:val="55FFEBAB67E9436AB5792246FCFBB69E"/>
          </w:pPr>
          <w:r>
            <w:rPr>
              <w:rStyle w:val="Tekstvantijdelijkeaanduiding"/>
            </w:rPr>
            <w:t>Click or tap here to enter text.</w:t>
          </w:r>
        </w:p>
      </w:docPartBody>
    </w:docPart>
    <w:docPart>
      <w:docPartPr>
        <w:name w:val="871F1D00C9724377861C0A2E161FBA50"/>
        <w:category>
          <w:name w:val="Algemeen"/>
          <w:gallery w:val="placeholder"/>
        </w:category>
        <w:types>
          <w:type w:val="bbPlcHdr"/>
        </w:types>
        <w:behaviors>
          <w:behavior w:val="content"/>
        </w:behaviors>
        <w:guid w:val="{51D48075-72FA-4F6E-B43E-1AAC1C96EFFF}"/>
      </w:docPartPr>
      <w:docPartBody>
        <w:p w:rsidR="00902373" w:rsidRDefault="00955245" w:rsidP="00955245">
          <w:pPr>
            <w:pStyle w:val="E3DC83F057FC426AB2CA8EAF5F74CA21"/>
          </w:pPr>
          <w:r>
            <w:rPr>
              <w:rStyle w:val="Tekstvantijdelijkeaanduiding"/>
              <w:lang w:val="en-GB"/>
            </w:rPr>
            <w:t>Click or tap here to enter text.</w:t>
          </w:r>
        </w:p>
      </w:docPartBody>
    </w:docPart>
    <w:docPart>
      <w:docPartPr>
        <w:name w:val="CC6074F40EEF47D498B6E33DF0F96AAD"/>
        <w:category>
          <w:name w:val="Algemeen"/>
          <w:gallery w:val="placeholder"/>
        </w:category>
        <w:types>
          <w:type w:val="bbPlcHdr"/>
        </w:types>
        <w:behaviors>
          <w:behavior w:val="content"/>
        </w:behaviors>
        <w:guid w:val="{D27CFF05-E07D-4256-861A-A95595F5FA5F}"/>
      </w:docPartPr>
      <w:docPartBody>
        <w:p w:rsidR="00902373" w:rsidRDefault="00955245" w:rsidP="00955245">
          <w:pPr>
            <w:pStyle w:val="09E0507DAE1D4FC18CDA94F39CEFE3BC"/>
          </w:pPr>
          <w:r>
            <w:rPr>
              <w:rStyle w:val="Tekstvantijdelijkeaanduiding"/>
            </w:rPr>
            <w:t>Click or tap here to enter text.</w:t>
          </w:r>
        </w:p>
      </w:docPartBody>
    </w:docPart>
    <w:docPart>
      <w:docPartPr>
        <w:name w:val="AC2E95D250FE4A78B22AA85BF5B3DA59"/>
        <w:category>
          <w:name w:val="Algemeen"/>
          <w:gallery w:val="placeholder"/>
        </w:category>
        <w:types>
          <w:type w:val="bbPlcHdr"/>
        </w:types>
        <w:behaviors>
          <w:behavior w:val="content"/>
        </w:behaviors>
        <w:guid w:val="{352DCDF5-7C32-4F2E-8BCC-0F33D115E56A}"/>
      </w:docPartPr>
      <w:docPartBody>
        <w:p w:rsidR="00902373" w:rsidRDefault="00955245" w:rsidP="00955245">
          <w:pPr>
            <w:pStyle w:val="43DD2F4DAB8F492E9626EDBB4DE5D5B1"/>
          </w:pPr>
          <w:r>
            <w:rPr>
              <w:rStyle w:val="Tekstvantijdelijkeaanduiding"/>
              <w:lang w:val="en-GB"/>
            </w:rPr>
            <w:t>Click or tap here to enter text.</w:t>
          </w:r>
        </w:p>
      </w:docPartBody>
    </w:docPart>
    <w:docPart>
      <w:docPartPr>
        <w:name w:val="44D115392B3844528473FED7307A919A"/>
        <w:category>
          <w:name w:val="Algemeen"/>
          <w:gallery w:val="placeholder"/>
        </w:category>
        <w:types>
          <w:type w:val="bbPlcHdr"/>
        </w:types>
        <w:behaviors>
          <w:behavior w:val="content"/>
        </w:behaviors>
        <w:guid w:val="{389A0A42-0D3B-4CD0-A7C7-8E23978B80BE}"/>
      </w:docPartPr>
      <w:docPartBody>
        <w:p w:rsidR="00902373" w:rsidRDefault="00955245" w:rsidP="00955245">
          <w:pPr>
            <w:pStyle w:val="6072A64C3C0744438F1389C19086F03F"/>
          </w:pPr>
          <w:r w:rsidRPr="00C95148">
            <w:rPr>
              <w:rStyle w:val="Tekstvantijdelijkeaanduiding"/>
            </w:rPr>
            <w:t>Klik of tik om tekst in te voeren.</w:t>
          </w:r>
        </w:p>
      </w:docPartBody>
    </w:docPart>
    <w:docPart>
      <w:docPartPr>
        <w:name w:val="2A5CA0FB37A348989C187DDED79297F8"/>
        <w:category>
          <w:name w:val="Algemeen"/>
          <w:gallery w:val="placeholder"/>
        </w:category>
        <w:types>
          <w:type w:val="bbPlcHdr"/>
        </w:types>
        <w:behaviors>
          <w:behavior w:val="content"/>
        </w:behaviors>
        <w:guid w:val="{A030AF19-1A12-4177-8874-C02D715F14BF}"/>
      </w:docPartPr>
      <w:docPartBody>
        <w:p w:rsidR="00902373" w:rsidRDefault="00955245" w:rsidP="00955245">
          <w:pPr>
            <w:pStyle w:val="86286E63980147149E0909B2B5A69CA5"/>
          </w:pPr>
          <w:r>
            <w:rPr>
              <w:rStyle w:val="Tekstvantijdelijkeaanduiding"/>
            </w:rPr>
            <w:t>Click or tap here to enter text.</w:t>
          </w:r>
        </w:p>
      </w:docPartBody>
    </w:docPart>
    <w:docPart>
      <w:docPartPr>
        <w:name w:val="CA7A40C49DD447C4A72315E48A368637"/>
        <w:category>
          <w:name w:val="Algemeen"/>
          <w:gallery w:val="placeholder"/>
        </w:category>
        <w:types>
          <w:type w:val="bbPlcHdr"/>
        </w:types>
        <w:behaviors>
          <w:behavior w:val="content"/>
        </w:behaviors>
        <w:guid w:val="{29FA41A2-612B-4135-A117-A0D13AEBFEB2}"/>
      </w:docPartPr>
      <w:docPartBody>
        <w:p w:rsidR="00902373" w:rsidRDefault="00955245" w:rsidP="00955245">
          <w:pPr>
            <w:pStyle w:val="1DACF1A0510E48FCA18ED19B6B605FE5"/>
          </w:pPr>
          <w:r>
            <w:rPr>
              <w:rStyle w:val="Tekstvantijdelijkeaanduiding"/>
              <w:lang w:val="en-GB"/>
            </w:rPr>
            <w:t>Click or tap here to enter text.</w:t>
          </w:r>
        </w:p>
      </w:docPartBody>
    </w:docPart>
    <w:docPart>
      <w:docPartPr>
        <w:name w:val="78336654D658449A8706563C434AF42B"/>
        <w:category>
          <w:name w:val="Algemeen"/>
          <w:gallery w:val="placeholder"/>
        </w:category>
        <w:types>
          <w:type w:val="bbPlcHdr"/>
        </w:types>
        <w:behaviors>
          <w:behavior w:val="content"/>
        </w:behaviors>
        <w:guid w:val="{845FAB21-337A-45F2-B53C-7C31B18435E2}"/>
      </w:docPartPr>
      <w:docPartBody>
        <w:p w:rsidR="00902373" w:rsidRDefault="00955245" w:rsidP="00955245">
          <w:pPr>
            <w:pStyle w:val="65126C4E0EDB43A09B329A51BDE52D9F"/>
          </w:pPr>
          <w:r>
            <w:rPr>
              <w:rStyle w:val="Tekstvantijdelijkeaanduiding"/>
            </w:rPr>
            <w:t>Click or tap here to enter text.</w:t>
          </w:r>
        </w:p>
      </w:docPartBody>
    </w:docPart>
    <w:docPart>
      <w:docPartPr>
        <w:name w:val="30AEA027C91C48B0A15CCE3574232FD7"/>
        <w:category>
          <w:name w:val="Algemeen"/>
          <w:gallery w:val="placeholder"/>
        </w:category>
        <w:types>
          <w:type w:val="bbPlcHdr"/>
        </w:types>
        <w:behaviors>
          <w:behavior w:val="content"/>
        </w:behaviors>
        <w:guid w:val="{3A96885C-24FA-454B-9F1B-64AA4DA39551}"/>
      </w:docPartPr>
      <w:docPartBody>
        <w:p w:rsidR="00902373" w:rsidRDefault="00955245" w:rsidP="00955245">
          <w:pPr>
            <w:pStyle w:val="13DFC144FC6B46AFA718C024C77A9EDF"/>
          </w:pPr>
          <w:r>
            <w:rPr>
              <w:rStyle w:val="Tekstvantijdelijkeaanduiding"/>
              <w:lang w:val="en-GB"/>
            </w:rPr>
            <w:t>Click or tap here to enter text.</w:t>
          </w:r>
        </w:p>
      </w:docPartBody>
    </w:docPart>
    <w:docPart>
      <w:docPartPr>
        <w:name w:val="EA25A2C8D3054D9B81E394EF185388B0"/>
        <w:category>
          <w:name w:val="Algemeen"/>
          <w:gallery w:val="placeholder"/>
        </w:category>
        <w:types>
          <w:type w:val="bbPlcHdr"/>
        </w:types>
        <w:behaviors>
          <w:behavior w:val="content"/>
        </w:behaviors>
        <w:guid w:val="{38D6AC6C-5CBF-4CD5-A61C-59846AC3EB47}"/>
      </w:docPartPr>
      <w:docPartBody>
        <w:p w:rsidR="00902373" w:rsidRDefault="00955245" w:rsidP="00955245">
          <w:pPr>
            <w:pStyle w:val="B4ECA74A369C4080AA5FABACEF5EB71A"/>
          </w:pPr>
          <w:r>
            <w:rPr>
              <w:rStyle w:val="Tekstvantijdelijkeaanduiding"/>
            </w:rPr>
            <w:t>Click or tap here to enter text.</w:t>
          </w:r>
        </w:p>
      </w:docPartBody>
    </w:docPart>
    <w:docPart>
      <w:docPartPr>
        <w:name w:val="1FFED697421C4D639B668ED04593297B"/>
        <w:category>
          <w:name w:val="Algemeen"/>
          <w:gallery w:val="placeholder"/>
        </w:category>
        <w:types>
          <w:type w:val="bbPlcHdr"/>
        </w:types>
        <w:behaviors>
          <w:behavior w:val="content"/>
        </w:behaviors>
        <w:guid w:val="{7DA09A31-39D1-4639-B1A7-F4709FE7D202}"/>
      </w:docPartPr>
      <w:docPartBody>
        <w:p w:rsidR="00902373" w:rsidRDefault="00955245" w:rsidP="00955245">
          <w:pPr>
            <w:pStyle w:val="5276E5E99CEE4D96A47A4CE5EA8629B7"/>
          </w:pPr>
          <w:r>
            <w:rPr>
              <w:rStyle w:val="Tekstvantijdelijkeaanduiding"/>
              <w:lang w:val="en-GB"/>
            </w:rPr>
            <w:t>Click or tap here to enter text.</w:t>
          </w:r>
        </w:p>
      </w:docPartBody>
    </w:docPart>
    <w:docPart>
      <w:docPartPr>
        <w:name w:val="86A2E3CF50A24B688BAF366517BA794B"/>
        <w:category>
          <w:name w:val="Algemeen"/>
          <w:gallery w:val="placeholder"/>
        </w:category>
        <w:types>
          <w:type w:val="bbPlcHdr"/>
        </w:types>
        <w:behaviors>
          <w:behavior w:val="content"/>
        </w:behaviors>
        <w:guid w:val="{05D04FFE-0361-49E3-A326-1B66AEB56752}"/>
      </w:docPartPr>
      <w:docPartBody>
        <w:p w:rsidR="00902373" w:rsidRDefault="00955245" w:rsidP="00955245">
          <w:pPr>
            <w:pStyle w:val="2E129DB8BE99416CBA3437BC11EB4A76"/>
          </w:pPr>
          <w:r>
            <w:rPr>
              <w:rStyle w:val="Tekstvantijdelijkeaanduiding"/>
            </w:rPr>
            <w:t>Click or tap here to enter text.</w:t>
          </w:r>
        </w:p>
      </w:docPartBody>
    </w:docPart>
    <w:docPart>
      <w:docPartPr>
        <w:name w:val="851818907ABE4607959789037426686F"/>
        <w:category>
          <w:name w:val="Algemeen"/>
          <w:gallery w:val="placeholder"/>
        </w:category>
        <w:types>
          <w:type w:val="bbPlcHdr"/>
        </w:types>
        <w:behaviors>
          <w:behavior w:val="content"/>
        </w:behaviors>
        <w:guid w:val="{7219A1C1-BEDB-41D3-A459-C7EC3883C7E1}"/>
      </w:docPartPr>
      <w:docPartBody>
        <w:p w:rsidR="00902373" w:rsidRDefault="00955245" w:rsidP="00955245">
          <w:pPr>
            <w:pStyle w:val="A74A94AD011649658F4884FBEF2D70CC"/>
          </w:pPr>
          <w:r>
            <w:rPr>
              <w:rStyle w:val="Tekstvantijdelijkeaanduiding"/>
              <w:lang w:val="en-GB"/>
            </w:rPr>
            <w:t>Click or tap here to enter text.</w:t>
          </w:r>
        </w:p>
      </w:docPartBody>
    </w:docPart>
    <w:docPart>
      <w:docPartPr>
        <w:name w:val="7CCA5B1889D1484DA6EC7202A2E8899B"/>
        <w:category>
          <w:name w:val="Algemeen"/>
          <w:gallery w:val="placeholder"/>
        </w:category>
        <w:types>
          <w:type w:val="bbPlcHdr"/>
        </w:types>
        <w:behaviors>
          <w:behavior w:val="content"/>
        </w:behaviors>
        <w:guid w:val="{82396905-62ED-4E0C-A6D5-844374D353EA}"/>
      </w:docPartPr>
      <w:docPartBody>
        <w:p w:rsidR="00902373" w:rsidRDefault="00955245" w:rsidP="00955245">
          <w:pPr>
            <w:pStyle w:val="CD5F57EAC2F84BD993791021F40BA436"/>
          </w:pPr>
          <w:r>
            <w:rPr>
              <w:rStyle w:val="Tekstvantijdelijkeaanduiding"/>
            </w:rPr>
            <w:t>Click or tap here to enter text.</w:t>
          </w:r>
        </w:p>
      </w:docPartBody>
    </w:docPart>
    <w:docPart>
      <w:docPartPr>
        <w:name w:val="C9A5A0E4CD1747F78B7E5A8624056A27"/>
        <w:category>
          <w:name w:val="Algemeen"/>
          <w:gallery w:val="placeholder"/>
        </w:category>
        <w:types>
          <w:type w:val="bbPlcHdr"/>
        </w:types>
        <w:behaviors>
          <w:behavior w:val="content"/>
        </w:behaviors>
        <w:guid w:val="{3BC816FC-772A-4DB4-87E9-B6998D210BC5}"/>
      </w:docPartPr>
      <w:docPartBody>
        <w:p w:rsidR="00902373" w:rsidRDefault="00955245" w:rsidP="00955245">
          <w:pPr>
            <w:pStyle w:val="A1420A2FB91C4529904EEA36610B2709"/>
          </w:pPr>
          <w:r>
            <w:rPr>
              <w:rStyle w:val="Tekstvantijdelijkeaanduiding"/>
              <w:lang w:val="en-GB"/>
            </w:rPr>
            <w:t>Click or tap here to enter text.</w:t>
          </w:r>
        </w:p>
      </w:docPartBody>
    </w:docPart>
    <w:docPart>
      <w:docPartPr>
        <w:name w:val="FD24483795234FD09D1ADD2484DB12F8"/>
        <w:category>
          <w:name w:val="Algemeen"/>
          <w:gallery w:val="placeholder"/>
        </w:category>
        <w:types>
          <w:type w:val="bbPlcHdr"/>
        </w:types>
        <w:behaviors>
          <w:behavior w:val="content"/>
        </w:behaviors>
        <w:guid w:val="{00F64684-3513-40FF-889C-59F2FFE541E3}"/>
      </w:docPartPr>
      <w:docPartBody>
        <w:p w:rsidR="00902373" w:rsidRDefault="00955245" w:rsidP="00955245">
          <w:pPr>
            <w:pStyle w:val="7065429EF5B442BCA0998F36566C646B"/>
          </w:pPr>
          <w:r>
            <w:rPr>
              <w:rStyle w:val="Tekstvantijdelijkeaanduiding"/>
            </w:rPr>
            <w:t>Click or tap here to enter text.</w:t>
          </w:r>
        </w:p>
      </w:docPartBody>
    </w:docPart>
    <w:docPart>
      <w:docPartPr>
        <w:name w:val="A6E3D3B1A5CC42648C9781F7BA99E406"/>
        <w:category>
          <w:name w:val="Algemeen"/>
          <w:gallery w:val="placeholder"/>
        </w:category>
        <w:types>
          <w:type w:val="bbPlcHdr"/>
        </w:types>
        <w:behaviors>
          <w:behavior w:val="content"/>
        </w:behaviors>
        <w:guid w:val="{B7853020-3B03-4A54-AE24-A66FC16C453F}"/>
      </w:docPartPr>
      <w:docPartBody>
        <w:p w:rsidR="00902373" w:rsidRDefault="00955245" w:rsidP="00955245">
          <w:pPr>
            <w:pStyle w:val="E76F1716ED484749BE9E3C27D2E49151"/>
          </w:pPr>
          <w:r>
            <w:rPr>
              <w:rStyle w:val="Tekstvantijdelijkeaanduiding"/>
              <w:lang w:val="en-GB"/>
            </w:rPr>
            <w:t>Click or tap here to enter text.</w:t>
          </w:r>
        </w:p>
      </w:docPartBody>
    </w:docPart>
    <w:docPart>
      <w:docPartPr>
        <w:name w:val="40EDBD199E6E42158A781BC49502FE75"/>
        <w:category>
          <w:name w:val="Algemeen"/>
          <w:gallery w:val="placeholder"/>
        </w:category>
        <w:types>
          <w:type w:val="bbPlcHdr"/>
        </w:types>
        <w:behaviors>
          <w:behavior w:val="content"/>
        </w:behaviors>
        <w:guid w:val="{8D0F5E21-A9D1-4F3B-9129-8E24C2B875AE}"/>
      </w:docPartPr>
      <w:docPartBody>
        <w:p w:rsidR="00902373" w:rsidRDefault="00955245" w:rsidP="00955245">
          <w:pPr>
            <w:pStyle w:val="74896E6FF2554203BA1A69115EF9B0DF"/>
          </w:pPr>
          <w:r w:rsidRPr="00C95148">
            <w:rPr>
              <w:rStyle w:val="Tekstvantijdelijkeaanduiding"/>
            </w:rPr>
            <w:t>Klik of tik om tekst in te voeren.</w:t>
          </w:r>
        </w:p>
      </w:docPartBody>
    </w:docPart>
    <w:docPart>
      <w:docPartPr>
        <w:name w:val="87F8A68D48C24620BB26DEF403B0E078"/>
        <w:category>
          <w:name w:val="Algemeen"/>
          <w:gallery w:val="placeholder"/>
        </w:category>
        <w:types>
          <w:type w:val="bbPlcHdr"/>
        </w:types>
        <w:behaviors>
          <w:behavior w:val="content"/>
        </w:behaviors>
        <w:guid w:val="{C490C98F-D188-4A72-9508-B7D7536DFEC8}"/>
      </w:docPartPr>
      <w:docPartBody>
        <w:p w:rsidR="00902373" w:rsidRDefault="00955245" w:rsidP="00955245">
          <w:pPr>
            <w:pStyle w:val="25C56367D611495CAB2AB8B017DBB889"/>
          </w:pPr>
          <w:r>
            <w:rPr>
              <w:rStyle w:val="Tekstvantijdelijkeaanduiding"/>
            </w:rPr>
            <w:t>Click or tap here to enter text.</w:t>
          </w:r>
        </w:p>
      </w:docPartBody>
    </w:docPart>
    <w:docPart>
      <w:docPartPr>
        <w:name w:val="8527D8A78F704254A90E9EEF7BF6FEDE"/>
        <w:category>
          <w:name w:val="Algemeen"/>
          <w:gallery w:val="placeholder"/>
        </w:category>
        <w:types>
          <w:type w:val="bbPlcHdr"/>
        </w:types>
        <w:behaviors>
          <w:behavior w:val="content"/>
        </w:behaviors>
        <w:guid w:val="{52DC5F6B-2819-436F-9FDA-86F69C52A205}"/>
      </w:docPartPr>
      <w:docPartBody>
        <w:p w:rsidR="00902373" w:rsidRDefault="00955245" w:rsidP="00955245">
          <w:pPr>
            <w:pStyle w:val="5298B453093B49E5BC605A658C2BA904"/>
          </w:pPr>
          <w:r>
            <w:rPr>
              <w:rStyle w:val="Tekstvantijdelijkeaanduiding"/>
              <w:lang w:val="en-GB"/>
            </w:rPr>
            <w:t>Click or tap here to enter text.</w:t>
          </w:r>
        </w:p>
      </w:docPartBody>
    </w:docPart>
    <w:docPart>
      <w:docPartPr>
        <w:name w:val="384E88C8B2164836BCFCDB7BCCE99B4F"/>
        <w:category>
          <w:name w:val="Algemeen"/>
          <w:gallery w:val="placeholder"/>
        </w:category>
        <w:types>
          <w:type w:val="bbPlcHdr"/>
        </w:types>
        <w:behaviors>
          <w:behavior w:val="content"/>
        </w:behaviors>
        <w:guid w:val="{992650A1-8ADD-46CD-A81D-7D534035CE00}"/>
      </w:docPartPr>
      <w:docPartBody>
        <w:p w:rsidR="00902373" w:rsidRDefault="00955245" w:rsidP="00955245">
          <w:pPr>
            <w:pStyle w:val="992A0127D6D74029985007BCBD8895A6"/>
          </w:pPr>
          <w:r>
            <w:rPr>
              <w:rStyle w:val="Tekstvantijdelijkeaanduiding"/>
            </w:rPr>
            <w:t>Click or tap here to enter text.</w:t>
          </w:r>
        </w:p>
      </w:docPartBody>
    </w:docPart>
    <w:docPart>
      <w:docPartPr>
        <w:name w:val="C42CD76404614629880C25AA47B4B0E3"/>
        <w:category>
          <w:name w:val="Algemeen"/>
          <w:gallery w:val="placeholder"/>
        </w:category>
        <w:types>
          <w:type w:val="bbPlcHdr"/>
        </w:types>
        <w:behaviors>
          <w:behavior w:val="content"/>
        </w:behaviors>
        <w:guid w:val="{BC2193CB-A412-4E1A-A3E7-23078C16BCC6}"/>
      </w:docPartPr>
      <w:docPartBody>
        <w:p w:rsidR="00902373" w:rsidRDefault="00955245" w:rsidP="00955245">
          <w:pPr>
            <w:pStyle w:val="81F750C7E389481DB80D9959B3609F9A"/>
          </w:pPr>
          <w:r>
            <w:rPr>
              <w:rStyle w:val="Tekstvantijdelijkeaanduiding"/>
              <w:lang w:val="en-GB"/>
            </w:rPr>
            <w:t>Click or tap here to enter text.</w:t>
          </w:r>
        </w:p>
      </w:docPartBody>
    </w:docPart>
    <w:docPart>
      <w:docPartPr>
        <w:name w:val="8AA4DEE4ABED4084954938F34F4845A7"/>
        <w:category>
          <w:name w:val="Algemeen"/>
          <w:gallery w:val="placeholder"/>
        </w:category>
        <w:types>
          <w:type w:val="bbPlcHdr"/>
        </w:types>
        <w:behaviors>
          <w:behavior w:val="content"/>
        </w:behaviors>
        <w:guid w:val="{E4E9EF08-6F6C-47B1-A6B4-8BA197C07FCD}"/>
      </w:docPartPr>
      <w:docPartBody>
        <w:p w:rsidR="00902373" w:rsidRDefault="00955245" w:rsidP="00955245">
          <w:pPr>
            <w:pStyle w:val="FB592D4305984D4A826147A3AB921DC9"/>
          </w:pPr>
          <w:r>
            <w:rPr>
              <w:rStyle w:val="Tekstvantijdelijkeaanduiding"/>
            </w:rPr>
            <w:t>Click or tap here to enter text.</w:t>
          </w:r>
        </w:p>
      </w:docPartBody>
    </w:docPart>
    <w:docPart>
      <w:docPartPr>
        <w:name w:val="4C910E73FB3D400C8595075FB3749101"/>
        <w:category>
          <w:name w:val="Algemeen"/>
          <w:gallery w:val="placeholder"/>
        </w:category>
        <w:types>
          <w:type w:val="bbPlcHdr"/>
        </w:types>
        <w:behaviors>
          <w:behavior w:val="content"/>
        </w:behaviors>
        <w:guid w:val="{D26D2284-9CAB-4681-9020-B6D63FD92954}"/>
      </w:docPartPr>
      <w:docPartBody>
        <w:p w:rsidR="00902373" w:rsidRDefault="00955245" w:rsidP="00955245">
          <w:pPr>
            <w:pStyle w:val="C5352AA693E44F64A539CEF573560C22"/>
          </w:pPr>
          <w:r>
            <w:rPr>
              <w:rStyle w:val="Tekstvantijdelijkeaanduiding"/>
              <w:lang w:val="en-GB"/>
            </w:rPr>
            <w:t>Click or tap here to enter text.</w:t>
          </w:r>
        </w:p>
      </w:docPartBody>
    </w:docPart>
    <w:docPart>
      <w:docPartPr>
        <w:name w:val="737DFC84058A4353A1B34816BF7733AD"/>
        <w:category>
          <w:name w:val="Algemeen"/>
          <w:gallery w:val="placeholder"/>
        </w:category>
        <w:types>
          <w:type w:val="bbPlcHdr"/>
        </w:types>
        <w:behaviors>
          <w:behavior w:val="content"/>
        </w:behaviors>
        <w:guid w:val="{6E8DF2F1-3C97-40C6-AAA8-462FD19656D0}"/>
      </w:docPartPr>
      <w:docPartBody>
        <w:p w:rsidR="00902373" w:rsidRDefault="00955245" w:rsidP="00955245">
          <w:pPr>
            <w:pStyle w:val="64756FB26F9D4254AFF8553C4B42C195"/>
          </w:pPr>
          <w:r>
            <w:rPr>
              <w:rStyle w:val="Tekstvantijdelijkeaanduiding"/>
            </w:rPr>
            <w:t>Click or tap here to enter text.</w:t>
          </w:r>
        </w:p>
      </w:docPartBody>
    </w:docPart>
    <w:docPart>
      <w:docPartPr>
        <w:name w:val="51972D4AD8C040F7B17A4767B2ADA835"/>
        <w:category>
          <w:name w:val="Algemeen"/>
          <w:gallery w:val="placeholder"/>
        </w:category>
        <w:types>
          <w:type w:val="bbPlcHdr"/>
        </w:types>
        <w:behaviors>
          <w:behavior w:val="content"/>
        </w:behaviors>
        <w:guid w:val="{6632ED9C-6861-4AA6-988C-9972557481B3}"/>
      </w:docPartPr>
      <w:docPartBody>
        <w:p w:rsidR="00902373" w:rsidRDefault="00955245" w:rsidP="00955245">
          <w:pPr>
            <w:pStyle w:val="02A77E84EF2E4771B50B2FC2BD961212"/>
          </w:pPr>
          <w:r>
            <w:rPr>
              <w:rStyle w:val="Tekstvantijdelijkeaanduiding"/>
              <w:lang w:val="en-GB"/>
            </w:rPr>
            <w:t>Click or tap here to enter text.</w:t>
          </w:r>
        </w:p>
      </w:docPartBody>
    </w:docPart>
    <w:docPart>
      <w:docPartPr>
        <w:name w:val="55FFEBAB67E9436AB5792246FCFBB69E"/>
        <w:category>
          <w:name w:val="Algemeen"/>
          <w:gallery w:val="placeholder"/>
        </w:category>
        <w:types>
          <w:type w:val="bbPlcHdr"/>
        </w:types>
        <w:behaviors>
          <w:behavior w:val="content"/>
        </w:behaviors>
        <w:guid w:val="{F761546C-314B-4DE8-82E9-5D856E772211}"/>
      </w:docPartPr>
      <w:docPartBody>
        <w:p w:rsidR="00902373" w:rsidRDefault="00955245" w:rsidP="00955245">
          <w:pPr>
            <w:pStyle w:val="031CA60E13AF4321ACF56E432977811D"/>
          </w:pPr>
          <w:r>
            <w:rPr>
              <w:rStyle w:val="Tekstvantijdelijkeaanduiding"/>
            </w:rPr>
            <w:t>Click or tap here to enter text.</w:t>
          </w:r>
        </w:p>
      </w:docPartBody>
    </w:docPart>
    <w:docPart>
      <w:docPartPr>
        <w:name w:val="E3DC83F057FC426AB2CA8EAF5F74CA21"/>
        <w:category>
          <w:name w:val="Algemeen"/>
          <w:gallery w:val="placeholder"/>
        </w:category>
        <w:types>
          <w:type w:val="bbPlcHdr"/>
        </w:types>
        <w:behaviors>
          <w:behavior w:val="content"/>
        </w:behaviors>
        <w:guid w:val="{ED9B9C95-B6C7-4322-BB49-4605600F659A}"/>
      </w:docPartPr>
      <w:docPartBody>
        <w:p w:rsidR="00902373" w:rsidRDefault="00955245" w:rsidP="00955245">
          <w:pPr>
            <w:pStyle w:val="07C1EEA4759148739E0746DA466382DE"/>
          </w:pPr>
          <w:r>
            <w:rPr>
              <w:rStyle w:val="Tekstvantijdelijkeaanduiding"/>
              <w:lang w:val="en-GB"/>
            </w:rPr>
            <w:t>Click or tap here to enter text.</w:t>
          </w:r>
        </w:p>
      </w:docPartBody>
    </w:docPart>
    <w:docPart>
      <w:docPartPr>
        <w:name w:val="09E0507DAE1D4FC18CDA94F39CEFE3BC"/>
        <w:category>
          <w:name w:val="Algemeen"/>
          <w:gallery w:val="placeholder"/>
        </w:category>
        <w:types>
          <w:type w:val="bbPlcHdr"/>
        </w:types>
        <w:behaviors>
          <w:behavior w:val="content"/>
        </w:behaviors>
        <w:guid w:val="{38BE8285-0BF9-4852-84D4-398ADA10E799}"/>
      </w:docPartPr>
      <w:docPartBody>
        <w:p w:rsidR="00902373" w:rsidRDefault="00955245" w:rsidP="00955245">
          <w:pPr>
            <w:pStyle w:val="7F07DBE4549A4F1981A18E101F2434D5"/>
          </w:pPr>
          <w:r>
            <w:rPr>
              <w:rStyle w:val="Tekstvantijdelijkeaanduiding"/>
            </w:rPr>
            <w:t>Click or tap here to enter text.</w:t>
          </w:r>
        </w:p>
      </w:docPartBody>
    </w:docPart>
    <w:docPart>
      <w:docPartPr>
        <w:name w:val="43DD2F4DAB8F492E9626EDBB4DE5D5B1"/>
        <w:category>
          <w:name w:val="Algemeen"/>
          <w:gallery w:val="placeholder"/>
        </w:category>
        <w:types>
          <w:type w:val="bbPlcHdr"/>
        </w:types>
        <w:behaviors>
          <w:behavior w:val="content"/>
        </w:behaviors>
        <w:guid w:val="{0AD8BC1F-6CB0-4BC4-BE77-329C72E02A01}"/>
      </w:docPartPr>
      <w:docPartBody>
        <w:p w:rsidR="00902373" w:rsidRDefault="00955245" w:rsidP="00955245">
          <w:pPr>
            <w:pStyle w:val="615886D30A3F45778F526FB01A0B1134"/>
          </w:pPr>
          <w:r>
            <w:rPr>
              <w:rStyle w:val="Tekstvantijdelijkeaanduiding"/>
              <w:lang w:val="en-GB"/>
            </w:rPr>
            <w:t>Click or tap here to enter text.</w:t>
          </w:r>
        </w:p>
      </w:docPartBody>
    </w:docPart>
    <w:docPart>
      <w:docPartPr>
        <w:name w:val="6072A64C3C0744438F1389C19086F03F"/>
        <w:category>
          <w:name w:val="Algemeen"/>
          <w:gallery w:val="placeholder"/>
        </w:category>
        <w:types>
          <w:type w:val="bbPlcHdr"/>
        </w:types>
        <w:behaviors>
          <w:behavior w:val="content"/>
        </w:behaviors>
        <w:guid w:val="{72F207F1-D6E1-4205-B93F-C1FE6B96F25B}"/>
      </w:docPartPr>
      <w:docPartBody>
        <w:p w:rsidR="00902373" w:rsidRDefault="00955245" w:rsidP="00955245">
          <w:pPr>
            <w:pStyle w:val="6D42DDDCA93B455D906145B6D93CE918"/>
          </w:pPr>
          <w:r w:rsidRPr="008803BA">
            <w:rPr>
              <w:rStyle w:val="Tekstvantijdelijkeaanduiding"/>
            </w:rPr>
            <w:t>Klik of tik om tekst in te voeren.</w:t>
          </w:r>
        </w:p>
      </w:docPartBody>
    </w:docPart>
    <w:docPart>
      <w:docPartPr>
        <w:name w:val="86286E63980147149E0909B2B5A69CA5"/>
        <w:category>
          <w:name w:val="Algemeen"/>
          <w:gallery w:val="placeholder"/>
        </w:category>
        <w:types>
          <w:type w:val="bbPlcHdr"/>
        </w:types>
        <w:behaviors>
          <w:behavior w:val="content"/>
        </w:behaviors>
        <w:guid w:val="{FB0C9D28-5189-45E3-AA40-B20FA237F1E7}"/>
      </w:docPartPr>
      <w:docPartBody>
        <w:p w:rsidR="00902373" w:rsidRDefault="00955245" w:rsidP="00955245">
          <w:pPr>
            <w:pStyle w:val="881E3826DF6643BB8AFDAA19228F0453"/>
          </w:pPr>
          <w:r w:rsidRPr="00C95148">
            <w:rPr>
              <w:rStyle w:val="Tekstvantijdelijkeaanduiding"/>
            </w:rPr>
            <w:t>Klik of tik om tekst in te voeren.</w:t>
          </w:r>
        </w:p>
      </w:docPartBody>
    </w:docPart>
    <w:docPart>
      <w:docPartPr>
        <w:name w:val="1DACF1A0510E48FCA18ED19B6B605FE5"/>
        <w:category>
          <w:name w:val="Algemeen"/>
          <w:gallery w:val="placeholder"/>
        </w:category>
        <w:types>
          <w:type w:val="bbPlcHdr"/>
        </w:types>
        <w:behaviors>
          <w:behavior w:val="content"/>
        </w:behaviors>
        <w:guid w:val="{5452D180-3F9B-47DA-8885-C10B2431AE07}"/>
      </w:docPartPr>
      <w:docPartBody>
        <w:p w:rsidR="00902373" w:rsidRDefault="00955245" w:rsidP="00955245">
          <w:pPr>
            <w:pStyle w:val="57BAD2EE0F2E4F38BD2A68FDD1B99D02"/>
          </w:pPr>
          <w:r>
            <w:rPr>
              <w:rStyle w:val="Tekstvantijdelijkeaanduiding"/>
            </w:rPr>
            <w:t>Click or tap here to enter text.</w:t>
          </w:r>
        </w:p>
      </w:docPartBody>
    </w:docPart>
    <w:docPart>
      <w:docPartPr>
        <w:name w:val="65126C4E0EDB43A09B329A51BDE52D9F"/>
        <w:category>
          <w:name w:val="Algemeen"/>
          <w:gallery w:val="placeholder"/>
        </w:category>
        <w:types>
          <w:type w:val="bbPlcHdr"/>
        </w:types>
        <w:behaviors>
          <w:behavior w:val="content"/>
        </w:behaviors>
        <w:guid w:val="{3F5694E3-4A4F-4AA8-9707-2831A9F23381}"/>
      </w:docPartPr>
      <w:docPartBody>
        <w:p w:rsidR="00902373" w:rsidRDefault="00955245" w:rsidP="00955245">
          <w:pPr>
            <w:pStyle w:val="5218B10400D6457C829AA400B4F20DF7"/>
          </w:pPr>
          <w:r>
            <w:rPr>
              <w:rStyle w:val="Tekstvantijdelijkeaanduiding"/>
              <w:lang w:val="en-GB"/>
            </w:rPr>
            <w:t>Click or tap here to enter text.</w:t>
          </w:r>
        </w:p>
      </w:docPartBody>
    </w:docPart>
    <w:docPart>
      <w:docPartPr>
        <w:name w:val="13DFC144FC6B46AFA718C024C77A9EDF"/>
        <w:category>
          <w:name w:val="Algemeen"/>
          <w:gallery w:val="placeholder"/>
        </w:category>
        <w:types>
          <w:type w:val="bbPlcHdr"/>
        </w:types>
        <w:behaviors>
          <w:behavior w:val="content"/>
        </w:behaviors>
        <w:guid w:val="{BC8A026D-3987-49FC-A53D-72C04A11EFE4}"/>
      </w:docPartPr>
      <w:docPartBody>
        <w:p w:rsidR="00902373" w:rsidRDefault="00955245" w:rsidP="00955245">
          <w:pPr>
            <w:pStyle w:val="D8DC692F493C4F30B02CF29C76B524DF"/>
          </w:pPr>
          <w:r>
            <w:rPr>
              <w:rStyle w:val="Tekstvantijdelijkeaanduiding"/>
            </w:rPr>
            <w:t>Click or tap here to enter text.</w:t>
          </w:r>
        </w:p>
      </w:docPartBody>
    </w:docPart>
    <w:docPart>
      <w:docPartPr>
        <w:name w:val="B4ECA74A369C4080AA5FABACEF5EB71A"/>
        <w:category>
          <w:name w:val="Algemeen"/>
          <w:gallery w:val="placeholder"/>
        </w:category>
        <w:types>
          <w:type w:val="bbPlcHdr"/>
        </w:types>
        <w:behaviors>
          <w:behavior w:val="content"/>
        </w:behaviors>
        <w:guid w:val="{37BB64FF-9238-429F-A8EB-FCDD81AB2912}"/>
      </w:docPartPr>
      <w:docPartBody>
        <w:p w:rsidR="00902373" w:rsidRDefault="00955245" w:rsidP="00955245">
          <w:pPr>
            <w:pStyle w:val="4350CE5E4F8A45BF9387D1C366AD169C"/>
          </w:pPr>
          <w:r>
            <w:rPr>
              <w:rStyle w:val="Tekstvantijdelijkeaanduiding"/>
              <w:lang w:val="en-GB"/>
            </w:rPr>
            <w:t>Click or tap here to enter text.</w:t>
          </w:r>
        </w:p>
      </w:docPartBody>
    </w:docPart>
    <w:docPart>
      <w:docPartPr>
        <w:name w:val="5276E5E99CEE4D96A47A4CE5EA8629B7"/>
        <w:category>
          <w:name w:val="Algemeen"/>
          <w:gallery w:val="placeholder"/>
        </w:category>
        <w:types>
          <w:type w:val="bbPlcHdr"/>
        </w:types>
        <w:behaviors>
          <w:behavior w:val="content"/>
        </w:behaviors>
        <w:guid w:val="{0A732295-DB7D-422D-8056-1A2BB21D6A17}"/>
      </w:docPartPr>
      <w:docPartBody>
        <w:p w:rsidR="00902373" w:rsidRDefault="00955245" w:rsidP="00955245">
          <w:pPr>
            <w:pStyle w:val="AE479923CDC542CF84206B356BF7D74D"/>
          </w:pPr>
          <w:r>
            <w:rPr>
              <w:rStyle w:val="Tekstvantijdelijkeaanduiding"/>
            </w:rPr>
            <w:t>Click or tap here to enter text.</w:t>
          </w:r>
        </w:p>
      </w:docPartBody>
    </w:docPart>
    <w:docPart>
      <w:docPartPr>
        <w:name w:val="2E129DB8BE99416CBA3437BC11EB4A76"/>
        <w:category>
          <w:name w:val="Algemeen"/>
          <w:gallery w:val="placeholder"/>
        </w:category>
        <w:types>
          <w:type w:val="bbPlcHdr"/>
        </w:types>
        <w:behaviors>
          <w:behavior w:val="content"/>
        </w:behaviors>
        <w:guid w:val="{C405280B-0E3F-48C7-9CA4-2FD7A645E20C}"/>
      </w:docPartPr>
      <w:docPartBody>
        <w:p w:rsidR="00902373" w:rsidRDefault="00955245" w:rsidP="00955245">
          <w:pPr>
            <w:pStyle w:val="0749CD81A63D46A7AC6B0341EE0A2C06"/>
          </w:pPr>
          <w:r>
            <w:rPr>
              <w:rStyle w:val="Tekstvantijdelijkeaanduiding"/>
              <w:lang w:val="en-GB"/>
            </w:rPr>
            <w:t>Click or tap here to enter text.</w:t>
          </w:r>
        </w:p>
      </w:docPartBody>
    </w:docPart>
    <w:docPart>
      <w:docPartPr>
        <w:name w:val="A74A94AD011649658F4884FBEF2D70CC"/>
        <w:category>
          <w:name w:val="Algemeen"/>
          <w:gallery w:val="placeholder"/>
        </w:category>
        <w:types>
          <w:type w:val="bbPlcHdr"/>
        </w:types>
        <w:behaviors>
          <w:behavior w:val="content"/>
        </w:behaviors>
        <w:guid w:val="{A93EE9C2-6B90-4325-B205-66D5DF272561}"/>
      </w:docPartPr>
      <w:docPartBody>
        <w:p w:rsidR="00902373" w:rsidRDefault="00955245" w:rsidP="00955245">
          <w:pPr>
            <w:pStyle w:val="76251723AFF740C38F75D75235EBAAF4"/>
          </w:pPr>
          <w:r>
            <w:rPr>
              <w:rStyle w:val="Tekstvantijdelijkeaanduiding"/>
            </w:rPr>
            <w:t>Click or tap here to enter text.</w:t>
          </w:r>
        </w:p>
      </w:docPartBody>
    </w:docPart>
    <w:docPart>
      <w:docPartPr>
        <w:name w:val="CD5F57EAC2F84BD993791021F40BA436"/>
        <w:category>
          <w:name w:val="Algemeen"/>
          <w:gallery w:val="placeholder"/>
        </w:category>
        <w:types>
          <w:type w:val="bbPlcHdr"/>
        </w:types>
        <w:behaviors>
          <w:behavior w:val="content"/>
        </w:behaviors>
        <w:guid w:val="{5F5F2FEF-8EEB-4708-B9FE-7B180D9E8E36}"/>
      </w:docPartPr>
      <w:docPartBody>
        <w:p w:rsidR="00902373" w:rsidRDefault="00955245" w:rsidP="00955245">
          <w:pPr>
            <w:pStyle w:val="851A984A4DAF442BA8D478C54944D96B"/>
          </w:pPr>
          <w:r>
            <w:rPr>
              <w:rStyle w:val="Tekstvantijdelijkeaanduiding"/>
              <w:lang w:val="en-GB"/>
            </w:rPr>
            <w:t>Click or tap here to enter text.</w:t>
          </w:r>
        </w:p>
      </w:docPartBody>
    </w:docPart>
    <w:docPart>
      <w:docPartPr>
        <w:name w:val="A1420A2FB91C4529904EEA36610B2709"/>
        <w:category>
          <w:name w:val="Algemeen"/>
          <w:gallery w:val="placeholder"/>
        </w:category>
        <w:types>
          <w:type w:val="bbPlcHdr"/>
        </w:types>
        <w:behaviors>
          <w:behavior w:val="content"/>
        </w:behaviors>
        <w:guid w:val="{8CC943A6-C35D-431F-9104-39E709728D07}"/>
      </w:docPartPr>
      <w:docPartBody>
        <w:p w:rsidR="00902373" w:rsidRDefault="00955245" w:rsidP="00955245">
          <w:pPr>
            <w:pStyle w:val="41F7CDCD88244F839B013588246B2FDD"/>
          </w:pPr>
          <w:r>
            <w:rPr>
              <w:rStyle w:val="Tekstvantijdelijkeaanduiding"/>
            </w:rPr>
            <w:t>Click or tap here to enter text.</w:t>
          </w:r>
        </w:p>
      </w:docPartBody>
    </w:docPart>
    <w:docPart>
      <w:docPartPr>
        <w:name w:val="7065429EF5B442BCA0998F36566C646B"/>
        <w:category>
          <w:name w:val="Algemeen"/>
          <w:gallery w:val="placeholder"/>
        </w:category>
        <w:types>
          <w:type w:val="bbPlcHdr"/>
        </w:types>
        <w:behaviors>
          <w:behavior w:val="content"/>
        </w:behaviors>
        <w:guid w:val="{207C200D-48A6-4623-BAE0-8E0217576A79}"/>
      </w:docPartPr>
      <w:docPartBody>
        <w:p w:rsidR="00902373" w:rsidRDefault="00955245" w:rsidP="00955245">
          <w:pPr>
            <w:pStyle w:val="A2F079BDD7DE4D8FB5DDC19F94AAFC05"/>
          </w:pPr>
          <w:r>
            <w:rPr>
              <w:rStyle w:val="Tekstvantijdelijkeaanduiding"/>
              <w:lang w:val="en-GB"/>
            </w:rPr>
            <w:t>Click or tap here to enter text.</w:t>
          </w:r>
        </w:p>
      </w:docPartBody>
    </w:docPart>
    <w:docPart>
      <w:docPartPr>
        <w:name w:val="E76F1716ED484749BE9E3C27D2E49151"/>
        <w:category>
          <w:name w:val="Algemeen"/>
          <w:gallery w:val="placeholder"/>
        </w:category>
        <w:types>
          <w:type w:val="bbPlcHdr"/>
        </w:types>
        <w:behaviors>
          <w:behavior w:val="content"/>
        </w:behaviors>
        <w:guid w:val="{049942B5-20B5-40B6-B4B5-165D4CA76E83}"/>
      </w:docPartPr>
      <w:docPartBody>
        <w:p w:rsidR="00902373" w:rsidRDefault="00955245" w:rsidP="00955245">
          <w:pPr>
            <w:pStyle w:val="8CA5F4B93EF94D3CB31273DD085EEB64"/>
          </w:pPr>
          <w:r>
            <w:rPr>
              <w:rStyle w:val="Tekstvantijdelijkeaanduiding"/>
            </w:rPr>
            <w:t>Click or tap here to enter text.</w:t>
          </w:r>
        </w:p>
      </w:docPartBody>
    </w:docPart>
    <w:docPart>
      <w:docPartPr>
        <w:name w:val="74896E6FF2554203BA1A69115EF9B0DF"/>
        <w:category>
          <w:name w:val="Algemeen"/>
          <w:gallery w:val="placeholder"/>
        </w:category>
        <w:types>
          <w:type w:val="bbPlcHdr"/>
        </w:types>
        <w:behaviors>
          <w:behavior w:val="content"/>
        </w:behaviors>
        <w:guid w:val="{4A2B002B-BEC3-4415-A383-AEABC96E3775}"/>
      </w:docPartPr>
      <w:docPartBody>
        <w:p w:rsidR="00902373" w:rsidRDefault="00955245" w:rsidP="00955245">
          <w:pPr>
            <w:pStyle w:val="81CDE39081D142EB9844D3057374C52C"/>
          </w:pPr>
          <w:r>
            <w:rPr>
              <w:rStyle w:val="Tekstvantijdelijkeaanduiding"/>
              <w:lang w:val="en-GB"/>
            </w:rPr>
            <w:t>Click or tap here to enter text.</w:t>
          </w:r>
        </w:p>
      </w:docPartBody>
    </w:docPart>
    <w:docPart>
      <w:docPartPr>
        <w:name w:val="25C56367D611495CAB2AB8B017DBB889"/>
        <w:category>
          <w:name w:val="Algemeen"/>
          <w:gallery w:val="placeholder"/>
        </w:category>
        <w:types>
          <w:type w:val="bbPlcHdr"/>
        </w:types>
        <w:behaviors>
          <w:behavior w:val="content"/>
        </w:behaviors>
        <w:guid w:val="{73D1A0B6-ACFE-4309-B772-9B4542B35166}"/>
      </w:docPartPr>
      <w:docPartBody>
        <w:p w:rsidR="00902373" w:rsidRDefault="00955245" w:rsidP="00955245">
          <w:pPr>
            <w:pStyle w:val="B60E91EF45CC4529A5BDC2E26E20FBFC"/>
          </w:pPr>
          <w:r w:rsidRPr="00C95148">
            <w:rPr>
              <w:rStyle w:val="Tekstvantijdelijkeaanduiding"/>
            </w:rPr>
            <w:t>Klik of tik om tekst in te voeren.</w:t>
          </w:r>
        </w:p>
      </w:docPartBody>
    </w:docPart>
    <w:docPart>
      <w:docPartPr>
        <w:name w:val="5298B453093B49E5BC605A658C2BA904"/>
        <w:category>
          <w:name w:val="Algemeen"/>
          <w:gallery w:val="placeholder"/>
        </w:category>
        <w:types>
          <w:type w:val="bbPlcHdr"/>
        </w:types>
        <w:behaviors>
          <w:behavior w:val="content"/>
        </w:behaviors>
        <w:guid w:val="{CDBD792F-1C26-4258-AFB3-634237B1D781}"/>
      </w:docPartPr>
      <w:docPartBody>
        <w:p w:rsidR="00902373" w:rsidRDefault="00955245" w:rsidP="00955245">
          <w:pPr>
            <w:pStyle w:val="AEE037CECFFD485AB7F7D658CAD566E3"/>
          </w:pPr>
          <w:r>
            <w:rPr>
              <w:rStyle w:val="Tekstvantijdelijkeaanduiding"/>
            </w:rPr>
            <w:t>Click or tap here to enter text.</w:t>
          </w:r>
        </w:p>
      </w:docPartBody>
    </w:docPart>
    <w:docPart>
      <w:docPartPr>
        <w:name w:val="992A0127D6D74029985007BCBD8895A6"/>
        <w:category>
          <w:name w:val="Algemeen"/>
          <w:gallery w:val="placeholder"/>
        </w:category>
        <w:types>
          <w:type w:val="bbPlcHdr"/>
        </w:types>
        <w:behaviors>
          <w:behavior w:val="content"/>
        </w:behaviors>
        <w:guid w:val="{EC4FC021-E5B5-4885-9E61-DC0E343A449F}"/>
      </w:docPartPr>
      <w:docPartBody>
        <w:p w:rsidR="00902373" w:rsidRDefault="00955245" w:rsidP="00955245">
          <w:pPr>
            <w:pStyle w:val="BED4EC6CC8E0425B8796E994487E6FED"/>
          </w:pPr>
          <w:r>
            <w:rPr>
              <w:rStyle w:val="Tekstvantijdelijkeaanduiding"/>
              <w:lang w:val="en-GB"/>
            </w:rPr>
            <w:t>Click or tap here to enter text.</w:t>
          </w:r>
        </w:p>
      </w:docPartBody>
    </w:docPart>
    <w:docPart>
      <w:docPartPr>
        <w:name w:val="81F750C7E389481DB80D9959B3609F9A"/>
        <w:category>
          <w:name w:val="Algemeen"/>
          <w:gallery w:val="placeholder"/>
        </w:category>
        <w:types>
          <w:type w:val="bbPlcHdr"/>
        </w:types>
        <w:behaviors>
          <w:behavior w:val="content"/>
        </w:behaviors>
        <w:guid w:val="{8C4886CF-1992-453F-A0ED-A1F7AD0600E8}"/>
      </w:docPartPr>
      <w:docPartBody>
        <w:p w:rsidR="00902373" w:rsidRDefault="00955245" w:rsidP="00955245">
          <w:pPr>
            <w:pStyle w:val="5B4C7518F1A94647B600CDDB3760FC8B"/>
          </w:pPr>
          <w:r>
            <w:rPr>
              <w:rStyle w:val="Tekstvantijdelijkeaanduiding"/>
            </w:rPr>
            <w:t>Click or tap here to enter text.</w:t>
          </w:r>
        </w:p>
      </w:docPartBody>
    </w:docPart>
    <w:docPart>
      <w:docPartPr>
        <w:name w:val="FB592D4305984D4A826147A3AB921DC9"/>
        <w:category>
          <w:name w:val="Algemeen"/>
          <w:gallery w:val="placeholder"/>
        </w:category>
        <w:types>
          <w:type w:val="bbPlcHdr"/>
        </w:types>
        <w:behaviors>
          <w:behavior w:val="content"/>
        </w:behaviors>
        <w:guid w:val="{382D07F9-7858-49DA-AED4-879EFC4B7197}"/>
      </w:docPartPr>
      <w:docPartBody>
        <w:p w:rsidR="00902373" w:rsidRDefault="00955245" w:rsidP="00955245">
          <w:pPr>
            <w:pStyle w:val="15089C1367B7482A8019A7CB156ED258"/>
          </w:pPr>
          <w:r>
            <w:rPr>
              <w:rStyle w:val="Tekstvantijdelijkeaanduiding"/>
              <w:lang w:val="en-GB"/>
            </w:rPr>
            <w:t>Click or tap here to enter text.</w:t>
          </w:r>
        </w:p>
      </w:docPartBody>
    </w:docPart>
    <w:docPart>
      <w:docPartPr>
        <w:name w:val="C5352AA693E44F64A539CEF573560C22"/>
        <w:category>
          <w:name w:val="Algemeen"/>
          <w:gallery w:val="placeholder"/>
        </w:category>
        <w:types>
          <w:type w:val="bbPlcHdr"/>
        </w:types>
        <w:behaviors>
          <w:behavior w:val="content"/>
        </w:behaviors>
        <w:guid w:val="{5D4A97DD-512B-4862-BACE-DE607115DF91}"/>
      </w:docPartPr>
      <w:docPartBody>
        <w:p w:rsidR="00902373" w:rsidRDefault="00955245" w:rsidP="00955245">
          <w:pPr>
            <w:pStyle w:val="AC9744D2D4664BFB9B71F6926E0359B3"/>
          </w:pPr>
          <w:r>
            <w:rPr>
              <w:rStyle w:val="Tekstvantijdelijkeaanduiding"/>
            </w:rPr>
            <w:t>Click or tap here to enter text.</w:t>
          </w:r>
        </w:p>
      </w:docPartBody>
    </w:docPart>
    <w:docPart>
      <w:docPartPr>
        <w:name w:val="64756FB26F9D4254AFF8553C4B42C195"/>
        <w:category>
          <w:name w:val="Algemeen"/>
          <w:gallery w:val="placeholder"/>
        </w:category>
        <w:types>
          <w:type w:val="bbPlcHdr"/>
        </w:types>
        <w:behaviors>
          <w:behavior w:val="content"/>
        </w:behaviors>
        <w:guid w:val="{0CCC32EA-DCF8-402A-A806-9336490BA01D}"/>
      </w:docPartPr>
      <w:docPartBody>
        <w:p w:rsidR="00902373" w:rsidRDefault="00955245" w:rsidP="00955245">
          <w:pPr>
            <w:pStyle w:val="18F6BABAEB9649DE8966BEFD7C2325FF"/>
          </w:pPr>
          <w:r>
            <w:rPr>
              <w:rStyle w:val="Tekstvantijdelijkeaanduiding"/>
              <w:lang w:val="en-GB"/>
            </w:rPr>
            <w:t>Click or tap here to enter text.</w:t>
          </w:r>
        </w:p>
      </w:docPartBody>
    </w:docPart>
    <w:docPart>
      <w:docPartPr>
        <w:name w:val="02A77E84EF2E4771B50B2FC2BD961212"/>
        <w:category>
          <w:name w:val="Algemeen"/>
          <w:gallery w:val="placeholder"/>
        </w:category>
        <w:types>
          <w:type w:val="bbPlcHdr"/>
        </w:types>
        <w:behaviors>
          <w:behavior w:val="content"/>
        </w:behaviors>
        <w:guid w:val="{2EA2CF0B-227A-422B-8710-3FEBC3F0334C}"/>
      </w:docPartPr>
      <w:docPartBody>
        <w:p w:rsidR="00902373" w:rsidRDefault="00955245" w:rsidP="00955245">
          <w:pPr>
            <w:pStyle w:val="C91ED792C5E447499A5CFA6C2CB74471"/>
          </w:pPr>
          <w:r>
            <w:rPr>
              <w:rStyle w:val="Tekstvantijdelijkeaanduiding"/>
            </w:rPr>
            <w:t>Click or tap here to enter text.</w:t>
          </w:r>
        </w:p>
      </w:docPartBody>
    </w:docPart>
    <w:docPart>
      <w:docPartPr>
        <w:name w:val="031CA60E13AF4321ACF56E432977811D"/>
        <w:category>
          <w:name w:val="Algemeen"/>
          <w:gallery w:val="placeholder"/>
        </w:category>
        <w:types>
          <w:type w:val="bbPlcHdr"/>
        </w:types>
        <w:behaviors>
          <w:behavior w:val="content"/>
        </w:behaviors>
        <w:guid w:val="{1EFA21A4-B8A0-4766-AF91-E0A1923827B4}"/>
      </w:docPartPr>
      <w:docPartBody>
        <w:p w:rsidR="00902373" w:rsidRDefault="00955245" w:rsidP="00955245">
          <w:pPr>
            <w:pStyle w:val="07C90E5DB655499DA15E9A245A2786F9"/>
          </w:pPr>
          <w:r>
            <w:rPr>
              <w:rStyle w:val="Tekstvantijdelijkeaanduiding"/>
              <w:lang w:val="en-GB"/>
            </w:rPr>
            <w:t>Click or tap here to enter text.</w:t>
          </w:r>
        </w:p>
      </w:docPartBody>
    </w:docPart>
    <w:docPart>
      <w:docPartPr>
        <w:name w:val="07C1EEA4759148739E0746DA466382DE"/>
        <w:category>
          <w:name w:val="Algemeen"/>
          <w:gallery w:val="placeholder"/>
        </w:category>
        <w:types>
          <w:type w:val="bbPlcHdr"/>
        </w:types>
        <w:behaviors>
          <w:behavior w:val="content"/>
        </w:behaviors>
        <w:guid w:val="{683499D8-B636-478F-AA43-DCF9B27F05EC}"/>
      </w:docPartPr>
      <w:docPartBody>
        <w:p w:rsidR="00902373" w:rsidRDefault="00955245" w:rsidP="00955245">
          <w:pPr>
            <w:pStyle w:val="39D739CE85E14643A21A180B94137D20"/>
          </w:pPr>
          <w:r>
            <w:rPr>
              <w:rStyle w:val="Tekstvantijdelijkeaanduiding"/>
            </w:rPr>
            <w:t>Click or tap here to enter text.</w:t>
          </w:r>
        </w:p>
      </w:docPartBody>
    </w:docPart>
    <w:docPart>
      <w:docPartPr>
        <w:name w:val="7F07DBE4549A4F1981A18E101F2434D5"/>
        <w:category>
          <w:name w:val="Algemeen"/>
          <w:gallery w:val="placeholder"/>
        </w:category>
        <w:types>
          <w:type w:val="bbPlcHdr"/>
        </w:types>
        <w:behaviors>
          <w:behavior w:val="content"/>
        </w:behaviors>
        <w:guid w:val="{8350FA13-5F9A-44F3-B6DB-2016A97E544E}"/>
      </w:docPartPr>
      <w:docPartBody>
        <w:p w:rsidR="00902373" w:rsidRDefault="00955245" w:rsidP="00955245">
          <w:pPr>
            <w:pStyle w:val="DEFA5420127D406C9E898FC72D1F6FC5"/>
          </w:pPr>
          <w:r>
            <w:rPr>
              <w:rStyle w:val="Tekstvantijdelijkeaanduiding"/>
              <w:lang w:val="en-GB"/>
            </w:rPr>
            <w:t>Click or tap here to enter text.</w:t>
          </w:r>
        </w:p>
      </w:docPartBody>
    </w:docPart>
    <w:docPart>
      <w:docPartPr>
        <w:name w:val="615886D30A3F45778F526FB01A0B1134"/>
        <w:category>
          <w:name w:val="Algemeen"/>
          <w:gallery w:val="placeholder"/>
        </w:category>
        <w:types>
          <w:type w:val="bbPlcHdr"/>
        </w:types>
        <w:behaviors>
          <w:behavior w:val="content"/>
        </w:behaviors>
        <w:guid w:val="{C1EF4550-C94B-4B90-B849-707AC61871F6}"/>
      </w:docPartPr>
      <w:docPartBody>
        <w:p w:rsidR="00902373" w:rsidRDefault="00955245" w:rsidP="00955245">
          <w:pPr>
            <w:pStyle w:val="24BFB73161B949E2B41B97854756F387"/>
          </w:pPr>
          <w:r>
            <w:rPr>
              <w:rStyle w:val="Tekstvantijdelijkeaanduiding"/>
            </w:rPr>
            <w:t>Click or tap here to enter text.</w:t>
          </w:r>
        </w:p>
      </w:docPartBody>
    </w:docPart>
    <w:docPart>
      <w:docPartPr>
        <w:name w:val="6D42DDDCA93B455D906145B6D93CE918"/>
        <w:category>
          <w:name w:val="Algemeen"/>
          <w:gallery w:val="placeholder"/>
        </w:category>
        <w:types>
          <w:type w:val="bbPlcHdr"/>
        </w:types>
        <w:behaviors>
          <w:behavior w:val="content"/>
        </w:behaviors>
        <w:guid w:val="{17741D52-E210-4F0C-83AD-188C24A2E8C9}"/>
      </w:docPartPr>
      <w:docPartBody>
        <w:p w:rsidR="00902373" w:rsidRDefault="00955245" w:rsidP="00955245">
          <w:pPr>
            <w:pStyle w:val="6A7DB86E4CF04B9B99FC07D9D68462DF"/>
          </w:pPr>
          <w:r>
            <w:rPr>
              <w:rStyle w:val="Tekstvantijdelijkeaanduiding"/>
              <w:lang w:val="en-GB"/>
            </w:rPr>
            <w:t>Click or tap here to enter text.</w:t>
          </w:r>
        </w:p>
      </w:docPartBody>
    </w:docPart>
    <w:docPart>
      <w:docPartPr>
        <w:name w:val="881E3826DF6643BB8AFDAA19228F0453"/>
        <w:category>
          <w:name w:val="Algemeen"/>
          <w:gallery w:val="placeholder"/>
        </w:category>
        <w:types>
          <w:type w:val="bbPlcHdr"/>
        </w:types>
        <w:behaviors>
          <w:behavior w:val="content"/>
        </w:behaviors>
        <w:guid w:val="{98B1356E-7655-4950-9411-64EA0423A2FD}"/>
      </w:docPartPr>
      <w:docPartBody>
        <w:p w:rsidR="00902373" w:rsidRDefault="00955245" w:rsidP="00955245">
          <w:pPr>
            <w:pStyle w:val="40C998AB1F5248FBBE0DD202AB18B964"/>
          </w:pPr>
          <w:r w:rsidRPr="00C95148">
            <w:rPr>
              <w:rStyle w:val="Tekstvantijdelijkeaanduiding"/>
            </w:rPr>
            <w:t>Klik of tik om tekst in te voeren.</w:t>
          </w:r>
        </w:p>
      </w:docPartBody>
    </w:docPart>
    <w:docPart>
      <w:docPartPr>
        <w:name w:val="57BAD2EE0F2E4F38BD2A68FDD1B99D02"/>
        <w:category>
          <w:name w:val="Algemeen"/>
          <w:gallery w:val="placeholder"/>
        </w:category>
        <w:types>
          <w:type w:val="bbPlcHdr"/>
        </w:types>
        <w:behaviors>
          <w:behavior w:val="content"/>
        </w:behaviors>
        <w:guid w:val="{6E1C7ABA-014F-4F60-8A8B-E1B2E6BA4911}"/>
      </w:docPartPr>
      <w:docPartBody>
        <w:p w:rsidR="00902373" w:rsidRDefault="00955245" w:rsidP="00955245">
          <w:pPr>
            <w:pStyle w:val="7CA682D8B3234887967D2E067EE2218F"/>
          </w:pPr>
          <w:r>
            <w:rPr>
              <w:rStyle w:val="Tekstvantijdelijkeaanduiding"/>
            </w:rPr>
            <w:t>Click or tap here to enter text.</w:t>
          </w:r>
        </w:p>
      </w:docPartBody>
    </w:docPart>
    <w:docPart>
      <w:docPartPr>
        <w:name w:val="5218B10400D6457C829AA400B4F20DF7"/>
        <w:category>
          <w:name w:val="Algemeen"/>
          <w:gallery w:val="placeholder"/>
        </w:category>
        <w:types>
          <w:type w:val="bbPlcHdr"/>
        </w:types>
        <w:behaviors>
          <w:behavior w:val="content"/>
        </w:behaviors>
        <w:guid w:val="{69B69C78-2372-4624-80B7-9989FC243EC2}"/>
      </w:docPartPr>
      <w:docPartBody>
        <w:p w:rsidR="00902373" w:rsidRDefault="00955245" w:rsidP="00955245">
          <w:pPr>
            <w:pStyle w:val="3381CCDF962A4ED28CBD17B723C7C6CA"/>
          </w:pPr>
          <w:r>
            <w:rPr>
              <w:rStyle w:val="Tekstvantijdelijkeaanduiding"/>
              <w:lang w:val="en-GB"/>
            </w:rPr>
            <w:t>Click or tap here to enter text.</w:t>
          </w:r>
        </w:p>
      </w:docPartBody>
    </w:docPart>
    <w:docPart>
      <w:docPartPr>
        <w:name w:val="D8DC692F493C4F30B02CF29C76B524DF"/>
        <w:category>
          <w:name w:val="Algemeen"/>
          <w:gallery w:val="placeholder"/>
        </w:category>
        <w:types>
          <w:type w:val="bbPlcHdr"/>
        </w:types>
        <w:behaviors>
          <w:behavior w:val="content"/>
        </w:behaviors>
        <w:guid w:val="{15271F78-3335-46D8-8E7B-B49F60520198}"/>
      </w:docPartPr>
      <w:docPartBody>
        <w:p w:rsidR="00902373" w:rsidRDefault="00955245" w:rsidP="00955245">
          <w:pPr>
            <w:pStyle w:val="82782CAE39D04AAC81489C72A413EF58"/>
          </w:pPr>
          <w:r>
            <w:rPr>
              <w:rStyle w:val="Tekstvantijdelijkeaanduiding"/>
            </w:rPr>
            <w:t>Click or tap here to enter text.</w:t>
          </w:r>
        </w:p>
      </w:docPartBody>
    </w:docPart>
    <w:docPart>
      <w:docPartPr>
        <w:name w:val="4350CE5E4F8A45BF9387D1C366AD169C"/>
        <w:category>
          <w:name w:val="Algemeen"/>
          <w:gallery w:val="placeholder"/>
        </w:category>
        <w:types>
          <w:type w:val="bbPlcHdr"/>
        </w:types>
        <w:behaviors>
          <w:behavior w:val="content"/>
        </w:behaviors>
        <w:guid w:val="{4BDE3986-7E2B-4EF1-8BDE-F04043CB6559}"/>
      </w:docPartPr>
      <w:docPartBody>
        <w:p w:rsidR="00902373" w:rsidRDefault="00955245" w:rsidP="00955245">
          <w:pPr>
            <w:pStyle w:val="2194E4FE4567479EA4E57154BA2A9010"/>
          </w:pPr>
          <w:r>
            <w:rPr>
              <w:rStyle w:val="Tekstvantijdelijkeaanduiding"/>
              <w:lang w:val="en-GB"/>
            </w:rPr>
            <w:t>Click or tap here to enter text.</w:t>
          </w:r>
        </w:p>
      </w:docPartBody>
    </w:docPart>
    <w:docPart>
      <w:docPartPr>
        <w:name w:val="AE479923CDC542CF84206B356BF7D74D"/>
        <w:category>
          <w:name w:val="Algemeen"/>
          <w:gallery w:val="placeholder"/>
        </w:category>
        <w:types>
          <w:type w:val="bbPlcHdr"/>
        </w:types>
        <w:behaviors>
          <w:behavior w:val="content"/>
        </w:behaviors>
        <w:guid w:val="{909A70B9-4455-4FCB-83AF-975838FC366B}"/>
      </w:docPartPr>
      <w:docPartBody>
        <w:p w:rsidR="00902373" w:rsidRDefault="00955245" w:rsidP="00955245">
          <w:pPr>
            <w:pStyle w:val="DA2BADED0F2F4B059EC0068809BFC613"/>
          </w:pPr>
          <w:r>
            <w:rPr>
              <w:rStyle w:val="Tekstvantijdelijkeaanduiding"/>
            </w:rPr>
            <w:t>Click or tap here to enter text.</w:t>
          </w:r>
        </w:p>
      </w:docPartBody>
    </w:docPart>
    <w:docPart>
      <w:docPartPr>
        <w:name w:val="0749CD81A63D46A7AC6B0341EE0A2C06"/>
        <w:category>
          <w:name w:val="Algemeen"/>
          <w:gallery w:val="placeholder"/>
        </w:category>
        <w:types>
          <w:type w:val="bbPlcHdr"/>
        </w:types>
        <w:behaviors>
          <w:behavior w:val="content"/>
        </w:behaviors>
        <w:guid w:val="{34CA74E0-C462-49BF-9E07-79B1463750AE}"/>
      </w:docPartPr>
      <w:docPartBody>
        <w:p w:rsidR="00902373" w:rsidRDefault="00955245" w:rsidP="00955245">
          <w:pPr>
            <w:pStyle w:val="0AB9B677E4C4411A99FC8679DCA20D89"/>
          </w:pPr>
          <w:r>
            <w:rPr>
              <w:rStyle w:val="Tekstvantijdelijkeaanduiding"/>
              <w:lang w:val="en-GB"/>
            </w:rPr>
            <w:t>Click or tap here to enter text.</w:t>
          </w:r>
        </w:p>
      </w:docPartBody>
    </w:docPart>
    <w:docPart>
      <w:docPartPr>
        <w:name w:val="76251723AFF740C38F75D75235EBAAF4"/>
        <w:category>
          <w:name w:val="Algemeen"/>
          <w:gallery w:val="placeholder"/>
        </w:category>
        <w:types>
          <w:type w:val="bbPlcHdr"/>
        </w:types>
        <w:behaviors>
          <w:behavior w:val="content"/>
        </w:behaviors>
        <w:guid w:val="{BC3E3AE9-5061-44FB-975F-BE911645AF98}"/>
      </w:docPartPr>
      <w:docPartBody>
        <w:p w:rsidR="00902373" w:rsidRDefault="00955245" w:rsidP="00955245">
          <w:pPr>
            <w:pStyle w:val="7CCAC411E1E3422192C41F2F8271FDC8"/>
          </w:pPr>
          <w:r>
            <w:rPr>
              <w:rStyle w:val="Tekstvantijdelijkeaanduiding"/>
            </w:rPr>
            <w:t>Click or tap here to enter text.</w:t>
          </w:r>
        </w:p>
      </w:docPartBody>
    </w:docPart>
    <w:docPart>
      <w:docPartPr>
        <w:name w:val="851A984A4DAF442BA8D478C54944D96B"/>
        <w:category>
          <w:name w:val="Algemeen"/>
          <w:gallery w:val="placeholder"/>
        </w:category>
        <w:types>
          <w:type w:val="bbPlcHdr"/>
        </w:types>
        <w:behaviors>
          <w:behavior w:val="content"/>
        </w:behaviors>
        <w:guid w:val="{EA2334D9-47BC-41B2-881E-44BCEA260CAA}"/>
      </w:docPartPr>
      <w:docPartBody>
        <w:p w:rsidR="00902373" w:rsidRDefault="00955245" w:rsidP="00955245">
          <w:pPr>
            <w:pStyle w:val="659B9BCA4DE54E08A744A4099ABFC63A"/>
          </w:pPr>
          <w:r>
            <w:rPr>
              <w:rStyle w:val="Tekstvantijdelijkeaanduiding"/>
              <w:lang w:val="en-GB"/>
            </w:rPr>
            <w:t>Click or tap here to enter text.</w:t>
          </w:r>
        </w:p>
      </w:docPartBody>
    </w:docPart>
    <w:docPart>
      <w:docPartPr>
        <w:name w:val="41F7CDCD88244F839B013588246B2FDD"/>
        <w:category>
          <w:name w:val="Algemeen"/>
          <w:gallery w:val="placeholder"/>
        </w:category>
        <w:types>
          <w:type w:val="bbPlcHdr"/>
        </w:types>
        <w:behaviors>
          <w:behavior w:val="content"/>
        </w:behaviors>
        <w:guid w:val="{F0BA84FA-CA0D-498A-8E45-07496B63AB51}"/>
      </w:docPartPr>
      <w:docPartBody>
        <w:p w:rsidR="00902373" w:rsidRDefault="00955245" w:rsidP="00955245">
          <w:pPr>
            <w:pStyle w:val="ACFB22CAC667407BBD191EC20065D21D"/>
          </w:pPr>
          <w:r>
            <w:rPr>
              <w:rStyle w:val="Tekstvantijdelijkeaanduiding"/>
            </w:rPr>
            <w:t>Click or tap here to enter text.</w:t>
          </w:r>
        </w:p>
      </w:docPartBody>
    </w:docPart>
    <w:docPart>
      <w:docPartPr>
        <w:name w:val="A2F079BDD7DE4D8FB5DDC19F94AAFC05"/>
        <w:category>
          <w:name w:val="Algemeen"/>
          <w:gallery w:val="placeholder"/>
        </w:category>
        <w:types>
          <w:type w:val="bbPlcHdr"/>
        </w:types>
        <w:behaviors>
          <w:behavior w:val="content"/>
        </w:behaviors>
        <w:guid w:val="{522D7B25-3687-4FE0-9B29-B8E8517F22A1}"/>
      </w:docPartPr>
      <w:docPartBody>
        <w:p w:rsidR="00902373" w:rsidRDefault="00955245" w:rsidP="00955245">
          <w:pPr>
            <w:pStyle w:val="92CA73EE2CAB482C930565D25D256B38"/>
          </w:pPr>
          <w:r>
            <w:rPr>
              <w:rStyle w:val="Tekstvantijdelijkeaanduiding"/>
              <w:lang w:val="en-GB"/>
            </w:rPr>
            <w:t>Click or tap here to enter text.</w:t>
          </w:r>
        </w:p>
      </w:docPartBody>
    </w:docPart>
    <w:docPart>
      <w:docPartPr>
        <w:name w:val="8CA5F4B93EF94D3CB31273DD085EEB64"/>
        <w:category>
          <w:name w:val="Algemeen"/>
          <w:gallery w:val="placeholder"/>
        </w:category>
        <w:types>
          <w:type w:val="bbPlcHdr"/>
        </w:types>
        <w:behaviors>
          <w:behavior w:val="content"/>
        </w:behaviors>
        <w:guid w:val="{1BF813BB-29D6-460B-8333-D72DBA2EB55C}"/>
      </w:docPartPr>
      <w:docPartBody>
        <w:p w:rsidR="00902373" w:rsidRDefault="00955245" w:rsidP="00955245">
          <w:pPr>
            <w:pStyle w:val="ABF1770823D34091B5A596A769FD9AC7"/>
          </w:pPr>
          <w:r>
            <w:rPr>
              <w:rStyle w:val="Tekstvantijdelijkeaanduiding"/>
            </w:rPr>
            <w:t>Click or tap here to enter text.</w:t>
          </w:r>
        </w:p>
      </w:docPartBody>
    </w:docPart>
    <w:docPart>
      <w:docPartPr>
        <w:name w:val="81CDE39081D142EB9844D3057374C52C"/>
        <w:category>
          <w:name w:val="Algemeen"/>
          <w:gallery w:val="placeholder"/>
        </w:category>
        <w:types>
          <w:type w:val="bbPlcHdr"/>
        </w:types>
        <w:behaviors>
          <w:behavior w:val="content"/>
        </w:behaviors>
        <w:guid w:val="{4735072C-1997-4D0F-AC3A-B4D72512114A}"/>
      </w:docPartPr>
      <w:docPartBody>
        <w:p w:rsidR="00902373" w:rsidRDefault="00955245" w:rsidP="00955245">
          <w:pPr>
            <w:pStyle w:val="0D482390BB5A4DC7BB7798D7DDECDD61"/>
          </w:pPr>
          <w:r>
            <w:rPr>
              <w:rStyle w:val="Tekstvantijdelijkeaanduiding"/>
              <w:lang w:val="en-GB"/>
            </w:rPr>
            <w:t>Click or tap here to enter text.</w:t>
          </w:r>
        </w:p>
      </w:docPartBody>
    </w:docPart>
    <w:docPart>
      <w:docPartPr>
        <w:name w:val="B60E91EF45CC4529A5BDC2E26E20FBFC"/>
        <w:category>
          <w:name w:val="Algemeen"/>
          <w:gallery w:val="placeholder"/>
        </w:category>
        <w:types>
          <w:type w:val="bbPlcHdr"/>
        </w:types>
        <w:behaviors>
          <w:behavior w:val="content"/>
        </w:behaviors>
        <w:guid w:val="{BC169879-05B9-4015-AA3C-E9BB01B58F14}"/>
      </w:docPartPr>
      <w:docPartBody>
        <w:p w:rsidR="00902373" w:rsidRDefault="00955245" w:rsidP="00955245">
          <w:pPr>
            <w:pStyle w:val="DE56FEF697614EA8998458AFD2F5EA60"/>
          </w:pPr>
          <w:r w:rsidRPr="00C95148">
            <w:rPr>
              <w:rStyle w:val="Tekstvantijdelijkeaanduiding"/>
            </w:rPr>
            <w:t>Klik of tik om tekst in te voeren.</w:t>
          </w:r>
        </w:p>
      </w:docPartBody>
    </w:docPart>
    <w:docPart>
      <w:docPartPr>
        <w:name w:val="AEE037CECFFD485AB7F7D658CAD566E3"/>
        <w:category>
          <w:name w:val="Algemeen"/>
          <w:gallery w:val="placeholder"/>
        </w:category>
        <w:types>
          <w:type w:val="bbPlcHdr"/>
        </w:types>
        <w:behaviors>
          <w:behavior w:val="content"/>
        </w:behaviors>
        <w:guid w:val="{8F3F6F18-1CBC-4A67-9364-DE864EE90412}"/>
      </w:docPartPr>
      <w:docPartBody>
        <w:p w:rsidR="00902373" w:rsidRDefault="00955245" w:rsidP="00955245">
          <w:pPr>
            <w:pStyle w:val="99C8BC8051FE4A35B4BE17244025B0EA"/>
          </w:pPr>
          <w:r>
            <w:rPr>
              <w:rStyle w:val="Tekstvantijdelijkeaanduiding"/>
            </w:rPr>
            <w:t>Click or tap here to enter text.</w:t>
          </w:r>
        </w:p>
      </w:docPartBody>
    </w:docPart>
    <w:docPart>
      <w:docPartPr>
        <w:name w:val="BED4EC6CC8E0425B8796E994487E6FED"/>
        <w:category>
          <w:name w:val="Algemeen"/>
          <w:gallery w:val="placeholder"/>
        </w:category>
        <w:types>
          <w:type w:val="bbPlcHdr"/>
        </w:types>
        <w:behaviors>
          <w:behavior w:val="content"/>
        </w:behaviors>
        <w:guid w:val="{CDD69920-C0EA-47AB-8CAA-BE98756E8606}"/>
      </w:docPartPr>
      <w:docPartBody>
        <w:p w:rsidR="00902373" w:rsidRDefault="00955245" w:rsidP="00955245">
          <w:pPr>
            <w:pStyle w:val="A5EC9D2B8C9948DF913B8D8199C520D2"/>
          </w:pPr>
          <w:r>
            <w:rPr>
              <w:rStyle w:val="Tekstvantijdelijkeaanduiding"/>
              <w:lang w:val="en-GB"/>
            </w:rPr>
            <w:t>Click or tap here to enter text.</w:t>
          </w:r>
        </w:p>
      </w:docPartBody>
    </w:docPart>
    <w:docPart>
      <w:docPartPr>
        <w:name w:val="5B4C7518F1A94647B600CDDB3760FC8B"/>
        <w:category>
          <w:name w:val="Algemeen"/>
          <w:gallery w:val="placeholder"/>
        </w:category>
        <w:types>
          <w:type w:val="bbPlcHdr"/>
        </w:types>
        <w:behaviors>
          <w:behavior w:val="content"/>
        </w:behaviors>
        <w:guid w:val="{92805B54-F791-4766-A920-58611442093B}"/>
      </w:docPartPr>
      <w:docPartBody>
        <w:p w:rsidR="00902373" w:rsidRDefault="00955245" w:rsidP="00955245">
          <w:pPr>
            <w:pStyle w:val="78876266CC474986AEA254A7F1D039FE"/>
          </w:pPr>
          <w:r>
            <w:rPr>
              <w:rStyle w:val="Tekstvantijdelijkeaanduiding"/>
            </w:rPr>
            <w:t>Click or tap here to enter text.</w:t>
          </w:r>
        </w:p>
      </w:docPartBody>
    </w:docPart>
    <w:docPart>
      <w:docPartPr>
        <w:name w:val="15089C1367B7482A8019A7CB156ED258"/>
        <w:category>
          <w:name w:val="Algemeen"/>
          <w:gallery w:val="placeholder"/>
        </w:category>
        <w:types>
          <w:type w:val="bbPlcHdr"/>
        </w:types>
        <w:behaviors>
          <w:behavior w:val="content"/>
        </w:behaviors>
        <w:guid w:val="{95EF806B-DF8E-44DF-A2FB-14109B30C61D}"/>
      </w:docPartPr>
      <w:docPartBody>
        <w:p w:rsidR="00902373" w:rsidRDefault="00955245" w:rsidP="00955245">
          <w:pPr>
            <w:pStyle w:val="A24013CD68B343599097A8B714416C4B"/>
          </w:pPr>
          <w:r>
            <w:rPr>
              <w:rStyle w:val="Tekstvantijdelijkeaanduiding"/>
              <w:lang w:val="en-GB"/>
            </w:rPr>
            <w:t>Click or tap here to enter text.</w:t>
          </w:r>
        </w:p>
      </w:docPartBody>
    </w:docPart>
    <w:docPart>
      <w:docPartPr>
        <w:name w:val="AC9744D2D4664BFB9B71F6926E0359B3"/>
        <w:category>
          <w:name w:val="Algemeen"/>
          <w:gallery w:val="placeholder"/>
        </w:category>
        <w:types>
          <w:type w:val="bbPlcHdr"/>
        </w:types>
        <w:behaviors>
          <w:behavior w:val="content"/>
        </w:behaviors>
        <w:guid w:val="{7C8D2EB4-9EE8-4576-9D0B-59FF5D094085}"/>
      </w:docPartPr>
      <w:docPartBody>
        <w:p w:rsidR="00902373" w:rsidRDefault="00955245" w:rsidP="00955245">
          <w:pPr>
            <w:pStyle w:val="DB8FDF0CB61B4742A174B06730D4655A"/>
          </w:pPr>
          <w:r>
            <w:rPr>
              <w:rStyle w:val="Tekstvantijdelijkeaanduiding"/>
            </w:rPr>
            <w:t>Click or tap here to enter text.</w:t>
          </w:r>
        </w:p>
      </w:docPartBody>
    </w:docPart>
    <w:docPart>
      <w:docPartPr>
        <w:name w:val="18F6BABAEB9649DE8966BEFD7C2325FF"/>
        <w:category>
          <w:name w:val="Algemeen"/>
          <w:gallery w:val="placeholder"/>
        </w:category>
        <w:types>
          <w:type w:val="bbPlcHdr"/>
        </w:types>
        <w:behaviors>
          <w:behavior w:val="content"/>
        </w:behaviors>
        <w:guid w:val="{2F36032E-BF81-4B5D-8C4D-89CE1CBB6E69}"/>
      </w:docPartPr>
      <w:docPartBody>
        <w:p w:rsidR="00902373" w:rsidRDefault="00955245" w:rsidP="00955245">
          <w:pPr>
            <w:pStyle w:val="4BB606CB973C4E0099F221B32B719DFA"/>
          </w:pPr>
          <w:r>
            <w:rPr>
              <w:rStyle w:val="Tekstvantijdelijkeaanduiding"/>
              <w:lang w:val="en-GB"/>
            </w:rPr>
            <w:t>Click or tap here to enter text.</w:t>
          </w:r>
        </w:p>
      </w:docPartBody>
    </w:docPart>
    <w:docPart>
      <w:docPartPr>
        <w:name w:val="C91ED792C5E447499A5CFA6C2CB74471"/>
        <w:category>
          <w:name w:val="Algemeen"/>
          <w:gallery w:val="placeholder"/>
        </w:category>
        <w:types>
          <w:type w:val="bbPlcHdr"/>
        </w:types>
        <w:behaviors>
          <w:behavior w:val="content"/>
        </w:behaviors>
        <w:guid w:val="{AFAEC91A-B195-42EB-81BF-40F15297FBB1}"/>
      </w:docPartPr>
      <w:docPartBody>
        <w:p w:rsidR="00902373" w:rsidRDefault="00955245" w:rsidP="00955245">
          <w:pPr>
            <w:pStyle w:val="D61FF37FBCBA43BD9FF2609E127BBB8B"/>
          </w:pPr>
          <w:r>
            <w:rPr>
              <w:rStyle w:val="Tekstvantijdelijkeaanduiding"/>
            </w:rPr>
            <w:t>Click or tap here to enter text.</w:t>
          </w:r>
        </w:p>
      </w:docPartBody>
    </w:docPart>
    <w:docPart>
      <w:docPartPr>
        <w:name w:val="07C90E5DB655499DA15E9A245A2786F9"/>
        <w:category>
          <w:name w:val="Algemeen"/>
          <w:gallery w:val="placeholder"/>
        </w:category>
        <w:types>
          <w:type w:val="bbPlcHdr"/>
        </w:types>
        <w:behaviors>
          <w:behavior w:val="content"/>
        </w:behaviors>
        <w:guid w:val="{0A10649F-0513-4E7D-A07E-F27401EDBAAE}"/>
      </w:docPartPr>
      <w:docPartBody>
        <w:p w:rsidR="00902373" w:rsidRDefault="00955245" w:rsidP="00955245">
          <w:pPr>
            <w:pStyle w:val="9D9420001BFB459BB36EE2380154FC00"/>
          </w:pPr>
          <w:r>
            <w:rPr>
              <w:rStyle w:val="Tekstvantijdelijkeaanduiding"/>
              <w:lang w:val="en-GB"/>
            </w:rPr>
            <w:t>Click or tap here to enter text.</w:t>
          </w:r>
        </w:p>
      </w:docPartBody>
    </w:docPart>
    <w:docPart>
      <w:docPartPr>
        <w:name w:val="39D739CE85E14643A21A180B94137D20"/>
        <w:category>
          <w:name w:val="Algemeen"/>
          <w:gallery w:val="placeholder"/>
        </w:category>
        <w:types>
          <w:type w:val="bbPlcHdr"/>
        </w:types>
        <w:behaviors>
          <w:behavior w:val="content"/>
        </w:behaviors>
        <w:guid w:val="{C26BDADB-47A2-465F-B84C-0329CF53B67A}"/>
      </w:docPartPr>
      <w:docPartBody>
        <w:p w:rsidR="00902373" w:rsidRDefault="00955245" w:rsidP="00955245">
          <w:pPr>
            <w:pStyle w:val="C511CE5077EE4EB6A417DD078D42B567"/>
          </w:pPr>
          <w:r>
            <w:rPr>
              <w:rStyle w:val="Tekstvantijdelijkeaanduiding"/>
            </w:rPr>
            <w:t>Click or tap here to enter text.</w:t>
          </w:r>
        </w:p>
      </w:docPartBody>
    </w:docPart>
    <w:docPart>
      <w:docPartPr>
        <w:name w:val="DEFA5420127D406C9E898FC72D1F6FC5"/>
        <w:category>
          <w:name w:val="Algemeen"/>
          <w:gallery w:val="placeholder"/>
        </w:category>
        <w:types>
          <w:type w:val="bbPlcHdr"/>
        </w:types>
        <w:behaviors>
          <w:behavior w:val="content"/>
        </w:behaviors>
        <w:guid w:val="{AAD87553-9B7F-4355-94E8-2DC92D1747C6}"/>
      </w:docPartPr>
      <w:docPartBody>
        <w:p w:rsidR="00902373" w:rsidRDefault="00955245" w:rsidP="00955245">
          <w:pPr>
            <w:pStyle w:val="9713C8E0F79249C19B75FA0C49D39651"/>
          </w:pPr>
          <w:r>
            <w:rPr>
              <w:rStyle w:val="Tekstvantijdelijkeaanduiding"/>
              <w:lang w:val="en-GB"/>
            </w:rPr>
            <w:t>Click or tap here to enter text.</w:t>
          </w:r>
        </w:p>
      </w:docPartBody>
    </w:docPart>
    <w:docPart>
      <w:docPartPr>
        <w:name w:val="24BFB73161B949E2B41B97854756F387"/>
        <w:category>
          <w:name w:val="Algemeen"/>
          <w:gallery w:val="placeholder"/>
        </w:category>
        <w:types>
          <w:type w:val="bbPlcHdr"/>
        </w:types>
        <w:behaviors>
          <w:behavior w:val="content"/>
        </w:behaviors>
        <w:guid w:val="{39ECBE4B-F9DB-46B5-8AAE-71485265358C}"/>
      </w:docPartPr>
      <w:docPartBody>
        <w:p w:rsidR="00902373" w:rsidRDefault="00955245" w:rsidP="00955245">
          <w:pPr>
            <w:pStyle w:val="7BEFBAB2E0B44A2E85A82F4F0BEB2B02"/>
          </w:pPr>
          <w:r>
            <w:rPr>
              <w:rStyle w:val="Tekstvantijdelijkeaanduiding"/>
            </w:rPr>
            <w:t>Click or tap here to enter text.</w:t>
          </w:r>
        </w:p>
      </w:docPartBody>
    </w:docPart>
    <w:docPart>
      <w:docPartPr>
        <w:name w:val="6A7DB86E4CF04B9B99FC07D9D68462DF"/>
        <w:category>
          <w:name w:val="Algemeen"/>
          <w:gallery w:val="placeholder"/>
        </w:category>
        <w:types>
          <w:type w:val="bbPlcHdr"/>
        </w:types>
        <w:behaviors>
          <w:behavior w:val="content"/>
        </w:behaviors>
        <w:guid w:val="{64FD07A3-B19E-4CB1-9988-A9D971B497D5}"/>
      </w:docPartPr>
      <w:docPartBody>
        <w:p w:rsidR="00902373" w:rsidRDefault="00955245" w:rsidP="00955245">
          <w:pPr>
            <w:pStyle w:val="54DC84858C084B7080B8CD5E57278D13"/>
          </w:pPr>
          <w:r>
            <w:rPr>
              <w:rStyle w:val="Tekstvantijdelijkeaanduiding"/>
              <w:lang w:val="en-GB"/>
            </w:rPr>
            <w:t>Click or tap here to enter text.</w:t>
          </w:r>
        </w:p>
      </w:docPartBody>
    </w:docPart>
    <w:docPart>
      <w:docPartPr>
        <w:name w:val="40C998AB1F5248FBBE0DD202AB18B964"/>
        <w:category>
          <w:name w:val="Algemeen"/>
          <w:gallery w:val="placeholder"/>
        </w:category>
        <w:types>
          <w:type w:val="bbPlcHdr"/>
        </w:types>
        <w:behaviors>
          <w:behavior w:val="content"/>
        </w:behaviors>
        <w:guid w:val="{5F738B43-88ED-4FC2-8924-AB9E154B3E05}"/>
      </w:docPartPr>
      <w:docPartBody>
        <w:p w:rsidR="00902373" w:rsidRDefault="00955245" w:rsidP="00955245">
          <w:pPr>
            <w:pStyle w:val="52410AA03A7E4643AA51715026352983"/>
          </w:pPr>
          <w:r w:rsidRPr="00C95148">
            <w:rPr>
              <w:rStyle w:val="Tekstvantijdelijkeaanduiding"/>
            </w:rPr>
            <w:t>Klik of tik om tekst in te voeren.</w:t>
          </w:r>
        </w:p>
      </w:docPartBody>
    </w:docPart>
    <w:docPart>
      <w:docPartPr>
        <w:name w:val="7CA682D8B3234887967D2E067EE2218F"/>
        <w:category>
          <w:name w:val="Algemeen"/>
          <w:gallery w:val="placeholder"/>
        </w:category>
        <w:types>
          <w:type w:val="bbPlcHdr"/>
        </w:types>
        <w:behaviors>
          <w:behavior w:val="content"/>
        </w:behaviors>
        <w:guid w:val="{F6E14ACA-7FC3-4BD6-BB87-59E260F19131}"/>
      </w:docPartPr>
      <w:docPartBody>
        <w:p w:rsidR="00902373" w:rsidRDefault="00955245" w:rsidP="00955245">
          <w:pPr>
            <w:pStyle w:val="210722822E6C48FDB3895CD425D72A32"/>
          </w:pPr>
          <w:r>
            <w:rPr>
              <w:rStyle w:val="Tekstvantijdelijkeaanduiding"/>
            </w:rPr>
            <w:t>Click or tap here to enter text.</w:t>
          </w:r>
        </w:p>
      </w:docPartBody>
    </w:docPart>
    <w:docPart>
      <w:docPartPr>
        <w:name w:val="3381CCDF962A4ED28CBD17B723C7C6CA"/>
        <w:category>
          <w:name w:val="Algemeen"/>
          <w:gallery w:val="placeholder"/>
        </w:category>
        <w:types>
          <w:type w:val="bbPlcHdr"/>
        </w:types>
        <w:behaviors>
          <w:behavior w:val="content"/>
        </w:behaviors>
        <w:guid w:val="{07F6CF20-BCDC-46F6-AFC6-947C79E33087}"/>
      </w:docPartPr>
      <w:docPartBody>
        <w:p w:rsidR="00902373" w:rsidRDefault="00955245" w:rsidP="00955245">
          <w:pPr>
            <w:pStyle w:val="BCDFB6B150EA4BBD90284671D70AABA9"/>
          </w:pPr>
          <w:r>
            <w:rPr>
              <w:rStyle w:val="Tekstvantijdelijkeaanduiding"/>
              <w:lang w:val="en-GB"/>
            </w:rPr>
            <w:t>Click or tap here to enter text.</w:t>
          </w:r>
        </w:p>
      </w:docPartBody>
    </w:docPart>
    <w:docPart>
      <w:docPartPr>
        <w:name w:val="82782CAE39D04AAC81489C72A413EF58"/>
        <w:category>
          <w:name w:val="Algemeen"/>
          <w:gallery w:val="placeholder"/>
        </w:category>
        <w:types>
          <w:type w:val="bbPlcHdr"/>
        </w:types>
        <w:behaviors>
          <w:behavior w:val="content"/>
        </w:behaviors>
        <w:guid w:val="{474DFEBE-08FD-49AD-BE81-D6F1C606C404}"/>
      </w:docPartPr>
      <w:docPartBody>
        <w:p w:rsidR="00902373" w:rsidRDefault="00955245" w:rsidP="00955245">
          <w:pPr>
            <w:pStyle w:val="1397FCDAA1D44C4DA885F002588D734F"/>
          </w:pPr>
          <w:r>
            <w:rPr>
              <w:rStyle w:val="Tekstvantijdelijkeaanduiding"/>
            </w:rPr>
            <w:t>Click or tap here to enter text.</w:t>
          </w:r>
        </w:p>
      </w:docPartBody>
    </w:docPart>
    <w:docPart>
      <w:docPartPr>
        <w:name w:val="2194E4FE4567479EA4E57154BA2A9010"/>
        <w:category>
          <w:name w:val="Algemeen"/>
          <w:gallery w:val="placeholder"/>
        </w:category>
        <w:types>
          <w:type w:val="bbPlcHdr"/>
        </w:types>
        <w:behaviors>
          <w:behavior w:val="content"/>
        </w:behaviors>
        <w:guid w:val="{9D9CCB5C-C663-4532-A2B3-B27E290D6CC3}"/>
      </w:docPartPr>
      <w:docPartBody>
        <w:p w:rsidR="00902373" w:rsidRDefault="00955245" w:rsidP="00955245">
          <w:pPr>
            <w:pStyle w:val="A4C06FF4FC05438F975EEFE7FD1D6E43"/>
          </w:pPr>
          <w:r>
            <w:rPr>
              <w:rStyle w:val="Tekstvantijdelijkeaanduiding"/>
              <w:lang w:val="en-GB"/>
            </w:rPr>
            <w:t>Click or tap here to enter text.</w:t>
          </w:r>
        </w:p>
      </w:docPartBody>
    </w:docPart>
    <w:docPart>
      <w:docPartPr>
        <w:name w:val="DA2BADED0F2F4B059EC0068809BFC613"/>
        <w:category>
          <w:name w:val="Algemeen"/>
          <w:gallery w:val="placeholder"/>
        </w:category>
        <w:types>
          <w:type w:val="bbPlcHdr"/>
        </w:types>
        <w:behaviors>
          <w:behavior w:val="content"/>
        </w:behaviors>
        <w:guid w:val="{95881D6C-A05E-4044-9855-60ECC6FF15A0}"/>
      </w:docPartPr>
      <w:docPartBody>
        <w:p w:rsidR="00902373" w:rsidRDefault="00955245" w:rsidP="00955245">
          <w:pPr>
            <w:pStyle w:val="656A4C813AE8449791436452DB319FCE"/>
          </w:pPr>
          <w:r>
            <w:rPr>
              <w:rStyle w:val="Tekstvantijdelijkeaanduiding"/>
            </w:rPr>
            <w:t>Click or tap here to enter text.</w:t>
          </w:r>
        </w:p>
      </w:docPartBody>
    </w:docPart>
    <w:docPart>
      <w:docPartPr>
        <w:name w:val="0AB9B677E4C4411A99FC8679DCA20D89"/>
        <w:category>
          <w:name w:val="Algemeen"/>
          <w:gallery w:val="placeholder"/>
        </w:category>
        <w:types>
          <w:type w:val="bbPlcHdr"/>
        </w:types>
        <w:behaviors>
          <w:behavior w:val="content"/>
        </w:behaviors>
        <w:guid w:val="{1E9FA27B-6A18-40C1-8A99-67E11235C1C0}"/>
      </w:docPartPr>
      <w:docPartBody>
        <w:p w:rsidR="00902373" w:rsidRDefault="00955245" w:rsidP="00955245">
          <w:pPr>
            <w:pStyle w:val="0170B65AD29D4E349BB70684B4839955"/>
          </w:pPr>
          <w:r>
            <w:rPr>
              <w:rStyle w:val="Tekstvantijdelijkeaanduiding"/>
              <w:lang w:val="en-GB"/>
            </w:rPr>
            <w:t>Click or tap here to enter text.</w:t>
          </w:r>
        </w:p>
      </w:docPartBody>
    </w:docPart>
    <w:docPart>
      <w:docPartPr>
        <w:name w:val="7CCAC411E1E3422192C41F2F8271FDC8"/>
        <w:category>
          <w:name w:val="Algemeen"/>
          <w:gallery w:val="placeholder"/>
        </w:category>
        <w:types>
          <w:type w:val="bbPlcHdr"/>
        </w:types>
        <w:behaviors>
          <w:behavior w:val="content"/>
        </w:behaviors>
        <w:guid w:val="{94A03C08-C198-482E-B62E-810EE3316FCA}"/>
      </w:docPartPr>
      <w:docPartBody>
        <w:p w:rsidR="00902373" w:rsidRDefault="00955245" w:rsidP="00955245">
          <w:pPr>
            <w:pStyle w:val="5DA19238631E4065A7C030D153AD45FD"/>
          </w:pPr>
          <w:r>
            <w:rPr>
              <w:rStyle w:val="Tekstvantijdelijkeaanduiding"/>
            </w:rPr>
            <w:t>Click or tap here to enter text.</w:t>
          </w:r>
        </w:p>
      </w:docPartBody>
    </w:docPart>
    <w:docPart>
      <w:docPartPr>
        <w:name w:val="659B9BCA4DE54E08A744A4099ABFC63A"/>
        <w:category>
          <w:name w:val="Algemeen"/>
          <w:gallery w:val="placeholder"/>
        </w:category>
        <w:types>
          <w:type w:val="bbPlcHdr"/>
        </w:types>
        <w:behaviors>
          <w:behavior w:val="content"/>
        </w:behaviors>
        <w:guid w:val="{4F1C693D-341D-4FB6-B0C7-AB70DF145DC8}"/>
      </w:docPartPr>
      <w:docPartBody>
        <w:p w:rsidR="00902373" w:rsidRDefault="00955245" w:rsidP="00955245">
          <w:pPr>
            <w:pStyle w:val="F69CD800CDA84994B4FB357D1EC828C2"/>
          </w:pPr>
          <w:r>
            <w:rPr>
              <w:rStyle w:val="Tekstvantijdelijkeaanduiding"/>
              <w:lang w:val="en-GB"/>
            </w:rPr>
            <w:t>Click or tap here to enter text.</w:t>
          </w:r>
        </w:p>
      </w:docPartBody>
    </w:docPart>
    <w:docPart>
      <w:docPartPr>
        <w:name w:val="ACFB22CAC667407BBD191EC20065D21D"/>
        <w:category>
          <w:name w:val="Algemeen"/>
          <w:gallery w:val="placeholder"/>
        </w:category>
        <w:types>
          <w:type w:val="bbPlcHdr"/>
        </w:types>
        <w:behaviors>
          <w:behavior w:val="content"/>
        </w:behaviors>
        <w:guid w:val="{A124CED7-DF2A-4D66-8CDA-6D449CDEB8B5}"/>
      </w:docPartPr>
      <w:docPartBody>
        <w:p w:rsidR="00902373" w:rsidRDefault="00955245" w:rsidP="00955245">
          <w:pPr>
            <w:pStyle w:val="D3DFF54E2DAA461EA4ABFBC6C4FF1291"/>
          </w:pPr>
          <w:r>
            <w:rPr>
              <w:rStyle w:val="Tekstvantijdelijkeaanduiding"/>
            </w:rPr>
            <w:t>Click or tap here to enter text.</w:t>
          </w:r>
        </w:p>
      </w:docPartBody>
    </w:docPart>
    <w:docPart>
      <w:docPartPr>
        <w:name w:val="92CA73EE2CAB482C930565D25D256B38"/>
        <w:category>
          <w:name w:val="Algemeen"/>
          <w:gallery w:val="placeholder"/>
        </w:category>
        <w:types>
          <w:type w:val="bbPlcHdr"/>
        </w:types>
        <w:behaviors>
          <w:behavior w:val="content"/>
        </w:behaviors>
        <w:guid w:val="{7E5AE4E3-2DD1-4F8E-91C3-2269DEA09075}"/>
      </w:docPartPr>
      <w:docPartBody>
        <w:p w:rsidR="00902373" w:rsidRDefault="00955245" w:rsidP="00955245">
          <w:pPr>
            <w:pStyle w:val="20BCC1CCC4B8491F96FF040AFDA93711"/>
          </w:pPr>
          <w:r>
            <w:rPr>
              <w:rStyle w:val="Tekstvantijdelijkeaanduiding"/>
              <w:lang w:val="en-GB"/>
            </w:rPr>
            <w:t>Click or tap here to enter text.</w:t>
          </w:r>
        </w:p>
      </w:docPartBody>
    </w:docPart>
    <w:docPart>
      <w:docPartPr>
        <w:name w:val="ABF1770823D34091B5A596A769FD9AC7"/>
        <w:category>
          <w:name w:val="Algemeen"/>
          <w:gallery w:val="placeholder"/>
        </w:category>
        <w:types>
          <w:type w:val="bbPlcHdr"/>
        </w:types>
        <w:behaviors>
          <w:behavior w:val="content"/>
        </w:behaviors>
        <w:guid w:val="{A3002C29-7975-465C-A6C3-F954A5855519}"/>
      </w:docPartPr>
      <w:docPartBody>
        <w:p w:rsidR="00902373" w:rsidRDefault="00955245" w:rsidP="00955245">
          <w:pPr>
            <w:pStyle w:val="E4FC48BE85484799A12006017BADCF4E"/>
          </w:pPr>
          <w:r>
            <w:rPr>
              <w:rStyle w:val="Tekstvantijdelijkeaanduiding"/>
            </w:rPr>
            <w:t>Click or tap here to enter text.</w:t>
          </w:r>
        </w:p>
      </w:docPartBody>
    </w:docPart>
    <w:docPart>
      <w:docPartPr>
        <w:name w:val="0D482390BB5A4DC7BB7798D7DDECDD61"/>
        <w:category>
          <w:name w:val="Algemeen"/>
          <w:gallery w:val="placeholder"/>
        </w:category>
        <w:types>
          <w:type w:val="bbPlcHdr"/>
        </w:types>
        <w:behaviors>
          <w:behavior w:val="content"/>
        </w:behaviors>
        <w:guid w:val="{6727F9C3-B66A-4524-81FC-4C22207E0FF1}"/>
      </w:docPartPr>
      <w:docPartBody>
        <w:p w:rsidR="00902373" w:rsidRDefault="00955245" w:rsidP="00955245">
          <w:pPr>
            <w:pStyle w:val="48CDE4B711B14336AF25B6CCC4391CB7"/>
          </w:pPr>
          <w:r>
            <w:rPr>
              <w:rStyle w:val="Tekstvantijdelijkeaanduiding"/>
              <w:lang w:val="en-GB"/>
            </w:rPr>
            <w:t>Click or tap here to enter text.</w:t>
          </w:r>
        </w:p>
      </w:docPartBody>
    </w:docPart>
    <w:docPart>
      <w:docPartPr>
        <w:name w:val="DE56FEF697614EA8998458AFD2F5EA60"/>
        <w:category>
          <w:name w:val="Algemeen"/>
          <w:gallery w:val="placeholder"/>
        </w:category>
        <w:types>
          <w:type w:val="bbPlcHdr"/>
        </w:types>
        <w:behaviors>
          <w:behavior w:val="content"/>
        </w:behaviors>
        <w:guid w:val="{AC4BE382-849D-46CC-A8D4-041197C6A169}"/>
      </w:docPartPr>
      <w:docPartBody>
        <w:p w:rsidR="00902373" w:rsidRDefault="00955245" w:rsidP="00955245">
          <w:pPr>
            <w:pStyle w:val="ADE463D8E1E74AA68368079135D0A539"/>
          </w:pPr>
          <w:r w:rsidRPr="008803BA">
            <w:rPr>
              <w:rStyle w:val="Tekstvantijdelijkeaanduiding"/>
            </w:rPr>
            <w:t>Klik of tik om tekst in te voeren.</w:t>
          </w:r>
        </w:p>
      </w:docPartBody>
    </w:docPart>
    <w:docPart>
      <w:docPartPr>
        <w:name w:val="99C8BC8051FE4A35B4BE17244025B0EA"/>
        <w:category>
          <w:name w:val="Algemeen"/>
          <w:gallery w:val="placeholder"/>
        </w:category>
        <w:types>
          <w:type w:val="bbPlcHdr"/>
        </w:types>
        <w:behaviors>
          <w:behavior w:val="content"/>
        </w:behaviors>
        <w:guid w:val="{44D697EC-8524-4121-8870-85B5DC187A43}"/>
      </w:docPartPr>
      <w:docPartBody>
        <w:p w:rsidR="00902373" w:rsidRDefault="00955245" w:rsidP="00955245">
          <w:pPr>
            <w:pStyle w:val="9C0990C732DB4424B5C314ABD0500B3A"/>
          </w:pPr>
          <w:r w:rsidRPr="00C95148">
            <w:rPr>
              <w:rStyle w:val="Tekstvantijdelijkeaanduiding"/>
            </w:rPr>
            <w:t>Klik of tik om tekst in te voeren.</w:t>
          </w:r>
        </w:p>
      </w:docPartBody>
    </w:docPart>
    <w:docPart>
      <w:docPartPr>
        <w:name w:val="A5EC9D2B8C9948DF913B8D8199C520D2"/>
        <w:category>
          <w:name w:val="Algemeen"/>
          <w:gallery w:val="placeholder"/>
        </w:category>
        <w:types>
          <w:type w:val="bbPlcHdr"/>
        </w:types>
        <w:behaviors>
          <w:behavior w:val="content"/>
        </w:behaviors>
        <w:guid w:val="{15AC2B95-7A6C-485B-BD29-A00C0F7B2BEA}"/>
      </w:docPartPr>
      <w:docPartBody>
        <w:p w:rsidR="00902373" w:rsidRDefault="00955245" w:rsidP="00955245">
          <w:pPr>
            <w:pStyle w:val="6173A6BEFA9D40D1BC7EC152B074B172"/>
          </w:pPr>
          <w:r>
            <w:rPr>
              <w:rStyle w:val="Tekstvantijdelijkeaanduiding"/>
            </w:rPr>
            <w:t>Click or tap here to enter text.</w:t>
          </w:r>
        </w:p>
      </w:docPartBody>
    </w:docPart>
    <w:docPart>
      <w:docPartPr>
        <w:name w:val="78876266CC474986AEA254A7F1D039FE"/>
        <w:category>
          <w:name w:val="Algemeen"/>
          <w:gallery w:val="placeholder"/>
        </w:category>
        <w:types>
          <w:type w:val="bbPlcHdr"/>
        </w:types>
        <w:behaviors>
          <w:behavior w:val="content"/>
        </w:behaviors>
        <w:guid w:val="{74ED02FA-B98B-4817-A2A0-733AED02A737}"/>
      </w:docPartPr>
      <w:docPartBody>
        <w:p w:rsidR="00902373" w:rsidRDefault="00955245" w:rsidP="00955245">
          <w:pPr>
            <w:pStyle w:val="294EFE6E23F0486DBD628919A42E637A"/>
          </w:pPr>
          <w:r>
            <w:rPr>
              <w:rStyle w:val="Tekstvantijdelijkeaanduiding"/>
              <w:lang w:val="en-GB"/>
            </w:rPr>
            <w:t>Click or tap here to enter text.</w:t>
          </w:r>
        </w:p>
      </w:docPartBody>
    </w:docPart>
    <w:docPart>
      <w:docPartPr>
        <w:name w:val="A24013CD68B343599097A8B714416C4B"/>
        <w:category>
          <w:name w:val="Algemeen"/>
          <w:gallery w:val="placeholder"/>
        </w:category>
        <w:types>
          <w:type w:val="bbPlcHdr"/>
        </w:types>
        <w:behaviors>
          <w:behavior w:val="content"/>
        </w:behaviors>
        <w:guid w:val="{7B130CFE-ABEB-4AEF-8D28-A846750DC7F4}"/>
      </w:docPartPr>
      <w:docPartBody>
        <w:p w:rsidR="00902373" w:rsidRDefault="00955245" w:rsidP="00955245">
          <w:pPr>
            <w:pStyle w:val="7BF96FF1593D47AAA75C164DCF3172F6"/>
          </w:pPr>
          <w:r>
            <w:rPr>
              <w:rStyle w:val="Tekstvantijdelijkeaanduiding"/>
            </w:rPr>
            <w:t>Click or tap here to enter text.</w:t>
          </w:r>
        </w:p>
      </w:docPartBody>
    </w:docPart>
    <w:docPart>
      <w:docPartPr>
        <w:name w:val="DB8FDF0CB61B4742A174B06730D4655A"/>
        <w:category>
          <w:name w:val="Algemeen"/>
          <w:gallery w:val="placeholder"/>
        </w:category>
        <w:types>
          <w:type w:val="bbPlcHdr"/>
        </w:types>
        <w:behaviors>
          <w:behavior w:val="content"/>
        </w:behaviors>
        <w:guid w:val="{AA051AE8-D330-4445-ADAB-0AD55936F981}"/>
      </w:docPartPr>
      <w:docPartBody>
        <w:p w:rsidR="00902373" w:rsidRDefault="00955245" w:rsidP="00955245">
          <w:pPr>
            <w:pStyle w:val="4AA714A14FFD449D9320E4F69A181641"/>
          </w:pPr>
          <w:r>
            <w:rPr>
              <w:rStyle w:val="Tekstvantijdelijkeaanduiding"/>
              <w:lang w:val="en-GB"/>
            </w:rPr>
            <w:t>Click or tap here to enter text.</w:t>
          </w:r>
        </w:p>
      </w:docPartBody>
    </w:docPart>
    <w:docPart>
      <w:docPartPr>
        <w:name w:val="4BB606CB973C4E0099F221B32B719DFA"/>
        <w:category>
          <w:name w:val="Algemeen"/>
          <w:gallery w:val="placeholder"/>
        </w:category>
        <w:types>
          <w:type w:val="bbPlcHdr"/>
        </w:types>
        <w:behaviors>
          <w:behavior w:val="content"/>
        </w:behaviors>
        <w:guid w:val="{C5FFA919-BEB1-4367-9FDA-A46D571DA363}"/>
      </w:docPartPr>
      <w:docPartBody>
        <w:p w:rsidR="00902373" w:rsidRDefault="00955245" w:rsidP="00955245">
          <w:pPr>
            <w:pStyle w:val="C0E7FB0CF122491C84AEF7E36B73E331"/>
          </w:pPr>
          <w:r>
            <w:rPr>
              <w:rStyle w:val="Tekstvantijdelijkeaanduiding"/>
            </w:rPr>
            <w:t>Click or tap here to enter text.</w:t>
          </w:r>
        </w:p>
      </w:docPartBody>
    </w:docPart>
    <w:docPart>
      <w:docPartPr>
        <w:name w:val="D61FF37FBCBA43BD9FF2609E127BBB8B"/>
        <w:category>
          <w:name w:val="Algemeen"/>
          <w:gallery w:val="placeholder"/>
        </w:category>
        <w:types>
          <w:type w:val="bbPlcHdr"/>
        </w:types>
        <w:behaviors>
          <w:behavior w:val="content"/>
        </w:behaviors>
        <w:guid w:val="{73431CEF-5327-44D9-890B-B939EB2F3197}"/>
      </w:docPartPr>
      <w:docPartBody>
        <w:p w:rsidR="00902373" w:rsidRDefault="00955245" w:rsidP="00955245">
          <w:pPr>
            <w:pStyle w:val="DCAD03AD0536460996DF38F6FF3568CB"/>
          </w:pPr>
          <w:r>
            <w:rPr>
              <w:rStyle w:val="Tekstvantijdelijkeaanduiding"/>
              <w:lang w:val="en-GB"/>
            </w:rPr>
            <w:t>Click or tap here to enter text.</w:t>
          </w:r>
        </w:p>
      </w:docPartBody>
    </w:docPart>
    <w:docPart>
      <w:docPartPr>
        <w:name w:val="9D9420001BFB459BB36EE2380154FC00"/>
        <w:category>
          <w:name w:val="Algemeen"/>
          <w:gallery w:val="placeholder"/>
        </w:category>
        <w:types>
          <w:type w:val="bbPlcHdr"/>
        </w:types>
        <w:behaviors>
          <w:behavior w:val="content"/>
        </w:behaviors>
        <w:guid w:val="{BB218CC2-3EA2-4A04-B5AE-45D965F9AE50}"/>
      </w:docPartPr>
      <w:docPartBody>
        <w:p w:rsidR="00902373" w:rsidRDefault="00955245" w:rsidP="00955245">
          <w:pPr>
            <w:pStyle w:val="E47B39100C9849548E89FA35A7E0C88A"/>
          </w:pPr>
          <w:r>
            <w:rPr>
              <w:rStyle w:val="Tekstvantijdelijkeaanduiding"/>
            </w:rPr>
            <w:t>Click or tap here to enter text.</w:t>
          </w:r>
        </w:p>
      </w:docPartBody>
    </w:docPart>
    <w:docPart>
      <w:docPartPr>
        <w:name w:val="C511CE5077EE4EB6A417DD078D42B567"/>
        <w:category>
          <w:name w:val="Algemeen"/>
          <w:gallery w:val="placeholder"/>
        </w:category>
        <w:types>
          <w:type w:val="bbPlcHdr"/>
        </w:types>
        <w:behaviors>
          <w:behavior w:val="content"/>
        </w:behaviors>
        <w:guid w:val="{DF72BC9E-9CD4-4CF3-B7B1-673C860858D2}"/>
      </w:docPartPr>
      <w:docPartBody>
        <w:p w:rsidR="00902373" w:rsidRDefault="00955245" w:rsidP="00955245">
          <w:pPr>
            <w:pStyle w:val="28B8C1BF6AEF44939875AD6E2AB96547"/>
          </w:pPr>
          <w:r>
            <w:rPr>
              <w:rStyle w:val="Tekstvantijdelijkeaanduiding"/>
              <w:lang w:val="en-GB"/>
            </w:rPr>
            <w:t>Click or tap here to enter text.</w:t>
          </w:r>
        </w:p>
      </w:docPartBody>
    </w:docPart>
    <w:docPart>
      <w:docPartPr>
        <w:name w:val="9713C8E0F79249C19B75FA0C49D39651"/>
        <w:category>
          <w:name w:val="Algemeen"/>
          <w:gallery w:val="placeholder"/>
        </w:category>
        <w:types>
          <w:type w:val="bbPlcHdr"/>
        </w:types>
        <w:behaviors>
          <w:behavior w:val="content"/>
        </w:behaviors>
        <w:guid w:val="{8F97B72E-8401-4CA7-B3C3-8E8C84121B0F}"/>
      </w:docPartPr>
      <w:docPartBody>
        <w:p w:rsidR="00902373" w:rsidRDefault="00955245" w:rsidP="00955245">
          <w:pPr>
            <w:pStyle w:val="A1A74A9FA4674283A38C5E5EAA3549CE"/>
          </w:pPr>
          <w:r>
            <w:rPr>
              <w:rStyle w:val="Tekstvantijdelijkeaanduiding"/>
            </w:rPr>
            <w:t>Click or tap here to enter text.</w:t>
          </w:r>
        </w:p>
      </w:docPartBody>
    </w:docPart>
    <w:docPart>
      <w:docPartPr>
        <w:name w:val="7BEFBAB2E0B44A2E85A82F4F0BEB2B02"/>
        <w:category>
          <w:name w:val="Algemeen"/>
          <w:gallery w:val="placeholder"/>
        </w:category>
        <w:types>
          <w:type w:val="bbPlcHdr"/>
        </w:types>
        <w:behaviors>
          <w:behavior w:val="content"/>
        </w:behaviors>
        <w:guid w:val="{536FED9C-7AA0-452B-A639-E22442804DCB}"/>
      </w:docPartPr>
      <w:docPartBody>
        <w:p w:rsidR="00902373" w:rsidRDefault="00955245" w:rsidP="00955245">
          <w:pPr>
            <w:pStyle w:val="572207A2C61E4E4D970961BFE788A765"/>
          </w:pPr>
          <w:r>
            <w:rPr>
              <w:rStyle w:val="Tekstvantijdelijkeaanduiding"/>
              <w:lang w:val="en-GB"/>
            </w:rPr>
            <w:t>Click or tap here to enter text.</w:t>
          </w:r>
        </w:p>
      </w:docPartBody>
    </w:docPart>
    <w:docPart>
      <w:docPartPr>
        <w:name w:val="54DC84858C084B7080B8CD5E57278D13"/>
        <w:category>
          <w:name w:val="Algemeen"/>
          <w:gallery w:val="placeholder"/>
        </w:category>
        <w:types>
          <w:type w:val="bbPlcHdr"/>
        </w:types>
        <w:behaviors>
          <w:behavior w:val="content"/>
        </w:behaviors>
        <w:guid w:val="{6C6767CB-6878-4BF1-BE92-56FD2F201268}"/>
      </w:docPartPr>
      <w:docPartBody>
        <w:p w:rsidR="00902373" w:rsidRDefault="00955245" w:rsidP="00955245">
          <w:pPr>
            <w:pStyle w:val="9F873E5503094E5A9328119EF0D22A68"/>
          </w:pPr>
          <w:r>
            <w:rPr>
              <w:rStyle w:val="Tekstvantijdelijkeaanduiding"/>
            </w:rPr>
            <w:t>Click or tap here to enter text.</w:t>
          </w:r>
        </w:p>
      </w:docPartBody>
    </w:docPart>
    <w:docPart>
      <w:docPartPr>
        <w:name w:val="52410AA03A7E4643AA51715026352983"/>
        <w:category>
          <w:name w:val="Algemeen"/>
          <w:gallery w:val="placeholder"/>
        </w:category>
        <w:types>
          <w:type w:val="bbPlcHdr"/>
        </w:types>
        <w:behaviors>
          <w:behavior w:val="content"/>
        </w:behaviors>
        <w:guid w:val="{792AF013-4D0A-43D9-B36F-7228F3F5121D}"/>
      </w:docPartPr>
      <w:docPartBody>
        <w:p w:rsidR="00902373" w:rsidRDefault="00955245" w:rsidP="00955245">
          <w:pPr>
            <w:pStyle w:val="29392BAD614C470C8E75A865B3872C60"/>
          </w:pPr>
          <w:r>
            <w:rPr>
              <w:rStyle w:val="Tekstvantijdelijkeaanduiding"/>
              <w:lang w:val="en-GB"/>
            </w:rPr>
            <w:t>Click or tap here to enter text.</w:t>
          </w:r>
        </w:p>
      </w:docPartBody>
    </w:docPart>
    <w:docPart>
      <w:docPartPr>
        <w:name w:val="210722822E6C48FDB3895CD425D72A32"/>
        <w:category>
          <w:name w:val="Algemeen"/>
          <w:gallery w:val="placeholder"/>
        </w:category>
        <w:types>
          <w:type w:val="bbPlcHdr"/>
        </w:types>
        <w:behaviors>
          <w:behavior w:val="content"/>
        </w:behaviors>
        <w:guid w:val="{662E59AF-895C-4899-A33C-FF53CBC00731}"/>
      </w:docPartPr>
      <w:docPartBody>
        <w:p w:rsidR="00902373" w:rsidRDefault="00955245" w:rsidP="00955245">
          <w:pPr>
            <w:pStyle w:val="C9CB77D588B340EA92B222274B423844"/>
          </w:pPr>
          <w:r w:rsidRPr="00C95148">
            <w:rPr>
              <w:rStyle w:val="Tekstvantijdelijkeaanduiding"/>
            </w:rPr>
            <w:t>Klik of tik om tekst in te voeren.</w:t>
          </w:r>
        </w:p>
      </w:docPartBody>
    </w:docPart>
    <w:docPart>
      <w:docPartPr>
        <w:name w:val="BCDFB6B150EA4BBD90284671D70AABA9"/>
        <w:category>
          <w:name w:val="Algemeen"/>
          <w:gallery w:val="placeholder"/>
        </w:category>
        <w:types>
          <w:type w:val="bbPlcHdr"/>
        </w:types>
        <w:behaviors>
          <w:behavior w:val="content"/>
        </w:behaviors>
        <w:guid w:val="{71E5073B-BA59-43A8-B8F8-184ECB4E9A15}"/>
      </w:docPartPr>
      <w:docPartBody>
        <w:p w:rsidR="00902373" w:rsidRDefault="00955245" w:rsidP="00955245">
          <w:pPr>
            <w:pStyle w:val="D82E673BD9FA46F5AE6E9BBF2C6B4D0A"/>
          </w:pPr>
          <w:r>
            <w:rPr>
              <w:rStyle w:val="Tekstvantijdelijkeaanduiding"/>
            </w:rPr>
            <w:t>Click or tap here to enter text.</w:t>
          </w:r>
        </w:p>
      </w:docPartBody>
    </w:docPart>
    <w:docPart>
      <w:docPartPr>
        <w:name w:val="1397FCDAA1D44C4DA885F002588D734F"/>
        <w:category>
          <w:name w:val="Algemeen"/>
          <w:gallery w:val="placeholder"/>
        </w:category>
        <w:types>
          <w:type w:val="bbPlcHdr"/>
        </w:types>
        <w:behaviors>
          <w:behavior w:val="content"/>
        </w:behaviors>
        <w:guid w:val="{2531ADE5-0719-4897-8378-F80F93C8E7E5}"/>
      </w:docPartPr>
      <w:docPartBody>
        <w:p w:rsidR="00902373" w:rsidRDefault="00955245" w:rsidP="00955245">
          <w:pPr>
            <w:pStyle w:val="C43BF8C9404D42EAA6F2CCD530D996A4"/>
          </w:pPr>
          <w:r>
            <w:rPr>
              <w:rStyle w:val="Tekstvantijdelijkeaanduiding"/>
              <w:lang w:val="en-GB"/>
            </w:rPr>
            <w:t>Click or tap here to enter text.</w:t>
          </w:r>
        </w:p>
      </w:docPartBody>
    </w:docPart>
    <w:docPart>
      <w:docPartPr>
        <w:name w:val="A4C06FF4FC05438F975EEFE7FD1D6E43"/>
        <w:category>
          <w:name w:val="Algemeen"/>
          <w:gallery w:val="placeholder"/>
        </w:category>
        <w:types>
          <w:type w:val="bbPlcHdr"/>
        </w:types>
        <w:behaviors>
          <w:behavior w:val="content"/>
        </w:behaviors>
        <w:guid w:val="{75AC14B5-512A-43D4-98E6-9E6112836047}"/>
      </w:docPartPr>
      <w:docPartBody>
        <w:p w:rsidR="00902373" w:rsidRDefault="00955245" w:rsidP="00955245">
          <w:pPr>
            <w:pStyle w:val="DAAF1A3889F54023916D9E13CADC27E2"/>
          </w:pPr>
          <w:r>
            <w:rPr>
              <w:rStyle w:val="Tekstvantijdelijkeaanduiding"/>
            </w:rPr>
            <w:t>Click or tap here to enter text.</w:t>
          </w:r>
        </w:p>
      </w:docPartBody>
    </w:docPart>
    <w:docPart>
      <w:docPartPr>
        <w:name w:val="656A4C813AE8449791436452DB319FCE"/>
        <w:category>
          <w:name w:val="Algemeen"/>
          <w:gallery w:val="placeholder"/>
        </w:category>
        <w:types>
          <w:type w:val="bbPlcHdr"/>
        </w:types>
        <w:behaviors>
          <w:behavior w:val="content"/>
        </w:behaviors>
        <w:guid w:val="{DC5F9709-A444-46DD-836C-7B0FC5B5D1CB}"/>
      </w:docPartPr>
      <w:docPartBody>
        <w:p w:rsidR="00902373" w:rsidRDefault="00955245" w:rsidP="00955245">
          <w:pPr>
            <w:pStyle w:val="6E56DA588A824A018F99D40314862E61"/>
          </w:pPr>
          <w:r>
            <w:rPr>
              <w:rStyle w:val="Tekstvantijdelijkeaanduiding"/>
              <w:lang w:val="en-GB"/>
            </w:rPr>
            <w:t>Click or tap here to enter text.</w:t>
          </w:r>
        </w:p>
      </w:docPartBody>
    </w:docPart>
    <w:docPart>
      <w:docPartPr>
        <w:name w:val="0170B65AD29D4E349BB70684B4839955"/>
        <w:category>
          <w:name w:val="Algemeen"/>
          <w:gallery w:val="placeholder"/>
        </w:category>
        <w:types>
          <w:type w:val="bbPlcHdr"/>
        </w:types>
        <w:behaviors>
          <w:behavior w:val="content"/>
        </w:behaviors>
        <w:guid w:val="{3730444F-3717-4CB9-8F1C-BB8CBF12DFF6}"/>
      </w:docPartPr>
      <w:docPartBody>
        <w:p w:rsidR="00902373" w:rsidRDefault="00955245" w:rsidP="00955245">
          <w:pPr>
            <w:pStyle w:val="F25E00437D67454394700C4EF484ABBA"/>
          </w:pPr>
          <w:r>
            <w:rPr>
              <w:rStyle w:val="Tekstvantijdelijkeaanduiding"/>
            </w:rPr>
            <w:t>Click or tap here to enter text.</w:t>
          </w:r>
        </w:p>
      </w:docPartBody>
    </w:docPart>
    <w:docPart>
      <w:docPartPr>
        <w:name w:val="5DA19238631E4065A7C030D153AD45FD"/>
        <w:category>
          <w:name w:val="Algemeen"/>
          <w:gallery w:val="placeholder"/>
        </w:category>
        <w:types>
          <w:type w:val="bbPlcHdr"/>
        </w:types>
        <w:behaviors>
          <w:behavior w:val="content"/>
        </w:behaviors>
        <w:guid w:val="{814187E6-3462-4355-8509-9CD2FBB9BE3A}"/>
      </w:docPartPr>
      <w:docPartBody>
        <w:p w:rsidR="00902373" w:rsidRDefault="00955245" w:rsidP="00955245">
          <w:pPr>
            <w:pStyle w:val="E5D4F45CB37B4E179A70AC40EA824A3D"/>
          </w:pPr>
          <w:r>
            <w:rPr>
              <w:rStyle w:val="Tekstvantijdelijkeaanduiding"/>
              <w:lang w:val="en-GB"/>
            </w:rPr>
            <w:t>Click or tap here to enter text.</w:t>
          </w:r>
        </w:p>
      </w:docPartBody>
    </w:docPart>
    <w:docPart>
      <w:docPartPr>
        <w:name w:val="F69CD800CDA84994B4FB357D1EC828C2"/>
        <w:category>
          <w:name w:val="Algemeen"/>
          <w:gallery w:val="placeholder"/>
        </w:category>
        <w:types>
          <w:type w:val="bbPlcHdr"/>
        </w:types>
        <w:behaviors>
          <w:behavior w:val="content"/>
        </w:behaviors>
        <w:guid w:val="{8FA47DD8-766D-4850-A733-0F97F33A5FD1}"/>
      </w:docPartPr>
      <w:docPartBody>
        <w:p w:rsidR="00902373" w:rsidRDefault="00955245" w:rsidP="00955245">
          <w:pPr>
            <w:pStyle w:val="B6F9E96426A344858007A8F6276ED2F6"/>
          </w:pPr>
          <w:r>
            <w:rPr>
              <w:rStyle w:val="Tekstvantijdelijkeaanduiding"/>
            </w:rPr>
            <w:t>Click or tap here to enter text.</w:t>
          </w:r>
        </w:p>
      </w:docPartBody>
    </w:docPart>
    <w:docPart>
      <w:docPartPr>
        <w:name w:val="D3DFF54E2DAA461EA4ABFBC6C4FF1291"/>
        <w:category>
          <w:name w:val="Algemeen"/>
          <w:gallery w:val="placeholder"/>
        </w:category>
        <w:types>
          <w:type w:val="bbPlcHdr"/>
        </w:types>
        <w:behaviors>
          <w:behavior w:val="content"/>
        </w:behaviors>
        <w:guid w:val="{6DF3C18A-93AD-4EB7-94E2-0247959CF958}"/>
      </w:docPartPr>
      <w:docPartBody>
        <w:p w:rsidR="00902373" w:rsidRDefault="00955245" w:rsidP="00955245">
          <w:pPr>
            <w:pStyle w:val="3C850A5FADA840BCBB76567AFA0636A9"/>
          </w:pPr>
          <w:r>
            <w:rPr>
              <w:rStyle w:val="Tekstvantijdelijkeaanduiding"/>
              <w:lang w:val="en-GB"/>
            </w:rPr>
            <w:t>Click or tap here to enter text.</w:t>
          </w:r>
        </w:p>
      </w:docPartBody>
    </w:docPart>
    <w:docPart>
      <w:docPartPr>
        <w:name w:val="20BCC1CCC4B8491F96FF040AFDA93711"/>
        <w:category>
          <w:name w:val="Algemeen"/>
          <w:gallery w:val="placeholder"/>
        </w:category>
        <w:types>
          <w:type w:val="bbPlcHdr"/>
        </w:types>
        <w:behaviors>
          <w:behavior w:val="content"/>
        </w:behaviors>
        <w:guid w:val="{99A3C9C1-3173-4FD7-91D0-358A9C95519C}"/>
      </w:docPartPr>
      <w:docPartBody>
        <w:p w:rsidR="00902373" w:rsidRDefault="00955245" w:rsidP="00955245">
          <w:pPr>
            <w:pStyle w:val="420E35061BE44A8DAF8EE3D656FEB5E0"/>
          </w:pPr>
          <w:r>
            <w:rPr>
              <w:rStyle w:val="Tekstvantijdelijkeaanduiding"/>
            </w:rPr>
            <w:t>Click or tap here to enter text.</w:t>
          </w:r>
        </w:p>
      </w:docPartBody>
    </w:docPart>
    <w:docPart>
      <w:docPartPr>
        <w:name w:val="E4FC48BE85484799A12006017BADCF4E"/>
        <w:category>
          <w:name w:val="Algemeen"/>
          <w:gallery w:val="placeholder"/>
        </w:category>
        <w:types>
          <w:type w:val="bbPlcHdr"/>
        </w:types>
        <w:behaviors>
          <w:behavior w:val="content"/>
        </w:behaviors>
        <w:guid w:val="{612171C3-A9FE-4AC8-949B-17FA511FF674}"/>
      </w:docPartPr>
      <w:docPartBody>
        <w:p w:rsidR="00902373" w:rsidRDefault="00955245" w:rsidP="00955245">
          <w:pPr>
            <w:pStyle w:val="D6C81D03D13C44BDAC8B8DFF91251E00"/>
          </w:pPr>
          <w:r>
            <w:rPr>
              <w:rStyle w:val="Tekstvantijdelijkeaanduiding"/>
              <w:lang w:val="en-GB"/>
            </w:rPr>
            <w:t>Click or tap here to enter text.</w:t>
          </w:r>
        </w:p>
      </w:docPartBody>
    </w:docPart>
    <w:docPart>
      <w:docPartPr>
        <w:name w:val="48CDE4B711B14336AF25B6CCC4391CB7"/>
        <w:category>
          <w:name w:val="Algemeen"/>
          <w:gallery w:val="placeholder"/>
        </w:category>
        <w:types>
          <w:type w:val="bbPlcHdr"/>
        </w:types>
        <w:behaviors>
          <w:behavior w:val="content"/>
        </w:behaviors>
        <w:guid w:val="{5A4190E4-B88B-4DA2-B928-F482940B42CC}"/>
      </w:docPartPr>
      <w:docPartBody>
        <w:p w:rsidR="00902373" w:rsidRDefault="00955245" w:rsidP="00955245">
          <w:pPr>
            <w:pStyle w:val="A5806EC2FC8C4EBEB5F6C491B8227D8E"/>
          </w:pPr>
          <w:r>
            <w:rPr>
              <w:rStyle w:val="Tekstvantijdelijkeaanduiding"/>
            </w:rPr>
            <w:t>Click or tap here to enter text.</w:t>
          </w:r>
        </w:p>
      </w:docPartBody>
    </w:docPart>
    <w:docPart>
      <w:docPartPr>
        <w:name w:val="ADE463D8E1E74AA68368079135D0A539"/>
        <w:category>
          <w:name w:val="Algemeen"/>
          <w:gallery w:val="placeholder"/>
        </w:category>
        <w:types>
          <w:type w:val="bbPlcHdr"/>
        </w:types>
        <w:behaviors>
          <w:behavior w:val="content"/>
        </w:behaviors>
        <w:guid w:val="{05DE8EEE-3747-4BFC-A66D-D5C370A2E41E}"/>
      </w:docPartPr>
      <w:docPartBody>
        <w:p w:rsidR="00902373" w:rsidRDefault="00955245" w:rsidP="00955245">
          <w:pPr>
            <w:pStyle w:val="AC700B2393FE4816881AE9E9B91FB46B"/>
          </w:pPr>
          <w:r>
            <w:rPr>
              <w:rStyle w:val="Tekstvantijdelijkeaanduiding"/>
              <w:lang w:val="en-GB"/>
            </w:rPr>
            <w:t>Click or tap here to enter text.</w:t>
          </w:r>
        </w:p>
      </w:docPartBody>
    </w:docPart>
    <w:docPart>
      <w:docPartPr>
        <w:name w:val="9C0990C732DB4424B5C314ABD0500B3A"/>
        <w:category>
          <w:name w:val="Algemeen"/>
          <w:gallery w:val="placeholder"/>
        </w:category>
        <w:types>
          <w:type w:val="bbPlcHdr"/>
        </w:types>
        <w:behaviors>
          <w:behavior w:val="content"/>
        </w:behaviors>
        <w:guid w:val="{DB3F2B1E-A145-407E-B34A-44ADB3B8F481}"/>
      </w:docPartPr>
      <w:docPartBody>
        <w:p w:rsidR="00902373" w:rsidRDefault="00955245" w:rsidP="00955245">
          <w:pPr>
            <w:pStyle w:val="8DB19F07E8EE4E57AB94095E5856799E"/>
          </w:pPr>
          <w:r w:rsidRPr="00C95148">
            <w:rPr>
              <w:rStyle w:val="Tekstvantijdelijkeaanduiding"/>
            </w:rPr>
            <w:t>Klik of tik om tekst in te voeren.</w:t>
          </w:r>
        </w:p>
      </w:docPartBody>
    </w:docPart>
    <w:docPart>
      <w:docPartPr>
        <w:name w:val="6173A6BEFA9D40D1BC7EC152B074B172"/>
        <w:category>
          <w:name w:val="Algemeen"/>
          <w:gallery w:val="placeholder"/>
        </w:category>
        <w:types>
          <w:type w:val="bbPlcHdr"/>
        </w:types>
        <w:behaviors>
          <w:behavior w:val="content"/>
        </w:behaviors>
        <w:guid w:val="{231E4D14-5171-465A-86B7-758C88115F1A}"/>
      </w:docPartPr>
      <w:docPartBody>
        <w:p w:rsidR="00902373" w:rsidRDefault="00955245" w:rsidP="00955245">
          <w:pPr>
            <w:pStyle w:val="99BF6DB4F3594175BD2A88A1D2161565"/>
          </w:pPr>
          <w:r>
            <w:rPr>
              <w:rStyle w:val="Tekstvantijdelijkeaanduiding"/>
            </w:rPr>
            <w:t>Click or tap here to enter text.</w:t>
          </w:r>
        </w:p>
      </w:docPartBody>
    </w:docPart>
    <w:docPart>
      <w:docPartPr>
        <w:name w:val="294EFE6E23F0486DBD628919A42E637A"/>
        <w:category>
          <w:name w:val="Algemeen"/>
          <w:gallery w:val="placeholder"/>
        </w:category>
        <w:types>
          <w:type w:val="bbPlcHdr"/>
        </w:types>
        <w:behaviors>
          <w:behavior w:val="content"/>
        </w:behaviors>
        <w:guid w:val="{A682FD59-9C75-434B-8A33-94FBDAB9A488}"/>
      </w:docPartPr>
      <w:docPartBody>
        <w:p w:rsidR="00902373" w:rsidRDefault="00955245" w:rsidP="00955245">
          <w:pPr>
            <w:pStyle w:val="A974335386D2485499A5B383CD061DE7"/>
          </w:pPr>
          <w:r>
            <w:rPr>
              <w:rStyle w:val="Tekstvantijdelijkeaanduiding"/>
              <w:lang w:val="en-GB"/>
            </w:rPr>
            <w:t>Click or tap here to enter text.</w:t>
          </w:r>
        </w:p>
      </w:docPartBody>
    </w:docPart>
    <w:docPart>
      <w:docPartPr>
        <w:name w:val="7BF96FF1593D47AAA75C164DCF3172F6"/>
        <w:category>
          <w:name w:val="Algemeen"/>
          <w:gallery w:val="placeholder"/>
        </w:category>
        <w:types>
          <w:type w:val="bbPlcHdr"/>
        </w:types>
        <w:behaviors>
          <w:behavior w:val="content"/>
        </w:behaviors>
        <w:guid w:val="{9732C0DA-CE45-47B2-9FEB-11A15AA0108E}"/>
      </w:docPartPr>
      <w:docPartBody>
        <w:p w:rsidR="00902373" w:rsidRDefault="00955245" w:rsidP="00955245">
          <w:pPr>
            <w:pStyle w:val="717B696AC99147A1A65457197D58027E"/>
          </w:pPr>
          <w:r>
            <w:rPr>
              <w:rStyle w:val="Tekstvantijdelijkeaanduiding"/>
            </w:rPr>
            <w:t>Click or tap here to enter text.</w:t>
          </w:r>
        </w:p>
      </w:docPartBody>
    </w:docPart>
    <w:docPart>
      <w:docPartPr>
        <w:name w:val="4AA714A14FFD449D9320E4F69A181641"/>
        <w:category>
          <w:name w:val="Algemeen"/>
          <w:gallery w:val="placeholder"/>
        </w:category>
        <w:types>
          <w:type w:val="bbPlcHdr"/>
        </w:types>
        <w:behaviors>
          <w:behavior w:val="content"/>
        </w:behaviors>
        <w:guid w:val="{6E6DE3D2-5833-4826-AE04-DB07E8AD0FC5}"/>
      </w:docPartPr>
      <w:docPartBody>
        <w:p w:rsidR="00902373" w:rsidRDefault="00955245" w:rsidP="00955245">
          <w:pPr>
            <w:pStyle w:val="CF6FC1935A71440D8F92654B3CC4E9B6"/>
          </w:pPr>
          <w:r>
            <w:rPr>
              <w:rStyle w:val="Tekstvantijdelijkeaanduiding"/>
              <w:lang w:val="en-GB"/>
            </w:rPr>
            <w:t>Click or tap here to enter text.</w:t>
          </w:r>
        </w:p>
      </w:docPartBody>
    </w:docPart>
    <w:docPart>
      <w:docPartPr>
        <w:name w:val="C0E7FB0CF122491C84AEF7E36B73E331"/>
        <w:category>
          <w:name w:val="Algemeen"/>
          <w:gallery w:val="placeholder"/>
        </w:category>
        <w:types>
          <w:type w:val="bbPlcHdr"/>
        </w:types>
        <w:behaviors>
          <w:behavior w:val="content"/>
        </w:behaviors>
        <w:guid w:val="{62C08CD3-F91F-4B31-927D-4E017F62E50B}"/>
      </w:docPartPr>
      <w:docPartBody>
        <w:p w:rsidR="00902373" w:rsidRDefault="00955245" w:rsidP="00955245">
          <w:pPr>
            <w:pStyle w:val="C151384C19C14BFDB0ED965F2C399103"/>
          </w:pPr>
          <w:r>
            <w:rPr>
              <w:rStyle w:val="Tekstvantijdelijkeaanduiding"/>
            </w:rPr>
            <w:t>Click or tap here to enter text.</w:t>
          </w:r>
        </w:p>
      </w:docPartBody>
    </w:docPart>
    <w:docPart>
      <w:docPartPr>
        <w:name w:val="DCAD03AD0536460996DF38F6FF3568CB"/>
        <w:category>
          <w:name w:val="Algemeen"/>
          <w:gallery w:val="placeholder"/>
        </w:category>
        <w:types>
          <w:type w:val="bbPlcHdr"/>
        </w:types>
        <w:behaviors>
          <w:behavior w:val="content"/>
        </w:behaviors>
        <w:guid w:val="{76BE72FA-9D78-48DF-8428-0D4BDC905BA3}"/>
      </w:docPartPr>
      <w:docPartBody>
        <w:p w:rsidR="00902373" w:rsidRDefault="00955245" w:rsidP="00955245">
          <w:pPr>
            <w:pStyle w:val="C84B695B564B4F92B84B5DFFDE9B5128"/>
          </w:pPr>
          <w:r>
            <w:rPr>
              <w:rStyle w:val="Tekstvantijdelijkeaanduiding"/>
              <w:lang w:val="en-GB"/>
            </w:rPr>
            <w:t>Click or tap here to enter text.</w:t>
          </w:r>
        </w:p>
      </w:docPartBody>
    </w:docPart>
    <w:docPart>
      <w:docPartPr>
        <w:name w:val="E47B39100C9849548E89FA35A7E0C88A"/>
        <w:category>
          <w:name w:val="Algemeen"/>
          <w:gallery w:val="placeholder"/>
        </w:category>
        <w:types>
          <w:type w:val="bbPlcHdr"/>
        </w:types>
        <w:behaviors>
          <w:behavior w:val="content"/>
        </w:behaviors>
        <w:guid w:val="{64E5BA0D-5DF4-4735-B727-4B5654A0C953}"/>
      </w:docPartPr>
      <w:docPartBody>
        <w:p w:rsidR="00902373" w:rsidRDefault="00955245" w:rsidP="00955245">
          <w:pPr>
            <w:pStyle w:val="E2A71DEFEC7D41829FA3F4CF6C0BE4F4"/>
          </w:pPr>
          <w:r>
            <w:rPr>
              <w:rStyle w:val="Tekstvantijdelijkeaanduiding"/>
            </w:rPr>
            <w:t>Click or tap here to enter text.</w:t>
          </w:r>
        </w:p>
      </w:docPartBody>
    </w:docPart>
    <w:docPart>
      <w:docPartPr>
        <w:name w:val="28B8C1BF6AEF44939875AD6E2AB96547"/>
        <w:category>
          <w:name w:val="Algemeen"/>
          <w:gallery w:val="placeholder"/>
        </w:category>
        <w:types>
          <w:type w:val="bbPlcHdr"/>
        </w:types>
        <w:behaviors>
          <w:behavior w:val="content"/>
        </w:behaviors>
        <w:guid w:val="{368C4E71-4D27-4290-95F7-60F861CF326D}"/>
      </w:docPartPr>
      <w:docPartBody>
        <w:p w:rsidR="00902373" w:rsidRDefault="00955245" w:rsidP="00955245">
          <w:pPr>
            <w:pStyle w:val="C7F12AB58A504C5887C4D2995A7D6A61"/>
          </w:pPr>
          <w:r>
            <w:rPr>
              <w:rStyle w:val="Tekstvantijdelijkeaanduiding"/>
              <w:lang w:val="en-GB"/>
            </w:rPr>
            <w:t>Click or tap here to enter text.</w:t>
          </w:r>
        </w:p>
      </w:docPartBody>
    </w:docPart>
    <w:docPart>
      <w:docPartPr>
        <w:name w:val="A1A74A9FA4674283A38C5E5EAA3549CE"/>
        <w:category>
          <w:name w:val="Algemeen"/>
          <w:gallery w:val="placeholder"/>
        </w:category>
        <w:types>
          <w:type w:val="bbPlcHdr"/>
        </w:types>
        <w:behaviors>
          <w:behavior w:val="content"/>
        </w:behaviors>
        <w:guid w:val="{C4D0820B-752D-4DC4-AFBE-66AF9F75C290}"/>
      </w:docPartPr>
      <w:docPartBody>
        <w:p w:rsidR="00902373" w:rsidRDefault="00955245" w:rsidP="00955245">
          <w:pPr>
            <w:pStyle w:val="E98F038CCF5D4E2694ABCDE1AA909608"/>
          </w:pPr>
          <w:r>
            <w:rPr>
              <w:rStyle w:val="Tekstvantijdelijkeaanduiding"/>
            </w:rPr>
            <w:t>Click or tap here to enter text.</w:t>
          </w:r>
        </w:p>
      </w:docPartBody>
    </w:docPart>
    <w:docPart>
      <w:docPartPr>
        <w:name w:val="572207A2C61E4E4D970961BFE788A765"/>
        <w:category>
          <w:name w:val="Algemeen"/>
          <w:gallery w:val="placeholder"/>
        </w:category>
        <w:types>
          <w:type w:val="bbPlcHdr"/>
        </w:types>
        <w:behaviors>
          <w:behavior w:val="content"/>
        </w:behaviors>
        <w:guid w:val="{A21D536D-B1E2-460B-982D-B6D7567DA1FD}"/>
      </w:docPartPr>
      <w:docPartBody>
        <w:p w:rsidR="00902373" w:rsidRDefault="00955245" w:rsidP="00955245">
          <w:pPr>
            <w:pStyle w:val="EC591D87E0534C98BFD08BCB6E172753"/>
          </w:pPr>
          <w:r>
            <w:rPr>
              <w:rStyle w:val="Tekstvantijdelijkeaanduiding"/>
              <w:lang w:val="en-GB"/>
            </w:rPr>
            <w:t>Click or tap here to enter text.</w:t>
          </w:r>
        </w:p>
      </w:docPartBody>
    </w:docPart>
    <w:docPart>
      <w:docPartPr>
        <w:name w:val="9F873E5503094E5A9328119EF0D22A68"/>
        <w:category>
          <w:name w:val="Algemeen"/>
          <w:gallery w:val="placeholder"/>
        </w:category>
        <w:types>
          <w:type w:val="bbPlcHdr"/>
        </w:types>
        <w:behaviors>
          <w:behavior w:val="content"/>
        </w:behaviors>
        <w:guid w:val="{BB79B419-8A1A-4F4F-B49A-46AC43BF4F50}"/>
      </w:docPartPr>
      <w:docPartBody>
        <w:p w:rsidR="00902373" w:rsidRDefault="00955245" w:rsidP="00955245">
          <w:pPr>
            <w:pStyle w:val="B5EB7383D2584262AE64038F456AB0B4"/>
          </w:pPr>
          <w:r>
            <w:rPr>
              <w:rStyle w:val="Tekstvantijdelijkeaanduiding"/>
            </w:rPr>
            <w:t>Click or tap here to enter text.</w:t>
          </w:r>
        </w:p>
      </w:docPartBody>
    </w:docPart>
    <w:docPart>
      <w:docPartPr>
        <w:name w:val="29392BAD614C470C8E75A865B3872C60"/>
        <w:category>
          <w:name w:val="Algemeen"/>
          <w:gallery w:val="placeholder"/>
        </w:category>
        <w:types>
          <w:type w:val="bbPlcHdr"/>
        </w:types>
        <w:behaviors>
          <w:behavior w:val="content"/>
        </w:behaviors>
        <w:guid w:val="{38A447C2-5DDF-4F4E-92E8-677F9C22D4A6}"/>
      </w:docPartPr>
      <w:docPartBody>
        <w:p w:rsidR="00902373" w:rsidRDefault="00955245" w:rsidP="00955245">
          <w:pPr>
            <w:pStyle w:val="92F0887B36A5482891F5A15B71D60DFA"/>
          </w:pPr>
          <w:r>
            <w:rPr>
              <w:rStyle w:val="Tekstvantijdelijkeaanduiding"/>
              <w:lang w:val="en-GB"/>
            </w:rPr>
            <w:t>Click or tap here to enter text.</w:t>
          </w:r>
        </w:p>
      </w:docPartBody>
    </w:docPart>
    <w:docPart>
      <w:docPartPr>
        <w:name w:val="C9CB77D588B340EA92B222274B423844"/>
        <w:category>
          <w:name w:val="Algemeen"/>
          <w:gallery w:val="placeholder"/>
        </w:category>
        <w:types>
          <w:type w:val="bbPlcHdr"/>
        </w:types>
        <w:behaviors>
          <w:behavior w:val="content"/>
        </w:behaviors>
        <w:guid w:val="{3982B615-29E1-4DDD-83DE-9DF68008BE12}"/>
      </w:docPartPr>
      <w:docPartBody>
        <w:p w:rsidR="00902373" w:rsidRDefault="00955245" w:rsidP="00955245">
          <w:pPr>
            <w:pStyle w:val="3D405B7480A047D4AC691B8715433350"/>
          </w:pPr>
          <w:r w:rsidRPr="00C95148">
            <w:rPr>
              <w:rStyle w:val="Tekstvantijdelijkeaanduiding"/>
            </w:rPr>
            <w:t>Klik of tik om tekst in te voeren.</w:t>
          </w:r>
        </w:p>
      </w:docPartBody>
    </w:docPart>
    <w:docPart>
      <w:docPartPr>
        <w:name w:val="D82E673BD9FA46F5AE6E9BBF2C6B4D0A"/>
        <w:category>
          <w:name w:val="Algemeen"/>
          <w:gallery w:val="placeholder"/>
        </w:category>
        <w:types>
          <w:type w:val="bbPlcHdr"/>
        </w:types>
        <w:behaviors>
          <w:behavior w:val="content"/>
        </w:behaviors>
        <w:guid w:val="{AE480FFE-525E-46FD-8006-574549C1E4E6}"/>
      </w:docPartPr>
      <w:docPartBody>
        <w:p w:rsidR="00902373" w:rsidRDefault="00955245" w:rsidP="00955245">
          <w:pPr>
            <w:pStyle w:val="1B9BA9382B3342868D744EEDFF16E755"/>
          </w:pPr>
          <w:r>
            <w:rPr>
              <w:rStyle w:val="Tekstvantijdelijkeaanduiding"/>
            </w:rPr>
            <w:t>Click or tap here to enter text.</w:t>
          </w:r>
        </w:p>
      </w:docPartBody>
    </w:docPart>
    <w:docPart>
      <w:docPartPr>
        <w:name w:val="C43BF8C9404D42EAA6F2CCD530D996A4"/>
        <w:category>
          <w:name w:val="Algemeen"/>
          <w:gallery w:val="placeholder"/>
        </w:category>
        <w:types>
          <w:type w:val="bbPlcHdr"/>
        </w:types>
        <w:behaviors>
          <w:behavior w:val="content"/>
        </w:behaviors>
        <w:guid w:val="{5F199E97-22FF-47A4-9C8C-AC30B27CFE74}"/>
      </w:docPartPr>
      <w:docPartBody>
        <w:p w:rsidR="00902373" w:rsidRDefault="00955245" w:rsidP="00955245">
          <w:pPr>
            <w:pStyle w:val="CD3C4E07BE4E4183B421F77C28777CED"/>
          </w:pPr>
          <w:r>
            <w:rPr>
              <w:rStyle w:val="Tekstvantijdelijkeaanduiding"/>
              <w:lang w:val="en-GB"/>
            </w:rPr>
            <w:t>Click or tap here to enter text.</w:t>
          </w:r>
        </w:p>
      </w:docPartBody>
    </w:docPart>
    <w:docPart>
      <w:docPartPr>
        <w:name w:val="DAAF1A3889F54023916D9E13CADC27E2"/>
        <w:category>
          <w:name w:val="Algemeen"/>
          <w:gallery w:val="placeholder"/>
        </w:category>
        <w:types>
          <w:type w:val="bbPlcHdr"/>
        </w:types>
        <w:behaviors>
          <w:behavior w:val="content"/>
        </w:behaviors>
        <w:guid w:val="{ACD0C88D-CE9B-4675-A99F-90899002F6C5}"/>
      </w:docPartPr>
      <w:docPartBody>
        <w:p w:rsidR="00902373" w:rsidRDefault="00955245" w:rsidP="00955245">
          <w:pPr>
            <w:pStyle w:val="F13E05DF348D42D48C34E7144B596B30"/>
          </w:pPr>
          <w:r>
            <w:rPr>
              <w:rStyle w:val="Tekstvantijdelijkeaanduiding"/>
            </w:rPr>
            <w:t>Click or tap here to enter text.</w:t>
          </w:r>
        </w:p>
      </w:docPartBody>
    </w:docPart>
    <w:docPart>
      <w:docPartPr>
        <w:name w:val="6E56DA588A824A018F99D40314862E61"/>
        <w:category>
          <w:name w:val="Algemeen"/>
          <w:gallery w:val="placeholder"/>
        </w:category>
        <w:types>
          <w:type w:val="bbPlcHdr"/>
        </w:types>
        <w:behaviors>
          <w:behavior w:val="content"/>
        </w:behaviors>
        <w:guid w:val="{7BAF5C5E-F975-4617-9F07-AC3839147363}"/>
      </w:docPartPr>
      <w:docPartBody>
        <w:p w:rsidR="00902373" w:rsidRDefault="00955245" w:rsidP="00955245">
          <w:pPr>
            <w:pStyle w:val="866C3AC03D6D488A9D29376E5811BB1E"/>
          </w:pPr>
          <w:r>
            <w:rPr>
              <w:rStyle w:val="Tekstvantijdelijkeaanduiding"/>
              <w:lang w:val="en-GB"/>
            </w:rPr>
            <w:t>Click or tap here to enter text.</w:t>
          </w:r>
        </w:p>
      </w:docPartBody>
    </w:docPart>
    <w:docPart>
      <w:docPartPr>
        <w:name w:val="F25E00437D67454394700C4EF484ABBA"/>
        <w:category>
          <w:name w:val="Algemeen"/>
          <w:gallery w:val="placeholder"/>
        </w:category>
        <w:types>
          <w:type w:val="bbPlcHdr"/>
        </w:types>
        <w:behaviors>
          <w:behavior w:val="content"/>
        </w:behaviors>
        <w:guid w:val="{13D497DF-0E28-4989-8C17-EB266CA239FD}"/>
      </w:docPartPr>
      <w:docPartBody>
        <w:p w:rsidR="00902373" w:rsidRDefault="00955245" w:rsidP="00955245">
          <w:pPr>
            <w:pStyle w:val="910D3785EFB24C628A4E6527EAB61960"/>
          </w:pPr>
          <w:r>
            <w:rPr>
              <w:rStyle w:val="Tekstvantijdelijkeaanduiding"/>
            </w:rPr>
            <w:t>Click or tap here to enter text.</w:t>
          </w:r>
        </w:p>
      </w:docPartBody>
    </w:docPart>
    <w:docPart>
      <w:docPartPr>
        <w:name w:val="E5D4F45CB37B4E179A70AC40EA824A3D"/>
        <w:category>
          <w:name w:val="Algemeen"/>
          <w:gallery w:val="placeholder"/>
        </w:category>
        <w:types>
          <w:type w:val="bbPlcHdr"/>
        </w:types>
        <w:behaviors>
          <w:behavior w:val="content"/>
        </w:behaviors>
        <w:guid w:val="{AAE09D42-15A3-46BD-A41F-B9C3E9F85557}"/>
      </w:docPartPr>
      <w:docPartBody>
        <w:p w:rsidR="00902373" w:rsidRDefault="00955245" w:rsidP="00955245">
          <w:pPr>
            <w:pStyle w:val="74C3DCA0A7F545688EDD3DF6ABEFE777"/>
          </w:pPr>
          <w:r>
            <w:rPr>
              <w:rStyle w:val="Tekstvantijdelijkeaanduiding"/>
              <w:lang w:val="en-GB"/>
            </w:rPr>
            <w:t>Click or tap here to enter text.</w:t>
          </w:r>
        </w:p>
      </w:docPartBody>
    </w:docPart>
    <w:docPart>
      <w:docPartPr>
        <w:name w:val="B6F9E96426A344858007A8F6276ED2F6"/>
        <w:category>
          <w:name w:val="Algemeen"/>
          <w:gallery w:val="placeholder"/>
        </w:category>
        <w:types>
          <w:type w:val="bbPlcHdr"/>
        </w:types>
        <w:behaviors>
          <w:behavior w:val="content"/>
        </w:behaviors>
        <w:guid w:val="{0B258C9D-172C-4284-9132-4DD1ECACDEC5}"/>
      </w:docPartPr>
      <w:docPartBody>
        <w:p w:rsidR="00902373" w:rsidRDefault="00955245" w:rsidP="00955245">
          <w:pPr>
            <w:pStyle w:val="B0B40D41B9DD4C84925E570027B79082"/>
          </w:pPr>
          <w:r>
            <w:rPr>
              <w:rStyle w:val="Tekstvantijdelijkeaanduiding"/>
            </w:rPr>
            <w:t>Click or tap here to enter text.</w:t>
          </w:r>
        </w:p>
      </w:docPartBody>
    </w:docPart>
    <w:docPart>
      <w:docPartPr>
        <w:name w:val="3C850A5FADA840BCBB76567AFA0636A9"/>
        <w:category>
          <w:name w:val="Algemeen"/>
          <w:gallery w:val="placeholder"/>
        </w:category>
        <w:types>
          <w:type w:val="bbPlcHdr"/>
        </w:types>
        <w:behaviors>
          <w:behavior w:val="content"/>
        </w:behaviors>
        <w:guid w:val="{113B7178-8D65-4ABF-8942-181A61123894}"/>
      </w:docPartPr>
      <w:docPartBody>
        <w:p w:rsidR="00902373" w:rsidRDefault="00955245" w:rsidP="00955245">
          <w:pPr>
            <w:pStyle w:val="6581E309CBA24D7B9C41F6E4AFAC84A8"/>
          </w:pPr>
          <w:r>
            <w:rPr>
              <w:rStyle w:val="Tekstvantijdelijkeaanduiding"/>
              <w:lang w:val="en-GB"/>
            </w:rPr>
            <w:t>Click or tap here to enter text.</w:t>
          </w:r>
        </w:p>
      </w:docPartBody>
    </w:docPart>
    <w:docPart>
      <w:docPartPr>
        <w:name w:val="420E35061BE44A8DAF8EE3D656FEB5E0"/>
        <w:category>
          <w:name w:val="Algemeen"/>
          <w:gallery w:val="placeholder"/>
        </w:category>
        <w:types>
          <w:type w:val="bbPlcHdr"/>
        </w:types>
        <w:behaviors>
          <w:behavior w:val="content"/>
        </w:behaviors>
        <w:guid w:val="{031FFEB4-4AFC-44B6-B76D-1CD0357A67CE}"/>
      </w:docPartPr>
      <w:docPartBody>
        <w:p w:rsidR="00902373" w:rsidRDefault="00955245" w:rsidP="00955245">
          <w:pPr>
            <w:pStyle w:val="7FA631D56C1D48F684999EC6CF112398"/>
          </w:pPr>
          <w:r>
            <w:rPr>
              <w:rStyle w:val="Tekstvantijdelijkeaanduiding"/>
            </w:rPr>
            <w:t>Click or tap here to enter text.</w:t>
          </w:r>
        </w:p>
      </w:docPartBody>
    </w:docPart>
    <w:docPart>
      <w:docPartPr>
        <w:name w:val="D6C81D03D13C44BDAC8B8DFF91251E00"/>
        <w:category>
          <w:name w:val="Algemeen"/>
          <w:gallery w:val="placeholder"/>
        </w:category>
        <w:types>
          <w:type w:val="bbPlcHdr"/>
        </w:types>
        <w:behaviors>
          <w:behavior w:val="content"/>
        </w:behaviors>
        <w:guid w:val="{0AB44645-497C-4062-AF79-57A62BDCB5B7}"/>
      </w:docPartPr>
      <w:docPartBody>
        <w:p w:rsidR="00902373" w:rsidRDefault="00955245" w:rsidP="00955245">
          <w:pPr>
            <w:pStyle w:val="15E382D79E9F4B7991D0F3FC7230EA2F"/>
          </w:pPr>
          <w:r>
            <w:rPr>
              <w:rStyle w:val="Tekstvantijdelijkeaanduiding"/>
              <w:lang w:val="en-GB"/>
            </w:rPr>
            <w:t>Click or tap here to enter text.</w:t>
          </w:r>
        </w:p>
      </w:docPartBody>
    </w:docPart>
    <w:docPart>
      <w:docPartPr>
        <w:name w:val="A5806EC2FC8C4EBEB5F6C491B8227D8E"/>
        <w:category>
          <w:name w:val="Algemeen"/>
          <w:gallery w:val="placeholder"/>
        </w:category>
        <w:types>
          <w:type w:val="bbPlcHdr"/>
        </w:types>
        <w:behaviors>
          <w:behavior w:val="content"/>
        </w:behaviors>
        <w:guid w:val="{FE91873C-7354-4463-8920-E4F1B770B34D}"/>
      </w:docPartPr>
      <w:docPartBody>
        <w:p w:rsidR="00902373" w:rsidRDefault="00955245" w:rsidP="00955245">
          <w:pPr>
            <w:pStyle w:val="08DBD67A4AE4403BB4ACE3310BB6EF97"/>
          </w:pPr>
          <w:r>
            <w:rPr>
              <w:rStyle w:val="Tekstvantijdelijkeaanduiding"/>
            </w:rPr>
            <w:t>Click or tap here to enter text.</w:t>
          </w:r>
        </w:p>
      </w:docPartBody>
    </w:docPart>
    <w:docPart>
      <w:docPartPr>
        <w:name w:val="AC700B2393FE4816881AE9E9B91FB46B"/>
        <w:category>
          <w:name w:val="Algemeen"/>
          <w:gallery w:val="placeholder"/>
        </w:category>
        <w:types>
          <w:type w:val="bbPlcHdr"/>
        </w:types>
        <w:behaviors>
          <w:behavior w:val="content"/>
        </w:behaviors>
        <w:guid w:val="{941F6263-6B54-4CCD-8769-F6C7A19D33D7}"/>
      </w:docPartPr>
      <w:docPartBody>
        <w:p w:rsidR="00902373" w:rsidRDefault="00955245" w:rsidP="00955245">
          <w:pPr>
            <w:pStyle w:val="C9B09301A3BD414B8AA93C69A0CC2460"/>
          </w:pPr>
          <w:r>
            <w:rPr>
              <w:rStyle w:val="Tekstvantijdelijkeaanduiding"/>
              <w:lang w:val="en-GB"/>
            </w:rPr>
            <w:t>Click or tap here to enter text.</w:t>
          </w:r>
        </w:p>
      </w:docPartBody>
    </w:docPart>
    <w:docPart>
      <w:docPartPr>
        <w:name w:val="8DB19F07E8EE4E57AB94095E5856799E"/>
        <w:category>
          <w:name w:val="Algemeen"/>
          <w:gallery w:val="placeholder"/>
        </w:category>
        <w:types>
          <w:type w:val="bbPlcHdr"/>
        </w:types>
        <w:behaviors>
          <w:behavior w:val="content"/>
        </w:behaviors>
        <w:guid w:val="{62C96BD1-4C52-4F42-A095-E667DDE08425}"/>
      </w:docPartPr>
      <w:docPartBody>
        <w:p w:rsidR="00902373" w:rsidRDefault="00955245" w:rsidP="00955245">
          <w:pPr>
            <w:pStyle w:val="8CD5E964AF35423BAE25B7EF039395FE"/>
          </w:pPr>
          <w:r w:rsidRPr="00C95148">
            <w:rPr>
              <w:rStyle w:val="Tekstvantijdelijkeaanduiding"/>
            </w:rPr>
            <w:t>Klik of tik om tekst in te voeren.</w:t>
          </w:r>
        </w:p>
      </w:docPartBody>
    </w:docPart>
    <w:docPart>
      <w:docPartPr>
        <w:name w:val="99BF6DB4F3594175BD2A88A1D2161565"/>
        <w:category>
          <w:name w:val="Algemeen"/>
          <w:gallery w:val="placeholder"/>
        </w:category>
        <w:types>
          <w:type w:val="bbPlcHdr"/>
        </w:types>
        <w:behaviors>
          <w:behavior w:val="content"/>
        </w:behaviors>
        <w:guid w:val="{552379B7-BF96-4C06-BF08-C1C99238ABAE}"/>
      </w:docPartPr>
      <w:docPartBody>
        <w:p w:rsidR="00902373" w:rsidRDefault="00955245" w:rsidP="00955245">
          <w:pPr>
            <w:pStyle w:val="89EFC58BFE884937B6D2D3BB0355179C"/>
          </w:pPr>
          <w:r>
            <w:rPr>
              <w:rStyle w:val="Tekstvantijdelijkeaanduiding"/>
            </w:rPr>
            <w:t>Click or tap here to enter text.</w:t>
          </w:r>
        </w:p>
      </w:docPartBody>
    </w:docPart>
    <w:docPart>
      <w:docPartPr>
        <w:name w:val="A974335386D2485499A5B383CD061DE7"/>
        <w:category>
          <w:name w:val="Algemeen"/>
          <w:gallery w:val="placeholder"/>
        </w:category>
        <w:types>
          <w:type w:val="bbPlcHdr"/>
        </w:types>
        <w:behaviors>
          <w:behavior w:val="content"/>
        </w:behaviors>
        <w:guid w:val="{34FC6207-3DD3-4D13-B684-931BEA29C62A}"/>
      </w:docPartPr>
      <w:docPartBody>
        <w:p w:rsidR="00902373" w:rsidRDefault="00955245" w:rsidP="00955245">
          <w:pPr>
            <w:pStyle w:val="EDACB8031D744F8982118DC0A21AE22E"/>
          </w:pPr>
          <w:r>
            <w:rPr>
              <w:rStyle w:val="Tekstvantijdelijkeaanduiding"/>
              <w:lang w:val="en-GB"/>
            </w:rPr>
            <w:t>Click or tap here to enter text.</w:t>
          </w:r>
        </w:p>
      </w:docPartBody>
    </w:docPart>
    <w:docPart>
      <w:docPartPr>
        <w:name w:val="717B696AC99147A1A65457197D58027E"/>
        <w:category>
          <w:name w:val="Algemeen"/>
          <w:gallery w:val="placeholder"/>
        </w:category>
        <w:types>
          <w:type w:val="bbPlcHdr"/>
        </w:types>
        <w:behaviors>
          <w:behavior w:val="content"/>
        </w:behaviors>
        <w:guid w:val="{3280C171-7A81-4751-80DF-1FAB9C2A1986}"/>
      </w:docPartPr>
      <w:docPartBody>
        <w:p w:rsidR="00902373" w:rsidRDefault="00955245" w:rsidP="00955245">
          <w:pPr>
            <w:pStyle w:val="63F614C7C483459B8E04320C4343255F"/>
          </w:pPr>
          <w:r>
            <w:rPr>
              <w:rStyle w:val="Tekstvantijdelijkeaanduiding"/>
            </w:rPr>
            <w:t>Click or tap here to enter text.</w:t>
          </w:r>
        </w:p>
      </w:docPartBody>
    </w:docPart>
    <w:docPart>
      <w:docPartPr>
        <w:name w:val="CF6FC1935A71440D8F92654B3CC4E9B6"/>
        <w:category>
          <w:name w:val="Algemeen"/>
          <w:gallery w:val="placeholder"/>
        </w:category>
        <w:types>
          <w:type w:val="bbPlcHdr"/>
        </w:types>
        <w:behaviors>
          <w:behavior w:val="content"/>
        </w:behaviors>
        <w:guid w:val="{669C04BA-F7FE-46FB-A29F-03A81BEA4FFA}"/>
      </w:docPartPr>
      <w:docPartBody>
        <w:p w:rsidR="00902373" w:rsidRDefault="00955245" w:rsidP="00955245">
          <w:pPr>
            <w:pStyle w:val="AEE98EE8108248B19C1EE57DF6EBBE3C"/>
          </w:pPr>
          <w:r>
            <w:rPr>
              <w:rStyle w:val="Tekstvantijdelijkeaanduiding"/>
              <w:lang w:val="en-GB"/>
            </w:rPr>
            <w:t>Click or tap here to enter text.</w:t>
          </w:r>
        </w:p>
      </w:docPartBody>
    </w:docPart>
    <w:docPart>
      <w:docPartPr>
        <w:name w:val="C151384C19C14BFDB0ED965F2C399103"/>
        <w:category>
          <w:name w:val="Algemeen"/>
          <w:gallery w:val="placeholder"/>
        </w:category>
        <w:types>
          <w:type w:val="bbPlcHdr"/>
        </w:types>
        <w:behaviors>
          <w:behavior w:val="content"/>
        </w:behaviors>
        <w:guid w:val="{C92A0C23-66CF-4CC8-A56F-CEF05924B11E}"/>
      </w:docPartPr>
      <w:docPartBody>
        <w:p w:rsidR="00902373" w:rsidRDefault="00955245" w:rsidP="00955245">
          <w:pPr>
            <w:pStyle w:val="4D79B61506284C209429682A387025FA"/>
          </w:pPr>
          <w:r>
            <w:rPr>
              <w:rStyle w:val="Tekstvantijdelijkeaanduiding"/>
            </w:rPr>
            <w:t>Click or tap here to enter text.</w:t>
          </w:r>
        </w:p>
      </w:docPartBody>
    </w:docPart>
    <w:docPart>
      <w:docPartPr>
        <w:name w:val="C84B695B564B4F92B84B5DFFDE9B5128"/>
        <w:category>
          <w:name w:val="Algemeen"/>
          <w:gallery w:val="placeholder"/>
        </w:category>
        <w:types>
          <w:type w:val="bbPlcHdr"/>
        </w:types>
        <w:behaviors>
          <w:behavior w:val="content"/>
        </w:behaviors>
        <w:guid w:val="{2B76C813-DC75-4C80-9C4B-C40C3C16E021}"/>
      </w:docPartPr>
      <w:docPartBody>
        <w:p w:rsidR="00902373" w:rsidRDefault="00955245" w:rsidP="00955245">
          <w:pPr>
            <w:pStyle w:val="5C5338732AC34952822089A4BCD99571"/>
          </w:pPr>
          <w:r>
            <w:rPr>
              <w:rStyle w:val="Tekstvantijdelijkeaanduiding"/>
              <w:lang w:val="en-GB"/>
            </w:rPr>
            <w:t>Click or tap here to enter text.</w:t>
          </w:r>
        </w:p>
      </w:docPartBody>
    </w:docPart>
    <w:docPart>
      <w:docPartPr>
        <w:name w:val="E2A71DEFEC7D41829FA3F4CF6C0BE4F4"/>
        <w:category>
          <w:name w:val="Algemeen"/>
          <w:gallery w:val="placeholder"/>
        </w:category>
        <w:types>
          <w:type w:val="bbPlcHdr"/>
        </w:types>
        <w:behaviors>
          <w:behavior w:val="content"/>
        </w:behaviors>
        <w:guid w:val="{6C6E7D16-A2D1-4501-8C23-4325FBB02B8E}"/>
      </w:docPartPr>
      <w:docPartBody>
        <w:p w:rsidR="00902373" w:rsidRDefault="00955245" w:rsidP="00955245">
          <w:pPr>
            <w:pStyle w:val="BA80452DD93147E6AD0C05CE6656587A"/>
          </w:pPr>
          <w:r>
            <w:rPr>
              <w:rStyle w:val="Tekstvantijdelijkeaanduiding"/>
            </w:rPr>
            <w:t>Click or tap here to enter text.</w:t>
          </w:r>
        </w:p>
      </w:docPartBody>
    </w:docPart>
    <w:docPart>
      <w:docPartPr>
        <w:name w:val="C7F12AB58A504C5887C4D2995A7D6A61"/>
        <w:category>
          <w:name w:val="Algemeen"/>
          <w:gallery w:val="placeholder"/>
        </w:category>
        <w:types>
          <w:type w:val="bbPlcHdr"/>
        </w:types>
        <w:behaviors>
          <w:behavior w:val="content"/>
        </w:behaviors>
        <w:guid w:val="{547280D6-528C-4439-9D65-A99AF6ECC390}"/>
      </w:docPartPr>
      <w:docPartBody>
        <w:p w:rsidR="00902373" w:rsidRDefault="00955245" w:rsidP="00955245">
          <w:pPr>
            <w:pStyle w:val="D3D9D4D7710346779B33D880E3B76CC0"/>
          </w:pPr>
          <w:r>
            <w:rPr>
              <w:rStyle w:val="Tekstvantijdelijkeaanduiding"/>
              <w:lang w:val="en-GB"/>
            </w:rPr>
            <w:t>Click or tap here to enter text.</w:t>
          </w:r>
        </w:p>
      </w:docPartBody>
    </w:docPart>
    <w:docPart>
      <w:docPartPr>
        <w:name w:val="E98F038CCF5D4E2694ABCDE1AA909608"/>
        <w:category>
          <w:name w:val="Algemeen"/>
          <w:gallery w:val="placeholder"/>
        </w:category>
        <w:types>
          <w:type w:val="bbPlcHdr"/>
        </w:types>
        <w:behaviors>
          <w:behavior w:val="content"/>
        </w:behaviors>
        <w:guid w:val="{35349DE5-B7EF-463F-9D04-D927CE5E4E54}"/>
      </w:docPartPr>
      <w:docPartBody>
        <w:p w:rsidR="00902373" w:rsidRDefault="00955245" w:rsidP="00955245">
          <w:pPr>
            <w:pStyle w:val="FC99B0D602354BE8A1BD1E482FB5374F"/>
          </w:pPr>
          <w:r>
            <w:rPr>
              <w:rStyle w:val="Tekstvantijdelijkeaanduiding"/>
            </w:rPr>
            <w:t>Click or tap here to enter text.</w:t>
          </w:r>
        </w:p>
      </w:docPartBody>
    </w:docPart>
    <w:docPart>
      <w:docPartPr>
        <w:name w:val="EC591D87E0534C98BFD08BCB6E172753"/>
        <w:category>
          <w:name w:val="Algemeen"/>
          <w:gallery w:val="placeholder"/>
        </w:category>
        <w:types>
          <w:type w:val="bbPlcHdr"/>
        </w:types>
        <w:behaviors>
          <w:behavior w:val="content"/>
        </w:behaviors>
        <w:guid w:val="{D9B9C78B-1FA3-4036-ADD3-384D09876F43}"/>
      </w:docPartPr>
      <w:docPartBody>
        <w:p w:rsidR="00902373" w:rsidRDefault="00955245" w:rsidP="00955245">
          <w:pPr>
            <w:pStyle w:val="A54F1FC669984CA881638781F2212E6F"/>
          </w:pPr>
          <w:r>
            <w:rPr>
              <w:rStyle w:val="Tekstvantijdelijkeaanduiding"/>
              <w:lang w:val="en-GB"/>
            </w:rPr>
            <w:t>Click or tap here to enter text.</w:t>
          </w:r>
        </w:p>
      </w:docPartBody>
    </w:docPart>
    <w:docPart>
      <w:docPartPr>
        <w:name w:val="B5EB7383D2584262AE64038F456AB0B4"/>
        <w:category>
          <w:name w:val="Algemeen"/>
          <w:gallery w:val="placeholder"/>
        </w:category>
        <w:types>
          <w:type w:val="bbPlcHdr"/>
        </w:types>
        <w:behaviors>
          <w:behavior w:val="content"/>
        </w:behaviors>
        <w:guid w:val="{EDDAC798-DD90-497B-8A67-C8EA10C0D09E}"/>
      </w:docPartPr>
      <w:docPartBody>
        <w:p w:rsidR="00902373" w:rsidRDefault="00955245" w:rsidP="00955245">
          <w:pPr>
            <w:pStyle w:val="F610A5BAD52B4EAFB42966B96F768F04"/>
          </w:pPr>
          <w:r>
            <w:rPr>
              <w:rStyle w:val="Tekstvantijdelijkeaanduiding"/>
            </w:rPr>
            <w:t>Click or tap here to enter text.</w:t>
          </w:r>
        </w:p>
      </w:docPartBody>
    </w:docPart>
    <w:docPart>
      <w:docPartPr>
        <w:name w:val="92F0887B36A5482891F5A15B71D60DFA"/>
        <w:category>
          <w:name w:val="Algemeen"/>
          <w:gallery w:val="placeholder"/>
        </w:category>
        <w:types>
          <w:type w:val="bbPlcHdr"/>
        </w:types>
        <w:behaviors>
          <w:behavior w:val="content"/>
        </w:behaviors>
        <w:guid w:val="{D64A715E-1707-497F-8683-ED358C9C8F1C}"/>
      </w:docPartPr>
      <w:docPartBody>
        <w:p w:rsidR="00902373" w:rsidRDefault="00955245" w:rsidP="00955245">
          <w:pPr>
            <w:pStyle w:val="D278AE76D310406CB96DC9F4544F7DDE"/>
          </w:pPr>
          <w:r>
            <w:rPr>
              <w:rStyle w:val="Tekstvantijdelijkeaanduiding"/>
              <w:lang w:val="en-GB"/>
            </w:rPr>
            <w:t>Click or tap here to enter text.</w:t>
          </w:r>
        </w:p>
      </w:docPartBody>
    </w:docPart>
    <w:docPart>
      <w:docPartPr>
        <w:name w:val="3D405B7480A047D4AC691B8715433350"/>
        <w:category>
          <w:name w:val="Algemeen"/>
          <w:gallery w:val="placeholder"/>
        </w:category>
        <w:types>
          <w:type w:val="bbPlcHdr"/>
        </w:types>
        <w:behaviors>
          <w:behavior w:val="content"/>
        </w:behaviors>
        <w:guid w:val="{C7A69BB3-B37B-4BEA-9E5C-440C47259CB0}"/>
      </w:docPartPr>
      <w:docPartBody>
        <w:p w:rsidR="00902373" w:rsidRDefault="00955245" w:rsidP="00955245">
          <w:pPr>
            <w:pStyle w:val="2E460146B3D6429FB31EB6F77CF2AE85"/>
          </w:pPr>
          <w:r w:rsidRPr="00C95148">
            <w:rPr>
              <w:rStyle w:val="Tekstvantijdelijkeaanduiding"/>
            </w:rPr>
            <w:t>Klik of tik om tekst in te voeren.</w:t>
          </w:r>
        </w:p>
      </w:docPartBody>
    </w:docPart>
    <w:docPart>
      <w:docPartPr>
        <w:name w:val="1B9BA9382B3342868D744EEDFF16E755"/>
        <w:category>
          <w:name w:val="Algemeen"/>
          <w:gallery w:val="placeholder"/>
        </w:category>
        <w:types>
          <w:type w:val="bbPlcHdr"/>
        </w:types>
        <w:behaviors>
          <w:behavior w:val="content"/>
        </w:behaviors>
        <w:guid w:val="{3AF2C856-C3E2-458F-A54D-332BDE117E4B}"/>
      </w:docPartPr>
      <w:docPartBody>
        <w:p w:rsidR="00902373" w:rsidRDefault="00955245" w:rsidP="00955245">
          <w:pPr>
            <w:pStyle w:val="7E2E2700D65B4150A49355B5B43767CE"/>
          </w:pPr>
          <w:r>
            <w:rPr>
              <w:rStyle w:val="Tekstvantijdelijkeaanduiding"/>
            </w:rPr>
            <w:t>Click or tap here to enter text.</w:t>
          </w:r>
        </w:p>
      </w:docPartBody>
    </w:docPart>
    <w:docPart>
      <w:docPartPr>
        <w:name w:val="CD3C4E07BE4E4183B421F77C28777CED"/>
        <w:category>
          <w:name w:val="Algemeen"/>
          <w:gallery w:val="placeholder"/>
        </w:category>
        <w:types>
          <w:type w:val="bbPlcHdr"/>
        </w:types>
        <w:behaviors>
          <w:behavior w:val="content"/>
        </w:behaviors>
        <w:guid w:val="{644CC61C-11EE-4266-B9D7-989DA9E53F50}"/>
      </w:docPartPr>
      <w:docPartBody>
        <w:p w:rsidR="00902373" w:rsidRDefault="00955245" w:rsidP="00955245">
          <w:pPr>
            <w:pStyle w:val="615F5FAA4CF04C1D88A5BC8C119CB0A8"/>
          </w:pPr>
          <w:r>
            <w:rPr>
              <w:rStyle w:val="Tekstvantijdelijkeaanduiding"/>
              <w:lang w:val="en-GB"/>
            </w:rPr>
            <w:t>Click or tap here to enter text.</w:t>
          </w:r>
        </w:p>
      </w:docPartBody>
    </w:docPart>
    <w:docPart>
      <w:docPartPr>
        <w:name w:val="F13E05DF348D42D48C34E7144B596B30"/>
        <w:category>
          <w:name w:val="Algemeen"/>
          <w:gallery w:val="placeholder"/>
        </w:category>
        <w:types>
          <w:type w:val="bbPlcHdr"/>
        </w:types>
        <w:behaviors>
          <w:behavior w:val="content"/>
        </w:behaviors>
        <w:guid w:val="{E277414D-45B3-4623-BB67-99FF152E3859}"/>
      </w:docPartPr>
      <w:docPartBody>
        <w:p w:rsidR="00902373" w:rsidRDefault="00955245" w:rsidP="00955245">
          <w:pPr>
            <w:pStyle w:val="63909F2A4CD648FBB97F2182E43FFF74"/>
          </w:pPr>
          <w:r>
            <w:rPr>
              <w:rStyle w:val="Tekstvantijdelijkeaanduiding"/>
            </w:rPr>
            <w:t>Click or tap here to enter text.</w:t>
          </w:r>
        </w:p>
      </w:docPartBody>
    </w:docPart>
    <w:docPart>
      <w:docPartPr>
        <w:name w:val="866C3AC03D6D488A9D29376E5811BB1E"/>
        <w:category>
          <w:name w:val="Algemeen"/>
          <w:gallery w:val="placeholder"/>
        </w:category>
        <w:types>
          <w:type w:val="bbPlcHdr"/>
        </w:types>
        <w:behaviors>
          <w:behavior w:val="content"/>
        </w:behaviors>
        <w:guid w:val="{72CF9156-83C2-4690-9331-CB62A6065BE5}"/>
      </w:docPartPr>
      <w:docPartBody>
        <w:p w:rsidR="00902373" w:rsidRDefault="00955245" w:rsidP="00955245">
          <w:pPr>
            <w:pStyle w:val="CB92E12EF0E544E39142B0A44205DD7A"/>
          </w:pPr>
          <w:r>
            <w:rPr>
              <w:rStyle w:val="Tekstvantijdelijkeaanduiding"/>
              <w:lang w:val="en-GB"/>
            </w:rPr>
            <w:t>Click or tap here to enter text.</w:t>
          </w:r>
        </w:p>
      </w:docPartBody>
    </w:docPart>
    <w:docPart>
      <w:docPartPr>
        <w:name w:val="910D3785EFB24C628A4E6527EAB61960"/>
        <w:category>
          <w:name w:val="Algemeen"/>
          <w:gallery w:val="placeholder"/>
        </w:category>
        <w:types>
          <w:type w:val="bbPlcHdr"/>
        </w:types>
        <w:behaviors>
          <w:behavior w:val="content"/>
        </w:behaviors>
        <w:guid w:val="{287A5B46-2AEF-46B1-A3ED-BA03296ECF22}"/>
      </w:docPartPr>
      <w:docPartBody>
        <w:p w:rsidR="00902373" w:rsidRDefault="00955245" w:rsidP="00955245">
          <w:pPr>
            <w:pStyle w:val="C64F2CF2869A44658B5D53ACE3846F6C"/>
          </w:pPr>
          <w:r>
            <w:rPr>
              <w:rStyle w:val="Tekstvantijdelijkeaanduiding"/>
            </w:rPr>
            <w:t>Click or tap here to enter text.</w:t>
          </w:r>
        </w:p>
      </w:docPartBody>
    </w:docPart>
    <w:docPart>
      <w:docPartPr>
        <w:name w:val="74C3DCA0A7F545688EDD3DF6ABEFE777"/>
        <w:category>
          <w:name w:val="Algemeen"/>
          <w:gallery w:val="placeholder"/>
        </w:category>
        <w:types>
          <w:type w:val="bbPlcHdr"/>
        </w:types>
        <w:behaviors>
          <w:behavior w:val="content"/>
        </w:behaviors>
        <w:guid w:val="{BE095ECD-F240-4443-9FDA-DB458C91C444}"/>
      </w:docPartPr>
      <w:docPartBody>
        <w:p w:rsidR="00902373" w:rsidRDefault="00955245" w:rsidP="00955245">
          <w:pPr>
            <w:pStyle w:val="B3961664839046488988D4A3BF1AAB78"/>
          </w:pPr>
          <w:r>
            <w:rPr>
              <w:rStyle w:val="Tekstvantijdelijkeaanduiding"/>
              <w:lang w:val="en-GB"/>
            </w:rPr>
            <w:t>Click or tap here to enter text.</w:t>
          </w:r>
        </w:p>
      </w:docPartBody>
    </w:docPart>
    <w:docPart>
      <w:docPartPr>
        <w:name w:val="B0B40D41B9DD4C84925E570027B79082"/>
        <w:category>
          <w:name w:val="Algemeen"/>
          <w:gallery w:val="placeholder"/>
        </w:category>
        <w:types>
          <w:type w:val="bbPlcHdr"/>
        </w:types>
        <w:behaviors>
          <w:behavior w:val="content"/>
        </w:behaviors>
        <w:guid w:val="{91044444-1B4A-404A-8568-C86025504F40}"/>
      </w:docPartPr>
      <w:docPartBody>
        <w:p w:rsidR="00902373" w:rsidRDefault="00955245" w:rsidP="00955245">
          <w:pPr>
            <w:pStyle w:val="8257F3BBB6EE4EF6ABCB4890BCF983C4"/>
          </w:pPr>
          <w:r>
            <w:rPr>
              <w:rStyle w:val="Tekstvantijdelijkeaanduiding"/>
            </w:rPr>
            <w:t>Click or tap here to enter text.</w:t>
          </w:r>
        </w:p>
      </w:docPartBody>
    </w:docPart>
    <w:docPart>
      <w:docPartPr>
        <w:name w:val="6581E309CBA24D7B9C41F6E4AFAC84A8"/>
        <w:category>
          <w:name w:val="Algemeen"/>
          <w:gallery w:val="placeholder"/>
        </w:category>
        <w:types>
          <w:type w:val="bbPlcHdr"/>
        </w:types>
        <w:behaviors>
          <w:behavior w:val="content"/>
        </w:behaviors>
        <w:guid w:val="{467873F8-CD58-49AD-A533-D14CA3BE2109}"/>
      </w:docPartPr>
      <w:docPartBody>
        <w:p w:rsidR="00902373" w:rsidRDefault="00955245" w:rsidP="00955245">
          <w:pPr>
            <w:pStyle w:val="46ABD0F566AB4E789141C5B1111FFDF0"/>
          </w:pPr>
          <w:r>
            <w:rPr>
              <w:rStyle w:val="Tekstvantijdelijkeaanduiding"/>
              <w:lang w:val="en-GB"/>
            </w:rPr>
            <w:t>Click or tap here to enter text.</w:t>
          </w:r>
        </w:p>
      </w:docPartBody>
    </w:docPart>
    <w:docPart>
      <w:docPartPr>
        <w:name w:val="7FA631D56C1D48F684999EC6CF112398"/>
        <w:category>
          <w:name w:val="Algemeen"/>
          <w:gallery w:val="placeholder"/>
        </w:category>
        <w:types>
          <w:type w:val="bbPlcHdr"/>
        </w:types>
        <w:behaviors>
          <w:behavior w:val="content"/>
        </w:behaviors>
        <w:guid w:val="{9241538F-8887-47D6-B2DD-2BAF76AB38D0}"/>
      </w:docPartPr>
      <w:docPartBody>
        <w:p w:rsidR="00902373" w:rsidRDefault="00955245" w:rsidP="00955245">
          <w:pPr>
            <w:pStyle w:val="8906D04CC4314A0FBB2775DB215FDB46"/>
          </w:pPr>
          <w:r>
            <w:rPr>
              <w:rStyle w:val="Tekstvantijdelijkeaanduiding"/>
            </w:rPr>
            <w:t>Click or tap here to enter text.</w:t>
          </w:r>
        </w:p>
      </w:docPartBody>
    </w:docPart>
    <w:docPart>
      <w:docPartPr>
        <w:name w:val="15E382D79E9F4B7991D0F3FC7230EA2F"/>
        <w:category>
          <w:name w:val="Algemeen"/>
          <w:gallery w:val="placeholder"/>
        </w:category>
        <w:types>
          <w:type w:val="bbPlcHdr"/>
        </w:types>
        <w:behaviors>
          <w:behavior w:val="content"/>
        </w:behaviors>
        <w:guid w:val="{16047D16-56A4-4DF7-875A-6C90C6C865FA}"/>
      </w:docPartPr>
      <w:docPartBody>
        <w:p w:rsidR="00902373" w:rsidRDefault="00955245" w:rsidP="00955245">
          <w:pPr>
            <w:pStyle w:val="7CE9D347B0F14E38A9197BE42F756395"/>
          </w:pPr>
          <w:r>
            <w:rPr>
              <w:rStyle w:val="Tekstvantijdelijkeaanduiding"/>
              <w:lang w:val="en-GB"/>
            </w:rPr>
            <w:t>Click or tap here to enter text.</w:t>
          </w:r>
        </w:p>
      </w:docPartBody>
    </w:docPart>
    <w:docPart>
      <w:docPartPr>
        <w:name w:val="08DBD67A4AE4403BB4ACE3310BB6EF97"/>
        <w:category>
          <w:name w:val="Algemeen"/>
          <w:gallery w:val="placeholder"/>
        </w:category>
        <w:types>
          <w:type w:val="bbPlcHdr"/>
        </w:types>
        <w:behaviors>
          <w:behavior w:val="content"/>
        </w:behaviors>
        <w:guid w:val="{00E6EAB5-F4D8-44BA-A75E-9DEC835A0159}"/>
      </w:docPartPr>
      <w:docPartBody>
        <w:p w:rsidR="00902373" w:rsidRDefault="00955245" w:rsidP="00955245">
          <w:pPr>
            <w:pStyle w:val="DAA2B9994A4148898C142C8EE1E89A70"/>
          </w:pPr>
          <w:r>
            <w:rPr>
              <w:rStyle w:val="Tekstvantijdelijkeaanduiding"/>
            </w:rPr>
            <w:t>Click or tap here to enter text.</w:t>
          </w:r>
        </w:p>
      </w:docPartBody>
    </w:docPart>
    <w:docPart>
      <w:docPartPr>
        <w:name w:val="C9B09301A3BD414B8AA93C69A0CC2460"/>
        <w:category>
          <w:name w:val="Algemeen"/>
          <w:gallery w:val="placeholder"/>
        </w:category>
        <w:types>
          <w:type w:val="bbPlcHdr"/>
        </w:types>
        <w:behaviors>
          <w:behavior w:val="content"/>
        </w:behaviors>
        <w:guid w:val="{433FC0C3-B1D3-4DD0-AEAD-EACA0513AE84}"/>
      </w:docPartPr>
      <w:docPartBody>
        <w:p w:rsidR="00902373" w:rsidRDefault="00955245" w:rsidP="00955245">
          <w:pPr>
            <w:pStyle w:val="0B64DE8D9F6C430CB68D92BFC7454FFB"/>
          </w:pPr>
          <w:r>
            <w:rPr>
              <w:rStyle w:val="Tekstvantijdelijkeaanduiding"/>
              <w:lang w:val="en-GB"/>
            </w:rPr>
            <w:t>Click or tap here to enter text.</w:t>
          </w:r>
        </w:p>
      </w:docPartBody>
    </w:docPart>
    <w:docPart>
      <w:docPartPr>
        <w:name w:val="8CD5E964AF35423BAE25B7EF039395FE"/>
        <w:category>
          <w:name w:val="Algemeen"/>
          <w:gallery w:val="placeholder"/>
        </w:category>
        <w:types>
          <w:type w:val="bbPlcHdr"/>
        </w:types>
        <w:behaviors>
          <w:behavior w:val="content"/>
        </w:behaviors>
        <w:guid w:val="{1DD70CB2-7E19-4DF1-A487-CF796FA6513E}"/>
      </w:docPartPr>
      <w:docPartBody>
        <w:p w:rsidR="00902373" w:rsidRDefault="00955245" w:rsidP="00955245">
          <w:pPr>
            <w:pStyle w:val="21A89C4C49344B1589FA312A0095B173"/>
          </w:pPr>
          <w:r w:rsidRPr="008803BA">
            <w:rPr>
              <w:rStyle w:val="Tekstvantijdelijkeaanduiding"/>
            </w:rPr>
            <w:t>Klik of tik om tekst in te voeren.</w:t>
          </w:r>
        </w:p>
      </w:docPartBody>
    </w:docPart>
    <w:docPart>
      <w:docPartPr>
        <w:name w:val="89EFC58BFE884937B6D2D3BB0355179C"/>
        <w:category>
          <w:name w:val="Algemeen"/>
          <w:gallery w:val="placeholder"/>
        </w:category>
        <w:types>
          <w:type w:val="bbPlcHdr"/>
        </w:types>
        <w:behaviors>
          <w:behavior w:val="content"/>
        </w:behaviors>
        <w:guid w:val="{C8391F06-1BBF-4295-8A2C-379A0C995A08}"/>
      </w:docPartPr>
      <w:docPartBody>
        <w:p w:rsidR="00902373" w:rsidRDefault="00955245" w:rsidP="00955245">
          <w:pPr>
            <w:pStyle w:val="80156D76862C474D950867D905B79E68"/>
          </w:pPr>
          <w:r w:rsidRPr="00C95148">
            <w:rPr>
              <w:rStyle w:val="Tekstvantijdelijkeaanduiding"/>
            </w:rPr>
            <w:t>Klik of tik om tekst in te voeren.</w:t>
          </w:r>
        </w:p>
      </w:docPartBody>
    </w:docPart>
    <w:docPart>
      <w:docPartPr>
        <w:name w:val="EDACB8031D744F8982118DC0A21AE22E"/>
        <w:category>
          <w:name w:val="Algemeen"/>
          <w:gallery w:val="placeholder"/>
        </w:category>
        <w:types>
          <w:type w:val="bbPlcHdr"/>
        </w:types>
        <w:behaviors>
          <w:behavior w:val="content"/>
        </w:behaviors>
        <w:guid w:val="{27DC8C80-3385-411F-A4F1-153B384157AF}"/>
      </w:docPartPr>
      <w:docPartBody>
        <w:p w:rsidR="00902373" w:rsidRDefault="00955245" w:rsidP="00955245">
          <w:pPr>
            <w:pStyle w:val="CC7532938F164547A8888A5E75F7E720"/>
          </w:pPr>
          <w:r>
            <w:rPr>
              <w:rStyle w:val="Tekstvantijdelijkeaanduiding"/>
            </w:rPr>
            <w:t>Click or tap here to enter text.</w:t>
          </w:r>
        </w:p>
      </w:docPartBody>
    </w:docPart>
    <w:docPart>
      <w:docPartPr>
        <w:name w:val="63F614C7C483459B8E04320C4343255F"/>
        <w:category>
          <w:name w:val="Algemeen"/>
          <w:gallery w:val="placeholder"/>
        </w:category>
        <w:types>
          <w:type w:val="bbPlcHdr"/>
        </w:types>
        <w:behaviors>
          <w:behavior w:val="content"/>
        </w:behaviors>
        <w:guid w:val="{8AA91D51-482B-45DD-B65F-7F02EFC9823F}"/>
      </w:docPartPr>
      <w:docPartBody>
        <w:p w:rsidR="00902373" w:rsidRDefault="00955245" w:rsidP="00955245">
          <w:pPr>
            <w:pStyle w:val="CFC42DD89AAD4B0DB3414061FBC630EF"/>
          </w:pPr>
          <w:r>
            <w:rPr>
              <w:rStyle w:val="Tekstvantijdelijkeaanduiding"/>
              <w:lang w:val="en-GB"/>
            </w:rPr>
            <w:t>Click or tap here to enter text.</w:t>
          </w:r>
        </w:p>
      </w:docPartBody>
    </w:docPart>
    <w:docPart>
      <w:docPartPr>
        <w:name w:val="AEE98EE8108248B19C1EE57DF6EBBE3C"/>
        <w:category>
          <w:name w:val="Algemeen"/>
          <w:gallery w:val="placeholder"/>
        </w:category>
        <w:types>
          <w:type w:val="bbPlcHdr"/>
        </w:types>
        <w:behaviors>
          <w:behavior w:val="content"/>
        </w:behaviors>
        <w:guid w:val="{6699CB66-F4DE-47B5-AF81-906C4F963DDF}"/>
      </w:docPartPr>
      <w:docPartBody>
        <w:p w:rsidR="00902373" w:rsidRDefault="00955245" w:rsidP="00955245">
          <w:pPr>
            <w:pStyle w:val="5B7F33CA93D34C11A0060221EEED52C0"/>
          </w:pPr>
          <w:r>
            <w:rPr>
              <w:rStyle w:val="Tekstvantijdelijkeaanduiding"/>
            </w:rPr>
            <w:t>Click or tap here to enter text.</w:t>
          </w:r>
        </w:p>
      </w:docPartBody>
    </w:docPart>
    <w:docPart>
      <w:docPartPr>
        <w:name w:val="4D79B61506284C209429682A387025FA"/>
        <w:category>
          <w:name w:val="Algemeen"/>
          <w:gallery w:val="placeholder"/>
        </w:category>
        <w:types>
          <w:type w:val="bbPlcHdr"/>
        </w:types>
        <w:behaviors>
          <w:behavior w:val="content"/>
        </w:behaviors>
        <w:guid w:val="{52107267-C75E-4047-A8D6-1D582E2C987F}"/>
      </w:docPartPr>
      <w:docPartBody>
        <w:p w:rsidR="00902373" w:rsidRDefault="00955245" w:rsidP="00955245">
          <w:pPr>
            <w:pStyle w:val="6FF1B04207D14B639ED159871EDFEB12"/>
          </w:pPr>
          <w:r>
            <w:rPr>
              <w:rStyle w:val="Tekstvantijdelijkeaanduiding"/>
              <w:lang w:val="en-GB"/>
            </w:rPr>
            <w:t>Click or tap here to enter text.</w:t>
          </w:r>
        </w:p>
      </w:docPartBody>
    </w:docPart>
    <w:docPart>
      <w:docPartPr>
        <w:name w:val="5C5338732AC34952822089A4BCD99571"/>
        <w:category>
          <w:name w:val="Algemeen"/>
          <w:gallery w:val="placeholder"/>
        </w:category>
        <w:types>
          <w:type w:val="bbPlcHdr"/>
        </w:types>
        <w:behaviors>
          <w:behavior w:val="content"/>
        </w:behaviors>
        <w:guid w:val="{1EE59630-2BB4-437B-B8AF-12465081FD91}"/>
      </w:docPartPr>
      <w:docPartBody>
        <w:p w:rsidR="00902373" w:rsidRDefault="00955245" w:rsidP="00955245">
          <w:pPr>
            <w:pStyle w:val="E16DAEC9F1564BBE9078880CD6193B95"/>
          </w:pPr>
          <w:r>
            <w:rPr>
              <w:rStyle w:val="Tekstvantijdelijkeaanduiding"/>
            </w:rPr>
            <w:t>Click or tap here to enter text.</w:t>
          </w:r>
        </w:p>
      </w:docPartBody>
    </w:docPart>
    <w:docPart>
      <w:docPartPr>
        <w:name w:val="BA80452DD93147E6AD0C05CE6656587A"/>
        <w:category>
          <w:name w:val="Algemeen"/>
          <w:gallery w:val="placeholder"/>
        </w:category>
        <w:types>
          <w:type w:val="bbPlcHdr"/>
        </w:types>
        <w:behaviors>
          <w:behavior w:val="content"/>
        </w:behaviors>
        <w:guid w:val="{A9BEF144-FD11-4657-A811-869DFEDA994A}"/>
      </w:docPartPr>
      <w:docPartBody>
        <w:p w:rsidR="00902373" w:rsidRDefault="00955245" w:rsidP="00955245">
          <w:pPr>
            <w:pStyle w:val="35998E3ED2004E68BFC1618E73C2C069"/>
          </w:pPr>
          <w:r>
            <w:rPr>
              <w:rStyle w:val="Tekstvantijdelijkeaanduiding"/>
              <w:lang w:val="en-GB"/>
            </w:rPr>
            <w:t>Click or tap here to enter text.</w:t>
          </w:r>
        </w:p>
      </w:docPartBody>
    </w:docPart>
    <w:docPart>
      <w:docPartPr>
        <w:name w:val="D3D9D4D7710346779B33D880E3B76CC0"/>
        <w:category>
          <w:name w:val="Algemeen"/>
          <w:gallery w:val="placeholder"/>
        </w:category>
        <w:types>
          <w:type w:val="bbPlcHdr"/>
        </w:types>
        <w:behaviors>
          <w:behavior w:val="content"/>
        </w:behaviors>
        <w:guid w:val="{978A81DA-5461-42F4-80BF-7ACE560104EC}"/>
      </w:docPartPr>
      <w:docPartBody>
        <w:p w:rsidR="00902373" w:rsidRDefault="00955245" w:rsidP="00955245">
          <w:pPr>
            <w:pStyle w:val="B078E9517BA647BF9DCECBAAE339722D"/>
          </w:pPr>
          <w:r>
            <w:rPr>
              <w:rStyle w:val="Tekstvantijdelijkeaanduiding"/>
            </w:rPr>
            <w:t>Click or tap here to enter text.</w:t>
          </w:r>
        </w:p>
      </w:docPartBody>
    </w:docPart>
    <w:docPart>
      <w:docPartPr>
        <w:name w:val="FC99B0D602354BE8A1BD1E482FB5374F"/>
        <w:category>
          <w:name w:val="Algemeen"/>
          <w:gallery w:val="placeholder"/>
        </w:category>
        <w:types>
          <w:type w:val="bbPlcHdr"/>
        </w:types>
        <w:behaviors>
          <w:behavior w:val="content"/>
        </w:behaviors>
        <w:guid w:val="{6E48E985-A93D-46CA-A6AD-D55F8D083AF3}"/>
      </w:docPartPr>
      <w:docPartBody>
        <w:p w:rsidR="00902373" w:rsidRDefault="00955245" w:rsidP="00955245">
          <w:pPr>
            <w:pStyle w:val="358A3B6BCABB426DABDCC8F12927E533"/>
          </w:pPr>
          <w:r>
            <w:rPr>
              <w:rStyle w:val="Tekstvantijdelijkeaanduiding"/>
              <w:lang w:val="en-GB"/>
            </w:rPr>
            <w:t>Click or tap here to enter text.</w:t>
          </w:r>
        </w:p>
      </w:docPartBody>
    </w:docPart>
    <w:docPart>
      <w:docPartPr>
        <w:name w:val="A54F1FC669984CA881638781F2212E6F"/>
        <w:category>
          <w:name w:val="Algemeen"/>
          <w:gallery w:val="placeholder"/>
        </w:category>
        <w:types>
          <w:type w:val="bbPlcHdr"/>
        </w:types>
        <w:behaviors>
          <w:behavior w:val="content"/>
        </w:behaviors>
        <w:guid w:val="{0662AA53-9FCE-4779-BFAC-8726CB2A6E5F}"/>
      </w:docPartPr>
      <w:docPartBody>
        <w:p w:rsidR="00902373" w:rsidRDefault="00955245" w:rsidP="00955245">
          <w:pPr>
            <w:pStyle w:val="A1741F6A0F2D4317888711F75F207668"/>
          </w:pPr>
          <w:r>
            <w:rPr>
              <w:rStyle w:val="Tekstvantijdelijkeaanduiding"/>
            </w:rPr>
            <w:t>Click or tap here to enter text.</w:t>
          </w:r>
        </w:p>
      </w:docPartBody>
    </w:docPart>
    <w:docPart>
      <w:docPartPr>
        <w:name w:val="F610A5BAD52B4EAFB42966B96F768F04"/>
        <w:category>
          <w:name w:val="Algemeen"/>
          <w:gallery w:val="placeholder"/>
        </w:category>
        <w:types>
          <w:type w:val="bbPlcHdr"/>
        </w:types>
        <w:behaviors>
          <w:behavior w:val="content"/>
        </w:behaviors>
        <w:guid w:val="{3E9C5714-5955-49AA-A47A-4B5361461AFF}"/>
      </w:docPartPr>
      <w:docPartBody>
        <w:p w:rsidR="00902373" w:rsidRDefault="00955245" w:rsidP="00955245">
          <w:pPr>
            <w:pStyle w:val="6AB9A1F0A5EA42F2870171AE44157807"/>
          </w:pPr>
          <w:r>
            <w:rPr>
              <w:rStyle w:val="Tekstvantijdelijkeaanduiding"/>
              <w:lang w:val="en-GB"/>
            </w:rPr>
            <w:t>Click or tap here to enter text.</w:t>
          </w:r>
        </w:p>
      </w:docPartBody>
    </w:docPart>
    <w:docPart>
      <w:docPartPr>
        <w:name w:val="D278AE76D310406CB96DC9F4544F7DDE"/>
        <w:category>
          <w:name w:val="Algemeen"/>
          <w:gallery w:val="placeholder"/>
        </w:category>
        <w:types>
          <w:type w:val="bbPlcHdr"/>
        </w:types>
        <w:behaviors>
          <w:behavior w:val="content"/>
        </w:behaviors>
        <w:guid w:val="{6A79500B-E3EF-4F4F-92C1-ADFA9D999642}"/>
      </w:docPartPr>
      <w:docPartBody>
        <w:p w:rsidR="00902373" w:rsidRDefault="00955245" w:rsidP="00955245">
          <w:pPr>
            <w:pStyle w:val="4903761C331B40D7AD296350FDA06B1B"/>
          </w:pPr>
          <w:r>
            <w:rPr>
              <w:rStyle w:val="Tekstvantijdelijkeaanduiding"/>
            </w:rPr>
            <w:t>Click or tap here to enter text.</w:t>
          </w:r>
        </w:p>
      </w:docPartBody>
    </w:docPart>
    <w:docPart>
      <w:docPartPr>
        <w:name w:val="2E460146B3D6429FB31EB6F77CF2AE85"/>
        <w:category>
          <w:name w:val="Algemeen"/>
          <w:gallery w:val="placeholder"/>
        </w:category>
        <w:types>
          <w:type w:val="bbPlcHdr"/>
        </w:types>
        <w:behaviors>
          <w:behavior w:val="content"/>
        </w:behaviors>
        <w:guid w:val="{1A9BDB1F-8D27-4A41-9C3D-22CC299DDA2C}"/>
      </w:docPartPr>
      <w:docPartBody>
        <w:p w:rsidR="00902373" w:rsidRDefault="00955245" w:rsidP="00955245">
          <w:pPr>
            <w:pStyle w:val="BF4870FA3FBB4D85898A97F1C8C5B700"/>
          </w:pPr>
          <w:r>
            <w:rPr>
              <w:rStyle w:val="Tekstvantijdelijkeaanduiding"/>
              <w:lang w:val="en-GB"/>
            </w:rPr>
            <w:t>Click or tap here to enter text.</w:t>
          </w:r>
        </w:p>
      </w:docPartBody>
    </w:docPart>
    <w:docPart>
      <w:docPartPr>
        <w:name w:val="7E2E2700D65B4150A49355B5B43767CE"/>
        <w:category>
          <w:name w:val="Algemeen"/>
          <w:gallery w:val="placeholder"/>
        </w:category>
        <w:types>
          <w:type w:val="bbPlcHdr"/>
        </w:types>
        <w:behaviors>
          <w:behavior w:val="content"/>
        </w:behaviors>
        <w:guid w:val="{593CE3C1-7E31-40C0-A647-1584A5C81C59}"/>
      </w:docPartPr>
      <w:docPartBody>
        <w:p w:rsidR="00902373" w:rsidRDefault="00955245" w:rsidP="00955245">
          <w:pPr>
            <w:pStyle w:val="BF3E840592974C20991A33507742A959"/>
          </w:pPr>
          <w:r w:rsidRPr="00C95148">
            <w:rPr>
              <w:rStyle w:val="Tekstvantijdelijkeaanduiding"/>
            </w:rPr>
            <w:t>Klik of tik om tekst in te voeren.</w:t>
          </w:r>
        </w:p>
      </w:docPartBody>
    </w:docPart>
    <w:docPart>
      <w:docPartPr>
        <w:name w:val="615F5FAA4CF04C1D88A5BC8C119CB0A8"/>
        <w:category>
          <w:name w:val="Algemeen"/>
          <w:gallery w:val="placeholder"/>
        </w:category>
        <w:types>
          <w:type w:val="bbPlcHdr"/>
        </w:types>
        <w:behaviors>
          <w:behavior w:val="content"/>
        </w:behaviors>
        <w:guid w:val="{A4D16814-2865-4851-8311-20F59BCE689F}"/>
      </w:docPartPr>
      <w:docPartBody>
        <w:p w:rsidR="00902373" w:rsidRDefault="00955245" w:rsidP="00955245">
          <w:pPr>
            <w:pStyle w:val="BF73EC89E6F94E82B23C96C0E8D3EFCA"/>
          </w:pPr>
          <w:r>
            <w:rPr>
              <w:rStyle w:val="Tekstvantijdelijkeaanduiding"/>
            </w:rPr>
            <w:t>Click or tap here to enter text.</w:t>
          </w:r>
        </w:p>
      </w:docPartBody>
    </w:docPart>
    <w:docPart>
      <w:docPartPr>
        <w:name w:val="63909F2A4CD648FBB97F2182E43FFF74"/>
        <w:category>
          <w:name w:val="Algemeen"/>
          <w:gallery w:val="placeholder"/>
        </w:category>
        <w:types>
          <w:type w:val="bbPlcHdr"/>
        </w:types>
        <w:behaviors>
          <w:behavior w:val="content"/>
        </w:behaviors>
        <w:guid w:val="{1FE4AA7B-8722-465E-BAE1-CFBF5946CB90}"/>
      </w:docPartPr>
      <w:docPartBody>
        <w:p w:rsidR="00902373" w:rsidRDefault="00955245" w:rsidP="00955245">
          <w:pPr>
            <w:pStyle w:val="A15739721C4848C481B1545F01C290F9"/>
          </w:pPr>
          <w:r>
            <w:rPr>
              <w:rStyle w:val="Tekstvantijdelijkeaanduiding"/>
              <w:lang w:val="en-GB"/>
            </w:rPr>
            <w:t>Click or tap here to enter text.</w:t>
          </w:r>
        </w:p>
      </w:docPartBody>
    </w:docPart>
    <w:docPart>
      <w:docPartPr>
        <w:name w:val="CB92E12EF0E544E39142B0A44205DD7A"/>
        <w:category>
          <w:name w:val="Algemeen"/>
          <w:gallery w:val="placeholder"/>
        </w:category>
        <w:types>
          <w:type w:val="bbPlcHdr"/>
        </w:types>
        <w:behaviors>
          <w:behavior w:val="content"/>
        </w:behaviors>
        <w:guid w:val="{9A0C794D-FC7B-42AC-8190-8AB38DD92355}"/>
      </w:docPartPr>
      <w:docPartBody>
        <w:p w:rsidR="00902373" w:rsidRDefault="00955245" w:rsidP="00955245">
          <w:pPr>
            <w:pStyle w:val="25FA60812C2844C785B3B56A59BDB7DF"/>
          </w:pPr>
          <w:r>
            <w:rPr>
              <w:rStyle w:val="Tekstvantijdelijkeaanduiding"/>
            </w:rPr>
            <w:t>Click or tap here to enter text.</w:t>
          </w:r>
        </w:p>
      </w:docPartBody>
    </w:docPart>
    <w:docPart>
      <w:docPartPr>
        <w:name w:val="C64F2CF2869A44658B5D53ACE3846F6C"/>
        <w:category>
          <w:name w:val="Algemeen"/>
          <w:gallery w:val="placeholder"/>
        </w:category>
        <w:types>
          <w:type w:val="bbPlcHdr"/>
        </w:types>
        <w:behaviors>
          <w:behavior w:val="content"/>
        </w:behaviors>
        <w:guid w:val="{6B0BFAA1-443B-495D-973A-0BFF808E6BF9}"/>
      </w:docPartPr>
      <w:docPartBody>
        <w:p w:rsidR="00902373" w:rsidRDefault="00955245" w:rsidP="00955245">
          <w:pPr>
            <w:pStyle w:val="8FE8427A4A5841BE95FCAC1698791905"/>
          </w:pPr>
          <w:r>
            <w:rPr>
              <w:rStyle w:val="Tekstvantijdelijkeaanduiding"/>
              <w:lang w:val="en-GB"/>
            </w:rPr>
            <w:t>Click or tap here to enter text.</w:t>
          </w:r>
        </w:p>
      </w:docPartBody>
    </w:docPart>
    <w:docPart>
      <w:docPartPr>
        <w:name w:val="B3961664839046488988D4A3BF1AAB78"/>
        <w:category>
          <w:name w:val="Algemeen"/>
          <w:gallery w:val="placeholder"/>
        </w:category>
        <w:types>
          <w:type w:val="bbPlcHdr"/>
        </w:types>
        <w:behaviors>
          <w:behavior w:val="content"/>
        </w:behaviors>
        <w:guid w:val="{3DBB16E1-CEA9-4DE2-8891-544C36D87B78}"/>
      </w:docPartPr>
      <w:docPartBody>
        <w:p w:rsidR="00902373" w:rsidRDefault="00955245" w:rsidP="00955245">
          <w:pPr>
            <w:pStyle w:val="AA551A6D8D88494CB80C14E0D16BCD06"/>
          </w:pPr>
          <w:r>
            <w:rPr>
              <w:rStyle w:val="Tekstvantijdelijkeaanduiding"/>
            </w:rPr>
            <w:t>Click or tap here to enter text.</w:t>
          </w:r>
        </w:p>
      </w:docPartBody>
    </w:docPart>
    <w:docPart>
      <w:docPartPr>
        <w:name w:val="8257F3BBB6EE4EF6ABCB4890BCF983C4"/>
        <w:category>
          <w:name w:val="Algemeen"/>
          <w:gallery w:val="placeholder"/>
        </w:category>
        <w:types>
          <w:type w:val="bbPlcHdr"/>
        </w:types>
        <w:behaviors>
          <w:behavior w:val="content"/>
        </w:behaviors>
        <w:guid w:val="{BE784C90-B3AA-42C9-B8FF-3B0CF0AC38E2}"/>
      </w:docPartPr>
      <w:docPartBody>
        <w:p w:rsidR="00902373" w:rsidRDefault="00955245" w:rsidP="00955245">
          <w:pPr>
            <w:pStyle w:val="7354047C290A4610A36FCB7EA4EF94C6"/>
          </w:pPr>
          <w:r>
            <w:rPr>
              <w:rStyle w:val="Tekstvantijdelijkeaanduiding"/>
              <w:lang w:val="en-GB"/>
            </w:rPr>
            <w:t>Click or tap here to enter text.</w:t>
          </w:r>
        </w:p>
      </w:docPartBody>
    </w:docPart>
    <w:docPart>
      <w:docPartPr>
        <w:name w:val="46ABD0F566AB4E789141C5B1111FFDF0"/>
        <w:category>
          <w:name w:val="Algemeen"/>
          <w:gallery w:val="placeholder"/>
        </w:category>
        <w:types>
          <w:type w:val="bbPlcHdr"/>
        </w:types>
        <w:behaviors>
          <w:behavior w:val="content"/>
        </w:behaviors>
        <w:guid w:val="{55D40CCC-7236-4527-AC31-9A3CA0963E3B}"/>
      </w:docPartPr>
      <w:docPartBody>
        <w:p w:rsidR="00902373" w:rsidRDefault="00955245" w:rsidP="00955245">
          <w:pPr>
            <w:pStyle w:val="B80D7FEB7CD54DABAA029C517B590B3C"/>
          </w:pPr>
          <w:r>
            <w:rPr>
              <w:rStyle w:val="Tekstvantijdelijkeaanduiding"/>
            </w:rPr>
            <w:t>Click or tap here to enter text.</w:t>
          </w:r>
        </w:p>
      </w:docPartBody>
    </w:docPart>
    <w:docPart>
      <w:docPartPr>
        <w:name w:val="8906D04CC4314A0FBB2775DB215FDB46"/>
        <w:category>
          <w:name w:val="Algemeen"/>
          <w:gallery w:val="placeholder"/>
        </w:category>
        <w:types>
          <w:type w:val="bbPlcHdr"/>
        </w:types>
        <w:behaviors>
          <w:behavior w:val="content"/>
        </w:behaviors>
        <w:guid w:val="{4BC48E1C-B05B-455A-AF89-533C6953134F}"/>
      </w:docPartPr>
      <w:docPartBody>
        <w:p w:rsidR="00902373" w:rsidRDefault="00955245" w:rsidP="00955245">
          <w:pPr>
            <w:pStyle w:val="88ABDD8BEDAB4ABAB7539DED08849A1A"/>
          </w:pPr>
          <w:r>
            <w:rPr>
              <w:rStyle w:val="Tekstvantijdelijkeaanduiding"/>
              <w:lang w:val="en-GB"/>
            </w:rPr>
            <w:t>Click or tap here to enter text.</w:t>
          </w:r>
        </w:p>
      </w:docPartBody>
    </w:docPart>
    <w:docPart>
      <w:docPartPr>
        <w:name w:val="7CE9D347B0F14E38A9197BE42F756395"/>
        <w:category>
          <w:name w:val="Algemeen"/>
          <w:gallery w:val="placeholder"/>
        </w:category>
        <w:types>
          <w:type w:val="bbPlcHdr"/>
        </w:types>
        <w:behaviors>
          <w:behavior w:val="content"/>
        </w:behaviors>
        <w:guid w:val="{933D9B80-1065-4866-A842-82E37C340945}"/>
      </w:docPartPr>
      <w:docPartBody>
        <w:p w:rsidR="00902373" w:rsidRDefault="00955245" w:rsidP="00955245">
          <w:pPr>
            <w:pStyle w:val="511D95284EF74C1F9A27AD7E97E4842C"/>
          </w:pPr>
          <w:r>
            <w:rPr>
              <w:rStyle w:val="Tekstvantijdelijkeaanduiding"/>
            </w:rPr>
            <w:t>Click or tap here to enter text.</w:t>
          </w:r>
        </w:p>
      </w:docPartBody>
    </w:docPart>
    <w:docPart>
      <w:docPartPr>
        <w:name w:val="DAA2B9994A4148898C142C8EE1E89A70"/>
        <w:category>
          <w:name w:val="Algemeen"/>
          <w:gallery w:val="placeholder"/>
        </w:category>
        <w:types>
          <w:type w:val="bbPlcHdr"/>
        </w:types>
        <w:behaviors>
          <w:behavior w:val="content"/>
        </w:behaviors>
        <w:guid w:val="{5FC82A5A-480F-45BD-AC04-B2EF2EFE2FB2}"/>
      </w:docPartPr>
      <w:docPartBody>
        <w:p w:rsidR="00902373" w:rsidRDefault="00955245" w:rsidP="00955245">
          <w:pPr>
            <w:pStyle w:val="3013EC5439484B28AC897F9A3D599671"/>
          </w:pPr>
          <w:r>
            <w:rPr>
              <w:rStyle w:val="Tekstvantijdelijkeaanduiding"/>
              <w:lang w:val="en-GB"/>
            </w:rPr>
            <w:t>Click or tap here to enter text.</w:t>
          </w:r>
        </w:p>
      </w:docPartBody>
    </w:docPart>
    <w:docPart>
      <w:docPartPr>
        <w:name w:val="0B64DE8D9F6C430CB68D92BFC7454FFB"/>
        <w:category>
          <w:name w:val="Algemeen"/>
          <w:gallery w:val="placeholder"/>
        </w:category>
        <w:types>
          <w:type w:val="bbPlcHdr"/>
        </w:types>
        <w:behaviors>
          <w:behavior w:val="content"/>
        </w:behaviors>
        <w:guid w:val="{DCC1CAEA-8B94-43E6-827D-9FAE9EA60BCB}"/>
      </w:docPartPr>
      <w:docPartBody>
        <w:p w:rsidR="00902373" w:rsidRDefault="00955245" w:rsidP="00955245">
          <w:pPr>
            <w:pStyle w:val="D6FBBDFEEEF94312955419F03A71F4DC"/>
          </w:pPr>
          <w:r>
            <w:rPr>
              <w:rStyle w:val="Tekstvantijdelijkeaanduiding"/>
            </w:rPr>
            <w:t>Click or tap here to enter text.</w:t>
          </w:r>
        </w:p>
      </w:docPartBody>
    </w:docPart>
    <w:docPart>
      <w:docPartPr>
        <w:name w:val="21A89C4C49344B1589FA312A0095B173"/>
        <w:category>
          <w:name w:val="Algemeen"/>
          <w:gallery w:val="placeholder"/>
        </w:category>
        <w:types>
          <w:type w:val="bbPlcHdr"/>
        </w:types>
        <w:behaviors>
          <w:behavior w:val="content"/>
        </w:behaviors>
        <w:guid w:val="{95E5C16E-A063-4292-B856-FC989B6C2951}"/>
      </w:docPartPr>
      <w:docPartBody>
        <w:p w:rsidR="00902373" w:rsidRDefault="00955245" w:rsidP="00955245">
          <w:pPr>
            <w:pStyle w:val="7584DF6DAD364655894A9639C27BD576"/>
          </w:pPr>
          <w:r>
            <w:rPr>
              <w:rStyle w:val="Tekstvantijdelijkeaanduiding"/>
              <w:lang w:val="en-GB"/>
            </w:rPr>
            <w:t>Click or tap here to enter text.</w:t>
          </w:r>
        </w:p>
      </w:docPartBody>
    </w:docPart>
    <w:docPart>
      <w:docPartPr>
        <w:name w:val="80156D76862C474D950867D905B79E68"/>
        <w:category>
          <w:name w:val="Algemeen"/>
          <w:gallery w:val="placeholder"/>
        </w:category>
        <w:types>
          <w:type w:val="bbPlcHdr"/>
        </w:types>
        <w:behaviors>
          <w:behavior w:val="content"/>
        </w:behaviors>
        <w:guid w:val="{2759EAB5-1762-48F4-900E-9C5102C79B67}"/>
      </w:docPartPr>
      <w:docPartBody>
        <w:p w:rsidR="00902373" w:rsidRDefault="00955245" w:rsidP="00955245">
          <w:pPr>
            <w:pStyle w:val="BF41527E407D4C6788BBE7C46E33C673"/>
          </w:pPr>
          <w:r w:rsidRPr="00C95148">
            <w:rPr>
              <w:rStyle w:val="Tekstvantijdelijkeaanduiding"/>
            </w:rPr>
            <w:t>Klik of tik om tekst in te voeren.</w:t>
          </w:r>
        </w:p>
      </w:docPartBody>
    </w:docPart>
    <w:docPart>
      <w:docPartPr>
        <w:name w:val="CC7532938F164547A8888A5E75F7E720"/>
        <w:category>
          <w:name w:val="Algemeen"/>
          <w:gallery w:val="placeholder"/>
        </w:category>
        <w:types>
          <w:type w:val="bbPlcHdr"/>
        </w:types>
        <w:behaviors>
          <w:behavior w:val="content"/>
        </w:behaviors>
        <w:guid w:val="{0C17CA66-AE93-470F-8C45-CC2A3009D7EE}"/>
      </w:docPartPr>
      <w:docPartBody>
        <w:p w:rsidR="00902373" w:rsidRDefault="00955245" w:rsidP="00955245">
          <w:pPr>
            <w:pStyle w:val="BAF0E535BD5E41B99979E4EE069E061F"/>
          </w:pPr>
          <w:r>
            <w:rPr>
              <w:rStyle w:val="Tekstvantijdelijkeaanduiding"/>
            </w:rPr>
            <w:t>Click or tap here to enter text.</w:t>
          </w:r>
        </w:p>
      </w:docPartBody>
    </w:docPart>
    <w:docPart>
      <w:docPartPr>
        <w:name w:val="CFC42DD89AAD4B0DB3414061FBC630EF"/>
        <w:category>
          <w:name w:val="Algemeen"/>
          <w:gallery w:val="placeholder"/>
        </w:category>
        <w:types>
          <w:type w:val="bbPlcHdr"/>
        </w:types>
        <w:behaviors>
          <w:behavior w:val="content"/>
        </w:behaviors>
        <w:guid w:val="{33BF0683-BE98-47B9-B884-0F3568DF6E40}"/>
      </w:docPartPr>
      <w:docPartBody>
        <w:p w:rsidR="00902373" w:rsidRDefault="00955245" w:rsidP="00955245">
          <w:pPr>
            <w:pStyle w:val="740F376A46A54380A9BEDACC4DB5100A"/>
          </w:pPr>
          <w:r>
            <w:rPr>
              <w:rStyle w:val="Tekstvantijdelijkeaanduiding"/>
              <w:lang w:val="en-GB"/>
            </w:rPr>
            <w:t>Click or tap here to enter text.</w:t>
          </w:r>
        </w:p>
      </w:docPartBody>
    </w:docPart>
    <w:docPart>
      <w:docPartPr>
        <w:name w:val="5B7F33CA93D34C11A0060221EEED52C0"/>
        <w:category>
          <w:name w:val="Algemeen"/>
          <w:gallery w:val="placeholder"/>
        </w:category>
        <w:types>
          <w:type w:val="bbPlcHdr"/>
        </w:types>
        <w:behaviors>
          <w:behavior w:val="content"/>
        </w:behaviors>
        <w:guid w:val="{F2BD3F59-16F7-4135-83CB-48D4251C15E2}"/>
      </w:docPartPr>
      <w:docPartBody>
        <w:p w:rsidR="00902373" w:rsidRDefault="00955245" w:rsidP="00955245">
          <w:pPr>
            <w:pStyle w:val="DC00954375864DA1BBF7F6003F78813D"/>
          </w:pPr>
          <w:r>
            <w:rPr>
              <w:rStyle w:val="Tekstvantijdelijkeaanduiding"/>
            </w:rPr>
            <w:t>Click or tap here to enter text.</w:t>
          </w:r>
        </w:p>
      </w:docPartBody>
    </w:docPart>
    <w:docPart>
      <w:docPartPr>
        <w:name w:val="6FF1B04207D14B639ED159871EDFEB12"/>
        <w:category>
          <w:name w:val="Algemeen"/>
          <w:gallery w:val="placeholder"/>
        </w:category>
        <w:types>
          <w:type w:val="bbPlcHdr"/>
        </w:types>
        <w:behaviors>
          <w:behavior w:val="content"/>
        </w:behaviors>
        <w:guid w:val="{5D38DF95-C1E9-4672-BE24-ADD0AFD5B45D}"/>
      </w:docPartPr>
      <w:docPartBody>
        <w:p w:rsidR="00902373" w:rsidRDefault="00955245" w:rsidP="00955245">
          <w:pPr>
            <w:pStyle w:val="8DA86E7B163140408CD1BCE215B57CF6"/>
          </w:pPr>
          <w:r>
            <w:rPr>
              <w:rStyle w:val="Tekstvantijdelijkeaanduiding"/>
              <w:lang w:val="en-GB"/>
            </w:rPr>
            <w:t>Click or tap here to enter text.</w:t>
          </w:r>
        </w:p>
      </w:docPartBody>
    </w:docPart>
    <w:docPart>
      <w:docPartPr>
        <w:name w:val="E16DAEC9F1564BBE9078880CD6193B95"/>
        <w:category>
          <w:name w:val="Algemeen"/>
          <w:gallery w:val="placeholder"/>
        </w:category>
        <w:types>
          <w:type w:val="bbPlcHdr"/>
        </w:types>
        <w:behaviors>
          <w:behavior w:val="content"/>
        </w:behaviors>
        <w:guid w:val="{5E748A5E-5D28-49EF-B985-E04734456E30}"/>
      </w:docPartPr>
      <w:docPartBody>
        <w:p w:rsidR="00902373" w:rsidRDefault="00955245" w:rsidP="00955245">
          <w:pPr>
            <w:pStyle w:val="E0605E831EE649D9B05B5C44BD1CA99A"/>
          </w:pPr>
          <w:r>
            <w:rPr>
              <w:rStyle w:val="Tekstvantijdelijkeaanduiding"/>
            </w:rPr>
            <w:t>Click or tap here to enter text.</w:t>
          </w:r>
        </w:p>
      </w:docPartBody>
    </w:docPart>
    <w:docPart>
      <w:docPartPr>
        <w:name w:val="35998E3ED2004E68BFC1618E73C2C069"/>
        <w:category>
          <w:name w:val="Algemeen"/>
          <w:gallery w:val="placeholder"/>
        </w:category>
        <w:types>
          <w:type w:val="bbPlcHdr"/>
        </w:types>
        <w:behaviors>
          <w:behavior w:val="content"/>
        </w:behaviors>
        <w:guid w:val="{DA2E48E0-954B-4FC4-8197-2D667F17B255}"/>
      </w:docPartPr>
      <w:docPartBody>
        <w:p w:rsidR="00902373" w:rsidRDefault="00955245" w:rsidP="00955245">
          <w:pPr>
            <w:pStyle w:val="E8A26E12BCAC400EB115329B589286F8"/>
          </w:pPr>
          <w:r>
            <w:rPr>
              <w:rStyle w:val="Tekstvantijdelijkeaanduiding"/>
              <w:lang w:val="en-GB"/>
            </w:rPr>
            <w:t>Click or tap here to enter text.</w:t>
          </w:r>
        </w:p>
      </w:docPartBody>
    </w:docPart>
    <w:docPart>
      <w:docPartPr>
        <w:name w:val="B078E9517BA647BF9DCECBAAE339722D"/>
        <w:category>
          <w:name w:val="Algemeen"/>
          <w:gallery w:val="placeholder"/>
        </w:category>
        <w:types>
          <w:type w:val="bbPlcHdr"/>
        </w:types>
        <w:behaviors>
          <w:behavior w:val="content"/>
        </w:behaviors>
        <w:guid w:val="{8D698E0C-441A-45DA-A41D-42C3A33527E0}"/>
      </w:docPartPr>
      <w:docPartBody>
        <w:p w:rsidR="00902373" w:rsidRDefault="00955245" w:rsidP="00955245">
          <w:pPr>
            <w:pStyle w:val="A588265450144B02B4752035D3333B70"/>
          </w:pPr>
          <w:r>
            <w:rPr>
              <w:rStyle w:val="Tekstvantijdelijkeaanduiding"/>
            </w:rPr>
            <w:t>Click or tap here to enter text.</w:t>
          </w:r>
        </w:p>
      </w:docPartBody>
    </w:docPart>
    <w:docPart>
      <w:docPartPr>
        <w:name w:val="358A3B6BCABB426DABDCC8F12927E533"/>
        <w:category>
          <w:name w:val="Algemeen"/>
          <w:gallery w:val="placeholder"/>
        </w:category>
        <w:types>
          <w:type w:val="bbPlcHdr"/>
        </w:types>
        <w:behaviors>
          <w:behavior w:val="content"/>
        </w:behaviors>
        <w:guid w:val="{D2B8A3C0-0210-479A-A522-B34CDF07539F}"/>
      </w:docPartPr>
      <w:docPartBody>
        <w:p w:rsidR="00902373" w:rsidRDefault="00955245" w:rsidP="00955245">
          <w:pPr>
            <w:pStyle w:val="23D7FB18D8A94973A207DEEFE3D942C2"/>
          </w:pPr>
          <w:r>
            <w:rPr>
              <w:rStyle w:val="Tekstvantijdelijkeaanduiding"/>
              <w:lang w:val="en-GB"/>
            </w:rPr>
            <w:t>Click or tap here to enter text.</w:t>
          </w:r>
        </w:p>
      </w:docPartBody>
    </w:docPart>
    <w:docPart>
      <w:docPartPr>
        <w:name w:val="A1741F6A0F2D4317888711F75F207668"/>
        <w:category>
          <w:name w:val="Algemeen"/>
          <w:gallery w:val="placeholder"/>
        </w:category>
        <w:types>
          <w:type w:val="bbPlcHdr"/>
        </w:types>
        <w:behaviors>
          <w:behavior w:val="content"/>
        </w:behaviors>
        <w:guid w:val="{69C621D1-EF47-46C5-A4F2-92DAC673E66A}"/>
      </w:docPartPr>
      <w:docPartBody>
        <w:p w:rsidR="00902373" w:rsidRDefault="00955245" w:rsidP="00955245">
          <w:pPr>
            <w:pStyle w:val="EA0A23509D044CA8B85D643DDA46A56B"/>
          </w:pPr>
          <w:r>
            <w:rPr>
              <w:rStyle w:val="Tekstvantijdelijkeaanduiding"/>
            </w:rPr>
            <w:t>Click or tap here to enter text.</w:t>
          </w:r>
        </w:p>
      </w:docPartBody>
    </w:docPart>
    <w:docPart>
      <w:docPartPr>
        <w:name w:val="6AB9A1F0A5EA42F2870171AE44157807"/>
        <w:category>
          <w:name w:val="Algemeen"/>
          <w:gallery w:val="placeholder"/>
        </w:category>
        <w:types>
          <w:type w:val="bbPlcHdr"/>
        </w:types>
        <w:behaviors>
          <w:behavior w:val="content"/>
        </w:behaviors>
        <w:guid w:val="{D6791473-3216-451E-8DCF-2683B1FEA613}"/>
      </w:docPartPr>
      <w:docPartBody>
        <w:p w:rsidR="00902373" w:rsidRDefault="00955245" w:rsidP="00955245">
          <w:pPr>
            <w:pStyle w:val="98BDA3A43FB9439CB0C71CB4CC177AA5"/>
          </w:pPr>
          <w:r>
            <w:rPr>
              <w:rStyle w:val="Tekstvantijdelijkeaanduiding"/>
              <w:lang w:val="en-GB"/>
            </w:rPr>
            <w:t>Click or tap here to enter text.</w:t>
          </w:r>
        </w:p>
      </w:docPartBody>
    </w:docPart>
    <w:docPart>
      <w:docPartPr>
        <w:name w:val="4903761C331B40D7AD296350FDA06B1B"/>
        <w:category>
          <w:name w:val="Algemeen"/>
          <w:gallery w:val="placeholder"/>
        </w:category>
        <w:types>
          <w:type w:val="bbPlcHdr"/>
        </w:types>
        <w:behaviors>
          <w:behavior w:val="content"/>
        </w:behaviors>
        <w:guid w:val="{EA879988-E51E-42A1-B366-2C347150E62E}"/>
      </w:docPartPr>
      <w:docPartBody>
        <w:p w:rsidR="00902373" w:rsidRDefault="00955245" w:rsidP="00955245">
          <w:pPr>
            <w:pStyle w:val="3399AA751CBE406BAE302639D3E74E32"/>
          </w:pPr>
          <w:r>
            <w:rPr>
              <w:rStyle w:val="Tekstvantijdelijkeaanduiding"/>
            </w:rPr>
            <w:t>Click or tap here to enter text.</w:t>
          </w:r>
        </w:p>
      </w:docPartBody>
    </w:docPart>
    <w:docPart>
      <w:docPartPr>
        <w:name w:val="BF4870FA3FBB4D85898A97F1C8C5B700"/>
        <w:category>
          <w:name w:val="Algemeen"/>
          <w:gallery w:val="placeholder"/>
        </w:category>
        <w:types>
          <w:type w:val="bbPlcHdr"/>
        </w:types>
        <w:behaviors>
          <w:behavior w:val="content"/>
        </w:behaviors>
        <w:guid w:val="{E5F3FDA1-574D-4F42-8CD1-3FB1FA85F8FA}"/>
      </w:docPartPr>
      <w:docPartBody>
        <w:p w:rsidR="00902373" w:rsidRDefault="00955245" w:rsidP="00955245">
          <w:pPr>
            <w:pStyle w:val="D909EAE4CF5E4391BCC7A2580786887F"/>
          </w:pPr>
          <w:r>
            <w:rPr>
              <w:rStyle w:val="Tekstvantijdelijkeaanduiding"/>
              <w:lang w:val="en-GB"/>
            </w:rPr>
            <w:t>Click or tap here to enter text.</w:t>
          </w:r>
        </w:p>
      </w:docPartBody>
    </w:docPart>
    <w:docPart>
      <w:docPartPr>
        <w:name w:val="BF3E840592974C20991A33507742A959"/>
        <w:category>
          <w:name w:val="Algemeen"/>
          <w:gallery w:val="placeholder"/>
        </w:category>
        <w:types>
          <w:type w:val="bbPlcHdr"/>
        </w:types>
        <w:behaviors>
          <w:behavior w:val="content"/>
        </w:behaviors>
        <w:guid w:val="{D58BD51D-1586-441D-B913-35A2CAFA8AA7}"/>
      </w:docPartPr>
      <w:docPartBody>
        <w:p w:rsidR="00902373" w:rsidRDefault="00955245" w:rsidP="00955245">
          <w:pPr>
            <w:pStyle w:val="5619EFD3A2824222ABA385A07CBA8845"/>
          </w:pPr>
          <w:r w:rsidRPr="00C95148">
            <w:rPr>
              <w:rStyle w:val="Tekstvantijdelijkeaanduiding"/>
            </w:rPr>
            <w:t>Klik of tik om tekst in te voeren.</w:t>
          </w:r>
        </w:p>
      </w:docPartBody>
    </w:docPart>
    <w:docPart>
      <w:docPartPr>
        <w:name w:val="BF73EC89E6F94E82B23C96C0E8D3EFCA"/>
        <w:category>
          <w:name w:val="Algemeen"/>
          <w:gallery w:val="placeholder"/>
        </w:category>
        <w:types>
          <w:type w:val="bbPlcHdr"/>
        </w:types>
        <w:behaviors>
          <w:behavior w:val="content"/>
        </w:behaviors>
        <w:guid w:val="{E8B4AF54-2747-4012-884C-1B4215B299E2}"/>
      </w:docPartPr>
      <w:docPartBody>
        <w:p w:rsidR="00902373" w:rsidRDefault="00955245" w:rsidP="00955245">
          <w:pPr>
            <w:pStyle w:val="004D79228D3245A294D3F0F0EF0D7671"/>
          </w:pPr>
          <w:r>
            <w:rPr>
              <w:rStyle w:val="Tekstvantijdelijkeaanduiding"/>
            </w:rPr>
            <w:t>Click or tap here to enter text.</w:t>
          </w:r>
        </w:p>
      </w:docPartBody>
    </w:docPart>
    <w:docPart>
      <w:docPartPr>
        <w:name w:val="A15739721C4848C481B1545F01C290F9"/>
        <w:category>
          <w:name w:val="Algemeen"/>
          <w:gallery w:val="placeholder"/>
        </w:category>
        <w:types>
          <w:type w:val="bbPlcHdr"/>
        </w:types>
        <w:behaviors>
          <w:behavior w:val="content"/>
        </w:behaviors>
        <w:guid w:val="{8A28E770-F1F8-44A9-937A-63EFB663266C}"/>
      </w:docPartPr>
      <w:docPartBody>
        <w:p w:rsidR="00902373" w:rsidRDefault="00955245" w:rsidP="00955245">
          <w:pPr>
            <w:pStyle w:val="2096158648304B7EB6E5AE2FA0208731"/>
          </w:pPr>
          <w:r>
            <w:rPr>
              <w:rStyle w:val="Tekstvantijdelijkeaanduiding"/>
              <w:lang w:val="en-GB"/>
            </w:rPr>
            <w:t>Click or tap here to enter text.</w:t>
          </w:r>
        </w:p>
      </w:docPartBody>
    </w:docPart>
    <w:docPart>
      <w:docPartPr>
        <w:name w:val="25FA60812C2844C785B3B56A59BDB7DF"/>
        <w:category>
          <w:name w:val="Algemeen"/>
          <w:gallery w:val="placeholder"/>
        </w:category>
        <w:types>
          <w:type w:val="bbPlcHdr"/>
        </w:types>
        <w:behaviors>
          <w:behavior w:val="content"/>
        </w:behaviors>
        <w:guid w:val="{C782BF56-73EE-4ADF-A6C4-800F643EA0D4}"/>
      </w:docPartPr>
      <w:docPartBody>
        <w:p w:rsidR="00902373" w:rsidRDefault="00955245" w:rsidP="00955245">
          <w:pPr>
            <w:pStyle w:val="7C5FF586F5604EE7965C15B8420B6D7C"/>
          </w:pPr>
          <w:r>
            <w:rPr>
              <w:rStyle w:val="Tekstvantijdelijkeaanduiding"/>
            </w:rPr>
            <w:t>Click or tap here to enter text.</w:t>
          </w:r>
        </w:p>
      </w:docPartBody>
    </w:docPart>
    <w:docPart>
      <w:docPartPr>
        <w:name w:val="8FE8427A4A5841BE95FCAC1698791905"/>
        <w:category>
          <w:name w:val="Algemeen"/>
          <w:gallery w:val="placeholder"/>
        </w:category>
        <w:types>
          <w:type w:val="bbPlcHdr"/>
        </w:types>
        <w:behaviors>
          <w:behavior w:val="content"/>
        </w:behaviors>
        <w:guid w:val="{DB3AE5D6-BDFD-472A-BED6-EDD167695A27}"/>
      </w:docPartPr>
      <w:docPartBody>
        <w:p w:rsidR="00902373" w:rsidRDefault="00955245" w:rsidP="00955245">
          <w:pPr>
            <w:pStyle w:val="FAE89DE7696942B79CD90568E5169023"/>
          </w:pPr>
          <w:r>
            <w:rPr>
              <w:rStyle w:val="Tekstvantijdelijkeaanduiding"/>
              <w:lang w:val="en-GB"/>
            </w:rPr>
            <w:t>Click or tap here to enter text.</w:t>
          </w:r>
        </w:p>
      </w:docPartBody>
    </w:docPart>
    <w:docPart>
      <w:docPartPr>
        <w:name w:val="AA551A6D8D88494CB80C14E0D16BCD06"/>
        <w:category>
          <w:name w:val="Algemeen"/>
          <w:gallery w:val="placeholder"/>
        </w:category>
        <w:types>
          <w:type w:val="bbPlcHdr"/>
        </w:types>
        <w:behaviors>
          <w:behavior w:val="content"/>
        </w:behaviors>
        <w:guid w:val="{A6E4AFC6-37B2-42DB-9337-34E591FE7BBD}"/>
      </w:docPartPr>
      <w:docPartBody>
        <w:p w:rsidR="00902373" w:rsidRDefault="00955245" w:rsidP="00955245">
          <w:pPr>
            <w:pStyle w:val="A1F2430D25DD46DA99487D138D5FC55B"/>
          </w:pPr>
          <w:r>
            <w:rPr>
              <w:rStyle w:val="Tekstvantijdelijkeaanduiding"/>
            </w:rPr>
            <w:t>Click or tap here to enter text.</w:t>
          </w:r>
        </w:p>
      </w:docPartBody>
    </w:docPart>
    <w:docPart>
      <w:docPartPr>
        <w:name w:val="7354047C290A4610A36FCB7EA4EF94C6"/>
        <w:category>
          <w:name w:val="Algemeen"/>
          <w:gallery w:val="placeholder"/>
        </w:category>
        <w:types>
          <w:type w:val="bbPlcHdr"/>
        </w:types>
        <w:behaviors>
          <w:behavior w:val="content"/>
        </w:behaviors>
        <w:guid w:val="{1BB9FC6F-405A-4471-BB14-6A18DBF9884A}"/>
      </w:docPartPr>
      <w:docPartBody>
        <w:p w:rsidR="00902373" w:rsidRDefault="00955245" w:rsidP="00955245">
          <w:pPr>
            <w:pStyle w:val="C1119AED3DC648CDB26BA1B112C6668B"/>
          </w:pPr>
          <w:r>
            <w:rPr>
              <w:rStyle w:val="Tekstvantijdelijkeaanduiding"/>
              <w:lang w:val="en-GB"/>
            </w:rPr>
            <w:t>Click or tap here to enter text.</w:t>
          </w:r>
        </w:p>
      </w:docPartBody>
    </w:docPart>
    <w:docPart>
      <w:docPartPr>
        <w:name w:val="B80D7FEB7CD54DABAA029C517B590B3C"/>
        <w:category>
          <w:name w:val="Algemeen"/>
          <w:gallery w:val="placeholder"/>
        </w:category>
        <w:types>
          <w:type w:val="bbPlcHdr"/>
        </w:types>
        <w:behaviors>
          <w:behavior w:val="content"/>
        </w:behaviors>
        <w:guid w:val="{B9123E22-827E-4D1D-B1A9-965D079CADB4}"/>
      </w:docPartPr>
      <w:docPartBody>
        <w:p w:rsidR="00902373" w:rsidRDefault="00955245" w:rsidP="00955245">
          <w:pPr>
            <w:pStyle w:val="D328C6F06AE7455993623CC31356F07C"/>
          </w:pPr>
          <w:r>
            <w:rPr>
              <w:rStyle w:val="Tekstvantijdelijkeaanduiding"/>
            </w:rPr>
            <w:t>Click or tap here to enter text.</w:t>
          </w:r>
        </w:p>
      </w:docPartBody>
    </w:docPart>
    <w:docPart>
      <w:docPartPr>
        <w:name w:val="88ABDD8BEDAB4ABAB7539DED08849A1A"/>
        <w:category>
          <w:name w:val="Algemeen"/>
          <w:gallery w:val="placeholder"/>
        </w:category>
        <w:types>
          <w:type w:val="bbPlcHdr"/>
        </w:types>
        <w:behaviors>
          <w:behavior w:val="content"/>
        </w:behaviors>
        <w:guid w:val="{D48F8CE2-12FC-405E-9AF0-0F40BA539596}"/>
      </w:docPartPr>
      <w:docPartBody>
        <w:p w:rsidR="00902373" w:rsidRDefault="00955245" w:rsidP="00955245">
          <w:pPr>
            <w:pStyle w:val="E30F77E7D9404A8EA3DC94B6B82A17AF"/>
          </w:pPr>
          <w:r>
            <w:rPr>
              <w:rStyle w:val="Tekstvantijdelijkeaanduiding"/>
              <w:lang w:val="en-GB"/>
            </w:rPr>
            <w:t>Click or tap here to enter text.</w:t>
          </w:r>
        </w:p>
      </w:docPartBody>
    </w:docPart>
    <w:docPart>
      <w:docPartPr>
        <w:name w:val="511D95284EF74C1F9A27AD7E97E4842C"/>
        <w:category>
          <w:name w:val="Algemeen"/>
          <w:gallery w:val="placeholder"/>
        </w:category>
        <w:types>
          <w:type w:val="bbPlcHdr"/>
        </w:types>
        <w:behaviors>
          <w:behavior w:val="content"/>
        </w:behaviors>
        <w:guid w:val="{1BA79983-19BB-44D1-BD21-F4B07B345D65}"/>
      </w:docPartPr>
      <w:docPartBody>
        <w:p w:rsidR="00902373" w:rsidRDefault="00955245" w:rsidP="00955245">
          <w:pPr>
            <w:pStyle w:val="36A5BEA300CE47C4B3FBC724C2F16DA0"/>
          </w:pPr>
          <w:r>
            <w:rPr>
              <w:rStyle w:val="Tekstvantijdelijkeaanduiding"/>
            </w:rPr>
            <w:t>Click or tap here to enter text.</w:t>
          </w:r>
        </w:p>
      </w:docPartBody>
    </w:docPart>
    <w:docPart>
      <w:docPartPr>
        <w:name w:val="3013EC5439484B28AC897F9A3D599671"/>
        <w:category>
          <w:name w:val="Algemeen"/>
          <w:gallery w:val="placeholder"/>
        </w:category>
        <w:types>
          <w:type w:val="bbPlcHdr"/>
        </w:types>
        <w:behaviors>
          <w:behavior w:val="content"/>
        </w:behaviors>
        <w:guid w:val="{462F4F69-3201-4DEA-B281-3260067AB258}"/>
      </w:docPartPr>
      <w:docPartBody>
        <w:p w:rsidR="00902373" w:rsidRDefault="00955245" w:rsidP="00955245">
          <w:pPr>
            <w:pStyle w:val="5E56FCCC7A1548668E5C15964D8736E6"/>
          </w:pPr>
          <w:r>
            <w:rPr>
              <w:rStyle w:val="Tekstvantijdelijkeaanduiding"/>
              <w:lang w:val="en-GB"/>
            </w:rPr>
            <w:t>Click or tap here to enter text.</w:t>
          </w:r>
        </w:p>
      </w:docPartBody>
    </w:docPart>
    <w:docPart>
      <w:docPartPr>
        <w:name w:val="D6FBBDFEEEF94312955419F03A71F4DC"/>
        <w:category>
          <w:name w:val="Algemeen"/>
          <w:gallery w:val="placeholder"/>
        </w:category>
        <w:types>
          <w:type w:val="bbPlcHdr"/>
        </w:types>
        <w:behaviors>
          <w:behavior w:val="content"/>
        </w:behaviors>
        <w:guid w:val="{0B58F55D-323A-4B23-9C74-99797A5CCCB1}"/>
      </w:docPartPr>
      <w:docPartBody>
        <w:p w:rsidR="00902373" w:rsidRDefault="00955245" w:rsidP="00955245">
          <w:pPr>
            <w:pStyle w:val="C1255A58E1DB48F1912C35D151B389A1"/>
          </w:pPr>
          <w:r>
            <w:rPr>
              <w:rStyle w:val="Tekstvantijdelijkeaanduiding"/>
            </w:rPr>
            <w:t>Click or tap here to enter text.</w:t>
          </w:r>
        </w:p>
      </w:docPartBody>
    </w:docPart>
    <w:docPart>
      <w:docPartPr>
        <w:name w:val="7584DF6DAD364655894A9639C27BD576"/>
        <w:category>
          <w:name w:val="Algemeen"/>
          <w:gallery w:val="placeholder"/>
        </w:category>
        <w:types>
          <w:type w:val="bbPlcHdr"/>
        </w:types>
        <w:behaviors>
          <w:behavior w:val="content"/>
        </w:behaviors>
        <w:guid w:val="{049D7A47-A97B-40AC-BA43-40B8833118BA}"/>
      </w:docPartPr>
      <w:docPartBody>
        <w:p w:rsidR="00902373" w:rsidRDefault="00955245" w:rsidP="00955245">
          <w:pPr>
            <w:pStyle w:val="6F0F9D0483CB4BE0B1F55D23A23A7FF9"/>
          </w:pPr>
          <w:r>
            <w:rPr>
              <w:rStyle w:val="Tekstvantijdelijkeaanduiding"/>
              <w:lang w:val="en-GB"/>
            </w:rPr>
            <w:t>Click or tap here to enter text.</w:t>
          </w:r>
        </w:p>
      </w:docPartBody>
    </w:docPart>
    <w:docPart>
      <w:docPartPr>
        <w:name w:val="BF41527E407D4C6788BBE7C46E33C673"/>
        <w:category>
          <w:name w:val="Algemeen"/>
          <w:gallery w:val="placeholder"/>
        </w:category>
        <w:types>
          <w:type w:val="bbPlcHdr"/>
        </w:types>
        <w:behaviors>
          <w:behavior w:val="content"/>
        </w:behaviors>
        <w:guid w:val="{467370DB-CD88-4458-B32F-0C99E92A828F}"/>
      </w:docPartPr>
      <w:docPartBody>
        <w:p w:rsidR="00902373" w:rsidRDefault="00955245" w:rsidP="00955245">
          <w:pPr>
            <w:pStyle w:val="D375C4AE9F7D4998B8349C81D45ADFC5"/>
          </w:pPr>
          <w:r w:rsidRPr="008803BA">
            <w:rPr>
              <w:rStyle w:val="Tekstvantijdelijkeaanduiding"/>
            </w:rPr>
            <w:t>Klik of tik om tekst in te voeren.</w:t>
          </w:r>
        </w:p>
      </w:docPartBody>
    </w:docPart>
    <w:docPart>
      <w:docPartPr>
        <w:name w:val="BAF0E535BD5E41B99979E4EE069E061F"/>
        <w:category>
          <w:name w:val="Algemeen"/>
          <w:gallery w:val="placeholder"/>
        </w:category>
        <w:types>
          <w:type w:val="bbPlcHdr"/>
        </w:types>
        <w:behaviors>
          <w:behavior w:val="content"/>
        </w:behaviors>
        <w:guid w:val="{10B4EDB4-0F04-431C-9766-E6355216D471}"/>
      </w:docPartPr>
      <w:docPartBody>
        <w:p w:rsidR="00902373" w:rsidRDefault="00955245" w:rsidP="00955245">
          <w:pPr>
            <w:pStyle w:val="8A47D5D4C69B4DB9816A7C094AF3B8A7"/>
          </w:pPr>
          <w:r w:rsidRPr="00C95148">
            <w:rPr>
              <w:rStyle w:val="Tekstvantijdelijkeaanduiding"/>
            </w:rPr>
            <w:t>Klik of tik om tekst in te voeren.</w:t>
          </w:r>
        </w:p>
      </w:docPartBody>
    </w:docPart>
    <w:docPart>
      <w:docPartPr>
        <w:name w:val="740F376A46A54380A9BEDACC4DB5100A"/>
        <w:category>
          <w:name w:val="Algemeen"/>
          <w:gallery w:val="placeholder"/>
        </w:category>
        <w:types>
          <w:type w:val="bbPlcHdr"/>
        </w:types>
        <w:behaviors>
          <w:behavior w:val="content"/>
        </w:behaviors>
        <w:guid w:val="{973C7F75-6E88-420C-99C6-014BBCD1B397}"/>
      </w:docPartPr>
      <w:docPartBody>
        <w:p w:rsidR="00902373" w:rsidRDefault="00955245" w:rsidP="00955245">
          <w:pPr>
            <w:pStyle w:val="0948BF3AFF4E46F091B67C48A23FD1F0"/>
          </w:pPr>
          <w:r>
            <w:rPr>
              <w:rStyle w:val="Tekstvantijdelijkeaanduiding"/>
            </w:rPr>
            <w:t>Click or tap here to enter text.</w:t>
          </w:r>
        </w:p>
      </w:docPartBody>
    </w:docPart>
    <w:docPart>
      <w:docPartPr>
        <w:name w:val="DC00954375864DA1BBF7F6003F78813D"/>
        <w:category>
          <w:name w:val="Algemeen"/>
          <w:gallery w:val="placeholder"/>
        </w:category>
        <w:types>
          <w:type w:val="bbPlcHdr"/>
        </w:types>
        <w:behaviors>
          <w:behavior w:val="content"/>
        </w:behaviors>
        <w:guid w:val="{08755AE8-E3AB-44E1-A9FB-1E23D9B20A03}"/>
      </w:docPartPr>
      <w:docPartBody>
        <w:p w:rsidR="00902373" w:rsidRDefault="00955245" w:rsidP="00955245">
          <w:pPr>
            <w:pStyle w:val="E939D561CA344BA38D881A0B62D599CC"/>
          </w:pPr>
          <w:r>
            <w:rPr>
              <w:rStyle w:val="Tekstvantijdelijkeaanduiding"/>
              <w:lang w:val="en-GB"/>
            </w:rPr>
            <w:t>Click or tap here to enter text.</w:t>
          </w:r>
        </w:p>
      </w:docPartBody>
    </w:docPart>
    <w:docPart>
      <w:docPartPr>
        <w:name w:val="8DA86E7B163140408CD1BCE215B57CF6"/>
        <w:category>
          <w:name w:val="Algemeen"/>
          <w:gallery w:val="placeholder"/>
        </w:category>
        <w:types>
          <w:type w:val="bbPlcHdr"/>
        </w:types>
        <w:behaviors>
          <w:behavior w:val="content"/>
        </w:behaviors>
        <w:guid w:val="{C2E76494-A097-4501-84D6-45B2D3A09F3C}"/>
      </w:docPartPr>
      <w:docPartBody>
        <w:p w:rsidR="00902373" w:rsidRDefault="00955245" w:rsidP="00955245">
          <w:pPr>
            <w:pStyle w:val="11E6E0C534DB4CB694A2217438C0415C"/>
          </w:pPr>
          <w:r>
            <w:rPr>
              <w:rStyle w:val="Tekstvantijdelijkeaanduiding"/>
            </w:rPr>
            <w:t>Click or tap here to enter text.</w:t>
          </w:r>
        </w:p>
      </w:docPartBody>
    </w:docPart>
    <w:docPart>
      <w:docPartPr>
        <w:name w:val="E0605E831EE649D9B05B5C44BD1CA99A"/>
        <w:category>
          <w:name w:val="Algemeen"/>
          <w:gallery w:val="placeholder"/>
        </w:category>
        <w:types>
          <w:type w:val="bbPlcHdr"/>
        </w:types>
        <w:behaviors>
          <w:behavior w:val="content"/>
        </w:behaviors>
        <w:guid w:val="{B1EAF760-B420-42ED-9EFC-21664DBA695C}"/>
      </w:docPartPr>
      <w:docPartBody>
        <w:p w:rsidR="00902373" w:rsidRDefault="00955245" w:rsidP="00955245">
          <w:pPr>
            <w:pStyle w:val="78238CFDC5984A268504CC115C49A9AC"/>
          </w:pPr>
          <w:r>
            <w:rPr>
              <w:rStyle w:val="Tekstvantijdelijkeaanduiding"/>
              <w:lang w:val="en-GB"/>
            </w:rPr>
            <w:t>Click or tap here to enter text.</w:t>
          </w:r>
        </w:p>
      </w:docPartBody>
    </w:docPart>
    <w:docPart>
      <w:docPartPr>
        <w:name w:val="E8A26E12BCAC400EB115329B589286F8"/>
        <w:category>
          <w:name w:val="Algemeen"/>
          <w:gallery w:val="placeholder"/>
        </w:category>
        <w:types>
          <w:type w:val="bbPlcHdr"/>
        </w:types>
        <w:behaviors>
          <w:behavior w:val="content"/>
        </w:behaviors>
        <w:guid w:val="{3E57956B-FAD7-44E3-9E9A-958F7FB2CC76}"/>
      </w:docPartPr>
      <w:docPartBody>
        <w:p w:rsidR="00902373" w:rsidRDefault="00955245" w:rsidP="00955245">
          <w:pPr>
            <w:pStyle w:val="1453A0FE7BEC40908A96657863CD544A"/>
          </w:pPr>
          <w:r>
            <w:rPr>
              <w:rStyle w:val="Tekstvantijdelijkeaanduiding"/>
            </w:rPr>
            <w:t>Click or tap here to enter text.</w:t>
          </w:r>
        </w:p>
      </w:docPartBody>
    </w:docPart>
    <w:docPart>
      <w:docPartPr>
        <w:name w:val="A588265450144B02B4752035D3333B70"/>
        <w:category>
          <w:name w:val="Algemeen"/>
          <w:gallery w:val="placeholder"/>
        </w:category>
        <w:types>
          <w:type w:val="bbPlcHdr"/>
        </w:types>
        <w:behaviors>
          <w:behavior w:val="content"/>
        </w:behaviors>
        <w:guid w:val="{C8C27341-BB1F-48CD-9D00-64CFF131C0E7}"/>
      </w:docPartPr>
      <w:docPartBody>
        <w:p w:rsidR="00902373" w:rsidRDefault="00955245" w:rsidP="00955245">
          <w:pPr>
            <w:pStyle w:val="D13C4214899F4C17BF183FB6261C5965"/>
          </w:pPr>
          <w:r>
            <w:rPr>
              <w:rStyle w:val="Tekstvantijdelijkeaanduiding"/>
              <w:lang w:val="en-GB"/>
            </w:rPr>
            <w:t>Click or tap here to enter text.</w:t>
          </w:r>
        </w:p>
      </w:docPartBody>
    </w:docPart>
    <w:docPart>
      <w:docPartPr>
        <w:name w:val="23D7FB18D8A94973A207DEEFE3D942C2"/>
        <w:category>
          <w:name w:val="Algemeen"/>
          <w:gallery w:val="placeholder"/>
        </w:category>
        <w:types>
          <w:type w:val="bbPlcHdr"/>
        </w:types>
        <w:behaviors>
          <w:behavior w:val="content"/>
        </w:behaviors>
        <w:guid w:val="{397E1C29-4F06-4D85-A4B1-A45A6AF55850}"/>
      </w:docPartPr>
      <w:docPartBody>
        <w:p w:rsidR="00902373" w:rsidRDefault="00955245" w:rsidP="00955245">
          <w:pPr>
            <w:pStyle w:val="F0BC39A6020B4EE8A61D339FFCE171E6"/>
          </w:pPr>
          <w:r>
            <w:rPr>
              <w:rStyle w:val="Tekstvantijdelijkeaanduiding"/>
            </w:rPr>
            <w:t>Click or tap here to enter text.</w:t>
          </w:r>
        </w:p>
      </w:docPartBody>
    </w:docPart>
    <w:docPart>
      <w:docPartPr>
        <w:name w:val="EA0A23509D044CA8B85D643DDA46A56B"/>
        <w:category>
          <w:name w:val="Algemeen"/>
          <w:gallery w:val="placeholder"/>
        </w:category>
        <w:types>
          <w:type w:val="bbPlcHdr"/>
        </w:types>
        <w:behaviors>
          <w:behavior w:val="content"/>
        </w:behaviors>
        <w:guid w:val="{7A1349B4-BB7C-4B89-87FB-2EFED8A10084}"/>
      </w:docPartPr>
      <w:docPartBody>
        <w:p w:rsidR="00902373" w:rsidRDefault="00955245" w:rsidP="00955245">
          <w:pPr>
            <w:pStyle w:val="E6DFC25148C5477592D6864D6A367419"/>
          </w:pPr>
          <w:r>
            <w:rPr>
              <w:rStyle w:val="Tekstvantijdelijkeaanduiding"/>
              <w:lang w:val="en-GB"/>
            </w:rPr>
            <w:t>Click or tap here to enter text.</w:t>
          </w:r>
        </w:p>
      </w:docPartBody>
    </w:docPart>
    <w:docPart>
      <w:docPartPr>
        <w:name w:val="98BDA3A43FB9439CB0C71CB4CC177AA5"/>
        <w:category>
          <w:name w:val="Algemeen"/>
          <w:gallery w:val="placeholder"/>
        </w:category>
        <w:types>
          <w:type w:val="bbPlcHdr"/>
        </w:types>
        <w:behaviors>
          <w:behavior w:val="content"/>
        </w:behaviors>
        <w:guid w:val="{0CB04ED5-B17C-4E09-BAE9-CD411209BD1F}"/>
      </w:docPartPr>
      <w:docPartBody>
        <w:p w:rsidR="00902373" w:rsidRDefault="00955245" w:rsidP="00955245">
          <w:pPr>
            <w:pStyle w:val="9A61268324B24D58A8BAC61457889D8E"/>
          </w:pPr>
          <w:r>
            <w:rPr>
              <w:rStyle w:val="Tekstvantijdelijkeaanduiding"/>
            </w:rPr>
            <w:t>Click or tap here to enter text.</w:t>
          </w:r>
        </w:p>
      </w:docPartBody>
    </w:docPart>
    <w:docPart>
      <w:docPartPr>
        <w:name w:val="3399AA751CBE406BAE302639D3E74E32"/>
        <w:category>
          <w:name w:val="Algemeen"/>
          <w:gallery w:val="placeholder"/>
        </w:category>
        <w:types>
          <w:type w:val="bbPlcHdr"/>
        </w:types>
        <w:behaviors>
          <w:behavior w:val="content"/>
        </w:behaviors>
        <w:guid w:val="{A44FB0EB-CD81-483B-9B16-4F6EA73277FE}"/>
      </w:docPartPr>
      <w:docPartBody>
        <w:p w:rsidR="00902373" w:rsidRDefault="00955245" w:rsidP="00955245">
          <w:pPr>
            <w:pStyle w:val="3D3FF8D6214748B4973A0D6138FE46CF"/>
          </w:pPr>
          <w:r>
            <w:rPr>
              <w:rStyle w:val="Tekstvantijdelijkeaanduiding"/>
              <w:lang w:val="en-GB"/>
            </w:rPr>
            <w:t>Click or tap here to enter text.</w:t>
          </w:r>
        </w:p>
      </w:docPartBody>
    </w:docPart>
    <w:docPart>
      <w:docPartPr>
        <w:name w:val="D909EAE4CF5E4391BCC7A2580786887F"/>
        <w:category>
          <w:name w:val="Algemeen"/>
          <w:gallery w:val="placeholder"/>
        </w:category>
        <w:types>
          <w:type w:val="bbPlcHdr"/>
        </w:types>
        <w:behaviors>
          <w:behavior w:val="content"/>
        </w:behaviors>
        <w:guid w:val="{E1760F7A-D6C3-4435-8DDC-D7444A1F9DA0}"/>
      </w:docPartPr>
      <w:docPartBody>
        <w:p w:rsidR="00902373" w:rsidRDefault="00955245" w:rsidP="00955245">
          <w:pPr>
            <w:pStyle w:val="EF813021028A42EEBE94E7A83683B158"/>
          </w:pPr>
          <w:r>
            <w:rPr>
              <w:rStyle w:val="Tekstvantijdelijkeaanduiding"/>
            </w:rPr>
            <w:t>Click or tap here to enter text.</w:t>
          </w:r>
        </w:p>
      </w:docPartBody>
    </w:docPart>
    <w:docPart>
      <w:docPartPr>
        <w:name w:val="5619EFD3A2824222ABA385A07CBA8845"/>
        <w:category>
          <w:name w:val="Algemeen"/>
          <w:gallery w:val="placeholder"/>
        </w:category>
        <w:types>
          <w:type w:val="bbPlcHdr"/>
        </w:types>
        <w:behaviors>
          <w:behavior w:val="content"/>
        </w:behaviors>
        <w:guid w:val="{5523EDDD-35A9-48E9-B51C-D35F456AF710}"/>
      </w:docPartPr>
      <w:docPartBody>
        <w:p w:rsidR="00902373" w:rsidRDefault="00955245" w:rsidP="00955245">
          <w:pPr>
            <w:pStyle w:val="4BB08D4A5E404EAEB1917AFB907F1901"/>
          </w:pPr>
          <w:r>
            <w:rPr>
              <w:rStyle w:val="Tekstvantijdelijkeaanduiding"/>
              <w:lang w:val="en-GB"/>
            </w:rPr>
            <w:t>Click or tap here to enter text.</w:t>
          </w:r>
        </w:p>
      </w:docPartBody>
    </w:docPart>
    <w:docPart>
      <w:docPartPr>
        <w:name w:val="004D79228D3245A294D3F0F0EF0D7671"/>
        <w:category>
          <w:name w:val="Algemeen"/>
          <w:gallery w:val="placeholder"/>
        </w:category>
        <w:types>
          <w:type w:val="bbPlcHdr"/>
        </w:types>
        <w:behaviors>
          <w:behavior w:val="content"/>
        </w:behaviors>
        <w:guid w:val="{5BA676CF-5B81-425F-9138-D3847378C582}"/>
      </w:docPartPr>
      <w:docPartBody>
        <w:p w:rsidR="00902373" w:rsidRDefault="00955245" w:rsidP="00955245">
          <w:pPr>
            <w:pStyle w:val="F13FA3430E33416997A80E145EA735F1"/>
          </w:pPr>
          <w:r w:rsidRPr="00C95148">
            <w:rPr>
              <w:rStyle w:val="Tekstvantijdelijkeaanduiding"/>
            </w:rPr>
            <w:t>Klik of tik om tekst in te voeren.</w:t>
          </w:r>
        </w:p>
      </w:docPartBody>
    </w:docPart>
    <w:docPart>
      <w:docPartPr>
        <w:name w:val="2096158648304B7EB6E5AE2FA0208731"/>
        <w:category>
          <w:name w:val="Algemeen"/>
          <w:gallery w:val="placeholder"/>
        </w:category>
        <w:types>
          <w:type w:val="bbPlcHdr"/>
        </w:types>
        <w:behaviors>
          <w:behavior w:val="content"/>
        </w:behaviors>
        <w:guid w:val="{53B1CBB8-E10F-4C10-912E-1CCB3C71F7B9}"/>
      </w:docPartPr>
      <w:docPartBody>
        <w:p w:rsidR="00902373" w:rsidRDefault="00955245" w:rsidP="00955245">
          <w:pPr>
            <w:pStyle w:val="A1F65432F5074F4F957ED42C49F8F3F2"/>
          </w:pPr>
          <w:r>
            <w:rPr>
              <w:rStyle w:val="Tekstvantijdelijkeaanduiding"/>
            </w:rPr>
            <w:t>Click or tap here to enter text.</w:t>
          </w:r>
        </w:p>
      </w:docPartBody>
    </w:docPart>
    <w:docPart>
      <w:docPartPr>
        <w:name w:val="7C5FF586F5604EE7965C15B8420B6D7C"/>
        <w:category>
          <w:name w:val="Algemeen"/>
          <w:gallery w:val="placeholder"/>
        </w:category>
        <w:types>
          <w:type w:val="bbPlcHdr"/>
        </w:types>
        <w:behaviors>
          <w:behavior w:val="content"/>
        </w:behaviors>
        <w:guid w:val="{CA3B5F6D-9985-46CE-BE3C-ECD832E43713}"/>
      </w:docPartPr>
      <w:docPartBody>
        <w:p w:rsidR="00902373" w:rsidRDefault="00955245" w:rsidP="00955245">
          <w:pPr>
            <w:pStyle w:val="BE4761A4711741778A116D72BA0A47C9"/>
          </w:pPr>
          <w:r>
            <w:rPr>
              <w:rStyle w:val="Tekstvantijdelijkeaanduiding"/>
              <w:lang w:val="en-GB"/>
            </w:rPr>
            <w:t>Click or tap here to enter text.</w:t>
          </w:r>
        </w:p>
      </w:docPartBody>
    </w:docPart>
    <w:docPart>
      <w:docPartPr>
        <w:name w:val="FAE89DE7696942B79CD90568E5169023"/>
        <w:category>
          <w:name w:val="Algemeen"/>
          <w:gallery w:val="placeholder"/>
        </w:category>
        <w:types>
          <w:type w:val="bbPlcHdr"/>
        </w:types>
        <w:behaviors>
          <w:behavior w:val="content"/>
        </w:behaviors>
        <w:guid w:val="{4A07AD19-1EC5-4545-BF5C-A1945445DF63}"/>
      </w:docPartPr>
      <w:docPartBody>
        <w:p w:rsidR="00902373" w:rsidRDefault="00955245" w:rsidP="00955245">
          <w:pPr>
            <w:pStyle w:val="431BE5C982D445C89CB4C2C163F0B986"/>
          </w:pPr>
          <w:r>
            <w:rPr>
              <w:rStyle w:val="Tekstvantijdelijkeaanduiding"/>
            </w:rPr>
            <w:t>Click or tap here to enter text.</w:t>
          </w:r>
        </w:p>
      </w:docPartBody>
    </w:docPart>
    <w:docPart>
      <w:docPartPr>
        <w:name w:val="A1F2430D25DD46DA99487D138D5FC55B"/>
        <w:category>
          <w:name w:val="Algemeen"/>
          <w:gallery w:val="placeholder"/>
        </w:category>
        <w:types>
          <w:type w:val="bbPlcHdr"/>
        </w:types>
        <w:behaviors>
          <w:behavior w:val="content"/>
        </w:behaviors>
        <w:guid w:val="{2A300256-95C8-4894-BABD-537BBF3D8AB3}"/>
      </w:docPartPr>
      <w:docPartBody>
        <w:p w:rsidR="00902373" w:rsidRDefault="00955245" w:rsidP="00955245">
          <w:pPr>
            <w:pStyle w:val="4E5BAEEE52A740F8ADBF6AE32563274F"/>
          </w:pPr>
          <w:r>
            <w:rPr>
              <w:rStyle w:val="Tekstvantijdelijkeaanduiding"/>
              <w:lang w:val="en-GB"/>
            </w:rPr>
            <w:t>Click or tap here to enter text.</w:t>
          </w:r>
        </w:p>
      </w:docPartBody>
    </w:docPart>
    <w:docPart>
      <w:docPartPr>
        <w:name w:val="C1119AED3DC648CDB26BA1B112C6668B"/>
        <w:category>
          <w:name w:val="Algemeen"/>
          <w:gallery w:val="placeholder"/>
        </w:category>
        <w:types>
          <w:type w:val="bbPlcHdr"/>
        </w:types>
        <w:behaviors>
          <w:behavior w:val="content"/>
        </w:behaviors>
        <w:guid w:val="{55930944-8691-41AF-A8A4-3AC0366209A4}"/>
      </w:docPartPr>
      <w:docPartBody>
        <w:p w:rsidR="00902373" w:rsidRDefault="00955245" w:rsidP="00955245">
          <w:pPr>
            <w:pStyle w:val="573F0A6721CE4033BEFF05C7854537B1"/>
          </w:pPr>
          <w:r>
            <w:rPr>
              <w:rStyle w:val="Tekstvantijdelijkeaanduiding"/>
            </w:rPr>
            <w:t>Click or tap here to enter text.</w:t>
          </w:r>
        </w:p>
      </w:docPartBody>
    </w:docPart>
    <w:docPart>
      <w:docPartPr>
        <w:name w:val="D328C6F06AE7455993623CC31356F07C"/>
        <w:category>
          <w:name w:val="Algemeen"/>
          <w:gallery w:val="placeholder"/>
        </w:category>
        <w:types>
          <w:type w:val="bbPlcHdr"/>
        </w:types>
        <w:behaviors>
          <w:behavior w:val="content"/>
        </w:behaviors>
        <w:guid w:val="{33396E66-D554-499A-B75E-BC0B5FB6A3D0}"/>
      </w:docPartPr>
      <w:docPartBody>
        <w:p w:rsidR="00902373" w:rsidRDefault="00955245" w:rsidP="00955245">
          <w:pPr>
            <w:pStyle w:val="2F01EB4FB5BA4CB1B96928707C59FF53"/>
          </w:pPr>
          <w:r>
            <w:rPr>
              <w:rStyle w:val="Tekstvantijdelijkeaanduiding"/>
              <w:lang w:val="en-GB"/>
            </w:rPr>
            <w:t>Click or tap here to enter text.</w:t>
          </w:r>
        </w:p>
      </w:docPartBody>
    </w:docPart>
    <w:docPart>
      <w:docPartPr>
        <w:name w:val="E30F77E7D9404A8EA3DC94B6B82A17AF"/>
        <w:category>
          <w:name w:val="Algemeen"/>
          <w:gallery w:val="placeholder"/>
        </w:category>
        <w:types>
          <w:type w:val="bbPlcHdr"/>
        </w:types>
        <w:behaviors>
          <w:behavior w:val="content"/>
        </w:behaviors>
        <w:guid w:val="{831FD2F4-2957-4203-AA32-3CAD58581689}"/>
      </w:docPartPr>
      <w:docPartBody>
        <w:p w:rsidR="00902373" w:rsidRDefault="00955245" w:rsidP="00955245">
          <w:pPr>
            <w:pStyle w:val="02CCA2C8B78247E4AF7198130B39B589"/>
          </w:pPr>
          <w:r>
            <w:rPr>
              <w:rStyle w:val="Tekstvantijdelijkeaanduiding"/>
            </w:rPr>
            <w:t>Click or tap here to enter text.</w:t>
          </w:r>
        </w:p>
      </w:docPartBody>
    </w:docPart>
    <w:docPart>
      <w:docPartPr>
        <w:name w:val="36A5BEA300CE47C4B3FBC724C2F16DA0"/>
        <w:category>
          <w:name w:val="Algemeen"/>
          <w:gallery w:val="placeholder"/>
        </w:category>
        <w:types>
          <w:type w:val="bbPlcHdr"/>
        </w:types>
        <w:behaviors>
          <w:behavior w:val="content"/>
        </w:behaviors>
        <w:guid w:val="{496802B9-B39C-4463-84D6-ACDD25A4ABFF}"/>
      </w:docPartPr>
      <w:docPartBody>
        <w:p w:rsidR="00902373" w:rsidRDefault="00955245" w:rsidP="00955245">
          <w:pPr>
            <w:pStyle w:val="EE73466EBAAB48959E6F9535EC16E176"/>
          </w:pPr>
          <w:r>
            <w:rPr>
              <w:rStyle w:val="Tekstvantijdelijkeaanduiding"/>
              <w:lang w:val="en-GB"/>
            </w:rPr>
            <w:t>Click or tap here to enter text.</w:t>
          </w:r>
        </w:p>
      </w:docPartBody>
    </w:docPart>
    <w:docPart>
      <w:docPartPr>
        <w:name w:val="5E56FCCC7A1548668E5C15964D8736E6"/>
        <w:category>
          <w:name w:val="Algemeen"/>
          <w:gallery w:val="placeholder"/>
        </w:category>
        <w:types>
          <w:type w:val="bbPlcHdr"/>
        </w:types>
        <w:behaviors>
          <w:behavior w:val="content"/>
        </w:behaviors>
        <w:guid w:val="{9BAE74C9-E06E-4E6A-96BC-1DE9D9D0A4D1}"/>
      </w:docPartPr>
      <w:docPartBody>
        <w:p w:rsidR="00902373" w:rsidRDefault="00955245" w:rsidP="00955245">
          <w:pPr>
            <w:pStyle w:val="E94811B9982744B29AFCD64EF8668D86"/>
          </w:pPr>
          <w:r>
            <w:rPr>
              <w:rStyle w:val="Tekstvantijdelijkeaanduiding"/>
            </w:rPr>
            <w:t>Click or tap here to enter text.</w:t>
          </w:r>
        </w:p>
      </w:docPartBody>
    </w:docPart>
    <w:docPart>
      <w:docPartPr>
        <w:name w:val="C1255A58E1DB48F1912C35D151B389A1"/>
        <w:category>
          <w:name w:val="Algemeen"/>
          <w:gallery w:val="placeholder"/>
        </w:category>
        <w:types>
          <w:type w:val="bbPlcHdr"/>
        </w:types>
        <w:behaviors>
          <w:behavior w:val="content"/>
        </w:behaviors>
        <w:guid w:val="{5C56A36E-2E2B-4A69-AC7B-80ED86F9F898}"/>
      </w:docPartPr>
      <w:docPartBody>
        <w:p w:rsidR="00902373" w:rsidRDefault="00955245" w:rsidP="00955245">
          <w:pPr>
            <w:pStyle w:val="FF2CBDD1FE084D0A8CE048BDC652645C"/>
          </w:pPr>
          <w:r>
            <w:rPr>
              <w:rStyle w:val="Tekstvantijdelijkeaanduiding"/>
              <w:lang w:val="en-GB"/>
            </w:rPr>
            <w:t>Click or tap here to enter text.</w:t>
          </w:r>
        </w:p>
      </w:docPartBody>
    </w:docPart>
    <w:docPart>
      <w:docPartPr>
        <w:name w:val="6F0F9D0483CB4BE0B1F55D23A23A7FF9"/>
        <w:category>
          <w:name w:val="Algemeen"/>
          <w:gallery w:val="placeholder"/>
        </w:category>
        <w:types>
          <w:type w:val="bbPlcHdr"/>
        </w:types>
        <w:behaviors>
          <w:behavior w:val="content"/>
        </w:behaviors>
        <w:guid w:val="{B8146C69-8E4C-4555-9166-27ECF0FC44AC}"/>
      </w:docPartPr>
      <w:docPartBody>
        <w:p w:rsidR="00902373" w:rsidRDefault="00955245" w:rsidP="00955245">
          <w:pPr>
            <w:pStyle w:val="9371309079C94D779F895C0236F3E80B"/>
          </w:pPr>
          <w:r>
            <w:rPr>
              <w:rStyle w:val="Tekstvantijdelijkeaanduiding"/>
            </w:rPr>
            <w:t>Click or tap here to enter text.</w:t>
          </w:r>
        </w:p>
      </w:docPartBody>
    </w:docPart>
    <w:docPart>
      <w:docPartPr>
        <w:name w:val="D375C4AE9F7D4998B8349C81D45ADFC5"/>
        <w:category>
          <w:name w:val="Algemeen"/>
          <w:gallery w:val="placeholder"/>
        </w:category>
        <w:types>
          <w:type w:val="bbPlcHdr"/>
        </w:types>
        <w:behaviors>
          <w:behavior w:val="content"/>
        </w:behaviors>
        <w:guid w:val="{E9D2834A-BEC8-426B-A8C1-CFAB6AAC377C}"/>
      </w:docPartPr>
      <w:docPartBody>
        <w:p w:rsidR="00902373" w:rsidRDefault="00955245" w:rsidP="00955245">
          <w:pPr>
            <w:pStyle w:val="62A8EFEB9F6E4B3DA69A23A613CA86E0"/>
          </w:pPr>
          <w:r>
            <w:rPr>
              <w:rStyle w:val="Tekstvantijdelijkeaanduiding"/>
              <w:lang w:val="en-GB"/>
            </w:rPr>
            <w:t>Click or tap here to enter text.</w:t>
          </w:r>
        </w:p>
      </w:docPartBody>
    </w:docPart>
    <w:docPart>
      <w:docPartPr>
        <w:name w:val="8A47D5D4C69B4DB9816A7C094AF3B8A7"/>
        <w:category>
          <w:name w:val="Algemeen"/>
          <w:gallery w:val="placeholder"/>
        </w:category>
        <w:types>
          <w:type w:val="bbPlcHdr"/>
        </w:types>
        <w:behaviors>
          <w:behavior w:val="content"/>
        </w:behaviors>
        <w:guid w:val="{EB7214C2-7CBF-4933-B92F-1D8964B5BA54}"/>
      </w:docPartPr>
      <w:docPartBody>
        <w:p w:rsidR="00902373" w:rsidRDefault="00955245" w:rsidP="00955245">
          <w:pPr>
            <w:pStyle w:val="BB5E0FD047F149B1A8EAE7813F186DF8"/>
          </w:pPr>
          <w:r w:rsidRPr="00C95148">
            <w:rPr>
              <w:rStyle w:val="Tekstvantijdelijkeaanduiding"/>
            </w:rPr>
            <w:t>Klik of tik om tekst in te voeren.</w:t>
          </w:r>
        </w:p>
      </w:docPartBody>
    </w:docPart>
    <w:docPart>
      <w:docPartPr>
        <w:name w:val="0948BF3AFF4E46F091B67C48A23FD1F0"/>
        <w:category>
          <w:name w:val="Algemeen"/>
          <w:gallery w:val="placeholder"/>
        </w:category>
        <w:types>
          <w:type w:val="bbPlcHdr"/>
        </w:types>
        <w:behaviors>
          <w:behavior w:val="content"/>
        </w:behaviors>
        <w:guid w:val="{41DB88B0-E9D2-4F25-8A25-898D22EBAC94}"/>
      </w:docPartPr>
      <w:docPartBody>
        <w:p w:rsidR="00902373" w:rsidRDefault="00955245" w:rsidP="00955245">
          <w:pPr>
            <w:pStyle w:val="BA963BE41DAB4D46878D95694F7A0C50"/>
          </w:pPr>
          <w:r>
            <w:rPr>
              <w:rStyle w:val="Tekstvantijdelijkeaanduiding"/>
            </w:rPr>
            <w:t>Click or tap here to enter text.</w:t>
          </w:r>
        </w:p>
      </w:docPartBody>
    </w:docPart>
    <w:docPart>
      <w:docPartPr>
        <w:name w:val="E939D561CA344BA38D881A0B62D599CC"/>
        <w:category>
          <w:name w:val="Algemeen"/>
          <w:gallery w:val="placeholder"/>
        </w:category>
        <w:types>
          <w:type w:val="bbPlcHdr"/>
        </w:types>
        <w:behaviors>
          <w:behavior w:val="content"/>
        </w:behaviors>
        <w:guid w:val="{A534AFEF-1B1D-4984-A191-60CFD2BD6473}"/>
      </w:docPartPr>
      <w:docPartBody>
        <w:p w:rsidR="00902373" w:rsidRDefault="00955245" w:rsidP="00955245">
          <w:pPr>
            <w:pStyle w:val="CBD6C35A9FDA4CA0AECCF39348276E24"/>
          </w:pPr>
          <w:r>
            <w:rPr>
              <w:rStyle w:val="Tekstvantijdelijkeaanduiding"/>
              <w:lang w:val="en-GB"/>
            </w:rPr>
            <w:t>Click or tap here to enter text.</w:t>
          </w:r>
        </w:p>
      </w:docPartBody>
    </w:docPart>
    <w:docPart>
      <w:docPartPr>
        <w:name w:val="11E6E0C534DB4CB694A2217438C0415C"/>
        <w:category>
          <w:name w:val="Algemeen"/>
          <w:gallery w:val="placeholder"/>
        </w:category>
        <w:types>
          <w:type w:val="bbPlcHdr"/>
        </w:types>
        <w:behaviors>
          <w:behavior w:val="content"/>
        </w:behaviors>
        <w:guid w:val="{D0E330D6-340F-44DB-A536-B0284485683D}"/>
      </w:docPartPr>
      <w:docPartBody>
        <w:p w:rsidR="00902373" w:rsidRDefault="00955245" w:rsidP="00955245">
          <w:pPr>
            <w:pStyle w:val="7748811B5C7D44629322F31317037DA3"/>
          </w:pPr>
          <w:r>
            <w:rPr>
              <w:rStyle w:val="Tekstvantijdelijkeaanduiding"/>
            </w:rPr>
            <w:t>Click or tap here to enter text.</w:t>
          </w:r>
        </w:p>
      </w:docPartBody>
    </w:docPart>
    <w:docPart>
      <w:docPartPr>
        <w:name w:val="78238CFDC5984A268504CC115C49A9AC"/>
        <w:category>
          <w:name w:val="Algemeen"/>
          <w:gallery w:val="placeholder"/>
        </w:category>
        <w:types>
          <w:type w:val="bbPlcHdr"/>
        </w:types>
        <w:behaviors>
          <w:behavior w:val="content"/>
        </w:behaviors>
        <w:guid w:val="{4B955B38-1671-4448-9E1C-51497568BF1F}"/>
      </w:docPartPr>
      <w:docPartBody>
        <w:p w:rsidR="00902373" w:rsidRDefault="00955245" w:rsidP="00955245">
          <w:pPr>
            <w:pStyle w:val="EB41721FC1DC49CEBBDB30F22026FD2C"/>
          </w:pPr>
          <w:r>
            <w:rPr>
              <w:rStyle w:val="Tekstvantijdelijkeaanduiding"/>
              <w:lang w:val="en-GB"/>
            </w:rPr>
            <w:t>Click or tap here to enter text.</w:t>
          </w:r>
        </w:p>
      </w:docPartBody>
    </w:docPart>
    <w:docPart>
      <w:docPartPr>
        <w:name w:val="1453A0FE7BEC40908A96657863CD544A"/>
        <w:category>
          <w:name w:val="Algemeen"/>
          <w:gallery w:val="placeholder"/>
        </w:category>
        <w:types>
          <w:type w:val="bbPlcHdr"/>
        </w:types>
        <w:behaviors>
          <w:behavior w:val="content"/>
        </w:behaviors>
        <w:guid w:val="{0BEA8B12-A3F5-49C4-BF3F-BDC1997C63C9}"/>
      </w:docPartPr>
      <w:docPartBody>
        <w:p w:rsidR="00902373" w:rsidRDefault="00955245" w:rsidP="00955245">
          <w:pPr>
            <w:pStyle w:val="1BCFA094005649BDAFF729199618A64D"/>
          </w:pPr>
          <w:r>
            <w:rPr>
              <w:rStyle w:val="Tekstvantijdelijkeaanduiding"/>
            </w:rPr>
            <w:t>Click or tap here to enter text.</w:t>
          </w:r>
        </w:p>
      </w:docPartBody>
    </w:docPart>
    <w:docPart>
      <w:docPartPr>
        <w:name w:val="D13C4214899F4C17BF183FB6261C5965"/>
        <w:category>
          <w:name w:val="Algemeen"/>
          <w:gallery w:val="placeholder"/>
        </w:category>
        <w:types>
          <w:type w:val="bbPlcHdr"/>
        </w:types>
        <w:behaviors>
          <w:behavior w:val="content"/>
        </w:behaviors>
        <w:guid w:val="{9ED18B5A-3E1E-4951-82EB-63C4B5D002F1}"/>
      </w:docPartPr>
      <w:docPartBody>
        <w:p w:rsidR="00902373" w:rsidRDefault="00955245" w:rsidP="00955245">
          <w:pPr>
            <w:pStyle w:val="E5EDDB85B455405A927F86674CEEC76C"/>
          </w:pPr>
          <w:r>
            <w:rPr>
              <w:rStyle w:val="Tekstvantijdelijkeaanduiding"/>
              <w:lang w:val="en-GB"/>
            </w:rPr>
            <w:t>Click or tap here to enter text.</w:t>
          </w:r>
        </w:p>
      </w:docPartBody>
    </w:docPart>
    <w:docPart>
      <w:docPartPr>
        <w:name w:val="F0BC39A6020B4EE8A61D339FFCE171E6"/>
        <w:category>
          <w:name w:val="Algemeen"/>
          <w:gallery w:val="placeholder"/>
        </w:category>
        <w:types>
          <w:type w:val="bbPlcHdr"/>
        </w:types>
        <w:behaviors>
          <w:behavior w:val="content"/>
        </w:behaviors>
        <w:guid w:val="{261C3698-3C46-4D2D-AFE9-8A136DAB6977}"/>
      </w:docPartPr>
      <w:docPartBody>
        <w:p w:rsidR="00902373" w:rsidRDefault="00955245" w:rsidP="00955245">
          <w:pPr>
            <w:pStyle w:val="CC42C20D746D41AE80F3C334D7572AE1"/>
          </w:pPr>
          <w:r>
            <w:rPr>
              <w:rStyle w:val="Tekstvantijdelijkeaanduiding"/>
            </w:rPr>
            <w:t>Click or tap here to enter text.</w:t>
          </w:r>
        </w:p>
      </w:docPartBody>
    </w:docPart>
    <w:docPart>
      <w:docPartPr>
        <w:name w:val="E6DFC25148C5477592D6864D6A367419"/>
        <w:category>
          <w:name w:val="Algemeen"/>
          <w:gallery w:val="placeholder"/>
        </w:category>
        <w:types>
          <w:type w:val="bbPlcHdr"/>
        </w:types>
        <w:behaviors>
          <w:behavior w:val="content"/>
        </w:behaviors>
        <w:guid w:val="{A11FAFBF-9D65-4553-A262-DDD1EF6C10FF}"/>
      </w:docPartPr>
      <w:docPartBody>
        <w:p w:rsidR="00902373" w:rsidRDefault="00955245" w:rsidP="00955245">
          <w:pPr>
            <w:pStyle w:val="648B55BC08E34ADD834D34962BF321EC"/>
          </w:pPr>
          <w:r>
            <w:rPr>
              <w:rStyle w:val="Tekstvantijdelijkeaanduiding"/>
              <w:lang w:val="en-GB"/>
            </w:rPr>
            <w:t>Click or tap here to enter text.</w:t>
          </w:r>
        </w:p>
      </w:docPartBody>
    </w:docPart>
    <w:docPart>
      <w:docPartPr>
        <w:name w:val="9A61268324B24D58A8BAC61457889D8E"/>
        <w:category>
          <w:name w:val="Algemeen"/>
          <w:gallery w:val="placeholder"/>
        </w:category>
        <w:types>
          <w:type w:val="bbPlcHdr"/>
        </w:types>
        <w:behaviors>
          <w:behavior w:val="content"/>
        </w:behaviors>
        <w:guid w:val="{82A49CEC-004D-4783-A046-9AD9415EEBDC}"/>
      </w:docPartPr>
      <w:docPartBody>
        <w:p w:rsidR="00902373" w:rsidRDefault="00955245" w:rsidP="00955245">
          <w:pPr>
            <w:pStyle w:val="C6689A1BCF3F49328D8A31FD80B073AE"/>
          </w:pPr>
          <w:r>
            <w:rPr>
              <w:rStyle w:val="Tekstvantijdelijkeaanduiding"/>
            </w:rPr>
            <w:t>Click or tap here to enter text.</w:t>
          </w:r>
        </w:p>
      </w:docPartBody>
    </w:docPart>
    <w:docPart>
      <w:docPartPr>
        <w:name w:val="3D3FF8D6214748B4973A0D6138FE46CF"/>
        <w:category>
          <w:name w:val="Algemeen"/>
          <w:gallery w:val="placeholder"/>
        </w:category>
        <w:types>
          <w:type w:val="bbPlcHdr"/>
        </w:types>
        <w:behaviors>
          <w:behavior w:val="content"/>
        </w:behaviors>
        <w:guid w:val="{CD100EB6-BCA9-49EB-9818-662A8A62D7C2}"/>
      </w:docPartPr>
      <w:docPartBody>
        <w:p w:rsidR="00902373" w:rsidRDefault="00955245" w:rsidP="00955245">
          <w:pPr>
            <w:pStyle w:val="C3993A87989F4FDC996938CF76594D82"/>
          </w:pPr>
          <w:r>
            <w:rPr>
              <w:rStyle w:val="Tekstvantijdelijkeaanduiding"/>
              <w:lang w:val="en-GB"/>
            </w:rPr>
            <w:t>Click or tap here to enter text.</w:t>
          </w:r>
        </w:p>
      </w:docPartBody>
    </w:docPart>
    <w:docPart>
      <w:docPartPr>
        <w:name w:val="EF813021028A42EEBE94E7A83683B158"/>
        <w:category>
          <w:name w:val="Algemeen"/>
          <w:gallery w:val="placeholder"/>
        </w:category>
        <w:types>
          <w:type w:val="bbPlcHdr"/>
        </w:types>
        <w:behaviors>
          <w:behavior w:val="content"/>
        </w:behaviors>
        <w:guid w:val="{4AC13DBD-DE65-49FB-82B2-8AE66B0051DB}"/>
      </w:docPartPr>
      <w:docPartBody>
        <w:p w:rsidR="00902373" w:rsidRDefault="00955245" w:rsidP="00955245">
          <w:pPr>
            <w:pStyle w:val="B564AAE73FD749F0A89ECCB1301AA442"/>
          </w:pPr>
          <w:r>
            <w:rPr>
              <w:rStyle w:val="Tekstvantijdelijkeaanduiding"/>
            </w:rPr>
            <w:t>Click or tap here to enter text.</w:t>
          </w:r>
        </w:p>
      </w:docPartBody>
    </w:docPart>
    <w:docPart>
      <w:docPartPr>
        <w:name w:val="4BB08D4A5E404EAEB1917AFB907F1901"/>
        <w:category>
          <w:name w:val="Algemeen"/>
          <w:gallery w:val="placeholder"/>
        </w:category>
        <w:types>
          <w:type w:val="bbPlcHdr"/>
        </w:types>
        <w:behaviors>
          <w:behavior w:val="content"/>
        </w:behaviors>
        <w:guid w:val="{0F013162-7434-4C1C-80FA-F7A2E3B4E0ED}"/>
      </w:docPartPr>
      <w:docPartBody>
        <w:p w:rsidR="00902373" w:rsidRDefault="00955245" w:rsidP="00955245">
          <w:pPr>
            <w:pStyle w:val="6FFB2DB0F1C74ADD84C4F1AFD9F717D0"/>
          </w:pPr>
          <w:r>
            <w:rPr>
              <w:rStyle w:val="Tekstvantijdelijkeaanduiding"/>
              <w:lang w:val="en-GB"/>
            </w:rPr>
            <w:t>Click or tap here to enter text.</w:t>
          </w:r>
        </w:p>
      </w:docPartBody>
    </w:docPart>
    <w:docPart>
      <w:docPartPr>
        <w:name w:val="F13FA3430E33416997A80E145EA735F1"/>
        <w:category>
          <w:name w:val="Algemeen"/>
          <w:gallery w:val="placeholder"/>
        </w:category>
        <w:types>
          <w:type w:val="bbPlcHdr"/>
        </w:types>
        <w:behaviors>
          <w:behavior w:val="content"/>
        </w:behaviors>
        <w:guid w:val="{37836AC9-0648-40F4-B80F-66B705F24C26}"/>
      </w:docPartPr>
      <w:docPartBody>
        <w:p w:rsidR="00902373" w:rsidRDefault="00955245" w:rsidP="00955245">
          <w:pPr>
            <w:pStyle w:val="C024371DA4364183904B01A3389C35A9"/>
          </w:pPr>
          <w:r w:rsidRPr="00C95148">
            <w:rPr>
              <w:rStyle w:val="Tekstvantijdelijkeaanduiding"/>
            </w:rPr>
            <w:t>Klik of tik om tekst in te voeren.</w:t>
          </w:r>
        </w:p>
      </w:docPartBody>
    </w:docPart>
    <w:docPart>
      <w:docPartPr>
        <w:name w:val="A1F65432F5074F4F957ED42C49F8F3F2"/>
        <w:category>
          <w:name w:val="Algemeen"/>
          <w:gallery w:val="placeholder"/>
        </w:category>
        <w:types>
          <w:type w:val="bbPlcHdr"/>
        </w:types>
        <w:behaviors>
          <w:behavior w:val="content"/>
        </w:behaviors>
        <w:guid w:val="{8CB7A7C6-3977-4756-85CC-958795836706}"/>
      </w:docPartPr>
      <w:docPartBody>
        <w:p w:rsidR="00902373" w:rsidRDefault="00955245" w:rsidP="00955245">
          <w:pPr>
            <w:pStyle w:val="84E5AF6326134A9EA434D594B258A544"/>
          </w:pPr>
          <w:r>
            <w:rPr>
              <w:rStyle w:val="Tekstvantijdelijkeaanduiding"/>
            </w:rPr>
            <w:t>Click or tap here to enter text.</w:t>
          </w:r>
        </w:p>
      </w:docPartBody>
    </w:docPart>
    <w:docPart>
      <w:docPartPr>
        <w:name w:val="BE4761A4711741778A116D72BA0A47C9"/>
        <w:category>
          <w:name w:val="Algemeen"/>
          <w:gallery w:val="placeholder"/>
        </w:category>
        <w:types>
          <w:type w:val="bbPlcHdr"/>
        </w:types>
        <w:behaviors>
          <w:behavior w:val="content"/>
        </w:behaviors>
        <w:guid w:val="{58D96DE9-83E1-4269-8AFC-62087A5B03BF}"/>
      </w:docPartPr>
      <w:docPartBody>
        <w:p w:rsidR="00902373" w:rsidRDefault="00955245" w:rsidP="00955245">
          <w:pPr>
            <w:pStyle w:val="E5E7CC3B0F4B46E0B7CB85ABAC916752"/>
          </w:pPr>
          <w:r>
            <w:rPr>
              <w:rStyle w:val="Tekstvantijdelijkeaanduiding"/>
              <w:lang w:val="en-GB"/>
            </w:rPr>
            <w:t>Click or tap here to enter text.</w:t>
          </w:r>
        </w:p>
      </w:docPartBody>
    </w:docPart>
    <w:docPart>
      <w:docPartPr>
        <w:name w:val="431BE5C982D445C89CB4C2C163F0B986"/>
        <w:category>
          <w:name w:val="Algemeen"/>
          <w:gallery w:val="placeholder"/>
        </w:category>
        <w:types>
          <w:type w:val="bbPlcHdr"/>
        </w:types>
        <w:behaviors>
          <w:behavior w:val="content"/>
        </w:behaviors>
        <w:guid w:val="{5D1F42ED-C32F-4F1C-8EE4-D67D754C5FE6}"/>
      </w:docPartPr>
      <w:docPartBody>
        <w:p w:rsidR="00902373" w:rsidRDefault="00955245" w:rsidP="00955245">
          <w:pPr>
            <w:pStyle w:val="8C83D3531EAC48B391B7BB2EFD32AB44"/>
          </w:pPr>
          <w:r>
            <w:rPr>
              <w:rStyle w:val="Tekstvantijdelijkeaanduiding"/>
            </w:rPr>
            <w:t>Click or tap here to enter text.</w:t>
          </w:r>
        </w:p>
      </w:docPartBody>
    </w:docPart>
    <w:docPart>
      <w:docPartPr>
        <w:name w:val="4E5BAEEE52A740F8ADBF6AE32563274F"/>
        <w:category>
          <w:name w:val="Algemeen"/>
          <w:gallery w:val="placeholder"/>
        </w:category>
        <w:types>
          <w:type w:val="bbPlcHdr"/>
        </w:types>
        <w:behaviors>
          <w:behavior w:val="content"/>
        </w:behaviors>
        <w:guid w:val="{53400395-31C6-4E3A-8281-9F47345D0F15}"/>
      </w:docPartPr>
      <w:docPartBody>
        <w:p w:rsidR="00902373" w:rsidRDefault="00955245" w:rsidP="00955245">
          <w:pPr>
            <w:pStyle w:val="ECCA7B662AE04C098072875098902053"/>
          </w:pPr>
          <w:r>
            <w:rPr>
              <w:rStyle w:val="Tekstvantijdelijkeaanduiding"/>
              <w:lang w:val="en-GB"/>
            </w:rPr>
            <w:t>Click or tap here to enter text.</w:t>
          </w:r>
        </w:p>
      </w:docPartBody>
    </w:docPart>
    <w:docPart>
      <w:docPartPr>
        <w:name w:val="573F0A6721CE4033BEFF05C7854537B1"/>
        <w:category>
          <w:name w:val="Algemeen"/>
          <w:gallery w:val="placeholder"/>
        </w:category>
        <w:types>
          <w:type w:val="bbPlcHdr"/>
        </w:types>
        <w:behaviors>
          <w:behavior w:val="content"/>
        </w:behaviors>
        <w:guid w:val="{11C04D1C-CD68-4851-8BCC-D4D1FC8EF1CF}"/>
      </w:docPartPr>
      <w:docPartBody>
        <w:p w:rsidR="00902373" w:rsidRDefault="00955245" w:rsidP="00955245">
          <w:pPr>
            <w:pStyle w:val="22EBC213046048D08E45BD7BD70B846C"/>
          </w:pPr>
          <w:r>
            <w:rPr>
              <w:rStyle w:val="Tekstvantijdelijkeaanduiding"/>
            </w:rPr>
            <w:t>Click or tap here to enter text.</w:t>
          </w:r>
        </w:p>
      </w:docPartBody>
    </w:docPart>
    <w:docPart>
      <w:docPartPr>
        <w:name w:val="2F01EB4FB5BA4CB1B96928707C59FF53"/>
        <w:category>
          <w:name w:val="Algemeen"/>
          <w:gallery w:val="placeholder"/>
        </w:category>
        <w:types>
          <w:type w:val="bbPlcHdr"/>
        </w:types>
        <w:behaviors>
          <w:behavior w:val="content"/>
        </w:behaviors>
        <w:guid w:val="{548E63ED-0340-41A8-A6F7-6464FEDADECB}"/>
      </w:docPartPr>
      <w:docPartBody>
        <w:p w:rsidR="00902373" w:rsidRDefault="00955245" w:rsidP="00955245">
          <w:pPr>
            <w:pStyle w:val="3974F77EF430446F94E0B3DFCCE40AEE"/>
          </w:pPr>
          <w:r>
            <w:rPr>
              <w:rStyle w:val="Tekstvantijdelijkeaanduiding"/>
              <w:lang w:val="en-GB"/>
            </w:rPr>
            <w:t>Click or tap here to enter text.</w:t>
          </w:r>
        </w:p>
      </w:docPartBody>
    </w:docPart>
    <w:docPart>
      <w:docPartPr>
        <w:name w:val="02CCA2C8B78247E4AF7198130B39B589"/>
        <w:category>
          <w:name w:val="Algemeen"/>
          <w:gallery w:val="placeholder"/>
        </w:category>
        <w:types>
          <w:type w:val="bbPlcHdr"/>
        </w:types>
        <w:behaviors>
          <w:behavior w:val="content"/>
        </w:behaviors>
        <w:guid w:val="{AEAF087C-1873-4B67-8F0D-ABEF586112B1}"/>
      </w:docPartPr>
      <w:docPartBody>
        <w:p w:rsidR="00902373" w:rsidRDefault="00955245" w:rsidP="00955245">
          <w:pPr>
            <w:pStyle w:val="F0A5B14E91004E2EA28B4192211CD954"/>
          </w:pPr>
          <w:r>
            <w:rPr>
              <w:rStyle w:val="Tekstvantijdelijkeaanduiding"/>
            </w:rPr>
            <w:t>Click or tap here to enter text.</w:t>
          </w:r>
        </w:p>
      </w:docPartBody>
    </w:docPart>
    <w:docPart>
      <w:docPartPr>
        <w:name w:val="EE73466EBAAB48959E6F9535EC16E176"/>
        <w:category>
          <w:name w:val="Algemeen"/>
          <w:gallery w:val="placeholder"/>
        </w:category>
        <w:types>
          <w:type w:val="bbPlcHdr"/>
        </w:types>
        <w:behaviors>
          <w:behavior w:val="content"/>
        </w:behaviors>
        <w:guid w:val="{BB07F6E3-25E8-497A-9D8C-A493A138F3C9}"/>
      </w:docPartPr>
      <w:docPartBody>
        <w:p w:rsidR="00902373" w:rsidRDefault="00955245" w:rsidP="00955245">
          <w:pPr>
            <w:pStyle w:val="B8E6F1496617402BB83953CB25FB0EC5"/>
          </w:pPr>
          <w:r>
            <w:rPr>
              <w:rStyle w:val="Tekstvantijdelijkeaanduiding"/>
              <w:lang w:val="en-GB"/>
            </w:rPr>
            <w:t>Click or tap here to enter text.</w:t>
          </w:r>
        </w:p>
      </w:docPartBody>
    </w:docPart>
    <w:docPart>
      <w:docPartPr>
        <w:name w:val="E94811B9982744B29AFCD64EF8668D86"/>
        <w:category>
          <w:name w:val="Algemeen"/>
          <w:gallery w:val="placeholder"/>
        </w:category>
        <w:types>
          <w:type w:val="bbPlcHdr"/>
        </w:types>
        <w:behaviors>
          <w:behavior w:val="content"/>
        </w:behaviors>
        <w:guid w:val="{60FC5E20-E283-4823-ADB2-D13BE1A6BF03}"/>
      </w:docPartPr>
      <w:docPartBody>
        <w:p w:rsidR="00902373" w:rsidRDefault="00955245" w:rsidP="00955245">
          <w:pPr>
            <w:pStyle w:val="5A7C6BA14FE9480D92B195AD07E6375E"/>
          </w:pPr>
          <w:r>
            <w:rPr>
              <w:rStyle w:val="Tekstvantijdelijkeaanduiding"/>
            </w:rPr>
            <w:t>Click or tap here to enter text.</w:t>
          </w:r>
        </w:p>
      </w:docPartBody>
    </w:docPart>
    <w:docPart>
      <w:docPartPr>
        <w:name w:val="FF2CBDD1FE084D0A8CE048BDC652645C"/>
        <w:category>
          <w:name w:val="Algemeen"/>
          <w:gallery w:val="placeholder"/>
        </w:category>
        <w:types>
          <w:type w:val="bbPlcHdr"/>
        </w:types>
        <w:behaviors>
          <w:behavior w:val="content"/>
        </w:behaviors>
        <w:guid w:val="{1F2DCFD4-71C9-4E87-9ABF-DC8E2A2C00C1}"/>
      </w:docPartPr>
      <w:docPartBody>
        <w:p w:rsidR="00902373" w:rsidRDefault="00955245" w:rsidP="00955245">
          <w:pPr>
            <w:pStyle w:val="F2A97C1323964387A32D1BF1241157AF"/>
          </w:pPr>
          <w:r>
            <w:rPr>
              <w:rStyle w:val="Tekstvantijdelijkeaanduiding"/>
              <w:lang w:val="en-GB"/>
            </w:rPr>
            <w:t>Click or tap here to enter text.</w:t>
          </w:r>
        </w:p>
      </w:docPartBody>
    </w:docPart>
    <w:docPart>
      <w:docPartPr>
        <w:name w:val="9371309079C94D779F895C0236F3E80B"/>
        <w:category>
          <w:name w:val="Algemeen"/>
          <w:gallery w:val="placeholder"/>
        </w:category>
        <w:types>
          <w:type w:val="bbPlcHdr"/>
        </w:types>
        <w:behaviors>
          <w:behavior w:val="content"/>
        </w:behaviors>
        <w:guid w:val="{1B5EB5B4-21E0-4C9D-AA7C-E5FC3C43F6C8}"/>
      </w:docPartPr>
      <w:docPartBody>
        <w:p w:rsidR="00902373" w:rsidRDefault="00955245" w:rsidP="00955245">
          <w:pPr>
            <w:pStyle w:val="7498041ACC27450684BECA03829FFE51"/>
          </w:pPr>
          <w:r>
            <w:rPr>
              <w:rStyle w:val="Tekstvantijdelijkeaanduiding"/>
            </w:rPr>
            <w:t>Click or tap here to enter text.</w:t>
          </w:r>
        </w:p>
      </w:docPartBody>
    </w:docPart>
    <w:docPart>
      <w:docPartPr>
        <w:name w:val="62A8EFEB9F6E4B3DA69A23A613CA86E0"/>
        <w:category>
          <w:name w:val="Algemeen"/>
          <w:gallery w:val="placeholder"/>
        </w:category>
        <w:types>
          <w:type w:val="bbPlcHdr"/>
        </w:types>
        <w:behaviors>
          <w:behavior w:val="content"/>
        </w:behaviors>
        <w:guid w:val="{B7666DF2-7A8D-4F22-91CB-166A3B7BBC8F}"/>
      </w:docPartPr>
      <w:docPartBody>
        <w:p w:rsidR="00902373" w:rsidRDefault="00955245" w:rsidP="00955245">
          <w:pPr>
            <w:pStyle w:val="8583051C1DA649558E5846B9713ABEC1"/>
          </w:pPr>
          <w:r>
            <w:rPr>
              <w:rStyle w:val="Tekstvantijdelijkeaanduiding"/>
              <w:lang w:val="en-GB"/>
            </w:rPr>
            <w:t>Click or tap here to enter text.</w:t>
          </w:r>
        </w:p>
      </w:docPartBody>
    </w:docPart>
    <w:docPart>
      <w:docPartPr>
        <w:name w:val="BB5E0FD047F149B1A8EAE7813F186DF8"/>
        <w:category>
          <w:name w:val="Algemeen"/>
          <w:gallery w:val="placeholder"/>
        </w:category>
        <w:types>
          <w:type w:val="bbPlcHdr"/>
        </w:types>
        <w:behaviors>
          <w:behavior w:val="content"/>
        </w:behaviors>
        <w:guid w:val="{098B5CA5-8B10-4388-8707-71A39CD4D00C}"/>
      </w:docPartPr>
      <w:docPartBody>
        <w:p w:rsidR="00902373" w:rsidRDefault="00955245" w:rsidP="00955245">
          <w:pPr>
            <w:pStyle w:val="AFF2CDC993B74DFFB00B96C20D8BBEE0"/>
          </w:pPr>
          <w:r w:rsidRPr="008803BA">
            <w:rPr>
              <w:rStyle w:val="Tekstvantijdelijkeaanduiding"/>
            </w:rPr>
            <w:t>Klik of tik om tekst in te voeren.</w:t>
          </w:r>
        </w:p>
      </w:docPartBody>
    </w:docPart>
    <w:docPart>
      <w:docPartPr>
        <w:name w:val="BA963BE41DAB4D46878D95694F7A0C50"/>
        <w:category>
          <w:name w:val="Algemeen"/>
          <w:gallery w:val="placeholder"/>
        </w:category>
        <w:types>
          <w:type w:val="bbPlcHdr"/>
        </w:types>
        <w:behaviors>
          <w:behavior w:val="content"/>
        </w:behaviors>
        <w:guid w:val="{09684498-A00E-47D1-B852-745B5F74421B}"/>
      </w:docPartPr>
      <w:docPartBody>
        <w:p w:rsidR="00902373" w:rsidRDefault="00955245" w:rsidP="00955245">
          <w:pPr>
            <w:pStyle w:val="1CCE7F4C667A4EBEBB0AB19132A9F6C3"/>
          </w:pPr>
          <w:r w:rsidRPr="00C95148">
            <w:rPr>
              <w:rStyle w:val="Tekstvantijdelijkeaanduiding"/>
            </w:rPr>
            <w:t>Klik of tik om tekst in te voeren.</w:t>
          </w:r>
        </w:p>
      </w:docPartBody>
    </w:docPart>
    <w:docPart>
      <w:docPartPr>
        <w:name w:val="CBD6C35A9FDA4CA0AECCF39348276E24"/>
        <w:category>
          <w:name w:val="Algemeen"/>
          <w:gallery w:val="placeholder"/>
        </w:category>
        <w:types>
          <w:type w:val="bbPlcHdr"/>
        </w:types>
        <w:behaviors>
          <w:behavior w:val="content"/>
        </w:behaviors>
        <w:guid w:val="{133086E9-F219-4F53-9F84-465CAD8CD267}"/>
      </w:docPartPr>
      <w:docPartBody>
        <w:p w:rsidR="00902373" w:rsidRDefault="00955245" w:rsidP="00955245">
          <w:pPr>
            <w:pStyle w:val="F235363428F445D78B76F83E614C2C0E"/>
          </w:pPr>
          <w:r>
            <w:rPr>
              <w:rStyle w:val="Tekstvantijdelijkeaanduiding"/>
            </w:rPr>
            <w:t>Click or tap here to enter text.</w:t>
          </w:r>
        </w:p>
      </w:docPartBody>
    </w:docPart>
    <w:docPart>
      <w:docPartPr>
        <w:name w:val="7748811B5C7D44629322F31317037DA3"/>
        <w:category>
          <w:name w:val="Algemeen"/>
          <w:gallery w:val="placeholder"/>
        </w:category>
        <w:types>
          <w:type w:val="bbPlcHdr"/>
        </w:types>
        <w:behaviors>
          <w:behavior w:val="content"/>
        </w:behaviors>
        <w:guid w:val="{6DEACE07-EE69-4164-B0E1-CC49F570231B}"/>
      </w:docPartPr>
      <w:docPartBody>
        <w:p w:rsidR="00902373" w:rsidRDefault="00955245" w:rsidP="00955245">
          <w:pPr>
            <w:pStyle w:val="69CBC8A81B7A49BA81C23427E919A836"/>
          </w:pPr>
          <w:r>
            <w:rPr>
              <w:rStyle w:val="Tekstvantijdelijkeaanduiding"/>
              <w:lang w:val="en-GB"/>
            </w:rPr>
            <w:t>Click or tap here to enter text.</w:t>
          </w:r>
        </w:p>
      </w:docPartBody>
    </w:docPart>
    <w:docPart>
      <w:docPartPr>
        <w:name w:val="EB41721FC1DC49CEBBDB30F22026FD2C"/>
        <w:category>
          <w:name w:val="Algemeen"/>
          <w:gallery w:val="placeholder"/>
        </w:category>
        <w:types>
          <w:type w:val="bbPlcHdr"/>
        </w:types>
        <w:behaviors>
          <w:behavior w:val="content"/>
        </w:behaviors>
        <w:guid w:val="{48AD6E39-6684-4676-91E7-D688D15BF2FB}"/>
      </w:docPartPr>
      <w:docPartBody>
        <w:p w:rsidR="00902373" w:rsidRDefault="00955245" w:rsidP="00955245">
          <w:pPr>
            <w:pStyle w:val="8D02E3EB64484664A06A7F9901A25D2F"/>
          </w:pPr>
          <w:r>
            <w:rPr>
              <w:rStyle w:val="Tekstvantijdelijkeaanduiding"/>
            </w:rPr>
            <w:t>Click or tap here to enter text.</w:t>
          </w:r>
        </w:p>
      </w:docPartBody>
    </w:docPart>
    <w:docPart>
      <w:docPartPr>
        <w:name w:val="1BCFA094005649BDAFF729199618A64D"/>
        <w:category>
          <w:name w:val="Algemeen"/>
          <w:gallery w:val="placeholder"/>
        </w:category>
        <w:types>
          <w:type w:val="bbPlcHdr"/>
        </w:types>
        <w:behaviors>
          <w:behavior w:val="content"/>
        </w:behaviors>
        <w:guid w:val="{92287555-880E-4CB1-90AC-3ECA22780353}"/>
      </w:docPartPr>
      <w:docPartBody>
        <w:p w:rsidR="00902373" w:rsidRDefault="00955245" w:rsidP="00955245">
          <w:pPr>
            <w:pStyle w:val="8CEB8B4BD0E14F038F71BA524D479102"/>
          </w:pPr>
          <w:r>
            <w:rPr>
              <w:rStyle w:val="Tekstvantijdelijkeaanduiding"/>
              <w:lang w:val="en-GB"/>
            </w:rPr>
            <w:t>Click or tap here to enter text.</w:t>
          </w:r>
        </w:p>
      </w:docPartBody>
    </w:docPart>
    <w:docPart>
      <w:docPartPr>
        <w:name w:val="E5EDDB85B455405A927F86674CEEC76C"/>
        <w:category>
          <w:name w:val="Algemeen"/>
          <w:gallery w:val="placeholder"/>
        </w:category>
        <w:types>
          <w:type w:val="bbPlcHdr"/>
        </w:types>
        <w:behaviors>
          <w:behavior w:val="content"/>
        </w:behaviors>
        <w:guid w:val="{526BF01E-0111-4853-B155-6AFB1260EBC9}"/>
      </w:docPartPr>
      <w:docPartBody>
        <w:p w:rsidR="00902373" w:rsidRDefault="00955245" w:rsidP="00955245">
          <w:pPr>
            <w:pStyle w:val="289CE1246541482481F354ECA95856BF"/>
          </w:pPr>
          <w:r>
            <w:rPr>
              <w:rStyle w:val="Tekstvantijdelijkeaanduiding"/>
            </w:rPr>
            <w:t>Click or tap here to enter text.</w:t>
          </w:r>
        </w:p>
      </w:docPartBody>
    </w:docPart>
    <w:docPart>
      <w:docPartPr>
        <w:name w:val="CC42C20D746D41AE80F3C334D7572AE1"/>
        <w:category>
          <w:name w:val="Algemeen"/>
          <w:gallery w:val="placeholder"/>
        </w:category>
        <w:types>
          <w:type w:val="bbPlcHdr"/>
        </w:types>
        <w:behaviors>
          <w:behavior w:val="content"/>
        </w:behaviors>
        <w:guid w:val="{BF5F2704-1F50-4FB2-8B08-47AEA4C59CAA}"/>
      </w:docPartPr>
      <w:docPartBody>
        <w:p w:rsidR="00902373" w:rsidRDefault="00955245" w:rsidP="00955245">
          <w:pPr>
            <w:pStyle w:val="703A290985C94565B6473F3BAA5AF9C0"/>
          </w:pPr>
          <w:r>
            <w:rPr>
              <w:rStyle w:val="Tekstvantijdelijkeaanduiding"/>
              <w:lang w:val="en-GB"/>
            </w:rPr>
            <w:t>Click or tap here to enter text.</w:t>
          </w:r>
        </w:p>
      </w:docPartBody>
    </w:docPart>
    <w:docPart>
      <w:docPartPr>
        <w:name w:val="648B55BC08E34ADD834D34962BF321EC"/>
        <w:category>
          <w:name w:val="Algemeen"/>
          <w:gallery w:val="placeholder"/>
        </w:category>
        <w:types>
          <w:type w:val="bbPlcHdr"/>
        </w:types>
        <w:behaviors>
          <w:behavior w:val="content"/>
        </w:behaviors>
        <w:guid w:val="{EED2E203-3F7A-4437-A01D-27FCAFC61D16}"/>
      </w:docPartPr>
      <w:docPartBody>
        <w:p w:rsidR="00902373" w:rsidRDefault="00955245" w:rsidP="00955245">
          <w:pPr>
            <w:pStyle w:val="23A996B8E60F4BE597403202531E7309"/>
          </w:pPr>
          <w:r>
            <w:rPr>
              <w:rStyle w:val="Tekstvantijdelijkeaanduiding"/>
            </w:rPr>
            <w:t>Click or tap here to enter text.</w:t>
          </w:r>
        </w:p>
      </w:docPartBody>
    </w:docPart>
    <w:docPart>
      <w:docPartPr>
        <w:name w:val="C6689A1BCF3F49328D8A31FD80B073AE"/>
        <w:category>
          <w:name w:val="Algemeen"/>
          <w:gallery w:val="placeholder"/>
        </w:category>
        <w:types>
          <w:type w:val="bbPlcHdr"/>
        </w:types>
        <w:behaviors>
          <w:behavior w:val="content"/>
        </w:behaviors>
        <w:guid w:val="{356A0601-E60D-4075-9512-D1507ABF3C6B}"/>
      </w:docPartPr>
      <w:docPartBody>
        <w:p w:rsidR="00902373" w:rsidRDefault="00955245" w:rsidP="00955245">
          <w:pPr>
            <w:pStyle w:val="655C743A7F2A465EA878C8D53986FA71"/>
          </w:pPr>
          <w:r>
            <w:rPr>
              <w:rStyle w:val="Tekstvantijdelijkeaanduiding"/>
              <w:lang w:val="en-GB"/>
            </w:rPr>
            <w:t>Click or tap here to enter text.</w:t>
          </w:r>
        </w:p>
      </w:docPartBody>
    </w:docPart>
    <w:docPart>
      <w:docPartPr>
        <w:name w:val="C3993A87989F4FDC996938CF76594D82"/>
        <w:category>
          <w:name w:val="Algemeen"/>
          <w:gallery w:val="placeholder"/>
        </w:category>
        <w:types>
          <w:type w:val="bbPlcHdr"/>
        </w:types>
        <w:behaviors>
          <w:behavior w:val="content"/>
        </w:behaviors>
        <w:guid w:val="{CFA7F899-8C62-4F4D-989C-1BAA95D35978}"/>
      </w:docPartPr>
      <w:docPartBody>
        <w:p w:rsidR="00902373" w:rsidRDefault="00955245" w:rsidP="00955245">
          <w:pPr>
            <w:pStyle w:val="5AE7485CD9394FE4BCC5BA3F4781635B"/>
          </w:pPr>
          <w:r>
            <w:rPr>
              <w:rStyle w:val="Tekstvantijdelijkeaanduiding"/>
            </w:rPr>
            <w:t>Click or tap here to enter text.</w:t>
          </w:r>
        </w:p>
      </w:docPartBody>
    </w:docPart>
    <w:docPart>
      <w:docPartPr>
        <w:name w:val="B564AAE73FD749F0A89ECCB1301AA442"/>
        <w:category>
          <w:name w:val="Algemeen"/>
          <w:gallery w:val="placeholder"/>
        </w:category>
        <w:types>
          <w:type w:val="bbPlcHdr"/>
        </w:types>
        <w:behaviors>
          <w:behavior w:val="content"/>
        </w:behaviors>
        <w:guid w:val="{FA877451-AE9B-4E61-9DF7-F2D3A7C5E4F7}"/>
      </w:docPartPr>
      <w:docPartBody>
        <w:p w:rsidR="00902373" w:rsidRDefault="00955245" w:rsidP="00955245">
          <w:pPr>
            <w:pStyle w:val="B250ACFF82174B1EBAEC4EB7A9DDB479"/>
          </w:pPr>
          <w:r>
            <w:rPr>
              <w:rStyle w:val="Tekstvantijdelijkeaanduiding"/>
              <w:lang w:val="en-GB"/>
            </w:rPr>
            <w:t>Click or tap here to enter text.</w:t>
          </w:r>
        </w:p>
      </w:docPartBody>
    </w:docPart>
    <w:docPart>
      <w:docPartPr>
        <w:name w:val="6FFB2DB0F1C74ADD84C4F1AFD9F717D0"/>
        <w:category>
          <w:name w:val="Algemeen"/>
          <w:gallery w:val="placeholder"/>
        </w:category>
        <w:types>
          <w:type w:val="bbPlcHdr"/>
        </w:types>
        <w:behaviors>
          <w:behavior w:val="content"/>
        </w:behaviors>
        <w:guid w:val="{39471301-5E8B-447D-BA7C-50FB3DD83F58}"/>
      </w:docPartPr>
      <w:docPartBody>
        <w:p w:rsidR="00902373" w:rsidRDefault="00955245" w:rsidP="00955245">
          <w:pPr>
            <w:pStyle w:val="05E3AD76604E4A83BC5E645BCD740E91"/>
          </w:pPr>
          <w:r>
            <w:rPr>
              <w:rStyle w:val="Tekstvantijdelijkeaanduiding"/>
            </w:rPr>
            <w:t>Click or tap here to enter text.</w:t>
          </w:r>
        </w:p>
      </w:docPartBody>
    </w:docPart>
    <w:docPart>
      <w:docPartPr>
        <w:name w:val="C024371DA4364183904B01A3389C35A9"/>
        <w:category>
          <w:name w:val="Algemeen"/>
          <w:gallery w:val="placeholder"/>
        </w:category>
        <w:types>
          <w:type w:val="bbPlcHdr"/>
        </w:types>
        <w:behaviors>
          <w:behavior w:val="content"/>
        </w:behaviors>
        <w:guid w:val="{BEF0EEE3-DE74-4A33-951B-8473B3212670}"/>
      </w:docPartPr>
      <w:docPartBody>
        <w:p w:rsidR="00902373" w:rsidRDefault="00955245" w:rsidP="00955245">
          <w:pPr>
            <w:pStyle w:val="6A54AE627EAA4B139A46E98FB0664EF3"/>
          </w:pPr>
          <w:r>
            <w:rPr>
              <w:rStyle w:val="Tekstvantijdelijkeaanduiding"/>
              <w:lang w:val="en-GB"/>
            </w:rPr>
            <w:t>Click or tap here to enter text.</w:t>
          </w:r>
        </w:p>
      </w:docPartBody>
    </w:docPart>
    <w:docPart>
      <w:docPartPr>
        <w:name w:val="84E5AF6326134A9EA434D594B258A544"/>
        <w:category>
          <w:name w:val="Algemeen"/>
          <w:gallery w:val="placeholder"/>
        </w:category>
        <w:types>
          <w:type w:val="bbPlcHdr"/>
        </w:types>
        <w:behaviors>
          <w:behavior w:val="content"/>
        </w:behaviors>
        <w:guid w:val="{F9926A02-8361-4337-A47E-BCDA47F53DA6}"/>
      </w:docPartPr>
      <w:docPartBody>
        <w:p w:rsidR="00902373" w:rsidRDefault="00955245" w:rsidP="00955245">
          <w:pPr>
            <w:pStyle w:val="0ACDD1045B374DF6BBB5294A3AC21B09"/>
          </w:pPr>
          <w:r w:rsidRPr="00C95148">
            <w:rPr>
              <w:rStyle w:val="Tekstvantijdelijkeaanduiding"/>
            </w:rPr>
            <w:t>Klik of tik om tekst in te voeren.</w:t>
          </w:r>
        </w:p>
      </w:docPartBody>
    </w:docPart>
    <w:docPart>
      <w:docPartPr>
        <w:name w:val="E5E7CC3B0F4B46E0B7CB85ABAC916752"/>
        <w:category>
          <w:name w:val="Algemeen"/>
          <w:gallery w:val="placeholder"/>
        </w:category>
        <w:types>
          <w:type w:val="bbPlcHdr"/>
        </w:types>
        <w:behaviors>
          <w:behavior w:val="content"/>
        </w:behaviors>
        <w:guid w:val="{8EA0FD4A-1266-499E-8837-7FCD454200FB}"/>
      </w:docPartPr>
      <w:docPartBody>
        <w:p w:rsidR="00902373" w:rsidRDefault="00955245" w:rsidP="00955245">
          <w:pPr>
            <w:pStyle w:val="4ADF430750FE4915BF0D6C6AC467E50B"/>
          </w:pPr>
          <w:r>
            <w:rPr>
              <w:rStyle w:val="Tekstvantijdelijkeaanduiding"/>
            </w:rPr>
            <w:t>Click or tap here to enter text.</w:t>
          </w:r>
        </w:p>
      </w:docPartBody>
    </w:docPart>
    <w:docPart>
      <w:docPartPr>
        <w:name w:val="8C83D3531EAC48B391B7BB2EFD32AB44"/>
        <w:category>
          <w:name w:val="Algemeen"/>
          <w:gallery w:val="placeholder"/>
        </w:category>
        <w:types>
          <w:type w:val="bbPlcHdr"/>
        </w:types>
        <w:behaviors>
          <w:behavior w:val="content"/>
        </w:behaviors>
        <w:guid w:val="{AA782A09-63C7-48FC-BA1A-FE68B5BAA9F7}"/>
      </w:docPartPr>
      <w:docPartBody>
        <w:p w:rsidR="00902373" w:rsidRDefault="00955245" w:rsidP="00955245">
          <w:pPr>
            <w:pStyle w:val="39183C0AAE7D485EA4F9293D7D452C73"/>
          </w:pPr>
          <w:r>
            <w:rPr>
              <w:rStyle w:val="Tekstvantijdelijkeaanduiding"/>
              <w:lang w:val="en-GB"/>
            </w:rPr>
            <w:t>Click or tap here to enter text.</w:t>
          </w:r>
        </w:p>
      </w:docPartBody>
    </w:docPart>
    <w:docPart>
      <w:docPartPr>
        <w:name w:val="ECCA7B662AE04C098072875098902053"/>
        <w:category>
          <w:name w:val="Algemeen"/>
          <w:gallery w:val="placeholder"/>
        </w:category>
        <w:types>
          <w:type w:val="bbPlcHdr"/>
        </w:types>
        <w:behaviors>
          <w:behavior w:val="content"/>
        </w:behaviors>
        <w:guid w:val="{D7E33CC8-77F0-4835-889A-4FFFDC652A15}"/>
      </w:docPartPr>
      <w:docPartBody>
        <w:p w:rsidR="00902373" w:rsidRDefault="00955245" w:rsidP="00955245">
          <w:pPr>
            <w:pStyle w:val="4B29115F266641E19722342DB3BA7697"/>
          </w:pPr>
          <w:r>
            <w:rPr>
              <w:rStyle w:val="Tekstvantijdelijkeaanduiding"/>
            </w:rPr>
            <w:t>Click or tap here to enter text.</w:t>
          </w:r>
        </w:p>
      </w:docPartBody>
    </w:docPart>
    <w:docPart>
      <w:docPartPr>
        <w:name w:val="22EBC213046048D08E45BD7BD70B846C"/>
        <w:category>
          <w:name w:val="Algemeen"/>
          <w:gallery w:val="placeholder"/>
        </w:category>
        <w:types>
          <w:type w:val="bbPlcHdr"/>
        </w:types>
        <w:behaviors>
          <w:behavior w:val="content"/>
        </w:behaviors>
        <w:guid w:val="{7AD8FA3A-4883-4135-BDCC-B24D110AC2A3}"/>
      </w:docPartPr>
      <w:docPartBody>
        <w:p w:rsidR="00902373" w:rsidRDefault="00955245" w:rsidP="00955245">
          <w:pPr>
            <w:pStyle w:val="29D47BBBE23E4EC5953203403CD48911"/>
          </w:pPr>
          <w:r>
            <w:rPr>
              <w:rStyle w:val="Tekstvantijdelijkeaanduiding"/>
              <w:lang w:val="en-GB"/>
            </w:rPr>
            <w:t>Click or tap here to enter text.</w:t>
          </w:r>
        </w:p>
      </w:docPartBody>
    </w:docPart>
    <w:docPart>
      <w:docPartPr>
        <w:name w:val="3974F77EF430446F94E0B3DFCCE40AEE"/>
        <w:category>
          <w:name w:val="Algemeen"/>
          <w:gallery w:val="placeholder"/>
        </w:category>
        <w:types>
          <w:type w:val="bbPlcHdr"/>
        </w:types>
        <w:behaviors>
          <w:behavior w:val="content"/>
        </w:behaviors>
        <w:guid w:val="{F2FE78C9-014D-4931-9EF8-410BDE2CD307}"/>
      </w:docPartPr>
      <w:docPartBody>
        <w:p w:rsidR="00902373" w:rsidRDefault="00955245" w:rsidP="00955245">
          <w:pPr>
            <w:pStyle w:val="409EE00012174CB6B73DC30231C6021D"/>
          </w:pPr>
          <w:r>
            <w:rPr>
              <w:rStyle w:val="Tekstvantijdelijkeaanduiding"/>
            </w:rPr>
            <w:t>Click or tap here to enter text.</w:t>
          </w:r>
        </w:p>
      </w:docPartBody>
    </w:docPart>
    <w:docPart>
      <w:docPartPr>
        <w:name w:val="F0A5B14E91004E2EA28B4192211CD954"/>
        <w:category>
          <w:name w:val="Algemeen"/>
          <w:gallery w:val="placeholder"/>
        </w:category>
        <w:types>
          <w:type w:val="bbPlcHdr"/>
        </w:types>
        <w:behaviors>
          <w:behavior w:val="content"/>
        </w:behaviors>
        <w:guid w:val="{3BA98BEA-A309-4D1D-A889-1DAEF7F12471}"/>
      </w:docPartPr>
      <w:docPartBody>
        <w:p w:rsidR="00902373" w:rsidRDefault="00955245" w:rsidP="00955245">
          <w:pPr>
            <w:pStyle w:val="A6729C7893DD411189A2311C9B4635B9"/>
          </w:pPr>
          <w:r>
            <w:rPr>
              <w:rStyle w:val="Tekstvantijdelijkeaanduiding"/>
              <w:lang w:val="en-GB"/>
            </w:rPr>
            <w:t>Click or tap here to enter text.</w:t>
          </w:r>
        </w:p>
      </w:docPartBody>
    </w:docPart>
    <w:docPart>
      <w:docPartPr>
        <w:name w:val="B8E6F1496617402BB83953CB25FB0EC5"/>
        <w:category>
          <w:name w:val="Algemeen"/>
          <w:gallery w:val="placeholder"/>
        </w:category>
        <w:types>
          <w:type w:val="bbPlcHdr"/>
        </w:types>
        <w:behaviors>
          <w:behavior w:val="content"/>
        </w:behaviors>
        <w:guid w:val="{AE24310C-2463-4E76-B7BC-11444678C8D3}"/>
      </w:docPartPr>
      <w:docPartBody>
        <w:p w:rsidR="00902373" w:rsidRDefault="00955245" w:rsidP="00955245">
          <w:pPr>
            <w:pStyle w:val="97B6C5B22B7D4AD08DEF93E77C394CB3"/>
          </w:pPr>
          <w:r>
            <w:rPr>
              <w:rStyle w:val="Tekstvantijdelijkeaanduiding"/>
            </w:rPr>
            <w:t>Click or tap here to enter text.</w:t>
          </w:r>
        </w:p>
      </w:docPartBody>
    </w:docPart>
    <w:docPart>
      <w:docPartPr>
        <w:name w:val="5A7C6BA14FE9480D92B195AD07E6375E"/>
        <w:category>
          <w:name w:val="Algemeen"/>
          <w:gallery w:val="placeholder"/>
        </w:category>
        <w:types>
          <w:type w:val="bbPlcHdr"/>
        </w:types>
        <w:behaviors>
          <w:behavior w:val="content"/>
        </w:behaviors>
        <w:guid w:val="{2ECB871A-8634-4E59-A59A-0FCCA2497A02}"/>
      </w:docPartPr>
      <w:docPartBody>
        <w:p w:rsidR="00902373" w:rsidRDefault="00955245" w:rsidP="00955245">
          <w:pPr>
            <w:pStyle w:val="CCB3C3F56275425CB78274A311D35CA6"/>
          </w:pPr>
          <w:r>
            <w:rPr>
              <w:rStyle w:val="Tekstvantijdelijkeaanduiding"/>
              <w:lang w:val="en-GB"/>
            </w:rPr>
            <w:t>Click or tap here to enter text.</w:t>
          </w:r>
        </w:p>
      </w:docPartBody>
    </w:docPart>
    <w:docPart>
      <w:docPartPr>
        <w:name w:val="F2A97C1323964387A32D1BF1241157AF"/>
        <w:category>
          <w:name w:val="Algemeen"/>
          <w:gallery w:val="placeholder"/>
        </w:category>
        <w:types>
          <w:type w:val="bbPlcHdr"/>
        </w:types>
        <w:behaviors>
          <w:behavior w:val="content"/>
        </w:behaviors>
        <w:guid w:val="{526C68FE-FC41-4699-A96C-D23FC1162B99}"/>
      </w:docPartPr>
      <w:docPartBody>
        <w:p w:rsidR="00902373" w:rsidRDefault="00955245" w:rsidP="00955245">
          <w:pPr>
            <w:pStyle w:val="29910119CF3A43EEB7F5DCBA83AA982A"/>
          </w:pPr>
          <w:r>
            <w:rPr>
              <w:rStyle w:val="Tekstvantijdelijkeaanduiding"/>
            </w:rPr>
            <w:t>Click or tap here to enter text.</w:t>
          </w:r>
        </w:p>
      </w:docPartBody>
    </w:docPart>
    <w:docPart>
      <w:docPartPr>
        <w:name w:val="7498041ACC27450684BECA03829FFE51"/>
        <w:category>
          <w:name w:val="Algemeen"/>
          <w:gallery w:val="placeholder"/>
        </w:category>
        <w:types>
          <w:type w:val="bbPlcHdr"/>
        </w:types>
        <w:behaviors>
          <w:behavior w:val="content"/>
        </w:behaviors>
        <w:guid w:val="{42CB39DA-2317-40BC-8FE1-D28DC7235DA8}"/>
      </w:docPartPr>
      <w:docPartBody>
        <w:p w:rsidR="00902373" w:rsidRDefault="00955245" w:rsidP="00955245">
          <w:pPr>
            <w:pStyle w:val="7D06F9BE2A954AD585F94D614CF53F40"/>
          </w:pPr>
          <w:r>
            <w:rPr>
              <w:rStyle w:val="Tekstvantijdelijkeaanduiding"/>
              <w:lang w:val="en-GB"/>
            </w:rPr>
            <w:t>Click or tap here to enter text.</w:t>
          </w:r>
        </w:p>
      </w:docPartBody>
    </w:docPart>
    <w:docPart>
      <w:docPartPr>
        <w:name w:val="8583051C1DA649558E5846B9713ABEC1"/>
        <w:category>
          <w:name w:val="Algemeen"/>
          <w:gallery w:val="placeholder"/>
        </w:category>
        <w:types>
          <w:type w:val="bbPlcHdr"/>
        </w:types>
        <w:behaviors>
          <w:behavior w:val="content"/>
        </w:behaviors>
        <w:guid w:val="{03EED0C1-9106-44CF-81D5-153E94FF604F}"/>
      </w:docPartPr>
      <w:docPartBody>
        <w:p w:rsidR="00902373" w:rsidRDefault="00955245" w:rsidP="00955245">
          <w:pPr>
            <w:pStyle w:val="64FC2FC8FE1D41EC8BFC5513D32405EE"/>
          </w:pPr>
          <w:r>
            <w:rPr>
              <w:rStyle w:val="Tekstvantijdelijkeaanduiding"/>
            </w:rPr>
            <w:t>Click or tap here to enter text.</w:t>
          </w:r>
        </w:p>
      </w:docPartBody>
    </w:docPart>
    <w:docPart>
      <w:docPartPr>
        <w:name w:val="AFF2CDC993B74DFFB00B96C20D8BBEE0"/>
        <w:category>
          <w:name w:val="Algemeen"/>
          <w:gallery w:val="placeholder"/>
        </w:category>
        <w:types>
          <w:type w:val="bbPlcHdr"/>
        </w:types>
        <w:behaviors>
          <w:behavior w:val="content"/>
        </w:behaviors>
        <w:guid w:val="{B1352341-8EBB-4D69-BBE7-65A77D33F9D1}"/>
      </w:docPartPr>
      <w:docPartBody>
        <w:p w:rsidR="00902373" w:rsidRDefault="00955245" w:rsidP="00955245">
          <w:pPr>
            <w:pStyle w:val="6798CE87419E47FCBF2447026042C8DE"/>
          </w:pPr>
          <w:r>
            <w:rPr>
              <w:rStyle w:val="Tekstvantijdelijkeaanduiding"/>
              <w:lang w:val="en-GB"/>
            </w:rPr>
            <w:t>Click or tap here to enter text.</w:t>
          </w:r>
        </w:p>
      </w:docPartBody>
    </w:docPart>
    <w:docPart>
      <w:docPartPr>
        <w:name w:val="1CCE7F4C667A4EBEBB0AB19132A9F6C3"/>
        <w:category>
          <w:name w:val="Algemeen"/>
          <w:gallery w:val="placeholder"/>
        </w:category>
        <w:types>
          <w:type w:val="bbPlcHdr"/>
        </w:types>
        <w:behaviors>
          <w:behavior w:val="content"/>
        </w:behaviors>
        <w:guid w:val="{3D9A5D4E-86EE-41DE-95CD-4C0376635CDA}"/>
      </w:docPartPr>
      <w:docPartBody>
        <w:p w:rsidR="00902373" w:rsidRDefault="00955245" w:rsidP="00955245">
          <w:pPr>
            <w:pStyle w:val="23B992B6EA7747A98CA1C88980F059C1"/>
          </w:pPr>
          <w:r w:rsidRPr="00C95148">
            <w:rPr>
              <w:rStyle w:val="Tekstvantijdelijkeaanduiding"/>
            </w:rPr>
            <w:t>Klik of tik om tekst in te voeren.</w:t>
          </w:r>
        </w:p>
      </w:docPartBody>
    </w:docPart>
    <w:docPart>
      <w:docPartPr>
        <w:name w:val="F235363428F445D78B76F83E614C2C0E"/>
        <w:category>
          <w:name w:val="Algemeen"/>
          <w:gallery w:val="placeholder"/>
        </w:category>
        <w:types>
          <w:type w:val="bbPlcHdr"/>
        </w:types>
        <w:behaviors>
          <w:behavior w:val="content"/>
        </w:behaviors>
        <w:guid w:val="{5A75A163-B3D7-4ABC-A578-71332F234867}"/>
      </w:docPartPr>
      <w:docPartBody>
        <w:p w:rsidR="00902373" w:rsidRDefault="00955245" w:rsidP="00955245">
          <w:pPr>
            <w:pStyle w:val="5E2D1E787CB94A099D410B92BC0972D1"/>
          </w:pPr>
          <w:r>
            <w:rPr>
              <w:rStyle w:val="Tekstvantijdelijkeaanduiding"/>
            </w:rPr>
            <w:t>Click or tap here to enter text.</w:t>
          </w:r>
        </w:p>
      </w:docPartBody>
    </w:docPart>
    <w:docPart>
      <w:docPartPr>
        <w:name w:val="69CBC8A81B7A49BA81C23427E919A836"/>
        <w:category>
          <w:name w:val="Algemeen"/>
          <w:gallery w:val="placeholder"/>
        </w:category>
        <w:types>
          <w:type w:val="bbPlcHdr"/>
        </w:types>
        <w:behaviors>
          <w:behavior w:val="content"/>
        </w:behaviors>
        <w:guid w:val="{E653BAA9-3A22-4663-840F-789554A5C039}"/>
      </w:docPartPr>
      <w:docPartBody>
        <w:p w:rsidR="00902373" w:rsidRDefault="00955245" w:rsidP="00955245">
          <w:pPr>
            <w:pStyle w:val="BFCB1B4993784A92A804C536E0A8632C"/>
          </w:pPr>
          <w:r>
            <w:rPr>
              <w:rStyle w:val="Tekstvantijdelijkeaanduiding"/>
              <w:lang w:val="en-GB"/>
            </w:rPr>
            <w:t>Click or tap here to enter text.</w:t>
          </w:r>
        </w:p>
      </w:docPartBody>
    </w:docPart>
    <w:docPart>
      <w:docPartPr>
        <w:name w:val="8D02E3EB64484664A06A7F9901A25D2F"/>
        <w:category>
          <w:name w:val="Algemeen"/>
          <w:gallery w:val="placeholder"/>
        </w:category>
        <w:types>
          <w:type w:val="bbPlcHdr"/>
        </w:types>
        <w:behaviors>
          <w:behavior w:val="content"/>
        </w:behaviors>
        <w:guid w:val="{85B5508D-2543-4F51-B787-95A0A1AADD36}"/>
      </w:docPartPr>
      <w:docPartBody>
        <w:p w:rsidR="00902373" w:rsidRDefault="00955245" w:rsidP="00955245">
          <w:pPr>
            <w:pStyle w:val="0859D25A56444DF9877A5B9208ECE1B1"/>
          </w:pPr>
          <w:r>
            <w:rPr>
              <w:rStyle w:val="Tekstvantijdelijkeaanduiding"/>
            </w:rPr>
            <w:t>Click or tap here to enter text.</w:t>
          </w:r>
        </w:p>
      </w:docPartBody>
    </w:docPart>
    <w:docPart>
      <w:docPartPr>
        <w:name w:val="8CEB8B4BD0E14F038F71BA524D479102"/>
        <w:category>
          <w:name w:val="Algemeen"/>
          <w:gallery w:val="placeholder"/>
        </w:category>
        <w:types>
          <w:type w:val="bbPlcHdr"/>
        </w:types>
        <w:behaviors>
          <w:behavior w:val="content"/>
        </w:behaviors>
        <w:guid w:val="{59699993-A4F2-4310-A50E-01AFC27A642D}"/>
      </w:docPartPr>
      <w:docPartBody>
        <w:p w:rsidR="00902373" w:rsidRDefault="00955245" w:rsidP="00955245">
          <w:pPr>
            <w:pStyle w:val="AEBC835029004421B3CFE9D74F5EEA51"/>
          </w:pPr>
          <w:r>
            <w:rPr>
              <w:rStyle w:val="Tekstvantijdelijkeaanduiding"/>
              <w:lang w:val="en-GB"/>
            </w:rPr>
            <w:t>Click or tap here to enter text.</w:t>
          </w:r>
        </w:p>
      </w:docPartBody>
    </w:docPart>
    <w:docPart>
      <w:docPartPr>
        <w:name w:val="289CE1246541482481F354ECA95856BF"/>
        <w:category>
          <w:name w:val="Algemeen"/>
          <w:gallery w:val="placeholder"/>
        </w:category>
        <w:types>
          <w:type w:val="bbPlcHdr"/>
        </w:types>
        <w:behaviors>
          <w:behavior w:val="content"/>
        </w:behaviors>
        <w:guid w:val="{4EE8CCFB-4534-4A38-97B9-CDC9CB0CEFE6}"/>
      </w:docPartPr>
      <w:docPartBody>
        <w:p w:rsidR="00902373" w:rsidRDefault="00955245" w:rsidP="00955245">
          <w:pPr>
            <w:pStyle w:val="FDABAE817B7549C7BC42DAA08913F8FC"/>
          </w:pPr>
          <w:r>
            <w:rPr>
              <w:rStyle w:val="Tekstvantijdelijkeaanduiding"/>
            </w:rPr>
            <w:t>Click or tap here to enter text.</w:t>
          </w:r>
        </w:p>
      </w:docPartBody>
    </w:docPart>
    <w:docPart>
      <w:docPartPr>
        <w:name w:val="703A290985C94565B6473F3BAA5AF9C0"/>
        <w:category>
          <w:name w:val="Algemeen"/>
          <w:gallery w:val="placeholder"/>
        </w:category>
        <w:types>
          <w:type w:val="bbPlcHdr"/>
        </w:types>
        <w:behaviors>
          <w:behavior w:val="content"/>
        </w:behaviors>
        <w:guid w:val="{3E96E756-E03C-4296-8104-44A249278AC6}"/>
      </w:docPartPr>
      <w:docPartBody>
        <w:p w:rsidR="00902373" w:rsidRDefault="00955245" w:rsidP="00955245">
          <w:pPr>
            <w:pStyle w:val="8801D6AEA63E4583BABCBAB6F6672201"/>
          </w:pPr>
          <w:r>
            <w:rPr>
              <w:rStyle w:val="Tekstvantijdelijkeaanduiding"/>
              <w:lang w:val="en-GB"/>
            </w:rPr>
            <w:t>Click or tap here to enter text.</w:t>
          </w:r>
        </w:p>
      </w:docPartBody>
    </w:docPart>
    <w:docPart>
      <w:docPartPr>
        <w:name w:val="23A996B8E60F4BE597403202531E7309"/>
        <w:category>
          <w:name w:val="Algemeen"/>
          <w:gallery w:val="placeholder"/>
        </w:category>
        <w:types>
          <w:type w:val="bbPlcHdr"/>
        </w:types>
        <w:behaviors>
          <w:behavior w:val="content"/>
        </w:behaviors>
        <w:guid w:val="{D7A7FAA1-C5E4-469D-BF87-9F68C272C0B4}"/>
      </w:docPartPr>
      <w:docPartBody>
        <w:p w:rsidR="00902373" w:rsidRDefault="00955245" w:rsidP="00955245">
          <w:pPr>
            <w:pStyle w:val="F87B502864CC4E36BCBDDD7E863A8E44"/>
          </w:pPr>
          <w:r>
            <w:rPr>
              <w:rStyle w:val="Tekstvantijdelijkeaanduiding"/>
            </w:rPr>
            <w:t>Click or tap here to enter text.</w:t>
          </w:r>
        </w:p>
      </w:docPartBody>
    </w:docPart>
    <w:docPart>
      <w:docPartPr>
        <w:name w:val="655C743A7F2A465EA878C8D53986FA71"/>
        <w:category>
          <w:name w:val="Algemeen"/>
          <w:gallery w:val="placeholder"/>
        </w:category>
        <w:types>
          <w:type w:val="bbPlcHdr"/>
        </w:types>
        <w:behaviors>
          <w:behavior w:val="content"/>
        </w:behaviors>
        <w:guid w:val="{DBC8D96E-6C71-4F16-963D-10E6919DD6CE}"/>
      </w:docPartPr>
      <w:docPartBody>
        <w:p w:rsidR="00902373" w:rsidRDefault="00955245" w:rsidP="00955245">
          <w:pPr>
            <w:pStyle w:val="58825603F00D4222BB41DE246A29151C"/>
          </w:pPr>
          <w:r>
            <w:rPr>
              <w:rStyle w:val="Tekstvantijdelijkeaanduiding"/>
              <w:lang w:val="en-GB"/>
            </w:rPr>
            <w:t>Click or tap here to enter text.</w:t>
          </w:r>
        </w:p>
      </w:docPartBody>
    </w:docPart>
    <w:docPart>
      <w:docPartPr>
        <w:name w:val="5AE7485CD9394FE4BCC5BA3F4781635B"/>
        <w:category>
          <w:name w:val="Algemeen"/>
          <w:gallery w:val="placeholder"/>
        </w:category>
        <w:types>
          <w:type w:val="bbPlcHdr"/>
        </w:types>
        <w:behaviors>
          <w:behavior w:val="content"/>
        </w:behaviors>
        <w:guid w:val="{2F1E9528-2884-4B26-9482-AA4F9530C055}"/>
      </w:docPartPr>
      <w:docPartBody>
        <w:p w:rsidR="00902373" w:rsidRDefault="00955245" w:rsidP="00955245">
          <w:pPr>
            <w:pStyle w:val="AC67A7D7688E428CBAE384A4A9CABF9F"/>
          </w:pPr>
          <w:r>
            <w:rPr>
              <w:rStyle w:val="Tekstvantijdelijkeaanduiding"/>
            </w:rPr>
            <w:t>Click or tap here to enter text.</w:t>
          </w:r>
        </w:p>
      </w:docPartBody>
    </w:docPart>
    <w:docPart>
      <w:docPartPr>
        <w:name w:val="B250ACFF82174B1EBAEC4EB7A9DDB479"/>
        <w:category>
          <w:name w:val="Algemeen"/>
          <w:gallery w:val="placeholder"/>
        </w:category>
        <w:types>
          <w:type w:val="bbPlcHdr"/>
        </w:types>
        <w:behaviors>
          <w:behavior w:val="content"/>
        </w:behaviors>
        <w:guid w:val="{6573E21E-F63A-4963-978E-C96A3817546E}"/>
      </w:docPartPr>
      <w:docPartBody>
        <w:p w:rsidR="00902373" w:rsidRDefault="00955245" w:rsidP="00955245">
          <w:pPr>
            <w:pStyle w:val="2303B9A91CD342888FBD832668848D2A"/>
          </w:pPr>
          <w:r>
            <w:rPr>
              <w:rStyle w:val="Tekstvantijdelijkeaanduiding"/>
              <w:lang w:val="en-GB"/>
            </w:rPr>
            <w:t>Click or tap here to enter text.</w:t>
          </w:r>
        </w:p>
      </w:docPartBody>
    </w:docPart>
    <w:docPart>
      <w:docPartPr>
        <w:name w:val="05E3AD76604E4A83BC5E645BCD740E91"/>
        <w:category>
          <w:name w:val="Algemeen"/>
          <w:gallery w:val="placeholder"/>
        </w:category>
        <w:types>
          <w:type w:val="bbPlcHdr"/>
        </w:types>
        <w:behaviors>
          <w:behavior w:val="content"/>
        </w:behaviors>
        <w:guid w:val="{D3FF3B8D-A900-449D-A072-170A0137B55E}"/>
      </w:docPartPr>
      <w:docPartBody>
        <w:p w:rsidR="00902373" w:rsidRDefault="00955245" w:rsidP="00955245">
          <w:pPr>
            <w:pStyle w:val="34B91F47569E4FD49110AF0DCCB0EA40"/>
          </w:pPr>
          <w:r>
            <w:rPr>
              <w:rStyle w:val="Tekstvantijdelijkeaanduiding"/>
            </w:rPr>
            <w:t>Click or tap here to enter text.</w:t>
          </w:r>
        </w:p>
      </w:docPartBody>
    </w:docPart>
    <w:docPart>
      <w:docPartPr>
        <w:name w:val="6A54AE627EAA4B139A46E98FB0664EF3"/>
        <w:category>
          <w:name w:val="Algemeen"/>
          <w:gallery w:val="placeholder"/>
        </w:category>
        <w:types>
          <w:type w:val="bbPlcHdr"/>
        </w:types>
        <w:behaviors>
          <w:behavior w:val="content"/>
        </w:behaviors>
        <w:guid w:val="{C866E12E-526D-47E0-AED2-F5309DB06BD5}"/>
      </w:docPartPr>
      <w:docPartBody>
        <w:p w:rsidR="00902373" w:rsidRDefault="00955245" w:rsidP="00955245">
          <w:pPr>
            <w:pStyle w:val="0B51635C63934725A7E55706FA2DCA96"/>
          </w:pPr>
          <w:r>
            <w:rPr>
              <w:rStyle w:val="Tekstvantijdelijkeaanduiding"/>
              <w:lang w:val="en-GB"/>
            </w:rPr>
            <w:t>Click or tap here to enter text.</w:t>
          </w:r>
        </w:p>
      </w:docPartBody>
    </w:docPart>
    <w:docPart>
      <w:docPartPr>
        <w:name w:val="0ACDD1045B374DF6BBB5294A3AC21B09"/>
        <w:category>
          <w:name w:val="Algemeen"/>
          <w:gallery w:val="placeholder"/>
        </w:category>
        <w:types>
          <w:type w:val="bbPlcHdr"/>
        </w:types>
        <w:behaviors>
          <w:behavior w:val="content"/>
        </w:behaviors>
        <w:guid w:val="{A9A10F34-A396-420F-ABF6-AF17885D5721}"/>
      </w:docPartPr>
      <w:docPartBody>
        <w:p w:rsidR="00902373" w:rsidRDefault="00955245" w:rsidP="00955245">
          <w:pPr>
            <w:pStyle w:val="82F3F17EDBEF431BAA8BABD63129831B"/>
          </w:pPr>
          <w:r w:rsidRPr="008803BA">
            <w:rPr>
              <w:rStyle w:val="Tekstvantijdelijkeaanduiding"/>
            </w:rPr>
            <w:t>Klik of tik om tekst in te voeren.</w:t>
          </w:r>
        </w:p>
      </w:docPartBody>
    </w:docPart>
    <w:docPart>
      <w:docPartPr>
        <w:name w:val="4ADF430750FE4915BF0D6C6AC467E50B"/>
        <w:category>
          <w:name w:val="Algemeen"/>
          <w:gallery w:val="placeholder"/>
        </w:category>
        <w:types>
          <w:type w:val="bbPlcHdr"/>
        </w:types>
        <w:behaviors>
          <w:behavior w:val="content"/>
        </w:behaviors>
        <w:guid w:val="{422E1A0E-3E84-4972-94EA-DB8EE0EFC4D3}"/>
      </w:docPartPr>
      <w:docPartBody>
        <w:p w:rsidR="00902373" w:rsidRDefault="00955245" w:rsidP="00955245">
          <w:pPr>
            <w:pStyle w:val="898EDF941ED643E2A7BC36680838D2FD"/>
          </w:pPr>
          <w:r w:rsidRPr="008803BA">
            <w:rPr>
              <w:rStyle w:val="Tekstvantijdelijkeaanduiding"/>
            </w:rPr>
            <w:t>Klik of tik om tekst in te voeren.</w:t>
          </w:r>
        </w:p>
      </w:docPartBody>
    </w:docPart>
    <w:docPart>
      <w:docPartPr>
        <w:name w:val="39183C0AAE7D485EA4F9293D7D452C73"/>
        <w:category>
          <w:name w:val="Algemeen"/>
          <w:gallery w:val="placeholder"/>
        </w:category>
        <w:types>
          <w:type w:val="bbPlcHdr"/>
        </w:types>
        <w:behaviors>
          <w:behavior w:val="content"/>
        </w:behaviors>
        <w:guid w:val="{4AF45165-8F09-45F6-8BD0-1CE4C08FF070}"/>
      </w:docPartPr>
      <w:docPartBody>
        <w:p w:rsidR="00902373" w:rsidRDefault="00955245" w:rsidP="00955245">
          <w:pPr>
            <w:pStyle w:val="48007848AC004934BA290CA136F2E6EE"/>
          </w:pPr>
          <w:r w:rsidRPr="008803BA">
            <w:rPr>
              <w:rStyle w:val="Tekstvantijdelijkeaanduiding"/>
            </w:rPr>
            <w:t>Klik of tik om tekst in te voeren.</w:t>
          </w:r>
        </w:p>
      </w:docPartBody>
    </w:docPart>
    <w:docPart>
      <w:docPartPr>
        <w:name w:val="4B29115F266641E19722342DB3BA7697"/>
        <w:category>
          <w:name w:val="Algemeen"/>
          <w:gallery w:val="placeholder"/>
        </w:category>
        <w:types>
          <w:type w:val="bbPlcHdr"/>
        </w:types>
        <w:behaviors>
          <w:behavior w:val="content"/>
        </w:behaviors>
        <w:guid w:val="{22FBBC39-7825-4EB5-9635-D5E6DA31D44D}"/>
      </w:docPartPr>
      <w:docPartBody>
        <w:p w:rsidR="00902373" w:rsidRDefault="00955245" w:rsidP="00955245">
          <w:pPr>
            <w:pStyle w:val="1AF3BE1536EB42ED897B390E439F0E93"/>
          </w:pPr>
          <w:r w:rsidRPr="008803BA">
            <w:rPr>
              <w:rStyle w:val="Tekstvantijdelijkeaanduiding"/>
            </w:rPr>
            <w:t>Klik of tik om tekst in te voeren.</w:t>
          </w:r>
        </w:p>
      </w:docPartBody>
    </w:docPart>
    <w:docPart>
      <w:docPartPr>
        <w:name w:val="29D47BBBE23E4EC5953203403CD48911"/>
        <w:category>
          <w:name w:val="Algemeen"/>
          <w:gallery w:val="placeholder"/>
        </w:category>
        <w:types>
          <w:type w:val="bbPlcHdr"/>
        </w:types>
        <w:behaviors>
          <w:behavior w:val="content"/>
        </w:behaviors>
        <w:guid w:val="{DBF1B161-FC65-4448-8708-96D0D352A59A}"/>
      </w:docPartPr>
      <w:docPartBody>
        <w:p w:rsidR="00902373" w:rsidRDefault="00955245" w:rsidP="00955245">
          <w:pPr>
            <w:pStyle w:val="02B344E9CBBE4F8593160A15E8E056A0"/>
          </w:pPr>
          <w:r w:rsidRPr="008803BA">
            <w:rPr>
              <w:rStyle w:val="Tekstvantijdelijkeaanduiding"/>
            </w:rPr>
            <w:t>Klik of tik om tekst in te voeren.</w:t>
          </w:r>
        </w:p>
      </w:docPartBody>
    </w:docPart>
    <w:docPart>
      <w:docPartPr>
        <w:name w:val="409EE00012174CB6B73DC30231C6021D"/>
        <w:category>
          <w:name w:val="Algemeen"/>
          <w:gallery w:val="placeholder"/>
        </w:category>
        <w:types>
          <w:type w:val="bbPlcHdr"/>
        </w:types>
        <w:behaviors>
          <w:behavior w:val="content"/>
        </w:behaviors>
        <w:guid w:val="{2D0D07AD-DFB8-4AD6-93DF-52F3AC6281D4}"/>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A6729C7893DD411189A2311C9B4635B9"/>
        <w:category>
          <w:name w:val="Algemeen"/>
          <w:gallery w:val="placeholder"/>
        </w:category>
        <w:types>
          <w:type w:val="bbPlcHdr"/>
        </w:types>
        <w:behaviors>
          <w:behavior w:val="content"/>
        </w:behaviors>
        <w:guid w:val="{6D4050E2-F5C2-4E1D-83A2-9409C8C084C2}"/>
      </w:docPartPr>
      <w:docPartBody>
        <w:p w:rsidR="00902373" w:rsidRDefault="00955245" w:rsidP="00955245">
          <w:pPr>
            <w:pStyle w:val="C0048036096D4E3F9E39A3DD2AA9E2B6"/>
          </w:pPr>
          <w:r w:rsidRPr="008803BA">
            <w:rPr>
              <w:rStyle w:val="Tekstvantijdelijkeaanduiding"/>
            </w:rPr>
            <w:t>Klik of tik om tekst in te voeren.</w:t>
          </w:r>
        </w:p>
      </w:docPartBody>
    </w:docPart>
    <w:docPart>
      <w:docPartPr>
        <w:name w:val="97B6C5B22B7D4AD08DEF93E77C394CB3"/>
        <w:category>
          <w:name w:val="Algemeen"/>
          <w:gallery w:val="placeholder"/>
        </w:category>
        <w:types>
          <w:type w:val="bbPlcHdr"/>
        </w:types>
        <w:behaviors>
          <w:behavior w:val="content"/>
        </w:behaviors>
        <w:guid w:val="{F248D39C-314A-4A06-8516-FC74BF26D5C0}"/>
      </w:docPartPr>
      <w:docPartBody>
        <w:p w:rsidR="00902373" w:rsidRDefault="00955245" w:rsidP="00955245">
          <w:pPr>
            <w:pStyle w:val="38FB3A3A30F8441681700AB92A2D4224"/>
          </w:pPr>
          <w:r w:rsidRPr="008803BA">
            <w:rPr>
              <w:rStyle w:val="Tekstvantijdelijkeaanduiding"/>
            </w:rPr>
            <w:t>Klik of tik om tekst in te voeren.</w:t>
          </w:r>
        </w:p>
      </w:docPartBody>
    </w:docPart>
    <w:docPart>
      <w:docPartPr>
        <w:name w:val="CCB3C3F56275425CB78274A311D35CA6"/>
        <w:category>
          <w:name w:val="Algemeen"/>
          <w:gallery w:val="placeholder"/>
        </w:category>
        <w:types>
          <w:type w:val="bbPlcHdr"/>
        </w:types>
        <w:behaviors>
          <w:behavior w:val="content"/>
        </w:behaviors>
        <w:guid w:val="{4C1ED40D-D136-4C11-9422-19BC984BD703}"/>
      </w:docPartPr>
      <w:docPartBody>
        <w:p w:rsidR="00902373" w:rsidRDefault="00955245" w:rsidP="00955245">
          <w:pPr>
            <w:pStyle w:val="7FF8AAB07B614603851F00AA1D06510E"/>
          </w:pPr>
          <w:r w:rsidRPr="008803BA">
            <w:rPr>
              <w:rStyle w:val="Tekstvantijdelijkeaanduiding"/>
            </w:rPr>
            <w:t>Klik of tik om tekst in te voeren.</w:t>
          </w:r>
        </w:p>
      </w:docPartBody>
    </w:docPart>
    <w:docPart>
      <w:docPartPr>
        <w:name w:val="29910119CF3A43EEB7F5DCBA83AA982A"/>
        <w:category>
          <w:name w:val="Algemeen"/>
          <w:gallery w:val="placeholder"/>
        </w:category>
        <w:types>
          <w:type w:val="bbPlcHdr"/>
        </w:types>
        <w:behaviors>
          <w:behavior w:val="content"/>
        </w:behaviors>
        <w:guid w:val="{4818D04E-B805-463B-AABE-8795694BF79B}"/>
      </w:docPartPr>
      <w:docPartBody>
        <w:p w:rsidR="00902373" w:rsidRDefault="00955245" w:rsidP="00955245">
          <w:pPr>
            <w:pStyle w:val="FBACA924AB43411F8BEE6027CDA863A8"/>
          </w:pPr>
          <w:r w:rsidRPr="008803BA">
            <w:rPr>
              <w:rStyle w:val="Tekstvantijdelijkeaanduiding"/>
            </w:rPr>
            <w:t>Klik of tik om tekst in te voeren.</w:t>
          </w:r>
        </w:p>
      </w:docPartBody>
    </w:docPart>
    <w:docPart>
      <w:docPartPr>
        <w:name w:val="7D06F9BE2A954AD585F94D614CF53F40"/>
        <w:category>
          <w:name w:val="Algemeen"/>
          <w:gallery w:val="placeholder"/>
        </w:category>
        <w:types>
          <w:type w:val="bbPlcHdr"/>
        </w:types>
        <w:behaviors>
          <w:behavior w:val="content"/>
        </w:behaviors>
        <w:guid w:val="{F801374E-18AD-46D1-ABC9-9338F14DB5B9}"/>
      </w:docPartPr>
      <w:docPartBody>
        <w:p w:rsidR="00902373" w:rsidRDefault="00955245" w:rsidP="00955245">
          <w:pPr>
            <w:pStyle w:val="EE9ED399EBB348679584024F54868C65"/>
          </w:pPr>
          <w:r w:rsidRPr="008803BA">
            <w:rPr>
              <w:rStyle w:val="Tekstvantijdelijkeaanduiding"/>
            </w:rPr>
            <w:t>Klik of tik om tekst in te voeren.</w:t>
          </w:r>
        </w:p>
      </w:docPartBody>
    </w:docPart>
    <w:docPart>
      <w:docPartPr>
        <w:name w:val="64FC2FC8FE1D41EC8BFC5513D32405EE"/>
        <w:category>
          <w:name w:val="Algemeen"/>
          <w:gallery w:val="placeholder"/>
        </w:category>
        <w:types>
          <w:type w:val="bbPlcHdr"/>
        </w:types>
        <w:behaviors>
          <w:behavior w:val="content"/>
        </w:behaviors>
        <w:guid w:val="{86BE7E37-FAEC-41A3-8A8F-C4D4706C0F48}"/>
      </w:docPartPr>
      <w:docPartBody>
        <w:p w:rsidR="00902373" w:rsidRDefault="00955245" w:rsidP="00955245">
          <w:pPr>
            <w:pStyle w:val="212E7DBE17E64760B557853F0AC5046D"/>
          </w:pPr>
          <w:r w:rsidRPr="008803BA">
            <w:rPr>
              <w:rStyle w:val="Tekstvantijdelijkeaanduiding"/>
            </w:rPr>
            <w:t>Klik of tik om tekst in te voeren.</w:t>
          </w:r>
        </w:p>
      </w:docPartBody>
    </w:docPart>
    <w:docPart>
      <w:docPartPr>
        <w:name w:val="6798CE87419E47FCBF2447026042C8DE"/>
        <w:category>
          <w:name w:val="Algemeen"/>
          <w:gallery w:val="placeholder"/>
        </w:category>
        <w:types>
          <w:type w:val="bbPlcHdr"/>
        </w:types>
        <w:behaviors>
          <w:behavior w:val="content"/>
        </w:behaviors>
        <w:guid w:val="{72B59008-9B48-42F5-BCFA-BED5E29D139D}"/>
      </w:docPartPr>
      <w:docPartBody>
        <w:p w:rsidR="00902373" w:rsidRDefault="00955245" w:rsidP="00955245">
          <w:pPr>
            <w:pStyle w:val="90D48B1A0E2E43BEB3E23753C9EC814A"/>
          </w:pPr>
          <w:r w:rsidRPr="008803BA">
            <w:rPr>
              <w:rStyle w:val="Tekstvantijdelijkeaanduiding"/>
            </w:rPr>
            <w:t>Klik of tik om tekst in te voeren.</w:t>
          </w:r>
        </w:p>
      </w:docPartBody>
    </w:docPart>
    <w:docPart>
      <w:docPartPr>
        <w:name w:val="23B992B6EA7747A98CA1C88980F059C1"/>
        <w:category>
          <w:name w:val="Algemeen"/>
          <w:gallery w:val="placeholder"/>
        </w:category>
        <w:types>
          <w:type w:val="bbPlcHdr"/>
        </w:types>
        <w:behaviors>
          <w:behavior w:val="content"/>
        </w:behaviors>
        <w:guid w:val="{9EA91AF4-860D-46C0-881F-4605CC84509E}"/>
      </w:docPartPr>
      <w:docPartBody>
        <w:p w:rsidR="00902373" w:rsidRDefault="00955245" w:rsidP="00955245">
          <w:pPr>
            <w:pStyle w:val="D19BDD68577745DF8A4B5F171A1B799F"/>
          </w:pPr>
          <w:r w:rsidRPr="008803BA">
            <w:rPr>
              <w:rStyle w:val="Tekstvantijdelijkeaanduiding"/>
            </w:rPr>
            <w:t>Klik of tik om tekst in te voeren.</w:t>
          </w:r>
        </w:p>
      </w:docPartBody>
    </w:docPart>
    <w:docPart>
      <w:docPartPr>
        <w:name w:val="5E2D1E787CB94A099D410B92BC0972D1"/>
        <w:category>
          <w:name w:val="Algemeen"/>
          <w:gallery w:val="placeholder"/>
        </w:category>
        <w:types>
          <w:type w:val="bbPlcHdr"/>
        </w:types>
        <w:behaviors>
          <w:behavior w:val="content"/>
        </w:behaviors>
        <w:guid w:val="{C8002E41-2F7D-49EE-98E8-9BFCB1FF9E5D}"/>
      </w:docPartPr>
      <w:docPartBody>
        <w:p w:rsidR="00902373" w:rsidRDefault="00955245" w:rsidP="00955245">
          <w:pPr>
            <w:pStyle w:val="702184B6F3B3462F96695AF750DDFA9D"/>
          </w:pPr>
          <w:r w:rsidRPr="008803BA">
            <w:rPr>
              <w:rStyle w:val="Tekstvantijdelijkeaanduiding"/>
            </w:rPr>
            <w:t>Klik of tik om tekst in te voeren.</w:t>
          </w:r>
        </w:p>
      </w:docPartBody>
    </w:docPart>
    <w:docPart>
      <w:docPartPr>
        <w:name w:val="BFCB1B4993784A92A804C536E0A8632C"/>
        <w:category>
          <w:name w:val="Algemeen"/>
          <w:gallery w:val="placeholder"/>
        </w:category>
        <w:types>
          <w:type w:val="bbPlcHdr"/>
        </w:types>
        <w:behaviors>
          <w:behavior w:val="content"/>
        </w:behaviors>
        <w:guid w:val="{84472072-11DF-4B37-A883-74C8BE194759}"/>
      </w:docPartPr>
      <w:docPartBody>
        <w:p w:rsidR="00902373" w:rsidRDefault="00955245" w:rsidP="00955245">
          <w:pPr>
            <w:pStyle w:val="96925E33F31B47699A41FC969986C56B"/>
          </w:pPr>
          <w:r w:rsidRPr="008803BA">
            <w:rPr>
              <w:rStyle w:val="Tekstvantijdelijkeaanduiding"/>
            </w:rPr>
            <w:t>Klik of tik om tekst in te voeren.</w:t>
          </w:r>
        </w:p>
      </w:docPartBody>
    </w:docPart>
    <w:docPart>
      <w:docPartPr>
        <w:name w:val="0859D25A56444DF9877A5B9208ECE1B1"/>
        <w:category>
          <w:name w:val="Algemeen"/>
          <w:gallery w:val="placeholder"/>
        </w:category>
        <w:types>
          <w:type w:val="bbPlcHdr"/>
        </w:types>
        <w:behaviors>
          <w:behavior w:val="content"/>
        </w:behaviors>
        <w:guid w:val="{C59E6E4B-D17D-4A10-8BAC-4861EF7E26F8}"/>
      </w:docPartPr>
      <w:docPartBody>
        <w:p w:rsidR="00902373" w:rsidRDefault="00955245" w:rsidP="00955245">
          <w:pPr>
            <w:pStyle w:val="D25A725B429F4E04B011FD744F247435"/>
          </w:pPr>
          <w:r w:rsidRPr="008803BA">
            <w:rPr>
              <w:rStyle w:val="Tekstvantijdelijkeaanduiding"/>
            </w:rPr>
            <w:t>Klik of tik om tekst in te voeren.</w:t>
          </w:r>
        </w:p>
      </w:docPartBody>
    </w:docPart>
    <w:docPart>
      <w:docPartPr>
        <w:name w:val="AEBC835029004421B3CFE9D74F5EEA51"/>
        <w:category>
          <w:name w:val="Algemeen"/>
          <w:gallery w:val="placeholder"/>
        </w:category>
        <w:types>
          <w:type w:val="bbPlcHdr"/>
        </w:types>
        <w:behaviors>
          <w:behavior w:val="content"/>
        </w:behaviors>
        <w:guid w:val="{4B67E97C-40A8-42B8-BCF3-B35FE3B24B83}"/>
      </w:docPartPr>
      <w:docPartBody>
        <w:p w:rsidR="00902373" w:rsidRDefault="00955245" w:rsidP="00955245">
          <w:pPr>
            <w:pStyle w:val="258E099CA3664B70B35DBD02AD693A71"/>
          </w:pPr>
          <w:r w:rsidRPr="008803BA">
            <w:rPr>
              <w:rStyle w:val="Tekstvantijdelijkeaanduiding"/>
            </w:rPr>
            <w:t>Klik of tik om tekst in te voeren.</w:t>
          </w:r>
        </w:p>
      </w:docPartBody>
    </w:docPart>
    <w:docPart>
      <w:docPartPr>
        <w:name w:val="FDABAE817B7549C7BC42DAA08913F8FC"/>
        <w:category>
          <w:name w:val="Algemeen"/>
          <w:gallery w:val="placeholder"/>
        </w:category>
        <w:types>
          <w:type w:val="bbPlcHdr"/>
        </w:types>
        <w:behaviors>
          <w:behavior w:val="content"/>
        </w:behaviors>
        <w:guid w:val="{59595A1F-4F01-4B3D-8763-C3A01C73257B}"/>
      </w:docPartPr>
      <w:docPartBody>
        <w:p w:rsidR="00902373" w:rsidRDefault="00955245" w:rsidP="00955245">
          <w:pPr>
            <w:pStyle w:val="2B8EE0E5202F4F87A7BB0E54C3AEEE23"/>
          </w:pPr>
          <w:r w:rsidRPr="008803BA">
            <w:rPr>
              <w:rStyle w:val="Tekstvantijdelijkeaanduiding"/>
            </w:rPr>
            <w:t>Klik of tik om tekst in te voeren.</w:t>
          </w:r>
        </w:p>
      </w:docPartBody>
    </w:docPart>
    <w:docPart>
      <w:docPartPr>
        <w:name w:val="8801D6AEA63E4583BABCBAB6F6672201"/>
        <w:category>
          <w:name w:val="Algemeen"/>
          <w:gallery w:val="placeholder"/>
        </w:category>
        <w:types>
          <w:type w:val="bbPlcHdr"/>
        </w:types>
        <w:behaviors>
          <w:behavior w:val="content"/>
        </w:behaviors>
        <w:guid w:val="{BA913A0C-3CC8-4A6E-A2B4-C01C5A32668D}"/>
      </w:docPartPr>
      <w:docPartBody>
        <w:p w:rsidR="00902373" w:rsidRDefault="00955245" w:rsidP="00955245">
          <w:pPr>
            <w:pStyle w:val="A1A74D28C70049D8A253E36E4D50328D"/>
          </w:pPr>
          <w:r w:rsidRPr="008803BA">
            <w:rPr>
              <w:rStyle w:val="Tekstvantijdelijkeaanduiding"/>
            </w:rPr>
            <w:t>Klik of tik om tekst in te voeren.</w:t>
          </w:r>
        </w:p>
      </w:docPartBody>
    </w:docPart>
    <w:docPart>
      <w:docPartPr>
        <w:name w:val="F87B502864CC4E36BCBDDD7E863A8E44"/>
        <w:category>
          <w:name w:val="Algemeen"/>
          <w:gallery w:val="placeholder"/>
        </w:category>
        <w:types>
          <w:type w:val="bbPlcHdr"/>
        </w:types>
        <w:behaviors>
          <w:behavior w:val="content"/>
        </w:behaviors>
        <w:guid w:val="{B5B3A203-2F5A-4666-B1EB-48B8C0E4EFAF}"/>
      </w:docPartPr>
      <w:docPartBody>
        <w:p w:rsidR="00902373" w:rsidRDefault="00955245" w:rsidP="00955245">
          <w:pPr>
            <w:pStyle w:val="F79F8FAE96524F2095EEA9864E34306B"/>
          </w:pPr>
          <w:r w:rsidRPr="008803BA">
            <w:rPr>
              <w:rStyle w:val="Tekstvantijdelijkeaanduiding"/>
            </w:rPr>
            <w:t>Klik of tik om tekst in te voeren.</w:t>
          </w:r>
        </w:p>
      </w:docPartBody>
    </w:docPart>
    <w:docPart>
      <w:docPartPr>
        <w:name w:val="58825603F00D4222BB41DE246A29151C"/>
        <w:category>
          <w:name w:val="Algemeen"/>
          <w:gallery w:val="placeholder"/>
        </w:category>
        <w:types>
          <w:type w:val="bbPlcHdr"/>
        </w:types>
        <w:behaviors>
          <w:behavior w:val="content"/>
        </w:behaviors>
        <w:guid w:val="{352188D8-101C-411B-B5F0-06B85C70C50D}"/>
      </w:docPartPr>
      <w:docPartBody>
        <w:p w:rsidR="00902373" w:rsidRDefault="00955245" w:rsidP="00955245">
          <w:pPr>
            <w:pStyle w:val="FBC890BCF19B47A1A4885B000458733C"/>
          </w:pPr>
          <w:r w:rsidRPr="008803BA">
            <w:rPr>
              <w:rStyle w:val="Tekstvantijdelijkeaanduiding"/>
            </w:rPr>
            <w:t>Klik of tik om tekst in te voeren.</w:t>
          </w:r>
        </w:p>
      </w:docPartBody>
    </w:docPart>
    <w:docPart>
      <w:docPartPr>
        <w:name w:val="AC67A7D7688E428CBAE384A4A9CABF9F"/>
        <w:category>
          <w:name w:val="Algemeen"/>
          <w:gallery w:val="placeholder"/>
        </w:category>
        <w:types>
          <w:type w:val="bbPlcHdr"/>
        </w:types>
        <w:behaviors>
          <w:behavior w:val="content"/>
        </w:behaviors>
        <w:guid w:val="{9D6620C9-17F7-4BF8-8328-8428D73F3203}"/>
      </w:docPartPr>
      <w:docPartBody>
        <w:p w:rsidR="00902373" w:rsidRDefault="00955245" w:rsidP="00955245">
          <w:pPr>
            <w:pStyle w:val="22346EF3CD294F449F32F0B18FC648DE"/>
          </w:pPr>
          <w:r w:rsidRPr="008803BA">
            <w:rPr>
              <w:rStyle w:val="Tekstvantijdelijkeaanduiding"/>
            </w:rPr>
            <w:t>Klik of tik om tekst in te voeren.</w:t>
          </w:r>
        </w:p>
      </w:docPartBody>
    </w:docPart>
    <w:docPart>
      <w:docPartPr>
        <w:name w:val="2303B9A91CD342888FBD832668848D2A"/>
        <w:category>
          <w:name w:val="Algemeen"/>
          <w:gallery w:val="placeholder"/>
        </w:category>
        <w:types>
          <w:type w:val="bbPlcHdr"/>
        </w:types>
        <w:behaviors>
          <w:behavior w:val="content"/>
        </w:behaviors>
        <w:guid w:val="{C98CC3F4-3EED-4005-9DA1-0884A4381A78}"/>
      </w:docPartPr>
      <w:docPartBody>
        <w:p w:rsidR="00902373" w:rsidRDefault="00955245" w:rsidP="00955245">
          <w:pPr>
            <w:pStyle w:val="9E626A13139448D2AB2FE315C826FDC8"/>
          </w:pPr>
          <w:r w:rsidRPr="008803BA">
            <w:rPr>
              <w:rStyle w:val="Tekstvantijdelijkeaanduiding"/>
            </w:rPr>
            <w:t>Klik of tik om tekst in te voeren.</w:t>
          </w:r>
        </w:p>
      </w:docPartBody>
    </w:docPart>
    <w:docPart>
      <w:docPartPr>
        <w:name w:val="34B91F47569E4FD49110AF0DCCB0EA40"/>
        <w:category>
          <w:name w:val="Algemeen"/>
          <w:gallery w:val="placeholder"/>
        </w:category>
        <w:types>
          <w:type w:val="bbPlcHdr"/>
        </w:types>
        <w:behaviors>
          <w:behavior w:val="content"/>
        </w:behaviors>
        <w:guid w:val="{9A346009-D049-4750-9645-7C5B6495B312}"/>
      </w:docPartPr>
      <w:docPartBody>
        <w:p w:rsidR="00902373" w:rsidRDefault="00955245" w:rsidP="00955245">
          <w:pPr>
            <w:pStyle w:val="71C86A38DFDF47A69E22DB96DE7C8A89"/>
          </w:pPr>
          <w:r w:rsidRPr="008803BA">
            <w:rPr>
              <w:rStyle w:val="Tekstvantijdelijkeaanduiding"/>
            </w:rPr>
            <w:t>Klik of tik om tekst in te voeren.</w:t>
          </w:r>
        </w:p>
      </w:docPartBody>
    </w:docPart>
    <w:docPart>
      <w:docPartPr>
        <w:name w:val="0B51635C63934725A7E55706FA2DCA96"/>
        <w:category>
          <w:name w:val="Algemeen"/>
          <w:gallery w:val="placeholder"/>
        </w:category>
        <w:types>
          <w:type w:val="bbPlcHdr"/>
        </w:types>
        <w:behaviors>
          <w:behavior w:val="content"/>
        </w:behaviors>
        <w:guid w:val="{E1EBB2DB-228B-49B6-BE9C-6B7CD58EF3EE}"/>
      </w:docPartPr>
      <w:docPartBody>
        <w:p w:rsidR="00902373" w:rsidRDefault="00955245" w:rsidP="00955245">
          <w:pPr>
            <w:pStyle w:val="AD6B06BB2FAD4CF4BDA9F0194002D82C"/>
          </w:pPr>
          <w:r w:rsidRPr="008803BA">
            <w:rPr>
              <w:rStyle w:val="Tekstvantijdelijkeaanduiding"/>
            </w:rPr>
            <w:t>Klik of tik om tekst in te voeren.</w:t>
          </w:r>
        </w:p>
      </w:docPartBody>
    </w:docPart>
    <w:docPart>
      <w:docPartPr>
        <w:name w:val="82F3F17EDBEF431BAA8BABD63129831B"/>
        <w:category>
          <w:name w:val="Algemeen"/>
          <w:gallery w:val="placeholder"/>
        </w:category>
        <w:types>
          <w:type w:val="bbPlcHdr"/>
        </w:types>
        <w:behaviors>
          <w:behavior w:val="content"/>
        </w:behaviors>
        <w:guid w:val="{A27DA393-075C-4A13-972E-144152935894}"/>
      </w:docPartPr>
      <w:docPartBody>
        <w:p w:rsidR="00902373" w:rsidRDefault="00955245" w:rsidP="00955245">
          <w:pPr>
            <w:pStyle w:val="B3BC240F27C347E6BB58ED3F6CA7BCEF"/>
          </w:pPr>
          <w:r w:rsidRPr="008803BA">
            <w:rPr>
              <w:rStyle w:val="Tekstvantijdelijkeaanduiding"/>
            </w:rPr>
            <w:t>Klik of tik om tekst in te voeren.</w:t>
          </w:r>
        </w:p>
      </w:docPartBody>
    </w:docPart>
    <w:docPart>
      <w:docPartPr>
        <w:name w:val="898EDF941ED643E2A7BC36680838D2FD"/>
        <w:category>
          <w:name w:val="Algemeen"/>
          <w:gallery w:val="placeholder"/>
        </w:category>
        <w:types>
          <w:type w:val="bbPlcHdr"/>
        </w:types>
        <w:behaviors>
          <w:behavior w:val="content"/>
        </w:behaviors>
        <w:guid w:val="{BCC18CC2-5FF4-4C92-BEE9-89A961B3E3DF}"/>
      </w:docPartPr>
      <w:docPartBody>
        <w:p w:rsidR="00902373" w:rsidRDefault="00955245" w:rsidP="00955245">
          <w:pPr>
            <w:pStyle w:val="259A6AD25FD2407FAAB002573A4D3AA4"/>
          </w:pPr>
          <w:r w:rsidRPr="008803BA">
            <w:rPr>
              <w:rStyle w:val="Tekstvantijdelijkeaanduiding"/>
            </w:rPr>
            <w:t>Klik of tik om tekst in te voeren.</w:t>
          </w:r>
        </w:p>
      </w:docPartBody>
    </w:docPart>
    <w:docPart>
      <w:docPartPr>
        <w:name w:val="48007848AC004934BA290CA136F2E6EE"/>
        <w:category>
          <w:name w:val="Algemeen"/>
          <w:gallery w:val="placeholder"/>
        </w:category>
        <w:types>
          <w:type w:val="bbPlcHdr"/>
        </w:types>
        <w:behaviors>
          <w:behavior w:val="content"/>
        </w:behaviors>
        <w:guid w:val="{A5996E82-989E-4A59-8DD2-CA9EDC2FD42C}"/>
      </w:docPartPr>
      <w:docPartBody>
        <w:p w:rsidR="00902373" w:rsidRDefault="00955245" w:rsidP="00955245">
          <w:pPr>
            <w:pStyle w:val="31D119127DC14DBA93F5EA69D820955B"/>
          </w:pPr>
          <w:r w:rsidRPr="008803BA">
            <w:rPr>
              <w:rStyle w:val="Tekstvantijdelijkeaanduiding"/>
            </w:rPr>
            <w:t>Klik of tik om tekst in te voeren.</w:t>
          </w:r>
        </w:p>
      </w:docPartBody>
    </w:docPart>
    <w:docPart>
      <w:docPartPr>
        <w:name w:val="1AF3BE1536EB42ED897B390E439F0E93"/>
        <w:category>
          <w:name w:val="Algemeen"/>
          <w:gallery w:val="placeholder"/>
        </w:category>
        <w:types>
          <w:type w:val="bbPlcHdr"/>
        </w:types>
        <w:behaviors>
          <w:behavior w:val="content"/>
        </w:behaviors>
        <w:guid w:val="{754450C4-D32D-4510-A2CB-974F12C39FED}"/>
      </w:docPartPr>
      <w:docPartBody>
        <w:p w:rsidR="00902373" w:rsidRDefault="00955245" w:rsidP="00955245">
          <w:pPr>
            <w:pStyle w:val="AA8B360831634EF6BE74BBFC5B716D58"/>
          </w:pPr>
          <w:r w:rsidRPr="008803BA">
            <w:rPr>
              <w:rStyle w:val="Tekstvantijdelijkeaanduiding"/>
            </w:rPr>
            <w:t>Klik of tik om tekst in te voeren.</w:t>
          </w:r>
        </w:p>
      </w:docPartBody>
    </w:docPart>
    <w:docPart>
      <w:docPartPr>
        <w:name w:val="02B344E9CBBE4F8593160A15E8E056A0"/>
        <w:category>
          <w:name w:val="Algemeen"/>
          <w:gallery w:val="placeholder"/>
        </w:category>
        <w:types>
          <w:type w:val="bbPlcHdr"/>
        </w:types>
        <w:behaviors>
          <w:behavior w:val="content"/>
        </w:behaviors>
        <w:guid w:val="{BAFCBD1A-DF8B-400A-8F7A-103F7195882E}"/>
      </w:docPartPr>
      <w:docPartBody>
        <w:p w:rsidR="00902373" w:rsidRDefault="00955245" w:rsidP="00955245">
          <w:pPr>
            <w:pStyle w:val="FFF1D689C8CD415BA0C020B4B971EF2C"/>
          </w:pPr>
          <w:r w:rsidRPr="008803BA">
            <w:rPr>
              <w:rStyle w:val="Tekstvantijdelijkeaanduiding"/>
            </w:rPr>
            <w:t>Klik of tik om tekst in te voeren.</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BDFEB831A7094255B3C6E471FA5E8F5A"/>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96925E33F31B47699A41FC969986C56B"/>
        <w:category>
          <w:name w:val="Algemeen"/>
          <w:gallery w:val="placeholder"/>
        </w:category>
        <w:types>
          <w:type w:val="bbPlcHdr"/>
        </w:types>
        <w:behaviors>
          <w:behavior w:val="content"/>
        </w:behaviors>
        <w:guid w:val="{3FFE7E06-32FD-4EF1-B88B-44CF34C3675E}"/>
      </w:docPartPr>
      <w:docPartBody>
        <w:p w:rsidR="00902373" w:rsidRDefault="00955245" w:rsidP="00955245">
          <w:pPr>
            <w:pStyle w:val="F503F2C0FDBE4B5985E31C565C300B92"/>
          </w:pPr>
          <w:r>
            <w:rPr>
              <w:rStyle w:val="Tekstvantijdelijkeaanduiding"/>
            </w:rPr>
            <w:t>Click or tap here to enter text.</w:t>
          </w:r>
        </w:p>
      </w:docPartBody>
    </w:docPart>
    <w:docPart>
      <w:docPartPr>
        <w:name w:val="D25A725B429F4E04B011FD744F247435"/>
        <w:category>
          <w:name w:val="Algemeen"/>
          <w:gallery w:val="placeholder"/>
        </w:category>
        <w:types>
          <w:type w:val="bbPlcHdr"/>
        </w:types>
        <w:behaviors>
          <w:behavior w:val="content"/>
        </w:behaviors>
        <w:guid w:val="{DFF09DCB-04AE-4F96-AE68-2CA9EA48A10C}"/>
      </w:docPartPr>
      <w:docPartBody>
        <w:p w:rsidR="00902373" w:rsidRDefault="00955245" w:rsidP="00955245">
          <w:pPr>
            <w:pStyle w:val="A85A477C4CCA42B7965C2743935CF74A"/>
          </w:pPr>
          <w:r>
            <w:rPr>
              <w:rStyle w:val="Tekstvantijdelijkeaanduiding"/>
              <w:lang w:val="en-GB"/>
            </w:rPr>
            <w:t>Click or tap here to enter text.</w:t>
          </w:r>
        </w:p>
      </w:docPartBody>
    </w:docPart>
    <w:docPart>
      <w:docPartPr>
        <w:name w:val="258E099CA3664B70B35DBD02AD693A71"/>
        <w:category>
          <w:name w:val="Algemeen"/>
          <w:gallery w:val="placeholder"/>
        </w:category>
        <w:types>
          <w:type w:val="bbPlcHdr"/>
        </w:types>
        <w:behaviors>
          <w:behavior w:val="content"/>
        </w:behaviors>
        <w:guid w:val="{F5230933-C211-4188-B919-DCBCED528662}"/>
      </w:docPartPr>
      <w:docPartBody>
        <w:p w:rsidR="00902373" w:rsidRDefault="00955245" w:rsidP="00955245">
          <w:pPr>
            <w:pStyle w:val="4B38DAD9D8E34AE89E5E19C75A9E9DBA"/>
          </w:pPr>
          <w:r>
            <w:rPr>
              <w:rStyle w:val="Tekstvantijdelijkeaanduiding"/>
            </w:rPr>
            <w:t>Click or tap here to enter text.</w:t>
          </w:r>
        </w:p>
      </w:docPartBody>
    </w:docPart>
    <w:docPart>
      <w:docPartPr>
        <w:name w:val="2B8EE0E5202F4F87A7BB0E54C3AEEE23"/>
        <w:category>
          <w:name w:val="Algemeen"/>
          <w:gallery w:val="placeholder"/>
        </w:category>
        <w:types>
          <w:type w:val="bbPlcHdr"/>
        </w:types>
        <w:behaviors>
          <w:behavior w:val="content"/>
        </w:behaviors>
        <w:guid w:val="{20A430E3-C5C4-49B5-B4A1-17F7ACA4C39C}"/>
      </w:docPartPr>
      <w:docPartBody>
        <w:p w:rsidR="00902373" w:rsidRDefault="00955245" w:rsidP="00955245">
          <w:pPr>
            <w:pStyle w:val="1ABC5A030BD843BB9D5954BF3E61D0C6"/>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31D119127DC14DBA93F5EA69D820955B"/>
        <w:category>
          <w:name w:val="Algemeen"/>
          <w:gallery w:val="placeholder"/>
        </w:category>
        <w:types>
          <w:type w:val="bbPlcHdr"/>
        </w:types>
        <w:behaviors>
          <w:behavior w:val="content"/>
        </w:behaviors>
        <w:guid w:val="{680DC3E0-C704-4657-99A1-482053B1A206}"/>
      </w:docPartPr>
      <w:docPartBody>
        <w:p w:rsidR="00902373" w:rsidRDefault="00955245" w:rsidP="00955245">
          <w:pPr>
            <w:pStyle w:val="54BFACDD8461439289B08E8C61A8DA3A"/>
          </w:pPr>
          <w:r>
            <w:rPr>
              <w:rStyle w:val="Tekstvantijdelijkeaanduiding"/>
            </w:rPr>
            <w:t>Click or tap here to enter text.</w:t>
          </w:r>
        </w:p>
      </w:docPartBody>
    </w:docPart>
    <w:docPart>
      <w:docPartPr>
        <w:name w:val="AA8B360831634EF6BE74BBFC5B716D58"/>
        <w:category>
          <w:name w:val="Algemeen"/>
          <w:gallery w:val="placeholder"/>
        </w:category>
        <w:types>
          <w:type w:val="bbPlcHdr"/>
        </w:types>
        <w:behaviors>
          <w:behavior w:val="content"/>
        </w:behaviors>
        <w:guid w:val="{19B70260-EC29-464A-A70B-901C49FE6EAE}"/>
      </w:docPartPr>
      <w:docPartBody>
        <w:p w:rsidR="00902373" w:rsidRDefault="00955245" w:rsidP="00955245">
          <w:pPr>
            <w:pStyle w:val="A4EE1AC4FBF54EF881AD4F0FDBA6D486"/>
          </w:pPr>
          <w:r>
            <w:rPr>
              <w:rStyle w:val="Tekstvantijdelijkeaanduiding"/>
              <w:lang w:val="en-GB"/>
            </w:rPr>
            <w:t>Click or tap here to enter text.</w:t>
          </w:r>
        </w:p>
      </w:docPartBody>
    </w:docPart>
    <w:docPart>
      <w:docPartPr>
        <w:name w:val="FFF1D689C8CD415BA0C020B4B971EF2C"/>
        <w:category>
          <w:name w:val="Algemeen"/>
          <w:gallery w:val="placeholder"/>
        </w:category>
        <w:types>
          <w:type w:val="bbPlcHdr"/>
        </w:types>
        <w:behaviors>
          <w:behavior w:val="content"/>
        </w:behaviors>
        <w:guid w:val="{39015CD6-9BAA-431D-A177-98133D94952E}"/>
      </w:docPartPr>
      <w:docPartBody>
        <w:p w:rsidR="00902373" w:rsidRDefault="00955245" w:rsidP="00955245">
          <w:pPr>
            <w:pStyle w:val="278A6AA09F67445188A196EDBF390274"/>
          </w:pPr>
          <w:r>
            <w:rPr>
              <w:rStyle w:val="Tekstvantijdelijkeaanduiding"/>
            </w:rPr>
            <w:t>Click or tap here to enter text.</w:t>
          </w:r>
        </w:p>
      </w:docPartBody>
    </w:docPart>
    <w:docPart>
      <w:docPartPr>
        <w:name w:val="BDFEB831A7094255B3C6E471FA5E8F5A"/>
        <w:category>
          <w:name w:val="Algemeen"/>
          <w:gallery w:val="placeholder"/>
        </w:category>
        <w:types>
          <w:type w:val="bbPlcHdr"/>
        </w:types>
        <w:behaviors>
          <w:behavior w:val="content"/>
        </w:behaviors>
        <w:guid w:val="{2A10C6D2-E6E1-4C3C-8241-52CB5B6987EF}"/>
      </w:docPartPr>
      <w:docPartBody>
        <w:p w:rsidR="00902373" w:rsidRDefault="00955245" w:rsidP="00955245">
          <w:pPr>
            <w:pStyle w:val="0BA96C533CAD4673B3FD7FD638C4D132"/>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F503F2C0FDBE4B5985E31C565C300B92"/>
        <w:category>
          <w:name w:val="Algemeen"/>
          <w:gallery w:val="placeholder"/>
        </w:category>
        <w:types>
          <w:type w:val="bbPlcHdr"/>
        </w:types>
        <w:behaviors>
          <w:behavior w:val="content"/>
        </w:behaviors>
        <w:guid w:val="{33A2C3C7-9B8D-40D6-A33E-34A32581443A}"/>
      </w:docPartPr>
      <w:docPartBody>
        <w:p w:rsidR="00902373" w:rsidRDefault="00955245" w:rsidP="00955245">
          <w:pPr>
            <w:pStyle w:val="480B70B8DA7C426781392B2CF60BE202"/>
          </w:pPr>
          <w:r>
            <w:rPr>
              <w:rStyle w:val="Tekstvantijdelijkeaanduiding"/>
            </w:rPr>
            <w:t>Click or tap here to enter text.</w:t>
          </w:r>
        </w:p>
      </w:docPartBody>
    </w:docPart>
    <w:docPart>
      <w:docPartPr>
        <w:name w:val="A85A477C4CCA42B7965C2743935CF74A"/>
        <w:category>
          <w:name w:val="Algemeen"/>
          <w:gallery w:val="placeholder"/>
        </w:category>
        <w:types>
          <w:type w:val="bbPlcHdr"/>
        </w:types>
        <w:behaviors>
          <w:behavior w:val="content"/>
        </w:behaviors>
        <w:guid w:val="{F2D7B62D-846A-4EAE-AE15-95F537AFB7BA}"/>
      </w:docPartPr>
      <w:docPartBody>
        <w:p w:rsidR="00902373" w:rsidRDefault="00955245" w:rsidP="00955245">
          <w:pPr>
            <w:pStyle w:val="E79CA5ABB8454190800CF230ADA51745"/>
          </w:pPr>
          <w:r>
            <w:rPr>
              <w:rStyle w:val="Tekstvantijdelijkeaanduiding"/>
              <w:lang w:val="en-GB"/>
            </w:rPr>
            <w:t>Click or tap here to enter text.</w:t>
          </w:r>
        </w:p>
      </w:docPartBody>
    </w:docPart>
    <w:docPart>
      <w:docPartPr>
        <w:name w:val="4B38DAD9D8E34AE89E5E19C75A9E9DBA"/>
        <w:category>
          <w:name w:val="Algemeen"/>
          <w:gallery w:val="placeholder"/>
        </w:category>
        <w:types>
          <w:type w:val="bbPlcHdr"/>
        </w:types>
        <w:behaviors>
          <w:behavior w:val="content"/>
        </w:behaviors>
        <w:guid w:val="{673694B6-73DD-4FA1-A8CE-21D126D3A22D}"/>
      </w:docPartPr>
      <w:docPartBody>
        <w:p w:rsidR="00902373" w:rsidRDefault="00955245" w:rsidP="00955245">
          <w:pPr>
            <w:pStyle w:val="E7F16EABB8A849E9884AD7F3534B94B8"/>
          </w:pPr>
          <w:r>
            <w:rPr>
              <w:rStyle w:val="Tekstvantijdelijkeaanduiding"/>
            </w:rPr>
            <w:t>Click or tap here to enter text.</w:t>
          </w:r>
        </w:p>
      </w:docPartBody>
    </w:docPart>
    <w:docPart>
      <w:docPartPr>
        <w:name w:val="1ABC5A030BD843BB9D5954BF3E61D0C6"/>
        <w:category>
          <w:name w:val="Algemeen"/>
          <w:gallery w:val="placeholder"/>
        </w:category>
        <w:types>
          <w:type w:val="bbPlcHdr"/>
        </w:types>
        <w:behaviors>
          <w:behavior w:val="content"/>
        </w:behaviors>
        <w:guid w:val="{2E624ED1-3CCF-44D3-BB3B-A78304FB4421}"/>
      </w:docPartPr>
      <w:docPartBody>
        <w:p w:rsidR="00902373" w:rsidRDefault="00955245" w:rsidP="00955245">
          <w:pPr>
            <w:pStyle w:val="1D66D88C2CA14A32A9BCEE74E33510D7"/>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54BFACDD8461439289B08E8C61A8DA3A"/>
        <w:category>
          <w:name w:val="Algemeen"/>
          <w:gallery w:val="placeholder"/>
        </w:category>
        <w:types>
          <w:type w:val="bbPlcHdr"/>
        </w:types>
        <w:behaviors>
          <w:behavior w:val="content"/>
        </w:behaviors>
        <w:guid w:val="{9DD483FC-C0F5-4B80-A55B-6FAF96EFAB34}"/>
      </w:docPartPr>
      <w:docPartBody>
        <w:p w:rsidR="00902373" w:rsidRDefault="00955245" w:rsidP="00955245">
          <w:pPr>
            <w:pStyle w:val="E1B2C69383594DED998C2C7395792534"/>
          </w:pPr>
          <w:r>
            <w:rPr>
              <w:rStyle w:val="Tekstvantijdelijkeaanduiding"/>
            </w:rPr>
            <w:t>Click or tap here to enter text.</w:t>
          </w:r>
        </w:p>
      </w:docPartBody>
    </w:docPart>
    <w:docPart>
      <w:docPartPr>
        <w:name w:val="A4EE1AC4FBF54EF881AD4F0FDBA6D486"/>
        <w:category>
          <w:name w:val="Algemeen"/>
          <w:gallery w:val="placeholder"/>
        </w:category>
        <w:types>
          <w:type w:val="bbPlcHdr"/>
        </w:types>
        <w:behaviors>
          <w:behavior w:val="content"/>
        </w:behaviors>
        <w:guid w:val="{F3E96AB6-6941-4B42-92D3-823A45FE6E36}"/>
      </w:docPartPr>
      <w:docPartBody>
        <w:p w:rsidR="00902373" w:rsidRDefault="00955245" w:rsidP="00955245">
          <w:pPr>
            <w:pStyle w:val="3EF6E3DA0BAC499CA87B23F8C07A634D"/>
          </w:pPr>
          <w:r>
            <w:rPr>
              <w:rStyle w:val="Tekstvantijdelijkeaanduiding"/>
              <w:lang w:val="en-GB"/>
            </w:rPr>
            <w:t>Click or tap here to enter text.</w:t>
          </w:r>
        </w:p>
      </w:docPartBody>
    </w:docPart>
    <w:docPart>
      <w:docPartPr>
        <w:name w:val="278A6AA09F67445188A196EDBF390274"/>
        <w:category>
          <w:name w:val="Algemeen"/>
          <w:gallery w:val="placeholder"/>
        </w:category>
        <w:types>
          <w:type w:val="bbPlcHdr"/>
        </w:types>
        <w:behaviors>
          <w:behavior w:val="content"/>
        </w:behaviors>
        <w:guid w:val="{C3DAD0D4-5352-401F-B39A-7617F269FFC1}"/>
      </w:docPartPr>
      <w:docPartBody>
        <w:p w:rsidR="00902373" w:rsidRDefault="00955245" w:rsidP="00955245">
          <w:pPr>
            <w:pStyle w:val="49B2CFBD7682486392D88E2F1D9BB51D"/>
          </w:pPr>
          <w:r>
            <w:rPr>
              <w:rStyle w:val="Tekstvantijdelijkeaanduiding"/>
            </w:rPr>
            <w:t>Click or tap here to enter text.</w:t>
          </w:r>
        </w:p>
      </w:docPartBody>
    </w:docPart>
    <w:docPart>
      <w:docPartPr>
        <w:name w:val="0BA96C533CAD4673B3FD7FD638C4D132"/>
        <w:category>
          <w:name w:val="Algemeen"/>
          <w:gallery w:val="placeholder"/>
        </w:category>
        <w:types>
          <w:type w:val="bbPlcHdr"/>
        </w:types>
        <w:behaviors>
          <w:behavior w:val="content"/>
        </w:behaviors>
        <w:guid w:val="{9E7FE206-D106-4AC6-8C5E-07F61CFEDB83}"/>
      </w:docPartPr>
      <w:docPartBody>
        <w:p w:rsidR="00902373" w:rsidRDefault="00955245" w:rsidP="00955245">
          <w:pPr>
            <w:pStyle w:val="F2961D944E5242CE8F58E852CADD45B6"/>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480B70B8DA7C426781392B2CF60BE202"/>
        <w:category>
          <w:name w:val="Algemeen"/>
          <w:gallery w:val="placeholder"/>
        </w:category>
        <w:types>
          <w:type w:val="bbPlcHdr"/>
        </w:types>
        <w:behaviors>
          <w:behavior w:val="content"/>
        </w:behaviors>
        <w:guid w:val="{BF051D19-45CE-48CA-9FE3-3254D5E1FBA8}"/>
      </w:docPartPr>
      <w:docPartBody>
        <w:p w:rsidR="00902373" w:rsidRDefault="00955245" w:rsidP="00955245">
          <w:pPr>
            <w:pStyle w:val="C50AD8B6B95845C79A7747E620417950"/>
          </w:pPr>
          <w:r>
            <w:rPr>
              <w:rStyle w:val="Tekstvantijdelijkeaanduiding"/>
            </w:rPr>
            <w:t>Click or tap here to enter text.</w:t>
          </w:r>
        </w:p>
      </w:docPartBody>
    </w:docPart>
    <w:docPart>
      <w:docPartPr>
        <w:name w:val="E79CA5ABB8454190800CF230ADA51745"/>
        <w:category>
          <w:name w:val="Algemeen"/>
          <w:gallery w:val="placeholder"/>
        </w:category>
        <w:types>
          <w:type w:val="bbPlcHdr"/>
        </w:types>
        <w:behaviors>
          <w:behavior w:val="content"/>
        </w:behaviors>
        <w:guid w:val="{EA7BCC5F-957E-4C88-9DB1-7A74B33ADB31}"/>
      </w:docPartPr>
      <w:docPartBody>
        <w:p w:rsidR="00902373" w:rsidRDefault="00955245" w:rsidP="00955245">
          <w:pPr>
            <w:pStyle w:val="5D4D631C3E3741F28DDE6EDCCF81A0D1"/>
          </w:pPr>
          <w:r>
            <w:rPr>
              <w:rStyle w:val="Tekstvantijdelijkeaanduiding"/>
              <w:lang w:val="en-GB"/>
            </w:rPr>
            <w:t>Click or tap here to enter text.</w:t>
          </w:r>
        </w:p>
      </w:docPartBody>
    </w:docPart>
    <w:docPart>
      <w:docPartPr>
        <w:name w:val="E7F16EABB8A849E9884AD7F3534B94B8"/>
        <w:category>
          <w:name w:val="Algemeen"/>
          <w:gallery w:val="placeholder"/>
        </w:category>
        <w:types>
          <w:type w:val="bbPlcHdr"/>
        </w:types>
        <w:behaviors>
          <w:behavior w:val="content"/>
        </w:behaviors>
        <w:guid w:val="{34F9806C-7314-4547-9F47-14F7E2189482}"/>
      </w:docPartPr>
      <w:docPartBody>
        <w:p w:rsidR="00902373" w:rsidRDefault="00955245" w:rsidP="00955245">
          <w:pPr>
            <w:pStyle w:val="D5B164DCBAD146B8A9CF21A06436ACB7"/>
          </w:pPr>
          <w:r>
            <w:rPr>
              <w:rStyle w:val="Tekstvantijdelijkeaanduiding"/>
            </w:rPr>
            <w:t>Click or tap here to enter text.</w:t>
          </w:r>
        </w:p>
      </w:docPartBody>
    </w:docPart>
    <w:docPart>
      <w:docPartPr>
        <w:name w:val="1D66D88C2CA14A32A9BCEE74E33510D7"/>
        <w:category>
          <w:name w:val="Algemeen"/>
          <w:gallery w:val="placeholder"/>
        </w:category>
        <w:types>
          <w:type w:val="bbPlcHdr"/>
        </w:types>
        <w:behaviors>
          <w:behavior w:val="content"/>
        </w:behaviors>
        <w:guid w:val="{4080C7AE-9864-4F85-9562-325B8448E8F1}"/>
      </w:docPartPr>
      <w:docPartBody>
        <w:p w:rsidR="00902373" w:rsidRDefault="00955245" w:rsidP="00955245">
          <w:pPr>
            <w:pStyle w:val="8D79A4B75DF14E9FA593FB7BEC6DF83A"/>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E1B2C69383594DED998C2C7395792534"/>
        <w:category>
          <w:name w:val="Algemeen"/>
          <w:gallery w:val="placeholder"/>
        </w:category>
        <w:types>
          <w:type w:val="bbPlcHdr"/>
        </w:types>
        <w:behaviors>
          <w:behavior w:val="content"/>
        </w:behaviors>
        <w:guid w:val="{BF85C65C-68F1-434E-9712-923B5E77AF25}"/>
      </w:docPartPr>
      <w:docPartBody>
        <w:p w:rsidR="00902373" w:rsidRDefault="00955245" w:rsidP="00955245">
          <w:pPr>
            <w:pStyle w:val="D4C0822411B84DF99DC6603C0330537E"/>
          </w:pPr>
          <w:r>
            <w:rPr>
              <w:rStyle w:val="Tekstvantijdelijkeaanduiding"/>
            </w:rPr>
            <w:t>Click or tap here to enter text.</w:t>
          </w:r>
        </w:p>
      </w:docPartBody>
    </w:docPart>
    <w:docPart>
      <w:docPartPr>
        <w:name w:val="3EF6E3DA0BAC499CA87B23F8C07A634D"/>
        <w:category>
          <w:name w:val="Algemeen"/>
          <w:gallery w:val="placeholder"/>
        </w:category>
        <w:types>
          <w:type w:val="bbPlcHdr"/>
        </w:types>
        <w:behaviors>
          <w:behavior w:val="content"/>
        </w:behaviors>
        <w:guid w:val="{7465D7F6-D5B4-44C9-B241-8A001B3FFAD6}"/>
      </w:docPartPr>
      <w:docPartBody>
        <w:p w:rsidR="00902373" w:rsidRDefault="00955245" w:rsidP="00955245">
          <w:pPr>
            <w:pStyle w:val="E0D243A14A234882A362830AF6EFE5FA"/>
          </w:pPr>
          <w:r>
            <w:rPr>
              <w:rStyle w:val="Tekstvantijdelijkeaanduiding"/>
              <w:lang w:val="en-GB"/>
            </w:rPr>
            <w:t>Click or tap here to enter text.</w:t>
          </w:r>
        </w:p>
      </w:docPartBody>
    </w:docPart>
    <w:docPart>
      <w:docPartPr>
        <w:name w:val="49B2CFBD7682486392D88E2F1D9BB51D"/>
        <w:category>
          <w:name w:val="Algemeen"/>
          <w:gallery w:val="placeholder"/>
        </w:category>
        <w:types>
          <w:type w:val="bbPlcHdr"/>
        </w:types>
        <w:behaviors>
          <w:behavior w:val="content"/>
        </w:behaviors>
        <w:guid w:val="{508CDDEA-DCB5-46E6-933C-A7B80A624E5C}"/>
      </w:docPartPr>
      <w:docPartBody>
        <w:p w:rsidR="00902373" w:rsidRDefault="00955245" w:rsidP="00955245">
          <w:pPr>
            <w:pStyle w:val="ABCFDA21E9A9402F855034348FBF6F86"/>
          </w:pPr>
          <w:r>
            <w:rPr>
              <w:rStyle w:val="Tekstvantijdelijkeaanduiding"/>
            </w:rPr>
            <w:t>Click or tap here to enter text.</w:t>
          </w:r>
        </w:p>
      </w:docPartBody>
    </w:docPart>
    <w:docPart>
      <w:docPartPr>
        <w:name w:val="F2961D944E5242CE8F58E852CADD45B6"/>
        <w:category>
          <w:name w:val="Algemeen"/>
          <w:gallery w:val="placeholder"/>
        </w:category>
        <w:types>
          <w:type w:val="bbPlcHdr"/>
        </w:types>
        <w:behaviors>
          <w:behavior w:val="content"/>
        </w:behaviors>
        <w:guid w:val="{B9F7DCF5-2FB3-4A93-8159-5D90662FC622}"/>
      </w:docPartPr>
      <w:docPartBody>
        <w:p w:rsidR="00902373" w:rsidRDefault="00955245" w:rsidP="00955245">
          <w:pPr>
            <w:pStyle w:val="ABB7B1E6AB1A4E3C8B7AC894BC485D5A"/>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C50AD8B6B95845C79A7747E620417950"/>
        <w:category>
          <w:name w:val="Algemeen"/>
          <w:gallery w:val="placeholder"/>
        </w:category>
        <w:types>
          <w:type w:val="bbPlcHdr"/>
        </w:types>
        <w:behaviors>
          <w:behavior w:val="content"/>
        </w:behaviors>
        <w:guid w:val="{48BC3DC0-48BA-48EF-97BD-DAB4EAE9D14F}"/>
      </w:docPartPr>
      <w:docPartBody>
        <w:p w:rsidR="00902373" w:rsidRDefault="00955245" w:rsidP="00955245">
          <w:pPr>
            <w:pStyle w:val="596FB42F30CD463CAD339C846264D3C5"/>
          </w:pPr>
          <w:r>
            <w:rPr>
              <w:rStyle w:val="Tekstvantijdelijkeaanduiding"/>
            </w:rPr>
            <w:t>Click or tap here to enter text.</w:t>
          </w:r>
        </w:p>
      </w:docPartBody>
    </w:docPart>
    <w:docPart>
      <w:docPartPr>
        <w:name w:val="5D4D631C3E3741F28DDE6EDCCF81A0D1"/>
        <w:category>
          <w:name w:val="Algemeen"/>
          <w:gallery w:val="placeholder"/>
        </w:category>
        <w:types>
          <w:type w:val="bbPlcHdr"/>
        </w:types>
        <w:behaviors>
          <w:behavior w:val="content"/>
        </w:behaviors>
        <w:guid w:val="{E4C8A4B9-9F2D-463A-A6DC-B4D8FC23A1D5}"/>
      </w:docPartPr>
      <w:docPartBody>
        <w:p w:rsidR="00902373" w:rsidRDefault="00955245" w:rsidP="00955245">
          <w:pPr>
            <w:pStyle w:val="F1E82F0095724044BF72BF2A384DE801"/>
          </w:pPr>
          <w:r>
            <w:rPr>
              <w:rStyle w:val="Tekstvantijdelijkeaanduiding"/>
              <w:lang w:val="en-GB"/>
            </w:rPr>
            <w:t>Click or tap here to enter text.</w:t>
          </w:r>
        </w:p>
      </w:docPartBody>
    </w:docPart>
    <w:docPart>
      <w:docPartPr>
        <w:name w:val="D5B164DCBAD146B8A9CF21A06436ACB7"/>
        <w:category>
          <w:name w:val="Algemeen"/>
          <w:gallery w:val="placeholder"/>
        </w:category>
        <w:types>
          <w:type w:val="bbPlcHdr"/>
        </w:types>
        <w:behaviors>
          <w:behavior w:val="content"/>
        </w:behaviors>
        <w:guid w:val="{18A083E2-41A5-4982-B5D5-F3444831C674}"/>
      </w:docPartPr>
      <w:docPartBody>
        <w:p w:rsidR="00902373" w:rsidRDefault="00955245" w:rsidP="00955245">
          <w:pPr>
            <w:pStyle w:val="925E56B2C91749FC83E45B18EF0E863F"/>
          </w:pPr>
          <w:r>
            <w:rPr>
              <w:rStyle w:val="Tekstvantijdelijkeaanduiding"/>
            </w:rPr>
            <w:t>Click or tap here to enter text.</w:t>
          </w:r>
        </w:p>
      </w:docPartBody>
    </w:docPart>
    <w:docPart>
      <w:docPartPr>
        <w:name w:val="8D79A4B75DF14E9FA593FB7BEC6DF83A"/>
        <w:category>
          <w:name w:val="Algemeen"/>
          <w:gallery w:val="placeholder"/>
        </w:category>
        <w:types>
          <w:type w:val="bbPlcHdr"/>
        </w:types>
        <w:behaviors>
          <w:behavior w:val="content"/>
        </w:behaviors>
        <w:guid w:val="{1EA51C37-CDFC-4D28-93A5-1C85FE8FF1D1}"/>
      </w:docPartPr>
      <w:docPartBody>
        <w:p w:rsidR="00902373" w:rsidRDefault="00955245" w:rsidP="00955245">
          <w:pPr>
            <w:pStyle w:val="57F991C8FDB048AEB7902B6A1B0F4A3F"/>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D4C0822411B84DF99DC6603C0330537E"/>
        <w:category>
          <w:name w:val="Algemeen"/>
          <w:gallery w:val="placeholder"/>
        </w:category>
        <w:types>
          <w:type w:val="bbPlcHdr"/>
        </w:types>
        <w:behaviors>
          <w:behavior w:val="content"/>
        </w:behaviors>
        <w:guid w:val="{EA6A3863-4F69-4611-894A-0FA0A7EF618B}"/>
      </w:docPartPr>
      <w:docPartBody>
        <w:p w:rsidR="00902373" w:rsidRDefault="00955245" w:rsidP="00955245">
          <w:pPr>
            <w:pStyle w:val="C086904A12354317A44CC71E65EEEA52"/>
          </w:pPr>
          <w:r>
            <w:rPr>
              <w:rStyle w:val="Tekstvantijdelijkeaanduiding"/>
            </w:rPr>
            <w:t>Click or tap here to enter text.</w:t>
          </w:r>
        </w:p>
      </w:docPartBody>
    </w:docPart>
    <w:docPart>
      <w:docPartPr>
        <w:name w:val="E0D243A14A234882A362830AF6EFE5FA"/>
        <w:category>
          <w:name w:val="Algemeen"/>
          <w:gallery w:val="placeholder"/>
        </w:category>
        <w:types>
          <w:type w:val="bbPlcHdr"/>
        </w:types>
        <w:behaviors>
          <w:behavior w:val="content"/>
        </w:behaviors>
        <w:guid w:val="{E3D9CAE7-9667-4EDC-BD4E-017C64248962}"/>
      </w:docPartPr>
      <w:docPartBody>
        <w:p w:rsidR="00902373" w:rsidRDefault="00955245" w:rsidP="00955245">
          <w:pPr>
            <w:pStyle w:val="228E97AB94E74E10B4FE78E87AEEAFC4"/>
          </w:pPr>
          <w:r>
            <w:rPr>
              <w:rStyle w:val="Tekstvantijdelijkeaanduiding"/>
              <w:lang w:val="en-GB"/>
            </w:rPr>
            <w:t>Click or tap here to enter text.</w:t>
          </w:r>
        </w:p>
      </w:docPartBody>
    </w:docPart>
    <w:docPart>
      <w:docPartPr>
        <w:name w:val="ABCFDA21E9A9402F855034348FBF6F86"/>
        <w:category>
          <w:name w:val="Algemeen"/>
          <w:gallery w:val="placeholder"/>
        </w:category>
        <w:types>
          <w:type w:val="bbPlcHdr"/>
        </w:types>
        <w:behaviors>
          <w:behavior w:val="content"/>
        </w:behaviors>
        <w:guid w:val="{080C2F44-3052-45A6-AF7B-B7B4ECF80E02}"/>
      </w:docPartPr>
      <w:docPartBody>
        <w:p w:rsidR="00902373" w:rsidRDefault="00955245" w:rsidP="00955245">
          <w:pPr>
            <w:pStyle w:val="DE604629EA2B41FA93E6EABA8084231A"/>
          </w:pPr>
          <w:r>
            <w:rPr>
              <w:rStyle w:val="Tekstvantijdelijkeaanduiding"/>
            </w:rPr>
            <w:t>Click or tap here to enter text.</w:t>
          </w:r>
        </w:p>
      </w:docPartBody>
    </w:docPart>
    <w:docPart>
      <w:docPartPr>
        <w:name w:val="ABB7B1E6AB1A4E3C8B7AC894BC485D5A"/>
        <w:category>
          <w:name w:val="Algemeen"/>
          <w:gallery w:val="placeholder"/>
        </w:category>
        <w:types>
          <w:type w:val="bbPlcHdr"/>
        </w:types>
        <w:behaviors>
          <w:behavior w:val="content"/>
        </w:behaviors>
        <w:guid w:val="{C914E8B2-E86B-473F-AC64-F52319D993E7}"/>
      </w:docPartPr>
      <w:docPartBody>
        <w:p w:rsidR="00902373" w:rsidRDefault="00955245" w:rsidP="00955245">
          <w:pPr>
            <w:pStyle w:val="91DC32EA864E4788AF2745AA0E9E3DC4"/>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596FB42F30CD463CAD339C846264D3C5"/>
        <w:category>
          <w:name w:val="Algemeen"/>
          <w:gallery w:val="placeholder"/>
        </w:category>
        <w:types>
          <w:type w:val="bbPlcHdr"/>
        </w:types>
        <w:behaviors>
          <w:behavior w:val="content"/>
        </w:behaviors>
        <w:guid w:val="{878A9E04-89C8-4954-9ECC-C0C26A7E435D}"/>
      </w:docPartPr>
      <w:docPartBody>
        <w:p w:rsidR="00902373" w:rsidRDefault="00955245" w:rsidP="00955245">
          <w:pPr>
            <w:pStyle w:val="EC9205CF62B94754B82A59D77C8B673B"/>
          </w:pPr>
          <w:r>
            <w:rPr>
              <w:rStyle w:val="Tekstvantijdelijkeaanduiding"/>
            </w:rPr>
            <w:t>Click or tap here to enter text.</w:t>
          </w:r>
        </w:p>
      </w:docPartBody>
    </w:docPart>
    <w:docPart>
      <w:docPartPr>
        <w:name w:val="F1E82F0095724044BF72BF2A384DE801"/>
        <w:category>
          <w:name w:val="Algemeen"/>
          <w:gallery w:val="placeholder"/>
        </w:category>
        <w:types>
          <w:type w:val="bbPlcHdr"/>
        </w:types>
        <w:behaviors>
          <w:behavior w:val="content"/>
        </w:behaviors>
        <w:guid w:val="{841564FA-BC8E-4312-8BCF-EE93A2D41709}"/>
      </w:docPartPr>
      <w:docPartBody>
        <w:p w:rsidR="00902373" w:rsidRDefault="00955245" w:rsidP="00955245">
          <w:pPr>
            <w:pStyle w:val="3D564AC4B0704EA6925A6421F765A851"/>
          </w:pPr>
          <w:r>
            <w:rPr>
              <w:rStyle w:val="Tekstvantijdelijkeaanduiding"/>
              <w:lang w:val="en-GB"/>
            </w:rPr>
            <w:t>Click or tap here to enter text.</w:t>
          </w:r>
        </w:p>
      </w:docPartBody>
    </w:docPart>
    <w:docPart>
      <w:docPartPr>
        <w:name w:val="925E56B2C91749FC83E45B18EF0E863F"/>
        <w:category>
          <w:name w:val="Algemeen"/>
          <w:gallery w:val="placeholder"/>
        </w:category>
        <w:types>
          <w:type w:val="bbPlcHdr"/>
        </w:types>
        <w:behaviors>
          <w:behavior w:val="content"/>
        </w:behaviors>
        <w:guid w:val="{8DB64845-7386-45E0-8F86-770572620198}"/>
      </w:docPartPr>
      <w:docPartBody>
        <w:p w:rsidR="00902373" w:rsidRDefault="00955245" w:rsidP="00955245">
          <w:pPr>
            <w:pStyle w:val="69575484FCEE4DD4BC7DCF586AD7D990"/>
          </w:pPr>
          <w:r>
            <w:rPr>
              <w:rStyle w:val="Tekstvantijdelijkeaanduiding"/>
            </w:rPr>
            <w:t>Click or tap here to enter text.</w:t>
          </w:r>
        </w:p>
      </w:docPartBody>
    </w:docPart>
    <w:docPart>
      <w:docPartPr>
        <w:name w:val="57F991C8FDB048AEB7902B6A1B0F4A3F"/>
        <w:category>
          <w:name w:val="Algemeen"/>
          <w:gallery w:val="placeholder"/>
        </w:category>
        <w:types>
          <w:type w:val="bbPlcHdr"/>
        </w:types>
        <w:behaviors>
          <w:behavior w:val="content"/>
        </w:behaviors>
        <w:guid w:val="{EEEC804E-6A28-43D5-8154-EE5B3E379975}"/>
      </w:docPartPr>
      <w:docPartBody>
        <w:p w:rsidR="00902373" w:rsidRDefault="00955245" w:rsidP="00955245">
          <w:pPr>
            <w:pStyle w:val="044E0350B6E342C6B0D1A52E3AED8237"/>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C086904A12354317A44CC71E65EEEA52"/>
        <w:category>
          <w:name w:val="Algemeen"/>
          <w:gallery w:val="placeholder"/>
        </w:category>
        <w:types>
          <w:type w:val="bbPlcHdr"/>
        </w:types>
        <w:behaviors>
          <w:behavior w:val="content"/>
        </w:behaviors>
        <w:guid w:val="{574D5055-7F75-4A5B-8D4B-894ED03F3A5A}"/>
      </w:docPartPr>
      <w:docPartBody>
        <w:p w:rsidR="00902373" w:rsidRDefault="00955245" w:rsidP="00955245">
          <w:pPr>
            <w:pStyle w:val="4100158F287F407B902D2C15F6D88653"/>
          </w:pPr>
          <w:r>
            <w:rPr>
              <w:rStyle w:val="Tekstvantijdelijkeaanduiding"/>
            </w:rPr>
            <w:t>Click or tap here to enter text.</w:t>
          </w:r>
        </w:p>
      </w:docPartBody>
    </w:docPart>
    <w:docPart>
      <w:docPartPr>
        <w:name w:val="228E97AB94E74E10B4FE78E87AEEAFC4"/>
        <w:category>
          <w:name w:val="Algemeen"/>
          <w:gallery w:val="placeholder"/>
        </w:category>
        <w:types>
          <w:type w:val="bbPlcHdr"/>
        </w:types>
        <w:behaviors>
          <w:behavior w:val="content"/>
        </w:behaviors>
        <w:guid w:val="{767521AC-42E9-489C-8A21-7F53E2067DFA}"/>
      </w:docPartPr>
      <w:docPartBody>
        <w:p w:rsidR="00902373" w:rsidRDefault="00955245" w:rsidP="00955245">
          <w:pPr>
            <w:pStyle w:val="ACDA8C1A5EFA4EAA862B9C85A481DCED"/>
          </w:pPr>
          <w:r>
            <w:rPr>
              <w:rStyle w:val="Tekstvantijdelijkeaanduiding"/>
              <w:lang w:val="en-GB"/>
            </w:rPr>
            <w:t>Click or tap here to enter text.</w:t>
          </w:r>
        </w:p>
      </w:docPartBody>
    </w:docPart>
    <w:docPart>
      <w:docPartPr>
        <w:name w:val="DE604629EA2B41FA93E6EABA8084231A"/>
        <w:category>
          <w:name w:val="Algemeen"/>
          <w:gallery w:val="placeholder"/>
        </w:category>
        <w:types>
          <w:type w:val="bbPlcHdr"/>
        </w:types>
        <w:behaviors>
          <w:behavior w:val="content"/>
        </w:behaviors>
        <w:guid w:val="{3E6797ED-DA94-4245-9823-0162EE94D698}"/>
      </w:docPartPr>
      <w:docPartBody>
        <w:p w:rsidR="00902373" w:rsidRDefault="00955245" w:rsidP="00955245">
          <w:pPr>
            <w:pStyle w:val="955426A170D44FE8928935014180B65E"/>
          </w:pPr>
          <w:r>
            <w:rPr>
              <w:rStyle w:val="Tekstvantijdelijkeaanduiding"/>
            </w:rPr>
            <w:t>Click or tap here to enter text.</w:t>
          </w:r>
        </w:p>
      </w:docPartBody>
    </w:docPart>
    <w:docPart>
      <w:docPartPr>
        <w:name w:val="91DC32EA864E4788AF2745AA0E9E3DC4"/>
        <w:category>
          <w:name w:val="Algemeen"/>
          <w:gallery w:val="placeholder"/>
        </w:category>
        <w:types>
          <w:type w:val="bbPlcHdr"/>
        </w:types>
        <w:behaviors>
          <w:behavior w:val="content"/>
        </w:behaviors>
        <w:guid w:val="{97462CA7-8E41-4B59-8F15-0A35CFE31B99}"/>
      </w:docPartPr>
      <w:docPartBody>
        <w:p w:rsidR="00902373" w:rsidRDefault="00955245" w:rsidP="00955245">
          <w:pPr>
            <w:pStyle w:val="2C71665BE81D4B6B853691BA9A5981FF"/>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EC9205CF62B94754B82A59D77C8B673B"/>
        <w:category>
          <w:name w:val="Algemeen"/>
          <w:gallery w:val="placeholder"/>
        </w:category>
        <w:types>
          <w:type w:val="bbPlcHdr"/>
        </w:types>
        <w:behaviors>
          <w:behavior w:val="content"/>
        </w:behaviors>
        <w:guid w:val="{FF0F92BA-909D-4BA9-8ECC-2B683BB41CC5}"/>
      </w:docPartPr>
      <w:docPartBody>
        <w:p w:rsidR="00902373" w:rsidRDefault="00955245" w:rsidP="00955245">
          <w:pPr>
            <w:pStyle w:val="D253894A40BB4A91BE56B009A875E6A3"/>
          </w:pPr>
          <w:r>
            <w:rPr>
              <w:rStyle w:val="Tekstvantijdelijkeaanduiding"/>
            </w:rPr>
            <w:t>Click or tap here to enter text.</w:t>
          </w:r>
        </w:p>
      </w:docPartBody>
    </w:docPart>
    <w:docPart>
      <w:docPartPr>
        <w:name w:val="3D564AC4B0704EA6925A6421F765A851"/>
        <w:category>
          <w:name w:val="Algemeen"/>
          <w:gallery w:val="placeholder"/>
        </w:category>
        <w:types>
          <w:type w:val="bbPlcHdr"/>
        </w:types>
        <w:behaviors>
          <w:behavior w:val="content"/>
        </w:behaviors>
        <w:guid w:val="{1FAF6A1A-046F-49FF-AE2D-FBF557CBFBBB}"/>
      </w:docPartPr>
      <w:docPartBody>
        <w:p w:rsidR="00902373" w:rsidRDefault="00955245" w:rsidP="00955245">
          <w:pPr>
            <w:pStyle w:val="442F69DD04C24E06B05E196C6E9252EE"/>
          </w:pPr>
          <w:r>
            <w:rPr>
              <w:rStyle w:val="Tekstvantijdelijkeaanduiding"/>
              <w:lang w:val="en-GB"/>
            </w:rPr>
            <w:t>Click or tap here to enter text.</w:t>
          </w:r>
        </w:p>
      </w:docPartBody>
    </w:docPart>
    <w:docPart>
      <w:docPartPr>
        <w:name w:val="69575484FCEE4DD4BC7DCF586AD7D990"/>
        <w:category>
          <w:name w:val="Algemeen"/>
          <w:gallery w:val="placeholder"/>
        </w:category>
        <w:types>
          <w:type w:val="bbPlcHdr"/>
        </w:types>
        <w:behaviors>
          <w:behavior w:val="content"/>
        </w:behaviors>
        <w:guid w:val="{34F91634-D107-4A73-8203-F5E40D3483BB}"/>
      </w:docPartPr>
      <w:docPartBody>
        <w:p w:rsidR="00902373" w:rsidRDefault="00955245" w:rsidP="00955245">
          <w:pPr>
            <w:pStyle w:val="5CEC970332B34C109AC25C0B1F4306CE"/>
          </w:pPr>
          <w:r>
            <w:rPr>
              <w:rStyle w:val="Tekstvantijdelijkeaanduiding"/>
            </w:rPr>
            <w:t>Click or tap here to enter text.</w:t>
          </w:r>
        </w:p>
      </w:docPartBody>
    </w:docPart>
    <w:docPart>
      <w:docPartPr>
        <w:name w:val="044E0350B6E342C6B0D1A52E3AED8237"/>
        <w:category>
          <w:name w:val="Algemeen"/>
          <w:gallery w:val="placeholder"/>
        </w:category>
        <w:types>
          <w:type w:val="bbPlcHdr"/>
        </w:types>
        <w:behaviors>
          <w:behavior w:val="content"/>
        </w:behaviors>
        <w:guid w:val="{80711A29-67E6-422C-8A54-4BDEA6FBBE1E}"/>
      </w:docPartPr>
      <w:docPartBody>
        <w:p w:rsidR="00902373" w:rsidRDefault="00955245" w:rsidP="00955245">
          <w:pPr>
            <w:pStyle w:val="1EF8A4F821994A399DE1C2F1AE3BF4E7"/>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4100158F287F407B902D2C15F6D88653"/>
        <w:category>
          <w:name w:val="Algemeen"/>
          <w:gallery w:val="placeholder"/>
        </w:category>
        <w:types>
          <w:type w:val="bbPlcHdr"/>
        </w:types>
        <w:behaviors>
          <w:behavior w:val="content"/>
        </w:behaviors>
        <w:guid w:val="{EEA0E4A5-806F-4777-B281-878AE5C9EB0C}"/>
      </w:docPartPr>
      <w:docPartBody>
        <w:p w:rsidR="00902373" w:rsidRDefault="00955245" w:rsidP="00955245">
          <w:pPr>
            <w:pStyle w:val="2900DECDEB5140D5BC2C94C86F784ECD"/>
          </w:pPr>
          <w:r>
            <w:rPr>
              <w:rStyle w:val="Tekstvantijdelijkeaanduiding"/>
            </w:rPr>
            <w:t>Click or tap here to enter text.</w:t>
          </w:r>
        </w:p>
      </w:docPartBody>
    </w:docPart>
    <w:docPart>
      <w:docPartPr>
        <w:name w:val="ACDA8C1A5EFA4EAA862B9C85A481DCED"/>
        <w:category>
          <w:name w:val="Algemeen"/>
          <w:gallery w:val="placeholder"/>
        </w:category>
        <w:types>
          <w:type w:val="bbPlcHdr"/>
        </w:types>
        <w:behaviors>
          <w:behavior w:val="content"/>
        </w:behaviors>
        <w:guid w:val="{E823FEC7-CBDE-45ED-804E-5CE871DF0967}"/>
      </w:docPartPr>
      <w:docPartBody>
        <w:p w:rsidR="00902373" w:rsidRDefault="00955245" w:rsidP="00955245">
          <w:pPr>
            <w:pStyle w:val="ECF47ED05A1C4750896D3DEBD8C5D3D5"/>
          </w:pPr>
          <w:r>
            <w:rPr>
              <w:rStyle w:val="Tekstvantijdelijkeaanduiding"/>
              <w:lang w:val="en-GB"/>
            </w:rPr>
            <w:t>Click or tap here to enter text.</w:t>
          </w:r>
        </w:p>
      </w:docPartBody>
    </w:docPart>
    <w:docPart>
      <w:docPartPr>
        <w:name w:val="955426A170D44FE8928935014180B65E"/>
        <w:category>
          <w:name w:val="Algemeen"/>
          <w:gallery w:val="placeholder"/>
        </w:category>
        <w:types>
          <w:type w:val="bbPlcHdr"/>
        </w:types>
        <w:behaviors>
          <w:behavior w:val="content"/>
        </w:behaviors>
        <w:guid w:val="{246BCF2C-91E2-4E7D-96A7-DAC36A054B06}"/>
      </w:docPartPr>
      <w:docPartBody>
        <w:p w:rsidR="00902373" w:rsidRDefault="00955245" w:rsidP="00955245">
          <w:pPr>
            <w:pStyle w:val="DC045913DA2E4C62AE149AEEAB9001A8"/>
          </w:pPr>
          <w:r>
            <w:rPr>
              <w:rStyle w:val="Tekstvantijdelijkeaanduiding"/>
            </w:rPr>
            <w:t>Click or tap here to enter text.</w:t>
          </w:r>
        </w:p>
      </w:docPartBody>
    </w:docPart>
    <w:docPart>
      <w:docPartPr>
        <w:name w:val="2C71665BE81D4B6B853691BA9A5981FF"/>
        <w:category>
          <w:name w:val="Algemeen"/>
          <w:gallery w:val="placeholder"/>
        </w:category>
        <w:types>
          <w:type w:val="bbPlcHdr"/>
        </w:types>
        <w:behaviors>
          <w:behavior w:val="content"/>
        </w:behaviors>
        <w:guid w:val="{5CAEA749-2CF4-4B87-9C09-0B0C6C1353FD}"/>
      </w:docPartPr>
      <w:docPartBody>
        <w:p w:rsidR="00902373" w:rsidRDefault="00955245" w:rsidP="00955245">
          <w:pPr>
            <w:pStyle w:val="7B48B88BDEF040F1BF79C28387124F73"/>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6ADD2AE109424AEDBA197C03C5C65AD9"/>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7C7F6CC30071488491118358CDC7B8C7"/>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0AC1C56F9DC9429FA4BE74517124F432"/>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ABC48794603B4773818BD9D9329B63E8"/>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2091445CD5C647598B3EA7A73E4980F8"/>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3F0ACE8960494841875F52FE3FF2F63D"/>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0F3C25A520784124815634B4951759F3"/>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8AB611199004469F8C9C2D7FEB837ECA"/>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39499BED55CE419098C6FD6EBD60C91B"/>
          </w:pPr>
          <w:r>
            <w:rPr>
              <w:rStyle w:val="Tekstvantijdelijkeaanduiding"/>
              <w:lang w:val="en-GB"/>
            </w:rPr>
            <w:t>Click or tap here to enter text.</w:t>
          </w:r>
        </w:p>
      </w:docPartBody>
    </w:docPart>
    <w:docPart>
      <w:docPartPr>
        <w:name w:val="D253894A40BB4A91BE56B009A875E6A3"/>
        <w:category>
          <w:name w:val="Algemeen"/>
          <w:gallery w:val="placeholder"/>
        </w:category>
        <w:types>
          <w:type w:val="bbPlcHdr"/>
        </w:types>
        <w:behaviors>
          <w:behavior w:val="content"/>
        </w:behaviors>
        <w:guid w:val="{B89B58D3-AFF2-4550-904B-B94AB11B9BE1}"/>
      </w:docPartPr>
      <w:docPartBody>
        <w:p w:rsidR="00902373" w:rsidRDefault="00955245" w:rsidP="00955245">
          <w:pPr>
            <w:pStyle w:val="E4B29B00CA504431A3FDC658AA8E2C0F"/>
          </w:pPr>
          <w:r>
            <w:rPr>
              <w:rStyle w:val="Tekstvantijdelijkeaanduiding"/>
            </w:rPr>
            <w:t>Click or tap here to enter text.</w:t>
          </w:r>
        </w:p>
      </w:docPartBody>
    </w:docPart>
    <w:docPart>
      <w:docPartPr>
        <w:name w:val="442F69DD04C24E06B05E196C6E9252EE"/>
        <w:category>
          <w:name w:val="Algemeen"/>
          <w:gallery w:val="placeholder"/>
        </w:category>
        <w:types>
          <w:type w:val="bbPlcHdr"/>
        </w:types>
        <w:behaviors>
          <w:behavior w:val="content"/>
        </w:behaviors>
        <w:guid w:val="{7AE86B25-8821-4CAB-B866-B002030F99EA}"/>
      </w:docPartPr>
      <w:docPartBody>
        <w:p w:rsidR="00902373" w:rsidRDefault="00955245" w:rsidP="00955245">
          <w:pPr>
            <w:pStyle w:val="095D5CFE9ABB40A186420CCFAF774303"/>
          </w:pPr>
          <w:r>
            <w:rPr>
              <w:rStyle w:val="Tekstvantijdelijkeaanduiding"/>
              <w:lang w:val="en-GB"/>
            </w:rPr>
            <w:t>Click or tap here to enter text.</w:t>
          </w:r>
        </w:p>
      </w:docPartBody>
    </w:docPart>
    <w:docPart>
      <w:docPartPr>
        <w:name w:val="5CEC970332B34C109AC25C0B1F4306CE"/>
        <w:category>
          <w:name w:val="Algemeen"/>
          <w:gallery w:val="placeholder"/>
        </w:category>
        <w:types>
          <w:type w:val="bbPlcHdr"/>
        </w:types>
        <w:behaviors>
          <w:behavior w:val="content"/>
        </w:behaviors>
        <w:guid w:val="{5851DEE0-0330-4944-AEB7-C9061A86C3B9}"/>
      </w:docPartPr>
      <w:docPartBody>
        <w:p w:rsidR="00902373" w:rsidRDefault="00955245" w:rsidP="00955245">
          <w:pPr>
            <w:pStyle w:val="D02312BD32BA4240976565A055B65858"/>
          </w:pPr>
          <w:r>
            <w:rPr>
              <w:rStyle w:val="Tekstvantijdelijkeaanduiding"/>
            </w:rPr>
            <w:t>Click or tap here to enter text.</w:t>
          </w:r>
        </w:p>
      </w:docPartBody>
    </w:docPart>
    <w:docPart>
      <w:docPartPr>
        <w:name w:val="1EF8A4F821994A399DE1C2F1AE3BF4E7"/>
        <w:category>
          <w:name w:val="Algemeen"/>
          <w:gallery w:val="placeholder"/>
        </w:category>
        <w:types>
          <w:type w:val="bbPlcHdr"/>
        </w:types>
        <w:behaviors>
          <w:behavior w:val="content"/>
        </w:behaviors>
        <w:guid w:val="{C4312975-8EC5-42FD-B1EA-FB5E3FD08D67}"/>
      </w:docPartPr>
      <w:docPartBody>
        <w:p w:rsidR="00902373" w:rsidRDefault="00955245" w:rsidP="00955245">
          <w:pPr>
            <w:pStyle w:val="B68C4DC33A424A65A99AAE982014189F"/>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BE35739D39BE49059978EF7373A44AE1"/>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E4965CBA260C4B3888F63EB934FEA66C"/>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94FE7EE3762A48E1A03816B66645F07D"/>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1432767613DB4DFEBA27443E466C08B8"/>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0B8A9A41CF814FCAB4B5CE927B8F4E0B"/>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C8098B150BC46F8AC2AC87ADD9ECA35"/>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1C12669BAAA8438798D5A15D81800EB6"/>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BE7E1B68177843DFA4271C7F1EFCC902"/>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20DAD5619B5B401284A823D9EE5D3FE6"/>
          </w:pPr>
          <w:r>
            <w:rPr>
              <w:rStyle w:val="Tekstvantijdelijkeaanduiding"/>
              <w:lang w:val="en-GB"/>
            </w:rPr>
            <w:t>Click or tap here to enter text.</w:t>
          </w:r>
        </w:p>
      </w:docPartBody>
    </w:docPart>
    <w:docPart>
      <w:docPartPr>
        <w:name w:val="2900DECDEB5140D5BC2C94C86F784ECD"/>
        <w:category>
          <w:name w:val="Algemeen"/>
          <w:gallery w:val="placeholder"/>
        </w:category>
        <w:types>
          <w:type w:val="bbPlcHdr"/>
        </w:types>
        <w:behaviors>
          <w:behavior w:val="content"/>
        </w:behaviors>
        <w:guid w:val="{46E8293B-5514-48A9-9453-328DACA47157}"/>
      </w:docPartPr>
      <w:docPartBody>
        <w:p w:rsidR="00902373" w:rsidRDefault="00955245" w:rsidP="00955245">
          <w:pPr>
            <w:pStyle w:val="94DC05A9330F43588AC8277D64AAB4AC"/>
          </w:pPr>
          <w:r>
            <w:rPr>
              <w:rStyle w:val="Tekstvantijdelijkeaanduiding"/>
            </w:rPr>
            <w:t>Click or tap here to enter text.</w:t>
          </w:r>
        </w:p>
      </w:docPartBody>
    </w:docPart>
    <w:docPart>
      <w:docPartPr>
        <w:name w:val="ECF47ED05A1C4750896D3DEBD8C5D3D5"/>
        <w:category>
          <w:name w:val="Algemeen"/>
          <w:gallery w:val="placeholder"/>
        </w:category>
        <w:types>
          <w:type w:val="bbPlcHdr"/>
        </w:types>
        <w:behaviors>
          <w:behavior w:val="content"/>
        </w:behaviors>
        <w:guid w:val="{5425231C-7827-4B8A-93A2-4A7068D71BAE}"/>
      </w:docPartPr>
      <w:docPartBody>
        <w:p w:rsidR="00902373" w:rsidRDefault="00955245" w:rsidP="00955245">
          <w:pPr>
            <w:pStyle w:val="CC5BECC190E94EB8B03ACC1D8153A875"/>
          </w:pPr>
          <w:r>
            <w:rPr>
              <w:rStyle w:val="Tekstvantijdelijkeaanduiding"/>
              <w:lang w:val="en-GB"/>
            </w:rPr>
            <w:t>Click or tap here to enter text.</w:t>
          </w:r>
        </w:p>
      </w:docPartBody>
    </w:docPart>
    <w:docPart>
      <w:docPartPr>
        <w:name w:val="DC045913DA2E4C62AE149AEEAB9001A8"/>
        <w:category>
          <w:name w:val="Algemeen"/>
          <w:gallery w:val="placeholder"/>
        </w:category>
        <w:types>
          <w:type w:val="bbPlcHdr"/>
        </w:types>
        <w:behaviors>
          <w:behavior w:val="content"/>
        </w:behaviors>
        <w:guid w:val="{CF34DB7C-F62D-4A9C-9135-48CF8E9CB76B}"/>
      </w:docPartPr>
      <w:docPartBody>
        <w:p w:rsidR="00902373" w:rsidRDefault="00955245" w:rsidP="00955245">
          <w:pPr>
            <w:pStyle w:val="90E5A403C0F0436EB45FC64B1F966CFA"/>
          </w:pPr>
          <w:r>
            <w:rPr>
              <w:rStyle w:val="Tekstvantijdelijkeaanduiding"/>
            </w:rPr>
            <w:t>Click or tap here to enter text.</w:t>
          </w:r>
        </w:p>
      </w:docPartBody>
    </w:docPart>
    <w:docPart>
      <w:docPartPr>
        <w:name w:val="7B48B88BDEF040F1BF79C28387124F73"/>
        <w:category>
          <w:name w:val="Algemeen"/>
          <w:gallery w:val="placeholder"/>
        </w:category>
        <w:types>
          <w:type w:val="bbPlcHdr"/>
        </w:types>
        <w:behaviors>
          <w:behavior w:val="content"/>
        </w:behaviors>
        <w:guid w:val="{A3DCC8C3-9B26-4F53-ADAF-634959A1EA33}"/>
      </w:docPartPr>
      <w:docPartBody>
        <w:p w:rsidR="00902373" w:rsidRDefault="00955245" w:rsidP="00955245">
          <w:pPr>
            <w:pStyle w:val="EEDDB311B06B4A27ADAA255AEC00555E"/>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021FF6A4F73146C69C437C1041599E6C"/>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095D5CFE9ABB40A186420CCFAF774303"/>
        <w:category>
          <w:name w:val="Algemeen"/>
          <w:gallery w:val="placeholder"/>
        </w:category>
        <w:types>
          <w:type w:val="bbPlcHdr"/>
        </w:types>
        <w:behaviors>
          <w:behavior w:val="content"/>
        </w:behaviors>
        <w:guid w:val="{294C6A7B-CF89-4D0D-BD66-44B5A37E3767}"/>
      </w:docPartPr>
      <w:docPartBody>
        <w:p w:rsidR="00902373" w:rsidRDefault="00955245" w:rsidP="00955245">
          <w:pPr>
            <w:pStyle w:val="DCB6B5F2A959484E936D5C7FDF269080"/>
          </w:pPr>
          <w:r>
            <w:rPr>
              <w:rStyle w:val="Tekstvantijdelijkeaanduiding"/>
            </w:rPr>
            <w:t>Click or tap here to enter text.</w:t>
          </w:r>
        </w:p>
      </w:docPartBody>
    </w:docPart>
    <w:docPart>
      <w:docPartPr>
        <w:name w:val="D02312BD32BA4240976565A055B65858"/>
        <w:category>
          <w:name w:val="Algemeen"/>
          <w:gallery w:val="placeholder"/>
        </w:category>
        <w:types>
          <w:type w:val="bbPlcHdr"/>
        </w:types>
        <w:behaviors>
          <w:behavior w:val="content"/>
        </w:behaviors>
        <w:guid w:val="{E1E2AA22-A52E-48FC-9002-DB4D83B5BEEC}"/>
      </w:docPartPr>
      <w:docPartBody>
        <w:p w:rsidR="00902373" w:rsidRDefault="00955245" w:rsidP="00955245">
          <w:pPr>
            <w:pStyle w:val="6C652ABE8D7742F2B915377E9AF89996"/>
          </w:pPr>
          <w:r>
            <w:rPr>
              <w:rStyle w:val="Tekstvantijdelijkeaanduiding"/>
              <w:lang w:val="en-GB"/>
            </w:rPr>
            <w:t>Click or tap here to enter text.</w:t>
          </w:r>
        </w:p>
      </w:docPartBody>
    </w:docPart>
    <w:docPart>
      <w:docPartPr>
        <w:name w:val="B68C4DC33A424A65A99AAE982014189F"/>
        <w:category>
          <w:name w:val="Algemeen"/>
          <w:gallery w:val="placeholder"/>
        </w:category>
        <w:types>
          <w:type w:val="bbPlcHdr"/>
        </w:types>
        <w:behaviors>
          <w:behavior w:val="content"/>
        </w:behaviors>
        <w:guid w:val="{D1BE6481-D2B4-41E3-AFDB-D9C323993248}"/>
      </w:docPartPr>
      <w:docPartBody>
        <w:p w:rsidR="00902373" w:rsidRDefault="00955245" w:rsidP="00955245">
          <w:pPr>
            <w:pStyle w:val="83038238F27D44BF95D8B106D2572F20"/>
          </w:pPr>
          <w:r>
            <w:rPr>
              <w:rStyle w:val="Tekstvantijdelijkeaanduiding"/>
            </w:rPr>
            <w:t>Click or tap here to enter text.</w:t>
          </w:r>
        </w:p>
      </w:docPartBody>
    </w:docPart>
    <w:docPart>
      <w:docPartPr>
        <w:name w:val="BE35739D39BE49059978EF7373A44AE1"/>
        <w:category>
          <w:name w:val="Algemeen"/>
          <w:gallery w:val="placeholder"/>
        </w:category>
        <w:types>
          <w:type w:val="bbPlcHdr"/>
        </w:types>
        <w:behaviors>
          <w:behavior w:val="content"/>
        </w:behaviors>
        <w:guid w:val="{4728B29C-C681-4D12-9A7A-B2FACCDBE3BF}"/>
      </w:docPartPr>
      <w:docPartBody>
        <w:p w:rsidR="00902373" w:rsidRDefault="00955245" w:rsidP="00955245">
          <w:pPr>
            <w:pStyle w:val="1D7E2A5EEA4D4410A4506FC044022D29"/>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CC5BECC190E94EB8B03ACC1D8153A875"/>
        <w:category>
          <w:name w:val="Algemeen"/>
          <w:gallery w:val="placeholder"/>
        </w:category>
        <w:types>
          <w:type w:val="bbPlcHdr"/>
        </w:types>
        <w:behaviors>
          <w:behavior w:val="content"/>
        </w:behaviors>
        <w:guid w:val="{A71FBAC6-AE99-4314-8310-44A88857A36D}"/>
      </w:docPartPr>
      <w:docPartBody>
        <w:p w:rsidR="00902373" w:rsidRDefault="00955245" w:rsidP="00955245">
          <w:pPr>
            <w:pStyle w:val="9879BEAF8AA9446790734D4FE20DDBE5"/>
          </w:pPr>
          <w:r>
            <w:rPr>
              <w:rStyle w:val="Tekstvantijdelijkeaanduiding"/>
            </w:rPr>
            <w:t>Click or tap here to enter text.</w:t>
          </w:r>
        </w:p>
      </w:docPartBody>
    </w:docPart>
    <w:docPart>
      <w:docPartPr>
        <w:name w:val="90E5A403C0F0436EB45FC64B1F966CFA"/>
        <w:category>
          <w:name w:val="Algemeen"/>
          <w:gallery w:val="placeholder"/>
        </w:category>
        <w:types>
          <w:type w:val="bbPlcHdr"/>
        </w:types>
        <w:behaviors>
          <w:behavior w:val="content"/>
        </w:behaviors>
        <w:guid w:val="{01D534C1-3E46-461A-BA18-61431C79A0BA}"/>
      </w:docPartPr>
      <w:docPartBody>
        <w:p w:rsidR="00902373" w:rsidRDefault="00955245" w:rsidP="00955245">
          <w:pPr>
            <w:pStyle w:val="F2AEAB69E6E944D9ACA0F0E5B5B1FB73"/>
          </w:pPr>
          <w:r>
            <w:rPr>
              <w:rStyle w:val="Tekstvantijdelijkeaanduiding"/>
              <w:lang w:val="en-GB"/>
            </w:rPr>
            <w:t>Click or tap here to enter text.</w:t>
          </w:r>
        </w:p>
      </w:docPartBody>
    </w:docPart>
    <w:docPart>
      <w:docPartPr>
        <w:name w:val="EEDDB311B06B4A27ADAA255AEC00555E"/>
        <w:category>
          <w:name w:val="Algemeen"/>
          <w:gallery w:val="placeholder"/>
        </w:category>
        <w:types>
          <w:type w:val="bbPlcHdr"/>
        </w:types>
        <w:behaviors>
          <w:behavior w:val="content"/>
        </w:behaviors>
        <w:guid w:val="{D22860E4-7BFD-4A50-B0B5-270994645EB3}"/>
      </w:docPartPr>
      <w:docPartBody>
        <w:p w:rsidR="00902373" w:rsidRDefault="00955245" w:rsidP="00955245">
          <w:pPr>
            <w:pStyle w:val="78C3E9C2C9CE4A30B19CB9EE68242C96"/>
          </w:pPr>
          <w:r>
            <w:rPr>
              <w:rStyle w:val="Tekstvantijdelijkeaanduiding"/>
            </w:rPr>
            <w:t>Click or tap here to enter text.</w:t>
          </w:r>
        </w:p>
      </w:docPartBody>
    </w:docPart>
    <w:docPart>
      <w:docPartPr>
        <w:name w:val="021FF6A4F73146C69C437C1041599E6C"/>
        <w:category>
          <w:name w:val="Algemeen"/>
          <w:gallery w:val="placeholder"/>
        </w:category>
        <w:types>
          <w:type w:val="bbPlcHdr"/>
        </w:types>
        <w:behaviors>
          <w:behavior w:val="content"/>
        </w:behaviors>
        <w:guid w:val="{A5A187ED-38F6-46C8-8B70-54553097878F}"/>
      </w:docPartPr>
      <w:docPartBody>
        <w:p w:rsidR="00902373" w:rsidRDefault="00955245" w:rsidP="00955245">
          <w:pPr>
            <w:pStyle w:val="9CAA4D271EAB4BDFA209E897A7038B82"/>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DCB6B5F2A959484E936D5C7FDF269080"/>
        <w:category>
          <w:name w:val="Algemeen"/>
          <w:gallery w:val="placeholder"/>
        </w:category>
        <w:types>
          <w:type w:val="bbPlcHdr"/>
        </w:types>
        <w:behaviors>
          <w:behavior w:val="content"/>
        </w:behaviors>
        <w:guid w:val="{13054333-E63A-46BB-8432-A658C0F6133D}"/>
      </w:docPartPr>
      <w:docPartBody>
        <w:p w:rsidR="00902373" w:rsidRDefault="00955245" w:rsidP="00955245">
          <w:pPr>
            <w:pStyle w:val="767CA52BEF514B6AA309EDCF58618280"/>
          </w:pPr>
          <w:r>
            <w:rPr>
              <w:rStyle w:val="Tekstvantijdelijkeaanduiding"/>
            </w:rPr>
            <w:t>Click or tap here to enter text.</w:t>
          </w:r>
        </w:p>
      </w:docPartBody>
    </w:docPart>
    <w:docPart>
      <w:docPartPr>
        <w:name w:val="6C652ABE8D7742F2B915377E9AF89996"/>
        <w:category>
          <w:name w:val="Algemeen"/>
          <w:gallery w:val="placeholder"/>
        </w:category>
        <w:types>
          <w:type w:val="bbPlcHdr"/>
        </w:types>
        <w:behaviors>
          <w:behavior w:val="content"/>
        </w:behaviors>
        <w:guid w:val="{73E462F2-B19C-4EB5-B7C4-8BABC7E2497E}"/>
      </w:docPartPr>
      <w:docPartBody>
        <w:p w:rsidR="00902373" w:rsidRDefault="00955245" w:rsidP="00955245">
          <w:pPr>
            <w:pStyle w:val="6A9C68323A6840358D47B5680FDC65F3"/>
          </w:pPr>
          <w:r>
            <w:rPr>
              <w:rStyle w:val="Tekstvantijdelijkeaanduiding"/>
              <w:lang w:val="en-GB"/>
            </w:rPr>
            <w:t>Click or tap here to enter text.</w:t>
          </w:r>
        </w:p>
      </w:docPartBody>
    </w:docPart>
    <w:docPart>
      <w:docPartPr>
        <w:name w:val="83038238F27D44BF95D8B106D2572F20"/>
        <w:category>
          <w:name w:val="Algemeen"/>
          <w:gallery w:val="placeholder"/>
        </w:category>
        <w:types>
          <w:type w:val="bbPlcHdr"/>
        </w:types>
        <w:behaviors>
          <w:behavior w:val="content"/>
        </w:behaviors>
        <w:guid w:val="{A1C7C801-5E71-4F50-8EA1-0793D2989370}"/>
      </w:docPartPr>
      <w:docPartBody>
        <w:p w:rsidR="00902373" w:rsidRDefault="00955245" w:rsidP="00955245">
          <w:pPr>
            <w:pStyle w:val="2A609FEFDE75460FAC40B1BC667D4EB4"/>
          </w:pPr>
          <w:r>
            <w:rPr>
              <w:rStyle w:val="Tekstvantijdelijkeaanduiding"/>
            </w:rPr>
            <w:t>Click or tap here to enter text.</w:t>
          </w:r>
        </w:p>
      </w:docPartBody>
    </w:docPart>
    <w:docPart>
      <w:docPartPr>
        <w:name w:val="1D7E2A5EEA4D4410A4506FC044022D29"/>
        <w:category>
          <w:name w:val="Algemeen"/>
          <w:gallery w:val="placeholder"/>
        </w:category>
        <w:types>
          <w:type w:val="bbPlcHdr"/>
        </w:types>
        <w:behaviors>
          <w:behavior w:val="content"/>
        </w:behaviors>
        <w:guid w:val="{6CFFCA32-8630-4101-A781-86553A8B37A5}"/>
      </w:docPartPr>
      <w:docPartBody>
        <w:p w:rsidR="00902373" w:rsidRDefault="00955245" w:rsidP="00955245">
          <w:pPr>
            <w:pStyle w:val="4E7C7083221C4AC4BC42278F5CEF5199"/>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9879BEAF8AA9446790734D4FE20DDBE5"/>
        <w:category>
          <w:name w:val="Algemeen"/>
          <w:gallery w:val="placeholder"/>
        </w:category>
        <w:types>
          <w:type w:val="bbPlcHdr"/>
        </w:types>
        <w:behaviors>
          <w:behavior w:val="content"/>
        </w:behaviors>
        <w:guid w:val="{977D0B3D-7021-4794-8CFB-247B329A76A9}"/>
      </w:docPartPr>
      <w:docPartBody>
        <w:p w:rsidR="00902373" w:rsidRDefault="00955245" w:rsidP="00955245">
          <w:pPr>
            <w:pStyle w:val="7787ADEA5DC44C778FB336A8AD32D022"/>
          </w:pPr>
          <w:r>
            <w:rPr>
              <w:rStyle w:val="Tekstvantijdelijkeaanduiding"/>
            </w:rPr>
            <w:t>Click or tap here to enter text.</w:t>
          </w:r>
        </w:p>
      </w:docPartBody>
    </w:docPart>
    <w:docPart>
      <w:docPartPr>
        <w:name w:val="F2AEAB69E6E944D9ACA0F0E5B5B1FB73"/>
        <w:category>
          <w:name w:val="Algemeen"/>
          <w:gallery w:val="placeholder"/>
        </w:category>
        <w:types>
          <w:type w:val="bbPlcHdr"/>
        </w:types>
        <w:behaviors>
          <w:behavior w:val="content"/>
        </w:behaviors>
        <w:guid w:val="{8BB66266-2674-44F6-9569-F6D8552D990E}"/>
      </w:docPartPr>
      <w:docPartBody>
        <w:p w:rsidR="00902373" w:rsidRDefault="00955245" w:rsidP="00955245">
          <w:pPr>
            <w:pStyle w:val="701A902BEE524C1EB435A20F0233DCDC"/>
          </w:pPr>
          <w:r>
            <w:rPr>
              <w:rStyle w:val="Tekstvantijdelijkeaanduiding"/>
              <w:lang w:val="en-GB"/>
            </w:rPr>
            <w:t>Click or tap here to enter text.</w:t>
          </w:r>
        </w:p>
      </w:docPartBody>
    </w:docPart>
    <w:docPart>
      <w:docPartPr>
        <w:name w:val="78C3E9C2C9CE4A30B19CB9EE68242C96"/>
        <w:category>
          <w:name w:val="Algemeen"/>
          <w:gallery w:val="placeholder"/>
        </w:category>
        <w:types>
          <w:type w:val="bbPlcHdr"/>
        </w:types>
        <w:behaviors>
          <w:behavior w:val="content"/>
        </w:behaviors>
        <w:guid w:val="{C66C9829-155A-40F5-BFA4-B820FE66FEE1}"/>
      </w:docPartPr>
      <w:docPartBody>
        <w:p w:rsidR="00902373" w:rsidRDefault="00955245" w:rsidP="00955245">
          <w:pPr>
            <w:pStyle w:val="6CBF0BFB595F4219AECAF36799BF0606"/>
          </w:pPr>
          <w:r>
            <w:rPr>
              <w:rStyle w:val="Tekstvantijdelijkeaanduiding"/>
            </w:rPr>
            <w:t>Click or tap here to enter text.</w:t>
          </w:r>
        </w:p>
      </w:docPartBody>
    </w:docPart>
    <w:docPart>
      <w:docPartPr>
        <w:name w:val="9CAA4D271EAB4BDFA209E897A7038B82"/>
        <w:category>
          <w:name w:val="Algemeen"/>
          <w:gallery w:val="placeholder"/>
        </w:category>
        <w:types>
          <w:type w:val="bbPlcHdr"/>
        </w:types>
        <w:behaviors>
          <w:behavior w:val="content"/>
        </w:behaviors>
        <w:guid w:val="{D402F8D4-2913-41BB-8CE3-8F9F2C8D6ACA}"/>
      </w:docPartPr>
      <w:docPartBody>
        <w:p w:rsidR="00902373" w:rsidRDefault="00955245" w:rsidP="00955245">
          <w:pPr>
            <w:pStyle w:val="7D62E83802364E07BE24E4A8B90E84BB"/>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FFC5CFCAC7254424A43116E9A5F7F2D8"/>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AB8FD4F7ABDB4EAE91B356D4DC797CB4"/>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2F70A89DAC994B4087FBC365A0A4BCEA"/>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0A1E0F996BDA408C9AF7F31C4ECF1796"/>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CB3461A31062449E8849421B2E3EBF8E"/>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F3727B2BC7C747B085DB14C3F6C9D882"/>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BC168A606BE64FAFB861B4E89085A434"/>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FC9A3445D7F4400396F3516AA68375B1"/>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3CF8E69976EA474E816BC5427A3A2DC1"/>
          </w:pPr>
          <w:r>
            <w:rPr>
              <w:rStyle w:val="Tekstvantijdelijkeaanduiding"/>
              <w:lang w:val="en-GB"/>
            </w:rPr>
            <w:t>Click or tap here to enter text.</w:t>
          </w:r>
        </w:p>
      </w:docPartBody>
    </w:docPart>
    <w:docPart>
      <w:docPartPr>
        <w:name w:val="767CA52BEF514B6AA309EDCF58618280"/>
        <w:category>
          <w:name w:val="Algemeen"/>
          <w:gallery w:val="placeholder"/>
        </w:category>
        <w:types>
          <w:type w:val="bbPlcHdr"/>
        </w:types>
        <w:behaviors>
          <w:behavior w:val="content"/>
        </w:behaviors>
        <w:guid w:val="{5C747D33-40AB-4E9A-B0B7-46AD3E023D47}"/>
      </w:docPartPr>
      <w:docPartBody>
        <w:p w:rsidR="00902373" w:rsidRDefault="00955245" w:rsidP="00955245">
          <w:pPr>
            <w:pStyle w:val="2A68805CB1F24188B9D88AFC2FB9F2FD"/>
          </w:pPr>
          <w:r>
            <w:rPr>
              <w:rStyle w:val="Tekstvantijdelijkeaanduiding"/>
            </w:rPr>
            <w:t>Click or tap here to enter text.</w:t>
          </w:r>
        </w:p>
      </w:docPartBody>
    </w:docPart>
    <w:docPart>
      <w:docPartPr>
        <w:name w:val="6A9C68323A6840358D47B5680FDC65F3"/>
        <w:category>
          <w:name w:val="Algemeen"/>
          <w:gallery w:val="placeholder"/>
        </w:category>
        <w:types>
          <w:type w:val="bbPlcHdr"/>
        </w:types>
        <w:behaviors>
          <w:behavior w:val="content"/>
        </w:behaviors>
        <w:guid w:val="{299C6CB1-3D14-42D5-91D5-FF2F630C60FF}"/>
      </w:docPartPr>
      <w:docPartBody>
        <w:p w:rsidR="00902373" w:rsidRDefault="00955245" w:rsidP="00955245">
          <w:pPr>
            <w:pStyle w:val="F01981E3DDB94EDF99830B93567FF5A6"/>
          </w:pPr>
          <w:r>
            <w:rPr>
              <w:rStyle w:val="Tekstvantijdelijkeaanduiding"/>
              <w:lang w:val="en-GB"/>
            </w:rPr>
            <w:t>Click or tap here to enter text.</w:t>
          </w:r>
        </w:p>
      </w:docPartBody>
    </w:docPart>
    <w:docPart>
      <w:docPartPr>
        <w:name w:val="2A609FEFDE75460FAC40B1BC667D4EB4"/>
        <w:category>
          <w:name w:val="Algemeen"/>
          <w:gallery w:val="placeholder"/>
        </w:category>
        <w:types>
          <w:type w:val="bbPlcHdr"/>
        </w:types>
        <w:behaviors>
          <w:behavior w:val="content"/>
        </w:behaviors>
        <w:guid w:val="{9CAEA201-F271-4949-AA4B-3A159B6DE50D}"/>
      </w:docPartPr>
      <w:docPartBody>
        <w:p w:rsidR="00902373" w:rsidRDefault="00955245" w:rsidP="00955245">
          <w:pPr>
            <w:pStyle w:val="27EA85A81EFC4DF1A9BFE6914D8A61C1"/>
          </w:pPr>
          <w:r>
            <w:rPr>
              <w:rStyle w:val="Tekstvantijdelijkeaanduiding"/>
            </w:rPr>
            <w:t>Click or tap here to enter text.</w:t>
          </w:r>
        </w:p>
      </w:docPartBody>
    </w:docPart>
    <w:docPart>
      <w:docPartPr>
        <w:name w:val="4E7C7083221C4AC4BC42278F5CEF5199"/>
        <w:category>
          <w:name w:val="Algemeen"/>
          <w:gallery w:val="placeholder"/>
        </w:category>
        <w:types>
          <w:type w:val="bbPlcHdr"/>
        </w:types>
        <w:behaviors>
          <w:behavior w:val="content"/>
        </w:behaviors>
        <w:guid w:val="{8E1381AA-190C-4A74-9432-640F44302604}"/>
      </w:docPartPr>
      <w:docPartBody>
        <w:p w:rsidR="00902373" w:rsidRDefault="00955245" w:rsidP="00955245">
          <w:pPr>
            <w:pStyle w:val="D8BDFEC628A74D40915CB4765774AD71"/>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3E3AC098A58E458AA8F7343C5243F165"/>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5375C7D29B0847FC97284561EF9F8E65"/>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D60472F75668441E858003B651A6E9B1"/>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53BD64E3126D4C79A28CED3DC220E9E2"/>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D81C13D7D41F4B9BB95680A17F5AA5E5"/>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C5D25A1A7B5E45639674BFD249F2766E"/>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484C078C79C545DF8CDE2EC2709184BF"/>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6987A99A78B3435DACB1B0E7474FC3C5"/>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FCBBFAF0CC37420AB02747950D29EFE6"/>
          </w:pPr>
          <w:r>
            <w:rPr>
              <w:rStyle w:val="Tekstvantijdelijkeaanduiding"/>
              <w:lang w:val="en-GB"/>
            </w:rPr>
            <w:t>Click or tap here to enter text.</w:t>
          </w:r>
        </w:p>
      </w:docPartBody>
    </w:docPart>
    <w:docPart>
      <w:docPartPr>
        <w:name w:val="7787ADEA5DC44C778FB336A8AD32D022"/>
        <w:category>
          <w:name w:val="Algemeen"/>
          <w:gallery w:val="placeholder"/>
        </w:category>
        <w:types>
          <w:type w:val="bbPlcHdr"/>
        </w:types>
        <w:behaviors>
          <w:behavior w:val="content"/>
        </w:behaviors>
        <w:guid w:val="{753DEFF6-4840-48A4-8154-CCF173208200}"/>
      </w:docPartPr>
      <w:docPartBody>
        <w:p w:rsidR="00902373" w:rsidRDefault="00955245" w:rsidP="00955245">
          <w:pPr>
            <w:pStyle w:val="F58A7426A38745EDB45CB87587ACAB65"/>
          </w:pPr>
          <w:r>
            <w:rPr>
              <w:rStyle w:val="Tekstvantijdelijkeaanduiding"/>
            </w:rPr>
            <w:t>Click or tap here to enter text.</w:t>
          </w:r>
        </w:p>
      </w:docPartBody>
    </w:docPart>
    <w:docPart>
      <w:docPartPr>
        <w:name w:val="701A902BEE524C1EB435A20F0233DCDC"/>
        <w:category>
          <w:name w:val="Algemeen"/>
          <w:gallery w:val="placeholder"/>
        </w:category>
        <w:types>
          <w:type w:val="bbPlcHdr"/>
        </w:types>
        <w:behaviors>
          <w:behavior w:val="content"/>
        </w:behaviors>
        <w:guid w:val="{FDDB53A7-C0E2-4642-AA43-B1842E5B1500}"/>
      </w:docPartPr>
      <w:docPartBody>
        <w:p w:rsidR="00902373" w:rsidRDefault="00955245" w:rsidP="00955245">
          <w:pPr>
            <w:pStyle w:val="6B5F58D2D9714A1DBD088F85336EAD43"/>
          </w:pPr>
          <w:r>
            <w:rPr>
              <w:rStyle w:val="Tekstvantijdelijkeaanduiding"/>
              <w:lang w:val="en-GB"/>
            </w:rPr>
            <w:t>Click or tap here to enter text.</w:t>
          </w:r>
        </w:p>
      </w:docPartBody>
    </w:docPart>
    <w:docPart>
      <w:docPartPr>
        <w:name w:val="6CBF0BFB595F4219AECAF36799BF0606"/>
        <w:category>
          <w:name w:val="Algemeen"/>
          <w:gallery w:val="placeholder"/>
        </w:category>
        <w:types>
          <w:type w:val="bbPlcHdr"/>
        </w:types>
        <w:behaviors>
          <w:behavior w:val="content"/>
        </w:behaviors>
        <w:guid w:val="{05FEBB16-8E4F-4D14-98FB-395043AFA52A}"/>
      </w:docPartPr>
      <w:docPartBody>
        <w:p w:rsidR="00902373" w:rsidRDefault="00955245" w:rsidP="00955245">
          <w:pPr>
            <w:pStyle w:val="FD8B01454DC04FB9A3ED278CCEE9E2E8"/>
          </w:pPr>
          <w:r>
            <w:rPr>
              <w:rStyle w:val="Tekstvantijdelijkeaanduiding"/>
            </w:rPr>
            <w:t>Click or tap here to enter text.</w:t>
          </w:r>
        </w:p>
      </w:docPartBody>
    </w:docPart>
    <w:docPart>
      <w:docPartPr>
        <w:name w:val="7D62E83802364E07BE24E4A8B90E84BB"/>
        <w:category>
          <w:name w:val="Algemeen"/>
          <w:gallery w:val="placeholder"/>
        </w:category>
        <w:types>
          <w:type w:val="bbPlcHdr"/>
        </w:types>
        <w:behaviors>
          <w:behavior w:val="content"/>
        </w:behaviors>
        <w:guid w:val="{C80D2A10-2393-4686-B111-4997D7198834}"/>
      </w:docPartPr>
      <w:docPartBody>
        <w:p w:rsidR="00902373" w:rsidRDefault="00955245" w:rsidP="00955245">
          <w:pPr>
            <w:pStyle w:val="21F153D039684E5F8B036B321770882B"/>
          </w:pPr>
          <w:r>
            <w:rPr>
              <w:rStyle w:val="Tekstvantijdelijkeaanduiding"/>
              <w:lang w:val="en-GB"/>
            </w:rPr>
            <w:t>Click or tap here to enter text.</w:t>
          </w:r>
        </w:p>
      </w:docPartBody>
    </w:docPart>
    <w:docPart>
      <w:docPartPr>
        <w:name w:val="FFC5CFCAC7254424A43116E9A5F7F2D8"/>
        <w:category>
          <w:name w:val="Algemeen"/>
          <w:gallery w:val="placeholder"/>
        </w:category>
        <w:types>
          <w:type w:val="bbPlcHdr"/>
        </w:types>
        <w:behaviors>
          <w:behavior w:val="content"/>
        </w:behaviors>
        <w:guid w:val="{F62ED1F6-E7BB-44E7-8859-771FF1AE576C}"/>
      </w:docPartPr>
      <w:docPartBody>
        <w:p w:rsidR="00902373" w:rsidRDefault="00955245" w:rsidP="00955245">
          <w:pPr>
            <w:pStyle w:val="7B3BCCE3079D4819B542C23261D01966"/>
          </w:pPr>
          <w:r w:rsidRPr="008803BA">
            <w:rPr>
              <w:rStyle w:val="Tekstvantijdelijkeaanduiding"/>
            </w:rPr>
            <w:t>Klik of tik om tekst in te voeren.</w:t>
          </w:r>
        </w:p>
      </w:docPartBody>
    </w:docPart>
    <w:docPart>
      <w:docPartPr>
        <w:name w:val="AB8FD4F7ABDB4EAE91B356D4DC797CB4"/>
        <w:category>
          <w:name w:val="Algemeen"/>
          <w:gallery w:val="placeholder"/>
        </w:category>
        <w:types>
          <w:type w:val="bbPlcHdr"/>
        </w:types>
        <w:behaviors>
          <w:behavior w:val="content"/>
        </w:behaviors>
        <w:guid w:val="{977350EE-09D6-41A6-94A4-12F2CDBACB91}"/>
      </w:docPartPr>
      <w:docPartBody>
        <w:p w:rsidR="00902373" w:rsidRDefault="00955245" w:rsidP="00955245">
          <w:pPr>
            <w:pStyle w:val="46E18DCC500C412BA0619E008E62AB23"/>
          </w:pPr>
          <w:r w:rsidRPr="00C95148">
            <w:rPr>
              <w:rStyle w:val="Tekstvantijdelijkeaanduiding"/>
            </w:rPr>
            <w:t>Klik of tik om tekst in te voeren.</w:t>
          </w:r>
        </w:p>
      </w:docPartBody>
    </w:docPart>
    <w:docPart>
      <w:docPartPr>
        <w:name w:val="2F70A89DAC994B4087FBC365A0A4BCEA"/>
        <w:category>
          <w:name w:val="Algemeen"/>
          <w:gallery w:val="placeholder"/>
        </w:category>
        <w:types>
          <w:type w:val="bbPlcHdr"/>
        </w:types>
        <w:behaviors>
          <w:behavior w:val="content"/>
        </w:behaviors>
        <w:guid w:val="{11A1666B-1CE5-4AFF-95D9-19B40A39FC10}"/>
      </w:docPartPr>
      <w:docPartBody>
        <w:p w:rsidR="00902373" w:rsidRDefault="00955245" w:rsidP="00955245">
          <w:pPr>
            <w:pStyle w:val="BD60A62BEA3F4A4F8A102E9135DC0E39"/>
          </w:pPr>
          <w:r>
            <w:rPr>
              <w:rStyle w:val="Tekstvantijdelijkeaanduiding"/>
            </w:rPr>
            <w:t>Click or tap here to enter text.</w:t>
          </w:r>
        </w:p>
      </w:docPartBody>
    </w:docPart>
    <w:docPart>
      <w:docPartPr>
        <w:name w:val="0A1E0F996BDA408C9AF7F31C4ECF1796"/>
        <w:category>
          <w:name w:val="Algemeen"/>
          <w:gallery w:val="placeholder"/>
        </w:category>
        <w:types>
          <w:type w:val="bbPlcHdr"/>
        </w:types>
        <w:behaviors>
          <w:behavior w:val="content"/>
        </w:behaviors>
        <w:guid w:val="{EC52D6B9-A8FB-47CF-8AC3-ADFBB4AE6F60}"/>
      </w:docPartPr>
      <w:docPartBody>
        <w:p w:rsidR="00902373" w:rsidRDefault="00955245" w:rsidP="00955245">
          <w:pPr>
            <w:pStyle w:val="2CE62A321A7C4C50ABC79098C925B8C3"/>
          </w:pPr>
          <w:r>
            <w:rPr>
              <w:rStyle w:val="Tekstvantijdelijkeaanduiding"/>
              <w:lang w:val="en-GB"/>
            </w:rPr>
            <w:t>Click or tap here to enter text.</w:t>
          </w:r>
        </w:p>
      </w:docPartBody>
    </w:docPart>
    <w:docPart>
      <w:docPartPr>
        <w:name w:val="CB3461A31062449E8849421B2E3EBF8E"/>
        <w:category>
          <w:name w:val="Algemeen"/>
          <w:gallery w:val="placeholder"/>
        </w:category>
        <w:types>
          <w:type w:val="bbPlcHdr"/>
        </w:types>
        <w:behaviors>
          <w:behavior w:val="content"/>
        </w:behaviors>
        <w:guid w:val="{554CE974-DB2E-4D74-8469-937CF6A47C39}"/>
      </w:docPartPr>
      <w:docPartBody>
        <w:p w:rsidR="00902373" w:rsidRDefault="00955245" w:rsidP="00955245">
          <w:pPr>
            <w:pStyle w:val="899C310221EF468287AFE011459508AE"/>
          </w:pPr>
          <w:r>
            <w:rPr>
              <w:rStyle w:val="Tekstvantijdelijkeaanduiding"/>
            </w:rPr>
            <w:t>Click or tap here to enter text.</w:t>
          </w:r>
        </w:p>
      </w:docPartBody>
    </w:docPart>
    <w:docPart>
      <w:docPartPr>
        <w:name w:val="F3727B2BC7C747B085DB14C3F6C9D882"/>
        <w:category>
          <w:name w:val="Algemeen"/>
          <w:gallery w:val="placeholder"/>
        </w:category>
        <w:types>
          <w:type w:val="bbPlcHdr"/>
        </w:types>
        <w:behaviors>
          <w:behavior w:val="content"/>
        </w:behaviors>
        <w:guid w:val="{AEEBBDEF-5B8B-4F81-853E-92D572FF1FB9}"/>
      </w:docPartPr>
      <w:docPartBody>
        <w:p w:rsidR="00902373" w:rsidRDefault="00955245" w:rsidP="00955245">
          <w:pPr>
            <w:pStyle w:val="FB2DEC73B7A0427D94C59E464E744241"/>
          </w:pPr>
          <w:r>
            <w:rPr>
              <w:rStyle w:val="Tekstvantijdelijkeaanduiding"/>
              <w:lang w:val="en-GB"/>
            </w:rPr>
            <w:t>Click or tap here to enter text.</w:t>
          </w:r>
        </w:p>
      </w:docPartBody>
    </w:docPart>
    <w:docPart>
      <w:docPartPr>
        <w:name w:val="BC168A606BE64FAFB861B4E89085A434"/>
        <w:category>
          <w:name w:val="Algemeen"/>
          <w:gallery w:val="placeholder"/>
        </w:category>
        <w:types>
          <w:type w:val="bbPlcHdr"/>
        </w:types>
        <w:behaviors>
          <w:behavior w:val="content"/>
        </w:behaviors>
        <w:guid w:val="{4AD14324-2263-43C0-BB4C-622B8CBC38DB}"/>
      </w:docPartPr>
      <w:docPartBody>
        <w:p w:rsidR="00902373" w:rsidRDefault="00955245" w:rsidP="00955245">
          <w:pPr>
            <w:pStyle w:val="C762F7E1944F46B582D1D0A3E9D13F13"/>
          </w:pPr>
          <w:r>
            <w:rPr>
              <w:rStyle w:val="Tekstvantijdelijkeaanduiding"/>
            </w:rPr>
            <w:t>Click or tap here to enter text.</w:t>
          </w:r>
        </w:p>
      </w:docPartBody>
    </w:docPart>
    <w:docPart>
      <w:docPartPr>
        <w:name w:val="FC9A3445D7F4400396F3516AA68375B1"/>
        <w:category>
          <w:name w:val="Algemeen"/>
          <w:gallery w:val="placeholder"/>
        </w:category>
        <w:types>
          <w:type w:val="bbPlcHdr"/>
        </w:types>
        <w:behaviors>
          <w:behavior w:val="content"/>
        </w:behaviors>
        <w:guid w:val="{D78A4054-B9B3-4E64-BC45-CA86CB9A26BE}"/>
      </w:docPartPr>
      <w:docPartBody>
        <w:p w:rsidR="00902373" w:rsidRDefault="00955245" w:rsidP="00955245">
          <w:pPr>
            <w:pStyle w:val="0F1C2AE45B1F4262A387317DFF17B260"/>
          </w:pPr>
          <w:r>
            <w:rPr>
              <w:rStyle w:val="Tekstvantijdelijkeaanduiding"/>
              <w:lang w:val="en-GB"/>
            </w:rPr>
            <w:t>Click or tap here to enter text.</w:t>
          </w:r>
        </w:p>
      </w:docPartBody>
    </w:docPart>
    <w:docPart>
      <w:docPartPr>
        <w:name w:val="3CF8E69976EA474E816BC5427A3A2DC1"/>
        <w:category>
          <w:name w:val="Algemeen"/>
          <w:gallery w:val="placeholder"/>
        </w:category>
        <w:types>
          <w:type w:val="bbPlcHdr"/>
        </w:types>
        <w:behaviors>
          <w:behavior w:val="content"/>
        </w:behaviors>
        <w:guid w:val="{0C574855-AA32-4F9A-A7C8-89035063F02A}"/>
      </w:docPartPr>
      <w:docPartBody>
        <w:p w:rsidR="00902373" w:rsidRDefault="00955245" w:rsidP="00955245">
          <w:pPr>
            <w:pStyle w:val="0F10F727359D4E2792696F5C240653E2"/>
          </w:pPr>
          <w:r>
            <w:rPr>
              <w:rStyle w:val="Tekstvantijdelijkeaanduiding"/>
            </w:rPr>
            <w:t>Click or tap here to enter text.</w:t>
          </w:r>
        </w:p>
      </w:docPartBody>
    </w:docPart>
    <w:docPart>
      <w:docPartPr>
        <w:name w:val="2A68805CB1F24188B9D88AFC2FB9F2FD"/>
        <w:category>
          <w:name w:val="Algemeen"/>
          <w:gallery w:val="placeholder"/>
        </w:category>
        <w:types>
          <w:type w:val="bbPlcHdr"/>
        </w:types>
        <w:behaviors>
          <w:behavior w:val="content"/>
        </w:behaviors>
        <w:guid w:val="{D86878A7-C02C-4F8E-9A65-EB03F646F62E}"/>
      </w:docPartPr>
      <w:docPartBody>
        <w:p w:rsidR="00902373" w:rsidRDefault="00955245" w:rsidP="00955245">
          <w:pPr>
            <w:pStyle w:val="9F2E1521AB5347E98AC4F6B60891E504"/>
          </w:pPr>
          <w:r>
            <w:rPr>
              <w:rStyle w:val="Tekstvantijdelijkeaanduiding"/>
              <w:lang w:val="en-GB"/>
            </w:rPr>
            <w:t>Click or tap here to enter text.</w:t>
          </w:r>
        </w:p>
      </w:docPartBody>
    </w:docPart>
    <w:docPart>
      <w:docPartPr>
        <w:name w:val="F01981E3DDB94EDF99830B93567FF5A6"/>
        <w:category>
          <w:name w:val="Algemeen"/>
          <w:gallery w:val="placeholder"/>
        </w:category>
        <w:types>
          <w:type w:val="bbPlcHdr"/>
        </w:types>
        <w:behaviors>
          <w:behavior w:val="content"/>
        </w:behaviors>
        <w:guid w:val="{B264492B-A83E-4466-9853-1C6D6EB1E45F}"/>
      </w:docPartPr>
      <w:docPartBody>
        <w:p w:rsidR="00902373" w:rsidRDefault="00955245" w:rsidP="00955245">
          <w:pPr>
            <w:pStyle w:val="2F4375D422524CA597818BEF601FF5DF"/>
          </w:pPr>
          <w:r>
            <w:rPr>
              <w:rStyle w:val="Tekstvantijdelijkeaanduiding"/>
            </w:rPr>
            <w:t>Click or tap here to enter text.</w:t>
          </w:r>
        </w:p>
      </w:docPartBody>
    </w:docPart>
    <w:docPart>
      <w:docPartPr>
        <w:name w:val="27EA85A81EFC4DF1A9BFE6914D8A61C1"/>
        <w:category>
          <w:name w:val="Algemeen"/>
          <w:gallery w:val="placeholder"/>
        </w:category>
        <w:types>
          <w:type w:val="bbPlcHdr"/>
        </w:types>
        <w:behaviors>
          <w:behavior w:val="content"/>
        </w:behaviors>
        <w:guid w:val="{539AE155-D6F0-4D89-8EFD-26D4811BCB84}"/>
      </w:docPartPr>
      <w:docPartBody>
        <w:p w:rsidR="00902373" w:rsidRDefault="00955245" w:rsidP="00955245">
          <w:pPr>
            <w:pStyle w:val="21734B7B6FE34218A9A577BC1B686E7F"/>
          </w:pPr>
          <w:r>
            <w:rPr>
              <w:rStyle w:val="Tekstvantijdelijkeaanduiding"/>
              <w:lang w:val="en-GB"/>
            </w:rPr>
            <w:t>Click or tap here to enter text.</w:t>
          </w:r>
        </w:p>
      </w:docPartBody>
    </w:docPart>
    <w:docPart>
      <w:docPartPr>
        <w:name w:val="D8BDFEC628A74D40915CB4765774AD71"/>
        <w:category>
          <w:name w:val="Algemeen"/>
          <w:gallery w:val="placeholder"/>
        </w:category>
        <w:types>
          <w:type w:val="bbPlcHdr"/>
        </w:types>
        <w:behaviors>
          <w:behavior w:val="content"/>
        </w:behaviors>
        <w:guid w:val="{83E2B661-13C3-4261-9EAC-D3F230E21429}"/>
      </w:docPartPr>
      <w:docPartBody>
        <w:p w:rsidR="00902373" w:rsidRDefault="00955245" w:rsidP="00955245">
          <w:pPr>
            <w:pStyle w:val="BC0526EBF58240D3AF27B2E43BDEBAB5"/>
          </w:pPr>
          <w:r>
            <w:rPr>
              <w:rStyle w:val="Tekstvantijdelijkeaanduiding"/>
            </w:rPr>
            <w:t>Click or tap here to enter text.</w:t>
          </w:r>
        </w:p>
      </w:docPartBody>
    </w:docPart>
    <w:docPart>
      <w:docPartPr>
        <w:name w:val="3E3AC098A58E458AA8F7343C5243F165"/>
        <w:category>
          <w:name w:val="Algemeen"/>
          <w:gallery w:val="placeholder"/>
        </w:category>
        <w:types>
          <w:type w:val="bbPlcHdr"/>
        </w:types>
        <w:behaviors>
          <w:behavior w:val="content"/>
        </w:behaviors>
        <w:guid w:val="{C40D5D3F-08DB-42AC-867A-096BDED8D5D1}"/>
      </w:docPartPr>
      <w:docPartBody>
        <w:p w:rsidR="00902373" w:rsidRDefault="00955245" w:rsidP="00955245">
          <w:pPr>
            <w:pStyle w:val="AE78BD3F7D2443A181DD503E2F01E707"/>
          </w:pPr>
          <w:r>
            <w:rPr>
              <w:rStyle w:val="Tekstvantijdelijkeaanduiding"/>
              <w:lang w:val="en-GB"/>
            </w:rPr>
            <w:t>Click or tap here to enter text.</w:t>
          </w:r>
        </w:p>
      </w:docPartBody>
    </w:docPart>
    <w:docPart>
      <w:docPartPr>
        <w:name w:val="5375C7D29B0847FC97284561EF9F8E65"/>
        <w:category>
          <w:name w:val="Algemeen"/>
          <w:gallery w:val="placeholder"/>
        </w:category>
        <w:types>
          <w:type w:val="bbPlcHdr"/>
        </w:types>
        <w:behaviors>
          <w:behavior w:val="content"/>
        </w:behaviors>
        <w:guid w:val="{7E6CFED7-43B2-42AB-AE17-CC92634ED0CA}"/>
      </w:docPartPr>
      <w:docPartBody>
        <w:p w:rsidR="00902373" w:rsidRDefault="00955245" w:rsidP="00955245">
          <w:pPr>
            <w:pStyle w:val="E224837FB01A4DFCACB43AAECA60FA52"/>
          </w:pPr>
          <w:r w:rsidRPr="00C95148">
            <w:rPr>
              <w:rStyle w:val="Tekstvantijdelijkeaanduiding"/>
            </w:rPr>
            <w:t>Klik of tik om tekst in te voeren.</w:t>
          </w:r>
        </w:p>
      </w:docPartBody>
    </w:docPart>
    <w:docPart>
      <w:docPartPr>
        <w:name w:val="D60472F75668441E858003B651A6E9B1"/>
        <w:category>
          <w:name w:val="Algemeen"/>
          <w:gallery w:val="placeholder"/>
        </w:category>
        <w:types>
          <w:type w:val="bbPlcHdr"/>
        </w:types>
        <w:behaviors>
          <w:behavior w:val="content"/>
        </w:behaviors>
        <w:guid w:val="{B9DF5FE2-2A4C-4D86-8C65-6D6E9B621307}"/>
      </w:docPartPr>
      <w:docPartBody>
        <w:p w:rsidR="00902373" w:rsidRDefault="00955245" w:rsidP="00955245">
          <w:pPr>
            <w:pStyle w:val="D5978A496A554664A1893A255CAD3C70"/>
          </w:pPr>
          <w:r>
            <w:rPr>
              <w:rStyle w:val="Tekstvantijdelijkeaanduiding"/>
            </w:rPr>
            <w:t>Click or tap here to enter text.</w:t>
          </w:r>
        </w:p>
      </w:docPartBody>
    </w:docPart>
    <w:docPart>
      <w:docPartPr>
        <w:name w:val="53BD64E3126D4C79A28CED3DC220E9E2"/>
        <w:category>
          <w:name w:val="Algemeen"/>
          <w:gallery w:val="placeholder"/>
        </w:category>
        <w:types>
          <w:type w:val="bbPlcHdr"/>
        </w:types>
        <w:behaviors>
          <w:behavior w:val="content"/>
        </w:behaviors>
        <w:guid w:val="{336BA913-D847-401E-A1E0-86A97B890DA2}"/>
      </w:docPartPr>
      <w:docPartBody>
        <w:p w:rsidR="00902373" w:rsidRDefault="00955245" w:rsidP="00955245">
          <w:pPr>
            <w:pStyle w:val="8F44D4602F714E72BDA1F5BD11AD34E7"/>
          </w:pPr>
          <w:r>
            <w:rPr>
              <w:rStyle w:val="Tekstvantijdelijkeaanduiding"/>
              <w:lang w:val="en-GB"/>
            </w:rPr>
            <w:t>Click or tap here to enter text.</w:t>
          </w:r>
        </w:p>
      </w:docPartBody>
    </w:docPart>
    <w:docPart>
      <w:docPartPr>
        <w:name w:val="D81C13D7D41F4B9BB95680A17F5AA5E5"/>
        <w:category>
          <w:name w:val="Algemeen"/>
          <w:gallery w:val="placeholder"/>
        </w:category>
        <w:types>
          <w:type w:val="bbPlcHdr"/>
        </w:types>
        <w:behaviors>
          <w:behavior w:val="content"/>
        </w:behaviors>
        <w:guid w:val="{2C3AA1C6-E350-4A76-8245-E120BFD07643}"/>
      </w:docPartPr>
      <w:docPartBody>
        <w:p w:rsidR="00902373" w:rsidRDefault="00955245" w:rsidP="00955245">
          <w:pPr>
            <w:pStyle w:val="D73D1B7BEF69428EBAA9DFE9F5A64557"/>
          </w:pPr>
          <w:r>
            <w:rPr>
              <w:rStyle w:val="Tekstvantijdelijkeaanduiding"/>
            </w:rPr>
            <w:t>Click or tap here to enter text.</w:t>
          </w:r>
        </w:p>
      </w:docPartBody>
    </w:docPart>
    <w:docPart>
      <w:docPartPr>
        <w:name w:val="C5D25A1A7B5E45639674BFD249F2766E"/>
        <w:category>
          <w:name w:val="Algemeen"/>
          <w:gallery w:val="placeholder"/>
        </w:category>
        <w:types>
          <w:type w:val="bbPlcHdr"/>
        </w:types>
        <w:behaviors>
          <w:behavior w:val="content"/>
        </w:behaviors>
        <w:guid w:val="{201E6605-4F3B-476E-A049-8760A27111ED}"/>
      </w:docPartPr>
      <w:docPartBody>
        <w:p w:rsidR="00902373" w:rsidRDefault="00955245" w:rsidP="00955245">
          <w:pPr>
            <w:pStyle w:val="0CF17EFE627E4458835BD609D6B56FBB"/>
          </w:pPr>
          <w:r>
            <w:rPr>
              <w:rStyle w:val="Tekstvantijdelijkeaanduiding"/>
              <w:lang w:val="en-GB"/>
            </w:rPr>
            <w:t>Click or tap here to enter text.</w:t>
          </w:r>
        </w:p>
      </w:docPartBody>
    </w:docPart>
    <w:docPart>
      <w:docPartPr>
        <w:name w:val="484C078C79C545DF8CDE2EC2709184BF"/>
        <w:category>
          <w:name w:val="Algemeen"/>
          <w:gallery w:val="placeholder"/>
        </w:category>
        <w:types>
          <w:type w:val="bbPlcHdr"/>
        </w:types>
        <w:behaviors>
          <w:behavior w:val="content"/>
        </w:behaviors>
        <w:guid w:val="{ADA0E552-BD59-4A9A-9D1C-314B9C59582C}"/>
      </w:docPartPr>
      <w:docPartBody>
        <w:p w:rsidR="00902373" w:rsidRDefault="00955245" w:rsidP="00955245">
          <w:pPr>
            <w:pStyle w:val="CF57AC33F65C49958CD458453956455D"/>
          </w:pPr>
          <w:r>
            <w:rPr>
              <w:rStyle w:val="Tekstvantijdelijkeaanduiding"/>
            </w:rPr>
            <w:t>Click or tap here to enter text.</w:t>
          </w:r>
        </w:p>
      </w:docPartBody>
    </w:docPart>
    <w:docPart>
      <w:docPartPr>
        <w:name w:val="6987A99A78B3435DACB1B0E7474FC3C5"/>
        <w:category>
          <w:name w:val="Algemeen"/>
          <w:gallery w:val="placeholder"/>
        </w:category>
        <w:types>
          <w:type w:val="bbPlcHdr"/>
        </w:types>
        <w:behaviors>
          <w:behavior w:val="content"/>
        </w:behaviors>
        <w:guid w:val="{8A81CAA8-A19A-4A47-829C-96DF85E880CE}"/>
      </w:docPartPr>
      <w:docPartBody>
        <w:p w:rsidR="00902373" w:rsidRDefault="00955245" w:rsidP="00955245">
          <w:pPr>
            <w:pStyle w:val="ABE2E41BAEC0400688EC67DBC2B7F5E8"/>
          </w:pPr>
          <w:r>
            <w:rPr>
              <w:rStyle w:val="Tekstvantijdelijkeaanduiding"/>
              <w:lang w:val="en-GB"/>
            </w:rPr>
            <w:t>Click or tap here to enter text.</w:t>
          </w:r>
        </w:p>
      </w:docPartBody>
    </w:docPart>
    <w:docPart>
      <w:docPartPr>
        <w:name w:val="FCBBFAF0CC37420AB02747950D29EFE6"/>
        <w:category>
          <w:name w:val="Algemeen"/>
          <w:gallery w:val="placeholder"/>
        </w:category>
        <w:types>
          <w:type w:val="bbPlcHdr"/>
        </w:types>
        <w:behaviors>
          <w:behavior w:val="content"/>
        </w:behaviors>
        <w:guid w:val="{801BF3FD-1C52-4F6A-A815-19E222500F5A}"/>
      </w:docPartPr>
      <w:docPartBody>
        <w:p w:rsidR="00902373" w:rsidRDefault="00955245" w:rsidP="00955245">
          <w:pPr>
            <w:pStyle w:val="474BFCB4E06A4A3E923B88F5E9A692E8"/>
          </w:pPr>
          <w:r>
            <w:rPr>
              <w:rStyle w:val="Tekstvantijdelijkeaanduiding"/>
            </w:rPr>
            <w:t>Click or tap here to enter text.</w:t>
          </w:r>
        </w:p>
      </w:docPartBody>
    </w:docPart>
    <w:docPart>
      <w:docPartPr>
        <w:name w:val="F58A7426A38745EDB45CB87587ACAB65"/>
        <w:category>
          <w:name w:val="Algemeen"/>
          <w:gallery w:val="placeholder"/>
        </w:category>
        <w:types>
          <w:type w:val="bbPlcHdr"/>
        </w:types>
        <w:behaviors>
          <w:behavior w:val="content"/>
        </w:behaviors>
        <w:guid w:val="{C5DA562F-3EB9-4BD9-A752-1E585AEDBE7E}"/>
      </w:docPartPr>
      <w:docPartBody>
        <w:p w:rsidR="00902373" w:rsidRDefault="00955245" w:rsidP="00955245">
          <w:pPr>
            <w:pStyle w:val="C33ADCC1E8134CCC840B3C0D2059DC98"/>
          </w:pPr>
          <w:r>
            <w:rPr>
              <w:rStyle w:val="Tekstvantijdelijkeaanduiding"/>
              <w:lang w:val="en-GB"/>
            </w:rPr>
            <w:t>Click or tap here to enter text.</w:t>
          </w:r>
        </w:p>
      </w:docPartBody>
    </w:docPart>
    <w:docPart>
      <w:docPartPr>
        <w:name w:val="6B5F58D2D9714A1DBD088F85336EAD43"/>
        <w:category>
          <w:name w:val="Algemeen"/>
          <w:gallery w:val="placeholder"/>
        </w:category>
        <w:types>
          <w:type w:val="bbPlcHdr"/>
        </w:types>
        <w:behaviors>
          <w:behavior w:val="content"/>
        </w:behaviors>
        <w:guid w:val="{32EE3507-EC52-4910-8D55-3EE0086757D2}"/>
      </w:docPartPr>
      <w:docPartBody>
        <w:p w:rsidR="00902373" w:rsidRDefault="00955245" w:rsidP="00955245">
          <w:pPr>
            <w:pStyle w:val="1FC9C0232A5D486592DFB8680116F48E"/>
          </w:pPr>
          <w:r>
            <w:rPr>
              <w:rStyle w:val="Tekstvantijdelijkeaanduiding"/>
            </w:rPr>
            <w:t>Click or tap here to enter text.</w:t>
          </w:r>
        </w:p>
      </w:docPartBody>
    </w:docPart>
    <w:docPart>
      <w:docPartPr>
        <w:name w:val="FD8B01454DC04FB9A3ED278CCEE9E2E8"/>
        <w:category>
          <w:name w:val="Algemeen"/>
          <w:gallery w:val="placeholder"/>
        </w:category>
        <w:types>
          <w:type w:val="bbPlcHdr"/>
        </w:types>
        <w:behaviors>
          <w:behavior w:val="content"/>
        </w:behaviors>
        <w:guid w:val="{96D994DC-46F6-4B9F-99DB-EFE5615267FA}"/>
      </w:docPartPr>
      <w:docPartBody>
        <w:p w:rsidR="00902373" w:rsidRDefault="00955245" w:rsidP="00955245">
          <w:pPr>
            <w:pStyle w:val="424E9939375945F6A9F0129031206E17"/>
          </w:pPr>
          <w:r>
            <w:rPr>
              <w:rStyle w:val="Tekstvantijdelijkeaanduiding"/>
              <w:lang w:val="en-GB"/>
            </w:rPr>
            <w:t>Click or tap here to enter text.</w:t>
          </w:r>
        </w:p>
      </w:docPartBody>
    </w:docPart>
    <w:docPart>
      <w:docPartPr>
        <w:name w:val="21F153D039684E5F8B036B321770882B"/>
        <w:category>
          <w:name w:val="Algemeen"/>
          <w:gallery w:val="placeholder"/>
        </w:category>
        <w:types>
          <w:type w:val="bbPlcHdr"/>
        </w:types>
        <w:behaviors>
          <w:behavior w:val="content"/>
        </w:behaviors>
        <w:guid w:val="{74EB9973-B3FF-420A-A90F-1710B04F3C33}"/>
      </w:docPartPr>
      <w:docPartBody>
        <w:p w:rsidR="00902373" w:rsidRDefault="00955245" w:rsidP="00955245">
          <w:pPr>
            <w:pStyle w:val="D7794D6B975F40EEB424516BA807F801"/>
          </w:pPr>
          <w:r>
            <w:rPr>
              <w:rStyle w:val="Tekstvantijdelijkeaanduiding"/>
            </w:rPr>
            <w:t>Click or tap here to enter text.</w:t>
          </w:r>
        </w:p>
      </w:docPartBody>
    </w:docPart>
    <w:docPart>
      <w:docPartPr>
        <w:name w:val="7B3BCCE3079D4819B542C23261D01966"/>
        <w:category>
          <w:name w:val="Algemeen"/>
          <w:gallery w:val="placeholder"/>
        </w:category>
        <w:types>
          <w:type w:val="bbPlcHdr"/>
        </w:types>
        <w:behaviors>
          <w:behavior w:val="content"/>
        </w:behaviors>
        <w:guid w:val="{A9D0D97E-7E6C-4E95-8AEF-842F6F87C587}"/>
      </w:docPartPr>
      <w:docPartBody>
        <w:p w:rsidR="00902373" w:rsidRDefault="00955245" w:rsidP="00955245">
          <w:pPr>
            <w:pStyle w:val="270587877B404468BCDB3C358DAE7718"/>
          </w:pPr>
          <w:r>
            <w:rPr>
              <w:rStyle w:val="Tekstvantijdelijkeaanduiding"/>
              <w:lang w:val="en-GB"/>
            </w:rPr>
            <w:t>Click or tap here to enter text.</w:t>
          </w:r>
        </w:p>
      </w:docPartBody>
    </w:docPart>
    <w:docPart>
      <w:docPartPr>
        <w:name w:val="46E18DCC500C412BA0619E008E62AB23"/>
        <w:category>
          <w:name w:val="Algemeen"/>
          <w:gallery w:val="placeholder"/>
        </w:category>
        <w:types>
          <w:type w:val="bbPlcHdr"/>
        </w:types>
        <w:behaviors>
          <w:behavior w:val="content"/>
        </w:behaviors>
        <w:guid w:val="{3A50C856-FF8A-4E01-9F86-E3E341B6B7DF}"/>
      </w:docPartPr>
      <w:docPartBody>
        <w:p w:rsidR="00902373" w:rsidRDefault="00955245" w:rsidP="00955245">
          <w:pPr>
            <w:pStyle w:val="D4DA89B581734CB596E570DBFB516D53"/>
          </w:pPr>
          <w:r w:rsidRPr="00C95148">
            <w:rPr>
              <w:rStyle w:val="Tekstvantijdelijkeaanduiding"/>
            </w:rPr>
            <w:t>Klik of tik om tekst in te voeren.</w:t>
          </w:r>
        </w:p>
      </w:docPartBody>
    </w:docPart>
    <w:docPart>
      <w:docPartPr>
        <w:name w:val="BD60A62BEA3F4A4F8A102E9135DC0E39"/>
        <w:category>
          <w:name w:val="Algemeen"/>
          <w:gallery w:val="placeholder"/>
        </w:category>
        <w:types>
          <w:type w:val="bbPlcHdr"/>
        </w:types>
        <w:behaviors>
          <w:behavior w:val="content"/>
        </w:behaviors>
        <w:guid w:val="{863BF559-31D3-4F06-882A-62C9AD3916D8}"/>
      </w:docPartPr>
      <w:docPartBody>
        <w:p w:rsidR="00902373" w:rsidRDefault="00955245" w:rsidP="00955245">
          <w:pPr>
            <w:pStyle w:val="AD7CBFC72975458CB19C54B59A8B0F00"/>
          </w:pPr>
          <w:r>
            <w:rPr>
              <w:rStyle w:val="Tekstvantijdelijkeaanduiding"/>
            </w:rPr>
            <w:t>Click or tap here to enter text.</w:t>
          </w:r>
        </w:p>
      </w:docPartBody>
    </w:docPart>
    <w:docPart>
      <w:docPartPr>
        <w:name w:val="2CE62A321A7C4C50ABC79098C925B8C3"/>
        <w:category>
          <w:name w:val="Algemeen"/>
          <w:gallery w:val="placeholder"/>
        </w:category>
        <w:types>
          <w:type w:val="bbPlcHdr"/>
        </w:types>
        <w:behaviors>
          <w:behavior w:val="content"/>
        </w:behaviors>
        <w:guid w:val="{044F46C7-ADD9-4F69-85F1-B1CDF1089385}"/>
      </w:docPartPr>
      <w:docPartBody>
        <w:p w:rsidR="00902373" w:rsidRDefault="00955245" w:rsidP="00955245">
          <w:pPr>
            <w:pStyle w:val="3304F027FE1A438C84D85A782AA155C2"/>
          </w:pPr>
          <w:r>
            <w:rPr>
              <w:rStyle w:val="Tekstvantijdelijkeaanduiding"/>
              <w:lang w:val="en-GB"/>
            </w:rPr>
            <w:t>Click or tap here to enter text.</w:t>
          </w:r>
        </w:p>
      </w:docPartBody>
    </w:docPart>
    <w:docPart>
      <w:docPartPr>
        <w:name w:val="899C310221EF468287AFE011459508AE"/>
        <w:category>
          <w:name w:val="Algemeen"/>
          <w:gallery w:val="placeholder"/>
        </w:category>
        <w:types>
          <w:type w:val="bbPlcHdr"/>
        </w:types>
        <w:behaviors>
          <w:behavior w:val="content"/>
        </w:behaviors>
        <w:guid w:val="{B51143FF-61EE-48E5-8805-6682DD6F523E}"/>
      </w:docPartPr>
      <w:docPartBody>
        <w:p w:rsidR="00902373" w:rsidRDefault="00955245" w:rsidP="00955245">
          <w:pPr>
            <w:pStyle w:val="01EA7042D4A9436B8468F784E06BB1CB"/>
          </w:pPr>
          <w:r>
            <w:rPr>
              <w:rStyle w:val="Tekstvantijdelijkeaanduiding"/>
            </w:rPr>
            <w:t>Click or tap here to enter text.</w:t>
          </w:r>
        </w:p>
      </w:docPartBody>
    </w:docPart>
    <w:docPart>
      <w:docPartPr>
        <w:name w:val="FB2DEC73B7A0427D94C59E464E744241"/>
        <w:category>
          <w:name w:val="Algemeen"/>
          <w:gallery w:val="placeholder"/>
        </w:category>
        <w:types>
          <w:type w:val="bbPlcHdr"/>
        </w:types>
        <w:behaviors>
          <w:behavior w:val="content"/>
        </w:behaviors>
        <w:guid w:val="{60743574-0874-4B32-85E3-FFCA4F50BB0D}"/>
      </w:docPartPr>
      <w:docPartBody>
        <w:p w:rsidR="00902373" w:rsidRDefault="00955245" w:rsidP="00955245">
          <w:pPr>
            <w:pStyle w:val="1749DD45FA864DBA91634CE75E148D8E"/>
          </w:pPr>
          <w:r>
            <w:rPr>
              <w:rStyle w:val="Tekstvantijdelijkeaanduiding"/>
              <w:lang w:val="en-GB"/>
            </w:rPr>
            <w:t>Click or tap here to enter text.</w:t>
          </w:r>
        </w:p>
      </w:docPartBody>
    </w:docPart>
    <w:docPart>
      <w:docPartPr>
        <w:name w:val="C762F7E1944F46B582D1D0A3E9D13F13"/>
        <w:category>
          <w:name w:val="Algemeen"/>
          <w:gallery w:val="placeholder"/>
        </w:category>
        <w:types>
          <w:type w:val="bbPlcHdr"/>
        </w:types>
        <w:behaviors>
          <w:behavior w:val="content"/>
        </w:behaviors>
        <w:guid w:val="{262A1052-0E2C-475B-B9B9-B367960AFA7D}"/>
      </w:docPartPr>
      <w:docPartBody>
        <w:p w:rsidR="00902373" w:rsidRDefault="00955245" w:rsidP="00955245">
          <w:pPr>
            <w:pStyle w:val="5FC54D8BA4BA49C3BB284486251413D9"/>
          </w:pPr>
          <w:r>
            <w:rPr>
              <w:rStyle w:val="Tekstvantijdelijkeaanduiding"/>
            </w:rPr>
            <w:t>Click or tap here to enter text.</w:t>
          </w:r>
        </w:p>
      </w:docPartBody>
    </w:docPart>
    <w:docPart>
      <w:docPartPr>
        <w:name w:val="0F1C2AE45B1F4262A387317DFF17B260"/>
        <w:category>
          <w:name w:val="Algemeen"/>
          <w:gallery w:val="placeholder"/>
        </w:category>
        <w:types>
          <w:type w:val="bbPlcHdr"/>
        </w:types>
        <w:behaviors>
          <w:behavior w:val="content"/>
        </w:behaviors>
        <w:guid w:val="{F6C32611-F3C3-4166-B4CE-2AE75FFC172D}"/>
      </w:docPartPr>
      <w:docPartBody>
        <w:p w:rsidR="00902373" w:rsidRDefault="00955245" w:rsidP="00955245">
          <w:pPr>
            <w:pStyle w:val="8EC4E5E81066452C913391812654B9A5"/>
          </w:pPr>
          <w:r>
            <w:rPr>
              <w:rStyle w:val="Tekstvantijdelijkeaanduiding"/>
              <w:lang w:val="en-GB"/>
            </w:rPr>
            <w:t>Click or tap here to enter text.</w:t>
          </w:r>
        </w:p>
      </w:docPartBody>
    </w:docPart>
    <w:docPart>
      <w:docPartPr>
        <w:name w:val="0F10F727359D4E2792696F5C240653E2"/>
        <w:category>
          <w:name w:val="Algemeen"/>
          <w:gallery w:val="placeholder"/>
        </w:category>
        <w:types>
          <w:type w:val="bbPlcHdr"/>
        </w:types>
        <w:behaviors>
          <w:behavior w:val="content"/>
        </w:behaviors>
        <w:guid w:val="{8092CD29-F4F5-4843-BB3B-1EDF736174C1}"/>
      </w:docPartPr>
      <w:docPartBody>
        <w:p w:rsidR="00902373" w:rsidRDefault="00955245" w:rsidP="00955245">
          <w:pPr>
            <w:pStyle w:val="D162F6FF97F34DDF9C68CE119873B85A"/>
          </w:pPr>
          <w:r>
            <w:rPr>
              <w:rStyle w:val="Tekstvantijdelijkeaanduiding"/>
            </w:rPr>
            <w:t>Click or tap here to enter text.</w:t>
          </w:r>
        </w:p>
      </w:docPartBody>
    </w:docPart>
    <w:docPart>
      <w:docPartPr>
        <w:name w:val="9F2E1521AB5347E98AC4F6B60891E504"/>
        <w:category>
          <w:name w:val="Algemeen"/>
          <w:gallery w:val="placeholder"/>
        </w:category>
        <w:types>
          <w:type w:val="bbPlcHdr"/>
        </w:types>
        <w:behaviors>
          <w:behavior w:val="content"/>
        </w:behaviors>
        <w:guid w:val="{782E8588-1570-469A-813C-28AA38FC77E3}"/>
      </w:docPartPr>
      <w:docPartBody>
        <w:p w:rsidR="00902373" w:rsidRDefault="00955245" w:rsidP="00955245">
          <w:pPr>
            <w:pStyle w:val="1519C3D572574067B264FE34211CA39B"/>
          </w:pPr>
          <w:r>
            <w:rPr>
              <w:rStyle w:val="Tekstvantijdelijkeaanduiding"/>
              <w:lang w:val="en-GB"/>
            </w:rPr>
            <w:t>Click or tap here to enter text.</w:t>
          </w:r>
        </w:p>
      </w:docPartBody>
    </w:docPart>
    <w:docPart>
      <w:docPartPr>
        <w:name w:val="2F4375D422524CA597818BEF601FF5DF"/>
        <w:category>
          <w:name w:val="Algemeen"/>
          <w:gallery w:val="placeholder"/>
        </w:category>
        <w:types>
          <w:type w:val="bbPlcHdr"/>
        </w:types>
        <w:behaviors>
          <w:behavior w:val="content"/>
        </w:behaviors>
        <w:guid w:val="{D74023B5-A037-415C-B112-DB27E81696C1}"/>
      </w:docPartPr>
      <w:docPartBody>
        <w:p w:rsidR="00902373" w:rsidRDefault="00955245" w:rsidP="00955245">
          <w:pPr>
            <w:pStyle w:val="D174B2DCABF44E8187DB921F82F15C00"/>
          </w:pPr>
          <w:r>
            <w:rPr>
              <w:rStyle w:val="Tekstvantijdelijkeaanduiding"/>
            </w:rPr>
            <w:t>Click or tap here to enter text.</w:t>
          </w:r>
        </w:p>
      </w:docPartBody>
    </w:docPart>
    <w:docPart>
      <w:docPartPr>
        <w:name w:val="21734B7B6FE34218A9A577BC1B686E7F"/>
        <w:category>
          <w:name w:val="Algemeen"/>
          <w:gallery w:val="placeholder"/>
        </w:category>
        <w:types>
          <w:type w:val="bbPlcHdr"/>
        </w:types>
        <w:behaviors>
          <w:behavior w:val="content"/>
        </w:behaviors>
        <w:guid w:val="{DB0F932C-6D1B-4FCF-B5A1-2F014C2D0A4B}"/>
      </w:docPartPr>
      <w:docPartBody>
        <w:p w:rsidR="00902373" w:rsidRDefault="00955245" w:rsidP="00955245">
          <w:pPr>
            <w:pStyle w:val="DBDCD9052A7E4B65B9B7F495A404B79D"/>
          </w:pPr>
          <w:r>
            <w:rPr>
              <w:rStyle w:val="Tekstvantijdelijkeaanduiding"/>
              <w:lang w:val="en-GB"/>
            </w:rPr>
            <w:t>Click or tap here to enter text.</w:t>
          </w:r>
        </w:p>
      </w:docPartBody>
    </w:docPart>
    <w:docPart>
      <w:docPartPr>
        <w:name w:val="BC0526EBF58240D3AF27B2E43BDEBAB5"/>
        <w:category>
          <w:name w:val="Algemeen"/>
          <w:gallery w:val="placeholder"/>
        </w:category>
        <w:types>
          <w:type w:val="bbPlcHdr"/>
        </w:types>
        <w:behaviors>
          <w:behavior w:val="content"/>
        </w:behaviors>
        <w:guid w:val="{3E47EBB4-E850-4621-BC9C-C7DEFB91ADBE}"/>
      </w:docPartPr>
      <w:docPartBody>
        <w:p w:rsidR="00902373" w:rsidRDefault="00955245" w:rsidP="00955245">
          <w:pPr>
            <w:pStyle w:val="942C21DF935D4404A2335725B78A6F87"/>
          </w:pPr>
          <w:r>
            <w:rPr>
              <w:rStyle w:val="Tekstvantijdelijkeaanduiding"/>
            </w:rPr>
            <w:t>Click or tap here to enter text.</w:t>
          </w:r>
        </w:p>
      </w:docPartBody>
    </w:docPart>
    <w:docPart>
      <w:docPartPr>
        <w:name w:val="AE78BD3F7D2443A181DD503E2F01E707"/>
        <w:category>
          <w:name w:val="Algemeen"/>
          <w:gallery w:val="placeholder"/>
        </w:category>
        <w:types>
          <w:type w:val="bbPlcHdr"/>
        </w:types>
        <w:behaviors>
          <w:behavior w:val="content"/>
        </w:behaviors>
        <w:guid w:val="{BC4D506C-5524-4094-84F2-C6A334816B50}"/>
      </w:docPartPr>
      <w:docPartBody>
        <w:p w:rsidR="00902373" w:rsidRDefault="00955245" w:rsidP="00955245">
          <w:pPr>
            <w:pStyle w:val="928D7AC6B7E14B08B1EDE555E3255CF0"/>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A6E2B4854C47490FB0A7A3AB8C3FC2C9"/>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424E9939375945F6A9F0129031206E17"/>
        <w:category>
          <w:name w:val="Algemeen"/>
          <w:gallery w:val="placeholder"/>
        </w:category>
        <w:types>
          <w:type w:val="bbPlcHdr"/>
        </w:types>
        <w:behaviors>
          <w:behavior w:val="content"/>
        </w:behaviors>
        <w:guid w:val="{8D4B816D-9B9F-4AC2-97C6-D8E540FCA4CC}"/>
      </w:docPartPr>
      <w:docPartBody>
        <w:p w:rsidR="00902373" w:rsidRDefault="00955245" w:rsidP="00955245">
          <w:pPr>
            <w:pStyle w:val="B5EF432306AD45C8A2DA0C7A2AAA49BE"/>
          </w:pPr>
          <w:r>
            <w:rPr>
              <w:rStyle w:val="Tekstvantijdelijkeaanduiding"/>
            </w:rPr>
            <w:t>Click or tap here to enter text.</w:t>
          </w:r>
        </w:p>
      </w:docPartBody>
    </w:docPart>
    <w:docPart>
      <w:docPartPr>
        <w:name w:val="D7794D6B975F40EEB424516BA807F801"/>
        <w:category>
          <w:name w:val="Algemeen"/>
          <w:gallery w:val="placeholder"/>
        </w:category>
        <w:types>
          <w:type w:val="bbPlcHdr"/>
        </w:types>
        <w:behaviors>
          <w:behavior w:val="content"/>
        </w:behaviors>
        <w:guid w:val="{41F58811-9488-4630-BD36-AF900837ED18}"/>
      </w:docPartPr>
      <w:docPartBody>
        <w:p w:rsidR="00902373" w:rsidRDefault="00955245" w:rsidP="00955245">
          <w:pPr>
            <w:pStyle w:val="EF3ED77577534C41BA27A4DD48F412BF"/>
          </w:pPr>
          <w:r>
            <w:rPr>
              <w:rStyle w:val="Tekstvantijdelijkeaanduiding"/>
              <w:lang w:val="en-GB"/>
            </w:rPr>
            <w:t>Click or tap here to enter text.</w:t>
          </w:r>
        </w:p>
      </w:docPartBody>
    </w:docPart>
    <w:docPart>
      <w:docPartPr>
        <w:name w:val="270587877B404468BCDB3C358DAE7718"/>
        <w:category>
          <w:name w:val="Algemeen"/>
          <w:gallery w:val="placeholder"/>
        </w:category>
        <w:types>
          <w:type w:val="bbPlcHdr"/>
        </w:types>
        <w:behaviors>
          <w:behavior w:val="content"/>
        </w:behaviors>
        <w:guid w:val="{F203E28A-F220-4F7A-8D62-FBFB18E28C3C}"/>
      </w:docPartPr>
      <w:docPartBody>
        <w:p w:rsidR="00902373" w:rsidRDefault="00955245" w:rsidP="00955245">
          <w:pPr>
            <w:pStyle w:val="823C8FB4D6114FB5B40CB6C814DCD619"/>
          </w:pPr>
          <w:r>
            <w:rPr>
              <w:rStyle w:val="Tekstvantijdelijkeaanduiding"/>
            </w:rPr>
            <w:t>Click or tap here to enter text.</w:t>
          </w:r>
        </w:p>
      </w:docPartBody>
    </w:docPart>
    <w:docPart>
      <w:docPartPr>
        <w:name w:val="D4DA89B581734CB596E570DBFB516D53"/>
        <w:category>
          <w:name w:val="Algemeen"/>
          <w:gallery w:val="placeholder"/>
        </w:category>
        <w:types>
          <w:type w:val="bbPlcHdr"/>
        </w:types>
        <w:behaviors>
          <w:behavior w:val="content"/>
        </w:behaviors>
        <w:guid w:val="{FB6BCCD5-8DAE-420E-B1E7-3AB952610DEE}"/>
      </w:docPartPr>
      <w:docPartBody>
        <w:p w:rsidR="00902373" w:rsidRDefault="00955245" w:rsidP="00955245">
          <w:pPr>
            <w:pStyle w:val="24F8F9FBFA9B4B63B85F1BA5C529FCB5"/>
          </w:pPr>
          <w:r>
            <w:rPr>
              <w:rStyle w:val="Tekstvantijdelijkeaanduiding"/>
              <w:lang w:val="en-GB"/>
            </w:rPr>
            <w:t>Click or tap here to enter text.</w:t>
          </w:r>
        </w:p>
      </w:docPartBody>
    </w:docPart>
    <w:docPart>
      <w:docPartPr>
        <w:name w:val="AD7CBFC72975458CB19C54B59A8B0F00"/>
        <w:category>
          <w:name w:val="Algemeen"/>
          <w:gallery w:val="placeholder"/>
        </w:category>
        <w:types>
          <w:type w:val="bbPlcHdr"/>
        </w:types>
        <w:behaviors>
          <w:behavior w:val="content"/>
        </w:behaviors>
        <w:guid w:val="{02055833-0F70-4886-9324-7C2FB6175313}"/>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3304F027FE1A438C84D85A782AA155C2"/>
        <w:category>
          <w:name w:val="Algemeen"/>
          <w:gallery w:val="placeholder"/>
        </w:category>
        <w:types>
          <w:type w:val="bbPlcHdr"/>
        </w:types>
        <w:behaviors>
          <w:behavior w:val="content"/>
        </w:behaviors>
        <w:guid w:val="{A1EF82B9-4B19-486E-81B8-534DB383F4FE}"/>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01EA7042D4A9436B8468F784E06BB1CB"/>
        <w:category>
          <w:name w:val="Algemeen"/>
          <w:gallery w:val="placeholder"/>
        </w:category>
        <w:types>
          <w:type w:val="bbPlcHdr"/>
        </w:types>
        <w:behaviors>
          <w:behavior w:val="content"/>
        </w:behaviors>
        <w:guid w:val="{FE6F8E84-A9D6-4CE5-9093-416E352C21CE}"/>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749DD45FA864DBA91634CE75E148D8E"/>
        <w:category>
          <w:name w:val="Algemeen"/>
          <w:gallery w:val="placeholder"/>
        </w:category>
        <w:types>
          <w:type w:val="bbPlcHdr"/>
        </w:types>
        <w:behaviors>
          <w:behavior w:val="content"/>
        </w:behaviors>
        <w:guid w:val="{401D5BB3-9113-430A-948B-D7BEE1361077}"/>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5FC54D8BA4BA49C3BB284486251413D9"/>
        <w:category>
          <w:name w:val="Algemeen"/>
          <w:gallery w:val="placeholder"/>
        </w:category>
        <w:types>
          <w:type w:val="bbPlcHdr"/>
        </w:types>
        <w:behaviors>
          <w:behavior w:val="content"/>
        </w:behaviors>
        <w:guid w:val="{98E97F4A-4EF7-46A9-803F-D58F12EB81CA}"/>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EC4E5E81066452C913391812654B9A5"/>
        <w:category>
          <w:name w:val="Algemeen"/>
          <w:gallery w:val="placeholder"/>
        </w:category>
        <w:types>
          <w:type w:val="bbPlcHdr"/>
        </w:types>
        <w:behaviors>
          <w:behavior w:val="content"/>
        </w:behaviors>
        <w:guid w:val="{41613EFD-609F-4122-9BF6-CF8485AF1F95}"/>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D162F6FF97F34DDF9C68CE119873B85A"/>
        <w:category>
          <w:name w:val="Algemeen"/>
          <w:gallery w:val="placeholder"/>
        </w:category>
        <w:types>
          <w:type w:val="bbPlcHdr"/>
        </w:types>
        <w:behaviors>
          <w:behavior w:val="content"/>
        </w:behaviors>
        <w:guid w:val="{4CACF7DC-1F34-4583-86F0-FF021421C3FA}"/>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1519C3D572574067B264FE34211CA39B"/>
        <w:category>
          <w:name w:val="Algemeen"/>
          <w:gallery w:val="placeholder"/>
        </w:category>
        <w:types>
          <w:type w:val="bbPlcHdr"/>
        </w:types>
        <w:behaviors>
          <w:behavior w:val="content"/>
        </w:behaviors>
        <w:guid w:val="{D2F85EB2-13EE-4111-8941-5C559EFFE669}"/>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D174B2DCABF44E8187DB921F82F15C00"/>
        <w:category>
          <w:name w:val="Algemeen"/>
          <w:gallery w:val="placeholder"/>
        </w:category>
        <w:types>
          <w:type w:val="bbPlcHdr"/>
        </w:types>
        <w:behaviors>
          <w:behavior w:val="content"/>
        </w:behaviors>
        <w:guid w:val="{25417F24-F013-4BC2-8365-0BDDB103E069}"/>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DBDCD9052A7E4B65B9B7F495A404B79D"/>
        <w:category>
          <w:name w:val="Algemeen"/>
          <w:gallery w:val="placeholder"/>
        </w:category>
        <w:types>
          <w:type w:val="bbPlcHdr"/>
        </w:types>
        <w:behaviors>
          <w:behavior w:val="content"/>
        </w:behaviors>
        <w:guid w:val="{C2344185-C96D-4959-9342-1FEF2CB306C0}"/>
      </w:docPartPr>
      <w:docPartBody>
        <w:p w:rsidR="00902373" w:rsidRDefault="00955245" w:rsidP="00955245">
          <w:pPr>
            <w:pStyle w:val="FA70B26AB9534C46A6C3E1928B51527E"/>
          </w:pPr>
          <w:r>
            <w:rPr>
              <w:rStyle w:val="Tekstvantijdelijkeaanduiding"/>
            </w:rPr>
            <w:t>Click or tap here to enter text.</w:t>
          </w:r>
        </w:p>
      </w:docPartBody>
    </w:docPart>
    <w:docPart>
      <w:docPartPr>
        <w:name w:val="942C21DF935D4404A2335725B78A6F87"/>
        <w:category>
          <w:name w:val="Algemeen"/>
          <w:gallery w:val="placeholder"/>
        </w:category>
        <w:types>
          <w:type w:val="bbPlcHdr"/>
        </w:types>
        <w:behaviors>
          <w:behavior w:val="content"/>
        </w:behaviors>
        <w:guid w:val="{B3BC26C4-D3B7-484B-8DA1-6B156A1293F8}"/>
      </w:docPartPr>
      <w:docPartBody>
        <w:p w:rsidR="00902373" w:rsidRDefault="00955245" w:rsidP="00955245">
          <w:pPr>
            <w:pStyle w:val="05F80F99DD0E4C0587029129ABADBBA9"/>
          </w:pPr>
          <w:r>
            <w:rPr>
              <w:rStyle w:val="Tekstvantijdelijkeaanduiding"/>
              <w:lang w:val="en-GB"/>
            </w:rPr>
            <w:t>Click or tap here to enter text.</w:t>
          </w:r>
        </w:p>
      </w:docPartBody>
    </w:docPart>
    <w:docPart>
      <w:docPartPr>
        <w:name w:val="928D7AC6B7E14B08B1EDE555E3255CF0"/>
        <w:category>
          <w:name w:val="Algemeen"/>
          <w:gallery w:val="placeholder"/>
        </w:category>
        <w:types>
          <w:type w:val="bbPlcHdr"/>
        </w:types>
        <w:behaviors>
          <w:behavior w:val="content"/>
        </w:behaviors>
        <w:guid w:val="{7E917765-59F0-49AD-884E-BA2564B06F90}"/>
      </w:docPartPr>
      <w:docPartBody>
        <w:p w:rsidR="00902373" w:rsidRDefault="00955245" w:rsidP="00955245">
          <w:pPr>
            <w:pStyle w:val="4ECD2275BD8E4C68B75F213A17FE1B62"/>
          </w:pPr>
          <w:r>
            <w:rPr>
              <w:rStyle w:val="Tekstvantijdelijkeaanduiding"/>
            </w:rPr>
            <w:t>Click or tap here to enter text.</w:t>
          </w:r>
        </w:p>
      </w:docPartBody>
    </w:docPart>
    <w:docPart>
      <w:docPartPr>
        <w:name w:val="A6E2B4854C47490FB0A7A3AB8C3FC2C9"/>
        <w:category>
          <w:name w:val="Algemeen"/>
          <w:gallery w:val="placeholder"/>
        </w:category>
        <w:types>
          <w:type w:val="bbPlcHdr"/>
        </w:types>
        <w:behaviors>
          <w:behavior w:val="content"/>
        </w:behaviors>
        <w:guid w:val="{E56B5D10-7DA0-411B-BD15-7D8AFF56A780}"/>
      </w:docPartPr>
      <w:docPartBody>
        <w:p w:rsidR="00902373" w:rsidRDefault="00955245" w:rsidP="00955245">
          <w:pPr>
            <w:pStyle w:val="6BE3B174AB644BD58E7F12C62EE70191"/>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B5EF432306AD45C8A2DA0C7A2AAA49BE"/>
        <w:category>
          <w:name w:val="Algemeen"/>
          <w:gallery w:val="placeholder"/>
        </w:category>
        <w:types>
          <w:type w:val="bbPlcHdr"/>
        </w:types>
        <w:behaviors>
          <w:behavior w:val="content"/>
        </w:behaviors>
        <w:guid w:val="{AF714F20-1136-4260-88AB-775EB948FE69}"/>
      </w:docPartPr>
      <w:docPartBody>
        <w:p w:rsidR="00902373" w:rsidRDefault="00955245" w:rsidP="00955245">
          <w:pPr>
            <w:pStyle w:val="56A00CFAF500486FAB165226F8FA9EB7"/>
          </w:pPr>
          <w:r>
            <w:rPr>
              <w:rStyle w:val="Tekstvantijdelijkeaanduiding"/>
            </w:rPr>
            <w:t>Click or tap here to enter text.</w:t>
          </w:r>
        </w:p>
      </w:docPartBody>
    </w:docPart>
    <w:docPart>
      <w:docPartPr>
        <w:name w:val="EF3ED77577534C41BA27A4DD48F412BF"/>
        <w:category>
          <w:name w:val="Algemeen"/>
          <w:gallery w:val="placeholder"/>
        </w:category>
        <w:types>
          <w:type w:val="bbPlcHdr"/>
        </w:types>
        <w:behaviors>
          <w:behavior w:val="content"/>
        </w:behaviors>
        <w:guid w:val="{6F67CA92-D978-4FD2-ACCD-2D52A5D6BE17}"/>
      </w:docPartPr>
      <w:docPartBody>
        <w:p w:rsidR="00902373" w:rsidRDefault="00955245" w:rsidP="00955245">
          <w:pPr>
            <w:pStyle w:val="C96F9C72C9254A319A7D4271FEBF2B62"/>
          </w:pPr>
          <w:r>
            <w:rPr>
              <w:rStyle w:val="Tekstvantijdelijkeaanduiding"/>
              <w:lang w:val="en-GB"/>
            </w:rPr>
            <w:t>Click or tap here to enter text.</w:t>
          </w:r>
        </w:p>
      </w:docPartBody>
    </w:docPart>
    <w:docPart>
      <w:docPartPr>
        <w:name w:val="823C8FB4D6114FB5B40CB6C814DCD619"/>
        <w:category>
          <w:name w:val="Algemeen"/>
          <w:gallery w:val="placeholder"/>
        </w:category>
        <w:types>
          <w:type w:val="bbPlcHdr"/>
        </w:types>
        <w:behaviors>
          <w:behavior w:val="content"/>
        </w:behaviors>
        <w:guid w:val="{A8894E1A-58EE-4521-A264-A22471EA7CA6}"/>
      </w:docPartPr>
      <w:docPartBody>
        <w:p w:rsidR="00902373" w:rsidRDefault="00955245" w:rsidP="00955245">
          <w:pPr>
            <w:pStyle w:val="A768C2BF8F0E44E2BAF2FC6A227A00E1"/>
          </w:pPr>
          <w:r>
            <w:rPr>
              <w:rStyle w:val="Tekstvantijdelijkeaanduiding"/>
            </w:rPr>
            <w:t>Click or tap here to enter text.</w:t>
          </w:r>
        </w:p>
      </w:docPartBody>
    </w:docPart>
    <w:docPart>
      <w:docPartPr>
        <w:name w:val="24F8F9FBFA9B4B63B85F1BA5C529FCB5"/>
        <w:category>
          <w:name w:val="Algemeen"/>
          <w:gallery w:val="placeholder"/>
        </w:category>
        <w:types>
          <w:type w:val="bbPlcHdr"/>
        </w:types>
        <w:behaviors>
          <w:behavior w:val="content"/>
        </w:behaviors>
        <w:guid w:val="{5E7E4852-4218-4D9D-A444-645AB45E08A1}"/>
      </w:docPartPr>
      <w:docPartBody>
        <w:p w:rsidR="00902373" w:rsidRDefault="00955245" w:rsidP="00955245">
          <w:pPr>
            <w:pStyle w:val="B7D95C2ADE184906A7F9AAEB6D860362"/>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1754A536DE714A079DBF95B3DB7B1856"/>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F3DDC462A4F34686BB2A063865A23979"/>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9C6D6A1DBB114F999688068C26409819"/>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CC4867D409614959B7DBDDFC7061E8EB"/>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D1236C94DB11459BB10552BE37202C34"/>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9F37FC6F1C1E4FAF9E500323E2483C5C"/>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951EFD4728FB495A931160B5ABCDDE29"/>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03B332F254704DDD929C5BE8DA9B2AF5"/>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8687485B96F143ACBA3D4AF3687A6F09"/>
          </w:pPr>
          <w:r>
            <w:rPr>
              <w:rStyle w:val="Tekstvantijdelijkeaanduiding"/>
              <w:lang w:val="en-GB"/>
            </w:rPr>
            <w:t>Click or tap here to enter text.</w:t>
          </w:r>
        </w:p>
      </w:docPartBody>
    </w:docPart>
    <w:docPart>
      <w:docPartPr>
        <w:name w:val="FA70B26AB9534C46A6C3E1928B51527E"/>
        <w:category>
          <w:name w:val="Algemeen"/>
          <w:gallery w:val="placeholder"/>
        </w:category>
        <w:types>
          <w:type w:val="bbPlcHdr"/>
        </w:types>
        <w:behaviors>
          <w:behavior w:val="content"/>
        </w:behaviors>
        <w:guid w:val="{C37E4DF7-839C-40ED-8DE2-CB3F966CB15C}"/>
      </w:docPartPr>
      <w:docPartBody>
        <w:p w:rsidR="00902373" w:rsidRDefault="00955245" w:rsidP="00955245">
          <w:pPr>
            <w:pStyle w:val="60B7DA88CF314285A899D8AD43DC2385"/>
          </w:pPr>
          <w:r>
            <w:rPr>
              <w:rStyle w:val="Tekstvantijdelijkeaanduiding"/>
            </w:rPr>
            <w:t>Click or tap here to enter text.</w:t>
          </w:r>
        </w:p>
      </w:docPartBody>
    </w:docPart>
    <w:docPart>
      <w:docPartPr>
        <w:name w:val="05F80F99DD0E4C0587029129ABADBBA9"/>
        <w:category>
          <w:name w:val="Algemeen"/>
          <w:gallery w:val="placeholder"/>
        </w:category>
        <w:types>
          <w:type w:val="bbPlcHdr"/>
        </w:types>
        <w:behaviors>
          <w:behavior w:val="content"/>
        </w:behaviors>
        <w:guid w:val="{E7AA2ABE-86DB-4E6D-9B59-2A414918680B}"/>
      </w:docPartPr>
      <w:docPartBody>
        <w:p w:rsidR="00902373" w:rsidRDefault="00955245" w:rsidP="00955245">
          <w:pPr>
            <w:pStyle w:val="E6C41B5F680644578DFD7F23A044D05B"/>
          </w:pPr>
          <w:r>
            <w:rPr>
              <w:rStyle w:val="Tekstvantijdelijkeaanduiding"/>
              <w:lang w:val="en-GB"/>
            </w:rPr>
            <w:t>Click or tap here to enter text.</w:t>
          </w:r>
        </w:p>
      </w:docPartBody>
    </w:docPart>
    <w:docPart>
      <w:docPartPr>
        <w:name w:val="4ECD2275BD8E4C68B75F213A17FE1B62"/>
        <w:category>
          <w:name w:val="Algemeen"/>
          <w:gallery w:val="placeholder"/>
        </w:category>
        <w:types>
          <w:type w:val="bbPlcHdr"/>
        </w:types>
        <w:behaviors>
          <w:behavior w:val="content"/>
        </w:behaviors>
        <w:guid w:val="{087ED8DB-0558-44F1-9583-50170EE13318}"/>
      </w:docPartPr>
      <w:docPartBody>
        <w:p w:rsidR="00902373" w:rsidRDefault="00955245" w:rsidP="00955245">
          <w:pPr>
            <w:pStyle w:val="37D607851D134EB7979F2EF1B1B16F11"/>
          </w:pPr>
          <w:r>
            <w:rPr>
              <w:rStyle w:val="Tekstvantijdelijkeaanduiding"/>
            </w:rPr>
            <w:t>Click or tap here to enter text.</w:t>
          </w:r>
        </w:p>
      </w:docPartBody>
    </w:docPart>
    <w:docPart>
      <w:docPartPr>
        <w:name w:val="6BE3B174AB644BD58E7F12C62EE70191"/>
        <w:category>
          <w:name w:val="Algemeen"/>
          <w:gallery w:val="placeholder"/>
        </w:category>
        <w:types>
          <w:type w:val="bbPlcHdr"/>
        </w:types>
        <w:behaviors>
          <w:behavior w:val="content"/>
        </w:behaviors>
        <w:guid w:val="{949F4C8A-6362-43F2-A261-762A2531454B}"/>
      </w:docPartPr>
      <w:docPartBody>
        <w:p w:rsidR="00902373" w:rsidRDefault="00955245" w:rsidP="00955245">
          <w:pPr>
            <w:pStyle w:val="46BCBC96000648899E0B31052CD1199F"/>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F1F84BAB73AF45998F28892582A2313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E82D1958115342EAA96CB8086537F52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340E73DE706A4216BC4CC26F1C73D98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6838CAAE231D4B37854BD5CB058C4226"/>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BC5DD81371E441889E232815DB0BB03F"/>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BDE5BB3DC48F48F6AD9B92D213DEAD4A"/>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8BD95EC1B6524E43800F1F854132DC77"/>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17E43E3623A84114A7D55B101EB2AFB0"/>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E35490D24CA463E9784EFA1BDBFEF09"/>
          </w:pPr>
          <w:r>
            <w:rPr>
              <w:rStyle w:val="Tekstvantijdelijkeaanduiding"/>
              <w:lang w:val="en-GB"/>
            </w:rPr>
            <w:t>Click or tap here to enter text.</w:t>
          </w:r>
        </w:p>
      </w:docPartBody>
    </w:docPart>
    <w:docPart>
      <w:docPartPr>
        <w:name w:val="56A00CFAF500486FAB165226F8FA9EB7"/>
        <w:category>
          <w:name w:val="Algemeen"/>
          <w:gallery w:val="placeholder"/>
        </w:category>
        <w:types>
          <w:type w:val="bbPlcHdr"/>
        </w:types>
        <w:behaviors>
          <w:behavior w:val="content"/>
        </w:behaviors>
        <w:guid w:val="{66D8BA65-83E6-48FD-8BB9-C5D6FCD7A08E}"/>
      </w:docPartPr>
      <w:docPartBody>
        <w:p w:rsidR="00902373" w:rsidRDefault="00955245" w:rsidP="00955245">
          <w:pPr>
            <w:pStyle w:val="A1BE165E720049148EBB845FECBA0A91"/>
          </w:pPr>
          <w:r>
            <w:rPr>
              <w:rStyle w:val="Tekstvantijdelijkeaanduiding"/>
            </w:rPr>
            <w:t>Click or tap here to enter text.</w:t>
          </w:r>
        </w:p>
      </w:docPartBody>
    </w:docPart>
    <w:docPart>
      <w:docPartPr>
        <w:name w:val="C96F9C72C9254A319A7D4271FEBF2B62"/>
        <w:category>
          <w:name w:val="Algemeen"/>
          <w:gallery w:val="placeholder"/>
        </w:category>
        <w:types>
          <w:type w:val="bbPlcHdr"/>
        </w:types>
        <w:behaviors>
          <w:behavior w:val="content"/>
        </w:behaviors>
        <w:guid w:val="{4481FEAF-5D06-4A2D-9C28-C25D8C17459A}"/>
      </w:docPartPr>
      <w:docPartBody>
        <w:p w:rsidR="00902373" w:rsidRDefault="00955245" w:rsidP="00955245">
          <w:pPr>
            <w:pStyle w:val="4C4BDDB4143144EE9DE29DFDB9E6BB31"/>
          </w:pPr>
          <w:r>
            <w:rPr>
              <w:rStyle w:val="Tekstvantijdelijkeaanduiding"/>
              <w:lang w:val="en-GB"/>
            </w:rPr>
            <w:t>Click or tap here to enter text.</w:t>
          </w:r>
        </w:p>
      </w:docPartBody>
    </w:docPart>
    <w:docPart>
      <w:docPartPr>
        <w:name w:val="A768C2BF8F0E44E2BAF2FC6A227A00E1"/>
        <w:category>
          <w:name w:val="Algemeen"/>
          <w:gallery w:val="placeholder"/>
        </w:category>
        <w:types>
          <w:type w:val="bbPlcHdr"/>
        </w:types>
        <w:behaviors>
          <w:behavior w:val="content"/>
        </w:behaviors>
        <w:guid w:val="{69EB7805-9449-4D0E-9984-5FB7044E29FA}"/>
      </w:docPartPr>
      <w:docPartBody>
        <w:p w:rsidR="00902373" w:rsidRDefault="00955245" w:rsidP="00955245">
          <w:pPr>
            <w:pStyle w:val="59B11CBD3D1241B889D6FBC781EF6643"/>
          </w:pPr>
          <w:r>
            <w:rPr>
              <w:rStyle w:val="Tekstvantijdelijkeaanduiding"/>
            </w:rPr>
            <w:t>Click or tap here to enter text.</w:t>
          </w:r>
        </w:p>
      </w:docPartBody>
    </w:docPart>
    <w:docPart>
      <w:docPartPr>
        <w:name w:val="B7D95C2ADE184906A7F9AAEB6D860362"/>
        <w:category>
          <w:name w:val="Algemeen"/>
          <w:gallery w:val="placeholder"/>
        </w:category>
        <w:types>
          <w:type w:val="bbPlcHdr"/>
        </w:types>
        <w:behaviors>
          <w:behavior w:val="content"/>
        </w:behaviors>
        <w:guid w:val="{C8E62059-AF88-4445-A9A3-71B24F34C54B}"/>
      </w:docPartPr>
      <w:docPartBody>
        <w:p w:rsidR="00902373" w:rsidRDefault="00955245" w:rsidP="00955245">
          <w:pPr>
            <w:pStyle w:val="650FB5B0C63C440DABB00D695FF2281E"/>
          </w:pPr>
          <w:r>
            <w:rPr>
              <w:rStyle w:val="Tekstvantijdelijkeaanduiding"/>
              <w:lang w:val="en-GB"/>
            </w:rPr>
            <w:t>Click or tap here to enter text.</w:t>
          </w:r>
        </w:p>
      </w:docPartBody>
    </w:docPart>
    <w:docPart>
      <w:docPartPr>
        <w:name w:val="1754A536DE714A079DBF95B3DB7B1856"/>
        <w:category>
          <w:name w:val="Algemeen"/>
          <w:gallery w:val="placeholder"/>
        </w:category>
        <w:types>
          <w:type w:val="bbPlcHdr"/>
        </w:types>
        <w:behaviors>
          <w:behavior w:val="content"/>
        </w:behaviors>
        <w:guid w:val="{44F943F7-AF05-479B-BD21-98F4ABC766F3}"/>
      </w:docPartPr>
      <w:docPartBody>
        <w:p w:rsidR="00902373" w:rsidRDefault="00955245" w:rsidP="00955245">
          <w:pPr>
            <w:pStyle w:val="044E93A95224424895DB362BA98359DA"/>
          </w:pPr>
          <w:r w:rsidRPr="008803BA">
            <w:rPr>
              <w:rStyle w:val="Tekstvantijdelijkeaanduiding"/>
            </w:rPr>
            <w:t>Klik of tik om tekst in te voeren.</w:t>
          </w:r>
        </w:p>
      </w:docPartBody>
    </w:docPart>
    <w:docPart>
      <w:docPartPr>
        <w:name w:val="F3DDC462A4F34686BB2A063865A23979"/>
        <w:category>
          <w:name w:val="Algemeen"/>
          <w:gallery w:val="placeholder"/>
        </w:category>
        <w:types>
          <w:type w:val="bbPlcHdr"/>
        </w:types>
        <w:behaviors>
          <w:behavior w:val="content"/>
        </w:behaviors>
        <w:guid w:val="{B8A4C6A5-E27D-4F41-8AF7-89FA2B3A49A9}"/>
      </w:docPartPr>
      <w:docPartBody>
        <w:p w:rsidR="00902373" w:rsidRDefault="00955245" w:rsidP="00955245">
          <w:pPr>
            <w:pStyle w:val="5BD14792858E4E7D9BD6EA1713E7BA4B"/>
          </w:pPr>
          <w:r w:rsidRPr="00C95148">
            <w:rPr>
              <w:rStyle w:val="Tekstvantijdelijkeaanduiding"/>
            </w:rPr>
            <w:t>Klik of tik om tekst in te voeren.</w:t>
          </w:r>
        </w:p>
      </w:docPartBody>
    </w:docPart>
    <w:docPart>
      <w:docPartPr>
        <w:name w:val="9C6D6A1DBB114F999688068C26409819"/>
        <w:category>
          <w:name w:val="Algemeen"/>
          <w:gallery w:val="placeholder"/>
        </w:category>
        <w:types>
          <w:type w:val="bbPlcHdr"/>
        </w:types>
        <w:behaviors>
          <w:behavior w:val="content"/>
        </w:behaviors>
        <w:guid w:val="{256CF3B9-1F8F-4564-AC32-CD312B90320D}"/>
      </w:docPartPr>
      <w:docPartBody>
        <w:p w:rsidR="00902373" w:rsidRDefault="00955245" w:rsidP="00955245">
          <w:pPr>
            <w:pStyle w:val="8F236F3256AB4F5AB2B7D283D03D5A09"/>
          </w:pPr>
          <w:r>
            <w:rPr>
              <w:rStyle w:val="Tekstvantijdelijkeaanduiding"/>
            </w:rPr>
            <w:t>Click or tap here to enter text.</w:t>
          </w:r>
        </w:p>
      </w:docPartBody>
    </w:docPart>
    <w:docPart>
      <w:docPartPr>
        <w:name w:val="CC4867D409614959B7DBDDFC7061E8EB"/>
        <w:category>
          <w:name w:val="Algemeen"/>
          <w:gallery w:val="placeholder"/>
        </w:category>
        <w:types>
          <w:type w:val="bbPlcHdr"/>
        </w:types>
        <w:behaviors>
          <w:behavior w:val="content"/>
        </w:behaviors>
        <w:guid w:val="{DE40E306-B366-410D-B888-F68193AC41FB}"/>
      </w:docPartPr>
      <w:docPartBody>
        <w:p w:rsidR="00902373" w:rsidRDefault="00955245" w:rsidP="00955245">
          <w:pPr>
            <w:pStyle w:val="BF5B21217B1145BEA5DDE4FB97738474"/>
          </w:pPr>
          <w:r>
            <w:rPr>
              <w:rStyle w:val="Tekstvantijdelijkeaanduiding"/>
              <w:lang w:val="en-GB"/>
            </w:rPr>
            <w:t>Click or tap here to enter text.</w:t>
          </w:r>
        </w:p>
      </w:docPartBody>
    </w:docPart>
    <w:docPart>
      <w:docPartPr>
        <w:name w:val="D1236C94DB11459BB10552BE37202C34"/>
        <w:category>
          <w:name w:val="Algemeen"/>
          <w:gallery w:val="placeholder"/>
        </w:category>
        <w:types>
          <w:type w:val="bbPlcHdr"/>
        </w:types>
        <w:behaviors>
          <w:behavior w:val="content"/>
        </w:behaviors>
        <w:guid w:val="{F7080B0D-FFB7-4B96-AF6C-E1ECD8803820}"/>
      </w:docPartPr>
      <w:docPartBody>
        <w:p w:rsidR="00902373" w:rsidRDefault="00955245" w:rsidP="00955245">
          <w:pPr>
            <w:pStyle w:val="DFB2FAA2EDC44B6F9212EBE6F0EF3BB3"/>
          </w:pPr>
          <w:r>
            <w:rPr>
              <w:rStyle w:val="Tekstvantijdelijkeaanduiding"/>
            </w:rPr>
            <w:t>Click or tap here to enter text.</w:t>
          </w:r>
        </w:p>
      </w:docPartBody>
    </w:docPart>
    <w:docPart>
      <w:docPartPr>
        <w:name w:val="9F37FC6F1C1E4FAF9E500323E2483C5C"/>
        <w:category>
          <w:name w:val="Algemeen"/>
          <w:gallery w:val="placeholder"/>
        </w:category>
        <w:types>
          <w:type w:val="bbPlcHdr"/>
        </w:types>
        <w:behaviors>
          <w:behavior w:val="content"/>
        </w:behaviors>
        <w:guid w:val="{63F888A7-E224-41CD-85F5-01AE12B9ADA6}"/>
      </w:docPartPr>
      <w:docPartBody>
        <w:p w:rsidR="00902373" w:rsidRDefault="00955245" w:rsidP="00955245">
          <w:pPr>
            <w:pStyle w:val="9537020F2145455BAF727FC0D1E40CBA"/>
          </w:pPr>
          <w:r>
            <w:rPr>
              <w:rStyle w:val="Tekstvantijdelijkeaanduiding"/>
              <w:lang w:val="en-GB"/>
            </w:rPr>
            <w:t>Click or tap here to enter text.</w:t>
          </w:r>
        </w:p>
      </w:docPartBody>
    </w:docPart>
    <w:docPart>
      <w:docPartPr>
        <w:name w:val="951EFD4728FB495A931160B5ABCDDE29"/>
        <w:category>
          <w:name w:val="Algemeen"/>
          <w:gallery w:val="placeholder"/>
        </w:category>
        <w:types>
          <w:type w:val="bbPlcHdr"/>
        </w:types>
        <w:behaviors>
          <w:behavior w:val="content"/>
        </w:behaviors>
        <w:guid w:val="{2FCB3B95-6610-49D4-9957-285EC1BBD6EC}"/>
      </w:docPartPr>
      <w:docPartBody>
        <w:p w:rsidR="00902373" w:rsidRDefault="00955245" w:rsidP="00955245">
          <w:pPr>
            <w:pStyle w:val="5D648F0DF81F4650A54E9A8751C16F4D"/>
          </w:pPr>
          <w:r>
            <w:rPr>
              <w:rStyle w:val="Tekstvantijdelijkeaanduiding"/>
            </w:rPr>
            <w:t>Click or tap here to enter text.</w:t>
          </w:r>
        </w:p>
      </w:docPartBody>
    </w:docPart>
    <w:docPart>
      <w:docPartPr>
        <w:name w:val="03B332F254704DDD929C5BE8DA9B2AF5"/>
        <w:category>
          <w:name w:val="Algemeen"/>
          <w:gallery w:val="placeholder"/>
        </w:category>
        <w:types>
          <w:type w:val="bbPlcHdr"/>
        </w:types>
        <w:behaviors>
          <w:behavior w:val="content"/>
        </w:behaviors>
        <w:guid w:val="{A3FB93C0-1AF8-4307-BF48-99B080523A3A}"/>
      </w:docPartPr>
      <w:docPartBody>
        <w:p w:rsidR="00902373" w:rsidRDefault="00955245" w:rsidP="00955245">
          <w:pPr>
            <w:pStyle w:val="3FBC0944969F49B89F1A6EC5CB856322"/>
          </w:pPr>
          <w:r>
            <w:rPr>
              <w:rStyle w:val="Tekstvantijdelijkeaanduiding"/>
              <w:lang w:val="en-GB"/>
            </w:rPr>
            <w:t>Click or tap here to enter text.</w:t>
          </w:r>
        </w:p>
      </w:docPartBody>
    </w:docPart>
    <w:docPart>
      <w:docPartPr>
        <w:name w:val="8687485B96F143ACBA3D4AF3687A6F09"/>
        <w:category>
          <w:name w:val="Algemeen"/>
          <w:gallery w:val="placeholder"/>
        </w:category>
        <w:types>
          <w:type w:val="bbPlcHdr"/>
        </w:types>
        <w:behaviors>
          <w:behavior w:val="content"/>
        </w:behaviors>
        <w:guid w:val="{928EDC96-EA3B-4FF8-AA11-81EFAFFC90C4}"/>
      </w:docPartPr>
      <w:docPartBody>
        <w:p w:rsidR="00902373" w:rsidRDefault="00955245" w:rsidP="00955245">
          <w:pPr>
            <w:pStyle w:val="33A7F90C79AD483097416368C36BADC1"/>
          </w:pPr>
          <w:r>
            <w:rPr>
              <w:rStyle w:val="Tekstvantijdelijkeaanduiding"/>
            </w:rPr>
            <w:t>Click or tap here to enter text.</w:t>
          </w:r>
        </w:p>
      </w:docPartBody>
    </w:docPart>
    <w:docPart>
      <w:docPartPr>
        <w:name w:val="60B7DA88CF314285A899D8AD43DC2385"/>
        <w:category>
          <w:name w:val="Algemeen"/>
          <w:gallery w:val="placeholder"/>
        </w:category>
        <w:types>
          <w:type w:val="bbPlcHdr"/>
        </w:types>
        <w:behaviors>
          <w:behavior w:val="content"/>
        </w:behaviors>
        <w:guid w:val="{D737ACA7-C235-4631-8C59-44E00CFC3157}"/>
      </w:docPartPr>
      <w:docPartBody>
        <w:p w:rsidR="00902373" w:rsidRDefault="00955245" w:rsidP="00955245">
          <w:pPr>
            <w:pStyle w:val="DFA0A59E104E47A3A1FA0598EF52D36A"/>
          </w:pPr>
          <w:r>
            <w:rPr>
              <w:rStyle w:val="Tekstvantijdelijkeaanduiding"/>
              <w:lang w:val="en-GB"/>
            </w:rPr>
            <w:t>Click or tap here to enter text.</w:t>
          </w:r>
        </w:p>
      </w:docPartBody>
    </w:docPart>
    <w:docPart>
      <w:docPartPr>
        <w:name w:val="E6C41B5F680644578DFD7F23A044D05B"/>
        <w:category>
          <w:name w:val="Algemeen"/>
          <w:gallery w:val="placeholder"/>
        </w:category>
        <w:types>
          <w:type w:val="bbPlcHdr"/>
        </w:types>
        <w:behaviors>
          <w:behavior w:val="content"/>
        </w:behaviors>
        <w:guid w:val="{143277C9-F432-4C90-ABE1-CE3682E034AC}"/>
      </w:docPartPr>
      <w:docPartBody>
        <w:p w:rsidR="00902373" w:rsidRDefault="00955245" w:rsidP="00955245">
          <w:pPr>
            <w:pStyle w:val="F010B5AE25AE43DEB5BB9BE80222868F"/>
          </w:pPr>
          <w:r>
            <w:rPr>
              <w:rStyle w:val="Tekstvantijdelijkeaanduiding"/>
            </w:rPr>
            <w:t>Click or tap here to enter text.</w:t>
          </w:r>
        </w:p>
      </w:docPartBody>
    </w:docPart>
    <w:docPart>
      <w:docPartPr>
        <w:name w:val="37D607851D134EB7979F2EF1B1B16F11"/>
        <w:category>
          <w:name w:val="Algemeen"/>
          <w:gallery w:val="placeholder"/>
        </w:category>
        <w:types>
          <w:type w:val="bbPlcHdr"/>
        </w:types>
        <w:behaviors>
          <w:behavior w:val="content"/>
        </w:behaviors>
        <w:guid w:val="{37D31AAD-EC27-4A24-AFC8-70AAD040EE65}"/>
      </w:docPartPr>
      <w:docPartBody>
        <w:p w:rsidR="00902373" w:rsidRDefault="00955245" w:rsidP="00955245">
          <w:pPr>
            <w:pStyle w:val="0430E1FEE7214D008ED1A239B8BCD9CD"/>
          </w:pPr>
          <w:r>
            <w:rPr>
              <w:rStyle w:val="Tekstvantijdelijkeaanduiding"/>
              <w:lang w:val="en-GB"/>
            </w:rPr>
            <w:t>Click or tap here to enter text.</w:t>
          </w:r>
        </w:p>
      </w:docPartBody>
    </w:docPart>
    <w:docPart>
      <w:docPartPr>
        <w:name w:val="46BCBC96000648899E0B31052CD1199F"/>
        <w:category>
          <w:name w:val="Algemeen"/>
          <w:gallery w:val="placeholder"/>
        </w:category>
        <w:types>
          <w:type w:val="bbPlcHdr"/>
        </w:types>
        <w:behaviors>
          <w:behavior w:val="content"/>
        </w:behaviors>
        <w:guid w:val="{6D793AF0-7116-4267-AD26-8FB9D4B4630F}"/>
      </w:docPartPr>
      <w:docPartBody>
        <w:p w:rsidR="00902373" w:rsidRDefault="00955245" w:rsidP="00955245">
          <w:pPr>
            <w:pStyle w:val="E22152769483424B930BFDEBCFB0C0B0"/>
          </w:pPr>
          <w:r>
            <w:rPr>
              <w:rStyle w:val="Tekstvantijdelijkeaanduiding"/>
            </w:rPr>
            <w:t>Click or tap here to enter text.</w:t>
          </w:r>
        </w:p>
      </w:docPartBody>
    </w:docPart>
    <w:docPart>
      <w:docPartPr>
        <w:name w:val="F1F84BAB73AF45998F28892582A23132"/>
        <w:category>
          <w:name w:val="Algemeen"/>
          <w:gallery w:val="placeholder"/>
        </w:category>
        <w:types>
          <w:type w:val="bbPlcHdr"/>
        </w:types>
        <w:behaviors>
          <w:behavior w:val="content"/>
        </w:behaviors>
        <w:guid w:val="{F4C676CA-8FF6-46B4-942B-797DCA2232E7}"/>
      </w:docPartPr>
      <w:docPartBody>
        <w:p w:rsidR="00902373" w:rsidRDefault="00955245" w:rsidP="00955245">
          <w:pPr>
            <w:pStyle w:val="7E0AE5E7A38E4B52B69090639E896D01"/>
          </w:pPr>
          <w:r>
            <w:rPr>
              <w:rStyle w:val="Tekstvantijdelijkeaanduiding"/>
              <w:lang w:val="en-GB"/>
            </w:rPr>
            <w:t>Click or tap here to enter text.</w:t>
          </w:r>
        </w:p>
      </w:docPartBody>
    </w:docPart>
    <w:docPart>
      <w:docPartPr>
        <w:name w:val="E82D1958115342EAA96CB8086537F52F"/>
        <w:category>
          <w:name w:val="Algemeen"/>
          <w:gallery w:val="placeholder"/>
        </w:category>
        <w:types>
          <w:type w:val="bbPlcHdr"/>
        </w:types>
        <w:behaviors>
          <w:behavior w:val="content"/>
        </w:behaviors>
        <w:guid w:val="{EB4C9688-93EF-44AD-AB46-A15EA72E3EDA}"/>
      </w:docPartPr>
      <w:docPartBody>
        <w:p w:rsidR="00902373" w:rsidRDefault="00955245" w:rsidP="00955245">
          <w:pPr>
            <w:pStyle w:val="708DB2BDF3CA4B189B2B87C4A8786E12"/>
          </w:pPr>
          <w:r w:rsidRPr="00C95148">
            <w:rPr>
              <w:rStyle w:val="Tekstvantijdelijkeaanduiding"/>
            </w:rPr>
            <w:t>Klik of tik om tekst in te voeren.</w:t>
          </w:r>
        </w:p>
      </w:docPartBody>
    </w:docPart>
    <w:docPart>
      <w:docPartPr>
        <w:name w:val="340E73DE706A4216BC4CC26F1C73D980"/>
        <w:category>
          <w:name w:val="Algemeen"/>
          <w:gallery w:val="placeholder"/>
        </w:category>
        <w:types>
          <w:type w:val="bbPlcHdr"/>
        </w:types>
        <w:behaviors>
          <w:behavior w:val="content"/>
        </w:behaviors>
        <w:guid w:val="{ABD90B92-31B7-4BA8-85CB-02BC718DE2F2}"/>
      </w:docPartPr>
      <w:docPartBody>
        <w:p w:rsidR="00902373" w:rsidRDefault="00955245" w:rsidP="00955245">
          <w:pPr>
            <w:pStyle w:val="79C983979CDE49CBAED68C2B600B87B5"/>
          </w:pPr>
          <w:r>
            <w:rPr>
              <w:rStyle w:val="Tekstvantijdelijkeaanduiding"/>
            </w:rPr>
            <w:t>Click or tap here to enter text.</w:t>
          </w:r>
        </w:p>
      </w:docPartBody>
    </w:docPart>
    <w:docPart>
      <w:docPartPr>
        <w:name w:val="6838CAAE231D4B37854BD5CB058C4226"/>
        <w:category>
          <w:name w:val="Algemeen"/>
          <w:gallery w:val="placeholder"/>
        </w:category>
        <w:types>
          <w:type w:val="bbPlcHdr"/>
        </w:types>
        <w:behaviors>
          <w:behavior w:val="content"/>
        </w:behaviors>
        <w:guid w:val="{4A85D972-2E60-48F4-BCE7-C4FFABCB3AB2}"/>
      </w:docPartPr>
      <w:docPartBody>
        <w:p w:rsidR="00902373" w:rsidRDefault="00955245" w:rsidP="00955245">
          <w:pPr>
            <w:pStyle w:val="A0671279CD63460F825FA43CB3061B25"/>
          </w:pPr>
          <w:r>
            <w:rPr>
              <w:rStyle w:val="Tekstvantijdelijkeaanduiding"/>
              <w:lang w:val="en-GB"/>
            </w:rPr>
            <w:t>Click or tap here to enter text.</w:t>
          </w:r>
        </w:p>
      </w:docPartBody>
    </w:docPart>
    <w:docPart>
      <w:docPartPr>
        <w:name w:val="BC5DD81371E441889E232815DB0BB03F"/>
        <w:category>
          <w:name w:val="Algemeen"/>
          <w:gallery w:val="placeholder"/>
        </w:category>
        <w:types>
          <w:type w:val="bbPlcHdr"/>
        </w:types>
        <w:behaviors>
          <w:behavior w:val="content"/>
        </w:behaviors>
        <w:guid w:val="{46FCBDAB-60E0-4407-A91E-5F65E3A99790}"/>
      </w:docPartPr>
      <w:docPartBody>
        <w:p w:rsidR="00902373" w:rsidRDefault="00955245" w:rsidP="00955245">
          <w:pPr>
            <w:pStyle w:val="CCE4673F147E4B80BCF15E56C2DE60AD"/>
          </w:pPr>
          <w:r>
            <w:rPr>
              <w:rStyle w:val="Tekstvantijdelijkeaanduiding"/>
            </w:rPr>
            <w:t>Click or tap here to enter text.</w:t>
          </w:r>
        </w:p>
      </w:docPartBody>
    </w:docPart>
    <w:docPart>
      <w:docPartPr>
        <w:name w:val="BDE5BB3DC48F48F6AD9B92D213DEAD4A"/>
        <w:category>
          <w:name w:val="Algemeen"/>
          <w:gallery w:val="placeholder"/>
        </w:category>
        <w:types>
          <w:type w:val="bbPlcHdr"/>
        </w:types>
        <w:behaviors>
          <w:behavior w:val="content"/>
        </w:behaviors>
        <w:guid w:val="{E2857E28-E702-415C-A8DA-248CCD132F77}"/>
      </w:docPartPr>
      <w:docPartBody>
        <w:p w:rsidR="00902373" w:rsidRDefault="00955245" w:rsidP="00955245">
          <w:pPr>
            <w:pStyle w:val="BCBBFE00AC6B45B7AE91BF66F0FFE319"/>
          </w:pPr>
          <w:r>
            <w:rPr>
              <w:rStyle w:val="Tekstvantijdelijkeaanduiding"/>
              <w:lang w:val="en-GB"/>
            </w:rPr>
            <w:t>Click or tap here to enter text.</w:t>
          </w:r>
        </w:p>
      </w:docPartBody>
    </w:docPart>
    <w:docPart>
      <w:docPartPr>
        <w:name w:val="8BD95EC1B6524E43800F1F854132DC77"/>
        <w:category>
          <w:name w:val="Algemeen"/>
          <w:gallery w:val="placeholder"/>
        </w:category>
        <w:types>
          <w:type w:val="bbPlcHdr"/>
        </w:types>
        <w:behaviors>
          <w:behavior w:val="content"/>
        </w:behaviors>
        <w:guid w:val="{6FD0164A-1D26-4A3D-97AA-6C1D9C961E8E}"/>
      </w:docPartPr>
      <w:docPartBody>
        <w:p w:rsidR="00902373" w:rsidRDefault="00955245" w:rsidP="00955245">
          <w:pPr>
            <w:pStyle w:val="F0C317EC66F7440DB437D366BEEA99EC"/>
          </w:pPr>
          <w:r>
            <w:rPr>
              <w:rStyle w:val="Tekstvantijdelijkeaanduiding"/>
            </w:rPr>
            <w:t>Click or tap here to enter text.</w:t>
          </w:r>
        </w:p>
      </w:docPartBody>
    </w:docPart>
    <w:docPart>
      <w:docPartPr>
        <w:name w:val="17E43E3623A84114A7D55B101EB2AFB0"/>
        <w:category>
          <w:name w:val="Algemeen"/>
          <w:gallery w:val="placeholder"/>
        </w:category>
        <w:types>
          <w:type w:val="bbPlcHdr"/>
        </w:types>
        <w:behaviors>
          <w:behavior w:val="content"/>
        </w:behaviors>
        <w:guid w:val="{2054B715-3235-41BA-A053-90530731BE6B}"/>
      </w:docPartPr>
      <w:docPartBody>
        <w:p w:rsidR="00902373" w:rsidRDefault="00955245" w:rsidP="00955245">
          <w:pPr>
            <w:pStyle w:val="368CCB528818473BA6ED37F3188915F2"/>
          </w:pPr>
          <w:r>
            <w:rPr>
              <w:rStyle w:val="Tekstvantijdelijkeaanduiding"/>
              <w:lang w:val="en-GB"/>
            </w:rPr>
            <w:t>Click or tap here to enter text.</w:t>
          </w:r>
        </w:p>
      </w:docPartBody>
    </w:docPart>
    <w:docPart>
      <w:docPartPr>
        <w:name w:val="FE35490D24CA463E9784EFA1BDBFEF09"/>
        <w:category>
          <w:name w:val="Algemeen"/>
          <w:gallery w:val="placeholder"/>
        </w:category>
        <w:types>
          <w:type w:val="bbPlcHdr"/>
        </w:types>
        <w:behaviors>
          <w:behavior w:val="content"/>
        </w:behaviors>
        <w:guid w:val="{43EA8F4A-AD23-4A52-994E-27C2700C689A}"/>
      </w:docPartPr>
      <w:docPartBody>
        <w:p w:rsidR="00902373" w:rsidRDefault="00955245" w:rsidP="00955245">
          <w:pPr>
            <w:pStyle w:val="90C28C4F7BCD410DA2C3734AC26BD263"/>
          </w:pPr>
          <w:r>
            <w:rPr>
              <w:rStyle w:val="Tekstvantijdelijkeaanduiding"/>
            </w:rPr>
            <w:t>Click or tap here to enter text.</w:t>
          </w:r>
        </w:p>
      </w:docPartBody>
    </w:docPart>
    <w:docPart>
      <w:docPartPr>
        <w:name w:val="A1BE165E720049148EBB845FECBA0A91"/>
        <w:category>
          <w:name w:val="Algemeen"/>
          <w:gallery w:val="placeholder"/>
        </w:category>
        <w:types>
          <w:type w:val="bbPlcHdr"/>
        </w:types>
        <w:behaviors>
          <w:behavior w:val="content"/>
        </w:behaviors>
        <w:guid w:val="{E99AFAD0-C546-4EF9-A262-E224D4C3574F}"/>
      </w:docPartPr>
      <w:docPartBody>
        <w:p w:rsidR="00902373" w:rsidRDefault="00955245" w:rsidP="00955245">
          <w:pPr>
            <w:pStyle w:val="080A973D537047BBB12F0D7E385E4878"/>
          </w:pPr>
          <w:r>
            <w:rPr>
              <w:rStyle w:val="Tekstvantijdelijkeaanduiding"/>
              <w:lang w:val="en-GB"/>
            </w:rPr>
            <w:t>Click or tap here to enter text.</w:t>
          </w:r>
        </w:p>
      </w:docPartBody>
    </w:docPart>
    <w:docPart>
      <w:docPartPr>
        <w:name w:val="4C4BDDB4143144EE9DE29DFDB9E6BB31"/>
        <w:category>
          <w:name w:val="Algemeen"/>
          <w:gallery w:val="placeholder"/>
        </w:category>
        <w:types>
          <w:type w:val="bbPlcHdr"/>
        </w:types>
        <w:behaviors>
          <w:behavior w:val="content"/>
        </w:behaviors>
        <w:guid w:val="{0916F36D-A15B-4D79-827F-21C5B9A470B0}"/>
      </w:docPartPr>
      <w:docPartBody>
        <w:p w:rsidR="00902373" w:rsidRDefault="00955245" w:rsidP="00955245">
          <w:pPr>
            <w:pStyle w:val="73A1A2BDD9664720830B9BC25F63E40A"/>
          </w:pPr>
          <w:r>
            <w:rPr>
              <w:rStyle w:val="Tekstvantijdelijkeaanduiding"/>
            </w:rPr>
            <w:t>Click or tap here to enter text.</w:t>
          </w:r>
        </w:p>
      </w:docPartBody>
    </w:docPart>
    <w:docPart>
      <w:docPartPr>
        <w:name w:val="59B11CBD3D1241B889D6FBC781EF6643"/>
        <w:category>
          <w:name w:val="Algemeen"/>
          <w:gallery w:val="placeholder"/>
        </w:category>
        <w:types>
          <w:type w:val="bbPlcHdr"/>
        </w:types>
        <w:behaviors>
          <w:behavior w:val="content"/>
        </w:behaviors>
        <w:guid w:val="{18ADEAFF-02A4-46B9-88CB-97906CD20691}"/>
      </w:docPartPr>
      <w:docPartBody>
        <w:p w:rsidR="00902373" w:rsidRDefault="00955245" w:rsidP="00955245">
          <w:pPr>
            <w:pStyle w:val="5EF00EA9815D4C34B3503E45B368EC4D"/>
          </w:pPr>
          <w:r>
            <w:rPr>
              <w:rStyle w:val="Tekstvantijdelijkeaanduiding"/>
              <w:lang w:val="en-GB"/>
            </w:rPr>
            <w:t>Click or tap here to enter text.</w:t>
          </w:r>
        </w:p>
      </w:docPartBody>
    </w:docPart>
    <w:docPart>
      <w:docPartPr>
        <w:name w:val="650FB5B0C63C440DABB00D695FF2281E"/>
        <w:category>
          <w:name w:val="Algemeen"/>
          <w:gallery w:val="placeholder"/>
        </w:category>
        <w:types>
          <w:type w:val="bbPlcHdr"/>
        </w:types>
        <w:behaviors>
          <w:behavior w:val="content"/>
        </w:behaviors>
        <w:guid w:val="{F45DEAE3-6256-4DA4-8AB9-D1108A675EE9}"/>
      </w:docPartPr>
      <w:docPartBody>
        <w:p w:rsidR="00902373" w:rsidRDefault="00955245" w:rsidP="00955245">
          <w:pPr>
            <w:pStyle w:val="DE2747C5203240CB86406ECB2F72238E"/>
          </w:pPr>
          <w:r>
            <w:rPr>
              <w:rStyle w:val="Tekstvantijdelijkeaanduiding"/>
            </w:rPr>
            <w:t>Click or tap here to enter text.</w:t>
          </w:r>
        </w:p>
      </w:docPartBody>
    </w:docPart>
    <w:docPart>
      <w:docPartPr>
        <w:name w:val="044E93A95224424895DB362BA98359DA"/>
        <w:category>
          <w:name w:val="Algemeen"/>
          <w:gallery w:val="placeholder"/>
        </w:category>
        <w:types>
          <w:type w:val="bbPlcHdr"/>
        </w:types>
        <w:behaviors>
          <w:behavior w:val="content"/>
        </w:behaviors>
        <w:guid w:val="{6DE34192-9FA7-4190-A66C-4E6C875BE48C}"/>
      </w:docPartPr>
      <w:docPartBody>
        <w:p w:rsidR="00902373" w:rsidRDefault="00955245" w:rsidP="00955245">
          <w:pPr>
            <w:pStyle w:val="837FB078EF804C378EF1E7EA0430510D"/>
          </w:pPr>
          <w:r>
            <w:rPr>
              <w:rStyle w:val="Tekstvantijdelijkeaanduiding"/>
              <w:lang w:val="en-GB"/>
            </w:rPr>
            <w:t>Click or tap here to enter text.</w:t>
          </w:r>
        </w:p>
      </w:docPartBody>
    </w:docPart>
    <w:docPart>
      <w:docPartPr>
        <w:name w:val="5BD14792858E4E7D9BD6EA1713E7BA4B"/>
        <w:category>
          <w:name w:val="Algemeen"/>
          <w:gallery w:val="placeholder"/>
        </w:category>
        <w:types>
          <w:type w:val="bbPlcHdr"/>
        </w:types>
        <w:behaviors>
          <w:behavior w:val="content"/>
        </w:behaviors>
        <w:guid w:val="{8DBCF91B-09EA-45B2-9107-5894B571B4DF}"/>
      </w:docPartPr>
      <w:docPartBody>
        <w:p w:rsidR="00902373" w:rsidRDefault="00955245" w:rsidP="00955245">
          <w:pPr>
            <w:pStyle w:val="E470D09DE12A492BB8BBD878C95222DD"/>
          </w:pPr>
          <w:r w:rsidRPr="00C95148">
            <w:rPr>
              <w:rStyle w:val="Tekstvantijdelijkeaanduiding"/>
            </w:rPr>
            <w:t>Klik of tik om tekst in te voeren.</w:t>
          </w:r>
        </w:p>
      </w:docPartBody>
    </w:docPart>
    <w:docPart>
      <w:docPartPr>
        <w:name w:val="8F236F3256AB4F5AB2B7D283D03D5A09"/>
        <w:category>
          <w:name w:val="Algemeen"/>
          <w:gallery w:val="placeholder"/>
        </w:category>
        <w:types>
          <w:type w:val="bbPlcHdr"/>
        </w:types>
        <w:behaviors>
          <w:behavior w:val="content"/>
        </w:behaviors>
        <w:guid w:val="{E4F5DC8E-45EA-4B8B-91FF-437E762BBF2A}"/>
      </w:docPartPr>
      <w:docPartBody>
        <w:p w:rsidR="00902373" w:rsidRDefault="00955245" w:rsidP="00955245">
          <w:pPr>
            <w:pStyle w:val="86E63E2BAE9D4C9492D4F4FCCBA65D4F"/>
          </w:pPr>
          <w:r>
            <w:rPr>
              <w:rStyle w:val="Tekstvantijdelijkeaanduiding"/>
            </w:rPr>
            <w:t>Click or tap here to enter text.</w:t>
          </w:r>
        </w:p>
      </w:docPartBody>
    </w:docPart>
    <w:docPart>
      <w:docPartPr>
        <w:name w:val="BF5B21217B1145BEA5DDE4FB97738474"/>
        <w:category>
          <w:name w:val="Algemeen"/>
          <w:gallery w:val="placeholder"/>
        </w:category>
        <w:types>
          <w:type w:val="bbPlcHdr"/>
        </w:types>
        <w:behaviors>
          <w:behavior w:val="content"/>
        </w:behaviors>
        <w:guid w:val="{CF9EDCCB-1527-4DBF-9911-43F552959EC9}"/>
      </w:docPartPr>
      <w:docPartBody>
        <w:p w:rsidR="00902373" w:rsidRDefault="00955245" w:rsidP="00955245">
          <w:pPr>
            <w:pStyle w:val="6FAE7456F6404ACEB842F87014A53731"/>
          </w:pPr>
          <w:r>
            <w:rPr>
              <w:rStyle w:val="Tekstvantijdelijkeaanduiding"/>
              <w:lang w:val="en-GB"/>
            </w:rPr>
            <w:t>Click or tap here to enter text.</w:t>
          </w:r>
        </w:p>
      </w:docPartBody>
    </w:docPart>
    <w:docPart>
      <w:docPartPr>
        <w:name w:val="DFB2FAA2EDC44B6F9212EBE6F0EF3BB3"/>
        <w:category>
          <w:name w:val="Algemeen"/>
          <w:gallery w:val="placeholder"/>
        </w:category>
        <w:types>
          <w:type w:val="bbPlcHdr"/>
        </w:types>
        <w:behaviors>
          <w:behavior w:val="content"/>
        </w:behaviors>
        <w:guid w:val="{F72D4136-6BCA-4530-A7C3-84773736E8FE}"/>
      </w:docPartPr>
      <w:docPartBody>
        <w:p w:rsidR="00902373" w:rsidRDefault="00955245" w:rsidP="00955245">
          <w:pPr>
            <w:pStyle w:val="40068C42A145487BA0DFC5D668EB0593"/>
          </w:pPr>
          <w:r>
            <w:rPr>
              <w:rStyle w:val="Tekstvantijdelijkeaanduiding"/>
            </w:rPr>
            <w:t>Click or tap here to enter text.</w:t>
          </w:r>
        </w:p>
      </w:docPartBody>
    </w:docPart>
    <w:docPart>
      <w:docPartPr>
        <w:name w:val="9537020F2145455BAF727FC0D1E40CBA"/>
        <w:category>
          <w:name w:val="Algemeen"/>
          <w:gallery w:val="placeholder"/>
        </w:category>
        <w:types>
          <w:type w:val="bbPlcHdr"/>
        </w:types>
        <w:behaviors>
          <w:behavior w:val="content"/>
        </w:behaviors>
        <w:guid w:val="{7D7BAE46-DC69-48E5-AB93-2C82DCF40BCE}"/>
      </w:docPartPr>
      <w:docPartBody>
        <w:p w:rsidR="00902373" w:rsidRDefault="00955245" w:rsidP="00955245">
          <w:pPr>
            <w:pStyle w:val="788574945C854A1580721D19D658B526"/>
          </w:pPr>
          <w:r>
            <w:rPr>
              <w:rStyle w:val="Tekstvantijdelijkeaanduiding"/>
              <w:lang w:val="en-GB"/>
            </w:rPr>
            <w:t>Click or tap here to enter text.</w:t>
          </w:r>
        </w:p>
      </w:docPartBody>
    </w:docPart>
    <w:docPart>
      <w:docPartPr>
        <w:name w:val="5D648F0DF81F4650A54E9A8751C16F4D"/>
        <w:category>
          <w:name w:val="Algemeen"/>
          <w:gallery w:val="placeholder"/>
        </w:category>
        <w:types>
          <w:type w:val="bbPlcHdr"/>
        </w:types>
        <w:behaviors>
          <w:behavior w:val="content"/>
        </w:behaviors>
        <w:guid w:val="{16C904D6-B2C3-4539-955F-428DB2A83BE3}"/>
      </w:docPartPr>
      <w:docPartBody>
        <w:p w:rsidR="00902373" w:rsidRDefault="00955245" w:rsidP="00955245">
          <w:pPr>
            <w:pStyle w:val="F554A224056445B7835071F1501A0257"/>
          </w:pPr>
          <w:r>
            <w:rPr>
              <w:rStyle w:val="Tekstvantijdelijkeaanduiding"/>
            </w:rPr>
            <w:t>Click or tap here to enter text.</w:t>
          </w:r>
        </w:p>
      </w:docPartBody>
    </w:docPart>
    <w:docPart>
      <w:docPartPr>
        <w:name w:val="3FBC0944969F49B89F1A6EC5CB856322"/>
        <w:category>
          <w:name w:val="Algemeen"/>
          <w:gallery w:val="placeholder"/>
        </w:category>
        <w:types>
          <w:type w:val="bbPlcHdr"/>
        </w:types>
        <w:behaviors>
          <w:behavior w:val="content"/>
        </w:behaviors>
        <w:guid w:val="{D1F3D33B-643B-43B7-AABB-6F6884216E45}"/>
      </w:docPartPr>
      <w:docPartBody>
        <w:p w:rsidR="00902373" w:rsidRDefault="00955245" w:rsidP="00955245">
          <w:pPr>
            <w:pStyle w:val="EB81A8C38FC0404E8467A3357B3D049B"/>
          </w:pPr>
          <w:r>
            <w:rPr>
              <w:rStyle w:val="Tekstvantijdelijkeaanduiding"/>
              <w:lang w:val="en-GB"/>
            </w:rPr>
            <w:t>Click or tap here to enter text.</w:t>
          </w:r>
        </w:p>
      </w:docPartBody>
    </w:docPart>
    <w:docPart>
      <w:docPartPr>
        <w:name w:val="33A7F90C79AD483097416368C36BADC1"/>
        <w:category>
          <w:name w:val="Algemeen"/>
          <w:gallery w:val="placeholder"/>
        </w:category>
        <w:types>
          <w:type w:val="bbPlcHdr"/>
        </w:types>
        <w:behaviors>
          <w:behavior w:val="content"/>
        </w:behaviors>
        <w:guid w:val="{149D60A0-381D-4CB5-BC14-8C53978B158D}"/>
      </w:docPartPr>
      <w:docPartBody>
        <w:p w:rsidR="00902373" w:rsidRDefault="00955245" w:rsidP="00955245">
          <w:pPr>
            <w:pStyle w:val="7008B7F6A6E94C7EBD74C4B756AEADC8"/>
          </w:pPr>
          <w:r>
            <w:rPr>
              <w:rStyle w:val="Tekstvantijdelijkeaanduiding"/>
            </w:rPr>
            <w:t>Click or tap here to enter text.</w:t>
          </w:r>
        </w:p>
      </w:docPartBody>
    </w:docPart>
    <w:docPart>
      <w:docPartPr>
        <w:name w:val="DFA0A59E104E47A3A1FA0598EF52D36A"/>
        <w:category>
          <w:name w:val="Algemeen"/>
          <w:gallery w:val="placeholder"/>
        </w:category>
        <w:types>
          <w:type w:val="bbPlcHdr"/>
        </w:types>
        <w:behaviors>
          <w:behavior w:val="content"/>
        </w:behaviors>
        <w:guid w:val="{43DF6463-938F-451D-BAD6-D43FAE755F50}"/>
      </w:docPartPr>
      <w:docPartBody>
        <w:p w:rsidR="00902373" w:rsidRDefault="00955245" w:rsidP="00955245">
          <w:pPr>
            <w:pStyle w:val="8851297ADCC54B7B9483711A94C7DBC7"/>
          </w:pPr>
          <w:r>
            <w:rPr>
              <w:rStyle w:val="Tekstvantijdelijkeaanduiding"/>
              <w:lang w:val="en-GB"/>
            </w:rPr>
            <w:t>Click or tap here to enter text.</w:t>
          </w:r>
        </w:p>
      </w:docPartBody>
    </w:docPart>
    <w:docPart>
      <w:docPartPr>
        <w:name w:val="F010B5AE25AE43DEB5BB9BE80222868F"/>
        <w:category>
          <w:name w:val="Algemeen"/>
          <w:gallery w:val="placeholder"/>
        </w:category>
        <w:types>
          <w:type w:val="bbPlcHdr"/>
        </w:types>
        <w:behaviors>
          <w:behavior w:val="content"/>
        </w:behaviors>
        <w:guid w:val="{D622E422-FC8F-41BC-8090-6354874108DE}"/>
      </w:docPartPr>
      <w:docPartBody>
        <w:p w:rsidR="00902373" w:rsidRDefault="00955245" w:rsidP="00955245">
          <w:pPr>
            <w:pStyle w:val="89DC362DC1D54E12B2525C271E48B365"/>
          </w:pPr>
          <w:r>
            <w:rPr>
              <w:rStyle w:val="Tekstvantijdelijkeaanduiding"/>
            </w:rPr>
            <w:t>Click or tap here to enter text.</w:t>
          </w:r>
        </w:p>
      </w:docPartBody>
    </w:docPart>
    <w:docPart>
      <w:docPartPr>
        <w:name w:val="0430E1FEE7214D008ED1A239B8BCD9CD"/>
        <w:category>
          <w:name w:val="Algemeen"/>
          <w:gallery w:val="placeholder"/>
        </w:category>
        <w:types>
          <w:type w:val="bbPlcHdr"/>
        </w:types>
        <w:behaviors>
          <w:behavior w:val="content"/>
        </w:behaviors>
        <w:guid w:val="{918B11F5-584E-4072-B144-1ECFA285CE4D}"/>
      </w:docPartPr>
      <w:docPartBody>
        <w:p w:rsidR="00902373" w:rsidRDefault="00955245" w:rsidP="00955245">
          <w:pPr>
            <w:pStyle w:val="A323495F9E6A4BD193C23623E4424C33"/>
          </w:pPr>
          <w:r>
            <w:rPr>
              <w:rStyle w:val="Tekstvantijdelijkeaanduiding"/>
              <w:lang w:val="en-GB"/>
            </w:rPr>
            <w:t>Click or tap here to enter text.</w:t>
          </w:r>
        </w:p>
      </w:docPartBody>
    </w:docPart>
    <w:docPart>
      <w:docPartPr>
        <w:name w:val="E22152769483424B930BFDEBCFB0C0B0"/>
        <w:category>
          <w:name w:val="Algemeen"/>
          <w:gallery w:val="placeholder"/>
        </w:category>
        <w:types>
          <w:type w:val="bbPlcHdr"/>
        </w:types>
        <w:behaviors>
          <w:behavior w:val="content"/>
        </w:behaviors>
        <w:guid w:val="{53C4B637-27D0-4A6C-861C-5D569CFAAA2E}"/>
      </w:docPartPr>
      <w:docPartBody>
        <w:p w:rsidR="00902373" w:rsidRDefault="00955245" w:rsidP="00955245">
          <w:pPr>
            <w:pStyle w:val="CA12C4CB48A54FF3A1E99AFBC20FF05C"/>
          </w:pPr>
          <w:r>
            <w:rPr>
              <w:rStyle w:val="Tekstvantijdelijkeaanduiding"/>
            </w:rPr>
            <w:t>Click or tap here to enter text.</w:t>
          </w:r>
        </w:p>
      </w:docPartBody>
    </w:docPart>
    <w:docPart>
      <w:docPartPr>
        <w:name w:val="7E0AE5E7A38E4B52B69090639E896D01"/>
        <w:category>
          <w:name w:val="Algemeen"/>
          <w:gallery w:val="placeholder"/>
        </w:category>
        <w:types>
          <w:type w:val="bbPlcHdr"/>
        </w:types>
        <w:behaviors>
          <w:behavior w:val="content"/>
        </w:behaviors>
        <w:guid w:val="{F9778D22-F3EA-4239-8C96-B94A55DFD2C6}"/>
      </w:docPartPr>
      <w:docPartBody>
        <w:p w:rsidR="00902373" w:rsidRDefault="00955245" w:rsidP="00955245">
          <w:pPr>
            <w:pStyle w:val="D4EC219244E9412593E6C15D5B7039AE"/>
          </w:pPr>
          <w:r>
            <w:rPr>
              <w:rStyle w:val="Tekstvantijdelijkeaanduiding"/>
              <w:lang w:val="en-GB"/>
            </w:rPr>
            <w:t>Click or tap here to enter text.</w:t>
          </w:r>
        </w:p>
      </w:docPartBody>
    </w:docPart>
    <w:docPart>
      <w:docPartPr>
        <w:name w:val="708DB2BDF3CA4B189B2B87C4A8786E12"/>
        <w:category>
          <w:name w:val="Algemeen"/>
          <w:gallery w:val="placeholder"/>
        </w:category>
        <w:types>
          <w:type w:val="bbPlcHdr"/>
        </w:types>
        <w:behaviors>
          <w:behavior w:val="content"/>
        </w:behaviors>
        <w:guid w:val="{1FA1DD30-557C-453A-84E5-6D32A8FBFC0B}"/>
      </w:docPartPr>
      <w:docPartBody>
        <w:p w:rsidR="00902373" w:rsidRDefault="00955245" w:rsidP="00955245">
          <w:pPr>
            <w:pStyle w:val="74F3E8DFA97A4787BFC0395F448B7F4B"/>
          </w:pPr>
          <w:r w:rsidRPr="00C95148">
            <w:rPr>
              <w:rStyle w:val="Tekstvantijdelijkeaanduiding"/>
            </w:rPr>
            <w:t>Klik of tik om tekst in te voeren.</w:t>
          </w:r>
        </w:p>
      </w:docPartBody>
    </w:docPart>
    <w:docPart>
      <w:docPartPr>
        <w:name w:val="79C983979CDE49CBAED68C2B600B87B5"/>
        <w:category>
          <w:name w:val="Algemeen"/>
          <w:gallery w:val="placeholder"/>
        </w:category>
        <w:types>
          <w:type w:val="bbPlcHdr"/>
        </w:types>
        <w:behaviors>
          <w:behavior w:val="content"/>
        </w:behaviors>
        <w:guid w:val="{87C28EDB-0716-43C6-B9C6-C9B3FAD55F35}"/>
      </w:docPartPr>
      <w:docPartBody>
        <w:p w:rsidR="00902373" w:rsidRDefault="00955245" w:rsidP="00955245">
          <w:pPr>
            <w:pStyle w:val="D050957520E94FD6B510ACC600BBFE4F"/>
          </w:pPr>
          <w:r>
            <w:rPr>
              <w:rStyle w:val="Tekstvantijdelijkeaanduiding"/>
            </w:rPr>
            <w:t>Click or tap here to enter text.</w:t>
          </w:r>
        </w:p>
      </w:docPartBody>
    </w:docPart>
    <w:docPart>
      <w:docPartPr>
        <w:name w:val="A0671279CD63460F825FA43CB3061B25"/>
        <w:category>
          <w:name w:val="Algemeen"/>
          <w:gallery w:val="placeholder"/>
        </w:category>
        <w:types>
          <w:type w:val="bbPlcHdr"/>
        </w:types>
        <w:behaviors>
          <w:behavior w:val="content"/>
        </w:behaviors>
        <w:guid w:val="{BF4F43E6-680E-42DD-B457-DA53FE1C7852}"/>
      </w:docPartPr>
      <w:docPartBody>
        <w:p w:rsidR="00902373" w:rsidRDefault="00955245" w:rsidP="00955245">
          <w:pPr>
            <w:pStyle w:val="64A4C68E25214C8AAE10043ED2359DA3"/>
          </w:pPr>
          <w:r>
            <w:rPr>
              <w:rStyle w:val="Tekstvantijdelijkeaanduiding"/>
              <w:lang w:val="en-GB"/>
            </w:rPr>
            <w:t>Click or tap here to enter text.</w:t>
          </w:r>
        </w:p>
      </w:docPartBody>
    </w:docPart>
    <w:docPart>
      <w:docPartPr>
        <w:name w:val="CCE4673F147E4B80BCF15E56C2DE60AD"/>
        <w:category>
          <w:name w:val="Algemeen"/>
          <w:gallery w:val="placeholder"/>
        </w:category>
        <w:types>
          <w:type w:val="bbPlcHdr"/>
        </w:types>
        <w:behaviors>
          <w:behavior w:val="content"/>
        </w:behaviors>
        <w:guid w:val="{704CC704-7545-42B8-B79D-71ECDCCA7CB9}"/>
      </w:docPartPr>
      <w:docPartBody>
        <w:p w:rsidR="00902373" w:rsidRDefault="00955245" w:rsidP="00955245">
          <w:pPr>
            <w:pStyle w:val="C97D0861BE9F40B4903389F4A916FABD"/>
          </w:pPr>
          <w:r>
            <w:rPr>
              <w:rStyle w:val="Tekstvantijdelijkeaanduiding"/>
            </w:rPr>
            <w:t>Click or tap here to enter text.</w:t>
          </w:r>
        </w:p>
      </w:docPartBody>
    </w:docPart>
    <w:docPart>
      <w:docPartPr>
        <w:name w:val="BCBBFE00AC6B45B7AE91BF66F0FFE319"/>
        <w:category>
          <w:name w:val="Algemeen"/>
          <w:gallery w:val="placeholder"/>
        </w:category>
        <w:types>
          <w:type w:val="bbPlcHdr"/>
        </w:types>
        <w:behaviors>
          <w:behavior w:val="content"/>
        </w:behaviors>
        <w:guid w:val="{D392D2BD-97DF-4ACE-BAC2-FD99F103CE3B}"/>
      </w:docPartPr>
      <w:docPartBody>
        <w:p w:rsidR="00902373" w:rsidRDefault="00955245" w:rsidP="00955245">
          <w:pPr>
            <w:pStyle w:val="B3C73EA263984C9090FDF27D63807EE5"/>
          </w:pPr>
          <w:r>
            <w:rPr>
              <w:rStyle w:val="Tekstvantijdelijkeaanduiding"/>
              <w:lang w:val="en-GB"/>
            </w:rPr>
            <w:t>Click or tap here to enter text.</w:t>
          </w:r>
        </w:p>
      </w:docPartBody>
    </w:docPart>
    <w:docPart>
      <w:docPartPr>
        <w:name w:val="F0C317EC66F7440DB437D366BEEA99EC"/>
        <w:category>
          <w:name w:val="Algemeen"/>
          <w:gallery w:val="placeholder"/>
        </w:category>
        <w:types>
          <w:type w:val="bbPlcHdr"/>
        </w:types>
        <w:behaviors>
          <w:behavior w:val="content"/>
        </w:behaviors>
        <w:guid w:val="{C1DA3F18-1D05-4825-A592-3549E02179B9}"/>
      </w:docPartPr>
      <w:docPartBody>
        <w:p w:rsidR="00902373" w:rsidRDefault="00955245" w:rsidP="00955245">
          <w:pPr>
            <w:pStyle w:val="97444B1A47B64EEFA9B2B454699ED14C"/>
          </w:pPr>
          <w:r>
            <w:rPr>
              <w:rStyle w:val="Tekstvantijdelijkeaanduiding"/>
            </w:rPr>
            <w:t>Click or tap here to enter text.</w:t>
          </w:r>
        </w:p>
      </w:docPartBody>
    </w:docPart>
    <w:docPart>
      <w:docPartPr>
        <w:name w:val="368CCB528818473BA6ED37F3188915F2"/>
        <w:category>
          <w:name w:val="Algemeen"/>
          <w:gallery w:val="placeholder"/>
        </w:category>
        <w:types>
          <w:type w:val="bbPlcHdr"/>
        </w:types>
        <w:behaviors>
          <w:behavior w:val="content"/>
        </w:behaviors>
        <w:guid w:val="{314CBDFA-F5FE-4B99-B269-7E18EAFDB946}"/>
      </w:docPartPr>
      <w:docPartBody>
        <w:p w:rsidR="00902373" w:rsidRDefault="00955245" w:rsidP="00955245">
          <w:pPr>
            <w:pStyle w:val="F2BF1FF0AAD8408DA62F9266B71130E9"/>
          </w:pPr>
          <w:r>
            <w:rPr>
              <w:rStyle w:val="Tekstvantijdelijkeaanduiding"/>
              <w:lang w:val="en-GB"/>
            </w:rPr>
            <w:t>Click or tap here to enter text.</w:t>
          </w:r>
        </w:p>
      </w:docPartBody>
    </w:docPart>
    <w:docPart>
      <w:docPartPr>
        <w:name w:val="90C28C4F7BCD410DA2C3734AC26BD263"/>
        <w:category>
          <w:name w:val="Algemeen"/>
          <w:gallery w:val="placeholder"/>
        </w:category>
        <w:types>
          <w:type w:val="bbPlcHdr"/>
        </w:types>
        <w:behaviors>
          <w:behavior w:val="content"/>
        </w:behaviors>
        <w:guid w:val="{A4C13053-8312-476B-BD2C-56C348E55D18}"/>
      </w:docPartPr>
      <w:docPartBody>
        <w:p w:rsidR="00902373" w:rsidRDefault="00955245" w:rsidP="00955245">
          <w:pPr>
            <w:pStyle w:val="ACEF04E8CD6F484EA68D5AD0BE3732E9"/>
          </w:pPr>
          <w:r>
            <w:rPr>
              <w:rStyle w:val="Tekstvantijdelijkeaanduiding"/>
            </w:rPr>
            <w:t>Click or tap here to enter text.</w:t>
          </w:r>
        </w:p>
      </w:docPartBody>
    </w:docPart>
    <w:docPart>
      <w:docPartPr>
        <w:name w:val="080A973D537047BBB12F0D7E385E4878"/>
        <w:category>
          <w:name w:val="Algemeen"/>
          <w:gallery w:val="placeholder"/>
        </w:category>
        <w:types>
          <w:type w:val="bbPlcHdr"/>
        </w:types>
        <w:behaviors>
          <w:behavior w:val="content"/>
        </w:behaviors>
        <w:guid w:val="{85FAD0C4-7739-433A-9E3B-CBC9F03CA6F3}"/>
      </w:docPartPr>
      <w:docPartBody>
        <w:p w:rsidR="00902373" w:rsidRDefault="00955245" w:rsidP="00955245">
          <w:pPr>
            <w:pStyle w:val="4B90E94A40D54232B3EA163B8ECF3E74"/>
          </w:pPr>
          <w:r>
            <w:rPr>
              <w:rStyle w:val="Tekstvantijdelijkeaanduiding"/>
              <w:lang w:val="en-GB"/>
            </w:rPr>
            <w:t>Click or tap here to enter text.</w:t>
          </w:r>
        </w:p>
      </w:docPartBody>
    </w:docPart>
    <w:docPart>
      <w:docPartPr>
        <w:name w:val="73A1A2BDD9664720830B9BC25F63E40A"/>
        <w:category>
          <w:name w:val="Algemeen"/>
          <w:gallery w:val="placeholder"/>
        </w:category>
        <w:types>
          <w:type w:val="bbPlcHdr"/>
        </w:types>
        <w:behaviors>
          <w:behavior w:val="content"/>
        </w:behaviors>
        <w:guid w:val="{6F9E85E3-C956-4373-8F31-2AF4987F019B}"/>
      </w:docPartPr>
      <w:docPartBody>
        <w:p w:rsidR="00902373" w:rsidRDefault="00955245" w:rsidP="00955245">
          <w:pPr>
            <w:pStyle w:val="BC75850B18284820B642941C7B93DFF1"/>
          </w:pPr>
          <w:r>
            <w:rPr>
              <w:rStyle w:val="Tekstvantijdelijkeaanduiding"/>
            </w:rPr>
            <w:t>Click or tap here to enter text.</w:t>
          </w:r>
        </w:p>
      </w:docPartBody>
    </w:docPart>
    <w:docPart>
      <w:docPartPr>
        <w:name w:val="5EF00EA9815D4C34B3503E45B368EC4D"/>
        <w:category>
          <w:name w:val="Algemeen"/>
          <w:gallery w:val="placeholder"/>
        </w:category>
        <w:types>
          <w:type w:val="bbPlcHdr"/>
        </w:types>
        <w:behaviors>
          <w:behavior w:val="content"/>
        </w:behaviors>
        <w:guid w:val="{CEE95E3C-993B-4CDC-A6B1-7B01E33C26D1}"/>
      </w:docPartPr>
      <w:docPartBody>
        <w:p w:rsidR="00902373" w:rsidRDefault="00955245" w:rsidP="00955245">
          <w:pPr>
            <w:pStyle w:val="9DB2E4E728C3469685504034EF091018"/>
          </w:pPr>
          <w:r>
            <w:rPr>
              <w:rStyle w:val="Tekstvantijdelijkeaanduiding"/>
              <w:lang w:val="en-GB"/>
            </w:rPr>
            <w:t>Click or tap here to enter text.</w:t>
          </w:r>
        </w:p>
      </w:docPartBody>
    </w:docPart>
    <w:docPart>
      <w:docPartPr>
        <w:name w:val="DE2747C5203240CB86406ECB2F72238E"/>
        <w:category>
          <w:name w:val="Algemeen"/>
          <w:gallery w:val="placeholder"/>
        </w:category>
        <w:types>
          <w:type w:val="bbPlcHdr"/>
        </w:types>
        <w:behaviors>
          <w:behavior w:val="content"/>
        </w:behaviors>
        <w:guid w:val="{BCEDE20B-F703-4429-9B6C-BB3A97A8D837}"/>
      </w:docPartPr>
      <w:docPartBody>
        <w:p w:rsidR="00902373" w:rsidRDefault="00955245" w:rsidP="00955245">
          <w:pPr>
            <w:pStyle w:val="0A32F889D5A348398C7154A91D8D7A68"/>
          </w:pPr>
          <w:r>
            <w:rPr>
              <w:rStyle w:val="Tekstvantijdelijkeaanduiding"/>
            </w:rPr>
            <w:t>Click or tap here to enter text.</w:t>
          </w:r>
        </w:p>
      </w:docPartBody>
    </w:docPart>
    <w:docPart>
      <w:docPartPr>
        <w:name w:val="837FB078EF804C378EF1E7EA0430510D"/>
        <w:category>
          <w:name w:val="Algemeen"/>
          <w:gallery w:val="placeholder"/>
        </w:category>
        <w:types>
          <w:type w:val="bbPlcHdr"/>
        </w:types>
        <w:behaviors>
          <w:behavior w:val="content"/>
        </w:behaviors>
        <w:guid w:val="{CBB72A71-5DAC-4CBF-8EB6-B42232B4B442}"/>
      </w:docPartPr>
      <w:docPartBody>
        <w:p w:rsidR="00902373" w:rsidRDefault="00955245" w:rsidP="00955245">
          <w:pPr>
            <w:pStyle w:val="0554F165D9024BC8B5730A2D4440F63D"/>
          </w:pPr>
          <w:r>
            <w:rPr>
              <w:rStyle w:val="Tekstvantijdelijkeaanduiding"/>
              <w:lang w:val="en-GB"/>
            </w:rPr>
            <w:t>Click or tap here to enter text.</w:t>
          </w:r>
        </w:p>
      </w:docPartBody>
    </w:docPart>
    <w:docPart>
      <w:docPartPr>
        <w:name w:val="E470D09DE12A492BB8BBD878C95222DD"/>
        <w:category>
          <w:name w:val="Algemeen"/>
          <w:gallery w:val="placeholder"/>
        </w:category>
        <w:types>
          <w:type w:val="bbPlcHdr"/>
        </w:types>
        <w:behaviors>
          <w:behavior w:val="content"/>
        </w:behaviors>
        <w:guid w:val="{BF772D08-7EBD-49A2-972B-27512F498D1C}"/>
      </w:docPartPr>
      <w:docPartBody>
        <w:p w:rsidR="00902373" w:rsidRDefault="00955245" w:rsidP="00955245">
          <w:pPr>
            <w:pStyle w:val="BC3CD2952A0F433A8CF2E3E41FE89B31"/>
          </w:pPr>
          <w:r w:rsidRPr="00C95148">
            <w:rPr>
              <w:rStyle w:val="Tekstvantijdelijkeaanduiding"/>
            </w:rPr>
            <w:t>Klik of tik om tekst in te voeren.</w:t>
          </w:r>
        </w:p>
      </w:docPartBody>
    </w:docPart>
    <w:docPart>
      <w:docPartPr>
        <w:name w:val="86E63E2BAE9D4C9492D4F4FCCBA65D4F"/>
        <w:category>
          <w:name w:val="Algemeen"/>
          <w:gallery w:val="placeholder"/>
        </w:category>
        <w:types>
          <w:type w:val="bbPlcHdr"/>
        </w:types>
        <w:behaviors>
          <w:behavior w:val="content"/>
        </w:behaviors>
        <w:guid w:val="{6B9CB12F-C99D-4B60-822B-F992790DF3D8}"/>
      </w:docPartPr>
      <w:docPartBody>
        <w:p w:rsidR="00902373" w:rsidRDefault="00955245" w:rsidP="00955245">
          <w:pPr>
            <w:pStyle w:val="CC033DFAF6434457B2452E2875EDBCC4"/>
          </w:pPr>
          <w:r>
            <w:rPr>
              <w:rStyle w:val="Tekstvantijdelijkeaanduiding"/>
            </w:rPr>
            <w:t>Click or tap here to enter text.</w:t>
          </w:r>
        </w:p>
      </w:docPartBody>
    </w:docPart>
    <w:docPart>
      <w:docPartPr>
        <w:name w:val="6FAE7456F6404ACEB842F87014A53731"/>
        <w:category>
          <w:name w:val="Algemeen"/>
          <w:gallery w:val="placeholder"/>
        </w:category>
        <w:types>
          <w:type w:val="bbPlcHdr"/>
        </w:types>
        <w:behaviors>
          <w:behavior w:val="content"/>
        </w:behaviors>
        <w:guid w:val="{C64AA364-FAEC-4785-A814-398D7E7AB144}"/>
      </w:docPartPr>
      <w:docPartBody>
        <w:p w:rsidR="00902373" w:rsidRDefault="00955245" w:rsidP="00955245">
          <w:pPr>
            <w:pStyle w:val="2C8D309A5E324EBF95875DF8D1F1DAEE"/>
          </w:pPr>
          <w:r>
            <w:rPr>
              <w:rStyle w:val="Tekstvantijdelijkeaanduiding"/>
              <w:lang w:val="en-GB"/>
            </w:rPr>
            <w:t>Click or tap here to enter text.</w:t>
          </w:r>
        </w:p>
      </w:docPartBody>
    </w:docPart>
    <w:docPart>
      <w:docPartPr>
        <w:name w:val="40068C42A145487BA0DFC5D668EB0593"/>
        <w:category>
          <w:name w:val="Algemeen"/>
          <w:gallery w:val="placeholder"/>
        </w:category>
        <w:types>
          <w:type w:val="bbPlcHdr"/>
        </w:types>
        <w:behaviors>
          <w:behavior w:val="content"/>
        </w:behaviors>
        <w:guid w:val="{7E3DE1C4-805C-47AA-8B1D-8F1E200BA10C}"/>
      </w:docPartPr>
      <w:docPartBody>
        <w:p w:rsidR="00902373" w:rsidRDefault="00955245" w:rsidP="00955245">
          <w:pPr>
            <w:pStyle w:val="B2321F89054C4E81A61F2D58F64C9532"/>
          </w:pPr>
          <w:r>
            <w:rPr>
              <w:rStyle w:val="Tekstvantijdelijkeaanduiding"/>
            </w:rPr>
            <w:t>Click or tap here to enter text.</w:t>
          </w:r>
        </w:p>
      </w:docPartBody>
    </w:docPart>
    <w:docPart>
      <w:docPartPr>
        <w:name w:val="788574945C854A1580721D19D658B526"/>
        <w:category>
          <w:name w:val="Algemeen"/>
          <w:gallery w:val="placeholder"/>
        </w:category>
        <w:types>
          <w:type w:val="bbPlcHdr"/>
        </w:types>
        <w:behaviors>
          <w:behavior w:val="content"/>
        </w:behaviors>
        <w:guid w:val="{9F4048C4-866F-416E-98A7-033109EA5AAB}"/>
      </w:docPartPr>
      <w:docPartBody>
        <w:p w:rsidR="00902373" w:rsidRDefault="00955245" w:rsidP="00955245">
          <w:pPr>
            <w:pStyle w:val="1CFEF70EC859481AB644242BAC4609BE"/>
          </w:pPr>
          <w:r>
            <w:rPr>
              <w:rStyle w:val="Tekstvantijdelijkeaanduiding"/>
              <w:lang w:val="en-GB"/>
            </w:rPr>
            <w:t>Click or tap here to enter text.</w:t>
          </w:r>
        </w:p>
      </w:docPartBody>
    </w:docPart>
    <w:docPart>
      <w:docPartPr>
        <w:name w:val="F554A224056445B7835071F1501A0257"/>
        <w:category>
          <w:name w:val="Algemeen"/>
          <w:gallery w:val="placeholder"/>
        </w:category>
        <w:types>
          <w:type w:val="bbPlcHdr"/>
        </w:types>
        <w:behaviors>
          <w:behavior w:val="content"/>
        </w:behaviors>
        <w:guid w:val="{E553A387-5103-4912-9EA1-00A5A3AA873C}"/>
      </w:docPartPr>
      <w:docPartBody>
        <w:p w:rsidR="00902373" w:rsidRDefault="00955245" w:rsidP="00955245">
          <w:pPr>
            <w:pStyle w:val="82DA9275358049FA807C61499C86F951"/>
          </w:pPr>
          <w:r>
            <w:rPr>
              <w:rStyle w:val="Tekstvantijdelijkeaanduiding"/>
            </w:rPr>
            <w:t>Click or tap here to enter text.</w:t>
          </w:r>
        </w:p>
      </w:docPartBody>
    </w:docPart>
    <w:docPart>
      <w:docPartPr>
        <w:name w:val="EB81A8C38FC0404E8467A3357B3D049B"/>
        <w:category>
          <w:name w:val="Algemeen"/>
          <w:gallery w:val="placeholder"/>
        </w:category>
        <w:types>
          <w:type w:val="bbPlcHdr"/>
        </w:types>
        <w:behaviors>
          <w:behavior w:val="content"/>
        </w:behaviors>
        <w:guid w:val="{980CE3F0-D9C5-4A12-BF88-154F180917AE}"/>
      </w:docPartPr>
      <w:docPartBody>
        <w:p w:rsidR="00902373" w:rsidRDefault="00955245" w:rsidP="00955245">
          <w:pPr>
            <w:pStyle w:val="9200F54F1DF940679018816C9C999955"/>
          </w:pPr>
          <w:r>
            <w:rPr>
              <w:rStyle w:val="Tekstvantijdelijkeaanduiding"/>
              <w:lang w:val="en-GB"/>
            </w:rPr>
            <w:t>Click or tap here to enter text.</w:t>
          </w:r>
        </w:p>
      </w:docPartBody>
    </w:docPart>
    <w:docPart>
      <w:docPartPr>
        <w:name w:val="7008B7F6A6E94C7EBD74C4B756AEADC8"/>
        <w:category>
          <w:name w:val="Algemeen"/>
          <w:gallery w:val="placeholder"/>
        </w:category>
        <w:types>
          <w:type w:val="bbPlcHdr"/>
        </w:types>
        <w:behaviors>
          <w:behavior w:val="content"/>
        </w:behaviors>
        <w:guid w:val="{3D859C85-149C-4E6A-A7EC-67B463469774}"/>
      </w:docPartPr>
      <w:docPartBody>
        <w:p w:rsidR="00902373" w:rsidRDefault="00955245" w:rsidP="00955245">
          <w:pPr>
            <w:pStyle w:val="1C9A89AF07C6405D9A1A3F9A7B1FF3EF"/>
          </w:pPr>
          <w:r>
            <w:rPr>
              <w:rStyle w:val="Tekstvantijdelijkeaanduiding"/>
            </w:rPr>
            <w:t>Click or tap here to enter text.</w:t>
          </w:r>
        </w:p>
      </w:docPartBody>
    </w:docPart>
    <w:docPart>
      <w:docPartPr>
        <w:name w:val="8851297ADCC54B7B9483711A94C7DBC7"/>
        <w:category>
          <w:name w:val="Algemeen"/>
          <w:gallery w:val="placeholder"/>
        </w:category>
        <w:types>
          <w:type w:val="bbPlcHdr"/>
        </w:types>
        <w:behaviors>
          <w:behavior w:val="content"/>
        </w:behaviors>
        <w:guid w:val="{D64862A7-C253-48B1-9BD7-E120C9FF3C5E}"/>
      </w:docPartPr>
      <w:docPartBody>
        <w:p w:rsidR="00902373" w:rsidRDefault="00955245" w:rsidP="00955245">
          <w:pPr>
            <w:pStyle w:val="BDDF82F8FEF9460E8A2AA936E7AABD34"/>
          </w:pPr>
          <w:r>
            <w:rPr>
              <w:rStyle w:val="Tekstvantijdelijkeaanduiding"/>
              <w:lang w:val="en-GB"/>
            </w:rPr>
            <w:t>Click or tap here to enter text.</w:t>
          </w:r>
        </w:p>
      </w:docPartBody>
    </w:docPart>
    <w:docPart>
      <w:docPartPr>
        <w:name w:val="89DC362DC1D54E12B2525C271E48B365"/>
        <w:category>
          <w:name w:val="Algemeen"/>
          <w:gallery w:val="placeholder"/>
        </w:category>
        <w:types>
          <w:type w:val="bbPlcHdr"/>
        </w:types>
        <w:behaviors>
          <w:behavior w:val="content"/>
        </w:behaviors>
        <w:guid w:val="{68F370C2-2F1E-4AD2-BE75-3772BE3EFF59}"/>
      </w:docPartPr>
      <w:docPartBody>
        <w:p w:rsidR="00902373" w:rsidRDefault="00955245" w:rsidP="00955245">
          <w:pPr>
            <w:pStyle w:val="9314427A2C374EE3B5AD20DF345E5E2A"/>
          </w:pPr>
          <w:r>
            <w:rPr>
              <w:rStyle w:val="Tekstvantijdelijkeaanduiding"/>
            </w:rPr>
            <w:t>Click or tap here to enter text.</w:t>
          </w:r>
        </w:p>
      </w:docPartBody>
    </w:docPart>
    <w:docPart>
      <w:docPartPr>
        <w:name w:val="A323495F9E6A4BD193C23623E4424C33"/>
        <w:category>
          <w:name w:val="Algemeen"/>
          <w:gallery w:val="placeholder"/>
        </w:category>
        <w:types>
          <w:type w:val="bbPlcHdr"/>
        </w:types>
        <w:behaviors>
          <w:behavior w:val="content"/>
        </w:behaviors>
        <w:guid w:val="{8CA5B4B3-C3C1-4E11-95F1-929883B22A4D}"/>
      </w:docPartPr>
      <w:docPartBody>
        <w:p w:rsidR="00902373" w:rsidRDefault="00955245" w:rsidP="00955245">
          <w:pPr>
            <w:pStyle w:val="8DA2BE5A8E864D42A827E9BBBF54A231"/>
          </w:pPr>
          <w:r>
            <w:rPr>
              <w:rStyle w:val="Tekstvantijdelijkeaanduiding"/>
              <w:lang w:val="en-GB"/>
            </w:rPr>
            <w:t>Click or tap here to enter text.</w:t>
          </w:r>
        </w:p>
      </w:docPartBody>
    </w:docPart>
    <w:docPart>
      <w:docPartPr>
        <w:name w:val="CA12C4CB48A54FF3A1E99AFBC20FF05C"/>
        <w:category>
          <w:name w:val="Algemeen"/>
          <w:gallery w:val="placeholder"/>
        </w:category>
        <w:types>
          <w:type w:val="bbPlcHdr"/>
        </w:types>
        <w:behaviors>
          <w:behavior w:val="content"/>
        </w:behaviors>
        <w:guid w:val="{12BAA021-B79E-4951-BA8E-34F0B9EA6A1D}"/>
      </w:docPartPr>
      <w:docPartBody>
        <w:p w:rsidR="00902373" w:rsidRDefault="00955245" w:rsidP="00955245">
          <w:pPr>
            <w:pStyle w:val="6662A6A9D7EC46AF937AA05AF660FB26"/>
          </w:pPr>
          <w:r>
            <w:rPr>
              <w:rStyle w:val="Tekstvantijdelijkeaanduiding"/>
            </w:rPr>
            <w:t>Click or tap here to enter text.</w:t>
          </w:r>
        </w:p>
      </w:docPartBody>
    </w:docPart>
    <w:docPart>
      <w:docPartPr>
        <w:name w:val="D4EC219244E9412593E6C15D5B7039AE"/>
        <w:category>
          <w:name w:val="Algemeen"/>
          <w:gallery w:val="placeholder"/>
        </w:category>
        <w:types>
          <w:type w:val="bbPlcHdr"/>
        </w:types>
        <w:behaviors>
          <w:behavior w:val="content"/>
        </w:behaviors>
        <w:guid w:val="{20E7D7CD-911F-4D97-B22C-94093DBB00A4}"/>
      </w:docPartPr>
      <w:docPartBody>
        <w:p w:rsidR="00902373" w:rsidRDefault="00955245" w:rsidP="00955245">
          <w:pPr>
            <w:pStyle w:val="C8AD8345CB004DF69E3A20D5643F4A7D"/>
          </w:pPr>
          <w:r>
            <w:rPr>
              <w:rStyle w:val="Tekstvantijdelijkeaanduiding"/>
              <w:lang w:val="en-GB"/>
            </w:rPr>
            <w:t>Click or tap here to enter text.</w:t>
          </w:r>
        </w:p>
      </w:docPartBody>
    </w:docPart>
    <w:docPart>
      <w:docPartPr>
        <w:name w:val="74F3E8DFA97A4787BFC0395F448B7F4B"/>
        <w:category>
          <w:name w:val="Algemeen"/>
          <w:gallery w:val="placeholder"/>
        </w:category>
        <w:types>
          <w:type w:val="bbPlcHdr"/>
        </w:types>
        <w:behaviors>
          <w:behavior w:val="content"/>
        </w:behaviors>
        <w:guid w:val="{65E00C7F-B09A-46F9-A6C7-DBDA02F032DD}"/>
      </w:docPartPr>
      <w:docPartBody>
        <w:p w:rsidR="00902373" w:rsidRDefault="00955245" w:rsidP="00955245">
          <w:pPr>
            <w:pStyle w:val="A8AB6482265D43378F82E8188A14CFB4"/>
          </w:pPr>
          <w:r w:rsidRPr="00C95148">
            <w:rPr>
              <w:rStyle w:val="Tekstvantijdelijkeaanduiding"/>
            </w:rPr>
            <w:t>Klik of tik om tekst in te voeren.</w:t>
          </w:r>
        </w:p>
      </w:docPartBody>
    </w:docPart>
    <w:docPart>
      <w:docPartPr>
        <w:name w:val="D050957520E94FD6B510ACC600BBFE4F"/>
        <w:category>
          <w:name w:val="Algemeen"/>
          <w:gallery w:val="placeholder"/>
        </w:category>
        <w:types>
          <w:type w:val="bbPlcHdr"/>
        </w:types>
        <w:behaviors>
          <w:behavior w:val="content"/>
        </w:behaviors>
        <w:guid w:val="{0DC3724E-DCB1-47DB-8FA8-2CEB5A170523}"/>
      </w:docPartPr>
      <w:docPartBody>
        <w:p w:rsidR="00902373" w:rsidRDefault="00955245" w:rsidP="00955245">
          <w:pPr>
            <w:pStyle w:val="19D5DB9866CD4A3E8E0196A54A642CCD"/>
          </w:pPr>
          <w:r>
            <w:rPr>
              <w:rStyle w:val="Tekstvantijdelijkeaanduiding"/>
            </w:rPr>
            <w:t>Click or tap here to enter text.</w:t>
          </w:r>
        </w:p>
      </w:docPartBody>
    </w:docPart>
    <w:docPart>
      <w:docPartPr>
        <w:name w:val="64A4C68E25214C8AAE10043ED2359DA3"/>
        <w:category>
          <w:name w:val="Algemeen"/>
          <w:gallery w:val="placeholder"/>
        </w:category>
        <w:types>
          <w:type w:val="bbPlcHdr"/>
        </w:types>
        <w:behaviors>
          <w:behavior w:val="content"/>
        </w:behaviors>
        <w:guid w:val="{290DDD3A-A442-4795-8ECF-D9B02962AAED}"/>
      </w:docPartPr>
      <w:docPartBody>
        <w:p w:rsidR="00902373" w:rsidRDefault="00955245" w:rsidP="00955245">
          <w:pPr>
            <w:pStyle w:val="D3391BB45507409B804D270EB86BAD1F"/>
          </w:pPr>
          <w:r>
            <w:rPr>
              <w:rStyle w:val="Tekstvantijdelijkeaanduiding"/>
              <w:lang w:val="en-GB"/>
            </w:rPr>
            <w:t>Click or tap here to enter text.</w:t>
          </w:r>
        </w:p>
      </w:docPartBody>
    </w:docPart>
    <w:docPart>
      <w:docPartPr>
        <w:name w:val="C97D0861BE9F40B4903389F4A916FABD"/>
        <w:category>
          <w:name w:val="Algemeen"/>
          <w:gallery w:val="placeholder"/>
        </w:category>
        <w:types>
          <w:type w:val="bbPlcHdr"/>
        </w:types>
        <w:behaviors>
          <w:behavior w:val="content"/>
        </w:behaviors>
        <w:guid w:val="{9920B8DF-06C1-4C11-9CF3-BAEFCD2C35B5}"/>
      </w:docPartPr>
      <w:docPartBody>
        <w:p w:rsidR="00902373" w:rsidRDefault="00955245" w:rsidP="00955245">
          <w:pPr>
            <w:pStyle w:val="32E98C558D5C4DFABC3CB1FACB4D932D"/>
          </w:pPr>
          <w:r>
            <w:rPr>
              <w:rStyle w:val="Tekstvantijdelijkeaanduiding"/>
            </w:rPr>
            <w:t>Click or tap here to enter text.</w:t>
          </w:r>
        </w:p>
      </w:docPartBody>
    </w:docPart>
    <w:docPart>
      <w:docPartPr>
        <w:name w:val="B3C73EA263984C9090FDF27D63807EE5"/>
        <w:category>
          <w:name w:val="Algemeen"/>
          <w:gallery w:val="placeholder"/>
        </w:category>
        <w:types>
          <w:type w:val="bbPlcHdr"/>
        </w:types>
        <w:behaviors>
          <w:behavior w:val="content"/>
        </w:behaviors>
        <w:guid w:val="{EDF4AD15-295C-4FA3-9D1F-EFBFF733E20B}"/>
      </w:docPartPr>
      <w:docPartBody>
        <w:p w:rsidR="00902373" w:rsidRDefault="00955245" w:rsidP="00955245">
          <w:pPr>
            <w:pStyle w:val="9CE9C76F11B34A80BB07D65C259DE5FE"/>
          </w:pPr>
          <w:r>
            <w:rPr>
              <w:rStyle w:val="Tekstvantijdelijkeaanduiding"/>
              <w:lang w:val="en-GB"/>
            </w:rPr>
            <w:t>Click or tap here to enter text.</w:t>
          </w:r>
        </w:p>
      </w:docPartBody>
    </w:docPart>
    <w:docPart>
      <w:docPartPr>
        <w:name w:val="97444B1A47B64EEFA9B2B454699ED14C"/>
        <w:category>
          <w:name w:val="Algemeen"/>
          <w:gallery w:val="placeholder"/>
        </w:category>
        <w:types>
          <w:type w:val="bbPlcHdr"/>
        </w:types>
        <w:behaviors>
          <w:behavior w:val="content"/>
        </w:behaviors>
        <w:guid w:val="{2176A5DD-DB38-40CB-947C-5F6085EE0742}"/>
      </w:docPartPr>
      <w:docPartBody>
        <w:p w:rsidR="00902373" w:rsidRDefault="00955245" w:rsidP="00955245">
          <w:pPr>
            <w:pStyle w:val="DDC50D86076049A293BAEA04980F286A"/>
          </w:pPr>
          <w:r>
            <w:rPr>
              <w:rStyle w:val="Tekstvantijdelijkeaanduiding"/>
            </w:rPr>
            <w:t>Click or tap here to enter text.</w:t>
          </w:r>
        </w:p>
      </w:docPartBody>
    </w:docPart>
    <w:docPart>
      <w:docPartPr>
        <w:name w:val="F2BF1FF0AAD8408DA62F9266B71130E9"/>
        <w:category>
          <w:name w:val="Algemeen"/>
          <w:gallery w:val="placeholder"/>
        </w:category>
        <w:types>
          <w:type w:val="bbPlcHdr"/>
        </w:types>
        <w:behaviors>
          <w:behavior w:val="content"/>
        </w:behaviors>
        <w:guid w:val="{B50280BB-04F9-4382-AC8E-680802E43089}"/>
      </w:docPartPr>
      <w:docPartBody>
        <w:p w:rsidR="00902373" w:rsidRDefault="00955245" w:rsidP="00955245">
          <w:pPr>
            <w:pStyle w:val="288C8E4A2DCC46B7A62CEA2FA35EB71A"/>
          </w:pPr>
          <w:r>
            <w:rPr>
              <w:rStyle w:val="Tekstvantijdelijkeaanduiding"/>
              <w:lang w:val="en-GB"/>
            </w:rPr>
            <w:t>Click or tap here to enter text.</w:t>
          </w:r>
        </w:p>
      </w:docPartBody>
    </w:docPart>
    <w:docPart>
      <w:docPartPr>
        <w:name w:val="ACEF04E8CD6F484EA68D5AD0BE3732E9"/>
        <w:category>
          <w:name w:val="Algemeen"/>
          <w:gallery w:val="placeholder"/>
        </w:category>
        <w:types>
          <w:type w:val="bbPlcHdr"/>
        </w:types>
        <w:behaviors>
          <w:behavior w:val="content"/>
        </w:behaviors>
        <w:guid w:val="{3A4AA483-AEC8-4677-BBD5-DEE3481EB784}"/>
      </w:docPartPr>
      <w:docPartBody>
        <w:p w:rsidR="00902373" w:rsidRDefault="00955245" w:rsidP="00955245">
          <w:pPr>
            <w:pStyle w:val="2C22C7D981C24084839D379566F0C7F1"/>
          </w:pPr>
          <w:r>
            <w:rPr>
              <w:rStyle w:val="Tekstvantijdelijkeaanduiding"/>
            </w:rPr>
            <w:t>Click or tap here to enter text.</w:t>
          </w:r>
        </w:p>
      </w:docPartBody>
    </w:docPart>
    <w:docPart>
      <w:docPartPr>
        <w:name w:val="4B90E94A40D54232B3EA163B8ECF3E74"/>
        <w:category>
          <w:name w:val="Algemeen"/>
          <w:gallery w:val="placeholder"/>
        </w:category>
        <w:types>
          <w:type w:val="bbPlcHdr"/>
        </w:types>
        <w:behaviors>
          <w:behavior w:val="content"/>
        </w:behaviors>
        <w:guid w:val="{D061BA41-3686-4891-BCA4-954FA4BD5397}"/>
      </w:docPartPr>
      <w:docPartBody>
        <w:p w:rsidR="00902373" w:rsidRDefault="00955245" w:rsidP="00955245">
          <w:pPr>
            <w:pStyle w:val="F04892A1134246CAAB5C8ED364530FF8"/>
          </w:pPr>
          <w:r>
            <w:rPr>
              <w:rStyle w:val="Tekstvantijdelijkeaanduiding"/>
              <w:lang w:val="en-GB"/>
            </w:rPr>
            <w:t>Click or tap here to enter text.</w:t>
          </w:r>
        </w:p>
      </w:docPartBody>
    </w:docPart>
    <w:docPart>
      <w:docPartPr>
        <w:name w:val="BC75850B18284820B642941C7B93DFF1"/>
        <w:category>
          <w:name w:val="Algemeen"/>
          <w:gallery w:val="placeholder"/>
        </w:category>
        <w:types>
          <w:type w:val="bbPlcHdr"/>
        </w:types>
        <w:behaviors>
          <w:behavior w:val="content"/>
        </w:behaviors>
        <w:guid w:val="{5AE73AC8-5B64-43F0-98AD-16E6B69FADCD}"/>
      </w:docPartPr>
      <w:docPartBody>
        <w:p w:rsidR="00902373" w:rsidRDefault="00955245" w:rsidP="00955245">
          <w:pPr>
            <w:pStyle w:val="9932E3B232434987A01D801B089547C4"/>
          </w:pPr>
          <w:r>
            <w:rPr>
              <w:rStyle w:val="Tekstvantijdelijkeaanduiding"/>
            </w:rPr>
            <w:t>Click or tap here to enter text.</w:t>
          </w:r>
        </w:p>
      </w:docPartBody>
    </w:docPart>
    <w:docPart>
      <w:docPartPr>
        <w:name w:val="9DB2E4E728C3469685504034EF091018"/>
        <w:category>
          <w:name w:val="Algemeen"/>
          <w:gallery w:val="placeholder"/>
        </w:category>
        <w:types>
          <w:type w:val="bbPlcHdr"/>
        </w:types>
        <w:behaviors>
          <w:behavior w:val="content"/>
        </w:behaviors>
        <w:guid w:val="{50D83604-7231-45F6-AED6-ED9BB3C240DD}"/>
      </w:docPartPr>
      <w:docPartBody>
        <w:p w:rsidR="00902373" w:rsidRDefault="00955245" w:rsidP="00955245">
          <w:pPr>
            <w:pStyle w:val="E6570C9C97A1412B86369F3CD31AF03D"/>
          </w:pPr>
          <w:r>
            <w:rPr>
              <w:rStyle w:val="Tekstvantijdelijkeaanduiding"/>
              <w:lang w:val="en-GB"/>
            </w:rPr>
            <w:t>Click or tap here to enter text.</w:t>
          </w:r>
        </w:p>
      </w:docPartBody>
    </w:docPart>
    <w:docPart>
      <w:docPartPr>
        <w:name w:val="0A32F889D5A348398C7154A91D8D7A68"/>
        <w:category>
          <w:name w:val="Algemeen"/>
          <w:gallery w:val="placeholder"/>
        </w:category>
        <w:types>
          <w:type w:val="bbPlcHdr"/>
        </w:types>
        <w:behaviors>
          <w:behavior w:val="content"/>
        </w:behaviors>
        <w:guid w:val="{A6453D99-7330-4975-96C6-30BDA6A9EC0B}"/>
      </w:docPartPr>
      <w:docPartBody>
        <w:p w:rsidR="00902373" w:rsidRDefault="00955245" w:rsidP="00955245">
          <w:pPr>
            <w:pStyle w:val="0ED86DA525914E0CA62C8FF900F5EB55"/>
          </w:pPr>
          <w:r>
            <w:rPr>
              <w:rStyle w:val="Tekstvantijdelijkeaanduiding"/>
            </w:rPr>
            <w:t>Click or tap here to enter text.</w:t>
          </w:r>
        </w:p>
      </w:docPartBody>
    </w:docPart>
    <w:docPart>
      <w:docPartPr>
        <w:name w:val="0554F165D9024BC8B5730A2D4440F63D"/>
        <w:category>
          <w:name w:val="Algemeen"/>
          <w:gallery w:val="placeholder"/>
        </w:category>
        <w:types>
          <w:type w:val="bbPlcHdr"/>
        </w:types>
        <w:behaviors>
          <w:behavior w:val="content"/>
        </w:behaviors>
        <w:guid w:val="{C2F38C04-3DB7-432B-A51E-C2FB65C4C406}"/>
      </w:docPartPr>
      <w:docPartBody>
        <w:p w:rsidR="00902373" w:rsidRDefault="00955245" w:rsidP="00955245">
          <w:pPr>
            <w:pStyle w:val="F84A3B3ED4614FE0A20FA59ABC3B6BC1"/>
          </w:pPr>
          <w:r>
            <w:rPr>
              <w:rStyle w:val="Tekstvantijdelijkeaanduiding"/>
              <w:lang w:val="en-GB"/>
            </w:rPr>
            <w:t>Click or tap here to enter text.</w:t>
          </w:r>
        </w:p>
      </w:docPartBody>
    </w:docPart>
    <w:docPart>
      <w:docPartPr>
        <w:name w:val="BC3CD2952A0F433A8CF2E3E41FE89B31"/>
        <w:category>
          <w:name w:val="Algemeen"/>
          <w:gallery w:val="placeholder"/>
        </w:category>
        <w:types>
          <w:type w:val="bbPlcHdr"/>
        </w:types>
        <w:behaviors>
          <w:behavior w:val="content"/>
        </w:behaviors>
        <w:guid w:val="{12A7681F-905F-4977-ADE2-29EC34587A05}"/>
      </w:docPartPr>
      <w:docPartBody>
        <w:p w:rsidR="00902373" w:rsidRDefault="00955245" w:rsidP="00955245">
          <w:pPr>
            <w:pStyle w:val="360588A3EF3C420093731B18BA9DB67A"/>
          </w:pPr>
          <w:r w:rsidRPr="00C95148">
            <w:rPr>
              <w:rStyle w:val="Tekstvantijdelijkeaanduiding"/>
            </w:rPr>
            <w:t>Klik of tik om tekst in te voeren.</w:t>
          </w:r>
        </w:p>
      </w:docPartBody>
    </w:docPart>
    <w:docPart>
      <w:docPartPr>
        <w:name w:val="CC033DFAF6434457B2452E2875EDBCC4"/>
        <w:category>
          <w:name w:val="Algemeen"/>
          <w:gallery w:val="placeholder"/>
        </w:category>
        <w:types>
          <w:type w:val="bbPlcHdr"/>
        </w:types>
        <w:behaviors>
          <w:behavior w:val="content"/>
        </w:behaviors>
        <w:guid w:val="{B08063E9-E3D5-4B93-9908-071A2F5E7535}"/>
      </w:docPartPr>
      <w:docPartBody>
        <w:p w:rsidR="00902373" w:rsidRDefault="00955245" w:rsidP="00955245">
          <w:pPr>
            <w:pStyle w:val="0D0B480E2118472EBA14AA7808BB48ED"/>
          </w:pPr>
          <w:r>
            <w:rPr>
              <w:rStyle w:val="Tekstvantijdelijkeaanduiding"/>
            </w:rPr>
            <w:t>Click or tap here to enter text.</w:t>
          </w:r>
        </w:p>
      </w:docPartBody>
    </w:docPart>
    <w:docPart>
      <w:docPartPr>
        <w:name w:val="2C8D309A5E324EBF95875DF8D1F1DAEE"/>
        <w:category>
          <w:name w:val="Algemeen"/>
          <w:gallery w:val="placeholder"/>
        </w:category>
        <w:types>
          <w:type w:val="bbPlcHdr"/>
        </w:types>
        <w:behaviors>
          <w:behavior w:val="content"/>
        </w:behaviors>
        <w:guid w:val="{89298BD5-DAAC-4AF6-8F59-ED4A0087C155}"/>
      </w:docPartPr>
      <w:docPartBody>
        <w:p w:rsidR="00902373" w:rsidRDefault="00955245" w:rsidP="00955245">
          <w:pPr>
            <w:pStyle w:val="270ADA663F9544BFB611B8B20675A6A8"/>
          </w:pPr>
          <w:r>
            <w:rPr>
              <w:rStyle w:val="Tekstvantijdelijkeaanduiding"/>
              <w:lang w:val="en-GB"/>
            </w:rPr>
            <w:t>Click or tap here to enter text.</w:t>
          </w:r>
        </w:p>
      </w:docPartBody>
    </w:docPart>
    <w:docPart>
      <w:docPartPr>
        <w:name w:val="B2321F89054C4E81A61F2D58F64C9532"/>
        <w:category>
          <w:name w:val="Algemeen"/>
          <w:gallery w:val="placeholder"/>
        </w:category>
        <w:types>
          <w:type w:val="bbPlcHdr"/>
        </w:types>
        <w:behaviors>
          <w:behavior w:val="content"/>
        </w:behaviors>
        <w:guid w:val="{B60C3635-AB01-467B-98E8-56322C455163}"/>
      </w:docPartPr>
      <w:docPartBody>
        <w:p w:rsidR="00902373" w:rsidRDefault="00955245" w:rsidP="00955245">
          <w:pPr>
            <w:pStyle w:val="A88E31960934402D9F3BC9BAE15111FB"/>
          </w:pPr>
          <w:r>
            <w:rPr>
              <w:rStyle w:val="Tekstvantijdelijkeaanduiding"/>
            </w:rPr>
            <w:t>Click or tap here to enter text.</w:t>
          </w:r>
        </w:p>
      </w:docPartBody>
    </w:docPart>
    <w:docPart>
      <w:docPartPr>
        <w:name w:val="1CFEF70EC859481AB644242BAC4609BE"/>
        <w:category>
          <w:name w:val="Algemeen"/>
          <w:gallery w:val="placeholder"/>
        </w:category>
        <w:types>
          <w:type w:val="bbPlcHdr"/>
        </w:types>
        <w:behaviors>
          <w:behavior w:val="content"/>
        </w:behaviors>
        <w:guid w:val="{F2CF58B4-EAC0-422F-8465-FEB2828296D8}"/>
      </w:docPartPr>
      <w:docPartBody>
        <w:p w:rsidR="00902373" w:rsidRDefault="00955245" w:rsidP="00955245">
          <w:pPr>
            <w:pStyle w:val="E62EEED3586D4426B43E9307184B57EA"/>
          </w:pPr>
          <w:r>
            <w:rPr>
              <w:rStyle w:val="Tekstvantijdelijkeaanduiding"/>
              <w:lang w:val="en-GB"/>
            </w:rPr>
            <w:t>Click or tap here to enter text.</w:t>
          </w:r>
        </w:p>
      </w:docPartBody>
    </w:docPart>
    <w:docPart>
      <w:docPartPr>
        <w:name w:val="82DA9275358049FA807C61499C86F951"/>
        <w:category>
          <w:name w:val="Algemeen"/>
          <w:gallery w:val="placeholder"/>
        </w:category>
        <w:types>
          <w:type w:val="bbPlcHdr"/>
        </w:types>
        <w:behaviors>
          <w:behavior w:val="content"/>
        </w:behaviors>
        <w:guid w:val="{7E1BDD7C-90F2-4070-ACAF-E600BED4FEFB}"/>
      </w:docPartPr>
      <w:docPartBody>
        <w:p w:rsidR="00902373" w:rsidRDefault="00955245" w:rsidP="00955245">
          <w:pPr>
            <w:pStyle w:val="E32EBC1682CE44DA885E0DE048A967ED"/>
          </w:pPr>
          <w:r>
            <w:rPr>
              <w:rStyle w:val="Tekstvantijdelijkeaanduiding"/>
            </w:rPr>
            <w:t>Click or tap here to enter text.</w:t>
          </w:r>
        </w:p>
      </w:docPartBody>
    </w:docPart>
    <w:docPart>
      <w:docPartPr>
        <w:name w:val="9200F54F1DF940679018816C9C999955"/>
        <w:category>
          <w:name w:val="Algemeen"/>
          <w:gallery w:val="placeholder"/>
        </w:category>
        <w:types>
          <w:type w:val="bbPlcHdr"/>
        </w:types>
        <w:behaviors>
          <w:behavior w:val="content"/>
        </w:behaviors>
        <w:guid w:val="{3DD66A01-B084-480E-89FF-582A27E29A1E}"/>
      </w:docPartPr>
      <w:docPartBody>
        <w:p w:rsidR="00902373" w:rsidRDefault="00955245" w:rsidP="00955245">
          <w:pPr>
            <w:pStyle w:val="767DEEFD3EA443298487A9441EF93167"/>
          </w:pPr>
          <w:r>
            <w:rPr>
              <w:rStyle w:val="Tekstvantijdelijkeaanduiding"/>
              <w:lang w:val="en-GB"/>
            </w:rPr>
            <w:t>Click or tap here to enter text.</w:t>
          </w:r>
        </w:p>
      </w:docPartBody>
    </w:docPart>
    <w:docPart>
      <w:docPartPr>
        <w:name w:val="1C9A89AF07C6405D9A1A3F9A7B1FF3EF"/>
        <w:category>
          <w:name w:val="Algemeen"/>
          <w:gallery w:val="placeholder"/>
        </w:category>
        <w:types>
          <w:type w:val="bbPlcHdr"/>
        </w:types>
        <w:behaviors>
          <w:behavior w:val="content"/>
        </w:behaviors>
        <w:guid w:val="{FF35C218-9E3E-4362-AE45-9346D07375DC}"/>
      </w:docPartPr>
      <w:docPartBody>
        <w:p w:rsidR="00902373" w:rsidRDefault="00955245" w:rsidP="00955245">
          <w:pPr>
            <w:pStyle w:val="684A7683B32B49E5B203E9E40EF4F8F8"/>
          </w:pPr>
          <w:r>
            <w:rPr>
              <w:rStyle w:val="Tekstvantijdelijkeaanduiding"/>
            </w:rPr>
            <w:t>Click or tap here to enter text.</w:t>
          </w:r>
        </w:p>
      </w:docPartBody>
    </w:docPart>
    <w:docPart>
      <w:docPartPr>
        <w:name w:val="BDDF82F8FEF9460E8A2AA936E7AABD34"/>
        <w:category>
          <w:name w:val="Algemeen"/>
          <w:gallery w:val="placeholder"/>
        </w:category>
        <w:types>
          <w:type w:val="bbPlcHdr"/>
        </w:types>
        <w:behaviors>
          <w:behavior w:val="content"/>
        </w:behaviors>
        <w:guid w:val="{40F11753-78E7-4412-8F8F-291BDBDB60E3}"/>
      </w:docPartPr>
      <w:docPartBody>
        <w:p w:rsidR="00902373" w:rsidRDefault="00955245" w:rsidP="00955245">
          <w:pPr>
            <w:pStyle w:val="28EBA1CE2164486B9829A1D1D193E5BF"/>
          </w:pPr>
          <w:r>
            <w:rPr>
              <w:rStyle w:val="Tekstvantijdelijkeaanduiding"/>
              <w:lang w:val="en-GB"/>
            </w:rPr>
            <w:t>Click or tap here to enter text.</w:t>
          </w:r>
        </w:p>
      </w:docPartBody>
    </w:docPart>
    <w:docPart>
      <w:docPartPr>
        <w:name w:val="9314427A2C374EE3B5AD20DF345E5E2A"/>
        <w:category>
          <w:name w:val="Algemeen"/>
          <w:gallery w:val="placeholder"/>
        </w:category>
        <w:types>
          <w:type w:val="bbPlcHdr"/>
        </w:types>
        <w:behaviors>
          <w:behavior w:val="content"/>
        </w:behaviors>
        <w:guid w:val="{6ADD296F-CDD7-4E3D-AFED-A9A739C80DEF}"/>
      </w:docPartPr>
      <w:docPartBody>
        <w:p w:rsidR="00902373" w:rsidRDefault="00955245" w:rsidP="00955245">
          <w:pPr>
            <w:pStyle w:val="6DEB032EC9374888812BC33AD2914483"/>
          </w:pPr>
          <w:r>
            <w:rPr>
              <w:rStyle w:val="Tekstvantijdelijkeaanduiding"/>
            </w:rPr>
            <w:t>Click or tap here to enter text.</w:t>
          </w:r>
        </w:p>
      </w:docPartBody>
    </w:docPart>
    <w:docPart>
      <w:docPartPr>
        <w:name w:val="8DA2BE5A8E864D42A827E9BBBF54A231"/>
        <w:category>
          <w:name w:val="Algemeen"/>
          <w:gallery w:val="placeholder"/>
        </w:category>
        <w:types>
          <w:type w:val="bbPlcHdr"/>
        </w:types>
        <w:behaviors>
          <w:behavior w:val="content"/>
        </w:behaviors>
        <w:guid w:val="{CF0825C1-BE74-4EA1-A401-85F94F6979B2}"/>
      </w:docPartPr>
      <w:docPartBody>
        <w:p w:rsidR="00902373" w:rsidRDefault="00955245" w:rsidP="00955245">
          <w:pPr>
            <w:pStyle w:val="8698E4558E0341808B6C1EAA204084F1"/>
          </w:pPr>
          <w:r>
            <w:rPr>
              <w:rStyle w:val="Tekstvantijdelijkeaanduiding"/>
              <w:lang w:val="en-GB"/>
            </w:rPr>
            <w:t>Click or tap here to enter text.</w:t>
          </w:r>
        </w:p>
      </w:docPartBody>
    </w:docPart>
    <w:docPart>
      <w:docPartPr>
        <w:name w:val="6662A6A9D7EC46AF937AA05AF660FB26"/>
        <w:category>
          <w:name w:val="Algemeen"/>
          <w:gallery w:val="placeholder"/>
        </w:category>
        <w:types>
          <w:type w:val="bbPlcHdr"/>
        </w:types>
        <w:behaviors>
          <w:behavior w:val="content"/>
        </w:behaviors>
        <w:guid w:val="{164738F7-D2D0-4E3B-9D86-4D880B88A90F}"/>
      </w:docPartPr>
      <w:docPartBody>
        <w:p w:rsidR="00902373" w:rsidRDefault="00955245" w:rsidP="00955245">
          <w:pPr>
            <w:pStyle w:val="C6D3F4CAFA7948098D81A56D6A4A91E2"/>
          </w:pPr>
          <w:r>
            <w:rPr>
              <w:rStyle w:val="Tekstvantijdelijkeaanduiding"/>
            </w:rPr>
            <w:t>Click or tap here to enter text.</w:t>
          </w:r>
        </w:p>
      </w:docPartBody>
    </w:docPart>
    <w:docPart>
      <w:docPartPr>
        <w:name w:val="C8AD8345CB004DF69E3A20D5643F4A7D"/>
        <w:category>
          <w:name w:val="Algemeen"/>
          <w:gallery w:val="placeholder"/>
        </w:category>
        <w:types>
          <w:type w:val="bbPlcHdr"/>
        </w:types>
        <w:behaviors>
          <w:behavior w:val="content"/>
        </w:behaviors>
        <w:guid w:val="{5E1E8FB3-06DB-4316-B7DD-9D4D9AACE84E}"/>
      </w:docPartPr>
      <w:docPartBody>
        <w:p w:rsidR="00902373" w:rsidRDefault="00955245" w:rsidP="00955245">
          <w:pPr>
            <w:pStyle w:val="400EB5990A5C40A0BC93F320814826C8"/>
          </w:pPr>
          <w:r>
            <w:rPr>
              <w:rStyle w:val="Tekstvantijdelijkeaanduiding"/>
              <w:lang w:val="en-GB"/>
            </w:rPr>
            <w:t>Click or tap here to enter text.</w:t>
          </w:r>
        </w:p>
      </w:docPartBody>
    </w:docPart>
    <w:docPart>
      <w:docPartPr>
        <w:name w:val="A8AB6482265D43378F82E8188A14CFB4"/>
        <w:category>
          <w:name w:val="Algemeen"/>
          <w:gallery w:val="placeholder"/>
        </w:category>
        <w:types>
          <w:type w:val="bbPlcHdr"/>
        </w:types>
        <w:behaviors>
          <w:behavior w:val="content"/>
        </w:behaviors>
        <w:guid w:val="{E4EE2367-5873-45D3-AB2C-63DD888B5220}"/>
      </w:docPartPr>
      <w:docPartBody>
        <w:p w:rsidR="00902373" w:rsidRDefault="00955245" w:rsidP="00955245">
          <w:pPr>
            <w:pStyle w:val="1436C815BAD245798DFD0A16D0906C85"/>
          </w:pPr>
          <w:r w:rsidRPr="008803BA">
            <w:rPr>
              <w:rStyle w:val="Tekstvantijdelijkeaanduiding"/>
            </w:rPr>
            <w:t>Klik of tik om tekst in te voeren.</w:t>
          </w:r>
        </w:p>
      </w:docPartBody>
    </w:docPart>
    <w:docPart>
      <w:docPartPr>
        <w:name w:val="19D5DB9866CD4A3E8E0196A54A642CCD"/>
        <w:category>
          <w:name w:val="Algemeen"/>
          <w:gallery w:val="placeholder"/>
        </w:category>
        <w:types>
          <w:type w:val="bbPlcHdr"/>
        </w:types>
        <w:behaviors>
          <w:behavior w:val="content"/>
        </w:behaviors>
        <w:guid w:val="{BFA69A9B-9AED-4F11-849D-888CCED47942}"/>
      </w:docPartPr>
      <w:docPartBody>
        <w:p w:rsidR="00902373" w:rsidRDefault="00955245" w:rsidP="00955245">
          <w:pPr>
            <w:pStyle w:val="9EB24268B43A4435BEA11B19BDCEC6D3"/>
          </w:pPr>
          <w:r w:rsidRPr="00C95148">
            <w:rPr>
              <w:rStyle w:val="Tekstvantijdelijkeaanduiding"/>
            </w:rPr>
            <w:t>Klik of tik om tekst in te voeren.</w:t>
          </w:r>
        </w:p>
      </w:docPartBody>
    </w:docPart>
    <w:docPart>
      <w:docPartPr>
        <w:name w:val="D3391BB45507409B804D270EB86BAD1F"/>
        <w:category>
          <w:name w:val="Algemeen"/>
          <w:gallery w:val="placeholder"/>
        </w:category>
        <w:types>
          <w:type w:val="bbPlcHdr"/>
        </w:types>
        <w:behaviors>
          <w:behavior w:val="content"/>
        </w:behaviors>
        <w:guid w:val="{B5197BD2-0B8C-4285-9B0E-2E765FEF2DB4}"/>
      </w:docPartPr>
      <w:docPartBody>
        <w:p w:rsidR="00902373" w:rsidRDefault="00955245" w:rsidP="00955245">
          <w:pPr>
            <w:pStyle w:val="7B4B28C72F4F4C3A8ED698EA1C01B268"/>
          </w:pPr>
          <w:r>
            <w:rPr>
              <w:rStyle w:val="Tekstvantijdelijkeaanduiding"/>
            </w:rPr>
            <w:t>Click or tap here to enter text.</w:t>
          </w:r>
        </w:p>
      </w:docPartBody>
    </w:docPart>
    <w:docPart>
      <w:docPartPr>
        <w:name w:val="32E98C558D5C4DFABC3CB1FACB4D932D"/>
        <w:category>
          <w:name w:val="Algemeen"/>
          <w:gallery w:val="placeholder"/>
        </w:category>
        <w:types>
          <w:type w:val="bbPlcHdr"/>
        </w:types>
        <w:behaviors>
          <w:behavior w:val="content"/>
        </w:behaviors>
        <w:guid w:val="{6B5FF5BE-2FE9-44F1-A7F0-5FF49A70C9F5}"/>
      </w:docPartPr>
      <w:docPartBody>
        <w:p w:rsidR="00902373" w:rsidRDefault="00955245" w:rsidP="00955245">
          <w:pPr>
            <w:pStyle w:val="0CB62F5CE71247F9A75F24081DE792D9"/>
          </w:pPr>
          <w:r>
            <w:rPr>
              <w:rStyle w:val="Tekstvantijdelijkeaanduiding"/>
              <w:lang w:val="en-GB"/>
            </w:rPr>
            <w:t>Click or tap here to enter text.</w:t>
          </w:r>
        </w:p>
      </w:docPartBody>
    </w:docPart>
    <w:docPart>
      <w:docPartPr>
        <w:name w:val="9CE9C76F11B34A80BB07D65C259DE5FE"/>
        <w:category>
          <w:name w:val="Algemeen"/>
          <w:gallery w:val="placeholder"/>
        </w:category>
        <w:types>
          <w:type w:val="bbPlcHdr"/>
        </w:types>
        <w:behaviors>
          <w:behavior w:val="content"/>
        </w:behaviors>
        <w:guid w:val="{2D1766C5-CA25-40C7-B67E-8BAAC281410C}"/>
      </w:docPartPr>
      <w:docPartBody>
        <w:p w:rsidR="00902373" w:rsidRDefault="00955245" w:rsidP="00955245">
          <w:pPr>
            <w:pStyle w:val="E0095F06639C4A569A3E2014625ED8F0"/>
          </w:pPr>
          <w:r>
            <w:rPr>
              <w:rStyle w:val="Tekstvantijdelijkeaanduiding"/>
            </w:rPr>
            <w:t>Click or tap here to enter text.</w:t>
          </w:r>
        </w:p>
      </w:docPartBody>
    </w:docPart>
    <w:docPart>
      <w:docPartPr>
        <w:name w:val="DDC50D86076049A293BAEA04980F286A"/>
        <w:category>
          <w:name w:val="Algemeen"/>
          <w:gallery w:val="placeholder"/>
        </w:category>
        <w:types>
          <w:type w:val="bbPlcHdr"/>
        </w:types>
        <w:behaviors>
          <w:behavior w:val="content"/>
        </w:behaviors>
        <w:guid w:val="{35EDB52A-4590-40BF-8DD6-B4B8C531E7BE}"/>
      </w:docPartPr>
      <w:docPartBody>
        <w:p w:rsidR="00902373" w:rsidRDefault="00955245" w:rsidP="00955245">
          <w:pPr>
            <w:pStyle w:val="0E5F854B61974C6D93C3E5F218AF3E1F"/>
          </w:pPr>
          <w:r>
            <w:rPr>
              <w:rStyle w:val="Tekstvantijdelijkeaanduiding"/>
              <w:lang w:val="en-GB"/>
            </w:rPr>
            <w:t>Click or tap here to enter text.</w:t>
          </w:r>
        </w:p>
      </w:docPartBody>
    </w:docPart>
    <w:docPart>
      <w:docPartPr>
        <w:name w:val="288C8E4A2DCC46B7A62CEA2FA35EB71A"/>
        <w:category>
          <w:name w:val="Algemeen"/>
          <w:gallery w:val="placeholder"/>
        </w:category>
        <w:types>
          <w:type w:val="bbPlcHdr"/>
        </w:types>
        <w:behaviors>
          <w:behavior w:val="content"/>
        </w:behaviors>
        <w:guid w:val="{7E521E92-FD43-4985-A2FC-1DFDA180ECF8}"/>
      </w:docPartPr>
      <w:docPartBody>
        <w:p w:rsidR="00902373" w:rsidRDefault="00955245" w:rsidP="00955245">
          <w:pPr>
            <w:pStyle w:val="D802E7C5AAFF407DB589A84F6BA0B660"/>
          </w:pPr>
          <w:r>
            <w:rPr>
              <w:rStyle w:val="Tekstvantijdelijkeaanduiding"/>
            </w:rPr>
            <w:t>Click or tap here to enter text.</w:t>
          </w:r>
        </w:p>
      </w:docPartBody>
    </w:docPart>
    <w:docPart>
      <w:docPartPr>
        <w:name w:val="2C22C7D981C24084839D379566F0C7F1"/>
        <w:category>
          <w:name w:val="Algemeen"/>
          <w:gallery w:val="placeholder"/>
        </w:category>
        <w:types>
          <w:type w:val="bbPlcHdr"/>
        </w:types>
        <w:behaviors>
          <w:behavior w:val="content"/>
        </w:behaviors>
        <w:guid w:val="{1B0B2D80-F095-49DB-AFFB-14F65C5DBC06}"/>
      </w:docPartPr>
      <w:docPartBody>
        <w:p w:rsidR="00902373" w:rsidRDefault="00955245" w:rsidP="00955245">
          <w:pPr>
            <w:pStyle w:val="78CFCC67B90B4B1FB783EB433DC26C73"/>
          </w:pPr>
          <w:r>
            <w:rPr>
              <w:rStyle w:val="Tekstvantijdelijkeaanduiding"/>
              <w:lang w:val="en-GB"/>
            </w:rPr>
            <w:t>Click or tap here to enter text.</w:t>
          </w:r>
        </w:p>
      </w:docPartBody>
    </w:docPart>
    <w:docPart>
      <w:docPartPr>
        <w:name w:val="F04892A1134246CAAB5C8ED364530FF8"/>
        <w:category>
          <w:name w:val="Algemeen"/>
          <w:gallery w:val="placeholder"/>
        </w:category>
        <w:types>
          <w:type w:val="bbPlcHdr"/>
        </w:types>
        <w:behaviors>
          <w:behavior w:val="content"/>
        </w:behaviors>
        <w:guid w:val="{E99E7278-18DE-4089-84D1-A82970470F09}"/>
      </w:docPartPr>
      <w:docPartBody>
        <w:p w:rsidR="00902373" w:rsidRDefault="00955245" w:rsidP="00955245">
          <w:pPr>
            <w:pStyle w:val="83AADA684B8D44158FFA56211D23A3EB"/>
          </w:pPr>
          <w:r>
            <w:rPr>
              <w:rStyle w:val="Tekstvantijdelijkeaanduiding"/>
            </w:rPr>
            <w:t>Click or tap here to enter text.</w:t>
          </w:r>
        </w:p>
      </w:docPartBody>
    </w:docPart>
    <w:docPart>
      <w:docPartPr>
        <w:name w:val="9932E3B232434987A01D801B089547C4"/>
        <w:category>
          <w:name w:val="Algemeen"/>
          <w:gallery w:val="placeholder"/>
        </w:category>
        <w:types>
          <w:type w:val="bbPlcHdr"/>
        </w:types>
        <w:behaviors>
          <w:behavior w:val="content"/>
        </w:behaviors>
        <w:guid w:val="{CC0260F7-9295-4810-905B-58A276DC1D99}"/>
      </w:docPartPr>
      <w:docPartBody>
        <w:p w:rsidR="00902373" w:rsidRDefault="00955245" w:rsidP="00955245">
          <w:pPr>
            <w:pStyle w:val="6209A02CCB2045F68396CCFE5B252D1A"/>
          </w:pPr>
          <w:r>
            <w:rPr>
              <w:rStyle w:val="Tekstvantijdelijkeaanduiding"/>
              <w:lang w:val="en-GB"/>
            </w:rPr>
            <w:t>Click or tap here to enter text.</w:t>
          </w:r>
        </w:p>
      </w:docPartBody>
    </w:docPart>
    <w:docPart>
      <w:docPartPr>
        <w:name w:val="E6570C9C97A1412B86369F3CD31AF03D"/>
        <w:category>
          <w:name w:val="Algemeen"/>
          <w:gallery w:val="placeholder"/>
        </w:category>
        <w:types>
          <w:type w:val="bbPlcHdr"/>
        </w:types>
        <w:behaviors>
          <w:behavior w:val="content"/>
        </w:behaviors>
        <w:guid w:val="{1237CBEB-5059-4A0B-B22C-EB201772B047}"/>
      </w:docPartPr>
      <w:docPartBody>
        <w:p w:rsidR="00902373" w:rsidRDefault="00955245" w:rsidP="00955245">
          <w:pPr>
            <w:pStyle w:val="7E3F293F39B145C88BFEB750D5F50C1B"/>
          </w:pPr>
          <w:r>
            <w:rPr>
              <w:rStyle w:val="Tekstvantijdelijkeaanduiding"/>
            </w:rPr>
            <w:t>Click or tap here to enter text.</w:t>
          </w:r>
        </w:p>
      </w:docPartBody>
    </w:docPart>
    <w:docPart>
      <w:docPartPr>
        <w:name w:val="0ED86DA525914E0CA62C8FF900F5EB55"/>
        <w:category>
          <w:name w:val="Algemeen"/>
          <w:gallery w:val="placeholder"/>
        </w:category>
        <w:types>
          <w:type w:val="bbPlcHdr"/>
        </w:types>
        <w:behaviors>
          <w:behavior w:val="content"/>
        </w:behaviors>
        <w:guid w:val="{9E7DEDF9-6DBF-4B4A-9C50-98CA453A175D}"/>
      </w:docPartPr>
      <w:docPartBody>
        <w:p w:rsidR="00902373" w:rsidRDefault="00955245" w:rsidP="00955245">
          <w:pPr>
            <w:pStyle w:val="ABC48DA425C147709B1F6A8ECD7B03D7"/>
          </w:pPr>
          <w:r>
            <w:rPr>
              <w:rStyle w:val="Tekstvantijdelijkeaanduiding"/>
              <w:lang w:val="en-GB"/>
            </w:rPr>
            <w:t>Click or tap here to enter text.</w:t>
          </w:r>
        </w:p>
      </w:docPartBody>
    </w:docPart>
    <w:docPart>
      <w:docPartPr>
        <w:name w:val="F84A3B3ED4614FE0A20FA59ABC3B6BC1"/>
        <w:category>
          <w:name w:val="Algemeen"/>
          <w:gallery w:val="placeholder"/>
        </w:category>
        <w:types>
          <w:type w:val="bbPlcHdr"/>
        </w:types>
        <w:behaviors>
          <w:behavior w:val="content"/>
        </w:behaviors>
        <w:guid w:val="{86A49E49-C1E6-411C-92FA-6624D6826F0E}"/>
      </w:docPartPr>
      <w:docPartBody>
        <w:p w:rsidR="00902373" w:rsidRDefault="00955245" w:rsidP="00955245">
          <w:pPr>
            <w:pStyle w:val="5954C47959BB43BA84C3FFF76CB8A666"/>
          </w:pPr>
          <w:r>
            <w:rPr>
              <w:rStyle w:val="Tekstvantijdelijkeaanduiding"/>
            </w:rPr>
            <w:t>Click or tap here to enter text.</w:t>
          </w:r>
        </w:p>
      </w:docPartBody>
    </w:docPart>
    <w:docPart>
      <w:docPartPr>
        <w:name w:val="360588A3EF3C420093731B18BA9DB67A"/>
        <w:category>
          <w:name w:val="Algemeen"/>
          <w:gallery w:val="placeholder"/>
        </w:category>
        <w:types>
          <w:type w:val="bbPlcHdr"/>
        </w:types>
        <w:behaviors>
          <w:behavior w:val="content"/>
        </w:behaviors>
        <w:guid w:val="{B609563E-EF10-4EC5-9210-11E052914CC4}"/>
      </w:docPartPr>
      <w:docPartBody>
        <w:p w:rsidR="00902373" w:rsidRDefault="00955245" w:rsidP="00955245">
          <w:pPr>
            <w:pStyle w:val="1AFF66467AE94601BFA99E006C9D89E7"/>
          </w:pPr>
          <w:r>
            <w:rPr>
              <w:rStyle w:val="Tekstvantijdelijkeaanduiding"/>
              <w:lang w:val="en-GB"/>
            </w:rPr>
            <w:t>Click or tap here to enter text.</w:t>
          </w:r>
        </w:p>
      </w:docPartBody>
    </w:docPart>
    <w:docPart>
      <w:docPartPr>
        <w:name w:val="0D0B480E2118472EBA14AA7808BB48ED"/>
        <w:category>
          <w:name w:val="Algemeen"/>
          <w:gallery w:val="placeholder"/>
        </w:category>
        <w:types>
          <w:type w:val="bbPlcHdr"/>
        </w:types>
        <w:behaviors>
          <w:behavior w:val="content"/>
        </w:behaviors>
        <w:guid w:val="{A61C00AB-4F3E-4276-B2C1-2D3538E69B2C}"/>
      </w:docPartPr>
      <w:docPartBody>
        <w:p w:rsidR="00902373" w:rsidRDefault="00955245" w:rsidP="00955245">
          <w:pPr>
            <w:pStyle w:val="6DBE73F61BE04F60A4CE5175A64D7091"/>
          </w:pPr>
          <w:r w:rsidRPr="00C95148">
            <w:rPr>
              <w:rStyle w:val="Tekstvantijdelijkeaanduiding"/>
            </w:rPr>
            <w:t>Klik of tik om tekst in te voeren.</w:t>
          </w:r>
        </w:p>
      </w:docPartBody>
    </w:docPart>
    <w:docPart>
      <w:docPartPr>
        <w:name w:val="270ADA663F9544BFB611B8B20675A6A8"/>
        <w:category>
          <w:name w:val="Algemeen"/>
          <w:gallery w:val="placeholder"/>
        </w:category>
        <w:types>
          <w:type w:val="bbPlcHdr"/>
        </w:types>
        <w:behaviors>
          <w:behavior w:val="content"/>
        </w:behaviors>
        <w:guid w:val="{925A67C0-4E6B-42E2-B79D-6BAC3C2B4D24}"/>
      </w:docPartPr>
      <w:docPartBody>
        <w:p w:rsidR="00902373" w:rsidRDefault="00955245" w:rsidP="00955245">
          <w:pPr>
            <w:pStyle w:val="AAF82A9711B34E07B25768A280F1A8BA"/>
          </w:pPr>
          <w:r>
            <w:rPr>
              <w:rStyle w:val="Tekstvantijdelijkeaanduiding"/>
            </w:rPr>
            <w:t>Click or tap here to enter text.</w:t>
          </w:r>
        </w:p>
      </w:docPartBody>
    </w:docPart>
    <w:docPart>
      <w:docPartPr>
        <w:name w:val="A88E31960934402D9F3BC9BAE15111FB"/>
        <w:category>
          <w:name w:val="Algemeen"/>
          <w:gallery w:val="placeholder"/>
        </w:category>
        <w:types>
          <w:type w:val="bbPlcHdr"/>
        </w:types>
        <w:behaviors>
          <w:behavior w:val="content"/>
        </w:behaviors>
        <w:guid w:val="{83280B27-E8F2-455F-9B42-28769A6C8011}"/>
      </w:docPartPr>
      <w:docPartBody>
        <w:p w:rsidR="00902373" w:rsidRDefault="00955245" w:rsidP="00955245">
          <w:pPr>
            <w:pStyle w:val="65DF1EF9B7C44CB4AA0B7D4C25B7254B"/>
          </w:pPr>
          <w:r>
            <w:rPr>
              <w:rStyle w:val="Tekstvantijdelijkeaanduiding"/>
              <w:lang w:val="en-GB"/>
            </w:rPr>
            <w:t>Click or tap here to enter text.</w:t>
          </w:r>
        </w:p>
      </w:docPartBody>
    </w:docPart>
    <w:docPart>
      <w:docPartPr>
        <w:name w:val="E62EEED3586D4426B43E9307184B57EA"/>
        <w:category>
          <w:name w:val="Algemeen"/>
          <w:gallery w:val="placeholder"/>
        </w:category>
        <w:types>
          <w:type w:val="bbPlcHdr"/>
        </w:types>
        <w:behaviors>
          <w:behavior w:val="content"/>
        </w:behaviors>
        <w:guid w:val="{5819BC0F-9FB5-4197-A0BE-3E9AC7CB25A1}"/>
      </w:docPartPr>
      <w:docPartBody>
        <w:p w:rsidR="00902373" w:rsidRDefault="00955245" w:rsidP="00955245">
          <w:pPr>
            <w:pStyle w:val="23ACFC70E80B42EEB7619E5628C0D1B2"/>
          </w:pPr>
          <w:r>
            <w:rPr>
              <w:rStyle w:val="Tekstvantijdelijkeaanduiding"/>
            </w:rPr>
            <w:t>Click or tap here to enter text.</w:t>
          </w:r>
        </w:p>
      </w:docPartBody>
    </w:docPart>
    <w:docPart>
      <w:docPartPr>
        <w:name w:val="E32EBC1682CE44DA885E0DE048A967ED"/>
        <w:category>
          <w:name w:val="Algemeen"/>
          <w:gallery w:val="placeholder"/>
        </w:category>
        <w:types>
          <w:type w:val="bbPlcHdr"/>
        </w:types>
        <w:behaviors>
          <w:behavior w:val="content"/>
        </w:behaviors>
        <w:guid w:val="{4BFC2F12-0F51-4FA6-84F4-066B53CB287E}"/>
      </w:docPartPr>
      <w:docPartBody>
        <w:p w:rsidR="00902373" w:rsidRDefault="00955245" w:rsidP="00955245">
          <w:pPr>
            <w:pStyle w:val="191738D87F6B4948A66E5A123815FA69"/>
          </w:pPr>
          <w:r>
            <w:rPr>
              <w:rStyle w:val="Tekstvantijdelijkeaanduiding"/>
              <w:lang w:val="en-GB"/>
            </w:rPr>
            <w:t>Click or tap here to enter text.</w:t>
          </w:r>
        </w:p>
      </w:docPartBody>
    </w:docPart>
    <w:docPart>
      <w:docPartPr>
        <w:name w:val="767DEEFD3EA443298487A9441EF93167"/>
        <w:category>
          <w:name w:val="Algemeen"/>
          <w:gallery w:val="placeholder"/>
        </w:category>
        <w:types>
          <w:type w:val="bbPlcHdr"/>
        </w:types>
        <w:behaviors>
          <w:behavior w:val="content"/>
        </w:behaviors>
        <w:guid w:val="{06F08B1A-8C20-45F3-A878-FB592B2AD749}"/>
      </w:docPartPr>
      <w:docPartBody>
        <w:p w:rsidR="00902373" w:rsidRDefault="00955245" w:rsidP="00955245">
          <w:pPr>
            <w:pStyle w:val="E9298EE8919E47B2B111841CFFFED41B"/>
          </w:pPr>
          <w:r>
            <w:rPr>
              <w:rStyle w:val="Tekstvantijdelijkeaanduiding"/>
            </w:rPr>
            <w:t>Click or tap here to enter text.</w:t>
          </w:r>
        </w:p>
      </w:docPartBody>
    </w:docPart>
    <w:docPart>
      <w:docPartPr>
        <w:name w:val="684A7683B32B49E5B203E9E40EF4F8F8"/>
        <w:category>
          <w:name w:val="Algemeen"/>
          <w:gallery w:val="placeholder"/>
        </w:category>
        <w:types>
          <w:type w:val="bbPlcHdr"/>
        </w:types>
        <w:behaviors>
          <w:behavior w:val="content"/>
        </w:behaviors>
        <w:guid w:val="{8CAF8043-FE9B-4963-9C2E-849F986459B7}"/>
      </w:docPartPr>
      <w:docPartBody>
        <w:p w:rsidR="00902373" w:rsidRDefault="00955245" w:rsidP="00955245">
          <w:pPr>
            <w:pStyle w:val="5D33D6DDC5684AA7BEED195B44BC5973"/>
          </w:pPr>
          <w:r>
            <w:rPr>
              <w:rStyle w:val="Tekstvantijdelijkeaanduiding"/>
              <w:lang w:val="en-GB"/>
            </w:rPr>
            <w:t>Click or tap here to enter text.</w:t>
          </w:r>
        </w:p>
      </w:docPartBody>
    </w:docPart>
    <w:docPart>
      <w:docPartPr>
        <w:name w:val="28EBA1CE2164486B9829A1D1D193E5BF"/>
        <w:category>
          <w:name w:val="Algemeen"/>
          <w:gallery w:val="placeholder"/>
        </w:category>
        <w:types>
          <w:type w:val="bbPlcHdr"/>
        </w:types>
        <w:behaviors>
          <w:behavior w:val="content"/>
        </w:behaviors>
        <w:guid w:val="{962E55A0-4345-445C-90A6-711EF7A06965}"/>
      </w:docPartPr>
      <w:docPartBody>
        <w:p w:rsidR="00902373" w:rsidRDefault="00955245" w:rsidP="00955245">
          <w:pPr>
            <w:pStyle w:val="A2CFA059AFE14A12A0713695BEC306A7"/>
          </w:pPr>
          <w:r>
            <w:rPr>
              <w:rStyle w:val="Tekstvantijdelijkeaanduiding"/>
            </w:rPr>
            <w:t>Click or tap here to enter text.</w:t>
          </w:r>
        </w:p>
      </w:docPartBody>
    </w:docPart>
    <w:docPart>
      <w:docPartPr>
        <w:name w:val="6DEB032EC9374888812BC33AD2914483"/>
        <w:category>
          <w:name w:val="Algemeen"/>
          <w:gallery w:val="placeholder"/>
        </w:category>
        <w:types>
          <w:type w:val="bbPlcHdr"/>
        </w:types>
        <w:behaviors>
          <w:behavior w:val="content"/>
        </w:behaviors>
        <w:guid w:val="{2A790F89-EC97-4DF1-BEF0-30D31E718EF3}"/>
      </w:docPartPr>
      <w:docPartBody>
        <w:p w:rsidR="00902373" w:rsidRDefault="00955245" w:rsidP="00955245">
          <w:pPr>
            <w:pStyle w:val="7E72F355325D4838B43575009E0C8DC1"/>
          </w:pPr>
          <w:r>
            <w:rPr>
              <w:rStyle w:val="Tekstvantijdelijkeaanduiding"/>
              <w:lang w:val="en-GB"/>
            </w:rPr>
            <w:t>Click or tap here to enter text.</w:t>
          </w:r>
        </w:p>
      </w:docPartBody>
    </w:docPart>
    <w:docPart>
      <w:docPartPr>
        <w:name w:val="8698E4558E0341808B6C1EAA204084F1"/>
        <w:category>
          <w:name w:val="Algemeen"/>
          <w:gallery w:val="placeholder"/>
        </w:category>
        <w:types>
          <w:type w:val="bbPlcHdr"/>
        </w:types>
        <w:behaviors>
          <w:behavior w:val="content"/>
        </w:behaviors>
        <w:guid w:val="{5A3FC266-E1E5-471D-A8CC-744046FAE767}"/>
      </w:docPartPr>
      <w:docPartBody>
        <w:p w:rsidR="00902373" w:rsidRDefault="00955245" w:rsidP="00955245">
          <w:pPr>
            <w:pStyle w:val="A68D0D2693FC43659A2633C32754BA20"/>
          </w:pPr>
          <w:r>
            <w:rPr>
              <w:rStyle w:val="Tekstvantijdelijkeaanduiding"/>
            </w:rPr>
            <w:t>Click or tap here to enter text.</w:t>
          </w:r>
        </w:p>
      </w:docPartBody>
    </w:docPart>
    <w:docPart>
      <w:docPartPr>
        <w:name w:val="C6D3F4CAFA7948098D81A56D6A4A91E2"/>
        <w:category>
          <w:name w:val="Algemeen"/>
          <w:gallery w:val="placeholder"/>
        </w:category>
        <w:types>
          <w:type w:val="bbPlcHdr"/>
        </w:types>
        <w:behaviors>
          <w:behavior w:val="content"/>
        </w:behaviors>
        <w:guid w:val="{BBEEA178-DE53-4BC8-AC65-829C544E9778}"/>
      </w:docPartPr>
      <w:docPartBody>
        <w:p w:rsidR="00902373" w:rsidRDefault="00955245" w:rsidP="00955245">
          <w:pPr>
            <w:pStyle w:val="1DF69BCC7C104531A430064A1E055296"/>
          </w:pPr>
          <w:r>
            <w:rPr>
              <w:rStyle w:val="Tekstvantijdelijkeaanduiding"/>
              <w:lang w:val="en-GB"/>
            </w:rPr>
            <w:t>Click or tap here to enter text.</w:t>
          </w:r>
        </w:p>
      </w:docPartBody>
    </w:docPart>
    <w:docPart>
      <w:docPartPr>
        <w:name w:val="400EB5990A5C40A0BC93F320814826C8"/>
        <w:category>
          <w:name w:val="Algemeen"/>
          <w:gallery w:val="placeholder"/>
        </w:category>
        <w:types>
          <w:type w:val="bbPlcHdr"/>
        </w:types>
        <w:behaviors>
          <w:behavior w:val="content"/>
        </w:behaviors>
        <w:guid w:val="{A4B8D7AF-3BD1-44BB-8EC6-4098542A1BA9}"/>
      </w:docPartPr>
      <w:docPartBody>
        <w:p w:rsidR="00902373" w:rsidRDefault="00955245" w:rsidP="00955245">
          <w:pPr>
            <w:pStyle w:val="8E73C45E3ED94CA6AB2821A9A851BEE9"/>
          </w:pPr>
          <w:r>
            <w:rPr>
              <w:rStyle w:val="Tekstvantijdelijkeaanduiding"/>
            </w:rPr>
            <w:t>Click or tap here to enter text.</w:t>
          </w:r>
        </w:p>
      </w:docPartBody>
    </w:docPart>
    <w:docPart>
      <w:docPartPr>
        <w:name w:val="1436C815BAD245798DFD0A16D0906C85"/>
        <w:category>
          <w:name w:val="Algemeen"/>
          <w:gallery w:val="placeholder"/>
        </w:category>
        <w:types>
          <w:type w:val="bbPlcHdr"/>
        </w:types>
        <w:behaviors>
          <w:behavior w:val="content"/>
        </w:behaviors>
        <w:guid w:val="{9B78A134-5BD4-4162-9005-2D925A53C5E6}"/>
      </w:docPartPr>
      <w:docPartBody>
        <w:p w:rsidR="00902373" w:rsidRDefault="00955245" w:rsidP="00955245">
          <w:pPr>
            <w:pStyle w:val="2E8ADC2E4A274DAE944AD057A59AC99E"/>
          </w:pPr>
          <w:r>
            <w:rPr>
              <w:rStyle w:val="Tekstvantijdelijkeaanduiding"/>
              <w:lang w:val="en-GB"/>
            </w:rPr>
            <w:t>Click or tap here to enter text.</w:t>
          </w:r>
        </w:p>
      </w:docPartBody>
    </w:docPart>
    <w:docPart>
      <w:docPartPr>
        <w:name w:val="9EB24268B43A4435BEA11B19BDCEC6D3"/>
        <w:category>
          <w:name w:val="Algemeen"/>
          <w:gallery w:val="placeholder"/>
        </w:category>
        <w:types>
          <w:type w:val="bbPlcHdr"/>
        </w:types>
        <w:behaviors>
          <w:behavior w:val="content"/>
        </w:behaviors>
        <w:guid w:val="{A39E7457-2FF1-484E-B94A-324FE6165DB4}"/>
      </w:docPartPr>
      <w:docPartBody>
        <w:p w:rsidR="00902373" w:rsidRDefault="00955245" w:rsidP="00955245">
          <w:pPr>
            <w:pStyle w:val="352395B6A7C540AD8FF876C953928EA7"/>
          </w:pPr>
          <w:r w:rsidRPr="00C95148">
            <w:rPr>
              <w:rStyle w:val="Tekstvantijdelijkeaanduiding"/>
            </w:rPr>
            <w:t>Klik of tik om tekst in te voeren.</w:t>
          </w:r>
        </w:p>
      </w:docPartBody>
    </w:docPart>
    <w:docPart>
      <w:docPartPr>
        <w:name w:val="7B4B28C72F4F4C3A8ED698EA1C01B268"/>
        <w:category>
          <w:name w:val="Algemeen"/>
          <w:gallery w:val="placeholder"/>
        </w:category>
        <w:types>
          <w:type w:val="bbPlcHdr"/>
        </w:types>
        <w:behaviors>
          <w:behavior w:val="content"/>
        </w:behaviors>
        <w:guid w:val="{F8697F79-0156-44ED-854B-56F76C1BF70C}"/>
      </w:docPartPr>
      <w:docPartBody>
        <w:p w:rsidR="00902373" w:rsidRDefault="00955245" w:rsidP="00955245">
          <w:pPr>
            <w:pStyle w:val="A45A4F7F3C844A26997E9B2D53857627"/>
          </w:pPr>
          <w:r>
            <w:rPr>
              <w:rStyle w:val="Tekstvantijdelijkeaanduiding"/>
            </w:rPr>
            <w:t>Click or tap here to enter text.</w:t>
          </w:r>
        </w:p>
      </w:docPartBody>
    </w:docPart>
    <w:docPart>
      <w:docPartPr>
        <w:name w:val="0CB62F5CE71247F9A75F24081DE792D9"/>
        <w:category>
          <w:name w:val="Algemeen"/>
          <w:gallery w:val="placeholder"/>
        </w:category>
        <w:types>
          <w:type w:val="bbPlcHdr"/>
        </w:types>
        <w:behaviors>
          <w:behavior w:val="content"/>
        </w:behaviors>
        <w:guid w:val="{95D55F99-A5D9-46DC-B5D0-6D4938FBD3E9}"/>
      </w:docPartPr>
      <w:docPartBody>
        <w:p w:rsidR="00902373" w:rsidRDefault="00955245" w:rsidP="00955245">
          <w:pPr>
            <w:pStyle w:val="C71AAFB04F05461C8EC8F2EEB2F6A487"/>
          </w:pPr>
          <w:r>
            <w:rPr>
              <w:rStyle w:val="Tekstvantijdelijkeaanduiding"/>
              <w:lang w:val="en-GB"/>
            </w:rPr>
            <w:t>Click or tap here to enter text.</w:t>
          </w:r>
        </w:p>
      </w:docPartBody>
    </w:docPart>
    <w:docPart>
      <w:docPartPr>
        <w:name w:val="E0095F06639C4A569A3E2014625ED8F0"/>
        <w:category>
          <w:name w:val="Algemeen"/>
          <w:gallery w:val="placeholder"/>
        </w:category>
        <w:types>
          <w:type w:val="bbPlcHdr"/>
        </w:types>
        <w:behaviors>
          <w:behavior w:val="content"/>
        </w:behaviors>
        <w:guid w:val="{786C328A-82BF-4588-AC03-CF4076261A5E}"/>
      </w:docPartPr>
      <w:docPartBody>
        <w:p w:rsidR="00902373" w:rsidRDefault="00955245" w:rsidP="00955245">
          <w:pPr>
            <w:pStyle w:val="061BDAB45D5840E7A14C9FD5BB6DA7BA"/>
          </w:pPr>
          <w:r>
            <w:rPr>
              <w:rStyle w:val="Tekstvantijdelijkeaanduiding"/>
            </w:rPr>
            <w:t>Click or tap here to enter text.</w:t>
          </w:r>
        </w:p>
      </w:docPartBody>
    </w:docPart>
    <w:docPart>
      <w:docPartPr>
        <w:name w:val="0E5F854B61974C6D93C3E5F218AF3E1F"/>
        <w:category>
          <w:name w:val="Algemeen"/>
          <w:gallery w:val="placeholder"/>
        </w:category>
        <w:types>
          <w:type w:val="bbPlcHdr"/>
        </w:types>
        <w:behaviors>
          <w:behavior w:val="content"/>
        </w:behaviors>
        <w:guid w:val="{1C0F67B2-E22B-4823-A1CA-63F1B39CDA6F}"/>
      </w:docPartPr>
      <w:docPartBody>
        <w:p w:rsidR="00902373" w:rsidRDefault="00955245" w:rsidP="00955245">
          <w:pPr>
            <w:pStyle w:val="F237B47C261A4516A8E9B8AD5BCB72E4"/>
          </w:pPr>
          <w:r>
            <w:rPr>
              <w:rStyle w:val="Tekstvantijdelijkeaanduiding"/>
              <w:lang w:val="en-GB"/>
            </w:rPr>
            <w:t>Click or tap here to enter text.</w:t>
          </w:r>
        </w:p>
      </w:docPartBody>
    </w:docPart>
    <w:docPart>
      <w:docPartPr>
        <w:name w:val="D802E7C5AAFF407DB589A84F6BA0B660"/>
        <w:category>
          <w:name w:val="Algemeen"/>
          <w:gallery w:val="placeholder"/>
        </w:category>
        <w:types>
          <w:type w:val="bbPlcHdr"/>
        </w:types>
        <w:behaviors>
          <w:behavior w:val="content"/>
        </w:behaviors>
        <w:guid w:val="{F65C9109-74F3-4FA4-8A5F-239FDAEEA685}"/>
      </w:docPartPr>
      <w:docPartBody>
        <w:p w:rsidR="00902373" w:rsidRDefault="00955245" w:rsidP="00955245">
          <w:pPr>
            <w:pStyle w:val="DAAF6D9A51DC4C02902106B22A40996F"/>
          </w:pPr>
          <w:r>
            <w:rPr>
              <w:rStyle w:val="Tekstvantijdelijkeaanduiding"/>
            </w:rPr>
            <w:t>Click or tap here to enter text.</w:t>
          </w:r>
        </w:p>
      </w:docPartBody>
    </w:docPart>
    <w:docPart>
      <w:docPartPr>
        <w:name w:val="78CFCC67B90B4B1FB783EB433DC26C73"/>
        <w:category>
          <w:name w:val="Algemeen"/>
          <w:gallery w:val="placeholder"/>
        </w:category>
        <w:types>
          <w:type w:val="bbPlcHdr"/>
        </w:types>
        <w:behaviors>
          <w:behavior w:val="content"/>
        </w:behaviors>
        <w:guid w:val="{961FE441-BFCA-48CB-868F-B85B8DC13C72}"/>
      </w:docPartPr>
      <w:docPartBody>
        <w:p w:rsidR="00902373" w:rsidRDefault="00955245" w:rsidP="00955245">
          <w:pPr>
            <w:pStyle w:val="A2F6B4CCA4A34E4FA55D16600D78BDA2"/>
          </w:pPr>
          <w:r>
            <w:rPr>
              <w:rStyle w:val="Tekstvantijdelijkeaanduiding"/>
              <w:lang w:val="en-GB"/>
            </w:rPr>
            <w:t>Click or tap here to enter text.</w:t>
          </w:r>
        </w:p>
      </w:docPartBody>
    </w:docPart>
    <w:docPart>
      <w:docPartPr>
        <w:name w:val="83AADA684B8D44158FFA56211D23A3EB"/>
        <w:category>
          <w:name w:val="Algemeen"/>
          <w:gallery w:val="placeholder"/>
        </w:category>
        <w:types>
          <w:type w:val="bbPlcHdr"/>
        </w:types>
        <w:behaviors>
          <w:behavior w:val="content"/>
        </w:behaviors>
        <w:guid w:val="{15DF2A25-EFC1-4581-99A1-080CFA43CC94}"/>
      </w:docPartPr>
      <w:docPartBody>
        <w:p w:rsidR="00902373" w:rsidRDefault="00955245" w:rsidP="00955245">
          <w:pPr>
            <w:pStyle w:val="CFF41F8841794B5FB11425714A79EB40"/>
          </w:pPr>
          <w:r>
            <w:rPr>
              <w:rStyle w:val="Tekstvantijdelijkeaanduiding"/>
            </w:rPr>
            <w:t>Click or tap here to enter text.</w:t>
          </w:r>
        </w:p>
      </w:docPartBody>
    </w:docPart>
    <w:docPart>
      <w:docPartPr>
        <w:name w:val="6209A02CCB2045F68396CCFE5B252D1A"/>
        <w:category>
          <w:name w:val="Algemeen"/>
          <w:gallery w:val="placeholder"/>
        </w:category>
        <w:types>
          <w:type w:val="bbPlcHdr"/>
        </w:types>
        <w:behaviors>
          <w:behavior w:val="content"/>
        </w:behaviors>
        <w:guid w:val="{7E21E7EB-1688-414C-B850-6FB238F6E657}"/>
      </w:docPartPr>
      <w:docPartBody>
        <w:p w:rsidR="00902373" w:rsidRDefault="00955245" w:rsidP="00955245">
          <w:pPr>
            <w:pStyle w:val="E976A53B586549B88DF93E938B534261"/>
          </w:pPr>
          <w:r>
            <w:rPr>
              <w:rStyle w:val="Tekstvantijdelijkeaanduiding"/>
              <w:lang w:val="en-GB"/>
            </w:rPr>
            <w:t>Click or tap here to enter text.</w:t>
          </w:r>
        </w:p>
      </w:docPartBody>
    </w:docPart>
    <w:docPart>
      <w:docPartPr>
        <w:name w:val="7E3F293F39B145C88BFEB750D5F50C1B"/>
        <w:category>
          <w:name w:val="Algemeen"/>
          <w:gallery w:val="placeholder"/>
        </w:category>
        <w:types>
          <w:type w:val="bbPlcHdr"/>
        </w:types>
        <w:behaviors>
          <w:behavior w:val="content"/>
        </w:behaviors>
        <w:guid w:val="{F7667079-279B-4618-98E9-95AEBF11D655}"/>
      </w:docPartPr>
      <w:docPartBody>
        <w:p w:rsidR="00902373" w:rsidRDefault="00955245" w:rsidP="00955245">
          <w:pPr>
            <w:pStyle w:val="3788E9FBBF4D4A809AB48B1BFE4D63FE"/>
          </w:pPr>
          <w:r>
            <w:rPr>
              <w:rStyle w:val="Tekstvantijdelijkeaanduiding"/>
            </w:rPr>
            <w:t>Click or tap here to enter text.</w:t>
          </w:r>
        </w:p>
      </w:docPartBody>
    </w:docPart>
    <w:docPart>
      <w:docPartPr>
        <w:name w:val="ABC48DA425C147709B1F6A8ECD7B03D7"/>
        <w:category>
          <w:name w:val="Algemeen"/>
          <w:gallery w:val="placeholder"/>
        </w:category>
        <w:types>
          <w:type w:val="bbPlcHdr"/>
        </w:types>
        <w:behaviors>
          <w:behavior w:val="content"/>
        </w:behaviors>
        <w:guid w:val="{1E6FDF02-19C5-480F-AB35-446D9D3AD002}"/>
      </w:docPartPr>
      <w:docPartBody>
        <w:p w:rsidR="00902373" w:rsidRDefault="00955245" w:rsidP="00955245">
          <w:pPr>
            <w:pStyle w:val="0751937D9B9C4DBA80AD935714CD0DE0"/>
          </w:pPr>
          <w:r>
            <w:rPr>
              <w:rStyle w:val="Tekstvantijdelijkeaanduiding"/>
              <w:lang w:val="en-GB"/>
            </w:rPr>
            <w:t>Click or tap here to enter text.</w:t>
          </w:r>
        </w:p>
      </w:docPartBody>
    </w:docPart>
    <w:docPart>
      <w:docPartPr>
        <w:name w:val="5954C47959BB43BA84C3FFF76CB8A666"/>
        <w:category>
          <w:name w:val="Algemeen"/>
          <w:gallery w:val="placeholder"/>
        </w:category>
        <w:types>
          <w:type w:val="bbPlcHdr"/>
        </w:types>
        <w:behaviors>
          <w:behavior w:val="content"/>
        </w:behaviors>
        <w:guid w:val="{FFF30C50-9952-4D8B-B8CF-AAD586C3DED5}"/>
      </w:docPartPr>
      <w:docPartBody>
        <w:p w:rsidR="00902373" w:rsidRDefault="00955245" w:rsidP="00955245">
          <w:pPr>
            <w:pStyle w:val="A597A54862784477AFD4AF1FF3865DC7"/>
          </w:pPr>
          <w:r>
            <w:rPr>
              <w:rStyle w:val="Tekstvantijdelijkeaanduiding"/>
            </w:rPr>
            <w:t>Click or tap here to enter text.</w:t>
          </w:r>
        </w:p>
      </w:docPartBody>
    </w:docPart>
    <w:docPart>
      <w:docPartPr>
        <w:name w:val="1AFF66467AE94601BFA99E006C9D89E7"/>
        <w:category>
          <w:name w:val="Algemeen"/>
          <w:gallery w:val="placeholder"/>
        </w:category>
        <w:types>
          <w:type w:val="bbPlcHdr"/>
        </w:types>
        <w:behaviors>
          <w:behavior w:val="content"/>
        </w:behaviors>
        <w:guid w:val="{69EF3290-460F-456C-8719-4B38CE57BDD2}"/>
      </w:docPartPr>
      <w:docPartBody>
        <w:p w:rsidR="00902373" w:rsidRDefault="00955245" w:rsidP="00955245">
          <w:pPr>
            <w:pStyle w:val="980A2B60704C45CB91A3F0F758EA2E96"/>
          </w:pPr>
          <w:r>
            <w:rPr>
              <w:rStyle w:val="Tekstvantijdelijkeaanduiding"/>
              <w:lang w:val="en-GB"/>
            </w:rPr>
            <w:t>Click or tap here to enter text.</w:t>
          </w:r>
        </w:p>
      </w:docPartBody>
    </w:docPart>
    <w:docPart>
      <w:docPartPr>
        <w:name w:val="6DBE73F61BE04F60A4CE5175A64D7091"/>
        <w:category>
          <w:name w:val="Algemeen"/>
          <w:gallery w:val="placeholder"/>
        </w:category>
        <w:types>
          <w:type w:val="bbPlcHdr"/>
        </w:types>
        <w:behaviors>
          <w:behavior w:val="content"/>
        </w:behaviors>
        <w:guid w:val="{8C70118B-314A-4B91-96AB-B5C7437C4AEB}"/>
      </w:docPartPr>
      <w:docPartBody>
        <w:p w:rsidR="00902373" w:rsidRDefault="00955245" w:rsidP="00955245">
          <w:pPr>
            <w:pStyle w:val="BB469FC9C9A948108FE84507A3FEDC15"/>
          </w:pPr>
          <w:r w:rsidRPr="00C95148">
            <w:rPr>
              <w:rStyle w:val="Tekstvantijdelijkeaanduiding"/>
            </w:rPr>
            <w:t>Klik of tik om tekst in te voeren.</w:t>
          </w:r>
        </w:p>
      </w:docPartBody>
    </w:docPart>
    <w:docPart>
      <w:docPartPr>
        <w:name w:val="AAF82A9711B34E07B25768A280F1A8BA"/>
        <w:category>
          <w:name w:val="Algemeen"/>
          <w:gallery w:val="placeholder"/>
        </w:category>
        <w:types>
          <w:type w:val="bbPlcHdr"/>
        </w:types>
        <w:behaviors>
          <w:behavior w:val="content"/>
        </w:behaviors>
        <w:guid w:val="{47EFAE0B-DEE7-45CB-A9A9-046B361086D4}"/>
      </w:docPartPr>
      <w:docPartBody>
        <w:p w:rsidR="00902373" w:rsidRDefault="00955245" w:rsidP="00955245">
          <w:pPr>
            <w:pStyle w:val="76A79DD292E94DBDA8150CCE0F7BD68D"/>
          </w:pPr>
          <w:r>
            <w:rPr>
              <w:rStyle w:val="Tekstvantijdelijkeaanduiding"/>
            </w:rPr>
            <w:t>Click or tap here to enter text.</w:t>
          </w:r>
        </w:p>
      </w:docPartBody>
    </w:docPart>
    <w:docPart>
      <w:docPartPr>
        <w:name w:val="65DF1EF9B7C44CB4AA0B7D4C25B7254B"/>
        <w:category>
          <w:name w:val="Algemeen"/>
          <w:gallery w:val="placeholder"/>
        </w:category>
        <w:types>
          <w:type w:val="bbPlcHdr"/>
        </w:types>
        <w:behaviors>
          <w:behavior w:val="content"/>
        </w:behaviors>
        <w:guid w:val="{165AAC7C-7DDD-431F-B478-53CA26019589}"/>
      </w:docPartPr>
      <w:docPartBody>
        <w:p w:rsidR="00902373" w:rsidRDefault="00955245" w:rsidP="00955245">
          <w:pPr>
            <w:pStyle w:val="EFC5EC2ABC2749D2AB238005E14ADD3D"/>
          </w:pPr>
          <w:r>
            <w:rPr>
              <w:rStyle w:val="Tekstvantijdelijkeaanduiding"/>
              <w:lang w:val="en-GB"/>
            </w:rPr>
            <w:t>Click or tap here to enter text.</w:t>
          </w:r>
        </w:p>
      </w:docPartBody>
    </w:docPart>
    <w:docPart>
      <w:docPartPr>
        <w:name w:val="23ACFC70E80B42EEB7619E5628C0D1B2"/>
        <w:category>
          <w:name w:val="Algemeen"/>
          <w:gallery w:val="placeholder"/>
        </w:category>
        <w:types>
          <w:type w:val="bbPlcHdr"/>
        </w:types>
        <w:behaviors>
          <w:behavior w:val="content"/>
        </w:behaviors>
        <w:guid w:val="{68F23629-89D6-4AD5-BC87-81226CC311C6}"/>
      </w:docPartPr>
      <w:docPartBody>
        <w:p w:rsidR="00902373" w:rsidRDefault="00955245" w:rsidP="00955245">
          <w:pPr>
            <w:pStyle w:val="A0DD5C6B5EAF40978503A476907E515D"/>
          </w:pPr>
          <w:r>
            <w:rPr>
              <w:rStyle w:val="Tekstvantijdelijkeaanduiding"/>
            </w:rPr>
            <w:t>Click or tap here to enter text.</w:t>
          </w:r>
        </w:p>
      </w:docPartBody>
    </w:docPart>
    <w:docPart>
      <w:docPartPr>
        <w:name w:val="191738D87F6B4948A66E5A123815FA69"/>
        <w:category>
          <w:name w:val="Algemeen"/>
          <w:gallery w:val="placeholder"/>
        </w:category>
        <w:types>
          <w:type w:val="bbPlcHdr"/>
        </w:types>
        <w:behaviors>
          <w:behavior w:val="content"/>
        </w:behaviors>
        <w:guid w:val="{466053D3-5635-438D-9E6F-9D7BC8B7B245}"/>
      </w:docPartPr>
      <w:docPartBody>
        <w:p w:rsidR="00902373" w:rsidRDefault="00955245" w:rsidP="00955245">
          <w:pPr>
            <w:pStyle w:val="8E8BBBE046554AD2927AC973E059B526"/>
          </w:pPr>
          <w:r>
            <w:rPr>
              <w:rStyle w:val="Tekstvantijdelijkeaanduiding"/>
              <w:lang w:val="en-GB"/>
            </w:rPr>
            <w:t>Click or tap here to enter text.</w:t>
          </w:r>
        </w:p>
      </w:docPartBody>
    </w:docPart>
    <w:docPart>
      <w:docPartPr>
        <w:name w:val="E9298EE8919E47B2B111841CFFFED41B"/>
        <w:category>
          <w:name w:val="Algemeen"/>
          <w:gallery w:val="placeholder"/>
        </w:category>
        <w:types>
          <w:type w:val="bbPlcHdr"/>
        </w:types>
        <w:behaviors>
          <w:behavior w:val="content"/>
        </w:behaviors>
        <w:guid w:val="{8A769807-1118-4A6A-AF9A-0360101306AD}"/>
      </w:docPartPr>
      <w:docPartBody>
        <w:p w:rsidR="00902373" w:rsidRDefault="00955245" w:rsidP="00955245">
          <w:pPr>
            <w:pStyle w:val="7CED5953298944FDB56B0DB784AA5C25"/>
          </w:pPr>
          <w:r>
            <w:rPr>
              <w:rStyle w:val="Tekstvantijdelijkeaanduiding"/>
            </w:rPr>
            <w:t>Click or tap here to enter text.</w:t>
          </w:r>
        </w:p>
      </w:docPartBody>
    </w:docPart>
    <w:docPart>
      <w:docPartPr>
        <w:name w:val="5D33D6DDC5684AA7BEED195B44BC5973"/>
        <w:category>
          <w:name w:val="Algemeen"/>
          <w:gallery w:val="placeholder"/>
        </w:category>
        <w:types>
          <w:type w:val="bbPlcHdr"/>
        </w:types>
        <w:behaviors>
          <w:behavior w:val="content"/>
        </w:behaviors>
        <w:guid w:val="{A4C88F74-302D-4324-AB23-566E502D1914}"/>
      </w:docPartPr>
      <w:docPartBody>
        <w:p w:rsidR="00902373" w:rsidRDefault="00955245" w:rsidP="00955245">
          <w:pPr>
            <w:pStyle w:val="1D4A38E1E7894C598F54BAB2FF6159DD"/>
          </w:pPr>
          <w:r>
            <w:rPr>
              <w:rStyle w:val="Tekstvantijdelijkeaanduiding"/>
              <w:lang w:val="en-GB"/>
            </w:rPr>
            <w:t>Click or tap here to enter text.</w:t>
          </w:r>
        </w:p>
      </w:docPartBody>
    </w:docPart>
    <w:docPart>
      <w:docPartPr>
        <w:name w:val="A2CFA059AFE14A12A0713695BEC306A7"/>
        <w:category>
          <w:name w:val="Algemeen"/>
          <w:gallery w:val="placeholder"/>
        </w:category>
        <w:types>
          <w:type w:val="bbPlcHdr"/>
        </w:types>
        <w:behaviors>
          <w:behavior w:val="content"/>
        </w:behaviors>
        <w:guid w:val="{29BF3DAF-9A22-4535-96DB-4E0BDF60EDE9}"/>
      </w:docPartPr>
      <w:docPartBody>
        <w:p w:rsidR="00902373" w:rsidRDefault="00955245" w:rsidP="00955245">
          <w:pPr>
            <w:pStyle w:val="D1D6D022AE6246298BEF681F1648324A"/>
          </w:pPr>
          <w:r>
            <w:rPr>
              <w:rStyle w:val="Tekstvantijdelijkeaanduiding"/>
            </w:rPr>
            <w:t>Click or tap here to enter text.</w:t>
          </w:r>
        </w:p>
      </w:docPartBody>
    </w:docPart>
    <w:docPart>
      <w:docPartPr>
        <w:name w:val="7E72F355325D4838B43575009E0C8DC1"/>
        <w:category>
          <w:name w:val="Algemeen"/>
          <w:gallery w:val="placeholder"/>
        </w:category>
        <w:types>
          <w:type w:val="bbPlcHdr"/>
        </w:types>
        <w:behaviors>
          <w:behavior w:val="content"/>
        </w:behaviors>
        <w:guid w:val="{2FE3DD37-E19A-4933-8B42-DFF5A46E21C9}"/>
      </w:docPartPr>
      <w:docPartBody>
        <w:p w:rsidR="00902373" w:rsidRDefault="00955245" w:rsidP="00955245">
          <w:pPr>
            <w:pStyle w:val="7FE9166C60124C789893BCD6F64EB1AF"/>
          </w:pPr>
          <w:r>
            <w:rPr>
              <w:rStyle w:val="Tekstvantijdelijkeaanduiding"/>
              <w:lang w:val="en-GB"/>
            </w:rPr>
            <w:t>Click or tap here to enter text.</w:t>
          </w:r>
        </w:p>
      </w:docPartBody>
    </w:docPart>
    <w:docPart>
      <w:docPartPr>
        <w:name w:val="A68D0D2693FC43659A2633C32754BA20"/>
        <w:category>
          <w:name w:val="Algemeen"/>
          <w:gallery w:val="placeholder"/>
        </w:category>
        <w:types>
          <w:type w:val="bbPlcHdr"/>
        </w:types>
        <w:behaviors>
          <w:behavior w:val="content"/>
        </w:behaviors>
        <w:guid w:val="{90927875-D04F-42FF-AD08-95F320BADC05}"/>
      </w:docPartPr>
      <w:docPartBody>
        <w:p w:rsidR="00902373" w:rsidRDefault="00955245" w:rsidP="00955245">
          <w:pPr>
            <w:pStyle w:val="0A84F415E76D46EE927DB332047DD2C0"/>
          </w:pPr>
          <w:r>
            <w:rPr>
              <w:rStyle w:val="Tekstvantijdelijkeaanduiding"/>
            </w:rPr>
            <w:t>Click or tap here to enter text.</w:t>
          </w:r>
        </w:p>
      </w:docPartBody>
    </w:docPart>
    <w:docPart>
      <w:docPartPr>
        <w:name w:val="1DF69BCC7C104531A430064A1E055296"/>
        <w:category>
          <w:name w:val="Algemeen"/>
          <w:gallery w:val="placeholder"/>
        </w:category>
        <w:types>
          <w:type w:val="bbPlcHdr"/>
        </w:types>
        <w:behaviors>
          <w:behavior w:val="content"/>
        </w:behaviors>
        <w:guid w:val="{AE0DF133-CC84-49E3-ACEA-126A88C6E295}"/>
      </w:docPartPr>
      <w:docPartBody>
        <w:p w:rsidR="00902373" w:rsidRDefault="00955245" w:rsidP="00955245">
          <w:pPr>
            <w:pStyle w:val="5DED0B403AA74A69B5F7817F393C37EC"/>
          </w:pPr>
          <w:r>
            <w:rPr>
              <w:rStyle w:val="Tekstvantijdelijkeaanduiding"/>
              <w:lang w:val="en-GB"/>
            </w:rPr>
            <w:t>Click or tap here to enter text.</w:t>
          </w:r>
        </w:p>
      </w:docPartBody>
    </w:docPart>
    <w:docPart>
      <w:docPartPr>
        <w:name w:val="8E73C45E3ED94CA6AB2821A9A851BEE9"/>
        <w:category>
          <w:name w:val="Algemeen"/>
          <w:gallery w:val="placeholder"/>
        </w:category>
        <w:types>
          <w:type w:val="bbPlcHdr"/>
        </w:types>
        <w:behaviors>
          <w:behavior w:val="content"/>
        </w:behaviors>
        <w:guid w:val="{1592DD34-B4BA-43D2-B614-2B0E84F26812}"/>
      </w:docPartPr>
      <w:docPartBody>
        <w:p w:rsidR="00902373" w:rsidRDefault="00955245" w:rsidP="00955245">
          <w:pPr>
            <w:pStyle w:val="27A5A2DF969740EE934995F8A577C1FB"/>
          </w:pPr>
          <w:r>
            <w:rPr>
              <w:rStyle w:val="Tekstvantijdelijkeaanduiding"/>
            </w:rPr>
            <w:t>Click or tap here to enter text.</w:t>
          </w:r>
        </w:p>
      </w:docPartBody>
    </w:docPart>
    <w:docPart>
      <w:docPartPr>
        <w:name w:val="2E8ADC2E4A274DAE944AD057A59AC99E"/>
        <w:category>
          <w:name w:val="Algemeen"/>
          <w:gallery w:val="placeholder"/>
        </w:category>
        <w:types>
          <w:type w:val="bbPlcHdr"/>
        </w:types>
        <w:behaviors>
          <w:behavior w:val="content"/>
        </w:behaviors>
        <w:guid w:val="{5C2B42D7-3565-4934-B523-CCFD4C68B5BE}"/>
      </w:docPartPr>
      <w:docPartBody>
        <w:p w:rsidR="00902373" w:rsidRDefault="00955245" w:rsidP="00955245">
          <w:pPr>
            <w:pStyle w:val="3CD40DD2AF7045309E192FB08296352C"/>
          </w:pPr>
          <w:r>
            <w:rPr>
              <w:rStyle w:val="Tekstvantijdelijkeaanduiding"/>
              <w:lang w:val="en-GB"/>
            </w:rPr>
            <w:t>Click or tap here to enter text.</w:t>
          </w:r>
        </w:p>
      </w:docPartBody>
    </w:docPart>
    <w:docPart>
      <w:docPartPr>
        <w:name w:val="352395B6A7C540AD8FF876C953928EA7"/>
        <w:category>
          <w:name w:val="Algemeen"/>
          <w:gallery w:val="placeholder"/>
        </w:category>
        <w:types>
          <w:type w:val="bbPlcHdr"/>
        </w:types>
        <w:behaviors>
          <w:behavior w:val="content"/>
        </w:behaviors>
        <w:guid w:val="{6835E8C0-9F12-4121-9D3D-D4DB815A9874}"/>
      </w:docPartPr>
      <w:docPartBody>
        <w:p w:rsidR="00902373" w:rsidRDefault="00955245" w:rsidP="00955245">
          <w:pPr>
            <w:pStyle w:val="C72AA8ECED804DEF88D1D7366BAF1206"/>
          </w:pPr>
          <w:r w:rsidRPr="008803BA">
            <w:rPr>
              <w:rStyle w:val="Tekstvantijdelijkeaanduiding"/>
            </w:rPr>
            <w:t>Klik of tik om tekst in te voeren.</w:t>
          </w:r>
        </w:p>
      </w:docPartBody>
    </w:docPart>
    <w:docPart>
      <w:docPartPr>
        <w:name w:val="A45A4F7F3C844A26997E9B2D53857627"/>
        <w:category>
          <w:name w:val="Algemeen"/>
          <w:gallery w:val="placeholder"/>
        </w:category>
        <w:types>
          <w:type w:val="bbPlcHdr"/>
        </w:types>
        <w:behaviors>
          <w:behavior w:val="content"/>
        </w:behaviors>
        <w:guid w:val="{8D74DF8B-C0C7-4EE1-AFA0-E5A3DF673BD3}"/>
      </w:docPartPr>
      <w:docPartBody>
        <w:p w:rsidR="00902373" w:rsidRDefault="00955245" w:rsidP="00955245">
          <w:pPr>
            <w:pStyle w:val="81187566E7B246A6A730EA8EB6A995DC"/>
          </w:pPr>
          <w:r w:rsidRPr="008803BA">
            <w:rPr>
              <w:rStyle w:val="Tekstvantijdelijkeaanduiding"/>
            </w:rPr>
            <w:t>Klik of tik om tekst in te voeren.</w:t>
          </w:r>
        </w:p>
      </w:docPartBody>
    </w:docPart>
    <w:docPart>
      <w:docPartPr>
        <w:name w:val="C71AAFB04F05461C8EC8F2EEB2F6A487"/>
        <w:category>
          <w:name w:val="Algemeen"/>
          <w:gallery w:val="placeholder"/>
        </w:category>
        <w:types>
          <w:type w:val="bbPlcHdr"/>
        </w:types>
        <w:behaviors>
          <w:behavior w:val="content"/>
        </w:behaviors>
        <w:guid w:val="{DA1D7E4D-A760-48CF-8AA8-7C4C004DC47D}"/>
      </w:docPartPr>
      <w:docPartBody>
        <w:p w:rsidR="00902373" w:rsidRDefault="00955245" w:rsidP="00955245">
          <w:pPr>
            <w:pStyle w:val="54329D4B69F146E29D7E0CAC95522ECE"/>
          </w:pPr>
          <w:r w:rsidRPr="008803BA">
            <w:rPr>
              <w:rStyle w:val="Tekstvantijdelijkeaanduiding"/>
            </w:rPr>
            <w:t>Klik of tik om tekst in te voeren.</w:t>
          </w:r>
        </w:p>
      </w:docPartBody>
    </w:docPart>
    <w:docPart>
      <w:docPartPr>
        <w:name w:val="061BDAB45D5840E7A14C9FD5BB6DA7BA"/>
        <w:category>
          <w:name w:val="Algemeen"/>
          <w:gallery w:val="placeholder"/>
        </w:category>
        <w:types>
          <w:type w:val="bbPlcHdr"/>
        </w:types>
        <w:behaviors>
          <w:behavior w:val="content"/>
        </w:behaviors>
        <w:guid w:val="{E14AE598-9DDD-4DD4-B656-E8C44D73A79C}"/>
      </w:docPartPr>
      <w:docPartBody>
        <w:p w:rsidR="00902373" w:rsidRDefault="00955245" w:rsidP="00955245">
          <w:pPr>
            <w:pStyle w:val="A49A450ED20B483092D870B6C14CC07C"/>
          </w:pPr>
          <w:r w:rsidRPr="008803BA">
            <w:rPr>
              <w:rStyle w:val="Tekstvantijdelijkeaanduiding"/>
            </w:rPr>
            <w:t>Klik of tik om tekst in te voeren.</w:t>
          </w:r>
        </w:p>
      </w:docPartBody>
    </w:docPart>
    <w:docPart>
      <w:docPartPr>
        <w:name w:val="F237B47C261A4516A8E9B8AD5BCB72E4"/>
        <w:category>
          <w:name w:val="Algemeen"/>
          <w:gallery w:val="placeholder"/>
        </w:category>
        <w:types>
          <w:type w:val="bbPlcHdr"/>
        </w:types>
        <w:behaviors>
          <w:behavior w:val="content"/>
        </w:behaviors>
        <w:guid w:val="{8D96203D-9667-48D5-B2CD-A7BB94265BA0}"/>
      </w:docPartPr>
      <w:docPartBody>
        <w:p w:rsidR="00902373" w:rsidRDefault="00955245" w:rsidP="00955245">
          <w:pPr>
            <w:pStyle w:val="C6CBA8F2D03943E999072F23B9C65096"/>
          </w:pPr>
          <w:r w:rsidRPr="008803BA">
            <w:rPr>
              <w:rStyle w:val="Tekstvantijdelijkeaanduiding"/>
            </w:rPr>
            <w:t>Klik of tik om tekst in te voeren.</w:t>
          </w:r>
        </w:p>
      </w:docPartBody>
    </w:docPart>
    <w:docPart>
      <w:docPartPr>
        <w:name w:val="DAAF6D9A51DC4C02902106B22A40996F"/>
        <w:category>
          <w:name w:val="Algemeen"/>
          <w:gallery w:val="placeholder"/>
        </w:category>
        <w:types>
          <w:type w:val="bbPlcHdr"/>
        </w:types>
        <w:behaviors>
          <w:behavior w:val="content"/>
        </w:behaviors>
        <w:guid w:val="{EE4BBEFE-D1B5-4359-8519-D9A56132075A}"/>
      </w:docPartPr>
      <w:docPartBody>
        <w:p w:rsidR="00902373" w:rsidRDefault="00955245" w:rsidP="00955245">
          <w:pPr>
            <w:pStyle w:val="88AA0CE322DD4972A1B1C6C596465EAA"/>
          </w:pPr>
          <w:r w:rsidRPr="008803BA">
            <w:rPr>
              <w:rStyle w:val="Tekstvantijdelijkeaanduiding"/>
            </w:rPr>
            <w:t>Klik of tik om tekst in te voeren.</w:t>
          </w:r>
        </w:p>
      </w:docPartBody>
    </w:docPart>
    <w:docPart>
      <w:docPartPr>
        <w:name w:val="A2F6B4CCA4A34E4FA55D16600D78BDA2"/>
        <w:category>
          <w:name w:val="Algemeen"/>
          <w:gallery w:val="placeholder"/>
        </w:category>
        <w:types>
          <w:type w:val="bbPlcHdr"/>
        </w:types>
        <w:behaviors>
          <w:behavior w:val="content"/>
        </w:behaviors>
        <w:guid w:val="{EAC106C7-DB3D-47E1-A7FB-CE51535573D4}"/>
      </w:docPartPr>
      <w:docPartBody>
        <w:p w:rsidR="00902373" w:rsidRDefault="00955245" w:rsidP="00955245">
          <w:pPr>
            <w:pStyle w:val="58BE6F6AB9F84B3EB8E1C048B58AD6FD"/>
          </w:pPr>
          <w:r w:rsidRPr="008803BA">
            <w:rPr>
              <w:rStyle w:val="Tekstvantijdelijkeaanduiding"/>
            </w:rPr>
            <w:t>Klik of tik om tekst in te voeren.</w:t>
          </w:r>
        </w:p>
      </w:docPartBody>
    </w:docPart>
    <w:docPart>
      <w:docPartPr>
        <w:name w:val="E976A53B586549B88DF93E938B534261"/>
        <w:category>
          <w:name w:val="Algemeen"/>
          <w:gallery w:val="placeholder"/>
        </w:category>
        <w:types>
          <w:type w:val="bbPlcHdr"/>
        </w:types>
        <w:behaviors>
          <w:behavior w:val="content"/>
        </w:behaviors>
        <w:guid w:val="{4ED9A791-9030-4FC0-8E81-B7C13D0207AE}"/>
      </w:docPartPr>
      <w:docPartBody>
        <w:p w:rsidR="00902373" w:rsidRDefault="00955245" w:rsidP="00955245">
          <w:pPr>
            <w:pStyle w:val="83B866089D8F4A5C8518EBACEF14F81A"/>
          </w:pPr>
          <w:r w:rsidRPr="008803BA">
            <w:rPr>
              <w:rStyle w:val="Tekstvantijdelijkeaanduiding"/>
            </w:rPr>
            <w:t>Klik of tik om tekst in te voeren.</w:t>
          </w:r>
        </w:p>
      </w:docPartBody>
    </w:docPart>
    <w:docPart>
      <w:docPartPr>
        <w:name w:val="3788E9FBBF4D4A809AB48B1BFE4D63FE"/>
        <w:category>
          <w:name w:val="Algemeen"/>
          <w:gallery w:val="placeholder"/>
        </w:category>
        <w:types>
          <w:type w:val="bbPlcHdr"/>
        </w:types>
        <w:behaviors>
          <w:behavior w:val="content"/>
        </w:behaviors>
        <w:guid w:val="{8C7FC6F4-1281-4308-81B4-35FC32F85848}"/>
      </w:docPartPr>
      <w:docPartBody>
        <w:p w:rsidR="00FE7672" w:rsidRDefault="005F013A" w:rsidP="005F013A">
          <w:pPr>
            <w:pStyle w:val="D44DDF2F8E334FB6A8128D1EAB9A4B1D"/>
          </w:pPr>
          <w:r w:rsidRPr="008803BA">
            <w:rPr>
              <w:rStyle w:val="Tekstvantijdelijkeaanduiding"/>
            </w:rPr>
            <w:t>Klik of tik om tekst in te voeren.</w:t>
          </w:r>
        </w:p>
      </w:docPartBody>
    </w:docPart>
    <w:docPart>
      <w:docPartPr>
        <w:name w:val="0751937D9B9C4DBA80AD935714CD0DE0"/>
        <w:category>
          <w:name w:val="Algemeen"/>
          <w:gallery w:val="placeholder"/>
        </w:category>
        <w:types>
          <w:type w:val="bbPlcHdr"/>
        </w:types>
        <w:behaviors>
          <w:behavior w:val="content"/>
        </w:behaviors>
        <w:guid w:val="{D29367B2-8860-4317-B78E-D43831A78239}"/>
      </w:docPartPr>
      <w:docPartBody>
        <w:p w:rsidR="00FE7672" w:rsidRDefault="005F013A" w:rsidP="005F013A">
          <w:pPr>
            <w:pStyle w:val="3A7E6A3B590B4E45A5EB5DFA86A8E91A"/>
          </w:pPr>
          <w:r w:rsidRPr="008803BA">
            <w:rPr>
              <w:rStyle w:val="Tekstvantijdelijkeaanduiding"/>
            </w:rPr>
            <w:t>Klik of tik om tekst in te voeren.</w:t>
          </w:r>
        </w:p>
      </w:docPartBody>
    </w:docPart>
    <w:docPart>
      <w:docPartPr>
        <w:name w:val="A597A54862784477AFD4AF1FF3865DC7"/>
        <w:category>
          <w:name w:val="Algemeen"/>
          <w:gallery w:val="placeholder"/>
        </w:category>
        <w:types>
          <w:type w:val="bbPlcHdr"/>
        </w:types>
        <w:behaviors>
          <w:behavior w:val="content"/>
        </w:behaviors>
        <w:guid w:val="{14D53E6C-E318-4EED-8487-D8FD2DED214C}"/>
      </w:docPartPr>
      <w:docPartBody>
        <w:p w:rsidR="00FE7672" w:rsidRDefault="005F013A" w:rsidP="005F013A">
          <w:pPr>
            <w:pStyle w:val="7797563469CA45C9BA43B1349598853E"/>
          </w:pPr>
          <w:r w:rsidRPr="008803BA">
            <w:rPr>
              <w:rStyle w:val="Tekstvantijdelijkeaanduiding"/>
            </w:rPr>
            <w:t>Klik of tik om tekst in te voeren.</w:t>
          </w:r>
        </w:p>
      </w:docPartBody>
    </w:docPart>
    <w:docPart>
      <w:docPartPr>
        <w:name w:val="980A2B60704C45CB91A3F0F758EA2E96"/>
        <w:category>
          <w:name w:val="Algemeen"/>
          <w:gallery w:val="placeholder"/>
        </w:category>
        <w:types>
          <w:type w:val="bbPlcHdr"/>
        </w:types>
        <w:behaviors>
          <w:behavior w:val="content"/>
        </w:behaviors>
        <w:guid w:val="{2CBB5F51-5852-40B8-B1F7-DADC392592ED}"/>
      </w:docPartPr>
      <w:docPartBody>
        <w:p w:rsidR="00FE7672" w:rsidRDefault="005F013A" w:rsidP="005F013A">
          <w:pPr>
            <w:pStyle w:val="6C568E2E3BDF4EFE864620F9462DA73B"/>
          </w:pPr>
          <w:r w:rsidRPr="008803BA">
            <w:rPr>
              <w:rStyle w:val="Tekstvantijdelijkeaanduiding"/>
            </w:rPr>
            <w:t>Klik of tik om tekst in te voeren.</w:t>
          </w:r>
        </w:p>
      </w:docPartBody>
    </w:docPart>
    <w:docPart>
      <w:docPartPr>
        <w:name w:val="BB469FC9C9A948108FE84507A3FEDC15"/>
        <w:category>
          <w:name w:val="Algemeen"/>
          <w:gallery w:val="placeholder"/>
        </w:category>
        <w:types>
          <w:type w:val="bbPlcHdr"/>
        </w:types>
        <w:behaviors>
          <w:behavior w:val="content"/>
        </w:behaviors>
        <w:guid w:val="{C2F280B9-2DB6-4CDD-B38A-8B767BDB48EA}"/>
      </w:docPartPr>
      <w:docPartBody>
        <w:p w:rsidR="00FE7672" w:rsidRDefault="005F013A" w:rsidP="005F013A">
          <w:pPr>
            <w:pStyle w:val="A516611FE4594475BE1423EE0D63D2E4"/>
          </w:pPr>
          <w:r w:rsidRPr="008803BA">
            <w:rPr>
              <w:rStyle w:val="Tekstvantijdelijkeaanduiding"/>
            </w:rPr>
            <w:t>Klik of tik om tekst in te voeren.</w:t>
          </w:r>
        </w:p>
      </w:docPartBody>
    </w:docPart>
    <w:docPart>
      <w:docPartPr>
        <w:name w:val="76A79DD292E94DBDA8150CCE0F7BD68D"/>
        <w:category>
          <w:name w:val="Algemeen"/>
          <w:gallery w:val="placeholder"/>
        </w:category>
        <w:types>
          <w:type w:val="bbPlcHdr"/>
        </w:types>
        <w:behaviors>
          <w:behavior w:val="content"/>
        </w:behaviors>
        <w:guid w:val="{B0CC0689-B308-4F0A-B04D-A42436D84FF5}"/>
      </w:docPartPr>
      <w:docPartBody>
        <w:p w:rsidR="00FE7672" w:rsidRDefault="005F013A" w:rsidP="005F013A">
          <w:pPr>
            <w:pStyle w:val="C079465E851D471EB83E133DE913A306"/>
          </w:pPr>
          <w:r w:rsidRPr="008803BA">
            <w:rPr>
              <w:rStyle w:val="Tekstvantijdelijkeaanduiding"/>
            </w:rPr>
            <w:t>Klik of tik om tekst in te voeren.</w:t>
          </w:r>
        </w:p>
      </w:docPartBody>
    </w:docPart>
    <w:docPart>
      <w:docPartPr>
        <w:name w:val="EFC5EC2ABC2749D2AB238005E14ADD3D"/>
        <w:category>
          <w:name w:val="Algemeen"/>
          <w:gallery w:val="placeholder"/>
        </w:category>
        <w:types>
          <w:type w:val="bbPlcHdr"/>
        </w:types>
        <w:behaviors>
          <w:behavior w:val="content"/>
        </w:behaviors>
        <w:guid w:val="{B48B8801-6DC3-482D-8456-5F3354DDFEB6}"/>
      </w:docPartPr>
      <w:docPartBody>
        <w:p w:rsidR="00FE7672" w:rsidRDefault="005F013A" w:rsidP="005F013A">
          <w:pPr>
            <w:pStyle w:val="D537DE746F5F420AB2CB793ADCC509F3"/>
          </w:pPr>
          <w:r w:rsidRPr="008803BA">
            <w:rPr>
              <w:rStyle w:val="Tekstvantijdelijkeaanduiding"/>
            </w:rPr>
            <w:t>Klik of tik om tekst in te voeren.</w:t>
          </w:r>
        </w:p>
      </w:docPartBody>
    </w:docPart>
    <w:docPart>
      <w:docPartPr>
        <w:name w:val="A0DD5C6B5EAF40978503A476907E515D"/>
        <w:category>
          <w:name w:val="Algemeen"/>
          <w:gallery w:val="placeholder"/>
        </w:category>
        <w:types>
          <w:type w:val="bbPlcHdr"/>
        </w:types>
        <w:behaviors>
          <w:behavior w:val="content"/>
        </w:behaviors>
        <w:guid w:val="{7A35DD6E-BC6C-4CB6-97B0-27978D3CD975}"/>
      </w:docPartPr>
      <w:docPartBody>
        <w:p w:rsidR="00FE7672" w:rsidRDefault="005F013A" w:rsidP="005F013A">
          <w:pPr>
            <w:pStyle w:val="A87E9BD30C7D4871A20CC1C63FC41570"/>
          </w:pPr>
          <w:r w:rsidRPr="008803BA">
            <w:rPr>
              <w:rStyle w:val="Tekstvantijdelijkeaanduiding"/>
            </w:rPr>
            <w:t>Klik of tik om tekst in te voeren.</w:t>
          </w:r>
        </w:p>
      </w:docPartBody>
    </w:docPart>
    <w:docPart>
      <w:docPartPr>
        <w:name w:val="7CED5953298944FDB56B0DB784AA5C25"/>
        <w:category>
          <w:name w:val="Algemeen"/>
          <w:gallery w:val="placeholder"/>
        </w:category>
        <w:types>
          <w:type w:val="bbPlcHdr"/>
        </w:types>
        <w:behaviors>
          <w:behavior w:val="content"/>
        </w:behaviors>
        <w:guid w:val="{56C54269-CC8E-4F39-B052-A34DBDC54620}"/>
      </w:docPartPr>
      <w:docPartBody>
        <w:p w:rsidR="00FE7672" w:rsidRDefault="005F013A" w:rsidP="005F013A">
          <w:pPr>
            <w:pStyle w:val="6C3DE89D724A43BB961A08B1D31F2840"/>
          </w:pPr>
          <w:r w:rsidRPr="008803BA">
            <w:rPr>
              <w:rStyle w:val="Tekstvantijdelijkeaanduiding"/>
            </w:rPr>
            <w:t>Klik of tik om tekst in te voeren.</w:t>
          </w:r>
        </w:p>
      </w:docPartBody>
    </w:docPart>
    <w:docPart>
      <w:docPartPr>
        <w:name w:val="1D4A38E1E7894C598F54BAB2FF6159DD"/>
        <w:category>
          <w:name w:val="Algemeen"/>
          <w:gallery w:val="placeholder"/>
        </w:category>
        <w:types>
          <w:type w:val="bbPlcHdr"/>
        </w:types>
        <w:behaviors>
          <w:behavior w:val="content"/>
        </w:behaviors>
        <w:guid w:val="{E8EAE8A7-A028-45EE-9B16-F4B10DA0C5A2}"/>
      </w:docPartPr>
      <w:docPartBody>
        <w:p w:rsidR="00FE7672" w:rsidRDefault="005F013A" w:rsidP="005F013A">
          <w:pPr>
            <w:pStyle w:val="724F84D34E454743B965792FA8204A5A"/>
          </w:pPr>
          <w:r w:rsidRPr="008803BA">
            <w:rPr>
              <w:rStyle w:val="Tekstvantijdelijkeaanduiding"/>
            </w:rPr>
            <w:t>Klik of tik om tekst in te voeren.</w:t>
          </w:r>
        </w:p>
      </w:docPartBody>
    </w:docPart>
    <w:docPart>
      <w:docPartPr>
        <w:name w:val="D1D6D022AE6246298BEF681F1648324A"/>
        <w:category>
          <w:name w:val="Algemeen"/>
          <w:gallery w:val="placeholder"/>
        </w:category>
        <w:types>
          <w:type w:val="bbPlcHdr"/>
        </w:types>
        <w:behaviors>
          <w:behavior w:val="content"/>
        </w:behaviors>
        <w:guid w:val="{04F79808-0B47-4230-B920-3218D987561A}"/>
      </w:docPartPr>
      <w:docPartBody>
        <w:p w:rsidR="00FE7672" w:rsidRDefault="005F013A" w:rsidP="005F013A">
          <w:pPr>
            <w:pStyle w:val="DD9B0C625D534C959DDA766FA848A382"/>
          </w:pPr>
          <w:r w:rsidRPr="008803BA">
            <w:rPr>
              <w:rStyle w:val="Tekstvantijdelijkeaanduiding"/>
            </w:rPr>
            <w:t>Klik of tik om tekst in te voeren.</w:t>
          </w:r>
        </w:p>
      </w:docPartBody>
    </w:docPart>
    <w:docPart>
      <w:docPartPr>
        <w:name w:val="7FE9166C60124C789893BCD6F64EB1AF"/>
        <w:category>
          <w:name w:val="Algemeen"/>
          <w:gallery w:val="placeholder"/>
        </w:category>
        <w:types>
          <w:type w:val="bbPlcHdr"/>
        </w:types>
        <w:behaviors>
          <w:behavior w:val="content"/>
        </w:behaviors>
        <w:guid w:val="{50AF1117-3BB2-4162-9C98-01FEEA47B2D1}"/>
      </w:docPartPr>
      <w:docPartBody>
        <w:p w:rsidR="00FE7672" w:rsidRDefault="005F013A" w:rsidP="005F013A">
          <w:pPr>
            <w:pStyle w:val="2EB3A4A0099A4F21A6F03A7772F16C53"/>
          </w:pPr>
          <w:r w:rsidRPr="008803BA">
            <w:rPr>
              <w:rStyle w:val="Tekstvantijdelijkeaanduiding"/>
            </w:rPr>
            <w:t>Klik of tik om tekst in te voeren.</w:t>
          </w:r>
        </w:p>
      </w:docPartBody>
    </w:docPart>
    <w:docPart>
      <w:docPartPr>
        <w:name w:val="0A84F415E76D46EE927DB332047DD2C0"/>
        <w:category>
          <w:name w:val="Algemeen"/>
          <w:gallery w:val="placeholder"/>
        </w:category>
        <w:types>
          <w:type w:val="bbPlcHdr"/>
        </w:types>
        <w:behaviors>
          <w:behavior w:val="content"/>
        </w:behaviors>
        <w:guid w:val="{A42C311C-609C-4EA2-825A-B0621FE2A371}"/>
      </w:docPartPr>
      <w:docPartBody>
        <w:p w:rsidR="00FE7672" w:rsidRDefault="005F013A" w:rsidP="005F013A">
          <w:pPr>
            <w:pStyle w:val="4B08CDCB835647E0833A020C2C183CF6"/>
          </w:pPr>
          <w:r w:rsidRPr="008803BA">
            <w:rPr>
              <w:rStyle w:val="Tekstvantijdelijkeaanduiding"/>
            </w:rPr>
            <w:t>Klik of tik om tekst in te voeren.</w:t>
          </w:r>
        </w:p>
      </w:docPartBody>
    </w:docPart>
    <w:docPart>
      <w:docPartPr>
        <w:name w:val="5DED0B403AA74A69B5F7817F393C37EC"/>
        <w:category>
          <w:name w:val="Algemeen"/>
          <w:gallery w:val="placeholder"/>
        </w:category>
        <w:types>
          <w:type w:val="bbPlcHdr"/>
        </w:types>
        <w:behaviors>
          <w:behavior w:val="content"/>
        </w:behaviors>
        <w:guid w:val="{44B915F5-09D7-4033-AE3A-F4C83C6F41E2}"/>
      </w:docPartPr>
      <w:docPartBody>
        <w:p w:rsidR="00FE7672" w:rsidRDefault="005F013A" w:rsidP="005F013A">
          <w:pPr>
            <w:pStyle w:val="076E65ED93FE4374BF6E5375E40101F7"/>
          </w:pPr>
          <w:r w:rsidRPr="008803BA">
            <w:rPr>
              <w:rStyle w:val="Tekstvantijdelijkeaanduiding"/>
            </w:rPr>
            <w:t>Klik of tik om tekst in te voeren.</w:t>
          </w:r>
        </w:p>
      </w:docPartBody>
    </w:docPart>
    <w:docPart>
      <w:docPartPr>
        <w:name w:val="27A5A2DF969740EE934995F8A577C1FB"/>
        <w:category>
          <w:name w:val="Algemeen"/>
          <w:gallery w:val="placeholder"/>
        </w:category>
        <w:types>
          <w:type w:val="bbPlcHdr"/>
        </w:types>
        <w:behaviors>
          <w:behavior w:val="content"/>
        </w:behaviors>
        <w:guid w:val="{AB577073-3372-4D23-907A-51DB8276BBB9}"/>
      </w:docPartPr>
      <w:docPartBody>
        <w:p w:rsidR="00FE7672" w:rsidRDefault="005F013A" w:rsidP="005F013A">
          <w:pPr>
            <w:pStyle w:val="38B6DDDDB5F9441E9A13752ECF2696D3"/>
          </w:pPr>
          <w:r w:rsidRPr="008803BA">
            <w:rPr>
              <w:rStyle w:val="Tekstvantijdelijkeaanduiding"/>
            </w:rPr>
            <w:t>Klik of tik om tekst in te voeren.</w:t>
          </w:r>
        </w:p>
      </w:docPartBody>
    </w:docPart>
    <w:docPart>
      <w:docPartPr>
        <w:name w:val="3CD40DD2AF7045309E192FB08296352C"/>
        <w:category>
          <w:name w:val="Algemeen"/>
          <w:gallery w:val="placeholder"/>
        </w:category>
        <w:types>
          <w:type w:val="bbPlcHdr"/>
        </w:types>
        <w:behaviors>
          <w:behavior w:val="content"/>
        </w:behaviors>
        <w:guid w:val="{D8832036-CD36-4E6E-8759-CB6F3287BE80}"/>
      </w:docPartPr>
      <w:docPartBody>
        <w:p w:rsidR="00FE7672" w:rsidRDefault="005F013A" w:rsidP="005F013A">
          <w:pPr>
            <w:pStyle w:val="706EC71BF90241D584FAB98DF0852BE6"/>
          </w:pPr>
          <w:r w:rsidRPr="008803BA">
            <w:rPr>
              <w:rStyle w:val="Tekstvantijdelijkeaanduiding"/>
            </w:rPr>
            <w:t>Klik of tik om tekst in te voeren.</w:t>
          </w:r>
        </w:p>
      </w:docPartBody>
    </w:docPart>
    <w:docPart>
      <w:docPartPr>
        <w:name w:val="C72AA8ECED804DEF88D1D7366BAF1206"/>
        <w:category>
          <w:name w:val="Algemeen"/>
          <w:gallery w:val="placeholder"/>
        </w:category>
        <w:types>
          <w:type w:val="bbPlcHdr"/>
        </w:types>
        <w:behaviors>
          <w:behavior w:val="content"/>
        </w:behaviors>
        <w:guid w:val="{021ECB27-3832-46F7-981F-2B6507C4A78F}"/>
      </w:docPartPr>
      <w:docPartBody>
        <w:p w:rsidR="00FE7672" w:rsidRDefault="005F013A" w:rsidP="005F013A">
          <w:pPr>
            <w:pStyle w:val="2A3D0A56A6944056B1580727DBB133A7"/>
          </w:pPr>
          <w:r w:rsidRPr="008803BA">
            <w:rPr>
              <w:rStyle w:val="Tekstvantijdelijkeaanduiding"/>
            </w:rPr>
            <w:t>Klik of tik om tekst in te voeren.</w:t>
          </w:r>
        </w:p>
      </w:docPartBody>
    </w:docPart>
    <w:docPart>
      <w:docPartPr>
        <w:name w:val="81187566E7B246A6A730EA8EB6A995DC"/>
        <w:category>
          <w:name w:val="Algemeen"/>
          <w:gallery w:val="placeholder"/>
        </w:category>
        <w:types>
          <w:type w:val="bbPlcHdr"/>
        </w:types>
        <w:behaviors>
          <w:behavior w:val="content"/>
        </w:behaviors>
        <w:guid w:val="{35ECB9CE-19D3-4D36-A8C8-B9F6342CF1AD}"/>
      </w:docPartPr>
      <w:docPartBody>
        <w:p w:rsidR="00FE7672" w:rsidRDefault="005F013A" w:rsidP="005F013A">
          <w:pPr>
            <w:pStyle w:val="267D0674D91749B197BE6DB157DF20C8"/>
          </w:pPr>
          <w:r w:rsidRPr="008803BA">
            <w:rPr>
              <w:rStyle w:val="Tekstvantijdelijkeaanduiding"/>
            </w:rPr>
            <w:t>Klik of tik om tekst in te voeren.</w:t>
          </w:r>
        </w:p>
      </w:docPartBody>
    </w:docPart>
    <w:docPart>
      <w:docPartPr>
        <w:name w:val="DA3E288F20314B5D932D1B1C698ABE59"/>
        <w:category>
          <w:name w:val="General"/>
          <w:gallery w:val="placeholder"/>
        </w:category>
        <w:types>
          <w:type w:val="bbPlcHdr"/>
        </w:types>
        <w:behaviors>
          <w:behavior w:val="content"/>
        </w:behaviors>
        <w:guid w:val="{0715DADC-7459-48D6-BB83-5CC5CEBE81A7}"/>
      </w:docPartPr>
      <w:docPartBody>
        <w:p w:rsidR="00710E5C" w:rsidRDefault="009573B8" w:rsidP="009573B8">
          <w:pPr>
            <w:pStyle w:val="D904705BF9D44C3FACF32AFFD0B492C1"/>
          </w:pPr>
          <w:r w:rsidRPr="008803BA">
            <w:rPr>
              <w:rStyle w:val="Tekstvantijdelijkeaanduiding"/>
            </w:rPr>
            <w:t>Klik of tik om tekst in te voeren.</w:t>
          </w:r>
        </w:p>
      </w:docPartBody>
    </w:docPart>
    <w:docPart>
      <w:docPartPr>
        <w:name w:val="12C9F0F8673046A8958C74D4990A439E"/>
        <w:category>
          <w:name w:val="General"/>
          <w:gallery w:val="placeholder"/>
        </w:category>
        <w:types>
          <w:type w:val="bbPlcHdr"/>
        </w:types>
        <w:behaviors>
          <w:behavior w:val="content"/>
        </w:behaviors>
        <w:guid w:val="{C01B2538-D3CC-4E13-B23B-770204E77B38}"/>
      </w:docPartPr>
      <w:docPartBody>
        <w:p w:rsidR="00710E5C" w:rsidRDefault="009573B8" w:rsidP="009573B8">
          <w:pPr>
            <w:pStyle w:val="30C2BC9CE9254563AA9159AE9C5F1CE7"/>
          </w:pPr>
          <w:r w:rsidRPr="00C95148">
            <w:rPr>
              <w:rStyle w:val="Tekstvantijdelijkeaanduiding"/>
            </w:rPr>
            <w:t>Klik of tik om tekst in te voeren.</w:t>
          </w:r>
        </w:p>
      </w:docPartBody>
    </w:docPart>
    <w:docPart>
      <w:docPartPr>
        <w:name w:val="89E1A0AEDDFA42A7AD3A6CDEEEA43407"/>
        <w:category>
          <w:name w:val="General"/>
          <w:gallery w:val="placeholder"/>
        </w:category>
        <w:types>
          <w:type w:val="bbPlcHdr"/>
        </w:types>
        <w:behaviors>
          <w:behavior w:val="content"/>
        </w:behaviors>
        <w:guid w:val="{2E3FFF7E-4B7E-4E8A-90A6-5D2A10519325}"/>
      </w:docPartPr>
      <w:docPartBody>
        <w:p w:rsidR="00710E5C" w:rsidRDefault="009573B8" w:rsidP="009573B8">
          <w:pPr>
            <w:pStyle w:val="FCB4BCB878B14589AB6447AF1831E2E9"/>
          </w:pPr>
          <w:r>
            <w:rPr>
              <w:rStyle w:val="Tekstvantijdelijkeaanduiding"/>
            </w:rPr>
            <w:t>Click or tap here to enter text.</w:t>
          </w:r>
        </w:p>
      </w:docPartBody>
    </w:docPart>
    <w:docPart>
      <w:docPartPr>
        <w:name w:val="378AD715975A42A5B0F40282B5782B24"/>
        <w:category>
          <w:name w:val="General"/>
          <w:gallery w:val="placeholder"/>
        </w:category>
        <w:types>
          <w:type w:val="bbPlcHdr"/>
        </w:types>
        <w:behaviors>
          <w:behavior w:val="content"/>
        </w:behaviors>
        <w:guid w:val="{6690A885-E2F4-48EA-B956-8B1C1BE22960}"/>
      </w:docPartPr>
      <w:docPartBody>
        <w:p w:rsidR="00710E5C" w:rsidRDefault="009573B8" w:rsidP="009573B8">
          <w:pPr>
            <w:pStyle w:val="774FCECAB7514B54B27B944082A2FE6D"/>
          </w:pPr>
          <w:r>
            <w:rPr>
              <w:rStyle w:val="Tekstvantijdelijkeaanduiding"/>
              <w:lang w:val="en-GB"/>
            </w:rPr>
            <w:t>Click or tap here to enter text.</w:t>
          </w:r>
        </w:p>
      </w:docPartBody>
    </w:docPart>
    <w:docPart>
      <w:docPartPr>
        <w:name w:val="52907B977A7648098B6A68951DDFF702"/>
        <w:category>
          <w:name w:val="General"/>
          <w:gallery w:val="placeholder"/>
        </w:category>
        <w:types>
          <w:type w:val="bbPlcHdr"/>
        </w:types>
        <w:behaviors>
          <w:behavior w:val="content"/>
        </w:behaviors>
        <w:guid w:val="{A8ED412B-1F99-43E1-821B-DED7FC7DE48B}"/>
      </w:docPartPr>
      <w:docPartBody>
        <w:p w:rsidR="00710E5C" w:rsidRDefault="009573B8" w:rsidP="009573B8">
          <w:pPr>
            <w:pStyle w:val="C9729377ECD843A093EC57B00E2AC2FA"/>
          </w:pPr>
          <w:r>
            <w:rPr>
              <w:rStyle w:val="Tekstvantijdelijkeaanduiding"/>
            </w:rPr>
            <w:t>Click or tap here to enter text.</w:t>
          </w:r>
        </w:p>
      </w:docPartBody>
    </w:docPart>
    <w:docPart>
      <w:docPartPr>
        <w:name w:val="D8583E7646C848F8AF2B6ABF4C3A6DB6"/>
        <w:category>
          <w:name w:val="General"/>
          <w:gallery w:val="placeholder"/>
        </w:category>
        <w:types>
          <w:type w:val="bbPlcHdr"/>
        </w:types>
        <w:behaviors>
          <w:behavior w:val="content"/>
        </w:behaviors>
        <w:guid w:val="{840C2613-B84A-4B45-8F6E-C973BB1C8F8A}"/>
      </w:docPartPr>
      <w:docPartBody>
        <w:p w:rsidR="00710E5C" w:rsidRDefault="009573B8" w:rsidP="009573B8">
          <w:pPr>
            <w:pStyle w:val="F1C74CA4C8AC4721ABC645FF3C870D6B"/>
          </w:pPr>
          <w:r>
            <w:rPr>
              <w:rStyle w:val="Tekstvantijdelijkeaanduiding"/>
              <w:lang w:val="en-GB"/>
            </w:rPr>
            <w:t>Click or tap here to enter text.</w:t>
          </w:r>
        </w:p>
      </w:docPartBody>
    </w:docPart>
    <w:docPart>
      <w:docPartPr>
        <w:name w:val="83B866089D8F4A5C8518EBACEF14F81A"/>
        <w:category>
          <w:name w:val="General"/>
          <w:gallery w:val="placeholder"/>
        </w:category>
        <w:types>
          <w:type w:val="bbPlcHdr"/>
        </w:types>
        <w:behaviors>
          <w:behavior w:val="content"/>
        </w:behaviors>
        <w:guid w:val="{6B70EC02-701E-4594-AF5A-62B17D8C1943}"/>
      </w:docPartPr>
      <w:docPartBody>
        <w:p w:rsidR="00710E5C" w:rsidRDefault="009573B8" w:rsidP="009573B8">
          <w:pPr>
            <w:pStyle w:val="0D95746296B94327857A4EDDE7F7C14B"/>
          </w:pPr>
          <w:r>
            <w:rPr>
              <w:rStyle w:val="Tekstvantijdelijkeaanduiding"/>
            </w:rPr>
            <w:t>Click or tap here to enter text.</w:t>
          </w:r>
        </w:p>
      </w:docPartBody>
    </w:docPart>
    <w:docPart>
      <w:docPartPr>
        <w:name w:val="D44DDF2F8E334FB6A8128D1EAB9A4B1D"/>
        <w:category>
          <w:name w:val="General"/>
          <w:gallery w:val="placeholder"/>
        </w:category>
        <w:types>
          <w:type w:val="bbPlcHdr"/>
        </w:types>
        <w:behaviors>
          <w:behavior w:val="content"/>
        </w:behaviors>
        <w:guid w:val="{E66339ED-9128-4699-925B-55316099688D}"/>
      </w:docPartPr>
      <w:docPartBody>
        <w:p w:rsidR="00710E5C" w:rsidRDefault="009573B8" w:rsidP="009573B8">
          <w:pPr>
            <w:pStyle w:val="C1CEFB321EE34FE19ABC85572377C1EF"/>
          </w:pPr>
          <w:r>
            <w:rPr>
              <w:rStyle w:val="Tekstvantijdelijkeaanduiding"/>
              <w:lang w:val="en-GB"/>
            </w:rPr>
            <w:t>Click or tap here to enter text.</w:t>
          </w:r>
        </w:p>
      </w:docPartBody>
    </w:docPart>
    <w:docPart>
      <w:docPartPr>
        <w:name w:val="3A7E6A3B590B4E45A5EB5DFA86A8E91A"/>
        <w:category>
          <w:name w:val="General"/>
          <w:gallery w:val="placeholder"/>
        </w:category>
        <w:types>
          <w:type w:val="bbPlcHdr"/>
        </w:types>
        <w:behaviors>
          <w:behavior w:val="content"/>
        </w:behaviors>
        <w:guid w:val="{6A6A0BD7-030F-4E31-B5B2-8F47D79EFAD2}"/>
      </w:docPartPr>
      <w:docPartBody>
        <w:p w:rsidR="00710E5C" w:rsidRDefault="009573B8" w:rsidP="009573B8">
          <w:pPr>
            <w:pStyle w:val="8867C9B0DFD643BCB81DC150E3CBF6A7"/>
          </w:pPr>
          <w:r>
            <w:rPr>
              <w:rStyle w:val="Tekstvantijdelijkeaanduiding"/>
            </w:rPr>
            <w:t>Click or tap here to enter text.</w:t>
          </w:r>
        </w:p>
      </w:docPartBody>
    </w:docPart>
    <w:docPart>
      <w:docPartPr>
        <w:name w:val="7797563469CA45C9BA43B1349598853E"/>
        <w:category>
          <w:name w:val="General"/>
          <w:gallery w:val="placeholder"/>
        </w:category>
        <w:types>
          <w:type w:val="bbPlcHdr"/>
        </w:types>
        <w:behaviors>
          <w:behavior w:val="content"/>
        </w:behaviors>
        <w:guid w:val="{DBEA518F-1685-465F-A65A-5030757E5281}"/>
      </w:docPartPr>
      <w:docPartBody>
        <w:p w:rsidR="00710E5C" w:rsidRDefault="009573B8" w:rsidP="009573B8">
          <w:pPr>
            <w:pStyle w:val="17D02A0484824384B681724CCCFBD1AB"/>
          </w:pPr>
          <w:r>
            <w:rPr>
              <w:rStyle w:val="Tekstvantijdelijkeaanduiding"/>
              <w:lang w:val="en-GB"/>
            </w:rPr>
            <w:t>Click or tap here to enter text.</w:t>
          </w:r>
        </w:p>
      </w:docPartBody>
    </w:docPart>
    <w:docPart>
      <w:docPartPr>
        <w:name w:val="6C568E2E3BDF4EFE864620F9462DA73B"/>
        <w:category>
          <w:name w:val="General"/>
          <w:gallery w:val="placeholder"/>
        </w:category>
        <w:types>
          <w:type w:val="bbPlcHdr"/>
        </w:types>
        <w:behaviors>
          <w:behavior w:val="content"/>
        </w:behaviors>
        <w:guid w:val="{CC43F915-73B4-4586-9A15-1B50EB6E3A67}"/>
      </w:docPartPr>
      <w:docPartBody>
        <w:p w:rsidR="00710E5C" w:rsidRDefault="009573B8" w:rsidP="009573B8">
          <w:pPr>
            <w:pStyle w:val="85E9A6F2F83E4146B289803354D8BA08"/>
          </w:pPr>
          <w:r>
            <w:rPr>
              <w:rStyle w:val="Tekstvantijdelijkeaanduiding"/>
            </w:rPr>
            <w:t>Click or tap here to enter text.</w:t>
          </w:r>
        </w:p>
      </w:docPartBody>
    </w:docPart>
    <w:docPart>
      <w:docPartPr>
        <w:name w:val="A516611FE4594475BE1423EE0D63D2E4"/>
        <w:category>
          <w:name w:val="General"/>
          <w:gallery w:val="placeholder"/>
        </w:category>
        <w:types>
          <w:type w:val="bbPlcHdr"/>
        </w:types>
        <w:behaviors>
          <w:behavior w:val="content"/>
        </w:behaviors>
        <w:guid w:val="{64DA644E-D7EE-42E7-96AD-A4E15A910328}"/>
      </w:docPartPr>
      <w:docPartBody>
        <w:p w:rsidR="00710E5C" w:rsidRDefault="009573B8" w:rsidP="009573B8">
          <w:pPr>
            <w:pStyle w:val="137F95BF484C435A9888459859508A12"/>
          </w:pPr>
          <w:r>
            <w:rPr>
              <w:rStyle w:val="Tekstvantijdelijkeaanduiding"/>
              <w:lang w:val="en-GB"/>
            </w:rPr>
            <w:t>Click or tap here to enter text.</w:t>
          </w:r>
        </w:p>
      </w:docPartBody>
    </w:docPart>
    <w:docPart>
      <w:docPartPr>
        <w:name w:val="C079465E851D471EB83E133DE913A306"/>
        <w:category>
          <w:name w:val="General"/>
          <w:gallery w:val="placeholder"/>
        </w:category>
        <w:types>
          <w:type w:val="bbPlcHdr"/>
        </w:types>
        <w:behaviors>
          <w:behavior w:val="content"/>
        </w:behaviors>
        <w:guid w:val="{183A83AA-4038-4C24-9573-34F011CD0DAB}"/>
      </w:docPartPr>
      <w:docPartBody>
        <w:p w:rsidR="00710E5C" w:rsidRDefault="009573B8" w:rsidP="009573B8">
          <w:pPr>
            <w:pStyle w:val="912E05EEBF5D43FF80BB809FB4F0DBF3"/>
          </w:pPr>
          <w:r>
            <w:rPr>
              <w:rStyle w:val="Tekstvantijdelijkeaanduiding"/>
            </w:rPr>
            <w:t>Click or tap here to enter text.</w:t>
          </w:r>
        </w:p>
      </w:docPartBody>
    </w:docPart>
    <w:docPart>
      <w:docPartPr>
        <w:name w:val="D537DE746F5F420AB2CB793ADCC509F3"/>
        <w:category>
          <w:name w:val="General"/>
          <w:gallery w:val="placeholder"/>
        </w:category>
        <w:types>
          <w:type w:val="bbPlcHdr"/>
        </w:types>
        <w:behaviors>
          <w:behavior w:val="content"/>
        </w:behaviors>
        <w:guid w:val="{60841E9D-8279-4016-864F-5E528E942694}"/>
      </w:docPartPr>
      <w:docPartBody>
        <w:p w:rsidR="00710E5C" w:rsidRDefault="009573B8" w:rsidP="009573B8">
          <w:pPr>
            <w:pStyle w:val="CA2DC40D490D43B791CB81D709407FC1"/>
          </w:pPr>
          <w:r>
            <w:rPr>
              <w:rStyle w:val="Tekstvantijdelijkeaanduiding"/>
              <w:lang w:val="en-GB"/>
            </w:rPr>
            <w:t>Click or tap here to enter text.</w:t>
          </w:r>
        </w:p>
      </w:docPartBody>
    </w:docPart>
    <w:docPart>
      <w:docPartPr>
        <w:name w:val="A87E9BD30C7D4871A20CC1C63FC41570"/>
        <w:category>
          <w:name w:val="General"/>
          <w:gallery w:val="placeholder"/>
        </w:category>
        <w:types>
          <w:type w:val="bbPlcHdr"/>
        </w:types>
        <w:behaviors>
          <w:behavior w:val="content"/>
        </w:behaviors>
        <w:guid w:val="{A3B209A4-1A6D-4190-AE68-208124558380}"/>
      </w:docPartPr>
      <w:docPartBody>
        <w:p w:rsidR="00710E5C" w:rsidRDefault="009573B8" w:rsidP="009573B8">
          <w:pPr>
            <w:pStyle w:val="99472D1D4A9C415DB3BD0EA1001295FE"/>
          </w:pPr>
          <w:r w:rsidRPr="008803BA">
            <w:rPr>
              <w:rStyle w:val="Tekstvantijdelijkeaanduiding"/>
            </w:rPr>
            <w:t>Klik of tik om tekst in te voeren.</w:t>
          </w:r>
        </w:p>
      </w:docPartBody>
    </w:docPart>
    <w:docPart>
      <w:docPartPr>
        <w:name w:val="3D839213D8704FA8B3C117B377C13F6C"/>
        <w:category>
          <w:name w:val="General"/>
          <w:gallery w:val="placeholder"/>
        </w:category>
        <w:types>
          <w:type w:val="bbPlcHdr"/>
        </w:types>
        <w:behaviors>
          <w:behavior w:val="content"/>
        </w:behaviors>
        <w:guid w:val="{EB3A34FE-E0B5-4895-AF0B-93FED623421C}"/>
      </w:docPartPr>
      <w:docPartBody>
        <w:p w:rsidR="00710E5C" w:rsidRDefault="009573B8" w:rsidP="009573B8">
          <w:pPr>
            <w:pStyle w:val="3CE18F54B5FF4435B5903E538758E36C"/>
          </w:pPr>
          <w:r w:rsidRPr="00C95148">
            <w:rPr>
              <w:rStyle w:val="Tekstvantijdelijkeaanduiding"/>
            </w:rPr>
            <w:t>Klik of tik om tekst in te voeren.</w:t>
          </w:r>
        </w:p>
      </w:docPartBody>
    </w:docPart>
    <w:docPart>
      <w:docPartPr>
        <w:name w:val="6C3DE89D724A43BB961A08B1D31F2840"/>
        <w:category>
          <w:name w:val="General"/>
          <w:gallery w:val="placeholder"/>
        </w:category>
        <w:types>
          <w:type w:val="bbPlcHdr"/>
        </w:types>
        <w:behaviors>
          <w:behavior w:val="content"/>
        </w:behaviors>
        <w:guid w:val="{00999C4C-E4E5-4E6B-A6C8-15D355B4499D}"/>
      </w:docPartPr>
      <w:docPartBody>
        <w:p w:rsidR="00710E5C" w:rsidRDefault="009573B8" w:rsidP="009573B8">
          <w:pPr>
            <w:pStyle w:val="1354ACBE0FF5478DA97FAD9678221CDE"/>
          </w:pPr>
          <w:r>
            <w:rPr>
              <w:rStyle w:val="Tekstvantijdelijkeaanduiding"/>
            </w:rPr>
            <w:t>Click or tap here to enter text.</w:t>
          </w:r>
        </w:p>
      </w:docPartBody>
    </w:docPart>
    <w:docPart>
      <w:docPartPr>
        <w:name w:val="724F84D34E454743B965792FA8204A5A"/>
        <w:category>
          <w:name w:val="General"/>
          <w:gallery w:val="placeholder"/>
        </w:category>
        <w:types>
          <w:type w:val="bbPlcHdr"/>
        </w:types>
        <w:behaviors>
          <w:behavior w:val="content"/>
        </w:behaviors>
        <w:guid w:val="{81500C85-F7FE-44F9-B4B9-2553301B1BE5}"/>
      </w:docPartPr>
      <w:docPartBody>
        <w:p w:rsidR="00710E5C" w:rsidRDefault="009573B8" w:rsidP="009573B8">
          <w:pPr>
            <w:pStyle w:val="BAF9A4E60A6849679FE1455D6BE31374"/>
          </w:pPr>
          <w:r>
            <w:rPr>
              <w:rStyle w:val="Tekstvantijdelijkeaanduiding"/>
              <w:lang w:val="en-GB"/>
            </w:rPr>
            <w:t>Click or tap here to enter text.</w:t>
          </w:r>
        </w:p>
      </w:docPartBody>
    </w:docPart>
    <w:docPart>
      <w:docPartPr>
        <w:name w:val="DD9B0C625D534C959DDA766FA848A382"/>
        <w:category>
          <w:name w:val="General"/>
          <w:gallery w:val="placeholder"/>
        </w:category>
        <w:types>
          <w:type w:val="bbPlcHdr"/>
        </w:types>
        <w:behaviors>
          <w:behavior w:val="content"/>
        </w:behaviors>
        <w:guid w:val="{E2906CA9-5A57-4C2A-95F9-829D89BAE33B}"/>
      </w:docPartPr>
      <w:docPartBody>
        <w:p w:rsidR="00710E5C" w:rsidRDefault="009573B8" w:rsidP="009573B8">
          <w:pPr>
            <w:pStyle w:val="1AAF64C011724103896932D84450130B"/>
          </w:pPr>
          <w:r>
            <w:rPr>
              <w:rStyle w:val="Tekstvantijdelijkeaanduiding"/>
            </w:rPr>
            <w:t>Click or tap here to enter text.</w:t>
          </w:r>
        </w:p>
      </w:docPartBody>
    </w:docPart>
    <w:docPart>
      <w:docPartPr>
        <w:name w:val="2EB3A4A0099A4F21A6F03A7772F16C53"/>
        <w:category>
          <w:name w:val="General"/>
          <w:gallery w:val="placeholder"/>
        </w:category>
        <w:types>
          <w:type w:val="bbPlcHdr"/>
        </w:types>
        <w:behaviors>
          <w:behavior w:val="content"/>
        </w:behaviors>
        <w:guid w:val="{10FFC35A-079E-4CCA-A13B-E5048928C9CC}"/>
      </w:docPartPr>
      <w:docPartBody>
        <w:p w:rsidR="00710E5C" w:rsidRDefault="009573B8" w:rsidP="009573B8">
          <w:pPr>
            <w:pStyle w:val="A04E1B19D597488A95303B837538CFDD"/>
          </w:pPr>
          <w:r>
            <w:rPr>
              <w:rStyle w:val="Tekstvantijdelijkeaanduiding"/>
              <w:lang w:val="en-GB"/>
            </w:rPr>
            <w:t>Click or tap here to enter text.</w:t>
          </w:r>
        </w:p>
      </w:docPartBody>
    </w:docPart>
    <w:docPart>
      <w:docPartPr>
        <w:name w:val="4B08CDCB835647E0833A020C2C183CF6"/>
        <w:category>
          <w:name w:val="General"/>
          <w:gallery w:val="placeholder"/>
        </w:category>
        <w:types>
          <w:type w:val="bbPlcHdr"/>
        </w:types>
        <w:behaviors>
          <w:behavior w:val="content"/>
        </w:behaviors>
        <w:guid w:val="{DE41E4EF-47A0-4639-A0C8-786634D5F04E}"/>
      </w:docPartPr>
      <w:docPartBody>
        <w:p w:rsidR="00710E5C" w:rsidRDefault="009573B8" w:rsidP="009573B8">
          <w:pPr>
            <w:pStyle w:val="43428CA98C6D4C51A8AA5338AE942E2C"/>
          </w:pPr>
          <w:r>
            <w:rPr>
              <w:rStyle w:val="Tekstvantijdelijkeaanduiding"/>
            </w:rPr>
            <w:t>Click or tap here to enter text.</w:t>
          </w:r>
        </w:p>
      </w:docPartBody>
    </w:docPart>
    <w:docPart>
      <w:docPartPr>
        <w:name w:val="076E65ED93FE4374BF6E5375E40101F7"/>
        <w:category>
          <w:name w:val="General"/>
          <w:gallery w:val="placeholder"/>
        </w:category>
        <w:types>
          <w:type w:val="bbPlcHdr"/>
        </w:types>
        <w:behaviors>
          <w:behavior w:val="content"/>
        </w:behaviors>
        <w:guid w:val="{810F05C2-9C79-46DC-B913-AC049BC15FA8}"/>
      </w:docPartPr>
      <w:docPartBody>
        <w:p w:rsidR="00710E5C" w:rsidRDefault="009573B8" w:rsidP="009573B8">
          <w:pPr>
            <w:pStyle w:val="3E6BF05DF3264216A14BEFA6ABE298BD"/>
          </w:pPr>
          <w:r>
            <w:rPr>
              <w:rStyle w:val="Tekstvantijdelijkeaanduiding"/>
              <w:lang w:val="en-GB"/>
            </w:rPr>
            <w:t>Click or tap here to enter text.</w:t>
          </w:r>
        </w:p>
      </w:docPartBody>
    </w:docPart>
    <w:docPart>
      <w:docPartPr>
        <w:name w:val="38B6DDDDB5F9441E9A13752ECF2696D3"/>
        <w:category>
          <w:name w:val="General"/>
          <w:gallery w:val="placeholder"/>
        </w:category>
        <w:types>
          <w:type w:val="bbPlcHdr"/>
        </w:types>
        <w:behaviors>
          <w:behavior w:val="content"/>
        </w:behaviors>
        <w:guid w:val="{BC68D37B-AAF6-49F2-B3FE-3D7D912CD3A1}"/>
      </w:docPartPr>
      <w:docPartBody>
        <w:p w:rsidR="00710E5C" w:rsidRDefault="009573B8" w:rsidP="009573B8">
          <w:pPr>
            <w:pStyle w:val="B0CA0102FD394065A9DCA74441535322"/>
          </w:pPr>
          <w:r>
            <w:rPr>
              <w:rStyle w:val="Tekstvantijdelijkeaanduiding"/>
            </w:rPr>
            <w:t>Click or tap here to enter text.</w:t>
          </w:r>
        </w:p>
      </w:docPartBody>
    </w:docPart>
    <w:docPart>
      <w:docPartPr>
        <w:name w:val="706EC71BF90241D584FAB98DF0852BE6"/>
        <w:category>
          <w:name w:val="General"/>
          <w:gallery w:val="placeholder"/>
        </w:category>
        <w:types>
          <w:type w:val="bbPlcHdr"/>
        </w:types>
        <w:behaviors>
          <w:behavior w:val="content"/>
        </w:behaviors>
        <w:guid w:val="{47E893AF-686F-4902-AE1D-1E0D12550F86}"/>
      </w:docPartPr>
      <w:docPartBody>
        <w:p w:rsidR="00710E5C" w:rsidRDefault="009573B8" w:rsidP="009573B8">
          <w:pPr>
            <w:pStyle w:val="F4CD8B94BFCD4D708461EEFE9CCD1BE9"/>
          </w:pPr>
          <w:r>
            <w:rPr>
              <w:rStyle w:val="Tekstvantijdelijkeaanduiding"/>
              <w:lang w:val="en-GB"/>
            </w:rPr>
            <w:t>Click or tap here to enter text.</w:t>
          </w:r>
        </w:p>
      </w:docPartBody>
    </w:docPart>
    <w:docPart>
      <w:docPartPr>
        <w:name w:val="2A3D0A56A6944056B1580727DBB133A7"/>
        <w:category>
          <w:name w:val="General"/>
          <w:gallery w:val="placeholder"/>
        </w:category>
        <w:types>
          <w:type w:val="bbPlcHdr"/>
        </w:types>
        <w:behaviors>
          <w:behavior w:val="content"/>
        </w:behaviors>
        <w:guid w:val="{A2D52728-9B09-4403-86B8-BE6456BCA21B}"/>
      </w:docPartPr>
      <w:docPartBody>
        <w:p w:rsidR="00710E5C" w:rsidRDefault="009573B8" w:rsidP="009573B8">
          <w:pPr>
            <w:pStyle w:val="EFFEA00C22AC4634BA0B15874C350201"/>
          </w:pPr>
          <w:r>
            <w:rPr>
              <w:rStyle w:val="Tekstvantijdelijkeaanduiding"/>
            </w:rPr>
            <w:t>Click or tap here to enter text.</w:t>
          </w:r>
        </w:p>
      </w:docPartBody>
    </w:docPart>
    <w:docPart>
      <w:docPartPr>
        <w:name w:val="267D0674D91749B197BE6DB157DF20C8"/>
        <w:category>
          <w:name w:val="General"/>
          <w:gallery w:val="placeholder"/>
        </w:category>
        <w:types>
          <w:type w:val="bbPlcHdr"/>
        </w:types>
        <w:behaviors>
          <w:behavior w:val="content"/>
        </w:behaviors>
        <w:guid w:val="{A6F9D071-4017-4F8E-B11B-4D1263183990}"/>
      </w:docPartPr>
      <w:docPartBody>
        <w:p w:rsidR="00710E5C" w:rsidRDefault="009573B8" w:rsidP="009573B8">
          <w:pPr>
            <w:pStyle w:val="48F92C29F8E34F81BD797B7559B6041B"/>
          </w:pPr>
          <w:r>
            <w:rPr>
              <w:rStyle w:val="Tekstvantijdelijkeaanduiding"/>
              <w:lang w:val="en-GB"/>
            </w:rPr>
            <w:t>Click or tap here to enter text.</w:t>
          </w:r>
        </w:p>
      </w:docPartBody>
    </w:docPart>
    <w:docPart>
      <w:docPartPr>
        <w:name w:val="70313B9BDCEE4DEB84B159C650560D13"/>
        <w:category>
          <w:name w:val="General"/>
          <w:gallery w:val="placeholder"/>
        </w:category>
        <w:types>
          <w:type w:val="bbPlcHdr"/>
        </w:types>
        <w:behaviors>
          <w:behavior w:val="content"/>
        </w:behaviors>
        <w:guid w:val="{233CD625-A5DD-46A7-A64C-9CF50C4C23EF}"/>
      </w:docPartPr>
      <w:docPartBody>
        <w:p w:rsidR="00710E5C" w:rsidRDefault="009573B8" w:rsidP="009573B8">
          <w:pPr>
            <w:pStyle w:val="FB4337E0143041FCB3D921993890C3AB"/>
          </w:pPr>
          <w:r>
            <w:rPr>
              <w:rStyle w:val="Tekstvantijdelijkeaanduiding"/>
            </w:rPr>
            <w:t>Click or tap here to enter text.</w:t>
          </w:r>
        </w:p>
      </w:docPartBody>
    </w:docPart>
    <w:docPart>
      <w:docPartPr>
        <w:name w:val="ED6A8263619249F996FFD784D0974CCA"/>
        <w:category>
          <w:name w:val="General"/>
          <w:gallery w:val="placeholder"/>
        </w:category>
        <w:types>
          <w:type w:val="bbPlcHdr"/>
        </w:types>
        <w:behaviors>
          <w:behavior w:val="content"/>
        </w:behaviors>
        <w:guid w:val="{49E4B56C-0BAD-40D2-A0F1-2B6CD018BEAA}"/>
      </w:docPartPr>
      <w:docPartBody>
        <w:p w:rsidR="00710E5C" w:rsidRDefault="009573B8" w:rsidP="009573B8">
          <w:pPr>
            <w:pStyle w:val="779DBD474F4E46E892103401C178EB5C"/>
          </w:pPr>
          <w:r>
            <w:rPr>
              <w:rStyle w:val="Tekstvantijdelijkeaanduiding"/>
              <w:lang w:val="en-GB"/>
            </w:rPr>
            <w:t>Click or tap here to enter text.</w:t>
          </w:r>
        </w:p>
      </w:docPartBody>
    </w:docPart>
    <w:docPart>
      <w:docPartPr>
        <w:name w:val="ED2516888E594C34AAC4908A897A912B"/>
        <w:category>
          <w:name w:val="General"/>
          <w:gallery w:val="placeholder"/>
        </w:category>
        <w:types>
          <w:type w:val="bbPlcHdr"/>
        </w:types>
        <w:behaviors>
          <w:behavior w:val="content"/>
        </w:behaviors>
        <w:guid w:val="{BB32B4FE-D5ED-48F1-B245-3A507A381F64}"/>
      </w:docPartPr>
      <w:docPartBody>
        <w:p w:rsidR="00710E5C" w:rsidRDefault="009573B8" w:rsidP="009573B8">
          <w:pPr>
            <w:pStyle w:val="4B91AD713CC84EB3814371C009F9FA3B"/>
          </w:pPr>
          <w:r w:rsidRPr="008803BA">
            <w:rPr>
              <w:rStyle w:val="Tekstvantijdelijkeaanduiding"/>
            </w:rPr>
            <w:t>Klik of tik om tekst in te voeren.</w:t>
          </w:r>
        </w:p>
      </w:docPartBody>
    </w:docPart>
    <w:docPart>
      <w:docPartPr>
        <w:name w:val="61620332306D4DF4B4CD48B0B5060A39"/>
        <w:category>
          <w:name w:val="General"/>
          <w:gallery w:val="placeholder"/>
        </w:category>
        <w:types>
          <w:type w:val="bbPlcHdr"/>
        </w:types>
        <w:behaviors>
          <w:behavior w:val="content"/>
        </w:behaviors>
        <w:guid w:val="{275FC929-F8AC-4829-BD13-8F2012B40D3A}"/>
      </w:docPartPr>
      <w:docPartBody>
        <w:p w:rsidR="00710E5C" w:rsidRDefault="009573B8" w:rsidP="009573B8">
          <w:pPr>
            <w:pStyle w:val="40356D0A38CA4E83A226EB9EDC3403EF"/>
          </w:pPr>
          <w:r w:rsidRPr="00C95148">
            <w:rPr>
              <w:rStyle w:val="Tekstvantijdelijkeaanduiding"/>
            </w:rPr>
            <w:t>Klik of tik om tekst in te voeren.</w:t>
          </w:r>
        </w:p>
      </w:docPartBody>
    </w:docPart>
    <w:docPart>
      <w:docPartPr>
        <w:name w:val="CEB090F1326749CBA1E3AED81E12C1D0"/>
        <w:category>
          <w:name w:val="General"/>
          <w:gallery w:val="placeholder"/>
        </w:category>
        <w:types>
          <w:type w:val="bbPlcHdr"/>
        </w:types>
        <w:behaviors>
          <w:behavior w:val="content"/>
        </w:behaviors>
        <w:guid w:val="{1333412E-E38B-41F2-A731-7198C1D4CD0B}"/>
      </w:docPartPr>
      <w:docPartBody>
        <w:p w:rsidR="00710E5C" w:rsidRDefault="009573B8" w:rsidP="009573B8">
          <w:pPr>
            <w:pStyle w:val="50100DD3E83D4F6E97CCD2DA10181AA8"/>
          </w:pPr>
          <w:r>
            <w:rPr>
              <w:rStyle w:val="Tekstvantijdelijkeaanduiding"/>
            </w:rPr>
            <w:t>Click or tap here to enter text.</w:t>
          </w:r>
        </w:p>
      </w:docPartBody>
    </w:docPart>
    <w:docPart>
      <w:docPartPr>
        <w:name w:val="40A4600787C0426FB85EE53228CBE970"/>
        <w:category>
          <w:name w:val="General"/>
          <w:gallery w:val="placeholder"/>
        </w:category>
        <w:types>
          <w:type w:val="bbPlcHdr"/>
        </w:types>
        <w:behaviors>
          <w:behavior w:val="content"/>
        </w:behaviors>
        <w:guid w:val="{8935E991-2957-4577-948B-FD73125B959A}"/>
      </w:docPartPr>
      <w:docPartBody>
        <w:p w:rsidR="00710E5C" w:rsidRDefault="009573B8" w:rsidP="009573B8">
          <w:pPr>
            <w:pStyle w:val="299E09C5FBF64AA298002381554D4B8D"/>
          </w:pPr>
          <w:r>
            <w:rPr>
              <w:rStyle w:val="Tekstvantijdelijkeaanduiding"/>
              <w:lang w:val="en-GB"/>
            </w:rPr>
            <w:t>Click or tap here to enter text.</w:t>
          </w:r>
        </w:p>
      </w:docPartBody>
    </w:docPart>
    <w:docPart>
      <w:docPartPr>
        <w:name w:val="1DE01609406D4FAE808D5A9872F9F551"/>
        <w:category>
          <w:name w:val="General"/>
          <w:gallery w:val="placeholder"/>
        </w:category>
        <w:types>
          <w:type w:val="bbPlcHdr"/>
        </w:types>
        <w:behaviors>
          <w:behavior w:val="content"/>
        </w:behaviors>
        <w:guid w:val="{3F455169-7ECF-43F3-B4EA-27D45968DB6C}"/>
      </w:docPartPr>
      <w:docPartBody>
        <w:p w:rsidR="00710E5C" w:rsidRDefault="009573B8" w:rsidP="009573B8">
          <w:pPr>
            <w:pStyle w:val="FFB2BCA3F7974C39B71D57C60EB94909"/>
          </w:pPr>
          <w:r>
            <w:rPr>
              <w:rStyle w:val="Tekstvantijdelijkeaanduiding"/>
            </w:rPr>
            <w:t>Click or tap here to enter text.</w:t>
          </w:r>
        </w:p>
      </w:docPartBody>
    </w:docPart>
    <w:docPart>
      <w:docPartPr>
        <w:name w:val="93AF92AB44DA45839B692CC70C20AC4C"/>
        <w:category>
          <w:name w:val="General"/>
          <w:gallery w:val="placeholder"/>
        </w:category>
        <w:types>
          <w:type w:val="bbPlcHdr"/>
        </w:types>
        <w:behaviors>
          <w:behavior w:val="content"/>
        </w:behaviors>
        <w:guid w:val="{80322734-2183-4F6D-8635-0ABA772EA4D0}"/>
      </w:docPartPr>
      <w:docPartBody>
        <w:p w:rsidR="00710E5C" w:rsidRDefault="009573B8" w:rsidP="009573B8">
          <w:pPr>
            <w:pStyle w:val="3951362411C1498A9A5E4B7137D37359"/>
          </w:pPr>
          <w:r>
            <w:rPr>
              <w:rStyle w:val="Tekstvantijdelijkeaanduiding"/>
              <w:lang w:val="en-GB"/>
            </w:rPr>
            <w:t>Click or tap here to enter text.</w:t>
          </w:r>
        </w:p>
      </w:docPartBody>
    </w:docPart>
    <w:docPart>
      <w:docPartPr>
        <w:name w:val="F3B012E2CE3743869DADFBB02CD8E5BC"/>
        <w:category>
          <w:name w:val="General"/>
          <w:gallery w:val="placeholder"/>
        </w:category>
        <w:types>
          <w:type w:val="bbPlcHdr"/>
        </w:types>
        <w:behaviors>
          <w:behavior w:val="content"/>
        </w:behaviors>
        <w:guid w:val="{12117794-88C1-42EA-95D0-EAE880B4E665}"/>
      </w:docPartPr>
      <w:docPartBody>
        <w:p w:rsidR="00710E5C" w:rsidRDefault="009573B8" w:rsidP="009573B8">
          <w:pPr>
            <w:pStyle w:val="11D91DBF0FA34E16B22AA27CEF312205"/>
          </w:pPr>
          <w:r>
            <w:rPr>
              <w:rStyle w:val="Tekstvantijdelijkeaanduiding"/>
            </w:rPr>
            <w:t>Click or tap here to enter text.</w:t>
          </w:r>
        </w:p>
      </w:docPartBody>
    </w:docPart>
    <w:docPart>
      <w:docPartPr>
        <w:name w:val="8767E8D703A3482194597603B2A07283"/>
        <w:category>
          <w:name w:val="General"/>
          <w:gallery w:val="placeholder"/>
        </w:category>
        <w:types>
          <w:type w:val="bbPlcHdr"/>
        </w:types>
        <w:behaviors>
          <w:behavior w:val="content"/>
        </w:behaviors>
        <w:guid w:val="{A7B0D17A-B7A3-4C90-8A7A-10E0D3FA94BE}"/>
      </w:docPartPr>
      <w:docPartBody>
        <w:p w:rsidR="00710E5C" w:rsidRDefault="009573B8" w:rsidP="009573B8">
          <w:pPr>
            <w:pStyle w:val="29735A78A6444512A6AED5DCDBC77168"/>
          </w:pPr>
          <w:r>
            <w:rPr>
              <w:rStyle w:val="Tekstvantijdelijkeaanduiding"/>
              <w:lang w:val="en-GB"/>
            </w:rPr>
            <w:t>Click or tap here to enter text.</w:t>
          </w:r>
        </w:p>
      </w:docPartBody>
    </w:docPart>
    <w:docPart>
      <w:docPartPr>
        <w:name w:val="B654C732EDF74FB38261486A7302BB78"/>
        <w:category>
          <w:name w:val="General"/>
          <w:gallery w:val="placeholder"/>
        </w:category>
        <w:types>
          <w:type w:val="bbPlcHdr"/>
        </w:types>
        <w:behaviors>
          <w:behavior w:val="content"/>
        </w:behaviors>
        <w:guid w:val="{3CFDD7A8-8929-4CD6-924A-801CF3D0B98B}"/>
      </w:docPartPr>
      <w:docPartBody>
        <w:p w:rsidR="00710E5C" w:rsidRDefault="009573B8" w:rsidP="009573B8">
          <w:pPr>
            <w:pStyle w:val="C2EA430E0ED744C8B1726F4C6E68FD1E"/>
          </w:pPr>
          <w:r>
            <w:rPr>
              <w:rStyle w:val="Tekstvantijdelijkeaanduiding"/>
            </w:rPr>
            <w:t>Click or tap here to enter text.</w:t>
          </w:r>
        </w:p>
      </w:docPartBody>
    </w:docPart>
    <w:docPart>
      <w:docPartPr>
        <w:name w:val="7FB0A62950EE48968075C27E0EC1E0F9"/>
        <w:category>
          <w:name w:val="General"/>
          <w:gallery w:val="placeholder"/>
        </w:category>
        <w:types>
          <w:type w:val="bbPlcHdr"/>
        </w:types>
        <w:behaviors>
          <w:behavior w:val="content"/>
        </w:behaviors>
        <w:guid w:val="{FEA5410E-BCAC-4A0A-8A5D-E7F3606A6F48}"/>
      </w:docPartPr>
      <w:docPartBody>
        <w:p w:rsidR="00710E5C" w:rsidRDefault="009573B8" w:rsidP="009573B8">
          <w:pPr>
            <w:pStyle w:val="DB4B4BA373BD49888247C552BBB33F1F"/>
          </w:pPr>
          <w:r>
            <w:rPr>
              <w:rStyle w:val="Tekstvantijdelijkeaanduiding"/>
              <w:lang w:val="en-GB"/>
            </w:rPr>
            <w:t>Click or tap here to enter text.</w:t>
          </w:r>
        </w:p>
      </w:docPartBody>
    </w:docPart>
    <w:docPart>
      <w:docPartPr>
        <w:name w:val="102D3BA2FE8B4D3E944D004690FD7CBC"/>
        <w:category>
          <w:name w:val="General"/>
          <w:gallery w:val="placeholder"/>
        </w:category>
        <w:types>
          <w:type w:val="bbPlcHdr"/>
        </w:types>
        <w:behaviors>
          <w:behavior w:val="content"/>
        </w:behaviors>
        <w:guid w:val="{C39D83D2-6BD1-44C9-B821-B6EA581FB630}"/>
      </w:docPartPr>
      <w:docPartBody>
        <w:p w:rsidR="00710E5C" w:rsidRDefault="009573B8" w:rsidP="009573B8">
          <w:pPr>
            <w:pStyle w:val="877F37A170334109AB142DD68A530E87"/>
          </w:pPr>
          <w:r>
            <w:rPr>
              <w:rStyle w:val="Tekstvantijdelijkeaanduiding"/>
            </w:rPr>
            <w:t>Click or tap here to enter text.</w:t>
          </w:r>
        </w:p>
      </w:docPartBody>
    </w:docPart>
    <w:docPart>
      <w:docPartPr>
        <w:name w:val="04E22199D07A4AC9A17FB58585947EEC"/>
        <w:category>
          <w:name w:val="General"/>
          <w:gallery w:val="placeholder"/>
        </w:category>
        <w:types>
          <w:type w:val="bbPlcHdr"/>
        </w:types>
        <w:behaviors>
          <w:behavior w:val="content"/>
        </w:behaviors>
        <w:guid w:val="{6D1976B2-1F79-491F-BFC0-468B5D74D843}"/>
      </w:docPartPr>
      <w:docPartBody>
        <w:p w:rsidR="00710E5C" w:rsidRDefault="009573B8" w:rsidP="009573B8">
          <w:pPr>
            <w:pStyle w:val="7EDE18DABEC54E299DE1A8E9EC0E24C8"/>
          </w:pPr>
          <w:r>
            <w:rPr>
              <w:rStyle w:val="Tekstvantijdelijkeaanduiding"/>
              <w:lang w:val="en-GB"/>
            </w:rPr>
            <w:t>Click or tap here to enter text.</w:t>
          </w:r>
        </w:p>
      </w:docPartBody>
    </w:docPart>
    <w:docPart>
      <w:docPartPr>
        <w:name w:val="F0BDEF5C74CB40FB92A3DFDD8AADDF94"/>
        <w:category>
          <w:name w:val="General"/>
          <w:gallery w:val="placeholder"/>
        </w:category>
        <w:types>
          <w:type w:val="bbPlcHdr"/>
        </w:types>
        <w:behaviors>
          <w:behavior w:val="content"/>
        </w:behaviors>
        <w:guid w:val="{5640D2F4-5243-41B1-9885-6E70D5B7B8AF}"/>
      </w:docPartPr>
      <w:docPartBody>
        <w:p w:rsidR="00710E5C" w:rsidRDefault="009573B8" w:rsidP="009573B8">
          <w:pPr>
            <w:pStyle w:val="A1BE94F4CC884DF6BDBF2E6EDFB9AC97"/>
          </w:pPr>
          <w:r>
            <w:rPr>
              <w:rStyle w:val="Tekstvantijdelijkeaanduiding"/>
            </w:rPr>
            <w:t>Click or tap here to enter text.</w:t>
          </w:r>
        </w:p>
      </w:docPartBody>
    </w:docPart>
    <w:docPart>
      <w:docPartPr>
        <w:name w:val="DF0D2F18037A44B8A010D24B467391B8"/>
        <w:category>
          <w:name w:val="General"/>
          <w:gallery w:val="placeholder"/>
        </w:category>
        <w:types>
          <w:type w:val="bbPlcHdr"/>
        </w:types>
        <w:behaviors>
          <w:behavior w:val="content"/>
        </w:behaviors>
        <w:guid w:val="{C5D24DF3-CC92-45BC-83FF-13CC37B5D659}"/>
      </w:docPartPr>
      <w:docPartBody>
        <w:p w:rsidR="00710E5C" w:rsidRDefault="009573B8" w:rsidP="009573B8">
          <w:pPr>
            <w:pStyle w:val="AAC4647387E5417985FEEAEC9F197475"/>
          </w:pPr>
          <w:r>
            <w:rPr>
              <w:rStyle w:val="Tekstvantijdelijkeaanduiding"/>
              <w:lang w:val="en-GB"/>
            </w:rPr>
            <w:t>Click or tap here to enter text.</w:t>
          </w:r>
        </w:p>
      </w:docPartBody>
    </w:docPart>
    <w:docPart>
      <w:docPartPr>
        <w:name w:val="912E05EEBF5D43FF80BB809FB4F0DBF3"/>
        <w:category>
          <w:name w:val="General"/>
          <w:gallery w:val="placeholder"/>
        </w:category>
        <w:types>
          <w:type w:val="bbPlcHdr"/>
        </w:types>
        <w:behaviors>
          <w:behavior w:val="content"/>
        </w:behaviors>
        <w:guid w:val="{265BE12E-3F0C-4B2E-A22C-6472EC56008D}"/>
      </w:docPartPr>
      <w:docPartBody>
        <w:p w:rsidR="00710E5C" w:rsidRDefault="009573B8" w:rsidP="009573B8">
          <w:pPr>
            <w:pStyle w:val="0EFFF189E03245B099A54D55F2A2DB1F"/>
          </w:pPr>
          <w:r w:rsidRPr="008803BA">
            <w:rPr>
              <w:rStyle w:val="Tekstvantijdelijkeaanduiding"/>
            </w:rPr>
            <w:t>Klik of tik om tekst in te voeren.</w:t>
          </w:r>
        </w:p>
      </w:docPartBody>
    </w:docPart>
    <w:docPart>
      <w:docPartPr>
        <w:name w:val="CA2DC40D490D43B791CB81D709407FC1"/>
        <w:category>
          <w:name w:val="General"/>
          <w:gallery w:val="placeholder"/>
        </w:category>
        <w:types>
          <w:type w:val="bbPlcHdr"/>
        </w:types>
        <w:behaviors>
          <w:behavior w:val="content"/>
        </w:behaviors>
        <w:guid w:val="{6879B3EC-7299-469C-B8FF-EA6BC0936810}"/>
      </w:docPartPr>
      <w:docPartBody>
        <w:p w:rsidR="00710E5C" w:rsidRDefault="009573B8" w:rsidP="009573B8">
          <w:pPr>
            <w:pStyle w:val="11E1D5ABD3F0492FAE2E266C43829708"/>
          </w:pPr>
          <w:r w:rsidRPr="00C95148">
            <w:rPr>
              <w:rStyle w:val="Tekstvantijdelijkeaanduiding"/>
            </w:rPr>
            <w:t>Klik of tik om tekst in te voeren.</w:t>
          </w:r>
        </w:p>
      </w:docPartBody>
    </w:docPart>
    <w:docPart>
      <w:docPartPr>
        <w:name w:val="99472D1D4A9C415DB3BD0EA1001295FE"/>
        <w:category>
          <w:name w:val="General"/>
          <w:gallery w:val="placeholder"/>
        </w:category>
        <w:types>
          <w:type w:val="bbPlcHdr"/>
        </w:types>
        <w:behaviors>
          <w:behavior w:val="content"/>
        </w:behaviors>
        <w:guid w:val="{ED759E6C-1500-4B97-A9D5-4FF589C2F937}"/>
      </w:docPartPr>
      <w:docPartBody>
        <w:p w:rsidR="00710E5C" w:rsidRDefault="009573B8" w:rsidP="009573B8">
          <w:pPr>
            <w:pStyle w:val="714B9DEED1414AC487561E0A7A252B93"/>
          </w:pPr>
          <w:r>
            <w:rPr>
              <w:rStyle w:val="Tekstvantijdelijkeaanduiding"/>
            </w:rPr>
            <w:t>Click or tap here to enter text.</w:t>
          </w:r>
        </w:p>
      </w:docPartBody>
    </w:docPart>
    <w:docPart>
      <w:docPartPr>
        <w:name w:val="3CE18F54B5FF4435B5903E538758E36C"/>
        <w:category>
          <w:name w:val="General"/>
          <w:gallery w:val="placeholder"/>
        </w:category>
        <w:types>
          <w:type w:val="bbPlcHdr"/>
        </w:types>
        <w:behaviors>
          <w:behavior w:val="content"/>
        </w:behaviors>
        <w:guid w:val="{DEA497B5-8209-4165-832B-A3B52FE86F98}"/>
      </w:docPartPr>
      <w:docPartBody>
        <w:p w:rsidR="00710E5C" w:rsidRDefault="009573B8" w:rsidP="009573B8">
          <w:pPr>
            <w:pStyle w:val="57EFAB622B804370B77C1682827086F9"/>
          </w:pPr>
          <w:r>
            <w:rPr>
              <w:rStyle w:val="Tekstvantijdelijkeaanduiding"/>
              <w:lang w:val="en-GB"/>
            </w:rPr>
            <w:t>Click or tap here to enter text.</w:t>
          </w:r>
        </w:p>
      </w:docPartBody>
    </w:docPart>
    <w:docPart>
      <w:docPartPr>
        <w:name w:val="1354ACBE0FF5478DA97FAD9678221CDE"/>
        <w:category>
          <w:name w:val="General"/>
          <w:gallery w:val="placeholder"/>
        </w:category>
        <w:types>
          <w:type w:val="bbPlcHdr"/>
        </w:types>
        <w:behaviors>
          <w:behavior w:val="content"/>
        </w:behaviors>
        <w:guid w:val="{1F1428CF-A373-4DFD-989D-8693E51B0308}"/>
      </w:docPartPr>
      <w:docPartBody>
        <w:p w:rsidR="00710E5C" w:rsidRDefault="009573B8" w:rsidP="009573B8">
          <w:pPr>
            <w:pStyle w:val="13F7044341474FE3A0093635C01AF382"/>
          </w:pPr>
          <w:r>
            <w:rPr>
              <w:rStyle w:val="Tekstvantijdelijkeaanduiding"/>
            </w:rPr>
            <w:t>Click or tap here to enter text.</w:t>
          </w:r>
        </w:p>
      </w:docPartBody>
    </w:docPart>
    <w:docPart>
      <w:docPartPr>
        <w:name w:val="BAF9A4E60A6849679FE1455D6BE31374"/>
        <w:category>
          <w:name w:val="General"/>
          <w:gallery w:val="placeholder"/>
        </w:category>
        <w:types>
          <w:type w:val="bbPlcHdr"/>
        </w:types>
        <w:behaviors>
          <w:behavior w:val="content"/>
        </w:behaviors>
        <w:guid w:val="{AE6CF430-7DCA-46C8-AEF6-E7BDCB2D5B30}"/>
      </w:docPartPr>
      <w:docPartBody>
        <w:p w:rsidR="00710E5C" w:rsidRDefault="009573B8" w:rsidP="009573B8">
          <w:pPr>
            <w:pStyle w:val="ED79AE4177F947CF9FDBD0DEB2C9D0FC"/>
          </w:pPr>
          <w:r>
            <w:rPr>
              <w:rStyle w:val="Tekstvantijdelijkeaanduiding"/>
              <w:lang w:val="en-GB"/>
            </w:rPr>
            <w:t>Click or tap here to enter text.</w:t>
          </w:r>
        </w:p>
      </w:docPartBody>
    </w:docPart>
    <w:docPart>
      <w:docPartPr>
        <w:name w:val="1AAF64C011724103896932D84450130B"/>
        <w:category>
          <w:name w:val="General"/>
          <w:gallery w:val="placeholder"/>
        </w:category>
        <w:types>
          <w:type w:val="bbPlcHdr"/>
        </w:types>
        <w:behaviors>
          <w:behavior w:val="content"/>
        </w:behaviors>
        <w:guid w:val="{C53BBCF8-1750-471C-8827-2CCC0583477A}"/>
      </w:docPartPr>
      <w:docPartBody>
        <w:p w:rsidR="00710E5C" w:rsidRDefault="009573B8" w:rsidP="009573B8">
          <w:pPr>
            <w:pStyle w:val="5DFF7F1E7B184A11A31E59812089441C"/>
          </w:pPr>
          <w:r>
            <w:rPr>
              <w:rStyle w:val="Tekstvantijdelijkeaanduiding"/>
            </w:rPr>
            <w:t>Click or tap here to enter text.</w:t>
          </w:r>
        </w:p>
      </w:docPartBody>
    </w:docPart>
    <w:docPart>
      <w:docPartPr>
        <w:name w:val="A04E1B19D597488A95303B837538CFDD"/>
        <w:category>
          <w:name w:val="General"/>
          <w:gallery w:val="placeholder"/>
        </w:category>
        <w:types>
          <w:type w:val="bbPlcHdr"/>
        </w:types>
        <w:behaviors>
          <w:behavior w:val="content"/>
        </w:behaviors>
        <w:guid w:val="{0CF042D1-480A-4BB2-8720-4368E9D65091}"/>
      </w:docPartPr>
      <w:docPartBody>
        <w:p w:rsidR="00710E5C" w:rsidRDefault="009573B8" w:rsidP="009573B8">
          <w:pPr>
            <w:pStyle w:val="82E894CA750141E6A259426E719B63D4"/>
          </w:pPr>
          <w:r>
            <w:rPr>
              <w:rStyle w:val="Tekstvantijdelijkeaanduiding"/>
              <w:lang w:val="en-GB"/>
            </w:rPr>
            <w:t>Click or tap here to enter text.</w:t>
          </w:r>
        </w:p>
      </w:docPartBody>
    </w:docPart>
    <w:docPart>
      <w:docPartPr>
        <w:name w:val="43428CA98C6D4C51A8AA5338AE942E2C"/>
        <w:category>
          <w:name w:val="General"/>
          <w:gallery w:val="placeholder"/>
        </w:category>
        <w:types>
          <w:type w:val="bbPlcHdr"/>
        </w:types>
        <w:behaviors>
          <w:behavior w:val="content"/>
        </w:behaviors>
        <w:guid w:val="{5E628A43-FC16-4D8B-A596-6880A39595C5}"/>
      </w:docPartPr>
      <w:docPartBody>
        <w:p w:rsidR="00710E5C" w:rsidRDefault="009573B8" w:rsidP="009573B8">
          <w:pPr>
            <w:pStyle w:val="8A43B4C6BB0E499FB55696B3F085A0EA"/>
          </w:pPr>
          <w:r>
            <w:rPr>
              <w:rStyle w:val="Tekstvantijdelijkeaanduiding"/>
            </w:rPr>
            <w:t>Click or tap here to enter text.</w:t>
          </w:r>
        </w:p>
      </w:docPartBody>
    </w:docPart>
    <w:docPart>
      <w:docPartPr>
        <w:name w:val="3E6BF05DF3264216A14BEFA6ABE298BD"/>
        <w:category>
          <w:name w:val="General"/>
          <w:gallery w:val="placeholder"/>
        </w:category>
        <w:types>
          <w:type w:val="bbPlcHdr"/>
        </w:types>
        <w:behaviors>
          <w:behavior w:val="content"/>
        </w:behaviors>
        <w:guid w:val="{1F1D5BD8-FAE5-45A7-B3AC-09C8C2C1AC0C}"/>
      </w:docPartPr>
      <w:docPartBody>
        <w:p w:rsidR="00710E5C" w:rsidRDefault="009573B8" w:rsidP="009573B8">
          <w:pPr>
            <w:pStyle w:val="344DCA7D3D674B5ABBB36A167EDB2068"/>
          </w:pPr>
          <w:r>
            <w:rPr>
              <w:rStyle w:val="Tekstvantijdelijkeaanduiding"/>
              <w:lang w:val="en-GB"/>
            </w:rPr>
            <w:t>Click or tap here to enter text.</w:t>
          </w:r>
        </w:p>
      </w:docPartBody>
    </w:docPart>
    <w:docPart>
      <w:docPartPr>
        <w:name w:val="B0CA0102FD394065A9DCA74441535322"/>
        <w:category>
          <w:name w:val="General"/>
          <w:gallery w:val="placeholder"/>
        </w:category>
        <w:types>
          <w:type w:val="bbPlcHdr"/>
        </w:types>
        <w:behaviors>
          <w:behavior w:val="content"/>
        </w:behaviors>
        <w:guid w:val="{B11FC750-CC7F-40E1-913C-202400E7B666}"/>
      </w:docPartPr>
      <w:docPartBody>
        <w:p w:rsidR="00710E5C" w:rsidRDefault="009573B8" w:rsidP="009573B8">
          <w:pPr>
            <w:pStyle w:val="4F3AA2B8744F4193A26A27C43A6C89EA"/>
          </w:pPr>
          <w:r>
            <w:rPr>
              <w:rStyle w:val="Tekstvantijdelijkeaanduiding"/>
            </w:rPr>
            <w:t>Click or tap here to enter text.</w:t>
          </w:r>
        </w:p>
      </w:docPartBody>
    </w:docPart>
    <w:docPart>
      <w:docPartPr>
        <w:name w:val="F4CD8B94BFCD4D708461EEFE9CCD1BE9"/>
        <w:category>
          <w:name w:val="General"/>
          <w:gallery w:val="placeholder"/>
        </w:category>
        <w:types>
          <w:type w:val="bbPlcHdr"/>
        </w:types>
        <w:behaviors>
          <w:behavior w:val="content"/>
        </w:behaviors>
        <w:guid w:val="{15ED83A2-4252-43BE-8557-E0DB23927B71}"/>
      </w:docPartPr>
      <w:docPartBody>
        <w:p w:rsidR="00710E5C" w:rsidRDefault="009573B8" w:rsidP="009573B8">
          <w:pPr>
            <w:pStyle w:val="F3D05B65FBC14B84AA5FC809B5A03C2A"/>
          </w:pPr>
          <w:r>
            <w:rPr>
              <w:rStyle w:val="Tekstvantijdelijkeaanduiding"/>
              <w:lang w:val="en-GB"/>
            </w:rPr>
            <w:t>Click or tap here to enter text.</w:t>
          </w:r>
        </w:p>
      </w:docPartBody>
    </w:docPart>
    <w:docPart>
      <w:docPartPr>
        <w:name w:val="EFFEA00C22AC4634BA0B15874C350201"/>
        <w:category>
          <w:name w:val="General"/>
          <w:gallery w:val="placeholder"/>
        </w:category>
        <w:types>
          <w:type w:val="bbPlcHdr"/>
        </w:types>
        <w:behaviors>
          <w:behavior w:val="content"/>
        </w:behaviors>
        <w:guid w:val="{9397EC29-166D-4F00-9841-4E46F2391864}"/>
      </w:docPartPr>
      <w:docPartBody>
        <w:p w:rsidR="00710E5C" w:rsidRDefault="009573B8" w:rsidP="009573B8">
          <w:pPr>
            <w:pStyle w:val="B0C226BCE8744277B1105FEEAC6D036F"/>
          </w:pPr>
          <w:r>
            <w:rPr>
              <w:rStyle w:val="Tekstvantijdelijkeaanduiding"/>
            </w:rPr>
            <w:t>Click or tap here to enter text.</w:t>
          </w:r>
        </w:p>
      </w:docPartBody>
    </w:docPart>
    <w:docPart>
      <w:docPartPr>
        <w:name w:val="48F92C29F8E34F81BD797B7559B6041B"/>
        <w:category>
          <w:name w:val="General"/>
          <w:gallery w:val="placeholder"/>
        </w:category>
        <w:types>
          <w:type w:val="bbPlcHdr"/>
        </w:types>
        <w:behaviors>
          <w:behavior w:val="content"/>
        </w:behaviors>
        <w:guid w:val="{438C6A26-F6BC-4B72-B63A-2C5745A1DB60}"/>
      </w:docPartPr>
      <w:docPartBody>
        <w:p w:rsidR="00710E5C" w:rsidRDefault="009573B8" w:rsidP="009573B8">
          <w:pPr>
            <w:pStyle w:val="1E7908B7494F4F9CBC35975DA43F8FA1"/>
          </w:pPr>
          <w:r>
            <w:rPr>
              <w:rStyle w:val="Tekstvantijdelijkeaanduiding"/>
              <w:lang w:val="en-GB"/>
            </w:rPr>
            <w:t>Click or tap here to enter text.</w:t>
          </w:r>
        </w:p>
      </w:docPartBody>
    </w:docPart>
    <w:docPart>
      <w:docPartPr>
        <w:name w:val="3A72ACFA59244535A79655A9896E5852"/>
        <w:category>
          <w:name w:val="General"/>
          <w:gallery w:val="placeholder"/>
        </w:category>
        <w:types>
          <w:type w:val="bbPlcHdr"/>
        </w:types>
        <w:behaviors>
          <w:behavior w:val="content"/>
        </w:behaviors>
        <w:guid w:val="{D699050B-CAFB-4251-AA29-74841C560300}"/>
      </w:docPartPr>
      <w:docPartBody>
        <w:p w:rsidR="00296211" w:rsidRDefault="00710E5C" w:rsidP="00710E5C">
          <w:pPr>
            <w:pStyle w:val="3A72ACFA59244535A79655A9896E5852"/>
          </w:pPr>
          <w:r w:rsidRPr="008803BA">
            <w:rPr>
              <w:rStyle w:val="Tekstvantijdelijkeaanduiding"/>
            </w:rPr>
            <w:t>Klik of tik om tekst in te voeren.</w:t>
          </w:r>
        </w:p>
      </w:docPartBody>
    </w:docPart>
    <w:docPart>
      <w:docPartPr>
        <w:name w:val="A09A675E8AA948CBB1F7FD69F9DE8BF6"/>
        <w:category>
          <w:name w:val="General"/>
          <w:gallery w:val="placeholder"/>
        </w:category>
        <w:types>
          <w:type w:val="bbPlcHdr"/>
        </w:types>
        <w:behaviors>
          <w:behavior w:val="content"/>
        </w:behaviors>
        <w:guid w:val="{E1A44BC8-78C1-474E-9128-35887EC9EA64}"/>
      </w:docPartPr>
      <w:docPartBody>
        <w:p w:rsidR="00296211" w:rsidRDefault="00710E5C" w:rsidP="00710E5C">
          <w:pPr>
            <w:pStyle w:val="A09A675E8AA948CBB1F7FD69F9DE8BF6"/>
          </w:pPr>
          <w:r w:rsidRPr="00C95148">
            <w:rPr>
              <w:rStyle w:val="Tekstvantijdelijkeaanduiding"/>
            </w:rPr>
            <w:t>Klik of tik om tekst in te voeren.</w:t>
          </w:r>
        </w:p>
      </w:docPartBody>
    </w:docPart>
    <w:docPart>
      <w:docPartPr>
        <w:name w:val="CEDFD47B2CB246AD9ACB90E482321974"/>
        <w:category>
          <w:name w:val="General"/>
          <w:gallery w:val="placeholder"/>
        </w:category>
        <w:types>
          <w:type w:val="bbPlcHdr"/>
        </w:types>
        <w:behaviors>
          <w:behavior w:val="content"/>
        </w:behaviors>
        <w:guid w:val="{10CF50A6-77B3-416F-B460-B8F4B08939BF}"/>
      </w:docPartPr>
      <w:docPartBody>
        <w:p w:rsidR="00296211" w:rsidRDefault="00710E5C" w:rsidP="00710E5C">
          <w:pPr>
            <w:pStyle w:val="CEDFD47B2CB246AD9ACB90E482321974"/>
          </w:pPr>
          <w:r>
            <w:rPr>
              <w:rStyle w:val="Tekstvantijdelijkeaanduiding"/>
            </w:rPr>
            <w:t>Click or tap here to enter text.</w:t>
          </w:r>
        </w:p>
      </w:docPartBody>
    </w:docPart>
    <w:docPart>
      <w:docPartPr>
        <w:name w:val="A8DE77644C134379A4914DDCE65BD4E5"/>
        <w:category>
          <w:name w:val="General"/>
          <w:gallery w:val="placeholder"/>
        </w:category>
        <w:types>
          <w:type w:val="bbPlcHdr"/>
        </w:types>
        <w:behaviors>
          <w:behavior w:val="content"/>
        </w:behaviors>
        <w:guid w:val="{4F11305F-AD94-4F70-BF91-7CCF416AD6F3}"/>
      </w:docPartPr>
      <w:docPartBody>
        <w:p w:rsidR="00296211" w:rsidRDefault="00710E5C" w:rsidP="00710E5C">
          <w:pPr>
            <w:pStyle w:val="A8DE77644C134379A4914DDCE65BD4E5"/>
          </w:pPr>
          <w:r>
            <w:rPr>
              <w:rStyle w:val="Tekstvantijdelijkeaanduiding"/>
              <w:lang w:val="en-GB"/>
            </w:rPr>
            <w:t>Click or tap here to enter text.</w:t>
          </w:r>
        </w:p>
      </w:docPartBody>
    </w:docPart>
    <w:docPart>
      <w:docPartPr>
        <w:name w:val="64C403F601AB420BB6B6C280CF3D0A50"/>
        <w:category>
          <w:name w:val="General"/>
          <w:gallery w:val="placeholder"/>
        </w:category>
        <w:types>
          <w:type w:val="bbPlcHdr"/>
        </w:types>
        <w:behaviors>
          <w:behavior w:val="content"/>
        </w:behaviors>
        <w:guid w:val="{DA71920E-915E-49EC-BAED-228EEECE0964}"/>
      </w:docPartPr>
      <w:docPartBody>
        <w:p w:rsidR="00296211" w:rsidRDefault="00710E5C" w:rsidP="00710E5C">
          <w:pPr>
            <w:pStyle w:val="64C403F601AB420BB6B6C280CF3D0A50"/>
          </w:pPr>
          <w:r>
            <w:rPr>
              <w:rStyle w:val="Tekstvantijdelijkeaanduiding"/>
            </w:rPr>
            <w:t>Click or tap here to enter text.</w:t>
          </w:r>
        </w:p>
      </w:docPartBody>
    </w:docPart>
    <w:docPart>
      <w:docPartPr>
        <w:name w:val="3EB97C12083443B9BACDB517FA7E856A"/>
        <w:category>
          <w:name w:val="General"/>
          <w:gallery w:val="placeholder"/>
        </w:category>
        <w:types>
          <w:type w:val="bbPlcHdr"/>
        </w:types>
        <w:behaviors>
          <w:behavior w:val="content"/>
        </w:behaviors>
        <w:guid w:val="{B021B2FA-C75A-4606-80DE-0AD7C76741F2}"/>
      </w:docPartPr>
      <w:docPartBody>
        <w:p w:rsidR="00296211" w:rsidRDefault="00710E5C" w:rsidP="00710E5C">
          <w:pPr>
            <w:pStyle w:val="3EB97C12083443B9BACDB517FA7E856A"/>
          </w:pPr>
          <w:r>
            <w:rPr>
              <w:rStyle w:val="Tekstvantijdelijkeaanduiding"/>
              <w:lang w:val="en-GB"/>
            </w:rPr>
            <w:t>Click or tap here to enter text.</w:t>
          </w:r>
        </w:p>
      </w:docPartBody>
    </w:docPart>
    <w:docPart>
      <w:docPartPr>
        <w:name w:val="1ACF4A39F3F64CF7AAFE876783CC4529"/>
        <w:category>
          <w:name w:val="General"/>
          <w:gallery w:val="placeholder"/>
        </w:category>
        <w:types>
          <w:type w:val="bbPlcHdr"/>
        </w:types>
        <w:behaviors>
          <w:behavior w:val="content"/>
        </w:behaviors>
        <w:guid w:val="{8BE5C7D3-B3E9-4554-9AEA-951D13CA2BEE}"/>
      </w:docPartPr>
      <w:docPartBody>
        <w:p w:rsidR="00296211" w:rsidRDefault="00710E5C" w:rsidP="00710E5C">
          <w:pPr>
            <w:pStyle w:val="1ACF4A39F3F64CF7AAFE876783CC4529"/>
          </w:pPr>
          <w:r>
            <w:rPr>
              <w:rStyle w:val="Tekstvantijdelijkeaanduiding"/>
            </w:rPr>
            <w:t>Click or tap here to enter text.</w:t>
          </w:r>
        </w:p>
      </w:docPartBody>
    </w:docPart>
    <w:docPart>
      <w:docPartPr>
        <w:name w:val="C5C27EABE21A451AB7C3BAD6A28E93E8"/>
        <w:category>
          <w:name w:val="General"/>
          <w:gallery w:val="placeholder"/>
        </w:category>
        <w:types>
          <w:type w:val="bbPlcHdr"/>
        </w:types>
        <w:behaviors>
          <w:behavior w:val="content"/>
        </w:behaviors>
        <w:guid w:val="{0F813C06-85A4-4E63-ACB4-A429FF3CDFC0}"/>
      </w:docPartPr>
      <w:docPartBody>
        <w:p w:rsidR="00296211" w:rsidRDefault="00710E5C" w:rsidP="00710E5C">
          <w:pPr>
            <w:pStyle w:val="C5C27EABE21A451AB7C3BAD6A28E93E8"/>
          </w:pPr>
          <w:r>
            <w:rPr>
              <w:rStyle w:val="Tekstvantijdelijkeaanduiding"/>
              <w:lang w:val="en-GB"/>
            </w:rPr>
            <w:t>Click or tap here to enter text.</w:t>
          </w:r>
        </w:p>
      </w:docPartBody>
    </w:docPart>
    <w:docPart>
      <w:docPartPr>
        <w:name w:val="B77267084B224B13878042F90DCA4591"/>
        <w:category>
          <w:name w:val="General"/>
          <w:gallery w:val="placeholder"/>
        </w:category>
        <w:types>
          <w:type w:val="bbPlcHdr"/>
        </w:types>
        <w:behaviors>
          <w:behavior w:val="content"/>
        </w:behaviors>
        <w:guid w:val="{EF8FB1DB-3F1F-461E-8EA0-DF7796234831}"/>
      </w:docPartPr>
      <w:docPartBody>
        <w:p w:rsidR="00296211" w:rsidRDefault="00710E5C" w:rsidP="00710E5C">
          <w:pPr>
            <w:pStyle w:val="B77267084B224B13878042F90DCA4591"/>
          </w:pPr>
          <w:r>
            <w:rPr>
              <w:rStyle w:val="Tekstvantijdelijkeaanduiding"/>
            </w:rPr>
            <w:t>Click or tap here to enter text.</w:t>
          </w:r>
        </w:p>
      </w:docPartBody>
    </w:docPart>
    <w:docPart>
      <w:docPartPr>
        <w:name w:val="3DF8A343C6F54A7795D33F2DDCFD9D73"/>
        <w:category>
          <w:name w:val="General"/>
          <w:gallery w:val="placeholder"/>
        </w:category>
        <w:types>
          <w:type w:val="bbPlcHdr"/>
        </w:types>
        <w:behaviors>
          <w:behavior w:val="content"/>
        </w:behaviors>
        <w:guid w:val="{BB361867-AF30-40F6-847B-3531A5EAC80E}"/>
      </w:docPartPr>
      <w:docPartBody>
        <w:p w:rsidR="00296211" w:rsidRDefault="00710E5C" w:rsidP="00710E5C">
          <w:pPr>
            <w:pStyle w:val="3DF8A343C6F54A7795D33F2DDCFD9D73"/>
          </w:pPr>
          <w:r>
            <w:rPr>
              <w:rStyle w:val="Tekstvantijdelijkeaanduiding"/>
              <w:lang w:val="en-GB"/>
            </w:rPr>
            <w:t>Click or tap here to enter text.</w:t>
          </w:r>
        </w:p>
      </w:docPartBody>
    </w:docPart>
    <w:docPart>
      <w:docPartPr>
        <w:name w:val="CA55F8C11E3945BDB86B260ACE851CE8"/>
        <w:category>
          <w:name w:val="General"/>
          <w:gallery w:val="placeholder"/>
        </w:category>
        <w:types>
          <w:type w:val="bbPlcHdr"/>
        </w:types>
        <w:behaviors>
          <w:behavior w:val="content"/>
        </w:behaviors>
        <w:guid w:val="{002699CC-D531-47FF-9F85-F15EA530A566}"/>
      </w:docPartPr>
      <w:docPartBody>
        <w:p w:rsidR="00296211" w:rsidRDefault="00710E5C" w:rsidP="00710E5C">
          <w:pPr>
            <w:pStyle w:val="CA55F8C11E3945BDB86B260ACE851CE8"/>
          </w:pPr>
          <w:r>
            <w:rPr>
              <w:rStyle w:val="Tekstvantijdelijkeaanduiding"/>
            </w:rPr>
            <w:t>Click or tap here to enter text.</w:t>
          </w:r>
        </w:p>
      </w:docPartBody>
    </w:docPart>
    <w:docPart>
      <w:docPartPr>
        <w:name w:val="E75CD00CE3004A78B41C5D0000AD4CEE"/>
        <w:category>
          <w:name w:val="General"/>
          <w:gallery w:val="placeholder"/>
        </w:category>
        <w:types>
          <w:type w:val="bbPlcHdr"/>
        </w:types>
        <w:behaviors>
          <w:behavior w:val="content"/>
        </w:behaviors>
        <w:guid w:val="{80480531-BA07-40CA-97D6-E0E5BEB41314}"/>
      </w:docPartPr>
      <w:docPartBody>
        <w:p w:rsidR="00296211" w:rsidRDefault="00710E5C" w:rsidP="00710E5C">
          <w:pPr>
            <w:pStyle w:val="E75CD00CE3004A78B41C5D0000AD4CEE"/>
          </w:pPr>
          <w:r>
            <w:rPr>
              <w:rStyle w:val="Tekstvantijdelijkeaanduiding"/>
              <w:lang w:val="en-GB"/>
            </w:rPr>
            <w:t>Click or tap here to enter text.</w:t>
          </w:r>
        </w:p>
      </w:docPartBody>
    </w:docPart>
    <w:docPart>
      <w:docPartPr>
        <w:name w:val="66968CC2AE394040AF9905A4745C62FE"/>
        <w:category>
          <w:name w:val="General"/>
          <w:gallery w:val="placeholder"/>
        </w:category>
        <w:types>
          <w:type w:val="bbPlcHdr"/>
        </w:types>
        <w:behaviors>
          <w:behavior w:val="content"/>
        </w:behaviors>
        <w:guid w:val="{3D13F3D5-80E8-4334-84B1-9A7094BA86AC}"/>
      </w:docPartPr>
      <w:docPartBody>
        <w:p w:rsidR="00296211" w:rsidRDefault="00710E5C" w:rsidP="00710E5C">
          <w:pPr>
            <w:pStyle w:val="66968CC2AE394040AF9905A4745C62FE"/>
          </w:pPr>
          <w:r>
            <w:rPr>
              <w:rStyle w:val="Tekstvantijdelijkeaanduiding"/>
            </w:rPr>
            <w:t>Click or tap here to enter text.</w:t>
          </w:r>
        </w:p>
      </w:docPartBody>
    </w:docPart>
    <w:docPart>
      <w:docPartPr>
        <w:name w:val="6DB852CC72D04BDC90D731DA26ED48D1"/>
        <w:category>
          <w:name w:val="General"/>
          <w:gallery w:val="placeholder"/>
        </w:category>
        <w:types>
          <w:type w:val="bbPlcHdr"/>
        </w:types>
        <w:behaviors>
          <w:behavior w:val="content"/>
        </w:behaviors>
        <w:guid w:val="{6F368310-A4E0-4C35-898D-1714B8E15F30}"/>
      </w:docPartPr>
      <w:docPartBody>
        <w:p w:rsidR="00296211" w:rsidRDefault="00710E5C" w:rsidP="00710E5C">
          <w:pPr>
            <w:pStyle w:val="4F4E41D0E05D4A9BACEE007C1F3E3F2A"/>
          </w:pPr>
          <w:r>
            <w:rPr>
              <w:rStyle w:val="Tekstvantijdelijkeaanduiding"/>
              <w:lang w:val="en-GB"/>
            </w:rPr>
            <w:t>Click or tap here to enter text.</w:t>
          </w:r>
        </w:p>
      </w:docPartBody>
    </w:docPart>
    <w:docPart>
      <w:docPartPr>
        <w:name w:val="7D9A4D76C0E04B5A8EA59B5EF43410D3"/>
        <w:category>
          <w:name w:val="General"/>
          <w:gallery w:val="placeholder"/>
        </w:category>
        <w:types>
          <w:type w:val="bbPlcHdr"/>
        </w:types>
        <w:behaviors>
          <w:behavior w:val="content"/>
        </w:behaviors>
        <w:guid w:val="{D5CD57D9-12D8-4CAC-B832-68819F3A0502}"/>
      </w:docPartPr>
      <w:docPartBody>
        <w:p w:rsidR="00296211" w:rsidRDefault="00710E5C" w:rsidP="00710E5C">
          <w:pPr>
            <w:pStyle w:val="F3CC8CCB64CE40C39D8037E210CC192A"/>
          </w:pPr>
          <w:r w:rsidRPr="008803BA">
            <w:rPr>
              <w:rStyle w:val="Tekstvantijdelijkeaanduiding"/>
            </w:rPr>
            <w:t>Klik of tik om tekst in te voeren.</w:t>
          </w:r>
        </w:p>
      </w:docPartBody>
    </w:docPart>
    <w:docPart>
      <w:docPartPr>
        <w:name w:val="97850A35C9B04D0D8AF9B88EFB93A9AA"/>
        <w:category>
          <w:name w:val="General"/>
          <w:gallery w:val="placeholder"/>
        </w:category>
        <w:types>
          <w:type w:val="bbPlcHdr"/>
        </w:types>
        <w:behaviors>
          <w:behavior w:val="content"/>
        </w:behaviors>
        <w:guid w:val="{1B21A4A7-A8BB-40CC-B7C8-AB992815EE85}"/>
      </w:docPartPr>
      <w:docPartBody>
        <w:p w:rsidR="00296211" w:rsidRDefault="00710E5C" w:rsidP="00710E5C">
          <w:pPr>
            <w:pStyle w:val="BAAA6C2B261B42AE8D637E98ADF606AC"/>
          </w:pPr>
          <w:r w:rsidRPr="00C95148">
            <w:rPr>
              <w:rStyle w:val="Tekstvantijdelijkeaanduiding"/>
            </w:rPr>
            <w:t>Klik of tik om tekst in te voeren.</w:t>
          </w:r>
        </w:p>
      </w:docPartBody>
    </w:docPart>
    <w:docPart>
      <w:docPartPr>
        <w:name w:val="320B7C95938D43E4A45F111CAD9B37CD"/>
        <w:category>
          <w:name w:val="General"/>
          <w:gallery w:val="placeholder"/>
        </w:category>
        <w:types>
          <w:type w:val="bbPlcHdr"/>
        </w:types>
        <w:behaviors>
          <w:behavior w:val="content"/>
        </w:behaviors>
        <w:guid w:val="{E7C06235-DF75-4D46-BB54-C447BF9885AD}"/>
      </w:docPartPr>
      <w:docPartBody>
        <w:p w:rsidR="00296211" w:rsidRDefault="00710E5C" w:rsidP="00710E5C">
          <w:pPr>
            <w:pStyle w:val="71DB341A88954823A518B89950CE8EB0"/>
          </w:pPr>
          <w:r>
            <w:rPr>
              <w:rStyle w:val="Tekstvantijdelijkeaanduiding"/>
            </w:rPr>
            <w:t>Click or tap here to enter text.</w:t>
          </w:r>
        </w:p>
      </w:docPartBody>
    </w:docPart>
    <w:docPart>
      <w:docPartPr>
        <w:name w:val="D904705BF9D44C3FACF32AFFD0B492C1"/>
        <w:category>
          <w:name w:val="General"/>
          <w:gallery w:val="placeholder"/>
        </w:category>
        <w:types>
          <w:type w:val="bbPlcHdr"/>
        </w:types>
        <w:behaviors>
          <w:behavior w:val="content"/>
        </w:behaviors>
        <w:guid w:val="{A838EB7D-25E3-4230-B60C-7ECC92FCA078}"/>
      </w:docPartPr>
      <w:docPartBody>
        <w:p w:rsidR="00296211" w:rsidRDefault="00710E5C" w:rsidP="00710E5C">
          <w:pPr>
            <w:pStyle w:val="F8B65378B4AE4177974C3F16C3F5F2DA"/>
          </w:pPr>
          <w:r>
            <w:rPr>
              <w:rStyle w:val="Tekstvantijdelijkeaanduiding"/>
              <w:lang w:val="en-GB"/>
            </w:rPr>
            <w:t>Click or tap here to enter text.</w:t>
          </w:r>
        </w:p>
      </w:docPartBody>
    </w:docPart>
    <w:docPart>
      <w:docPartPr>
        <w:name w:val="30C2BC9CE9254563AA9159AE9C5F1CE7"/>
        <w:category>
          <w:name w:val="General"/>
          <w:gallery w:val="placeholder"/>
        </w:category>
        <w:types>
          <w:type w:val="bbPlcHdr"/>
        </w:types>
        <w:behaviors>
          <w:behavior w:val="content"/>
        </w:behaviors>
        <w:guid w:val="{C0AC2647-4D52-4F76-A85D-B5EEFC333B5F}"/>
      </w:docPartPr>
      <w:docPartBody>
        <w:p w:rsidR="00296211" w:rsidRDefault="00710E5C" w:rsidP="00710E5C">
          <w:pPr>
            <w:pStyle w:val="A7AC2E4A8CF2496497A1DA6B0890106F"/>
          </w:pPr>
          <w:r>
            <w:rPr>
              <w:rStyle w:val="Tekstvantijdelijkeaanduiding"/>
            </w:rPr>
            <w:t>Click or tap here to enter text.</w:t>
          </w:r>
        </w:p>
      </w:docPartBody>
    </w:docPart>
    <w:docPart>
      <w:docPartPr>
        <w:name w:val="FCB4BCB878B14589AB6447AF1831E2E9"/>
        <w:category>
          <w:name w:val="General"/>
          <w:gallery w:val="placeholder"/>
        </w:category>
        <w:types>
          <w:type w:val="bbPlcHdr"/>
        </w:types>
        <w:behaviors>
          <w:behavior w:val="content"/>
        </w:behaviors>
        <w:guid w:val="{83035BB2-731F-451F-A502-4C1015FFD9DC}"/>
      </w:docPartPr>
      <w:docPartBody>
        <w:p w:rsidR="00296211" w:rsidRDefault="00710E5C" w:rsidP="00710E5C">
          <w:pPr>
            <w:pStyle w:val="08CD7C8B490041AB89A75632B6E22132"/>
          </w:pPr>
          <w:r>
            <w:rPr>
              <w:rStyle w:val="Tekstvantijdelijkeaanduiding"/>
              <w:lang w:val="en-GB"/>
            </w:rPr>
            <w:t>Click or tap here to enter text.</w:t>
          </w:r>
        </w:p>
      </w:docPartBody>
    </w:docPart>
    <w:docPart>
      <w:docPartPr>
        <w:name w:val="774FCECAB7514B54B27B944082A2FE6D"/>
        <w:category>
          <w:name w:val="General"/>
          <w:gallery w:val="placeholder"/>
        </w:category>
        <w:types>
          <w:type w:val="bbPlcHdr"/>
        </w:types>
        <w:behaviors>
          <w:behavior w:val="content"/>
        </w:behaviors>
        <w:guid w:val="{05F77892-FE7C-495D-835C-3EE9D2FEEE54}"/>
      </w:docPartPr>
      <w:docPartBody>
        <w:p w:rsidR="00296211" w:rsidRDefault="00710E5C" w:rsidP="00710E5C">
          <w:pPr>
            <w:pStyle w:val="8A599B8ACC9A497D8D01E1E8612D9484"/>
          </w:pPr>
          <w:r>
            <w:rPr>
              <w:rStyle w:val="Tekstvantijdelijkeaanduiding"/>
            </w:rPr>
            <w:t>Click or tap here to enter text.</w:t>
          </w:r>
        </w:p>
      </w:docPartBody>
    </w:docPart>
    <w:docPart>
      <w:docPartPr>
        <w:name w:val="C9729377ECD843A093EC57B00E2AC2FA"/>
        <w:category>
          <w:name w:val="General"/>
          <w:gallery w:val="placeholder"/>
        </w:category>
        <w:types>
          <w:type w:val="bbPlcHdr"/>
        </w:types>
        <w:behaviors>
          <w:behavior w:val="content"/>
        </w:behaviors>
        <w:guid w:val="{7ED2FFA5-ECBC-4C8D-8526-8C658467EF8F}"/>
      </w:docPartPr>
      <w:docPartBody>
        <w:p w:rsidR="00296211" w:rsidRDefault="00710E5C" w:rsidP="00710E5C">
          <w:pPr>
            <w:pStyle w:val="B064154070F84CA788EEB3CA1C3173D5"/>
          </w:pPr>
          <w:r>
            <w:rPr>
              <w:rStyle w:val="Tekstvantijdelijkeaanduiding"/>
              <w:lang w:val="en-GB"/>
            </w:rPr>
            <w:t>Click or tap here to enter text.</w:t>
          </w:r>
        </w:p>
      </w:docPartBody>
    </w:docPart>
    <w:docPart>
      <w:docPartPr>
        <w:name w:val="F1C74CA4C8AC4721ABC645FF3C870D6B"/>
        <w:category>
          <w:name w:val="General"/>
          <w:gallery w:val="placeholder"/>
        </w:category>
        <w:types>
          <w:type w:val="bbPlcHdr"/>
        </w:types>
        <w:behaviors>
          <w:behavior w:val="content"/>
        </w:behaviors>
        <w:guid w:val="{AFF3E487-DEF8-4308-88A0-0941F72D765F}"/>
      </w:docPartPr>
      <w:docPartBody>
        <w:p w:rsidR="00296211" w:rsidRDefault="00710E5C" w:rsidP="00710E5C">
          <w:pPr>
            <w:pStyle w:val="3D53048B583649718941AA5CFCFDE355"/>
          </w:pPr>
          <w:r>
            <w:rPr>
              <w:rStyle w:val="Tekstvantijdelijkeaanduiding"/>
            </w:rPr>
            <w:t>Click or tap here to enter text.</w:t>
          </w:r>
        </w:p>
      </w:docPartBody>
    </w:docPart>
    <w:docPart>
      <w:docPartPr>
        <w:name w:val="0D95746296B94327857A4EDDE7F7C14B"/>
        <w:category>
          <w:name w:val="General"/>
          <w:gallery w:val="placeholder"/>
        </w:category>
        <w:types>
          <w:type w:val="bbPlcHdr"/>
        </w:types>
        <w:behaviors>
          <w:behavior w:val="content"/>
        </w:behaviors>
        <w:guid w:val="{8FB05FE6-AF73-42FB-8B87-485D2DF55C66}"/>
      </w:docPartPr>
      <w:docPartBody>
        <w:p w:rsidR="00296211" w:rsidRDefault="00710E5C" w:rsidP="00710E5C">
          <w:pPr>
            <w:pStyle w:val="D4FC31D43BFC4F7794BB978AD76D4DF6"/>
          </w:pPr>
          <w:r>
            <w:rPr>
              <w:rStyle w:val="Tekstvantijdelijkeaanduiding"/>
              <w:lang w:val="en-GB"/>
            </w:rPr>
            <w:t>Click or tap here to enter text.</w:t>
          </w:r>
        </w:p>
      </w:docPartBody>
    </w:docPart>
    <w:docPart>
      <w:docPartPr>
        <w:name w:val="C1CEFB321EE34FE19ABC85572377C1EF"/>
        <w:category>
          <w:name w:val="General"/>
          <w:gallery w:val="placeholder"/>
        </w:category>
        <w:types>
          <w:type w:val="bbPlcHdr"/>
        </w:types>
        <w:behaviors>
          <w:behavior w:val="content"/>
        </w:behaviors>
        <w:guid w:val="{ACFC9ABE-3227-4138-B4AE-0D635036904D}"/>
      </w:docPartPr>
      <w:docPartBody>
        <w:p w:rsidR="00296211" w:rsidRDefault="00710E5C" w:rsidP="00710E5C">
          <w:pPr>
            <w:pStyle w:val="064A139A8A044342B07C336821048223"/>
          </w:pPr>
          <w:r>
            <w:rPr>
              <w:rStyle w:val="Tekstvantijdelijkeaanduiding"/>
            </w:rPr>
            <w:t>Click or tap here to enter text.</w:t>
          </w:r>
        </w:p>
      </w:docPartBody>
    </w:docPart>
    <w:docPart>
      <w:docPartPr>
        <w:name w:val="8867C9B0DFD643BCB81DC150E3CBF6A7"/>
        <w:category>
          <w:name w:val="General"/>
          <w:gallery w:val="placeholder"/>
        </w:category>
        <w:types>
          <w:type w:val="bbPlcHdr"/>
        </w:types>
        <w:behaviors>
          <w:behavior w:val="content"/>
        </w:behaviors>
        <w:guid w:val="{61CB259A-8EC7-47DE-97B7-E04918C99F3B}"/>
      </w:docPartPr>
      <w:docPartBody>
        <w:p w:rsidR="00296211" w:rsidRDefault="00710E5C" w:rsidP="00710E5C">
          <w:pPr>
            <w:pStyle w:val="B8FD922EC6D94CD9919F81C0F03379CE"/>
          </w:pPr>
          <w:r>
            <w:rPr>
              <w:rStyle w:val="Tekstvantijdelijkeaanduiding"/>
              <w:lang w:val="en-GB"/>
            </w:rPr>
            <w:t>Click or tap here to enter text.</w:t>
          </w:r>
        </w:p>
      </w:docPartBody>
    </w:docPart>
    <w:docPart>
      <w:docPartPr>
        <w:name w:val="17D02A0484824384B681724CCCFBD1AB"/>
        <w:category>
          <w:name w:val="General"/>
          <w:gallery w:val="placeholder"/>
        </w:category>
        <w:types>
          <w:type w:val="bbPlcHdr"/>
        </w:types>
        <w:behaviors>
          <w:behavior w:val="content"/>
        </w:behaviors>
        <w:guid w:val="{168F616B-CB8B-42BA-A05A-B381A1CF5FB7}"/>
      </w:docPartPr>
      <w:docPartBody>
        <w:p w:rsidR="00296211" w:rsidRDefault="00710E5C" w:rsidP="00710E5C">
          <w:pPr>
            <w:pStyle w:val="0FBB736DD6F74A9FAFF0B41158135161"/>
          </w:pPr>
          <w:r>
            <w:rPr>
              <w:rStyle w:val="Tekstvantijdelijkeaanduiding"/>
            </w:rPr>
            <w:t>Click or tap here to enter text.</w:t>
          </w:r>
        </w:p>
      </w:docPartBody>
    </w:docPart>
    <w:docPart>
      <w:docPartPr>
        <w:name w:val="85E9A6F2F83E4146B289803354D8BA08"/>
        <w:category>
          <w:name w:val="General"/>
          <w:gallery w:val="placeholder"/>
        </w:category>
        <w:types>
          <w:type w:val="bbPlcHdr"/>
        </w:types>
        <w:behaviors>
          <w:behavior w:val="content"/>
        </w:behaviors>
        <w:guid w:val="{E2FC629B-E2D1-4856-973E-400030907F98}"/>
      </w:docPartPr>
      <w:docPartBody>
        <w:p w:rsidR="00296211" w:rsidRDefault="00710E5C" w:rsidP="00710E5C">
          <w:pPr>
            <w:pStyle w:val="0B7418841C034A9AB9D7008952E204DD"/>
          </w:pPr>
          <w:r>
            <w:rPr>
              <w:rStyle w:val="Tekstvantijdelijkeaanduiding"/>
              <w:lang w:val="en-GB"/>
            </w:rPr>
            <w:t>Click or tap here to enter text.</w:t>
          </w:r>
        </w:p>
      </w:docPartBody>
    </w:docPart>
    <w:docPart>
      <w:docPartPr>
        <w:name w:val="137F95BF484C435A9888459859508A12"/>
        <w:category>
          <w:name w:val="General"/>
          <w:gallery w:val="placeholder"/>
        </w:category>
        <w:types>
          <w:type w:val="bbPlcHdr"/>
        </w:types>
        <w:behaviors>
          <w:behavior w:val="content"/>
        </w:behaviors>
        <w:guid w:val="{1BBCAAB8-C9BE-4EC7-8FCF-E8209E5095CF}"/>
      </w:docPartPr>
      <w:docPartBody>
        <w:p w:rsidR="00296211" w:rsidRDefault="00710E5C" w:rsidP="00710E5C">
          <w:pPr>
            <w:pStyle w:val="3B824BD49B6742F4A8558E9AAB3E9602"/>
          </w:pPr>
          <w:r w:rsidRPr="008803BA">
            <w:rPr>
              <w:rStyle w:val="Tekstvantijdelijkeaanduiding"/>
            </w:rPr>
            <w:t>Klik of tik om tekst in te voeren.</w:t>
          </w:r>
        </w:p>
      </w:docPartBody>
    </w:docPart>
    <w:docPart>
      <w:docPartPr>
        <w:name w:val="FB4337E0143041FCB3D921993890C3AB"/>
        <w:category>
          <w:name w:val="General"/>
          <w:gallery w:val="placeholder"/>
        </w:category>
        <w:types>
          <w:type w:val="bbPlcHdr"/>
        </w:types>
        <w:behaviors>
          <w:behavior w:val="content"/>
        </w:behaviors>
        <w:guid w:val="{95445994-D65D-458C-AC2A-D69DE318A01C}"/>
      </w:docPartPr>
      <w:docPartBody>
        <w:p w:rsidR="00296211" w:rsidRDefault="00710E5C" w:rsidP="00710E5C">
          <w:pPr>
            <w:pStyle w:val="FD2C3CEC212443A5BADD1A8C0817FC51"/>
          </w:pPr>
          <w:r w:rsidRPr="00C95148">
            <w:rPr>
              <w:rStyle w:val="Tekstvantijdelijkeaanduiding"/>
            </w:rPr>
            <w:t>Klik of tik om tekst in te voeren.</w:t>
          </w:r>
        </w:p>
      </w:docPartBody>
    </w:docPart>
    <w:docPart>
      <w:docPartPr>
        <w:name w:val="779DBD474F4E46E892103401C178EB5C"/>
        <w:category>
          <w:name w:val="General"/>
          <w:gallery w:val="placeholder"/>
        </w:category>
        <w:types>
          <w:type w:val="bbPlcHdr"/>
        </w:types>
        <w:behaviors>
          <w:behavior w:val="content"/>
        </w:behaviors>
        <w:guid w:val="{E6861909-3EBC-4D21-A588-2550D8EF0DAB}"/>
      </w:docPartPr>
      <w:docPartBody>
        <w:p w:rsidR="00296211" w:rsidRDefault="00710E5C" w:rsidP="00710E5C">
          <w:pPr>
            <w:pStyle w:val="9B1B827230A44533BA630CDA3CADF0AA"/>
          </w:pPr>
          <w:r>
            <w:rPr>
              <w:rStyle w:val="Tekstvantijdelijkeaanduiding"/>
            </w:rPr>
            <w:t>Click or tap here to enter text.</w:t>
          </w:r>
        </w:p>
      </w:docPartBody>
    </w:docPart>
    <w:docPart>
      <w:docPartPr>
        <w:name w:val="4B91AD713CC84EB3814371C009F9FA3B"/>
        <w:category>
          <w:name w:val="General"/>
          <w:gallery w:val="placeholder"/>
        </w:category>
        <w:types>
          <w:type w:val="bbPlcHdr"/>
        </w:types>
        <w:behaviors>
          <w:behavior w:val="content"/>
        </w:behaviors>
        <w:guid w:val="{D13E3064-9A8C-4B5E-8B7E-53148E455296}"/>
      </w:docPartPr>
      <w:docPartBody>
        <w:p w:rsidR="00296211" w:rsidRDefault="00710E5C" w:rsidP="00710E5C">
          <w:pPr>
            <w:pStyle w:val="2EEC7E44AD4A43CDAB50659DD06BFF9E"/>
          </w:pPr>
          <w:r>
            <w:rPr>
              <w:rStyle w:val="Tekstvantijdelijkeaanduiding"/>
              <w:lang w:val="en-GB"/>
            </w:rPr>
            <w:t>Click or tap here to enter text.</w:t>
          </w:r>
        </w:p>
      </w:docPartBody>
    </w:docPart>
    <w:docPart>
      <w:docPartPr>
        <w:name w:val="40356D0A38CA4E83A226EB9EDC3403EF"/>
        <w:category>
          <w:name w:val="General"/>
          <w:gallery w:val="placeholder"/>
        </w:category>
        <w:types>
          <w:type w:val="bbPlcHdr"/>
        </w:types>
        <w:behaviors>
          <w:behavior w:val="content"/>
        </w:behaviors>
        <w:guid w:val="{C74C4FB4-9D96-42C7-AEA5-CFA654AEDEFF}"/>
      </w:docPartPr>
      <w:docPartBody>
        <w:p w:rsidR="00296211" w:rsidRDefault="00710E5C" w:rsidP="00710E5C">
          <w:pPr>
            <w:pStyle w:val="6E55A9E3AC064D77895CABF22D3F71A4"/>
          </w:pPr>
          <w:r>
            <w:rPr>
              <w:rStyle w:val="Tekstvantijdelijkeaanduiding"/>
            </w:rPr>
            <w:t>Click or tap here to enter text.</w:t>
          </w:r>
        </w:p>
      </w:docPartBody>
    </w:docPart>
    <w:docPart>
      <w:docPartPr>
        <w:name w:val="50100DD3E83D4F6E97CCD2DA10181AA8"/>
        <w:category>
          <w:name w:val="General"/>
          <w:gallery w:val="placeholder"/>
        </w:category>
        <w:types>
          <w:type w:val="bbPlcHdr"/>
        </w:types>
        <w:behaviors>
          <w:behavior w:val="content"/>
        </w:behaviors>
        <w:guid w:val="{1856ABF3-E5ED-48D0-BECD-4E664AF5FC45}"/>
      </w:docPartPr>
      <w:docPartBody>
        <w:p w:rsidR="00296211" w:rsidRDefault="00710E5C" w:rsidP="00710E5C">
          <w:pPr>
            <w:pStyle w:val="5342BAB406914A4A82C412B5B13B16B4"/>
          </w:pPr>
          <w:r>
            <w:rPr>
              <w:rStyle w:val="Tekstvantijdelijkeaanduiding"/>
              <w:lang w:val="en-GB"/>
            </w:rPr>
            <w:t>Click or tap here to enter text.</w:t>
          </w:r>
        </w:p>
      </w:docPartBody>
    </w:docPart>
    <w:docPart>
      <w:docPartPr>
        <w:name w:val="299E09C5FBF64AA298002381554D4B8D"/>
        <w:category>
          <w:name w:val="General"/>
          <w:gallery w:val="placeholder"/>
        </w:category>
        <w:types>
          <w:type w:val="bbPlcHdr"/>
        </w:types>
        <w:behaviors>
          <w:behavior w:val="content"/>
        </w:behaviors>
        <w:guid w:val="{2BC65608-C86F-481A-8BD6-893E1BDA3665}"/>
      </w:docPartPr>
      <w:docPartBody>
        <w:p w:rsidR="00296211" w:rsidRDefault="00710E5C" w:rsidP="00710E5C">
          <w:pPr>
            <w:pStyle w:val="863A17D76F7C4143962BC13D374521CB"/>
          </w:pPr>
          <w:r>
            <w:rPr>
              <w:rStyle w:val="Tekstvantijdelijkeaanduiding"/>
            </w:rPr>
            <w:t>Click or tap here to enter text.</w:t>
          </w:r>
        </w:p>
      </w:docPartBody>
    </w:docPart>
    <w:docPart>
      <w:docPartPr>
        <w:name w:val="FFB2BCA3F7974C39B71D57C60EB94909"/>
        <w:category>
          <w:name w:val="General"/>
          <w:gallery w:val="placeholder"/>
        </w:category>
        <w:types>
          <w:type w:val="bbPlcHdr"/>
        </w:types>
        <w:behaviors>
          <w:behavior w:val="content"/>
        </w:behaviors>
        <w:guid w:val="{B62F71BA-A162-4BD5-A00F-18E1E6D18D52}"/>
      </w:docPartPr>
      <w:docPartBody>
        <w:p w:rsidR="00296211" w:rsidRDefault="00710E5C" w:rsidP="00710E5C">
          <w:pPr>
            <w:pStyle w:val="E48E3DFEDF9B470D84762CFFB1F414DC"/>
          </w:pPr>
          <w:r>
            <w:rPr>
              <w:rStyle w:val="Tekstvantijdelijkeaanduiding"/>
              <w:lang w:val="en-GB"/>
            </w:rPr>
            <w:t>Click or tap here to enter text.</w:t>
          </w:r>
        </w:p>
      </w:docPartBody>
    </w:docPart>
    <w:docPart>
      <w:docPartPr>
        <w:name w:val="3951362411C1498A9A5E4B7137D37359"/>
        <w:category>
          <w:name w:val="General"/>
          <w:gallery w:val="placeholder"/>
        </w:category>
        <w:types>
          <w:type w:val="bbPlcHdr"/>
        </w:types>
        <w:behaviors>
          <w:behavior w:val="content"/>
        </w:behaviors>
        <w:guid w:val="{C4A1DE62-F374-4C06-B8AF-617D2B2C0C10}"/>
      </w:docPartPr>
      <w:docPartBody>
        <w:p w:rsidR="00296211" w:rsidRDefault="00710E5C" w:rsidP="00710E5C">
          <w:pPr>
            <w:pStyle w:val="F87F508FC09544678C2DFF1A37C1E54C"/>
          </w:pPr>
          <w:r>
            <w:rPr>
              <w:rStyle w:val="Tekstvantijdelijkeaanduiding"/>
            </w:rPr>
            <w:t>Click or tap here to enter text.</w:t>
          </w:r>
        </w:p>
      </w:docPartBody>
    </w:docPart>
    <w:docPart>
      <w:docPartPr>
        <w:name w:val="11D91DBF0FA34E16B22AA27CEF312205"/>
        <w:category>
          <w:name w:val="General"/>
          <w:gallery w:val="placeholder"/>
        </w:category>
        <w:types>
          <w:type w:val="bbPlcHdr"/>
        </w:types>
        <w:behaviors>
          <w:behavior w:val="content"/>
        </w:behaviors>
        <w:guid w:val="{71D53DC8-12CC-4A1A-8213-B1D7A632E105}"/>
      </w:docPartPr>
      <w:docPartBody>
        <w:p w:rsidR="00296211" w:rsidRDefault="00710E5C" w:rsidP="00710E5C">
          <w:pPr>
            <w:pStyle w:val="6F7CDC68B9C140B0B5E4114053978F33"/>
          </w:pPr>
          <w:r>
            <w:rPr>
              <w:rStyle w:val="Tekstvantijdelijkeaanduiding"/>
              <w:lang w:val="en-GB"/>
            </w:rPr>
            <w:t>Click or tap here to enter text.</w:t>
          </w:r>
        </w:p>
      </w:docPartBody>
    </w:docPart>
    <w:docPart>
      <w:docPartPr>
        <w:name w:val="29735A78A6444512A6AED5DCDBC77168"/>
        <w:category>
          <w:name w:val="General"/>
          <w:gallery w:val="placeholder"/>
        </w:category>
        <w:types>
          <w:type w:val="bbPlcHdr"/>
        </w:types>
        <w:behaviors>
          <w:behavior w:val="content"/>
        </w:behaviors>
        <w:guid w:val="{73009E4C-5E40-4AFB-B37A-57B4A62106B9}"/>
      </w:docPartPr>
      <w:docPartBody>
        <w:p w:rsidR="00296211" w:rsidRDefault="00710E5C" w:rsidP="00710E5C">
          <w:pPr>
            <w:pStyle w:val="CA2A99B8478B4E3B8DC2A8ADA7B2D46D"/>
          </w:pPr>
          <w:r>
            <w:rPr>
              <w:rStyle w:val="Tekstvantijdelijkeaanduiding"/>
            </w:rPr>
            <w:t>Click or tap here to enter text.</w:t>
          </w:r>
        </w:p>
      </w:docPartBody>
    </w:docPart>
    <w:docPart>
      <w:docPartPr>
        <w:name w:val="C2EA430E0ED744C8B1726F4C6E68FD1E"/>
        <w:category>
          <w:name w:val="General"/>
          <w:gallery w:val="placeholder"/>
        </w:category>
        <w:types>
          <w:type w:val="bbPlcHdr"/>
        </w:types>
        <w:behaviors>
          <w:behavior w:val="content"/>
        </w:behaviors>
        <w:guid w:val="{D7CB1A0A-595F-4775-9A36-DA7396BF8C51}"/>
      </w:docPartPr>
      <w:docPartBody>
        <w:p w:rsidR="00296211" w:rsidRDefault="00710E5C" w:rsidP="00710E5C">
          <w:pPr>
            <w:pStyle w:val="83335E40F43F4ABDABC1D4AC41B9CD3F"/>
          </w:pPr>
          <w:r>
            <w:rPr>
              <w:rStyle w:val="Tekstvantijdelijkeaanduiding"/>
              <w:lang w:val="en-GB"/>
            </w:rPr>
            <w:t>Click or tap here to enter text.</w:t>
          </w:r>
        </w:p>
      </w:docPartBody>
    </w:docPart>
    <w:docPart>
      <w:docPartPr>
        <w:name w:val="DB4B4BA373BD49888247C552BBB33F1F"/>
        <w:category>
          <w:name w:val="General"/>
          <w:gallery w:val="placeholder"/>
        </w:category>
        <w:types>
          <w:type w:val="bbPlcHdr"/>
        </w:types>
        <w:behaviors>
          <w:behavior w:val="content"/>
        </w:behaviors>
        <w:guid w:val="{A155747A-8166-450A-B552-C7F41B4DE17F}"/>
      </w:docPartPr>
      <w:docPartBody>
        <w:p w:rsidR="00296211" w:rsidRDefault="00710E5C" w:rsidP="00710E5C">
          <w:pPr>
            <w:pStyle w:val="015A7ED41D764C2DA6851CF593A82D55"/>
          </w:pPr>
          <w:r>
            <w:rPr>
              <w:rStyle w:val="Tekstvantijdelijkeaanduiding"/>
            </w:rPr>
            <w:t>Click or tap here to enter text.</w:t>
          </w:r>
        </w:p>
      </w:docPartBody>
    </w:docPart>
    <w:docPart>
      <w:docPartPr>
        <w:name w:val="877F37A170334109AB142DD68A530E87"/>
        <w:category>
          <w:name w:val="General"/>
          <w:gallery w:val="placeholder"/>
        </w:category>
        <w:types>
          <w:type w:val="bbPlcHdr"/>
        </w:types>
        <w:behaviors>
          <w:behavior w:val="content"/>
        </w:behaviors>
        <w:guid w:val="{B2ED8DCD-AC0B-4859-B7C9-D96F450D4B0F}"/>
      </w:docPartPr>
      <w:docPartBody>
        <w:p w:rsidR="00296211" w:rsidRDefault="00710E5C" w:rsidP="00710E5C">
          <w:pPr>
            <w:pStyle w:val="E06F8713BDB1401A9DC9E6502294AEFF"/>
          </w:pPr>
          <w:r>
            <w:rPr>
              <w:rStyle w:val="Tekstvantijdelijkeaanduiding"/>
              <w:lang w:val="en-GB"/>
            </w:rPr>
            <w:t>Click or tap here to enter text.</w:t>
          </w:r>
        </w:p>
      </w:docPartBody>
    </w:docPart>
    <w:docPart>
      <w:docPartPr>
        <w:name w:val="7EDE18DABEC54E299DE1A8E9EC0E24C8"/>
        <w:category>
          <w:name w:val="General"/>
          <w:gallery w:val="placeholder"/>
        </w:category>
        <w:types>
          <w:type w:val="bbPlcHdr"/>
        </w:types>
        <w:behaviors>
          <w:behavior w:val="content"/>
        </w:behaviors>
        <w:guid w:val="{FB355DA5-DA1B-4C94-8A96-63AA1B12DF03}"/>
      </w:docPartPr>
      <w:docPartBody>
        <w:p w:rsidR="00296211" w:rsidRDefault="00710E5C" w:rsidP="00710E5C">
          <w:pPr>
            <w:pStyle w:val="1D0CAD0D37EA4EA0A0639133C77B70A4"/>
          </w:pPr>
          <w:r w:rsidRPr="008803BA">
            <w:rPr>
              <w:rStyle w:val="Tekstvantijdelijkeaanduiding"/>
            </w:rPr>
            <w:t>Klik of tik om tekst in te voeren.</w:t>
          </w:r>
        </w:p>
      </w:docPartBody>
    </w:docPart>
    <w:docPart>
      <w:docPartPr>
        <w:name w:val="A1BE94F4CC884DF6BDBF2E6EDFB9AC97"/>
        <w:category>
          <w:name w:val="General"/>
          <w:gallery w:val="placeholder"/>
        </w:category>
        <w:types>
          <w:type w:val="bbPlcHdr"/>
        </w:types>
        <w:behaviors>
          <w:behavior w:val="content"/>
        </w:behaviors>
        <w:guid w:val="{4EDE62FC-0F5F-4203-B9CE-15DB7120D429}"/>
      </w:docPartPr>
      <w:docPartBody>
        <w:p w:rsidR="00296211" w:rsidRDefault="00710E5C" w:rsidP="00710E5C">
          <w:pPr>
            <w:pStyle w:val="362D666A6DC744338BB9BB8F0E70EB3D"/>
          </w:pPr>
          <w:r w:rsidRPr="00C95148">
            <w:rPr>
              <w:rStyle w:val="Tekstvantijdelijkeaanduiding"/>
            </w:rPr>
            <w:t>Klik of tik om tekst in te voeren.</w:t>
          </w:r>
        </w:p>
      </w:docPartBody>
    </w:docPart>
    <w:docPart>
      <w:docPartPr>
        <w:name w:val="AAC4647387E5417985FEEAEC9F197475"/>
        <w:category>
          <w:name w:val="General"/>
          <w:gallery w:val="placeholder"/>
        </w:category>
        <w:types>
          <w:type w:val="bbPlcHdr"/>
        </w:types>
        <w:behaviors>
          <w:behavior w:val="content"/>
        </w:behaviors>
        <w:guid w:val="{3B3C15A9-6896-4BC9-9251-225F3C2F9472}"/>
      </w:docPartPr>
      <w:docPartBody>
        <w:p w:rsidR="00296211" w:rsidRDefault="00710E5C" w:rsidP="00710E5C">
          <w:pPr>
            <w:pStyle w:val="90621E6554BD47EC902C6360AACE7C29"/>
          </w:pPr>
          <w:r>
            <w:rPr>
              <w:rStyle w:val="Tekstvantijdelijkeaanduiding"/>
            </w:rPr>
            <w:t>Click or tap here to enter text.</w:t>
          </w:r>
        </w:p>
      </w:docPartBody>
    </w:docPart>
    <w:docPart>
      <w:docPartPr>
        <w:name w:val="F3CC8CCB64CE40C39D8037E210CC192A"/>
        <w:category>
          <w:name w:val="General"/>
          <w:gallery w:val="placeholder"/>
        </w:category>
        <w:types>
          <w:type w:val="bbPlcHdr"/>
        </w:types>
        <w:behaviors>
          <w:behavior w:val="content"/>
        </w:behaviors>
        <w:guid w:val="{B4B86708-0FEB-4E92-A226-809F13357EA9}"/>
      </w:docPartPr>
      <w:docPartBody>
        <w:p w:rsidR="00296211" w:rsidRDefault="00710E5C" w:rsidP="00710E5C">
          <w:pPr>
            <w:pStyle w:val="3DF30E9B01C34F8896FEE7497F1F5626"/>
          </w:pPr>
          <w:r>
            <w:rPr>
              <w:rStyle w:val="Tekstvantijdelijkeaanduiding"/>
              <w:lang w:val="en-GB"/>
            </w:rPr>
            <w:t>Click or tap here to enter text.</w:t>
          </w:r>
        </w:p>
      </w:docPartBody>
    </w:docPart>
    <w:docPart>
      <w:docPartPr>
        <w:name w:val="BAAA6C2B261B42AE8D637E98ADF606AC"/>
        <w:category>
          <w:name w:val="General"/>
          <w:gallery w:val="placeholder"/>
        </w:category>
        <w:types>
          <w:type w:val="bbPlcHdr"/>
        </w:types>
        <w:behaviors>
          <w:behavior w:val="content"/>
        </w:behaviors>
        <w:guid w:val="{C78A1D0E-DD33-4A8D-BEC8-EDEA0D61BCB8}"/>
      </w:docPartPr>
      <w:docPartBody>
        <w:p w:rsidR="00296211" w:rsidRDefault="00710E5C" w:rsidP="00710E5C">
          <w:pPr>
            <w:pStyle w:val="A16CD5141E574940A789513A6057F0A4"/>
          </w:pPr>
          <w:r>
            <w:rPr>
              <w:rStyle w:val="Tekstvantijdelijkeaanduiding"/>
            </w:rPr>
            <w:t>Click or tap here to enter text.</w:t>
          </w:r>
        </w:p>
      </w:docPartBody>
    </w:docPart>
    <w:docPart>
      <w:docPartPr>
        <w:name w:val="71DB341A88954823A518B89950CE8EB0"/>
        <w:category>
          <w:name w:val="General"/>
          <w:gallery w:val="placeholder"/>
        </w:category>
        <w:types>
          <w:type w:val="bbPlcHdr"/>
        </w:types>
        <w:behaviors>
          <w:behavior w:val="content"/>
        </w:behaviors>
        <w:guid w:val="{CEC0C002-E59C-4E49-8C16-38DB5B470A7B}"/>
      </w:docPartPr>
      <w:docPartBody>
        <w:p w:rsidR="00296211" w:rsidRDefault="00710E5C" w:rsidP="00710E5C">
          <w:pPr>
            <w:pStyle w:val="1E304D121F694BC7A9ED34E97FC166CF"/>
          </w:pPr>
          <w:r>
            <w:rPr>
              <w:rStyle w:val="Tekstvantijdelijkeaanduiding"/>
              <w:lang w:val="en-GB"/>
            </w:rPr>
            <w:t>Click or tap here to enter text.</w:t>
          </w:r>
        </w:p>
      </w:docPartBody>
    </w:docPart>
    <w:docPart>
      <w:docPartPr>
        <w:name w:val="F8B65378B4AE4177974C3F16C3F5F2DA"/>
        <w:category>
          <w:name w:val="General"/>
          <w:gallery w:val="placeholder"/>
        </w:category>
        <w:types>
          <w:type w:val="bbPlcHdr"/>
        </w:types>
        <w:behaviors>
          <w:behavior w:val="content"/>
        </w:behaviors>
        <w:guid w:val="{3682628B-4A9F-4D37-8F4F-1FD9630F68E7}"/>
      </w:docPartPr>
      <w:docPartBody>
        <w:p w:rsidR="00296211" w:rsidRDefault="00710E5C" w:rsidP="00710E5C">
          <w:pPr>
            <w:pStyle w:val="C298981E94F44F6098403D421877F226"/>
          </w:pPr>
          <w:r>
            <w:rPr>
              <w:rStyle w:val="Tekstvantijdelijkeaanduiding"/>
            </w:rPr>
            <w:t>Click or tap here to enter text.</w:t>
          </w:r>
        </w:p>
      </w:docPartBody>
    </w:docPart>
    <w:docPart>
      <w:docPartPr>
        <w:name w:val="A7AC2E4A8CF2496497A1DA6B0890106F"/>
        <w:category>
          <w:name w:val="General"/>
          <w:gallery w:val="placeholder"/>
        </w:category>
        <w:types>
          <w:type w:val="bbPlcHdr"/>
        </w:types>
        <w:behaviors>
          <w:behavior w:val="content"/>
        </w:behaviors>
        <w:guid w:val="{27606624-3BEF-416A-9CFA-A59E5DC659CA}"/>
      </w:docPartPr>
      <w:docPartBody>
        <w:p w:rsidR="00296211" w:rsidRDefault="00710E5C" w:rsidP="00710E5C">
          <w:pPr>
            <w:pStyle w:val="2D001C2EC9E34E61B83272FD2709005E"/>
          </w:pPr>
          <w:r>
            <w:rPr>
              <w:rStyle w:val="Tekstvantijdelijkeaanduiding"/>
              <w:lang w:val="en-GB"/>
            </w:rPr>
            <w:t>Click or tap here to enter text.</w:t>
          </w:r>
        </w:p>
      </w:docPartBody>
    </w:docPart>
    <w:docPart>
      <w:docPartPr>
        <w:name w:val="08CD7C8B490041AB89A75632B6E22132"/>
        <w:category>
          <w:name w:val="General"/>
          <w:gallery w:val="placeholder"/>
        </w:category>
        <w:types>
          <w:type w:val="bbPlcHdr"/>
        </w:types>
        <w:behaviors>
          <w:behavior w:val="content"/>
        </w:behaviors>
        <w:guid w:val="{6845BD1C-0F98-4D40-9230-EF199CAD17A1}"/>
      </w:docPartPr>
      <w:docPartBody>
        <w:p w:rsidR="00296211" w:rsidRDefault="00710E5C" w:rsidP="00710E5C">
          <w:pPr>
            <w:pStyle w:val="ABE63FE1238F4C17A73099C77E3B7E05"/>
          </w:pPr>
          <w:r>
            <w:rPr>
              <w:rStyle w:val="Tekstvantijdelijkeaanduiding"/>
            </w:rPr>
            <w:t>Click or tap here to enter text.</w:t>
          </w:r>
        </w:p>
      </w:docPartBody>
    </w:docPart>
    <w:docPart>
      <w:docPartPr>
        <w:name w:val="8A599B8ACC9A497D8D01E1E8612D9484"/>
        <w:category>
          <w:name w:val="General"/>
          <w:gallery w:val="placeholder"/>
        </w:category>
        <w:types>
          <w:type w:val="bbPlcHdr"/>
        </w:types>
        <w:behaviors>
          <w:behavior w:val="content"/>
        </w:behaviors>
        <w:guid w:val="{2039C120-CF21-4B8F-9F4E-9A9C22E6FA98}"/>
      </w:docPartPr>
      <w:docPartBody>
        <w:p w:rsidR="00296211" w:rsidRDefault="00710E5C" w:rsidP="00710E5C">
          <w:pPr>
            <w:pStyle w:val="6AE3DB4E9DF7456FB789B902430F3D3E"/>
          </w:pPr>
          <w:r>
            <w:rPr>
              <w:rStyle w:val="Tekstvantijdelijkeaanduiding"/>
              <w:lang w:val="en-GB"/>
            </w:rPr>
            <w:t>Click or tap here to enter text.</w:t>
          </w:r>
        </w:p>
      </w:docPartBody>
    </w:docPart>
    <w:docPart>
      <w:docPartPr>
        <w:name w:val="B064154070F84CA788EEB3CA1C3173D5"/>
        <w:category>
          <w:name w:val="General"/>
          <w:gallery w:val="placeholder"/>
        </w:category>
        <w:types>
          <w:type w:val="bbPlcHdr"/>
        </w:types>
        <w:behaviors>
          <w:behavior w:val="content"/>
        </w:behaviors>
        <w:guid w:val="{393D54B4-92B2-4EA8-901D-21B06C995EF0}"/>
      </w:docPartPr>
      <w:docPartBody>
        <w:p w:rsidR="00296211" w:rsidRDefault="00710E5C" w:rsidP="00710E5C">
          <w:pPr>
            <w:pStyle w:val="2F8E5E32CC3E44C98E3A29AFFC201B12"/>
          </w:pPr>
          <w:r>
            <w:rPr>
              <w:rStyle w:val="Tekstvantijdelijkeaanduiding"/>
            </w:rPr>
            <w:t>Click or tap here to enter text.</w:t>
          </w:r>
        </w:p>
      </w:docPartBody>
    </w:docPart>
    <w:docPart>
      <w:docPartPr>
        <w:name w:val="3D53048B583649718941AA5CFCFDE355"/>
        <w:category>
          <w:name w:val="General"/>
          <w:gallery w:val="placeholder"/>
        </w:category>
        <w:types>
          <w:type w:val="bbPlcHdr"/>
        </w:types>
        <w:behaviors>
          <w:behavior w:val="content"/>
        </w:behaviors>
        <w:guid w:val="{43C44302-74AD-447A-9CC7-0F2AC076F129}"/>
      </w:docPartPr>
      <w:docPartBody>
        <w:p w:rsidR="00296211" w:rsidRDefault="00710E5C" w:rsidP="00710E5C">
          <w:pPr>
            <w:pStyle w:val="9AF0237813CA47F49276F070F5DCAB31"/>
          </w:pPr>
          <w:r>
            <w:rPr>
              <w:rStyle w:val="Tekstvantijdelijkeaanduiding"/>
              <w:lang w:val="en-GB"/>
            </w:rPr>
            <w:t>Click or tap here to enter text.</w:t>
          </w:r>
        </w:p>
      </w:docPartBody>
    </w:docPart>
    <w:docPart>
      <w:docPartPr>
        <w:name w:val="D4FC31D43BFC4F7794BB978AD76D4DF6"/>
        <w:category>
          <w:name w:val="General"/>
          <w:gallery w:val="placeholder"/>
        </w:category>
        <w:types>
          <w:type w:val="bbPlcHdr"/>
        </w:types>
        <w:behaviors>
          <w:behavior w:val="content"/>
        </w:behaviors>
        <w:guid w:val="{EAA0BA84-871C-457F-948F-BD741D4791D6}"/>
      </w:docPartPr>
      <w:docPartBody>
        <w:p w:rsidR="00296211" w:rsidRDefault="00710E5C" w:rsidP="00710E5C">
          <w:pPr>
            <w:pStyle w:val="F6D8B481FC9A4068AD36D34FE4C46D65"/>
          </w:pPr>
          <w:r>
            <w:rPr>
              <w:rStyle w:val="Tekstvantijdelijkeaanduiding"/>
            </w:rPr>
            <w:t>Click or tap here to enter text.</w:t>
          </w:r>
        </w:p>
      </w:docPartBody>
    </w:docPart>
    <w:docPart>
      <w:docPartPr>
        <w:name w:val="064A139A8A044342B07C336821048223"/>
        <w:category>
          <w:name w:val="General"/>
          <w:gallery w:val="placeholder"/>
        </w:category>
        <w:types>
          <w:type w:val="bbPlcHdr"/>
        </w:types>
        <w:behaviors>
          <w:behavior w:val="content"/>
        </w:behaviors>
        <w:guid w:val="{55A66C22-B16A-42E5-989B-2237E388384C}"/>
      </w:docPartPr>
      <w:docPartBody>
        <w:p w:rsidR="00296211" w:rsidRDefault="00710E5C" w:rsidP="00710E5C">
          <w:pPr>
            <w:pStyle w:val="720D798C3A43466AAC9AB7E9EF2EB56B"/>
          </w:pPr>
          <w:r>
            <w:rPr>
              <w:rStyle w:val="Tekstvantijdelijkeaanduiding"/>
              <w:lang w:val="en-GB"/>
            </w:rPr>
            <w:t>Click or tap here to enter text.</w:t>
          </w:r>
        </w:p>
      </w:docPartBody>
    </w:docPart>
    <w:docPart>
      <w:docPartPr>
        <w:name w:val="B8FD922EC6D94CD9919F81C0F03379CE"/>
        <w:category>
          <w:name w:val="General"/>
          <w:gallery w:val="placeholder"/>
        </w:category>
        <w:types>
          <w:type w:val="bbPlcHdr"/>
        </w:types>
        <w:behaviors>
          <w:behavior w:val="content"/>
        </w:behaviors>
        <w:guid w:val="{56C47AA4-9B74-4264-861E-313ABF693B68}"/>
      </w:docPartPr>
      <w:docPartBody>
        <w:p w:rsidR="00296211" w:rsidRDefault="00710E5C" w:rsidP="00710E5C">
          <w:pPr>
            <w:pStyle w:val="00A0995CFF3543DD83413802E3210E8D"/>
          </w:pPr>
          <w:r w:rsidRPr="008803BA">
            <w:rPr>
              <w:rStyle w:val="Tekstvantijdelijkeaanduiding"/>
            </w:rPr>
            <w:t>Klik of tik om tekst in te voeren.</w:t>
          </w:r>
        </w:p>
      </w:docPartBody>
    </w:docPart>
    <w:docPart>
      <w:docPartPr>
        <w:name w:val="0FBB736DD6F74A9FAFF0B41158135161"/>
        <w:category>
          <w:name w:val="General"/>
          <w:gallery w:val="placeholder"/>
        </w:category>
        <w:types>
          <w:type w:val="bbPlcHdr"/>
        </w:types>
        <w:behaviors>
          <w:behavior w:val="content"/>
        </w:behaviors>
        <w:guid w:val="{1C0DD2D0-72FF-4BF6-9B2B-A51D9AFBD502}"/>
      </w:docPartPr>
      <w:docPartBody>
        <w:p w:rsidR="00296211" w:rsidRDefault="00710E5C" w:rsidP="00710E5C">
          <w:pPr>
            <w:pStyle w:val="0907F2B26EDF42C09F4E58F0FC1D697B"/>
          </w:pPr>
          <w:r w:rsidRPr="00C95148">
            <w:rPr>
              <w:rStyle w:val="Tekstvantijdelijkeaanduiding"/>
            </w:rPr>
            <w:t>Klik of tik om tekst in te voeren.</w:t>
          </w:r>
        </w:p>
      </w:docPartBody>
    </w:docPart>
    <w:docPart>
      <w:docPartPr>
        <w:name w:val="0B7418841C034A9AB9D7008952E204DD"/>
        <w:category>
          <w:name w:val="General"/>
          <w:gallery w:val="placeholder"/>
        </w:category>
        <w:types>
          <w:type w:val="bbPlcHdr"/>
        </w:types>
        <w:behaviors>
          <w:behavior w:val="content"/>
        </w:behaviors>
        <w:guid w:val="{757F03E7-E571-4256-8CD4-64A545DAB9F3}"/>
      </w:docPartPr>
      <w:docPartBody>
        <w:p w:rsidR="00296211" w:rsidRDefault="00710E5C" w:rsidP="00710E5C">
          <w:pPr>
            <w:pStyle w:val="603193CFE736400286FA24ECE790A6EE"/>
          </w:pPr>
          <w:r>
            <w:rPr>
              <w:rStyle w:val="Tekstvantijdelijkeaanduiding"/>
            </w:rPr>
            <w:t>Click or tap here to enter text.</w:t>
          </w:r>
        </w:p>
      </w:docPartBody>
    </w:docPart>
    <w:docPart>
      <w:docPartPr>
        <w:name w:val="3B824BD49B6742F4A8558E9AAB3E9602"/>
        <w:category>
          <w:name w:val="General"/>
          <w:gallery w:val="placeholder"/>
        </w:category>
        <w:types>
          <w:type w:val="bbPlcHdr"/>
        </w:types>
        <w:behaviors>
          <w:behavior w:val="content"/>
        </w:behaviors>
        <w:guid w:val="{5E6B8BD9-1B1E-4C02-B935-54EBD0E2920D}"/>
      </w:docPartPr>
      <w:docPartBody>
        <w:p w:rsidR="00296211" w:rsidRDefault="00710E5C" w:rsidP="00710E5C">
          <w:pPr>
            <w:pStyle w:val="3B00E0EEE2704A5EA215F3ECCAD0C65B"/>
          </w:pPr>
          <w:r>
            <w:rPr>
              <w:rStyle w:val="Tekstvantijdelijkeaanduiding"/>
              <w:lang w:val="en-GB"/>
            </w:rPr>
            <w:t>Click or tap here to enter text.</w:t>
          </w:r>
        </w:p>
      </w:docPartBody>
    </w:docPart>
    <w:docPart>
      <w:docPartPr>
        <w:name w:val="0EFFF189E03245B099A54D55F2A2DB1F"/>
        <w:category>
          <w:name w:val="General"/>
          <w:gallery w:val="placeholder"/>
        </w:category>
        <w:types>
          <w:type w:val="bbPlcHdr"/>
        </w:types>
        <w:behaviors>
          <w:behavior w:val="content"/>
        </w:behaviors>
        <w:guid w:val="{1DB35362-686B-4E68-B5F3-D2630A1A23F9}"/>
      </w:docPartPr>
      <w:docPartBody>
        <w:p w:rsidR="00296211" w:rsidRDefault="00710E5C" w:rsidP="00710E5C">
          <w:pPr>
            <w:pStyle w:val="88CC4325A2734B219F8C6575157CF5E3"/>
          </w:pPr>
          <w:r>
            <w:rPr>
              <w:rStyle w:val="Tekstvantijdelijkeaanduiding"/>
            </w:rPr>
            <w:t>Click or tap here to enter text.</w:t>
          </w:r>
        </w:p>
      </w:docPartBody>
    </w:docPart>
    <w:docPart>
      <w:docPartPr>
        <w:name w:val="11E1D5ABD3F0492FAE2E266C43829708"/>
        <w:category>
          <w:name w:val="General"/>
          <w:gallery w:val="placeholder"/>
        </w:category>
        <w:types>
          <w:type w:val="bbPlcHdr"/>
        </w:types>
        <w:behaviors>
          <w:behavior w:val="content"/>
        </w:behaviors>
        <w:guid w:val="{2D76D52C-481D-4ECA-9499-0D4EC9EC48BF}"/>
      </w:docPartPr>
      <w:docPartBody>
        <w:p w:rsidR="00296211" w:rsidRDefault="00710E5C" w:rsidP="00710E5C">
          <w:pPr>
            <w:pStyle w:val="5E72FEFDC05340C1BC9938128DF0236C"/>
          </w:pPr>
          <w:r>
            <w:rPr>
              <w:rStyle w:val="Tekstvantijdelijkeaanduiding"/>
              <w:lang w:val="en-GB"/>
            </w:rPr>
            <w:t>Click or tap here to enter text.</w:t>
          </w:r>
        </w:p>
      </w:docPartBody>
    </w:docPart>
    <w:docPart>
      <w:docPartPr>
        <w:name w:val="714B9DEED1414AC487561E0A7A252B93"/>
        <w:category>
          <w:name w:val="General"/>
          <w:gallery w:val="placeholder"/>
        </w:category>
        <w:types>
          <w:type w:val="bbPlcHdr"/>
        </w:types>
        <w:behaviors>
          <w:behavior w:val="content"/>
        </w:behaviors>
        <w:guid w:val="{FE25C636-7C78-4705-BF69-D8664B4FB515}"/>
      </w:docPartPr>
      <w:docPartBody>
        <w:p w:rsidR="00296211" w:rsidRDefault="00710E5C" w:rsidP="00710E5C">
          <w:pPr>
            <w:pStyle w:val="FEA70F2BECE84712A960F7BF5F1555D7"/>
          </w:pPr>
          <w:r>
            <w:rPr>
              <w:rStyle w:val="Tekstvantijdelijkeaanduiding"/>
            </w:rPr>
            <w:t>Click or tap here to enter text.</w:t>
          </w:r>
        </w:p>
      </w:docPartBody>
    </w:docPart>
    <w:docPart>
      <w:docPartPr>
        <w:name w:val="57EFAB622B804370B77C1682827086F9"/>
        <w:category>
          <w:name w:val="General"/>
          <w:gallery w:val="placeholder"/>
        </w:category>
        <w:types>
          <w:type w:val="bbPlcHdr"/>
        </w:types>
        <w:behaviors>
          <w:behavior w:val="content"/>
        </w:behaviors>
        <w:guid w:val="{5A6BE11D-43AB-4B54-A2DE-29DF89261F4D}"/>
      </w:docPartPr>
      <w:docPartBody>
        <w:p w:rsidR="00296211" w:rsidRDefault="00710E5C" w:rsidP="00710E5C">
          <w:pPr>
            <w:pStyle w:val="B6814853A4764C0795EC29A285F2FD6E"/>
          </w:pPr>
          <w:r>
            <w:rPr>
              <w:rStyle w:val="Tekstvantijdelijkeaanduiding"/>
              <w:lang w:val="en-GB"/>
            </w:rPr>
            <w:t>Click or tap here to enter text.</w:t>
          </w:r>
        </w:p>
      </w:docPartBody>
    </w:docPart>
    <w:docPart>
      <w:docPartPr>
        <w:name w:val="13F7044341474FE3A0093635C01AF382"/>
        <w:category>
          <w:name w:val="General"/>
          <w:gallery w:val="placeholder"/>
        </w:category>
        <w:types>
          <w:type w:val="bbPlcHdr"/>
        </w:types>
        <w:behaviors>
          <w:behavior w:val="content"/>
        </w:behaviors>
        <w:guid w:val="{D2ABA28F-471B-472A-839B-E01EC588F67A}"/>
      </w:docPartPr>
      <w:docPartBody>
        <w:p w:rsidR="00296211" w:rsidRDefault="00710E5C" w:rsidP="00710E5C">
          <w:pPr>
            <w:pStyle w:val="8EBE830C8D4C4CF2909B6A6330855B21"/>
          </w:pPr>
          <w:r>
            <w:rPr>
              <w:rStyle w:val="Tekstvantijdelijkeaanduiding"/>
            </w:rPr>
            <w:t>Click or tap here to enter text.</w:t>
          </w:r>
        </w:p>
      </w:docPartBody>
    </w:docPart>
    <w:docPart>
      <w:docPartPr>
        <w:name w:val="ED79AE4177F947CF9FDBD0DEB2C9D0FC"/>
        <w:category>
          <w:name w:val="General"/>
          <w:gallery w:val="placeholder"/>
        </w:category>
        <w:types>
          <w:type w:val="bbPlcHdr"/>
        </w:types>
        <w:behaviors>
          <w:behavior w:val="content"/>
        </w:behaviors>
        <w:guid w:val="{A90CB188-0C79-46AC-970B-D0EEEA4AE387}"/>
      </w:docPartPr>
      <w:docPartBody>
        <w:p w:rsidR="00296211" w:rsidRDefault="00710E5C" w:rsidP="00710E5C">
          <w:pPr>
            <w:pStyle w:val="4963DF53C01445B6A15A73B06334DAAE"/>
          </w:pPr>
          <w:r>
            <w:rPr>
              <w:rStyle w:val="Tekstvantijdelijkeaanduiding"/>
              <w:lang w:val="en-GB"/>
            </w:rPr>
            <w:t>Click or tap here to enter text.</w:t>
          </w:r>
        </w:p>
      </w:docPartBody>
    </w:docPart>
    <w:docPart>
      <w:docPartPr>
        <w:name w:val="5DFF7F1E7B184A11A31E59812089441C"/>
        <w:category>
          <w:name w:val="General"/>
          <w:gallery w:val="placeholder"/>
        </w:category>
        <w:types>
          <w:type w:val="bbPlcHdr"/>
        </w:types>
        <w:behaviors>
          <w:behavior w:val="content"/>
        </w:behaviors>
        <w:guid w:val="{0BAF76DE-FAAF-4366-8089-719136766191}"/>
      </w:docPartPr>
      <w:docPartBody>
        <w:p w:rsidR="00296211" w:rsidRDefault="00710E5C" w:rsidP="00710E5C">
          <w:pPr>
            <w:pStyle w:val="041B4123098E4DB093BD704416449BCA"/>
          </w:pPr>
          <w:r>
            <w:rPr>
              <w:rStyle w:val="Tekstvantijdelijkeaanduiding"/>
            </w:rPr>
            <w:t>Click or tap here to enter text.</w:t>
          </w:r>
        </w:p>
      </w:docPartBody>
    </w:docPart>
    <w:docPart>
      <w:docPartPr>
        <w:name w:val="82E894CA750141E6A259426E719B63D4"/>
        <w:category>
          <w:name w:val="General"/>
          <w:gallery w:val="placeholder"/>
        </w:category>
        <w:types>
          <w:type w:val="bbPlcHdr"/>
        </w:types>
        <w:behaviors>
          <w:behavior w:val="content"/>
        </w:behaviors>
        <w:guid w:val="{51A7B786-4069-4132-AA7A-A950D8D78488}"/>
      </w:docPartPr>
      <w:docPartBody>
        <w:p w:rsidR="00296211" w:rsidRDefault="00710E5C" w:rsidP="00710E5C">
          <w:pPr>
            <w:pStyle w:val="428F7341B84E4E7B8249F37F75C1979B"/>
          </w:pPr>
          <w:r>
            <w:rPr>
              <w:rStyle w:val="Tekstvantijdelijkeaanduiding"/>
              <w:lang w:val="en-GB"/>
            </w:rPr>
            <w:t>Click or tap here to enter text.</w:t>
          </w:r>
        </w:p>
      </w:docPartBody>
    </w:docPart>
    <w:docPart>
      <w:docPartPr>
        <w:name w:val="8A43B4C6BB0E499FB55696B3F085A0EA"/>
        <w:category>
          <w:name w:val="General"/>
          <w:gallery w:val="placeholder"/>
        </w:category>
        <w:types>
          <w:type w:val="bbPlcHdr"/>
        </w:types>
        <w:behaviors>
          <w:behavior w:val="content"/>
        </w:behaviors>
        <w:guid w:val="{1AC6D02B-56A4-495B-B776-F056A3B1E95F}"/>
      </w:docPartPr>
      <w:docPartBody>
        <w:p w:rsidR="00296211" w:rsidRDefault="00710E5C" w:rsidP="00710E5C">
          <w:pPr>
            <w:pStyle w:val="2567D2A5686E456F9B46A34992E36E77"/>
          </w:pPr>
          <w:r>
            <w:rPr>
              <w:rStyle w:val="Tekstvantijdelijkeaanduiding"/>
            </w:rPr>
            <w:t>Click or tap here to enter text.</w:t>
          </w:r>
        </w:p>
      </w:docPartBody>
    </w:docPart>
    <w:docPart>
      <w:docPartPr>
        <w:name w:val="344DCA7D3D674B5ABBB36A167EDB2068"/>
        <w:category>
          <w:name w:val="General"/>
          <w:gallery w:val="placeholder"/>
        </w:category>
        <w:types>
          <w:type w:val="bbPlcHdr"/>
        </w:types>
        <w:behaviors>
          <w:behavior w:val="content"/>
        </w:behaviors>
        <w:guid w:val="{2C46E28E-F8A1-450F-A3C5-08A9F50F5B6F}"/>
      </w:docPartPr>
      <w:docPartBody>
        <w:p w:rsidR="00296211" w:rsidRDefault="00710E5C" w:rsidP="00710E5C">
          <w:pPr>
            <w:pStyle w:val="FF98A71A42A14EDB867B4F06B9733ADA"/>
          </w:pPr>
          <w:r>
            <w:rPr>
              <w:rStyle w:val="Tekstvantijdelijkeaanduiding"/>
              <w:lang w:val="en-GB"/>
            </w:rPr>
            <w:t>Click or tap here to enter text.</w:t>
          </w:r>
        </w:p>
      </w:docPartBody>
    </w:docPart>
    <w:docPart>
      <w:docPartPr>
        <w:name w:val="4F3AA2B8744F4193A26A27C43A6C89EA"/>
        <w:category>
          <w:name w:val="General"/>
          <w:gallery w:val="placeholder"/>
        </w:category>
        <w:types>
          <w:type w:val="bbPlcHdr"/>
        </w:types>
        <w:behaviors>
          <w:behavior w:val="content"/>
        </w:behaviors>
        <w:guid w:val="{AA191D8D-22E5-4949-8A1D-7C618CF00B69}"/>
      </w:docPartPr>
      <w:docPartBody>
        <w:p w:rsidR="00296211" w:rsidRDefault="00710E5C" w:rsidP="00710E5C">
          <w:pPr>
            <w:pStyle w:val="4DC0BB1C5B8B4467823046A5DBBF7CCF"/>
          </w:pPr>
          <w:r w:rsidRPr="008803BA">
            <w:rPr>
              <w:rStyle w:val="Tekstvantijdelijkeaanduiding"/>
            </w:rPr>
            <w:t>Klik of tik om tekst in te voeren.</w:t>
          </w:r>
        </w:p>
      </w:docPartBody>
    </w:docPart>
    <w:docPart>
      <w:docPartPr>
        <w:name w:val="F3D05B65FBC14B84AA5FC809B5A03C2A"/>
        <w:category>
          <w:name w:val="General"/>
          <w:gallery w:val="placeholder"/>
        </w:category>
        <w:types>
          <w:type w:val="bbPlcHdr"/>
        </w:types>
        <w:behaviors>
          <w:behavior w:val="content"/>
        </w:behaviors>
        <w:guid w:val="{1116EE50-47F0-42E4-9FA2-FFFA545F5296}"/>
      </w:docPartPr>
      <w:docPartBody>
        <w:p w:rsidR="00296211" w:rsidRDefault="00710E5C" w:rsidP="00710E5C">
          <w:pPr>
            <w:pStyle w:val="B1C9A0BEFF4F47F99D39619CCBC33B9E"/>
          </w:pPr>
          <w:r w:rsidRPr="00C95148">
            <w:rPr>
              <w:rStyle w:val="Tekstvantijdelijkeaanduiding"/>
            </w:rPr>
            <w:t>Klik of tik om tekst in te voeren.</w:t>
          </w:r>
        </w:p>
      </w:docPartBody>
    </w:docPart>
    <w:docPart>
      <w:docPartPr>
        <w:name w:val="B0C226BCE8744277B1105FEEAC6D036F"/>
        <w:category>
          <w:name w:val="General"/>
          <w:gallery w:val="placeholder"/>
        </w:category>
        <w:types>
          <w:type w:val="bbPlcHdr"/>
        </w:types>
        <w:behaviors>
          <w:behavior w:val="content"/>
        </w:behaviors>
        <w:guid w:val="{43B9AC82-AF17-4F21-8A28-5469A5C46079}"/>
      </w:docPartPr>
      <w:docPartBody>
        <w:p w:rsidR="00296211" w:rsidRDefault="00710E5C" w:rsidP="00710E5C">
          <w:pPr>
            <w:pStyle w:val="3E86F3A360F945589D7A7C6DBC0D8DEB"/>
          </w:pPr>
          <w:r>
            <w:rPr>
              <w:rStyle w:val="Tekstvantijdelijkeaanduiding"/>
            </w:rPr>
            <w:t>Click or tap here to enter text.</w:t>
          </w:r>
        </w:p>
      </w:docPartBody>
    </w:docPart>
    <w:docPart>
      <w:docPartPr>
        <w:name w:val="1E7908B7494F4F9CBC35975DA43F8FA1"/>
        <w:category>
          <w:name w:val="General"/>
          <w:gallery w:val="placeholder"/>
        </w:category>
        <w:types>
          <w:type w:val="bbPlcHdr"/>
        </w:types>
        <w:behaviors>
          <w:behavior w:val="content"/>
        </w:behaviors>
        <w:guid w:val="{BF87A181-66BC-4DEC-9B88-53AFAB8E0167}"/>
      </w:docPartPr>
      <w:docPartBody>
        <w:p w:rsidR="00296211" w:rsidRDefault="00710E5C" w:rsidP="00710E5C">
          <w:pPr>
            <w:pStyle w:val="B116B59982A845AB916B249DBF636469"/>
          </w:pPr>
          <w:r>
            <w:rPr>
              <w:rStyle w:val="Tekstvantijdelijkeaanduiding"/>
              <w:lang w:val="en-GB"/>
            </w:rPr>
            <w:t>Click or tap here to enter text.</w:t>
          </w:r>
        </w:p>
      </w:docPartBody>
    </w:docPart>
    <w:docPart>
      <w:docPartPr>
        <w:name w:val="FD2C3CEC212443A5BADD1A8C0817FC51"/>
        <w:category>
          <w:name w:val="General"/>
          <w:gallery w:val="placeholder"/>
        </w:category>
        <w:types>
          <w:type w:val="bbPlcHdr"/>
        </w:types>
        <w:behaviors>
          <w:behavior w:val="content"/>
        </w:behaviors>
        <w:guid w:val="{38A66C7B-DAAA-46FC-A4D9-67FF29362E60}"/>
      </w:docPartPr>
      <w:docPartBody>
        <w:p w:rsidR="00296211" w:rsidRDefault="00710E5C" w:rsidP="00710E5C">
          <w:pPr>
            <w:pStyle w:val="9546869AB31F431CA7307D46A6E3E877"/>
          </w:pPr>
          <w:r>
            <w:rPr>
              <w:rStyle w:val="Tekstvantijdelijkeaanduiding"/>
            </w:rPr>
            <w:t>Click or tap here to enter text.</w:t>
          </w:r>
        </w:p>
      </w:docPartBody>
    </w:docPart>
    <w:docPart>
      <w:docPartPr>
        <w:name w:val="9B1B827230A44533BA630CDA3CADF0AA"/>
        <w:category>
          <w:name w:val="General"/>
          <w:gallery w:val="placeholder"/>
        </w:category>
        <w:types>
          <w:type w:val="bbPlcHdr"/>
        </w:types>
        <w:behaviors>
          <w:behavior w:val="content"/>
        </w:behaviors>
        <w:guid w:val="{C246B3E6-1187-4563-A980-59D487C9B8C9}"/>
      </w:docPartPr>
      <w:docPartBody>
        <w:p w:rsidR="00296211" w:rsidRDefault="00710E5C" w:rsidP="00710E5C">
          <w:pPr>
            <w:pStyle w:val="47C0300A794A443F9360AA9B1342510A"/>
          </w:pPr>
          <w:r>
            <w:rPr>
              <w:rStyle w:val="Tekstvantijdelijkeaanduiding"/>
              <w:lang w:val="en-GB"/>
            </w:rPr>
            <w:t>Click or tap here to enter text.</w:t>
          </w:r>
        </w:p>
      </w:docPartBody>
    </w:docPart>
    <w:docPart>
      <w:docPartPr>
        <w:name w:val="2EEC7E44AD4A43CDAB50659DD06BFF9E"/>
        <w:category>
          <w:name w:val="General"/>
          <w:gallery w:val="placeholder"/>
        </w:category>
        <w:types>
          <w:type w:val="bbPlcHdr"/>
        </w:types>
        <w:behaviors>
          <w:behavior w:val="content"/>
        </w:behaviors>
        <w:guid w:val="{B37D5A09-E070-479D-B708-D7ED469D5CEC}"/>
      </w:docPartPr>
      <w:docPartBody>
        <w:p w:rsidR="00296211" w:rsidRDefault="00710E5C" w:rsidP="00710E5C">
          <w:pPr>
            <w:pStyle w:val="5D4440BAB87A402A828F30ED0ADA70E1"/>
          </w:pPr>
          <w:r>
            <w:rPr>
              <w:rStyle w:val="Tekstvantijdelijkeaanduiding"/>
            </w:rPr>
            <w:t>Click or tap here to enter text.</w:t>
          </w:r>
        </w:p>
      </w:docPartBody>
    </w:docPart>
    <w:docPart>
      <w:docPartPr>
        <w:name w:val="6E55A9E3AC064D77895CABF22D3F71A4"/>
        <w:category>
          <w:name w:val="General"/>
          <w:gallery w:val="placeholder"/>
        </w:category>
        <w:types>
          <w:type w:val="bbPlcHdr"/>
        </w:types>
        <w:behaviors>
          <w:behavior w:val="content"/>
        </w:behaviors>
        <w:guid w:val="{7CD56D3A-744F-448B-9619-6FEA050CA208}"/>
      </w:docPartPr>
      <w:docPartBody>
        <w:p w:rsidR="00296211" w:rsidRDefault="00710E5C" w:rsidP="00710E5C">
          <w:pPr>
            <w:pStyle w:val="77F3CDD2A4494AA6A88C54758708EA4C"/>
          </w:pPr>
          <w:r>
            <w:rPr>
              <w:rStyle w:val="Tekstvantijdelijkeaanduiding"/>
              <w:lang w:val="en-GB"/>
            </w:rPr>
            <w:t>Click or tap here to enter text.</w:t>
          </w:r>
        </w:p>
      </w:docPartBody>
    </w:docPart>
    <w:docPart>
      <w:docPartPr>
        <w:name w:val="5342BAB406914A4A82C412B5B13B16B4"/>
        <w:category>
          <w:name w:val="General"/>
          <w:gallery w:val="placeholder"/>
        </w:category>
        <w:types>
          <w:type w:val="bbPlcHdr"/>
        </w:types>
        <w:behaviors>
          <w:behavior w:val="content"/>
        </w:behaviors>
        <w:guid w:val="{F41CC8D6-DE14-4433-9D2D-92B6B6ECDED0}"/>
      </w:docPartPr>
      <w:docPartBody>
        <w:p w:rsidR="00296211" w:rsidRDefault="00710E5C" w:rsidP="00710E5C">
          <w:pPr>
            <w:pStyle w:val="BBD1EAC6DFB742A480BD7BFADC25782F"/>
          </w:pPr>
          <w:r>
            <w:rPr>
              <w:rStyle w:val="Tekstvantijdelijkeaanduiding"/>
            </w:rPr>
            <w:t>Click or tap here to enter text.</w:t>
          </w:r>
        </w:p>
      </w:docPartBody>
    </w:docPart>
    <w:docPart>
      <w:docPartPr>
        <w:name w:val="863A17D76F7C4143962BC13D374521CB"/>
        <w:category>
          <w:name w:val="General"/>
          <w:gallery w:val="placeholder"/>
        </w:category>
        <w:types>
          <w:type w:val="bbPlcHdr"/>
        </w:types>
        <w:behaviors>
          <w:behavior w:val="content"/>
        </w:behaviors>
        <w:guid w:val="{602F125D-2711-4AA0-81CA-7B3121D40D28}"/>
      </w:docPartPr>
      <w:docPartBody>
        <w:p w:rsidR="00296211" w:rsidRDefault="00710E5C" w:rsidP="00710E5C">
          <w:pPr>
            <w:pStyle w:val="1E23D892AD914F0690F4D61CE7085938"/>
          </w:pPr>
          <w:r>
            <w:rPr>
              <w:rStyle w:val="Tekstvantijdelijkeaanduiding"/>
              <w:lang w:val="en-GB"/>
            </w:rPr>
            <w:t>Click or tap here to enter text.</w:t>
          </w:r>
        </w:p>
      </w:docPartBody>
    </w:docPart>
    <w:docPart>
      <w:docPartPr>
        <w:name w:val="E48E3DFEDF9B470D84762CFFB1F414DC"/>
        <w:category>
          <w:name w:val="General"/>
          <w:gallery w:val="placeholder"/>
        </w:category>
        <w:types>
          <w:type w:val="bbPlcHdr"/>
        </w:types>
        <w:behaviors>
          <w:behavior w:val="content"/>
        </w:behaviors>
        <w:guid w:val="{CAD4214A-70FE-4E5D-BE42-4803EEF7A0CF}"/>
      </w:docPartPr>
      <w:docPartBody>
        <w:p w:rsidR="00296211" w:rsidRDefault="00710E5C" w:rsidP="00710E5C">
          <w:pPr>
            <w:pStyle w:val="B3D3457AEF5044FEB9CF57986BFBEDE9"/>
          </w:pPr>
          <w:r>
            <w:rPr>
              <w:rStyle w:val="Tekstvantijdelijkeaanduiding"/>
            </w:rPr>
            <w:t>Click or tap here to enter text.</w:t>
          </w:r>
        </w:p>
      </w:docPartBody>
    </w:docPart>
    <w:docPart>
      <w:docPartPr>
        <w:name w:val="F87F508FC09544678C2DFF1A37C1E54C"/>
        <w:category>
          <w:name w:val="General"/>
          <w:gallery w:val="placeholder"/>
        </w:category>
        <w:types>
          <w:type w:val="bbPlcHdr"/>
        </w:types>
        <w:behaviors>
          <w:behavior w:val="content"/>
        </w:behaviors>
        <w:guid w:val="{7680CB9A-C3A9-4BA8-829B-1A930F7BD702}"/>
      </w:docPartPr>
      <w:docPartBody>
        <w:p w:rsidR="00296211" w:rsidRDefault="00710E5C" w:rsidP="00710E5C">
          <w:pPr>
            <w:pStyle w:val="0E9B214B66094357AD64E9C1C9FA4ADA"/>
          </w:pPr>
          <w:r>
            <w:rPr>
              <w:rStyle w:val="Tekstvantijdelijkeaanduiding"/>
              <w:lang w:val="en-GB"/>
            </w:rPr>
            <w:t>Click or tap here to enter text.</w:t>
          </w:r>
        </w:p>
      </w:docPartBody>
    </w:docPart>
    <w:docPart>
      <w:docPartPr>
        <w:name w:val="6F7CDC68B9C140B0B5E4114053978F33"/>
        <w:category>
          <w:name w:val="General"/>
          <w:gallery w:val="placeholder"/>
        </w:category>
        <w:types>
          <w:type w:val="bbPlcHdr"/>
        </w:types>
        <w:behaviors>
          <w:behavior w:val="content"/>
        </w:behaviors>
        <w:guid w:val="{43EAC989-8F54-4E21-AD9D-13E895D7DCD1}"/>
      </w:docPartPr>
      <w:docPartBody>
        <w:p w:rsidR="00296211" w:rsidRDefault="00710E5C" w:rsidP="00710E5C">
          <w:pPr>
            <w:pStyle w:val="022E1AF34444436893002486A083725C"/>
          </w:pPr>
          <w:r>
            <w:rPr>
              <w:rStyle w:val="Tekstvantijdelijkeaanduiding"/>
            </w:rPr>
            <w:t>Click or tap here to enter text.</w:t>
          </w:r>
        </w:p>
      </w:docPartBody>
    </w:docPart>
    <w:docPart>
      <w:docPartPr>
        <w:name w:val="CA2A99B8478B4E3B8DC2A8ADA7B2D46D"/>
        <w:category>
          <w:name w:val="General"/>
          <w:gallery w:val="placeholder"/>
        </w:category>
        <w:types>
          <w:type w:val="bbPlcHdr"/>
        </w:types>
        <w:behaviors>
          <w:behavior w:val="content"/>
        </w:behaviors>
        <w:guid w:val="{DD84AFB2-B335-4B17-AC34-062233B37095}"/>
      </w:docPartPr>
      <w:docPartBody>
        <w:p w:rsidR="00296211" w:rsidRDefault="00710E5C" w:rsidP="00710E5C">
          <w:pPr>
            <w:pStyle w:val="39722E686B5F4CB8AA79325C4C23C7DE"/>
          </w:pPr>
          <w:r>
            <w:rPr>
              <w:rStyle w:val="Tekstvantijdelijkeaanduiding"/>
              <w:lang w:val="en-GB"/>
            </w:rPr>
            <w:t>Click or tap here to enter text.</w:t>
          </w:r>
        </w:p>
      </w:docPartBody>
    </w:docPart>
    <w:docPart>
      <w:docPartPr>
        <w:name w:val="83335E40F43F4ABDABC1D4AC41B9CD3F"/>
        <w:category>
          <w:name w:val="General"/>
          <w:gallery w:val="placeholder"/>
        </w:category>
        <w:types>
          <w:type w:val="bbPlcHdr"/>
        </w:types>
        <w:behaviors>
          <w:behavior w:val="content"/>
        </w:behaviors>
        <w:guid w:val="{2DBB2F77-CCF8-4CC5-A966-8FB16C67AB07}"/>
      </w:docPartPr>
      <w:docPartBody>
        <w:p w:rsidR="00296211" w:rsidRDefault="00710E5C" w:rsidP="00710E5C">
          <w:pPr>
            <w:pStyle w:val="7AF69F902D2D49998CF842691E98302B"/>
          </w:pPr>
          <w:r w:rsidRPr="008803BA">
            <w:rPr>
              <w:rStyle w:val="Tekstvantijdelijkeaanduiding"/>
            </w:rPr>
            <w:t>Klik of tik om tekst in te voeren.</w:t>
          </w:r>
        </w:p>
      </w:docPartBody>
    </w:docPart>
    <w:docPart>
      <w:docPartPr>
        <w:name w:val="015A7ED41D764C2DA6851CF593A82D55"/>
        <w:category>
          <w:name w:val="General"/>
          <w:gallery w:val="placeholder"/>
        </w:category>
        <w:types>
          <w:type w:val="bbPlcHdr"/>
        </w:types>
        <w:behaviors>
          <w:behavior w:val="content"/>
        </w:behaviors>
        <w:guid w:val="{E6B48549-8808-48E0-8B3B-6A159C20AD51}"/>
      </w:docPartPr>
      <w:docPartBody>
        <w:p w:rsidR="00296211" w:rsidRDefault="00710E5C" w:rsidP="00710E5C">
          <w:pPr>
            <w:pStyle w:val="2AED0FA306DB4DACABD6160B1011BC31"/>
          </w:pPr>
          <w:r w:rsidRPr="00C95148">
            <w:rPr>
              <w:rStyle w:val="Tekstvantijdelijkeaanduiding"/>
            </w:rPr>
            <w:t>Klik of tik om tekst in te voeren.</w:t>
          </w:r>
        </w:p>
      </w:docPartBody>
    </w:docPart>
    <w:docPart>
      <w:docPartPr>
        <w:name w:val="E06F8713BDB1401A9DC9E6502294AEFF"/>
        <w:category>
          <w:name w:val="General"/>
          <w:gallery w:val="placeholder"/>
        </w:category>
        <w:types>
          <w:type w:val="bbPlcHdr"/>
        </w:types>
        <w:behaviors>
          <w:behavior w:val="content"/>
        </w:behaviors>
        <w:guid w:val="{F9E2F412-ED59-41E5-A2F3-10F3F571D07C}"/>
      </w:docPartPr>
      <w:docPartBody>
        <w:p w:rsidR="00296211" w:rsidRDefault="00710E5C" w:rsidP="00710E5C">
          <w:pPr>
            <w:pStyle w:val="16A8DC05E2654711A322FEF020884ECD"/>
          </w:pPr>
          <w:r>
            <w:rPr>
              <w:rStyle w:val="Tekstvantijdelijkeaanduiding"/>
            </w:rPr>
            <w:t>Click or tap here to enter text.</w:t>
          </w:r>
        </w:p>
      </w:docPartBody>
    </w:docPart>
    <w:docPart>
      <w:docPartPr>
        <w:name w:val="1D0CAD0D37EA4EA0A0639133C77B70A4"/>
        <w:category>
          <w:name w:val="General"/>
          <w:gallery w:val="placeholder"/>
        </w:category>
        <w:types>
          <w:type w:val="bbPlcHdr"/>
        </w:types>
        <w:behaviors>
          <w:behavior w:val="content"/>
        </w:behaviors>
        <w:guid w:val="{7CDF3B25-868B-4FFC-8E77-7348F5D1EA15}"/>
      </w:docPartPr>
      <w:docPartBody>
        <w:p w:rsidR="00296211" w:rsidRDefault="00710E5C" w:rsidP="00710E5C">
          <w:pPr>
            <w:pStyle w:val="3B695F8D5EA6432F916201DE0E1E46BC"/>
          </w:pPr>
          <w:r>
            <w:rPr>
              <w:rStyle w:val="Tekstvantijdelijkeaanduiding"/>
              <w:lang w:val="en-GB"/>
            </w:rPr>
            <w:t>Click or tap here to enter text.</w:t>
          </w:r>
        </w:p>
      </w:docPartBody>
    </w:docPart>
    <w:docPart>
      <w:docPartPr>
        <w:name w:val="362D666A6DC744338BB9BB8F0E70EB3D"/>
        <w:category>
          <w:name w:val="General"/>
          <w:gallery w:val="placeholder"/>
        </w:category>
        <w:types>
          <w:type w:val="bbPlcHdr"/>
        </w:types>
        <w:behaviors>
          <w:behavior w:val="content"/>
        </w:behaviors>
        <w:guid w:val="{8C1E43D9-AEDF-4D12-8606-1BBF625BE799}"/>
      </w:docPartPr>
      <w:docPartBody>
        <w:p w:rsidR="00296211" w:rsidRDefault="00710E5C" w:rsidP="00710E5C">
          <w:pPr>
            <w:pStyle w:val="956D77EF01AF4180A38F9FFF575E4ECB"/>
          </w:pPr>
          <w:r>
            <w:rPr>
              <w:rStyle w:val="Tekstvantijdelijkeaanduiding"/>
            </w:rPr>
            <w:t>Click or tap here to enter text.</w:t>
          </w:r>
        </w:p>
      </w:docPartBody>
    </w:docPart>
    <w:docPart>
      <w:docPartPr>
        <w:name w:val="90621E6554BD47EC902C6360AACE7C29"/>
        <w:category>
          <w:name w:val="General"/>
          <w:gallery w:val="placeholder"/>
        </w:category>
        <w:types>
          <w:type w:val="bbPlcHdr"/>
        </w:types>
        <w:behaviors>
          <w:behavior w:val="content"/>
        </w:behaviors>
        <w:guid w:val="{4F5B1C7B-0EB1-4273-A055-F02FABF7E58D}"/>
      </w:docPartPr>
      <w:docPartBody>
        <w:p w:rsidR="00296211" w:rsidRDefault="00710E5C" w:rsidP="00710E5C">
          <w:pPr>
            <w:pStyle w:val="3A378205B75449CB884C89DE78DAC211"/>
          </w:pPr>
          <w:r>
            <w:rPr>
              <w:rStyle w:val="Tekstvantijdelijkeaanduiding"/>
              <w:lang w:val="en-GB"/>
            </w:rPr>
            <w:t>Click or tap here to enter text.</w:t>
          </w:r>
        </w:p>
      </w:docPartBody>
    </w:docPart>
    <w:docPart>
      <w:docPartPr>
        <w:name w:val="3DF30E9B01C34F8896FEE7497F1F5626"/>
        <w:category>
          <w:name w:val="General"/>
          <w:gallery w:val="placeholder"/>
        </w:category>
        <w:types>
          <w:type w:val="bbPlcHdr"/>
        </w:types>
        <w:behaviors>
          <w:behavior w:val="content"/>
        </w:behaviors>
        <w:guid w:val="{D09F084D-353E-4F10-8F49-560A5FAFB585}"/>
      </w:docPartPr>
      <w:docPartBody>
        <w:p w:rsidR="00296211" w:rsidRDefault="00710E5C" w:rsidP="00710E5C">
          <w:pPr>
            <w:pStyle w:val="1BE3FEEE591849A7B7E9F6D573C9EAB9"/>
          </w:pPr>
          <w:r>
            <w:rPr>
              <w:rStyle w:val="Tekstvantijdelijkeaanduiding"/>
            </w:rPr>
            <w:t>Click or tap here to enter text.</w:t>
          </w:r>
        </w:p>
      </w:docPartBody>
    </w:docPart>
    <w:docPart>
      <w:docPartPr>
        <w:name w:val="A16CD5141E574940A789513A6057F0A4"/>
        <w:category>
          <w:name w:val="General"/>
          <w:gallery w:val="placeholder"/>
        </w:category>
        <w:types>
          <w:type w:val="bbPlcHdr"/>
        </w:types>
        <w:behaviors>
          <w:behavior w:val="content"/>
        </w:behaviors>
        <w:guid w:val="{5CFDC5DC-AD44-480A-B385-AF97840796BC}"/>
      </w:docPartPr>
      <w:docPartBody>
        <w:p w:rsidR="00296211" w:rsidRDefault="00710E5C" w:rsidP="00710E5C">
          <w:pPr>
            <w:pStyle w:val="AA24684F017B4FD99CBAAB817CD6910E"/>
          </w:pPr>
          <w:r>
            <w:rPr>
              <w:rStyle w:val="Tekstvantijdelijkeaanduiding"/>
              <w:lang w:val="en-GB"/>
            </w:rPr>
            <w:t>Click or tap here to enter text.</w:t>
          </w:r>
        </w:p>
      </w:docPartBody>
    </w:docPart>
    <w:docPart>
      <w:docPartPr>
        <w:name w:val="1E304D121F694BC7A9ED34E97FC166CF"/>
        <w:category>
          <w:name w:val="General"/>
          <w:gallery w:val="placeholder"/>
        </w:category>
        <w:types>
          <w:type w:val="bbPlcHdr"/>
        </w:types>
        <w:behaviors>
          <w:behavior w:val="content"/>
        </w:behaviors>
        <w:guid w:val="{039F8CF2-EAA1-4AB0-8FA9-5D1153E8DEF7}"/>
      </w:docPartPr>
      <w:docPartBody>
        <w:p w:rsidR="00296211" w:rsidRDefault="00710E5C" w:rsidP="00710E5C">
          <w:pPr>
            <w:pStyle w:val="3B08CD3FA5454B7296AA9BC8BB60667A"/>
          </w:pPr>
          <w:r>
            <w:rPr>
              <w:rStyle w:val="Tekstvantijdelijkeaanduiding"/>
            </w:rPr>
            <w:t>Click or tap here to enter text.</w:t>
          </w:r>
        </w:p>
      </w:docPartBody>
    </w:docPart>
    <w:docPart>
      <w:docPartPr>
        <w:name w:val="C298981E94F44F6098403D421877F226"/>
        <w:category>
          <w:name w:val="General"/>
          <w:gallery w:val="placeholder"/>
        </w:category>
        <w:types>
          <w:type w:val="bbPlcHdr"/>
        </w:types>
        <w:behaviors>
          <w:behavior w:val="content"/>
        </w:behaviors>
        <w:guid w:val="{F9C603AD-0D58-4DD9-95C2-A994BFD85CB3}"/>
      </w:docPartPr>
      <w:docPartBody>
        <w:p w:rsidR="00296211" w:rsidRDefault="00710E5C" w:rsidP="00710E5C">
          <w:pPr>
            <w:pStyle w:val="0C5E8D0AF20442A5B9342050C1ACAC45"/>
          </w:pPr>
          <w:r>
            <w:rPr>
              <w:rStyle w:val="Tekstvantijdelijkeaanduiding"/>
              <w:lang w:val="en-GB"/>
            </w:rPr>
            <w:t>Click or tap here to enter text.</w:t>
          </w:r>
        </w:p>
      </w:docPartBody>
    </w:docPart>
    <w:docPart>
      <w:docPartPr>
        <w:name w:val="2D001C2EC9E34E61B83272FD2709005E"/>
        <w:category>
          <w:name w:val="General"/>
          <w:gallery w:val="placeholder"/>
        </w:category>
        <w:types>
          <w:type w:val="bbPlcHdr"/>
        </w:types>
        <w:behaviors>
          <w:behavior w:val="content"/>
        </w:behaviors>
        <w:guid w:val="{E491178C-E34D-44F1-B150-761CCBF43680}"/>
      </w:docPartPr>
      <w:docPartBody>
        <w:p w:rsidR="00296211" w:rsidRDefault="00710E5C" w:rsidP="00710E5C">
          <w:pPr>
            <w:pStyle w:val="68C7A6B704AF4E7989F80369A9C947B8"/>
          </w:pPr>
          <w:r>
            <w:rPr>
              <w:rStyle w:val="Tekstvantijdelijkeaanduiding"/>
            </w:rPr>
            <w:t>Click or tap here to enter text.</w:t>
          </w:r>
        </w:p>
      </w:docPartBody>
    </w:docPart>
    <w:docPart>
      <w:docPartPr>
        <w:name w:val="ABE63FE1238F4C17A73099C77E3B7E05"/>
        <w:category>
          <w:name w:val="General"/>
          <w:gallery w:val="placeholder"/>
        </w:category>
        <w:types>
          <w:type w:val="bbPlcHdr"/>
        </w:types>
        <w:behaviors>
          <w:behavior w:val="content"/>
        </w:behaviors>
        <w:guid w:val="{B797E75A-C99E-4F7D-98F3-1C061DD93FBF}"/>
      </w:docPartPr>
      <w:docPartBody>
        <w:p w:rsidR="00296211" w:rsidRDefault="00710E5C" w:rsidP="00710E5C">
          <w:pPr>
            <w:pStyle w:val="51C64847B03E45198B967A0EA7FE17AE"/>
          </w:pPr>
          <w:r>
            <w:rPr>
              <w:rStyle w:val="Tekstvantijdelijkeaanduiding"/>
              <w:lang w:val="en-GB"/>
            </w:rPr>
            <w:t>Click or tap here to enter text.</w:t>
          </w:r>
        </w:p>
      </w:docPartBody>
    </w:docPart>
    <w:docPart>
      <w:docPartPr>
        <w:name w:val="6AE3DB4E9DF7456FB789B902430F3D3E"/>
        <w:category>
          <w:name w:val="General"/>
          <w:gallery w:val="placeholder"/>
        </w:category>
        <w:types>
          <w:type w:val="bbPlcHdr"/>
        </w:types>
        <w:behaviors>
          <w:behavior w:val="content"/>
        </w:behaviors>
        <w:guid w:val="{211785B6-6C3C-49F9-8EF8-17F6C8D8B221}"/>
      </w:docPartPr>
      <w:docPartBody>
        <w:p w:rsidR="00296211" w:rsidRDefault="00710E5C" w:rsidP="00710E5C">
          <w:pPr>
            <w:pStyle w:val="A9B2FF840BD44220AC4C45180520FFE5"/>
          </w:pPr>
          <w:r>
            <w:rPr>
              <w:rStyle w:val="Tekstvantijdelijkeaanduiding"/>
            </w:rPr>
            <w:t>Click or tap here to enter text.</w:t>
          </w:r>
        </w:p>
      </w:docPartBody>
    </w:docPart>
    <w:docPart>
      <w:docPartPr>
        <w:name w:val="2F8E5E32CC3E44C98E3A29AFFC201B12"/>
        <w:category>
          <w:name w:val="General"/>
          <w:gallery w:val="placeholder"/>
        </w:category>
        <w:types>
          <w:type w:val="bbPlcHdr"/>
        </w:types>
        <w:behaviors>
          <w:behavior w:val="content"/>
        </w:behaviors>
        <w:guid w:val="{646DE278-F9A2-44AE-9EF1-1D7BB3316D7E}"/>
      </w:docPartPr>
      <w:docPartBody>
        <w:p w:rsidR="00296211" w:rsidRDefault="00710E5C" w:rsidP="00710E5C">
          <w:pPr>
            <w:pStyle w:val="96159355EDE84DE3A8FC0DB62E90E007"/>
          </w:pPr>
          <w:r>
            <w:rPr>
              <w:rStyle w:val="Tekstvantijdelijkeaanduiding"/>
              <w:lang w:val="en-GB"/>
            </w:rPr>
            <w:t>Click or tap here to enter text.</w:t>
          </w:r>
        </w:p>
      </w:docPartBody>
    </w:docPart>
    <w:docPart>
      <w:docPartPr>
        <w:name w:val="9AF0237813CA47F49276F070F5DCAB31"/>
        <w:category>
          <w:name w:val="General"/>
          <w:gallery w:val="placeholder"/>
        </w:category>
        <w:types>
          <w:type w:val="bbPlcHdr"/>
        </w:types>
        <w:behaviors>
          <w:behavior w:val="content"/>
        </w:behaviors>
        <w:guid w:val="{F6F0970B-FCA5-4D75-B313-F1213E637536}"/>
      </w:docPartPr>
      <w:docPartBody>
        <w:p w:rsidR="00296211" w:rsidRDefault="00710E5C" w:rsidP="00710E5C">
          <w:pPr>
            <w:pStyle w:val="9F69BC6182EF435896C04D09E52777A8"/>
          </w:pPr>
          <w:r w:rsidRPr="008803BA">
            <w:rPr>
              <w:rStyle w:val="Tekstvantijdelijkeaanduiding"/>
            </w:rPr>
            <w:t>Klik of tik om tekst in te voeren.</w:t>
          </w:r>
        </w:p>
      </w:docPartBody>
    </w:docPart>
    <w:docPart>
      <w:docPartPr>
        <w:name w:val="F6D8B481FC9A4068AD36D34FE4C46D65"/>
        <w:category>
          <w:name w:val="General"/>
          <w:gallery w:val="placeholder"/>
        </w:category>
        <w:types>
          <w:type w:val="bbPlcHdr"/>
        </w:types>
        <w:behaviors>
          <w:behavior w:val="content"/>
        </w:behaviors>
        <w:guid w:val="{58679BFA-4796-4E14-AA3A-35431889EAA5}"/>
      </w:docPartPr>
      <w:docPartBody>
        <w:p w:rsidR="00296211" w:rsidRDefault="00710E5C" w:rsidP="00710E5C">
          <w:pPr>
            <w:pStyle w:val="C8829E15B6514A459CC3E0695C2F0512"/>
          </w:pPr>
          <w:r w:rsidRPr="00C95148">
            <w:rPr>
              <w:rStyle w:val="Tekstvantijdelijkeaanduiding"/>
            </w:rPr>
            <w:t>Klik of tik om tekst in te voeren.</w:t>
          </w:r>
        </w:p>
      </w:docPartBody>
    </w:docPart>
    <w:docPart>
      <w:docPartPr>
        <w:name w:val="720D798C3A43466AAC9AB7E9EF2EB56B"/>
        <w:category>
          <w:name w:val="General"/>
          <w:gallery w:val="placeholder"/>
        </w:category>
        <w:types>
          <w:type w:val="bbPlcHdr"/>
        </w:types>
        <w:behaviors>
          <w:behavior w:val="content"/>
        </w:behaviors>
        <w:guid w:val="{AA813256-5A57-46F4-B008-1BEC47C175ED}"/>
      </w:docPartPr>
      <w:docPartBody>
        <w:p w:rsidR="00296211" w:rsidRDefault="00710E5C" w:rsidP="00710E5C">
          <w:pPr>
            <w:pStyle w:val="C545E5C2C5A34F17B921E274607C4195"/>
          </w:pPr>
          <w:r>
            <w:rPr>
              <w:rStyle w:val="Tekstvantijdelijkeaanduiding"/>
            </w:rPr>
            <w:t>Click or tap here to enter text.</w:t>
          </w:r>
        </w:p>
      </w:docPartBody>
    </w:docPart>
    <w:docPart>
      <w:docPartPr>
        <w:name w:val="00A0995CFF3543DD83413802E3210E8D"/>
        <w:category>
          <w:name w:val="General"/>
          <w:gallery w:val="placeholder"/>
        </w:category>
        <w:types>
          <w:type w:val="bbPlcHdr"/>
        </w:types>
        <w:behaviors>
          <w:behavior w:val="content"/>
        </w:behaviors>
        <w:guid w:val="{1D638D55-69CE-493D-A6C7-0E8CC1664CB2}"/>
      </w:docPartPr>
      <w:docPartBody>
        <w:p w:rsidR="00296211" w:rsidRDefault="00710E5C" w:rsidP="00710E5C">
          <w:pPr>
            <w:pStyle w:val="3F38A1B16E10464E9EF24309F823223D"/>
          </w:pPr>
          <w:r>
            <w:rPr>
              <w:rStyle w:val="Tekstvantijdelijkeaanduiding"/>
              <w:lang w:val="en-GB"/>
            </w:rPr>
            <w:t>Click or tap here to enter text.</w:t>
          </w:r>
        </w:p>
      </w:docPartBody>
    </w:docPart>
    <w:docPart>
      <w:docPartPr>
        <w:name w:val="0907F2B26EDF42C09F4E58F0FC1D697B"/>
        <w:category>
          <w:name w:val="General"/>
          <w:gallery w:val="placeholder"/>
        </w:category>
        <w:types>
          <w:type w:val="bbPlcHdr"/>
        </w:types>
        <w:behaviors>
          <w:behavior w:val="content"/>
        </w:behaviors>
        <w:guid w:val="{70778389-27AD-4FA3-B384-920B96FC0013}"/>
      </w:docPartPr>
      <w:docPartBody>
        <w:p w:rsidR="00296211" w:rsidRDefault="00710E5C" w:rsidP="00710E5C">
          <w:pPr>
            <w:pStyle w:val="EB0F2EEC9F124BDEB48AFD10106E1FB6"/>
          </w:pPr>
          <w:r>
            <w:rPr>
              <w:rStyle w:val="Tekstvantijdelijkeaanduiding"/>
            </w:rPr>
            <w:t>Click or tap here to enter text.</w:t>
          </w:r>
        </w:p>
      </w:docPartBody>
    </w:docPart>
    <w:docPart>
      <w:docPartPr>
        <w:name w:val="603193CFE736400286FA24ECE790A6EE"/>
        <w:category>
          <w:name w:val="General"/>
          <w:gallery w:val="placeholder"/>
        </w:category>
        <w:types>
          <w:type w:val="bbPlcHdr"/>
        </w:types>
        <w:behaviors>
          <w:behavior w:val="content"/>
        </w:behaviors>
        <w:guid w:val="{554CCF2E-3447-472D-BE7C-2D70C9A48784}"/>
      </w:docPartPr>
      <w:docPartBody>
        <w:p w:rsidR="00296211" w:rsidRDefault="00710E5C" w:rsidP="00710E5C">
          <w:pPr>
            <w:pStyle w:val="EAB2FDE69BAB41C8A5FA6A56585B208A"/>
          </w:pPr>
          <w:r>
            <w:rPr>
              <w:rStyle w:val="Tekstvantijdelijkeaanduiding"/>
              <w:lang w:val="en-GB"/>
            </w:rPr>
            <w:t>Click or tap here to enter text.</w:t>
          </w:r>
        </w:p>
      </w:docPartBody>
    </w:docPart>
    <w:docPart>
      <w:docPartPr>
        <w:name w:val="3B00E0EEE2704A5EA215F3ECCAD0C65B"/>
        <w:category>
          <w:name w:val="General"/>
          <w:gallery w:val="placeholder"/>
        </w:category>
        <w:types>
          <w:type w:val="bbPlcHdr"/>
        </w:types>
        <w:behaviors>
          <w:behavior w:val="content"/>
        </w:behaviors>
        <w:guid w:val="{C4A12B26-8DBF-4223-9500-B333F38FA9F2}"/>
      </w:docPartPr>
      <w:docPartBody>
        <w:p w:rsidR="00296211" w:rsidRDefault="00710E5C" w:rsidP="00710E5C">
          <w:pPr>
            <w:pStyle w:val="8A579AD5CF844EE1B5617E8FBDB8D7CC"/>
          </w:pPr>
          <w:r>
            <w:rPr>
              <w:rStyle w:val="Tekstvantijdelijkeaanduiding"/>
            </w:rPr>
            <w:t>Click or tap here to enter text.</w:t>
          </w:r>
        </w:p>
      </w:docPartBody>
    </w:docPart>
    <w:docPart>
      <w:docPartPr>
        <w:name w:val="88CC4325A2734B219F8C6575157CF5E3"/>
        <w:category>
          <w:name w:val="General"/>
          <w:gallery w:val="placeholder"/>
        </w:category>
        <w:types>
          <w:type w:val="bbPlcHdr"/>
        </w:types>
        <w:behaviors>
          <w:behavior w:val="content"/>
        </w:behaviors>
        <w:guid w:val="{1EF5AED6-6F5E-4F14-BDC1-292E2315BE61}"/>
      </w:docPartPr>
      <w:docPartBody>
        <w:p w:rsidR="00296211" w:rsidRDefault="00710E5C" w:rsidP="00710E5C">
          <w:pPr>
            <w:pStyle w:val="B315C1CC4DD54873BD829884ED545FD7"/>
          </w:pPr>
          <w:r>
            <w:rPr>
              <w:rStyle w:val="Tekstvantijdelijkeaanduiding"/>
              <w:lang w:val="en-GB"/>
            </w:rPr>
            <w:t>Click or tap here to enter text.</w:t>
          </w:r>
        </w:p>
      </w:docPartBody>
    </w:docPart>
    <w:docPart>
      <w:docPartPr>
        <w:name w:val="5E72FEFDC05340C1BC9938128DF0236C"/>
        <w:category>
          <w:name w:val="General"/>
          <w:gallery w:val="placeholder"/>
        </w:category>
        <w:types>
          <w:type w:val="bbPlcHdr"/>
        </w:types>
        <w:behaviors>
          <w:behavior w:val="content"/>
        </w:behaviors>
        <w:guid w:val="{937BC947-1E82-4C62-BC42-605311350DCA}"/>
      </w:docPartPr>
      <w:docPartBody>
        <w:p w:rsidR="00296211" w:rsidRDefault="00710E5C" w:rsidP="00710E5C">
          <w:pPr>
            <w:pStyle w:val="51A4597BB9D842918FBD3FD6E47F4B81"/>
          </w:pPr>
          <w:r>
            <w:rPr>
              <w:rStyle w:val="Tekstvantijdelijkeaanduiding"/>
            </w:rPr>
            <w:t>Click or tap here to enter text.</w:t>
          </w:r>
        </w:p>
      </w:docPartBody>
    </w:docPart>
    <w:docPart>
      <w:docPartPr>
        <w:name w:val="FEA70F2BECE84712A960F7BF5F1555D7"/>
        <w:category>
          <w:name w:val="General"/>
          <w:gallery w:val="placeholder"/>
        </w:category>
        <w:types>
          <w:type w:val="bbPlcHdr"/>
        </w:types>
        <w:behaviors>
          <w:behavior w:val="content"/>
        </w:behaviors>
        <w:guid w:val="{2041BF0E-D959-4431-93F5-9721EFFE0F8E}"/>
      </w:docPartPr>
      <w:docPartBody>
        <w:p w:rsidR="00296211" w:rsidRDefault="00710E5C" w:rsidP="00710E5C">
          <w:pPr>
            <w:pStyle w:val="BD593BC1D692403C890955053BD8294E"/>
          </w:pPr>
          <w:r>
            <w:rPr>
              <w:rStyle w:val="Tekstvantijdelijkeaanduiding"/>
              <w:lang w:val="en-GB"/>
            </w:rPr>
            <w:t>Click or tap here to enter text.</w:t>
          </w:r>
        </w:p>
      </w:docPartBody>
    </w:docPart>
    <w:docPart>
      <w:docPartPr>
        <w:name w:val="B6814853A4764C0795EC29A285F2FD6E"/>
        <w:category>
          <w:name w:val="General"/>
          <w:gallery w:val="placeholder"/>
        </w:category>
        <w:types>
          <w:type w:val="bbPlcHdr"/>
        </w:types>
        <w:behaviors>
          <w:behavior w:val="content"/>
        </w:behaviors>
        <w:guid w:val="{A69F5FC6-AE84-422F-A426-5D0BBEFEB80D}"/>
      </w:docPartPr>
      <w:docPartBody>
        <w:p w:rsidR="00296211" w:rsidRDefault="00710E5C" w:rsidP="00710E5C">
          <w:pPr>
            <w:pStyle w:val="17791CF10A9E44A9B444DC5E858E741B"/>
          </w:pPr>
          <w:r>
            <w:rPr>
              <w:rStyle w:val="Tekstvantijdelijkeaanduiding"/>
            </w:rPr>
            <w:t>Click or tap here to enter text.</w:t>
          </w:r>
        </w:p>
      </w:docPartBody>
    </w:docPart>
    <w:docPart>
      <w:docPartPr>
        <w:name w:val="8EBE830C8D4C4CF2909B6A6330855B21"/>
        <w:category>
          <w:name w:val="General"/>
          <w:gallery w:val="placeholder"/>
        </w:category>
        <w:types>
          <w:type w:val="bbPlcHdr"/>
        </w:types>
        <w:behaviors>
          <w:behavior w:val="content"/>
        </w:behaviors>
        <w:guid w:val="{0D20337F-CA2E-4374-94F5-877FC240CAFC}"/>
      </w:docPartPr>
      <w:docPartBody>
        <w:p w:rsidR="00296211" w:rsidRDefault="00710E5C" w:rsidP="00710E5C">
          <w:pPr>
            <w:pStyle w:val="AA6F50BE74E34DACB06D5F13BE259263"/>
          </w:pPr>
          <w:r>
            <w:rPr>
              <w:rStyle w:val="Tekstvantijdelijkeaanduiding"/>
              <w:lang w:val="en-GB"/>
            </w:rPr>
            <w:t>Click or tap here to enter text.</w:t>
          </w:r>
        </w:p>
      </w:docPartBody>
    </w:docPart>
    <w:docPart>
      <w:docPartPr>
        <w:name w:val="4963DF53C01445B6A15A73B06334DAAE"/>
        <w:category>
          <w:name w:val="General"/>
          <w:gallery w:val="placeholder"/>
        </w:category>
        <w:types>
          <w:type w:val="bbPlcHdr"/>
        </w:types>
        <w:behaviors>
          <w:behavior w:val="content"/>
        </w:behaviors>
        <w:guid w:val="{D4A3F0F8-0DBA-4A9E-ADC6-50CD39C78003}"/>
      </w:docPartPr>
      <w:docPartBody>
        <w:p w:rsidR="00296211" w:rsidRDefault="00710E5C" w:rsidP="00710E5C">
          <w:pPr>
            <w:pStyle w:val="7F2300FAE00C457C9AF421E60D1CA26C"/>
          </w:pPr>
          <w:r>
            <w:rPr>
              <w:rStyle w:val="Tekstvantijdelijkeaanduiding"/>
            </w:rPr>
            <w:t>Click or tap here to enter text.</w:t>
          </w:r>
        </w:p>
      </w:docPartBody>
    </w:docPart>
    <w:docPart>
      <w:docPartPr>
        <w:name w:val="041B4123098E4DB093BD704416449BCA"/>
        <w:category>
          <w:name w:val="General"/>
          <w:gallery w:val="placeholder"/>
        </w:category>
        <w:types>
          <w:type w:val="bbPlcHdr"/>
        </w:types>
        <w:behaviors>
          <w:behavior w:val="content"/>
        </w:behaviors>
        <w:guid w:val="{015C735A-3EE3-480D-B392-B805C5135E9B}"/>
      </w:docPartPr>
      <w:docPartBody>
        <w:p w:rsidR="00296211" w:rsidRDefault="00710E5C" w:rsidP="00710E5C">
          <w:pPr>
            <w:pStyle w:val="65CFCEFABA0D437F8146034EF46A9FCA"/>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0EB680B239EE4078B18EE18F597D888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6324D5F215E844F6A2E7C2D8BA8D01C2"/>
          </w:pPr>
          <w:r w:rsidRPr="00D03228">
            <w:rPr>
              <w:rStyle w:val="Tekstvantijdelijkeaanduiding"/>
            </w:rPr>
            <w:t>Click or tap here to enter text.</w:t>
          </w:r>
        </w:p>
      </w:docPartBody>
    </w:docPart>
    <w:docPart>
      <w:docPartPr>
        <w:name w:val="428F7341B84E4E7B8249F37F75C1979B"/>
        <w:category>
          <w:name w:val="General"/>
          <w:gallery w:val="placeholder"/>
        </w:category>
        <w:types>
          <w:type w:val="bbPlcHdr"/>
        </w:types>
        <w:behaviors>
          <w:behavior w:val="content"/>
        </w:behaviors>
        <w:guid w:val="{3D3C21C4-A811-40F4-95AA-0FF66445A32D}"/>
      </w:docPartPr>
      <w:docPartBody>
        <w:p w:rsidR="006A38AB" w:rsidRDefault="00BB017E" w:rsidP="00BB017E">
          <w:pPr>
            <w:pStyle w:val="D63DDD6EA3D5422697E56AF55ADE1EFA"/>
          </w:pPr>
          <w:r w:rsidRPr="008803BA">
            <w:rPr>
              <w:rStyle w:val="Tekstvantijdelijkeaanduiding"/>
            </w:rPr>
            <w:t>Klik of tik om tekst in te voeren.</w:t>
          </w:r>
        </w:p>
      </w:docPartBody>
    </w:docPart>
    <w:docPart>
      <w:docPartPr>
        <w:name w:val="2567D2A5686E456F9B46A34992E36E77"/>
        <w:category>
          <w:name w:val="General"/>
          <w:gallery w:val="placeholder"/>
        </w:category>
        <w:types>
          <w:type w:val="bbPlcHdr"/>
        </w:types>
        <w:behaviors>
          <w:behavior w:val="content"/>
        </w:behaviors>
        <w:guid w:val="{1B99191D-414D-4CD4-B81B-F277378E1805}"/>
      </w:docPartPr>
      <w:docPartBody>
        <w:p w:rsidR="006A38AB" w:rsidRDefault="00BB017E" w:rsidP="00BB017E">
          <w:pPr>
            <w:pStyle w:val="9B8DEC1A6E8E4B4686965A8E377420BD"/>
          </w:pPr>
          <w:r>
            <w:rPr>
              <w:rStyle w:val="Tekstvantijdelijkeaanduiding"/>
            </w:rPr>
            <w:t>Click or tap here to enter text.</w:t>
          </w:r>
        </w:p>
      </w:docPartBody>
    </w:docPart>
    <w:docPart>
      <w:docPartPr>
        <w:name w:val="FF98A71A42A14EDB867B4F06B9733ADA"/>
        <w:category>
          <w:name w:val="General"/>
          <w:gallery w:val="placeholder"/>
        </w:category>
        <w:types>
          <w:type w:val="bbPlcHdr"/>
        </w:types>
        <w:behaviors>
          <w:behavior w:val="content"/>
        </w:behaviors>
        <w:guid w:val="{776B170C-41A4-4CA4-A2B4-8FC6ADA6FE19}"/>
      </w:docPartPr>
      <w:docPartBody>
        <w:p w:rsidR="006A38AB" w:rsidRDefault="00BB017E" w:rsidP="00BB017E">
          <w:pPr>
            <w:pStyle w:val="E7F948E53A8A4B1BBFA508A9904D7A71"/>
          </w:pPr>
          <w:r>
            <w:rPr>
              <w:rStyle w:val="Tekstvantijdelijkeaanduiding"/>
              <w:lang w:val="en-GB"/>
            </w:rPr>
            <w:t>Click or tap here to enter text.</w:t>
          </w:r>
        </w:p>
      </w:docPartBody>
    </w:docPart>
    <w:docPart>
      <w:docPartPr>
        <w:name w:val="4DC0BB1C5B8B4467823046A5DBBF7CCF"/>
        <w:category>
          <w:name w:val="General"/>
          <w:gallery w:val="placeholder"/>
        </w:category>
        <w:types>
          <w:type w:val="bbPlcHdr"/>
        </w:types>
        <w:behaviors>
          <w:behavior w:val="content"/>
        </w:behaviors>
        <w:guid w:val="{6F72B097-A3F8-42BA-B4E7-06B8D4368105}"/>
      </w:docPartPr>
      <w:docPartBody>
        <w:p w:rsidR="006A38AB" w:rsidRDefault="00BB017E" w:rsidP="00BB017E">
          <w:pPr>
            <w:pStyle w:val="CA6EB70529074A8293D5CEF7B176A0B5"/>
          </w:pPr>
          <w:r>
            <w:rPr>
              <w:rStyle w:val="Tekstvantijdelijkeaanduiding"/>
            </w:rPr>
            <w:t>Click or tap here to enter text.</w:t>
          </w:r>
        </w:p>
      </w:docPartBody>
    </w:docPart>
    <w:docPart>
      <w:docPartPr>
        <w:name w:val="B1C9A0BEFF4F47F99D39619CCBC33B9E"/>
        <w:category>
          <w:name w:val="General"/>
          <w:gallery w:val="placeholder"/>
        </w:category>
        <w:types>
          <w:type w:val="bbPlcHdr"/>
        </w:types>
        <w:behaviors>
          <w:behavior w:val="content"/>
        </w:behaviors>
        <w:guid w:val="{CCF1A756-3C36-445E-AC2C-4FDE33A5E302}"/>
      </w:docPartPr>
      <w:docPartBody>
        <w:p w:rsidR="006A38AB" w:rsidRDefault="00BB017E" w:rsidP="00BB017E">
          <w:pPr>
            <w:pStyle w:val="C8703A8B2214455CB3DA6A69E6F19E27"/>
          </w:pPr>
          <w:r>
            <w:rPr>
              <w:rStyle w:val="Tekstvantijdelijkeaanduiding"/>
              <w:lang w:val="en-GB"/>
            </w:rPr>
            <w:t>Click or tap here to enter text.</w:t>
          </w:r>
        </w:p>
      </w:docPartBody>
    </w:docPart>
    <w:docPart>
      <w:docPartPr>
        <w:name w:val="3E86F3A360F945589D7A7C6DBC0D8DEB"/>
        <w:category>
          <w:name w:val="General"/>
          <w:gallery w:val="placeholder"/>
        </w:category>
        <w:types>
          <w:type w:val="bbPlcHdr"/>
        </w:types>
        <w:behaviors>
          <w:behavior w:val="content"/>
        </w:behaviors>
        <w:guid w:val="{02F6943C-006B-4759-91CD-938EC5681A2B}"/>
      </w:docPartPr>
      <w:docPartBody>
        <w:p w:rsidR="006A38AB" w:rsidRDefault="00BB017E" w:rsidP="00BB017E">
          <w:pPr>
            <w:pStyle w:val="64FD752ED2004EF8AC8619E868DB5853"/>
          </w:pPr>
          <w:r>
            <w:rPr>
              <w:rStyle w:val="Tekstvantijdelijkeaanduiding"/>
            </w:rPr>
            <w:t>Click or tap here to enter text.</w:t>
          </w:r>
        </w:p>
      </w:docPartBody>
    </w:docPart>
    <w:docPart>
      <w:docPartPr>
        <w:name w:val="B116B59982A845AB916B249DBF636469"/>
        <w:category>
          <w:name w:val="General"/>
          <w:gallery w:val="placeholder"/>
        </w:category>
        <w:types>
          <w:type w:val="bbPlcHdr"/>
        </w:types>
        <w:behaviors>
          <w:behavior w:val="content"/>
        </w:behaviors>
        <w:guid w:val="{1995D4EC-747E-4531-809A-942A53191BEA}"/>
      </w:docPartPr>
      <w:docPartBody>
        <w:p w:rsidR="006A38AB" w:rsidRDefault="00BB017E" w:rsidP="00BB017E">
          <w:pPr>
            <w:pStyle w:val="01CD781AADC246058DE164E1EC57C8E6"/>
          </w:pPr>
          <w:r>
            <w:rPr>
              <w:rStyle w:val="Tekstvantijdelijkeaanduiding"/>
              <w:lang w:val="en-GB"/>
            </w:rPr>
            <w:t>Click or tap here to enter text.</w:t>
          </w:r>
        </w:p>
      </w:docPartBody>
    </w:docPart>
    <w:docPart>
      <w:docPartPr>
        <w:name w:val="9546869AB31F431CA7307D46A6E3E877"/>
        <w:category>
          <w:name w:val="General"/>
          <w:gallery w:val="placeholder"/>
        </w:category>
        <w:types>
          <w:type w:val="bbPlcHdr"/>
        </w:types>
        <w:behaviors>
          <w:behavior w:val="content"/>
        </w:behaviors>
        <w:guid w:val="{2CC41BF4-64A4-4B30-B4B1-92CF0176409D}"/>
      </w:docPartPr>
      <w:docPartBody>
        <w:p w:rsidR="006A38AB" w:rsidRDefault="00BB017E" w:rsidP="00BB017E">
          <w:pPr>
            <w:pStyle w:val="D0C00B9616454C4BAA5C64E278710A3F"/>
          </w:pPr>
          <w:r>
            <w:rPr>
              <w:rStyle w:val="Tekstvantijdelijkeaanduiding"/>
            </w:rPr>
            <w:t>Click or tap here to enter text.</w:t>
          </w:r>
        </w:p>
      </w:docPartBody>
    </w:docPart>
    <w:docPart>
      <w:docPartPr>
        <w:name w:val="47C0300A794A443F9360AA9B1342510A"/>
        <w:category>
          <w:name w:val="General"/>
          <w:gallery w:val="placeholder"/>
        </w:category>
        <w:types>
          <w:type w:val="bbPlcHdr"/>
        </w:types>
        <w:behaviors>
          <w:behavior w:val="content"/>
        </w:behaviors>
        <w:guid w:val="{ECBE13D2-C05F-4626-BA14-00767B72FD6B}"/>
      </w:docPartPr>
      <w:docPartBody>
        <w:p w:rsidR="006A38AB" w:rsidRDefault="00BB017E" w:rsidP="00BB017E">
          <w:pPr>
            <w:pStyle w:val="E60F4DE0DE584636BDC53A6D4B850D43"/>
          </w:pPr>
          <w:r>
            <w:rPr>
              <w:rStyle w:val="Tekstvantijdelijkeaanduiding"/>
              <w:lang w:val="en-GB"/>
            </w:rPr>
            <w:t>Click or tap here to enter text.</w:t>
          </w:r>
        </w:p>
      </w:docPartBody>
    </w:docPart>
    <w:docPart>
      <w:docPartPr>
        <w:name w:val="5D4440BAB87A402A828F30ED0ADA70E1"/>
        <w:category>
          <w:name w:val="General"/>
          <w:gallery w:val="placeholder"/>
        </w:category>
        <w:types>
          <w:type w:val="bbPlcHdr"/>
        </w:types>
        <w:behaviors>
          <w:behavior w:val="content"/>
        </w:behaviors>
        <w:guid w:val="{42674AFE-EFAC-4641-B4CA-29B430998EA4}"/>
      </w:docPartPr>
      <w:docPartBody>
        <w:p w:rsidR="006A38AB" w:rsidRDefault="00BB017E" w:rsidP="00BB017E">
          <w:pPr>
            <w:pStyle w:val="E5152415A6FF416F94A1A6421FBA680C"/>
          </w:pPr>
          <w:r>
            <w:rPr>
              <w:rStyle w:val="Tekstvantijdelijkeaanduiding"/>
            </w:rPr>
            <w:t>Click or tap here to enter text.</w:t>
          </w:r>
        </w:p>
      </w:docPartBody>
    </w:docPart>
    <w:docPart>
      <w:docPartPr>
        <w:name w:val="77F3CDD2A4494AA6A88C54758708EA4C"/>
        <w:category>
          <w:name w:val="General"/>
          <w:gallery w:val="placeholder"/>
        </w:category>
        <w:types>
          <w:type w:val="bbPlcHdr"/>
        </w:types>
        <w:behaviors>
          <w:behavior w:val="content"/>
        </w:behaviors>
        <w:guid w:val="{EFEB1DA4-A1C1-45CD-B70D-D8F07E883E87}"/>
      </w:docPartPr>
      <w:docPartBody>
        <w:p w:rsidR="006A38AB" w:rsidRDefault="00BB017E" w:rsidP="00BB017E">
          <w:pPr>
            <w:pStyle w:val="48844C1CBC8B44669D92C68537CE003D"/>
          </w:pPr>
          <w:r>
            <w:rPr>
              <w:rStyle w:val="Tekstvantijdelijkeaanduiding"/>
              <w:lang w:val="en-GB"/>
            </w:rPr>
            <w:t>Click or tap here to enter text.</w:t>
          </w:r>
        </w:p>
      </w:docPartBody>
    </w:docPart>
    <w:docPart>
      <w:docPartPr>
        <w:name w:val="BBD1EAC6DFB742A480BD7BFADC25782F"/>
        <w:category>
          <w:name w:val="General"/>
          <w:gallery w:val="placeholder"/>
        </w:category>
        <w:types>
          <w:type w:val="bbPlcHdr"/>
        </w:types>
        <w:behaviors>
          <w:behavior w:val="content"/>
        </w:behaviors>
        <w:guid w:val="{8EA46543-6206-4F49-9FA7-97242AEE4F24}"/>
      </w:docPartPr>
      <w:docPartBody>
        <w:p w:rsidR="006A38AB" w:rsidRDefault="00BB017E" w:rsidP="00BB017E">
          <w:pPr>
            <w:pStyle w:val="2840509ACDC143379642EDB2F9663D11"/>
          </w:pPr>
          <w:r>
            <w:rPr>
              <w:rStyle w:val="Tekstvantijdelijkeaanduiding"/>
            </w:rPr>
            <w:t>Click or tap here to enter text.</w:t>
          </w:r>
        </w:p>
      </w:docPartBody>
    </w:docPart>
    <w:docPart>
      <w:docPartPr>
        <w:name w:val="1E23D892AD914F0690F4D61CE7085938"/>
        <w:category>
          <w:name w:val="General"/>
          <w:gallery w:val="placeholder"/>
        </w:category>
        <w:types>
          <w:type w:val="bbPlcHdr"/>
        </w:types>
        <w:behaviors>
          <w:behavior w:val="content"/>
        </w:behaviors>
        <w:guid w:val="{AB28D70A-8A2D-4DD2-B1B6-9FB43E8AA822}"/>
      </w:docPartPr>
      <w:docPartBody>
        <w:p w:rsidR="006A38AB" w:rsidRDefault="00BB017E" w:rsidP="00BB017E">
          <w:pPr>
            <w:pStyle w:val="9F2AD00116BD425087B051BDA9C51C1C"/>
          </w:pPr>
          <w:r>
            <w:rPr>
              <w:rStyle w:val="Tekstvantijdelijkeaanduiding"/>
              <w:lang w:val="en-GB"/>
            </w:rPr>
            <w:t>Click or tap here to enter text.</w:t>
          </w:r>
        </w:p>
      </w:docPartBody>
    </w:docPart>
    <w:docPart>
      <w:docPartPr>
        <w:name w:val="B3D3457AEF5044FEB9CF57986BFBEDE9"/>
        <w:category>
          <w:name w:val="General"/>
          <w:gallery w:val="placeholder"/>
        </w:category>
        <w:types>
          <w:type w:val="bbPlcHdr"/>
        </w:types>
        <w:behaviors>
          <w:behavior w:val="content"/>
        </w:behaviors>
        <w:guid w:val="{2F8D7D60-2DAB-4FA2-8FF2-139C37A0AF74}"/>
      </w:docPartPr>
      <w:docPartBody>
        <w:p w:rsidR="006A38AB" w:rsidRDefault="00BB017E" w:rsidP="00BB017E">
          <w:pPr>
            <w:pStyle w:val="C109A08F77524E1B9834D43CB63EF8B3"/>
          </w:pPr>
          <w:r>
            <w:rPr>
              <w:rStyle w:val="Tekstvantijdelijkeaanduiding"/>
            </w:rPr>
            <w:t>Click or tap here to enter text.</w:t>
          </w:r>
        </w:p>
      </w:docPartBody>
    </w:docPart>
    <w:docPart>
      <w:docPartPr>
        <w:name w:val="0E9B214B66094357AD64E9C1C9FA4ADA"/>
        <w:category>
          <w:name w:val="General"/>
          <w:gallery w:val="placeholder"/>
        </w:category>
        <w:types>
          <w:type w:val="bbPlcHdr"/>
        </w:types>
        <w:behaviors>
          <w:behavior w:val="content"/>
        </w:behaviors>
        <w:guid w:val="{9C279417-59EF-42CB-B4F0-8749702C8BC2}"/>
      </w:docPartPr>
      <w:docPartBody>
        <w:p w:rsidR="006A38AB" w:rsidRDefault="00BB017E" w:rsidP="00BB017E">
          <w:pPr>
            <w:pStyle w:val="C867C40FA8204A0A95E1D0F3F2C408A2"/>
          </w:pPr>
          <w:r>
            <w:rPr>
              <w:rStyle w:val="Tekstvantijdelijkeaanduiding"/>
              <w:lang w:val="en-GB"/>
            </w:rPr>
            <w:t>Click or tap here to enter text.</w:t>
          </w:r>
        </w:p>
      </w:docPartBody>
    </w:docPart>
    <w:docPart>
      <w:docPartPr>
        <w:name w:val="022E1AF34444436893002486A083725C"/>
        <w:category>
          <w:name w:val="General"/>
          <w:gallery w:val="placeholder"/>
        </w:category>
        <w:types>
          <w:type w:val="bbPlcHdr"/>
        </w:types>
        <w:behaviors>
          <w:behavior w:val="content"/>
        </w:behaviors>
        <w:guid w:val="{FC5DF469-75A1-432E-8EF8-7D1B571D4C67}"/>
      </w:docPartPr>
      <w:docPartBody>
        <w:p w:rsidR="006A38AB" w:rsidRDefault="00BB017E" w:rsidP="00BB017E">
          <w:pPr>
            <w:pStyle w:val="674AC249A5804582BE2563F622E4D849"/>
          </w:pPr>
          <w:r>
            <w:rPr>
              <w:rStyle w:val="Tekstvantijdelijkeaanduiding"/>
            </w:rPr>
            <w:t>Click or tap here to enter text.</w:t>
          </w:r>
        </w:p>
      </w:docPartBody>
    </w:docPart>
    <w:docPart>
      <w:docPartPr>
        <w:name w:val="39722E686B5F4CB8AA79325C4C23C7DE"/>
        <w:category>
          <w:name w:val="General"/>
          <w:gallery w:val="placeholder"/>
        </w:category>
        <w:types>
          <w:type w:val="bbPlcHdr"/>
        </w:types>
        <w:behaviors>
          <w:behavior w:val="content"/>
        </w:behaviors>
        <w:guid w:val="{2DA81A3E-82C2-4782-83FE-96661E74CD38}"/>
      </w:docPartPr>
      <w:docPartBody>
        <w:p w:rsidR="006A38AB" w:rsidRDefault="00BB017E" w:rsidP="00BB017E">
          <w:pPr>
            <w:pStyle w:val="2A080D05F60442CA95ECEFB447081545"/>
          </w:pPr>
          <w:r>
            <w:rPr>
              <w:rStyle w:val="Tekstvantijdelijkeaanduiding"/>
              <w:lang w:val="en-GB"/>
            </w:rPr>
            <w:t>Click or tap here to enter text.</w:t>
          </w:r>
        </w:p>
      </w:docPartBody>
    </w:docPart>
    <w:docPart>
      <w:docPartPr>
        <w:name w:val="7AF69F902D2D49998CF842691E98302B"/>
        <w:category>
          <w:name w:val="General"/>
          <w:gallery w:val="placeholder"/>
        </w:category>
        <w:types>
          <w:type w:val="bbPlcHdr"/>
        </w:types>
        <w:behaviors>
          <w:behavior w:val="content"/>
        </w:behaviors>
        <w:guid w:val="{A60A90A8-8A0E-47F0-B75A-0922F507D489}"/>
      </w:docPartPr>
      <w:docPartBody>
        <w:p w:rsidR="006A38AB" w:rsidRDefault="00BB017E" w:rsidP="00BB017E">
          <w:pPr>
            <w:pStyle w:val="9AED3B336DE94705A43394EBCBE0909D"/>
          </w:pPr>
          <w:r>
            <w:rPr>
              <w:rStyle w:val="Tekstvantijdelijkeaanduiding"/>
            </w:rPr>
            <w:t>Click or tap here to enter text.</w:t>
          </w:r>
        </w:p>
      </w:docPartBody>
    </w:docPart>
    <w:docPart>
      <w:docPartPr>
        <w:name w:val="2AED0FA306DB4DACABD6160B1011BC31"/>
        <w:category>
          <w:name w:val="General"/>
          <w:gallery w:val="placeholder"/>
        </w:category>
        <w:types>
          <w:type w:val="bbPlcHdr"/>
        </w:types>
        <w:behaviors>
          <w:behavior w:val="content"/>
        </w:behaviors>
        <w:guid w:val="{A6F1B0D8-4696-4A52-9721-CA47EDDC4142}"/>
      </w:docPartPr>
      <w:docPartBody>
        <w:p w:rsidR="006A38AB" w:rsidRDefault="00BB017E" w:rsidP="00BB017E">
          <w:pPr>
            <w:pStyle w:val="C26C4DFEF12D40FD823983A6317A8E0F"/>
          </w:pPr>
          <w:r>
            <w:rPr>
              <w:rStyle w:val="Tekstvantijdelijkeaanduiding"/>
              <w:lang w:val="en-GB"/>
            </w:rPr>
            <w:t>Click or tap here to enter text.</w:t>
          </w:r>
        </w:p>
      </w:docPartBody>
    </w:docPart>
    <w:docPart>
      <w:docPartPr>
        <w:name w:val="16A8DC05E2654711A322FEF020884ECD"/>
        <w:category>
          <w:name w:val="General"/>
          <w:gallery w:val="placeholder"/>
        </w:category>
        <w:types>
          <w:type w:val="bbPlcHdr"/>
        </w:types>
        <w:behaviors>
          <w:behavior w:val="content"/>
        </w:behaviors>
        <w:guid w:val="{2C07C5F7-02D3-4038-939A-EA11179B1EEC}"/>
      </w:docPartPr>
      <w:docPartBody>
        <w:p w:rsidR="006A38AB" w:rsidRDefault="00BB017E" w:rsidP="00BB017E">
          <w:pPr>
            <w:pStyle w:val="9432FBEAFD7F40BA919DD43745DF1C82"/>
          </w:pPr>
          <w:r>
            <w:rPr>
              <w:rStyle w:val="Tekstvantijdelijkeaanduiding"/>
            </w:rPr>
            <w:t>Click or tap here to enter text.</w:t>
          </w:r>
        </w:p>
      </w:docPartBody>
    </w:docPart>
    <w:docPart>
      <w:docPartPr>
        <w:name w:val="3B695F8D5EA6432F916201DE0E1E46BC"/>
        <w:category>
          <w:name w:val="General"/>
          <w:gallery w:val="placeholder"/>
        </w:category>
        <w:types>
          <w:type w:val="bbPlcHdr"/>
        </w:types>
        <w:behaviors>
          <w:behavior w:val="content"/>
        </w:behaviors>
        <w:guid w:val="{EC9AED3E-1F1A-4C3F-B73D-66B9F26696E8}"/>
      </w:docPartPr>
      <w:docPartBody>
        <w:p w:rsidR="006A38AB" w:rsidRDefault="00BB017E" w:rsidP="00BB017E">
          <w:pPr>
            <w:pStyle w:val="1864C5121AE14DB08F97706CDB5018CF"/>
          </w:pPr>
          <w:r>
            <w:rPr>
              <w:rStyle w:val="Tekstvantijdelijkeaanduiding"/>
              <w:lang w:val="en-GB"/>
            </w:rPr>
            <w:t>Click or tap here to enter text.</w:t>
          </w:r>
        </w:p>
      </w:docPartBody>
    </w:docPart>
    <w:docPart>
      <w:docPartPr>
        <w:name w:val="956D77EF01AF4180A38F9FFF575E4ECB"/>
        <w:category>
          <w:name w:val="General"/>
          <w:gallery w:val="placeholder"/>
        </w:category>
        <w:types>
          <w:type w:val="bbPlcHdr"/>
        </w:types>
        <w:behaviors>
          <w:behavior w:val="content"/>
        </w:behaviors>
        <w:guid w:val="{83BE67AA-E0BD-4BF4-A6AD-F57D7D5BDAFE}"/>
      </w:docPartPr>
      <w:docPartBody>
        <w:p w:rsidR="006A38AB" w:rsidRDefault="00BB017E" w:rsidP="00BB017E">
          <w:pPr>
            <w:pStyle w:val="AB98AE79F4CB488EB9DE9EC0B187BB9D"/>
          </w:pPr>
          <w:r>
            <w:rPr>
              <w:rStyle w:val="Tekstvantijdelijkeaanduiding"/>
            </w:rPr>
            <w:t>Click or tap here to enter text.</w:t>
          </w:r>
        </w:p>
      </w:docPartBody>
    </w:docPart>
    <w:docPart>
      <w:docPartPr>
        <w:name w:val="3A378205B75449CB884C89DE78DAC211"/>
        <w:category>
          <w:name w:val="General"/>
          <w:gallery w:val="placeholder"/>
        </w:category>
        <w:types>
          <w:type w:val="bbPlcHdr"/>
        </w:types>
        <w:behaviors>
          <w:behavior w:val="content"/>
        </w:behaviors>
        <w:guid w:val="{E2FBD5E2-07CF-46AB-80B2-398A981CEF40}"/>
      </w:docPartPr>
      <w:docPartBody>
        <w:p w:rsidR="006A38AB" w:rsidRDefault="00BB017E" w:rsidP="00BB017E">
          <w:pPr>
            <w:pStyle w:val="C7AA9F3972D24AE381B2CEFFE4FBA4BD"/>
          </w:pPr>
          <w:r>
            <w:rPr>
              <w:rStyle w:val="Tekstvantijdelijkeaanduiding"/>
              <w:lang w:val="en-GB"/>
            </w:rPr>
            <w:t>Click or tap here to enter text.</w:t>
          </w:r>
        </w:p>
      </w:docPartBody>
    </w:docPart>
    <w:docPart>
      <w:docPartPr>
        <w:name w:val="1BE3FEEE591849A7B7E9F6D573C9EAB9"/>
        <w:category>
          <w:name w:val="General"/>
          <w:gallery w:val="placeholder"/>
        </w:category>
        <w:types>
          <w:type w:val="bbPlcHdr"/>
        </w:types>
        <w:behaviors>
          <w:behavior w:val="content"/>
        </w:behaviors>
        <w:guid w:val="{87703B62-74D2-446C-A2A2-D64CE72C3412}"/>
      </w:docPartPr>
      <w:docPartBody>
        <w:p w:rsidR="006A38AB" w:rsidRDefault="00BB017E" w:rsidP="00BB017E">
          <w:pPr>
            <w:pStyle w:val="B41CE1D2CF4948B4A0582253F3353E79"/>
          </w:pPr>
          <w:r>
            <w:rPr>
              <w:rStyle w:val="Tekstvantijdelijkeaanduiding"/>
            </w:rPr>
            <w:t>Click or tap here to enter text.</w:t>
          </w:r>
        </w:p>
      </w:docPartBody>
    </w:docPart>
    <w:docPart>
      <w:docPartPr>
        <w:name w:val="AA24684F017B4FD99CBAAB817CD6910E"/>
        <w:category>
          <w:name w:val="General"/>
          <w:gallery w:val="placeholder"/>
        </w:category>
        <w:types>
          <w:type w:val="bbPlcHdr"/>
        </w:types>
        <w:behaviors>
          <w:behavior w:val="content"/>
        </w:behaviors>
        <w:guid w:val="{26026BF7-6577-4E95-8797-7EE764642246}"/>
      </w:docPartPr>
      <w:docPartBody>
        <w:p w:rsidR="006A38AB" w:rsidRDefault="00BB017E" w:rsidP="00BB017E">
          <w:pPr>
            <w:pStyle w:val="FBDAEAB2563646F9875FD0156586E563"/>
          </w:pPr>
          <w:r>
            <w:rPr>
              <w:rStyle w:val="Tekstvantijdelijkeaanduiding"/>
              <w:lang w:val="en-GB"/>
            </w:rPr>
            <w:t>Click or tap here to enter text.</w:t>
          </w:r>
        </w:p>
      </w:docPartBody>
    </w:docPart>
    <w:docPart>
      <w:docPartPr>
        <w:name w:val="3B08CD3FA5454B7296AA9BC8BB60667A"/>
        <w:category>
          <w:name w:val="General"/>
          <w:gallery w:val="placeholder"/>
        </w:category>
        <w:types>
          <w:type w:val="bbPlcHdr"/>
        </w:types>
        <w:behaviors>
          <w:behavior w:val="content"/>
        </w:behaviors>
        <w:guid w:val="{E9A8847F-FA0D-4395-A28E-33EBA9DE288C}"/>
      </w:docPartPr>
      <w:docPartBody>
        <w:p w:rsidR="006A38AB" w:rsidRDefault="00BB017E" w:rsidP="00BB017E">
          <w:pPr>
            <w:pStyle w:val="9880A55519B24DCE804B8928F36838FD"/>
          </w:pPr>
          <w:r>
            <w:rPr>
              <w:rStyle w:val="Tekstvantijdelijkeaanduiding"/>
            </w:rPr>
            <w:t>Click or tap here to enter text.</w:t>
          </w:r>
        </w:p>
      </w:docPartBody>
    </w:docPart>
    <w:docPart>
      <w:docPartPr>
        <w:name w:val="0C5E8D0AF20442A5B9342050C1ACAC45"/>
        <w:category>
          <w:name w:val="General"/>
          <w:gallery w:val="placeholder"/>
        </w:category>
        <w:types>
          <w:type w:val="bbPlcHdr"/>
        </w:types>
        <w:behaviors>
          <w:behavior w:val="content"/>
        </w:behaviors>
        <w:guid w:val="{B5A09F71-2750-41C3-8DB5-E1D2AFAC9F46}"/>
      </w:docPartPr>
      <w:docPartBody>
        <w:p w:rsidR="006A38AB" w:rsidRDefault="00BB017E" w:rsidP="00BB017E">
          <w:pPr>
            <w:pStyle w:val="76D54864FF2043BB91F649955860F506"/>
          </w:pPr>
          <w:r>
            <w:rPr>
              <w:rStyle w:val="Tekstvantijdelijkeaanduiding"/>
              <w:lang w:val="en-GB"/>
            </w:rPr>
            <w:t>Click or tap here to enter text.</w:t>
          </w:r>
        </w:p>
      </w:docPartBody>
    </w:docPart>
    <w:docPart>
      <w:docPartPr>
        <w:name w:val="68C7A6B704AF4E7989F80369A9C947B8"/>
        <w:category>
          <w:name w:val="General"/>
          <w:gallery w:val="placeholder"/>
        </w:category>
        <w:types>
          <w:type w:val="bbPlcHdr"/>
        </w:types>
        <w:behaviors>
          <w:behavior w:val="content"/>
        </w:behaviors>
        <w:guid w:val="{DEE0A76D-FD53-4B79-A937-0F3105EF4278}"/>
      </w:docPartPr>
      <w:docPartBody>
        <w:p w:rsidR="006A38AB" w:rsidRDefault="00BB017E" w:rsidP="00BB017E">
          <w:pPr>
            <w:pStyle w:val="0331191D96AB4F6CBBCBD19945D76EC6"/>
          </w:pPr>
          <w:r>
            <w:rPr>
              <w:rStyle w:val="Tekstvantijdelijkeaanduiding"/>
            </w:rPr>
            <w:t>Click or tap here to enter text.</w:t>
          </w:r>
        </w:p>
      </w:docPartBody>
    </w:docPart>
    <w:docPart>
      <w:docPartPr>
        <w:name w:val="51C64847B03E45198B967A0EA7FE17AE"/>
        <w:category>
          <w:name w:val="General"/>
          <w:gallery w:val="placeholder"/>
        </w:category>
        <w:types>
          <w:type w:val="bbPlcHdr"/>
        </w:types>
        <w:behaviors>
          <w:behavior w:val="content"/>
        </w:behaviors>
        <w:guid w:val="{06C5D308-1EF8-40B9-B2E2-FA618A71F658}"/>
      </w:docPartPr>
      <w:docPartBody>
        <w:p w:rsidR="006A38AB" w:rsidRDefault="00BB017E" w:rsidP="00BB017E">
          <w:pPr>
            <w:pStyle w:val="2C2554F5627441FD82249A15EEA27C6B"/>
          </w:pPr>
          <w:r>
            <w:rPr>
              <w:rStyle w:val="Tekstvantijdelijkeaanduiding"/>
              <w:lang w:val="en-GB"/>
            </w:rPr>
            <w:t>Click or tap here to enter text.</w:t>
          </w:r>
        </w:p>
      </w:docPartBody>
    </w:docPart>
    <w:docPart>
      <w:docPartPr>
        <w:name w:val="A9B2FF840BD44220AC4C45180520FFE5"/>
        <w:category>
          <w:name w:val="General"/>
          <w:gallery w:val="placeholder"/>
        </w:category>
        <w:types>
          <w:type w:val="bbPlcHdr"/>
        </w:types>
        <w:behaviors>
          <w:behavior w:val="content"/>
        </w:behaviors>
        <w:guid w:val="{3B2BE48C-00EC-486F-A2C8-BA11EBE26647}"/>
      </w:docPartPr>
      <w:docPartBody>
        <w:p w:rsidR="006A38AB" w:rsidRDefault="00BB017E" w:rsidP="00BB017E">
          <w:pPr>
            <w:pStyle w:val="90E92DE77F17421EB2D3042C6F1E3FEF"/>
          </w:pPr>
          <w:r>
            <w:rPr>
              <w:rStyle w:val="Tekstvantijdelijkeaanduiding"/>
            </w:rPr>
            <w:t>Click or tap here to enter text.</w:t>
          </w:r>
        </w:p>
      </w:docPartBody>
    </w:docPart>
    <w:docPart>
      <w:docPartPr>
        <w:name w:val="96159355EDE84DE3A8FC0DB62E90E007"/>
        <w:category>
          <w:name w:val="General"/>
          <w:gallery w:val="placeholder"/>
        </w:category>
        <w:types>
          <w:type w:val="bbPlcHdr"/>
        </w:types>
        <w:behaviors>
          <w:behavior w:val="content"/>
        </w:behaviors>
        <w:guid w:val="{DA92B1CB-CEE8-4582-BE31-B38CFFA8EA82}"/>
      </w:docPartPr>
      <w:docPartBody>
        <w:p w:rsidR="006A38AB" w:rsidRDefault="00BB017E" w:rsidP="00BB017E">
          <w:pPr>
            <w:pStyle w:val="B004B917103C4F0E8646ACCDB3295033"/>
          </w:pPr>
          <w:r>
            <w:rPr>
              <w:rStyle w:val="Tekstvantijdelijkeaanduiding"/>
              <w:lang w:val="en-GB"/>
            </w:rPr>
            <w:t>Click or tap here to enter text.</w:t>
          </w:r>
        </w:p>
      </w:docPartBody>
    </w:docPart>
    <w:docPart>
      <w:docPartPr>
        <w:name w:val="9F69BC6182EF435896C04D09E52777A8"/>
        <w:category>
          <w:name w:val="General"/>
          <w:gallery w:val="placeholder"/>
        </w:category>
        <w:types>
          <w:type w:val="bbPlcHdr"/>
        </w:types>
        <w:behaviors>
          <w:behavior w:val="content"/>
        </w:behaviors>
        <w:guid w:val="{4B0D2EDE-6683-4CE7-8056-EBDB074A5070}"/>
      </w:docPartPr>
      <w:docPartBody>
        <w:p w:rsidR="006A38AB" w:rsidRDefault="00BB017E" w:rsidP="00BB017E">
          <w:pPr>
            <w:pStyle w:val="264DF050604A48F5B09159E7901AEE46"/>
          </w:pPr>
          <w:r>
            <w:rPr>
              <w:rStyle w:val="Tekstvantijdelijkeaanduiding"/>
            </w:rPr>
            <w:t>Click or tap here to enter text.</w:t>
          </w:r>
        </w:p>
      </w:docPartBody>
    </w:docPart>
    <w:docPart>
      <w:docPartPr>
        <w:name w:val="C8829E15B6514A459CC3E0695C2F0512"/>
        <w:category>
          <w:name w:val="General"/>
          <w:gallery w:val="placeholder"/>
        </w:category>
        <w:types>
          <w:type w:val="bbPlcHdr"/>
        </w:types>
        <w:behaviors>
          <w:behavior w:val="content"/>
        </w:behaviors>
        <w:guid w:val="{0B13CA4C-4B83-4877-8E5B-4F7760EB82EB}"/>
      </w:docPartPr>
      <w:docPartBody>
        <w:p w:rsidR="006A38AB" w:rsidRDefault="00BB017E" w:rsidP="00BB017E">
          <w:pPr>
            <w:pStyle w:val="75CD7DC5E3794D238FB0320EDA717F96"/>
          </w:pPr>
          <w:r>
            <w:rPr>
              <w:rStyle w:val="Tekstvantijdelijkeaanduiding"/>
              <w:lang w:val="en-GB"/>
            </w:rPr>
            <w:t>Click or tap here to enter text.</w:t>
          </w:r>
        </w:p>
      </w:docPartBody>
    </w:docPart>
    <w:docPart>
      <w:docPartPr>
        <w:name w:val="C545E5C2C5A34F17B921E274607C4195"/>
        <w:category>
          <w:name w:val="General"/>
          <w:gallery w:val="placeholder"/>
        </w:category>
        <w:types>
          <w:type w:val="bbPlcHdr"/>
        </w:types>
        <w:behaviors>
          <w:behavior w:val="content"/>
        </w:behaviors>
        <w:guid w:val="{C36DE096-9122-4ECB-935B-135D102E8912}"/>
      </w:docPartPr>
      <w:docPartBody>
        <w:p w:rsidR="006A38AB" w:rsidRDefault="00BB017E" w:rsidP="00BB017E">
          <w:pPr>
            <w:pStyle w:val="0DA69CA8905444E79BCA400461C3C1AE"/>
          </w:pPr>
          <w:r>
            <w:rPr>
              <w:rStyle w:val="Tekstvantijdelijkeaanduiding"/>
            </w:rPr>
            <w:t>Click or tap here to enter text.</w:t>
          </w:r>
        </w:p>
      </w:docPartBody>
    </w:docPart>
    <w:docPart>
      <w:docPartPr>
        <w:name w:val="3F38A1B16E10464E9EF24309F823223D"/>
        <w:category>
          <w:name w:val="General"/>
          <w:gallery w:val="placeholder"/>
        </w:category>
        <w:types>
          <w:type w:val="bbPlcHdr"/>
        </w:types>
        <w:behaviors>
          <w:behavior w:val="content"/>
        </w:behaviors>
        <w:guid w:val="{A32A1FD9-C1CA-4070-891A-003695538237}"/>
      </w:docPartPr>
      <w:docPartBody>
        <w:p w:rsidR="006A38AB" w:rsidRDefault="00BB017E" w:rsidP="00BB017E">
          <w:pPr>
            <w:pStyle w:val="9F62AA5E732D4075B5333532E7498443"/>
          </w:pPr>
          <w:r>
            <w:rPr>
              <w:rStyle w:val="Tekstvantijdelijkeaanduiding"/>
              <w:lang w:val="en-GB"/>
            </w:rPr>
            <w:t>Click or tap here to enter text.</w:t>
          </w:r>
        </w:p>
      </w:docPartBody>
    </w:docPart>
    <w:docPart>
      <w:docPartPr>
        <w:name w:val="EB0F2EEC9F124BDEB48AFD10106E1FB6"/>
        <w:category>
          <w:name w:val="General"/>
          <w:gallery w:val="placeholder"/>
        </w:category>
        <w:types>
          <w:type w:val="bbPlcHdr"/>
        </w:types>
        <w:behaviors>
          <w:behavior w:val="content"/>
        </w:behaviors>
        <w:guid w:val="{C97FE522-00B3-458B-A277-342085BE612B}"/>
      </w:docPartPr>
      <w:docPartBody>
        <w:p w:rsidR="006A38AB" w:rsidRDefault="00BB017E" w:rsidP="00BB017E">
          <w:pPr>
            <w:pStyle w:val="44426589891C445B900040953AEB71C8"/>
          </w:pPr>
          <w:r>
            <w:rPr>
              <w:rStyle w:val="Tekstvantijdelijkeaanduiding"/>
            </w:rPr>
            <w:t>Click or tap here to enter text.</w:t>
          </w:r>
        </w:p>
      </w:docPartBody>
    </w:docPart>
    <w:docPart>
      <w:docPartPr>
        <w:name w:val="EAB2FDE69BAB41C8A5FA6A56585B208A"/>
        <w:category>
          <w:name w:val="General"/>
          <w:gallery w:val="placeholder"/>
        </w:category>
        <w:types>
          <w:type w:val="bbPlcHdr"/>
        </w:types>
        <w:behaviors>
          <w:behavior w:val="content"/>
        </w:behaviors>
        <w:guid w:val="{01694FDB-81BE-425E-B9F7-7EFD83857204}"/>
      </w:docPartPr>
      <w:docPartBody>
        <w:p w:rsidR="006A38AB" w:rsidRDefault="00BB017E" w:rsidP="00BB017E">
          <w:pPr>
            <w:pStyle w:val="EBA3D84FF0F542558007585F33224B71"/>
          </w:pPr>
          <w:r>
            <w:rPr>
              <w:rStyle w:val="Tekstvantijdelijkeaanduiding"/>
              <w:lang w:val="en-GB"/>
            </w:rPr>
            <w:t>Click or tap here to enter text.</w:t>
          </w:r>
        </w:p>
      </w:docPartBody>
    </w:docPart>
    <w:docPart>
      <w:docPartPr>
        <w:name w:val="8A579AD5CF844EE1B5617E8FBDB8D7CC"/>
        <w:category>
          <w:name w:val="General"/>
          <w:gallery w:val="placeholder"/>
        </w:category>
        <w:types>
          <w:type w:val="bbPlcHdr"/>
        </w:types>
        <w:behaviors>
          <w:behavior w:val="content"/>
        </w:behaviors>
        <w:guid w:val="{0524109D-8769-42A7-8C3F-6730F00C324A}"/>
      </w:docPartPr>
      <w:docPartBody>
        <w:p w:rsidR="006A38AB" w:rsidRDefault="00BB017E" w:rsidP="00BB017E">
          <w:pPr>
            <w:pStyle w:val="292262498B4849259779FE9A61BFC401"/>
          </w:pPr>
          <w:r>
            <w:rPr>
              <w:rStyle w:val="Tekstvantijdelijkeaanduiding"/>
            </w:rPr>
            <w:t>Click or tap here to enter text.</w:t>
          </w:r>
        </w:p>
      </w:docPartBody>
    </w:docPart>
    <w:docPart>
      <w:docPartPr>
        <w:name w:val="B315C1CC4DD54873BD829884ED545FD7"/>
        <w:category>
          <w:name w:val="General"/>
          <w:gallery w:val="placeholder"/>
        </w:category>
        <w:types>
          <w:type w:val="bbPlcHdr"/>
        </w:types>
        <w:behaviors>
          <w:behavior w:val="content"/>
        </w:behaviors>
        <w:guid w:val="{6C0FAC94-C1A1-4937-ABF3-4BACC578B60A}"/>
      </w:docPartPr>
      <w:docPartBody>
        <w:p w:rsidR="006A38AB" w:rsidRDefault="00BB017E" w:rsidP="00BB017E">
          <w:pPr>
            <w:pStyle w:val="862AD2F00FFF489FBBA992837CB60DB8"/>
          </w:pPr>
          <w:r>
            <w:rPr>
              <w:rStyle w:val="Tekstvantijdelijkeaanduiding"/>
              <w:lang w:val="en-GB"/>
            </w:rPr>
            <w:t>Click or tap here to enter text.</w:t>
          </w:r>
        </w:p>
      </w:docPartBody>
    </w:docPart>
    <w:docPart>
      <w:docPartPr>
        <w:name w:val="51A4597BB9D842918FBD3FD6E47F4B81"/>
        <w:category>
          <w:name w:val="General"/>
          <w:gallery w:val="placeholder"/>
        </w:category>
        <w:types>
          <w:type w:val="bbPlcHdr"/>
        </w:types>
        <w:behaviors>
          <w:behavior w:val="content"/>
        </w:behaviors>
        <w:guid w:val="{088B3B38-D867-49DF-988B-2F700A1DA45F}"/>
      </w:docPartPr>
      <w:docPartBody>
        <w:p w:rsidR="006A38AB" w:rsidRDefault="00BB017E" w:rsidP="00BB017E">
          <w:pPr>
            <w:pStyle w:val="6061C4194FDD4D549F11C803E8812163"/>
          </w:pPr>
          <w:r>
            <w:rPr>
              <w:rStyle w:val="Tekstvantijdelijkeaanduiding"/>
            </w:rPr>
            <w:t>Click or tap here to enter text.</w:t>
          </w:r>
        </w:p>
      </w:docPartBody>
    </w:docPart>
    <w:docPart>
      <w:docPartPr>
        <w:name w:val="BD593BC1D692403C890955053BD8294E"/>
        <w:category>
          <w:name w:val="General"/>
          <w:gallery w:val="placeholder"/>
        </w:category>
        <w:types>
          <w:type w:val="bbPlcHdr"/>
        </w:types>
        <w:behaviors>
          <w:behavior w:val="content"/>
        </w:behaviors>
        <w:guid w:val="{1E1AEDBF-8E4A-4E88-8F7E-8138A46EB47B}"/>
      </w:docPartPr>
      <w:docPartBody>
        <w:p w:rsidR="006A38AB" w:rsidRDefault="00BB017E" w:rsidP="00BB017E">
          <w:pPr>
            <w:pStyle w:val="CD20A6BAA1954326B376D32AD3119F8C"/>
          </w:pPr>
          <w:r>
            <w:rPr>
              <w:rStyle w:val="Tekstvantijdelijkeaanduiding"/>
              <w:lang w:val="en-GB"/>
            </w:rPr>
            <w:t>Click or tap here to enter text.</w:t>
          </w:r>
        </w:p>
      </w:docPartBody>
    </w:docPart>
    <w:docPart>
      <w:docPartPr>
        <w:name w:val="17791CF10A9E44A9B444DC5E858E741B"/>
        <w:category>
          <w:name w:val="General"/>
          <w:gallery w:val="placeholder"/>
        </w:category>
        <w:types>
          <w:type w:val="bbPlcHdr"/>
        </w:types>
        <w:behaviors>
          <w:behavior w:val="content"/>
        </w:behaviors>
        <w:guid w:val="{5B45AC03-AE8E-4568-923D-19266E04F5CA}"/>
      </w:docPartPr>
      <w:docPartBody>
        <w:p w:rsidR="006A38AB" w:rsidRDefault="00BB017E" w:rsidP="00BB017E">
          <w:pPr>
            <w:pStyle w:val="131CEB156DBC409B9DF1B808C34C2123"/>
          </w:pPr>
          <w:r>
            <w:rPr>
              <w:rStyle w:val="Tekstvantijdelijkeaanduiding"/>
            </w:rPr>
            <w:t>Click or tap here to enter text.</w:t>
          </w:r>
        </w:p>
      </w:docPartBody>
    </w:docPart>
    <w:docPart>
      <w:docPartPr>
        <w:name w:val="AA6F50BE74E34DACB06D5F13BE259263"/>
        <w:category>
          <w:name w:val="General"/>
          <w:gallery w:val="placeholder"/>
        </w:category>
        <w:types>
          <w:type w:val="bbPlcHdr"/>
        </w:types>
        <w:behaviors>
          <w:behavior w:val="content"/>
        </w:behaviors>
        <w:guid w:val="{EF671ADA-1CA5-4C67-B5F7-F6B023E8F859}"/>
      </w:docPartPr>
      <w:docPartBody>
        <w:p w:rsidR="006A38AB" w:rsidRDefault="00BB017E" w:rsidP="00BB017E">
          <w:pPr>
            <w:pStyle w:val="DF3C970296894FC8806113011F4279FF"/>
          </w:pPr>
          <w:r>
            <w:rPr>
              <w:rStyle w:val="Tekstvantijdelijkeaanduiding"/>
              <w:lang w:val="en-GB"/>
            </w:rPr>
            <w:t>Click or tap here to enter text.</w:t>
          </w:r>
        </w:p>
      </w:docPartBody>
    </w:docPart>
    <w:docPart>
      <w:docPartPr>
        <w:name w:val="7F2300FAE00C457C9AF421E60D1CA26C"/>
        <w:category>
          <w:name w:val="General"/>
          <w:gallery w:val="placeholder"/>
        </w:category>
        <w:types>
          <w:type w:val="bbPlcHdr"/>
        </w:types>
        <w:behaviors>
          <w:behavior w:val="content"/>
        </w:behaviors>
        <w:guid w:val="{AC0278A4-B3F1-449A-A109-AE400A28B323}"/>
      </w:docPartPr>
      <w:docPartBody>
        <w:p w:rsidR="006A38AB" w:rsidRDefault="00BB017E" w:rsidP="00BB017E">
          <w:pPr>
            <w:pStyle w:val="64102ED2D9A246B38E0EA68022524333"/>
          </w:pPr>
          <w:r>
            <w:rPr>
              <w:rStyle w:val="Tekstvantijdelijkeaanduiding"/>
            </w:rPr>
            <w:t>Click or tap here to enter text.</w:t>
          </w:r>
        </w:p>
      </w:docPartBody>
    </w:docPart>
    <w:docPart>
      <w:docPartPr>
        <w:name w:val="65CFCEFABA0D437F8146034EF46A9FCA"/>
        <w:category>
          <w:name w:val="General"/>
          <w:gallery w:val="placeholder"/>
        </w:category>
        <w:types>
          <w:type w:val="bbPlcHdr"/>
        </w:types>
        <w:behaviors>
          <w:behavior w:val="content"/>
        </w:behaviors>
        <w:guid w:val="{B4C8309B-894A-47B5-AF87-07AE5800D2BC}"/>
      </w:docPartPr>
      <w:docPartBody>
        <w:p w:rsidR="006A38AB" w:rsidRDefault="00BB017E" w:rsidP="00BB017E">
          <w:pPr>
            <w:pStyle w:val="E83EC77618A944BAADE8FCCFFDF0FCF8"/>
          </w:pPr>
          <w:r>
            <w:rPr>
              <w:rStyle w:val="Tekstvantijdelijkeaanduiding"/>
              <w:lang w:val="en-GB"/>
            </w:rPr>
            <w:t>Click or tap here to enter text.</w:t>
          </w:r>
        </w:p>
      </w:docPartBody>
    </w:docPart>
    <w:docPart>
      <w:docPartPr>
        <w:name w:val="D63DDD6EA3D5422697E56AF55ADE1EFA"/>
        <w:category>
          <w:name w:val="General"/>
          <w:gallery w:val="placeholder"/>
        </w:category>
        <w:types>
          <w:type w:val="bbPlcHdr"/>
        </w:types>
        <w:behaviors>
          <w:behavior w:val="content"/>
        </w:behaviors>
        <w:guid w:val="{3E258FB2-B75E-4A54-A698-59DFB639FBC2}"/>
      </w:docPartPr>
      <w:docPartBody>
        <w:p w:rsidR="006A38AB" w:rsidRDefault="00BB017E" w:rsidP="00BB017E">
          <w:pPr>
            <w:pStyle w:val="77B674D5C407463BBF85C46D0183A554"/>
          </w:pPr>
          <w:r>
            <w:rPr>
              <w:rStyle w:val="Tekstvantijdelijkeaanduiding"/>
            </w:rPr>
            <w:t>Click or tap here to enter text.</w:t>
          </w:r>
        </w:p>
      </w:docPartBody>
    </w:docPart>
    <w:docPart>
      <w:docPartPr>
        <w:name w:val="9B8DEC1A6E8E4B4686965A8E377420BD"/>
        <w:category>
          <w:name w:val="General"/>
          <w:gallery w:val="placeholder"/>
        </w:category>
        <w:types>
          <w:type w:val="bbPlcHdr"/>
        </w:types>
        <w:behaviors>
          <w:behavior w:val="content"/>
        </w:behaviors>
        <w:guid w:val="{5E46164F-7B2C-45A4-9351-57FE67094C40}"/>
      </w:docPartPr>
      <w:docPartBody>
        <w:p w:rsidR="006A38AB" w:rsidRDefault="00BB017E" w:rsidP="00BB017E">
          <w:pPr>
            <w:pStyle w:val="38602A33614B42EEB92E22160F72FDE3"/>
          </w:pPr>
          <w:r>
            <w:rPr>
              <w:rStyle w:val="Tekstvantijdelijkeaanduiding"/>
              <w:lang w:val="en-GB"/>
            </w:rPr>
            <w:t>Click or tap here to enter text.</w:t>
          </w:r>
        </w:p>
      </w:docPartBody>
    </w:docPart>
    <w:docPart>
      <w:docPartPr>
        <w:name w:val="E7F948E53A8A4B1BBFA508A9904D7A71"/>
        <w:category>
          <w:name w:val="General"/>
          <w:gallery w:val="placeholder"/>
        </w:category>
        <w:types>
          <w:type w:val="bbPlcHdr"/>
        </w:types>
        <w:behaviors>
          <w:behavior w:val="content"/>
        </w:behaviors>
        <w:guid w:val="{DA86EF69-C289-49A9-97F4-985BDFD80EC7}"/>
      </w:docPartPr>
      <w:docPartBody>
        <w:p w:rsidR="006A38AB" w:rsidRDefault="00BB017E" w:rsidP="00BB017E">
          <w:pPr>
            <w:pStyle w:val="DC937D56441F4318B4B4D0224509DA92"/>
          </w:pPr>
          <w:r>
            <w:rPr>
              <w:rStyle w:val="Tekstvantijdelijkeaanduiding"/>
            </w:rPr>
            <w:t>Click or tap here to enter text.</w:t>
          </w:r>
        </w:p>
      </w:docPartBody>
    </w:docPart>
    <w:docPart>
      <w:docPartPr>
        <w:name w:val="CA6EB70529074A8293D5CEF7B176A0B5"/>
        <w:category>
          <w:name w:val="General"/>
          <w:gallery w:val="placeholder"/>
        </w:category>
        <w:types>
          <w:type w:val="bbPlcHdr"/>
        </w:types>
        <w:behaviors>
          <w:behavior w:val="content"/>
        </w:behaviors>
        <w:guid w:val="{0C047BC8-A54D-4C11-AF70-59D59F38B323}"/>
      </w:docPartPr>
      <w:docPartBody>
        <w:p w:rsidR="006A38AB" w:rsidRDefault="00BB017E" w:rsidP="00BB017E">
          <w:pPr>
            <w:pStyle w:val="1BA0FB6320724342BE20120430079B65"/>
          </w:pPr>
          <w:r>
            <w:rPr>
              <w:rStyle w:val="Tekstvantijdelijkeaanduiding"/>
              <w:lang w:val="en-GB"/>
            </w:rPr>
            <w:t>Click or tap here to enter text.</w:t>
          </w:r>
        </w:p>
      </w:docPartBody>
    </w:docPart>
    <w:docPart>
      <w:docPartPr>
        <w:name w:val="C8703A8B2214455CB3DA6A69E6F19E27"/>
        <w:category>
          <w:name w:val="General"/>
          <w:gallery w:val="placeholder"/>
        </w:category>
        <w:types>
          <w:type w:val="bbPlcHdr"/>
        </w:types>
        <w:behaviors>
          <w:behavior w:val="content"/>
        </w:behaviors>
        <w:guid w:val="{362E3E41-01A3-4A5A-A977-FB3F7B79B62F}"/>
      </w:docPartPr>
      <w:docPartBody>
        <w:p w:rsidR="006A38AB" w:rsidRDefault="00BB017E" w:rsidP="00BB017E">
          <w:pPr>
            <w:pStyle w:val="EF5CE78F32784FE5B9CA95D13A68431E"/>
          </w:pPr>
          <w:r>
            <w:rPr>
              <w:rStyle w:val="Tekstvantijdelijkeaanduiding"/>
            </w:rPr>
            <w:t>Click or tap here to enter text.</w:t>
          </w:r>
        </w:p>
      </w:docPartBody>
    </w:docPart>
    <w:docPart>
      <w:docPartPr>
        <w:name w:val="64FD752ED2004EF8AC8619E868DB5853"/>
        <w:category>
          <w:name w:val="General"/>
          <w:gallery w:val="placeholder"/>
        </w:category>
        <w:types>
          <w:type w:val="bbPlcHdr"/>
        </w:types>
        <w:behaviors>
          <w:behavior w:val="content"/>
        </w:behaviors>
        <w:guid w:val="{BAB4A344-5778-4171-92AE-F257EE6438A3}"/>
      </w:docPartPr>
      <w:docPartBody>
        <w:p w:rsidR="006A38AB" w:rsidRDefault="00BB017E" w:rsidP="00BB017E">
          <w:pPr>
            <w:pStyle w:val="47A4CBD9686246F9926853F2854D4733"/>
          </w:pPr>
          <w:r>
            <w:rPr>
              <w:rStyle w:val="Tekstvantijdelijkeaanduiding"/>
              <w:lang w:val="en-GB"/>
            </w:rPr>
            <w:t>Click or tap here to enter text.</w:t>
          </w:r>
        </w:p>
      </w:docPartBody>
    </w:docPart>
    <w:docPart>
      <w:docPartPr>
        <w:name w:val="01CD781AADC246058DE164E1EC57C8E6"/>
        <w:category>
          <w:name w:val="General"/>
          <w:gallery w:val="placeholder"/>
        </w:category>
        <w:types>
          <w:type w:val="bbPlcHdr"/>
        </w:types>
        <w:behaviors>
          <w:behavior w:val="content"/>
        </w:behaviors>
        <w:guid w:val="{7DE3FCA8-7D5A-41FF-AB9C-3C4910DBDB69}"/>
      </w:docPartPr>
      <w:docPartBody>
        <w:p w:rsidR="006A38AB" w:rsidRDefault="00BB017E" w:rsidP="00BB017E">
          <w:pPr>
            <w:pStyle w:val="3F2E54E7D1A04D8AA418363E02A4F6E9"/>
          </w:pPr>
          <w:r>
            <w:rPr>
              <w:rStyle w:val="Tekstvantijdelijkeaanduiding"/>
            </w:rPr>
            <w:t>Click or tap here to enter text.</w:t>
          </w:r>
        </w:p>
      </w:docPartBody>
    </w:docPart>
    <w:docPart>
      <w:docPartPr>
        <w:name w:val="D0C00B9616454C4BAA5C64E278710A3F"/>
        <w:category>
          <w:name w:val="General"/>
          <w:gallery w:val="placeholder"/>
        </w:category>
        <w:types>
          <w:type w:val="bbPlcHdr"/>
        </w:types>
        <w:behaviors>
          <w:behavior w:val="content"/>
        </w:behaviors>
        <w:guid w:val="{2603F920-6187-468D-8CAA-724B2FD9AA2D}"/>
      </w:docPartPr>
      <w:docPartBody>
        <w:p w:rsidR="006A38AB" w:rsidRDefault="00BB017E" w:rsidP="00BB017E">
          <w:pPr>
            <w:pStyle w:val="4C5F0D80F08747AC9AAEA99E3C7D7C02"/>
          </w:pPr>
          <w:r>
            <w:rPr>
              <w:rStyle w:val="Tekstvantijdelijkeaanduiding"/>
              <w:lang w:val="en-GB"/>
            </w:rPr>
            <w:t>Click or tap here to enter text.</w:t>
          </w:r>
        </w:p>
      </w:docPartBody>
    </w:docPart>
    <w:docPart>
      <w:docPartPr>
        <w:name w:val="E60F4DE0DE584636BDC53A6D4B850D43"/>
        <w:category>
          <w:name w:val="General"/>
          <w:gallery w:val="placeholder"/>
        </w:category>
        <w:types>
          <w:type w:val="bbPlcHdr"/>
        </w:types>
        <w:behaviors>
          <w:behavior w:val="content"/>
        </w:behaviors>
        <w:guid w:val="{C3BB5C3E-FF66-47DC-A4BC-9C6F486C96A8}"/>
      </w:docPartPr>
      <w:docPartBody>
        <w:p w:rsidR="006A38AB" w:rsidRDefault="00BB017E" w:rsidP="00BB017E">
          <w:pPr>
            <w:pStyle w:val="FD71ACFEBA9A44E486725620AC4A90F0"/>
          </w:pPr>
          <w:r>
            <w:rPr>
              <w:rStyle w:val="Tekstvantijdelijkeaanduiding"/>
            </w:rPr>
            <w:t>Click or tap here to enter text.</w:t>
          </w:r>
        </w:p>
      </w:docPartBody>
    </w:docPart>
    <w:docPart>
      <w:docPartPr>
        <w:name w:val="E5152415A6FF416F94A1A6421FBA680C"/>
        <w:category>
          <w:name w:val="General"/>
          <w:gallery w:val="placeholder"/>
        </w:category>
        <w:types>
          <w:type w:val="bbPlcHdr"/>
        </w:types>
        <w:behaviors>
          <w:behavior w:val="content"/>
        </w:behaviors>
        <w:guid w:val="{F1C52B03-80A4-4A82-9C2E-511F1CD1AED3}"/>
      </w:docPartPr>
      <w:docPartBody>
        <w:p w:rsidR="006A38AB" w:rsidRDefault="00BB017E" w:rsidP="00BB017E">
          <w:pPr>
            <w:pStyle w:val="B480F95825DC49E79C022C5E2E6A1F7E"/>
          </w:pPr>
          <w:r>
            <w:rPr>
              <w:rStyle w:val="Tekstvantijdelijkeaanduiding"/>
              <w:lang w:val="en-GB"/>
            </w:rPr>
            <w:t>Click or tap here to enter text.</w:t>
          </w:r>
        </w:p>
      </w:docPartBody>
    </w:docPart>
    <w:docPart>
      <w:docPartPr>
        <w:name w:val="48844C1CBC8B44669D92C68537CE003D"/>
        <w:category>
          <w:name w:val="General"/>
          <w:gallery w:val="placeholder"/>
        </w:category>
        <w:types>
          <w:type w:val="bbPlcHdr"/>
        </w:types>
        <w:behaviors>
          <w:behavior w:val="content"/>
        </w:behaviors>
        <w:guid w:val="{D06C64D6-1DA8-4D54-A8A3-AC4980D9A0F1}"/>
      </w:docPartPr>
      <w:docPartBody>
        <w:p w:rsidR="006A38AB" w:rsidRDefault="00BB017E" w:rsidP="00BB017E">
          <w:pPr>
            <w:pStyle w:val="1E0A9CF860D2405AB78EA32A9AA994D3"/>
          </w:pPr>
          <w:r>
            <w:rPr>
              <w:rStyle w:val="Tekstvantijdelijkeaanduiding"/>
            </w:rPr>
            <w:t>Click or tap here to enter text.</w:t>
          </w:r>
        </w:p>
      </w:docPartBody>
    </w:docPart>
    <w:docPart>
      <w:docPartPr>
        <w:name w:val="2840509ACDC143379642EDB2F9663D11"/>
        <w:category>
          <w:name w:val="General"/>
          <w:gallery w:val="placeholder"/>
        </w:category>
        <w:types>
          <w:type w:val="bbPlcHdr"/>
        </w:types>
        <w:behaviors>
          <w:behavior w:val="content"/>
        </w:behaviors>
        <w:guid w:val="{19A36799-C0C5-47CF-9736-7932EB40C9E4}"/>
      </w:docPartPr>
      <w:docPartBody>
        <w:p w:rsidR="006A38AB" w:rsidRDefault="00BB017E" w:rsidP="00BB017E">
          <w:pPr>
            <w:pStyle w:val="C6CCC410DF794D4F81A906696B79505F"/>
          </w:pPr>
          <w:r>
            <w:rPr>
              <w:rStyle w:val="Tekstvantijdelijkeaanduiding"/>
              <w:lang w:val="en-GB"/>
            </w:rPr>
            <w:t>Click or tap here to enter text.</w:t>
          </w:r>
        </w:p>
      </w:docPartBody>
    </w:docPart>
    <w:docPart>
      <w:docPartPr>
        <w:name w:val="9F2AD00116BD425087B051BDA9C51C1C"/>
        <w:category>
          <w:name w:val="General"/>
          <w:gallery w:val="placeholder"/>
        </w:category>
        <w:types>
          <w:type w:val="bbPlcHdr"/>
        </w:types>
        <w:behaviors>
          <w:behavior w:val="content"/>
        </w:behaviors>
        <w:guid w:val="{8D08C28E-786D-4D07-9154-27D9740181F0}"/>
      </w:docPartPr>
      <w:docPartBody>
        <w:p w:rsidR="006A38AB" w:rsidRDefault="00BB017E" w:rsidP="00BB017E">
          <w:pPr>
            <w:pStyle w:val="B82F1EB2892342828AAD70960CE4A75A"/>
          </w:pPr>
          <w:r>
            <w:rPr>
              <w:rStyle w:val="Tekstvantijdelijkeaanduiding"/>
            </w:rPr>
            <w:t>Click or tap here to enter text.</w:t>
          </w:r>
        </w:p>
      </w:docPartBody>
    </w:docPart>
    <w:docPart>
      <w:docPartPr>
        <w:name w:val="C109A08F77524E1B9834D43CB63EF8B3"/>
        <w:category>
          <w:name w:val="General"/>
          <w:gallery w:val="placeholder"/>
        </w:category>
        <w:types>
          <w:type w:val="bbPlcHdr"/>
        </w:types>
        <w:behaviors>
          <w:behavior w:val="content"/>
        </w:behaviors>
        <w:guid w:val="{4957F296-5D17-4E06-AA9C-732D9BF99BEB}"/>
      </w:docPartPr>
      <w:docPartBody>
        <w:p w:rsidR="006A38AB" w:rsidRDefault="00BB017E" w:rsidP="00BB017E">
          <w:pPr>
            <w:pStyle w:val="BEA18FC4C74A477C8FBF29F6FE0F2215"/>
          </w:pPr>
          <w:r>
            <w:rPr>
              <w:rStyle w:val="Tekstvantijdelijkeaanduiding"/>
              <w:lang w:val="en-GB"/>
            </w:rPr>
            <w:t>Click or tap here to enter text.</w:t>
          </w:r>
        </w:p>
      </w:docPartBody>
    </w:docPart>
    <w:docPart>
      <w:docPartPr>
        <w:name w:val="C867C40FA8204A0A95E1D0F3F2C408A2"/>
        <w:category>
          <w:name w:val="General"/>
          <w:gallery w:val="placeholder"/>
        </w:category>
        <w:types>
          <w:type w:val="bbPlcHdr"/>
        </w:types>
        <w:behaviors>
          <w:behavior w:val="content"/>
        </w:behaviors>
        <w:guid w:val="{11F4F782-616E-4F40-B596-0A33303E6FD8}"/>
      </w:docPartPr>
      <w:docPartBody>
        <w:p w:rsidR="006A38AB" w:rsidRDefault="00BB017E" w:rsidP="00BB017E">
          <w:pPr>
            <w:pStyle w:val="A95869241425423F939ECA08EE0F98D8"/>
          </w:pPr>
          <w:r>
            <w:rPr>
              <w:rStyle w:val="Tekstvantijdelijkeaanduiding"/>
            </w:rPr>
            <w:t>Click or tap here to enter text.</w:t>
          </w:r>
        </w:p>
      </w:docPartBody>
    </w:docPart>
    <w:docPart>
      <w:docPartPr>
        <w:name w:val="674AC249A5804582BE2563F622E4D849"/>
        <w:category>
          <w:name w:val="General"/>
          <w:gallery w:val="placeholder"/>
        </w:category>
        <w:types>
          <w:type w:val="bbPlcHdr"/>
        </w:types>
        <w:behaviors>
          <w:behavior w:val="content"/>
        </w:behaviors>
        <w:guid w:val="{F9A7B08D-47C3-420E-B30F-514D49CC7AF9}"/>
      </w:docPartPr>
      <w:docPartBody>
        <w:p w:rsidR="006A38AB" w:rsidRDefault="00BB017E" w:rsidP="00BB017E">
          <w:pPr>
            <w:pStyle w:val="20670CB9D57B47BC8D0018531F44B6D0"/>
          </w:pPr>
          <w:r>
            <w:rPr>
              <w:rStyle w:val="Tekstvantijdelijkeaanduiding"/>
              <w:lang w:val="en-GB"/>
            </w:rPr>
            <w:t>Click or tap here to enter text.</w:t>
          </w:r>
        </w:p>
      </w:docPartBody>
    </w:docPart>
    <w:docPart>
      <w:docPartPr>
        <w:name w:val="2A080D05F60442CA95ECEFB447081545"/>
        <w:category>
          <w:name w:val="General"/>
          <w:gallery w:val="placeholder"/>
        </w:category>
        <w:types>
          <w:type w:val="bbPlcHdr"/>
        </w:types>
        <w:behaviors>
          <w:behavior w:val="content"/>
        </w:behaviors>
        <w:guid w:val="{E95E5D55-66B7-4118-959C-2936B3F5134D}"/>
      </w:docPartPr>
      <w:docPartBody>
        <w:p w:rsidR="006A38AB" w:rsidRDefault="00BB017E" w:rsidP="00BB017E">
          <w:pPr>
            <w:pStyle w:val="81E69A16BC2F4EC384F486BC0F411049"/>
          </w:pPr>
          <w:r>
            <w:rPr>
              <w:rStyle w:val="Tekstvantijdelijkeaanduiding"/>
            </w:rPr>
            <w:t>Click or tap here to enter text.</w:t>
          </w:r>
        </w:p>
      </w:docPartBody>
    </w:docPart>
    <w:docPart>
      <w:docPartPr>
        <w:name w:val="9AED3B336DE94705A43394EBCBE0909D"/>
        <w:category>
          <w:name w:val="General"/>
          <w:gallery w:val="placeholder"/>
        </w:category>
        <w:types>
          <w:type w:val="bbPlcHdr"/>
        </w:types>
        <w:behaviors>
          <w:behavior w:val="content"/>
        </w:behaviors>
        <w:guid w:val="{C5BBE3C9-8ACB-48E5-9B77-125A3CDBC11A}"/>
      </w:docPartPr>
      <w:docPartBody>
        <w:p w:rsidR="006A38AB" w:rsidRDefault="00BB017E" w:rsidP="00BB017E">
          <w:pPr>
            <w:pStyle w:val="F567843D8B26415EAC0F1930644CD23D"/>
          </w:pPr>
          <w:r>
            <w:rPr>
              <w:rStyle w:val="Tekstvantijdelijkeaanduiding"/>
              <w:lang w:val="en-GB"/>
            </w:rPr>
            <w:t>Click or tap here to enter text.</w:t>
          </w:r>
        </w:p>
      </w:docPartBody>
    </w:docPart>
    <w:docPart>
      <w:docPartPr>
        <w:name w:val="C26C4DFEF12D40FD823983A6317A8E0F"/>
        <w:category>
          <w:name w:val="General"/>
          <w:gallery w:val="placeholder"/>
        </w:category>
        <w:types>
          <w:type w:val="bbPlcHdr"/>
        </w:types>
        <w:behaviors>
          <w:behavior w:val="content"/>
        </w:behaviors>
        <w:guid w:val="{23757444-0390-42A4-88DD-4F0DA92EEE8F}"/>
      </w:docPartPr>
      <w:docPartBody>
        <w:p w:rsidR="006A38AB" w:rsidRDefault="00BB017E" w:rsidP="00BB017E">
          <w:pPr>
            <w:pStyle w:val="9EFA4BAD8DAF42748613B4000BC98692"/>
          </w:pPr>
          <w:r>
            <w:rPr>
              <w:rStyle w:val="Tekstvantijdelijkeaanduiding"/>
            </w:rPr>
            <w:t>Click or tap here to enter text.</w:t>
          </w:r>
        </w:p>
      </w:docPartBody>
    </w:docPart>
    <w:docPart>
      <w:docPartPr>
        <w:name w:val="9432FBEAFD7F40BA919DD43745DF1C82"/>
        <w:category>
          <w:name w:val="General"/>
          <w:gallery w:val="placeholder"/>
        </w:category>
        <w:types>
          <w:type w:val="bbPlcHdr"/>
        </w:types>
        <w:behaviors>
          <w:behavior w:val="content"/>
        </w:behaviors>
        <w:guid w:val="{C6C2DAE2-E0DC-4096-AA52-8BADE7F0ECF8}"/>
      </w:docPartPr>
      <w:docPartBody>
        <w:p w:rsidR="006A38AB" w:rsidRDefault="00BB017E" w:rsidP="00BB017E">
          <w:pPr>
            <w:pStyle w:val="15D1BE26FA1B47AC8E278B5094CAB828"/>
          </w:pPr>
          <w:r>
            <w:rPr>
              <w:rStyle w:val="Tekstvantijdelijkeaanduiding"/>
              <w:lang w:val="en-GB"/>
            </w:rPr>
            <w:t>Click or tap here to enter text.</w:t>
          </w:r>
        </w:p>
      </w:docPartBody>
    </w:docPart>
    <w:docPart>
      <w:docPartPr>
        <w:name w:val="1864C5121AE14DB08F97706CDB5018CF"/>
        <w:category>
          <w:name w:val="General"/>
          <w:gallery w:val="placeholder"/>
        </w:category>
        <w:types>
          <w:type w:val="bbPlcHdr"/>
        </w:types>
        <w:behaviors>
          <w:behavior w:val="content"/>
        </w:behaviors>
        <w:guid w:val="{B4B8ED54-5E52-4D61-A88D-27D4F21BE5CC}"/>
      </w:docPartPr>
      <w:docPartBody>
        <w:p w:rsidR="006A38AB" w:rsidRDefault="00BB017E" w:rsidP="00BB017E">
          <w:pPr>
            <w:pStyle w:val="BC5A29F44BFE4101B36614AF85F4C37B"/>
          </w:pPr>
          <w:r>
            <w:rPr>
              <w:rStyle w:val="Tekstvantijdelijkeaanduiding"/>
            </w:rPr>
            <w:t>Click or tap here to enter text.</w:t>
          </w:r>
        </w:p>
      </w:docPartBody>
    </w:docPart>
    <w:docPart>
      <w:docPartPr>
        <w:name w:val="AB98AE79F4CB488EB9DE9EC0B187BB9D"/>
        <w:category>
          <w:name w:val="General"/>
          <w:gallery w:val="placeholder"/>
        </w:category>
        <w:types>
          <w:type w:val="bbPlcHdr"/>
        </w:types>
        <w:behaviors>
          <w:behavior w:val="content"/>
        </w:behaviors>
        <w:guid w:val="{B9AE4B82-8898-4A0F-99AB-5D315B45C999}"/>
      </w:docPartPr>
      <w:docPartBody>
        <w:p w:rsidR="006A38AB" w:rsidRDefault="00BB017E" w:rsidP="00BB017E">
          <w:pPr>
            <w:pStyle w:val="8D4E7A98E4394DB8AD12EAE56EF3EE6B"/>
          </w:pPr>
          <w:r>
            <w:rPr>
              <w:rStyle w:val="Tekstvantijdelijkeaanduiding"/>
              <w:lang w:val="en-GB"/>
            </w:rPr>
            <w:t>Click or tap here to enter text.</w:t>
          </w:r>
        </w:p>
      </w:docPartBody>
    </w:docPart>
    <w:docPart>
      <w:docPartPr>
        <w:name w:val="C7AA9F3972D24AE381B2CEFFE4FBA4BD"/>
        <w:category>
          <w:name w:val="General"/>
          <w:gallery w:val="placeholder"/>
        </w:category>
        <w:types>
          <w:type w:val="bbPlcHdr"/>
        </w:types>
        <w:behaviors>
          <w:behavior w:val="content"/>
        </w:behaviors>
        <w:guid w:val="{052262AF-9AD1-4DC8-85F2-01E511033804}"/>
      </w:docPartPr>
      <w:docPartBody>
        <w:p w:rsidR="006A38AB" w:rsidRDefault="00BB017E" w:rsidP="00BB017E">
          <w:pPr>
            <w:pStyle w:val="43D5247FBECA46CAB6836540B45481A9"/>
          </w:pPr>
          <w:r>
            <w:rPr>
              <w:rStyle w:val="Tekstvantijdelijkeaanduiding"/>
            </w:rPr>
            <w:t>Click or tap here to enter text.</w:t>
          </w:r>
        </w:p>
      </w:docPartBody>
    </w:docPart>
    <w:docPart>
      <w:docPartPr>
        <w:name w:val="B41CE1D2CF4948B4A0582253F3353E79"/>
        <w:category>
          <w:name w:val="General"/>
          <w:gallery w:val="placeholder"/>
        </w:category>
        <w:types>
          <w:type w:val="bbPlcHdr"/>
        </w:types>
        <w:behaviors>
          <w:behavior w:val="content"/>
        </w:behaviors>
        <w:guid w:val="{904E8DC9-9D76-4073-864A-9ED24E93BC64}"/>
      </w:docPartPr>
      <w:docPartBody>
        <w:p w:rsidR="006A38AB" w:rsidRDefault="00BB017E" w:rsidP="00BB017E">
          <w:pPr>
            <w:pStyle w:val="1663C42A45D64C3CA2F6A6EFA3A9289A"/>
          </w:pPr>
          <w:r>
            <w:rPr>
              <w:rStyle w:val="Tekstvantijdelijkeaanduiding"/>
              <w:lang w:val="en-GB"/>
            </w:rPr>
            <w:t>Click or tap here to enter text.</w:t>
          </w:r>
        </w:p>
      </w:docPartBody>
    </w:docPart>
    <w:docPart>
      <w:docPartPr>
        <w:name w:val="FBDAEAB2563646F9875FD0156586E563"/>
        <w:category>
          <w:name w:val="General"/>
          <w:gallery w:val="placeholder"/>
        </w:category>
        <w:types>
          <w:type w:val="bbPlcHdr"/>
        </w:types>
        <w:behaviors>
          <w:behavior w:val="content"/>
        </w:behaviors>
        <w:guid w:val="{D5FB35C1-5A17-4BEB-9737-3B1B661CF5D8}"/>
      </w:docPartPr>
      <w:docPartBody>
        <w:p w:rsidR="006A38AB" w:rsidRDefault="00BB017E" w:rsidP="00BB017E">
          <w:pPr>
            <w:pStyle w:val="2C0F6F7A6DE0442083A13161C0E5252A"/>
          </w:pPr>
          <w:r>
            <w:rPr>
              <w:rStyle w:val="Tekstvantijdelijkeaanduiding"/>
            </w:rPr>
            <w:t>Click or tap here to enter text.</w:t>
          </w:r>
        </w:p>
      </w:docPartBody>
    </w:docPart>
    <w:docPart>
      <w:docPartPr>
        <w:name w:val="9880A55519B24DCE804B8928F36838FD"/>
        <w:category>
          <w:name w:val="General"/>
          <w:gallery w:val="placeholder"/>
        </w:category>
        <w:types>
          <w:type w:val="bbPlcHdr"/>
        </w:types>
        <w:behaviors>
          <w:behavior w:val="content"/>
        </w:behaviors>
        <w:guid w:val="{8BB7C0B5-6DA0-488B-A7E5-BDAD192F87F3}"/>
      </w:docPartPr>
      <w:docPartBody>
        <w:p w:rsidR="006A38AB" w:rsidRDefault="00BB017E" w:rsidP="00BB017E">
          <w:pPr>
            <w:pStyle w:val="6391FE31E993412E93074B67A91CF2B7"/>
          </w:pPr>
          <w:r>
            <w:rPr>
              <w:rStyle w:val="Tekstvantijdelijkeaanduiding"/>
              <w:lang w:val="en-GB"/>
            </w:rPr>
            <w:t>Click or tap here to enter text.</w:t>
          </w:r>
        </w:p>
      </w:docPartBody>
    </w:docPart>
    <w:docPart>
      <w:docPartPr>
        <w:name w:val="76D54864FF2043BB91F649955860F506"/>
        <w:category>
          <w:name w:val="General"/>
          <w:gallery w:val="placeholder"/>
        </w:category>
        <w:types>
          <w:type w:val="bbPlcHdr"/>
        </w:types>
        <w:behaviors>
          <w:behavior w:val="content"/>
        </w:behaviors>
        <w:guid w:val="{6BC8247C-B981-4536-927C-2E19A5A23C83}"/>
      </w:docPartPr>
      <w:docPartBody>
        <w:p w:rsidR="006A38AB" w:rsidRDefault="00BB017E" w:rsidP="00BB017E">
          <w:pPr>
            <w:pStyle w:val="A36C50BDC0794C0297EB2D35BFF6D991"/>
          </w:pPr>
          <w:r>
            <w:rPr>
              <w:rStyle w:val="Tekstvantijdelijkeaanduiding"/>
            </w:rPr>
            <w:t>Click or tap here to enter text.</w:t>
          </w:r>
        </w:p>
      </w:docPartBody>
    </w:docPart>
    <w:docPart>
      <w:docPartPr>
        <w:name w:val="0331191D96AB4F6CBBCBD19945D76EC6"/>
        <w:category>
          <w:name w:val="General"/>
          <w:gallery w:val="placeholder"/>
        </w:category>
        <w:types>
          <w:type w:val="bbPlcHdr"/>
        </w:types>
        <w:behaviors>
          <w:behavior w:val="content"/>
        </w:behaviors>
        <w:guid w:val="{8313933D-F521-4D51-9B8A-DBC3F33B2EF4}"/>
      </w:docPartPr>
      <w:docPartBody>
        <w:p w:rsidR="006A38AB" w:rsidRDefault="00BB017E" w:rsidP="00BB017E">
          <w:pPr>
            <w:pStyle w:val="78E556B1C8F441C4AECE19FC7B999B38"/>
          </w:pPr>
          <w:r>
            <w:rPr>
              <w:rStyle w:val="Tekstvantijdelijkeaanduiding"/>
              <w:lang w:val="en-GB"/>
            </w:rPr>
            <w:t>Click or tap here to enter text.</w:t>
          </w:r>
        </w:p>
      </w:docPartBody>
    </w:docPart>
    <w:docPart>
      <w:docPartPr>
        <w:name w:val="2C2554F5627441FD82249A15EEA27C6B"/>
        <w:category>
          <w:name w:val="General"/>
          <w:gallery w:val="placeholder"/>
        </w:category>
        <w:types>
          <w:type w:val="bbPlcHdr"/>
        </w:types>
        <w:behaviors>
          <w:behavior w:val="content"/>
        </w:behaviors>
        <w:guid w:val="{8B156404-597E-401F-B746-8BD27F2BD6E1}"/>
      </w:docPartPr>
      <w:docPartBody>
        <w:p w:rsidR="006A38AB" w:rsidRDefault="00BB017E" w:rsidP="00BB017E">
          <w:pPr>
            <w:pStyle w:val="A88F99546EF643558325F78FB14F7323"/>
          </w:pPr>
          <w:r>
            <w:rPr>
              <w:rStyle w:val="Tekstvantijdelijkeaanduiding"/>
            </w:rPr>
            <w:t>Click or tap here to enter text.</w:t>
          </w:r>
        </w:p>
      </w:docPartBody>
    </w:docPart>
    <w:docPart>
      <w:docPartPr>
        <w:name w:val="90E92DE77F17421EB2D3042C6F1E3FEF"/>
        <w:category>
          <w:name w:val="General"/>
          <w:gallery w:val="placeholder"/>
        </w:category>
        <w:types>
          <w:type w:val="bbPlcHdr"/>
        </w:types>
        <w:behaviors>
          <w:behavior w:val="content"/>
        </w:behaviors>
        <w:guid w:val="{1229E139-6187-44F4-8F1E-B54723B8BBB2}"/>
      </w:docPartPr>
      <w:docPartBody>
        <w:p w:rsidR="006A38AB" w:rsidRDefault="00BB017E" w:rsidP="00BB017E">
          <w:pPr>
            <w:pStyle w:val="B8E71B6DE865433D8E2E10AF30015B06"/>
          </w:pPr>
          <w:r>
            <w:rPr>
              <w:rStyle w:val="Tekstvantijdelijkeaanduiding"/>
              <w:lang w:val="en-GB"/>
            </w:rPr>
            <w:t>Click or tap here to enter text.</w:t>
          </w:r>
        </w:p>
      </w:docPartBody>
    </w:docPart>
    <w:docPart>
      <w:docPartPr>
        <w:name w:val="B004B917103C4F0E8646ACCDB3295033"/>
        <w:category>
          <w:name w:val="General"/>
          <w:gallery w:val="placeholder"/>
        </w:category>
        <w:types>
          <w:type w:val="bbPlcHdr"/>
        </w:types>
        <w:behaviors>
          <w:behavior w:val="content"/>
        </w:behaviors>
        <w:guid w:val="{7B5D2CCC-30A8-49F4-942F-D78C95952918}"/>
      </w:docPartPr>
      <w:docPartBody>
        <w:p w:rsidR="006A38AB" w:rsidRDefault="00BB017E" w:rsidP="00BB017E">
          <w:pPr>
            <w:pStyle w:val="0DE4B76853D949A4B881200558333603"/>
          </w:pPr>
          <w:r>
            <w:rPr>
              <w:rStyle w:val="Tekstvantijdelijkeaanduiding"/>
            </w:rPr>
            <w:t>Click or tap here to enter text.</w:t>
          </w:r>
        </w:p>
      </w:docPartBody>
    </w:docPart>
    <w:docPart>
      <w:docPartPr>
        <w:name w:val="264DF050604A48F5B09159E7901AEE46"/>
        <w:category>
          <w:name w:val="General"/>
          <w:gallery w:val="placeholder"/>
        </w:category>
        <w:types>
          <w:type w:val="bbPlcHdr"/>
        </w:types>
        <w:behaviors>
          <w:behavior w:val="content"/>
        </w:behaviors>
        <w:guid w:val="{1DCE469E-3DB7-40C3-A0D1-00CA6B0E343D}"/>
      </w:docPartPr>
      <w:docPartBody>
        <w:p w:rsidR="006A38AB" w:rsidRDefault="00BB017E" w:rsidP="00BB017E">
          <w:pPr>
            <w:pStyle w:val="9D0E19EA114244F380A973872C4E23A6"/>
          </w:pPr>
          <w:r>
            <w:rPr>
              <w:rStyle w:val="Tekstvantijdelijkeaanduiding"/>
              <w:lang w:val="en-GB"/>
            </w:rPr>
            <w:t>Click or tap here to enter text.</w:t>
          </w:r>
        </w:p>
      </w:docPartBody>
    </w:docPart>
    <w:docPart>
      <w:docPartPr>
        <w:name w:val="75CD7DC5E3794D238FB0320EDA717F96"/>
        <w:category>
          <w:name w:val="General"/>
          <w:gallery w:val="placeholder"/>
        </w:category>
        <w:types>
          <w:type w:val="bbPlcHdr"/>
        </w:types>
        <w:behaviors>
          <w:behavior w:val="content"/>
        </w:behaviors>
        <w:guid w:val="{1B6A6B3A-CE1B-4682-87D4-62B5A0976277}"/>
      </w:docPartPr>
      <w:docPartBody>
        <w:p w:rsidR="006A38AB" w:rsidRDefault="00BB017E" w:rsidP="00BB017E">
          <w:pPr>
            <w:pStyle w:val="D60BB6E4F52B41DE879418B280079846"/>
          </w:pPr>
          <w:r>
            <w:rPr>
              <w:rStyle w:val="Tekstvantijdelijkeaanduiding"/>
            </w:rPr>
            <w:t>Click or tap here to enter text.</w:t>
          </w:r>
        </w:p>
      </w:docPartBody>
    </w:docPart>
    <w:docPart>
      <w:docPartPr>
        <w:name w:val="0DA69CA8905444E79BCA400461C3C1AE"/>
        <w:category>
          <w:name w:val="General"/>
          <w:gallery w:val="placeholder"/>
        </w:category>
        <w:types>
          <w:type w:val="bbPlcHdr"/>
        </w:types>
        <w:behaviors>
          <w:behavior w:val="content"/>
        </w:behaviors>
        <w:guid w:val="{EA086C8D-76D0-4CC0-BC75-3BF8E97D472A}"/>
      </w:docPartPr>
      <w:docPartBody>
        <w:p w:rsidR="006A38AB" w:rsidRDefault="00BB017E" w:rsidP="00BB017E">
          <w:pPr>
            <w:pStyle w:val="5DDE3F080B3A4348A40C9D51903041E1"/>
          </w:pPr>
          <w:r>
            <w:rPr>
              <w:rStyle w:val="Tekstvantijdelijkeaanduiding"/>
              <w:lang w:val="en-GB"/>
            </w:rPr>
            <w:t>Click or tap here to enter text.</w:t>
          </w:r>
        </w:p>
      </w:docPartBody>
    </w:docPart>
    <w:docPart>
      <w:docPartPr>
        <w:name w:val="9F62AA5E732D4075B5333532E7498443"/>
        <w:category>
          <w:name w:val="General"/>
          <w:gallery w:val="placeholder"/>
        </w:category>
        <w:types>
          <w:type w:val="bbPlcHdr"/>
        </w:types>
        <w:behaviors>
          <w:behavior w:val="content"/>
        </w:behaviors>
        <w:guid w:val="{6DEE8395-3773-4F2E-898B-6DAB3D1B8C93}"/>
      </w:docPartPr>
      <w:docPartBody>
        <w:p w:rsidR="006A38AB" w:rsidRDefault="00BB017E" w:rsidP="00BB017E">
          <w:pPr>
            <w:pStyle w:val="C7F28B436C974E6AA9856F94E6788419"/>
          </w:pPr>
          <w:r>
            <w:rPr>
              <w:rStyle w:val="Tekstvantijdelijkeaanduiding"/>
            </w:rPr>
            <w:t>Click or tap here to enter text.</w:t>
          </w:r>
        </w:p>
      </w:docPartBody>
    </w:docPart>
    <w:docPart>
      <w:docPartPr>
        <w:name w:val="44426589891C445B900040953AEB71C8"/>
        <w:category>
          <w:name w:val="General"/>
          <w:gallery w:val="placeholder"/>
        </w:category>
        <w:types>
          <w:type w:val="bbPlcHdr"/>
        </w:types>
        <w:behaviors>
          <w:behavior w:val="content"/>
        </w:behaviors>
        <w:guid w:val="{9EE5ADDE-BA97-4C2A-B23B-CC6F24C5174E}"/>
      </w:docPartPr>
      <w:docPartBody>
        <w:p w:rsidR="006A38AB" w:rsidRDefault="00BB017E" w:rsidP="00BB017E">
          <w:pPr>
            <w:pStyle w:val="E6AC277BDA824F04ABD2C874D640D738"/>
          </w:pPr>
          <w:r>
            <w:rPr>
              <w:rStyle w:val="Tekstvantijdelijkeaanduiding"/>
              <w:lang w:val="en-GB"/>
            </w:rPr>
            <w:t>Click or tap here to enter text.</w:t>
          </w:r>
        </w:p>
      </w:docPartBody>
    </w:docPart>
    <w:docPart>
      <w:docPartPr>
        <w:name w:val="EBA3D84FF0F542558007585F33224B71"/>
        <w:category>
          <w:name w:val="General"/>
          <w:gallery w:val="placeholder"/>
        </w:category>
        <w:types>
          <w:type w:val="bbPlcHdr"/>
        </w:types>
        <w:behaviors>
          <w:behavior w:val="content"/>
        </w:behaviors>
        <w:guid w:val="{B2175ADD-9D7A-487A-B43E-C367843022C8}"/>
      </w:docPartPr>
      <w:docPartBody>
        <w:p w:rsidR="006A38AB" w:rsidRDefault="00BB017E" w:rsidP="00BB017E">
          <w:pPr>
            <w:pStyle w:val="58E9E6B7A0FB4339BF1DA46EAF1EDA9B"/>
          </w:pPr>
          <w:r>
            <w:rPr>
              <w:rStyle w:val="Tekstvantijdelijkeaanduiding"/>
            </w:rPr>
            <w:t>Click or tap here to enter text.</w:t>
          </w:r>
        </w:p>
      </w:docPartBody>
    </w:docPart>
    <w:docPart>
      <w:docPartPr>
        <w:name w:val="292262498B4849259779FE9A61BFC401"/>
        <w:category>
          <w:name w:val="General"/>
          <w:gallery w:val="placeholder"/>
        </w:category>
        <w:types>
          <w:type w:val="bbPlcHdr"/>
        </w:types>
        <w:behaviors>
          <w:behavior w:val="content"/>
        </w:behaviors>
        <w:guid w:val="{4FDC0B6C-E857-4B9A-8172-5AE4120D20F9}"/>
      </w:docPartPr>
      <w:docPartBody>
        <w:p w:rsidR="006A38AB" w:rsidRDefault="00BB017E" w:rsidP="00BB017E">
          <w:pPr>
            <w:pStyle w:val="6351D3C40BF6407EA410BAAC5717F4E7"/>
          </w:pPr>
          <w:r>
            <w:rPr>
              <w:rStyle w:val="Tekstvantijdelijkeaanduiding"/>
              <w:lang w:val="en-GB"/>
            </w:rPr>
            <w:t>Click or tap here to enter text.</w:t>
          </w:r>
        </w:p>
      </w:docPartBody>
    </w:docPart>
    <w:docPart>
      <w:docPartPr>
        <w:name w:val="862AD2F00FFF489FBBA992837CB60DB8"/>
        <w:category>
          <w:name w:val="General"/>
          <w:gallery w:val="placeholder"/>
        </w:category>
        <w:types>
          <w:type w:val="bbPlcHdr"/>
        </w:types>
        <w:behaviors>
          <w:behavior w:val="content"/>
        </w:behaviors>
        <w:guid w:val="{3E42E10C-7942-448B-8BB2-F4CCE625C5A4}"/>
      </w:docPartPr>
      <w:docPartBody>
        <w:p w:rsidR="006A38AB" w:rsidRDefault="00BB017E" w:rsidP="00BB017E">
          <w:pPr>
            <w:pStyle w:val="82D3BCCF7B2E47EF9E100527A0A42B28"/>
          </w:pPr>
          <w:r>
            <w:rPr>
              <w:rStyle w:val="Tekstvantijdelijkeaanduiding"/>
            </w:rPr>
            <w:t>Click or tap here to enter text.</w:t>
          </w:r>
        </w:p>
      </w:docPartBody>
    </w:docPart>
    <w:docPart>
      <w:docPartPr>
        <w:name w:val="6061C4194FDD4D549F11C803E8812163"/>
        <w:category>
          <w:name w:val="General"/>
          <w:gallery w:val="placeholder"/>
        </w:category>
        <w:types>
          <w:type w:val="bbPlcHdr"/>
        </w:types>
        <w:behaviors>
          <w:behavior w:val="content"/>
        </w:behaviors>
        <w:guid w:val="{960947B8-1017-454B-BF8F-8B556A682AA8}"/>
      </w:docPartPr>
      <w:docPartBody>
        <w:p w:rsidR="006A38AB" w:rsidRDefault="00BB017E" w:rsidP="00BB017E">
          <w:pPr>
            <w:pStyle w:val="6F3EDFA79C26446780026F74D40D69D5"/>
          </w:pPr>
          <w:r>
            <w:rPr>
              <w:rStyle w:val="Tekstvantijdelijkeaanduiding"/>
              <w:lang w:val="en-GB"/>
            </w:rPr>
            <w:t>Click or tap here to enter text.</w:t>
          </w:r>
        </w:p>
      </w:docPartBody>
    </w:docPart>
    <w:docPart>
      <w:docPartPr>
        <w:name w:val="CD20A6BAA1954326B376D32AD3119F8C"/>
        <w:category>
          <w:name w:val="General"/>
          <w:gallery w:val="placeholder"/>
        </w:category>
        <w:types>
          <w:type w:val="bbPlcHdr"/>
        </w:types>
        <w:behaviors>
          <w:behavior w:val="content"/>
        </w:behaviors>
        <w:guid w:val="{E91CC7CA-BA80-4D07-BF75-AFFEFBD56C02}"/>
      </w:docPartPr>
      <w:docPartBody>
        <w:p w:rsidR="006A38AB" w:rsidRDefault="00BB017E" w:rsidP="00BB017E">
          <w:pPr>
            <w:pStyle w:val="61337DA365B64A16A6D415D4AA8C224D"/>
          </w:pPr>
          <w:r w:rsidRPr="008803BA">
            <w:rPr>
              <w:rStyle w:val="Tekstvantijdelijkeaanduiding"/>
            </w:rPr>
            <w:t>Klik of tik om tekst in te voeren.</w:t>
          </w:r>
        </w:p>
      </w:docPartBody>
    </w:docPart>
    <w:docPart>
      <w:docPartPr>
        <w:name w:val="131CEB156DBC409B9DF1B808C34C2123"/>
        <w:category>
          <w:name w:val="General"/>
          <w:gallery w:val="placeholder"/>
        </w:category>
        <w:types>
          <w:type w:val="bbPlcHdr"/>
        </w:types>
        <w:behaviors>
          <w:behavior w:val="content"/>
        </w:behaviors>
        <w:guid w:val="{188F74A9-6E5A-4993-8319-448E85DE157E}"/>
      </w:docPartPr>
      <w:docPartBody>
        <w:p w:rsidR="006A38AB" w:rsidRDefault="00BB017E" w:rsidP="00BB017E">
          <w:pPr>
            <w:pStyle w:val="1F194E0F8CA841F08EA0702729BC3A0A"/>
          </w:pPr>
          <w:r>
            <w:rPr>
              <w:rStyle w:val="Tekstvantijdelijkeaanduiding"/>
            </w:rPr>
            <w:t>Click or tap here to enter text.</w:t>
          </w:r>
        </w:p>
      </w:docPartBody>
    </w:docPart>
    <w:docPart>
      <w:docPartPr>
        <w:name w:val="DF3C970296894FC8806113011F4279FF"/>
        <w:category>
          <w:name w:val="General"/>
          <w:gallery w:val="placeholder"/>
        </w:category>
        <w:types>
          <w:type w:val="bbPlcHdr"/>
        </w:types>
        <w:behaviors>
          <w:behavior w:val="content"/>
        </w:behaviors>
        <w:guid w:val="{987171BE-E2AC-450F-A77C-C2648ED78B8B}"/>
      </w:docPartPr>
      <w:docPartBody>
        <w:p w:rsidR="006A38AB" w:rsidRDefault="00BB017E" w:rsidP="00BB017E">
          <w:pPr>
            <w:pStyle w:val="5337C2CE769B45F9BE0AFA293E00D904"/>
          </w:pPr>
          <w:r>
            <w:rPr>
              <w:rStyle w:val="Tekstvantijdelijkeaanduiding"/>
              <w:lang w:val="en-GB"/>
            </w:rPr>
            <w:t>Click or tap here to enter text.</w:t>
          </w:r>
        </w:p>
      </w:docPartBody>
    </w:docPart>
    <w:docPart>
      <w:docPartPr>
        <w:name w:val="64102ED2D9A246B38E0EA68022524333"/>
        <w:category>
          <w:name w:val="General"/>
          <w:gallery w:val="placeholder"/>
        </w:category>
        <w:types>
          <w:type w:val="bbPlcHdr"/>
        </w:types>
        <w:behaviors>
          <w:behavior w:val="content"/>
        </w:behaviors>
        <w:guid w:val="{02AE6833-FAB1-4E06-89CE-CE71ACCA0602}"/>
      </w:docPartPr>
      <w:docPartBody>
        <w:p w:rsidR="006A38AB" w:rsidRDefault="00BB017E" w:rsidP="00BB017E">
          <w:pPr>
            <w:pStyle w:val="D7908B3131AE4FF996B501988059596A"/>
          </w:pPr>
          <w:r>
            <w:rPr>
              <w:rStyle w:val="Tekstvantijdelijkeaanduiding"/>
            </w:rPr>
            <w:t>Click or tap here to enter text.</w:t>
          </w:r>
        </w:p>
      </w:docPartBody>
    </w:docPart>
    <w:docPart>
      <w:docPartPr>
        <w:name w:val="E83EC77618A944BAADE8FCCFFDF0FCF8"/>
        <w:category>
          <w:name w:val="General"/>
          <w:gallery w:val="placeholder"/>
        </w:category>
        <w:types>
          <w:type w:val="bbPlcHdr"/>
        </w:types>
        <w:behaviors>
          <w:behavior w:val="content"/>
        </w:behaviors>
        <w:guid w:val="{5A940A64-4E56-47B4-9F5F-7358055EB6F3}"/>
      </w:docPartPr>
      <w:docPartBody>
        <w:p w:rsidR="006A38AB" w:rsidRDefault="00BB017E" w:rsidP="00BB017E">
          <w:pPr>
            <w:pStyle w:val="02F9FFEED74B4DA5A5BA41BB1247B06A"/>
          </w:pPr>
          <w:r>
            <w:rPr>
              <w:rStyle w:val="Tekstvantijdelijkeaanduiding"/>
              <w:lang w:val="en-GB"/>
            </w:rPr>
            <w:t>Click or tap here to enter text.</w:t>
          </w:r>
        </w:p>
      </w:docPartBody>
    </w:docPart>
    <w:docPart>
      <w:docPartPr>
        <w:name w:val="77B674D5C407463BBF85C46D0183A554"/>
        <w:category>
          <w:name w:val="General"/>
          <w:gallery w:val="placeholder"/>
        </w:category>
        <w:types>
          <w:type w:val="bbPlcHdr"/>
        </w:types>
        <w:behaviors>
          <w:behavior w:val="content"/>
        </w:behaviors>
        <w:guid w:val="{2E524F40-6BAC-48D2-819A-049F103F8737}"/>
      </w:docPartPr>
      <w:docPartBody>
        <w:p w:rsidR="006A38AB" w:rsidRDefault="00BB017E" w:rsidP="00BB017E">
          <w:pPr>
            <w:pStyle w:val="4234853715674C30BA8CFEAEA0B4600D"/>
          </w:pPr>
          <w:r>
            <w:rPr>
              <w:rStyle w:val="Tekstvantijdelijkeaanduiding"/>
            </w:rPr>
            <w:t>Click or tap here to enter text.</w:t>
          </w:r>
        </w:p>
      </w:docPartBody>
    </w:docPart>
    <w:docPart>
      <w:docPartPr>
        <w:name w:val="38602A33614B42EEB92E22160F72FDE3"/>
        <w:category>
          <w:name w:val="General"/>
          <w:gallery w:val="placeholder"/>
        </w:category>
        <w:types>
          <w:type w:val="bbPlcHdr"/>
        </w:types>
        <w:behaviors>
          <w:behavior w:val="content"/>
        </w:behaviors>
        <w:guid w:val="{13ECB2AA-3D92-4064-98C6-D5E0011C5A18}"/>
      </w:docPartPr>
      <w:docPartBody>
        <w:p w:rsidR="006A38AB" w:rsidRDefault="00BB017E" w:rsidP="00BB017E">
          <w:pPr>
            <w:pStyle w:val="7525E5F0FDC240268CA75D4ED9B3B948"/>
          </w:pPr>
          <w:r>
            <w:rPr>
              <w:rStyle w:val="Tekstvantijdelijkeaanduiding"/>
              <w:lang w:val="en-GB"/>
            </w:rPr>
            <w:t>Click or tap here to enter text.</w:t>
          </w:r>
        </w:p>
      </w:docPartBody>
    </w:docPart>
    <w:docPart>
      <w:docPartPr>
        <w:name w:val="DC937D56441F4318B4B4D0224509DA92"/>
        <w:category>
          <w:name w:val="General"/>
          <w:gallery w:val="placeholder"/>
        </w:category>
        <w:types>
          <w:type w:val="bbPlcHdr"/>
        </w:types>
        <w:behaviors>
          <w:behavior w:val="content"/>
        </w:behaviors>
        <w:guid w:val="{B187B51A-2373-4D7F-BCE5-FDAAA9E6A4CA}"/>
      </w:docPartPr>
      <w:docPartBody>
        <w:p w:rsidR="006A38AB" w:rsidRDefault="00BB017E" w:rsidP="00BB017E">
          <w:pPr>
            <w:pStyle w:val="79CBA0F5BF9F40EDB908DB423E86B15D"/>
          </w:pPr>
          <w:r>
            <w:rPr>
              <w:rStyle w:val="Tekstvantijdelijkeaanduiding"/>
            </w:rPr>
            <w:t>Click or tap here to enter text.</w:t>
          </w:r>
        </w:p>
      </w:docPartBody>
    </w:docPart>
    <w:docPart>
      <w:docPartPr>
        <w:name w:val="1BA0FB6320724342BE20120430079B65"/>
        <w:category>
          <w:name w:val="General"/>
          <w:gallery w:val="placeholder"/>
        </w:category>
        <w:types>
          <w:type w:val="bbPlcHdr"/>
        </w:types>
        <w:behaviors>
          <w:behavior w:val="content"/>
        </w:behaviors>
        <w:guid w:val="{73DD917F-615F-4FDB-9092-5AAA01AB9DFF}"/>
      </w:docPartPr>
      <w:docPartBody>
        <w:p w:rsidR="006A38AB" w:rsidRDefault="00BB017E" w:rsidP="00BB017E">
          <w:pPr>
            <w:pStyle w:val="AAE6C204BA2B4974842B881C61D447AA"/>
          </w:pPr>
          <w:r>
            <w:rPr>
              <w:rStyle w:val="Tekstvantijdelijkeaanduiding"/>
              <w:lang w:val="en-GB"/>
            </w:rPr>
            <w:t>Click or tap here to enter text.</w:t>
          </w:r>
        </w:p>
      </w:docPartBody>
    </w:docPart>
    <w:docPart>
      <w:docPartPr>
        <w:name w:val="EF5CE78F32784FE5B9CA95D13A68431E"/>
        <w:category>
          <w:name w:val="General"/>
          <w:gallery w:val="placeholder"/>
        </w:category>
        <w:types>
          <w:type w:val="bbPlcHdr"/>
        </w:types>
        <w:behaviors>
          <w:behavior w:val="content"/>
        </w:behaviors>
        <w:guid w:val="{B831195B-D9FA-4965-83DB-E660B640BF02}"/>
      </w:docPartPr>
      <w:docPartBody>
        <w:p w:rsidR="006A38AB" w:rsidRDefault="00BB017E" w:rsidP="00BB017E">
          <w:pPr>
            <w:pStyle w:val="75F61437DA1B410FAEECD28410E1D1E2"/>
          </w:pPr>
          <w:r>
            <w:rPr>
              <w:rStyle w:val="Tekstvantijdelijkeaanduiding"/>
            </w:rPr>
            <w:t>Click or tap here to enter text.</w:t>
          </w:r>
        </w:p>
      </w:docPartBody>
    </w:docPart>
    <w:docPart>
      <w:docPartPr>
        <w:name w:val="47A4CBD9686246F9926853F2854D4733"/>
        <w:category>
          <w:name w:val="General"/>
          <w:gallery w:val="placeholder"/>
        </w:category>
        <w:types>
          <w:type w:val="bbPlcHdr"/>
        </w:types>
        <w:behaviors>
          <w:behavior w:val="content"/>
        </w:behaviors>
        <w:guid w:val="{60C51A20-B126-444A-A7F0-E5CA47D8DB8A}"/>
      </w:docPartPr>
      <w:docPartBody>
        <w:p w:rsidR="006A38AB" w:rsidRDefault="00BB017E" w:rsidP="00BB017E">
          <w:pPr>
            <w:pStyle w:val="A927150270B54B5486A6E7ACE405396C"/>
          </w:pPr>
          <w:r>
            <w:rPr>
              <w:rStyle w:val="Tekstvantijdelijkeaanduiding"/>
              <w:lang w:val="en-GB"/>
            </w:rPr>
            <w:t>Click or tap here to enter text.</w:t>
          </w:r>
        </w:p>
      </w:docPartBody>
    </w:docPart>
    <w:docPart>
      <w:docPartPr>
        <w:name w:val="3F2E54E7D1A04D8AA418363E02A4F6E9"/>
        <w:category>
          <w:name w:val="General"/>
          <w:gallery w:val="placeholder"/>
        </w:category>
        <w:types>
          <w:type w:val="bbPlcHdr"/>
        </w:types>
        <w:behaviors>
          <w:behavior w:val="content"/>
        </w:behaviors>
        <w:guid w:val="{42FA5A02-CC1C-45C9-9824-7003B782B020}"/>
      </w:docPartPr>
      <w:docPartBody>
        <w:p w:rsidR="006A38AB" w:rsidRDefault="00BB017E" w:rsidP="00BB017E">
          <w:pPr>
            <w:pStyle w:val="27972C5C746C4781A89BDFA97271BC2C"/>
          </w:pPr>
          <w:r>
            <w:rPr>
              <w:rStyle w:val="Tekstvantijdelijkeaanduiding"/>
            </w:rPr>
            <w:t>Click or tap here to enter text.</w:t>
          </w:r>
        </w:p>
      </w:docPartBody>
    </w:docPart>
    <w:docPart>
      <w:docPartPr>
        <w:name w:val="4C5F0D80F08747AC9AAEA99E3C7D7C02"/>
        <w:category>
          <w:name w:val="General"/>
          <w:gallery w:val="placeholder"/>
        </w:category>
        <w:types>
          <w:type w:val="bbPlcHdr"/>
        </w:types>
        <w:behaviors>
          <w:behavior w:val="content"/>
        </w:behaviors>
        <w:guid w:val="{B0686BD1-54D2-487E-BB47-E61095405FBE}"/>
      </w:docPartPr>
      <w:docPartBody>
        <w:p w:rsidR="006A38AB" w:rsidRDefault="00BB017E" w:rsidP="00BB017E">
          <w:pPr>
            <w:pStyle w:val="A1FA525EF3CE4A2695A1EACC0AFA546B"/>
          </w:pPr>
          <w:r>
            <w:rPr>
              <w:rStyle w:val="Tekstvantijdelijkeaanduiding"/>
              <w:lang w:val="en-GB"/>
            </w:rPr>
            <w:t>Click or tap here to enter text.</w:t>
          </w:r>
        </w:p>
      </w:docPartBody>
    </w:docPart>
    <w:docPart>
      <w:docPartPr>
        <w:name w:val="FD71ACFEBA9A44E486725620AC4A90F0"/>
        <w:category>
          <w:name w:val="General"/>
          <w:gallery w:val="placeholder"/>
        </w:category>
        <w:types>
          <w:type w:val="bbPlcHdr"/>
        </w:types>
        <w:behaviors>
          <w:behavior w:val="content"/>
        </w:behaviors>
        <w:guid w:val="{0C6BD531-6F6E-4939-BFE1-54F1479CB39F}"/>
      </w:docPartPr>
      <w:docPartBody>
        <w:p w:rsidR="006A38AB" w:rsidRDefault="00BB017E" w:rsidP="00BB017E">
          <w:pPr>
            <w:pStyle w:val="3082020524BB40619EB2374829884F7C"/>
          </w:pPr>
          <w:r>
            <w:rPr>
              <w:rStyle w:val="Tekstvantijdelijkeaanduiding"/>
            </w:rPr>
            <w:t>Click or tap here to enter text.</w:t>
          </w:r>
        </w:p>
      </w:docPartBody>
    </w:docPart>
    <w:docPart>
      <w:docPartPr>
        <w:name w:val="B480F95825DC49E79C022C5E2E6A1F7E"/>
        <w:category>
          <w:name w:val="General"/>
          <w:gallery w:val="placeholder"/>
        </w:category>
        <w:types>
          <w:type w:val="bbPlcHdr"/>
        </w:types>
        <w:behaviors>
          <w:behavior w:val="content"/>
        </w:behaviors>
        <w:guid w:val="{7CCEE5D5-CB1A-460D-9C87-FBE5F59520ED}"/>
      </w:docPartPr>
      <w:docPartBody>
        <w:p w:rsidR="006A38AB" w:rsidRDefault="00BB017E" w:rsidP="00BB017E">
          <w:pPr>
            <w:pStyle w:val="75A76E25CBDB4692A51BF891DBB8D428"/>
          </w:pPr>
          <w:r>
            <w:rPr>
              <w:rStyle w:val="Tekstvantijdelijkeaanduiding"/>
              <w:lang w:val="en-GB"/>
            </w:rPr>
            <w:t>Click or tap here to enter text.</w:t>
          </w:r>
        </w:p>
      </w:docPartBody>
    </w:docPart>
    <w:docPart>
      <w:docPartPr>
        <w:name w:val="1E0A9CF860D2405AB78EA32A9AA994D3"/>
        <w:category>
          <w:name w:val="General"/>
          <w:gallery w:val="placeholder"/>
        </w:category>
        <w:types>
          <w:type w:val="bbPlcHdr"/>
        </w:types>
        <w:behaviors>
          <w:behavior w:val="content"/>
        </w:behaviors>
        <w:guid w:val="{07F5D27F-154A-4784-A179-94AE742219C7}"/>
      </w:docPartPr>
      <w:docPartBody>
        <w:p w:rsidR="006A38AB" w:rsidRDefault="00BB017E" w:rsidP="00BB017E">
          <w:pPr>
            <w:pStyle w:val="E1E547FD79794FE6A86A44562C61F61D"/>
          </w:pPr>
          <w:r>
            <w:rPr>
              <w:rStyle w:val="Tekstvantijdelijkeaanduiding"/>
            </w:rPr>
            <w:t>Click or tap here to enter text.</w:t>
          </w:r>
        </w:p>
      </w:docPartBody>
    </w:docPart>
    <w:docPart>
      <w:docPartPr>
        <w:name w:val="C6CCC410DF794D4F81A906696B79505F"/>
        <w:category>
          <w:name w:val="General"/>
          <w:gallery w:val="placeholder"/>
        </w:category>
        <w:types>
          <w:type w:val="bbPlcHdr"/>
        </w:types>
        <w:behaviors>
          <w:behavior w:val="content"/>
        </w:behaviors>
        <w:guid w:val="{D020E3D3-3E4A-42C3-A6FE-A2C4CA5F709D}"/>
      </w:docPartPr>
      <w:docPartBody>
        <w:p w:rsidR="006A38AB" w:rsidRDefault="00BB017E" w:rsidP="00BB017E">
          <w:pPr>
            <w:pStyle w:val="CC4402B918A24CB2B02FF314E00C1625"/>
          </w:pPr>
          <w:r>
            <w:rPr>
              <w:rStyle w:val="Tekstvantijdelijkeaanduiding"/>
              <w:lang w:val="en-GB"/>
            </w:rPr>
            <w:t>Click or tap here to enter text.</w:t>
          </w:r>
        </w:p>
      </w:docPartBody>
    </w:docPart>
    <w:docPart>
      <w:docPartPr>
        <w:name w:val="B82F1EB2892342828AAD70960CE4A75A"/>
        <w:category>
          <w:name w:val="General"/>
          <w:gallery w:val="placeholder"/>
        </w:category>
        <w:types>
          <w:type w:val="bbPlcHdr"/>
        </w:types>
        <w:behaviors>
          <w:behavior w:val="content"/>
        </w:behaviors>
        <w:guid w:val="{DD549B99-2804-4264-9B31-73C6A23AE057}"/>
      </w:docPartPr>
      <w:docPartBody>
        <w:p w:rsidR="006A38AB" w:rsidRDefault="00BB017E" w:rsidP="00BB017E">
          <w:pPr>
            <w:pStyle w:val="288B585C276B418E83B07DE66F4D821F"/>
          </w:pPr>
          <w:r>
            <w:rPr>
              <w:rStyle w:val="Tekstvantijdelijkeaanduiding"/>
            </w:rPr>
            <w:t>Click or tap here to enter text.</w:t>
          </w:r>
        </w:p>
      </w:docPartBody>
    </w:docPart>
    <w:docPart>
      <w:docPartPr>
        <w:name w:val="BEA18FC4C74A477C8FBF29F6FE0F2215"/>
        <w:category>
          <w:name w:val="General"/>
          <w:gallery w:val="placeholder"/>
        </w:category>
        <w:types>
          <w:type w:val="bbPlcHdr"/>
        </w:types>
        <w:behaviors>
          <w:behavior w:val="content"/>
        </w:behaviors>
        <w:guid w:val="{50EA30F8-D43E-419A-8459-A8497876BAB4}"/>
      </w:docPartPr>
      <w:docPartBody>
        <w:p w:rsidR="006A38AB" w:rsidRDefault="00BB017E" w:rsidP="00BB017E">
          <w:pPr>
            <w:pStyle w:val="282C627FF49B4AADA0C2406761B7FD63"/>
          </w:pPr>
          <w:r>
            <w:rPr>
              <w:rStyle w:val="Tekstvantijdelijkeaanduiding"/>
              <w:lang w:val="en-GB"/>
            </w:rPr>
            <w:t>Click or tap here to enter text.</w:t>
          </w:r>
        </w:p>
      </w:docPartBody>
    </w:docPart>
    <w:docPart>
      <w:docPartPr>
        <w:name w:val="A95869241425423F939ECA08EE0F98D8"/>
        <w:category>
          <w:name w:val="General"/>
          <w:gallery w:val="placeholder"/>
        </w:category>
        <w:types>
          <w:type w:val="bbPlcHdr"/>
        </w:types>
        <w:behaviors>
          <w:behavior w:val="content"/>
        </w:behaviors>
        <w:guid w:val="{CC67BFCE-D484-4013-8B98-C03BA766DB7B}"/>
      </w:docPartPr>
      <w:docPartBody>
        <w:p w:rsidR="006A38AB" w:rsidRDefault="00BB017E" w:rsidP="00BB017E">
          <w:pPr>
            <w:pStyle w:val="01BBFDEBE7DE424E899A539C4C3DE983"/>
          </w:pPr>
          <w:r>
            <w:rPr>
              <w:rStyle w:val="Tekstvantijdelijkeaanduiding"/>
            </w:rPr>
            <w:t>Click or tap here to enter text.</w:t>
          </w:r>
        </w:p>
      </w:docPartBody>
    </w:docPart>
    <w:docPart>
      <w:docPartPr>
        <w:name w:val="20670CB9D57B47BC8D0018531F44B6D0"/>
        <w:category>
          <w:name w:val="General"/>
          <w:gallery w:val="placeholder"/>
        </w:category>
        <w:types>
          <w:type w:val="bbPlcHdr"/>
        </w:types>
        <w:behaviors>
          <w:behavior w:val="content"/>
        </w:behaviors>
        <w:guid w:val="{00A5D2FB-D980-4FA0-9257-5D312CF4B9B0}"/>
      </w:docPartPr>
      <w:docPartBody>
        <w:p w:rsidR="006A38AB" w:rsidRDefault="00BB017E" w:rsidP="00BB017E">
          <w:pPr>
            <w:pStyle w:val="233D58C1B82E4780B095919755B051DD"/>
          </w:pPr>
          <w:r>
            <w:rPr>
              <w:rStyle w:val="Tekstvantijdelijkeaanduiding"/>
              <w:lang w:val="en-GB"/>
            </w:rPr>
            <w:t>Click or tap here to enter text.</w:t>
          </w:r>
        </w:p>
      </w:docPartBody>
    </w:docPart>
    <w:docPart>
      <w:docPartPr>
        <w:name w:val="81E69A16BC2F4EC384F486BC0F411049"/>
        <w:category>
          <w:name w:val="General"/>
          <w:gallery w:val="placeholder"/>
        </w:category>
        <w:types>
          <w:type w:val="bbPlcHdr"/>
        </w:types>
        <w:behaviors>
          <w:behavior w:val="content"/>
        </w:behaviors>
        <w:guid w:val="{1E126016-3DB0-499C-A252-69C5C45B5194}"/>
      </w:docPartPr>
      <w:docPartBody>
        <w:p w:rsidR="006A38AB" w:rsidRDefault="00BB017E" w:rsidP="00BB017E">
          <w:pPr>
            <w:pStyle w:val="248C884AF1C841E8BDBB568117507678"/>
          </w:pPr>
          <w:r>
            <w:rPr>
              <w:rStyle w:val="Tekstvantijdelijkeaanduiding"/>
            </w:rPr>
            <w:t>Click or tap here to enter text.</w:t>
          </w:r>
        </w:p>
      </w:docPartBody>
    </w:docPart>
    <w:docPart>
      <w:docPartPr>
        <w:name w:val="F567843D8B26415EAC0F1930644CD23D"/>
        <w:category>
          <w:name w:val="General"/>
          <w:gallery w:val="placeholder"/>
        </w:category>
        <w:types>
          <w:type w:val="bbPlcHdr"/>
        </w:types>
        <w:behaviors>
          <w:behavior w:val="content"/>
        </w:behaviors>
        <w:guid w:val="{5942517B-9BDA-428D-8F52-51C2183F5FA6}"/>
      </w:docPartPr>
      <w:docPartBody>
        <w:p w:rsidR="006A38AB" w:rsidRDefault="00BB017E" w:rsidP="00BB017E">
          <w:pPr>
            <w:pStyle w:val="D92C93E92BCE49D89AE10CC9D698D4C4"/>
          </w:pPr>
          <w:r>
            <w:rPr>
              <w:rStyle w:val="Tekstvantijdelijkeaanduiding"/>
              <w:lang w:val="en-GB"/>
            </w:rPr>
            <w:t>Click or tap here to enter text.</w:t>
          </w:r>
        </w:p>
      </w:docPartBody>
    </w:docPart>
    <w:docPart>
      <w:docPartPr>
        <w:name w:val="9EFA4BAD8DAF42748613B4000BC98692"/>
        <w:category>
          <w:name w:val="General"/>
          <w:gallery w:val="placeholder"/>
        </w:category>
        <w:types>
          <w:type w:val="bbPlcHdr"/>
        </w:types>
        <w:behaviors>
          <w:behavior w:val="content"/>
        </w:behaviors>
        <w:guid w:val="{53061305-16F4-4424-AFCB-BB32FE0E5910}"/>
      </w:docPartPr>
      <w:docPartBody>
        <w:p w:rsidR="006A38AB" w:rsidRDefault="00BB017E" w:rsidP="00BB017E">
          <w:pPr>
            <w:pStyle w:val="5E580C1F2F6A4FA084099AEC986D740B"/>
          </w:pPr>
          <w:r>
            <w:rPr>
              <w:rStyle w:val="Tekstvantijdelijkeaanduiding"/>
            </w:rPr>
            <w:t>Click or tap here to enter text.</w:t>
          </w:r>
        </w:p>
      </w:docPartBody>
    </w:docPart>
    <w:docPart>
      <w:docPartPr>
        <w:name w:val="15D1BE26FA1B47AC8E278B5094CAB828"/>
        <w:category>
          <w:name w:val="General"/>
          <w:gallery w:val="placeholder"/>
        </w:category>
        <w:types>
          <w:type w:val="bbPlcHdr"/>
        </w:types>
        <w:behaviors>
          <w:behavior w:val="content"/>
        </w:behaviors>
        <w:guid w:val="{0A2EB495-E750-4110-AF54-BD732A3A8EEF}"/>
      </w:docPartPr>
      <w:docPartBody>
        <w:p w:rsidR="006A38AB" w:rsidRDefault="00BB017E" w:rsidP="00BB017E">
          <w:pPr>
            <w:pStyle w:val="257C5D6971BE4BFE9533ED622C0DAD0B"/>
          </w:pPr>
          <w:r>
            <w:rPr>
              <w:rStyle w:val="Tekstvantijdelijkeaanduiding"/>
              <w:lang w:val="en-GB"/>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ED6A8263619249F996FFD784D0974CC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ED2516888E594C34AAC4908A897A912B"/>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61620332306D4DF4B4CD48B0B5060A3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CEB090F1326749CBA1E3AED81E12C1D0"/>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EB7040A9A6B04BE4BDD5B673C3D94921"/>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E7FA8BBC42804F04A2345BC60C7F08CC"/>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5F064C2D9BA044A7860C3BC19016AFCD"/>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163501F1F49340E7A6B2DBABCB97D742"/>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184051A47E304B02BBD62E838BF232CD"/>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BEF10058962A4E868B867EF98AE4F140"/>
          </w:pPr>
          <w:r>
            <w:rPr>
              <w:rStyle w:val="Tekstvantijdelijkeaanduiding"/>
              <w:lang w:val="en-GB"/>
            </w:rPr>
            <w:t>Click or tap here to enter text.</w:t>
          </w:r>
        </w:p>
      </w:docPartBody>
    </w:docPart>
    <w:docPart>
      <w:docPartPr>
        <w:name w:val="9D0E19EA114244F380A973872C4E23A6"/>
        <w:category>
          <w:name w:val="General"/>
          <w:gallery w:val="placeholder"/>
        </w:category>
        <w:types>
          <w:type w:val="bbPlcHdr"/>
        </w:types>
        <w:behaviors>
          <w:behavior w:val="content"/>
        </w:behaviors>
        <w:guid w:val="{F39D6D4B-3F69-45FD-BE8E-DE2ED35F4D82}"/>
      </w:docPartPr>
      <w:docPartBody>
        <w:p w:rsidR="00947420" w:rsidRDefault="0062469A" w:rsidP="0062469A">
          <w:pPr>
            <w:pStyle w:val="44E442B906764AD2B62A4AAFC0F96BB3"/>
          </w:pPr>
          <w:r>
            <w:rPr>
              <w:rStyle w:val="Tekstvantijdelijkeaanduiding"/>
            </w:rPr>
            <w:t>Click or tap here to enter text.</w:t>
          </w:r>
        </w:p>
      </w:docPartBody>
    </w:docPart>
    <w:docPart>
      <w:docPartPr>
        <w:name w:val="D60BB6E4F52B41DE879418B280079846"/>
        <w:category>
          <w:name w:val="General"/>
          <w:gallery w:val="placeholder"/>
        </w:category>
        <w:types>
          <w:type w:val="bbPlcHdr"/>
        </w:types>
        <w:behaviors>
          <w:behavior w:val="content"/>
        </w:behaviors>
        <w:guid w:val="{1714291B-2EF9-4F3B-A1A2-92CBB56CB1F9}"/>
      </w:docPartPr>
      <w:docPartBody>
        <w:p w:rsidR="00947420" w:rsidRDefault="0062469A" w:rsidP="0062469A">
          <w:pPr>
            <w:pStyle w:val="7040D5396C76415DA7C708656F97BDD2"/>
          </w:pPr>
          <w:r>
            <w:rPr>
              <w:rStyle w:val="Tekstvantijdelijkeaanduiding"/>
              <w:lang w:val="en-GB"/>
            </w:rPr>
            <w:t>Click or tap here to enter text.</w:t>
          </w:r>
        </w:p>
      </w:docPartBody>
    </w:docPart>
    <w:docPart>
      <w:docPartPr>
        <w:name w:val="5DDE3F080B3A4348A40C9D51903041E1"/>
        <w:category>
          <w:name w:val="General"/>
          <w:gallery w:val="placeholder"/>
        </w:category>
        <w:types>
          <w:type w:val="bbPlcHdr"/>
        </w:types>
        <w:behaviors>
          <w:behavior w:val="content"/>
        </w:behaviors>
        <w:guid w:val="{A4DA4DF4-2957-4086-86F1-70D6EA1EB862}"/>
      </w:docPartPr>
      <w:docPartBody>
        <w:p w:rsidR="00947420" w:rsidRDefault="0062469A" w:rsidP="0062469A">
          <w:pPr>
            <w:pStyle w:val="5DB71AEEC33943198E9BA21243267FB8"/>
          </w:pPr>
          <w:r>
            <w:rPr>
              <w:rStyle w:val="Tekstvantijdelijkeaanduiding"/>
            </w:rPr>
            <w:t>Click or tap here to enter text.</w:t>
          </w:r>
        </w:p>
      </w:docPartBody>
    </w:docPart>
    <w:docPart>
      <w:docPartPr>
        <w:name w:val="C7F28B436C974E6AA9856F94E6788419"/>
        <w:category>
          <w:name w:val="General"/>
          <w:gallery w:val="placeholder"/>
        </w:category>
        <w:types>
          <w:type w:val="bbPlcHdr"/>
        </w:types>
        <w:behaviors>
          <w:behavior w:val="content"/>
        </w:behaviors>
        <w:guid w:val="{082EDD9E-6987-4AD3-AD2C-169BC1A934E3}"/>
      </w:docPartPr>
      <w:docPartBody>
        <w:p w:rsidR="00947420" w:rsidRDefault="0062469A" w:rsidP="0062469A">
          <w:pPr>
            <w:pStyle w:val="E81F980C7CED4FC59541C29BDA3EAA0C"/>
          </w:pPr>
          <w:r>
            <w:rPr>
              <w:rStyle w:val="Tekstvantijdelijkeaanduiding"/>
              <w:lang w:val="en-GB"/>
            </w:rPr>
            <w:t>Click or tap here to enter text.</w:t>
          </w:r>
        </w:p>
      </w:docPartBody>
    </w:docPart>
    <w:docPart>
      <w:docPartPr>
        <w:name w:val="E6AC277BDA824F04ABD2C874D640D738"/>
        <w:category>
          <w:name w:val="General"/>
          <w:gallery w:val="placeholder"/>
        </w:category>
        <w:types>
          <w:type w:val="bbPlcHdr"/>
        </w:types>
        <w:behaviors>
          <w:behavior w:val="content"/>
        </w:behaviors>
        <w:guid w:val="{47DF89E7-33ED-4C7B-A6F4-BDA2C8ACC7B3}"/>
      </w:docPartPr>
      <w:docPartBody>
        <w:p w:rsidR="00947420" w:rsidRDefault="0062469A" w:rsidP="0062469A">
          <w:pPr>
            <w:pStyle w:val="28A0312143804BAEAFB4A5C904C1DF79"/>
          </w:pPr>
          <w:r>
            <w:rPr>
              <w:rStyle w:val="Tekstvantijdelijkeaanduiding"/>
            </w:rPr>
            <w:t>Click or tap here to enter text.</w:t>
          </w:r>
        </w:p>
      </w:docPartBody>
    </w:docPart>
    <w:docPart>
      <w:docPartPr>
        <w:name w:val="58E9E6B7A0FB4339BF1DA46EAF1EDA9B"/>
        <w:category>
          <w:name w:val="General"/>
          <w:gallery w:val="placeholder"/>
        </w:category>
        <w:types>
          <w:type w:val="bbPlcHdr"/>
        </w:types>
        <w:behaviors>
          <w:behavior w:val="content"/>
        </w:behaviors>
        <w:guid w:val="{E01CF845-1448-479B-BA91-7E228E6FA377}"/>
      </w:docPartPr>
      <w:docPartBody>
        <w:p w:rsidR="00947420" w:rsidRDefault="0062469A" w:rsidP="0062469A">
          <w:pPr>
            <w:pStyle w:val="68232885FAE743F9B46DE47A45DD421F"/>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D18DEACD2CAF4F3FA533A38C761F1979"/>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20EE6E578B45414B800B9ED5901FD8F9"/>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A3EE17B8C76F4EEB904FBB2D1720D449"/>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99F833B02A54F6FA465D4D498F7A69A"/>
          </w:pPr>
          <w:r>
            <w:rPr>
              <w:rStyle w:val="Tekstvantijdelijkeaanduiding"/>
              <w:lang w:val="en-GB"/>
            </w:rPr>
            <w:t>Click or tap here to enter text.</w:t>
          </w:r>
        </w:p>
      </w:docPartBody>
    </w:docPart>
    <w:docPart>
      <w:docPartPr>
        <w:name w:val="1F194E0F8CA841F08EA0702729BC3A0A"/>
        <w:category>
          <w:name w:val="General"/>
          <w:gallery w:val="placeholder"/>
        </w:category>
        <w:types>
          <w:type w:val="bbPlcHdr"/>
        </w:types>
        <w:behaviors>
          <w:behavior w:val="content"/>
        </w:behaviors>
        <w:guid w:val="{AE7C0AAC-DE28-4046-976C-6F05B1683C14}"/>
      </w:docPartPr>
      <w:docPartBody>
        <w:p w:rsidR="00DF3B7D" w:rsidRDefault="008B5C98" w:rsidP="008B5C98">
          <w:pPr>
            <w:pStyle w:val="1DE94F3496BD4D59B45AA480C6585F76"/>
          </w:pPr>
          <w:r>
            <w:rPr>
              <w:rStyle w:val="Tekstvantijdelijkeaanduiding"/>
            </w:rPr>
            <w:t>Click or tap here to enter text.</w:t>
          </w:r>
        </w:p>
      </w:docPartBody>
    </w:docPart>
    <w:docPart>
      <w:docPartPr>
        <w:name w:val="5337C2CE769B45F9BE0AFA293E00D904"/>
        <w:category>
          <w:name w:val="General"/>
          <w:gallery w:val="placeholder"/>
        </w:category>
        <w:types>
          <w:type w:val="bbPlcHdr"/>
        </w:types>
        <w:behaviors>
          <w:behavior w:val="content"/>
        </w:behaviors>
        <w:guid w:val="{C48B2766-8C54-4B4E-86BE-74DAF225E09D}"/>
      </w:docPartPr>
      <w:docPartBody>
        <w:p w:rsidR="00DF3B7D" w:rsidRDefault="008B5C98" w:rsidP="008B5C98">
          <w:pPr>
            <w:pStyle w:val="FA354786763848A8A13FBE0B4251A017"/>
          </w:pPr>
          <w:r>
            <w:rPr>
              <w:rStyle w:val="Tekstvantijdelijkeaanduiding"/>
              <w:lang w:val="en-GB"/>
            </w:rPr>
            <w:t>Click or tap here to enter text.</w:t>
          </w:r>
        </w:p>
      </w:docPartBody>
    </w:docPart>
    <w:docPart>
      <w:docPartPr>
        <w:name w:val="D7908B3131AE4FF996B501988059596A"/>
        <w:category>
          <w:name w:val="General"/>
          <w:gallery w:val="placeholder"/>
        </w:category>
        <w:types>
          <w:type w:val="bbPlcHdr"/>
        </w:types>
        <w:behaviors>
          <w:behavior w:val="content"/>
        </w:behaviors>
        <w:guid w:val="{07EED7A3-2379-4774-A00F-357FC0315B59}"/>
      </w:docPartPr>
      <w:docPartBody>
        <w:p w:rsidR="00DF3B7D" w:rsidRDefault="008B5C98" w:rsidP="008B5C98">
          <w:pPr>
            <w:pStyle w:val="CB0E3D00B4524C23922AB70BD3E92896"/>
          </w:pPr>
          <w:r>
            <w:rPr>
              <w:rStyle w:val="Tekstvantijdelijkeaanduiding"/>
            </w:rPr>
            <w:t>Click or tap here to enter text.</w:t>
          </w:r>
        </w:p>
      </w:docPartBody>
    </w:docPart>
    <w:docPart>
      <w:docPartPr>
        <w:name w:val="02F9FFEED74B4DA5A5BA41BB1247B06A"/>
        <w:category>
          <w:name w:val="General"/>
          <w:gallery w:val="placeholder"/>
        </w:category>
        <w:types>
          <w:type w:val="bbPlcHdr"/>
        </w:types>
        <w:behaviors>
          <w:behavior w:val="content"/>
        </w:behaviors>
        <w:guid w:val="{43B929E5-9C9E-4AB7-AB7D-C57BC14766C2}"/>
      </w:docPartPr>
      <w:docPartBody>
        <w:p w:rsidR="00DF3B7D" w:rsidRDefault="008B5C98" w:rsidP="008B5C98">
          <w:pPr>
            <w:pStyle w:val="617D1F9123454D0B87B05FEC0B3ECA05"/>
          </w:pPr>
          <w:r>
            <w:rPr>
              <w:rStyle w:val="Tekstvantijdelijkeaanduiding"/>
              <w:lang w:val="en-GB"/>
            </w:rPr>
            <w:t>Click or tap here to enter text.</w:t>
          </w:r>
        </w:p>
      </w:docPartBody>
    </w:docPart>
    <w:docPart>
      <w:docPartPr>
        <w:name w:val="4234853715674C30BA8CFEAEA0B4600D"/>
        <w:category>
          <w:name w:val="General"/>
          <w:gallery w:val="placeholder"/>
        </w:category>
        <w:types>
          <w:type w:val="bbPlcHdr"/>
        </w:types>
        <w:behaviors>
          <w:behavior w:val="content"/>
        </w:behaviors>
        <w:guid w:val="{D6267D8D-B47C-4313-9DFE-73F4E539E920}"/>
      </w:docPartPr>
      <w:docPartBody>
        <w:p w:rsidR="003431C0" w:rsidRDefault="001559EB" w:rsidP="001559EB">
          <w:pPr>
            <w:pStyle w:val="D33F3CD678AC4B259D6C766A8646EC8E"/>
          </w:pPr>
          <w:r>
            <w:rPr>
              <w:rStyle w:val="Tekstvantijdelijkeaanduiding"/>
            </w:rPr>
            <w:t>Click or tap here to enter text.</w:t>
          </w:r>
        </w:p>
      </w:docPartBody>
    </w:docPart>
    <w:docPart>
      <w:docPartPr>
        <w:name w:val="7525E5F0FDC240268CA75D4ED9B3B948"/>
        <w:category>
          <w:name w:val="General"/>
          <w:gallery w:val="placeholder"/>
        </w:category>
        <w:types>
          <w:type w:val="bbPlcHdr"/>
        </w:types>
        <w:behaviors>
          <w:behavior w:val="content"/>
        </w:behaviors>
        <w:guid w:val="{97F7FB10-9C1C-4CDA-ABE0-1B9406F6F5FA}"/>
      </w:docPartPr>
      <w:docPartBody>
        <w:p w:rsidR="003431C0" w:rsidRDefault="001559EB" w:rsidP="001559EB">
          <w:pPr>
            <w:pStyle w:val="BEA7569132A44898B42012C0D453351F"/>
          </w:pPr>
          <w:r>
            <w:rPr>
              <w:rStyle w:val="Tekstvantijdelijkeaanduiding"/>
              <w:lang w:val="en-GB"/>
            </w:rPr>
            <w:t>Click or tap here to enter text.</w:t>
          </w:r>
        </w:p>
      </w:docPartBody>
    </w:docPart>
    <w:docPart>
      <w:docPartPr>
        <w:name w:val="79CBA0F5BF9F40EDB908DB423E86B15D"/>
        <w:category>
          <w:name w:val="General"/>
          <w:gallery w:val="placeholder"/>
        </w:category>
        <w:types>
          <w:type w:val="bbPlcHdr"/>
        </w:types>
        <w:behaviors>
          <w:behavior w:val="content"/>
        </w:behaviors>
        <w:guid w:val="{F46400F5-1D0F-4FD0-9706-34E3A3D30E70}"/>
      </w:docPartPr>
      <w:docPartBody>
        <w:p w:rsidR="003431C0" w:rsidRDefault="001559EB" w:rsidP="001559EB">
          <w:pPr>
            <w:pStyle w:val="743837C1B6A34F92BAA6A6A564562585"/>
          </w:pPr>
          <w:r>
            <w:rPr>
              <w:rStyle w:val="Tekstvantijdelijkeaanduiding"/>
            </w:rPr>
            <w:t>Click or tap here to enter text.</w:t>
          </w:r>
        </w:p>
      </w:docPartBody>
    </w:docPart>
    <w:docPart>
      <w:docPartPr>
        <w:name w:val="AAE6C204BA2B4974842B881C61D447AA"/>
        <w:category>
          <w:name w:val="General"/>
          <w:gallery w:val="placeholder"/>
        </w:category>
        <w:types>
          <w:type w:val="bbPlcHdr"/>
        </w:types>
        <w:behaviors>
          <w:behavior w:val="content"/>
        </w:behaviors>
        <w:guid w:val="{1DFEDE20-BA5E-4405-BBDA-17FA0F135366}"/>
      </w:docPartPr>
      <w:docPartBody>
        <w:p w:rsidR="003431C0" w:rsidRDefault="001559EB" w:rsidP="001559EB">
          <w:pPr>
            <w:pStyle w:val="5A4D48A564094337AE567890D129AF44"/>
          </w:pPr>
          <w:r>
            <w:rPr>
              <w:rStyle w:val="Tekstvantijdelijkeaanduiding"/>
              <w:lang w:val="en-GB"/>
            </w:rPr>
            <w:t>Click or tap here to enter text.</w:t>
          </w:r>
        </w:p>
      </w:docPartBody>
    </w:docPart>
    <w:docPart>
      <w:docPartPr>
        <w:name w:val="75F61437DA1B410FAEECD28410E1D1E2"/>
        <w:category>
          <w:name w:val="General"/>
          <w:gallery w:val="placeholder"/>
        </w:category>
        <w:types>
          <w:type w:val="bbPlcHdr"/>
        </w:types>
        <w:behaviors>
          <w:behavior w:val="content"/>
        </w:behaviors>
        <w:guid w:val="{8C6AE107-A1E5-493D-BFBF-3CD105134264}"/>
      </w:docPartPr>
      <w:docPartBody>
        <w:p w:rsidR="003431C0" w:rsidRDefault="001559EB" w:rsidP="001559EB">
          <w:pPr>
            <w:pStyle w:val="F4E1C019666E4530BBB71CACD6838EE8"/>
          </w:pPr>
          <w:r>
            <w:rPr>
              <w:rStyle w:val="Tekstvantijdelijkeaanduiding"/>
            </w:rPr>
            <w:t>Click or tap here to enter text.</w:t>
          </w:r>
        </w:p>
      </w:docPartBody>
    </w:docPart>
    <w:docPart>
      <w:docPartPr>
        <w:name w:val="A927150270B54B5486A6E7ACE405396C"/>
        <w:category>
          <w:name w:val="General"/>
          <w:gallery w:val="placeholder"/>
        </w:category>
        <w:types>
          <w:type w:val="bbPlcHdr"/>
        </w:types>
        <w:behaviors>
          <w:behavior w:val="content"/>
        </w:behaviors>
        <w:guid w:val="{6777D0B0-3D7D-4D63-828D-0DFAD5CE4A86}"/>
      </w:docPartPr>
      <w:docPartBody>
        <w:p w:rsidR="003431C0" w:rsidRDefault="001559EB" w:rsidP="001559EB">
          <w:pPr>
            <w:pStyle w:val="BE3C6B8AF9C6487CAA52E65211514F8A"/>
          </w:pPr>
          <w:r>
            <w:rPr>
              <w:rStyle w:val="Tekstvantijdelijkeaanduiding"/>
              <w:lang w:val="en-GB"/>
            </w:rPr>
            <w:t>Click or tap here to enter text.</w:t>
          </w:r>
        </w:p>
      </w:docPartBody>
    </w:docPart>
    <w:docPart>
      <w:docPartPr>
        <w:name w:val="27972C5C746C4781A89BDFA97271BC2C"/>
        <w:category>
          <w:name w:val="General"/>
          <w:gallery w:val="placeholder"/>
        </w:category>
        <w:types>
          <w:type w:val="bbPlcHdr"/>
        </w:types>
        <w:behaviors>
          <w:behavior w:val="content"/>
        </w:behaviors>
        <w:guid w:val="{147EBBDB-1955-426E-9A13-D0AE96015EBA}"/>
      </w:docPartPr>
      <w:docPartBody>
        <w:p w:rsidR="003431C0" w:rsidRDefault="001559EB" w:rsidP="001559EB">
          <w:pPr>
            <w:pStyle w:val="93048E9504204A8BB826D32983A86B4A"/>
          </w:pPr>
          <w:r>
            <w:rPr>
              <w:rStyle w:val="Tekstvantijdelijkeaanduiding"/>
            </w:rPr>
            <w:t>Click or tap here to enter text.</w:t>
          </w:r>
        </w:p>
      </w:docPartBody>
    </w:docPart>
    <w:docPart>
      <w:docPartPr>
        <w:name w:val="A1FA525EF3CE4A2695A1EACC0AFA546B"/>
        <w:category>
          <w:name w:val="General"/>
          <w:gallery w:val="placeholder"/>
        </w:category>
        <w:types>
          <w:type w:val="bbPlcHdr"/>
        </w:types>
        <w:behaviors>
          <w:behavior w:val="content"/>
        </w:behaviors>
        <w:guid w:val="{6899EBDC-FE7C-417F-88B4-BC8C878994CA}"/>
      </w:docPartPr>
      <w:docPartBody>
        <w:p w:rsidR="003431C0" w:rsidRDefault="001559EB" w:rsidP="001559EB">
          <w:pPr>
            <w:pStyle w:val="9B550171D78A44B7BE4BEA79D50522D5"/>
          </w:pPr>
          <w:r>
            <w:rPr>
              <w:rStyle w:val="Tekstvantijdelijkeaanduiding"/>
              <w:lang w:val="en-GB"/>
            </w:rPr>
            <w:t>Click or tap here to enter text.</w:t>
          </w:r>
        </w:p>
      </w:docPartBody>
    </w:docPart>
    <w:docPart>
      <w:docPartPr>
        <w:name w:val="3082020524BB40619EB2374829884F7C"/>
        <w:category>
          <w:name w:val="General"/>
          <w:gallery w:val="placeholder"/>
        </w:category>
        <w:types>
          <w:type w:val="bbPlcHdr"/>
        </w:types>
        <w:behaviors>
          <w:behavior w:val="content"/>
        </w:behaviors>
        <w:guid w:val="{D19721CD-91F4-4228-8D02-3DAAD0493C79}"/>
      </w:docPartPr>
      <w:docPartBody>
        <w:p w:rsidR="003431C0" w:rsidRDefault="001559EB" w:rsidP="001559EB">
          <w:pPr>
            <w:pStyle w:val="A07420777E55403EAC3D6B4D10F5C2FB"/>
          </w:pPr>
          <w:r>
            <w:rPr>
              <w:rStyle w:val="Tekstvantijdelijkeaanduiding"/>
            </w:rPr>
            <w:t>Click or tap here to enter text.</w:t>
          </w:r>
        </w:p>
      </w:docPartBody>
    </w:docPart>
    <w:docPart>
      <w:docPartPr>
        <w:name w:val="75A76E25CBDB4692A51BF891DBB8D428"/>
        <w:category>
          <w:name w:val="General"/>
          <w:gallery w:val="placeholder"/>
        </w:category>
        <w:types>
          <w:type w:val="bbPlcHdr"/>
        </w:types>
        <w:behaviors>
          <w:behavior w:val="content"/>
        </w:behaviors>
        <w:guid w:val="{21203664-DFE0-4E40-87EC-F3ADBAD16B3F}"/>
      </w:docPartPr>
      <w:docPartBody>
        <w:p w:rsidR="003431C0" w:rsidRDefault="001559EB" w:rsidP="001559EB">
          <w:pPr>
            <w:pStyle w:val="4944741A4A00486CBA6069BAB46033EC"/>
          </w:pPr>
          <w:r>
            <w:rPr>
              <w:rStyle w:val="Tekstvantijdelijkeaanduiding"/>
              <w:lang w:val="en-GB"/>
            </w:rPr>
            <w:t>Click or tap here to enter text.</w:t>
          </w:r>
        </w:p>
      </w:docPartBody>
    </w:docPart>
    <w:docPart>
      <w:docPartPr>
        <w:name w:val="E1E547FD79794FE6A86A44562C61F61D"/>
        <w:category>
          <w:name w:val="General"/>
          <w:gallery w:val="placeholder"/>
        </w:category>
        <w:types>
          <w:type w:val="bbPlcHdr"/>
        </w:types>
        <w:behaviors>
          <w:behavior w:val="content"/>
        </w:behaviors>
        <w:guid w:val="{26334216-7BF1-445C-9AE2-BB736FF8AEEC}"/>
      </w:docPartPr>
      <w:docPartBody>
        <w:p w:rsidR="003431C0" w:rsidRDefault="001559EB" w:rsidP="001559EB">
          <w:pPr>
            <w:pStyle w:val="32BF2EE8DE3E4D9191132A0D655AB1F2"/>
          </w:pPr>
          <w:r>
            <w:rPr>
              <w:rStyle w:val="Tekstvantijdelijkeaanduiding"/>
            </w:rPr>
            <w:t>Click or tap here to enter text.</w:t>
          </w:r>
        </w:p>
      </w:docPartBody>
    </w:docPart>
    <w:docPart>
      <w:docPartPr>
        <w:name w:val="CC4402B918A24CB2B02FF314E00C1625"/>
        <w:category>
          <w:name w:val="General"/>
          <w:gallery w:val="placeholder"/>
        </w:category>
        <w:types>
          <w:type w:val="bbPlcHdr"/>
        </w:types>
        <w:behaviors>
          <w:behavior w:val="content"/>
        </w:behaviors>
        <w:guid w:val="{F4945BC6-024A-42ED-ACA3-8376460AADE2}"/>
      </w:docPartPr>
      <w:docPartBody>
        <w:p w:rsidR="003431C0" w:rsidRDefault="001559EB" w:rsidP="001559EB">
          <w:pPr>
            <w:pStyle w:val="22C6B98D89304051BC8720DF17ACEB6E"/>
          </w:pPr>
          <w:r>
            <w:rPr>
              <w:rStyle w:val="Tekstvantijdelijkeaanduiding"/>
              <w:lang w:val="en-GB"/>
            </w:rPr>
            <w:t>Click or tap here to enter text.</w:t>
          </w:r>
        </w:p>
      </w:docPartBody>
    </w:docPart>
    <w:docPart>
      <w:docPartPr>
        <w:name w:val="288B585C276B418E83B07DE66F4D821F"/>
        <w:category>
          <w:name w:val="General"/>
          <w:gallery w:val="placeholder"/>
        </w:category>
        <w:types>
          <w:type w:val="bbPlcHdr"/>
        </w:types>
        <w:behaviors>
          <w:behavior w:val="content"/>
        </w:behaviors>
        <w:guid w:val="{73B2AF8A-5CE1-4504-8D9E-C69383157B25}"/>
      </w:docPartPr>
      <w:docPartBody>
        <w:p w:rsidR="003431C0" w:rsidRDefault="001559EB" w:rsidP="001559EB">
          <w:pPr>
            <w:pStyle w:val="CC8D7FB651E14B7BAEA611B5115F13AA"/>
          </w:pPr>
          <w:r>
            <w:rPr>
              <w:rStyle w:val="Tekstvantijdelijkeaanduiding"/>
            </w:rPr>
            <w:t>Click or tap here to enter text.</w:t>
          </w:r>
        </w:p>
      </w:docPartBody>
    </w:docPart>
    <w:docPart>
      <w:docPartPr>
        <w:name w:val="282C627FF49B4AADA0C2406761B7FD63"/>
        <w:category>
          <w:name w:val="General"/>
          <w:gallery w:val="placeholder"/>
        </w:category>
        <w:types>
          <w:type w:val="bbPlcHdr"/>
        </w:types>
        <w:behaviors>
          <w:behavior w:val="content"/>
        </w:behaviors>
        <w:guid w:val="{7C2AF6C8-C833-44E1-A221-39E272EF73CC}"/>
      </w:docPartPr>
      <w:docPartBody>
        <w:p w:rsidR="003431C0" w:rsidRDefault="001559EB" w:rsidP="001559EB">
          <w:pPr>
            <w:pStyle w:val="AABD80A904AC4F06A9DFF1022E5AFA96"/>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A9E9B6DBFC074103B2BDB6252E37117B"/>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6549ADB5BA6D40489484EA7CAEC03581"/>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BBF7669183E24E859052ABAD7AFE82CC"/>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72E27ABC72B9492F9E73CFCD19B2F986"/>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1A78CA98237545BC8B05D629F97DDDF4"/>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7C8341B198E145C19864788F24A96B27"/>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22BFBB06EE714E17BBA5959BCC7FB729"/>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BAAEDC18FAF74BC59FD93853E7D94E25"/>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6110309F0A749DD91EB363DCE7EFEB0"/>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A8EA31BE478F4E4F9163E26BCD0721B8"/>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FF2C4946AA0B424E926A45DB0C6C9119"/>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3DF1CE72E3034B04A7DCA533018A8CD3"/>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ED402D7E85284373A5A27BD33325C76A"/>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63238D25ED6B48CA9E6A6A1F4F5B2DD3"/>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8420F7EF6BFD435889E57E57D62EA04D"/>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D27A35D633154E6EB921F794E0038673"/>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D02FD8396AF44C9B910F89AD2002D81E"/>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BA4C984ECFAD4BCEBF347E93FFB998AE"/>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B26FE11379E64D6A82B0AEB4DC05B34A"/>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19A191FC077F4A8CB896EF8507392B9A"/>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5DE3EAE031CD472C9CF00B87567EDD40"/>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0BEC5273F20645A395A2FD9A7AB4A442"/>
          </w:pPr>
          <w:r>
            <w:rPr>
              <w:rStyle w:val="Tekstvantijdelijkeaanduiding"/>
              <w:lang w:val="en-GB"/>
            </w:rPr>
            <w:t>Click or tap here to enter text.</w:t>
          </w:r>
        </w:p>
      </w:docPartBody>
    </w:docPart>
    <w:docPart>
      <w:docPartPr>
        <w:name w:val="A07420777E55403EAC3D6B4D10F5C2FB"/>
        <w:category>
          <w:name w:val="General"/>
          <w:gallery w:val="placeholder"/>
        </w:category>
        <w:types>
          <w:type w:val="bbPlcHdr"/>
        </w:types>
        <w:behaviors>
          <w:behavior w:val="content"/>
        </w:behaviors>
        <w:guid w:val="{05A65E04-6138-49EC-9A58-677955D8DF2F}"/>
      </w:docPartPr>
      <w:docPartBody>
        <w:p w:rsidR="00182916" w:rsidRDefault="00FA35A6" w:rsidP="00FA35A6">
          <w:pPr>
            <w:pStyle w:val="FDB13B8D5A5C4CCB9424403F0A4E46DE"/>
          </w:pPr>
          <w:r>
            <w:rPr>
              <w:rStyle w:val="Tekstvantijdelijkeaanduiding"/>
            </w:rPr>
            <w:t>Click or tap here to enter text.</w:t>
          </w:r>
        </w:p>
      </w:docPartBody>
    </w:docPart>
    <w:docPart>
      <w:docPartPr>
        <w:name w:val="4944741A4A00486CBA6069BAB46033EC"/>
        <w:category>
          <w:name w:val="General"/>
          <w:gallery w:val="placeholder"/>
        </w:category>
        <w:types>
          <w:type w:val="bbPlcHdr"/>
        </w:types>
        <w:behaviors>
          <w:behavior w:val="content"/>
        </w:behaviors>
        <w:guid w:val="{E3286DA6-C7F0-4560-B885-0BD9BA42274B}"/>
      </w:docPartPr>
      <w:docPartBody>
        <w:p w:rsidR="00182916" w:rsidRDefault="00FA35A6" w:rsidP="00FA35A6">
          <w:pPr>
            <w:pStyle w:val="9E4C8F7B8430467F81C803E868B6D429"/>
          </w:pPr>
          <w:r>
            <w:rPr>
              <w:rStyle w:val="Tekstvantijdelijkeaanduiding"/>
              <w:lang w:val="en-GB"/>
            </w:rPr>
            <w:t>Click or tap here to enter text.</w:t>
          </w:r>
        </w:p>
      </w:docPartBody>
    </w:docPart>
    <w:docPart>
      <w:docPartPr>
        <w:name w:val="32BF2EE8DE3E4D9191132A0D655AB1F2"/>
        <w:category>
          <w:name w:val="General"/>
          <w:gallery w:val="placeholder"/>
        </w:category>
        <w:types>
          <w:type w:val="bbPlcHdr"/>
        </w:types>
        <w:behaviors>
          <w:behavior w:val="content"/>
        </w:behaviors>
        <w:guid w:val="{FC587CF7-374D-4BD0-AE93-971B7D67F09D}"/>
      </w:docPartPr>
      <w:docPartBody>
        <w:p w:rsidR="00182916" w:rsidRDefault="00FA35A6" w:rsidP="00FA35A6">
          <w:pPr>
            <w:pStyle w:val="CC42DAF8607441CBB40FE9EBCACB5192"/>
          </w:pPr>
          <w:r>
            <w:rPr>
              <w:rStyle w:val="Tekstvantijdelijkeaanduiding"/>
            </w:rPr>
            <w:t>Click or tap here to enter text.</w:t>
          </w:r>
        </w:p>
      </w:docPartBody>
    </w:docPart>
    <w:docPart>
      <w:docPartPr>
        <w:name w:val="22C6B98D89304051BC8720DF17ACEB6E"/>
        <w:category>
          <w:name w:val="General"/>
          <w:gallery w:val="placeholder"/>
        </w:category>
        <w:types>
          <w:type w:val="bbPlcHdr"/>
        </w:types>
        <w:behaviors>
          <w:behavior w:val="content"/>
        </w:behaviors>
        <w:guid w:val="{41C3DE02-6380-45A8-8BC6-FB0B2C2F496F}"/>
      </w:docPartPr>
      <w:docPartBody>
        <w:p w:rsidR="00182916" w:rsidRDefault="00FA35A6" w:rsidP="00FA35A6">
          <w:pPr>
            <w:pStyle w:val="0B746010EA9D4055B6134721579F9FE4"/>
          </w:pPr>
          <w:r>
            <w:rPr>
              <w:rStyle w:val="Tekstvantijdelijkeaanduiding"/>
              <w:lang w:val="en-GB"/>
            </w:rPr>
            <w:t>Click or tap here to enter text.</w:t>
          </w:r>
        </w:p>
      </w:docPartBody>
    </w:docPart>
    <w:docPart>
      <w:docPartPr>
        <w:name w:val="CC8D7FB651E14B7BAEA611B5115F13AA"/>
        <w:category>
          <w:name w:val="General"/>
          <w:gallery w:val="placeholder"/>
        </w:category>
        <w:types>
          <w:type w:val="bbPlcHdr"/>
        </w:types>
        <w:behaviors>
          <w:behavior w:val="content"/>
        </w:behaviors>
        <w:guid w:val="{D5881F4F-4C8B-47FF-8841-0E81D20ECAAD}"/>
      </w:docPartPr>
      <w:docPartBody>
        <w:p w:rsidR="00182916" w:rsidRDefault="00FA35A6" w:rsidP="00FA35A6">
          <w:pPr>
            <w:pStyle w:val="90C2F62A64D34414830A131073D797EE"/>
          </w:pPr>
          <w:r>
            <w:rPr>
              <w:rStyle w:val="Tekstvantijdelijkeaanduiding"/>
            </w:rPr>
            <w:t>Click or tap here to enter text.</w:t>
          </w:r>
        </w:p>
      </w:docPartBody>
    </w:docPart>
    <w:docPart>
      <w:docPartPr>
        <w:name w:val="AABD80A904AC4F06A9DFF1022E5AFA96"/>
        <w:category>
          <w:name w:val="General"/>
          <w:gallery w:val="placeholder"/>
        </w:category>
        <w:types>
          <w:type w:val="bbPlcHdr"/>
        </w:types>
        <w:behaviors>
          <w:behavior w:val="content"/>
        </w:behaviors>
        <w:guid w:val="{CA6977F2-A3BB-41BE-B6B5-F379EE13F44F}"/>
      </w:docPartPr>
      <w:docPartBody>
        <w:p w:rsidR="00182916" w:rsidRDefault="00FA35A6" w:rsidP="00FA35A6">
          <w:pPr>
            <w:pStyle w:val="768A391D05594FDDB2DABC92776D0E26"/>
          </w:pPr>
          <w:r>
            <w:rPr>
              <w:rStyle w:val="Tekstvantijdelijkeaanduiding"/>
              <w:lang w:val="en-GB"/>
            </w:rPr>
            <w:t>Click or tap here to enter text.</w:t>
          </w:r>
        </w:p>
      </w:docPartBody>
    </w:docPart>
    <w:docPart>
      <w:docPartPr>
        <w:name w:val="A9E9B6DBFC074103B2BDB6252E37117B"/>
        <w:category>
          <w:name w:val="General"/>
          <w:gallery w:val="placeholder"/>
        </w:category>
        <w:types>
          <w:type w:val="bbPlcHdr"/>
        </w:types>
        <w:behaviors>
          <w:behavior w:val="content"/>
        </w:behaviors>
        <w:guid w:val="{95EBB090-1D33-4B10-8621-9BD3937414C0}"/>
      </w:docPartPr>
      <w:docPartBody>
        <w:p w:rsidR="00182916" w:rsidRDefault="00FA35A6" w:rsidP="00FA35A6">
          <w:pPr>
            <w:pStyle w:val="47024EAEF12F4E93B66643B596EE560E"/>
          </w:pPr>
          <w:r>
            <w:rPr>
              <w:rStyle w:val="Tekstvantijdelijkeaanduiding"/>
            </w:rPr>
            <w:t>Click or tap here to enter text.</w:t>
          </w:r>
        </w:p>
      </w:docPartBody>
    </w:docPart>
    <w:docPart>
      <w:docPartPr>
        <w:name w:val="6549ADB5BA6D40489484EA7CAEC03581"/>
        <w:category>
          <w:name w:val="General"/>
          <w:gallery w:val="placeholder"/>
        </w:category>
        <w:types>
          <w:type w:val="bbPlcHdr"/>
        </w:types>
        <w:behaviors>
          <w:behavior w:val="content"/>
        </w:behaviors>
        <w:guid w:val="{662B99AF-5345-4E4D-BBF6-4168F31FFA7A}"/>
      </w:docPartPr>
      <w:docPartBody>
        <w:p w:rsidR="00182916" w:rsidRDefault="00FA35A6" w:rsidP="00FA35A6">
          <w:pPr>
            <w:pStyle w:val="232D8F36277E46B2A4300FC4F26379E3"/>
          </w:pPr>
          <w:r>
            <w:rPr>
              <w:rStyle w:val="Tekstvantijdelijkeaanduiding"/>
              <w:lang w:val="en-GB"/>
            </w:rPr>
            <w:t>Click or tap here to enter text.</w:t>
          </w:r>
        </w:p>
      </w:docPartBody>
    </w:docPart>
    <w:docPart>
      <w:docPartPr>
        <w:name w:val="7E8A5C46134E472C8B1D3B4AEF029F42"/>
        <w:category>
          <w:name w:val="General"/>
          <w:gallery w:val="placeholder"/>
        </w:category>
        <w:types>
          <w:type w:val="bbPlcHdr"/>
        </w:types>
        <w:behaviors>
          <w:behavior w:val="content"/>
        </w:behaviors>
        <w:guid w:val="{70F091D6-61F8-459F-9BC3-9DA2E9CEBA70}"/>
      </w:docPartPr>
      <w:docPartBody>
        <w:p w:rsidR="00BB0CF8" w:rsidRDefault="006E75FC" w:rsidP="006E75FC">
          <w:r>
            <w:rPr>
              <w:rStyle w:val="Tekstvantijdelijkeaanduiding"/>
            </w:rPr>
            <w:t>Click or tap here to enter text.</w:t>
          </w:r>
        </w:p>
      </w:docPartBody>
    </w:docPart>
    <w:docPart>
      <w:docPartPr>
        <w:name w:val="08EDE5A5C69B4E8585598D90F6B4CECE"/>
        <w:category>
          <w:name w:val="General"/>
          <w:gallery w:val="placeholder"/>
        </w:category>
        <w:types>
          <w:type w:val="bbPlcHdr"/>
        </w:types>
        <w:behaviors>
          <w:behavior w:val="content"/>
        </w:behaviors>
        <w:guid w:val="{30681648-3278-4179-A40E-67173415A1E3}"/>
      </w:docPartPr>
      <w:docPartBody>
        <w:p w:rsidR="00BB0CF8" w:rsidRDefault="006E75FC" w:rsidP="006E75FC">
          <w:r>
            <w:rPr>
              <w:rStyle w:val="Tekstvantijdelijkeaanduiding"/>
              <w:lang w:val="en-GB"/>
            </w:rPr>
            <w:t>Click or tap here to enter text.</w:t>
          </w:r>
        </w:p>
      </w:docPartBody>
    </w:docPart>
    <w:docPart>
      <w:docPartPr>
        <w:name w:val="961938A6217E4F4A97500B65DA6D9AEB"/>
        <w:category>
          <w:name w:val="General"/>
          <w:gallery w:val="placeholder"/>
        </w:category>
        <w:types>
          <w:type w:val="bbPlcHdr"/>
        </w:types>
        <w:behaviors>
          <w:behavior w:val="content"/>
        </w:behaviors>
        <w:guid w:val="{873D064E-AED1-43B5-8506-8966C3772EDF}"/>
      </w:docPartPr>
      <w:docPartBody>
        <w:p w:rsidR="00BB0CF8" w:rsidRDefault="006E75FC" w:rsidP="006E75FC">
          <w:r>
            <w:rPr>
              <w:rStyle w:val="Tekstvantijdelijkeaanduiding"/>
            </w:rPr>
            <w:t>Click or tap here to enter text.</w:t>
          </w:r>
        </w:p>
      </w:docPartBody>
    </w:docPart>
    <w:docPart>
      <w:docPartPr>
        <w:name w:val="15D864961BD844199BB608CF476A7666"/>
        <w:category>
          <w:name w:val="General"/>
          <w:gallery w:val="placeholder"/>
        </w:category>
        <w:types>
          <w:type w:val="bbPlcHdr"/>
        </w:types>
        <w:behaviors>
          <w:behavior w:val="content"/>
        </w:behaviors>
        <w:guid w:val="{FEB466EA-4DC9-45FF-BD4F-A89AB38480B2}"/>
      </w:docPartPr>
      <w:docPartBody>
        <w:p w:rsidR="00BB0CF8" w:rsidRDefault="006E75FC" w:rsidP="006E75FC">
          <w:r>
            <w:rPr>
              <w:rStyle w:val="Tekstvantijdelijkeaanduiding"/>
              <w:lang w:val="en-GB"/>
            </w:rPr>
            <w:t>Click or tap here to enter text.</w:t>
          </w:r>
        </w:p>
      </w:docPartBody>
    </w:docPart>
    <w:docPart>
      <w:docPartPr>
        <w:name w:val="2521DA4A320844BCA5441E66F8E7BD2C"/>
        <w:category>
          <w:name w:val="General"/>
          <w:gallery w:val="placeholder"/>
        </w:category>
        <w:types>
          <w:type w:val="bbPlcHdr"/>
        </w:types>
        <w:behaviors>
          <w:behavior w:val="content"/>
        </w:behaviors>
        <w:guid w:val="{45BB0EBC-C7C6-41BC-A0B1-A82D2ACB6919}"/>
      </w:docPartPr>
      <w:docPartBody>
        <w:p w:rsidR="00BB0CF8" w:rsidRDefault="006E75FC" w:rsidP="006E75FC">
          <w:r>
            <w:rPr>
              <w:rStyle w:val="Tekstvantijdelijkeaanduiding"/>
            </w:rPr>
            <w:t>Click or tap here to enter text.</w:t>
          </w:r>
        </w:p>
      </w:docPartBody>
    </w:docPart>
    <w:docPart>
      <w:docPartPr>
        <w:name w:val="B0009FF4AC0B4EC0AE674FB1E19D5613"/>
        <w:category>
          <w:name w:val="General"/>
          <w:gallery w:val="placeholder"/>
        </w:category>
        <w:types>
          <w:type w:val="bbPlcHdr"/>
        </w:types>
        <w:behaviors>
          <w:behavior w:val="content"/>
        </w:behaviors>
        <w:guid w:val="{2C23781D-A0CB-437E-A0D8-D699DC35604F}"/>
      </w:docPartPr>
      <w:docPartBody>
        <w:p w:rsidR="00BB0CF8" w:rsidRDefault="006E75FC" w:rsidP="006E75FC">
          <w:r>
            <w:rPr>
              <w:rStyle w:val="Tekstvantijdelijkeaanduiding"/>
              <w:lang w:val="en-GB"/>
            </w:rPr>
            <w:t>Click or tap here to enter text.</w:t>
          </w:r>
        </w:p>
      </w:docPartBody>
    </w:docPart>
    <w:docPart>
      <w:docPartPr>
        <w:name w:val="6F1EEC69A0A04F9C88FC92AAFAB68529"/>
        <w:category>
          <w:name w:val="General"/>
          <w:gallery w:val="placeholder"/>
        </w:category>
        <w:types>
          <w:type w:val="bbPlcHdr"/>
        </w:types>
        <w:behaviors>
          <w:behavior w:val="content"/>
        </w:behaviors>
        <w:guid w:val="{7CFDE735-8621-4ADA-9EE1-6D16673BB657}"/>
      </w:docPartPr>
      <w:docPartBody>
        <w:p w:rsidR="00BB0CF8" w:rsidRDefault="006E75FC" w:rsidP="006E75FC">
          <w:r>
            <w:rPr>
              <w:rStyle w:val="Tekstvantijdelijkeaanduiding"/>
            </w:rPr>
            <w:t>Click or tap here to enter text.</w:t>
          </w:r>
        </w:p>
      </w:docPartBody>
    </w:docPart>
    <w:docPart>
      <w:docPartPr>
        <w:name w:val="4817184CC80F42C38FA53CC986E8AD07"/>
        <w:category>
          <w:name w:val="General"/>
          <w:gallery w:val="placeholder"/>
        </w:category>
        <w:types>
          <w:type w:val="bbPlcHdr"/>
        </w:types>
        <w:behaviors>
          <w:behavior w:val="content"/>
        </w:behaviors>
        <w:guid w:val="{AB8DE42A-497E-4BA1-A38D-01C4F6175399}"/>
      </w:docPartPr>
      <w:docPartBody>
        <w:p w:rsidR="00BB0CF8" w:rsidRDefault="006E75FC" w:rsidP="006E75FC">
          <w:r>
            <w:rPr>
              <w:rStyle w:val="Tekstvantijdelijkeaanduiding"/>
              <w:lang w:val="en-GB"/>
            </w:rPr>
            <w:t>Click or tap here to enter text.</w:t>
          </w:r>
        </w:p>
      </w:docPartBody>
    </w:docPart>
    <w:docPart>
      <w:docPartPr>
        <w:name w:val="7EC4208B77FE496985F3BD10330C2089"/>
        <w:category>
          <w:name w:val="General"/>
          <w:gallery w:val="placeholder"/>
        </w:category>
        <w:types>
          <w:type w:val="bbPlcHdr"/>
        </w:types>
        <w:behaviors>
          <w:behavior w:val="content"/>
        </w:behaviors>
        <w:guid w:val="{1CFDB907-937D-47A6-9936-3ABC58C5CB16}"/>
      </w:docPartPr>
      <w:docPartBody>
        <w:p w:rsidR="00BB0CF8" w:rsidRDefault="006E75FC" w:rsidP="006E75FC">
          <w:r>
            <w:rPr>
              <w:rStyle w:val="Tekstvantijdelijkeaanduiding"/>
            </w:rPr>
            <w:t>Click or tap here to enter text.</w:t>
          </w:r>
        </w:p>
      </w:docPartBody>
    </w:docPart>
    <w:docPart>
      <w:docPartPr>
        <w:name w:val="227E8184077E4F51A5FB1AB2AF99B2C7"/>
        <w:category>
          <w:name w:val="General"/>
          <w:gallery w:val="placeholder"/>
        </w:category>
        <w:types>
          <w:type w:val="bbPlcHdr"/>
        </w:types>
        <w:behaviors>
          <w:behavior w:val="content"/>
        </w:behaviors>
        <w:guid w:val="{68F33B90-A8BE-4B43-9549-727F9DE01095}"/>
      </w:docPartPr>
      <w:docPartBody>
        <w:p w:rsidR="00BB0CF8" w:rsidRDefault="006E75FC" w:rsidP="006E75FC">
          <w:r>
            <w:rPr>
              <w:rStyle w:val="Tekstvantijdelijkeaanduiding"/>
              <w:lang w:val="en-GB"/>
            </w:rPr>
            <w:t>Click or tap here to enter text.</w:t>
          </w:r>
        </w:p>
      </w:docPartBody>
    </w:docPart>
    <w:docPart>
      <w:docPartPr>
        <w:name w:val="B6C6F03F8478491C8A66D248CA926997"/>
        <w:category>
          <w:name w:val="General"/>
          <w:gallery w:val="placeholder"/>
        </w:category>
        <w:types>
          <w:type w:val="bbPlcHdr"/>
        </w:types>
        <w:behaviors>
          <w:behavior w:val="content"/>
        </w:behaviors>
        <w:guid w:val="{2B6A2141-B672-4024-AD95-C946C432E829}"/>
      </w:docPartPr>
      <w:docPartBody>
        <w:p w:rsidR="00BB0CF8" w:rsidRDefault="006E75FC" w:rsidP="006E75FC">
          <w:r>
            <w:rPr>
              <w:rStyle w:val="Tekstvantijdelijkeaanduiding"/>
            </w:rPr>
            <w:t>Click or tap here to enter text.</w:t>
          </w:r>
        </w:p>
      </w:docPartBody>
    </w:docPart>
    <w:docPart>
      <w:docPartPr>
        <w:name w:val="207345F28FFE47C485575EA25CBD4D59"/>
        <w:category>
          <w:name w:val="General"/>
          <w:gallery w:val="placeholder"/>
        </w:category>
        <w:types>
          <w:type w:val="bbPlcHdr"/>
        </w:types>
        <w:behaviors>
          <w:behavior w:val="content"/>
        </w:behaviors>
        <w:guid w:val="{ADB5AA9D-3448-4F82-839A-286803EEC837}"/>
      </w:docPartPr>
      <w:docPartBody>
        <w:p w:rsidR="00BB0CF8" w:rsidRDefault="006E75FC" w:rsidP="006E75FC">
          <w:r>
            <w:rPr>
              <w:rStyle w:val="Tekstvantijdelijkeaanduiding"/>
              <w:lang w:val="en-GB"/>
            </w:rPr>
            <w:t>Click or tap here to enter text.</w:t>
          </w:r>
        </w:p>
      </w:docPartBody>
    </w:docPart>
    <w:docPart>
      <w:docPartPr>
        <w:name w:val="F0A193E32A2C40089CBCC1240A132192"/>
        <w:category>
          <w:name w:val="General"/>
          <w:gallery w:val="placeholder"/>
        </w:category>
        <w:types>
          <w:type w:val="bbPlcHdr"/>
        </w:types>
        <w:behaviors>
          <w:behavior w:val="content"/>
        </w:behaviors>
        <w:guid w:val="{3A87AA82-4C61-4750-BDD4-8155B9BFBCE9}"/>
      </w:docPartPr>
      <w:docPartBody>
        <w:p w:rsidR="00BB0CF8" w:rsidRDefault="006E75FC" w:rsidP="006E75FC">
          <w:r>
            <w:rPr>
              <w:rStyle w:val="Tekstvantijdelijkeaanduiding"/>
            </w:rPr>
            <w:t>Click or tap here to enter text.</w:t>
          </w:r>
        </w:p>
      </w:docPartBody>
    </w:docPart>
    <w:docPart>
      <w:docPartPr>
        <w:name w:val="2EE0BF08BB794437814ACEF2ABC1EF5D"/>
        <w:category>
          <w:name w:val="General"/>
          <w:gallery w:val="placeholder"/>
        </w:category>
        <w:types>
          <w:type w:val="bbPlcHdr"/>
        </w:types>
        <w:behaviors>
          <w:behavior w:val="content"/>
        </w:behaviors>
        <w:guid w:val="{E1A7F424-5384-4F5C-BDC6-EA76A524973E}"/>
      </w:docPartPr>
      <w:docPartBody>
        <w:p w:rsidR="00BB0CF8" w:rsidRDefault="006E75FC" w:rsidP="006E75FC">
          <w:r>
            <w:rPr>
              <w:rStyle w:val="Tekstvantijdelijkeaanduiding"/>
              <w:lang w:val="en-GB"/>
            </w:rPr>
            <w:t>Click or tap here to enter text.</w:t>
          </w:r>
        </w:p>
      </w:docPartBody>
    </w:docPart>
    <w:docPart>
      <w:docPartPr>
        <w:name w:val="C09ABC51081843E99CDB73A60C8E5389"/>
        <w:category>
          <w:name w:val="General"/>
          <w:gallery w:val="placeholder"/>
        </w:category>
        <w:types>
          <w:type w:val="bbPlcHdr"/>
        </w:types>
        <w:behaviors>
          <w:behavior w:val="content"/>
        </w:behaviors>
        <w:guid w:val="{E715C2A4-C567-4DAC-9748-D5C50B32644D}"/>
      </w:docPartPr>
      <w:docPartBody>
        <w:p w:rsidR="00BB0CF8" w:rsidRDefault="006E75FC" w:rsidP="006E75FC">
          <w:r>
            <w:rPr>
              <w:rStyle w:val="Tekstvantijdelijkeaanduiding"/>
            </w:rPr>
            <w:t>Click or tap here to enter text.</w:t>
          </w:r>
        </w:p>
      </w:docPartBody>
    </w:docPart>
    <w:docPart>
      <w:docPartPr>
        <w:name w:val="52FBD47D2A8A4D748DB5D3B1741D2693"/>
        <w:category>
          <w:name w:val="General"/>
          <w:gallery w:val="placeholder"/>
        </w:category>
        <w:types>
          <w:type w:val="bbPlcHdr"/>
        </w:types>
        <w:behaviors>
          <w:behavior w:val="content"/>
        </w:behaviors>
        <w:guid w:val="{0B218521-80EA-4D91-A8A3-18BD720551CC}"/>
      </w:docPartPr>
      <w:docPartBody>
        <w:p w:rsidR="00BB0CF8" w:rsidRDefault="006E75FC" w:rsidP="006E75FC">
          <w:r>
            <w:rPr>
              <w:rStyle w:val="Tekstvantijdelijkeaanduiding"/>
              <w:lang w:val="en-GB"/>
            </w:rPr>
            <w:t>Click or tap here to enter text.</w:t>
          </w:r>
        </w:p>
      </w:docPartBody>
    </w:docPart>
    <w:docPart>
      <w:docPartPr>
        <w:name w:val="345D74F92E914E828291674AB1A284D3"/>
        <w:category>
          <w:name w:val="General"/>
          <w:gallery w:val="placeholder"/>
        </w:category>
        <w:types>
          <w:type w:val="bbPlcHdr"/>
        </w:types>
        <w:behaviors>
          <w:behavior w:val="content"/>
        </w:behaviors>
        <w:guid w:val="{4DAF5D6D-1DAB-42A2-8ED4-DEC1138EE8E2}"/>
      </w:docPartPr>
      <w:docPartBody>
        <w:p w:rsidR="00BB0CF8" w:rsidRDefault="006E75FC" w:rsidP="006E75FC">
          <w:r>
            <w:rPr>
              <w:rStyle w:val="Tekstvantijdelijkeaanduiding"/>
            </w:rPr>
            <w:t>Click or tap here to enter text.</w:t>
          </w:r>
        </w:p>
      </w:docPartBody>
    </w:docPart>
    <w:docPart>
      <w:docPartPr>
        <w:name w:val="E72E4582E1924230BF55CFC0A5D2981C"/>
        <w:category>
          <w:name w:val="General"/>
          <w:gallery w:val="placeholder"/>
        </w:category>
        <w:types>
          <w:type w:val="bbPlcHdr"/>
        </w:types>
        <w:behaviors>
          <w:behavior w:val="content"/>
        </w:behaviors>
        <w:guid w:val="{9E048457-789C-4385-863F-1571EE158B24}"/>
      </w:docPartPr>
      <w:docPartBody>
        <w:p w:rsidR="00BB0CF8" w:rsidRDefault="006E75FC" w:rsidP="006E75FC">
          <w:r>
            <w:rPr>
              <w:rStyle w:val="Tekstvantijdelijkeaanduiding"/>
              <w:lang w:val="en-GB"/>
            </w:rPr>
            <w:t>Click or tap here to enter text.</w:t>
          </w:r>
        </w:p>
      </w:docPartBody>
    </w:docPart>
    <w:docPart>
      <w:docPartPr>
        <w:name w:val="14D1562B80494A1B88BFAEF4C8E5A45B"/>
        <w:category>
          <w:name w:val="General"/>
          <w:gallery w:val="placeholder"/>
        </w:category>
        <w:types>
          <w:type w:val="bbPlcHdr"/>
        </w:types>
        <w:behaviors>
          <w:behavior w:val="content"/>
        </w:behaviors>
        <w:guid w:val="{E182F4A1-1B47-4E4F-B412-22294581105E}"/>
      </w:docPartPr>
      <w:docPartBody>
        <w:p w:rsidR="00BB0CF8" w:rsidRDefault="006E75FC" w:rsidP="006E75FC">
          <w:r>
            <w:rPr>
              <w:rStyle w:val="Tekstvantijdelijkeaanduiding"/>
            </w:rPr>
            <w:t>Click or tap here to enter text.</w:t>
          </w:r>
        </w:p>
      </w:docPartBody>
    </w:docPart>
    <w:docPart>
      <w:docPartPr>
        <w:name w:val="DA40A67A337C4D88A89D7C3AD33C847C"/>
        <w:category>
          <w:name w:val="General"/>
          <w:gallery w:val="placeholder"/>
        </w:category>
        <w:types>
          <w:type w:val="bbPlcHdr"/>
        </w:types>
        <w:behaviors>
          <w:behavior w:val="content"/>
        </w:behaviors>
        <w:guid w:val="{0313D8DB-E8AE-4950-A61A-D24D95CDAD64}"/>
      </w:docPartPr>
      <w:docPartBody>
        <w:p w:rsidR="00BB0CF8" w:rsidRDefault="006E75FC" w:rsidP="006E75FC">
          <w:r>
            <w:rPr>
              <w:rStyle w:val="Tekstvantijdelijkeaanduiding"/>
              <w:lang w:val="en-GB"/>
            </w:rPr>
            <w:t>Click or tap here to enter text.</w:t>
          </w:r>
        </w:p>
      </w:docPartBody>
    </w:docPart>
    <w:docPart>
      <w:docPartPr>
        <w:name w:val="126B62FE572545E49FE31101044E9520"/>
        <w:category>
          <w:name w:val="General"/>
          <w:gallery w:val="placeholder"/>
        </w:category>
        <w:types>
          <w:type w:val="bbPlcHdr"/>
        </w:types>
        <w:behaviors>
          <w:behavior w:val="content"/>
        </w:behaviors>
        <w:guid w:val="{589C0047-412E-4CFB-A457-59E790DCEA36}"/>
      </w:docPartPr>
      <w:docPartBody>
        <w:p w:rsidR="00BB0CF8" w:rsidRDefault="006E75FC" w:rsidP="006E75FC">
          <w:r>
            <w:rPr>
              <w:rStyle w:val="Tekstvantijdelijkeaanduiding"/>
            </w:rPr>
            <w:t>Click or tap here to enter text.</w:t>
          </w:r>
        </w:p>
      </w:docPartBody>
    </w:docPart>
    <w:docPart>
      <w:docPartPr>
        <w:name w:val="3A1632FFC179469986429D7B47AA1C56"/>
        <w:category>
          <w:name w:val="General"/>
          <w:gallery w:val="placeholder"/>
        </w:category>
        <w:types>
          <w:type w:val="bbPlcHdr"/>
        </w:types>
        <w:behaviors>
          <w:behavior w:val="content"/>
        </w:behaviors>
        <w:guid w:val="{8BF03B5A-7FF1-4EA2-A498-EFF60BF5BF46}"/>
      </w:docPartPr>
      <w:docPartBody>
        <w:p w:rsidR="00BB0CF8" w:rsidRDefault="006E75FC" w:rsidP="006E75FC">
          <w:r>
            <w:rPr>
              <w:rStyle w:val="Tekstvantijdelijkeaanduiding"/>
              <w:lang w:val="en-GB"/>
            </w:rPr>
            <w:t>Click or tap here to enter text.</w:t>
          </w:r>
        </w:p>
      </w:docPartBody>
    </w:docPart>
    <w:docPart>
      <w:docPartPr>
        <w:name w:val="E2A0596FADBE49C2A5B9D068B90F8B4F"/>
        <w:category>
          <w:name w:val="General"/>
          <w:gallery w:val="placeholder"/>
        </w:category>
        <w:types>
          <w:type w:val="bbPlcHdr"/>
        </w:types>
        <w:behaviors>
          <w:behavior w:val="content"/>
        </w:behaviors>
        <w:guid w:val="{8FB8D73C-49B8-46D0-A7E4-869B09D1F8EC}"/>
      </w:docPartPr>
      <w:docPartBody>
        <w:p w:rsidR="00BB0CF8" w:rsidRDefault="006E75FC" w:rsidP="006E75FC">
          <w:r>
            <w:rPr>
              <w:rStyle w:val="Tekstvantijdelijkeaanduiding"/>
            </w:rPr>
            <w:t>Click or tap here to enter text.</w:t>
          </w:r>
        </w:p>
      </w:docPartBody>
    </w:docPart>
    <w:docPart>
      <w:docPartPr>
        <w:name w:val="E2273EEE1574433B8C62A09B8CDCAA8D"/>
        <w:category>
          <w:name w:val="General"/>
          <w:gallery w:val="placeholder"/>
        </w:category>
        <w:types>
          <w:type w:val="bbPlcHdr"/>
        </w:types>
        <w:behaviors>
          <w:behavior w:val="content"/>
        </w:behaviors>
        <w:guid w:val="{B7F12DA6-D516-4796-A8B1-456D959EA7DA}"/>
      </w:docPartPr>
      <w:docPartBody>
        <w:p w:rsidR="00BB0CF8" w:rsidRDefault="006E75FC" w:rsidP="006E75FC">
          <w:r>
            <w:rPr>
              <w:rStyle w:val="Tekstvantijdelijkeaanduiding"/>
              <w:lang w:val="en-GB"/>
            </w:rPr>
            <w:t>Click or tap here to enter text.</w:t>
          </w:r>
        </w:p>
      </w:docPartBody>
    </w:docPart>
    <w:docPart>
      <w:docPartPr>
        <w:name w:val="1DE94F3496BD4D59B45AA480C6585F76"/>
        <w:category>
          <w:name w:val="General"/>
          <w:gallery w:val="placeholder"/>
        </w:category>
        <w:types>
          <w:type w:val="bbPlcHdr"/>
        </w:types>
        <w:behaviors>
          <w:behavior w:val="content"/>
        </w:behaviors>
        <w:guid w:val="{E0EC1C85-6135-455E-B53F-4DCFB158B988}"/>
      </w:docPartPr>
      <w:docPartBody>
        <w:p w:rsidR="0061577F" w:rsidRDefault="00BB0CF8" w:rsidP="00BB0CF8">
          <w:pPr>
            <w:pStyle w:val="7B7EC0752A914215BD7EBBE23B9D3F62"/>
          </w:pPr>
          <w:r>
            <w:rPr>
              <w:rStyle w:val="Tekstvantijdelijkeaanduiding"/>
            </w:rPr>
            <w:t>Click or tap here to enter text.</w:t>
          </w:r>
        </w:p>
      </w:docPartBody>
    </w:docPart>
    <w:docPart>
      <w:docPartPr>
        <w:name w:val="FA354786763848A8A13FBE0B4251A017"/>
        <w:category>
          <w:name w:val="General"/>
          <w:gallery w:val="placeholder"/>
        </w:category>
        <w:types>
          <w:type w:val="bbPlcHdr"/>
        </w:types>
        <w:behaviors>
          <w:behavior w:val="content"/>
        </w:behaviors>
        <w:guid w:val="{AB88B0C5-1EB1-4CE8-8B0A-DB0A8415C062}"/>
      </w:docPartPr>
      <w:docPartBody>
        <w:p w:rsidR="0061577F" w:rsidRDefault="00BB0CF8" w:rsidP="00BB0CF8">
          <w:pPr>
            <w:pStyle w:val="A101C65C522D44EA87DF5E1B0ADF84DE"/>
          </w:pPr>
          <w:r>
            <w:rPr>
              <w:rStyle w:val="Tekstvantijdelijkeaanduiding"/>
              <w:lang w:val="en-GB"/>
            </w:rPr>
            <w:t>Click or tap here to enter text.</w:t>
          </w:r>
        </w:p>
      </w:docPartBody>
    </w:docPart>
    <w:docPart>
      <w:docPartPr>
        <w:name w:val="CB0E3D00B4524C23922AB70BD3E92896"/>
        <w:category>
          <w:name w:val="General"/>
          <w:gallery w:val="placeholder"/>
        </w:category>
        <w:types>
          <w:type w:val="bbPlcHdr"/>
        </w:types>
        <w:behaviors>
          <w:behavior w:val="content"/>
        </w:behaviors>
        <w:guid w:val="{AAE09B76-211D-4AAF-B0FF-FAD872F6AF2E}"/>
      </w:docPartPr>
      <w:docPartBody>
        <w:p w:rsidR="0061577F" w:rsidRDefault="00BB0CF8" w:rsidP="00BB0CF8">
          <w:pPr>
            <w:pStyle w:val="1A682A7FE64E4755BEA9570A901AA137"/>
          </w:pPr>
          <w:r>
            <w:rPr>
              <w:rStyle w:val="Tekstvantijdelijkeaanduiding"/>
            </w:rPr>
            <w:t>Click or tap here to enter text.</w:t>
          </w:r>
        </w:p>
      </w:docPartBody>
    </w:docPart>
    <w:docPart>
      <w:docPartPr>
        <w:name w:val="617D1F9123454D0B87B05FEC0B3ECA05"/>
        <w:category>
          <w:name w:val="General"/>
          <w:gallery w:val="placeholder"/>
        </w:category>
        <w:types>
          <w:type w:val="bbPlcHdr"/>
        </w:types>
        <w:behaviors>
          <w:behavior w:val="content"/>
        </w:behaviors>
        <w:guid w:val="{8EA96564-57CD-415F-B9ED-701FA073CD97}"/>
      </w:docPartPr>
      <w:docPartBody>
        <w:p w:rsidR="0061577F" w:rsidRDefault="00BB0CF8" w:rsidP="00BB0CF8">
          <w:pPr>
            <w:pStyle w:val="81C9E4E2DFB14A77BA46F1B07A4D91BD"/>
          </w:pPr>
          <w:r>
            <w:rPr>
              <w:rStyle w:val="Tekstvantijdelijkeaanduiding"/>
              <w:lang w:val="en-GB"/>
            </w:rPr>
            <w:t>Click or tap here to enter text.</w:t>
          </w:r>
        </w:p>
      </w:docPartBody>
    </w:docPart>
    <w:docPart>
      <w:docPartPr>
        <w:name w:val="D33F3CD678AC4B259D6C766A8646EC8E"/>
        <w:category>
          <w:name w:val="General"/>
          <w:gallery w:val="placeholder"/>
        </w:category>
        <w:types>
          <w:type w:val="bbPlcHdr"/>
        </w:types>
        <w:behaviors>
          <w:behavior w:val="content"/>
        </w:behaviors>
        <w:guid w:val="{67FAE46D-A446-4F7E-9F60-72D055EC2467}"/>
      </w:docPartPr>
      <w:docPartBody>
        <w:p w:rsidR="0061577F" w:rsidRDefault="00BB0CF8" w:rsidP="00BB0CF8">
          <w:pPr>
            <w:pStyle w:val="369DD524932A488A9F13A5AC19A65A71"/>
          </w:pPr>
          <w:r>
            <w:rPr>
              <w:rStyle w:val="Tekstvantijdelijkeaanduiding"/>
            </w:rPr>
            <w:t>Click or tap here to enter text.</w:t>
          </w:r>
        </w:p>
      </w:docPartBody>
    </w:docPart>
    <w:docPart>
      <w:docPartPr>
        <w:name w:val="BEA7569132A44898B42012C0D453351F"/>
        <w:category>
          <w:name w:val="General"/>
          <w:gallery w:val="placeholder"/>
        </w:category>
        <w:types>
          <w:type w:val="bbPlcHdr"/>
        </w:types>
        <w:behaviors>
          <w:behavior w:val="content"/>
        </w:behaviors>
        <w:guid w:val="{E55AA54A-5A59-41BB-9596-B23EBA95DDA8}"/>
      </w:docPartPr>
      <w:docPartBody>
        <w:p w:rsidR="0061577F" w:rsidRDefault="00BB0CF8" w:rsidP="00BB0CF8">
          <w:pPr>
            <w:pStyle w:val="8D41CCDD4818485A96C2BB18513CA2E3"/>
          </w:pPr>
          <w:r>
            <w:rPr>
              <w:rStyle w:val="Tekstvantijdelijkeaanduiding"/>
              <w:lang w:val="en-GB"/>
            </w:rPr>
            <w:t>Click or tap here to enter text.</w:t>
          </w:r>
        </w:p>
      </w:docPartBody>
    </w:docPart>
    <w:docPart>
      <w:docPartPr>
        <w:name w:val="743837C1B6A34F92BAA6A6A564562585"/>
        <w:category>
          <w:name w:val="General"/>
          <w:gallery w:val="placeholder"/>
        </w:category>
        <w:types>
          <w:type w:val="bbPlcHdr"/>
        </w:types>
        <w:behaviors>
          <w:behavior w:val="content"/>
        </w:behaviors>
        <w:guid w:val="{9FC5BB68-3ED4-4E6D-B1E4-3D7F1F006F61}"/>
      </w:docPartPr>
      <w:docPartBody>
        <w:p w:rsidR="0061577F" w:rsidRDefault="00BB0CF8" w:rsidP="00BB0CF8">
          <w:pPr>
            <w:pStyle w:val="CBDEA1CE31494BB9B9BB10D7B075F00C"/>
          </w:pPr>
          <w:r>
            <w:rPr>
              <w:rStyle w:val="Tekstvantijdelijkeaanduiding"/>
            </w:rPr>
            <w:t>Click or tap here to enter text.</w:t>
          </w:r>
        </w:p>
      </w:docPartBody>
    </w:docPart>
    <w:docPart>
      <w:docPartPr>
        <w:name w:val="5A4D48A564094337AE567890D129AF44"/>
        <w:category>
          <w:name w:val="General"/>
          <w:gallery w:val="placeholder"/>
        </w:category>
        <w:types>
          <w:type w:val="bbPlcHdr"/>
        </w:types>
        <w:behaviors>
          <w:behavior w:val="content"/>
        </w:behaviors>
        <w:guid w:val="{4059BBA8-7762-4B24-B066-3BA41E59C9A2}"/>
      </w:docPartPr>
      <w:docPartBody>
        <w:p w:rsidR="0061577F" w:rsidRDefault="00BB0CF8" w:rsidP="00BB0CF8">
          <w:pPr>
            <w:pStyle w:val="00A6776E122E43A3B45046FC8950DCA4"/>
          </w:pPr>
          <w:r>
            <w:rPr>
              <w:rStyle w:val="Tekstvantijdelijkeaanduiding"/>
              <w:lang w:val="en-GB"/>
            </w:rPr>
            <w:t>Click or tap here to enter text.</w:t>
          </w:r>
        </w:p>
      </w:docPartBody>
    </w:docPart>
    <w:docPart>
      <w:docPartPr>
        <w:name w:val="F4E1C019666E4530BBB71CACD6838EE8"/>
        <w:category>
          <w:name w:val="General"/>
          <w:gallery w:val="placeholder"/>
        </w:category>
        <w:types>
          <w:type w:val="bbPlcHdr"/>
        </w:types>
        <w:behaviors>
          <w:behavior w:val="content"/>
        </w:behaviors>
        <w:guid w:val="{44A04285-574A-4A0A-A18E-0E3B4B57122D}"/>
      </w:docPartPr>
      <w:docPartBody>
        <w:p w:rsidR="0061577F" w:rsidRDefault="00BB0CF8" w:rsidP="00BB0CF8">
          <w:pPr>
            <w:pStyle w:val="743A98435AEA41EC97C2B9708211255B"/>
          </w:pPr>
          <w:r>
            <w:rPr>
              <w:rStyle w:val="Tekstvantijdelijkeaanduiding"/>
            </w:rPr>
            <w:t>Click or tap here to enter text.</w:t>
          </w:r>
        </w:p>
      </w:docPartBody>
    </w:docPart>
    <w:docPart>
      <w:docPartPr>
        <w:name w:val="BE3C6B8AF9C6487CAA52E65211514F8A"/>
        <w:category>
          <w:name w:val="General"/>
          <w:gallery w:val="placeholder"/>
        </w:category>
        <w:types>
          <w:type w:val="bbPlcHdr"/>
        </w:types>
        <w:behaviors>
          <w:behavior w:val="content"/>
        </w:behaviors>
        <w:guid w:val="{96B09CB7-B4A0-4620-B081-E6771F76E5CA}"/>
      </w:docPartPr>
      <w:docPartBody>
        <w:p w:rsidR="0061577F" w:rsidRDefault="00BB0CF8" w:rsidP="00BB0CF8">
          <w:pPr>
            <w:pStyle w:val="6E47A01A739449D181E14D2B3E390A03"/>
          </w:pPr>
          <w:r>
            <w:rPr>
              <w:rStyle w:val="Tekstvantijdelijkeaanduiding"/>
              <w:lang w:val="en-GB"/>
            </w:rPr>
            <w:t>Click or tap here to enter text.</w:t>
          </w:r>
        </w:p>
      </w:docPartBody>
    </w:docPart>
    <w:docPart>
      <w:docPartPr>
        <w:name w:val="93048E9504204A8BB826D32983A86B4A"/>
        <w:category>
          <w:name w:val="General"/>
          <w:gallery w:val="placeholder"/>
        </w:category>
        <w:types>
          <w:type w:val="bbPlcHdr"/>
        </w:types>
        <w:behaviors>
          <w:behavior w:val="content"/>
        </w:behaviors>
        <w:guid w:val="{67672D3B-9915-48DA-98AE-839AE1B0847B}"/>
      </w:docPartPr>
      <w:docPartBody>
        <w:p w:rsidR="0061577F" w:rsidRDefault="00BB0CF8" w:rsidP="00BB0CF8">
          <w:pPr>
            <w:pStyle w:val="3232740D39D44E0E84959B92FFD26EFE"/>
          </w:pPr>
          <w:r>
            <w:rPr>
              <w:rStyle w:val="Tekstvantijdelijkeaanduiding"/>
            </w:rPr>
            <w:t>Click or tap here to enter text.</w:t>
          </w:r>
        </w:p>
      </w:docPartBody>
    </w:docPart>
    <w:docPart>
      <w:docPartPr>
        <w:name w:val="9B550171D78A44B7BE4BEA79D50522D5"/>
        <w:category>
          <w:name w:val="General"/>
          <w:gallery w:val="placeholder"/>
        </w:category>
        <w:types>
          <w:type w:val="bbPlcHdr"/>
        </w:types>
        <w:behaviors>
          <w:behavior w:val="content"/>
        </w:behaviors>
        <w:guid w:val="{2791DD0D-8D3D-4C95-AA51-BAC3597DB430}"/>
      </w:docPartPr>
      <w:docPartBody>
        <w:p w:rsidR="0061577F" w:rsidRDefault="00BB0CF8" w:rsidP="00BB0CF8">
          <w:pPr>
            <w:pStyle w:val="E941226CF91740C1A86EE8608E6D683E"/>
          </w:pPr>
          <w:r>
            <w:rPr>
              <w:rStyle w:val="Tekstvantijdelijkeaanduiding"/>
              <w:lang w:val="en-GB"/>
            </w:rPr>
            <w:t>Click or tap here to enter text.</w:t>
          </w:r>
        </w:p>
      </w:docPartBody>
    </w:docPart>
    <w:docPart>
      <w:docPartPr>
        <w:name w:val="BBF7669183E24E859052ABAD7AFE82CC"/>
        <w:category>
          <w:name w:val="General"/>
          <w:gallery w:val="placeholder"/>
        </w:category>
        <w:types>
          <w:type w:val="bbPlcHdr"/>
        </w:types>
        <w:behaviors>
          <w:behavior w:val="content"/>
        </w:behaviors>
        <w:guid w:val="{48A500B7-10BA-4C6D-BE10-30895E070D26}"/>
      </w:docPartPr>
      <w:docPartBody>
        <w:p w:rsidR="0061577F" w:rsidRDefault="00BB0CF8" w:rsidP="00BB0CF8">
          <w:pPr>
            <w:pStyle w:val="5DD7820E8CD24BAC8C0AA5026697FB30"/>
          </w:pPr>
          <w:r>
            <w:rPr>
              <w:rStyle w:val="Tekstvantijdelijkeaanduiding"/>
            </w:rPr>
            <w:t>Click or tap here to enter text.</w:t>
          </w:r>
        </w:p>
      </w:docPartBody>
    </w:docPart>
    <w:docPart>
      <w:docPartPr>
        <w:name w:val="72E27ABC72B9492F9E73CFCD19B2F986"/>
        <w:category>
          <w:name w:val="General"/>
          <w:gallery w:val="placeholder"/>
        </w:category>
        <w:types>
          <w:type w:val="bbPlcHdr"/>
        </w:types>
        <w:behaviors>
          <w:behavior w:val="content"/>
        </w:behaviors>
        <w:guid w:val="{1BC0369B-92D9-4795-A4D4-1679EEAA082F}"/>
      </w:docPartPr>
      <w:docPartBody>
        <w:p w:rsidR="0061577F" w:rsidRDefault="00BB0CF8" w:rsidP="00BB0CF8">
          <w:pPr>
            <w:pStyle w:val="53C5BD53D9164D98A875B40FCCAF7A1E"/>
          </w:pPr>
          <w:r>
            <w:rPr>
              <w:rStyle w:val="Tekstvantijdelijkeaanduiding"/>
              <w:lang w:val="en-GB"/>
            </w:rPr>
            <w:t>Click or tap here to enter text.</w:t>
          </w:r>
        </w:p>
      </w:docPartBody>
    </w:docPart>
    <w:docPart>
      <w:docPartPr>
        <w:name w:val="1A78CA98237545BC8B05D629F97DDDF4"/>
        <w:category>
          <w:name w:val="General"/>
          <w:gallery w:val="placeholder"/>
        </w:category>
        <w:types>
          <w:type w:val="bbPlcHdr"/>
        </w:types>
        <w:behaviors>
          <w:behavior w:val="content"/>
        </w:behaviors>
        <w:guid w:val="{2FF3690E-CD06-4352-A9B9-539E720A12A2}"/>
      </w:docPartPr>
      <w:docPartBody>
        <w:p w:rsidR="0061577F" w:rsidRDefault="00BB0CF8" w:rsidP="00BB0CF8">
          <w:pPr>
            <w:pStyle w:val="106A57CC21254CABBD8CE26521053EA4"/>
          </w:pPr>
          <w:r>
            <w:rPr>
              <w:rStyle w:val="Tekstvantijdelijkeaanduiding"/>
            </w:rPr>
            <w:t>Click or tap here to enter text.</w:t>
          </w:r>
        </w:p>
      </w:docPartBody>
    </w:docPart>
    <w:docPart>
      <w:docPartPr>
        <w:name w:val="7C8341B198E145C19864788F24A96B27"/>
        <w:category>
          <w:name w:val="General"/>
          <w:gallery w:val="placeholder"/>
        </w:category>
        <w:types>
          <w:type w:val="bbPlcHdr"/>
        </w:types>
        <w:behaviors>
          <w:behavior w:val="content"/>
        </w:behaviors>
        <w:guid w:val="{156A3AC0-9589-4E3C-BDF8-6803004E46A5}"/>
      </w:docPartPr>
      <w:docPartBody>
        <w:p w:rsidR="0061577F" w:rsidRDefault="00BB0CF8" w:rsidP="00BB0CF8">
          <w:pPr>
            <w:pStyle w:val="874DF885A21E4A22BBA05CE68D63DDBF"/>
          </w:pPr>
          <w:r>
            <w:rPr>
              <w:rStyle w:val="Tekstvantijdelijkeaanduiding"/>
              <w:lang w:val="en-GB"/>
            </w:rPr>
            <w:t>Click or tap here to enter text.</w:t>
          </w:r>
        </w:p>
      </w:docPartBody>
    </w:docPart>
    <w:docPart>
      <w:docPartPr>
        <w:name w:val="22BFBB06EE714E17BBA5959BCC7FB729"/>
        <w:category>
          <w:name w:val="General"/>
          <w:gallery w:val="placeholder"/>
        </w:category>
        <w:types>
          <w:type w:val="bbPlcHdr"/>
        </w:types>
        <w:behaviors>
          <w:behavior w:val="content"/>
        </w:behaviors>
        <w:guid w:val="{63240812-91F0-4415-8A90-C23BCED4850D}"/>
      </w:docPartPr>
      <w:docPartBody>
        <w:p w:rsidR="00274D2D" w:rsidRDefault="00F21AB1" w:rsidP="00F21AB1">
          <w:pPr>
            <w:pStyle w:val="902800B8B85C4C28AFEF0D098E8E903B"/>
          </w:pPr>
          <w:r w:rsidRPr="008803BA">
            <w:rPr>
              <w:rStyle w:val="Tekstvantijdelijkeaanduiding"/>
            </w:rPr>
            <w:t>Klik of tik om tekst in te voeren.</w:t>
          </w:r>
        </w:p>
      </w:docPartBody>
    </w:docPart>
    <w:docPart>
      <w:docPartPr>
        <w:name w:val="BAAEDC18FAF74BC59FD93853E7D94E25"/>
        <w:category>
          <w:name w:val="General"/>
          <w:gallery w:val="placeholder"/>
        </w:category>
        <w:types>
          <w:type w:val="bbPlcHdr"/>
        </w:types>
        <w:behaviors>
          <w:behavior w:val="content"/>
        </w:behaviors>
        <w:guid w:val="{ECABAFED-ACFF-4BDC-A26C-DFE85A36584C}"/>
      </w:docPartPr>
      <w:docPartBody>
        <w:p w:rsidR="00274D2D" w:rsidRDefault="00F21AB1" w:rsidP="00F21AB1">
          <w:pPr>
            <w:pStyle w:val="D00E926D02AF40858EDD2C33B14DBF69"/>
          </w:pPr>
          <w:r w:rsidRPr="00C95148">
            <w:rPr>
              <w:rStyle w:val="Tekstvantijdelijkeaanduiding"/>
            </w:rPr>
            <w:t>Klik of tik om tekst in te voeren.</w:t>
          </w:r>
        </w:p>
      </w:docPartBody>
    </w:docPart>
    <w:docPart>
      <w:docPartPr>
        <w:name w:val="56110309F0A749DD91EB363DCE7EFEB0"/>
        <w:category>
          <w:name w:val="General"/>
          <w:gallery w:val="placeholder"/>
        </w:category>
        <w:types>
          <w:type w:val="bbPlcHdr"/>
        </w:types>
        <w:behaviors>
          <w:behavior w:val="content"/>
        </w:behaviors>
        <w:guid w:val="{96CD080B-B91D-446F-9DDB-365B93D7CBDD}"/>
      </w:docPartPr>
      <w:docPartBody>
        <w:p w:rsidR="00274D2D" w:rsidRDefault="00F21AB1" w:rsidP="00F21AB1">
          <w:pPr>
            <w:pStyle w:val="1AD8E23FAA61433180D99A0798C86250"/>
          </w:pPr>
          <w:r>
            <w:rPr>
              <w:rStyle w:val="Tekstvantijdelijkeaanduiding"/>
            </w:rPr>
            <w:t>Click or tap here to enter text.</w:t>
          </w:r>
        </w:p>
      </w:docPartBody>
    </w:docPart>
    <w:docPart>
      <w:docPartPr>
        <w:name w:val="A8EA31BE478F4E4F9163E26BCD0721B8"/>
        <w:category>
          <w:name w:val="General"/>
          <w:gallery w:val="placeholder"/>
        </w:category>
        <w:types>
          <w:type w:val="bbPlcHdr"/>
        </w:types>
        <w:behaviors>
          <w:behavior w:val="content"/>
        </w:behaviors>
        <w:guid w:val="{7BD6AEBD-1190-4FDA-8AD9-A941627AC514}"/>
      </w:docPartPr>
      <w:docPartBody>
        <w:p w:rsidR="00274D2D" w:rsidRDefault="00F21AB1" w:rsidP="00F21AB1">
          <w:pPr>
            <w:pStyle w:val="E1D95F9FD73040CA9F77C2830AD14D85"/>
          </w:pPr>
          <w:r>
            <w:rPr>
              <w:rStyle w:val="Tekstvantijdelijkeaanduiding"/>
              <w:lang w:val="en-GB"/>
            </w:rPr>
            <w:t>Click or tap here to enter text.</w:t>
          </w:r>
        </w:p>
      </w:docPartBody>
    </w:docPart>
    <w:docPart>
      <w:docPartPr>
        <w:name w:val="FF2C4946AA0B424E926A45DB0C6C9119"/>
        <w:category>
          <w:name w:val="General"/>
          <w:gallery w:val="placeholder"/>
        </w:category>
        <w:types>
          <w:type w:val="bbPlcHdr"/>
        </w:types>
        <w:behaviors>
          <w:behavior w:val="content"/>
        </w:behaviors>
        <w:guid w:val="{F22A6506-1A33-4A05-8552-E602ACD789CC}"/>
      </w:docPartPr>
      <w:docPartBody>
        <w:p w:rsidR="00274D2D" w:rsidRDefault="00F21AB1" w:rsidP="00F21AB1">
          <w:pPr>
            <w:pStyle w:val="6F1412CF88134B80B462B31C208E1CC3"/>
          </w:pPr>
          <w:r>
            <w:rPr>
              <w:rStyle w:val="Tekstvantijdelijkeaanduiding"/>
            </w:rPr>
            <w:t>Click or tap here to enter text.</w:t>
          </w:r>
        </w:p>
      </w:docPartBody>
    </w:docPart>
    <w:docPart>
      <w:docPartPr>
        <w:name w:val="3DF1CE72E3034B04A7DCA533018A8CD3"/>
        <w:category>
          <w:name w:val="General"/>
          <w:gallery w:val="placeholder"/>
        </w:category>
        <w:types>
          <w:type w:val="bbPlcHdr"/>
        </w:types>
        <w:behaviors>
          <w:behavior w:val="content"/>
        </w:behaviors>
        <w:guid w:val="{473AF2A9-4858-4001-82AA-B00B17C5DEC3}"/>
      </w:docPartPr>
      <w:docPartBody>
        <w:p w:rsidR="00274D2D" w:rsidRDefault="00F21AB1" w:rsidP="00F21AB1">
          <w:pPr>
            <w:pStyle w:val="3E89422FE29F47FCB449407C50A4A1B1"/>
          </w:pPr>
          <w:r>
            <w:rPr>
              <w:rStyle w:val="Tekstvantijdelijkeaanduiding"/>
              <w:lang w:val="en-GB"/>
            </w:rPr>
            <w:t>Click or tap here to enter text.</w:t>
          </w:r>
        </w:p>
      </w:docPartBody>
    </w:docPart>
    <w:docPart>
      <w:docPartPr>
        <w:name w:val="ED402D7E85284373A5A27BD33325C76A"/>
        <w:category>
          <w:name w:val="General"/>
          <w:gallery w:val="placeholder"/>
        </w:category>
        <w:types>
          <w:type w:val="bbPlcHdr"/>
        </w:types>
        <w:behaviors>
          <w:behavior w:val="content"/>
        </w:behaviors>
        <w:guid w:val="{BF1DDA55-ECA2-415E-9B4A-9DBF7EAD363E}"/>
      </w:docPartPr>
      <w:docPartBody>
        <w:p w:rsidR="00274D2D" w:rsidRDefault="00F21AB1" w:rsidP="00F21AB1">
          <w:pPr>
            <w:pStyle w:val="AA35A1EA52034E7FB5FA70DE96143EC1"/>
          </w:pPr>
          <w:r>
            <w:rPr>
              <w:rStyle w:val="Tekstvantijdelijkeaanduiding"/>
            </w:rPr>
            <w:t>Click or tap here to enter text.</w:t>
          </w:r>
        </w:p>
      </w:docPartBody>
    </w:docPart>
    <w:docPart>
      <w:docPartPr>
        <w:name w:val="63238D25ED6B48CA9E6A6A1F4F5B2DD3"/>
        <w:category>
          <w:name w:val="General"/>
          <w:gallery w:val="placeholder"/>
        </w:category>
        <w:types>
          <w:type w:val="bbPlcHdr"/>
        </w:types>
        <w:behaviors>
          <w:behavior w:val="content"/>
        </w:behaviors>
        <w:guid w:val="{4CE756C6-B222-4CAE-A403-422D2141A6A5}"/>
      </w:docPartPr>
      <w:docPartBody>
        <w:p w:rsidR="00274D2D" w:rsidRDefault="00F21AB1" w:rsidP="00F21AB1">
          <w:pPr>
            <w:pStyle w:val="CCDB433DDCE54FC3A1BC329F7D288AAA"/>
          </w:pPr>
          <w:r>
            <w:rPr>
              <w:rStyle w:val="Tekstvantijdelijkeaanduiding"/>
              <w:lang w:val="en-GB"/>
            </w:rPr>
            <w:t>Click or tap here to enter text.</w:t>
          </w:r>
        </w:p>
      </w:docPartBody>
    </w:docPart>
    <w:docPart>
      <w:docPartPr>
        <w:name w:val="8420F7EF6BFD435889E57E57D62EA04D"/>
        <w:category>
          <w:name w:val="General"/>
          <w:gallery w:val="placeholder"/>
        </w:category>
        <w:types>
          <w:type w:val="bbPlcHdr"/>
        </w:types>
        <w:behaviors>
          <w:behavior w:val="content"/>
        </w:behaviors>
        <w:guid w:val="{2B4479F8-25C8-4310-A73E-4AEB1DC14C6D}"/>
      </w:docPartPr>
      <w:docPartBody>
        <w:p w:rsidR="00274D2D" w:rsidRDefault="00F21AB1" w:rsidP="00F21AB1">
          <w:pPr>
            <w:pStyle w:val="7ACE7CC83C0841C6A6F4EFC7D22CB6DA"/>
          </w:pPr>
          <w:r>
            <w:rPr>
              <w:rStyle w:val="Tekstvantijdelijkeaanduiding"/>
            </w:rPr>
            <w:t>Click or tap here to enter text.</w:t>
          </w:r>
        </w:p>
      </w:docPartBody>
    </w:docPart>
    <w:docPart>
      <w:docPartPr>
        <w:name w:val="D27A35D633154E6EB921F794E0038673"/>
        <w:category>
          <w:name w:val="General"/>
          <w:gallery w:val="placeholder"/>
        </w:category>
        <w:types>
          <w:type w:val="bbPlcHdr"/>
        </w:types>
        <w:behaviors>
          <w:behavior w:val="content"/>
        </w:behaviors>
        <w:guid w:val="{9F204F8A-C557-4267-966C-C1872F697A0B}"/>
      </w:docPartPr>
      <w:docPartBody>
        <w:p w:rsidR="00274D2D" w:rsidRDefault="00F21AB1" w:rsidP="00F21AB1">
          <w:pPr>
            <w:pStyle w:val="843592DE49584C0AA4466C943A467841"/>
          </w:pPr>
          <w:r>
            <w:rPr>
              <w:rStyle w:val="Tekstvantijdelijkeaanduiding"/>
              <w:lang w:val="en-GB"/>
            </w:rPr>
            <w:t>Click or tap here to enter text.</w:t>
          </w:r>
        </w:p>
      </w:docPartBody>
    </w:docPart>
    <w:docPart>
      <w:docPartPr>
        <w:name w:val="D02FD8396AF44C9B910F89AD2002D81E"/>
        <w:category>
          <w:name w:val="General"/>
          <w:gallery w:val="placeholder"/>
        </w:category>
        <w:types>
          <w:type w:val="bbPlcHdr"/>
        </w:types>
        <w:behaviors>
          <w:behavior w:val="content"/>
        </w:behaviors>
        <w:guid w:val="{B4EA16D6-8E14-42E4-A0ED-90ECE6900E90}"/>
      </w:docPartPr>
      <w:docPartBody>
        <w:p w:rsidR="00274D2D" w:rsidRDefault="00F21AB1" w:rsidP="00F21AB1">
          <w:pPr>
            <w:pStyle w:val="3FE377E3148C4A64B63E019BF6B8889E"/>
          </w:pPr>
          <w:r>
            <w:rPr>
              <w:rStyle w:val="Tekstvantijdelijkeaanduiding"/>
            </w:rPr>
            <w:t>Click or tap here to enter text.</w:t>
          </w:r>
        </w:p>
      </w:docPartBody>
    </w:docPart>
    <w:docPart>
      <w:docPartPr>
        <w:name w:val="BA4C984ECFAD4BCEBF347E93FFB998AE"/>
        <w:category>
          <w:name w:val="General"/>
          <w:gallery w:val="placeholder"/>
        </w:category>
        <w:types>
          <w:type w:val="bbPlcHdr"/>
        </w:types>
        <w:behaviors>
          <w:behavior w:val="content"/>
        </w:behaviors>
        <w:guid w:val="{C874DF50-0D3D-455E-A9FD-0ACB74C2CAA3}"/>
      </w:docPartPr>
      <w:docPartBody>
        <w:p w:rsidR="00274D2D" w:rsidRDefault="00F21AB1" w:rsidP="00F21AB1">
          <w:pPr>
            <w:pStyle w:val="6E5C0AA6CAB54E18B0BC71E36E9F19F4"/>
          </w:pPr>
          <w:r>
            <w:rPr>
              <w:rStyle w:val="Tekstvantijdelijkeaanduiding"/>
              <w:lang w:val="en-GB"/>
            </w:rPr>
            <w:t>Click or tap here to enter text.</w:t>
          </w:r>
        </w:p>
      </w:docPartBody>
    </w:docPart>
    <w:docPart>
      <w:docPartPr>
        <w:name w:val="B26FE11379E64D6A82B0AEB4DC05B34A"/>
        <w:category>
          <w:name w:val="General"/>
          <w:gallery w:val="placeholder"/>
        </w:category>
        <w:types>
          <w:type w:val="bbPlcHdr"/>
        </w:types>
        <w:behaviors>
          <w:behavior w:val="content"/>
        </w:behaviors>
        <w:guid w:val="{0AEF3385-3323-426E-801E-63C4EEFB58DE}"/>
      </w:docPartPr>
      <w:docPartBody>
        <w:p w:rsidR="00274D2D" w:rsidRDefault="00F21AB1" w:rsidP="00F21AB1">
          <w:pPr>
            <w:pStyle w:val="B24156D866B0454C81405B9355FDB894"/>
          </w:pPr>
          <w:r>
            <w:rPr>
              <w:rStyle w:val="Tekstvantijdelijkeaanduiding"/>
            </w:rPr>
            <w:t>Click or tap here to enter text.</w:t>
          </w:r>
        </w:p>
      </w:docPartBody>
    </w:docPart>
    <w:docPart>
      <w:docPartPr>
        <w:name w:val="19A191FC077F4A8CB896EF8507392B9A"/>
        <w:category>
          <w:name w:val="General"/>
          <w:gallery w:val="placeholder"/>
        </w:category>
        <w:types>
          <w:type w:val="bbPlcHdr"/>
        </w:types>
        <w:behaviors>
          <w:behavior w:val="content"/>
        </w:behaviors>
        <w:guid w:val="{D6A9B89F-6FC8-4699-A309-D5CE37E4649E}"/>
      </w:docPartPr>
      <w:docPartBody>
        <w:p w:rsidR="00274D2D" w:rsidRDefault="00F21AB1" w:rsidP="00F21AB1">
          <w:pPr>
            <w:pStyle w:val="C22E59E253944274AF0535D257016BF2"/>
          </w:pPr>
          <w:r>
            <w:rPr>
              <w:rStyle w:val="Tekstvantijdelijkeaanduiding"/>
              <w:lang w:val="en-GB"/>
            </w:rPr>
            <w:t>Click or tap here to enter text.</w:t>
          </w:r>
        </w:p>
      </w:docPartBody>
    </w:docPart>
    <w:docPart>
      <w:docPartPr>
        <w:name w:val="5DE3EAE031CD472C9CF00B87567EDD40"/>
        <w:category>
          <w:name w:val="General"/>
          <w:gallery w:val="placeholder"/>
        </w:category>
        <w:types>
          <w:type w:val="bbPlcHdr"/>
        </w:types>
        <w:behaviors>
          <w:behavior w:val="content"/>
        </w:behaviors>
        <w:guid w:val="{F2B6A3EF-CE49-40FA-891A-764878190830}"/>
      </w:docPartPr>
      <w:docPartBody>
        <w:p w:rsidR="00274D2D" w:rsidRDefault="00F21AB1" w:rsidP="00F21AB1">
          <w:pPr>
            <w:pStyle w:val="E3D05006915A4166B3EEF27E0FE8104D"/>
          </w:pPr>
          <w:r w:rsidRPr="00C95148">
            <w:rPr>
              <w:rStyle w:val="Tekstvantijdelijkeaanduiding"/>
            </w:rPr>
            <w:t>Klik of tik om tekst in te voeren.</w:t>
          </w:r>
        </w:p>
      </w:docPartBody>
    </w:docPart>
    <w:docPart>
      <w:docPartPr>
        <w:name w:val="0BEC5273F20645A395A2FD9A7AB4A442"/>
        <w:category>
          <w:name w:val="General"/>
          <w:gallery w:val="placeholder"/>
        </w:category>
        <w:types>
          <w:type w:val="bbPlcHdr"/>
        </w:types>
        <w:behaviors>
          <w:behavior w:val="content"/>
        </w:behaviors>
        <w:guid w:val="{0FF8EE45-A7C0-4DC6-A7DC-69DFCA0447A1}"/>
      </w:docPartPr>
      <w:docPartBody>
        <w:p w:rsidR="00274D2D" w:rsidRDefault="00F21AB1" w:rsidP="00F21AB1">
          <w:pPr>
            <w:pStyle w:val="2336F9CE9EB049F6B431337BE0C79F69"/>
          </w:pPr>
          <w:r>
            <w:rPr>
              <w:rStyle w:val="Tekstvantijdelijkeaanduiding"/>
            </w:rPr>
            <w:t>Click or tap here to enter text.</w:t>
          </w:r>
        </w:p>
      </w:docPartBody>
    </w:docPart>
    <w:docPart>
      <w:docPartPr>
        <w:name w:val="7B7EC0752A914215BD7EBBE23B9D3F62"/>
        <w:category>
          <w:name w:val="General"/>
          <w:gallery w:val="placeholder"/>
        </w:category>
        <w:types>
          <w:type w:val="bbPlcHdr"/>
        </w:types>
        <w:behaviors>
          <w:behavior w:val="content"/>
        </w:behaviors>
        <w:guid w:val="{3B1A995C-FB2D-48C0-83D2-26009D1FE72F}"/>
      </w:docPartPr>
      <w:docPartBody>
        <w:p w:rsidR="00274D2D" w:rsidRDefault="00F21AB1" w:rsidP="00F21AB1">
          <w:pPr>
            <w:pStyle w:val="F69A3B3FD12443BBAD253AABC70D5443"/>
          </w:pPr>
          <w:r>
            <w:rPr>
              <w:rStyle w:val="Tekstvantijdelijkeaanduiding"/>
              <w:lang w:val="en-GB"/>
            </w:rPr>
            <w:t>Click or tap here to enter text.</w:t>
          </w:r>
        </w:p>
      </w:docPartBody>
    </w:docPart>
    <w:docPart>
      <w:docPartPr>
        <w:name w:val="A101C65C522D44EA87DF5E1B0ADF84DE"/>
        <w:category>
          <w:name w:val="General"/>
          <w:gallery w:val="placeholder"/>
        </w:category>
        <w:types>
          <w:type w:val="bbPlcHdr"/>
        </w:types>
        <w:behaviors>
          <w:behavior w:val="content"/>
        </w:behaviors>
        <w:guid w:val="{528D7BAF-EC94-4924-AE66-2EA358F8BCD8}"/>
      </w:docPartPr>
      <w:docPartBody>
        <w:p w:rsidR="00274D2D" w:rsidRDefault="00F21AB1" w:rsidP="00F21AB1">
          <w:pPr>
            <w:pStyle w:val="576F51877BC24542B0D4B4228A631CB4"/>
          </w:pPr>
          <w:r>
            <w:rPr>
              <w:rStyle w:val="Tekstvantijdelijkeaanduiding"/>
            </w:rPr>
            <w:t>Click or tap here to enter text.</w:t>
          </w:r>
        </w:p>
      </w:docPartBody>
    </w:docPart>
    <w:docPart>
      <w:docPartPr>
        <w:name w:val="1A682A7FE64E4755BEA9570A901AA137"/>
        <w:category>
          <w:name w:val="General"/>
          <w:gallery w:val="placeholder"/>
        </w:category>
        <w:types>
          <w:type w:val="bbPlcHdr"/>
        </w:types>
        <w:behaviors>
          <w:behavior w:val="content"/>
        </w:behaviors>
        <w:guid w:val="{00AF5DF2-7C93-4001-B442-F8D33AE7054C}"/>
      </w:docPartPr>
      <w:docPartBody>
        <w:p w:rsidR="00274D2D" w:rsidRDefault="00F21AB1" w:rsidP="00F21AB1">
          <w:pPr>
            <w:pStyle w:val="991DB90D054D4E77ACD2768E3B7FF293"/>
          </w:pPr>
          <w:r>
            <w:rPr>
              <w:rStyle w:val="Tekstvantijdelijkeaanduiding"/>
              <w:lang w:val="en-GB"/>
            </w:rPr>
            <w:t>Click or tap here to enter text.</w:t>
          </w:r>
        </w:p>
      </w:docPartBody>
    </w:docPart>
    <w:docPart>
      <w:docPartPr>
        <w:name w:val="81C9E4E2DFB14A77BA46F1B07A4D91BD"/>
        <w:category>
          <w:name w:val="General"/>
          <w:gallery w:val="placeholder"/>
        </w:category>
        <w:types>
          <w:type w:val="bbPlcHdr"/>
        </w:types>
        <w:behaviors>
          <w:behavior w:val="content"/>
        </w:behaviors>
        <w:guid w:val="{6B636D65-88D4-44DC-B969-C5A7BD80526B}"/>
      </w:docPartPr>
      <w:docPartBody>
        <w:p w:rsidR="00274D2D" w:rsidRDefault="00F21AB1" w:rsidP="00F21AB1">
          <w:pPr>
            <w:pStyle w:val="44A17F331F4E449E984EA43B4730A7B6"/>
          </w:pPr>
          <w:r>
            <w:rPr>
              <w:rStyle w:val="Tekstvantijdelijkeaanduiding"/>
            </w:rPr>
            <w:t>Click or tap here to enter text.</w:t>
          </w:r>
        </w:p>
      </w:docPartBody>
    </w:docPart>
    <w:docPart>
      <w:docPartPr>
        <w:name w:val="369DD524932A488A9F13A5AC19A65A71"/>
        <w:category>
          <w:name w:val="General"/>
          <w:gallery w:val="placeholder"/>
        </w:category>
        <w:types>
          <w:type w:val="bbPlcHdr"/>
        </w:types>
        <w:behaviors>
          <w:behavior w:val="content"/>
        </w:behaviors>
        <w:guid w:val="{C7A97E4F-5340-43A3-978C-274EBA2D3BC0}"/>
      </w:docPartPr>
      <w:docPartBody>
        <w:p w:rsidR="00274D2D" w:rsidRDefault="00F21AB1" w:rsidP="00F21AB1">
          <w:pPr>
            <w:pStyle w:val="CEEB657D37154F78816EEED872EF6536"/>
          </w:pPr>
          <w:r>
            <w:rPr>
              <w:rStyle w:val="Tekstvantijdelijkeaanduiding"/>
              <w:lang w:val="en-GB"/>
            </w:rPr>
            <w:t>Click or tap here to enter text.</w:t>
          </w:r>
        </w:p>
      </w:docPartBody>
    </w:docPart>
    <w:docPart>
      <w:docPartPr>
        <w:name w:val="8D41CCDD4818485A96C2BB18513CA2E3"/>
        <w:category>
          <w:name w:val="General"/>
          <w:gallery w:val="placeholder"/>
        </w:category>
        <w:types>
          <w:type w:val="bbPlcHdr"/>
        </w:types>
        <w:behaviors>
          <w:behavior w:val="content"/>
        </w:behaviors>
        <w:guid w:val="{C66E7932-22E7-41AA-8E92-0660C000747F}"/>
      </w:docPartPr>
      <w:docPartBody>
        <w:p w:rsidR="00274D2D" w:rsidRDefault="00F21AB1" w:rsidP="00F21AB1">
          <w:pPr>
            <w:pStyle w:val="D160CC4178484E49883A479A9F883EED"/>
          </w:pPr>
          <w:r>
            <w:rPr>
              <w:rStyle w:val="Tekstvantijdelijkeaanduiding"/>
            </w:rPr>
            <w:t>Click or tap here to enter text.</w:t>
          </w:r>
        </w:p>
      </w:docPartBody>
    </w:docPart>
    <w:docPart>
      <w:docPartPr>
        <w:name w:val="CBDEA1CE31494BB9B9BB10D7B075F00C"/>
        <w:category>
          <w:name w:val="General"/>
          <w:gallery w:val="placeholder"/>
        </w:category>
        <w:types>
          <w:type w:val="bbPlcHdr"/>
        </w:types>
        <w:behaviors>
          <w:behavior w:val="content"/>
        </w:behaviors>
        <w:guid w:val="{E3C7B94C-8981-4B6A-A900-7FDBADF7842B}"/>
      </w:docPartPr>
      <w:docPartBody>
        <w:p w:rsidR="00274D2D" w:rsidRDefault="00F21AB1" w:rsidP="00F21AB1">
          <w:pPr>
            <w:pStyle w:val="55E9CC6E2908490DBED50B7B511E0210"/>
          </w:pPr>
          <w:r>
            <w:rPr>
              <w:rStyle w:val="Tekstvantijdelijkeaanduiding"/>
              <w:lang w:val="en-GB"/>
            </w:rPr>
            <w:t>Click or tap here to enter text.</w:t>
          </w:r>
        </w:p>
      </w:docPartBody>
    </w:docPart>
    <w:docPart>
      <w:docPartPr>
        <w:name w:val="00A6776E122E43A3B45046FC8950DCA4"/>
        <w:category>
          <w:name w:val="General"/>
          <w:gallery w:val="placeholder"/>
        </w:category>
        <w:types>
          <w:type w:val="bbPlcHdr"/>
        </w:types>
        <w:behaviors>
          <w:behavior w:val="content"/>
        </w:behaviors>
        <w:guid w:val="{FA3BC493-BFE9-4C0D-BEB4-7D8A1A39E0AE}"/>
      </w:docPartPr>
      <w:docPartBody>
        <w:p w:rsidR="00274D2D" w:rsidRDefault="00F21AB1" w:rsidP="00F21AB1">
          <w:pPr>
            <w:pStyle w:val="C8B5C6D8F071472E99BDA865D74FA2B9"/>
          </w:pPr>
          <w:r>
            <w:rPr>
              <w:rStyle w:val="Tekstvantijdelijkeaanduiding"/>
            </w:rPr>
            <w:t>Click or tap here to enter text.</w:t>
          </w:r>
        </w:p>
      </w:docPartBody>
    </w:docPart>
    <w:docPart>
      <w:docPartPr>
        <w:name w:val="743A98435AEA41EC97C2B9708211255B"/>
        <w:category>
          <w:name w:val="General"/>
          <w:gallery w:val="placeholder"/>
        </w:category>
        <w:types>
          <w:type w:val="bbPlcHdr"/>
        </w:types>
        <w:behaviors>
          <w:behavior w:val="content"/>
        </w:behaviors>
        <w:guid w:val="{D835EF11-CB5C-44F7-B6E2-FACE89B7124A}"/>
      </w:docPartPr>
      <w:docPartBody>
        <w:p w:rsidR="00274D2D" w:rsidRDefault="00F21AB1" w:rsidP="00F21AB1">
          <w:pPr>
            <w:pStyle w:val="908BD22896BF4857804EABA51999264E"/>
          </w:pPr>
          <w:r>
            <w:rPr>
              <w:rStyle w:val="Tekstvantijdelijkeaanduiding"/>
              <w:lang w:val="en-GB"/>
            </w:rPr>
            <w:t>Click or tap here to enter text.</w:t>
          </w:r>
        </w:p>
      </w:docPartBody>
    </w:docPart>
    <w:docPart>
      <w:docPartPr>
        <w:name w:val="6E47A01A739449D181E14D2B3E390A03"/>
        <w:category>
          <w:name w:val="General"/>
          <w:gallery w:val="placeholder"/>
        </w:category>
        <w:types>
          <w:type w:val="bbPlcHdr"/>
        </w:types>
        <w:behaviors>
          <w:behavior w:val="content"/>
        </w:behaviors>
        <w:guid w:val="{C20EEE72-9ADA-4CAF-BF62-DC5215969D87}"/>
      </w:docPartPr>
      <w:docPartBody>
        <w:p w:rsidR="00274D2D" w:rsidRDefault="00F21AB1" w:rsidP="00F21AB1">
          <w:pPr>
            <w:pStyle w:val="E2AF82B4D81D4AEEBBB3A7A7FE3EDBDD"/>
          </w:pPr>
          <w:r>
            <w:rPr>
              <w:rStyle w:val="Tekstvantijdelijkeaanduiding"/>
            </w:rPr>
            <w:t>Click or tap here to enter text.</w:t>
          </w:r>
        </w:p>
      </w:docPartBody>
    </w:docPart>
    <w:docPart>
      <w:docPartPr>
        <w:name w:val="3232740D39D44E0E84959B92FFD26EFE"/>
        <w:category>
          <w:name w:val="General"/>
          <w:gallery w:val="placeholder"/>
        </w:category>
        <w:types>
          <w:type w:val="bbPlcHdr"/>
        </w:types>
        <w:behaviors>
          <w:behavior w:val="content"/>
        </w:behaviors>
        <w:guid w:val="{6B1E800B-BA35-4976-B349-3D408E9F1FCE}"/>
      </w:docPartPr>
      <w:docPartBody>
        <w:p w:rsidR="00274D2D" w:rsidRDefault="00F21AB1" w:rsidP="00F21AB1">
          <w:pPr>
            <w:pStyle w:val="4F8192F5382A4DF493AF324B3E8F90DA"/>
          </w:pPr>
          <w:r>
            <w:rPr>
              <w:rStyle w:val="Tekstvantijdelijkeaanduiding"/>
              <w:lang w:val="en-GB"/>
            </w:rPr>
            <w:t>Click or tap here to enter text.</w:t>
          </w:r>
        </w:p>
      </w:docPartBody>
    </w:docPart>
    <w:docPart>
      <w:docPartPr>
        <w:name w:val="E941226CF91740C1A86EE8608E6D683E"/>
        <w:category>
          <w:name w:val="General"/>
          <w:gallery w:val="placeholder"/>
        </w:category>
        <w:types>
          <w:type w:val="bbPlcHdr"/>
        </w:types>
        <w:behaviors>
          <w:behavior w:val="content"/>
        </w:behaviors>
        <w:guid w:val="{1771B488-DD5D-44FF-B516-8273FC925051}"/>
      </w:docPartPr>
      <w:docPartBody>
        <w:p w:rsidR="00274D2D" w:rsidRDefault="00F21AB1" w:rsidP="00F21AB1">
          <w:pPr>
            <w:pStyle w:val="2FA66E6837364A5B8C7C1A7BFD623A8A"/>
          </w:pPr>
          <w:r w:rsidRPr="00C95148">
            <w:rPr>
              <w:rStyle w:val="Tekstvantijdelijkeaanduiding"/>
            </w:rPr>
            <w:t>Klik of tik om tekst in te voeren.</w:t>
          </w:r>
        </w:p>
      </w:docPartBody>
    </w:docPart>
    <w:docPart>
      <w:docPartPr>
        <w:name w:val="FDB13B8D5A5C4CCB9424403F0A4E46DE"/>
        <w:category>
          <w:name w:val="General"/>
          <w:gallery w:val="placeholder"/>
        </w:category>
        <w:types>
          <w:type w:val="bbPlcHdr"/>
        </w:types>
        <w:behaviors>
          <w:behavior w:val="content"/>
        </w:behaviors>
        <w:guid w:val="{A13059FA-9463-4D54-86CA-6980A0C5A295}"/>
      </w:docPartPr>
      <w:docPartBody>
        <w:p w:rsidR="00274D2D" w:rsidRDefault="00F21AB1" w:rsidP="00F21AB1">
          <w:pPr>
            <w:pStyle w:val="6231FDF9D40048B9B735EA87BBA35484"/>
          </w:pPr>
          <w:r>
            <w:rPr>
              <w:rStyle w:val="Tekstvantijdelijkeaanduiding"/>
            </w:rPr>
            <w:t>Click or tap here to enter text.</w:t>
          </w:r>
        </w:p>
      </w:docPartBody>
    </w:docPart>
    <w:docPart>
      <w:docPartPr>
        <w:name w:val="9E4C8F7B8430467F81C803E868B6D429"/>
        <w:category>
          <w:name w:val="General"/>
          <w:gallery w:val="placeholder"/>
        </w:category>
        <w:types>
          <w:type w:val="bbPlcHdr"/>
        </w:types>
        <w:behaviors>
          <w:behavior w:val="content"/>
        </w:behaviors>
        <w:guid w:val="{5DA61831-2110-4BF3-9ABE-A7F743CF0126}"/>
      </w:docPartPr>
      <w:docPartBody>
        <w:p w:rsidR="00274D2D" w:rsidRDefault="00F21AB1" w:rsidP="00F21AB1">
          <w:pPr>
            <w:pStyle w:val="8E743C5BACC14D67B747B2164106E13B"/>
          </w:pPr>
          <w:r>
            <w:rPr>
              <w:rStyle w:val="Tekstvantijdelijkeaanduiding"/>
              <w:lang w:val="en-GB"/>
            </w:rPr>
            <w:t>Click or tap here to enter text.</w:t>
          </w:r>
        </w:p>
      </w:docPartBody>
    </w:docPart>
    <w:docPart>
      <w:docPartPr>
        <w:name w:val="CC42DAF8607441CBB40FE9EBCACB5192"/>
        <w:category>
          <w:name w:val="General"/>
          <w:gallery w:val="placeholder"/>
        </w:category>
        <w:types>
          <w:type w:val="bbPlcHdr"/>
        </w:types>
        <w:behaviors>
          <w:behavior w:val="content"/>
        </w:behaviors>
        <w:guid w:val="{CB47BDD0-9176-4A11-AE10-8E3C7FA0466A}"/>
      </w:docPartPr>
      <w:docPartBody>
        <w:p w:rsidR="00274D2D" w:rsidRDefault="00F21AB1" w:rsidP="00F21AB1">
          <w:pPr>
            <w:pStyle w:val="9A8BF11C81104C9ABE90C8308C82315C"/>
          </w:pPr>
          <w:r>
            <w:rPr>
              <w:rStyle w:val="Tekstvantijdelijkeaanduiding"/>
            </w:rPr>
            <w:t>Click or tap here to enter text.</w:t>
          </w:r>
        </w:p>
      </w:docPartBody>
    </w:docPart>
    <w:docPart>
      <w:docPartPr>
        <w:name w:val="0B746010EA9D4055B6134721579F9FE4"/>
        <w:category>
          <w:name w:val="General"/>
          <w:gallery w:val="placeholder"/>
        </w:category>
        <w:types>
          <w:type w:val="bbPlcHdr"/>
        </w:types>
        <w:behaviors>
          <w:behavior w:val="content"/>
        </w:behaviors>
        <w:guid w:val="{E3310FA0-AA0D-4546-80A9-744DCB1561D8}"/>
      </w:docPartPr>
      <w:docPartBody>
        <w:p w:rsidR="00274D2D" w:rsidRDefault="00F21AB1" w:rsidP="00F21AB1">
          <w:pPr>
            <w:pStyle w:val="B3DE2B8FC3A7483E9772D3C9514DDF33"/>
          </w:pPr>
          <w:r>
            <w:rPr>
              <w:rStyle w:val="Tekstvantijdelijkeaanduiding"/>
              <w:lang w:val="en-GB"/>
            </w:rPr>
            <w:t>Click or tap here to enter text.</w:t>
          </w:r>
        </w:p>
      </w:docPartBody>
    </w:docPart>
    <w:docPart>
      <w:docPartPr>
        <w:name w:val="90C2F62A64D34414830A131073D797EE"/>
        <w:category>
          <w:name w:val="General"/>
          <w:gallery w:val="placeholder"/>
        </w:category>
        <w:types>
          <w:type w:val="bbPlcHdr"/>
        </w:types>
        <w:behaviors>
          <w:behavior w:val="content"/>
        </w:behaviors>
        <w:guid w:val="{624E7224-BC5C-4548-83CE-DC4EEACEAB98}"/>
      </w:docPartPr>
      <w:docPartBody>
        <w:p w:rsidR="00274D2D" w:rsidRDefault="00F21AB1" w:rsidP="00F21AB1">
          <w:pPr>
            <w:pStyle w:val="F75F2015881E498CBB588C4E1A2997DB"/>
          </w:pPr>
          <w:r>
            <w:rPr>
              <w:rStyle w:val="Tekstvantijdelijkeaanduiding"/>
            </w:rPr>
            <w:t>Click or tap here to enter text.</w:t>
          </w:r>
        </w:p>
      </w:docPartBody>
    </w:docPart>
    <w:docPart>
      <w:docPartPr>
        <w:name w:val="768A391D05594FDDB2DABC92776D0E26"/>
        <w:category>
          <w:name w:val="General"/>
          <w:gallery w:val="placeholder"/>
        </w:category>
        <w:types>
          <w:type w:val="bbPlcHdr"/>
        </w:types>
        <w:behaviors>
          <w:behavior w:val="content"/>
        </w:behaviors>
        <w:guid w:val="{573156E3-9753-4281-9B5C-C89FFD1804F1}"/>
      </w:docPartPr>
      <w:docPartBody>
        <w:p w:rsidR="00274D2D" w:rsidRDefault="00F21AB1" w:rsidP="00F21AB1">
          <w:pPr>
            <w:pStyle w:val="C45654D1A11247F5A9C6A314E879EB44"/>
          </w:pPr>
          <w:r>
            <w:rPr>
              <w:rStyle w:val="Tekstvantijdelijkeaanduiding"/>
              <w:lang w:val="en-GB"/>
            </w:rPr>
            <w:t>Click or tap here to enter text.</w:t>
          </w:r>
        </w:p>
      </w:docPartBody>
    </w:docPart>
    <w:docPart>
      <w:docPartPr>
        <w:name w:val="47024EAEF12F4E93B66643B596EE560E"/>
        <w:category>
          <w:name w:val="General"/>
          <w:gallery w:val="placeholder"/>
        </w:category>
        <w:types>
          <w:type w:val="bbPlcHdr"/>
        </w:types>
        <w:behaviors>
          <w:behavior w:val="content"/>
        </w:behaviors>
        <w:guid w:val="{42B1C92F-062A-4C53-805C-3AD8B80EE699}"/>
      </w:docPartPr>
      <w:docPartBody>
        <w:p w:rsidR="00274D2D" w:rsidRDefault="00F21AB1" w:rsidP="00F21AB1">
          <w:pPr>
            <w:pStyle w:val="8D88A54B5ACE411D9A819D70A8984F4C"/>
          </w:pPr>
          <w:r>
            <w:rPr>
              <w:rStyle w:val="Tekstvantijdelijkeaanduiding"/>
            </w:rPr>
            <w:t>Click or tap here to enter text.</w:t>
          </w:r>
        </w:p>
      </w:docPartBody>
    </w:docPart>
    <w:docPart>
      <w:docPartPr>
        <w:name w:val="232D8F36277E46B2A4300FC4F26379E3"/>
        <w:category>
          <w:name w:val="General"/>
          <w:gallery w:val="placeholder"/>
        </w:category>
        <w:types>
          <w:type w:val="bbPlcHdr"/>
        </w:types>
        <w:behaviors>
          <w:behavior w:val="content"/>
        </w:behaviors>
        <w:guid w:val="{AC4D58A4-F648-4826-A40D-7FB6E15233F8}"/>
      </w:docPartPr>
      <w:docPartBody>
        <w:p w:rsidR="00274D2D" w:rsidRDefault="00F21AB1" w:rsidP="00F21AB1">
          <w:pPr>
            <w:pStyle w:val="DB534D4E6AE247558286AC91980055ED"/>
          </w:pPr>
          <w:r>
            <w:rPr>
              <w:rStyle w:val="Tekstvantijdelijkeaanduiding"/>
              <w:lang w:val="en-GB"/>
            </w:rPr>
            <w:t>Click or tap here to enter text.</w:t>
          </w:r>
        </w:p>
      </w:docPartBody>
    </w:docPart>
    <w:docPart>
      <w:docPartPr>
        <w:name w:val="5DD7820E8CD24BAC8C0AA5026697FB30"/>
        <w:category>
          <w:name w:val="General"/>
          <w:gallery w:val="placeholder"/>
        </w:category>
        <w:types>
          <w:type w:val="bbPlcHdr"/>
        </w:types>
        <w:behaviors>
          <w:behavior w:val="content"/>
        </w:behaviors>
        <w:guid w:val="{D2E749E4-EA00-417B-B706-63BDDF3E4972}"/>
      </w:docPartPr>
      <w:docPartBody>
        <w:p w:rsidR="00274D2D" w:rsidRDefault="00F21AB1" w:rsidP="00F21AB1">
          <w:pPr>
            <w:pStyle w:val="04D84411710D4E1690856BD20C7817B0"/>
          </w:pPr>
          <w:r>
            <w:rPr>
              <w:rStyle w:val="Tekstvantijdelijkeaanduiding"/>
            </w:rPr>
            <w:t>Click or tap here to enter text.</w:t>
          </w:r>
        </w:p>
      </w:docPartBody>
    </w:docPart>
    <w:docPart>
      <w:docPartPr>
        <w:name w:val="53C5BD53D9164D98A875B40FCCAF7A1E"/>
        <w:category>
          <w:name w:val="General"/>
          <w:gallery w:val="placeholder"/>
        </w:category>
        <w:types>
          <w:type w:val="bbPlcHdr"/>
        </w:types>
        <w:behaviors>
          <w:behavior w:val="content"/>
        </w:behaviors>
        <w:guid w:val="{4EF87F9D-4F00-434E-8251-17E8B9D02BB3}"/>
      </w:docPartPr>
      <w:docPartBody>
        <w:p w:rsidR="00274D2D" w:rsidRDefault="00F21AB1" w:rsidP="00F21AB1">
          <w:pPr>
            <w:pStyle w:val="FF2E418A481C420DAF58F4D0E895D087"/>
          </w:pPr>
          <w:r>
            <w:rPr>
              <w:rStyle w:val="Tekstvantijdelijkeaanduiding"/>
              <w:lang w:val="en-GB"/>
            </w:rPr>
            <w:t>Click or tap here to enter text.</w:t>
          </w:r>
        </w:p>
      </w:docPartBody>
    </w:docPart>
    <w:docPart>
      <w:docPartPr>
        <w:name w:val="106A57CC21254CABBD8CE26521053EA4"/>
        <w:category>
          <w:name w:val="General"/>
          <w:gallery w:val="placeholder"/>
        </w:category>
        <w:types>
          <w:type w:val="bbPlcHdr"/>
        </w:types>
        <w:behaviors>
          <w:behavior w:val="content"/>
        </w:behaviors>
        <w:guid w:val="{A9E168A2-A134-4F60-8AEC-ECD6BAD0AE42}"/>
      </w:docPartPr>
      <w:docPartBody>
        <w:p w:rsidR="00274D2D" w:rsidRDefault="00F21AB1" w:rsidP="00F21AB1">
          <w:pPr>
            <w:pStyle w:val="DC3F9F7C747043BBB7028ADA408BAF56"/>
          </w:pPr>
          <w:r>
            <w:rPr>
              <w:rStyle w:val="Tekstvantijdelijkeaanduiding"/>
            </w:rPr>
            <w:t>Click or tap here to enter text.</w:t>
          </w:r>
        </w:p>
      </w:docPartBody>
    </w:docPart>
    <w:docPart>
      <w:docPartPr>
        <w:name w:val="874DF885A21E4A22BBA05CE68D63DDBF"/>
        <w:category>
          <w:name w:val="General"/>
          <w:gallery w:val="placeholder"/>
        </w:category>
        <w:types>
          <w:type w:val="bbPlcHdr"/>
        </w:types>
        <w:behaviors>
          <w:behavior w:val="content"/>
        </w:behaviors>
        <w:guid w:val="{C3DD8A77-FC1D-4445-A442-CB5E53BB04F0}"/>
      </w:docPartPr>
      <w:docPartBody>
        <w:p w:rsidR="00274D2D" w:rsidRDefault="00F21AB1" w:rsidP="00F21AB1">
          <w:pPr>
            <w:pStyle w:val="C4646A956E634E06AB33ACE7C03087E7"/>
          </w:pPr>
          <w:r>
            <w:rPr>
              <w:rStyle w:val="Tekstvantijdelijkeaanduiding"/>
              <w:lang w:val="en-GB"/>
            </w:rPr>
            <w:t>Click or tap here to enter text.</w:t>
          </w:r>
        </w:p>
      </w:docPartBody>
    </w:docPart>
    <w:docPart>
      <w:docPartPr>
        <w:name w:val="902800B8B85C4C28AFEF0D098E8E903B"/>
        <w:category>
          <w:name w:val="General"/>
          <w:gallery w:val="placeholder"/>
        </w:category>
        <w:types>
          <w:type w:val="bbPlcHdr"/>
        </w:types>
        <w:behaviors>
          <w:behavior w:val="content"/>
        </w:behaviors>
        <w:guid w:val="{C8149882-2375-40F1-B637-4DB9E1C2A34A}"/>
      </w:docPartPr>
      <w:docPartBody>
        <w:p w:rsidR="00274D2D" w:rsidRDefault="00F21AB1" w:rsidP="00F21AB1">
          <w:pPr>
            <w:pStyle w:val="4200161C2737432AB2934BAF339A3FD9"/>
          </w:pPr>
          <w:r w:rsidRPr="00C95148">
            <w:rPr>
              <w:rStyle w:val="Tekstvantijdelijkeaanduiding"/>
            </w:rPr>
            <w:t>Klik of tik om tekst in te voeren.</w:t>
          </w:r>
        </w:p>
      </w:docPartBody>
    </w:docPart>
    <w:docPart>
      <w:docPartPr>
        <w:name w:val="D00E926D02AF40858EDD2C33B14DBF69"/>
        <w:category>
          <w:name w:val="General"/>
          <w:gallery w:val="placeholder"/>
        </w:category>
        <w:types>
          <w:type w:val="bbPlcHdr"/>
        </w:types>
        <w:behaviors>
          <w:behavior w:val="content"/>
        </w:behaviors>
        <w:guid w:val="{E9FD7EA5-485B-41CC-BC95-3A7D569B4AB2}"/>
      </w:docPartPr>
      <w:docPartBody>
        <w:p w:rsidR="00274D2D" w:rsidRDefault="00F21AB1" w:rsidP="00F21AB1">
          <w:pPr>
            <w:pStyle w:val="26943861535F456EB4F11CEA12F1E9F8"/>
          </w:pPr>
          <w:r>
            <w:rPr>
              <w:rStyle w:val="Tekstvantijdelijkeaanduiding"/>
            </w:rPr>
            <w:t>Click or tap here to enter text.</w:t>
          </w:r>
        </w:p>
      </w:docPartBody>
    </w:docPart>
    <w:docPart>
      <w:docPartPr>
        <w:name w:val="1AD8E23FAA61433180D99A0798C86250"/>
        <w:category>
          <w:name w:val="General"/>
          <w:gallery w:val="placeholder"/>
        </w:category>
        <w:types>
          <w:type w:val="bbPlcHdr"/>
        </w:types>
        <w:behaviors>
          <w:behavior w:val="content"/>
        </w:behaviors>
        <w:guid w:val="{D9928327-6F3A-4977-B3EF-BC5B1AD8425A}"/>
      </w:docPartPr>
      <w:docPartBody>
        <w:p w:rsidR="00274D2D" w:rsidRDefault="00F21AB1" w:rsidP="00F21AB1">
          <w:pPr>
            <w:pStyle w:val="C01C018B743E4DD6BEC0BBB3DBFCEBC1"/>
          </w:pPr>
          <w:r>
            <w:rPr>
              <w:rStyle w:val="Tekstvantijdelijkeaanduiding"/>
              <w:lang w:val="en-GB"/>
            </w:rPr>
            <w:t>Click or tap here to enter text.</w:t>
          </w:r>
        </w:p>
      </w:docPartBody>
    </w:docPart>
    <w:docPart>
      <w:docPartPr>
        <w:name w:val="E1D95F9FD73040CA9F77C2830AD14D85"/>
        <w:category>
          <w:name w:val="General"/>
          <w:gallery w:val="placeholder"/>
        </w:category>
        <w:types>
          <w:type w:val="bbPlcHdr"/>
        </w:types>
        <w:behaviors>
          <w:behavior w:val="content"/>
        </w:behaviors>
        <w:guid w:val="{3ED85C32-58CC-4C27-9480-858AB81DCD86}"/>
      </w:docPartPr>
      <w:docPartBody>
        <w:p w:rsidR="00274D2D" w:rsidRDefault="00F21AB1" w:rsidP="00F21AB1">
          <w:pPr>
            <w:pStyle w:val="BD785495D522494DA5D482B6C9406480"/>
          </w:pPr>
          <w:r>
            <w:rPr>
              <w:rStyle w:val="Tekstvantijdelijkeaanduiding"/>
            </w:rPr>
            <w:t>Click or tap here to enter text.</w:t>
          </w:r>
        </w:p>
      </w:docPartBody>
    </w:docPart>
    <w:docPart>
      <w:docPartPr>
        <w:name w:val="6F1412CF88134B80B462B31C208E1CC3"/>
        <w:category>
          <w:name w:val="General"/>
          <w:gallery w:val="placeholder"/>
        </w:category>
        <w:types>
          <w:type w:val="bbPlcHdr"/>
        </w:types>
        <w:behaviors>
          <w:behavior w:val="content"/>
        </w:behaviors>
        <w:guid w:val="{B2E45408-E7BC-4BF9-AA0C-549A494391FD}"/>
      </w:docPartPr>
      <w:docPartBody>
        <w:p w:rsidR="00274D2D" w:rsidRDefault="00F21AB1" w:rsidP="00F21AB1">
          <w:pPr>
            <w:pStyle w:val="261DA4384386402A9823C463CCC3F646"/>
          </w:pPr>
          <w:r>
            <w:rPr>
              <w:rStyle w:val="Tekstvantijdelijkeaanduiding"/>
              <w:lang w:val="en-GB"/>
            </w:rPr>
            <w:t>Click or tap here to enter text.</w:t>
          </w:r>
        </w:p>
      </w:docPartBody>
    </w:docPart>
    <w:docPart>
      <w:docPartPr>
        <w:name w:val="3E89422FE29F47FCB449407C50A4A1B1"/>
        <w:category>
          <w:name w:val="General"/>
          <w:gallery w:val="placeholder"/>
        </w:category>
        <w:types>
          <w:type w:val="bbPlcHdr"/>
        </w:types>
        <w:behaviors>
          <w:behavior w:val="content"/>
        </w:behaviors>
        <w:guid w:val="{DF65C0D0-185A-4F26-8185-B53106E61B6E}"/>
      </w:docPartPr>
      <w:docPartBody>
        <w:p w:rsidR="00274D2D" w:rsidRDefault="00F21AB1" w:rsidP="00F21AB1">
          <w:pPr>
            <w:pStyle w:val="E95D372383244039AAEA75A74F482923"/>
          </w:pPr>
          <w:r>
            <w:rPr>
              <w:rStyle w:val="Tekstvantijdelijkeaanduiding"/>
            </w:rPr>
            <w:t>Click or tap here to enter text.</w:t>
          </w:r>
        </w:p>
      </w:docPartBody>
    </w:docPart>
    <w:docPart>
      <w:docPartPr>
        <w:name w:val="AA35A1EA52034E7FB5FA70DE96143EC1"/>
        <w:category>
          <w:name w:val="General"/>
          <w:gallery w:val="placeholder"/>
        </w:category>
        <w:types>
          <w:type w:val="bbPlcHdr"/>
        </w:types>
        <w:behaviors>
          <w:behavior w:val="content"/>
        </w:behaviors>
        <w:guid w:val="{FCBF2473-591B-4AE8-8FE6-6049C16433C8}"/>
      </w:docPartPr>
      <w:docPartBody>
        <w:p w:rsidR="00274D2D" w:rsidRDefault="00F21AB1" w:rsidP="00F21AB1">
          <w:pPr>
            <w:pStyle w:val="C5D0F406E2194FD099CE237D1FF617A4"/>
          </w:pPr>
          <w:r>
            <w:rPr>
              <w:rStyle w:val="Tekstvantijdelijkeaanduiding"/>
              <w:lang w:val="en-GB"/>
            </w:rPr>
            <w:t>Click or tap here to enter text.</w:t>
          </w:r>
        </w:p>
      </w:docPartBody>
    </w:docPart>
    <w:docPart>
      <w:docPartPr>
        <w:name w:val="CCDB433DDCE54FC3A1BC329F7D288AAA"/>
        <w:category>
          <w:name w:val="General"/>
          <w:gallery w:val="placeholder"/>
        </w:category>
        <w:types>
          <w:type w:val="bbPlcHdr"/>
        </w:types>
        <w:behaviors>
          <w:behavior w:val="content"/>
        </w:behaviors>
        <w:guid w:val="{244C9417-5D2E-481F-BBFE-F73112243F1F}"/>
      </w:docPartPr>
      <w:docPartBody>
        <w:p w:rsidR="00274D2D" w:rsidRDefault="00F21AB1" w:rsidP="00F21AB1">
          <w:pPr>
            <w:pStyle w:val="AD878774C2634D0FA59A39FD68A36983"/>
          </w:pPr>
          <w:r>
            <w:rPr>
              <w:rStyle w:val="Tekstvantijdelijkeaanduiding"/>
            </w:rPr>
            <w:t>Click or tap here to enter text.</w:t>
          </w:r>
        </w:p>
      </w:docPartBody>
    </w:docPart>
    <w:docPart>
      <w:docPartPr>
        <w:name w:val="7ACE7CC83C0841C6A6F4EFC7D22CB6DA"/>
        <w:category>
          <w:name w:val="General"/>
          <w:gallery w:val="placeholder"/>
        </w:category>
        <w:types>
          <w:type w:val="bbPlcHdr"/>
        </w:types>
        <w:behaviors>
          <w:behavior w:val="content"/>
        </w:behaviors>
        <w:guid w:val="{10FE6E29-9321-494D-8B33-96FB00CFDD6E}"/>
      </w:docPartPr>
      <w:docPartBody>
        <w:p w:rsidR="00274D2D" w:rsidRDefault="00F21AB1" w:rsidP="00F21AB1">
          <w:pPr>
            <w:pStyle w:val="8035727B0A284F30868228AE2FF5C2FB"/>
          </w:pPr>
          <w:r>
            <w:rPr>
              <w:rStyle w:val="Tekstvantijdelijkeaanduiding"/>
              <w:lang w:val="en-GB"/>
            </w:rPr>
            <w:t>Click or tap here to enter text.</w:t>
          </w:r>
        </w:p>
      </w:docPartBody>
    </w:docPart>
    <w:docPart>
      <w:docPartPr>
        <w:name w:val="843592DE49584C0AA4466C943A467841"/>
        <w:category>
          <w:name w:val="General"/>
          <w:gallery w:val="placeholder"/>
        </w:category>
        <w:types>
          <w:type w:val="bbPlcHdr"/>
        </w:types>
        <w:behaviors>
          <w:behavior w:val="content"/>
        </w:behaviors>
        <w:guid w:val="{0181E645-0F94-4827-B2E0-7F7BE2A55544}"/>
      </w:docPartPr>
      <w:docPartBody>
        <w:p w:rsidR="00274D2D" w:rsidRDefault="00F21AB1" w:rsidP="00F21AB1">
          <w:pPr>
            <w:pStyle w:val="4837B98759E4477B8AC1FAE3685A7CC3"/>
          </w:pPr>
          <w:r>
            <w:rPr>
              <w:rStyle w:val="Tekstvantijdelijkeaanduiding"/>
            </w:rPr>
            <w:t>Click or tap here to enter text.</w:t>
          </w:r>
        </w:p>
      </w:docPartBody>
    </w:docPart>
    <w:docPart>
      <w:docPartPr>
        <w:name w:val="3FE377E3148C4A64B63E019BF6B8889E"/>
        <w:category>
          <w:name w:val="General"/>
          <w:gallery w:val="placeholder"/>
        </w:category>
        <w:types>
          <w:type w:val="bbPlcHdr"/>
        </w:types>
        <w:behaviors>
          <w:behavior w:val="content"/>
        </w:behaviors>
        <w:guid w:val="{311CBE12-9502-4B19-8C1E-629A858BDB06}"/>
      </w:docPartPr>
      <w:docPartBody>
        <w:p w:rsidR="00274D2D" w:rsidRDefault="00F21AB1" w:rsidP="00F21AB1">
          <w:pPr>
            <w:pStyle w:val="B408CE3855D64D94AD9468C04A1E445E"/>
          </w:pPr>
          <w:r>
            <w:rPr>
              <w:rStyle w:val="Tekstvantijdelijkeaanduiding"/>
              <w:lang w:val="en-GB"/>
            </w:rPr>
            <w:t>Click or tap here to enter text.</w:t>
          </w:r>
        </w:p>
      </w:docPartBody>
    </w:docPart>
    <w:docPart>
      <w:docPartPr>
        <w:name w:val="6E5C0AA6CAB54E18B0BC71E36E9F19F4"/>
        <w:category>
          <w:name w:val="General"/>
          <w:gallery w:val="placeholder"/>
        </w:category>
        <w:types>
          <w:type w:val="bbPlcHdr"/>
        </w:types>
        <w:behaviors>
          <w:behavior w:val="content"/>
        </w:behaviors>
        <w:guid w:val="{93BBB8E4-8561-4A7A-8A11-159D41B13808}"/>
      </w:docPartPr>
      <w:docPartBody>
        <w:p w:rsidR="00274D2D" w:rsidRDefault="00F21AB1" w:rsidP="00F21AB1">
          <w:pPr>
            <w:pStyle w:val="A46362FD886C487C8C0BA4E01988D479"/>
          </w:pPr>
          <w:r>
            <w:rPr>
              <w:rStyle w:val="Tekstvantijdelijkeaanduiding"/>
            </w:rPr>
            <w:t>Click or tap here to enter text.</w:t>
          </w:r>
        </w:p>
      </w:docPartBody>
    </w:docPart>
    <w:docPart>
      <w:docPartPr>
        <w:name w:val="B24156D866B0454C81405B9355FDB894"/>
        <w:category>
          <w:name w:val="General"/>
          <w:gallery w:val="placeholder"/>
        </w:category>
        <w:types>
          <w:type w:val="bbPlcHdr"/>
        </w:types>
        <w:behaviors>
          <w:behavior w:val="content"/>
        </w:behaviors>
        <w:guid w:val="{146E5772-6967-441A-88CE-8C89CE8A85F5}"/>
      </w:docPartPr>
      <w:docPartBody>
        <w:p w:rsidR="00274D2D" w:rsidRDefault="00F21AB1" w:rsidP="00F21AB1">
          <w:pPr>
            <w:pStyle w:val="8A3FF0DED3674C16836A1F1C27A0CA98"/>
          </w:pPr>
          <w:r>
            <w:rPr>
              <w:rStyle w:val="Tekstvantijdelijkeaanduiding"/>
              <w:lang w:val="en-GB"/>
            </w:rPr>
            <w:t>Click or tap here to enter text.</w:t>
          </w:r>
        </w:p>
      </w:docPartBody>
    </w:docPart>
    <w:docPart>
      <w:docPartPr>
        <w:name w:val="C22E59E253944274AF0535D257016BF2"/>
        <w:category>
          <w:name w:val="General"/>
          <w:gallery w:val="placeholder"/>
        </w:category>
        <w:types>
          <w:type w:val="bbPlcHdr"/>
        </w:types>
        <w:behaviors>
          <w:behavior w:val="content"/>
        </w:behaviors>
        <w:guid w:val="{46D2E66E-FD42-48F8-BFFC-2928C10B336C}"/>
      </w:docPartPr>
      <w:docPartBody>
        <w:p w:rsidR="001106EE" w:rsidRDefault="00B37C26" w:rsidP="00B37C26">
          <w:pPr>
            <w:pStyle w:val="EDFD860BFFDE4FD783C6B0E3B239499D"/>
          </w:pPr>
          <w:r w:rsidRPr="008803BA">
            <w:rPr>
              <w:rStyle w:val="Tekstvantijdelijkeaanduiding"/>
            </w:rPr>
            <w:t>Klik of tik om tekst in te voeren.</w:t>
          </w:r>
        </w:p>
      </w:docPartBody>
    </w:docPart>
    <w:docPart>
      <w:docPartPr>
        <w:name w:val="E3D05006915A4166B3EEF27E0FE8104D"/>
        <w:category>
          <w:name w:val="General"/>
          <w:gallery w:val="placeholder"/>
        </w:category>
        <w:types>
          <w:type w:val="bbPlcHdr"/>
        </w:types>
        <w:behaviors>
          <w:behavior w:val="content"/>
        </w:behaviors>
        <w:guid w:val="{18CCC930-D4D1-4466-A584-C89701D4F3AA}"/>
      </w:docPartPr>
      <w:docPartBody>
        <w:p w:rsidR="001106EE" w:rsidRDefault="00B37C26" w:rsidP="00B37C26">
          <w:pPr>
            <w:pStyle w:val="9EF49A7EF38F4C1187F69FD5EB27A2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36F9CE9EB049F6B431337BE0C79F69"/>
        <w:category>
          <w:name w:val="General"/>
          <w:gallery w:val="placeholder"/>
        </w:category>
        <w:types>
          <w:type w:val="bbPlcHdr"/>
        </w:types>
        <w:behaviors>
          <w:behavior w:val="content"/>
        </w:behaviors>
        <w:guid w:val="{282BD21A-437D-4D4A-8FB2-458022B05643}"/>
      </w:docPartPr>
      <w:docPartBody>
        <w:p w:rsidR="001106EE" w:rsidRDefault="00B37C26" w:rsidP="00B37C26">
          <w:pPr>
            <w:pStyle w:val="A4D120BB61374DB2BFE113904EAC4935"/>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CBB82342C5134653B0F6A497A365C31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5A3BAC0DADC43DC9A17B4E1A85B11D2"/>
          </w:pPr>
          <w:r>
            <w:rPr>
              <w:rStyle w:val="Tekstvantijdelijkeaanduiding"/>
            </w:rPr>
            <w:t>Klik of tik om tekst in te voeren.</w:t>
          </w:r>
        </w:p>
      </w:docPartBody>
    </w:docPart>
    <w:docPart>
      <w:docPartPr>
        <w:name w:val="D160CC4178484E49883A479A9F883EED"/>
        <w:category>
          <w:name w:val="General"/>
          <w:gallery w:val="placeholder"/>
        </w:category>
        <w:types>
          <w:type w:val="bbPlcHdr"/>
        </w:types>
        <w:behaviors>
          <w:behavior w:val="content"/>
        </w:behaviors>
        <w:guid w:val="{6F955DDC-1E4D-49AD-850B-971488510E46}"/>
      </w:docPartPr>
      <w:docPartBody>
        <w:p w:rsidR="007F1B41" w:rsidRDefault="00764A42" w:rsidP="00764A42">
          <w:pPr>
            <w:pStyle w:val="A077C1ACFDF04017B3B23E7827248227"/>
          </w:pPr>
          <w:r w:rsidRPr="008803BA">
            <w:rPr>
              <w:rStyle w:val="Tekstvantijdelijkeaanduiding"/>
            </w:rPr>
            <w:t>Klik of tik om tekst in te voeren.</w:t>
          </w:r>
        </w:p>
      </w:docPartBody>
    </w:docPart>
    <w:docPart>
      <w:docPartPr>
        <w:name w:val="55E9CC6E2908490DBED50B7B511E0210"/>
        <w:category>
          <w:name w:val="General"/>
          <w:gallery w:val="placeholder"/>
        </w:category>
        <w:types>
          <w:type w:val="bbPlcHdr"/>
        </w:types>
        <w:behaviors>
          <w:behavior w:val="content"/>
        </w:behaviors>
        <w:guid w:val="{6BDBF75E-9F1C-48E6-B5F6-27B5CA10DF5C}"/>
      </w:docPartPr>
      <w:docPartBody>
        <w:p w:rsidR="007F1B41" w:rsidRDefault="00764A42" w:rsidP="00764A42">
          <w:r w:rsidRPr="00C95148">
            <w:rPr>
              <w:rStyle w:val="Tekstvantijdelijkeaanduiding"/>
            </w:rPr>
            <w:t>Klik of tik om tekst in te voeren.</w:t>
          </w:r>
        </w:p>
      </w:docPartBody>
    </w:docPart>
    <w:docPart>
      <w:docPartPr>
        <w:name w:val="C8B5C6D8F071472E99BDA865D74FA2B9"/>
        <w:category>
          <w:name w:val="General"/>
          <w:gallery w:val="placeholder"/>
        </w:category>
        <w:types>
          <w:type w:val="bbPlcHdr"/>
        </w:types>
        <w:behaviors>
          <w:behavior w:val="content"/>
        </w:behaviors>
        <w:guid w:val="{707D85A5-698B-40B7-B8D8-6C84E02DDA02}"/>
      </w:docPartPr>
      <w:docPartBody>
        <w:p w:rsidR="007F1B41" w:rsidRDefault="00764A42" w:rsidP="00764A42">
          <w:r>
            <w:rPr>
              <w:rStyle w:val="Tekstvantijdelijkeaanduiding"/>
            </w:rPr>
            <w:t>Click or tap here to enter text.</w:t>
          </w:r>
        </w:p>
      </w:docPartBody>
    </w:docPart>
    <w:docPart>
      <w:docPartPr>
        <w:name w:val="908BD22896BF4857804EABA51999264E"/>
        <w:category>
          <w:name w:val="General"/>
          <w:gallery w:val="placeholder"/>
        </w:category>
        <w:types>
          <w:type w:val="bbPlcHdr"/>
        </w:types>
        <w:behaviors>
          <w:behavior w:val="content"/>
        </w:behaviors>
        <w:guid w:val="{D4DFEE3A-8AAD-4989-A711-C96D27B891C4}"/>
      </w:docPartPr>
      <w:docPartBody>
        <w:p w:rsidR="007F1B41" w:rsidRDefault="00764A42" w:rsidP="00764A42">
          <w:r>
            <w:rPr>
              <w:rStyle w:val="Tekstvantijdelijkeaanduiding"/>
              <w:lang w:val="en-GB"/>
            </w:rPr>
            <w:t>Click or tap here to enter text.</w:t>
          </w:r>
        </w:p>
      </w:docPartBody>
    </w:docPart>
    <w:docPart>
      <w:docPartPr>
        <w:name w:val="E2AF82B4D81D4AEEBBB3A7A7FE3EDBDD"/>
        <w:category>
          <w:name w:val="General"/>
          <w:gallery w:val="placeholder"/>
        </w:category>
        <w:types>
          <w:type w:val="bbPlcHdr"/>
        </w:types>
        <w:behaviors>
          <w:behavior w:val="content"/>
        </w:behaviors>
        <w:guid w:val="{0526E55F-282E-4D43-94F6-60F3E57FEE83}"/>
      </w:docPartPr>
      <w:docPartBody>
        <w:p w:rsidR="007F1B41" w:rsidRDefault="00764A42" w:rsidP="00764A42">
          <w:r>
            <w:rPr>
              <w:rStyle w:val="Tekstvantijdelijkeaanduiding"/>
            </w:rPr>
            <w:t>Click or tap here to enter text.</w:t>
          </w:r>
        </w:p>
      </w:docPartBody>
    </w:docPart>
    <w:docPart>
      <w:docPartPr>
        <w:name w:val="4F8192F5382A4DF493AF324B3E8F90DA"/>
        <w:category>
          <w:name w:val="General"/>
          <w:gallery w:val="placeholder"/>
        </w:category>
        <w:types>
          <w:type w:val="bbPlcHdr"/>
        </w:types>
        <w:behaviors>
          <w:behavior w:val="content"/>
        </w:behaviors>
        <w:guid w:val="{396AA076-4C4E-4D2E-897F-1FD37CB8F526}"/>
      </w:docPartPr>
      <w:docPartBody>
        <w:p w:rsidR="007F1B41" w:rsidRDefault="00764A42" w:rsidP="00764A42">
          <w:r>
            <w:rPr>
              <w:rStyle w:val="Tekstvantijdelijkeaanduiding"/>
              <w:lang w:val="en-GB"/>
            </w:rPr>
            <w:t>Click or tap here to enter text.</w:t>
          </w:r>
        </w:p>
      </w:docPartBody>
    </w:docPart>
    <w:docPart>
      <w:docPartPr>
        <w:name w:val="2FA66E6837364A5B8C7C1A7BFD623A8A"/>
        <w:category>
          <w:name w:val="General"/>
          <w:gallery w:val="placeholder"/>
        </w:category>
        <w:types>
          <w:type w:val="bbPlcHdr"/>
        </w:types>
        <w:behaviors>
          <w:behavior w:val="content"/>
        </w:behaviors>
        <w:guid w:val="{214BD082-2949-4F4A-8A9B-3CD811476BC8}"/>
      </w:docPartPr>
      <w:docPartBody>
        <w:p w:rsidR="007F1B41" w:rsidRDefault="00764A42" w:rsidP="00764A42">
          <w:r>
            <w:rPr>
              <w:rStyle w:val="Tekstvantijdelijkeaanduiding"/>
            </w:rPr>
            <w:t>Click or tap here to enter text.</w:t>
          </w:r>
        </w:p>
      </w:docPartBody>
    </w:docPart>
    <w:docPart>
      <w:docPartPr>
        <w:name w:val="6231FDF9D40048B9B735EA87BBA35484"/>
        <w:category>
          <w:name w:val="General"/>
          <w:gallery w:val="placeholder"/>
        </w:category>
        <w:types>
          <w:type w:val="bbPlcHdr"/>
        </w:types>
        <w:behaviors>
          <w:behavior w:val="content"/>
        </w:behaviors>
        <w:guid w:val="{DD49FD42-3B21-4000-86F7-FAAFDF5899A9}"/>
      </w:docPartPr>
      <w:docPartBody>
        <w:p w:rsidR="007F1B41" w:rsidRDefault="00764A42" w:rsidP="00764A42">
          <w:r>
            <w:rPr>
              <w:rStyle w:val="Tekstvantijdelijkeaanduiding"/>
              <w:lang w:val="en-GB"/>
            </w:rPr>
            <w:t>Click or tap here to enter text.</w:t>
          </w:r>
        </w:p>
      </w:docPartBody>
    </w:docPart>
    <w:docPart>
      <w:docPartPr>
        <w:name w:val="8E743C5BACC14D67B747B2164106E13B"/>
        <w:category>
          <w:name w:val="General"/>
          <w:gallery w:val="placeholder"/>
        </w:category>
        <w:types>
          <w:type w:val="bbPlcHdr"/>
        </w:types>
        <w:behaviors>
          <w:behavior w:val="content"/>
        </w:behaviors>
        <w:guid w:val="{1B0FFF9F-99EB-47DA-9351-199A1BD780D9}"/>
      </w:docPartPr>
      <w:docPartBody>
        <w:p w:rsidR="007F1B41" w:rsidRDefault="00764A42" w:rsidP="00764A42">
          <w:r>
            <w:rPr>
              <w:rStyle w:val="Tekstvantijdelijkeaanduiding"/>
            </w:rPr>
            <w:t>Click or tap here to enter text.</w:t>
          </w:r>
        </w:p>
      </w:docPartBody>
    </w:docPart>
    <w:docPart>
      <w:docPartPr>
        <w:name w:val="9A8BF11C81104C9ABE90C8308C82315C"/>
        <w:category>
          <w:name w:val="General"/>
          <w:gallery w:val="placeholder"/>
        </w:category>
        <w:types>
          <w:type w:val="bbPlcHdr"/>
        </w:types>
        <w:behaviors>
          <w:behavior w:val="content"/>
        </w:behaviors>
        <w:guid w:val="{FA5D4E59-5C0E-4EB0-84B3-52FA9DFBA5E2}"/>
      </w:docPartPr>
      <w:docPartBody>
        <w:p w:rsidR="007F1B41" w:rsidRDefault="00764A42" w:rsidP="00764A42">
          <w:r>
            <w:rPr>
              <w:rStyle w:val="Tekstvantijdelijkeaanduiding"/>
              <w:lang w:val="en-GB"/>
            </w:rPr>
            <w:t>Click or tap here to enter text.</w:t>
          </w:r>
        </w:p>
      </w:docPartBody>
    </w:docPart>
    <w:docPart>
      <w:docPartPr>
        <w:name w:val="B3DE2B8FC3A7483E9772D3C9514DDF33"/>
        <w:category>
          <w:name w:val="General"/>
          <w:gallery w:val="placeholder"/>
        </w:category>
        <w:types>
          <w:type w:val="bbPlcHdr"/>
        </w:types>
        <w:behaviors>
          <w:behavior w:val="content"/>
        </w:behaviors>
        <w:guid w:val="{18D1DF16-6943-4A64-B8CA-158C39D05889}"/>
      </w:docPartPr>
      <w:docPartBody>
        <w:p w:rsidR="007F1B41" w:rsidRDefault="00764A42" w:rsidP="00764A42">
          <w:r>
            <w:rPr>
              <w:rStyle w:val="Tekstvantijdelijkeaanduiding"/>
            </w:rPr>
            <w:t>Click or tap here to enter text.</w:t>
          </w:r>
        </w:p>
      </w:docPartBody>
    </w:docPart>
    <w:docPart>
      <w:docPartPr>
        <w:name w:val="F75F2015881E498CBB588C4E1A2997DB"/>
        <w:category>
          <w:name w:val="General"/>
          <w:gallery w:val="placeholder"/>
        </w:category>
        <w:types>
          <w:type w:val="bbPlcHdr"/>
        </w:types>
        <w:behaviors>
          <w:behavior w:val="content"/>
        </w:behaviors>
        <w:guid w:val="{191C970D-A328-4984-96C2-6BDFBD060FE1}"/>
      </w:docPartPr>
      <w:docPartBody>
        <w:p w:rsidR="007F1B41" w:rsidRDefault="00764A42" w:rsidP="00764A42">
          <w:r>
            <w:rPr>
              <w:rStyle w:val="Tekstvantijdelijkeaanduiding"/>
              <w:lang w:val="en-GB"/>
            </w:rPr>
            <w:t>Click or tap here to enter text.</w:t>
          </w:r>
        </w:p>
      </w:docPartBody>
    </w:docPart>
    <w:docPart>
      <w:docPartPr>
        <w:name w:val="C45654D1A11247F5A9C6A314E879EB44"/>
        <w:category>
          <w:name w:val="General"/>
          <w:gallery w:val="placeholder"/>
        </w:category>
        <w:types>
          <w:type w:val="bbPlcHdr"/>
        </w:types>
        <w:behaviors>
          <w:behavior w:val="content"/>
        </w:behaviors>
        <w:guid w:val="{91E8301F-3B8E-4F01-8EAE-F569CC414237}"/>
      </w:docPartPr>
      <w:docPartBody>
        <w:p w:rsidR="007F1B41" w:rsidRDefault="00764A42" w:rsidP="00764A42">
          <w:r>
            <w:rPr>
              <w:rStyle w:val="Tekstvantijdelijkeaanduiding"/>
            </w:rPr>
            <w:t>Click or tap here to enter text.</w:t>
          </w:r>
        </w:p>
      </w:docPartBody>
    </w:docPart>
    <w:docPart>
      <w:docPartPr>
        <w:name w:val="8D88A54B5ACE411D9A819D70A8984F4C"/>
        <w:category>
          <w:name w:val="General"/>
          <w:gallery w:val="placeholder"/>
        </w:category>
        <w:types>
          <w:type w:val="bbPlcHdr"/>
        </w:types>
        <w:behaviors>
          <w:behavior w:val="content"/>
        </w:behaviors>
        <w:guid w:val="{7CCC8B9D-9F49-47A0-A12D-5CA69DDD28A9}"/>
      </w:docPartPr>
      <w:docPartBody>
        <w:p w:rsidR="007F1B41" w:rsidRDefault="00764A42" w:rsidP="00764A42">
          <w:r>
            <w:rPr>
              <w:rStyle w:val="Tekstvantijdelijkeaanduiding"/>
              <w:lang w:val="en-GB"/>
            </w:rPr>
            <w:t>Click or tap here to enter text.</w:t>
          </w:r>
        </w:p>
      </w:docPartBody>
    </w:docPart>
    <w:docPart>
      <w:docPartPr>
        <w:name w:val="DB534D4E6AE247558286AC91980055ED"/>
        <w:category>
          <w:name w:val="General"/>
          <w:gallery w:val="placeholder"/>
        </w:category>
        <w:types>
          <w:type w:val="bbPlcHdr"/>
        </w:types>
        <w:behaviors>
          <w:behavior w:val="content"/>
        </w:behaviors>
        <w:guid w:val="{F30CEF4A-A353-418D-A390-A12343D40A1D}"/>
      </w:docPartPr>
      <w:docPartBody>
        <w:p w:rsidR="007F1B41" w:rsidRDefault="00764A42" w:rsidP="00764A42">
          <w:r w:rsidRPr="00C95148">
            <w:rPr>
              <w:rStyle w:val="Tekstvantijdelijkeaanduiding"/>
            </w:rPr>
            <w:t>Klik of tik om tekst in te voeren.</w:t>
          </w:r>
        </w:p>
      </w:docPartBody>
    </w:docPart>
    <w:docPart>
      <w:docPartPr>
        <w:name w:val="04D84411710D4E1690856BD20C7817B0"/>
        <w:category>
          <w:name w:val="General"/>
          <w:gallery w:val="placeholder"/>
        </w:category>
        <w:types>
          <w:type w:val="bbPlcHdr"/>
        </w:types>
        <w:behaviors>
          <w:behavior w:val="content"/>
        </w:behaviors>
        <w:guid w:val="{D6AF8939-8605-4ADD-9A69-41C61A7B95A1}"/>
      </w:docPartPr>
      <w:docPartBody>
        <w:p w:rsidR="007F1B41" w:rsidRDefault="00764A42" w:rsidP="00764A42">
          <w:r>
            <w:rPr>
              <w:rStyle w:val="Tekstvantijdelijkeaanduiding"/>
            </w:rPr>
            <w:t>Click or tap here to enter text.</w:t>
          </w:r>
        </w:p>
      </w:docPartBody>
    </w:docPart>
    <w:docPart>
      <w:docPartPr>
        <w:name w:val="FF2E418A481C420DAF58F4D0E895D087"/>
        <w:category>
          <w:name w:val="General"/>
          <w:gallery w:val="placeholder"/>
        </w:category>
        <w:types>
          <w:type w:val="bbPlcHdr"/>
        </w:types>
        <w:behaviors>
          <w:behavior w:val="content"/>
        </w:behaviors>
        <w:guid w:val="{7682FA66-C450-4A5C-BD6F-7DF1166E1577}"/>
      </w:docPartPr>
      <w:docPartBody>
        <w:p w:rsidR="007F1B41" w:rsidRDefault="00764A42" w:rsidP="00764A42">
          <w:r>
            <w:rPr>
              <w:rStyle w:val="Tekstvantijdelijkeaanduiding"/>
              <w:lang w:val="en-GB"/>
            </w:rPr>
            <w:t>Click or tap here to enter text.</w:t>
          </w:r>
        </w:p>
      </w:docPartBody>
    </w:docPart>
    <w:docPart>
      <w:docPartPr>
        <w:name w:val="DC3F9F7C747043BBB7028ADA408BAF56"/>
        <w:category>
          <w:name w:val="General"/>
          <w:gallery w:val="placeholder"/>
        </w:category>
        <w:types>
          <w:type w:val="bbPlcHdr"/>
        </w:types>
        <w:behaviors>
          <w:behavior w:val="content"/>
        </w:behaviors>
        <w:guid w:val="{F94A1921-A8F9-48FE-B2CF-CB9B4C7E49DB}"/>
      </w:docPartPr>
      <w:docPartBody>
        <w:p w:rsidR="007F1B41" w:rsidRDefault="00764A42" w:rsidP="00764A42">
          <w:r>
            <w:rPr>
              <w:rStyle w:val="Tekstvantijdelijkeaanduiding"/>
            </w:rPr>
            <w:t>Click or tap here to enter text.</w:t>
          </w:r>
        </w:p>
      </w:docPartBody>
    </w:docPart>
    <w:docPart>
      <w:docPartPr>
        <w:name w:val="C4646A956E634E06AB33ACE7C03087E7"/>
        <w:category>
          <w:name w:val="General"/>
          <w:gallery w:val="placeholder"/>
        </w:category>
        <w:types>
          <w:type w:val="bbPlcHdr"/>
        </w:types>
        <w:behaviors>
          <w:behavior w:val="content"/>
        </w:behaviors>
        <w:guid w:val="{2E65028F-2472-4AF6-8033-CF5A99F02A16}"/>
      </w:docPartPr>
      <w:docPartBody>
        <w:p w:rsidR="007F1B41" w:rsidRDefault="00764A42" w:rsidP="00764A42">
          <w:r>
            <w:rPr>
              <w:rStyle w:val="Tekstvantijdelijkeaanduiding"/>
              <w:lang w:val="en-GB"/>
            </w:rPr>
            <w:t>Click or tap here to enter text.</w:t>
          </w:r>
        </w:p>
      </w:docPartBody>
    </w:docPart>
    <w:docPart>
      <w:docPartPr>
        <w:name w:val="4200161C2737432AB2934BAF339A3FD9"/>
        <w:category>
          <w:name w:val="General"/>
          <w:gallery w:val="placeholder"/>
        </w:category>
        <w:types>
          <w:type w:val="bbPlcHdr"/>
        </w:types>
        <w:behaviors>
          <w:behavior w:val="content"/>
        </w:behaviors>
        <w:guid w:val="{167924A8-1ED4-4D2C-9A29-22CE6C7A36B5}"/>
      </w:docPartPr>
      <w:docPartBody>
        <w:p w:rsidR="007F1B41" w:rsidRDefault="00764A42" w:rsidP="00764A42">
          <w:r>
            <w:rPr>
              <w:rStyle w:val="Tekstvantijdelijkeaanduiding"/>
            </w:rPr>
            <w:t>Click or tap here to enter text.</w:t>
          </w:r>
        </w:p>
      </w:docPartBody>
    </w:docPart>
    <w:docPart>
      <w:docPartPr>
        <w:name w:val="26943861535F456EB4F11CEA12F1E9F8"/>
        <w:category>
          <w:name w:val="General"/>
          <w:gallery w:val="placeholder"/>
        </w:category>
        <w:types>
          <w:type w:val="bbPlcHdr"/>
        </w:types>
        <w:behaviors>
          <w:behavior w:val="content"/>
        </w:behaviors>
        <w:guid w:val="{DAB175E6-DA62-49A5-A767-0A3F850DD0C1}"/>
      </w:docPartPr>
      <w:docPartBody>
        <w:p w:rsidR="007F1B41" w:rsidRDefault="00764A42" w:rsidP="00764A42">
          <w:r>
            <w:rPr>
              <w:rStyle w:val="Tekstvantijdelijkeaanduiding"/>
              <w:lang w:val="en-GB"/>
            </w:rPr>
            <w:t>Click or tap here to enter text.</w:t>
          </w:r>
        </w:p>
      </w:docPartBody>
    </w:docPart>
    <w:docPart>
      <w:docPartPr>
        <w:name w:val="C01C018B743E4DD6BEC0BBB3DBFCEBC1"/>
        <w:category>
          <w:name w:val="General"/>
          <w:gallery w:val="placeholder"/>
        </w:category>
        <w:types>
          <w:type w:val="bbPlcHdr"/>
        </w:types>
        <w:behaviors>
          <w:behavior w:val="content"/>
        </w:behaviors>
        <w:guid w:val="{D6DA77DD-E95E-40B0-9B23-298D40A5673D}"/>
      </w:docPartPr>
      <w:docPartBody>
        <w:p w:rsidR="007F1B41" w:rsidRDefault="00764A42" w:rsidP="00764A42">
          <w:r>
            <w:rPr>
              <w:rStyle w:val="Tekstvantijdelijkeaanduiding"/>
            </w:rPr>
            <w:t>Click or tap here to enter text.</w:t>
          </w:r>
        </w:p>
      </w:docPartBody>
    </w:docPart>
    <w:docPart>
      <w:docPartPr>
        <w:name w:val="BD785495D522494DA5D482B6C9406480"/>
        <w:category>
          <w:name w:val="General"/>
          <w:gallery w:val="placeholder"/>
        </w:category>
        <w:types>
          <w:type w:val="bbPlcHdr"/>
        </w:types>
        <w:behaviors>
          <w:behavior w:val="content"/>
        </w:behaviors>
        <w:guid w:val="{667D9130-7DD6-44AC-BC30-4F1E6B9A47D6}"/>
      </w:docPartPr>
      <w:docPartBody>
        <w:p w:rsidR="007F1B41" w:rsidRDefault="00764A42" w:rsidP="00764A42">
          <w:r>
            <w:rPr>
              <w:rStyle w:val="Tekstvantijdelijkeaanduiding"/>
              <w:lang w:val="en-GB"/>
            </w:rPr>
            <w:t>Click or tap here to enter text.</w:t>
          </w:r>
        </w:p>
      </w:docPartBody>
    </w:docPart>
    <w:docPart>
      <w:docPartPr>
        <w:name w:val="261DA4384386402A9823C463CCC3F646"/>
        <w:category>
          <w:name w:val="General"/>
          <w:gallery w:val="placeholder"/>
        </w:category>
        <w:types>
          <w:type w:val="bbPlcHdr"/>
        </w:types>
        <w:behaviors>
          <w:behavior w:val="content"/>
        </w:behaviors>
        <w:guid w:val="{82B8DEC3-3079-4EDE-ADA1-A3C307B1A5BD}"/>
      </w:docPartPr>
      <w:docPartBody>
        <w:p w:rsidR="007F1B41" w:rsidRDefault="00764A42" w:rsidP="00764A42">
          <w:r>
            <w:rPr>
              <w:rStyle w:val="Tekstvantijdelijkeaanduiding"/>
            </w:rPr>
            <w:t>Click or tap here to enter text.</w:t>
          </w:r>
        </w:p>
      </w:docPartBody>
    </w:docPart>
    <w:docPart>
      <w:docPartPr>
        <w:name w:val="E95D372383244039AAEA75A74F482923"/>
        <w:category>
          <w:name w:val="General"/>
          <w:gallery w:val="placeholder"/>
        </w:category>
        <w:types>
          <w:type w:val="bbPlcHdr"/>
        </w:types>
        <w:behaviors>
          <w:behavior w:val="content"/>
        </w:behaviors>
        <w:guid w:val="{6EFB4C54-9ED2-45D0-9DE1-40385D80BCA7}"/>
      </w:docPartPr>
      <w:docPartBody>
        <w:p w:rsidR="007F1B41" w:rsidRDefault="00764A42" w:rsidP="00764A42">
          <w:r>
            <w:rPr>
              <w:rStyle w:val="Tekstvantijdelijkeaanduiding"/>
              <w:lang w:val="en-GB"/>
            </w:rPr>
            <w:t>Click or tap here to enter text.</w:t>
          </w:r>
        </w:p>
      </w:docPartBody>
    </w:docPart>
    <w:docPart>
      <w:docPartPr>
        <w:name w:val="C5D0F406E2194FD099CE237D1FF617A4"/>
        <w:category>
          <w:name w:val="General"/>
          <w:gallery w:val="placeholder"/>
        </w:category>
        <w:types>
          <w:type w:val="bbPlcHdr"/>
        </w:types>
        <w:behaviors>
          <w:behavior w:val="content"/>
        </w:behaviors>
        <w:guid w:val="{B8220CB8-CA81-430A-BCF5-0864B7483484}"/>
      </w:docPartPr>
      <w:docPartBody>
        <w:p w:rsidR="007F1B41" w:rsidRDefault="00764A42" w:rsidP="00764A42">
          <w:r>
            <w:rPr>
              <w:rStyle w:val="Tekstvantijdelijkeaanduiding"/>
            </w:rPr>
            <w:t>Click or tap here to enter text.</w:t>
          </w:r>
        </w:p>
      </w:docPartBody>
    </w:docPart>
    <w:docPart>
      <w:docPartPr>
        <w:name w:val="AD878774C2634D0FA59A39FD68A36983"/>
        <w:category>
          <w:name w:val="General"/>
          <w:gallery w:val="placeholder"/>
        </w:category>
        <w:types>
          <w:type w:val="bbPlcHdr"/>
        </w:types>
        <w:behaviors>
          <w:behavior w:val="content"/>
        </w:behaviors>
        <w:guid w:val="{BD42ED49-3595-4724-B1C8-A82F1B64F075}"/>
      </w:docPartPr>
      <w:docPartBody>
        <w:p w:rsidR="007F1B41" w:rsidRDefault="00764A42" w:rsidP="00764A42">
          <w:r>
            <w:rPr>
              <w:rStyle w:val="Tekstvantijdelijkeaanduiding"/>
              <w:lang w:val="en-GB"/>
            </w:rPr>
            <w:t>Click or tap here to enter text.</w:t>
          </w:r>
        </w:p>
      </w:docPartBody>
    </w:docPart>
    <w:docPart>
      <w:docPartPr>
        <w:name w:val="8035727B0A284F30868228AE2FF5C2FB"/>
        <w:category>
          <w:name w:val="General"/>
          <w:gallery w:val="placeholder"/>
        </w:category>
        <w:types>
          <w:type w:val="bbPlcHdr"/>
        </w:types>
        <w:behaviors>
          <w:behavior w:val="content"/>
        </w:behaviors>
        <w:guid w:val="{197237AC-8577-4DC4-A1F0-32BE2159096E}"/>
      </w:docPartPr>
      <w:docPartBody>
        <w:p w:rsidR="007F1B41" w:rsidRDefault="00764A42" w:rsidP="00764A42">
          <w:r w:rsidRPr="008803BA">
            <w:rPr>
              <w:rStyle w:val="Tekstvantijdelijkeaanduiding"/>
            </w:rPr>
            <w:t>Klik of tik om tekst in te voeren.</w:t>
          </w:r>
        </w:p>
      </w:docPartBody>
    </w:docPart>
    <w:docPart>
      <w:docPartPr>
        <w:name w:val="4837B98759E4477B8AC1FAE3685A7CC3"/>
        <w:category>
          <w:name w:val="General"/>
          <w:gallery w:val="placeholder"/>
        </w:category>
        <w:types>
          <w:type w:val="bbPlcHdr"/>
        </w:types>
        <w:behaviors>
          <w:behavior w:val="content"/>
        </w:behaviors>
        <w:guid w:val="{7492D4A9-3D47-4086-89BD-C3ECABB5ED9C}"/>
      </w:docPartPr>
      <w:docPartBody>
        <w:p w:rsidR="007F1B41" w:rsidRDefault="00764A42" w:rsidP="00764A42">
          <w:r w:rsidRPr="00C95148">
            <w:rPr>
              <w:rStyle w:val="Tekstvantijdelijkeaanduiding"/>
            </w:rPr>
            <w:t>Klik of tik om tekst in te voeren.</w:t>
          </w:r>
        </w:p>
      </w:docPartBody>
    </w:docPart>
    <w:docPart>
      <w:docPartPr>
        <w:name w:val="B408CE3855D64D94AD9468C04A1E445E"/>
        <w:category>
          <w:name w:val="General"/>
          <w:gallery w:val="placeholder"/>
        </w:category>
        <w:types>
          <w:type w:val="bbPlcHdr"/>
        </w:types>
        <w:behaviors>
          <w:behavior w:val="content"/>
        </w:behaviors>
        <w:guid w:val="{4298E8D4-2CE5-43B1-B888-ABFB6DD7BD32}"/>
      </w:docPartPr>
      <w:docPartBody>
        <w:p w:rsidR="007F1B41" w:rsidRDefault="00764A42" w:rsidP="00764A42">
          <w:r>
            <w:rPr>
              <w:rStyle w:val="Tekstvantijdelijkeaanduiding"/>
            </w:rPr>
            <w:t>Click or tap here to enter text.</w:t>
          </w:r>
        </w:p>
      </w:docPartBody>
    </w:docPart>
    <w:docPart>
      <w:docPartPr>
        <w:name w:val="A46362FD886C487C8C0BA4E01988D479"/>
        <w:category>
          <w:name w:val="General"/>
          <w:gallery w:val="placeholder"/>
        </w:category>
        <w:types>
          <w:type w:val="bbPlcHdr"/>
        </w:types>
        <w:behaviors>
          <w:behavior w:val="content"/>
        </w:behaviors>
        <w:guid w:val="{631AAE86-1D9E-41D6-988C-AFD057520732}"/>
      </w:docPartPr>
      <w:docPartBody>
        <w:p w:rsidR="007F1B41" w:rsidRDefault="00764A42" w:rsidP="00764A42">
          <w:r>
            <w:rPr>
              <w:rStyle w:val="Tekstvantijdelijkeaanduiding"/>
              <w:lang w:val="en-GB"/>
            </w:rPr>
            <w:t>Click or tap here to enter text.</w:t>
          </w:r>
        </w:p>
      </w:docPartBody>
    </w:docPart>
    <w:docPart>
      <w:docPartPr>
        <w:name w:val="8A3FF0DED3674C16836A1F1C27A0CA98"/>
        <w:category>
          <w:name w:val="General"/>
          <w:gallery w:val="placeholder"/>
        </w:category>
        <w:types>
          <w:type w:val="bbPlcHdr"/>
        </w:types>
        <w:behaviors>
          <w:behavior w:val="content"/>
        </w:behaviors>
        <w:guid w:val="{3DFCC34B-B8C0-43EA-97C5-20DD17AAAA1B}"/>
      </w:docPartPr>
      <w:docPartBody>
        <w:p w:rsidR="007F1B41" w:rsidRDefault="00764A42" w:rsidP="00764A42">
          <w:r>
            <w:rPr>
              <w:rStyle w:val="Tekstvantijdelijkeaanduiding"/>
            </w:rPr>
            <w:t>Click or tap here to enter text.</w:t>
          </w:r>
        </w:p>
      </w:docPartBody>
    </w:docPart>
    <w:docPart>
      <w:docPartPr>
        <w:name w:val="EDFD860BFFDE4FD783C6B0E3B239499D"/>
        <w:category>
          <w:name w:val="General"/>
          <w:gallery w:val="placeholder"/>
        </w:category>
        <w:types>
          <w:type w:val="bbPlcHdr"/>
        </w:types>
        <w:behaviors>
          <w:behavior w:val="content"/>
        </w:behaviors>
        <w:guid w:val="{C8A3E4C5-4B23-44AF-AA71-3944FB354DFF}"/>
      </w:docPartPr>
      <w:docPartBody>
        <w:p w:rsidR="007F1B41" w:rsidRDefault="00764A42" w:rsidP="00764A42">
          <w:r>
            <w:rPr>
              <w:rStyle w:val="Tekstvantijdelijkeaanduiding"/>
              <w:lang w:val="en-GB"/>
            </w:rPr>
            <w:t>Click or tap here to enter text.</w:t>
          </w:r>
        </w:p>
      </w:docPartBody>
    </w:docPart>
    <w:docPart>
      <w:docPartPr>
        <w:name w:val="9EF49A7EF38F4C1187F69FD5EB27A2EA"/>
        <w:category>
          <w:name w:val="General"/>
          <w:gallery w:val="placeholder"/>
        </w:category>
        <w:types>
          <w:type w:val="bbPlcHdr"/>
        </w:types>
        <w:behaviors>
          <w:behavior w:val="content"/>
        </w:behaviors>
        <w:guid w:val="{D6136E17-DC71-423B-9CCB-2A93BACAECF3}"/>
      </w:docPartPr>
      <w:docPartBody>
        <w:p w:rsidR="007F1B41" w:rsidRDefault="00764A42" w:rsidP="00764A42">
          <w:r>
            <w:rPr>
              <w:rStyle w:val="Tekstvantijdelijkeaanduiding"/>
            </w:rPr>
            <w:t>Click or tap here to enter text.</w:t>
          </w:r>
        </w:p>
      </w:docPartBody>
    </w:docPart>
    <w:docPart>
      <w:docPartPr>
        <w:name w:val="A4D120BB61374DB2BFE113904EAC4935"/>
        <w:category>
          <w:name w:val="General"/>
          <w:gallery w:val="placeholder"/>
        </w:category>
        <w:types>
          <w:type w:val="bbPlcHdr"/>
        </w:types>
        <w:behaviors>
          <w:behavior w:val="content"/>
        </w:behaviors>
        <w:guid w:val="{C363F900-6DCD-4366-82FB-E1364E48A7B2}"/>
      </w:docPartPr>
      <w:docPartBody>
        <w:p w:rsidR="007F1B41" w:rsidRDefault="00764A42" w:rsidP="00764A42">
          <w:r>
            <w:rPr>
              <w:rStyle w:val="Tekstvantijdelijkeaanduiding"/>
              <w:lang w:val="en-GB"/>
            </w:rPr>
            <w:t>Click or tap here to enter text.</w:t>
          </w:r>
        </w:p>
      </w:docPartBody>
    </w:docPart>
    <w:docPart>
      <w:docPartPr>
        <w:name w:val="CBB82342C5134653B0F6A497A365C314"/>
        <w:category>
          <w:name w:val="General"/>
          <w:gallery w:val="placeholder"/>
        </w:category>
        <w:types>
          <w:type w:val="bbPlcHdr"/>
        </w:types>
        <w:behaviors>
          <w:behavior w:val="content"/>
        </w:behaviors>
        <w:guid w:val="{07EBE327-ABC0-4049-B96F-3510236C4F6B}"/>
      </w:docPartPr>
      <w:docPartBody>
        <w:p w:rsidR="007F1B41" w:rsidRDefault="00764A42" w:rsidP="00764A42">
          <w:r>
            <w:rPr>
              <w:rStyle w:val="Tekstvantijdelijkeaanduiding"/>
            </w:rPr>
            <w:t>Click or tap here to enter text.</w:t>
          </w:r>
        </w:p>
      </w:docPartBody>
    </w:docPart>
    <w:docPart>
      <w:docPartPr>
        <w:name w:val="55A3BAC0DADC43DC9A17B4E1A85B11D2"/>
        <w:category>
          <w:name w:val="General"/>
          <w:gallery w:val="placeholder"/>
        </w:category>
        <w:types>
          <w:type w:val="bbPlcHdr"/>
        </w:types>
        <w:behaviors>
          <w:behavior w:val="content"/>
        </w:behaviors>
        <w:guid w:val="{C2A42729-EFED-4060-A790-CCC8F696F8F6}"/>
      </w:docPartPr>
      <w:docPartBody>
        <w:p w:rsidR="007F1B41" w:rsidRDefault="00764A42" w:rsidP="00764A42">
          <w:r>
            <w:rPr>
              <w:rStyle w:val="Tekstvantijdelijkeaanduiding"/>
              <w:lang w:val="en-GB"/>
            </w:rPr>
            <w:t>Click or tap here to enter text.</w:t>
          </w:r>
        </w:p>
      </w:docPartBody>
    </w:docPart>
    <w:docPart>
      <w:docPartPr>
        <w:name w:val="3C184B8CC3F049BEA8FBADBDCB760CD9"/>
        <w:category>
          <w:name w:val="General"/>
          <w:gallery w:val="placeholder"/>
        </w:category>
        <w:types>
          <w:type w:val="bbPlcHdr"/>
        </w:types>
        <w:behaviors>
          <w:behavior w:val="content"/>
        </w:behaviors>
        <w:guid w:val="{4D07330D-DF34-4594-B859-F5E12C923E5A}"/>
      </w:docPartPr>
      <w:docPartBody>
        <w:p w:rsidR="007F1B41" w:rsidRDefault="00764A42" w:rsidP="00764A42">
          <w:r>
            <w:rPr>
              <w:rStyle w:val="Tekstvantijdelijkeaanduiding"/>
            </w:rPr>
            <w:t>Click or tap here to enter text.</w:t>
          </w:r>
        </w:p>
      </w:docPartBody>
    </w:docPart>
    <w:docPart>
      <w:docPartPr>
        <w:name w:val="6E90FF4CB6524CA1B9A9983B67D204DE"/>
        <w:category>
          <w:name w:val="General"/>
          <w:gallery w:val="placeholder"/>
        </w:category>
        <w:types>
          <w:type w:val="bbPlcHdr"/>
        </w:types>
        <w:behaviors>
          <w:behavior w:val="content"/>
        </w:behaviors>
        <w:guid w:val="{4DAC7F21-4785-46F6-BA83-6171CE9D630D}"/>
      </w:docPartPr>
      <w:docPartBody>
        <w:p w:rsidR="007F1B41" w:rsidRDefault="00764A42" w:rsidP="00764A42">
          <w:r>
            <w:rPr>
              <w:rStyle w:val="Tekstvantijdelijkeaanduiding"/>
              <w:lang w:val="en-GB"/>
            </w:rPr>
            <w:t>Click or tap here to enter text.</w:t>
          </w:r>
        </w:p>
      </w:docPartBody>
    </w:docPart>
    <w:docPart>
      <w:docPartPr>
        <w:name w:val="D8E73763906A4EF88544138872A8E79F"/>
        <w:category>
          <w:name w:val="General"/>
          <w:gallery w:val="placeholder"/>
        </w:category>
        <w:types>
          <w:type w:val="bbPlcHdr"/>
        </w:types>
        <w:behaviors>
          <w:behavior w:val="content"/>
        </w:behaviors>
        <w:guid w:val="{2CC7F394-5A11-4A18-9EAC-89F79DEDB90A}"/>
      </w:docPartPr>
      <w:docPartBody>
        <w:p w:rsidR="007F1B41" w:rsidRDefault="00764A42" w:rsidP="00764A42">
          <w:r>
            <w:rPr>
              <w:rStyle w:val="Tekstvantijdelijkeaanduiding"/>
            </w:rPr>
            <w:t>Click or tap here to enter text.</w:t>
          </w:r>
        </w:p>
      </w:docPartBody>
    </w:docPart>
    <w:docPart>
      <w:docPartPr>
        <w:name w:val="A077C1ACFDF04017B3B23E7827248227"/>
        <w:category>
          <w:name w:val="General"/>
          <w:gallery w:val="placeholder"/>
        </w:category>
        <w:types>
          <w:type w:val="bbPlcHdr"/>
        </w:types>
        <w:behaviors>
          <w:behavior w:val="content"/>
        </w:behaviors>
        <w:guid w:val="{4F30FF55-CBD0-4071-8E85-4612892443AA}"/>
      </w:docPartPr>
      <w:docPartBody>
        <w:p w:rsidR="007F1B41" w:rsidRDefault="00764A42" w:rsidP="00764A42">
          <w:r>
            <w:rPr>
              <w:rStyle w:val="Tekstvantijdelijkeaanduiding"/>
              <w:lang w:val="en-GB"/>
            </w:rPr>
            <w:t>Click or tap here to enter text.</w:t>
          </w:r>
        </w:p>
      </w:docPartBody>
    </w:docPart>
    <w:docPart>
      <w:docPartPr>
        <w:name w:val="8C26E9490C6D46FF92B51BFA4CC6D7AA"/>
        <w:category>
          <w:name w:val="Algemeen"/>
          <w:gallery w:val="placeholder"/>
        </w:category>
        <w:types>
          <w:type w:val="bbPlcHdr"/>
        </w:types>
        <w:behaviors>
          <w:behavior w:val="content"/>
        </w:behaviors>
        <w:guid w:val="{BE8E3426-4234-459A-851E-4BF4FC6F2533}"/>
      </w:docPartPr>
      <w:docPartBody>
        <w:p w:rsidR="00450CCF" w:rsidRDefault="005A790D" w:rsidP="005A790D">
          <w:pPr>
            <w:pStyle w:val="8C26E9490C6D46FF92B51BFA4CC6D7AA"/>
          </w:pPr>
          <w:r w:rsidRPr="008803BA">
            <w:rPr>
              <w:rStyle w:val="Tekstvantijdelijkeaanduiding"/>
            </w:rPr>
            <w:t>Klik of tik om tekst in te voeren.</w:t>
          </w:r>
        </w:p>
      </w:docPartBody>
    </w:docPart>
    <w:docPart>
      <w:docPartPr>
        <w:name w:val="ACE319A7ACF34AA69D6DBCC9E3D8DDF9"/>
        <w:category>
          <w:name w:val="Algemeen"/>
          <w:gallery w:val="placeholder"/>
        </w:category>
        <w:types>
          <w:type w:val="bbPlcHdr"/>
        </w:types>
        <w:behaviors>
          <w:behavior w:val="content"/>
        </w:behaviors>
        <w:guid w:val="{688B0D9C-2BE3-4A5B-80B1-E7B4D186718F}"/>
      </w:docPartPr>
      <w:docPartBody>
        <w:p w:rsidR="00450CCF" w:rsidRDefault="005A790D" w:rsidP="005A790D">
          <w:pPr>
            <w:pStyle w:val="ACE319A7ACF34AA69D6DBCC9E3D8DDF9"/>
          </w:pPr>
          <w:r>
            <w:rPr>
              <w:rStyle w:val="Tekstvantijdelijkeaanduiding"/>
            </w:rPr>
            <w:t>Click or tap here to enter text.</w:t>
          </w:r>
        </w:p>
      </w:docPartBody>
    </w:docPart>
    <w:docPart>
      <w:docPartPr>
        <w:name w:val="F6941C402EA84B8A94A3F93D4AB2C6CD"/>
        <w:category>
          <w:name w:val="Algemeen"/>
          <w:gallery w:val="placeholder"/>
        </w:category>
        <w:types>
          <w:type w:val="bbPlcHdr"/>
        </w:types>
        <w:behaviors>
          <w:behavior w:val="content"/>
        </w:behaviors>
        <w:guid w:val="{CB841A9F-0833-445E-8874-B1D2E425EC14}"/>
      </w:docPartPr>
      <w:docPartBody>
        <w:p w:rsidR="00450CCF" w:rsidRDefault="005A790D" w:rsidP="005A790D">
          <w:pPr>
            <w:pStyle w:val="F6941C402EA84B8A94A3F93D4AB2C6CD"/>
          </w:pPr>
          <w:r>
            <w:rPr>
              <w:rStyle w:val="Tekstvantijdelijkeaanduiding"/>
              <w:lang w:val="en-GB"/>
            </w:rPr>
            <w:t>Click or tap here to enter text.</w:t>
          </w:r>
        </w:p>
      </w:docPartBody>
    </w:docPart>
    <w:docPart>
      <w:docPartPr>
        <w:name w:val="C5CA9EE4E64943E49BC974D2A678D927"/>
        <w:category>
          <w:name w:val="Algemeen"/>
          <w:gallery w:val="placeholder"/>
        </w:category>
        <w:types>
          <w:type w:val="bbPlcHdr"/>
        </w:types>
        <w:behaviors>
          <w:behavior w:val="content"/>
        </w:behaviors>
        <w:guid w:val="{D5E33967-33DD-474A-A0D9-39B02E4EE286}"/>
      </w:docPartPr>
      <w:docPartBody>
        <w:p w:rsidR="00450CCF" w:rsidRDefault="005A790D" w:rsidP="005A790D">
          <w:pPr>
            <w:pStyle w:val="C5CA9EE4E64943E49BC974D2A678D927"/>
          </w:pPr>
          <w:r>
            <w:rPr>
              <w:rStyle w:val="Tekstvantijdelijkeaanduiding"/>
            </w:rPr>
            <w:t>Click or tap here to enter text.</w:t>
          </w:r>
        </w:p>
      </w:docPartBody>
    </w:docPart>
    <w:docPart>
      <w:docPartPr>
        <w:name w:val="DFE9DECF5F6841E6821BC59107DB15BA"/>
        <w:category>
          <w:name w:val="Algemeen"/>
          <w:gallery w:val="placeholder"/>
        </w:category>
        <w:types>
          <w:type w:val="bbPlcHdr"/>
        </w:types>
        <w:behaviors>
          <w:behavior w:val="content"/>
        </w:behaviors>
        <w:guid w:val="{46E0F200-1103-4000-8793-8BE92FA51669}"/>
      </w:docPartPr>
      <w:docPartBody>
        <w:p w:rsidR="00450CCF" w:rsidRDefault="005A790D" w:rsidP="005A790D">
          <w:pPr>
            <w:pStyle w:val="DFE9DECF5F6841E6821BC59107DB15BA"/>
          </w:pPr>
          <w:r>
            <w:rPr>
              <w:rStyle w:val="Tekstvantijdelijkeaanduiding"/>
              <w:lang w:val="en-GB"/>
            </w:rPr>
            <w:t>Click or tap here to enter text.</w:t>
          </w:r>
        </w:p>
      </w:docPartBody>
    </w:docPart>
    <w:docPart>
      <w:docPartPr>
        <w:name w:val="41779DE2A29443B6B107F5EF66211F94"/>
        <w:category>
          <w:name w:val="Algemeen"/>
          <w:gallery w:val="placeholder"/>
        </w:category>
        <w:types>
          <w:type w:val="bbPlcHdr"/>
        </w:types>
        <w:behaviors>
          <w:behavior w:val="content"/>
        </w:behaviors>
        <w:guid w:val="{E63FD330-AFD4-44F1-A594-9BEB76460BD4}"/>
      </w:docPartPr>
      <w:docPartBody>
        <w:p w:rsidR="00450CCF" w:rsidRDefault="005A790D" w:rsidP="005A790D">
          <w:pPr>
            <w:pStyle w:val="41779DE2A29443B6B107F5EF66211F94"/>
          </w:pPr>
          <w:r>
            <w:rPr>
              <w:rStyle w:val="Tekstvantijdelijkeaanduiding"/>
            </w:rPr>
            <w:t>Click or tap here to enter text.</w:t>
          </w:r>
        </w:p>
      </w:docPartBody>
    </w:docPart>
    <w:docPart>
      <w:docPartPr>
        <w:name w:val="858F8C3A0AFD40F9A10116BEC8C1E143"/>
        <w:category>
          <w:name w:val="Algemeen"/>
          <w:gallery w:val="placeholder"/>
        </w:category>
        <w:types>
          <w:type w:val="bbPlcHdr"/>
        </w:types>
        <w:behaviors>
          <w:behavior w:val="content"/>
        </w:behaviors>
        <w:guid w:val="{AB6D389D-1F98-4EFD-BFC1-0D29BBB9EAB5}"/>
      </w:docPartPr>
      <w:docPartBody>
        <w:p w:rsidR="00450CCF" w:rsidRDefault="005A790D" w:rsidP="005A790D">
          <w:pPr>
            <w:pStyle w:val="858F8C3A0AFD40F9A10116BEC8C1E143"/>
          </w:pPr>
          <w:r>
            <w:rPr>
              <w:rStyle w:val="Tekstvantijdelijkeaanduiding"/>
              <w:lang w:val="en-GB"/>
            </w:rPr>
            <w:t>Click or tap here to enter text.</w:t>
          </w:r>
        </w:p>
      </w:docPartBody>
    </w:docPart>
    <w:docPart>
      <w:docPartPr>
        <w:name w:val="9563032C044545C4928BDA237A924D72"/>
        <w:category>
          <w:name w:val="Algemeen"/>
          <w:gallery w:val="placeholder"/>
        </w:category>
        <w:types>
          <w:type w:val="bbPlcHdr"/>
        </w:types>
        <w:behaviors>
          <w:behavior w:val="content"/>
        </w:behaviors>
        <w:guid w:val="{2E299D01-27B4-49D3-B2DA-4134CDE8B67F}"/>
      </w:docPartPr>
      <w:docPartBody>
        <w:p w:rsidR="00450CCF" w:rsidRDefault="005A790D" w:rsidP="005A790D">
          <w:pPr>
            <w:pStyle w:val="9563032C044545C4928BDA237A924D72"/>
          </w:pPr>
          <w:r>
            <w:rPr>
              <w:rStyle w:val="Tekstvantijdelijkeaanduiding"/>
            </w:rPr>
            <w:t>Click or tap here to enter text.</w:t>
          </w:r>
        </w:p>
      </w:docPartBody>
    </w:docPart>
    <w:docPart>
      <w:docPartPr>
        <w:name w:val="72A2F675CD054588A8D8C73AEF98D22B"/>
        <w:category>
          <w:name w:val="Algemeen"/>
          <w:gallery w:val="placeholder"/>
        </w:category>
        <w:types>
          <w:type w:val="bbPlcHdr"/>
        </w:types>
        <w:behaviors>
          <w:behavior w:val="content"/>
        </w:behaviors>
        <w:guid w:val="{6C0B2696-00F4-47DD-B1AF-B192621D927A}"/>
      </w:docPartPr>
      <w:docPartBody>
        <w:p w:rsidR="00450CCF" w:rsidRDefault="005A790D" w:rsidP="005A790D">
          <w:pPr>
            <w:pStyle w:val="72A2F675CD054588A8D8C73AEF98D22B"/>
          </w:pPr>
          <w:r>
            <w:rPr>
              <w:rStyle w:val="Tekstvantijdelijkeaanduiding"/>
              <w:lang w:val="en-GB"/>
            </w:rPr>
            <w:t>Click or tap here to enter text.</w:t>
          </w:r>
        </w:p>
      </w:docPartBody>
    </w:docPart>
    <w:docPart>
      <w:docPartPr>
        <w:name w:val="DCB2C0A7BF1144FF8FFD32D0F739CC60"/>
        <w:category>
          <w:name w:val="Algemeen"/>
          <w:gallery w:val="placeholder"/>
        </w:category>
        <w:types>
          <w:type w:val="bbPlcHdr"/>
        </w:types>
        <w:behaviors>
          <w:behavior w:val="content"/>
        </w:behaviors>
        <w:guid w:val="{EE0976E9-07B1-4D18-A824-86078FAEDBA6}"/>
      </w:docPartPr>
      <w:docPartBody>
        <w:p w:rsidR="00450CCF" w:rsidRDefault="005A790D" w:rsidP="005A790D">
          <w:pPr>
            <w:pStyle w:val="DCB2C0A7BF1144FF8FFD32D0F739CC60"/>
          </w:pPr>
          <w:r>
            <w:rPr>
              <w:rStyle w:val="Tekstvantijdelijkeaanduiding"/>
            </w:rPr>
            <w:t>Click or tap here to enter text.</w:t>
          </w:r>
        </w:p>
      </w:docPartBody>
    </w:docPart>
    <w:docPart>
      <w:docPartPr>
        <w:name w:val="390382AA3859445EA9824060F1F9689C"/>
        <w:category>
          <w:name w:val="Algemeen"/>
          <w:gallery w:val="placeholder"/>
        </w:category>
        <w:types>
          <w:type w:val="bbPlcHdr"/>
        </w:types>
        <w:behaviors>
          <w:behavior w:val="content"/>
        </w:behaviors>
        <w:guid w:val="{31607404-03DB-4D96-9561-3A538CB094B4}"/>
      </w:docPartPr>
      <w:docPartBody>
        <w:p w:rsidR="00450CCF" w:rsidRDefault="005A790D" w:rsidP="005A790D">
          <w:pPr>
            <w:pStyle w:val="390382AA3859445EA9824060F1F9689C"/>
          </w:pPr>
          <w:r>
            <w:rPr>
              <w:rStyle w:val="Tekstvantijdelijkeaanduiding"/>
              <w:lang w:val="en-GB"/>
            </w:rPr>
            <w:t>Click or tap here to enter text.</w:t>
          </w:r>
        </w:p>
      </w:docPartBody>
    </w:docPart>
    <w:docPart>
      <w:docPartPr>
        <w:name w:val="F6B313DE2AE640EB8B67633EE575919D"/>
        <w:category>
          <w:name w:val="Algemeen"/>
          <w:gallery w:val="placeholder"/>
        </w:category>
        <w:types>
          <w:type w:val="bbPlcHdr"/>
        </w:types>
        <w:behaviors>
          <w:behavior w:val="content"/>
        </w:behaviors>
        <w:guid w:val="{36272C04-7414-488C-BD88-D1BFAFA6CB34}"/>
      </w:docPartPr>
      <w:docPartBody>
        <w:p w:rsidR="00450CCF" w:rsidRDefault="005A790D" w:rsidP="005A790D">
          <w:pPr>
            <w:pStyle w:val="F6B313DE2AE640EB8B67633EE575919D"/>
          </w:pPr>
          <w:r w:rsidRPr="008803BA">
            <w:rPr>
              <w:rStyle w:val="Tekstvantijdelijkeaanduiding"/>
            </w:rPr>
            <w:t>Klik of tik om tekst in te voeren.</w:t>
          </w:r>
        </w:p>
      </w:docPartBody>
    </w:docPart>
    <w:docPart>
      <w:docPartPr>
        <w:name w:val="C0B7B4368E4B4691A5316BB338E369F0"/>
        <w:category>
          <w:name w:val="Algemeen"/>
          <w:gallery w:val="placeholder"/>
        </w:category>
        <w:types>
          <w:type w:val="bbPlcHdr"/>
        </w:types>
        <w:behaviors>
          <w:behavior w:val="content"/>
        </w:behaviors>
        <w:guid w:val="{D0946F2E-67C4-4B46-810E-32A92EF8D160}"/>
      </w:docPartPr>
      <w:docPartBody>
        <w:p w:rsidR="00450CCF" w:rsidRDefault="005A790D" w:rsidP="005A790D">
          <w:pPr>
            <w:pStyle w:val="C0B7B4368E4B4691A5316BB338E369F0"/>
          </w:pPr>
          <w:r>
            <w:rPr>
              <w:rStyle w:val="Tekstvantijdelijkeaanduiding"/>
            </w:rPr>
            <w:t>Click or tap here to enter text.</w:t>
          </w:r>
        </w:p>
      </w:docPartBody>
    </w:docPart>
    <w:docPart>
      <w:docPartPr>
        <w:name w:val="5BCC0C0E3EC5455180F7661DDB592C44"/>
        <w:category>
          <w:name w:val="Algemeen"/>
          <w:gallery w:val="placeholder"/>
        </w:category>
        <w:types>
          <w:type w:val="bbPlcHdr"/>
        </w:types>
        <w:behaviors>
          <w:behavior w:val="content"/>
        </w:behaviors>
        <w:guid w:val="{E510A3BF-5986-4830-8947-27A94E3455A5}"/>
      </w:docPartPr>
      <w:docPartBody>
        <w:p w:rsidR="00450CCF" w:rsidRDefault="005A790D" w:rsidP="005A790D">
          <w:pPr>
            <w:pStyle w:val="5BCC0C0E3EC5455180F7661DDB592C44"/>
          </w:pPr>
          <w:r>
            <w:rPr>
              <w:rStyle w:val="Tekstvantijdelijkeaanduiding"/>
              <w:lang w:val="en-GB"/>
            </w:rPr>
            <w:t>Click or tap here to enter text.</w:t>
          </w:r>
        </w:p>
      </w:docPartBody>
    </w:docPart>
    <w:docPart>
      <w:docPartPr>
        <w:name w:val="77EF9073D71945299EE5E2C75C8768EE"/>
        <w:category>
          <w:name w:val="Algemeen"/>
          <w:gallery w:val="placeholder"/>
        </w:category>
        <w:types>
          <w:type w:val="bbPlcHdr"/>
        </w:types>
        <w:behaviors>
          <w:behavior w:val="content"/>
        </w:behaviors>
        <w:guid w:val="{06C821B2-1F5B-4343-A574-1CEC9E01890D}"/>
      </w:docPartPr>
      <w:docPartBody>
        <w:p w:rsidR="00450CCF" w:rsidRDefault="005A790D" w:rsidP="005A790D">
          <w:pPr>
            <w:pStyle w:val="77EF9073D71945299EE5E2C75C8768EE"/>
          </w:pPr>
          <w:r>
            <w:rPr>
              <w:rStyle w:val="Tekstvantijdelijkeaanduiding"/>
            </w:rPr>
            <w:t>Click or tap here to enter text.</w:t>
          </w:r>
        </w:p>
      </w:docPartBody>
    </w:docPart>
    <w:docPart>
      <w:docPartPr>
        <w:name w:val="1D04F2A6C41047B881431DB390A48F76"/>
        <w:category>
          <w:name w:val="Algemeen"/>
          <w:gallery w:val="placeholder"/>
        </w:category>
        <w:types>
          <w:type w:val="bbPlcHdr"/>
        </w:types>
        <w:behaviors>
          <w:behavior w:val="content"/>
        </w:behaviors>
        <w:guid w:val="{E4C17848-B88B-46B2-8080-9D9E18EA0F13}"/>
      </w:docPartPr>
      <w:docPartBody>
        <w:p w:rsidR="00450CCF" w:rsidRDefault="005A790D" w:rsidP="005A790D">
          <w:pPr>
            <w:pStyle w:val="1D04F2A6C41047B881431DB390A48F76"/>
          </w:pPr>
          <w:r>
            <w:rPr>
              <w:rStyle w:val="Tekstvantijdelijkeaanduiding"/>
              <w:lang w:val="en-GB"/>
            </w:rPr>
            <w:t>Click or tap here to enter text.</w:t>
          </w:r>
        </w:p>
      </w:docPartBody>
    </w:docPart>
    <w:docPart>
      <w:docPartPr>
        <w:name w:val="3FC8113264904ED6BDE1642DAD2B0808"/>
        <w:category>
          <w:name w:val="Algemeen"/>
          <w:gallery w:val="placeholder"/>
        </w:category>
        <w:types>
          <w:type w:val="bbPlcHdr"/>
        </w:types>
        <w:behaviors>
          <w:behavior w:val="content"/>
        </w:behaviors>
        <w:guid w:val="{17ABBC25-6095-4FFC-B83A-C51FC08EE95D}"/>
      </w:docPartPr>
      <w:docPartBody>
        <w:p w:rsidR="00450CCF" w:rsidRDefault="005A790D" w:rsidP="005A790D">
          <w:pPr>
            <w:pStyle w:val="3FC8113264904ED6BDE1642DAD2B0808"/>
          </w:pPr>
          <w:r>
            <w:rPr>
              <w:rStyle w:val="Tekstvantijdelijkeaanduiding"/>
            </w:rPr>
            <w:t>Click or tap here to enter text.</w:t>
          </w:r>
        </w:p>
      </w:docPartBody>
    </w:docPart>
    <w:docPart>
      <w:docPartPr>
        <w:name w:val="692B49E8231A4A09AB44891A3050BB71"/>
        <w:category>
          <w:name w:val="Algemeen"/>
          <w:gallery w:val="placeholder"/>
        </w:category>
        <w:types>
          <w:type w:val="bbPlcHdr"/>
        </w:types>
        <w:behaviors>
          <w:behavior w:val="content"/>
        </w:behaviors>
        <w:guid w:val="{5B2BD68A-9B65-4870-86A4-773276650C95}"/>
      </w:docPartPr>
      <w:docPartBody>
        <w:p w:rsidR="00450CCF" w:rsidRDefault="005A790D" w:rsidP="005A790D">
          <w:pPr>
            <w:pStyle w:val="692B49E8231A4A09AB44891A3050BB71"/>
          </w:pPr>
          <w:r>
            <w:rPr>
              <w:rStyle w:val="Tekstvantijdelijkeaanduiding"/>
              <w:lang w:val="en-GB"/>
            </w:rPr>
            <w:t>Click or tap here to enter text.</w:t>
          </w:r>
        </w:p>
      </w:docPartBody>
    </w:docPart>
    <w:docPart>
      <w:docPartPr>
        <w:name w:val="4EA20754410E469E95E6135E0FE2F7A8"/>
        <w:category>
          <w:name w:val="Algemeen"/>
          <w:gallery w:val="placeholder"/>
        </w:category>
        <w:types>
          <w:type w:val="bbPlcHdr"/>
        </w:types>
        <w:behaviors>
          <w:behavior w:val="content"/>
        </w:behaviors>
        <w:guid w:val="{622E6864-00A1-4102-87F5-254C117202E9}"/>
      </w:docPartPr>
      <w:docPartBody>
        <w:p w:rsidR="00450CCF" w:rsidRDefault="005A790D" w:rsidP="005A790D">
          <w:pPr>
            <w:pStyle w:val="4EA20754410E469E95E6135E0FE2F7A8"/>
          </w:pPr>
          <w:r>
            <w:rPr>
              <w:rStyle w:val="Tekstvantijdelijkeaanduiding"/>
            </w:rPr>
            <w:t>Click or tap here to enter text.</w:t>
          </w:r>
        </w:p>
      </w:docPartBody>
    </w:docPart>
    <w:docPart>
      <w:docPartPr>
        <w:name w:val="B1564B3CA3154AA8B45B244029171E0E"/>
        <w:category>
          <w:name w:val="Algemeen"/>
          <w:gallery w:val="placeholder"/>
        </w:category>
        <w:types>
          <w:type w:val="bbPlcHdr"/>
        </w:types>
        <w:behaviors>
          <w:behavior w:val="content"/>
        </w:behaviors>
        <w:guid w:val="{D4376DDB-1871-41AC-AEA8-63A49836F1A7}"/>
      </w:docPartPr>
      <w:docPartBody>
        <w:p w:rsidR="00450CCF" w:rsidRDefault="005A790D" w:rsidP="005A790D">
          <w:pPr>
            <w:pStyle w:val="B1564B3CA3154AA8B45B244029171E0E"/>
          </w:pPr>
          <w:r>
            <w:rPr>
              <w:rStyle w:val="Tekstvantijdelijkeaanduiding"/>
              <w:lang w:val="en-GB"/>
            </w:rPr>
            <w:t>Click or tap here to enter text.</w:t>
          </w:r>
        </w:p>
      </w:docPartBody>
    </w:docPart>
    <w:docPart>
      <w:docPartPr>
        <w:name w:val="A27386442C014597A50FEB208F038A38"/>
        <w:category>
          <w:name w:val="Algemeen"/>
          <w:gallery w:val="placeholder"/>
        </w:category>
        <w:types>
          <w:type w:val="bbPlcHdr"/>
        </w:types>
        <w:behaviors>
          <w:behavior w:val="content"/>
        </w:behaviors>
        <w:guid w:val="{4F1DA81A-B2B3-4475-9673-D935AD09FC79}"/>
      </w:docPartPr>
      <w:docPartBody>
        <w:p w:rsidR="00450CCF" w:rsidRDefault="005A790D" w:rsidP="005A790D">
          <w:pPr>
            <w:pStyle w:val="A27386442C014597A50FEB208F038A38"/>
          </w:pPr>
          <w:r>
            <w:rPr>
              <w:rStyle w:val="Tekstvantijdelijkeaanduiding"/>
            </w:rPr>
            <w:t>Click or tap here to enter text.</w:t>
          </w:r>
        </w:p>
      </w:docPartBody>
    </w:docPart>
    <w:docPart>
      <w:docPartPr>
        <w:name w:val="486FAB77523E4A44BFEEA998F6054F59"/>
        <w:category>
          <w:name w:val="Algemeen"/>
          <w:gallery w:val="placeholder"/>
        </w:category>
        <w:types>
          <w:type w:val="bbPlcHdr"/>
        </w:types>
        <w:behaviors>
          <w:behavior w:val="content"/>
        </w:behaviors>
        <w:guid w:val="{03D2A26C-1D27-4D05-8C1E-823F2BD77967}"/>
      </w:docPartPr>
      <w:docPartBody>
        <w:p w:rsidR="00450CCF" w:rsidRDefault="005A790D" w:rsidP="005A790D">
          <w:pPr>
            <w:pStyle w:val="486FAB77523E4A44BFEEA998F6054F59"/>
          </w:pPr>
          <w:r>
            <w:rPr>
              <w:rStyle w:val="Tekstvantijdelijkeaanduiding"/>
              <w:lang w:val="en-GB"/>
            </w:rPr>
            <w:t>Click or tap here to enter text.</w:t>
          </w:r>
        </w:p>
      </w:docPartBody>
    </w:docPart>
    <w:docPart>
      <w:docPartPr>
        <w:name w:val="8FAA225D4E8E482680B816E81F848971"/>
        <w:category>
          <w:name w:val="Algemeen"/>
          <w:gallery w:val="placeholder"/>
        </w:category>
        <w:types>
          <w:type w:val="bbPlcHdr"/>
        </w:types>
        <w:behaviors>
          <w:behavior w:val="content"/>
        </w:behaviors>
        <w:guid w:val="{55268BF3-52C3-42CA-A141-271952C2C8AC}"/>
      </w:docPartPr>
      <w:docPartBody>
        <w:p w:rsidR="00450CCF" w:rsidRDefault="005A790D" w:rsidP="005A790D">
          <w:pPr>
            <w:pStyle w:val="8FAA225D4E8E482680B816E81F848971"/>
          </w:pPr>
          <w:r w:rsidRPr="008803BA">
            <w:rPr>
              <w:rStyle w:val="Tekstvantijdelijkeaanduiding"/>
            </w:rPr>
            <w:t>Klik of tik om tekst in te voeren.</w:t>
          </w:r>
        </w:p>
      </w:docPartBody>
    </w:docPart>
    <w:docPart>
      <w:docPartPr>
        <w:name w:val="2DF75BA6117842D1982A4D0A2D8CDBD0"/>
        <w:category>
          <w:name w:val="Algemeen"/>
          <w:gallery w:val="placeholder"/>
        </w:category>
        <w:types>
          <w:type w:val="bbPlcHdr"/>
        </w:types>
        <w:behaviors>
          <w:behavior w:val="content"/>
        </w:behaviors>
        <w:guid w:val="{A5A197D2-D243-4C2F-80C5-3514786447F6}"/>
      </w:docPartPr>
      <w:docPartBody>
        <w:p w:rsidR="00450CCF" w:rsidRDefault="005A790D" w:rsidP="005A790D">
          <w:pPr>
            <w:pStyle w:val="2DF75BA6117842D1982A4D0A2D8CDBD0"/>
          </w:pPr>
          <w:r>
            <w:rPr>
              <w:rStyle w:val="Tekstvantijdelijkeaanduiding"/>
            </w:rPr>
            <w:t>Click or tap here to enter text.</w:t>
          </w:r>
        </w:p>
      </w:docPartBody>
    </w:docPart>
    <w:docPart>
      <w:docPartPr>
        <w:name w:val="E54D134A080F46E7AC20F8A676204BE2"/>
        <w:category>
          <w:name w:val="Algemeen"/>
          <w:gallery w:val="placeholder"/>
        </w:category>
        <w:types>
          <w:type w:val="bbPlcHdr"/>
        </w:types>
        <w:behaviors>
          <w:behavior w:val="content"/>
        </w:behaviors>
        <w:guid w:val="{8359F8BB-63E3-4AD4-A42F-CFD9F73552CB}"/>
      </w:docPartPr>
      <w:docPartBody>
        <w:p w:rsidR="00450CCF" w:rsidRDefault="005A790D" w:rsidP="005A790D">
          <w:pPr>
            <w:pStyle w:val="E54D134A080F46E7AC20F8A676204BE2"/>
          </w:pPr>
          <w:r>
            <w:rPr>
              <w:rStyle w:val="Tekstvantijdelijkeaanduiding"/>
              <w:lang w:val="en-GB"/>
            </w:rPr>
            <w:t>Click or tap here to enter text.</w:t>
          </w:r>
        </w:p>
      </w:docPartBody>
    </w:docPart>
    <w:docPart>
      <w:docPartPr>
        <w:name w:val="F780FCA83F5C4D0681E36CBC2A91463B"/>
        <w:category>
          <w:name w:val="Algemeen"/>
          <w:gallery w:val="placeholder"/>
        </w:category>
        <w:types>
          <w:type w:val="bbPlcHdr"/>
        </w:types>
        <w:behaviors>
          <w:behavior w:val="content"/>
        </w:behaviors>
        <w:guid w:val="{3824EFAF-38B8-4E73-B54C-99B40D74D6E4}"/>
      </w:docPartPr>
      <w:docPartBody>
        <w:p w:rsidR="00450CCF" w:rsidRDefault="005A790D" w:rsidP="005A790D">
          <w:pPr>
            <w:pStyle w:val="F780FCA83F5C4D0681E36CBC2A91463B"/>
          </w:pPr>
          <w:r>
            <w:rPr>
              <w:rStyle w:val="Tekstvantijdelijkeaanduiding"/>
            </w:rPr>
            <w:t>Click or tap here to enter text.</w:t>
          </w:r>
        </w:p>
      </w:docPartBody>
    </w:docPart>
    <w:docPart>
      <w:docPartPr>
        <w:name w:val="B5E63AED1B274A9BA2644AE4EFBB70E5"/>
        <w:category>
          <w:name w:val="Algemeen"/>
          <w:gallery w:val="placeholder"/>
        </w:category>
        <w:types>
          <w:type w:val="bbPlcHdr"/>
        </w:types>
        <w:behaviors>
          <w:behavior w:val="content"/>
        </w:behaviors>
        <w:guid w:val="{6C5FFE10-364B-437C-A10D-BF7766847F21}"/>
      </w:docPartPr>
      <w:docPartBody>
        <w:p w:rsidR="00450CCF" w:rsidRDefault="005A790D" w:rsidP="005A790D">
          <w:pPr>
            <w:pStyle w:val="B5E63AED1B274A9BA2644AE4EFBB70E5"/>
          </w:pPr>
          <w:r>
            <w:rPr>
              <w:rStyle w:val="Tekstvantijdelijkeaanduiding"/>
              <w:lang w:val="en-GB"/>
            </w:rPr>
            <w:t>Click or tap here to enter text.</w:t>
          </w:r>
        </w:p>
      </w:docPartBody>
    </w:docPart>
    <w:docPart>
      <w:docPartPr>
        <w:name w:val="81305004C57848B2A14D36482FC82CED"/>
        <w:category>
          <w:name w:val="Algemeen"/>
          <w:gallery w:val="placeholder"/>
        </w:category>
        <w:types>
          <w:type w:val="bbPlcHdr"/>
        </w:types>
        <w:behaviors>
          <w:behavior w:val="content"/>
        </w:behaviors>
        <w:guid w:val="{F50A07CE-5E90-47BB-805D-9C5EF7604CBA}"/>
      </w:docPartPr>
      <w:docPartBody>
        <w:p w:rsidR="00450CCF" w:rsidRDefault="005A790D" w:rsidP="005A790D">
          <w:pPr>
            <w:pStyle w:val="81305004C57848B2A14D36482FC82CED"/>
          </w:pPr>
          <w:r>
            <w:rPr>
              <w:rStyle w:val="Tekstvantijdelijkeaanduiding"/>
            </w:rPr>
            <w:t>Click or tap here to enter text.</w:t>
          </w:r>
        </w:p>
      </w:docPartBody>
    </w:docPart>
    <w:docPart>
      <w:docPartPr>
        <w:name w:val="CB387DECD95D440F816A09D0FD4C0BB8"/>
        <w:category>
          <w:name w:val="Algemeen"/>
          <w:gallery w:val="placeholder"/>
        </w:category>
        <w:types>
          <w:type w:val="bbPlcHdr"/>
        </w:types>
        <w:behaviors>
          <w:behavior w:val="content"/>
        </w:behaviors>
        <w:guid w:val="{566E3A41-BB67-408B-9C1C-50DD35C38412}"/>
      </w:docPartPr>
      <w:docPartBody>
        <w:p w:rsidR="00450CCF" w:rsidRDefault="005A790D" w:rsidP="005A790D">
          <w:pPr>
            <w:pStyle w:val="CB387DECD95D440F816A09D0FD4C0BB8"/>
          </w:pPr>
          <w:r>
            <w:rPr>
              <w:rStyle w:val="Tekstvantijdelijkeaanduiding"/>
              <w:lang w:val="en-GB"/>
            </w:rPr>
            <w:t>Click or tap here to enter text.</w:t>
          </w:r>
        </w:p>
      </w:docPartBody>
    </w:docPart>
    <w:docPart>
      <w:docPartPr>
        <w:name w:val="740A9176B560410D8ADFEDB38F3C8C07"/>
        <w:category>
          <w:name w:val="Algemeen"/>
          <w:gallery w:val="placeholder"/>
        </w:category>
        <w:types>
          <w:type w:val="bbPlcHdr"/>
        </w:types>
        <w:behaviors>
          <w:behavior w:val="content"/>
        </w:behaviors>
        <w:guid w:val="{336E64DE-0790-4F0C-84B4-48E3CB55E4E8}"/>
      </w:docPartPr>
      <w:docPartBody>
        <w:p w:rsidR="00450CCF" w:rsidRDefault="005A790D" w:rsidP="005A790D">
          <w:pPr>
            <w:pStyle w:val="740A9176B560410D8ADFEDB38F3C8C07"/>
          </w:pPr>
          <w:r>
            <w:rPr>
              <w:rStyle w:val="Tekstvantijdelijkeaanduiding"/>
            </w:rPr>
            <w:t>Click or tap here to enter text.</w:t>
          </w:r>
        </w:p>
      </w:docPartBody>
    </w:docPart>
    <w:docPart>
      <w:docPartPr>
        <w:name w:val="BD40FD0B124F4E2B8B75EDB04D236678"/>
        <w:category>
          <w:name w:val="Algemeen"/>
          <w:gallery w:val="placeholder"/>
        </w:category>
        <w:types>
          <w:type w:val="bbPlcHdr"/>
        </w:types>
        <w:behaviors>
          <w:behavior w:val="content"/>
        </w:behaviors>
        <w:guid w:val="{41E7EC49-2B01-4898-84A9-3B46AF9F7B06}"/>
      </w:docPartPr>
      <w:docPartBody>
        <w:p w:rsidR="00450CCF" w:rsidRDefault="005A790D" w:rsidP="005A790D">
          <w:pPr>
            <w:pStyle w:val="BD40FD0B124F4E2B8B75EDB04D236678"/>
          </w:pPr>
          <w:r>
            <w:rPr>
              <w:rStyle w:val="Tekstvantijdelijkeaanduiding"/>
              <w:lang w:val="en-GB"/>
            </w:rPr>
            <w:t>Click or tap here to enter text.</w:t>
          </w:r>
        </w:p>
      </w:docPartBody>
    </w:docPart>
    <w:docPart>
      <w:docPartPr>
        <w:name w:val="13187349799F47DCBF34A2C82763E0BA"/>
        <w:category>
          <w:name w:val="Algemeen"/>
          <w:gallery w:val="placeholder"/>
        </w:category>
        <w:types>
          <w:type w:val="bbPlcHdr"/>
        </w:types>
        <w:behaviors>
          <w:behavior w:val="content"/>
        </w:behaviors>
        <w:guid w:val="{3B4018B4-3391-4919-84DE-7F2D2E38C5D5}"/>
      </w:docPartPr>
      <w:docPartBody>
        <w:p w:rsidR="00450CCF" w:rsidRDefault="005A790D" w:rsidP="005A790D">
          <w:pPr>
            <w:pStyle w:val="13187349799F47DCBF34A2C82763E0BA"/>
          </w:pPr>
          <w:r>
            <w:rPr>
              <w:rStyle w:val="Tekstvantijdelijkeaanduiding"/>
            </w:rPr>
            <w:t>Click or tap here to enter text.</w:t>
          </w:r>
        </w:p>
      </w:docPartBody>
    </w:docPart>
    <w:docPart>
      <w:docPartPr>
        <w:name w:val="8F36F5BD8DE94F998028148A2026EC92"/>
        <w:category>
          <w:name w:val="Algemeen"/>
          <w:gallery w:val="placeholder"/>
        </w:category>
        <w:types>
          <w:type w:val="bbPlcHdr"/>
        </w:types>
        <w:behaviors>
          <w:behavior w:val="content"/>
        </w:behaviors>
        <w:guid w:val="{9A1CD684-53CB-4AE2-AE65-7E736EC13D99}"/>
      </w:docPartPr>
      <w:docPartBody>
        <w:p w:rsidR="00450CCF" w:rsidRDefault="005A790D" w:rsidP="005A790D">
          <w:pPr>
            <w:pStyle w:val="8F36F5BD8DE94F998028148A2026EC92"/>
          </w:pPr>
          <w:r>
            <w:rPr>
              <w:rStyle w:val="Tekstvantijdelijkeaanduiding"/>
              <w:lang w:val="en-GB"/>
            </w:rPr>
            <w:t>Click or tap here to enter text.</w:t>
          </w:r>
        </w:p>
      </w:docPartBody>
    </w:docPart>
    <w:docPart>
      <w:docPartPr>
        <w:name w:val="8BB51DE5C48B42AAB431B3B65A1FE648"/>
        <w:category>
          <w:name w:val="Algemeen"/>
          <w:gallery w:val="placeholder"/>
        </w:category>
        <w:types>
          <w:type w:val="bbPlcHdr"/>
        </w:types>
        <w:behaviors>
          <w:behavior w:val="content"/>
        </w:behaviors>
        <w:guid w:val="{F067A2DF-1CA9-4E32-B4A0-A52BDE1B151E}"/>
      </w:docPartPr>
      <w:docPartBody>
        <w:p w:rsidR="00450CCF" w:rsidRDefault="005A790D" w:rsidP="005A790D">
          <w:pPr>
            <w:pStyle w:val="8BB51DE5C48B42AAB431B3B65A1FE648"/>
          </w:pPr>
          <w:r w:rsidRPr="008803BA">
            <w:rPr>
              <w:rStyle w:val="Tekstvantijdelijkeaanduiding"/>
            </w:rPr>
            <w:t>Klik of tik om tekst in te voeren.</w:t>
          </w:r>
        </w:p>
      </w:docPartBody>
    </w:docPart>
    <w:docPart>
      <w:docPartPr>
        <w:name w:val="62D13DDFF6E542A3984031065175BD2D"/>
        <w:category>
          <w:name w:val="Algemeen"/>
          <w:gallery w:val="placeholder"/>
        </w:category>
        <w:types>
          <w:type w:val="bbPlcHdr"/>
        </w:types>
        <w:behaviors>
          <w:behavior w:val="content"/>
        </w:behaviors>
        <w:guid w:val="{A88C0B5C-F19D-48EA-BA6C-AB896791F7C1}"/>
      </w:docPartPr>
      <w:docPartBody>
        <w:p w:rsidR="00450CCF" w:rsidRDefault="005A790D" w:rsidP="005A790D">
          <w:pPr>
            <w:pStyle w:val="62D13DDFF6E542A3984031065175BD2D"/>
          </w:pPr>
          <w:r>
            <w:rPr>
              <w:rStyle w:val="Tekstvantijdelijkeaanduiding"/>
            </w:rPr>
            <w:t>Click or tap here to enter text.</w:t>
          </w:r>
        </w:p>
      </w:docPartBody>
    </w:docPart>
    <w:docPart>
      <w:docPartPr>
        <w:name w:val="DAC2DFA36A604E2BA4E36FA55E5646AE"/>
        <w:category>
          <w:name w:val="Algemeen"/>
          <w:gallery w:val="placeholder"/>
        </w:category>
        <w:types>
          <w:type w:val="bbPlcHdr"/>
        </w:types>
        <w:behaviors>
          <w:behavior w:val="content"/>
        </w:behaviors>
        <w:guid w:val="{B9461DD2-3258-473C-B2AD-A81C77BD3AFF}"/>
      </w:docPartPr>
      <w:docPartBody>
        <w:p w:rsidR="00450CCF" w:rsidRDefault="005A790D" w:rsidP="005A790D">
          <w:pPr>
            <w:pStyle w:val="DAC2DFA36A604E2BA4E36FA55E5646AE"/>
          </w:pPr>
          <w:r>
            <w:rPr>
              <w:rStyle w:val="Tekstvantijdelijkeaanduiding"/>
              <w:lang w:val="en-GB"/>
            </w:rPr>
            <w:t>Click or tap here to enter text.</w:t>
          </w:r>
        </w:p>
      </w:docPartBody>
    </w:docPart>
    <w:docPart>
      <w:docPartPr>
        <w:name w:val="B1A7A240176348FB8C9F0972B5F02C4B"/>
        <w:category>
          <w:name w:val="Algemeen"/>
          <w:gallery w:val="placeholder"/>
        </w:category>
        <w:types>
          <w:type w:val="bbPlcHdr"/>
        </w:types>
        <w:behaviors>
          <w:behavior w:val="content"/>
        </w:behaviors>
        <w:guid w:val="{BB469012-B683-44C9-9C8C-395E83418D0C}"/>
      </w:docPartPr>
      <w:docPartBody>
        <w:p w:rsidR="00450CCF" w:rsidRDefault="005A790D" w:rsidP="005A790D">
          <w:pPr>
            <w:pStyle w:val="B1A7A240176348FB8C9F0972B5F02C4B"/>
          </w:pPr>
          <w:r>
            <w:rPr>
              <w:rStyle w:val="Tekstvantijdelijkeaanduiding"/>
            </w:rPr>
            <w:t>Click or tap here to enter text.</w:t>
          </w:r>
        </w:p>
      </w:docPartBody>
    </w:docPart>
    <w:docPart>
      <w:docPartPr>
        <w:name w:val="9E46EC372E6545B6B79CC8CEBCE19BF6"/>
        <w:category>
          <w:name w:val="Algemeen"/>
          <w:gallery w:val="placeholder"/>
        </w:category>
        <w:types>
          <w:type w:val="bbPlcHdr"/>
        </w:types>
        <w:behaviors>
          <w:behavior w:val="content"/>
        </w:behaviors>
        <w:guid w:val="{9F5DEF11-2E17-4456-82DC-1FE15BD5F14A}"/>
      </w:docPartPr>
      <w:docPartBody>
        <w:p w:rsidR="00450CCF" w:rsidRDefault="005A790D" w:rsidP="005A790D">
          <w:pPr>
            <w:pStyle w:val="9E46EC372E6545B6B79CC8CEBCE19BF6"/>
          </w:pPr>
          <w:r>
            <w:rPr>
              <w:rStyle w:val="Tekstvantijdelijkeaanduiding"/>
              <w:lang w:val="en-GB"/>
            </w:rPr>
            <w:t>Click or tap here to enter text.</w:t>
          </w:r>
        </w:p>
      </w:docPartBody>
    </w:docPart>
    <w:docPart>
      <w:docPartPr>
        <w:name w:val="EC377527E6164D19BEFF4BF68467A51A"/>
        <w:category>
          <w:name w:val="Algemeen"/>
          <w:gallery w:val="placeholder"/>
        </w:category>
        <w:types>
          <w:type w:val="bbPlcHdr"/>
        </w:types>
        <w:behaviors>
          <w:behavior w:val="content"/>
        </w:behaviors>
        <w:guid w:val="{F535B608-07C1-43DB-AE2C-340D544981A4}"/>
      </w:docPartPr>
      <w:docPartBody>
        <w:p w:rsidR="00450CCF" w:rsidRDefault="005A790D" w:rsidP="005A790D">
          <w:pPr>
            <w:pStyle w:val="EC377527E6164D19BEFF4BF68467A51A"/>
          </w:pPr>
          <w:r>
            <w:rPr>
              <w:rStyle w:val="Tekstvantijdelijkeaanduiding"/>
            </w:rPr>
            <w:t>Click or tap here to enter text.</w:t>
          </w:r>
        </w:p>
      </w:docPartBody>
    </w:docPart>
    <w:docPart>
      <w:docPartPr>
        <w:name w:val="E60A18A7295B48D986CDC0F3170FCEB5"/>
        <w:category>
          <w:name w:val="Algemeen"/>
          <w:gallery w:val="placeholder"/>
        </w:category>
        <w:types>
          <w:type w:val="bbPlcHdr"/>
        </w:types>
        <w:behaviors>
          <w:behavior w:val="content"/>
        </w:behaviors>
        <w:guid w:val="{E9FD33D8-1628-4FD1-9B7B-B5289440C0D4}"/>
      </w:docPartPr>
      <w:docPartBody>
        <w:p w:rsidR="00450CCF" w:rsidRDefault="005A790D" w:rsidP="005A790D">
          <w:pPr>
            <w:pStyle w:val="E60A18A7295B48D986CDC0F3170FCEB5"/>
          </w:pPr>
          <w:r>
            <w:rPr>
              <w:rStyle w:val="Tekstvantijdelijkeaanduiding"/>
              <w:lang w:val="en-GB"/>
            </w:rPr>
            <w:t>Click or tap here to enter text.</w:t>
          </w:r>
        </w:p>
      </w:docPartBody>
    </w:docPart>
    <w:docPart>
      <w:docPartPr>
        <w:name w:val="0826C01E17D54E4B96F920796C90FB64"/>
        <w:category>
          <w:name w:val="Algemeen"/>
          <w:gallery w:val="placeholder"/>
        </w:category>
        <w:types>
          <w:type w:val="bbPlcHdr"/>
        </w:types>
        <w:behaviors>
          <w:behavior w:val="content"/>
        </w:behaviors>
        <w:guid w:val="{F093374A-A78B-4C12-BBD8-7FB2744AC37C}"/>
      </w:docPartPr>
      <w:docPartBody>
        <w:p w:rsidR="00450CCF" w:rsidRDefault="005A790D" w:rsidP="005A790D">
          <w:pPr>
            <w:pStyle w:val="0826C01E17D54E4B96F920796C90FB64"/>
          </w:pPr>
          <w:r>
            <w:rPr>
              <w:rStyle w:val="Tekstvantijdelijkeaanduiding"/>
            </w:rPr>
            <w:t>Click or tap here to enter text.</w:t>
          </w:r>
        </w:p>
      </w:docPartBody>
    </w:docPart>
    <w:docPart>
      <w:docPartPr>
        <w:name w:val="C4F845125A924D2FBE5B0FF4A8C63685"/>
        <w:category>
          <w:name w:val="Algemeen"/>
          <w:gallery w:val="placeholder"/>
        </w:category>
        <w:types>
          <w:type w:val="bbPlcHdr"/>
        </w:types>
        <w:behaviors>
          <w:behavior w:val="content"/>
        </w:behaviors>
        <w:guid w:val="{83D3C206-E981-4B5C-8630-46FE56989BF8}"/>
      </w:docPartPr>
      <w:docPartBody>
        <w:p w:rsidR="00450CCF" w:rsidRDefault="005A790D" w:rsidP="005A790D">
          <w:pPr>
            <w:pStyle w:val="C4F845125A924D2FBE5B0FF4A8C63685"/>
          </w:pPr>
          <w:r>
            <w:rPr>
              <w:rStyle w:val="Tekstvantijdelijkeaanduiding"/>
              <w:lang w:val="en-GB"/>
            </w:rPr>
            <w:t>Click or tap here to enter text.</w:t>
          </w:r>
        </w:p>
      </w:docPartBody>
    </w:docPart>
    <w:docPart>
      <w:docPartPr>
        <w:name w:val="E6667820675A4B43A07220E54137AB9D"/>
        <w:category>
          <w:name w:val="Algemeen"/>
          <w:gallery w:val="placeholder"/>
        </w:category>
        <w:types>
          <w:type w:val="bbPlcHdr"/>
        </w:types>
        <w:behaviors>
          <w:behavior w:val="content"/>
        </w:behaviors>
        <w:guid w:val="{0FE1A923-A859-4C22-BC75-ABE5493F4B76}"/>
      </w:docPartPr>
      <w:docPartBody>
        <w:p w:rsidR="00450CCF" w:rsidRDefault="005A790D" w:rsidP="005A790D">
          <w:pPr>
            <w:pStyle w:val="E6667820675A4B43A07220E54137AB9D"/>
          </w:pPr>
          <w:r>
            <w:rPr>
              <w:rStyle w:val="Tekstvantijdelijkeaanduiding"/>
            </w:rPr>
            <w:t>Click or tap here to enter text.</w:t>
          </w:r>
        </w:p>
      </w:docPartBody>
    </w:docPart>
    <w:docPart>
      <w:docPartPr>
        <w:name w:val="BDAF7D3FA56F40E1BF97CE3104887609"/>
        <w:category>
          <w:name w:val="Algemeen"/>
          <w:gallery w:val="placeholder"/>
        </w:category>
        <w:types>
          <w:type w:val="bbPlcHdr"/>
        </w:types>
        <w:behaviors>
          <w:behavior w:val="content"/>
        </w:behaviors>
        <w:guid w:val="{972C20DA-40A6-40B6-AC81-26A38C1AEBA5}"/>
      </w:docPartPr>
      <w:docPartBody>
        <w:p w:rsidR="00450CCF" w:rsidRDefault="005A790D" w:rsidP="005A790D">
          <w:pPr>
            <w:pStyle w:val="BDAF7D3FA56F40E1BF97CE3104887609"/>
          </w:pPr>
          <w:r>
            <w:rPr>
              <w:rStyle w:val="Tekstvantijdelijkeaanduiding"/>
              <w:lang w:val="en-GB"/>
            </w:rPr>
            <w:t>Click or tap here to enter text.</w:t>
          </w:r>
        </w:p>
      </w:docPartBody>
    </w:docPart>
    <w:docPart>
      <w:docPartPr>
        <w:name w:val="DE7BD390299E403EBC67A854805F7B88"/>
        <w:category>
          <w:name w:val="Algemeen"/>
          <w:gallery w:val="placeholder"/>
        </w:category>
        <w:types>
          <w:type w:val="bbPlcHdr"/>
        </w:types>
        <w:behaviors>
          <w:behavior w:val="content"/>
        </w:behaviors>
        <w:guid w:val="{A939FD83-4908-4F7F-BDB0-04D31E2219EC}"/>
      </w:docPartPr>
      <w:docPartBody>
        <w:p w:rsidR="00450CCF" w:rsidRDefault="005A790D" w:rsidP="005A790D">
          <w:r w:rsidRPr="008803BA">
            <w:rPr>
              <w:rStyle w:val="Tekstvantijdelijkeaanduiding"/>
            </w:rPr>
            <w:t>Klik of tik om tekst in te voeren.</w:t>
          </w:r>
        </w:p>
      </w:docPartBody>
    </w:docPart>
    <w:docPart>
      <w:docPartPr>
        <w:name w:val="5DDB25431529406FAB0792CE2CDD0B3A"/>
        <w:category>
          <w:name w:val="Algemeen"/>
          <w:gallery w:val="placeholder"/>
        </w:category>
        <w:types>
          <w:type w:val="bbPlcHdr"/>
        </w:types>
        <w:behaviors>
          <w:behavior w:val="content"/>
        </w:behaviors>
        <w:guid w:val="{0F7EE09A-D704-4D2F-8160-DBBD765CBE35}"/>
      </w:docPartPr>
      <w:docPartBody>
        <w:p w:rsidR="00450CCF" w:rsidRDefault="005A790D" w:rsidP="005A790D">
          <w:r>
            <w:rPr>
              <w:rStyle w:val="Tekstvantijdelijkeaanduiding"/>
            </w:rPr>
            <w:t>Click or tap here to enter text.</w:t>
          </w:r>
        </w:p>
      </w:docPartBody>
    </w:docPart>
    <w:docPart>
      <w:docPartPr>
        <w:name w:val="B708E269E19642BDA460860DFE47E200"/>
        <w:category>
          <w:name w:val="Algemeen"/>
          <w:gallery w:val="placeholder"/>
        </w:category>
        <w:types>
          <w:type w:val="bbPlcHdr"/>
        </w:types>
        <w:behaviors>
          <w:behavior w:val="content"/>
        </w:behaviors>
        <w:guid w:val="{04A8D8E1-DE77-453D-B8D3-C1AF328A716B}"/>
      </w:docPartPr>
      <w:docPartBody>
        <w:p w:rsidR="00450CCF" w:rsidRDefault="005A790D" w:rsidP="005A790D">
          <w:r>
            <w:rPr>
              <w:rStyle w:val="Tekstvantijdelijkeaanduiding"/>
              <w:lang w:val="en-GB"/>
            </w:rPr>
            <w:t>Click or tap here to enter text.</w:t>
          </w:r>
        </w:p>
      </w:docPartBody>
    </w:docPart>
    <w:docPart>
      <w:docPartPr>
        <w:name w:val="326E4FDA76D24F0BB1011A289F9439F3"/>
        <w:category>
          <w:name w:val="Algemeen"/>
          <w:gallery w:val="placeholder"/>
        </w:category>
        <w:types>
          <w:type w:val="bbPlcHdr"/>
        </w:types>
        <w:behaviors>
          <w:behavior w:val="content"/>
        </w:behaviors>
        <w:guid w:val="{3855CB6A-4BB4-4DA9-9C91-A49D8CE80F6F}"/>
      </w:docPartPr>
      <w:docPartBody>
        <w:p w:rsidR="00450CCF" w:rsidRDefault="005A790D" w:rsidP="005A790D">
          <w:r>
            <w:rPr>
              <w:rStyle w:val="Tekstvantijdelijkeaanduiding"/>
            </w:rPr>
            <w:t>Click or tap here to enter text.</w:t>
          </w:r>
        </w:p>
      </w:docPartBody>
    </w:docPart>
    <w:docPart>
      <w:docPartPr>
        <w:name w:val="6BBF3EF083204FD1A818D99F8809C125"/>
        <w:category>
          <w:name w:val="Algemeen"/>
          <w:gallery w:val="placeholder"/>
        </w:category>
        <w:types>
          <w:type w:val="bbPlcHdr"/>
        </w:types>
        <w:behaviors>
          <w:behavior w:val="content"/>
        </w:behaviors>
        <w:guid w:val="{AD8D55C6-21A5-4BB5-9353-C5F351C3AD1A}"/>
      </w:docPartPr>
      <w:docPartBody>
        <w:p w:rsidR="00450CCF" w:rsidRDefault="005A790D" w:rsidP="005A790D">
          <w:r>
            <w:rPr>
              <w:rStyle w:val="Tekstvantijdelijkeaanduiding"/>
              <w:lang w:val="en-GB"/>
            </w:rPr>
            <w:t>Click or tap here to enter text.</w:t>
          </w:r>
        </w:p>
      </w:docPartBody>
    </w:docPart>
    <w:docPart>
      <w:docPartPr>
        <w:name w:val="A20EAA23ABA54455971660A1D17B426B"/>
        <w:category>
          <w:name w:val="Algemeen"/>
          <w:gallery w:val="placeholder"/>
        </w:category>
        <w:types>
          <w:type w:val="bbPlcHdr"/>
        </w:types>
        <w:behaviors>
          <w:behavior w:val="content"/>
        </w:behaviors>
        <w:guid w:val="{A6CB3920-72BD-48BF-B36F-E93F644BA345}"/>
      </w:docPartPr>
      <w:docPartBody>
        <w:p w:rsidR="00450CCF" w:rsidRDefault="005A790D" w:rsidP="005A790D">
          <w:r>
            <w:rPr>
              <w:rStyle w:val="Tekstvantijdelijkeaanduiding"/>
            </w:rPr>
            <w:t>Click or tap here to enter text.</w:t>
          </w:r>
        </w:p>
      </w:docPartBody>
    </w:docPart>
    <w:docPart>
      <w:docPartPr>
        <w:name w:val="21029A2AC2EA44BCAA8F29CA6C853064"/>
        <w:category>
          <w:name w:val="Algemeen"/>
          <w:gallery w:val="placeholder"/>
        </w:category>
        <w:types>
          <w:type w:val="bbPlcHdr"/>
        </w:types>
        <w:behaviors>
          <w:behavior w:val="content"/>
        </w:behaviors>
        <w:guid w:val="{3023E270-F9FE-4AA8-B9E3-7799E34E9CDF}"/>
      </w:docPartPr>
      <w:docPartBody>
        <w:p w:rsidR="00450CCF" w:rsidRDefault="005A790D" w:rsidP="005A790D">
          <w:r>
            <w:rPr>
              <w:rStyle w:val="Tekstvantijdelijkeaanduiding"/>
              <w:lang w:val="en-GB"/>
            </w:rPr>
            <w:t>Click or tap here to enter text.</w:t>
          </w:r>
        </w:p>
      </w:docPartBody>
    </w:docPart>
    <w:docPart>
      <w:docPartPr>
        <w:name w:val="345E50EF776B4FABB15C2FE53A1FF9EA"/>
        <w:category>
          <w:name w:val="Algemeen"/>
          <w:gallery w:val="placeholder"/>
        </w:category>
        <w:types>
          <w:type w:val="bbPlcHdr"/>
        </w:types>
        <w:behaviors>
          <w:behavior w:val="content"/>
        </w:behaviors>
        <w:guid w:val="{18A83B50-D3E4-4F40-969E-39DFC69E7C48}"/>
      </w:docPartPr>
      <w:docPartBody>
        <w:p w:rsidR="00450CCF" w:rsidRDefault="005A790D" w:rsidP="005A790D">
          <w:r>
            <w:rPr>
              <w:rStyle w:val="Tekstvantijdelijkeaanduiding"/>
            </w:rPr>
            <w:t>Click or tap here to enter text.</w:t>
          </w:r>
        </w:p>
      </w:docPartBody>
    </w:docPart>
    <w:docPart>
      <w:docPartPr>
        <w:name w:val="B9C69128E9E0416581FBA4C4FA0871D7"/>
        <w:category>
          <w:name w:val="Algemeen"/>
          <w:gallery w:val="placeholder"/>
        </w:category>
        <w:types>
          <w:type w:val="bbPlcHdr"/>
        </w:types>
        <w:behaviors>
          <w:behavior w:val="content"/>
        </w:behaviors>
        <w:guid w:val="{97B08BC6-4280-45B3-9DD9-5EFB6FD4F9A6}"/>
      </w:docPartPr>
      <w:docPartBody>
        <w:p w:rsidR="00450CCF" w:rsidRDefault="005A790D" w:rsidP="005A790D">
          <w:r>
            <w:rPr>
              <w:rStyle w:val="Tekstvantijdelijkeaanduiding"/>
              <w:lang w:val="en-GB"/>
            </w:rPr>
            <w:t>Click or tap here to enter text.</w:t>
          </w:r>
        </w:p>
      </w:docPartBody>
    </w:docPart>
    <w:docPart>
      <w:docPartPr>
        <w:name w:val="B8A09B71BBE743E799CF595325334089"/>
        <w:category>
          <w:name w:val="Algemeen"/>
          <w:gallery w:val="placeholder"/>
        </w:category>
        <w:types>
          <w:type w:val="bbPlcHdr"/>
        </w:types>
        <w:behaviors>
          <w:behavior w:val="content"/>
        </w:behaviors>
        <w:guid w:val="{B49AA6AC-B236-43DC-BC24-61CDBACC56A6}"/>
      </w:docPartPr>
      <w:docPartBody>
        <w:p w:rsidR="00450CCF" w:rsidRDefault="005A790D" w:rsidP="005A790D">
          <w:r>
            <w:rPr>
              <w:rStyle w:val="Tekstvantijdelijkeaanduiding"/>
            </w:rPr>
            <w:t>Click or tap here to enter text.</w:t>
          </w:r>
        </w:p>
      </w:docPartBody>
    </w:docPart>
    <w:docPart>
      <w:docPartPr>
        <w:name w:val="69834B5C8170455297FBF8B39660981B"/>
        <w:category>
          <w:name w:val="Algemeen"/>
          <w:gallery w:val="placeholder"/>
        </w:category>
        <w:types>
          <w:type w:val="bbPlcHdr"/>
        </w:types>
        <w:behaviors>
          <w:behavior w:val="content"/>
        </w:behaviors>
        <w:guid w:val="{E374A54F-3ED3-41E6-8F3D-F6DBA7424505}"/>
      </w:docPartPr>
      <w:docPartBody>
        <w:p w:rsidR="00450CCF" w:rsidRDefault="005A790D" w:rsidP="005A790D">
          <w:r>
            <w:rPr>
              <w:rStyle w:val="Tekstvantijdelijkeaanduiding"/>
              <w:lang w:val="en-GB"/>
            </w:rPr>
            <w:t>Click or tap here to enter text.</w:t>
          </w:r>
        </w:p>
      </w:docPartBody>
    </w:docPart>
    <w:docPart>
      <w:docPartPr>
        <w:name w:val="93F94531AE974641AD17CA2F5960106D"/>
        <w:category>
          <w:name w:val="Algemeen"/>
          <w:gallery w:val="placeholder"/>
        </w:category>
        <w:types>
          <w:type w:val="bbPlcHdr"/>
        </w:types>
        <w:behaviors>
          <w:behavior w:val="content"/>
        </w:behaviors>
        <w:guid w:val="{9060379C-C341-49B4-8EA6-A9D930798205}"/>
      </w:docPartPr>
      <w:docPartBody>
        <w:p w:rsidR="00DB6A06" w:rsidRDefault="00450CCF" w:rsidP="00450CCF">
          <w:pPr>
            <w:pStyle w:val="93F94531AE974641AD17CA2F5960106D"/>
          </w:pPr>
          <w:r w:rsidRPr="008803BA">
            <w:rPr>
              <w:rStyle w:val="Tekstvantijdelijkeaanduiding"/>
            </w:rPr>
            <w:t>Klik of tik om tekst in te voeren.</w:t>
          </w:r>
        </w:p>
      </w:docPartBody>
    </w:docPart>
    <w:docPart>
      <w:docPartPr>
        <w:name w:val="E14842EC935243D2A5F294541057FF99"/>
        <w:category>
          <w:name w:val="Algemeen"/>
          <w:gallery w:val="placeholder"/>
        </w:category>
        <w:types>
          <w:type w:val="bbPlcHdr"/>
        </w:types>
        <w:behaviors>
          <w:behavior w:val="content"/>
        </w:behaviors>
        <w:guid w:val="{969B4DEC-4F3A-41A0-9A76-FBD800D6E0F4}"/>
      </w:docPartPr>
      <w:docPartBody>
        <w:p w:rsidR="00DB6A06" w:rsidRDefault="00450CCF" w:rsidP="00450CCF">
          <w:pPr>
            <w:pStyle w:val="E14842EC935243D2A5F294541057FF99"/>
          </w:pPr>
          <w:r>
            <w:rPr>
              <w:rStyle w:val="Tekstvantijdelijkeaanduiding"/>
            </w:rPr>
            <w:t>Click or tap here to enter text.</w:t>
          </w:r>
        </w:p>
      </w:docPartBody>
    </w:docPart>
    <w:docPart>
      <w:docPartPr>
        <w:name w:val="7B307FFBA08D4F509D953C1F1051E28E"/>
        <w:category>
          <w:name w:val="Algemeen"/>
          <w:gallery w:val="placeholder"/>
        </w:category>
        <w:types>
          <w:type w:val="bbPlcHdr"/>
        </w:types>
        <w:behaviors>
          <w:behavior w:val="content"/>
        </w:behaviors>
        <w:guid w:val="{0CFF97F9-686C-4EFC-8383-6746FD996627}"/>
      </w:docPartPr>
      <w:docPartBody>
        <w:p w:rsidR="00DB6A06" w:rsidRDefault="00450CCF" w:rsidP="00450CCF">
          <w:pPr>
            <w:pStyle w:val="7B307FFBA08D4F509D953C1F1051E28E"/>
          </w:pPr>
          <w:r>
            <w:rPr>
              <w:rStyle w:val="Tekstvantijdelijkeaanduiding"/>
              <w:lang w:val="en-GB"/>
            </w:rPr>
            <w:t>Click or tap here to enter text.</w:t>
          </w:r>
        </w:p>
      </w:docPartBody>
    </w:docPart>
    <w:docPart>
      <w:docPartPr>
        <w:name w:val="C402B16611EE4F0CB40EDA755C23C919"/>
        <w:category>
          <w:name w:val="Algemeen"/>
          <w:gallery w:val="placeholder"/>
        </w:category>
        <w:types>
          <w:type w:val="bbPlcHdr"/>
        </w:types>
        <w:behaviors>
          <w:behavior w:val="content"/>
        </w:behaviors>
        <w:guid w:val="{A718217D-D34D-41C9-B1AC-B15C2B344E9B}"/>
      </w:docPartPr>
      <w:docPartBody>
        <w:p w:rsidR="00DB6A06" w:rsidRDefault="00450CCF" w:rsidP="00450CCF">
          <w:pPr>
            <w:pStyle w:val="C402B16611EE4F0CB40EDA755C23C919"/>
          </w:pPr>
          <w:r>
            <w:rPr>
              <w:rStyle w:val="Tekstvantijdelijkeaanduiding"/>
            </w:rPr>
            <w:t>Click or tap here to enter text.</w:t>
          </w:r>
        </w:p>
      </w:docPartBody>
    </w:docPart>
    <w:docPart>
      <w:docPartPr>
        <w:name w:val="8B66000E106146D5B101EB6A4EB84BA1"/>
        <w:category>
          <w:name w:val="Algemeen"/>
          <w:gallery w:val="placeholder"/>
        </w:category>
        <w:types>
          <w:type w:val="bbPlcHdr"/>
        </w:types>
        <w:behaviors>
          <w:behavior w:val="content"/>
        </w:behaviors>
        <w:guid w:val="{505DC274-824D-4A9E-B309-28FD1D5F975F}"/>
      </w:docPartPr>
      <w:docPartBody>
        <w:p w:rsidR="00DB6A06" w:rsidRDefault="00450CCF" w:rsidP="00450CCF">
          <w:pPr>
            <w:pStyle w:val="8B66000E106146D5B101EB6A4EB84BA1"/>
          </w:pPr>
          <w:r>
            <w:rPr>
              <w:rStyle w:val="Tekstvantijdelijkeaanduiding"/>
              <w:lang w:val="en-GB"/>
            </w:rPr>
            <w:t>Click or tap here to enter text.</w:t>
          </w:r>
        </w:p>
      </w:docPartBody>
    </w:docPart>
    <w:docPart>
      <w:docPartPr>
        <w:name w:val="95F6834DA22E45C7B5D0BC8049B65FA0"/>
        <w:category>
          <w:name w:val="Algemeen"/>
          <w:gallery w:val="placeholder"/>
        </w:category>
        <w:types>
          <w:type w:val="bbPlcHdr"/>
        </w:types>
        <w:behaviors>
          <w:behavior w:val="content"/>
        </w:behaviors>
        <w:guid w:val="{6602898E-9E74-4074-9658-6D4CAE00D69D}"/>
      </w:docPartPr>
      <w:docPartBody>
        <w:p w:rsidR="00DB6A06" w:rsidRDefault="00450CCF" w:rsidP="00450CCF">
          <w:pPr>
            <w:pStyle w:val="95F6834DA22E45C7B5D0BC8049B65FA0"/>
          </w:pPr>
          <w:r>
            <w:rPr>
              <w:rStyle w:val="Tekstvantijdelijkeaanduiding"/>
            </w:rPr>
            <w:t>Click or tap here to enter text.</w:t>
          </w:r>
        </w:p>
      </w:docPartBody>
    </w:docPart>
    <w:docPart>
      <w:docPartPr>
        <w:name w:val="BC45A4C065824A71918E5B3F1E83BF1A"/>
        <w:category>
          <w:name w:val="Algemeen"/>
          <w:gallery w:val="placeholder"/>
        </w:category>
        <w:types>
          <w:type w:val="bbPlcHdr"/>
        </w:types>
        <w:behaviors>
          <w:behavior w:val="content"/>
        </w:behaviors>
        <w:guid w:val="{4DB3EA9B-31CD-44BF-9F14-C20B8A8E459B}"/>
      </w:docPartPr>
      <w:docPartBody>
        <w:p w:rsidR="00DB6A06" w:rsidRDefault="00450CCF" w:rsidP="00450CCF">
          <w:pPr>
            <w:pStyle w:val="BC45A4C065824A71918E5B3F1E83BF1A"/>
          </w:pPr>
          <w:r>
            <w:rPr>
              <w:rStyle w:val="Tekstvantijdelijkeaanduiding"/>
              <w:lang w:val="en-GB"/>
            </w:rPr>
            <w:t>Click or tap here to enter text.</w:t>
          </w:r>
        </w:p>
      </w:docPartBody>
    </w:docPart>
    <w:docPart>
      <w:docPartPr>
        <w:name w:val="2B9E6F9E8A6B4346944B085FFA621C0A"/>
        <w:category>
          <w:name w:val="Algemeen"/>
          <w:gallery w:val="placeholder"/>
        </w:category>
        <w:types>
          <w:type w:val="bbPlcHdr"/>
        </w:types>
        <w:behaviors>
          <w:behavior w:val="content"/>
        </w:behaviors>
        <w:guid w:val="{093DE56F-B5D9-432F-9529-F878945A76DB}"/>
      </w:docPartPr>
      <w:docPartBody>
        <w:p w:rsidR="00DB6A06" w:rsidRDefault="00450CCF" w:rsidP="00450CCF">
          <w:pPr>
            <w:pStyle w:val="2B9E6F9E8A6B4346944B085FFA621C0A"/>
          </w:pPr>
          <w:r>
            <w:rPr>
              <w:rStyle w:val="Tekstvantijdelijkeaanduiding"/>
            </w:rPr>
            <w:t>Click or tap here to enter text.</w:t>
          </w:r>
        </w:p>
      </w:docPartBody>
    </w:docPart>
    <w:docPart>
      <w:docPartPr>
        <w:name w:val="A6CB7CCE6BF741099DEB8D493BF86ABC"/>
        <w:category>
          <w:name w:val="Algemeen"/>
          <w:gallery w:val="placeholder"/>
        </w:category>
        <w:types>
          <w:type w:val="bbPlcHdr"/>
        </w:types>
        <w:behaviors>
          <w:behavior w:val="content"/>
        </w:behaviors>
        <w:guid w:val="{19B51D84-704B-428D-A500-D9F0AE33CE57}"/>
      </w:docPartPr>
      <w:docPartBody>
        <w:p w:rsidR="00DB6A06" w:rsidRDefault="00450CCF" w:rsidP="00450CCF">
          <w:pPr>
            <w:pStyle w:val="A6CB7CCE6BF741099DEB8D493BF86ABC"/>
          </w:pPr>
          <w:r>
            <w:rPr>
              <w:rStyle w:val="Tekstvantijdelijkeaanduiding"/>
              <w:lang w:val="en-GB"/>
            </w:rPr>
            <w:t>Click or tap here to enter text.</w:t>
          </w:r>
        </w:p>
      </w:docPartBody>
    </w:docPart>
    <w:docPart>
      <w:docPartPr>
        <w:name w:val="5B678337EF724675806D906E953E0A75"/>
        <w:category>
          <w:name w:val="Algemeen"/>
          <w:gallery w:val="placeholder"/>
        </w:category>
        <w:types>
          <w:type w:val="bbPlcHdr"/>
        </w:types>
        <w:behaviors>
          <w:behavior w:val="content"/>
        </w:behaviors>
        <w:guid w:val="{FD07FF59-12FA-4848-9ED1-9210077094C4}"/>
      </w:docPartPr>
      <w:docPartBody>
        <w:p w:rsidR="00DB6A06" w:rsidRDefault="00450CCF" w:rsidP="00450CCF">
          <w:pPr>
            <w:pStyle w:val="5B678337EF724675806D906E953E0A75"/>
          </w:pPr>
          <w:r>
            <w:rPr>
              <w:rStyle w:val="Tekstvantijdelijkeaanduiding"/>
            </w:rPr>
            <w:t>Click or tap here to enter text.</w:t>
          </w:r>
        </w:p>
      </w:docPartBody>
    </w:docPart>
    <w:docPart>
      <w:docPartPr>
        <w:name w:val="1F6977F5412F4E3FA4EB6768940D6A55"/>
        <w:category>
          <w:name w:val="Algemeen"/>
          <w:gallery w:val="placeholder"/>
        </w:category>
        <w:types>
          <w:type w:val="bbPlcHdr"/>
        </w:types>
        <w:behaviors>
          <w:behavior w:val="content"/>
        </w:behaviors>
        <w:guid w:val="{6EB9B55C-647E-42AB-9AD9-1D777FE890BC}"/>
      </w:docPartPr>
      <w:docPartBody>
        <w:p w:rsidR="00DB6A06" w:rsidRDefault="00450CCF" w:rsidP="00450CCF">
          <w:pPr>
            <w:pStyle w:val="1F6977F5412F4E3FA4EB6768940D6A55"/>
          </w:pPr>
          <w:r>
            <w:rPr>
              <w:rStyle w:val="Tekstvantijdelijkeaanduiding"/>
              <w:lang w:val="en-GB"/>
            </w:rPr>
            <w:t>Click or tap here to enter text.</w:t>
          </w:r>
        </w:p>
      </w:docPartBody>
    </w:docPart>
    <w:docPart>
      <w:docPartPr>
        <w:name w:val="9723BB20DDE24D888B7A780CB729EE5B"/>
        <w:category>
          <w:name w:val="Algemeen"/>
          <w:gallery w:val="placeholder"/>
        </w:category>
        <w:types>
          <w:type w:val="bbPlcHdr"/>
        </w:types>
        <w:behaviors>
          <w:behavior w:val="content"/>
        </w:behaviors>
        <w:guid w:val="{31E3A1B6-ADD4-4F2E-B342-CFF41B9CB7DD}"/>
      </w:docPartPr>
      <w:docPartBody>
        <w:p w:rsidR="00DB6A06" w:rsidRDefault="00450CCF" w:rsidP="00450CCF">
          <w:pPr>
            <w:pStyle w:val="A31218A7FBFE43329FFDBC661DF87E35"/>
          </w:pPr>
          <w:r w:rsidRPr="008803BA">
            <w:rPr>
              <w:rStyle w:val="Tekstvantijdelijkeaanduiding"/>
            </w:rPr>
            <w:t>Klik of tik om tekst in te voeren.</w:t>
          </w:r>
        </w:p>
      </w:docPartBody>
    </w:docPart>
    <w:docPart>
      <w:docPartPr>
        <w:name w:val="E3EF307DA9A3468D82E0CBC775388EAA"/>
        <w:category>
          <w:name w:val="Algemeen"/>
          <w:gallery w:val="placeholder"/>
        </w:category>
        <w:types>
          <w:type w:val="bbPlcHdr"/>
        </w:types>
        <w:behaviors>
          <w:behavior w:val="content"/>
        </w:behaviors>
        <w:guid w:val="{AE49F0D8-CAE5-4569-AB7D-2005ABF84F41}"/>
      </w:docPartPr>
      <w:docPartBody>
        <w:p w:rsidR="00DB6A06" w:rsidRDefault="00450CCF" w:rsidP="00450CCF">
          <w:pPr>
            <w:pStyle w:val="95A9E3F81F6B4FE29D3489DFBBDA600E"/>
          </w:pPr>
          <w:r>
            <w:rPr>
              <w:rStyle w:val="Tekstvantijdelijkeaanduiding"/>
            </w:rPr>
            <w:t>Click or tap here to enter text.</w:t>
          </w:r>
        </w:p>
      </w:docPartBody>
    </w:docPart>
    <w:docPart>
      <w:docPartPr>
        <w:name w:val="E8EF8F5530E14C148265E384A8951CAD"/>
        <w:category>
          <w:name w:val="Algemeen"/>
          <w:gallery w:val="placeholder"/>
        </w:category>
        <w:types>
          <w:type w:val="bbPlcHdr"/>
        </w:types>
        <w:behaviors>
          <w:behavior w:val="content"/>
        </w:behaviors>
        <w:guid w:val="{245AA35E-2458-4BAD-BA45-2BEE8631DDF4}"/>
      </w:docPartPr>
      <w:docPartBody>
        <w:p w:rsidR="00DB6A06" w:rsidRDefault="00450CCF" w:rsidP="00450CCF">
          <w:pPr>
            <w:pStyle w:val="93E32A2D2ADF408A9A3D12576213943F"/>
          </w:pPr>
          <w:r>
            <w:rPr>
              <w:rStyle w:val="Tekstvantijdelijkeaanduiding"/>
              <w:lang w:val="en-GB"/>
            </w:rPr>
            <w:t>Click or tap here to enter text.</w:t>
          </w:r>
        </w:p>
      </w:docPartBody>
    </w:docPart>
    <w:docPart>
      <w:docPartPr>
        <w:name w:val="5EDA4EC9B9C64954839E89B7C371E71E"/>
        <w:category>
          <w:name w:val="Algemeen"/>
          <w:gallery w:val="placeholder"/>
        </w:category>
        <w:types>
          <w:type w:val="bbPlcHdr"/>
        </w:types>
        <w:behaviors>
          <w:behavior w:val="content"/>
        </w:behaviors>
        <w:guid w:val="{E1873930-C982-44FC-87C4-5D9F4C9F771E}"/>
      </w:docPartPr>
      <w:docPartBody>
        <w:p w:rsidR="00DB6A06" w:rsidRDefault="00450CCF" w:rsidP="00450CCF">
          <w:pPr>
            <w:pStyle w:val="3DC49EA4F6E94CA6AC8583221C321556"/>
          </w:pPr>
          <w:r>
            <w:rPr>
              <w:rStyle w:val="Tekstvantijdelijkeaanduiding"/>
            </w:rPr>
            <w:t>Click or tap here to enter text.</w:t>
          </w:r>
        </w:p>
      </w:docPartBody>
    </w:docPart>
    <w:docPart>
      <w:docPartPr>
        <w:name w:val="BAFE16CC2FCC40E29105A3774000B0F3"/>
        <w:category>
          <w:name w:val="Algemeen"/>
          <w:gallery w:val="placeholder"/>
        </w:category>
        <w:types>
          <w:type w:val="bbPlcHdr"/>
        </w:types>
        <w:behaviors>
          <w:behavior w:val="content"/>
        </w:behaviors>
        <w:guid w:val="{D0C859C3-5330-4E7B-92EE-686A876F2F36}"/>
      </w:docPartPr>
      <w:docPartBody>
        <w:p w:rsidR="00DB6A06" w:rsidRDefault="00450CCF" w:rsidP="00450CCF">
          <w:pPr>
            <w:pStyle w:val="E182B5B64F904DA4AA62F1E33BEDC418"/>
          </w:pPr>
          <w:r>
            <w:rPr>
              <w:rStyle w:val="Tekstvantijdelijkeaanduiding"/>
              <w:lang w:val="en-GB"/>
            </w:rPr>
            <w:t>Click or tap here to enter text.</w:t>
          </w:r>
        </w:p>
      </w:docPartBody>
    </w:docPart>
    <w:docPart>
      <w:docPartPr>
        <w:name w:val="E787B7F5B3A54D47A33161B2990356F1"/>
        <w:category>
          <w:name w:val="Algemeen"/>
          <w:gallery w:val="placeholder"/>
        </w:category>
        <w:types>
          <w:type w:val="bbPlcHdr"/>
        </w:types>
        <w:behaviors>
          <w:behavior w:val="content"/>
        </w:behaviors>
        <w:guid w:val="{214B5661-5CD2-4708-9D30-3D20D70D79C3}"/>
      </w:docPartPr>
      <w:docPartBody>
        <w:p w:rsidR="00DB6A06" w:rsidRDefault="00450CCF" w:rsidP="00450CCF">
          <w:pPr>
            <w:pStyle w:val="8CFB97100F224CFE8F0F06361DDE6761"/>
          </w:pPr>
          <w:r>
            <w:rPr>
              <w:rStyle w:val="Tekstvantijdelijkeaanduiding"/>
            </w:rPr>
            <w:t>Click or tap here to enter text.</w:t>
          </w:r>
        </w:p>
      </w:docPartBody>
    </w:docPart>
    <w:docPart>
      <w:docPartPr>
        <w:name w:val="FDDEA8D32FB747F49DAA0049182903D1"/>
        <w:category>
          <w:name w:val="Algemeen"/>
          <w:gallery w:val="placeholder"/>
        </w:category>
        <w:types>
          <w:type w:val="bbPlcHdr"/>
        </w:types>
        <w:behaviors>
          <w:behavior w:val="content"/>
        </w:behaviors>
        <w:guid w:val="{06554480-0EB7-47BB-BCEE-81A69409A521}"/>
      </w:docPartPr>
      <w:docPartBody>
        <w:p w:rsidR="00DB6A06" w:rsidRDefault="00450CCF" w:rsidP="00450CCF">
          <w:pPr>
            <w:pStyle w:val="4F1DCF6354B442B8A49D0D0EA13A030C"/>
          </w:pPr>
          <w:r>
            <w:rPr>
              <w:rStyle w:val="Tekstvantijdelijkeaanduiding"/>
              <w:lang w:val="en-GB"/>
            </w:rPr>
            <w:t>Click or tap here to enter text.</w:t>
          </w:r>
        </w:p>
      </w:docPartBody>
    </w:docPart>
    <w:docPart>
      <w:docPartPr>
        <w:name w:val="81D0B525F2AB4502B9A13D604B954388"/>
        <w:category>
          <w:name w:val="Algemeen"/>
          <w:gallery w:val="placeholder"/>
        </w:category>
        <w:types>
          <w:type w:val="bbPlcHdr"/>
        </w:types>
        <w:behaviors>
          <w:behavior w:val="content"/>
        </w:behaviors>
        <w:guid w:val="{5D4D98FD-89F1-4B21-92F6-88CD83FD45CC}"/>
      </w:docPartPr>
      <w:docPartBody>
        <w:p w:rsidR="00DB6A06" w:rsidRDefault="00450CCF" w:rsidP="00450CCF">
          <w:pPr>
            <w:pStyle w:val="496025DACBF54840B8ABE8BA7460A554"/>
          </w:pPr>
          <w:r>
            <w:rPr>
              <w:rStyle w:val="Tekstvantijdelijkeaanduiding"/>
            </w:rPr>
            <w:t>Click or tap here to enter text.</w:t>
          </w:r>
        </w:p>
      </w:docPartBody>
    </w:docPart>
    <w:docPart>
      <w:docPartPr>
        <w:name w:val="76291B1584344A318201A2BC01DA0990"/>
        <w:category>
          <w:name w:val="Algemeen"/>
          <w:gallery w:val="placeholder"/>
        </w:category>
        <w:types>
          <w:type w:val="bbPlcHdr"/>
        </w:types>
        <w:behaviors>
          <w:behavior w:val="content"/>
        </w:behaviors>
        <w:guid w:val="{BC18D069-7917-42B6-A966-5DA302161E3E}"/>
      </w:docPartPr>
      <w:docPartBody>
        <w:p w:rsidR="00DB6A06" w:rsidRDefault="00450CCF" w:rsidP="00450CCF">
          <w:pPr>
            <w:pStyle w:val="014289EAAE2446209DEFD5F3FBE4E709"/>
          </w:pPr>
          <w:r>
            <w:rPr>
              <w:rStyle w:val="Tekstvantijdelijkeaanduiding"/>
              <w:lang w:val="en-GB"/>
            </w:rPr>
            <w:t>Click or tap here to enter text.</w:t>
          </w:r>
        </w:p>
      </w:docPartBody>
    </w:docPart>
    <w:docPart>
      <w:docPartPr>
        <w:name w:val="426DEE5ECE574E8BA9F0E2F1EEDFF3E2"/>
        <w:category>
          <w:name w:val="Algemeen"/>
          <w:gallery w:val="placeholder"/>
        </w:category>
        <w:types>
          <w:type w:val="bbPlcHdr"/>
        </w:types>
        <w:behaviors>
          <w:behavior w:val="content"/>
        </w:behaviors>
        <w:guid w:val="{EB0826BD-BE18-49AA-A40D-90492202BF9B}"/>
      </w:docPartPr>
      <w:docPartBody>
        <w:p w:rsidR="00DB6A06" w:rsidRDefault="00450CCF" w:rsidP="00450CCF">
          <w:pPr>
            <w:pStyle w:val="F224A8324E1344E9B7F357440C06AD1C"/>
          </w:pPr>
          <w:r>
            <w:rPr>
              <w:rStyle w:val="Tekstvantijdelijkeaanduiding"/>
            </w:rPr>
            <w:t>Click or tap here to enter text.</w:t>
          </w:r>
        </w:p>
      </w:docPartBody>
    </w:docPart>
    <w:docPart>
      <w:docPartPr>
        <w:name w:val="B8B8AE9BD1EF4390AA759405A40B3602"/>
        <w:category>
          <w:name w:val="Algemeen"/>
          <w:gallery w:val="placeholder"/>
        </w:category>
        <w:types>
          <w:type w:val="bbPlcHdr"/>
        </w:types>
        <w:behaviors>
          <w:behavior w:val="content"/>
        </w:behaviors>
        <w:guid w:val="{67A1047A-E4C1-4D43-B4B4-83A6378866DD}"/>
      </w:docPartPr>
      <w:docPartBody>
        <w:p w:rsidR="00DB6A06" w:rsidRDefault="00450CCF" w:rsidP="00450CCF">
          <w:pPr>
            <w:pStyle w:val="7436B853AF0140408476D12A404ED8B3"/>
          </w:pPr>
          <w:r>
            <w:rPr>
              <w:rStyle w:val="Tekstvantijdelijkeaanduiding"/>
              <w:lang w:val="en-GB"/>
            </w:rPr>
            <w:t>Click or tap here to enter text.</w:t>
          </w:r>
        </w:p>
      </w:docPartBody>
    </w:docPart>
    <w:docPart>
      <w:docPartPr>
        <w:name w:val="DC60ED9EB8C542F3ADBA1AD21953FEDE"/>
        <w:category>
          <w:name w:val="Algemeen"/>
          <w:gallery w:val="placeholder"/>
        </w:category>
        <w:types>
          <w:type w:val="bbPlcHdr"/>
        </w:types>
        <w:behaviors>
          <w:behavior w:val="content"/>
        </w:behaviors>
        <w:guid w:val="{62EFA5E4-79A2-4635-B66C-17974A7062DE}"/>
      </w:docPartPr>
      <w:docPartBody>
        <w:p w:rsidR="00DB6A06" w:rsidRDefault="00450CCF" w:rsidP="00450CCF">
          <w:pPr>
            <w:pStyle w:val="183F88F879EB46F5B42C4AE21031C9C6"/>
          </w:pPr>
          <w:r w:rsidRPr="008803BA">
            <w:rPr>
              <w:rStyle w:val="Tekstvantijdelijkeaanduiding"/>
            </w:rPr>
            <w:t>Klik of tik om tekst in te voeren.</w:t>
          </w:r>
        </w:p>
      </w:docPartBody>
    </w:docPart>
    <w:docPart>
      <w:docPartPr>
        <w:name w:val="7DD4F022FDE748D1A0EA607FB64375A7"/>
        <w:category>
          <w:name w:val="Algemeen"/>
          <w:gallery w:val="placeholder"/>
        </w:category>
        <w:types>
          <w:type w:val="bbPlcHdr"/>
        </w:types>
        <w:behaviors>
          <w:behavior w:val="content"/>
        </w:behaviors>
        <w:guid w:val="{64580B1F-42DE-4EE8-B79E-B78568F8B6FF}"/>
      </w:docPartPr>
      <w:docPartBody>
        <w:p w:rsidR="00DB6A06" w:rsidRDefault="00450CCF" w:rsidP="00450CCF">
          <w:pPr>
            <w:pStyle w:val="F523381B02CC4BE2875794D2DD474390"/>
          </w:pPr>
          <w:r>
            <w:rPr>
              <w:rStyle w:val="Tekstvantijdelijkeaanduiding"/>
            </w:rPr>
            <w:t>Click or tap here to enter text.</w:t>
          </w:r>
        </w:p>
      </w:docPartBody>
    </w:docPart>
    <w:docPart>
      <w:docPartPr>
        <w:name w:val="BF4F122AA29D47C38A5549D8E92FF5F6"/>
        <w:category>
          <w:name w:val="Algemeen"/>
          <w:gallery w:val="placeholder"/>
        </w:category>
        <w:types>
          <w:type w:val="bbPlcHdr"/>
        </w:types>
        <w:behaviors>
          <w:behavior w:val="content"/>
        </w:behaviors>
        <w:guid w:val="{63B1BBA6-F0B8-4008-849D-345DB294BEF1}"/>
      </w:docPartPr>
      <w:docPartBody>
        <w:p w:rsidR="00DB6A06" w:rsidRDefault="00450CCF" w:rsidP="00450CCF">
          <w:pPr>
            <w:pStyle w:val="72A3B5700F044C919B8290C2CDB4C839"/>
          </w:pPr>
          <w:r>
            <w:rPr>
              <w:rStyle w:val="Tekstvantijdelijkeaanduiding"/>
              <w:lang w:val="en-GB"/>
            </w:rPr>
            <w:t>Click or tap here to enter text.</w:t>
          </w:r>
        </w:p>
      </w:docPartBody>
    </w:docPart>
    <w:docPart>
      <w:docPartPr>
        <w:name w:val="6D506A8562304569AF037EFB926E10BE"/>
        <w:category>
          <w:name w:val="Algemeen"/>
          <w:gallery w:val="placeholder"/>
        </w:category>
        <w:types>
          <w:type w:val="bbPlcHdr"/>
        </w:types>
        <w:behaviors>
          <w:behavior w:val="content"/>
        </w:behaviors>
        <w:guid w:val="{7208E409-8CF3-4769-97A6-1D3DEF76783B}"/>
      </w:docPartPr>
      <w:docPartBody>
        <w:p w:rsidR="00DB6A06" w:rsidRDefault="00450CCF" w:rsidP="00450CCF">
          <w:pPr>
            <w:pStyle w:val="66223375DCC7480EB7BE61BBE1F0AAC6"/>
          </w:pPr>
          <w:r>
            <w:rPr>
              <w:rStyle w:val="Tekstvantijdelijkeaanduiding"/>
            </w:rPr>
            <w:t>Click or tap here to enter text.</w:t>
          </w:r>
        </w:p>
      </w:docPartBody>
    </w:docPart>
    <w:docPart>
      <w:docPartPr>
        <w:name w:val="8882F65067F44057AD7C6C134A6D119B"/>
        <w:category>
          <w:name w:val="Algemeen"/>
          <w:gallery w:val="placeholder"/>
        </w:category>
        <w:types>
          <w:type w:val="bbPlcHdr"/>
        </w:types>
        <w:behaviors>
          <w:behavior w:val="content"/>
        </w:behaviors>
        <w:guid w:val="{4AFE46FC-1512-4BDA-911F-314238D37D0E}"/>
      </w:docPartPr>
      <w:docPartBody>
        <w:p w:rsidR="00DB6A06" w:rsidRDefault="00450CCF" w:rsidP="00450CCF">
          <w:pPr>
            <w:pStyle w:val="25FECB53C0444D56A630837BD8C9AB86"/>
          </w:pPr>
          <w:r>
            <w:rPr>
              <w:rStyle w:val="Tekstvantijdelijkeaanduiding"/>
              <w:lang w:val="en-GB"/>
            </w:rPr>
            <w:t>Click or tap here to enter text.</w:t>
          </w:r>
        </w:p>
      </w:docPartBody>
    </w:docPart>
    <w:docPart>
      <w:docPartPr>
        <w:name w:val="77343F9CBA824846AB3D008D6854DB15"/>
        <w:category>
          <w:name w:val="Algemeen"/>
          <w:gallery w:val="placeholder"/>
        </w:category>
        <w:types>
          <w:type w:val="bbPlcHdr"/>
        </w:types>
        <w:behaviors>
          <w:behavior w:val="content"/>
        </w:behaviors>
        <w:guid w:val="{0BDB20E6-31E8-4416-B5FD-4C1DEEB0C157}"/>
      </w:docPartPr>
      <w:docPartBody>
        <w:p w:rsidR="00DB6A06" w:rsidRDefault="00450CCF" w:rsidP="00450CCF">
          <w:pPr>
            <w:pStyle w:val="1B9F5787B0CB479CB7BA937884E5DFBB"/>
          </w:pPr>
          <w:r>
            <w:rPr>
              <w:rStyle w:val="Tekstvantijdelijkeaanduiding"/>
            </w:rPr>
            <w:t>Click or tap here to enter text.</w:t>
          </w:r>
        </w:p>
      </w:docPartBody>
    </w:docPart>
    <w:docPart>
      <w:docPartPr>
        <w:name w:val="6CDF69793DC84BEDAAE8FCA0B2339B87"/>
        <w:category>
          <w:name w:val="Algemeen"/>
          <w:gallery w:val="placeholder"/>
        </w:category>
        <w:types>
          <w:type w:val="bbPlcHdr"/>
        </w:types>
        <w:behaviors>
          <w:behavior w:val="content"/>
        </w:behaviors>
        <w:guid w:val="{34FB4377-05BE-426E-984C-1AE2AF6DD72A}"/>
      </w:docPartPr>
      <w:docPartBody>
        <w:p w:rsidR="00DB6A06" w:rsidRDefault="00450CCF" w:rsidP="00450CCF">
          <w:pPr>
            <w:pStyle w:val="392A729D7DFF4F69BF0D6EE901FC7D67"/>
          </w:pPr>
          <w:r>
            <w:rPr>
              <w:rStyle w:val="Tekstvantijdelijkeaanduiding"/>
              <w:lang w:val="en-GB"/>
            </w:rPr>
            <w:t>Click or tap here to enter text.</w:t>
          </w:r>
        </w:p>
      </w:docPartBody>
    </w:docPart>
    <w:docPart>
      <w:docPartPr>
        <w:name w:val="CC78381611A2401AB39A1F48E4615D4D"/>
        <w:category>
          <w:name w:val="Algemeen"/>
          <w:gallery w:val="placeholder"/>
        </w:category>
        <w:types>
          <w:type w:val="bbPlcHdr"/>
        </w:types>
        <w:behaviors>
          <w:behavior w:val="content"/>
        </w:behaviors>
        <w:guid w:val="{23318528-9233-425D-9969-CEEE75187E21}"/>
      </w:docPartPr>
      <w:docPartBody>
        <w:p w:rsidR="00DB6A06" w:rsidRDefault="00450CCF" w:rsidP="00450CCF">
          <w:pPr>
            <w:pStyle w:val="297CB948FF7846A79B8B74F32F709D02"/>
          </w:pPr>
          <w:r>
            <w:rPr>
              <w:rStyle w:val="Tekstvantijdelijkeaanduiding"/>
            </w:rPr>
            <w:t>Click or tap here to enter text.</w:t>
          </w:r>
        </w:p>
      </w:docPartBody>
    </w:docPart>
    <w:docPart>
      <w:docPartPr>
        <w:name w:val="CE35E23B054047B1A033CC86E94F810E"/>
        <w:category>
          <w:name w:val="Algemeen"/>
          <w:gallery w:val="placeholder"/>
        </w:category>
        <w:types>
          <w:type w:val="bbPlcHdr"/>
        </w:types>
        <w:behaviors>
          <w:behavior w:val="content"/>
        </w:behaviors>
        <w:guid w:val="{A0F370AF-E41B-4108-A3C2-3D5BB91406BB}"/>
      </w:docPartPr>
      <w:docPartBody>
        <w:p w:rsidR="00DB6A06" w:rsidRDefault="00450CCF" w:rsidP="00450CCF">
          <w:pPr>
            <w:pStyle w:val="F426D23E66E4416E9EF282D0ECB1E580"/>
          </w:pPr>
          <w:r>
            <w:rPr>
              <w:rStyle w:val="Tekstvantijdelijkeaanduiding"/>
              <w:lang w:val="en-GB"/>
            </w:rPr>
            <w:t>Click or tap here to enter text.</w:t>
          </w:r>
        </w:p>
      </w:docPartBody>
    </w:docPart>
    <w:docPart>
      <w:docPartPr>
        <w:name w:val="1839B673B4D34D8FACCBBF40C9BDB94B"/>
        <w:category>
          <w:name w:val="Algemeen"/>
          <w:gallery w:val="placeholder"/>
        </w:category>
        <w:types>
          <w:type w:val="bbPlcHdr"/>
        </w:types>
        <w:behaviors>
          <w:behavior w:val="content"/>
        </w:behaviors>
        <w:guid w:val="{744941FF-7306-4347-BE95-437BAE0D70E8}"/>
      </w:docPartPr>
      <w:docPartBody>
        <w:p w:rsidR="00DB6A06" w:rsidRDefault="00450CCF" w:rsidP="00450CCF">
          <w:pPr>
            <w:pStyle w:val="CAF9C74DE5A442B0881E1A7761D9E31D"/>
          </w:pPr>
          <w:r>
            <w:rPr>
              <w:rStyle w:val="Tekstvantijdelijkeaanduiding"/>
            </w:rPr>
            <w:t>Click or tap here to enter text.</w:t>
          </w:r>
        </w:p>
      </w:docPartBody>
    </w:docPart>
    <w:docPart>
      <w:docPartPr>
        <w:name w:val="B8C7BF576D8C442BB6B1D1AE29842951"/>
        <w:category>
          <w:name w:val="Algemeen"/>
          <w:gallery w:val="placeholder"/>
        </w:category>
        <w:types>
          <w:type w:val="bbPlcHdr"/>
        </w:types>
        <w:behaviors>
          <w:behavior w:val="content"/>
        </w:behaviors>
        <w:guid w:val="{2F545C3A-50D9-4A0F-B091-62B35A2082F3}"/>
      </w:docPartPr>
      <w:docPartBody>
        <w:p w:rsidR="00DB6A06" w:rsidRDefault="00450CCF" w:rsidP="00450CCF">
          <w:pPr>
            <w:pStyle w:val="8D42E29BF259423AA649607BBFE85080"/>
          </w:pPr>
          <w:r>
            <w:rPr>
              <w:rStyle w:val="Tekstvantijdelijkeaanduiding"/>
              <w:lang w:val="en-GB"/>
            </w:rPr>
            <w:t>Click or tap here to enter text.</w:t>
          </w:r>
        </w:p>
      </w:docPartBody>
    </w:docPart>
    <w:docPart>
      <w:docPartPr>
        <w:name w:val="483598B8E72248D8BFF440A88E5E4FC0"/>
        <w:category>
          <w:name w:val="Algemeen"/>
          <w:gallery w:val="placeholder"/>
        </w:category>
        <w:types>
          <w:type w:val="bbPlcHdr"/>
        </w:types>
        <w:behaviors>
          <w:behavior w:val="content"/>
        </w:behaviors>
        <w:guid w:val="{41B95B04-9CCF-4AB1-9EC1-DC36F875561E}"/>
      </w:docPartPr>
      <w:docPartBody>
        <w:p w:rsidR="00DB6A06" w:rsidRDefault="00450CCF" w:rsidP="00450CCF">
          <w:pPr>
            <w:pStyle w:val="24726FDABF2146FBA756B51ECA006A9B"/>
          </w:pPr>
          <w:r w:rsidRPr="008803BA">
            <w:rPr>
              <w:rStyle w:val="Tekstvantijdelijkeaanduiding"/>
            </w:rPr>
            <w:t>Klik of tik om tekst in te voeren.</w:t>
          </w:r>
        </w:p>
      </w:docPartBody>
    </w:docPart>
    <w:docPart>
      <w:docPartPr>
        <w:name w:val="940B28370F084428AA8AE7814FEA4B59"/>
        <w:category>
          <w:name w:val="Algemeen"/>
          <w:gallery w:val="placeholder"/>
        </w:category>
        <w:types>
          <w:type w:val="bbPlcHdr"/>
        </w:types>
        <w:behaviors>
          <w:behavior w:val="content"/>
        </w:behaviors>
        <w:guid w:val="{09119B33-F440-4323-B690-3C33652CD91B}"/>
      </w:docPartPr>
      <w:docPartBody>
        <w:p w:rsidR="00DB6A06" w:rsidRDefault="00450CCF" w:rsidP="00450CCF">
          <w:pPr>
            <w:pStyle w:val="B74A2A3B7E734928A8B14E4A9A7441D9"/>
          </w:pPr>
          <w:r>
            <w:rPr>
              <w:rStyle w:val="Tekstvantijdelijkeaanduiding"/>
            </w:rPr>
            <w:t>Click or tap here to enter text.</w:t>
          </w:r>
        </w:p>
      </w:docPartBody>
    </w:docPart>
    <w:docPart>
      <w:docPartPr>
        <w:name w:val="D8820EDD247F4575B7369ADA9BF4E8B6"/>
        <w:category>
          <w:name w:val="Algemeen"/>
          <w:gallery w:val="placeholder"/>
        </w:category>
        <w:types>
          <w:type w:val="bbPlcHdr"/>
        </w:types>
        <w:behaviors>
          <w:behavior w:val="content"/>
        </w:behaviors>
        <w:guid w:val="{40C95D81-6893-4E49-B943-3C387CCB74BD}"/>
      </w:docPartPr>
      <w:docPartBody>
        <w:p w:rsidR="00DB6A06" w:rsidRDefault="00450CCF" w:rsidP="00450CCF">
          <w:pPr>
            <w:pStyle w:val="031F825D8CAA4DAF94E47671B72820E5"/>
          </w:pPr>
          <w:r>
            <w:rPr>
              <w:rStyle w:val="Tekstvantijdelijkeaanduiding"/>
              <w:lang w:val="en-GB"/>
            </w:rPr>
            <w:t>Click or tap here to enter text.</w:t>
          </w:r>
        </w:p>
      </w:docPartBody>
    </w:docPart>
    <w:docPart>
      <w:docPartPr>
        <w:name w:val="7AB4325DDD1949E0A9992285CFDF628A"/>
        <w:category>
          <w:name w:val="Algemeen"/>
          <w:gallery w:val="placeholder"/>
        </w:category>
        <w:types>
          <w:type w:val="bbPlcHdr"/>
        </w:types>
        <w:behaviors>
          <w:behavior w:val="content"/>
        </w:behaviors>
        <w:guid w:val="{6821C902-4167-4EF7-BBDE-3616BD18ADD6}"/>
      </w:docPartPr>
      <w:docPartBody>
        <w:p w:rsidR="00DB6A06" w:rsidRDefault="00450CCF" w:rsidP="00450CCF">
          <w:pPr>
            <w:pStyle w:val="F92C80A5718047D5BA750A248E8367D3"/>
          </w:pPr>
          <w:r>
            <w:rPr>
              <w:rStyle w:val="Tekstvantijdelijkeaanduiding"/>
            </w:rPr>
            <w:t>Click or tap here to enter text.</w:t>
          </w:r>
        </w:p>
      </w:docPartBody>
    </w:docPart>
    <w:docPart>
      <w:docPartPr>
        <w:name w:val="0263425B75FB4ED8A2F7ED2146085C6B"/>
        <w:category>
          <w:name w:val="Algemeen"/>
          <w:gallery w:val="placeholder"/>
        </w:category>
        <w:types>
          <w:type w:val="bbPlcHdr"/>
        </w:types>
        <w:behaviors>
          <w:behavior w:val="content"/>
        </w:behaviors>
        <w:guid w:val="{FC304657-68DF-457C-AEC9-E382964DDC13}"/>
      </w:docPartPr>
      <w:docPartBody>
        <w:p w:rsidR="00DB6A06" w:rsidRDefault="00450CCF" w:rsidP="00450CCF">
          <w:pPr>
            <w:pStyle w:val="B6ADCF8FEF5146948F9D1463A6FE7AAC"/>
          </w:pPr>
          <w:r>
            <w:rPr>
              <w:rStyle w:val="Tekstvantijdelijkeaanduiding"/>
              <w:lang w:val="en-GB"/>
            </w:rPr>
            <w:t>Click or tap here to enter text.</w:t>
          </w:r>
        </w:p>
      </w:docPartBody>
    </w:docPart>
    <w:docPart>
      <w:docPartPr>
        <w:name w:val="4CAE90BBCFC34BB2B86A4F563D303D6C"/>
        <w:category>
          <w:name w:val="Algemeen"/>
          <w:gallery w:val="placeholder"/>
        </w:category>
        <w:types>
          <w:type w:val="bbPlcHdr"/>
        </w:types>
        <w:behaviors>
          <w:behavior w:val="content"/>
        </w:behaviors>
        <w:guid w:val="{1872C896-3872-4007-93AE-D5DAFD915968}"/>
      </w:docPartPr>
      <w:docPartBody>
        <w:p w:rsidR="00DB6A06" w:rsidRDefault="00450CCF" w:rsidP="00450CCF">
          <w:pPr>
            <w:pStyle w:val="ACBE133348AE4341954D818E41C90F2E"/>
          </w:pPr>
          <w:r>
            <w:rPr>
              <w:rStyle w:val="Tekstvantijdelijkeaanduiding"/>
            </w:rPr>
            <w:t>Click or tap here to enter text.</w:t>
          </w:r>
        </w:p>
      </w:docPartBody>
    </w:docPart>
    <w:docPart>
      <w:docPartPr>
        <w:name w:val="B11A7136AA314FE98C182AD442E4866B"/>
        <w:category>
          <w:name w:val="Algemeen"/>
          <w:gallery w:val="placeholder"/>
        </w:category>
        <w:types>
          <w:type w:val="bbPlcHdr"/>
        </w:types>
        <w:behaviors>
          <w:behavior w:val="content"/>
        </w:behaviors>
        <w:guid w:val="{BDEA80CE-CE55-43D0-8798-CD6C67060164}"/>
      </w:docPartPr>
      <w:docPartBody>
        <w:p w:rsidR="00DB6A06" w:rsidRDefault="00450CCF" w:rsidP="00450CCF">
          <w:pPr>
            <w:pStyle w:val="AEDE6F4ED999403C96EC254054EB75D6"/>
          </w:pPr>
          <w:r>
            <w:rPr>
              <w:rStyle w:val="Tekstvantijdelijkeaanduiding"/>
              <w:lang w:val="en-GB"/>
            </w:rPr>
            <w:t>Click or tap here to enter text.</w:t>
          </w:r>
        </w:p>
      </w:docPartBody>
    </w:docPart>
    <w:docPart>
      <w:docPartPr>
        <w:name w:val="124AF6CCC7C64911AA4C63ACA1405FD0"/>
        <w:category>
          <w:name w:val="Algemeen"/>
          <w:gallery w:val="placeholder"/>
        </w:category>
        <w:types>
          <w:type w:val="bbPlcHdr"/>
        </w:types>
        <w:behaviors>
          <w:behavior w:val="content"/>
        </w:behaviors>
        <w:guid w:val="{70C8C4C1-6715-40EB-92B8-0F4D42FCB85E}"/>
      </w:docPartPr>
      <w:docPartBody>
        <w:p w:rsidR="00DB6A06" w:rsidRDefault="00450CCF" w:rsidP="00450CCF">
          <w:pPr>
            <w:pStyle w:val="4D6F0B5BE3C34FB38A5D9F31FEFD1D47"/>
          </w:pPr>
          <w:r>
            <w:rPr>
              <w:rStyle w:val="Tekstvantijdelijkeaanduiding"/>
            </w:rPr>
            <w:t>Click or tap here to enter text.</w:t>
          </w:r>
        </w:p>
      </w:docPartBody>
    </w:docPart>
    <w:docPart>
      <w:docPartPr>
        <w:name w:val="4CBB2EF48BDA4782A3520B86CFF59327"/>
        <w:category>
          <w:name w:val="Algemeen"/>
          <w:gallery w:val="placeholder"/>
        </w:category>
        <w:types>
          <w:type w:val="bbPlcHdr"/>
        </w:types>
        <w:behaviors>
          <w:behavior w:val="content"/>
        </w:behaviors>
        <w:guid w:val="{20230010-D9AB-4278-852E-70DB1A2D88BC}"/>
      </w:docPartPr>
      <w:docPartBody>
        <w:p w:rsidR="00DB6A06" w:rsidRDefault="00450CCF" w:rsidP="00450CCF">
          <w:pPr>
            <w:pStyle w:val="CA1E32ED5B0944F7897EBBB347EE7F7D"/>
          </w:pPr>
          <w:r>
            <w:rPr>
              <w:rStyle w:val="Tekstvantijdelijkeaanduiding"/>
              <w:lang w:val="en-GB"/>
            </w:rPr>
            <w:t>Click or tap here to enter text.</w:t>
          </w:r>
        </w:p>
      </w:docPartBody>
    </w:docPart>
    <w:docPart>
      <w:docPartPr>
        <w:name w:val="F5322F47B4DC42968B862FCFA7C5C207"/>
        <w:category>
          <w:name w:val="Algemeen"/>
          <w:gallery w:val="placeholder"/>
        </w:category>
        <w:types>
          <w:type w:val="bbPlcHdr"/>
        </w:types>
        <w:behaviors>
          <w:behavior w:val="content"/>
        </w:behaviors>
        <w:guid w:val="{4A97E9D7-13B0-4948-8C75-38FE3DAC8C2F}"/>
      </w:docPartPr>
      <w:docPartBody>
        <w:p w:rsidR="00DB6A06" w:rsidRDefault="00450CCF" w:rsidP="00450CCF">
          <w:pPr>
            <w:pStyle w:val="96C9340D97CE4D32BD363EF4CEE04411"/>
          </w:pPr>
          <w:r>
            <w:rPr>
              <w:rStyle w:val="Tekstvantijdelijkeaanduiding"/>
            </w:rPr>
            <w:t>Click or tap here to enter text.</w:t>
          </w:r>
        </w:p>
      </w:docPartBody>
    </w:docPart>
    <w:docPart>
      <w:docPartPr>
        <w:name w:val="69EC4C06FBEE4EC3B4C78FA072363688"/>
        <w:category>
          <w:name w:val="Algemeen"/>
          <w:gallery w:val="placeholder"/>
        </w:category>
        <w:types>
          <w:type w:val="bbPlcHdr"/>
        </w:types>
        <w:behaviors>
          <w:behavior w:val="content"/>
        </w:behaviors>
        <w:guid w:val="{40F7C73E-050E-4014-A919-B8F54D51F588}"/>
      </w:docPartPr>
      <w:docPartBody>
        <w:p w:rsidR="00DB6A06" w:rsidRDefault="00450CCF" w:rsidP="00450CCF">
          <w:pPr>
            <w:pStyle w:val="34D3DB88DDB44FD2BE95AEA2425FD5FB"/>
          </w:pPr>
          <w:r>
            <w:rPr>
              <w:rStyle w:val="Tekstvantijdelijkeaanduiding"/>
              <w:lang w:val="en-GB"/>
            </w:rPr>
            <w:t>Click or tap here to enter text.</w:t>
          </w:r>
        </w:p>
      </w:docPartBody>
    </w:docPart>
    <w:docPart>
      <w:docPartPr>
        <w:name w:val="A31218A7FBFE43329FFDBC661DF87E35"/>
        <w:category>
          <w:name w:val="Algemeen"/>
          <w:gallery w:val="placeholder"/>
        </w:category>
        <w:types>
          <w:type w:val="bbPlcHdr"/>
        </w:types>
        <w:behaviors>
          <w:behavior w:val="content"/>
        </w:behaviors>
        <w:guid w:val="{67B9789D-B710-4842-A2C3-012E8B780C22}"/>
      </w:docPartPr>
      <w:docPartBody>
        <w:p w:rsidR="00DB6A06" w:rsidRDefault="00450CCF" w:rsidP="00450CCF">
          <w:pPr>
            <w:pStyle w:val="FB0E4E61D4324DE9997352744B1735FB"/>
          </w:pPr>
          <w:r w:rsidRPr="008803BA">
            <w:rPr>
              <w:rStyle w:val="Tekstvantijdelijkeaanduiding"/>
            </w:rPr>
            <w:t>Klik of tik om tekst in te voeren.</w:t>
          </w:r>
        </w:p>
      </w:docPartBody>
    </w:docPart>
    <w:docPart>
      <w:docPartPr>
        <w:name w:val="95A9E3F81F6B4FE29D3489DFBBDA600E"/>
        <w:category>
          <w:name w:val="Algemeen"/>
          <w:gallery w:val="placeholder"/>
        </w:category>
        <w:types>
          <w:type w:val="bbPlcHdr"/>
        </w:types>
        <w:behaviors>
          <w:behavior w:val="content"/>
        </w:behaviors>
        <w:guid w:val="{3312F5A4-8146-4FFC-B53A-66EFCE1E0EAA}"/>
      </w:docPartPr>
      <w:docPartBody>
        <w:p w:rsidR="00DB6A06" w:rsidRDefault="00450CCF" w:rsidP="00450CCF">
          <w:pPr>
            <w:pStyle w:val="A227C8FF4D79495FABC0C57289E2FAEF"/>
          </w:pPr>
          <w:r>
            <w:rPr>
              <w:rStyle w:val="Tekstvantijdelijkeaanduiding"/>
            </w:rPr>
            <w:t>Click or tap here to enter text.</w:t>
          </w:r>
        </w:p>
      </w:docPartBody>
    </w:docPart>
    <w:docPart>
      <w:docPartPr>
        <w:name w:val="93E32A2D2ADF408A9A3D12576213943F"/>
        <w:category>
          <w:name w:val="Algemeen"/>
          <w:gallery w:val="placeholder"/>
        </w:category>
        <w:types>
          <w:type w:val="bbPlcHdr"/>
        </w:types>
        <w:behaviors>
          <w:behavior w:val="content"/>
        </w:behaviors>
        <w:guid w:val="{5426B88B-72EE-4DD4-9930-827C2CC1F8F5}"/>
      </w:docPartPr>
      <w:docPartBody>
        <w:p w:rsidR="00DB6A06" w:rsidRDefault="00450CCF" w:rsidP="00450CCF">
          <w:pPr>
            <w:pStyle w:val="BABB879E4A7F4ADA97A55263C03F0530"/>
          </w:pPr>
          <w:r>
            <w:rPr>
              <w:rStyle w:val="Tekstvantijdelijkeaanduiding"/>
              <w:lang w:val="en-GB"/>
            </w:rPr>
            <w:t>Click or tap here to enter text.</w:t>
          </w:r>
        </w:p>
      </w:docPartBody>
    </w:docPart>
    <w:docPart>
      <w:docPartPr>
        <w:name w:val="3DC49EA4F6E94CA6AC8583221C321556"/>
        <w:category>
          <w:name w:val="Algemeen"/>
          <w:gallery w:val="placeholder"/>
        </w:category>
        <w:types>
          <w:type w:val="bbPlcHdr"/>
        </w:types>
        <w:behaviors>
          <w:behavior w:val="content"/>
        </w:behaviors>
        <w:guid w:val="{99237D78-97E9-471A-BEE7-C763B41B3ED5}"/>
      </w:docPartPr>
      <w:docPartBody>
        <w:p w:rsidR="00DB6A06" w:rsidRDefault="00450CCF" w:rsidP="00450CCF">
          <w:pPr>
            <w:pStyle w:val="46AFCBFC45AA4708A1EC1F7DF6ABB5D5"/>
          </w:pPr>
          <w:r>
            <w:rPr>
              <w:rStyle w:val="Tekstvantijdelijkeaanduiding"/>
            </w:rPr>
            <w:t>Click or tap here to enter text.</w:t>
          </w:r>
        </w:p>
      </w:docPartBody>
    </w:docPart>
    <w:docPart>
      <w:docPartPr>
        <w:name w:val="E182B5B64F904DA4AA62F1E33BEDC418"/>
        <w:category>
          <w:name w:val="Algemeen"/>
          <w:gallery w:val="placeholder"/>
        </w:category>
        <w:types>
          <w:type w:val="bbPlcHdr"/>
        </w:types>
        <w:behaviors>
          <w:behavior w:val="content"/>
        </w:behaviors>
        <w:guid w:val="{96A0EDC4-8D9F-4BD0-8E99-AE60E721B701}"/>
      </w:docPartPr>
      <w:docPartBody>
        <w:p w:rsidR="00DB6A06" w:rsidRDefault="00450CCF" w:rsidP="00450CCF">
          <w:pPr>
            <w:pStyle w:val="CBEC5C7CAF334C918C8CCB9004F813FD"/>
          </w:pPr>
          <w:r>
            <w:rPr>
              <w:rStyle w:val="Tekstvantijdelijkeaanduiding"/>
              <w:lang w:val="en-GB"/>
            </w:rPr>
            <w:t>Click or tap here to enter text.</w:t>
          </w:r>
        </w:p>
      </w:docPartBody>
    </w:docPart>
    <w:docPart>
      <w:docPartPr>
        <w:name w:val="8CFB97100F224CFE8F0F06361DDE6761"/>
        <w:category>
          <w:name w:val="Algemeen"/>
          <w:gallery w:val="placeholder"/>
        </w:category>
        <w:types>
          <w:type w:val="bbPlcHdr"/>
        </w:types>
        <w:behaviors>
          <w:behavior w:val="content"/>
        </w:behaviors>
        <w:guid w:val="{EA090A24-3191-4A54-A4C5-6BE4EACCE87E}"/>
      </w:docPartPr>
      <w:docPartBody>
        <w:p w:rsidR="00DB6A06" w:rsidRDefault="00450CCF" w:rsidP="00450CCF">
          <w:pPr>
            <w:pStyle w:val="719C6CC434534293AABB0B86F61F1A85"/>
          </w:pPr>
          <w:r>
            <w:rPr>
              <w:rStyle w:val="Tekstvantijdelijkeaanduiding"/>
            </w:rPr>
            <w:t>Click or tap here to enter text.</w:t>
          </w:r>
        </w:p>
      </w:docPartBody>
    </w:docPart>
    <w:docPart>
      <w:docPartPr>
        <w:name w:val="4F1DCF6354B442B8A49D0D0EA13A030C"/>
        <w:category>
          <w:name w:val="Algemeen"/>
          <w:gallery w:val="placeholder"/>
        </w:category>
        <w:types>
          <w:type w:val="bbPlcHdr"/>
        </w:types>
        <w:behaviors>
          <w:behavior w:val="content"/>
        </w:behaviors>
        <w:guid w:val="{A6D5667A-5C83-4A63-B885-D98F3249C5FE}"/>
      </w:docPartPr>
      <w:docPartBody>
        <w:p w:rsidR="00DB6A06" w:rsidRDefault="00450CCF" w:rsidP="00450CCF">
          <w:pPr>
            <w:pStyle w:val="50DC2B36D3E74D5CA792395FEC9A033D"/>
          </w:pPr>
          <w:r>
            <w:rPr>
              <w:rStyle w:val="Tekstvantijdelijkeaanduiding"/>
              <w:lang w:val="en-GB"/>
            </w:rPr>
            <w:t>Click or tap here to enter text.</w:t>
          </w:r>
        </w:p>
      </w:docPartBody>
    </w:docPart>
    <w:docPart>
      <w:docPartPr>
        <w:name w:val="496025DACBF54840B8ABE8BA7460A554"/>
        <w:category>
          <w:name w:val="Algemeen"/>
          <w:gallery w:val="placeholder"/>
        </w:category>
        <w:types>
          <w:type w:val="bbPlcHdr"/>
        </w:types>
        <w:behaviors>
          <w:behavior w:val="content"/>
        </w:behaviors>
        <w:guid w:val="{467FADD7-CC44-41BB-B931-14964BCF8BD4}"/>
      </w:docPartPr>
      <w:docPartBody>
        <w:p w:rsidR="00DB6A06" w:rsidRDefault="00450CCF" w:rsidP="00450CCF">
          <w:pPr>
            <w:pStyle w:val="CB5F889E4B054B57A7BF85D410A8BBE3"/>
          </w:pPr>
          <w:r>
            <w:rPr>
              <w:rStyle w:val="Tekstvantijdelijkeaanduiding"/>
            </w:rPr>
            <w:t>Click or tap here to enter text.</w:t>
          </w:r>
        </w:p>
      </w:docPartBody>
    </w:docPart>
    <w:docPart>
      <w:docPartPr>
        <w:name w:val="014289EAAE2446209DEFD5F3FBE4E709"/>
        <w:category>
          <w:name w:val="Algemeen"/>
          <w:gallery w:val="placeholder"/>
        </w:category>
        <w:types>
          <w:type w:val="bbPlcHdr"/>
        </w:types>
        <w:behaviors>
          <w:behavior w:val="content"/>
        </w:behaviors>
        <w:guid w:val="{8CA4C342-FE25-40CE-8192-4F2EA7EF3D9C}"/>
      </w:docPartPr>
      <w:docPartBody>
        <w:p w:rsidR="00DB6A06" w:rsidRDefault="00450CCF" w:rsidP="00450CCF">
          <w:pPr>
            <w:pStyle w:val="6182F78FFAFC4316B8F1BA024BAD4B4C"/>
          </w:pPr>
          <w:r>
            <w:rPr>
              <w:rStyle w:val="Tekstvantijdelijkeaanduiding"/>
              <w:lang w:val="en-GB"/>
            </w:rPr>
            <w:t>Click or tap here to enter text.</w:t>
          </w:r>
        </w:p>
      </w:docPartBody>
    </w:docPart>
    <w:docPart>
      <w:docPartPr>
        <w:name w:val="F224A8324E1344E9B7F357440C06AD1C"/>
        <w:category>
          <w:name w:val="Algemeen"/>
          <w:gallery w:val="placeholder"/>
        </w:category>
        <w:types>
          <w:type w:val="bbPlcHdr"/>
        </w:types>
        <w:behaviors>
          <w:behavior w:val="content"/>
        </w:behaviors>
        <w:guid w:val="{CD47CB7E-3639-4FD2-8ED9-7C7C86474D56}"/>
      </w:docPartPr>
      <w:docPartBody>
        <w:p w:rsidR="00DB6A06" w:rsidRDefault="00450CCF" w:rsidP="00450CCF">
          <w:pPr>
            <w:pStyle w:val="3B0AF6E51E1C467DAEA173868B6F8196"/>
          </w:pPr>
          <w:r>
            <w:rPr>
              <w:rStyle w:val="Tekstvantijdelijkeaanduiding"/>
            </w:rPr>
            <w:t>Click or tap here to enter text.</w:t>
          </w:r>
        </w:p>
      </w:docPartBody>
    </w:docPart>
    <w:docPart>
      <w:docPartPr>
        <w:name w:val="7436B853AF0140408476D12A404ED8B3"/>
        <w:category>
          <w:name w:val="Algemeen"/>
          <w:gallery w:val="placeholder"/>
        </w:category>
        <w:types>
          <w:type w:val="bbPlcHdr"/>
        </w:types>
        <w:behaviors>
          <w:behavior w:val="content"/>
        </w:behaviors>
        <w:guid w:val="{A9CF52E6-75BC-4654-97D8-4D23B09C77F2}"/>
      </w:docPartPr>
      <w:docPartBody>
        <w:p w:rsidR="00DB6A06" w:rsidRDefault="00450CCF" w:rsidP="00450CCF">
          <w:pPr>
            <w:pStyle w:val="B30AD5FAF6644CFBA1C9A95EEECF2DAE"/>
          </w:pPr>
          <w:r>
            <w:rPr>
              <w:rStyle w:val="Tekstvantijdelijkeaanduiding"/>
              <w:lang w:val="en-GB"/>
            </w:rPr>
            <w:t>Click or tap here to enter text.</w:t>
          </w:r>
        </w:p>
      </w:docPartBody>
    </w:docPart>
    <w:docPart>
      <w:docPartPr>
        <w:name w:val="183F88F879EB46F5B42C4AE21031C9C6"/>
        <w:category>
          <w:name w:val="Algemeen"/>
          <w:gallery w:val="placeholder"/>
        </w:category>
        <w:types>
          <w:type w:val="bbPlcHdr"/>
        </w:types>
        <w:behaviors>
          <w:behavior w:val="content"/>
        </w:behaviors>
        <w:guid w:val="{D6C4A52B-51CD-4C93-B798-F9D110BDD72B}"/>
      </w:docPartPr>
      <w:docPartBody>
        <w:p w:rsidR="00DB6A06" w:rsidRDefault="00450CCF" w:rsidP="00450CCF">
          <w:pPr>
            <w:pStyle w:val="F831BCB3F8ED4097A887B2B3CC32C0AC"/>
          </w:pPr>
          <w:r w:rsidRPr="008803BA">
            <w:rPr>
              <w:rStyle w:val="Tekstvantijdelijkeaanduiding"/>
            </w:rPr>
            <w:t>Klik of tik om tekst in te voeren.</w:t>
          </w:r>
        </w:p>
      </w:docPartBody>
    </w:docPart>
    <w:docPart>
      <w:docPartPr>
        <w:name w:val="F523381B02CC4BE2875794D2DD474390"/>
        <w:category>
          <w:name w:val="Algemeen"/>
          <w:gallery w:val="placeholder"/>
        </w:category>
        <w:types>
          <w:type w:val="bbPlcHdr"/>
        </w:types>
        <w:behaviors>
          <w:behavior w:val="content"/>
        </w:behaviors>
        <w:guid w:val="{779E0934-BEA7-4867-93AA-A92D767A5BAB}"/>
      </w:docPartPr>
      <w:docPartBody>
        <w:p w:rsidR="00DB6A06" w:rsidRDefault="00450CCF" w:rsidP="00450CCF">
          <w:pPr>
            <w:pStyle w:val="1779AB31E5B24DF2AD1181C8924CB2D4"/>
          </w:pPr>
          <w:r>
            <w:rPr>
              <w:rStyle w:val="Tekstvantijdelijkeaanduiding"/>
            </w:rPr>
            <w:t>Click or tap here to enter text.</w:t>
          </w:r>
        </w:p>
      </w:docPartBody>
    </w:docPart>
    <w:docPart>
      <w:docPartPr>
        <w:name w:val="72A3B5700F044C919B8290C2CDB4C839"/>
        <w:category>
          <w:name w:val="Algemeen"/>
          <w:gallery w:val="placeholder"/>
        </w:category>
        <w:types>
          <w:type w:val="bbPlcHdr"/>
        </w:types>
        <w:behaviors>
          <w:behavior w:val="content"/>
        </w:behaviors>
        <w:guid w:val="{29CF3F31-60AF-4B2E-8E41-9743A7E3B953}"/>
      </w:docPartPr>
      <w:docPartBody>
        <w:p w:rsidR="00DB6A06" w:rsidRDefault="00450CCF" w:rsidP="00450CCF">
          <w:pPr>
            <w:pStyle w:val="AB2F0026A10A492E86CAE6DBE4392DCE"/>
          </w:pPr>
          <w:r>
            <w:rPr>
              <w:rStyle w:val="Tekstvantijdelijkeaanduiding"/>
              <w:lang w:val="en-GB"/>
            </w:rPr>
            <w:t>Click or tap here to enter text.</w:t>
          </w:r>
        </w:p>
      </w:docPartBody>
    </w:docPart>
    <w:docPart>
      <w:docPartPr>
        <w:name w:val="66223375DCC7480EB7BE61BBE1F0AAC6"/>
        <w:category>
          <w:name w:val="Algemeen"/>
          <w:gallery w:val="placeholder"/>
        </w:category>
        <w:types>
          <w:type w:val="bbPlcHdr"/>
        </w:types>
        <w:behaviors>
          <w:behavior w:val="content"/>
        </w:behaviors>
        <w:guid w:val="{A3F9EF8A-70B9-4F04-B476-29007BEF8866}"/>
      </w:docPartPr>
      <w:docPartBody>
        <w:p w:rsidR="00DB6A06" w:rsidRDefault="00450CCF" w:rsidP="00450CCF">
          <w:pPr>
            <w:pStyle w:val="DC4B96090C5641ECA80527461E245D52"/>
          </w:pPr>
          <w:r>
            <w:rPr>
              <w:rStyle w:val="Tekstvantijdelijkeaanduiding"/>
            </w:rPr>
            <w:t>Click or tap here to enter text.</w:t>
          </w:r>
        </w:p>
      </w:docPartBody>
    </w:docPart>
    <w:docPart>
      <w:docPartPr>
        <w:name w:val="25FECB53C0444D56A630837BD8C9AB86"/>
        <w:category>
          <w:name w:val="Algemeen"/>
          <w:gallery w:val="placeholder"/>
        </w:category>
        <w:types>
          <w:type w:val="bbPlcHdr"/>
        </w:types>
        <w:behaviors>
          <w:behavior w:val="content"/>
        </w:behaviors>
        <w:guid w:val="{562E11DC-54C2-4437-AA79-AF7E20546B85}"/>
      </w:docPartPr>
      <w:docPartBody>
        <w:p w:rsidR="00DB6A06" w:rsidRDefault="00450CCF" w:rsidP="00450CCF">
          <w:pPr>
            <w:pStyle w:val="CA91FB78CFBB4830B70306219ACCF959"/>
          </w:pPr>
          <w:r>
            <w:rPr>
              <w:rStyle w:val="Tekstvantijdelijkeaanduiding"/>
              <w:lang w:val="en-GB"/>
            </w:rPr>
            <w:t>Click or tap here to enter text.</w:t>
          </w:r>
        </w:p>
      </w:docPartBody>
    </w:docPart>
    <w:docPart>
      <w:docPartPr>
        <w:name w:val="1B9F5787B0CB479CB7BA937884E5DFBB"/>
        <w:category>
          <w:name w:val="Algemeen"/>
          <w:gallery w:val="placeholder"/>
        </w:category>
        <w:types>
          <w:type w:val="bbPlcHdr"/>
        </w:types>
        <w:behaviors>
          <w:behavior w:val="content"/>
        </w:behaviors>
        <w:guid w:val="{45EF6A1D-9666-45A0-9D96-873C78274B8A}"/>
      </w:docPartPr>
      <w:docPartBody>
        <w:p w:rsidR="00DB6A06" w:rsidRDefault="00450CCF" w:rsidP="00450CCF">
          <w:pPr>
            <w:pStyle w:val="7E8F1ED65D8B4A4E8181BD5B5C9E8866"/>
          </w:pPr>
          <w:r>
            <w:rPr>
              <w:rStyle w:val="Tekstvantijdelijkeaanduiding"/>
            </w:rPr>
            <w:t>Click or tap here to enter text.</w:t>
          </w:r>
        </w:p>
      </w:docPartBody>
    </w:docPart>
    <w:docPart>
      <w:docPartPr>
        <w:name w:val="392A729D7DFF4F69BF0D6EE901FC7D67"/>
        <w:category>
          <w:name w:val="Algemeen"/>
          <w:gallery w:val="placeholder"/>
        </w:category>
        <w:types>
          <w:type w:val="bbPlcHdr"/>
        </w:types>
        <w:behaviors>
          <w:behavior w:val="content"/>
        </w:behaviors>
        <w:guid w:val="{B319C506-E204-4A91-A10C-CA19673C4799}"/>
      </w:docPartPr>
      <w:docPartBody>
        <w:p w:rsidR="00DB6A06" w:rsidRDefault="00450CCF" w:rsidP="00450CCF">
          <w:pPr>
            <w:pStyle w:val="28EAB86B69A54A9280A334E447A1A358"/>
          </w:pPr>
          <w:r>
            <w:rPr>
              <w:rStyle w:val="Tekstvantijdelijkeaanduiding"/>
              <w:lang w:val="en-GB"/>
            </w:rPr>
            <w:t>Click or tap here to enter text.</w:t>
          </w:r>
        </w:p>
      </w:docPartBody>
    </w:docPart>
    <w:docPart>
      <w:docPartPr>
        <w:name w:val="297CB948FF7846A79B8B74F32F709D02"/>
        <w:category>
          <w:name w:val="Algemeen"/>
          <w:gallery w:val="placeholder"/>
        </w:category>
        <w:types>
          <w:type w:val="bbPlcHdr"/>
        </w:types>
        <w:behaviors>
          <w:behavior w:val="content"/>
        </w:behaviors>
        <w:guid w:val="{898A334E-93BC-41B9-8109-7770C9BDA88B}"/>
      </w:docPartPr>
      <w:docPartBody>
        <w:p w:rsidR="00DB6A06" w:rsidRDefault="00450CCF" w:rsidP="00450CCF">
          <w:pPr>
            <w:pStyle w:val="6E429490076C40A9A65CB6C4FC044854"/>
          </w:pPr>
          <w:r>
            <w:rPr>
              <w:rStyle w:val="Tekstvantijdelijkeaanduiding"/>
            </w:rPr>
            <w:t>Click or tap here to enter text.</w:t>
          </w:r>
        </w:p>
      </w:docPartBody>
    </w:docPart>
    <w:docPart>
      <w:docPartPr>
        <w:name w:val="F426D23E66E4416E9EF282D0ECB1E580"/>
        <w:category>
          <w:name w:val="Algemeen"/>
          <w:gallery w:val="placeholder"/>
        </w:category>
        <w:types>
          <w:type w:val="bbPlcHdr"/>
        </w:types>
        <w:behaviors>
          <w:behavior w:val="content"/>
        </w:behaviors>
        <w:guid w:val="{BEB85300-449C-4CE3-B1C5-8F64A0820EB4}"/>
      </w:docPartPr>
      <w:docPartBody>
        <w:p w:rsidR="00DB6A06" w:rsidRDefault="00450CCF" w:rsidP="00450CCF">
          <w:pPr>
            <w:pStyle w:val="97A8B0C8852646B68A07972F7E7CF7A9"/>
          </w:pPr>
          <w:r>
            <w:rPr>
              <w:rStyle w:val="Tekstvantijdelijkeaanduiding"/>
              <w:lang w:val="en-GB"/>
            </w:rPr>
            <w:t>Click or tap here to enter text.</w:t>
          </w:r>
        </w:p>
      </w:docPartBody>
    </w:docPart>
    <w:docPart>
      <w:docPartPr>
        <w:name w:val="CAF9C74DE5A442B0881E1A7761D9E31D"/>
        <w:category>
          <w:name w:val="Algemeen"/>
          <w:gallery w:val="placeholder"/>
        </w:category>
        <w:types>
          <w:type w:val="bbPlcHdr"/>
        </w:types>
        <w:behaviors>
          <w:behavior w:val="content"/>
        </w:behaviors>
        <w:guid w:val="{14058B98-CFA7-48C0-A772-BCAEAC0C3DD9}"/>
      </w:docPartPr>
      <w:docPartBody>
        <w:p w:rsidR="00DB6A06" w:rsidRDefault="00450CCF" w:rsidP="00450CCF">
          <w:pPr>
            <w:pStyle w:val="15745F209B414821A702AA2B62AF574B"/>
          </w:pPr>
          <w:r>
            <w:rPr>
              <w:rStyle w:val="Tekstvantijdelijkeaanduiding"/>
            </w:rPr>
            <w:t>Click or tap here to enter text.</w:t>
          </w:r>
        </w:p>
      </w:docPartBody>
    </w:docPart>
    <w:docPart>
      <w:docPartPr>
        <w:name w:val="8D42E29BF259423AA649607BBFE85080"/>
        <w:category>
          <w:name w:val="Algemeen"/>
          <w:gallery w:val="placeholder"/>
        </w:category>
        <w:types>
          <w:type w:val="bbPlcHdr"/>
        </w:types>
        <w:behaviors>
          <w:behavior w:val="content"/>
        </w:behaviors>
        <w:guid w:val="{9B4982AB-5C7D-49BC-A2CF-7F4E1CEA2A34}"/>
      </w:docPartPr>
      <w:docPartBody>
        <w:p w:rsidR="00DB6A06" w:rsidRDefault="00450CCF" w:rsidP="00450CCF">
          <w:pPr>
            <w:pStyle w:val="6B13CFE9FC494C9488FD02FFEC55B2BA"/>
          </w:pPr>
          <w:r>
            <w:rPr>
              <w:rStyle w:val="Tekstvantijdelijkeaanduiding"/>
              <w:lang w:val="en-GB"/>
            </w:rPr>
            <w:t>Click or tap here to enter text.</w:t>
          </w:r>
        </w:p>
      </w:docPartBody>
    </w:docPart>
    <w:docPart>
      <w:docPartPr>
        <w:name w:val="24726FDABF2146FBA756B51ECA006A9B"/>
        <w:category>
          <w:name w:val="Algemeen"/>
          <w:gallery w:val="placeholder"/>
        </w:category>
        <w:types>
          <w:type w:val="bbPlcHdr"/>
        </w:types>
        <w:behaviors>
          <w:behavior w:val="content"/>
        </w:behaviors>
        <w:guid w:val="{CBBFEF84-9385-483C-B47D-BC67F6E10EE0}"/>
      </w:docPartPr>
      <w:docPartBody>
        <w:p w:rsidR="00DB6A06" w:rsidRDefault="00450CCF" w:rsidP="00450CCF">
          <w:pPr>
            <w:pStyle w:val="C23D030E52C84906B1B97F6F6884962D"/>
          </w:pPr>
          <w:r w:rsidRPr="008803BA">
            <w:rPr>
              <w:rStyle w:val="Tekstvantijdelijkeaanduiding"/>
            </w:rPr>
            <w:t>Klik of tik om tekst in te voeren.</w:t>
          </w:r>
        </w:p>
      </w:docPartBody>
    </w:docPart>
    <w:docPart>
      <w:docPartPr>
        <w:name w:val="B74A2A3B7E734928A8B14E4A9A7441D9"/>
        <w:category>
          <w:name w:val="Algemeen"/>
          <w:gallery w:val="placeholder"/>
        </w:category>
        <w:types>
          <w:type w:val="bbPlcHdr"/>
        </w:types>
        <w:behaviors>
          <w:behavior w:val="content"/>
        </w:behaviors>
        <w:guid w:val="{34A5919E-26B1-4DF0-AD99-6275041BB649}"/>
      </w:docPartPr>
      <w:docPartBody>
        <w:p w:rsidR="00DB6A06" w:rsidRDefault="00450CCF" w:rsidP="00450CCF">
          <w:pPr>
            <w:pStyle w:val="BF69E29815F040AD97CD51C98239A517"/>
          </w:pPr>
          <w:r>
            <w:rPr>
              <w:rStyle w:val="Tekstvantijdelijkeaanduiding"/>
            </w:rPr>
            <w:t>Click or tap here to enter text.</w:t>
          </w:r>
        </w:p>
      </w:docPartBody>
    </w:docPart>
    <w:docPart>
      <w:docPartPr>
        <w:name w:val="031F825D8CAA4DAF94E47671B72820E5"/>
        <w:category>
          <w:name w:val="Algemeen"/>
          <w:gallery w:val="placeholder"/>
        </w:category>
        <w:types>
          <w:type w:val="bbPlcHdr"/>
        </w:types>
        <w:behaviors>
          <w:behavior w:val="content"/>
        </w:behaviors>
        <w:guid w:val="{69C176DF-E1F0-4CF0-A0F2-F46743FE9A4D}"/>
      </w:docPartPr>
      <w:docPartBody>
        <w:p w:rsidR="00DB6A06" w:rsidRDefault="00450CCF" w:rsidP="00450CCF">
          <w:pPr>
            <w:pStyle w:val="BC797FE61E5747B98B3A96E09D10A6A5"/>
          </w:pPr>
          <w:r>
            <w:rPr>
              <w:rStyle w:val="Tekstvantijdelijkeaanduiding"/>
              <w:lang w:val="en-GB"/>
            </w:rPr>
            <w:t>Click or tap here to enter text.</w:t>
          </w:r>
        </w:p>
      </w:docPartBody>
    </w:docPart>
    <w:docPart>
      <w:docPartPr>
        <w:name w:val="F92C80A5718047D5BA750A248E8367D3"/>
        <w:category>
          <w:name w:val="Algemeen"/>
          <w:gallery w:val="placeholder"/>
        </w:category>
        <w:types>
          <w:type w:val="bbPlcHdr"/>
        </w:types>
        <w:behaviors>
          <w:behavior w:val="content"/>
        </w:behaviors>
        <w:guid w:val="{FD619505-2DC2-460F-904C-0C940D4E62BB}"/>
      </w:docPartPr>
      <w:docPartBody>
        <w:p w:rsidR="00DB6A06" w:rsidRDefault="00450CCF" w:rsidP="00450CCF">
          <w:pPr>
            <w:pStyle w:val="2826433BCE264FDBBBABCA1C36DFF62E"/>
          </w:pPr>
          <w:r>
            <w:rPr>
              <w:rStyle w:val="Tekstvantijdelijkeaanduiding"/>
            </w:rPr>
            <w:t>Click or tap here to enter text.</w:t>
          </w:r>
        </w:p>
      </w:docPartBody>
    </w:docPart>
    <w:docPart>
      <w:docPartPr>
        <w:name w:val="B6ADCF8FEF5146948F9D1463A6FE7AAC"/>
        <w:category>
          <w:name w:val="Algemeen"/>
          <w:gallery w:val="placeholder"/>
        </w:category>
        <w:types>
          <w:type w:val="bbPlcHdr"/>
        </w:types>
        <w:behaviors>
          <w:behavior w:val="content"/>
        </w:behaviors>
        <w:guid w:val="{8ADE41DF-934F-4131-A8EF-32D3225E572E}"/>
      </w:docPartPr>
      <w:docPartBody>
        <w:p w:rsidR="00DB6A06" w:rsidRDefault="00450CCF" w:rsidP="00450CCF">
          <w:pPr>
            <w:pStyle w:val="96D1DBA13FA34F0AA20455ECF99D6D30"/>
          </w:pPr>
          <w:r>
            <w:rPr>
              <w:rStyle w:val="Tekstvantijdelijkeaanduiding"/>
              <w:lang w:val="en-GB"/>
            </w:rPr>
            <w:t>Click or tap here to enter text.</w:t>
          </w:r>
        </w:p>
      </w:docPartBody>
    </w:docPart>
    <w:docPart>
      <w:docPartPr>
        <w:name w:val="ACBE133348AE4341954D818E41C90F2E"/>
        <w:category>
          <w:name w:val="Algemeen"/>
          <w:gallery w:val="placeholder"/>
        </w:category>
        <w:types>
          <w:type w:val="bbPlcHdr"/>
        </w:types>
        <w:behaviors>
          <w:behavior w:val="content"/>
        </w:behaviors>
        <w:guid w:val="{8330DD4D-A760-4C63-8B93-99E9896DAAB4}"/>
      </w:docPartPr>
      <w:docPartBody>
        <w:p w:rsidR="00DB6A06" w:rsidRDefault="00450CCF" w:rsidP="00450CCF">
          <w:pPr>
            <w:pStyle w:val="FAEEF343CA574ED19B73B837A48236B6"/>
          </w:pPr>
          <w:r>
            <w:rPr>
              <w:rStyle w:val="Tekstvantijdelijkeaanduiding"/>
            </w:rPr>
            <w:t>Click or tap here to enter text.</w:t>
          </w:r>
        </w:p>
      </w:docPartBody>
    </w:docPart>
    <w:docPart>
      <w:docPartPr>
        <w:name w:val="AEDE6F4ED999403C96EC254054EB75D6"/>
        <w:category>
          <w:name w:val="Algemeen"/>
          <w:gallery w:val="placeholder"/>
        </w:category>
        <w:types>
          <w:type w:val="bbPlcHdr"/>
        </w:types>
        <w:behaviors>
          <w:behavior w:val="content"/>
        </w:behaviors>
        <w:guid w:val="{8FDB8694-6115-4964-8322-8150185FF3DD}"/>
      </w:docPartPr>
      <w:docPartBody>
        <w:p w:rsidR="00DB6A06" w:rsidRDefault="00450CCF" w:rsidP="00450CCF">
          <w:pPr>
            <w:pStyle w:val="4C4496C4F67E4D5AB9073B29EF47CA26"/>
          </w:pPr>
          <w:r>
            <w:rPr>
              <w:rStyle w:val="Tekstvantijdelijkeaanduiding"/>
              <w:lang w:val="en-GB"/>
            </w:rPr>
            <w:t>Click or tap here to enter text.</w:t>
          </w:r>
        </w:p>
      </w:docPartBody>
    </w:docPart>
    <w:docPart>
      <w:docPartPr>
        <w:name w:val="4D6F0B5BE3C34FB38A5D9F31FEFD1D47"/>
        <w:category>
          <w:name w:val="Algemeen"/>
          <w:gallery w:val="placeholder"/>
        </w:category>
        <w:types>
          <w:type w:val="bbPlcHdr"/>
        </w:types>
        <w:behaviors>
          <w:behavior w:val="content"/>
        </w:behaviors>
        <w:guid w:val="{1304BB80-FB5E-4577-8365-5E87AC98D29C}"/>
      </w:docPartPr>
      <w:docPartBody>
        <w:p w:rsidR="00DB6A06" w:rsidRDefault="00450CCF" w:rsidP="00450CCF">
          <w:pPr>
            <w:pStyle w:val="BD5CB701F8104AEF85994D3E19D9218F"/>
          </w:pPr>
          <w:r>
            <w:rPr>
              <w:rStyle w:val="Tekstvantijdelijkeaanduiding"/>
            </w:rPr>
            <w:t>Click or tap here to enter text.</w:t>
          </w:r>
        </w:p>
      </w:docPartBody>
    </w:docPart>
    <w:docPart>
      <w:docPartPr>
        <w:name w:val="CA1E32ED5B0944F7897EBBB347EE7F7D"/>
        <w:category>
          <w:name w:val="Algemeen"/>
          <w:gallery w:val="placeholder"/>
        </w:category>
        <w:types>
          <w:type w:val="bbPlcHdr"/>
        </w:types>
        <w:behaviors>
          <w:behavior w:val="content"/>
        </w:behaviors>
        <w:guid w:val="{973FDF5F-6301-47AA-BF7E-F9F7FDFF375F}"/>
      </w:docPartPr>
      <w:docPartBody>
        <w:p w:rsidR="00DB6A06" w:rsidRDefault="00450CCF" w:rsidP="00450CCF">
          <w:pPr>
            <w:pStyle w:val="41DB52978ACE455EA48AC33A9AC27208"/>
          </w:pPr>
          <w:r>
            <w:rPr>
              <w:rStyle w:val="Tekstvantijdelijkeaanduiding"/>
              <w:lang w:val="en-GB"/>
            </w:rPr>
            <w:t>Click or tap here to enter text.</w:t>
          </w:r>
        </w:p>
      </w:docPartBody>
    </w:docPart>
    <w:docPart>
      <w:docPartPr>
        <w:name w:val="96C9340D97CE4D32BD363EF4CEE04411"/>
        <w:category>
          <w:name w:val="Algemeen"/>
          <w:gallery w:val="placeholder"/>
        </w:category>
        <w:types>
          <w:type w:val="bbPlcHdr"/>
        </w:types>
        <w:behaviors>
          <w:behavior w:val="content"/>
        </w:behaviors>
        <w:guid w:val="{59B68A8F-7E95-4B54-BF86-8B84A6D05580}"/>
      </w:docPartPr>
      <w:docPartBody>
        <w:p w:rsidR="00DB6A06" w:rsidRDefault="00450CCF" w:rsidP="00450CCF">
          <w:pPr>
            <w:pStyle w:val="9ACCF6C9CCC647EE880CA0E416F8B2F5"/>
          </w:pPr>
          <w:r>
            <w:rPr>
              <w:rStyle w:val="Tekstvantijdelijkeaanduiding"/>
            </w:rPr>
            <w:t>Click or tap here to enter text.</w:t>
          </w:r>
        </w:p>
      </w:docPartBody>
    </w:docPart>
    <w:docPart>
      <w:docPartPr>
        <w:name w:val="34D3DB88DDB44FD2BE95AEA2425FD5FB"/>
        <w:category>
          <w:name w:val="Algemeen"/>
          <w:gallery w:val="placeholder"/>
        </w:category>
        <w:types>
          <w:type w:val="bbPlcHdr"/>
        </w:types>
        <w:behaviors>
          <w:behavior w:val="content"/>
        </w:behaviors>
        <w:guid w:val="{A060A77F-C97E-4E68-A06C-F052BA87EC93}"/>
      </w:docPartPr>
      <w:docPartBody>
        <w:p w:rsidR="00DB6A06" w:rsidRDefault="00450CCF" w:rsidP="00450CCF">
          <w:pPr>
            <w:pStyle w:val="CE82EF9C8EE9434F9B006BC31934E7CA"/>
          </w:pPr>
          <w:r>
            <w:rPr>
              <w:rStyle w:val="Tekstvantijdelijkeaanduiding"/>
              <w:lang w:val="en-GB"/>
            </w:rPr>
            <w:t>Click or tap here to enter text.</w:t>
          </w:r>
        </w:p>
      </w:docPartBody>
    </w:docPart>
    <w:docPart>
      <w:docPartPr>
        <w:name w:val="FB0E4E61D4324DE9997352744B1735FB"/>
        <w:category>
          <w:name w:val="Algemeen"/>
          <w:gallery w:val="placeholder"/>
        </w:category>
        <w:types>
          <w:type w:val="bbPlcHdr"/>
        </w:types>
        <w:behaviors>
          <w:behavior w:val="content"/>
        </w:behaviors>
        <w:guid w:val="{FAEA480C-EA69-43F9-AB35-9A463BCC7BE5}"/>
      </w:docPartPr>
      <w:docPartBody>
        <w:p w:rsidR="00DB6A06" w:rsidRDefault="00450CCF" w:rsidP="00450CCF">
          <w:pPr>
            <w:pStyle w:val="DE7BD390299E403EBC67A854805F7B88"/>
          </w:pPr>
          <w:r w:rsidRPr="008803BA">
            <w:rPr>
              <w:rStyle w:val="Tekstvantijdelijkeaanduiding"/>
            </w:rPr>
            <w:t>Klik of tik om tekst in te voeren.</w:t>
          </w:r>
        </w:p>
      </w:docPartBody>
    </w:docPart>
    <w:docPart>
      <w:docPartPr>
        <w:name w:val="A227C8FF4D79495FABC0C57289E2FAEF"/>
        <w:category>
          <w:name w:val="Algemeen"/>
          <w:gallery w:val="placeholder"/>
        </w:category>
        <w:types>
          <w:type w:val="bbPlcHdr"/>
        </w:types>
        <w:behaviors>
          <w:behavior w:val="content"/>
        </w:behaviors>
        <w:guid w:val="{24A7D9D8-8C80-4A50-855F-E684E809BAAB}"/>
      </w:docPartPr>
      <w:docPartBody>
        <w:p w:rsidR="00DB6A06" w:rsidRDefault="00450CCF" w:rsidP="00450CCF">
          <w:pPr>
            <w:pStyle w:val="5DDB25431529406FAB0792CE2CDD0B3A"/>
          </w:pPr>
          <w:r>
            <w:rPr>
              <w:rStyle w:val="Tekstvantijdelijkeaanduiding"/>
            </w:rPr>
            <w:t>Click or tap here to enter text.</w:t>
          </w:r>
        </w:p>
      </w:docPartBody>
    </w:docPart>
    <w:docPart>
      <w:docPartPr>
        <w:name w:val="BABB879E4A7F4ADA97A55263C03F0530"/>
        <w:category>
          <w:name w:val="Algemeen"/>
          <w:gallery w:val="placeholder"/>
        </w:category>
        <w:types>
          <w:type w:val="bbPlcHdr"/>
        </w:types>
        <w:behaviors>
          <w:behavior w:val="content"/>
        </w:behaviors>
        <w:guid w:val="{7946F0B4-09AE-4FE7-99B9-5BDFA97B9D71}"/>
      </w:docPartPr>
      <w:docPartBody>
        <w:p w:rsidR="00DB6A06" w:rsidRDefault="00450CCF" w:rsidP="00450CCF">
          <w:pPr>
            <w:pStyle w:val="B708E269E19642BDA460860DFE47E200"/>
          </w:pPr>
          <w:r>
            <w:rPr>
              <w:rStyle w:val="Tekstvantijdelijkeaanduiding"/>
              <w:lang w:val="en-GB"/>
            </w:rPr>
            <w:t>Click or tap here to enter text.</w:t>
          </w:r>
        </w:p>
      </w:docPartBody>
    </w:docPart>
    <w:docPart>
      <w:docPartPr>
        <w:name w:val="46AFCBFC45AA4708A1EC1F7DF6ABB5D5"/>
        <w:category>
          <w:name w:val="Algemeen"/>
          <w:gallery w:val="placeholder"/>
        </w:category>
        <w:types>
          <w:type w:val="bbPlcHdr"/>
        </w:types>
        <w:behaviors>
          <w:behavior w:val="content"/>
        </w:behaviors>
        <w:guid w:val="{1092E582-8481-4C9F-B9E5-3B10226B0805}"/>
      </w:docPartPr>
      <w:docPartBody>
        <w:p w:rsidR="00DB6A06" w:rsidRDefault="00450CCF" w:rsidP="00450CCF">
          <w:pPr>
            <w:pStyle w:val="326E4FDA76D24F0BB1011A289F9439F3"/>
          </w:pPr>
          <w:r>
            <w:rPr>
              <w:rStyle w:val="Tekstvantijdelijkeaanduiding"/>
            </w:rPr>
            <w:t>Click or tap here to enter text.</w:t>
          </w:r>
        </w:p>
      </w:docPartBody>
    </w:docPart>
    <w:docPart>
      <w:docPartPr>
        <w:name w:val="CBEC5C7CAF334C918C8CCB9004F813FD"/>
        <w:category>
          <w:name w:val="Algemeen"/>
          <w:gallery w:val="placeholder"/>
        </w:category>
        <w:types>
          <w:type w:val="bbPlcHdr"/>
        </w:types>
        <w:behaviors>
          <w:behavior w:val="content"/>
        </w:behaviors>
        <w:guid w:val="{C506A191-59B8-44DE-8D4C-5AEDAC10BFBF}"/>
      </w:docPartPr>
      <w:docPartBody>
        <w:p w:rsidR="00DB6A06" w:rsidRDefault="00450CCF" w:rsidP="00450CCF">
          <w:pPr>
            <w:pStyle w:val="6BBF3EF083204FD1A818D99F8809C125"/>
          </w:pPr>
          <w:r>
            <w:rPr>
              <w:rStyle w:val="Tekstvantijdelijkeaanduiding"/>
              <w:lang w:val="en-GB"/>
            </w:rPr>
            <w:t>Click or tap here to enter text.</w:t>
          </w:r>
        </w:p>
      </w:docPartBody>
    </w:docPart>
    <w:docPart>
      <w:docPartPr>
        <w:name w:val="719C6CC434534293AABB0B86F61F1A85"/>
        <w:category>
          <w:name w:val="Algemeen"/>
          <w:gallery w:val="placeholder"/>
        </w:category>
        <w:types>
          <w:type w:val="bbPlcHdr"/>
        </w:types>
        <w:behaviors>
          <w:behavior w:val="content"/>
        </w:behaviors>
        <w:guid w:val="{FE3B9C9D-3D11-4BBD-82CA-73575C160775}"/>
      </w:docPartPr>
      <w:docPartBody>
        <w:p w:rsidR="00DB6A06" w:rsidRDefault="00450CCF" w:rsidP="00450CCF">
          <w:pPr>
            <w:pStyle w:val="A20EAA23ABA54455971660A1D17B426B"/>
          </w:pPr>
          <w:r>
            <w:rPr>
              <w:rStyle w:val="Tekstvantijdelijkeaanduiding"/>
            </w:rPr>
            <w:t>Click or tap here to enter text.</w:t>
          </w:r>
        </w:p>
      </w:docPartBody>
    </w:docPart>
    <w:docPart>
      <w:docPartPr>
        <w:name w:val="50DC2B36D3E74D5CA792395FEC9A033D"/>
        <w:category>
          <w:name w:val="Algemeen"/>
          <w:gallery w:val="placeholder"/>
        </w:category>
        <w:types>
          <w:type w:val="bbPlcHdr"/>
        </w:types>
        <w:behaviors>
          <w:behavior w:val="content"/>
        </w:behaviors>
        <w:guid w:val="{40FB8D92-81C9-426E-AC1A-88D13ED22B71}"/>
      </w:docPartPr>
      <w:docPartBody>
        <w:p w:rsidR="00DB6A06" w:rsidRDefault="00450CCF" w:rsidP="00450CCF">
          <w:pPr>
            <w:pStyle w:val="21029A2AC2EA44BCAA8F29CA6C853064"/>
          </w:pPr>
          <w:r>
            <w:rPr>
              <w:rStyle w:val="Tekstvantijdelijkeaanduiding"/>
              <w:lang w:val="en-GB"/>
            </w:rPr>
            <w:t>Click or tap here to enter text.</w:t>
          </w:r>
        </w:p>
      </w:docPartBody>
    </w:docPart>
    <w:docPart>
      <w:docPartPr>
        <w:name w:val="CB5F889E4B054B57A7BF85D410A8BBE3"/>
        <w:category>
          <w:name w:val="Algemeen"/>
          <w:gallery w:val="placeholder"/>
        </w:category>
        <w:types>
          <w:type w:val="bbPlcHdr"/>
        </w:types>
        <w:behaviors>
          <w:behavior w:val="content"/>
        </w:behaviors>
        <w:guid w:val="{F5BACFD7-9AA7-4EC7-89E8-D91024710B21}"/>
      </w:docPartPr>
      <w:docPartBody>
        <w:p w:rsidR="00DB6A06" w:rsidRDefault="00450CCF" w:rsidP="00450CCF">
          <w:pPr>
            <w:pStyle w:val="345E50EF776B4FABB15C2FE53A1FF9EA"/>
          </w:pPr>
          <w:r>
            <w:rPr>
              <w:rStyle w:val="Tekstvantijdelijkeaanduiding"/>
            </w:rPr>
            <w:t>Click or tap here to enter text.</w:t>
          </w:r>
        </w:p>
      </w:docPartBody>
    </w:docPart>
    <w:docPart>
      <w:docPartPr>
        <w:name w:val="6182F78FFAFC4316B8F1BA024BAD4B4C"/>
        <w:category>
          <w:name w:val="Algemeen"/>
          <w:gallery w:val="placeholder"/>
        </w:category>
        <w:types>
          <w:type w:val="bbPlcHdr"/>
        </w:types>
        <w:behaviors>
          <w:behavior w:val="content"/>
        </w:behaviors>
        <w:guid w:val="{0D335B97-5FE2-4673-B79F-CFDB9E42A68B}"/>
      </w:docPartPr>
      <w:docPartBody>
        <w:p w:rsidR="00DB6A06" w:rsidRDefault="00450CCF" w:rsidP="00450CCF">
          <w:pPr>
            <w:pStyle w:val="B9C69128E9E0416581FBA4C4FA0871D7"/>
          </w:pPr>
          <w:r>
            <w:rPr>
              <w:rStyle w:val="Tekstvantijdelijkeaanduiding"/>
              <w:lang w:val="en-GB"/>
            </w:rPr>
            <w:t>Click or tap here to enter text.</w:t>
          </w:r>
        </w:p>
      </w:docPartBody>
    </w:docPart>
    <w:docPart>
      <w:docPartPr>
        <w:name w:val="3B0AF6E51E1C467DAEA173868B6F8196"/>
        <w:category>
          <w:name w:val="Algemeen"/>
          <w:gallery w:val="placeholder"/>
        </w:category>
        <w:types>
          <w:type w:val="bbPlcHdr"/>
        </w:types>
        <w:behaviors>
          <w:behavior w:val="content"/>
        </w:behaviors>
        <w:guid w:val="{80A8F88A-5CDF-4582-8D0F-4B0D733FEB54}"/>
      </w:docPartPr>
      <w:docPartBody>
        <w:p w:rsidR="00DB6A06" w:rsidRDefault="00450CCF" w:rsidP="00450CCF">
          <w:pPr>
            <w:pStyle w:val="B8A09B71BBE743E799CF595325334089"/>
          </w:pPr>
          <w:r>
            <w:rPr>
              <w:rStyle w:val="Tekstvantijdelijkeaanduiding"/>
            </w:rPr>
            <w:t>Click or tap here to enter text.</w:t>
          </w:r>
        </w:p>
      </w:docPartBody>
    </w:docPart>
    <w:docPart>
      <w:docPartPr>
        <w:name w:val="B30AD5FAF6644CFBA1C9A95EEECF2DAE"/>
        <w:category>
          <w:name w:val="Algemeen"/>
          <w:gallery w:val="placeholder"/>
        </w:category>
        <w:types>
          <w:type w:val="bbPlcHdr"/>
        </w:types>
        <w:behaviors>
          <w:behavior w:val="content"/>
        </w:behaviors>
        <w:guid w:val="{B53CEBCD-9496-4E40-A5A8-8567D1284BCE}"/>
      </w:docPartPr>
      <w:docPartBody>
        <w:p w:rsidR="00DB6A06" w:rsidRDefault="00450CCF" w:rsidP="00450CCF">
          <w:pPr>
            <w:pStyle w:val="69834B5C8170455297FBF8B39660981B"/>
          </w:pPr>
          <w:r>
            <w:rPr>
              <w:rStyle w:val="Tekstvantijdelijkeaanduiding"/>
              <w:lang w:val="en-GB"/>
            </w:rPr>
            <w:t>Click or tap here to enter text.</w:t>
          </w:r>
        </w:p>
      </w:docPartBody>
    </w:docPart>
    <w:docPart>
      <w:docPartPr>
        <w:name w:val="F831BCB3F8ED4097A887B2B3CC32C0AC"/>
        <w:category>
          <w:name w:val="Algemeen"/>
          <w:gallery w:val="placeholder"/>
        </w:category>
        <w:types>
          <w:type w:val="bbPlcHdr"/>
        </w:types>
        <w:behaviors>
          <w:behavior w:val="content"/>
        </w:behaviors>
        <w:guid w:val="{CFBF005D-B05C-425A-BCD8-9D64245D7CEA}"/>
      </w:docPartPr>
      <w:docPartBody>
        <w:p w:rsidR="00DB6A06" w:rsidRDefault="00450CCF" w:rsidP="00450CCF">
          <w:pPr>
            <w:pStyle w:val="07197CF896D9497094FC85DDDDAF54E5"/>
          </w:pPr>
          <w:r w:rsidRPr="008803BA">
            <w:rPr>
              <w:rStyle w:val="Tekstvantijdelijkeaanduiding"/>
            </w:rPr>
            <w:t>Klik of tik om tekst in te voeren.</w:t>
          </w:r>
        </w:p>
      </w:docPartBody>
    </w:docPart>
    <w:docPart>
      <w:docPartPr>
        <w:name w:val="1779AB31E5B24DF2AD1181C8924CB2D4"/>
        <w:category>
          <w:name w:val="Algemeen"/>
          <w:gallery w:val="placeholder"/>
        </w:category>
        <w:types>
          <w:type w:val="bbPlcHdr"/>
        </w:types>
        <w:behaviors>
          <w:behavior w:val="content"/>
        </w:behaviors>
        <w:guid w:val="{9749B350-C32D-4462-A4FD-B0CC51B81A68}"/>
      </w:docPartPr>
      <w:docPartBody>
        <w:p w:rsidR="00DB6A06" w:rsidRDefault="00450CCF" w:rsidP="00450CCF">
          <w:pPr>
            <w:pStyle w:val="EBD2D4F4AAC14A6BB9C115F194E9642F"/>
          </w:pPr>
          <w:r>
            <w:rPr>
              <w:rStyle w:val="Tekstvantijdelijkeaanduiding"/>
            </w:rPr>
            <w:t>Click or tap here to enter text.</w:t>
          </w:r>
        </w:p>
      </w:docPartBody>
    </w:docPart>
    <w:docPart>
      <w:docPartPr>
        <w:name w:val="AB2F0026A10A492E86CAE6DBE4392DCE"/>
        <w:category>
          <w:name w:val="Algemeen"/>
          <w:gallery w:val="placeholder"/>
        </w:category>
        <w:types>
          <w:type w:val="bbPlcHdr"/>
        </w:types>
        <w:behaviors>
          <w:behavior w:val="content"/>
        </w:behaviors>
        <w:guid w:val="{ED5A0071-0496-4127-A294-394DD709171D}"/>
      </w:docPartPr>
      <w:docPartBody>
        <w:p w:rsidR="00DB6A06" w:rsidRDefault="00450CCF" w:rsidP="00450CCF">
          <w:pPr>
            <w:pStyle w:val="0AE3097A8E724658B1985977C6C23A5E"/>
          </w:pPr>
          <w:r>
            <w:rPr>
              <w:rStyle w:val="Tekstvantijdelijkeaanduiding"/>
              <w:lang w:val="en-GB"/>
            </w:rPr>
            <w:t>Click or tap here to enter text.</w:t>
          </w:r>
        </w:p>
      </w:docPartBody>
    </w:docPart>
    <w:docPart>
      <w:docPartPr>
        <w:name w:val="DC4B96090C5641ECA80527461E245D52"/>
        <w:category>
          <w:name w:val="Algemeen"/>
          <w:gallery w:val="placeholder"/>
        </w:category>
        <w:types>
          <w:type w:val="bbPlcHdr"/>
        </w:types>
        <w:behaviors>
          <w:behavior w:val="content"/>
        </w:behaviors>
        <w:guid w:val="{C099A67D-C93E-4F06-939B-795DB7975579}"/>
      </w:docPartPr>
      <w:docPartBody>
        <w:p w:rsidR="00DB6A06" w:rsidRDefault="00450CCF" w:rsidP="00450CCF">
          <w:pPr>
            <w:pStyle w:val="14857BC840514002919D33576407DAF6"/>
          </w:pPr>
          <w:r>
            <w:rPr>
              <w:rStyle w:val="Tekstvantijdelijkeaanduiding"/>
            </w:rPr>
            <w:t>Click or tap here to enter text.</w:t>
          </w:r>
        </w:p>
      </w:docPartBody>
    </w:docPart>
    <w:docPart>
      <w:docPartPr>
        <w:name w:val="CA91FB78CFBB4830B70306219ACCF959"/>
        <w:category>
          <w:name w:val="Algemeen"/>
          <w:gallery w:val="placeholder"/>
        </w:category>
        <w:types>
          <w:type w:val="bbPlcHdr"/>
        </w:types>
        <w:behaviors>
          <w:behavior w:val="content"/>
        </w:behaviors>
        <w:guid w:val="{01306C21-6FDE-485A-AE5B-CC5D924F7D71}"/>
      </w:docPartPr>
      <w:docPartBody>
        <w:p w:rsidR="00DB6A06" w:rsidRDefault="00450CCF" w:rsidP="00450CCF">
          <w:pPr>
            <w:pStyle w:val="9565E6C64C154ED297F232BB59A6EC56"/>
          </w:pPr>
          <w:r>
            <w:rPr>
              <w:rStyle w:val="Tekstvantijdelijkeaanduiding"/>
              <w:lang w:val="en-GB"/>
            </w:rPr>
            <w:t>Click or tap here to enter text.</w:t>
          </w:r>
        </w:p>
      </w:docPartBody>
    </w:docPart>
    <w:docPart>
      <w:docPartPr>
        <w:name w:val="7E8F1ED65D8B4A4E8181BD5B5C9E8866"/>
        <w:category>
          <w:name w:val="Algemeen"/>
          <w:gallery w:val="placeholder"/>
        </w:category>
        <w:types>
          <w:type w:val="bbPlcHdr"/>
        </w:types>
        <w:behaviors>
          <w:behavior w:val="content"/>
        </w:behaviors>
        <w:guid w:val="{050D9162-96A1-42A2-8D60-7B45D2C81FEF}"/>
      </w:docPartPr>
      <w:docPartBody>
        <w:p w:rsidR="00DB6A06" w:rsidRDefault="00450CCF" w:rsidP="00450CCF">
          <w:pPr>
            <w:pStyle w:val="425043F3518D4379BA1FE3A3D2842147"/>
          </w:pPr>
          <w:r>
            <w:rPr>
              <w:rStyle w:val="Tekstvantijdelijkeaanduiding"/>
            </w:rPr>
            <w:t>Click or tap here to enter text.</w:t>
          </w:r>
        </w:p>
      </w:docPartBody>
    </w:docPart>
    <w:docPart>
      <w:docPartPr>
        <w:name w:val="28EAB86B69A54A9280A334E447A1A358"/>
        <w:category>
          <w:name w:val="Algemeen"/>
          <w:gallery w:val="placeholder"/>
        </w:category>
        <w:types>
          <w:type w:val="bbPlcHdr"/>
        </w:types>
        <w:behaviors>
          <w:behavior w:val="content"/>
        </w:behaviors>
        <w:guid w:val="{7A4A57E0-E0A6-4E86-9B30-70A38AB9382A}"/>
      </w:docPartPr>
      <w:docPartBody>
        <w:p w:rsidR="00DB6A06" w:rsidRDefault="00450CCF" w:rsidP="00450CCF">
          <w:pPr>
            <w:pStyle w:val="45081243CBF749BC85C23DC1D5401EE9"/>
          </w:pPr>
          <w:r>
            <w:rPr>
              <w:rStyle w:val="Tekstvantijdelijkeaanduiding"/>
              <w:lang w:val="en-GB"/>
            </w:rPr>
            <w:t>Click or tap here to enter text.</w:t>
          </w:r>
        </w:p>
      </w:docPartBody>
    </w:docPart>
    <w:docPart>
      <w:docPartPr>
        <w:name w:val="6E429490076C40A9A65CB6C4FC044854"/>
        <w:category>
          <w:name w:val="Algemeen"/>
          <w:gallery w:val="placeholder"/>
        </w:category>
        <w:types>
          <w:type w:val="bbPlcHdr"/>
        </w:types>
        <w:behaviors>
          <w:behavior w:val="content"/>
        </w:behaviors>
        <w:guid w:val="{2D9455C6-3EBF-44FD-8E0B-759A2C74FE4E}"/>
      </w:docPartPr>
      <w:docPartBody>
        <w:p w:rsidR="00DB6A06" w:rsidRDefault="00450CCF" w:rsidP="00450CCF">
          <w:pPr>
            <w:pStyle w:val="8F55B5E3C96B409A8D2F21ECECBC5EBC"/>
          </w:pPr>
          <w:r>
            <w:rPr>
              <w:rStyle w:val="Tekstvantijdelijkeaanduiding"/>
            </w:rPr>
            <w:t>Click or tap here to enter text.</w:t>
          </w:r>
        </w:p>
      </w:docPartBody>
    </w:docPart>
    <w:docPart>
      <w:docPartPr>
        <w:name w:val="97A8B0C8852646B68A07972F7E7CF7A9"/>
        <w:category>
          <w:name w:val="Algemeen"/>
          <w:gallery w:val="placeholder"/>
        </w:category>
        <w:types>
          <w:type w:val="bbPlcHdr"/>
        </w:types>
        <w:behaviors>
          <w:behavior w:val="content"/>
        </w:behaviors>
        <w:guid w:val="{9C84ABF1-3B04-4D30-A3F1-B52F54D12191}"/>
      </w:docPartPr>
      <w:docPartBody>
        <w:p w:rsidR="00DB6A06" w:rsidRDefault="00450CCF" w:rsidP="00450CCF">
          <w:pPr>
            <w:pStyle w:val="6D6F1310F5014189B1DA5B974656857A"/>
          </w:pPr>
          <w:r>
            <w:rPr>
              <w:rStyle w:val="Tekstvantijdelijkeaanduiding"/>
              <w:lang w:val="en-GB"/>
            </w:rPr>
            <w:t>Click or tap here to enter text.</w:t>
          </w:r>
        </w:p>
      </w:docPartBody>
    </w:docPart>
    <w:docPart>
      <w:docPartPr>
        <w:name w:val="15745F209B414821A702AA2B62AF574B"/>
        <w:category>
          <w:name w:val="Algemeen"/>
          <w:gallery w:val="placeholder"/>
        </w:category>
        <w:types>
          <w:type w:val="bbPlcHdr"/>
        </w:types>
        <w:behaviors>
          <w:behavior w:val="content"/>
        </w:behaviors>
        <w:guid w:val="{2C305EC1-2419-47C0-9E1E-4BED5048421B}"/>
      </w:docPartPr>
      <w:docPartBody>
        <w:p w:rsidR="00DB6A06" w:rsidRDefault="00450CCF" w:rsidP="00450CCF">
          <w:pPr>
            <w:pStyle w:val="DCA80912A2C54D31BAE72A2089DBDC1E"/>
          </w:pPr>
          <w:r>
            <w:rPr>
              <w:rStyle w:val="Tekstvantijdelijkeaanduiding"/>
            </w:rPr>
            <w:t>Click or tap here to enter text.</w:t>
          </w:r>
        </w:p>
      </w:docPartBody>
    </w:docPart>
    <w:docPart>
      <w:docPartPr>
        <w:name w:val="6B13CFE9FC494C9488FD02FFEC55B2BA"/>
        <w:category>
          <w:name w:val="Algemeen"/>
          <w:gallery w:val="placeholder"/>
        </w:category>
        <w:types>
          <w:type w:val="bbPlcHdr"/>
        </w:types>
        <w:behaviors>
          <w:behavior w:val="content"/>
        </w:behaviors>
        <w:guid w:val="{30589DA3-E5F6-483C-980F-8AB742E4180B}"/>
      </w:docPartPr>
      <w:docPartBody>
        <w:p w:rsidR="00DB6A06" w:rsidRDefault="00450CCF" w:rsidP="00450CCF">
          <w:pPr>
            <w:pStyle w:val="779CEB581CAF41F5AF3A58BBAFFFAC51"/>
          </w:pPr>
          <w:r>
            <w:rPr>
              <w:rStyle w:val="Tekstvantijdelijkeaanduiding"/>
              <w:lang w:val="en-GB"/>
            </w:rPr>
            <w:t>Click or tap here to enter text.</w:t>
          </w:r>
        </w:p>
      </w:docPartBody>
    </w:docPart>
    <w:docPart>
      <w:docPartPr>
        <w:name w:val="C23D030E52C84906B1B97F6F6884962D"/>
        <w:category>
          <w:name w:val="Algemeen"/>
          <w:gallery w:val="placeholder"/>
        </w:category>
        <w:types>
          <w:type w:val="bbPlcHdr"/>
        </w:types>
        <w:behaviors>
          <w:behavior w:val="content"/>
        </w:behaviors>
        <w:guid w:val="{AAD005B7-DE14-4D2D-8411-0C5AC3E22512}"/>
      </w:docPartPr>
      <w:docPartBody>
        <w:p w:rsidR="00DB6A06" w:rsidRDefault="00450CCF" w:rsidP="00450CCF">
          <w:r w:rsidRPr="008803BA">
            <w:rPr>
              <w:rStyle w:val="Tekstvantijdelijkeaanduiding"/>
            </w:rPr>
            <w:t>Klik of tik om tekst in te voeren.</w:t>
          </w:r>
        </w:p>
      </w:docPartBody>
    </w:docPart>
    <w:docPart>
      <w:docPartPr>
        <w:name w:val="BF69E29815F040AD97CD51C98239A517"/>
        <w:category>
          <w:name w:val="Algemeen"/>
          <w:gallery w:val="placeholder"/>
        </w:category>
        <w:types>
          <w:type w:val="bbPlcHdr"/>
        </w:types>
        <w:behaviors>
          <w:behavior w:val="content"/>
        </w:behaviors>
        <w:guid w:val="{98DEC375-1222-4C97-B4F5-A72EB482EFE7}"/>
      </w:docPartPr>
      <w:docPartBody>
        <w:p w:rsidR="00DB6A06" w:rsidRDefault="00450CCF" w:rsidP="00450CCF">
          <w:r>
            <w:rPr>
              <w:rStyle w:val="Tekstvantijdelijkeaanduiding"/>
            </w:rPr>
            <w:t>Click or tap here to enter text.</w:t>
          </w:r>
        </w:p>
      </w:docPartBody>
    </w:docPart>
    <w:docPart>
      <w:docPartPr>
        <w:name w:val="BC797FE61E5747B98B3A96E09D10A6A5"/>
        <w:category>
          <w:name w:val="Algemeen"/>
          <w:gallery w:val="placeholder"/>
        </w:category>
        <w:types>
          <w:type w:val="bbPlcHdr"/>
        </w:types>
        <w:behaviors>
          <w:behavior w:val="content"/>
        </w:behaviors>
        <w:guid w:val="{E3FF8908-F0A3-40B4-9F1C-C14F5D43B33D}"/>
      </w:docPartPr>
      <w:docPartBody>
        <w:p w:rsidR="00DB6A06" w:rsidRDefault="00450CCF" w:rsidP="00450CCF">
          <w:r>
            <w:rPr>
              <w:rStyle w:val="Tekstvantijdelijkeaanduiding"/>
              <w:lang w:val="en-GB"/>
            </w:rPr>
            <w:t>Click or tap here to enter text.</w:t>
          </w:r>
        </w:p>
      </w:docPartBody>
    </w:docPart>
    <w:docPart>
      <w:docPartPr>
        <w:name w:val="2826433BCE264FDBBBABCA1C36DFF62E"/>
        <w:category>
          <w:name w:val="Algemeen"/>
          <w:gallery w:val="placeholder"/>
        </w:category>
        <w:types>
          <w:type w:val="bbPlcHdr"/>
        </w:types>
        <w:behaviors>
          <w:behavior w:val="content"/>
        </w:behaviors>
        <w:guid w:val="{38557B8A-C872-4127-AC6E-EBD3DBFE64F2}"/>
      </w:docPartPr>
      <w:docPartBody>
        <w:p w:rsidR="00DB6A06" w:rsidRDefault="00450CCF" w:rsidP="00450CCF">
          <w:r>
            <w:rPr>
              <w:rStyle w:val="Tekstvantijdelijkeaanduiding"/>
            </w:rPr>
            <w:t>Click or tap here to enter text.</w:t>
          </w:r>
        </w:p>
      </w:docPartBody>
    </w:docPart>
    <w:docPart>
      <w:docPartPr>
        <w:name w:val="96D1DBA13FA34F0AA20455ECF99D6D30"/>
        <w:category>
          <w:name w:val="Algemeen"/>
          <w:gallery w:val="placeholder"/>
        </w:category>
        <w:types>
          <w:type w:val="bbPlcHdr"/>
        </w:types>
        <w:behaviors>
          <w:behavior w:val="content"/>
        </w:behaviors>
        <w:guid w:val="{711B8E53-F898-4602-8ECC-4DA10D8BA9E2}"/>
      </w:docPartPr>
      <w:docPartBody>
        <w:p w:rsidR="00DB6A06" w:rsidRDefault="00450CCF" w:rsidP="00450CCF">
          <w:r>
            <w:rPr>
              <w:rStyle w:val="Tekstvantijdelijkeaanduiding"/>
              <w:lang w:val="en-GB"/>
            </w:rPr>
            <w:t>Click or tap here to enter text.</w:t>
          </w:r>
        </w:p>
      </w:docPartBody>
    </w:docPart>
    <w:docPart>
      <w:docPartPr>
        <w:name w:val="FAEEF343CA574ED19B73B837A48236B6"/>
        <w:category>
          <w:name w:val="Algemeen"/>
          <w:gallery w:val="placeholder"/>
        </w:category>
        <w:types>
          <w:type w:val="bbPlcHdr"/>
        </w:types>
        <w:behaviors>
          <w:behavior w:val="content"/>
        </w:behaviors>
        <w:guid w:val="{106A62C8-F614-4370-BF0E-A29E5DA69C3A}"/>
      </w:docPartPr>
      <w:docPartBody>
        <w:p w:rsidR="00DB6A06" w:rsidRDefault="00450CCF" w:rsidP="00450CCF">
          <w:r>
            <w:rPr>
              <w:rStyle w:val="Tekstvantijdelijkeaanduiding"/>
            </w:rPr>
            <w:t>Click or tap here to enter text.</w:t>
          </w:r>
        </w:p>
      </w:docPartBody>
    </w:docPart>
    <w:docPart>
      <w:docPartPr>
        <w:name w:val="4C4496C4F67E4D5AB9073B29EF47CA26"/>
        <w:category>
          <w:name w:val="Algemeen"/>
          <w:gallery w:val="placeholder"/>
        </w:category>
        <w:types>
          <w:type w:val="bbPlcHdr"/>
        </w:types>
        <w:behaviors>
          <w:behavior w:val="content"/>
        </w:behaviors>
        <w:guid w:val="{0830DE3C-C65B-4864-8937-B7559A2FFDD9}"/>
      </w:docPartPr>
      <w:docPartBody>
        <w:p w:rsidR="00DB6A06" w:rsidRDefault="00450CCF" w:rsidP="00450CCF">
          <w:r>
            <w:rPr>
              <w:rStyle w:val="Tekstvantijdelijkeaanduiding"/>
              <w:lang w:val="en-GB"/>
            </w:rPr>
            <w:t>Click or tap here to enter text.</w:t>
          </w:r>
        </w:p>
      </w:docPartBody>
    </w:docPart>
    <w:docPart>
      <w:docPartPr>
        <w:name w:val="BD5CB701F8104AEF85994D3E19D9218F"/>
        <w:category>
          <w:name w:val="Algemeen"/>
          <w:gallery w:val="placeholder"/>
        </w:category>
        <w:types>
          <w:type w:val="bbPlcHdr"/>
        </w:types>
        <w:behaviors>
          <w:behavior w:val="content"/>
        </w:behaviors>
        <w:guid w:val="{F4817034-B6BA-4C56-8FB9-CBEA0A9A0EC9}"/>
      </w:docPartPr>
      <w:docPartBody>
        <w:p w:rsidR="00DB6A06" w:rsidRDefault="00450CCF" w:rsidP="00450CCF">
          <w:r>
            <w:rPr>
              <w:rStyle w:val="Tekstvantijdelijkeaanduiding"/>
            </w:rPr>
            <w:t>Click or tap here to enter text.</w:t>
          </w:r>
        </w:p>
      </w:docPartBody>
    </w:docPart>
    <w:docPart>
      <w:docPartPr>
        <w:name w:val="41DB52978ACE455EA48AC33A9AC27208"/>
        <w:category>
          <w:name w:val="Algemeen"/>
          <w:gallery w:val="placeholder"/>
        </w:category>
        <w:types>
          <w:type w:val="bbPlcHdr"/>
        </w:types>
        <w:behaviors>
          <w:behavior w:val="content"/>
        </w:behaviors>
        <w:guid w:val="{14D56C39-5F3C-4FA6-9899-0055087346F9}"/>
      </w:docPartPr>
      <w:docPartBody>
        <w:p w:rsidR="00DB6A06" w:rsidRDefault="00450CCF" w:rsidP="00450CCF">
          <w:r>
            <w:rPr>
              <w:rStyle w:val="Tekstvantijdelijkeaanduiding"/>
              <w:lang w:val="en-GB"/>
            </w:rPr>
            <w:t>Click or tap here to enter text.</w:t>
          </w:r>
        </w:p>
      </w:docPartBody>
    </w:docPart>
    <w:docPart>
      <w:docPartPr>
        <w:name w:val="9ACCF6C9CCC647EE880CA0E416F8B2F5"/>
        <w:category>
          <w:name w:val="Algemeen"/>
          <w:gallery w:val="placeholder"/>
        </w:category>
        <w:types>
          <w:type w:val="bbPlcHdr"/>
        </w:types>
        <w:behaviors>
          <w:behavior w:val="content"/>
        </w:behaviors>
        <w:guid w:val="{C3CD5CAE-7282-459C-AE35-AE06E6B2EDE8}"/>
      </w:docPartPr>
      <w:docPartBody>
        <w:p w:rsidR="00DB6A06" w:rsidRDefault="00450CCF" w:rsidP="00450CCF">
          <w:r>
            <w:rPr>
              <w:rStyle w:val="Tekstvantijdelijkeaanduiding"/>
            </w:rPr>
            <w:t>Click or tap here to enter text.</w:t>
          </w:r>
        </w:p>
      </w:docPartBody>
    </w:docPart>
    <w:docPart>
      <w:docPartPr>
        <w:name w:val="CE82EF9C8EE9434F9B006BC31934E7CA"/>
        <w:category>
          <w:name w:val="Algemeen"/>
          <w:gallery w:val="placeholder"/>
        </w:category>
        <w:types>
          <w:type w:val="bbPlcHdr"/>
        </w:types>
        <w:behaviors>
          <w:behavior w:val="content"/>
        </w:behaviors>
        <w:guid w:val="{36BCEE05-19A1-467B-A680-FDB94ACD5A29}"/>
      </w:docPartPr>
      <w:docPartBody>
        <w:p w:rsidR="00DB6A06" w:rsidRDefault="00450CCF" w:rsidP="00450CCF">
          <w:r>
            <w:rPr>
              <w:rStyle w:val="Tekstvantijdelijkeaanduiding"/>
              <w:lang w:val="en-GB"/>
            </w:rPr>
            <w:t>Click or tap here to enter text.</w:t>
          </w:r>
        </w:p>
      </w:docPartBody>
    </w:docPart>
    <w:docPart>
      <w:docPartPr>
        <w:name w:val="07197CF896D9497094FC85DDDDAF54E5"/>
        <w:category>
          <w:name w:val="Algemeen"/>
          <w:gallery w:val="placeholder"/>
        </w:category>
        <w:types>
          <w:type w:val="bbPlcHdr"/>
        </w:types>
        <w:behaviors>
          <w:behavior w:val="content"/>
        </w:behaviors>
        <w:guid w:val="{7774CD69-A14C-4AEE-B555-D67B882D2822}"/>
      </w:docPartPr>
      <w:docPartBody>
        <w:p w:rsidR="00DB6A06" w:rsidRDefault="00450CCF" w:rsidP="00450CCF">
          <w:r w:rsidRPr="008803BA">
            <w:rPr>
              <w:rStyle w:val="Tekstvantijdelijkeaanduiding"/>
            </w:rPr>
            <w:t>Klik of tik om tekst in te voeren.</w:t>
          </w:r>
        </w:p>
      </w:docPartBody>
    </w:docPart>
    <w:docPart>
      <w:docPartPr>
        <w:name w:val="EBD2D4F4AAC14A6BB9C115F194E9642F"/>
        <w:category>
          <w:name w:val="Algemeen"/>
          <w:gallery w:val="placeholder"/>
        </w:category>
        <w:types>
          <w:type w:val="bbPlcHdr"/>
        </w:types>
        <w:behaviors>
          <w:behavior w:val="content"/>
        </w:behaviors>
        <w:guid w:val="{F7B4B737-73EC-40F6-BDDB-59A824CF92D0}"/>
      </w:docPartPr>
      <w:docPartBody>
        <w:p w:rsidR="00DB6A06" w:rsidRDefault="00450CCF" w:rsidP="00450CCF">
          <w:r>
            <w:rPr>
              <w:rStyle w:val="Tekstvantijdelijkeaanduiding"/>
            </w:rPr>
            <w:t>Click or tap here to enter text.</w:t>
          </w:r>
        </w:p>
      </w:docPartBody>
    </w:docPart>
    <w:docPart>
      <w:docPartPr>
        <w:name w:val="0AE3097A8E724658B1985977C6C23A5E"/>
        <w:category>
          <w:name w:val="Algemeen"/>
          <w:gallery w:val="placeholder"/>
        </w:category>
        <w:types>
          <w:type w:val="bbPlcHdr"/>
        </w:types>
        <w:behaviors>
          <w:behavior w:val="content"/>
        </w:behaviors>
        <w:guid w:val="{91E5B9D9-E1C0-4443-B52A-471BE144402C}"/>
      </w:docPartPr>
      <w:docPartBody>
        <w:p w:rsidR="00DB6A06" w:rsidRDefault="00450CCF" w:rsidP="00450CCF">
          <w:r>
            <w:rPr>
              <w:rStyle w:val="Tekstvantijdelijkeaanduiding"/>
              <w:lang w:val="en-GB"/>
            </w:rPr>
            <w:t>Click or tap here to enter text.</w:t>
          </w:r>
        </w:p>
      </w:docPartBody>
    </w:docPart>
    <w:docPart>
      <w:docPartPr>
        <w:name w:val="14857BC840514002919D33576407DAF6"/>
        <w:category>
          <w:name w:val="Algemeen"/>
          <w:gallery w:val="placeholder"/>
        </w:category>
        <w:types>
          <w:type w:val="bbPlcHdr"/>
        </w:types>
        <w:behaviors>
          <w:behavior w:val="content"/>
        </w:behaviors>
        <w:guid w:val="{1E4FC658-82A2-4204-A1D8-359346275D98}"/>
      </w:docPartPr>
      <w:docPartBody>
        <w:p w:rsidR="00DB6A06" w:rsidRDefault="00450CCF" w:rsidP="00450CCF">
          <w:r>
            <w:rPr>
              <w:rStyle w:val="Tekstvantijdelijkeaanduiding"/>
            </w:rPr>
            <w:t>Click or tap here to enter text.</w:t>
          </w:r>
        </w:p>
      </w:docPartBody>
    </w:docPart>
    <w:docPart>
      <w:docPartPr>
        <w:name w:val="9565E6C64C154ED297F232BB59A6EC56"/>
        <w:category>
          <w:name w:val="Algemeen"/>
          <w:gallery w:val="placeholder"/>
        </w:category>
        <w:types>
          <w:type w:val="bbPlcHdr"/>
        </w:types>
        <w:behaviors>
          <w:behavior w:val="content"/>
        </w:behaviors>
        <w:guid w:val="{8D0D0E0B-06D6-4EAB-B2B7-6B780325C702}"/>
      </w:docPartPr>
      <w:docPartBody>
        <w:p w:rsidR="00DB6A06" w:rsidRDefault="00450CCF" w:rsidP="00450CCF">
          <w:r>
            <w:rPr>
              <w:rStyle w:val="Tekstvantijdelijkeaanduiding"/>
              <w:lang w:val="en-GB"/>
            </w:rPr>
            <w:t>Click or tap here to enter text.</w:t>
          </w:r>
        </w:p>
      </w:docPartBody>
    </w:docPart>
    <w:docPart>
      <w:docPartPr>
        <w:name w:val="425043F3518D4379BA1FE3A3D2842147"/>
        <w:category>
          <w:name w:val="Algemeen"/>
          <w:gallery w:val="placeholder"/>
        </w:category>
        <w:types>
          <w:type w:val="bbPlcHdr"/>
        </w:types>
        <w:behaviors>
          <w:behavior w:val="content"/>
        </w:behaviors>
        <w:guid w:val="{FE21D135-995E-435B-95B0-631CCE2C4BB4}"/>
      </w:docPartPr>
      <w:docPartBody>
        <w:p w:rsidR="00DB6A06" w:rsidRDefault="00450CCF" w:rsidP="00450CCF">
          <w:r>
            <w:rPr>
              <w:rStyle w:val="Tekstvantijdelijkeaanduiding"/>
            </w:rPr>
            <w:t>Click or tap here to enter text.</w:t>
          </w:r>
        </w:p>
      </w:docPartBody>
    </w:docPart>
    <w:docPart>
      <w:docPartPr>
        <w:name w:val="45081243CBF749BC85C23DC1D5401EE9"/>
        <w:category>
          <w:name w:val="Algemeen"/>
          <w:gallery w:val="placeholder"/>
        </w:category>
        <w:types>
          <w:type w:val="bbPlcHdr"/>
        </w:types>
        <w:behaviors>
          <w:behavior w:val="content"/>
        </w:behaviors>
        <w:guid w:val="{928A49D7-8556-4924-B990-BF8319C99451}"/>
      </w:docPartPr>
      <w:docPartBody>
        <w:p w:rsidR="00DB6A06" w:rsidRDefault="00450CCF" w:rsidP="00450CCF">
          <w:r>
            <w:rPr>
              <w:rStyle w:val="Tekstvantijdelijkeaanduiding"/>
              <w:lang w:val="en-GB"/>
            </w:rPr>
            <w:t>Click or tap here to enter text.</w:t>
          </w:r>
        </w:p>
      </w:docPartBody>
    </w:docPart>
    <w:docPart>
      <w:docPartPr>
        <w:name w:val="8F55B5E3C96B409A8D2F21ECECBC5EBC"/>
        <w:category>
          <w:name w:val="Algemeen"/>
          <w:gallery w:val="placeholder"/>
        </w:category>
        <w:types>
          <w:type w:val="bbPlcHdr"/>
        </w:types>
        <w:behaviors>
          <w:behavior w:val="content"/>
        </w:behaviors>
        <w:guid w:val="{957FC834-BFF1-44EA-A013-D64E6A679FD6}"/>
      </w:docPartPr>
      <w:docPartBody>
        <w:p w:rsidR="00DB6A06" w:rsidRDefault="00450CCF" w:rsidP="00450CCF">
          <w:r>
            <w:rPr>
              <w:rStyle w:val="Tekstvantijdelijkeaanduiding"/>
            </w:rPr>
            <w:t>Click or tap here to enter text.</w:t>
          </w:r>
        </w:p>
      </w:docPartBody>
    </w:docPart>
    <w:docPart>
      <w:docPartPr>
        <w:name w:val="6D6F1310F5014189B1DA5B974656857A"/>
        <w:category>
          <w:name w:val="Algemeen"/>
          <w:gallery w:val="placeholder"/>
        </w:category>
        <w:types>
          <w:type w:val="bbPlcHdr"/>
        </w:types>
        <w:behaviors>
          <w:behavior w:val="content"/>
        </w:behaviors>
        <w:guid w:val="{EB86FCCB-CABF-4152-8DE8-0AE2EEA75C68}"/>
      </w:docPartPr>
      <w:docPartBody>
        <w:p w:rsidR="00DB6A06" w:rsidRDefault="00450CCF" w:rsidP="00450CCF">
          <w:r>
            <w:rPr>
              <w:rStyle w:val="Tekstvantijdelijkeaanduiding"/>
              <w:lang w:val="en-GB"/>
            </w:rPr>
            <w:t>Click or tap here to enter text.</w:t>
          </w:r>
        </w:p>
      </w:docPartBody>
    </w:docPart>
    <w:docPart>
      <w:docPartPr>
        <w:name w:val="DCA80912A2C54D31BAE72A2089DBDC1E"/>
        <w:category>
          <w:name w:val="Algemeen"/>
          <w:gallery w:val="placeholder"/>
        </w:category>
        <w:types>
          <w:type w:val="bbPlcHdr"/>
        </w:types>
        <w:behaviors>
          <w:behavior w:val="content"/>
        </w:behaviors>
        <w:guid w:val="{2ED625BA-49A6-40B0-AE0C-9F73F1B673B6}"/>
      </w:docPartPr>
      <w:docPartBody>
        <w:p w:rsidR="00DB6A06" w:rsidRDefault="00450CCF" w:rsidP="00450CCF">
          <w:r>
            <w:rPr>
              <w:rStyle w:val="Tekstvantijdelijkeaanduiding"/>
            </w:rPr>
            <w:t>Click or tap here to enter text.</w:t>
          </w:r>
        </w:p>
      </w:docPartBody>
    </w:docPart>
    <w:docPart>
      <w:docPartPr>
        <w:name w:val="779CEB581CAF41F5AF3A58BBAFFFAC51"/>
        <w:category>
          <w:name w:val="Algemeen"/>
          <w:gallery w:val="placeholder"/>
        </w:category>
        <w:types>
          <w:type w:val="bbPlcHdr"/>
        </w:types>
        <w:behaviors>
          <w:behavior w:val="content"/>
        </w:behaviors>
        <w:guid w:val="{D32B655F-9EFE-4069-8DC1-939E2C5DDD26}"/>
      </w:docPartPr>
      <w:docPartBody>
        <w:p w:rsidR="00DB6A06" w:rsidRDefault="00450CCF" w:rsidP="00450CCF">
          <w:r>
            <w:rPr>
              <w:rStyle w:val="Tekstvantijdelijkeaanduiding"/>
              <w:lang w:val="en-GB"/>
            </w:rPr>
            <w:t>Click or tap here to enter text.</w:t>
          </w:r>
        </w:p>
      </w:docPartBody>
    </w:docPart>
    <w:docPart>
      <w:docPartPr>
        <w:name w:val="F2364D6C351247D88253D2A9B3CD6984"/>
        <w:category>
          <w:name w:val="Algemeen"/>
          <w:gallery w:val="placeholder"/>
        </w:category>
        <w:types>
          <w:type w:val="bbPlcHdr"/>
        </w:types>
        <w:behaviors>
          <w:behavior w:val="content"/>
        </w:behaviors>
        <w:guid w:val="{D4A0E7B2-3F27-4C1B-AB7D-B8EA68E84FC2}"/>
      </w:docPartPr>
      <w:docPartBody>
        <w:p w:rsidR="00A37469" w:rsidRDefault="001057AF" w:rsidP="001057AF">
          <w:pPr>
            <w:pStyle w:val="F2364D6C351247D88253D2A9B3CD6984"/>
          </w:pPr>
          <w:r>
            <w:rPr>
              <w:rStyle w:val="Tekstvantijdelijkeaanduiding"/>
            </w:rPr>
            <w:t>Click or tap here to enter text.</w:t>
          </w:r>
        </w:p>
      </w:docPartBody>
    </w:docPart>
    <w:docPart>
      <w:docPartPr>
        <w:name w:val="C15043E817034D428CE120FD330B5F25"/>
        <w:category>
          <w:name w:val="Algemeen"/>
          <w:gallery w:val="placeholder"/>
        </w:category>
        <w:types>
          <w:type w:val="bbPlcHdr"/>
        </w:types>
        <w:behaviors>
          <w:behavior w:val="content"/>
        </w:behaviors>
        <w:guid w:val="{A415A017-AFA5-4CC7-ADC9-D97463BE4A6D}"/>
      </w:docPartPr>
      <w:docPartBody>
        <w:p w:rsidR="00A37469" w:rsidRDefault="001057AF" w:rsidP="001057AF">
          <w:pPr>
            <w:pStyle w:val="C15043E817034D428CE120FD330B5F25"/>
          </w:pPr>
          <w:r>
            <w:rPr>
              <w:rStyle w:val="Tekstvantijdelijkeaanduiding"/>
              <w:lang w:val="en-GB"/>
            </w:rPr>
            <w:t>Click or tap here to enter text.</w:t>
          </w:r>
        </w:p>
      </w:docPartBody>
    </w:docPart>
    <w:docPart>
      <w:docPartPr>
        <w:name w:val="B7B80FFF1EF044EE84DABC04C1AC346D"/>
        <w:category>
          <w:name w:val="General"/>
          <w:gallery w:val="placeholder"/>
        </w:category>
        <w:types>
          <w:type w:val="bbPlcHdr"/>
        </w:types>
        <w:behaviors>
          <w:behavior w:val="content"/>
        </w:behaviors>
        <w:guid w:val="{C6E9B145-B25C-44D2-8C8F-993C8A9902E8}"/>
      </w:docPartPr>
      <w:docPartBody>
        <w:p w:rsidR="00FD7E13" w:rsidRDefault="000C017D" w:rsidP="000C017D">
          <w:pPr>
            <w:pStyle w:val="B7B80FFF1EF044EE84DABC04C1AC346D"/>
          </w:pPr>
          <w:r w:rsidRPr="008803BA">
            <w:rPr>
              <w:rStyle w:val="Tekstvantijdelijkeaanduiding"/>
            </w:rPr>
            <w:t>Klik of tik om tekst in te voeren.</w:t>
          </w:r>
        </w:p>
      </w:docPartBody>
    </w:docPart>
    <w:docPart>
      <w:docPartPr>
        <w:name w:val="98B8BF9113AC432CA127713F8725BF5E"/>
        <w:category>
          <w:name w:val="General"/>
          <w:gallery w:val="placeholder"/>
        </w:category>
        <w:types>
          <w:type w:val="bbPlcHdr"/>
        </w:types>
        <w:behaviors>
          <w:behavior w:val="content"/>
        </w:behaviors>
        <w:guid w:val="{6BC0D35A-E5EE-477D-97E5-634DD4D10055}"/>
      </w:docPartPr>
      <w:docPartBody>
        <w:p w:rsidR="00FD7E13" w:rsidRDefault="000C017D" w:rsidP="000C017D">
          <w:pPr>
            <w:pStyle w:val="98B8BF9113AC432CA127713F8725BF5E"/>
          </w:pPr>
          <w:r>
            <w:rPr>
              <w:rStyle w:val="Tekstvantijdelijkeaanduiding"/>
            </w:rPr>
            <w:t>Click or tap here to enter text.</w:t>
          </w:r>
        </w:p>
      </w:docPartBody>
    </w:docPart>
    <w:docPart>
      <w:docPartPr>
        <w:name w:val="6DE331127BC6484380292EF8A2BF9B3E"/>
        <w:category>
          <w:name w:val="General"/>
          <w:gallery w:val="placeholder"/>
        </w:category>
        <w:types>
          <w:type w:val="bbPlcHdr"/>
        </w:types>
        <w:behaviors>
          <w:behavior w:val="content"/>
        </w:behaviors>
        <w:guid w:val="{8F78C77F-43E0-4BE7-9C5E-1C450E0D1F8C}"/>
      </w:docPartPr>
      <w:docPartBody>
        <w:p w:rsidR="00FD7E13" w:rsidRDefault="000C017D" w:rsidP="000C017D">
          <w:pPr>
            <w:pStyle w:val="6DE331127BC6484380292EF8A2BF9B3E"/>
          </w:pPr>
          <w:r>
            <w:rPr>
              <w:rStyle w:val="Tekstvantijdelijkeaanduiding"/>
              <w:lang w:val="en-GB"/>
            </w:rPr>
            <w:t>Click or tap here to enter text.</w:t>
          </w:r>
        </w:p>
      </w:docPartBody>
    </w:docPart>
    <w:docPart>
      <w:docPartPr>
        <w:name w:val="EF4BEFFF83E04616B3171AADE9EA3B00"/>
        <w:category>
          <w:name w:val="General"/>
          <w:gallery w:val="placeholder"/>
        </w:category>
        <w:types>
          <w:type w:val="bbPlcHdr"/>
        </w:types>
        <w:behaviors>
          <w:behavior w:val="content"/>
        </w:behaviors>
        <w:guid w:val="{31DE729C-7A34-429F-BDC0-72765A6692FD}"/>
      </w:docPartPr>
      <w:docPartBody>
        <w:p w:rsidR="00FD7E13" w:rsidRDefault="000C017D" w:rsidP="000C017D">
          <w:pPr>
            <w:pStyle w:val="EF4BEFFF83E04616B3171AADE9EA3B00"/>
          </w:pPr>
          <w:r>
            <w:rPr>
              <w:rStyle w:val="Tekstvantijdelijkeaanduiding"/>
            </w:rPr>
            <w:t>Click or tap here to enter text.</w:t>
          </w:r>
        </w:p>
      </w:docPartBody>
    </w:docPart>
    <w:docPart>
      <w:docPartPr>
        <w:name w:val="B8E06DC296DA43C3A8BB4F1F5499A60E"/>
        <w:category>
          <w:name w:val="General"/>
          <w:gallery w:val="placeholder"/>
        </w:category>
        <w:types>
          <w:type w:val="bbPlcHdr"/>
        </w:types>
        <w:behaviors>
          <w:behavior w:val="content"/>
        </w:behaviors>
        <w:guid w:val="{FF439B3A-D3D5-4563-9596-AA770888EE79}"/>
      </w:docPartPr>
      <w:docPartBody>
        <w:p w:rsidR="00FD7E13" w:rsidRDefault="000C017D" w:rsidP="000C017D">
          <w:pPr>
            <w:pStyle w:val="B8E06DC296DA43C3A8BB4F1F5499A60E"/>
          </w:pPr>
          <w:r>
            <w:rPr>
              <w:rStyle w:val="Tekstvantijdelijkeaanduiding"/>
              <w:lang w:val="en-GB"/>
            </w:rPr>
            <w:t>Click or tap here to enter text.</w:t>
          </w:r>
        </w:p>
      </w:docPartBody>
    </w:docPart>
    <w:docPart>
      <w:docPartPr>
        <w:name w:val="E4788FA78020404EBC61043277E75523"/>
        <w:category>
          <w:name w:val="General"/>
          <w:gallery w:val="placeholder"/>
        </w:category>
        <w:types>
          <w:type w:val="bbPlcHdr"/>
        </w:types>
        <w:behaviors>
          <w:behavior w:val="content"/>
        </w:behaviors>
        <w:guid w:val="{BFDD020A-993C-4910-8DD1-5C6E4D9A37A5}"/>
      </w:docPartPr>
      <w:docPartBody>
        <w:p w:rsidR="00FD7E13" w:rsidRDefault="000C017D" w:rsidP="000C017D">
          <w:pPr>
            <w:pStyle w:val="E4788FA78020404EBC61043277E75523"/>
          </w:pPr>
          <w:r>
            <w:rPr>
              <w:rStyle w:val="Tekstvantijdelijkeaanduiding"/>
            </w:rPr>
            <w:t>Click or tap here to enter text.</w:t>
          </w:r>
        </w:p>
      </w:docPartBody>
    </w:docPart>
    <w:docPart>
      <w:docPartPr>
        <w:name w:val="4B37F38C2B6349D5BA26BD1B00A385D9"/>
        <w:category>
          <w:name w:val="General"/>
          <w:gallery w:val="placeholder"/>
        </w:category>
        <w:types>
          <w:type w:val="bbPlcHdr"/>
        </w:types>
        <w:behaviors>
          <w:behavior w:val="content"/>
        </w:behaviors>
        <w:guid w:val="{09FBAAAA-D245-44A7-A621-E07A13C8EAF4}"/>
      </w:docPartPr>
      <w:docPartBody>
        <w:p w:rsidR="00FD7E13" w:rsidRDefault="000C017D" w:rsidP="000C017D">
          <w:pPr>
            <w:pStyle w:val="4B37F38C2B6349D5BA26BD1B00A385D9"/>
          </w:pPr>
          <w:r>
            <w:rPr>
              <w:rStyle w:val="Tekstvantijdelijkeaanduiding"/>
              <w:lang w:val="en-GB"/>
            </w:rPr>
            <w:t>Click or tap here to enter text.</w:t>
          </w:r>
        </w:p>
      </w:docPartBody>
    </w:docPart>
    <w:docPart>
      <w:docPartPr>
        <w:name w:val="0FDE02819E96492595385B78BAA964C0"/>
        <w:category>
          <w:name w:val="General"/>
          <w:gallery w:val="placeholder"/>
        </w:category>
        <w:types>
          <w:type w:val="bbPlcHdr"/>
        </w:types>
        <w:behaviors>
          <w:behavior w:val="content"/>
        </w:behaviors>
        <w:guid w:val="{D6376A2A-D7F2-4F2D-830F-0DED1B6407E3}"/>
      </w:docPartPr>
      <w:docPartBody>
        <w:p w:rsidR="00FD7E13" w:rsidRDefault="000C017D" w:rsidP="000C017D">
          <w:pPr>
            <w:pStyle w:val="0FDE02819E96492595385B78BAA964C0"/>
          </w:pPr>
          <w:r>
            <w:rPr>
              <w:rStyle w:val="Tekstvantijdelijkeaanduiding"/>
            </w:rPr>
            <w:t>Click or tap here to enter text.</w:t>
          </w:r>
        </w:p>
      </w:docPartBody>
    </w:docPart>
    <w:docPart>
      <w:docPartPr>
        <w:name w:val="661183427FF64948AA5E2B345280AB61"/>
        <w:category>
          <w:name w:val="General"/>
          <w:gallery w:val="placeholder"/>
        </w:category>
        <w:types>
          <w:type w:val="bbPlcHdr"/>
        </w:types>
        <w:behaviors>
          <w:behavior w:val="content"/>
        </w:behaviors>
        <w:guid w:val="{0D2FE5C1-5E03-4599-B760-4C8E59AF0F85}"/>
      </w:docPartPr>
      <w:docPartBody>
        <w:p w:rsidR="00FD7E13" w:rsidRDefault="000C017D" w:rsidP="000C017D">
          <w:pPr>
            <w:pStyle w:val="661183427FF64948AA5E2B345280AB61"/>
          </w:pPr>
          <w:r>
            <w:rPr>
              <w:rStyle w:val="Tekstvantijdelijkeaanduiding"/>
              <w:lang w:val="en-GB"/>
            </w:rPr>
            <w:t>Click or tap here to enter text.</w:t>
          </w:r>
        </w:p>
      </w:docPartBody>
    </w:docPart>
    <w:docPart>
      <w:docPartPr>
        <w:name w:val="B4C834492B4C4AD8B4DDE33DF2C40B0F"/>
        <w:category>
          <w:name w:val="General"/>
          <w:gallery w:val="placeholder"/>
        </w:category>
        <w:types>
          <w:type w:val="bbPlcHdr"/>
        </w:types>
        <w:behaviors>
          <w:behavior w:val="content"/>
        </w:behaviors>
        <w:guid w:val="{44FE0852-B7F5-4BD4-863A-E4A55232061D}"/>
      </w:docPartPr>
      <w:docPartBody>
        <w:p w:rsidR="00FD7E13" w:rsidRDefault="000C017D" w:rsidP="000C017D">
          <w:pPr>
            <w:pStyle w:val="B4C834492B4C4AD8B4DDE33DF2C40B0F"/>
          </w:pPr>
          <w:r>
            <w:rPr>
              <w:rStyle w:val="Tekstvantijdelijkeaanduiding"/>
            </w:rPr>
            <w:t>Click or tap here to enter text.</w:t>
          </w:r>
        </w:p>
      </w:docPartBody>
    </w:docPart>
    <w:docPart>
      <w:docPartPr>
        <w:name w:val="F1D105165F304E178B39B1D837A7E79E"/>
        <w:category>
          <w:name w:val="General"/>
          <w:gallery w:val="placeholder"/>
        </w:category>
        <w:types>
          <w:type w:val="bbPlcHdr"/>
        </w:types>
        <w:behaviors>
          <w:behavior w:val="content"/>
        </w:behaviors>
        <w:guid w:val="{F3D4360A-318A-4AE6-9E8F-32430943D452}"/>
      </w:docPartPr>
      <w:docPartBody>
        <w:p w:rsidR="00FD7E13" w:rsidRDefault="000C017D" w:rsidP="000C017D">
          <w:pPr>
            <w:pStyle w:val="F1D105165F304E178B39B1D837A7E79E"/>
          </w:pPr>
          <w:r>
            <w:rPr>
              <w:rStyle w:val="Tekstvantijdelijkeaanduiding"/>
              <w:lang w:val="en-GB"/>
            </w:rPr>
            <w:t>Click or tap here to enter text.</w:t>
          </w:r>
        </w:p>
      </w:docPartBody>
    </w:docPart>
    <w:docPart>
      <w:docPartPr>
        <w:name w:val="FF0113128B2F48E291862A3AF00D8B51"/>
        <w:category>
          <w:name w:val="General"/>
          <w:gallery w:val="placeholder"/>
        </w:category>
        <w:types>
          <w:type w:val="bbPlcHdr"/>
        </w:types>
        <w:behaviors>
          <w:behavior w:val="content"/>
        </w:behaviors>
        <w:guid w:val="{FD395040-F57F-424C-98AD-3C5B2F019B22}"/>
      </w:docPartPr>
      <w:docPartBody>
        <w:p w:rsidR="00FD7E13" w:rsidRDefault="000C017D" w:rsidP="000C017D">
          <w:pPr>
            <w:pStyle w:val="FF0113128B2F48E291862A3AF00D8B51"/>
          </w:pPr>
          <w:r w:rsidRPr="008803BA">
            <w:rPr>
              <w:rStyle w:val="Tekstvantijdelijkeaanduiding"/>
            </w:rPr>
            <w:t>Klik of tik om tekst in te voeren.</w:t>
          </w:r>
        </w:p>
      </w:docPartBody>
    </w:docPart>
    <w:docPart>
      <w:docPartPr>
        <w:name w:val="C6F48E4BE338478F94ACCB1AAE6D1C97"/>
        <w:category>
          <w:name w:val="General"/>
          <w:gallery w:val="placeholder"/>
        </w:category>
        <w:types>
          <w:type w:val="bbPlcHdr"/>
        </w:types>
        <w:behaviors>
          <w:behavior w:val="content"/>
        </w:behaviors>
        <w:guid w:val="{B05C78E1-890E-4A5B-B1F0-2BD4701A8EC1}"/>
      </w:docPartPr>
      <w:docPartBody>
        <w:p w:rsidR="00FD7E13" w:rsidRDefault="000C017D" w:rsidP="000C017D">
          <w:pPr>
            <w:pStyle w:val="C6F48E4BE338478F94ACCB1AAE6D1C97"/>
          </w:pPr>
          <w:r>
            <w:rPr>
              <w:rStyle w:val="Tekstvantijdelijkeaanduiding"/>
            </w:rPr>
            <w:t>Click or tap here to enter text.</w:t>
          </w:r>
        </w:p>
      </w:docPartBody>
    </w:docPart>
    <w:docPart>
      <w:docPartPr>
        <w:name w:val="F693390A002846478983A4326AA3F8D6"/>
        <w:category>
          <w:name w:val="General"/>
          <w:gallery w:val="placeholder"/>
        </w:category>
        <w:types>
          <w:type w:val="bbPlcHdr"/>
        </w:types>
        <w:behaviors>
          <w:behavior w:val="content"/>
        </w:behaviors>
        <w:guid w:val="{A513CABC-1CE1-4BAE-BFF3-4759F790ED85}"/>
      </w:docPartPr>
      <w:docPartBody>
        <w:p w:rsidR="00FD7E13" w:rsidRDefault="000C017D" w:rsidP="000C017D">
          <w:pPr>
            <w:pStyle w:val="F693390A002846478983A4326AA3F8D6"/>
          </w:pPr>
          <w:r>
            <w:rPr>
              <w:rStyle w:val="Tekstvantijdelijkeaanduiding"/>
              <w:lang w:val="en-GB"/>
            </w:rPr>
            <w:t>Click or tap here to enter text.</w:t>
          </w:r>
        </w:p>
      </w:docPartBody>
    </w:docPart>
    <w:docPart>
      <w:docPartPr>
        <w:name w:val="3074418EAD3D44EBAE38124C24F5CB42"/>
        <w:category>
          <w:name w:val="General"/>
          <w:gallery w:val="placeholder"/>
        </w:category>
        <w:types>
          <w:type w:val="bbPlcHdr"/>
        </w:types>
        <w:behaviors>
          <w:behavior w:val="content"/>
        </w:behaviors>
        <w:guid w:val="{E940AAE9-597D-4818-87FB-F76FE63A42F0}"/>
      </w:docPartPr>
      <w:docPartBody>
        <w:p w:rsidR="00FD7E13" w:rsidRDefault="000C017D" w:rsidP="000C017D">
          <w:pPr>
            <w:pStyle w:val="3074418EAD3D44EBAE38124C24F5CB42"/>
          </w:pPr>
          <w:r>
            <w:rPr>
              <w:rStyle w:val="Tekstvantijdelijkeaanduiding"/>
            </w:rPr>
            <w:t>Click or tap here to enter text.</w:t>
          </w:r>
        </w:p>
      </w:docPartBody>
    </w:docPart>
    <w:docPart>
      <w:docPartPr>
        <w:name w:val="8CD2ABEC8C8E4B139C7888761145C130"/>
        <w:category>
          <w:name w:val="General"/>
          <w:gallery w:val="placeholder"/>
        </w:category>
        <w:types>
          <w:type w:val="bbPlcHdr"/>
        </w:types>
        <w:behaviors>
          <w:behavior w:val="content"/>
        </w:behaviors>
        <w:guid w:val="{B0666EFB-556A-4FD1-A4B7-640DA65FA620}"/>
      </w:docPartPr>
      <w:docPartBody>
        <w:p w:rsidR="00FD7E13" w:rsidRDefault="000C017D" w:rsidP="000C017D">
          <w:pPr>
            <w:pStyle w:val="8CD2ABEC8C8E4B139C7888761145C130"/>
          </w:pPr>
          <w:r>
            <w:rPr>
              <w:rStyle w:val="Tekstvantijdelijkeaanduiding"/>
              <w:lang w:val="en-GB"/>
            </w:rPr>
            <w:t>Click or tap here to enter text.</w:t>
          </w:r>
        </w:p>
      </w:docPartBody>
    </w:docPart>
    <w:docPart>
      <w:docPartPr>
        <w:name w:val="B8577E37BA6A44F7A6830B38E4AD932E"/>
        <w:category>
          <w:name w:val="General"/>
          <w:gallery w:val="placeholder"/>
        </w:category>
        <w:types>
          <w:type w:val="bbPlcHdr"/>
        </w:types>
        <w:behaviors>
          <w:behavior w:val="content"/>
        </w:behaviors>
        <w:guid w:val="{B08B2959-1861-4C2C-9F73-0BA2D88C3D25}"/>
      </w:docPartPr>
      <w:docPartBody>
        <w:p w:rsidR="00FD7E13" w:rsidRDefault="000C017D" w:rsidP="000C017D">
          <w:pPr>
            <w:pStyle w:val="B8577E37BA6A44F7A6830B38E4AD932E"/>
          </w:pPr>
          <w:r>
            <w:rPr>
              <w:rStyle w:val="Tekstvantijdelijkeaanduiding"/>
            </w:rPr>
            <w:t>Click or tap here to enter text.</w:t>
          </w:r>
        </w:p>
      </w:docPartBody>
    </w:docPart>
    <w:docPart>
      <w:docPartPr>
        <w:name w:val="F278F0B87E5749CD8FB7A410E1BE954E"/>
        <w:category>
          <w:name w:val="General"/>
          <w:gallery w:val="placeholder"/>
        </w:category>
        <w:types>
          <w:type w:val="bbPlcHdr"/>
        </w:types>
        <w:behaviors>
          <w:behavior w:val="content"/>
        </w:behaviors>
        <w:guid w:val="{1E08BDA5-DB6E-45C0-B7E5-96D083A3C8FA}"/>
      </w:docPartPr>
      <w:docPartBody>
        <w:p w:rsidR="00FD7E13" w:rsidRDefault="000C017D" w:rsidP="000C017D">
          <w:pPr>
            <w:pStyle w:val="F278F0B87E5749CD8FB7A410E1BE954E"/>
          </w:pPr>
          <w:r>
            <w:rPr>
              <w:rStyle w:val="Tekstvantijdelijkeaanduiding"/>
              <w:lang w:val="en-GB"/>
            </w:rPr>
            <w:t>Click or tap here to enter text.</w:t>
          </w:r>
        </w:p>
      </w:docPartBody>
    </w:docPart>
    <w:docPart>
      <w:docPartPr>
        <w:name w:val="8B316EEAAD2746A6823A5771102AC6F4"/>
        <w:category>
          <w:name w:val="General"/>
          <w:gallery w:val="placeholder"/>
        </w:category>
        <w:types>
          <w:type w:val="bbPlcHdr"/>
        </w:types>
        <w:behaviors>
          <w:behavior w:val="content"/>
        </w:behaviors>
        <w:guid w:val="{724260CA-C39F-4443-886F-ECDEF823829C}"/>
      </w:docPartPr>
      <w:docPartBody>
        <w:p w:rsidR="00FD7E13" w:rsidRDefault="000C017D" w:rsidP="000C017D">
          <w:pPr>
            <w:pStyle w:val="8B316EEAAD2746A6823A5771102AC6F4"/>
          </w:pPr>
          <w:r>
            <w:rPr>
              <w:rStyle w:val="Tekstvantijdelijkeaanduiding"/>
            </w:rPr>
            <w:t>Click or tap here to enter text.</w:t>
          </w:r>
        </w:p>
      </w:docPartBody>
    </w:docPart>
    <w:docPart>
      <w:docPartPr>
        <w:name w:val="63022C1AE9C349E3A8684332AC520A40"/>
        <w:category>
          <w:name w:val="General"/>
          <w:gallery w:val="placeholder"/>
        </w:category>
        <w:types>
          <w:type w:val="bbPlcHdr"/>
        </w:types>
        <w:behaviors>
          <w:behavior w:val="content"/>
        </w:behaviors>
        <w:guid w:val="{826C4D1B-98B4-4F2E-8BD8-EDABAAB6062C}"/>
      </w:docPartPr>
      <w:docPartBody>
        <w:p w:rsidR="00FD7E13" w:rsidRDefault="000C017D" w:rsidP="000C017D">
          <w:pPr>
            <w:pStyle w:val="63022C1AE9C349E3A8684332AC520A40"/>
          </w:pPr>
          <w:r>
            <w:rPr>
              <w:rStyle w:val="Tekstvantijdelijkeaanduiding"/>
              <w:lang w:val="en-GB"/>
            </w:rPr>
            <w:t>Click or tap here to enter text.</w:t>
          </w:r>
        </w:p>
      </w:docPartBody>
    </w:docPart>
    <w:docPart>
      <w:docPartPr>
        <w:name w:val="29233619DA2F4508A888A2F61D3B38EF"/>
        <w:category>
          <w:name w:val="General"/>
          <w:gallery w:val="placeholder"/>
        </w:category>
        <w:types>
          <w:type w:val="bbPlcHdr"/>
        </w:types>
        <w:behaviors>
          <w:behavior w:val="content"/>
        </w:behaviors>
        <w:guid w:val="{3C1815ED-C9DA-4EC3-951B-6E8C92705882}"/>
      </w:docPartPr>
      <w:docPartBody>
        <w:p w:rsidR="00FD7E13" w:rsidRDefault="000C017D" w:rsidP="000C017D">
          <w:pPr>
            <w:pStyle w:val="29233619DA2F4508A888A2F61D3B38EF"/>
          </w:pPr>
          <w:r>
            <w:rPr>
              <w:rStyle w:val="Tekstvantijdelijkeaanduiding"/>
            </w:rPr>
            <w:t>Click or tap here to enter text.</w:t>
          </w:r>
        </w:p>
      </w:docPartBody>
    </w:docPart>
    <w:docPart>
      <w:docPartPr>
        <w:name w:val="8E1A50B1D97C4AE08D0205AAEAED0D3F"/>
        <w:category>
          <w:name w:val="General"/>
          <w:gallery w:val="placeholder"/>
        </w:category>
        <w:types>
          <w:type w:val="bbPlcHdr"/>
        </w:types>
        <w:behaviors>
          <w:behavior w:val="content"/>
        </w:behaviors>
        <w:guid w:val="{066FAFA7-6E71-4ACD-866D-7A632794356D}"/>
      </w:docPartPr>
      <w:docPartBody>
        <w:p w:rsidR="00FD7E13" w:rsidRDefault="000C017D" w:rsidP="000C017D">
          <w:pPr>
            <w:pStyle w:val="8E1A50B1D97C4AE08D0205AAEAED0D3F"/>
          </w:pPr>
          <w:r>
            <w:rPr>
              <w:rStyle w:val="Tekstvantijdelijkeaanduiding"/>
              <w:lang w:val="en-GB"/>
            </w:rPr>
            <w:t>Click or tap here to enter text.</w:t>
          </w:r>
        </w:p>
      </w:docPartBody>
    </w:docPart>
    <w:docPart>
      <w:docPartPr>
        <w:name w:val="DCA18FEF12C746348A973342CC3844FF"/>
        <w:category>
          <w:name w:val="General"/>
          <w:gallery w:val="placeholder"/>
        </w:category>
        <w:types>
          <w:type w:val="bbPlcHdr"/>
        </w:types>
        <w:behaviors>
          <w:behavior w:val="content"/>
        </w:behaviors>
        <w:guid w:val="{22D4A4BF-2ECA-4733-A35D-ADFCD48CB729}"/>
      </w:docPartPr>
      <w:docPartBody>
        <w:p w:rsidR="009751E0" w:rsidRDefault="00C623DA" w:rsidP="00C623DA">
          <w:pPr>
            <w:pStyle w:val="DCA18FEF12C746348A973342CC3844FF"/>
          </w:pPr>
          <w:r w:rsidRPr="008803BA">
            <w:rPr>
              <w:rStyle w:val="Tekstvantijdelijkeaanduiding"/>
            </w:rPr>
            <w:t>Klik of tik om tekst in te voeren.</w:t>
          </w:r>
        </w:p>
      </w:docPartBody>
    </w:docPart>
    <w:docPart>
      <w:docPartPr>
        <w:name w:val="B2F587F9CBA045A883729D35CDD2A585"/>
        <w:category>
          <w:name w:val="General"/>
          <w:gallery w:val="placeholder"/>
        </w:category>
        <w:types>
          <w:type w:val="bbPlcHdr"/>
        </w:types>
        <w:behaviors>
          <w:behavior w:val="content"/>
        </w:behaviors>
        <w:guid w:val="{ED7C47A3-277A-4DF4-8467-222C96CA2485}"/>
      </w:docPartPr>
      <w:docPartBody>
        <w:p w:rsidR="009751E0" w:rsidRDefault="00C623DA" w:rsidP="00C623DA">
          <w:pPr>
            <w:pStyle w:val="B2F587F9CBA045A883729D35CDD2A585"/>
          </w:pPr>
          <w:r w:rsidRPr="00B85DDD">
            <w:rPr>
              <w:rStyle w:val="Tekstvantijdelijkeaanduiding"/>
            </w:rPr>
            <w:t>Click or tap here to enter text.</w:t>
          </w:r>
        </w:p>
      </w:docPartBody>
    </w:docPart>
    <w:docPart>
      <w:docPartPr>
        <w:name w:val="146D5E1C62FE47DD922CD134B9138DEB"/>
        <w:category>
          <w:name w:val="General"/>
          <w:gallery w:val="placeholder"/>
        </w:category>
        <w:types>
          <w:type w:val="bbPlcHdr"/>
        </w:types>
        <w:behaviors>
          <w:behavior w:val="content"/>
        </w:behaviors>
        <w:guid w:val="{023EC225-DEE3-4FC8-9695-B57FD4176F4D}"/>
      </w:docPartPr>
      <w:docPartBody>
        <w:p w:rsidR="009751E0" w:rsidRDefault="00C623DA" w:rsidP="00C623DA">
          <w:pPr>
            <w:pStyle w:val="146D5E1C62FE47DD922CD134B9138DEB"/>
          </w:pPr>
          <w:r w:rsidRPr="00EE6BD9">
            <w:rPr>
              <w:rStyle w:val="Tekstvantijdelijkeaanduiding"/>
              <w:lang w:val="en-GB"/>
            </w:rPr>
            <w:t>Click or tap here to enter text.</w:t>
          </w:r>
        </w:p>
      </w:docPartBody>
    </w:docPart>
    <w:docPart>
      <w:docPartPr>
        <w:name w:val="BDF64EF56D454BA692F4FAC92AE58047"/>
        <w:category>
          <w:name w:val="General"/>
          <w:gallery w:val="placeholder"/>
        </w:category>
        <w:types>
          <w:type w:val="bbPlcHdr"/>
        </w:types>
        <w:behaviors>
          <w:behavior w:val="content"/>
        </w:behaviors>
        <w:guid w:val="{E4DDA900-3AB4-46D3-B8E8-B187D1B42597}"/>
      </w:docPartPr>
      <w:docPartBody>
        <w:p w:rsidR="009751E0" w:rsidRDefault="00C623DA" w:rsidP="00C623DA">
          <w:pPr>
            <w:pStyle w:val="BDF64EF56D454BA692F4FAC92AE58047"/>
          </w:pPr>
          <w:r w:rsidRPr="008803BA">
            <w:rPr>
              <w:rStyle w:val="Tekstvantijdelijkeaanduiding"/>
            </w:rPr>
            <w:t>Klik of tik om tekst in te voeren.</w:t>
          </w:r>
        </w:p>
      </w:docPartBody>
    </w:docPart>
    <w:docPart>
      <w:docPartPr>
        <w:name w:val="87E96975C8B04399A947FDBE8DEECA1C"/>
        <w:category>
          <w:name w:val="General"/>
          <w:gallery w:val="placeholder"/>
        </w:category>
        <w:types>
          <w:type w:val="bbPlcHdr"/>
        </w:types>
        <w:behaviors>
          <w:behavior w:val="content"/>
        </w:behaviors>
        <w:guid w:val="{E58FEED0-22DE-44FB-ADBF-482648457528}"/>
      </w:docPartPr>
      <w:docPartBody>
        <w:p w:rsidR="009751E0" w:rsidRDefault="00C623DA" w:rsidP="00C623DA">
          <w:pPr>
            <w:pStyle w:val="87E96975C8B04399A947FDBE8DEECA1C"/>
          </w:pPr>
          <w:r w:rsidRPr="00B85DDD">
            <w:rPr>
              <w:rStyle w:val="Tekstvantijdelijkeaanduiding"/>
            </w:rPr>
            <w:t>Click or tap here to enter text.</w:t>
          </w:r>
        </w:p>
      </w:docPartBody>
    </w:docPart>
    <w:docPart>
      <w:docPartPr>
        <w:name w:val="42861B00AF154DBC872799AD2A6D9D77"/>
        <w:category>
          <w:name w:val="General"/>
          <w:gallery w:val="placeholder"/>
        </w:category>
        <w:types>
          <w:type w:val="bbPlcHdr"/>
        </w:types>
        <w:behaviors>
          <w:behavior w:val="content"/>
        </w:behaviors>
        <w:guid w:val="{C6976078-FC09-4EA7-BAAE-0885855D3248}"/>
      </w:docPartPr>
      <w:docPartBody>
        <w:p w:rsidR="009751E0" w:rsidRDefault="00C623DA" w:rsidP="00C623DA">
          <w:pPr>
            <w:pStyle w:val="42861B00AF154DBC872799AD2A6D9D77"/>
          </w:pPr>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3126F"/>
    <w:rsid w:val="00047D3F"/>
    <w:rsid w:val="000533CA"/>
    <w:rsid w:val="00066B1B"/>
    <w:rsid w:val="00067570"/>
    <w:rsid w:val="00093FD6"/>
    <w:rsid w:val="000A502C"/>
    <w:rsid w:val="000B71F1"/>
    <w:rsid w:val="000C017D"/>
    <w:rsid w:val="000C1C69"/>
    <w:rsid w:val="000C1E7F"/>
    <w:rsid w:val="000D17C1"/>
    <w:rsid w:val="000E75A2"/>
    <w:rsid w:val="001057AF"/>
    <w:rsid w:val="001106EE"/>
    <w:rsid w:val="001559EB"/>
    <w:rsid w:val="00164399"/>
    <w:rsid w:val="00171316"/>
    <w:rsid w:val="00182916"/>
    <w:rsid w:val="00192E5A"/>
    <w:rsid w:val="001B6352"/>
    <w:rsid w:val="001D0ADD"/>
    <w:rsid w:val="001E1B67"/>
    <w:rsid w:val="00222683"/>
    <w:rsid w:val="00240BD3"/>
    <w:rsid w:val="0026193C"/>
    <w:rsid w:val="00274D2D"/>
    <w:rsid w:val="00275547"/>
    <w:rsid w:val="00296211"/>
    <w:rsid w:val="002C2335"/>
    <w:rsid w:val="002D34CC"/>
    <w:rsid w:val="002D6269"/>
    <w:rsid w:val="002F6622"/>
    <w:rsid w:val="002F714C"/>
    <w:rsid w:val="00300D7E"/>
    <w:rsid w:val="0032439C"/>
    <w:rsid w:val="003431C0"/>
    <w:rsid w:val="003776AB"/>
    <w:rsid w:val="00385CE1"/>
    <w:rsid w:val="00393368"/>
    <w:rsid w:val="003A3BF9"/>
    <w:rsid w:val="003B0BDB"/>
    <w:rsid w:val="003B19D7"/>
    <w:rsid w:val="003B30C1"/>
    <w:rsid w:val="003C436C"/>
    <w:rsid w:val="004504D3"/>
    <w:rsid w:val="00450CCF"/>
    <w:rsid w:val="00457067"/>
    <w:rsid w:val="0046078F"/>
    <w:rsid w:val="00472CCB"/>
    <w:rsid w:val="00475616"/>
    <w:rsid w:val="00476A1E"/>
    <w:rsid w:val="004A53F1"/>
    <w:rsid w:val="004B070D"/>
    <w:rsid w:val="004C707F"/>
    <w:rsid w:val="004E5005"/>
    <w:rsid w:val="005061EA"/>
    <w:rsid w:val="00517D48"/>
    <w:rsid w:val="00534B41"/>
    <w:rsid w:val="00540427"/>
    <w:rsid w:val="00547F01"/>
    <w:rsid w:val="005A790D"/>
    <w:rsid w:val="005B1136"/>
    <w:rsid w:val="005B39F6"/>
    <w:rsid w:val="005B3F70"/>
    <w:rsid w:val="005C6C43"/>
    <w:rsid w:val="005D6284"/>
    <w:rsid w:val="005F013A"/>
    <w:rsid w:val="00602A6B"/>
    <w:rsid w:val="00606650"/>
    <w:rsid w:val="0061577F"/>
    <w:rsid w:val="00620C42"/>
    <w:rsid w:val="00623340"/>
    <w:rsid w:val="0062469A"/>
    <w:rsid w:val="006270C9"/>
    <w:rsid w:val="00631E05"/>
    <w:rsid w:val="00683B01"/>
    <w:rsid w:val="006A38AB"/>
    <w:rsid w:val="006A6EFF"/>
    <w:rsid w:val="006A7163"/>
    <w:rsid w:val="006D00E2"/>
    <w:rsid w:val="006E13DC"/>
    <w:rsid w:val="006E5DBB"/>
    <w:rsid w:val="006E75FC"/>
    <w:rsid w:val="00704511"/>
    <w:rsid w:val="00704516"/>
    <w:rsid w:val="00704883"/>
    <w:rsid w:val="00710E5C"/>
    <w:rsid w:val="00716D11"/>
    <w:rsid w:val="0072279D"/>
    <w:rsid w:val="00764A42"/>
    <w:rsid w:val="00767E73"/>
    <w:rsid w:val="00770980"/>
    <w:rsid w:val="007752E2"/>
    <w:rsid w:val="007926A1"/>
    <w:rsid w:val="0079751D"/>
    <w:rsid w:val="007A7033"/>
    <w:rsid w:val="007B1DE2"/>
    <w:rsid w:val="007B3C1C"/>
    <w:rsid w:val="007C2436"/>
    <w:rsid w:val="007E2508"/>
    <w:rsid w:val="007F1B41"/>
    <w:rsid w:val="007F31AF"/>
    <w:rsid w:val="00810A0F"/>
    <w:rsid w:val="008271D2"/>
    <w:rsid w:val="0085515A"/>
    <w:rsid w:val="00867405"/>
    <w:rsid w:val="00897D18"/>
    <w:rsid w:val="008B5C98"/>
    <w:rsid w:val="008E3B9D"/>
    <w:rsid w:val="00902373"/>
    <w:rsid w:val="00930FFF"/>
    <w:rsid w:val="009357B9"/>
    <w:rsid w:val="00947420"/>
    <w:rsid w:val="0095331C"/>
    <w:rsid w:val="00955245"/>
    <w:rsid w:val="00955912"/>
    <w:rsid w:val="009573B8"/>
    <w:rsid w:val="009629B8"/>
    <w:rsid w:val="009751E0"/>
    <w:rsid w:val="009D65AB"/>
    <w:rsid w:val="009E5C6F"/>
    <w:rsid w:val="009E7044"/>
    <w:rsid w:val="00A16E40"/>
    <w:rsid w:val="00A34DBC"/>
    <w:rsid w:val="00A37469"/>
    <w:rsid w:val="00A43BFA"/>
    <w:rsid w:val="00A525FC"/>
    <w:rsid w:val="00A67AD8"/>
    <w:rsid w:val="00A77EB8"/>
    <w:rsid w:val="00AA2CED"/>
    <w:rsid w:val="00AB0B76"/>
    <w:rsid w:val="00B2343C"/>
    <w:rsid w:val="00B37139"/>
    <w:rsid w:val="00B37C26"/>
    <w:rsid w:val="00B72128"/>
    <w:rsid w:val="00BA1C9F"/>
    <w:rsid w:val="00BA7E3F"/>
    <w:rsid w:val="00BB017E"/>
    <w:rsid w:val="00BB0326"/>
    <w:rsid w:val="00BB0CF8"/>
    <w:rsid w:val="00BD6065"/>
    <w:rsid w:val="00BE0490"/>
    <w:rsid w:val="00BE2F09"/>
    <w:rsid w:val="00C020FA"/>
    <w:rsid w:val="00C20518"/>
    <w:rsid w:val="00C20F6B"/>
    <w:rsid w:val="00C36AA2"/>
    <w:rsid w:val="00C420E5"/>
    <w:rsid w:val="00C623DA"/>
    <w:rsid w:val="00C70E8E"/>
    <w:rsid w:val="00C80E87"/>
    <w:rsid w:val="00CD76BA"/>
    <w:rsid w:val="00D43ED1"/>
    <w:rsid w:val="00D47A74"/>
    <w:rsid w:val="00D621C2"/>
    <w:rsid w:val="00D64D01"/>
    <w:rsid w:val="00D917D0"/>
    <w:rsid w:val="00DA089B"/>
    <w:rsid w:val="00DB6A06"/>
    <w:rsid w:val="00DD0B87"/>
    <w:rsid w:val="00DE65FD"/>
    <w:rsid w:val="00DE74E9"/>
    <w:rsid w:val="00DF3B7D"/>
    <w:rsid w:val="00E410B8"/>
    <w:rsid w:val="00E7011B"/>
    <w:rsid w:val="00E74478"/>
    <w:rsid w:val="00EB6982"/>
    <w:rsid w:val="00EC05F8"/>
    <w:rsid w:val="00EC0E09"/>
    <w:rsid w:val="00EE726D"/>
    <w:rsid w:val="00F21AB1"/>
    <w:rsid w:val="00F22BCA"/>
    <w:rsid w:val="00F2369D"/>
    <w:rsid w:val="00F25D5C"/>
    <w:rsid w:val="00F7537E"/>
    <w:rsid w:val="00F94440"/>
    <w:rsid w:val="00FA35A6"/>
    <w:rsid w:val="00FC640F"/>
    <w:rsid w:val="00FD06B1"/>
    <w:rsid w:val="00FD7E13"/>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23DA"/>
    <w:rPr>
      <w:color w:val="808080"/>
    </w:rPr>
  </w:style>
  <w:style w:type="paragraph" w:customStyle="1" w:styleId="16ACF280809B444192289E4979A5497D">
    <w:name w:val="16ACF280809B444192289E4979A5497D"/>
    <w:rsid w:val="008E3B9D"/>
  </w:style>
  <w:style w:type="paragraph" w:customStyle="1" w:styleId="E662CBC50B9C4FD9A253306C726D77FE">
    <w:name w:val="E662CBC50B9C4FD9A253306C726D77FE"/>
    <w:rsid w:val="008E3B9D"/>
  </w:style>
  <w:style w:type="paragraph" w:customStyle="1" w:styleId="F442C045932C4DA9896CE7127424049B">
    <w:name w:val="F442C045932C4DA9896CE7127424049B"/>
    <w:rsid w:val="008E3B9D"/>
  </w:style>
  <w:style w:type="paragraph" w:customStyle="1" w:styleId="7E1A476CE8DC49FA9B12EA6B59DCC55C">
    <w:name w:val="7E1A476CE8DC49FA9B12EA6B59DCC55C"/>
    <w:rsid w:val="008E3B9D"/>
  </w:style>
  <w:style w:type="paragraph" w:customStyle="1" w:styleId="84A888EF4CF444A1B4DE08DF14603562">
    <w:name w:val="84A888EF4CF444A1B4DE08DF14603562"/>
    <w:rsid w:val="008E3B9D"/>
  </w:style>
  <w:style w:type="paragraph" w:customStyle="1" w:styleId="DBBEFC656A3B46318C45C9757ED99F81">
    <w:name w:val="DBBEFC656A3B46318C45C9757ED99F81"/>
    <w:rsid w:val="008E3B9D"/>
  </w:style>
  <w:style w:type="paragraph" w:customStyle="1" w:styleId="67DC444B066143098E825BC70AC6522B">
    <w:name w:val="67DC444B066143098E825BC70AC6522B"/>
    <w:rsid w:val="008E3B9D"/>
  </w:style>
  <w:style w:type="paragraph" w:customStyle="1" w:styleId="9CA3ED5288A1459286D6AE04A4D154B1">
    <w:name w:val="9CA3ED5288A1459286D6AE04A4D154B1"/>
    <w:rsid w:val="008E3B9D"/>
  </w:style>
  <w:style w:type="paragraph" w:customStyle="1" w:styleId="B0C55D43FD9749F3802BFB00543AAF15">
    <w:name w:val="B0C55D43FD9749F3802BFB00543AAF15"/>
    <w:rsid w:val="008E3B9D"/>
  </w:style>
  <w:style w:type="paragraph" w:customStyle="1" w:styleId="BBF655FEA7874023B7876B383EDB85AD">
    <w:name w:val="BBF655FEA7874023B7876B383EDB85AD"/>
    <w:rsid w:val="008E3B9D"/>
  </w:style>
  <w:style w:type="paragraph" w:customStyle="1" w:styleId="95955C5AEC2D4C5882885418B36F1FE7">
    <w:name w:val="95955C5AEC2D4C5882885418B36F1FE7"/>
    <w:rsid w:val="008E3B9D"/>
  </w:style>
  <w:style w:type="paragraph" w:customStyle="1" w:styleId="FE88C49A2C3B45C995842CBA9973927A">
    <w:name w:val="FE88C49A2C3B45C995842CBA9973927A"/>
    <w:rsid w:val="008E3B9D"/>
  </w:style>
  <w:style w:type="paragraph" w:customStyle="1" w:styleId="9E0F828B147D47BC86EA93968235F0C3">
    <w:name w:val="9E0F828B147D47BC86EA93968235F0C3"/>
    <w:rsid w:val="008E3B9D"/>
  </w:style>
  <w:style w:type="paragraph" w:customStyle="1" w:styleId="D3EA1B70FBF7470DAF8484E0478F8E79">
    <w:name w:val="D3EA1B70FBF7470DAF8484E0478F8E79"/>
    <w:rsid w:val="00A67AD8"/>
  </w:style>
  <w:style w:type="paragraph" w:customStyle="1" w:styleId="64A7F0E1B23643CCB736AE5F73D2DA70">
    <w:name w:val="64A7F0E1B23643CCB736AE5F73D2DA70"/>
    <w:rsid w:val="00A67AD8"/>
  </w:style>
  <w:style w:type="paragraph" w:customStyle="1" w:styleId="C6CE70D92D4746F690F11A59C15AADD0">
    <w:name w:val="C6CE70D92D4746F690F11A59C15AADD0"/>
    <w:rsid w:val="00A67AD8"/>
  </w:style>
  <w:style w:type="paragraph" w:customStyle="1" w:styleId="15863CA43EA54686BE2B4E91FD089670">
    <w:name w:val="15863CA43EA54686BE2B4E91FD089670"/>
    <w:rsid w:val="00A67AD8"/>
  </w:style>
  <w:style w:type="paragraph" w:customStyle="1" w:styleId="99AC445684894B2BA58823F60C3E5C98">
    <w:name w:val="99AC445684894B2BA58823F60C3E5C98"/>
    <w:rsid w:val="00A67AD8"/>
  </w:style>
  <w:style w:type="paragraph" w:customStyle="1" w:styleId="3629538909F44FD6B97423BC4EDA7E78">
    <w:name w:val="3629538909F44FD6B97423BC4EDA7E78"/>
    <w:rsid w:val="00A67AD8"/>
  </w:style>
  <w:style w:type="paragraph" w:customStyle="1" w:styleId="06F0F650BCBE4A71AB97231EFAB781DE">
    <w:name w:val="06F0F650BCBE4A71AB97231EFAB781DE"/>
    <w:rsid w:val="00A67AD8"/>
  </w:style>
  <w:style w:type="paragraph" w:customStyle="1" w:styleId="91D8266E0753477AA8C4877666F765C7">
    <w:name w:val="91D8266E0753477AA8C4877666F765C7"/>
    <w:rsid w:val="00A67AD8"/>
  </w:style>
  <w:style w:type="paragraph" w:customStyle="1" w:styleId="95D8B7741CD04089B33B1A4EA511FB45">
    <w:name w:val="95D8B7741CD04089B33B1A4EA511FB45"/>
    <w:rsid w:val="00A67AD8"/>
  </w:style>
  <w:style w:type="paragraph" w:customStyle="1" w:styleId="0B86CDCC888A496C9FDFD4584B4C35F3">
    <w:name w:val="0B86CDCC888A496C9FDFD4584B4C35F3"/>
    <w:rsid w:val="00A67AD8"/>
  </w:style>
  <w:style w:type="paragraph" w:customStyle="1" w:styleId="2EC515096DC64D479AC3FA56DDCC622B">
    <w:name w:val="2EC515096DC64D479AC3FA56DDCC622B"/>
    <w:rsid w:val="00A67AD8"/>
  </w:style>
  <w:style w:type="paragraph" w:customStyle="1" w:styleId="7DDE66DB588343058BC4D493329EB5FD">
    <w:name w:val="7DDE66DB588343058BC4D493329EB5FD"/>
    <w:rsid w:val="00A67AD8"/>
  </w:style>
  <w:style w:type="paragraph" w:customStyle="1" w:styleId="CEB670C0CEB04AB8AEAAB1174931E2DB">
    <w:name w:val="CEB670C0CEB04AB8AEAAB1174931E2DB"/>
    <w:rsid w:val="00A67AD8"/>
  </w:style>
  <w:style w:type="paragraph" w:customStyle="1" w:styleId="3A72ACFA59244535A79655A9896E5852">
    <w:name w:val="3A72ACFA59244535A79655A9896E5852"/>
    <w:rsid w:val="00710E5C"/>
  </w:style>
  <w:style w:type="paragraph" w:customStyle="1" w:styleId="A09A675E8AA948CBB1F7FD69F9DE8BF6">
    <w:name w:val="A09A675E8AA948CBB1F7FD69F9DE8BF6"/>
    <w:rsid w:val="00710E5C"/>
  </w:style>
  <w:style w:type="paragraph" w:customStyle="1" w:styleId="CEDFD47B2CB246AD9ACB90E482321974">
    <w:name w:val="CEDFD47B2CB246AD9ACB90E482321974"/>
    <w:rsid w:val="00710E5C"/>
  </w:style>
  <w:style w:type="paragraph" w:customStyle="1" w:styleId="A8DE77644C134379A4914DDCE65BD4E5">
    <w:name w:val="A8DE77644C134379A4914DDCE65BD4E5"/>
    <w:rsid w:val="00710E5C"/>
  </w:style>
  <w:style w:type="paragraph" w:customStyle="1" w:styleId="64C403F601AB420BB6B6C280CF3D0A50">
    <w:name w:val="64C403F601AB420BB6B6C280CF3D0A50"/>
    <w:rsid w:val="00710E5C"/>
  </w:style>
  <w:style w:type="paragraph" w:customStyle="1" w:styleId="3EB97C12083443B9BACDB517FA7E856A">
    <w:name w:val="3EB97C12083443B9BACDB517FA7E856A"/>
    <w:rsid w:val="00710E5C"/>
  </w:style>
  <w:style w:type="paragraph" w:customStyle="1" w:styleId="1ACF4A39F3F64CF7AAFE876783CC4529">
    <w:name w:val="1ACF4A39F3F64CF7AAFE876783CC4529"/>
    <w:rsid w:val="00710E5C"/>
  </w:style>
  <w:style w:type="paragraph" w:customStyle="1" w:styleId="C5C27EABE21A451AB7C3BAD6A28E93E8">
    <w:name w:val="C5C27EABE21A451AB7C3BAD6A28E93E8"/>
    <w:rsid w:val="00710E5C"/>
  </w:style>
  <w:style w:type="paragraph" w:customStyle="1" w:styleId="B77267084B224B13878042F90DCA4591">
    <w:name w:val="B77267084B224B13878042F90DCA4591"/>
    <w:rsid w:val="00710E5C"/>
  </w:style>
  <w:style w:type="paragraph" w:customStyle="1" w:styleId="3DF8A343C6F54A7795D33F2DDCFD9D73">
    <w:name w:val="3DF8A343C6F54A7795D33F2DDCFD9D73"/>
    <w:rsid w:val="00710E5C"/>
  </w:style>
  <w:style w:type="paragraph" w:customStyle="1" w:styleId="CA55F8C11E3945BDB86B260ACE851CE8">
    <w:name w:val="CA55F8C11E3945BDB86B260ACE851CE8"/>
    <w:rsid w:val="00710E5C"/>
  </w:style>
  <w:style w:type="paragraph" w:customStyle="1" w:styleId="E75CD00CE3004A78B41C5D0000AD4CEE">
    <w:name w:val="E75CD00CE3004A78B41C5D0000AD4CEE"/>
    <w:rsid w:val="00710E5C"/>
  </w:style>
  <w:style w:type="paragraph" w:customStyle="1" w:styleId="66968CC2AE394040AF9905A4745C62FE">
    <w:name w:val="66968CC2AE394040AF9905A4745C62FE"/>
    <w:rsid w:val="00710E5C"/>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11851AB799B844B19C9E6AA1E434E557">
    <w:name w:val="11851AB799B844B19C9E6AA1E434E557"/>
    <w:rsid w:val="00A67AD8"/>
  </w:style>
  <w:style w:type="paragraph" w:customStyle="1" w:styleId="951FC024BF67467883B633C715A0FAC4">
    <w:name w:val="951FC024BF67467883B633C715A0FAC4"/>
    <w:rsid w:val="00A67AD8"/>
  </w:style>
  <w:style w:type="paragraph" w:customStyle="1" w:styleId="6EE3216FE8D541298F11FBC2F465DA25">
    <w:name w:val="6EE3216FE8D541298F11FBC2F465DA25"/>
    <w:rsid w:val="00A67AD8"/>
  </w:style>
  <w:style w:type="paragraph" w:customStyle="1" w:styleId="39D2B60C92984DB78FD5066C28619D40">
    <w:name w:val="39D2B60C92984DB78FD5066C28619D40"/>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AB8D197FB89A4DEEBE2B4F7E5B213B1D">
    <w:name w:val="AB8D197FB89A4DEEBE2B4F7E5B213B1D"/>
    <w:rsid w:val="00A67AD8"/>
  </w:style>
  <w:style w:type="paragraph" w:customStyle="1" w:styleId="EDB95FA7BC4E4BE48CB5CD8C244D6FF9">
    <w:name w:val="EDB95FA7BC4E4BE48CB5CD8C244D6FF9"/>
    <w:rsid w:val="00A67AD8"/>
  </w:style>
  <w:style w:type="paragraph" w:customStyle="1" w:styleId="C210B6AF693F4457B07DF8A8434BE287">
    <w:name w:val="C210B6AF693F4457B07DF8A8434BE287"/>
    <w:rsid w:val="00A67AD8"/>
  </w:style>
  <w:style w:type="paragraph" w:customStyle="1" w:styleId="3DC11DFD516743C09015F5F201B79947">
    <w:name w:val="3DC11DFD516743C09015F5F201B79947"/>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24377CF1185342248B7C6CC2889DEA63">
    <w:name w:val="24377CF1185342248B7C6CC2889DEA63"/>
    <w:rsid w:val="00A67AD8"/>
  </w:style>
  <w:style w:type="paragraph" w:customStyle="1" w:styleId="06E56D072AC54D318149D16D76DCD938">
    <w:name w:val="06E56D072AC54D318149D16D76DCD938"/>
    <w:rsid w:val="00A67AD8"/>
  </w:style>
  <w:style w:type="paragraph" w:customStyle="1" w:styleId="92663433439A4065B0315F9D45579B87">
    <w:name w:val="92663433439A4065B0315F9D45579B87"/>
    <w:rsid w:val="00A67AD8"/>
  </w:style>
  <w:style w:type="paragraph" w:customStyle="1" w:styleId="A876E6EA9D0F48189BD5E2335CEF1B0A">
    <w:name w:val="A876E6EA9D0F48189BD5E2335CEF1B0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79E6C3B39C884404B2C93997022E0EEE">
    <w:name w:val="79E6C3B39C884404B2C93997022E0EEE"/>
    <w:rsid w:val="00A67AD8"/>
  </w:style>
  <w:style w:type="paragraph" w:customStyle="1" w:styleId="E6B1E27EF24D476FB3D1362C24E1AC3A">
    <w:name w:val="E6B1E27EF24D476FB3D1362C24E1AC3A"/>
    <w:rsid w:val="00A67AD8"/>
  </w:style>
  <w:style w:type="paragraph" w:customStyle="1" w:styleId="ABE8B797C054488EB6BFA96CACB3CCC1">
    <w:name w:val="ABE8B797C054488EB6BFA96CACB3CCC1"/>
    <w:rsid w:val="00A67AD8"/>
  </w:style>
  <w:style w:type="paragraph" w:customStyle="1" w:styleId="A1105D692BBF413E97B8D6ACADD40981">
    <w:name w:val="A1105D692BBF413E97B8D6ACADD40981"/>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C94FA34EFF7E4DB0B5F4ED129E9FFA9C">
    <w:name w:val="C94FA34EFF7E4DB0B5F4ED129E9FFA9C"/>
    <w:rsid w:val="00A67AD8"/>
  </w:style>
  <w:style w:type="paragraph" w:customStyle="1" w:styleId="D632F8BE32F14EA4B123AE69A8B936C2">
    <w:name w:val="D632F8BE32F14EA4B123AE69A8B936C2"/>
    <w:rsid w:val="00A67AD8"/>
  </w:style>
  <w:style w:type="paragraph" w:customStyle="1" w:styleId="F85B2FA096BD462CBD91FC027403D540">
    <w:name w:val="F85B2FA096BD462CBD91FC027403D540"/>
    <w:rsid w:val="00A67AD8"/>
  </w:style>
  <w:style w:type="paragraph" w:customStyle="1" w:styleId="0F22418E79874822ACCFD2AA68F46497">
    <w:name w:val="0F22418E79874822ACCFD2AA68F46497"/>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354CE2A3EDAF49D385D370B27C6CCA12">
    <w:name w:val="354CE2A3EDAF49D385D370B27C6CCA12"/>
    <w:rsid w:val="00A67AD8"/>
  </w:style>
  <w:style w:type="paragraph" w:customStyle="1" w:styleId="4AD4A15C99E74EDD867097E5C3DD9791">
    <w:name w:val="4AD4A15C99E74EDD867097E5C3DD9791"/>
    <w:rsid w:val="00A67AD8"/>
  </w:style>
  <w:style w:type="paragraph" w:customStyle="1" w:styleId="302716D984554551BE813CFB564D2AA5">
    <w:name w:val="302716D984554551BE813CFB564D2AA5"/>
    <w:rsid w:val="00A67AD8"/>
  </w:style>
  <w:style w:type="paragraph" w:customStyle="1" w:styleId="C1E963EE1F2D4FC9A6D72CF2AB52CF39">
    <w:name w:val="C1E963EE1F2D4FC9A6D72CF2AB52CF39"/>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9A484E6088F1418B93992A1D56B9B133">
    <w:name w:val="9A484E6088F1418B93992A1D56B9B133"/>
    <w:rsid w:val="00A67AD8"/>
  </w:style>
  <w:style w:type="paragraph" w:customStyle="1" w:styleId="EEE77290DEDD406897C6DF9495EFC397">
    <w:name w:val="EEE77290DEDD406897C6DF9495EFC397"/>
    <w:rsid w:val="00A67AD8"/>
  </w:style>
  <w:style w:type="paragraph" w:customStyle="1" w:styleId="F5A6C0C3F8814D8C8126C959A2A70140">
    <w:name w:val="F5A6C0C3F8814D8C8126C959A2A70140"/>
    <w:rsid w:val="00A67AD8"/>
  </w:style>
  <w:style w:type="paragraph" w:customStyle="1" w:styleId="EFE12ECEF34249A7938906DF4FA2FE41">
    <w:name w:val="EFE12ECEF34249A7938906DF4FA2FE41"/>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963F8A2C7B2B465786D3066D39C46D12">
    <w:name w:val="963F8A2C7B2B465786D3066D39C46D12"/>
    <w:rsid w:val="00A67AD8"/>
  </w:style>
  <w:style w:type="paragraph" w:customStyle="1" w:styleId="26D8A93CD5594B7397B83E2872EF5D21">
    <w:name w:val="26D8A93CD5594B7397B83E2872EF5D21"/>
    <w:rsid w:val="00A67AD8"/>
  </w:style>
  <w:style w:type="paragraph" w:customStyle="1" w:styleId="4D7A22EA51B24F5E966179B810ABF818">
    <w:name w:val="4D7A22EA51B24F5E966179B810ABF818"/>
    <w:rsid w:val="00A67AD8"/>
  </w:style>
  <w:style w:type="paragraph" w:customStyle="1" w:styleId="0126C6BB3FFE440B884949B2C6268E16">
    <w:name w:val="0126C6BB3FFE440B884949B2C6268E16"/>
    <w:rsid w:val="00A67AD8"/>
  </w:style>
  <w:style w:type="paragraph" w:customStyle="1" w:styleId="46D08D0CD09543998CB08851CFE7D002">
    <w:name w:val="46D08D0CD09543998CB08851CFE7D002"/>
    <w:rsid w:val="00A67AD8"/>
  </w:style>
  <w:style w:type="paragraph" w:customStyle="1" w:styleId="3E126524A8A046128D83B5B82ECB9AF1">
    <w:name w:val="3E126524A8A046128D83B5B82ECB9AF1"/>
    <w:rsid w:val="00A67AD8"/>
  </w:style>
  <w:style w:type="paragraph" w:customStyle="1" w:styleId="9504CFDF9A7E44B69091D943BD1D1A92">
    <w:name w:val="9504CFDF9A7E44B69091D943BD1D1A92"/>
    <w:rsid w:val="00A67AD8"/>
  </w:style>
  <w:style w:type="paragraph" w:customStyle="1" w:styleId="04505CBD90C742C4A2F299DF6F2A961D">
    <w:name w:val="04505CBD90C742C4A2F299DF6F2A961D"/>
    <w:rsid w:val="00A67AD8"/>
  </w:style>
  <w:style w:type="paragraph" w:customStyle="1" w:styleId="A818C23A60BA4023807F5CCEE9CDE232">
    <w:name w:val="A818C23A60BA4023807F5CCEE9CDE232"/>
    <w:rsid w:val="00A67AD8"/>
  </w:style>
  <w:style w:type="paragraph" w:customStyle="1" w:styleId="88E1CFB170D34BD09E4D2F0912B0B02D">
    <w:name w:val="88E1CFB170D34BD09E4D2F0912B0B02D"/>
    <w:rsid w:val="00A67AD8"/>
  </w:style>
  <w:style w:type="paragraph" w:customStyle="1" w:styleId="BD639160A18F45DB89577D4D1B959951">
    <w:name w:val="BD639160A18F45DB89577D4D1B959951"/>
    <w:rsid w:val="00A67AD8"/>
  </w:style>
  <w:style w:type="paragraph" w:customStyle="1" w:styleId="28C7EDA1A3714C2190DABD6535058616">
    <w:name w:val="28C7EDA1A3714C2190DABD6535058616"/>
    <w:rsid w:val="00A67AD8"/>
  </w:style>
  <w:style w:type="paragraph" w:customStyle="1" w:styleId="53B1170C8B704124A97E63D80556BFB0">
    <w:name w:val="53B1170C8B704124A97E63D80556BFB0"/>
    <w:rsid w:val="00A67AD8"/>
  </w:style>
  <w:style w:type="paragraph" w:customStyle="1" w:styleId="919862E03F4C433AA3C0299CC23AA9F5">
    <w:name w:val="919862E03F4C433AA3C0299CC23AA9F5"/>
    <w:rsid w:val="00A67AD8"/>
  </w:style>
  <w:style w:type="paragraph" w:customStyle="1" w:styleId="AC893D1EA96B4BCCAAB6D8532639C03B">
    <w:name w:val="AC893D1EA96B4BCCAAB6D8532639C03B"/>
    <w:rsid w:val="00A67AD8"/>
  </w:style>
  <w:style w:type="paragraph" w:customStyle="1" w:styleId="7324E4E820EC496E9EE57B89FB364925">
    <w:name w:val="7324E4E820EC496E9EE57B89FB364925"/>
    <w:rsid w:val="00A67AD8"/>
  </w:style>
  <w:style w:type="paragraph" w:customStyle="1" w:styleId="4254519E0E0547DEA581BB083B88772F">
    <w:name w:val="4254519E0E0547DEA581BB083B88772F"/>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A294395B4A8C403D8C3315A983648702">
    <w:name w:val="A294395B4A8C403D8C3315A983648702"/>
    <w:rsid w:val="00A67AD8"/>
  </w:style>
  <w:style w:type="paragraph" w:customStyle="1" w:styleId="9A69D37E23294DAAB84ABAFE19C10E02">
    <w:name w:val="9A69D37E23294DAAB84ABAFE19C10E02"/>
    <w:rsid w:val="00A67AD8"/>
  </w:style>
  <w:style w:type="paragraph" w:customStyle="1" w:styleId="D20EE5016759469ABE0B03B0C3DD90BA">
    <w:name w:val="D20EE5016759469ABE0B03B0C3DD90BA"/>
    <w:rsid w:val="00A67AD8"/>
  </w:style>
  <w:style w:type="paragraph" w:customStyle="1" w:styleId="9F5D26F843364F3B892ABC30F6EB890E">
    <w:name w:val="9F5D26F843364F3B892ABC30F6EB890E"/>
    <w:rsid w:val="00A67AD8"/>
  </w:style>
  <w:style w:type="paragraph" w:customStyle="1" w:styleId="0E7F00801504422FAC2DC47FF95A2D52">
    <w:name w:val="0E7F00801504422FAC2DC47FF95A2D52"/>
    <w:rsid w:val="00A67AD8"/>
  </w:style>
  <w:style w:type="paragraph" w:customStyle="1" w:styleId="E5A86C6549C24428941E0FC684804767">
    <w:name w:val="E5A86C6549C24428941E0FC684804767"/>
    <w:rsid w:val="00A67AD8"/>
  </w:style>
  <w:style w:type="paragraph" w:customStyle="1" w:styleId="FABD8016E5D34BEDAF1B7DEE57C705E8">
    <w:name w:val="FABD8016E5D34BEDAF1B7DEE57C705E8"/>
    <w:rsid w:val="00A67AD8"/>
  </w:style>
  <w:style w:type="paragraph" w:customStyle="1" w:styleId="4E260C7C303A4BDB958427BD4BA94349">
    <w:name w:val="4E260C7C303A4BDB958427BD4BA94349"/>
    <w:rsid w:val="00A67AD8"/>
  </w:style>
  <w:style w:type="paragraph" w:customStyle="1" w:styleId="A8D4DBF6F5AE4DB9925C8F560E5928EA">
    <w:name w:val="A8D4DBF6F5AE4DB9925C8F560E5928EA"/>
    <w:rsid w:val="00A67AD8"/>
  </w:style>
  <w:style w:type="paragraph" w:customStyle="1" w:styleId="D97F2E9CCFBA4C959E589F7151709864">
    <w:name w:val="D97F2E9CCFBA4C959E589F7151709864"/>
    <w:rsid w:val="00A67AD8"/>
  </w:style>
  <w:style w:type="paragraph" w:customStyle="1" w:styleId="AAECE89163DB4027ABE630AC4AF04485">
    <w:name w:val="AAECE89163DB4027ABE630AC4AF04485"/>
    <w:rsid w:val="00A67AD8"/>
  </w:style>
  <w:style w:type="paragraph" w:customStyle="1" w:styleId="936DF1EB2B6347C589614170AF851C72">
    <w:name w:val="936DF1EB2B6347C589614170AF851C72"/>
    <w:rsid w:val="00A67AD8"/>
  </w:style>
  <w:style w:type="paragraph" w:customStyle="1" w:styleId="9CF17AC556C4491387D48067D73CFFFD">
    <w:name w:val="9CF17AC556C4491387D48067D73CFFFD"/>
    <w:rsid w:val="00A67AD8"/>
  </w:style>
  <w:style w:type="paragraph" w:customStyle="1" w:styleId="C67E30C03B0D4694A9F356AE76652A5A">
    <w:name w:val="C67E30C03B0D4694A9F356AE76652A5A"/>
    <w:rsid w:val="00A67AD8"/>
  </w:style>
  <w:style w:type="paragraph" w:customStyle="1" w:styleId="A23A0518B17B4D5F9AD8ADB8716E11F0">
    <w:name w:val="A23A0518B17B4D5F9AD8ADB8716E11F0"/>
    <w:rsid w:val="00A67AD8"/>
  </w:style>
  <w:style w:type="paragraph" w:customStyle="1" w:styleId="E8091391BDC24BBD9693C08C37242864">
    <w:name w:val="E8091391BDC24BBD9693C08C37242864"/>
    <w:rsid w:val="00A67AD8"/>
  </w:style>
  <w:style w:type="paragraph" w:customStyle="1" w:styleId="880822F7074D47DC93F8D687E3EB81EB">
    <w:name w:val="880822F7074D47DC93F8D687E3EB81EB"/>
    <w:rsid w:val="00A67AD8"/>
  </w:style>
  <w:style w:type="paragraph" w:customStyle="1" w:styleId="F6A329B3EE8B4B288BFFB0D0F57BA7CA">
    <w:name w:val="F6A329B3EE8B4B288BFFB0D0F57BA7CA"/>
    <w:rsid w:val="00A67AD8"/>
  </w:style>
  <w:style w:type="paragraph" w:customStyle="1" w:styleId="A08A03612E0A4F7B99FA38708AA672DF">
    <w:name w:val="A08A03612E0A4F7B99FA38708AA672DF"/>
    <w:rsid w:val="00A67AD8"/>
  </w:style>
  <w:style w:type="paragraph" w:customStyle="1" w:styleId="5671BF3821D04493B889616CF02AC843">
    <w:name w:val="5671BF3821D04493B889616CF02AC843"/>
    <w:rsid w:val="00A67AD8"/>
  </w:style>
  <w:style w:type="paragraph" w:customStyle="1" w:styleId="4E48B4342AA94184B058E97ED97FEE77">
    <w:name w:val="4E48B4342AA94184B058E97ED97FEE77"/>
    <w:rsid w:val="00A67AD8"/>
  </w:style>
  <w:style w:type="paragraph" w:customStyle="1" w:styleId="97F87324C5B04D15B39199B6874AD5B8">
    <w:name w:val="97F87324C5B04D15B39199B6874AD5B8"/>
    <w:rsid w:val="00A67AD8"/>
  </w:style>
  <w:style w:type="paragraph" w:customStyle="1" w:styleId="0C87998313D84E3DA3A1181F1E3BA784">
    <w:name w:val="0C87998313D84E3DA3A1181F1E3BA784"/>
    <w:rsid w:val="00A67AD8"/>
  </w:style>
  <w:style w:type="paragraph" w:customStyle="1" w:styleId="7C8D58710DAA49CBADE772A15EA7C122">
    <w:name w:val="7C8D58710DAA49CBADE772A15EA7C122"/>
    <w:rsid w:val="00A67AD8"/>
  </w:style>
  <w:style w:type="paragraph" w:customStyle="1" w:styleId="E7312900122841209212D117B34ECB49">
    <w:name w:val="E7312900122841209212D117B34ECB49"/>
    <w:rsid w:val="00A67AD8"/>
  </w:style>
  <w:style w:type="paragraph" w:customStyle="1" w:styleId="A39E119D6C164AF58218A526A0F6C23F">
    <w:name w:val="A39E119D6C164AF58218A526A0F6C23F"/>
    <w:rsid w:val="00A67AD8"/>
  </w:style>
  <w:style w:type="paragraph" w:customStyle="1" w:styleId="C00035DAAC004D68A90E64BC2ABAA1D1">
    <w:name w:val="C00035DAAC004D68A90E64BC2ABAA1D1"/>
    <w:rsid w:val="00A67AD8"/>
  </w:style>
  <w:style w:type="paragraph" w:customStyle="1" w:styleId="80833D2B87D54BD98D8068FC52F3B773">
    <w:name w:val="80833D2B87D54BD98D8068FC52F3B773"/>
    <w:rsid w:val="00A67AD8"/>
  </w:style>
  <w:style w:type="paragraph" w:customStyle="1" w:styleId="2F6D29C42D8F41CB9FC11C482B5A386F">
    <w:name w:val="2F6D29C42D8F41CB9FC11C482B5A386F"/>
    <w:rsid w:val="00A67AD8"/>
  </w:style>
  <w:style w:type="paragraph" w:customStyle="1" w:styleId="2E2825D67FC74591B05C669CC43F1666">
    <w:name w:val="2E2825D67FC74591B05C669CC43F1666"/>
    <w:rsid w:val="00A67AD8"/>
  </w:style>
  <w:style w:type="paragraph" w:customStyle="1" w:styleId="101606264D48401E848B6311D228A0A8">
    <w:name w:val="101606264D48401E848B6311D228A0A8"/>
    <w:rsid w:val="00A67AD8"/>
  </w:style>
  <w:style w:type="paragraph" w:customStyle="1" w:styleId="8244A08103E144EB88A506DF4429EE4C">
    <w:name w:val="8244A08103E144EB88A506DF4429EE4C"/>
    <w:rsid w:val="00A67AD8"/>
  </w:style>
  <w:style w:type="paragraph" w:customStyle="1" w:styleId="B1CEB3E8FFEE43FDAAD8FDDFB58C4699">
    <w:name w:val="B1CEB3E8FFEE43FDAAD8FDDFB58C4699"/>
    <w:rsid w:val="00A67AD8"/>
  </w:style>
  <w:style w:type="paragraph" w:customStyle="1" w:styleId="557F0B8335C645D2B3147083B187148D">
    <w:name w:val="557F0B8335C645D2B3147083B187148D"/>
    <w:rsid w:val="00A67AD8"/>
  </w:style>
  <w:style w:type="paragraph" w:customStyle="1" w:styleId="7163D844B3E5427CA9B80F3D2E6E4F1D">
    <w:name w:val="7163D844B3E5427CA9B80F3D2E6E4F1D"/>
    <w:rsid w:val="00A67AD8"/>
  </w:style>
  <w:style w:type="paragraph" w:customStyle="1" w:styleId="AC59E8EB5DFA4FB581C66C4ABFE3CBC5">
    <w:name w:val="AC59E8EB5DFA4FB581C66C4ABFE3CBC5"/>
    <w:rsid w:val="00A67AD8"/>
  </w:style>
  <w:style w:type="paragraph" w:customStyle="1" w:styleId="E959CE151C5741D589F7A23CEDD297D8">
    <w:name w:val="E959CE151C5741D589F7A23CEDD297D8"/>
    <w:rsid w:val="00A67AD8"/>
  </w:style>
  <w:style w:type="paragraph" w:customStyle="1" w:styleId="2CA1419FE3314C70B2884660D9B31451">
    <w:name w:val="2CA1419FE3314C70B2884660D9B31451"/>
    <w:rsid w:val="00A67AD8"/>
  </w:style>
  <w:style w:type="paragraph" w:customStyle="1" w:styleId="9ECECF73FEB0448CA3E7E11711AEE2B7">
    <w:name w:val="9ECECF73FEB0448CA3E7E11711AEE2B7"/>
    <w:rsid w:val="00A67AD8"/>
  </w:style>
  <w:style w:type="paragraph" w:customStyle="1" w:styleId="5F8CB747D9A34B478DF9BFFA5C7DB3E0">
    <w:name w:val="5F8CB747D9A34B478DF9BFFA5C7DB3E0"/>
    <w:rsid w:val="00A67AD8"/>
  </w:style>
  <w:style w:type="paragraph" w:customStyle="1" w:styleId="68FE51320CFC46A2812EAF6F1A781ABA">
    <w:name w:val="68FE51320CFC46A2812EAF6F1A781ABA"/>
    <w:rsid w:val="00A67AD8"/>
  </w:style>
  <w:style w:type="paragraph" w:customStyle="1" w:styleId="DDBCBA5263A44F58A744818D455C91E6">
    <w:name w:val="DDBCBA5263A44F58A744818D455C91E6"/>
    <w:rsid w:val="00A67AD8"/>
  </w:style>
  <w:style w:type="paragraph" w:customStyle="1" w:styleId="E3FE941DE1924929B17301B0DDD90D82">
    <w:name w:val="E3FE941DE1924929B17301B0DDD90D82"/>
    <w:rsid w:val="00A67AD8"/>
  </w:style>
  <w:style w:type="paragraph" w:customStyle="1" w:styleId="CC261C08AAB44692804D10302E309EC5">
    <w:name w:val="CC261C08AAB44692804D10302E309EC5"/>
    <w:rsid w:val="00A67AD8"/>
  </w:style>
  <w:style w:type="paragraph" w:customStyle="1" w:styleId="0BA3A6E01F084FCE8B906BD36804AB07">
    <w:name w:val="0BA3A6E01F084FCE8B906BD36804AB07"/>
    <w:rsid w:val="00A67AD8"/>
  </w:style>
  <w:style w:type="paragraph" w:customStyle="1" w:styleId="FE657E87A7DF487AA602B42639943BD6">
    <w:name w:val="FE657E87A7DF487AA602B42639943BD6"/>
    <w:rsid w:val="00A67AD8"/>
  </w:style>
  <w:style w:type="paragraph" w:customStyle="1" w:styleId="6DB01A0432B842049864EB155BB1FD70">
    <w:name w:val="6DB01A0432B842049864EB155BB1FD70"/>
    <w:rsid w:val="00A67AD8"/>
  </w:style>
  <w:style w:type="paragraph" w:customStyle="1" w:styleId="2053453578BD4FD190541C83AB7CA9D1">
    <w:name w:val="2053453578BD4FD190541C83AB7CA9D1"/>
    <w:rsid w:val="00A67AD8"/>
  </w:style>
  <w:style w:type="paragraph" w:customStyle="1" w:styleId="54264953E63F4558A871BBB9A0885864">
    <w:name w:val="54264953E63F4558A871BBB9A0885864"/>
    <w:rsid w:val="00A67AD8"/>
  </w:style>
  <w:style w:type="paragraph" w:customStyle="1" w:styleId="05363E96FCD044058DD4624B1FB1C897">
    <w:name w:val="05363E96FCD044058DD4624B1FB1C897"/>
    <w:rsid w:val="00A67AD8"/>
  </w:style>
  <w:style w:type="paragraph" w:customStyle="1" w:styleId="91292B28C22C41999BEA77A4AE19E84C">
    <w:name w:val="91292B28C22C41999BEA77A4AE19E84C"/>
    <w:rsid w:val="00A67AD8"/>
  </w:style>
  <w:style w:type="paragraph" w:customStyle="1" w:styleId="2017F40CBF7144289012A5B21E940857">
    <w:name w:val="2017F40CBF7144289012A5B21E940857"/>
    <w:rsid w:val="00A67AD8"/>
  </w:style>
  <w:style w:type="paragraph" w:customStyle="1" w:styleId="54514A8CC4794AF9B5EE775A4E064A4D">
    <w:name w:val="54514A8CC4794AF9B5EE775A4E064A4D"/>
    <w:rsid w:val="00A67AD8"/>
  </w:style>
  <w:style w:type="paragraph" w:customStyle="1" w:styleId="AB1698BB21DC4F04B1B2375E2F10DA69">
    <w:name w:val="AB1698BB21DC4F04B1B2375E2F10DA69"/>
    <w:rsid w:val="00A67AD8"/>
  </w:style>
  <w:style w:type="paragraph" w:customStyle="1" w:styleId="40998D1974124584B99D510C26C143BA">
    <w:name w:val="40998D1974124584B99D510C26C143BA"/>
    <w:rsid w:val="00A67AD8"/>
  </w:style>
  <w:style w:type="paragraph" w:customStyle="1" w:styleId="454A97AF3FCF42C68A9B8F495C0C46D9">
    <w:name w:val="454A97AF3FCF42C68A9B8F495C0C46D9"/>
    <w:rsid w:val="00A67AD8"/>
  </w:style>
  <w:style w:type="paragraph" w:customStyle="1" w:styleId="B9802FBD19A243B9B173154F0446AEC8">
    <w:name w:val="B9802FBD19A243B9B173154F0446AEC8"/>
    <w:rsid w:val="00A67AD8"/>
  </w:style>
  <w:style w:type="paragraph" w:customStyle="1" w:styleId="A224EBD4D42B42BAADD1ED830FDE4EFC">
    <w:name w:val="A224EBD4D42B42BAADD1ED830FDE4EFC"/>
    <w:rsid w:val="00A67AD8"/>
  </w:style>
  <w:style w:type="paragraph" w:customStyle="1" w:styleId="F90E9CB68A21411CA8CBE859C091B17A">
    <w:name w:val="F90E9CB68A21411CA8CBE859C091B17A"/>
    <w:rsid w:val="00A67AD8"/>
  </w:style>
  <w:style w:type="paragraph" w:customStyle="1" w:styleId="C9C78BD1885243938BED0D4B1A5C4863">
    <w:name w:val="C9C78BD1885243938BED0D4B1A5C4863"/>
    <w:rsid w:val="00A67AD8"/>
  </w:style>
  <w:style w:type="paragraph" w:customStyle="1" w:styleId="DC0301DED75246F6B5C3D84EAC154CAA">
    <w:name w:val="DC0301DED75246F6B5C3D84EAC154CAA"/>
    <w:rsid w:val="00A67AD8"/>
  </w:style>
  <w:style w:type="paragraph" w:customStyle="1" w:styleId="9D96DE06D3B249D3B8F54CFC1E2E2F21">
    <w:name w:val="9D96DE06D3B249D3B8F54CFC1E2E2F21"/>
    <w:rsid w:val="00A67AD8"/>
  </w:style>
  <w:style w:type="paragraph" w:customStyle="1" w:styleId="A9392D3CC4874F8586708E2777AA49C0">
    <w:name w:val="A9392D3CC4874F8586708E2777AA49C0"/>
    <w:rsid w:val="00A67AD8"/>
  </w:style>
  <w:style w:type="paragraph" w:customStyle="1" w:styleId="10D433B083834DCAAF7F2CDCE6166FD8">
    <w:name w:val="10D433B083834DCAAF7F2CDCE6166FD8"/>
    <w:rsid w:val="00A67AD8"/>
  </w:style>
  <w:style w:type="paragraph" w:customStyle="1" w:styleId="FAF753D2147B4EA5AAB481F5965FDEBA">
    <w:name w:val="FAF753D2147B4EA5AAB481F5965FDEBA"/>
    <w:rsid w:val="00A67AD8"/>
  </w:style>
  <w:style w:type="paragraph" w:customStyle="1" w:styleId="8143DF73645C494FB8E585A1882AA4F5">
    <w:name w:val="8143DF73645C494FB8E585A1882AA4F5"/>
    <w:rsid w:val="00A67AD8"/>
  </w:style>
  <w:style w:type="paragraph" w:customStyle="1" w:styleId="95DA7BB235754B48BFFA363BA99F0ECD">
    <w:name w:val="95DA7BB235754B48BFFA363BA99F0ECD"/>
    <w:rsid w:val="00A67AD8"/>
  </w:style>
  <w:style w:type="paragraph" w:customStyle="1" w:styleId="28A7436642494F238A0DC59B12623258">
    <w:name w:val="28A7436642494F238A0DC59B12623258"/>
    <w:rsid w:val="00A67AD8"/>
  </w:style>
  <w:style w:type="paragraph" w:customStyle="1" w:styleId="A911F59EF18549949042558564F929D1">
    <w:name w:val="A911F59EF18549949042558564F929D1"/>
    <w:rsid w:val="00A67AD8"/>
  </w:style>
  <w:style w:type="paragraph" w:customStyle="1" w:styleId="FFA5B1FB63944E6A8F9A4E341E6B2A3C">
    <w:name w:val="FFA5B1FB63944E6A8F9A4E341E6B2A3C"/>
    <w:rsid w:val="00A67AD8"/>
  </w:style>
  <w:style w:type="paragraph" w:customStyle="1" w:styleId="814DCCEAEB1D49F9B7C2B43495CD97BC">
    <w:name w:val="814DCCEAEB1D49F9B7C2B43495CD97BC"/>
    <w:rsid w:val="00A67AD8"/>
  </w:style>
  <w:style w:type="paragraph" w:customStyle="1" w:styleId="01D98AEFDC5B487E9A03B0E17839E68A">
    <w:name w:val="01D98AEFDC5B487E9A03B0E17839E68A"/>
    <w:rsid w:val="00A67AD8"/>
  </w:style>
  <w:style w:type="paragraph" w:customStyle="1" w:styleId="8DA82EA42B34445B93420DA0B64830FC">
    <w:name w:val="8DA82EA42B34445B93420DA0B64830FC"/>
    <w:rsid w:val="00A67AD8"/>
  </w:style>
  <w:style w:type="paragraph" w:customStyle="1" w:styleId="E952DBD1FDFE497E94024D1205A3BA48">
    <w:name w:val="E952DBD1FDFE497E94024D1205A3BA48"/>
    <w:rsid w:val="00A67AD8"/>
  </w:style>
  <w:style w:type="paragraph" w:customStyle="1" w:styleId="91F542656D274724A5C75B618CB116D9">
    <w:name w:val="91F542656D274724A5C75B618CB116D9"/>
    <w:rsid w:val="00A67AD8"/>
  </w:style>
  <w:style w:type="paragraph" w:customStyle="1" w:styleId="CECC0B05FC164DDC90941723E29CAD60">
    <w:name w:val="CECC0B05FC164DDC90941723E29CAD60"/>
    <w:rsid w:val="00A67AD8"/>
  </w:style>
  <w:style w:type="paragraph" w:customStyle="1" w:styleId="A3AF5447B9204864BA8E6570FAD22B71">
    <w:name w:val="A3AF5447B9204864BA8E6570FAD22B71"/>
    <w:rsid w:val="00A67AD8"/>
  </w:style>
  <w:style w:type="paragraph" w:customStyle="1" w:styleId="EFD04367AF8045279959D37FF2859856">
    <w:name w:val="EFD04367AF8045279959D37FF2859856"/>
    <w:rsid w:val="00A67AD8"/>
  </w:style>
  <w:style w:type="paragraph" w:customStyle="1" w:styleId="2F71FB66279D4C2B902272647BA1A2DB">
    <w:name w:val="2F71FB66279D4C2B902272647BA1A2DB"/>
    <w:rsid w:val="00A67AD8"/>
  </w:style>
  <w:style w:type="paragraph" w:customStyle="1" w:styleId="0C9E8812E07444229D328641FDB0905C">
    <w:name w:val="0C9E8812E07444229D328641FDB0905C"/>
    <w:rsid w:val="00A67AD8"/>
  </w:style>
  <w:style w:type="paragraph" w:customStyle="1" w:styleId="2881930DDFC948F1A4C32A2245BF9066">
    <w:name w:val="2881930DDFC948F1A4C32A2245BF9066"/>
    <w:rsid w:val="00A67AD8"/>
  </w:style>
  <w:style w:type="paragraph" w:customStyle="1" w:styleId="EF75EABF27884950802E26461C654A94">
    <w:name w:val="EF75EABF27884950802E26461C654A94"/>
    <w:rsid w:val="00A67AD8"/>
  </w:style>
  <w:style w:type="paragraph" w:customStyle="1" w:styleId="7A42D4C71CDA4CDE85A2FAC676F9A9F4">
    <w:name w:val="7A42D4C71CDA4CDE85A2FAC676F9A9F4"/>
    <w:rsid w:val="00A67AD8"/>
  </w:style>
  <w:style w:type="paragraph" w:customStyle="1" w:styleId="24F317A8542145EA85E506672B55A5C6">
    <w:name w:val="24F317A8542145EA85E506672B55A5C6"/>
    <w:rsid w:val="00A67AD8"/>
  </w:style>
  <w:style w:type="paragraph" w:customStyle="1" w:styleId="8208F628D2984CE79CF1CDD4A2796A88">
    <w:name w:val="8208F628D2984CE79CF1CDD4A2796A88"/>
    <w:rsid w:val="00A67AD8"/>
  </w:style>
  <w:style w:type="paragraph" w:customStyle="1" w:styleId="40CF14580A184F28946D5327E0573281">
    <w:name w:val="40CF14580A184F28946D5327E0573281"/>
    <w:rsid w:val="00A67AD8"/>
  </w:style>
  <w:style w:type="paragraph" w:customStyle="1" w:styleId="04B79F6C271D4245BDB28D375CB405FA">
    <w:name w:val="04B79F6C271D4245BDB28D375CB405FA"/>
    <w:rsid w:val="00A67AD8"/>
  </w:style>
  <w:style w:type="paragraph" w:customStyle="1" w:styleId="0BBE8368CF09456DA4DF56038D31E825">
    <w:name w:val="0BBE8368CF09456DA4DF56038D31E825"/>
    <w:rsid w:val="00A67AD8"/>
  </w:style>
  <w:style w:type="paragraph" w:customStyle="1" w:styleId="0B1D41A4A98B4800934BD49CB5031F58">
    <w:name w:val="0B1D41A4A98B4800934BD49CB5031F58"/>
    <w:rsid w:val="00A67AD8"/>
  </w:style>
  <w:style w:type="paragraph" w:customStyle="1" w:styleId="736B735078D342A095C466890C905986">
    <w:name w:val="736B735078D342A095C466890C905986"/>
    <w:rsid w:val="00A67AD8"/>
  </w:style>
  <w:style w:type="paragraph" w:customStyle="1" w:styleId="6C0A1764043C480FA692BBF1579E478B">
    <w:name w:val="6C0A1764043C480FA692BBF1579E478B"/>
    <w:rsid w:val="00A67AD8"/>
  </w:style>
  <w:style w:type="paragraph" w:customStyle="1" w:styleId="0E22F5AD1E6C429C892FFF600E686C63">
    <w:name w:val="0E22F5AD1E6C429C892FFF600E686C63"/>
    <w:rsid w:val="00A67AD8"/>
  </w:style>
  <w:style w:type="paragraph" w:customStyle="1" w:styleId="6BBE0F7BFED144FA8BEDF45EC427250B">
    <w:name w:val="6BBE0F7BFED144FA8BEDF45EC427250B"/>
    <w:rsid w:val="00A67AD8"/>
  </w:style>
  <w:style w:type="paragraph" w:customStyle="1" w:styleId="E32D83A21E4F40958D722A45EC577ACE">
    <w:name w:val="E32D83A21E4F40958D722A45EC577ACE"/>
    <w:rsid w:val="00A67AD8"/>
  </w:style>
  <w:style w:type="paragraph" w:customStyle="1" w:styleId="70F60C9FBC0544B19DA31FB1E54ECD8B">
    <w:name w:val="70F60C9FBC0544B19DA31FB1E54ECD8B"/>
    <w:rsid w:val="00A67AD8"/>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2F3087B72180432BB9DD5159E3DC09A2">
    <w:name w:val="2F3087B72180432BB9DD5159E3DC09A2"/>
    <w:rsid w:val="002D34CC"/>
  </w:style>
  <w:style w:type="paragraph" w:customStyle="1" w:styleId="FA85241760354886BEEF3BCFDB3B1540">
    <w:name w:val="FA85241760354886BEEF3BCFDB3B1540"/>
    <w:rsid w:val="002D34CC"/>
  </w:style>
  <w:style w:type="paragraph" w:customStyle="1" w:styleId="74EBFECFEB2D4B50A525B5367C4084AF">
    <w:name w:val="74EBFECFEB2D4B50A525B5367C4084AF"/>
    <w:rsid w:val="002D34CC"/>
  </w:style>
  <w:style w:type="paragraph" w:customStyle="1" w:styleId="A85BFC2E175B4E24A10E4DFEA059A85B">
    <w:name w:val="A85BFC2E175B4E24A10E4DFEA059A85B"/>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74F27EE2ED99401EAE30A909FA56D0A3">
    <w:name w:val="74F27EE2ED99401EAE30A909FA56D0A3"/>
    <w:rsid w:val="002D34CC"/>
  </w:style>
  <w:style w:type="paragraph" w:customStyle="1" w:styleId="1E8F85FE386545ACB97BB8CFF4EF06F1">
    <w:name w:val="1E8F85FE386545ACB97BB8CFF4EF06F1"/>
    <w:rsid w:val="002D34CC"/>
  </w:style>
  <w:style w:type="paragraph" w:customStyle="1" w:styleId="04EBD1263960454F9F4F7D942AA38BB0">
    <w:name w:val="04EBD1263960454F9F4F7D942AA38BB0"/>
    <w:rsid w:val="002D34CC"/>
  </w:style>
  <w:style w:type="paragraph" w:customStyle="1" w:styleId="EF1E676C4D2D49F99BCE0D72EA090D43">
    <w:name w:val="EF1E676C4D2D49F99BCE0D72EA090D43"/>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81E0511A19AE413A84A610E0E929498E">
    <w:name w:val="81E0511A19AE413A84A610E0E929498E"/>
    <w:rsid w:val="002D34CC"/>
  </w:style>
  <w:style w:type="paragraph" w:customStyle="1" w:styleId="5DEF98D328124509A85444238691C458">
    <w:name w:val="5DEF98D328124509A85444238691C458"/>
    <w:rsid w:val="002D34CC"/>
  </w:style>
  <w:style w:type="paragraph" w:customStyle="1" w:styleId="5C68C8ABA7BE4DE691C6064BC2B5109F">
    <w:name w:val="5C68C8ABA7BE4DE691C6064BC2B5109F"/>
    <w:rsid w:val="002D34CC"/>
  </w:style>
  <w:style w:type="paragraph" w:customStyle="1" w:styleId="656D5204CDCC45C5A7BA345950D8EE76">
    <w:name w:val="656D5204CDCC45C5A7BA345950D8EE7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86BE7CBD7F3241CF940D77EACFD8B55A">
    <w:name w:val="86BE7CBD7F3241CF940D77EACFD8B55A"/>
    <w:rsid w:val="002D34CC"/>
  </w:style>
  <w:style w:type="paragraph" w:customStyle="1" w:styleId="E8493C374DED4135B869A76DE14D01DF">
    <w:name w:val="E8493C374DED4135B869A76DE14D01DF"/>
    <w:rsid w:val="002D34CC"/>
  </w:style>
  <w:style w:type="paragraph" w:customStyle="1" w:styleId="4B7D20C456F644169FEF99B80C2F07B7">
    <w:name w:val="4B7D20C456F644169FEF99B80C2F07B7"/>
    <w:rsid w:val="002D34CC"/>
  </w:style>
  <w:style w:type="paragraph" w:customStyle="1" w:styleId="622A1056055343DB94534584A4014149">
    <w:name w:val="622A1056055343DB94534584A4014149"/>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FF50D89F053244A98FA94451D9259F8A">
    <w:name w:val="FF50D89F053244A98FA94451D9259F8A"/>
    <w:rsid w:val="002D34CC"/>
  </w:style>
  <w:style w:type="paragraph" w:customStyle="1" w:styleId="1663ACBF1A26492AAA7EA75DD19CA783">
    <w:name w:val="1663ACBF1A26492AAA7EA75DD19CA783"/>
    <w:rsid w:val="002D34CC"/>
  </w:style>
  <w:style w:type="paragraph" w:customStyle="1" w:styleId="1EB3AFE69A7B4E00818AE38B3AFEC39D">
    <w:name w:val="1EB3AFE69A7B4E00818AE38B3AFEC39D"/>
    <w:rsid w:val="002D34CC"/>
  </w:style>
  <w:style w:type="paragraph" w:customStyle="1" w:styleId="4C3C4D919EB24DE689A492559BC33D6F">
    <w:name w:val="4C3C4D919EB24DE689A492559BC33D6F"/>
    <w:rsid w:val="002D34CC"/>
  </w:style>
  <w:style w:type="paragraph" w:customStyle="1" w:styleId="2175BF28C1D04643833D76C1AA9795FC">
    <w:name w:val="2175BF28C1D04643833D76C1AA9795FC"/>
    <w:rsid w:val="002D34CC"/>
  </w:style>
  <w:style w:type="paragraph" w:customStyle="1" w:styleId="20FA7491923245AC9A5CC641CBD1A84B">
    <w:name w:val="20FA7491923245AC9A5CC641CBD1A84B"/>
    <w:rsid w:val="002D34CC"/>
  </w:style>
  <w:style w:type="paragraph" w:customStyle="1" w:styleId="E6F67D34B0E24A15851641106494A282">
    <w:name w:val="E6F67D34B0E24A15851641106494A282"/>
    <w:rsid w:val="002D34CC"/>
  </w:style>
  <w:style w:type="paragraph" w:customStyle="1" w:styleId="F33DAE7FC13E491492BCC0EA1C699658">
    <w:name w:val="F33DAE7FC13E491492BCC0EA1C699658"/>
    <w:rsid w:val="002D34CC"/>
  </w:style>
  <w:style w:type="paragraph" w:customStyle="1" w:styleId="80D308FBF5694CC8A5EB15FCECFAE704">
    <w:name w:val="80D308FBF5694CC8A5EB15FCECFAE704"/>
    <w:rsid w:val="002D34CC"/>
  </w:style>
  <w:style w:type="paragraph" w:customStyle="1" w:styleId="B631CCD01BC44F16888EB4B7E4B5E04F">
    <w:name w:val="B631CCD01BC44F16888EB4B7E4B5E04F"/>
    <w:rsid w:val="002D34CC"/>
  </w:style>
  <w:style w:type="paragraph" w:customStyle="1" w:styleId="4997370D71164E09992A67ECCA15B765">
    <w:name w:val="4997370D71164E09992A67ECCA15B765"/>
    <w:rsid w:val="002D34CC"/>
  </w:style>
  <w:style w:type="paragraph" w:customStyle="1" w:styleId="59F395331DB04569825C5D9D19EE16D0">
    <w:name w:val="59F395331DB04569825C5D9D19EE16D0"/>
    <w:rsid w:val="002D34CC"/>
  </w:style>
  <w:style w:type="paragraph" w:customStyle="1" w:styleId="FA98F4A70E2D4549968B127FC67F3333">
    <w:name w:val="FA98F4A70E2D4549968B127FC67F3333"/>
    <w:rsid w:val="002D34CC"/>
  </w:style>
  <w:style w:type="paragraph" w:customStyle="1" w:styleId="64A4A078FAFB42B8B4923C3C322F3514">
    <w:name w:val="64A4A078FAFB42B8B4923C3C322F3514"/>
    <w:rsid w:val="002D34CC"/>
  </w:style>
  <w:style w:type="paragraph" w:customStyle="1" w:styleId="1651C49B58AE463480F213B7C816DCAA">
    <w:name w:val="1651C49B58AE463480F213B7C816DCAA"/>
    <w:rsid w:val="002D34CC"/>
  </w:style>
  <w:style w:type="paragraph" w:customStyle="1" w:styleId="CCCFCC231A6948E1BF10CFB73A92E100">
    <w:name w:val="CCCFCC231A6948E1BF10CFB73A92E100"/>
    <w:rsid w:val="002D34CC"/>
  </w:style>
  <w:style w:type="paragraph" w:customStyle="1" w:styleId="EF939719DBCB4437AEF030AF4AE179D2">
    <w:name w:val="EF939719DBCB4437AEF030AF4AE179D2"/>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1D010B63207E4BF8B03D1E21EF9D43FB">
    <w:name w:val="1D010B63207E4BF8B03D1E21EF9D43FB"/>
    <w:rsid w:val="002D34CC"/>
  </w:style>
  <w:style w:type="paragraph" w:customStyle="1" w:styleId="3D6D08CD08D14C0E968DCA851589B7B5">
    <w:name w:val="3D6D08CD08D14C0E968DCA851589B7B5"/>
    <w:rsid w:val="002D34CC"/>
  </w:style>
  <w:style w:type="paragraph" w:customStyle="1" w:styleId="13A5BD385B9044ABBAE6B0F2604D1D3D">
    <w:name w:val="13A5BD385B9044ABBAE6B0F2604D1D3D"/>
    <w:rsid w:val="002D34CC"/>
  </w:style>
  <w:style w:type="paragraph" w:customStyle="1" w:styleId="CB5ABA71B95A4C9C89E879354A89C630">
    <w:name w:val="CB5ABA71B95A4C9C89E879354A89C630"/>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ADCC961BE32D4B0FA49CACE3E83C225D">
    <w:name w:val="ADCC961BE32D4B0FA49CACE3E83C225D"/>
    <w:rsid w:val="002D34CC"/>
  </w:style>
  <w:style w:type="paragraph" w:customStyle="1" w:styleId="5E55D99483F54546B64D9C9CC41784AA">
    <w:name w:val="5E55D99483F54546B64D9C9CC41784AA"/>
    <w:rsid w:val="002D34CC"/>
  </w:style>
  <w:style w:type="paragraph" w:customStyle="1" w:styleId="D8C35C74EC494044902045F4CEABE249">
    <w:name w:val="D8C35C74EC494044902045F4CEABE249"/>
    <w:rsid w:val="002D34CC"/>
  </w:style>
  <w:style w:type="paragraph" w:customStyle="1" w:styleId="A4B4CA183A8B47FF8C3DEF6511E08A26">
    <w:name w:val="A4B4CA183A8B47FF8C3DEF6511E08A26"/>
    <w:rsid w:val="002D34CC"/>
  </w:style>
  <w:style w:type="paragraph" w:customStyle="1" w:styleId="86B8AD2D658047BF8B9E6A569F9339E4">
    <w:name w:val="86B8AD2D658047BF8B9E6A569F9339E4"/>
    <w:rsid w:val="000A502C"/>
  </w:style>
  <w:style w:type="paragraph" w:customStyle="1" w:styleId="16D997A516D84F9CB43499787F1E027C">
    <w:name w:val="16D997A516D84F9CB43499787F1E027C"/>
    <w:rsid w:val="000A502C"/>
  </w:style>
  <w:style w:type="paragraph" w:customStyle="1" w:styleId="EC3D3C11EF354874AD2AFE3B09EC10BB">
    <w:name w:val="EC3D3C11EF354874AD2AFE3B09EC10BB"/>
    <w:rsid w:val="000A502C"/>
  </w:style>
  <w:style w:type="paragraph" w:customStyle="1" w:styleId="2D0878B5051A4674B7B7D824EE1DA061">
    <w:name w:val="2D0878B5051A4674B7B7D824EE1DA061"/>
    <w:rsid w:val="000A502C"/>
  </w:style>
  <w:style w:type="paragraph" w:customStyle="1" w:styleId="28DC226C6EB04621A13CE078F454D2BC">
    <w:name w:val="28DC226C6EB04621A13CE078F454D2BC"/>
    <w:rsid w:val="000A502C"/>
  </w:style>
  <w:style w:type="paragraph" w:customStyle="1" w:styleId="AFE045F0AAD34813810473C3C9F5CBBA">
    <w:name w:val="AFE045F0AAD34813810473C3C9F5CBBA"/>
    <w:rsid w:val="000A502C"/>
  </w:style>
  <w:style w:type="paragraph" w:customStyle="1" w:styleId="6A8E8149A3EF406EA3AE8D97BC289069">
    <w:name w:val="6A8E8149A3EF406EA3AE8D97BC289069"/>
    <w:rsid w:val="000A502C"/>
  </w:style>
  <w:style w:type="paragraph" w:customStyle="1" w:styleId="146F5D2729164526BD72ACBD9B91BD2C">
    <w:name w:val="146F5D2729164526BD72ACBD9B91BD2C"/>
    <w:rsid w:val="000A502C"/>
  </w:style>
  <w:style w:type="paragraph" w:customStyle="1" w:styleId="DD1B89FF738E486D9CCD26DA16D76968">
    <w:name w:val="DD1B89FF738E486D9CCD26DA16D76968"/>
    <w:rsid w:val="000A502C"/>
  </w:style>
  <w:style w:type="paragraph" w:customStyle="1" w:styleId="CC1D27D770C54B16B8F5DB64718820EA">
    <w:name w:val="CC1D27D770C54B16B8F5DB64718820EA"/>
    <w:rsid w:val="000A502C"/>
  </w:style>
  <w:style w:type="paragraph" w:customStyle="1" w:styleId="CC7C5ACA336D419AAD342AA812BF0890">
    <w:name w:val="CC7C5ACA336D419AAD342AA812BF0890"/>
    <w:rsid w:val="000A502C"/>
  </w:style>
  <w:style w:type="paragraph" w:customStyle="1" w:styleId="2BC7DDB4C838403BBCE9E728654137FE">
    <w:name w:val="2BC7DDB4C838403BBCE9E728654137FE"/>
    <w:rsid w:val="000A502C"/>
  </w:style>
  <w:style w:type="paragraph" w:customStyle="1" w:styleId="9F74FBB5ADFF4F60833B31006CCB66BA">
    <w:name w:val="9F74FBB5ADFF4F60833B31006CCB66BA"/>
    <w:rsid w:val="000A502C"/>
  </w:style>
  <w:style w:type="paragraph" w:customStyle="1" w:styleId="C9011717B57E4F7BA8679F3FD9418029">
    <w:name w:val="C9011717B57E4F7BA8679F3FD9418029"/>
    <w:rsid w:val="000A502C"/>
  </w:style>
  <w:style w:type="paragraph" w:customStyle="1" w:styleId="139FBB96807B4D14BC550C39F71B07BA">
    <w:name w:val="139FBB96807B4D14BC550C39F71B07BA"/>
    <w:rsid w:val="000A502C"/>
  </w:style>
  <w:style w:type="paragraph" w:customStyle="1" w:styleId="B2146084E38743488AB9732ADDBC4F46">
    <w:name w:val="B2146084E38743488AB9732ADDBC4F46"/>
    <w:rsid w:val="000A502C"/>
  </w:style>
  <w:style w:type="paragraph" w:customStyle="1" w:styleId="22B2B64B974E4074A05C79FDE4B5DF27">
    <w:name w:val="22B2B64B974E4074A05C79FDE4B5DF27"/>
    <w:rsid w:val="000A502C"/>
  </w:style>
  <w:style w:type="paragraph" w:customStyle="1" w:styleId="8E57487FE4964B41ADE316E69BB0E4D0">
    <w:name w:val="8E57487FE4964B41ADE316E69BB0E4D0"/>
    <w:rsid w:val="000A502C"/>
  </w:style>
  <w:style w:type="paragraph" w:customStyle="1" w:styleId="4ED506E0832044FCA1776B9964E4E2E0">
    <w:name w:val="4ED506E0832044FCA1776B9964E4E2E0"/>
    <w:rsid w:val="000A502C"/>
  </w:style>
  <w:style w:type="paragraph" w:customStyle="1" w:styleId="50F4A1A46DE44051A9FF9237E8C5442E">
    <w:name w:val="50F4A1A46DE44051A9FF9237E8C5442E"/>
    <w:rsid w:val="000A502C"/>
  </w:style>
  <w:style w:type="paragraph" w:customStyle="1" w:styleId="128A658BDD7248A9B6E6A027E2EE2A59">
    <w:name w:val="128A658BDD7248A9B6E6A027E2EE2A59"/>
    <w:rsid w:val="000A502C"/>
  </w:style>
  <w:style w:type="paragraph" w:customStyle="1" w:styleId="686870BEBE9B4ADCB2E9686B3B2ED05B">
    <w:name w:val="686870BEBE9B4ADCB2E9686B3B2ED05B"/>
    <w:rsid w:val="000A502C"/>
  </w:style>
  <w:style w:type="paragraph" w:customStyle="1" w:styleId="E08E94EE5B8B466DA2174B5FBBF119E4">
    <w:name w:val="E08E94EE5B8B466DA2174B5FBBF119E4"/>
    <w:rsid w:val="000A502C"/>
  </w:style>
  <w:style w:type="paragraph" w:customStyle="1" w:styleId="173CB3AC26464C839AE5FB9AC81842E8">
    <w:name w:val="173CB3AC26464C839AE5FB9AC81842E8"/>
    <w:rsid w:val="000A502C"/>
  </w:style>
  <w:style w:type="paragraph" w:customStyle="1" w:styleId="39C9117905684E9C93734FDFEB12E97B">
    <w:name w:val="39C9117905684E9C93734FDFEB12E97B"/>
    <w:rsid w:val="000A502C"/>
  </w:style>
  <w:style w:type="paragraph" w:customStyle="1" w:styleId="1BD0151C186C452C9FFA9BC34D07459E">
    <w:name w:val="1BD0151C186C452C9FFA9BC34D07459E"/>
    <w:rsid w:val="000A502C"/>
  </w:style>
  <w:style w:type="paragraph" w:customStyle="1" w:styleId="FB0EE11F7D344C38A10167116EA67665">
    <w:name w:val="FB0EE11F7D344C38A10167116EA67665"/>
    <w:rsid w:val="000A502C"/>
  </w:style>
  <w:style w:type="paragraph" w:customStyle="1" w:styleId="0CFA41ADF8834176B26A92AD44CA3091">
    <w:name w:val="0CFA41ADF8834176B26A92AD44CA3091"/>
    <w:rsid w:val="000A502C"/>
  </w:style>
  <w:style w:type="paragraph" w:customStyle="1" w:styleId="73E2540DA4164828BD99C3FFD46921ED">
    <w:name w:val="73E2540DA4164828BD99C3FFD46921ED"/>
    <w:rsid w:val="000A502C"/>
  </w:style>
  <w:style w:type="paragraph" w:customStyle="1" w:styleId="D686007D71984916A17CA0566BB30481">
    <w:name w:val="D686007D71984916A17CA0566BB30481"/>
    <w:rsid w:val="000A502C"/>
  </w:style>
  <w:style w:type="paragraph" w:customStyle="1" w:styleId="A6A744B871544B3C950E2B03436F6EAE">
    <w:name w:val="A6A744B871544B3C950E2B03436F6EAE"/>
    <w:rsid w:val="000A502C"/>
  </w:style>
  <w:style w:type="paragraph" w:customStyle="1" w:styleId="F70A168FF4214951AE99B47B43BBCC80">
    <w:name w:val="F70A168FF4214951AE99B47B43BBCC80"/>
    <w:rsid w:val="000A502C"/>
  </w:style>
  <w:style w:type="paragraph" w:customStyle="1" w:styleId="A58DD70BD3FC4AAABF33E5C87A599535">
    <w:name w:val="A58DD70BD3FC4AAABF33E5C87A599535"/>
    <w:rsid w:val="000A502C"/>
  </w:style>
  <w:style w:type="paragraph" w:customStyle="1" w:styleId="659BB9C924084941B23BB53FA033226B">
    <w:name w:val="659BB9C924084941B23BB53FA033226B"/>
    <w:rsid w:val="000A502C"/>
  </w:style>
  <w:style w:type="paragraph" w:customStyle="1" w:styleId="0C4FEC44D8444D7E89BA71921911E171">
    <w:name w:val="0C4FEC44D8444D7E89BA71921911E171"/>
    <w:rsid w:val="000A502C"/>
  </w:style>
  <w:style w:type="paragraph" w:customStyle="1" w:styleId="BACF301DCD9843598FADEF4902A17BDF">
    <w:name w:val="BACF301DCD9843598FADEF4902A17BDF"/>
    <w:rsid w:val="000A502C"/>
  </w:style>
  <w:style w:type="paragraph" w:customStyle="1" w:styleId="A154491473F14210A83BA311E7FAFB59">
    <w:name w:val="A154491473F14210A83BA311E7FAFB59"/>
    <w:rsid w:val="000A502C"/>
  </w:style>
  <w:style w:type="paragraph" w:customStyle="1" w:styleId="D9DCC076DAEF468F960FE8ED398E6B54">
    <w:name w:val="D9DCC076DAEF468F960FE8ED398E6B54"/>
    <w:rsid w:val="000A502C"/>
  </w:style>
  <w:style w:type="paragraph" w:customStyle="1" w:styleId="0AE6BFC01C724A7DA4BD47E1FB71E0FF">
    <w:name w:val="0AE6BFC01C724A7DA4BD47E1FB71E0FF"/>
    <w:rsid w:val="000A502C"/>
  </w:style>
  <w:style w:type="paragraph" w:customStyle="1" w:styleId="26B4E241DAE1456FBAF8EEE81BAEC533">
    <w:name w:val="26B4E241DAE1456FBAF8EEE81BAEC533"/>
    <w:rsid w:val="000A502C"/>
  </w:style>
  <w:style w:type="paragraph" w:customStyle="1" w:styleId="34FC374BBDC14B219515EFDE3EF3FC89">
    <w:name w:val="34FC374BBDC14B219515EFDE3EF3FC89"/>
    <w:rsid w:val="000A502C"/>
  </w:style>
  <w:style w:type="paragraph" w:customStyle="1" w:styleId="B31C0491451E43B089F2EABF9DD94C5C">
    <w:name w:val="B31C0491451E43B089F2EABF9DD94C5C"/>
    <w:rsid w:val="000A502C"/>
  </w:style>
  <w:style w:type="paragraph" w:customStyle="1" w:styleId="F2D821B62CB74947B051A829AE8AB456">
    <w:name w:val="F2D821B62CB74947B051A829AE8AB456"/>
    <w:rsid w:val="000A502C"/>
  </w:style>
  <w:style w:type="paragraph" w:customStyle="1" w:styleId="43385EFF6BBE4683A5ECB6AE00D88F92">
    <w:name w:val="43385EFF6BBE4683A5ECB6AE00D88F92"/>
    <w:rsid w:val="000A502C"/>
  </w:style>
  <w:style w:type="paragraph" w:customStyle="1" w:styleId="B2FA0CD773F749158B47314F3F02A3B5">
    <w:name w:val="B2FA0CD773F749158B47314F3F02A3B5"/>
    <w:rsid w:val="000A502C"/>
  </w:style>
  <w:style w:type="paragraph" w:customStyle="1" w:styleId="857151CA8E2D47708A81FE10581F9C2D">
    <w:name w:val="857151CA8E2D47708A81FE10581F9C2D"/>
    <w:rsid w:val="000A502C"/>
  </w:style>
  <w:style w:type="paragraph" w:customStyle="1" w:styleId="36B4AFD8E1FD43D797CDDAD09FA7B963">
    <w:name w:val="36B4AFD8E1FD43D797CDDAD09FA7B963"/>
    <w:rsid w:val="000A502C"/>
  </w:style>
  <w:style w:type="paragraph" w:customStyle="1" w:styleId="FD218153944D44E3871EED9D3482E05F">
    <w:name w:val="FD218153944D44E3871EED9D3482E05F"/>
    <w:rsid w:val="000A502C"/>
  </w:style>
  <w:style w:type="paragraph" w:customStyle="1" w:styleId="9904901D989A4E859B86A2F799EFB8C4">
    <w:name w:val="9904901D989A4E859B86A2F799EFB8C4"/>
    <w:rsid w:val="000A502C"/>
  </w:style>
  <w:style w:type="paragraph" w:customStyle="1" w:styleId="002B87711FA84ED193D80D180FE14580">
    <w:name w:val="002B87711FA84ED193D80D180FE14580"/>
    <w:rsid w:val="000A502C"/>
  </w:style>
  <w:style w:type="paragraph" w:customStyle="1" w:styleId="C74D456C21D24C18A386C35F9448FF45">
    <w:name w:val="C74D456C21D24C18A386C35F9448FF45"/>
    <w:rsid w:val="000A502C"/>
  </w:style>
  <w:style w:type="paragraph" w:customStyle="1" w:styleId="858389F62B5C4A0F86529D3C221F96A4">
    <w:name w:val="858389F62B5C4A0F86529D3C221F96A4"/>
    <w:rsid w:val="000A502C"/>
  </w:style>
  <w:style w:type="paragraph" w:customStyle="1" w:styleId="41C9C0699FBC493184B24AA4C8490303">
    <w:name w:val="41C9C0699FBC493184B24AA4C8490303"/>
    <w:rsid w:val="000A502C"/>
  </w:style>
  <w:style w:type="paragraph" w:customStyle="1" w:styleId="23701B02B1A24C9CA41EBD47CE151029">
    <w:name w:val="23701B02B1A24C9CA41EBD47CE151029"/>
    <w:rsid w:val="000A502C"/>
  </w:style>
  <w:style w:type="paragraph" w:customStyle="1" w:styleId="73181E44103B44768B2D4A32D8AFB10C">
    <w:name w:val="73181E44103B44768B2D4A32D8AFB10C"/>
    <w:rsid w:val="000A502C"/>
  </w:style>
  <w:style w:type="paragraph" w:customStyle="1" w:styleId="E5727582E9714149839EB57A918F3EA2">
    <w:name w:val="E5727582E9714149839EB57A918F3EA2"/>
    <w:rsid w:val="000A502C"/>
  </w:style>
  <w:style w:type="paragraph" w:customStyle="1" w:styleId="3EC8A936FB8D4FA18BADCDFC4AC40559">
    <w:name w:val="3EC8A936FB8D4FA18BADCDFC4AC40559"/>
    <w:rsid w:val="000A502C"/>
  </w:style>
  <w:style w:type="paragraph" w:customStyle="1" w:styleId="69E3868C93614C9C9C2882107E002270">
    <w:name w:val="69E3868C93614C9C9C2882107E002270"/>
    <w:rsid w:val="000A502C"/>
  </w:style>
  <w:style w:type="paragraph" w:customStyle="1" w:styleId="4F99B53EA4A74D3293B34CB91D630486">
    <w:name w:val="4F99B53EA4A74D3293B34CB91D630486"/>
    <w:rsid w:val="000A502C"/>
  </w:style>
  <w:style w:type="paragraph" w:customStyle="1" w:styleId="CDC7EA70E2BB4C94B46498679A13EC82">
    <w:name w:val="CDC7EA70E2BB4C94B46498679A13EC82"/>
    <w:rsid w:val="000A502C"/>
  </w:style>
  <w:style w:type="paragraph" w:customStyle="1" w:styleId="E828C672382B4A39BE8FD1843263B302">
    <w:name w:val="E828C672382B4A39BE8FD1843263B302"/>
    <w:rsid w:val="000A502C"/>
  </w:style>
  <w:style w:type="paragraph" w:customStyle="1" w:styleId="3DB3C578F26A4236ACF80F2F7DC4CE11">
    <w:name w:val="3DB3C578F26A4236ACF80F2F7DC4CE11"/>
    <w:rsid w:val="000A502C"/>
  </w:style>
  <w:style w:type="paragraph" w:customStyle="1" w:styleId="3F79B2AA58FA48BB95ED207CAC5F9A91">
    <w:name w:val="3F79B2AA58FA48BB95ED207CAC5F9A91"/>
    <w:rsid w:val="000A502C"/>
  </w:style>
  <w:style w:type="paragraph" w:customStyle="1" w:styleId="9C45956852584432A22712B96F0FF981">
    <w:name w:val="9C45956852584432A22712B96F0FF981"/>
    <w:rsid w:val="000A502C"/>
  </w:style>
  <w:style w:type="paragraph" w:customStyle="1" w:styleId="575721B60B92446BB4D6D7AD15FA0666">
    <w:name w:val="575721B60B92446BB4D6D7AD15FA0666"/>
    <w:rsid w:val="000A502C"/>
  </w:style>
  <w:style w:type="paragraph" w:customStyle="1" w:styleId="4EA941103F014CA8A6006B42023BA35D">
    <w:name w:val="4EA941103F014CA8A6006B42023BA35D"/>
    <w:rsid w:val="000A502C"/>
  </w:style>
  <w:style w:type="paragraph" w:customStyle="1" w:styleId="21A3C8DB8B61421EB98CA0119D378DE7">
    <w:name w:val="21A3C8DB8B61421EB98CA0119D378DE7"/>
    <w:rsid w:val="000A502C"/>
  </w:style>
  <w:style w:type="paragraph" w:customStyle="1" w:styleId="697EB37878CE4282A57D3CA51E51775F">
    <w:name w:val="697EB37878CE4282A57D3CA51E51775F"/>
    <w:rsid w:val="000A502C"/>
  </w:style>
  <w:style w:type="paragraph" w:customStyle="1" w:styleId="551AFF43192443C78AFE41A262EDF44E">
    <w:name w:val="551AFF43192443C78AFE41A262EDF44E"/>
    <w:rsid w:val="000A502C"/>
  </w:style>
  <w:style w:type="paragraph" w:customStyle="1" w:styleId="7F7EE54DDDC742ED89DE6561D0FA31C8">
    <w:name w:val="7F7EE54DDDC742ED89DE6561D0FA31C8"/>
    <w:rsid w:val="000A502C"/>
  </w:style>
  <w:style w:type="paragraph" w:customStyle="1" w:styleId="85481703F6C744DCA9C3B8CAC9B4C579">
    <w:name w:val="85481703F6C744DCA9C3B8CAC9B4C579"/>
    <w:rsid w:val="000A502C"/>
  </w:style>
  <w:style w:type="paragraph" w:customStyle="1" w:styleId="2592890539754CB0A76B9BEB795DAF02">
    <w:name w:val="2592890539754CB0A76B9BEB795DAF02"/>
    <w:rsid w:val="000A502C"/>
  </w:style>
  <w:style w:type="paragraph" w:customStyle="1" w:styleId="D6FB26007D7F476C8F29EEF1B4FC3A6A">
    <w:name w:val="D6FB26007D7F476C8F29EEF1B4FC3A6A"/>
    <w:rsid w:val="000A502C"/>
  </w:style>
  <w:style w:type="paragraph" w:customStyle="1" w:styleId="FDE8FDE180F84A259BDF11366DE8CF93">
    <w:name w:val="FDE8FDE180F84A259BDF11366DE8CF93"/>
    <w:rsid w:val="000A502C"/>
  </w:style>
  <w:style w:type="paragraph" w:customStyle="1" w:styleId="A60C3ED883654E7FA563AAF8CF534E7F">
    <w:name w:val="A60C3ED883654E7FA563AAF8CF534E7F"/>
    <w:rsid w:val="000A502C"/>
  </w:style>
  <w:style w:type="paragraph" w:customStyle="1" w:styleId="1EF7F5050D3D4AEE982ED81A79797493">
    <w:name w:val="1EF7F5050D3D4AEE982ED81A79797493"/>
    <w:rsid w:val="000A502C"/>
  </w:style>
  <w:style w:type="paragraph" w:customStyle="1" w:styleId="2BEDE2A85DB142C49976E3824D6B701C">
    <w:name w:val="2BEDE2A85DB142C49976E3824D6B701C"/>
    <w:rsid w:val="000A502C"/>
  </w:style>
  <w:style w:type="paragraph" w:customStyle="1" w:styleId="1A24064F74F6499EB7112B09890E47A5">
    <w:name w:val="1A24064F74F6499EB7112B09890E47A5"/>
    <w:rsid w:val="000A502C"/>
  </w:style>
  <w:style w:type="paragraph" w:customStyle="1" w:styleId="E55D86151BB8483385457916E4AFFD0F">
    <w:name w:val="E55D86151BB8483385457916E4AFFD0F"/>
    <w:rsid w:val="000A502C"/>
  </w:style>
  <w:style w:type="paragraph" w:customStyle="1" w:styleId="CDB52DE996374D519D78AD92E267504D">
    <w:name w:val="CDB52DE996374D519D78AD92E267504D"/>
    <w:rsid w:val="000A502C"/>
  </w:style>
  <w:style w:type="paragraph" w:customStyle="1" w:styleId="D0E7EC2C91D64ACB9B3F7E224855278D">
    <w:name w:val="D0E7EC2C91D64ACB9B3F7E224855278D"/>
    <w:rsid w:val="000A502C"/>
  </w:style>
  <w:style w:type="paragraph" w:customStyle="1" w:styleId="1104388E41F7460E86ADB571D1C0628A">
    <w:name w:val="1104388E41F7460E86ADB571D1C0628A"/>
    <w:rsid w:val="000A502C"/>
  </w:style>
  <w:style w:type="paragraph" w:customStyle="1" w:styleId="5ECA21AC52D4494DB487228107FFFA41">
    <w:name w:val="5ECA21AC52D4494DB487228107FFFA41"/>
    <w:rsid w:val="000A502C"/>
  </w:style>
  <w:style w:type="paragraph" w:customStyle="1" w:styleId="3C69EB4F64F446E4BA6316B8D8502014">
    <w:name w:val="3C69EB4F64F446E4BA6316B8D8502014"/>
    <w:rsid w:val="000A502C"/>
  </w:style>
  <w:style w:type="paragraph" w:customStyle="1" w:styleId="C168538CAF384A32AF27BA605B735AC7">
    <w:name w:val="C168538CAF384A32AF27BA605B735AC7"/>
    <w:rsid w:val="000A502C"/>
  </w:style>
  <w:style w:type="paragraph" w:customStyle="1" w:styleId="04730A7D6709457D8D8248D716C5DAD8">
    <w:name w:val="04730A7D6709457D8D8248D716C5DAD8"/>
    <w:rsid w:val="000A502C"/>
  </w:style>
  <w:style w:type="paragraph" w:customStyle="1" w:styleId="18CC7EA40316496E9714E4ABF3885113">
    <w:name w:val="18CC7EA40316496E9714E4ABF3885113"/>
    <w:rsid w:val="000A502C"/>
  </w:style>
  <w:style w:type="paragraph" w:customStyle="1" w:styleId="42CE53C4F9B948B39DB30CA7543E3583">
    <w:name w:val="42CE53C4F9B948B39DB30CA7543E3583"/>
    <w:rsid w:val="000A502C"/>
  </w:style>
  <w:style w:type="paragraph" w:customStyle="1" w:styleId="F97D18BA50734F28969E9F3F7AB97760">
    <w:name w:val="F97D18BA50734F28969E9F3F7AB97760"/>
    <w:rsid w:val="000A502C"/>
  </w:style>
  <w:style w:type="paragraph" w:customStyle="1" w:styleId="261D9FF1549A4D9789B2C3F29336A339">
    <w:name w:val="261D9FF1549A4D9789B2C3F29336A339"/>
    <w:rsid w:val="000A502C"/>
  </w:style>
  <w:style w:type="paragraph" w:customStyle="1" w:styleId="937CD5725A9E454295DCABF0376E03B0">
    <w:name w:val="937CD5725A9E454295DCABF0376E03B0"/>
    <w:rsid w:val="000A502C"/>
  </w:style>
  <w:style w:type="paragraph" w:customStyle="1" w:styleId="3129E7B0CD8A4224B873A457B7919B07">
    <w:name w:val="3129E7B0CD8A4224B873A457B7919B07"/>
    <w:rsid w:val="000A502C"/>
  </w:style>
  <w:style w:type="paragraph" w:customStyle="1" w:styleId="EC50010288A14742AE9535B38C0859CB">
    <w:name w:val="EC50010288A14742AE9535B38C0859CB"/>
    <w:rsid w:val="000A502C"/>
  </w:style>
  <w:style w:type="paragraph" w:customStyle="1" w:styleId="5AC19221D8434FC8843B13EC627116A8">
    <w:name w:val="5AC19221D8434FC8843B13EC627116A8"/>
    <w:rsid w:val="000A502C"/>
  </w:style>
  <w:style w:type="paragraph" w:customStyle="1" w:styleId="65B1E1DC75EF4ED986C142ACD5900F3A">
    <w:name w:val="65B1E1DC75EF4ED986C142ACD5900F3A"/>
    <w:rsid w:val="000A502C"/>
  </w:style>
  <w:style w:type="paragraph" w:customStyle="1" w:styleId="363FCEFA7B6E4DE1BBB1DBE0749AAFF5">
    <w:name w:val="363FCEFA7B6E4DE1BBB1DBE0749AAFF5"/>
    <w:rsid w:val="000A502C"/>
  </w:style>
  <w:style w:type="paragraph" w:customStyle="1" w:styleId="7DC83AF0F517499BA549E4ECBE5078CB">
    <w:name w:val="7DC83AF0F517499BA549E4ECBE5078CB"/>
    <w:rsid w:val="000A502C"/>
  </w:style>
  <w:style w:type="paragraph" w:customStyle="1" w:styleId="A6F28F78AAB14A0493A217FFEA59C9A2">
    <w:name w:val="A6F28F78AAB14A0493A217FFEA59C9A2"/>
    <w:rsid w:val="000A502C"/>
  </w:style>
  <w:style w:type="paragraph" w:customStyle="1" w:styleId="2099FEA89D2D4FC18E2A4D04B1718B42">
    <w:name w:val="2099FEA89D2D4FC18E2A4D04B1718B42"/>
    <w:rsid w:val="000A502C"/>
  </w:style>
  <w:style w:type="paragraph" w:customStyle="1" w:styleId="3A9EB2AD386844D783BFE1462B03DF46">
    <w:name w:val="3A9EB2AD386844D783BFE1462B03DF46"/>
    <w:rsid w:val="000A502C"/>
  </w:style>
  <w:style w:type="paragraph" w:customStyle="1" w:styleId="69078D61E9EA40BBBCC8F8C169C8C6FD">
    <w:name w:val="69078D61E9EA40BBBCC8F8C169C8C6FD"/>
    <w:rsid w:val="000A502C"/>
  </w:style>
  <w:style w:type="paragraph" w:customStyle="1" w:styleId="A531A8E72B5A48AEB77D05B947C64D23">
    <w:name w:val="A531A8E72B5A48AEB77D05B947C64D23"/>
    <w:rsid w:val="000A502C"/>
  </w:style>
  <w:style w:type="paragraph" w:customStyle="1" w:styleId="52213B4875824E66B0E0730C05B474C6">
    <w:name w:val="52213B4875824E66B0E0730C05B474C6"/>
    <w:rsid w:val="000A502C"/>
  </w:style>
  <w:style w:type="paragraph" w:customStyle="1" w:styleId="B58F6D440B974881BD8AD86D9F387416">
    <w:name w:val="B58F6D440B974881BD8AD86D9F387416"/>
    <w:rsid w:val="000A502C"/>
  </w:style>
  <w:style w:type="paragraph" w:customStyle="1" w:styleId="C7BAC13DCE644B3589761684803B82CC">
    <w:name w:val="C7BAC13DCE644B3589761684803B82CC"/>
    <w:rsid w:val="000A502C"/>
  </w:style>
  <w:style w:type="paragraph" w:customStyle="1" w:styleId="33AFE34716EE4DF1A9095035C346222C">
    <w:name w:val="33AFE34716EE4DF1A9095035C346222C"/>
    <w:rsid w:val="000A502C"/>
  </w:style>
  <w:style w:type="paragraph" w:customStyle="1" w:styleId="533E50EB07DE41F389672427C5187FE8">
    <w:name w:val="533E50EB07DE41F389672427C5187FE8"/>
    <w:rsid w:val="000A502C"/>
  </w:style>
  <w:style w:type="paragraph" w:customStyle="1" w:styleId="BE03767F2ADB42CE81F4A63DEB0731A3">
    <w:name w:val="BE03767F2ADB42CE81F4A63DEB0731A3"/>
    <w:rsid w:val="000A502C"/>
  </w:style>
  <w:style w:type="paragraph" w:customStyle="1" w:styleId="B39CAA2DBB544D88A7633FC360821D06">
    <w:name w:val="B39CAA2DBB544D88A7633FC360821D06"/>
    <w:rsid w:val="000A502C"/>
  </w:style>
  <w:style w:type="paragraph" w:customStyle="1" w:styleId="C02B2C535DB9413F8790AF8796D70793">
    <w:name w:val="C02B2C535DB9413F8790AF8796D70793"/>
    <w:rsid w:val="000A502C"/>
  </w:style>
  <w:style w:type="paragraph" w:customStyle="1" w:styleId="86D0DA7243A64BC1910A15B4D96E6D5D">
    <w:name w:val="86D0DA7243A64BC1910A15B4D96E6D5D"/>
    <w:rsid w:val="000A502C"/>
  </w:style>
  <w:style w:type="paragraph" w:customStyle="1" w:styleId="A1C07D60056B4104BB93CBE8E7E57076">
    <w:name w:val="A1C07D60056B4104BB93CBE8E7E57076"/>
    <w:rsid w:val="000A502C"/>
  </w:style>
  <w:style w:type="paragraph" w:customStyle="1" w:styleId="B89DE13CE23B4B01AB3D3492D5D8EFCF">
    <w:name w:val="B89DE13CE23B4B01AB3D3492D5D8EFCF"/>
    <w:rsid w:val="000A502C"/>
  </w:style>
  <w:style w:type="paragraph" w:customStyle="1" w:styleId="E8A1C5EFCEAF4694ACACE28B280686C4">
    <w:name w:val="E8A1C5EFCEAF4694ACACE28B280686C4"/>
    <w:rsid w:val="000A502C"/>
  </w:style>
  <w:style w:type="paragraph" w:customStyle="1" w:styleId="55D4C76269CE4982AAFC645736DD778B">
    <w:name w:val="55D4C76269CE4982AAFC645736DD778B"/>
    <w:rsid w:val="000A502C"/>
  </w:style>
  <w:style w:type="paragraph" w:customStyle="1" w:styleId="3A53F42755B14FF991E7B3B917261485">
    <w:name w:val="3A53F42755B14FF991E7B3B917261485"/>
    <w:rsid w:val="000A502C"/>
  </w:style>
  <w:style w:type="paragraph" w:customStyle="1" w:styleId="205B0D952FA94A5882EA6635F7EE51AE">
    <w:name w:val="205B0D952FA94A5882EA6635F7EE51AE"/>
    <w:rsid w:val="000A502C"/>
  </w:style>
  <w:style w:type="paragraph" w:customStyle="1" w:styleId="2CC8D2ED0F624E5392BDE47641E52DF1">
    <w:name w:val="2CC8D2ED0F624E5392BDE47641E52DF1"/>
    <w:rsid w:val="000A502C"/>
  </w:style>
  <w:style w:type="paragraph" w:customStyle="1" w:styleId="E8DA270C336B435A807A7AA70B120C98">
    <w:name w:val="E8DA270C336B435A807A7AA70B120C98"/>
    <w:rsid w:val="000A502C"/>
  </w:style>
  <w:style w:type="paragraph" w:customStyle="1" w:styleId="D3EF4A378F9A41E39B737C7E1132403F">
    <w:name w:val="D3EF4A378F9A41E39B737C7E1132403F"/>
    <w:rsid w:val="000A502C"/>
  </w:style>
  <w:style w:type="paragraph" w:customStyle="1" w:styleId="BF2E147D0355495BB3C99A32248BDD23">
    <w:name w:val="BF2E147D0355495BB3C99A32248BDD23"/>
    <w:rsid w:val="000A502C"/>
  </w:style>
  <w:style w:type="paragraph" w:customStyle="1" w:styleId="6190D9530A98479E9F277497C6D3515D">
    <w:name w:val="6190D9530A98479E9F277497C6D3515D"/>
    <w:rsid w:val="000A502C"/>
  </w:style>
  <w:style w:type="paragraph" w:customStyle="1" w:styleId="E6B2B14665DA4B78B01286C504342957">
    <w:name w:val="E6B2B14665DA4B78B01286C504342957"/>
    <w:rsid w:val="000A502C"/>
  </w:style>
  <w:style w:type="paragraph" w:customStyle="1" w:styleId="F15E6418B2C946308DA211A293613A44">
    <w:name w:val="F15E6418B2C946308DA211A293613A44"/>
    <w:rsid w:val="000A502C"/>
  </w:style>
  <w:style w:type="paragraph" w:customStyle="1" w:styleId="7FBC7D9817094A31ABF925263F13F1AF">
    <w:name w:val="7FBC7D9817094A31ABF925263F13F1AF"/>
    <w:rsid w:val="000A502C"/>
  </w:style>
  <w:style w:type="paragraph" w:customStyle="1" w:styleId="0352710747844707A971C71EE3BB5D07">
    <w:name w:val="0352710747844707A971C71EE3BB5D07"/>
    <w:rsid w:val="000A502C"/>
  </w:style>
  <w:style w:type="paragraph" w:customStyle="1" w:styleId="9878094E245F49C993D29BA92F986321">
    <w:name w:val="9878094E245F49C993D29BA92F986321"/>
    <w:rsid w:val="000A502C"/>
  </w:style>
  <w:style w:type="paragraph" w:customStyle="1" w:styleId="4706E41A6AB0418BB0AE1F795FD851DA">
    <w:name w:val="4706E41A6AB0418BB0AE1F795FD851DA"/>
    <w:rsid w:val="000A502C"/>
  </w:style>
  <w:style w:type="paragraph" w:customStyle="1" w:styleId="DE2699E0010D468AB530CDE9BBBC29DF">
    <w:name w:val="DE2699E0010D468AB530CDE9BBBC29DF"/>
    <w:rsid w:val="000A502C"/>
  </w:style>
  <w:style w:type="paragraph" w:customStyle="1" w:styleId="AD5F9516CC27407E90B218B6887CCCFF">
    <w:name w:val="AD5F9516CC27407E90B218B6887CCCFF"/>
    <w:rsid w:val="000A502C"/>
  </w:style>
  <w:style w:type="paragraph" w:customStyle="1" w:styleId="55BAF5BAC7164DDFBF03D4A618310592">
    <w:name w:val="55BAF5BAC7164DDFBF03D4A618310592"/>
    <w:rsid w:val="000A502C"/>
  </w:style>
  <w:style w:type="paragraph" w:customStyle="1" w:styleId="F03A8015EB524EC38380E6C29FEFE914">
    <w:name w:val="F03A8015EB524EC38380E6C29FEFE914"/>
    <w:rsid w:val="000A502C"/>
  </w:style>
  <w:style w:type="paragraph" w:customStyle="1" w:styleId="E9B9395251434D55B22AAF4A4455196A">
    <w:name w:val="E9B9395251434D55B22AAF4A4455196A"/>
    <w:rsid w:val="000A502C"/>
  </w:style>
  <w:style w:type="paragraph" w:customStyle="1" w:styleId="8195FD19177743958437F51F83C0C28C">
    <w:name w:val="8195FD19177743958437F51F83C0C28C"/>
    <w:rsid w:val="000A502C"/>
  </w:style>
  <w:style w:type="paragraph" w:customStyle="1" w:styleId="CBA0021447B7434693BA4D813C1F236B">
    <w:name w:val="CBA0021447B7434693BA4D813C1F236B"/>
    <w:rsid w:val="000A502C"/>
  </w:style>
  <w:style w:type="paragraph" w:customStyle="1" w:styleId="291DACC2C11742609C0949E59EC6B14F">
    <w:name w:val="291DACC2C11742609C0949E59EC6B14F"/>
    <w:rsid w:val="000A502C"/>
  </w:style>
  <w:style w:type="paragraph" w:customStyle="1" w:styleId="4D3F991D43EA47E080F791677D3C1544">
    <w:name w:val="4D3F991D43EA47E080F791677D3C1544"/>
    <w:rsid w:val="000A502C"/>
  </w:style>
  <w:style w:type="paragraph" w:customStyle="1" w:styleId="25A887F8AC234FEDBE510D69F25B0D4A">
    <w:name w:val="25A887F8AC234FEDBE510D69F25B0D4A"/>
    <w:rsid w:val="000A502C"/>
  </w:style>
  <w:style w:type="paragraph" w:customStyle="1" w:styleId="1BD7882D78FD46038EF63821EE873921">
    <w:name w:val="1BD7882D78FD46038EF63821EE873921"/>
    <w:rsid w:val="000A502C"/>
  </w:style>
  <w:style w:type="paragraph" w:customStyle="1" w:styleId="2D4DF7B48B1840CD9E71F2BECE76F13A">
    <w:name w:val="2D4DF7B48B1840CD9E71F2BECE76F13A"/>
    <w:rsid w:val="000A502C"/>
  </w:style>
  <w:style w:type="paragraph" w:customStyle="1" w:styleId="4BBD30E4C2AC4B6D80560B42B04357B2">
    <w:name w:val="4BBD30E4C2AC4B6D80560B42B04357B2"/>
    <w:rsid w:val="000A502C"/>
  </w:style>
  <w:style w:type="paragraph" w:customStyle="1" w:styleId="BC717DE886614A0582D30353346EBD80">
    <w:name w:val="BC717DE886614A0582D30353346EBD80"/>
    <w:rsid w:val="000A502C"/>
  </w:style>
  <w:style w:type="paragraph" w:customStyle="1" w:styleId="82D4B70F1AEE41D49C4D25A96B3A90F3">
    <w:name w:val="82D4B70F1AEE41D49C4D25A96B3A90F3"/>
    <w:rsid w:val="000A502C"/>
  </w:style>
  <w:style w:type="paragraph" w:customStyle="1" w:styleId="F8F63ECF9DCF41CF8BC99A02FC0A37E3">
    <w:name w:val="F8F63ECF9DCF41CF8BC99A02FC0A37E3"/>
    <w:rsid w:val="000A502C"/>
  </w:style>
  <w:style w:type="paragraph" w:customStyle="1" w:styleId="3D3CEC0ACB3647DC9B2BE29D8061FB5C">
    <w:name w:val="3D3CEC0ACB3647DC9B2BE29D8061FB5C"/>
    <w:rsid w:val="000A502C"/>
  </w:style>
  <w:style w:type="paragraph" w:customStyle="1" w:styleId="CEE1222331604651883B41C9722D0B7B">
    <w:name w:val="CEE1222331604651883B41C9722D0B7B"/>
    <w:rsid w:val="000A502C"/>
  </w:style>
  <w:style w:type="paragraph" w:customStyle="1" w:styleId="8B16F2BE8D03425DBB1BF75E3BF267BC">
    <w:name w:val="8B16F2BE8D03425DBB1BF75E3BF267BC"/>
    <w:rsid w:val="000A502C"/>
  </w:style>
  <w:style w:type="paragraph" w:customStyle="1" w:styleId="388217BD58F14C0F95E3D358EA9B7A18">
    <w:name w:val="388217BD58F14C0F95E3D358EA9B7A18"/>
    <w:rsid w:val="000A502C"/>
  </w:style>
  <w:style w:type="paragraph" w:customStyle="1" w:styleId="95044628A97F4D27AE7D24850FADF198">
    <w:name w:val="95044628A97F4D27AE7D24850FADF198"/>
    <w:rsid w:val="000A502C"/>
  </w:style>
  <w:style w:type="paragraph" w:customStyle="1" w:styleId="87D5BABF1AE74552BD97A89C7D71FF0E">
    <w:name w:val="87D5BABF1AE74552BD97A89C7D71FF0E"/>
    <w:rsid w:val="000A502C"/>
  </w:style>
  <w:style w:type="paragraph" w:customStyle="1" w:styleId="440B65A77AA84DEB9D09B1B05A69A8BF">
    <w:name w:val="440B65A77AA84DEB9D09B1B05A69A8BF"/>
    <w:rsid w:val="000A502C"/>
  </w:style>
  <w:style w:type="paragraph" w:customStyle="1" w:styleId="30F68AD0EAD14EB28BD26D0B713EE9B9">
    <w:name w:val="30F68AD0EAD14EB28BD26D0B713EE9B9"/>
    <w:rsid w:val="000A502C"/>
  </w:style>
  <w:style w:type="paragraph" w:customStyle="1" w:styleId="BC39BA32C8814000B2E5B67BF59D32C0">
    <w:name w:val="BC39BA32C8814000B2E5B67BF59D32C0"/>
    <w:rsid w:val="000A502C"/>
  </w:style>
  <w:style w:type="paragraph" w:customStyle="1" w:styleId="21126445C6B3474CB34C58B590E638ED">
    <w:name w:val="21126445C6B3474CB34C58B590E638ED"/>
    <w:rsid w:val="000A502C"/>
  </w:style>
  <w:style w:type="paragraph" w:customStyle="1" w:styleId="D12CBAFA313042B5BBF6D104CB7D932C">
    <w:name w:val="D12CBAFA313042B5BBF6D104CB7D932C"/>
    <w:rsid w:val="000A502C"/>
  </w:style>
  <w:style w:type="paragraph" w:customStyle="1" w:styleId="40114A03762A497F811CCADA1C23BE77">
    <w:name w:val="40114A03762A497F811CCADA1C23BE77"/>
    <w:rsid w:val="000A502C"/>
  </w:style>
  <w:style w:type="paragraph" w:customStyle="1" w:styleId="AC8D8024D5E54A399E05A9481C2C181C">
    <w:name w:val="AC8D8024D5E54A399E05A9481C2C181C"/>
    <w:rsid w:val="000A502C"/>
  </w:style>
  <w:style w:type="paragraph" w:customStyle="1" w:styleId="7496DACFFFA344A88BA073C9348381A8">
    <w:name w:val="7496DACFFFA344A88BA073C9348381A8"/>
    <w:rsid w:val="000A502C"/>
  </w:style>
  <w:style w:type="paragraph" w:customStyle="1" w:styleId="B2197DDF748D418480816DB0A0220B5E">
    <w:name w:val="B2197DDF748D418480816DB0A0220B5E"/>
    <w:rsid w:val="000A502C"/>
  </w:style>
  <w:style w:type="paragraph" w:customStyle="1" w:styleId="73C8DE188C4441C6909C098C59598FCC">
    <w:name w:val="73C8DE188C4441C6909C098C59598FCC"/>
    <w:rsid w:val="000A502C"/>
  </w:style>
  <w:style w:type="paragraph" w:customStyle="1" w:styleId="3C6ADD35853C49A885CCE947FD9A5EC4">
    <w:name w:val="3C6ADD35853C49A885CCE947FD9A5EC4"/>
    <w:rsid w:val="000A502C"/>
  </w:style>
  <w:style w:type="paragraph" w:customStyle="1" w:styleId="04EB4AC52E8E4D568590708A5E5FA0D6">
    <w:name w:val="04EB4AC52E8E4D568590708A5E5FA0D6"/>
    <w:rsid w:val="000A502C"/>
  </w:style>
  <w:style w:type="paragraph" w:customStyle="1" w:styleId="B75CC206BEE94399BD021148FE01B4EB">
    <w:name w:val="B75CC206BEE94399BD021148FE01B4EB"/>
    <w:rsid w:val="000A502C"/>
  </w:style>
  <w:style w:type="paragraph" w:customStyle="1" w:styleId="CCA58A0F94114B7283D506FBD89ADD6E">
    <w:name w:val="CCA58A0F94114B7283D506FBD89ADD6E"/>
    <w:rsid w:val="000A502C"/>
  </w:style>
  <w:style w:type="paragraph" w:customStyle="1" w:styleId="AD7C3D17F0BF4D32B0F8993507FC273D">
    <w:name w:val="AD7C3D17F0BF4D32B0F8993507FC273D"/>
    <w:rsid w:val="000A502C"/>
  </w:style>
  <w:style w:type="paragraph" w:customStyle="1" w:styleId="E546C031D1174C33B28E259024CD1547">
    <w:name w:val="E546C031D1174C33B28E259024CD1547"/>
    <w:rsid w:val="000A502C"/>
  </w:style>
  <w:style w:type="paragraph" w:customStyle="1" w:styleId="33A27EACE341487DA7776D342A7D9220">
    <w:name w:val="33A27EACE341487DA7776D342A7D9220"/>
    <w:rsid w:val="000A502C"/>
  </w:style>
  <w:style w:type="paragraph" w:customStyle="1" w:styleId="FE8048781F0E46029CCD453B79612824">
    <w:name w:val="FE8048781F0E46029CCD453B79612824"/>
    <w:rsid w:val="000A502C"/>
  </w:style>
  <w:style w:type="paragraph" w:customStyle="1" w:styleId="C5B2F34F27924D03A8CB892EEC82FD06">
    <w:name w:val="C5B2F34F27924D03A8CB892EEC82FD06"/>
    <w:rsid w:val="000A502C"/>
  </w:style>
  <w:style w:type="paragraph" w:customStyle="1" w:styleId="7E9B46606C5B4D5992C6CD55C6C2AC75">
    <w:name w:val="7E9B46606C5B4D5992C6CD55C6C2AC75"/>
    <w:rsid w:val="000A502C"/>
  </w:style>
  <w:style w:type="paragraph" w:customStyle="1" w:styleId="58017405ED8744969ACF6F787AF17ED4">
    <w:name w:val="58017405ED8744969ACF6F787AF17ED4"/>
    <w:rsid w:val="000A502C"/>
  </w:style>
  <w:style w:type="paragraph" w:customStyle="1" w:styleId="E4E399060CE4464EB6AB5AA3946EB483">
    <w:name w:val="E4E399060CE4464EB6AB5AA3946EB483"/>
    <w:rsid w:val="000A502C"/>
  </w:style>
  <w:style w:type="paragraph" w:customStyle="1" w:styleId="CFF19127E57D4A01BBDECB252275B191">
    <w:name w:val="CFF19127E57D4A01BBDECB252275B191"/>
    <w:rsid w:val="000A502C"/>
  </w:style>
  <w:style w:type="paragraph" w:customStyle="1" w:styleId="3FDED5BD70AA477AA54AF11FC72D1269">
    <w:name w:val="3FDED5BD70AA477AA54AF11FC72D1269"/>
    <w:rsid w:val="000A502C"/>
  </w:style>
  <w:style w:type="paragraph" w:customStyle="1" w:styleId="E41DFC11B1134426932E32C1A62E0702">
    <w:name w:val="E41DFC11B1134426932E32C1A62E0702"/>
    <w:rsid w:val="000A502C"/>
  </w:style>
  <w:style w:type="paragraph" w:customStyle="1" w:styleId="68EC7056BC074AB4B3C78AF70F95111F">
    <w:name w:val="68EC7056BC074AB4B3C78AF70F95111F"/>
    <w:rsid w:val="000A502C"/>
  </w:style>
  <w:style w:type="paragraph" w:customStyle="1" w:styleId="B6FF68C6F9824F01B79C68459BE4C907">
    <w:name w:val="B6FF68C6F9824F01B79C68459BE4C907"/>
    <w:rsid w:val="000A502C"/>
  </w:style>
  <w:style w:type="paragraph" w:customStyle="1" w:styleId="045733F093EA45B8BA1917035FEA571A">
    <w:name w:val="045733F093EA45B8BA1917035FEA571A"/>
    <w:rsid w:val="000A502C"/>
  </w:style>
  <w:style w:type="paragraph" w:customStyle="1" w:styleId="0F2400D105184FC18384E9F731248D62">
    <w:name w:val="0F2400D105184FC18384E9F731248D62"/>
    <w:rsid w:val="000A502C"/>
  </w:style>
  <w:style w:type="paragraph" w:customStyle="1" w:styleId="D6C9A23B1919410A908D37492C3D9F48">
    <w:name w:val="D6C9A23B1919410A908D37492C3D9F48"/>
    <w:rsid w:val="000A502C"/>
  </w:style>
  <w:style w:type="paragraph" w:customStyle="1" w:styleId="6C5340C0357C4561B207589CCF743B32">
    <w:name w:val="6C5340C0357C4561B207589CCF743B32"/>
    <w:rsid w:val="000A502C"/>
  </w:style>
  <w:style w:type="paragraph" w:customStyle="1" w:styleId="4902C112C48A4DE1859118706DCFDBED">
    <w:name w:val="4902C112C48A4DE1859118706DCFDBED"/>
    <w:rsid w:val="000A502C"/>
  </w:style>
  <w:style w:type="paragraph" w:customStyle="1" w:styleId="318DFE7088A04025B2AE7A9EC0F50D7F">
    <w:name w:val="318DFE7088A04025B2AE7A9EC0F50D7F"/>
    <w:rsid w:val="0000306C"/>
  </w:style>
  <w:style w:type="paragraph" w:customStyle="1" w:styleId="FA7557D06A1946EA953A33972B92E58D">
    <w:name w:val="FA7557D06A1946EA953A33972B92E58D"/>
    <w:rsid w:val="0000306C"/>
  </w:style>
  <w:style w:type="paragraph" w:customStyle="1" w:styleId="4F4E41D0E05D4A9BACEE007C1F3E3F2A">
    <w:name w:val="4F4E41D0E05D4A9BACEE007C1F3E3F2A"/>
    <w:rsid w:val="00955245"/>
  </w:style>
  <w:style w:type="paragraph" w:customStyle="1" w:styleId="0EB680B239EE4078B18EE18F597D8886">
    <w:name w:val="0EB680B239EE4078B18EE18F597D8886"/>
    <w:rsid w:val="00955245"/>
  </w:style>
  <w:style w:type="paragraph" w:customStyle="1" w:styleId="6324D5F215E844F6A2E7C2D8BA8D01C2">
    <w:name w:val="6324D5F215E844F6A2E7C2D8BA8D01C2"/>
    <w:rsid w:val="00955245"/>
  </w:style>
  <w:style w:type="paragraph" w:customStyle="1" w:styleId="4CAB1307C39C4A3EAF94ACF2B37E6658">
    <w:name w:val="4CAB1307C39C4A3EAF94ACF2B37E6658"/>
    <w:rsid w:val="00955245"/>
  </w:style>
  <w:style w:type="paragraph" w:customStyle="1" w:styleId="4C0BEA106E924F5B93E2CB2757648D7A">
    <w:name w:val="4C0BEA106E924F5B93E2CB2757648D7A"/>
    <w:rsid w:val="00955245"/>
  </w:style>
  <w:style w:type="paragraph" w:customStyle="1" w:styleId="FF20D967E671437A9CE6F0AA40AD79E5">
    <w:name w:val="FF20D967E671437A9CE6F0AA40AD79E5"/>
    <w:rsid w:val="00955245"/>
  </w:style>
  <w:style w:type="paragraph" w:customStyle="1" w:styleId="159B3047EB354F6BB2CE1DAA288390B3">
    <w:name w:val="159B3047EB354F6BB2CE1DAA288390B3"/>
    <w:rsid w:val="00955245"/>
  </w:style>
  <w:style w:type="paragraph" w:customStyle="1" w:styleId="F98E462CAB6D499FA8C5F7A5B76173FC">
    <w:name w:val="F98E462CAB6D499FA8C5F7A5B76173FC"/>
    <w:rsid w:val="00955245"/>
  </w:style>
  <w:style w:type="paragraph" w:customStyle="1" w:styleId="3D968B618A15494194097A96623BBED1">
    <w:name w:val="3D968B618A15494194097A96623BBED1"/>
    <w:rsid w:val="00955245"/>
  </w:style>
  <w:style w:type="paragraph" w:customStyle="1" w:styleId="0C702094F711411882AEF30AF2BF3E19">
    <w:name w:val="0C702094F711411882AEF30AF2BF3E19"/>
    <w:rsid w:val="00955245"/>
  </w:style>
  <w:style w:type="paragraph" w:customStyle="1" w:styleId="61A61334602F4FDCA8761A71A49C3A30">
    <w:name w:val="61A61334602F4FDCA8761A71A49C3A30"/>
    <w:rsid w:val="00955245"/>
  </w:style>
  <w:style w:type="paragraph" w:customStyle="1" w:styleId="150183BB821546C0983A56D1E83A9A88">
    <w:name w:val="150183BB821546C0983A56D1E83A9A88"/>
    <w:rsid w:val="00955245"/>
  </w:style>
  <w:style w:type="paragraph" w:customStyle="1" w:styleId="54DCB4D066D44B848B60DCDBA032476D">
    <w:name w:val="54DCB4D066D44B848B60DCDBA032476D"/>
    <w:rsid w:val="00955245"/>
  </w:style>
  <w:style w:type="paragraph" w:customStyle="1" w:styleId="0E9ED8D42D0D41B7B3F81C97FA9E237D">
    <w:name w:val="0E9ED8D42D0D41B7B3F81C97FA9E237D"/>
    <w:rsid w:val="00955245"/>
  </w:style>
  <w:style w:type="paragraph" w:customStyle="1" w:styleId="719FC6A36D0A42E3AACA0CE12D33E943">
    <w:name w:val="719FC6A36D0A42E3AACA0CE12D33E943"/>
    <w:rsid w:val="00955245"/>
  </w:style>
  <w:style w:type="paragraph" w:customStyle="1" w:styleId="F14D40A1F91F4320B8C9E6C51A33D7D5">
    <w:name w:val="F14D40A1F91F4320B8C9E6C51A33D7D5"/>
    <w:rsid w:val="00955245"/>
  </w:style>
  <w:style w:type="paragraph" w:customStyle="1" w:styleId="B35257BBFA044404AAF23FBBBB4CC6C5">
    <w:name w:val="B35257BBFA044404AAF23FBBBB4CC6C5"/>
    <w:rsid w:val="00955245"/>
  </w:style>
  <w:style w:type="paragraph" w:customStyle="1" w:styleId="2AAFF364C83E4D8983C9DD67505F59FA">
    <w:name w:val="2AAFF364C83E4D8983C9DD67505F59FA"/>
    <w:rsid w:val="00955245"/>
  </w:style>
  <w:style w:type="paragraph" w:customStyle="1" w:styleId="9721E85466194F3D9B59D4D07BC8228E">
    <w:name w:val="9721E85466194F3D9B59D4D07BC8228E"/>
    <w:rsid w:val="00955245"/>
  </w:style>
  <w:style w:type="paragraph" w:customStyle="1" w:styleId="F616B52DF75E426CBED232DF20618C3B">
    <w:name w:val="F616B52DF75E426CBED232DF20618C3B"/>
    <w:rsid w:val="00955245"/>
  </w:style>
  <w:style w:type="paragraph" w:customStyle="1" w:styleId="03E6D8FD996E446FB7E051FDE7FD2C77">
    <w:name w:val="03E6D8FD996E446FB7E051FDE7FD2C77"/>
    <w:rsid w:val="00955245"/>
  </w:style>
  <w:style w:type="paragraph" w:customStyle="1" w:styleId="9B29A091A93945F98B923EBEEE4B7420">
    <w:name w:val="9B29A091A93945F98B923EBEEE4B7420"/>
    <w:rsid w:val="00955245"/>
  </w:style>
  <w:style w:type="paragraph" w:customStyle="1" w:styleId="F129626703684574A339D0AEF727AAC4">
    <w:name w:val="F129626703684574A339D0AEF727AAC4"/>
    <w:rsid w:val="00955245"/>
  </w:style>
  <w:style w:type="paragraph" w:customStyle="1" w:styleId="8671A81FFE034F49AE2B38D48BA20BE9">
    <w:name w:val="8671A81FFE034F49AE2B38D48BA20BE9"/>
    <w:rsid w:val="00955245"/>
  </w:style>
  <w:style w:type="paragraph" w:customStyle="1" w:styleId="651EEB6033FC48D3A3758AFD2D8D7C49">
    <w:name w:val="651EEB6033FC48D3A3758AFD2D8D7C49"/>
    <w:rsid w:val="00955245"/>
  </w:style>
  <w:style w:type="paragraph" w:customStyle="1" w:styleId="9ABB882019DD4768B22DC21C4228CA1A">
    <w:name w:val="9ABB882019DD4768B22DC21C4228CA1A"/>
    <w:rsid w:val="00955245"/>
  </w:style>
  <w:style w:type="paragraph" w:customStyle="1" w:styleId="4838897B869F457FB53F14AD2BD82814">
    <w:name w:val="4838897B869F457FB53F14AD2BD82814"/>
    <w:rsid w:val="00955245"/>
  </w:style>
  <w:style w:type="paragraph" w:customStyle="1" w:styleId="871F1D00C9724377861C0A2E161FBA50">
    <w:name w:val="871F1D00C9724377861C0A2E161FBA50"/>
    <w:rsid w:val="00955245"/>
  </w:style>
  <w:style w:type="paragraph" w:customStyle="1" w:styleId="CC6074F40EEF47D498B6E33DF0F96AAD">
    <w:name w:val="CC6074F40EEF47D498B6E33DF0F96AAD"/>
    <w:rsid w:val="00955245"/>
  </w:style>
  <w:style w:type="paragraph" w:customStyle="1" w:styleId="AC2E95D250FE4A78B22AA85BF5B3DA59">
    <w:name w:val="AC2E95D250FE4A78B22AA85BF5B3DA59"/>
    <w:rsid w:val="00955245"/>
  </w:style>
  <w:style w:type="paragraph" w:customStyle="1" w:styleId="44D115392B3844528473FED7307A919A">
    <w:name w:val="44D115392B3844528473FED7307A919A"/>
    <w:rsid w:val="00955245"/>
  </w:style>
  <w:style w:type="paragraph" w:customStyle="1" w:styleId="2A5CA0FB37A348989C187DDED79297F8">
    <w:name w:val="2A5CA0FB37A348989C187DDED79297F8"/>
    <w:rsid w:val="00955245"/>
  </w:style>
  <w:style w:type="paragraph" w:customStyle="1" w:styleId="CA7A40C49DD447C4A72315E48A368637">
    <w:name w:val="CA7A40C49DD447C4A72315E48A368637"/>
    <w:rsid w:val="00955245"/>
  </w:style>
  <w:style w:type="paragraph" w:customStyle="1" w:styleId="78336654D658449A8706563C434AF42B">
    <w:name w:val="78336654D658449A8706563C434AF42B"/>
    <w:rsid w:val="00955245"/>
  </w:style>
  <w:style w:type="paragraph" w:customStyle="1" w:styleId="30AEA027C91C48B0A15CCE3574232FD7">
    <w:name w:val="30AEA027C91C48B0A15CCE3574232FD7"/>
    <w:rsid w:val="00955245"/>
  </w:style>
  <w:style w:type="paragraph" w:customStyle="1" w:styleId="EA25A2C8D3054D9B81E394EF185388B0">
    <w:name w:val="EA25A2C8D3054D9B81E394EF185388B0"/>
    <w:rsid w:val="00955245"/>
  </w:style>
  <w:style w:type="paragraph" w:customStyle="1" w:styleId="1FFED697421C4D639B668ED04593297B">
    <w:name w:val="1FFED697421C4D639B668ED04593297B"/>
    <w:rsid w:val="00955245"/>
  </w:style>
  <w:style w:type="paragraph" w:customStyle="1" w:styleId="86A2E3CF50A24B688BAF366517BA794B">
    <w:name w:val="86A2E3CF50A24B688BAF366517BA794B"/>
    <w:rsid w:val="00955245"/>
  </w:style>
  <w:style w:type="paragraph" w:customStyle="1" w:styleId="851818907ABE4607959789037426686F">
    <w:name w:val="851818907ABE4607959789037426686F"/>
    <w:rsid w:val="00955245"/>
  </w:style>
  <w:style w:type="paragraph" w:customStyle="1" w:styleId="7CCA5B1889D1484DA6EC7202A2E8899B">
    <w:name w:val="7CCA5B1889D1484DA6EC7202A2E8899B"/>
    <w:rsid w:val="00955245"/>
  </w:style>
  <w:style w:type="paragraph" w:customStyle="1" w:styleId="C9A5A0E4CD1747F78B7E5A8624056A27">
    <w:name w:val="C9A5A0E4CD1747F78B7E5A8624056A27"/>
    <w:rsid w:val="00955245"/>
  </w:style>
  <w:style w:type="paragraph" w:customStyle="1" w:styleId="FD24483795234FD09D1ADD2484DB12F8">
    <w:name w:val="FD24483795234FD09D1ADD2484DB12F8"/>
    <w:rsid w:val="00955245"/>
  </w:style>
  <w:style w:type="paragraph" w:customStyle="1" w:styleId="A6E3D3B1A5CC42648C9781F7BA99E406">
    <w:name w:val="A6E3D3B1A5CC42648C9781F7BA99E406"/>
    <w:rsid w:val="00955245"/>
  </w:style>
  <w:style w:type="paragraph" w:customStyle="1" w:styleId="40EDBD199E6E42158A781BC49502FE75">
    <w:name w:val="40EDBD199E6E42158A781BC49502FE75"/>
    <w:rsid w:val="00955245"/>
  </w:style>
  <w:style w:type="paragraph" w:customStyle="1" w:styleId="87F8A68D48C24620BB26DEF403B0E078">
    <w:name w:val="87F8A68D48C24620BB26DEF403B0E078"/>
    <w:rsid w:val="00955245"/>
  </w:style>
  <w:style w:type="paragraph" w:customStyle="1" w:styleId="8527D8A78F704254A90E9EEF7BF6FEDE">
    <w:name w:val="8527D8A78F704254A90E9EEF7BF6FEDE"/>
    <w:rsid w:val="00955245"/>
  </w:style>
  <w:style w:type="paragraph" w:customStyle="1" w:styleId="384E88C8B2164836BCFCDB7BCCE99B4F">
    <w:name w:val="384E88C8B2164836BCFCDB7BCCE99B4F"/>
    <w:rsid w:val="00955245"/>
  </w:style>
  <w:style w:type="paragraph" w:customStyle="1" w:styleId="C42CD76404614629880C25AA47B4B0E3">
    <w:name w:val="C42CD76404614629880C25AA47B4B0E3"/>
    <w:rsid w:val="00955245"/>
  </w:style>
  <w:style w:type="paragraph" w:customStyle="1" w:styleId="8AA4DEE4ABED4084954938F34F4845A7">
    <w:name w:val="8AA4DEE4ABED4084954938F34F4845A7"/>
    <w:rsid w:val="00955245"/>
  </w:style>
  <w:style w:type="paragraph" w:customStyle="1" w:styleId="4C910E73FB3D400C8595075FB3749101">
    <w:name w:val="4C910E73FB3D400C8595075FB3749101"/>
    <w:rsid w:val="00955245"/>
  </w:style>
  <w:style w:type="paragraph" w:customStyle="1" w:styleId="737DFC84058A4353A1B34816BF7733AD">
    <w:name w:val="737DFC84058A4353A1B34816BF7733AD"/>
    <w:rsid w:val="00955245"/>
  </w:style>
  <w:style w:type="paragraph" w:customStyle="1" w:styleId="51972D4AD8C040F7B17A4767B2ADA835">
    <w:name w:val="51972D4AD8C040F7B17A4767B2ADA835"/>
    <w:rsid w:val="00955245"/>
  </w:style>
  <w:style w:type="paragraph" w:customStyle="1" w:styleId="55FFEBAB67E9436AB5792246FCFBB69E">
    <w:name w:val="55FFEBAB67E9436AB5792246FCFBB69E"/>
    <w:rsid w:val="00955245"/>
  </w:style>
  <w:style w:type="paragraph" w:customStyle="1" w:styleId="E3DC83F057FC426AB2CA8EAF5F74CA21">
    <w:name w:val="E3DC83F057FC426AB2CA8EAF5F74CA21"/>
    <w:rsid w:val="00955245"/>
  </w:style>
  <w:style w:type="paragraph" w:customStyle="1" w:styleId="09E0507DAE1D4FC18CDA94F39CEFE3BC">
    <w:name w:val="09E0507DAE1D4FC18CDA94F39CEFE3BC"/>
    <w:rsid w:val="00955245"/>
  </w:style>
  <w:style w:type="paragraph" w:customStyle="1" w:styleId="43DD2F4DAB8F492E9626EDBB4DE5D5B1">
    <w:name w:val="43DD2F4DAB8F492E9626EDBB4DE5D5B1"/>
    <w:rsid w:val="00955245"/>
  </w:style>
  <w:style w:type="paragraph" w:customStyle="1" w:styleId="6072A64C3C0744438F1389C19086F03F">
    <w:name w:val="6072A64C3C0744438F1389C19086F03F"/>
    <w:rsid w:val="00955245"/>
  </w:style>
  <w:style w:type="paragraph" w:customStyle="1" w:styleId="86286E63980147149E0909B2B5A69CA5">
    <w:name w:val="86286E63980147149E0909B2B5A69CA5"/>
    <w:rsid w:val="00955245"/>
  </w:style>
  <w:style w:type="paragraph" w:customStyle="1" w:styleId="1DACF1A0510E48FCA18ED19B6B605FE5">
    <w:name w:val="1DACF1A0510E48FCA18ED19B6B605FE5"/>
    <w:rsid w:val="00955245"/>
  </w:style>
  <w:style w:type="paragraph" w:customStyle="1" w:styleId="65126C4E0EDB43A09B329A51BDE52D9F">
    <w:name w:val="65126C4E0EDB43A09B329A51BDE52D9F"/>
    <w:rsid w:val="00955245"/>
  </w:style>
  <w:style w:type="paragraph" w:customStyle="1" w:styleId="13DFC144FC6B46AFA718C024C77A9EDF">
    <w:name w:val="13DFC144FC6B46AFA718C024C77A9EDF"/>
    <w:rsid w:val="00955245"/>
  </w:style>
  <w:style w:type="paragraph" w:customStyle="1" w:styleId="B4ECA74A369C4080AA5FABACEF5EB71A">
    <w:name w:val="B4ECA74A369C4080AA5FABACEF5EB71A"/>
    <w:rsid w:val="00955245"/>
  </w:style>
  <w:style w:type="paragraph" w:customStyle="1" w:styleId="5276E5E99CEE4D96A47A4CE5EA8629B7">
    <w:name w:val="5276E5E99CEE4D96A47A4CE5EA8629B7"/>
    <w:rsid w:val="00955245"/>
  </w:style>
  <w:style w:type="paragraph" w:customStyle="1" w:styleId="2E129DB8BE99416CBA3437BC11EB4A76">
    <w:name w:val="2E129DB8BE99416CBA3437BC11EB4A76"/>
    <w:rsid w:val="00955245"/>
  </w:style>
  <w:style w:type="paragraph" w:customStyle="1" w:styleId="A74A94AD011649658F4884FBEF2D70CC">
    <w:name w:val="A74A94AD011649658F4884FBEF2D70CC"/>
    <w:rsid w:val="00955245"/>
  </w:style>
  <w:style w:type="paragraph" w:customStyle="1" w:styleId="CD5F57EAC2F84BD993791021F40BA436">
    <w:name w:val="CD5F57EAC2F84BD993791021F40BA436"/>
    <w:rsid w:val="00955245"/>
  </w:style>
  <w:style w:type="paragraph" w:customStyle="1" w:styleId="A1420A2FB91C4529904EEA36610B2709">
    <w:name w:val="A1420A2FB91C4529904EEA36610B2709"/>
    <w:rsid w:val="00955245"/>
  </w:style>
  <w:style w:type="paragraph" w:customStyle="1" w:styleId="7065429EF5B442BCA0998F36566C646B">
    <w:name w:val="7065429EF5B442BCA0998F36566C646B"/>
    <w:rsid w:val="00955245"/>
  </w:style>
  <w:style w:type="paragraph" w:customStyle="1" w:styleId="E76F1716ED484749BE9E3C27D2E49151">
    <w:name w:val="E76F1716ED484749BE9E3C27D2E49151"/>
    <w:rsid w:val="00955245"/>
  </w:style>
  <w:style w:type="paragraph" w:customStyle="1" w:styleId="74896E6FF2554203BA1A69115EF9B0DF">
    <w:name w:val="74896E6FF2554203BA1A69115EF9B0DF"/>
    <w:rsid w:val="00955245"/>
  </w:style>
  <w:style w:type="paragraph" w:customStyle="1" w:styleId="25C56367D611495CAB2AB8B017DBB889">
    <w:name w:val="25C56367D611495CAB2AB8B017DBB889"/>
    <w:rsid w:val="00955245"/>
  </w:style>
  <w:style w:type="paragraph" w:customStyle="1" w:styleId="5298B453093B49E5BC605A658C2BA904">
    <w:name w:val="5298B453093B49E5BC605A658C2BA904"/>
    <w:rsid w:val="00955245"/>
  </w:style>
  <w:style w:type="paragraph" w:customStyle="1" w:styleId="992A0127D6D74029985007BCBD8895A6">
    <w:name w:val="992A0127D6D74029985007BCBD8895A6"/>
    <w:rsid w:val="00955245"/>
  </w:style>
  <w:style w:type="paragraph" w:customStyle="1" w:styleId="81F750C7E389481DB80D9959B3609F9A">
    <w:name w:val="81F750C7E389481DB80D9959B3609F9A"/>
    <w:rsid w:val="00955245"/>
  </w:style>
  <w:style w:type="paragraph" w:customStyle="1" w:styleId="FB592D4305984D4A826147A3AB921DC9">
    <w:name w:val="FB592D4305984D4A826147A3AB921DC9"/>
    <w:rsid w:val="00955245"/>
  </w:style>
  <w:style w:type="paragraph" w:customStyle="1" w:styleId="C5352AA693E44F64A539CEF573560C22">
    <w:name w:val="C5352AA693E44F64A539CEF573560C22"/>
    <w:rsid w:val="00955245"/>
  </w:style>
  <w:style w:type="paragraph" w:customStyle="1" w:styleId="64756FB26F9D4254AFF8553C4B42C195">
    <w:name w:val="64756FB26F9D4254AFF8553C4B42C195"/>
    <w:rsid w:val="00955245"/>
  </w:style>
  <w:style w:type="paragraph" w:customStyle="1" w:styleId="02A77E84EF2E4771B50B2FC2BD961212">
    <w:name w:val="02A77E84EF2E4771B50B2FC2BD961212"/>
    <w:rsid w:val="00955245"/>
  </w:style>
  <w:style w:type="paragraph" w:customStyle="1" w:styleId="031CA60E13AF4321ACF56E432977811D">
    <w:name w:val="031CA60E13AF4321ACF56E432977811D"/>
    <w:rsid w:val="00955245"/>
  </w:style>
  <w:style w:type="paragraph" w:customStyle="1" w:styleId="07C1EEA4759148739E0746DA466382DE">
    <w:name w:val="07C1EEA4759148739E0746DA466382DE"/>
    <w:rsid w:val="00955245"/>
  </w:style>
  <w:style w:type="paragraph" w:customStyle="1" w:styleId="7F07DBE4549A4F1981A18E101F2434D5">
    <w:name w:val="7F07DBE4549A4F1981A18E101F2434D5"/>
    <w:rsid w:val="00955245"/>
  </w:style>
  <w:style w:type="paragraph" w:customStyle="1" w:styleId="615886D30A3F45778F526FB01A0B1134">
    <w:name w:val="615886D30A3F45778F526FB01A0B1134"/>
    <w:rsid w:val="00955245"/>
  </w:style>
  <w:style w:type="paragraph" w:customStyle="1" w:styleId="6D42DDDCA93B455D906145B6D93CE918">
    <w:name w:val="6D42DDDCA93B455D906145B6D93CE918"/>
    <w:rsid w:val="00955245"/>
  </w:style>
  <w:style w:type="paragraph" w:customStyle="1" w:styleId="881E3826DF6643BB8AFDAA19228F0453">
    <w:name w:val="881E3826DF6643BB8AFDAA19228F0453"/>
    <w:rsid w:val="00955245"/>
  </w:style>
  <w:style w:type="paragraph" w:customStyle="1" w:styleId="57BAD2EE0F2E4F38BD2A68FDD1B99D02">
    <w:name w:val="57BAD2EE0F2E4F38BD2A68FDD1B99D02"/>
    <w:rsid w:val="00955245"/>
  </w:style>
  <w:style w:type="paragraph" w:customStyle="1" w:styleId="5218B10400D6457C829AA400B4F20DF7">
    <w:name w:val="5218B10400D6457C829AA400B4F20DF7"/>
    <w:rsid w:val="00955245"/>
  </w:style>
  <w:style w:type="paragraph" w:customStyle="1" w:styleId="D8DC692F493C4F30B02CF29C76B524DF">
    <w:name w:val="D8DC692F493C4F30B02CF29C76B524DF"/>
    <w:rsid w:val="00955245"/>
  </w:style>
  <w:style w:type="paragraph" w:customStyle="1" w:styleId="4350CE5E4F8A45BF9387D1C366AD169C">
    <w:name w:val="4350CE5E4F8A45BF9387D1C366AD169C"/>
    <w:rsid w:val="00955245"/>
  </w:style>
  <w:style w:type="paragraph" w:customStyle="1" w:styleId="AE479923CDC542CF84206B356BF7D74D">
    <w:name w:val="AE479923CDC542CF84206B356BF7D74D"/>
    <w:rsid w:val="00955245"/>
  </w:style>
  <w:style w:type="paragraph" w:customStyle="1" w:styleId="0749CD81A63D46A7AC6B0341EE0A2C06">
    <w:name w:val="0749CD81A63D46A7AC6B0341EE0A2C06"/>
    <w:rsid w:val="00955245"/>
  </w:style>
  <w:style w:type="paragraph" w:customStyle="1" w:styleId="76251723AFF740C38F75D75235EBAAF4">
    <w:name w:val="76251723AFF740C38F75D75235EBAAF4"/>
    <w:rsid w:val="00955245"/>
  </w:style>
  <w:style w:type="paragraph" w:customStyle="1" w:styleId="851A984A4DAF442BA8D478C54944D96B">
    <w:name w:val="851A984A4DAF442BA8D478C54944D96B"/>
    <w:rsid w:val="00955245"/>
  </w:style>
  <w:style w:type="paragraph" w:customStyle="1" w:styleId="41F7CDCD88244F839B013588246B2FDD">
    <w:name w:val="41F7CDCD88244F839B013588246B2FDD"/>
    <w:rsid w:val="00955245"/>
  </w:style>
  <w:style w:type="paragraph" w:customStyle="1" w:styleId="A2F079BDD7DE4D8FB5DDC19F94AAFC05">
    <w:name w:val="A2F079BDD7DE4D8FB5DDC19F94AAFC05"/>
    <w:rsid w:val="00955245"/>
  </w:style>
  <w:style w:type="paragraph" w:customStyle="1" w:styleId="8CA5F4B93EF94D3CB31273DD085EEB64">
    <w:name w:val="8CA5F4B93EF94D3CB31273DD085EEB64"/>
    <w:rsid w:val="00955245"/>
  </w:style>
  <w:style w:type="paragraph" w:customStyle="1" w:styleId="81CDE39081D142EB9844D3057374C52C">
    <w:name w:val="81CDE39081D142EB9844D3057374C52C"/>
    <w:rsid w:val="00955245"/>
  </w:style>
  <w:style w:type="paragraph" w:customStyle="1" w:styleId="B60E91EF45CC4529A5BDC2E26E20FBFC">
    <w:name w:val="B60E91EF45CC4529A5BDC2E26E20FBFC"/>
    <w:rsid w:val="00955245"/>
  </w:style>
  <w:style w:type="paragraph" w:customStyle="1" w:styleId="AEE037CECFFD485AB7F7D658CAD566E3">
    <w:name w:val="AEE037CECFFD485AB7F7D658CAD566E3"/>
    <w:rsid w:val="00955245"/>
  </w:style>
  <w:style w:type="paragraph" w:customStyle="1" w:styleId="BED4EC6CC8E0425B8796E994487E6FED">
    <w:name w:val="BED4EC6CC8E0425B8796E994487E6FED"/>
    <w:rsid w:val="00955245"/>
  </w:style>
  <w:style w:type="paragraph" w:customStyle="1" w:styleId="5B4C7518F1A94647B600CDDB3760FC8B">
    <w:name w:val="5B4C7518F1A94647B600CDDB3760FC8B"/>
    <w:rsid w:val="00955245"/>
  </w:style>
  <w:style w:type="paragraph" w:customStyle="1" w:styleId="15089C1367B7482A8019A7CB156ED258">
    <w:name w:val="15089C1367B7482A8019A7CB156ED258"/>
    <w:rsid w:val="00955245"/>
  </w:style>
  <w:style w:type="paragraph" w:customStyle="1" w:styleId="AC9744D2D4664BFB9B71F6926E0359B3">
    <w:name w:val="AC9744D2D4664BFB9B71F6926E0359B3"/>
    <w:rsid w:val="00955245"/>
  </w:style>
  <w:style w:type="paragraph" w:customStyle="1" w:styleId="18F6BABAEB9649DE8966BEFD7C2325FF">
    <w:name w:val="18F6BABAEB9649DE8966BEFD7C2325FF"/>
    <w:rsid w:val="00955245"/>
  </w:style>
  <w:style w:type="paragraph" w:customStyle="1" w:styleId="C91ED792C5E447499A5CFA6C2CB74471">
    <w:name w:val="C91ED792C5E447499A5CFA6C2CB74471"/>
    <w:rsid w:val="00955245"/>
  </w:style>
  <w:style w:type="paragraph" w:customStyle="1" w:styleId="07C90E5DB655499DA15E9A245A2786F9">
    <w:name w:val="07C90E5DB655499DA15E9A245A2786F9"/>
    <w:rsid w:val="00955245"/>
  </w:style>
  <w:style w:type="paragraph" w:customStyle="1" w:styleId="39D739CE85E14643A21A180B94137D20">
    <w:name w:val="39D739CE85E14643A21A180B94137D20"/>
    <w:rsid w:val="00955245"/>
  </w:style>
  <w:style w:type="paragraph" w:customStyle="1" w:styleId="DEFA5420127D406C9E898FC72D1F6FC5">
    <w:name w:val="DEFA5420127D406C9E898FC72D1F6FC5"/>
    <w:rsid w:val="00955245"/>
  </w:style>
  <w:style w:type="paragraph" w:customStyle="1" w:styleId="24BFB73161B949E2B41B97854756F387">
    <w:name w:val="24BFB73161B949E2B41B97854756F387"/>
    <w:rsid w:val="00955245"/>
  </w:style>
  <w:style w:type="paragraph" w:customStyle="1" w:styleId="6A7DB86E4CF04B9B99FC07D9D68462DF">
    <w:name w:val="6A7DB86E4CF04B9B99FC07D9D68462DF"/>
    <w:rsid w:val="00955245"/>
  </w:style>
  <w:style w:type="paragraph" w:customStyle="1" w:styleId="40C998AB1F5248FBBE0DD202AB18B964">
    <w:name w:val="40C998AB1F5248FBBE0DD202AB18B964"/>
    <w:rsid w:val="00955245"/>
  </w:style>
  <w:style w:type="paragraph" w:customStyle="1" w:styleId="7CA682D8B3234887967D2E067EE2218F">
    <w:name w:val="7CA682D8B3234887967D2E067EE2218F"/>
    <w:rsid w:val="00955245"/>
  </w:style>
  <w:style w:type="paragraph" w:customStyle="1" w:styleId="3381CCDF962A4ED28CBD17B723C7C6CA">
    <w:name w:val="3381CCDF962A4ED28CBD17B723C7C6CA"/>
    <w:rsid w:val="00955245"/>
  </w:style>
  <w:style w:type="paragraph" w:customStyle="1" w:styleId="82782CAE39D04AAC81489C72A413EF58">
    <w:name w:val="82782CAE39D04AAC81489C72A413EF58"/>
    <w:rsid w:val="00955245"/>
  </w:style>
  <w:style w:type="paragraph" w:customStyle="1" w:styleId="2194E4FE4567479EA4E57154BA2A9010">
    <w:name w:val="2194E4FE4567479EA4E57154BA2A9010"/>
    <w:rsid w:val="00955245"/>
  </w:style>
  <w:style w:type="paragraph" w:customStyle="1" w:styleId="DA2BADED0F2F4B059EC0068809BFC613">
    <w:name w:val="DA2BADED0F2F4B059EC0068809BFC613"/>
    <w:rsid w:val="00955245"/>
  </w:style>
  <w:style w:type="paragraph" w:customStyle="1" w:styleId="0AB9B677E4C4411A99FC8679DCA20D89">
    <w:name w:val="0AB9B677E4C4411A99FC8679DCA20D89"/>
    <w:rsid w:val="00955245"/>
  </w:style>
  <w:style w:type="paragraph" w:customStyle="1" w:styleId="7CCAC411E1E3422192C41F2F8271FDC8">
    <w:name w:val="7CCAC411E1E3422192C41F2F8271FDC8"/>
    <w:rsid w:val="00955245"/>
  </w:style>
  <w:style w:type="paragraph" w:customStyle="1" w:styleId="659B9BCA4DE54E08A744A4099ABFC63A">
    <w:name w:val="659B9BCA4DE54E08A744A4099ABFC63A"/>
    <w:rsid w:val="00955245"/>
  </w:style>
  <w:style w:type="paragraph" w:customStyle="1" w:styleId="ACFB22CAC667407BBD191EC20065D21D">
    <w:name w:val="ACFB22CAC667407BBD191EC20065D21D"/>
    <w:rsid w:val="00955245"/>
  </w:style>
  <w:style w:type="paragraph" w:customStyle="1" w:styleId="92CA73EE2CAB482C930565D25D256B38">
    <w:name w:val="92CA73EE2CAB482C930565D25D256B38"/>
    <w:rsid w:val="00955245"/>
  </w:style>
  <w:style w:type="paragraph" w:customStyle="1" w:styleId="ABF1770823D34091B5A596A769FD9AC7">
    <w:name w:val="ABF1770823D34091B5A596A769FD9AC7"/>
    <w:rsid w:val="00955245"/>
  </w:style>
  <w:style w:type="paragraph" w:customStyle="1" w:styleId="0D482390BB5A4DC7BB7798D7DDECDD61">
    <w:name w:val="0D482390BB5A4DC7BB7798D7DDECDD61"/>
    <w:rsid w:val="00955245"/>
  </w:style>
  <w:style w:type="paragraph" w:customStyle="1" w:styleId="DE56FEF697614EA8998458AFD2F5EA60">
    <w:name w:val="DE56FEF697614EA8998458AFD2F5EA60"/>
    <w:rsid w:val="00955245"/>
  </w:style>
  <w:style w:type="paragraph" w:customStyle="1" w:styleId="99C8BC8051FE4A35B4BE17244025B0EA">
    <w:name w:val="99C8BC8051FE4A35B4BE17244025B0EA"/>
    <w:rsid w:val="00955245"/>
  </w:style>
  <w:style w:type="paragraph" w:customStyle="1" w:styleId="A5EC9D2B8C9948DF913B8D8199C520D2">
    <w:name w:val="A5EC9D2B8C9948DF913B8D8199C520D2"/>
    <w:rsid w:val="00955245"/>
  </w:style>
  <w:style w:type="paragraph" w:customStyle="1" w:styleId="78876266CC474986AEA254A7F1D039FE">
    <w:name w:val="78876266CC474986AEA254A7F1D039FE"/>
    <w:rsid w:val="00955245"/>
  </w:style>
  <w:style w:type="paragraph" w:customStyle="1" w:styleId="A24013CD68B343599097A8B714416C4B">
    <w:name w:val="A24013CD68B343599097A8B714416C4B"/>
    <w:rsid w:val="00955245"/>
  </w:style>
  <w:style w:type="paragraph" w:customStyle="1" w:styleId="DB8FDF0CB61B4742A174B06730D4655A">
    <w:name w:val="DB8FDF0CB61B4742A174B06730D4655A"/>
    <w:rsid w:val="00955245"/>
  </w:style>
  <w:style w:type="paragraph" w:customStyle="1" w:styleId="4BB606CB973C4E0099F221B32B719DFA">
    <w:name w:val="4BB606CB973C4E0099F221B32B719DFA"/>
    <w:rsid w:val="00955245"/>
  </w:style>
  <w:style w:type="paragraph" w:customStyle="1" w:styleId="D61FF37FBCBA43BD9FF2609E127BBB8B">
    <w:name w:val="D61FF37FBCBA43BD9FF2609E127BBB8B"/>
    <w:rsid w:val="00955245"/>
  </w:style>
  <w:style w:type="paragraph" w:customStyle="1" w:styleId="9D9420001BFB459BB36EE2380154FC00">
    <w:name w:val="9D9420001BFB459BB36EE2380154FC00"/>
    <w:rsid w:val="00955245"/>
  </w:style>
  <w:style w:type="paragraph" w:customStyle="1" w:styleId="C511CE5077EE4EB6A417DD078D42B567">
    <w:name w:val="C511CE5077EE4EB6A417DD078D42B567"/>
    <w:rsid w:val="00955245"/>
  </w:style>
  <w:style w:type="paragraph" w:customStyle="1" w:styleId="9713C8E0F79249C19B75FA0C49D39651">
    <w:name w:val="9713C8E0F79249C19B75FA0C49D39651"/>
    <w:rsid w:val="00955245"/>
  </w:style>
  <w:style w:type="paragraph" w:customStyle="1" w:styleId="7BEFBAB2E0B44A2E85A82F4F0BEB2B02">
    <w:name w:val="7BEFBAB2E0B44A2E85A82F4F0BEB2B02"/>
    <w:rsid w:val="00955245"/>
  </w:style>
  <w:style w:type="paragraph" w:customStyle="1" w:styleId="54DC84858C084B7080B8CD5E57278D13">
    <w:name w:val="54DC84858C084B7080B8CD5E57278D13"/>
    <w:rsid w:val="00955245"/>
  </w:style>
  <w:style w:type="paragraph" w:customStyle="1" w:styleId="52410AA03A7E4643AA51715026352983">
    <w:name w:val="52410AA03A7E4643AA51715026352983"/>
    <w:rsid w:val="00955245"/>
  </w:style>
  <w:style w:type="paragraph" w:customStyle="1" w:styleId="210722822E6C48FDB3895CD425D72A32">
    <w:name w:val="210722822E6C48FDB3895CD425D72A32"/>
    <w:rsid w:val="00955245"/>
  </w:style>
  <w:style w:type="paragraph" w:customStyle="1" w:styleId="BCDFB6B150EA4BBD90284671D70AABA9">
    <w:name w:val="BCDFB6B150EA4BBD90284671D70AABA9"/>
    <w:rsid w:val="00955245"/>
  </w:style>
  <w:style w:type="paragraph" w:customStyle="1" w:styleId="1397FCDAA1D44C4DA885F002588D734F">
    <w:name w:val="1397FCDAA1D44C4DA885F002588D734F"/>
    <w:rsid w:val="00955245"/>
  </w:style>
  <w:style w:type="paragraph" w:customStyle="1" w:styleId="A4C06FF4FC05438F975EEFE7FD1D6E43">
    <w:name w:val="A4C06FF4FC05438F975EEFE7FD1D6E43"/>
    <w:rsid w:val="00955245"/>
  </w:style>
  <w:style w:type="paragraph" w:customStyle="1" w:styleId="656A4C813AE8449791436452DB319FCE">
    <w:name w:val="656A4C813AE8449791436452DB319FCE"/>
    <w:rsid w:val="00955245"/>
  </w:style>
  <w:style w:type="paragraph" w:customStyle="1" w:styleId="0170B65AD29D4E349BB70684B4839955">
    <w:name w:val="0170B65AD29D4E349BB70684B4839955"/>
    <w:rsid w:val="00955245"/>
  </w:style>
  <w:style w:type="paragraph" w:customStyle="1" w:styleId="5DA19238631E4065A7C030D153AD45FD">
    <w:name w:val="5DA19238631E4065A7C030D153AD45FD"/>
    <w:rsid w:val="00955245"/>
  </w:style>
  <w:style w:type="paragraph" w:customStyle="1" w:styleId="F69CD800CDA84994B4FB357D1EC828C2">
    <w:name w:val="F69CD800CDA84994B4FB357D1EC828C2"/>
    <w:rsid w:val="00955245"/>
  </w:style>
  <w:style w:type="paragraph" w:customStyle="1" w:styleId="D3DFF54E2DAA461EA4ABFBC6C4FF1291">
    <w:name w:val="D3DFF54E2DAA461EA4ABFBC6C4FF1291"/>
    <w:rsid w:val="00955245"/>
  </w:style>
  <w:style w:type="paragraph" w:customStyle="1" w:styleId="20BCC1CCC4B8491F96FF040AFDA93711">
    <w:name w:val="20BCC1CCC4B8491F96FF040AFDA93711"/>
    <w:rsid w:val="00955245"/>
  </w:style>
  <w:style w:type="paragraph" w:customStyle="1" w:styleId="E4FC48BE85484799A12006017BADCF4E">
    <w:name w:val="E4FC48BE85484799A12006017BADCF4E"/>
    <w:rsid w:val="00955245"/>
  </w:style>
  <w:style w:type="paragraph" w:customStyle="1" w:styleId="48CDE4B711B14336AF25B6CCC4391CB7">
    <w:name w:val="48CDE4B711B14336AF25B6CCC4391CB7"/>
    <w:rsid w:val="00955245"/>
  </w:style>
  <w:style w:type="paragraph" w:customStyle="1" w:styleId="ADE463D8E1E74AA68368079135D0A539">
    <w:name w:val="ADE463D8E1E74AA68368079135D0A539"/>
    <w:rsid w:val="00955245"/>
  </w:style>
  <w:style w:type="paragraph" w:customStyle="1" w:styleId="9C0990C732DB4424B5C314ABD0500B3A">
    <w:name w:val="9C0990C732DB4424B5C314ABD0500B3A"/>
    <w:rsid w:val="00955245"/>
  </w:style>
  <w:style w:type="paragraph" w:customStyle="1" w:styleId="6173A6BEFA9D40D1BC7EC152B074B172">
    <w:name w:val="6173A6BEFA9D40D1BC7EC152B074B172"/>
    <w:rsid w:val="00955245"/>
  </w:style>
  <w:style w:type="paragraph" w:customStyle="1" w:styleId="294EFE6E23F0486DBD628919A42E637A">
    <w:name w:val="294EFE6E23F0486DBD628919A42E637A"/>
    <w:rsid w:val="00955245"/>
  </w:style>
  <w:style w:type="paragraph" w:customStyle="1" w:styleId="7BF96FF1593D47AAA75C164DCF3172F6">
    <w:name w:val="7BF96FF1593D47AAA75C164DCF3172F6"/>
    <w:rsid w:val="00955245"/>
  </w:style>
  <w:style w:type="paragraph" w:customStyle="1" w:styleId="4AA714A14FFD449D9320E4F69A181641">
    <w:name w:val="4AA714A14FFD449D9320E4F69A181641"/>
    <w:rsid w:val="00955245"/>
  </w:style>
  <w:style w:type="paragraph" w:customStyle="1" w:styleId="C0E7FB0CF122491C84AEF7E36B73E331">
    <w:name w:val="C0E7FB0CF122491C84AEF7E36B73E331"/>
    <w:rsid w:val="00955245"/>
  </w:style>
  <w:style w:type="paragraph" w:customStyle="1" w:styleId="DCAD03AD0536460996DF38F6FF3568CB">
    <w:name w:val="DCAD03AD0536460996DF38F6FF3568CB"/>
    <w:rsid w:val="00955245"/>
  </w:style>
  <w:style w:type="paragraph" w:customStyle="1" w:styleId="E47B39100C9849548E89FA35A7E0C88A">
    <w:name w:val="E47B39100C9849548E89FA35A7E0C88A"/>
    <w:rsid w:val="00955245"/>
  </w:style>
  <w:style w:type="paragraph" w:customStyle="1" w:styleId="28B8C1BF6AEF44939875AD6E2AB96547">
    <w:name w:val="28B8C1BF6AEF44939875AD6E2AB96547"/>
    <w:rsid w:val="00955245"/>
  </w:style>
  <w:style w:type="paragraph" w:customStyle="1" w:styleId="A1A74A9FA4674283A38C5E5EAA3549CE">
    <w:name w:val="A1A74A9FA4674283A38C5E5EAA3549CE"/>
    <w:rsid w:val="00955245"/>
  </w:style>
  <w:style w:type="paragraph" w:customStyle="1" w:styleId="572207A2C61E4E4D970961BFE788A765">
    <w:name w:val="572207A2C61E4E4D970961BFE788A765"/>
    <w:rsid w:val="00955245"/>
  </w:style>
  <w:style w:type="paragraph" w:customStyle="1" w:styleId="9F873E5503094E5A9328119EF0D22A68">
    <w:name w:val="9F873E5503094E5A9328119EF0D22A68"/>
    <w:rsid w:val="00955245"/>
  </w:style>
  <w:style w:type="paragraph" w:customStyle="1" w:styleId="29392BAD614C470C8E75A865B3872C60">
    <w:name w:val="29392BAD614C470C8E75A865B3872C60"/>
    <w:rsid w:val="00955245"/>
  </w:style>
  <w:style w:type="paragraph" w:customStyle="1" w:styleId="C9CB77D588B340EA92B222274B423844">
    <w:name w:val="C9CB77D588B340EA92B222274B423844"/>
    <w:rsid w:val="00955245"/>
  </w:style>
  <w:style w:type="paragraph" w:customStyle="1" w:styleId="D82E673BD9FA46F5AE6E9BBF2C6B4D0A">
    <w:name w:val="D82E673BD9FA46F5AE6E9BBF2C6B4D0A"/>
    <w:rsid w:val="00955245"/>
  </w:style>
  <w:style w:type="paragraph" w:customStyle="1" w:styleId="C43BF8C9404D42EAA6F2CCD530D996A4">
    <w:name w:val="C43BF8C9404D42EAA6F2CCD530D996A4"/>
    <w:rsid w:val="00955245"/>
  </w:style>
  <w:style w:type="paragraph" w:customStyle="1" w:styleId="DAAF1A3889F54023916D9E13CADC27E2">
    <w:name w:val="DAAF1A3889F54023916D9E13CADC27E2"/>
    <w:rsid w:val="00955245"/>
  </w:style>
  <w:style w:type="paragraph" w:customStyle="1" w:styleId="6E56DA588A824A018F99D40314862E61">
    <w:name w:val="6E56DA588A824A018F99D40314862E61"/>
    <w:rsid w:val="00955245"/>
  </w:style>
  <w:style w:type="paragraph" w:customStyle="1" w:styleId="F25E00437D67454394700C4EF484ABBA">
    <w:name w:val="F25E00437D67454394700C4EF484ABBA"/>
    <w:rsid w:val="00955245"/>
  </w:style>
  <w:style w:type="paragraph" w:customStyle="1" w:styleId="E5D4F45CB37B4E179A70AC40EA824A3D">
    <w:name w:val="E5D4F45CB37B4E179A70AC40EA824A3D"/>
    <w:rsid w:val="00955245"/>
  </w:style>
  <w:style w:type="paragraph" w:customStyle="1" w:styleId="B6F9E96426A344858007A8F6276ED2F6">
    <w:name w:val="B6F9E96426A344858007A8F6276ED2F6"/>
    <w:rsid w:val="00955245"/>
  </w:style>
  <w:style w:type="paragraph" w:customStyle="1" w:styleId="3C850A5FADA840BCBB76567AFA0636A9">
    <w:name w:val="3C850A5FADA840BCBB76567AFA0636A9"/>
    <w:rsid w:val="00955245"/>
  </w:style>
  <w:style w:type="paragraph" w:customStyle="1" w:styleId="420E35061BE44A8DAF8EE3D656FEB5E0">
    <w:name w:val="420E35061BE44A8DAF8EE3D656FEB5E0"/>
    <w:rsid w:val="00955245"/>
  </w:style>
  <w:style w:type="paragraph" w:customStyle="1" w:styleId="D6C81D03D13C44BDAC8B8DFF91251E00">
    <w:name w:val="D6C81D03D13C44BDAC8B8DFF91251E00"/>
    <w:rsid w:val="00955245"/>
  </w:style>
  <w:style w:type="paragraph" w:customStyle="1" w:styleId="A5806EC2FC8C4EBEB5F6C491B8227D8E">
    <w:name w:val="A5806EC2FC8C4EBEB5F6C491B8227D8E"/>
    <w:rsid w:val="00955245"/>
  </w:style>
  <w:style w:type="paragraph" w:customStyle="1" w:styleId="AC700B2393FE4816881AE9E9B91FB46B">
    <w:name w:val="AC700B2393FE4816881AE9E9B91FB46B"/>
    <w:rsid w:val="00955245"/>
  </w:style>
  <w:style w:type="paragraph" w:customStyle="1" w:styleId="8DB19F07E8EE4E57AB94095E5856799E">
    <w:name w:val="8DB19F07E8EE4E57AB94095E5856799E"/>
    <w:rsid w:val="00955245"/>
  </w:style>
  <w:style w:type="paragraph" w:customStyle="1" w:styleId="99BF6DB4F3594175BD2A88A1D2161565">
    <w:name w:val="99BF6DB4F3594175BD2A88A1D2161565"/>
    <w:rsid w:val="00955245"/>
  </w:style>
  <w:style w:type="paragraph" w:customStyle="1" w:styleId="A974335386D2485499A5B383CD061DE7">
    <w:name w:val="A974335386D2485499A5B383CD061DE7"/>
    <w:rsid w:val="00955245"/>
  </w:style>
  <w:style w:type="paragraph" w:customStyle="1" w:styleId="717B696AC99147A1A65457197D58027E">
    <w:name w:val="717B696AC99147A1A65457197D58027E"/>
    <w:rsid w:val="00955245"/>
  </w:style>
  <w:style w:type="paragraph" w:customStyle="1" w:styleId="CF6FC1935A71440D8F92654B3CC4E9B6">
    <w:name w:val="CF6FC1935A71440D8F92654B3CC4E9B6"/>
    <w:rsid w:val="00955245"/>
  </w:style>
  <w:style w:type="paragraph" w:customStyle="1" w:styleId="C151384C19C14BFDB0ED965F2C399103">
    <w:name w:val="C151384C19C14BFDB0ED965F2C399103"/>
    <w:rsid w:val="00955245"/>
  </w:style>
  <w:style w:type="paragraph" w:customStyle="1" w:styleId="C84B695B564B4F92B84B5DFFDE9B5128">
    <w:name w:val="C84B695B564B4F92B84B5DFFDE9B5128"/>
    <w:rsid w:val="00955245"/>
  </w:style>
  <w:style w:type="paragraph" w:customStyle="1" w:styleId="E2A71DEFEC7D41829FA3F4CF6C0BE4F4">
    <w:name w:val="E2A71DEFEC7D41829FA3F4CF6C0BE4F4"/>
    <w:rsid w:val="00955245"/>
  </w:style>
  <w:style w:type="paragraph" w:customStyle="1" w:styleId="C7F12AB58A504C5887C4D2995A7D6A61">
    <w:name w:val="C7F12AB58A504C5887C4D2995A7D6A61"/>
    <w:rsid w:val="00955245"/>
  </w:style>
  <w:style w:type="paragraph" w:customStyle="1" w:styleId="E98F038CCF5D4E2694ABCDE1AA909608">
    <w:name w:val="E98F038CCF5D4E2694ABCDE1AA909608"/>
    <w:rsid w:val="00955245"/>
  </w:style>
  <w:style w:type="paragraph" w:customStyle="1" w:styleId="EC591D87E0534C98BFD08BCB6E172753">
    <w:name w:val="EC591D87E0534C98BFD08BCB6E172753"/>
    <w:rsid w:val="00955245"/>
  </w:style>
  <w:style w:type="paragraph" w:customStyle="1" w:styleId="B5EB7383D2584262AE64038F456AB0B4">
    <w:name w:val="B5EB7383D2584262AE64038F456AB0B4"/>
    <w:rsid w:val="00955245"/>
  </w:style>
  <w:style w:type="paragraph" w:customStyle="1" w:styleId="92F0887B36A5482891F5A15B71D60DFA">
    <w:name w:val="92F0887B36A5482891F5A15B71D60DFA"/>
    <w:rsid w:val="00955245"/>
  </w:style>
  <w:style w:type="paragraph" w:customStyle="1" w:styleId="3D405B7480A047D4AC691B8715433350">
    <w:name w:val="3D405B7480A047D4AC691B8715433350"/>
    <w:rsid w:val="00955245"/>
  </w:style>
  <w:style w:type="paragraph" w:customStyle="1" w:styleId="1B9BA9382B3342868D744EEDFF16E755">
    <w:name w:val="1B9BA9382B3342868D744EEDFF16E755"/>
    <w:rsid w:val="00955245"/>
  </w:style>
  <w:style w:type="paragraph" w:customStyle="1" w:styleId="CD3C4E07BE4E4183B421F77C28777CED">
    <w:name w:val="CD3C4E07BE4E4183B421F77C28777CED"/>
    <w:rsid w:val="00955245"/>
  </w:style>
  <w:style w:type="paragraph" w:customStyle="1" w:styleId="F13E05DF348D42D48C34E7144B596B30">
    <w:name w:val="F13E05DF348D42D48C34E7144B596B30"/>
    <w:rsid w:val="00955245"/>
  </w:style>
  <w:style w:type="paragraph" w:customStyle="1" w:styleId="866C3AC03D6D488A9D29376E5811BB1E">
    <w:name w:val="866C3AC03D6D488A9D29376E5811BB1E"/>
    <w:rsid w:val="00955245"/>
  </w:style>
  <w:style w:type="paragraph" w:customStyle="1" w:styleId="910D3785EFB24C628A4E6527EAB61960">
    <w:name w:val="910D3785EFB24C628A4E6527EAB61960"/>
    <w:rsid w:val="00955245"/>
  </w:style>
  <w:style w:type="paragraph" w:customStyle="1" w:styleId="74C3DCA0A7F545688EDD3DF6ABEFE777">
    <w:name w:val="74C3DCA0A7F545688EDD3DF6ABEFE777"/>
    <w:rsid w:val="00955245"/>
  </w:style>
  <w:style w:type="paragraph" w:customStyle="1" w:styleId="B0B40D41B9DD4C84925E570027B79082">
    <w:name w:val="B0B40D41B9DD4C84925E570027B79082"/>
    <w:rsid w:val="00955245"/>
  </w:style>
  <w:style w:type="paragraph" w:customStyle="1" w:styleId="6581E309CBA24D7B9C41F6E4AFAC84A8">
    <w:name w:val="6581E309CBA24D7B9C41F6E4AFAC84A8"/>
    <w:rsid w:val="00955245"/>
  </w:style>
  <w:style w:type="paragraph" w:customStyle="1" w:styleId="7FA631D56C1D48F684999EC6CF112398">
    <w:name w:val="7FA631D56C1D48F684999EC6CF112398"/>
    <w:rsid w:val="00955245"/>
  </w:style>
  <w:style w:type="paragraph" w:customStyle="1" w:styleId="15E382D79E9F4B7991D0F3FC7230EA2F">
    <w:name w:val="15E382D79E9F4B7991D0F3FC7230EA2F"/>
    <w:rsid w:val="00955245"/>
  </w:style>
  <w:style w:type="paragraph" w:customStyle="1" w:styleId="08DBD67A4AE4403BB4ACE3310BB6EF97">
    <w:name w:val="08DBD67A4AE4403BB4ACE3310BB6EF97"/>
    <w:rsid w:val="00955245"/>
  </w:style>
  <w:style w:type="paragraph" w:customStyle="1" w:styleId="C9B09301A3BD414B8AA93C69A0CC2460">
    <w:name w:val="C9B09301A3BD414B8AA93C69A0CC2460"/>
    <w:rsid w:val="00955245"/>
  </w:style>
  <w:style w:type="paragraph" w:customStyle="1" w:styleId="8CD5E964AF35423BAE25B7EF039395FE">
    <w:name w:val="8CD5E964AF35423BAE25B7EF039395FE"/>
    <w:rsid w:val="00955245"/>
  </w:style>
  <w:style w:type="paragraph" w:customStyle="1" w:styleId="89EFC58BFE884937B6D2D3BB0355179C">
    <w:name w:val="89EFC58BFE884937B6D2D3BB0355179C"/>
    <w:rsid w:val="00955245"/>
  </w:style>
  <w:style w:type="paragraph" w:customStyle="1" w:styleId="EDACB8031D744F8982118DC0A21AE22E">
    <w:name w:val="EDACB8031D744F8982118DC0A21AE22E"/>
    <w:rsid w:val="00955245"/>
  </w:style>
  <w:style w:type="paragraph" w:customStyle="1" w:styleId="63F614C7C483459B8E04320C4343255F">
    <w:name w:val="63F614C7C483459B8E04320C4343255F"/>
    <w:rsid w:val="00955245"/>
  </w:style>
  <w:style w:type="paragraph" w:customStyle="1" w:styleId="AEE98EE8108248B19C1EE57DF6EBBE3C">
    <w:name w:val="AEE98EE8108248B19C1EE57DF6EBBE3C"/>
    <w:rsid w:val="00955245"/>
  </w:style>
  <w:style w:type="paragraph" w:customStyle="1" w:styleId="4D79B61506284C209429682A387025FA">
    <w:name w:val="4D79B61506284C209429682A387025FA"/>
    <w:rsid w:val="00955245"/>
  </w:style>
  <w:style w:type="paragraph" w:customStyle="1" w:styleId="5C5338732AC34952822089A4BCD99571">
    <w:name w:val="5C5338732AC34952822089A4BCD99571"/>
    <w:rsid w:val="00955245"/>
  </w:style>
  <w:style w:type="paragraph" w:customStyle="1" w:styleId="BA80452DD93147E6AD0C05CE6656587A">
    <w:name w:val="BA80452DD93147E6AD0C05CE6656587A"/>
    <w:rsid w:val="00955245"/>
  </w:style>
  <w:style w:type="paragraph" w:customStyle="1" w:styleId="D3D9D4D7710346779B33D880E3B76CC0">
    <w:name w:val="D3D9D4D7710346779B33D880E3B76CC0"/>
    <w:rsid w:val="00955245"/>
  </w:style>
  <w:style w:type="paragraph" w:customStyle="1" w:styleId="FC99B0D602354BE8A1BD1E482FB5374F">
    <w:name w:val="FC99B0D602354BE8A1BD1E482FB5374F"/>
    <w:rsid w:val="00955245"/>
  </w:style>
  <w:style w:type="paragraph" w:customStyle="1" w:styleId="A54F1FC669984CA881638781F2212E6F">
    <w:name w:val="A54F1FC669984CA881638781F2212E6F"/>
    <w:rsid w:val="00955245"/>
  </w:style>
  <w:style w:type="paragraph" w:customStyle="1" w:styleId="F610A5BAD52B4EAFB42966B96F768F04">
    <w:name w:val="F610A5BAD52B4EAFB42966B96F768F04"/>
    <w:rsid w:val="00955245"/>
  </w:style>
  <w:style w:type="paragraph" w:customStyle="1" w:styleId="D278AE76D310406CB96DC9F4544F7DDE">
    <w:name w:val="D278AE76D310406CB96DC9F4544F7DDE"/>
    <w:rsid w:val="00955245"/>
  </w:style>
  <w:style w:type="paragraph" w:customStyle="1" w:styleId="2E460146B3D6429FB31EB6F77CF2AE85">
    <w:name w:val="2E460146B3D6429FB31EB6F77CF2AE85"/>
    <w:rsid w:val="00955245"/>
  </w:style>
  <w:style w:type="paragraph" w:customStyle="1" w:styleId="7E2E2700D65B4150A49355B5B43767CE">
    <w:name w:val="7E2E2700D65B4150A49355B5B43767CE"/>
    <w:rsid w:val="00955245"/>
  </w:style>
  <w:style w:type="paragraph" w:customStyle="1" w:styleId="615F5FAA4CF04C1D88A5BC8C119CB0A8">
    <w:name w:val="615F5FAA4CF04C1D88A5BC8C119CB0A8"/>
    <w:rsid w:val="00955245"/>
  </w:style>
  <w:style w:type="paragraph" w:customStyle="1" w:styleId="63909F2A4CD648FBB97F2182E43FFF74">
    <w:name w:val="63909F2A4CD648FBB97F2182E43FFF74"/>
    <w:rsid w:val="00955245"/>
  </w:style>
  <w:style w:type="paragraph" w:customStyle="1" w:styleId="CB92E12EF0E544E39142B0A44205DD7A">
    <w:name w:val="CB92E12EF0E544E39142B0A44205DD7A"/>
    <w:rsid w:val="00955245"/>
  </w:style>
  <w:style w:type="paragraph" w:customStyle="1" w:styleId="C64F2CF2869A44658B5D53ACE3846F6C">
    <w:name w:val="C64F2CF2869A44658B5D53ACE3846F6C"/>
    <w:rsid w:val="00955245"/>
  </w:style>
  <w:style w:type="paragraph" w:customStyle="1" w:styleId="B3961664839046488988D4A3BF1AAB78">
    <w:name w:val="B3961664839046488988D4A3BF1AAB78"/>
    <w:rsid w:val="00955245"/>
  </w:style>
  <w:style w:type="paragraph" w:customStyle="1" w:styleId="8257F3BBB6EE4EF6ABCB4890BCF983C4">
    <w:name w:val="8257F3BBB6EE4EF6ABCB4890BCF983C4"/>
    <w:rsid w:val="00955245"/>
  </w:style>
  <w:style w:type="paragraph" w:customStyle="1" w:styleId="46ABD0F566AB4E789141C5B1111FFDF0">
    <w:name w:val="46ABD0F566AB4E789141C5B1111FFDF0"/>
    <w:rsid w:val="00955245"/>
  </w:style>
  <w:style w:type="paragraph" w:customStyle="1" w:styleId="8906D04CC4314A0FBB2775DB215FDB46">
    <w:name w:val="8906D04CC4314A0FBB2775DB215FDB46"/>
    <w:rsid w:val="00955245"/>
  </w:style>
  <w:style w:type="paragraph" w:customStyle="1" w:styleId="7CE9D347B0F14E38A9197BE42F756395">
    <w:name w:val="7CE9D347B0F14E38A9197BE42F756395"/>
    <w:rsid w:val="00955245"/>
  </w:style>
  <w:style w:type="paragraph" w:customStyle="1" w:styleId="DAA2B9994A4148898C142C8EE1E89A70">
    <w:name w:val="DAA2B9994A4148898C142C8EE1E89A70"/>
    <w:rsid w:val="00955245"/>
  </w:style>
  <w:style w:type="paragraph" w:customStyle="1" w:styleId="0B64DE8D9F6C430CB68D92BFC7454FFB">
    <w:name w:val="0B64DE8D9F6C430CB68D92BFC7454FFB"/>
    <w:rsid w:val="00955245"/>
  </w:style>
  <w:style w:type="paragraph" w:customStyle="1" w:styleId="21A89C4C49344B1589FA312A0095B173">
    <w:name w:val="21A89C4C49344B1589FA312A0095B173"/>
    <w:rsid w:val="00955245"/>
  </w:style>
  <w:style w:type="paragraph" w:customStyle="1" w:styleId="80156D76862C474D950867D905B79E68">
    <w:name w:val="80156D76862C474D950867D905B79E68"/>
    <w:rsid w:val="00955245"/>
  </w:style>
  <w:style w:type="paragraph" w:customStyle="1" w:styleId="CC7532938F164547A8888A5E75F7E720">
    <w:name w:val="CC7532938F164547A8888A5E75F7E720"/>
    <w:rsid w:val="00955245"/>
  </w:style>
  <w:style w:type="paragraph" w:customStyle="1" w:styleId="CFC42DD89AAD4B0DB3414061FBC630EF">
    <w:name w:val="CFC42DD89AAD4B0DB3414061FBC630EF"/>
    <w:rsid w:val="00955245"/>
  </w:style>
  <w:style w:type="paragraph" w:customStyle="1" w:styleId="5B7F33CA93D34C11A0060221EEED52C0">
    <w:name w:val="5B7F33CA93D34C11A0060221EEED52C0"/>
    <w:rsid w:val="00955245"/>
  </w:style>
  <w:style w:type="paragraph" w:customStyle="1" w:styleId="6FF1B04207D14B639ED159871EDFEB12">
    <w:name w:val="6FF1B04207D14B639ED159871EDFEB12"/>
    <w:rsid w:val="00955245"/>
  </w:style>
  <w:style w:type="paragraph" w:customStyle="1" w:styleId="E16DAEC9F1564BBE9078880CD6193B95">
    <w:name w:val="E16DAEC9F1564BBE9078880CD6193B95"/>
    <w:rsid w:val="00955245"/>
  </w:style>
  <w:style w:type="paragraph" w:customStyle="1" w:styleId="35998E3ED2004E68BFC1618E73C2C069">
    <w:name w:val="35998E3ED2004E68BFC1618E73C2C069"/>
    <w:rsid w:val="00955245"/>
  </w:style>
  <w:style w:type="paragraph" w:customStyle="1" w:styleId="B078E9517BA647BF9DCECBAAE339722D">
    <w:name w:val="B078E9517BA647BF9DCECBAAE339722D"/>
    <w:rsid w:val="00955245"/>
  </w:style>
  <w:style w:type="paragraph" w:customStyle="1" w:styleId="358A3B6BCABB426DABDCC8F12927E533">
    <w:name w:val="358A3B6BCABB426DABDCC8F12927E533"/>
    <w:rsid w:val="00955245"/>
  </w:style>
  <w:style w:type="paragraph" w:customStyle="1" w:styleId="A1741F6A0F2D4317888711F75F207668">
    <w:name w:val="A1741F6A0F2D4317888711F75F207668"/>
    <w:rsid w:val="00955245"/>
  </w:style>
  <w:style w:type="paragraph" w:customStyle="1" w:styleId="6AB9A1F0A5EA42F2870171AE44157807">
    <w:name w:val="6AB9A1F0A5EA42F2870171AE44157807"/>
    <w:rsid w:val="00955245"/>
  </w:style>
  <w:style w:type="paragraph" w:customStyle="1" w:styleId="4903761C331B40D7AD296350FDA06B1B">
    <w:name w:val="4903761C331B40D7AD296350FDA06B1B"/>
    <w:rsid w:val="00955245"/>
  </w:style>
  <w:style w:type="paragraph" w:customStyle="1" w:styleId="BF4870FA3FBB4D85898A97F1C8C5B700">
    <w:name w:val="BF4870FA3FBB4D85898A97F1C8C5B700"/>
    <w:rsid w:val="00955245"/>
  </w:style>
  <w:style w:type="paragraph" w:customStyle="1" w:styleId="BF3E840592974C20991A33507742A959">
    <w:name w:val="BF3E840592974C20991A33507742A959"/>
    <w:rsid w:val="00955245"/>
  </w:style>
  <w:style w:type="paragraph" w:customStyle="1" w:styleId="BF73EC89E6F94E82B23C96C0E8D3EFCA">
    <w:name w:val="BF73EC89E6F94E82B23C96C0E8D3EFCA"/>
    <w:rsid w:val="00955245"/>
  </w:style>
  <w:style w:type="paragraph" w:customStyle="1" w:styleId="A15739721C4848C481B1545F01C290F9">
    <w:name w:val="A15739721C4848C481B1545F01C290F9"/>
    <w:rsid w:val="00955245"/>
  </w:style>
  <w:style w:type="paragraph" w:customStyle="1" w:styleId="25FA60812C2844C785B3B56A59BDB7DF">
    <w:name w:val="25FA60812C2844C785B3B56A59BDB7DF"/>
    <w:rsid w:val="00955245"/>
  </w:style>
  <w:style w:type="paragraph" w:customStyle="1" w:styleId="8FE8427A4A5841BE95FCAC1698791905">
    <w:name w:val="8FE8427A4A5841BE95FCAC1698791905"/>
    <w:rsid w:val="00955245"/>
  </w:style>
  <w:style w:type="paragraph" w:customStyle="1" w:styleId="AA551A6D8D88494CB80C14E0D16BCD06">
    <w:name w:val="AA551A6D8D88494CB80C14E0D16BCD06"/>
    <w:rsid w:val="00955245"/>
  </w:style>
  <w:style w:type="paragraph" w:customStyle="1" w:styleId="7354047C290A4610A36FCB7EA4EF94C6">
    <w:name w:val="7354047C290A4610A36FCB7EA4EF94C6"/>
    <w:rsid w:val="00955245"/>
  </w:style>
  <w:style w:type="paragraph" w:customStyle="1" w:styleId="B80D7FEB7CD54DABAA029C517B590B3C">
    <w:name w:val="B80D7FEB7CD54DABAA029C517B590B3C"/>
    <w:rsid w:val="00955245"/>
  </w:style>
  <w:style w:type="paragraph" w:customStyle="1" w:styleId="88ABDD8BEDAB4ABAB7539DED08849A1A">
    <w:name w:val="88ABDD8BEDAB4ABAB7539DED08849A1A"/>
    <w:rsid w:val="00955245"/>
  </w:style>
  <w:style w:type="paragraph" w:customStyle="1" w:styleId="511D95284EF74C1F9A27AD7E97E4842C">
    <w:name w:val="511D95284EF74C1F9A27AD7E97E4842C"/>
    <w:rsid w:val="00955245"/>
  </w:style>
  <w:style w:type="paragraph" w:customStyle="1" w:styleId="3013EC5439484B28AC897F9A3D599671">
    <w:name w:val="3013EC5439484B28AC897F9A3D599671"/>
    <w:rsid w:val="00955245"/>
  </w:style>
  <w:style w:type="paragraph" w:customStyle="1" w:styleId="D6FBBDFEEEF94312955419F03A71F4DC">
    <w:name w:val="D6FBBDFEEEF94312955419F03A71F4DC"/>
    <w:rsid w:val="00955245"/>
  </w:style>
  <w:style w:type="paragraph" w:customStyle="1" w:styleId="7584DF6DAD364655894A9639C27BD576">
    <w:name w:val="7584DF6DAD364655894A9639C27BD576"/>
    <w:rsid w:val="00955245"/>
  </w:style>
  <w:style w:type="paragraph" w:customStyle="1" w:styleId="BF41527E407D4C6788BBE7C46E33C673">
    <w:name w:val="BF41527E407D4C6788BBE7C46E33C673"/>
    <w:rsid w:val="00955245"/>
  </w:style>
  <w:style w:type="paragraph" w:customStyle="1" w:styleId="BAF0E535BD5E41B99979E4EE069E061F">
    <w:name w:val="BAF0E535BD5E41B99979E4EE069E061F"/>
    <w:rsid w:val="00955245"/>
  </w:style>
  <w:style w:type="paragraph" w:customStyle="1" w:styleId="740F376A46A54380A9BEDACC4DB5100A">
    <w:name w:val="740F376A46A54380A9BEDACC4DB5100A"/>
    <w:rsid w:val="00955245"/>
  </w:style>
  <w:style w:type="paragraph" w:customStyle="1" w:styleId="DC00954375864DA1BBF7F6003F78813D">
    <w:name w:val="DC00954375864DA1BBF7F6003F78813D"/>
    <w:rsid w:val="00955245"/>
  </w:style>
  <w:style w:type="paragraph" w:customStyle="1" w:styleId="8DA86E7B163140408CD1BCE215B57CF6">
    <w:name w:val="8DA86E7B163140408CD1BCE215B57CF6"/>
    <w:rsid w:val="00955245"/>
  </w:style>
  <w:style w:type="paragraph" w:customStyle="1" w:styleId="E0605E831EE649D9B05B5C44BD1CA99A">
    <w:name w:val="E0605E831EE649D9B05B5C44BD1CA99A"/>
    <w:rsid w:val="00955245"/>
  </w:style>
  <w:style w:type="paragraph" w:customStyle="1" w:styleId="E8A26E12BCAC400EB115329B589286F8">
    <w:name w:val="E8A26E12BCAC400EB115329B589286F8"/>
    <w:rsid w:val="00955245"/>
  </w:style>
  <w:style w:type="paragraph" w:customStyle="1" w:styleId="A588265450144B02B4752035D3333B70">
    <w:name w:val="A588265450144B02B4752035D3333B70"/>
    <w:rsid w:val="00955245"/>
  </w:style>
  <w:style w:type="paragraph" w:customStyle="1" w:styleId="23D7FB18D8A94973A207DEEFE3D942C2">
    <w:name w:val="23D7FB18D8A94973A207DEEFE3D942C2"/>
    <w:rsid w:val="00955245"/>
  </w:style>
  <w:style w:type="paragraph" w:customStyle="1" w:styleId="EA0A23509D044CA8B85D643DDA46A56B">
    <w:name w:val="EA0A23509D044CA8B85D643DDA46A56B"/>
    <w:rsid w:val="00955245"/>
  </w:style>
  <w:style w:type="paragraph" w:customStyle="1" w:styleId="98BDA3A43FB9439CB0C71CB4CC177AA5">
    <w:name w:val="98BDA3A43FB9439CB0C71CB4CC177AA5"/>
    <w:rsid w:val="00955245"/>
  </w:style>
  <w:style w:type="paragraph" w:customStyle="1" w:styleId="3399AA751CBE406BAE302639D3E74E32">
    <w:name w:val="3399AA751CBE406BAE302639D3E74E32"/>
    <w:rsid w:val="00955245"/>
  </w:style>
  <w:style w:type="paragraph" w:customStyle="1" w:styleId="D909EAE4CF5E4391BCC7A2580786887F">
    <w:name w:val="D909EAE4CF5E4391BCC7A2580786887F"/>
    <w:rsid w:val="00955245"/>
  </w:style>
  <w:style w:type="paragraph" w:customStyle="1" w:styleId="5619EFD3A2824222ABA385A07CBA8845">
    <w:name w:val="5619EFD3A2824222ABA385A07CBA8845"/>
    <w:rsid w:val="00955245"/>
  </w:style>
  <w:style w:type="paragraph" w:customStyle="1" w:styleId="004D79228D3245A294D3F0F0EF0D7671">
    <w:name w:val="004D79228D3245A294D3F0F0EF0D7671"/>
    <w:rsid w:val="00955245"/>
  </w:style>
  <w:style w:type="paragraph" w:customStyle="1" w:styleId="2096158648304B7EB6E5AE2FA0208731">
    <w:name w:val="2096158648304B7EB6E5AE2FA0208731"/>
    <w:rsid w:val="00955245"/>
  </w:style>
  <w:style w:type="paragraph" w:customStyle="1" w:styleId="7C5FF586F5604EE7965C15B8420B6D7C">
    <w:name w:val="7C5FF586F5604EE7965C15B8420B6D7C"/>
    <w:rsid w:val="00955245"/>
  </w:style>
  <w:style w:type="paragraph" w:customStyle="1" w:styleId="FAE89DE7696942B79CD90568E5169023">
    <w:name w:val="FAE89DE7696942B79CD90568E5169023"/>
    <w:rsid w:val="00955245"/>
  </w:style>
  <w:style w:type="paragraph" w:customStyle="1" w:styleId="A1F2430D25DD46DA99487D138D5FC55B">
    <w:name w:val="A1F2430D25DD46DA99487D138D5FC55B"/>
    <w:rsid w:val="00955245"/>
  </w:style>
  <w:style w:type="paragraph" w:customStyle="1" w:styleId="C1119AED3DC648CDB26BA1B112C6668B">
    <w:name w:val="C1119AED3DC648CDB26BA1B112C6668B"/>
    <w:rsid w:val="00955245"/>
  </w:style>
  <w:style w:type="paragraph" w:customStyle="1" w:styleId="D328C6F06AE7455993623CC31356F07C">
    <w:name w:val="D328C6F06AE7455993623CC31356F07C"/>
    <w:rsid w:val="00955245"/>
  </w:style>
  <w:style w:type="paragraph" w:customStyle="1" w:styleId="E30F77E7D9404A8EA3DC94B6B82A17AF">
    <w:name w:val="E30F77E7D9404A8EA3DC94B6B82A17AF"/>
    <w:rsid w:val="00955245"/>
  </w:style>
  <w:style w:type="paragraph" w:customStyle="1" w:styleId="36A5BEA300CE47C4B3FBC724C2F16DA0">
    <w:name w:val="36A5BEA300CE47C4B3FBC724C2F16DA0"/>
    <w:rsid w:val="00955245"/>
  </w:style>
  <w:style w:type="paragraph" w:customStyle="1" w:styleId="5E56FCCC7A1548668E5C15964D8736E6">
    <w:name w:val="5E56FCCC7A1548668E5C15964D8736E6"/>
    <w:rsid w:val="00955245"/>
  </w:style>
  <w:style w:type="paragraph" w:customStyle="1" w:styleId="C1255A58E1DB48F1912C35D151B389A1">
    <w:name w:val="C1255A58E1DB48F1912C35D151B389A1"/>
    <w:rsid w:val="00955245"/>
  </w:style>
  <w:style w:type="paragraph" w:customStyle="1" w:styleId="6F0F9D0483CB4BE0B1F55D23A23A7FF9">
    <w:name w:val="6F0F9D0483CB4BE0B1F55D23A23A7FF9"/>
    <w:rsid w:val="00955245"/>
  </w:style>
  <w:style w:type="paragraph" w:customStyle="1" w:styleId="D375C4AE9F7D4998B8349C81D45ADFC5">
    <w:name w:val="D375C4AE9F7D4998B8349C81D45ADFC5"/>
    <w:rsid w:val="00955245"/>
  </w:style>
  <w:style w:type="paragraph" w:customStyle="1" w:styleId="8A47D5D4C69B4DB9816A7C094AF3B8A7">
    <w:name w:val="8A47D5D4C69B4DB9816A7C094AF3B8A7"/>
    <w:rsid w:val="00955245"/>
  </w:style>
  <w:style w:type="paragraph" w:customStyle="1" w:styleId="0948BF3AFF4E46F091B67C48A23FD1F0">
    <w:name w:val="0948BF3AFF4E46F091B67C48A23FD1F0"/>
    <w:rsid w:val="00955245"/>
  </w:style>
  <w:style w:type="paragraph" w:customStyle="1" w:styleId="E939D561CA344BA38D881A0B62D599CC">
    <w:name w:val="E939D561CA344BA38D881A0B62D599CC"/>
    <w:rsid w:val="00955245"/>
  </w:style>
  <w:style w:type="paragraph" w:customStyle="1" w:styleId="11E6E0C534DB4CB694A2217438C0415C">
    <w:name w:val="11E6E0C534DB4CB694A2217438C0415C"/>
    <w:rsid w:val="00955245"/>
  </w:style>
  <w:style w:type="paragraph" w:customStyle="1" w:styleId="78238CFDC5984A268504CC115C49A9AC">
    <w:name w:val="78238CFDC5984A268504CC115C49A9AC"/>
    <w:rsid w:val="00955245"/>
  </w:style>
  <w:style w:type="paragraph" w:customStyle="1" w:styleId="1453A0FE7BEC40908A96657863CD544A">
    <w:name w:val="1453A0FE7BEC40908A96657863CD544A"/>
    <w:rsid w:val="00955245"/>
  </w:style>
  <w:style w:type="paragraph" w:customStyle="1" w:styleId="D13C4214899F4C17BF183FB6261C5965">
    <w:name w:val="D13C4214899F4C17BF183FB6261C5965"/>
    <w:rsid w:val="00955245"/>
  </w:style>
  <w:style w:type="paragraph" w:customStyle="1" w:styleId="F0BC39A6020B4EE8A61D339FFCE171E6">
    <w:name w:val="F0BC39A6020B4EE8A61D339FFCE171E6"/>
    <w:rsid w:val="00955245"/>
  </w:style>
  <w:style w:type="paragraph" w:customStyle="1" w:styleId="E6DFC25148C5477592D6864D6A367419">
    <w:name w:val="E6DFC25148C5477592D6864D6A367419"/>
    <w:rsid w:val="00955245"/>
  </w:style>
  <w:style w:type="paragraph" w:customStyle="1" w:styleId="9A61268324B24D58A8BAC61457889D8E">
    <w:name w:val="9A61268324B24D58A8BAC61457889D8E"/>
    <w:rsid w:val="00955245"/>
  </w:style>
  <w:style w:type="paragraph" w:customStyle="1" w:styleId="3D3FF8D6214748B4973A0D6138FE46CF">
    <w:name w:val="3D3FF8D6214748B4973A0D6138FE46CF"/>
    <w:rsid w:val="00955245"/>
  </w:style>
  <w:style w:type="paragraph" w:customStyle="1" w:styleId="EF813021028A42EEBE94E7A83683B158">
    <w:name w:val="EF813021028A42EEBE94E7A83683B158"/>
    <w:rsid w:val="00955245"/>
  </w:style>
  <w:style w:type="paragraph" w:customStyle="1" w:styleId="4BB08D4A5E404EAEB1917AFB907F1901">
    <w:name w:val="4BB08D4A5E404EAEB1917AFB907F1901"/>
    <w:rsid w:val="00955245"/>
  </w:style>
  <w:style w:type="paragraph" w:customStyle="1" w:styleId="F13FA3430E33416997A80E145EA735F1">
    <w:name w:val="F13FA3430E33416997A80E145EA735F1"/>
    <w:rsid w:val="00955245"/>
  </w:style>
  <w:style w:type="paragraph" w:customStyle="1" w:styleId="A1F65432F5074F4F957ED42C49F8F3F2">
    <w:name w:val="A1F65432F5074F4F957ED42C49F8F3F2"/>
    <w:rsid w:val="00955245"/>
  </w:style>
  <w:style w:type="paragraph" w:customStyle="1" w:styleId="BE4761A4711741778A116D72BA0A47C9">
    <w:name w:val="BE4761A4711741778A116D72BA0A47C9"/>
    <w:rsid w:val="00955245"/>
  </w:style>
  <w:style w:type="paragraph" w:customStyle="1" w:styleId="431BE5C982D445C89CB4C2C163F0B986">
    <w:name w:val="431BE5C982D445C89CB4C2C163F0B986"/>
    <w:rsid w:val="00955245"/>
  </w:style>
  <w:style w:type="paragraph" w:customStyle="1" w:styleId="4E5BAEEE52A740F8ADBF6AE32563274F">
    <w:name w:val="4E5BAEEE52A740F8ADBF6AE32563274F"/>
    <w:rsid w:val="00955245"/>
  </w:style>
  <w:style w:type="paragraph" w:customStyle="1" w:styleId="573F0A6721CE4033BEFF05C7854537B1">
    <w:name w:val="573F0A6721CE4033BEFF05C7854537B1"/>
    <w:rsid w:val="00955245"/>
  </w:style>
  <w:style w:type="paragraph" w:customStyle="1" w:styleId="2F01EB4FB5BA4CB1B96928707C59FF53">
    <w:name w:val="2F01EB4FB5BA4CB1B96928707C59FF53"/>
    <w:rsid w:val="00955245"/>
  </w:style>
  <w:style w:type="paragraph" w:customStyle="1" w:styleId="02CCA2C8B78247E4AF7198130B39B589">
    <w:name w:val="02CCA2C8B78247E4AF7198130B39B589"/>
    <w:rsid w:val="00955245"/>
  </w:style>
  <w:style w:type="paragraph" w:customStyle="1" w:styleId="EE73466EBAAB48959E6F9535EC16E176">
    <w:name w:val="EE73466EBAAB48959E6F9535EC16E176"/>
    <w:rsid w:val="00955245"/>
  </w:style>
  <w:style w:type="paragraph" w:customStyle="1" w:styleId="E94811B9982744B29AFCD64EF8668D86">
    <w:name w:val="E94811B9982744B29AFCD64EF8668D86"/>
    <w:rsid w:val="00955245"/>
  </w:style>
  <w:style w:type="paragraph" w:customStyle="1" w:styleId="FF2CBDD1FE084D0A8CE048BDC652645C">
    <w:name w:val="FF2CBDD1FE084D0A8CE048BDC652645C"/>
    <w:rsid w:val="00955245"/>
  </w:style>
  <w:style w:type="paragraph" w:customStyle="1" w:styleId="9371309079C94D779F895C0236F3E80B">
    <w:name w:val="9371309079C94D779F895C0236F3E80B"/>
    <w:rsid w:val="00955245"/>
  </w:style>
  <w:style w:type="paragraph" w:customStyle="1" w:styleId="62A8EFEB9F6E4B3DA69A23A613CA86E0">
    <w:name w:val="62A8EFEB9F6E4B3DA69A23A613CA86E0"/>
    <w:rsid w:val="00955245"/>
  </w:style>
  <w:style w:type="paragraph" w:customStyle="1" w:styleId="BB5E0FD047F149B1A8EAE7813F186DF8">
    <w:name w:val="BB5E0FD047F149B1A8EAE7813F186DF8"/>
    <w:rsid w:val="00955245"/>
  </w:style>
  <w:style w:type="paragraph" w:customStyle="1" w:styleId="BA963BE41DAB4D46878D95694F7A0C50">
    <w:name w:val="BA963BE41DAB4D46878D95694F7A0C50"/>
    <w:rsid w:val="00955245"/>
  </w:style>
  <w:style w:type="paragraph" w:customStyle="1" w:styleId="CBD6C35A9FDA4CA0AECCF39348276E24">
    <w:name w:val="CBD6C35A9FDA4CA0AECCF39348276E24"/>
    <w:rsid w:val="00955245"/>
  </w:style>
  <w:style w:type="paragraph" w:customStyle="1" w:styleId="7748811B5C7D44629322F31317037DA3">
    <w:name w:val="7748811B5C7D44629322F31317037DA3"/>
    <w:rsid w:val="00955245"/>
  </w:style>
  <w:style w:type="paragraph" w:customStyle="1" w:styleId="EB41721FC1DC49CEBBDB30F22026FD2C">
    <w:name w:val="EB41721FC1DC49CEBBDB30F22026FD2C"/>
    <w:rsid w:val="00955245"/>
  </w:style>
  <w:style w:type="paragraph" w:customStyle="1" w:styleId="1BCFA094005649BDAFF729199618A64D">
    <w:name w:val="1BCFA094005649BDAFF729199618A64D"/>
    <w:rsid w:val="00955245"/>
  </w:style>
  <w:style w:type="paragraph" w:customStyle="1" w:styleId="E5EDDB85B455405A927F86674CEEC76C">
    <w:name w:val="E5EDDB85B455405A927F86674CEEC76C"/>
    <w:rsid w:val="00955245"/>
  </w:style>
  <w:style w:type="paragraph" w:customStyle="1" w:styleId="CC42C20D746D41AE80F3C334D7572AE1">
    <w:name w:val="CC42C20D746D41AE80F3C334D7572AE1"/>
    <w:rsid w:val="00955245"/>
  </w:style>
  <w:style w:type="paragraph" w:customStyle="1" w:styleId="648B55BC08E34ADD834D34962BF321EC">
    <w:name w:val="648B55BC08E34ADD834D34962BF321EC"/>
    <w:rsid w:val="00955245"/>
  </w:style>
  <w:style w:type="paragraph" w:customStyle="1" w:styleId="C6689A1BCF3F49328D8A31FD80B073AE">
    <w:name w:val="C6689A1BCF3F49328D8A31FD80B073AE"/>
    <w:rsid w:val="00955245"/>
  </w:style>
  <w:style w:type="paragraph" w:customStyle="1" w:styleId="C3993A87989F4FDC996938CF76594D82">
    <w:name w:val="C3993A87989F4FDC996938CF76594D82"/>
    <w:rsid w:val="00955245"/>
  </w:style>
  <w:style w:type="paragraph" w:customStyle="1" w:styleId="B564AAE73FD749F0A89ECCB1301AA442">
    <w:name w:val="B564AAE73FD749F0A89ECCB1301AA442"/>
    <w:rsid w:val="00955245"/>
  </w:style>
  <w:style w:type="paragraph" w:customStyle="1" w:styleId="6FFB2DB0F1C74ADD84C4F1AFD9F717D0">
    <w:name w:val="6FFB2DB0F1C74ADD84C4F1AFD9F717D0"/>
    <w:rsid w:val="00955245"/>
  </w:style>
  <w:style w:type="paragraph" w:customStyle="1" w:styleId="C024371DA4364183904B01A3389C35A9">
    <w:name w:val="C024371DA4364183904B01A3389C35A9"/>
    <w:rsid w:val="00955245"/>
  </w:style>
  <w:style w:type="paragraph" w:customStyle="1" w:styleId="84E5AF6326134A9EA434D594B258A544">
    <w:name w:val="84E5AF6326134A9EA434D594B258A544"/>
    <w:rsid w:val="00955245"/>
  </w:style>
  <w:style w:type="paragraph" w:customStyle="1" w:styleId="E5E7CC3B0F4B46E0B7CB85ABAC916752">
    <w:name w:val="E5E7CC3B0F4B46E0B7CB85ABAC916752"/>
    <w:rsid w:val="00955245"/>
  </w:style>
  <w:style w:type="paragraph" w:customStyle="1" w:styleId="8C83D3531EAC48B391B7BB2EFD32AB44">
    <w:name w:val="8C83D3531EAC48B391B7BB2EFD32AB44"/>
    <w:rsid w:val="00955245"/>
  </w:style>
  <w:style w:type="paragraph" w:customStyle="1" w:styleId="ECCA7B662AE04C098072875098902053">
    <w:name w:val="ECCA7B662AE04C098072875098902053"/>
    <w:rsid w:val="00955245"/>
  </w:style>
  <w:style w:type="paragraph" w:customStyle="1" w:styleId="22EBC213046048D08E45BD7BD70B846C">
    <w:name w:val="22EBC213046048D08E45BD7BD70B846C"/>
    <w:rsid w:val="00955245"/>
  </w:style>
  <w:style w:type="paragraph" w:customStyle="1" w:styleId="3974F77EF430446F94E0B3DFCCE40AEE">
    <w:name w:val="3974F77EF430446F94E0B3DFCCE40AEE"/>
    <w:rsid w:val="00955245"/>
  </w:style>
  <w:style w:type="paragraph" w:customStyle="1" w:styleId="F0A5B14E91004E2EA28B4192211CD954">
    <w:name w:val="F0A5B14E91004E2EA28B4192211CD954"/>
    <w:rsid w:val="00955245"/>
  </w:style>
  <w:style w:type="paragraph" w:customStyle="1" w:styleId="B8E6F1496617402BB83953CB25FB0EC5">
    <w:name w:val="B8E6F1496617402BB83953CB25FB0EC5"/>
    <w:rsid w:val="00955245"/>
  </w:style>
  <w:style w:type="paragraph" w:customStyle="1" w:styleId="5A7C6BA14FE9480D92B195AD07E6375E">
    <w:name w:val="5A7C6BA14FE9480D92B195AD07E6375E"/>
    <w:rsid w:val="00955245"/>
  </w:style>
  <w:style w:type="paragraph" w:customStyle="1" w:styleId="F2A97C1323964387A32D1BF1241157AF">
    <w:name w:val="F2A97C1323964387A32D1BF1241157AF"/>
    <w:rsid w:val="00955245"/>
  </w:style>
  <w:style w:type="paragraph" w:customStyle="1" w:styleId="7498041ACC27450684BECA03829FFE51">
    <w:name w:val="7498041ACC27450684BECA03829FFE51"/>
    <w:rsid w:val="00955245"/>
  </w:style>
  <w:style w:type="paragraph" w:customStyle="1" w:styleId="8583051C1DA649558E5846B9713ABEC1">
    <w:name w:val="8583051C1DA649558E5846B9713ABEC1"/>
    <w:rsid w:val="00955245"/>
  </w:style>
  <w:style w:type="paragraph" w:customStyle="1" w:styleId="AFF2CDC993B74DFFB00B96C20D8BBEE0">
    <w:name w:val="AFF2CDC993B74DFFB00B96C20D8BBEE0"/>
    <w:rsid w:val="00955245"/>
  </w:style>
  <w:style w:type="paragraph" w:customStyle="1" w:styleId="1CCE7F4C667A4EBEBB0AB19132A9F6C3">
    <w:name w:val="1CCE7F4C667A4EBEBB0AB19132A9F6C3"/>
    <w:rsid w:val="00955245"/>
  </w:style>
  <w:style w:type="paragraph" w:customStyle="1" w:styleId="F235363428F445D78B76F83E614C2C0E">
    <w:name w:val="F235363428F445D78B76F83E614C2C0E"/>
    <w:rsid w:val="00955245"/>
  </w:style>
  <w:style w:type="paragraph" w:customStyle="1" w:styleId="69CBC8A81B7A49BA81C23427E919A836">
    <w:name w:val="69CBC8A81B7A49BA81C23427E919A836"/>
    <w:rsid w:val="00955245"/>
  </w:style>
  <w:style w:type="paragraph" w:customStyle="1" w:styleId="8D02E3EB64484664A06A7F9901A25D2F">
    <w:name w:val="8D02E3EB64484664A06A7F9901A25D2F"/>
    <w:rsid w:val="00955245"/>
  </w:style>
  <w:style w:type="paragraph" w:customStyle="1" w:styleId="8CEB8B4BD0E14F038F71BA524D479102">
    <w:name w:val="8CEB8B4BD0E14F038F71BA524D479102"/>
    <w:rsid w:val="00955245"/>
  </w:style>
  <w:style w:type="paragraph" w:customStyle="1" w:styleId="289CE1246541482481F354ECA95856BF">
    <w:name w:val="289CE1246541482481F354ECA95856BF"/>
    <w:rsid w:val="00955245"/>
  </w:style>
  <w:style w:type="paragraph" w:customStyle="1" w:styleId="703A290985C94565B6473F3BAA5AF9C0">
    <w:name w:val="703A290985C94565B6473F3BAA5AF9C0"/>
    <w:rsid w:val="00955245"/>
  </w:style>
  <w:style w:type="paragraph" w:customStyle="1" w:styleId="23A996B8E60F4BE597403202531E7309">
    <w:name w:val="23A996B8E60F4BE597403202531E7309"/>
    <w:rsid w:val="00955245"/>
  </w:style>
  <w:style w:type="paragraph" w:customStyle="1" w:styleId="655C743A7F2A465EA878C8D53986FA71">
    <w:name w:val="655C743A7F2A465EA878C8D53986FA71"/>
    <w:rsid w:val="00955245"/>
  </w:style>
  <w:style w:type="paragraph" w:customStyle="1" w:styleId="5AE7485CD9394FE4BCC5BA3F4781635B">
    <w:name w:val="5AE7485CD9394FE4BCC5BA3F4781635B"/>
    <w:rsid w:val="00955245"/>
  </w:style>
  <w:style w:type="paragraph" w:customStyle="1" w:styleId="B250ACFF82174B1EBAEC4EB7A9DDB479">
    <w:name w:val="B250ACFF82174B1EBAEC4EB7A9DDB479"/>
    <w:rsid w:val="00955245"/>
  </w:style>
  <w:style w:type="paragraph" w:customStyle="1" w:styleId="05E3AD76604E4A83BC5E645BCD740E91">
    <w:name w:val="05E3AD76604E4A83BC5E645BCD740E91"/>
    <w:rsid w:val="00955245"/>
  </w:style>
  <w:style w:type="paragraph" w:customStyle="1" w:styleId="6A54AE627EAA4B139A46E98FB0664EF3">
    <w:name w:val="6A54AE627EAA4B139A46E98FB0664EF3"/>
    <w:rsid w:val="00955245"/>
  </w:style>
  <w:style w:type="paragraph" w:customStyle="1" w:styleId="0ACDD1045B374DF6BBB5294A3AC21B09">
    <w:name w:val="0ACDD1045B374DF6BBB5294A3AC21B09"/>
    <w:rsid w:val="00955245"/>
  </w:style>
  <w:style w:type="paragraph" w:customStyle="1" w:styleId="4ADF430750FE4915BF0D6C6AC467E50B">
    <w:name w:val="4ADF430750FE4915BF0D6C6AC467E50B"/>
    <w:rsid w:val="00955245"/>
  </w:style>
  <w:style w:type="paragraph" w:customStyle="1" w:styleId="39183C0AAE7D485EA4F9293D7D452C73">
    <w:name w:val="39183C0AAE7D485EA4F9293D7D452C73"/>
    <w:rsid w:val="00955245"/>
  </w:style>
  <w:style w:type="paragraph" w:customStyle="1" w:styleId="4B29115F266641E19722342DB3BA7697">
    <w:name w:val="4B29115F266641E19722342DB3BA7697"/>
    <w:rsid w:val="00955245"/>
  </w:style>
  <w:style w:type="paragraph" w:customStyle="1" w:styleId="29D47BBBE23E4EC5953203403CD48911">
    <w:name w:val="29D47BBBE23E4EC5953203403CD48911"/>
    <w:rsid w:val="00955245"/>
  </w:style>
  <w:style w:type="paragraph" w:customStyle="1" w:styleId="409EE00012174CB6B73DC30231C6021D">
    <w:name w:val="409EE00012174CB6B73DC30231C6021D"/>
    <w:rsid w:val="00955245"/>
  </w:style>
  <w:style w:type="paragraph" w:customStyle="1" w:styleId="A6729C7893DD411189A2311C9B4635B9">
    <w:name w:val="A6729C7893DD411189A2311C9B4635B9"/>
    <w:rsid w:val="00955245"/>
  </w:style>
  <w:style w:type="paragraph" w:customStyle="1" w:styleId="97B6C5B22B7D4AD08DEF93E77C394CB3">
    <w:name w:val="97B6C5B22B7D4AD08DEF93E77C394CB3"/>
    <w:rsid w:val="00955245"/>
  </w:style>
  <w:style w:type="paragraph" w:customStyle="1" w:styleId="CCB3C3F56275425CB78274A311D35CA6">
    <w:name w:val="CCB3C3F56275425CB78274A311D35CA6"/>
    <w:rsid w:val="00955245"/>
  </w:style>
  <w:style w:type="paragraph" w:customStyle="1" w:styleId="29910119CF3A43EEB7F5DCBA83AA982A">
    <w:name w:val="29910119CF3A43EEB7F5DCBA83AA982A"/>
    <w:rsid w:val="00955245"/>
  </w:style>
  <w:style w:type="paragraph" w:customStyle="1" w:styleId="7D06F9BE2A954AD585F94D614CF53F40">
    <w:name w:val="7D06F9BE2A954AD585F94D614CF53F40"/>
    <w:rsid w:val="00955245"/>
  </w:style>
  <w:style w:type="paragraph" w:customStyle="1" w:styleId="64FC2FC8FE1D41EC8BFC5513D32405EE">
    <w:name w:val="64FC2FC8FE1D41EC8BFC5513D32405EE"/>
    <w:rsid w:val="00955245"/>
  </w:style>
  <w:style w:type="paragraph" w:customStyle="1" w:styleId="6798CE87419E47FCBF2447026042C8DE">
    <w:name w:val="6798CE87419E47FCBF2447026042C8DE"/>
    <w:rsid w:val="00955245"/>
  </w:style>
  <w:style w:type="paragraph" w:customStyle="1" w:styleId="23B992B6EA7747A98CA1C88980F059C1">
    <w:name w:val="23B992B6EA7747A98CA1C88980F059C1"/>
    <w:rsid w:val="00955245"/>
  </w:style>
  <w:style w:type="paragraph" w:customStyle="1" w:styleId="5E2D1E787CB94A099D410B92BC0972D1">
    <w:name w:val="5E2D1E787CB94A099D410B92BC0972D1"/>
    <w:rsid w:val="00955245"/>
  </w:style>
  <w:style w:type="paragraph" w:customStyle="1" w:styleId="BFCB1B4993784A92A804C536E0A8632C">
    <w:name w:val="BFCB1B4993784A92A804C536E0A8632C"/>
    <w:rsid w:val="00955245"/>
  </w:style>
  <w:style w:type="paragraph" w:customStyle="1" w:styleId="0859D25A56444DF9877A5B9208ECE1B1">
    <w:name w:val="0859D25A56444DF9877A5B9208ECE1B1"/>
    <w:rsid w:val="00955245"/>
  </w:style>
  <w:style w:type="paragraph" w:customStyle="1" w:styleId="AEBC835029004421B3CFE9D74F5EEA51">
    <w:name w:val="AEBC835029004421B3CFE9D74F5EEA51"/>
    <w:rsid w:val="00955245"/>
  </w:style>
  <w:style w:type="paragraph" w:customStyle="1" w:styleId="FDABAE817B7549C7BC42DAA08913F8FC">
    <w:name w:val="FDABAE817B7549C7BC42DAA08913F8FC"/>
    <w:rsid w:val="00955245"/>
  </w:style>
  <w:style w:type="paragraph" w:customStyle="1" w:styleId="8801D6AEA63E4583BABCBAB6F6672201">
    <w:name w:val="8801D6AEA63E4583BABCBAB6F6672201"/>
    <w:rsid w:val="00955245"/>
  </w:style>
  <w:style w:type="paragraph" w:customStyle="1" w:styleId="F87B502864CC4E36BCBDDD7E863A8E44">
    <w:name w:val="F87B502864CC4E36BCBDDD7E863A8E44"/>
    <w:rsid w:val="00955245"/>
  </w:style>
  <w:style w:type="paragraph" w:customStyle="1" w:styleId="58825603F00D4222BB41DE246A29151C">
    <w:name w:val="58825603F00D4222BB41DE246A29151C"/>
    <w:rsid w:val="00955245"/>
  </w:style>
  <w:style w:type="paragraph" w:customStyle="1" w:styleId="AC67A7D7688E428CBAE384A4A9CABF9F">
    <w:name w:val="AC67A7D7688E428CBAE384A4A9CABF9F"/>
    <w:rsid w:val="00955245"/>
  </w:style>
  <w:style w:type="paragraph" w:customStyle="1" w:styleId="2303B9A91CD342888FBD832668848D2A">
    <w:name w:val="2303B9A91CD342888FBD832668848D2A"/>
    <w:rsid w:val="00955245"/>
  </w:style>
  <w:style w:type="paragraph" w:customStyle="1" w:styleId="34B91F47569E4FD49110AF0DCCB0EA40">
    <w:name w:val="34B91F47569E4FD49110AF0DCCB0EA40"/>
    <w:rsid w:val="00955245"/>
  </w:style>
  <w:style w:type="paragraph" w:customStyle="1" w:styleId="0B51635C63934725A7E55706FA2DCA96">
    <w:name w:val="0B51635C63934725A7E55706FA2DCA96"/>
    <w:rsid w:val="00955245"/>
  </w:style>
  <w:style w:type="paragraph" w:customStyle="1" w:styleId="82F3F17EDBEF431BAA8BABD63129831B">
    <w:name w:val="82F3F17EDBEF431BAA8BABD63129831B"/>
    <w:rsid w:val="00955245"/>
  </w:style>
  <w:style w:type="paragraph" w:customStyle="1" w:styleId="898EDF941ED643E2A7BC36680838D2FD">
    <w:name w:val="898EDF941ED643E2A7BC36680838D2FD"/>
    <w:rsid w:val="00955245"/>
  </w:style>
  <w:style w:type="paragraph" w:customStyle="1" w:styleId="48007848AC004934BA290CA136F2E6EE">
    <w:name w:val="48007848AC004934BA290CA136F2E6EE"/>
    <w:rsid w:val="00955245"/>
  </w:style>
  <w:style w:type="paragraph" w:customStyle="1" w:styleId="1AF3BE1536EB42ED897B390E439F0E93">
    <w:name w:val="1AF3BE1536EB42ED897B390E439F0E93"/>
    <w:rsid w:val="00955245"/>
  </w:style>
  <w:style w:type="paragraph" w:customStyle="1" w:styleId="02B344E9CBBE4F8593160A15E8E056A0">
    <w:name w:val="02B344E9CBBE4F8593160A15E8E056A0"/>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96925E33F31B47699A41FC969986C56B">
    <w:name w:val="96925E33F31B47699A41FC969986C56B"/>
    <w:rsid w:val="00955245"/>
  </w:style>
  <w:style w:type="paragraph" w:customStyle="1" w:styleId="D25A725B429F4E04B011FD744F247435">
    <w:name w:val="D25A725B429F4E04B011FD744F247435"/>
    <w:rsid w:val="00955245"/>
  </w:style>
  <w:style w:type="paragraph" w:customStyle="1" w:styleId="258E099CA3664B70B35DBD02AD693A71">
    <w:name w:val="258E099CA3664B70B35DBD02AD693A71"/>
    <w:rsid w:val="00955245"/>
  </w:style>
  <w:style w:type="paragraph" w:customStyle="1" w:styleId="2B8EE0E5202F4F87A7BB0E54C3AEEE23">
    <w:name w:val="2B8EE0E5202F4F87A7BB0E54C3AEEE23"/>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1D119127DC14DBA93F5EA69D820955B">
    <w:name w:val="31D119127DC14DBA93F5EA69D820955B"/>
    <w:rsid w:val="00955245"/>
  </w:style>
  <w:style w:type="paragraph" w:customStyle="1" w:styleId="AA8B360831634EF6BE74BBFC5B716D58">
    <w:name w:val="AA8B360831634EF6BE74BBFC5B716D58"/>
    <w:rsid w:val="00955245"/>
  </w:style>
  <w:style w:type="paragraph" w:customStyle="1" w:styleId="FFF1D689C8CD415BA0C020B4B971EF2C">
    <w:name w:val="FFF1D689C8CD415BA0C020B4B971EF2C"/>
    <w:rsid w:val="00955245"/>
  </w:style>
  <w:style w:type="paragraph" w:customStyle="1" w:styleId="BDFEB831A7094255B3C6E471FA5E8F5A">
    <w:name w:val="BDFEB831A7094255B3C6E471FA5E8F5A"/>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F503F2C0FDBE4B5985E31C565C300B92">
    <w:name w:val="F503F2C0FDBE4B5985E31C565C300B92"/>
    <w:rsid w:val="00955245"/>
  </w:style>
  <w:style w:type="paragraph" w:customStyle="1" w:styleId="A85A477C4CCA42B7965C2743935CF74A">
    <w:name w:val="A85A477C4CCA42B7965C2743935CF74A"/>
    <w:rsid w:val="00955245"/>
  </w:style>
  <w:style w:type="paragraph" w:customStyle="1" w:styleId="4B38DAD9D8E34AE89E5E19C75A9E9DBA">
    <w:name w:val="4B38DAD9D8E34AE89E5E19C75A9E9DBA"/>
    <w:rsid w:val="00955245"/>
  </w:style>
  <w:style w:type="paragraph" w:customStyle="1" w:styleId="1ABC5A030BD843BB9D5954BF3E61D0C6">
    <w:name w:val="1ABC5A030BD843BB9D5954BF3E61D0C6"/>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54BFACDD8461439289B08E8C61A8DA3A">
    <w:name w:val="54BFACDD8461439289B08E8C61A8DA3A"/>
    <w:rsid w:val="00955245"/>
  </w:style>
  <w:style w:type="paragraph" w:customStyle="1" w:styleId="A4EE1AC4FBF54EF881AD4F0FDBA6D486">
    <w:name w:val="A4EE1AC4FBF54EF881AD4F0FDBA6D486"/>
    <w:rsid w:val="00955245"/>
  </w:style>
  <w:style w:type="paragraph" w:customStyle="1" w:styleId="278A6AA09F67445188A196EDBF390274">
    <w:name w:val="278A6AA09F67445188A196EDBF390274"/>
    <w:rsid w:val="00955245"/>
  </w:style>
  <w:style w:type="paragraph" w:customStyle="1" w:styleId="0BA96C533CAD4673B3FD7FD638C4D132">
    <w:name w:val="0BA96C533CAD4673B3FD7FD638C4D132"/>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480B70B8DA7C426781392B2CF60BE202">
    <w:name w:val="480B70B8DA7C426781392B2CF60BE202"/>
    <w:rsid w:val="00955245"/>
  </w:style>
  <w:style w:type="paragraph" w:customStyle="1" w:styleId="E79CA5ABB8454190800CF230ADA51745">
    <w:name w:val="E79CA5ABB8454190800CF230ADA51745"/>
    <w:rsid w:val="00955245"/>
  </w:style>
  <w:style w:type="paragraph" w:customStyle="1" w:styleId="E7F16EABB8A849E9884AD7F3534B94B8">
    <w:name w:val="E7F16EABB8A849E9884AD7F3534B94B8"/>
    <w:rsid w:val="00955245"/>
  </w:style>
  <w:style w:type="paragraph" w:customStyle="1" w:styleId="1D66D88C2CA14A32A9BCEE74E33510D7">
    <w:name w:val="1D66D88C2CA14A32A9BCEE74E33510D7"/>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E1B2C69383594DED998C2C7395792534">
    <w:name w:val="E1B2C69383594DED998C2C7395792534"/>
    <w:rsid w:val="00955245"/>
  </w:style>
  <w:style w:type="paragraph" w:customStyle="1" w:styleId="3EF6E3DA0BAC499CA87B23F8C07A634D">
    <w:name w:val="3EF6E3DA0BAC499CA87B23F8C07A634D"/>
    <w:rsid w:val="00955245"/>
  </w:style>
  <w:style w:type="paragraph" w:customStyle="1" w:styleId="49B2CFBD7682486392D88E2F1D9BB51D">
    <w:name w:val="49B2CFBD7682486392D88E2F1D9BB51D"/>
    <w:rsid w:val="00955245"/>
  </w:style>
  <w:style w:type="paragraph" w:customStyle="1" w:styleId="F2961D944E5242CE8F58E852CADD45B6">
    <w:name w:val="F2961D944E5242CE8F58E852CADD45B6"/>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C50AD8B6B95845C79A7747E620417950">
    <w:name w:val="C50AD8B6B95845C79A7747E620417950"/>
    <w:rsid w:val="00955245"/>
  </w:style>
  <w:style w:type="paragraph" w:customStyle="1" w:styleId="5D4D631C3E3741F28DDE6EDCCF81A0D1">
    <w:name w:val="5D4D631C3E3741F28DDE6EDCCF81A0D1"/>
    <w:rsid w:val="00955245"/>
  </w:style>
  <w:style w:type="paragraph" w:customStyle="1" w:styleId="D5B164DCBAD146B8A9CF21A06436ACB7">
    <w:name w:val="D5B164DCBAD146B8A9CF21A06436ACB7"/>
    <w:rsid w:val="00955245"/>
  </w:style>
  <w:style w:type="paragraph" w:customStyle="1" w:styleId="8D79A4B75DF14E9FA593FB7BEC6DF83A">
    <w:name w:val="8D79A4B75DF14E9FA593FB7BEC6DF83A"/>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D4C0822411B84DF99DC6603C0330537E">
    <w:name w:val="D4C0822411B84DF99DC6603C0330537E"/>
    <w:rsid w:val="00955245"/>
  </w:style>
  <w:style w:type="paragraph" w:customStyle="1" w:styleId="E0D243A14A234882A362830AF6EFE5FA">
    <w:name w:val="E0D243A14A234882A362830AF6EFE5FA"/>
    <w:rsid w:val="00955245"/>
  </w:style>
  <w:style w:type="paragraph" w:customStyle="1" w:styleId="ABCFDA21E9A9402F855034348FBF6F86">
    <w:name w:val="ABCFDA21E9A9402F855034348FBF6F86"/>
    <w:rsid w:val="00955245"/>
  </w:style>
  <w:style w:type="paragraph" w:customStyle="1" w:styleId="ABB7B1E6AB1A4E3C8B7AC894BC485D5A">
    <w:name w:val="ABB7B1E6AB1A4E3C8B7AC894BC485D5A"/>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596FB42F30CD463CAD339C846264D3C5">
    <w:name w:val="596FB42F30CD463CAD339C846264D3C5"/>
    <w:rsid w:val="00955245"/>
  </w:style>
  <w:style w:type="paragraph" w:customStyle="1" w:styleId="F1E82F0095724044BF72BF2A384DE801">
    <w:name w:val="F1E82F0095724044BF72BF2A384DE801"/>
    <w:rsid w:val="00955245"/>
  </w:style>
  <w:style w:type="paragraph" w:customStyle="1" w:styleId="925E56B2C91749FC83E45B18EF0E863F">
    <w:name w:val="925E56B2C91749FC83E45B18EF0E863F"/>
    <w:rsid w:val="00955245"/>
  </w:style>
  <w:style w:type="paragraph" w:customStyle="1" w:styleId="57F991C8FDB048AEB7902B6A1B0F4A3F">
    <w:name w:val="57F991C8FDB048AEB7902B6A1B0F4A3F"/>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C086904A12354317A44CC71E65EEEA52">
    <w:name w:val="C086904A12354317A44CC71E65EEEA52"/>
    <w:rsid w:val="00955245"/>
  </w:style>
  <w:style w:type="paragraph" w:customStyle="1" w:styleId="228E97AB94E74E10B4FE78E87AEEAFC4">
    <w:name w:val="228E97AB94E74E10B4FE78E87AEEAFC4"/>
    <w:rsid w:val="00955245"/>
  </w:style>
  <w:style w:type="paragraph" w:customStyle="1" w:styleId="DE604629EA2B41FA93E6EABA8084231A">
    <w:name w:val="DE604629EA2B41FA93E6EABA8084231A"/>
    <w:rsid w:val="00955245"/>
  </w:style>
  <w:style w:type="paragraph" w:customStyle="1" w:styleId="91DC32EA864E4788AF2745AA0E9E3DC4">
    <w:name w:val="91DC32EA864E4788AF2745AA0E9E3DC4"/>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EC9205CF62B94754B82A59D77C8B673B">
    <w:name w:val="EC9205CF62B94754B82A59D77C8B673B"/>
    <w:rsid w:val="00955245"/>
  </w:style>
  <w:style w:type="paragraph" w:customStyle="1" w:styleId="3D564AC4B0704EA6925A6421F765A851">
    <w:name w:val="3D564AC4B0704EA6925A6421F765A851"/>
    <w:rsid w:val="00955245"/>
  </w:style>
  <w:style w:type="paragraph" w:customStyle="1" w:styleId="69575484FCEE4DD4BC7DCF586AD7D990">
    <w:name w:val="69575484FCEE4DD4BC7DCF586AD7D990"/>
    <w:rsid w:val="00955245"/>
  </w:style>
  <w:style w:type="paragraph" w:customStyle="1" w:styleId="044E0350B6E342C6B0D1A52E3AED8237">
    <w:name w:val="044E0350B6E342C6B0D1A52E3AED8237"/>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4100158F287F407B902D2C15F6D88653">
    <w:name w:val="4100158F287F407B902D2C15F6D88653"/>
    <w:rsid w:val="00955245"/>
  </w:style>
  <w:style w:type="paragraph" w:customStyle="1" w:styleId="ACDA8C1A5EFA4EAA862B9C85A481DCED">
    <w:name w:val="ACDA8C1A5EFA4EAA862B9C85A481DCED"/>
    <w:rsid w:val="00955245"/>
  </w:style>
  <w:style w:type="paragraph" w:customStyle="1" w:styleId="955426A170D44FE8928935014180B65E">
    <w:name w:val="955426A170D44FE8928935014180B65E"/>
    <w:rsid w:val="00955245"/>
  </w:style>
  <w:style w:type="paragraph" w:customStyle="1" w:styleId="2C71665BE81D4B6B853691BA9A5981FF">
    <w:name w:val="2C71665BE81D4B6B853691BA9A5981FF"/>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D253894A40BB4A91BE56B009A875E6A3">
    <w:name w:val="D253894A40BB4A91BE56B009A875E6A3"/>
    <w:rsid w:val="00955245"/>
  </w:style>
  <w:style w:type="paragraph" w:customStyle="1" w:styleId="442F69DD04C24E06B05E196C6E9252EE">
    <w:name w:val="442F69DD04C24E06B05E196C6E9252EE"/>
    <w:rsid w:val="00955245"/>
  </w:style>
  <w:style w:type="paragraph" w:customStyle="1" w:styleId="5CEC970332B34C109AC25C0B1F4306CE">
    <w:name w:val="5CEC970332B34C109AC25C0B1F4306CE"/>
    <w:rsid w:val="00955245"/>
  </w:style>
  <w:style w:type="paragraph" w:customStyle="1" w:styleId="1EF8A4F821994A399DE1C2F1AE3BF4E7">
    <w:name w:val="1EF8A4F821994A399DE1C2F1AE3BF4E7"/>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2900DECDEB5140D5BC2C94C86F784ECD">
    <w:name w:val="2900DECDEB5140D5BC2C94C86F784ECD"/>
    <w:rsid w:val="00955245"/>
  </w:style>
  <w:style w:type="paragraph" w:customStyle="1" w:styleId="ECF47ED05A1C4750896D3DEBD8C5D3D5">
    <w:name w:val="ECF47ED05A1C4750896D3DEBD8C5D3D5"/>
    <w:rsid w:val="00955245"/>
  </w:style>
  <w:style w:type="paragraph" w:customStyle="1" w:styleId="DC045913DA2E4C62AE149AEEAB9001A8">
    <w:name w:val="DC045913DA2E4C62AE149AEEAB9001A8"/>
    <w:rsid w:val="00955245"/>
  </w:style>
  <w:style w:type="paragraph" w:customStyle="1" w:styleId="7B48B88BDEF040F1BF79C28387124F73">
    <w:name w:val="7B48B88BDEF040F1BF79C28387124F73"/>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095D5CFE9ABB40A186420CCFAF774303">
    <w:name w:val="095D5CFE9ABB40A186420CCFAF774303"/>
    <w:rsid w:val="00955245"/>
  </w:style>
  <w:style w:type="paragraph" w:customStyle="1" w:styleId="D02312BD32BA4240976565A055B65858">
    <w:name w:val="D02312BD32BA4240976565A055B65858"/>
    <w:rsid w:val="00955245"/>
  </w:style>
  <w:style w:type="paragraph" w:customStyle="1" w:styleId="B68C4DC33A424A65A99AAE982014189F">
    <w:name w:val="B68C4DC33A424A65A99AAE982014189F"/>
    <w:rsid w:val="00955245"/>
  </w:style>
  <w:style w:type="paragraph" w:customStyle="1" w:styleId="BE35739D39BE49059978EF7373A44AE1">
    <w:name w:val="BE35739D39BE49059978EF7373A44AE1"/>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CC5BECC190E94EB8B03ACC1D8153A875">
    <w:name w:val="CC5BECC190E94EB8B03ACC1D8153A875"/>
    <w:rsid w:val="00955245"/>
  </w:style>
  <w:style w:type="paragraph" w:customStyle="1" w:styleId="90E5A403C0F0436EB45FC64B1F966CFA">
    <w:name w:val="90E5A403C0F0436EB45FC64B1F966CFA"/>
    <w:rsid w:val="00955245"/>
  </w:style>
  <w:style w:type="paragraph" w:customStyle="1" w:styleId="EEDDB311B06B4A27ADAA255AEC00555E">
    <w:name w:val="EEDDB311B06B4A27ADAA255AEC00555E"/>
    <w:rsid w:val="00955245"/>
  </w:style>
  <w:style w:type="paragraph" w:customStyle="1" w:styleId="021FF6A4F73146C69C437C1041599E6C">
    <w:name w:val="021FF6A4F73146C69C437C1041599E6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DCB6B5F2A959484E936D5C7FDF269080">
    <w:name w:val="DCB6B5F2A959484E936D5C7FDF269080"/>
    <w:rsid w:val="00955245"/>
  </w:style>
  <w:style w:type="paragraph" w:customStyle="1" w:styleId="6C652ABE8D7742F2B915377E9AF89996">
    <w:name w:val="6C652ABE8D7742F2B915377E9AF89996"/>
    <w:rsid w:val="00955245"/>
  </w:style>
  <w:style w:type="paragraph" w:customStyle="1" w:styleId="83038238F27D44BF95D8B106D2572F20">
    <w:name w:val="83038238F27D44BF95D8B106D2572F20"/>
    <w:rsid w:val="00955245"/>
  </w:style>
  <w:style w:type="paragraph" w:customStyle="1" w:styleId="1D7E2A5EEA4D4410A4506FC044022D29">
    <w:name w:val="1D7E2A5EEA4D4410A4506FC044022D29"/>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9879BEAF8AA9446790734D4FE20DDBE5">
    <w:name w:val="9879BEAF8AA9446790734D4FE20DDBE5"/>
    <w:rsid w:val="00955245"/>
  </w:style>
  <w:style w:type="paragraph" w:customStyle="1" w:styleId="F2AEAB69E6E944D9ACA0F0E5B5B1FB73">
    <w:name w:val="F2AEAB69E6E944D9ACA0F0E5B5B1FB73"/>
    <w:rsid w:val="00955245"/>
  </w:style>
  <w:style w:type="paragraph" w:customStyle="1" w:styleId="78C3E9C2C9CE4A30B19CB9EE68242C96">
    <w:name w:val="78C3E9C2C9CE4A30B19CB9EE68242C96"/>
    <w:rsid w:val="00955245"/>
  </w:style>
  <w:style w:type="paragraph" w:customStyle="1" w:styleId="9CAA4D271EAB4BDFA209E897A7038B82">
    <w:name w:val="9CAA4D271EAB4BDFA209E897A7038B82"/>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767CA52BEF514B6AA309EDCF58618280">
    <w:name w:val="767CA52BEF514B6AA309EDCF58618280"/>
    <w:rsid w:val="00955245"/>
  </w:style>
  <w:style w:type="paragraph" w:customStyle="1" w:styleId="6A9C68323A6840358D47B5680FDC65F3">
    <w:name w:val="6A9C68323A6840358D47B5680FDC65F3"/>
    <w:rsid w:val="00955245"/>
  </w:style>
  <w:style w:type="paragraph" w:customStyle="1" w:styleId="2A609FEFDE75460FAC40B1BC667D4EB4">
    <w:name w:val="2A609FEFDE75460FAC40B1BC667D4EB4"/>
    <w:rsid w:val="00955245"/>
  </w:style>
  <w:style w:type="paragraph" w:customStyle="1" w:styleId="4E7C7083221C4AC4BC42278F5CEF5199">
    <w:name w:val="4E7C7083221C4AC4BC42278F5CEF5199"/>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7787ADEA5DC44C778FB336A8AD32D022">
    <w:name w:val="7787ADEA5DC44C778FB336A8AD32D022"/>
    <w:rsid w:val="00955245"/>
  </w:style>
  <w:style w:type="paragraph" w:customStyle="1" w:styleId="701A902BEE524C1EB435A20F0233DCDC">
    <w:name w:val="701A902BEE524C1EB435A20F0233DCDC"/>
    <w:rsid w:val="00955245"/>
  </w:style>
  <w:style w:type="paragraph" w:customStyle="1" w:styleId="6CBF0BFB595F4219AECAF36799BF0606">
    <w:name w:val="6CBF0BFB595F4219AECAF36799BF0606"/>
    <w:rsid w:val="00955245"/>
  </w:style>
  <w:style w:type="paragraph" w:customStyle="1" w:styleId="7D62E83802364E07BE24E4A8B90E84BB">
    <w:name w:val="7D62E83802364E07BE24E4A8B90E84BB"/>
    <w:rsid w:val="00955245"/>
  </w:style>
  <w:style w:type="paragraph" w:customStyle="1" w:styleId="FFC5CFCAC7254424A43116E9A5F7F2D8">
    <w:name w:val="FFC5CFCAC7254424A43116E9A5F7F2D8"/>
    <w:rsid w:val="00955245"/>
  </w:style>
  <w:style w:type="paragraph" w:customStyle="1" w:styleId="AB8FD4F7ABDB4EAE91B356D4DC797CB4">
    <w:name w:val="AB8FD4F7ABDB4EAE91B356D4DC797CB4"/>
    <w:rsid w:val="00955245"/>
  </w:style>
  <w:style w:type="paragraph" w:customStyle="1" w:styleId="2F70A89DAC994B4087FBC365A0A4BCEA">
    <w:name w:val="2F70A89DAC994B4087FBC365A0A4BCEA"/>
    <w:rsid w:val="00955245"/>
  </w:style>
  <w:style w:type="paragraph" w:customStyle="1" w:styleId="0A1E0F996BDA408C9AF7F31C4ECF1796">
    <w:name w:val="0A1E0F996BDA408C9AF7F31C4ECF1796"/>
    <w:rsid w:val="00955245"/>
  </w:style>
  <w:style w:type="paragraph" w:customStyle="1" w:styleId="CB3461A31062449E8849421B2E3EBF8E">
    <w:name w:val="CB3461A31062449E8849421B2E3EBF8E"/>
    <w:rsid w:val="00955245"/>
  </w:style>
  <w:style w:type="paragraph" w:customStyle="1" w:styleId="F3727B2BC7C747B085DB14C3F6C9D882">
    <w:name w:val="F3727B2BC7C747B085DB14C3F6C9D882"/>
    <w:rsid w:val="00955245"/>
  </w:style>
  <w:style w:type="paragraph" w:customStyle="1" w:styleId="BC168A606BE64FAFB861B4E89085A434">
    <w:name w:val="BC168A606BE64FAFB861B4E89085A434"/>
    <w:rsid w:val="00955245"/>
  </w:style>
  <w:style w:type="paragraph" w:customStyle="1" w:styleId="FC9A3445D7F4400396F3516AA68375B1">
    <w:name w:val="FC9A3445D7F4400396F3516AA68375B1"/>
    <w:rsid w:val="00955245"/>
  </w:style>
  <w:style w:type="paragraph" w:customStyle="1" w:styleId="3CF8E69976EA474E816BC5427A3A2DC1">
    <w:name w:val="3CF8E69976EA474E816BC5427A3A2DC1"/>
    <w:rsid w:val="00955245"/>
  </w:style>
  <w:style w:type="paragraph" w:customStyle="1" w:styleId="2A68805CB1F24188B9D88AFC2FB9F2FD">
    <w:name w:val="2A68805CB1F24188B9D88AFC2FB9F2FD"/>
    <w:rsid w:val="00955245"/>
  </w:style>
  <w:style w:type="paragraph" w:customStyle="1" w:styleId="F01981E3DDB94EDF99830B93567FF5A6">
    <w:name w:val="F01981E3DDB94EDF99830B93567FF5A6"/>
    <w:rsid w:val="00955245"/>
  </w:style>
  <w:style w:type="paragraph" w:customStyle="1" w:styleId="27EA85A81EFC4DF1A9BFE6914D8A61C1">
    <w:name w:val="27EA85A81EFC4DF1A9BFE6914D8A61C1"/>
    <w:rsid w:val="00955245"/>
  </w:style>
  <w:style w:type="paragraph" w:customStyle="1" w:styleId="D8BDFEC628A74D40915CB4765774AD71">
    <w:name w:val="D8BDFEC628A74D40915CB4765774AD71"/>
    <w:rsid w:val="00955245"/>
  </w:style>
  <w:style w:type="paragraph" w:customStyle="1" w:styleId="3E3AC098A58E458AA8F7343C5243F165">
    <w:name w:val="3E3AC098A58E458AA8F7343C5243F165"/>
    <w:rsid w:val="00955245"/>
  </w:style>
  <w:style w:type="paragraph" w:customStyle="1" w:styleId="5375C7D29B0847FC97284561EF9F8E65">
    <w:name w:val="5375C7D29B0847FC97284561EF9F8E65"/>
    <w:rsid w:val="00955245"/>
  </w:style>
  <w:style w:type="paragraph" w:customStyle="1" w:styleId="D60472F75668441E858003B651A6E9B1">
    <w:name w:val="D60472F75668441E858003B651A6E9B1"/>
    <w:rsid w:val="00955245"/>
  </w:style>
  <w:style w:type="paragraph" w:customStyle="1" w:styleId="53BD64E3126D4C79A28CED3DC220E9E2">
    <w:name w:val="53BD64E3126D4C79A28CED3DC220E9E2"/>
    <w:rsid w:val="00955245"/>
  </w:style>
  <w:style w:type="paragraph" w:customStyle="1" w:styleId="D81C13D7D41F4B9BB95680A17F5AA5E5">
    <w:name w:val="D81C13D7D41F4B9BB95680A17F5AA5E5"/>
    <w:rsid w:val="00955245"/>
  </w:style>
  <w:style w:type="paragraph" w:customStyle="1" w:styleId="C5D25A1A7B5E45639674BFD249F2766E">
    <w:name w:val="C5D25A1A7B5E45639674BFD249F2766E"/>
    <w:rsid w:val="00955245"/>
  </w:style>
  <w:style w:type="paragraph" w:customStyle="1" w:styleId="484C078C79C545DF8CDE2EC2709184BF">
    <w:name w:val="484C078C79C545DF8CDE2EC2709184BF"/>
    <w:rsid w:val="00955245"/>
  </w:style>
  <w:style w:type="paragraph" w:customStyle="1" w:styleId="6987A99A78B3435DACB1B0E7474FC3C5">
    <w:name w:val="6987A99A78B3435DACB1B0E7474FC3C5"/>
    <w:rsid w:val="00955245"/>
  </w:style>
  <w:style w:type="paragraph" w:customStyle="1" w:styleId="FCBBFAF0CC37420AB02747950D29EFE6">
    <w:name w:val="FCBBFAF0CC37420AB02747950D29EFE6"/>
    <w:rsid w:val="00955245"/>
  </w:style>
  <w:style w:type="paragraph" w:customStyle="1" w:styleId="F58A7426A38745EDB45CB87587ACAB65">
    <w:name w:val="F58A7426A38745EDB45CB87587ACAB65"/>
    <w:rsid w:val="00955245"/>
  </w:style>
  <w:style w:type="paragraph" w:customStyle="1" w:styleId="6B5F58D2D9714A1DBD088F85336EAD43">
    <w:name w:val="6B5F58D2D9714A1DBD088F85336EAD43"/>
    <w:rsid w:val="00955245"/>
  </w:style>
  <w:style w:type="paragraph" w:customStyle="1" w:styleId="FD8B01454DC04FB9A3ED278CCEE9E2E8">
    <w:name w:val="FD8B01454DC04FB9A3ED278CCEE9E2E8"/>
    <w:rsid w:val="00955245"/>
  </w:style>
  <w:style w:type="paragraph" w:customStyle="1" w:styleId="21F153D039684E5F8B036B321770882B">
    <w:name w:val="21F153D039684E5F8B036B321770882B"/>
    <w:rsid w:val="00955245"/>
  </w:style>
  <w:style w:type="paragraph" w:customStyle="1" w:styleId="7B3BCCE3079D4819B542C23261D01966">
    <w:name w:val="7B3BCCE3079D4819B542C23261D01966"/>
    <w:rsid w:val="00955245"/>
  </w:style>
  <w:style w:type="paragraph" w:customStyle="1" w:styleId="46E18DCC500C412BA0619E008E62AB23">
    <w:name w:val="46E18DCC500C412BA0619E008E62AB23"/>
    <w:rsid w:val="00955245"/>
  </w:style>
  <w:style w:type="paragraph" w:customStyle="1" w:styleId="BD60A62BEA3F4A4F8A102E9135DC0E39">
    <w:name w:val="BD60A62BEA3F4A4F8A102E9135DC0E39"/>
    <w:rsid w:val="00955245"/>
  </w:style>
  <w:style w:type="paragraph" w:customStyle="1" w:styleId="2CE62A321A7C4C50ABC79098C925B8C3">
    <w:name w:val="2CE62A321A7C4C50ABC79098C925B8C3"/>
    <w:rsid w:val="00955245"/>
  </w:style>
  <w:style w:type="paragraph" w:customStyle="1" w:styleId="899C310221EF468287AFE011459508AE">
    <w:name w:val="899C310221EF468287AFE011459508AE"/>
    <w:rsid w:val="00955245"/>
  </w:style>
  <w:style w:type="paragraph" w:customStyle="1" w:styleId="FB2DEC73B7A0427D94C59E464E744241">
    <w:name w:val="FB2DEC73B7A0427D94C59E464E744241"/>
    <w:rsid w:val="00955245"/>
  </w:style>
  <w:style w:type="paragraph" w:customStyle="1" w:styleId="C762F7E1944F46B582D1D0A3E9D13F13">
    <w:name w:val="C762F7E1944F46B582D1D0A3E9D13F13"/>
    <w:rsid w:val="00955245"/>
  </w:style>
  <w:style w:type="paragraph" w:customStyle="1" w:styleId="0F1C2AE45B1F4262A387317DFF17B260">
    <w:name w:val="0F1C2AE45B1F4262A387317DFF17B260"/>
    <w:rsid w:val="00955245"/>
  </w:style>
  <w:style w:type="paragraph" w:customStyle="1" w:styleId="0F10F727359D4E2792696F5C240653E2">
    <w:name w:val="0F10F727359D4E2792696F5C240653E2"/>
    <w:rsid w:val="00955245"/>
  </w:style>
  <w:style w:type="paragraph" w:customStyle="1" w:styleId="9F2E1521AB5347E98AC4F6B60891E504">
    <w:name w:val="9F2E1521AB5347E98AC4F6B60891E504"/>
    <w:rsid w:val="00955245"/>
  </w:style>
  <w:style w:type="paragraph" w:customStyle="1" w:styleId="2F4375D422524CA597818BEF601FF5DF">
    <w:name w:val="2F4375D422524CA597818BEF601FF5DF"/>
    <w:rsid w:val="00955245"/>
  </w:style>
  <w:style w:type="paragraph" w:customStyle="1" w:styleId="21734B7B6FE34218A9A577BC1B686E7F">
    <w:name w:val="21734B7B6FE34218A9A577BC1B686E7F"/>
    <w:rsid w:val="00955245"/>
  </w:style>
  <w:style w:type="paragraph" w:customStyle="1" w:styleId="BC0526EBF58240D3AF27B2E43BDEBAB5">
    <w:name w:val="BC0526EBF58240D3AF27B2E43BDEBAB5"/>
    <w:rsid w:val="00955245"/>
  </w:style>
  <w:style w:type="paragraph" w:customStyle="1" w:styleId="AE78BD3F7D2443A181DD503E2F01E707">
    <w:name w:val="AE78BD3F7D2443A181DD503E2F01E707"/>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424E9939375945F6A9F0129031206E17">
    <w:name w:val="424E9939375945F6A9F0129031206E17"/>
    <w:rsid w:val="00955245"/>
  </w:style>
  <w:style w:type="paragraph" w:customStyle="1" w:styleId="D7794D6B975F40EEB424516BA807F801">
    <w:name w:val="D7794D6B975F40EEB424516BA807F801"/>
    <w:rsid w:val="00955245"/>
  </w:style>
  <w:style w:type="paragraph" w:customStyle="1" w:styleId="270587877B404468BCDB3C358DAE7718">
    <w:name w:val="270587877B404468BCDB3C358DAE7718"/>
    <w:rsid w:val="00955245"/>
  </w:style>
  <w:style w:type="paragraph" w:customStyle="1" w:styleId="D4DA89B581734CB596E570DBFB516D53">
    <w:name w:val="D4DA89B581734CB596E570DBFB516D53"/>
    <w:rsid w:val="00955245"/>
  </w:style>
  <w:style w:type="paragraph" w:customStyle="1" w:styleId="AD7CBFC72975458CB19C54B59A8B0F00">
    <w:name w:val="AD7CBFC72975458CB19C54B59A8B0F00"/>
    <w:rsid w:val="00955245"/>
  </w:style>
  <w:style w:type="paragraph" w:customStyle="1" w:styleId="3304F027FE1A438C84D85A782AA155C2">
    <w:name w:val="3304F027FE1A438C84D85A782AA155C2"/>
    <w:rsid w:val="00955245"/>
  </w:style>
  <w:style w:type="paragraph" w:customStyle="1" w:styleId="01EA7042D4A9436B8468F784E06BB1CB">
    <w:name w:val="01EA7042D4A9436B8468F784E06BB1CB"/>
    <w:rsid w:val="00955245"/>
  </w:style>
  <w:style w:type="paragraph" w:customStyle="1" w:styleId="1749DD45FA864DBA91634CE75E148D8E">
    <w:name w:val="1749DD45FA864DBA91634CE75E148D8E"/>
    <w:rsid w:val="00955245"/>
  </w:style>
  <w:style w:type="paragraph" w:customStyle="1" w:styleId="5FC54D8BA4BA49C3BB284486251413D9">
    <w:name w:val="5FC54D8BA4BA49C3BB284486251413D9"/>
    <w:rsid w:val="00955245"/>
  </w:style>
  <w:style w:type="paragraph" w:customStyle="1" w:styleId="8EC4E5E81066452C913391812654B9A5">
    <w:name w:val="8EC4E5E81066452C913391812654B9A5"/>
    <w:rsid w:val="00955245"/>
  </w:style>
  <w:style w:type="paragraph" w:customStyle="1" w:styleId="D162F6FF97F34DDF9C68CE119873B85A">
    <w:name w:val="D162F6FF97F34DDF9C68CE119873B85A"/>
    <w:rsid w:val="00955245"/>
  </w:style>
  <w:style w:type="paragraph" w:customStyle="1" w:styleId="1519C3D572574067B264FE34211CA39B">
    <w:name w:val="1519C3D572574067B264FE34211CA39B"/>
    <w:rsid w:val="00955245"/>
  </w:style>
  <w:style w:type="paragraph" w:customStyle="1" w:styleId="D174B2DCABF44E8187DB921F82F15C00">
    <w:name w:val="D174B2DCABF44E8187DB921F82F15C00"/>
    <w:rsid w:val="00955245"/>
  </w:style>
  <w:style w:type="paragraph" w:customStyle="1" w:styleId="DBDCD9052A7E4B65B9B7F495A404B79D">
    <w:name w:val="DBDCD9052A7E4B65B9B7F495A404B79D"/>
    <w:rsid w:val="00955245"/>
  </w:style>
  <w:style w:type="paragraph" w:customStyle="1" w:styleId="942C21DF935D4404A2335725B78A6F87">
    <w:name w:val="942C21DF935D4404A2335725B78A6F87"/>
    <w:rsid w:val="00955245"/>
  </w:style>
  <w:style w:type="paragraph" w:customStyle="1" w:styleId="928D7AC6B7E14B08B1EDE555E3255CF0">
    <w:name w:val="928D7AC6B7E14B08B1EDE555E3255CF0"/>
    <w:rsid w:val="00955245"/>
  </w:style>
  <w:style w:type="paragraph" w:customStyle="1" w:styleId="A6E2B4854C47490FB0A7A3AB8C3FC2C9">
    <w:name w:val="A6E2B4854C47490FB0A7A3AB8C3FC2C9"/>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B5EF432306AD45C8A2DA0C7A2AAA49BE">
    <w:name w:val="B5EF432306AD45C8A2DA0C7A2AAA49BE"/>
    <w:rsid w:val="00955245"/>
  </w:style>
  <w:style w:type="paragraph" w:customStyle="1" w:styleId="EF3ED77577534C41BA27A4DD48F412BF">
    <w:name w:val="EF3ED77577534C41BA27A4DD48F412BF"/>
    <w:rsid w:val="00955245"/>
  </w:style>
  <w:style w:type="paragraph" w:customStyle="1" w:styleId="823C8FB4D6114FB5B40CB6C814DCD619">
    <w:name w:val="823C8FB4D6114FB5B40CB6C814DCD619"/>
    <w:rsid w:val="00955245"/>
  </w:style>
  <w:style w:type="paragraph" w:customStyle="1" w:styleId="24F8F9FBFA9B4B63B85F1BA5C529FCB5">
    <w:name w:val="24F8F9FBFA9B4B63B85F1BA5C529FCB5"/>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FA70B26AB9534C46A6C3E1928B51527E">
    <w:name w:val="FA70B26AB9534C46A6C3E1928B51527E"/>
    <w:rsid w:val="00955245"/>
  </w:style>
  <w:style w:type="paragraph" w:customStyle="1" w:styleId="05F80F99DD0E4C0587029129ABADBBA9">
    <w:name w:val="05F80F99DD0E4C0587029129ABADBBA9"/>
    <w:rsid w:val="00955245"/>
  </w:style>
  <w:style w:type="paragraph" w:customStyle="1" w:styleId="4ECD2275BD8E4C68B75F213A17FE1B62">
    <w:name w:val="4ECD2275BD8E4C68B75F213A17FE1B62"/>
    <w:rsid w:val="00955245"/>
  </w:style>
  <w:style w:type="paragraph" w:customStyle="1" w:styleId="6BE3B174AB644BD58E7F12C62EE70191">
    <w:name w:val="6BE3B174AB644BD58E7F12C62EE7019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56A00CFAF500486FAB165226F8FA9EB7">
    <w:name w:val="56A00CFAF500486FAB165226F8FA9EB7"/>
    <w:rsid w:val="00955245"/>
  </w:style>
  <w:style w:type="paragraph" w:customStyle="1" w:styleId="C96F9C72C9254A319A7D4271FEBF2B62">
    <w:name w:val="C96F9C72C9254A319A7D4271FEBF2B62"/>
    <w:rsid w:val="00955245"/>
  </w:style>
  <w:style w:type="paragraph" w:customStyle="1" w:styleId="A768C2BF8F0E44E2BAF2FC6A227A00E1">
    <w:name w:val="A768C2BF8F0E44E2BAF2FC6A227A00E1"/>
    <w:rsid w:val="00955245"/>
  </w:style>
  <w:style w:type="paragraph" w:customStyle="1" w:styleId="B7D95C2ADE184906A7F9AAEB6D860362">
    <w:name w:val="B7D95C2ADE184906A7F9AAEB6D860362"/>
    <w:rsid w:val="00955245"/>
  </w:style>
  <w:style w:type="paragraph" w:customStyle="1" w:styleId="1754A536DE714A079DBF95B3DB7B1856">
    <w:name w:val="1754A536DE714A079DBF95B3DB7B1856"/>
    <w:rsid w:val="00955245"/>
  </w:style>
  <w:style w:type="paragraph" w:customStyle="1" w:styleId="F3DDC462A4F34686BB2A063865A23979">
    <w:name w:val="F3DDC462A4F34686BB2A063865A23979"/>
    <w:rsid w:val="00955245"/>
  </w:style>
  <w:style w:type="paragraph" w:customStyle="1" w:styleId="9C6D6A1DBB114F999688068C26409819">
    <w:name w:val="9C6D6A1DBB114F999688068C26409819"/>
    <w:rsid w:val="00955245"/>
  </w:style>
  <w:style w:type="paragraph" w:customStyle="1" w:styleId="CC4867D409614959B7DBDDFC7061E8EB">
    <w:name w:val="CC4867D409614959B7DBDDFC7061E8EB"/>
    <w:rsid w:val="00955245"/>
  </w:style>
  <w:style w:type="paragraph" w:customStyle="1" w:styleId="D1236C94DB11459BB10552BE37202C34">
    <w:name w:val="D1236C94DB11459BB10552BE37202C34"/>
    <w:rsid w:val="00955245"/>
  </w:style>
  <w:style w:type="paragraph" w:customStyle="1" w:styleId="9F37FC6F1C1E4FAF9E500323E2483C5C">
    <w:name w:val="9F37FC6F1C1E4FAF9E500323E2483C5C"/>
    <w:rsid w:val="00955245"/>
  </w:style>
  <w:style w:type="paragraph" w:customStyle="1" w:styleId="951EFD4728FB495A931160B5ABCDDE29">
    <w:name w:val="951EFD4728FB495A931160B5ABCDDE29"/>
    <w:rsid w:val="00955245"/>
  </w:style>
  <w:style w:type="paragraph" w:customStyle="1" w:styleId="03B332F254704DDD929C5BE8DA9B2AF5">
    <w:name w:val="03B332F254704DDD929C5BE8DA9B2AF5"/>
    <w:rsid w:val="00955245"/>
  </w:style>
  <w:style w:type="paragraph" w:customStyle="1" w:styleId="8687485B96F143ACBA3D4AF3687A6F09">
    <w:name w:val="8687485B96F143ACBA3D4AF3687A6F09"/>
    <w:rsid w:val="00955245"/>
  </w:style>
  <w:style w:type="paragraph" w:customStyle="1" w:styleId="60B7DA88CF314285A899D8AD43DC2385">
    <w:name w:val="60B7DA88CF314285A899D8AD43DC2385"/>
    <w:rsid w:val="00955245"/>
  </w:style>
  <w:style w:type="paragraph" w:customStyle="1" w:styleId="E6C41B5F680644578DFD7F23A044D05B">
    <w:name w:val="E6C41B5F680644578DFD7F23A044D05B"/>
    <w:rsid w:val="00955245"/>
  </w:style>
  <w:style w:type="paragraph" w:customStyle="1" w:styleId="37D607851D134EB7979F2EF1B1B16F11">
    <w:name w:val="37D607851D134EB7979F2EF1B1B16F11"/>
    <w:rsid w:val="00955245"/>
  </w:style>
  <w:style w:type="paragraph" w:customStyle="1" w:styleId="46BCBC96000648899E0B31052CD1199F">
    <w:name w:val="46BCBC96000648899E0B31052CD1199F"/>
    <w:rsid w:val="00955245"/>
  </w:style>
  <w:style w:type="paragraph" w:customStyle="1" w:styleId="F1F84BAB73AF45998F28892582A23132">
    <w:name w:val="F1F84BAB73AF45998F28892582A23132"/>
    <w:rsid w:val="00955245"/>
  </w:style>
  <w:style w:type="paragraph" w:customStyle="1" w:styleId="E82D1958115342EAA96CB8086537F52F">
    <w:name w:val="E82D1958115342EAA96CB8086537F52F"/>
    <w:rsid w:val="00955245"/>
  </w:style>
  <w:style w:type="paragraph" w:customStyle="1" w:styleId="340E73DE706A4216BC4CC26F1C73D980">
    <w:name w:val="340E73DE706A4216BC4CC26F1C73D980"/>
    <w:rsid w:val="00955245"/>
  </w:style>
  <w:style w:type="paragraph" w:customStyle="1" w:styleId="6838CAAE231D4B37854BD5CB058C4226">
    <w:name w:val="6838CAAE231D4B37854BD5CB058C4226"/>
    <w:rsid w:val="00955245"/>
  </w:style>
  <w:style w:type="paragraph" w:customStyle="1" w:styleId="BC5DD81371E441889E232815DB0BB03F">
    <w:name w:val="BC5DD81371E441889E232815DB0BB03F"/>
    <w:rsid w:val="00955245"/>
  </w:style>
  <w:style w:type="paragraph" w:customStyle="1" w:styleId="BDE5BB3DC48F48F6AD9B92D213DEAD4A">
    <w:name w:val="BDE5BB3DC48F48F6AD9B92D213DEAD4A"/>
    <w:rsid w:val="00955245"/>
  </w:style>
  <w:style w:type="paragraph" w:customStyle="1" w:styleId="8BD95EC1B6524E43800F1F854132DC77">
    <w:name w:val="8BD95EC1B6524E43800F1F854132DC77"/>
    <w:rsid w:val="00955245"/>
  </w:style>
  <w:style w:type="paragraph" w:customStyle="1" w:styleId="17E43E3623A84114A7D55B101EB2AFB0">
    <w:name w:val="17E43E3623A84114A7D55B101EB2AFB0"/>
    <w:rsid w:val="00955245"/>
  </w:style>
  <w:style w:type="paragraph" w:customStyle="1" w:styleId="FE35490D24CA463E9784EFA1BDBFEF09">
    <w:name w:val="FE35490D24CA463E9784EFA1BDBFEF09"/>
    <w:rsid w:val="00955245"/>
  </w:style>
  <w:style w:type="paragraph" w:customStyle="1" w:styleId="A1BE165E720049148EBB845FECBA0A91">
    <w:name w:val="A1BE165E720049148EBB845FECBA0A91"/>
    <w:rsid w:val="00955245"/>
  </w:style>
  <w:style w:type="paragraph" w:customStyle="1" w:styleId="4C4BDDB4143144EE9DE29DFDB9E6BB31">
    <w:name w:val="4C4BDDB4143144EE9DE29DFDB9E6BB31"/>
    <w:rsid w:val="00955245"/>
  </w:style>
  <w:style w:type="paragraph" w:customStyle="1" w:styleId="59B11CBD3D1241B889D6FBC781EF6643">
    <w:name w:val="59B11CBD3D1241B889D6FBC781EF6643"/>
    <w:rsid w:val="00955245"/>
  </w:style>
  <w:style w:type="paragraph" w:customStyle="1" w:styleId="650FB5B0C63C440DABB00D695FF2281E">
    <w:name w:val="650FB5B0C63C440DABB00D695FF2281E"/>
    <w:rsid w:val="00955245"/>
  </w:style>
  <w:style w:type="paragraph" w:customStyle="1" w:styleId="044E93A95224424895DB362BA98359DA">
    <w:name w:val="044E93A95224424895DB362BA98359DA"/>
    <w:rsid w:val="00955245"/>
  </w:style>
  <w:style w:type="paragraph" w:customStyle="1" w:styleId="5BD14792858E4E7D9BD6EA1713E7BA4B">
    <w:name w:val="5BD14792858E4E7D9BD6EA1713E7BA4B"/>
    <w:rsid w:val="00955245"/>
  </w:style>
  <w:style w:type="paragraph" w:customStyle="1" w:styleId="8F236F3256AB4F5AB2B7D283D03D5A09">
    <w:name w:val="8F236F3256AB4F5AB2B7D283D03D5A09"/>
    <w:rsid w:val="00955245"/>
  </w:style>
  <w:style w:type="paragraph" w:customStyle="1" w:styleId="BF5B21217B1145BEA5DDE4FB97738474">
    <w:name w:val="BF5B21217B1145BEA5DDE4FB97738474"/>
    <w:rsid w:val="00955245"/>
  </w:style>
  <w:style w:type="paragraph" w:customStyle="1" w:styleId="DFB2FAA2EDC44B6F9212EBE6F0EF3BB3">
    <w:name w:val="DFB2FAA2EDC44B6F9212EBE6F0EF3BB3"/>
    <w:rsid w:val="00955245"/>
  </w:style>
  <w:style w:type="paragraph" w:customStyle="1" w:styleId="9537020F2145455BAF727FC0D1E40CBA">
    <w:name w:val="9537020F2145455BAF727FC0D1E40CBA"/>
    <w:rsid w:val="00955245"/>
  </w:style>
  <w:style w:type="paragraph" w:customStyle="1" w:styleId="5D648F0DF81F4650A54E9A8751C16F4D">
    <w:name w:val="5D648F0DF81F4650A54E9A8751C16F4D"/>
    <w:rsid w:val="00955245"/>
  </w:style>
  <w:style w:type="paragraph" w:customStyle="1" w:styleId="3FBC0944969F49B89F1A6EC5CB856322">
    <w:name w:val="3FBC0944969F49B89F1A6EC5CB856322"/>
    <w:rsid w:val="00955245"/>
  </w:style>
  <w:style w:type="paragraph" w:customStyle="1" w:styleId="33A7F90C79AD483097416368C36BADC1">
    <w:name w:val="33A7F90C79AD483097416368C36BADC1"/>
    <w:rsid w:val="00955245"/>
  </w:style>
  <w:style w:type="paragraph" w:customStyle="1" w:styleId="DFA0A59E104E47A3A1FA0598EF52D36A">
    <w:name w:val="DFA0A59E104E47A3A1FA0598EF52D36A"/>
    <w:rsid w:val="00955245"/>
  </w:style>
  <w:style w:type="paragraph" w:customStyle="1" w:styleId="F010B5AE25AE43DEB5BB9BE80222868F">
    <w:name w:val="F010B5AE25AE43DEB5BB9BE80222868F"/>
    <w:rsid w:val="00955245"/>
  </w:style>
  <w:style w:type="paragraph" w:customStyle="1" w:styleId="0430E1FEE7214D008ED1A239B8BCD9CD">
    <w:name w:val="0430E1FEE7214D008ED1A239B8BCD9CD"/>
    <w:rsid w:val="00955245"/>
  </w:style>
  <w:style w:type="paragraph" w:customStyle="1" w:styleId="E22152769483424B930BFDEBCFB0C0B0">
    <w:name w:val="E22152769483424B930BFDEBCFB0C0B0"/>
    <w:rsid w:val="00955245"/>
  </w:style>
  <w:style w:type="paragraph" w:customStyle="1" w:styleId="7E0AE5E7A38E4B52B69090639E896D01">
    <w:name w:val="7E0AE5E7A38E4B52B69090639E896D01"/>
    <w:rsid w:val="00955245"/>
  </w:style>
  <w:style w:type="paragraph" w:customStyle="1" w:styleId="708DB2BDF3CA4B189B2B87C4A8786E12">
    <w:name w:val="708DB2BDF3CA4B189B2B87C4A8786E12"/>
    <w:rsid w:val="00955245"/>
  </w:style>
  <w:style w:type="paragraph" w:customStyle="1" w:styleId="79C983979CDE49CBAED68C2B600B87B5">
    <w:name w:val="79C983979CDE49CBAED68C2B600B87B5"/>
    <w:rsid w:val="00955245"/>
  </w:style>
  <w:style w:type="paragraph" w:customStyle="1" w:styleId="A0671279CD63460F825FA43CB3061B25">
    <w:name w:val="A0671279CD63460F825FA43CB3061B25"/>
    <w:rsid w:val="00955245"/>
  </w:style>
  <w:style w:type="paragraph" w:customStyle="1" w:styleId="CCE4673F147E4B80BCF15E56C2DE60AD">
    <w:name w:val="CCE4673F147E4B80BCF15E56C2DE60AD"/>
    <w:rsid w:val="00955245"/>
  </w:style>
  <w:style w:type="paragraph" w:customStyle="1" w:styleId="BCBBFE00AC6B45B7AE91BF66F0FFE319">
    <w:name w:val="BCBBFE00AC6B45B7AE91BF66F0FFE319"/>
    <w:rsid w:val="00955245"/>
  </w:style>
  <w:style w:type="paragraph" w:customStyle="1" w:styleId="F0C317EC66F7440DB437D366BEEA99EC">
    <w:name w:val="F0C317EC66F7440DB437D366BEEA99EC"/>
    <w:rsid w:val="00955245"/>
  </w:style>
  <w:style w:type="paragraph" w:customStyle="1" w:styleId="368CCB528818473BA6ED37F3188915F2">
    <w:name w:val="368CCB528818473BA6ED37F3188915F2"/>
    <w:rsid w:val="00955245"/>
  </w:style>
  <w:style w:type="paragraph" w:customStyle="1" w:styleId="90C28C4F7BCD410DA2C3734AC26BD263">
    <w:name w:val="90C28C4F7BCD410DA2C3734AC26BD263"/>
    <w:rsid w:val="00955245"/>
  </w:style>
  <w:style w:type="paragraph" w:customStyle="1" w:styleId="080A973D537047BBB12F0D7E385E4878">
    <w:name w:val="080A973D537047BBB12F0D7E385E4878"/>
    <w:rsid w:val="00955245"/>
  </w:style>
  <w:style w:type="paragraph" w:customStyle="1" w:styleId="73A1A2BDD9664720830B9BC25F63E40A">
    <w:name w:val="73A1A2BDD9664720830B9BC25F63E40A"/>
    <w:rsid w:val="00955245"/>
  </w:style>
  <w:style w:type="paragraph" w:customStyle="1" w:styleId="5EF00EA9815D4C34B3503E45B368EC4D">
    <w:name w:val="5EF00EA9815D4C34B3503E45B368EC4D"/>
    <w:rsid w:val="00955245"/>
  </w:style>
  <w:style w:type="paragraph" w:customStyle="1" w:styleId="DE2747C5203240CB86406ECB2F72238E">
    <w:name w:val="DE2747C5203240CB86406ECB2F72238E"/>
    <w:rsid w:val="00955245"/>
  </w:style>
  <w:style w:type="paragraph" w:customStyle="1" w:styleId="837FB078EF804C378EF1E7EA0430510D">
    <w:name w:val="837FB078EF804C378EF1E7EA0430510D"/>
    <w:rsid w:val="00955245"/>
  </w:style>
  <w:style w:type="paragraph" w:customStyle="1" w:styleId="E470D09DE12A492BB8BBD878C95222DD">
    <w:name w:val="E470D09DE12A492BB8BBD878C95222DD"/>
    <w:rsid w:val="00955245"/>
  </w:style>
  <w:style w:type="paragraph" w:customStyle="1" w:styleId="86E63E2BAE9D4C9492D4F4FCCBA65D4F">
    <w:name w:val="86E63E2BAE9D4C9492D4F4FCCBA65D4F"/>
    <w:rsid w:val="00955245"/>
  </w:style>
  <w:style w:type="paragraph" w:customStyle="1" w:styleId="6FAE7456F6404ACEB842F87014A53731">
    <w:name w:val="6FAE7456F6404ACEB842F87014A53731"/>
    <w:rsid w:val="00955245"/>
  </w:style>
  <w:style w:type="paragraph" w:customStyle="1" w:styleId="40068C42A145487BA0DFC5D668EB0593">
    <w:name w:val="40068C42A145487BA0DFC5D668EB0593"/>
    <w:rsid w:val="00955245"/>
  </w:style>
  <w:style w:type="paragraph" w:customStyle="1" w:styleId="788574945C854A1580721D19D658B526">
    <w:name w:val="788574945C854A1580721D19D658B526"/>
    <w:rsid w:val="00955245"/>
  </w:style>
  <w:style w:type="paragraph" w:customStyle="1" w:styleId="F554A224056445B7835071F1501A0257">
    <w:name w:val="F554A224056445B7835071F1501A0257"/>
    <w:rsid w:val="00955245"/>
  </w:style>
  <w:style w:type="paragraph" w:customStyle="1" w:styleId="EB81A8C38FC0404E8467A3357B3D049B">
    <w:name w:val="EB81A8C38FC0404E8467A3357B3D049B"/>
    <w:rsid w:val="00955245"/>
  </w:style>
  <w:style w:type="paragraph" w:customStyle="1" w:styleId="7008B7F6A6E94C7EBD74C4B756AEADC8">
    <w:name w:val="7008B7F6A6E94C7EBD74C4B756AEADC8"/>
    <w:rsid w:val="00955245"/>
  </w:style>
  <w:style w:type="paragraph" w:customStyle="1" w:styleId="8851297ADCC54B7B9483711A94C7DBC7">
    <w:name w:val="8851297ADCC54B7B9483711A94C7DBC7"/>
    <w:rsid w:val="00955245"/>
  </w:style>
  <w:style w:type="paragraph" w:customStyle="1" w:styleId="89DC362DC1D54E12B2525C271E48B365">
    <w:name w:val="89DC362DC1D54E12B2525C271E48B365"/>
    <w:rsid w:val="00955245"/>
  </w:style>
  <w:style w:type="paragraph" w:customStyle="1" w:styleId="A323495F9E6A4BD193C23623E4424C33">
    <w:name w:val="A323495F9E6A4BD193C23623E4424C33"/>
    <w:rsid w:val="00955245"/>
  </w:style>
  <w:style w:type="paragraph" w:customStyle="1" w:styleId="CA12C4CB48A54FF3A1E99AFBC20FF05C">
    <w:name w:val="CA12C4CB48A54FF3A1E99AFBC20FF05C"/>
    <w:rsid w:val="00955245"/>
  </w:style>
  <w:style w:type="paragraph" w:customStyle="1" w:styleId="D4EC219244E9412593E6C15D5B7039AE">
    <w:name w:val="D4EC219244E9412593E6C15D5B7039AE"/>
    <w:rsid w:val="00955245"/>
  </w:style>
  <w:style w:type="paragraph" w:customStyle="1" w:styleId="74F3E8DFA97A4787BFC0395F448B7F4B">
    <w:name w:val="74F3E8DFA97A4787BFC0395F448B7F4B"/>
    <w:rsid w:val="00955245"/>
  </w:style>
  <w:style w:type="paragraph" w:customStyle="1" w:styleId="D050957520E94FD6B510ACC600BBFE4F">
    <w:name w:val="D050957520E94FD6B510ACC600BBFE4F"/>
    <w:rsid w:val="00955245"/>
  </w:style>
  <w:style w:type="paragraph" w:customStyle="1" w:styleId="64A4C68E25214C8AAE10043ED2359DA3">
    <w:name w:val="64A4C68E25214C8AAE10043ED2359DA3"/>
    <w:rsid w:val="00955245"/>
  </w:style>
  <w:style w:type="paragraph" w:customStyle="1" w:styleId="C97D0861BE9F40B4903389F4A916FABD">
    <w:name w:val="C97D0861BE9F40B4903389F4A916FABD"/>
    <w:rsid w:val="00955245"/>
  </w:style>
  <w:style w:type="paragraph" w:customStyle="1" w:styleId="B3C73EA263984C9090FDF27D63807EE5">
    <w:name w:val="B3C73EA263984C9090FDF27D63807EE5"/>
    <w:rsid w:val="00955245"/>
  </w:style>
  <w:style w:type="paragraph" w:customStyle="1" w:styleId="97444B1A47B64EEFA9B2B454699ED14C">
    <w:name w:val="97444B1A47B64EEFA9B2B454699ED14C"/>
    <w:rsid w:val="00955245"/>
  </w:style>
  <w:style w:type="paragraph" w:customStyle="1" w:styleId="F2BF1FF0AAD8408DA62F9266B71130E9">
    <w:name w:val="F2BF1FF0AAD8408DA62F9266B71130E9"/>
    <w:rsid w:val="00955245"/>
  </w:style>
  <w:style w:type="paragraph" w:customStyle="1" w:styleId="ACEF04E8CD6F484EA68D5AD0BE3732E9">
    <w:name w:val="ACEF04E8CD6F484EA68D5AD0BE3732E9"/>
    <w:rsid w:val="00955245"/>
  </w:style>
  <w:style w:type="paragraph" w:customStyle="1" w:styleId="4B90E94A40D54232B3EA163B8ECF3E74">
    <w:name w:val="4B90E94A40D54232B3EA163B8ECF3E74"/>
    <w:rsid w:val="00955245"/>
  </w:style>
  <w:style w:type="paragraph" w:customStyle="1" w:styleId="BC75850B18284820B642941C7B93DFF1">
    <w:name w:val="BC75850B18284820B642941C7B93DFF1"/>
    <w:rsid w:val="00955245"/>
  </w:style>
  <w:style w:type="paragraph" w:customStyle="1" w:styleId="9DB2E4E728C3469685504034EF091018">
    <w:name w:val="9DB2E4E728C3469685504034EF091018"/>
    <w:rsid w:val="00955245"/>
  </w:style>
  <w:style w:type="paragraph" w:customStyle="1" w:styleId="0A32F889D5A348398C7154A91D8D7A68">
    <w:name w:val="0A32F889D5A348398C7154A91D8D7A68"/>
    <w:rsid w:val="00955245"/>
  </w:style>
  <w:style w:type="paragraph" w:customStyle="1" w:styleId="0554F165D9024BC8B5730A2D4440F63D">
    <w:name w:val="0554F165D9024BC8B5730A2D4440F63D"/>
    <w:rsid w:val="00955245"/>
  </w:style>
  <w:style w:type="paragraph" w:customStyle="1" w:styleId="BC3CD2952A0F433A8CF2E3E41FE89B31">
    <w:name w:val="BC3CD2952A0F433A8CF2E3E41FE89B31"/>
    <w:rsid w:val="00955245"/>
  </w:style>
  <w:style w:type="paragraph" w:customStyle="1" w:styleId="CC033DFAF6434457B2452E2875EDBCC4">
    <w:name w:val="CC033DFAF6434457B2452E2875EDBCC4"/>
    <w:rsid w:val="00955245"/>
  </w:style>
  <w:style w:type="paragraph" w:customStyle="1" w:styleId="2C8D309A5E324EBF95875DF8D1F1DAEE">
    <w:name w:val="2C8D309A5E324EBF95875DF8D1F1DAEE"/>
    <w:rsid w:val="00955245"/>
  </w:style>
  <w:style w:type="paragraph" w:customStyle="1" w:styleId="B2321F89054C4E81A61F2D58F64C9532">
    <w:name w:val="B2321F89054C4E81A61F2D58F64C9532"/>
    <w:rsid w:val="00955245"/>
  </w:style>
  <w:style w:type="paragraph" w:customStyle="1" w:styleId="1CFEF70EC859481AB644242BAC4609BE">
    <w:name w:val="1CFEF70EC859481AB644242BAC4609BE"/>
    <w:rsid w:val="00955245"/>
  </w:style>
  <w:style w:type="paragraph" w:customStyle="1" w:styleId="82DA9275358049FA807C61499C86F951">
    <w:name w:val="82DA9275358049FA807C61499C86F951"/>
    <w:rsid w:val="00955245"/>
  </w:style>
  <w:style w:type="paragraph" w:customStyle="1" w:styleId="9200F54F1DF940679018816C9C999955">
    <w:name w:val="9200F54F1DF940679018816C9C999955"/>
    <w:rsid w:val="00955245"/>
  </w:style>
  <w:style w:type="paragraph" w:customStyle="1" w:styleId="1C9A89AF07C6405D9A1A3F9A7B1FF3EF">
    <w:name w:val="1C9A89AF07C6405D9A1A3F9A7B1FF3EF"/>
    <w:rsid w:val="00955245"/>
  </w:style>
  <w:style w:type="paragraph" w:customStyle="1" w:styleId="BDDF82F8FEF9460E8A2AA936E7AABD34">
    <w:name w:val="BDDF82F8FEF9460E8A2AA936E7AABD34"/>
    <w:rsid w:val="00955245"/>
  </w:style>
  <w:style w:type="paragraph" w:customStyle="1" w:styleId="9314427A2C374EE3B5AD20DF345E5E2A">
    <w:name w:val="9314427A2C374EE3B5AD20DF345E5E2A"/>
    <w:rsid w:val="00955245"/>
  </w:style>
  <w:style w:type="paragraph" w:customStyle="1" w:styleId="8DA2BE5A8E864D42A827E9BBBF54A231">
    <w:name w:val="8DA2BE5A8E864D42A827E9BBBF54A231"/>
    <w:rsid w:val="00955245"/>
  </w:style>
  <w:style w:type="paragraph" w:customStyle="1" w:styleId="6662A6A9D7EC46AF937AA05AF660FB26">
    <w:name w:val="6662A6A9D7EC46AF937AA05AF660FB26"/>
    <w:rsid w:val="00955245"/>
  </w:style>
  <w:style w:type="paragraph" w:customStyle="1" w:styleId="C8AD8345CB004DF69E3A20D5643F4A7D">
    <w:name w:val="C8AD8345CB004DF69E3A20D5643F4A7D"/>
    <w:rsid w:val="00955245"/>
  </w:style>
  <w:style w:type="paragraph" w:customStyle="1" w:styleId="A8AB6482265D43378F82E8188A14CFB4">
    <w:name w:val="A8AB6482265D43378F82E8188A14CFB4"/>
    <w:rsid w:val="00955245"/>
  </w:style>
  <w:style w:type="paragraph" w:customStyle="1" w:styleId="19D5DB9866CD4A3E8E0196A54A642CCD">
    <w:name w:val="19D5DB9866CD4A3E8E0196A54A642CCD"/>
    <w:rsid w:val="00955245"/>
  </w:style>
  <w:style w:type="paragraph" w:customStyle="1" w:styleId="D3391BB45507409B804D270EB86BAD1F">
    <w:name w:val="D3391BB45507409B804D270EB86BAD1F"/>
    <w:rsid w:val="00955245"/>
  </w:style>
  <w:style w:type="paragraph" w:customStyle="1" w:styleId="32E98C558D5C4DFABC3CB1FACB4D932D">
    <w:name w:val="32E98C558D5C4DFABC3CB1FACB4D932D"/>
    <w:rsid w:val="00955245"/>
  </w:style>
  <w:style w:type="paragraph" w:customStyle="1" w:styleId="9CE9C76F11B34A80BB07D65C259DE5FE">
    <w:name w:val="9CE9C76F11B34A80BB07D65C259DE5FE"/>
    <w:rsid w:val="00955245"/>
  </w:style>
  <w:style w:type="paragraph" w:customStyle="1" w:styleId="DDC50D86076049A293BAEA04980F286A">
    <w:name w:val="DDC50D86076049A293BAEA04980F286A"/>
    <w:rsid w:val="00955245"/>
  </w:style>
  <w:style w:type="paragraph" w:customStyle="1" w:styleId="288C8E4A2DCC46B7A62CEA2FA35EB71A">
    <w:name w:val="288C8E4A2DCC46B7A62CEA2FA35EB71A"/>
    <w:rsid w:val="00955245"/>
  </w:style>
  <w:style w:type="paragraph" w:customStyle="1" w:styleId="2C22C7D981C24084839D379566F0C7F1">
    <w:name w:val="2C22C7D981C24084839D379566F0C7F1"/>
    <w:rsid w:val="00955245"/>
  </w:style>
  <w:style w:type="paragraph" w:customStyle="1" w:styleId="F04892A1134246CAAB5C8ED364530FF8">
    <w:name w:val="F04892A1134246CAAB5C8ED364530FF8"/>
    <w:rsid w:val="00955245"/>
  </w:style>
  <w:style w:type="paragraph" w:customStyle="1" w:styleId="9932E3B232434987A01D801B089547C4">
    <w:name w:val="9932E3B232434987A01D801B089547C4"/>
    <w:rsid w:val="00955245"/>
  </w:style>
  <w:style w:type="paragraph" w:customStyle="1" w:styleId="E6570C9C97A1412B86369F3CD31AF03D">
    <w:name w:val="E6570C9C97A1412B86369F3CD31AF03D"/>
    <w:rsid w:val="00955245"/>
  </w:style>
  <w:style w:type="paragraph" w:customStyle="1" w:styleId="0ED86DA525914E0CA62C8FF900F5EB55">
    <w:name w:val="0ED86DA525914E0CA62C8FF900F5EB55"/>
    <w:rsid w:val="00955245"/>
  </w:style>
  <w:style w:type="paragraph" w:customStyle="1" w:styleId="F84A3B3ED4614FE0A20FA59ABC3B6BC1">
    <w:name w:val="F84A3B3ED4614FE0A20FA59ABC3B6BC1"/>
    <w:rsid w:val="00955245"/>
  </w:style>
  <w:style w:type="paragraph" w:customStyle="1" w:styleId="360588A3EF3C420093731B18BA9DB67A">
    <w:name w:val="360588A3EF3C420093731B18BA9DB67A"/>
    <w:rsid w:val="00955245"/>
  </w:style>
  <w:style w:type="paragraph" w:customStyle="1" w:styleId="0D0B480E2118472EBA14AA7808BB48ED">
    <w:name w:val="0D0B480E2118472EBA14AA7808BB48ED"/>
    <w:rsid w:val="00955245"/>
  </w:style>
  <w:style w:type="paragraph" w:customStyle="1" w:styleId="270ADA663F9544BFB611B8B20675A6A8">
    <w:name w:val="270ADA663F9544BFB611B8B20675A6A8"/>
    <w:rsid w:val="00955245"/>
  </w:style>
  <w:style w:type="paragraph" w:customStyle="1" w:styleId="A88E31960934402D9F3BC9BAE15111FB">
    <w:name w:val="A88E31960934402D9F3BC9BAE15111FB"/>
    <w:rsid w:val="00955245"/>
  </w:style>
  <w:style w:type="paragraph" w:customStyle="1" w:styleId="E62EEED3586D4426B43E9307184B57EA">
    <w:name w:val="E62EEED3586D4426B43E9307184B57EA"/>
    <w:rsid w:val="00955245"/>
  </w:style>
  <w:style w:type="paragraph" w:customStyle="1" w:styleId="E32EBC1682CE44DA885E0DE048A967ED">
    <w:name w:val="E32EBC1682CE44DA885E0DE048A967ED"/>
    <w:rsid w:val="00955245"/>
  </w:style>
  <w:style w:type="paragraph" w:customStyle="1" w:styleId="767DEEFD3EA443298487A9441EF93167">
    <w:name w:val="767DEEFD3EA443298487A9441EF93167"/>
    <w:rsid w:val="00955245"/>
  </w:style>
  <w:style w:type="paragraph" w:customStyle="1" w:styleId="684A7683B32B49E5B203E9E40EF4F8F8">
    <w:name w:val="684A7683B32B49E5B203E9E40EF4F8F8"/>
    <w:rsid w:val="00955245"/>
  </w:style>
  <w:style w:type="paragraph" w:customStyle="1" w:styleId="28EBA1CE2164486B9829A1D1D193E5BF">
    <w:name w:val="28EBA1CE2164486B9829A1D1D193E5BF"/>
    <w:rsid w:val="00955245"/>
  </w:style>
  <w:style w:type="paragraph" w:customStyle="1" w:styleId="6DEB032EC9374888812BC33AD2914483">
    <w:name w:val="6DEB032EC9374888812BC33AD2914483"/>
    <w:rsid w:val="00955245"/>
  </w:style>
  <w:style w:type="paragraph" w:customStyle="1" w:styleId="8698E4558E0341808B6C1EAA204084F1">
    <w:name w:val="8698E4558E0341808B6C1EAA204084F1"/>
    <w:rsid w:val="00955245"/>
  </w:style>
  <w:style w:type="paragraph" w:customStyle="1" w:styleId="C6D3F4CAFA7948098D81A56D6A4A91E2">
    <w:name w:val="C6D3F4CAFA7948098D81A56D6A4A91E2"/>
    <w:rsid w:val="00955245"/>
  </w:style>
  <w:style w:type="paragraph" w:customStyle="1" w:styleId="400EB5990A5C40A0BC93F320814826C8">
    <w:name w:val="400EB5990A5C40A0BC93F320814826C8"/>
    <w:rsid w:val="00955245"/>
  </w:style>
  <w:style w:type="paragraph" w:customStyle="1" w:styleId="1436C815BAD245798DFD0A16D0906C85">
    <w:name w:val="1436C815BAD245798DFD0A16D0906C85"/>
    <w:rsid w:val="00955245"/>
  </w:style>
  <w:style w:type="paragraph" w:customStyle="1" w:styleId="9EB24268B43A4435BEA11B19BDCEC6D3">
    <w:name w:val="9EB24268B43A4435BEA11B19BDCEC6D3"/>
    <w:rsid w:val="00955245"/>
  </w:style>
  <w:style w:type="paragraph" w:customStyle="1" w:styleId="7B4B28C72F4F4C3A8ED698EA1C01B268">
    <w:name w:val="7B4B28C72F4F4C3A8ED698EA1C01B268"/>
    <w:rsid w:val="00955245"/>
  </w:style>
  <w:style w:type="paragraph" w:customStyle="1" w:styleId="0CB62F5CE71247F9A75F24081DE792D9">
    <w:name w:val="0CB62F5CE71247F9A75F24081DE792D9"/>
    <w:rsid w:val="00955245"/>
  </w:style>
  <w:style w:type="paragraph" w:customStyle="1" w:styleId="E0095F06639C4A569A3E2014625ED8F0">
    <w:name w:val="E0095F06639C4A569A3E2014625ED8F0"/>
    <w:rsid w:val="00955245"/>
  </w:style>
  <w:style w:type="paragraph" w:customStyle="1" w:styleId="0E5F854B61974C6D93C3E5F218AF3E1F">
    <w:name w:val="0E5F854B61974C6D93C3E5F218AF3E1F"/>
    <w:rsid w:val="00955245"/>
  </w:style>
  <w:style w:type="paragraph" w:customStyle="1" w:styleId="D802E7C5AAFF407DB589A84F6BA0B660">
    <w:name w:val="D802E7C5AAFF407DB589A84F6BA0B660"/>
    <w:rsid w:val="00955245"/>
  </w:style>
  <w:style w:type="paragraph" w:customStyle="1" w:styleId="78CFCC67B90B4B1FB783EB433DC26C73">
    <w:name w:val="78CFCC67B90B4B1FB783EB433DC26C73"/>
    <w:rsid w:val="00955245"/>
  </w:style>
  <w:style w:type="paragraph" w:customStyle="1" w:styleId="83AADA684B8D44158FFA56211D23A3EB">
    <w:name w:val="83AADA684B8D44158FFA56211D23A3EB"/>
    <w:rsid w:val="00955245"/>
  </w:style>
  <w:style w:type="paragraph" w:customStyle="1" w:styleId="6209A02CCB2045F68396CCFE5B252D1A">
    <w:name w:val="6209A02CCB2045F68396CCFE5B252D1A"/>
    <w:rsid w:val="00955245"/>
  </w:style>
  <w:style w:type="paragraph" w:customStyle="1" w:styleId="7E3F293F39B145C88BFEB750D5F50C1B">
    <w:name w:val="7E3F293F39B145C88BFEB750D5F50C1B"/>
    <w:rsid w:val="00955245"/>
  </w:style>
  <w:style w:type="paragraph" w:customStyle="1" w:styleId="ABC48DA425C147709B1F6A8ECD7B03D7">
    <w:name w:val="ABC48DA425C147709B1F6A8ECD7B03D7"/>
    <w:rsid w:val="00955245"/>
  </w:style>
  <w:style w:type="paragraph" w:customStyle="1" w:styleId="5954C47959BB43BA84C3FFF76CB8A666">
    <w:name w:val="5954C47959BB43BA84C3FFF76CB8A666"/>
    <w:rsid w:val="00955245"/>
  </w:style>
  <w:style w:type="paragraph" w:customStyle="1" w:styleId="1AFF66467AE94601BFA99E006C9D89E7">
    <w:name w:val="1AFF66467AE94601BFA99E006C9D89E7"/>
    <w:rsid w:val="00955245"/>
  </w:style>
  <w:style w:type="paragraph" w:customStyle="1" w:styleId="6DBE73F61BE04F60A4CE5175A64D7091">
    <w:name w:val="6DBE73F61BE04F60A4CE5175A64D7091"/>
    <w:rsid w:val="00955245"/>
  </w:style>
  <w:style w:type="paragraph" w:customStyle="1" w:styleId="AAF82A9711B34E07B25768A280F1A8BA">
    <w:name w:val="AAF82A9711B34E07B25768A280F1A8BA"/>
    <w:rsid w:val="00955245"/>
  </w:style>
  <w:style w:type="paragraph" w:customStyle="1" w:styleId="65DF1EF9B7C44CB4AA0B7D4C25B7254B">
    <w:name w:val="65DF1EF9B7C44CB4AA0B7D4C25B7254B"/>
    <w:rsid w:val="00955245"/>
  </w:style>
  <w:style w:type="paragraph" w:customStyle="1" w:styleId="23ACFC70E80B42EEB7619E5628C0D1B2">
    <w:name w:val="23ACFC70E80B42EEB7619E5628C0D1B2"/>
    <w:rsid w:val="00955245"/>
  </w:style>
  <w:style w:type="paragraph" w:customStyle="1" w:styleId="191738D87F6B4948A66E5A123815FA69">
    <w:name w:val="191738D87F6B4948A66E5A123815FA69"/>
    <w:rsid w:val="00955245"/>
  </w:style>
  <w:style w:type="paragraph" w:customStyle="1" w:styleId="E9298EE8919E47B2B111841CFFFED41B">
    <w:name w:val="E9298EE8919E47B2B111841CFFFED41B"/>
    <w:rsid w:val="00955245"/>
  </w:style>
  <w:style w:type="paragraph" w:customStyle="1" w:styleId="5D33D6DDC5684AA7BEED195B44BC5973">
    <w:name w:val="5D33D6DDC5684AA7BEED195B44BC5973"/>
    <w:rsid w:val="00955245"/>
  </w:style>
  <w:style w:type="paragraph" w:customStyle="1" w:styleId="A2CFA059AFE14A12A0713695BEC306A7">
    <w:name w:val="A2CFA059AFE14A12A0713695BEC306A7"/>
    <w:rsid w:val="00955245"/>
  </w:style>
  <w:style w:type="paragraph" w:customStyle="1" w:styleId="7E72F355325D4838B43575009E0C8DC1">
    <w:name w:val="7E72F355325D4838B43575009E0C8DC1"/>
    <w:rsid w:val="00955245"/>
  </w:style>
  <w:style w:type="paragraph" w:customStyle="1" w:styleId="A68D0D2693FC43659A2633C32754BA20">
    <w:name w:val="A68D0D2693FC43659A2633C32754BA20"/>
    <w:rsid w:val="00955245"/>
  </w:style>
  <w:style w:type="paragraph" w:customStyle="1" w:styleId="1DF69BCC7C104531A430064A1E055296">
    <w:name w:val="1DF69BCC7C104531A430064A1E055296"/>
    <w:rsid w:val="00955245"/>
  </w:style>
  <w:style w:type="paragraph" w:customStyle="1" w:styleId="8E73C45E3ED94CA6AB2821A9A851BEE9">
    <w:name w:val="8E73C45E3ED94CA6AB2821A9A851BEE9"/>
    <w:rsid w:val="00955245"/>
  </w:style>
  <w:style w:type="paragraph" w:customStyle="1" w:styleId="2E8ADC2E4A274DAE944AD057A59AC99E">
    <w:name w:val="2E8ADC2E4A274DAE944AD057A59AC99E"/>
    <w:rsid w:val="00955245"/>
  </w:style>
  <w:style w:type="paragraph" w:customStyle="1" w:styleId="352395B6A7C540AD8FF876C953928EA7">
    <w:name w:val="352395B6A7C540AD8FF876C953928EA7"/>
    <w:rsid w:val="00955245"/>
  </w:style>
  <w:style w:type="paragraph" w:customStyle="1" w:styleId="A45A4F7F3C844A26997E9B2D53857627">
    <w:name w:val="A45A4F7F3C844A26997E9B2D53857627"/>
    <w:rsid w:val="00955245"/>
  </w:style>
  <w:style w:type="paragraph" w:customStyle="1" w:styleId="C71AAFB04F05461C8EC8F2EEB2F6A487">
    <w:name w:val="C71AAFB04F05461C8EC8F2EEB2F6A487"/>
    <w:rsid w:val="00955245"/>
  </w:style>
  <w:style w:type="paragraph" w:customStyle="1" w:styleId="061BDAB45D5840E7A14C9FD5BB6DA7BA">
    <w:name w:val="061BDAB45D5840E7A14C9FD5BB6DA7BA"/>
    <w:rsid w:val="00955245"/>
  </w:style>
  <w:style w:type="paragraph" w:customStyle="1" w:styleId="F237B47C261A4516A8E9B8AD5BCB72E4">
    <w:name w:val="F237B47C261A4516A8E9B8AD5BCB72E4"/>
    <w:rsid w:val="00955245"/>
  </w:style>
  <w:style w:type="paragraph" w:customStyle="1" w:styleId="DAAF6D9A51DC4C02902106B22A40996F">
    <w:name w:val="DAAF6D9A51DC4C02902106B22A40996F"/>
    <w:rsid w:val="00955245"/>
  </w:style>
  <w:style w:type="paragraph" w:customStyle="1" w:styleId="A2F6B4CCA4A34E4FA55D16600D78BDA2">
    <w:name w:val="A2F6B4CCA4A34E4FA55D16600D78BDA2"/>
    <w:rsid w:val="00955245"/>
  </w:style>
  <w:style w:type="paragraph" w:customStyle="1" w:styleId="CFF41F8841794B5FB11425714A79EB40">
    <w:name w:val="CFF41F8841794B5FB11425714A79EB40"/>
    <w:rsid w:val="00955245"/>
  </w:style>
  <w:style w:type="paragraph" w:customStyle="1" w:styleId="E976A53B586549B88DF93E938B534261">
    <w:name w:val="E976A53B586549B88DF93E938B534261"/>
    <w:rsid w:val="00955245"/>
  </w:style>
  <w:style w:type="paragraph" w:customStyle="1" w:styleId="3788E9FBBF4D4A809AB48B1BFE4D63FE">
    <w:name w:val="3788E9FBBF4D4A809AB48B1BFE4D63FE"/>
    <w:rsid w:val="005F013A"/>
  </w:style>
  <w:style w:type="paragraph" w:customStyle="1" w:styleId="0751937D9B9C4DBA80AD935714CD0DE0">
    <w:name w:val="0751937D9B9C4DBA80AD935714CD0DE0"/>
    <w:rsid w:val="005F013A"/>
  </w:style>
  <w:style w:type="paragraph" w:customStyle="1" w:styleId="A597A54862784477AFD4AF1FF3865DC7">
    <w:name w:val="A597A54862784477AFD4AF1FF3865DC7"/>
    <w:rsid w:val="005F013A"/>
  </w:style>
  <w:style w:type="paragraph" w:customStyle="1" w:styleId="980A2B60704C45CB91A3F0F758EA2E96">
    <w:name w:val="980A2B60704C45CB91A3F0F758EA2E96"/>
    <w:rsid w:val="005F013A"/>
  </w:style>
  <w:style w:type="paragraph" w:customStyle="1" w:styleId="BB469FC9C9A948108FE84507A3FEDC15">
    <w:name w:val="BB469FC9C9A948108FE84507A3FEDC15"/>
    <w:rsid w:val="005F013A"/>
  </w:style>
  <w:style w:type="paragraph" w:customStyle="1" w:styleId="76A79DD292E94DBDA8150CCE0F7BD68D">
    <w:name w:val="76A79DD292E94DBDA8150CCE0F7BD68D"/>
    <w:rsid w:val="005F013A"/>
  </w:style>
  <w:style w:type="paragraph" w:customStyle="1" w:styleId="EFC5EC2ABC2749D2AB238005E14ADD3D">
    <w:name w:val="EFC5EC2ABC2749D2AB238005E14ADD3D"/>
    <w:rsid w:val="005F013A"/>
  </w:style>
  <w:style w:type="paragraph" w:customStyle="1" w:styleId="A0DD5C6B5EAF40978503A476907E515D">
    <w:name w:val="A0DD5C6B5EAF40978503A476907E515D"/>
    <w:rsid w:val="005F013A"/>
  </w:style>
  <w:style w:type="paragraph" w:customStyle="1" w:styleId="8E8BBBE046554AD2927AC973E059B526">
    <w:name w:val="8E8BBBE046554AD2927AC973E059B526"/>
    <w:rsid w:val="005F013A"/>
  </w:style>
  <w:style w:type="paragraph" w:customStyle="1" w:styleId="7CED5953298944FDB56B0DB784AA5C25">
    <w:name w:val="7CED5953298944FDB56B0DB784AA5C25"/>
    <w:rsid w:val="005F013A"/>
  </w:style>
  <w:style w:type="paragraph" w:customStyle="1" w:styleId="1D4A38E1E7894C598F54BAB2FF6159DD">
    <w:name w:val="1D4A38E1E7894C598F54BAB2FF6159DD"/>
    <w:rsid w:val="005F013A"/>
  </w:style>
  <w:style w:type="paragraph" w:customStyle="1" w:styleId="D1D6D022AE6246298BEF681F1648324A">
    <w:name w:val="D1D6D022AE6246298BEF681F1648324A"/>
    <w:rsid w:val="005F013A"/>
  </w:style>
  <w:style w:type="paragraph" w:customStyle="1" w:styleId="7FE9166C60124C789893BCD6F64EB1AF">
    <w:name w:val="7FE9166C60124C789893BCD6F64EB1AF"/>
    <w:rsid w:val="005F013A"/>
  </w:style>
  <w:style w:type="paragraph" w:customStyle="1" w:styleId="0A84F415E76D46EE927DB332047DD2C0">
    <w:name w:val="0A84F415E76D46EE927DB332047DD2C0"/>
    <w:rsid w:val="005F013A"/>
  </w:style>
  <w:style w:type="paragraph" w:customStyle="1" w:styleId="5DED0B403AA74A69B5F7817F393C37EC">
    <w:name w:val="5DED0B403AA74A69B5F7817F393C37EC"/>
    <w:rsid w:val="005F013A"/>
  </w:style>
  <w:style w:type="paragraph" w:customStyle="1" w:styleId="27A5A2DF969740EE934995F8A577C1FB">
    <w:name w:val="27A5A2DF969740EE934995F8A577C1FB"/>
    <w:rsid w:val="005F013A"/>
  </w:style>
  <w:style w:type="paragraph" w:customStyle="1" w:styleId="3CD40DD2AF7045309E192FB08296352C">
    <w:name w:val="3CD40DD2AF7045309E192FB08296352C"/>
    <w:rsid w:val="005F013A"/>
  </w:style>
  <w:style w:type="paragraph" w:customStyle="1" w:styleId="C72AA8ECED804DEF88D1D7366BAF1206">
    <w:name w:val="C72AA8ECED804DEF88D1D7366BAF1206"/>
    <w:rsid w:val="005F013A"/>
  </w:style>
  <w:style w:type="paragraph" w:customStyle="1" w:styleId="81187566E7B246A6A730EA8EB6A995DC">
    <w:name w:val="81187566E7B246A6A730EA8EB6A995DC"/>
    <w:rsid w:val="005F013A"/>
  </w:style>
  <w:style w:type="paragraph" w:customStyle="1" w:styleId="54329D4B69F146E29D7E0CAC95522ECE">
    <w:name w:val="54329D4B69F146E29D7E0CAC95522ECE"/>
    <w:rsid w:val="005F013A"/>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83B866089D8F4A5C8518EBACEF14F81A">
    <w:name w:val="83B866089D8F4A5C8518EBACEF14F81A"/>
    <w:rsid w:val="009573B8"/>
  </w:style>
  <w:style w:type="paragraph" w:customStyle="1" w:styleId="D44DDF2F8E334FB6A8128D1EAB9A4B1D">
    <w:name w:val="D44DDF2F8E334FB6A8128D1EAB9A4B1D"/>
    <w:rsid w:val="009573B8"/>
  </w:style>
  <w:style w:type="paragraph" w:customStyle="1" w:styleId="3A7E6A3B590B4E45A5EB5DFA86A8E91A">
    <w:name w:val="3A7E6A3B590B4E45A5EB5DFA86A8E91A"/>
    <w:rsid w:val="009573B8"/>
  </w:style>
  <w:style w:type="paragraph" w:customStyle="1" w:styleId="7797563469CA45C9BA43B1349598853E">
    <w:name w:val="7797563469CA45C9BA43B1349598853E"/>
    <w:rsid w:val="009573B8"/>
  </w:style>
  <w:style w:type="paragraph" w:customStyle="1" w:styleId="6C568E2E3BDF4EFE864620F9462DA73B">
    <w:name w:val="6C568E2E3BDF4EFE864620F9462DA73B"/>
    <w:rsid w:val="009573B8"/>
  </w:style>
  <w:style w:type="paragraph" w:customStyle="1" w:styleId="A516611FE4594475BE1423EE0D63D2E4">
    <w:name w:val="A516611FE4594475BE1423EE0D63D2E4"/>
    <w:rsid w:val="009573B8"/>
  </w:style>
  <w:style w:type="paragraph" w:customStyle="1" w:styleId="C079465E851D471EB83E133DE913A306">
    <w:name w:val="C079465E851D471EB83E133DE913A306"/>
    <w:rsid w:val="009573B8"/>
  </w:style>
  <w:style w:type="paragraph" w:customStyle="1" w:styleId="D537DE746F5F420AB2CB793ADCC509F3">
    <w:name w:val="D537DE746F5F420AB2CB793ADCC509F3"/>
    <w:rsid w:val="009573B8"/>
  </w:style>
  <w:style w:type="paragraph" w:customStyle="1" w:styleId="A87E9BD30C7D4871A20CC1C63FC41570">
    <w:name w:val="A87E9BD30C7D4871A20CC1C63FC41570"/>
    <w:rsid w:val="009573B8"/>
  </w:style>
  <w:style w:type="paragraph" w:customStyle="1" w:styleId="6C3DE89D724A43BB961A08B1D31F2840">
    <w:name w:val="6C3DE89D724A43BB961A08B1D31F2840"/>
    <w:rsid w:val="009573B8"/>
  </w:style>
  <w:style w:type="paragraph" w:customStyle="1" w:styleId="724F84D34E454743B965792FA8204A5A">
    <w:name w:val="724F84D34E454743B965792FA8204A5A"/>
    <w:rsid w:val="009573B8"/>
  </w:style>
  <w:style w:type="paragraph" w:customStyle="1" w:styleId="DD9B0C625D534C959DDA766FA848A382">
    <w:name w:val="DD9B0C625D534C959DDA766FA848A382"/>
    <w:rsid w:val="009573B8"/>
  </w:style>
  <w:style w:type="paragraph" w:customStyle="1" w:styleId="2EB3A4A0099A4F21A6F03A7772F16C53">
    <w:name w:val="2EB3A4A0099A4F21A6F03A7772F16C53"/>
    <w:rsid w:val="009573B8"/>
  </w:style>
  <w:style w:type="paragraph" w:customStyle="1" w:styleId="4B08CDCB835647E0833A020C2C183CF6">
    <w:name w:val="4B08CDCB835647E0833A020C2C183CF6"/>
    <w:rsid w:val="009573B8"/>
  </w:style>
  <w:style w:type="paragraph" w:customStyle="1" w:styleId="076E65ED93FE4374BF6E5375E40101F7">
    <w:name w:val="076E65ED93FE4374BF6E5375E40101F7"/>
    <w:rsid w:val="009573B8"/>
  </w:style>
  <w:style w:type="paragraph" w:customStyle="1" w:styleId="38B6DDDDB5F9441E9A13752ECF2696D3">
    <w:name w:val="38B6DDDDB5F9441E9A13752ECF2696D3"/>
    <w:rsid w:val="009573B8"/>
  </w:style>
  <w:style w:type="paragraph" w:customStyle="1" w:styleId="706EC71BF90241D584FAB98DF0852BE6">
    <w:name w:val="706EC71BF90241D584FAB98DF0852BE6"/>
    <w:rsid w:val="009573B8"/>
  </w:style>
  <w:style w:type="paragraph" w:customStyle="1" w:styleId="2A3D0A56A6944056B1580727DBB133A7">
    <w:name w:val="2A3D0A56A6944056B1580727DBB133A7"/>
    <w:rsid w:val="009573B8"/>
  </w:style>
  <w:style w:type="paragraph" w:customStyle="1" w:styleId="267D0674D91749B197BE6DB157DF20C8">
    <w:name w:val="267D0674D91749B197BE6DB157DF20C8"/>
    <w:rsid w:val="009573B8"/>
  </w:style>
  <w:style w:type="paragraph" w:customStyle="1" w:styleId="ED6A8263619249F996FFD784D0974CCA">
    <w:name w:val="ED6A8263619249F996FFD784D0974CCA"/>
    <w:rsid w:val="009573B8"/>
  </w:style>
  <w:style w:type="paragraph" w:customStyle="1" w:styleId="ED2516888E594C34AAC4908A897A912B">
    <w:name w:val="ED2516888E594C34AAC4908A897A912B"/>
    <w:rsid w:val="009573B8"/>
  </w:style>
  <w:style w:type="paragraph" w:customStyle="1" w:styleId="61620332306D4DF4B4CD48B0B5060A39">
    <w:name w:val="61620332306D4DF4B4CD48B0B5060A39"/>
    <w:rsid w:val="009573B8"/>
  </w:style>
  <w:style w:type="paragraph" w:customStyle="1" w:styleId="CEB090F1326749CBA1E3AED81E12C1D0">
    <w:name w:val="CEB090F1326749CBA1E3AED81E12C1D0"/>
    <w:rsid w:val="009573B8"/>
  </w:style>
  <w:style w:type="paragraph" w:customStyle="1" w:styleId="D904705BF9D44C3FACF32AFFD0B492C1">
    <w:name w:val="D904705BF9D44C3FACF32AFFD0B492C1"/>
    <w:rsid w:val="00710E5C"/>
  </w:style>
  <w:style w:type="paragraph" w:customStyle="1" w:styleId="30C2BC9CE9254563AA9159AE9C5F1CE7">
    <w:name w:val="30C2BC9CE9254563AA9159AE9C5F1CE7"/>
    <w:rsid w:val="00710E5C"/>
  </w:style>
  <w:style w:type="paragraph" w:customStyle="1" w:styleId="FCB4BCB878B14589AB6447AF1831E2E9">
    <w:name w:val="FCB4BCB878B14589AB6447AF1831E2E9"/>
    <w:rsid w:val="00710E5C"/>
  </w:style>
  <w:style w:type="paragraph" w:customStyle="1" w:styleId="774FCECAB7514B54B27B944082A2FE6D">
    <w:name w:val="774FCECAB7514B54B27B944082A2FE6D"/>
    <w:rsid w:val="00710E5C"/>
  </w:style>
  <w:style w:type="paragraph" w:customStyle="1" w:styleId="C9729377ECD843A093EC57B00E2AC2FA">
    <w:name w:val="C9729377ECD843A093EC57B00E2AC2FA"/>
    <w:rsid w:val="00710E5C"/>
  </w:style>
  <w:style w:type="paragraph" w:customStyle="1" w:styleId="F1C74CA4C8AC4721ABC645FF3C870D6B">
    <w:name w:val="F1C74CA4C8AC4721ABC645FF3C870D6B"/>
    <w:rsid w:val="00710E5C"/>
  </w:style>
  <w:style w:type="paragraph" w:customStyle="1" w:styleId="0D95746296B94327857A4EDDE7F7C14B">
    <w:name w:val="0D95746296B94327857A4EDDE7F7C14B"/>
    <w:rsid w:val="00710E5C"/>
  </w:style>
  <w:style w:type="paragraph" w:customStyle="1" w:styleId="C1CEFB321EE34FE19ABC85572377C1EF">
    <w:name w:val="C1CEFB321EE34FE19ABC85572377C1EF"/>
    <w:rsid w:val="00710E5C"/>
  </w:style>
  <w:style w:type="paragraph" w:customStyle="1" w:styleId="8867C9B0DFD643BCB81DC150E3CBF6A7">
    <w:name w:val="8867C9B0DFD643BCB81DC150E3CBF6A7"/>
    <w:rsid w:val="00710E5C"/>
  </w:style>
  <w:style w:type="paragraph" w:customStyle="1" w:styleId="17D02A0484824384B681724CCCFBD1AB">
    <w:name w:val="17D02A0484824384B681724CCCFBD1AB"/>
    <w:rsid w:val="00710E5C"/>
  </w:style>
  <w:style w:type="paragraph" w:customStyle="1" w:styleId="85E9A6F2F83E4146B289803354D8BA08">
    <w:name w:val="85E9A6F2F83E4146B289803354D8BA08"/>
    <w:rsid w:val="00710E5C"/>
  </w:style>
  <w:style w:type="paragraph" w:customStyle="1" w:styleId="137F95BF484C435A9888459859508A12">
    <w:name w:val="137F95BF484C435A9888459859508A12"/>
    <w:rsid w:val="00710E5C"/>
  </w:style>
  <w:style w:type="paragraph" w:customStyle="1" w:styleId="912E05EEBF5D43FF80BB809FB4F0DBF3">
    <w:name w:val="912E05EEBF5D43FF80BB809FB4F0DBF3"/>
    <w:rsid w:val="009573B8"/>
  </w:style>
  <w:style w:type="paragraph" w:customStyle="1" w:styleId="CA2DC40D490D43B791CB81D709407FC1">
    <w:name w:val="CA2DC40D490D43B791CB81D709407FC1"/>
    <w:rsid w:val="009573B8"/>
  </w:style>
  <w:style w:type="paragraph" w:customStyle="1" w:styleId="99472D1D4A9C415DB3BD0EA1001295FE">
    <w:name w:val="99472D1D4A9C415DB3BD0EA1001295FE"/>
    <w:rsid w:val="009573B8"/>
  </w:style>
  <w:style w:type="paragraph" w:customStyle="1" w:styleId="3CE18F54B5FF4435B5903E538758E36C">
    <w:name w:val="3CE18F54B5FF4435B5903E538758E36C"/>
    <w:rsid w:val="009573B8"/>
  </w:style>
  <w:style w:type="paragraph" w:customStyle="1" w:styleId="1354ACBE0FF5478DA97FAD9678221CDE">
    <w:name w:val="1354ACBE0FF5478DA97FAD9678221CDE"/>
    <w:rsid w:val="009573B8"/>
  </w:style>
  <w:style w:type="paragraph" w:customStyle="1" w:styleId="BAF9A4E60A6849679FE1455D6BE31374">
    <w:name w:val="BAF9A4E60A6849679FE1455D6BE31374"/>
    <w:rsid w:val="009573B8"/>
  </w:style>
  <w:style w:type="paragraph" w:customStyle="1" w:styleId="1AAF64C011724103896932D84450130B">
    <w:name w:val="1AAF64C011724103896932D84450130B"/>
    <w:rsid w:val="009573B8"/>
  </w:style>
  <w:style w:type="paragraph" w:customStyle="1" w:styleId="A04E1B19D597488A95303B837538CFDD">
    <w:name w:val="A04E1B19D597488A95303B837538CFDD"/>
    <w:rsid w:val="009573B8"/>
  </w:style>
  <w:style w:type="paragraph" w:customStyle="1" w:styleId="43428CA98C6D4C51A8AA5338AE942E2C">
    <w:name w:val="43428CA98C6D4C51A8AA5338AE942E2C"/>
    <w:rsid w:val="009573B8"/>
  </w:style>
  <w:style w:type="paragraph" w:customStyle="1" w:styleId="3E6BF05DF3264216A14BEFA6ABE298BD">
    <w:name w:val="3E6BF05DF3264216A14BEFA6ABE298BD"/>
    <w:rsid w:val="009573B8"/>
  </w:style>
  <w:style w:type="paragraph" w:customStyle="1" w:styleId="B0CA0102FD394065A9DCA74441535322">
    <w:name w:val="B0CA0102FD394065A9DCA74441535322"/>
    <w:rsid w:val="009573B8"/>
  </w:style>
  <w:style w:type="paragraph" w:customStyle="1" w:styleId="F4CD8B94BFCD4D708461EEFE9CCD1BE9">
    <w:name w:val="F4CD8B94BFCD4D708461EEFE9CCD1BE9"/>
    <w:rsid w:val="009573B8"/>
  </w:style>
  <w:style w:type="paragraph" w:customStyle="1" w:styleId="EFFEA00C22AC4634BA0B15874C350201">
    <w:name w:val="EFFEA00C22AC4634BA0B15874C350201"/>
    <w:rsid w:val="009573B8"/>
  </w:style>
  <w:style w:type="paragraph" w:customStyle="1" w:styleId="48F92C29F8E34F81BD797B7559B6041B">
    <w:name w:val="48F92C29F8E34F81BD797B7559B6041B"/>
    <w:rsid w:val="009573B8"/>
  </w:style>
  <w:style w:type="paragraph" w:customStyle="1" w:styleId="FB4337E0143041FCB3D921993890C3AB">
    <w:name w:val="FB4337E0143041FCB3D921993890C3AB"/>
    <w:rsid w:val="00710E5C"/>
  </w:style>
  <w:style w:type="paragraph" w:customStyle="1" w:styleId="779DBD474F4E46E892103401C178EB5C">
    <w:name w:val="779DBD474F4E46E892103401C178EB5C"/>
    <w:rsid w:val="00710E5C"/>
  </w:style>
  <w:style w:type="paragraph" w:customStyle="1" w:styleId="4B91AD713CC84EB3814371C009F9FA3B">
    <w:name w:val="4B91AD713CC84EB3814371C009F9FA3B"/>
    <w:rsid w:val="00710E5C"/>
  </w:style>
  <w:style w:type="paragraph" w:customStyle="1" w:styleId="40356D0A38CA4E83A226EB9EDC3403EF">
    <w:name w:val="40356D0A38CA4E83A226EB9EDC3403EF"/>
    <w:rsid w:val="00710E5C"/>
  </w:style>
  <w:style w:type="paragraph" w:customStyle="1" w:styleId="50100DD3E83D4F6E97CCD2DA10181AA8">
    <w:name w:val="50100DD3E83D4F6E97CCD2DA10181AA8"/>
    <w:rsid w:val="00710E5C"/>
  </w:style>
  <w:style w:type="paragraph" w:customStyle="1" w:styleId="299E09C5FBF64AA298002381554D4B8D">
    <w:name w:val="299E09C5FBF64AA298002381554D4B8D"/>
    <w:rsid w:val="00710E5C"/>
  </w:style>
  <w:style w:type="paragraph" w:customStyle="1" w:styleId="FFB2BCA3F7974C39B71D57C60EB94909">
    <w:name w:val="FFB2BCA3F7974C39B71D57C60EB94909"/>
    <w:rsid w:val="00710E5C"/>
  </w:style>
  <w:style w:type="paragraph" w:customStyle="1" w:styleId="3951362411C1498A9A5E4B7137D37359">
    <w:name w:val="3951362411C1498A9A5E4B7137D37359"/>
    <w:rsid w:val="00710E5C"/>
  </w:style>
  <w:style w:type="paragraph" w:customStyle="1" w:styleId="11D91DBF0FA34E16B22AA27CEF312205">
    <w:name w:val="11D91DBF0FA34E16B22AA27CEF312205"/>
    <w:rsid w:val="00710E5C"/>
  </w:style>
  <w:style w:type="paragraph" w:customStyle="1" w:styleId="29735A78A6444512A6AED5DCDBC77168">
    <w:name w:val="29735A78A6444512A6AED5DCDBC77168"/>
    <w:rsid w:val="00710E5C"/>
  </w:style>
  <w:style w:type="paragraph" w:customStyle="1" w:styleId="C2EA430E0ED744C8B1726F4C6E68FD1E">
    <w:name w:val="C2EA430E0ED744C8B1726F4C6E68FD1E"/>
    <w:rsid w:val="00710E5C"/>
  </w:style>
  <w:style w:type="paragraph" w:customStyle="1" w:styleId="DB4B4BA373BD49888247C552BBB33F1F">
    <w:name w:val="DB4B4BA373BD49888247C552BBB33F1F"/>
    <w:rsid w:val="00710E5C"/>
  </w:style>
  <w:style w:type="paragraph" w:customStyle="1" w:styleId="877F37A170334109AB142DD68A530E87">
    <w:name w:val="877F37A170334109AB142DD68A530E87"/>
    <w:rsid w:val="00710E5C"/>
  </w:style>
  <w:style w:type="paragraph" w:customStyle="1" w:styleId="7EDE18DABEC54E299DE1A8E9EC0E24C8">
    <w:name w:val="7EDE18DABEC54E299DE1A8E9EC0E24C8"/>
    <w:rsid w:val="00710E5C"/>
  </w:style>
  <w:style w:type="paragraph" w:customStyle="1" w:styleId="A1BE94F4CC884DF6BDBF2E6EDFB9AC97">
    <w:name w:val="A1BE94F4CC884DF6BDBF2E6EDFB9AC97"/>
    <w:rsid w:val="00710E5C"/>
  </w:style>
  <w:style w:type="paragraph" w:customStyle="1" w:styleId="AAC4647387E5417985FEEAEC9F197475">
    <w:name w:val="AAC4647387E5417985FEEAEC9F197475"/>
    <w:rsid w:val="00710E5C"/>
  </w:style>
  <w:style w:type="paragraph" w:customStyle="1" w:styleId="F3CC8CCB64CE40C39D8037E210CC192A">
    <w:name w:val="F3CC8CCB64CE40C39D8037E210CC192A"/>
    <w:rsid w:val="00710E5C"/>
  </w:style>
  <w:style w:type="paragraph" w:customStyle="1" w:styleId="BAAA6C2B261B42AE8D637E98ADF606AC">
    <w:name w:val="BAAA6C2B261B42AE8D637E98ADF606AC"/>
    <w:rsid w:val="00710E5C"/>
  </w:style>
  <w:style w:type="paragraph" w:customStyle="1" w:styleId="71DB341A88954823A518B89950CE8EB0">
    <w:name w:val="71DB341A88954823A518B89950CE8EB0"/>
    <w:rsid w:val="00710E5C"/>
  </w:style>
  <w:style w:type="paragraph" w:customStyle="1" w:styleId="F8B65378B4AE4177974C3F16C3F5F2DA">
    <w:name w:val="F8B65378B4AE4177974C3F16C3F5F2DA"/>
    <w:rsid w:val="00710E5C"/>
  </w:style>
  <w:style w:type="paragraph" w:customStyle="1" w:styleId="A7AC2E4A8CF2496497A1DA6B0890106F">
    <w:name w:val="A7AC2E4A8CF2496497A1DA6B0890106F"/>
    <w:rsid w:val="00710E5C"/>
  </w:style>
  <w:style w:type="paragraph" w:customStyle="1" w:styleId="08CD7C8B490041AB89A75632B6E22132">
    <w:name w:val="08CD7C8B490041AB89A75632B6E22132"/>
    <w:rsid w:val="00710E5C"/>
  </w:style>
  <w:style w:type="paragraph" w:customStyle="1" w:styleId="8A599B8ACC9A497D8D01E1E8612D9484">
    <w:name w:val="8A599B8ACC9A497D8D01E1E8612D9484"/>
    <w:rsid w:val="00710E5C"/>
  </w:style>
  <w:style w:type="paragraph" w:customStyle="1" w:styleId="B064154070F84CA788EEB3CA1C3173D5">
    <w:name w:val="B064154070F84CA788EEB3CA1C3173D5"/>
    <w:rsid w:val="00710E5C"/>
  </w:style>
  <w:style w:type="paragraph" w:customStyle="1" w:styleId="3D53048B583649718941AA5CFCFDE355">
    <w:name w:val="3D53048B583649718941AA5CFCFDE355"/>
    <w:rsid w:val="00710E5C"/>
  </w:style>
  <w:style w:type="paragraph" w:customStyle="1" w:styleId="D4FC31D43BFC4F7794BB978AD76D4DF6">
    <w:name w:val="D4FC31D43BFC4F7794BB978AD76D4DF6"/>
    <w:rsid w:val="00710E5C"/>
  </w:style>
  <w:style w:type="paragraph" w:customStyle="1" w:styleId="064A139A8A044342B07C336821048223">
    <w:name w:val="064A139A8A044342B07C336821048223"/>
    <w:rsid w:val="00710E5C"/>
  </w:style>
  <w:style w:type="paragraph" w:customStyle="1" w:styleId="B8FD922EC6D94CD9919F81C0F03379CE">
    <w:name w:val="B8FD922EC6D94CD9919F81C0F03379CE"/>
    <w:rsid w:val="00710E5C"/>
  </w:style>
  <w:style w:type="paragraph" w:customStyle="1" w:styleId="0FBB736DD6F74A9FAFF0B41158135161">
    <w:name w:val="0FBB736DD6F74A9FAFF0B41158135161"/>
    <w:rsid w:val="00710E5C"/>
  </w:style>
  <w:style w:type="paragraph" w:customStyle="1" w:styleId="0B7418841C034A9AB9D7008952E204DD">
    <w:name w:val="0B7418841C034A9AB9D7008952E204DD"/>
    <w:rsid w:val="00710E5C"/>
  </w:style>
  <w:style w:type="paragraph" w:customStyle="1" w:styleId="3B824BD49B6742F4A8558E9AAB3E9602">
    <w:name w:val="3B824BD49B6742F4A8558E9AAB3E9602"/>
    <w:rsid w:val="00710E5C"/>
  </w:style>
  <w:style w:type="paragraph" w:customStyle="1" w:styleId="0EFFF189E03245B099A54D55F2A2DB1F">
    <w:name w:val="0EFFF189E03245B099A54D55F2A2DB1F"/>
    <w:rsid w:val="00710E5C"/>
  </w:style>
  <w:style w:type="paragraph" w:customStyle="1" w:styleId="11E1D5ABD3F0492FAE2E266C43829708">
    <w:name w:val="11E1D5ABD3F0492FAE2E266C43829708"/>
    <w:rsid w:val="00710E5C"/>
  </w:style>
  <w:style w:type="paragraph" w:customStyle="1" w:styleId="714B9DEED1414AC487561E0A7A252B93">
    <w:name w:val="714B9DEED1414AC487561E0A7A252B93"/>
    <w:rsid w:val="00710E5C"/>
  </w:style>
  <w:style w:type="paragraph" w:customStyle="1" w:styleId="57EFAB622B804370B77C1682827086F9">
    <w:name w:val="57EFAB622B804370B77C1682827086F9"/>
    <w:rsid w:val="00710E5C"/>
  </w:style>
  <w:style w:type="paragraph" w:customStyle="1" w:styleId="13F7044341474FE3A0093635C01AF382">
    <w:name w:val="13F7044341474FE3A0093635C01AF382"/>
    <w:rsid w:val="00710E5C"/>
  </w:style>
  <w:style w:type="paragraph" w:customStyle="1" w:styleId="ED79AE4177F947CF9FDBD0DEB2C9D0FC">
    <w:name w:val="ED79AE4177F947CF9FDBD0DEB2C9D0FC"/>
    <w:rsid w:val="00710E5C"/>
  </w:style>
  <w:style w:type="paragraph" w:customStyle="1" w:styleId="5DFF7F1E7B184A11A31E59812089441C">
    <w:name w:val="5DFF7F1E7B184A11A31E59812089441C"/>
    <w:rsid w:val="00710E5C"/>
  </w:style>
  <w:style w:type="paragraph" w:customStyle="1" w:styleId="82E894CA750141E6A259426E719B63D4">
    <w:name w:val="82E894CA750141E6A259426E719B63D4"/>
    <w:rsid w:val="00710E5C"/>
  </w:style>
  <w:style w:type="paragraph" w:customStyle="1" w:styleId="8A43B4C6BB0E499FB55696B3F085A0EA">
    <w:name w:val="8A43B4C6BB0E499FB55696B3F085A0EA"/>
    <w:rsid w:val="00710E5C"/>
  </w:style>
  <w:style w:type="paragraph" w:customStyle="1" w:styleId="344DCA7D3D674B5ABBB36A167EDB2068">
    <w:name w:val="344DCA7D3D674B5ABBB36A167EDB2068"/>
    <w:rsid w:val="00710E5C"/>
  </w:style>
  <w:style w:type="paragraph" w:customStyle="1" w:styleId="4F3AA2B8744F4193A26A27C43A6C89EA">
    <w:name w:val="4F3AA2B8744F4193A26A27C43A6C89EA"/>
    <w:rsid w:val="00710E5C"/>
  </w:style>
  <w:style w:type="paragraph" w:customStyle="1" w:styleId="F3D05B65FBC14B84AA5FC809B5A03C2A">
    <w:name w:val="F3D05B65FBC14B84AA5FC809B5A03C2A"/>
    <w:rsid w:val="00710E5C"/>
  </w:style>
  <w:style w:type="paragraph" w:customStyle="1" w:styleId="B0C226BCE8744277B1105FEEAC6D036F">
    <w:name w:val="B0C226BCE8744277B1105FEEAC6D036F"/>
    <w:rsid w:val="00710E5C"/>
  </w:style>
  <w:style w:type="paragraph" w:customStyle="1" w:styleId="1E7908B7494F4F9CBC35975DA43F8FA1">
    <w:name w:val="1E7908B7494F4F9CBC35975DA43F8FA1"/>
    <w:rsid w:val="00710E5C"/>
  </w:style>
  <w:style w:type="paragraph" w:customStyle="1" w:styleId="FD2C3CEC212443A5BADD1A8C0817FC51">
    <w:name w:val="FD2C3CEC212443A5BADD1A8C0817FC51"/>
    <w:rsid w:val="00710E5C"/>
  </w:style>
  <w:style w:type="paragraph" w:customStyle="1" w:styleId="9B1B827230A44533BA630CDA3CADF0AA">
    <w:name w:val="9B1B827230A44533BA630CDA3CADF0AA"/>
    <w:rsid w:val="00710E5C"/>
  </w:style>
  <w:style w:type="paragraph" w:customStyle="1" w:styleId="2EEC7E44AD4A43CDAB50659DD06BFF9E">
    <w:name w:val="2EEC7E44AD4A43CDAB50659DD06BFF9E"/>
    <w:rsid w:val="00710E5C"/>
  </w:style>
  <w:style w:type="paragraph" w:customStyle="1" w:styleId="6E55A9E3AC064D77895CABF22D3F71A4">
    <w:name w:val="6E55A9E3AC064D77895CABF22D3F71A4"/>
    <w:rsid w:val="00710E5C"/>
  </w:style>
  <w:style w:type="paragraph" w:customStyle="1" w:styleId="5342BAB406914A4A82C412B5B13B16B4">
    <w:name w:val="5342BAB406914A4A82C412B5B13B16B4"/>
    <w:rsid w:val="00710E5C"/>
  </w:style>
  <w:style w:type="paragraph" w:customStyle="1" w:styleId="863A17D76F7C4143962BC13D374521CB">
    <w:name w:val="863A17D76F7C4143962BC13D374521CB"/>
    <w:rsid w:val="00710E5C"/>
  </w:style>
  <w:style w:type="paragraph" w:customStyle="1" w:styleId="E48E3DFEDF9B470D84762CFFB1F414DC">
    <w:name w:val="E48E3DFEDF9B470D84762CFFB1F414DC"/>
    <w:rsid w:val="00710E5C"/>
  </w:style>
  <w:style w:type="paragraph" w:customStyle="1" w:styleId="F87F508FC09544678C2DFF1A37C1E54C">
    <w:name w:val="F87F508FC09544678C2DFF1A37C1E54C"/>
    <w:rsid w:val="00710E5C"/>
  </w:style>
  <w:style w:type="paragraph" w:customStyle="1" w:styleId="6F7CDC68B9C140B0B5E4114053978F33">
    <w:name w:val="6F7CDC68B9C140B0B5E4114053978F33"/>
    <w:rsid w:val="00710E5C"/>
  </w:style>
  <w:style w:type="paragraph" w:customStyle="1" w:styleId="CA2A99B8478B4E3B8DC2A8ADA7B2D46D">
    <w:name w:val="CA2A99B8478B4E3B8DC2A8ADA7B2D46D"/>
    <w:rsid w:val="00710E5C"/>
  </w:style>
  <w:style w:type="paragraph" w:customStyle="1" w:styleId="83335E40F43F4ABDABC1D4AC41B9CD3F">
    <w:name w:val="83335E40F43F4ABDABC1D4AC41B9CD3F"/>
    <w:rsid w:val="00710E5C"/>
  </w:style>
  <w:style w:type="paragraph" w:customStyle="1" w:styleId="015A7ED41D764C2DA6851CF593A82D55">
    <w:name w:val="015A7ED41D764C2DA6851CF593A82D55"/>
    <w:rsid w:val="00710E5C"/>
  </w:style>
  <w:style w:type="paragraph" w:customStyle="1" w:styleId="E06F8713BDB1401A9DC9E6502294AEFF">
    <w:name w:val="E06F8713BDB1401A9DC9E6502294AEFF"/>
    <w:rsid w:val="00710E5C"/>
  </w:style>
  <w:style w:type="paragraph" w:customStyle="1" w:styleId="1D0CAD0D37EA4EA0A0639133C77B70A4">
    <w:name w:val="1D0CAD0D37EA4EA0A0639133C77B70A4"/>
    <w:rsid w:val="00710E5C"/>
  </w:style>
  <w:style w:type="paragraph" w:customStyle="1" w:styleId="362D666A6DC744338BB9BB8F0E70EB3D">
    <w:name w:val="362D666A6DC744338BB9BB8F0E70EB3D"/>
    <w:rsid w:val="00710E5C"/>
  </w:style>
  <w:style w:type="paragraph" w:customStyle="1" w:styleId="90621E6554BD47EC902C6360AACE7C29">
    <w:name w:val="90621E6554BD47EC902C6360AACE7C29"/>
    <w:rsid w:val="00710E5C"/>
  </w:style>
  <w:style w:type="paragraph" w:customStyle="1" w:styleId="3DF30E9B01C34F8896FEE7497F1F5626">
    <w:name w:val="3DF30E9B01C34F8896FEE7497F1F5626"/>
    <w:rsid w:val="00710E5C"/>
  </w:style>
  <w:style w:type="paragraph" w:customStyle="1" w:styleId="A16CD5141E574940A789513A6057F0A4">
    <w:name w:val="A16CD5141E574940A789513A6057F0A4"/>
    <w:rsid w:val="00710E5C"/>
  </w:style>
  <w:style w:type="paragraph" w:customStyle="1" w:styleId="1E304D121F694BC7A9ED34E97FC166CF">
    <w:name w:val="1E304D121F694BC7A9ED34E97FC166CF"/>
    <w:rsid w:val="00710E5C"/>
  </w:style>
  <w:style w:type="paragraph" w:customStyle="1" w:styleId="C298981E94F44F6098403D421877F226">
    <w:name w:val="C298981E94F44F6098403D421877F226"/>
    <w:rsid w:val="00710E5C"/>
  </w:style>
  <w:style w:type="paragraph" w:customStyle="1" w:styleId="2D001C2EC9E34E61B83272FD2709005E">
    <w:name w:val="2D001C2EC9E34E61B83272FD2709005E"/>
    <w:rsid w:val="00710E5C"/>
  </w:style>
  <w:style w:type="paragraph" w:customStyle="1" w:styleId="ABE63FE1238F4C17A73099C77E3B7E05">
    <w:name w:val="ABE63FE1238F4C17A73099C77E3B7E05"/>
    <w:rsid w:val="00710E5C"/>
  </w:style>
  <w:style w:type="paragraph" w:customStyle="1" w:styleId="6AE3DB4E9DF7456FB789B902430F3D3E">
    <w:name w:val="6AE3DB4E9DF7456FB789B902430F3D3E"/>
    <w:rsid w:val="00710E5C"/>
  </w:style>
  <w:style w:type="paragraph" w:customStyle="1" w:styleId="2F8E5E32CC3E44C98E3A29AFFC201B12">
    <w:name w:val="2F8E5E32CC3E44C98E3A29AFFC201B12"/>
    <w:rsid w:val="00710E5C"/>
  </w:style>
  <w:style w:type="paragraph" w:customStyle="1" w:styleId="9AF0237813CA47F49276F070F5DCAB31">
    <w:name w:val="9AF0237813CA47F49276F070F5DCAB31"/>
    <w:rsid w:val="00710E5C"/>
  </w:style>
  <w:style w:type="paragraph" w:customStyle="1" w:styleId="F6D8B481FC9A4068AD36D34FE4C46D65">
    <w:name w:val="F6D8B481FC9A4068AD36D34FE4C46D65"/>
    <w:rsid w:val="00710E5C"/>
  </w:style>
  <w:style w:type="paragraph" w:customStyle="1" w:styleId="720D798C3A43466AAC9AB7E9EF2EB56B">
    <w:name w:val="720D798C3A43466AAC9AB7E9EF2EB56B"/>
    <w:rsid w:val="00710E5C"/>
  </w:style>
  <w:style w:type="paragraph" w:customStyle="1" w:styleId="00A0995CFF3543DD83413802E3210E8D">
    <w:name w:val="00A0995CFF3543DD83413802E3210E8D"/>
    <w:rsid w:val="00710E5C"/>
  </w:style>
  <w:style w:type="paragraph" w:customStyle="1" w:styleId="0907F2B26EDF42C09F4E58F0FC1D697B">
    <w:name w:val="0907F2B26EDF42C09F4E58F0FC1D697B"/>
    <w:rsid w:val="00710E5C"/>
  </w:style>
  <w:style w:type="paragraph" w:customStyle="1" w:styleId="603193CFE736400286FA24ECE790A6EE">
    <w:name w:val="603193CFE736400286FA24ECE790A6EE"/>
    <w:rsid w:val="00710E5C"/>
  </w:style>
  <w:style w:type="paragraph" w:customStyle="1" w:styleId="3B00E0EEE2704A5EA215F3ECCAD0C65B">
    <w:name w:val="3B00E0EEE2704A5EA215F3ECCAD0C65B"/>
    <w:rsid w:val="00710E5C"/>
  </w:style>
  <w:style w:type="paragraph" w:customStyle="1" w:styleId="88CC4325A2734B219F8C6575157CF5E3">
    <w:name w:val="88CC4325A2734B219F8C6575157CF5E3"/>
    <w:rsid w:val="00710E5C"/>
  </w:style>
  <w:style w:type="paragraph" w:customStyle="1" w:styleId="5E72FEFDC05340C1BC9938128DF0236C">
    <w:name w:val="5E72FEFDC05340C1BC9938128DF0236C"/>
    <w:rsid w:val="00710E5C"/>
  </w:style>
  <w:style w:type="paragraph" w:customStyle="1" w:styleId="FEA70F2BECE84712A960F7BF5F1555D7">
    <w:name w:val="FEA70F2BECE84712A960F7BF5F1555D7"/>
    <w:rsid w:val="00710E5C"/>
  </w:style>
  <w:style w:type="paragraph" w:customStyle="1" w:styleId="B6814853A4764C0795EC29A285F2FD6E">
    <w:name w:val="B6814853A4764C0795EC29A285F2FD6E"/>
    <w:rsid w:val="00710E5C"/>
  </w:style>
  <w:style w:type="paragraph" w:customStyle="1" w:styleId="8EBE830C8D4C4CF2909B6A6330855B21">
    <w:name w:val="8EBE830C8D4C4CF2909B6A6330855B21"/>
    <w:rsid w:val="00710E5C"/>
  </w:style>
  <w:style w:type="paragraph" w:customStyle="1" w:styleId="4963DF53C01445B6A15A73B06334DAAE">
    <w:name w:val="4963DF53C01445B6A15A73B06334DAAE"/>
    <w:rsid w:val="00710E5C"/>
  </w:style>
  <w:style w:type="paragraph" w:customStyle="1" w:styleId="041B4123098E4DB093BD704416449BCA">
    <w:name w:val="041B4123098E4DB093BD704416449BCA"/>
    <w:rsid w:val="00710E5C"/>
  </w:style>
  <w:style w:type="paragraph" w:customStyle="1" w:styleId="428F7341B84E4E7B8249F37F75C1979B">
    <w:name w:val="428F7341B84E4E7B8249F37F75C1979B"/>
    <w:rsid w:val="00BB017E"/>
  </w:style>
  <w:style w:type="paragraph" w:customStyle="1" w:styleId="2567D2A5686E456F9B46A34992E36E77">
    <w:name w:val="2567D2A5686E456F9B46A34992E36E77"/>
    <w:rsid w:val="00BB017E"/>
  </w:style>
  <w:style w:type="paragraph" w:customStyle="1" w:styleId="FF98A71A42A14EDB867B4F06B9733ADA">
    <w:name w:val="FF98A71A42A14EDB867B4F06B9733ADA"/>
    <w:rsid w:val="00BB017E"/>
  </w:style>
  <w:style w:type="paragraph" w:customStyle="1" w:styleId="4DC0BB1C5B8B4467823046A5DBBF7CCF">
    <w:name w:val="4DC0BB1C5B8B4467823046A5DBBF7CCF"/>
    <w:rsid w:val="00BB017E"/>
  </w:style>
  <w:style w:type="paragraph" w:customStyle="1" w:styleId="B1C9A0BEFF4F47F99D39619CCBC33B9E">
    <w:name w:val="B1C9A0BEFF4F47F99D39619CCBC33B9E"/>
    <w:rsid w:val="00BB017E"/>
  </w:style>
  <w:style w:type="paragraph" w:customStyle="1" w:styleId="3E86F3A360F945589D7A7C6DBC0D8DEB">
    <w:name w:val="3E86F3A360F945589D7A7C6DBC0D8DEB"/>
    <w:rsid w:val="00BB017E"/>
  </w:style>
  <w:style w:type="paragraph" w:customStyle="1" w:styleId="B116B59982A845AB916B249DBF636469">
    <w:name w:val="B116B59982A845AB916B249DBF636469"/>
    <w:rsid w:val="00BB017E"/>
  </w:style>
  <w:style w:type="paragraph" w:customStyle="1" w:styleId="9546869AB31F431CA7307D46A6E3E877">
    <w:name w:val="9546869AB31F431CA7307D46A6E3E877"/>
    <w:rsid w:val="00BB017E"/>
  </w:style>
  <w:style w:type="paragraph" w:customStyle="1" w:styleId="47C0300A794A443F9360AA9B1342510A">
    <w:name w:val="47C0300A794A443F9360AA9B1342510A"/>
    <w:rsid w:val="00BB017E"/>
  </w:style>
  <w:style w:type="paragraph" w:customStyle="1" w:styleId="5D4440BAB87A402A828F30ED0ADA70E1">
    <w:name w:val="5D4440BAB87A402A828F30ED0ADA70E1"/>
    <w:rsid w:val="00BB017E"/>
  </w:style>
  <w:style w:type="paragraph" w:customStyle="1" w:styleId="77F3CDD2A4494AA6A88C54758708EA4C">
    <w:name w:val="77F3CDD2A4494AA6A88C54758708EA4C"/>
    <w:rsid w:val="00BB017E"/>
  </w:style>
  <w:style w:type="paragraph" w:customStyle="1" w:styleId="BBD1EAC6DFB742A480BD7BFADC25782F">
    <w:name w:val="BBD1EAC6DFB742A480BD7BFADC25782F"/>
    <w:rsid w:val="00BB017E"/>
  </w:style>
  <w:style w:type="paragraph" w:customStyle="1" w:styleId="1E23D892AD914F0690F4D61CE7085938">
    <w:name w:val="1E23D892AD914F0690F4D61CE7085938"/>
    <w:rsid w:val="00BB017E"/>
  </w:style>
  <w:style w:type="paragraph" w:customStyle="1" w:styleId="B3D3457AEF5044FEB9CF57986BFBEDE9">
    <w:name w:val="B3D3457AEF5044FEB9CF57986BFBEDE9"/>
    <w:rsid w:val="00BB017E"/>
  </w:style>
  <w:style w:type="paragraph" w:customStyle="1" w:styleId="0E9B214B66094357AD64E9C1C9FA4ADA">
    <w:name w:val="0E9B214B66094357AD64E9C1C9FA4ADA"/>
    <w:rsid w:val="00BB017E"/>
  </w:style>
  <w:style w:type="paragraph" w:customStyle="1" w:styleId="022E1AF34444436893002486A083725C">
    <w:name w:val="022E1AF34444436893002486A083725C"/>
    <w:rsid w:val="00BB017E"/>
  </w:style>
  <w:style w:type="paragraph" w:customStyle="1" w:styleId="39722E686B5F4CB8AA79325C4C23C7DE">
    <w:name w:val="39722E686B5F4CB8AA79325C4C23C7DE"/>
    <w:rsid w:val="00BB017E"/>
  </w:style>
  <w:style w:type="paragraph" w:customStyle="1" w:styleId="7AF69F902D2D49998CF842691E98302B">
    <w:name w:val="7AF69F902D2D49998CF842691E98302B"/>
    <w:rsid w:val="00BB017E"/>
  </w:style>
  <w:style w:type="paragraph" w:customStyle="1" w:styleId="2AED0FA306DB4DACABD6160B1011BC31">
    <w:name w:val="2AED0FA306DB4DACABD6160B1011BC31"/>
    <w:rsid w:val="00BB017E"/>
  </w:style>
  <w:style w:type="paragraph" w:customStyle="1" w:styleId="16A8DC05E2654711A322FEF020884ECD">
    <w:name w:val="16A8DC05E2654711A322FEF020884ECD"/>
    <w:rsid w:val="00BB017E"/>
  </w:style>
  <w:style w:type="paragraph" w:customStyle="1" w:styleId="3B695F8D5EA6432F916201DE0E1E46BC">
    <w:name w:val="3B695F8D5EA6432F916201DE0E1E46BC"/>
    <w:rsid w:val="00BB017E"/>
  </w:style>
  <w:style w:type="paragraph" w:customStyle="1" w:styleId="956D77EF01AF4180A38F9FFF575E4ECB">
    <w:name w:val="956D77EF01AF4180A38F9FFF575E4ECB"/>
    <w:rsid w:val="00BB017E"/>
  </w:style>
  <w:style w:type="paragraph" w:customStyle="1" w:styleId="3A378205B75449CB884C89DE78DAC211">
    <w:name w:val="3A378205B75449CB884C89DE78DAC211"/>
    <w:rsid w:val="00BB017E"/>
  </w:style>
  <w:style w:type="paragraph" w:customStyle="1" w:styleId="1BE3FEEE591849A7B7E9F6D573C9EAB9">
    <w:name w:val="1BE3FEEE591849A7B7E9F6D573C9EAB9"/>
    <w:rsid w:val="00BB017E"/>
  </w:style>
  <w:style w:type="paragraph" w:customStyle="1" w:styleId="AA24684F017B4FD99CBAAB817CD6910E">
    <w:name w:val="AA24684F017B4FD99CBAAB817CD6910E"/>
    <w:rsid w:val="00BB017E"/>
  </w:style>
  <w:style w:type="paragraph" w:customStyle="1" w:styleId="3B08CD3FA5454B7296AA9BC8BB60667A">
    <w:name w:val="3B08CD3FA5454B7296AA9BC8BB60667A"/>
    <w:rsid w:val="00BB017E"/>
  </w:style>
  <w:style w:type="paragraph" w:customStyle="1" w:styleId="0C5E8D0AF20442A5B9342050C1ACAC45">
    <w:name w:val="0C5E8D0AF20442A5B9342050C1ACAC45"/>
    <w:rsid w:val="00BB017E"/>
  </w:style>
  <w:style w:type="paragraph" w:customStyle="1" w:styleId="68C7A6B704AF4E7989F80369A9C947B8">
    <w:name w:val="68C7A6B704AF4E7989F80369A9C947B8"/>
    <w:rsid w:val="00BB017E"/>
  </w:style>
  <w:style w:type="paragraph" w:customStyle="1" w:styleId="51C64847B03E45198B967A0EA7FE17AE">
    <w:name w:val="51C64847B03E45198B967A0EA7FE17AE"/>
    <w:rsid w:val="00BB017E"/>
  </w:style>
  <w:style w:type="paragraph" w:customStyle="1" w:styleId="A9B2FF840BD44220AC4C45180520FFE5">
    <w:name w:val="A9B2FF840BD44220AC4C45180520FFE5"/>
    <w:rsid w:val="00BB017E"/>
  </w:style>
  <w:style w:type="paragraph" w:customStyle="1" w:styleId="96159355EDE84DE3A8FC0DB62E90E007">
    <w:name w:val="96159355EDE84DE3A8FC0DB62E90E007"/>
    <w:rsid w:val="00BB017E"/>
  </w:style>
  <w:style w:type="paragraph" w:customStyle="1" w:styleId="9F69BC6182EF435896C04D09E52777A8">
    <w:name w:val="9F69BC6182EF435896C04D09E52777A8"/>
    <w:rsid w:val="00BB017E"/>
  </w:style>
  <w:style w:type="paragraph" w:customStyle="1" w:styleId="C8829E15B6514A459CC3E0695C2F0512">
    <w:name w:val="C8829E15B6514A459CC3E0695C2F0512"/>
    <w:rsid w:val="00BB017E"/>
  </w:style>
  <w:style w:type="paragraph" w:customStyle="1" w:styleId="C545E5C2C5A34F17B921E274607C4195">
    <w:name w:val="C545E5C2C5A34F17B921E274607C4195"/>
    <w:rsid w:val="00BB017E"/>
  </w:style>
  <w:style w:type="paragraph" w:customStyle="1" w:styleId="3F38A1B16E10464E9EF24309F823223D">
    <w:name w:val="3F38A1B16E10464E9EF24309F823223D"/>
    <w:rsid w:val="00BB017E"/>
  </w:style>
  <w:style w:type="paragraph" w:customStyle="1" w:styleId="EB0F2EEC9F124BDEB48AFD10106E1FB6">
    <w:name w:val="EB0F2EEC9F124BDEB48AFD10106E1FB6"/>
    <w:rsid w:val="00BB017E"/>
  </w:style>
  <w:style w:type="paragraph" w:customStyle="1" w:styleId="EAB2FDE69BAB41C8A5FA6A56585B208A">
    <w:name w:val="EAB2FDE69BAB41C8A5FA6A56585B208A"/>
    <w:rsid w:val="00BB017E"/>
  </w:style>
  <w:style w:type="paragraph" w:customStyle="1" w:styleId="8A579AD5CF844EE1B5617E8FBDB8D7CC">
    <w:name w:val="8A579AD5CF844EE1B5617E8FBDB8D7CC"/>
    <w:rsid w:val="00BB017E"/>
  </w:style>
  <w:style w:type="paragraph" w:customStyle="1" w:styleId="B315C1CC4DD54873BD829884ED545FD7">
    <w:name w:val="B315C1CC4DD54873BD829884ED545FD7"/>
    <w:rsid w:val="00BB017E"/>
  </w:style>
  <w:style w:type="paragraph" w:customStyle="1" w:styleId="51A4597BB9D842918FBD3FD6E47F4B81">
    <w:name w:val="51A4597BB9D842918FBD3FD6E47F4B81"/>
    <w:rsid w:val="00BB017E"/>
  </w:style>
  <w:style w:type="paragraph" w:customStyle="1" w:styleId="BD593BC1D692403C890955053BD8294E">
    <w:name w:val="BD593BC1D692403C890955053BD8294E"/>
    <w:rsid w:val="00BB017E"/>
  </w:style>
  <w:style w:type="paragraph" w:customStyle="1" w:styleId="17791CF10A9E44A9B444DC5E858E741B">
    <w:name w:val="17791CF10A9E44A9B444DC5E858E741B"/>
    <w:rsid w:val="00BB017E"/>
  </w:style>
  <w:style w:type="paragraph" w:customStyle="1" w:styleId="AA6F50BE74E34DACB06D5F13BE259263">
    <w:name w:val="AA6F50BE74E34DACB06D5F13BE259263"/>
    <w:rsid w:val="00BB017E"/>
  </w:style>
  <w:style w:type="paragraph" w:customStyle="1" w:styleId="7F2300FAE00C457C9AF421E60D1CA26C">
    <w:name w:val="7F2300FAE00C457C9AF421E60D1CA26C"/>
    <w:rsid w:val="00BB017E"/>
  </w:style>
  <w:style w:type="paragraph" w:customStyle="1" w:styleId="65CFCEFABA0D437F8146034EF46A9FCA">
    <w:name w:val="65CFCEFABA0D437F8146034EF46A9FCA"/>
    <w:rsid w:val="00BB017E"/>
  </w:style>
  <w:style w:type="paragraph" w:customStyle="1" w:styleId="D63DDD6EA3D5422697E56AF55ADE1EFA">
    <w:name w:val="D63DDD6EA3D5422697E56AF55ADE1EFA"/>
    <w:rsid w:val="00BB017E"/>
  </w:style>
  <w:style w:type="paragraph" w:customStyle="1" w:styleId="9B8DEC1A6E8E4B4686965A8E377420BD">
    <w:name w:val="9B8DEC1A6E8E4B4686965A8E377420BD"/>
    <w:rsid w:val="00BB017E"/>
  </w:style>
  <w:style w:type="paragraph" w:customStyle="1" w:styleId="E7F948E53A8A4B1BBFA508A9904D7A71">
    <w:name w:val="E7F948E53A8A4B1BBFA508A9904D7A71"/>
    <w:rsid w:val="00BB017E"/>
  </w:style>
  <w:style w:type="paragraph" w:customStyle="1" w:styleId="CA6EB70529074A8293D5CEF7B176A0B5">
    <w:name w:val="CA6EB70529074A8293D5CEF7B176A0B5"/>
    <w:rsid w:val="00BB017E"/>
  </w:style>
  <w:style w:type="paragraph" w:customStyle="1" w:styleId="C8703A8B2214455CB3DA6A69E6F19E27">
    <w:name w:val="C8703A8B2214455CB3DA6A69E6F19E27"/>
    <w:rsid w:val="00BB017E"/>
  </w:style>
  <w:style w:type="paragraph" w:customStyle="1" w:styleId="64FD752ED2004EF8AC8619E868DB5853">
    <w:name w:val="64FD752ED2004EF8AC8619E868DB5853"/>
    <w:rsid w:val="00BB017E"/>
  </w:style>
  <w:style w:type="paragraph" w:customStyle="1" w:styleId="01CD781AADC246058DE164E1EC57C8E6">
    <w:name w:val="01CD781AADC246058DE164E1EC57C8E6"/>
    <w:rsid w:val="00BB017E"/>
  </w:style>
  <w:style w:type="paragraph" w:customStyle="1" w:styleId="D0C00B9616454C4BAA5C64E278710A3F">
    <w:name w:val="D0C00B9616454C4BAA5C64E278710A3F"/>
    <w:rsid w:val="00BB017E"/>
  </w:style>
  <w:style w:type="paragraph" w:customStyle="1" w:styleId="E60F4DE0DE584636BDC53A6D4B850D43">
    <w:name w:val="E60F4DE0DE584636BDC53A6D4B850D43"/>
    <w:rsid w:val="00BB017E"/>
  </w:style>
  <w:style w:type="paragraph" w:customStyle="1" w:styleId="E5152415A6FF416F94A1A6421FBA680C">
    <w:name w:val="E5152415A6FF416F94A1A6421FBA680C"/>
    <w:rsid w:val="00BB017E"/>
  </w:style>
  <w:style w:type="paragraph" w:customStyle="1" w:styleId="48844C1CBC8B44669D92C68537CE003D">
    <w:name w:val="48844C1CBC8B44669D92C68537CE003D"/>
    <w:rsid w:val="00BB017E"/>
  </w:style>
  <w:style w:type="paragraph" w:customStyle="1" w:styleId="2840509ACDC143379642EDB2F9663D11">
    <w:name w:val="2840509ACDC143379642EDB2F9663D11"/>
    <w:rsid w:val="00BB017E"/>
  </w:style>
  <w:style w:type="paragraph" w:customStyle="1" w:styleId="9F2AD00116BD425087B051BDA9C51C1C">
    <w:name w:val="9F2AD00116BD425087B051BDA9C51C1C"/>
    <w:rsid w:val="00BB017E"/>
  </w:style>
  <w:style w:type="paragraph" w:customStyle="1" w:styleId="C109A08F77524E1B9834D43CB63EF8B3">
    <w:name w:val="C109A08F77524E1B9834D43CB63EF8B3"/>
    <w:rsid w:val="00BB017E"/>
  </w:style>
  <w:style w:type="paragraph" w:customStyle="1" w:styleId="C867C40FA8204A0A95E1D0F3F2C408A2">
    <w:name w:val="C867C40FA8204A0A95E1D0F3F2C408A2"/>
    <w:rsid w:val="00BB017E"/>
  </w:style>
  <w:style w:type="paragraph" w:customStyle="1" w:styleId="674AC249A5804582BE2563F622E4D849">
    <w:name w:val="674AC249A5804582BE2563F622E4D849"/>
    <w:rsid w:val="00BB017E"/>
  </w:style>
  <w:style w:type="paragraph" w:customStyle="1" w:styleId="2A080D05F60442CA95ECEFB447081545">
    <w:name w:val="2A080D05F60442CA95ECEFB447081545"/>
    <w:rsid w:val="00BB017E"/>
  </w:style>
  <w:style w:type="paragraph" w:customStyle="1" w:styleId="9AED3B336DE94705A43394EBCBE0909D">
    <w:name w:val="9AED3B336DE94705A43394EBCBE0909D"/>
    <w:rsid w:val="00BB017E"/>
  </w:style>
  <w:style w:type="paragraph" w:customStyle="1" w:styleId="C26C4DFEF12D40FD823983A6317A8E0F">
    <w:name w:val="C26C4DFEF12D40FD823983A6317A8E0F"/>
    <w:rsid w:val="00BB017E"/>
  </w:style>
  <w:style w:type="paragraph" w:customStyle="1" w:styleId="9432FBEAFD7F40BA919DD43745DF1C82">
    <w:name w:val="9432FBEAFD7F40BA919DD43745DF1C82"/>
    <w:rsid w:val="00BB017E"/>
  </w:style>
  <w:style w:type="paragraph" w:customStyle="1" w:styleId="1864C5121AE14DB08F97706CDB5018CF">
    <w:name w:val="1864C5121AE14DB08F97706CDB5018CF"/>
    <w:rsid w:val="00BB017E"/>
  </w:style>
  <w:style w:type="paragraph" w:customStyle="1" w:styleId="AB98AE79F4CB488EB9DE9EC0B187BB9D">
    <w:name w:val="AB98AE79F4CB488EB9DE9EC0B187BB9D"/>
    <w:rsid w:val="00BB017E"/>
  </w:style>
  <w:style w:type="paragraph" w:customStyle="1" w:styleId="C7AA9F3972D24AE381B2CEFFE4FBA4BD">
    <w:name w:val="C7AA9F3972D24AE381B2CEFFE4FBA4BD"/>
    <w:rsid w:val="00BB017E"/>
  </w:style>
  <w:style w:type="paragraph" w:customStyle="1" w:styleId="B41CE1D2CF4948B4A0582253F3353E79">
    <w:name w:val="B41CE1D2CF4948B4A0582253F3353E79"/>
    <w:rsid w:val="00BB017E"/>
  </w:style>
  <w:style w:type="paragraph" w:customStyle="1" w:styleId="FBDAEAB2563646F9875FD0156586E563">
    <w:name w:val="FBDAEAB2563646F9875FD0156586E563"/>
    <w:rsid w:val="00BB017E"/>
  </w:style>
  <w:style w:type="paragraph" w:customStyle="1" w:styleId="9880A55519B24DCE804B8928F36838FD">
    <w:name w:val="9880A55519B24DCE804B8928F36838FD"/>
    <w:rsid w:val="00BB017E"/>
  </w:style>
  <w:style w:type="paragraph" w:customStyle="1" w:styleId="76D54864FF2043BB91F649955860F506">
    <w:name w:val="76D54864FF2043BB91F649955860F506"/>
    <w:rsid w:val="00BB017E"/>
  </w:style>
  <w:style w:type="paragraph" w:customStyle="1" w:styleId="0331191D96AB4F6CBBCBD19945D76EC6">
    <w:name w:val="0331191D96AB4F6CBBCBD19945D76EC6"/>
    <w:rsid w:val="00BB017E"/>
  </w:style>
  <w:style w:type="paragraph" w:customStyle="1" w:styleId="2C2554F5627441FD82249A15EEA27C6B">
    <w:name w:val="2C2554F5627441FD82249A15EEA27C6B"/>
    <w:rsid w:val="00BB017E"/>
  </w:style>
  <w:style w:type="paragraph" w:customStyle="1" w:styleId="90E92DE77F17421EB2D3042C6F1E3FEF">
    <w:name w:val="90E92DE77F17421EB2D3042C6F1E3FEF"/>
    <w:rsid w:val="00BB017E"/>
  </w:style>
  <w:style w:type="paragraph" w:customStyle="1" w:styleId="B004B917103C4F0E8646ACCDB3295033">
    <w:name w:val="B004B917103C4F0E8646ACCDB3295033"/>
    <w:rsid w:val="00BB017E"/>
  </w:style>
  <w:style w:type="paragraph" w:customStyle="1" w:styleId="264DF050604A48F5B09159E7901AEE46">
    <w:name w:val="264DF050604A48F5B09159E7901AEE46"/>
    <w:rsid w:val="00BB017E"/>
  </w:style>
  <w:style w:type="paragraph" w:customStyle="1" w:styleId="75CD7DC5E3794D238FB0320EDA717F96">
    <w:name w:val="75CD7DC5E3794D238FB0320EDA717F96"/>
    <w:rsid w:val="00BB017E"/>
  </w:style>
  <w:style w:type="paragraph" w:customStyle="1" w:styleId="0DA69CA8905444E79BCA400461C3C1AE">
    <w:name w:val="0DA69CA8905444E79BCA400461C3C1AE"/>
    <w:rsid w:val="00BB017E"/>
  </w:style>
  <w:style w:type="paragraph" w:customStyle="1" w:styleId="9F62AA5E732D4075B5333532E7498443">
    <w:name w:val="9F62AA5E732D4075B5333532E7498443"/>
    <w:rsid w:val="00BB017E"/>
  </w:style>
  <w:style w:type="paragraph" w:customStyle="1" w:styleId="44426589891C445B900040953AEB71C8">
    <w:name w:val="44426589891C445B900040953AEB71C8"/>
    <w:rsid w:val="00BB017E"/>
  </w:style>
  <w:style w:type="paragraph" w:customStyle="1" w:styleId="EBA3D84FF0F542558007585F33224B71">
    <w:name w:val="EBA3D84FF0F542558007585F33224B71"/>
    <w:rsid w:val="00BB017E"/>
  </w:style>
  <w:style w:type="paragraph" w:customStyle="1" w:styleId="292262498B4849259779FE9A61BFC401">
    <w:name w:val="292262498B4849259779FE9A61BFC401"/>
    <w:rsid w:val="00BB017E"/>
  </w:style>
  <w:style w:type="paragraph" w:customStyle="1" w:styleId="862AD2F00FFF489FBBA992837CB60DB8">
    <w:name w:val="862AD2F00FFF489FBBA992837CB60DB8"/>
    <w:rsid w:val="00BB017E"/>
  </w:style>
  <w:style w:type="paragraph" w:customStyle="1" w:styleId="6061C4194FDD4D549F11C803E8812163">
    <w:name w:val="6061C4194FDD4D549F11C803E8812163"/>
    <w:rsid w:val="00BB017E"/>
  </w:style>
  <w:style w:type="paragraph" w:customStyle="1" w:styleId="CD20A6BAA1954326B376D32AD3119F8C">
    <w:name w:val="CD20A6BAA1954326B376D32AD3119F8C"/>
    <w:rsid w:val="00BB017E"/>
  </w:style>
  <w:style w:type="paragraph" w:customStyle="1" w:styleId="131CEB156DBC409B9DF1B808C34C2123">
    <w:name w:val="131CEB156DBC409B9DF1B808C34C2123"/>
    <w:rsid w:val="00BB017E"/>
  </w:style>
  <w:style w:type="paragraph" w:customStyle="1" w:styleId="DF3C970296894FC8806113011F4279FF">
    <w:name w:val="DF3C970296894FC8806113011F4279FF"/>
    <w:rsid w:val="00BB017E"/>
  </w:style>
  <w:style w:type="paragraph" w:customStyle="1" w:styleId="64102ED2D9A246B38E0EA68022524333">
    <w:name w:val="64102ED2D9A246B38E0EA68022524333"/>
    <w:rsid w:val="00BB017E"/>
  </w:style>
  <w:style w:type="paragraph" w:customStyle="1" w:styleId="E83EC77618A944BAADE8FCCFFDF0FCF8">
    <w:name w:val="E83EC77618A944BAADE8FCCFFDF0FCF8"/>
    <w:rsid w:val="00BB017E"/>
  </w:style>
  <w:style w:type="paragraph" w:customStyle="1" w:styleId="77B674D5C407463BBF85C46D0183A554">
    <w:name w:val="77B674D5C407463BBF85C46D0183A554"/>
    <w:rsid w:val="00BB017E"/>
  </w:style>
  <w:style w:type="paragraph" w:customStyle="1" w:styleId="38602A33614B42EEB92E22160F72FDE3">
    <w:name w:val="38602A33614B42EEB92E22160F72FDE3"/>
    <w:rsid w:val="00BB017E"/>
  </w:style>
  <w:style w:type="paragraph" w:customStyle="1" w:styleId="DC937D56441F4318B4B4D0224509DA92">
    <w:name w:val="DC937D56441F4318B4B4D0224509DA92"/>
    <w:rsid w:val="00BB017E"/>
  </w:style>
  <w:style w:type="paragraph" w:customStyle="1" w:styleId="1BA0FB6320724342BE20120430079B65">
    <w:name w:val="1BA0FB6320724342BE20120430079B65"/>
    <w:rsid w:val="00BB017E"/>
  </w:style>
  <w:style w:type="paragraph" w:customStyle="1" w:styleId="EF5CE78F32784FE5B9CA95D13A68431E">
    <w:name w:val="EF5CE78F32784FE5B9CA95D13A68431E"/>
    <w:rsid w:val="00BB017E"/>
  </w:style>
  <w:style w:type="paragraph" w:customStyle="1" w:styleId="47A4CBD9686246F9926853F2854D4733">
    <w:name w:val="47A4CBD9686246F9926853F2854D4733"/>
    <w:rsid w:val="00BB017E"/>
  </w:style>
  <w:style w:type="paragraph" w:customStyle="1" w:styleId="3F2E54E7D1A04D8AA418363E02A4F6E9">
    <w:name w:val="3F2E54E7D1A04D8AA418363E02A4F6E9"/>
    <w:rsid w:val="00BB017E"/>
  </w:style>
  <w:style w:type="paragraph" w:customStyle="1" w:styleId="4C5F0D80F08747AC9AAEA99E3C7D7C02">
    <w:name w:val="4C5F0D80F08747AC9AAEA99E3C7D7C02"/>
    <w:rsid w:val="00BB017E"/>
  </w:style>
  <w:style w:type="paragraph" w:customStyle="1" w:styleId="FD71ACFEBA9A44E486725620AC4A90F0">
    <w:name w:val="FD71ACFEBA9A44E486725620AC4A90F0"/>
    <w:rsid w:val="00BB017E"/>
  </w:style>
  <w:style w:type="paragraph" w:customStyle="1" w:styleId="B480F95825DC49E79C022C5E2E6A1F7E">
    <w:name w:val="B480F95825DC49E79C022C5E2E6A1F7E"/>
    <w:rsid w:val="00BB017E"/>
  </w:style>
  <w:style w:type="paragraph" w:customStyle="1" w:styleId="1E0A9CF860D2405AB78EA32A9AA994D3">
    <w:name w:val="1E0A9CF860D2405AB78EA32A9AA994D3"/>
    <w:rsid w:val="00BB017E"/>
  </w:style>
  <w:style w:type="paragraph" w:customStyle="1" w:styleId="C6CCC410DF794D4F81A906696B79505F">
    <w:name w:val="C6CCC410DF794D4F81A906696B79505F"/>
    <w:rsid w:val="00BB017E"/>
  </w:style>
  <w:style w:type="paragraph" w:customStyle="1" w:styleId="B82F1EB2892342828AAD70960CE4A75A">
    <w:name w:val="B82F1EB2892342828AAD70960CE4A75A"/>
    <w:rsid w:val="00BB017E"/>
  </w:style>
  <w:style w:type="paragraph" w:customStyle="1" w:styleId="BEA18FC4C74A477C8FBF29F6FE0F2215">
    <w:name w:val="BEA18FC4C74A477C8FBF29F6FE0F2215"/>
    <w:rsid w:val="00BB017E"/>
  </w:style>
  <w:style w:type="paragraph" w:customStyle="1" w:styleId="A95869241425423F939ECA08EE0F98D8">
    <w:name w:val="A95869241425423F939ECA08EE0F98D8"/>
    <w:rsid w:val="00BB017E"/>
  </w:style>
  <w:style w:type="paragraph" w:customStyle="1" w:styleId="20670CB9D57B47BC8D0018531F44B6D0">
    <w:name w:val="20670CB9D57B47BC8D0018531F44B6D0"/>
    <w:rsid w:val="00BB017E"/>
  </w:style>
  <w:style w:type="paragraph" w:customStyle="1" w:styleId="81E69A16BC2F4EC384F486BC0F411049">
    <w:name w:val="81E69A16BC2F4EC384F486BC0F411049"/>
    <w:rsid w:val="00BB017E"/>
  </w:style>
  <w:style w:type="paragraph" w:customStyle="1" w:styleId="F567843D8B26415EAC0F1930644CD23D">
    <w:name w:val="F567843D8B26415EAC0F1930644CD23D"/>
    <w:rsid w:val="00BB017E"/>
  </w:style>
  <w:style w:type="paragraph" w:customStyle="1" w:styleId="9EFA4BAD8DAF42748613B4000BC98692">
    <w:name w:val="9EFA4BAD8DAF42748613B4000BC98692"/>
    <w:rsid w:val="00BB017E"/>
  </w:style>
  <w:style w:type="paragraph" w:customStyle="1" w:styleId="15D1BE26FA1B47AC8E278B5094CAB828">
    <w:name w:val="15D1BE26FA1B47AC8E278B5094CAB828"/>
    <w:rsid w:val="00BB017E"/>
  </w:style>
  <w:style w:type="paragraph" w:customStyle="1" w:styleId="BC5A29F44BFE4101B36614AF85F4C37B">
    <w:name w:val="BC5A29F44BFE4101B36614AF85F4C37B"/>
    <w:rsid w:val="00A43BFA"/>
  </w:style>
  <w:style w:type="paragraph" w:customStyle="1" w:styleId="8D4E7A98E4394DB8AD12EAE56EF3EE6B">
    <w:name w:val="8D4E7A98E4394DB8AD12EAE56EF3EE6B"/>
    <w:rsid w:val="00A43BFA"/>
  </w:style>
  <w:style w:type="paragraph" w:customStyle="1" w:styleId="43D5247FBECA46CAB6836540B45481A9">
    <w:name w:val="43D5247FBECA46CAB6836540B45481A9"/>
    <w:rsid w:val="00A43BFA"/>
  </w:style>
  <w:style w:type="paragraph" w:customStyle="1" w:styleId="1663C42A45D64C3CA2F6A6EFA3A9289A">
    <w:name w:val="1663C42A45D64C3CA2F6A6EFA3A9289A"/>
    <w:rsid w:val="007A7033"/>
  </w:style>
  <w:style w:type="paragraph" w:customStyle="1" w:styleId="2C0F6F7A6DE0442083A13161C0E5252A">
    <w:name w:val="2C0F6F7A6DE0442083A13161C0E5252A"/>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9D0E19EA114244F380A973872C4E23A6">
    <w:name w:val="9D0E19EA114244F380A973872C4E23A6"/>
    <w:rsid w:val="0062469A"/>
  </w:style>
  <w:style w:type="paragraph" w:customStyle="1" w:styleId="D60BB6E4F52B41DE879418B280079846">
    <w:name w:val="D60BB6E4F52B41DE879418B280079846"/>
    <w:rsid w:val="0062469A"/>
  </w:style>
  <w:style w:type="paragraph" w:customStyle="1" w:styleId="5DDE3F080B3A4348A40C9D51903041E1">
    <w:name w:val="5DDE3F080B3A4348A40C9D51903041E1"/>
    <w:rsid w:val="0062469A"/>
  </w:style>
  <w:style w:type="paragraph" w:customStyle="1" w:styleId="C7F28B436C974E6AA9856F94E6788419">
    <w:name w:val="C7F28B436C974E6AA9856F94E6788419"/>
    <w:rsid w:val="0062469A"/>
  </w:style>
  <w:style w:type="paragraph" w:customStyle="1" w:styleId="E6AC277BDA824F04ABD2C874D640D738">
    <w:name w:val="E6AC277BDA824F04ABD2C874D640D738"/>
    <w:rsid w:val="0062469A"/>
  </w:style>
  <w:style w:type="paragraph" w:customStyle="1" w:styleId="58E9E6B7A0FB4339BF1DA46EAF1EDA9B">
    <w:name w:val="58E9E6B7A0FB4339BF1DA46EAF1EDA9B"/>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1F194E0F8CA841F08EA0702729BC3A0A">
    <w:name w:val="1F194E0F8CA841F08EA0702729BC3A0A"/>
    <w:rsid w:val="008B5C98"/>
  </w:style>
  <w:style w:type="paragraph" w:customStyle="1" w:styleId="5337C2CE769B45F9BE0AFA293E00D904">
    <w:name w:val="5337C2CE769B45F9BE0AFA293E00D904"/>
    <w:rsid w:val="008B5C98"/>
  </w:style>
  <w:style w:type="paragraph" w:customStyle="1" w:styleId="D7908B3131AE4FF996B501988059596A">
    <w:name w:val="D7908B3131AE4FF996B501988059596A"/>
    <w:rsid w:val="008B5C98"/>
  </w:style>
  <w:style w:type="paragraph" w:customStyle="1" w:styleId="02F9FFEED74B4DA5A5BA41BB1247B06A">
    <w:name w:val="02F9FFEED74B4DA5A5BA41BB1247B06A"/>
    <w:rsid w:val="008B5C98"/>
  </w:style>
  <w:style w:type="paragraph" w:customStyle="1" w:styleId="4234853715674C30BA8CFEAEA0B4600D">
    <w:name w:val="4234853715674C30BA8CFEAEA0B4600D"/>
    <w:rsid w:val="001559EB"/>
  </w:style>
  <w:style w:type="paragraph" w:customStyle="1" w:styleId="7525E5F0FDC240268CA75D4ED9B3B948">
    <w:name w:val="7525E5F0FDC240268CA75D4ED9B3B948"/>
    <w:rsid w:val="001559EB"/>
  </w:style>
  <w:style w:type="paragraph" w:customStyle="1" w:styleId="79CBA0F5BF9F40EDB908DB423E86B15D">
    <w:name w:val="79CBA0F5BF9F40EDB908DB423E86B15D"/>
    <w:rsid w:val="001559EB"/>
  </w:style>
  <w:style w:type="paragraph" w:customStyle="1" w:styleId="AAE6C204BA2B4974842B881C61D447AA">
    <w:name w:val="AAE6C204BA2B4974842B881C61D447AA"/>
    <w:rsid w:val="001559EB"/>
  </w:style>
  <w:style w:type="paragraph" w:customStyle="1" w:styleId="75F61437DA1B410FAEECD28410E1D1E2">
    <w:name w:val="75F61437DA1B410FAEECD28410E1D1E2"/>
    <w:rsid w:val="001559EB"/>
  </w:style>
  <w:style w:type="paragraph" w:customStyle="1" w:styleId="A927150270B54B5486A6E7ACE405396C">
    <w:name w:val="A927150270B54B5486A6E7ACE405396C"/>
    <w:rsid w:val="001559EB"/>
  </w:style>
  <w:style w:type="paragraph" w:customStyle="1" w:styleId="27972C5C746C4781A89BDFA97271BC2C">
    <w:name w:val="27972C5C746C4781A89BDFA97271BC2C"/>
    <w:rsid w:val="001559EB"/>
  </w:style>
  <w:style w:type="paragraph" w:customStyle="1" w:styleId="A1FA525EF3CE4A2695A1EACC0AFA546B">
    <w:name w:val="A1FA525EF3CE4A2695A1EACC0AFA546B"/>
    <w:rsid w:val="001559EB"/>
  </w:style>
  <w:style w:type="paragraph" w:customStyle="1" w:styleId="3082020524BB40619EB2374829884F7C">
    <w:name w:val="3082020524BB40619EB2374829884F7C"/>
    <w:rsid w:val="001559EB"/>
  </w:style>
  <w:style w:type="paragraph" w:customStyle="1" w:styleId="75A76E25CBDB4692A51BF891DBB8D428">
    <w:name w:val="75A76E25CBDB4692A51BF891DBB8D428"/>
    <w:rsid w:val="001559EB"/>
  </w:style>
  <w:style w:type="paragraph" w:customStyle="1" w:styleId="E1E547FD79794FE6A86A44562C61F61D">
    <w:name w:val="E1E547FD79794FE6A86A44562C61F61D"/>
    <w:rsid w:val="001559EB"/>
  </w:style>
  <w:style w:type="paragraph" w:customStyle="1" w:styleId="CC4402B918A24CB2B02FF314E00C1625">
    <w:name w:val="CC4402B918A24CB2B02FF314E00C1625"/>
    <w:rsid w:val="001559EB"/>
  </w:style>
  <w:style w:type="paragraph" w:customStyle="1" w:styleId="288B585C276B418E83B07DE66F4D821F">
    <w:name w:val="288B585C276B418E83B07DE66F4D821F"/>
    <w:rsid w:val="001559EB"/>
  </w:style>
  <w:style w:type="paragraph" w:customStyle="1" w:styleId="282C627FF49B4AADA0C2406761B7FD63">
    <w:name w:val="282C627FF49B4AADA0C2406761B7FD63"/>
    <w:rsid w:val="001559EB"/>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1DE94F3496BD4D59B45AA480C6585F76">
    <w:name w:val="1DE94F3496BD4D59B45AA480C6585F76"/>
    <w:rsid w:val="00BB0CF8"/>
  </w:style>
  <w:style w:type="paragraph" w:customStyle="1" w:styleId="FA354786763848A8A13FBE0B4251A017">
    <w:name w:val="FA354786763848A8A13FBE0B4251A017"/>
    <w:rsid w:val="00BB0CF8"/>
  </w:style>
  <w:style w:type="paragraph" w:customStyle="1" w:styleId="CB0E3D00B4524C23922AB70BD3E92896">
    <w:name w:val="CB0E3D00B4524C23922AB70BD3E92896"/>
    <w:rsid w:val="00BB0CF8"/>
  </w:style>
  <w:style w:type="paragraph" w:customStyle="1" w:styleId="617D1F9123454D0B87B05FEC0B3ECA05">
    <w:name w:val="617D1F9123454D0B87B05FEC0B3ECA05"/>
    <w:rsid w:val="00BB0CF8"/>
  </w:style>
  <w:style w:type="paragraph" w:customStyle="1" w:styleId="D33F3CD678AC4B259D6C766A8646EC8E">
    <w:name w:val="D33F3CD678AC4B259D6C766A8646EC8E"/>
    <w:rsid w:val="00BB0CF8"/>
  </w:style>
  <w:style w:type="paragraph" w:customStyle="1" w:styleId="BEA7569132A44898B42012C0D453351F">
    <w:name w:val="BEA7569132A44898B42012C0D453351F"/>
    <w:rsid w:val="00BB0CF8"/>
  </w:style>
  <w:style w:type="paragraph" w:customStyle="1" w:styleId="743837C1B6A34F92BAA6A6A564562585">
    <w:name w:val="743837C1B6A34F92BAA6A6A564562585"/>
    <w:rsid w:val="00BB0CF8"/>
  </w:style>
  <w:style w:type="paragraph" w:customStyle="1" w:styleId="5A4D48A564094337AE567890D129AF44">
    <w:name w:val="5A4D48A564094337AE567890D129AF44"/>
    <w:rsid w:val="00BB0CF8"/>
  </w:style>
  <w:style w:type="paragraph" w:customStyle="1" w:styleId="F4E1C019666E4530BBB71CACD6838EE8">
    <w:name w:val="F4E1C019666E4530BBB71CACD6838EE8"/>
    <w:rsid w:val="00BB0CF8"/>
  </w:style>
  <w:style w:type="paragraph" w:customStyle="1" w:styleId="BE3C6B8AF9C6487CAA52E65211514F8A">
    <w:name w:val="BE3C6B8AF9C6487CAA52E65211514F8A"/>
    <w:rsid w:val="00BB0CF8"/>
  </w:style>
  <w:style w:type="paragraph" w:customStyle="1" w:styleId="93048E9504204A8BB826D32983A86B4A">
    <w:name w:val="93048E9504204A8BB826D32983A86B4A"/>
    <w:rsid w:val="00BB0CF8"/>
  </w:style>
  <w:style w:type="paragraph" w:customStyle="1" w:styleId="9B550171D78A44B7BE4BEA79D50522D5">
    <w:name w:val="9B550171D78A44B7BE4BEA79D50522D5"/>
    <w:rsid w:val="00BB0CF8"/>
  </w:style>
  <w:style w:type="paragraph" w:customStyle="1" w:styleId="A07420777E55403EAC3D6B4D10F5C2FB">
    <w:name w:val="A07420777E55403EAC3D6B4D10F5C2FB"/>
    <w:rsid w:val="00FA35A6"/>
  </w:style>
  <w:style w:type="paragraph" w:customStyle="1" w:styleId="4944741A4A00486CBA6069BAB46033EC">
    <w:name w:val="4944741A4A00486CBA6069BAB46033EC"/>
    <w:rsid w:val="00FA35A6"/>
  </w:style>
  <w:style w:type="paragraph" w:customStyle="1" w:styleId="32BF2EE8DE3E4D9191132A0D655AB1F2">
    <w:name w:val="32BF2EE8DE3E4D9191132A0D655AB1F2"/>
    <w:rsid w:val="00FA35A6"/>
  </w:style>
  <w:style w:type="paragraph" w:customStyle="1" w:styleId="22C6B98D89304051BC8720DF17ACEB6E">
    <w:name w:val="22C6B98D89304051BC8720DF17ACEB6E"/>
    <w:rsid w:val="00FA35A6"/>
  </w:style>
  <w:style w:type="paragraph" w:customStyle="1" w:styleId="CC8D7FB651E14B7BAEA611B5115F13AA">
    <w:name w:val="CC8D7FB651E14B7BAEA611B5115F13AA"/>
    <w:rsid w:val="00FA35A6"/>
  </w:style>
  <w:style w:type="paragraph" w:customStyle="1" w:styleId="AABD80A904AC4F06A9DFF1022E5AFA96">
    <w:name w:val="AABD80A904AC4F06A9DFF1022E5AFA96"/>
    <w:rsid w:val="00FA35A6"/>
  </w:style>
  <w:style w:type="paragraph" w:customStyle="1" w:styleId="A9E9B6DBFC074103B2BDB6252E37117B">
    <w:name w:val="A9E9B6DBFC074103B2BDB6252E37117B"/>
    <w:rsid w:val="00FA35A6"/>
  </w:style>
  <w:style w:type="paragraph" w:customStyle="1" w:styleId="6549ADB5BA6D40489484EA7CAEC03581">
    <w:name w:val="6549ADB5BA6D40489484EA7CAEC03581"/>
    <w:rsid w:val="00FA35A6"/>
  </w:style>
  <w:style w:type="paragraph" w:customStyle="1" w:styleId="BBF7669183E24E859052ABAD7AFE82CC">
    <w:name w:val="BBF7669183E24E859052ABAD7AFE82CC"/>
    <w:rsid w:val="00BB0CF8"/>
  </w:style>
  <w:style w:type="paragraph" w:customStyle="1" w:styleId="72E27ABC72B9492F9E73CFCD19B2F986">
    <w:name w:val="72E27ABC72B9492F9E73CFCD19B2F986"/>
    <w:rsid w:val="00BB0CF8"/>
  </w:style>
  <w:style w:type="paragraph" w:customStyle="1" w:styleId="1A78CA98237545BC8B05D629F97DDDF4">
    <w:name w:val="1A78CA98237545BC8B05D629F97DDDF4"/>
    <w:rsid w:val="00BB0CF8"/>
  </w:style>
  <w:style w:type="paragraph" w:customStyle="1" w:styleId="7C8341B198E145C19864788F24A96B27">
    <w:name w:val="7C8341B198E145C19864788F24A96B27"/>
    <w:rsid w:val="00BB0CF8"/>
  </w:style>
  <w:style w:type="paragraph" w:customStyle="1" w:styleId="22BFBB06EE714E17BBA5959BCC7FB729">
    <w:name w:val="22BFBB06EE714E17BBA5959BCC7FB729"/>
    <w:rsid w:val="00F21AB1"/>
  </w:style>
  <w:style w:type="paragraph" w:customStyle="1" w:styleId="BAAEDC18FAF74BC59FD93853E7D94E25">
    <w:name w:val="BAAEDC18FAF74BC59FD93853E7D94E25"/>
    <w:rsid w:val="00F21AB1"/>
  </w:style>
  <w:style w:type="paragraph" w:customStyle="1" w:styleId="56110309F0A749DD91EB363DCE7EFEB0">
    <w:name w:val="56110309F0A749DD91EB363DCE7EFEB0"/>
    <w:rsid w:val="00F21AB1"/>
  </w:style>
  <w:style w:type="paragraph" w:customStyle="1" w:styleId="A8EA31BE478F4E4F9163E26BCD0721B8">
    <w:name w:val="A8EA31BE478F4E4F9163E26BCD0721B8"/>
    <w:rsid w:val="00F21AB1"/>
  </w:style>
  <w:style w:type="paragraph" w:customStyle="1" w:styleId="FF2C4946AA0B424E926A45DB0C6C9119">
    <w:name w:val="FF2C4946AA0B424E926A45DB0C6C9119"/>
    <w:rsid w:val="00F21AB1"/>
  </w:style>
  <w:style w:type="paragraph" w:customStyle="1" w:styleId="3DF1CE72E3034B04A7DCA533018A8CD3">
    <w:name w:val="3DF1CE72E3034B04A7DCA533018A8CD3"/>
    <w:rsid w:val="00F21AB1"/>
  </w:style>
  <w:style w:type="paragraph" w:customStyle="1" w:styleId="ED402D7E85284373A5A27BD33325C76A">
    <w:name w:val="ED402D7E85284373A5A27BD33325C76A"/>
    <w:rsid w:val="00F21AB1"/>
  </w:style>
  <w:style w:type="paragraph" w:customStyle="1" w:styleId="63238D25ED6B48CA9E6A6A1F4F5B2DD3">
    <w:name w:val="63238D25ED6B48CA9E6A6A1F4F5B2DD3"/>
    <w:rsid w:val="00F21AB1"/>
  </w:style>
  <w:style w:type="paragraph" w:customStyle="1" w:styleId="8420F7EF6BFD435889E57E57D62EA04D">
    <w:name w:val="8420F7EF6BFD435889E57E57D62EA04D"/>
    <w:rsid w:val="00F21AB1"/>
  </w:style>
  <w:style w:type="paragraph" w:customStyle="1" w:styleId="D27A35D633154E6EB921F794E0038673">
    <w:name w:val="D27A35D633154E6EB921F794E0038673"/>
    <w:rsid w:val="00F21AB1"/>
  </w:style>
  <w:style w:type="paragraph" w:customStyle="1" w:styleId="D02FD8396AF44C9B910F89AD2002D81E">
    <w:name w:val="D02FD8396AF44C9B910F89AD2002D81E"/>
    <w:rsid w:val="00F21AB1"/>
  </w:style>
  <w:style w:type="paragraph" w:customStyle="1" w:styleId="BA4C984ECFAD4BCEBF347E93FFB998AE">
    <w:name w:val="BA4C984ECFAD4BCEBF347E93FFB998AE"/>
    <w:rsid w:val="00F21AB1"/>
  </w:style>
  <w:style w:type="paragraph" w:customStyle="1" w:styleId="B26FE11379E64D6A82B0AEB4DC05B34A">
    <w:name w:val="B26FE11379E64D6A82B0AEB4DC05B34A"/>
    <w:rsid w:val="00F21AB1"/>
  </w:style>
  <w:style w:type="paragraph" w:customStyle="1" w:styleId="19A191FC077F4A8CB896EF8507392B9A">
    <w:name w:val="19A191FC077F4A8CB896EF8507392B9A"/>
    <w:rsid w:val="00F21AB1"/>
  </w:style>
  <w:style w:type="paragraph" w:customStyle="1" w:styleId="5DE3EAE031CD472C9CF00B87567EDD40">
    <w:name w:val="5DE3EAE031CD472C9CF00B87567EDD40"/>
    <w:rsid w:val="00F21AB1"/>
  </w:style>
  <w:style w:type="paragraph" w:customStyle="1" w:styleId="0BEC5273F20645A395A2FD9A7AB4A442">
    <w:name w:val="0BEC5273F20645A395A2FD9A7AB4A442"/>
    <w:rsid w:val="00F21AB1"/>
  </w:style>
  <w:style w:type="paragraph" w:customStyle="1" w:styleId="7B7EC0752A914215BD7EBBE23B9D3F62">
    <w:name w:val="7B7EC0752A914215BD7EBBE23B9D3F62"/>
    <w:rsid w:val="00F21AB1"/>
  </w:style>
  <w:style w:type="paragraph" w:customStyle="1" w:styleId="A101C65C522D44EA87DF5E1B0ADF84DE">
    <w:name w:val="A101C65C522D44EA87DF5E1B0ADF84DE"/>
    <w:rsid w:val="00F21AB1"/>
  </w:style>
  <w:style w:type="paragraph" w:customStyle="1" w:styleId="1A682A7FE64E4755BEA9570A901AA137">
    <w:name w:val="1A682A7FE64E4755BEA9570A901AA137"/>
    <w:rsid w:val="00F21AB1"/>
  </w:style>
  <w:style w:type="paragraph" w:customStyle="1" w:styleId="81C9E4E2DFB14A77BA46F1B07A4D91BD">
    <w:name w:val="81C9E4E2DFB14A77BA46F1B07A4D91BD"/>
    <w:rsid w:val="00F21AB1"/>
  </w:style>
  <w:style w:type="paragraph" w:customStyle="1" w:styleId="369DD524932A488A9F13A5AC19A65A71">
    <w:name w:val="369DD524932A488A9F13A5AC19A65A71"/>
    <w:rsid w:val="00F21AB1"/>
  </w:style>
  <w:style w:type="paragraph" w:customStyle="1" w:styleId="8D41CCDD4818485A96C2BB18513CA2E3">
    <w:name w:val="8D41CCDD4818485A96C2BB18513CA2E3"/>
    <w:rsid w:val="00F21AB1"/>
  </w:style>
  <w:style w:type="paragraph" w:customStyle="1" w:styleId="CBDEA1CE31494BB9B9BB10D7B075F00C">
    <w:name w:val="CBDEA1CE31494BB9B9BB10D7B075F00C"/>
    <w:rsid w:val="00F21AB1"/>
  </w:style>
  <w:style w:type="paragraph" w:customStyle="1" w:styleId="00A6776E122E43A3B45046FC8950DCA4">
    <w:name w:val="00A6776E122E43A3B45046FC8950DCA4"/>
    <w:rsid w:val="00F21AB1"/>
  </w:style>
  <w:style w:type="paragraph" w:customStyle="1" w:styleId="743A98435AEA41EC97C2B9708211255B">
    <w:name w:val="743A98435AEA41EC97C2B9708211255B"/>
    <w:rsid w:val="00F21AB1"/>
  </w:style>
  <w:style w:type="paragraph" w:customStyle="1" w:styleId="6E47A01A739449D181E14D2B3E390A03">
    <w:name w:val="6E47A01A739449D181E14D2B3E390A03"/>
    <w:rsid w:val="00F21AB1"/>
  </w:style>
  <w:style w:type="paragraph" w:customStyle="1" w:styleId="3232740D39D44E0E84959B92FFD26EFE">
    <w:name w:val="3232740D39D44E0E84959B92FFD26EFE"/>
    <w:rsid w:val="00F21AB1"/>
  </w:style>
  <w:style w:type="paragraph" w:customStyle="1" w:styleId="E941226CF91740C1A86EE8608E6D683E">
    <w:name w:val="E941226CF91740C1A86EE8608E6D683E"/>
    <w:rsid w:val="00F21AB1"/>
  </w:style>
  <w:style w:type="paragraph" w:customStyle="1" w:styleId="FDB13B8D5A5C4CCB9424403F0A4E46DE">
    <w:name w:val="FDB13B8D5A5C4CCB9424403F0A4E46DE"/>
    <w:rsid w:val="00F21AB1"/>
  </w:style>
  <w:style w:type="paragraph" w:customStyle="1" w:styleId="9E4C8F7B8430467F81C803E868B6D429">
    <w:name w:val="9E4C8F7B8430467F81C803E868B6D429"/>
    <w:rsid w:val="00F21AB1"/>
  </w:style>
  <w:style w:type="paragraph" w:customStyle="1" w:styleId="CC42DAF8607441CBB40FE9EBCACB5192">
    <w:name w:val="CC42DAF8607441CBB40FE9EBCACB5192"/>
    <w:rsid w:val="00F21AB1"/>
  </w:style>
  <w:style w:type="paragraph" w:customStyle="1" w:styleId="0B746010EA9D4055B6134721579F9FE4">
    <w:name w:val="0B746010EA9D4055B6134721579F9FE4"/>
    <w:rsid w:val="00F21AB1"/>
  </w:style>
  <w:style w:type="paragraph" w:customStyle="1" w:styleId="90C2F62A64D34414830A131073D797EE">
    <w:name w:val="90C2F62A64D34414830A131073D797EE"/>
    <w:rsid w:val="00F21AB1"/>
  </w:style>
  <w:style w:type="paragraph" w:customStyle="1" w:styleId="768A391D05594FDDB2DABC92776D0E26">
    <w:name w:val="768A391D05594FDDB2DABC92776D0E26"/>
    <w:rsid w:val="00F21AB1"/>
  </w:style>
  <w:style w:type="paragraph" w:customStyle="1" w:styleId="47024EAEF12F4E93B66643B596EE560E">
    <w:name w:val="47024EAEF12F4E93B66643B596EE560E"/>
    <w:rsid w:val="00F21AB1"/>
  </w:style>
  <w:style w:type="paragraph" w:customStyle="1" w:styleId="232D8F36277E46B2A4300FC4F26379E3">
    <w:name w:val="232D8F36277E46B2A4300FC4F26379E3"/>
    <w:rsid w:val="00F21AB1"/>
  </w:style>
  <w:style w:type="paragraph" w:customStyle="1" w:styleId="5DD7820E8CD24BAC8C0AA5026697FB30">
    <w:name w:val="5DD7820E8CD24BAC8C0AA5026697FB30"/>
    <w:rsid w:val="00F21AB1"/>
  </w:style>
  <w:style w:type="paragraph" w:customStyle="1" w:styleId="53C5BD53D9164D98A875B40FCCAF7A1E">
    <w:name w:val="53C5BD53D9164D98A875B40FCCAF7A1E"/>
    <w:rsid w:val="00F21AB1"/>
  </w:style>
  <w:style w:type="paragraph" w:customStyle="1" w:styleId="106A57CC21254CABBD8CE26521053EA4">
    <w:name w:val="106A57CC21254CABBD8CE26521053EA4"/>
    <w:rsid w:val="00F21AB1"/>
  </w:style>
  <w:style w:type="paragraph" w:customStyle="1" w:styleId="874DF885A21E4A22BBA05CE68D63DDBF">
    <w:name w:val="874DF885A21E4A22BBA05CE68D63DDBF"/>
    <w:rsid w:val="00F21AB1"/>
  </w:style>
  <w:style w:type="paragraph" w:customStyle="1" w:styleId="902800B8B85C4C28AFEF0D098E8E903B">
    <w:name w:val="902800B8B85C4C28AFEF0D098E8E903B"/>
    <w:rsid w:val="00F21AB1"/>
  </w:style>
  <w:style w:type="paragraph" w:customStyle="1" w:styleId="D00E926D02AF40858EDD2C33B14DBF69">
    <w:name w:val="D00E926D02AF40858EDD2C33B14DBF69"/>
    <w:rsid w:val="00F21AB1"/>
  </w:style>
  <w:style w:type="paragraph" w:customStyle="1" w:styleId="1AD8E23FAA61433180D99A0798C86250">
    <w:name w:val="1AD8E23FAA61433180D99A0798C86250"/>
    <w:rsid w:val="00F21AB1"/>
  </w:style>
  <w:style w:type="paragraph" w:customStyle="1" w:styleId="E1D95F9FD73040CA9F77C2830AD14D85">
    <w:name w:val="E1D95F9FD73040CA9F77C2830AD14D85"/>
    <w:rsid w:val="00F21AB1"/>
  </w:style>
  <w:style w:type="paragraph" w:customStyle="1" w:styleId="6F1412CF88134B80B462B31C208E1CC3">
    <w:name w:val="6F1412CF88134B80B462B31C208E1CC3"/>
    <w:rsid w:val="00F21AB1"/>
  </w:style>
  <w:style w:type="paragraph" w:customStyle="1" w:styleId="3E89422FE29F47FCB449407C50A4A1B1">
    <w:name w:val="3E89422FE29F47FCB449407C50A4A1B1"/>
    <w:rsid w:val="00F21AB1"/>
  </w:style>
  <w:style w:type="paragraph" w:customStyle="1" w:styleId="AA35A1EA52034E7FB5FA70DE96143EC1">
    <w:name w:val="AA35A1EA52034E7FB5FA70DE96143EC1"/>
    <w:rsid w:val="00F21AB1"/>
  </w:style>
  <w:style w:type="paragraph" w:customStyle="1" w:styleId="CCDB433DDCE54FC3A1BC329F7D288AAA">
    <w:name w:val="CCDB433DDCE54FC3A1BC329F7D288AAA"/>
    <w:rsid w:val="00F21AB1"/>
  </w:style>
  <w:style w:type="paragraph" w:customStyle="1" w:styleId="7ACE7CC83C0841C6A6F4EFC7D22CB6DA">
    <w:name w:val="7ACE7CC83C0841C6A6F4EFC7D22CB6DA"/>
    <w:rsid w:val="00F21AB1"/>
  </w:style>
  <w:style w:type="paragraph" w:customStyle="1" w:styleId="843592DE49584C0AA4466C943A467841">
    <w:name w:val="843592DE49584C0AA4466C943A467841"/>
    <w:rsid w:val="00F21AB1"/>
  </w:style>
  <w:style w:type="paragraph" w:customStyle="1" w:styleId="3FE377E3148C4A64B63E019BF6B8889E">
    <w:name w:val="3FE377E3148C4A64B63E019BF6B8889E"/>
    <w:rsid w:val="00F21AB1"/>
  </w:style>
  <w:style w:type="paragraph" w:customStyle="1" w:styleId="6E5C0AA6CAB54E18B0BC71E36E9F19F4">
    <w:name w:val="6E5C0AA6CAB54E18B0BC71E36E9F19F4"/>
    <w:rsid w:val="00F21AB1"/>
  </w:style>
  <w:style w:type="paragraph" w:customStyle="1" w:styleId="B24156D866B0454C81405B9355FDB894">
    <w:name w:val="B24156D866B0454C81405B9355FDB894"/>
    <w:rsid w:val="00F21AB1"/>
  </w:style>
  <w:style w:type="paragraph" w:customStyle="1" w:styleId="C22E59E253944274AF0535D257016BF2">
    <w:name w:val="C22E59E253944274AF0535D257016BF2"/>
    <w:rsid w:val="00B37C26"/>
  </w:style>
  <w:style w:type="paragraph" w:customStyle="1" w:styleId="E3D05006915A4166B3EEF27E0FE8104D">
    <w:name w:val="E3D05006915A4166B3EEF27E0FE8104D"/>
    <w:rsid w:val="00B37C26"/>
  </w:style>
  <w:style w:type="paragraph" w:customStyle="1" w:styleId="2336F9CE9EB049F6B431337BE0C79F69">
    <w:name w:val="2336F9CE9EB049F6B431337BE0C79F69"/>
    <w:rsid w:val="00B37C26"/>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991DB90D054D4E77ACD2768E3B7FF293">
    <w:name w:val="991DB90D054D4E77ACD2768E3B7FF293"/>
    <w:rsid w:val="00B37C26"/>
  </w:style>
  <w:style w:type="paragraph" w:customStyle="1" w:styleId="44A17F331F4E449E984EA43B4730A7B6">
    <w:name w:val="44A17F331F4E449E984EA43B4730A7B6"/>
    <w:rsid w:val="00B37C26"/>
  </w:style>
  <w:style w:type="paragraph" w:customStyle="1" w:styleId="CEEB657D37154F78816EEED872EF6536">
    <w:name w:val="CEEB657D37154F78816EEED872EF6536"/>
    <w:rsid w:val="00B37C26"/>
  </w:style>
  <w:style w:type="paragraph" w:customStyle="1" w:styleId="D160CC4178484E49883A479A9F883EED">
    <w:name w:val="D160CC4178484E49883A479A9F883EED"/>
    <w:rsid w:val="00764A42"/>
  </w:style>
  <w:style w:type="paragraph" w:customStyle="1" w:styleId="55E9CC6E2908490DBED50B7B511E0210">
    <w:name w:val="55E9CC6E2908490DBED50B7B511E0210"/>
    <w:rsid w:val="00764A42"/>
  </w:style>
  <w:style w:type="paragraph" w:customStyle="1" w:styleId="C8B5C6D8F071472E99BDA865D74FA2B9">
    <w:name w:val="C8B5C6D8F071472E99BDA865D74FA2B9"/>
    <w:rsid w:val="00764A42"/>
  </w:style>
  <w:style w:type="paragraph" w:customStyle="1" w:styleId="908BD22896BF4857804EABA51999264E">
    <w:name w:val="908BD22896BF4857804EABA51999264E"/>
    <w:rsid w:val="00764A42"/>
  </w:style>
  <w:style w:type="paragraph" w:customStyle="1" w:styleId="E2AF82B4D81D4AEEBBB3A7A7FE3EDBDD">
    <w:name w:val="E2AF82B4D81D4AEEBBB3A7A7FE3EDBDD"/>
    <w:rsid w:val="00764A42"/>
  </w:style>
  <w:style w:type="paragraph" w:customStyle="1" w:styleId="4F8192F5382A4DF493AF324B3E8F90DA">
    <w:name w:val="4F8192F5382A4DF493AF324B3E8F90DA"/>
    <w:rsid w:val="00764A42"/>
  </w:style>
  <w:style w:type="paragraph" w:customStyle="1" w:styleId="2FA66E6837364A5B8C7C1A7BFD623A8A">
    <w:name w:val="2FA66E6837364A5B8C7C1A7BFD623A8A"/>
    <w:rsid w:val="00764A42"/>
  </w:style>
  <w:style w:type="paragraph" w:customStyle="1" w:styleId="6231FDF9D40048B9B735EA87BBA35484">
    <w:name w:val="6231FDF9D40048B9B735EA87BBA35484"/>
    <w:rsid w:val="00764A42"/>
  </w:style>
  <w:style w:type="paragraph" w:customStyle="1" w:styleId="8E743C5BACC14D67B747B2164106E13B">
    <w:name w:val="8E743C5BACC14D67B747B2164106E13B"/>
    <w:rsid w:val="00764A42"/>
  </w:style>
  <w:style w:type="paragraph" w:customStyle="1" w:styleId="9A8BF11C81104C9ABE90C8308C82315C">
    <w:name w:val="9A8BF11C81104C9ABE90C8308C82315C"/>
    <w:rsid w:val="00764A42"/>
  </w:style>
  <w:style w:type="paragraph" w:customStyle="1" w:styleId="B3DE2B8FC3A7483E9772D3C9514DDF33">
    <w:name w:val="B3DE2B8FC3A7483E9772D3C9514DDF33"/>
    <w:rsid w:val="00764A42"/>
  </w:style>
  <w:style w:type="paragraph" w:customStyle="1" w:styleId="F75F2015881E498CBB588C4E1A2997DB">
    <w:name w:val="F75F2015881E498CBB588C4E1A2997DB"/>
    <w:rsid w:val="00764A42"/>
  </w:style>
  <w:style w:type="paragraph" w:customStyle="1" w:styleId="C45654D1A11247F5A9C6A314E879EB44">
    <w:name w:val="C45654D1A11247F5A9C6A314E879EB44"/>
    <w:rsid w:val="00764A42"/>
  </w:style>
  <w:style w:type="paragraph" w:customStyle="1" w:styleId="8D88A54B5ACE411D9A819D70A8984F4C">
    <w:name w:val="8D88A54B5ACE411D9A819D70A8984F4C"/>
    <w:rsid w:val="00764A42"/>
  </w:style>
  <w:style w:type="paragraph" w:customStyle="1" w:styleId="DB534D4E6AE247558286AC91980055ED">
    <w:name w:val="DB534D4E6AE247558286AC91980055ED"/>
    <w:rsid w:val="00764A42"/>
  </w:style>
  <w:style w:type="paragraph" w:customStyle="1" w:styleId="04D84411710D4E1690856BD20C7817B0">
    <w:name w:val="04D84411710D4E1690856BD20C7817B0"/>
    <w:rsid w:val="00764A42"/>
  </w:style>
  <w:style w:type="paragraph" w:customStyle="1" w:styleId="FF2E418A481C420DAF58F4D0E895D087">
    <w:name w:val="FF2E418A481C420DAF58F4D0E895D087"/>
    <w:rsid w:val="00764A42"/>
  </w:style>
  <w:style w:type="paragraph" w:customStyle="1" w:styleId="DC3F9F7C747043BBB7028ADA408BAF56">
    <w:name w:val="DC3F9F7C747043BBB7028ADA408BAF56"/>
    <w:rsid w:val="00764A42"/>
  </w:style>
  <w:style w:type="paragraph" w:customStyle="1" w:styleId="C4646A956E634E06AB33ACE7C03087E7">
    <w:name w:val="C4646A956E634E06AB33ACE7C03087E7"/>
    <w:rsid w:val="00764A42"/>
  </w:style>
  <w:style w:type="paragraph" w:customStyle="1" w:styleId="4200161C2737432AB2934BAF339A3FD9">
    <w:name w:val="4200161C2737432AB2934BAF339A3FD9"/>
    <w:rsid w:val="00764A42"/>
  </w:style>
  <w:style w:type="paragraph" w:customStyle="1" w:styleId="26943861535F456EB4F11CEA12F1E9F8">
    <w:name w:val="26943861535F456EB4F11CEA12F1E9F8"/>
    <w:rsid w:val="00764A42"/>
  </w:style>
  <w:style w:type="paragraph" w:customStyle="1" w:styleId="C01C018B743E4DD6BEC0BBB3DBFCEBC1">
    <w:name w:val="C01C018B743E4DD6BEC0BBB3DBFCEBC1"/>
    <w:rsid w:val="00764A42"/>
  </w:style>
  <w:style w:type="paragraph" w:customStyle="1" w:styleId="BD785495D522494DA5D482B6C9406480">
    <w:name w:val="BD785495D522494DA5D482B6C9406480"/>
    <w:rsid w:val="00764A42"/>
  </w:style>
  <w:style w:type="paragraph" w:customStyle="1" w:styleId="261DA4384386402A9823C463CCC3F646">
    <w:name w:val="261DA4384386402A9823C463CCC3F646"/>
    <w:rsid w:val="00764A42"/>
  </w:style>
  <w:style w:type="paragraph" w:customStyle="1" w:styleId="E95D372383244039AAEA75A74F482923">
    <w:name w:val="E95D372383244039AAEA75A74F482923"/>
    <w:rsid w:val="00764A42"/>
  </w:style>
  <w:style w:type="paragraph" w:customStyle="1" w:styleId="C5D0F406E2194FD099CE237D1FF617A4">
    <w:name w:val="C5D0F406E2194FD099CE237D1FF617A4"/>
    <w:rsid w:val="00764A42"/>
  </w:style>
  <w:style w:type="paragraph" w:customStyle="1" w:styleId="AD878774C2634D0FA59A39FD68A36983">
    <w:name w:val="AD878774C2634D0FA59A39FD68A36983"/>
    <w:rsid w:val="00764A42"/>
  </w:style>
  <w:style w:type="paragraph" w:customStyle="1" w:styleId="8035727B0A284F30868228AE2FF5C2FB">
    <w:name w:val="8035727B0A284F30868228AE2FF5C2FB"/>
    <w:rsid w:val="00764A42"/>
  </w:style>
  <w:style w:type="paragraph" w:customStyle="1" w:styleId="4837B98759E4477B8AC1FAE3685A7CC3">
    <w:name w:val="4837B98759E4477B8AC1FAE3685A7CC3"/>
    <w:rsid w:val="00764A42"/>
  </w:style>
  <w:style w:type="paragraph" w:customStyle="1" w:styleId="B408CE3855D64D94AD9468C04A1E445E">
    <w:name w:val="B408CE3855D64D94AD9468C04A1E445E"/>
    <w:rsid w:val="00764A42"/>
  </w:style>
  <w:style w:type="paragraph" w:customStyle="1" w:styleId="A46362FD886C487C8C0BA4E01988D479">
    <w:name w:val="A46362FD886C487C8C0BA4E01988D479"/>
    <w:rsid w:val="00764A42"/>
  </w:style>
  <w:style w:type="paragraph" w:customStyle="1" w:styleId="8A3FF0DED3674C16836A1F1C27A0CA98">
    <w:name w:val="8A3FF0DED3674C16836A1F1C27A0CA98"/>
    <w:rsid w:val="00764A42"/>
  </w:style>
  <w:style w:type="paragraph" w:customStyle="1" w:styleId="EDFD860BFFDE4FD783C6B0E3B239499D">
    <w:name w:val="EDFD860BFFDE4FD783C6B0E3B239499D"/>
    <w:rsid w:val="00764A42"/>
  </w:style>
  <w:style w:type="paragraph" w:customStyle="1" w:styleId="9EF49A7EF38F4C1187F69FD5EB27A2EA">
    <w:name w:val="9EF49A7EF38F4C1187F69FD5EB27A2EA"/>
    <w:rsid w:val="00764A42"/>
  </w:style>
  <w:style w:type="paragraph" w:customStyle="1" w:styleId="A4D120BB61374DB2BFE113904EAC4935">
    <w:name w:val="A4D120BB61374DB2BFE113904EAC4935"/>
    <w:rsid w:val="00764A42"/>
  </w:style>
  <w:style w:type="paragraph" w:customStyle="1" w:styleId="CBB82342C5134653B0F6A497A365C314">
    <w:name w:val="CBB82342C5134653B0F6A497A365C314"/>
    <w:rsid w:val="00764A42"/>
  </w:style>
  <w:style w:type="paragraph" w:customStyle="1" w:styleId="55A3BAC0DADC43DC9A17B4E1A85B11D2">
    <w:name w:val="55A3BAC0DADC43DC9A17B4E1A85B11D2"/>
    <w:rsid w:val="00764A42"/>
  </w:style>
  <w:style w:type="paragraph" w:customStyle="1" w:styleId="A077C1ACFDF04017B3B23E7827248227">
    <w:name w:val="A077C1ACFDF04017B3B23E7827248227"/>
    <w:rsid w:val="00764A42"/>
  </w:style>
  <w:style w:type="paragraph" w:customStyle="1" w:styleId="042CA72D9A9B4CEBAFA69EF79371E011">
    <w:name w:val="042CA72D9A9B4CEBAFA69EF79371E011"/>
    <w:rsid w:val="00093FD6"/>
  </w:style>
  <w:style w:type="paragraph" w:customStyle="1" w:styleId="8C26E9490C6D46FF92B51BFA4CC6D7AA">
    <w:name w:val="8C26E9490C6D46FF92B51BFA4CC6D7AA"/>
    <w:rsid w:val="005A790D"/>
  </w:style>
  <w:style w:type="paragraph" w:customStyle="1" w:styleId="ACE319A7ACF34AA69D6DBCC9E3D8DDF9">
    <w:name w:val="ACE319A7ACF34AA69D6DBCC9E3D8DDF9"/>
    <w:rsid w:val="005A790D"/>
  </w:style>
  <w:style w:type="paragraph" w:customStyle="1" w:styleId="F6941C402EA84B8A94A3F93D4AB2C6CD">
    <w:name w:val="F6941C402EA84B8A94A3F93D4AB2C6CD"/>
    <w:rsid w:val="005A790D"/>
  </w:style>
  <w:style w:type="paragraph" w:customStyle="1" w:styleId="C5CA9EE4E64943E49BC974D2A678D927">
    <w:name w:val="C5CA9EE4E64943E49BC974D2A678D927"/>
    <w:rsid w:val="005A790D"/>
  </w:style>
  <w:style w:type="paragraph" w:customStyle="1" w:styleId="DFE9DECF5F6841E6821BC59107DB15BA">
    <w:name w:val="DFE9DECF5F6841E6821BC59107DB15BA"/>
    <w:rsid w:val="005A790D"/>
  </w:style>
  <w:style w:type="paragraph" w:customStyle="1" w:styleId="41779DE2A29443B6B107F5EF66211F94">
    <w:name w:val="41779DE2A29443B6B107F5EF66211F94"/>
    <w:rsid w:val="005A790D"/>
  </w:style>
  <w:style w:type="paragraph" w:customStyle="1" w:styleId="858F8C3A0AFD40F9A10116BEC8C1E143">
    <w:name w:val="858F8C3A0AFD40F9A10116BEC8C1E143"/>
    <w:rsid w:val="005A790D"/>
  </w:style>
  <w:style w:type="paragraph" w:customStyle="1" w:styleId="9563032C044545C4928BDA237A924D72">
    <w:name w:val="9563032C044545C4928BDA237A924D72"/>
    <w:rsid w:val="005A790D"/>
  </w:style>
  <w:style w:type="paragraph" w:customStyle="1" w:styleId="72A2F675CD054588A8D8C73AEF98D22B">
    <w:name w:val="72A2F675CD054588A8D8C73AEF98D22B"/>
    <w:rsid w:val="005A790D"/>
  </w:style>
  <w:style w:type="paragraph" w:customStyle="1" w:styleId="DCB2C0A7BF1144FF8FFD32D0F739CC60">
    <w:name w:val="DCB2C0A7BF1144FF8FFD32D0F739CC60"/>
    <w:rsid w:val="005A790D"/>
  </w:style>
  <w:style w:type="paragraph" w:customStyle="1" w:styleId="390382AA3859445EA9824060F1F9689C">
    <w:name w:val="390382AA3859445EA9824060F1F9689C"/>
    <w:rsid w:val="005A790D"/>
  </w:style>
  <w:style w:type="paragraph" w:customStyle="1" w:styleId="F6B313DE2AE640EB8B67633EE575919D">
    <w:name w:val="F6B313DE2AE640EB8B67633EE575919D"/>
    <w:rsid w:val="005A790D"/>
  </w:style>
  <w:style w:type="paragraph" w:customStyle="1" w:styleId="C0B7B4368E4B4691A5316BB338E369F0">
    <w:name w:val="C0B7B4368E4B4691A5316BB338E369F0"/>
    <w:rsid w:val="005A790D"/>
  </w:style>
  <w:style w:type="paragraph" w:customStyle="1" w:styleId="5BCC0C0E3EC5455180F7661DDB592C44">
    <w:name w:val="5BCC0C0E3EC5455180F7661DDB592C44"/>
    <w:rsid w:val="005A790D"/>
  </w:style>
  <w:style w:type="paragraph" w:customStyle="1" w:styleId="77EF9073D71945299EE5E2C75C8768EE">
    <w:name w:val="77EF9073D71945299EE5E2C75C8768EE"/>
    <w:rsid w:val="005A790D"/>
  </w:style>
  <w:style w:type="paragraph" w:customStyle="1" w:styleId="1D04F2A6C41047B881431DB390A48F76">
    <w:name w:val="1D04F2A6C41047B881431DB390A48F76"/>
    <w:rsid w:val="005A790D"/>
  </w:style>
  <w:style w:type="paragraph" w:customStyle="1" w:styleId="3FC8113264904ED6BDE1642DAD2B0808">
    <w:name w:val="3FC8113264904ED6BDE1642DAD2B0808"/>
    <w:rsid w:val="005A790D"/>
  </w:style>
  <w:style w:type="paragraph" w:customStyle="1" w:styleId="692B49E8231A4A09AB44891A3050BB71">
    <w:name w:val="692B49E8231A4A09AB44891A3050BB71"/>
    <w:rsid w:val="005A790D"/>
  </w:style>
  <w:style w:type="paragraph" w:customStyle="1" w:styleId="4EA20754410E469E95E6135E0FE2F7A8">
    <w:name w:val="4EA20754410E469E95E6135E0FE2F7A8"/>
    <w:rsid w:val="005A790D"/>
  </w:style>
  <w:style w:type="paragraph" w:customStyle="1" w:styleId="B1564B3CA3154AA8B45B244029171E0E">
    <w:name w:val="B1564B3CA3154AA8B45B244029171E0E"/>
    <w:rsid w:val="005A790D"/>
  </w:style>
  <w:style w:type="paragraph" w:customStyle="1" w:styleId="A27386442C014597A50FEB208F038A38">
    <w:name w:val="A27386442C014597A50FEB208F038A38"/>
    <w:rsid w:val="005A790D"/>
  </w:style>
  <w:style w:type="paragraph" w:customStyle="1" w:styleId="486FAB77523E4A44BFEEA998F6054F59">
    <w:name w:val="486FAB77523E4A44BFEEA998F6054F59"/>
    <w:rsid w:val="005A790D"/>
  </w:style>
  <w:style w:type="paragraph" w:customStyle="1" w:styleId="8FAA225D4E8E482680B816E81F848971">
    <w:name w:val="8FAA225D4E8E482680B816E81F848971"/>
    <w:rsid w:val="005A790D"/>
  </w:style>
  <w:style w:type="paragraph" w:customStyle="1" w:styleId="2DF75BA6117842D1982A4D0A2D8CDBD0">
    <w:name w:val="2DF75BA6117842D1982A4D0A2D8CDBD0"/>
    <w:rsid w:val="005A790D"/>
  </w:style>
  <w:style w:type="paragraph" w:customStyle="1" w:styleId="E54D134A080F46E7AC20F8A676204BE2">
    <w:name w:val="E54D134A080F46E7AC20F8A676204BE2"/>
    <w:rsid w:val="005A790D"/>
  </w:style>
  <w:style w:type="paragraph" w:customStyle="1" w:styleId="F780FCA83F5C4D0681E36CBC2A91463B">
    <w:name w:val="F780FCA83F5C4D0681E36CBC2A91463B"/>
    <w:rsid w:val="005A790D"/>
  </w:style>
  <w:style w:type="paragraph" w:customStyle="1" w:styleId="B5E63AED1B274A9BA2644AE4EFBB70E5">
    <w:name w:val="B5E63AED1B274A9BA2644AE4EFBB70E5"/>
    <w:rsid w:val="005A790D"/>
  </w:style>
  <w:style w:type="paragraph" w:customStyle="1" w:styleId="81305004C57848B2A14D36482FC82CED">
    <w:name w:val="81305004C57848B2A14D36482FC82CED"/>
    <w:rsid w:val="005A790D"/>
  </w:style>
  <w:style w:type="paragraph" w:customStyle="1" w:styleId="CB387DECD95D440F816A09D0FD4C0BB8">
    <w:name w:val="CB387DECD95D440F816A09D0FD4C0BB8"/>
    <w:rsid w:val="005A790D"/>
  </w:style>
  <w:style w:type="paragraph" w:customStyle="1" w:styleId="740A9176B560410D8ADFEDB38F3C8C07">
    <w:name w:val="740A9176B560410D8ADFEDB38F3C8C07"/>
    <w:rsid w:val="005A790D"/>
  </w:style>
  <w:style w:type="paragraph" w:customStyle="1" w:styleId="BD40FD0B124F4E2B8B75EDB04D236678">
    <w:name w:val="BD40FD0B124F4E2B8B75EDB04D236678"/>
    <w:rsid w:val="005A790D"/>
  </w:style>
  <w:style w:type="paragraph" w:customStyle="1" w:styleId="13187349799F47DCBF34A2C82763E0BA">
    <w:name w:val="13187349799F47DCBF34A2C82763E0BA"/>
    <w:rsid w:val="005A790D"/>
  </w:style>
  <w:style w:type="paragraph" w:customStyle="1" w:styleId="8F36F5BD8DE94F998028148A2026EC92">
    <w:name w:val="8F36F5BD8DE94F998028148A2026EC92"/>
    <w:rsid w:val="005A790D"/>
  </w:style>
  <w:style w:type="paragraph" w:customStyle="1" w:styleId="8BB51DE5C48B42AAB431B3B65A1FE648">
    <w:name w:val="8BB51DE5C48B42AAB431B3B65A1FE648"/>
    <w:rsid w:val="005A790D"/>
  </w:style>
  <w:style w:type="paragraph" w:customStyle="1" w:styleId="62D13DDFF6E542A3984031065175BD2D">
    <w:name w:val="62D13DDFF6E542A3984031065175BD2D"/>
    <w:rsid w:val="005A790D"/>
  </w:style>
  <w:style w:type="paragraph" w:customStyle="1" w:styleId="DAC2DFA36A604E2BA4E36FA55E5646AE">
    <w:name w:val="DAC2DFA36A604E2BA4E36FA55E5646AE"/>
    <w:rsid w:val="005A790D"/>
  </w:style>
  <w:style w:type="paragraph" w:customStyle="1" w:styleId="B1A7A240176348FB8C9F0972B5F02C4B">
    <w:name w:val="B1A7A240176348FB8C9F0972B5F02C4B"/>
    <w:rsid w:val="005A790D"/>
  </w:style>
  <w:style w:type="paragraph" w:customStyle="1" w:styleId="9E46EC372E6545B6B79CC8CEBCE19BF6">
    <w:name w:val="9E46EC372E6545B6B79CC8CEBCE19BF6"/>
    <w:rsid w:val="005A790D"/>
  </w:style>
  <w:style w:type="paragraph" w:customStyle="1" w:styleId="EC377527E6164D19BEFF4BF68467A51A">
    <w:name w:val="EC377527E6164D19BEFF4BF68467A51A"/>
    <w:rsid w:val="005A790D"/>
  </w:style>
  <w:style w:type="paragraph" w:customStyle="1" w:styleId="E60A18A7295B48D986CDC0F3170FCEB5">
    <w:name w:val="E60A18A7295B48D986CDC0F3170FCEB5"/>
    <w:rsid w:val="005A790D"/>
  </w:style>
  <w:style w:type="paragraph" w:customStyle="1" w:styleId="0826C01E17D54E4B96F920796C90FB64">
    <w:name w:val="0826C01E17D54E4B96F920796C90FB64"/>
    <w:rsid w:val="005A790D"/>
  </w:style>
  <w:style w:type="paragraph" w:customStyle="1" w:styleId="C4F845125A924D2FBE5B0FF4A8C63685">
    <w:name w:val="C4F845125A924D2FBE5B0FF4A8C63685"/>
    <w:rsid w:val="005A790D"/>
  </w:style>
  <w:style w:type="paragraph" w:customStyle="1" w:styleId="E6667820675A4B43A07220E54137AB9D">
    <w:name w:val="E6667820675A4B43A07220E54137AB9D"/>
    <w:rsid w:val="005A790D"/>
  </w:style>
  <w:style w:type="paragraph" w:customStyle="1" w:styleId="BDAF7D3FA56F40E1BF97CE3104887609">
    <w:name w:val="BDAF7D3FA56F40E1BF97CE3104887609"/>
    <w:rsid w:val="005A790D"/>
  </w:style>
  <w:style w:type="paragraph" w:customStyle="1" w:styleId="93F94531AE974641AD17CA2F5960106D">
    <w:name w:val="93F94531AE974641AD17CA2F5960106D"/>
    <w:rsid w:val="00450CCF"/>
  </w:style>
  <w:style w:type="paragraph" w:customStyle="1" w:styleId="E14842EC935243D2A5F294541057FF99">
    <w:name w:val="E14842EC935243D2A5F294541057FF99"/>
    <w:rsid w:val="00450CCF"/>
  </w:style>
  <w:style w:type="paragraph" w:customStyle="1" w:styleId="7B307FFBA08D4F509D953C1F1051E28E">
    <w:name w:val="7B307FFBA08D4F509D953C1F1051E28E"/>
    <w:rsid w:val="00450CCF"/>
  </w:style>
  <w:style w:type="paragraph" w:customStyle="1" w:styleId="C402B16611EE4F0CB40EDA755C23C919">
    <w:name w:val="C402B16611EE4F0CB40EDA755C23C919"/>
    <w:rsid w:val="00450CCF"/>
  </w:style>
  <w:style w:type="paragraph" w:customStyle="1" w:styleId="8B66000E106146D5B101EB6A4EB84BA1">
    <w:name w:val="8B66000E106146D5B101EB6A4EB84BA1"/>
    <w:rsid w:val="00450CCF"/>
  </w:style>
  <w:style w:type="paragraph" w:customStyle="1" w:styleId="95F6834DA22E45C7B5D0BC8049B65FA0">
    <w:name w:val="95F6834DA22E45C7B5D0BC8049B65FA0"/>
    <w:rsid w:val="00450CCF"/>
  </w:style>
  <w:style w:type="paragraph" w:customStyle="1" w:styleId="BC45A4C065824A71918E5B3F1E83BF1A">
    <w:name w:val="BC45A4C065824A71918E5B3F1E83BF1A"/>
    <w:rsid w:val="00450CCF"/>
  </w:style>
  <w:style w:type="paragraph" w:customStyle="1" w:styleId="2B9E6F9E8A6B4346944B085FFA621C0A">
    <w:name w:val="2B9E6F9E8A6B4346944B085FFA621C0A"/>
    <w:rsid w:val="00450CCF"/>
  </w:style>
  <w:style w:type="paragraph" w:customStyle="1" w:styleId="A6CB7CCE6BF741099DEB8D493BF86ABC">
    <w:name w:val="A6CB7CCE6BF741099DEB8D493BF86ABC"/>
    <w:rsid w:val="00450CCF"/>
  </w:style>
  <w:style w:type="paragraph" w:customStyle="1" w:styleId="5B678337EF724675806D906E953E0A75">
    <w:name w:val="5B678337EF724675806D906E953E0A75"/>
    <w:rsid w:val="00450CCF"/>
  </w:style>
  <w:style w:type="paragraph" w:customStyle="1" w:styleId="1F6977F5412F4E3FA4EB6768940D6A55">
    <w:name w:val="1F6977F5412F4E3FA4EB6768940D6A55"/>
    <w:rsid w:val="00450CCF"/>
  </w:style>
  <w:style w:type="paragraph" w:customStyle="1" w:styleId="A31218A7FBFE43329FFDBC661DF87E35">
    <w:name w:val="A31218A7FBFE43329FFDBC661DF87E35"/>
    <w:rsid w:val="00450CCF"/>
  </w:style>
  <w:style w:type="paragraph" w:customStyle="1" w:styleId="95A9E3F81F6B4FE29D3489DFBBDA600E">
    <w:name w:val="95A9E3F81F6B4FE29D3489DFBBDA600E"/>
    <w:rsid w:val="00450CCF"/>
  </w:style>
  <w:style w:type="paragraph" w:customStyle="1" w:styleId="93E32A2D2ADF408A9A3D12576213943F">
    <w:name w:val="93E32A2D2ADF408A9A3D12576213943F"/>
    <w:rsid w:val="00450CCF"/>
  </w:style>
  <w:style w:type="paragraph" w:customStyle="1" w:styleId="3DC49EA4F6E94CA6AC8583221C321556">
    <w:name w:val="3DC49EA4F6E94CA6AC8583221C321556"/>
    <w:rsid w:val="00450CCF"/>
  </w:style>
  <w:style w:type="paragraph" w:customStyle="1" w:styleId="E182B5B64F904DA4AA62F1E33BEDC418">
    <w:name w:val="E182B5B64F904DA4AA62F1E33BEDC418"/>
    <w:rsid w:val="00450CCF"/>
  </w:style>
  <w:style w:type="paragraph" w:customStyle="1" w:styleId="8CFB97100F224CFE8F0F06361DDE6761">
    <w:name w:val="8CFB97100F224CFE8F0F06361DDE6761"/>
    <w:rsid w:val="00450CCF"/>
  </w:style>
  <w:style w:type="paragraph" w:customStyle="1" w:styleId="4F1DCF6354B442B8A49D0D0EA13A030C">
    <w:name w:val="4F1DCF6354B442B8A49D0D0EA13A030C"/>
    <w:rsid w:val="00450CCF"/>
  </w:style>
  <w:style w:type="paragraph" w:customStyle="1" w:styleId="496025DACBF54840B8ABE8BA7460A554">
    <w:name w:val="496025DACBF54840B8ABE8BA7460A554"/>
    <w:rsid w:val="00450CCF"/>
  </w:style>
  <w:style w:type="paragraph" w:customStyle="1" w:styleId="014289EAAE2446209DEFD5F3FBE4E709">
    <w:name w:val="014289EAAE2446209DEFD5F3FBE4E709"/>
    <w:rsid w:val="00450CCF"/>
  </w:style>
  <w:style w:type="paragraph" w:customStyle="1" w:styleId="F224A8324E1344E9B7F357440C06AD1C">
    <w:name w:val="F224A8324E1344E9B7F357440C06AD1C"/>
    <w:rsid w:val="00450CCF"/>
  </w:style>
  <w:style w:type="paragraph" w:customStyle="1" w:styleId="7436B853AF0140408476D12A404ED8B3">
    <w:name w:val="7436B853AF0140408476D12A404ED8B3"/>
    <w:rsid w:val="00450CCF"/>
  </w:style>
  <w:style w:type="paragraph" w:customStyle="1" w:styleId="183F88F879EB46F5B42C4AE21031C9C6">
    <w:name w:val="183F88F879EB46F5B42C4AE21031C9C6"/>
    <w:rsid w:val="00450CCF"/>
  </w:style>
  <w:style w:type="paragraph" w:customStyle="1" w:styleId="F523381B02CC4BE2875794D2DD474390">
    <w:name w:val="F523381B02CC4BE2875794D2DD474390"/>
    <w:rsid w:val="00450CCF"/>
  </w:style>
  <w:style w:type="paragraph" w:customStyle="1" w:styleId="72A3B5700F044C919B8290C2CDB4C839">
    <w:name w:val="72A3B5700F044C919B8290C2CDB4C839"/>
    <w:rsid w:val="00450CCF"/>
  </w:style>
  <w:style w:type="paragraph" w:customStyle="1" w:styleId="66223375DCC7480EB7BE61BBE1F0AAC6">
    <w:name w:val="66223375DCC7480EB7BE61BBE1F0AAC6"/>
    <w:rsid w:val="00450CCF"/>
  </w:style>
  <w:style w:type="paragraph" w:customStyle="1" w:styleId="25FECB53C0444D56A630837BD8C9AB86">
    <w:name w:val="25FECB53C0444D56A630837BD8C9AB86"/>
    <w:rsid w:val="00450CCF"/>
  </w:style>
  <w:style w:type="paragraph" w:customStyle="1" w:styleId="1B9F5787B0CB479CB7BA937884E5DFBB">
    <w:name w:val="1B9F5787B0CB479CB7BA937884E5DFBB"/>
    <w:rsid w:val="00450CCF"/>
  </w:style>
  <w:style w:type="paragraph" w:customStyle="1" w:styleId="392A729D7DFF4F69BF0D6EE901FC7D67">
    <w:name w:val="392A729D7DFF4F69BF0D6EE901FC7D67"/>
    <w:rsid w:val="00450CCF"/>
  </w:style>
  <w:style w:type="paragraph" w:customStyle="1" w:styleId="297CB948FF7846A79B8B74F32F709D02">
    <w:name w:val="297CB948FF7846A79B8B74F32F709D02"/>
    <w:rsid w:val="00450CCF"/>
  </w:style>
  <w:style w:type="paragraph" w:customStyle="1" w:styleId="F426D23E66E4416E9EF282D0ECB1E580">
    <w:name w:val="F426D23E66E4416E9EF282D0ECB1E580"/>
    <w:rsid w:val="00450CCF"/>
  </w:style>
  <w:style w:type="paragraph" w:customStyle="1" w:styleId="CAF9C74DE5A442B0881E1A7761D9E31D">
    <w:name w:val="CAF9C74DE5A442B0881E1A7761D9E31D"/>
    <w:rsid w:val="00450CCF"/>
  </w:style>
  <w:style w:type="paragraph" w:customStyle="1" w:styleId="8D42E29BF259423AA649607BBFE85080">
    <w:name w:val="8D42E29BF259423AA649607BBFE85080"/>
    <w:rsid w:val="00450CCF"/>
  </w:style>
  <w:style w:type="paragraph" w:customStyle="1" w:styleId="24726FDABF2146FBA756B51ECA006A9B">
    <w:name w:val="24726FDABF2146FBA756B51ECA006A9B"/>
    <w:rsid w:val="00450CCF"/>
  </w:style>
  <w:style w:type="paragraph" w:customStyle="1" w:styleId="B74A2A3B7E734928A8B14E4A9A7441D9">
    <w:name w:val="B74A2A3B7E734928A8B14E4A9A7441D9"/>
    <w:rsid w:val="00450CCF"/>
  </w:style>
  <w:style w:type="paragraph" w:customStyle="1" w:styleId="031F825D8CAA4DAF94E47671B72820E5">
    <w:name w:val="031F825D8CAA4DAF94E47671B72820E5"/>
    <w:rsid w:val="00450CCF"/>
  </w:style>
  <w:style w:type="paragraph" w:customStyle="1" w:styleId="F92C80A5718047D5BA750A248E8367D3">
    <w:name w:val="F92C80A5718047D5BA750A248E8367D3"/>
    <w:rsid w:val="00450CCF"/>
  </w:style>
  <w:style w:type="paragraph" w:customStyle="1" w:styleId="B6ADCF8FEF5146948F9D1463A6FE7AAC">
    <w:name w:val="B6ADCF8FEF5146948F9D1463A6FE7AAC"/>
    <w:rsid w:val="00450CCF"/>
  </w:style>
  <w:style w:type="paragraph" w:customStyle="1" w:styleId="ACBE133348AE4341954D818E41C90F2E">
    <w:name w:val="ACBE133348AE4341954D818E41C90F2E"/>
    <w:rsid w:val="00450CCF"/>
  </w:style>
  <w:style w:type="paragraph" w:customStyle="1" w:styleId="AEDE6F4ED999403C96EC254054EB75D6">
    <w:name w:val="AEDE6F4ED999403C96EC254054EB75D6"/>
    <w:rsid w:val="00450CCF"/>
  </w:style>
  <w:style w:type="paragraph" w:customStyle="1" w:styleId="4D6F0B5BE3C34FB38A5D9F31FEFD1D47">
    <w:name w:val="4D6F0B5BE3C34FB38A5D9F31FEFD1D47"/>
    <w:rsid w:val="00450CCF"/>
  </w:style>
  <w:style w:type="paragraph" w:customStyle="1" w:styleId="CA1E32ED5B0944F7897EBBB347EE7F7D">
    <w:name w:val="CA1E32ED5B0944F7897EBBB347EE7F7D"/>
    <w:rsid w:val="00450CCF"/>
  </w:style>
  <w:style w:type="paragraph" w:customStyle="1" w:styleId="96C9340D97CE4D32BD363EF4CEE04411">
    <w:name w:val="96C9340D97CE4D32BD363EF4CEE04411"/>
    <w:rsid w:val="00450CCF"/>
  </w:style>
  <w:style w:type="paragraph" w:customStyle="1" w:styleId="34D3DB88DDB44FD2BE95AEA2425FD5FB">
    <w:name w:val="34D3DB88DDB44FD2BE95AEA2425FD5FB"/>
    <w:rsid w:val="00450CCF"/>
  </w:style>
  <w:style w:type="paragraph" w:customStyle="1" w:styleId="FB0E4E61D4324DE9997352744B1735FB">
    <w:name w:val="FB0E4E61D4324DE9997352744B1735FB"/>
    <w:rsid w:val="00450CCF"/>
  </w:style>
  <w:style w:type="paragraph" w:customStyle="1" w:styleId="A227C8FF4D79495FABC0C57289E2FAEF">
    <w:name w:val="A227C8FF4D79495FABC0C57289E2FAEF"/>
    <w:rsid w:val="00450CCF"/>
  </w:style>
  <w:style w:type="paragraph" w:customStyle="1" w:styleId="BABB879E4A7F4ADA97A55263C03F0530">
    <w:name w:val="BABB879E4A7F4ADA97A55263C03F0530"/>
    <w:rsid w:val="00450CCF"/>
  </w:style>
  <w:style w:type="paragraph" w:customStyle="1" w:styleId="46AFCBFC45AA4708A1EC1F7DF6ABB5D5">
    <w:name w:val="46AFCBFC45AA4708A1EC1F7DF6ABB5D5"/>
    <w:rsid w:val="00450CCF"/>
  </w:style>
  <w:style w:type="paragraph" w:customStyle="1" w:styleId="CBEC5C7CAF334C918C8CCB9004F813FD">
    <w:name w:val="CBEC5C7CAF334C918C8CCB9004F813FD"/>
    <w:rsid w:val="00450CCF"/>
  </w:style>
  <w:style w:type="paragraph" w:customStyle="1" w:styleId="719C6CC434534293AABB0B86F61F1A85">
    <w:name w:val="719C6CC434534293AABB0B86F61F1A85"/>
    <w:rsid w:val="00450CCF"/>
  </w:style>
  <w:style w:type="paragraph" w:customStyle="1" w:styleId="50DC2B36D3E74D5CA792395FEC9A033D">
    <w:name w:val="50DC2B36D3E74D5CA792395FEC9A033D"/>
    <w:rsid w:val="00450CCF"/>
  </w:style>
  <w:style w:type="paragraph" w:customStyle="1" w:styleId="CB5F889E4B054B57A7BF85D410A8BBE3">
    <w:name w:val="CB5F889E4B054B57A7BF85D410A8BBE3"/>
    <w:rsid w:val="00450CCF"/>
  </w:style>
  <w:style w:type="paragraph" w:customStyle="1" w:styleId="6182F78FFAFC4316B8F1BA024BAD4B4C">
    <w:name w:val="6182F78FFAFC4316B8F1BA024BAD4B4C"/>
    <w:rsid w:val="00450CCF"/>
  </w:style>
  <w:style w:type="paragraph" w:customStyle="1" w:styleId="3B0AF6E51E1C467DAEA173868B6F8196">
    <w:name w:val="3B0AF6E51E1C467DAEA173868B6F8196"/>
    <w:rsid w:val="00450CCF"/>
  </w:style>
  <w:style w:type="paragraph" w:customStyle="1" w:styleId="B30AD5FAF6644CFBA1C9A95EEECF2DAE">
    <w:name w:val="B30AD5FAF6644CFBA1C9A95EEECF2DAE"/>
    <w:rsid w:val="00450CCF"/>
  </w:style>
  <w:style w:type="paragraph" w:customStyle="1" w:styleId="F831BCB3F8ED4097A887B2B3CC32C0AC">
    <w:name w:val="F831BCB3F8ED4097A887B2B3CC32C0AC"/>
    <w:rsid w:val="00450CCF"/>
  </w:style>
  <w:style w:type="paragraph" w:customStyle="1" w:styleId="1779AB31E5B24DF2AD1181C8924CB2D4">
    <w:name w:val="1779AB31E5B24DF2AD1181C8924CB2D4"/>
    <w:rsid w:val="00450CCF"/>
  </w:style>
  <w:style w:type="paragraph" w:customStyle="1" w:styleId="AB2F0026A10A492E86CAE6DBE4392DCE">
    <w:name w:val="AB2F0026A10A492E86CAE6DBE4392DCE"/>
    <w:rsid w:val="00450CCF"/>
  </w:style>
  <w:style w:type="paragraph" w:customStyle="1" w:styleId="DC4B96090C5641ECA80527461E245D52">
    <w:name w:val="DC4B96090C5641ECA80527461E245D52"/>
    <w:rsid w:val="00450CCF"/>
  </w:style>
  <w:style w:type="paragraph" w:customStyle="1" w:styleId="CA91FB78CFBB4830B70306219ACCF959">
    <w:name w:val="CA91FB78CFBB4830B70306219ACCF959"/>
    <w:rsid w:val="00450CCF"/>
  </w:style>
  <w:style w:type="paragraph" w:customStyle="1" w:styleId="7E8F1ED65D8B4A4E8181BD5B5C9E8866">
    <w:name w:val="7E8F1ED65D8B4A4E8181BD5B5C9E8866"/>
    <w:rsid w:val="00450CCF"/>
  </w:style>
  <w:style w:type="paragraph" w:customStyle="1" w:styleId="28EAB86B69A54A9280A334E447A1A358">
    <w:name w:val="28EAB86B69A54A9280A334E447A1A358"/>
    <w:rsid w:val="00450CCF"/>
  </w:style>
  <w:style w:type="paragraph" w:customStyle="1" w:styleId="6E429490076C40A9A65CB6C4FC044854">
    <w:name w:val="6E429490076C40A9A65CB6C4FC044854"/>
    <w:rsid w:val="00450CCF"/>
  </w:style>
  <w:style w:type="paragraph" w:customStyle="1" w:styleId="97A8B0C8852646B68A07972F7E7CF7A9">
    <w:name w:val="97A8B0C8852646B68A07972F7E7CF7A9"/>
    <w:rsid w:val="00450CCF"/>
  </w:style>
  <w:style w:type="paragraph" w:customStyle="1" w:styleId="15745F209B414821A702AA2B62AF574B">
    <w:name w:val="15745F209B414821A702AA2B62AF574B"/>
    <w:rsid w:val="00450CCF"/>
  </w:style>
  <w:style w:type="paragraph" w:customStyle="1" w:styleId="6B13CFE9FC494C9488FD02FFEC55B2BA">
    <w:name w:val="6B13CFE9FC494C9488FD02FFEC55B2BA"/>
    <w:rsid w:val="00450CCF"/>
  </w:style>
  <w:style w:type="paragraph" w:customStyle="1" w:styleId="C23D030E52C84906B1B97F6F6884962D">
    <w:name w:val="C23D030E52C84906B1B97F6F6884962D"/>
    <w:rsid w:val="00450CCF"/>
  </w:style>
  <w:style w:type="paragraph" w:customStyle="1" w:styleId="BF69E29815F040AD97CD51C98239A517">
    <w:name w:val="BF69E29815F040AD97CD51C98239A517"/>
    <w:rsid w:val="00450CCF"/>
  </w:style>
  <w:style w:type="paragraph" w:customStyle="1" w:styleId="BC797FE61E5747B98B3A96E09D10A6A5">
    <w:name w:val="BC797FE61E5747B98B3A96E09D10A6A5"/>
    <w:rsid w:val="00450CCF"/>
  </w:style>
  <w:style w:type="paragraph" w:customStyle="1" w:styleId="2826433BCE264FDBBBABCA1C36DFF62E">
    <w:name w:val="2826433BCE264FDBBBABCA1C36DFF62E"/>
    <w:rsid w:val="00450CCF"/>
  </w:style>
  <w:style w:type="paragraph" w:customStyle="1" w:styleId="96D1DBA13FA34F0AA20455ECF99D6D30">
    <w:name w:val="96D1DBA13FA34F0AA20455ECF99D6D30"/>
    <w:rsid w:val="00450CCF"/>
  </w:style>
  <w:style w:type="paragraph" w:customStyle="1" w:styleId="FAEEF343CA574ED19B73B837A48236B6">
    <w:name w:val="FAEEF343CA574ED19B73B837A48236B6"/>
    <w:rsid w:val="00450CCF"/>
  </w:style>
  <w:style w:type="paragraph" w:customStyle="1" w:styleId="4C4496C4F67E4D5AB9073B29EF47CA26">
    <w:name w:val="4C4496C4F67E4D5AB9073B29EF47CA26"/>
    <w:rsid w:val="00450CCF"/>
  </w:style>
  <w:style w:type="paragraph" w:customStyle="1" w:styleId="BD5CB701F8104AEF85994D3E19D9218F">
    <w:name w:val="BD5CB701F8104AEF85994D3E19D9218F"/>
    <w:rsid w:val="00450CCF"/>
  </w:style>
  <w:style w:type="paragraph" w:customStyle="1" w:styleId="41DB52978ACE455EA48AC33A9AC27208">
    <w:name w:val="41DB52978ACE455EA48AC33A9AC27208"/>
    <w:rsid w:val="00450CCF"/>
  </w:style>
  <w:style w:type="paragraph" w:customStyle="1" w:styleId="9ACCF6C9CCC647EE880CA0E416F8B2F5">
    <w:name w:val="9ACCF6C9CCC647EE880CA0E416F8B2F5"/>
    <w:rsid w:val="00450CCF"/>
  </w:style>
  <w:style w:type="paragraph" w:customStyle="1" w:styleId="CE82EF9C8EE9434F9B006BC31934E7CA">
    <w:name w:val="CE82EF9C8EE9434F9B006BC31934E7CA"/>
    <w:rsid w:val="00450CCF"/>
  </w:style>
  <w:style w:type="paragraph" w:customStyle="1" w:styleId="DE7BD390299E403EBC67A854805F7B88">
    <w:name w:val="DE7BD390299E403EBC67A854805F7B88"/>
    <w:rsid w:val="005A790D"/>
  </w:style>
  <w:style w:type="paragraph" w:customStyle="1" w:styleId="5DDB25431529406FAB0792CE2CDD0B3A">
    <w:name w:val="5DDB25431529406FAB0792CE2CDD0B3A"/>
    <w:rsid w:val="005A790D"/>
  </w:style>
  <w:style w:type="paragraph" w:customStyle="1" w:styleId="B708E269E19642BDA460860DFE47E200">
    <w:name w:val="B708E269E19642BDA460860DFE47E200"/>
    <w:rsid w:val="005A790D"/>
  </w:style>
  <w:style w:type="paragraph" w:customStyle="1" w:styleId="326E4FDA76D24F0BB1011A289F9439F3">
    <w:name w:val="326E4FDA76D24F0BB1011A289F9439F3"/>
    <w:rsid w:val="005A790D"/>
  </w:style>
  <w:style w:type="paragraph" w:customStyle="1" w:styleId="6BBF3EF083204FD1A818D99F8809C125">
    <w:name w:val="6BBF3EF083204FD1A818D99F8809C125"/>
    <w:rsid w:val="005A790D"/>
  </w:style>
  <w:style w:type="paragraph" w:customStyle="1" w:styleId="A20EAA23ABA54455971660A1D17B426B">
    <w:name w:val="A20EAA23ABA54455971660A1D17B426B"/>
    <w:rsid w:val="005A790D"/>
  </w:style>
  <w:style w:type="paragraph" w:customStyle="1" w:styleId="21029A2AC2EA44BCAA8F29CA6C853064">
    <w:name w:val="21029A2AC2EA44BCAA8F29CA6C853064"/>
    <w:rsid w:val="005A790D"/>
  </w:style>
  <w:style w:type="paragraph" w:customStyle="1" w:styleId="345E50EF776B4FABB15C2FE53A1FF9EA">
    <w:name w:val="345E50EF776B4FABB15C2FE53A1FF9EA"/>
    <w:rsid w:val="005A790D"/>
  </w:style>
  <w:style w:type="paragraph" w:customStyle="1" w:styleId="B9C69128E9E0416581FBA4C4FA0871D7">
    <w:name w:val="B9C69128E9E0416581FBA4C4FA0871D7"/>
    <w:rsid w:val="005A790D"/>
  </w:style>
  <w:style w:type="paragraph" w:customStyle="1" w:styleId="B8A09B71BBE743E799CF595325334089">
    <w:name w:val="B8A09B71BBE743E799CF595325334089"/>
    <w:rsid w:val="005A790D"/>
  </w:style>
  <w:style w:type="paragraph" w:customStyle="1" w:styleId="69834B5C8170455297FBF8B39660981B">
    <w:name w:val="69834B5C8170455297FBF8B39660981B"/>
    <w:rsid w:val="005A790D"/>
  </w:style>
  <w:style w:type="paragraph" w:customStyle="1" w:styleId="07197CF896D9497094FC85DDDDAF54E5">
    <w:name w:val="07197CF896D9497094FC85DDDDAF54E5"/>
    <w:rsid w:val="00450CCF"/>
  </w:style>
  <w:style w:type="paragraph" w:customStyle="1" w:styleId="EBD2D4F4AAC14A6BB9C115F194E9642F">
    <w:name w:val="EBD2D4F4AAC14A6BB9C115F194E9642F"/>
    <w:rsid w:val="00450CCF"/>
  </w:style>
  <w:style w:type="paragraph" w:customStyle="1" w:styleId="0AE3097A8E724658B1985977C6C23A5E">
    <w:name w:val="0AE3097A8E724658B1985977C6C23A5E"/>
    <w:rsid w:val="00450CCF"/>
  </w:style>
  <w:style w:type="paragraph" w:customStyle="1" w:styleId="14857BC840514002919D33576407DAF6">
    <w:name w:val="14857BC840514002919D33576407DAF6"/>
    <w:rsid w:val="00450CCF"/>
  </w:style>
  <w:style w:type="paragraph" w:customStyle="1" w:styleId="9565E6C64C154ED297F232BB59A6EC56">
    <w:name w:val="9565E6C64C154ED297F232BB59A6EC56"/>
    <w:rsid w:val="00450CCF"/>
  </w:style>
  <w:style w:type="paragraph" w:customStyle="1" w:styleId="425043F3518D4379BA1FE3A3D2842147">
    <w:name w:val="425043F3518D4379BA1FE3A3D2842147"/>
    <w:rsid w:val="00450CCF"/>
  </w:style>
  <w:style w:type="paragraph" w:customStyle="1" w:styleId="45081243CBF749BC85C23DC1D5401EE9">
    <w:name w:val="45081243CBF749BC85C23DC1D5401EE9"/>
    <w:rsid w:val="00450CCF"/>
  </w:style>
  <w:style w:type="paragraph" w:customStyle="1" w:styleId="8F55B5E3C96B409A8D2F21ECECBC5EBC">
    <w:name w:val="8F55B5E3C96B409A8D2F21ECECBC5EBC"/>
    <w:rsid w:val="00450CCF"/>
  </w:style>
  <w:style w:type="paragraph" w:customStyle="1" w:styleId="6D6F1310F5014189B1DA5B974656857A">
    <w:name w:val="6D6F1310F5014189B1DA5B974656857A"/>
    <w:rsid w:val="00450CCF"/>
  </w:style>
  <w:style w:type="paragraph" w:customStyle="1" w:styleId="DCA80912A2C54D31BAE72A2089DBDC1E">
    <w:name w:val="DCA80912A2C54D31BAE72A2089DBDC1E"/>
    <w:rsid w:val="00450CCF"/>
  </w:style>
  <w:style w:type="paragraph" w:customStyle="1" w:styleId="779CEB581CAF41F5AF3A58BBAFFFAC51">
    <w:name w:val="779CEB581CAF41F5AF3A58BBAFFFAC51"/>
    <w:rsid w:val="00450CCF"/>
  </w:style>
  <w:style w:type="paragraph" w:customStyle="1" w:styleId="F2364D6C351247D88253D2A9B3CD6984">
    <w:name w:val="F2364D6C351247D88253D2A9B3CD6984"/>
    <w:rsid w:val="001057AF"/>
  </w:style>
  <w:style w:type="paragraph" w:customStyle="1" w:styleId="C15043E817034D428CE120FD330B5F25">
    <w:name w:val="C15043E817034D428CE120FD330B5F25"/>
    <w:rsid w:val="001057AF"/>
  </w:style>
  <w:style w:type="paragraph" w:customStyle="1" w:styleId="B7B80FFF1EF044EE84DABC04C1AC346D">
    <w:name w:val="B7B80FFF1EF044EE84DABC04C1AC346D"/>
    <w:rsid w:val="000C017D"/>
  </w:style>
  <w:style w:type="paragraph" w:customStyle="1" w:styleId="98B8BF9113AC432CA127713F8725BF5E">
    <w:name w:val="98B8BF9113AC432CA127713F8725BF5E"/>
    <w:rsid w:val="000C017D"/>
  </w:style>
  <w:style w:type="paragraph" w:customStyle="1" w:styleId="6DE331127BC6484380292EF8A2BF9B3E">
    <w:name w:val="6DE331127BC6484380292EF8A2BF9B3E"/>
    <w:rsid w:val="000C017D"/>
  </w:style>
  <w:style w:type="paragraph" w:customStyle="1" w:styleId="EF4BEFFF83E04616B3171AADE9EA3B00">
    <w:name w:val="EF4BEFFF83E04616B3171AADE9EA3B00"/>
    <w:rsid w:val="000C017D"/>
  </w:style>
  <w:style w:type="paragraph" w:customStyle="1" w:styleId="B8E06DC296DA43C3A8BB4F1F5499A60E">
    <w:name w:val="B8E06DC296DA43C3A8BB4F1F5499A60E"/>
    <w:rsid w:val="000C017D"/>
  </w:style>
  <w:style w:type="paragraph" w:customStyle="1" w:styleId="E4788FA78020404EBC61043277E75523">
    <w:name w:val="E4788FA78020404EBC61043277E75523"/>
    <w:rsid w:val="000C017D"/>
  </w:style>
  <w:style w:type="paragraph" w:customStyle="1" w:styleId="4B37F38C2B6349D5BA26BD1B00A385D9">
    <w:name w:val="4B37F38C2B6349D5BA26BD1B00A385D9"/>
    <w:rsid w:val="000C017D"/>
  </w:style>
  <w:style w:type="paragraph" w:customStyle="1" w:styleId="0FDE02819E96492595385B78BAA964C0">
    <w:name w:val="0FDE02819E96492595385B78BAA964C0"/>
    <w:rsid w:val="000C017D"/>
  </w:style>
  <w:style w:type="paragraph" w:customStyle="1" w:styleId="661183427FF64948AA5E2B345280AB61">
    <w:name w:val="661183427FF64948AA5E2B345280AB61"/>
    <w:rsid w:val="000C017D"/>
  </w:style>
  <w:style w:type="paragraph" w:customStyle="1" w:styleId="B4C834492B4C4AD8B4DDE33DF2C40B0F">
    <w:name w:val="B4C834492B4C4AD8B4DDE33DF2C40B0F"/>
    <w:rsid w:val="000C017D"/>
  </w:style>
  <w:style w:type="paragraph" w:customStyle="1" w:styleId="F1D105165F304E178B39B1D837A7E79E">
    <w:name w:val="F1D105165F304E178B39B1D837A7E79E"/>
    <w:rsid w:val="000C017D"/>
  </w:style>
  <w:style w:type="paragraph" w:customStyle="1" w:styleId="FF0113128B2F48E291862A3AF00D8B51">
    <w:name w:val="FF0113128B2F48E291862A3AF00D8B51"/>
    <w:rsid w:val="000C017D"/>
  </w:style>
  <w:style w:type="paragraph" w:customStyle="1" w:styleId="C6F48E4BE338478F94ACCB1AAE6D1C97">
    <w:name w:val="C6F48E4BE338478F94ACCB1AAE6D1C97"/>
    <w:rsid w:val="000C017D"/>
  </w:style>
  <w:style w:type="paragraph" w:customStyle="1" w:styleId="F693390A002846478983A4326AA3F8D6">
    <w:name w:val="F693390A002846478983A4326AA3F8D6"/>
    <w:rsid w:val="000C017D"/>
  </w:style>
  <w:style w:type="paragraph" w:customStyle="1" w:styleId="3074418EAD3D44EBAE38124C24F5CB42">
    <w:name w:val="3074418EAD3D44EBAE38124C24F5CB42"/>
    <w:rsid w:val="000C017D"/>
  </w:style>
  <w:style w:type="paragraph" w:customStyle="1" w:styleId="8CD2ABEC8C8E4B139C7888761145C130">
    <w:name w:val="8CD2ABEC8C8E4B139C7888761145C130"/>
    <w:rsid w:val="000C017D"/>
  </w:style>
  <w:style w:type="paragraph" w:customStyle="1" w:styleId="B8577E37BA6A44F7A6830B38E4AD932E">
    <w:name w:val="B8577E37BA6A44F7A6830B38E4AD932E"/>
    <w:rsid w:val="000C017D"/>
  </w:style>
  <w:style w:type="paragraph" w:customStyle="1" w:styleId="F278F0B87E5749CD8FB7A410E1BE954E">
    <w:name w:val="F278F0B87E5749CD8FB7A410E1BE954E"/>
    <w:rsid w:val="000C017D"/>
  </w:style>
  <w:style w:type="paragraph" w:customStyle="1" w:styleId="8B316EEAAD2746A6823A5771102AC6F4">
    <w:name w:val="8B316EEAAD2746A6823A5771102AC6F4"/>
    <w:rsid w:val="000C017D"/>
  </w:style>
  <w:style w:type="paragraph" w:customStyle="1" w:styleId="63022C1AE9C349E3A8684332AC520A40">
    <w:name w:val="63022C1AE9C349E3A8684332AC520A40"/>
    <w:rsid w:val="000C017D"/>
  </w:style>
  <w:style w:type="paragraph" w:customStyle="1" w:styleId="29233619DA2F4508A888A2F61D3B38EF">
    <w:name w:val="29233619DA2F4508A888A2F61D3B38EF"/>
    <w:rsid w:val="000C017D"/>
  </w:style>
  <w:style w:type="paragraph" w:customStyle="1" w:styleId="8E1A50B1D97C4AE08D0205AAEAED0D3F">
    <w:name w:val="8E1A50B1D97C4AE08D0205AAEAED0D3F"/>
    <w:rsid w:val="000C017D"/>
  </w:style>
  <w:style w:type="paragraph" w:customStyle="1" w:styleId="DCA18FEF12C746348A973342CC3844FF">
    <w:name w:val="DCA18FEF12C746348A973342CC3844FF"/>
    <w:rsid w:val="00C623DA"/>
  </w:style>
  <w:style w:type="paragraph" w:customStyle="1" w:styleId="B2F587F9CBA045A883729D35CDD2A585">
    <w:name w:val="B2F587F9CBA045A883729D35CDD2A585"/>
    <w:rsid w:val="00C623DA"/>
  </w:style>
  <w:style w:type="paragraph" w:customStyle="1" w:styleId="146D5E1C62FE47DD922CD134B9138DEB">
    <w:name w:val="146D5E1C62FE47DD922CD134B9138DEB"/>
    <w:rsid w:val="00C623DA"/>
  </w:style>
  <w:style w:type="paragraph" w:customStyle="1" w:styleId="BDF64EF56D454BA692F4FAC92AE58047">
    <w:name w:val="BDF64EF56D454BA692F4FAC92AE58047"/>
    <w:rsid w:val="00C623DA"/>
  </w:style>
  <w:style w:type="paragraph" w:customStyle="1" w:styleId="87E96975C8B04399A947FDBE8DEECA1C">
    <w:name w:val="87E96975C8B04399A947FDBE8DEECA1C"/>
    <w:rsid w:val="00C623DA"/>
  </w:style>
  <w:style w:type="paragraph" w:customStyle="1" w:styleId="42861B00AF154DBC872799AD2A6D9D77">
    <w:name w:val="42861B00AF154DBC872799AD2A6D9D77"/>
    <w:rsid w:val="00C6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4</Words>
  <Characters>26040</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Els Kok</cp:lastModifiedBy>
  <cp:revision>2</cp:revision>
  <cp:lastPrinted>2021-03-07T11:43:00Z</cp:lastPrinted>
  <dcterms:created xsi:type="dcterms:W3CDTF">2022-06-15T06:53:00Z</dcterms:created>
  <dcterms:modified xsi:type="dcterms:W3CDTF">2022-06-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